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9FB" w14:textId="77777777" w:rsidR="00BD0A01" w:rsidRPr="00FF1231" w:rsidRDefault="00BD0A01" w:rsidP="00FF1231">
      <w:pPr>
        <w:suppressAutoHyphens/>
        <w:ind w:left="-567" w:right="-563"/>
        <w:jc w:val="center"/>
        <w:rPr>
          <w:b/>
          <w:spacing w:val="60"/>
          <w:sz w:val="40"/>
        </w:rPr>
      </w:pPr>
      <w:r w:rsidRPr="00FF1231">
        <w:rPr>
          <w:b/>
          <w:spacing w:val="60"/>
          <w:sz w:val="40"/>
        </w:rPr>
        <w:t>DOCUMENTOS ESTÁNDAR DE LICITACIÓN</w:t>
      </w:r>
    </w:p>
    <w:p w14:paraId="4ED1F46A" w14:textId="77777777" w:rsidR="00BD0A01" w:rsidRPr="00FF1231" w:rsidRDefault="00BD0A01">
      <w:pPr>
        <w:suppressAutoHyphens/>
      </w:pPr>
    </w:p>
    <w:p w14:paraId="679A655D" w14:textId="77777777" w:rsidR="00BD0A01" w:rsidRPr="00FF1231" w:rsidRDefault="00BD0A01">
      <w:pPr>
        <w:suppressAutoHyphens/>
      </w:pPr>
    </w:p>
    <w:p w14:paraId="292F9F57" w14:textId="77777777" w:rsidR="00BD0A01" w:rsidRPr="00FF1231" w:rsidRDefault="00BD0A01">
      <w:pPr>
        <w:suppressAutoHyphens/>
      </w:pPr>
    </w:p>
    <w:p w14:paraId="23009E6E" w14:textId="77777777" w:rsidR="00BD0A01" w:rsidRPr="00FF1231" w:rsidRDefault="00BD0A01">
      <w:pPr>
        <w:suppressAutoHyphens/>
        <w:jc w:val="center"/>
        <w:rPr>
          <w:rFonts w:ascii="Times New Roman Bold" w:hAnsi="Times New Roman Bold"/>
          <w:b/>
          <w:sz w:val="84"/>
        </w:rPr>
      </w:pPr>
    </w:p>
    <w:p w14:paraId="69CAA2EC" w14:textId="77777777" w:rsidR="00BD0A01" w:rsidRPr="00FF1231" w:rsidRDefault="00BD0A01">
      <w:pPr>
        <w:suppressAutoHyphens/>
        <w:jc w:val="center"/>
        <w:rPr>
          <w:rFonts w:ascii="Times New Roman Bold" w:hAnsi="Times New Roman Bold"/>
          <w:b/>
          <w:sz w:val="84"/>
        </w:rPr>
      </w:pPr>
    </w:p>
    <w:p w14:paraId="1DD92415" w14:textId="77777777" w:rsidR="00BD0A01" w:rsidRPr="00FF1231" w:rsidRDefault="00BD0A01">
      <w:pPr>
        <w:suppressAutoHyphens/>
        <w:jc w:val="center"/>
        <w:rPr>
          <w:rFonts w:ascii="Times New Roman Bold" w:hAnsi="Times New Roman Bold"/>
          <w:b/>
          <w:sz w:val="84"/>
        </w:rPr>
      </w:pPr>
      <w:r w:rsidRPr="00FF1231">
        <w:rPr>
          <w:rFonts w:ascii="Times New Roman Bold" w:hAnsi="Times New Roman Bold"/>
          <w:b/>
          <w:sz w:val="84"/>
        </w:rPr>
        <w:t>Contratación de Obras</w:t>
      </w:r>
    </w:p>
    <w:p w14:paraId="2E4A0622" w14:textId="77777777" w:rsidR="00BD0A01" w:rsidRPr="00FF1231" w:rsidRDefault="00BD0A01">
      <w:pPr>
        <w:suppressAutoHyphens/>
      </w:pPr>
    </w:p>
    <w:p w14:paraId="68DA0B49" w14:textId="77777777" w:rsidR="00BD0A01" w:rsidRDefault="00BD0A01">
      <w:pPr>
        <w:suppressAutoHyphens/>
      </w:pPr>
    </w:p>
    <w:p w14:paraId="0FEFCD8F" w14:textId="77777777" w:rsidR="003F2770" w:rsidRDefault="003F2770">
      <w:pPr>
        <w:suppressAutoHyphens/>
      </w:pPr>
    </w:p>
    <w:p w14:paraId="7DAD98D9" w14:textId="77777777" w:rsidR="003F2770" w:rsidRPr="00FF1231" w:rsidRDefault="003F2770">
      <w:pPr>
        <w:suppressAutoHyphens/>
      </w:pPr>
    </w:p>
    <w:p w14:paraId="6A7ACB14" w14:textId="224C4263" w:rsidR="00710AE5" w:rsidRPr="00FF1231" w:rsidRDefault="00697F08" w:rsidP="00BD082B">
      <w:pPr>
        <w:jc w:val="center"/>
      </w:pPr>
      <w:r w:rsidRPr="00FF1231">
        <w:rPr>
          <w:bCs/>
          <w:color w:val="000000"/>
          <w:sz w:val="32"/>
          <w:szCs w:val="32"/>
        </w:rPr>
        <w:t>(</w:t>
      </w:r>
      <w:r w:rsidR="00BD082B">
        <w:rPr>
          <w:bCs/>
          <w:color w:val="000000"/>
          <w:sz w:val="32"/>
          <w:szCs w:val="32"/>
        </w:rPr>
        <w:t>Para ser usado en los procedimientos de licitación en los que aplica el mecanismo de descalificación por el Banco por incumplimiento de las Obligaciones EAS / ASx)</w:t>
      </w:r>
    </w:p>
    <w:p w14:paraId="03CDC105" w14:textId="77777777" w:rsidR="00BD0A01" w:rsidRPr="00FF1231" w:rsidRDefault="00BD0A01">
      <w:pPr>
        <w:suppressAutoHyphens/>
      </w:pPr>
    </w:p>
    <w:p w14:paraId="07728EDF" w14:textId="77777777" w:rsidR="00BD0A01" w:rsidRPr="00FF1231" w:rsidRDefault="00BD0A01">
      <w:pPr>
        <w:suppressAutoHyphens/>
      </w:pPr>
    </w:p>
    <w:p w14:paraId="50DFC160" w14:textId="77777777" w:rsidR="00BD0A01" w:rsidRDefault="00BD0A01">
      <w:pPr>
        <w:suppressAutoHyphens/>
      </w:pPr>
    </w:p>
    <w:p w14:paraId="330A5AD7" w14:textId="77777777" w:rsidR="003F2770" w:rsidRDefault="003F2770">
      <w:pPr>
        <w:suppressAutoHyphens/>
      </w:pPr>
    </w:p>
    <w:p w14:paraId="2F4BB137" w14:textId="629B8D54" w:rsidR="003F2770" w:rsidRDefault="003F2770">
      <w:pPr>
        <w:suppressAutoHyphens/>
      </w:pPr>
    </w:p>
    <w:p w14:paraId="0489C6A8" w14:textId="3496C72A" w:rsidR="00BD082B" w:rsidRDefault="00BD082B">
      <w:pPr>
        <w:suppressAutoHyphens/>
      </w:pPr>
    </w:p>
    <w:p w14:paraId="17636F93" w14:textId="5CBC21A8" w:rsidR="00BD082B" w:rsidRDefault="00BD082B">
      <w:pPr>
        <w:suppressAutoHyphens/>
      </w:pPr>
    </w:p>
    <w:p w14:paraId="38642045" w14:textId="7436C2AB" w:rsidR="00BD082B" w:rsidRDefault="00BD082B">
      <w:pPr>
        <w:suppressAutoHyphens/>
      </w:pPr>
    </w:p>
    <w:p w14:paraId="4D967D74" w14:textId="48AD143D" w:rsidR="00BD082B" w:rsidRDefault="00BD082B">
      <w:pPr>
        <w:suppressAutoHyphens/>
      </w:pPr>
    </w:p>
    <w:p w14:paraId="32EE41ED" w14:textId="7963EBCC" w:rsidR="009A0DA9" w:rsidRDefault="009A0DA9">
      <w:pPr>
        <w:suppressAutoHyphens/>
      </w:pPr>
    </w:p>
    <w:p w14:paraId="0959F4FD" w14:textId="5B183565" w:rsidR="009A0DA9" w:rsidRDefault="009A0DA9">
      <w:pPr>
        <w:suppressAutoHyphens/>
      </w:pPr>
    </w:p>
    <w:p w14:paraId="4AC55954" w14:textId="1000CC1A" w:rsidR="009A0DA9" w:rsidRDefault="009A0DA9">
      <w:pPr>
        <w:suppressAutoHyphens/>
      </w:pPr>
    </w:p>
    <w:p w14:paraId="09A2BA18" w14:textId="42C9EA7C" w:rsidR="009A0DA9" w:rsidRDefault="009A0DA9">
      <w:pPr>
        <w:suppressAutoHyphens/>
      </w:pPr>
    </w:p>
    <w:p w14:paraId="573560A0" w14:textId="35C8C234" w:rsidR="009A0DA9" w:rsidRDefault="009A0DA9">
      <w:pPr>
        <w:suppressAutoHyphens/>
      </w:pPr>
    </w:p>
    <w:p w14:paraId="71CF03D4" w14:textId="2DD2CC09" w:rsidR="009A0DA9" w:rsidRDefault="009A0DA9">
      <w:pPr>
        <w:suppressAutoHyphens/>
      </w:pPr>
    </w:p>
    <w:p w14:paraId="0AEA3E07" w14:textId="77777777" w:rsidR="009A0DA9" w:rsidRDefault="009A0DA9">
      <w:pPr>
        <w:suppressAutoHyphens/>
      </w:pPr>
    </w:p>
    <w:p w14:paraId="39E8484A" w14:textId="77777777" w:rsidR="00BD082B" w:rsidRDefault="00BD082B">
      <w:pPr>
        <w:suppressAutoHyphens/>
      </w:pPr>
    </w:p>
    <w:p w14:paraId="05DA4CEC" w14:textId="77777777" w:rsidR="003F2770" w:rsidRPr="00FF1231" w:rsidRDefault="003F2770">
      <w:pPr>
        <w:suppressAutoHyphens/>
      </w:pPr>
    </w:p>
    <w:p w14:paraId="22C5A738" w14:textId="77777777" w:rsidR="00BD0A01" w:rsidRPr="00FF1231" w:rsidRDefault="00BD0A01" w:rsidP="00BD0A01">
      <w:pPr>
        <w:jc w:val="center"/>
        <w:rPr>
          <w:rFonts w:ascii="Andes Bold" w:hAnsi="Andes Bold"/>
          <w:b/>
          <w:color w:val="000000"/>
          <w:sz w:val="18"/>
          <w:szCs w:val="18"/>
          <w:highlight w:val="yellow"/>
        </w:rPr>
      </w:pPr>
    </w:p>
    <w:p w14:paraId="13ACCCA3" w14:textId="5E34B7E1" w:rsidR="00BD0A01" w:rsidRPr="00FF1231" w:rsidRDefault="00410C1F" w:rsidP="00697F08">
      <w:pPr>
        <w:suppressAutoHyphens/>
        <w:jc w:val="left"/>
        <w:rPr>
          <w:b/>
          <w:sz w:val="28"/>
          <w:szCs w:val="28"/>
        </w:rPr>
      </w:pPr>
      <w:r>
        <w:rPr>
          <w:noProof/>
        </w:rPr>
        <w:drawing>
          <wp:inline distT="0" distB="0" distL="0" distR="0" wp14:anchorId="64ABD223" wp14:editId="1208F2E3">
            <wp:extent cx="1905000" cy="419100"/>
            <wp:effectExtent l="0" t="0" r="0" b="0"/>
            <wp:docPr id="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00BD0A01" w:rsidRPr="00FF1231">
        <w:rPr>
          <w:spacing w:val="-5"/>
          <w:sz w:val="16"/>
        </w:rPr>
        <w:tab/>
      </w:r>
      <w:r w:rsidR="00BD0A01" w:rsidRPr="00FF1231">
        <w:rPr>
          <w:spacing w:val="-5"/>
          <w:sz w:val="16"/>
        </w:rPr>
        <w:tab/>
      </w:r>
      <w:r w:rsidR="00BD0A01" w:rsidRPr="00FF1231">
        <w:rPr>
          <w:spacing w:val="-5"/>
          <w:sz w:val="16"/>
        </w:rPr>
        <w:tab/>
        <w:t xml:space="preserve">  </w:t>
      </w:r>
      <w:r w:rsidR="00BD0A01" w:rsidRPr="00FF1231">
        <w:rPr>
          <w:spacing w:val="-5"/>
          <w:sz w:val="16"/>
        </w:rPr>
        <w:tab/>
      </w:r>
      <w:r w:rsidR="00697F08" w:rsidRPr="00FF1231">
        <w:rPr>
          <w:spacing w:val="-5"/>
          <w:sz w:val="16"/>
        </w:rPr>
        <w:tab/>
      </w:r>
      <w:r w:rsidR="00697F08" w:rsidRPr="00FF1231">
        <w:rPr>
          <w:spacing w:val="-5"/>
          <w:sz w:val="16"/>
        </w:rPr>
        <w:tab/>
      </w:r>
      <w:r w:rsidR="00BD0A01" w:rsidRPr="00FF1231">
        <w:rPr>
          <w:spacing w:val="-5"/>
          <w:sz w:val="16"/>
        </w:rPr>
        <w:t xml:space="preserve">  </w:t>
      </w:r>
      <w:r w:rsidR="00EF12C0">
        <w:rPr>
          <w:b/>
          <w:sz w:val="28"/>
        </w:rPr>
        <w:t>Setiembre 2023</w:t>
      </w:r>
    </w:p>
    <w:p w14:paraId="67335304" w14:textId="77777777" w:rsidR="00BD0A01" w:rsidRPr="00FF1231" w:rsidRDefault="00BD0A01">
      <w:pPr>
        <w:jc w:val="left"/>
      </w:pPr>
    </w:p>
    <w:p w14:paraId="3704BD6F" w14:textId="77777777" w:rsidR="00BD0A01" w:rsidRPr="00FF1231" w:rsidRDefault="00710AE5" w:rsidP="00BD0A01">
      <w:r>
        <w:br w:type="page"/>
      </w:r>
      <w:r w:rsidR="00BD0A01" w:rsidRPr="00FF1231">
        <w:lastRenderedPageBreak/>
        <w:t>Este documento está sujeto a derechos de autor.</w:t>
      </w:r>
    </w:p>
    <w:p w14:paraId="4BE42444" w14:textId="77777777" w:rsidR="00BD0A01" w:rsidRPr="00FF1231" w:rsidRDefault="00BD0A01" w:rsidP="00BD0A01"/>
    <w:p w14:paraId="0A500F7C" w14:textId="77777777" w:rsidR="00606BAA" w:rsidRPr="00FF1231" w:rsidRDefault="00BD0A01" w:rsidP="00BD0A01">
      <w:r w:rsidRPr="00FF1231">
        <w:t>Se puede usar y reproducir únicamente para fines no comerciales. Se prohíbe todo uso comercial de estos documentos, incluidos, entre otros, su reventa, acceso remunerado, redistribución o su uso para obras derivadas, tales como traducciones no oficiales basadas en su contenido.</w:t>
      </w:r>
    </w:p>
    <w:p w14:paraId="1AB0BE4A" w14:textId="77777777" w:rsidR="00EC366A" w:rsidRDefault="00EC366A" w:rsidP="003D64D8">
      <w:pPr>
        <w:jc w:val="center"/>
        <w:sectPr w:rsidR="00EC366A" w:rsidSect="00CC01D3">
          <w:headerReference w:type="even" r:id="rId9"/>
          <w:headerReference w:type="default" r:id="rId10"/>
          <w:footerReference w:type="even" r:id="rId11"/>
          <w:footerReference w:type="default" r:id="rId12"/>
          <w:headerReference w:type="first" r:id="rId13"/>
          <w:endnotePr>
            <w:numFmt w:val="decimal"/>
          </w:endnotePr>
          <w:pgSz w:w="12240" w:h="15840" w:code="1"/>
          <w:pgMar w:top="1440" w:right="1440" w:bottom="1440" w:left="1440" w:header="720" w:footer="720" w:gutter="0"/>
          <w:pgNumType w:fmt="lowerRoman"/>
          <w:cols w:space="720"/>
          <w:noEndnote/>
          <w:titlePg/>
          <w:docGrid w:linePitch="326"/>
        </w:sectPr>
      </w:pPr>
    </w:p>
    <w:p w14:paraId="3C6EC62A" w14:textId="0980DD7A" w:rsidR="003D64D8" w:rsidRPr="004E5422" w:rsidRDefault="003D64D8" w:rsidP="003D64D8">
      <w:pPr>
        <w:jc w:val="center"/>
        <w:rPr>
          <w:b/>
          <w:sz w:val="48"/>
          <w:szCs w:val="48"/>
        </w:rPr>
      </w:pPr>
      <w:r w:rsidRPr="004E5422">
        <w:rPr>
          <w:b/>
          <w:sz w:val="48"/>
          <w:szCs w:val="48"/>
        </w:rPr>
        <w:lastRenderedPageBreak/>
        <w:t>Revision</w:t>
      </w:r>
      <w:r>
        <w:rPr>
          <w:b/>
          <w:sz w:val="48"/>
          <w:szCs w:val="48"/>
        </w:rPr>
        <w:t>e</w:t>
      </w:r>
      <w:r w:rsidRPr="004E5422">
        <w:rPr>
          <w:b/>
          <w:sz w:val="48"/>
          <w:szCs w:val="48"/>
        </w:rPr>
        <w:t>s</w:t>
      </w:r>
    </w:p>
    <w:p w14:paraId="00B502FE" w14:textId="77777777" w:rsidR="00BD0A01" w:rsidRPr="00FF1231" w:rsidRDefault="00BD0A01" w:rsidP="00BD0A01"/>
    <w:p w14:paraId="143E30D8" w14:textId="74A9B3B0" w:rsidR="00EF12C0" w:rsidRDefault="00EF12C0" w:rsidP="00884546">
      <w:pPr>
        <w:spacing w:before="360" w:after="240"/>
        <w:rPr>
          <w:b/>
          <w:bCs/>
          <w:sz w:val="32"/>
        </w:rPr>
      </w:pPr>
      <w:r>
        <w:rPr>
          <w:b/>
          <w:bCs/>
          <w:sz w:val="32"/>
        </w:rPr>
        <w:t>Julio 2023</w:t>
      </w:r>
    </w:p>
    <w:p w14:paraId="3889E6FD" w14:textId="0352B310" w:rsidR="00EF12C0" w:rsidRPr="000A7928" w:rsidRDefault="00EF12C0" w:rsidP="00EF12C0">
      <w:pPr>
        <w:spacing w:before="200" w:after="200"/>
      </w:pPr>
      <w:r w:rsidRPr="00710AE5">
        <w:t xml:space="preserve">Esta versión revisada de julio </w:t>
      </w:r>
      <w:r w:rsidRPr="003D64D8">
        <w:t xml:space="preserve">de </w:t>
      </w:r>
      <w:r>
        <w:t>2023</w:t>
      </w:r>
      <w:r w:rsidRPr="003D64D8">
        <w:t xml:space="preserve"> incorpora</w:t>
      </w:r>
      <w:r w:rsidR="00427F61">
        <w:t xml:space="preserve"> la reimpresión con enmiendas de 2022 de</w:t>
      </w:r>
      <w:r w:rsidRPr="003D64D8">
        <w:t xml:space="preserve"> las “Condiciones Generales” que son parte de las </w:t>
      </w:r>
      <w:r w:rsidR="00FE6F40" w:rsidRPr="003D64D8">
        <w:t>“</w:t>
      </w:r>
      <w:r w:rsidRPr="003D64D8">
        <w:t>Condiciones Generales para la Construcción de Edificaciones y Obras de Ingeniería Diseñadas por el Contratante (</w:t>
      </w:r>
      <w:r w:rsidR="00427F61" w:rsidRPr="003D64D8">
        <w:t>“</w:t>
      </w:r>
      <w:r w:rsidR="00427F61">
        <w:t>Libro Rojo</w:t>
      </w:r>
      <w:r w:rsidR="00427F61" w:rsidRPr="003D64D8">
        <w:t>”</w:t>
      </w:r>
      <w:r w:rsidR="00427F61">
        <w:t xml:space="preserve">) </w:t>
      </w:r>
      <w:r w:rsidRPr="003D64D8">
        <w:t>Segunda Edición, 2017</w:t>
      </w:r>
      <w:r w:rsidR="00427F61" w:rsidRPr="000A7928">
        <w:t>”</w:t>
      </w:r>
      <w:r w:rsidRPr="003D64D8">
        <w:t xml:space="preserve"> publicadas por la </w:t>
      </w:r>
      <w:r w:rsidRPr="00FD5E8D">
        <w:t>Fédération Internationale des Ingénieurs – Conseils (FIDIC</w:t>
      </w:r>
      <w:r w:rsidR="00427F61">
        <w:t>).</w:t>
      </w:r>
    </w:p>
    <w:p w14:paraId="60D96962" w14:textId="30E495CD" w:rsidR="00445C82" w:rsidRDefault="00445C82" w:rsidP="00884546">
      <w:pPr>
        <w:spacing w:before="360" w:after="240"/>
        <w:rPr>
          <w:b/>
          <w:bCs/>
          <w:sz w:val="32"/>
        </w:rPr>
      </w:pPr>
      <w:r>
        <w:rPr>
          <w:b/>
          <w:bCs/>
          <w:sz w:val="32"/>
        </w:rPr>
        <w:t>Enero 2021</w:t>
      </w:r>
    </w:p>
    <w:p w14:paraId="733C0237" w14:textId="214960A0" w:rsidR="00445C82" w:rsidRPr="009A58C6" w:rsidRDefault="00445C82" w:rsidP="009A58C6">
      <w:pPr>
        <w:spacing w:before="200" w:after="200"/>
        <w:ind w:right="84"/>
      </w:pPr>
      <w:r w:rsidRPr="009A58C6">
        <w:t>Esta revisión</w:t>
      </w:r>
      <w:r w:rsidR="009A58C6">
        <w:t xml:space="preserve"> incorpora disposiciones sobre la descalificación de los contratistas, y sus subcontratistas propuestos cuando corresponde, que han incumplido obligaciones </w:t>
      </w:r>
      <w:r w:rsidR="00076DED">
        <w:t>de</w:t>
      </w:r>
      <w:r w:rsidR="009A58C6">
        <w:t xml:space="preserve"> EAS / ASx</w:t>
      </w:r>
      <w:r w:rsidR="00076DED">
        <w:t xml:space="preserve">, a efecto de </w:t>
      </w:r>
      <w:r w:rsidR="009A58C6">
        <w:t xml:space="preserve"> prevenir la adjudicación de contratos con financiamiento del Banco. Las disposiciones de descalificación en la contrat</w:t>
      </w:r>
      <w:r w:rsidR="00076DED">
        <w:t>a</w:t>
      </w:r>
      <w:r w:rsidR="009A58C6">
        <w:t xml:space="preserve">ción de obras que usan este </w:t>
      </w:r>
      <w:r w:rsidR="00E95DB9">
        <w:t>DEL</w:t>
      </w:r>
      <w:r w:rsidR="009A58C6">
        <w:t xml:space="preserve"> aplican a contratos que se ejecutan en </w:t>
      </w:r>
      <w:r w:rsidR="00076DED">
        <w:t>P</w:t>
      </w:r>
      <w:r w:rsidR="009A58C6">
        <w:t xml:space="preserve">royectos que han sido evaluados como de alto riesgo </w:t>
      </w:r>
      <w:r w:rsidR="00076DED">
        <w:t xml:space="preserve">de Explotación y Abuso Sexual (EAS) y/o Acoso </w:t>
      </w:r>
      <w:r w:rsidR="00350A53">
        <w:t>S</w:t>
      </w:r>
      <w:r w:rsidR="00076DED">
        <w:t>exual (ASx).</w:t>
      </w:r>
      <w:r w:rsidR="009A58C6">
        <w:t xml:space="preserve"> </w:t>
      </w:r>
    </w:p>
    <w:p w14:paraId="3B40738F" w14:textId="0FACCCDD" w:rsidR="003D64D8" w:rsidRDefault="003D64D8" w:rsidP="00884546">
      <w:pPr>
        <w:spacing w:before="360" w:after="240"/>
        <w:rPr>
          <w:b/>
          <w:bCs/>
          <w:sz w:val="32"/>
        </w:rPr>
      </w:pPr>
      <w:r>
        <w:rPr>
          <w:b/>
          <w:bCs/>
          <w:sz w:val="32"/>
        </w:rPr>
        <w:t>Enero 2020</w:t>
      </w:r>
    </w:p>
    <w:p w14:paraId="329E1203" w14:textId="77777777" w:rsidR="003D64D8" w:rsidRDefault="003D64D8" w:rsidP="003D64D8">
      <w:pPr>
        <w:spacing w:before="200" w:after="200"/>
        <w:ind w:right="84"/>
      </w:pPr>
      <w:r>
        <w:t>EAS (Explotación y Agresión Sexuales) ha sido remplazado con EAS (Explotación y Abuso Sexuales) y ASx (Acoso Sexual), como corresponde.</w:t>
      </w:r>
    </w:p>
    <w:p w14:paraId="7525D2F4" w14:textId="77777777" w:rsidR="003D64D8" w:rsidRPr="00FF1231" w:rsidRDefault="003D64D8" w:rsidP="00FF1231">
      <w:pPr>
        <w:spacing w:before="200" w:after="200"/>
        <w:ind w:right="84"/>
      </w:pPr>
      <w:r>
        <w:t>Fueron realizadas mejoras en la redacción.</w:t>
      </w:r>
      <w:r>
        <w:rPr>
          <w:rStyle w:val="FootnoteReference"/>
        </w:rPr>
        <w:footnoteReference w:id="1"/>
      </w:r>
      <w:r>
        <w:t xml:space="preserve"> </w:t>
      </w:r>
    </w:p>
    <w:p w14:paraId="471AE0FD" w14:textId="77777777" w:rsidR="00697F08" w:rsidRPr="00710AE5" w:rsidRDefault="00697F08" w:rsidP="00884546">
      <w:pPr>
        <w:spacing w:before="360" w:after="240"/>
        <w:rPr>
          <w:b/>
          <w:bCs/>
          <w:sz w:val="32"/>
        </w:rPr>
      </w:pPr>
      <w:r w:rsidRPr="00710AE5">
        <w:rPr>
          <w:b/>
          <w:bCs/>
          <w:sz w:val="32"/>
        </w:rPr>
        <w:t>Julio 2019</w:t>
      </w:r>
    </w:p>
    <w:p w14:paraId="6D36179C" w14:textId="77777777" w:rsidR="0045337D" w:rsidRPr="000A7928" w:rsidRDefault="0045337D" w:rsidP="0045337D">
      <w:pPr>
        <w:spacing w:before="200" w:after="200"/>
      </w:pPr>
      <w:r w:rsidRPr="00710AE5">
        <w:t xml:space="preserve">Esta versión revisada de julio </w:t>
      </w:r>
      <w:r w:rsidRPr="003D64D8">
        <w:t xml:space="preserve">de 2019 incorpora las “Condiciones Generales” que son parte de las Condiciones Generales para la Construcción de Edificaciones y Obras de Ingeniería Diseñadas por el Contratante (Segunda Edición, 2017) publicadas por la </w:t>
      </w:r>
      <w:r w:rsidRPr="00FD5E8D">
        <w:t xml:space="preserve">Fédération Internationale des Ingénieurs – Conseils (FIDIC), y las </w:t>
      </w:r>
      <w:r w:rsidRPr="00FF458D">
        <w:t>“</w:t>
      </w:r>
      <w:r w:rsidRPr="00D243C5">
        <w:t>Condiciones Particulares” a ser usadas por los Prestatarios cuando se emplean estas “</w:t>
      </w:r>
      <w:r w:rsidRPr="000A7928">
        <w:t>Condiciones Generales”.</w:t>
      </w:r>
    </w:p>
    <w:p w14:paraId="4F34A35F" w14:textId="77777777" w:rsidR="00697F08" w:rsidRPr="00FF1231" w:rsidRDefault="0045337D" w:rsidP="00FF1231">
      <w:pPr>
        <w:spacing w:before="200" w:after="200"/>
      </w:pPr>
      <w:r w:rsidRPr="000A7928">
        <w:lastRenderedPageBreak/>
        <w:t>Los aspectos Ambientales y Sociales han sido actualizados. VBG</w:t>
      </w:r>
      <w:r w:rsidRPr="00AB65C6">
        <w:t xml:space="preserve">/EAS ha sido reemplazada por EAS, donde corresponde.  </w:t>
      </w:r>
    </w:p>
    <w:p w14:paraId="316C5C56" w14:textId="77777777" w:rsidR="00884546" w:rsidRPr="00710AE5" w:rsidRDefault="00884546" w:rsidP="00884546">
      <w:pPr>
        <w:spacing w:before="360" w:after="240"/>
        <w:rPr>
          <w:b/>
          <w:bCs/>
          <w:sz w:val="32"/>
        </w:rPr>
      </w:pPr>
      <w:r w:rsidRPr="00710AE5">
        <w:rPr>
          <w:b/>
          <w:bCs/>
          <w:sz w:val="32"/>
        </w:rPr>
        <w:t>Octubre 2017</w:t>
      </w:r>
    </w:p>
    <w:p w14:paraId="251F2D81" w14:textId="77777777" w:rsidR="00884546" w:rsidRPr="00FD5E8D" w:rsidRDefault="00884546" w:rsidP="00884546">
      <w:pPr>
        <w:rPr>
          <w:b/>
          <w:bCs/>
          <w:sz w:val="32"/>
          <w:szCs w:val="32"/>
        </w:rPr>
      </w:pPr>
      <w:r w:rsidRPr="00710AE5">
        <w:rPr>
          <w:bCs/>
        </w:rPr>
        <w:t>Esta versión revisada de octubre de 2017 incorpora nuevas disposiciones en materia medio ambiental, social, y de segu</w:t>
      </w:r>
      <w:r w:rsidRPr="003D64D8">
        <w:rPr>
          <w:bCs/>
        </w:rPr>
        <w:t>ridad y salud en el trabajo para agregar estipulaciones en materia de explotación y abuso sexuales (EAS) y violencia de género (VBG).</w:t>
      </w:r>
      <w:r w:rsidRPr="00FD5E8D">
        <w:rPr>
          <w:bCs/>
        </w:rPr>
        <w:t xml:space="preserve"> </w:t>
      </w:r>
    </w:p>
    <w:p w14:paraId="382174AC" w14:textId="77777777" w:rsidR="00BD0A01" w:rsidRPr="00FF1231" w:rsidRDefault="00BD0A01" w:rsidP="00BD0A01">
      <w:pPr>
        <w:spacing w:before="360" w:after="240"/>
        <w:jc w:val="left"/>
        <w:rPr>
          <w:b/>
          <w:bCs/>
          <w:color w:val="000000"/>
          <w:sz w:val="32"/>
        </w:rPr>
      </w:pPr>
      <w:r w:rsidRPr="00FF1231">
        <w:rPr>
          <w:b/>
          <w:color w:val="000000"/>
          <w:sz w:val="32"/>
        </w:rPr>
        <w:t>Enero de 2017</w:t>
      </w:r>
    </w:p>
    <w:p w14:paraId="7685B6E9" w14:textId="77777777" w:rsidR="00BD0A01" w:rsidRPr="00FF1231" w:rsidRDefault="00BD0A01" w:rsidP="00BD0A01">
      <w:pPr>
        <w:rPr>
          <w:bCs/>
          <w:color w:val="000000"/>
        </w:rPr>
      </w:pPr>
      <w:r w:rsidRPr="00FF1231">
        <w:rPr>
          <w:color w:val="000000"/>
        </w:rPr>
        <w:t xml:space="preserve">Esta versión revisada de enero de 2017 incorpora modificaciones destinadas a mejorar el cumplimiento de los requisitos en materia ambiental, social, </w:t>
      </w:r>
      <w:r w:rsidR="005C7B7E" w:rsidRPr="00FF1231">
        <w:rPr>
          <w:color w:val="000000"/>
        </w:rPr>
        <w:t>y de seguridad y salud en el trabajo</w:t>
      </w:r>
      <w:r w:rsidRPr="00FF1231">
        <w:rPr>
          <w:color w:val="000000"/>
        </w:rPr>
        <w:t xml:space="preserve">. La Guía del Usuario </w:t>
      </w:r>
      <w:r w:rsidR="00606BAA" w:rsidRPr="00FF1231">
        <w:rPr>
          <w:color w:val="000000"/>
        </w:rPr>
        <w:t xml:space="preserve">aún </w:t>
      </w:r>
      <w:r w:rsidRPr="00FF1231">
        <w:rPr>
          <w:color w:val="000000"/>
        </w:rPr>
        <w:t xml:space="preserve">no </w:t>
      </w:r>
      <w:r w:rsidR="00606BAA" w:rsidRPr="00FF1231">
        <w:rPr>
          <w:color w:val="000000"/>
        </w:rPr>
        <w:t>ha sido</w:t>
      </w:r>
      <w:r w:rsidRPr="00FF1231">
        <w:rPr>
          <w:color w:val="000000"/>
        </w:rPr>
        <w:t xml:space="preserve"> actualizad</w:t>
      </w:r>
      <w:r w:rsidR="00606BAA" w:rsidRPr="00FF1231">
        <w:rPr>
          <w:color w:val="000000"/>
        </w:rPr>
        <w:t>a</w:t>
      </w:r>
      <w:r w:rsidRPr="00FF1231">
        <w:rPr>
          <w:color w:val="000000"/>
        </w:rPr>
        <w:t xml:space="preserve"> </w:t>
      </w:r>
      <w:r w:rsidR="00606BAA" w:rsidRPr="00FF1231">
        <w:rPr>
          <w:color w:val="000000"/>
        </w:rPr>
        <w:t xml:space="preserve">para </w:t>
      </w:r>
      <w:r w:rsidRPr="00FF1231">
        <w:rPr>
          <w:color w:val="000000"/>
        </w:rPr>
        <w:t xml:space="preserve">reflejar </w:t>
      </w:r>
      <w:r w:rsidR="00606BAA" w:rsidRPr="00FF1231">
        <w:rPr>
          <w:color w:val="000000"/>
        </w:rPr>
        <w:t>esas</w:t>
      </w:r>
      <w:r w:rsidRPr="00FF1231">
        <w:rPr>
          <w:color w:val="000000"/>
        </w:rPr>
        <w:t xml:space="preserve"> modificaciones.</w:t>
      </w:r>
    </w:p>
    <w:p w14:paraId="02C6ECFA" w14:textId="77777777" w:rsidR="00BD0A01" w:rsidRPr="00FF1231" w:rsidRDefault="00BD0A01" w:rsidP="00BD0A01">
      <w:pPr>
        <w:rPr>
          <w:b/>
          <w:sz w:val="32"/>
          <w:szCs w:val="32"/>
        </w:rPr>
      </w:pPr>
    </w:p>
    <w:p w14:paraId="247DEEB1" w14:textId="77777777" w:rsidR="00BD0A01" w:rsidRPr="00FF1231" w:rsidRDefault="00BD0A01" w:rsidP="00BD0A01">
      <w:pPr>
        <w:rPr>
          <w:b/>
          <w:sz w:val="32"/>
          <w:szCs w:val="32"/>
        </w:rPr>
      </w:pPr>
      <w:r w:rsidRPr="00FF1231">
        <w:rPr>
          <w:b/>
          <w:sz w:val="32"/>
        </w:rPr>
        <w:t>Abril de 2015</w:t>
      </w:r>
    </w:p>
    <w:p w14:paraId="0E3AB4CD" w14:textId="77777777" w:rsidR="00BD0A01" w:rsidRPr="00FF1231" w:rsidRDefault="00BD0A01" w:rsidP="00BD0A01">
      <w:pPr>
        <w:rPr>
          <w:b/>
          <w:sz w:val="32"/>
          <w:szCs w:val="32"/>
        </w:rPr>
      </w:pPr>
    </w:p>
    <w:p w14:paraId="7D36E54D" w14:textId="77777777" w:rsidR="00BD0A01" w:rsidRPr="00FF1231" w:rsidRDefault="00BD0A01" w:rsidP="00BD0A01">
      <w:r w:rsidRPr="00FF1231">
        <w:t xml:space="preserve">Esta versión revisada de abril de 2015 amplía lo dispuesto en el párrafo j) de la </w:t>
      </w:r>
      <w:r w:rsidR="00395F25">
        <w:t>S</w:t>
      </w:r>
      <w:r w:rsidRPr="00FF1231">
        <w:t xml:space="preserve">ección IV, </w:t>
      </w:r>
      <w:r w:rsidRPr="00FF1231">
        <w:rPr>
          <w:cs/>
        </w:rPr>
        <w:t>“</w:t>
      </w:r>
      <w:r w:rsidRPr="00FF1231">
        <w:t>Carta de la Oferta</w:t>
      </w:r>
      <w:r w:rsidRPr="00FF1231">
        <w:rPr>
          <w:cs/>
        </w:rPr>
        <w:t>”</w:t>
      </w:r>
      <w:r w:rsidRPr="00FF1231">
        <w:t>, sobre la elegibilidad de los Licitantes.</w:t>
      </w:r>
    </w:p>
    <w:p w14:paraId="3E07AA17" w14:textId="77777777" w:rsidR="00BD0A01" w:rsidRPr="00FF1231" w:rsidRDefault="00BD0A01" w:rsidP="00BD0A01"/>
    <w:p w14:paraId="47151C95" w14:textId="77777777" w:rsidR="00BD0A01" w:rsidRPr="00FF1231" w:rsidRDefault="00BD0A01" w:rsidP="00BD0A01">
      <w:pPr>
        <w:rPr>
          <w:b/>
          <w:sz w:val="32"/>
          <w:szCs w:val="32"/>
        </w:rPr>
      </w:pPr>
      <w:r w:rsidRPr="00FF1231">
        <w:rPr>
          <w:b/>
          <w:sz w:val="32"/>
        </w:rPr>
        <w:t>Marzo de 2012</w:t>
      </w:r>
    </w:p>
    <w:p w14:paraId="0FF64D02" w14:textId="77777777" w:rsidR="00BD0A01" w:rsidRPr="00FF1231" w:rsidRDefault="00BD0A01" w:rsidP="00BD0A01"/>
    <w:p w14:paraId="76F50723" w14:textId="77777777" w:rsidR="00BD0A01" w:rsidRPr="00FF1231" w:rsidRDefault="00BD0A01" w:rsidP="00BD0A01">
      <w:r w:rsidRPr="00FF1231">
        <w:t xml:space="preserve">La revisión realizada en marzo de 2012 incorpora cambios que reflejan la experiencia del Banco en el uso de versiones anteriores de este documento (la última versión actualizada tenía fecha de agosto de 2010), corrige incongruencias dentro de las cláusulas del documento e incorpora cambios de acuerdo con las Normas para la Adquisición de Bienes, Obras y Servicios Distintos de los de Consultoría, publicadas en enero de 2011. </w:t>
      </w:r>
    </w:p>
    <w:p w14:paraId="472015CC" w14:textId="77777777" w:rsidR="006425F2" w:rsidRDefault="006425F2" w:rsidP="00BD0A01"/>
    <w:p w14:paraId="311FB982" w14:textId="632CC21F" w:rsidR="00BD0A01" w:rsidRPr="00FF1231" w:rsidRDefault="00BD0A01" w:rsidP="00BD0A01">
      <w:r w:rsidRPr="00FF1231">
        <w:t xml:space="preserve">Esta revisión también incorpora a la </w:t>
      </w:r>
      <w:r w:rsidR="00395F25">
        <w:t>S</w:t>
      </w:r>
      <w:r w:rsidRPr="00FF1231">
        <w:t xml:space="preserve">ección VIII, Condiciones Generales (CG), los cambios más recientes acordados entre los Bancos Multilaterales de Desarrollo y la Federación Internacional de Ingenieros Consultores (FIDIC). </w:t>
      </w:r>
    </w:p>
    <w:p w14:paraId="291C8A5E" w14:textId="77777777" w:rsidR="00BD0A01" w:rsidRPr="00FF1231" w:rsidRDefault="00BD0A01" w:rsidP="00BD0A01">
      <w:pPr>
        <w:rPr>
          <w:b/>
          <w:sz w:val="32"/>
          <w:szCs w:val="32"/>
        </w:rPr>
      </w:pPr>
    </w:p>
    <w:p w14:paraId="46F4FF55" w14:textId="77777777" w:rsidR="00BD0A01" w:rsidRPr="00FF1231" w:rsidRDefault="00BD0A01" w:rsidP="00BD0A01">
      <w:pPr>
        <w:rPr>
          <w:b/>
          <w:sz w:val="32"/>
          <w:szCs w:val="32"/>
        </w:rPr>
      </w:pPr>
      <w:r w:rsidRPr="00FF1231">
        <w:rPr>
          <w:b/>
          <w:sz w:val="32"/>
        </w:rPr>
        <w:t>Agosto de 2010</w:t>
      </w:r>
    </w:p>
    <w:p w14:paraId="3FF428C9" w14:textId="77777777" w:rsidR="00BD0A01" w:rsidRPr="00FF1231" w:rsidRDefault="00BD0A01" w:rsidP="00BD0A01"/>
    <w:p w14:paraId="14CD76BF" w14:textId="77777777" w:rsidR="00BD0A01" w:rsidRPr="00FF1231" w:rsidRDefault="00BD0A01" w:rsidP="00BD0A01">
      <w:pPr>
        <w:spacing w:after="200"/>
      </w:pPr>
      <w:r w:rsidRPr="00FF1231">
        <w:t xml:space="preserve">Esta revisión de agosto de 2010 incluye en la </w:t>
      </w:r>
      <w:r w:rsidR="00395F25">
        <w:t>S</w:t>
      </w:r>
      <w:r w:rsidRPr="00FF1231">
        <w:t>ección VII, Condiciones Generales, las cláusulas 6.23 y 6.24, referentes a organizaciones de trabajadores, y prohibición de la discriminación e igualdad de oportunidades.</w:t>
      </w:r>
    </w:p>
    <w:p w14:paraId="29513B0E" w14:textId="77777777" w:rsidR="00BD0A01" w:rsidRPr="00FF1231" w:rsidRDefault="00BD0A01" w:rsidP="00BD0A01"/>
    <w:p w14:paraId="2C534E5F" w14:textId="77777777" w:rsidR="00BD0A01" w:rsidRPr="00FF1231" w:rsidRDefault="00BD0A01" w:rsidP="00BD0A01">
      <w:pPr>
        <w:rPr>
          <w:b/>
          <w:bCs/>
          <w:sz w:val="32"/>
        </w:rPr>
      </w:pPr>
      <w:r w:rsidRPr="00FF1231">
        <w:rPr>
          <w:b/>
          <w:sz w:val="32"/>
        </w:rPr>
        <w:t>Mayo de 2010</w:t>
      </w:r>
    </w:p>
    <w:p w14:paraId="12F25487" w14:textId="77777777" w:rsidR="00BD0A01" w:rsidRPr="00FF1231" w:rsidRDefault="00BD0A01" w:rsidP="00BD0A01">
      <w:pPr>
        <w:pStyle w:val="TOAHeading"/>
        <w:tabs>
          <w:tab w:val="clear" w:pos="9000"/>
          <w:tab w:val="clear" w:pos="9360"/>
        </w:tabs>
        <w:suppressAutoHyphens w:val="0"/>
      </w:pPr>
    </w:p>
    <w:p w14:paraId="75A1737D" w14:textId="77777777" w:rsidR="00BD0A01" w:rsidRPr="00FF1231" w:rsidRDefault="00BD0A01" w:rsidP="00BD0A01">
      <w:r w:rsidRPr="00FF1231">
        <w:t xml:space="preserve">La revisión de mayo de 2010, entre otras cosas, modifica las cláusulas de Elegibilidad y Fraude y Corrupción para alinear su texto con la corrección de las Normas sobre Adquisiciones de mayo de </w:t>
      </w:r>
      <w:r w:rsidRPr="00FF1231">
        <w:lastRenderedPageBreak/>
        <w:t xml:space="preserve">2010, que reflejan los cambios relacionados con el fraude y la corrupción como producto del Acuerdo de Aplicación Mutua de las Decisiones de Inhabilitación entre los Bancos Multilaterales de Desarrollo, de la que el Grupo Banco Mundial es signatario. Este Documento Estándar de Licitación es aplicable a la Contratación de Obras en el marco de proyectos financiados por el BIRF o por la AIF, cuyo Acuerdo Legal hace referencia a los siguientes puntos: a) las </w:t>
      </w:r>
      <w:r w:rsidRPr="00FF1231">
        <w:rPr>
          <w:i/>
        </w:rPr>
        <w:t>Normas para Adquisiciones con Préstamos del BIRF y Créditos de la AIF</w:t>
      </w:r>
      <w:r w:rsidRPr="00FF1231">
        <w:t xml:space="preserve">., de mayo de 2004, revisado en octubre de 2006, o b) las </w:t>
      </w:r>
      <w:r w:rsidRPr="00FF1231">
        <w:rPr>
          <w:i/>
        </w:rPr>
        <w:t>Normas para Adquisiciones con Préstamos del BIRF y Créditos de la AIF</w:t>
      </w:r>
      <w:r w:rsidRPr="00FF1231">
        <w:t>, de mayo de 2004, revisado en octubre de 2006 y mayo de 2010.</w:t>
      </w:r>
    </w:p>
    <w:p w14:paraId="4DD8884E" w14:textId="77777777" w:rsidR="00BD0A01" w:rsidRPr="00FF1231" w:rsidRDefault="00BD0A01" w:rsidP="00BD0A01"/>
    <w:p w14:paraId="06F208F5" w14:textId="77777777" w:rsidR="00BD0A01" w:rsidRPr="00FF1231" w:rsidRDefault="00BD0A01" w:rsidP="000D3D38">
      <w:pPr>
        <w:keepNext/>
        <w:spacing w:after="240"/>
        <w:rPr>
          <w:b/>
          <w:bCs/>
          <w:sz w:val="32"/>
        </w:rPr>
      </w:pPr>
      <w:r w:rsidRPr="00FF1231">
        <w:rPr>
          <w:b/>
          <w:sz w:val="32"/>
        </w:rPr>
        <w:t>Abril de 2007</w:t>
      </w:r>
    </w:p>
    <w:p w14:paraId="6DC7A9F7" w14:textId="77777777" w:rsidR="00BD0A01" w:rsidRPr="00FF1231" w:rsidRDefault="00BD0A01" w:rsidP="00BD0A01">
      <w:pPr>
        <w:rPr>
          <w:b/>
          <w:bCs/>
          <w:sz w:val="32"/>
        </w:rPr>
      </w:pPr>
      <w:r w:rsidRPr="00FF1231">
        <w:t xml:space="preserve">Esta revisión de abril de 2007, modifica las cláusulas 3.1, 4.4 y 19.8 de la </w:t>
      </w:r>
      <w:r w:rsidR="00395F25">
        <w:t>S</w:t>
      </w:r>
      <w:r w:rsidRPr="00FF1231">
        <w:t xml:space="preserve">ección I, Instrucciones a los Licitantes, y las </w:t>
      </w:r>
      <w:r w:rsidR="006C1EA1" w:rsidRPr="00710AE5">
        <w:t>Subcláusulas</w:t>
      </w:r>
      <w:r w:rsidRPr="00FF1231">
        <w:t xml:space="preserve"> 1.15 y 15.6 de las Condiciones Generales. Esta modificación se hace con el objetivo de reconciliar su texto con el de la corrección de las Normas sobre Adquisiciones emitidas en octubre de 2006, y reflejar los cambios relacionados con Fraude y Corrupción según el paquete de reforma de sanciones del Banco Mundial aprobado por el Directorio en agosto de 2006.</w:t>
      </w:r>
      <w:r w:rsidR="00781B39" w:rsidRPr="00FF1231">
        <w:t xml:space="preserve"> </w:t>
      </w:r>
    </w:p>
    <w:p w14:paraId="1FD05C1F" w14:textId="77777777" w:rsidR="00BD0A01" w:rsidRPr="00FF1231" w:rsidRDefault="00BD0A01" w:rsidP="00BD0A01">
      <w:pPr>
        <w:rPr>
          <w:b/>
          <w:bCs/>
          <w:sz w:val="32"/>
        </w:rPr>
      </w:pPr>
    </w:p>
    <w:p w14:paraId="176AE09D" w14:textId="77777777" w:rsidR="00BD0A01" w:rsidRPr="00FF1231" w:rsidRDefault="00BD0A01" w:rsidP="00BD0A01">
      <w:pPr>
        <w:rPr>
          <w:b/>
          <w:bCs/>
          <w:sz w:val="32"/>
        </w:rPr>
      </w:pPr>
      <w:r w:rsidRPr="00FF1231">
        <w:rPr>
          <w:b/>
          <w:sz w:val="32"/>
        </w:rPr>
        <w:t>Marzo de 2007</w:t>
      </w:r>
    </w:p>
    <w:p w14:paraId="7A37A838" w14:textId="77777777" w:rsidR="00BD0A01" w:rsidRPr="00FF1231" w:rsidRDefault="00BD0A01" w:rsidP="00BD0A01"/>
    <w:p w14:paraId="443D6D98" w14:textId="77777777" w:rsidR="00BD0A01" w:rsidRPr="00FF1231" w:rsidRDefault="00BD0A01" w:rsidP="00BD0A01">
      <w:pPr>
        <w:rPr>
          <w:b/>
          <w:bCs/>
          <w:sz w:val="32"/>
        </w:rPr>
      </w:pPr>
      <w:r w:rsidRPr="00FF1231">
        <w:t>Esta revisión de marzo de 2007 corrige algunos errores menores existentes en las diferentes secciones de estos Documentos Estándar de Licitación identificados después de la emisión del documento revisado en mayo de 2006.</w:t>
      </w:r>
      <w:r w:rsidR="00781B39" w:rsidRPr="00FF1231">
        <w:t xml:space="preserve"> </w:t>
      </w:r>
      <w:r w:rsidRPr="00FF1231">
        <w:t>Dichos errores están relacionados con algunos cambios acordados en marzo de 2006 entre los Bancos Multilaterales de Desarrollo y la Federación Internacional de Ingenieros Consultores (FIDIC).</w:t>
      </w:r>
    </w:p>
    <w:p w14:paraId="03A246CD" w14:textId="77777777" w:rsidR="00BD0A01" w:rsidRPr="00FF1231" w:rsidRDefault="00BD0A01" w:rsidP="00BD0A01">
      <w:pPr>
        <w:rPr>
          <w:b/>
          <w:bCs/>
          <w:sz w:val="32"/>
        </w:rPr>
      </w:pPr>
    </w:p>
    <w:p w14:paraId="0382CD24" w14:textId="77777777" w:rsidR="00BD0A01" w:rsidRPr="00FF1231" w:rsidRDefault="00BD0A01" w:rsidP="00BD0A01">
      <w:pPr>
        <w:rPr>
          <w:b/>
          <w:bCs/>
          <w:sz w:val="32"/>
        </w:rPr>
      </w:pPr>
      <w:r w:rsidRPr="00FF1231">
        <w:rPr>
          <w:b/>
          <w:sz w:val="32"/>
        </w:rPr>
        <w:t>Mayo de 2006</w:t>
      </w:r>
    </w:p>
    <w:p w14:paraId="4C048710" w14:textId="77777777" w:rsidR="00BD0A01" w:rsidRPr="00FF1231" w:rsidRDefault="00BD0A01">
      <w:pPr>
        <w:rPr>
          <w:b/>
          <w:bCs/>
          <w:sz w:val="32"/>
        </w:rPr>
      </w:pPr>
    </w:p>
    <w:p w14:paraId="64BE585D" w14:textId="77777777" w:rsidR="00BD0A01" w:rsidRPr="00FF1231" w:rsidRDefault="00BD0A01">
      <w:pPr>
        <w:rPr>
          <w:b/>
          <w:bCs/>
          <w:sz w:val="32"/>
        </w:rPr>
      </w:pPr>
      <w:r w:rsidRPr="00FF1231">
        <w:t xml:space="preserve">Esta revisión de mayo de 2006 incorpora a la </w:t>
      </w:r>
      <w:r w:rsidR="00395F25">
        <w:t>S</w:t>
      </w:r>
      <w:r w:rsidRPr="00FF1231">
        <w:t>ección VII, los cambios más recientes acordados entre los Bancos Multilaterales de Desarrollo y la Federación Internacional de Ingenieros Consultores (FIDIC) que modifican las condiciones contractuales anteriormente armonizadas por estos dos grupos.</w:t>
      </w:r>
      <w:r w:rsidR="00781B39" w:rsidRPr="00FF1231">
        <w:t xml:space="preserve"> </w:t>
      </w:r>
      <w:r w:rsidRPr="00FF1231">
        <w:t>Los cambios menores incorporados en esta revisión buscan mejorar la distribución de riesgos entre el Contratante y el Contratista durante la ejecución del contrato.</w:t>
      </w:r>
      <w:r w:rsidR="00781B39" w:rsidRPr="00FF1231">
        <w:t xml:space="preserve"> </w:t>
      </w:r>
      <w:r w:rsidRPr="00FF1231">
        <w:t>Igualmente, se incluyen varias versiones de la cláusula 15.6 de las Condiciones Generales, Prácticas corruptas o fraudulentas, correspondientes a cada uno de los Bancos Multilaterales de Desarrollo participantes.</w:t>
      </w:r>
    </w:p>
    <w:p w14:paraId="7550C2AC" w14:textId="77777777" w:rsidR="00BD0A01" w:rsidRPr="00FF1231" w:rsidRDefault="00BD0A01">
      <w:pPr>
        <w:rPr>
          <w:bCs/>
          <w:sz w:val="32"/>
        </w:rPr>
      </w:pPr>
    </w:p>
    <w:p w14:paraId="364926FD" w14:textId="77777777" w:rsidR="00BD0A01" w:rsidRPr="00FF1231" w:rsidRDefault="00BD0A01">
      <w:pPr>
        <w:rPr>
          <w:b/>
          <w:bCs/>
          <w:sz w:val="32"/>
        </w:rPr>
      </w:pPr>
      <w:r w:rsidRPr="00FF1231">
        <w:rPr>
          <w:b/>
          <w:sz w:val="32"/>
        </w:rPr>
        <w:t>Mayo de 2005</w:t>
      </w:r>
    </w:p>
    <w:p w14:paraId="2F697DF8" w14:textId="77777777" w:rsidR="00BD0A01" w:rsidRPr="00FF1231" w:rsidRDefault="00BD0A01">
      <w:pPr>
        <w:rPr>
          <w:b/>
          <w:bCs/>
          <w:sz w:val="32"/>
        </w:rPr>
      </w:pPr>
    </w:p>
    <w:p w14:paraId="7D12668F" w14:textId="77777777" w:rsidR="00BD0A01" w:rsidRPr="00FF1231" w:rsidRDefault="00BD0A01">
      <w:r w:rsidRPr="00FF1231">
        <w:t>Esta revisión de mayo de 2005 es para adaptar estos documentos en la medida de lo posible y sin ir en contra de las Normas sobre Adquisiciones de mayo de 2004, al modelo del Documento Matriz para la Contratación de Obras y Guía del Usuario, armonizado entre varios Bancos Multilaterales de Desarrollo y aprobados por los jefes de Adquisiciones de los Bancos Multilaterales de Desarrollo y las Instituciones Financieras Internacionales (IFI) en octubre de 2004.</w:t>
      </w:r>
    </w:p>
    <w:p w14:paraId="45F5897D" w14:textId="77777777" w:rsidR="00BD0A01" w:rsidRPr="00FF1231" w:rsidRDefault="00BD0A01"/>
    <w:p w14:paraId="77A85EE4" w14:textId="77777777" w:rsidR="00BD0A01" w:rsidRPr="00FF1231" w:rsidRDefault="00BD0A01">
      <w:r w:rsidRPr="00FF1231">
        <w:t xml:space="preserve">En esta versión se han incluidos dos versiones alternativas de la </w:t>
      </w:r>
      <w:r w:rsidR="003C32CC" w:rsidRPr="00FF1231">
        <w:t xml:space="preserve">Sección </w:t>
      </w:r>
      <w:r w:rsidRPr="00FF1231">
        <w:t>III, Criterios de evaluación y calificación.</w:t>
      </w:r>
      <w:r w:rsidR="00781B39" w:rsidRPr="00FF1231">
        <w:t xml:space="preserve"> </w:t>
      </w:r>
      <w:r w:rsidRPr="00FF1231">
        <w:t xml:space="preserve">Una es la alternativa estándar que asume que se ha hecho un proceso </w:t>
      </w:r>
      <w:r w:rsidR="002852B2" w:rsidRPr="00FF1231">
        <w:t>de Precalificación</w:t>
      </w:r>
      <w:r w:rsidRPr="00FF1231">
        <w:t xml:space="preserve"> previo a la </w:t>
      </w:r>
      <w:r w:rsidR="00286226" w:rsidRPr="00FF1231">
        <w:t>Licitación</w:t>
      </w:r>
      <w:r w:rsidRPr="00FF1231">
        <w:t>.</w:t>
      </w:r>
      <w:r w:rsidR="00781B39" w:rsidRPr="00FF1231">
        <w:t xml:space="preserve"> </w:t>
      </w:r>
      <w:r w:rsidRPr="00FF1231">
        <w:t>La otra es para los casos excepcionales donde se hace calificación posterior, sujeto a previa aprobación del BIRF.</w:t>
      </w:r>
    </w:p>
    <w:p w14:paraId="114D52E8" w14:textId="77777777" w:rsidR="00BD0A01" w:rsidRPr="00FF1231" w:rsidRDefault="00BD0A01"/>
    <w:p w14:paraId="5E724E58" w14:textId="77777777" w:rsidR="00BD0A01" w:rsidRPr="00FF1231" w:rsidRDefault="00BD0A01">
      <w:r w:rsidRPr="00FF1231">
        <w:t xml:space="preserve">El cambio más importante de esta revisión es la incorporación bajo la </w:t>
      </w:r>
      <w:r w:rsidR="00395F25">
        <w:t>S</w:t>
      </w:r>
      <w:r w:rsidRPr="00FF1231">
        <w:t>ección VII, Condiciones Generales, de una versión armonizada de las condiciones contractuales acordadas entre la Federación Internacional de Ingenieros Consultores (FIDIC) y varios Bancos Multilaterales de Desarrollo para su inclusión en los Documentos Matriz para la Contratación de Obras y Guía del Usuario.</w:t>
      </w:r>
      <w:r w:rsidR="00781B39" w:rsidRPr="00FF1231">
        <w:t xml:space="preserve"> </w:t>
      </w:r>
      <w:r w:rsidRPr="00FF1231">
        <w:t>La armonización de las Condiciones Generales ha hecho innecesarias las múltiples desviaciones de las Condiciones Generales del Contrato (</w:t>
      </w:r>
      <w:r w:rsidRPr="00FF1231">
        <w:rPr>
          <w:cs/>
        </w:rPr>
        <w:t>“</w:t>
      </w:r>
      <w:r w:rsidRPr="00FF1231">
        <w:t>Condiciones Contractuales para la Construcción</w:t>
      </w:r>
      <w:r w:rsidRPr="00FF1231">
        <w:rPr>
          <w:cs/>
        </w:rPr>
        <w:t xml:space="preserve">” </w:t>
      </w:r>
      <w:r w:rsidRPr="00FF1231">
        <w:t>de la FIDIC) que se habían incorporado en la versión anterior del Documento Estándar de Licitación para la Contratación de Obras por medio de las Condiciones Especiales del Contrato correspondientes a todas las condiciones</w:t>
      </w:r>
      <w:r w:rsidR="00781B39" w:rsidRPr="00FF1231">
        <w:t xml:space="preserve"> generales no aplicables. </w:t>
      </w:r>
      <w:r w:rsidRPr="00FF1231">
        <w:t xml:space="preserve">Dado que las Condiciones Generales armonizadas se basan mayormente en la primera edición de las </w:t>
      </w:r>
      <w:r w:rsidRPr="00FF1231">
        <w:rPr>
          <w:cs/>
        </w:rPr>
        <w:t>“</w:t>
      </w:r>
      <w:r w:rsidRPr="00FF1231">
        <w:t>Condiciones Contractuales para la Construcción</w:t>
      </w:r>
      <w:r w:rsidRPr="00FF1231">
        <w:rPr>
          <w:cs/>
        </w:rPr>
        <w:t>”</w:t>
      </w:r>
      <w:r w:rsidRPr="00FF1231">
        <w:t xml:space="preserve">, publicada por la FIDIC, en 1999 y dado que la FIDIC es el único dueño de los derechos de autor de esta publicación, el BIRF ha suscrito un contrato de licencia con la FIDIC que autoriza a los Prestatarios del Banco Mundial a utilizar la versión armonizada de dichas condiciones en la preparación de </w:t>
      </w:r>
      <w:r w:rsidR="00DA7ED3" w:rsidRPr="00FF1231">
        <w:t>Documentos de Licitación</w:t>
      </w:r>
      <w:r w:rsidRPr="00FF1231">
        <w:t xml:space="preserve"> de acuerdo con estos Documentos Estándar de Licitación para la Contratación de Obras.</w:t>
      </w:r>
    </w:p>
    <w:p w14:paraId="62346B6B" w14:textId="77777777" w:rsidR="00BD0A01" w:rsidRPr="00FF1231" w:rsidRDefault="00BD0A01"/>
    <w:p w14:paraId="1009E5D4" w14:textId="77777777" w:rsidR="00BD0A01" w:rsidRPr="00FF1231" w:rsidRDefault="00BD0A01" w:rsidP="00BD0A01">
      <w:r w:rsidRPr="00FF1231">
        <w:t xml:space="preserve">El cambio más importante en la </w:t>
      </w:r>
      <w:r w:rsidR="00395F25">
        <w:t>S</w:t>
      </w:r>
      <w:r w:rsidRPr="00FF1231">
        <w:t>ección VII, Condiciones Generales, es la introducción en la cláusula 20, Reclamaciones, controversias y arbitraje, de un Comité de Resolución de Controversias, el cual puede estar compuesto por uno o por tres miembros, según determine el Contratante y se especifique en los Datos del Contrato (</w:t>
      </w:r>
      <w:r w:rsidR="00395F25">
        <w:t>P</w:t>
      </w:r>
      <w:r w:rsidRPr="00FF1231">
        <w:t xml:space="preserve">arte A de la </w:t>
      </w:r>
      <w:r w:rsidR="00395F25">
        <w:t>S</w:t>
      </w:r>
      <w:r w:rsidRPr="00FF1231">
        <w:t>ección VIII, Condiciones Especiales), independientemente del monto estimado del contrato.</w:t>
      </w:r>
    </w:p>
    <w:p w14:paraId="66C2B674" w14:textId="77777777" w:rsidR="00BD0A01" w:rsidRPr="00FF1231" w:rsidRDefault="00BD0A01"/>
    <w:p w14:paraId="56DE6212" w14:textId="77777777" w:rsidR="00BD0A01" w:rsidRPr="00FF1231" w:rsidRDefault="00BD0A01">
      <w:r w:rsidRPr="00FF1231">
        <w:t xml:space="preserve">La </w:t>
      </w:r>
      <w:r w:rsidR="003C32CC" w:rsidRPr="00FF1231">
        <w:t xml:space="preserve">Sección </w:t>
      </w:r>
      <w:r w:rsidRPr="00FF1231">
        <w:t>VIII, Condiciones Especiales, ahora está compuesta por dos partes: la parte A, Datos del Contrato, y la parte B, Disposiciones Específicas, las cuales contienen cláusulas específicas a cada contrato.</w:t>
      </w:r>
    </w:p>
    <w:p w14:paraId="2C6535E4" w14:textId="77777777" w:rsidR="00BD0A01" w:rsidRPr="00FF1231" w:rsidRDefault="00BD0A01"/>
    <w:p w14:paraId="41D12E24" w14:textId="77777777" w:rsidR="00BD0A01" w:rsidRPr="00FF1231" w:rsidRDefault="00BD0A01"/>
    <w:p w14:paraId="10E3EB68" w14:textId="77777777" w:rsidR="00BD0A01" w:rsidRPr="00FF1231" w:rsidRDefault="00114F6C">
      <w:pPr>
        <w:jc w:val="center"/>
        <w:rPr>
          <w:b/>
          <w:sz w:val="48"/>
        </w:rPr>
      </w:pPr>
      <w:r>
        <w:br w:type="page"/>
      </w:r>
      <w:r w:rsidR="00BD0A01" w:rsidRPr="00FF1231">
        <w:rPr>
          <w:b/>
          <w:sz w:val="48"/>
        </w:rPr>
        <w:lastRenderedPageBreak/>
        <w:t>Prefacio</w:t>
      </w:r>
    </w:p>
    <w:p w14:paraId="12CA9D78" w14:textId="77777777" w:rsidR="00BD0A01" w:rsidRPr="00FF1231" w:rsidRDefault="00BD0A01">
      <w:pPr>
        <w:rPr>
          <w:strike/>
        </w:rPr>
      </w:pPr>
    </w:p>
    <w:p w14:paraId="0207D047" w14:textId="77777777" w:rsidR="00BD0A01" w:rsidRPr="00FF1231" w:rsidRDefault="00BD0A01" w:rsidP="00BD0A01">
      <w:pPr>
        <w:spacing w:after="200"/>
      </w:pPr>
      <w:r w:rsidRPr="00FF1231">
        <w:t xml:space="preserve">El Documento Estándar de Licitación para la Contratación de Obras incluido en esta publicación ha sido preparado por el Banco Mundial para la contratación de Obras con contratos de precios unitarios (tarifas o precios unitarios) mediante </w:t>
      </w:r>
      <w:r w:rsidR="00286226" w:rsidRPr="00FF1231">
        <w:t>Licitación Pública Internacional</w:t>
      </w:r>
      <w:r w:rsidRPr="00FF1231">
        <w:t xml:space="preserve"> (LPI) en proyectos financiados total o parcialmente por el Banco Mundial. Coincide con la edición de enero de 2011 de las Normas para la Adquisición de Bienes, Obras y Servicios Distintos de los de Consultoría en el Marco de Préstamos del BIRF y Créditos y Donaciones de la AIF por P</w:t>
      </w:r>
      <w:r w:rsidR="00781B39" w:rsidRPr="00FF1231">
        <w:t xml:space="preserve">restatarios del Banco Mundial. </w:t>
      </w:r>
      <w:r w:rsidRPr="00FF1231">
        <w:t>Estos Documentos de Licitación no deben usarse para contratos a suma alzada sin antes haber modificado sustancialmente las cláusulas relativas al método de pago y ajuste de precios, así como la Lista de Cantidades, el Programa de Actividades, etc.</w:t>
      </w:r>
      <w:r w:rsidR="00781B39" w:rsidRPr="00FF1231">
        <w:t xml:space="preserve"> </w:t>
      </w:r>
    </w:p>
    <w:p w14:paraId="7206F913" w14:textId="77777777" w:rsidR="00076DED" w:rsidRDefault="00BD0A01" w:rsidP="00BD0A01">
      <w:pPr>
        <w:spacing w:after="200"/>
      </w:pPr>
      <w:r w:rsidRPr="00FF1231">
        <w:t xml:space="preserve">Este Documento Estándar de Licitación para la Contratación de Obras ha sido preparado partiendo del supuesto de que la </w:t>
      </w:r>
      <w:r w:rsidR="00DA7ED3" w:rsidRPr="00FF1231">
        <w:t>Licitación</w:t>
      </w:r>
      <w:r w:rsidRPr="00FF1231">
        <w:t xml:space="preserve"> está precedida por un proceso </w:t>
      </w:r>
      <w:r w:rsidR="002852B2" w:rsidRPr="00FF1231">
        <w:t>de Precalificación</w:t>
      </w:r>
      <w:r w:rsidRPr="00FF1231">
        <w:t>.</w:t>
      </w:r>
      <w:r w:rsidR="00781B39" w:rsidRPr="00FF1231">
        <w:t xml:space="preserve"> </w:t>
      </w:r>
      <w:r w:rsidRPr="00FF1231">
        <w:t xml:space="preserve">Dicho proceso se ceñirá al procedimiento que se indica en los </w:t>
      </w:r>
      <w:r w:rsidRPr="00FF1231">
        <w:rPr>
          <w:i/>
        </w:rPr>
        <w:t>Documentos Estándar de Precalificación</w:t>
      </w:r>
      <w:r w:rsidRPr="00FF1231">
        <w:t>:</w:t>
      </w:r>
      <w:r w:rsidRPr="00FF1231">
        <w:rPr>
          <w:i/>
        </w:rPr>
        <w:t xml:space="preserve"> Contratación de Obras</w:t>
      </w:r>
      <w:r w:rsidRPr="00FF1231">
        <w:t xml:space="preserve">, emitidos por el Banco Mundial. A </w:t>
      </w:r>
      <w:r w:rsidR="002852B2" w:rsidRPr="00FF1231">
        <w:t>la Precalificación</w:t>
      </w:r>
      <w:r w:rsidRPr="00FF1231">
        <w:t xml:space="preserve"> le seguirán todas las obras mayores.</w:t>
      </w:r>
      <w:r w:rsidR="00781B39" w:rsidRPr="00FF1231">
        <w:t xml:space="preserve"> </w:t>
      </w:r>
      <w:r w:rsidRPr="00FF1231">
        <w:t>Excepcionalmente, con la aprobación previa del Banco Mundial, puede corresponder una calificación posterior.</w:t>
      </w:r>
      <w:r w:rsidR="00781B39" w:rsidRPr="00FF1231">
        <w:t xml:space="preserve"> </w:t>
      </w:r>
      <w:r w:rsidRPr="00FF1231">
        <w:t xml:space="preserve">A fin de cubrir esa posibilidad excepcional se incluye también una </w:t>
      </w:r>
      <w:r w:rsidR="003003B2">
        <w:t>S</w:t>
      </w:r>
      <w:r w:rsidR="003003B2" w:rsidRPr="00FF1231">
        <w:t xml:space="preserve">ección </w:t>
      </w:r>
      <w:r w:rsidRPr="00FF1231">
        <w:t xml:space="preserve">III alternativa, Criterios de </w:t>
      </w:r>
      <w:r w:rsidR="003003B2">
        <w:t>E</w:t>
      </w:r>
      <w:r w:rsidR="003003B2" w:rsidRPr="00FF1231">
        <w:t xml:space="preserve">valuación </w:t>
      </w:r>
      <w:r w:rsidRPr="00FF1231">
        <w:t xml:space="preserve">y </w:t>
      </w:r>
      <w:r w:rsidR="003003B2">
        <w:t>C</w:t>
      </w:r>
      <w:r w:rsidR="003003B2" w:rsidRPr="00FF1231">
        <w:t>alificación</w:t>
      </w:r>
      <w:r w:rsidRPr="00FF1231">
        <w:t xml:space="preserve">. </w:t>
      </w:r>
    </w:p>
    <w:p w14:paraId="3C96C7BB" w14:textId="0E9671B7" w:rsidR="00076DED" w:rsidRPr="00076DED" w:rsidRDefault="00BF41B5" w:rsidP="00076DED">
      <w:pPr>
        <w:spacing w:before="360" w:after="240"/>
        <w:ind w:right="84"/>
        <w:rPr>
          <w:b/>
          <w:bCs/>
          <w:sz w:val="32"/>
        </w:rPr>
      </w:pPr>
      <w:r>
        <w:t>El DEL-Obras</w:t>
      </w:r>
      <w:r w:rsidR="00076DED" w:rsidRPr="00FD7D22">
        <w:t xml:space="preserve"> incorpora disposiciones sobre la </w:t>
      </w:r>
      <w:r w:rsidR="00076DED">
        <w:t>descalificación</w:t>
      </w:r>
      <w:r w:rsidR="00076DED" w:rsidRPr="00FD7D22">
        <w:t xml:space="preserve"> de los contratistas y de sus subcontratistas propuestos, según corresponda, para que no se les adjudiquen contratos financiados por el Banco</w:t>
      </w:r>
      <w:r w:rsidR="00076DED">
        <w:t xml:space="preserve"> por incumplimiento de las obligaciones sobre </w:t>
      </w:r>
      <w:r w:rsidR="004F2DED">
        <w:t>EAS/ASx</w:t>
      </w:r>
      <w:r w:rsidR="00076DED" w:rsidRPr="00FD7D22">
        <w:t xml:space="preserve">. Las disposiciones sobre descalificación para la </w:t>
      </w:r>
      <w:r w:rsidR="00076DED">
        <w:t>contratación</w:t>
      </w:r>
      <w:r w:rsidR="00076DED" w:rsidRPr="00FD7D22">
        <w:t xml:space="preserve"> de Obras se aplican a los contratos bajo Proyectos evaluados como de alto riesgo de Explotación y Abuso Sexual (</w:t>
      </w:r>
      <w:r w:rsidR="00076DED">
        <w:t>EAS</w:t>
      </w:r>
      <w:r w:rsidR="00076DED" w:rsidRPr="00FD7D22">
        <w:t>) y / o Acoso Sexual (</w:t>
      </w:r>
      <w:r w:rsidR="00076DED">
        <w:t>ASx</w:t>
      </w:r>
      <w:r w:rsidR="00076DED" w:rsidRPr="00FD7D22">
        <w:t>).</w:t>
      </w:r>
    </w:p>
    <w:p w14:paraId="7605DB7E" w14:textId="7FB5B4AC" w:rsidR="00FE6F40" w:rsidRDefault="001E33D5" w:rsidP="00FE6F40">
      <w:pPr>
        <w:spacing w:before="200" w:after="200"/>
      </w:pPr>
      <w:r>
        <w:t xml:space="preserve">La </w:t>
      </w:r>
      <w:r w:rsidR="00FE6F40" w:rsidRPr="00710AE5">
        <w:t xml:space="preserve">versión revisada </w:t>
      </w:r>
      <w:r w:rsidR="00FE6F40" w:rsidRPr="003D64D8">
        <w:t xml:space="preserve">de </w:t>
      </w:r>
      <w:r w:rsidR="00FE6F40">
        <w:t xml:space="preserve">2023 de este DEL-Obras </w:t>
      </w:r>
      <w:r w:rsidR="00FE6F40" w:rsidRPr="003D64D8">
        <w:t>incorpora</w:t>
      </w:r>
      <w:r w:rsidR="00FE6F40">
        <w:t xml:space="preserve"> la reimpresión de 2022 </w:t>
      </w:r>
      <w:r>
        <w:t xml:space="preserve">con enmiendas </w:t>
      </w:r>
      <w:r w:rsidR="00FE6F40">
        <w:t>de</w:t>
      </w:r>
      <w:r w:rsidR="00FE6F40" w:rsidRPr="003D64D8">
        <w:t xml:space="preserve"> las “Condiciones Generales” que son parte de las “Condiciones Generales para la Construcción de Edificaciones y Obras de Ingeniería Diseñadas por el Contratante (“</w:t>
      </w:r>
      <w:r w:rsidR="00FE6F40">
        <w:t>Libro Rojo</w:t>
      </w:r>
      <w:r w:rsidR="00FE6F40" w:rsidRPr="003D64D8">
        <w:t>”</w:t>
      </w:r>
      <w:r w:rsidR="00FE6F40">
        <w:t xml:space="preserve">) </w:t>
      </w:r>
      <w:r w:rsidR="00FE6F40" w:rsidRPr="003D64D8">
        <w:t>Segunda Edición, 2017</w:t>
      </w:r>
      <w:r w:rsidR="00FE6F40" w:rsidRPr="000A7928">
        <w:t>”</w:t>
      </w:r>
      <w:r w:rsidR="00FE6F40">
        <w:t xml:space="preserve"> </w:t>
      </w:r>
      <w:r w:rsidR="00FE6F40" w:rsidRPr="003D64D8">
        <w:t xml:space="preserve">publicadas por la </w:t>
      </w:r>
      <w:r w:rsidR="00FE6F40" w:rsidRPr="00FD5E8D">
        <w:t>Fédération Internationale des Ingénieurs – Conseils (FIDIC</w:t>
      </w:r>
      <w:r w:rsidR="00FE6F40">
        <w:t>). Una copia ori</w:t>
      </w:r>
      <w:r w:rsidR="00DC27DC">
        <w:t>g</w:t>
      </w:r>
      <w:r w:rsidR="00FE6F40">
        <w:t xml:space="preserve">inal de la publicación de FIDIC: </w:t>
      </w:r>
      <w:r w:rsidR="00FE6F40" w:rsidRPr="003D64D8">
        <w:t>“Condiciones Generales para la Construcción de Edificaciones y Obras de Ingeniería Diseñadas por el Contratante (“</w:t>
      </w:r>
      <w:r w:rsidR="00FE6F40">
        <w:t>Libro Rojo</w:t>
      </w:r>
      <w:r w:rsidR="00FE6F40" w:rsidRPr="003D64D8">
        <w:t>”</w:t>
      </w:r>
      <w:r w:rsidR="00FE6F40">
        <w:t xml:space="preserve">) </w:t>
      </w:r>
      <w:r w:rsidR="00FE6F40" w:rsidRPr="003D64D8">
        <w:t>Segunda Edición</w:t>
      </w:r>
      <w:r w:rsidR="00FE6F40">
        <w:t xml:space="preserve"> </w:t>
      </w:r>
      <w:r w:rsidR="00FE6F40" w:rsidRPr="003D64D8">
        <w:t>2017</w:t>
      </w:r>
      <w:r w:rsidR="00FE6F40">
        <w:t xml:space="preserve"> reimpresión 2022 con enmiendas</w:t>
      </w:r>
      <w:r w:rsidR="00FE6F40" w:rsidRPr="000A7928">
        <w:t>”</w:t>
      </w:r>
      <w:r w:rsidR="00FE6F40">
        <w:t xml:space="preserve"> debe ser adquirida de FIDIC.</w:t>
      </w:r>
    </w:p>
    <w:p w14:paraId="00CDD271" w14:textId="59C25DF1" w:rsidR="00BD0A01" w:rsidRPr="003003B2" w:rsidRDefault="00BD0A01" w:rsidP="00FE6F40">
      <w:pPr>
        <w:spacing w:before="200" w:after="200"/>
      </w:pPr>
      <w:r w:rsidRPr="003003B2">
        <w:t xml:space="preserve">Para obtener información adicional acerca de adquisiciones en proyectos financiados por el Banco Mundial </w:t>
      </w:r>
      <w:r w:rsidR="006C1EA1" w:rsidRPr="00710AE5">
        <w:t>o para preguntas relacionad</w:t>
      </w:r>
      <w:r w:rsidR="006C1EA1" w:rsidRPr="003D64D8">
        <w:t xml:space="preserve">as con este DEL </w:t>
      </w:r>
      <w:r w:rsidRPr="003003B2">
        <w:t>dirigirse a:</w:t>
      </w:r>
    </w:p>
    <w:p w14:paraId="730EF7B1" w14:textId="77777777" w:rsidR="00BD0A01" w:rsidRPr="003003B2" w:rsidRDefault="0045337D">
      <w:pPr>
        <w:spacing w:before="100"/>
        <w:jc w:val="center"/>
      </w:pPr>
      <w:r w:rsidRPr="003003B2">
        <w:t>Oficial Principal de Adquisiciones</w:t>
      </w:r>
    </w:p>
    <w:p w14:paraId="7F52CE7A" w14:textId="77777777" w:rsidR="00BD0A01" w:rsidRPr="003003B2" w:rsidRDefault="00BD0A01">
      <w:pPr>
        <w:jc w:val="center"/>
      </w:pPr>
      <w:r w:rsidRPr="003003B2">
        <w:t>Banco Mundial</w:t>
      </w:r>
    </w:p>
    <w:p w14:paraId="26C81FF3" w14:textId="77777777" w:rsidR="00BD0A01" w:rsidRPr="003003B2" w:rsidRDefault="00BD0A01">
      <w:pPr>
        <w:jc w:val="center"/>
      </w:pPr>
      <w:r w:rsidRPr="003003B2">
        <w:t>1818 H Street, N.W.</w:t>
      </w:r>
    </w:p>
    <w:p w14:paraId="667E6A0B" w14:textId="77777777" w:rsidR="00BD0A01" w:rsidRPr="003003B2" w:rsidRDefault="00BD0A01">
      <w:pPr>
        <w:jc w:val="center"/>
      </w:pPr>
      <w:r w:rsidRPr="003003B2">
        <w:t>Washington, D.C. 20433 EE. UU.</w:t>
      </w:r>
    </w:p>
    <w:p w14:paraId="1AB70DC0" w14:textId="77777777" w:rsidR="00BD0A01" w:rsidRPr="003003B2" w:rsidRDefault="00BD0A01">
      <w:pPr>
        <w:pStyle w:val="explanatoryclause"/>
        <w:ind w:left="0" w:firstLine="0"/>
        <w:jc w:val="center"/>
        <w:rPr>
          <w:rFonts w:ascii="Times New Roman" w:hAnsi="Times New Roman"/>
          <w:sz w:val="24"/>
        </w:rPr>
      </w:pPr>
      <w:r w:rsidRPr="003003B2">
        <w:rPr>
          <w:rStyle w:val="Hyperlink"/>
          <w:rFonts w:ascii="Times New Roman" w:hAnsi="Times New Roman"/>
          <w:color w:val="000000"/>
          <w:sz w:val="24"/>
        </w:rPr>
        <w:t>http://www.worldbank.org</w:t>
      </w:r>
    </w:p>
    <w:p w14:paraId="7B974BD9" w14:textId="77777777" w:rsidR="00BD0A01" w:rsidRPr="00FF1231" w:rsidRDefault="00BD0A01">
      <w:pPr>
        <w:pStyle w:val="Title"/>
        <w:rPr>
          <w:rFonts w:ascii="Times New Roman" w:hAnsi="Times New Roman"/>
          <w:sz w:val="48"/>
        </w:rPr>
      </w:pPr>
      <w:r w:rsidRPr="00FF1231">
        <w:br w:type="page"/>
      </w:r>
      <w:r w:rsidRPr="00FF1231">
        <w:rPr>
          <w:rFonts w:ascii="Times New Roman" w:hAnsi="Times New Roman"/>
          <w:sz w:val="48"/>
        </w:rPr>
        <w:lastRenderedPageBreak/>
        <w:t>Resumen descriptivo</w:t>
      </w:r>
    </w:p>
    <w:p w14:paraId="7645C082" w14:textId="77777777" w:rsidR="00BD0A01" w:rsidRPr="00FF1231" w:rsidRDefault="00BD0A01" w:rsidP="00BD0A01"/>
    <w:p w14:paraId="6CF74504" w14:textId="77777777" w:rsidR="0045337D" w:rsidRPr="00FF1231" w:rsidRDefault="0045337D" w:rsidP="000D3D38">
      <w:pPr>
        <w:spacing w:before="120" w:after="240"/>
        <w:rPr>
          <w:b/>
          <w:sz w:val="32"/>
        </w:rPr>
      </w:pPr>
      <w:r w:rsidRPr="00FF1231">
        <w:rPr>
          <w:b/>
          <w:sz w:val="32"/>
        </w:rPr>
        <w:t>Invitación a Licitar</w:t>
      </w:r>
    </w:p>
    <w:p w14:paraId="651FAC27" w14:textId="77777777" w:rsidR="0098601C" w:rsidRPr="00FF1231" w:rsidRDefault="0045337D" w:rsidP="00FF1231">
      <w:r w:rsidRPr="00FF1231">
        <w:t>Dos modelos de Invitación a Licitar se presentan para usar en licitaciones con o sin precalificación</w:t>
      </w:r>
      <w:r w:rsidR="006C1EA1" w:rsidRPr="00710AE5">
        <w:t>.</w:t>
      </w:r>
    </w:p>
    <w:p w14:paraId="0B1C3E32" w14:textId="77777777" w:rsidR="00BD0A01" w:rsidRPr="00FF1231" w:rsidRDefault="00BD0A01" w:rsidP="00FF1231">
      <w:pPr>
        <w:spacing w:before="240" w:after="240"/>
        <w:rPr>
          <w:b/>
          <w:sz w:val="32"/>
        </w:rPr>
      </w:pPr>
      <w:bookmarkStart w:id="0" w:name="_Toc438270254"/>
      <w:bookmarkStart w:id="1" w:name="_Toc438366661"/>
      <w:r w:rsidRPr="00FF1231">
        <w:rPr>
          <w:b/>
          <w:sz w:val="32"/>
        </w:rPr>
        <w:t>Documento Estándar de Licitación para la Contratación de Obras</w:t>
      </w:r>
    </w:p>
    <w:p w14:paraId="558AB877" w14:textId="77777777" w:rsidR="0045337D" w:rsidRPr="00FF1231" w:rsidRDefault="0045337D" w:rsidP="0045337D">
      <w:r w:rsidRPr="00FF1231">
        <w:t xml:space="preserve">Estos Documentos Estándar de Licitación para Contratación de Obras y su Guía del Usuario pueden utilizarse con o sin un proceso de Precalificación anterior a la Licitación (a condición de que se utilicen los documentos alternativos que sean aplicables en cada caso). </w:t>
      </w:r>
    </w:p>
    <w:p w14:paraId="45D37ED4" w14:textId="77777777" w:rsidR="0045337D" w:rsidRPr="00FF1231" w:rsidRDefault="0045337D" w:rsidP="0045337D"/>
    <w:p w14:paraId="5DB55D6F" w14:textId="77777777" w:rsidR="0045337D" w:rsidRPr="00FF1231" w:rsidRDefault="0045337D" w:rsidP="0045337D">
      <w:r w:rsidRPr="00FF1231">
        <w:t xml:space="preserve">Dichos documentos se describen brevemente a continuación. </w:t>
      </w:r>
    </w:p>
    <w:p w14:paraId="11CE6409" w14:textId="77777777" w:rsidR="00BD0A01" w:rsidRPr="00FF1231" w:rsidRDefault="00BD0A01">
      <w:pPr>
        <w:spacing w:before="240" w:after="240"/>
        <w:rPr>
          <w:b/>
          <w:bCs/>
          <w:sz w:val="32"/>
        </w:rPr>
      </w:pPr>
      <w:r w:rsidRPr="00FF1231">
        <w:rPr>
          <w:b/>
          <w:sz w:val="32"/>
        </w:rPr>
        <w:t xml:space="preserve">Resumen </w:t>
      </w:r>
    </w:p>
    <w:p w14:paraId="35E078A6" w14:textId="77777777" w:rsidR="00BD0A01" w:rsidRPr="00FF1231" w:rsidRDefault="00BD0A01">
      <w:pPr>
        <w:rPr>
          <w:b/>
          <w:sz w:val="28"/>
        </w:rPr>
      </w:pPr>
      <w:r w:rsidRPr="00FF1231">
        <w:rPr>
          <w:b/>
          <w:sz w:val="28"/>
        </w:rPr>
        <w:t>PARTE 1</w:t>
      </w:r>
      <w:r w:rsidR="00021BA8" w:rsidRPr="00710AE5">
        <w:rPr>
          <w:b/>
          <w:sz w:val="28"/>
        </w:rPr>
        <w:t xml:space="preserve"> –</w:t>
      </w:r>
      <w:r w:rsidR="00021BA8" w:rsidRPr="00FF1231">
        <w:rPr>
          <w:b/>
          <w:sz w:val="28"/>
        </w:rPr>
        <w:t xml:space="preserve"> </w:t>
      </w:r>
      <w:r w:rsidRPr="00FF1231">
        <w:rPr>
          <w:b/>
          <w:sz w:val="28"/>
        </w:rPr>
        <w:t>PROCEDIMIENTOS DE LICITACIÓN</w:t>
      </w:r>
      <w:bookmarkEnd w:id="0"/>
      <w:bookmarkEnd w:id="1"/>
    </w:p>
    <w:p w14:paraId="7F8147CD" w14:textId="77777777" w:rsidR="00BD0A01" w:rsidRPr="00FF1231" w:rsidRDefault="00BD0A01">
      <w:pPr>
        <w:rPr>
          <w:b/>
        </w:rPr>
      </w:pPr>
    </w:p>
    <w:p w14:paraId="1DAC78F6" w14:textId="77777777" w:rsidR="00BD0A01" w:rsidRPr="00FF1231" w:rsidRDefault="00BD0A01" w:rsidP="00BD0A01">
      <w:pPr>
        <w:spacing w:after="200"/>
        <w:rPr>
          <w:b/>
        </w:rPr>
      </w:pPr>
      <w:r w:rsidRPr="00FF1231">
        <w:rPr>
          <w:b/>
        </w:rPr>
        <w:t>Sección I.</w:t>
      </w:r>
      <w:r w:rsidRPr="00FF1231">
        <w:rPr>
          <w:b/>
        </w:rPr>
        <w:tab/>
        <w:t>Instrucciones a los Licitantes (IAL)</w:t>
      </w:r>
    </w:p>
    <w:p w14:paraId="7CA94802" w14:textId="77777777" w:rsidR="00BD0A01" w:rsidRPr="00FF1231" w:rsidRDefault="00BD0A01" w:rsidP="00BD0A01">
      <w:pPr>
        <w:pStyle w:val="List"/>
        <w:spacing w:before="0" w:after="200"/>
        <w:rPr>
          <w:b/>
        </w:rPr>
      </w:pPr>
      <w:r w:rsidRPr="00FF1231">
        <w:t xml:space="preserve">Esta </w:t>
      </w:r>
      <w:r w:rsidR="00526F65" w:rsidRPr="00FF1231">
        <w:t>S</w:t>
      </w:r>
      <w:r w:rsidRPr="00FF1231">
        <w:t>ección proporciona información pertinente para asistir a los Licitantes en la preparación de sus ofertas. Asimismo, incluye información acerca de la presentación, apertura y evaluación de ofertas, así como de la adjudicación de contratos.</w:t>
      </w:r>
      <w:r w:rsidR="00781B39" w:rsidRPr="00FF1231">
        <w:t xml:space="preserve"> </w:t>
      </w:r>
      <w:r w:rsidRPr="00FF1231">
        <w:rPr>
          <w:b/>
        </w:rPr>
        <w:t xml:space="preserve">La </w:t>
      </w:r>
      <w:r w:rsidR="00526F65" w:rsidRPr="00FF1231">
        <w:rPr>
          <w:b/>
        </w:rPr>
        <w:t>S</w:t>
      </w:r>
      <w:r w:rsidRPr="00FF1231">
        <w:rPr>
          <w:b/>
        </w:rPr>
        <w:t>ección I contiene disposiciones que deben usarse sin modificación alguna.</w:t>
      </w:r>
    </w:p>
    <w:p w14:paraId="053C8258" w14:textId="77777777" w:rsidR="00BD0A01" w:rsidRPr="00FF1231" w:rsidRDefault="00BD0A01" w:rsidP="00BD0A01">
      <w:pPr>
        <w:spacing w:after="200"/>
        <w:rPr>
          <w:b/>
        </w:rPr>
      </w:pPr>
      <w:r w:rsidRPr="00FF1231">
        <w:rPr>
          <w:b/>
        </w:rPr>
        <w:t>Sección II.</w:t>
      </w:r>
      <w:r w:rsidRPr="00FF1231">
        <w:rPr>
          <w:b/>
        </w:rPr>
        <w:tab/>
        <w:t>Datos de la Licitación (DDL)</w:t>
      </w:r>
    </w:p>
    <w:p w14:paraId="7D612921" w14:textId="77777777" w:rsidR="00BD0A01" w:rsidRPr="00FF1231" w:rsidRDefault="00BD0A01" w:rsidP="00BD0A01">
      <w:pPr>
        <w:pStyle w:val="List"/>
        <w:spacing w:before="0" w:after="200"/>
      </w:pPr>
      <w:r w:rsidRPr="00FF1231">
        <w:t xml:space="preserve">Esta </w:t>
      </w:r>
      <w:r w:rsidR="00526F65" w:rsidRPr="00FF1231">
        <w:t>S</w:t>
      </w:r>
      <w:r w:rsidRPr="00FF1231">
        <w:t xml:space="preserve">ección incluye disposiciones específicas para cada adquisición y que complementan la </w:t>
      </w:r>
      <w:r w:rsidR="00526F65" w:rsidRPr="00FF1231">
        <w:t>S</w:t>
      </w:r>
      <w:r w:rsidRPr="00FF1231">
        <w:t xml:space="preserve">ección I, </w:t>
      </w:r>
      <w:r w:rsidR="003F2770" w:rsidRPr="00192FD4">
        <w:rPr>
          <w:color w:val="000000"/>
          <w:spacing w:val="-6"/>
        </w:rPr>
        <w:t>“</w:t>
      </w:r>
      <w:r w:rsidRPr="00FF1231">
        <w:t>Instrucciones a los Licitantes</w:t>
      </w:r>
      <w:r w:rsidR="003F2770" w:rsidRPr="00192FD4">
        <w:rPr>
          <w:color w:val="000000"/>
          <w:spacing w:val="-6"/>
        </w:rPr>
        <w:t>”</w:t>
      </w:r>
      <w:r w:rsidRPr="00FF1231">
        <w:t>.</w:t>
      </w:r>
      <w:r w:rsidR="00781B39" w:rsidRPr="00FF1231">
        <w:t xml:space="preserve"> </w:t>
      </w:r>
    </w:p>
    <w:p w14:paraId="1373DBEA" w14:textId="77777777" w:rsidR="00BD0A01" w:rsidRPr="00FF1231" w:rsidRDefault="00BD0A01" w:rsidP="00BD0A01">
      <w:pPr>
        <w:spacing w:after="200"/>
        <w:ind w:left="1440" w:hanging="1440"/>
        <w:rPr>
          <w:b/>
        </w:rPr>
      </w:pPr>
      <w:r w:rsidRPr="00FF1231">
        <w:rPr>
          <w:b/>
        </w:rPr>
        <w:t>Sección III.</w:t>
      </w:r>
      <w:r w:rsidRPr="00FF1231">
        <w:rPr>
          <w:b/>
        </w:rPr>
        <w:tab/>
        <w:t xml:space="preserve">Criterios de </w:t>
      </w:r>
      <w:r w:rsidR="00526F65" w:rsidRPr="00FF1231">
        <w:rPr>
          <w:b/>
        </w:rPr>
        <w:t>E</w:t>
      </w:r>
      <w:r w:rsidRPr="00FF1231">
        <w:rPr>
          <w:b/>
        </w:rPr>
        <w:t xml:space="preserve">valuación y </w:t>
      </w:r>
      <w:r w:rsidR="00526F65" w:rsidRPr="00FF1231">
        <w:rPr>
          <w:b/>
        </w:rPr>
        <w:t>C</w:t>
      </w:r>
      <w:r w:rsidRPr="00FF1231">
        <w:rPr>
          <w:b/>
        </w:rPr>
        <w:t xml:space="preserve">alificación </w:t>
      </w:r>
      <w:r w:rsidRPr="00FF1231">
        <w:rPr>
          <w:i/>
        </w:rPr>
        <w:t xml:space="preserve">(en el caso de que haya tenido lugar </w:t>
      </w:r>
      <w:r w:rsidR="002852B2" w:rsidRPr="00FF1231">
        <w:rPr>
          <w:i/>
        </w:rPr>
        <w:t>una Precalificación</w:t>
      </w:r>
      <w:r w:rsidRPr="00FF1231">
        <w:rPr>
          <w:i/>
        </w:rPr>
        <w:t xml:space="preserve"> antes de la </w:t>
      </w:r>
      <w:r w:rsidR="00DA7ED3" w:rsidRPr="00FF1231">
        <w:rPr>
          <w:i/>
        </w:rPr>
        <w:t>Licitación</w:t>
      </w:r>
      <w:r w:rsidRPr="00FF1231">
        <w:rPr>
          <w:i/>
        </w:rPr>
        <w:t xml:space="preserve">, deberá usarse la </w:t>
      </w:r>
      <w:r w:rsidR="00526F65" w:rsidRPr="00FF1231">
        <w:rPr>
          <w:i/>
        </w:rPr>
        <w:t>S</w:t>
      </w:r>
      <w:r w:rsidRPr="00FF1231">
        <w:rPr>
          <w:i/>
        </w:rPr>
        <w:t>ección III alternativa)</w:t>
      </w:r>
    </w:p>
    <w:p w14:paraId="5EC85C79" w14:textId="77777777" w:rsidR="00BD0A01" w:rsidRPr="00FF1231" w:rsidRDefault="00BD0A01" w:rsidP="00BD0A01">
      <w:pPr>
        <w:pStyle w:val="List"/>
        <w:spacing w:before="0" w:after="200"/>
      </w:pPr>
      <w:r w:rsidRPr="00FF1231">
        <w:t xml:space="preserve">Esta </w:t>
      </w:r>
      <w:r w:rsidR="005C7B7E" w:rsidRPr="00FF1231">
        <w:t>S</w:t>
      </w:r>
      <w:r w:rsidRPr="00FF1231">
        <w:t xml:space="preserve">ección </w:t>
      </w:r>
      <w:r w:rsidR="002852B2" w:rsidRPr="00FF1231">
        <w:t>específica</w:t>
      </w:r>
      <w:r w:rsidRPr="00FF1231">
        <w:t xml:space="preserve"> los criterios para determinar la oferta evaluada como la más baja y para verificar que el Licitante continúa estando calificado para ejecutar el contrato.</w:t>
      </w:r>
    </w:p>
    <w:p w14:paraId="47907E33" w14:textId="77777777" w:rsidR="00BD0A01" w:rsidRPr="00FF1231" w:rsidRDefault="00BD0A01" w:rsidP="00BD0A01">
      <w:pPr>
        <w:pStyle w:val="BodyTextIndent3"/>
        <w:spacing w:before="0" w:after="200"/>
      </w:pPr>
      <w:r w:rsidRPr="00FF1231">
        <w:t>Sección III</w:t>
      </w:r>
      <w:r w:rsidR="00BC2BB4">
        <w:t xml:space="preserve"> </w:t>
      </w:r>
      <w:r w:rsidRPr="00FF1231">
        <w:t>.</w:t>
      </w:r>
      <w:r w:rsidRPr="00FF1231">
        <w:tab/>
        <w:t xml:space="preserve">Criterios de </w:t>
      </w:r>
      <w:r w:rsidR="00526F65" w:rsidRPr="00FF1231">
        <w:t>E</w:t>
      </w:r>
      <w:r w:rsidRPr="00FF1231">
        <w:t xml:space="preserve">valuación y </w:t>
      </w:r>
      <w:r w:rsidR="00526F65" w:rsidRPr="00FF1231">
        <w:t>C</w:t>
      </w:r>
      <w:r w:rsidRPr="00FF1231">
        <w:t xml:space="preserve">alificación </w:t>
      </w:r>
      <w:r w:rsidRPr="00FF1231">
        <w:rPr>
          <w:b w:val="0"/>
          <w:i/>
        </w:rPr>
        <w:t xml:space="preserve">(en el caso de que </w:t>
      </w:r>
      <w:r w:rsidR="00BC2BB4">
        <w:rPr>
          <w:b w:val="0"/>
          <w:i/>
        </w:rPr>
        <w:t xml:space="preserve">no </w:t>
      </w:r>
      <w:r w:rsidRPr="00FF1231">
        <w:rPr>
          <w:b w:val="0"/>
          <w:i/>
        </w:rPr>
        <w:t xml:space="preserve">haya tenido lugar </w:t>
      </w:r>
      <w:r w:rsidR="002852B2" w:rsidRPr="00FF1231">
        <w:rPr>
          <w:b w:val="0"/>
          <w:i/>
        </w:rPr>
        <w:t>una Precalificación</w:t>
      </w:r>
      <w:r w:rsidRPr="00FF1231">
        <w:rPr>
          <w:b w:val="0"/>
          <w:i/>
        </w:rPr>
        <w:t xml:space="preserve"> antes de la </w:t>
      </w:r>
      <w:r w:rsidR="00DA7ED3" w:rsidRPr="00FF1231">
        <w:rPr>
          <w:b w:val="0"/>
          <w:i/>
        </w:rPr>
        <w:t>Licitación</w:t>
      </w:r>
      <w:r w:rsidRPr="00FF1231">
        <w:rPr>
          <w:b w:val="0"/>
          <w:i/>
        </w:rPr>
        <w:t xml:space="preserve">, deberá usarse la </w:t>
      </w:r>
      <w:r w:rsidR="00526F65" w:rsidRPr="00FF1231">
        <w:rPr>
          <w:b w:val="0"/>
          <w:i/>
        </w:rPr>
        <w:t>S</w:t>
      </w:r>
      <w:r w:rsidRPr="00FF1231">
        <w:rPr>
          <w:b w:val="0"/>
          <w:i/>
        </w:rPr>
        <w:t>ección III)</w:t>
      </w:r>
    </w:p>
    <w:p w14:paraId="0D46481E" w14:textId="77777777" w:rsidR="00BD0A01" w:rsidRPr="00FF1231" w:rsidRDefault="00BD0A01" w:rsidP="00BD0A01">
      <w:pPr>
        <w:pStyle w:val="List"/>
        <w:spacing w:before="0" w:after="200"/>
      </w:pPr>
      <w:r w:rsidRPr="00FF1231">
        <w:t xml:space="preserve">Esta </w:t>
      </w:r>
      <w:r w:rsidR="00526F65" w:rsidRPr="00FF1231">
        <w:t>S</w:t>
      </w:r>
      <w:r w:rsidRPr="00FF1231">
        <w:t>ección incluye los criterios para determinar la oferta evaluada como la más baja y las calificaciones del Licitante para ejecutar el contrato.</w:t>
      </w:r>
    </w:p>
    <w:p w14:paraId="5C49555A" w14:textId="77777777" w:rsidR="00BD0A01" w:rsidRPr="00FF1231" w:rsidRDefault="00BD0A01" w:rsidP="000D3D38">
      <w:pPr>
        <w:keepNext/>
        <w:spacing w:after="200"/>
        <w:rPr>
          <w:b/>
        </w:rPr>
      </w:pPr>
      <w:r w:rsidRPr="00FF1231">
        <w:rPr>
          <w:b/>
        </w:rPr>
        <w:lastRenderedPageBreak/>
        <w:t>Sección IV.</w:t>
      </w:r>
      <w:r w:rsidRPr="00FF1231">
        <w:rPr>
          <w:b/>
        </w:rPr>
        <w:tab/>
        <w:t>Formularios de la Oferta</w:t>
      </w:r>
    </w:p>
    <w:p w14:paraId="045C4F37" w14:textId="77777777" w:rsidR="00BD0A01" w:rsidRPr="00FF1231" w:rsidRDefault="00BD0A01" w:rsidP="00BD0A01">
      <w:pPr>
        <w:pStyle w:val="List"/>
        <w:spacing w:before="0" w:after="200"/>
      </w:pPr>
      <w:r w:rsidRPr="00FF1231">
        <w:t xml:space="preserve">Esta </w:t>
      </w:r>
      <w:r w:rsidR="00395F25">
        <w:t>S</w:t>
      </w:r>
      <w:r w:rsidRPr="00FF1231">
        <w:t>ección incluye los formularios que deberá completar y presentar el Licitante como parte de su Oferta.</w:t>
      </w:r>
    </w:p>
    <w:p w14:paraId="6457AB93" w14:textId="77777777" w:rsidR="00BD0A01" w:rsidRPr="00FF1231" w:rsidRDefault="00BD0A01" w:rsidP="00BD0A01">
      <w:pPr>
        <w:spacing w:after="200"/>
      </w:pPr>
      <w:r w:rsidRPr="00FF1231">
        <w:rPr>
          <w:b/>
        </w:rPr>
        <w:t xml:space="preserve">Sección V. </w:t>
      </w:r>
      <w:r w:rsidRPr="00FF1231">
        <w:rPr>
          <w:b/>
        </w:rPr>
        <w:tab/>
        <w:t>Países Elegibles</w:t>
      </w:r>
    </w:p>
    <w:p w14:paraId="125E01E5" w14:textId="77777777" w:rsidR="00BD0A01" w:rsidRPr="00FF1231" w:rsidRDefault="00BD0A01" w:rsidP="00E35A35">
      <w:pPr>
        <w:spacing w:after="240"/>
      </w:pPr>
      <w:r w:rsidRPr="00FF1231">
        <w:rPr>
          <w:b/>
        </w:rPr>
        <w:tab/>
      </w:r>
      <w:r w:rsidRPr="00FF1231">
        <w:rPr>
          <w:b/>
        </w:rPr>
        <w:tab/>
      </w:r>
      <w:r w:rsidRPr="00FF1231">
        <w:t xml:space="preserve">Esta </w:t>
      </w:r>
      <w:r w:rsidR="005C7B7E" w:rsidRPr="00FF1231">
        <w:t>S</w:t>
      </w:r>
      <w:r w:rsidRPr="00FF1231">
        <w:t>ección contiene información acerca de los países elegibles.</w:t>
      </w:r>
    </w:p>
    <w:p w14:paraId="061F9D27" w14:textId="77777777" w:rsidR="00BD0A01" w:rsidRPr="00FF1231" w:rsidRDefault="00BD0A01">
      <w:pPr>
        <w:spacing w:after="200"/>
        <w:rPr>
          <w:b/>
          <w:bCs/>
        </w:rPr>
      </w:pPr>
      <w:r w:rsidRPr="00FF1231">
        <w:rPr>
          <w:b/>
        </w:rPr>
        <w:t>Sección VI.</w:t>
      </w:r>
      <w:r w:rsidRPr="00FF1231">
        <w:rPr>
          <w:b/>
        </w:rPr>
        <w:tab/>
        <w:t>Política del Banco</w:t>
      </w:r>
      <w:r w:rsidR="008A091C" w:rsidRPr="00FF1231">
        <w:rPr>
          <w:b/>
        </w:rPr>
        <w:t xml:space="preserve"> - </w:t>
      </w:r>
      <w:r w:rsidRPr="00FF1231">
        <w:rPr>
          <w:b/>
        </w:rPr>
        <w:t xml:space="preserve">Prácticas </w:t>
      </w:r>
      <w:r w:rsidR="00606BAA" w:rsidRPr="00FF1231">
        <w:rPr>
          <w:b/>
        </w:rPr>
        <w:t>C</w:t>
      </w:r>
      <w:r w:rsidRPr="00FF1231">
        <w:rPr>
          <w:b/>
        </w:rPr>
        <w:t xml:space="preserve">orruptas y </w:t>
      </w:r>
      <w:r w:rsidR="00606BAA" w:rsidRPr="00FF1231">
        <w:rPr>
          <w:b/>
        </w:rPr>
        <w:t>F</w:t>
      </w:r>
      <w:r w:rsidRPr="00FF1231">
        <w:rPr>
          <w:b/>
        </w:rPr>
        <w:t>raudulentas</w:t>
      </w:r>
    </w:p>
    <w:p w14:paraId="05DC9147" w14:textId="77777777" w:rsidR="00BD0A01" w:rsidRPr="00FF1231" w:rsidRDefault="00BD0A01">
      <w:pPr>
        <w:pStyle w:val="List"/>
        <w:spacing w:before="0" w:after="200"/>
      </w:pPr>
      <w:r w:rsidRPr="00FF1231">
        <w:t xml:space="preserve">Esta </w:t>
      </w:r>
      <w:r w:rsidR="00606BAA" w:rsidRPr="00FF1231">
        <w:t>S</w:t>
      </w:r>
      <w:r w:rsidRPr="00FF1231">
        <w:t>ección les proporciona a los Licitantes la referencia a la política del Banco en lo que respecta a las prácticas corruptas y fraudulentas aplicables a este proceso.</w:t>
      </w:r>
    </w:p>
    <w:p w14:paraId="79BDF56E" w14:textId="77777777" w:rsidR="00BD0A01" w:rsidRPr="00FF1231" w:rsidRDefault="00BD0A01">
      <w:pPr>
        <w:pStyle w:val="explanatorynotes"/>
        <w:suppressAutoHyphens w:val="0"/>
        <w:spacing w:after="0" w:line="240" w:lineRule="auto"/>
        <w:rPr>
          <w:rFonts w:ascii="Times New Roman" w:hAnsi="Times New Roman"/>
        </w:rPr>
      </w:pPr>
    </w:p>
    <w:p w14:paraId="077D7659" w14:textId="77777777" w:rsidR="00BD0A01" w:rsidRPr="00FF1231" w:rsidRDefault="00BD0A01">
      <w:pPr>
        <w:keepNext/>
        <w:rPr>
          <w:b/>
          <w:sz w:val="28"/>
        </w:rPr>
      </w:pPr>
      <w:bookmarkStart w:id="2" w:name="_Toc438267875"/>
      <w:bookmarkStart w:id="3" w:name="_Toc438270255"/>
      <w:bookmarkStart w:id="4" w:name="_Toc438366662"/>
      <w:r w:rsidRPr="00FF1231">
        <w:rPr>
          <w:b/>
          <w:sz w:val="28"/>
        </w:rPr>
        <w:t>PARTE 2</w:t>
      </w:r>
      <w:r w:rsidR="00021BA8" w:rsidRPr="00710AE5">
        <w:rPr>
          <w:b/>
          <w:sz w:val="28"/>
        </w:rPr>
        <w:t xml:space="preserve"> – </w:t>
      </w:r>
      <w:r w:rsidRPr="00FF1231">
        <w:rPr>
          <w:b/>
          <w:sz w:val="28"/>
        </w:rPr>
        <w:t>REQUISITOS DE LAS OBRAS</w:t>
      </w:r>
      <w:bookmarkEnd w:id="2"/>
      <w:bookmarkEnd w:id="3"/>
      <w:bookmarkEnd w:id="4"/>
    </w:p>
    <w:p w14:paraId="7331F1B2" w14:textId="77777777" w:rsidR="00BD0A01" w:rsidRPr="00FF1231" w:rsidRDefault="00BD0A01">
      <w:pPr>
        <w:keepNext/>
        <w:rPr>
          <w:b/>
        </w:rPr>
      </w:pPr>
    </w:p>
    <w:p w14:paraId="5E1230CC" w14:textId="77777777" w:rsidR="00BD0A01" w:rsidRPr="00FF1231" w:rsidRDefault="00BD0A01" w:rsidP="00BD0A01">
      <w:pPr>
        <w:pStyle w:val="List"/>
        <w:spacing w:before="0" w:after="200"/>
        <w:ind w:left="0"/>
      </w:pPr>
      <w:r w:rsidRPr="00FF1231">
        <w:rPr>
          <w:b/>
        </w:rPr>
        <w:t>Sección VII.</w:t>
      </w:r>
      <w:r w:rsidRPr="00FF1231">
        <w:rPr>
          <w:b/>
          <w:sz w:val="28"/>
        </w:rPr>
        <w:t xml:space="preserve"> </w:t>
      </w:r>
      <w:r w:rsidRPr="00FF1231">
        <w:rPr>
          <w:b/>
        </w:rPr>
        <w:t>Requisitos de las Obras</w:t>
      </w:r>
      <w:r w:rsidRPr="00FF1231">
        <w:rPr>
          <w:b/>
          <w:sz w:val="28"/>
        </w:rPr>
        <w:tab/>
      </w:r>
    </w:p>
    <w:p w14:paraId="7AE6FB1E" w14:textId="77777777" w:rsidR="00BD0A01" w:rsidRPr="00FF1231" w:rsidRDefault="00BD0A01" w:rsidP="00BD0A01">
      <w:pPr>
        <w:pStyle w:val="List"/>
        <w:spacing w:before="0" w:after="200"/>
      </w:pPr>
      <w:r w:rsidRPr="00FF1231">
        <w:t xml:space="preserve">Esta </w:t>
      </w:r>
      <w:r w:rsidR="00606BAA" w:rsidRPr="00FF1231">
        <w:t>S</w:t>
      </w:r>
      <w:r w:rsidRPr="00FF1231">
        <w:t xml:space="preserve">ección contiene las especificaciones, los planos e información complementaria que describen las Obras que se contratarán. En los Requisitos de las Obras se incluirán también </w:t>
      </w:r>
      <w:r w:rsidR="00FB2812">
        <w:t>los requisitos</w:t>
      </w:r>
      <w:r w:rsidRPr="00FF1231">
        <w:t xml:space="preserve"> </w:t>
      </w:r>
      <w:r w:rsidR="003F2770">
        <w:t>Ambientales y Sociales</w:t>
      </w:r>
      <w:r w:rsidR="0045337D" w:rsidRPr="00FF1231">
        <w:t xml:space="preserve"> (A</w:t>
      </w:r>
      <w:r w:rsidRPr="00FF1231">
        <w:t xml:space="preserve">S) </w:t>
      </w:r>
      <w:r w:rsidR="0045337D" w:rsidRPr="00FF1231">
        <w:t xml:space="preserve">(incluyendo los requisitos relacionados </w:t>
      </w:r>
      <w:r w:rsidR="008A091C" w:rsidRPr="00FF1231">
        <w:t xml:space="preserve">a </w:t>
      </w:r>
      <w:r w:rsidR="0045337D" w:rsidRPr="00FF1231">
        <w:t xml:space="preserve">Explotación y </w:t>
      </w:r>
      <w:r w:rsidR="00FD5E8D">
        <w:t>Abuso</w:t>
      </w:r>
      <w:r w:rsidR="0045337D" w:rsidRPr="00FF1231">
        <w:t xml:space="preserve"> Sexual </w:t>
      </w:r>
      <w:r w:rsidR="00EE58C4" w:rsidRPr="00FF1231">
        <w:t>(EAS)</w:t>
      </w:r>
      <w:r w:rsidR="00FD5E8D">
        <w:t xml:space="preserve"> y Acoso Sexual (ASx)</w:t>
      </w:r>
      <w:r w:rsidR="00EE58C4" w:rsidRPr="00FF1231">
        <w:t>)</w:t>
      </w:r>
      <w:r w:rsidR="0045337D" w:rsidRPr="00FF1231">
        <w:t xml:space="preserve"> </w:t>
      </w:r>
      <w:r w:rsidR="00EE58C4" w:rsidRPr="00FF1231">
        <w:t>que</w:t>
      </w:r>
      <w:r w:rsidRPr="00FF1231">
        <w:t xml:space="preserve"> el Contratista debe cumplir durante la ejecución de las Obras.</w:t>
      </w:r>
      <w:r w:rsidR="00781B39" w:rsidRPr="00FF1231">
        <w:t xml:space="preserve"> </w:t>
      </w:r>
    </w:p>
    <w:p w14:paraId="0A3C9527" w14:textId="77777777" w:rsidR="00BD0A01" w:rsidRPr="00FF1231" w:rsidRDefault="00BD0A01">
      <w:bookmarkStart w:id="5" w:name="_Toc438267876"/>
      <w:bookmarkStart w:id="6" w:name="_Toc438270256"/>
      <w:bookmarkStart w:id="7" w:name="_Toc438366663"/>
    </w:p>
    <w:p w14:paraId="5132B855" w14:textId="77777777" w:rsidR="00BD0A01" w:rsidRPr="00FF1231" w:rsidRDefault="00BD0A01" w:rsidP="00FF1231">
      <w:pPr>
        <w:keepNext/>
      </w:pPr>
      <w:r w:rsidRPr="00FF1231">
        <w:rPr>
          <w:b/>
          <w:sz w:val="28"/>
        </w:rPr>
        <w:t>PARTE 3</w:t>
      </w:r>
      <w:r w:rsidR="00021BA8" w:rsidRPr="00710AE5">
        <w:rPr>
          <w:b/>
          <w:sz w:val="28"/>
        </w:rPr>
        <w:t xml:space="preserve"> –</w:t>
      </w:r>
      <w:bookmarkEnd w:id="5"/>
      <w:bookmarkEnd w:id="6"/>
      <w:bookmarkEnd w:id="7"/>
      <w:r w:rsidR="00021BA8" w:rsidRPr="00710AE5">
        <w:rPr>
          <w:b/>
          <w:sz w:val="28"/>
        </w:rPr>
        <w:t xml:space="preserve"> </w:t>
      </w:r>
      <w:r w:rsidRPr="00FF1231">
        <w:rPr>
          <w:b/>
          <w:sz w:val="28"/>
        </w:rPr>
        <w:t>CONDICIONES DEL CONTRATO Y FORMULARIOS DEL CONTRATO</w:t>
      </w:r>
    </w:p>
    <w:p w14:paraId="21D67371" w14:textId="77777777" w:rsidR="00BD0A01" w:rsidRPr="00FF1231" w:rsidRDefault="00BD0A01">
      <w:pPr>
        <w:rPr>
          <w:b/>
        </w:rPr>
      </w:pPr>
    </w:p>
    <w:p w14:paraId="3B17725E" w14:textId="77777777" w:rsidR="00BD0A01" w:rsidRPr="00FF1231" w:rsidRDefault="00BD0A01" w:rsidP="000D3D38">
      <w:pPr>
        <w:spacing w:after="240"/>
        <w:rPr>
          <w:b/>
        </w:rPr>
      </w:pPr>
      <w:r w:rsidRPr="00FF1231">
        <w:rPr>
          <w:b/>
        </w:rPr>
        <w:t>Sección VIII.</w:t>
      </w:r>
      <w:r w:rsidRPr="00FF1231">
        <w:rPr>
          <w:b/>
        </w:rPr>
        <w:tab/>
        <w:t>Condiciones Generales (CG)</w:t>
      </w:r>
    </w:p>
    <w:p w14:paraId="0D8B6275" w14:textId="348716CB" w:rsidR="00EE58C4" w:rsidRPr="00FD5E8D" w:rsidRDefault="00EE58C4" w:rsidP="000D3D38">
      <w:pPr>
        <w:pStyle w:val="List"/>
        <w:spacing w:after="240"/>
      </w:pPr>
      <w:r w:rsidRPr="00FF1231">
        <w:t xml:space="preserve">Esta Sección </w:t>
      </w:r>
      <w:r w:rsidRPr="00710AE5">
        <w:t xml:space="preserve">se refiere a las </w:t>
      </w:r>
      <w:r w:rsidR="003F2770" w:rsidRPr="00192FD4">
        <w:rPr>
          <w:color w:val="000000"/>
          <w:spacing w:val="-6"/>
        </w:rPr>
        <w:t>“</w:t>
      </w:r>
      <w:r w:rsidRPr="00710AE5">
        <w:t>Condiciones Generales</w:t>
      </w:r>
      <w:r w:rsidR="003F2770" w:rsidRPr="00192FD4">
        <w:rPr>
          <w:color w:val="000000"/>
          <w:spacing w:val="-6"/>
        </w:rPr>
        <w:t>”</w:t>
      </w:r>
      <w:r w:rsidRPr="00710AE5">
        <w:t xml:space="preserve"> que forman parte de las </w:t>
      </w:r>
      <w:r w:rsidR="005E444E" w:rsidRPr="003D64D8">
        <w:t>“Condiciones Generales para la Construcción de Edificaciones y Obras de Ingeniería Diseñadas por el Contratante (“</w:t>
      </w:r>
      <w:r w:rsidR="005E444E">
        <w:t>Libro Rojo</w:t>
      </w:r>
      <w:r w:rsidR="005E444E" w:rsidRPr="003D64D8">
        <w:t>”</w:t>
      </w:r>
      <w:r w:rsidR="005E444E">
        <w:t xml:space="preserve">) </w:t>
      </w:r>
      <w:r w:rsidR="005E444E" w:rsidRPr="003D64D8">
        <w:t>Segunda Edición</w:t>
      </w:r>
      <w:r w:rsidR="005E444E">
        <w:t xml:space="preserve"> </w:t>
      </w:r>
      <w:r w:rsidR="005E444E" w:rsidRPr="003D64D8">
        <w:t>2017</w:t>
      </w:r>
      <w:r w:rsidR="005E444E">
        <w:t xml:space="preserve"> reimpresión 2022 con enmiendas</w:t>
      </w:r>
      <w:r w:rsidR="005E444E" w:rsidRPr="000A7928">
        <w:t>”</w:t>
      </w:r>
      <w:r w:rsidR="005E444E">
        <w:t xml:space="preserve"> </w:t>
      </w:r>
      <w:r w:rsidRPr="00FD5E8D">
        <w:t>publicada por la Fédération Internationale des Ingénieurs-Conseils (FIDIC).</w:t>
      </w:r>
    </w:p>
    <w:p w14:paraId="1B85BB2A" w14:textId="77777777" w:rsidR="00BD0A01" w:rsidRPr="00FF1231" w:rsidRDefault="00BD0A01" w:rsidP="000D3D38">
      <w:pPr>
        <w:spacing w:after="240"/>
        <w:rPr>
          <w:b/>
        </w:rPr>
      </w:pPr>
      <w:r w:rsidRPr="00FF1231">
        <w:rPr>
          <w:b/>
        </w:rPr>
        <w:t>Sección IX.</w:t>
      </w:r>
      <w:r w:rsidRPr="00FF1231">
        <w:rPr>
          <w:b/>
        </w:rPr>
        <w:tab/>
        <w:t xml:space="preserve">Condiciones </w:t>
      </w:r>
      <w:r w:rsidR="00EE58C4" w:rsidRPr="00FF1231">
        <w:rPr>
          <w:b/>
        </w:rPr>
        <w:t xml:space="preserve">Particulares </w:t>
      </w:r>
      <w:r w:rsidRPr="00FF1231">
        <w:rPr>
          <w:b/>
        </w:rPr>
        <w:t>(</w:t>
      </w:r>
      <w:r w:rsidR="00EE58C4" w:rsidRPr="00FF1231">
        <w:rPr>
          <w:b/>
        </w:rPr>
        <w:t>CP</w:t>
      </w:r>
      <w:r w:rsidRPr="00FF1231">
        <w:rPr>
          <w:b/>
        </w:rPr>
        <w:t>)</w:t>
      </w:r>
    </w:p>
    <w:p w14:paraId="746A0C74" w14:textId="77777777" w:rsidR="00EE58C4" w:rsidRPr="00FF1231" w:rsidRDefault="00EE58C4" w:rsidP="000D3D38">
      <w:pPr>
        <w:pStyle w:val="List"/>
        <w:spacing w:after="240"/>
      </w:pPr>
      <w:r w:rsidRPr="00FF1231">
        <w:t xml:space="preserve">Esta Sección </w:t>
      </w:r>
      <w:r w:rsidRPr="00710AE5">
        <w:t xml:space="preserve">incluye condiciones particulares de contrato que constan de: </w:t>
      </w:r>
      <w:r w:rsidRPr="003D64D8">
        <w:t>la Parte A, Datos del Contrato</w:t>
      </w:r>
      <w:r w:rsidRPr="00FD5E8D">
        <w:t xml:space="preserve">; </w:t>
      </w:r>
      <w:r w:rsidR="008A091C" w:rsidRPr="00FD5E8D">
        <w:t xml:space="preserve">la </w:t>
      </w:r>
      <w:r w:rsidRPr="00FD5E8D">
        <w:t xml:space="preserve">Parte B - Estipulaciones </w:t>
      </w:r>
      <w:r w:rsidR="00FD5E8D">
        <w:t>Especiales</w:t>
      </w:r>
      <w:r w:rsidRPr="00FD5E8D">
        <w:t xml:space="preserve">, </w:t>
      </w:r>
      <w:r w:rsidR="008A091C" w:rsidRPr="00FD5E8D">
        <w:t xml:space="preserve">la </w:t>
      </w:r>
      <w:r w:rsidRPr="00FD5E8D">
        <w:t xml:space="preserve">Parte C - Fraude y Corrupción; y </w:t>
      </w:r>
      <w:r w:rsidR="008A091C" w:rsidRPr="00FD5E8D">
        <w:t xml:space="preserve">la </w:t>
      </w:r>
      <w:r w:rsidRPr="00FD5E8D">
        <w:t>Parte</w:t>
      </w:r>
      <w:r w:rsidRPr="00FF458D">
        <w:t xml:space="preserve"> </w:t>
      </w:r>
      <w:r w:rsidRPr="00D243C5">
        <w:t xml:space="preserve">D - Indicadores </w:t>
      </w:r>
      <w:r w:rsidR="008A091C" w:rsidRPr="00A00D57">
        <w:t>para</w:t>
      </w:r>
      <w:r w:rsidRPr="000A7928">
        <w:t xml:space="preserve"> los Informes de Avance en Materia Ambiental y Social</w:t>
      </w:r>
      <w:r w:rsidR="008A091C" w:rsidRPr="000A7928">
        <w:t xml:space="preserve"> (AS)</w:t>
      </w:r>
      <w:r w:rsidRPr="00AB65C6">
        <w:t>. El contenido de esta S</w:t>
      </w:r>
      <w:r w:rsidRPr="004210B6">
        <w:t xml:space="preserve">ección complementa las Condiciones Generales del Contrato y será </w:t>
      </w:r>
      <w:r w:rsidRPr="00D10FCA">
        <w:t xml:space="preserve">completado </w:t>
      </w:r>
      <w:r w:rsidRPr="00FF1231">
        <w:t>por el Contratante.</w:t>
      </w:r>
    </w:p>
    <w:p w14:paraId="2E84EA24" w14:textId="77777777" w:rsidR="00750DE9" w:rsidRDefault="00750DE9" w:rsidP="000D3D38">
      <w:pPr>
        <w:spacing w:after="240"/>
        <w:rPr>
          <w:b/>
        </w:rPr>
      </w:pPr>
    </w:p>
    <w:p w14:paraId="6289EFE5" w14:textId="77777777" w:rsidR="00750DE9" w:rsidRDefault="00750DE9" w:rsidP="000D3D38">
      <w:pPr>
        <w:spacing w:after="240"/>
        <w:rPr>
          <w:b/>
        </w:rPr>
      </w:pPr>
    </w:p>
    <w:p w14:paraId="198D98A8" w14:textId="3C173CF2" w:rsidR="00BD0A01" w:rsidRPr="00FF1231" w:rsidRDefault="00710415" w:rsidP="000D3D38">
      <w:pPr>
        <w:spacing w:after="240"/>
        <w:rPr>
          <w:b/>
        </w:rPr>
      </w:pPr>
      <w:r w:rsidRPr="00FF1231">
        <w:rPr>
          <w:b/>
        </w:rPr>
        <w:lastRenderedPageBreak/>
        <w:t>Sección X.</w:t>
      </w:r>
      <w:r w:rsidR="00BD0A01" w:rsidRPr="00FF1231">
        <w:rPr>
          <w:b/>
        </w:rPr>
        <w:tab/>
        <w:t>Formularios de Contrato</w:t>
      </w:r>
    </w:p>
    <w:p w14:paraId="290DBF45" w14:textId="341D40C7" w:rsidR="004379EB" w:rsidRDefault="00A521CD" w:rsidP="00E35A35">
      <w:pPr>
        <w:pStyle w:val="List"/>
        <w:spacing w:after="0"/>
        <w:rPr>
          <w:b/>
          <w:sz w:val="32"/>
          <w:szCs w:val="32"/>
        </w:rPr>
      </w:pPr>
      <w:r w:rsidRPr="00710AE5">
        <w:t xml:space="preserve">Esta Sección contiene </w:t>
      </w:r>
      <w:r w:rsidRPr="00FD5E8D">
        <w:t>la Carta de Aceptación, el Convenio del Contrato y otros formularios pertinentes.</w:t>
      </w:r>
      <w:r w:rsidR="004379EB">
        <w:rPr>
          <w:b/>
          <w:sz w:val="32"/>
          <w:szCs w:val="32"/>
        </w:rPr>
        <w:br w:type="page"/>
      </w:r>
    </w:p>
    <w:p w14:paraId="1C8EF679" w14:textId="75E9E547" w:rsidR="00EE58C4" w:rsidRPr="00FF1231" w:rsidRDefault="00EE58C4" w:rsidP="00EE58C4">
      <w:pPr>
        <w:jc w:val="center"/>
        <w:rPr>
          <w:b/>
          <w:sz w:val="32"/>
          <w:szCs w:val="32"/>
        </w:rPr>
      </w:pPr>
      <w:r w:rsidRPr="00FF1231">
        <w:rPr>
          <w:b/>
          <w:sz w:val="32"/>
          <w:szCs w:val="32"/>
        </w:rPr>
        <w:lastRenderedPageBreak/>
        <w:t xml:space="preserve">Llamado a Licitación </w:t>
      </w:r>
    </w:p>
    <w:p w14:paraId="339243B1" w14:textId="77777777" w:rsidR="00EE58C4" w:rsidRPr="00FF1231" w:rsidRDefault="00EE58C4" w:rsidP="00EE58C4">
      <w:pPr>
        <w:jc w:val="center"/>
        <w:rPr>
          <w:b/>
          <w:sz w:val="32"/>
          <w:szCs w:val="32"/>
        </w:rPr>
      </w:pPr>
      <w:r w:rsidRPr="00FF1231">
        <w:rPr>
          <w:b/>
          <w:sz w:val="32"/>
          <w:szCs w:val="32"/>
        </w:rPr>
        <w:t xml:space="preserve"> Después de la </w:t>
      </w:r>
      <w:r w:rsidR="00114F6C">
        <w:rPr>
          <w:b/>
          <w:sz w:val="32"/>
          <w:szCs w:val="32"/>
        </w:rPr>
        <w:t>P</w:t>
      </w:r>
      <w:r w:rsidRPr="00FF1231">
        <w:rPr>
          <w:b/>
          <w:sz w:val="32"/>
          <w:szCs w:val="32"/>
        </w:rPr>
        <w:t xml:space="preserve">recalificación </w:t>
      </w:r>
    </w:p>
    <w:p w14:paraId="0D3BBEF0" w14:textId="77777777" w:rsidR="00EE58C4" w:rsidRPr="00FF1231" w:rsidRDefault="00EE58C4" w:rsidP="00EE58C4">
      <w:pPr>
        <w:suppressAutoHyphens/>
        <w:spacing w:before="120" w:after="120"/>
        <w:rPr>
          <w:b/>
          <w:color w:val="000000"/>
          <w:spacing w:val="-2"/>
        </w:rPr>
      </w:pPr>
    </w:p>
    <w:p w14:paraId="4818A44D" w14:textId="77777777" w:rsidR="00EE58C4" w:rsidRPr="00FF1231" w:rsidRDefault="00EE58C4" w:rsidP="00EE58C4">
      <w:pPr>
        <w:spacing w:before="60" w:after="60"/>
        <w:rPr>
          <w:b/>
          <w:i/>
          <w:color w:val="000000"/>
        </w:rPr>
      </w:pPr>
      <w:r w:rsidRPr="00FF1231">
        <w:rPr>
          <w:b/>
          <w:i/>
          <w:iCs/>
          <w:color w:val="000000"/>
        </w:rPr>
        <w:t>[PAÍS]</w:t>
      </w:r>
    </w:p>
    <w:p w14:paraId="7463F0C4" w14:textId="77777777" w:rsidR="00EE58C4" w:rsidRPr="00FF1231" w:rsidRDefault="00EE58C4" w:rsidP="00EE58C4">
      <w:pPr>
        <w:suppressAutoHyphens/>
        <w:spacing w:before="60" w:after="60"/>
        <w:rPr>
          <w:b/>
          <w:i/>
          <w:iCs/>
          <w:color w:val="000000"/>
          <w:spacing w:val="-4"/>
        </w:rPr>
      </w:pPr>
      <w:r w:rsidRPr="00FF1231">
        <w:rPr>
          <w:b/>
          <w:i/>
          <w:iCs/>
          <w:color w:val="000000"/>
          <w:spacing w:val="-4"/>
        </w:rPr>
        <w:t>[NOMBRE DEL PROYECTO]</w:t>
      </w:r>
    </w:p>
    <w:p w14:paraId="39188464" w14:textId="77777777" w:rsidR="00EE58C4" w:rsidRPr="00FF1231" w:rsidRDefault="00EE58C4" w:rsidP="00EE58C4">
      <w:pPr>
        <w:suppressAutoHyphens/>
        <w:spacing w:before="60" w:after="60"/>
        <w:rPr>
          <w:i/>
          <w:color w:val="000000"/>
          <w:spacing w:val="-4"/>
        </w:rPr>
      </w:pPr>
      <w:r w:rsidRPr="00FF1231">
        <w:rPr>
          <w:b/>
          <w:color w:val="000000"/>
          <w:spacing w:val="-4"/>
        </w:rPr>
        <w:t>Préstamo/Crédito/Donación n.</w:t>
      </w:r>
      <w:r w:rsidRPr="00FF1231">
        <w:rPr>
          <w:b/>
          <w:color w:val="000000"/>
          <w:spacing w:val="-4"/>
          <w:vertAlign w:val="superscript"/>
        </w:rPr>
        <w:t>o</w:t>
      </w:r>
      <w:r w:rsidRPr="00FF1231">
        <w:rPr>
          <w:color w:val="000000"/>
          <w:spacing w:val="-4"/>
        </w:rPr>
        <w:t xml:space="preserve">: </w:t>
      </w:r>
      <w:r w:rsidRPr="00FF1231">
        <w:rPr>
          <w:i/>
          <w:color w:val="000000"/>
          <w:spacing w:val="-4"/>
        </w:rPr>
        <w:t>[indique el número de referencia del préstam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crédit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donación]</w:t>
      </w:r>
    </w:p>
    <w:p w14:paraId="7C9BCD76" w14:textId="77777777" w:rsidR="00EE58C4" w:rsidRPr="00FF1231" w:rsidRDefault="00EE58C4" w:rsidP="00EE58C4">
      <w:pPr>
        <w:suppressAutoHyphens/>
        <w:spacing w:before="60" w:after="60"/>
        <w:rPr>
          <w:b/>
          <w:bCs/>
          <w:i/>
          <w:color w:val="000000"/>
          <w:spacing w:val="-4"/>
        </w:rPr>
      </w:pPr>
      <w:r w:rsidRPr="00FF1231">
        <w:rPr>
          <w:b/>
          <w:bCs/>
          <w:i/>
          <w:color w:val="000000"/>
          <w:spacing w:val="-4"/>
        </w:rPr>
        <w:t>Nombre del Contrato:</w:t>
      </w:r>
    </w:p>
    <w:p w14:paraId="00261F9B" w14:textId="77777777" w:rsidR="00EE58C4" w:rsidRPr="00FF1231" w:rsidRDefault="00EE58C4" w:rsidP="00EE58C4">
      <w:pPr>
        <w:suppressAutoHyphens/>
        <w:spacing w:before="60" w:after="60"/>
        <w:rPr>
          <w:b/>
          <w:bCs/>
          <w:i/>
          <w:color w:val="000000"/>
          <w:spacing w:val="-4"/>
        </w:rPr>
      </w:pPr>
      <w:r w:rsidRPr="00FF1231">
        <w:rPr>
          <w:b/>
          <w:bCs/>
          <w:i/>
          <w:color w:val="000000"/>
          <w:spacing w:val="-4"/>
        </w:rPr>
        <w:t>No. de Referencia (según el Plan de Adquisiciones)</w:t>
      </w:r>
    </w:p>
    <w:p w14:paraId="51973AF9" w14:textId="77777777" w:rsidR="00EE58C4" w:rsidRPr="00FF1231" w:rsidRDefault="00EE58C4" w:rsidP="00EE58C4">
      <w:pPr>
        <w:suppressAutoHyphens/>
        <w:spacing w:before="60" w:after="60"/>
        <w:rPr>
          <w:i/>
          <w:color w:val="000000"/>
          <w:spacing w:val="-4"/>
        </w:rPr>
      </w:pPr>
    </w:p>
    <w:p w14:paraId="31BE4F1B" w14:textId="77777777" w:rsidR="00EE58C4" w:rsidRPr="00710AE5" w:rsidRDefault="00EE58C4" w:rsidP="00EE58C4">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2"/>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3"/>
      </w:r>
      <w:r w:rsidRPr="00FF1231">
        <w:rPr>
          <w:color w:val="000000"/>
          <w:spacing w:val="-2"/>
        </w:rPr>
        <w:t xml:space="preserve">. </w:t>
      </w:r>
    </w:p>
    <w:p w14:paraId="6CED8F34" w14:textId="77777777" w:rsidR="00EE58C4" w:rsidRPr="00710AE5" w:rsidRDefault="00EE58C4" w:rsidP="00EE58C4">
      <w:pPr>
        <w:suppressAutoHyphens/>
        <w:spacing w:after="160"/>
        <w:ind w:left="567" w:hanging="567"/>
        <w:rPr>
          <w:color w:val="000000"/>
          <w:spacing w:val="-2"/>
        </w:rPr>
      </w:pPr>
    </w:p>
    <w:p w14:paraId="709BBA45" w14:textId="77777777" w:rsidR="00EE58C4"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4"/>
      </w:r>
      <w:r w:rsidRPr="00FF1231">
        <w:rPr>
          <w:color w:val="000000"/>
          <w:spacing w:val="-6"/>
        </w:rPr>
        <w:t>.</w:t>
      </w:r>
    </w:p>
    <w:p w14:paraId="2145D6FD" w14:textId="5CBBCFF2" w:rsidR="004143AE" w:rsidRPr="00FF1231" w:rsidRDefault="00EE58C4" w:rsidP="004143AE">
      <w:pPr>
        <w:suppressAutoHyphens/>
        <w:spacing w:after="160"/>
        <w:rPr>
          <w:color w:val="000000"/>
          <w:spacing w:val="-6"/>
        </w:rPr>
      </w:pPr>
      <w:r w:rsidRPr="00FF1231">
        <w:rPr>
          <w:color w:val="000000"/>
          <w:spacing w:val="-6"/>
        </w:rPr>
        <w:t xml:space="preserve">La Licitación se llevará a cabo a través de una </w:t>
      </w:r>
      <w:r w:rsidR="004143AE" w:rsidRPr="00FF1231">
        <w:rPr>
          <w:color w:val="000000"/>
          <w:spacing w:val="-6"/>
        </w:rPr>
        <w:t>L</w:t>
      </w:r>
      <w:r w:rsidRPr="00FF1231">
        <w:rPr>
          <w:color w:val="000000"/>
          <w:spacing w:val="-6"/>
        </w:rPr>
        <w:t xml:space="preserve">icitación </w:t>
      </w:r>
      <w:r w:rsidR="004143AE" w:rsidRPr="00FF1231">
        <w:rPr>
          <w:color w:val="000000"/>
          <w:spacing w:val="-6"/>
        </w:rPr>
        <w:t>P</w:t>
      </w:r>
      <w:r w:rsidRPr="00FF1231">
        <w:rPr>
          <w:color w:val="000000"/>
          <w:spacing w:val="-6"/>
        </w:rPr>
        <w:t xml:space="preserve">ública </w:t>
      </w:r>
      <w:r w:rsidR="004143AE" w:rsidRPr="00FF1231">
        <w:rPr>
          <w:color w:val="000000"/>
          <w:spacing w:val="-6"/>
        </w:rPr>
        <w:t>I</w:t>
      </w:r>
      <w:r w:rsidRPr="00FF1231">
        <w:rPr>
          <w:color w:val="000000"/>
          <w:spacing w:val="-6"/>
        </w:rPr>
        <w:t xml:space="preserve">nternacional </w:t>
      </w:r>
      <w:r w:rsidR="004143AE" w:rsidRPr="00FF1231">
        <w:rPr>
          <w:color w:val="000000"/>
          <w:spacing w:val="-6"/>
        </w:rPr>
        <w:t>(</w:t>
      </w:r>
      <w:r w:rsidR="008C3413">
        <w:rPr>
          <w:color w:val="000000"/>
          <w:spacing w:val="-6"/>
        </w:rPr>
        <w:t>LPI</w:t>
      </w:r>
      <w:r w:rsidR="004143AE" w:rsidRPr="00FF1231">
        <w:rPr>
          <w:color w:val="000000"/>
          <w:spacing w:val="-6"/>
        </w:rPr>
        <w:t xml:space="preserve">) </w:t>
      </w:r>
      <w:r w:rsidRPr="00FF1231">
        <w:rPr>
          <w:color w:val="000000"/>
          <w:spacing w:val="-6"/>
        </w:rPr>
        <w:t xml:space="preserve">conforme se especifica en el documento </w:t>
      </w:r>
      <w:r w:rsidR="004143AE"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004143AE"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004143AE" w:rsidRPr="00FF1231">
        <w:rPr>
          <w:bCs/>
          <w:color w:val="000000"/>
          <w:spacing w:val="-6"/>
        </w:rPr>
        <w:t>Directrices</w:t>
      </w:r>
      <w:r w:rsidRPr="00FF1231">
        <w:rPr>
          <w:bCs/>
          <w:color w:val="000000"/>
          <w:spacing w:val="-6"/>
        </w:rPr>
        <w:t xml:space="preserve"> </w:t>
      </w:r>
      <w:r w:rsidRPr="00FF1231">
        <w:rPr>
          <w:color w:val="000000"/>
          <w:spacing w:val="-6"/>
        </w:rPr>
        <w:t xml:space="preserve">de Adquisiciones”), y estará abierta a todos los Licitantes elegibles precalificado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0F556D5F" w14:textId="77777777" w:rsidR="00EE58C4" w:rsidRPr="00FF1231" w:rsidRDefault="00EE58C4" w:rsidP="00FF1231">
      <w:pPr>
        <w:suppressAutoHyphens/>
        <w:spacing w:after="160"/>
        <w:rPr>
          <w:color w:val="000000"/>
          <w:spacing w:val="-6"/>
        </w:rPr>
      </w:pPr>
      <w:r w:rsidRPr="00FF1231">
        <w:rPr>
          <w:color w:val="000000"/>
          <w:spacing w:val="-2"/>
        </w:rPr>
        <w:t xml:space="preserve">Los Licitantes elegibles precalific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w:t>
      </w:r>
      <w:r w:rsidRPr="00FF1231">
        <w:rPr>
          <w:i/>
          <w:color w:val="000000"/>
          <w:spacing w:val="-2"/>
        </w:rPr>
        <w:lastRenderedPageBreak/>
        <w:t xml:space="preserve">corresponde, indique el horario de trabajo, por ejemplo de 9.00 a 17.00] </w:t>
      </w:r>
      <w:r w:rsidRPr="00FF1231">
        <w:rPr>
          <w:color w:val="000000"/>
          <w:spacing w:val="-2"/>
        </w:rPr>
        <w:t xml:space="preserve">en la dirección que se indica más abajo </w:t>
      </w:r>
      <w:r w:rsidRPr="00FF1231">
        <w:rPr>
          <w:i/>
          <w:color w:val="000000"/>
          <w:spacing w:val="-2"/>
        </w:rPr>
        <w:t xml:space="preserve">[indique la dirección al final de </w:t>
      </w:r>
      <w:r w:rsidR="004143AE" w:rsidRPr="00FF1231">
        <w:rPr>
          <w:i/>
          <w:color w:val="000000"/>
          <w:spacing w:val="-2"/>
        </w:rPr>
        <w:t>invitación</w:t>
      </w:r>
      <w:r w:rsidRPr="00FF1231">
        <w:rPr>
          <w:i/>
          <w:color w:val="000000"/>
          <w:spacing w:val="-2"/>
        </w:rPr>
        <w:t>]</w:t>
      </w:r>
      <w:r w:rsidRPr="00FF1231">
        <w:rPr>
          <w:color w:val="000000"/>
          <w:spacing w:val="-2"/>
          <w:vertAlign w:val="superscript"/>
        </w:rPr>
        <w:footnoteReference w:id="5"/>
      </w:r>
      <w:r w:rsidRPr="00FF1231">
        <w:rPr>
          <w:i/>
          <w:color w:val="000000"/>
          <w:spacing w:val="-2"/>
        </w:rPr>
        <w:t>.</w:t>
      </w:r>
    </w:p>
    <w:p w14:paraId="5B519799" w14:textId="77777777" w:rsidR="00EE58C4" w:rsidRPr="00FF1231" w:rsidRDefault="00EE58C4" w:rsidP="00FF1231">
      <w:pPr>
        <w:suppressAutoHyphens/>
        <w:spacing w:after="160"/>
        <w:rPr>
          <w:color w:val="000000"/>
          <w:spacing w:val="-2"/>
        </w:rPr>
      </w:pPr>
      <w:r w:rsidRPr="00FF1231">
        <w:rPr>
          <w:color w:val="000000"/>
          <w:spacing w:val="-2"/>
        </w:rPr>
        <w:t>Los Licitantes elegibles precalific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6"/>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w:t>
      </w:r>
      <w:r w:rsidR="001B0BBD">
        <w:rPr>
          <w:color w:val="000000"/>
          <w:spacing w:val="-2"/>
        </w:rPr>
        <w:t xml:space="preserve"> </w:t>
      </w:r>
      <w:r w:rsidRPr="00FF1231">
        <w:rPr>
          <w:color w:val="000000"/>
          <w:spacing w:val="-2"/>
        </w:rPr>
        <w:t>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7"/>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8"/>
      </w:r>
      <w:r w:rsidRPr="00FF1231">
        <w:rPr>
          <w:color w:val="000000"/>
          <w:spacing w:val="-2"/>
        </w:rPr>
        <w:t>.</w:t>
      </w:r>
    </w:p>
    <w:p w14:paraId="6431AA5D"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vertAlign w:val="superscript"/>
        </w:rPr>
        <w:footnoteReference w:id="9"/>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60618D32" w14:textId="77777777" w:rsidR="004143AE"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466182AD" w14:textId="77777777" w:rsidR="00076DED" w:rsidRPr="00076DED" w:rsidRDefault="00076DED" w:rsidP="00076DED">
      <w:pPr>
        <w:spacing w:before="120" w:after="120"/>
        <w:rPr>
          <w:color w:val="000000" w:themeColor="text1"/>
          <w:spacing w:val="-2"/>
        </w:rPr>
      </w:pPr>
      <w:r w:rsidRPr="00076DED">
        <w:rPr>
          <w:color w:val="000000" w:themeColor="text1"/>
          <w:spacing w:val="-2"/>
        </w:rPr>
        <w:t>Todas las Ofertas deben estar acompañadas por una Declaración sobre Explotación y Abuso Sexual (EAS) y / o Acoso Sexual (ASx).</w:t>
      </w:r>
    </w:p>
    <w:p w14:paraId="1972A815"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iCs/>
          <w:color w:val="000000"/>
          <w:spacing w:val="-2"/>
        </w:rPr>
        <w:t>La dirección o las direcciones antes mencionadas son las siguientes</w:t>
      </w:r>
      <w:r w:rsidRPr="00FF1231">
        <w:rPr>
          <w:iCs/>
          <w:color w:val="000000"/>
        </w:rPr>
        <w:t xml:space="preserve">: </w:t>
      </w:r>
      <w:r w:rsidRPr="00FF1231">
        <w:rPr>
          <w:i/>
          <w:color w:val="000000"/>
        </w:rPr>
        <w:t>[indique la dirección o las direcciones en forma detallada]</w:t>
      </w:r>
    </w:p>
    <w:p w14:paraId="5EA6FD34" w14:textId="77777777" w:rsidR="00EE58C4" w:rsidRPr="00FF1231" w:rsidRDefault="00EE58C4" w:rsidP="00EE58C4">
      <w:pPr>
        <w:suppressAutoHyphens/>
        <w:spacing w:before="60" w:after="60"/>
        <w:rPr>
          <w:i/>
          <w:color w:val="000000"/>
          <w:spacing w:val="-2"/>
        </w:rPr>
      </w:pPr>
      <w:r w:rsidRPr="00FF1231">
        <w:rPr>
          <w:i/>
          <w:color w:val="000000"/>
          <w:spacing w:val="-2"/>
        </w:rPr>
        <w:t>[Indique el nombre de la oficina]</w:t>
      </w:r>
    </w:p>
    <w:p w14:paraId="474C89FC" w14:textId="77777777" w:rsidR="00EE58C4" w:rsidRPr="00FF1231" w:rsidRDefault="00EE58C4" w:rsidP="00EE58C4">
      <w:pPr>
        <w:suppressAutoHyphens/>
        <w:spacing w:before="60" w:after="60"/>
        <w:rPr>
          <w:i/>
          <w:color w:val="000000"/>
          <w:spacing w:val="-2"/>
        </w:rPr>
      </w:pPr>
      <w:r w:rsidRPr="00FF1231">
        <w:rPr>
          <w:i/>
          <w:color w:val="000000"/>
          <w:spacing w:val="-2"/>
        </w:rPr>
        <w:t>[Indique el nombre y el cargo del funcionario]</w:t>
      </w:r>
    </w:p>
    <w:p w14:paraId="5E565712" w14:textId="77777777" w:rsidR="00EE58C4" w:rsidRPr="00FF1231" w:rsidRDefault="00EE58C4" w:rsidP="00EE58C4">
      <w:pPr>
        <w:suppressAutoHyphens/>
        <w:spacing w:before="60" w:after="60"/>
        <w:rPr>
          <w:i/>
          <w:color w:val="000000"/>
          <w:spacing w:val="-2"/>
        </w:rPr>
      </w:pPr>
      <w:r w:rsidRPr="00FF1231">
        <w:rPr>
          <w:i/>
          <w:color w:val="000000"/>
          <w:spacing w:val="-2"/>
        </w:rPr>
        <w:t>[indique el apartado postal y/o la dirección postal, el código postal, la ciudad y el país]</w:t>
      </w:r>
    </w:p>
    <w:p w14:paraId="3157352B"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teléfono, incluido el código de país y de ciudad]</w:t>
      </w:r>
    </w:p>
    <w:p w14:paraId="799F6E1C"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fax, incluido el código de país y de ciudad]</w:t>
      </w:r>
    </w:p>
    <w:p w14:paraId="745030EA" w14:textId="77777777" w:rsidR="00EE58C4" w:rsidRPr="00FF1231" w:rsidRDefault="00EE58C4" w:rsidP="00EE58C4">
      <w:pPr>
        <w:suppressAutoHyphens/>
        <w:spacing w:before="60" w:after="60"/>
        <w:rPr>
          <w:i/>
          <w:color w:val="000000"/>
          <w:spacing w:val="-2"/>
        </w:rPr>
      </w:pPr>
      <w:r w:rsidRPr="00FF1231">
        <w:rPr>
          <w:i/>
          <w:color w:val="000000"/>
          <w:spacing w:val="-2"/>
        </w:rPr>
        <w:t>[Indique la dirección de correo electrónico]</w:t>
      </w:r>
    </w:p>
    <w:p w14:paraId="43716DE1" w14:textId="77777777" w:rsidR="00EE58C4" w:rsidRPr="00FF1231" w:rsidRDefault="00EE58C4" w:rsidP="00EE58C4">
      <w:pPr>
        <w:suppressAutoHyphens/>
        <w:spacing w:before="60" w:after="60"/>
        <w:rPr>
          <w:color w:val="000000"/>
          <w:spacing w:val="-2"/>
        </w:rPr>
      </w:pPr>
      <w:r w:rsidRPr="00FF1231">
        <w:rPr>
          <w:i/>
          <w:color w:val="000000"/>
          <w:spacing w:val="-2"/>
        </w:rPr>
        <w:t>[Indique la dirección del sitio web]</w:t>
      </w:r>
    </w:p>
    <w:p w14:paraId="719127BA" w14:textId="77777777" w:rsidR="00021BA8" w:rsidRPr="00FF1231" w:rsidRDefault="004143AE" w:rsidP="004143AE">
      <w:pPr>
        <w:jc w:val="center"/>
        <w:sectPr w:rsidR="00021BA8" w:rsidRPr="00FF1231" w:rsidSect="007835F8">
          <w:headerReference w:type="default" r:id="rId14"/>
          <w:headerReference w:type="first" r:id="rId15"/>
          <w:endnotePr>
            <w:numFmt w:val="decimal"/>
          </w:endnotePr>
          <w:pgSz w:w="12240" w:h="15840" w:code="1"/>
          <w:pgMar w:top="1440" w:right="1440" w:bottom="1440" w:left="1440" w:header="720" w:footer="720" w:gutter="0"/>
          <w:pgNumType w:fmt="lowerRoman" w:start="1"/>
          <w:cols w:space="720"/>
          <w:noEndnote/>
          <w:titlePg/>
          <w:docGrid w:linePitch="326"/>
        </w:sectPr>
      </w:pPr>
      <w:r w:rsidRPr="00FF1231">
        <w:br w:type="page"/>
      </w:r>
    </w:p>
    <w:p w14:paraId="68AE065A" w14:textId="77777777" w:rsidR="004143AE" w:rsidRPr="00FF1231" w:rsidRDefault="004143AE" w:rsidP="004143AE">
      <w:pPr>
        <w:jc w:val="center"/>
        <w:rPr>
          <w:b/>
          <w:sz w:val="32"/>
          <w:szCs w:val="32"/>
        </w:rPr>
      </w:pPr>
      <w:r w:rsidRPr="00FF1231">
        <w:rPr>
          <w:b/>
          <w:sz w:val="32"/>
          <w:szCs w:val="32"/>
        </w:rPr>
        <w:lastRenderedPageBreak/>
        <w:t xml:space="preserve">Llamado a Licitación </w:t>
      </w:r>
    </w:p>
    <w:p w14:paraId="7736873B" w14:textId="77777777" w:rsidR="004143AE" w:rsidRPr="00FF1231" w:rsidRDefault="004143AE" w:rsidP="004143AE">
      <w:pPr>
        <w:jc w:val="center"/>
        <w:rPr>
          <w:b/>
          <w:sz w:val="32"/>
          <w:szCs w:val="32"/>
        </w:rPr>
      </w:pPr>
      <w:r w:rsidRPr="00FF1231">
        <w:rPr>
          <w:b/>
          <w:sz w:val="32"/>
          <w:szCs w:val="32"/>
        </w:rPr>
        <w:t xml:space="preserve"> Sin </w:t>
      </w:r>
      <w:r w:rsidR="00114F6C">
        <w:rPr>
          <w:b/>
          <w:sz w:val="32"/>
          <w:szCs w:val="32"/>
        </w:rPr>
        <w:t>P</w:t>
      </w:r>
      <w:r w:rsidRPr="00FF1231">
        <w:rPr>
          <w:b/>
          <w:sz w:val="32"/>
          <w:szCs w:val="32"/>
        </w:rPr>
        <w:t xml:space="preserve">recalificación </w:t>
      </w:r>
    </w:p>
    <w:p w14:paraId="01EEC8CA" w14:textId="77777777" w:rsidR="004143AE" w:rsidRPr="00FF1231" w:rsidRDefault="004143AE" w:rsidP="004143AE">
      <w:pPr>
        <w:suppressAutoHyphens/>
        <w:spacing w:before="120" w:after="120"/>
        <w:rPr>
          <w:b/>
          <w:color w:val="000000"/>
          <w:spacing w:val="-2"/>
        </w:rPr>
      </w:pPr>
    </w:p>
    <w:p w14:paraId="4099A5A7" w14:textId="77777777" w:rsidR="004143AE" w:rsidRPr="00FF1231" w:rsidRDefault="004143AE" w:rsidP="004143AE">
      <w:pPr>
        <w:spacing w:before="60" w:after="60"/>
        <w:rPr>
          <w:b/>
          <w:i/>
          <w:color w:val="000000"/>
        </w:rPr>
      </w:pPr>
      <w:r w:rsidRPr="00FF1231">
        <w:rPr>
          <w:b/>
          <w:i/>
          <w:iCs/>
          <w:color w:val="000000"/>
        </w:rPr>
        <w:t>[PAÍS]</w:t>
      </w:r>
    </w:p>
    <w:p w14:paraId="6174E151" w14:textId="77777777" w:rsidR="004143AE" w:rsidRPr="00FF1231" w:rsidRDefault="004143AE" w:rsidP="004143AE">
      <w:pPr>
        <w:suppressAutoHyphens/>
        <w:spacing w:before="60" w:after="60"/>
        <w:rPr>
          <w:b/>
          <w:i/>
          <w:iCs/>
          <w:color w:val="000000"/>
          <w:spacing w:val="-4"/>
        </w:rPr>
      </w:pPr>
      <w:r w:rsidRPr="00FF1231">
        <w:rPr>
          <w:b/>
          <w:i/>
          <w:iCs/>
          <w:color w:val="000000"/>
          <w:spacing w:val="-4"/>
        </w:rPr>
        <w:t>[NOMBRE DEL PROYECTO]</w:t>
      </w:r>
    </w:p>
    <w:p w14:paraId="5BF4D59D" w14:textId="77777777" w:rsidR="004143AE" w:rsidRPr="00FF1231" w:rsidRDefault="004143AE" w:rsidP="004143AE">
      <w:pPr>
        <w:suppressAutoHyphens/>
        <w:spacing w:before="60" w:after="60"/>
        <w:rPr>
          <w:i/>
          <w:color w:val="000000"/>
          <w:spacing w:val="-4"/>
        </w:rPr>
      </w:pPr>
      <w:r w:rsidRPr="00FF1231">
        <w:rPr>
          <w:b/>
          <w:color w:val="000000"/>
          <w:spacing w:val="-4"/>
        </w:rPr>
        <w:t>Préstamo/Crédito/Donación n.</w:t>
      </w:r>
      <w:r w:rsidRPr="00FF1231">
        <w:rPr>
          <w:b/>
          <w:color w:val="000000"/>
          <w:spacing w:val="-4"/>
          <w:vertAlign w:val="superscript"/>
        </w:rPr>
        <w:t>o</w:t>
      </w:r>
      <w:r w:rsidRPr="00FF1231">
        <w:rPr>
          <w:color w:val="000000"/>
          <w:spacing w:val="-4"/>
        </w:rPr>
        <w:t xml:space="preserve">: </w:t>
      </w:r>
      <w:r w:rsidRPr="00FF1231">
        <w:rPr>
          <w:i/>
          <w:color w:val="000000"/>
          <w:spacing w:val="-4"/>
        </w:rPr>
        <w:t>[indique el número de referencia del préstamo / crédito / donación]</w:t>
      </w:r>
    </w:p>
    <w:p w14:paraId="5AB3C52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mbre del Contrato:</w:t>
      </w:r>
    </w:p>
    <w:p w14:paraId="3D9FFA5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 de Referencia (según el Plan de Adquisiciones)</w:t>
      </w:r>
    </w:p>
    <w:p w14:paraId="3D5458F0" w14:textId="77777777" w:rsidR="004143AE" w:rsidRPr="00FF1231" w:rsidRDefault="004143AE" w:rsidP="004143AE">
      <w:pPr>
        <w:suppressAutoHyphens/>
        <w:spacing w:before="60" w:after="60"/>
        <w:rPr>
          <w:i/>
          <w:color w:val="000000"/>
          <w:spacing w:val="-4"/>
        </w:rPr>
      </w:pPr>
    </w:p>
    <w:p w14:paraId="67E4CDE5" w14:textId="77777777" w:rsidR="004143AE" w:rsidRPr="00710AE5" w:rsidRDefault="004143AE" w:rsidP="004143AE">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10"/>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11"/>
      </w:r>
      <w:r w:rsidRPr="00FF1231">
        <w:rPr>
          <w:color w:val="000000"/>
          <w:spacing w:val="-2"/>
        </w:rPr>
        <w:t xml:space="preserve">. </w:t>
      </w:r>
    </w:p>
    <w:p w14:paraId="4FBBBACF" w14:textId="77777777" w:rsidR="004143AE" w:rsidRPr="00FF1231" w:rsidRDefault="004143AE" w:rsidP="00FF1231"/>
    <w:p w14:paraId="6FFA714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12"/>
      </w:r>
      <w:r w:rsidRPr="00FF1231">
        <w:rPr>
          <w:color w:val="000000"/>
          <w:spacing w:val="-6"/>
        </w:rPr>
        <w:t>.</w:t>
      </w:r>
    </w:p>
    <w:p w14:paraId="75D7FDEA" w14:textId="4AE7D2C1" w:rsidR="004143AE" w:rsidRPr="00FF1231" w:rsidRDefault="006C1EA1" w:rsidP="004143AE">
      <w:pPr>
        <w:suppressAutoHyphens/>
        <w:spacing w:after="160"/>
        <w:rPr>
          <w:color w:val="000000"/>
          <w:spacing w:val="-6"/>
        </w:rPr>
      </w:pPr>
      <w:r w:rsidRPr="00FF1231">
        <w:rPr>
          <w:color w:val="000000"/>
          <w:spacing w:val="-6"/>
        </w:rPr>
        <w:t xml:space="preserve">La Licitación se llevará a cabo a través de una Licitación </w:t>
      </w:r>
      <w:r w:rsidRPr="00710AE5">
        <w:rPr>
          <w:color w:val="000000"/>
          <w:spacing w:val="-6"/>
        </w:rPr>
        <w:t>Pública</w:t>
      </w:r>
      <w:r w:rsidRPr="00FF1231">
        <w:rPr>
          <w:color w:val="000000"/>
          <w:spacing w:val="-6"/>
        </w:rPr>
        <w:t xml:space="preserve"> Internacional (</w:t>
      </w:r>
      <w:r w:rsidR="008C3413">
        <w:rPr>
          <w:color w:val="000000"/>
          <w:spacing w:val="-6"/>
        </w:rPr>
        <w:t>LPI</w:t>
      </w:r>
      <w:r w:rsidRPr="00FF1231">
        <w:rPr>
          <w:color w:val="000000"/>
          <w:spacing w:val="-6"/>
        </w:rPr>
        <w:t xml:space="preserve">) conforme se especifica en el documento </w:t>
      </w:r>
      <w:r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Pr="00FF1231">
        <w:rPr>
          <w:bCs/>
          <w:color w:val="000000"/>
          <w:spacing w:val="-6"/>
        </w:rPr>
        <w:t xml:space="preserve">Directrices </w:t>
      </w:r>
      <w:r w:rsidRPr="00FF1231">
        <w:rPr>
          <w:color w:val="000000"/>
          <w:spacing w:val="-6"/>
        </w:rPr>
        <w:t xml:space="preserve">de Adquisiciones”), y estará abierta a todos los licitantes elegibles de </w:t>
      </w:r>
      <w:r w:rsidRPr="00710AE5">
        <w:rPr>
          <w:color w:val="000000"/>
          <w:spacing w:val="-6"/>
        </w:rPr>
        <w:t>conformidad</w:t>
      </w:r>
      <w:r w:rsidRPr="00FF1231">
        <w:rPr>
          <w:color w:val="000000"/>
          <w:spacing w:val="-6"/>
        </w:rPr>
        <w:t xml:space="preserve"> con las Direct</w:t>
      </w:r>
      <w:r w:rsidRPr="00710AE5">
        <w:rPr>
          <w:color w:val="000000"/>
          <w:spacing w:val="-6"/>
        </w:rPr>
        <w:t>r</w:t>
      </w:r>
      <w:r w:rsidRPr="00FF1231">
        <w:rPr>
          <w:color w:val="000000"/>
          <w:spacing w:val="-6"/>
        </w:rPr>
        <w:t>i</w:t>
      </w:r>
      <w:r w:rsidRPr="00710AE5">
        <w:rPr>
          <w:color w:val="000000"/>
          <w:spacing w:val="-6"/>
        </w:rPr>
        <w:t>ces</w:t>
      </w:r>
      <w:r w:rsidRPr="00FF1231">
        <w:rPr>
          <w:color w:val="000000"/>
          <w:spacing w:val="-6"/>
        </w:rPr>
        <w:t xml:space="preserve"> de Adquisicione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7A34ED78" w14:textId="77777777" w:rsidR="004143AE" w:rsidRPr="00FF1231" w:rsidRDefault="004143AE" w:rsidP="004143AE">
      <w:pPr>
        <w:suppressAutoHyphens/>
        <w:spacing w:after="160"/>
        <w:rPr>
          <w:color w:val="000000"/>
          <w:spacing w:val="-6"/>
        </w:rPr>
      </w:pPr>
      <w:r w:rsidRPr="00FF1231">
        <w:rPr>
          <w:color w:val="000000"/>
          <w:spacing w:val="-2"/>
        </w:rPr>
        <w:t xml:space="preserve">Los Licitantes elegibles interes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w:t>
      </w:r>
      <w:r w:rsidRPr="00FF1231">
        <w:rPr>
          <w:i/>
          <w:color w:val="000000"/>
          <w:spacing w:val="-2"/>
        </w:rPr>
        <w:lastRenderedPageBreak/>
        <w:t xml:space="preserve">corresponde, indique el horario de trabajo, por ejemplo de 9.00 a 17.00] </w:t>
      </w:r>
      <w:r w:rsidRPr="00FF1231">
        <w:rPr>
          <w:color w:val="000000"/>
          <w:spacing w:val="-2"/>
        </w:rPr>
        <w:t xml:space="preserve">en la dirección que se indica más abajo </w:t>
      </w:r>
      <w:r w:rsidRPr="00FF1231">
        <w:rPr>
          <w:i/>
          <w:color w:val="000000"/>
          <w:spacing w:val="-2"/>
        </w:rPr>
        <w:t>[indique la dirección al final de invitación]</w:t>
      </w:r>
      <w:r w:rsidRPr="00FF1231">
        <w:rPr>
          <w:color w:val="000000"/>
          <w:spacing w:val="-2"/>
          <w:vertAlign w:val="superscript"/>
        </w:rPr>
        <w:footnoteReference w:id="13"/>
      </w:r>
      <w:r w:rsidRPr="00FF1231">
        <w:rPr>
          <w:i/>
          <w:color w:val="000000"/>
          <w:spacing w:val="-2"/>
        </w:rPr>
        <w:t>.</w:t>
      </w:r>
    </w:p>
    <w:p w14:paraId="5B871159" w14:textId="77777777" w:rsidR="004143AE" w:rsidRPr="00FF1231" w:rsidRDefault="004143AE" w:rsidP="004143AE">
      <w:pPr>
        <w:suppressAutoHyphens/>
        <w:spacing w:after="160"/>
        <w:rPr>
          <w:color w:val="000000"/>
          <w:spacing w:val="-2"/>
        </w:rPr>
      </w:pPr>
      <w:r w:rsidRPr="00FF1231">
        <w:rPr>
          <w:color w:val="000000"/>
          <w:spacing w:val="-2"/>
        </w:rPr>
        <w:t>Los Licitantes elegibles interes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14"/>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 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15"/>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16"/>
      </w:r>
      <w:r w:rsidRPr="00FF1231">
        <w:rPr>
          <w:color w:val="000000"/>
          <w:spacing w:val="-2"/>
        </w:rPr>
        <w:t>.</w:t>
      </w:r>
    </w:p>
    <w:p w14:paraId="67B16DCE"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indique la dirección al final de esta invitación]</w:t>
      </w:r>
      <w:r w:rsidRPr="00FF1231">
        <w:rPr>
          <w:color w:val="000000"/>
          <w:spacing w:val="-4"/>
          <w:vertAlign w:val="superscript"/>
        </w:rPr>
        <w:footnoteReference w:id="17"/>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indique la dirección al final de esta invitación]</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1CCE55F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3DCA2313" w14:textId="77777777" w:rsidR="004379EB" w:rsidRPr="00076DED" w:rsidRDefault="004379EB" w:rsidP="004379EB">
      <w:pPr>
        <w:spacing w:before="120" w:after="120"/>
        <w:rPr>
          <w:color w:val="000000" w:themeColor="text1"/>
          <w:spacing w:val="-2"/>
        </w:rPr>
      </w:pPr>
      <w:r w:rsidRPr="00076DED">
        <w:rPr>
          <w:color w:val="000000" w:themeColor="text1"/>
          <w:spacing w:val="-2"/>
        </w:rPr>
        <w:t>Todas las Ofertas deben estar acompañadas por una Declaración sobre Explotación y Abuso Sexual (EAS) y / o Acoso Sexual (ASx).</w:t>
      </w:r>
    </w:p>
    <w:p w14:paraId="32C40426" w14:textId="77777777" w:rsidR="004143AE" w:rsidRPr="003003B2"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3003B2">
        <w:rPr>
          <w:iCs/>
          <w:color w:val="000000"/>
          <w:spacing w:val="-2"/>
        </w:rPr>
        <w:t>La dirección o las direcciones antes mencionadas son las siguientes</w:t>
      </w:r>
      <w:r w:rsidRPr="003003B2">
        <w:rPr>
          <w:iCs/>
          <w:color w:val="000000"/>
        </w:rPr>
        <w:t xml:space="preserve">: </w:t>
      </w:r>
      <w:r w:rsidRPr="003003B2">
        <w:rPr>
          <w:i/>
          <w:color w:val="000000"/>
        </w:rPr>
        <w:t>[indique la dirección o las direcciones en forma detallada]</w:t>
      </w:r>
    </w:p>
    <w:p w14:paraId="24DFFA7A" w14:textId="77777777" w:rsidR="004143AE" w:rsidRPr="003003B2" w:rsidRDefault="004143AE" w:rsidP="004143AE">
      <w:pPr>
        <w:suppressAutoHyphens/>
        <w:spacing w:before="60" w:after="60"/>
        <w:rPr>
          <w:i/>
          <w:color w:val="000000"/>
          <w:spacing w:val="-2"/>
        </w:rPr>
      </w:pPr>
      <w:r w:rsidRPr="003003B2">
        <w:rPr>
          <w:i/>
          <w:color w:val="000000"/>
          <w:spacing w:val="-2"/>
        </w:rPr>
        <w:t>[Indique el nombre de la oficina]</w:t>
      </w:r>
    </w:p>
    <w:p w14:paraId="3F98D789" w14:textId="77777777" w:rsidR="004143AE" w:rsidRPr="003003B2" w:rsidRDefault="004143AE" w:rsidP="004143AE">
      <w:pPr>
        <w:suppressAutoHyphens/>
        <w:spacing w:before="60" w:after="60"/>
        <w:rPr>
          <w:i/>
          <w:color w:val="000000"/>
          <w:spacing w:val="-2"/>
        </w:rPr>
      </w:pPr>
      <w:r w:rsidRPr="003003B2">
        <w:rPr>
          <w:i/>
          <w:color w:val="000000"/>
          <w:spacing w:val="-2"/>
        </w:rPr>
        <w:t>[Indique el nombre y el cargo del funcionario]</w:t>
      </w:r>
    </w:p>
    <w:p w14:paraId="65918BF8" w14:textId="77777777" w:rsidR="004143AE" w:rsidRPr="003003B2" w:rsidRDefault="004143AE" w:rsidP="004143AE">
      <w:pPr>
        <w:suppressAutoHyphens/>
        <w:spacing w:before="60" w:after="60"/>
        <w:rPr>
          <w:i/>
          <w:color w:val="000000"/>
          <w:spacing w:val="-2"/>
        </w:rPr>
      </w:pPr>
      <w:r w:rsidRPr="003003B2">
        <w:rPr>
          <w:i/>
          <w:color w:val="000000"/>
          <w:spacing w:val="-2"/>
        </w:rPr>
        <w:t>[indique el apartado postal y/o la dirección postal, el código postal, la ciudad y el país]</w:t>
      </w:r>
    </w:p>
    <w:p w14:paraId="1BB383D6"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teléfono, incluido el código de país y de ciudad]</w:t>
      </w:r>
    </w:p>
    <w:p w14:paraId="50D55AF2"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fax, incluido el código de país y de ciudad]</w:t>
      </w:r>
    </w:p>
    <w:p w14:paraId="240EC437" w14:textId="77777777" w:rsidR="004143AE" w:rsidRPr="003003B2" w:rsidRDefault="004143AE" w:rsidP="004143AE">
      <w:pPr>
        <w:suppressAutoHyphens/>
        <w:spacing w:before="60" w:after="60"/>
        <w:rPr>
          <w:i/>
          <w:color w:val="000000"/>
          <w:spacing w:val="-2"/>
        </w:rPr>
      </w:pPr>
      <w:r w:rsidRPr="003003B2">
        <w:rPr>
          <w:i/>
          <w:color w:val="000000"/>
          <w:spacing w:val="-2"/>
        </w:rPr>
        <w:t>[Indique la dirección de correo electrónico]</w:t>
      </w:r>
    </w:p>
    <w:p w14:paraId="658A44B3" w14:textId="77777777" w:rsidR="00BD0A01" w:rsidRPr="00FF1231" w:rsidRDefault="004143AE" w:rsidP="00FF1231">
      <w:pPr>
        <w:suppressAutoHyphens/>
        <w:spacing w:before="60" w:after="60"/>
        <w:rPr>
          <w:i/>
          <w:color w:val="000000"/>
          <w:spacing w:val="-2"/>
        </w:rPr>
      </w:pPr>
      <w:r w:rsidRPr="003003B2">
        <w:rPr>
          <w:i/>
          <w:color w:val="000000"/>
          <w:spacing w:val="-2"/>
        </w:rPr>
        <w:t>[Indique la dirección del sitio web]</w:t>
      </w:r>
    </w:p>
    <w:p w14:paraId="047A7540" w14:textId="77777777" w:rsidR="00BD0A01" w:rsidRPr="00FF1231" w:rsidRDefault="00BD0A01">
      <w:pPr>
        <w:suppressAutoHyphens/>
        <w:sectPr w:rsidR="00BD0A01" w:rsidRPr="00FF1231" w:rsidSect="00EE3D4F">
          <w:footnotePr>
            <w:numRestart w:val="eachSect"/>
          </w:footnotePr>
          <w:endnotePr>
            <w:numFmt w:val="decimal"/>
          </w:endnotePr>
          <w:type w:val="continuous"/>
          <w:pgSz w:w="12240" w:h="15840" w:code="1"/>
          <w:pgMar w:top="1440" w:right="1440" w:bottom="1440" w:left="1440" w:header="720" w:footer="720" w:gutter="0"/>
          <w:pgNumType w:fmt="lowerRoman"/>
          <w:cols w:space="720"/>
          <w:noEndnote/>
          <w:titlePg/>
          <w:docGrid w:linePitch="326"/>
        </w:sectPr>
      </w:pPr>
    </w:p>
    <w:p w14:paraId="68F0D324" w14:textId="77777777" w:rsidR="00BD0A01" w:rsidRPr="00FF1231" w:rsidRDefault="00BD0A01">
      <w:pPr>
        <w:pStyle w:val="Title"/>
        <w:rPr>
          <w:rFonts w:ascii="Times New Roman" w:hAnsi="Times New Roman"/>
          <w:sz w:val="72"/>
        </w:rPr>
      </w:pPr>
      <w:r w:rsidRPr="00FF1231">
        <w:rPr>
          <w:rFonts w:ascii="Times New Roman" w:hAnsi="Times New Roman"/>
          <w:spacing w:val="80"/>
          <w:sz w:val="40"/>
        </w:rPr>
        <w:lastRenderedPageBreak/>
        <w:t>DOCUMENTOS DE LICITACIÓN</w:t>
      </w:r>
    </w:p>
    <w:p w14:paraId="79E10370" w14:textId="77777777" w:rsidR="00BD0A01" w:rsidRPr="00FF1231" w:rsidRDefault="00BD0A01">
      <w:pPr>
        <w:pStyle w:val="Title"/>
        <w:rPr>
          <w:sz w:val="40"/>
        </w:rPr>
      </w:pPr>
    </w:p>
    <w:p w14:paraId="0355C116" w14:textId="77777777" w:rsidR="00BD0A01" w:rsidRPr="00FF1231" w:rsidRDefault="00BD0A01">
      <w:pPr>
        <w:jc w:val="center"/>
        <w:rPr>
          <w:b/>
          <w:sz w:val="40"/>
        </w:rPr>
      </w:pPr>
      <w:r w:rsidRPr="00FF1231">
        <w:rPr>
          <w:b/>
          <w:sz w:val="40"/>
        </w:rPr>
        <w:t>para la</w:t>
      </w:r>
    </w:p>
    <w:p w14:paraId="0BDD0817" w14:textId="77777777" w:rsidR="00BD0A01" w:rsidRPr="00FF1231" w:rsidRDefault="00BD0A01"/>
    <w:p w14:paraId="398C1C71" w14:textId="77777777" w:rsidR="00BD0A01" w:rsidRPr="00FF1231" w:rsidRDefault="00BD0A01">
      <w:pPr>
        <w:jc w:val="center"/>
        <w:rPr>
          <w:b/>
          <w:sz w:val="72"/>
        </w:rPr>
      </w:pPr>
      <w:r w:rsidRPr="00FF1231">
        <w:rPr>
          <w:b/>
          <w:sz w:val="72"/>
        </w:rPr>
        <w:t xml:space="preserve">Contratación de </w:t>
      </w:r>
    </w:p>
    <w:p w14:paraId="4F2BFCD5" w14:textId="77777777" w:rsidR="00BD0A01" w:rsidRPr="00FF1231" w:rsidRDefault="00BD0A01">
      <w:pPr>
        <w:pStyle w:val="Title"/>
        <w:rPr>
          <w:b w:val="0"/>
          <w:sz w:val="56"/>
        </w:rPr>
      </w:pPr>
      <w:r w:rsidRPr="00FF1231">
        <w:rPr>
          <w:rFonts w:ascii="Times New Roman" w:hAnsi="Times New Roman"/>
          <w:b w:val="0"/>
          <w:i/>
          <w:sz w:val="56"/>
        </w:rPr>
        <w:t>[indicar la identificación de las Obras propuestas]</w:t>
      </w:r>
      <w:r w:rsidRPr="00FF1231">
        <w:rPr>
          <w:sz w:val="56"/>
        </w:rPr>
        <w:t xml:space="preserve"> </w:t>
      </w:r>
      <w:r w:rsidRPr="00FF1231">
        <w:rPr>
          <w:b w:val="0"/>
          <w:sz w:val="56"/>
        </w:rPr>
        <w:t>____________________________</w:t>
      </w:r>
    </w:p>
    <w:p w14:paraId="658F52CA" w14:textId="77777777" w:rsidR="00BD0A01" w:rsidRPr="00FF1231" w:rsidRDefault="00BD0A01">
      <w:pPr>
        <w:jc w:val="center"/>
        <w:rPr>
          <w:b/>
          <w:sz w:val="56"/>
        </w:rPr>
      </w:pPr>
      <w:r w:rsidRPr="00FF1231">
        <w:rPr>
          <w:b/>
          <w:sz w:val="56"/>
        </w:rPr>
        <w:t>_______________________________</w:t>
      </w:r>
    </w:p>
    <w:p w14:paraId="4668004D" w14:textId="77777777" w:rsidR="00BD0A01" w:rsidRPr="00FF1231" w:rsidRDefault="00BD0A01">
      <w:pPr>
        <w:jc w:val="center"/>
        <w:rPr>
          <w:b/>
          <w:sz w:val="56"/>
        </w:rPr>
      </w:pPr>
    </w:p>
    <w:p w14:paraId="1EE0598D" w14:textId="77777777" w:rsidR="00BD0A01" w:rsidRPr="00FF1231" w:rsidRDefault="00BD0A01">
      <w:pPr>
        <w:jc w:val="center"/>
        <w:rPr>
          <w:b/>
          <w:sz w:val="40"/>
        </w:rPr>
      </w:pPr>
    </w:p>
    <w:p w14:paraId="1FD825F4" w14:textId="77777777" w:rsidR="00BD0A01" w:rsidRPr="00FF1231" w:rsidRDefault="00BD0A01" w:rsidP="00E01B1E">
      <w:pPr>
        <w:jc w:val="center"/>
        <w:rPr>
          <w:b/>
          <w:sz w:val="56"/>
        </w:rPr>
      </w:pPr>
      <w:r w:rsidRPr="00FF1231">
        <w:rPr>
          <w:b/>
          <w:sz w:val="40"/>
        </w:rPr>
        <w:t xml:space="preserve">LPI n.°: </w:t>
      </w:r>
      <w:r w:rsidRPr="00FF1231">
        <w:rPr>
          <w:i/>
          <w:sz w:val="40"/>
        </w:rPr>
        <w:t xml:space="preserve">[indicar el número de </w:t>
      </w:r>
      <w:r w:rsidR="00286226" w:rsidRPr="00FF1231">
        <w:rPr>
          <w:i/>
          <w:sz w:val="40"/>
        </w:rPr>
        <w:t>Licitación Pública Internacional</w:t>
      </w:r>
      <w:r w:rsidRPr="00FF1231">
        <w:rPr>
          <w:i/>
          <w:sz w:val="40"/>
        </w:rPr>
        <w:t>]</w:t>
      </w:r>
    </w:p>
    <w:p w14:paraId="4234D02A" w14:textId="77777777" w:rsidR="00BD0A01" w:rsidRPr="00FF1231" w:rsidRDefault="00BD0A01">
      <w:pPr>
        <w:jc w:val="center"/>
        <w:rPr>
          <w:b/>
        </w:rPr>
      </w:pPr>
    </w:p>
    <w:p w14:paraId="7F22C2E1" w14:textId="77777777" w:rsidR="00BD0A01" w:rsidRPr="00FF1231" w:rsidRDefault="00BD0A01">
      <w:pPr>
        <w:jc w:val="center"/>
        <w:rPr>
          <w:b/>
          <w:i/>
          <w:iCs/>
          <w:sz w:val="40"/>
        </w:rPr>
      </w:pPr>
      <w:r w:rsidRPr="00FF1231">
        <w:rPr>
          <w:b/>
          <w:sz w:val="40"/>
        </w:rPr>
        <w:t xml:space="preserve">Proyecto: </w:t>
      </w:r>
      <w:r w:rsidRPr="00FF1231">
        <w:rPr>
          <w:i/>
          <w:sz w:val="40"/>
        </w:rPr>
        <w:t>[indicar el nombre del Proyecto]</w:t>
      </w:r>
    </w:p>
    <w:p w14:paraId="739B39F5" w14:textId="77777777" w:rsidR="00BD0A01" w:rsidRPr="00FF1231" w:rsidRDefault="00BD0A01">
      <w:pPr>
        <w:jc w:val="center"/>
        <w:rPr>
          <w:b/>
          <w:sz w:val="40"/>
        </w:rPr>
      </w:pPr>
    </w:p>
    <w:p w14:paraId="250B4E89" w14:textId="77777777" w:rsidR="00BD0A01" w:rsidRPr="00FF1231" w:rsidRDefault="00BD0A01">
      <w:pPr>
        <w:pStyle w:val="BankNormal"/>
        <w:jc w:val="center"/>
        <w:rPr>
          <w:bCs/>
          <w:i/>
          <w:iCs/>
          <w:sz w:val="40"/>
        </w:rPr>
      </w:pPr>
      <w:r w:rsidRPr="00FF1231">
        <w:rPr>
          <w:b/>
          <w:sz w:val="40"/>
        </w:rPr>
        <w:t xml:space="preserve">Contratante: </w:t>
      </w:r>
      <w:r w:rsidRPr="00FF1231">
        <w:rPr>
          <w:i/>
          <w:sz w:val="40"/>
        </w:rPr>
        <w:t>[indicar el nombre del Contratante]</w:t>
      </w:r>
    </w:p>
    <w:p w14:paraId="3DD0B237" w14:textId="77777777" w:rsidR="00BD0A01" w:rsidRPr="00FF1231" w:rsidRDefault="00BD0A01">
      <w:pPr>
        <w:pStyle w:val="BankNormal"/>
        <w:jc w:val="center"/>
      </w:pPr>
      <w:r w:rsidRPr="00FF1231">
        <w:rPr>
          <w:b/>
          <w:sz w:val="40"/>
        </w:rPr>
        <w:t>País:</w:t>
      </w:r>
      <w:r w:rsidRPr="00FF1231">
        <w:rPr>
          <w:i/>
          <w:sz w:val="40"/>
        </w:rPr>
        <w:t xml:space="preserve"> [indicar el País]</w:t>
      </w:r>
    </w:p>
    <w:p w14:paraId="37D9B699" w14:textId="77777777" w:rsidR="00B26F38" w:rsidRDefault="00BD0A01">
      <w:pPr>
        <w:jc w:val="center"/>
        <w:rPr>
          <w:i/>
          <w:sz w:val="40"/>
        </w:rPr>
        <w:sectPr w:rsidR="00B26F38" w:rsidSect="00EE3D4F">
          <w:headerReference w:type="default" r:id="rId16"/>
          <w:headerReference w:type="first" r:id="rId17"/>
          <w:endnotePr>
            <w:numFmt w:val="decimal"/>
          </w:endnotePr>
          <w:pgSz w:w="12240" w:h="15840" w:code="1"/>
          <w:pgMar w:top="1440" w:right="1440" w:bottom="1440" w:left="1440" w:header="720" w:footer="720" w:gutter="0"/>
          <w:pgNumType w:fmt="lowerRoman"/>
          <w:cols w:space="720"/>
          <w:titlePg/>
        </w:sectPr>
      </w:pPr>
      <w:r w:rsidRPr="00FF1231">
        <w:rPr>
          <w:b/>
          <w:sz w:val="40"/>
        </w:rPr>
        <w:t xml:space="preserve">Emitido el día: </w:t>
      </w:r>
      <w:r w:rsidRPr="00FF1231">
        <w:rPr>
          <w:i/>
          <w:sz w:val="40"/>
        </w:rPr>
        <w:t>[insertar la fecha]</w:t>
      </w:r>
    </w:p>
    <w:p w14:paraId="0A51B6A9" w14:textId="363ED1F1" w:rsidR="00BD0A01" w:rsidRPr="00FF1231" w:rsidRDefault="00BD0A01">
      <w:pPr>
        <w:jc w:val="center"/>
        <w:rPr>
          <w:sz w:val="40"/>
          <w:szCs w:val="40"/>
        </w:rPr>
      </w:pPr>
    </w:p>
    <w:p w14:paraId="7BD91A3A" w14:textId="77777777" w:rsidR="00BD0A01" w:rsidRPr="00FF1231" w:rsidRDefault="00BD0A01">
      <w:pPr>
        <w:pStyle w:val="Subtitle2"/>
      </w:pPr>
      <w:r w:rsidRPr="00FF1231">
        <w:t>Índice</w:t>
      </w:r>
    </w:p>
    <w:p w14:paraId="5E5C36D8" w14:textId="31436F62" w:rsidR="007554D4" w:rsidRDefault="00BD0A01">
      <w:pPr>
        <w:pStyle w:val="TOC1"/>
        <w:rPr>
          <w:rFonts w:asciiTheme="minorHAnsi" w:eastAsiaTheme="minorEastAsia" w:hAnsiTheme="minorHAnsi" w:cstheme="minorBidi"/>
          <w:b w:val="0"/>
          <w:noProof/>
          <w:sz w:val="22"/>
          <w:szCs w:val="22"/>
          <w:lang w:val="en-US" w:eastAsia="en-US"/>
        </w:rPr>
      </w:pPr>
      <w:r w:rsidRPr="00FF1231">
        <w:rPr>
          <w:i/>
        </w:rPr>
        <w:fldChar w:fldCharType="begin"/>
      </w:r>
      <w:r w:rsidRPr="00FF1231">
        <w:rPr>
          <w:i/>
        </w:rPr>
        <w:instrText xml:space="preserve"> TOC \h \z \t "TOC 1-1,1,TOC 1-2,2" </w:instrText>
      </w:r>
      <w:r w:rsidRPr="00FF1231">
        <w:rPr>
          <w:i/>
        </w:rPr>
        <w:fldChar w:fldCharType="separate"/>
      </w:r>
      <w:hyperlink w:anchor="_Toc108001944" w:history="1">
        <w:r w:rsidR="007554D4" w:rsidRPr="00C9316A">
          <w:rPr>
            <w:rStyle w:val="Hyperlink"/>
            <w:noProof/>
          </w:rPr>
          <w:t>PARTE 1: Procedimientos de Licitación</w:t>
        </w:r>
        <w:r w:rsidR="007554D4">
          <w:rPr>
            <w:noProof/>
            <w:webHidden/>
          </w:rPr>
          <w:tab/>
        </w:r>
        <w:r w:rsidR="007554D4">
          <w:rPr>
            <w:noProof/>
            <w:webHidden/>
          </w:rPr>
          <w:fldChar w:fldCharType="begin"/>
        </w:r>
        <w:r w:rsidR="007554D4">
          <w:rPr>
            <w:noProof/>
            <w:webHidden/>
          </w:rPr>
          <w:instrText xml:space="preserve"> PAGEREF _Toc108001944 \h </w:instrText>
        </w:r>
        <w:r w:rsidR="007554D4">
          <w:rPr>
            <w:noProof/>
            <w:webHidden/>
          </w:rPr>
        </w:r>
        <w:r w:rsidR="007554D4">
          <w:rPr>
            <w:noProof/>
            <w:webHidden/>
          </w:rPr>
          <w:fldChar w:fldCharType="separate"/>
        </w:r>
        <w:r w:rsidR="00567254">
          <w:rPr>
            <w:noProof/>
            <w:webHidden/>
          </w:rPr>
          <w:t>2</w:t>
        </w:r>
        <w:r w:rsidR="007554D4">
          <w:rPr>
            <w:noProof/>
            <w:webHidden/>
          </w:rPr>
          <w:fldChar w:fldCharType="end"/>
        </w:r>
      </w:hyperlink>
    </w:p>
    <w:p w14:paraId="12B0D8A2" w14:textId="2D104117" w:rsidR="007554D4" w:rsidRDefault="001B2862">
      <w:pPr>
        <w:pStyle w:val="TOC2"/>
        <w:rPr>
          <w:rFonts w:asciiTheme="minorHAnsi" w:eastAsiaTheme="minorEastAsia" w:hAnsiTheme="minorHAnsi" w:cstheme="minorBidi"/>
          <w:noProof/>
          <w:sz w:val="22"/>
          <w:szCs w:val="22"/>
          <w:lang w:val="en-US" w:eastAsia="en-US"/>
        </w:rPr>
      </w:pPr>
      <w:hyperlink w:anchor="_Toc108001945" w:history="1">
        <w:r w:rsidR="007554D4" w:rsidRPr="00C9316A">
          <w:rPr>
            <w:rStyle w:val="Hyperlink"/>
            <w:noProof/>
          </w:rPr>
          <w:t>Sección I. Instrucciones a los Licitantes</w:t>
        </w:r>
        <w:r w:rsidR="007554D4">
          <w:rPr>
            <w:noProof/>
            <w:webHidden/>
          </w:rPr>
          <w:tab/>
        </w:r>
        <w:r w:rsidR="007554D4">
          <w:rPr>
            <w:noProof/>
            <w:webHidden/>
          </w:rPr>
          <w:fldChar w:fldCharType="begin"/>
        </w:r>
        <w:r w:rsidR="007554D4">
          <w:rPr>
            <w:noProof/>
            <w:webHidden/>
          </w:rPr>
          <w:instrText xml:space="preserve"> PAGEREF _Toc108001945 \h </w:instrText>
        </w:r>
        <w:r w:rsidR="007554D4">
          <w:rPr>
            <w:noProof/>
            <w:webHidden/>
          </w:rPr>
        </w:r>
        <w:r w:rsidR="007554D4">
          <w:rPr>
            <w:noProof/>
            <w:webHidden/>
          </w:rPr>
          <w:fldChar w:fldCharType="separate"/>
        </w:r>
        <w:r w:rsidR="00567254">
          <w:rPr>
            <w:noProof/>
            <w:webHidden/>
          </w:rPr>
          <w:t>3</w:t>
        </w:r>
        <w:r w:rsidR="007554D4">
          <w:rPr>
            <w:noProof/>
            <w:webHidden/>
          </w:rPr>
          <w:fldChar w:fldCharType="end"/>
        </w:r>
      </w:hyperlink>
    </w:p>
    <w:p w14:paraId="2573825D" w14:textId="077E005D" w:rsidR="007554D4" w:rsidRDefault="001B2862">
      <w:pPr>
        <w:pStyle w:val="TOC2"/>
        <w:rPr>
          <w:rFonts w:asciiTheme="minorHAnsi" w:eastAsiaTheme="minorEastAsia" w:hAnsiTheme="minorHAnsi" w:cstheme="minorBidi"/>
          <w:noProof/>
          <w:sz w:val="22"/>
          <w:szCs w:val="22"/>
          <w:lang w:val="en-US" w:eastAsia="en-US"/>
        </w:rPr>
      </w:pPr>
      <w:hyperlink w:anchor="_Toc108001946" w:history="1">
        <w:r w:rsidR="007554D4" w:rsidRPr="00C9316A">
          <w:rPr>
            <w:rStyle w:val="Hyperlink"/>
            <w:noProof/>
          </w:rPr>
          <w:t>Sección II. Datos de la Licitación (DDL)</w:t>
        </w:r>
        <w:r w:rsidR="007554D4">
          <w:rPr>
            <w:noProof/>
            <w:webHidden/>
          </w:rPr>
          <w:tab/>
        </w:r>
        <w:r w:rsidR="007554D4">
          <w:rPr>
            <w:noProof/>
            <w:webHidden/>
          </w:rPr>
          <w:fldChar w:fldCharType="begin"/>
        </w:r>
        <w:r w:rsidR="007554D4">
          <w:rPr>
            <w:noProof/>
            <w:webHidden/>
          </w:rPr>
          <w:instrText xml:space="preserve"> PAGEREF _Toc108001946 \h </w:instrText>
        </w:r>
        <w:r w:rsidR="007554D4">
          <w:rPr>
            <w:noProof/>
            <w:webHidden/>
          </w:rPr>
        </w:r>
        <w:r w:rsidR="007554D4">
          <w:rPr>
            <w:noProof/>
            <w:webHidden/>
          </w:rPr>
          <w:fldChar w:fldCharType="separate"/>
        </w:r>
        <w:r w:rsidR="00567254">
          <w:rPr>
            <w:noProof/>
            <w:webHidden/>
          </w:rPr>
          <w:t>31</w:t>
        </w:r>
        <w:r w:rsidR="007554D4">
          <w:rPr>
            <w:noProof/>
            <w:webHidden/>
          </w:rPr>
          <w:fldChar w:fldCharType="end"/>
        </w:r>
      </w:hyperlink>
    </w:p>
    <w:p w14:paraId="5B5CF683" w14:textId="58E98657" w:rsidR="007554D4" w:rsidRDefault="001B2862">
      <w:pPr>
        <w:pStyle w:val="TOC2"/>
        <w:rPr>
          <w:rFonts w:asciiTheme="minorHAnsi" w:eastAsiaTheme="minorEastAsia" w:hAnsiTheme="minorHAnsi" w:cstheme="minorBidi"/>
          <w:noProof/>
          <w:sz w:val="22"/>
          <w:szCs w:val="22"/>
          <w:lang w:val="en-US" w:eastAsia="en-US"/>
        </w:rPr>
      </w:pPr>
      <w:hyperlink w:anchor="_Toc108001947" w:history="1">
        <w:r w:rsidR="007554D4" w:rsidRPr="00C9316A">
          <w:rPr>
            <w:rStyle w:val="Hyperlink"/>
            <w:noProof/>
          </w:rPr>
          <w:t xml:space="preserve">Sección III. Criterios de Evaluación y Calificación </w:t>
        </w:r>
        <w:r w:rsidR="007554D4" w:rsidRPr="00C9316A">
          <w:rPr>
            <w:rStyle w:val="Hyperlink"/>
            <w:i/>
            <w:noProof/>
          </w:rPr>
          <w:t>(posterior a la Precalificación)</w:t>
        </w:r>
        <w:r w:rsidR="007554D4">
          <w:rPr>
            <w:noProof/>
            <w:webHidden/>
          </w:rPr>
          <w:tab/>
        </w:r>
        <w:r w:rsidR="007554D4">
          <w:rPr>
            <w:noProof/>
            <w:webHidden/>
          </w:rPr>
          <w:fldChar w:fldCharType="begin"/>
        </w:r>
        <w:r w:rsidR="007554D4">
          <w:rPr>
            <w:noProof/>
            <w:webHidden/>
          </w:rPr>
          <w:instrText xml:space="preserve"> PAGEREF _Toc108001947 \h </w:instrText>
        </w:r>
        <w:r w:rsidR="007554D4">
          <w:rPr>
            <w:noProof/>
            <w:webHidden/>
          </w:rPr>
        </w:r>
        <w:r w:rsidR="007554D4">
          <w:rPr>
            <w:noProof/>
            <w:webHidden/>
          </w:rPr>
          <w:fldChar w:fldCharType="separate"/>
        </w:r>
        <w:r w:rsidR="00567254">
          <w:rPr>
            <w:noProof/>
            <w:webHidden/>
          </w:rPr>
          <w:t>39</w:t>
        </w:r>
        <w:r w:rsidR="007554D4">
          <w:rPr>
            <w:noProof/>
            <w:webHidden/>
          </w:rPr>
          <w:fldChar w:fldCharType="end"/>
        </w:r>
      </w:hyperlink>
    </w:p>
    <w:p w14:paraId="1869D96E" w14:textId="32FB5A0E" w:rsidR="007554D4" w:rsidRDefault="001B2862">
      <w:pPr>
        <w:pStyle w:val="TOC2"/>
        <w:rPr>
          <w:rFonts w:asciiTheme="minorHAnsi" w:eastAsiaTheme="minorEastAsia" w:hAnsiTheme="minorHAnsi" w:cstheme="minorBidi"/>
          <w:noProof/>
          <w:sz w:val="22"/>
          <w:szCs w:val="22"/>
          <w:lang w:val="en-US" w:eastAsia="en-US"/>
        </w:rPr>
      </w:pPr>
      <w:hyperlink w:anchor="_Toc108001948" w:history="1">
        <w:r w:rsidR="007554D4" w:rsidRPr="00C9316A">
          <w:rPr>
            <w:rStyle w:val="Hyperlink"/>
            <w:noProof/>
          </w:rPr>
          <w:t xml:space="preserve">Sección III. Criterios de Evaluación y Calificación </w:t>
        </w:r>
        <w:r w:rsidR="007554D4" w:rsidRPr="00C9316A">
          <w:rPr>
            <w:rStyle w:val="Hyperlink"/>
            <w:i/>
            <w:noProof/>
          </w:rPr>
          <w:t>(sin Precalificación)</w:t>
        </w:r>
        <w:r w:rsidR="007554D4">
          <w:rPr>
            <w:noProof/>
            <w:webHidden/>
          </w:rPr>
          <w:tab/>
        </w:r>
        <w:r w:rsidR="007554D4">
          <w:rPr>
            <w:noProof/>
            <w:webHidden/>
          </w:rPr>
          <w:fldChar w:fldCharType="begin"/>
        </w:r>
        <w:r w:rsidR="007554D4">
          <w:rPr>
            <w:noProof/>
            <w:webHidden/>
          </w:rPr>
          <w:instrText xml:space="preserve"> PAGEREF _Toc108001948 \h </w:instrText>
        </w:r>
        <w:r w:rsidR="007554D4">
          <w:rPr>
            <w:noProof/>
            <w:webHidden/>
          </w:rPr>
        </w:r>
        <w:r w:rsidR="007554D4">
          <w:rPr>
            <w:noProof/>
            <w:webHidden/>
          </w:rPr>
          <w:fldChar w:fldCharType="separate"/>
        </w:r>
        <w:r w:rsidR="00567254">
          <w:rPr>
            <w:noProof/>
            <w:webHidden/>
          </w:rPr>
          <w:t>45</w:t>
        </w:r>
        <w:r w:rsidR="007554D4">
          <w:rPr>
            <w:noProof/>
            <w:webHidden/>
          </w:rPr>
          <w:fldChar w:fldCharType="end"/>
        </w:r>
      </w:hyperlink>
    </w:p>
    <w:p w14:paraId="2FC722A2" w14:textId="5FC22C69" w:rsidR="007554D4" w:rsidRDefault="001B2862">
      <w:pPr>
        <w:pStyle w:val="TOC2"/>
        <w:rPr>
          <w:rFonts w:asciiTheme="minorHAnsi" w:eastAsiaTheme="minorEastAsia" w:hAnsiTheme="minorHAnsi" w:cstheme="minorBidi"/>
          <w:noProof/>
          <w:sz w:val="22"/>
          <w:szCs w:val="22"/>
          <w:lang w:val="en-US" w:eastAsia="en-US"/>
        </w:rPr>
      </w:pPr>
      <w:hyperlink w:anchor="_Toc108001949" w:history="1">
        <w:r w:rsidR="007554D4" w:rsidRPr="00C9316A">
          <w:rPr>
            <w:rStyle w:val="Hyperlink"/>
            <w:noProof/>
          </w:rPr>
          <w:t>Sección IV. Formularios de la Oferta</w:t>
        </w:r>
        <w:r w:rsidR="007554D4">
          <w:rPr>
            <w:noProof/>
            <w:webHidden/>
          </w:rPr>
          <w:tab/>
        </w:r>
        <w:r w:rsidR="007554D4">
          <w:rPr>
            <w:noProof/>
            <w:webHidden/>
          </w:rPr>
          <w:fldChar w:fldCharType="begin"/>
        </w:r>
        <w:r w:rsidR="007554D4">
          <w:rPr>
            <w:noProof/>
            <w:webHidden/>
          </w:rPr>
          <w:instrText xml:space="preserve"> PAGEREF _Toc108001949 \h </w:instrText>
        </w:r>
        <w:r w:rsidR="007554D4">
          <w:rPr>
            <w:noProof/>
            <w:webHidden/>
          </w:rPr>
        </w:r>
        <w:r w:rsidR="007554D4">
          <w:rPr>
            <w:noProof/>
            <w:webHidden/>
          </w:rPr>
          <w:fldChar w:fldCharType="separate"/>
        </w:r>
        <w:r w:rsidR="00567254">
          <w:rPr>
            <w:noProof/>
            <w:webHidden/>
          </w:rPr>
          <w:t>63</w:t>
        </w:r>
        <w:r w:rsidR="007554D4">
          <w:rPr>
            <w:noProof/>
            <w:webHidden/>
          </w:rPr>
          <w:fldChar w:fldCharType="end"/>
        </w:r>
      </w:hyperlink>
    </w:p>
    <w:p w14:paraId="05887A3F" w14:textId="3076C841" w:rsidR="007554D4" w:rsidRDefault="001B2862">
      <w:pPr>
        <w:pStyle w:val="TOC2"/>
        <w:rPr>
          <w:rFonts w:asciiTheme="minorHAnsi" w:eastAsiaTheme="minorEastAsia" w:hAnsiTheme="minorHAnsi" w:cstheme="minorBidi"/>
          <w:noProof/>
          <w:sz w:val="22"/>
          <w:szCs w:val="22"/>
          <w:lang w:val="en-US" w:eastAsia="en-US"/>
        </w:rPr>
      </w:pPr>
      <w:hyperlink w:anchor="_Toc108001950" w:history="1">
        <w:r w:rsidR="007554D4" w:rsidRPr="00C9316A">
          <w:rPr>
            <w:rStyle w:val="Hyperlink"/>
            <w:noProof/>
          </w:rPr>
          <w:t>Sección V. Países Elegibles</w:t>
        </w:r>
        <w:r w:rsidR="007554D4">
          <w:rPr>
            <w:noProof/>
            <w:webHidden/>
          </w:rPr>
          <w:tab/>
        </w:r>
        <w:r w:rsidR="007554D4">
          <w:rPr>
            <w:noProof/>
            <w:webHidden/>
          </w:rPr>
          <w:fldChar w:fldCharType="begin"/>
        </w:r>
        <w:r w:rsidR="007554D4">
          <w:rPr>
            <w:noProof/>
            <w:webHidden/>
          </w:rPr>
          <w:instrText xml:space="preserve"> PAGEREF _Toc108001950 \h </w:instrText>
        </w:r>
        <w:r w:rsidR="007554D4">
          <w:rPr>
            <w:noProof/>
            <w:webHidden/>
          </w:rPr>
        </w:r>
        <w:r w:rsidR="007554D4">
          <w:rPr>
            <w:noProof/>
            <w:webHidden/>
          </w:rPr>
          <w:fldChar w:fldCharType="separate"/>
        </w:r>
        <w:r w:rsidR="00567254">
          <w:rPr>
            <w:noProof/>
            <w:webHidden/>
          </w:rPr>
          <w:t>155</w:t>
        </w:r>
        <w:r w:rsidR="007554D4">
          <w:rPr>
            <w:noProof/>
            <w:webHidden/>
          </w:rPr>
          <w:fldChar w:fldCharType="end"/>
        </w:r>
      </w:hyperlink>
    </w:p>
    <w:p w14:paraId="5FC66ABF" w14:textId="3ACA83B4" w:rsidR="007554D4" w:rsidRDefault="001B2862">
      <w:pPr>
        <w:pStyle w:val="TOC2"/>
        <w:rPr>
          <w:rFonts w:asciiTheme="minorHAnsi" w:eastAsiaTheme="minorEastAsia" w:hAnsiTheme="minorHAnsi" w:cstheme="minorBidi"/>
          <w:noProof/>
          <w:sz w:val="22"/>
          <w:szCs w:val="22"/>
          <w:lang w:val="en-US" w:eastAsia="en-US"/>
        </w:rPr>
      </w:pPr>
      <w:hyperlink w:anchor="_Toc108001951" w:history="1">
        <w:r w:rsidR="007554D4" w:rsidRPr="00C9316A">
          <w:rPr>
            <w:rStyle w:val="Hyperlink"/>
            <w:noProof/>
          </w:rPr>
          <w:t>Sección VI. Política del Banco: Prácticas Corruptas y Fraudulentas</w:t>
        </w:r>
        <w:r w:rsidR="007554D4">
          <w:rPr>
            <w:noProof/>
            <w:webHidden/>
          </w:rPr>
          <w:tab/>
        </w:r>
        <w:r w:rsidR="007554D4">
          <w:rPr>
            <w:noProof/>
            <w:webHidden/>
          </w:rPr>
          <w:fldChar w:fldCharType="begin"/>
        </w:r>
        <w:r w:rsidR="007554D4">
          <w:rPr>
            <w:noProof/>
            <w:webHidden/>
          </w:rPr>
          <w:instrText xml:space="preserve"> PAGEREF _Toc108001951 \h </w:instrText>
        </w:r>
        <w:r w:rsidR="007554D4">
          <w:rPr>
            <w:noProof/>
            <w:webHidden/>
          </w:rPr>
        </w:r>
        <w:r w:rsidR="007554D4">
          <w:rPr>
            <w:noProof/>
            <w:webHidden/>
          </w:rPr>
          <w:fldChar w:fldCharType="separate"/>
        </w:r>
        <w:r w:rsidR="00567254">
          <w:rPr>
            <w:noProof/>
            <w:webHidden/>
          </w:rPr>
          <w:t>156</w:t>
        </w:r>
        <w:r w:rsidR="007554D4">
          <w:rPr>
            <w:noProof/>
            <w:webHidden/>
          </w:rPr>
          <w:fldChar w:fldCharType="end"/>
        </w:r>
      </w:hyperlink>
    </w:p>
    <w:p w14:paraId="59FA1380" w14:textId="6F437A37" w:rsidR="007554D4" w:rsidRDefault="001B2862">
      <w:pPr>
        <w:pStyle w:val="TOC1"/>
        <w:rPr>
          <w:rFonts w:asciiTheme="minorHAnsi" w:eastAsiaTheme="minorEastAsia" w:hAnsiTheme="minorHAnsi" w:cstheme="minorBidi"/>
          <w:b w:val="0"/>
          <w:noProof/>
          <w:sz w:val="22"/>
          <w:szCs w:val="22"/>
          <w:lang w:val="en-US" w:eastAsia="en-US"/>
        </w:rPr>
      </w:pPr>
      <w:hyperlink w:anchor="_Toc108001952" w:history="1">
        <w:r w:rsidR="007554D4" w:rsidRPr="00C9316A">
          <w:rPr>
            <w:rStyle w:val="Hyperlink"/>
            <w:noProof/>
          </w:rPr>
          <w:t>PARTE 2: Requisitos de las Obras</w:t>
        </w:r>
        <w:r w:rsidR="007554D4">
          <w:rPr>
            <w:noProof/>
            <w:webHidden/>
          </w:rPr>
          <w:tab/>
        </w:r>
        <w:r w:rsidR="007554D4">
          <w:rPr>
            <w:noProof/>
            <w:webHidden/>
          </w:rPr>
          <w:fldChar w:fldCharType="begin"/>
        </w:r>
        <w:r w:rsidR="007554D4">
          <w:rPr>
            <w:noProof/>
            <w:webHidden/>
          </w:rPr>
          <w:instrText xml:space="preserve"> PAGEREF _Toc108001952 \h </w:instrText>
        </w:r>
        <w:r w:rsidR="007554D4">
          <w:rPr>
            <w:noProof/>
            <w:webHidden/>
          </w:rPr>
        </w:r>
        <w:r w:rsidR="007554D4">
          <w:rPr>
            <w:noProof/>
            <w:webHidden/>
          </w:rPr>
          <w:fldChar w:fldCharType="separate"/>
        </w:r>
        <w:r w:rsidR="00567254">
          <w:rPr>
            <w:noProof/>
            <w:webHidden/>
          </w:rPr>
          <w:t>159</w:t>
        </w:r>
        <w:r w:rsidR="007554D4">
          <w:rPr>
            <w:noProof/>
            <w:webHidden/>
          </w:rPr>
          <w:fldChar w:fldCharType="end"/>
        </w:r>
      </w:hyperlink>
    </w:p>
    <w:p w14:paraId="69CB07D7" w14:textId="65EF5BC1" w:rsidR="007554D4" w:rsidRDefault="001B2862">
      <w:pPr>
        <w:pStyle w:val="TOC2"/>
        <w:rPr>
          <w:rFonts w:asciiTheme="minorHAnsi" w:eastAsiaTheme="minorEastAsia" w:hAnsiTheme="minorHAnsi" w:cstheme="minorBidi"/>
          <w:noProof/>
          <w:sz w:val="22"/>
          <w:szCs w:val="22"/>
          <w:lang w:val="en-US" w:eastAsia="en-US"/>
        </w:rPr>
      </w:pPr>
      <w:hyperlink w:anchor="_Toc108001953" w:history="1">
        <w:r w:rsidR="007554D4" w:rsidRPr="00C9316A">
          <w:rPr>
            <w:rStyle w:val="Hyperlink"/>
            <w:noProof/>
          </w:rPr>
          <w:t>Sección VII. Requisitos de las Obras</w:t>
        </w:r>
        <w:r w:rsidR="007554D4">
          <w:rPr>
            <w:noProof/>
            <w:webHidden/>
          </w:rPr>
          <w:tab/>
        </w:r>
        <w:r w:rsidR="007554D4">
          <w:rPr>
            <w:noProof/>
            <w:webHidden/>
          </w:rPr>
          <w:fldChar w:fldCharType="begin"/>
        </w:r>
        <w:r w:rsidR="007554D4">
          <w:rPr>
            <w:noProof/>
            <w:webHidden/>
          </w:rPr>
          <w:instrText xml:space="preserve"> PAGEREF _Toc108001953 \h </w:instrText>
        </w:r>
        <w:r w:rsidR="007554D4">
          <w:rPr>
            <w:noProof/>
            <w:webHidden/>
          </w:rPr>
        </w:r>
        <w:r w:rsidR="007554D4">
          <w:rPr>
            <w:noProof/>
            <w:webHidden/>
          </w:rPr>
          <w:fldChar w:fldCharType="separate"/>
        </w:r>
        <w:r w:rsidR="00567254">
          <w:rPr>
            <w:noProof/>
            <w:webHidden/>
          </w:rPr>
          <w:t>161</w:t>
        </w:r>
        <w:r w:rsidR="007554D4">
          <w:rPr>
            <w:noProof/>
            <w:webHidden/>
          </w:rPr>
          <w:fldChar w:fldCharType="end"/>
        </w:r>
      </w:hyperlink>
    </w:p>
    <w:p w14:paraId="2CF8A3FD" w14:textId="13311D7E" w:rsidR="007554D4" w:rsidRDefault="001B2862">
      <w:pPr>
        <w:pStyle w:val="TOC1"/>
        <w:rPr>
          <w:rFonts w:asciiTheme="minorHAnsi" w:eastAsiaTheme="minorEastAsia" w:hAnsiTheme="minorHAnsi" w:cstheme="minorBidi"/>
          <w:b w:val="0"/>
          <w:noProof/>
          <w:sz w:val="22"/>
          <w:szCs w:val="22"/>
          <w:lang w:val="en-US" w:eastAsia="en-US"/>
        </w:rPr>
      </w:pPr>
      <w:hyperlink w:anchor="_Toc108001954" w:history="1">
        <w:r w:rsidR="007554D4" w:rsidRPr="00C9316A">
          <w:rPr>
            <w:rStyle w:val="Hyperlink"/>
            <w:noProof/>
          </w:rPr>
          <w:t>PARTE 3: Condiciones del Contrato y Formularios del Contrato</w:t>
        </w:r>
        <w:r w:rsidR="007554D4">
          <w:rPr>
            <w:noProof/>
            <w:webHidden/>
          </w:rPr>
          <w:tab/>
        </w:r>
        <w:r w:rsidR="007554D4">
          <w:rPr>
            <w:noProof/>
            <w:webHidden/>
          </w:rPr>
          <w:fldChar w:fldCharType="begin"/>
        </w:r>
        <w:r w:rsidR="007554D4">
          <w:rPr>
            <w:noProof/>
            <w:webHidden/>
          </w:rPr>
          <w:instrText xml:space="preserve"> PAGEREF _Toc108001954 \h </w:instrText>
        </w:r>
        <w:r w:rsidR="007554D4">
          <w:rPr>
            <w:noProof/>
            <w:webHidden/>
          </w:rPr>
        </w:r>
        <w:r w:rsidR="007554D4">
          <w:rPr>
            <w:noProof/>
            <w:webHidden/>
          </w:rPr>
          <w:fldChar w:fldCharType="separate"/>
        </w:r>
        <w:r w:rsidR="00567254">
          <w:rPr>
            <w:noProof/>
            <w:webHidden/>
          </w:rPr>
          <w:t>171</w:t>
        </w:r>
        <w:r w:rsidR="007554D4">
          <w:rPr>
            <w:noProof/>
            <w:webHidden/>
          </w:rPr>
          <w:fldChar w:fldCharType="end"/>
        </w:r>
      </w:hyperlink>
    </w:p>
    <w:p w14:paraId="59B7F56E" w14:textId="6B8556F5" w:rsidR="007554D4" w:rsidRDefault="001B2862">
      <w:pPr>
        <w:pStyle w:val="TOC2"/>
        <w:rPr>
          <w:rFonts w:asciiTheme="minorHAnsi" w:eastAsiaTheme="minorEastAsia" w:hAnsiTheme="minorHAnsi" w:cstheme="minorBidi"/>
          <w:noProof/>
          <w:sz w:val="22"/>
          <w:szCs w:val="22"/>
          <w:lang w:val="en-US" w:eastAsia="en-US"/>
        </w:rPr>
      </w:pPr>
      <w:hyperlink w:anchor="_Toc108001955" w:history="1">
        <w:r w:rsidR="007554D4" w:rsidRPr="00C9316A">
          <w:rPr>
            <w:rStyle w:val="Hyperlink"/>
            <w:noProof/>
          </w:rPr>
          <w:t>Sección VIII. Condiciones Generales (CG)</w:t>
        </w:r>
        <w:r w:rsidR="007554D4">
          <w:rPr>
            <w:noProof/>
            <w:webHidden/>
          </w:rPr>
          <w:tab/>
        </w:r>
        <w:r w:rsidR="007554D4">
          <w:rPr>
            <w:noProof/>
            <w:webHidden/>
          </w:rPr>
          <w:fldChar w:fldCharType="begin"/>
        </w:r>
        <w:r w:rsidR="007554D4">
          <w:rPr>
            <w:noProof/>
            <w:webHidden/>
          </w:rPr>
          <w:instrText xml:space="preserve"> PAGEREF _Toc108001955 \h </w:instrText>
        </w:r>
        <w:r w:rsidR="007554D4">
          <w:rPr>
            <w:noProof/>
            <w:webHidden/>
          </w:rPr>
        </w:r>
        <w:r w:rsidR="007554D4">
          <w:rPr>
            <w:noProof/>
            <w:webHidden/>
          </w:rPr>
          <w:fldChar w:fldCharType="separate"/>
        </w:r>
        <w:r w:rsidR="00567254">
          <w:rPr>
            <w:noProof/>
            <w:webHidden/>
          </w:rPr>
          <w:t>17</w:t>
        </w:r>
        <w:r w:rsidR="00567254">
          <w:rPr>
            <w:noProof/>
            <w:webHidden/>
          </w:rPr>
          <w:t>2</w:t>
        </w:r>
        <w:r w:rsidR="007554D4">
          <w:rPr>
            <w:noProof/>
            <w:webHidden/>
          </w:rPr>
          <w:fldChar w:fldCharType="end"/>
        </w:r>
      </w:hyperlink>
    </w:p>
    <w:p w14:paraId="014F529C" w14:textId="24B0E1C4" w:rsidR="007554D4" w:rsidRDefault="001B2862">
      <w:pPr>
        <w:pStyle w:val="TOC2"/>
        <w:rPr>
          <w:rFonts w:asciiTheme="minorHAnsi" w:eastAsiaTheme="minorEastAsia" w:hAnsiTheme="minorHAnsi" w:cstheme="minorBidi"/>
          <w:noProof/>
          <w:sz w:val="22"/>
          <w:szCs w:val="22"/>
          <w:lang w:val="en-US" w:eastAsia="en-US"/>
        </w:rPr>
      </w:pPr>
      <w:hyperlink w:anchor="_Toc108001956" w:history="1">
        <w:r w:rsidR="007554D4" w:rsidRPr="00C9316A">
          <w:rPr>
            <w:rStyle w:val="Hyperlink"/>
            <w:noProof/>
          </w:rPr>
          <w:t>Sección IX. Condiciones Particulares (CP)</w:t>
        </w:r>
        <w:r w:rsidR="007554D4">
          <w:rPr>
            <w:noProof/>
            <w:webHidden/>
          </w:rPr>
          <w:tab/>
        </w:r>
        <w:r w:rsidR="007554D4">
          <w:rPr>
            <w:noProof/>
            <w:webHidden/>
          </w:rPr>
          <w:fldChar w:fldCharType="begin"/>
        </w:r>
        <w:r w:rsidR="007554D4">
          <w:rPr>
            <w:noProof/>
            <w:webHidden/>
          </w:rPr>
          <w:instrText xml:space="preserve"> PAGEREF _Toc108001956 \h </w:instrText>
        </w:r>
        <w:r w:rsidR="007554D4">
          <w:rPr>
            <w:noProof/>
            <w:webHidden/>
          </w:rPr>
        </w:r>
        <w:r w:rsidR="007554D4">
          <w:rPr>
            <w:noProof/>
            <w:webHidden/>
          </w:rPr>
          <w:fldChar w:fldCharType="separate"/>
        </w:r>
        <w:r w:rsidR="00567254">
          <w:rPr>
            <w:noProof/>
            <w:webHidden/>
          </w:rPr>
          <w:t>173</w:t>
        </w:r>
        <w:r w:rsidR="007554D4">
          <w:rPr>
            <w:noProof/>
            <w:webHidden/>
          </w:rPr>
          <w:fldChar w:fldCharType="end"/>
        </w:r>
      </w:hyperlink>
    </w:p>
    <w:p w14:paraId="5B20CF63" w14:textId="7A28181E" w:rsidR="007554D4" w:rsidRDefault="001B2862">
      <w:pPr>
        <w:pStyle w:val="TOC2"/>
        <w:rPr>
          <w:rFonts w:asciiTheme="minorHAnsi" w:eastAsiaTheme="minorEastAsia" w:hAnsiTheme="minorHAnsi" w:cstheme="minorBidi"/>
          <w:noProof/>
          <w:sz w:val="22"/>
          <w:szCs w:val="22"/>
          <w:lang w:val="en-US" w:eastAsia="en-US"/>
        </w:rPr>
      </w:pPr>
      <w:hyperlink w:anchor="_Toc108001957" w:history="1">
        <w:r w:rsidR="007554D4" w:rsidRPr="00C9316A">
          <w:rPr>
            <w:rStyle w:val="Hyperlink"/>
            <w:noProof/>
          </w:rPr>
          <w:t>Parte C - Política del Banco: Prácticas Corruptas y Fraudulentas</w:t>
        </w:r>
        <w:r w:rsidR="007554D4">
          <w:rPr>
            <w:noProof/>
            <w:webHidden/>
          </w:rPr>
          <w:tab/>
        </w:r>
        <w:r w:rsidR="007554D4">
          <w:rPr>
            <w:noProof/>
            <w:webHidden/>
          </w:rPr>
          <w:fldChar w:fldCharType="begin"/>
        </w:r>
        <w:r w:rsidR="007554D4">
          <w:rPr>
            <w:noProof/>
            <w:webHidden/>
          </w:rPr>
          <w:instrText xml:space="preserve"> PAGEREF _Toc108001957 \h </w:instrText>
        </w:r>
        <w:r w:rsidR="007554D4">
          <w:rPr>
            <w:noProof/>
            <w:webHidden/>
          </w:rPr>
        </w:r>
        <w:r w:rsidR="007554D4">
          <w:rPr>
            <w:noProof/>
            <w:webHidden/>
          </w:rPr>
          <w:fldChar w:fldCharType="separate"/>
        </w:r>
        <w:r w:rsidR="00567254">
          <w:rPr>
            <w:noProof/>
            <w:webHidden/>
          </w:rPr>
          <w:t>216</w:t>
        </w:r>
        <w:r w:rsidR="007554D4">
          <w:rPr>
            <w:noProof/>
            <w:webHidden/>
          </w:rPr>
          <w:fldChar w:fldCharType="end"/>
        </w:r>
      </w:hyperlink>
    </w:p>
    <w:p w14:paraId="14C0E2F5" w14:textId="6B2A263E" w:rsidR="007554D4" w:rsidRDefault="001B2862">
      <w:pPr>
        <w:pStyle w:val="TOC2"/>
        <w:rPr>
          <w:rFonts w:asciiTheme="minorHAnsi" w:eastAsiaTheme="minorEastAsia" w:hAnsiTheme="minorHAnsi" w:cstheme="minorBidi"/>
          <w:noProof/>
          <w:sz w:val="22"/>
          <w:szCs w:val="22"/>
          <w:lang w:val="en-US" w:eastAsia="en-US"/>
        </w:rPr>
      </w:pPr>
      <w:hyperlink w:anchor="_Toc108001958" w:history="1">
        <w:r w:rsidR="007554D4" w:rsidRPr="00C9316A">
          <w:rPr>
            <w:rStyle w:val="Hyperlink"/>
            <w:noProof/>
          </w:rPr>
          <w:t>Sección X. Formularios del Contrato</w:t>
        </w:r>
        <w:r w:rsidR="007554D4">
          <w:rPr>
            <w:noProof/>
            <w:webHidden/>
          </w:rPr>
          <w:tab/>
        </w:r>
        <w:r w:rsidR="007554D4">
          <w:rPr>
            <w:noProof/>
            <w:webHidden/>
          </w:rPr>
          <w:fldChar w:fldCharType="begin"/>
        </w:r>
        <w:r w:rsidR="007554D4">
          <w:rPr>
            <w:noProof/>
            <w:webHidden/>
          </w:rPr>
          <w:instrText xml:space="preserve"> PAGEREF _Toc108001958 \h </w:instrText>
        </w:r>
        <w:r w:rsidR="007554D4">
          <w:rPr>
            <w:noProof/>
            <w:webHidden/>
          </w:rPr>
        </w:r>
        <w:r w:rsidR="007554D4">
          <w:rPr>
            <w:noProof/>
            <w:webHidden/>
          </w:rPr>
          <w:fldChar w:fldCharType="separate"/>
        </w:r>
        <w:r w:rsidR="00567254">
          <w:rPr>
            <w:noProof/>
            <w:webHidden/>
          </w:rPr>
          <w:t>225</w:t>
        </w:r>
        <w:r w:rsidR="007554D4">
          <w:rPr>
            <w:noProof/>
            <w:webHidden/>
          </w:rPr>
          <w:fldChar w:fldCharType="end"/>
        </w:r>
      </w:hyperlink>
    </w:p>
    <w:p w14:paraId="12E6996D" w14:textId="46CF95B7" w:rsidR="00BD0A01" w:rsidRPr="003003B2" w:rsidRDefault="00BD0A01">
      <w:pPr>
        <w:pStyle w:val="TOC1"/>
        <w:rPr>
          <w:i/>
        </w:rPr>
      </w:pPr>
      <w:r w:rsidRPr="00FF1231">
        <w:rPr>
          <w:i/>
        </w:rPr>
        <w:fldChar w:fldCharType="end"/>
      </w:r>
    </w:p>
    <w:p w14:paraId="3398960F" w14:textId="77777777" w:rsidR="00BD0A01" w:rsidRPr="003003B2" w:rsidRDefault="00BD0A01"/>
    <w:p w14:paraId="7FC17E69" w14:textId="77777777" w:rsidR="00BD0A01" w:rsidRPr="003003B2" w:rsidRDefault="00BD0A01">
      <w:pPr>
        <w:jc w:val="left"/>
        <w:sectPr w:rsidR="00BD0A01" w:rsidRPr="003003B2" w:rsidSect="00B26F38">
          <w:headerReference w:type="first" r:id="rId18"/>
          <w:endnotePr>
            <w:numFmt w:val="decimal"/>
          </w:endnotePr>
          <w:pgSz w:w="12240" w:h="15840" w:code="1"/>
          <w:pgMar w:top="1440" w:right="1440" w:bottom="1440" w:left="1440" w:header="720" w:footer="720" w:gutter="0"/>
          <w:pgNumType w:start="1"/>
          <w:cols w:space="720"/>
          <w:titlePg/>
        </w:sectPr>
      </w:pPr>
    </w:p>
    <w:p w14:paraId="3D1B6E7E" w14:textId="77777777" w:rsidR="00BD0A01" w:rsidRPr="003003B2" w:rsidRDefault="00BD0A01"/>
    <w:p w14:paraId="606AA46C" w14:textId="77777777" w:rsidR="00BD0A01" w:rsidRPr="003003B2" w:rsidRDefault="00BD0A01"/>
    <w:p w14:paraId="7632BC77" w14:textId="77777777" w:rsidR="00BD0A01" w:rsidRPr="003003B2" w:rsidRDefault="00BD0A01"/>
    <w:p w14:paraId="13751D64" w14:textId="77777777" w:rsidR="00BD0A01" w:rsidRPr="003003B2" w:rsidRDefault="00BD0A01"/>
    <w:p w14:paraId="0EF5380F" w14:textId="77777777" w:rsidR="00BD0A01" w:rsidRPr="003003B2" w:rsidRDefault="00BD0A01"/>
    <w:p w14:paraId="707449CC" w14:textId="77777777" w:rsidR="00BD0A01" w:rsidRPr="003003B2" w:rsidRDefault="00BD0A01"/>
    <w:p w14:paraId="384019B6" w14:textId="77777777" w:rsidR="00BD0A01" w:rsidRPr="003003B2" w:rsidRDefault="00BD0A01"/>
    <w:p w14:paraId="0E2725AD" w14:textId="77777777" w:rsidR="00BD0A01" w:rsidRPr="003003B2" w:rsidRDefault="00BD0A01"/>
    <w:p w14:paraId="0EDD0710" w14:textId="77777777" w:rsidR="00BD0A01" w:rsidRPr="003003B2" w:rsidRDefault="00BD0A01"/>
    <w:p w14:paraId="5064A08B" w14:textId="77777777" w:rsidR="00BD0A01" w:rsidRPr="003003B2" w:rsidRDefault="00BD0A01"/>
    <w:p w14:paraId="3F6FC305" w14:textId="77777777" w:rsidR="00BD0A01" w:rsidRPr="003003B2" w:rsidRDefault="00BD0A01"/>
    <w:p w14:paraId="3D997E71" w14:textId="77777777" w:rsidR="00BD0A01" w:rsidRPr="003003B2" w:rsidRDefault="00BD0A01"/>
    <w:p w14:paraId="449496E8" w14:textId="77777777" w:rsidR="00BD0A01" w:rsidRPr="003003B2" w:rsidRDefault="00BD0A01"/>
    <w:p w14:paraId="136E24AA" w14:textId="77777777" w:rsidR="00BD0A01" w:rsidRPr="003003B2" w:rsidRDefault="00BD0A01"/>
    <w:p w14:paraId="03815432" w14:textId="77777777" w:rsidR="00BD0A01" w:rsidRPr="003003B2" w:rsidRDefault="00BD0A01"/>
    <w:p w14:paraId="1387ABC1" w14:textId="77777777" w:rsidR="00BD0A01" w:rsidRPr="003003B2" w:rsidRDefault="00BD0A01"/>
    <w:p w14:paraId="56D4B752" w14:textId="77777777" w:rsidR="00BD0A01" w:rsidRPr="003003B2" w:rsidRDefault="00BD0A01"/>
    <w:p w14:paraId="3989A513" w14:textId="77777777" w:rsidR="00BD0A01" w:rsidRPr="003003B2" w:rsidRDefault="00BD0A01"/>
    <w:p w14:paraId="708E8D09" w14:textId="77777777" w:rsidR="00BD0A01" w:rsidRPr="003003B2" w:rsidRDefault="00BD0A01"/>
    <w:p w14:paraId="27C588E2" w14:textId="77777777" w:rsidR="00BD0A01" w:rsidRPr="003003B2" w:rsidRDefault="00BD0A01" w:rsidP="00BD0A01">
      <w:pPr>
        <w:pStyle w:val="TOC1-1"/>
      </w:pPr>
      <w:bookmarkStart w:id="8" w:name="_Toc438529596"/>
      <w:bookmarkStart w:id="9" w:name="_Toc438725752"/>
      <w:bookmarkStart w:id="10" w:name="_Toc438817747"/>
      <w:bookmarkStart w:id="11" w:name="_Toc438954441"/>
      <w:bookmarkStart w:id="12" w:name="_Toc461939615"/>
      <w:bookmarkStart w:id="13" w:name="_Toc473824275"/>
      <w:bookmarkStart w:id="14" w:name="_Toc485811509"/>
      <w:bookmarkStart w:id="15" w:name="_Toc108001944"/>
      <w:r w:rsidRPr="003003B2">
        <w:t>PARTE 1: Procedimientos de Licitación</w:t>
      </w:r>
      <w:bookmarkEnd w:id="8"/>
      <w:bookmarkEnd w:id="9"/>
      <w:bookmarkEnd w:id="10"/>
      <w:bookmarkEnd w:id="11"/>
      <w:bookmarkEnd w:id="12"/>
      <w:bookmarkEnd w:id="13"/>
      <w:bookmarkEnd w:id="14"/>
      <w:bookmarkEnd w:id="15"/>
    </w:p>
    <w:p w14:paraId="60210E42" w14:textId="77777777" w:rsidR="00BD0A01" w:rsidRPr="003003B2" w:rsidRDefault="00BD0A01">
      <w:pPr>
        <w:jc w:val="left"/>
      </w:pPr>
    </w:p>
    <w:p w14:paraId="6F2CD0BE" w14:textId="77777777" w:rsidR="00BD0A01" w:rsidRPr="003003B2" w:rsidRDefault="00BD0A01">
      <w:pPr>
        <w:jc w:val="left"/>
      </w:pPr>
    </w:p>
    <w:p w14:paraId="2550EFE7" w14:textId="77777777" w:rsidR="00BD0A01" w:rsidRPr="003003B2" w:rsidRDefault="00BD0A01">
      <w:pPr>
        <w:jc w:val="left"/>
      </w:pPr>
    </w:p>
    <w:p w14:paraId="2D103388" w14:textId="77777777" w:rsidR="00BD0A01" w:rsidRPr="003003B2" w:rsidRDefault="00BD0A01">
      <w:pPr>
        <w:jc w:val="left"/>
      </w:pPr>
    </w:p>
    <w:p w14:paraId="6195AE3D" w14:textId="77777777" w:rsidR="00BD0A01" w:rsidRPr="003003B2" w:rsidRDefault="00BD0A01">
      <w:pPr>
        <w:jc w:val="left"/>
      </w:pPr>
    </w:p>
    <w:p w14:paraId="464A3F17" w14:textId="77777777" w:rsidR="00BD0A01" w:rsidRPr="003003B2" w:rsidRDefault="00BD0A01">
      <w:pPr>
        <w:jc w:val="left"/>
      </w:pPr>
    </w:p>
    <w:p w14:paraId="29632289" w14:textId="77777777" w:rsidR="00BD0A01" w:rsidRPr="003003B2" w:rsidRDefault="00BD0A01">
      <w:pPr>
        <w:jc w:val="left"/>
        <w:sectPr w:rsidR="00BD0A01" w:rsidRPr="003003B2" w:rsidSect="000803BA">
          <w:endnotePr>
            <w:numFmt w:val="decimal"/>
          </w:endnotePr>
          <w:pgSz w:w="12240" w:h="15840" w:code="1"/>
          <w:pgMar w:top="1440" w:right="1440" w:bottom="1440" w:left="1440" w:header="1008" w:footer="720" w:gutter="0"/>
          <w:cols w:space="720"/>
          <w:titlePg/>
        </w:sectPr>
      </w:pPr>
    </w:p>
    <w:tbl>
      <w:tblPr>
        <w:tblW w:w="0" w:type="auto"/>
        <w:tblLayout w:type="fixed"/>
        <w:tblLook w:val="0000" w:firstRow="0" w:lastRow="0" w:firstColumn="0" w:lastColumn="0" w:noHBand="0" w:noVBand="0"/>
      </w:tblPr>
      <w:tblGrid>
        <w:gridCol w:w="9198"/>
      </w:tblGrid>
      <w:tr w:rsidR="00BD0A01" w:rsidRPr="003003B2" w14:paraId="725E9D9B" w14:textId="77777777">
        <w:trPr>
          <w:trHeight w:val="801"/>
        </w:trPr>
        <w:tc>
          <w:tcPr>
            <w:tcW w:w="9198" w:type="dxa"/>
            <w:vAlign w:val="center"/>
          </w:tcPr>
          <w:p w14:paraId="5B3098B1" w14:textId="77777777" w:rsidR="00BD0A01" w:rsidRPr="003003B2" w:rsidRDefault="00BD0A01" w:rsidP="00BD0A01">
            <w:pPr>
              <w:pStyle w:val="TOC1-2"/>
            </w:pPr>
            <w:bookmarkStart w:id="16" w:name="_Toc101929319"/>
            <w:bookmarkStart w:id="17" w:name="_Toc473824276"/>
            <w:bookmarkStart w:id="18" w:name="_Toc485811510"/>
            <w:bookmarkStart w:id="19" w:name="_Toc108001945"/>
            <w:r w:rsidRPr="003003B2">
              <w:lastRenderedPageBreak/>
              <w:t>Sección I. Instrucciones a los Licitantes</w:t>
            </w:r>
            <w:bookmarkEnd w:id="16"/>
            <w:bookmarkEnd w:id="17"/>
            <w:bookmarkEnd w:id="18"/>
            <w:bookmarkEnd w:id="19"/>
          </w:p>
        </w:tc>
      </w:tr>
    </w:tbl>
    <w:p w14:paraId="32D1454F" w14:textId="77777777" w:rsidR="00BD0A01" w:rsidRPr="003003B2" w:rsidRDefault="00BD0A01"/>
    <w:p w14:paraId="215CC73C" w14:textId="77777777" w:rsidR="00BD0A01" w:rsidRPr="003003B2" w:rsidRDefault="00BD0A01"/>
    <w:p w14:paraId="7F5412F9" w14:textId="77777777" w:rsidR="00BD0A01" w:rsidRPr="003003B2" w:rsidRDefault="00BD0A01" w:rsidP="00395F25">
      <w:pPr>
        <w:pStyle w:val="Subtitle2"/>
        <w:tabs>
          <w:tab w:val="clear" w:pos="9504"/>
          <w:tab w:val="right" w:leader="underscore" w:pos="9356"/>
        </w:tabs>
        <w:ind w:right="-138"/>
      </w:pPr>
      <w:r w:rsidRPr="003003B2">
        <w:t xml:space="preserve">Índice de </w:t>
      </w:r>
      <w:r w:rsidR="003C32CC" w:rsidRPr="003003B2">
        <w:t>Instrucciones</w:t>
      </w:r>
    </w:p>
    <w:p w14:paraId="29292FDA" w14:textId="792AE8BE" w:rsidR="000C3EA4"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3003B2">
        <w:instrText xml:space="preserve"> TOC \h \z \t "Section 1 Header 2,2,Section 1 Header 1,1" </w:instrText>
      </w:r>
      <w:r w:rsidRPr="00FF1231">
        <w:fldChar w:fldCharType="separate"/>
      </w:r>
      <w:hyperlink w:anchor="_Toc108001966" w:history="1">
        <w:r w:rsidR="000C3EA4" w:rsidRPr="000F0F19">
          <w:rPr>
            <w:rStyle w:val="Hyperlink"/>
            <w:noProof/>
          </w:rPr>
          <w:t>A. Aspectos Generales</w:t>
        </w:r>
        <w:r w:rsidR="000C3EA4">
          <w:rPr>
            <w:noProof/>
            <w:webHidden/>
          </w:rPr>
          <w:tab/>
        </w:r>
        <w:r w:rsidR="000C3EA4">
          <w:rPr>
            <w:noProof/>
            <w:webHidden/>
          </w:rPr>
          <w:fldChar w:fldCharType="begin"/>
        </w:r>
        <w:r w:rsidR="000C3EA4">
          <w:rPr>
            <w:noProof/>
            <w:webHidden/>
          </w:rPr>
          <w:instrText xml:space="preserve"> PAGEREF _Toc108001966 \h </w:instrText>
        </w:r>
        <w:r w:rsidR="000C3EA4">
          <w:rPr>
            <w:noProof/>
            <w:webHidden/>
          </w:rPr>
        </w:r>
        <w:r w:rsidR="000C3EA4">
          <w:rPr>
            <w:noProof/>
            <w:webHidden/>
          </w:rPr>
          <w:fldChar w:fldCharType="separate"/>
        </w:r>
        <w:r w:rsidR="00567254">
          <w:rPr>
            <w:noProof/>
            <w:webHidden/>
          </w:rPr>
          <w:t>5</w:t>
        </w:r>
        <w:r w:rsidR="000C3EA4">
          <w:rPr>
            <w:noProof/>
            <w:webHidden/>
          </w:rPr>
          <w:fldChar w:fldCharType="end"/>
        </w:r>
      </w:hyperlink>
    </w:p>
    <w:p w14:paraId="2C1D7A37" w14:textId="20CB8CEF"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67" w:history="1">
        <w:r w:rsidR="000C3EA4" w:rsidRPr="000F0F19">
          <w:rPr>
            <w:rStyle w:val="Hyperlink"/>
            <w:noProof/>
          </w:rPr>
          <w:t>1.</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Alcance de la Oferta</w:t>
        </w:r>
        <w:r w:rsidR="000C3EA4">
          <w:rPr>
            <w:noProof/>
            <w:webHidden/>
          </w:rPr>
          <w:tab/>
        </w:r>
        <w:r w:rsidR="000C3EA4">
          <w:rPr>
            <w:noProof/>
            <w:webHidden/>
          </w:rPr>
          <w:fldChar w:fldCharType="begin"/>
        </w:r>
        <w:r w:rsidR="000C3EA4">
          <w:rPr>
            <w:noProof/>
            <w:webHidden/>
          </w:rPr>
          <w:instrText xml:space="preserve"> PAGEREF _Toc108001967 \h </w:instrText>
        </w:r>
        <w:r w:rsidR="000C3EA4">
          <w:rPr>
            <w:noProof/>
            <w:webHidden/>
          </w:rPr>
        </w:r>
        <w:r w:rsidR="000C3EA4">
          <w:rPr>
            <w:noProof/>
            <w:webHidden/>
          </w:rPr>
          <w:fldChar w:fldCharType="separate"/>
        </w:r>
        <w:r w:rsidR="00567254">
          <w:rPr>
            <w:noProof/>
            <w:webHidden/>
          </w:rPr>
          <w:t>5</w:t>
        </w:r>
        <w:r w:rsidR="000C3EA4">
          <w:rPr>
            <w:noProof/>
            <w:webHidden/>
          </w:rPr>
          <w:fldChar w:fldCharType="end"/>
        </w:r>
      </w:hyperlink>
    </w:p>
    <w:p w14:paraId="01E6566B" w14:textId="10AC040C"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68" w:history="1">
        <w:r w:rsidR="000C3EA4" w:rsidRPr="000F0F19">
          <w:rPr>
            <w:rStyle w:val="Hyperlink"/>
            <w:noProof/>
          </w:rPr>
          <w:t>2.</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Fuente de Financiamiento</w:t>
        </w:r>
        <w:r w:rsidR="000C3EA4">
          <w:rPr>
            <w:noProof/>
            <w:webHidden/>
          </w:rPr>
          <w:tab/>
        </w:r>
        <w:r w:rsidR="000C3EA4">
          <w:rPr>
            <w:noProof/>
            <w:webHidden/>
          </w:rPr>
          <w:fldChar w:fldCharType="begin"/>
        </w:r>
        <w:r w:rsidR="000C3EA4">
          <w:rPr>
            <w:noProof/>
            <w:webHidden/>
          </w:rPr>
          <w:instrText xml:space="preserve"> PAGEREF _Toc108001968 \h </w:instrText>
        </w:r>
        <w:r w:rsidR="000C3EA4">
          <w:rPr>
            <w:noProof/>
            <w:webHidden/>
          </w:rPr>
        </w:r>
        <w:r w:rsidR="000C3EA4">
          <w:rPr>
            <w:noProof/>
            <w:webHidden/>
          </w:rPr>
          <w:fldChar w:fldCharType="separate"/>
        </w:r>
        <w:r w:rsidR="00567254">
          <w:rPr>
            <w:noProof/>
            <w:webHidden/>
          </w:rPr>
          <w:t>6</w:t>
        </w:r>
        <w:r w:rsidR="000C3EA4">
          <w:rPr>
            <w:noProof/>
            <w:webHidden/>
          </w:rPr>
          <w:fldChar w:fldCharType="end"/>
        </w:r>
      </w:hyperlink>
    </w:p>
    <w:p w14:paraId="7C8DF074" w14:textId="5959D4EB"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69" w:history="1">
        <w:r w:rsidR="000C3EA4" w:rsidRPr="000F0F19">
          <w:rPr>
            <w:rStyle w:val="Hyperlink"/>
            <w:noProof/>
          </w:rPr>
          <w:t>3.</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Prácticas Corruptas y Fraudulentas</w:t>
        </w:r>
        <w:r w:rsidR="000C3EA4">
          <w:rPr>
            <w:noProof/>
            <w:webHidden/>
          </w:rPr>
          <w:tab/>
        </w:r>
        <w:r w:rsidR="000C3EA4">
          <w:rPr>
            <w:noProof/>
            <w:webHidden/>
          </w:rPr>
          <w:fldChar w:fldCharType="begin"/>
        </w:r>
        <w:r w:rsidR="000C3EA4">
          <w:rPr>
            <w:noProof/>
            <w:webHidden/>
          </w:rPr>
          <w:instrText xml:space="preserve"> PAGEREF _Toc108001969 \h </w:instrText>
        </w:r>
        <w:r w:rsidR="000C3EA4">
          <w:rPr>
            <w:noProof/>
            <w:webHidden/>
          </w:rPr>
        </w:r>
        <w:r w:rsidR="000C3EA4">
          <w:rPr>
            <w:noProof/>
            <w:webHidden/>
          </w:rPr>
          <w:fldChar w:fldCharType="separate"/>
        </w:r>
        <w:r w:rsidR="00567254">
          <w:rPr>
            <w:noProof/>
            <w:webHidden/>
          </w:rPr>
          <w:t>6</w:t>
        </w:r>
        <w:r w:rsidR="000C3EA4">
          <w:rPr>
            <w:noProof/>
            <w:webHidden/>
          </w:rPr>
          <w:fldChar w:fldCharType="end"/>
        </w:r>
      </w:hyperlink>
    </w:p>
    <w:p w14:paraId="6C4E8B13" w14:textId="097B926F"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0" w:history="1">
        <w:r w:rsidR="000C3EA4" w:rsidRPr="000F0F19">
          <w:rPr>
            <w:rStyle w:val="Hyperlink"/>
            <w:noProof/>
          </w:rPr>
          <w:t>4.</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Licitantes Elegibles</w:t>
        </w:r>
        <w:r w:rsidR="000C3EA4">
          <w:rPr>
            <w:noProof/>
            <w:webHidden/>
          </w:rPr>
          <w:tab/>
        </w:r>
        <w:r w:rsidR="000C3EA4">
          <w:rPr>
            <w:noProof/>
            <w:webHidden/>
          </w:rPr>
          <w:fldChar w:fldCharType="begin"/>
        </w:r>
        <w:r w:rsidR="000C3EA4">
          <w:rPr>
            <w:noProof/>
            <w:webHidden/>
          </w:rPr>
          <w:instrText xml:space="preserve"> PAGEREF _Toc108001970 \h </w:instrText>
        </w:r>
        <w:r w:rsidR="000C3EA4">
          <w:rPr>
            <w:noProof/>
            <w:webHidden/>
          </w:rPr>
        </w:r>
        <w:r w:rsidR="000C3EA4">
          <w:rPr>
            <w:noProof/>
            <w:webHidden/>
          </w:rPr>
          <w:fldChar w:fldCharType="separate"/>
        </w:r>
        <w:r w:rsidR="00567254">
          <w:rPr>
            <w:noProof/>
            <w:webHidden/>
          </w:rPr>
          <w:t>7</w:t>
        </w:r>
        <w:r w:rsidR="000C3EA4">
          <w:rPr>
            <w:noProof/>
            <w:webHidden/>
          </w:rPr>
          <w:fldChar w:fldCharType="end"/>
        </w:r>
      </w:hyperlink>
    </w:p>
    <w:p w14:paraId="1C3A4F44" w14:textId="546B22FD"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1" w:history="1">
        <w:r w:rsidR="000C3EA4" w:rsidRPr="000F0F19">
          <w:rPr>
            <w:rStyle w:val="Hyperlink"/>
            <w:noProof/>
          </w:rPr>
          <w:t>5.</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Materiales, Equipos y Servicios Elegibles</w:t>
        </w:r>
        <w:r w:rsidR="000C3EA4">
          <w:rPr>
            <w:noProof/>
            <w:webHidden/>
          </w:rPr>
          <w:tab/>
        </w:r>
        <w:r w:rsidR="000C3EA4">
          <w:rPr>
            <w:noProof/>
            <w:webHidden/>
          </w:rPr>
          <w:fldChar w:fldCharType="begin"/>
        </w:r>
        <w:r w:rsidR="000C3EA4">
          <w:rPr>
            <w:noProof/>
            <w:webHidden/>
          </w:rPr>
          <w:instrText xml:space="preserve"> PAGEREF _Toc108001971 \h </w:instrText>
        </w:r>
        <w:r w:rsidR="000C3EA4">
          <w:rPr>
            <w:noProof/>
            <w:webHidden/>
          </w:rPr>
        </w:r>
        <w:r w:rsidR="000C3EA4">
          <w:rPr>
            <w:noProof/>
            <w:webHidden/>
          </w:rPr>
          <w:fldChar w:fldCharType="separate"/>
        </w:r>
        <w:r w:rsidR="00567254">
          <w:rPr>
            <w:noProof/>
            <w:webHidden/>
          </w:rPr>
          <w:t>9</w:t>
        </w:r>
        <w:r w:rsidR="000C3EA4">
          <w:rPr>
            <w:noProof/>
            <w:webHidden/>
          </w:rPr>
          <w:fldChar w:fldCharType="end"/>
        </w:r>
      </w:hyperlink>
    </w:p>
    <w:p w14:paraId="03FFA4D2" w14:textId="44824925" w:rsidR="000C3EA4" w:rsidRDefault="001B2862">
      <w:pPr>
        <w:pStyle w:val="TOC1"/>
        <w:rPr>
          <w:rFonts w:asciiTheme="minorHAnsi" w:eastAsiaTheme="minorEastAsia" w:hAnsiTheme="minorHAnsi" w:cstheme="minorBidi"/>
          <w:b w:val="0"/>
          <w:noProof/>
          <w:sz w:val="22"/>
          <w:szCs w:val="22"/>
          <w:lang w:val="en-US" w:eastAsia="en-US"/>
        </w:rPr>
      </w:pPr>
      <w:hyperlink w:anchor="_Toc108001972" w:history="1">
        <w:r w:rsidR="000C3EA4" w:rsidRPr="000F0F19">
          <w:rPr>
            <w:rStyle w:val="Hyperlink"/>
            <w:noProof/>
          </w:rPr>
          <w:t>B. Contenido de los Documentos de Licitación</w:t>
        </w:r>
        <w:r w:rsidR="000C3EA4">
          <w:rPr>
            <w:noProof/>
            <w:webHidden/>
          </w:rPr>
          <w:tab/>
        </w:r>
        <w:r w:rsidR="000C3EA4">
          <w:rPr>
            <w:noProof/>
            <w:webHidden/>
          </w:rPr>
          <w:fldChar w:fldCharType="begin"/>
        </w:r>
        <w:r w:rsidR="000C3EA4">
          <w:rPr>
            <w:noProof/>
            <w:webHidden/>
          </w:rPr>
          <w:instrText xml:space="preserve"> PAGEREF _Toc108001972 \h </w:instrText>
        </w:r>
        <w:r w:rsidR="000C3EA4">
          <w:rPr>
            <w:noProof/>
            <w:webHidden/>
          </w:rPr>
        </w:r>
        <w:r w:rsidR="000C3EA4">
          <w:rPr>
            <w:noProof/>
            <w:webHidden/>
          </w:rPr>
          <w:fldChar w:fldCharType="separate"/>
        </w:r>
        <w:r w:rsidR="00567254">
          <w:rPr>
            <w:noProof/>
            <w:webHidden/>
          </w:rPr>
          <w:t>10</w:t>
        </w:r>
        <w:r w:rsidR="000C3EA4">
          <w:rPr>
            <w:noProof/>
            <w:webHidden/>
          </w:rPr>
          <w:fldChar w:fldCharType="end"/>
        </w:r>
      </w:hyperlink>
    </w:p>
    <w:p w14:paraId="0162B9DA" w14:textId="73DAADC0"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3" w:history="1">
        <w:r w:rsidR="000C3EA4" w:rsidRPr="000F0F19">
          <w:rPr>
            <w:rStyle w:val="Hyperlink"/>
            <w:noProof/>
          </w:rPr>
          <w:t>6.</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Secciones de los Documentos de Licitación</w:t>
        </w:r>
        <w:r w:rsidR="000C3EA4">
          <w:rPr>
            <w:noProof/>
            <w:webHidden/>
          </w:rPr>
          <w:tab/>
        </w:r>
        <w:r w:rsidR="000C3EA4">
          <w:rPr>
            <w:noProof/>
            <w:webHidden/>
          </w:rPr>
          <w:fldChar w:fldCharType="begin"/>
        </w:r>
        <w:r w:rsidR="000C3EA4">
          <w:rPr>
            <w:noProof/>
            <w:webHidden/>
          </w:rPr>
          <w:instrText xml:space="preserve"> PAGEREF _Toc108001973 \h </w:instrText>
        </w:r>
        <w:r w:rsidR="000C3EA4">
          <w:rPr>
            <w:noProof/>
            <w:webHidden/>
          </w:rPr>
        </w:r>
        <w:r w:rsidR="000C3EA4">
          <w:rPr>
            <w:noProof/>
            <w:webHidden/>
          </w:rPr>
          <w:fldChar w:fldCharType="separate"/>
        </w:r>
        <w:r w:rsidR="00567254">
          <w:rPr>
            <w:noProof/>
            <w:webHidden/>
          </w:rPr>
          <w:t>10</w:t>
        </w:r>
        <w:r w:rsidR="000C3EA4">
          <w:rPr>
            <w:noProof/>
            <w:webHidden/>
          </w:rPr>
          <w:fldChar w:fldCharType="end"/>
        </w:r>
      </w:hyperlink>
    </w:p>
    <w:p w14:paraId="43807E18" w14:textId="28773FD1" w:rsidR="000C3EA4" w:rsidRDefault="001B2862" w:rsidP="000C3EA4">
      <w:pPr>
        <w:pStyle w:val="TOC2"/>
        <w:tabs>
          <w:tab w:val="left" w:pos="1440"/>
        </w:tabs>
        <w:ind w:right="450"/>
        <w:rPr>
          <w:rFonts w:asciiTheme="minorHAnsi" w:eastAsiaTheme="minorEastAsia" w:hAnsiTheme="minorHAnsi" w:cstheme="minorBidi"/>
          <w:noProof/>
          <w:sz w:val="22"/>
          <w:szCs w:val="22"/>
          <w:lang w:val="en-US" w:eastAsia="en-US"/>
        </w:rPr>
      </w:pPr>
      <w:hyperlink w:anchor="_Toc108001974" w:history="1">
        <w:r w:rsidR="000C3EA4" w:rsidRPr="000F0F19">
          <w:rPr>
            <w:rStyle w:val="Hyperlink"/>
            <w:noProof/>
          </w:rPr>
          <w:t>7.</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Aclaración de los Documentos de Licitación, Visita al Lugar de las Obras, Reunión previa a la presentación de las Ofertas</w:t>
        </w:r>
        <w:r w:rsidR="000C3EA4">
          <w:rPr>
            <w:noProof/>
            <w:webHidden/>
          </w:rPr>
          <w:tab/>
        </w:r>
        <w:r w:rsidR="000C3EA4">
          <w:rPr>
            <w:noProof/>
            <w:webHidden/>
          </w:rPr>
          <w:fldChar w:fldCharType="begin"/>
        </w:r>
        <w:r w:rsidR="000C3EA4">
          <w:rPr>
            <w:noProof/>
            <w:webHidden/>
          </w:rPr>
          <w:instrText xml:space="preserve"> PAGEREF _Toc108001974 \h </w:instrText>
        </w:r>
        <w:r w:rsidR="000C3EA4">
          <w:rPr>
            <w:noProof/>
            <w:webHidden/>
          </w:rPr>
        </w:r>
        <w:r w:rsidR="000C3EA4">
          <w:rPr>
            <w:noProof/>
            <w:webHidden/>
          </w:rPr>
          <w:fldChar w:fldCharType="separate"/>
        </w:r>
        <w:r w:rsidR="00567254">
          <w:rPr>
            <w:noProof/>
            <w:webHidden/>
          </w:rPr>
          <w:t>10</w:t>
        </w:r>
        <w:r w:rsidR="000C3EA4">
          <w:rPr>
            <w:noProof/>
            <w:webHidden/>
          </w:rPr>
          <w:fldChar w:fldCharType="end"/>
        </w:r>
      </w:hyperlink>
    </w:p>
    <w:p w14:paraId="33722468" w14:textId="1B3B46E3"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5" w:history="1">
        <w:r w:rsidR="000C3EA4" w:rsidRPr="000F0F19">
          <w:rPr>
            <w:rStyle w:val="Hyperlink"/>
            <w:noProof/>
          </w:rPr>
          <w:t>8.</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Enmienda de los Documentos de Licitación</w:t>
        </w:r>
        <w:r w:rsidR="000C3EA4">
          <w:rPr>
            <w:noProof/>
            <w:webHidden/>
          </w:rPr>
          <w:tab/>
        </w:r>
        <w:r w:rsidR="000C3EA4">
          <w:rPr>
            <w:noProof/>
            <w:webHidden/>
          </w:rPr>
          <w:fldChar w:fldCharType="begin"/>
        </w:r>
        <w:r w:rsidR="000C3EA4">
          <w:rPr>
            <w:noProof/>
            <w:webHidden/>
          </w:rPr>
          <w:instrText xml:space="preserve"> PAGEREF _Toc108001975 \h </w:instrText>
        </w:r>
        <w:r w:rsidR="000C3EA4">
          <w:rPr>
            <w:noProof/>
            <w:webHidden/>
          </w:rPr>
        </w:r>
        <w:r w:rsidR="000C3EA4">
          <w:rPr>
            <w:noProof/>
            <w:webHidden/>
          </w:rPr>
          <w:fldChar w:fldCharType="separate"/>
        </w:r>
        <w:r w:rsidR="00567254">
          <w:rPr>
            <w:noProof/>
            <w:webHidden/>
          </w:rPr>
          <w:t>12</w:t>
        </w:r>
        <w:r w:rsidR="000C3EA4">
          <w:rPr>
            <w:noProof/>
            <w:webHidden/>
          </w:rPr>
          <w:fldChar w:fldCharType="end"/>
        </w:r>
      </w:hyperlink>
    </w:p>
    <w:p w14:paraId="3CEB65E0" w14:textId="54197524" w:rsidR="000C3EA4" w:rsidRDefault="001B2862">
      <w:pPr>
        <w:pStyle w:val="TOC1"/>
        <w:rPr>
          <w:rFonts w:asciiTheme="minorHAnsi" w:eastAsiaTheme="minorEastAsia" w:hAnsiTheme="minorHAnsi" w:cstheme="minorBidi"/>
          <w:b w:val="0"/>
          <w:noProof/>
          <w:sz w:val="22"/>
          <w:szCs w:val="22"/>
          <w:lang w:val="en-US" w:eastAsia="en-US"/>
        </w:rPr>
      </w:pPr>
      <w:hyperlink w:anchor="_Toc108001976" w:history="1">
        <w:r w:rsidR="000C3EA4" w:rsidRPr="000F0F19">
          <w:rPr>
            <w:rStyle w:val="Hyperlink"/>
            <w:noProof/>
          </w:rPr>
          <w:t>C. Preparación de las Ofertas</w:t>
        </w:r>
        <w:r w:rsidR="000C3EA4">
          <w:rPr>
            <w:noProof/>
            <w:webHidden/>
          </w:rPr>
          <w:tab/>
        </w:r>
        <w:r w:rsidR="000C3EA4">
          <w:rPr>
            <w:noProof/>
            <w:webHidden/>
          </w:rPr>
          <w:fldChar w:fldCharType="begin"/>
        </w:r>
        <w:r w:rsidR="000C3EA4">
          <w:rPr>
            <w:noProof/>
            <w:webHidden/>
          </w:rPr>
          <w:instrText xml:space="preserve"> PAGEREF _Toc108001976 \h </w:instrText>
        </w:r>
        <w:r w:rsidR="000C3EA4">
          <w:rPr>
            <w:noProof/>
            <w:webHidden/>
          </w:rPr>
        </w:r>
        <w:r w:rsidR="000C3EA4">
          <w:rPr>
            <w:noProof/>
            <w:webHidden/>
          </w:rPr>
          <w:fldChar w:fldCharType="separate"/>
        </w:r>
        <w:r w:rsidR="00567254">
          <w:rPr>
            <w:noProof/>
            <w:webHidden/>
          </w:rPr>
          <w:t>12</w:t>
        </w:r>
        <w:r w:rsidR="000C3EA4">
          <w:rPr>
            <w:noProof/>
            <w:webHidden/>
          </w:rPr>
          <w:fldChar w:fldCharType="end"/>
        </w:r>
      </w:hyperlink>
    </w:p>
    <w:p w14:paraId="2DB00FC7" w14:textId="72B8E187"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7" w:history="1">
        <w:r w:rsidR="000C3EA4" w:rsidRPr="000F0F19">
          <w:rPr>
            <w:rStyle w:val="Hyperlink"/>
            <w:noProof/>
          </w:rPr>
          <w:t>9.</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osto de la Licitación</w:t>
        </w:r>
        <w:r w:rsidR="000C3EA4">
          <w:rPr>
            <w:noProof/>
            <w:webHidden/>
          </w:rPr>
          <w:tab/>
        </w:r>
        <w:r w:rsidR="000C3EA4">
          <w:rPr>
            <w:noProof/>
            <w:webHidden/>
          </w:rPr>
          <w:fldChar w:fldCharType="begin"/>
        </w:r>
        <w:r w:rsidR="000C3EA4">
          <w:rPr>
            <w:noProof/>
            <w:webHidden/>
          </w:rPr>
          <w:instrText xml:space="preserve"> PAGEREF _Toc108001977 \h </w:instrText>
        </w:r>
        <w:r w:rsidR="000C3EA4">
          <w:rPr>
            <w:noProof/>
            <w:webHidden/>
          </w:rPr>
        </w:r>
        <w:r w:rsidR="000C3EA4">
          <w:rPr>
            <w:noProof/>
            <w:webHidden/>
          </w:rPr>
          <w:fldChar w:fldCharType="separate"/>
        </w:r>
        <w:r w:rsidR="00567254">
          <w:rPr>
            <w:noProof/>
            <w:webHidden/>
          </w:rPr>
          <w:t>12</w:t>
        </w:r>
        <w:r w:rsidR="000C3EA4">
          <w:rPr>
            <w:noProof/>
            <w:webHidden/>
          </w:rPr>
          <w:fldChar w:fldCharType="end"/>
        </w:r>
      </w:hyperlink>
    </w:p>
    <w:p w14:paraId="565A111F" w14:textId="739002D9"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8" w:history="1">
        <w:r w:rsidR="000C3EA4" w:rsidRPr="000F0F19">
          <w:rPr>
            <w:rStyle w:val="Hyperlink"/>
            <w:noProof/>
          </w:rPr>
          <w:t>10.</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Idioma de la Oferta</w:t>
        </w:r>
        <w:r w:rsidR="000C3EA4">
          <w:rPr>
            <w:noProof/>
            <w:webHidden/>
          </w:rPr>
          <w:tab/>
        </w:r>
        <w:r w:rsidR="000C3EA4">
          <w:rPr>
            <w:noProof/>
            <w:webHidden/>
          </w:rPr>
          <w:fldChar w:fldCharType="begin"/>
        </w:r>
        <w:r w:rsidR="000C3EA4">
          <w:rPr>
            <w:noProof/>
            <w:webHidden/>
          </w:rPr>
          <w:instrText xml:space="preserve"> PAGEREF _Toc108001978 \h </w:instrText>
        </w:r>
        <w:r w:rsidR="000C3EA4">
          <w:rPr>
            <w:noProof/>
            <w:webHidden/>
          </w:rPr>
        </w:r>
        <w:r w:rsidR="000C3EA4">
          <w:rPr>
            <w:noProof/>
            <w:webHidden/>
          </w:rPr>
          <w:fldChar w:fldCharType="separate"/>
        </w:r>
        <w:r w:rsidR="00567254">
          <w:rPr>
            <w:noProof/>
            <w:webHidden/>
          </w:rPr>
          <w:t>12</w:t>
        </w:r>
        <w:r w:rsidR="000C3EA4">
          <w:rPr>
            <w:noProof/>
            <w:webHidden/>
          </w:rPr>
          <w:fldChar w:fldCharType="end"/>
        </w:r>
      </w:hyperlink>
    </w:p>
    <w:p w14:paraId="584FA535" w14:textId="04343CEC"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79" w:history="1">
        <w:r w:rsidR="000C3EA4" w:rsidRPr="000F0F19">
          <w:rPr>
            <w:rStyle w:val="Hyperlink"/>
            <w:noProof/>
          </w:rPr>
          <w:t>11.</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Documentos que conforman la Oferta</w:t>
        </w:r>
        <w:r w:rsidR="000C3EA4">
          <w:rPr>
            <w:noProof/>
            <w:webHidden/>
          </w:rPr>
          <w:tab/>
        </w:r>
        <w:r w:rsidR="000C3EA4">
          <w:rPr>
            <w:noProof/>
            <w:webHidden/>
          </w:rPr>
          <w:fldChar w:fldCharType="begin"/>
        </w:r>
        <w:r w:rsidR="000C3EA4">
          <w:rPr>
            <w:noProof/>
            <w:webHidden/>
          </w:rPr>
          <w:instrText xml:space="preserve"> PAGEREF _Toc108001979 \h </w:instrText>
        </w:r>
        <w:r w:rsidR="000C3EA4">
          <w:rPr>
            <w:noProof/>
            <w:webHidden/>
          </w:rPr>
        </w:r>
        <w:r w:rsidR="000C3EA4">
          <w:rPr>
            <w:noProof/>
            <w:webHidden/>
          </w:rPr>
          <w:fldChar w:fldCharType="separate"/>
        </w:r>
        <w:r w:rsidR="00567254">
          <w:rPr>
            <w:noProof/>
            <w:webHidden/>
          </w:rPr>
          <w:t>13</w:t>
        </w:r>
        <w:r w:rsidR="000C3EA4">
          <w:rPr>
            <w:noProof/>
            <w:webHidden/>
          </w:rPr>
          <w:fldChar w:fldCharType="end"/>
        </w:r>
      </w:hyperlink>
    </w:p>
    <w:p w14:paraId="0281BF05" w14:textId="7E4F8CFD"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0" w:history="1">
        <w:r w:rsidR="000C3EA4" w:rsidRPr="000F0F19">
          <w:rPr>
            <w:rStyle w:val="Hyperlink"/>
            <w:noProof/>
          </w:rPr>
          <w:t>12.</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arta de la Oferta y Formularios y Listas</w:t>
        </w:r>
        <w:r w:rsidR="000C3EA4">
          <w:rPr>
            <w:noProof/>
            <w:webHidden/>
          </w:rPr>
          <w:tab/>
        </w:r>
        <w:r w:rsidR="000C3EA4">
          <w:rPr>
            <w:noProof/>
            <w:webHidden/>
          </w:rPr>
          <w:fldChar w:fldCharType="begin"/>
        </w:r>
        <w:r w:rsidR="000C3EA4">
          <w:rPr>
            <w:noProof/>
            <w:webHidden/>
          </w:rPr>
          <w:instrText xml:space="preserve"> PAGEREF _Toc108001980 \h </w:instrText>
        </w:r>
        <w:r w:rsidR="000C3EA4">
          <w:rPr>
            <w:noProof/>
            <w:webHidden/>
          </w:rPr>
        </w:r>
        <w:r w:rsidR="000C3EA4">
          <w:rPr>
            <w:noProof/>
            <w:webHidden/>
          </w:rPr>
          <w:fldChar w:fldCharType="separate"/>
        </w:r>
        <w:r w:rsidR="00567254">
          <w:rPr>
            <w:noProof/>
            <w:webHidden/>
          </w:rPr>
          <w:t>13</w:t>
        </w:r>
        <w:r w:rsidR="000C3EA4">
          <w:rPr>
            <w:noProof/>
            <w:webHidden/>
          </w:rPr>
          <w:fldChar w:fldCharType="end"/>
        </w:r>
      </w:hyperlink>
    </w:p>
    <w:p w14:paraId="4689D159" w14:textId="4E3F492E"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1" w:history="1">
        <w:r w:rsidR="000C3EA4" w:rsidRPr="000F0F19">
          <w:rPr>
            <w:rStyle w:val="Hyperlink"/>
            <w:noProof/>
          </w:rPr>
          <w:t>13.</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Ofertas Alternativas</w:t>
        </w:r>
        <w:r w:rsidR="000C3EA4">
          <w:rPr>
            <w:noProof/>
            <w:webHidden/>
          </w:rPr>
          <w:tab/>
        </w:r>
        <w:r w:rsidR="000C3EA4">
          <w:rPr>
            <w:noProof/>
            <w:webHidden/>
          </w:rPr>
          <w:fldChar w:fldCharType="begin"/>
        </w:r>
        <w:r w:rsidR="000C3EA4">
          <w:rPr>
            <w:noProof/>
            <w:webHidden/>
          </w:rPr>
          <w:instrText xml:space="preserve"> PAGEREF _Toc108001981 \h </w:instrText>
        </w:r>
        <w:r w:rsidR="000C3EA4">
          <w:rPr>
            <w:noProof/>
            <w:webHidden/>
          </w:rPr>
        </w:r>
        <w:r w:rsidR="000C3EA4">
          <w:rPr>
            <w:noProof/>
            <w:webHidden/>
          </w:rPr>
          <w:fldChar w:fldCharType="separate"/>
        </w:r>
        <w:r w:rsidR="00567254">
          <w:rPr>
            <w:noProof/>
            <w:webHidden/>
          </w:rPr>
          <w:t>14</w:t>
        </w:r>
        <w:r w:rsidR="000C3EA4">
          <w:rPr>
            <w:noProof/>
            <w:webHidden/>
          </w:rPr>
          <w:fldChar w:fldCharType="end"/>
        </w:r>
      </w:hyperlink>
    </w:p>
    <w:p w14:paraId="30311575" w14:textId="48DC425F"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2" w:history="1">
        <w:r w:rsidR="000C3EA4" w:rsidRPr="000F0F19">
          <w:rPr>
            <w:rStyle w:val="Hyperlink"/>
            <w:noProof/>
          </w:rPr>
          <w:t>14.</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Precios de la Oferta y Descuentos</w:t>
        </w:r>
        <w:r w:rsidR="000C3EA4">
          <w:rPr>
            <w:noProof/>
            <w:webHidden/>
          </w:rPr>
          <w:tab/>
        </w:r>
        <w:r w:rsidR="000C3EA4">
          <w:rPr>
            <w:noProof/>
            <w:webHidden/>
          </w:rPr>
          <w:fldChar w:fldCharType="begin"/>
        </w:r>
        <w:r w:rsidR="000C3EA4">
          <w:rPr>
            <w:noProof/>
            <w:webHidden/>
          </w:rPr>
          <w:instrText xml:space="preserve"> PAGEREF _Toc108001982 \h </w:instrText>
        </w:r>
        <w:r w:rsidR="000C3EA4">
          <w:rPr>
            <w:noProof/>
            <w:webHidden/>
          </w:rPr>
        </w:r>
        <w:r w:rsidR="000C3EA4">
          <w:rPr>
            <w:noProof/>
            <w:webHidden/>
          </w:rPr>
          <w:fldChar w:fldCharType="separate"/>
        </w:r>
        <w:r w:rsidR="00567254">
          <w:rPr>
            <w:noProof/>
            <w:webHidden/>
          </w:rPr>
          <w:t>14</w:t>
        </w:r>
        <w:r w:rsidR="000C3EA4">
          <w:rPr>
            <w:noProof/>
            <w:webHidden/>
          </w:rPr>
          <w:fldChar w:fldCharType="end"/>
        </w:r>
      </w:hyperlink>
    </w:p>
    <w:p w14:paraId="6610F6FA" w14:textId="12751EED"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3" w:history="1">
        <w:r w:rsidR="000C3EA4" w:rsidRPr="000F0F19">
          <w:rPr>
            <w:rStyle w:val="Hyperlink"/>
            <w:noProof/>
          </w:rPr>
          <w:t>15.</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Monedas de la Oferta y de Pago</w:t>
        </w:r>
        <w:r w:rsidR="000C3EA4">
          <w:rPr>
            <w:noProof/>
            <w:webHidden/>
          </w:rPr>
          <w:tab/>
        </w:r>
        <w:r w:rsidR="000C3EA4">
          <w:rPr>
            <w:noProof/>
            <w:webHidden/>
          </w:rPr>
          <w:fldChar w:fldCharType="begin"/>
        </w:r>
        <w:r w:rsidR="000C3EA4">
          <w:rPr>
            <w:noProof/>
            <w:webHidden/>
          </w:rPr>
          <w:instrText xml:space="preserve"> PAGEREF _Toc108001983 \h </w:instrText>
        </w:r>
        <w:r w:rsidR="000C3EA4">
          <w:rPr>
            <w:noProof/>
            <w:webHidden/>
          </w:rPr>
        </w:r>
        <w:r w:rsidR="000C3EA4">
          <w:rPr>
            <w:noProof/>
            <w:webHidden/>
          </w:rPr>
          <w:fldChar w:fldCharType="separate"/>
        </w:r>
        <w:r w:rsidR="00567254">
          <w:rPr>
            <w:noProof/>
            <w:webHidden/>
          </w:rPr>
          <w:t>15</w:t>
        </w:r>
        <w:r w:rsidR="000C3EA4">
          <w:rPr>
            <w:noProof/>
            <w:webHidden/>
          </w:rPr>
          <w:fldChar w:fldCharType="end"/>
        </w:r>
      </w:hyperlink>
    </w:p>
    <w:p w14:paraId="33DFCDFB" w14:textId="7D3E9B65"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4" w:history="1">
        <w:r w:rsidR="000C3EA4" w:rsidRPr="000F0F19">
          <w:rPr>
            <w:rStyle w:val="Hyperlink"/>
            <w:noProof/>
          </w:rPr>
          <w:t>16.</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Documentos que Conforman la Propuesta Técnica</w:t>
        </w:r>
        <w:r w:rsidR="000C3EA4">
          <w:rPr>
            <w:noProof/>
            <w:webHidden/>
          </w:rPr>
          <w:tab/>
        </w:r>
        <w:r w:rsidR="000C3EA4">
          <w:rPr>
            <w:noProof/>
            <w:webHidden/>
          </w:rPr>
          <w:fldChar w:fldCharType="begin"/>
        </w:r>
        <w:r w:rsidR="000C3EA4">
          <w:rPr>
            <w:noProof/>
            <w:webHidden/>
          </w:rPr>
          <w:instrText xml:space="preserve"> PAGEREF _Toc108001984 \h </w:instrText>
        </w:r>
        <w:r w:rsidR="000C3EA4">
          <w:rPr>
            <w:noProof/>
            <w:webHidden/>
          </w:rPr>
        </w:r>
        <w:r w:rsidR="000C3EA4">
          <w:rPr>
            <w:noProof/>
            <w:webHidden/>
          </w:rPr>
          <w:fldChar w:fldCharType="separate"/>
        </w:r>
        <w:r w:rsidR="00567254">
          <w:rPr>
            <w:noProof/>
            <w:webHidden/>
          </w:rPr>
          <w:t>16</w:t>
        </w:r>
        <w:r w:rsidR="000C3EA4">
          <w:rPr>
            <w:noProof/>
            <w:webHidden/>
          </w:rPr>
          <w:fldChar w:fldCharType="end"/>
        </w:r>
      </w:hyperlink>
    </w:p>
    <w:p w14:paraId="2BEDE502" w14:textId="3561F3DE"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5" w:history="1">
        <w:r w:rsidR="000C3EA4" w:rsidRPr="000F0F19">
          <w:rPr>
            <w:rStyle w:val="Hyperlink"/>
            <w:noProof/>
          </w:rPr>
          <w:t>17.</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Documentos que Establecen las Calificaciones del Licitante</w:t>
        </w:r>
        <w:r w:rsidR="000C3EA4">
          <w:rPr>
            <w:noProof/>
            <w:webHidden/>
          </w:rPr>
          <w:tab/>
        </w:r>
        <w:r w:rsidR="000C3EA4">
          <w:rPr>
            <w:noProof/>
            <w:webHidden/>
          </w:rPr>
          <w:fldChar w:fldCharType="begin"/>
        </w:r>
        <w:r w:rsidR="000C3EA4">
          <w:rPr>
            <w:noProof/>
            <w:webHidden/>
          </w:rPr>
          <w:instrText xml:space="preserve"> PAGEREF _Toc108001985 \h </w:instrText>
        </w:r>
        <w:r w:rsidR="000C3EA4">
          <w:rPr>
            <w:noProof/>
            <w:webHidden/>
          </w:rPr>
        </w:r>
        <w:r w:rsidR="000C3EA4">
          <w:rPr>
            <w:noProof/>
            <w:webHidden/>
          </w:rPr>
          <w:fldChar w:fldCharType="separate"/>
        </w:r>
        <w:r w:rsidR="00567254">
          <w:rPr>
            <w:noProof/>
            <w:webHidden/>
          </w:rPr>
          <w:t>16</w:t>
        </w:r>
        <w:r w:rsidR="000C3EA4">
          <w:rPr>
            <w:noProof/>
            <w:webHidden/>
          </w:rPr>
          <w:fldChar w:fldCharType="end"/>
        </w:r>
      </w:hyperlink>
    </w:p>
    <w:p w14:paraId="60775ADC" w14:textId="036A93AC"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6" w:history="1">
        <w:r w:rsidR="000C3EA4" w:rsidRPr="000F0F19">
          <w:rPr>
            <w:rStyle w:val="Hyperlink"/>
            <w:noProof/>
          </w:rPr>
          <w:t>18.</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Período de Validez de las Ofertas</w:t>
        </w:r>
        <w:r w:rsidR="000C3EA4">
          <w:rPr>
            <w:noProof/>
            <w:webHidden/>
          </w:rPr>
          <w:tab/>
        </w:r>
        <w:r w:rsidR="000C3EA4">
          <w:rPr>
            <w:noProof/>
            <w:webHidden/>
          </w:rPr>
          <w:fldChar w:fldCharType="begin"/>
        </w:r>
        <w:r w:rsidR="000C3EA4">
          <w:rPr>
            <w:noProof/>
            <w:webHidden/>
          </w:rPr>
          <w:instrText xml:space="preserve"> PAGEREF _Toc108001986 \h </w:instrText>
        </w:r>
        <w:r w:rsidR="000C3EA4">
          <w:rPr>
            <w:noProof/>
            <w:webHidden/>
          </w:rPr>
        </w:r>
        <w:r w:rsidR="000C3EA4">
          <w:rPr>
            <w:noProof/>
            <w:webHidden/>
          </w:rPr>
          <w:fldChar w:fldCharType="separate"/>
        </w:r>
        <w:r w:rsidR="00567254">
          <w:rPr>
            <w:noProof/>
            <w:webHidden/>
          </w:rPr>
          <w:t>17</w:t>
        </w:r>
        <w:r w:rsidR="000C3EA4">
          <w:rPr>
            <w:noProof/>
            <w:webHidden/>
          </w:rPr>
          <w:fldChar w:fldCharType="end"/>
        </w:r>
      </w:hyperlink>
    </w:p>
    <w:p w14:paraId="5DE5A1A8" w14:textId="30FEE30B"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7" w:history="1">
        <w:r w:rsidR="000C3EA4" w:rsidRPr="000F0F19">
          <w:rPr>
            <w:rStyle w:val="Hyperlink"/>
            <w:noProof/>
          </w:rPr>
          <w:t>19.</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Garantía de Mantenimiento de la Oferta</w:t>
        </w:r>
        <w:r w:rsidR="000C3EA4">
          <w:rPr>
            <w:noProof/>
            <w:webHidden/>
          </w:rPr>
          <w:tab/>
        </w:r>
        <w:r w:rsidR="000C3EA4">
          <w:rPr>
            <w:noProof/>
            <w:webHidden/>
          </w:rPr>
          <w:fldChar w:fldCharType="begin"/>
        </w:r>
        <w:r w:rsidR="000C3EA4">
          <w:rPr>
            <w:noProof/>
            <w:webHidden/>
          </w:rPr>
          <w:instrText xml:space="preserve"> PAGEREF _Toc108001987 \h </w:instrText>
        </w:r>
        <w:r w:rsidR="000C3EA4">
          <w:rPr>
            <w:noProof/>
            <w:webHidden/>
          </w:rPr>
        </w:r>
        <w:r w:rsidR="000C3EA4">
          <w:rPr>
            <w:noProof/>
            <w:webHidden/>
          </w:rPr>
          <w:fldChar w:fldCharType="separate"/>
        </w:r>
        <w:r w:rsidR="00567254">
          <w:rPr>
            <w:noProof/>
            <w:webHidden/>
          </w:rPr>
          <w:t>17</w:t>
        </w:r>
        <w:r w:rsidR="000C3EA4">
          <w:rPr>
            <w:noProof/>
            <w:webHidden/>
          </w:rPr>
          <w:fldChar w:fldCharType="end"/>
        </w:r>
      </w:hyperlink>
    </w:p>
    <w:p w14:paraId="4D778DE9" w14:textId="54E1A3CA"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88" w:history="1">
        <w:r w:rsidR="000C3EA4" w:rsidRPr="000F0F19">
          <w:rPr>
            <w:rStyle w:val="Hyperlink"/>
            <w:noProof/>
          </w:rPr>
          <w:t>20.</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Formato y Firma de la Oferta</w:t>
        </w:r>
        <w:r w:rsidR="000C3EA4">
          <w:rPr>
            <w:noProof/>
            <w:webHidden/>
          </w:rPr>
          <w:tab/>
        </w:r>
        <w:r w:rsidR="000C3EA4">
          <w:rPr>
            <w:noProof/>
            <w:webHidden/>
          </w:rPr>
          <w:fldChar w:fldCharType="begin"/>
        </w:r>
        <w:r w:rsidR="000C3EA4">
          <w:rPr>
            <w:noProof/>
            <w:webHidden/>
          </w:rPr>
          <w:instrText xml:space="preserve"> PAGEREF _Toc108001988 \h </w:instrText>
        </w:r>
        <w:r w:rsidR="000C3EA4">
          <w:rPr>
            <w:noProof/>
            <w:webHidden/>
          </w:rPr>
        </w:r>
        <w:r w:rsidR="000C3EA4">
          <w:rPr>
            <w:noProof/>
            <w:webHidden/>
          </w:rPr>
          <w:fldChar w:fldCharType="separate"/>
        </w:r>
        <w:r w:rsidR="00567254">
          <w:rPr>
            <w:noProof/>
            <w:webHidden/>
          </w:rPr>
          <w:t>19</w:t>
        </w:r>
        <w:r w:rsidR="000C3EA4">
          <w:rPr>
            <w:noProof/>
            <w:webHidden/>
          </w:rPr>
          <w:fldChar w:fldCharType="end"/>
        </w:r>
      </w:hyperlink>
    </w:p>
    <w:p w14:paraId="7E8C025A" w14:textId="2BE546F4" w:rsidR="000C3EA4" w:rsidRDefault="001B2862">
      <w:pPr>
        <w:pStyle w:val="TOC1"/>
        <w:rPr>
          <w:rFonts w:asciiTheme="minorHAnsi" w:eastAsiaTheme="minorEastAsia" w:hAnsiTheme="minorHAnsi" w:cstheme="minorBidi"/>
          <w:b w:val="0"/>
          <w:noProof/>
          <w:sz w:val="22"/>
          <w:szCs w:val="22"/>
          <w:lang w:val="en-US" w:eastAsia="en-US"/>
        </w:rPr>
      </w:pPr>
      <w:hyperlink w:anchor="_Toc108001989" w:history="1">
        <w:r w:rsidR="000C3EA4" w:rsidRPr="000F0F19">
          <w:rPr>
            <w:rStyle w:val="Hyperlink"/>
            <w:noProof/>
          </w:rPr>
          <w:t>D. Presentación y Apertura de las Ofertas</w:t>
        </w:r>
        <w:r w:rsidR="000C3EA4">
          <w:rPr>
            <w:noProof/>
            <w:webHidden/>
          </w:rPr>
          <w:tab/>
        </w:r>
        <w:r w:rsidR="000C3EA4">
          <w:rPr>
            <w:noProof/>
            <w:webHidden/>
          </w:rPr>
          <w:fldChar w:fldCharType="begin"/>
        </w:r>
        <w:r w:rsidR="000C3EA4">
          <w:rPr>
            <w:noProof/>
            <w:webHidden/>
          </w:rPr>
          <w:instrText xml:space="preserve"> PAGEREF _Toc108001989 \h </w:instrText>
        </w:r>
        <w:r w:rsidR="000C3EA4">
          <w:rPr>
            <w:noProof/>
            <w:webHidden/>
          </w:rPr>
        </w:r>
        <w:r w:rsidR="000C3EA4">
          <w:rPr>
            <w:noProof/>
            <w:webHidden/>
          </w:rPr>
          <w:fldChar w:fldCharType="separate"/>
        </w:r>
        <w:r w:rsidR="00567254">
          <w:rPr>
            <w:noProof/>
            <w:webHidden/>
          </w:rPr>
          <w:t>21</w:t>
        </w:r>
        <w:r w:rsidR="000C3EA4">
          <w:rPr>
            <w:noProof/>
            <w:webHidden/>
          </w:rPr>
          <w:fldChar w:fldCharType="end"/>
        </w:r>
      </w:hyperlink>
    </w:p>
    <w:p w14:paraId="5C432750" w14:textId="0D7EA98C"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0" w:history="1">
        <w:r w:rsidR="000C3EA4" w:rsidRPr="000F0F19">
          <w:rPr>
            <w:rStyle w:val="Hyperlink"/>
            <w:noProof/>
          </w:rPr>
          <w:t>21.</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Procedimiento para Cerrar y Marcar las Ofertas</w:t>
        </w:r>
        <w:r w:rsidR="000C3EA4">
          <w:rPr>
            <w:noProof/>
            <w:webHidden/>
          </w:rPr>
          <w:tab/>
        </w:r>
        <w:r w:rsidR="000C3EA4">
          <w:rPr>
            <w:noProof/>
            <w:webHidden/>
          </w:rPr>
          <w:fldChar w:fldCharType="begin"/>
        </w:r>
        <w:r w:rsidR="000C3EA4">
          <w:rPr>
            <w:noProof/>
            <w:webHidden/>
          </w:rPr>
          <w:instrText xml:space="preserve"> PAGEREF _Toc108001990 \h </w:instrText>
        </w:r>
        <w:r w:rsidR="000C3EA4">
          <w:rPr>
            <w:noProof/>
            <w:webHidden/>
          </w:rPr>
        </w:r>
        <w:r w:rsidR="000C3EA4">
          <w:rPr>
            <w:noProof/>
            <w:webHidden/>
          </w:rPr>
          <w:fldChar w:fldCharType="separate"/>
        </w:r>
        <w:r w:rsidR="00567254">
          <w:rPr>
            <w:noProof/>
            <w:webHidden/>
          </w:rPr>
          <w:t>21</w:t>
        </w:r>
        <w:r w:rsidR="000C3EA4">
          <w:rPr>
            <w:noProof/>
            <w:webHidden/>
          </w:rPr>
          <w:fldChar w:fldCharType="end"/>
        </w:r>
      </w:hyperlink>
    </w:p>
    <w:p w14:paraId="17480234" w14:textId="36420830"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1" w:history="1">
        <w:r w:rsidR="000C3EA4" w:rsidRPr="000F0F19">
          <w:rPr>
            <w:rStyle w:val="Hyperlink"/>
            <w:noProof/>
          </w:rPr>
          <w:t>22.</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Plazo para la Presentación de Ofertas</w:t>
        </w:r>
        <w:r w:rsidR="000C3EA4">
          <w:rPr>
            <w:noProof/>
            <w:webHidden/>
          </w:rPr>
          <w:tab/>
        </w:r>
        <w:r w:rsidR="000C3EA4">
          <w:rPr>
            <w:noProof/>
            <w:webHidden/>
          </w:rPr>
          <w:fldChar w:fldCharType="begin"/>
        </w:r>
        <w:r w:rsidR="000C3EA4">
          <w:rPr>
            <w:noProof/>
            <w:webHidden/>
          </w:rPr>
          <w:instrText xml:space="preserve"> PAGEREF _Toc108001991 \h </w:instrText>
        </w:r>
        <w:r w:rsidR="000C3EA4">
          <w:rPr>
            <w:noProof/>
            <w:webHidden/>
          </w:rPr>
        </w:r>
        <w:r w:rsidR="000C3EA4">
          <w:rPr>
            <w:noProof/>
            <w:webHidden/>
          </w:rPr>
          <w:fldChar w:fldCharType="separate"/>
        </w:r>
        <w:r w:rsidR="00567254">
          <w:rPr>
            <w:noProof/>
            <w:webHidden/>
          </w:rPr>
          <w:t>21</w:t>
        </w:r>
        <w:r w:rsidR="000C3EA4">
          <w:rPr>
            <w:noProof/>
            <w:webHidden/>
          </w:rPr>
          <w:fldChar w:fldCharType="end"/>
        </w:r>
      </w:hyperlink>
    </w:p>
    <w:p w14:paraId="40894C13" w14:textId="54DA1126"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2" w:history="1">
        <w:r w:rsidR="000C3EA4" w:rsidRPr="000F0F19">
          <w:rPr>
            <w:rStyle w:val="Hyperlink"/>
            <w:noProof/>
          </w:rPr>
          <w:t>23.</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Ofertas Tardías</w:t>
        </w:r>
        <w:r w:rsidR="000C3EA4">
          <w:rPr>
            <w:noProof/>
            <w:webHidden/>
          </w:rPr>
          <w:tab/>
        </w:r>
        <w:r w:rsidR="000C3EA4">
          <w:rPr>
            <w:noProof/>
            <w:webHidden/>
          </w:rPr>
          <w:fldChar w:fldCharType="begin"/>
        </w:r>
        <w:r w:rsidR="000C3EA4">
          <w:rPr>
            <w:noProof/>
            <w:webHidden/>
          </w:rPr>
          <w:instrText xml:space="preserve"> PAGEREF _Toc108001992 \h </w:instrText>
        </w:r>
        <w:r w:rsidR="000C3EA4">
          <w:rPr>
            <w:noProof/>
            <w:webHidden/>
          </w:rPr>
        </w:r>
        <w:r w:rsidR="000C3EA4">
          <w:rPr>
            <w:noProof/>
            <w:webHidden/>
          </w:rPr>
          <w:fldChar w:fldCharType="separate"/>
        </w:r>
        <w:r w:rsidR="00567254">
          <w:rPr>
            <w:noProof/>
            <w:webHidden/>
          </w:rPr>
          <w:t>21</w:t>
        </w:r>
        <w:r w:rsidR="000C3EA4">
          <w:rPr>
            <w:noProof/>
            <w:webHidden/>
          </w:rPr>
          <w:fldChar w:fldCharType="end"/>
        </w:r>
      </w:hyperlink>
    </w:p>
    <w:p w14:paraId="6E383DCE" w14:textId="47FB9662"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3" w:history="1">
        <w:r w:rsidR="000C3EA4" w:rsidRPr="000F0F19">
          <w:rPr>
            <w:rStyle w:val="Hyperlink"/>
            <w:noProof/>
          </w:rPr>
          <w:t>24.</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Retiro, Sustitución y Modificación de Ofertas</w:t>
        </w:r>
        <w:r w:rsidR="000C3EA4">
          <w:rPr>
            <w:noProof/>
            <w:webHidden/>
          </w:rPr>
          <w:tab/>
        </w:r>
        <w:r w:rsidR="000C3EA4">
          <w:rPr>
            <w:noProof/>
            <w:webHidden/>
          </w:rPr>
          <w:fldChar w:fldCharType="begin"/>
        </w:r>
        <w:r w:rsidR="000C3EA4">
          <w:rPr>
            <w:noProof/>
            <w:webHidden/>
          </w:rPr>
          <w:instrText xml:space="preserve"> PAGEREF _Toc108001993 \h </w:instrText>
        </w:r>
        <w:r w:rsidR="000C3EA4">
          <w:rPr>
            <w:noProof/>
            <w:webHidden/>
          </w:rPr>
        </w:r>
        <w:r w:rsidR="000C3EA4">
          <w:rPr>
            <w:noProof/>
            <w:webHidden/>
          </w:rPr>
          <w:fldChar w:fldCharType="separate"/>
        </w:r>
        <w:r w:rsidR="00567254">
          <w:rPr>
            <w:noProof/>
            <w:webHidden/>
          </w:rPr>
          <w:t>22</w:t>
        </w:r>
        <w:r w:rsidR="000C3EA4">
          <w:rPr>
            <w:noProof/>
            <w:webHidden/>
          </w:rPr>
          <w:fldChar w:fldCharType="end"/>
        </w:r>
      </w:hyperlink>
    </w:p>
    <w:p w14:paraId="7EA7FDEB" w14:textId="0598B68B"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4" w:history="1">
        <w:r w:rsidR="000C3EA4" w:rsidRPr="000F0F19">
          <w:rPr>
            <w:rStyle w:val="Hyperlink"/>
            <w:noProof/>
          </w:rPr>
          <w:t>25.</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Apertura de Ofertas</w:t>
        </w:r>
        <w:r w:rsidR="000C3EA4">
          <w:rPr>
            <w:noProof/>
            <w:webHidden/>
          </w:rPr>
          <w:tab/>
        </w:r>
        <w:r w:rsidR="000C3EA4">
          <w:rPr>
            <w:noProof/>
            <w:webHidden/>
          </w:rPr>
          <w:fldChar w:fldCharType="begin"/>
        </w:r>
        <w:r w:rsidR="000C3EA4">
          <w:rPr>
            <w:noProof/>
            <w:webHidden/>
          </w:rPr>
          <w:instrText xml:space="preserve"> PAGEREF _Toc108001994 \h </w:instrText>
        </w:r>
        <w:r w:rsidR="000C3EA4">
          <w:rPr>
            <w:noProof/>
            <w:webHidden/>
          </w:rPr>
        </w:r>
        <w:r w:rsidR="000C3EA4">
          <w:rPr>
            <w:noProof/>
            <w:webHidden/>
          </w:rPr>
          <w:fldChar w:fldCharType="separate"/>
        </w:r>
        <w:r w:rsidR="00567254">
          <w:rPr>
            <w:noProof/>
            <w:webHidden/>
          </w:rPr>
          <w:t>22</w:t>
        </w:r>
        <w:r w:rsidR="000C3EA4">
          <w:rPr>
            <w:noProof/>
            <w:webHidden/>
          </w:rPr>
          <w:fldChar w:fldCharType="end"/>
        </w:r>
      </w:hyperlink>
    </w:p>
    <w:p w14:paraId="0DC52AC4" w14:textId="0BD8D0E1" w:rsidR="000C3EA4" w:rsidRDefault="001B2862">
      <w:pPr>
        <w:pStyle w:val="TOC1"/>
        <w:rPr>
          <w:rFonts w:asciiTheme="minorHAnsi" w:eastAsiaTheme="minorEastAsia" w:hAnsiTheme="minorHAnsi" w:cstheme="minorBidi"/>
          <w:b w:val="0"/>
          <w:noProof/>
          <w:sz w:val="22"/>
          <w:szCs w:val="22"/>
          <w:lang w:val="en-US" w:eastAsia="en-US"/>
        </w:rPr>
      </w:pPr>
      <w:hyperlink w:anchor="_Toc108001995" w:history="1">
        <w:r w:rsidR="000C3EA4" w:rsidRPr="000F0F19">
          <w:rPr>
            <w:rStyle w:val="Hyperlink"/>
            <w:noProof/>
          </w:rPr>
          <w:t>E. Evaluación y Comparación de las Ofertas</w:t>
        </w:r>
        <w:r w:rsidR="000C3EA4">
          <w:rPr>
            <w:noProof/>
            <w:webHidden/>
          </w:rPr>
          <w:tab/>
        </w:r>
        <w:r w:rsidR="000C3EA4">
          <w:rPr>
            <w:noProof/>
            <w:webHidden/>
          </w:rPr>
          <w:fldChar w:fldCharType="begin"/>
        </w:r>
        <w:r w:rsidR="000C3EA4">
          <w:rPr>
            <w:noProof/>
            <w:webHidden/>
          </w:rPr>
          <w:instrText xml:space="preserve"> PAGEREF _Toc108001995 \h </w:instrText>
        </w:r>
        <w:r w:rsidR="000C3EA4">
          <w:rPr>
            <w:noProof/>
            <w:webHidden/>
          </w:rPr>
        </w:r>
        <w:r w:rsidR="000C3EA4">
          <w:rPr>
            <w:noProof/>
            <w:webHidden/>
          </w:rPr>
          <w:fldChar w:fldCharType="separate"/>
        </w:r>
        <w:r w:rsidR="00567254">
          <w:rPr>
            <w:noProof/>
            <w:webHidden/>
          </w:rPr>
          <w:t>23</w:t>
        </w:r>
        <w:r w:rsidR="000C3EA4">
          <w:rPr>
            <w:noProof/>
            <w:webHidden/>
          </w:rPr>
          <w:fldChar w:fldCharType="end"/>
        </w:r>
      </w:hyperlink>
    </w:p>
    <w:p w14:paraId="6006678F" w14:textId="3767F810"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6" w:history="1">
        <w:r w:rsidR="000C3EA4" w:rsidRPr="000F0F19">
          <w:rPr>
            <w:rStyle w:val="Hyperlink"/>
            <w:noProof/>
          </w:rPr>
          <w:t>26.</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onfidencialidad</w:t>
        </w:r>
        <w:r w:rsidR="000C3EA4">
          <w:rPr>
            <w:noProof/>
            <w:webHidden/>
          </w:rPr>
          <w:tab/>
        </w:r>
        <w:r w:rsidR="000C3EA4">
          <w:rPr>
            <w:noProof/>
            <w:webHidden/>
          </w:rPr>
          <w:fldChar w:fldCharType="begin"/>
        </w:r>
        <w:r w:rsidR="000C3EA4">
          <w:rPr>
            <w:noProof/>
            <w:webHidden/>
          </w:rPr>
          <w:instrText xml:space="preserve"> PAGEREF _Toc108001996 \h </w:instrText>
        </w:r>
        <w:r w:rsidR="000C3EA4">
          <w:rPr>
            <w:noProof/>
            <w:webHidden/>
          </w:rPr>
        </w:r>
        <w:r w:rsidR="000C3EA4">
          <w:rPr>
            <w:noProof/>
            <w:webHidden/>
          </w:rPr>
          <w:fldChar w:fldCharType="separate"/>
        </w:r>
        <w:r w:rsidR="00567254">
          <w:rPr>
            <w:noProof/>
            <w:webHidden/>
          </w:rPr>
          <w:t>23</w:t>
        </w:r>
        <w:r w:rsidR="000C3EA4">
          <w:rPr>
            <w:noProof/>
            <w:webHidden/>
          </w:rPr>
          <w:fldChar w:fldCharType="end"/>
        </w:r>
      </w:hyperlink>
    </w:p>
    <w:p w14:paraId="70BFC84A" w14:textId="7109B6F8"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7" w:history="1">
        <w:r w:rsidR="000C3EA4" w:rsidRPr="000F0F19">
          <w:rPr>
            <w:rStyle w:val="Hyperlink"/>
            <w:noProof/>
          </w:rPr>
          <w:t>27.</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Aclaración de las Ofertas</w:t>
        </w:r>
        <w:r w:rsidR="000C3EA4">
          <w:rPr>
            <w:noProof/>
            <w:webHidden/>
          </w:rPr>
          <w:tab/>
        </w:r>
        <w:r w:rsidR="000C3EA4">
          <w:rPr>
            <w:noProof/>
            <w:webHidden/>
          </w:rPr>
          <w:fldChar w:fldCharType="begin"/>
        </w:r>
        <w:r w:rsidR="000C3EA4">
          <w:rPr>
            <w:noProof/>
            <w:webHidden/>
          </w:rPr>
          <w:instrText xml:space="preserve"> PAGEREF _Toc108001997 \h </w:instrText>
        </w:r>
        <w:r w:rsidR="000C3EA4">
          <w:rPr>
            <w:noProof/>
            <w:webHidden/>
          </w:rPr>
        </w:r>
        <w:r w:rsidR="000C3EA4">
          <w:rPr>
            <w:noProof/>
            <w:webHidden/>
          </w:rPr>
          <w:fldChar w:fldCharType="separate"/>
        </w:r>
        <w:r w:rsidR="00567254">
          <w:rPr>
            <w:noProof/>
            <w:webHidden/>
          </w:rPr>
          <w:t>24</w:t>
        </w:r>
        <w:r w:rsidR="000C3EA4">
          <w:rPr>
            <w:noProof/>
            <w:webHidden/>
          </w:rPr>
          <w:fldChar w:fldCharType="end"/>
        </w:r>
      </w:hyperlink>
    </w:p>
    <w:p w14:paraId="0873BBF1" w14:textId="26DB47C8"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8" w:history="1">
        <w:r w:rsidR="000C3EA4" w:rsidRPr="000F0F19">
          <w:rPr>
            <w:rStyle w:val="Hyperlink"/>
            <w:noProof/>
          </w:rPr>
          <w:t>28.</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Desviaciones, Reservas y Omisiones</w:t>
        </w:r>
        <w:r w:rsidR="000C3EA4">
          <w:rPr>
            <w:noProof/>
            <w:webHidden/>
          </w:rPr>
          <w:tab/>
        </w:r>
        <w:r w:rsidR="000C3EA4">
          <w:rPr>
            <w:noProof/>
            <w:webHidden/>
          </w:rPr>
          <w:fldChar w:fldCharType="begin"/>
        </w:r>
        <w:r w:rsidR="000C3EA4">
          <w:rPr>
            <w:noProof/>
            <w:webHidden/>
          </w:rPr>
          <w:instrText xml:space="preserve"> PAGEREF _Toc108001998 \h </w:instrText>
        </w:r>
        <w:r w:rsidR="000C3EA4">
          <w:rPr>
            <w:noProof/>
            <w:webHidden/>
          </w:rPr>
        </w:r>
        <w:r w:rsidR="000C3EA4">
          <w:rPr>
            <w:noProof/>
            <w:webHidden/>
          </w:rPr>
          <w:fldChar w:fldCharType="separate"/>
        </w:r>
        <w:r w:rsidR="00567254">
          <w:rPr>
            <w:noProof/>
            <w:webHidden/>
          </w:rPr>
          <w:t>24</w:t>
        </w:r>
        <w:r w:rsidR="000C3EA4">
          <w:rPr>
            <w:noProof/>
            <w:webHidden/>
          </w:rPr>
          <w:fldChar w:fldCharType="end"/>
        </w:r>
      </w:hyperlink>
    </w:p>
    <w:p w14:paraId="5AFDC62B" w14:textId="48483BA2"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1999" w:history="1">
        <w:r w:rsidR="000C3EA4" w:rsidRPr="000F0F19">
          <w:rPr>
            <w:rStyle w:val="Hyperlink"/>
            <w:noProof/>
          </w:rPr>
          <w:t>29.</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Determinación del Cumplimiento de los Requisitos</w:t>
        </w:r>
        <w:r w:rsidR="000C3EA4">
          <w:rPr>
            <w:noProof/>
            <w:webHidden/>
          </w:rPr>
          <w:tab/>
        </w:r>
        <w:r w:rsidR="000C3EA4">
          <w:rPr>
            <w:noProof/>
            <w:webHidden/>
          </w:rPr>
          <w:fldChar w:fldCharType="begin"/>
        </w:r>
        <w:r w:rsidR="000C3EA4">
          <w:rPr>
            <w:noProof/>
            <w:webHidden/>
          </w:rPr>
          <w:instrText xml:space="preserve"> PAGEREF _Toc108001999 \h </w:instrText>
        </w:r>
        <w:r w:rsidR="000C3EA4">
          <w:rPr>
            <w:noProof/>
            <w:webHidden/>
          </w:rPr>
        </w:r>
        <w:r w:rsidR="000C3EA4">
          <w:rPr>
            <w:noProof/>
            <w:webHidden/>
          </w:rPr>
          <w:fldChar w:fldCharType="separate"/>
        </w:r>
        <w:r w:rsidR="00567254">
          <w:rPr>
            <w:noProof/>
            <w:webHidden/>
          </w:rPr>
          <w:t>24</w:t>
        </w:r>
        <w:r w:rsidR="000C3EA4">
          <w:rPr>
            <w:noProof/>
            <w:webHidden/>
          </w:rPr>
          <w:fldChar w:fldCharType="end"/>
        </w:r>
      </w:hyperlink>
    </w:p>
    <w:p w14:paraId="54A8539C" w14:textId="481AA581"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0" w:history="1">
        <w:r w:rsidR="000C3EA4" w:rsidRPr="000F0F19">
          <w:rPr>
            <w:rStyle w:val="Hyperlink"/>
            <w:noProof/>
          </w:rPr>
          <w:t>30.</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Inconformidades No Significativas</w:t>
        </w:r>
        <w:r w:rsidR="000C3EA4">
          <w:rPr>
            <w:noProof/>
            <w:webHidden/>
          </w:rPr>
          <w:tab/>
        </w:r>
        <w:r w:rsidR="000C3EA4">
          <w:rPr>
            <w:noProof/>
            <w:webHidden/>
          </w:rPr>
          <w:fldChar w:fldCharType="begin"/>
        </w:r>
        <w:r w:rsidR="000C3EA4">
          <w:rPr>
            <w:noProof/>
            <w:webHidden/>
          </w:rPr>
          <w:instrText xml:space="preserve"> PAGEREF _Toc108002000 \h </w:instrText>
        </w:r>
        <w:r w:rsidR="000C3EA4">
          <w:rPr>
            <w:noProof/>
            <w:webHidden/>
          </w:rPr>
        </w:r>
        <w:r w:rsidR="000C3EA4">
          <w:rPr>
            <w:noProof/>
            <w:webHidden/>
          </w:rPr>
          <w:fldChar w:fldCharType="separate"/>
        </w:r>
        <w:r w:rsidR="00567254">
          <w:rPr>
            <w:noProof/>
            <w:webHidden/>
          </w:rPr>
          <w:t>25</w:t>
        </w:r>
        <w:r w:rsidR="000C3EA4">
          <w:rPr>
            <w:noProof/>
            <w:webHidden/>
          </w:rPr>
          <w:fldChar w:fldCharType="end"/>
        </w:r>
      </w:hyperlink>
    </w:p>
    <w:p w14:paraId="589C6867" w14:textId="20D2119F"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1" w:history="1">
        <w:r w:rsidR="000C3EA4" w:rsidRPr="000F0F19">
          <w:rPr>
            <w:rStyle w:val="Hyperlink"/>
            <w:noProof/>
          </w:rPr>
          <w:t>31.</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orrección de Errores Aritméticos</w:t>
        </w:r>
        <w:r w:rsidR="000C3EA4">
          <w:rPr>
            <w:noProof/>
            <w:webHidden/>
          </w:rPr>
          <w:tab/>
        </w:r>
        <w:r w:rsidR="000C3EA4">
          <w:rPr>
            <w:noProof/>
            <w:webHidden/>
          </w:rPr>
          <w:fldChar w:fldCharType="begin"/>
        </w:r>
        <w:r w:rsidR="000C3EA4">
          <w:rPr>
            <w:noProof/>
            <w:webHidden/>
          </w:rPr>
          <w:instrText xml:space="preserve"> PAGEREF _Toc108002001 \h </w:instrText>
        </w:r>
        <w:r w:rsidR="000C3EA4">
          <w:rPr>
            <w:noProof/>
            <w:webHidden/>
          </w:rPr>
        </w:r>
        <w:r w:rsidR="000C3EA4">
          <w:rPr>
            <w:noProof/>
            <w:webHidden/>
          </w:rPr>
          <w:fldChar w:fldCharType="separate"/>
        </w:r>
        <w:r w:rsidR="00567254">
          <w:rPr>
            <w:noProof/>
            <w:webHidden/>
          </w:rPr>
          <w:t>26</w:t>
        </w:r>
        <w:r w:rsidR="000C3EA4">
          <w:rPr>
            <w:noProof/>
            <w:webHidden/>
          </w:rPr>
          <w:fldChar w:fldCharType="end"/>
        </w:r>
      </w:hyperlink>
    </w:p>
    <w:p w14:paraId="035E245E" w14:textId="3A3B517A"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2" w:history="1">
        <w:r w:rsidR="000C3EA4" w:rsidRPr="000F0F19">
          <w:rPr>
            <w:rStyle w:val="Hyperlink"/>
            <w:noProof/>
          </w:rPr>
          <w:t>32.</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onversión a una Única Moneda</w:t>
        </w:r>
        <w:r w:rsidR="000C3EA4">
          <w:rPr>
            <w:noProof/>
            <w:webHidden/>
          </w:rPr>
          <w:tab/>
        </w:r>
        <w:r w:rsidR="000C3EA4">
          <w:rPr>
            <w:noProof/>
            <w:webHidden/>
          </w:rPr>
          <w:fldChar w:fldCharType="begin"/>
        </w:r>
        <w:r w:rsidR="000C3EA4">
          <w:rPr>
            <w:noProof/>
            <w:webHidden/>
          </w:rPr>
          <w:instrText xml:space="preserve"> PAGEREF _Toc108002002 \h </w:instrText>
        </w:r>
        <w:r w:rsidR="000C3EA4">
          <w:rPr>
            <w:noProof/>
            <w:webHidden/>
          </w:rPr>
        </w:r>
        <w:r w:rsidR="000C3EA4">
          <w:rPr>
            <w:noProof/>
            <w:webHidden/>
          </w:rPr>
          <w:fldChar w:fldCharType="separate"/>
        </w:r>
        <w:r w:rsidR="00567254">
          <w:rPr>
            <w:noProof/>
            <w:webHidden/>
          </w:rPr>
          <w:t>26</w:t>
        </w:r>
        <w:r w:rsidR="000C3EA4">
          <w:rPr>
            <w:noProof/>
            <w:webHidden/>
          </w:rPr>
          <w:fldChar w:fldCharType="end"/>
        </w:r>
      </w:hyperlink>
    </w:p>
    <w:p w14:paraId="4DA5E1AB" w14:textId="104A33D9"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3" w:history="1">
        <w:r w:rsidR="000C3EA4" w:rsidRPr="000F0F19">
          <w:rPr>
            <w:rStyle w:val="Hyperlink"/>
            <w:noProof/>
          </w:rPr>
          <w:t>33.</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Margen de preferencia</w:t>
        </w:r>
        <w:r w:rsidR="000C3EA4">
          <w:rPr>
            <w:noProof/>
            <w:webHidden/>
          </w:rPr>
          <w:tab/>
        </w:r>
        <w:r w:rsidR="000C3EA4">
          <w:rPr>
            <w:noProof/>
            <w:webHidden/>
          </w:rPr>
          <w:fldChar w:fldCharType="begin"/>
        </w:r>
        <w:r w:rsidR="000C3EA4">
          <w:rPr>
            <w:noProof/>
            <w:webHidden/>
          </w:rPr>
          <w:instrText xml:space="preserve"> PAGEREF _Toc108002003 \h </w:instrText>
        </w:r>
        <w:r w:rsidR="000C3EA4">
          <w:rPr>
            <w:noProof/>
            <w:webHidden/>
          </w:rPr>
        </w:r>
        <w:r w:rsidR="000C3EA4">
          <w:rPr>
            <w:noProof/>
            <w:webHidden/>
          </w:rPr>
          <w:fldChar w:fldCharType="separate"/>
        </w:r>
        <w:r w:rsidR="00567254">
          <w:rPr>
            <w:noProof/>
            <w:webHidden/>
          </w:rPr>
          <w:t>26</w:t>
        </w:r>
        <w:r w:rsidR="000C3EA4">
          <w:rPr>
            <w:noProof/>
            <w:webHidden/>
          </w:rPr>
          <w:fldChar w:fldCharType="end"/>
        </w:r>
      </w:hyperlink>
    </w:p>
    <w:p w14:paraId="6FCF4DD0" w14:textId="72B11226"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4" w:history="1">
        <w:r w:rsidR="000C3EA4" w:rsidRPr="000F0F19">
          <w:rPr>
            <w:rStyle w:val="Hyperlink"/>
            <w:noProof/>
          </w:rPr>
          <w:t>34.</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Subcontratistas</w:t>
        </w:r>
        <w:r w:rsidR="000C3EA4">
          <w:rPr>
            <w:noProof/>
            <w:webHidden/>
          </w:rPr>
          <w:tab/>
        </w:r>
        <w:r w:rsidR="000C3EA4">
          <w:rPr>
            <w:noProof/>
            <w:webHidden/>
          </w:rPr>
          <w:fldChar w:fldCharType="begin"/>
        </w:r>
        <w:r w:rsidR="000C3EA4">
          <w:rPr>
            <w:noProof/>
            <w:webHidden/>
          </w:rPr>
          <w:instrText xml:space="preserve"> PAGEREF _Toc108002004 \h </w:instrText>
        </w:r>
        <w:r w:rsidR="000C3EA4">
          <w:rPr>
            <w:noProof/>
            <w:webHidden/>
          </w:rPr>
        </w:r>
        <w:r w:rsidR="000C3EA4">
          <w:rPr>
            <w:noProof/>
            <w:webHidden/>
          </w:rPr>
          <w:fldChar w:fldCharType="separate"/>
        </w:r>
        <w:r w:rsidR="00567254">
          <w:rPr>
            <w:noProof/>
            <w:webHidden/>
          </w:rPr>
          <w:t>26</w:t>
        </w:r>
        <w:r w:rsidR="000C3EA4">
          <w:rPr>
            <w:noProof/>
            <w:webHidden/>
          </w:rPr>
          <w:fldChar w:fldCharType="end"/>
        </w:r>
      </w:hyperlink>
    </w:p>
    <w:p w14:paraId="7EE90597" w14:textId="0D8B7820"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5" w:history="1">
        <w:r w:rsidR="000C3EA4" w:rsidRPr="000F0F19">
          <w:rPr>
            <w:rStyle w:val="Hyperlink"/>
            <w:noProof/>
          </w:rPr>
          <w:t>35.</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Evaluación de las Ofertas</w:t>
        </w:r>
        <w:r w:rsidR="000C3EA4">
          <w:rPr>
            <w:noProof/>
            <w:webHidden/>
          </w:rPr>
          <w:tab/>
        </w:r>
        <w:r w:rsidR="000C3EA4">
          <w:rPr>
            <w:noProof/>
            <w:webHidden/>
          </w:rPr>
          <w:fldChar w:fldCharType="begin"/>
        </w:r>
        <w:r w:rsidR="000C3EA4">
          <w:rPr>
            <w:noProof/>
            <w:webHidden/>
          </w:rPr>
          <w:instrText xml:space="preserve"> PAGEREF _Toc108002005 \h </w:instrText>
        </w:r>
        <w:r w:rsidR="000C3EA4">
          <w:rPr>
            <w:noProof/>
            <w:webHidden/>
          </w:rPr>
        </w:r>
        <w:r w:rsidR="000C3EA4">
          <w:rPr>
            <w:noProof/>
            <w:webHidden/>
          </w:rPr>
          <w:fldChar w:fldCharType="separate"/>
        </w:r>
        <w:r w:rsidR="00567254">
          <w:rPr>
            <w:noProof/>
            <w:webHidden/>
          </w:rPr>
          <w:t>27</w:t>
        </w:r>
        <w:r w:rsidR="000C3EA4">
          <w:rPr>
            <w:noProof/>
            <w:webHidden/>
          </w:rPr>
          <w:fldChar w:fldCharType="end"/>
        </w:r>
      </w:hyperlink>
    </w:p>
    <w:p w14:paraId="4C887AC0" w14:textId="7C546AEC"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6" w:history="1">
        <w:r w:rsidR="000C3EA4" w:rsidRPr="000F0F19">
          <w:rPr>
            <w:rStyle w:val="Hyperlink"/>
            <w:noProof/>
          </w:rPr>
          <w:t>36.</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omparación de las Ofertas</w:t>
        </w:r>
        <w:r w:rsidR="000C3EA4">
          <w:rPr>
            <w:noProof/>
            <w:webHidden/>
          </w:rPr>
          <w:tab/>
        </w:r>
        <w:r w:rsidR="000C3EA4">
          <w:rPr>
            <w:noProof/>
            <w:webHidden/>
          </w:rPr>
          <w:fldChar w:fldCharType="begin"/>
        </w:r>
        <w:r w:rsidR="000C3EA4">
          <w:rPr>
            <w:noProof/>
            <w:webHidden/>
          </w:rPr>
          <w:instrText xml:space="preserve"> PAGEREF _Toc108002006 \h </w:instrText>
        </w:r>
        <w:r w:rsidR="000C3EA4">
          <w:rPr>
            <w:noProof/>
            <w:webHidden/>
          </w:rPr>
        </w:r>
        <w:r w:rsidR="000C3EA4">
          <w:rPr>
            <w:noProof/>
            <w:webHidden/>
          </w:rPr>
          <w:fldChar w:fldCharType="separate"/>
        </w:r>
        <w:r w:rsidR="00567254">
          <w:rPr>
            <w:noProof/>
            <w:webHidden/>
          </w:rPr>
          <w:t>28</w:t>
        </w:r>
        <w:r w:rsidR="000C3EA4">
          <w:rPr>
            <w:noProof/>
            <w:webHidden/>
          </w:rPr>
          <w:fldChar w:fldCharType="end"/>
        </w:r>
      </w:hyperlink>
    </w:p>
    <w:p w14:paraId="2AD9EC32" w14:textId="752C30A2"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07" w:history="1">
        <w:r w:rsidR="000C3EA4" w:rsidRPr="000F0F19">
          <w:rPr>
            <w:rStyle w:val="Hyperlink"/>
            <w:noProof/>
          </w:rPr>
          <w:t>37.</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alificación del Licitante</w:t>
        </w:r>
        <w:r w:rsidR="000C3EA4">
          <w:rPr>
            <w:noProof/>
            <w:webHidden/>
          </w:rPr>
          <w:tab/>
        </w:r>
        <w:r w:rsidR="000C3EA4">
          <w:rPr>
            <w:noProof/>
            <w:webHidden/>
          </w:rPr>
          <w:fldChar w:fldCharType="begin"/>
        </w:r>
        <w:r w:rsidR="000C3EA4">
          <w:rPr>
            <w:noProof/>
            <w:webHidden/>
          </w:rPr>
          <w:instrText xml:space="preserve"> PAGEREF _Toc108002007 \h </w:instrText>
        </w:r>
        <w:r w:rsidR="000C3EA4">
          <w:rPr>
            <w:noProof/>
            <w:webHidden/>
          </w:rPr>
        </w:r>
        <w:r w:rsidR="000C3EA4">
          <w:rPr>
            <w:noProof/>
            <w:webHidden/>
          </w:rPr>
          <w:fldChar w:fldCharType="separate"/>
        </w:r>
        <w:r w:rsidR="00567254">
          <w:rPr>
            <w:noProof/>
            <w:webHidden/>
          </w:rPr>
          <w:t>28</w:t>
        </w:r>
        <w:r w:rsidR="000C3EA4">
          <w:rPr>
            <w:noProof/>
            <w:webHidden/>
          </w:rPr>
          <w:fldChar w:fldCharType="end"/>
        </w:r>
      </w:hyperlink>
    </w:p>
    <w:p w14:paraId="054708D8" w14:textId="7F8F6D28" w:rsidR="000C3EA4" w:rsidRDefault="001B2862" w:rsidP="00AE4A96">
      <w:pPr>
        <w:pStyle w:val="TOC2"/>
        <w:tabs>
          <w:tab w:val="left" w:pos="1440"/>
        </w:tabs>
        <w:ind w:right="810"/>
        <w:rPr>
          <w:rFonts w:asciiTheme="minorHAnsi" w:eastAsiaTheme="minorEastAsia" w:hAnsiTheme="minorHAnsi" w:cstheme="minorBidi"/>
          <w:noProof/>
          <w:sz w:val="22"/>
          <w:szCs w:val="22"/>
          <w:lang w:val="en-US" w:eastAsia="en-US"/>
        </w:rPr>
      </w:pPr>
      <w:hyperlink w:anchor="_Toc108002008" w:history="1">
        <w:r w:rsidR="000C3EA4" w:rsidRPr="000F0F19">
          <w:rPr>
            <w:rStyle w:val="Hyperlink"/>
            <w:noProof/>
          </w:rPr>
          <w:t>38.</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Derecho del Contratante a Aceptar Cualquier Oferta y a Rechazar Todas o Cualquiera de las Ofertas</w:t>
        </w:r>
        <w:r w:rsidR="000C3EA4">
          <w:rPr>
            <w:noProof/>
            <w:webHidden/>
          </w:rPr>
          <w:tab/>
        </w:r>
        <w:r w:rsidR="000C3EA4">
          <w:rPr>
            <w:noProof/>
            <w:webHidden/>
          </w:rPr>
          <w:fldChar w:fldCharType="begin"/>
        </w:r>
        <w:r w:rsidR="000C3EA4">
          <w:rPr>
            <w:noProof/>
            <w:webHidden/>
          </w:rPr>
          <w:instrText xml:space="preserve"> PAGEREF _Toc108002008 \h </w:instrText>
        </w:r>
        <w:r w:rsidR="000C3EA4">
          <w:rPr>
            <w:noProof/>
            <w:webHidden/>
          </w:rPr>
        </w:r>
        <w:r w:rsidR="000C3EA4">
          <w:rPr>
            <w:noProof/>
            <w:webHidden/>
          </w:rPr>
          <w:fldChar w:fldCharType="separate"/>
        </w:r>
        <w:r w:rsidR="00567254">
          <w:rPr>
            <w:noProof/>
            <w:webHidden/>
          </w:rPr>
          <w:t>29</w:t>
        </w:r>
        <w:r w:rsidR="000C3EA4">
          <w:rPr>
            <w:noProof/>
            <w:webHidden/>
          </w:rPr>
          <w:fldChar w:fldCharType="end"/>
        </w:r>
      </w:hyperlink>
    </w:p>
    <w:p w14:paraId="112AEF4F" w14:textId="75CB37EA" w:rsidR="000C3EA4" w:rsidRDefault="001B2862">
      <w:pPr>
        <w:pStyle w:val="TOC1"/>
        <w:rPr>
          <w:rFonts w:asciiTheme="minorHAnsi" w:eastAsiaTheme="minorEastAsia" w:hAnsiTheme="minorHAnsi" w:cstheme="minorBidi"/>
          <w:b w:val="0"/>
          <w:noProof/>
          <w:sz w:val="22"/>
          <w:szCs w:val="22"/>
          <w:lang w:val="en-US" w:eastAsia="en-US"/>
        </w:rPr>
      </w:pPr>
      <w:hyperlink w:anchor="_Toc108002009" w:history="1">
        <w:r w:rsidR="000C3EA4" w:rsidRPr="000F0F19">
          <w:rPr>
            <w:rStyle w:val="Hyperlink"/>
            <w:noProof/>
          </w:rPr>
          <w:t>F. Adjudicación del Contrato</w:t>
        </w:r>
        <w:r w:rsidR="000C3EA4">
          <w:rPr>
            <w:noProof/>
            <w:webHidden/>
          </w:rPr>
          <w:tab/>
        </w:r>
        <w:r w:rsidR="000C3EA4">
          <w:rPr>
            <w:noProof/>
            <w:webHidden/>
          </w:rPr>
          <w:fldChar w:fldCharType="begin"/>
        </w:r>
        <w:r w:rsidR="000C3EA4">
          <w:rPr>
            <w:noProof/>
            <w:webHidden/>
          </w:rPr>
          <w:instrText xml:space="preserve"> PAGEREF _Toc108002009 \h </w:instrText>
        </w:r>
        <w:r w:rsidR="000C3EA4">
          <w:rPr>
            <w:noProof/>
            <w:webHidden/>
          </w:rPr>
        </w:r>
        <w:r w:rsidR="000C3EA4">
          <w:rPr>
            <w:noProof/>
            <w:webHidden/>
          </w:rPr>
          <w:fldChar w:fldCharType="separate"/>
        </w:r>
        <w:r w:rsidR="00567254">
          <w:rPr>
            <w:noProof/>
            <w:webHidden/>
          </w:rPr>
          <w:t>29</w:t>
        </w:r>
        <w:r w:rsidR="000C3EA4">
          <w:rPr>
            <w:noProof/>
            <w:webHidden/>
          </w:rPr>
          <w:fldChar w:fldCharType="end"/>
        </w:r>
      </w:hyperlink>
    </w:p>
    <w:p w14:paraId="372B5CF3" w14:textId="78A9F24B"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10" w:history="1">
        <w:r w:rsidR="000C3EA4" w:rsidRPr="000F0F19">
          <w:rPr>
            <w:rStyle w:val="Hyperlink"/>
            <w:noProof/>
          </w:rPr>
          <w:t>39.</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Criterios de Adjudicación</w:t>
        </w:r>
        <w:r w:rsidR="000C3EA4">
          <w:rPr>
            <w:noProof/>
            <w:webHidden/>
          </w:rPr>
          <w:tab/>
        </w:r>
        <w:r w:rsidR="000C3EA4">
          <w:rPr>
            <w:noProof/>
            <w:webHidden/>
          </w:rPr>
          <w:fldChar w:fldCharType="begin"/>
        </w:r>
        <w:r w:rsidR="000C3EA4">
          <w:rPr>
            <w:noProof/>
            <w:webHidden/>
          </w:rPr>
          <w:instrText xml:space="preserve"> PAGEREF _Toc108002010 \h </w:instrText>
        </w:r>
        <w:r w:rsidR="000C3EA4">
          <w:rPr>
            <w:noProof/>
            <w:webHidden/>
          </w:rPr>
        </w:r>
        <w:r w:rsidR="000C3EA4">
          <w:rPr>
            <w:noProof/>
            <w:webHidden/>
          </w:rPr>
          <w:fldChar w:fldCharType="separate"/>
        </w:r>
        <w:r w:rsidR="00567254">
          <w:rPr>
            <w:noProof/>
            <w:webHidden/>
          </w:rPr>
          <w:t>29</w:t>
        </w:r>
        <w:r w:rsidR="000C3EA4">
          <w:rPr>
            <w:noProof/>
            <w:webHidden/>
          </w:rPr>
          <w:fldChar w:fldCharType="end"/>
        </w:r>
      </w:hyperlink>
    </w:p>
    <w:p w14:paraId="1599B969" w14:textId="08BA2D9E"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11" w:history="1">
        <w:r w:rsidR="000C3EA4" w:rsidRPr="000F0F19">
          <w:rPr>
            <w:rStyle w:val="Hyperlink"/>
            <w:noProof/>
          </w:rPr>
          <w:t>40.</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Notificación de la Adjudicación</w:t>
        </w:r>
        <w:r w:rsidR="000C3EA4">
          <w:rPr>
            <w:noProof/>
            <w:webHidden/>
          </w:rPr>
          <w:tab/>
        </w:r>
        <w:r w:rsidR="000C3EA4">
          <w:rPr>
            <w:noProof/>
            <w:webHidden/>
          </w:rPr>
          <w:fldChar w:fldCharType="begin"/>
        </w:r>
        <w:r w:rsidR="000C3EA4">
          <w:rPr>
            <w:noProof/>
            <w:webHidden/>
          </w:rPr>
          <w:instrText xml:space="preserve"> PAGEREF _Toc108002011 \h </w:instrText>
        </w:r>
        <w:r w:rsidR="000C3EA4">
          <w:rPr>
            <w:noProof/>
            <w:webHidden/>
          </w:rPr>
        </w:r>
        <w:r w:rsidR="000C3EA4">
          <w:rPr>
            <w:noProof/>
            <w:webHidden/>
          </w:rPr>
          <w:fldChar w:fldCharType="separate"/>
        </w:r>
        <w:r w:rsidR="00567254">
          <w:rPr>
            <w:noProof/>
            <w:webHidden/>
          </w:rPr>
          <w:t>29</w:t>
        </w:r>
        <w:r w:rsidR="000C3EA4">
          <w:rPr>
            <w:noProof/>
            <w:webHidden/>
          </w:rPr>
          <w:fldChar w:fldCharType="end"/>
        </w:r>
      </w:hyperlink>
    </w:p>
    <w:p w14:paraId="456AB089" w14:textId="447EAD24"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12" w:history="1">
        <w:r w:rsidR="000C3EA4" w:rsidRPr="000F0F19">
          <w:rPr>
            <w:rStyle w:val="Hyperlink"/>
            <w:noProof/>
          </w:rPr>
          <w:t>41.</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Firma del Contrato</w:t>
        </w:r>
        <w:r w:rsidR="000C3EA4">
          <w:rPr>
            <w:noProof/>
            <w:webHidden/>
          </w:rPr>
          <w:tab/>
        </w:r>
        <w:r w:rsidR="000C3EA4">
          <w:rPr>
            <w:noProof/>
            <w:webHidden/>
          </w:rPr>
          <w:fldChar w:fldCharType="begin"/>
        </w:r>
        <w:r w:rsidR="000C3EA4">
          <w:rPr>
            <w:noProof/>
            <w:webHidden/>
          </w:rPr>
          <w:instrText xml:space="preserve"> PAGEREF _Toc108002012 \h </w:instrText>
        </w:r>
        <w:r w:rsidR="000C3EA4">
          <w:rPr>
            <w:noProof/>
            <w:webHidden/>
          </w:rPr>
        </w:r>
        <w:r w:rsidR="000C3EA4">
          <w:rPr>
            <w:noProof/>
            <w:webHidden/>
          </w:rPr>
          <w:fldChar w:fldCharType="separate"/>
        </w:r>
        <w:r w:rsidR="00567254">
          <w:rPr>
            <w:noProof/>
            <w:webHidden/>
          </w:rPr>
          <w:t>30</w:t>
        </w:r>
        <w:r w:rsidR="000C3EA4">
          <w:rPr>
            <w:noProof/>
            <w:webHidden/>
          </w:rPr>
          <w:fldChar w:fldCharType="end"/>
        </w:r>
      </w:hyperlink>
    </w:p>
    <w:p w14:paraId="290344DF" w14:textId="4D427FDA" w:rsidR="000C3EA4" w:rsidRDefault="001B2862">
      <w:pPr>
        <w:pStyle w:val="TOC2"/>
        <w:tabs>
          <w:tab w:val="left" w:pos="1440"/>
        </w:tabs>
        <w:rPr>
          <w:rFonts w:asciiTheme="minorHAnsi" w:eastAsiaTheme="minorEastAsia" w:hAnsiTheme="minorHAnsi" w:cstheme="minorBidi"/>
          <w:noProof/>
          <w:sz w:val="22"/>
          <w:szCs w:val="22"/>
          <w:lang w:val="en-US" w:eastAsia="en-US"/>
        </w:rPr>
      </w:pPr>
      <w:hyperlink w:anchor="_Toc108002013" w:history="1">
        <w:r w:rsidR="000C3EA4" w:rsidRPr="000F0F19">
          <w:rPr>
            <w:rStyle w:val="Hyperlink"/>
            <w:noProof/>
          </w:rPr>
          <w:t>42.</w:t>
        </w:r>
        <w:r w:rsidR="000C3EA4">
          <w:rPr>
            <w:rFonts w:asciiTheme="minorHAnsi" w:eastAsiaTheme="minorEastAsia" w:hAnsiTheme="minorHAnsi" w:cstheme="minorBidi"/>
            <w:noProof/>
            <w:sz w:val="22"/>
            <w:szCs w:val="22"/>
            <w:lang w:val="en-US" w:eastAsia="en-US"/>
          </w:rPr>
          <w:tab/>
        </w:r>
        <w:r w:rsidR="000C3EA4" w:rsidRPr="000F0F19">
          <w:rPr>
            <w:rStyle w:val="Hyperlink"/>
            <w:noProof/>
          </w:rPr>
          <w:t>Garantía de Cumplimiento</w:t>
        </w:r>
        <w:r w:rsidR="000C3EA4">
          <w:rPr>
            <w:noProof/>
            <w:webHidden/>
          </w:rPr>
          <w:tab/>
        </w:r>
        <w:r w:rsidR="000C3EA4">
          <w:rPr>
            <w:noProof/>
            <w:webHidden/>
          </w:rPr>
          <w:fldChar w:fldCharType="begin"/>
        </w:r>
        <w:r w:rsidR="000C3EA4">
          <w:rPr>
            <w:noProof/>
            <w:webHidden/>
          </w:rPr>
          <w:instrText xml:space="preserve"> PAGEREF _Toc108002013 \h </w:instrText>
        </w:r>
        <w:r w:rsidR="000C3EA4">
          <w:rPr>
            <w:noProof/>
            <w:webHidden/>
          </w:rPr>
        </w:r>
        <w:r w:rsidR="000C3EA4">
          <w:rPr>
            <w:noProof/>
            <w:webHidden/>
          </w:rPr>
          <w:fldChar w:fldCharType="separate"/>
        </w:r>
        <w:r w:rsidR="00567254">
          <w:rPr>
            <w:noProof/>
            <w:webHidden/>
          </w:rPr>
          <w:t>3</w:t>
        </w:r>
        <w:r w:rsidR="00567254">
          <w:rPr>
            <w:noProof/>
            <w:webHidden/>
          </w:rPr>
          <w:t>0</w:t>
        </w:r>
        <w:r w:rsidR="000C3EA4">
          <w:rPr>
            <w:noProof/>
            <w:webHidden/>
          </w:rPr>
          <w:fldChar w:fldCharType="end"/>
        </w:r>
      </w:hyperlink>
    </w:p>
    <w:p w14:paraId="69719755" w14:textId="7D75F553" w:rsidR="00BD0A01" w:rsidRPr="003003B2" w:rsidRDefault="00BD0A01" w:rsidP="00395F25">
      <w:pPr>
        <w:pStyle w:val="TOC1"/>
        <w:tabs>
          <w:tab w:val="right" w:leader="underscore" w:pos="9356"/>
        </w:tabs>
        <w:ind w:right="-138"/>
      </w:pPr>
      <w:r w:rsidRPr="00FF1231">
        <w:fldChar w:fldCharType="end"/>
      </w:r>
    </w:p>
    <w:p w14:paraId="45C79589" w14:textId="77777777" w:rsidR="00BD0A01" w:rsidRPr="003003B2" w:rsidRDefault="00BD0A01">
      <w:pPr>
        <w:spacing w:after="120"/>
      </w:pPr>
    </w:p>
    <w:p w14:paraId="14C073B3" w14:textId="77777777" w:rsidR="00BD0A01" w:rsidRPr="003003B2" w:rsidRDefault="00BD0A01">
      <w:pPr>
        <w:jc w:val="right"/>
        <w:outlineLvl w:val="0"/>
        <w:rPr>
          <w:sz w:val="28"/>
        </w:rPr>
      </w:pPr>
    </w:p>
    <w:p w14:paraId="36236615" w14:textId="77777777" w:rsidR="00BD0A01" w:rsidRPr="003003B2" w:rsidRDefault="00BD0A01">
      <w:pPr>
        <w:pStyle w:val="TOC1"/>
        <w:tabs>
          <w:tab w:val="right" w:pos="9000"/>
        </w:tabs>
      </w:pPr>
    </w:p>
    <w:p w14:paraId="070FF51F" w14:textId="77777777" w:rsidR="00BD0A01" w:rsidRPr="003003B2" w:rsidRDefault="00BD0A01">
      <w:r w:rsidRPr="003003B2">
        <w:br w:type="page"/>
      </w:r>
    </w:p>
    <w:p w14:paraId="0A3B504D" w14:textId="77777777" w:rsidR="00021BA8" w:rsidRPr="00FF1231" w:rsidRDefault="00021BA8">
      <w:pPr>
        <w:spacing w:before="120" w:after="120"/>
        <w:jc w:val="center"/>
        <w:sectPr w:rsidR="00021BA8" w:rsidRPr="00FF1231" w:rsidSect="000803BA">
          <w:headerReference w:type="even" r:id="rId19"/>
          <w:headerReference w:type="default" r:id="rId20"/>
          <w:headerReference w:type="first" r:id="rId21"/>
          <w:endnotePr>
            <w:numFmt w:val="decimal"/>
          </w:endnotePr>
          <w:type w:val="oddPage"/>
          <w:pgSz w:w="12240" w:h="15840" w:code="1"/>
          <w:pgMar w:top="1440" w:right="1620" w:bottom="1440" w:left="1440" w:header="720" w:footer="720" w:gutter="0"/>
          <w:pgNumType w:chapStyle="1"/>
          <w:cols w:space="720"/>
          <w:titlePg/>
        </w:sectPr>
      </w:pPr>
    </w:p>
    <w:tbl>
      <w:tblPr>
        <w:tblW w:w="9986" w:type="dxa"/>
        <w:tblInd w:w="-72" w:type="dxa"/>
        <w:tblLayout w:type="fixed"/>
        <w:tblLook w:val="0000" w:firstRow="0" w:lastRow="0" w:firstColumn="0" w:lastColumn="0" w:noHBand="0" w:noVBand="0"/>
      </w:tblPr>
      <w:tblGrid>
        <w:gridCol w:w="2610"/>
        <w:gridCol w:w="7376"/>
      </w:tblGrid>
      <w:tr w:rsidR="008A091C" w:rsidRPr="00FF1231" w14:paraId="0E096D0C" w14:textId="77777777" w:rsidTr="008A091C">
        <w:trPr>
          <w:cantSplit/>
        </w:trPr>
        <w:tc>
          <w:tcPr>
            <w:tcW w:w="9986" w:type="dxa"/>
            <w:gridSpan w:val="2"/>
            <w:vAlign w:val="center"/>
          </w:tcPr>
          <w:p w14:paraId="208449A1" w14:textId="77777777" w:rsidR="00BD0A01" w:rsidRPr="00FF1231" w:rsidRDefault="00BD0A01">
            <w:pPr>
              <w:spacing w:before="120" w:after="120"/>
              <w:jc w:val="center"/>
              <w:rPr>
                <w:b/>
                <w:sz w:val="36"/>
              </w:rPr>
            </w:pPr>
            <w:r w:rsidRPr="00FF1231">
              <w:lastRenderedPageBreak/>
              <w:br w:type="page"/>
            </w:r>
            <w:r w:rsidRPr="00FF1231">
              <w:br w:type="page"/>
            </w:r>
            <w:bookmarkStart w:id="20" w:name="_Hlt438532663"/>
            <w:bookmarkStart w:id="21" w:name="_Toc438266923"/>
            <w:bookmarkStart w:id="22" w:name="_Toc438267877"/>
            <w:bookmarkStart w:id="23" w:name="_Toc438366664"/>
            <w:bookmarkEnd w:id="20"/>
            <w:r w:rsidRPr="00FF1231">
              <w:rPr>
                <w:b/>
                <w:sz w:val="36"/>
              </w:rPr>
              <w:t>Sección I. Instrucciones a los Licitantes</w:t>
            </w:r>
            <w:bookmarkEnd w:id="21"/>
            <w:bookmarkEnd w:id="22"/>
            <w:bookmarkEnd w:id="23"/>
          </w:p>
        </w:tc>
      </w:tr>
      <w:tr w:rsidR="008A091C" w:rsidRPr="00FF1231" w14:paraId="4555E6C4" w14:textId="77777777" w:rsidTr="008A091C">
        <w:tc>
          <w:tcPr>
            <w:tcW w:w="2610" w:type="dxa"/>
            <w:vAlign w:val="center"/>
          </w:tcPr>
          <w:p w14:paraId="1AA92ABF" w14:textId="77777777" w:rsidR="00BD0A01" w:rsidRPr="00FF1231" w:rsidRDefault="00BD0A01">
            <w:pPr>
              <w:spacing w:before="120" w:after="120"/>
            </w:pPr>
          </w:p>
        </w:tc>
        <w:tc>
          <w:tcPr>
            <w:tcW w:w="7376" w:type="dxa"/>
            <w:vAlign w:val="center"/>
          </w:tcPr>
          <w:p w14:paraId="66D99C81" w14:textId="77777777" w:rsidR="00BD0A01" w:rsidRPr="00FF1231" w:rsidRDefault="00BD0A01" w:rsidP="00BD0A01">
            <w:pPr>
              <w:pStyle w:val="Section1Header1"/>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485809791"/>
            <w:bookmarkStart w:id="32" w:name="_Toc108001966"/>
            <w:r w:rsidRPr="00FF1231">
              <w:t xml:space="preserve">A. Aspectos </w:t>
            </w:r>
            <w:bookmarkEnd w:id="24"/>
            <w:bookmarkEnd w:id="25"/>
            <w:bookmarkEnd w:id="26"/>
            <w:bookmarkEnd w:id="27"/>
            <w:bookmarkEnd w:id="28"/>
            <w:bookmarkEnd w:id="29"/>
            <w:bookmarkEnd w:id="30"/>
            <w:bookmarkEnd w:id="31"/>
            <w:r w:rsidR="004E785E" w:rsidRPr="00FF1231">
              <w:t>Generales</w:t>
            </w:r>
            <w:bookmarkEnd w:id="32"/>
          </w:p>
        </w:tc>
      </w:tr>
      <w:tr w:rsidR="008A091C" w:rsidRPr="00FF1231" w14:paraId="091191C4" w14:textId="77777777" w:rsidTr="008A091C">
        <w:tc>
          <w:tcPr>
            <w:tcW w:w="2610" w:type="dxa"/>
          </w:tcPr>
          <w:p w14:paraId="0B82C83F" w14:textId="77777777" w:rsidR="00BD0A01" w:rsidRPr="00FF1231" w:rsidRDefault="00BD0A01" w:rsidP="00FE4849">
            <w:pPr>
              <w:pStyle w:val="Section1Header2"/>
              <w:tabs>
                <w:tab w:val="clear" w:pos="342"/>
                <w:tab w:val="clear" w:pos="720"/>
              </w:tabs>
              <w:ind w:left="345"/>
            </w:pPr>
            <w:bookmarkStart w:id="33" w:name="_Toc100032289"/>
            <w:bookmarkStart w:id="34" w:name="_Toc485809792"/>
            <w:bookmarkStart w:id="35" w:name="_Toc108001967"/>
            <w:r w:rsidRPr="00FF1231">
              <w:t>Alcance de la Oferta</w:t>
            </w:r>
            <w:bookmarkEnd w:id="33"/>
            <w:bookmarkEnd w:id="34"/>
            <w:bookmarkEnd w:id="35"/>
          </w:p>
        </w:tc>
        <w:tc>
          <w:tcPr>
            <w:tcW w:w="7376" w:type="dxa"/>
          </w:tcPr>
          <w:p w14:paraId="3348C09A" w14:textId="77777777" w:rsidR="00BD0A01" w:rsidRPr="00FF1231" w:rsidRDefault="00BD0A01" w:rsidP="00BD0A01">
            <w:pPr>
              <w:pStyle w:val="StyleStyleHeader1-ClausesAfter0ptLeft0Hanging"/>
            </w:pPr>
            <w:r w:rsidRPr="00FF1231">
              <w:t>1.1</w:t>
            </w:r>
            <w:r w:rsidRPr="00FF1231">
              <w:tab/>
              <w:t xml:space="preserve">En relación con el Llamado a Licitación </w:t>
            </w:r>
            <w:r w:rsidRPr="00FF1231">
              <w:rPr>
                <w:rStyle w:val="StyleHeader2-SubClausesBoldChar"/>
                <w:b w:val="0"/>
              </w:rPr>
              <w:t>que se especifica en los Datos de la Licitación (DDL)</w:t>
            </w:r>
            <w:r w:rsidRPr="00FF1231">
              <w:t xml:space="preserve">, el Contratante, conforme </w:t>
            </w:r>
            <w:r w:rsidRPr="00FF1231">
              <w:rPr>
                <w:rStyle w:val="StyleHeader2-SubClausesBoldChar"/>
                <w:b w:val="0"/>
              </w:rPr>
              <w:t xml:space="preserve">se especifica </w:t>
            </w:r>
            <w:r w:rsidRPr="00FF1231">
              <w:rPr>
                <w:rStyle w:val="StyleHeader2-SubClausesBoldChar"/>
              </w:rPr>
              <w:t>en los DDL</w:t>
            </w:r>
            <w:r w:rsidRPr="00FF1231">
              <w:t xml:space="preserve">, emite estos Documentos de Licitación para la contratación de las Obras que se especifican en la </w:t>
            </w:r>
            <w:r w:rsidR="00526F65" w:rsidRPr="00FF1231">
              <w:t>S</w:t>
            </w:r>
            <w:r w:rsidRPr="00FF1231">
              <w:t>ección VII, Requisitos de las Obras.</w:t>
            </w:r>
            <w:r w:rsidR="00781B39" w:rsidRPr="00FF1231">
              <w:t xml:space="preserve"> </w:t>
            </w:r>
            <w:r w:rsidRPr="00FF1231">
              <w:t xml:space="preserve">El nombre, la identificación y la cantidad de lotes (contratos) de este proceso de Licitación Pública Internacional (LPI) </w:t>
            </w:r>
            <w:r w:rsidRPr="00FF1231">
              <w:rPr>
                <w:rStyle w:val="StyleHeader2-SubClausesBoldChar"/>
                <w:b w:val="0"/>
              </w:rPr>
              <w:t xml:space="preserve">se especifican </w:t>
            </w:r>
            <w:r w:rsidRPr="00FF1231">
              <w:rPr>
                <w:rStyle w:val="StyleHeader2-SubClausesBoldChar"/>
              </w:rPr>
              <w:t>en los DDL</w:t>
            </w:r>
            <w:r w:rsidRPr="00FF1231">
              <w:rPr>
                <w:rStyle w:val="StyleHeader2-SubClausesBoldChar"/>
                <w:b w:val="0"/>
              </w:rPr>
              <w:t>.</w:t>
            </w:r>
          </w:p>
        </w:tc>
      </w:tr>
      <w:tr w:rsidR="008A091C" w:rsidRPr="00FD5E8D" w14:paraId="26DAF3C1" w14:textId="77777777" w:rsidTr="008A091C">
        <w:tc>
          <w:tcPr>
            <w:tcW w:w="2610" w:type="dxa"/>
          </w:tcPr>
          <w:p w14:paraId="0211BA10" w14:textId="77777777" w:rsidR="00BD0A01" w:rsidRPr="00FD5E8D" w:rsidRDefault="00BD0A01">
            <w:pPr>
              <w:spacing w:before="120" w:after="120"/>
            </w:pPr>
            <w:bookmarkStart w:id="36" w:name="_Toc438530847"/>
            <w:bookmarkStart w:id="37" w:name="_Toc438532555"/>
            <w:bookmarkEnd w:id="36"/>
            <w:bookmarkEnd w:id="37"/>
          </w:p>
        </w:tc>
        <w:tc>
          <w:tcPr>
            <w:tcW w:w="7376" w:type="dxa"/>
          </w:tcPr>
          <w:p w14:paraId="7D1BB194" w14:textId="77777777" w:rsidR="00BD0A01" w:rsidRPr="00FD5E8D" w:rsidRDefault="00BD0A01" w:rsidP="00BD0A01">
            <w:pPr>
              <w:pStyle w:val="StyleHeader1-ClausesAfter0pt"/>
              <w:tabs>
                <w:tab w:val="left" w:pos="522"/>
              </w:tabs>
              <w:ind w:left="576" w:hanging="576"/>
            </w:pPr>
            <w:r w:rsidRPr="00FD5E8D">
              <w:t>1.2</w:t>
            </w:r>
            <w:r w:rsidRPr="00FD5E8D">
              <w:tab/>
              <w:t>Para todos los efectos de estos Documentos de Licitación:</w:t>
            </w:r>
          </w:p>
          <w:p w14:paraId="2A787CB2"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 xml:space="preserve">Por el término </w:t>
            </w:r>
            <w:r w:rsidRPr="00FD5E8D">
              <w:rPr>
                <w:cs/>
              </w:rPr>
              <w:t>“</w:t>
            </w:r>
            <w:r w:rsidRPr="00FD5E8D">
              <w:t>por escrito</w:t>
            </w:r>
            <w:r w:rsidRPr="00FD5E8D">
              <w:rPr>
                <w:cs/>
              </w:rPr>
              <w:t xml:space="preserve">” </w:t>
            </w:r>
            <w:r w:rsidRPr="00FD5E8D">
              <w:t>se entiende comunicación en forma escrita con acuse de recibo</w:t>
            </w:r>
            <w:r w:rsidR="007959F2" w:rsidRPr="00FD5E8D">
              <w:t>;</w:t>
            </w:r>
          </w:p>
          <w:p w14:paraId="6B5481DE"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Salvo en los casos en que el contexto requiera otra cosa, las palabras en singular también incluyen el plural y las palabras en plural también incluyen el singular</w:t>
            </w:r>
            <w:r w:rsidR="007959F2" w:rsidRPr="00FD5E8D">
              <w:t>;</w:t>
            </w:r>
          </w:p>
          <w:p w14:paraId="24070D3F" w14:textId="77777777" w:rsidR="00B90B45" w:rsidRPr="00FD5E8D" w:rsidRDefault="00BD0A01" w:rsidP="009D0DBD">
            <w:pPr>
              <w:pStyle w:val="StyleP3Header1-ClausesAfter12pt"/>
              <w:numPr>
                <w:ilvl w:val="2"/>
                <w:numId w:val="15"/>
              </w:numPr>
              <w:tabs>
                <w:tab w:val="clear" w:pos="1008"/>
              </w:tabs>
              <w:ind w:left="584" w:hanging="8"/>
            </w:pPr>
            <w:r w:rsidRPr="00FD5E8D">
              <w:t xml:space="preserve">Por </w:t>
            </w:r>
            <w:r w:rsidRPr="00FD5E8D">
              <w:rPr>
                <w:cs/>
              </w:rPr>
              <w:t>“</w:t>
            </w:r>
            <w:r w:rsidRPr="00FD5E8D">
              <w:t>día</w:t>
            </w:r>
            <w:r w:rsidRPr="00FD5E8D">
              <w:rPr>
                <w:cs/>
              </w:rPr>
              <w:t xml:space="preserve">” </w:t>
            </w:r>
            <w:r w:rsidRPr="00FD5E8D">
              <w:t>se entiende un día calendario</w:t>
            </w:r>
            <w:r w:rsidR="00B90B45" w:rsidRPr="00FD5E8D">
              <w:t>; y</w:t>
            </w:r>
          </w:p>
          <w:p w14:paraId="3D93FD6F" w14:textId="77777777" w:rsidR="00FD5E8D" w:rsidRPr="00FD5E8D" w:rsidRDefault="00FD5E8D" w:rsidP="009D0DBD">
            <w:pPr>
              <w:pStyle w:val="StyleP3Header1-ClausesAfter12pt"/>
              <w:numPr>
                <w:ilvl w:val="2"/>
                <w:numId w:val="15"/>
              </w:numPr>
              <w:tabs>
                <w:tab w:val="clear" w:pos="972"/>
                <w:tab w:val="clear" w:pos="1008"/>
              </w:tabs>
              <w:ind w:left="1006" w:hanging="430"/>
              <w:rPr>
                <w:b/>
              </w:rPr>
            </w:pPr>
            <w:r w:rsidRPr="00FD5E8D">
              <w:t>“</w:t>
            </w:r>
            <w:r w:rsidRPr="00FD5E8D">
              <w:rPr>
                <w:b/>
                <w:bCs/>
              </w:rPr>
              <w:t>AS</w:t>
            </w:r>
            <w:r w:rsidRPr="00FD5E8D">
              <w:t>” es un acrónimo que significa medidas ambientales y sociales (incluyendo Explotación y Abuso Sexual (EAS) y Acoso Sexual (ASx));</w:t>
            </w:r>
          </w:p>
          <w:p w14:paraId="716E531A" w14:textId="77777777" w:rsidR="00FD5E8D" w:rsidRDefault="00FD5E8D" w:rsidP="009D0DBD">
            <w:pPr>
              <w:pStyle w:val="StyleP3Header1-ClausesAfter12pt"/>
              <w:numPr>
                <w:ilvl w:val="2"/>
                <w:numId w:val="15"/>
              </w:numPr>
              <w:ind w:left="584" w:hanging="8"/>
            </w:pPr>
            <w:r w:rsidRPr="00FD5E8D">
              <w:t>“</w:t>
            </w:r>
            <w:r w:rsidRPr="00FD5E8D">
              <w:rPr>
                <w:b/>
                <w:bCs/>
              </w:rPr>
              <w:t>Explotación y Abuso Sexual (EAS)”</w:t>
            </w:r>
            <w:r w:rsidRPr="00FD5E8D">
              <w:t xml:space="preserve"> significa lo siguiente:</w:t>
            </w:r>
          </w:p>
          <w:p w14:paraId="30770D19" w14:textId="77777777" w:rsidR="00FD5E8D" w:rsidRPr="00AB65C6" w:rsidRDefault="00FD5E8D" w:rsidP="00FF1231">
            <w:pPr>
              <w:pStyle w:val="StyleP3Header1-ClausesAfter12pt"/>
              <w:numPr>
                <w:ilvl w:val="0"/>
                <w:numId w:val="0"/>
              </w:numPr>
              <w:tabs>
                <w:tab w:val="clear" w:pos="972"/>
                <w:tab w:val="clear" w:pos="1008"/>
              </w:tabs>
              <w:ind w:left="1006"/>
              <w:rPr>
                <w:bCs/>
              </w:rPr>
            </w:pPr>
            <w:r w:rsidRPr="00FD5E8D">
              <w:rPr>
                <w:bCs/>
              </w:rPr>
              <w:t>La “</w:t>
            </w:r>
            <w:r w:rsidRPr="00FD5E8D">
              <w:rPr>
                <w:b/>
              </w:rPr>
              <w:t>Explotación Sexual</w:t>
            </w:r>
            <w:r w:rsidRPr="00FD5E8D">
              <w:rPr>
                <w:bCs/>
              </w:rPr>
              <w:t>” se define como cualquier abuso o intento de abuso a una posición vulnerable, abuso de poder o de confianz</w:t>
            </w:r>
            <w:r w:rsidRPr="00D243C5">
              <w:rPr>
                <w:bCs/>
              </w:rPr>
              <w:t xml:space="preserve">a con fines sexuales, que incluyen, entre otros, el aprovechamiento monetario, social o político </w:t>
            </w:r>
            <w:r w:rsidRPr="00A00D57">
              <w:rPr>
                <w:bCs/>
              </w:rPr>
              <w:t>mediante la</w:t>
            </w:r>
            <w:r w:rsidRPr="000A7928">
              <w:rPr>
                <w:bCs/>
              </w:rPr>
              <w:t xml:space="preserve"> explotación sexual de otra persona. </w:t>
            </w:r>
          </w:p>
          <w:p w14:paraId="623E4D46" w14:textId="77777777" w:rsidR="00FD5E8D" w:rsidRPr="00FD5E8D" w:rsidRDefault="00FD5E8D" w:rsidP="00FF1231">
            <w:pPr>
              <w:pStyle w:val="StyleP3Header1-ClausesAfter12pt"/>
              <w:numPr>
                <w:ilvl w:val="0"/>
                <w:numId w:val="0"/>
              </w:numPr>
              <w:tabs>
                <w:tab w:val="clear" w:pos="972"/>
                <w:tab w:val="clear" w:pos="1008"/>
              </w:tabs>
              <w:ind w:left="1006"/>
            </w:pPr>
            <w:r w:rsidRPr="00FD5E8D">
              <w:rPr>
                <w:bCs/>
              </w:rPr>
              <w:t>El “</w:t>
            </w:r>
            <w:r w:rsidRPr="00FD5E8D">
              <w:rPr>
                <w:b/>
              </w:rPr>
              <w:t>Abuso Sexual</w:t>
            </w:r>
            <w:r w:rsidRPr="00FD5E8D">
              <w:rPr>
                <w:bCs/>
              </w:rPr>
              <w:t>” se define como la amenaza o la intrusión física real de naturaleza sexual, ya sea por la fuerza o bajo condiciones desiguales o coercitivas;</w:t>
            </w:r>
          </w:p>
          <w:p w14:paraId="0B27646E" w14:textId="77777777" w:rsidR="00FD5E8D" w:rsidRPr="00FD5E8D" w:rsidRDefault="00FD5E8D" w:rsidP="009D0DBD">
            <w:pPr>
              <w:pStyle w:val="StyleP3Header1-ClausesAfter12pt"/>
              <w:numPr>
                <w:ilvl w:val="2"/>
                <w:numId w:val="15"/>
              </w:numPr>
              <w:tabs>
                <w:tab w:val="clear" w:pos="972"/>
                <w:tab w:val="clear" w:pos="1008"/>
              </w:tabs>
              <w:ind w:left="1006" w:hanging="430"/>
              <w:rPr>
                <w:bCs/>
              </w:rPr>
            </w:pPr>
            <w:r w:rsidRPr="00FD5E8D">
              <w:rPr>
                <w:bCs/>
              </w:rPr>
              <w:t>“</w:t>
            </w:r>
            <w:r w:rsidRPr="00FD5E8D">
              <w:rPr>
                <w:b/>
              </w:rPr>
              <w:t>Acoso Sexual</w:t>
            </w:r>
            <w:r w:rsidRPr="00FD5E8D">
              <w:rPr>
                <w:bCs/>
              </w:rPr>
              <w:t>” “</w:t>
            </w:r>
            <w:r w:rsidRPr="00FD5E8D">
              <w:rPr>
                <w:b/>
              </w:rPr>
              <w:t>ASx</w:t>
            </w:r>
            <w:r w:rsidRPr="00FD5E8D">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014475F4" w14:textId="77777777" w:rsidR="00FD5E8D" w:rsidRP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lastRenderedPageBreak/>
              <w:t xml:space="preserve"> “</w:t>
            </w:r>
            <w:r w:rsidRPr="00FD5E8D">
              <w:rPr>
                <w:b/>
                <w:bCs/>
              </w:rPr>
              <w:t>Personal del Contratista</w:t>
            </w:r>
            <w:r w:rsidRPr="00FD5E8D">
              <w:t>” se define en la Subcláusula 1.1.17 de las Condiciones Generales; y</w:t>
            </w:r>
          </w:p>
          <w:p w14:paraId="3A6DC8A3" w14:textId="77777777" w:rsid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rPr>
                <w:bCs/>
                <w:lang w:val="es-ES_tradnl"/>
              </w:rPr>
              <w:t>“</w:t>
            </w:r>
            <w:r w:rsidRPr="00FD5E8D">
              <w:rPr>
                <w:b/>
                <w:lang w:val="es-ES_tradnl"/>
              </w:rPr>
              <w:t>Personal del Contratante</w:t>
            </w:r>
            <w:r w:rsidRPr="00FD5E8D">
              <w:rPr>
                <w:bCs/>
                <w:lang w:val="es-ES_tradnl"/>
              </w:rPr>
              <w:t>” se define en la Subcláusula 1.1.33 de las Condiciones Generales.</w:t>
            </w:r>
          </w:p>
          <w:p w14:paraId="20B6FB7F" w14:textId="77777777" w:rsidR="00BD0A01" w:rsidRPr="00FD5E8D" w:rsidRDefault="00FD5E8D" w:rsidP="00FF1231">
            <w:pPr>
              <w:pStyle w:val="StyleP3Header1-ClausesAfter12pt"/>
              <w:numPr>
                <w:ilvl w:val="0"/>
                <w:numId w:val="0"/>
              </w:numPr>
              <w:tabs>
                <w:tab w:val="clear" w:pos="972"/>
                <w:tab w:val="clear" w:pos="1008"/>
              </w:tabs>
              <w:ind w:left="576"/>
              <w:rPr>
                <w:bCs/>
              </w:rPr>
            </w:pPr>
            <w:r w:rsidRPr="00FD5E8D">
              <w:rPr>
                <w:bCs/>
                <w:lang w:val="es-ES_tradnl"/>
              </w:rPr>
              <w:t xml:space="preserve">Una lista no exhaustiva de (i) comportamientos que constituyen EAS y (ii) comportamientos que constituyen ASx se anexa al formulario de Normas de Conducta en la Sección IV. </w:t>
            </w:r>
          </w:p>
        </w:tc>
      </w:tr>
      <w:tr w:rsidR="008A091C" w:rsidRPr="00FD5E8D" w14:paraId="6D83B167" w14:textId="77777777" w:rsidTr="008A091C">
        <w:tc>
          <w:tcPr>
            <w:tcW w:w="2610" w:type="dxa"/>
          </w:tcPr>
          <w:p w14:paraId="38C60AEE" w14:textId="77777777" w:rsidR="00BD0A01" w:rsidRPr="00FD5E8D" w:rsidRDefault="00BD0A01" w:rsidP="00FE4849">
            <w:pPr>
              <w:pStyle w:val="Section1Header2"/>
              <w:tabs>
                <w:tab w:val="clear" w:pos="342"/>
                <w:tab w:val="clear" w:pos="720"/>
              </w:tabs>
              <w:ind w:left="345"/>
            </w:pPr>
            <w:bookmarkStart w:id="38" w:name="_Toc438438821"/>
            <w:bookmarkStart w:id="39" w:name="_Toc438532556"/>
            <w:bookmarkStart w:id="40" w:name="_Toc438733965"/>
            <w:bookmarkStart w:id="41" w:name="_Toc438907006"/>
            <w:bookmarkStart w:id="42" w:name="_Toc438907205"/>
            <w:bookmarkStart w:id="43" w:name="_Toc100032290"/>
            <w:bookmarkStart w:id="44" w:name="_Toc485809793"/>
            <w:bookmarkStart w:id="45" w:name="_Toc108001968"/>
            <w:r w:rsidRPr="00FD5E8D">
              <w:lastRenderedPageBreak/>
              <w:t xml:space="preserve">Fuente de </w:t>
            </w:r>
            <w:r w:rsidR="00526F65" w:rsidRPr="00FD5E8D">
              <w:t>F</w:t>
            </w:r>
            <w:r w:rsidRPr="00FD5E8D">
              <w:t>inanciamiento</w:t>
            </w:r>
            <w:bookmarkEnd w:id="38"/>
            <w:bookmarkEnd w:id="39"/>
            <w:bookmarkEnd w:id="40"/>
            <w:bookmarkEnd w:id="41"/>
            <w:bookmarkEnd w:id="42"/>
            <w:bookmarkEnd w:id="43"/>
            <w:bookmarkEnd w:id="44"/>
            <w:bookmarkEnd w:id="45"/>
          </w:p>
        </w:tc>
        <w:tc>
          <w:tcPr>
            <w:tcW w:w="7376" w:type="dxa"/>
          </w:tcPr>
          <w:p w14:paraId="209E21CE" w14:textId="77777777" w:rsidR="00BD0A01" w:rsidRPr="00FD5E8D" w:rsidRDefault="00BD0A01" w:rsidP="00BD0A01">
            <w:pPr>
              <w:pStyle w:val="StyleStyleHeader1-ClausesAfter0ptLeft0Hanging"/>
            </w:pPr>
            <w:r w:rsidRPr="00FD5E8D">
              <w:t>2.1</w:t>
            </w:r>
            <w:r w:rsidRPr="00FD5E8D">
              <w:tab/>
              <w:t xml:space="preserve">El Prestatario o Beneficiario (en adelante, el </w:t>
            </w:r>
            <w:r w:rsidRPr="00FD5E8D">
              <w:rPr>
                <w:cs/>
              </w:rPr>
              <w:t>“</w:t>
            </w:r>
            <w:r w:rsidRPr="00FD5E8D">
              <w:t>Prestatario</w:t>
            </w:r>
            <w:r w:rsidRPr="00FD5E8D">
              <w:rPr>
                <w:cs/>
              </w:rPr>
              <w:t>”</w:t>
            </w:r>
            <w:r w:rsidRPr="00FD5E8D">
              <w:t xml:space="preserve">) </w:t>
            </w:r>
            <w:r w:rsidRPr="00FD5E8D">
              <w:rPr>
                <w:rStyle w:val="StyleHeader2-SubClausesBoldChar"/>
                <w:b w:val="0"/>
              </w:rPr>
              <w:t xml:space="preserve">especificado </w:t>
            </w:r>
            <w:r w:rsidRPr="00FD5E8D">
              <w:rPr>
                <w:rStyle w:val="StyleHeader2-SubClausesBoldChar"/>
              </w:rPr>
              <w:t>en los DDL</w:t>
            </w:r>
            <w:r w:rsidRPr="00FD5E8D">
              <w:t xml:space="preserve"> ha solicitado o recibido financiamiento (en adelante, </w:t>
            </w:r>
            <w:r w:rsidRPr="00FD5E8D">
              <w:rPr>
                <w:cs/>
              </w:rPr>
              <w:t>“</w:t>
            </w:r>
            <w:r w:rsidRPr="00FD5E8D">
              <w:t>fondos</w:t>
            </w:r>
            <w:r w:rsidRPr="00FD5E8D">
              <w:rPr>
                <w:cs/>
              </w:rPr>
              <w:t>”</w:t>
            </w:r>
            <w:r w:rsidRPr="00FD5E8D">
              <w:t xml:space="preserve">) del Banco Internacional de Reconstrucción y Fomento (BIRF) o de la Asociación Internacional de Fomento (AIF) (en adelante, denominados el </w:t>
            </w:r>
            <w:r w:rsidRPr="00FD5E8D">
              <w:rPr>
                <w:cs/>
              </w:rPr>
              <w:t>“</w:t>
            </w:r>
            <w:r w:rsidRPr="00FD5E8D">
              <w:t>Banco</w:t>
            </w:r>
            <w:r w:rsidRPr="00FD5E8D">
              <w:rPr>
                <w:cs/>
              </w:rPr>
              <w:t>”</w:t>
            </w:r>
            <w:r w:rsidRPr="00FD5E8D">
              <w:t>) por el monto mencionado</w:t>
            </w:r>
            <w:r w:rsidRPr="00FD5E8D">
              <w:rPr>
                <w:b/>
              </w:rPr>
              <w:t xml:space="preserve"> en los DDL</w:t>
            </w:r>
            <w:r w:rsidRPr="00FD5E8D">
              <w:t xml:space="preserve">, para el proyecto especificado </w:t>
            </w:r>
            <w:r w:rsidRPr="00FD5E8D">
              <w:rPr>
                <w:b/>
              </w:rPr>
              <w:t>en los DDL</w:t>
            </w:r>
            <w:r w:rsidRPr="00FD5E8D">
              <w:t>.</w:t>
            </w:r>
            <w:r w:rsidR="00781B39" w:rsidRPr="00FD5E8D">
              <w:t xml:space="preserve"> </w:t>
            </w:r>
            <w:r w:rsidRPr="00FD5E8D">
              <w:t>El Prestatario pretende destinar una porción de dichos recursos para efectuar pagos elegibles en virtud del contrato o los contratos para el cual o los cuales se emiten los presentes Documentos de Licitación.</w:t>
            </w:r>
          </w:p>
        </w:tc>
      </w:tr>
      <w:tr w:rsidR="008A091C" w:rsidRPr="00FD5E8D" w14:paraId="7D4AF45D" w14:textId="77777777" w:rsidTr="008A091C">
        <w:tc>
          <w:tcPr>
            <w:tcW w:w="2610" w:type="dxa"/>
          </w:tcPr>
          <w:p w14:paraId="7039A6E3" w14:textId="77777777" w:rsidR="00BD0A01" w:rsidRPr="00FD5E8D" w:rsidRDefault="00BD0A01">
            <w:pPr>
              <w:spacing w:before="120" w:after="120"/>
            </w:pPr>
            <w:bookmarkStart w:id="46" w:name="_Toc438532557"/>
            <w:bookmarkEnd w:id="46"/>
          </w:p>
        </w:tc>
        <w:tc>
          <w:tcPr>
            <w:tcW w:w="7376" w:type="dxa"/>
          </w:tcPr>
          <w:p w14:paraId="6EC45703" w14:textId="77777777" w:rsidR="00BD0A01" w:rsidRPr="00FD5E8D" w:rsidRDefault="00BD0A01" w:rsidP="00BD0A01">
            <w:pPr>
              <w:pStyle w:val="StyleStyleHeader1-ClausesAfter0ptLeft0Hanging"/>
            </w:pPr>
            <w:r w:rsidRPr="00FD5E8D">
              <w:t>2.2</w:t>
            </w:r>
            <w:r w:rsidRPr="00FD5E8D">
              <w:tab/>
              <w:t xml:space="preserve">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w:t>
            </w:r>
            <w:r w:rsidR="0059754E">
              <w:t>C</w:t>
            </w:r>
            <w:r w:rsidRPr="00FD5E8D">
              <w:t>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8A091C" w:rsidRPr="00FD5E8D" w14:paraId="106ACB5A" w14:textId="77777777" w:rsidTr="008A091C">
        <w:tc>
          <w:tcPr>
            <w:tcW w:w="2610" w:type="dxa"/>
          </w:tcPr>
          <w:p w14:paraId="3F8D91BD" w14:textId="77777777" w:rsidR="00BD0A01" w:rsidRPr="00FD5E8D" w:rsidRDefault="00BD0A01" w:rsidP="00FE4849">
            <w:pPr>
              <w:pStyle w:val="Section1Header2"/>
              <w:tabs>
                <w:tab w:val="clear" w:pos="342"/>
                <w:tab w:val="clear" w:pos="720"/>
              </w:tabs>
              <w:ind w:left="345"/>
            </w:pPr>
            <w:r w:rsidRPr="00FD5E8D">
              <w:br w:type="page"/>
            </w:r>
            <w:bookmarkStart w:id="47" w:name="_Toc438532558"/>
            <w:bookmarkStart w:id="48" w:name="_Toc438002631"/>
            <w:bookmarkStart w:id="49" w:name="_Toc438438822"/>
            <w:bookmarkStart w:id="50" w:name="_Toc438532559"/>
            <w:bookmarkStart w:id="51" w:name="_Toc438733966"/>
            <w:bookmarkStart w:id="52" w:name="_Toc438907007"/>
            <w:bookmarkStart w:id="53" w:name="_Toc438907206"/>
            <w:bookmarkStart w:id="54" w:name="_Toc100032291"/>
            <w:bookmarkStart w:id="55" w:name="_Toc485809794"/>
            <w:bookmarkStart w:id="56" w:name="_Toc108001969"/>
            <w:bookmarkEnd w:id="47"/>
            <w:r w:rsidRPr="00FD5E8D">
              <w:t xml:space="preserve">Prácticas </w:t>
            </w:r>
            <w:r w:rsidR="00526F65" w:rsidRPr="00FD5E8D">
              <w:t>C</w:t>
            </w:r>
            <w:r w:rsidRPr="00FD5E8D">
              <w:t xml:space="preserve">orruptas </w:t>
            </w:r>
            <w:bookmarkEnd w:id="48"/>
            <w:bookmarkEnd w:id="49"/>
            <w:bookmarkEnd w:id="50"/>
            <w:bookmarkEnd w:id="51"/>
            <w:bookmarkEnd w:id="52"/>
            <w:bookmarkEnd w:id="53"/>
            <w:bookmarkEnd w:id="54"/>
            <w:r w:rsidRPr="00FD5E8D">
              <w:t xml:space="preserve">y </w:t>
            </w:r>
            <w:r w:rsidR="00526F65" w:rsidRPr="00FD5E8D">
              <w:t>F</w:t>
            </w:r>
            <w:r w:rsidRPr="00FD5E8D">
              <w:t>raudulentas</w:t>
            </w:r>
            <w:bookmarkEnd w:id="55"/>
            <w:bookmarkEnd w:id="56"/>
          </w:p>
        </w:tc>
        <w:tc>
          <w:tcPr>
            <w:tcW w:w="7376" w:type="dxa"/>
          </w:tcPr>
          <w:p w14:paraId="351CE68A" w14:textId="77777777" w:rsidR="00BD0A01" w:rsidRPr="00FD5E8D" w:rsidRDefault="00BD0A01">
            <w:pPr>
              <w:pStyle w:val="StyleStyleHeader1-ClausesAfter0ptLeft0Hanging"/>
            </w:pPr>
            <w:r w:rsidRPr="00FD5E8D">
              <w:t>3.1</w:t>
            </w:r>
            <w:r w:rsidRPr="00FD5E8D">
              <w:tab/>
              <w:t xml:space="preserve">El Banco requiere el cumplimiento de su política en materia de prácticas corruptas y fraudulentas descrita en la </w:t>
            </w:r>
            <w:r w:rsidR="00526F65" w:rsidRPr="00FD5E8D">
              <w:t>S</w:t>
            </w:r>
            <w:r w:rsidRPr="00FD5E8D">
              <w:t>ección VI.</w:t>
            </w:r>
          </w:p>
          <w:p w14:paraId="30C4FEAC" w14:textId="77777777" w:rsidR="00BD0A01" w:rsidRPr="00FD5E8D" w:rsidRDefault="00BD0A01">
            <w:pPr>
              <w:pStyle w:val="StyleStyleHeader1-ClausesAfter0ptLeft0Hanging"/>
            </w:pPr>
            <w:r w:rsidRPr="00FD5E8D">
              <w:t xml:space="preserve">3.2   En virtud de esta política, los Licitantes deberán permitir al Banco y requerir que lo permitan sus agentes (hayan sido declarados o no), subcontratistas, subconsultores, prestadores de servicios o proveedores y </w:t>
            </w:r>
            <w:r w:rsidR="00EC2105" w:rsidRPr="00FD5E8D">
              <w:t xml:space="preserve">el </w:t>
            </w:r>
            <w:r w:rsidRPr="00FD5E8D">
              <w:t xml:space="preserve">personal, inspeccionar todas las cuentas, archivos y otros documentos relativos a todo proceso </w:t>
            </w:r>
            <w:r w:rsidR="00526F65" w:rsidRPr="00FD5E8D">
              <w:t xml:space="preserve">de </w:t>
            </w:r>
            <w:r w:rsidR="00EC2105" w:rsidRPr="00FD5E8D">
              <w:t>precalificación</w:t>
            </w:r>
            <w:r w:rsidRPr="00FD5E8D">
              <w:t>, presentación de ofertas y cumplimiento contractual (en el caso de una adjudicación), y permitir que ellos sean auditados por auditores designados por el Banco.</w:t>
            </w:r>
          </w:p>
        </w:tc>
      </w:tr>
      <w:tr w:rsidR="008A091C" w:rsidRPr="00FD5E8D" w14:paraId="434CCA4D" w14:textId="77777777" w:rsidTr="008A091C">
        <w:tc>
          <w:tcPr>
            <w:tcW w:w="2610" w:type="dxa"/>
          </w:tcPr>
          <w:p w14:paraId="6C07FE61" w14:textId="77777777" w:rsidR="00BD0A01" w:rsidRPr="00FD5E8D" w:rsidRDefault="00BD0A01" w:rsidP="00FE4849">
            <w:pPr>
              <w:pStyle w:val="Section1Header2"/>
              <w:tabs>
                <w:tab w:val="clear" w:pos="342"/>
                <w:tab w:val="clear" w:pos="720"/>
              </w:tabs>
              <w:ind w:left="345"/>
            </w:pPr>
            <w:bookmarkStart w:id="57" w:name="_Toc438438823"/>
            <w:bookmarkStart w:id="58" w:name="_Toc438532560"/>
            <w:bookmarkStart w:id="59" w:name="_Toc438733967"/>
            <w:bookmarkStart w:id="60" w:name="_Toc438907008"/>
            <w:bookmarkStart w:id="61" w:name="_Toc438907207"/>
            <w:bookmarkStart w:id="62" w:name="_Toc100032292"/>
            <w:bookmarkStart w:id="63" w:name="_Toc485809795"/>
            <w:bookmarkStart w:id="64" w:name="_Toc108001970"/>
            <w:r w:rsidRPr="00FD5E8D">
              <w:lastRenderedPageBreak/>
              <w:t>Licitantes Elegibles</w:t>
            </w:r>
            <w:bookmarkEnd w:id="57"/>
            <w:bookmarkEnd w:id="58"/>
            <w:bookmarkEnd w:id="59"/>
            <w:bookmarkEnd w:id="60"/>
            <w:bookmarkEnd w:id="61"/>
            <w:bookmarkEnd w:id="62"/>
            <w:bookmarkEnd w:id="63"/>
            <w:bookmarkEnd w:id="64"/>
          </w:p>
        </w:tc>
        <w:tc>
          <w:tcPr>
            <w:tcW w:w="7376" w:type="dxa"/>
          </w:tcPr>
          <w:p w14:paraId="09B6C268" w14:textId="77777777" w:rsidR="00BD0A01" w:rsidRPr="00FD5E8D" w:rsidRDefault="00BD0A01">
            <w:pPr>
              <w:pStyle w:val="P3Header1-Clauses"/>
              <w:numPr>
                <w:ilvl w:val="0"/>
                <w:numId w:val="0"/>
              </w:numPr>
              <w:tabs>
                <w:tab w:val="clear" w:pos="972"/>
                <w:tab w:val="left" w:pos="612"/>
              </w:tabs>
              <w:ind w:left="612" w:hanging="612"/>
              <w:rPr>
                <w:rFonts w:ascii="Times New Roman Bold" w:hAnsi="Times New Roman Bold"/>
                <w:sz w:val="28"/>
              </w:rPr>
            </w:pPr>
            <w:r w:rsidRPr="00FD5E8D">
              <w:t>4.1</w:t>
            </w:r>
            <w:r w:rsidRPr="00FD5E8D">
              <w:tab/>
              <w:t>El Licitante podrá ser una fi</w:t>
            </w:r>
            <w:r w:rsidR="00CC510C" w:rsidRPr="00FD5E8D">
              <w:t>rma que sea una entidad privada</w:t>
            </w:r>
            <w:r w:rsidRPr="00FD5E8D">
              <w:t xml:space="preserve">, una entidad gubernamental </w:t>
            </w:r>
            <w:r w:rsidRPr="00FD5E8D">
              <w:rPr>
                <w:cs/>
              </w:rPr>
              <w:t>—</w:t>
            </w:r>
            <w:r w:rsidRPr="00FD5E8D">
              <w:t xml:space="preserve">sujeto a la </w:t>
            </w:r>
            <w:r w:rsidR="003C32CC" w:rsidRPr="00FD5E8D">
              <w:t>IAL 4.5</w:t>
            </w:r>
            <w:r w:rsidRPr="00FD5E8D">
              <w:rPr>
                <w:cs/>
              </w:rPr>
              <w:t xml:space="preserve">— </w:t>
            </w:r>
            <w:r w:rsidRPr="00FD5E8D">
              <w:t xml:space="preserve">o cualquier combinación de estas en forma de una </w:t>
            </w:r>
            <w:r w:rsidR="00526F65" w:rsidRPr="00FD5E8D">
              <w:t>Asociación en Participación, Consorcio o Asociación</w:t>
            </w:r>
            <w:r w:rsidRPr="00FD5E8D">
              <w:t xml:space="preserve"> (</w:t>
            </w:r>
            <w:r w:rsidR="00526F65" w:rsidRPr="00FD5E8D">
              <w:t>“APCA”</w:t>
            </w:r>
            <w:r w:rsidRPr="00FD5E8D">
              <w:t>) al amparo de un convenio existente o con la intención de suscribir un convenio tal respaldado por una carta de intenciones.</w:t>
            </w:r>
            <w:r w:rsidR="00781B39" w:rsidRPr="00FD5E8D">
              <w:t xml:space="preserve"> </w:t>
            </w:r>
            <w:r w:rsidRPr="00FD5E8D">
              <w:t xml:space="preserve">En el caso de una </w:t>
            </w:r>
            <w:r w:rsidR="00526F65" w:rsidRPr="00FD5E8D">
              <w:t>APCA</w:t>
            </w:r>
            <w:r w:rsidRPr="00FD5E8D">
              <w:t xml:space="preserve">, todos sus miembros serán solidariamente responsables de la ejecución del Contrato, de acuerdo con sus términos. La </w:t>
            </w:r>
            <w:r w:rsidR="00526F65" w:rsidRPr="00FD5E8D">
              <w:t>APCA</w:t>
            </w:r>
            <w:r w:rsidRPr="00FD5E8D">
              <w:t xml:space="preserve"> deberá nombrar un representante, el cual deberá estar autorizado a llevar a cabo todas las operaciones en nombre y representación de todos y cualquiera de los integrantes de la </w:t>
            </w:r>
            <w:r w:rsidR="00526F65" w:rsidRPr="00FD5E8D">
              <w:t>APCA</w:t>
            </w:r>
            <w:r w:rsidRPr="00FD5E8D">
              <w:t xml:space="preserve"> durante el Proceso Licitatorio y, en caso de que esta obtenga la adjudicación, durante la ejecución del Contrato. Salvo que se especifique</w:t>
            </w:r>
            <w:r w:rsidRPr="00FD5E8D">
              <w:rPr>
                <w:b/>
              </w:rPr>
              <w:t xml:space="preserve"> en los DDL</w:t>
            </w:r>
            <w:r w:rsidRPr="00FD5E8D">
              <w:t xml:space="preserve">, no hay límite para la cantidad de integrantes que pueden conformar una </w:t>
            </w:r>
            <w:r w:rsidR="00526F65" w:rsidRPr="00FD5E8D">
              <w:t>APCA</w:t>
            </w:r>
            <w:r w:rsidRPr="00FD5E8D">
              <w:t>.</w:t>
            </w:r>
          </w:p>
        </w:tc>
      </w:tr>
      <w:tr w:rsidR="008A091C" w:rsidRPr="00FD5E8D" w14:paraId="7CEE595C" w14:textId="77777777" w:rsidTr="008A091C">
        <w:tc>
          <w:tcPr>
            <w:tcW w:w="2610" w:type="dxa"/>
          </w:tcPr>
          <w:p w14:paraId="73F9C07D" w14:textId="77777777" w:rsidR="00BD0A01" w:rsidRPr="00FD5E8D" w:rsidRDefault="00BD0A01" w:rsidP="00BD0A01"/>
        </w:tc>
        <w:tc>
          <w:tcPr>
            <w:tcW w:w="7376" w:type="dxa"/>
          </w:tcPr>
          <w:p w14:paraId="4F5A776A" w14:textId="77777777" w:rsidR="00BD0A01" w:rsidRPr="00FD5E8D" w:rsidRDefault="00BD0A01" w:rsidP="00BD0A01">
            <w:pPr>
              <w:pStyle w:val="StyleStyleHeader1-ClausesAfter0ptLeft0Hanging"/>
            </w:pPr>
            <w:r w:rsidRPr="00FD5E8D">
              <w:t>4.2</w:t>
            </w:r>
            <w:r w:rsidRPr="00FD5E8D">
              <w:tab/>
              <w:t xml:space="preserve"> Los Licitantes no podrán tener ningún conflicto de intereses.</w:t>
            </w:r>
            <w:r w:rsidR="00781B39" w:rsidRPr="00FD5E8D">
              <w:t xml:space="preserve"> </w:t>
            </w:r>
            <w:r w:rsidRPr="00FD5E8D">
              <w:t>Todo Licitante para quien se determine la existencia de un conflicto de intereses será descalificado.</w:t>
            </w:r>
            <w:r w:rsidR="00781B39" w:rsidRPr="00FD5E8D">
              <w:t xml:space="preserve"> </w:t>
            </w:r>
            <w:r w:rsidRPr="00FD5E8D">
              <w:t xml:space="preserve">Podrá considerarse que un Licitante tiene un conflicto de intereses a los efectos de este Proceso Licitatorio si el Licitante: </w:t>
            </w:r>
          </w:p>
          <w:p w14:paraId="5CA40F06" w14:textId="77777777" w:rsidR="00BD0A01" w:rsidRPr="00FD5E8D" w:rsidRDefault="004E5245" w:rsidP="009D0DBD">
            <w:pPr>
              <w:pStyle w:val="P3Header1-Clauses"/>
              <w:numPr>
                <w:ilvl w:val="2"/>
                <w:numId w:val="16"/>
              </w:numPr>
              <w:ind w:left="1007" w:hanging="425"/>
            </w:pPr>
            <w:r w:rsidRPr="00FD5E8D">
              <w:t xml:space="preserve"> </w:t>
            </w:r>
            <w:r w:rsidR="00BD0A01" w:rsidRPr="00FD5E8D">
              <w:t>controla de manera directa o indirecta a otro Licitante, es controlado de manera directa o indirecta por otro Licitante o es controlado junto a otro Licitante por una entidad en común, o</w:t>
            </w:r>
          </w:p>
          <w:p w14:paraId="1CE13A24" w14:textId="77777777" w:rsidR="00BD0A01" w:rsidRPr="00FD5E8D" w:rsidRDefault="00BD0A01" w:rsidP="009D0DBD">
            <w:pPr>
              <w:pStyle w:val="P3Header1-Clauses"/>
              <w:numPr>
                <w:ilvl w:val="2"/>
                <w:numId w:val="16"/>
              </w:numPr>
            </w:pPr>
            <w:r w:rsidRPr="00FD5E8D">
              <w:t>recibe o ha recibido algún subsidio directo o indirecto de otro Licitante, o</w:t>
            </w:r>
          </w:p>
          <w:p w14:paraId="07802C35" w14:textId="77777777" w:rsidR="00BD0A01" w:rsidRPr="00FD5E8D" w:rsidRDefault="00BD0A01" w:rsidP="009D0DBD">
            <w:pPr>
              <w:pStyle w:val="P3Header1-Clauses"/>
              <w:numPr>
                <w:ilvl w:val="2"/>
                <w:numId w:val="16"/>
              </w:numPr>
            </w:pPr>
            <w:r w:rsidRPr="00FD5E8D">
              <w:t>comparte el mismo representante legal con otro Licitante; o</w:t>
            </w:r>
          </w:p>
          <w:p w14:paraId="5B2C9869" w14:textId="77777777" w:rsidR="00BD0A01" w:rsidRPr="00FD5E8D" w:rsidRDefault="00BD0A01" w:rsidP="009D0DBD">
            <w:pPr>
              <w:pStyle w:val="P3Header1-Clauses"/>
              <w:numPr>
                <w:ilvl w:val="2"/>
                <w:numId w:val="16"/>
              </w:numPr>
            </w:pPr>
            <w:r w:rsidRPr="00FD5E8D">
              <w:t>posee una relación con otro Licitante, directamente o a través de terceros en común, que le permite influir en la oferta de otro Licitante o en las decisiones del Contratante en relación con este Proceso Licitatorio, o</w:t>
            </w:r>
          </w:p>
          <w:p w14:paraId="58DFE5F6" w14:textId="77777777" w:rsidR="00BD0A01" w:rsidRPr="00FD5E8D" w:rsidRDefault="00BD0A01" w:rsidP="009D0DBD">
            <w:pPr>
              <w:pStyle w:val="P3Header1-Clauses"/>
              <w:numPr>
                <w:ilvl w:val="2"/>
                <w:numId w:val="16"/>
              </w:numPr>
            </w:pPr>
            <w:r w:rsidRPr="00FD5E8D">
              <w:t>participa en más de una oferta en este Proceso Licitatorio. Si un Licitante participa en más de una Oferta, se descalificarán todas las Ofertas en las que participa.</w:t>
            </w:r>
            <w:r w:rsidR="00781B39" w:rsidRPr="00FD5E8D">
              <w:t xml:space="preserve"> </w:t>
            </w:r>
            <w:r w:rsidRPr="00FD5E8D">
              <w:t xml:space="preserve">Sin embargo, esta disposición no restringe la inclusión del mismo subcontratista en más de una </w:t>
            </w:r>
            <w:r w:rsidR="00D44B7B" w:rsidRPr="00FD5E8D">
              <w:t>O</w:t>
            </w:r>
            <w:r w:rsidRPr="00FD5E8D">
              <w:t xml:space="preserve">ferta, o </w:t>
            </w:r>
          </w:p>
          <w:p w14:paraId="2085E4D6"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participado como </w:t>
            </w:r>
            <w:r w:rsidR="004E5245" w:rsidRPr="00FD5E8D">
              <w:t xml:space="preserve">consultores </w:t>
            </w:r>
            <w:r w:rsidRPr="00FD5E8D">
              <w:t>en la preparación del diseño o las especificaciones técnicas de las obras que constituyen el objeto de la Oferta, o</w:t>
            </w:r>
          </w:p>
          <w:p w14:paraId="4BA8B0BF"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sido </w:t>
            </w:r>
            <w:proofErr w:type="gramStart"/>
            <w:r w:rsidRPr="00FD5E8D">
              <w:t>contratada</w:t>
            </w:r>
            <w:proofErr w:type="gramEnd"/>
            <w:r w:rsidRPr="00FD5E8D">
              <w:t xml:space="preserve"> (o se propone para ser contratada) por el Contratante o por el Prestatario como Ingeniero para la ejecución del Contrato, o</w:t>
            </w:r>
          </w:p>
          <w:p w14:paraId="21916269" w14:textId="77777777" w:rsidR="00BD0A01" w:rsidRPr="00FD5E8D" w:rsidRDefault="00BD0A01" w:rsidP="009D0DBD">
            <w:pPr>
              <w:pStyle w:val="P3Header1-Clauses"/>
              <w:numPr>
                <w:ilvl w:val="2"/>
                <w:numId w:val="16"/>
              </w:numPr>
              <w:rPr>
                <w:i/>
                <w:iCs/>
              </w:rPr>
            </w:pPr>
            <w:r w:rsidRPr="00FD5E8D">
              <w:lastRenderedPageBreak/>
              <w:t xml:space="preserve">proveerá bienes, obras o servicios distintos de los de consultoría resultantes de los servicios de consultoría, o directamente relacionados con ellos, para la preparación o ejecución del proyecto especificado en la </w:t>
            </w:r>
            <w:r w:rsidR="004E5245" w:rsidRPr="00FD5E8D">
              <w:t xml:space="preserve">IAL </w:t>
            </w:r>
            <w:r w:rsidRPr="00FD5E8D">
              <w:t>2.1 de los DDL que él haya provisto o que hayan sido provistos por cualquier filial que controle de manera directa o indirecta a esa firma, sea controlada de manera directa o indirecta por esa firma o sea controlada junto a esa firma por una entidad en común, o</w:t>
            </w:r>
          </w:p>
          <w:p w14:paraId="61791382" w14:textId="77777777" w:rsidR="00BD0A01" w:rsidRPr="00FD5E8D" w:rsidRDefault="00BD0A01" w:rsidP="009D0DBD">
            <w:pPr>
              <w:pStyle w:val="P3Header1-Clauses"/>
              <w:numPr>
                <w:ilvl w:val="2"/>
                <w:numId w:val="16"/>
              </w:numPr>
              <w:rPr>
                <w:i/>
                <w:iCs/>
              </w:rPr>
            </w:pPr>
            <w:r w:rsidRPr="00FD5E8D">
              <w:rPr>
                <w:color w:val="000000"/>
              </w:rPr>
              <w:t xml:space="preserve">tiene una relación familiar o comercial estrecha con algún profesional del personal del Prestatario (o del organismo de ejecución del proyecto, o de un beneficiario de parte del préstamo) que: </w:t>
            </w:r>
            <w:r w:rsidR="004E5245" w:rsidRPr="00FD5E8D">
              <w:rPr>
                <w:color w:val="000000"/>
              </w:rPr>
              <w:t>(</w:t>
            </w:r>
            <w:r w:rsidRPr="00FD5E8D">
              <w:t xml:space="preserve">i) esté directa o indirectamente relacionado con la preparación de los </w:t>
            </w:r>
            <w:r w:rsidR="00DA7ED3" w:rsidRPr="00FD5E8D">
              <w:t>Documentos de Licitación</w:t>
            </w:r>
            <w:r w:rsidRPr="00FD5E8D">
              <w:t xml:space="preserve"> o las especificaciones del contrato, o el proceso de evaluación de la oferta de ese contrato; o </w:t>
            </w:r>
            <w:r w:rsidR="004E5245" w:rsidRPr="00FD5E8D">
              <w:t>(</w:t>
            </w:r>
            <w:r w:rsidRPr="00FD5E8D">
              <w:t xml:space="preserve">ii) pudiera estar relacionado con la ejecución o supervisión de ese contrato a menos que el conflicto derivado de tal relación haya sido resuelto de manera aceptable para el Banco durante el proceso de adquisiciones y la ejecución del </w:t>
            </w:r>
            <w:r w:rsidR="00D44B7B" w:rsidRPr="00FD5E8D">
              <w:t>C</w:t>
            </w:r>
            <w:r w:rsidRPr="00FD5E8D">
              <w:t>ontrato.</w:t>
            </w:r>
          </w:p>
        </w:tc>
      </w:tr>
      <w:tr w:rsidR="008A091C" w:rsidRPr="00FD5E8D" w14:paraId="3D560F16" w14:textId="77777777" w:rsidTr="008A091C">
        <w:tc>
          <w:tcPr>
            <w:tcW w:w="2610" w:type="dxa"/>
          </w:tcPr>
          <w:p w14:paraId="5EE71748" w14:textId="77777777" w:rsidR="00BD0A01" w:rsidRPr="00FD5E8D" w:rsidRDefault="00BD0A01" w:rsidP="00BD0A01"/>
        </w:tc>
        <w:tc>
          <w:tcPr>
            <w:tcW w:w="7376" w:type="dxa"/>
          </w:tcPr>
          <w:p w14:paraId="6274FE8B" w14:textId="77777777" w:rsidR="00BD0A01" w:rsidRPr="00FD5E8D" w:rsidRDefault="00BD0A01" w:rsidP="00BD0A01">
            <w:pPr>
              <w:pStyle w:val="StyleStyleHeader1-ClausesAfter0ptLeft0Hanging"/>
              <w:ind w:left="612" w:hanging="612"/>
              <w:rPr>
                <w:i/>
              </w:rPr>
            </w:pPr>
            <w:r w:rsidRPr="00FD5E8D">
              <w:t>4.3</w:t>
            </w:r>
            <w:r w:rsidRPr="00FD5E8D">
              <w:tab/>
              <w:t xml:space="preserve">Los Licitantes podrán tener la nacionalidad de cualquier país, sujeto a las restricciones estipuladas en la </w:t>
            </w:r>
            <w:r w:rsidR="004E5245" w:rsidRPr="00FD5E8D">
              <w:t xml:space="preserve">IAL </w:t>
            </w:r>
            <w:r w:rsidRPr="00FD5E8D">
              <w:t>4.7.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FD5E8D">
              <w:t xml:space="preserve"> </w:t>
            </w:r>
            <w:r w:rsidRPr="00FD5E8D">
              <w:t>Este criterio también se aplicará a la determinación de la nacionalidad de los subcontratistas o subconsultores propuestos para cualquier parte del Contrato, incluidos los servicios conexos.</w:t>
            </w:r>
          </w:p>
        </w:tc>
      </w:tr>
      <w:tr w:rsidR="008A091C" w:rsidRPr="00FD5E8D" w14:paraId="340C09AB" w14:textId="77777777" w:rsidTr="008A091C">
        <w:tc>
          <w:tcPr>
            <w:tcW w:w="2610" w:type="dxa"/>
          </w:tcPr>
          <w:p w14:paraId="298D8ABF" w14:textId="77777777" w:rsidR="00BD0A01" w:rsidRPr="00FD5E8D" w:rsidRDefault="00BD0A01" w:rsidP="00BD0A01"/>
        </w:tc>
        <w:tc>
          <w:tcPr>
            <w:tcW w:w="7376" w:type="dxa"/>
          </w:tcPr>
          <w:p w14:paraId="36108D5D" w14:textId="77777777" w:rsidR="00BD0A01" w:rsidRPr="00FD5E8D" w:rsidRDefault="00BD0A01" w:rsidP="00BD0A01">
            <w:pPr>
              <w:pStyle w:val="StyleStyleHeader1-ClausesAfter0ptLeft0Hanging"/>
            </w:pPr>
            <w:r w:rsidRPr="00FD5E8D">
              <w:t>4.4</w:t>
            </w:r>
            <w:r w:rsidRPr="00FD5E8D">
              <w:tab/>
              <w:t xml:space="preserve">Un Licitante que haya sido sancionado por el Banco de acuerdo con lo establecido en la </w:t>
            </w:r>
            <w:r w:rsidR="003629F3" w:rsidRPr="00FD5E8D">
              <w:t>IAL 3.1</w:t>
            </w:r>
            <w:r w:rsidRPr="00FD5E8D">
              <w:t>, incluso de acuerdo con las</w:t>
            </w:r>
            <w:r w:rsidR="00FF64B7" w:rsidRPr="00FD5E8D">
              <w:t xml:space="preserve"> Directrices</w:t>
            </w:r>
            <w:r w:rsidRPr="00FD5E8D">
              <w:t xml:space="preserve"> para la Prevención y Lucha contra el Fraude y la Corrupción en Proyectos Financiados por Préstamos del BIRF y Créditos y Donaciones de la AIF (</w:t>
            </w:r>
            <w:r w:rsidRPr="00FD5E8D">
              <w:rPr>
                <w:cs/>
              </w:rPr>
              <w:t>“</w:t>
            </w:r>
            <w:r w:rsidR="00FF64B7" w:rsidRPr="00FD5E8D">
              <w:t>Directrices</w:t>
            </w:r>
            <w:r w:rsidRPr="00FD5E8D">
              <w:t xml:space="preserve"> </w:t>
            </w:r>
            <w:r w:rsidR="00FF64B7" w:rsidRPr="00FD5E8D">
              <w:t>C</w:t>
            </w:r>
            <w:r w:rsidRPr="00FD5E8D">
              <w:t>ontra la Corrupción</w:t>
            </w:r>
            <w:r w:rsidRPr="00FD5E8D">
              <w:rPr>
                <w:cs/>
              </w:rPr>
              <w:t>”</w:t>
            </w:r>
            <w:r w:rsidRPr="00FD5E8D">
              <w:t xml:space="preserve">) del Banco, estará inhabilitado para la </w:t>
            </w:r>
            <w:r w:rsidR="00286226" w:rsidRPr="00FD5E8D">
              <w:t xml:space="preserve"> Precalificación</w:t>
            </w:r>
            <w:r w:rsidRPr="00FD5E8D">
              <w:t>,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se indica</w:t>
            </w:r>
            <w:r w:rsidRPr="00FD5E8D">
              <w:rPr>
                <w:b/>
              </w:rPr>
              <w:t xml:space="preserve"> en los DDL</w:t>
            </w:r>
            <w:r w:rsidRPr="00FD5E8D">
              <w:t>.</w:t>
            </w:r>
          </w:p>
        </w:tc>
      </w:tr>
      <w:tr w:rsidR="008A091C" w:rsidRPr="00FD5E8D" w14:paraId="537D434D" w14:textId="77777777" w:rsidTr="008A091C">
        <w:tc>
          <w:tcPr>
            <w:tcW w:w="2610" w:type="dxa"/>
          </w:tcPr>
          <w:p w14:paraId="4CDBB9A4" w14:textId="77777777" w:rsidR="00BD0A01" w:rsidRPr="00FD5E8D" w:rsidRDefault="00BD0A01" w:rsidP="00BD0A01"/>
        </w:tc>
        <w:tc>
          <w:tcPr>
            <w:tcW w:w="7376" w:type="dxa"/>
          </w:tcPr>
          <w:p w14:paraId="246D9E39" w14:textId="77777777" w:rsidR="00BD0A01" w:rsidRPr="00FD5E8D" w:rsidRDefault="00BD0A01" w:rsidP="00BD0A01">
            <w:pPr>
              <w:pStyle w:val="StyleHeader1-ClausesAfter0pt"/>
              <w:tabs>
                <w:tab w:val="left" w:pos="612"/>
              </w:tabs>
              <w:ind w:left="612" w:hanging="612"/>
            </w:pPr>
            <w:r w:rsidRPr="00FD5E8D">
              <w:t>4.5</w:t>
            </w:r>
            <w:r w:rsidRPr="00FD5E8D">
              <w:tab/>
              <w:t xml:space="preserve">Los Licitantes que sean </w:t>
            </w:r>
            <w:r w:rsidRPr="00FD5E8D">
              <w:rPr>
                <w:spacing w:val="-4"/>
              </w:rPr>
              <w:t xml:space="preserve">empresas o entes gubernamentales del país del Contratante solamente podrán participar si pueden establecer que </w:t>
            </w:r>
            <w:r w:rsidR="00FF64B7" w:rsidRPr="00FD5E8D">
              <w:rPr>
                <w:spacing w:val="-4"/>
              </w:rPr>
              <w:t>(</w:t>
            </w:r>
            <w:r w:rsidRPr="00FD5E8D">
              <w:rPr>
                <w:spacing w:val="-4"/>
              </w:rPr>
              <w:t xml:space="preserve">i) tienen autonomía legal y financiera; </w:t>
            </w:r>
            <w:r w:rsidR="00FF64B7" w:rsidRPr="00FD5E8D">
              <w:rPr>
                <w:spacing w:val="-4"/>
              </w:rPr>
              <w:t>(</w:t>
            </w:r>
            <w:r w:rsidRPr="00FD5E8D">
              <w:rPr>
                <w:spacing w:val="-4"/>
              </w:rPr>
              <w:t xml:space="preserve">ii) operan conforme al derecho </w:t>
            </w:r>
            <w:r w:rsidRPr="00FD5E8D">
              <w:rPr>
                <w:spacing w:val="-4"/>
              </w:rPr>
              <w:lastRenderedPageBreak/>
              <w:t xml:space="preserve">comercial, y </w:t>
            </w:r>
            <w:r w:rsidR="00FF64B7" w:rsidRPr="00FD5E8D">
              <w:rPr>
                <w:spacing w:val="-4"/>
              </w:rPr>
              <w:t>(</w:t>
            </w:r>
            <w:r w:rsidRPr="00FD5E8D">
              <w:rPr>
                <w:spacing w:val="-4"/>
              </w:rPr>
              <w:t xml:space="preserve">iii) </w:t>
            </w:r>
            <w:r w:rsidRPr="00FD5E8D">
              <w:rPr>
                <w:spacing w:val="-5"/>
              </w:rPr>
              <w:t>no son organismos dependientes del Contratante.</w:t>
            </w:r>
            <w:r w:rsidR="00781B39" w:rsidRPr="00FD5E8D">
              <w:rPr>
                <w:spacing w:val="-5"/>
              </w:rPr>
              <w:t xml:space="preserve"> </w:t>
            </w:r>
            <w:r w:rsidRPr="00FD5E8D">
              <w:rPr>
                <w:spacing w:val="-5"/>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sidRPr="00FD5E8D">
              <w:rPr>
                <w:spacing w:val="-5"/>
              </w:rPr>
              <w:t>(</w:t>
            </w:r>
            <w:r w:rsidRPr="00FD5E8D">
              <w:rPr>
                <w:spacing w:val="-5"/>
              </w:rPr>
              <w:t xml:space="preserve">i) es una entidad jurídica independiente del Gobierno; </w:t>
            </w:r>
            <w:r w:rsidR="00FF64B7" w:rsidRPr="00FD5E8D">
              <w:rPr>
                <w:spacing w:val="-5"/>
              </w:rPr>
              <w:t>(</w:t>
            </w:r>
            <w:r w:rsidRPr="00FD5E8D">
              <w:rPr>
                <w:spacing w:val="-5"/>
              </w:rPr>
              <w:t xml:space="preserve">ii) actualmente no recibe subsidios ni apoyo presupuestario de consideración; </w:t>
            </w:r>
            <w:r w:rsidR="00FF64B7" w:rsidRPr="00FD5E8D">
              <w:rPr>
                <w:spacing w:val="-5"/>
              </w:rPr>
              <w:t>(</w:t>
            </w:r>
            <w:r w:rsidRPr="00FD5E8D">
              <w:rPr>
                <w:spacing w:val="-5"/>
              </w:rPr>
              <w:t xml:space="preserve">iii)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sidRPr="00FD5E8D">
              <w:rPr>
                <w:spacing w:val="-5"/>
              </w:rPr>
              <w:t>(</w:t>
            </w:r>
            <w:r w:rsidRPr="00FD5E8D">
              <w:rPr>
                <w:spacing w:val="-5"/>
              </w:rPr>
              <w:t xml:space="preserve">iv) no se presenta a </w:t>
            </w:r>
            <w:r w:rsidR="00DA7ED3" w:rsidRPr="00FD5E8D">
              <w:rPr>
                <w:spacing w:val="-5"/>
              </w:rPr>
              <w:t>Licitación</w:t>
            </w:r>
            <w:r w:rsidRPr="00FD5E8D">
              <w:rPr>
                <w:spacing w:val="-5"/>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FD5E8D">
              <w:t>.</w:t>
            </w:r>
          </w:p>
          <w:p w14:paraId="1C5BBBCA" w14:textId="77777777" w:rsidR="00BD0A01" w:rsidRPr="00FD5E8D" w:rsidRDefault="00BD0A01" w:rsidP="00BD0A01">
            <w:pPr>
              <w:pStyle w:val="StyleHeader1-ClausesAfter0pt"/>
              <w:tabs>
                <w:tab w:val="left" w:pos="612"/>
              </w:tabs>
              <w:ind w:left="612" w:hanging="612"/>
            </w:pPr>
            <w:r w:rsidRPr="00FD5E8D">
              <w:t>4.6</w:t>
            </w:r>
            <w:r w:rsidRPr="00FD5E8D">
              <w:tab/>
              <w:t>Los Licitantes no podrán encontrarse inhabilitados para licitar en virtud de la ejecución por parte del Contratante de una Declaración de Mantenimiento de la Oferta.</w:t>
            </w:r>
          </w:p>
          <w:p w14:paraId="063FE803" w14:textId="77777777" w:rsidR="00BD0A01" w:rsidRPr="00FD5E8D" w:rsidRDefault="00BD0A01" w:rsidP="00BD0A01">
            <w:pPr>
              <w:pStyle w:val="StyleHeader1-ClausesAfter0pt"/>
              <w:tabs>
                <w:tab w:val="left" w:pos="612"/>
              </w:tabs>
              <w:ind w:left="612" w:hanging="612"/>
            </w:pPr>
            <w:r w:rsidRPr="00FD5E8D">
              <w:t>4.7</w:t>
            </w:r>
            <w:r w:rsidRPr="00FD5E8D">
              <w:tab/>
              <w:t xml:space="preserve">Las firmas y personas podrán considerarse inadmisibles si así lo dispone la </w:t>
            </w:r>
            <w:r w:rsidR="003629F3" w:rsidRPr="00FD5E8D">
              <w:t xml:space="preserve">Sección </w:t>
            </w:r>
            <w:r w:rsidRPr="00FD5E8D">
              <w:t xml:space="preserve">V y </w:t>
            </w:r>
            <w:r w:rsidR="00FF64B7" w:rsidRPr="00FD5E8D">
              <w:t>(</w:t>
            </w:r>
            <w:r w:rsidRPr="00FD5E8D">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sidRPr="00FD5E8D">
              <w:t>(</w:t>
            </w:r>
            <w:r w:rsidRPr="00FD5E8D">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14:paraId="5CB47455" w14:textId="77777777" w:rsidR="00BD0A01" w:rsidRPr="00FD5E8D" w:rsidRDefault="00BD0A01" w:rsidP="00BD0A01">
            <w:pPr>
              <w:pStyle w:val="StyleHeader1-ClausesAfter0pt"/>
              <w:tabs>
                <w:tab w:val="left" w:pos="612"/>
              </w:tabs>
              <w:ind w:left="612" w:hanging="612"/>
            </w:pPr>
            <w:r w:rsidRPr="00FD5E8D">
              <w:t>4.8</w:t>
            </w:r>
            <w:r w:rsidRPr="00FD5E8D">
              <w:tab/>
              <w:t xml:space="preserve">Esta </w:t>
            </w:r>
            <w:r w:rsidR="00DA7ED3" w:rsidRPr="00FD5E8D">
              <w:t>Licitación</w:t>
            </w:r>
            <w:r w:rsidRPr="00FD5E8D">
              <w:t xml:space="preserve"> está abierta únicamente a Licitantes precalificados, salvo que se especifique otra cosa</w:t>
            </w:r>
            <w:r w:rsidRPr="00FD5E8D">
              <w:rPr>
                <w:b/>
              </w:rPr>
              <w:t xml:space="preserve"> en los DDL</w:t>
            </w:r>
            <w:r w:rsidRPr="00FD5E8D">
              <w:t>.</w:t>
            </w:r>
          </w:p>
          <w:p w14:paraId="11DFD865" w14:textId="77777777" w:rsidR="00BD0A01" w:rsidRPr="00FD5E8D" w:rsidRDefault="00BD0A01" w:rsidP="00BD0A01">
            <w:pPr>
              <w:pStyle w:val="StyleHeader1-ClausesAfter0pt"/>
              <w:tabs>
                <w:tab w:val="left" w:pos="612"/>
              </w:tabs>
              <w:ind w:left="612" w:hanging="612"/>
            </w:pPr>
            <w:r w:rsidRPr="00FD5E8D">
              <w:t>4.9</w:t>
            </w:r>
            <w:r w:rsidRPr="00FD5E8D">
              <w:tab/>
              <w:t>Los Licitantes deberán proporcionar toda la evidencia de elegibilidad que el Contratante solicite razonablemente y considere satisfactoria.</w:t>
            </w:r>
          </w:p>
        </w:tc>
      </w:tr>
      <w:tr w:rsidR="008A091C" w:rsidRPr="00FD5E8D" w14:paraId="6FE8ED09" w14:textId="77777777" w:rsidTr="008A091C">
        <w:tc>
          <w:tcPr>
            <w:tcW w:w="2610" w:type="dxa"/>
          </w:tcPr>
          <w:p w14:paraId="078BCC0D" w14:textId="77777777" w:rsidR="00BD0A01" w:rsidRPr="00FD5E8D" w:rsidRDefault="00BD0A01" w:rsidP="00FE4849">
            <w:pPr>
              <w:pStyle w:val="Section1Header2"/>
              <w:tabs>
                <w:tab w:val="clear" w:pos="342"/>
                <w:tab w:val="clear" w:pos="720"/>
              </w:tabs>
              <w:ind w:left="345"/>
            </w:pPr>
            <w:bookmarkStart w:id="65" w:name="_Toc438532561"/>
            <w:bookmarkStart w:id="66" w:name="_Toc438532562"/>
            <w:bookmarkStart w:id="67" w:name="_Toc438532563"/>
            <w:bookmarkStart w:id="68" w:name="_Toc438532564"/>
            <w:bookmarkStart w:id="69" w:name="_Toc438532565"/>
            <w:bookmarkStart w:id="70" w:name="_Toc438532567"/>
            <w:bookmarkStart w:id="71" w:name="_Toc438438824"/>
            <w:bookmarkStart w:id="72" w:name="_Toc438532568"/>
            <w:bookmarkStart w:id="73" w:name="_Toc438733968"/>
            <w:bookmarkStart w:id="74" w:name="_Toc438907009"/>
            <w:bookmarkStart w:id="75" w:name="_Toc438907208"/>
            <w:bookmarkStart w:id="76" w:name="_Toc100032293"/>
            <w:bookmarkStart w:id="77" w:name="_Toc485809796"/>
            <w:bookmarkStart w:id="78" w:name="_Toc108001971"/>
            <w:bookmarkEnd w:id="65"/>
            <w:bookmarkEnd w:id="66"/>
            <w:bookmarkEnd w:id="67"/>
            <w:bookmarkEnd w:id="68"/>
            <w:bookmarkEnd w:id="69"/>
            <w:bookmarkEnd w:id="70"/>
            <w:r w:rsidRPr="00FD5E8D">
              <w:lastRenderedPageBreak/>
              <w:t xml:space="preserve">Materiales, </w:t>
            </w:r>
            <w:r w:rsidR="00FF64B7" w:rsidRPr="00FD5E8D">
              <w:t>E</w:t>
            </w:r>
            <w:r w:rsidRPr="00FD5E8D">
              <w:t xml:space="preserve">quipos y </w:t>
            </w:r>
            <w:r w:rsidR="00FF64B7" w:rsidRPr="00FD5E8D">
              <w:t>S</w:t>
            </w:r>
            <w:r w:rsidRPr="00FD5E8D">
              <w:t xml:space="preserve">ervicios </w:t>
            </w:r>
            <w:r w:rsidR="00FF64B7" w:rsidRPr="00FD5E8D">
              <w:t>E</w:t>
            </w:r>
            <w:r w:rsidRPr="00FD5E8D">
              <w:t>legibles</w:t>
            </w:r>
            <w:bookmarkEnd w:id="71"/>
            <w:bookmarkEnd w:id="72"/>
            <w:bookmarkEnd w:id="73"/>
            <w:bookmarkEnd w:id="74"/>
            <w:bookmarkEnd w:id="75"/>
            <w:bookmarkEnd w:id="76"/>
            <w:bookmarkEnd w:id="77"/>
            <w:bookmarkEnd w:id="78"/>
          </w:p>
        </w:tc>
        <w:tc>
          <w:tcPr>
            <w:tcW w:w="7376" w:type="dxa"/>
          </w:tcPr>
          <w:p w14:paraId="191FB17E" w14:textId="77777777" w:rsidR="00BD0A01" w:rsidRPr="00FD5E8D" w:rsidRDefault="00BD0A01" w:rsidP="00BD0A01">
            <w:pPr>
              <w:pStyle w:val="StyleStyleHeader1-ClausesAfter0ptLeft0Hanging"/>
            </w:pPr>
            <w:r w:rsidRPr="00FD5E8D">
              <w:t>5.1</w:t>
            </w:r>
            <w:r w:rsidRPr="00FD5E8D">
              <w:tab/>
              <w:t xml:space="preserve">Los materiales, equipos y servicios a cuyo suministro se refiere el Contrato y que sean financiados por el Banco podrán proceder de cualquier país sujeto a las restricciones de la </w:t>
            </w:r>
            <w:r w:rsidR="00FF64B7" w:rsidRPr="00FD5E8D">
              <w:t>S</w:t>
            </w:r>
            <w:r w:rsidRPr="00FD5E8D">
              <w:t>ección V, Países Elegibles, y ninguno de los gastos incurridos en el marco del Contrato podrá contravenir tales restricciones.</w:t>
            </w:r>
            <w:r w:rsidR="00781B39" w:rsidRPr="00FD5E8D">
              <w:t xml:space="preserve"> </w:t>
            </w:r>
            <w:r w:rsidRPr="00FD5E8D">
              <w:t>El Contratante podrá solicitar a los Licitantes proveer evidencia del origen de los materiales, equipos y servicios.</w:t>
            </w:r>
          </w:p>
        </w:tc>
      </w:tr>
      <w:tr w:rsidR="008A091C" w:rsidRPr="00FD5E8D" w14:paraId="4C2E83CA" w14:textId="77777777" w:rsidTr="008A091C">
        <w:tc>
          <w:tcPr>
            <w:tcW w:w="2610" w:type="dxa"/>
          </w:tcPr>
          <w:p w14:paraId="55DA704C" w14:textId="77777777" w:rsidR="00BD0A01" w:rsidRPr="00FD5E8D" w:rsidRDefault="00BD0A01" w:rsidP="00BD0A01">
            <w:bookmarkStart w:id="79" w:name="_Toc438532569"/>
            <w:bookmarkStart w:id="80" w:name="_Toc438532572"/>
            <w:bookmarkEnd w:id="79"/>
            <w:bookmarkEnd w:id="80"/>
          </w:p>
        </w:tc>
        <w:tc>
          <w:tcPr>
            <w:tcW w:w="7376" w:type="dxa"/>
          </w:tcPr>
          <w:p w14:paraId="38130188" w14:textId="77777777" w:rsidR="00BD0A01" w:rsidRPr="00FD5E8D" w:rsidRDefault="00BD0A01" w:rsidP="00BD0A01">
            <w:pPr>
              <w:pStyle w:val="Section1Header1"/>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485809797"/>
            <w:bookmarkStart w:id="89" w:name="_Toc108001972"/>
            <w:r w:rsidRPr="00FD5E8D">
              <w:t>B. Contenido de los Documentos de Licitación</w:t>
            </w:r>
            <w:bookmarkEnd w:id="81"/>
            <w:bookmarkEnd w:id="82"/>
            <w:bookmarkEnd w:id="83"/>
            <w:bookmarkEnd w:id="84"/>
            <w:bookmarkEnd w:id="85"/>
            <w:bookmarkEnd w:id="86"/>
            <w:bookmarkEnd w:id="87"/>
            <w:bookmarkEnd w:id="88"/>
            <w:bookmarkEnd w:id="89"/>
          </w:p>
        </w:tc>
      </w:tr>
      <w:tr w:rsidR="008A091C" w:rsidRPr="00FD5E8D" w14:paraId="42567F1A" w14:textId="77777777" w:rsidTr="008A091C">
        <w:tc>
          <w:tcPr>
            <w:tcW w:w="2610" w:type="dxa"/>
          </w:tcPr>
          <w:p w14:paraId="2F82BDDE" w14:textId="77777777" w:rsidR="00BD0A01" w:rsidRPr="00FD5E8D" w:rsidRDefault="00BD0A01" w:rsidP="00FE4849">
            <w:pPr>
              <w:pStyle w:val="Section1Header2"/>
              <w:tabs>
                <w:tab w:val="clear" w:pos="342"/>
                <w:tab w:val="clear" w:pos="720"/>
              </w:tabs>
              <w:ind w:left="345"/>
            </w:pPr>
            <w:bookmarkStart w:id="90" w:name="_Toc438438826"/>
            <w:bookmarkStart w:id="91" w:name="_Toc438532574"/>
            <w:bookmarkStart w:id="92" w:name="_Toc438733970"/>
            <w:bookmarkStart w:id="93" w:name="_Toc438907010"/>
            <w:bookmarkStart w:id="94" w:name="_Toc438907209"/>
            <w:bookmarkStart w:id="95" w:name="_Toc100032295"/>
            <w:bookmarkStart w:id="96" w:name="_Toc485809798"/>
            <w:bookmarkStart w:id="97" w:name="_Toc108001973"/>
            <w:r w:rsidRPr="00FD5E8D">
              <w:t>Secciones de los Documentos de Licitación</w:t>
            </w:r>
            <w:bookmarkEnd w:id="90"/>
            <w:bookmarkEnd w:id="91"/>
            <w:bookmarkEnd w:id="92"/>
            <w:bookmarkEnd w:id="93"/>
            <w:bookmarkEnd w:id="94"/>
            <w:bookmarkEnd w:id="95"/>
            <w:bookmarkEnd w:id="96"/>
            <w:bookmarkEnd w:id="97"/>
          </w:p>
        </w:tc>
        <w:tc>
          <w:tcPr>
            <w:tcW w:w="7376" w:type="dxa"/>
          </w:tcPr>
          <w:p w14:paraId="45BAAD30" w14:textId="77777777" w:rsidR="00BD0A01" w:rsidRPr="00FD5E8D" w:rsidRDefault="00BD0A01" w:rsidP="00BD0A01">
            <w:pPr>
              <w:pStyle w:val="StyleStyleHeader1-ClausesAfter0ptLeft0Hanging"/>
            </w:pPr>
            <w:r w:rsidRPr="00FD5E8D">
              <w:t>6.1</w:t>
            </w:r>
            <w:r w:rsidRPr="00FD5E8D">
              <w:tab/>
            </w:r>
            <w:r w:rsidRPr="00FD5E8D">
              <w:rPr>
                <w:spacing w:val="-4"/>
              </w:rPr>
              <w:t xml:space="preserve">Los Documentos de Licitación se componen de las partes 1, 2 y 3, que comprenden todas las secciones que se especifican a continuación, y que deben leerse en conjunto con cualquier Enmienda que se formule de conformidad con la </w:t>
            </w:r>
            <w:r w:rsidR="003629F3" w:rsidRPr="00FD5E8D">
              <w:rPr>
                <w:spacing w:val="-4"/>
              </w:rPr>
              <w:t xml:space="preserve">IAL </w:t>
            </w:r>
            <w:r w:rsidRPr="00FD5E8D">
              <w:rPr>
                <w:spacing w:val="-4"/>
              </w:rPr>
              <w:t>8.</w:t>
            </w:r>
          </w:p>
          <w:p w14:paraId="2592E57A" w14:textId="77777777" w:rsidR="00BD0A01" w:rsidRPr="00FD5E8D" w:rsidRDefault="00BD0A01" w:rsidP="00BD0A01">
            <w:pPr>
              <w:tabs>
                <w:tab w:val="left" w:pos="1152"/>
                <w:tab w:val="left" w:pos="2502"/>
              </w:tabs>
              <w:spacing w:after="120"/>
              <w:ind w:left="522"/>
              <w:rPr>
                <w:b/>
              </w:rPr>
            </w:pPr>
            <w:r w:rsidRPr="00FD5E8D">
              <w:rPr>
                <w:b/>
              </w:rPr>
              <w:t>PARTE 1: Procedimientos de Licitación</w:t>
            </w:r>
          </w:p>
          <w:p w14:paraId="0F7A4766" w14:textId="77777777" w:rsidR="00BD0A01" w:rsidRPr="00FD5E8D" w:rsidRDefault="00BD0A01" w:rsidP="002A19EA">
            <w:pPr>
              <w:numPr>
                <w:ilvl w:val="0"/>
                <w:numId w:val="1"/>
              </w:numPr>
              <w:spacing w:after="80"/>
              <w:ind w:left="1598" w:hanging="446"/>
            </w:pPr>
            <w:r w:rsidRPr="00FD5E8D">
              <w:t>Sección I. Instrucciones a los Licitantes (IAL)</w:t>
            </w:r>
          </w:p>
          <w:p w14:paraId="6111D1DE" w14:textId="77777777" w:rsidR="00BD0A01" w:rsidRPr="00FD5E8D" w:rsidRDefault="00BD0A01" w:rsidP="002A19EA">
            <w:pPr>
              <w:numPr>
                <w:ilvl w:val="0"/>
                <w:numId w:val="1"/>
              </w:numPr>
              <w:spacing w:after="80"/>
              <w:ind w:left="1598" w:hanging="446"/>
            </w:pPr>
            <w:r w:rsidRPr="00FD5E8D">
              <w:t>Sección II. Datos de la Licitación (DDL)</w:t>
            </w:r>
          </w:p>
          <w:p w14:paraId="03AD2C3C" w14:textId="77777777" w:rsidR="00BD0A01" w:rsidRPr="00FD5E8D" w:rsidRDefault="00BD0A01" w:rsidP="002A19EA">
            <w:pPr>
              <w:numPr>
                <w:ilvl w:val="0"/>
                <w:numId w:val="1"/>
              </w:numPr>
              <w:spacing w:after="80"/>
              <w:ind w:left="1602" w:hanging="450"/>
            </w:pPr>
            <w:r w:rsidRPr="00FD5E8D">
              <w:t>Sección III. Criterios de evaluación y calificación</w:t>
            </w:r>
          </w:p>
          <w:p w14:paraId="2586B392" w14:textId="77777777" w:rsidR="00BD0A01" w:rsidRPr="00FD5E8D" w:rsidRDefault="00BD0A01" w:rsidP="002A19EA">
            <w:pPr>
              <w:numPr>
                <w:ilvl w:val="0"/>
                <w:numId w:val="1"/>
              </w:numPr>
              <w:spacing w:after="80"/>
              <w:ind w:left="1598" w:hanging="446"/>
            </w:pPr>
            <w:r w:rsidRPr="00FD5E8D">
              <w:t>Sección IV. Formularios de la Oferta</w:t>
            </w:r>
          </w:p>
          <w:p w14:paraId="3BA39D3D" w14:textId="77777777" w:rsidR="00BD0A01" w:rsidRPr="00FD5E8D" w:rsidRDefault="00BD0A01" w:rsidP="002A19EA">
            <w:pPr>
              <w:numPr>
                <w:ilvl w:val="0"/>
                <w:numId w:val="1"/>
              </w:numPr>
              <w:spacing w:after="120"/>
              <w:ind w:left="1598" w:hanging="446"/>
            </w:pPr>
            <w:r w:rsidRPr="00FD5E8D">
              <w:t>Sección V. Países Elegibles</w:t>
            </w:r>
          </w:p>
          <w:p w14:paraId="0ED405A7" w14:textId="77777777" w:rsidR="00BD0A01" w:rsidRPr="00FD5E8D" w:rsidRDefault="00BD0A01" w:rsidP="002A19EA">
            <w:pPr>
              <w:numPr>
                <w:ilvl w:val="0"/>
                <w:numId w:val="1"/>
              </w:numPr>
              <w:spacing w:after="120"/>
              <w:ind w:left="1598" w:hanging="446"/>
            </w:pPr>
            <w:r w:rsidRPr="00FD5E8D">
              <w:t xml:space="preserve">Sección VI. Política del Banco: Prácticas </w:t>
            </w:r>
            <w:r w:rsidR="00FF64B7" w:rsidRPr="00FD5E8D">
              <w:t>C</w:t>
            </w:r>
            <w:r w:rsidRPr="00FD5E8D">
              <w:t xml:space="preserve">orruptas y </w:t>
            </w:r>
            <w:r w:rsidR="00FF64B7" w:rsidRPr="00FD5E8D">
              <w:t>F</w:t>
            </w:r>
            <w:r w:rsidRPr="00FD5E8D">
              <w:t>raudulentas</w:t>
            </w:r>
          </w:p>
          <w:p w14:paraId="76E99EFF" w14:textId="77777777" w:rsidR="00BD0A01" w:rsidRPr="00FD5E8D" w:rsidRDefault="00BD0A01" w:rsidP="00BD0A01">
            <w:pPr>
              <w:tabs>
                <w:tab w:val="left" w:pos="1152"/>
                <w:tab w:val="left" w:pos="1692"/>
                <w:tab w:val="left" w:pos="2502"/>
              </w:tabs>
              <w:spacing w:after="120"/>
              <w:ind w:left="612"/>
              <w:rPr>
                <w:b/>
                <w:iCs/>
              </w:rPr>
            </w:pPr>
            <w:r w:rsidRPr="00FD5E8D">
              <w:rPr>
                <w:b/>
              </w:rPr>
              <w:t>PARTE 2: Requisitos de las Obras</w:t>
            </w:r>
          </w:p>
          <w:p w14:paraId="7B8599D7" w14:textId="77777777" w:rsidR="00BD0A01" w:rsidRPr="00FD5E8D" w:rsidRDefault="00BD0A01" w:rsidP="002A19EA">
            <w:pPr>
              <w:numPr>
                <w:ilvl w:val="0"/>
                <w:numId w:val="1"/>
              </w:numPr>
              <w:spacing w:after="120"/>
              <w:ind w:left="1598" w:hanging="446"/>
            </w:pPr>
            <w:r w:rsidRPr="00FD5E8D">
              <w:t>Sección VII.</w:t>
            </w:r>
            <w:r w:rsidR="00781B39" w:rsidRPr="00FD5E8D">
              <w:t xml:space="preserve"> </w:t>
            </w:r>
            <w:r w:rsidRPr="00FD5E8D">
              <w:t>Requisitos de las Obras</w:t>
            </w:r>
          </w:p>
          <w:p w14:paraId="4F6BBB06" w14:textId="77777777" w:rsidR="00BD0A01" w:rsidRPr="00FD5E8D" w:rsidRDefault="00BD0A01" w:rsidP="00BD0A01">
            <w:pPr>
              <w:pStyle w:val="Footer"/>
              <w:tabs>
                <w:tab w:val="left" w:pos="1152"/>
                <w:tab w:val="left" w:pos="1692"/>
                <w:tab w:val="left" w:pos="2502"/>
              </w:tabs>
              <w:spacing w:after="120"/>
              <w:ind w:left="612"/>
              <w:rPr>
                <w:b/>
                <w:i/>
                <w:sz w:val="24"/>
              </w:rPr>
            </w:pPr>
            <w:r w:rsidRPr="00FD5E8D">
              <w:rPr>
                <w:b/>
                <w:sz w:val="24"/>
              </w:rPr>
              <w:t>PARTE 3: Condiciones del Contrato y Formularios del Contrato</w:t>
            </w:r>
          </w:p>
          <w:p w14:paraId="72F2C100" w14:textId="77777777" w:rsidR="00BD0A01" w:rsidRPr="00FD5E8D" w:rsidRDefault="00BD0A01" w:rsidP="002A19EA">
            <w:pPr>
              <w:numPr>
                <w:ilvl w:val="0"/>
                <w:numId w:val="1"/>
              </w:numPr>
              <w:spacing w:after="120"/>
              <w:ind w:left="1598" w:hanging="446"/>
            </w:pPr>
            <w:r w:rsidRPr="00FD5E8D">
              <w:t>Sección VIII. Condiciones Generales (CG)</w:t>
            </w:r>
          </w:p>
          <w:p w14:paraId="65E30573" w14:textId="77777777" w:rsidR="00BD0A01" w:rsidRPr="00FD5E8D" w:rsidRDefault="00BD0A01" w:rsidP="002A19EA">
            <w:pPr>
              <w:numPr>
                <w:ilvl w:val="0"/>
                <w:numId w:val="1"/>
              </w:numPr>
              <w:spacing w:after="120"/>
              <w:ind w:left="1598" w:hanging="446"/>
            </w:pPr>
            <w:r w:rsidRPr="00FD5E8D">
              <w:t>Sección IX. Condiciones Especiales (CE)</w:t>
            </w:r>
          </w:p>
          <w:p w14:paraId="5154EEB5" w14:textId="77777777" w:rsidR="00BD0A01" w:rsidRPr="00FD5E8D" w:rsidRDefault="00BD0A01" w:rsidP="002A19EA">
            <w:pPr>
              <w:numPr>
                <w:ilvl w:val="0"/>
                <w:numId w:val="1"/>
              </w:numPr>
              <w:tabs>
                <w:tab w:val="left" w:pos="1422"/>
              </w:tabs>
              <w:spacing w:after="120"/>
              <w:ind w:left="1598" w:hanging="446"/>
            </w:pPr>
            <w:r w:rsidRPr="00FD5E8D">
              <w:t>Sección X. Formularios del Contrato</w:t>
            </w:r>
          </w:p>
        </w:tc>
      </w:tr>
      <w:tr w:rsidR="008A091C" w:rsidRPr="00FD5E8D" w14:paraId="6E09038A" w14:textId="77777777" w:rsidTr="008A091C">
        <w:tc>
          <w:tcPr>
            <w:tcW w:w="2610" w:type="dxa"/>
          </w:tcPr>
          <w:p w14:paraId="0B56F120" w14:textId="77777777" w:rsidR="00BD0A01" w:rsidRPr="00FD5E8D" w:rsidRDefault="00BD0A01">
            <w:pPr>
              <w:spacing w:before="120" w:after="120"/>
            </w:pPr>
          </w:p>
        </w:tc>
        <w:tc>
          <w:tcPr>
            <w:tcW w:w="7376" w:type="dxa"/>
          </w:tcPr>
          <w:p w14:paraId="216D0296" w14:textId="77777777" w:rsidR="00BD0A01" w:rsidRPr="00FD5E8D" w:rsidRDefault="00BD0A01" w:rsidP="00BD0A01">
            <w:pPr>
              <w:pStyle w:val="StyleStyleHeader1-ClausesAfter0ptLeft0Hanging1"/>
            </w:pPr>
            <w:r w:rsidRPr="00FD5E8D">
              <w:t>6.2</w:t>
            </w:r>
            <w:r w:rsidRPr="00FD5E8D">
              <w:tab/>
              <w:t>El Llamado a Licitación emitido por el Contratante no forma parte de los Documentos de Licitación.</w:t>
            </w:r>
          </w:p>
        </w:tc>
      </w:tr>
      <w:tr w:rsidR="008A091C" w:rsidRPr="00FD5E8D" w14:paraId="00B48DE2" w14:textId="77777777" w:rsidTr="008A091C">
        <w:tc>
          <w:tcPr>
            <w:tcW w:w="2610" w:type="dxa"/>
          </w:tcPr>
          <w:p w14:paraId="6AD9B72C" w14:textId="77777777" w:rsidR="00BD0A01" w:rsidRPr="00FD5E8D" w:rsidRDefault="00BD0A01">
            <w:pPr>
              <w:spacing w:before="120" w:after="120"/>
            </w:pPr>
          </w:p>
        </w:tc>
        <w:tc>
          <w:tcPr>
            <w:tcW w:w="7376" w:type="dxa"/>
          </w:tcPr>
          <w:p w14:paraId="3D54FE82" w14:textId="77777777" w:rsidR="00BD0A01" w:rsidRPr="00FD5E8D" w:rsidRDefault="00BD0A01" w:rsidP="00BD0A01">
            <w:pPr>
              <w:pStyle w:val="StyleStyleHeader1-ClausesAfter0ptLeft0Hanging1"/>
            </w:pPr>
            <w:r w:rsidRPr="00FD5E8D">
              <w:t>6.3</w:t>
            </w:r>
            <w:r w:rsidRPr="00FD5E8D">
              <w:tab/>
              <w:t xml:space="preserve">Salvo que se obtengan directamente del Contratante, el Contratante no se responsabiliza por la integridad de los Documentos de Licitación, las respuestas a solicitudes de aclaración, el acta de la </w:t>
            </w:r>
            <w:r w:rsidR="005E2D14">
              <w:t>reunión previa a la presentación de las Ofertas</w:t>
            </w:r>
            <w:r w:rsidRPr="00FD5E8D">
              <w:t xml:space="preserve"> (si la hubiere) ni las Enmiendas de los Documentos de Licitación de conformidad con la </w:t>
            </w:r>
            <w:r w:rsidR="00946B73" w:rsidRPr="00FD5E8D">
              <w:t xml:space="preserve">IAL </w:t>
            </w:r>
            <w:r w:rsidRPr="00FD5E8D">
              <w:t>8. En caso de contradicciones, prevalecerán los documentos obtenidos directamente del Contratante.</w:t>
            </w:r>
          </w:p>
        </w:tc>
      </w:tr>
      <w:tr w:rsidR="008A091C" w:rsidRPr="00FD5E8D" w14:paraId="496572BF" w14:textId="77777777" w:rsidTr="008A091C">
        <w:tc>
          <w:tcPr>
            <w:tcW w:w="2610" w:type="dxa"/>
          </w:tcPr>
          <w:p w14:paraId="29B3C39C" w14:textId="77777777" w:rsidR="00BD0A01" w:rsidRPr="00FD5E8D" w:rsidRDefault="00BD0A01">
            <w:pPr>
              <w:spacing w:before="120" w:after="120"/>
            </w:pPr>
          </w:p>
        </w:tc>
        <w:tc>
          <w:tcPr>
            <w:tcW w:w="7376" w:type="dxa"/>
          </w:tcPr>
          <w:p w14:paraId="70640D77" w14:textId="77777777" w:rsidR="00BD0A01" w:rsidRPr="00FD5E8D" w:rsidRDefault="00BD0A01" w:rsidP="00BD0A01">
            <w:pPr>
              <w:pStyle w:val="StyleStyleHeader1-ClausesAfter0ptLeft0Hanging1"/>
            </w:pPr>
            <w:r w:rsidRPr="00FD5E8D">
              <w:t>6.4</w:t>
            </w:r>
            <w:r w:rsidRPr="00FD5E8D">
              <w:tab/>
              <w:t>Es responsabilidad del Licitante examinar todas las instrucciones, formularios, términos y especificaciones de los Documentos de Licitación</w:t>
            </w:r>
            <w:r w:rsidRPr="00FD5E8D">
              <w:rPr>
                <w:spacing w:val="-2"/>
              </w:rPr>
              <w:t xml:space="preserve"> </w:t>
            </w:r>
            <w:r w:rsidRPr="00FD5E8D">
              <w:t>y proporcionar junto con su Oferta toda la información y la documentación que se requiera en los Documentos de Licitación.</w:t>
            </w:r>
          </w:p>
        </w:tc>
      </w:tr>
      <w:tr w:rsidR="008A091C" w:rsidRPr="00FD5E8D" w14:paraId="6A6A2DCA" w14:textId="77777777" w:rsidTr="008A091C">
        <w:tc>
          <w:tcPr>
            <w:tcW w:w="2610" w:type="dxa"/>
          </w:tcPr>
          <w:p w14:paraId="53EFE9D2" w14:textId="77777777" w:rsidR="00BD0A01" w:rsidRPr="00FD5E8D" w:rsidRDefault="00BD0A01" w:rsidP="00FE4849">
            <w:pPr>
              <w:pStyle w:val="Section1Header2"/>
              <w:tabs>
                <w:tab w:val="clear" w:pos="342"/>
                <w:tab w:val="clear" w:pos="720"/>
              </w:tabs>
              <w:ind w:left="345"/>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485809799"/>
            <w:bookmarkStart w:id="105" w:name="_Toc108001974"/>
            <w:r w:rsidRPr="00FD5E8D">
              <w:t>Aclaración de los Documentos de Licitación</w:t>
            </w:r>
            <w:bookmarkEnd w:id="98"/>
            <w:bookmarkEnd w:id="99"/>
            <w:bookmarkEnd w:id="100"/>
            <w:bookmarkEnd w:id="101"/>
            <w:bookmarkEnd w:id="102"/>
            <w:r w:rsidRPr="00FD5E8D">
              <w:t xml:space="preserve">, </w:t>
            </w:r>
            <w:r w:rsidR="00FF64B7" w:rsidRPr="00FD5E8D">
              <w:t>V</w:t>
            </w:r>
            <w:r w:rsidRPr="00FD5E8D">
              <w:t xml:space="preserve">isita al </w:t>
            </w:r>
            <w:r w:rsidR="0059754E">
              <w:t>Lugar de las Obras</w:t>
            </w:r>
            <w:r w:rsidRPr="00FD5E8D">
              <w:t xml:space="preserve">, </w:t>
            </w:r>
            <w:bookmarkEnd w:id="103"/>
            <w:bookmarkEnd w:id="104"/>
            <w:r w:rsidR="005E2D14">
              <w:lastRenderedPageBreak/>
              <w:t>Reunión previa a la presentación de las Ofertas</w:t>
            </w:r>
            <w:bookmarkEnd w:id="105"/>
          </w:p>
        </w:tc>
        <w:tc>
          <w:tcPr>
            <w:tcW w:w="7376" w:type="dxa"/>
          </w:tcPr>
          <w:p w14:paraId="35E9EE5D" w14:textId="77777777" w:rsidR="00BD0A01" w:rsidRPr="00FD5E8D" w:rsidRDefault="00BD0A01" w:rsidP="00BD0A01">
            <w:pPr>
              <w:pStyle w:val="StyleStyleHeader1-ClausesAfter0ptLeft0Hanging1"/>
              <w:spacing w:after="160"/>
            </w:pPr>
            <w:r w:rsidRPr="00FD5E8D">
              <w:lastRenderedPageBreak/>
              <w:t>7.1</w:t>
            </w:r>
            <w:r w:rsidRPr="00FD5E8D">
              <w:tab/>
              <w:t xml:space="preserve">Todo Licitante que necesite alguna aclaración de los Documentos de Licitación podrá solicitarla mediante una solicitud por escrito enviada a la dirección del Contratante </w:t>
            </w:r>
            <w:r w:rsidRPr="00FD5E8D">
              <w:rPr>
                <w:rStyle w:val="StyleHeader2-SubClausesBoldChar"/>
                <w:b w:val="0"/>
              </w:rPr>
              <w:t>que se especifica</w:t>
            </w:r>
            <w:r w:rsidRPr="00FD5E8D">
              <w:rPr>
                <w:rStyle w:val="StyleHeader2-SubClausesBoldChar"/>
              </w:rPr>
              <w:t xml:space="preserve"> en los DDL</w:t>
            </w:r>
            <w:r w:rsidRPr="00FD5E8D">
              <w:t xml:space="preserve">, o plantear sus dudas durante la </w:t>
            </w:r>
            <w:r w:rsidR="005E2D14">
              <w:t xml:space="preserve">reunión previa a la presentación de las </w:t>
            </w:r>
            <w:r w:rsidR="005E2D14">
              <w:lastRenderedPageBreak/>
              <w:t>Ofertas</w:t>
            </w:r>
            <w:r w:rsidRPr="00FD5E8D">
              <w:t xml:space="preserve">, si se dispusiera la celebración de tal reunión de acuerdo con la </w:t>
            </w:r>
            <w:r w:rsidR="00946B73" w:rsidRPr="00FD5E8D">
              <w:t xml:space="preserve">IAL </w:t>
            </w:r>
            <w:r w:rsidRPr="00FD5E8D">
              <w:t>7.4.</w:t>
            </w:r>
            <w:r w:rsidR="00781B39" w:rsidRPr="00FD5E8D">
              <w:t xml:space="preserve"> </w:t>
            </w:r>
            <w:r w:rsidRPr="00FD5E8D">
              <w:t>El Contratante responderá por escrito a todas las solicitudes de aclaración, siempre que dichas solicitudes se reciban por lo menos catorce (14) días antes de que se venza el plazo para la presentación de las Ofertas.</w:t>
            </w:r>
            <w:r w:rsidR="00781B39" w:rsidRPr="00FD5E8D">
              <w:t xml:space="preserve"> </w:t>
            </w:r>
            <w:r w:rsidRPr="00FD5E8D">
              <w:t xml:space="preserve">El Contratante enviará copia de las respuestas, incluyendo una descripción de las consultas realizadas, pero sin identificar su fuente, a todos los que hayan adquirido los Documentos de Licitación de conformidad con la </w:t>
            </w:r>
            <w:r w:rsidR="00946B73" w:rsidRPr="00FD5E8D">
              <w:t xml:space="preserve">IAL </w:t>
            </w:r>
            <w:r w:rsidRPr="00FD5E8D">
              <w:t>6.3.</w:t>
            </w:r>
            <w:r w:rsidR="00781B39" w:rsidRPr="00FD5E8D">
              <w:t xml:space="preserve"> </w:t>
            </w:r>
            <w:r w:rsidRPr="00FD5E8D">
              <w:t xml:space="preserve">Si así se especifica </w:t>
            </w:r>
            <w:r w:rsidRPr="00FD5E8D">
              <w:rPr>
                <w:b/>
              </w:rPr>
              <w:t>en los DDL</w:t>
            </w:r>
            <w:r w:rsidRPr="00FD5E8D">
              <w:t xml:space="preserve">, el Contratante también publicará sin demora su respuesta en la página web que se haya identificado </w:t>
            </w:r>
            <w:r w:rsidRPr="00FD5E8D">
              <w:rPr>
                <w:b/>
              </w:rPr>
              <w:t>en los DDL</w:t>
            </w:r>
            <w:r w:rsidRPr="00FD5E8D">
              <w:t xml:space="preserve">. Si, como resultado de las aclaraciones, el Contratante considera necesario enmendar los Documentos de Licitación, deberá hacerlo siguiendo el procedimiento indicado en las </w:t>
            </w:r>
            <w:r w:rsidR="00946B73" w:rsidRPr="00FD5E8D">
              <w:t xml:space="preserve">IAL </w:t>
            </w:r>
            <w:r w:rsidRPr="00FD5E8D">
              <w:t>8 y 22.2.</w:t>
            </w:r>
          </w:p>
        </w:tc>
      </w:tr>
      <w:tr w:rsidR="008A091C" w:rsidRPr="00FD5E8D" w14:paraId="4BE2E977" w14:textId="77777777" w:rsidTr="008A091C">
        <w:tc>
          <w:tcPr>
            <w:tcW w:w="2610" w:type="dxa"/>
          </w:tcPr>
          <w:p w14:paraId="066B8D95" w14:textId="77777777" w:rsidR="00BD0A01" w:rsidRPr="00FD5E8D" w:rsidRDefault="00BD0A01" w:rsidP="00BD0A01"/>
        </w:tc>
        <w:tc>
          <w:tcPr>
            <w:tcW w:w="7376" w:type="dxa"/>
          </w:tcPr>
          <w:p w14:paraId="67232F85" w14:textId="77777777" w:rsidR="00BD0A01" w:rsidRPr="00FD5E8D" w:rsidRDefault="00BD0A01" w:rsidP="00BD0A01">
            <w:pPr>
              <w:pStyle w:val="StyleStyleHeader1-ClausesAfter0ptLeft0Hanging1"/>
              <w:spacing w:after="160"/>
            </w:pPr>
            <w:r w:rsidRPr="00FD5E8D">
              <w:t>7.2</w:t>
            </w:r>
            <w:r w:rsidRPr="00FD5E8D">
              <w:tab/>
              <w:t xml:space="preserve">Se recomienda que el Licitante visite y examine el </w:t>
            </w:r>
            <w:r w:rsidR="0059754E">
              <w:t>Lugar de las Obras</w:t>
            </w:r>
            <w:r w:rsidRPr="00FD5E8D">
              <w:t xml:space="preserve"> y sus alrededores y que obtenga por sí mismo, bajo su propia responsabilidad, toda la información que pueda necesitar para preparar la Oferta y celebrar un contrato para la construcción de las Obras.</w:t>
            </w:r>
            <w:r w:rsidR="00781B39" w:rsidRPr="00FD5E8D">
              <w:t xml:space="preserve"> </w:t>
            </w:r>
            <w:r w:rsidRPr="00FD5E8D">
              <w:t xml:space="preserve">Los costos relativos a la visita al </w:t>
            </w:r>
            <w:r w:rsidR="0059754E">
              <w:t>Lugar de las Obras</w:t>
            </w:r>
            <w:r w:rsidRPr="00FD5E8D">
              <w:t xml:space="preserve"> correrán por cuenta del Licitante.</w:t>
            </w:r>
          </w:p>
        </w:tc>
      </w:tr>
      <w:tr w:rsidR="008A091C" w:rsidRPr="00FD5E8D" w14:paraId="04BA9A1D" w14:textId="77777777" w:rsidTr="008A091C">
        <w:tc>
          <w:tcPr>
            <w:tcW w:w="2610" w:type="dxa"/>
          </w:tcPr>
          <w:p w14:paraId="5B236680" w14:textId="77777777" w:rsidR="00BD0A01" w:rsidRPr="00FD5E8D" w:rsidRDefault="00BD0A01" w:rsidP="00BD0A01"/>
        </w:tc>
        <w:tc>
          <w:tcPr>
            <w:tcW w:w="7376" w:type="dxa"/>
          </w:tcPr>
          <w:p w14:paraId="78202865" w14:textId="77777777" w:rsidR="00BD0A01" w:rsidRPr="00FD5E8D" w:rsidRDefault="00BD0A01" w:rsidP="00BD0A01">
            <w:pPr>
              <w:pStyle w:val="StyleStyleHeader1-ClausesAfter0ptLeft0Hanging"/>
              <w:spacing w:after="160"/>
            </w:pPr>
            <w:r w:rsidRPr="00FD5E8D">
              <w:t>7.3</w:t>
            </w:r>
            <w:r w:rsidRPr="00FD5E8D">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8A091C" w:rsidRPr="00FD5E8D" w14:paraId="6594B68B" w14:textId="77777777" w:rsidTr="008A091C">
        <w:tc>
          <w:tcPr>
            <w:tcW w:w="2610" w:type="dxa"/>
          </w:tcPr>
          <w:p w14:paraId="05B701E9" w14:textId="77777777" w:rsidR="00BD0A01" w:rsidRPr="00FD5E8D" w:rsidRDefault="00BD0A01" w:rsidP="00BD0A01"/>
        </w:tc>
        <w:tc>
          <w:tcPr>
            <w:tcW w:w="7376" w:type="dxa"/>
          </w:tcPr>
          <w:p w14:paraId="58D10409" w14:textId="77777777" w:rsidR="00BD0A01" w:rsidRPr="00FD5E8D" w:rsidRDefault="00BD0A01" w:rsidP="00BD0A01">
            <w:pPr>
              <w:pStyle w:val="StyleStyleHeader1-ClausesAfter0ptLeft0Hanging"/>
              <w:spacing w:after="160"/>
            </w:pPr>
            <w:r w:rsidRPr="00FD5E8D">
              <w:t>7.4</w:t>
            </w:r>
            <w:r w:rsidRPr="00FD5E8D">
              <w:tab/>
              <w:t xml:space="preserve">Si así se especifica </w:t>
            </w:r>
            <w:r w:rsidRPr="00FD5E8D">
              <w:rPr>
                <w:b/>
              </w:rPr>
              <w:t>en los DDL</w:t>
            </w:r>
            <w:r w:rsidRPr="00FD5E8D">
              <w:t xml:space="preserve">, se invita al representante designado por el Licitante a asistir a una </w:t>
            </w:r>
            <w:r w:rsidR="005E2D14">
              <w:t>reunión previa a la presentación de las Ofertas</w:t>
            </w:r>
            <w:r w:rsidRPr="00FD5E8D">
              <w:t>. Esta reunión tendrá como finalidad aclarar dudas y responder a preguntas con respecto a cualquier tema que se plantee durante esa etapa.</w:t>
            </w:r>
          </w:p>
        </w:tc>
      </w:tr>
      <w:tr w:rsidR="008A091C" w:rsidRPr="00FD5E8D" w14:paraId="281EE8EB" w14:textId="77777777" w:rsidTr="008A091C">
        <w:tc>
          <w:tcPr>
            <w:tcW w:w="2610" w:type="dxa"/>
          </w:tcPr>
          <w:p w14:paraId="152BD435" w14:textId="77777777" w:rsidR="00BD0A01" w:rsidRPr="00FD5E8D" w:rsidRDefault="00BD0A01" w:rsidP="00BD0A01"/>
        </w:tc>
        <w:tc>
          <w:tcPr>
            <w:tcW w:w="7376" w:type="dxa"/>
          </w:tcPr>
          <w:p w14:paraId="4D78A356" w14:textId="77777777" w:rsidR="00BD0A01" w:rsidRPr="00FD5E8D" w:rsidRDefault="00BD0A01" w:rsidP="00BD0A01">
            <w:pPr>
              <w:pStyle w:val="StyleStyleHeader1-ClausesAfter0ptLeft0Hanging"/>
              <w:spacing w:after="160"/>
            </w:pPr>
            <w:r w:rsidRPr="00FD5E8D">
              <w:t>7.5</w:t>
            </w:r>
            <w:r w:rsidRPr="00FD5E8D">
              <w:tab/>
              <w:t>Se pide al Licitante que haga llegar sus preguntas por escrito al Contratante de manera que este las reciba a más tardar una semana antes de la reunión.</w:t>
            </w:r>
          </w:p>
        </w:tc>
      </w:tr>
      <w:tr w:rsidR="008A091C" w:rsidRPr="00FD5E8D" w14:paraId="0B5CB9CD" w14:textId="77777777" w:rsidTr="008A091C">
        <w:trPr>
          <w:cantSplit/>
        </w:trPr>
        <w:tc>
          <w:tcPr>
            <w:tcW w:w="2610" w:type="dxa"/>
          </w:tcPr>
          <w:p w14:paraId="44DA4E92" w14:textId="77777777" w:rsidR="00BD0A01" w:rsidRPr="00FD5E8D" w:rsidRDefault="00BD0A01" w:rsidP="00BD0A01"/>
        </w:tc>
        <w:tc>
          <w:tcPr>
            <w:tcW w:w="7376" w:type="dxa"/>
          </w:tcPr>
          <w:p w14:paraId="060510A8" w14:textId="77777777" w:rsidR="00BD0A01" w:rsidRPr="00FD5E8D" w:rsidRDefault="00BD0A01" w:rsidP="00BD0A01">
            <w:pPr>
              <w:pStyle w:val="StyleStyleHeader1-ClausesAfter0ptLeft0Hanging"/>
              <w:spacing w:after="160"/>
            </w:pPr>
            <w:r w:rsidRPr="00FD5E8D">
              <w:t>7.6</w:t>
            </w:r>
            <w:r w:rsidRPr="00FD5E8D">
              <w:tab/>
              <w:t xml:space="preserve">El acta de la </w:t>
            </w:r>
            <w:r w:rsidR="005E2D14">
              <w:t>reunión previa a la presentación de las Ofertas</w:t>
            </w:r>
            <w:r w:rsidRPr="00FD5E8D">
              <w:t xml:space="preserve">,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w:t>
            </w:r>
            <w:r w:rsidR="00946B73" w:rsidRPr="00FD5E8D">
              <w:t xml:space="preserve">IAL </w:t>
            </w:r>
            <w:r w:rsidRPr="00FD5E8D">
              <w:t>6.</w:t>
            </w:r>
            <w:r w:rsidR="00781B39" w:rsidRPr="00FD5E8D">
              <w:t xml:space="preserve"> </w:t>
            </w:r>
            <w:r w:rsidRPr="00FD5E8D">
              <w:t xml:space="preserve">Toda modificación de los Documentos de Licitación que pueda ser necesaria como resultado de la </w:t>
            </w:r>
            <w:r w:rsidR="005E2D14">
              <w:t>reunión previa a la presentación de las Ofertas</w:t>
            </w:r>
            <w:r w:rsidRPr="00FD5E8D">
              <w:t xml:space="preserve"> deberá efectuarla el Contratante exclusivamente mediante la emisión de una </w:t>
            </w:r>
            <w:r w:rsidR="006E0C90" w:rsidRPr="00710AE5">
              <w:t>e</w:t>
            </w:r>
            <w:r w:rsidR="006E0C90" w:rsidRPr="00FD5E8D">
              <w:t>nmienda</w:t>
            </w:r>
            <w:r w:rsidRPr="00FD5E8D">
              <w:t xml:space="preserve">, conforme a la </w:t>
            </w:r>
            <w:r w:rsidR="00946B73" w:rsidRPr="00FD5E8D">
              <w:t xml:space="preserve">IAL </w:t>
            </w:r>
            <w:r w:rsidRPr="00FD5E8D">
              <w:t xml:space="preserve">8 y no a través del acta de la </w:t>
            </w:r>
            <w:r w:rsidR="005E2D14">
              <w:t>reunión previa a la presentación de las Ofertas</w:t>
            </w:r>
            <w:r w:rsidRPr="00FD5E8D">
              <w:t xml:space="preserve">. La inasistencia a la </w:t>
            </w:r>
            <w:r w:rsidR="005E2D14">
              <w:t>reunión previa a la presentación de las Ofertas</w:t>
            </w:r>
            <w:r w:rsidRPr="00FD5E8D">
              <w:t xml:space="preserve"> no será causal de descalificación de un Licitante.</w:t>
            </w:r>
          </w:p>
        </w:tc>
      </w:tr>
      <w:tr w:rsidR="008A091C" w:rsidRPr="00FF1231" w14:paraId="24FF175C" w14:textId="77777777" w:rsidTr="008A091C">
        <w:tc>
          <w:tcPr>
            <w:tcW w:w="2610" w:type="dxa"/>
          </w:tcPr>
          <w:p w14:paraId="7F50ACDC" w14:textId="77777777" w:rsidR="00BD0A01" w:rsidRPr="00FF1231" w:rsidRDefault="00BD0A01" w:rsidP="00FE4849">
            <w:pPr>
              <w:pStyle w:val="Section1Header2"/>
              <w:tabs>
                <w:tab w:val="clear" w:pos="342"/>
                <w:tab w:val="clear" w:pos="720"/>
              </w:tabs>
              <w:ind w:left="345"/>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485809800"/>
            <w:bookmarkStart w:id="113" w:name="_Toc108001975"/>
            <w:r w:rsidRPr="00FF1231">
              <w:t>Enmienda de los Documentos de Licitación</w:t>
            </w:r>
            <w:bookmarkEnd w:id="106"/>
            <w:bookmarkEnd w:id="107"/>
            <w:bookmarkEnd w:id="108"/>
            <w:bookmarkEnd w:id="109"/>
            <w:bookmarkEnd w:id="110"/>
            <w:bookmarkEnd w:id="111"/>
            <w:bookmarkEnd w:id="112"/>
            <w:bookmarkEnd w:id="113"/>
          </w:p>
        </w:tc>
        <w:tc>
          <w:tcPr>
            <w:tcW w:w="7376" w:type="dxa"/>
          </w:tcPr>
          <w:p w14:paraId="55046763" w14:textId="77777777" w:rsidR="00BD0A01" w:rsidRPr="00FF1231" w:rsidRDefault="00BD0A01" w:rsidP="00BD0A01">
            <w:pPr>
              <w:pStyle w:val="StyleStyleHeader1-ClausesAfter0ptLeft0Hanging"/>
            </w:pPr>
            <w:r w:rsidRPr="00FF1231">
              <w:t>8.1</w:t>
            </w:r>
            <w:r w:rsidRPr="00FF1231">
              <w:tab/>
              <w:t>El Contratante podrá, en cualquier momento antes de que venza el plazo de presentación de las Ofertas, enmendar los Documentos de Licitación mediante la publicación de enmiendas.</w:t>
            </w:r>
          </w:p>
        </w:tc>
      </w:tr>
      <w:tr w:rsidR="008A091C" w:rsidRPr="00FF1231" w14:paraId="042D484D" w14:textId="77777777" w:rsidTr="008A091C">
        <w:trPr>
          <w:cantSplit/>
        </w:trPr>
        <w:tc>
          <w:tcPr>
            <w:tcW w:w="2610" w:type="dxa"/>
          </w:tcPr>
          <w:p w14:paraId="692FE874" w14:textId="77777777" w:rsidR="00BD0A01" w:rsidRPr="00FF1231" w:rsidRDefault="00BD0A01" w:rsidP="00BD0A01"/>
        </w:tc>
        <w:tc>
          <w:tcPr>
            <w:tcW w:w="7376" w:type="dxa"/>
          </w:tcPr>
          <w:p w14:paraId="6DF5A7A5" w14:textId="77777777" w:rsidR="00BD0A01" w:rsidRPr="00FF1231" w:rsidRDefault="00BD0A01" w:rsidP="00BD0A01">
            <w:pPr>
              <w:pStyle w:val="StyleStyleHeader1-ClausesAfter0ptLeft0Hanging"/>
            </w:pPr>
            <w:r w:rsidRPr="00FF1231">
              <w:t>8.2</w:t>
            </w:r>
            <w:r w:rsidRPr="00FF1231">
              <w:tab/>
              <w:t xml:space="preserve">Todas las enmiendas deberán formar parte de los Documentos de Licitación y comunicarse por escrito a todos los interesados que hayan obtenido los Documentos de Licitación del Contratante de acuerdo con lo dispuesto en la </w:t>
            </w:r>
            <w:r w:rsidR="00946B73" w:rsidRPr="00FF1231">
              <w:t xml:space="preserve">IAL </w:t>
            </w:r>
            <w:r w:rsidRPr="00FF1231">
              <w:t xml:space="preserve">6.3. El Contratante también deberá publicar sin demora la enmienda en su página web de conformidad con lo dispuesto en la </w:t>
            </w:r>
            <w:r w:rsidR="00946B73" w:rsidRPr="00FF1231">
              <w:t xml:space="preserve">IAL </w:t>
            </w:r>
            <w:r w:rsidRPr="00FF1231">
              <w:t>7.</w:t>
            </w:r>
          </w:p>
        </w:tc>
      </w:tr>
      <w:tr w:rsidR="008A091C" w:rsidRPr="00FF1231" w14:paraId="625C530A" w14:textId="77777777" w:rsidTr="008A091C">
        <w:tc>
          <w:tcPr>
            <w:tcW w:w="2610" w:type="dxa"/>
          </w:tcPr>
          <w:p w14:paraId="583B600D" w14:textId="77777777" w:rsidR="00BD0A01" w:rsidRPr="00FF1231" w:rsidRDefault="00BD0A01" w:rsidP="00BD0A01"/>
        </w:tc>
        <w:tc>
          <w:tcPr>
            <w:tcW w:w="7376" w:type="dxa"/>
          </w:tcPr>
          <w:p w14:paraId="78E0C7C2" w14:textId="77777777" w:rsidR="00BD0A01" w:rsidRPr="00FF1231" w:rsidRDefault="00BD0A01" w:rsidP="00BD0A01">
            <w:pPr>
              <w:pStyle w:val="StyleStyleHeader1-ClausesAfter0ptLeft0Hanging"/>
            </w:pPr>
            <w:r w:rsidRPr="00FF1231">
              <w:t>8.3</w:t>
            </w:r>
            <w:r w:rsidRPr="00FF1231">
              <w:tab/>
              <w:t xml:space="preserve">El Contratante deberá prorrogar el plazo de presentación de las Ofertas a fin de dar a los Licitantes un plazo razonable para que puedan tomar en cuenta las enmiendas en la preparación de sus Ofertas, de conformidad con la </w:t>
            </w:r>
            <w:r w:rsidR="00946B73" w:rsidRPr="00FF1231">
              <w:t xml:space="preserve">IAL </w:t>
            </w:r>
            <w:r w:rsidRPr="00FF1231">
              <w:t>22.2.</w:t>
            </w:r>
          </w:p>
        </w:tc>
      </w:tr>
      <w:tr w:rsidR="008A091C" w:rsidRPr="00FF1231" w14:paraId="6386ED18" w14:textId="77777777" w:rsidTr="008A091C">
        <w:tc>
          <w:tcPr>
            <w:tcW w:w="2610" w:type="dxa"/>
          </w:tcPr>
          <w:p w14:paraId="0AEA8053" w14:textId="77777777" w:rsidR="00BD0A01" w:rsidRPr="00FF1231" w:rsidRDefault="00BD0A01">
            <w:pPr>
              <w:spacing w:before="120" w:after="120"/>
            </w:pPr>
          </w:p>
        </w:tc>
        <w:tc>
          <w:tcPr>
            <w:tcW w:w="7376" w:type="dxa"/>
          </w:tcPr>
          <w:p w14:paraId="6149B3E3" w14:textId="77777777" w:rsidR="00BD0A01" w:rsidRPr="00FF1231" w:rsidRDefault="00BD0A01" w:rsidP="00BD0A01">
            <w:pPr>
              <w:pStyle w:val="Section1Header1"/>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485809801"/>
            <w:bookmarkStart w:id="122" w:name="_Toc108001976"/>
            <w:r w:rsidRPr="00FF1231">
              <w:t>C.</w:t>
            </w:r>
            <w:r w:rsidR="00781B39" w:rsidRPr="00FF1231">
              <w:t xml:space="preserve"> </w:t>
            </w:r>
            <w:r w:rsidRPr="00FF1231">
              <w:t>Preparación de las Ofertas</w:t>
            </w:r>
            <w:bookmarkEnd w:id="114"/>
            <w:bookmarkEnd w:id="115"/>
            <w:bookmarkEnd w:id="116"/>
            <w:bookmarkEnd w:id="117"/>
            <w:bookmarkEnd w:id="118"/>
            <w:bookmarkEnd w:id="119"/>
            <w:bookmarkEnd w:id="120"/>
            <w:bookmarkEnd w:id="121"/>
            <w:bookmarkEnd w:id="122"/>
          </w:p>
        </w:tc>
      </w:tr>
      <w:tr w:rsidR="008A091C" w:rsidRPr="00FF1231" w14:paraId="293F3B37" w14:textId="77777777" w:rsidTr="008A091C">
        <w:tc>
          <w:tcPr>
            <w:tcW w:w="2610" w:type="dxa"/>
          </w:tcPr>
          <w:p w14:paraId="4A42A58F" w14:textId="77777777" w:rsidR="00BD0A01" w:rsidRPr="00FF1231" w:rsidRDefault="00BD0A01" w:rsidP="00FE4849">
            <w:pPr>
              <w:pStyle w:val="Section1Header2"/>
              <w:tabs>
                <w:tab w:val="clear" w:pos="342"/>
                <w:tab w:val="clear" w:pos="720"/>
              </w:tabs>
              <w:ind w:left="345"/>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485809802"/>
            <w:bookmarkStart w:id="130" w:name="_Toc108001977"/>
            <w:r w:rsidRPr="00FF1231">
              <w:t>Costo de la Licitación</w:t>
            </w:r>
            <w:bookmarkEnd w:id="123"/>
            <w:bookmarkEnd w:id="124"/>
            <w:bookmarkEnd w:id="125"/>
            <w:bookmarkEnd w:id="126"/>
            <w:bookmarkEnd w:id="127"/>
            <w:bookmarkEnd w:id="128"/>
            <w:bookmarkEnd w:id="129"/>
            <w:bookmarkEnd w:id="130"/>
          </w:p>
        </w:tc>
        <w:tc>
          <w:tcPr>
            <w:tcW w:w="7376" w:type="dxa"/>
          </w:tcPr>
          <w:p w14:paraId="79D631BE" w14:textId="77777777" w:rsidR="00BD0A01" w:rsidRPr="00FF1231" w:rsidRDefault="00BD0A01" w:rsidP="00BD0A01">
            <w:pPr>
              <w:pStyle w:val="StyleStyleHeader1-ClausesAfter0ptLeft0Hanging"/>
            </w:pPr>
            <w:r w:rsidRPr="00FF1231">
              <w:t>9.1</w:t>
            </w:r>
            <w:r w:rsidRPr="00FF1231">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8A091C" w:rsidRPr="00FF1231" w14:paraId="4842DD13" w14:textId="77777777" w:rsidTr="008A091C">
        <w:tc>
          <w:tcPr>
            <w:tcW w:w="2610" w:type="dxa"/>
          </w:tcPr>
          <w:p w14:paraId="79CF63C0" w14:textId="77777777" w:rsidR="00BD0A01" w:rsidRPr="00FF1231" w:rsidRDefault="00BD0A01" w:rsidP="00FE4849">
            <w:pPr>
              <w:pStyle w:val="Section1Header2"/>
              <w:tabs>
                <w:tab w:val="clear" w:pos="342"/>
                <w:tab w:val="clear" w:pos="720"/>
              </w:tabs>
              <w:ind w:left="345"/>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485809803"/>
            <w:bookmarkStart w:id="138" w:name="_Toc108001978"/>
            <w:r w:rsidRPr="00FF1231">
              <w:t>Idioma de la Oferta</w:t>
            </w:r>
            <w:bookmarkEnd w:id="131"/>
            <w:bookmarkEnd w:id="132"/>
            <w:bookmarkEnd w:id="133"/>
            <w:bookmarkEnd w:id="134"/>
            <w:bookmarkEnd w:id="135"/>
            <w:bookmarkEnd w:id="136"/>
            <w:bookmarkEnd w:id="137"/>
            <w:bookmarkEnd w:id="138"/>
          </w:p>
        </w:tc>
        <w:tc>
          <w:tcPr>
            <w:tcW w:w="7376" w:type="dxa"/>
          </w:tcPr>
          <w:p w14:paraId="2432B47D" w14:textId="77777777" w:rsidR="00BD0A01" w:rsidRPr="00FF1231" w:rsidRDefault="00BD0A01" w:rsidP="00BD0A01">
            <w:pPr>
              <w:pStyle w:val="StyleStyleHeader1-ClausesAfter0ptLeft0Hanging"/>
            </w:pPr>
            <w:r w:rsidRPr="00FF1231">
              <w:t>10.1</w:t>
            </w:r>
            <w:r w:rsidRPr="00FF1231">
              <w:tab/>
              <w:t xml:space="preserve">La Oferta, y toda la correspondencia y documentos relativos a ella que intercambien el Licitante y el Contratante, deberán redactarse en el idioma </w:t>
            </w:r>
            <w:r w:rsidRPr="00FF1231">
              <w:rPr>
                <w:rStyle w:val="StyleHeader2-SubClausesBoldChar"/>
                <w:b w:val="0"/>
              </w:rPr>
              <w:t>que se especifica</w:t>
            </w:r>
            <w:r w:rsidRPr="00FF1231">
              <w:rPr>
                <w:rStyle w:val="StyleHeader2-SubClausesBoldChar"/>
              </w:rPr>
              <w:t xml:space="preserve"> en los DDL</w:t>
            </w:r>
            <w:r w:rsidRPr="00FF1231">
              <w:t>.</w:t>
            </w:r>
            <w:r w:rsidR="00781B39" w:rsidRPr="00FF1231">
              <w:t xml:space="preserve"> </w:t>
            </w:r>
            <w:r w:rsidRPr="00FF1231">
              <w:t xml:space="preserve">Los documentos de respaldo y el material impreso que formen parte de la Oferta podrán estar escritos en otro idioma, siempre y cuando vayan acompañados de una traducción fidedigna de las secciones pertinentes al idioma </w:t>
            </w:r>
            <w:r w:rsidRPr="00FF1231">
              <w:rPr>
                <w:rStyle w:val="StyleHeader2-SubClausesBoldChar"/>
                <w:b w:val="0"/>
              </w:rPr>
              <w:t>que se especifica</w:t>
            </w:r>
            <w:r w:rsidRPr="00FF1231">
              <w:rPr>
                <w:rStyle w:val="StyleHeader2-SubClausesBoldChar"/>
              </w:rPr>
              <w:t xml:space="preserve"> en los DDL</w:t>
            </w:r>
            <w:r w:rsidRPr="00FF1231">
              <w:t>, en cuyo caso la traducción prevalecerá en lo que respecta a la interpretación de la Oferta.</w:t>
            </w:r>
          </w:p>
        </w:tc>
      </w:tr>
      <w:tr w:rsidR="008A091C" w:rsidRPr="00FF1231" w14:paraId="1F96C077" w14:textId="77777777" w:rsidTr="008A091C">
        <w:tc>
          <w:tcPr>
            <w:tcW w:w="2610" w:type="dxa"/>
            <w:tcBorders>
              <w:bottom w:val="nil"/>
            </w:tcBorders>
          </w:tcPr>
          <w:p w14:paraId="48280E8C" w14:textId="77777777" w:rsidR="00BD0A01" w:rsidRPr="00FF1231" w:rsidRDefault="00BD0A01" w:rsidP="00FE4849">
            <w:pPr>
              <w:pStyle w:val="Section1Header2"/>
              <w:tabs>
                <w:tab w:val="clear" w:pos="342"/>
                <w:tab w:val="clear" w:pos="720"/>
              </w:tabs>
              <w:ind w:left="345"/>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485809804"/>
            <w:bookmarkStart w:id="146" w:name="_Toc108001979"/>
            <w:r w:rsidRPr="00FF1231">
              <w:lastRenderedPageBreak/>
              <w:t>Documentos que conforman la Oferta</w:t>
            </w:r>
            <w:bookmarkEnd w:id="139"/>
            <w:bookmarkEnd w:id="140"/>
            <w:bookmarkEnd w:id="141"/>
            <w:bookmarkEnd w:id="142"/>
            <w:bookmarkEnd w:id="143"/>
            <w:bookmarkEnd w:id="144"/>
            <w:bookmarkEnd w:id="145"/>
            <w:bookmarkEnd w:id="146"/>
          </w:p>
        </w:tc>
        <w:tc>
          <w:tcPr>
            <w:tcW w:w="7376" w:type="dxa"/>
            <w:tcBorders>
              <w:bottom w:val="nil"/>
            </w:tcBorders>
          </w:tcPr>
          <w:p w14:paraId="43C2F93C" w14:textId="77777777" w:rsidR="00BD0A01" w:rsidRPr="00FF1231" w:rsidRDefault="00BD0A01" w:rsidP="00BD0A01">
            <w:pPr>
              <w:pStyle w:val="StyleStyleHeader1-ClausesAfter0ptLeft0Hanging"/>
            </w:pPr>
            <w:r w:rsidRPr="00FF1231">
              <w:t>11.1</w:t>
            </w:r>
            <w:r w:rsidRPr="00FF1231">
              <w:tab/>
              <w:t>La Oferta deberá constar de lo siguiente:</w:t>
            </w:r>
          </w:p>
          <w:p w14:paraId="29E04D9D" w14:textId="77777777" w:rsidR="00BD0A01" w:rsidRPr="00FF1231" w:rsidRDefault="00BD0A01" w:rsidP="007E3C3C">
            <w:pPr>
              <w:pStyle w:val="P3Header1-Clauses"/>
              <w:numPr>
                <w:ilvl w:val="0"/>
                <w:numId w:val="17"/>
              </w:numPr>
              <w:tabs>
                <w:tab w:val="clear" w:pos="972"/>
              </w:tabs>
              <w:spacing w:after="140"/>
            </w:pPr>
            <w:r w:rsidRPr="00FF1231">
              <w:t xml:space="preserve">Carta de la Oferta y Anexo de la Oferta preparados de acuerdo con la </w:t>
            </w:r>
            <w:r w:rsidR="00946B73" w:rsidRPr="00FF1231">
              <w:t>IAL</w:t>
            </w:r>
            <w:r w:rsidRPr="00FF1231">
              <w:t>12;</w:t>
            </w:r>
          </w:p>
          <w:p w14:paraId="1D0E3935" w14:textId="77777777" w:rsidR="00BD0A01" w:rsidRPr="00FF1231" w:rsidRDefault="00BD0A01" w:rsidP="007E3C3C">
            <w:pPr>
              <w:pStyle w:val="P3Header1-Clauses"/>
              <w:numPr>
                <w:ilvl w:val="0"/>
                <w:numId w:val="17"/>
              </w:numPr>
              <w:tabs>
                <w:tab w:val="clear" w:pos="972"/>
              </w:tabs>
              <w:spacing w:after="140"/>
            </w:pPr>
            <w:r w:rsidRPr="00FF1231">
              <w:t xml:space="preserve">formularios debidamente completados, incluida la Lista de Cantidades y sus </w:t>
            </w:r>
            <w:r w:rsidR="001161E0" w:rsidRPr="00FF1231">
              <w:t>p</w:t>
            </w:r>
            <w:r w:rsidRPr="00FF1231">
              <w:t xml:space="preserve">recios, de acuerdo con lo establecido en las </w:t>
            </w:r>
            <w:r w:rsidR="00946B73" w:rsidRPr="00FF1231">
              <w:t>IAL</w:t>
            </w:r>
            <w:r w:rsidR="006E0C90" w:rsidRPr="00710AE5">
              <w:t xml:space="preserve"> </w:t>
            </w:r>
            <w:r w:rsidRPr="00FF1231">
              <w:t>12 y 14;</w:t>
            </w:r>
          </w:p>
          <w:p w14:paraId="45B5706F" w14:textId="77777777" w:rsidR="00BD0A01" w:rsidRPr="00FF1231" w:rsidRDefault="00BD0A01" w:rsidP="007E3C3C">
            <w:pPr>
              <w:pStyle w:val="P3Header1-Clauses"/>
              <w:numPr>
                <w:ilvl w:val="0"/>
                <w:numId w:val="17"/>
              </w:numPr>
              <w:tabs>
                <w:tab w:val="clear" w:pos="972"/>
              </w:tabs>
              <w:spacing w:after="140"/>
            </w:pPr>
            <w:r w:rsidRPr="00FF1231">
              <w:t xml:space="preserve">Garantía de Mantenimiento de la Oferta o Declaración de Mantenimiento de la Oferta, según lo dispuesto en la </w:t>
            </w:r>
            <w:r w:rsidR="00946B73" w:rsidRPr="00FF1231">
              <w:t>IAL</w:t>
            </w:r>
            <w:r w:rsidR="006E0C90" w:rsidRPr="00710AE5">
              <w:t xml:space="preserve"> </w:t>
            </w:r>
            <w:r w:rsidRPr="00FF1231">
              <w:t>19.1;</w:t>
            </w:r>
          </w:p>
          <w:p w14:paraId="5CA7256B" w14:textId="77777777" w:rsidR="00BD0A01" w:rsidRPr="00FF1231" w:rsidRDefault="00BD0A01" w:rsidP="007E3C3C">
            <w:pPr>
              <w:pStyle w:val="P3Header1-Clauses"/>
              <w:numPr>
                <w:ilvl w:val="0"/>
                <w:numId w:val="17"/>
              </w:numPr>
              <w:tabs>
                <w:tab w:val="clear" w:pos="972"/>
              </w:tabs>
              <w:spacing w:after="140"/>
            </w:pPr>
            <w:r w:rsidRPr="00FF1231">
              <w:t xml:space="preserve">Ofertas alternativas, si se permite, de conformidad con la </w:t>
            </w:r>
            <w:r w:rsidR="00946B73" w:rsidRPr="00FF1231">
              <w:t xml:space="preserve">IAL </w:t>
            </w:r>
            <w:r w:rsidRPr="00FF1231">
              <w:t>13;</w:t>
            </w:r>
          </w:p>
          <w:p w14:paraId="13536492" w14:textId="77777777" w:rsidR="00BD0A01" w:rsidRPr="00FF1231" w:rsidRDefault="00BD0A01" w:rsidP="007E3C3C">
            <w:pPr>
              <w:pStyle w:val="P3Header1-Clauses"/>
              <w:numPr>
                <w:ilvl w:val="0"/>
                <w:numId w:val="17"/>
              </w:numPr>
              <w:tabs>
                <w:tab w:val="clear" w:pos="972"/>
              </w:tabs>
              <w:spacing w:after="140"/>
            </w:pPr>
            <w:r w:rsidRPr="00FF1231">
              <w:t xml:space="preserve">confirmación escrita que autorice al signatario de la Oferta a comprometer al Licitante, de conformidad con la </w:t>
            </w:r>
            <w:r w:rsidR="00946B73" w:rsidRPr="00FF1231">
              <w:t xml:space="preserve">IAL </w:t>
            </w:r>
            <w:r w:rsidRPr="00FF1231">
              <w:t>20.2;</w:t>
            </w:r>
          </w:p>
          <w:p w14:paraId="014601B2" w14:textId="77777777" w:rsidR="00BD0A01" w:rsidRPr="00FF1231" w:rsidRDefault="00BD0A01" w:rsidP="007E3C3C">
            <w:pPr>
              <w:pStyle w:val="P3Header1-Clauses"/>
              <w:numPr>
                <w:ilvl w:val="0"/>
                <w:numId w:val="17"/>
              </w:numPr>
              <w:tabs>
                <w:tab w:val="clear" w:pos="972"/>
              </w:tabs>
              <w:spacing w:after="140"/>
            </w:pPr>
            <w:r w:rsidRPr="00FF1231">
              <w:t xml:space="preserve">de conformidad con la </w:t>
            </w:r>
            <w:r w:rsidR="00946B73" w:rsidRPr="00FF1231">
              <w:t>IAL</w:t>
            </w:r>
            <w:r w:rsidR="006E0C90" w:rsidRPr="00710AE5">
              <w:t xml:space="preserve"> </w:t>
            </w:r>
            <w:r w:rsidRPr="00FF1231">
              <w:t xml:space="preserve">17, documentos que evidencien que el Licitante continúa estando calificado o, en caso calificación posterior, según se especifica en la </w:t>
            </w:r>
            <w:r w:rsidR="00946B73" w:rsidRPr="00FF1231">
              <w:t xml:space="preserve">IAL </w:t>
            </w:r>
            <w:r w:rsidRPr="00FF1231">
              <w:t>4.8, las calificaciones del Licitante para ejecutar el contrato en caso de que su Oferta sea aceptada;</w:t>
            </w:r>
          </w:p>
          <w:p w14:paraId="75BBB62B" w14:textId="3B1305F1" w:rsidR="00BD0A01" w:rsidRDefault="00BD0A01" w:rsidP="007E3C3C">
            <w:pPr>
              <w:pStyle w:val="P3Header1-Clauses"/>
              <w:numPr>
                <w:ilvl w:val="0"/>
                <w:numId w:val="17"/>
              </w:numPr>
              <w:tabs>
                <w:tab w:val="clear" w:pos="972"/>
              </w:tabs>
              <w:spacing w:after="140"/>
            </w:pPr>
            <w:r w:rsidRPr="00FF1231">
              <w:t xml:space="preserve">Propuesta Técnica de conformidad con la </w:t>
            </w:r>
            <w:r w:rsidR="00946B73" w:rsidRPr="00FF1231">
              <w:t xml:space="preserve">IAL </w:t>
            </w:r>
            <w:r w:rsidRPr="00FF1231">
              <w:t xml:space="preserve">16; </w:t>
            </w:r>
          </w:p>
          <w:p w14:paraId="63D7BAC0" w14:textId="5FAB8E43" w:rsidR="005C23DE" w:rsidRPr="007E3C3C" w:rsidRDefault="007E3C3C" w:rsidP="007E3C3C">
            <w:pPr>
              <w:pStyle w:val="P3Header1-Clauses"/>
              <w:numPr>
                <w:ilvl w:val="0"/>
                <w:numId w:val="17"/>
              </w:numPr>
              <w:tabs>
                <w:tab w:val="clear" w:pos="972"/>
              </w:tabs>
              <w:rPr>
                <w:b/>
                <w:bCs/>
              </w:rPr>
            </w:pPr>
            <w:r w:rsidRPr="00D754C9">
              <w:rPr>
                <w:bCs/>
              </w:rPr>
              <w:t xml:space="preserve">una Declaración sobre Explotación y Abuso Sexual (EAS) y / o Acoso Sexual (ASx) usando el formulario incluido en la Sección IV, Formularios de Licitación; </w:t>
            </w:r>
            <w:r>
              <w:rPr>
                <w:bCs/>
              </w:rPr>
              <w:t>e</w:t>
            </w:r>
          </w:p>
          <w:p w14:paraId="3D488BC7" w14:textId="77777777" w:rsidR="00BD0A01" w:rsidRPr="00FF1231" w:rsidRDefault="00BD0A01" w:rsidP="007E3C3C">
            <w:pPr>
              <w:pStyle w:val="P3Header1-Clauses"/>
              <w:numPr>
                <w:ilvl w:val="0"/>
                <w:numId w:val="17"/>
              </w:numPr>
              <w:tabs>
                <w:tab w:val="clear" w:pos="972"/>
              </w:tabs>
              <w:spacing w:after="140"/>
            </w:pPr>
            <w:r w:rsidRPr="00FF1231">
              <w:t>cualquier otro documento exigido</w:t>
            </w:r>
            <w:r w:rsidRPr="00FF1231">
              <w:rPr>
                <w:b/>
              </w:rPr>
              <w:t xml:space="preserve"> en los DDL</w:t>
            </w:r>
            <w:r w:rsidRPr="00FF1231">
              <w:t>.</w:t>
            </w:r>
          </w:p>
          <w:p w14:paraId="232735EC" w14:textId="77777777" w:rsidR="00BD0A01" w:rsidRPr="00FF1231" w:rsidRDefault="00BD0A01" w:rsidP="00BD0A01">
            <w:pPr>
              <w:pStyle w:val="StyleHeader1-ClausesAfter0pt"/>
              <w:tabs>
                <w:tab w:val="left" w:pos="576"/>
              </w:tabs>
              <w:ind w:left="576" w:hanging="576"/>
            </w:pPr>
            <w:r w:rsidRPr="00FF1231">
              <w:t>11.2</w:t>
            </w:r>
            <w:r w:rsidRPr="00FF1231">
              <w:tab/>
              <w:t xml:space="preserve">Además de los requisitos estipulados en la </w:t>
            </w:r>
            <w:r w:rsidR="00946B73" w:rsidRPr="00FF1231">
              <w:t xml:space="preserve">IAL </w:t>
            </w:r>
            <w:r w:rsidRPr="00FF1231">
              <w:t xml:space="preserve">11.1, las Ofertas presentadas por una </w:t>
            </w:r>
            <w:r w:rsidR="00526F65" w:rsidRPr="00FF1231">
              <w:t>APCA</w:t>
            </w:r>
            <w:r w:rsidRPr="00FF1231">
              <w:t xml:space="preserve"> deberán incluir una copia del Acuerdo de </w:t>
            </w:r>
            <w:r w:rsidR="00526F65" w:rsidRPr="00FF1231">
              <w:t>APCA</w:t>
            </w:r>
            <w:r w:rsidRPr="00FF1231">
              <w:t xml:space="preserve"> celebrado por todos los integrantes.</w:t>
            </w:r>
            <w:r w:rsidR="00781B39" w:rsidRPr="00FF1231">
              <w:t xml:space="preserve"> </w:t>
            </w:r>
            <w:r w:rsidRPr="00FF1231">
              <w:t xml:space="preserve">De lo contrario, en caso de que la Oferta resulte seleccionada, deberá presentarse junto con la Oferta una carta de intenciones de celebrar un Acuerdo de </w:t>
            </w:r>
            <w:r w:rsidR="00526F65" w:rsidRPr="00FF1231">
              <w:t>APCA</w:t>
            </w:r>
            <w:r w:rsidRPr="00FF1231">
              <w:t xml:space="preserve"> firmada por todos los integrantes y una copia del Acuerdo propuesto. </w:t>
            </w:r>
          </w:p>
          <w:p w14:paraId="324C7667" w14:textId="77777777" w:rsidR="00BD0A01" w:rsidRPr="00710AE5" w:rsidRDefault="00BD0A01" w:rsidP="00BD0A01">
            <w:pPr>
              <w:pStyle w:val="StyleHeader1-ClausesAfter0pt"/>
              <w:tabs>
                <w:tab w:val="left" w:pos="576"/>
              </w:tabs>
              <w:ind w:left="576" w:hanging="576"/>
            </w:pPr>
            <w:r w:rsidRPr="00FF1231">
              <w:t>11.3</w:t>
            </w:r>
            <w:r w:rsidRPr="00FF1231">
              <w:tab/>
              <w:t>En la Carta de la Oferta, el Licitante deberá brindar información sobre comisiones y gratificaciones, si las hubiere, que se hayan pagado o se vayan a pagar a los agentes o a cualquier otra parte relacionada con esta Oferta.</w:t>
            </w:r>
          </w:p>
          <w:p w14:paraId="3A6714D3" w14:textId="77777777" w:rsidR="006E0C90" w:rsidRPr="00FF1231" w:rsidRDefault="006E0C90" w:rsidP="00BD0A01">
            <w:pPr>
              <w:pStyle w:val="StyleHeader1-ClausesAfter0pt"/>
              <w:tabs>
                <w:tab w:val="left" w:pos="576"/>
              </w:tabs>
              <w:ind w:left="576" w:hanging="576"/>
            </w:pPr>
            <w:r w:rsidRPr="00FD5E8D">
              <w:t xml:space="preserve">11.4  En la Carta de la Oferta, el Licitante suministrará los nombres de los tres potenciales miembros </w:t>
            </w:r>
            <w:r w:rsidR="000A7928">
              <w:t>del DAAB</w:t>
            </w:r>
            <w:r w:rsidRPr="00FD5E8D">
              <w:t xml:space="preserve"> y adjuntará los</w:t>
            </w:r>
            <w:r w:rsidRPr="00D243C5">
              <w:t xml:space="preserve"> curricula vitae. La lista de potenciales miembros </w:t>
            </w:r>
            <w:r w:rsidR="000A7928">
              <w:t>del DAAB</w:t>
            </w:r>
            <w:r w:rsidRPr="00D243C5">
              <w:t xml:space="preserve"> propuestos por el Contratante (Datos del Contrato 21.1) y por el Licitante (Carta de la Oferta) están sujetos a la No-Objeción del Banco.</w:t>
            </w:r>
          </w:p>
        </w:tc>
      </w:tr>
      <w:tr w:rsidR="008A091C" w:rsidRPr="00FF1231" w14:paraId="2A07F4F6" w14:textId="77777777" w:rsidTr="008A091C">
        <w:tc>
          <w:tcPr>
            <w:tcW w:w="2610" w:type="dxa"/>
          </w:tcPr>
          <w:p w14:paraId="75625897" w14:textId="77777777" w:rsidR="00BD0A01" w:rsidRPr="00FF1231" w:rsidRDefault="00BD0A01" w:rsidP="00FE4849">
            <w:pPr>
              <w:pStyle w:val="Section1Header2"/>
              <w:tabs>
                <w:tab w:val="clear" w:pos="342"/>
                <w:tab w:val="clear" w:pos="720"/>
              </w:tabs>
              <w:ind w:left="345"/>
            </w:pPr>
            <w:bookmarkStart w:id="147" w:name="_Toc100032302"/>
            <w:bookmarkStart w:id="148" w:name="_Toc485809805"/>
            <w:bookmarkStart w:id="149" w:name="_Toc108001980"/>
            <w:bookmarkStart w:id="150" w:name="_Toc438438833"/>
            <w:bookmarkStart w:id="151" w:name="_Toc438532583"/>
            <w:bookmarkStart w:id="152" w:name="_Toc438733977"/>
            <w:bookmarkStart w:id="153" w:name="_Toc438907016"/>
            <w:bookmarkStart w:id="154" w:name="_Toc438907215"/>
            <w:r w:rsidRPr="00FF1231">
              <w:t>Carta de la Oferta y Formularios y Listas</w:t>
            </w:r>
            <w:bookmarkEnd w:id="147"/>
            <w:bookmarkEnd w:id="148"/>
            <w:bookmarkEnd w:id="149"/>
            <w:r w:rsidRPr="00FF1231">
              <w:t xml:space="preserve"> </w:t>
            </w:r>
            <w:bookmarkEnd w:id="150"/>
            <w:bookmarkEnd w:id="151"/>
            <w:bookmarkEnd w:id="152"/>
            <w:bookmarkEnd w:id="153"/>
            <w:bookmarkEnd w:id="154"/>
          </w:p>
        </w:tc>
        <w:tc>
          <w:tcPr>
            <w:tcW w:w="7376" w:type="dxa"/>
            <w:tcBorders>
              <w:bottom w:val="nil"/>
            </w:tcBorders>
          </w:tcPr>
          <w:p w14:paraId="58ED7E02" w14:textId="77777777" w:rsidR="00BD0A01" w:rsidRPr="00FF1231" w:rsidRDefault="00BD0A01" w:rsidP="00BD0A01">
            <w:pPr>
              <w:pStyle w:val="StyleHeader1-ClausesAfter0pt"/>
              <w:tabs>
                <w:tab w:val="left" w:pos="576"/>
              </w:tabs>
              <w:spacing w:after="240"/>
              <w:ind w:left="576" w:hanging="576"/>
            </w:pPr>
            <w:r w:rsidRPr="00FF1231">
              <w:t>12.1</w:t>
            </w:r>
            <w:r w:rsidRPr="00FF1231">
              <w:tab/>
              <w:t xml:space="preserve">La Carta de la Oferta y los Formularios y Listas, incluidas la Lista de Cantidades, se prepararán valiéndose de los formularios pertinentes que se incluyen en la </w:t>
            </w:r>
            <w:r w:rsidR="006E0C90" w:rsidRPr="00710AE5">
              <w:t>S</w:t>
            </w:r>
            <w:r w:rsidR="006E0C90" w:rsidRPr="00FF1231">
              <w:t xml:space="preserve">ección </w:t>
            </w:r>
            <w:r w:rsidRPr="00FF1231">
              <w:t>IV, Formularios de la Oferta.</w:t>
            </w:r>
            <w:r w:rsidR="00781B39" w:rsidRPr="00FF1231">
              <w:t xml:space="preserve"> </w:t>
            </w:r>
            <w:r w:rsidRPr="00FF1231">
              <w:t xml:space="preserve">Los </w:t>
            </w:r>
            <w:r w:rsidRPr="00FF1231">
              <w:lastRenderedPageBreak/>
              <w:t xml:space="preserve">formularios deberán completarse sin realizar ningún tipo de modificaciones al texto, y no se aceptarán sustituciones, excepto lo estipulado en la </w:t>
            </w:r>
            <w:r w:rsidR="00946B73" w:rsidRPr="00FF1231">
              <w:t xml:space="preserve">IAL </w:t>
            </w:r>
            <w:r w:rsidRPr="00FF1231">
              <w:t>20.2.</w:t>
            </w:r>
            <w:r w:rsidR="00781B39" w:rsidRPr="00FF1231">
              <w:t xml:space="preserve"> </w:t>
            </w:r>
            <w:r w:rsidRPr="00FF1231">
              <w:t xml:space="preserve">Todos los espacios en blanco deberán llenarse con la información solicitada. </w:t>
            </w:r>
          </w:p>
        </w:tc>
      </w:tr>
      <w:tr w:rsidR="008A091C" w:rsidRPr="00FF1231" w14:paraId="120C3925" w14:textId="77777777" w:rsidTr="008A091C">
        <w:tc>
          <w:tcPr>
            <w:tcW w:w="2610" w:type="dxa"/>
          </w:tcPr>
          <w:p w14:paraId="0E4D39DE" w14:textId="77777777" w:rsidR="00BD0A01" w:rsidRPr="00FF1231" w:rsidRDefault="00BD0A01" w:rsidP="00FE4849">
            <w:pPr>
              <w:pStyle w:val="Section1Header2"/>
              <w:tabs>
                <w:tab w:val="clear" w:pos="342"/>
                <w:tab w:val="clear" w:pos="720"/>
              </w:tabs>
              <w:ind w:left="345"/>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100032303"/>
            <w:bookmarkStart w:id="162" w:name="_Toc485809806"/>
            <w:bookmarkStart w:id="163" w:name="_Toc108001981"/>
            <w:bookmarkEnd w:id="155"/>
            <w:r w:rsidRPr="00FF1231">
              <w:lastRenderedPageBreak/>
              <w:t xml:space="preserve">Ofertas </w:t>
            </w:r>
            <w:r w:rsidR="005C7B7E" w:rsidRPr="00FF1231">
              <w:t>A</w:t>
            </w:r>
            <w:r w:rsidRPr="00FF1231">
              <w:t>lternativas</w:t>
            </w:r>
            <w:bookmarkEnd w:id="156"/>
            <w:bookmarkEnd w:id="157"/>
            <w:bookmarkEnd w:id="158"/>
            <w:bookmarkEnd w:id="159"/>
            <w:bookmarkEnd w:id="160"/>
            <w:bookmarkEnd w:id="161"/>
            <w:bookmarkEnd w:id="162"/>
            <w:bookmarkEnd w:id="163"/>
          </w:p>
        </w:tc>
        <w:tc>
          <w:tcPr>
            <w:tcW w:w="7376" w:type="dxa"/>
          </w:tcPr>
          <w:p w14:paraId="43B1AB7A"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1</w:t>
            </w:r>
            <w:r w:rsidRPr="00FF1231">
              <w:rPr>
                <w:rStyle w:val="StyleHeader2-SubClausesBoldChar"/>
                <w:bCs/>
              </w:rPr>
              <w:tab/>
            </w:r>
            <w:r w:rsidRPr="00FF1231">
              <w:rPr>
                <w:rStyle w:val="StyleHeader2-SubClausesBoldChar"/>
                <w:b w:val="0"/>
                <w:bCs/>
              </w:rPr>
              <w:t>Salvo que se especifique otra cosa</w:t>
            </w:r>
            <w:r w:rsidRPr="00FF1231">
              <w:rPr>
                <w:rStyle w:val="StyleHeader2-SubClausesBoldChar"/>
                <w:bCs/>
              </w:rPr>
              <w:t xml:space="preserve"> en los DDL</w:t>
            </w:r>
            <w:r w:rsidRPr="00FF1231">
              <w:t>, no se considerarán las Ofertas alternativas.</w:t>
            </w:r>
          </w:p>
        </w:tc>
      </w:tr>
      <w:tr w:rsidR="008A091C" w:rsidRPr="00FF1231" w14:paraId="033803DC" w14:textId="77777777" w:rsidTr="008A091C">
        <w:tc>
          <w:tcPr>
            <w:tcW w:w="2610" w:type="dxa"/>
          </w:tcPr>
          <w:p w14:paraId="79F90167" w14:textId="77777777" w:rsidR="00BD0A01" w:rsidRPr="00FF1231" w:rsidRDefault="00BD0A01" w:rsidP="00BD0A01"/>
        </w:tc>
        <w:tc>
          <w:tcPr>
            <w:tcW w:w="7376" w:type="dxa"/>
          </w:tcPr>
          <w:p w14:paraId="60B7B8C3" w14:textId="77777777" w:rsidR="00BD0A01" w:rsidRPr="00FF1231" w:rsidRDefault="00BD0A01" w:rsidP="00BD0A01">
            <w:pPr>
              <w:pStyle w:val="StyleHeader1-ClausesAfter0pt"/>
              <w:tabs>
                <w:tab w:val="left" w:pos="576"/>
              </w:tabs>
              <w:spacing w:after="240"/>
              <w:ind w:left="576" w:hanging="576"/>
            </w:pPr>
            <w:r w:rsidRPr="00FF1231">
              <w:t>13.2</w:t>
            </w:r>
            <w:r w:rsidRPr="00FF1231">
              <w:tab/>
              <w:t xml:space="preserve">Cuando se permitan explícitamente plazos alternativos para la terminación de los trabajos, </w:t>
            </w:r>
            <w:r w:rsidRPr="00FF1231">
              <w:rPr>
                <w:rStyle w:val="StyleHeader2-SubClausesBoldChar"/>
                <w:b w:val="0"/>
                <w:bCs/>
              </w:rPr>
              <w:t>deberá consignarse</w:t>
            </w:r>
            <w:r w:rsidRPr="00FF1231">
              <w:rPr>
                <w:rStyle w:val="StyleHeader2-SubClausesBoldChar"/>
                <w:bCs/>
              </w:rPr>
              <w:t xml:space="preserve"> en los DDL</w:t>
            </w:r>
            <w:r w:rsidRPr="00FF1231">
              <w:t xml:space="preserve"> una declaración a tal efecto, además del método con el cual se evaluarán los diferentes plazos para la terminación de las Obras.</w:t>
            </w:r>
          </w:p>
        </w:tc>
      </w:tr>
      <w:tr w:rsidR="008A091C" w:rsidRPr="00FF1231" w14:paraId="7F301C21" w14:textId="77777777" w:rsidTr="008A091C">
        <w:tc>
          <w:tcPr>
            <w:tcW w:w="2610" w:type="dxa"/>
          </w:tcPr>
          <w:p w14:paraId="16F8BB6F" w14:textId="77777777" w:rsidR="00BD0A01" w:rsidRPr="00FF1231" w:rsidRDefault="00BD0A01" w:rsidP="00BD0A01"/>
        </w:tc>
        <w:tc>
          <w:tcPr>
            <w:tcW w:w="7376" w:type="dxa"/>
          </w:tcPr>
          <w:p w14:paraId="5F3B40C1" w14:textId="77777777" w:rsidR="00BD0A01" w:rsidRPr="00FF1231" w:rsidRDefault="00BD0A01" w:rsidP="00BD0A01">
            <w:pPr>
              <w:pStyle w:val="StyleHeader1-ClausesAfter0pt"/>
              <w:tabs>
                <w:tab w:val="left" w:pos="576"/>
              </w:tabs>
              <w:spacing w:after="240"/>
              <w:ind w:left="576" w:hanging="576"/>
            </w:pPr>
            <w:r w:rsidRPr="00FF1231">
              <w:t>13.3</w:t>
            </w:r>
            <w:r w:rsidRPr="00FF1231">
              <w:tab/>
              <w:t xml:space="preserve">Excepto en los casos previstos en la </w:t>
            </w:r>
            <w:r w:rsidR="00946B73" w:rsidRPr="00FF1231">
              <w:t xml:space="preserve">IAL </w:t>
            </w:r>
            <w:r w:rsidRPr="00FF1231">
              <w:t>13.4,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FF1231">
              <w:t xml:space="preserve"> </w:t>
            </w:r>
            <w:r w:rsidRPr="00FF1231">
              <w:t>El Contratante solo considerará las soluciones técnicas alternativas, si las hubiere, del Licitante cuya propuesta se ajuste a los requisitos técnicos básicos y haya sido la evaluada como la más baja.</w:t>
            </w:r>
          </w:p>
        </w:tc>
      </w:tr>
      <w:tr w:rsidR="008A091C" w:rsidRPr="00FF1231" w14:paraId="7F227533" w14:textId="77777777" w:rsidTr="008A091C">
        <w:tc>
          <w:tcPr>
            <w:tcW w:w="2610" w:type="dxa"/>
          </w:tcPr>
          <w:p w14:paraId="73B40D07" w14:textId="77777777" w:rsidR="00BD0A01" w:rsidRPr="00FF1231" w:rsidRDefault="00BD0A01" w:rsidP="00BD0A01"/>
        </w:tc>
        <w:tc>
          <w:tcPr>
            <w:tcW w:w="7376" w:type="dxa"/>
          </w:tcPr>
          <w:p w14:paraId="5D64CD3D"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4</w:t>
            </w:r>
            <w:r w:rsidRPr="00FF1231">
              <w:rPr>
                <w:rStyle w:val="StyleHeader2-SubClausesBoldChar"/>
                <w:b w:val="0"/>
                <w:bCs/>
              </w:rPr>
              <w:tab/>
              <w:t>Cuando así se especifique</w:t>
            </w:r>
            <w:r w:rsidRPr="00FF1231">
              <w:rPr>
                <w:rStyle w:val="StyleHeader2-SubClausesBoldChar"/>
                <w:bCs/>
              </w:rPr>
              <w:t xml:space="preserve"> en los DDL</w:t>
            </w:r>
            <w:r w:rsidRPr="00FF1231">
              <w:t xml:space="preserve">, los Licitantes podrán presentar soluciones técnicas alternativas para partes específicas de las Obras; los cuales </w:t>
            </w:r>
            <w:r w:rsidRPr="00FF1231">
              <w:rPr>
                <w:rStyle w:val="StyleHeader2-SubClausesBoldChar"/>
                <w:b w:val="0"/>
                <w:bCs/>
              </w:rPr>
              <w:t>se</w:t>
            </w:r>
            <w:r w:rsidRPr="00FF1231">
              <w:rPr>
                <w:b/>
              </w:rPr>
              <w:t xml:space="preserve"> </w:t>
            </w:r>
            <w:r w:rsidRPr="00FF1231">
              <w:rPr>
                <w:rStyle w:val="StyleHeader2-SubClausesBoldChar"/>
                <w:b w:val="0"/>
                <w:bCs/>
              </w:rPr>
              <w:t>identificarán</w:t>
            </w:r>
            <w:r w:rsidRPr="00FF1231">
              <w:rPr>
                <w:rStyle w:val="StyleHeader2-SubClausesBoldChar"/>
                <w:bCs/>
              </w:rPr>
              <w:t xml:space="preserve"> en los DDL</w:t>
            </w:r>
            <w:r w:rsidRPr="00FF1231">
              <w:t xml:space="preserve">, junto con la metodología para su evaluación, y se describirán en la </w:t>
            </w:r>
            <w:r w:rsidR="00FF64B7" w:rsidRPr="00FF1231">
              <w:t>S</w:t>
            </w:r>
            <w:r w:rsidRPr="00FF1231">
              <w:t>ección VII, Requisitos de las Obras.</w:t>
            </w:r>
          </w:p>
        </w:tc>
      </w:tr>
      <w:tr w:rsidR="008A091C" w:rsidRPr="00FF1231" w14:paraId="66D1189F" w14:textId="77777777" w:rsidTr="008A091C">
        <w:tc>
          <w:tcPr>
            <w:tcW w:w="2610" w:type="dxa"/>
          </w:tcPr>
          <w:p w14:paraId="67F70FC6" w14:textId="77777777" w:rsidR="00BD0A01" w:rsidRPr="00FF1231" w:rsidRDefault="00BD0A01" w:rsidP="00FE4849">
            <w:pPr>
              <w:pStyle w:val="Section1Header2"/>
              <w:tabs>
                <w:tab w:val="clear" w:pos="342"/>
                <w:tab w:val="clear" w:pos="720"/>
              </w:tabs>
              <w:ind w:left="345"/>
            </w:pPr>
            <w:bookmarkStart w:id="164" w:name="_Toc438438835"/>
            <w:bookmarkStart w:id="165" w:name="_Toc438532588"/>
            <w:bookmarkStart w:id="166" w:name="_Toc438733979"/>
            <w:bookmarkStart w:id="167" w:name="_Toc438907018"/>
            <w:bookmarkStart w:id="168" w:name="_Toc438907217"/>
            <w:bookmarkStart w:id="169" w:name="_Toc100032304"/>
            <w:bookmarkStart w:id="170" w:name="_Toc108001982"/>
            <w:r w:rsidRPr="00FF1231">
              <w:t xml:space="preserve">Precios de la Oferta y </w:t>
            </w:r>
            <w:r w:rsidR="00FF64B7" w:rsidRPr="00FE4849">
              <w:t>D</w:t>
            </w:r>
            <w:r w:rsidRPr="00FE4849">
              <w:t>escuentos</w:t>
            </w:r>
            <w:bookmarkEnd w:id="164"/>
            <w:bookmarkEnd w:id="165"/>
            <w:bookmarkEnd w:id="166"/>
            <w:bookmarkEnd w:id="167"/>
            <w:bookmarkEnd w:id="168"/>
            <w:bookmarkEnd w:id="169"/>
            <w:bookmarkEnd w:id="170"/>
          </w:p>
        </w:tc>
        <w:tc>
          <w:tcPr>
            <w:tcW w:w="7376" w:type="dxa"/>
          </w:tcPr>
          <w:p w14:paraId="0C250EA7" w14:textId="77777777" w:rsidR="00BD0A01" w:rsidRPr="00FF1231" w:rsidRDefault="00BD0A01" w:rsidP="00BD0A01">
            <w:pPr>
              <w:pStyle w:val="StyleHeader1-ClausesAfter0pt"/>
              <w:tabs>
                <w:tab w:val="left" w:pos="576"/>
              </w:tabs>
              <w:spacing w:after="240"/>
              <w:ind w:left="576" w:hanging="576"/>
            </w:pPr>
            <w:r w:rsidRPr="00FF1231">
              <w:t>14.1</w:t>
            </w:r>
            <w:r w:rsidRPr="00FF1231">
              <w:tab/>
              <w:t>Los precios y los descuentos (incluida cualquier reducción de precios) cotizados por el Licitante en la Carta de la Oferta y la Lista de Cantidades deberán cumplir con los requisitos que se detallan a continuación.</w:t>
            </w:r>
          </w:p>
          <w:p w14:paraId="04AFC97B" w14:textId="77777777" w:rsidR="00BD0A01" w:rsidRPr="00FF1231" w:rsidRDefault="00BD0A01" w:rsidP="00BD0A01">
            <w:pPr>
              <w:pStyle w:val="StyleHeader1-ClausesAfter0pt"/>
              <w:tabs>
                <w:tab w:val="left" w:pos="576"/>
              </w:tabs>
              <w:spacing w:after="240"/>
              <w:ind w:left="576" w:hanging="576"/>
            </w:pPr>
            <w:r w:rsidRPr="00FF1231">
              <w:t>14.2</w:t>
            </w:r>
            <w:r w:rsidRPr="00FF1231">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w:t>
            </w:r>
            <w:r w:rsidRPr="00FF1231">
              <w:lastRenderedPageBreak/>
              <w:t xml:space="preserve">calculará, a los efectos de la comparación de precios, un costo total equivalente de la Oferta agregándole al Precio de la Oferta el precio promedio del artículo cotizado por otros Licitantes que cumplan sustancialmente con los requisitos. </w:t>
            </w:r>
          </w:p>
        </w:tc>
      </w:tr>
      <w:tr w:rsidR="008A091C" w:rsidRPr="00FF1231" w14:paraId="71D14023" w14:textId="77777777" w:rsidTr="008A091C">
        <w:tc>
          <w:tcPr>
            <w:tcW w:w="2610" w:type="dxa"/>
          </w:tcPr>
          <w:p w14:paraId="7EAA7AA7" w14:textId="77777777" w:rsidR="00BD0A01" w:rsidRPr="00FF1231" w:rsidRDefault="00BD0A01">
            <w:pPr>
              <w:spacing w:before="120" w:after="120"/>
            </w:pPr>
            <w:bookmarkStart w:id="171" w:name="_Toc438532589"/>
            <w:bookmarkEnd w:id="171"/>
          </w:p>
        </w:tc>
        <w:tc>
          <w:tcPr>
            <w:tcW w:w="7376" w:type="dxa"/>
          </w:tcPr>
          <w:p w14:paraId="6D305246" w14:textId="77777777" w:rsidR="00BD0A01" w:rsidRPr="00FF1231" w:rsidRDefault="00BD0A01" w:rsidP="00BD0A01">
            <w:pPr>
              <w:pStyle w:val="StyleHeader1-ClausesAfter0pt"/>
              <w:tabs>
                <w:tab w:val="left" w:pos="576"/>
              </w:tabs>
              <w:spacing w:after="260"/>
              <w:ind w:left="576" w:hanging="576"/>
            </w:pPr>
            <w:r w:rsidRPr="00FF1231">
              <w:t>14.3</w:t>
            </w:r>
            <w:r w:rsidRPr="00FF1231">
              <w:tab/>
              <w:t xml:space="preserve">El precio que debe cotizarse en la Carta de la Oferta de conformidad con lo dispuesto en la </w:t>
            </w:r>
            <w:r w:rsidR="00946B73" w:rsidRPr="00FF1231">
              <w:t>IAL </w:t>
            </w:r>
            <w:r w:rsidRPr="00FF1231">
              <w:t xml:space="preserve">12.1 es el precio total de la Oferta, sin incluir ningún descuento ofrecido. </w:t>
            </w:r>
          </w:p>
        </w:tc>
      </w:tr>
      <w:tr w:rsidR="008A091C" w:rsidRPr="00FF1231" w14:paraId="563A273F" w14:textId="77777777" w:rsidTr="008A091C">
        <w:tc>
          <w:tcPr>
            <w:tcW w:w="2610" w:type="dxa"/>
          </w:tcPr>
          <w:p w14:paraId="03967089" w14:textId="77777777" w:rsidR="00BD0A01" w:rsidRPr="00FF1231" w:rsidRDefault="00BD0A01">
            <w:pPr>
              <w:spacing w:before="120" w:after="120"/>
            </w:pPr>
            <w:bookmarkStart w:id="172" w:name="_Toc438532590"/>
            <w:bookmarkEnd w:id="172"/>
          </w:p>
        </w:tc>
        <w:tc>
          <w:tcPr>
            <w:tcW w:w="7376" w:type="dxa"/>
          </w:tcPr>
          <w:p w14:paraId="3D67E7F3" w14:textId="77777777" w:rsidR="00BD0A01" w:rsidRPr="00FF1231" w:rsidRDefault="00BD0A01" w:rsidP="00BD0A01">
            <w:pPr>
              <w:pStyle w:val="StyleHeader1-ClausesAfter0pt"/>
              <w:tabs>
                <w:tab w:val="left" w:pos="576"/>
              </w:tabs>
              <w:spacing w:after="260"/>
              <w:ind w:left="576" w:hanging="576"/>
            </w:pPr>
            <w:r w:rsidRPr="00FF1231">
              <w:t>14.4</w:t>
            </w:r>
            <w:r w:rsidRPr="00FF1231">
              <w:tab/>
              <w:t xml:space="preserve">El Licitante deberá cotizar todo descuento ofrecido e indicar la metodología para su aplicación en la Carta de la Oferta, de conformidad con lo estipulado en la </w:t>
            </w:r>
            <w:r w:rsidR="00946B73" w:rsidRPr="00FF1231">
              <w:t>IAL</w:t>
            </w:r>
            <w:r w:rsidRPr="00FF1231">
              <w:t>12.1.</w:t>
            </w:r>
          </w:p>
        </w:tc>
      </w:tr>
      <w:tr w:rsidR="008A091C" w:rsidRPr="00FF1231" w14:paraId="5D8CB1E5" w14:textId="77777777" w:rsidTr="008A091C">
        <w:tc>
          <w:tcPr>
            <w:tcW w:w="2610" w:type="dxa"/>
          </w:tcPr>
          <w:p w14:paraId="10009127" w14:textId="77777777" w:rsidR="00BD0A01" w:rsidRPr="00FF1231" w:rsidRDefault="00BD0A01">
            <w:pPr>
              <w:spacing w:before="120" w:after="120"/>
            </w:pPr>
            <w:bookmarkStart w:id="173" w:name="_Toc438532591"/>
            <w:bookmarkStart w:id="174" w:name="_Toc438532592"/>
            <w:bookmarkStart w:id="175" w:name="_Toc438532594"/>
            <w:bookmarkStart w:id="176" w:name="_Toc438532595"/>
            <w:bookmarkEnd w:id="173"/>
            <w:bookmarkEnd w:id="174"/>
            <w:bookmarkEnd w:id="175"/>
            <w:bookmarkEnd w:id="176"/>
          </w:p>
        </w:tc>
        <w:tc>
          <w:tcPr>
            <w:tcW w:w="7376" w:type="dxa"/>
          </w:tcPr>
          <w:p w14:paraId="00CD42EA" w14:textId="77777777" w:rsidR="00BD0A01" w:rsidRPr="00FF1231" w:rsidRDefault="00BD0A01" w:rsidP="00BD0A01">
            <w:pPr>
              <w:pStyle w:val="StyleHeader1-ClausesAfter0pt"/>
              <w:tabs>
                <w:tab w:val="left" w:pos="576"/>
              </w:tabs>
              <w:spacing w:after="260"/>
              <w:ind w:left="576" w:hanging="576"/>
            </w:pPr>
            <w:r w:rsidRPr="00FF1231">
              <w:rPr>
                <w:rStyle w:val="StyleHeader2-SubClausesBoldChar"/>
                <w:b w:val="0"/>
                <w:bCs/>
              </w:rPr>
              <w:t>14.5</w:t>
            </w:r>
            <w:r w:rsidRPr="00FF1231">
              <w:rPr>
                <w:rStyle w:val="StyleHeader2-SubClausesBoldChar"/>
                <w:b w:val="0"/>
                <w:bCs/>
              </w:rPr>
              <w:tab/>
              <w:t>Salvo que se especifique otra cosa</w:t>
            </w:r>
            <w:r w:rsidRPr="00FF1231">
              <w:rPr>
                <w:rStyle w:val="StyleHeader2-SubClausesBoldChar"/>
                <w:bCs/>
              </w:rPr>
              <w:t xml:space="preserve"> en los DDL</w:t>
            </w:r>
            <w:r w:rsidRPr="00FF1231">
              <w:t xml:space="preserve"> y el Contrato, las tarifas y los precios cotizados por el Licitante están sujetos a ajuste durante el período de ejecución del Contrato de acuerdo con las disposiciones de las Condiciones del Contrato.</w:t>
            </w:r>
            <w:r w:rsidR="00781B39" w:rsidRPr="00FF1231">
              <w:t xml:space="preserve"> </w:t>
            </w:r>
            <w:r w:rsidRPr="00FF1231">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8A091C" w:rsidRPr="00FF1231" w14:paraId="4694FE52" w14:textId="77777777" w:rsidTr="008A091C">
        <w:tc>
          <w:tcPr>
            <w:tcW w:w="2610" w:type="dxa"/>
          </w:tcPr>
          <w:p w14:paraId="79918272" w14:textId="77777777" w:rsidR="00BD0A01" w:rsidRPr="00FF1231" w:rsidRDefault="00BD0A01">
            <w:pPr>
              <w:pStyle w:val="i"/>
              <w:suppressAutoHyphens w:val="0"/>
              <w:spacing w:before="120" w:after="120"/>
              <w:rPr>
                <w:rFonts w:ascii="Times New Roman" w:hAnsi="Times New Roman"/>
              </w:rPr>
            </w:pPr>
            <w:bookmarkStart w:id="177" w:name="_Toc438532596"/>
            <w:bookmarkEnd w:id="177"/>
          </w:p>
        </w:tc>
        <w:tc>
          <w:tcPr>
            <w:tcW w:w="7376" w:type="dxa"/>
          </w:tcPr>
          <w:p w14:paraId="5E463610" w14:textId="77777777" w:rsidR="00BD0A01" w:rsidRPr="00FF1231" w:rsidRDefault="00BD0A01" w:rsidP="00BD0A01">
            <w:pPr>
              <w:pStyle w:val="StyleHeader1-ClausesAfter0pt"/>
              <w:tabs>
                <w:tab w:val="left" w:pos="576"/>
              </w:tabs>
              <w:spacing w:after="260"/>
              <w:ind w:left="576" w:hanging="576"/>
            </w:pPr>
            <w:r w:rsidRPr="00FF1231">
              <w:t>14.6</w:t>
            </w:r>
            <w:r w:rsidRPr="00FF1231">
              <w:tab/>
              <w:t xml:space="preserve">Si así se especifica en la </w:t>
            </w:r>
            <w:r w:rsidR="00946B73" w:rsidRPr="00FF1231">
              <w:t xml:space="preserve">IAL </w:t>
            </w:r>
            <w:r w:rsidRPr="00FF1231">
              <w:t>1.1, el Llamado a Licitación se refiere a Ofertas para lotes individuales (contratos) o para cualquier combinación de lotes (paquetes).</w:t>
            </w:r>
            <w:r w:rsidR="00781B39" w:rsidRPr="00FF1231">
              <w:t xml:space="preserve"> </w:t>
            </w:r>
            <w:r w:rsidRPr="00FF1231">
              <w:t>Los Licitantes que deseen ofrecer descuentos por la adjudicación de más de un Contrato deberán especificar en su Oferta las reducciones de precios aplicables a cada paquete o, de lo contrario, a los Contratos individuales dentro del paquete.</w:t>
            </w:r>
            <w:r w:rsidR="00781B39" w:rsidRPr="00FF1231">
              <w:t xml:space="preserve"> </w:t>
            </w:r>
            <w:r w:rsidRPr="00FF1231">
              <w:t xml:space="preserve">Los descuentos deben presentarse de conformidad con lo dispuesto en la </w:t>
            </w:r>
            <w:r w:rsidR="00946B73" w:rsidRPr="00FF1231">
              <w:t>IAL</w:t>
            </w:r>
            <w:r w:rsidR="001E65C6">
              <w:t xml:space="preserve"> </w:t>
            </w:r>
            <w:r w:rsidRPr="00FF1231">
              <w:t xml:space="preserve">14.4, siempre que las Ofertas para todos los lotes (contratos) se abran simultáneamente. </w:t>
            </w:r>
          </w:p>
        </w:tc>
      </w:tr>
      <w:tr w:rsidR="008A091C" w:rsidRPr="00FF1231" w14:paraId="26DDA045" w14:textId="77777777" w:rsidTr="008A091C">
        <w:tc>
          <w:tcPr>
            <w:tcW w:w="2610" w:type="dxa"/>
          </w:tcPr>
          <w:p w14:paraId="5CED68F4" w14:textId="77777777" w:rsidR="00BD0A01" w:rsidRPr="00FF1231" w:rsidRDefault="00BD0A01">
            <w:pPr>
              <w:pStyle w:val="i"/>
              <w:suppressAutoHyphens w:val="0"/>
              <w:spacing w:before="120" w:after="120"/>
              <w:rPr>
                <w:rFonts w:ascii="Times New Roman" w:hAnsi="Times New Roman"/>
              </w:rPr>
            </w:pPr>
          </w:p>
        </w:tc>
        <w:tc>
          <w:tcPr>
            <w:tcW w:w="7376" w:type="dxa"/>
          </w:tcPr>
          <w:p w14:paraId="1AE03854" w14:textId="77777777" w:rsidR="00BD0A01" w:rsidRPr="00FF1231" w:rsidRDefault="00BD0A01" w:rsidP="00BD0A01">
            <w:pPr>
              <w:pStyle w:val="StyleHeader1-ClausesAfter0pt"/>
              <w:tabs>
                <w:tab w:val="left" w:pos="576"/>
              </w:tabs>
              <w:spacing w:after="260"/>
              <w:ind w:left="576" w:hanging="576"/>
            </w:pPr>
            <w:r w:rsidRPr="00FF1231">
              <w:t>14.7</w:t>
            </w:r>
            <w:r w:rsidRPr="00FF1231">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8A091C" w:rsidRPr="00FF1231" w14:paraId="7DBF6793" w14:textId="77777777" w:rsidTr="008A091C">
        <w:tc>
          <w:tcPr>
            <w:tcW w:w="2610" w:type="dxa"/>
          </w:tcPr>
          <w:p w14:paraId="1F5A41EC" w14:textId="77777777" w:rsidR="00BD0A01" w:rsidRPr="00FF1231" w:rsidRDefault="00BD0A01" w:rsidP="00FE4849">
            <w:pPr>
              <w:pStyle w:val="Section1Header2"/>
              <w:tabs>
                <w:tab w:val="clear" w:pos="342"/>
                <w:tab w:val="clear" w:pos="720"/>
              </w:tabs>
              <w:ind w:left="345"/>
            </w:pPr>
            <w:bookmarkStart w:id="178" w:name="_Toc438438836"/>
            <w:bookmarkStart w:id="179" w:name="_Toc438532597"/>
            <w:bookmarkStart w:id="180" w:name="_Toc438733980"/>
            <w:bookmarkStart w:id="181" w:name="_Toc438907019"/>
            <w:bookmarkStart w:id="182" w:name="_Toc438907218"/>
            <w:bookmarkStart w:id="183" w:name="_Toc100032305"/>
            <w:bookmarkStart w:id="184" w:name="_Toc485809807"/>
            <w:bookmarkStart w:id="185" w:name="_Toc108001983"/>
            <w:r w:rsidRPr="00FF1231">
              <w:t>Mo</w:t>
            </w:r>
            <w:bookmarkStart w:id="186" w:name="_Hlt438531797"/>
            <w:bookmarkEnd w:id="186"/>
            <w:r w:rsidRPr="00FF1231">
              <w:t>nedas de la Oferta</w:t>
            </w:r>
            <w:bookmarkEnd w:id="178"/>
            <w:bookmarkEnd w:id="179"/>
            <w:bookmarkEnd w:id="180"/>
            <w:bookmarkEnd w:id="181"/>
            <w:bookmarkEnd w:id="182"/>
            <w:r w:rsidRPr="00FF1231">
              <w:t xml:space="preserve"> y de </w:t>
            </w:r>
            <w:r w:rsidR="00FF64B7" w:rsidRPr="00FF1231">
              <w:t>P</w:t>
            </w:r>
            <w:r w:rsidRPr="00FF1231">
              <w:t>ago</w:t>
            </w:r>
            <w:bookmarkEnd w:id="183"/>
            <w:bookmarkEnd w:id="184"/>
            <w:bookmarkEnd w:id="185"/>
          </w:p>
        </w:tc>
        <w:tc>
          <w:tcPr>
            <w:tcW w:w="7376" w:type="dxa"/>
          </w:tcPr>
          <w:p w14:paraId="649FBFD1" w14:textId="77777777" w:rsidR="00BD0A01" w:rsidRPr="00FF1231" w:rsidRDefault="00BD0A01" w:rsidP="00BD0A01">
            <w:pPr>
              <w:pStyle w:val="StyleHeader1-ClausesAfter0pt"/>
              <w:tabs>
                <w:tab w:val="left" w:pos="576"/>
              </w:tabs>
              <w:ind w:left="576" w:hanging="576"/>
              <w:rPr>
                <w:i/>
              </w:rPr>
            </w:pPr>
            <w:r w:rsidRPr="00FF1231">
              <w:t>15.1</w:t>
            </w:r>
            <w:r w:rsidRPr="00FF1231">
              <w:tab/>
              <w:t xml:space="preserve">La/s moneda/s de la Oferta y la/s moneda/s de los pagos será/n </w:t>
            </w:r>
            <w:r w:rsidRPr="00FF1231">
              <w:rPr>
                <w:rStyle w:val="StyleHeader2-SubClausesBoldChar"/>
                <w:b w:val="0"/>
                <w:bCs/>
              </w:rPr>
              <w:t xml:space="preserve">la/s que se especifique/n </w:t>
            </w:r>
            <w:r w:rsidRPr="00FF1231">
              <w:rPr>
                <w:rStyle w:val="StyleHeader2-SubClausesBoldChar"/>
                <w:bCs/>
              </w:rPr>
              <w:t>en los DDL</w:t>
            </w:r>
            <w:r w:rsidRPr="00FF1231">
              <w:rPr>
                <w:i/>
              </w:rPr>
              <w:t>.</w:t>
            </w:r>
          </w:p>
          <w:p w14:paraId="5F8EA0E5" w14:textId="77777777" w:rsidR="00BD0A01" w:rsidRPr="00FF1231" w:rsidRDefault="00BD0A01" w:rsidP="00BD0A01">
            <w:pPr>
              <w:pStyle w:val="StyleHeader1-ClausesAfter0pt"/>
              <w:tabs>
                <w:tab w:val="left" w:pos="576"/>
              </w:tabs>
              <w:ind w:left="576" w:hanging="576"/>
            </w:pPr>
            <w:r w:rsidRPr="00FF1231">
              <w:t>15.2</w:t>
            </w:r>
            <w:r w:rsidRPr="00FF1231">
              <w:tab/>
              <w:t xml:space="preserve">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w:t>
            </w:r>
            <w:r w:rsidRPr="00FF1231">
              <w:lastRenderedPageBreak/>
              <w:t>presentar un desglose detallado de los requerimientos de pagos en moneda extranjera.</w:t>
            </w:r>
          </w:p>
        </w:tc>
      </w:tr>
      <w:tr w:rsidR="008A091C" w:rsidRPr="00FF1231" w14:paraId="5DB62FE1" w14:textId="77777777" w:rsidTr="008A091C">
        <w:tc>
          <w:tcPr>
            <w:tcW w:w="2610" w:type="dxa"/>
          </w:tcPr>
          <w:p w14:paraId="32F5724E" w14:textId="77777777" w:rsidR="00BD0A01" w:rsidRPr="00FF1231" w:rsidRDefault="00BD0A01" w:rsidP="00FE4849">
            <w:pPr>
              <w:pStyle w:val="Section1Header2"/>
              <w:tabs>
                <w:tab w:val="clear" w:pos="342"/>
                <w:tab w:val="clear" w:pos="720"/>
              </w:tabs>
              <w:ind w:left="345"/>
              <w:rPr>
                <w:i/>
              </w:rPr>
            </w:pPr>
            <w:bookmarkStart w:id="187" w:name="_Toc100032306"/>
            <w:bookmarkStart w:id="188" w:name="_Toc485809808"/>
            <w:bookmarkStart w:id="189" w:name="_Toc108001984"/>
            <w:r w:rsidRPr="00FF1231">
              <w:lastRenderedPageBreak/>
              <w:t xml:space="preserve">Documentos que </w:t>
            </w:r>
            <w:r w:rsidR="00FF64B7" w:rsidRPr="00FF1231">
              <w:t>C</w:t>
            </w:r>
            <w:r w:rsidRPr="00FF1231">
              <w:t>onforman la Propuesta Técnica</w:t>
            </w:r>
            <w:bookmarkEnd w:id="187"/>
            <w:bookmarkEnd w:id="188"/>
            <w:bookmarkEnd w:id="189"/>
          </w:p>
        </w:tc>
        <w:tc>
          <w:tcPr>
            <w:tcW w:w="7376" w:type="dxa"/>
          </w:tcPr>
          <w:p w14:paraId="0D2EF693" w14:textId="77777777" w:rsidR="00BD0A01" w:rsidRPr="00FF1231" w:rsidRDefault="00BD0A01" w:rsidP="00BD0A01">
            <w:pPr>
              <w:pStyle w:val="StyleHeader1-ClausesAfter0pt"/>
              <w:tabs>
                <w:tab w:val="left" w:pos="576"/>
              </w:tabs>
              <w:ind w:left="576" w:hanging="576"/>
            </w:pPr>
            <w:r w:rsidRPr="00FF1231">
              <w:t>16.1</w:t>
            </w:r>
            <w:r w:rsidRPr="00FF1231">
              <w:tab/>
              <w:t xml:space="preserve">El Licitante deberá proporcionar una Propuesta Técnica en la que deberá constar una declaración de los métodos de trabajo, equipos, personal, plazos y toda otra información que se estipule en la </w:t>
            </w:r>
            <w:r w:rsidR="00FF64B7" w:rsidRPr="00FF1231">
              <w:t>S</w:t>
            </w:r>
            <w:r w:rsidRPr="00FF1231">
              <w:t>ección IV, Formularios de la Oferta, en detalle suficiente para demostrar que la propuesta del Licitante es adecuada para cumplir en tiempo y forma con los requisitos relativos a las Obras y con los plazos de terminación de las Obras.</w:t>
            </w:r>
            <w:r w:rsidR="00781B39" w:rsidRPr="00FF1231">
              <w:t xml:space="preserve"> </w:t>
            </w:r>
          </w:p>
        </w:tc>
      </w:tr>
      <w:tr w:rsidR="008A091C" w:rsidRPr="00FF1231" w14:paraId="7022AE3E" w14:textId="77777777" w:rsidTr="008A091C">
        <w:tc>
          <w:tcPr>
            <w:tcW w:w="2610" w:type="dxa"/>
          </w:tcPr>
          <w:p w14:paraId="3157B9B5" w14:textId="77777777" w:rsidR="00BD0A01" w:rsidRPr="00FF1231" w:rsidRDefault="00BD0A01" w:rsidP="00FE4849">
            <w:pPr>
              <w:pStyle w:val="Section1Header2"/>
              <w:tabs>
                <w:tab w:val="clear" w:pos="342"/>
                <w:tab w:val="clear" w:pos="720"/>
              </w:tabs>
              <w:ind w:left="345"/>
            </w:pPr>
            <w:bookmarkStart w:id="190" w:name="_Toc438532601"/>
            <w:bookmarkStart w:id="191" w:name="_Toc438532602"/>
            <w:bookmarkStart w:id="192" w:name="_Toc438438840"/>
            <w:bookmarkStart w:id="193" w:name="_Toc438532603"/>
            <w:bookmarkStart w:id="194" w:name="_Toc438733984"/>
            <w:bookmarkStart w:id="195" w:name="_Toc438907023"/>
            <w:bookmarkStart w:id="196" w:name="_Toc438907222"/>
            <w:bookmarkStart w:id="197" w:name="_Toc100032307"/>
            <w:bookmarkStart w:id="198" w:name="_Toc485809809"/>
            <w:bookmarkStart w:id="199" w:name="_Toc108001985"/>
            <w:bookmarkEnd w:id="190"/>
            <w:bookmarkEnd w:id="191"/>
            <w:r w:rsidRPr="00FF1231">
              <w:t xml:space="preserve">Documentos que </w:t>
            </w:r>
            <w:r w:rsidR="00FF64B7" w:rsidRPr="00FF1231">
              <w:t>E</w:t>
            </w:r>
            <w:r w:rsidRPr="00FF1231">
              <w:t xml:space="preserve">stablecen las </w:t>
            </w:r>
            <w:r w:rsidR="00FF64B7" w:rsidRPr="00FF1231">
              <w:t>C</w:t>
            </w:r>
            <w:r w:rsidRPr="00FF1231">
              <w:t>alificaciones del Licitante</w:t>
            </w:r>
            <w:bookmarkEnd w:id="192"/>
            <w:bookmarkEnd w:id="193"/>
            <w:bookmarkEnd w:id="194"/>
            <w:bookmarkEnd w:id="195"/>
            <w:bookmarkEnd w:id="196"/>
            <w:bookmarkEnd w:id="197"/>
            <w:bookmarkEnd w:id="198"/>
            <w:bookmarkEnd w:id="199"/>
          </w:p>
        </w:tc>
        <w:tc>
          <w:tcPr>
            <w:tcW w:w="7376" w:type="dxa"/>
          </w:tcPr>
          <w:p w14:paraId="0D7C2EF9" w14:textId="176A7BF6" w:rsidR="00BD0A01" w:rsidRPr="00FF1231" w:rsidRDefault="00BD0A01" w:rsidP="007E3C3C">
            <w:pPr>
              <w:pStyle w:val="Header2-SubClauses"/>
              <w:numPr>
                <w:ilvl w:val="0"/>
                <w:numId w:val="61"/>
              </w:numPr>
              <w:tabs>
                <w:tab w:val="clear" w:pos="576"/>
              </w:tabs>
              <w:ind w:hanging="597"/>
            </w:pPr>
            <w:r w:rsidRPr="00FF1231">
              <w:t>A fin de demostrar que todavía cumple con los criterios utilizados al momento de la</w:t>
            </w:r>
            <w:r w:rsidR="00286226" w:rsidRPr="00FF1231">
              <w:t xml:space="preserve"> Precalificación</w:t>
            </w:r>
            <w:r w:rsidRPr="00FF1231">
              <w:t xml:space="preserve">, de conformidad con la </w:t>
            </w:r>
            <w:r w:rsidR="00FF64B7" w:rsidRPr="00FF1231">
              <w:t>S</w:t>
            </w:r>
            <w:r w:rsidRPr="00FF1231">
              <w:t xml:space="preserve">ección III, Criterios de </w:t>
            </w:r>
            <w:r w:rsidR="005C7B7E" w:rsidRPr="00FF1231">
              <w:t>E</w:t>
            </w:r>
            <w:r w:rsidRPr="00FF1231">
              <w:t xml:space="preserve">valuación y </w:t>
            </w:r>
            <w:r w:rsidR="005C7B7E" w:rsidRPr="00FF1231">
              <w:t>C</w:t>
            </w:r>
            <w:r w:rsidRPr="00FF1231">
              <w:t xml:space="preserve">alificación, el Licitante deberá proporcionar en los correspondientes formularios de información que se incluyen en la </w:t>
            </w:r>
            <w:r w:rsidR="00946B73" w:rsidRPr="00FF1231">
              <w:t xml:space="preserve">Sección </w:t>
            </w:r>
            <w:r w:rsidRPr="00FF1231">
              <w:t>IV, Formularios de la Oferta, información actualizada sobre cualquier aspecto evaluado que se haya modificado desde entonces</w:t>
            </w:r>
            <w:r w:rsidR="007E3C3C">
              <w:t xml:space="preserve">, incluyendo el status de descalificación por Explotación y Abuso Sexual (EAS) y/o Acoso Sexual (ASx). </w:t>
            </w:r>
            <w:r w:rsidRPr="00FF1231">
              <w:t xml:space="preserve">Si aplica la calificación posterior, según lo especificado en la </w:t>
            </w:r>
            <w:r w:rsidR="00946B73" w:rsidRPr="00FF1231">
              <w:t>IAL</w:t>
            </w:r>
            <w:r w:rsidR="00AB65C6">
              <w:t xml:space="preserve"> </w:t>
            </w:r>
            <w:r w:rsidRPr="00FF1231">
              <w:t xml:space="preserve">4.8, el Licitante deberá proporcionar la información solicitada en los correspondientes formularios de información que se incluyen en la </w:t>
            </w:r>
            <w:r w:rsidR="00FF64B7" w:rsidRPr="00FF1231">
              <w:t>S</w:t>
            </w:r>
            <w:r w:rsidRPr="00FF1231">
              <w:t>ección IV, Formularios de la Oferta.</w:t>
            </w:r>
          </w:p>
        </w:tc>
      </w:tr>
      <w:tr w:rsidR="008A091C" w:rsidRPr="00FF1231" w14:paraId="1569B9E9" w14:textId="77777777" w:rsidTr="008A091C">
        <w:tc>
          <w:tcPr>
            <w:tcW w:w="2610" w:type="dxa"/>
          </w:tcPr>
          <w:p w14:paraId="7D836BAB" w14:textId="77777777" w:rsidR="00BD0A01" w:rsidRPr="00FF1231" w:rsidRDefault="00BD0A01" w:rsidP="00BD0A01"/>
        </w:tc>
        <w:tc>
          <w:tcPr>
            <w:tcW w:w="7376" w:type="dxa"/>
          </w:tcPr>
          <w:p w14:paraId="35C675BC" w14:textId="77777777" w:rsidR="00BD0A01" w:rsidRPr="00FF1231" w:rsidRDefault="00BD0A01" w:rsidP="00BD0A01">
            <w:pPr>
              <w:pStyle w:val="StyleHeader1-ClausesAfter0pt"/>
              <w:tabs>
                <w:tab w:val="left" w:pos="576"/>
              </w:tabs>
              <w:ind w:left="576" w:hanging="576"/>
            </w:pPr>
            <w:r w:rsidRPr="00FF1231">
              <w:t>17.2</w:t>
            </w:r>
            <w:r w:rsidRPr="00FF1231">
              <w:tab/>
              <w:t xml:space="preserve">Si se aplica un margen de preferencia conforme a lo especificado en la </w:t>
            </w:r>
            <w:r w:rsidR="00946B73" w:rsidRPr="00FF1231">
              <w:t xml:space="preserve">IAL </w:t>
            </w:r>
            <w:r w:rsidRPr="00FF1231">
              <w:t xml:space="preserve">33.1, los Licitantes nacionales, ya sea individualmente o como parte de una </w:t>
            </w:r>
            <w:r w:rsidR="00526F65" w:rsidRPr="00FF1231">
              <w:t>APCA</w:t>
            </w:r>
            <w:r w:rsidRPr="00FF1231">
              <w:t xml:space="preserve">, que deseen acceder a un margen de preferencia nacional deberán suministrar toda la información requerida para cumplir con los criterios de elegibilidad estipulados en la </w:t>
            </w:r>
            <w:r w:rsidR="00946B73" w:rsidRPr="00FF1231">
              <w:t>IAL </w:t>
            </w:r>
            <w:r w:rsidRPr="00FF1231">
              <w:t>33.1.</w:t>
            </w:r>
          </w:p>
          <w:p w14:paraId="199F7575" w14:textId="77777777" w:rsidR="00BD0A01" w:rsidRPr="00FF1231" w:rsidRDefault="00BD0A01" w:rsidP="00BD0A01">
            <w:pPr>
              <w:pStyle w:val="StyleHeader1-ClausesAfter0pt"/>
              <w:tabs>
                <w:tab w:val="left" w:pos="576"/>
              </w:tabs>
              <w:ind w:left="576" w:hanging="576"/>
              <w:rPr>
                <w:spacing w:val="-2"/>
              </w:rPr>
            </w:pPr>
            <w:r w:rsidRPr="00FF1231">
              <w:t xml:space="preserve">17.3 </w:t>
            </w:r>
            <w:r w:rsidRPr="00FF1231">
              <w:rPr>
                <w:spacing w:val="-2"/>
              </w:rPr>
              <w:t xml:space="preserve">Todo cambio en la estructura o en la formación de un Licitante que se produzca con posterioridad a </w:t>
            </w:r>
            <w:r w:rsidR="002852B2" w:rsidRPr="00FF1231">
              <w:rPr>
                <w:spacing w:val="-2"/>
              </w:rPr>
              <w:t>su Precalificación</w:t>
            </w:r>
            <w:r w:rsidRPr="00FF1231">
              <w:rPr>
                <w:spacing w:val="-2"/>
              </w:rPr>
              <w:t xml:space="preserve"> y al Llamado a Licitación (incluido, en el caso de una </w:t>
            </w:r>
            <w:r w:rsidR="00526F65" w:rsidRPr="00FF1231">
              <w:rPr>
                <w:spacing w:val="-2"/>
              </w:rPr>
              <w:t>APCA</w:t>
            </w:r>
            <w:r w:rsidRPr="00FF1231">
              <w:rPr>
                <w:spacing w:val="-2"/>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sidRPr="00FF1231">
              <w:rPr>
                <w:spacing w:val="-2"/>
              </w:rPr>
              <w:t>(</w:t>
            </w:r>
            <w:r w:rsidRPr="00FF1231">
              <w:rPr>
                <w:spacing w:val="-2"/>
              </w:rPr>
              <w:t xml:space="preserve">i) si un Licitante propone una asociación con un Licitante descalificado o, en el caso de una </w:t>
            </w:r>
            <w:r w:rsidR="00526F65" w:rsidRPr="00FF1231">
              <w:rPr>
                <w:spacing w:val="-2"/>
              </w:rPr>
              <w:t>APCA</w:t>
            </w:r>
            <w:r w:rsidRPr="00FF1231">
              <w:rPr>
                <w:spacing w:val="-2"/>
              </w:rPr>
              <w:t xml:space="preserve"> descalificada, con cualquiera de sus integrantes; </w:t>
            </w:r>
            <w:r w:rsidR="005C7B7E" w:rsidRPr="00FF1231">
              <w:rPr>
                <w:spacing w:val="-2"/>
              </w:rPr>
              <w:t>(</w:t>
            </w:r>
            <w:r w:rsidRPr="00FF1231">
              <w:rPr>
                <w:spacing w:val="-2"/>
              </w:rPr>
              <w:t xml:space="preserve">ii) si, a raíz del cambio, el Licitante deja de cumplir sustancialmente con los criterios de calificación que se estipulan en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 xml:space="preserve">alificación; o </w:t>
            </w:r>
            <w:r w:rsidR="005C7B7E" w:rsidRPr="00FF1231">
              <w:rPr>
                <w:spacing w:val="-2"/>
              </w:rPr>
              <w:t>(</w:t>
            </w:r>
            <w:r w:rsidRPr="00FF1231">
              <w:rPr>
                <w:spacing w:val="-2"/>
              </w:rPr>
              <w:t>iii) si, en la opinión del Contratante, el cambio podría redundar en una reducción sustancial de la competencia. El cambio deberá notificarse al Contratante a más tardar catorce (14) días después de la fecha del Llamado a Licitación.</w:t>
            </w:r>
          </w:p>
        </w:tc>
      </w:tr>
      <w:tr w:rsidR="008A091C" w:rsidRPr="00FF1231" w14:paraId="5C8A2C30" w14:textId="77777777" w:rsidTr="008A091C">
        <w:trPr>
          <w:cantSplit/>
        </w:trPr>
        <w:tc>
          <w:tcPr>
            <w:tcW w:w="2610" w:type="dxa"/>
          </w:tcPr>
          <w:p w14:paraId="140DE029" w14:textId="77777777" w:rsidR="00BD0A01" w:rsidRPr="00FF1231" w:rsidRDefault="00BD0A01" w:rsidP="00FE4849">
            <w:pPr>
              <w:pStyle w:val="Section1Header2"/>
              <w:tabs>
                <w:tab w:val="clear" w:pos="342"/>
                <w:tab w:val="clear" w:pos="720"/>
              </w:tabs>
              <w:ind w:left="345"/>
            </w:pPr>
            <w:bookmarkStart w:id="200" w:name="_Toc438438841"/>
            <w:bookmarkStart w:id="201" w:name="_Toc438532604"/>
            <w:bookmarkStart w:id="202" w:name="_Toc438733985"/>
            <w:bookmarkStart w:id="203" w:name="_Toc438907024"/>
            <w:bookmarkStart w:id="204" w:name="_Toc438907223"/>
            <w:bookmarkStart w:id="205" w:name="_Toc100032308"/>
            <w:bookmarkStart w:id="206" w:name="_Toc485809810"/>
            <w:bookmarkStart w:id="207" w:name="_Toc108001986"/>
            <w:r w:rsidRPr="00FF1231">
              <w:lastRenderedPageBreak/>
              <w:t>Período de Validez de las Ofertas</w:t>
            </w:r>
            <w:bookmarkEnd w:id="200"/>
            <w:bookmarkEnd w:id="201"/>
            <w:bookmarkEnd w:id="202"/>
            <w:bookmarkEnd w:id="203"/>
            <w:bookmarkEnd w:id="204"/>
            <w:bookmarkEnd w:id="205"/>
            <w:bookmarkEnd w:id="206"/>
            <w:bookmarkEnd w:id="207"/>
          </w:p>
        </w:tc>
        <w:tc>
          <w:tcPr>
            <w:tcW w:w="7376" w:type="dxa"/>
          </w:tcPr>
          <w:p w14:paraId="735D476E" w14:textId="4471B26D" w:rsidR="00BD0A01" w:rsidRPr="00FF1231" w:rsidRDefault="00BD0A01" w:rsidP="00BD0A01">
            <w:pPr>
              <w:pStyle w:val="StyleHeader1-ClausesAfter0pt"/>
              <w:tabs>
                <w:tab w:val="left" w:pos="576"/>
              </w:tabs>
              <w:ind w:left="576" w:hanging="576"/>
            </w:pPr>
            <w:r w:rsidRPr="00FF1231">
              <w:t>18.1</w:t>
            </w:r>
            <w:r w:rsidRPr="00FF1231">
              <w:tab/>
            </w:r>
            <w:r w:rsidR="00FF458D" w:rsidRPr="00B35555">
              <w:rPr>
                <w:lang w:val="es-ES_tradnl"/>
              </w:rPr>
              <w:t>Las Ofertas deberán mantenerse válidas hasta la fecha especificada</w:t>
            </w:r>
            <w:r w:rsidR="00FF458D" w:rsidRPr="006F21AC">
              <w:rPr>
                <w:lang w:val="es-ES_tradnl"/>
              </w:rPr>
              <w:t xml:space="preserve"> </w:t>
            </w:r>
            <w:r w:rsidR="00FF458D" w:rsidRPr="00B35555">
              <w:rPr>
                <w:b/>
                <w:lang w:val="es-ES_tradnl"/>
              </w:rPr>
              <w:t xml:space="preserve">en los DDL </w:t>
            </w:r>
            <w:r w:rsidR="00FF458D" w:rsidRPr="006F21AC">
              <w:rPr>
                <w:lang w:val="es-ES_tradnl"/>
              </w:rPr>
              <w:t xml:space="preserve">o cualquier </w:t>
            </w:r>
            <w:r w:rsidR="00FF458D" w:rsidRPr="00B35555">
              <w:rPr>
                <w:lang w:val="es-ES_tradnl"/>
              </w:rPr>
              <w:t>fecha</w:t>
            </w:r>
            <w:r w:rsidR="00162629">
              <w:rPr>
                <w:lang w:val="es-ES_tradnl"/>
              </w:rPr>
              <w:t xml:space="preserve"> prorrogada </w:t>
            </w:r>
            <w:r w:rsidR="00FF458D" w:rsidRPr="00B35555">
              <w:rPr>
                <w:lang w:val="es-ES_tradnl"/>
              </w:rPr>
              <w:t>si el C</w:t>
            </w:r>
            <w:r w:rsidR="00FF458D" w:rsidRPr="003D355A">
              <w:rPr>
                <w:lang w:val="es-ES_tradnl"/>
              </w:rPr>
              <w:t>ontratante l</w:t>
            </w:r>
            <w:r w:rsidR="00FF458D" w:rsidRPr="00682DEA">
              <w:rPr>
                <w:lang w:val="es-ES_tradnl"/>
              </w:rPr>
              <w:t>a modifica de conformidad con la IAL 8</w:t>
            </w:r>
            <w:r w:rsidR="00FF458D" w:rsidRPr="006F21AC">
              <w:rPr>
                <w:lang w:val="es-ES_tradnl"/>
              </w:rPr>
              <w:t xml:space="preserve">.  Una </w:t>
            </w:r>
            <w:r w:rsidR="00FF458D">
              <w:rPr>
                <w:lang w:val="es-ES_tradnl"/>
              </w:rPr>
              <w:t>O</w:t>
            </w:r>
            <w:r w:rsidR="00FF458D" w:rsidRPr="006F21AC">
              <w:rPr>
                <w:lang w:val="es-ES_tradnl"/>
              </w:rPr>
              <w:t xml:space="preserve">ferta que no sea válida hasta la fecha especificada en </w:t>
            </w:r>
            <w:r w:rsidR="00FF458D" w:rsidRPr="00682DEA">
              <w:rPr>
                <w:b/>
                <w:lang w:val="es-ES_tradnl"/>
              </w:rPr>
              <w:t>los DDL</w:t>
            </w:r>
            <w:r w:rsidR="00FF458D" w:rsidRPr="006F21AC">
              <w:rPr>
                <w:lang w:val="es-ES_tradnl"/>
              </w:rPr>
              <w:t xml:space="preserve">, o cualquier fecha </w:t>
            </w:r>
            <w:r w:rsidR="00162629">
              <w:rPr>
                <w:lang w:val="es-ES_tradnl"/>
              </w:rPr>
              <w:t>prorrogada</w:t>
            </w:r>
            <w:r w:rsidR="00FF458D" w:rsidRPr="006F21AC">
              <w:rPr>
                <w:lang w:val="es-ES_tradnl"/>
              </w:rPr>
              <w:t xml:space="preserve"> por el </w:t>
            </w:r>
            <w:r w:rsidR="00FF458D">
              <w:rPr>
                <w:lang w:val="es-ES_tradnl"/>
              </w:rPr>
              <w:t>Contratante</w:t>
            </w:r>
            <w:r w:rsidR="00FF458D" w:rsidRPr="006F21AC">
              <w:rPr>
                <w:lang w:val="es-ES_tradnl"/>
              </w:rPr>
              <w:t xml:space="preserve"> de conformidad con la IAL 8, </w:t>
            </w:r>
            <w:r w:rsidR="00FF458D" w:rsidRPr="002D6649">
              <w:rPr>
                <w:lang w:val="es-ES_tradnl"/>
              </w:rPr>
              <w:t>será rechazada por el Contratante por incumplimiento.</w:t>
            </w:r>
          </w:p>
        </w:tc>
      </w:tr>
      <w:tr w:rsidR="008A091C" w:rsidRPr="00FF1231" w14:paraId="170D1051" w14:textId="77777777" w:rsidTr="008A091C">
        <w:tc>
          <w:tcPr>
            <w:tcW w:w="2610" w:type="dxa"/>
          </w:tcPr>
          <w:p w14:paraId="3BCE1690" w14:textId="77777777" w:rsidR="00BD0A01" w:rsidRPr="00FF1231" w:rsidRDefault="00BD0A01">
            <w:pPr>
              <w:spacing w:before="120" w:after="120"/>
            </w:pPr>
          </w:p>
        </w:tc>
        <w:tc>
          <w:tcPr>
            <w:tcW w:w="7376" w:type="dxa"/>
          </w:tcPr>
          <w:p w14:paraId="6C446614" w14:textId="77777777" w:rsidR="00BD0A01" w:rsidRPr="00FF1231" w:rsidRDefault="00BD0A01" w:rsidP="00BD0A01">
            <w:pPr>
              <w:pStyle w:val="StyleHeader1-ClausesAfter0pt"/>
              <w:tabs>
                <w:tab w:val="left" w:pos="576"/>
              </w:tabs>
              <w:ind w:left="576" w:hanging="576"/>
            </w:pPr>
            <w:r w:rsidRPr="00FF1231">
              <w:t>18.2</w:t>
            </w:r>
            <w:r w:rsidRPr="00FF1231">
              <w:tab/>
            </w:r>
            <w:r w:rsidRPr="003003B2">
              <w:t xml:space="preserve">En casos excepcionales, antes </w:t>
            </w:r>
            <w:r w:rsidR="00FF458D">
              <w:t>de la fecha de expiración de la</w:t>
            </w:r>
            <w:r w:rsidRPr="003003B2">
              <w:t xml:space="preserve"> </w:t>
            </w:r>
            <w:r w:rsidR="00FF458D">
              <w:t>v</w:t>
            </w:r>
            <w:r w:rsidR="00FF458D" w:rsidRPr="003003B2">
              <w:t xml:space="preserve">alidez </w:t>
            </w:r>
            <w:r w:rsidRPr="003003B2">
              <w:t xml:space="preserve">de la Oferta, el Contratante podrá solicitar a los Licitantes que extiendan dicho período de validez. Tanto la solicitud como las respuestas se harán por escrito. </w:t>
            </w:r>
            <w:r w:rsidR="00FF458D" w:rsidRPr="00D36878">
              <w:rPr>
                <w:spacing w:val="-4"/>
                <w:lang w:val="es-ES_tradnl"/>
              </w:rPr>
              <w:t xml:space="preserve">Si se solicita una Garantía de Mantenimiento de la Oferta de conformidad con la IAL 19, está también se prorrogará por veintiocho (28) días contados desde la fecha límite </w:t>
            </w:r>
            <w:r w:rsidR="00105A27">
              <w:rPr>
                <w:spacing w:val="-4"/>
                <w:lang w:val="es-ES_tradnl"/>
              </w:rPr>
              <w:t xml:space="preserve">extendida </w:t>
            </w:r>
            <w:r w:rsidR="00FF458D" w:rsidRPr="00D36878">
              <w:rPr>
                <w:spacing w:val="-4"/>
                <w:lang w:val="es-ES_tradnl"/>
              </w:rPr>
              <w:t xml:space="preserve">de validez </w:t>
            </w:r>
            <w:r w:rsidR="00105A27">
              <w:rPr>
                <w:spacing w:val="-4"/>
                <w:lang w:val="es-ES_tradnl"/>
              </w:rPr>
              <w:t>de la Oferta</w:t>
            </w:r>
            <w:r w:rsidR="00FF458D" w:rsidRPr="00D36878">
              <w:rPr>
                <w:spacing w:val="-4"/>
                <w:lang w:val="es-ES_tradnl"/>
              </w:rPr>
              <w:t>.</w:t>
            </w:r>
            <w:r w:rsidRPr="003003B2">
              <w:t xml:space="preserve"> Los Licitantes podrán rechazar la solicitud sin por ello perder la Garantía de Mantenimiento de la Oferta. A los Licitantes que acepten la solicitud no se les pedirá ni se les permitirá que modifiquen su Oferta, salvo en los casos contemplados en la </w:t>
            </w:r>
            <w:r w:rsidR="00946B73" w:rsidRPr="003003B2">
              <w:t xml:space="preserve">IAL </w:t>
            </w:r>
            <w:r w:rsidRPr="003003B2">
              <w:t>18.3.</w:t>
            </w:r>
          </w:p>
        </w:tc>
      </w:tr>
      <w:tr w:rsidR="008A091C" w:rsidRPr="00FF1231" w14:paraId="33DDA1BE" w14:textId="77777777" w:rsidTr="008A091C">
        <w:tc>
          <w:tcPr>
            <w:tcW w:w="2610" w:type="dxa"/>
          </w:tcPr>
          <w:p w14:paraId="6B37C16C" w14:textId="77777777" w:rsidR="00BD0A01" w:rsidRPr="00FF1231" w:rsidRDefault="00BD0A01">
            <w:pPr>
              <w:spacing w:before="120" w:after="120"/>
            </w:pPr>
          </w:p>
        </w:tc>
        <w:tc>
          <w:tcPr>
            <w:tcW w:w="7376" w:type="dxa"/>
          </w:tcPr>
          <w:p w14:paraId="55044FCF" w14:textId="77777777" w:rsidR="00FF458D" w:rsidRPr="00D243C5" w:rsidRDefault="00BD0A01" w:rsidP="00FF1231">
            <w:pPr>
              <w:pStyle w:val="StyleHeader1-ClausesAfter0pt"/>
              <w:tabs>
                <w:tab w:val="left" w:pos="576"/>
              </w:tabs>
              <w:ind w:left="576" w:hanging="576"/>
            </w:pPr>
            <w:r w:rsidRPr="003003B2">
              <w:t>18.3</w:t>
            </w:r>
            <w:r w:rsidRPr="003003B2">
              <w:tab/>
            </w:r>
            <w:r w:rsidR="00FF458D" w:rsidRPr="00316A0C">
              <w:rPr>
                <w:iCs/>
              </w:rPr>
              <w:t xml:space="preserve">Si la adjudicación se demora más de cincuenta y seis (56) días después de </w:t>
            </w:r>
            <w:r w:rsidR="00FF458D">
              <w:rPr>
                <w:iCs/>
                <w:lang w:val="es-ES_tradnl"/>
              </w:rPr>
              <w:t xml:space="preserve">la fecha de expiración de la </w:t>
            </w:r>
            <w:r w:rsidR="00FF458D" w:rsidRPr="00D36878">
              <w:rPr>
                <w:iCs/>
                <w:lang w:val="es-ES_tradnl"/>
              </w:rPr>
              <w:t>validez inicial de la Oferta</w:t>
            </w:r>
            <w:r w:rsidR="00FF458D">
              <w:rPr>
                <w:iCs/>
                <w:lang w:val="es-ES_tradnl"/>
              </w:rPr>
              <w:t xml:space="preserve"> especificada de conformidad con la IAL 18.1</w:t>
            </w:r>
            <w:r w:rsidR="00FF458D" w:rsidRPr="00316A0C">
              <w:rPr>
                <w:iCs/>
              </w:rPr>
              <w:t>, el precio del Contrato se determinará de la siguiente manera:</w:t>
            </w:r>
          </w:p>
          <w:p w14:paraId="2176908B" w14:textId="77777777" w:rsidR="00BD0A01" w:rsidRPr="003003B2" w:rsidRDefault="00BD0A01" w:rsidP="009D0DBD">
            <w:pPr>
              <w:pStyle w:val="StyleHeader1-ClausesAfter0pt"/>
              <w:numPr>
                <w:ilvl w:val="2"/>
                <w:numId w:val="18"/>
              </w:numPr>
              <w:ind w:left="1006"/>
            </w:pPr>
            <w:r w:rsidRPr="003003B2">
              <w:t xml:space="preserve">en el caso de contratos con precio fijo, el precio del Contrato será el precio de la Oferta ajustado según el factor que se especifique </w:t>
            </w:r>
            <w:r w:rsidRPr="003003B2">
              <w:rPr>
                <w:b/>
              </w:rPr>
              <w:t>en los</w:t>
            </w:r>
            <w:r w:rsidRPr="003003B2">
              <w:t xml:space="preserve"> </w:t>
            </w:r>
            <w:r w:rsidRPr="003003B2">
              <w:rPr>
                <w:b/>
              </w:rPr>
              <w:t>DDL</w:t>
            </w:r>
            <w:r w:rsidRPr="0059754E">
              <w:rPr>
                <w:bCs w:val="0"/>
              </w:rPr>
              <w:t>;</w:t>
            </w:r>
            <w:r w:rsidRPr="003003B2">
              <w:t xml:space="preserve"> </w:t>
            </w:r>
          </w:p>
          <w:p w14:paraId="5C93DDE4" w14:textId="77777777" w:rsidR="00BD0A01" w:rsidRPr="003003B2" w:rsidRDefault="00BD0A01" w:rsidP="009D0DBD">
            <w:pPr>
              <w:pStyle w:val="StyleHeader1-ClausesAfter0pt"/>
              <w:numPr>
                <w:ilvl w:val="2"/>
                <w:numId w:val="18"/>
              </w:numPr>
              <w:ind w:left="1006"/>
            </w:pPr>
            <w:r w:rsidRPr="003003B2">
              <w:t>en el caso de contratos con precio ajustable, no se harán ajustes;</w:t>
            </w:r>
          </w:p>
          <w:p w14:paraId="2FB452EA" w14:textId="77777777" w:rsidR="00BD0A01" w:rsidRPr="00FF1231" w:rsidRDefault="00BD0A01" w:rsidP="009D0DBD">
            <w:pPr>
              <w:pStyle w:val="StyleHeader1-ClausesAfter0pt"/>
              <w:numPr>
                <w:ilvl w:val="2"/>
                <w:numId w:val="18"/>
              </w:numPr>
              <w:ind w:left="1006"/>
            </w:pPr>
            <w:r w:rsidRPr="003003B2">
              <w:t>En todos los casos, la evaluación se basará en el precio de la Oferta sin tomar en cuenta la corrección que corresponda según los casos indicados arriba.</w:t>
            </w:r>
          </w:p>
        </w:tc>
      </w:tr>
      <w:tr w:rsidR="008A091C" w:rsidRPr="00FF1231" w14:paraId="00A26823" w14:textId="77777777" w:rsidTr="008A091C">
        <w:trPr>
          <w:cantSplit/>
        </w:trPr>
        <w:tc>
          <w:tcPr>
            <w:tcW w:w="2610" w:type="dxa"/>
          </w:tcPr>
          <w:p w14:paraId="5892BB7B" w14:textId="77777777" w:rsidR="00BD0A01" w:rsidRPr="00FF1231" w:rsidRDefault="00BD0A01" w:rsidP="00FE4849">
            <w:pPr>
              <w:pStyle w:val="Section1Header2"/>
              <w:tabs>
                <w:tab w:val="clear" w:pos="342"/>
                <w:tab w:val="clear" w:pos="720"/>
              </w:tabs>
              <w:ind w:left="345"/>
            </w:pPr>
            <w:bookmarkStart w:id="208" w:name="_Toc485809811"/>
            <w:bookmarkStart w:id="209" w:name="_Toc108001987"/>
            <w:r w:rsidRPr="00FF1231">
              <w:t>Garantía de Mantenimiento de la Oferta</w:t>
            </w:r>
            <w:bookmarkEnd w:id="208"/>
            <w:bookmarkEnd w:id="209"/>
          </w:p>
        </w:tc>
        <w:tc>
          <w:tcPr>
            <w:tcW w:w="7376" w:type="dxa"/>
          </w:tcPr>
          <w:p w14:paraId="102F4623" w14:textId="77777777" w:rsidR="00BD0A01" w:rsidRPr="00FF1231" w:rsidRDefault="00BD0A01" w:rsidP="00BD0A01">
            <w:pPr>
              <w:pStyle w:val="StyleHeader1-ClausesAfter0pt"/>
              <w:tabs>
                <w:tab w:val="left" w:pos="576"/>
              </w:tabs>
              <w:ind w:left="576" w:hanging="576"/>
            </w:pPr>
            <w:r w:rsidRPr="00FF1231">
              <w:rPr>
                <w:rStyle w:val="StyleHeader2-SubClausesBoldChar"/>
                <w:b w:val="0"/>
                <w:bCs/>
              </w:rPr>
              <w:t>19.1</w:t>
            </w:r>
            <w:r w:rsidRPr="00FF1231">
              <w:rPr>
                <w:rStyle w:val="StyleHeader2-SubClausesBoldChar"/>
                <w:b w:val="0"/>
                <w:bCs/>
              </w:rPr>
              <w:tab/>
            </w:r>
            <w:r w:rsidRPr="00FF1231">
              <w:t xml:space="preserve">Como parte de su Oferta, el Licitante deberá presentar el original de una Declaración de Mantenimiento de la Oferta o una Garantía de Mantenimiento de la Oferta, según se especifique </w:t>
            </w:r>
            <w:r w:rsidRPr="00FF1231">
              <w:rPr>
                <w:b/>
              </w:rPr>
              <w:t>en los DDL</w:t>
            </w:r>
            <w:r w:rsidRPr="00FF1231">
              <w:t xml:space="preserve"> y, en caso de presentar una Garantía de Mantenimiento de la Oferta, por la cuantía y en la moneda </w:t>
            </w:r>
            <w:r w:rsidRPr="00FF1231">
              <w:rPr>
                <w:rStyle w:val="StyleHeader2-SubClausesBoldChar"/>
                <w:b w:val="0"/>
                <w:bCs/>
              </w:rPr>
              <w:t>que se especifiquen</w:t>
            </w:r>
            <w:r w:rsidRPr="00FF1231">
              <w:rPr>
                <w:rStyle w:val="StyleHeader2-SubClausesBoldChar"/>
                <w:bCs/>
              </w:rPr>
              <w:t xml:space="preserve"> en los DDL</w:t>
            </w:r>
            <w:r w:rsidRPr="00FF1231">
              <w:t>.</w:t>
            </w:r>
          </w:p>
        </w:tc>
      </w:tr>
      <w:tr w:rsidR="008A091C" w:rsidRPr="00FF1231" w14:paraId="267BA5AB" w14:textId="77777777" w:rsidTr="008A091C">
        <w:tc>
          <w:tcPr>
            <w:tcW w:w="2610" w:type="dxa"/>
          </w:tcPr>
          <w:p w14:paraId="7181BBC3" w14:textId="77777777" w:rsidR="00BD0A01" w:rsidRPr="00FF1231" w:rsidRDefault="00BD0A01" w:rsidP="00BD0A01">
            <w:pPr>
              <w:spacing w:before="120" w:after="120"/>
            </w:pPr>
          </w:p>
        </w:tc>
        <w:tc>
          <w:tcPr>
            <w:tcW w:w="7376" w:type="dxa"/>
          </w:tcPr>
          <w:p w14:paraId="190D18C3" w14:textId="77777777" w:rsidR="00BD0A01" w:rsidRPr="00FF1231" w:rsidRDefault="00BD0A01" w:rsidP="00BD0A01">
            <w:pPr>
              <w:pStyle w:val="StyleHeader1-ClausesAfter0pt"/>
              <w:tabs>
                <w:tab w:val="left" w:pos="576"/>
              </w:tabs>
              <w:ind w:left="576" w:hanging="576"/>
            </w:pPr>
            <w:r w:rsidRPr="00FF1231">
              <w:t>19.2</w:t>
            </w:r>
            <w:r w:rsidRPr="00FF1231">
              <w:tab/>
              <w:t xml:space="preserve">Para la Declaración de Mantenimiento de la Oferta se usará el formulario correspondiente que figura en la </w:t>
            </w:r>
            <w:r w:rsidR="00946B73" w:rsidRPr="00FF1231">
              <w:t xml:space="preserve">Sección </w:t>
            </w:r>
            <w:r w:rsidRPr="00FF1231">
              <w:t>IV, Formularios de la Oferta.</w:t>
            </w:r>
          </w:p>
        </w:tc>
      </w:tr>
      <w:tr w:rsidR="008A091C" w:rsidRPr="00FF1231" w14:paraId="6288DEB5" w14:textId="77777777" w:rsidTr="008A091C">
        <w:tc>
          <w:tcPr>
            <w:tcW w:w="2610" w:type="dxa"/>
          </w:tcPr>
          <w:p w14:paraId="708F46C4" w14:textId="77777777" w:rsidR="00BD0A01" w:rsidRPr="00FF1231" w:rsidRDefault="00BD0A01" w:rsidP="00BD0A01">
            <w:pPr>
              <w:spacing w:before="120" w:after="120"/>
            </w:pPr>
          </w:p>
        </w:tc>
        <w:tc>
          <w:tcPr>
            <w:tcW w:w="7376" w:type="dxa"/>
          </w:tcPr>
          <w:p w14:paraId="439ACF81" w14:textId="77777777" w:rsidR="00BD0A01" w:rsidRPr="00FF1231" w:rsidRDefault="00BD0A01" w:rsidP="00BD0A01">
            <w:pPr>
              <w:pStyle w:val="StyleHeader1-ClausesAfter0pt"/>
              <w:tabs>
                <w:tab w:val="left" w:pos="576"/>
              </w:tabs>
              <w:ind w:left="576" w:hanging="576"/>
            </w:pPr>
            <w:r w:rsidRPr="00FF1231">
              <w:t>19.3</w:t>
            </w:r>
            <w:r w:rsidRPr="00FF1231">
              <w:tab/>
              <w:t xml:space="preserve">Si se exige una Garantía de Mantenimiento de la Oferta según se estipula en la </w:t>
            </w:r>
            <w:r w:rsidR="00946B73" w:rsidRPr="00FF1231">
              <w:t xml:space="preserve">IAL </w:t>
            </w:r>
            <w:r w:rsidRPr="00FF1231">
              <w:t xml:space="preserve">19.1, dicha garantía deberá ser una garantía a la vista, en cualquiera de </w:t>
            </w:r>
            <w:r w:rsidR="002852B2" w:rsidRPr="00FF1231">
              <w:t>las siguientes formas</w:t>
            </w:r>
            <w:r w:rsidRPr="00FF1231">
              <w:t>, a opción del Licitante:</w:t>
            </w:r>
          </w:p>
          <w:p w14:paraId="25175CE9" w14:textId="77777777" w:rsidR="00BD0A01" w:rsidRPr="00FF1231" w:rsidRDefault="00FF64B7" w:rsidP="00BD0A01">
            <w:pPr>
              <w:pStyle w:val="P3Header1-Clauses"/>
              <w:numPr>
                <w:ilvl w:val="0"/>
                <w:numId w:val="0"/>
              </w:numPr>
              <w:ind w:left="972" w:hanging="454"/>
            </w:pPr>
            <w:r w:rsidRPr="00FF1231">
              <w:lastRenderedPageBreak/>
              <w:t>(</w:t>
            </w:r>
            <w:r w:rsidR="00BD0A01" w:rsidRPr="00FF1231">
              <w:t>a)</w:t>
            </w:r>
            <w:r w:rsidR="00BD0A01" w:rsidRPr="00FF1231">
              <w:tab/>
              <w:t xml:space="preserve">una garantía incondicional emitida por un banco o una institución financiera (como una aseguradora, compañía de finanzas o compañía avalista); </w:t>
            </w:r>
          </w:p>
          <w:p w14:paraId="0C541058" w14:textId="77777777" w:rsidR="00BD0A01" w:rsidRPr="00FF1231" w:rsidRDefault="00FF64B7" w:rsidP="00BD0A01">
            <w:pPr>
              <w:pStyle w:val="P3Header1-Clauses"/>
              <w:numPr>
                <w:ilvl w:val="0"/>
                <w:numId w:val="0"/>
              </w:numPr>
              <w:ind w:left="518"/>
            </w:pPr>
            <w:r w:rsidRPr="00FF1231">
              <w:t>(</w:t>
            </w:r>
            <w:r w:rsidR="00BD0A01" w:rsidRPr="00FF1231">
              <w:t>b)</w:t>
            </w:r>
            <w:r w:rsidR="00BD0A01" w:rsidRPr="00FF1231">
              <w:tab/>
              <w:t xml:space="preserve">una carta de crédito irrevocable; </w:t>
            </w:r>
          </w:p>
          <w:p w14:paraId="1003AE34" w14:textId="77777777" w:rsidR="00BD0A01" w:rsidRPr="00FF1231" w:rsidRDefault="00FF64B7" w:rsidP="00BD0A01">
            <w:pPr>
              <w:pStyle w:val="P3Header1-Clauses"/>
              <w:numPr>
                <w:ilvl w:val="0"/>
                <w:numId w:val="0"/>
              </w:numPr>
              <w:ind w:left="518"/>
            </w:pPr>
            <w:r w:rsidRPr="00FF1231">
              <w:t>(</w:t>
            </w:r>
            <w:r w:rsidR="00BD0A01" w:rsidRPr="00FF1231">
              <w:t>c)</w:t>
            </w:r>
            <w:r w:rsidR="00BD0A01" w:rsidRPr="00FF1231">
              <w:tab/>
              <w:t>un cheque de gerencia o cheque certificado; u</w:t>
            </w:r>
          </w:p>
          <w:p w14:paraId="783EB723" w14:textId="77777777" w:rsidR="00BD0A01" w:rsidRPr="00FF1231" w:rsidRDefault="00FF64B7" w:rsidP="00BD0A01">
            <w:pPr>
              <w:pStyle w:val="P3Header1-Clauses"/>
              <w:numPr>
                <w:ilvl w:val="0"/>
                <w:numId w:val="0"/>
              </w:numPr>
              <w:ind w:left="518"/>
            </w:pPr>
            <w:r w:rsidRPr="00FF1231">
              <w:t>(</w:t>
            </w:r>
            <w:r w:rsidR="00BD0A01" w:rsidRPr="00FF1231">
              <w:t>d)</w:t>
            </w:r>
            <w:r w:rsidR="00BD0A01" w:rsidRPr="00FF1231">
              <w:tab/>
              <w:t>otra garantía que se especifique</w:t>
            </w:r>
            <w:r w:rsidR="00BD0A01" w:rsidRPr="00FF1231">
              <w:rPr>
                <w:b/>
              </w:rPr>
              <w:t xml:space="preserve"> en los DDL</w:t>
            </w:r>
            <w:r w:rsidR="00BD0A01" w:rsidRPr="00FF1231">
              <w:t xml:space="preserve">, </w:t>
            </w:r>
          </w:p>
          <w:p w14:paraId="1904A70A" w14:textId="77777777" w:rsidR="00BD0A01" w:rsidRPr="00FF1231" w:rsidRDefault="00BD0A01" w:rsidP="00BD0A01">
            <w:pPr>
              <w:pStyle w:val="Header2-SubClauses"/>
              <w:tabs>
                <w:tab w:val="clear" w:pos="576"/>
                <w:tab w:val="left" w:pos="522"/>
              </w:tabs>
              <w:ind w:left="522"/>
            </w:pPr>
            <w:r w:rsidRPr="00FF1231">
              <w:t>emitida por una institución de prestigio de un país elegible.</w:t>
            </w:r>
            <w:r w:rsidR="00781B39" w:rsidRPr="00FF1231">
              <w:t xml:space="preserve"> </w:t>
            </w:r>
            <w:r w:rsidRPr="00FF1231">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FF1231">
              <w:t xml:space="preserve"> </w:t>
            </w:r>
            <w:r w:rsidRPr="00FF1231">
              <w:t xml:space="preserve">Si se trata de una garantía bancaria, la Garantía de Mantenimiento de la Oferta deberá presentarse utilizando ya sea el formulario de Garantía de Mantenimiento de la Oferta que se incluye en la </w:t>
            </w:r>
            <w:r w:rsidR="00FF64B7" w:rsidRPr="00FF1231">
              <w:t>S</w:t>
            </w:r>
            <w:r w:rsidRPr="00FF1231">
              <w:t>ección IV, Formularios de la Oferta, u otro formato sustancialmente similar aprobado por el Contratante con anterioridad a la presentación de la Oferta.</w:t>
            </w:r>
            <w:r w:rsidR="00781B39" w:rsidRPr="00FF1231">
              <w:t xml:space="preserve"> </w:t>
            </w:r>
            <w:r w:rsidRPr="00FF1231">
              <w:t xml:space="preserve">La Garantía de Mantenimiento de la Oferta deberá ser válida por veintiocho (28) </w:t>
            </w:r>
            <w:r w:rsidR="00FF458D" w:rsidRPr="00D36878">
              <w:rPr>
                <w:bCs/>
                <w:spacing w:val="-2"/>
                <w:lang w:val="es-ES_tradnl"/>
              </w:rPr>
              <w:t xml:space="preserve">posterior </w:t>
            </w:r>
            <w:r w:rsidR="00FF458D">
              <w:rPr>
                <w:bCs/>
                <w:spacing w:val="-2"/>
                <w:lang w:val="es-ES_tradnl"/>
              </w:rPr>
              <w:t>a la fecha</w:t>
            </w:r>
            <w:r w:rsidR="00FF458D" w:rsidRPr="00D36878">
              <w:rPr>
                <w:bCs/>
                <w:spacing w:val="-2"/>
                <w:lang w:val="es-ES_tradnl"/>
              </w:rPr>
              <w:t xml:space="preserve"> original de </w:t>
            </w:r>
            <w:r w:rsidR="00FF458D">
              <w:rPr>
                <w:bCs/>
                <w:spacing w:val="-2"/>
                <w:lang w:val="es-ES_tradnl"/>
              </w:rPr>
              <w:t xml:space="preserve">expiración de </w:t>
            </w:r>
            <w:r w:rsidR="00FF458D" w:rsidRPr="00D36878">
              <w:rPr>
                <w:bCs/>
                <w:spacing w:val="-2"/>
                <w:lang w:val="es-ES_tradnl"/>
              </w:rPr>
              <w:t xml:space="preserve">la </w:t>
            </w:r>
            <w:r w:rsidR="00FF458D">
              <w:rPr>
                <w:bCs/>
                <w:spacing w:val="-2"/>
                <w:lang w:val="es-ES_tradnl"/>
              </w:rPr>
              <w:t xml:space="preserve">validez de la </w:t>
            </w:r>
            <w:r w:rsidR="00FF458D" w:rsidRPr="00D36878">
              <w:rPr>
                <w:bCs/>
                <w:spacing w:val="-2"/>
                <w:lang w:val="es-ES_tradnl"/>
              </w:rPr>
              <w:t xml:space="preserve">Oferta, o de cualquier </w:t>
            </w:r>
            <w:r w:rsidR="00FF458D">
              <w:rPr>
                <w:bCs/>
                <w:spacing w:val="-2"/>
                <w:lang w:val="es-ES_tradnl"/>
              </w:rPr>
              <w:t>fecha extendida</w:t>
            </w:r>
            <w:r w:rsidR="00FF458D">
              <w:t>, si ésta se hubiera solicitado</w:t>
            </w:r>
            <w:r w:rsidRPr="00FF1231">
              <w:t xml:space="preserve"> al amparo de la </w:t>
            </w:r>
            <w:r w:rsidR="003C32CC" w:rsidRPr="00FF1231">
              <w:t>IAL 18.2</w:t>
            </w:r>
            <w:r w:rsidRPr="00FF1231">
              <w:t>.</w:t>
            </w:r>
          </w:p>
        </w:tc>
      </w:tr>
      <w:tr w:rsidR="008A091C" w:rsidRPr="00FF1231" w14:paraId="2BD5F3C5" w14:textId="77777777" w:rsidTr="008A091C">
        <w:tc>
          <w:tcPr>
            <w:tcW w:w="2610" w:type="dxa"/>
          </w:tcPr>
          <w:p w14:paraId="37D4A8CF" w14:textId="77777777" w:rsidR="00BD0A01" w:rsidRPr="00FF1231" w:rsidRDefault="00BD0A01" w:rsidP="00BD0A01">
            <w:pPr>
              <w:spacing w:before="120" w:after="120"/>
            </w:pPr>
          </w:p>
        </w:tc>
        <w:tc>
          <w:tcPr>
            <w:tcW w:w="7376" w:type="dxa"/>
          </w:tcPr>
          <w:p w14:paraId="745CEBFB" w14:textId="77777777" w:rsidR="00BD0A01" w:rsidRPr="00FF1231" w:rsidRDefault="00BD0A01" w:rsidP="00BD0A01">
            <w:pPr>
              <w:pStyle w:val="StyleHeader1-ClausesAfter0pt"/>
              <w:tabs>
                <w:tab w:val="left" w:pos="576"/>
              </w:tabs>
              <w:ind w:left="576" w:hanging="576"/>
            </w:pPr>
            <w:r w:rsidRPr="00FF1231">
              <w:t>19.4</w:t>
            </w:r>
            <w:r w:rsidRPr="00FF1231">
              <w:tab/>
              <w:t xml:space="preserve">Si se exige una Garantía de Mantenimiento de la Oferta o una Declaración de Mantenimiento de la Oferta según se estipula en la </w:t>
            </w:r>
            <w:r w:rsidR="00946B73" w:rsidRPr="00FF1231">
              <w:t xml:space="preserve">IAL </w:t>
            </w:r>
            <w:r w:rsidRPr="00FF1231">
              <w:t>19.1, todas las Ofertas que no vayan acompañadas de una Garantía de Mantenimiento de la Oferta o de una Declaración de Mantenimiento de la Oferta que cumplan sustancialmente con los requisitos serán rechazadas por el Contratante por incumplimiento.</w:t>
            </w:r>
          </w:p>
        </w:tc>
      </w:tr>
      <w:tr w:rsidR="008A091C" w:rsidRPr="00FF1231" w14:paraId="0CD97A38" w14:textId="77777777" w:rsidTr="008A091C">
        <w:tc>
          <w:tcPr>
            <w:tcW w:w="2610" w:type="dxa"/>
          </w:tcPr>
          <w:p w14:paraId="49F5A282" w14:textId="77777777" w:rsidR="00BD0A01" w:rsidRPr="00FF1231" w:rsidRDefault="00BD0A01" w:rsidP="00BD0A01">
            <w:pPr>
              <w:spacing w:before="120" w:after="120"/>
            </w:pPr>
          </w:p>
        </w:tc>
        <w:tc>
          <w:tcPr>
            <w:tcW w:w="7376" w:type="dxa"/>
          </w:tcPr>
          <w:p w14:paraId="6F683C2D" w14:textId="77777777" w:rsidR="00BD0A01" w:rsidRPr="00FF1231" w:rsidRDefault="00BD0A01" w:rsidP="00FF64B7">
            <w:pPr>
              <w:pStyle w:val="StyleHeader1-ClausesAfter0pt"/>
              <w:tabs>
                <w:tab w:val="left" w:pos="576"/>
              </w:tabs>
              <w:ind w:left="576" w:hanging="576"/>
            </w:pPr>
            <w:r w:rsidRPr="00FF1231">
              <w:t>19.5</w:t>
            </w:r>
            <w:r w:rsidRPr="00FF1231">
              <w:tab/>
              <w:t xml:space="preserve">Si se exige una Garantía de Mantenimiento de la Oferta según se estipula en la </w:t>
            </w:r>
            <w:r w:rsidR="00946B73" w:rsidRPr="00FF1231">
              <w:t xml:space="preserve">IAL </w:t>
            </w:r>
            <w:r w:rsidRPr="00FF1231">
              <w:t xml:space="preserve">19.1, la Garantía de Mantenimiento de la Oferta de los Licitantes no seleccionados se devolverá a estos tan pronto como sea posible, después de que el Licitante seleccionado firme el Contrato y provea la Garantía de Cumplimiento y, si así se exige </w:t>
            </w:r>
            <w:r w:rsidRPr="00FF1231">
              <w:rPr>
                <w:b/>
              </w:rPr>
              <w:t>en los DDL</w:t>
            </w:r>
            <w:r w:rsidRPr="00FF1231">
              <w:t xml:space="preserve">, la Garantía de Cumplimiento </w:t>
            </w:r>
            <w:r w:rsidR="00AB65C6">
              <w:t>Ambiental y Social</w:t>
            </w:r>
            <w:r w:rsidR="00946B73" w:rsidRPr="00FF1231">
              <w:t xml:space="preserve"> (A</w:t>
            </w:r>
            <w:r w:rsidRPr="00FF1231">
              <w:t xml:space="preserve">S) de conformidad con la </w:t>
            </w:r>
            <w:r w:rsidR="00946B73" w:rsidRPr="00FF1231">
              <w:t xml:space="preserve">IAL </w:t>
            </w:r>
            <w:r w:rsidRPr="00FF1231">
              <w:t>42.</w:t>
            </w:r>
          </w:p>
        </w:tc>
      </w:tr>
      <w:tr w:rsidR="008A091C" w:rsidRPr="00FF1231" w14:paraId="782C360A" w14:textId="77777777" w:rsidTr="008A091C">
        <w:tc>
          <w:tcPr>
            <w:tcW w:w="2610" w:type="dxa"/>
          </w:tcPr>
          <w:p w14:paraId="0E32712A" w14:textId="77777777" w:rsidR="00BD0A01" w:rsidRPr="00FF1231" w:rsidRDefault="00BD0A01" w:rsidP="00BD0A01">
            <w:pPr>
              <w:spacing w:before="120" w:after="120"/>
            </w:pPr>
          </w:p>
        </w:tc>
        <w:tc>
          <w:tcPr>
            <w:tcW w:w="7376" w:type="dxa"/>
          </w:tcPr>
          <w:p w14:paraId="402C224A" w14:textId="77777777" w:rsidR="00BD0A01" w:rsidRPr="00FF1231" w:rsidRDefault="00BD0A01" w:rsidP="00FF64B7">
            <w:pPr>
              <w:pStyle w:val="StyleHeader1-ClausesAfter0pt"/>
              <w:tabs>
                <w:tab w:val="left" w:pos="576"/>
              </w:tabs>
              <w:ind w:left="576" w:hanging="576"/>
            </w:pPr>
            <w:r w:rsidRPr="00FF1231">
              <w:t>19.6</w:t>
            </w:r>
            <w:r w:rsidRPr="00FF1231">
              <w:tab/>
              <w:t xml:space="preserve">La Garantía de Mantenimiento de la Oferta del Licitante seleccionado se devolverá tan pronto como sea posible, después de que este firme el Contrato y provea la Garantía de Cumplimiento requerida y, si así se exige </w:t>
            </w:r>
            <w:r w:rsidRPr="00FF1231">
              <w:rPr>
                <w:b/>
              </w:rPr>
              <w:t>en los DDL</w:t>
            </w:r>
            <w:r w:rsidRPr="00FF1231">
              <w:t xml:space="preserve">, la Garantía de Cumplimiento </w:t>
            </w:r>
            <w:r w:rsidR="00AB65C6">
              <w:t>Ambiental y Social</w:t>
            </w:r>
            <w:r w:rsidR="00DF669A" w:rsidRPr="00FF1231">
              <w:t xml:space="preserve"> (A</w:t>
            </w:r>
            <w:r w:rsidRPr="00FF1231">
              <w:t>S).</w:t>
            </w:r>
          </w:p>
        </w:tc>
      </w:tr>
      <w:tr w:rsidR="008A091C" w:rsidRPr="00FF1231" w14:paraId="704DE682" w14:textId="77777777" w:rsidTr="008A091C">
        <w:tc>
          <w:tcPr>
            <w:tcW w:w="2610" w:type="dxa"/>
            <w:tcBorders>
              <w:bottom w:val="nil"/>
            </w:tcBorders>
          </w:tcPr>
          <w:p w14:paraId="53221092" w14:textId="77777777" w:rsidR="00BD0A01" w:rsidRPr="00FF1231" w:rsidRDefault="00BD0A01" w:rsidP="00BD0A01">
            <w:pPr>
              <w:spacing w:before="120" w:after="120"/>
            </w:pPr>
          </w:p>
        </w:tc>
        <w:tc>
          <w:tcPr>
            <w:tcW w:w="7376" w:type="dxa"/>
          </w:tcPr>
          <w:p w14:paraId="5CE2A374" w14:textId="77777777" w:rsidR="00BD0A01" w:rsidRPr="00FF1231" w:rsidRDefault="00BD0A01" w:rsidP="00BD0A01">
            <w:pPr>
              <w:pStyle w:val="StyleHeader1-ClausesAfter0pt"/>
              <w:tabs>
                <w:tab w:val="left" w:pos="576"/>
              </w:tabs>
              <w:ind w:left="576" w:hanging="576"/>
            </w:pPr>
            <w:r w:rsidRPr="00FF1231">
              <w:t>19.7</w:t>
            </w:r>
            <w:r w:rsidRPr="00FF1231">
              <w:tab/>
              <w:t>La Garantía de Mantenimiento de la Oferta podrá hacerse efectiva, o la Declaración de Mantenimiento de la Oferta, ejecutarse:</w:t>
            </w:r>
          </w:p>
          <w:p w14:paraId="7DA580FD" w14:textId="77777777" w:rsidR="00FF458D" w:rsidRPr="00316A0C" w:rsidRDefault="00FF458D" w:rsidP="009D0DBD">
            <w:pPr>
              <w:pStyle w:val="P3Header1-Clauses"/>
              <w:numPr>
                <w:ilvl w:val="2"/>
                <w:numId w:val="19"/>
              </w:numPr>
              <w:tabs>
                <w:tab w:val="clear" w:pos="972"/>
                <w:tab w:val="left" w:pos="1062"/>
              </w:tabs>
              <w:ind w:left="1006" w:hanging="430"/>
            </w:pPr>
            <w:r w:rsidRPr="00316A0C">
              <w:lastRenderedPageBreak/>
              <w:t xml:space="preserve">si un Licitante retira su Oferta </w:t>
            </w:r>
            <w:r>
              <w:rPr>
                <w:lang w:val="es-ES_tradnl"/>
              </w:rPr>
              <w:t>antes de la fecha de</w:t>
            </w:r>
            <w:r w:rsidRPr="00D36878">
              <w:rPr>
                <w:lang w:val="es-ES_tradnl"/>
              </w:rPr>
              <w:t xml:space="preserve"> </w:t>
            </w:r>
            <w:r>
              <w:rPr>
                <w:lang w:val="es-ES_tradnl"/>
              </w:rPr>
              <w:t xml:space="preserve">expiración </w:t>
            </w:r>
            <w:r w:rsidRPr="00D36878">
              <w:rPr>
                <w:lang w:val="es-ES_tradnl"/>
              </w:rPr>
              <w:t xml:space="preserve">de la </w:t>
            </w:r>
            <w:r>
              <w:rPr>
                <w:lang w:val="es-ES_tradnl"/>
              </w:rPr>
              <w:t xml:space="preserve">validez de </w:t>
            </w:r>
            <w:r w:rsidRPr="00FF1231">
              <w:t>la</w:t>
            </w:r>
            <w:r>
              <w:rPr>
                <w:lang w:val="es-ES_tradnl"/>
              </w:rPr>
              <w:t xml:space="preserve"> </w:t>
            </w:r>
            <w:r w:rsidRPr="00D36878">
              <w:rPr>
                <w:lang w:val="es-ES_tradnl"/>
              </w:rPr>
              <w:t xml:space="preserve">Oferta especificado por el Licitante en la Carta de la Oferta o cualquier </w:t>
            </w:r>
            <w:r>
              <w:rPr>
                <w:lang w:val="es-ES_tradnl"/>
              </w:rPr>
              <w:t>fecha extendida</w:t>
            </w:r>
            <w:r w:rsidRPr="00316A0C">
              <w:t xml:space="preserve"> otorgada por el Licitante;</w:t>
            </w:r>
          </w:p>
          <w:p w14:paraId="515260AC" w14:textId="77777777" w:rsidR="00BD0A01" w:rsidRPr="00FF1231" w:rsidRDefault="00BD0A01" w:rsidP="009D0DBD">
            <w:pPr>
              <w:pStyle w:val="P3Header1-Clauses"/>
              <w:numPr>
                <w:ilvl w:val="2"/>
                <w:numId w:val="19"/>
              </w:numPr>
              <w:tabs>
                <w:tab w:val="clear" w:pos="972"/>
                <w:tab w:val="left" w:pos="1062"/>
              </w:tabs>
              <w:ind w:left="584" w:hanging="8"/>
            </w:pPr>
            <w:r w:rsidRPr="00FF1231">
              <w:t xml:space="preserve">si el Licitante seleccionado: </w:t>
            </w:r>
          </w:p>
          <w:p w14:paraId="60537C93" w14:textId="77777777" w:rsidR="00BD0A01" w:rsidRPr="00FF1231" w:rsidRDefault="00FF64B7" w:rsidP="00BD0A01">
            <w:pPr>
              <w:pStyle w:val="Heading4"/>
              <w:tabs>
                <w:tab w:val="left" w:pos="1692"/>
              </w:tabs>
              <w:ind w:left="1692" w:hanging="547"/>
              <w:rPr>
                <w:b w:val="0"/>
              </w:rPr>
            </w:pPr>
            <w:r w:rsidRPr="00FF1231">
              <w:rPr>
                <w:b w:val="0"/>
              </w:rPr>
              <w:t>(</w:t>
            </w:r>
            <w:r w:rsidR="00BD0A01" w:rsidRPr="00FF1231">
              <w:rPr>
                <w:b w:val="0"/>
              </w:rPr>
              <w:t>i)</w:t>
            </w:r>
            <w:r w:rsidR="00BD0A01" w:rsidRPr="00FF1231">
              <w:rPr>
                <w:b w:val="0"/>
              </w:rPr>
              <w:tab/>
              <w:t xml:space="preserve">no firma el Contrato de conformidad con la </w:t>
            </w:r>
            <w:r w:rsidR="00DF669A" w:rsidRPr="00FF1231">
              <w:rPr>
                <w:b w:val="0"/>
              </w:rPr>
              <w:t xml:space="preserve">IAL </w:t>
            </w:r>
            <w:r w:rsidR="00BD0A01" w:rsidRPr="00FF1231">
              <w:rPr>
                <w:b w:val="0"/>
              </w:rPr>
              <w:t>41, o</w:t>
            </w:r>
          </w:p>
          <w:p w14:paraId="7DDF0849" w14:textId="77777777" w:rsidR="00BD0A01" w:rsidRPr="00FF1231" w:rsidRDefault="00FF64B7" w:rsidP="0095518F">
            <w:pPr>
              <w:pStyle w:val="Heading4"/>
              <w:tabs>
                <w:tab w:val="left" w:pos="1692"/>
              </w:tabs>
              <w:ind w:left="1692" w:right="14" w:hanging="540"/>
              <w:rPr>
                <w:b w:val="0"/>
              </w:rPr>
            </w:pPr>
            <w:r w:rsidRPr="00FF1231">
              <w:rPr>
                <w:b w:val="0"/>
              </w:rPr>
              <w:t>(</w:t>
            </w:r>
            <w:r w:rsidR="00BD0A01" w:rsidRPr="00FF1231">
              <w:rPr>
                <w:b w:val="0"/>
              </w:rPr>
              <w:t>ii)</w:t>
            </w:r>
            <w:r w:rsidR="00BD0A01" w:rsidRPr="00FF1231">
              <w:rPr>
                <w:b w:val="0"/>
              </w:rPr>
              <w:tab/>
              <w:t xml:space="preserve">no provee una Garantía de Cumplimiento ni, si así se exige </w:t>
            </w:r>
            <w:r w:rsidR="00BD0A01" w:rsidRPr="00FF1231">
              <w:t>en los DDL</w:t>
            </w:r>
            <w:r w:rsidR="00BD0A01" w:rsidRPr="00FF1231">
              <w:rPr>
                <w:b w:val="0"/>
              </w:rPr>
              <w:t xml:space="preserve">, una Garantía de Cumplimiento </w:t>
            </w:r>
            <w:r w:rsidR="00FF458D">
              <w:rPr>
                <w:b w:val="0"/>
              </w:rPr>
              <w:t>Ambiental y Social</w:t>
            </w:r>
            <w:r w:rsidR="00FC747C" w:rsidRPr="00710AE5">
              <w:rPr>
                <w:b w:val="0"/>
              </w:rPr>
              <w:t xml:space="preserve"> (A</w:t>
            </w:r>
            <w:r w:rsidR="00BD0A01" w:rsidRPr="00FF1231">
              <w:rPr>
                <w:b w:val="0"/>
              </w:rPr>
              <w:t xml:space="preserve">S) de conformidad con la </w:t>
            </w:r>
            <w:r w:rsidR="00DF669A" w:rsidRPr="00FF1231">
              <w:rPr>
                <w:b w:val="0"/>
              </w:rPr>
              <w:t xml:space="preserve">IAL </w:t>
            </w:r>
            <w:r w:rsidR="00BD0A01" w:rsidRPr="00FF1231">
              <w:rPr>
                <w:b w:val="0"/>
              </w:rPr>
              <w:t>42.</w:t>
            </w:r>
          </w:p>
        </w:tc>
      </w:tr>
      <w:tr w:rsidR="008A091C" w:rsidRPr="00FF1231" w14:paraId="2DA103A5" w14:textId="77777777" w:rsidTr="008A091C">
        <w:tc>
          <w:tcPr>
            <w:tcW w:w="2610" w:type="dxa"/>
          </w:tcPr>
          <w:p w14:paraId="7790EB28" w14:textId="77777777" w:rsidR="00BD0A01" w:rsidRPr="00FF1231" w:rsidRDefault="00BD0A01" w:rsidP="00BD0A01"/>
        </w:tc>
        <w:tc>
          <w:tcPr>
            <w:tcW w:w="7376" w:type="dxa"/>
          </w:tcPr>
          <w:p w14:paraId="0D9A46F5" w14:textId="77777777" w:rsidR="00BD0A01" w:rsidRPr="00FF1231" w:rsidRDefault="00BD0A01" w:rsidP="00BD0A01">
            <w:pPr>
              <w:pStyle w:val="StyleHeader1-ClausesAfter0pt"/>
              <w:tabs>
                <w:tab w:val="left" w:pos="576"/>
              </w:tabs>
              <w:ind w:left="576" w:hanging="576"/>
            </w:pPr>
            <w:r w:rsidRPr="00FF1231">
              <w:t>19.8</w:t>
            </w:r>
            <w:r w:rsidRPr="00FF1231">
              <w:tab/>
            </w:r>
            <w:r w:rsidRPr="00FF1231">
              <w:rPr>
                <w:spacing w:val="-4"/>
              </w:rPr>
              <w:t xml:space="preserve">La Garantía de Mantenimiento de la Oferta o la Declaración de Mantenimiento de la Oferta de una </w:t>
            </w:r>
            <w:r w:rsidR="00526F65" w:rsidRPr="00FF1231">
              <w:rPr>
                <w:spacing w:val="-4"/>
              </w:rPr>
              <w:t>APCA</w:t>
            </w:r>
            <w:r w:rsidRPr="00FF1231">
              <w:rPr>
                <w:spacing w:val="-4"/>
              </w:rPr>
              <w:t xml:space="preserve"> deberán emitirse en nombre de la </w:t>
            </w:r>
            <w:r w:rsidR="00526F65" w:rsidRPr="00FF1231">
              <w:rPr>
                <w:spacing w:val="-4"/>
              </w:rPr>
              <w:t>APCA</w:t>
            </w:r>
            <w:r w:rsidRPr="00FF1231">
              <w:rPr>
                <w:spacing w:val="-4"/>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sidRPr="00FF1231">
              <w:rPr>
                <w:spacing w:val="-4"/>
              </w:rPr>
              <w:t>APCA</w:t>
            </w:r>
            <w:r w:rsidRPr="00FF1231">
              <w:rPr>
                <w:spacing w:val="-4"/>
              </w:rPr>
              <w:t xml:space="preserve"> tal como figuren en la carta de intenciones a que hacen referencia las </w:t>
            </w:r>
            <w:r w:rsidR="00BE3791" w:rsidRPr="00FF1231">
              <w:rPr>
                <w:spacing w:val="-4"/>
              </w:rPr>
              <w:t xml:space="preserve">IAL </w:t>
            </w:r>
            <w:r w:rsidRPr="00FF1231">
              <w:rPr>
                <w:spacing w:val="-4"/>
              </w:rPr>
              <w:t>4.1 y 11.2.</w:t>
            </w:r>
          </w:p>
          <w:p w14:paraId="72A0EE5B" w14:textId="77777777" w:rsidR="00BD0A01" w:rsidRPr="00FF1231" w:rsidRDefault="00BD0A01" w:rsidP="00BD0A01">
            <w:pPr>
              <w:pStyle w:val="StyleHeader1-ClausesAfter0pt"/>
              <w:tabs>
                <w:tab w:val="left" w:pos="576"/>
              </w:tabs>
              <w:ind w:left="576" w:hanging="576"/>
            </w:pPr>
            <w:r w:rsidRPr="00FF1231">
              <w:t>19.9</w:t>
            </w:r>
            <w:r w:rsidRPr="00FF1231">
              <w:tab/>
              <w:t xml:space="preserve">Si </w:t>
            </w:r>
            <w:r w:rsidRPr="00FF1231">
              <w:rPr>
                <w:rStyle w:val="StyleHeader2-SubClausesBoldChar"/>
                <w:bCs/>
              </w:rPr>
              <w:t xml:space="preserve">en los DDL </w:t>
            </w:r>
            <w:r w:rsidRPr="00FF1231">
              <w:rPr>
                <w:rStyle w:val="StyleHeader2-SubClausesBoldChar"/>
                <w:b w:val="0"/>
                <w:bCs/>
              </w:rPr>
              <w:t>no se exige</w:t>
            </w:r>
            <w:r w:rsidRPr="00FF1231">
              <w:rPr>
                <w:rStyle w:val="StyleHeader2-SubClausesBoldChar"/>
                <w:bCs/>
              </w:rPr>
              <w:t xml:space="preserve"> </w:t>
            </w:r>
            <w:r w:rsidRPr="00FF1231">
              <w:rPr>
                <w:rStyle w:val="StyleHeader2-SubClausesBoldChar"/>
                <w:b w:val="0"/>
                <w:bCs/>
              </w:rPr>
              <w:t xml:space="preserve">una Garantía de Mantenimiento de la Oferta conforme a la </w:t>
            </w:r>
            <w:r w:rsidR="003C32CC" w:rsidRPr="00FF1231">
              <w:rPr>
                <w:rStyle w:val="StyleHeader2-SubClausesBoldChar"/>
                <w:b w:val="0"/>
                <w:bCs/>
              </w:rPr>
              <w:t>IAL 19.1</w:t>
            </w:r>
            <w:r w:rsidRPr="00FF1231">
              <w:t xml:space="preserve">, y </w:t>
            </w:r>
          </w:p>
          <w:p w14:paraId="22E51298" w14:textId="77777777" w:rsidR="00BD0A01" w:rsidRPr="00FF1231" w:rsidRDefault="00FF458D" w:rsidP="009D0DBD">
            <w:pPr>
              <w:pStyle w:val="P3Header1-Clauses"/>
              <w:numPr>
                <w:ilvl w:val="1"/>
                <w:numId w:val="20"/>
              </w:numPr>
              <w:tabs>
                <w:tab w:val="clear" w:pos="972"/>
              </w:tabs>
            </w:pPr>
            <w:r w:rsidRPr="00FF1231">
              <w:t>si el Licitante retira su Oferta antes de la fecha de expiración de la validez de la Oferta especificada por el Licitante en la Carta de la Oferta o cualquier fecha extendida otorgada por el Licitante; o</w:t>
            </w:r>
          </w:p>
          <w:p w14:paraId="49071CAC" w14:textId="77777777" w:rsidR="00BD0A01" w:rsidRPr="00FF1231" w:rsidRDefault="00BD0A01" w:rsidP="009D0DBD">
            <w:pPr>
              <w:pStyle w:val="P3Header1-Clauses"/>
              <w:numPr>
                <w:ilvl w:val="1"/>
                <w:numId w:val="20"/>
              </w:numPr>
              <w:tabs>
                <w:tab w:val="clear" w:pos="972"/>
              </w:tabs>
            </w:pPr>
            <w:r w:rsidRPr="00FF1231">
              <w:t xml:space="preserve">si el Licitante seleccionado no firma el Contrato de acuerdo con la </w:t>
            </w:r>
            <w:r w:rsidR="00BE3791" w:rsidRPr="00FF1231">
              <w:t xml:space="preserve">IAL </w:t>
            </w:r>
            <w:r w:rsidRPr="00FF1231">
              <w:t xml:space="preserve">41, o si no provee una Garantía de Cumplimiento ni, si así se exige </w:t>
            </w:r>
            <w:r w:rsidRPr="00FF1231">
              <w:rPr>
                <w:b/>
                <w:bCs/>
              </w:rPr>
              <w:t>en los DDL</w:t>
            </w:r>
            <w:r w:rsidRPr="00FF1231">
              <w:t>, una Garantía de Cumplimiento Ambiental</w:t>
            </w:r>
            <w:r w:rsidR="00BE3791" w:rsidRPr="00FF1231">
              <w:t xml:space="preserve"> y Social (A</w:t>
            </w:r>
            <w:r w:rsidRPr="00FF1231">
              <w:t xml:space="preserve">S) de conformidad con la </w:t>
            </w:r>
            <w:r w:rsidR="00BE3791" w:rsidRPr="00FF1231">
              <w:t xml:space="preserve">IAL </w:t>
            </w:r>
            <w:r w:rsidRPr="00FF1231">
              <w:t>42</w:t>
            </w:r>
            <w:r w:rsidR="0095518F" w:rsidRPr="00FF1231">
              <w:t>,</w:t>
            </w:r>
          </w:p>
          <w:p w14:paraId="30E3C8F4" w14:textId="77777777" w:rsidR="00BD0A01" w:rsidRPr="00FF1231" w:rsidRDefault="00BD0A01" w:rsidP="00BD0A01">
            <w:pPr>
              <w:pStyle w:val="Header2-SubClauses"/>
            </w:pPr>
            <w:r w:rsidRPr="00FF1231">
              <w:t xml:space="preserve">el Prestatario podrá, </w:t>
            </w:r>
            <w:r w:rsidRPr="00FF1231">
              <w:rPr>
                <w:rStyle w:val="StyleHeader2-SubClausesBoldChar"/>
              </w:rPr>
              <w:t>s</w:t>
            </w:r>
            <w:r w:rsidRPr="00FF1231">
              <w:rPr>
                <w:rStyle w:val="StyleHeader2-SubClausesBoldChar"/>
                <w:b w:val="0"/>
              </w:rPr>
              <w:t>i así se estipula</w:t>
            </w:r>
            <w:r w:rsidRPr="00FF1231">
              <w:rPr>
                <w:rStyle w:val="StyleHeader2-SubClausesBoldChar"/>
              </w:rPr>
              <w:t xml:space="preserve"> en los DDL</w:t>
            </w:r>
            <w:r w:rsidRPr="00FF1231">
              <w:t xml:space="preserve">, declarar al Licitante inelegible para que el Contratante le adjudique un contrato por el período </w:t>
            </w:r>
            <w:r w:rsidRPr="00FF1231">
              <w:rPr>
                <w:rStyle w:val="StyleHeader2-SubClausesBoldChar"/>
                <w:b w:val="0"/>
              </w:rPr>
              <w:t>que se especifique</w:t>
            </w:r>
            <w:r w:rsidRPr="00FF1231">
              <w:rPr>
                <w:rStyle w:val="StyleHeader2-SubClausesBoldChar"/>
              </w:rPr>
              <w:t xml:space="preserve"> en los DDL</w:t>
            </w:r>
            <w:r w:rsidRPr="00FF1231">
              <w:t>.</w:t>
            </w:r>
          </w:p>
        </w:tc>
      </w:tr>
      <w:tr w:rsidR="008A091C" w:rsidRPr="00FF1231" w14:paraId="031DA7DC" w14:textId="77777777" w:rsidTr="008A091C">
        <w:tc>
          <w:tcPr>
            <w:tcW w:w="2610" w:type="dxa"/>
          </w:tcPr>
          <w:p w14:paraId="1515A3F7" w14:textId="77777777" w:rsidR="00BD0A01" w:rsidRPr="00FF1231" w:rsidRDefault="00BD0A01" w:rsidP="00FE4849">
            <w:pPr>
              <w:pStyle w:val="Section1Header2"/>
              <w:tabs>
                <w:tab w:val="clear" w:pos="342"/>
                <w:tab w:val="clear" w:pos="720"/>
              </w:tabs>
              <w:ind w:left="345"/>
            </w:pPr>
            <w:bookmarkStart w:id="210" w:name="_Toc438438843"/>
            <w:bookmarkStart w:id="211" w:name="_Toc438532612"/>
            <w:bookmarkStart w:id="212" w:name="_Toc438733987"/>
            <w:bookmarkStart w:id="213" w:name="_Toc438907026"/>
            <w:bookmarkStart w:id="214" w:name="_Toc438907225"/>
            <w:bookmarkStart w:id="215" w:name="_Toc100032310"/>
            <w:bookmarkStart w:id="216" w:name="_Toc485809812"/>
            <w:bookmarkStart w:id="217" w:name="_Toc108001988"/>
            <w:r w:rsidRPr="00FF1231">
              <w:t xml:space="preserve">Formato y </w:t>
            </w:r>
            <w:r w:rsidR="0095518F" w:rsidRPr="00FF1231">
              <w:t>F</w:t>
            </w:r>
            <w:r w:rsidRPr="00FF1231">
              <w:t>irma de la Oferta</w:t>
            </w:r>
            <w:bookmarkEnd w:id="210"/>
            <w:bookmarkEnd w:id="211"/>
            <w:bookmarkEnd w:id="212"/>
            <w:bookmarkEnd w:id="213"/>
            <w:bookmarkEnd w:id="214"/>
            <w:bookmarkEnd w:id="215"/>
            <w:bookmarkEnd w:id="216"/>
            <w:bookmarkEnd w:id="217"/>
          </w:p>
        </w:tc>
        <w:tc>
          <w:tcPr>
            <w:tcW w:w="7376" w:type="dxa"/>
          </w:tcPr>
          <w:p w14:paraId="7A3FF818" w14:textId="77777777" w:rsidR="00BD0A01" w:rsidRPr="00FF1231" w:rsidRDefault="00BD0A01" w:rsidP="00951469">
            <w:pPr>
              <w:pStyle w:val="StyleHeader1-ClausesAfter0pt"/>
              <w:tabs>
                <w:tab w:val="left" w:pos="576"/>
              </w:tabs>
              <w:ind w:left="576" w:hanging="576"/>
            </w:pPr>
            <w:r w:rsidRPr="00FF1231">
              <w:t>20.1</w:t>
            </w:r>
            <w:r w:rsidRPr="00FF1231">
              <w:tab/>
              <w:t>El Licitante preparará un juego original de los docum</w:t>
            </w:r>
            <w:r w:rsidR="006F4774" w:rsidRPr="00FF1231">
              <w:t>entos que constituyen la Oferta</w:t>
            </w:r>
            <w:r w:rsidRPr="00FF1231">
              <w:t xml:space="preserve">, según se señala en la </w:t>
            </w:r>
            <w:r w:rsidR="00BE3791" w:rsidRPr="00FF1231">
              <w:t xml:space="preserve">IAL </w:t>
            </w:r>
            <w:r w:rsidRPr="00FF1231">
              <w:t xml:space="preserve">11, marcándolo claramente como </w:t>
            </w:r>
            <w:r w:rsidRPr="00FF1231">
              <w:rPr>
                <w:cs/>
              </w:rPr>
              <w:t>“</w:t>
            </w:r>
            <w:r w:rsidRPr="00FF1231">
              <w:rPr>
                <w:smallCaps/>
              </w:rPr>
              <w:t>Originales</w:t>
            </w:r>
            <w:r w:rsidRPr="00FF1231">
              <w:rPr>
                <w:cs/>
              </w:rPr>
              <w:t>”</w:t>
            </w:r>
            <w:r w:rsidRPr="00FF1231">
              <w:t xml:space="preserve">. Las Ofertas Alternativas, si son admitidas de acuerdo con la </w:t>
            </w:r>
            <w:r w:rsidR="003C32CC" w:rsidRPr="00FF1231">
              <w:t>IAL 13</w:t>
            </w:r>
            <w:r w:rsidRPr="00FF1231">
              <w:t xml:space="preserve">, deberán estar claramente marcadas como </w:t>
            </w:r>
            <w:r w:rsidRPr="00FF1231">
              <w:rPr>
                <w:cs/>
              </w:rPr>
              <w:t>“</w:t>
            </w:r>
            <w:r w:rsidRPr="00FF1231">
              <w:rPr>
                <w:smallCaps/>
              </w:rPr>
              <w:t>Alternativa</w:t>
            </w:r>
            <w:r w:rsidRPr="00FF1231">
              <w:rPr>
                <w:cs/>
              </w:rPr>
              <w:t>”</w:t>
            </w:r>
            <w:r w:rsidRPr="00FF1231">
              <w:t xml:space="preserve">. Además, el Licitante presentará el número de copias de la Oferta </w:t>
            </w:r>
            <w:r w:rsidRPr="00FF1231">
              <w:rPr>
                <w:rStyle w:val="StyleHeader2-SubClausesBoldChar"/>
                <w:b w:val="0"/>
                <w:bCs/>
              </w:rPr>
              <w:t>que se especifica</w:t>
            </w:r>
            <w:r w:rsidRPr="00FF1231">
              <w:rPr>
                <w:rStyle w:val="StyleHeader2-SubClausesBoldChar"/>
                <w:bCs/>
              </w:rPr>
              <w:t xml:space="preserve"> en los DDL</w:t>
            </w:r>
            <w:r w:rsidRPr="00FF1231">
              <w:t xml:space="preserve"> y marcará claramente cada ejemplar como </w:t>
            </w:r>
            <w:r w:rsidRPr="00FF1231">
              <w:rPr>
                <w:cs/>
              </w:rPr>
              <w:t>“</w:t>
            </w:r>
            <w:r w:rsidRPr="00FF1231">
              <w:rPr>
                <w:smallCaps/>
              </w:rPr>
              <w:t>Copia</w:t>
            </w:r>
            <w:r w:rsidRPr="00FF1231">
              <w:rPr>
                <w:cs/>
              </w:rPr>
              <w:t>”</w:t>
            </w:r>
            <w:r w:rsidR="00B551C8" w:rsidRPr="00FF1231">
              <w:t>.</w:t>
            </w:r>
            <w:r w:rsidR="00781B39" w:rsidRPr="00FF1231">
              <w:rPr>
                <w:cs/>
              </w:rPr>
              <w:t xml:space="preserve"> </w:t>
            </w:r>
            <w:r w:rsidRPr="00FF1231">
              <w:t xml:space="preserve">En caso de discrepancia, el texto del original prevalecerá sobre </w:t>
            </w:r>
            <w:r w:rsidR="00951469" w:rsidRPr="00FF1231">
              <w:t xml:space="preserve">el de </w:t>
            </w:r>
            <w:r w:rsidRPr="00FF1231">
              <w:t>las copias.</w:t>
            </w:r>
          </w:p>
        </w:tc>
      </w:tr>
      <w:tr w:rsidR="008A091C" w:rsidRPr="00FF1231" w14:paraId="47F91275" w14:textId="77777777" w:rsidTr="008A091C">
        <w:tc>
          <w:tcPr>
            <w:tcW w:w="2610" w:type="dxa"/>
          </w:tcPr>
          <w:p w14:paraId="23BD4F35" w14:textId="77777777" w:rsidR="00BD0A01" w:rsidRPr="00FF1231" w:rsidRDefault="00BD0A01">
            <w:pPr>
              <w:spacing w:before="120" w:after="120"/>
            </w:pPr>
          </w:p>
        </w:tc>
        <w:tc>
          <w:tcPr>
            <w:tcW w:w="7376" w:type="dxa"/>
          </w:tcPr>
          <w:p w14:paraId="30946525" w14:textId="77777777" w:rsidR="00BD0A01" w:rsidRPr="00FF1231" w:rsidRDefault="00BD0A01" w:rsidP="00BD0A01">
            <w:pPr>
              <w:pStyle w:val="StyleHeader1-ClausesAfter0pt"/>
              <w:tabs>
                <w:tab w:val="left" w:pos="576"/>
              </w:tabs>
              <w:ind w:left="576" w:hanging="576"/>
            </w:pPr>
            <w:r w:rsidRPr="00FF1231">
              <w:t>20.2</w:t>
            </w:r>
            <w:r w:rsidRPr="00FF1231">
              <w:tab/>
            </w:r>
            <w:r w:rsidRPr="00FF1231">
              <w:rPr>
                <w:spacing w:val="-4"/>
              </w:rPr>
              <w:t xml:space="preserve">El original y todas las copias de la Oferta serán mecanografiados o escritos con tinta indeleble y deberán estar firmados por la persona </w:t>
            </w:r>
            <w:r w:rsidRPr="00FF1231">
              <w:rPr>
                <w:spacing w:val="-4"/>
              </w:rPr>
              <w:lastRenderedPageBreak/>
              <w:t>debidamente autorizada para firmar en nombre del Licitante.</w:t>
            </w:r>
            <w:r w:rsidR="00781B39" w:rsidRPr="00FF1231">
              <w:rPr>
                <w:spacing w:val="-4"/>
              </w:rPr>
              <w:t xml:space="preserve"> </w:t>
            </w:r>
            <w:r w:rsidRPr="00FF1231">
              <w:rPr>
                <w:spacing w:val="-4"/>
              </w:rPr>
              <w:t xml:space="preserve">Esta autorización consistirá en una confirmación escrita, </w:t>
            </w:r>
            <w:r w:rsidRPr="00FF1231">
              <w:rPr>
                <w:rStyle w:val="StyleHeader2-SubClausesBoldChar"/>
                <w:b w:val="0"/>
                <w:bCs/>
                <w:spacing w:val="-4"/>
              </w:rPr>
              <w:t>según se especifica</w:t>
            </w:r>
            <w:r w:rsidRPr="00FF1231">
              <w:rPr>
                <w:rStyle w:val="StyleHeader2-SubClausesBoldChar"/>
                <w:bCs/>
                <w:spacing w:val="-4"/>
              </w:rPr>
              <w:t xml:space="preserve"> en los DDL</w:t>
            </w:r>
            <w:r w:rsidRPr="00FF1231">
              <w:rPr>
                <w:spacing w:val="-4"/>
              </w:rPr>
              <w:t>, la cual deberá adjuntarse a la Oferta.</w:t>
            </w:r>
            <w:r w:rsidR="00781B39" w:rsidRPr="00FF1231">
              <w:rPr>
                <w:spacing w:val="-4"/>
              </w:rPr>
              <w:t xml:space="preserve"> </w:t>
            </w:r>
            <w:r w:rsidRPr="00FF1231">
              <w:rPr>
                <w:spacing w:val="-4"/>
              </w:rPr>
              <w:t>El nombre y el cargo de cada una de las personas que firmen la autorización deberá</w:t>
            </w:r>
            <w:r w:rsidR="00781B39" w:rsidRPr="00FF1231">
              <w:rPr>
                <w:spacing w:val="-4"/>
              </w:rPr>
              <w:t>n</w:t>
            </w:r>
            <w:r w:rsidRPr="00FF1231">
              <w:rPr>
                <w:spacing w:val="-4"/>
              </w:rPr>
              <w:t xml:space="preserve"> mecanografiarse o escribirse en letra de imprenta debajo de cada firma.</w:t>
            </w:r>
            <w:r w:rsidR="00781B39" w:rsidRPr="00FF1231">
              <w:rPr>
                <w:spacing w:val="-4"/>
              </w:rPr>
              <w:t xml:space="preserve"> </w:t>
            </w:r>
            <w:r w:rsidRPr="00FF1231">
              <w:rPr>
                <w:spacing w:val="-4"/>
              </w:rPr>
              <w:t>Todas las páginas de la Oferta que contengan anotaciones o enmiendas deberán estar rubricadas por la persona o que firme la Oferta.</w:t>
            </w:r>
          </w:p>
        </w:tc>
      </w:tr>
      <w:tr w:rsidR="008A091C" w:rsidRPr="00FF1231" w14:paraId="6C96F0AA" w14:textId="77777777" w:rsidTr="008A091C">
        <w:tc>
          <w:tcPr>
            <w:tcW w:w="2610" w:type="dxa"/>
          </w:tcPr>
          <w:p w14:paraId="3946006D" w14:textId="77777777" w:rsidR="00BD0A01" w:rsidRPr="00FF1231" w:rsidRDefault="00BD0A01" w:rsidP="00BD0A01">
            <w:pPr>
              <w:spacing w:before="120" w:after="120"/>
            </w:pPr>
          </w:p>
        </w:tc>
        <w:tc>
          <w:tcPr>
            <w:tcW w:w="7376" w:type="dxa"/>
          </w:tcPr>
          <w:p w14:paraId="4D8B1AFB" w14:textId="77777777" w:rsidR="00BD0A01" w:rsidRPr="00FF1231" w:rsidRDefault="00BD0A01" w:rsidP="00BD0A01">
            <w:pPr>
              <w:pStyle w:val="StyleHeader1-ClausesAfter0pt"/>
              <w:tabs>
                <w:tab w:val="left" w:pos="576"/>
              </w:tabs>
              <w:ind w:left="576" w:hanging="576"/>
            </w:pPr>
            <w:r w:rsidRPr="00FF1231">
              <w:t>20.3</w:t>
            </w:r>
            <w:r w:rsidRPr="00FF1231">
              <w:tab/>
              <w:t xml:space="preserve">En caso de que el Licitante sea una </w:t>
            </w:r>
            <w:r w:rsidR="00526F65" w:rsidRPr="00FF1231">
              <w:t>APCA</w:t>
            </w:r>
            <w:r w:rsidRPr="00FF1231">
              <w:t xml:space="preserve">, la Oferta deberá ser firmada por un representante autorizado de la </w:t>
            </w:r>
            <w:r w:rsidR="00526F65" w:rsidRPr="00FF1231">
              <w:t>APCA</w:t>
            </w:r>
            <w:r w:rsidRPr="00FF1231">
              <w:t xml:space="preserve"> en nombre de la </w:t>
            </w:r>
            <w:r w:rsidR="00526F65" w:rsidRPr="00FF1231">
              <w:t>APCA</w:t>
            </w:r>
            <w:r w:rsidRPr="00FF1231">
              <w:t xml:space="preserve"> y con el fin de que sea legalmente vinculante para todos los integrantes de acuerdo con lo evidenciado por un poder judicial firmado por sus representantes legalmente autorizados.</w:t>
            </w:r>
          </w:p>
        </w:tc>
      </w:tr>
      <w:tr w:rsidR="008A091C" w:rsidRPr="00FF1231" w14:paraId="03866D7A" w14:textId="77777777" w:rsidTr="008A091C">
        <w:tc>
          <w:tcPr>
            <w:tcW w:w="2610" w:type="dxa"/>
          </w:tcPr>
          <w:p w14:paraId="759B8FA8" w14:textId="77777777" w:rsidR="00BD0A01" w:rsidRPr="00FF1231" w:rsidRDefault="00BD0A01">
            <w:pPr>
              <w:spacing w:before="120" w:after="120"/>
            </w:pPr>
          </w:p>
        </w:tc>
        <w:tc>
          <w:tcPr>
            <w:tcW w:w="7376" w:type="dxa"/>
          </w:tcPr>
          <w:p w14:paraId="6BE3216E" w14:textId="77777777" w:rsidR="00BD0A01" w:rsidRPr="00FF1231" w:rsidRDefault="00BD0A01" w:rsidP="00BD0A01">
            <w:pPr>
              <w:pStyle w:val="StyleHeader1-ClausesAfter0pt"/>
              <w:tabs>
                <w:tab w:val="left" w:pos="576"/>
              </w:tabs>
              <w:ind w:left="576" w:hanging="576"/>
            </w:pPr>
            <w:r w:rsidRPr="00FF1231">
              <w:t>20.4</w:t>
            </w:r>
            <w:r w:rsidRPr="00FF1231">
              <w:tab/>
            </w:r>
            <w:r w:rsidRPr="00FF1231">
              <w:rPr>
                <w:spacing w:val="-4"/>
              </w:rPr>
              <w:t>Los textos entre líneas, las tachaduras o las palabras superpuestas serán válidos solamente si llevan la firma o las iniciales de la persona que firma la Oferta.</w:t>
            </w:r>
          </w:p>
        </w:tc>
      </w:tr>
    </w:tbl>
    <w:p w14:paraId="5722A62E" w14:textId="77777777" w:rsidR="00BE3791" w:rsidRPr="006203D9" w:rsidRDefault="00BE3791">
      <w:r w:rsidRPr="006203D9">
        <w:br w:type="page"/>
      </w:r>
    </w:p>
    <w:tbl>
      <w:tblPr>
        <w:tblW w:w="9986" w:type="dxa"/>
        <w:tblInd w:w="-34" w:type="dxa"/>
        <w:tblLayout w:type="fixed"/>
        <w:tblLook w:val="0000" w:firstRow="0" w:lastRow="0" w:firstColumn="0" w:lastColumn="0" w:noHBand="0" w:noVBand="0"/>
      </w:tblPr>
      <w:tblGrid>
        <w:gridCol w:w="2610"/>
        <w:gridCol w:w="7376"/>
      </w:tblGrid>
      <w:tr w:rsidR="008A091C" w:rsidRPr="00FF1231" w14:paraId="3F6632A0" w14:textId="77777777" w:rsidTr="00FF1231">
        <w:tc>
          <w:tcPr>
            <w:tcW w:w="2610" w:type="dxa"/>
          </w:tcPr>
          <w:p w14:paraId="674E09C7" w14:textId="77777777" w:rsidR="00BD0A01" w:rsidRPr="00FF1231" w:rsidRDefault="00BD0A01">
            <w:pPr>
              <w:spacing w:before="120" w:after="120"/>
            </w:pPr>
          </w:p>
        </w:tc>
        <w:tc>
          <w:tcPr>
            <w:tcW w:w="7376" w:type="dxa"/>
          </w:tcPr>
          <w:p w14:paraId="37D9F3AE" w14:textId="77777777" w:rsidR="00BD0A01" w:rsidRPr="00FF1231" w:rsidRDefault="00BD0A01" w:rsidP="00BD0A01">
            <w:pPr>
              <w:pStyle w:val="Section1Header1"/>
            </w:pPr>
            <w:bookmarkStart w:id="218" w:name="_Toc438438844"/>
            <w:bookmarkStart w:id="219" w:name="_Toc438532613"/>
            <w:bookmarkStart w:id="220" w:name="_Toc438733988"/>
            <w:bookmarkStart w:id="221" w:name="_Toc438962070"/>
            <w:bookmarkStart w:id="222" w:name="_Toc461939619"/>
            <w:bookmarkStart w:id="223" w:name="_Toc100032311"/>
            <w:bookmarkStart w:id="224" w:name="_Toc164491531"/>
            <w:bookmarkStart w:id="225" w:name="_Toc485809813"/>
            <w:bookmarkStart w:id="226" w:name="_Toc108001989"/>
            <w:r w:rsidRPr="00FF1231">
              <w:t>D.</w:t>
            </w:r>
            <w:r w:rsidR="00781B39" w:rsidRPr="00FF1231">
              <w:t xml:space="preserve"> </w:t>
            </w:r>
            <w:r w:rsidRPr="00FF1231">
              <w:t xml:space="preserve">Presentación y </w:t>
            </w:r>
            <w:r w:rsidR="001E65C6">
              <w:t>A</w:t>
            </w:r>
            <w:r w:rsidR="001E65C6" w:rsidRPr="00FF1231">
              <w:t xml:space="preserve">pertura </w:t>
            </w:r>
            <w:r w:rsidRPr="00FF1231">
              <w:t>de las Ofertas</w:t>
            </w:r>
            <w:bookmarkEnd w:id="218"/>
            <w:bookmarkEnd w:id="219"/>
            <w:bookmarkEnd w:id="220"/>
            <w:bookmarkEnd w:id="221"/>
            <w:bookmarkEnd w:id="222"/>
            <w:bookmarkEnd w:id="223"/>
            <w:bookmarkEnd w:id="224"/>
            <w:bookmarkEnd w:id="225"/>
            <w:bookmarkEnd w:id="226"/>
          </w:p>
        </w:tc>
      </w:tr>
      <w:tr w:rsidR="008A091C" w:rsidRPr="00FF1231" w14:paraId="2FE37401" w14:textId="77777777" w:rsidTr="00FF1231">
        <w:tc>
          <w:tcPr>
            <w:tcW w:w="2610" w:type="dxa"/>
          </w:tcPr>
          <w:p w14:paraId="4EB10ADA" w14:textId="77777777" w:rsidR="00BD0A01" w:rsidRPr="00FF1231" w:rsidRDefault="00BD0A01" w:rsidP="00FE4849">
            <w:pPr>
              <w:pStyle w:val="Section1Header2"/>
              <w:tabs>
                <w:tab w:val="clear" w:pos="342"/>
                <w:tab w:val="clear" w:pos="720"/>
              </w:tabs>
              <w:ind w:left="345"/>
            </w:pPr>
            <w:bookmarkStart w:id="227" w:name="_Toc438438845"/>
            <w:bookmarkStart w:id="228" w:name="_Toc438532614"/>
            <w:bookmarkStart w:id="229" w:name="_Toc438733989"/>
            <w:bookmarkStart w:id="230" w:name="_Toc438907027"/>
            <w:bookmarkStart w:id="231" w:name="_Toc438907226"/>
            <w:bookmarkStart w:id="232" w:name="_Toc100032312"/>
            <w:bookmarkStart w:id="233" w:name="_Toc485809814"/>
            <w:bookmarkStart w:id="234" w:name="_Toc108001990"/>
            <w:r w:rsidRPr="00FF1231">
              <w:t xml:space="preserve">Procedimiento para </w:t>
            </w:r>
            <w:r w:rsidR="005C7B7E" w:rsidRPr="00FF1231">
              <w:t>C</w:t>
            </w:r>
            <w:r w:rsidRPr="00FF1231">
              <w:t xml:space="preserve">errar y </w:t>
            </w:r>
            <w:r w:rsidR="005C7B7E" w:rsidRPr="00FF1231">
              <w:t>M</w:t>
            </w:r>
            <w:r w:rsidRPr="00FF1231">
              <w:t>arcar las Ofertas</w:t>
            </w:r>
            <w:bookmarkEnd w:id="227"/>
            <w:bookmarkEnd w:id="228"/>
            <w:bookmarkEnd w:id="229"/>
            <w:bookmarkEnd w:id="230"/>
            <w:bookmarkEnd w:id="231"/>
            <w:bookmarkEnd w:id="232"/>
            <w:bookmarkEnd w:id="233"/>
            <w:bookmarkEnd w:id="234"/>
          </w:p>
        </w:tc>
        <w:tc>
          <w:tcPr>
            <w:tcW w:w="7376" w:type="dxa"/>
          </w:tcPr>
          <w:p w14:paraId="78FA2828" w14:textId="77777777" w:rsidR="00BD0A01" w:rsidRPr="00FF1231" w:rsidRDefault="00BD0A01" w:rsidP="00BD0A01">
            <w:pPr>
              <w:pStyle w:val="StyleHeader1-ClausesAfter0pt"/>
              <w:tabs>
                <w:tab w:val="left" w:pos="576"/>
              </w:tabs>
              <w:ind w:left="576" w:hanging="576"/>
            </w:pPr>
            <w:r w:rsidRPr="00FF1231">
              <w:t>21.1</w:t>
            </w:r>
            <w:r w:rsidRPr="00FF1231">
              <w:tab/>
              <w:t xml:space="preserve">Los Licitantes deberán entregar Ofertas el original y cada copia de la Oferta, inclusive Ofertas alternativas si fueran permitidas en virtud de la </w:t>
            </w:r>
            <w:r w:rsidR="00BE3791" w:rsidRPr="00FF1231">
              <w:t xml:space="preserve">IAL </w:t>
            </w:r>
            <w:r w:rsidRPr="00FF1231">
              <w:t xml:space="preserve">13, en sobres separados, cerrados en forma inviolable y debidamente identificados como </w:t>
            </w:r>
            <w:r w:rsidRPr="00FF1231">
              <w:rPr>
                <w:cs/>
              </w:rPr>
              <w:t>“</w:t>
            </w:r>
            <w:r w:rsidRPr="00FF1231">
              <w:rPr>
                <w:smallCaps/>
              </w:rPr>
              <w:t>Original</w:t>
            </w:r>
            <w:r w:rsidRPr="00FF1231">
              <w:rPr>
                <w:cs/>
              </w:rPr>
              <w:t>”</w:t>
            </w:r>
            <w:r w:rsidRPr="00FF1231">
              <w:t xml:space="preserve">, </w:t>
            </w:r>
            <w:r w:rsidRPr="00FF1231">
              <w:rPr>
                <w:cs/>
              </w:rPr>
              <w:t>“</w:t>
            </w:r>
            <w:r w:rsidRPr="00FF1231">
              <w:rPr>
                <w:smallCaps/>
              </w:rPr>
              <w:t>Alternativa</w:t>
            </w:r>
            <w:r w:rsidRPr="00FF1231">
              <w:rPr>
                <w:cs/>
              </w:rPr>
              <w:t xml:space="preserve">” </w:t>
            </w:r>
            <w:r w:rsidRPr="00FF1231">
              <w:t xml:space="preserve">y </w:t>
            </w:r>
            <w:r w:rsidRPr="00FF1231">
              <w:rPr>
                <w:cs/>
              </w:rPr>
              <w:t>“</w:t>
            </w:r>
            <w:r w:rsidRPr="00FF1231">
              <w:rPr>
                <w:smallCaps/>
              </w:rPr>
              <w:t>Copia</w:t>
            </w:r>
            <w:r w:rsidRPr="00FF1231">
              <w:rPr>
                <w:cs/>
              </w:rPr>
              <w:t>”</w:t>
            </w:r>
            <w:r w:rsidRPr="00FF1231">
              <w:t>.</w:t>
            </w:r>
            <w:r w:rsidR="00781B39" w:rsidRPr="00FF1231">
              <w:t xml:space="preserve"> </w:t>
            </w:r>
            <w:r w:rsidRPr="00FF1231">
              <w:t>Los sobres que contienen el original y las copias serán incluidos a su vez en un solo sobre.</w:t>
            </w:r>
          </w:p>
        </w:tc>
      </w:tr>
      <w:tr w:rsidR="008A091C" w:rsidRPr="00FF1231" w14:paraId="2940707C" w14:textId="77777777" w:rsidTr="00FF1231">
        <w:tc>
          <w:tcPr>
            <w:tcW w:w="2610" w:type="dxa"/>
          </w:tcPr>
          <w:p w14:paraId="43E60C60" w14:textId="77777777" w:rsidR="00BD0A01" w:rsidRPr="00FF1231" w:rsidRDefault="00BD0A01">
            <w:pPr>
              <w:spacing w:before="120" w:after="120"/>
            </w:pPr>
            <w:bookmarkStart w:id="235" w:name="_Toc438532615"/>
            <w:bookmarkEnd w:id="235"/>
          </w:p>
        </w:tc>
        <w:tc>
          <w:tcPr>
            <w:tcW w:w="7376" w:type="dxa"/>
          </w:tcPr>
          <w:p w14:paraId="6B7599B0" w14:textId="77777777" w:rsidR="00BD0A01" w:rsidRPr="00FF1231" w:rsidRDefault="00BD0A01" w:rsidP="00BD0A01">
            <w:pPr>
              <w:pStyle w:val="StyleHeader1-ClausesAfter0pt"/>
              <w:tabs>
                <w:tab w:val="left" w:pos="576"/>
              </w:tabs>
              <w:ind w:left="576" w:hanging="576"/>
            </w:pPr>
            <w:r w:rsidRPr="00FF1231">
              <w:t>21.2</w:t>
            </w:r>
            <w:r w:rsidRPr="00FF1231">
              <w:tab/>
              <w:t>Los sobres interiores y el sobre exterior deberán:</w:t>
            </w:r>
          </w:p>
          <w:p w14:paraId="1995D479" w14:textId="77777777" w:rsidR="00BD0A01" w:rsidRPr="00FF1231" w:rsidRDefault="00BD0A01" w:rsidP="009D0DBD">
            <w:pPr>
              <w:pStyle w:val="P3Header1-Clauses"/>
              <w:numPr>
                <w:ilvl w:val="0"/>
                <w:numId w:val="21"/>
              </w:numPr>
            </w:pPr>
            <w:r w:rsidRPr="00FF1231">
              <w:t>llevar el nombre y la dirección del Licitante;</w:t>
            </w:r>
          </w:p>
          <w:p w14:paraId="2404F037" w14:textId="77777777" w:rsidR="00BD0A01" w:rsidRPr="00FF1231" w:rsidRDefault="00BD0A01" w:rsidP="009D0DBD">
            <w:pPr>
              <w:pStyle w:val="P3Header1-Clauses"/>
              <w:numPr>
                <w:ilvl w:val="0"/>
                <w:numId w:val="21"/>
              </w:numPr>
            </w:pPr>
            <w:r w:rsidRPr="00FF1231">
              <w:t xml:space="preserve">estar dirigidos al Contratante de conformidad con lo dispuesto en la </w:t>
            </w:r>
            <w:r w:rsidR="00BE3791" w:rsidRPr="00FF1231">
              <w:t xml:space="preserve">IAL </w:t>
            </w:r>
            <w:r w:rsidRPr="00FF1231">
              <w:t>22.1;</w:t>
            </w:r>
          </w:p>
          <w:p w14:paraId="6C8021AE" w14:textId="77777777" w:rsidR="00BD0A01" w:rsidRPr="00FF1231" w:rsidRDefault="00BD0A01" w:rsidP="009D0DBD">
            <w:pPr>
              <w:pStyle w:val="P3Header1-Clauses"/>
              <w:numPr>
                <w:ilvl w:val="0"/>
                <w:numId w:val="21"/>
              </w:numPr>
            </w:pPr>
            <w:r w:rsidRPr="00FF1231">
              <w:t xml:space="preserve">llevar la identificación específica de este Proceso Licitatorio según se indica en la </w:t>
            </w:r>
            <w:r w:rsidR="00BE3791" w:rsidRPr="00FF1231">
              <w:t xml:space="preserve">IAL </w:t>
            </w:r>
            <w:r w:rsidRPr="00FF1231">
              <w:t xml:space="preserve">1.1 </w:t>
            </w:r>
            <w:r w:rsidRPr="00FF1231">
              <w:rPr>
                <w:bCs/>
              </w:rPr>
              <w:t>de los DDL</w:t>
            </w:r>
            <w:r w:rsidRPr="00FF1231">
              <w:t>;</w:t>
            </w:r>
          </w:p>
          <w:p w14:paraId="0A98F6CB" w14:textId="77777777" w:rsidR="00BD0A01" w:rsidRPr="00FF1231" w:rsidRDefault="00BD0A01" w:rsidP="009D0DBD">
            <w:pPr>
              <w:pStyle w:val="P3Header1-Clauses"/>
              <w:numPr>
                <w:ilvl w:val="0"/>
                <w:numId w:val="21"/>
              </w:numPr>
            </w:pPr>
            <w:r w:rsidRPr="00FF1231">
              <w:t>llevar una advertencia que indique que no deben abrirse antes de la fecha y hora de apertura de las Ofertas.</w:t>
            </w:r>
          </w:p>
        </w:tc>
      </w:tr>
      <w:tr w:rsidR="008A091C" w:rsidRPr="00FF1231" w14:paraId="3791F33E" w14:textId="77777777" w:rsidTr="00FF1231">
        <w:tc>
          <w:tcPr>
            <w:tcW w:w="2610" w:type="dxa"/>
          </w:tcPr>
          <w:p w14:paraId="28281B5E" w14:textId="77777777" w:rsidR="00BD0A01" w:rsidRPr="00FF1231" w:rsidRDefault="00BD0A01">
            <w:pPr>
              <w:spacing w:before="100" w:after="80"/>
            </w:pPr>
            <w:bookmarkStart w:id="236" w:name="_Toc438532616"/>
            <w:bookmarkStart w:id="237" w:name="_Toc438532617"/>
            <w:bookmarkEnd w:id="236"/>
            <w:bookmarkEnd w:id="237"/>
          </w:p>
        </w:tc>
        <w:tc>
          <w:tcPr>
            <w:tcW w:w="7376" w:type="dxa"/>
          </w:tcPr>
          <w:p w14:paraId="25AEA238" w14:textId="77777777" w:rsidR="00BD0A01" w:rsidRPr="00FF1231" w:rsidRDefault="00BD0A01" w:rsidP="00BD0A01">
            <w:pPr>
              <w:pStyle w:val="StyleHeader1-ClausesAfter0pt"/>
              <w:tabs>
                <w:tab w:val="left" w:pos="576"/>
              </w:tabs>
              <w:ind w:left="576" w:hanging="576"/>
            </w:pPr>
            <w:r w:rsidRPr="00FF1231">
              <w:t>21.3</w:t>
            </w:r>
            <w:r w:rsidRPr="00FF1231">
              <w:tab/>
              <w:t>Si los sobres no están sellados e identificados conforme a lo prescrito, el Contratante no asumirá responsabilidad alguna en caso de extravío o apertura prematura de la Oferta.</w:t>
            </w:r>
          </w:p>
        </w:tc>
      </w:tr>
      <w:tr w:rsidR="008A091C" w:rsidRPr="00FF1231" w14:paraId="57B2F88E" w14:textId="77777777" w:rsidTr="00FF1231">
        <w:trPr>
          <w:trHeight w:val="1035"/>
        </w:trPr>
        <w:tc>
          <w:tcPr>
            <w:tcW w:w="2610" w:type="dxa"/>
          </w:tcPr>
          <w:p w14:paraId="752D7480" w14:textId="77777777" w:rsidR="00BD0A01" w:rsidRPr="00FF1231" w:rsidRDefault="00BD0A01" w:rsidP="00FE4849">
            <w:pPr>
              <w:pStyle w:val="Section1Header2"/>
              <w:tabs>
                <w:tab w:val="clear" w:pos="342"/>
                <w:tab w:val="clear" w:pos="720"/>
              </w:tabs>
              <w:ind w:left="345"/>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100032313"/>
            <w:bookmarkStart w:id="245" w:name="_Toc485809815"/>
            <w:bookmarkStart w:id="246" w:name="_Toc108001991"/>
            <w:r w:rsidRPr="00FF1231">
              <w:t xml:space="preserve">Plazo para la </w:t>
            </w:r>
            <w:r w:rsidR="0095518F" w:rsidRPr="00FF1231">
              <w:t>P</w:t>
            </w:r>
            <w:r w:rsidRPr="00FF1231">
              <w:t>resentación de Ofertas</w:t>
            </w:r>
            <w:bookmarkEnd w:id="238"/>
            <w:bookmarkEnd w:id="239"/>
            <w:bookmarkEnd w:id="240"/>
            <w:bookmarkEnd w:id="241"/>
            <w:bookmarkEnd w:id="242"/>
            <w:bookmarkEnd w:id="243"/>
            <w:bookmarkEnd w:id="244"/>
            <w:bookmarkEnd w:id="245"/>
            <w:bookmarkEnd w:id="246"/>
          </w:p>
        </w:tc>
        <w:tc>
          <w:tcPr>
            <w:tcW w:w="7376" w:type="dxa"/>
          </w:tcPr>
          <w:p w14:paraId="6BDB50AD" w14:textId="77777777" w:rsidR="00BD0A01" w:rsidRPr="00FF1231" w:rsidRDefault="00BD0A01" w:rsidP="00BD0A01">
            <w:pPr>
              <w:pStyle w:val="StyleHeader1-ClausesAfter0pt"/>
              <w:tabs>
                <w:tab w:val="left" w:pos="576"/>
              </w:tabs>
              <w:ind w:left="576" w:hanging="576"/>
            </w:pPr>
            <w:r w:rsidRPr="00FF1231">
              <w:t>22.1</w:t>
            </w:r>
            <w:r w:rsidRPr="00FF1231">
              <w:tab/>
              <w:t xml:space="preserve">Las Ofertas deberán ser recibidas por el Contratante en la dirección y a más tardar en la fecha y hora </w:t>
            </w:r>
            <w:r w:rsidRPr="00FF1231">
              <w:rPr>
                <w:rStyle w:val="StyleHeader2-SubClausesBoldChar"/>
                <w:b w:val="0"/>
                <w:bCs/>
              </w:rPr>
              <w:t>que se especifican</w:t>
            </w:r>
            <w:r w:rsidRPr="00FF1231">
              <w:rPr>
                <w:rStyle w:val="StyleHeader2-SubClausesBoldChar"/>
                <w:bCs/>
              </w:rPr>
              <w:t xml:space="preserve"> en los DDL</w:t>
            </w:r>
            <w:r w:rsidRPr="00FF1231">
              <w:t>.</w:t>
            </w:r>
            <w:r w:rsidR="00781B39" w:rsidRPr="00FF1231">
              <w:t xml:space="preserve"> </w:t>
            </w:r>
            <w:r w:rsidRPr="00FF1231">
              <w:rPr>
                <w:rStyle w:val="StyleHeader2-SubClausesBoldChar"/>
                <w:b w:val="0"/>
                <w:bCs/>
              </w:rPr>
              <w:t>Cuando así se estipule</w:t>
            </w:r>
            <w:r w:rsidRPr="00FF1231">
              <w:rPr>
                <w:rStyle w:val="StyleHeader2-SubClausesBoldChar"/>
                <w:bCs/>
              </w:rPr>
              <w:t xml:space="preserve"> en los DDL</w:t>
            </w:r>
            <w:r w:rsidRPr="00FF1231">
              <w:t xml:space="preserve">, los Licitantes tendrán la opción de presentar sus Ofertas electrónicamente. Los Licitantes que presenten Ofertas electrónicamente deberán seguir los procedimientos para la presentación electrónica de las Ofertas </w:t>
            </w:r>
            <w:r w:rsidRPr="00FF1231">
              <w:rPr>
                <w:rStyle w:val="StyleHeader2-SubClausesBoldChar"/>
                <w:b w:val="0"/>
                <w:bCs/>
              </w:rPr>
              <w:t>que se especifican</w:t>
            </w:r>
            <w:r w:rsidRPr="00FF1231">
              <w:rPr>
                <w:rStyle w:val="StyleHeader2-SubClausesBoldChar"/>
                <w:bCs/>
              </w:rPr>
              <w:t xml:space="preserve"> en los DDL</w:t>
            </w:r>
            <w:r w:rsidRPr="00FF1231">
              <w:t>.</w:t>
            </w:r>
          </w:p>
        </w:tc>
      </w:tr>
      <w:tr w:rsidR="008A091C" w:rsidRPr="00FF1231" w14:paraId="3878F294" w14:textId="77777777" w:rsidTr="00FF1231">
        <w:tc>
          <w:tcPr>
            <w:tcW w:w="2610" w:type="dxa"/>
          </w:tcPr>
          <w:p w14:paraId="07F6353C" w14:textId="77777777" w:rsidR="00BD0A01" w:rsidRPr="00FF1231" w:rsidRDefault="00BD0A01" w:rsidP="00BD0A01"/>
        </w:tc>
        <w:tc>
          <w:tcPr>
            <w:tcW w:w="7376" w:type="dxa"/>
          </w:tcPr>
          <w:p w14:paraId="0B64E384" w14:textId="77777777" w:rsidR="00BD0A01" w:rsidRPr="00FF1231" w:rsidRDefault="00BD0A01" w:rsidP="00BD0A01">
            <w:pPr>
              <w:pStyle w:val="StyleHeader1-ClausesAfter0pt"/>
              <w:tabs>
                <w:tab w:val="left" w:pos="576"/>
              </w:tabs>
              <w:ind w:left="576" w:hanging="576"/>
            </w:pPr>
            <w:r w:rsidRPr="00FF1231">
              <w:t>22.2</w:t>
            </w:r>
            <w:r w:rsidRPr="00FF1231">
              <w:tab/>
              <w:t xml:space="preserve">El Contratante podrá, a su discreción, prorrogar el plazo para la presentación de Ofertas mediante una enmienda a los Documentos de Licitación, de conformidad con la </w:t>
            </w:r>
            <w:r w:rsidR="00BE3791" w:rsidRPr="00FF1231">
              <w:t xml:space="preserve">IAL </w:t>
            </w:r>
            <w:r w:rsidRPr="00FF1231">
              <w:t>8. En tal caso todos los derechos y obligaciones del Contratante y de los Licitantes previamente sujetos a la fecha límite original quedarán sujetos a la nueva fecha prorrogada.</w:t>
            </w:r>
          </w:p>
        </w:tc>
      </w:tr>
      <w:tr w:rsidR="008A091C" w:rsidRPr="00FF1231" w14:paraId="6D328827" w14:textId="77777777" w:rsidTr="00FF1231">
        <w:tc>
          <w:tcPr>
            <w:tcW w:w="2610" w:type="dxa"/>
          </w:tcPr>
          <w:p w14:paraId="12FEF761" w14:textId="77777777" w:rsidR="00BD0A01" w:rsidRPr="00FF1231" w:rsidRDefault="00BD0A01" w:rsidP="00FE4849">
            <w:pPr>
              <w:pStyle w:val="Section1Header2"/>
              <w:tabs>
                <w:tab w:val="clear" w:pos="342"/>
                <w:tab w:val="clear" w:pos="720"/>
              </w:tabs>
              <w:ind w:left="345"/>
            </w:pPr>
            <w:bookmarkStart w:id="247" w:name="_Toc438438847"/>
            <w:bookmarkStart w:id="248" w:name="_Toc438532619"/>
            <w:bookmarkStart w:id="249" w:name="_Toc438733991"/>
            <w:bookmarkStart w:id="250" w:name="_Toc438907029"/>
            <w:bookmarkStart w:id="251" w:name="_Toc438907228"/>
            <w:bookmarkStart w:id="252" w:name="_Toc100032314"/>
            <w:bookmarkStart w:id="253" w:name="_Toc485809816"/>
            <w:bookmarkStart w:id="254" w:name="_Toc108001992"/>
            <w:r w:rsidRPr="00FF1231">
              <w:t xml:space="preserve">Ofertas </w:t>
            </w:r>
            <w:r w:rsidR="0095518F" w:rsidRPr="00FF1231">
              <w:t>T</w:t>
            </w:r>
            <w:r w:rsidRPr="00FF1231">
              <w:t>ardías</w:t>
            </w:r>
            <w:bookmarkEnd w:id="247"/>
            <w:bookmarkEnd w:id="248"/>
            <w:bookmarkEnd w:id="249"/>
            <w:bookmarkEnd w:id="250"/>
            <w:bookmarkEnd w:id="251"/>
            <w:bookmarkEnd w:id="252"/>
            <w:bookmarkEnd w:id="253"/>
            <w:bookmarkEnd w:id="254"/>
          </w:p>
        </w:tc>
        <w:tc>
          <w:tcPr>
            <w:tcW w:w="7376" w:type="dxa"/>
          </w:tcPr>
          <w:p w14:paraId="5A64EF05" w14:textId="77777777" w:rsidR="00BD0A01" w:rsidRPr="00FF1231" w:rsidRDefault="00BD0A01" w:rsidP="00BD0A01">
            <w:pPr>
              <w:pStyle w:val="StyleHeader1-ClausesAfter0pt"/>
              <w:tabs>
                <w:tab w:val="left" w:pos="576"/>
              </w:tabs>
              <w:ind w:left="576" w:hanging="576"/>
            </w:pPr>
            <w:r w:rsidRPr="00FF1231">
              <w:t>23.1</w:t>
            </w:r>
            <w:r w:rsidRPr="00FF1231">
              <w:tab/>
              <w:t xml:space="preserve">El Contratante no considerará ninguna Oferta que llegue con posterioridad al plazo estipulado para la presentación de Ofertas en virtud de la </w:t>
            </w:r>
            <w:r w:rsidR="00BE3791" w:rsidRPr="00FF1231">
              <w:t xml:space="preserve">IAL </w:t>
            </w:r>
            <w:r w:rsidRPr="00FF1231">
              <w:t>22.</w:t>
            </w:r>
            <w:r w:rsidR="00781B39" w:rsidRPr="00FF1231">
              <w:t xml:space="preserve"> </w:t>
            </w:r>
            <w:r w:rsidRPr="00FF1231">
              <w:t>Toda Oferta que reciba el Contratante después del plazo límite para la presentación de las Ofertas será considerada tardía, y será rechazada y devuelta al Licitante remitente sin abrir.</w:t>
            </w:r>
          </w:p>
        </w:tc>
      </w:tr>
      <w:tr w:rsidR="008A091C" w:rsidRPr="00FF1231" w14:paraId="4CEC2767" w14:textId="77777777" w:rsidTr="00FF1231">
        <w:tc>
          <w:tcPr>
            <w:tcW w:w="2610" w:type="dxa"/>
          </w:tcPr>
          <w:p w14:paraId="469E2B3E" w14:textId="77777777" w:rsidR="00BD0A01" w:rsidRPr="00FF1231" w:rsidRDefault="00BD0A01" w:rsidP="00FE4849">
            <w:pPr>
              <w:pStyle w:val="Section1Header2"/>
              <w:tabs>
                <w:tab w:val="clear" w:pos="342"/>
                <w:tab w:val="clear" w:pos="720"/>
              </w:tabs>
              <w:ind w:left="345"/>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100032315"/>
            <w:bookmarkStart w:id="262" w:name="_Toc485809817"/>
            <w:bookmarkStart w:id="263" w:name="_Toc108001993"/>
            <w:r w:rsidRPr="00FF1231">
              <w:lastRenderedPageBreak/>
              <w:t xml:space="preserve">Retiro, </w:t>
            </w:r>
            <w:r w:rsidR="0095518F" w:rsidRPr="00FF1231">
              <w:t>S</w:t>
            </w:r>
            <w:r w:rsidRPr="00FF1231">
              <w:t xml:space="preserve">ustitución y </w:t>
            </w:r>
            <w:r w:rsidR="0095518F" w:rsidRPr="00FF1231">
              <w:t>M</w:t>
            </w:r>
            <w:r w:rsidRPr="00FF1231">
              <w:t>odificación de Ofertas</w:t>
            </w:r>
            <w:bookmarkEnd w:id="255"/>
            <w:bookmarkEnd w:id="256"/>
            <w:bookmarkEnd w:id="257"/>
            <w:bookmarkEnd w:id="258"/>
            <w:bookmarkEnd w:id="259"/>
            <w:bookmarkEnd w:id="260"/>
            <w:bookmarkEnd w:id="261"/>
            <w:bookmarkEnd w:id="262"/>
            <w:bookmarkEnd w:id="263"/>
            <w:r w:rsidRPr="00FF1231">
              <w:t xml:space="preserve"> </w:t>
            </w:r>
          </w:p>
        </w:tc>
        <w:tc>
          <w:tcPr>
            <w:tcW w:w="7376" w:type="dxa"/>
          </w:tcPr>
          <w:p w14:paraId="3CEDB2BB" w14:textId="77777777" w:rsidR="00BD0A01" w:rsidRPr="00FF1231" w:rsidRDefault="00BD0A01" w:rsidP="00BD0A01">
            <w:pPr>
              <w:pStyle w:val="StyleHeader1-ClausesAfter0pt"/>
              <w:tabs>
                <w:tab w:val="left" w:pos="576"/>
              </w:tabs>
              <w:ind w:left="576" w:hanging="576"/>
            </w:pPr>
            <w:r w:rsidRPr="00FF1231">
              <w:t>24.1</w:t>
            </w:r>
            <w:r w:rsidRPr="00FF1231">
              <w:tab/>
            </w:r>
            <w:r w:rsidRPr="00FF1231">
              <w:rPr>
                <w:spacing w:val="-4"/>
              </w:rPr>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BE3791" w:rsidRPr="00FF1231">
              <w:rPr>
                <w:spacing w:val="-4"/>
              </w:rPr>
              <w:t xml:space="preserve">IAL </w:t>
            </w:r>
            <w:r w:rsidRPr="00FF1231">
              <w:rPr>
                <w:spacing w:val="-4"/>
              </w:rPr>
              <w:t>20.2 (salvo que no se requieran copias de la comunicación de retiro). La sustitución o modificación correspondiente de la Oferta deberá acompañar a dicha comunicación por escrito.</w:t>
            </w:r>
            <w:r w:rsidR="00781B39" w:rsidRPr="00FF1231">
              <w:rPr>
                <w:spacing w:val="-4"/>
              </w:rPr>
              <w:t xml:space="preserve"> </w:t>
            </w:r>
            <w:r w:rsidRPr="00FF1231">
              <w:rPr>
                <w:spacing w:val="-4"/>
              </w:rPr>
              <w:t>Todas las comunicaciones deberán:</w:t>
            </w:r>
          </w:p>
          <w:p w14:paraId="05EE752C" w14:textId="77777777" w:rsidR="00BD0A01" w:rsidRPr="00FF1231" w:rsidRDefault="00BD0A01" w:rsidP="009D0DBD">
            <w:pPr>
              <w:pStyle w:val="P3Header1-Clauses"/>
              <w:numPr>
                <w:ilvl w:val="0"/>
                <w:numId w:val="22"/>
              </w:numPr>
              <w:tabs>
                <w:tab w:val="clear" w:pos="972"/>
                <w:tab w:val="left" w:pos="1008"/>
              </w:tabs>
            </w:pPr>
            <w:r w:rsidRPr="00FF1231">
              <w:t xml:space="preserve">prepararse y presentarse de conformidad con las </w:t>
            </w:r>
            <w:r w:rsidR="00BE3791" w:rsidRPr="00FF1231">
              <w:t xml:space="preserve">IAL </w:t>
            </w:r>
            <w:r w:rsidRPr="00FF1231">
              <w:t xml:space="preserve">20 y 21 (salvo que no se requieran copias de la comunicación de retiro), y los respectivos sobres deberán marcarse claramente con las leyendas </w:t>
            </w:r>
            <w:r w:rsidRPr="00FF1231">
              <w:rPr>
                <w:cs/>
              </w:rPr>
              <w:t>“</w:t>
            </w:r>
            <w:r w:rsidRPr="00FF1231">
              <w:rPr>
                <w:smallCaps/>
              </w:rPr>
              <w:t>Retiro</w:t>
            </w:r>
            <w:r w:rsidRPr="00FF1231">
              <w:t>,</w:t>
            </w:r>
            <w:r w:rsidRPr="00FF1231">
              <w:rPr>
                <w:cs/>
              </w:rPr>
              <w:t>” “</w:t>
            </w:r>
            <w:r w:rsidRPr="00FF1231">
              <w:rPr>
                <w:smallCaps/>
              </w:rPr>
              <w:t>Sustitución</w:t>
            </w:r>
            <w:r w:rsidRPr="00FF1231">
              <w:t>,</w:t>
            </w:r>
            <w:r w:rsidRPr="00FF1231">
              <w:rPr>
                <w:cs/>
              </w:rPr>
              <w:t xml:space="preserve">” </w:t>
            </w:r>
            <w:r w:rsidRPr="00FF1231">
              <w:t xml:space="preserve">o </w:t>
            </w:r>
            <w:r w:rsidRPr="00FF1231">
              <w:rPr>
                <w:cs/>
              </w:rPr>
              <w:t>“</w:t>
            </w:r>
            <w:r w:rsidRPr="00FF1231">
              <w:rPr>
                <w:smallCaps/>
              </w:rPr>
              <w:t>Modificación</w:t>
            </w:r>
            <w:r w:rsidRPr="00FF1231">
              <w:rPr>
                <w:cs/>
              </w:rPr>
              <w:t>”</w:t>
            </w:r>
            <w:r w:rsidRPr="00FF1231">
              <w:t>;</w:t>
            </w:r>
          </w:p>
          <w:p w14:paraId="2811C62B" w14:textId="77777777" w:rsidR="00BD0A01" w:rsidRPr="00FF1231" w:rsidRDefault="00BD0A01" w:rsidP="009D0DBD">
            <w:pPr>
              <w:pStyle w:val="P3Header1-Clauses"/>
              <w:numPr>
                <w:ilvl w:val="0"/>
                <w:numId w:val="22"/>
              </w:numPr>
              <w:tabs>
                <w:tab w:val="clear" w:pos="972"/>
                <w:tab w:val="left" w:pos="1008"/>
              </w:tabs>
            </w:pPr>
            <w:r w:rsidRPr="00FF1231">
              <w:t xml:space="preserve">ser recibidas por el Contratante antes del plazo establecido para la presentación de las Ofertas, de conformidad con la </w:t>
            </w:r>
            <w:r w:rsidR="00BE3791" w:rsidRPr="00FF1231">
              <w:t xml:space="preserve">IAL </w:t>
            </w:r>
            <w:r w:rsidRPr="00FF1231">
              <w:t>22.</w:t>
            </w:r>
          </w:p>
        </w:tc>
      </w:tr>
      <w:tr w:rsidR="008A091C" w:rsidRPr="00FF1231" w14:paraId="2D190A0A" w14:textId="77777777" w:rsidTr="00FF1231">
        <w:tc>
          <w:tcPr>
            <w:tcW w:w="2610" w:type="dxa"/>
          </w:tcPr>
          <w:p w14:paraId="1AB074B6" w14:textId="77777777" w:rsidR="00BD0A01" w:rsidRPr="00FF1231" w:rsidRDefault="00BD0A01">
            <w:pPr>
              <w:spacing w:before="120" w:after="120"/>
            </w:pPr>
            <w:bookmarkStart w:id="264" w:name="_Toc438532621"/>
            <w:bookmarkEnd w:id="264"/>
          </w:p>
        </w:tc>
        <w:tc>
          <w:tcPr>
            <w:tcW w:w="7376" w:type="dxa"/>
          </w:tcPr>
          <w:p w14:paraId="7E7A18DE" w14:textId="77777777" w:rsidR="00BD0A01" w:rsidRPr="00FF1231" w:rsidRDefault="00BD0A01" w:rsidP="00BD0A01">
            <w:pPr>
              <w:pStyle w:val="StyleHeader1-ClausesAfter0pt"/>
              <w:tabs>
                <w:tab w:val="left" w:pos="576"/>
              </w:tabs>
              <w:ind w:left="576" w:hanging="576"/>
            </w:pPr>
            <w:r w:rsidRPr="00FF1231">
              <w:t>24.2</w:t>
            </w:r>
            <w:r w:rsidRPr="00FF1231">
              <w:tab/>
              <w:t xml:space="preserve">Las Ofertas cuyo retiro haya sido solicitado de conformidad con la </w:t>
            </w:r>
            <w:r w:rsidR="00BE3791" w:rsidRPr="00FF1231">
              <w:t>IAL </w:t>
            </w:r>
            <w:r w:rsidRPr="00FF1231">
              <w:t>24.1 serán devueltas sin abrir a los Licitantes remitentes.</w:t>
            </w:r>
          </w:p>
        </w:tc>
      </w:tr>
      <w:tr w:rsidR="008A091C" w:rsidRPr="00FF1231" w14:paraId="0FA00970" w14:textId="77777777" w:rsidTr="00FF1231">
        <w:tc>
          <w:tcPr>
            <w:tcW w:w="2610" w:type="dxa"/>
          </w:tcPr>
          <w:p w14:paraId="34A2F22F" w14:textId="77777777" w:rsidR="00BD0A01" w:rsidRPr="00FF1231" w:rsidRDefault="00BD0A01">
            <w:pPr>
              <w:spacing w:before="120" w:after="120"/>
            </w:pPr>
            <w:bookmarkStart w:id="265" w:name="_Toc438532622"/>
            <w:bookmarkEnd w:id="265"/>
          </w:p>
        </w:tc>
        <w:tc>
          <w:tcPr>
            <w:tcW w:w="7376" w:type="dxa"/>
          </w:tcPr>
          <w:p w14:paraId="6A31B2AA" w14:textId="77777777" w:rsidR="00BD0A01" w:rsidRPr="00FF1231" w:rsidRDefault="00BD0A01" w:rsidP="00BD0A01">
            <w:pPr>
              <w:pStyle w:val="StyleHeader1-ClausesAfter0pt"/>
              <w:tabs>
                <w:tab w:val="left" w:pos="576"/>
              </w:tabs>
              <w:ind w:left="576" w:hanging="576"/>
            </w:pPr>
            <w:r w:rsidRPr="00FF1231">
              <w:t>24.3</w:t>
            </w:r>
            <w:r w:rsidRPr="00FF1231">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FF1231">
              <w:t xml:space="preserve"> </w:t>
            </w:r>
          </w:p>
        </w:tc>
      </w:tr>
      <w:tr w:rsidR="008A091C" w:rsidRPr="00FF1231" w14:paraId="5CA137A0" w14:textId="77777777" w:rsidTr="00FF1231">
        <w:tc>
          <w:tcPr>
            <w:tcW w:w="2610" w:type="dxa"/>
          </w:tcPr>
          <w:p w14:paraId="0996D3D3" w14:textId="77777777" w:rsidR="00BD0A01" w:rsidRPr="00FF1231" w:rsidRDefault="00BD0A01" w:rsidP="00FE4849">
            <w:pPr>
              <w:pStyle w:val="Section1Header2"/>
              <w:tabs>
                <w:tab w:val="clear" w:pos="342"/>
                <w:tab w:val="clear" w:pos="720"/>
              </w:tabs>
              <w:ind w:left="345"/>
            </w:pPr>
            <w:bookmarkStart w:id="266" w:name="_Toc438438849"/>
            <w:bookmarkStart w:id="267" w:name="_Toc438532623"/>
            <w:bookmarkStart w:id="268" w:name="_Toc438733993"/>
            <w:bookmarkStart w:id="269" w:name="_Toc438907031"/>
            <w:bookmarkStart w:id="270" w:name="_Toc438907230"/>
            <w:bookmarkStart w:id="271" w:name="_Toc100032316"/>
            <w:bookmarkStart w:id="272" w:name="_Toc485809818"/>
            <w:bookmarkStart w:id="273" w:name="_Toc108001994"/>
            <w:r w:rsidRPr="00FF1231">
              <w:t>Apertura de Ofertas</w:t>
            </w:r>
            <w:bookmarkEnd w:id="266"/>
            <w:bookmarkEnd w:id="267"/>
            <w:bookmarkEnd w:id="268"/>
            <w:bookmarkEnd w:id="269"/>
            <w:bookmarkEnd w:id="270"/>
            <w:bookmarkEnd w:id="271"/>
            <w:bookmarkEnd w:id="272"/>
            <w:bookmarkEnd w:id="273"/>
          </w:p>
        </w:tc>
        <w:tc>
          <w:tcPr>
            <w:tcW w:w="7376" w:type="dxa"/>
          </w:tcPr>
          <w:p w14:paraId="7A48F9B9" w14:textId="77777777" w:rsidR="00BD0A01" w:rsidRPr="00FF1231" w:rsidRDefault="00BD0A01" w:rsidP="00BD0A01">
            <w:pPr>
              <w:pStyle w:val="StyleHeader1-ClausesAfter0pt"/>
              <w:tabs>
                <w:tab w:val="left" w:pos="576"/>
              </w:tabs>
              <w:ind w:left="576" w:hanging="576"/>
            </w:pPr>
            <w:r w:rsidRPr="00FF1231">
              <w:t>25.1</w:t>
            </w:r>
            <w:r w:rsidRPr="00FF1231">
              <w:tab/>
              <w:t xml:space="preserve">Excepto en los casos previstos en las </w:t>
            </w:r>
            <w:r w:rsidR="00BE3791" w:rsidRPr="00FF1231">
              <w:t xml:space="preserve">IAL </w:t>
            </w:r>
            <w:r w:rsidRPr="00FF1231">
              <w:t xml:space="preserve">23 y 24, el Contratante abrirá públicamente, de acuerdo con la </w:t>
            </w:r>
            <w:r w:rsidR="00BE3791" w:rsidRPr="00FF1231">
              <w:t xml:space="preserve">IAL </w:t>
            </w:r>
            <w:r w:rsidRPr="00FF1231">
              <w:t xml:space="preserve">25.3, todas las Ofertas recibidas dentro del plazo estipulado y las leerá en voz alta en el lugar, fecha y hora que se especifican </w:t>
            </w:r>
            <w:r w:rsidRPr="00FF1231">
              <w:rPr>
                <w:b/>
              </w:rPr>
              <w:t>en los DDL</w:t>
            </w:r>
            <w:r w:rsidRPr="00FF1231">
              <w:t xml:space="preserve"> y en presencia de los representantes designados de los Licitantes y de quienquiera que desee asistir a dicho acto.</w:t>
            </w:r>
            <w:r w:rsidR="00781B39" w:rsidRPr="00FF1231">
              <w:t xml:space="preserve"> </w:t>
            </w:r>
            <w:r w:rsidRPr="00FF1231">
              <w:t xml:space="preserve">Cualquier procedimiento específico para la apertura de Ofertas presentadas electrónicamente, si fueron permitidas de conformidad con la </w:t>
            </w:r>
            <w:r w:rsidR="00BE3791" w:rsidRPr="00FF1231">
              <w:t xml:space="preserve">IAL </w:t>
            </w:r>
            <w:r w:rsidRPr="00FF1231">
              <w:t xml:space="preserve">22.1, deberá realizarse </w:t>
            </w:r>
            <w:r w:rsidRPr="00FF1231">
              <w:rPr>
                <w:rStyle w:val="StyleHeader2-SubClausesBoldChar"/>
                <w:b w:val="0"/>
                <w:bCs/>
              </w:rPr>
              <w:t>de acuerdo con</w:t>
            </w:r>
            <w:r w:rsidRPr="00FF1231">
              <w:rPr>
                <w:b/>
              </w:rPr>
              <w:t xml:space="preserve"> </w:t>
            </w:r>
            <w:r w:rsidRPr="00FF1231">
              <w:rPr>
                <w:rStyle w:val="StyleHeader2-SubClausesBoldChar"/>
                <w:b w:val="0"/>
                <w:bCs/>
              </w:rPr>
              <w:t>lo indicado</w:t>
            </w:r>
            <w:r w:rsidRPr="00FF1231">
              <w:rPr>
                <w:rStyle w:val="StyleHeader2-SubClausesBoldChar"/>
                <w:bCs/>
              </w:rPr>
              <w:t xml:space="preserve"> en los DDL.</w:t>
            </w:r>
          </w:p>
        </w:tc>
      </w:tr>
      <w:tr w:rsidR="008A091C" w:rsidRPr="00FF1231" w14:paraId="30578860" w14:textId="77777777" w:rsidTr="00FF1231">
        <w:tc>
          <w:tcPr>
            <w:tcW w:w="2610" w:type="dxa"/>
          </w:tcPr>
          <w:p w14:paraId="2FDFD40F" w14:textId="77777777" w:rsidR="00BD0A01" w:rsidRPr="00FF1231" w:rsidRDefault="00BD0A01">
            <w:pPr>
              <w:spacing w:before="120" w:after="120"/>
            </w:pPr>
            <w:bookmarkStart w:id="274" w:name="_Toc438532624"/>
            <w:bookmarkStart w:id="275" w:name="_Toc438532625"/>
            <w:bookmarkEnd w:id="274"/>
            <w:bookmarkEnd w:id="275"/>
          </w:p>
        </w:tc>
        <w:tc>
          <w:tcPr>
            <w:tcW w:w="7376" w:type="dxa"/>
          </w:tcPr>
          <w:p w14:paraId="38D7229C" w14:textId="77777777" w:rsidR="00BD0A01" w:rsidRPr="00FF1231" w:rsidRDefault="00BD0A01" w:rsidP="00BD0A01">
            <w:pPr>
              <w:pStyle w:val="StyleHeader1-ClausesAfter0pt"/>
              <w:tabs>
                <w:tab w:val="left" w:pos="576"/>
              </w:tabs>
              <w:ind w:left="576" w:hanging="576"/>
            </w:pPr>
            <w:r w:rsidRPr="00FF1231">
              <w:t>25.2</w:t>
            </w:r>
            <w:r w:rsidRPr="00FF1231">
              <w:tab/>
              <w:t xml:space="preserve">Primero se abrirán los sobres marcados con la leyenda </w:t>
            </w:r>
            <w:r w:rsidRPr="00FF1231">
              <w:rPr>
                <w:cs/>
              </w:rPr>
              <w:t>“</w:t>
            </w:r>
            <w:r w:rsidRPr="00FF1231">
              <w:rPr>
                <w:smallCaps/>
              </w:rPr>
              <w:t>Retiro</w:t>
            </w:r>
            <w:r w:rsidRPr="00FF1231">
              <w:rPr>
                <w:cs/>
              </w:rPr>
              <w:t>”</w:t>
            </w:r>
            <w:r w:rsidRPr="00FF1231">
              <w:t>, que se leerán en voz alta sin abrir el sobre con la Oferta correspondiente, el cual se devolverá al Licitante.</w:t>
            </w:r>
            <w:r w:rsidR="00781B39" w:rsidRPr="00FF1231">
              <w:t xml:space="preserve"> </w:t>
            </w:r>
            <w:r w:rsidRPr="00FF1231">
              <w:t>No se permitirá el retiro de ninguna Oferta a menos que la comunicación de retiro pertinente contenga una autorización válida para solicitar el retiro y sea leída en voz alta en el acto de apertura de las Ofertas.</w:t>
            </w:r>
            <w:r w:rsidR="00781B39" w:rsidRPr="00FF1231">
              <w:t xml:space="preserve"> </w:t>
            </w:r>
            <w:r w:rsidRPr="00FF1231">
              <w:t xml:space="preserve">Seguidamente se abrirán los sobres marcados con la leyenda </w:t>
            </w:r>
            <w:r w:rsidRPr="00FF1231">
              <w:rPr>
                <w:cs/>
              </w:rPr>
              <w:t>“</w:t>
            </w:r>
            <w:r w:rsidRPr="00FF1231">
              <w:rPr>
                <w:smallCaps/>
              </w:rPr>
              <w:t>Sustitución</w:t>
            </w:r>
            <w:r w:rsidRPr="00FF1231">
              <w:rPr>
                <w:cs/>
              </w:rPr>
              <w:t>”</w:t>
            </w:r>
            <w:r w:rsidRPr="00FF1231">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w:t>
            </w:r>
            <w:r w:rsidRPr="00FF1231">
              <w:lastRenderedPageBreak/>
              <w:t xml:space="preserve">los sobres marcados con la leyenda </w:t>
            </w:r>
            <w:r w:rsidRPr="00FF1231">
              <w:rPr>
                <w:cs/>
              </w:rPr>
              <w:t>“</w:t>
            </w:r>
            <w:r w:rsidRPr="00FF1231">
              <w:rPr>
                <w:smallCaps/>
              </w:rPr>
              <w:t>Modificación</w:t>
            </w:r>
            <w:r w:rsidRPr="00FF1231">
              <w:rPr>
                <w:cs/>
              </w:rPr>
              <w:t xml:space="preserve">” </w:t>
            </w:r>
            <w:r w:rsidRPr="00FF1231">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8A091C" w:rsidRPr="00FF1231" w14:paraId="2997B950" w14:textId="77777777" w:rsidTr="00FF1231">
        <w:tc>
          <w:tcPr>
            <w:tcW w:w="2610" w:type="dxa"/>
          </w:tcPr>
          <w:p w14:paraId="29178C37" w14:textId="77777777" w:rsidR="00BD0A01" w:rsidRPr="00FF1231" w:rsidRDefault="00BD0A01">
            <w:pPr>
              <w:spacing w:before="120" w:after="120"/>
            </w:pPr>
            <w:bookmarkStart w:id="276" w:name="_Toc438532626"/>
            <w:bookmarkEnd w:id="276"/>
          </w:p>
        </w:tc>
        <w:tc>
          <w:tcPr>
            <w:tcW w:w="7376" w:type="dxa"/>
          </w:tcPr>
          <w:p w14:paraId="076ADC72" w14:textId="77777777" w:rsidR="00BD0A01" w:rsidRPr="00FF1231" w:rsidRDefault="00BD0A01" w:rsidP="00BD0A01">
            <w:pPr>
              <w:pStyle w:val="StyleHeader1-ClausesAfter0pt"/>
              <w:tabs>
                <w:tab w:val="left" w:pos="576"/>
              </w:tabs>
              <w:ind w:left="576" w:hanging="576"/>
            </w:pPr>
            <w:r w:rsidRPr="00FF1231">
              <w:t>25.3</w:t>
            </w:r>
            <w:r w:rsidRPr="00FF1231">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FF1231">
              <w:t xml:space="preserve"> </w:t>
            </w:r>
            <w:r w:rsidRPr="00FF1231">
              <w:t>Solamente los descuentos y Ofertas alternativas leídas en voz alta en el acto de apertura de las Ofertas se considerarán en la evaluación.</w:t>
            </w:r>
            <w:r w:rsidR="00781B39" w:rsidRPr="00FF1231">
              <w:t xml:space="preserve"> </w:t>
            </w:r>
            <w:r w:rsidRPr="00FF1231">
              <w:t>La Carta de la Oferta y la Lista de Cantidades deben estar firmadas con las iniciales de los representantes del Contratante que asistan al acto de apertura de las Ofertas de la forma que se indica</w:t>
            </w:r>
            <w:r w:rsidRPr="00FF1231">
              <w:rPr>
                <w:b/>
              </w:rPr>
              <w:t xml:space="preserve"> en los DDL</w:t>
            </w:r>
            <w:r w:rsidRPr="00FF1231">
              <w:t xml:space="preserve">. El Contratante no discutirá los méritos de ninguna Oferta ni tampoco rechazará ninguna Oferta (excepto las Ofertas tardías, de conformidad con la </w:t>
            </w:r>
            <w:r w:rsidR="00BE3791" w:rsidRPr="00FF1231">
              <w:t xml:space="preserve">IAL </w:t>
            </w:r>
            <w:r w:rsidRPr="00FF1231">
              <w:t>23.1).</w:t>
            </w:r>
          </w:p>
        </w:tc>
      </w:tr>
      <w:tr w:rsidR="008A091C" w:rsidRPr="00FF1231" w14:paraId="35F86004" w14:textId="77777777" w:rsidTr="00FF1231">
        <w:tc>
          <w:tcPr>
            <w:tcW w:w="2610" w:type="dxa"/>
          </w:tcPr>
          <w:p w14:paraId="3CACF8DF" w14:textId="77777777" w:rsidR="00BD0A01" w:rsidRPr="00FF1231" w:rsidRDefault="00BD0A01">
            <w:pPr>
              <w:spacing w:before="120" w:after="120"/>
            </w:pPr>
            <w:bookmarkStart w:id="277" w:name="_Toc438532627"/>
            <w:bookmarkEnd w:id="277"/>
          </w:p>
        </w:tc>
        <w:tc>
          <w:tcPr>
            <w:tcW w:w="7376" w:type="dxa"/>
          </w:tcPr>
          <w:p w14:paraId="52D44F70" w14:textId="77777777" w:rsidR="00BD0A01" w:rsidRPr="00FF1231" w:rsidRDefault="00BD0A01" w:rsidP="00BD0A01">
            <w:pPr>
              <w:pStyle w:val="StyleHeader1-ClausesAfter0pt"/>
              <w:tabs>
                <w:tab w:val="left" w:pos="576"/>
              </w:tabs>
              <w:ind w:left="576" w:hanging="576"/>
            </w:pPr>
            <w:r w:rsidRPr="00FF1231">
              <w:t>25.4</w:t>
            </w:r>
            <w:r w:rsidRPr="00FF1231">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FF1231">
              <w:t xml:space="preserve"> </w:t>
            </w:r>
            <w:r w:rsidRPr="00FF1231">
              <w:t>Se le</w:t>
            </w:r>
            <w:r w:rsidR="00781B39" w:rsidRPr="00FF1231">
              <w:t>s</w:t>
            </w:r>
            <w:r w:rsidRPr="00FF1231">
              <w:t xml:space="preserve"> solicitará a los representantes de los Licitantes</w:t>
            </w:r>
            <w:r w:rsidR="00781B39" w:rsidRPr="00FF1231">
              <w:t xml:space="preserve"> presentes que firmen el acta. </w:t>
            </w:r>
            <w:r w:rsidRPr="00FF1231">
              <w:t>La omisión de la firma de un Licitante en dicho documento no invalidará su contenido ni su efecto.</w:t>
            </w:r>
            <w:r w:rsidR="00781B39" w:rsidRPr="00FF1231">
              <w:t xml:space="preserve"> </w:t>
            </w:r>
            <w:r w:rsidRPr="00FF1231">
              <w:t>Todos los Licitantes recibirán una copia del acta.</w:t>
            </w:r>
          </w:p>
        </w:tc>
      </w:tr>
      <w:tr w:rsidR="008A091C" w:rsidRPr="00FF1231" w14:paraId="06D93BA1" w14:textId="77777777" w:rsidTr="00FF1231">
        <w:tc>
          <w:tcPr>
            <w:tcW w:w="2610" w:type="dxa"/>
          </w:tcPr>
          <w:p w14:paraId="14885B9D" w14:textId="77777777" w:rsidR="00BD0A01" w:rsidRPr="00FF1231" w:rsidRDefault="00BD0A01">
            <w:pPr>
              <w:spacing w:before="120" w:after="120"/>
            </w:pPr>
          </w:p>
        </w:tc>
        <w:tc>
          <w:tcPr>
            <w:tcW w:w="7376" w:type="dxa"/>
          </w:tcPr>
          <w:p w14:paraId="4E2F4790" w14:textId="77777777" w:rsidR="00BD0A01" w:rsidRPr="00FF1231" w:rsidRDefault="00BD0A01" w:rsidP="00BD0A01">
            <w:pPr>
              <w:pStyle w:val="Section1Header1"/>
            </w:pPr>
            <w:bookmarkStart w:id="278" w:name="_Toc438438850"/>
            <w:bookmarkStart w:id="279" w:name="_Toc438532629"/>
            <w:bookmarkStart w:id="280" w:name="_Toc438733994"/>
            <w:bookmarkStart w:id="281" w:name="_Toc438962076"/>
            <w:bookmarkStart w:id="282" w:name="_Toc461939620"/>
            <w:bookmarkStart w:id="283" w:name="_Toc100032317"/>
            <w:bookmarkStart w:id="284" w:name="_Toc164491532"/>
            <w:bookmarkStart w:id="285" w:name="_Toc485809819"/>
            <w:bookmarkStart w:id="286" w:name="_Toc108001995"/>
            <w:r w:rsidRPr="00FF1231">
              <w:t xml:space="preserve">E. Evaluación y </w:t>
            </w:r>
            <w:r w:rsidR="005C7B7E" w:rsidRPr="00FF1231">
              <w:t>C</w:t>
            </w:r>
            <w:r w:rsidRPr="00FF1231">
              <w:t>omparación de las Ofertas</w:t>
            </w:r>
            <w:bookmarkEnd w:id="278"/>
            <w:bookmarkEnd w:id="279"/>
            <w:bookmarkEnd w:id="280"/>
            <w:bookmarkEnd w:id="281"/>
            <w:bookmarkEnd w:id="282"/>
            <w:bookmarkEnd w:id="283"/>
            <w:bookmarkEnd w:id="284"/>
            <w:bookmarkEnd w:id="285"/>
            <w:bookmarkEnd w:id="286"/>
          </w:p>
        </w:tc>
      </w:tr>
      <w:tr w:rsidR="008A091C" w:rsidRPr="00FF1231" w14:paraId="090D280F" w14:textId="77777777" w:rsidTr="00FF1231">
        <w:tc>
          <w:tcPr>
            <w:tcW w:w="2610" w:type="dxa"/>
          </w:tcPr>
          <w:p w14:paraId="56D13A92" w14:textId="77777777" w:rsidR="00BD0A01" w:rsidRPr="00FF1231" w:rsidRDefault="00BD0A01" w:rsidP="00FE4849">
            <w:pPr>
              <w:pStyle w:val="Section1Header2"/>
              <w:tabs>
                <w:tab w:val="clear" w:pos="342"/>
                <w:tab w:val="clear" w:pos="720"/>
              </w:tabs>
              <w:ind w:left="345"/>
            </w:pPr>
            <w:bookmarkStart w:id="287" w:name="_Toc438532628"/>
            <w:bookmarkStart w:id="288" w:name="_Toc438438851"/>
            <w:bookmarkStart w:id="289" w:name="_Toc438532630"/>
            <w:bookmarkStart w:id="290" w:name="_Toc438733995"/>
            <w:bookmarkStart w:id="291" w:name="_Toc438907032"/>
            <w:bookmarkStart w:id="292" w:name="_Toc438907231"/>
            <w:bookmarkStart w:id="293" w:name="_Toc100032318"/>
            <w:bookmarkStart w:id="294" w:name="_Toc485809820"/>
            <w:bookmarkStart w:id="295" w:name="_Toc108001996"/>
            <w:bookmarkEnd w:id="287"/>
            <w:r w:rsidRPr="00FF1231">
              <w:t>Confidencialidad</w:t>
            </w:r>
            <w:bookmarkEnd w:id="288"/>
            <w:bookmarkEnd w:id="289"/>
            <w:bookmarkEnd w:id="290"/>
            <w:bookmarkEnd w:id="291"/>
            <w:bookmarkEnd w:id="292"/>
            <w:bookmarkEnd w:id="293"/>
            <w:bookmarkEnd w:id="294"/>
            <w:bookmarkEnd w:id="295"/>
          </w:p>
        </w:tc>
        <w:tc>
          <w:tcPr>
            <w:tcW w:w="7376" w:type="dxa"/>
          </w:tcPr>
          <w:p w14:paraId="33C0DDE3" w14:textId="77777777" w:rsidR="00BD0A01" w:rsidRPr="00FF1231" w:rsidRDefault="00BD0A01" w:rsidP="00BD0A01">
            <w:pPr>
              <w:pStyle w:val="StyleHeader1-ClausesAfter0pt"/>
              <w:tabs>
                <w:tab w:val="left" w:pos="576"/>
              </w:tabs>
              <w:ind w:left="576" w:hanging="576"/>
            </w:pPr>
            <w:r w:rsidRPr="00FF1231">
              <w:t>26.1</w:t>
            </w:r>
            <w:r w:rsidRPr="00FF1231">
              <w:tab/>
              <w:t xml:space="preserve">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w:t>
            </w:r>
            <w:r w:rsidR="00BE3791" w:rsidRPr="00FF1231">
              <w:t xml:space="preserve">IAL </w:t>
            </w:r>
            <w:r w:rsidRPr="00FF1231">
              <w:t>40.</w:t>
            </w:r>
          </w:p>
        </w:tc>
      </w:tr>
      <w:tr w:rsidR="008A091C" w:rsidRPr="00FF1231" w14:paraId="78691226" w14:textId="77777777" w:rsidTr="00FF1231">
        <w:tc>
          <w:tcPr>
            <w:tcW w:w="2610" w:type="dxa"/>
          </w:tcPr>
          <w:p w14:paraId="58C66BB7" w14:textId="77777777" w:rsidR="00BD0A01" w:rsidRPr="00FF1231" w:rsidRDefault="00BD0A01">
            <w:pPr>
              <w:spacing w:before="100" w:after="80"/>
            </w:pPr>
          </w:p>
        </w:tc>
        <w:tc>
          <w:tcPr>
            <w:tcW w:w="7376" w:type="dxa"/>
          </w:tcPr>
          <w:p w14:paraId="4F1F2206" w14:textId="77777777" w:rsidR="00BD0A01" w:rsidRPr="00FF1231" w:rsidRDefault="00BD0A01" w:rsidP="00BD0A01">
            <w:pPr>
              <w:pStyle w:val="StyleHeader1-ClausesAfter0pt"/>
              <w:tabs>
                <w:tab w:val="left" w:pos="576"/>
              </w:tabs>
              <w:ind w:left="576" w:hanging="576"/>
            </w:pPr>
            <w:r w:rsidRPr="00FF1231">
              <w:t>26.2</w:t>
            </w:r>
            <w:r w:rsidRPr="00FF1231">
              <w:tab/>
              <w:t>Cualquier intento por parte de un Licitante de influenciar al Contratante en cuanto a la evaluación de las Ofertas o las decisiones inherentes a la adjudicación del Contrato podrá redundar en el rechazo de su Oferta.</w:t>
            </w:r>
          </w:p>
        </w:tc>
      </w:tr>
      <w:tr w:rsidR="008A091C" w:rsidRPr="00FF1231" w14:paraId="2063A05B" w14:textId="77777777" w:rsidTr="00FF1231">
        <w:tc>
          <w:tcPr>
            <w:tcW w:w="2610" w:type="dxa"/>
          </w:tcPr>
          <w:p w14:paraId="71EA3111" w14:textId="77777777" w:rsidR="00BD0A01" w:rsidRPr="00FF1231" w:rsidRDefault="00BD0A01">
            <w:pPr>
              <w:spacing w:before="100" w:after="80"/>
            </w:pPr>
          </w:p>
        </w:tc>
        <w:tc>
          <w:tcPr>
            <w:tcW w:w="7376" w:type="dxa"/>
          </w:tcPr>
          <w:p w14:paraId="40693D5B" w14:textId="77777777" w:rsidR="00BD0A01" w:rsidRPr="00FF1231" w:rsidRDefault="00BD0A01" w:rsidP="00BD0A01">
            <w:pPr>
              <w:pStyle w:val="StyleHeader1-ClausesAfter0pt"/>
              <w:tabs>
                <w:tab w:val="left" w:pos="576"/>
              </w:tabs>
              <w:ind w:left="576" w:hanging="576"/>
            </w:pPr>
            <w:r w:rsidRPr="00FF1231">
              <w:t>26.3</w:t>
            </w:r>
            <w:r w:rsidRPr="00FF1231">
              <w:tab/>
              <w:t xml:space="preserve">No obstante lo dispuesto en la </w:t>
            </w:r>
            <w:r w:rsidR="00BE3791" w:rsidRPr="00FF1231">
              <w:t xml:space="preserve">IAL </w:t>
            </w:r>
            <w:r w:rsidRPr="00FF1231">
              <w:t>26.2, si durante el lapso transcurrido entre el acto de apertura de las Ofertas y la fecha de adjudicación del Contrato, un Licitante desea comunicarse con el Contratante sobre cualquier asunto relacionado con el Proceso Licitatorio, deberá hacerlo por escrito.</w:t>
            </w:r>
          </w:p>
        </w:tc>
      </w:tr>
      <w:tr w:rsidR="008A091C" w:rsidRPr="00FF1231" w14:paraId="623DFA16" w14:textId="77777777" w:rsidTr="00FF1231">
        <w:tc>
          <w:tcPr>
            <w:tcW w:w="2610" w:type="dxa"/>
          </w:tcPr>
          <w:p w14:paraId="290B83CC" w14:textId="77777777" w:rsidR="00BD0A01" w:rsidRPr="00FF1231" w:rsidRDefault="00BD0A01" w:rsidP="00FE4849">
            <w:pPr>
              <w:pStyle w:val="Section1Header2"/>
              <w:tabs>
                <w:tab w:val="clear" w:pos="342"/>
                <w:tab w:val="clear" w:pos="720"/>
              </w:tabs>
              <w:ind w:left="345"/>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100032319"/>
            <w:bookmarkStart w:id="303" w:name="_Toc485809821"/>
            <w:bookmarkStart w:id="304" w:name="_Toc108001997"/>
            <w:r w:rsidRPr="00FF1231">
              <w:t>Aclaración de las Ofertas</w:t>
            </w:r>
            <w:bookmarkEnd w:id="296"/>
            <w:bookmarkEnd w:id="297"/>
            <w:bookmarkEnd w:id="298"/>
            <w:bookmarkEnd w:id="299"/>
            <w:bookmarkEnd w:id="300"/>
            <w:bookmarkEnd w:id="301"/>
            <w:bookmarkEnd w:id="302"/>
            <w:bookmarkEnd w:id="303"/>
            <w:bookmarkEnd w:id="304"/>
          </w:p>
        </w:tc>
        <w:tc>
          <w:tcPr>
            <w:tcW w:w="7376" w:type="dxa"/>
          </w:tcPr>
          <w:p w14:paraId="39CC008D" w14:textId="77777777" w:rsidR="00BD0A01" w:rsidRPr="00FF1231" w:rsidRDefault="00BD0A01" w:rsidP="00BD0A01">
            <w:pPr>
              <w:pStyle w:val="StyleHeader1-ClausesAfter0pt"/>
              <w:tabs>
                <w:tab w:val="left" w:pos="576"/>
              </w:tabs>
              <w:ind w:left="576" w:hanging="576"/>
            </w:pPr>
            <w:r w:rsidRPr="00FF1231">
              <w:t>27.1</w:t>
            </w:r>
            <w:r w:rsidRPr="00FF1231">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FF1231">
              <w:t xml:space="preserve"> </w:t>
            </w:r>
            <w:r w:rsidRPr="00FF1231">
              <w:t>La solicitud de aclaración por el Contratante y la respuesta correspondiente deberán hacerse por escrito.</w:t>
            </w:r>
            <w:r w:rsidR="00781B39" w:rsidRPr="00FF1231">
              <w:t xml:space="preserve"> </w:t>
            </w:r>
            <w:r w:rsidRPr="00FF1231">
              <w:t xml:space="preserve">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w:t>
            </w:r>
            <w:r w:rsidR="00BE3791" w:rsidRPr="00FF1231">
              <w:t>IAL 31</w:t>
            </w:r>
            <w:r w:rsidRPr="00FF1231">
              <w:t>.</w:t>
            </w:r>
          </w:p>
        </w:tc>
      </w:tr>
      <w:tr w:rsidR="008A091C" w:rsidRPr="00FF1231" w14:paraId="30D79047" w14:textId="77777777" w:rsidTr="00FF1231">
        <w:tc>
          <w:tcPr>
            <w:tcW w:w="2610" w:type="dxa"/>
          </w:tcPr>
          <w:p w14:paraId="7EB00829" w14:textId="77777777" w:rsidR="00BD0A01" w:rsidRPr="00FF1231" w:rsidRDefault="00BD0A01" w:rsidP="00BD0A01"/>
        </w:tc>
        <w:tc>
          <w:tcPr>
            <w:tcW w:w="7376" w:type="dxa"/>
          </w:tcPr>
          <w:p w14:paraId="42361BDC" w14:textId="77777777" w:rsidR="00BD0A01" w:rsidRPr="00FF1231" w:rsidRDefault="00BD0A01" w:rsidP="00BD0A01">
            <w:pPr>
              <w:pStyle w:val="StyleHeader1-ClausesAfter0pt"/>
              <w:tabs>
                <w:tab w:val="left" w:pos="576"/>
              </w:tabs>
              <w:ind w:left="576" w:hanging="576"/>
            </w:pPr>
            <w:r w:rsidRPr="00FF1231">
              <w:t>27.2</w:t>
            </w:r>
            <w:r w:rsidRPr="00FF1231">
              <w:tab/>
              <w:t>En caso de que un Licitante no haya provisto aclaraciones de su Oferta en la fecha y hora estipuladas en la solicitud de aclaración formulada por el Contratante, su Oferta podrá ser rechazada.</w:t>
            </w:r>
          </w:p>
        </w:tc>
      </w:tr>
      <w:tr w:rsidR="008A091C" w:rsidRPr="00FF1231" w14:paraId="46FA094F" w14:textId="77777777" w:rsidTr="00FF1231">
        <w:trPr>
          <w:cantSplit/>
        </w:trPr>
        <w:tc>
          <w:tcPr>
            <w:tcW w:w="2610" w:type="dxa"/>
          </w:tcPr>
          <w:p w14:paraId="58C6C6F6" w14:textId="77777777" w:rsidR="00BD0A01" w:rsidRPr="00FF1231" w:rsidRDefault="00BD0A01" w:rsidP="00FE4849">
            <w:pPr>
              <w:pStyle w:val="Section1Header2"/>
              <w:tabs>
                <w:tab w:val="clear" w:pos="342"/>
                <w:tab w:val="clear" w:pos="720"/>
              </w:tabs>
              <w:ind w:left="345"/>
            </w:pPr>
            <w:bookmarkStart w:id="305" w:name="_Toc100032320"/>
            <w:bookmarkStart w:id="306" w:name="_Toc485809822"/>
            <w:bookmarkStart w:id="307" w:name="_Toc108001998"/>
            <w:r w:rsidRPr="00FF1231">
              <w:t xml:space="preserve">Desviaciones, </w:t>
            </w:r>
            <w:r w:rsidR="005C7B7E" w:rsidRPr="00FF1231">
              <w:t>R</w:t>
            </w:r>
            <w:r w:rsidRPr="00FF1231">
              <w:t xml:space="preserve">eservas y </w:t>
            </w:r>
            <w:r w:rsidR="005C7B7E" w:rsidRPr="00FF1231">
              <w:t>O</w:t>
            </w:r>
            <w:r w:rsidRPr="00FF1231">
              <w:t>misiones</w:t>
            </w:r>
            <w:bookmarkEnd w:id="305"/>
            <w:bookmarkEnd w:id="306"/>
            <w:bookmarkEnd w:id="307"/>
          </w:p>
        </w:tc>
        <w:tc>
          <w:tcPr>
            <w:tcW w:w="7376" w:type="dxa"/>
          </w:tcPr>
          <w:p w14:paraId="5CCBBD08" w14:textId="77777777" w:rsidR="00BD0A01" w:rsidRPr="00FF1231" w:rsidRDefault="00BD0A01" w:rsidP="00BD0A01">
            <w:pPr>
              <w:pStyle w:val="StyleHeader1-ClausesAfter0pt"/>
              <w:tabs>
                <w:tab w:val="left" w:pos="522"/>
              </w:tabs>
              <w:ind w:left="522" w:hanging="522"/>
            </w:pPr>
            <w:r w:rsidRPr="00FF1231">
              <w:t>28.1</w:t>
            </w:r>
            <w:r w:rsidRPr="00FF1231">
              <w:tab/>
              <w:t>Durante la evaluación de las Ofertas, se aplican las siguientes definiciones:</w:t>
            </w:r>
          </w:p>
          <w:p w14:paraId="0F1FCACE" w14:textId="77777777" w:rsidR="00BD0A01" w:rsidRPr="00FF1231" w:rsidRDefault="00BD0A01" w:rsidP="009D0DBD">
            <w:pPr>
              <w:pStyle w:val="P3Header1-Clauses"/>
              <w:numPr>
                <w:ilvl w:val="0"/>
                <w:numId w:val="23"/>
              </w:numPr>
            </w:pPr>
            <w:r w:rsidRPr="00FF1231">
              <w:rPr>
                <w:cs/>
              </w:rPr>
              <w:t>“</w:t>
            </w:r>
            <w:r w:rsidRPr="00FF1231">
              <w:t>Desviación</w:t>
            </w:r>
            <w:r w:rsidRPr="00FF1231">
              <w:rPr>
                <w:cs/>
              </w:rPr>
              <w:t xml:space="preserve">” </w:t>
            </w:r>
            <w:r w:rsidRPr="00FF1231">
              <w:t xml:space="preserve">es cualquier variación respecto de los requisitos especificados en los Documentos de Licitación; </w:t>
            </w:r>
          </w:p>
          <w:p w14:paraId="51B3EDB8" w14:textId="77777777" w:rsidR="00BD0A01" w:rsidRPr="00FF1231" w:rsidRDefault="00BD0A01" w:rsidP="009D0DBD">
            <w:pPr>
              <w:pStyle w:val="P3Header1-Clauses"/>
              <w:numPr>
                <w:ilvl w:val="0"/>
                <w:numId w:val="23"/>
              </w:numPr>
            </w:pPr>
            <w:r w:rsidRPr="00FF1231">
              <w:rPr>
                <w:cs/>
              </w:rPr>
              <w:t>“</w:t>
            </w:r>
            <w:r w:rsidRPr="00FF1231">
              <w:t>Reserva</w:t>
            </w:r>
            <w:r w:rsidRPr="00FF1231">
              <w:rPr>
                <w:cs/>
              </w:rPr>
              <w:t xml:space="preserve">” </w:t>
            </w:r>
            <w:r w:rsidRPr="00FF1231">
              <w:t>es la estipulación de condiciones restrictivas o la renuencia a aceptar plenamente los requisitos especificados en los Documentos de Licitación;</w:t>
            </w:r>
          </w:p>
          <w:p w14:paraId="7EB37E1D" w14:textId="77777777" w:rsidR="00BD0A01" w:rsidRPr="00FF1231" w:rsidRDefault="00BD0A01" w:rsidP="009D0DBD">
            <w:pPr>
              <w:pStyle w:val="P3Header1-Clauses"/>
              <w:numPr>
                <w:ilvl w:val="0"/>
                <w:numId w:val="23"/>
              </w:numPr>
            </w:pPr>
            <w:r w:rsidRPr="00FF1231">
              <w:rPr>
                <w:cs/>
              </w:rPr>
              <w:t>“</w:t>
            </w:r>
            <w:r w:rsidRPr="00FF1231">
              <w:t>Omisión</w:t>
            </w:r>
            <w:r w:rsidRPr="00FF1231">
              <w:rPr>
                <w:cs/>
              </w:rPr>
              <w:t xml:space="preserve">” </w:t>
            </w:r>
            <w:r w:rsidRPr="00FF1231">
              <w:t>es la no presentación de una parte o la totalidad de la información o la documentación requeridas en los Documentos de Licitación.</w:t>
            </w:r>
          </w:p>
        </w:tc>
      </w:tr>
      <w:tr w:rsidR="008A091C" w:rsidRPr="00FF1231" w14:paraId="11DF4D32" w14:textId="77777777" w:rsidTr="00FF1231">
        <w:tc>
          <w:tcPr>
            <w:tcW w:w="2610" w:type="dxa"/>
          </w:tcPr>
          <w:p w14:paraId="0143EF66" w14:textId="77777777" w:rsidR="00BD0A01" w:rsidRPr="00FF1231" w:rsidRDefault="00BD0A01" w:rsidP="00FE4849">
            <w:pPr>
              <w:pStyle w:val="Section1Header2"/>
              <w:tabs>
                <w:tab w:val="clear" w:pos="342"/>
                <w:tab w:val="clear" w:pos="720"/>
              </w:tabs>
              <w:ind w:left="345"/>
            </w:pPr>
            <w:bookmarkStart w:id="308" w:name="_Toc424009130"/>
            <w:bookmarkStart w:id="309" w:name="_Toc100032321"/>
            <w:bookmarkStart w:id="310" w:name="_Toc485809823"/>
            <w:bookmarkStart w:id="311" w:name="_Toc108001999"/>
            <w:bookmarkStart w:id="312" w:name="_Toc438438853"/>
            <w:bookmarkStart w:id="313" w:name="_Toc438532632"/>
            <w:bookmarkStart w:id="314" w:name="_Toc438733997"/>
            <w:bookmarkStart w:id="315" w:name="_Toc438907034"/>
            <w:bookmarkStart w:id="316" w:name="_Toc438907233"/>
            <w:r w:rsidRPr="00FF1231">
              <w:t xml:space="preserve">Determinación del </w:t>
            </w:r>
            <w:r w:rsidR="0095518F" w:rsidRPr="00FF1231">
              <w:t>C</w:t>
            </w:r>
            <w:r w:rsidRPr="00FF1231">
              <w:t xml:space="preserve">umplimiento de los </w:t>
            </w:r>
            <w:r w:rsidR="0095518F" w:rsidRPr="00FF1231">
              <w:t>R</w:t>
            </w:r>
            <w:r w:rsidRPr="00FF1231">
              <w:t>equisitos</w:t>
            </w:r>
            <w:bookmarkEnd w:id="308"/>
            <w:bookmarkEnd w:id="309"/>
            <w:bookmarkEnd w:id="310"/>
            <w:bookmarkEnd w:id="311"/>
            <w:r w:rsidRPr="00FF1231">
              <w:t xml:space="preserve"> </w:t>
            </w:r>
            <w:bookmarkEnd w:id="312"/>
            <w:bookmarkEnd w:id="313"/>
            <w:bookmarkEnd w:id="314"/>
            <w:bookmarkEnd w:id="315"/>
            <w:bookmarkEnd w:id="316"/>
          </w:p>
        </w:tc>
        <w:tc>
          <w:tcPr>
            <w:tcW w:w="7376" w:type="dxa"/>
          </w:tcPr>
          <w:p w14:paraId="2643CB69" w14:textId="77777777" w:rsidR="00BD0A01" w:rsidRPr="00FF1231" w:rsidRDefault="00BD0A01" w:rsidP="00BD0A01">
            <w:pPr>
              <w:pStyle w:val="StyleHeader1-ClausesAfter0pt"/>
              <w:tabs>
                <w:tab w:val="left" w:pos="576"/>
              </w:tabs>
              <w:ind w:left="576" w:hanging="576"/>
            </w:pPr>
            <w:r w:rsidRPr="00FF1231">
              <w:t>29.1</w:t>
            </w:r>
            <w:r w:rsidRPr="00FF1231">
              <w:tab/>
              <w:t xml:space="preserve">Para determinar si una Oferta cumple o no con los requisitos, el Contratante debe basarse en el contenido de la Oferta propiamente dicha, según se define en la </w:t>
            </w:r>
            <w:r w:rsidR="00BE3791" w:rsidRPr="00FF1231">
              <w:t xml:space="preserve">IAL </w:t>
            </w:r>
            <w:r w:rsidRPr="00FF1231">
              <w:t>11.</w:t>
            </w:r>
          </w:p>
        </w:tc>
      </w:tr>
      <w:tr w:rsidR="008A091C" w:rsidRPr="00FF1231" w14:paraId="685F4D8B" w14:textId="77777777" w:rsidTr="00FF1231">
        <w:tc>
          <w:tcPr>
            <w:tcW w:w="2610" w:type="dxa"/>
          </w:tcPr>
          <w:p w14:paraId="3EA1322C" w14:textId="77777777" w:rsidR="00BD0A01" w:rsidRPr="00FF1231" w:rsidRDefault="00BD0A01">
            <w:pPr>
              <w:pStyle w:val="explanatorynotes"/>
              <w:suppressAutoHyphens w:val="0"/>
              <w:spacing w:before="120" w:after="120" w:line="240" w:lineRule="auto"/>
              <w:rPr>
                <w:rFonts w:ascii="Times New Roman" w:hAnsi="Times New Roman"/>
              </w:rPr>
            </w:pPr>
            <w:bookmarkStart w:id="317" w:name="_Toc438532633"/>
            <w:bookmarkEnd w:id="317"/>
          </w:p>
        </w:tc>
        <w:tc>
          <w:tcPr>
            <w:tcW w:w="7376" w:type="dxa"/>
          </w:tcPr>
          <w:p w14:paraId="490E8A41" w14:textId="77777777" w:rsidR="00BD0A01" w:rsidRPr="00FF1231" w:rsidRDefault="00BD0A01" w:rsidP="00BD0A01">
            <w:pPr>
              <w:pStyle w:val="StyleHeader1-ClausesAfter0pt"/>
              <w:tabs>
                <w:tab w:val="left" w:pos="576"/>
              </w:tabs>
              <w:ind w:left="576" w:hanging="576"/>
            </w:pPr>
            <w:r w:rsidRPr="00FF1231">
              <w:t>29.2</w:t>
            </w:r>
            <w:r w:rsidRPr="00FF1231">
              <w:tab/>
              <w:t>Una Oferta que cumple sustancialmente con los requisitos es aquella que satisface las disposiciones establecidas en los Documentos de Licitación sin desviaciones, reservas ni omisiones importantes.</w:t>
            </w:r>
            <w:r w:rsidR="00781B39" w:rsidRPr="00FF1231">
              <w:t xml:space="preserve"> </w:t>
            </w:r>
            <w:r w:rsidRPr="00FF1231">
              <w:t>Una desviación, reserva u omisión importante es aquella que:</w:t>
            </w:r>
          </w:p>
          <w:p w14:paraId="4DDAADB0" w14:textId="77777777" w:rsidR="00BD0A01" w:rsidRPr="00FF1231" w:rsidRDefault="0095518F" w:rsidP="00BD0A01">
            <w:pPr>
              <w:pStyle w:val="P3Header1-Clauses"/>
              <w:numPr>
                <w:ilvl w:val="0"/>
                <w:numId w:val="0"/>
              </w:numPr>
              <w:ind w:left="972" w:hanging="450"/>
            </w:pPr>
            <w:r w:rsidRPr="00FF1231">
              <w:lastRenderedPageBreak/>
              <w:t>(</w:t>
            </w:r>
            <w:r w:rsidR="00BD0A01" w:rsidRPr="00FF1231">
              <w:t>a)</w:t>
            </w:r>
            <w:r w:rsidR="00BD0A01" w:rsidRPr="00FF1231">
              <w:tab/>
              <w:t>en caso de ser aceptada:</w:t>
            </w:r>
          </w:p>
          <w:p w14:paraId="59461D1E" w14:textId="77777777" w:rsidR="00BD0A01" w:rsidRPr="00FF1231" w:rsidRDefault="0095518F" w:rsidP="00BD0A01">
            <w:pPr>
              <w:pStyle w:val="Heading4"/>
              <w:rPr>
                <w:b w:val="0"/>
              </w:rPr>
            </w:pPr>
            <w:r w:rsidRPr="00FF1231">
              <w:rPr>
                <w:b w:val="0"/>
              </w:rPr>
              <w:t>(</w:t>
            </w:r>
            <w:r w:rsidR="00BD0A01" w:rsidRPr="00FF1231">
              <w:rPr>
                <w:b w:val="0"/>
              </w:rPr>
              <w:t>i)</w:t>
            </w:r>
            <w:r w:rsidR="00BD0A01" w:rsidRPr="00FF1231">
              <w:rPr>
                <w:b w:val="0"/>
              </w:rPr>
              <w:tab/>
              <w:t>afectaría de una manera sustancial el alcance, la calidad o el funcionamiento de las Obras especificadas en el Contrato; o</w:t>
            </w:r>
          </w:p>
          <w:p w14:paraId="71D7DC1D" w14:textId="77777777" w:rsidR="00BD0A01" w:rsidRPr="00FF1231" w:rsidRDefault="0095518F" w:rsidP="00BD0A01">
            <w:pPr>
              <w:pStyle w:val="Heading4"/>
              <w:rPr>
                <w:b w:val="0"/>
              </w:rPr>
            </w:pPr>
            <w:r w:rsidRPr="00FF1231">
              <w:rPr>
                <w:b w:val="0"/>
              </w:rPr>
              <w:t>(</w:t>
            </w:r>
            <w:r w:rsidR="00BD0A01" w:rsidRPr="00FF1231">
              <w:rPr>
                <w:b w:val="0"/>
              </w:rPr>
              <w:t>ii)</w:t>
            </w:r>
            <w:r w:rsidR="00BD0A01" w:rsidRPr="00FF1231">
              <w:tab/>
            </w:r>
            <w:r w:rsidR="00BD0A01" w:rsidRPr="00FF1231">
              <w:rPr>
                <w:b w:val="0"/>
                <w:spacing w:val="-4"/>
              </w:rPr>
              <w:t>limitaría de una manera sustancial, contraria a los Documentos de Licitación, los derechos del Contratante o las obligaciones del Licitante en virtud del Contrato propuesto; o</w:t>
            </w:r>
          </w:p>
          <w:p w14:paraId="01244B09" w14:textId="77777777" w:rsidR="00BD0A01" w:rsidRPr="00FF1231" w:rsidRDefault="0095518F" w:rsidP="00BD0A01">
            <w:pPr>
              <w:pStyle w:val="P3Header1-Clauses"/>
              <w:numPr>
                <w:ilvl w:val="0"/>
                <w:numId w:val="0"/>
              </w:numPr>
              <w:ind w:left="972" w:hanging="450"/>
            </w:pPr>
            <w:r w:rsidRPr="00FF1231">
              <w:t>(</w:t>
            </w:r>
            <w:r w:rsidR="00BD0A01" w:rsidRPr="00FF1231">
              <w:t>b)</w:t>
            </w:r>
            <w:r w:rsidR="00BD0A01" w:rsidRPr="00FF1231">
              <w:tab/>
              <w:t>en caso de ser rectificada, afectaría injustamente la posición competitiva de otros Licitantes que presenten Ofertas que cumplan sustancialmente con los requisitos.</w:t>
            </w:r>
          </w:p>
        </w:tc>
      </w:tr>
      <w:tr w:rsidR="008A091C" w:rsidRPr="00FF1231" w14:paraId="06833F6A" w14:textId="77777777" w:rsidTr="00FF1231">
        <w:tc>
          <w:tcPr>
            <w:tcW w:w="2610" w:type="dxa"/>
          </w:tcPr>
          <w:p w14:paraId="2B2EACF5" w14:textId="77777777" w:rsidR="00BD0A01" w:rsidRPr="00FF1231" w:rsidRDefault="00BD0A01" w:rsidP="00BD0A01"/>
        </w:tc>
        <w:tc>
          <w:tcPr>
            <w:tcW w:w="7376" w:type="dxa"/>
          </w:tcPr>
          <w:p w14:paraId="38AE01AE" w14:textId="77777777" w:rsidR="00BD0A01" w:rsidRPr="00FF1231" w:rsidRDefault="00BD0A01" w:rsidP="00BD0A01">
            <w:pPr>
              <w:pStyle w:val="StyleHeader1-ClausesAfter0pt"/>
              <w:tabs>
                <w:tab w:val="left" w:pos="576"/>
              </w:tabs>
              <w:ind w:left="576" w:hanging="576"/>
            </w:pPr>
            <w:r w:rsidRPr="00FF1231">
              <w:t>29.3</w:t>
            </w:r>
            <w:r w:rsidRPr="00FF1231">
              <w:tab/>
              <w:t xml:space="preserve">El Contratante examinará los aspectos técnicos de la Oferta presentada de conformidad con la </w:t>
            </w:r>
            <w:r w:rsidR="00BE3791" w:rsidRPr="00FF1231">
              <w:t xml:space="preserve">IAL </w:t>
            </w:r>
            <w:r w:rsidRPr="00FF1231">
              <w:t xml:space="preserve">16, Propuesta Técnica, en particular, con el fin de confirmar que todos los requisitos estipulados en la </w:t>
            </w:r>
            <w:r w:rsidR="00BE3791" w:rsidRPr="00FF1231">
              <w:t xml:space="preserve">Sección </w:t>
            </w:r>
            <w:r w:rsidRPr="00FF1231">
              <w:t xml:space="preserve">VI, Requisitos de las Obras, se hayan cumplido sin desviaciones, reservas ni omisiones importantes. </w:t>
            </w:r>
          </w:p>
        </w:tc>
      </w:tr>
      <w:tr w:rsidR="008A091C" w:rsidRPr="00FF1231" w14:paraId="58FA5923" w14:textId="77777777" w:rsidTr="00FF1231">
        <w:tc>
          <w:tcPr>
            <w:tcW w:w="2610" w:type="dxa"/>
          </w:tcPr>
          <w:p w14:paraId="742478C2" w14:textId="77777777" w:rsidR="00BD0A01" w:rsidRPr="00FF1231" w:rsidRDefault="00BD0A01">
            <w:pPr>
              <w:spacing w:before="120" w:after="120"/>
            </w:pPr>
            <w:bookmarkStart w:id="318" w:name="_Toc438532634"/>
            <w:bookmarkStart w:id="319" w:name="_Toc438532635"/>
            <w:bookmarkEnd w:id="318"/>
            <w:bookmarkEnd w:id="319"/>
          </w:p>
        </w:tc>
        <w:tc>
          <w:tcPr>
            <w:tcW w:w="7376" w:type="dxa"/>
          </w:tcPr>
          <w:p w14:paraId="36398D9C" w14:textId="77777777" w:rsidR="00BD0A01" w:rsidRPr="00FF1231" w:rsidRDefault="00BD0A01" w:rsidP="00BD0A01">
            <w:pPr>
              <w:pStyle w:val="StyleHeader1-ClausesAfter0pt"/>
              <w:tabs>
                <w:tab w:val="left" w:pos="576"/>
              </w:tabs>
              <w:ind w:left="576" w:hanging="576"/>
            </w:pPr>
            <w:r w:rsidRPr="00FF1231">
              <w:t>29.4</w:t>
            </w:r>
            <w:r w:rsidRPr="00FF1231">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8A091C" w:rsidRPr="00FF1231" w14:paraId="0D5A8DCA" w14:textId="77777777" w:rsidTr="00FF1231">
        <w:tc>
          <w:tcPr>
            <w:tcW w:w="2610" w:type="dxa"/>
          </w:tcPr>
          <w:p w14:paraId="173A67CA" w14:textId="77777777" w:rsidR="00BD0A01" w:rsidRPr="00FF1231" w:rsidRDefault="00BD0A01" w:rsidP="00FE4849">
            <w:pPr>
              <w:pStyle w:val="Section1Header2"/>
              <w:tabs>
                <w:tab w:val="clear" w:pos="342"/>
                <w:tab w:val="clear" w:pos="720"/>
              </w:tabs>
              <w:ind w:left="345"/>
            </w:pPr>
            <w:bookmarkStart w:id="320" w:name="_Toc100032322"/>
            <w:bookmarkStart w:id="321" w:name="_Toc485809824"/>
            <w:bookmarkStart w:id="322" w:name="_Toc108002000"/>
            <w:bookmarkStart w:id="323" w:name="_Toc438438854"/>
            <w:bookmarkStart w:id="324" w:name="_Toc438532636"/>
            <w:bookmarkStart w:id="325" w:name="_Toc438733998"/>
            <w:bookmarkStart w:id="326" w:name="_Toc438907035"/>
            <w:bookmarkStart w:id="327" w:name="_Toc438907234"/>
            <w:r w:rsidRPr="00FF1231">
              <w:t xml:space="preserve">Inconformidades </w:t>
            </w:r>
            <w:r w:rsidR="0095518F" w:rsidRPr="00FF1231">
              <w:t>N</w:t>
            </w:r>
            <w:r w:rsidRPr="00FF1231">
              <w:t xml:space="preserve">o </w:t>
            </w:r>
            <w:r w:rsidR="0095518F" w:rsidRPr="00FF1231">
              <w:t>S</w:t>
            </w:r>
            <w:r w:rsidRPr="00FF1231">
              <w:t>ignificativas</w:t>
            </w:r>
            <w:bookmarkEnd w:id="320"/>
            <w:bookmarkEnd w:id="321"/>
            <w:bookmarkEnd w:id="322"/>
            <w:r w:rsidRPr="00FF1231">
              <w:t xml:space="preserve"> </w:t>
            </w:r>
            <w:bookmarkStart w:id="328" w:name="_Hlt438533232"/>
            <w:bookmarkEnd w:id="323"/>
            <w:bookmarkEnd w:id="324"/>
            <w:bookmarkEnd w:id="325"/>
            <w:bookmarkEnd w:id="326"/>
            <w:bookmarkEnd w:id="327"/>
            <w:bookmarkEnd w:id="328"/>
          </w:p>
        </w:tc>
        <w:tc>
          <w:tcPr>
            <w:tcW w:w="7376" w:type="dxa"/>
          </w:tcPr>
          <w:p w14:paraId="36AC5C37" w14:textId="77777777" w:rsidR="00BD0A01" w:rsidRPr="00FF1231" w:rsidRDefault="00BD0A01" w:rsidP="00BD0A01">
            <w:pPr>
              <w:pStyle w:val="StyleHeader1-ClausesAfter0pt"/>
              <w:tabs>
                <w:tab w:val="left" w:pos="576"/>
              </w:tabs>
              <w:ind w:left="576" w:hanging="576"/>
            </w:pPr>
            <w:r w:rsidRPr="00FF1231">
              <w:t>30.1</w:t>
            </w:r>
            <w:r w:rsidRPr="00FF1231">
              <w:tab/>
              <w:t>Si una Oferta cumple sustancialmente con los requisitos, el Contratante podrá dispensar las inconformidades identificadas en ella.</w:t>
            </w:r>
          </w:p>
        </w:tc>
      </w:tr>
      <w:tr w:rsidR="008A091C" w:rsidRPr="00FF1231" w14:paraId="04A989AC" w14:textId="77777777" w:rsidTr="00FF1231">
        <w:tc>
          <w:tcPr>
            <w:tcW w:w="2610" w:type="dxa"/>
          </w:tcPr>
          <w:p w14:paraId="65FE2FC2" w14:textId="77777777" w:rsidR="00BD0A01" w:rsidRPr="00FF1231" w:rsidRDefault="00BD0A01">
            <w:pPr>
              <w:pStyle w:val="explanatorynotes"/>
              <w:suppressAutoHyphens w:val="0"/>
              <w:spacing w:before="120" w:after="120" w:line="240" w:lineRule="auto"/>
              <w:rPr>
                <w:rFonts w:ascii="Times New Roman" w:hAnsi="Times New Roman"/>
              </w:rPr>
            </w:pPr>
            <w:bookmarkStart w:id="329" w:name="_Toc438532637"/>
            <w:bookmarkEnd w:id="329"/>
          </w:p>
        </w:tc>
        <w:tc>
          <w:tcPr>
            <w:tcW w:w="7376" w:type="dxa"/>
          </w:tcPr>
          <w:p w14:paraId="637B1A37" w14:textId="77777777" w:rsidR="00BD0A01" w:rsidRPr="00FF1231" w:rsidRDefault="00BD0A01" w:rsidP="00BD0A01">
            <w:pPr>
              <w:pStyle w:val="StyleHeader1-ClausesAfter0pt"/>
              <w:tabs>
                <w:tab w:val="left" w:pos="576"/>
              </w:tabs>
              <w:ind w:left="576" w:hanging="576"/>
            </w:pPr>
            <w:r w:rsidRPr="00FF1231">
              <w:t>30.2</w:t>
            </w:r>
            <w:r w:rsidRPr="00FF1231">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FF1231">
              <w:t xml:space="preserve"> </w:t>
            </w:r>
            <w:r w:rsidRPr="00FF1231">
              <w:t>La solicitud de información o documentación concerniente a dichas inconformidades no podrá vincularse en modo alguno con el precio de la Oferta.</w:t>
            </w:r>
            <w:r w:rsidR="00781B39" w:rsidRPr="00FF1231">
              <w:t xml:space="preserve"> </w:t>
            </w:r>
            <w:r w:rsidRPr="00FF1231">
              <w:t>Si el Licitante no atiende a la solicitud, podrá rechazarse su Oferta.</w:t>
            </w:r>
          </w:p>
        </w:tc>
      </w:tr>
      <w:tr w:rsidR="008A091C" w:rsidRPr="00FF1231" w14:paraId="4AA65C5F" w14:textId="77777777" w:rsidTr="00FF1231">
        <w:tc>
          <w:tcPr>
            <w:tcW w:w="2610" w:type="dxa"/>
          </w:tcPr>
          <w:p w14:paraId="77134F37" w14:textId="77777777" w:rsidR="00BD0A01" w:rsidRPr="00FF1231" w:rsidRDefault="00BD0A01" w:rsidP="00BD0A01">
            <w:pPr>
              <w:spacing w:before="120" w:after="120"/>
            </w:pPr>
            <w:bookmarkStart w:id="330" w:name="_Toc438532638"/>
            <w:bookmarkEnd w:id="330"/>
          </w:p>
        </w:tc>
        <w:tc>
          <w:tcPr>
            <w:tcW w:w="7376" w:type="dxa"/>
          </w:tcPr>
          <w:p w14:paraId="3AD2F8FA" w14:textId="77777777" w:rsidR="00BD0A01" w:rsidRPr="00FF1231" w:rsidRDefault="00BD0A01" w:rsidP="00BD0A01">
            <w:pPr>
              <w:pStyle w:val="StyleHeader1-ClausesAfter0pt"/>
              <w:tabs>
                <w:tab w:val="left" w:pos="576"/>
              </w:tabs>
              <w:ind w:left="576" w:hanging="576"/>
              <w:rPr>
                <w:i/>
              </w:rPr>
            </w:pPr>
            <w:r w:rsidRPr="00FF1231">
              <w:t>30.3</w:t>
            </w:r>
            <w:r w:rsidRPr="00FF1231">
              <w:tab/>
            </w:r>
            <w:r w:rsidR="00FF458D" w:rsidRPr="00316A0C">
              <w:t xml:space="preserve">Si la Oferta se ajusta sustancialmente al </w:t>
            </w:r>
            <w:r w:rsidR="00FF458D">
              <w:t>documento de licitación</w:t>
            </w:r>
            <w:r w:rsidR="00FF458D" w:rsidRPr="00316A0C">
              <w:t xml:space="preserve">, el Contratante rectificará las discrepancias no significativas cuantificables relacionadas con el Precio de la Oferta. </w:t>
            </w:r>
            <w:r w:rsidR="00FF458D">
              <w:t>A tal efecto</w:t>
            </w:r>
            <w:r w:rsidR="00FF458D" w:rsidRPr="00316A0C">
              <w:t>, se ajustará el Precio de la Oferta únicamente a los efectos de la comparación, para reflejar el precio de una partida o un componente que falte o en el que se observen discrepancias</w:t>
            </w:r>
            <w:r w:rsidR="00FF458D">
              <w:t xml:space="preserve">, </w:t>
            </w:r>
            <w:r w:rsidR="00FF458D">
              <w:rPr>
                <w:lang w:val="es-ES_tradnl"/>
              </w:rPr>
              <w:t>un ítem</w:t>
            </w:r>
            <w:r w:rsidR="00FF458D" w:rsidRPr="00D36878">
              <w:rPr>
                <w:lang w:val="es-ES_tradnl"/>
              </w:rPr>
              <w:t xml:space="preserve"> o un componente que falte o en el que se observen discrepancias</w:t>
            </w:r>
            <w:r w:rsidR="00FF458D">
              <w:rPr>
                <w:lang w:val="es-ES_tradnl"/>
              </w:rPr>
              <w:t xml:space="preserve">, </w:t>
            </w:r>
            <w:r w:rsidR="00FF458D" w:rsidRPr="005E505B">
              <w:t xml:space="preserve">agregando el precio promedio del </w:t>
            </w:r>
            <w:r w:rsidR="00FF458D">
              <w:t>ítem</w:t>
            </w:r>
            <w:r w:rsidR="00FF458D" w:rsidRPr="005E505B">
              <w:t xml:space="preserve"> o componente cotizado por</w:t>
            </w:r>
            <w:r w:rsidR="00FF458D">
              <w:t xml:space="preserve"> los Licitantes que cumplieron sustancialmente</w:t>
            </w:r>
            <w:r w:rsidR="00FF458D" w:rsidRPr="005E505B">
              <w:t xml:space="preserve">. Si el precio del </w:t>
            </w:r>
            <w:r w:rsidR="00FF458D">
              <w:t xml:space="preserve">ítem </w:t>
            </w:r>
            <w:r w:rsidR="00FF458D" w:rsidRPr="005E505B">
              <w:t xml:space="preserve">o componente no se puede derivar del precio de otras Ofertas </w:t>
            </w:r>
            <w:r w:rsidR="00FF458D">
              <w:t xml:space="preserve">que </w:t>
            </w:r>
            <w:r w:rsidR="00FF458D">
              <w:lastRenderedPageBreak/>
              <w:t>cumplen sustancialmente</w:t>
            </w:r>
            <w:r w:rsidR="00FF458D" w:rsidRPr="005E505B">
              <w:t xml:space="preserve">, el </w:t>
            </w:r>
            <w:r w:rsidR="00FF458D">
              <w:t>Contratante deberá utilizar</w:t>
            </w:r>
            <w:r w:rsidR="00FF458D" w:rsidRPr="005E505B">
              <w:t xml:space="preserve"> su mejor estimación.</w:t>
            </w:r>
          </w:p>
        </w:tc>
      </w:tr>
      <w:tr w:rsidR="008A091C" w:rsidRPr="00FF1231" w14:paraId="60EAC79F" w14:textId="77777777" w:rsidTr="00FF1231">
        <w:tc>
          <w:tcPr>
            <w:tcW w:w="2610" w:type="dxa"/>
          </w:tcPr>
          <w:p w14:paraId="6B328246" w14:textId="77777777" w:rsidR="00BD0A01" w:rsidRPr="00FF1231" w:rsidRDefault="00BD0A01" w:rsidP="00FE4849">
            <w:pPr>
              <w:pStyle w:val="Section1Header2"/>
              <w:tabs>
                <w:tab w:val="clear" w:pos="342"/>
                <w:tab w:val="clear" w:pos="720"/>
              </w:tabs>
              <w:ind w:left="345"/>
            </w:pPr>
            <w:bookmarkStart w:id="331" w:name="_Toc438532639"/>
            <w:bookmarkStart w:id="332" w:name="_Toc100032323"/>
            <w:bookmarkStart w:id="333" w:name="_Toc485809825"/>
            <w:bookmarkStart w:id="334" w:name="_Toc108002001"/>
            <w:bookmarkEnd w:id="331"/>
            <w:r w:rsidRPr="00FF1231">
              <w:lastRenderedPageBreak/>
              <w:t xml:space="preserve">Corrección de </w:t>
            </w:r>
            <w:r w:rsidR="005C7B7E" w:rsidRPr="00FF1231">
              <w:t>E</w:t>
            </w:r>
            <w:r w:rsidRPr="00FF1231">
              <w:t xml:space="preserve">rrores </w:t>
            </w:r>
            <w:r w:rsidR="005C7B7E" w:rsidRPr="00FF1231">
              <w:t>A</w:t>
            </w:r>
            <w:r w:rsidRPr="00FF1231">
              <w:t>ritméticos</w:t>
            </w:r>
            <w:bookmarkEnd w:id="332"/>
            <w:bookmarkEnd w:id="333"/>
            <w:bookmarkEnd w:id="334"/>
          </w:p>
        </w:tc>
        <w:tc>
          <w:tcPr>
            <w:tcW w:w="7376" w:type="dxa"/>
          </w:tcPr>
          <w:p w14:paraId="0BBCA880" w14:textId="77777777" w:rsidR="00BD0A01" w:rsidRPr="00FF1231" w:rsidRDefault="00BD0A01" w:rsidP="00BD0A01">
            <w:pPr>
              <w:pStyle w:val="StyleHeader1-ClausesAfter0pt"/>
              <w:tabs>
                <w:tab w:val="left" w:pos="576"/>
              </w:tabs>
              <w:ind w:left="576" w:hanging="576"/>
            </w:pPr>
            <w:r w:rsidRPr="00FF1231">
              <w:t>31.1</w:t>
            </w:r>
            <w:r w:rsidRPr="00FF1231">
              <w:tab/>
              <w:t>Si una Oferta cumple sustancialmente con los requisitos, el Contratante podrá corregir los errores aritméticos identificados de la siguiente manera:</w:t>
            </w:r>
          </w:p>
          <w:p w14:paraId="5F98EDB8" w14:textId="77777777" w:rsidR="00BD0A01" w:rsidRPr="00FF1231" w:rsidRDefault="0095518F" w:rsidP="00BD0A01">
            <w:pPr>
              <w:pStyle w:val="P3Header1-Clauses"/>
              <w:numPr>
                <w:ilvl w:val="0"/>
                <w:numId w:val="0"/>
              </w:numPr>
              <w:spacing w:after="160"/>
              <w:ind w:left="1008" w:hanging="432"/>
            </w:pPr>
            <w:r w:rsidRPr="00FF1231">
              <w:t>(</w:t>
            </w:r>
            <w:r w:rsidR="00BD0A01" w:rsidRPr="00FF1231">
              <w:t>a)</w:t>
            </w:r>
            <w:r w:rsidR="00BD0A01" w:rsidRPr="00FF1231">
              <w:tab/>
            </w:r>
            <w:r w:rsidR="00114F6C">
              <w:t>s</w:t>
            </w:r>
            <w:r w:rsidR="00114F6C" w:rsidRPr="00FF1231">
              <w:t xml:space="preserve">i </w:t>
            </w:r>
            <w:r w:rsidR="00BD0A01" w:rsidRPr="00FF1231">
              <w:t>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00114F6C">
              <w:t>;</w:t>
            </w:r>
          </w:p>
          <w:p w14:paraId="08E4A708" w14:textId="77777777" w:rsidR="00BD0A01" w:rsidRPr="00FF1231" w:rsidRDefault="0095518F" w:rsidP="00BD0A01">
            <w:pPr>
              <w:pStyle w:val="P3Header1-Clauses"/>
              <w:numPr>
                <w:ilvl w:val="0"/>
                <w:numId w:val="0"/>
              </w:numPr>
              <w:spacing w:after="160"/>
              <w:ind w:left="1008" w:hanging="432"/>
            </w:pPr>
            <w:r w:rsidRPr="00FF1231">
              <w:t>(</w:t>
            </w:r>
            <w:r w:rsidR="00BD0A01" w:rsidRPr="00FF1231">
              <w:t>b)</w:t>
            </w:r>
            <w:r w:rsidR="00BD0A01" w:rsidRPr="00FF1231">
              <w:tab/>
            </w:r>
            <w:r w:rsidR="00114F6C">
              <w:t>s</w:t>
            </w:r>
            <w:r w:rsidR="00114F6C" w:rsidRPr="00FF1231">
              <w:t xml:space="preserve">i </w:t>
            </w:r>
            <w:r w:rsidR="00BD0A01" w:rsidRPr="00FF1231">
              <w:t>hay un error en un total que corresponde a la suma o resta de subtotales, los subtotales prevalecerán y se corregirá el total</w:t>
            </w:r>
            <w:r w:rsidR="00114F6C">
              <w:t>;</w:t>
            </w:r>
          </w:p>
          <w:p w14:paraId="46E882B2" w14:textId="77777777" w:rsidR="00BD0A01" w:rsidRPr="00FF1231" w:rsidRDefault="0095518F" w:rsidP="00BD0A01">
            <w:pPr>
              <w:pStyle w:val="P3Header1-Clauses"/>
              <w:numPr>
                <w:ilvl w:val="0"/>
                <w:numId w:val="0"/>
              </w:numPr>
              <w:spacing w:after="160"/>
              <w:ind w:left="1008" w:hanging="432"/>
            </w:pPr>
            <w:r w:rsidRPr="00FF1231">
              <w:t>(</w:t>
            </w:r>
            <w:r w:rsidR="00BD0A01" w:rsidRPr="00FF1231">
              <w:t>c)</w:t>
            </w:r>
            <w:r w:rsidR="00BD0A01" w:rsidRPr="00FF1231">
              <w:tab/>
            </w:r>
            <w:r w:rsidR="00114F6C">
              <w:t>s</w:t>
            </w:r>
            <w:r w:rsidR="00114F6C" w:rsidRPr="00FF1231">
              <w:t xml:space="preserve">i </w:t>
            </w:r>
            <w:r w:rsidR="00BD0A01" w:rsidRPr="00FF1231">
              <w:t xml:space="preserve">hay discrepancia entre palabras y cifras, prevalecerá el monto expresado en palabras, a menos que este último corresponda a un error aritmético, en cuyo caso prevalecerán las cantidades en cifras de conformidad con los apartados </w:t>
            </w:r>
            <w:r w:rsidRPr="00FF1231">
              <w:t>(</w:t>
            </w:r>
            <w:r w:rsidR="00BD0A01" w:rsidRPr="00FF1231">
              <w:t xml:space="preserve">a) y </w:t>
            </w:r>
            <w:r w:rsidRPr="00FF1231">
              <w:t>(</w:t>
            </w:r>
            <w:r w:rsidR="00BD0A01" w:rsidRPr="00FF1231">
              <w:t>b) precedentes.</w:t>
            </w:r>
          </w:p>
        </w:tc>
      </w:tr>
      <w:tr w:rsidR="008A091C" w:rsidRPr="00FF1231" w14:paraId="10CC8963" w14:textId="77777777" w:rsidTr="00FF1231">
        <w:tc>
          <w:tcPr>
            <w:tcW w:w="2610" w:type="dxa"/>
          </w:tcPr>
          <w:p w14:paraId="29F8FA40" w14:textId="77777777" w:rsidR="00BD0A01" w:rsidRPr="00FF1231" w:rsidRDefault="00BD0A01" w:rsidP="00BD0A01"/>
        </w:tc>
        <w:tc>
          <w:tcPr>
            <w:tcW w:w="7376" w:type="dxa"/>
          </w:tcPr>
          <w:p w14:paraId="4FA53AC5" w14:textId="77777777" w:rsidR="00BD0A01" w:rsidRPr="00FF1231" w:rsidRDefault="00BD0A01" w:rsidP="00BD0A01">
            <w:pPr>
              <w:pStyle w:val="StyleHeader1-ClausesAfter0pt"/>
              <w:tabs>
                <w:tab w:val="left" w:pos="576"/>
              </w:tabs>
              <w:spacing w:after="240"/>
              <w:ind w:left="576" w:hanging="576"/>
            </w:pPr>
            <w:r w:rsidRPr="00FF1231">
              <w:t>31.2</w:t>
            </w:r>
            <w:r w:rsidRPr="00FF1231">
              <w:tab/>
              <w:t xml:space="preserve">Los Licitantes deberán aceptar la corrección de los errores aritméticos. En caso de no aceptar dicha corrección, de acuerdo con lo estipulado en la </w:t>
            </w:r>
            <w:r w:rsidR="00BE3791" w:rsidRPr="00FF1231">
              <w:t xml:space="preserve">IAL </w:t>
            </w:r>
            <w:r w:rsidRPr="00FF1231">
              <w:t>31.1, la Oferta será rechazada.</w:t>
            </w:r>
          </w:p>
        </w:tc>
      </w:tr>
      <w:tr w:rsidR="008A091C" w:rsidRPr="00FF1231" w14:paraId="5AE0F384" w14:textId="77777777" w:rsidTr="00FF1231">
        <w:tc>
          <w:tcPr>
            <w:tcW w:w="2610" w:type="dxa"/>
          </w:tcPr>
          <w:p w14:paraId="11BF4B12" w14:textId="77777777" w:rsidR="00BD0A01" w:rsidRPr="00FF1231" w:rsidRDefault="00BD0A01" w:rsidP="00FE4849">
            <w:pPr>
              <w:pStyle w:val="Section1Header2"/>
              <w:tabs>
                <w:tab w:val="clear" w:pos="342"/>
                <w:tab w:val="clear" w:pos="720"/>
              </w:tabs>
              <w:ind w:left="345"/>
            </w:pPr>
            <w:bookmarkStart w:id="335" w:name="_Toc100032324"/>
            <w:bookmarkStart w:id="336" w:name="_Toc485809826"/>
            <w:bookmarkStart w:id="337" w:name="_Toc108002002"/>
            <w:r w:rsidRPr="00FF1231">
              <w:t xml:space="preserve">Conversión a una </w:t>
            </w:r>
            <w:r w:rsidR="0095518F" w:rsidRPr="00FF1231">
              <w:t>Ú</w:t>
            </w:r>
            <w:r w:rsidRPr="00FF1231">
              <w:t xml:space="preserve">nica </w:t>
            </w:r>
            <w:r w:rsidR="0095518F" w:rsidRPr="00FF1231">
              <w:t>M</w:t>
            </w:r>
            <w:r w:rsidRPr="00FF1231">
              <w:t>oneda</w:t>
            </w:r>
            <w:bookmarkEnd w:id="335"/>
            <w:bookmarkEnd w:id="336"/>
            <w:bookmarkEnd w:id="337"/>
            <w:r w:rsidRPr="00FF1231">
              <w:t xml:space="preserve"> </w:t>
            </w:r>
          </w:p>
        </w:tc>
        <w:tc>
          <w:tcPr>
            <w:tcW w:w="7376" w:type="dxa"/>
          </w:tcPr>
          <w:p w14:paraId="72AFBC8A" w14:textId="77777777" w:rsidR="00BD0A01" w:rsidRPr="00FF1231" w:rsidRDefault="00BD0A01" w:rsidP="00BD0A01">
            <w:pPr>
              <w:pStyle w:val="StyleHeader1-ClausesAfter0pt"/>
              <w:tabs>
                <w:tab w:val="left" w:pos="576"/>
              </w:tabs>
              <w:spacing w:after="240"/>
              <w:ind w:left="576" w:hanging="576"/>
            </w:pPr>
            <w:r w:rsidRPr="00FF1231">
              <w:t>32.1</w:t>
            </w:r>
            <w:r w:rsidRPr="00FF1231">
              <w:tab/>
              <w:t>Para facilitar la evaluación y comparación, todas las monedas de la Oferta se convertirán a una única moneda</w:t>
            </w:r>
            <w:r w:rsidRPr="00FF1231">
              <w:rPr>
                <w:rStyle w:val="StyleHeader2-SubClausesBoldChar"/>
                <w:bCs/>
              </w:rPr>
              <w:t xml:space="preserve"> </w:t>
            </w:r>
            <w:r w:rsidRPr="00FF1231">
              <w:rPr>
                <w:rStyle w:val="StyleHeader2-SubClausesBoldChar"/>
                <w:b w:val="0"/>
                <w:bCs/>
              </w:rPr>
              <w:t>conforme a lo estipulado</w:t>
            </w:r>
            <w:r w:rsidRPr="00FF1231">
              <w:rPr>
                <w:rStyle w:val="StyleHeader2-SubClausesBoldChar"/>
                <w:bCs/>
              </w:rPr>
              <w:t xml:space="preserve"> en los DDL</w:t>
            </w:r>
            <w:r w:rsidRPr="00FF1231">
              <w:t xml:space="preserve">. </w:t>
            </w:r>
          </w:p>
        </w:tc>
      </w:tr>
      <w:tr w:rsidR="008A091C" w:rsidRPr="00FF1231" w14:paraId="10E6CCD5" w14:textId="77777777" w:rsidTr="00FF1231">
        <w:tc>
          <w:tcPr>
            <w:tcW w:w="2610" w:type="dxa"/>
          </w:tcPr>
          <w:p w14:paraId="02EAF2B0" w14:textId="77777777" w:rsidR="00BD0A01" w:rsidRPr="00FF1231" w:rsidRDefault="00BD0A01" w:rsidP="00FE4849">
            <w:pPr>
              <w:pStyle w:val="Section1Header2"/>
              <w:tabs>
                <w:tab w:val="clear" w:pos="342"/>
                <w:tab w:val="clear" w:pos="720"/>
              </w:tabs>
              <w:ind w:left="345"/>
            </w:pPr>
            <w:bookmarkStart w:id="338" w:name="_Toc438438858"/>
            <w:bookmarkStart w:id="339" w:name="_Toc438532647"/>
            <w:bookmarkStart w:id="340" w:name="_Toc438734002"/>
            <w:bookmarkStart w:id="341" w:name="_Toc438907039"/>
            <w:bookmarkStart w:id="342" w:name="_Toc438907238"/>
            <w:bookmarkStart w:id="343" w:name="_Toc100032325"/>
            <w:bookmarkStart w:id="344" w:name="_Toc485809827"/>
            <w:bookmarkStart w:id="345" w:name="_Toc108002003"/>
            <w:r w:rsidRPr="00FF1231">
              <w:t>Margen de preferencia</w:t>
            </w:r>
            <w:bookmarkEnd w:id="338"/>
            <w:bookmarkEnd w:id="339"/>
            <w:bookmarkEnd w:id="340"/>
            <w:bookmarkEnd w:id="341"/>
            <w:bookmarkEnd w:id="342"/>
            <w:bookmarkEnd w:id="343"/>
            <w:bookmarkEnd w:id="344"/>
            <w:bookmarkEnd w:id="345"/>
          </w:p>
        </w:tc>
        <w:tc>
          <w:tcPr>
            <w:tcW w:w="7376" w:type="dxa"/>
          </w:tcPr>
          <w:p w14:paraId="0A6CF45A" w14:textId="476E5626"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33.1</w:t>
            </w:r>
            <w:r w:rsidRPr="00FF1231">
              <w:rPr>
                <w:rStyle w:val="StyleHeader2-SubClausesBoldChar"/>
                <w:b w:val="0"/>
                <w:bCs/>
              </w:rPr>
              <w:tab/>
            </w:r>
            <w:r w:rsidRPr="00FF1231">
              <w:rPr>
                <w:spacing w:val="-2"/>
              </w:rPr>
              <w:t xml:space="preserve">Salvo que se especifique </w:t>
            </w:r>
            <w:r w:rsidR="00385D3E">
              <w:rPr>
                <w:spacing w:val="-2"/>
              </w:rPr>
              <w:t>de otra manera</w:t>
            </w:r>
            <w:r w:rsidRPr="00FF1231">
              <w:rPr>
                <w:b/>
                <w:spacing w:val="-2"/>
              </w:rPr>
              <w:t xml:space="preserve"> en los DDL, </w:t>
            </w:r>
            <w:r w:rsidRPr="00FF1231">
              <w:rPr>
                <w:spacing w:val="-2"/>
              </w:rPr>
              <w:t>no se aplicará un margen de preferencia</w:t>
            </w:r>
            <w:r w:rsidRPr="00FF1231">
              <w:rPr>
                <w:rStyle w:val="FootnoteReference"/>
                <w:bCs w:val="0"/>
                <w:spacing w:val="-2"/>
              </w:rPr>
              <w:footnoteReference w:id="18"/>
            </w:r>
            <w:r w:rsidRPr="00FF1231">
              <w:rPr>
                <w:spacing w:val="-2"/>
              </w:rPr>
              <w:t xml:space="preserve"> para los Licitantes nacionales</w:t>
            </w:r>
            <w:r w:rsidRPr="00FF1231">
              <w:t>.</w:t>
            </w:r>
            <w:r w:rsidR="00ED5A4A" w:rsidRPr="00FF1231">
              <w:t xml:space="preserve"> </w:t>
            </w:r>
          </w:p>
        </w:tc>
      </w:tr>
      <w:tr w:rsidR="008A091C" w:rsidRPr="00FF1231" w14:paraId="2394685A" w14:textId="77777777" w:rsidTr="00FF1231">
        <w:tc>
          <w:tcPr>
            <w:tcW w:w="2610" w:type="dxa"/>
          </w:tcPr>
          <w:p w14:paraId="014CD154" w14:textId="77777777" w:rsidR="00BD0A01" w:rsidRPr="00FF1231" w:rsidRDefault="00BD0A01" w:rsidP="00FE4849">
            <w:pPr>
              <w:pStyle w:val="Section1Header2"/>
              <w:tabs>
                <w:tab w:val="clear" w:pos="342"/>
                <w:tab w:val="clear" w:pos="720"/>
              </w:tabs>
              <w:ind w:left="345"/>
            </w:pPr>
            <w:bookmarkStart w:id="346" w:name="_Toc485809828"/>
            <w:bookmarkStart w:id="347" w:name="_Toc108002004"/>
            <w:r w:rsidRPr="00FF1231">
              <w:t>Subcontratistas</w:t>
            </w:r>
            <w:bookmarkEnd w:id="346"/>
            <w:bookmarkEnd w:id="347"/>
          </w:p>
        </w:tc>
        <w:tc>
          <w:tcPr>
            <w:tcW w:w="7376" w:type="dxa"/>
          </w:tcPr>
          <w:p w14:paraId="7B073274" w14:textId="77777777" w:rsidR="00BD0A01" w:rsidRPr="00FF1231" w:rsidRDefault="002852B2" w:rsidP="00BD0A01">
            <w:pPr>
              <w:pStyle w:val="StyleHeader1-ClausesAfter0pt"/>
              <w:tabs>
                <w:tab w:val="left" w:pos="576"/>
              </w:tabs>
              <w:spacing w:after="240"/>
              <w:ind w:left="576" w:hanging="576"/>
              <w:rPr>
                <w:bCs w:val="0"/>
              </w:rPr>
            </w:pPr>
            <w:r w:rsidRPr="00FF1231">
              <w:rPr>
                <w:rStyle w:val="StyleHeader2-SubClausesBoldChar"/>
                <w:b w:val="0"/>
                <w:bCs/>
              </w:rPr>
              <w:t>34.1 Salvo</w:t>
            </w:r>
            <w:r w:rsidR="00BD0A01" w:rsidRPr="00FF1231">
              <w:rPr>
                <w:b/>
              </w:rPr>
              <w:t xml:space="preserve"> </w:t>
            </w:r>
            <w:r w:rsidR="00BD0A01" w:rsidRPr="00FF1231">
              <w:t>que se estipule otra cosa</w:t>
            </w:r>
            <w:r w:rsidR="00BD0A01" w:rsidRPr="00FF1231">
              <w:rPr>
                <w:b/>
              </w:rPr>
              <w:t xml:space="preserve"> en los DDL, </w:t>
            </w:r>
            <w:r w:rsidR="00BD0A01" w:rsidRPr="00FF1231">
              <w:t>el Contratante no tiene previsto ejecutar ningún elemento específico de las Obras por medio de subcontratistas que haya seleccionado previamente.</w:t>
            </w:r>
          </w:p>
          <w:p w14:paraId="5E2797C5" w14:textId="77777777" w:rsidR="00BD0A01" w:rsidRPr="00FF1231" w:rsidRDefault="00BD0A01" w:rsidP="00BD0A01">
            <w:pPr>
              <w:pStyle w:val="StyleHeader1-ClausesAfter0pt"/>
              <w:tabs>
                <w:tab w:val="left" w:pos="576"/>
              </w:tabs>
              <w:spacing w:after="240"/>
              <w:ind w:left="576" w:hanging="576"/>
              <w:rPr>
                <w:bCs w:val="0"/>
              </w:rPr>
            </w:pPr>
            <w:r w:rsidRPr="00FF1231">
              <w:t xml:space="preserve">34.2 En caso de realizarse una Precalificación, en la Oferta del Licitante deberá consignarse el nombre del mismo subcontratista especializado </w:t>
            </w:r>
            <w:r w:rsidRPr="00FF1231">
              <w:lastRenderedPageBreak/>
              <w:t xml:space="preserve">que se haya consignado en la solicitud </w:t>
            </w:r>
            <w:r w:rsidR="002852B2" w:rsidRPr="00FF1231">
              <w:t>de Precalificación</w:t>
            </w:r>
            <w:r w:rsidRPr="00FF1231">
              <w:t xml:space="preserve"> y que el Contratista haya aprobado.</w:t>
            </w:r>
          </w:p>
          <w:p w14:paraId="2FF6457F" w14:textId="77777777" w:rsidR="00BD0A01" w:rsidRPr="00FF1231" w:rsidRDefault="00BD0A01" w:rsidP="00BD0A01">
            <w:pPr>
              <w:pStyle w:val="StyleHeader1-ClausesAfter0pt"/>
              <w:tabs>
                <w:tab w:val="left" w:pos="576"/>
              </w:tabs>
              <w:spacing w:after="240"/>
              <w:ind w:left="576" w:hanging="576"/>
              <w:rPr>
                <w:bCs w:val="0"/>
              </w:rPr>
            </w:pPr>
            <w:r w:rsidRPr="00FF1231">
              <w:t xml:space="preserve">34.3 En caso de realizarse una Calificación Posterior, el Contratante podrá permitir la subcontratación para ciertas obras especializadas, según se indica en </w:t>
            </w:r>
            <w:r w:rsidR="00BE3791" w:rsidRPr="00FF1231">
              <w:t xml:space="preserve">el ítem </w:t>
            </w:r>
            <w:r w:rsidRPr="00FF1231">
              <w:t xml:space="preserve">4.2 de la </w:t>
            </w:r>
            <w:r w:rsidR="005C7B7E" w:rsidRPr="00FF1231">
              <w:t>S</w:t>
            </w:r>
            <w:r w:rsidRPr="00FF1231">
              <w:t xml:space="preserve">ección III. Cuando el Contratante permita la subcontratación, en la evaluación se considerará la experiencia del subcontratista especializado. En la </w:t>
            </w:r>
            <w:r w:rsidR="005C7B7E" w:rsidRPr="00FF1231">
              <w:t>S</w:t>
            </w:r>
            <w:r w:rsidRPr="00FF1231">
              <w:t>ección III se describen los criterios de calificación correspondientes a los subcontratistas.</w:t>
            </w:r>
          </w:p>
          <w:p w14:paraId="15D4E651" w14:textId="77777777" w:rsidR="00BD0A01" w:rsidRPr="00FF1231" w:rsidRDefault="00BD0A01" w:rsidP="00BD0A01">
            <w:pPr>
              <w:pStyle w:val="StyleHeader1-ClausesAfter0pt"/>
              <w:tabs>
                <w:tab w:val="left" w:pos="576"/>
              </w:tabs>
              <w:spacing w:after="240"/>
              <w:ind w:left="576" w:hanging="576"/>
              <w:rPr>
                <w:rStyle w:val="StyleHeader2-SubClausesBoldChar"/>
                <w:b w:val="0"/>
              </w:rPr>
            </w:pPr>
            <w:r w:rsidRPr="00FF1231">
              <w:t>34.4 Los Licitantes podrán proponer la subcontratación hasta el porcentaje del valor total de los contratos o del volumen de las obras que se especifique</w:t>
            </w:r>
            <w:r w:rsidRPr="00FF1231">
              <w:rPr>
                <w:b/>
              </w:rPr>
              <w:t xml:space="preserve"> en los DDL.</w:t>
            </w:r>
          </w:p>
        </w:tc>
      </w:tr>
      <w:tr w:rsidR="008A091C" w:rsidRPr="00FF1231" w14:paraId="5BD37153" w14:textId="77777777" w:rsidTr="00FF1231">
        <w:trPr>
          <w:trHeight w:val="7183"/>
        </w:trPr>
        <w:tc>
          <w:tcPr>
            <w:tcW w:w="2610" w:type="dxa"/>
            <w:tcBorders>
              <w:bottom w:val="nil"/>
            </w:tcBorders>
          </w:tcPr>
          <w:p w14:paraId="0F73FDA5" w14:textId="77777777" w:rsidR="00BD0A01" w:rsidRPr="00FF1231" w:rsidRDefault="00BD0A01" w:rsidP="00FE4849">
            <w:pPr>
              <w:pStyle w:val="Section1Header2"/>
              <w:tabs>
                <w:tab w:val="clear" w:pos="342"/>
                <w:tab w:val="clear" w:pos="720"/>
              </w:tabs>
              <w:ind w:left="345"/>
            </w:pPr>
            <w:bookmarkStart w:id="348" w:name="_Hlt438533055"/>
            <w:bookmarkStart w:id="349" w:name="_Toc438532649"/>
            <w:bookmarkStart w:id="350" w:name="_Toc438438859"/>
            <w:bookmarkStart w:id="351" w:name="_Toc438532648"/>
            <w:bookmarkStart w:id="352" w:name="_Toc438734003"/>
            <w:bookmarkStart w:id="353" w:name="_Toc438907040"/>
            <w:bookmarkStart w:id="354" w:name="_Toc438907239"/>
            <w:bookmarkStart w:id="355" w:name="_Toc100032326"/>
            <w:bookmarkStart w:id="356" w:name="_Toc485809829"/>
            <w:bookmarkStart w:id="357" w:name="_Toc108002005"/>
            <w:bookmarkEnd w:id="348"/>
            <w:bookmarkEnd w:id="349"/>
            <w:r w:rsidRPr="00FF1231">
              <w:lastRenderedPageBreak/>
              <w:t>Evaluación de las Ofertas</w:t>
            </w:r>
            <w:bookmarkEnd w:id="350"/>
            <w:bookmarkEnd w:id="351"/>
            <w:bookmarkEnd w:id="352"/>
            <w:bookmarkEnd w:id="353"/>
            <w:bookmarkEnd w:id="354"/>
            <w:bookmarkEnd w:id="355"/>
            <w:bookmarkEnd w:id="356"/>
            <w:bookmarkEnd w:id="357"/>
          </w:p>
        </w:tc>
        <w:tc>
          <w:tcPr>
            <w:tcW w:w="7376" w:type="dxa"/>
          </w:tcPr>
          <w:p w14:paraId="6FD65836" w14:textId="77777777" w:rsidR="00BD0A01" w:rsidRPr="00FF1231" w:rsidRDefault="00BD0A01" w:rsidP="00BD0A01">
            <w:pPr>
              <w:pStyle w:val="StyleHeader1-ClausesAfter0pt"/>
              <w:tabs>
                <w:tab w:val="left" w:pos="576"/>
              </w:tabs>
              <w:spacing w:after="240"/>
              <w:ind w:left="576" w:hanging="576"/>
            </w:pPr>
            <w:r w:rsidRPr="00FF1231">
              <w:t>35.1</w:t>
            </w:r>
            <w:r w:rsidRPr="00FF1231">
              <w:tab/>
              <w:t xml:space="preserve">El Contratante utilizará únicamente los criterios y las metodologías que se enumeran en esta </w:t>
            </w:r>
            <w:r w:rsidR="003C32CC" w:rsidRPr="00FF1231">
              <w:t xml:space="preserve">instrucción </w:t>
            </w:r>
            <w:r w:rsidRPr="00FF1231">
              <w:t xml:space="preserve">para evaluar las Ofertas. No se permitirá ningún otro criterio ni metodología. </w:t>
            </w:r>
          </w:p>
          <w:p w14:paraId="0D031571" w14:textId="77777777" w:rsidR="00BD0A01" w:rsidRPr="00FF1231" w:rsidRDefault="00BD0A01" w:rsidP="00BD0A01">
            <w:pPr>
              <w:pStyle w:val="StyleHeader1-ClausesAfter0pt"/>
              <w:tabs>
                <w:tab w:val="left" w:pos="576"/>
              </w:tabs>
              <w:spacing w:after="240"/>
              <w:ind w:left="576" w:hanging="576"/>
            </w:pPr>
            <w:r w:rsidRPr="00FF1231">
              <w:t>35.2</w:t>
            </w:r>
            <w:r w:rsidRPr="00FF1231">
              <w:tab/>
              <w:t>Al evaluar las Ofertas, el Contratante considerará lo siguiente:</w:t>
            </w:r>
          </w:p>
          <w:p w14:paraId="4A5A5369" w14:textId="77777777" w:rsidR="00BD0A01" w:rsidRPr="00FF1231" w:rsidRDefault="0095518F" w:rsidP="00BD0A01">
            <w:pPr>
              <w:pStyle w:val="P3Header1-Clauses"/>
              <w:numPr>
                <w:ilvl w:val="0"/>
                <w:numId w:val="0"/>
              </w:numPr>
              <w:spacing w:after="240"/>
              <w:ind w:left="1008" w:hanging="432"/>
            </w:pPr>
            <w:r w:rsidRPr="00FF1231">
              <w:t>(</w:t>
            </w:r>
            <w:r w:rsidR="00BD0A01" w:rsidRPr="00FF1231">
              <w:t>a)</w:t>
            </w:r>
            <w:r w:rsidR="00BD0A01" w:rsidRPr="00FF1231">
              <w:tab/>
              <w:t xml:space="preserve">el precio de la Oferta, excluidos los Montos Provisionales y la reserva para imprevistos, que se indican en el resumen de la Lista de Cantidades, pero incluidos los </w:t>
            </w:r>
            <w:r w:rsidR="00D243C5">
              <w:t>Trabajos por Administración</w:t>
            </w:r>
            <w:r w:rsidR="00BD0A01" w:rsidRPr="00FF1231">
              <w:t xml:space="preserve"> cuyos precios se hubiesen obtenido competitivamente;</w:t>
            </w:r>
          </w:p>
          <w:p w14:paraId="063EC84D" w14:textId="77777777" w:rsidR="00BD0A01" w:rsidRPr="00FF1231" w:rsidRDefault="0095518F" w:rsidP="00BD0A01">
            <w:pPr>
              <w:pStyle w:val="P3Header1-Clauses"/>
              <w:numPr>
                <w:ilvl w:val="0"/>
                <w:numId w:val="0"/>
              </w:numPr>
              <w:spacing w:after="240"/>
              <w:ind w:left="1008" w:hanging="432"/>
            </w:pPr>
            <w:r w:rsidRPr="00FF1231">
              <w:t>(</w:t>
            </w:r>
            <w:r w:rsidR="00BD0A01" w:rsidRPr="00FF1231">
              <w:t>b)</w:t>
            </w:r>
            <w:r w:rsidR="00BD0A01" w:rsidRPr="00FF1231">
              <w:tab/>
              <w:t xml:space="preserve">el ajuste del precio por correcciones de errores aritméticos de conformidad con la </w:t>
            </w:r>
            <w:r w:rsidR="00BE3791" w:rsidRPr="00FF1231">
              <w:t>IAL 31.1</w:t>
            </w:r>
            <w:r w:rsidR="00BD0A01" w:rsidRPr="00FF1231">
              <w:t>;</w:t>
            </w:r>
          </w:p>
          <w:p w14:paraId="3196EDB1" w14:textId="77777777" w:rsidR="00BD0A01" w:rsidRPr="00FF1231" w:rsidRDefault="0095518F" w:rsidP="00BD0A01">
            <w:pPr>
              <w:pStyle w:val="P3Header1-Clauses"/>
              <w:numPr>
                <w:ilvl w:val="0"/>
                <w:numId w:val="0"/>
              </w:numPr>
              <w:spacing w:after="240"/>
              <w:ind w:left="1008" w:hanging="432"/>
            </w:pPr>
            <w:r w:rsidRPr="00FF1231">
              <w:t>(</w:t>
            </w:r>
            <w:r w:rsidR="00BD0A01" w:rsidRPr="00FF1231">
              <w:t>c)</w:t>
            </w:r>
            <w:r w:rsidR="00BD0A01" w:rsidRPr="00FF1231">
              <w:tab/>
              <w:t xml:space="preserve">el ajuste del precio debido a descuentos ofrecidos de conformidad con la </w:t>
            </w:r>
            <w:r w:rsidR="00BE3791" w:rsidRPr="00FF1231">
              <w:t>IAL 14.4</w:t>
            </w:r>
            <w:r w:rsidR="00BD0A01" w:rsidRPr="00FF1231">
              <w:t>;</w:t>
            </w:r>
          </w:p>
          <w:p w14:paraId="0629703A" w14:textId="77777777" w:rsidR="00BD0A01" w:rsidRPr="00FF1231" w:rsidRDefault="0095518F" w:rsidP="00BD0A01">
            <w:pPr>
              <w:pStyle w:val="P3Header1-Clauses"/>
              <w:numPr>
                <w:ilvl w:val="0"/>
                <w:numId w:val="0"/>
              </w:numPr>
              <w:spacing w:after="240"/>
              <w:ind w:left="1008" w:hanging="432"/>
            </w:pPr>
            <w:r w:rsidRPr="00FF1231">
              <w:t>(</w:t>
            </w:r>
            <w:r w:rsidR="00BD0A01" w:rsidRPr="00FF1231">
              <w:t>d)</w:t>
            </w:r>
            <w:r w:rsidR="00BD0A01" w:rsidRPr="00FF1231">
              <w:tab/>
              <w:t xml:space="preserve">la conversión del monto resultante de la aplicación de los puntos a) a c) anteriores, si corresponde, a una sola moneda de conformidad con la </w:t>
            </w:r>
            <w:r w:rsidR="006C1EA1" w:rsidRPr="00FF1231">
              <w:t>IA</w:t>
            </w:r>
            <w:r w:rsidR="006C1EA1" w:rsidRPr="00710AE5">
              <w:t>L</w:t>
            </w:r>
            <w:r w:rsidR="00BE3791" w:rsidRPr="00FF1231">
              <w:t xml:space="preserve"> 32</w:t>
            </w:r>
            <w:r w:rsidR="00BD0A01" w:rsidRPr="00FF1231">
              <w:t>;</w:t>
            </w:r>
          </w:p>
          <w:p w14:paraId="7EC31B23" w14:textId="77777777" w:rsidR="00BD0A01" w:rsidRPr="00FF1231" w:rsidRDefault="0095518F" w:rsidP="00BD0A01">
            <w:pPr>
              <w:pStyle w:val="P3Header1-Clauses"/>
              <w:numPr>
                <w:ilvl w:val="0"/>
                <w:numId w:val="0"/>
              </w:numPr>
              <w:spacing w:after="240"/>
              <w:ind w:left="1008" w:hanging="432"/>
            </w:pPr>
            <w:r w:rsidRPr="00FF1231">
              <w:t>(</w:t>
            </w:r>
            <w:r w:rsidR="00BD0A01" w:rsidRPr="00FF1231">
              <w:t>e)</w:t>
            </w:r>
            <w:r w:rsidR="00BD0A01" w:rsidRPr="00FF1231">
              <w:tab/>
              <w:t xml:space="preserve">el ajuste del precio debido a inconformidades cuantificables no significativas de acuerdo con la </w:t>
            </w:r>
            <w:r w:rsidR="00BE3791" w:rsidRPr="00FF1231">
              <w:t>IAL 30.3</w:t>
            </w:r>
            <w:r w:rsidR="00BD0A01" w:rsidRPr="00FF1231">
              <w:t>;</w:t>
            </w:r>
          </w:p>
          <w:p w14:paraId="1DF50527" w14:textId="77777777" w:rsidR="00BD0A01" w:rsidRPr="00FF1231" w:rsidRDefault="0095518F" w:rsidP="00FF1231">
            <w:pPr>
              <w:pStyle w:val="P3Header1-Clauses"/>
              <w:numPr>
                <w:ilvl w:val="0"/>
                <w:numId w:val="0"/>
              </w:numPr>
              <w:spacing w:after="240"/>
              <w:ind w:left="1008" w:hanging="432"/>
              <w:rPr>
                <w:rFonts w:ascii="Times New Roman Bold" w:hAnsi="Times New Roman Bold"/>
                <w:sz w:val="28"/>
              </w:rPr>
            </w:pPr>
            <w:r w:rsidRPr="00FF1231">
              <w:t>(</w:t>
            </w:r>
            <w:r w:rsidR="00BD0A01" w:rsidRPr="00FF1231">
              <w:t>f)</w:t>
            </w:r>
            <w:r w:rsidR="00BD0A01" w:rsidRPr="00FF1231">
              <w:tab/>
            </w:r>
            <w:r w:rsidR="00DE2876">
              <w:t>l</w:t>
            </w:r>
            <w:r w:rsidR="00BD0A01" w:rsidRPr="00FF1231">
              <w:t xml:space="preserve">os factores de evaluación adicionales se especifican en la </w:t>
            </w:r>
            <w:r w:rsidR="00490569" w:rsidRPr="00FF1231">
              <w:t>S</w:t>
            </w:r>
            <w:r w:rsidR="00BD0A01" w:rsidRPr="00FF1231">
              <w:t xml:space="preserve">ección III, Criterios de </w:t>
            </w:r>
            <w:r w:rsidR="00BE3791" w:rsidRPr="00FF1231">
              <w:t xml:space="preserve">Evaluación </w:t>
            </w:r>
            <w:r w:rsidR="00BD0A01" w:rsidRPr="00FF1231">
              <w:t xml:space="preserve">y </w:t>
            </w:r>
            <w:r w:rsidR="00BE3791" w:rsidRPr="00FF1231">
              <w:t>Calificación</w:t>
            </w:r>
            <w:r w:rsidR="00BD0A01" w:rsidRPr="00FF1231">
              <w:t>.</w:t>
            </w:r>
            <w:r w:rsidR="00490569" w:rsidRPr="00FF1231" w:rsidDel="00490569">
              <w:t xml:space="preserve"> </w:t>
            </w:r>
          </w:p>
        </w:tc>
      </w:tr>
      <w:tr w:rsidR="008A091C" w:rsidRPr="00FF1231" w14:paraId="67F46AC9" w14:textId="77777777" w:rsidTr="00FF1231">
        <w:tc>
          <w:tcPr>
            <w:tcW w:w="2610" w:type="dxa"/>
          </w:tcPr>
          <w:p w14:paraId="59AF53EB" w14:textId="77777777" w:rsidR="00BD0A01" w:rsidRPr="00FF1231" w:rsidRDefault="00BD0A01">
            <w:pPr>
              <w:spacing w:before="120" w:after="120"/>
            </w:pPr>
          </w:p>
        </w:tc>
        <w:tc>
          <w:tcPr>
            <w:tcW w:w="7376" w:type="dxa"/>
          </w:tcPr>
          <w:p w14:paraId="36334540" w14:textId="77777777" w:rsidR="00BD0A01" w:rsidRPr="00FF1231" w:rsidRDefault="00BD0A01" w:rsidP="00BD0A01">
            <w:pPr>
              <w:pStyle w:val="StyleHeader1-ClausesAfter0pt"/>
              <w:tabs>
                <w:tab w:val="left" w:pos="612"/>
              </w:tabs>
              <w:ind w:left="576" w:hanging="576"/>
            </w:pPr>
            <w:r w:rsidRPr="00FF1231">
              <w:t>35.3</w:t>
            </w:r>
            <w:r w:rsidRPr="00FF1231">
              <w:tab/>
              <w:t>El efecto estimado de las disposiciones sobre ajuste de precios de las Condiciones del Contrato, aplicadas a lo largo del período de ejecución del Contrato, no se tendrá en cuenta para la evaluación de la Oferta.</w:t>
            </w:r>
          </w:p>
        </w:tc>
      </w:tr>
      <w:tr w:rsidR="008A091C" w:rsidRPr="00FF1231" w14:paraId="2ED54EFE" w14:textId="77777777" w:rsidTr="00FF1231">
        <w:tc>
          <w:tcPr>
            <w:tcW w:w="2610" w:type="dxa"/>
          </w:tcPr>
          <w:p w14:paraId="26B18640" w14:textId="77777777" w:rsidR="00BD0A01" w:rsidRPr="00FF1231" w:rsidRDefault="00BD0A01">
            <w:pPr>
              <w:spacing w:before="120" w:after="120"/>
            </w:pPr>
          </w:p>
        </w:tc>
        <w:tc>
          <w:tcPr>
            <w:tcW w:w="7376" w:type="dxa"/>
          </w:tcPr>
          <w:p w14:paraId="037807F1" w14:textId="77777777" w:rsidR="00BD0A01" w:rsidRPr="00FF1231" w:rsidRDefault="00BD0A01" w:rsidP="00BD0A01">
            <w:pPr>
              <w:pStyle w:val="StyleHeader1-ClausesAfter0pt"/>
              <w:tabs>
                <w:tab w:val="left" w:pos="576"/>
              </w:tabs>
              <w:ind w:left="576" w:hanging="576"/>
            </w:pPr>
            <w:r w:rsidRPr="00FF1231">
              <w:t>35.4</w:t>
            </w:r>
            <w:r w:rsidRPr="00FF1231">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sidRPr="00FF1231">
              <w:t>S</w:t>
            </w:r>
            <w:r w:rsidRPr="00FF1231">
              <w:t xml:space="preserve">ección III, Criterios de </w:t>
            </w:r>
            <w:r w:rsidR="005C7B7E" w:rsidRPr="00FF1231">
              <w:t>E</w:t>
            </w:r>
            <w:r w:rsidRPr="00FF1231">
              <w:t xml:space="preserve">valuación y </w:t>
            </w:r>
            <w:r w:rsidR="005C7B7E" w:rsidRPr="00FF1231">
              <w:t>C</w:t>
            </w:r>
            <w:r w:rsidRPr="00FF1231">
              <w:t>alificación.</w:t>
            </w:r>
          </w:p>
        </w:tc>
      </w:tr>
      <w:tr w:rsidR="008A091C" w:rsidRPr="00FF1231" w14:paraId="6023FC74" w14:textId="77777777" w:rsidTr="00FF1231">
        <w:tc>
          <w:tcPr>
            <w:tcW w:w="2610" w:type="dxa"/>
          </w:tcPr>
          <w:p w14:paraId="484420B8" w14:textId="77777777" w:rsidR="00BD0A01" w:rsidRPr="00FF1231" w:rsidRDefault="00BD0A01">
            <w:pPr>
              <w:spacing w:before="120" w:after="120"/>
            </w:pPr>
            <w:bookmarkStart w:id="358" w:name="_Toc438532651"/>
            <w:bookmarkStart w:id="359" w:name="_Toc438532652"/>
            <w:bookmarkStart w:id="360" w:name="_Toc438532653"/>
            <w:bookmarkEnd w:id="358"/>
            <w:bookmarkEnd w:id="359"/>
            <w:bookmarkEnd w:id="360"/>
          </w:p>
        </w:tc>
        <w:tc>
          <w:tcPr>
            <w:tcW w:w="7376" w:type="dxa"/>
          </w:tcPr>
          <w:p w14:paraId="78A80064" w14:textId="77777777" w:rsidR="00BD0A01" w:rsidRPr="00FF1231" w:rsidRDefault="00BD0A01" w:rsidP="00BD0A01">
            <w:pPr>
              <w:pStyle w:val="StyleHeader1-ClausesAfter0pt"/>
              <w:tabs>
                <w:tab w:val="left" w:pos="576"/>
              </w:tabs>
              <w:ind w:left="576" w:hanging="576"/>
            </w:pPr>
            <w:r w:rsidRPr="00FF1231">
              <w:t>35.5</w:t>
            </w:r>
            <w:r w:rsidRPr="00FF1231">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8A091C" w:rsidRPr="00FF1231" w14:paraId="3183EDD6" w14:textId="77777777" w:rsidTr="00FF1231">
        <w:tc>
          <w:tcPr>
            <w:tcW w:w="2610" w:type="dxa"/>
          </w:tcPr>
          <w:p w14:paraId="5F98DF5B" w14:textId="77777777" w:rsidR="00BD0A01" w:rsidRPr="00FF1231" w:rsidRDefault="00BD0A01" w:rsidP="00FE4849">
            <w:pPr>
              <w:pStyle w:val="Section1Header2"/>
              <w:tabs>
                <w:tab w:val="clear" w:pos="342"/>
                <w:tab w:val="clear" w:pos="720"/>
              </w:tabs>
              <w:ind w:left="345"/>
            </w:pPr>
            <w:bookmarkStart w:id="361" w:name="_Toc438438860"/>
            <w:bookmarkStart w:id="362" w:name="_Toc438532654"/>
            <w:bookmarkStart w:id="363" w:name="_Toc438734004"/>
            <w:bookmarkStart w:id="364" w:name="_Toc438907041"/>
            <w:bookmarkStart w:id="365" w:name="_Toc438907240"/>
            <w:bookmarkStart w:id="366" w:name="_Toc100032327"/>
            <w:bookmarkStart w:id="367" w:name="_Toc485809830"/>
            <w:bookmarkStart w:id="368" w:name="_Toc108002006"/>
            <w:r w:rsidRPr="00FF1231">
              <w:t>Comparación de las Ofertas</w:t>
            </w:r>
            <w:bookmarkEnd w:id="361"/>
            <w:bookmarkEnd w:id="362"/>
            <w:bookmarkEnd w:id="363"/>
            <w:bookmarkEnd w:id="364"/>
            <w:bookmarkEnd w:id="365"/>
            <w:bookmarkEnd w:id="366"/>
            <w:bookmarkEnd w:id="367"/>
            <w:bookmarkEnd w:id="368"/>
          </w:p>
        </w:tc>
        <w:tc>
          <w:tcPr>
            <w:tcW w:w="7376" w:type="dxa"/>
          </w:tcPr>
          <w:p w14:paraId="06BD9182" w14:textId="77777777" w:rsidR="00BD0A01" w:rsidRPr="00FF1231" w:rsidRDefault="00BD0A01" w:rsidP="00BD0A01">
            <w:pPr>
              <w:pStyle w:val="StyleHeader1-ClausesAfter0pt"/>
              <w:tabs>
                <w:tab w:val="left" w:pos="576"/>
              </w:tabs>
              <w:ind w:left="576" w:hanging="576"/>
            </w:pPr>
            <w:r w:rsidRPr="00FF1231">
              <w:t>36.1</w:t>
            </w:r>
            <w:r w:rsidRPr="00FF1231">
              <w:tab/>
              <w:t xml:space="preserve">El Contratante comparará los precios evaluados de todas las Ofertas que cumplan sustancialmente con los requisitos de acuerdo con la </w:t>
            </w:r>
            <w:r w:rsidR="00BE3791" w:rsidRPr="00FF1231">
              <w:t>IAL 35.2</w:t>
            </w:r>
            <w:r w:rsidRPr="00FF1231">
              <w:t xml:space="preserve"> para determinar cuál es la Oferta evaluada como la más baja.</w:t>
            </w:r>
          </w:p>
        </w:tc>
      </w:tr>
      <w:tr w:rsidR="008A091C" w:rsidRPr="00FF1231" w14:paraId="74E4F72F" w14:textId="77777777" w:rsidTr="00FF1231">
        <w:tc>
          <w:tcPr>
            <w:tcW w:w="2610" w:type="dxa"/>
          </w:tcPr>
          <w:p w14:paraId="2D47FAC4" w14:textId="77777777" w:rsidR="00BD0A01" w:rsidRPr="00FF1231" w:rsidRDefault="00BD0A01" w:rsidP="00FE4849">
            <w:pPr>
              <w:pStyle w:val="Section1Header2"/>
              <w:tabs>
                <w:tab w:val="clear" w:pos="342"/>
                <w:tab w:val="clear" w:pos="720"/>
              </w:tabs>
              <w:ind w:left="345"/>
            </w:pPr>
            <w:bookmarkStart w:id="369" w:name="_Toc438438861"/>
            <w:bookmarkStart w:id="370" w:name="_Toc438532655"/>
            <w:bookmarkStart w:id="371" w:name="_Toc438734005"/>
            <w:bookmarkStart w:id="372" w:name="_Toc438907042"/>
            <w:bookmarkStart w:id="373" w:name="_Toc438907241"/>
            <w:bookmarkStart w:id="374" w:name="_Toc100032328"/>
            <w:bookmarkStart w:id="375" w:name="_Toc485809831"/>
            <w:bookmarkStart w:id="376" w:name="_Toc108002007"/>
            <w:r w:rsidRPr="00FF1231">
              <w:t>Calificación del Licitante</w:t>
            </w:r>
            <w:bookmarkEnd w:id="369"/>
            <w:bookmarkEnd w:id="370"/>
            <w:bookmarkEnd w:id="371"/>
            <w:bookmarkEnd w:id="372"/>
            <w:bookmarkEnd w:id="373"/>
            <w:bookmarkEnd w:id="374"/>
            <w:bookmarkEnd w:id="375"/>
            <w:bookmarkEnd w:id="376"/>
          </w:p>
        </w:tc>
        <w:tc>
          <w:tcPr>
            <w:tcW w:w="7376" w:type="dxa"/>
          </w:tcPr>
          <w:p w14:paraId="3D6C0ABE" w14:textId="77777777" w:rsidR="00BD0A01" w:rsidRPr="00FF1231" w:rsidRDefault="00BD0A01" w:rsidP="00BD0A01">
            <w:pPr>
              <w:pStyle w:val="StyleHeader1-ClausesAfter0pt"/>
              <w:tabs>
                <w:tab w:val="left" w:pos="576"/>
              </w:tabs>
              <w:ind w:left="576" w:hanging="576"/>
            </w:pPr>
            <w:r w:rsidRPr="00FF1231">
              <w:t>37.1</w:t>
            </w:r>
            <w:r w:rsidRPr="00FF1231">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8A091C" w:rsidRPr="00FF1231" w14:paraId="2BA5A075" w14:textId="77777777" w:rsidTr="00FF1231">
        <w:tc>
          <w:tcPr>
            <w:tcW w:w="2610" w:type="dxa"/>
          </w:tcPr>
          <w:p w14:paraId="0EEBAFF4" w14:textId="77777777" w:rsidR="00BD0A01" w:rsidRPr="00FF1231" w:rsidRDefault="00BD0A01">
            <w:pPr>
              <w:spacing w:before="120" w:after="120"/>
            </w:pPr>
          </w:p>
        </w:tc>
        <w:tc>
          <w:tcPr>
            <w:tcW w:w="7376" w:type="dxa"/>
          </w:tcPr>
          <w:p w14:paraId="02C9CA15" w14:textId="77777777" w:rsidR="00BD0A01" w:rsidRPr="00FF1231" w:rsidRDefault="006C1EA1" w:rsidP="00BD0A01">
            <w:pPr>
              <w:pStyle w:val="StyleHeader1-ClausesAfter0pt"/>
              <w:tabs>
                <w:tab w:val="left" w:pos="576"/>
              </w:tabs>
              <w:spacing w:after="240"/>
              <w:ind w:left="576" w:hanging="576"/>
            </w:pPr>
            <w:r w:rsidRPr="00FF1231">
              <w:t>37.2</w:t>
            </w:r>
            <w:r w:rsidRPr="00FF1231">
              <w:tab/>
              <w:t>Esta determinación se basará en el análisis de los documentos presentados por el Licitante para demostrar que está debidamente calificado, de conformidad con la IA</w:t>
            </w:r>
            <w:r w:rsidRPr="00710AE5">
              <w:t>L</w:t>
            </w:r>
            <w:r w:rsidR="00AB65C6">
              <w:t xml:space="preserve"> </w:t>
            </w:r>
            <w:r w:rsidRPr="00FF1231">
              <w:t>17.1.</w:t>
            </w:r>
          </w:p>
          <w:p w14:paraId="6663F66D" w14:textId="7E487EAB" w:rsidR="007E3C3C" w:rsidRPr="00163E39" w:rsidRDefault="00BD0A01" w:rsidP="007E3C3C">
            <w:pPr>
              <w:pStyle w:val="Header2-SubClauses"/>
              <w:tabs>
                <w:tab w:val="clear" w:pos="576"/>
              </w:tabs>
              <w:ind w:left="580" w:hanging="567"/>
              <w:rPr>
                <w:lang w:val="es-ES_tradnl"/>
              </w:rPr>
            </w:pPr>
            <w:r w:rsidRPr="00FF1231">
              <w:t>37.3</w:t>
            </w:r>
            <w:r w:rsidRPr="00FF1231">
              <w:tab/>
            </w:r>
            <w:r w:rsidR="007E3C3C" w:rsidRPr="00684162">
              <w:rPr>
                <w:lang w:val="es-ES_tradnl"/>
              </w:rPr>
              <w:t xml:space="preserve">Antes de la adjudicación del Contrato, el Contratante verificará que el Licitante seleccionado (incluyendo cada miembro de una APCA) no está </w:t>
            </w:r>
            <w:r w:rsidR="007E3C3C" w:rsidRPr="00163E39">
              <w:t>descalificado</w:t>
            </w:r>
            <w:r w:rsidR="007E3C3C" w:rsidRPr="00684162">
              <w:rPr>
                <w:lang w:val="es-ES_tradnl"/>
              </w:rPr>
              <w:t xml:space="preserve"> por el Banco por el incumplimiento de las </w:t>
            </w:r>
            <w:r w:rsidR="00350A53">
              <w:rPr>
                <w:lang w:val="es-ES_tradnl"/>
              </w:rPr>
              <w:t>O</w:t>
            </w:r>
            <w:r w:rsidR="007E3C3C" w:rsidRPr="00684162">
              <w:rPr>
                <w:lang w:val="es-ES_tradnl"/>
              </w:rPr>
              <w:t>bligaciones</w:t>
            </w:r>
            <w:r w:rsidR="00350A53">
              <w:rPr>
                <w:lang w:val="es-ES_tradnl"/>
              </w:rPr>
              <w:t xml:space="preserve"> </w:t>
            </w:r>
            <w:r w:rsidR="007E3C3C" w:rsidRPr="00684162">
              <w:rPr>
                <w:lang w:val="es-ES_tradnl"/>
              </w:rPr>
              <w:t xml:space="preserve">de </w:t>
            </w:r>
            <w:r w:rsidR="00350A53">
              <w:rPr>
                <w:lang w:val="es-ES_tradnl"/>
              </w:rPr>
              <w:t>P</w:t>
            </w:r>
            <w:r w:rsidR="007E3C3C" w:rsidRPr="00684162">
              <w:rPr>
                <w:lang w:val="es-ES_tradnl"/>
              </w:rPr>
              <w:t xml:space="preserve">revención y </w:t>
            </w:r>
            <w:r w:rsidR="00350A53">
              <w:rPr>
                <w:lang w:val="es-ES_tradnl"/>
              </w:rPr>
              <w:t>R</w:t>
            </w:r>
            <w:r w:rsidR="007E3C3C" w:rsidRPr="00684162">
              <w:rPr>
                <w:lang w:val="es-ES_tradnl"/>
              </w:rPr>
              <w:t>espuesta a EAS / ASx</w:t>
            </w:r>
            <w:r w:rsidR="00350A53">
              <w:rPr>
                <w:lang w:val="es-ES_tradnl"/>
              </w:rPr>
              <w:t xml:space="preserve"> en el Contrato</w:t>
            </w:r>
            <w:r w:rsidR="007E3C3C" w:rsidRPr="00684162">
              <w:rPr>
                <w:lang w:val="es-ES_tradnl"/>
              </w:rPr>
              <w:t>. El Contratante realizará la misma verificación para cada subcontratista propuesto por el Licitante seleccionado. Si algún subcontratista propuesto no cumple con el requisito, el Contratante requerirá que el Licitante proponga un subcontratista de reemplazo</w:t>
            </w:r>
            <w:r w:rsidR="007E3C3C">
              <w:rPr>
                <w:lang w:val="es-ES_tradnl"/>
              </w:rPr>
              <w:t>.</w:t>
            </w:r>
          </w:p>
          <w:p w14:paraId="6FA91C42" w14:textId="23F1AE1C" w:rsidR="007E3C3C" w:rsidRPr="007E3C3C" w:rsidRDefault="007E3C3C" w:rsidP="00BD0A01">
            <w:pPr>
              <w:pStyle w:val="StyleHeader1-ClausesAfter0pt"/>
              <w:tabs>
                <w:tab w:val="left" w:pos="576"/>
              </w:tabs>
              <w:spacing w:after="240"/>
              <w:ind w:left="576" w:hanging="576"/>
              <w:rPr>
                <w:lang w:val="es-ES_tradnl"/>
              </w:rPr>
            </w:pPr>
          </w:p>
          <w:p w14:paraId="125A4213" w14:textId="2995ED1E" w:rsidR="00BD0A01" w:rsidRPr="00FF1231" w:rsidRDefault="007E3C3C" w:rsidP="007E3C3C">
            <w:pPr>
              <w:pStyle w:val="StyleHeader1-ClausesAfter0pt"/>
              <w:spacing w:after="240"/>
              <w:ind w:left="580" w:hanging="580"/>
            </w:pPr>
            <w:r>
              <w:lastRenderedPageBreak/>
              <w:t xml:space="preserve">37.4 </w:t>
            </w:r>
            <w:r w:rsidR="00BD0A01" w:rsidRPr="00FF1231">
              <w:t>Una determinación afirmativa será un prerrequisito para la adjudicación del Contrato al Licitante.</w:t>
            </w:r>
            <w:r w:rsidR="00781B39" w:rsidRPr="00FF1231">
              <w:t xml:space="preserve"> </w:t>
            </w:r>
            <w:r w:rsidR="00BD0A01" w:rsidRPr="00FF1231">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8A091C" w:rsidRPr="00FF1231" w14:paraId="0985A67F" w14:textId="77777777" w:rsidTr="00FF1231">
        <w:trPr>
          <w:trHeight w:val="392"/>
        </w:trPr>
        <w:tc>
          <w:tcPr>
            <w:tcW w:w="2610" w:type="dxa"/>
          </w:tcPr>
          <w:p w14:paraId="0C0972E9" w14:textId="77777777" w:rsidR="00BD0A01" w:rsidRPr="00FF1231" w:rsidRDefault="00BD0A01" w:rsidP="00FE4849">
            <w:pPr>
              <w:pStyle w:val="Section1Header2"/>
              <w:tabs>
                <w:tab w:val="clear" w:pos="342"/>
                <w:tab w:val="clear" w:pos="720"/>
              </w:tabs>
              <w:ind w:left="345"/>
            </w:pPr>
            <w:bookmarkStart w:id="377" w:name="_Toc438438862"/>
            <w:bookmarkStart w:id="378" w:name="_Toc438532656"/>
            <w:bookmarkStart w:id="379" w:name="_Toc438734006"/>
            <w:bookmarkStart w:id="380" w:name="_Toc438907043"/>
            <w:bookmarkStart w:id="381" w:name="_Toc438907242"/>
            <w:bookmarkStart w:id="382" w:name="_Toc100032329"/>
            <w:bookmarkStart w:id="383" w:name="_Toc485809832"/>
            <w:bookmarkStart w:id="384" w:name="_Toc108002008"/>
            <w:r w:rsidRPr="00FF1231">
              <w:lastRenderedPageBreak/>
              <w:t xml:space="preserve">Derecho del Contratante a </w:t>
            </w:r>
            <w:r w:rsidR="0095518F" w:rsidRPr="00FF1231">
              <w:t>A</w:t>
            </w:r>
            <w:r w:rsidRPr="00FF1231">
              <w:t xml:space="preserve">ceptar </w:t>
            </w:r>
            <w:r w:rsidR="0095518F" w:rsidRPr="00FF1231">
              <w:t>C</w:t>
            </w:r>
            <w:r w:rsidRPr="00FF1231">
              <w:t xml:space="preserve">ualquier Oferta y a </w:t>
            </w:r>
            <w:r w:rsidR="0095518F" w:rsidRPr="00FF1231">
              <w:t>R</w:t>
            </w:r>
            <w:r w:rsidRPr="00FF1231">
              <w:t xml:space="preserve">echazar </w:t>
            </w:r>
            <w:r w:rsidR="0095518F" w:rsidRPr="00FF1231">
              <w:t>T</w:t>
            </w:r>
            <w:r w:rsidRPr="00FF1231">
              <w:t xml:space="preserve">odas o </w:t>
            </w:r>
            <w:r w:rsidR="0095518F" w:rsidRPr="00FF1231">
              <w:t>C</w:t>
            </w:r>
            <w:r w:rsidRPr="00FF1231">
              <w:t>ualquiera de las Ofertas</w:t>
            </w:r>
            <w:bookmarkEnd w:id="377"/>
            <w:bookmarkEnd w:id="378"/>
            <w:bookmarkEnd w:id="379"/>
            <w:bookmarkEnd w:id="380"/>
            <w:bookmarkEnd w:id="381"/>
            <w:bookmarkEnd w:id="382"/>
            <w:bookmarkEnd w:id="383"/>
            <w:bookmarkEnd w:id="384"/>
          </w:p>
        </w:tc>
        <w:tc>
          <w:tcPr>
            <w:tcW w:w="7376" w:type="dxa"/>
          </w:tcPr>
          <w:p w14:paraId="618A1648" w14:textId="77777777" w:rsidR="00BD0A01" w:rsidRPr="00FF1231" w:rsidRDefault="00BD0A01" w:rsidP="00BD0A01">
            <w:pPr>
              <w:pStyle w:val="StyleHeader1-ClausesAfter0pt"/>
              <w:tabs>
                <w:tab w:val="left" w:pos="576"/>
              </w:tabs>
              <w:spacing w:after="240"/>
              <w:ind w:left="576" w:hanging="576"/>
            </w:pPr>
            <w:r w:rsidRPr="00FF1231">
              <w:t>38.1</w:t>
            </w:r>
            <w:r w:rsidRPr="00FF1231">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8A091C" w:rsidRPr="00FF1231" w14:paraId="2B6869C0" w14:textId="77777777" w:rsidTr="00FF1231">
        <w:trPr>
          <w:trHeight w:val="768"/>
        </w:trPr>
        <w:tc>
          <w:tcPr>
            <w:tcW w:w="2610" w:type="dxa"/>
          </w:tcPr>
          <w:p w14:paraId="6750FD8C" w14:textId="77777777" w:rsidR="00BD0A01" w:rsidRPr="00FF1231" w:rsidRDefault="00BD0A01">
            <w:pPr>
              <w:spacing w:before="120" w:after="120"/>
            </w:pPr>
          </w:p>
        </w:tc>
        <w:tc>
          <w:tcPr>
            <w:tcW w:w="7376" w:type="dxa"/>
          </w:tcPr>
          <w:p w14:paraId="291BD288" w14:textId="77777777" w:rsidR="00BD0A01" w:rsidRPr="00FF1231" w:rsidRDefault="00BD0A01" w:rsidP="00BD0A01">
            <w:pPr>
              <w:pStyle w:val="Section1Header1"/>
            </w:pPr>
            <w:bookmarkStart w:id="385" w:name="_Toc438438863"/>
            <w:bookmarkStart w:id="386" w:name="_Toc438532657"/>
            <w:bookmarkStart w:id="387" w:name="_Toc438734007"/>
            <w:bookmarkStart w:id="388" w:name="_Toc438962089"/>
            <w:bookmarkStart w:id="389" w:name="_Toc461939621"/>
            <w:bookmarkStart w:id="390" w:name="_Toc100032330"/>
            <w:bookmarkStart w:id="391" w:name="_Toc164491533"/>
            <w:bookmarkStart w:id="392" w:name="_Toc485809833"/>
            <w:bookmarkStart w:id="393" w:name="_Toc108002009"/>
            <w:r w:rsidRPr="00FF1231">
              <w:t>F. Adjudicación del Contrato</w:t>
            </w:r>
            <w:bookmarkEnd w:id="385"/>
            <w:bookmarkEnd w:id="386"/>
            <w:bookmarkEnd w:id="387"/>
            <w:bookmarkEnd w:id="388"/>
            <w:bookmarkEnd w:id="389"/>
            <w:bookmarkEnd w:id="390"/>
            <w:bookmarkEnd w:id="391"/>
            <w:bookmarkEnd w:id="392"/>
            <w:bookmarkEnd w:id="393"/>
          </w:p>
        </w:tc>
      </w:tr>
      <w:tr w:rsidR="008A091C" w:rsidRPr="00FF1231" w14:paraId="63D7136A" w14:textId="77777777" w:rsidTr="00FF1231">
        <w:tc>
          <w:tcPr>
            <w:tcW w:w="2610" w:type="dxa"/>
          </w:tcPr>
          <w:p w14:paraId="5FADA305" w14:textId="77777777" w:rsidR="00BD0A01" w:rsidRPr="00FF1231" w:rsidRDefault="00BD0A01" w:rsidP="00FE4849">
            <w:pPr>
              <w:pStyle w:val="Section1Header2"/>
              <w:tabs>
                <w:tab w:val="clear" w:pos="342"/>
                <w:tab w:val="clear" w:pos="720"/>
              </w:tabs>
              <w:ind w:left="345"/>
            </w:pPr>
            <w:bookmarkStart w:id="394" w:name="_Toc438438864"/>
            <w:bookmarkStart w:id="395" w:name="_Toc438532658"/>
            <w:bookmarkStart w:id="396" w:name="_Toc438734008"/>
            <w:bookmarkStart w:id="397" w:name="_Toc438907044"/>
            <w:bookmarkStart w:id="398" w:name="_Toc438907243"/>
            <w:bookmarkStart w:id="399" w:name="_Toc100032331"/>
            <w:bookmarkStart w:id="400" w:name="_Toc485809834"/>
            <w:bookmarkStart w:id="401" w:name="_Toc108002010"/>
            <w:r w:rsidRPr="00FF1231">
              <w:t xml:space="preserve">Criterios de </w:t>
            </w:r>
            <w:r w:rsidR="0095518F" w:rsidRPr="00FF1231">
              <w:t>A</w:t>
            </w:r>
            <w:r w:rsidRPr="00FF1231">
              <w:t>djudicación</w:t>
            </w:r>
            <w:bookmarkEnd w:id="394"/>
            <w:bookmarkEnd w:id="395"/>
            <w:bookmarkEnd w:id="396"/>
            <w:bookmarkEnd w:id="397"/>
            <w:bookmarkEnd w:id="398"/>
            <w:bookmarkEnd w:id="399"/>
            <w:bookmarkEnd w:id="400"/>
            <w:bookmarkEnd w:id="401"/>
          </w:p>
        </w:tc>
        <w:tc>
          <w:tcPr>
            <w:tcW w:w="7376" w:type="dxa"/>
          </w:tcPr>
          <w:p w14:paraId="2353E078" w14:textId="77777777" w:rsidR="00BD0A01" w:rsidRPr="00FF1231" w:rsidRDefault="00BD0A01" w:rsidP="00BD0A01">
            <w:pPr>
              <w:pStyle w:val="StyleHeader1-ClausesAfter0pt"/>
              <w:tabs>
                <w:tab w:val="left" w:pos="576"/>
              </w:tabs>
              <w:spacing w:after="240"/>
              <w:ind w:left="576" w:hanging="576"/>
            </w:pPr>
            <w:r w:rsidRPr="00FF1231">
              <w:t>39.1</w:t>
            </w:r>
            <w:r w:rsidRPr="00FF1231">
              <w:tab/>
              <w:t xml:space="preserve">Sujeto a la </w:t>
            </w:r>
            <w:r w:rsidR="00BE3791" w:rsidRPr="00FF1231">
              <w:t>IAL 38.1</w:t>
            </w:r>
            <w:r w:rsidRPr="00FF1231">
              <w:t>,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8A091C" w:rsidRPr="00FF1231" w14:paraId="1D535EE4" w14:textId="77777777" w:rsidTr="00FF1231">
        <w:trPr>
          <w:trHeight w:val="720"/>
        </w:trPr>
        <w:tc>
          <w:tcPr>
            <w:tcW w:w="2610" w:type="dxa"/>
          </w:tcPr>
          <w:p w14:paraId="4D10AFB6" w14:textId="77777777" w:rsidR="00BD0A01" w:rsidRPr="00FF1231" w:rsidRDefault="00BD0A01" w:rsidP="00FE4849">
            <w:pPr>
              <w:pStyle w:val="Section1Header2"/>
              <w:tabs>
                <w:tab w:val="clear" w:pos="342"/>
                <w:tab w:val="clear" w:pos="720"/>
              </w:tabs>
              <w:ind w:left="345"/>
            </w:pPr>
            <w:bookmarkStart w:id="402" w:name="_Toc438438866"/>
            <w:bookmarkStart w:id="403" w:name="_Toc438532660"/>
            <w:bookmarkStart w:id="404" w:name="_Toc438734010"/>
            <w:bookmarkStart w:id="405" w:name="_Toc438907046"/>
            <w:bookmarkStart w:id="406" w:name="_Toc438907245"/>
            <w:bookmarkStart w:id="407" w:name="_Toc100032332"/>
            <w:bookmarkStart w:id="408" w:name="_Toc485809835"/>
            <w:bookmarkStart w:id="409" w:name="_Toc108002011"/>
            <w:r w:rsidRPr="00FF1231">
              <w:t xml:space="preserve">Notificación de la </w:t>
            </w:r>
            <w:r w:rsidR="0095518F" w:rsidRPr="00FF1231">
              <w:t>A</w:t>
            </w:r>
            <w:r w:rsidRPr="00FF1231">
              <w:t>djudicación</w:t>
            </w:r>
            <w:bookmarkEnd w:id="402"/>
            <w:bookmarkEnd w:id="403"/>
            <w:bookmarkEnd w:id="404"/>
            <w:bookmarkEnd w:id="405"/>
            <w:bookmarkEnd w:id="406"/>
            <w:bookmarkEnd w:id="407"/>
            <w:bookmarkEnd w:id="408"/>
            <w:bookmarkEnd w:id="409"/>
          </w:p>
        </w:tc>
        <w:tc>
          <w:tcPr>
            <w:tcW w:w="7376" w:type="dxa"/>
          </w:tcPr>
          <w:p w14:paraId="1431A9AB" w14:textId="77777777" w:rsidR="00BD0A01" w:rsidRPr="00FF1231" w:rsidRDefault="00BD0A01" w:rsidP="00BD0A01">
            <w:pPr>
              <w:pStyle w:val="StyleHeader1-ClausesAfter0pt"/>
              <w:tabs>
                <w:tab w:val="left" w:pos="576"/>
              </w:tabs>
              <w:spacing w:after="240"/>
              <w:ind w:left="576" w:hanging="576"/>
              <w:rPr>
                <w:spacing w:val="-4"/>
              </w:rPr>
            </w:pPr>
            <w:r w:rsidRPr="00FF1231">
              <w:t>40.1</w:t>
            </w:r>
            <w:r w:rsidRPr="00FF1231">
              <w:tab/>
              <w:t>Antes la expiración del período de validez de la Oferta, el Contratante notificará por escrito al Licitante seleccionado que su Oferta ha sido aceptada.</w:t>
            </w:r>
            <w:r w:rsidR="00781B39" w:rsidRPr="00FF1231">
              <w:t xml:space="preserve"> </w:t>
            </w:r>
            <w:r w:rsidRPr="00FF1231">
              <w:t xml:space="preserve">La carta de notificación (de aquí en adelante y en las Condiciones del Contrato y Formularios del Contrato denominada </w:t>
            </w:r>
            <w:r w:rsidRPr="00FF1231">
              <w:rPr>
                <w:cs/>
              </w:rPr>
              <w:t>“</w:t>
            </w:r>
            <w:r w:rsidRPr="00FF1231">
              <w:t>Carta de Aceptación</w:t>
            </w:r>
            <w:r w:rsidRPr="00FF1231">
              <w:rPr>
                <w:cs/>
              </w:rPr>
              <w:t>”</w:t>
            </w:r>
            <w:r w:rsidRPr="00FF1231">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FF1231">
              <w:rPr>
                <w:cs/>
              </w:rPr>
              <w:t>“</w:t>
            </w:r>
            <w:r w:rsidRPr="00FF1231">
              <w:t>Precio del Contrato</w:t>
            </w:r>
            <w:r w:rsidRPr="00FF1231">
              <w:rPr>
                <w:cs/>
              </w:rPr>
              <w:t>”</w:t>
            </w:r>
            <w:r w:rsidRPr="00FF1231">
              <w:t>).</w:t>
            </w:r>
            <w:r w:rsidR="00781B39" w:rsidRPr="00FF1231">
              <w:t xml:space="preserve"> </w:t>
            </w:r>
            <w:r w:rsidRPr="00FF1231">
              <w:t>Al mismo tiempo, el Contratante también notificará los resultados de la Licitación a todos los demás Licitantes y</w:t>
            </w:r>
            <w:r w:rsidRPr="00FF1231">
              <w:rPr>
                <w:spacing w:val="-4"/>
              </w:rPr>
              <w:t xml:space="preserve"> publicará en el sitio de Internet de </w:t>
            </w:r>
            <w:r w:rsidRPr="00FF1231">
              <w:rPr>
                <w:i/>
                <w:spacing w:val="-4"/>
              </w:rPr>
              <w:t>UNDB</w:t>
            </w:r>
            <w:r w:rsidRPr="00FF1231">
              <w:rPr>
                <w:spacing w:val="-4"/>
              </w:rPr>
              <w:t xml:space="preserve"> los datos de identificación de la Oferta y los números de lotes (contratos), además de la siguiente información: </w:t>
            </w:r>
          </w:p>
          <w:p w14:paraId="5046C2B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w:t>
            </w:r>
            <w:r w:rsidR="00BD0A01" w:rsidRPr="00FF1231">
              <w:rPr>
                <w:spacing w:val="-4"/>
              </w:rPr>
              <w:tab/>
              <w:t xml:space="preserve">nombre de cada uno de los Licitantes que presentó una Oferta; </w:t>
            </w:r>
          </w:p>
          <w:p w14:paraId="45A8A5CB"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i)</w:t>
            </w:r>
            <w:r w:rsidR="00BD0A01" w:rsidRPr="00FF1231">
              <w:rPr>
                <w:spacing w:val="-4"/>
              </w:rPr>
              <w:tab/>
              <w:t xml:space="preserve">precios de las Ofertas conforme se leyeron en voz alta en el acto de apertura de las Ofertas; </w:t>
            </w:r>
          </w:p>
          <w:p w14:paraId="71ED493D"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ii)</w:t>
            </w:r>
            <w:r w:rsidR="00BD0A01" w:rsidRPr="00FF1231">
              <w:rPr>
                <w:spacing w:val="-4"/>
              </w:rPr>
              <w:tab/>
              <w:t xml:space="preserve">nombre y precios evaluados de cada Oferta considerada; </w:t>
            </w:r>
          </w:p>
          <w:p w14:paraId="371FA9F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v)</w:t>
            </w:r>
            <w:r w:rsidR="00BD0A01" w:rsidRPr="00FF1231">
              <w:rPr>
                <w:spacing w:val="-4"/>
              </w:rPr>
              <w:tab/>
              <w:t xml:space="preserve">nombre de los Licitantes cuyas Ofertas fueron rechazadas, y la razón de los rechazos; </w:t>
            </w:r>
          </w:p>
          <w:p w14:paraId="54C8257F" w14:textId="77777777" w:rsidR="00BD0A01" w:rsidRPr="00FF1231" w:rsidRDefault="0095518F" w:rsidP="00BD0A01">
            <w:pPr>
              <w:pStyle w:val="StyleHeader1-ClausesAfter0pt"/>
              <w:tabs>
                <w:tab w:val="left" w:pos="1062"/>
              </w:tabs>
              <w:spacing w:after="240"/>
              <w:ind w:left="1062" w:hanging="450"/>
            </w:pPr>
            <w:r w:rsidRPr="00FF1231">
              <w:rPr>
                <w:spacing w:val="-4"/>
              </w:rPr>
              <w:lastRenderedPageBreak/>
              <w:t>(</w:t>
            </w:r>
            <w:r w:rsidR="00BD0A01" w:rsidRPr="00FF1231">
              <w:rPr>
                <w:spacing w:val="-4"/>
              </w:rPr>
              <w:t>v)</w:t>
            </w:r>
            <w:r w:rsidR="00BD0A01" w:rsidRPr="00FF1231">
              <w:rPr>
                <w:spacing w:val="-4"/>
              </w:rPr>
              <w:tab/>
              <w:t>nombre del Licitante seleccionado y el precio que ofreció, así como la duración y el resumen del alcance del contrato adjudicado.</w:t>
            </w:r>
            <w:r w:rsidR="00BD0A01" w:rsidRPr="00FF1231">
              <w:t xml:space="preserve"> </w:t>
            </w:r>
          </w:p>
        </w:tc>
      </w:tr>
      <w:tr w:rsidR="008A091C" w:rsidRPr="00FF1231" w14:paraId="2A14FAB9" w14:textId="77777777" w:rsidTr="00FF1231">
        <w:tc>
          <w:tcPr>
            <w:tcW w:w="2610" w:type="dxa"/>
          </w:tcPr>
          <w:p w14:paraId="226C1DEE" w14:textId="77777777" w:rsidR="00BD0A01" w:rsidRPr="00FF1231" w:rsidRDefault="00BD0A01" w:rsidP="00BD0A01"/>
        </w:tc>
        <w:tc>
          <w:tcPr>
            <w:tcW w:w="7376" w:type="dxa"/>
          </w:tcPr>
          <w:p w14:paraId="28C509C8" w14:textId="77777777" w:rsidR="00BD0A01" w:rsidRPr="00FF1231" w:rsidRDefault="00BD0A01" w:rsidP="00BD0A01">
            <w:pPr>
              <w:pStyle w:val="StyleHeader1-ClausesAfter0pt"/>
              <w:tabs>
                <w:tab w:val="left" w:pos="576"/>
              </w:tabs>
              <w:spacing w:after="240"/>
              <w:ind w:left="576" w:hanging="576"/>
            </w:pPr>
            <w:r w:rsidRPr="00FF1231">
              <w:t>40.2</w:t>
            </w:r>
            <w:r w:rsidRPr="00FF1231">
              <w:tab/>
              <w:t>Mientras se prepara y perfecciona el contrato formal, la notificación de la adjudicación constituirá un contrato vinculante.</w:t>
            </w:r>
          </w:p>
        </w:tc>
      </w:tr>
      <w:tr w:rsidR="008A091C" w:rsidRPr="00FF1231" w14:paraId="02269B3A" w14:textId="77777777" w:rsidTr="00FF1231">
        <w:tc>
          <w:tcPr>
            <w:tcW w:w="2610" w:type="dxa"/>
          </w:tcPr>
          <w:p w14:paraId="01E36679" w14:textId="77777777" w:rsidR="00BD0A01" w:rsidRPr="00FF1231" w:rsidRDefault="00BD0A01" w:rsidP="00BD0A01"/>
        </w:tc>
        <w:tc>
          <w:tcPr>
            <w:tcW w:w="7376" w:type="dxa"/>
          </w:tcPr>
          <w:p w14:paraId="0BDEEC94" w14:textId="77777777" w:rsidR="00BD0A01" w:rsidRPr="00FF1231" w:rsidRDefault="00BD0A01" w:rsidP="00BD0A01">
            <w:pPr>
              <w:pStyle w:val="StyleHeader1-ClausesAfter0pt"/>
              <w:tabs>
                <w:tab w:val="left" w:pos="576"/>
              </w:tabs>
              <w:ind w:left="576" w:hanging="576"/>
            </w:pPr>
            <w:r w:rsidRPr="00FF1231">
              <w:t>40.3</w:t>
            </w:r>
            <w:r w:rsidRPr="00FF1231">
              <w:tab/>
              <w:t xml:space="preserve">El Contratante responderá sin demora y por escrito a todo Licitante no favorecido que, tras la notificación de la adjudicación de conformidad con la </w:t>
            </w:r>
            <w:r w:rsidR="00BE3791" w:rsidRPr="00FF1231">
              <w:t>IAL 40.1</w:t>
            </w:r>
            <w:r w:rsidRPr="00FF1231">
              <w:t>, solicite por escrito los fundamentos por los cuales no se seleccionó su Oferta.</w:t>
            </w:r>
          </w:p>
        </w:tc>
      </w:tr>
      <w:tr w:rsidR="008A091C" w:rsidRPr="00FF1231" w14:paraId="657C8E8B" w14:textId="77777777" w:rsidTr="00FF1231">
        <w:tc>
          <w:tcPr>
            <w:tcW w:w="2610" w:type="dxa"/>
          </w:tcPr>
          <w:p w14:paraId="1E1D9FAF" w14:textId="77777777" w:rsidR="00BD0A01" w:rsidRPr="00FF1231" w:rsidRDefault="00BD0A01" w:rsidP="00FE4849">
            <w:pPr>
              <w:pStyle w:val="Section1Header2"/>
              <w:tabs>
                <w:tab w:val="clear" w:pos="342"/>
                <w:tab w:val="clear" w:pos="720"/>
              </w:tabs>
              <w:ind w:left="345"/>
            </w:pPr>
            <w:bookmarkStart w:id="410" w:name="_Toc438438867"/>
            <w:bookmarkStart w:id="411" w:name="_Toc438532661"/>
            <w:bookmarkStart w:id="412" w:name="_Toc438734011"/>
            <w:bookmarkStart w:id="413" w:name="_Toc438907047"/>
            <w:bookmarkStart w:id="414" w:name="_Toc438907246"/>
            <w:bookmarkStart w:id="415" w:name="_Toc100032333"/>
            <w:bookmarkStart w:id="416" w:name="_Toc485809836"/>
            <w:bookmarkStart w:id="417" w:name="_Toc108002012"/>
            <w:r w:rsidRPr="00FF1231">
              <w:t>Firma del Contrato</w:t>
            </w:r>
            <w:bookmarkEnd w:id="410"/>
            <w:bookmarkEnd w:id="411"/>
            <w:bookmarkEnd w:id="412"/>
            <w:bookmarkEnd w:id="413"/>
            <w:bookmarkEnd w:id="414"/>
            <w:bookmarkEnd w:id="415"/>
            <w:bookmarkEnd w:id="416"/>
            <w:bookmarkEnd w:id="417"/>
          </w:p>
        </w:tc>
        <w:tc>
          <w:tcPr>
            <w:tcW w:w="7376" w:type="dxa"/>
          </w:tcPr>
          <w:p w14:paraId="7183B9D2" w14:textId="77777777" w:rsidR="00BD0A01" w:rsidRPr="00FF1231" w:rsidRDefault="00BD0A01" w:rsidP="00BD0A01">
            <w:pPr>
              <w:pStyle w:val="StyleHeader1-ClausesAfter0pt"/>
              <w:tabs>
                <w:tab w:val="left" w:pos="576"/>
              </w:tabs>
              <w:ind w:left="576" w:hanging="576"/>
            </w:pPr>
            <w:r w:rsidRPr="00FF1231">
              <w:t>41.1</w:t>
            </w:r>
            <w:r w:rsidRPr="00FF1231">
              <w:tab/>
              <w:t xml:space="preserve">Inmediatamente después de la notificación, el Contratante enviará el Convenio Contractual al Licitante seleccionado. </w:t>
            </w:r>
          </w:p>
        </w:tc>
      </w:tr>
      <w:tr w:rsidR="008A091C" w:rsidRPr="00FF1231" w14:paraId="2A707F40" w14:textId="77777777" w:rsidTr="00FF1231">
        <w:tc>
          <w:tcPr>
            <w:tcW w:w="2610" w:type="dxa"/>
          </w:tcPr>
          <w:p w14:paraId="76756201" w14:textId="77777777" w:rsidR="00BD0A01" w:rsidRPr="00FF1231" w:rsidRDefault="00BD0A01" w:rsidP="00BD0A01"/>
        </w:tc>
        <w:tc>
          <w:tcPr>
            <w:tcW w:w="7376" w:type="dxa"/>
          </w:tcPr>
          <w:p w14:paraId="103DB5B4" w14:textId="77777777" w:rsidR="00BD0A01" w:rsidRPr="00FF1231" w:rsidRDefault="00BD0A01" w:rsidP="00BD0A01">
            <w:pPr>
              <w:pStyle w:val="StyleHeader1-ClausesAfter0pt"/>
              <w:tabs>
                <w:tab w:val="left" w:pos="576"/>
              </w:tabs>
              <w:ind w:left="576" w:hanging="576"/>
            </w:pPr>
            <w:r w:rsidRPr="00FF1231">
              <w:t>41.2</w:t>
            </w:r>
            <w:r w:rsidRPr="00FF1231">
              <w:tab/>
              <w:t>Dentro del plazo de veintiocho (28) días después de haber recibido el Convenio Contractual, el Licitante seleccionado deberá firmarlo, fecharlo y devolverlo al Contratante.</w:t>
            </w:r>
          </w:p>
        </w:tc>
      </w:tr>
      <w:tr w:rsidR="008A091C" w:rsidRPr="00FF1231" w14:paraId="73577FFA" w14:textId="77777777" w:rsidTr="00FF1231">
        <w:tc>
          <w:tcPr>
            <w:tcW w:w="2610" w:type="dxa"/>
          </w:tcPr>
          <w:p w14:paraId="38CE9151" w14:textId="77777777" w:rsidR="00BD0A01" w:rsidRPr="00FF1231" w:rsidRDefault="00BD0A01" w:rsidP="00FE4849">
            <w:pPr>
              <w:pStyle w:val="Section1Header2"/>
              <w:tabs>
                <w:tab w:val="clear" w:pos="342"/>
                <w:tab w:val="clear" w:pos="720"/>
              </w:tabs>
              <w:ind w:left="345"/>
            </w:pPr>
            <w:bookmarkStart w:id="418" w:name="_Toc438438868"/>
            <w:bookmarkStart w:id="419" w:name="_Toc438532662"/>
            <w:bookmarkStart w:id="420" w:name="_Toc438734012"/>
            <w:bookmarkStart w:id="421" w:name="_Toc438907048"/>
            <w:bookmarkStart w:id="422" w:name="_Toc438907247"/>
            <w:bookmarkStart w:id="423" w:name="_Toc100032334"/>
            <w:bookmarkStart w:id="424" w:name="_Toc485809837"/>
            <w:bookmarkStart w:id="425" w:name="_Toc108002013"/>
            <w:r w:rsidRPr="00FF1231">
              <w:t>Garantía de Cumplimiento</w:t>
            </w:r>
            <w:bookmarkEnd w:id="418"/>
            <w:bookmarkEnd w:id="419"/>
            <w:bookmarkEnd w:id="420"/>
            <w:bookmarkEnd w:id="421"/>
            <w:bookmarkEnd w:id="422"/>
            <w:bookmarkEnd w:id="423"/>
            <w:bookmarkEnd w:id="424"/>
            <w:bookmarkEnd w:id="425"/>
          </w:p>
        </w:tc>
        <w:tc>
          <w:tcPr>
            <w:tcW w:w="7376" w:type="dxa"/>
          </w:tcPr>
          <w:p w14:paraId="67A9ACCF" w14:textId="77777777" w:rsidR="00BD0A01" w:rsidRPr="00FF1231" w:rsidRDefault="00BD0A01" w:rsidP="0095518F">
            <w:pPr>
              <w:pStyle w:val="StyleHeader1-ClausesAfter0pt"/>
              <w:tabs>
                <w:tab w:val="left" w:pos="576"/>
              </w:tabs>
              <w:ind w:left="576" w:hanging="576"/>
            </w:pPr>
            <w:r w:rsidRPr="00FF1231">
              <w:t>42.1</w:t>
            </w:r>
            <w:r w:rsidRPr="00FF1231">
              <w:tab/>
              <w:t xml:space="preserve">Dentro de los veintiocho (28) días siguientes a la recepción de la notificación de la adjudicación enviada por el Contratante, el Licitante seleccionado deberá presentar la Garantía de Cumplimiento y, si así se exige </w:t>
            </w:r>
            <w:r w:rsidRPr="00FF1231">
              <w:rPr>
                <w:b/>
              </w:rPr>
              <w:t>en los DDL</w:t>
            </w:r>
            <w:r w:rsidRPr="00FF1231">
              <w:t xml:space="preserve">, la Garantía de Cumplimiento </w:t>
            </w:r>
            <w:r w:rsidR="007D551C">
              <w:t>Ambiental y Social</w:t>
            </w:r>
            <w:r w:rsidR="004E785E" w:rsidRPr="00FF1231">
              <w:t xml:space="preserve"> (A</w:t>
            </w:r>
            <w:r w:rsidR="0095518F" w:rsidRPr="00FF1231">
              <w:t>S)</w:t>
            </w:r>
            <w:r w:rsidRPr="00FF1231">
              <w:t xml:space="preserve"> conforme a las Condiciones Generales del Contrato y según se estipula en la </w:t>
            </w:r>
            <w:r w:rsidR="003C32CC" w:rsidRPr="00FF1231">
              <w:t>IAL 35.5</w:t>
            </w:r>
            <w:r w:rsidRPr="00FF1231">
              <w:t>, utilizando para dicho propósito los formularios de Garantía de Cumplimiento y de Garantía de Cumplimiento Ambiental</w:t>
            </w:r>
            <w:r w:rsidR="003C32CC" w:rsidRPr="00FF1231">
              <w:t xml:space="preserve"> y Social (A</w:t>
            </w:r>
            <w:r w:rsidRPr="00FF1231">
              <w:t xml:space="preserve">S) incluidos en la </w:t>
            </w:r>
            <w:r w:rsidR="0095518F" w:rsidRPr="00FF1231">
              <w:t>S</w:t>
            </w:r>
            <w:r w:rsidRPr="00FF1231">
              <w:t>ección X, Formularios del Contrato, u otro formulario aceptable para el Contratante.</w:t>
            </w:r>
            <w:r w:rsidR="00781B39" w:rsidRPr="00FF1231">
              <w:t xml:space="preserve"> </w:t>
            </w:r>
            <w:r w:rsidRPr="00FF1231">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FF1231">
              <w:rPr>
                <w:spacing w:val="-2"/>
              </w:rPr>
              <w:t xml:space="preserve">institución financiera </w:t>
            </w:r>
            <w:r w:rsidRPr="00FF1231">
              <w:t>corresponsal en el país del Contratante.</w:t>
            </w:r>
          </w:p>
        </w:tc>
      </w:tr>
      <w:tr w:rsidR="008A091C" w:rsidRPr="00FF1231" w14:paraId="788EB289" w14:textId="77777777" w:rsidTr="00FF1231">
        <w:tc>
          <w:tcPr>
            <w:tcW w:w="2610" w:type="dxa"/>
          </w:tcPr>
          <w:p w14:paraId="7ED5808B" w14:textId="77777777" w:rsidR="00BD0A01" w:rsidRPr="00FF1231" w:rsidRDefault="00BD0A01">
            <w:pPr>
              <w:spacing w:before="120" w:after="120"/>
            </w:pPr>
          </w:p>
        </w:tc>
        <w:tc>
          <w:tcPr>
            <w:tcW w:w="7376" w:type="dxa"/>
          </w:tcPr>
          <w:p w14:paraId="5FB155E5" w14:textId="77777777" w:rsidR="00BD0A01" w:rsidRPr="00FF1231" w:rsidRDefault="00BD0A01" w:rsidP="00BD0A01">
            <w:pPr>
              <w:pStyle w:val="StyleHeader1-ClausesAfter0pt"/>
              <w:tabs>
                <w:tab w:val="left" w:pos="576"/>
              </w:tabs>
              <w:ind w:left="576" w:hanging="576"/>
            </w:pPr>
            <w:r w:rsidRPr="00FF1231">
              <w:t>42.2</w:t>
            </w:r>
            <w:r w:rsidRPr="00FF1231">
              <w:tab/>
              <w:t xml:space="preserve">El incumplimiento por parte del Licitante seleccionado de sus obligaciones de presentar la Garantía de Cumplimiento y, si así se exige </w:t>
            </w:r>
            <w:r w:rsidRPr="00FF1231">
              <w:rPr>
                <w:b/>
              </w:rPr>
              <w:t>en los DDL</w:t>
            </w:r>
            <w:r w:rsidRPr="00FF1231">
              <w:t xml:space="preserve">, la Garantía de Cumplimiento </w:t>
            </w:r>
            <w:r w:rsidR="007D551C">
              <w:t>Ambiental y Social</w:t>
            </w:r>
            <w:r w:rsidR="003C32CC" w:rsidRPr="00FF1231">
              <w:t xml:space="preserve"> (AS</w:t>
            </w:r>
            <w:r w:rsidRPr="00FF1231">
              <w:t>) antes mencionadas o de firmar el Contrato será causa suficiente para anular la adjudicación y hacer efectiva la Garantía de Mantenimiento de la Oferta.</w:t>
            </w:r>
            <w:r w:rsidR="00781B39" w:rsidRPr="00FF1231">
              <w:t xml:space="preserve"> </w:t>
            </w:r>
            <w:r w:rsidRPr="00FF1231">
              <w:t>En este caso, el Contratante podrá adjudicar el contrato al Licitante cuya Oferta haya sido evaluada como la siguiente más baja que cumple sustancialmente con los requisitos y que el Contratante considere calificado para ejecutar satisfactoriamente el Contrato.</w:t>
            </w:r>
          </w:p>
          <w:p w14:paraId="313926B5" w14:textId="77777777" w:rsidR="00BD0A01" w:rsidRPr="00FF1231" w:rsidRDefault="00BD0A01">
            <w:pPr>
              <w:spacing w:before="120" w:after="120"/>
            </w:pPr>
          </w:p>
        </w:tc>
      </w:tr>
    </w:tbl>
    <w:p w14:paraId="1564283C" w14:textId="77777777" w:rsidR="00021BA8" w:rsidRPr="00FF1231" w:rsidRDefault="00021BA8">
      <w:pPr>
        <w:ind w:left="180"/>
        <w:sectPr w:rsidR="00021BA8" w:rsidRPr="00FF1231" w:rsidSect="009C0880">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406CB876" w14:textId="77777777" w:rsidR="00BD0A01" w:rsidRPr="00FF1231" w:rsidRDefault="00BD0A01">
      <w:pPr>
        <w:ind w:left="180"/>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BD0A01" w:rsidRPr="00FF1231" w14:paraId="32C1F20F" w14:textId="77777777" w:rsidTr="0059754E">
        <w:trPr>
          <w:cantSplit/>
        </w:trPr>
        <w:tc>
          <w:tcPr>
            <w:tcW w:w="9356" w:type="dxa"/>
            <w:gridSpan w:val="2"/>
            <w:tcBorders>
              <w:top w:val="nil"/>
              <w:left w:val="nil"/>
              <w:bottom w:val="single" w:sz="12" w:space="0" w:color="000000"/>
              <w:right w:val="nil"/>
            </w:tcBorders>
            <w:vAlign w:val="center"/>
          </w:tcPr>
          <w:p w14:paraId="207B3C38" w14:textId="77777777" w:rsidR="00BD0A01" w:rsidRPr="00FF1231" w:rsidRDefault="00BD0A01" w:rsidP="00BD0A01">
            <w:pPr>
              <w:pStyle w:val="TOC1-2"/>
            </w:pPr>
            <w:bookmarkStart w:id="426" w:name="_Toc438366665"/>
            <w:bookmarkStart w:id="427" w:name="_Toc101929320"/>
            <w:bookmarkStart w:id="428" w:name="_Toc473824277"/>
            <w:bookmarkStart w:id="429" w:name="_Toc485811511"/>
            <w:bookmarkStart w:id="430" w:name="_Toc108001946"/>
            <w:r w:rsidRPr="00FF1231">
              <w:t>Sección II.</w:t>
            </w:r>
            <w:r w:rsidR="00781B39" w:rsidRPr="00FF1231">
              <w:t xml:space="preserve"> </w:t>
            </w:r>
            <w:r w:rsidRPr="00FF1231">
              <w:t>Datos de la Licitación</w:t>
            </w:r>
            <w:bookmarkEnd w:id="426"/>
            <w:bookmarkEnd w:id="427"/>
            <w:bookmarkEnd w:id="428"/>
            <w:bookmarkEnd w:id="429"/>
            <w:r w:rsidR="005C7B7E" w:rsidRPr="00FF1231">
              <w:t xml:space="preserve"> (DDL)</w:t>
            </w:r>
            <w:bookmarkEnd w:id="430"/>
          </w:p>
        </w:tc>
      </w:tr>
      <w:tr w:rsidR="00BD0A01" w:rsidRPr="00FF1231" w14:paraId="41330DFC" w14:textId="77777777" w:rsidTr="0059754E">
        <w:trPr>
          <w:cantSplit/>
        </w:trPr>
        <w:tc>
          <w:tcPr>
            <w:tcW w:w="9356" w:type="dxa"/>
            <w:gridSpan w:val="2"/>
            <w:tcBorders>
              <w:bottom w:val="single" w:sz="12" w:space="0" w:color="000000"/>
            </w:tcBorders>
            <w:vAlign w:val="center"/>
          </w:tcPr>
          <w:p w14:paraId="556FE863" w14:textId="77777777" w:rsidR="00BD0A01" w:rsidRPr="00FF1231" w:rsidRDefault="00BD0A01">
            <w:pPr>
              <w:spacing w:before="60" w:after="60"/>
              <w:jc w:val="center"/>
              <w:rPr>
                <w:b/>
                <w:sz w:val="28"/>
              </w:rPr>
            </w:pPr>
            <w:r w:rsidRPr="00FF1231">
              <w:rPr>
                <w:b/>
                <w:sz w:val="28"/>
              </w:rPr>
              <w:t>A.</w:t>
            </w:r>
            <w:r w:rsidR="00781B39" w:rsidRPr="00FF1231">
              <w:rPr>
                <w:b/>
                <w:sz w:val="28"/>
              </w:rPr>
              <w:t xml:space="preserve"> </w:t>
            </w:r>
            <w:r w:rsidRPr="00FF1231">
              <w:rPr>
                <w:b/>
                <w:sz w:val="28"/>
              </w:rPr>
              <w:t>Introducción</w:t>
            </w:r>
          </w:p>
        </w:tc>
      </w:tr>
      <w:tr w:rsidR="00BD0A01" w:rsidRPr="00FF1231" w14:paraId="24CBBEA5" w14:textId="77777777" w:rsidTr="0059754E">
        <w:trPr>
          <w:cantSplit/>
        </w:trPr>
        <w:tc>
          <w:tcPr>
            <w:tcW w:w="1620" w:type="dxa"/>
            <w:tcBorders>
              <w:bottom w:val="nil"/>
            </w:tcBorders>
          </w:tcPr>
          <w:p w14:paraId="5EAC453A" w14:textId="77777777" w:rsidR="00BD0A01" w:rsidRPr="00FF1231" w:rsidRDefault="00BD0A01">
            <w:pPr>
              <w:spacing w:before="60" w:after="60"/>
              <w:rPr>
                <w:b/>
              </w:rPr>
            </w:pPr>
            <w:r w:rsidRPr="00FF1231">
              <w:rPr>
                <w:b/>
              </w:rPr>
              <w:t>IAL 1.1</w:t>
            </w:r>
          </w:p>
        </w:tc>
        <w:tc>
          <w:tcPr>
            <w:tcW w:w="7736" w:type="dxa"/>
            <w:tcBorders>
              <w:bottom w:val="nil"/>
            </w:tcBorders>
          </w:tcPr>
          <w:p w14:paraId="11E8A341" w14:textId="77777777" w:rsidR="00BD0A01" w:rsidRPr="00FF1231" w:rsidRDefault="00BD0A01">
            <w:pPr>
              <w:tabs>
                <w:tab w:val="right" w:pos="7272"/>
              </w:tabs>
              <w:spacing w:before="60" w:after="60"/>
            </w:pPr>
            <w:r w:rsidRPr="00FF1231">
              <w:t xml:space="preserve">El número de Llamado a Licitación es: </w:t>
            </w:r>
            <w:r w:rsidRPr="00FF1231">
              <w:rPr>
                <w:u w:val="single"/>
              </w:rPr>
              <w:tab/>
            </w:r>
          </w:p>
        </w:tc>
      </w:tr>
      <w:tr w:rsidR="00BD0A01" w:rsidRPr="00FF1231" w14:paraId="2928C915" w14:textId="77777777" w:rsidTr="0059754E">
        <w:trPr>
          <w:cantSplit/>
        </w:trPr>
        <w:tc>
          <w:tcPr>
            <w:tcW w:w="1620" w:type="dxa"/>
            <w:tcBorders>
              <w:top w:val="single" w:sz="12" w:space="0" w:color="000000"/>
              <w:left w:val="single" w:sz="12" w:space="0" w:color="000000"/>
              <w:bottom w:val="nil"/>
              <w:right w:val="single" w:sz="8" w:space="0" w:color="000000"/>
            </w:tcBorders>
          </w:tcPr>
          <w:p w14:paraId="375D851A" w14:textId="77777777" w:rsidR="00BD0A01" w:rsidRPr="00FF1231" w:rsidRDefault="00BD0A01">
            <w:pPr>
              <w:spacing w:before="60" w:after="60"/>
              <w:rPr>
                <w:b/>
              </w:rPr>
            </w:pPr>
            <w:r w:rsidRPr="00FF1231">
              <w:rPr>
                <w:b/>
              </w:rPr>
              <w:t>IAL 1.1</w:t>
            </w:r>
          </w:p>
        </w:tc>
        <w:tc>
          <w:tcPr>
            <w:tcW w:w="7736" w:type="dxa"/>
            <w:tcBorders>
              <w:top w:val="single" w:sz="12" w:space="0" w:color="000000"/>
              <w:left w:val="nil"/>
              <w:bottom w:val="single" w:sz="12" w:space="0" w:color="auto"/>
              <w:right w:val="single" w:sz="12" w:space="0" w:color="000000"/>
            </w:tcBorders>
          </w:tcPr>
          <w:p w14:paraId="19C80306" w14:textId="77777777" w:rsidR="00BD0A01" w:rsidRPr="00FF1231" w:rsidRDefault="00BD0A01">
            <w:pPr>
              <w:tabs>
                <w:tab w:val="right" w:pos="7272"/>
              </w:tabs>
              <w:spacing w:before="60" w:after="60"/>
            </w:pPr>
            <w:r w:rsidRPr="00FF1231">
              <w:t xml:space="preserve">El Contratante es: </w:t>
            </w:r>
            <w:r w:rsidRPr="00FF1231">
              <w:rPr>
                <w:u w:val="single"/>
              </w:rPr>
              <w:tab/>
            </w:r>
          </w:p>
        </w:tc>
      </w:tr>
      <w:tr w:rsidR="00BD0A01" w:rsidRPr="00FF1231" w14:paraId="462C1409" w14:textId="77777777" w:rsidTr="0059754E">
        <w:trPr>
          <w:cantSplit/>
        </w:trPr>
        <w:tc>
          <w:tcPr>
            <w:tcW w:w="1620" w:type="dxa"/>
            <w:tcBorders>
              <w:top w:val="single" w:sz="12" w:space="0" w:color="000000"/>
              <w:bottom w:val="nil"/>
            </w:tcBorders>
          </w:tcPr>
          <w:p w14:paraId="1CB7048C" w14:textId="77777777" w:rsidR="00BD0A01" w:rsidRPr="00FF1231" w:rsidRDefault="00BD0A01">
            <w:pPr>
              <w:spacing w:before="60" w:after="60"/>
              <w:rPr>
                <w:b/>
              </w:rPr>
            </w:pPr>
            <w:r w:rsidRPr="00FF1231">
              <w:rPr>
                <w:b/>
              </w:rPr>
              <w:t>IAL 1.1</w:t>
            </w:r>
          </w:p>
        </w:tc>
        <w:tc>
          <w:tcPr>
            <w:tcW w:w="7736" w:type="dxa"/>
            <w:tcBorders>
              <w:top w:val="nil"/>
              <w:bottom w:val="single" w:sz="12" w:space="0" w:color="000000"/>
            </w:tcBorders>
          </w:tcPr>
          <w:p w14:paraId="34362123" w14:textId="77777777" w:rsidR="00BD0A01" w:rsidRPr="00FF1231" w:rsidRDefault="00BD0A01">
            <w:pPr>
              <w:tabs>
                <w:tab w:val="right" w:pos="7272"/>
              </w:tabs>
              <w:spacing w:before="60" w:after="60"/>
            </w:pPr>
            <w:r w:rsidRPr="00FF1231">
              <w:t>El nombre de la LPI es:</w:t>
            </w:r>
            <w:r w:rsidRPr="00FF1231">
              <w:rPr>
                <w:u w:val="single"/>
              </w:rPr>
              <w:tab/>
            </w:r>
          </w:p>
          <w:p w14:paraId="1BA210FC" w14:textId="77777777" w:rsidR="00BD0A01" w:rsidRPr="00FF1231" w:rsidRDefault="00BD0A01">
            <w:pPr>
              <w:tabs>
                <w:tab w:val="right" w:pos="7272"/>
              </w:tabs>
              <w:spacing w:before="60" w:after="60"/>
            </w:pPr>
            <w:r w:rsidRPr="00FF1231">
              <w:t xml:space="preserve">El número de identificación de la LPI es: </w:t>
            </w:r>
            <w:r w:rsidRPr="00FF1231">
              <w:rPr>
                <w:u w:val="single"/>
              </w:rPr>
              <w:tab/>
            </w:r>
          </w:p>
          <w:p w14:paraId="33726226" w14:textId="77777777" w:rsidR="00BD0A01" w:rsidRPr="00FF1231" w:rsidRDefault="00BD0A01" w:rsidP="00BD0A01">
            <w:pPr>
              <w:tabs>
                <w:tab w:val="right" w:pos="7272"/>
              </w:tabs>
              <w:spacing w:before="60" w:after="60"/>
            </w:pPr>
            <w:r w:rsidRPr="00FF1231">
              <w:t xml:space="preserve">El número y la identificación de los lotes (contratos) que comprenden esta LPI son: </w:t>
            </w:r>
            <w:r w:rsidRPr="00FF1231">
              <w:rPr>
                <w:u w:val="single"/>
              </w:rPr>
              <w:tab/>
            </w:r>
          </w:p>
        </w:tc>
      </w:tr>
      <w:tr w:rsidR="00BD0A01" w:rsidRPr="00FF1231" w14:paraId="6E64402C" w14:textId="77777777" w:rsidTr="0059754E">
        <w:trPr>
          <w:cantSplit/>
        </w:trPr>
        <w:tc>
          <w:tcPr>
            <w:tcW w:w="1620" w:type="dxa"/>
            <w:tcBorders>
              <w:top w:val="single" w:sz="12" w:space="0" w:color="000000"/>
              <w:bottom w:val="nil"/>
            </w:tcBorders>
          </w:tcPr>
          <w:p w14:paraId="24097B02" w14:textId="77777777" w:rsidR="00BD0A01" w:rsidRPr="00FF1231" w:rsidRDefault="00BD0A01">
            <w:pPr>
              <w:spacing w:before="60" w:after="60"/>
              <w:rPr>
                <w:b/>
              </w:rPr>
            </w:pPr>
            <w:r w:rsidRPr="00FF1231">
              <w:rPr>
                <w:b/>
              </w:rPr>
              <w:t>IAL 2.1</w:t>
            </w:r>
          </w:p>
        </w:tc>
        <w:tc>
          <w:tcPr>
            <w:tcW w:w="7736" w:type="dxa"/>
            <w:tcBorders>
              <w:top w:val="nil"/>
              <w:bottom w:val="single" w:sz="4" w:space="0" w:color="auto"/>
            </w:tcBorders>
          </w:tcPr>
          <w:p w14:paraId="1AC0B81F" w14:textId="77777777" w:rsidR="00BD0A01" w:rsidRPr="00FF1231" w:rsidRDefault="00BD0A01">
            <w:pPr>
              <w:tabs>
                <w:tab w:val="right" w:pos="7272"/>
              </w:tabs>
              <w:spacing w:before="60" w:after="60"/>
              <w:rPr>
                <w:u w:val="single"/>
              </w:rPr>
            </w:pPr>
            <w:r w:rsidRPr="00FF1231">
              <w:t xml:space="preserve">El Prestatario es: </w:t>
            </w:r>
            <w:r w:rsidRPr="00FF1231">
              <w:rPr>
                <w:u w:val="single"/>
              </w:rPr>
              <w:tab/>
            </w:r>
          </w:p>
        </w:tc>
      </w:tr>
      <w:tr w:rsidR="00BD0A01" w:rsidRPr="00FF1231" w14:paraId="7365610F" w14:textId="77777777" w:rsidTr="0059754E">
        <w:trPr>
          <w:cantSplit/>
        </w:trPr>
        <w:tc>
          <w:tcPr>
            <w:tcW w:w="1620" w:type="dxa"/>
            <w:tcBorders>
              <w:top w:val="single" w:sz="12" w:space="0" w:color="000000"/>
              <w:bottom w:val="nil"/>
            </w:tcBorders>
          </w:tcPr>
          <w:p w14:paraId="16FEB9B2" w14:textId="77777777" w:rsidR="00BD0A01" w:rsidRPr="00FF1231" w:rsidRDefault="00BD0A01">
            <w:pPr>
              <w:spacing w:before="60" w:after="60"/>
              <w:rPr>
                <w:b/>
              </w:rPr>
            </w:pPr>
            <w:r w:rsidRPr="00FF1231">
              <w:rPr>
                <w:b/>
              </w:rPr>
              <w:t>IAL 2.1</w:t>
            </w:r>
          </w:p>
        </w:tc>
        <w:tc>
          <w:tcPr>
            <w:tcW w:w="7736" w:type="dxa"/>
            <w:tcBorders>
              <w:top w:val="single" w:sz="4" w:space="0" w:color="auto"/>
              <w:bottom w:val="single" w:sz="12" w:space="0" w:color="000000"/>
            </w:tcBorders>
          </w:tcPr>
          <w:p w14:paraId="45268FBF" w14:textId="77777777" w:rsidR="00BD0A01" w:rsidRPr="00FF1231" w:rsidRDefault="00BD0A01" w:rsidP="00BD0A01">
            <w:pPr>
              <w:tabs>
                <w:tab w:val="right" w:pos="7272"/>
              </w:tabs>
              <w:spacing w:before="60" w:after="60"/>
            </w:pPr>
            <w:r w:rsidRPr="00FF1231">
              <w:t>Monto del Convenio de Préstamo o Acuerdo de Financiamiento: ____________________________</w:t>
            </w:r>
          </w:p>
        </w:tc>
      </w:tr>
      <w:tr w:rsidR="00BD0A01" w:rsidRPr="00FF1231" w14:paraId="541BDA64" w14:textId="77777777" w:rsidTr="0059754E">
        <w:trPr>
          <w:cantSplit/>
        </w:trPr>
        <w:tc>
          <w:tcPr>
            <w:tcW w:w="1620" w:type="dxa"/>
            <w:tcBorders>
              <w:top w:val="single" w:sz="12" w:space="0" w:color="000000"/>
              <w:bottom w:val="single" w:sz="12" w:space="0" w:color="000000"/>
            </w:tcBorders>
          </w:tcPr>
          <w:p w14:paraId="13497204" w14:textId="77777777" w:rsidR="00BD0A01" w:rsidRPr="00FF1231" w:rsidRDefault="00BD0A01">
            <w:pPr>
              <w:spacing w:before="60" w:after="60"/>
              <w:rPr>
                <w:b/>
              </w:rPr>
            </w:pPr>
            <w:r w:rsidRPr="00FF1231">
              <w:rPr>
                <w:b/>
              </w:rPr>
              <w:t>IAL 2.1</w:t>
            </w:r>
          </w:p>
        </w:tc>
        <w:tc>
          <w:tcPr>
            <w:tcW w:w="7736" w:type="dxa"/>
            <w:tcBorders>
              <w:top w:val="single" w:sz="12" w:space="0" w:color="000000"/>
              <w:bottom w:val="single" w:sz="12" w:space="0" w:color="000000"/>
            </w:tcBorders>
          </w:tcPr>
          <w:p w14:paraId="03A7B6C8" w14:textId="77777777" w:rsidR="00BD0A01" w:rsidRPr="00FF1231" w:rsidRDefault="00BD0A01">
            <w:pPr>
              <w:tabs>
                <w:tab w:val="right" w:pos="7254"/>
              </w:tabs>
              <w:spacing w:before="60" w:after="60"/>
            </w:pPr>
            <w:r w:rsidRPr="00FF1231">
              <w:t xml:space="preserve">El nombre del Proyecto es: </w:t>
            </w:r>
            <w:r w:rsidRPr="00FF1231">
              <w:rPr>
                <w:u w:val="single"/>
              </w:rPr>
              <w:tab/>
            </w:r>
          </w:p>
        </w:tc>
      </w:tr>
      <w:tr w:rsidR="00BD0A01" w:rsidRPr="00FF1231" w14:paraId="2E58BA44" w14:textId="77777777" w:rsidTr="0059754E">
        <w:trPr>
          <w:cantSplit/>
        </w:trPr>
        <w:tc>
          <w:tcPr>
            <w:tcW w:w="1620" w:type="dxa"/>
            <w:tcBorders>
              <w:top w:val="single" w:sz="12" w:space="0" w:color="000000"/>
              <w:bottom w:val="single" w:sz="12" w:space="0" w:color="000000"/>
            </w:tcBorders>
          </w:tcPr>
          <w:p w14:paraId="4B960FF6" w14:textId="77777777" w:rsidR="00BD0A01" w:rsidRPr="00FF1231" w:rsidRDefault="00BD0A01">
            <w:pPr>
              <w:pStyle w:val="Headfid1"/>
              <w:spacing w:before="60" w:after="60"/>
              <w:rPr>
                <w:iCs/>
              </w:rPr>
            </w:pPr>
            <w:r w:rsidRPr="00FF1231">
              <w:t xml:space="preserve">IAL 4.1 </w:t>
            </w:r>
          </w:p>
        </w:tc>
        <w:tc>
          <w:tcPr>
            <w:tcW w:w="7736" w:type="dxa"/>
            <w:tcBorders>
              <w:top w:val="single" w:sz="12" w:space="0" w:color="000000"/>
              <w:bottom w:val="single" w:sz="12" w:space="0" w:color="000000"/>
            </w:tcBorders>
          </w:tcPr>
          <w:p w14:paraId="56EF1DD8"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l número máximo de integrantes de la </w:t>
            </w:r>
            <w:r w:rsidR="00526F65" w:rsidRPr="00FF1231">
              <w:t>APCA</w:t>
            </w:r>
            <w:r w:rsidRPr="00FF1231">
              <w:t xml:space="preserve"> será: </w:t>
            </w:r>
            <w:r w:rsidRPr="00FF1231">
              <w:rPr>
                <w:i/>
              </w:rPr>
              <w:t>_______________</w:t>
            </w:r>
            <w:r w:rsidRPr="00FF1231">
              <w:t>.</w:t>
            </w:r>
          </w:p>
        </w:tc>
      </w:tr>
      <w:tr w:rsidR="00BD0A01" w:rsidRPr="00FF1231" w14:paraId="67064715" w14:textId="77777777" w:rsidTr="0059754E">
        <w:trPr>
          <w:cantSplit/>
        </w:trPr>
        <w:tc>
          <w:tcPr>
            <w:tcW w:w="1620" w:type="dxa"/>
            <w:tcBorders>
              <w:top w:val="single" w:sz="12" w:space="0" w:color="000000"/>
              <w:bottom w:val="single" w:sz="12" w:space="0" w:color="000000"/>
            </w:tcBorders>
          </w:tcPr>
          <w:p w14:paraId="1CEE9188" w14:textId="77777777" w:rsidR="00BD0A01" w:rsidRPr="00FF1231" w:rsidRDefault="00BD0A01">
            <w:pPr>
              <w:pStyle w:val="Headfid1"/>
              <w:spacing w:before="60" w:after="60"/>
              <w:rPr>
                <w:iCs/>
              </w:rPr>
            </w:pPr>
            <w:r w:rsidRPr="00FF1231">
              <w:t>IAL 4.4</w:t>
            </w:r>
          </w:p>
        </w:tc>
        <w:tc>
          <w:tcPr>
            <w:tcW w:w="7736" w:type="dxa"/>
            <w:tcBorders>
              <w:top w:val="single" w:sz="12" w:space="0" w:color="000000"/>
              <w:bottom w:val="single" w:sz="12" w:space="0" w:color="000000"/>
            </w:tcBorders>
          </w:tcPr>
          <w:p w14:paraId="0751C52F" w14:textId="17CFB61C"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n el sitio web externo del Banco, se encuentra disponible una lista de firmas y personas inhabilitadas: </w:t>
            </w:r>
            <w:hyperlink r:id="rId22" w:history="1">
              <w:r w:rsidR="00567254" w:rsidRPr="00567254">
                <w:rPr>
                  <w:rStyle w:val="Hyperlink"/>
                </w:rPr>
                <w:t>https://www.worldbank.org/en/projects-operations/procurement/debarred-firms</w:t>
              </w:r>
            </w:hyperlink>
          </w:p>
        </w:tc>
      </w:tr>
      <w:tr w:rsidR="00BD0A01" w:rsidRPr="00FF1231" w14:paraId="7FFA8A70" w14:textId="77777777" w:rsidTr="0059754E">
        <w:trPr>
          <w:cantSplit/>
        </w:trPr>
        <w:tc>
          <w:tcPr>
            <w:tcW w:w="1620" w:type="dxa"/>
            <w:tcBorders>
              <w:top w:val="single" w:sz="12" w:space="0" w:color="000000"/>
              <w:bottom w:val="single" w:sz="12" w:space="0" w:color="000000"/>
            </w:tcBorders>
          </w:tcPr>
          <w:p w14:paraId="76E1D481" w14:textId="77777777" w:rsidR="00BD0A01" w:rsidRPr="00FF1231" w:rsidRDefault="00BD0A01">
            <w:pPr>
              <w:pStyle w:val="Headfid1"/>
              <w:spacing w:before="60" w:after="60"/>
              <w:rPr>
                <w:iCs/>
              </w:rPr>
            </w:pPr>
            <w:r w:rsidRPr="00FF1231">
              <w:t>IAL 4.8</w:t>
            </w:r>
          </w:p>
        </w:tc>
        <w:tc>
          <w:tcPr>
            <w:tcW w:w="7736" w:type="dxa"/>
            <w:tcBorders>
              <w:top w:val="single" w:sz="12" w:space="0" w:color="000000"/>
              <w:bottom w:val="single" w:sz="12" w:space="0" w:color="000000"/>
            </w:tcBorders>
          </w:tcPr>
          <w:p w14:paraId="50A25DEF"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ste Proceso Licitatorio ___________ sujeto a </w:t>
            </w:r>
            <w:r w:rsidR="002852B2" w:rsidRPr="00FF1231">
              <w:t>una Precalificación</w:t>
            </w:r>
            <w:r w:rsidRPr="00FF1231">
              <w:t xml:space="preserve">. </w:t>
            </w:r>
          </w:p>
        </w:tc>
      </w:tr>
      <w:tr w:rsidR="00BD0A01" w:rsidRPr="00FF1231" w14:paraId="4A519E43" w14:textId="77777777" w:rsidTr="0059754E">
        <w:tblPrEx>
          <w:tblBorders>
            <w:insideH w:val="single" w:sz="8" w:space="0" w:color="000000"/>
          </w:tblBorders>
        </w:tblPrEx>
        <w:tc>
          <w:tcPr>
            <w:tcW w:w="9356" w:type="dxa"/>
            <w:gridSpan w:val="2"/>
            <w:vAlign w:val="center"/>
          </w:tcPr>
          <w:p w14:paraId="499DEB1D" w14:textId="77777777" w:rsidR="00BD0A01" w:rsidRPr="00FF1231" w:rsidRDefault="00BD0A01">
            <w:pPr>
              <w:tabs>
                <w:tab w:val="right" w:pos="7434"/>
              </w:tabs>
              <w:spacing w:before="60" w:after="60"/>
              <w:jc w:val="center"/>
              <w:rPr>
                <w:b/>
                <w:sz w:val="28"/>
              </w:rPr>
            </w:pPr>
            <w:r w:rsidRPr="00FF1231">
              <w:rPr>
                <w:b/>
                <w:sz w:val="28"/>
              </w:rPr>
              <w:t>B.</w:t>
            </w:r>
            <w:r w:rsidR="00781B39" w:rsidRPr="00FF1231">
              <w:rPr>
                <w:b/>
                <w:sz w:val="28"/>
              </w:rPr>
              <w:t xml:space="preserve"> </w:t>
            </w:r>
            <w:r w:rsidRPr="00FF1231">
              <w:rPr>
                <w:b/>
                <w:sz w:val="28"/>
              </w:rPr>
              <w:t>Documentos de Licitación</w:t>
            </w:r>
          </w:p>
        </w:tc>
      </w:tr>
      <w:tr w:rsidR="00BD0A01" w:rsidRPr="00FF1231" w14:paraId="0EDBC8CF" w14:textId="77777777" w:rsidTr="0059754E">
        <w:tblPrEx>
          <w:tblBorders>
            <w:insideH w:val="single" w:sz="8" w:space="0" w:color="000000"/>
          </w:tblBorders>
        </w:tblPrEx>
        <w:tc>
          <w:tcPr>
            <w:tcW w:w="1620" w:type="dxa"/>
          </w:tcPr>
          <w:p w14:paraId="38314B4E" w14:textId="77777777" w:rsidR="00BD0A01" w:rsidRPr="00FF1231" w:rsidRDefault="00BD0A01">
            <w:pPr>
              <w:tabs>
                <w:tab w:val="right" w:pos="7254"/>
              </w:tabs>
              <w:spacing w:before="60" w:after="60"/>
              <w:rPr>
                <w:b/>
              </w:rPr>
            </w:pPr>
            <w:r w:rsidRPr="00FF1231">
              <w:rPr>
                <w:b/>
              </w:rPr>
              <w:t>IAL 7.1</w:t>
            </w:r>
          </w:p>
        </w:tc>
        <w:tc>
          <w:tcPr>
            <w:tcW w:w="7736" w:type="dxa"/>
          </w:tcPr>
          <w:p w14:paraId="5622B671" w14:textId="77777777" w:rsidR="00BD0A01" w:rsidRPr="00FF1231" w:rsidRDefault="00BD0A01">
            <w:pPr>
              <w:tabs>
                <w:tab w:val="right" w:pos="7254"/>
              </w:tabs>
              <w:spacing w:before="60" w:after="60"/>
            </w:pPr>
            <w:r w:rsidRPr="00FF1231">
              <w:t xml:space="preserve">Exclusivamente </w:t>
            </w:r>
            <w:r w:rsidRPr="00FF1231">
              <w:rPr>
                <w:b/>
                <w:u w:val="single"/>
              </w:rPr>
              <w:t>a los efectos de las aclaraciones</w:t>
            </w:r>
            <w:r w:rsidRPr="00FF1231">
              <w:t>, la dirección del Contratante es:</w:t>
            </w:r>
          </w:p>
          <w:p w14:paraId="0CBDF55B" w14:textId="77777777" w:rsidR="00BD0A01" w:rsidRPr="00FF1231" w:rsidRDefault="00BD0A01">
            <w:pPr>
              <w:tabs>
                <w:tab w:val="right" w:pos="7254"/>
              </w:tabs>
            </w:pPr>
            <w:r w:rsidRPr="00FF1231">
              <w:t xml:space="preserve">Atención: </w:t>
            </w:r>
            <w:r w:rsidRPr="00FF1231">
              <w:rPr>
                <w:u w:val="single"/>
              </w:rPr>
              <w:tab/>
            </w:r>
          </w:p>
          <w:p w14:paraId="6E7A518A" w14:textId="77777777" w:rsidR="00BD0A01" w:rsidRPr="00FF1231" w:rsidRDefault="00BD0A01">
            <w:pPr>
              <w:tabs>
                <w:tab w:val="right" w:pos="7254"/>
              </w:tabs>
            </w:pPr>
            <w:r w:rsidRPr="00FF1231">
              <w:t xml:space="preserve">Dirección: </w:t>
            </w:r>
            <w:r w:rsidRPr="00FF1231">
              <w:rPr>
                <w:u w:val="single"/>
              </w:rPr>
              <w:tab/>
            </w:r>
          </w:p>
          <w:p w14:paraId="6596FEC9" w14:textId="77777777" w:rsidR="00BD0A01" w:rsidRPr="00FF1231" w:rsidRDefault="00BD0A01">
            <w:pPr>
              <w:tabs>
                <w:tab w:val="right" w:pos="7254"/>
              </w:tabs>
            </w:pPr>
            <w:r w:rsidRPr="00FF1231">
              <w:t xml:space="preserve">Piso/Oficina: </w:t>
            </w:r>
            <w:r w:rsidRPr="00FF1231">
              <w:rPr>
                <w:u w:val="single"/>
              </w:rPr>
              <w:tab/>
            </w:r>
          </w:p>
          <w:p w14:paraId="6CB95556" w14:textId="77777777" w:rsidR="00BD0A01" w:rsidRPr="00FF1231" w:rsidRDefault="00BD0A01">
            <w:pPr>
              <w:tabs>
                <w:tab w:val="right" w:pos="7254"/>
              </w:tabs>
              <w:rPr>
                <w:i/>
              </w:rPr>
            </w:pPr>
            <w:r w:rsidRPr="00FF1231">
              <w:t xml:space="preserve">Ciudad: </w:t>
            </w:r>
            <w:r w:rsidRPr="00FF1231">
              <w:rPr>
                <w:u w:val="single"/>
              </w:rPr>
              <w:tab/>
            </w:r>
          </w:p>
          <w:p w14:paraId="1D0BA8CC" w14:textId="77777777" w:rsidR="00BD0A01" w:rsidRPr="00FF1231" w:rsidRDefault="00BD0A01">
            <w:pPr>
              <w:tabs>
                <w:tab w:val="right" w:pos="7254"/>
              </w:tabs>
              <w:rPr>
                <w:i/>
              </w:rPr>
            </w:pPr>
            <w:r w:rsidRPr="00FF1231">
              <w:t xml:space="preserve">Código postal: </w:t>
            </w:r>
            <w:r w:rsidRPr="00FF1231">
              <w:rPr>
                <w:u w:val="single"/>
              </w:rPr>
              <w:tab/>
            </w:r>
          </w:p>
          <w:p w14:paraId="63576AF5" w14:textId="77777777" w:rsidR="00BD0A01" w:rsidRPr="00FF1231" w:rsidRDefault="00BD0A01">
            <w:pPr>
              <w:tabs>
                <w:tab w:val="right" w:pos="7254"/>
              </w:tabs>
              <w:rPr>
                <w:i/>
              </w:rPr>
            </w:pPr>
            <w:r w:rsidRPr="00FF1231">
              <w:t xml:space="preserve">País: </w:t>
            </w:r>
            <w:r w:rsidRPr="00FF1231">
              <w:rPr>
                <w:u w:val="single"/>
              </w:rPr>
              <w:tab/>
            </w:r>
          </w:p>
          <w:p w14:paraId="2BAF1278" w14:textId="77777777" w:rsidR="00BD0A01" w:rsidRPr="00FF1231" w:rsidRDefault="00BD0A01">
            <w:pPr>
              <w:tabs>
                <w:tab w:val="right" w:pos="7254"/>
              </w:tabs>
            </w:pPr>
            <w:r w:rsidRPr="00FF1231">
              <w:t xml:space="preserve">Teléfono: </w:t>
            </w:r>
            <w:r w:rsidRPr="00FF1231">
              <w:rPr>
                <w:u w:val="single"/>
              </w:rPr>
              <w:tab/>
            </w:r>
          </w:p>
          <w:p w14:paraId="76645AC9" w14:textId="77777777" w:rsidR="00BD0A01" w:rsidRPr="00FF1231" w:rsidRDefault="00BD0A01">
            <w:pPr>
              <w:tabs>
                <w:tab w:val="right" w:pos="7254"/>
              </w:tabs>
            </w:pPr>
            <w:r w:rsidRPr="00FF1231">
              <w:t xml:space="preserve">Número de fax: </w:t>
            </w:r>
            <w:r w:rsidRPr="00FF1231">
              <w:rPr>
                <w:u w:val="single"/>
              </w:rPr>
              <w:tab/>
            </w:r>
          </w:p>
          <w:p w14:paraId="02FBBF05" w14:textId="77777777" w:rsidR="00BD0A01" w:rsidRPr="00FF1231" w:rsidRDefault="00BD0A01">
            <w:pPr>
              <w:tabs>
                <w:tab w:val="right" w:pos="7254"/>
              </w:tabs>
              <w:spacing w:before="60" w:after="60"/>
            </w:pPr>
            <w:r w:rsidRPr="00FF1231">
              <w:t xml:space="preserve">Dirección de correo electrónico: </w:t>
            </w:r>
            <w:r w:rsidRPr="00FF1231">
              <w:rPr>
                <w:u w:val="single"/>
              </w:rPr>
              <w:tab/>
            </w:r>
          </w:p>
        </w:tc>
      </w:tr>
      <w:tr w:rsidR="00BD0A01" w:rsidRPr="00FF1231" w14:paraId="357E16DD" w14:textId="77777777" w:rsidTr="0059754E">
        <w:tblPrEx>
          <w:tblBorders>
            <w:insideH w:val="single" w:sz="8" w:space="0" w:color="000000"/>
          </w:tblBorders>
        </w:tblPrEx>
        <w:tc>
          <w:tcPr>
            <w:tcW w:w="1620" w:type="dxa"/>
          </w:tcPr>
          <w:p w14:paraId="20B36433" w14:textId="77777777" w:rsidR="00BD0A01" w:rsidRPr="00FF1231" w:rsidRDefault="00BD0A01" w:rsidP="00BD0A01">
            <w:pPr>
              <w:tabs>
                <w:tab w:val="right" w:pos="7254"/>
              </w:tabs>
              <w:spacing w:before="60" w:after="60"/>
              <w:rPr>
                <w:b/>
              </w:rPr>
            </w:pPr>
            <w:r w:rsidRPr="00FF1231">
              <w:rPr>
                <w:b/>
              </w:rPr>
              <w:t xml:space="preserve">IAL 7.1 </w:t>
            </w:r>
          </w:p>
        </w:tc>
        <w:tc>
          <w:tcPr>
            <w:tcW w:w="7736" w:type="dxa"/>
          </w:tcPr>
          <w:p w14:paraId="1D17CF72" w14:textId="77777777" w:rsidR="00BD0A01" w:rsidRPr="00FF1231" w:rsidRDefault="00BD0A01" w:rsidP="00BD0A01">
            <w:pPr>
              <w:tabs>
                <w:tab w:val="right" w:pos="7254"/>
              </w:tabs>
              <w:spacing w:before="60" w:after="60"/>
            </w:pPr>
            <w:r w:rsidRPr="00FF1231">
              <w:t>Página web: _______________________________________________</w:t>
            </w:r>
          </w:p>
        </w:tc>
      </w:tr>
      <w:tr w:rsidR="00BD0A01" w:rsidRPr="00FF1231" w14:paraId="4FB5B608" w14:textId="77777777" w:rsidTr="0059754E">
        <w:tblPrEx>
          <w:tblBorders>
            <w:insideH w:val="single" w:sz="8" w:space="0" w:color="000000"/>
          </w:tblBorders>
        </w:tblPrEx>
        <w:tc>
          <w:tcPr>
            <w:tcW w:w="1620" w:type="dxa"/>
          </w:tcPr>
          <w:p w14:paraId="413FFCF1" w14:textId="77777777" w:rsidR="00BD0A01" w:rsidRPr="00FF1231" w:rsidRDefault="00BD0A01">
            <w:pPr>
              <w:tabs>
                <w:tab w:val="right" w:pos="7254"/>
              </w:tabs>
              <w:spacing w:before="60" w:after="60"/>
              <w:rPr>
                <w:b/>
              </w:rPr>
            </w:pPr>
            <w:r w:rsidRPr="00FF1231">
              <w:rPr>
                <w:b/>
              </w:rPr>
              <w:t>IAL 7.4</w:t>
            </w:r>
          </w:p>
        </w:tc>
        <w:tc>
          <w:tcPr>
            <w:tcW w:w="7736" w:type="dxa"/>
          </w:tcPr>
          <w:p w14:paraId="4ED78F87" w14:textId="77777777" w:rsidR="00BD0A01" w:rsidRPr="00FF1231" w:rsidRDefault="00BD0A01">
            <w:pPr>
              <w:tabs>
                <w:tab w:val="right" w:pos="7254"/>
              </w:tabs>
              <w:spacing w:before="60" w:after="60"/>
            </w:pPr>
            <w:r w:rsidRPr="00FF1231">
              <w:rPr>
                <w:u w:val="single"/>
              </w:rPr>
              <w:t xml:space="preserve">        </w:t>
            </w:r>
            <w:r w:rsidRPr="00FF1231">
              <w:t xml:space="preserve"> llevará a cabo una </w:t>
            </w:r>
            <w:r w:rsidR="005E2D14">
              <w:t>reunión previa a la presentación de las Ofertas</w:t>
            </w:r>
            <w:r w:rsidRPr="00FF1231">
              <w:t xml:space="preserve"> en la fecha, a la hora y en el lugar que se indican a continuación:</w:t>
            </w:r>
          </w:p>
          <w:p w14:paraId="3EAA100D" w14:textId="77777777" w:rsidR="00BD0A01" w:rsidRPr="00FF1231" w:rsidRDefault="00BD0A01">
            <w:pPr>
              <w:tabs>
                <w:tab w:val="right" w:pos="7254"/>
              </w:tabs>
            </w:pPr>
            <w:r w:rsidRPr="00FF1231">
              <w:t>Fecha:</w:t>
            </w:r>
            <w:r w:rsidRPr="00FF1231">
              <w:rPr>
                <w:u w:val="single"/>
              </w:rPr>
              <w:tab/>
            </w:r>
          </w:p>
          <w:p w14:paraId="1D368CAE" w14:textId="77777777" w:rsidR="00BD0A01" w:rsidRPr="00FF1231" w:rsidRDefault="00BD0A01">
            <w:pPr>
              <w:tabs>
                <w:tab w:val="right" w:pos="7254"/>
              </w:tabs>
              <w:rPr>
                <w:i/>
              </w:rPr>
            </w:pPr>
            <w:r w:rsidRPr="00FF1231">
              <w:t xml:space="preserve">Hora: </w:t>
            </w:r>
            <w:r w:rsidRPr="00FF1231">
              <w:rPr>
                <w:u w:val="single"/>
              </w:rPr>
              <w:tab/>
            </w:r>
          </w:p>
          <w:p w14:paraId="50BFAD67" w14:textId="77777777" w:rsidR="00BD0A01" w:rsidRPr="00FF1231" w:rsidRDefault="00BD0A01">
            <w:pPr>
              <w:tabs>
                <w:tab w:val="right" w:pos="7254"/>
              </w:tabs>
              <w:rPr>
                <w:i/>
              </w:rPr>
            </w:pPr>
            <w:r w:rsidRPr="00FF1231">
              <w:t xml:space="preserve">Lugar: </w:t>
            </w:r>
            <w:r w:rsidRPr="00FF1231">
              <w:rPr>
                <w:u w:val="single"/>
              </w:rPr>
              <w:tab/>
            </w:r>
          </w:p>
          <w:p w14:paraId="646C191D" w14:textId="77777777" w:rsidR="005C7B7E"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u w:val="single"/>
              </w:rPr>
              <w:lastRenderedPageBreak/>
              <w:tab/>
            </w:r>
            <w:r w:rsidRPr="00FF1231">
              <w:rPr>
                <w:rFonts w:ascii="Times New Roman" w:hAnsi="Times New Roman"/>
              </w:rPr>
              <w:t xml:space="preserve"> </w:t>
            </w:r>
            <w:r w:rsidR="00441883">
              <w:rPr>
                <w:rFonts w:ascii="Times New Roman" w:hAnsi="Times New Roman"/>
              </w:rPr>
              <w:t xml:space="preserve">____ </w:t>
            </w:r>
            <w:r w:rsidRPr="00FF1231">
              <w:rPr>
                <w:rFonts w:ascii="Times New Roman" w:hAnsi="Times New Roman"/>
              </w:rPr>
              <w:t xml:space="preserve">organizará una visita al </w:t>
            </w:r>
            <w:r w:rsidR="0059754E">
              <w:rPr>
                <w:rFonts w:ascii="Times New Roman" w:hAnsi="Times New Roman"/>
              </w:rPr>
              <w:t>Lugar de las Obras</w:t>
            </w:r>
            <w:r w:rsidRPr="00FF1231">
              <w:rPr>
                <w:rFonts w:ascii="Times New Roman" w:hAnsi="Times New Roman"/>
              </w:rPr>
              <w:t xml:space="preserve"> encabezada por el Contratante.</w:t>
            </w:r>
          </w:p>
          <w:p w14:paraId="220C5F6E" w14:textId="77777777" w:rsidR="00BD0A01"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rPr>
              <w:t xml:space="preserve"> </w:t>
            </w:r>
          </w:p>
        </w:tc>
      </w:tr>
      <w:tr w:rsidR="00BD0A01" w:rsidRPr="00FF1231" w14:paraId="0EFE3191" w14:textId="77777777" w:rsidTr="0059754E">
        <w:tblPrEx>
          <w:tblBorders>
            <w:insideH w:val="single" w:sz="8" w:space="0" w:color="000000"/>
          </w:tblBorders>
        </w:tblPrEx>
        <w:tc>
          <w:tcPr>
            <w:tcW w:w="9356" w:type="dxa"/>
            <w:gridSpan w:val="2"/>
            <w:vAlign w:val="center"/>
          </w:tcPr>
          <w:p w14:paraId="09153E28" w14:textId="77777777" w:rsidR="00BD0A01" w:rsidRPr="00FF1231" w:rsidRDefault="00BD0A01">
            <w:pPr>
              <w:tabs>
                <w:tab w:val="right" w:pos="7254"/>
              </w:tabs>
              <w:spacing w:before="60" w:after="60"/>
              <w:jc w:val="center"/>
              <w:rPr>
                <w:b/>
                <w:sz w:val="28"/>
              </w:rPr>
            </w:pPr>
            <w:r w:rsidRPr="00FF1231">
              <w:rPr>
                <w:b/>
                <w:sz w:val="28"/>
              </w:rPr>
              <w:lastRenderedPageBreak/>
              <w:t>C.</w:t>
            </w:r>
            <w:r w:rsidR="00781B39" w:rsidRPr="00FF1231">
              <w:rPr>
                <w:b/>
                <w:sz w:val="28"/>
              </w:rPr>
              <w:t xml:space="preserve"> </w:t>
            </w:r>
            <w:r w:rsidRPr="00FF1231">
              <w:rPr>
                <w:b/>
                <w:sz w:val="28"/>
              </w:rPr>
              <w:t>Preparación de las Ofertas</w:t>
            </w:r>
          </w:p>
        </w:tc>
      </w:tr>
      <w:tr w:rsidR="00BD0A01" w:rsidRPr="00FF1231" w14:paraId="41402CC4" w14:textId="77777777" w:rsidTr="0059754E">
        <w:tblPrEx>
          <w:tblBorders>
            <w:insideH w:val="single" w:sz="8" w:space="0" w:color="000000"/>
          </w:tblBorders>
        </w:tblPrEx>
        <w:tc>
          <w:tcPr>
            <w:tcW w:w="1620" w:type="dxa"/>
          </w:tcPr>
          <w:p w14:paraId="48C04185" w14:textId="77777777" w:rsidR="00BD0A01" w:rsidRPr="00FF1231" w:rsidRDefault="00BD0A01">
            <w:pPr>
              <w:pStyle w:val="Headfid1"/>
              <w:tabs>
                <w:tab w:val="right" w:pos="7434"/>
              </w:tabs>
              <w:spacing w:before="60" w:after="60"/>
              <w:rPr>
                <w:iCs/>
              </w:rPr>
            </w:pPr>
            <w:r w:rsidRPr="00FF1231">
              <w:t>IAL 10.1</w:t>
            </w:r>
          </w:p>
        </w:tc>
        <w:tc>
          <w:tcPr>
            <w:tcW w:w="7736" w:type="dxa"/>
          </w:tcPr>
          <w:p w14:paraId="129E6DDA" w14:textId="77777777" w:rsidR="00BD0A01" w:rsidRPr="00FF1231" w:rsidRDefault="00BD0A01" w:rsidP="00BD0A01">
            <w:pPr>
              <w:rPr>
                <w:iCs/>
                <w:u w:val="single"/>
              </w:rPr>
            </w:pPr>
            <w:r w:rsidRPr="00FF1231">
              <w:t xml:space="preserve">El idioma de la Oferta es: </w:t>
            </w:r>
            <w:r w:rsidRPr="00FF1231">
              <w:rPr>
                <w:u w:val="single"/>
              </w:rPr>
              <w:t>______________________________________</w:t>
            </w:r>
          </w:p>
          <w:p w14:paraId="62E8F233" w14:textId="77777777" w:rsidR="00BD0A01" w:rsidRPr="00FF1231" w:rsidRDefault="00BD0A01" w:rsidP="00BD0A01">
            <w:pPr>
              <w:rPr>
                <w:iCs/>
                <w:u w:val="single"/>
              </w:rPr>
            </w:pPr>
          </w:p>
          <w:p w14:paraId="1DA07C99" w14:textId="77777777" w:rsidR="00BD0A01" w:rsidRPr="00FF1231" w:rsidRDefault="00BD0A01" w:rsidP="00BD0A01">
            <w:pPr>
              <w:spacing w:after="200"/>
              <w:ind w:left="130"/>
              <w:rPr>
                <w:i/>
                <w:iCs/>
                <w:spacing w:val="-4"/>
              </w:rPr>
            </w:pPr>
            <w:r w:rsidRPr="00FF1231">
              <w:rPr>
                <w:i/>
                <w:spacing w:val="-4"/>
              </w:rPr>
              <w:t>[</w:t>
            </w:r>
            <w:r w:rsidRPr="00FF1231">
              <w:rPr>
                <w:b/>
                <w:i/>
                <w:spacing w:val="-4"/>
              </w:rPr>
              <w:t xml:space="preserve">Nota: </w:t>
            </w:r>
            <w:r w:rsidRPr="00FF1231">
              <w:rPr>
                <w:i/>
                <w:spacing w:val="-4"/>
              </w:rPr>
              <w:t>Además del idioma indicado, y si así se acordara con el Banco, el Prestatario tiene la opción de emitir versiones traducidas de los Documentos de Licitación en otro idioma, que deberá ser: a) el idioma nacional del Prestatario; o b) el idioma de uso generalizado a nivel nacional en el país del Prestatario para transacciones comerciales. En tal caso, deberá agregarse el siguiente texto:]</w:t>
            </w:r>
          </w:p>
          <w:p w14:paraId="30D8CCE7" w14:textId="77777777" w:rsidR="00BD0A01" w:rsidRPr="00FF1231" w:rsidRDefault="00BD0A01" w:rsidP="00BD0A01">
            <w:pPr>
              <w:spacing w:after="200"/>
              <w:ind w:left="130"/>
              <w:rPr>
                <w:i/>
                <w:iCs/>
                <w:spacing w:val="-4"/>
              </w:rPr>
            </w:pPr>
            <w:r w:rsidRPr="00FF1231">
              <w:rPr>
                <w:i/>
                <w:spacing w:val="-4"/>
                <w:cs/>
              </w:rPr>
              <w:t>“</w:t>
            </w:r>
            <w:r w:rsidRPr="00FF1231">
              <w:rPr>
                <w:i/>
                <w:spacing w:val="-4"/>
              </w:rPr>
              <w:t xml:space="preserve">Además, los Documentos de Licitación están traducidos al [indicar el idioma nacional o de uso generalizado a nivel nacional] [si hubiere más de un idioma nacional o de uso generalizado a nivel nacional, agregar </w:t>
            </w:r>
            <w:r w:rsidRPr="00FF1231">
              <w:rPr>
                <w:i/>
                <w:spacing w:val="-4"/>
                <w:cs/>
              </w:rPr>
              <w:t>“</w:t>
            </w:r>
            <w:r w:rsidRPr="00FF1231">
              <w:rPr>
                <w:i/>
                <w:spacing w:val="-4"/>
              </w:rPr>
              <w:t>y al ____________</w:t>
            </w:r>
            <w:r w:rsidRPr="00FF1231">
              <w:rPr>
                <w:i/>
                <w:spacing w:val="-4"/>
                <w:cs/>
              </w:rPr>
              <w:t xml:space="preserve">” </w:t>
            </w:r>
            <w:r w:rsidRPr="00FF1231">
              <w:rPr>
                <w:i/>
                <w:spacing w:val="-4"/>
              </w:rPr>
              <w:t>[indicar el segundo idioma nacional o de uso generalizado a nivel nacional].</w:t>
            </w:r>
          </w:p>
          <w:p w14:paraId="08399329" w14:textId="77777777" w:rsidR="00BD0A01" w:rsidRPr="00FF1231" w:rsidRDefault="00BD0A01" w:rsidP="00BD0A01">
            <w:pPr>
              <w:spacing w:after="200"/>
              <w:ind w:left="130"/>
              <w:rPr>
                <w:iCs/>
                <w:spacing w:val="-4"/>
              </w:rPr>
            </w:pPr>
            <w:r w:rsidRPr="00FF1231">
              <w:rPr>
                <w:i/>
                <w:spacing w:val="-4"/>
              </w:rPr>
              <w:t>Los Licitantes tendrán la opción de presentar sus Ofertas en cualquiera de los idiomas indicados anteriormente. Los Licitantes no podrán presentar sus Ofertas en más de un idioma</w:t>
            </w:r>
            <w:r w:rsidRPr="00FF1231">
              <w:rPr>
                <w:i/>
                <w:spacing w:val="-4"/>
                <w:cs/>
              </w:rPr>
              <w:t>”</w:t>
            </w:r>
            <w:r w:rsidRPr="00FF1231">
              <w:rPr>
                <w:i/>
                <w:spacing w:val="-4"/>
              </w:rPr>
              <w:t>.</w:t>
            </w:r>
          </w:p>
          <w:p w14:paraId="23CF4C2F" w14:textId="77777777" w:rsidR="00BD0A01" w:rsidRPr="00FF1231" w:rsidRDefault="00BD0A01">
            <w:pPr>
              <w:spacing w:after="200"/>
              <w:rPr>
                <w:iCs/>
                <w:spacing w:val="-4"/>
              </w:rPr>
            </w:pPr>
            <w:r w:rsidRPr="00FF1231">
              <w:rPr>
                <w:spacing w:val="-4"/>
              </w:rPr>
              <w:t>Todo intercambio de correspondencia deberá ser en idioma ____________.</w:t>
            </w:r>
          </w:p>
          <w:p w14:paraId="62AA7B11" w14:textId="77777777" w:rsidR="00BD0A01" w:rsidRPr="00FF1231" w:rsidRDefault="00BD0A01" w:rsidP="00BD0A01">
            <w:pPr>
              <w:tabs>
                <w:tab w:val="right" w:pos="7254"/>
              </w:tabs>
              <w:spacing w:before="60" w:after="60"/>
              <w:rPr>
                <w:iCs/>
              </w:rPr>
            </w:pPr>
            <w:r w:rsidRPr="00FF1231">
              <w:rPr>
                <w:spacing w:val="-4"/>
              </w:rPr>
              <w:t xml:space="preserve">El idioma de traducción de la documentación de respaldo y otras publicaciones impresas es _______________________. </w:t>
            </w:r>
            <w:r w:rsidRPr="00FF1231">
              <w:rPr>
                <w:i/>
                <w:spacing w:val="-4"/>
              </w:rPr>
              <w:t>[Especificar un solo idioma]</w:t>
            </w:r>
          </w:p>
        </w:tc>
      </w:tr>
      <w:tr w:rsidR="004E785E" w:rsidRPr="00FF1231" w14:paraId="54D3EC80" w14:textId="77777777" w:rsidTr="0059754E">
        <w:tblPrEx>
          <w:tblBorders>
            <w:insideH w:val="single" w:sz="8" w:space="0" w:color="000000"/>
          </w:tblBorders>
        </w:tblPrEx>
        <w:tc>
          <w:tcPr>
            <w:tcW w:w="1620" w:type="dxa"/>
          </w:tcPr>
          <w:p w14:paraId="56024321" w14:textId="311D3C05" w:rsidR="004E785E" w:rsidRPr="00FF1231" w:rsidRDefault="004E785E" w:rsidP="004E785E">
            <w:pPr>
              <w:pStyle w:val="Headfid1"/>
              <w:rPr>
                <w:iCs/>
                <w:color w:val="000000"/>
              </w:rPr>
            </w:pPr>
            <w:r w:rsidRPr="00FF1231">
              <w:rPr>
                <w:color w:val="000000"/>
              </w:rPr>
              <w:t>IAL 11.1 (</w:t>
            </w:r>
            <w:r w:rsidR="00A5036A">
              <w:rPr>
                <w:color w:val="000000"/>
              </w:rPr>
              <w:t>i</w:t>
            </w:r>
            <w:r w:rsidRPr="00FF1231">
              <w:rPr>
                <w:color w:val="000000"/>
              </w:rPr>
              <w:t>)</w:t>
            </w:r>
          </w:p>
        </w:tc>
        <w:tc>
          <w:tcPr>
            <w:tcW w:w="7736" w:type="dxa"/>
          </w:tcPr>
          <w:p w14:paraId="2FD6205B" w14:textId="77777777" w:rsidR="004E785E" w:rsidRPr="00FF1231" w:rsidRDefault="004E785E" w:rsidP="00FF1231">
            <w:pPr>
              <w:spacing w:before="120" w:after="120"/>
              <w:rPr>
                <w:color w:val="000000"/>
              </w:rPr>
            </w:pPr>
            <w:r w:rsidRPr="00710AE5">
              <w:rPr>
                <w:color w:val="000000"/>
              </w:rPr>
              <w:t xml:space="preserve">El Licitante deberá presentar los </w:t>
            </w:r>
            <w:r w:rsidRPr="00FD5E8D">
              <w:rPr>
                <w:color w:val="000000"/>
              </w:rPr>
              <w:t>siguientes documentos adicionales en su Of</w:t>
            </w:r>
            <w:r w:rsidRPr="006203D9">
              <w:rPr>
                <w:color w:val="000000"/>
              </w:rPr>
              <w:t>erta: [</w:t>
            </w:r>
            <w:r w:rsidRPr="00105A27">
              <w:rPr>
                <w:b/>
                <w:bCs/>
                <w:i/>
                <w:iCs/>
                <w:color w:val="000000"/>
              </w:rPr>
              <w:t>enumere cualqu</w:t>
            </w:r>
            <w:r w:rsidRPr="00300B54">
              <w:rPr>
                <w:b/>
                <w:bCs/>
                <w:i/>
                <w:iCs/>
                <w:color w:val="000000"/>
              </w:rPr>
              <w:t>ier documento ad</w:t>
            </w:r>
            <w:r w:rsidRPr="00B14E30">
              <w:rPr>
                <w:b/>
                <w:bCs/>
                <w:i/>
                <w:iCs/>
                <w:color w:val="000000"/>
              </w:rPr>
              <w:t>icional</w:t>
            </w:r>
            <w:r w:rsidRPr="00FF1231">
              <w:rPr>
                <w:b/>
                <w:bCs/>
                <w:i/>
                <w:iCs/>
                <w:color w:val="000000"/>
              </w:rPr>
              <w:t xml:space="preserve"> que no esté incluido en la lista IAL 11.1 que debe presentarse con la Oferta. La lista de documentos adicionales debe incluir lo siguiente</w:t>
            </w:r>
            <w:r w:rsidRPr="00FF1231">
              <w:rPr>
                <w:i/>
                <w:iCs/>
                <w:color w:val="000000"/>
              </w:rPr>
              <w:t>:]</w:t>
            </w:r>
          </w:p>
          <w:p w14:paraId="44A414F5" w14:textId="77777777" w:rsidR="004E785E" w:rsidRPr="006203D9" w:rsidRDefault="004E785E" w:rsidP="00FF1231">
            <w:pPr>
              <w:spacing w:before="120" w:after="120"/>
              <w:rPr>
                <w:b/>
                <w:bCs/>
                <w:color w:val="000000"/>
              </w:rPr>
            </w:pPr>
            <w:r w:rsidRPr="00FF1231">
              <w:rPr>
                <w:b/>
                <w:bCs/>
                <w:color w:val="000000"/>
              </w:rPr>
              <w:t xml:space="preserve">Normas de Conducta </w:t>
            </w:r>
            <w:r w:rsidR="001E65C6">
              <w:rPr>
                <w:b/>
                <w:bCs/>
                <w:color w:val="000000"/>
              </w:rPr>
              <w:t xml:space="preserve">AS </w:t>
            </w:r>
            <w:r w:rsidRPr="00710AE5">
              <w:rPr>
                <w:b/>
                <w:bCs/>
                <w:color w:val="000000"/>
              </w:rPr>
              <w:t>para el P</w:t>
            </w:r>
            <w:r w:rsidRPr="00FD5E8D">
              <w:rPr>
                <w:b/>
                <w:bCs/>
                <w:color w:val="000000"/>
              </w:rPr>
              <w:t xml:space="preserve">ersonal del Contratista </w:t>
            </w:r>
          </w:p>
          <w:p w14:paraId="65C4C2EF" w14:textId="77777777" w:rsidR="004E785E" w:rsidRPr="00FF1231" w:rsidRDefault="004E785E" w:rsidP="00FF1231">
            <w:pPr>
              <w:spacing w:before="120" w:after="120"/>
              <w:rPr>
                <w:color w:val="000000"/>
              </w:rPr>
            </w:pPr>
            <w:r w:rsidRPr="00105A27">
              <w:rPr>
                <w:color w:val="000000"/>
              </w:rPr>
              <w:t>El Licitante</w:t>
            </w:r>
            <w:r w:rsidRPr="00300B54">
              <w:rPr>
                <w:color w:val="000000"/>
              </w:rPr>
              <w:t xml:space="preserve"> d</w:t>
            </w:r>
            <w:r w:rsidRPr="00B14E30">
              <w:rPr>
                <w:color w:val="000000"/>
              </w:rPr>
              <w:t>eberá presenta</w:t>
            </w:r>
            <w:r w:rsidRPr="00FF1231">
              <w:rPr>
                <w:color w:val="000000"/>
              </w:rPr>
              <w:t>r sus Normas de Conducta que aplicará al Personal del Contratista (como se define en la Subcláusula 1.1.17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4877330D" w14:textId="77777777" w:rsidR="004E785E" w:rsidRPr="00FF1231" w:rsidRDefault="004E785E" w:rsidP="00FF1231">
            <w:pPr>
              <w:spacing w:before="120" w:after="120"/>
              <w:rPr>
                <w:b/>
                <w:bCs/>
                <w:color w:val="000000"/>
              </w:rPr>
            </w:pPr>
            <w:r w:rsidRPr="00FF1231">
              <w:rPr>
                <w:b/>
                <w:bCs/>
                <w:color w:val="000000"/>
              </w:rPr>
              <w:t>Estrategias de Gestión y Planes de Ejecución  (EGPE) para gestionar los riesgos AS</w:t>
            </w:r>
          </w:p>
          <w:p w14:paraId="1FEE469A" w14:textId="77777777" w:rsidR="004E785E" w:rsidRPr="00FF1231" w:rsidRDefault="004E785E" w:rsidP="00FF1231">
            <w:pPr>
              <w:spacing w:before="120" w:after="120"/>
              <w:rPr>
                <w:color w:val="000000"/>
              </w:rPr>
            </w:pPr>
            <w:r w:rsidRPr="00FF1231">
              <w:rPr>
                <w:color w:val="000000"/>
              </w:rPr>
              <w:lastRenderedPageBreak/>
              <w:t>El Licitante deberá presentar Estrategias de Gestión y Planes de Ejecución  (EGPE) para administrar los siguientes riesgos ambientales y sociales (AS) clave:</w:t>
            </w:r>
          </w:p>
          <w:p w14:paraId="1317435C" w14:textId="77777777" w:rsidR="004E785E" w:rsidRPr="00FF1231" w:rsidRDefault="004E785E" w:rsidP="00FF1231">
            <w:pPr>
              <w:spacing w:before="120" w:after="120"/>
              <w:rPr>
                <w:color w:val="000000"/>
              </w:rPr>
            </w:pPr>
            <w:r w:rsidRPr="00FF1231">
              <w:rPr>
                <w:color w:val="000000"/>
              </w:rPr>
              <w:t> [</w:t>
            </w:r>
            <w:r w:rsidRPr="00FF1231">
              <w:rPr>
                <w:i/>
                <w:iCs/>
                <w:color w:val="000000"/>
              </w:rPr>
              <w:t>Nota: inserte el nombre de cualquier plan específico y los riesgos informados por la evaluación ambiental y social relevante</w:t>
            </w:r>
            <w:r w:rsidRPr="00FF1231">
              <w:rPr>
                <w:color w:val="000000"/>
              </w:rPr>
              <w:t>]:</w:t>
            </w:r>
          </w:p>
          <w:p w14:paraId="7E7FE9D9" w14:textId="77777777" w:rsidR="004E785E" w:rsidRPr="00105A27" w:rsidRDefault="004E785E" w:rsidP="00FF1231">
            <w:pPr>
              <w:spacing w:before="120" w:after="120"/>
              <w:ind w:left="720"/>
              <w:rPr>
                <w:i/>
                <w:iCs/>
                <w:color w:val="000000"/>
              </w:rPr>
            </w:pPr>
            <w:r w:rsidRPr="00FF1231">
              <w:rPr>
                <w:i/>
                <w:iCs/>
                <w:color w:val="000000"/>
              </w:rPr>
              <w:t>•</w:t>
            </w:r>
            <w:r w:rsidRPr="00FF1231">
              <w:rPr>
                <w:i/>
                <w:iCs/>
                <w:color w:val="000000"/>
              </w:rPr>
              <w:tab/>
              <w:t xml:space="preserve">[p.ej. Plan de acción de prevención y respuesta de Explotación y </w:t>
            </w:r>
            <w:r w:rsidR="003F2770">
              <w:rPr>
                <w:i/>
                <w:iCs/>
                <w:color w:val="000000"/>
              </w:rPr>
              <w:t>Abuso</w:t>
            </w:r>
            <w:r w:rsidRPr="006203D9">
              <w:rPr>
                <w:i/>
                <w:iCs/>
                <w:color w:val="000000"/>
              </w:rPr>
              <w:t xml:space="preserve"> S</w:t>
            </w:r>
            <w:r w:rsidRPr="00105A27">
              <w:rPr>
                <w:i/>
                <w:iCs/>
                <w:color w:val="000000"/>
              </w:rPr>
              <w:t>exual (</w:t>
            </w:r>
            <w:r w:rsidRPr="00300B54">
              <w:rPr>
                <w:i/>
                <w:iCs/>
                <w:color w:val="000000"/>
              </w:rPr>
              <w:t>EAS</w:t>
            </w:r>
            <w:r w:rsidRPr="00B14E30">
              <w:rPr>
                <w:i/>
                <w:iCs/>
                <w:color w:val="000000"/>
              </w:rPr>
              <w:t>)</w:t>
            </w:r>
            <w:r w:rsidR="003F2770">
              <w:rPr>
                <w:i/>
                <w:iCs/>
                <w:color w:val="000000"/>
              </w:rPr>
              <w:t xml:space="preserve"> y Acoso Sexual (ASx)</w:t>
            </w:r>
            <w:r w:rsidRPr="006203D9">
              <w:rPr>
                <w:i/>
                <w:iCs/>
                <w:color w:val="000000"/>
              </w:rPr>
              <w:t>]</w:t>
            </w:r>
          </w:p>
          <w:p w14:paraId="0C3B2A56" w14:textId="77777777" w:rsidR="004E785E" w:rsidRPr="00DE2876" w:rsidRDefault="004E785E" w:rsidP="00DE2876">
            <w:pPr>
              <w:spacing w:before="120" w:after="120"/>
              <w:ind w:left="720"/>
              <w:rPr>
                <w:i/>
                <w:iCs/>
                <w:color w:val="000000"/>
              </w:rPr>
            </w:pPr>
            <w:r w:rsidRPr="00300B54">
              <w:rPr>
                <w:i/>
                <w:iCs/>
                <w:color w:val="000000"/>
              </w:rPr>
              <w:t>•</w:t>
            </w:r>
            <w:r w:rsidRPr="00300B54">
              <w:rPr>
                <w:i/>
                <w:iCs/>
                <w:color w:val="000000"/>
              </w:rPr>
              <w:tab/>
              <w:t xml:space="preserve">[p.ej. Plan de </w:t>
            </w:r>
            <w:r w:rsidRPr="00B14E30">
              <w:rPr>
                <w:i/>
                <w:iCs/>
                <w:color w:val="000000"/>
              </w:rPr>
              <w:t>G</w:t>
            </w:r>
            <w:r w:rsidRPr="00FF1231">
              <w:rPr>
                <w:i/>
                <w:iCs/>
                <w:color w:val="000000"/>
              </w:rPr>
              <w:t>estión del tráfico para garantizar la seguridad de las comunidades locales del tráfico de la construcción];</w:t>
            </w:r>
          </w:p>
        </w:tc>
      </w:tr>
      <w:tr w:rsidR="00BD0A01" w:rsidRPr="00FF1231" w14:paraId="25FAECBA" w14:textId="77777777" w:rsidTr="0059754E">
        <w:tblPrEx>
          <w:tblBorders>
            <w:insideH w:val="single" w:sz="8" w:space="0" w:color="000000"/>
          </w:tblBorders>
        </w:tblPrEx>
        <w:tc>
          <w:tcPr>
            <w:tcW w:w="1620" w:type="dxa"/>
          </w:tcPr>
          <w:p w14:paraId="6124BA5F" w14:textId="77777777" w:rsidR="00BD0A01" w:rsidRPr="00FF1231" w:rsidRDefault="00BD0A01" w:rsidP="00BD0A01">
            <w:pPr>
              <w:tabs>
                <w:tab w:val="right" w:pos="7434"/>
              </w:tabs>
              <w:spacing w:before="60" w:after="60"/>
              <w:rPr>
                <w:b/>
              </w:rPr>
            </w:pPr>
            <w:r w:rsidRPr="00FF1231">
              <w:rPr>
                <w:b/>
              </w:rPr>
              <w:lastRenderedPageBreak/>
              <w:t>IAL 13.1</w:t>
            </w:r>
          </w:p>
        </w:tc>
        <w:tc>
          <w:tcPr>
            <w:tcW w:w="7736" w:type="dxa"/>
          </w:tcPr>
          <w:p w14:paraId="590EC07A" w14:textId="77777777" w:rsidR="00BD0A01" w:rsidRPr="00FF1231" w:rsidRDefault="00BD0A01" w:rsidP="00BD0A01">
            <w:pPr>
              <w:tabs>
                <w:tab w:val="right" w:pos="7254"/>
              </w:tabs>
              <w:spacing w:before="60" w:after="60"/>
            </w:pPr>
            <w:r w:rsidRPr="00FF1231">
              <w:t>___________</w:t>
            </w:r>
            <w:r w:rsidRPr="00FF1231">
              <w:rPr>
                <w:i/>
              </w:rPr>
              <w:t xml:space="preserve"> </w:t>
            </w:r>
            <w:r w:rsidRPr="00FF1231">
              <w:t>permitirá la presentación de Ofertas alternativas.</w:t>
            </w:r>
          </w:p>
        </w:tc>
      </w:tr>
      <w:tr w:rsidR="00BD0A01" w:rsidRPr="00FF1231" w14:paraId="6B5C1032" w14:textId="77777777" w:rsidTr="0059754E">
        <w:tblPrEx>
          <w:tblBorders>
            <w:insideH w:val="single" w:sz="8" w:space="0" w:color="000000"/>
          </w:tblBorders>
        </w:tblPrEx>
        <w:tc>
          <w:tcPr>
            <w:tcW w:w="1620" w:type="dxa"/>
          </w:tcPr>
          <w:p w14:paraId="26585E55" w14:textId="77777777" w:rsidR="00BD0A01" w:rsidRPr="00FF1231" w:rsidRDefault="00BD0A01" w:rsidP="00BD0A01">
            <w:pPr>
              <w:pStyle w:val="Headfid1"/>
              <w:tabs>
                <w:tab w:val="right" w:pos="7434"/>
              </w:tabs>
              <w:spacing w:before="60" w:after="60"/>
              <w:rPr>
                <w:iCs/>
              </w:rPr>
            </w:pPr>
            <w:r w:rsidRPr="00FF1231">
              <w:t>IAL 13.2</w:t>
            </w:r>
          </w:p>
        </w:tc>
        <w:tc>
          <w:tcPr>
            <w:tcW w:w="7736" w:type="dxa"/>
          </w:tcPr>
          <w:p w14:paraId="2727B6A7" w14:textId="77777777" w:rsidR="00BD0A01" w:rsidRPr="00FF1231" w:rsidRDefault="00BD0A01" w:rsidP="00BD0A01">
            <w:pPr>
              <w:tabs>
                <w:tab w:val="right" w:pos="7254"/>
              </w:tabs>
              <w:spacing w:before="60" w:after="60"/>
              <w:rPr>
                <w:iCs/>
              </w:rPr>
            </w:pPr>
            <w:r w:rsidRPr="00FF1231">
              <w:t>____________ permitirán plazos alternativos para la terminación de las Obras.</w:t>
            </w:r>
          </w:p>
          <w:p w14:paraId="3996DAFE" w14:textId="77777777" w:rsidR="00BD0A01" w:rsidRPr="00FF1231" w:rsidRDefault="00BD0A01" w:rsidP="00BD0A01">
            <w:pPr>
              <w:pStyle w:val="TOAHeading"/>
              <w:tabs>
                <w:tab w:val="clear" w:pos="9000"/>
                <w:tab w:val="clear" w:pos="9360"/>
                <w:tab w:val="right" w:pos="7254"/>
              </w:tabs>
              <w:suppressAutoHyphens w:val="0"/>
              <w:spacing w:before="60" w:after="60"/>
              <w:rPr>
                <w:iCs/>
              </w:rPr>
            </w:pPr>
            <w:r w:rsidRPr="00FF1231">
              <w:t xml:space="preserve">Si se permiten plazos alternativos de terminación,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0579397" w14:textId="77777777" w:rsidTr="0059754E">
        <w:tblPrEx>
          <w:tblBorders>
            <w:insideH w:val="single" w:sz="8" w:space="0" w:color="000000"/>
          </w:tblBorders>
        </w:tblPrEx>
        <w:tc>
          <w:tcPr>
            <w:tcW w:w="1620" w:type="dxa"/>
          </w:tcPr>
          <w:p w14:paraId="45E64AC5" w14:textId="77777777" w:rsidR="00BD0A01" w:rsidRPr="00FF1231" w:rsidRDefault="00BD0A01" w:rsidP="00BD0A01">
            <w:pPr>
              <w:pStyle w:val="Headfid1"/>
              <w:tabs>
                <w:tab w:val="right" w:pos="7434"/>
              </w:tabs>
              <w:spacing w:before="60" w:after="60"/>
              <w:rPr>
                <w:iCs/>
              </w:rPr>
            </w:pPr>
            <w:r w:rsidRPr="00FF1231">
              <w:t>IAL 13.4</w:t>
            </w:r>
          </w:p>
        </w:tc>
        <w:tc>
          <w:tcPr>
            <w:tcW w:w="7736" w:type="dxa"/>
          </w:tcPr>
          <w:p w14:paraId="2ECF441B" w14:textId="77777777" w:rsidR="00BD0A01" w:rsidRPr="00FF1231" w:rsidRDefault="00BD0A01" w:rsidP="00BD0A01">
            <w:pPr>
              <w:tabs>
                <w:tab w:val="right" w:pos="7254"/>
              </w:tabs>
              <w:spacing w:before="60" w:after="60"/>
              <w:rPr>
                <w:iCs/>
              </w:rPr>
            </w:pPr>
            <w:r w:rsidRPr="00FF1231">
              <w:t>Se permitirán soluciones técnicas alternativas para las siguientes partes de las Obras: ________________________________.</w:t>
            </w:r>
          </w:p>
          <w:p w14:paraId="60747FCC" w14:textId="77777777" w:rsidR="00BD0A01" w:rsidRPr="00FF1231" w:rsidRDefault="00BD0A01" w:rsidP="00BD0A01">
            <w:pPr>
              <w:tabs>
                <w:tab w:val="right" w:pos="7254"/>
              </w:tabs>
              <w:spacing w:before="60" w:after="60"/>
              <w:rPr>
                <w:iCs/>
              </w:rPr>
            </w:pPr>
            <w:r w:rsidRPr="00FF1231">
              <w:t xml:space="preserve">Si se permiten soluciones técnicas alternativas,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2554AFD" w14:textId="77777777" w:rsidTr="0059754E">
        <w:tblPrEx>
          <w:tblBorders>
            <w:insideH w:val="single" w:sz="8" w:space="0" w:color="000000"/>
          </w:tblBorders>
        </w:tblPrEx>
        <w:tc>
          <w:tcPr>
            <w:tcW w:w="1620" w:type="dxa"/>
          </w:tcPr>
          <w:p w14:paraId="6AC609EE" w14:textId="77777777" w:rsidR="00BD0A01" w:rsidRPr="00FF1231" w:rsidRDefault="00BD0A01" w:rsidP="00BD0A01">
            <w:pPr>
              <w:tabs>
                <w:tab w:val="right" w:pos="7434"/>
              </w:tabs>
              <w:spacing w:before="60" w:after="60"/>
              <w:rPr>
                <w:b/>
              </w:rPr>
            </w:pPr>
            <w:r w:rsidRPr="00FF1231">
              <w:rPr>
                <w:b/>
              </w:rPr>
              <w:t>IAL 14.5</w:t>
            </w:r>
          </w:p>
        </w:tc>
        <w:tc>
          <w:tcPr>
            <w:tcW w:w="7736" w:type="dxa"/>
          </w:tcPr>
          <w:p w14:paraId="4A77D5E3" w14:textId="77777777" w:rsidR="00BD0A01" w:rsidRPr="00FF1231" w:rsidRDefault="00BD0A01" w:rsidP="00BD0A01">
            <w:pPr>
              <w:tabs>
                <w:tab w:val="right" w:pos="7254"/>
              </w:tabs>
              <w:spacing w:before="60" w:after="60"/>
            </w:pPr>
            <w:r w:rsidRPr="00FF1231">
              <w:t xml:space="preserve">Los precios cotizados por el Licitante </w:t>
            </w:r>
            <w:r w:rsidR="00490569" w:rsidRPr="00FF1231">
              <w:t>serán: _</w:t>
            </w:r>
            <w:r w:rsidRPr="00FF1231">
              <w:t>________________</w:t>
            </w:r>
          </w:p>
        </w:tc>
      </w:tr>
      <w:tr w:rsidR="00BD0A01" w:rsidRPr="00FF1231" w14:paraId="300061FA" w14:textId="77777777" w:rsidTr="00441883">
        <w:tblPrEx>
          <w:tblBorders>
            <w:insideH w:val="single" w:sz="8" w:space="0" w:color="000000"/>
          </w:tblBorders>
        </w:tblPrEx>
        <w:trPr>
          <w:trHeight w:val="3949"/>
        </w:trPr>
        <w:tc>
          <w:tcPr>
            <w:tcW w:w="1620" w:type="dxa"/>
          </w:tcPr>
          <w:p w14:paraId="4D2AD0D5" w14:textId="77777777" w:rsidR="00BD0A01" w:rsidRPr="00FF1231" w:rsidRDefault="00BD0A01" w:rsidP="00BD0A01">
            <w:pPr>
              <w:tabs>
                <w:tab w:val="right" w:pos="7434"/>
              </w:tabs>
              <w:spacing w:before="60" w:after="60"/>
              <w:rPr>
                <w:b/>
                <w:i/>
              </w:rPr>
            </w:pPr>
            <w:r w:rsidRPr="00FF1231">
              <w:rPr>
                <w:b/>
              </w:rPr>
              <w:t>IAL 15.1</w:t>
            </w:r>
            <w:r w:rsidRPr="00FF1231">
              <w:rPr>
                <w:b/>
                <w:i/>
              </w:rPr>
              <w:t xml:space="preserve"> </w:t>
            </w:r>
          </w:p>
        </w:tc>
        <w:tc>
          <w:tcPr>
            <w:tcW w:w="7736" w:type="dxa"/>
          </w:tcPr>
          <w:p w14:paraId="7E9A5E35" w14:textId="77777777" w:rsidR="00BD0A01" w:rsidRPr="00FF1231" w:rsidRDefault="00BD0A01" w:rsidP="00FF1231">
            <w:pPr>
              <w:spacing w:before="60" w:after="60"/>
              <w:ind w:right="53"/>
              <w:rPr>
                <w:iCs/>
              </w:rPr>
            </w:pPr>
            <w:r w:rsidRPr="00FF1231">
              <w:t>La/s moneda/s de la Oferta y la/s moneda/s de pago se establecerán de conformidad con la alternativa _________ que se describe a continuación:</w:t>
            </w:r>
          </w:p>
          <w:p w14:paraId="031D0780" w14:textId="77777777" w:rsidR="00BD0A01" w:rsidRPr="00FF1231" w:rsidRDefault="00BD0A01" w:rsidP="00FF1231">
            <w:pPr>
              <w:spacing w:before="60" w:after="60"/>
              <w:ind w:right="53"/>
              <w:rPr>
                <w:b/>
                <w:iCs/>
              </w:rPr>
            </w:pPr>
            <w:r w:rsidRPr="00FF1231">
              <w:rPr>
                <w:b/>
              </w:rPr>
              <w:t>Alternativa A (Las cotizaciones de los Licitantes deberán expresarse íntegramente en moneda local):</w:t>
            </w:r>
          </w:p>
          <w:p w14:paraId="0BB570E0" w14:textId="77777777" w:rsidR="00BD0A01" w:rsidRPr="00FF1231" w:rsidRDefault="0095518F" w:rsidP="00FF1231">
            <w:pPr>
              <w:suppressAutoHyphens/>
              <w:spacing w:after="220"/>
              <w:ind w:left="547" w:right="53" w:hanging="547"/>
            </w:pPr>
            <w:r w:rsidRPr="00FF1231">
              <w:t>(</w:t>
            </w:r>
            <w:r w:rsidR="00BD0A01" w:rsidRPr="00FF1231">
              <w:t xml:space="preserve">a)    El Licitante deberá cotizar las tarifas y los precios unitarios de la Lista de Cantidades íntegrame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r w:rsidR="00781B39" w:rsidRPr="00FF1231">
              <w:t xml:space="preserve"> </w:t>
            </w:r>
            <w:r w:rsidR="00BD0A01" w:rsidRPr="00FF1231">
              <w:t xml:space="preserve">Si el Licitante tiene previsto incurrir en gastos en otras monedas en concepto de insumos para las Obras suministrados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deberá indicar en el cuadro C del anexo de la Oferta el/los porcentaje/s del Precio de la Oferta (sin incluir los Montos Provisionales) que necesita para satisfacer tales requerimientos de pagos en moneda extranjera, limitado a no más de tres monedas extranjeras.</w:t>
            </w:r>
          </w:p>
          <w:p w14:paraId="4AB7FDC5" w14:textId="77777777" w:rsidR="00BD0A01" w:rsidRPr="00FF1231" w:rsidRDefault="0095518F" w:rsidP="00FF1231">
            <w:pPr>
              <w:suppressAutoHyphens/>
              <w:spacing w:after="220"/>
              <w:ind w:left="547" w:right="53" w:hanging="547"/>
            </w:pPr>
            <w:r w:rsidRPr="00FF1231">
              <w:t>(</w:t>
            </w:r>
            <w:r w:rsidR="00BD0A01" w:rsidRPr="00FF1231">
              <w:t>b)</w:t>
            </w:r>
            <w:r w:rsidR="00BD0A01" w:rsidRPr="00FF1231">
              <w:tab/>
              <w:t xml:space="preserve">El Licitante deberá especificar los tipos de cambio que utilizará para calcular el equivalente en moneda local y el/los porcentaje/s mencionado/s en el apartado </w:t>
            </w:r>
            <w:r w:rsidRPr="00FF1231">
              <w:t>(</w:t>
            </w:r>
            <w:r w:rsidR="00BD0A01" w:rsidRPr="00FF1231">
              <w:t xml:space="preserve">a) anterior en el cuadro C del anexo de la Oferta, y deberá aplicarlos a todos los pagos realizados en virtud del </w:t>
            </w:r>
            <w:r w:rsidR="00BD0A01" w:rsidRPr="00FF1231">
              <w:lastRenderedPageBreak/>
              <w:t>Contrato de modo que el Licitante seleccionado no se exponga a ningún riesgo cambiario.</w:t>
            </w:r>
          </w:p>
          <w:p w14:paraId="0F8F4879" w14:textId="77777777" w:rsidR="00BD0A01" w:rsidRPr="00FF1231" w:rsidRDefault="00BD0A01" w:rsidP="00FF1231">
            <w:pPr>
              <w:spacing w:before="60" w:after="60"/>
              <w:ind w:right="53"/>
              <w:rPr>
                <w:b/>
                <w:iCs/>
              </w:rPr>
            </w:pPr>
            <w:r w:rsidRPr="00FF1231">
              <w:rPr>
                <w:b/>
              </w:rPr>
              <w:t>Alternativa B (Las cotizaciones de los Licitantes podrán expresarse en moneda local y en monedas extranjeras):</w:t>
            </w:r>
          </w:p>
          <w:p w14:paraId="06DC1351" w14:textId="77777777" w:rsidR="00BD0A01" w:rsidRPr="00FF1231" w:rsidRDefault="0095518F" w:rsidP="00FF1231">
            <w:pPr>
              <w:suppressAutoHyphens/>
              <w:spacing w:after="200"/>
              <w:ind w:left="540" w:right="53" w:hanging="540"/>
            </w:pPr>
            <w:r w:rsidRPr="00FF1231">
              <w:t>(</w:t>
            </w:r>
            <w:r w:rsidR="00BD0A01" w:rsidRPr="00FF1231">
              <w:t>a)</w:t>
            </w:r>
            <w:r w:rsidR="00BD0A01" w:rsidRPr="00FF1231">
              <w:tab/>
              <w:t>El Licitante deberá cotizar las tarifas y precios unitarios en la Lista de Cantidades por separado en las siguientes monedas:</w:t>
            </w:r>
          </w:p>
          <w:p w14:paraId="43DDB73C" w14:textId="77777777" w:rsidR="00BD0A01" w:rsidRPr="00FF1231" w:rsidRDefault="0095518F" w:rsidP="00FF1231">
            <w:pPr>
              <w:suppressAutoHyphens/>
              <w:spacing w:after="200"/>
              <w:ind w:left="1080" w:right="53" w:hanging="540"/>
            </w:pPr>
            <w:r w:rsidRPr="00FF1231">
              <w:t>(</w:t>
            </w:r>
            <w:r w:rsidR="00BD0A01" w:rsidRPr="00FF1231">
              <w:t>i)</w:t>
            </w:r>
            <w:r w:rsidR="00BD0A01" w:rsidRPr="00FF1231">
              <w:tab/>
              <w:t xml:space="preserve">en el caso de los insumos para las Obras que el Licitante tenga previsto suministrar desde el país del Contrata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p>
          <w:p w14:paraId="2BCB441A" w14:textId="77777777" w:rsidR="00BD0A01" w:rsidRPr="00FF1231" w:rsidRDefault="0095518F" w:rsidP="00FF1231">
            <w:pPr>
              <w:spacing w:before="60" w:after="60"/>
              <w:ind w:left="1044" w:right="53" w:hanging="522"/>
            </w:pPr>
            <w:r w:rsidRPr="00FF1231">
              <w:t>(</w:t>
            </w:r>
            <w:r w:rsidR="00BD0A01" w:rsidRPr="00FF1231">
              <w:t>ii)</w:t>
            </w:r>
            <w:r w:rsidR="00BD0A01" w:rsidRPr="00FF1231">
              <w:tab/>
              <w:t xml:space="preserve">en el caso de los insumos para las Obras que el Licitante tenga previsto suministrar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en un máximo de cualesquiera tres monedas extranjeras.</w:t>
            </w:r>
          </w:p>
        </w:tc>
      </w:tr>
      <w:tr w:rsidR="007E3C3C" w:rsidRPr="00FF1231" w14:paraId="178F2531" w14:textId="77777777" w:rsidTr="00441883">
        <w:tblPrEx>
          <w:tblBorders>
            <w:insideH w:val="single" w:sz="8" w:space="0" w:color="000000"/>
          </w:tblBorders>
        </w:tblPrEx>
        <w:trPr>
          <w:trHeight w:val="1397"/>
        </w:trPr>
        <w:tc>
          <w:tcPr>
            <w:tcW w:w="1620" w:type="dxa"/>
          </w:tcPr>
          <w:p w14:paraId="19BB8711" w14:textId="77777777" w:rsidR="007E3C3C" w:rsidRPr="00FF1231" w:rsidRDefault="007E3C3C" w:rsidP="007E3C3C">
            <w:pPr>
              <w:tabs>
                <w:tab w:val="right" w:pos="7434"/>
              </w:tabs>
              <w:spacing w:before="60" w:after="60"/>
              <w:rPr>
                <w:b/>
              </w:rPr>
            </w:pPr>
            <w:r w:rsidRPr="00FF1231">
              <w:rPr>
                <w:b/>
              </w:rPr>
              <w:lastRenderedPageBreak/>
              <w:t>IAL 18.1</w:t>
            </w:r>
          </w:p>
        </w:tc>
        <w:tc>
          <w:tcPr>
            <w:tcW w:w="7736" w:type="dxa"/>
          </w:tcPr>
          <w:p w14:paraId="4A396972" w14:textId="45E2C73C" w:rsidR="007E3C3C" w:rsidRPr="00FF1231" w:rsidRDefault="007E3C3C" w:rsidP="007E3C3C">
            <w:pPr>
              <w:tabs>
                <w:tab w:val="right" w:pos="7254"/>
              </w:tabs>
              <w:spacing w:before="60" w:after="60"/>
            </w:pPr>
            <w:r w:rsidRPr="00C74D9B">
              <w:rPr>
                <w:color w:val="000000"/>
              </w:rPr>
              <w:t xml:space="preserve">La Oferta deberá ser válida hasta: ______  </w:t>
            </w:r>
            <w:r w:rsidRPr="00C74D9B">
              <w:rPr>
                <w:b/>
                <w:i/>
                <w:color w:val="000000"/>
              </w:rPr>
              <w:t xml:space="preserve">[indique día, mes y año, tomando en cuenta el plazo razonable que se requiere para completar la evaluación de las ofertas, obtener las aprobaciones necesarias y la No-Objeción del Banco (si la licitación está sujeta a revisión previa)] </w:t>
            </w:r>
            <w:r w:rsidRPr="006B50A8">
              <w:rPr>
                <w:b/>
                <w:i/>
                <w:color w:val="000000" w:themeColor="text1"/>
              </w:rPr>
              <w:t xml:space="preserve">[Para </w:t>
            </w:r>
            <w:r>
              <w:rPr>
                <w:b/>
                <w:i/>
                <w:color w:val="000000" w:themeColor="text1"/>
              </w:rPr>
              <w:t>disminuir</w:t>
            </w:r>
            <w:r w:rsidRPr="006B50A8">
              <w:rPr>
                <w:b/>
                <w:i/>
                <w:color w:val="000000" w:themeColor="text1"/>
              </w:rPr>
              <w:t xml:space="preserve"> los errores de los </w:t>
            </w:r>
            <w:r>
              <w:rPr>
                <w:b/>
                <w:i/>
                <w:color w:val="000000" w:themeColor="text1"/>
              </w:rPr>
              <w:t>licitantes</w:t>
            </w:r>
            <w:r w:rsidRPr="006B50A8">
              <w:rPr>
                <w:b/>
                <w:i/>
                <w:color w:val="000000" w:themeColor="text1"/>
              </w:rPr>
              <w:t>, el período de validez de las ofertas es una fecha específica y no está vinculad</w:t>
            </w:r>
            <w:r>
              <w:rPr>
                <w:b/>
                <w:i/>
                <w:color w:val="000000" w:themeColor="text1"/>
              </w:rPr>
              <w:t>a</w:t>
            </w:r>
            <w:r w:rsidRPr="006B50A8">
              <w:rPr>
                <w:b/>
                <w:i/>
                <w:color w:val="000000" w:themeColor="text1"/>
              </w:rPr>
              <w:t xml:space="preserve">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BD0A01" w:rsidRPr="00FF1231" w14:paraId="07E82029" w14:textId="77777777" w:rsidTr="0059754E">
        <w:tblPrEx>
          <w:tblBorders>
            <w:insideH w:val="single" w:sz="8" w:space="0" w:color="000000"/>
          </w:tblBorders>
        </w:tblPrEx>
        <w:tc>
          <w:tcPr>
            <w:tcW w:w="1620" w:type="dxa"/>
          </w:tcPr>
          <w:p w14:paraId="6992760E" w14:textId="77777777" w:rsidR="00BD0A01" w:rsidRPr="00FF1231" w:rsidRDefault="00BD0A01" w:rsidP="00BD0A01">
            <w:pPr>
              <w:tabs>
                <w:tab w:val="right" w:pos="7434"/>
              </w:tabs>
              <w:spacing w:before="60" w:after="60"/>
              <w:rPr>
                <w:b/>
              </w:rPr>
            </w:pPr>
            <w:r w:rsidRPr="00FF1231">
              <w:rPr>
                <w:b/>
              </w:rPr>
              <w:t xml:space="preserve">IAL 18.3 </w:t>
            </w:r>
            <w:r w:rsidR="005C7B7E" w:rsidRPr="00FF1231">
              <w:rPr>
                <w:b/>
              </w:rPr>
              <w:t>(</w:t>
            </w:r>
            <w:r w:rsidRPr="00FF1231">
              <w:rPr>
                <w:b/>
              </w:rPr>
              <w:t>a)</w:t>
            </w:r>
          </w:p>
        </w:tc>
        <w:tc>
          <w:tcPr>
            <w:tcW w:w="7736" w:type="dxa"/>
          </w:tcPr>
          <w:p w14:paraId="32C7EC33" w14:textId="77777777" w:rsidR="00BD0A01" w:rsidRDefault="00BD0A01" w:rsidP="00BD0A01">
            <w:pPr>
              <w:tabs>
                <w:tab w:val="right" w:pos="7254"/>
              </w:tabs>
              <w:spacing w:before="60" w:after="60"/>
            </w:pPr>
            <w:r w:rsidRPr="00FF1231">
              <w:t xml:space="preserve">El Precio de la Oferta se ajustará usando el siguiente </w:t>
            </w:r>
            <w:r w:rsidR="00490569" w:rsidRPr="00FF1231">
              <w:t>factor: _</w:t>
            </w:r>
            <w:r w:rsidRPr="00FF1231">
              <w:t>_______</w:t>
            </w:r>
          </w:p>
          <w:p w14:paraId="3ABD36B2" w14:textId="77777777" w:rsidR="00441883" w:rsidRPr="00FF1231" w:rsidRDefault="00441883" w:rsidP="00BD0A01">
            <w:pPr>
              <w:tabs>
                <w:tab w:val="right" w:pos="7254"/>
              </w:tabs>
              <w:spacing w:before="60" w:after="60"/>
            </w:pPr>
          </w:p>
        </w:tc>
      </w:tr>
      <w:tr w:rsidR="00BD0A01" w:rsidRPr="00FF1231" w14:paraId="72C53016" w14:textId="77777777" w:rsidTr="0059754E">
        <w:tblPrEx>
          <w:tblBorders>
            <w:insideH w:val="single" w:sz="8" w:space="0" w:color="000000"/>
          </w:tblBorders>
        </w:tblPrEx>
        <w:tc>
          <w:tcPr>
            <w:tcW w:w="1620" w:type="dxa"/>
          </w:tcPr>
          <w:p w14:paraId="6F268209" w14:textId="77777777" w:rsidR="00BD0A01" w:rsidRPr="00FF1231" w:rsidRDefault="00BD0A01" w:rsidP="00BD0A01">
            <w:pPr>
              <w:tabs>
                <w:tab w:val="right" w:pos="7434"/>
              </w:tabs>
              <w:spacing w:before="60" w:after="60"/>
              <w:rPr>
                <w:b/>
              </w:rPr>
            </w:pPr>
            <w:r w:rsidRPr="00FF1231">
              <w:rPr>
                <w:b/>
              </w:rPr>
              <w:t>IAL 19.1</w:t>
            </w:r>
          </w:p>
          <w:p w14:paraId="33577580" w14:textId="77777777" w:rsidR="00BD0A01" w:rsidRPr="00FF1231" w:rsidRDefault="00BD0A01" w:rsidP="00BD0A01">
            <w:pPr>
              <w:tabs>
                <w:tab w:val="right" w:pos="7434"/>
              </w:tabs>
              <w:spacing w:before="60" w:after="60"/>
              <w:rPr>
                <w:b/>
              </w:rPr>
            </w:pPr>
          </w:p>
        </w:tc>
        <w:tc>
          <w:tcPr>
            <w:tcW w:w="7736" w:type="dxa"/>
          </w:tcPr>
          <w:p w14:paraId="3D438E6F" w14:textId="77777777" w:rsidR="00BD0A01" w:rsidRPr="00FF1231" w:rsidRDefault="00BD0A01" w:rsidP="00BD0A01">
            <w:pPr>
              <w:tabs>
                <w:tab w:val="right" w:pos="7254"/>
              </w:tabs>
              <w:spacing w:before="60" w:after="60"/>
            </w:pPr>
            <w:r w:rsidRPr="00FF1231">
              <w:t xml:space="preserve">________________ requiere una </w:t>
            </w:r>
            <w:r w:rsidRPr="00FF1231">
              <w:rPr>
                <w:i/>
              </w:rPr>
              <w:t>Garantía de Mantenimiento de la Oferta</w:t>
            </w:r>
            <w:r w:rsidRPr="00FF1231">
              <w:t>.</w:t>
            </w:r>
            <w:r w:rsidR="00781B39" w:rsidRPr="00FF1231">
              <w:t xml:space="preserve"> </w:t>
            </w:r>
          </w:p>
          <w:p w14:paraId="63BC177B" w14:textId="77777777" w:rsidR="00BD0A01" w:rsidRPr="00FF1231" w:rsidRDefault="00BD0A01" w:rsidP="00BD0A01">
            <w:pPr>
              <w:tabs>
                <w:tab w:val="right" w:pos="7254"/>
              </w:tabs>
              <w:spacing w:before="60" w:after="60"/>
            </w:pPr>
            <w:r w:rsidRPr="00FF1231">
              <w:t>___________ requiere una Declaración de Mantenimiento de la Oferta.</w:t>
            </w:r>
          </w:p>
          <w:p w14:paraId="41DDBDBF" w14:textId="77777777" w:rsidR="00BD0A01" w:rsidRPr="00FF1231" w:rsidRDefault="00BD0A01" w:rsidP="00BD0A01">
            <w:pPr>
              <w:tabs>
                <w:tab w:val="right" w:pos="7254"/>
              </w:tabs>
              <w:spacing w:before="60" w:after="60"/>
              <w:rPr>
                <w:i/>
                <w:iCs/>
              </w:rPr>
            </w:pPr>
            <w:r w:rsidRPr="00FF1231">
              <w:t xml:space="preserve">Si se requiere una Garantía de Mantenimiento de la Oferta, el monto y la moneda de la Garantía de Mantenimiento de la Oferta será de </w:t>
            </w:r>
            <w:r w:rsidRPr="00FF1231">
              <w:rPr>
                <w:u w:val="single"/>
              </w:rPr>
              <w:tab/>
            </w:r>
          </w:p>
        </w:tc>
      </w:tr>
      <w:tr w:rsidR="00BD0A01" w:rsidRPr="00FF1231" w14:paraId="30CCA335" w14:textId="77777777" w:rsidTr="0059754E">
        <w:tblPrEx>
          <w:tblBorders>
            <w:insideH w:val="single" w:sz="8" w:space="0" w:color="000000"/>
          </w:tblBorders>
        </w:tblPrEx>
        <w:tc>
          <w:tcPr>
            <w:tcW w:w="1620" w:type="dxa"/>
          </w:tcPr>
          <w:p w14:paraId="11D2A4D2" w14:textId="77777777" w:rsidR="00BD0A01" w:rsidRPr="00FF1231" w:rsidRDefault="00BD0A01" w:rsidP="00BD0A01">
            <w:pPr>
              <w:tabs>
                <w:tab w:val="right" w:pos="7434"/>
              </w:tabs>
              <w:spacing w:before="60" w:after="60"/>
              <w:rPr>
                <w:b/>
              </w:rPr>
            </w:pPr>
            <w:r w:rsidRPr="00FF1231">
              <w:rPr>
                <w:b/>
              </w:rPr>
              <w:t xml:space="preserve">IAL 19.3 </w:t>
            </w:r>
            <w:r w:rsidR="005C7B7E" w:rsidRPr="00FF1231">
              <w:rPr>
                <w:b/>
              </w:rPr>
              <w:t>(</w:t>
            </w:r>
            <w:r w:rsidRPr="00FF1231">
              <w:rPr>
                <w:b/>
              </w:rPr>
              <w:t>d)</w:t>
            </w:r>
          </w:p>
        </w:tc>
        <w:tc>
          <w:tcPr>
            <w:tcW w:w="7736" w:type="dxa"/>
          </w:tcPr>
          <w:p w14:paraId="5909C442" w14:textId="77777777" w:rsidR="00BD0A01" w:rsidRPr="00FF1231" w:rsidRDefault="00BD0A01" w:rsidP="00BD0A01">
            <w:pPr>
              <w:tabs>
                <w:tab w:val="right" w:pos="7254"/>
              </w:tabs>
              <w:spacing w:before="60" w:after="60"/>
              <w:rPr>
                <w:iCs/>
              </w:rPr>
            </w:pPr>
            <w:r w:rsidRPr="00FF1231">
              <w:t xml:space="preserve">Otros tipos de garantías admisibles: </w:t>
            </w:r>
          </w:p>
          <w:p w14:paraId="66BB0C1D" w14:textId="77777777" w:rsidR="00BD0A01" w:rsidRPr="00FF1231" w:rsidRDefault="00BD0A01" w:rsidP="00BD0A01">
            <w:pPr>
              <w:tabs>
                <w:tab w:val="right" w:pos="7254"/>
              </w:tabs>
              <w:spacing w:before="60" w:after="60"/>
              <w:rPr>
                <w:i/>
              </w:rPr>
            </w:pPr>
            <w:r w:rsidRPr="00FF1231">
              <w:rPr>
                <w:i/>
                <w:u w:val="single"/>
              </w:rPr>
              <w:tab/>
            </w:r>
          </w:p>
        </w:tc>
      </w:tr>
      <w:tr w:rsidR="007E3C3C" w:rsidRPr="00FF1231" w14:paraId="73470BA7" w14:textId="77777777" w:rsidTr="0059754E">
        <w:tblPrEx>
          <w:tblBorders>
            <w:insideH w:val="single" w:sz="8" w:space="0" w:color="000000"/>
          </w:tblBorders>
        </w:tblPrEx>
        <w:tc>
          <w:tcPr>
            <w:tcW w:w="1620" w:type="dxa"/>
          </w:tcPr>
          <w:p w14:paraId="359DE698" w14:textId="77777777" w:rsidR="007E3C3C" w:rsidRPr="00FF1231" w:rsidRDefault="007E3C3C" w:rsidP="007E3C3C">
            <w:pPr>
              <w:tabs>
                <w:tab w:val="right" w:pos="7434"/>
              </w:tabs>
              <w:spacing w:before="60" w:after="60"/>
              <w:rPr>
                <w:b/>
              </w:rPr>
            </w:pPr>
            <w:r w:rsidRPr="00FF1231">
              <w:rPr>
                <w:b/>
              </w:rPr>
              <w:t>IAL 19.9</w:t>
            </w:r>
          </w:p>
        </w:tc>
        <w:tc>
          <w:tcPr>
            <w:tcW w:w="7736" w:type="dxa"/>
          </w:tcPr>
          <w:p w14:paraId="07661BD9" w14:textId="2EFDECF1" w:rsidR="007E3C3C" w:rsidRPr="00FF1231" w:rsidRDefault="007E3C3C" w:rsidP="007E3C3C">
            <w:pPr>
              <w:spacing w:before="60" w:after="60"/>
              <w:rPr>
                <w:iCs/>
              </w:rPr>
            </w:pPr>
            <w:r w:rsidRPr="00C74D9B">
              <w:rPr>
                <w:color w:val="000000" w:themeColor="text1"/>
              </w:rPr>
              <w:t xml:space="preserve">Si el Licitante realiza alguno de los actos especificados en la IAL 19.9 </w:t>
            </w:r>
            <w:r>
              <w:rPr>
                <w:color w:val="000000" w:themeColor="text1"/>
              </w:rPr>
              <w:t>(</w:t>
            </w:r>
            <w:r w:rsidRPr="00C74D9B">
              <w:rPr>
                <w:color w:val="000000" w:themeColor="text1"/>
              </w:rPr>
              <w:t xml:space="preserve">a) o </w:t>
            </w:r>
            <w:r>
              <w:rPr>
                <w:color w:val="000000" w:themeColor="text1"/>
              </w:rPr>
              <w:t>(</w:t>
            </w:r>
            <w:r w:rsidRPr="00C74D9B">
              <w:rPr>
                <w:color w:val="000000" w:themeColor="text1"/>
              </w:rPr>
              <w:t xml:space="preserve">b), el Prestatario declarará al Licitante inelegible para recibir la adjudicación de contratos por el Contratante durante un período de ____________ </w:t>
            </w:r>
            <w:r w:rsidR="00B572EB" w:rsidRPr="00F70AC0">
              <w:rPr>
                <w:b/>
                <w:bCs/>
                <w:i/>
                <w:iCs/>
                <w:noProof/>
                <w:szCs w:val="24"/>
              </w:rPr>
              <w:t>[</w:t>
            </w:r>
            <w:r w:rsidR="00B572EB">
              <w:rPr>
                <w:b/>
                <w:i/>
                <w:noProof/>
                <w:szCs w:val="24"/>
              </w:rPr>
              <w:t xml:space="preserve">ingresar el número de años] </w:t>
            </w:r>
            <w:r w:rsidR="00B572EB" w:rsidRPr="00C74D9B">
              <w:rPr>
                <w:color w:val="000000" w:themeColor="text1"/>
              </w:rPr>
              <w:t>años</w:t>
            </w:r>
            <w:r w:rsidR="00B572EB">
              <w:rPr>
                <w:color w:val="000000" w:themeColor="text1"/>
              </w:rPr>
              <w:t xml:space="preserve">, </w:t>
            </w:r>
            <w:r>
              <w:rPr>
                <w:color w:val="000000" w:themeColor="text1"/>
              </w:rPr>
              <w:t xml:space="preserve">comenzando desde la fecha en la que el Licitante ejecuta alguna de las acciones previstas en IAL 19.9 (a) o (b). </w:t>
            </w:r>
            <w:r w:rsidRPr="00C74D9B">
              <w:rPr>
                <w:color w:val="000000" w:themeColor="text1"/>
              </w:rPr>
              <w:t xml:space="preserve"> </w:t>
            </w:r>
          </w:p>
        </w:tc>
      </w:tr>
      <w:tr w:rsidR="00BD0A01" w:rsidRPr="00FF1231" w14:paraId="0DAD43E8" w14:textId="77777777" w:rsidTr="00441883">
        <w:tblPrEx>
          <w:tblBorders>
            <w:insideH w:val="single" w:sz="8" w:space="0" w:color="000000"/>
          </w:tblBorders>
        </w:tblPrEx>
        <w:trPr>
          <w:trHeight w:val="627"/>
        </w:trPr>
        <w:tc>
          <w:tcPr>
            <w:tcW w:w="1620" w:type="dxa"/>
          </w:tcPr>
          <w:p w14:paraId="0796EBE0" w14:textId="77777777" w:rsidR="00BD0A01" w:rsidRPr="00FF1231" w:rsidRDefault="00BD0A01" w:rsidP="00BD0A01">
            <w:pPr>
              <w:tabs>
                <w:tab w:val="right" w:pos="7434"/>
              </w:tabs>
              <w:spacing w:before="60" w:after="60"/>
              <w:rPr>
                <w:b/>
              </w:rPr>
            </w:pPr>
            <w:r w:rsidRPr="00FF1231">
              <w:rPr>
                <w:b/>
              </w:rPr>
              <w:t>IAL 20.1</w:t>
            </w:r>
          </w:p>
        </w:tc>
        <w:tc>
          <w:tcPr>
            <w:tcW w:w="7736" w:type="dxa"/>
          </w:tcPr>
          <w:p w14:paraId="43E39A8F" w14:textId="77777777" w:rsidR="00BD0A01" w:rsidRPr="00FF1231" w:rsidRDefault="00BD0A01" w:rsidP="00BD0A01">
            <w:pPr>
              <w:tabs>
                <w:tab w:val="right" w:pos="7254"/>
              </w:tabs>
              <w:spacing w:before="60" w:after="60"/>
            </w:pPr>
            <w:r w:rsidRPr="00FF1231">
              <w:t xml:space="preserve">El número de copias de la Oferta, además del original, es de: </w:t>
            </w:r>
            <w:r w:rsidRPr="00FF1231">
              <w:rPr>
                <w:u w:val="single"/>
              </w:rPr>
              <w:tab/>
            </w:r>
          </w:p>
        </w:tc>
      </w:tr>
      <w:tr w:rsidR="00BD0A01" w:rsidRPr="00FF1231" w14:paraId="0A12556E" w14:textId="77777777" w:rsidTr="0059754E">
        <w:tblPrEx>
          <w:tblBorders>
            <w:insideH w:val="single" w:sz="8" w:space="0" w:color="000000"/>
          </w:tblBorders>
        </w:tblPrEx>
        <w:tc>
          <w:tcPr>
            <w:tcW w:w="1620" w:type="dxa"/>
          </w:tcPr>
          <w:p w14:paraId="4B12DA98" w14:textId="77777777" w:rsidR="00BD0A01" w:rsidRPr="00FF1231" w:rsidRDefault="00BD0A01" w:rsidP="00BD0A01">
            <w:pPr>
              <w:tabs>
                <w:tab w:val="right" w:pos="7434"/>
              </w:tabs>
              <w:spacing w:before="60" w:after="60"/>
              <w:rPr>
                <w:b/>
              </w:rPr>
            </w:pPr>
            <w:r w:rsidRPr="00FF1231">
              <w:rPr>
                <w:b/>
              </w:rPr>
              <w:lastRenderedPageBreak/>
              <w:t>IAL 20.2</w:t>
            </w:r>
          </w:p>
        </w:tc>
        <w:tc>
          <w:tcPr>
            <w:tcW w:w="7736" w:type="dxa"/>
          </w:tcPr>
          <w:p w14:paraId="2D58E5B7" w14:textId="77777777" w:rsidR="00BD0A01" w:rsidRDefault="00BD0A01" w:rsidP="00BD0A01">
            <w:pPr>
              <w:tabs>
                <w:tab w:val="right" w:pos="7254"/>
              </w:tabs>
              <w:spacing w:before="60" w:after="60"/>
              <w:rPr>
                <w:u w:val="single"/>
              </w:rPr>
            </w:pPr>
            <w:r w:rsidRPr="00FF1231">
              <w:t xml:space="preserve">La confirmación escrita de la autorización para firmar en nombre del Licitante consistirá en lo siguiente: </w:t>
            </w:r>
            <w:r w:rsidRPr="00FF1231">
              <w:rPr>
                <w:u w:val="single"/>
              </w:rPr>
              <w:tab/>
            </w:r>
          </w:p>
          <w:p w14:paraId="467177EB" w14:textId="77777777" w:rsidR="00441883" w:rsidRPr="00FF1231" w:rsidRDefault="00441883" w:rsidP="00BD0A01">
            <w:pPr>
              <w:tabs>
                <w:tab w:val="right" w:pos="7254"/>
              </w:tabs>
              <w:spacing w:before="60" w:after="60"/>
            </w:pPr>
          </w:p>
        </w:tc>
      </w:tr>
      <w:tr w:rsidR="00BD0A01" w:rsidRPr="00FF1231" w14:paraId="269521D3" w14:textId="77777777" w:rsidTr="0059754E">
        <w:tblPrEx>
          <w:tblBorders>
            <w:insideH w:val="single" w:sz="8" w:space="0" w:color="000000"/>
          </w:tblBorders>
        </w:tblPrEx>
        <w:tc>
          <w:tcPr>
            <w:tcW w:w="9356" w:type="dxa"/>
            <w:gridSpan w:val="2"/>
          </w:tcPr>
          <w:p w14:paraId="7C641561" w14:textId="77777777" w:rsidR="00BD0A01" w:rsidRPr="00FF1231" w:rsidRDefault="00BD0A01" w:rsidP="00BD0A01">
            <w:pPr>
              <w:tabs>
                <w:tab w:val="right" w:pos="7434"/>
              </w:tabs>
              <w:spacing w:before="60" w:after="60"/>
              <w:jc w:val="center"/>
              <w:rPr>
                <w:b/>
                <w:sz w:val="28"/>
              </w:rPr>
            </w:pPr>
            <w:r w:rsidRPr="00FF1231">
              <w:rPr>
                <w:b/>
                <w:sz w:val="28"/>
              </w:rPr>
              <w:t>D.</w:t>
            </w:r>
            <w:r w:rsidR="00781B39" w:rsidRPr="00FF1231">
              <w:rPr>
                <w:b/>
                <w:sz w:val="28"/>
              </w:rPr>
              <w:t xml:space="preserve"> </w:t>
            </w:r>
            <w:r w:rsidRPr="00FF1231">
              <w:rPr>
                <w:b/>
                <w:sz w:val="28"/>
              </w:rPr>
              <w:t xml:space="preserve">Presentación y </w:t>
            </w:r>
            <w:r w:rsidR="00666908" w:rsidRPr="00FF1231">
              <w:rPr>
                <w:b/>
                <w:sz w:val="28"/>
              </w:rPr>
              <w:t>A</w:t>
            </w:r>
            <w:r w:rsidRPr="00FF1231">
              <w:rPr>
                <w:b/>
                <w:sz w:val="28"/>
              </w:rPr>
              <w:t>pertura de las Ofertas</w:t>
            </w:r>
          </w:p>
        </w:tc>
      </w:tr>
      <w:tr w:rsidR="00BD0A01" w:rsidRPr="00FF1231" w14:paraId="098C3261" w14:textId="77777777" w:rsidTr="0059754E">
        <w:tblPrEx>
          <w:tblBorders>
            <w:insideH w:val="single" w:sz="8" w:space="0" w:color="000000"/>
          </w:tblBorders>
        </w:tblPrEx>
        <w:tc>
          <w:tcPr>
            <w:tcW w:w="1620" w:type="dxa"/>
          </w:tcPr>
          <w:p w14:paraId="423F7198" w14:textId="77777777" w:rsidR="00BD0A01" w:rsidRPr="00FF1231" w:rsidRDefault="00BD0A01" w:rsidP="00BD0A01">
            <w:pPr>
              <w:tabs>
                <w:tab w:val="right" w:pos="7434"/>
              </w:tabs>
              <w:spacing w:before="60" w:after="60"/>
              <w:rPr>
                <w:b/>
              </w:rPr>
            </w:pPr>
            <w:r w:rsidRPr="00FF1231">
              <w:rPr>
                <w:b/>
              </w:rPr>
              <w:t xml:space="preserve">IAL 22.1 </w:t>
            </w:r>
          </w:p>
        </w:tc>
        <w:tc>
          <w:tcPr>
            <w:tcW w:w="7736" w:type="dxa"/>
          </w:tcPr>
          <w:p w14:paraId="16F5BB2C" w14:textId="77777777" w:rsidR="00BD0A01" w:rsidRPr="00FF1231" w:rsidRDefault="00BD0A01" w:rsidP="00BD0A01">
            <w:pPr>
              <w:tabs>
                <w:tab w:val="right" w:pos="7254"/>
              </w:tabs>
              <w:spacing w:before="60" w:after="60"/>
            </w:pPr>
            <w:r w:rsidRPr="00FF1231">
              <w:t xml:space="preserve">Exclusivamente </w:t>
            </w:r>
            <w:r w:rsidRPr="00FF1231">
              <w:rPr>
                <w:b/>
                <w:u w:val="single"/>
              </w:rPr>
              <w:t>a los efectos de la presentación de la Oferta</w:t>
            </w:r>
            <w:r w:rsidRPr="00FF1231">
              <w:t>, la dirección del Contratante es:</w:t>
            </w:r>
          </w:p>
          <w:p w14:paraId="6C1A507D" w14:textId="77777777" w:rsidR="00BD0A01" w:rsidRPr="00FF1231" w:rsidRDefault="00BD0A01" w:rsidP="00BD0A01">
            <w:pPr>
              <w:tabs>
                <w:tab w:val="right" w:pos="7254"/>
              </w:tabs>
              <w:spacing w:after="60"/>
            </w:pPr>
            <w:r w:rsidRPr="00FF1231">
              <w:t xml:space="preserve">Atención: </w:t>
            </w:r>
            <w:r w:rsidRPr="00FF1231">
              <w:rPr>
                <w:u w:val="single"/>
              </w:rPr>
              <w:tab/>
            </w:r>
          </w:p>
          <w:p w14:paraId="488EAC84" w14:textId="77777777" w:rsidR="00BD0A01" w:rsidRPr="00FF1231" w:rsidRDefault="00BD0A01" w:rsidP="00BD0A01">
            <w:pPr>
              <w:tabs>
                <w:tab w:val="right" w:pos="7254"/>
              </w:tabs>
              <w:spacing w:after="60"/>
            </w:pPr>
            <w:r w:rsidRPr="00FF1231">
              <w:t xml:space="preserve">Dirección: </w:t>
            </w:r>
            <w:r w:rsidRPr="00FF1231">
              <w:rPr>
                <w:u w:val="single"/>
              </w:rPr>
              <w:tab/>
            </w:r>
          </w:p>
          <w:p w14:paraId="247D2D61" w14:textId="77777777" w:rsidR="00BD0A01" w:rsidRPr="00FF1231" w:rsidRDefault="00BD0A01" w:rsidP="00BD0A01">
            <w:pPr>
              <w:tabs>
                <w:tab w:val="right" w:pos="7254"/>
              </w:tabs>
              <w:spacing w:after="60"/>
            </w:pPr>
            <w:r w:rsidRPr="00FF1231">
              <w:t xml:space="preserve">Piso/Oficina: </w:t>
            </w:r>
            <w:r w:rsidRPr="00FF1231">
              <w:rPr>
                <w:u w:val="single"/>
              </w:rPr>
              <w:tab/>
            </w:r>
          </w:p>
          <w:p w14:paraId="7142AB84" w14:textId="77777777" w:rsidR="00BD0A01" w:rsidRPr="00FF1231" w:rsidRDefault="00BD0A01" w:rsidP="00BD0A01">
            <w:pPr>
              <w:tabs>
                <w:tab w:val="right" w:pos="7254"/>
              </w:tabs>
              <w:spacing w:after="60"/>
            </w:pPr>
            <w:r w:rsidRPr="00FF1231">
              <w:t xml:space="preserve">Ciudad: </w:t>
            </w:r>
            <w:r w:rsidRPr="00FF1231">
              <w:rPr>
                <w:u w:val="single"/>
              </w:rPr>
              <w:tab/>
            </w:r>
          </w:p>
          <w:p w14:paraId="25BAD985" w14:textId="77777777" w:rsidR="00BD0A01" w:rsidRPr="00FF1231" w:rsidRDefault="00BD0A01" w:rsidP="00BD0A01">
            <w:pPr>
              <w:tabs>
                <w:tab w:val="right" w:pos="7254"/>
              </w:tabs>
              <w:spacing w:after="60"/>
              <w:rPr>
                <w:i/>
              </w:rPr>
            </w:pPr>
            <w:r w:rsidRPr="00FF1231">
              <w:t xml:space="preserve">Código postal: </w:t>
            </w:r>
            <w:r w:rsidRPr="00FF1231">
              <w:rPr>
                <w:u w:val="single"/>
              </w:rPr>
              <w:tab/>
            </w:r>
          </w:p>
          <w:p w14:paraId="0C3792D2" w14:textId="77777777" w:rsidR="00BD0A01" w:rsidRPr="00FF1231" w:rsidRDefault="00BD0A01" w:rsidP="00BD0A01">
            <w:pPr>
              <w:tabs>
                <w:tab w:val="right" w:pos="7254"/>
              </w:tabs>
              <w:spacing w:before="60" w:after="60"/>
              <w:rPr>
                <w:i/>
              </w:rPr>
            </w:pPr>
            <w:r w:rsidRPr="00FF1231">
              <w:t xml:space="preserve">País: </w:t>
            </w:r>
            <w:r w:rsidRPr="00FF1231">
              <w:rPr>
                <w:u w:val="single"/>
              </w:rPr>
              <w:tab/>
            </w:r>
          </w:p>
          <w:p w14:paraId="4B082B0D" w14:textId="77777777" w:rsidR="00BD0A01" w:rsidRPr="00FF1231" w:rsidRDefault="00BD0A01" w:rsidP="00BD0A01">
            <w:pPr>
              <w:tabs>
                <w:tab w:val="right" w:pos="7254"/>
              </w:tabs>
              <w:spacing w:before="60" w:after="60"/>
              <w:rPr>
                <w:b/>
              </w:rPr>
            </w:pPr>
            <w:r w:rsidRPr="00FF1231">
              <w:rPr>
                <w:b/>
              </w:rPr>
              <w:t>Plazo para la presentación de Ofertas:</w:t>
            </w:r>
          </w:p>
          <w:p w14:paraId="1368645F" w14:textId="77777777" w:rsidR="00BD0A01" w:rsidRPr="00FF1231" w:rsidRDefault="00BD0A01" w:rsidP="00BD0A01">
            <w:pPr>
              <w:tabs>
                <w:tab w:val="right" w:pos="7254"/>
              </w:tabs>
            </w:pPr>
            <w:r w:rsidRPr="00FF1231">
              <w:t xml:space="preserve">Fecha: </w:t>
            </w:r>
            <w:r w:rsidRPr="00FF1231">
              <w:rPr>
                <w:u w:val="single"/>
              </w:rPr>
              <w:tab/>
            </w:r>
          </w:p>
          <w:p w14:paraId="26DF5167"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60429B6E" w14:textId="77777777" w:rsidR="00BD0A01" w:rsidRPr="00FF1231" w:rsidRDefault="00BD0A01" w:rsidP="00BD0A01">
            <w:pPr>
              <w:suppressAutoHyphens/>
              <w:spacing w:after="200"/>
            </w:pPr>
            <w:r w:rsidRPr="00FF1231">
              <w:t>Los Licitantes __________________ la opción de presentar Ofertas electrónicamente.</w:t>
            </w:r>
          </w:p>
          <w:p w14:paraId="7651C1F2" w14:textId="77777777" w:rsidR="00441883" w:rsidRDefault="00BD0A01" w:rsidP="00BD0A01">
            <w:pPr>
              <w:tabs>
                <w:tab w:val="right" w:pos="7254"/>
              </w:tabs>
              <w:spacing w:before="60" w:after="60"/>
            </w:pPr>
            <w:r w:rsidRPr="00FF1231">
              <w:t xml:space="preserve">Si los Licitantes tienen la opción de presentar sus Ofertas de manera electrónica, los procedimientos para la presentación electrónica de las Ofertas serán los siguientes: </w:t>
            </w:r>
          </w:p>
          <w:p w14:paraId="398A4BD6" w14:textId="77777777" w:rsidR="00BD0A01" w:rsidRPr="00FF1231" w:rsidRDefault="00BD0A01" w:rsidP="00BD0A01">
            <w:pPr>
              <w:tabs>
                <w:tab w:val="right" w:pos="7254"/>
              </w:tabs>
              <w:spacing w:before="60" w:after="60"/>
            </w:pPr>
            <w:r w:rsidRPr="00FF1231">
              <w:rPr>
                <w:i/>
              </w:rPr>
              <w:t>____________________________________________________________</w:t>
            </w:r>
          </w:p>
        </w:tc>
      </w:tr>
      <w:tr w:rsidR="00BD0A01" w:rsidRPr="00FF1231" w14:paraId="33F162E8" w14:textId="77777777" w:rsidTr="0059754E">
        <w:tblPrEx>
          <w:tblBorders>
            <w:insideH w:val="single" w:sz="8" w:space="0" w:color="000000"/>
          </w:tblBorders>
        </w:tblPrEx>
        <w:tc>
          <w:tcPr>
            <w:tcW w:w="1620" w:type="dxa"/>
          </w:tcPr>
          <w:p w14:paraId="62755A59" w14:textId="77777777" w:rsidR="00BD0A01" w:rsidRPr="00FF1231" w:rsidRDefault="00BD0A01" w:rsidP="00BD0A01">
            <w:pPr>
              <w:tabs>
                <w:tab w:val="right" w:pos="7434"/>
              </w:tabs>
              <w:spacing w:before="60" w:after="60"/>
              <w:rPr>
                <w:b/>
              </w:rPr>
            </w:pPr>
            <w:r w:rsidRPr="00FF1231">
              <w:rPr>
                <w:b/>
              </w:rPr>
              <w:t>IAL 25.1</w:t>
            </w:r>
          </w:p>
        </w:tc>
        <w:tc>
          <w:tcPr>
            <w:tcW w:w="7736" w:type="dxa"/>
          </w:tcPr>
          <w:p w14:paraId="4B18017E" w14:textId="77777777" w:rsidR="00BD0A01" w:rsidRPr="00FF1231" w:rsidRDefault="00BD0A01" w:rsidP="00BD0A01">
            <w:pPr>
              <w:tabs>
                <w:tab w:val="right" w:pos="7254"/>
              </w:tabs>
              <w:spacing w:before="60" w:after="60"/>
            </w:pPr>
            <w:r w:rsidRPr="00FF1231">
              <w:t xml:space="preserve">Lugar donde se realizará la apertura de las </w:t>
            </w:r>
            <w:r w:rsidR="00B35BF1" w:rsidRPr="00FF1231">
              <w:t>O</w:t>
            </w:r>
            <w:r w:rsidRPr="00FF1231">
              <w:t>fertas:</w:t>
            </w:r>
          </w:p>
          <w:p w14:paraId="72FE0D98" w14:textId="77777777" w:rsidR="00BD0A01" w:rsidRPr="00FF1231" w:rsidRDefault="00BD0A01" w:rsidP="00BD0A01">
            <w:pPr>
              <w:tabs>
                <w:tab w:val="right" w:pos="7254"/>
              </w:tabs>
            </w:pPr>
            <w:r w:rsidRPr="00FF1231">
              <w:t xml:space="preserve">Dirección: </w:t>
            </w:r>
            <w:r w:rsidRPr="00FF1231">
              <w:rPr>
                <w:u w:val="single"/>
              </w:rPr>
              <w:tab/>
            </w:r>
          </w:p>
          <w:p w14:paraId="175C83B9" w14:textId="77777777" w:rsidR="00BD0A01" w:rsidRPr="00FF1231" w:rsidRDefault="00BD0A01" w:rsidP="00BD0A01">
            <w:pPr>
              <w:tabs>
                <w:tab w:val="right" w:pos="7254"/>
              </w:tabs>
            </w:pPr>
            <w:r w:rsidRPr="00FF1231">
              <w:t xml:space="preserve">Piso/Oficina: </w:t>
            </w:r>
            <w:r w:rsidRPr="00FF1231">
              <w:rPr>
                <w:u w:val="single"/>
              </w:rPr>
              <w:tab/>
            </w:r>
          </w:p>
          <w:p w14:paraId="5335FB4A" w14:textId="77777777" w:rsidR="00BD0A01" w:rsidRPr="00FF1231" w:rsidRDefault="00BD0A01" w:rsidP="00BD0A01">
            <w:pPr>
              <w:tabs>
                <w:tab w:val="right" w:pos="7254"/>
              </w:tabs>
            </w:pPr>
            <w:r w:rsidRPr="00FF1231">
              <w:t xml:space="preserve">Ciudad: </w:t>
            </w:r>
            <w:r w:rsidRPr="00FF1231">
              <w:rPr>
                <w:u w:val="single"/>
              </w:rPr>
              <w:tab/>
            </w:r>
          </w:p>
          <w:p w14:paraId="58F630BB" w14:textId="77777777" w:rsidR="00BD0A01" w:rsidRPr="00FF1231" w:rsidRDefault="00BD0A01" w:rsidP="00BD0A01">
            <w:pPr>
              <w:tabs>
                <w:tab w:val="right" w:pos="7254"/>
              </w:tabs>
            </w:pPr>
            <w:r w:rsidRPr="00FF1231">
              <w:t>País:</w:t>
            </w:r>
            <w:r w:rsidRPr="00FF1231">
              <w:rPr>
                <w:u w:val="single"/>
              </w:rPr>
              <w:tab/>
            </w:r>
            <w:r w:rsidRPr="00FF1231">
              <w:tab/>
            </w:r>
          </w:p>
          <w:p w14:paraId="77B85085" w14:textId="77777777" w:rsidR="00BD0A01" w:rsidRPr="00FF1231" w:rsidRDefault="00BD0A01" w:rsidP="00BD0A01">
            <w:pPr>
              <w:tabs>
                <w:tab w:val="right" w:pos="7254"/>
              </w:tabs>
            </w:pPr>
            <w:r w:rsidRPr="00FF1231">
              <w:t xml:space="preserve">Fecha: </w:t>
            </w:r>
            <w:r w:rsidRPr="00FF1231">
              <w:rPr>
                <w:u w:val="single"/>
              </w:rPr>
              <w:tab/>
            </w:r>
          </w:p>
          <w:p w14:paraId="74F5EF4E"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19EA803E" w14:textId="77777777" w:rsidR="00BD0A01" w:rsidRDefault="00BD0A01" w:rsidP="00BD0A01">
            <w:pPr>
              <w:tabs>
                <w:tab w:val="right" w:pos="7254"/>
              </w:tabs>
              <w:spacing w:before="60" w:after="60"/>
              <w:rPr>
                <w:i/>
              </w:rPr>
            </w:pPr>
            <w:r w:rsidRPr="00FF1231">
              <w:t xml:space="preserve">Si los Licitantes tienen la opción de presentar sus Ofertas de manera electrónica, los procedimientos para la apertura de las Ofertas serán los siguientes: </w:t>
            </w:r>
            <w:r w:rsidRPr="00FF1231">
              <w:rPr>
                <w:i/>
              </w:rPr>
              <w:t>_______________________</w:t>
            </w:r>
            <w:r w:rsidR="002509BE" w:rsidRPr="00FF1231">
              <w:rPr>
                <w:i/>
              </w:rPr>
              <w:t>__________________________</w:t>
            </w:r>
          </w:p>
          <w:p w14:paraId="54469C92" w14:textId="77777777" w:rsidR="00441883" w:rsidRPr="00FF1231" w:rsidRDefault="00441883" w:rsidP="00BD0A01">
            <w:pPr>
              <w:tabs>
                <w:tab w:val="right" w:pos="7254"/>
              </w:tabs>
              <w:spacing w:before="60" w:after="60"/>
            </w:pPr>
          </w:p>
        </w:tc>
      </w:tr>
      <w:tr w:rsidR="00BD0A01" w:rsidRPr="00FF1231" w14:paraId="4C279543" w14:textId="77777777" w:rsidTr="0059754E">
        <w:tblPrEx>
          <w:tblBorders>
            <w:insideH w:val="single" w:sz="8" w:space="0" w:color="000000"/>
          </w:tblBorders>
        </w:tblPrEx>
        <w:tc>
          <w:tcPr>
            <w:tcW w:w="1620" w:type="dxa"/>
          </w:tcPr>
          <w:p w14:paraId="4E6C3E44" w14:textId="77777777" w:rsidR="00BD0A01" w:rsidRPr="00FF1231" w:rsidRDefault="00BD0A01" w:rsidP="00BD0A01">
            <w:pPr>
              <w:tabs>
                <w:tab w:val="right" w:pos="7434"/>
              </w:tabs>
              <w:spacing w:before="60" w:after="60"/>
              <w:rPr>
                <w:b/>
              </w:rPr>
            </w:pPr>
            <w:r w:rsidRPr="00FF1231">
              <w:rPr>
                <w:b/>
              </w:rPr>
              <w:t>IAL 25.3</w:t>
            </w:r>
          </w:p>
        </w:tc>
        <w:tc>
          <w:tcPr>
            <w:tcW w:w="7736" w:type="dxa"/>
          </w:tcPr>
          <w:p w14:paraId="299D8455" w14:textId="77777777" w:rsidR="00BD0A01" w:rsidRPr="00FF1231" w:rsidRDefault="00BD0A01" w:rsidP="00BD0A01">
            <w:pPr>
              <w:tabs>
                <w:tab w:val="right" w:pos="7254"/>
              </w:tabs>
              <w:spacing w:before="60" w:after="60"/>
            </w:pPr>
            <w:r w:rsidRPr="00FF1231">
              <w:t>La Carta de la Oferta y la Lista de Cantidades cotizada deberán llevar las iniciales de _________ representantes del Contratante que lleven a cabo la apertura de las Ofertas:</w:t>
            </w:r>
          </w:p>
          <w:p w14:paraId="1AEA6B40" w14:textId="77777777" w:rsidR="00BD0A01" w:rsidRDefault="00BD0A01" w:rsidP="00BD0A01">
            <w:pPr>
              <w:tabs>
                <w:tab w:val="right" w:pos="7254"/>
              </w:tabs>
              <w:spacing w:before="60" w:after="60"/>
            </w:pPr>
            <w:r w:rsidRPr="00FF1231">
              <w:t>_______________________________________________________</w:t>
            </w:r>
          </w:p>
          <w:p w14:paraId="2E213CD5" w14:textId="77777777" w:rsidR="00441883" w:rsidRPr="00FF1231" w:rsidRDefault="00441883" w:rsidP="00BD0A01">
            <w:pPr>
              <w:tabs>
                <w:tab w:val="right" w:pos="7254"/>
              </w:tabs>
              <w:spacing w:before="60" w:after="60"/>
            </w:pPr>
          </w:p>
        </w:tc>
      </w:tr>
      <w:tr w:rsidR="00BD0A01" w:rsidRPr="00FF1231" w14:paraId="0ABE3FF1" w14:textId="77777777" w:rsidTr="0059754E">
        <w:tblPrEx>
          <w:tblBorders>
            <w:insideH w:val="single" w:sz="8" w:space="0" w:color="000000"/>
          </w:tblBorders>
        </w:tblPrEx>
        <w:tc>
          <w:tcPr>
            <w:tcW w:w="9356" w:type="dxa"/>
            <w:gridSpan w:val="2"/>
          </w:tcPr>
          <w:p w14:paraId="25961C09" w14:textId="77777777" w:rsidR="00BD0A01" w:rsidRPr="00FF1231" w:rsidRDefault="00BD0A01" w:rsidP="00BD0A01">
            <w:pPr>
              <w:keepNext/>
              <w:tabs>
                <w:tab w:val="right" w:pos="7434"/>
              </w:tabs>
              <w:spacing w:before="60" w:after="60"/>
              <w:jc w:val="center"/>
              <w:rPr>
                <w:b/>
                <w:sz w:val="28"/>
              </w:rPr>
            </w:pPr>
            <w:r w:rsidRPr="00FF1231">
              <w:rPr>
                <w:b/>
                <w:sz w:val="28"/>
              </w:rPr>
              <w:lastRenderedPageBreak/>
              <w:t>E.</w:t>
            </w:r>
            <w:r w:rsidR="00781B39" w:rsidRPr="00FF1231">
              <w:rPr>
                <w:b/>
                <w:sz w:val="28"/>
              </w:rPr>
              <w:t xml:space="preserve"> </w:t>
            </w:r>
            <w:r w:rsidRPr="00FF1231">
              <w:rPr>
                <w:b/>
                <w:sz w:val="28"/>
              </w:rPr>
              <w:t xml:space="preserve">Evaluación y </w:t>
            </w:r>
            <w:r w:rsidR="005C7B7E" w:rsidRPr="00FF1231">
              <w:rPr>
                <w:b/>
                <w:sz w:val="28"/>
              </w:rPr>
              <w:t>C</w:t>
            </w:r>
            <w:r w:rsidRPr="00FF1231">
              <w:rPr>
                <w:b/>
                <w:sz w:val="28"/>
              </w:rPr>
              <w:t>omparación de las Ofertas</w:t>
            </w:r>
          </w:p>
        </w:tc>
      </w:tr>
      <w:tr w:rsidR="00BD0A01" w:rsidRPr="00FF1231" w14:paraId="3F2A8F49" w14:textId="77777777" w:rsidTr="0059754E">
        <w:tblPrEx>
          <w:tblBorders>
            <w:insideH w:val="single" w:sz="8" w:space="0" w:color="000000"/>
          </w:tblBorders>
        </w:tblPrEx>
        <w:tc>
          <w:tcPr>
            <w:tcW w:w="1620" w:type="dxa"/>
          </w:tcPr>
          <w:p w14:paraId="3FA7BCA5" w14:textId="77777777" w:rsidR="00BD0A01" w:rsidRPr="00FF1231" w:rsidRDefault="00BD0A01" w:rsidP="00BD0A01">
            <w:pPr>
              <w:tabs>
                <w:tab w:val="right" w:pos="7434"/>
              </w:tabs>
              <w:spacing w:before="60" w:after="60"/>
              <w:rPr>
                <w:b/>
                <w:iCs/>
              </w:rPr>
            </w:pPr>
            <w:r w:rsidRPr="00FF1231">
              <w:rPr>
                <w:b/>
              </w:rPr>
              <w:t>IAL 32.1</w:t>
            </w:r>
          </w:p>
        </w:tc>
        <w:tc>
          <w:tcPr>
            <w:tcW w:w="7736" w:type="dxa"/>
          </w:tcPr>
          <w:p w14:paraId="20FCD358" w14:textId="77777777" w:rsidR="00BD0A01" w:rsidRPr="00FF1231" w:rsidRDefault="00BD0A01" w:rsidP="00BD0A01">
            <w:pPr>
              <w:tabs>
                <w:tab w:val="right" w:pos="7254"/>
              </w:tabs>
              <w:spacing w:before="60" w:after="60"/>
              <w:rPr>
                <w:i/>
              </w:rPr>
            </w:pPr>
            <w:r w:rsidRPr="00FF1231">
              <w:t>En la evaluación y comparación de las ofertas, se usará la siguiente moneda única para la conversión de todos los Precios de las Ofertas expresados en diferentes monedas: ____________________________________________</w:t>
            </w:r>
            <w:r w:rsidR="002509BE" w:rsidRPr="00FF1231">
              <w:t>________________</w:t>
            </w:r>
          </w:p>
          <w:p w14:paraId="1E44A2CC" w14:textId="77777777" w:rsidR="00BD0A01" w:rsidRPr="00FF1231" w:rsidRDefault="00BD0A01" w:rsidP="00BD0A01">
            <w:pPr>
              <w:tabs>
                <w:tab w:val="right" w:pos="7254"/>
              </w:tabs>
              <w:spacing w:before="60" w:after="60"/>
              <w:rPr>
                <w:b/>
              </w:rPr>
            </w:pPr>
            <w:r w:rsidRPr="00FF1231">
              <w:t xml:space="preserve">La fuente del tipo de cambio será: </w:t>
            </w:r>
            <w:r w:rsidRPr="00FF1231">
              <w:rPr>
                <w:u w:val="single"/>
              </w:rPr>
              <w:tab/>
            </w:r>
          </w:p>
          <w:p w14:paraId="4A263F0E" w14:textId="77777777" w:rsidR="00BD0A01" w:rsidRPr="00FF1231" w:rsidRDefault="00BD0A01" w:rsidP="00BD0A01">
            <w:pPr>
              <w:autoSpaceDE w:val="0"/>
              <w:autoSpaceDN w:val="0"/>
              <w:adjustRightInd w:val="0"/>
              <w:spacing w:before="60" w:after="60"/>
              <w:rPr>
                <w:b/>
              </w:rPr>
            </w:pPr>
            <w:r w:rsidRPr="00FF1231">
              <w:t>La fecha para el tipo de cambio será:</w:t>
            </w:r>
            <w:r w:rsidR="00781B39" w:rsidRPr="00FF1231">
              <w:t xml:space="preserve"> </w:t>
            </w:r>
            <w:r w:rsidRPr="00FF1231">
              <w:rPr>
                <w:u w:val="single"/>
              </w:rPr>
              <w:tab/>
              <w:t>________________________</w:t>
            </w:r>
            <w:r w:rsidR="002509BE" w:rsidRPr="00FF1231">
              <w:rPr>
                <w:u w:val="single"/>
              </w:rPr>
              <w:t>______</w:t>
            </w:r>
          </w:p>
          <w:p w14:paraId="384DD8D9" w14:textId="77777777" w:rsidR="00BD0A01" w:rsidRPr="00FF1231" w:rsidRDefault="00BD0A01" w:rsidP="00BD0A01">
            <w:pPr>
              <w:spacing w:before="60" w:after="60"/>
            </w:pPr>
            <w:r w:rsidRPr="00FF1231">
              <w:t xml:space="preserve">La(s) moneda(s) de la Oferta y de pago deberán ser las especificadas en la Alternativa _____ tal y como se describe abajo: </w:t>
            </w:r>
          </w:p>
          <w:p w14:paraId="1D84D1BA" w14:textId="77777777" w:rsidR="00BD0A01" w:rsidRPr="00FF1231" w:rsidRDefault="00BD0A01" w:rsidP="00BD0A01">
            <w:pPr>
              <w:tabs>
                <w:tab w:val="right" w:pos="7254"/>
              </w:tabs>
              <w:spacing w:before="60" w:after="60"/>
              <w:rPr>
                <w:b/>
              </w:rPr>
            </w:pPr>
            <w:r w:rsidRPr="00FF1231">
              <w:rPr>
                <w:b/>
              </w:rPr>
              <w:t>Alternativa A: Las cotizaciones de los Licitantes se expresan íntegramente en moneda local</w:t>
            </w:r>
          </w:p>
          <w:p w14:paraId="0B6E9EB2" w14:textId="77777777" w:rsidR="00BD0A01" w:rsidRPr="00FF1231" w:rsidRDefault="00BD0A01" w:rsidP="00BD0A01">
            <w:pPr>
              <w:keepNext/>
              <w:keepLines/>
              <w:tabs>
                <w:tab w:val="left" w:pos="540"/>
              </w:tabs>
              <w:suppressAutoHyphens/>
              <w:ind w:right="-72"/>
            </w:pPr>
            <w:r w:rsidRPr="00FF1231">
              <w:t xml:space="preserve">A los efectos de la comparación de las Ofertas, el Precio de la Oferta, corregido según lo estipulado en la </w:t>
            </w:r>
            <w:r w:rsidR="003C32CC" w:rsidRPr="00FF1231">
              <w:t xml:space="preserve">IAL </w:t>
            </w:r>
            <w:r w:rsidRPr="00FF1231">
              <w:t xml:space="preserve">31, deberá ser desglosado en los montos correspondientes a las diferentes monedas de pago mediante el uso de los tipos de cambio especificados por el Licitante según lo estipulado en la </w:t>
            </w:r>
            <w:r w:rsidR="006C1EA1" w:rsidRPr="00710AE5">
              <w:t>Subcláusula</w:t>
            </w:r>
            <w:r w:rsidRPr="00FF1231">
              <w:t xml:space="preserve"> 15.1.</w:t>
            </w:r>
          </w:p>
          <w:p w14:paraId="2DCAC923" w14:textId="77777777" w:rsidR="00BD0A01" w:rsidRPr="00FF1231" w:rsidRDefault="00BD0A01" w:rsidP="00BD0A01">
            <w:pPr>
              <w:keepNext/>
              <w:keepLines/>
              <w:tabs>
                <w:tab w:val="left" w:pos="540"/>
              </w:tabs>
              <w:suppressAutoHyphens/>
              <w:ind w:left="540" w:right="-72" w:hanging="540"/>
            </w:pPr>
          </w:p>
          <w:p w14:paraId="57931F93" w14:textId="77777777" w:rsidR="00BD0A01" w:rsidRPr="00FF1231" w:rsidRDefault="00BD0A01" w:rsidP="00BD0A01">
            <w:pPr>
              <w:keepNext/>
              <w:keepLines/>
              <w:tabs>
                <w:tab w:val="left" w:pos="1080"/>
              </w:tabs>
              <w:suppressAutoHyphens/>
              <w:ind w:right="-72"/>
            </w:pPr>
            <w:r w:rsidRPr="00FF1231">
              <w:t xml:space="preserve">Acto seguido, el Contratante convertirá los montos expresados en las diferentes monedas de pago del Precio de la Oferta (excluyendo los Montos Provisionales, pero incluyendo los </w:t>
            </w:r>
            <w:r w:rsidR="00D243C5">
              <w:t>Trabajos por Administración</w:t>
            </w:r>
            <w:r w:rsidRPr="00FF1231">
              <w:t>, cuando los precios se coticen de manera competitiva) a la moneda única anteriormente identificada y a los tipos de cambio para la venta establecidos para transacciones similares por la autoridad especificada y en la fecha indicada anteriormente.</w:t>
            </w:r>
          </w:p>
          <w:p w14:paraId="422F3EC4" w14:textId="77777777" w:rsidR="00BD0A01" w:rsidRPr="00FF1231" w:rsidRDefault="00BD0A01" w:rsidP="00BD0A01">
            <w:pPr>
              <w:keepNext/>
              <w:keepLines/>
              <w:tabs>
                <w:tab w:val="left" w:pos="1080"/>
              </w:tabs>
              <w:suppressAutoHyphens/>
              <w:ind w:right="-72"/>
              <w:rPr>
                <w:i/>
                <w:iCs/>
              </w:rPr>
            </w:pPr>
          </w:p>
          <w:p w14:paraId="2987C26A" w14:textId="77777777" w:rsidR="00BD0A01" w:rsidRPr="00FF1231" w:rsidRDefault="00BD0A01" w:rsidP="00BD0A01">
            <w:pPr>
              <w:keepNext/>
              <w:keepLines/>
              <w:tabs>
                <w:tab w:val="left" w:pos="1080"/>
              </w:tabs>
              <w:suppressAutoHyphens/>
              <w:ind w:right="-72"/>
              <w:rPr>
                <w:b/>
                <w:bCs/>
                <w:i/>
                <w:iCs/>
              </w:rPr>
            </w:pPr>
            <w:r w:rsidRPr="00FF1231">
              <w:rPr>
                <w:b/>
                <w:i/>
              </w:rPr>
              <w:t>O</w:t>
            </w:r>
            <w:r w:rsidR="00666908" w:rsidRPr="00FF1231">
              <w:rPr>
                <w:b/>
                <w:i/>
              </w:rPr>
              <w:t xml:space="preserve"> bien</w:t>
            </w:r>
          </w:p>
          <w:p w14:paraId="583A34D9" w14:textId="77777777" w:rsidR="00BD0A01" w:rsidRPr="00FF1231" w:rsidRDefault="00BD0A01" w:rsidP="00BD0A01">
            <w:pPr>
              <w:tabs>
                <w:tab w:val="right" w:pos="7254"/>
              </w:tabs>
              <w:spacing w:before="60" w:after="60"/>
              <w:rPr>
                <w:b/>
              </w:rPr>
            </w:pPr>
            <w:r w:rsidRPr="00FF1231">
              <w:rPr>
                <w:b/>
              </w:rPr>
              <w:t>Alternativa B: Las cotizaciones de los Licitantes se expresan en moneda local y extranjera</w:t>
            </w:r>
          </w:p>
          <w:p w14:paraId="4C0A4897" w14:textId="77777777" w:rsidR="00BD0A01" w:rsidRPr="00FF1231" w:rsidRDefault="00BD0A01" w:rsidP="00BD0A01">
            <w:pPr>
              <w:keepNext/>
              <w:keepLines/>
              <w:tabs>
                <w:tab w:val="left" w:pos="1080"/>
              </w:tabs>
              <w:suppressAutoHyphens/>
              <w:ind w:right="-72"/>
            </w:pPr>
            <w:r w:rsidRPr="00FF1231">
              <w:t xml:space="preserve">El Contratante convertirá los montos expresados en las diferentes monedas de pago del Precio de la Oferta, corregido según lo estipulado en la </w:t>
            </w:r>
            <w:r w:rsidR="003C32CC" w:rsidRPr="00FF1231">
              <w:t xml:space="preserve">IAL </w:t>
            </w:r>
            <w:r w:rsidRPr="00FF1231">
              <w:t xml:space="preserve">31, (excluyendo los Montos Provisionales, pero incluyendo los </w:t>
            </w:r>
            <w:r w:rsidR="00D243C5">
              <w:t>Trabajos por Administración</w:t>
            </w:r>
            <w:r w:rsidRPr="00FF1231">
              <w:t xml:space="preserve">, cuando los precios se coticen de manera competitiva) a </w:t>
            </w:r>
            <w:r w:rsidRPr="00FF1231">
              <w:rPr>
                <w:spacing w:val="-4"/>
              </w:rPr>
              <w:t xml:space="preserve">la </w:t>
            </w:r>
            <w:r w:rsidRPr="00FF1231">
              <w:t>moneda única anteriormente identificada y a los tipos de cambio para la venta establecidos para transacciones similares por la autoridad especificada y en la fecha indicada anteriormente.</w:t>
            </w:r>
          </w:p>
          <w:p w14:paraId="418FA7F1" w14:textId="77777777" w:rsidR="00BD0A01" w:rsidRPr="00FF1231" w:rsidRDefault="00BD0A01" w:rsidP="00BD0A01">
            <w:pPr>
              <w:tabs>
                <w:tab w:val="right" w:pos="7254"/>
              </w:tabs>
              <w:spacing w:before="60" w:after="60"/>
            </w:pPr>
          </w:p>
        </w:tc>
      </w:tr>
      <w:tr w:rsidR="00BD0A01" w:rsidRPr="00FF1231" w14:paraId="4D311671" w14:textId="77777777" w:rsidTr="0059754E">
        <w:tblPrEx>
          <w:tblBorders>
            <w:insideH w:val="single" w:sz="8" w:space="0" w:color="000000"/>
          </w:tblBorders>
        </w:tblPrEx>
        <w:tc>
          <w:tcPr>
            <w:tcW w:w="1620" w:type="dxa"/>
          </w:tcPr>
          <w:p w14:paraId="5EC7A8FA" w14:textId="77777777" w:rsidR="00BD0A01" w:rsidRPr="00FF1231" w:rsidRDefault="00BD0A01" w:rsidP="00BD0A01">
            <w:pPr>
              <w:tabs>
                <w:tab w:val="right" w:pos="7434"/>
              </w:tabs>
              <w:spacing w:before="60" w:after="60"/>
              <w:rPr>
                <w:b/>
                <w:iCs/>
              </w:rPr>
            </w:pPr>
            <w:r w:rsidRPr="00FF1231">
              <w:rPr>
                <w:b/>
              </w:rPr>
              <w:t>IAL 33.1</w:t>
            </w:r>
          </w:p>
        </w:tc>
        <w:tc>
          <w:tcPr>
            <w:tcW w:w="7736" w:type="dxa"/>
          </w:tcPr>
          <w:p w14:paraId="2CAA6746" w14:textId="77777777" w:rsidR="00BD0A01" w:rsidRPr="00FF1231" w:rsidRDefault="00BD0A01" w:rsidP="00BD0A01">
            <w:pPr>
              <w:tabs>
                <w:tab w:val="right" w:pos="7254"/>
              </w:tabs>
              <w:spacing w:before="60" w:after="60"/>
            </w:pPr>
            <w:r w:rsidRPr="00FF1231">
              <w:t>__________________ aplicará un margen de preferencia.</w:t>
            </w:r>
          </w:p>
          <w:p w14:paraId="2048A3DA" w14:textId="77777777" w:rsidR="00BD0A01" w:rsidRDefault="00BD0A01" w:rsidP="00BD0A01">
            <w:pPr>
              <w:tabs>
                <w:tab w:val="right" w:pos="7254"/>
              </w:tabs>
              <w:spacing w:before="60" w:after="60"/>
            </w:pPr>
            <w:r w:rsidRPr="00FF1231">
              <w:t xml:space="preserve">Si se aplica un margen de preferencia, se usará la metodología indicada en la </w:t>
            </w:r>
            <w:r w:rsidR="00666908" w:rsidRPr="00FF1231">
              <w:t>S</w:t>
            </w:r>
            <w:r w:rsidRPr="00FF1231">
              <w:t xml:space="preserve">ección III, Criterios de </w:t>
            </w:r>
            <w:r w:rsidR="00666908" w:rsidRPr="00FF1231">
              <w:t>E</w:t>
            </w:r>
            <w:r w:rsidRPr="00FF1231">
              <w:t xml:space="preserve">valuación y </w:t>
            </w:r>
            <w:r w:rsidR="00666908" w:rsidRPr="00FF1231">
              <w:t>C</w:t>
            </w:r>
            <w:r w:rsidRPr="00FF1231">
              <w:t>alificación.</w:t>
            </w:r>
          </w:p>
          <w:p w14:paraId="1DC2973F" w14:textId="77777777" w:rsidR="00441883" w:rsidRPr="00FF1231" w:rsidRDefault="00441883" w:rsidP="00BD0A01">
            <w:pPr>
              <w:tabs>
                <w:tab w:val="right" w:pos="7254"/>
              </w:tabs>
              <w:spacing w:before="60" w:after="60"/>
            </w:pPr>
          </w:p>
        </w:tc>
      </w:tr>
      <w:tr w:rsidR="00BD0A01" w:rsidRPr="00FF1231" w14:paraId="6D1A5EF1" w14:textId="77777777" w:rsidTr="0059754E">
        <w:tblPrEx>
          <w:tblBorders>
            <w:insideH w:val="single" w:sz="8" w:space="0" w:color="000000"/>
          </w:tblBorders>
        </w:tblPrEx>
        <w:tc>
          <w:tcPr>
            <w:tcW w:w="1620" w:type="dxa"/>
          </w:tcPr>
          <w:p w14:paraId="6F36BC9F" w14:textId="77777777" w:rsidR="00BD0A01" w:rsidRPr="00FF1231" w:rsidRDefault="00BD0A01" w:rsidP="00BD0A01">
            <w:pPr>
              <w:tabs>
                <w:tab w:val="right" w:pos="7434"/>
              </w:tabs>
              <w:spacing w:before="60" w:after="60"/>
              <w:rPr>
                <w:b/>
                <w:iCs/>
              </w:rPr>
            </w:pPr>
            <w:r w:rsidRPr="00FF1231">
              <w:rPr>
                <w:b/>
              </w:rPr>
              <w:t>IAL 34.1</w:t>
            </w:r>
          </w:p>
        </w:tc>
        <w:tc>
          <w:tcPr>
            <w:tcW w:w="7736" w:type="dxa"/>
          </w:tcPr>
          <w:p w14:paraId="21EF1C38" w14:textId="77777777" w:rsidR="00BD0A01" w:rsidRPr="00FF1231" w:rsidRDefault="00BD0A01" w:rsidP="00BD0A01">
            <w:pPr>
              <w:spacing w:after="200"/>
              <w:ind w:left="58"/>
              <w:rPr>
                <w:spacing w:val="-4"/>
              </w:rPr>
            </w:pPr>
            <w:r w:rsidRPr="00FF1231">
              <w:rPr>
                <w:spacing w:val="-4"/>
              </w:rPr>
              <w:t xml:space="preserve">El Contratante </w:t>
            </w:r>
            <w:r w:rsidRPr="00FF1231">
              <w:rPr>
                <w:i/>
                <w:spacing w:val="-4"/>
              </w:rPr>
              <w:t>_____________</w:t>
            </w:r>
            <w:r w:rsidRPr="00FF1231">
              <w:rPr>
                <w:spacing w:val="-4"/>
              </w:rPr>
              <w:t>ejecutar ciertas partes específicas de las Obras por medio de subcontratistas previamente seleccionados.</w:t>
            </w:r>
          </w:p>
        </w:tc>
      </w:tr>
      <w:tr w:rsidR="00BD0A01" w:rsidRPr="00FF1231" w14:paraId="5F619E65" w14:textId="77777777" w:rsidTr="0059754E">
        <w:tblPrEx>
          <w:tblBorders>
            <w:insideH w:val="single" w:sz="8" w:space="0" w:color="000000"/>
          </w:tblBorders>
        </w:tblPrEx>
        <w:tc>
          <w:tcPr>
            <w:tcW w:w="1620" w:type="dxa"/>
          </w:tcPr>
          <w:p w14:paraId="27B93226" w14:textId="77777777" w:rsidR="00BD0A01" w:rsidRPr="00FF1231" w:rsidRDefault="00BD0A01" w:rsidP="00BD0A01">
            <w:pPr>
              <w:tabs>
                <w:tab w:val="right" w:pos="7434"/>
              </w:tabs>
              <w:spacing w:before="60" w:after="60"/>
              <w:rPr>
                <w:b/>
                <w:iCs/>
              </w:rPr>
            </w:pPr>
            <w:r w:rsidRPr="00FF1231">
              <w:rPr>
                <w:b/>
              </w:rPr>
              <w:lastRenderedPageBreak/>
              <w:t>IAL 34.4</w:t>
            </w:r>
          </w:p>
        </w:tc>
        <w:tc>
          <w:tcPr>
            <w:tcW w:w="7736" w:type="dxa"/>
          </w:tcPr>
          <w:p w14:paraId="06C5932E" w14:textId="77777777" w:rsidR="00BD0A01" w:rsidRPr="00FF1231" w:rsidRDefault="00BD0A01" w:rsidP="00BD0A01">
            <w:pPr>
              <w:spacing w:after="200"/>
              <w:rPr>
                <w:b/>
                <w:i/>
                <w:spacing w:val="-4"/>
              </w:rPr>
            </w:pPr>
            <w:r w:rsidRPr="00FF1231">
              <w:rPr>
                <w:b/>
                <w:i/>
                <w:spacing w:val="-4"/>
              </w:rPr>
              <w:t xml:space="preserve">Opción 1: </w:t>
            </w:r>
          </w:p>
          <w:p w14:paraId="64AC081A" w14:textId="77777777" w:rsidR="00BD0A01" w:rsidRPr="00FF1231" w:rsidRDefault="00666908" w:rsidP="00BD0A01">
            <w:pPr>
              <w:spacing w:after="200"/>
              <w:rPr>
                <w:i/>
                <w:spacing w:val="-4"/>
              </w:rPr>
            </w:pPr>
            <w:r w:rsidRPr="00FF1231">
              <w:rPr>
                <w:b/>
                <w:i/>
                <w:spacing w:val="-4"/>
              </w:rPr>
              <w:t>(</w:t>
            </w:r>
            <w:r w:rsidR="00BD0A01" w:rsidRPr="00FF1231">
              <w:rPr>
                <w:b/>
                <w:i/>
                <w:spacing w:val="-4"/>
              </w:rPr>
              <w:t>a) En caso de realizarse una Precalificación</w:t>
            </w:r>
            <w:r w:rsidR="00BD0A01" w:rsidRPr="00FF1231">
              <w:rPr>
                <w:i/>
                <w:spacing w:val="-4"/>
              </w:rPr>
              <w:t xml:space="preserve">: </w:t>
            </w:r>
          </w:p>
          <w:p w14:paraId="36BFB6B8" w14:textId="77777777" w:rsidR="00BD0A01" w:rsidRPr="00FF1231" w:rsidRDefault="00BD0A01" w:rsidP="00BD0A01">
            <w:pPr>
              <w:spacing w:after="200"/>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El porcentaje debe coincidir con el que se haya especificado en los documentos </w:t>
            </w:r>
            <w:r w:rsidR="002852B2" w:rsidRPr="00FF1231">
              <w:rPr>
                <w:i/>
                <w:spacing w:val="-4"/>
              </w:rPr>
              <w:t>de Precalificación</w:t>
            </w:r>
            <w:r w:rsidRPr="00FF1231">
              <w:rPr>
                <w:i/>
                <w:spacing w:val="-4"/>
              </w:rPr>
              <w:t>).</w:t>
            </w:r>
          </w:p>
          <w:p w14:paraId="73D1928C" w14:textId="77777777" w:rsidR="00BD0A01" w:rsidRPr="00FF1231" w:rsidRDefault="00BD0A01" w:rsidP="00BD0A01">
            <w:pPr>
              <w:spacing w:after="200"/>
              <w:ind w:left="58"/>
              <w:rPr>
                <w:b/>
                <w:i/>
                <w:spacing w:val="-4"/>
              </w:rPr>
            </w:pPr>
            <w:r w:rsidRPr="00FF1231">
              <w:rPr>
                <w:b/>
                <w:i/>
                <w:spacing w:val="-4"/>
              </w:rPr>
              <w:t xml:space="preserve">Opción 2: </w:t>
            </w:r>
          </w:p>
          <w:p w14:paraId="49EFFFAB" w14:textId="77777777" w:rsidR="00BD0A01" w:rsidRPr="00FF1231" w:rsidRDefault="00666908" w:rsidP="00BD0A01">
            <w:pPr>
              <w:spacing w:after="200"/>
              <w:ind w:left="58"/>
              <w:rPr>
                <w:i/>
                <w:spacing w:val="-4"/>
              </w:rPr>
            </w:pPr>
            <w:r w:rsidRPr="00FF1231">
              <w:rPr>
                <w:b/>
                <w:i/>
                <w:spacing w:val="-4"/>
              </w:rPr>
              <w:t>(</w:t>
            </w:r>
            <w:r w:rsidR="00BD0A01" w:rsidRPr="00FF1231">
              <w:rPr>
                <w:b/>
                <w:i/>
                <w:spacing w:val="-4"/>
              </w:rPr>
              <w:t>a) En caso de realizarse una Calificación Posterior</w:t>
            </w:r>
            <w:r w:rsidR="00BD0A01" w:rsidRPr="00FF1231">
              <w:rPr>
                <w:i/>
                <w:spacing w:val="-4"/>
              </w:rPr>
              <w:t>:</w:t>
            </w:r>
          </w:p>
          <w:p w14:paraId="173011E0" w14:textId="77777777" w:rsidR="00BD0A01" w:rsidRPr="00FF1231" w:rsidRDefault="00BD0A01" w:rsidP="00BD0A01">
            <w:pPr>
              <w:spacing w:after="200"/>
              <w:ind w:left="58"/>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w:t>
            </w:r>
          </w:p>
          <w:p w14:paraId="2A2A6E2E" w14:textId="77777777" w:rsidR="00BD0A01" w:rsidRPr="00FF1231" w:rsidRDefault="00666908" w:rsidP="00BD0A01">
            <w:pPr>
              <w:spacing w:after="200"/>
              <w:ind w:left="58"/>
              <w:rPr>
                <w:spacing w:val="-4"/>
              </w:rPr>
            </w:pPr>
            <w:r w:rsidRPr="00FF1231">
              <w:rPr>
                <w:spacing w:val="-4"/>
              </w:rPr>
              <w:t>(</w:t>
            </w:r>
            <w:r w:rsidR="00BD0A01" w:rsidRPr="00FF1231">
              <w:rPr>
                <w:spacing w:val="-4"/>
              </w:rPr>
              <w:t>b) 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14:paraId="38D1B034" w14:textId="77777777" w:rsidR="00BD0A01" w:rsidRPr="00FF1231" w:rsidRDefault="00666908" w:rsidP="00BD0A01">
            <w:pPr>
              <w:spacing w:after="200"/>
              <w:ind w:left="58"/>
              <w:rPr>
                <w:spacing w:val="-4"/>
              </w:rPr>
            </w:pPr>
            <w:r w:rsidRPr="00FF1231">
              <w:rPr>
                <w:spacing w:val="-4"/>
              </w:rPr>
              <w:t>(</w:t>
            </w:r>
            <w:r w:rsidR="00BD0A01" w:rsidRPr="00FF1231">
              <w:rPr>
                <w:spacing w:val="-4"/>
              </w:rPr>
              <w:t>c) 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BD0A01" w:rsidRPr="00FF1231" w14:paraId="02179C33" w14:textId="77777777" w:rsidTr="0059754E">
        <w:tblPrEx>
          <w:tblBorders>
            <w:insideH w:val="single" w:sz="8" w:space="0" w:color="000000"/>
          </w:tblBorders>
        </w:tblPrEx>
        <w:tc>
          <w:tcPr>
            <w:tcW w:w="1620" w:type="dxa"/>
          </w:tcPr>
          <w:p w14:paraId="3F066AEC" w14:textId="77777777" w:rsidR="00BD0A01" w:rsidRPr="00FF1231" w:rsidRDefault="00BD0A01" w:rsidP="00BD0A01">
            <w:pPr>
              <w:spacing w:before="120" w:after="120"/>
              <w:jc w:val="left"/>
              <w:rPr>
                <w:color w:val="000000"/>
              </w:rPr>
            </w:pPr>
            <w:r w:rsidRPr="00FF1231">
              <w:rPr>
                <w:b/>
                <w:color w:val="000000"/>
              </w:rPr>
              <w:t>IAL 42.1 y 42.2</w:t>
            </w:r>
          </w:p>
          <w:p w14:paraId="7440BE97" w14:textId="77777777" w:rsidR="00BD0A01" w:rsidRPr="00FF1231" w:rsidRDefault="00BD0A01" w:rsidP="00BD0A01">
            <w:pPr>
              <w:spacing w:before="120" w:after="120"/>
              <w:rPr>
                <w:b/>
                <w:bCs/>
                <w:color w:val="000000"/>
              </w:rPr>
            </w:pPr>
          </w:p>
        </w:tc>
        <w:tc>
          <w:tcPr>
            <w:tcW w:w="7736" w:type="dxa"/>
          </w:tcPr>
          <w:p w14:paraId="72DCA568" w14:textId="77777777" w:rsidR="00BD0A01" w:rsidRPr="00FF1231" w:rsidRDefault="00BD0A01" w:rsidP="00BD0A01">
            <w:pPr>
              <w:tabs>
                <w:tab w:val="right" w:pos="7254"/>
              </w:tabs>
              <w:spacing w:before="120" w:after="120"/>
              <w:rPr>
                <w:b/>
                <w:i/>
                <w:color w:val="000000"/>
              </w:rPr>
            </w:pPr>
            <w:r w:rsidRPr="00FF1231">
              <w:rPr>
                <w:b/>
                <w:i/>
                <w:color w:val="000000"/>
              </w:rPr>
              <w:t>[</w:t>
            </w:r>
            <w:r w:rsidR="00666908" w:rsidRPr="00FF1231">
              <w:rPr>
                <w:b/>
                <w:i/>
                <w:color w:val="000000"/>
              </w:rPr>
              <w:t>Suprimir</w:t>
            </w:r>
            <w:r w:rsidRPr="00FF1231">
              <w:rPr>
                <w:b/>
                <w:i/>
                <w:color w:val="000000"/>
              </w:rPr>
              <w:t>lo siguiente si no corresponde]</w:t>
            </w:r>
          </w:p>
          <w:p w14:paraId="15C27F0B" w14:textId="77777777" w:rsidR="00BD0A01" w:rsidRPr="00FF1231" w:rsidRDefault="00BD0A01" w:rsidP="00BD0A01">
            <w:pPr>
              <w:tabs>
                <w:tab w:val="right" w:pos="7254"/>
              </w:tabs>
              <w:spacing w:before="120" w:after="120"/>
              <w:rPr>
                <w:color w:val="000000"/>
              </w:rPr>
            </w:pPr>
            <w:r w:rsidRPr="00FF1231">
              <w:t xml:space="preserve">El Licitante seleccionado deberá presentar una Garantía de Cumplimiento </w:t>
            </w:r>
            <w:r w:rsidR="00D10FCA">
              <w:t>Ambiental y Social (AS)</w:t>
            </w:r>
            <w:r w:rsidRPr="00FF1231">
              <w:t>.</w:t>
            </w:r>
          </w:p>
          <w:p w14:paraId="61909100" w14:textId="77777777" w:rsidR="00BD0A01" w:rsidRPr="00FF1231" w:rsidRDefault="00BD0A01" w:rsidP="00BD0A01">
            <w:pPr>
              <w:tabs>
                <w:tab w:val="right" w:pos="7254"/>
              </w:tabs>
              <w:spacing w:before="120" w:after="120"/>
              <w:rPr>
                <w:i/>
                <w:color w:val="000000"/>
              </w:rPr>
            </w:pPr>
            <w:r w:rsidRPr="00FF1231">
              <w:rPr>
                <w:i/>
                <w:color w:val="000000"/>
              </w:rPr>
              <w:t xml:space="preserve">[Nota: Por lo general, la Garantía de Cumplimiento </w:t>
            </w:r>
            <w:r w:rsidR="00D10FCA">
              <w:rPr>
                <w:i/>
                <w:color w:val="000000"/>
              </w:rPr>
              <w:t xml:space="preserve">AS </w:t>
            </w:r>
            <w:r w:rsidRPr="00FF1231">
              <w:rPr>
                <w:i/>
                <w:color w:val="000000"/>
              </w:rPr>
              <w:t xml:space="preserve">se exigirá cuando los riesgos en materia AS sean </w:t>
            </w:r>
            <w:r w:rsidR="00FC747C" w:rsidRPr="00710AE5">
              <w:rPr>
                <w:i/>
                <w:color w:val="000000"/>
              </w:rPr>
              <w:t>altos</w:t>
            </w:r>
            <w:r w:rsidRPr="00FF1231">
              <w:rPr>
                <w:i/>
                <w:color w:val="000000"/>
              </w:rPr>
              <w:t>].</w:t>
            </w:r>
          </w:p>
        </w:tc>
      </w:tr>
    </w:tbl>
    <w:p w14:paraId="5ECFF2EB" w14:textId="77777777" w:rsidR="00BD0A01" w:rsidRPr="00FF1231" w:rsidRDefault="00BD0A01">
      <w:pPr>
        <w:pStyle w:val="Footer"/>
        <w:sectPr w:rsidR="00BD0A01" w:rsidRPr="00FF1231" w:rsidSect="008C362B">
          <w:headerReference w:type="even" r:id="rId23"/>
          <w:headerReference w:type="default" r:id="rId24"/>
          <w:endnotePr>
            <w:numFmt w:val="decimal"/>
          </w:endnotePr>
          <w:type w:val="oddPage"/>
          <w:pgSz w:w="12240" w:h="15840" w:code="1"/>
          <w:pgMar w:top="1440" w:right="1440" w:bottom="1440" w:left="1440" w:header="720" w:footer="720" w:gutter="0"/>
          <w:cols w:space="720"/>
          <w:docGrid w:linePitch="326"/>
        </w:sectPr>
      </w:pPr>
    </w:p>
    <w:tbl>
      <w:tblPr>
        <w:tblW w:w="0" w:type="auto"/>
        <w:tblInd w:w="108" w:type="dxa"/>
        <w:tblLayout w:type="fixed"/>
        <w:tblLook w:val="0000" w:firstRow="0" w:lastRow="0" w:firstColumn="0" w:lastColumn="0" w:noHBand="0" w:noVBand="0"/>
      </w:tblPr>
      <w:tblGrid>
        <w:gridCol w:w="9090"/>
      </w:tblGrid>
      <w:tr w:rsidR="00BD0A01" w:rsidRPr="00FF1231" w14:paraId="25253698" w14:textId="77777777">
        <w:trPr>
          <w:cantSplit/>
          <w:trHeight w:val="1260"/>
        </w:trPr>
        <w:tc>
          <w:tcPr>
            <w:tcW w:w="9090" w:type="dxa"/>
            <w:tcBorders>
              <w:top w:val="nil"/>
            </w:tcBorders>
            <w:vAlign w:val="center"/>
          </w:tcPr>
          <w:p w14:paraId="6AA70985" w14:textId="77777777" w:rsidR="00BD0A01" w:rsidRPr="00FF1231" w:rsidRDefault="00BD0A01" w:rsidP="00BD0A01">
            <w:pPr>
              <w:pStyle w:val="TOC1-2"/>
              <w:rPr>
                <w:sz w:val="28"/>
              </w:rPr>
            </w:pPr>
            <w:bookmarkStart w:id="431" w:name="_Toc438266925"/>
            <w:bookmarkStart w:id="432" w:name="_Toc438267899"/>
            <w:bookmarkStart w:id="433" w:name="_Toc438366666"/>
            <w:bookmarkStart w:id="434" w:name="_Toc101929321"/>
            <w:bookmarkStart w:id="435" w:name="_Toc473824278"/>
            <w:bookmarkStart w:id="436" w:name="_Toc485811512"/>
            <w:bookmarkStart w:id="437" w:name="_Toc108001947"/>
            <w:r w:rsidRPr="00FF1231">
              <w:lastRenderedPageBreak/>
              <w:t xml:space="preserve">Sección III. Criterios de </w:t>
            </w:r>
            <w:r w:rsidR="00666908" w:rsidRPr="00FF1231">
              <w:t>E</w:t>
            </w:r>
            <w:r w:rsidRPr="00FF1231">
              <w:t xml:space="preserve">valuación y </w:t>
            </w:r>
            <w:r w:rsidR="00666908" w:rsidRPr="00FF1231">
              <w:t>C</w:t>
            </w:r>
            <w:r w:rsidRPr="00FF1231">
              <w:t>alificación</w:t>
            </w:r>
            <w:bookmarkStart w:id="438" w:name="_Toc41971241"/>
            <w:bookmarkStart w:id="439" w:name="_Toc101929322"/>
            <w:bookmarkEnd w:id="431"/>
            <w:bookmarkEnd w:id="432"/>
            <w:bookmarkEnd w:id="433"/>
            <w:bookmarkEnd w:id="434"/>
            <w:r w:rsidRPr="00FF1231">
              <w:t xml:space="preserve"> </w:t>
            </w:r>
            <w:r w:rsidRPr="00FF1231">
              <w:rPr>
                <w:i/>
              </w:rPr>
              <w:t>(posterior a la Precalificación)</w:t>
            </w:r>
            <w:bookmarkEnd w:id="435"/>
            <w:bookmarkEnd w:id="436"/>
            <w:bookmarkEnd w:id="437"/>
            <w:bookmarkEnd w:id="438"/>
            <w:bookmarkEnd w:id="439"/>
          </w:p>
        </w:tc>
      </w:tr>
    </w:tbl>
    <w:p w14:paraId="1FAC21B0" w14:textId="77777777" w:rsidR="00BD0A01" w:rsidRPr="00FF1231" w:rsidRDefault="00BD0A01">
      <w:pPr>
        <w:pStyle w:val="Subtitle"/>
        <w:jc w:val="both"/>
        <w:rPr>
          <w:b w:val="0"/>
          <w:sz w:val="24"/>
        </w:rPr>
      </w:pPr>
      <w:bookmarkStart w:id="440" w:name="_Toc503874227"/>
      <w:bookmarkStart w:id="441" w:name="_Toc4390859"/>
      <w:bookmarkStart w:id="442" w:name="_Toc4405764"/>
    </w:p>
    <w:p w14:paraId="299526D2" w14:textId="77777777" w:rsidR="00BD0A01" w:rsidRPr="00FF1231" w:rsidRDefault="00BD0A01">
      <w:pPr>
        <w:pStyle w:val="BodyText"/>
      </w:pPr>
      <w:r w:rsidRPr="00FF1231">
        <w:t>Esta sección 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 xml:space="preserve">IAL </w:t>
      </w:r>
      <w:r w:rsidRPr="00FF1231">
        <w:t xml:space="preserve">35 y 37, no se usarán otros factores, métodos ni criterios. El Licitante proporcionará toda la información solicitada en los formularios que se incluyen en la </w:t>
      </w:r>
      <w:r w:rsidR="00666908" w:rsidRPr="00FF1231">
        <w:t>S</w:t>
      </w:r>
      <w:r w:rsidRPr="00FF1231">
        <w:t>ección IV, Formularios de la Oferta.</w:t>
      </w:r>
      <w:bookmarkEnd w:id="440"/>
      <w:bookmarkEnd w:id="441"/>
      <w:bookmarkEnd w:id="442"/>
    </w:p>
    <w:p w14:paraId="59FEFD83" w14:textId="77777777" w:rsidR="00BD0A01" w:rsidRPr="00FF1231" w:rsidRDefault="00BD0A01">
      <w:pPr>
        <w:pStyle w:val="BodyText"/>
      </w:pPr>
    </w:p>
    <w:p w14:paraId="26505F69" w14:textId="77777777" w:rsidR="00BD0A01" w:rsidRPr="00FF1231" w:rsidRDefault="00BD0A01">
      <w:pPr>
        <w:spacing w:after="160"/>
        <w:rPr>
          <w:rFonts w:cs="Arial"/>
          <w:b/>
          <w:bCs/>
          <w:iCs/>
          <w:spacing w:val="-2"/>
          <w:sz w:val="28"/>
          <w:szCs w:val="28"/>
        </w:rPr>
      </w:pPr>
      <w:r w:rsidRPr="00FF1231">
        <w:rPr>
          <w:spacing w:val="-2"/>
        </w:rPr>
        <w:t>Cuando deban indicar un monto monetario, los Licitantes deberán consignar el equivalente en dólares estadounidenses calculado con el tipo de cambio determinado de la siguiente manera:</w:t>
      </w:r>
    </w:p>
    <w:p w14:paraId="74690A4B"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Para la facturación media anual de construcción o los datos financieros requeridos para cada año: tipo de cambio vigente al último día del año calendario correspondiente (en el que deban convertirse los montos para dicho año) originalmente establecido.</w:t>
      </w:r>
    </w:p>
    <w:p w14:paraId="7CBCE690"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Valor de Contrato único: tipo de cambio vigente a la fecha del Contrato.</w:t>
      </w:r>
    </w:p>
    <w:p w14:paraId="75E6244F" w14:textId="77777777" w:rsidR="00BD0A01" w:rsidRPr="00FF1231" w:rsidRDefault="00BD0A01" w:rsidP="00BD0A01">
      <w:pPr>
        <w:spacing w:after="160"/>
        <w:rPr>
          <w:b/>
        </w:rPr>
      </w:pPr>
      <w:r w:rsidRPr="00FF1231">
        <w:rPr>
          <w:spacing w:val="-2"/>
        </w:rPr>
        <w:t xml:space="preserve">Los tipos de cambio se obtendrán de la fuente públicamente disponible identificada en la </w:t>
      </w:r>
      <w:r w:rsidR="003C32CC" w:rsidRPr="00FF1231">
        <w:rPr>
          <w:spacing w:val="-2"/>
        </w:rPr>
        <w:t>IAL 32.1</w:t>
      </w:r>
      <w:r w:rsidRPr="00FF1231">
        <w:rPr>
          <w:spacing w:val="-2"/>
        </w:rPr>
        <w:t>. El Contratante podrá corregir cualquier error en la determinación de los tipos de cambio de la Oferta.</w:t>
      </w:r>
    </w:p>
    <w:p w14:paraId="190BF099" w14:textId="77777777" w:rsidR="00BD0A01" w:rsidRPr="00FF1231" w:rsidRDefault="00BD0A01" w:rsidP="009D0DBD">
      <w:pPr>
        <w:numPr>
          <w:ilvl w:val="0"/>
          <w:numId w:val="9"/>
        </w:numPr>
        <w:contextualSpacing/>
        <w:jc w:val="left"/>
        <w:rPr>
          <w:b/>
          <w:sz w:val="28"/>
        </w:rPr>
      </w:pPr>
      <w:r w:rsidRPr="00FF1231">
        <w:br w:type="page"/>
      </w:r>
      <w:r w:rsidRPr="00FF1231">
        <w:rPr>
          <w:b/>
          <w:sz w:val="28"/>
        </w:rPr>
        <w:lastRenderedPageBreak/>
        <w:t>Preferencia nacional</w:t>
      </w:r>
    </w:p>
    <w:p w14:paraId="7A19E7D5" w14:textId="77777777" w:rsidR="00BD0A01" w:rsidRPr="00FF1231" w:rsidRDefault="00BD0A01">
      <w:pPr>
        <w:jc w:val="left"/>
        <w:rPr>
          <w:b/>
          <w:sz w:val="28"/>
        </w:rPr>
      </w:pPr>
    </w:p>
    <w:p w14:paraId="4EDFD6CE" w14:textId="77777777" w:rsidR="00BD0A01" w:rsidRPr="00FF1231" w:rsidRDefault="00BD0A01" w:rsidP="00BD0A01">
      <w:pPr>
        <w:spacing w:before="120"/>
      </w:pPr>
      <w:r w:rsidRPr="00FF1231">
        <w:t>Deberá otorgarse a los contratistas nacionales un margen de preferencia del 7,5 % (</w:t>
      </w:r>
      <w:r w:rsidR="00490569" w:rsidRPr="00FF1231">
        <w:t xml:space="preserve">siete </w:t>
      </w:r>
      <w:r w:rsidR="0098601C" w:rsidRPr="00FF1231">
        <w:t>coma</w:t>
      </w:r>
      <w:r w:rsidR="0098601C">
        <w:t xml:space="preserve"> </w:t>
      </w:r>
      <w:r w:rsidR="0098601C" w:rsidRPr="00FF1231">
        <w:t>cinco</w:t>
      </w:r>
      <w:r w:rsidRPr="00FF1231">
        <w:t xml:space="preserve"> por ciento) de conformidad con las siguientes disposiciones y sujeto a ellas:</w:t>
      </w:r>
      <w:r w:rsidRPr="00FF1231">
        <w:fldChar w:fldCharType="begin"/>
      </w:r>
      <w:r w:rsidRPr="00FF1231">
        <w:instrText>ADVANCE \D 6.0</w:instrText>
      </w:r>
      <w:r w:rsidRPr="00FF1231">
        <w:fldChar w:fldCharType="end"/>
      </w:r>
    </w:p>
    <w:p w14:paraId="7C40838F" w14:textId="77777777" w:rsidR="00BD0A01" w:rsidRPr="00FF1231" w:rsidRDefault="00666908" w:rsidP="00BD0A01">
      <w:pPr>
        <w:spacing w:before="120"/>
        <w:ind w:left="540" w:hanging="540"/>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52040646" w14:textId="77777777" w:rsidR="00BD0A01" w:rsidRPr="00FF1231" w:rsidRDefault="00666908" w:rsidP="00BD0A01">
      <w:pPr>
        <w:spacing w:before="120"/>
        <w:ind w:left="540" w:hanging="540"/>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7F71990C" w14:textId="77777777" w:rsidR="00BD0A01" w:rsidRPr="00FF1231" w:rsidRDefault="00BD0A01" w:rsidP="00BD0A01">
      <w:pPr>
        <w:spacing w:before="120"/>
        <w:ind w:left="1080" w:hanging="1080"/>
      </w:pPr>
      <w:r w:rsidRPr="00FF1231">
        <w:tab/>
      </w:r>
      <w:r w:rsidR="00666908" w:rsidRPr="00FF1231">
        <w:t>(</w:t>
      </w:r>
      <w:r w:rsidRPr="00FF1231">
        <w:t>i)</w:t>
      </w:r>
      <w:r w:rsidRPr="00FF1231">
        <w:tab/>
        <w:t>Grupo A: Ofertas presentadas por Contratistas nacionales elegibles para la aplicación de la preferencia</w:t>
      </w:r>
    </w:p>
    <w:p w14:paraId="44095799" w14:textId="77777777" w:rsidR="00BD0A01" w:rsidRPr="00FF1231" w:rsidRDefault="00BD0A01" w:rsidP="00BD0A01">
      <w:pPr>
        <w:spacing w:before="120"/>
        <w:ind w:left="1080" w:hanging="1080"/>
      </w:pPr>
      <w:r w:rsidRPr="00FF1231">
        <w:tab/>
      </w:r>
      <w:r w:rsidR="00666908" w:rsidRPr="00FF1231">
        <w:t>(</w:t>
      </w:r>
      <w:r w:rsidRPr="00FF1231">
        <w:t>ii)</w:t>
      </w:r>
      <w:r w:rsidRPr="00FF1231">
        <w:tab/>
        <w:t>Grupo B: Ofertas presentadas por otros Contratistas</w:t>
      </w:r>
      <w:r w:rsidRPr="00FF1231">
        <w:fldChar w:fldCharType="begin"/>
      </w:r>
      <w:r w:rsidRPr="00FF1231">
        <w:instrText>ADVANCE \D 6.0</w:instrText>
      </w:r>
      <w:r w:rsidRPr="00FF1231">
        <w:fldChar w:fldCharType="end"/>
      </w:r>
    </w:p>
    <w:p w14:paraId="35725456" w14:textId="77777777" w:rsidR="00BD0A01" w:rsidRPr="00FF1231" w:rsidRDefault="00BD0A01" w:rsidP="00BD0A01">
      <w:pPr>
        <w:rPr>
          <w:b/>
          <w:sz w:val="28"/>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7E1A3337" w14:textId="77777777" w:rsidR="00BD0A01" w:rsidRPr="00FF1231" w:rsidRDefault="00BD0A01">
      <w:pPr>
        <w:jc w:val="left"/>
        <w:rPr>
          <w:b/>
          <w:sz w:val="28"/>
        </w:rPr>
      </w:pPr>
      <w:r w:rsidRPr="00FF1231">
        <w:br w:type="page"/>
      </w:r>
    </w:p>
    <w:p w14:paraId="4E2BCC3A" w14:textId="77777777" w:rsidR="00BD0A01" w:rsidRPr="00FF1231" w:rsidRDefault="00BD0A01" w:rsidP="009D0DBD">
      <w:pPr>
        <w:pStyle w:val="MediumGrid1-Accent21"/>
        <w:numPr>
          <w:ilvl w:val="0"/>
          <w:numId w:val="9"/>
        </w:numPr>
        <w:jc w:val="left"/>
        <w:rPr>
          <w:b/>
          <w:sz w:val="28"/>
        </w:rPr>
      </w:pPr>
      <w:r w:rsidRPr="00FF1231">
        <w:rPr>
          <w:b/>
          <w:sz w:val="28"/>
        </w:rPr>
        <w:lastRenderedPageBreak/>
        <w:t>Evaluación</w:t>
      </w:r>
    </w:p>
    <w:p w14:paraId="0146A1AB" w14:textId="77777777" w:rsidR="00BD0A01" w:rsidRPr="00FF1231" w:rsidRDefault="00BD0A01">
      <w:pPr>
        <w:jc w:val="left"/>
        <w:rPr>
          <w:sz w:val="28"/>
        </w:rPr>
      </w:pPr>
    </w:p>
    <w:p w14:paraId="0DB4D35F" w14:textId="77777777" w:rsidR="00BD0A01" w:rsidRPr="00FF1231" w:rsidRDefault="00BD0A01">
      <w:pPr>
        <w:pStyle w:val="Footer"/>
        <w:ind w:left="720"/>
        <w:jc w:val="left"/>
        <w:rPr>
          <w:sz w:val="24"/>
        </w:rPr>
      </w:pPr>
      <w:r w:rsidRPr="00FF1231">
        <w:rPr>
          <w:sz w:val="24"/>
        </w:rPr>
        <w:t>Además de los criterios que se señalan en la</w:t>
      </w:r>
      <w:r w:rsidR="003C32CC" w:rsidRPr="00FF1231">
        <w:rPr>
          <w:sz w:val="24"/>
        </w:rPr>
        <w:t xml:space="preserve"> IAL</w:t>
      </w:r>
      <w:r w:rsidRPr="00FF1231">
        <w:rPr>
          <w:sz w:val="24"/>
        </w:rPr>
        <w:t xml:space="preserve"> 35.2 </w:t>
      </w:r>
      <w:r w:rsidR="00451420" w:rsidRPr="00FF1231">
        <w:rPr>
          <w:sz w:val="24"/>
        </w:rPr>
        <w:t>(</w:t>
      </w:r>
      <w:r w:rsidRPr="00FF1231">
        <w:rPr>
          <w:sz w:val="24"/>
        </w:rPr>
        <w:t xml:space="preserve">a) a </w:t>
      </w:r>
      <w:r w:rsidR="00451420" w:rsidRPr="00FF1231">
        <w:rPr>
          <w:sz w:val="24"/>
        </w:rPr>
        <w:t>(</w:t>
      </w:r>
      <w:r w:rsidRPr="00FF1231">
        <w:rPr>
          <w:sz w:val="24"/>
        </w:rPr>
        <w:t>e), se aplicarán las siguientes disposiciones:</w:t>
      </w:r>
    </w:p>
    <w:p w14:paraId="6D1DAA78" w14:textId="77777777" w:rsidR="00BD0A01" w:rsidRPr="00FF1231" w:rsidRDefault="00BD0A01">
      <w:pPr>
        <w:pStyle w:val="Footer"/>
        <w:ind w:left="720"/>
      </w:pPr>
    </w:p>
    <w:p w14:paraId="2621A376" w14:textId="77777777" w:rsidR="00BD0A01" w:rsidRPr="00FF1231" w:rsidRDefault="00BD0A01" w:rsidP="00FF1231">
      <w:pPr>
        <w:ind w:left="709" w:hanging="709"/>
        <w:jc w:val="left"/>
      </w:pPr>
      <w:r w:rsidRPr="00FF1231">
        <w:rPr>
          <w:b/>
        </w:rPr>
        <w:tab/>
        <w:t>2.1</w:t>
      </w:r>
      <w:r w:rsidRPr="00FF1231">
        <w:tab/>
      </w:r>
      <w:r w:rsidRPr="00FF1231">
        <w:rPr>
          <w:b/>
        </w:rPr>
        <w:t>Evaluación de la adecuación de la Propuesta Técnica a los requisitos</w:t>
      </w:r>
    </w:p>
    <w:p w14:paraId="7388AA46" w14:textId="77777777" w:rsidR="00BD0A01" w:rsidRPr="00FF1231" w:rsidRDefault="00BD0A01">
      <w:pPr>
        <w:tabs>
          <w:tab w:val="left" w:pos="1440"/>
          <w:tab w:val="left" w:pos="1710"/>
        </w:tabs>
        <w:ind w:left="1710" w:hanging="990"/>
        <w:jc w:val="left"/>
      </w:pPr>
    </w:p>
    <w:p w14:paraId="5CF93969" w14:textId="77777777" w:rsidR="00BD0A01" w:rsidRPr="00FF1231" w:rsidRDefault="00BD0A01" w:rsidP="00FF1231">
      <w:pPr>
        <w:pStyle w:val="Outline4"/>
        <w:ind w:left="1418" w:hanging="698"/>
      </w:pPr>
      <w:bookmarkStart w:id="443" w:name="OLE_LINK1"/>
      <w:bookmarkStart w:id="444" w:name="OLE_LINK2"/>
      <w:r w:rsidRPr="00FF1231">
        <w:rPr>
          <w:b/>
        </w:rPr>
        <w:t>2.2</w:t>
      </w:r>
      <w:r w:rsidRPr="00FF1231">
        <w:rPr>
          <w:b/>
        </w:rPr>
        <w:tab/>
        <w:t>Los</w:t>
      </w:r>
      <w:r w:rsidRPr="00FF1231">
        <w:t xml:space="preserve"> </w:t>
      </w:r>
      <w:r w:rsidRPr="00FF1231">
        <w:rPr>
          <w:b/>
        </w:rPr>
        <w:t>Contratos múltiples</w:t>
      </w:r>
      <w:r w:rsidRPr="00FF1231">
        <w:t xml:space="preserve">, si se permiten según lo estipulado en la </w:t>
      </w:r>
      <w:r w:rsidR="003C32CC" w:rsidRPr="00FF1231">
        <w:t xml:space="preserve">IAL </w:t>
      </w:r>
      <w:r w:rsidRPr="00FF1231">
        <w:t>35.4, se evaluarán de la siguiente forma:</w:t>
      </w:r>
    </w:p>
    <w:p w14:paraId="601C6641" w14:textId="77777777" w:rsidR="00BD0A01" w:rsidRPr="00FF1231" w:rsidRDefault="00BD0A01" w:rsidP="00006533">
      <w:pPr>
        <w:pStyle w:val="Outline4"/>
      </w:pPr>
    </w:p>
    <w:p w14:paraId="3C8BC825"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598A08EF" w14:textId="77777777" w:rsidR="00BD0A01" w:rsidRPr="00FF1231" w:rsidRDefault="00BD0A01" w:rsidP="00006533">
      <w:pPr>
        <w:pStyle w:val="Outline4"/>
      </w:pPr>
      <w:r w:rsidRPr="00FF1231">
        <w:tab/>
      </w:r>
    </w:p>
    <w:p w14:paraId="1F859C55" w14:textId="77777777" w:rsidR="00BD0A01" w:rsidRPr="00FF1231" w:rsidRDefault="00BD0A01" w:rsidP="00006533">
      <w:pPr>
        <w:pStyle w:val="Outline4"/>
      </w:pPr>
      <w:r w:rsidRPr="00FF1231">
        <w:t>Lotes</w:t>
      </w:r>
    </w:p>
    <w:p w14:paraId="63CB24BF" w14:textId="77777777" w:rsidR="00BD0A01" w:rsidRPr="00FF1231" w:rsidRDefault="00BD0A01" w:rsidP="00006533">
      <w:pPr>
        <w:pStyle w:val="Outline4"/>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para cuál de estas opciones hayan resultado precalificados.</w:t>
      </w:r>
    </w:p>
    <w:p w14:paraId="034D9240" w14:textId="77777777" w:rsidR="00BD0A01" w:rsidRPr="00FF1231" w:rsidRDefault="00BD0A01" w:rsidP="00006533">
      <w:pPr>
        <w:pStyle w:val="Outline4"/>
      </w:pPr>
      <w:r w:rsidRPr="00FF1231">
        <w:tab/>
      </w:r>
    </w:p>
    <w:p w14:paraId="51F05314" w14:textId="77777777" w:rsidR="00BD0A01" w:rsidRPr="00FF1231" w:rsidRDefault="00BD0A01" w:rsidP="00006533">
      <w:pPr>
        <w:pStyle w:val="Outline4"/>
      </w:pPr>
      <w:r w:rsidRPr="00FF1231">
        <w:t>Paquetes</w:t>
      </w:r>
    </w:p>
    <w:p w14:paraId="0BAFF818" w14:textId="77777777" w:rsidR="00BD0A01" w:rsidRPr="00594033" w:rsidRDefault="00BD0A01" w:rsidP="00006533">
      <w:pPr>
        <w:pStyle w:val="Outline4"/>
      </w:pPr>
      <w:r w:rsidRPr="00FF1231">
        <w:tab/>
        <w:t xml:space="preserve">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o de lotes, </w:t>
      </w:r>
      <w:r w:rsidRPr="00594033">
        <w:t>según para cuál de estas opciones hayan resultado precalificados.</w:t>
      </w:r>
    </w:p>
    <w:p w14:paraId="78CD6251" w14:textId="77777777" w:rsidR="00BD0A01" w:rsidRPr="00594033" w:rsidRDefault="00BD0A01" w:rsidP="00006533">
      <w:pPr>
        <w:pStyle w:val="Outline4"/>
      </w:pPr>
    </w:p>
    <w:bookmarkEnd w:id="443"/>
    <w:bookmarkEnd w:id="444"/>
    <w:p w14:paraId="7A41C711" w14:textId="77777777" w:rsidR="00BD0A01" w:rsidRPr="00594033" w:rsidRDefault="00BD0A01" w:rsidP="00006533">
      <w:pPr>
        <w:pStyle w:val="Outline4"/>
      </w:pPr>
    </w:p>
    <w:p w14:paraId="06AE1705" w14:textId="77777777" w:rsidR="005125FD" w:rsidRDefault="00BD0A01" w:rsidP="00006533">
      <w:pPr>
        <w:pStyle w:val="Outline4"/>
      </w:pPr>
      <w:r w:rsidRPr="00594033">
        <w:rPr>
          <w:b/>
        </w:rPr>
        <w:t>2.3</w:t>
      </w:r>
      <w:r w:rsidRPr="00594033">
        <w:rPr>
          <w:b/>
        </w:rPr>
        <w:tab/>
        <w:t>Los Plazos Alternativos para la Terminación de las Obras</w:t>
      </w:r>
      <w:r w:rsidRPr="00594033">
        <w:t xml:space="preserve">, si se contemplan en la </w:t>
      </w:r>
      <w:r w:rsidR="003C32CC" w:rsidRPr="00594033">
        <w:t>IAL 13.2</w:t>
      </w:r>
      <w:r w:rsidRPr="00594033">
        <w:t>, se evaluarán de la siguiente manera:</w:t>
      </w:r>
    </w:p>
    <w:p w14:paraId="487ECAF1" w14:textId="1F93DDBB" w:rsidR="00BD0A01" w:rsidRPr="00594033" w:rsidRDefault="00BD0A01" w:rsidP="00006533">
      <w:pPr>
        <w:pStyle w:val="Outline4"/>
      </w:pPr>
      <w:r w:rsidRPr="00594033">
        <w:t xml:space="preserve"> </w:t>
      </w:r>
      <w:r w:rsidRPr="00594033">
        <w:rPr>
          <w:cs/>
        </w:rPr>
        <w:t>……………………………………………………………………………………………………………………………………………………………………………</w:t>
      </w:r>
      <w:r w:rsidRPr="00594033">
        <w:t>.</w:t>
      </w:r>
      <w:r w:rsidRPr="00594033">
        <w:rPr>
          <w:cs/>
        </w:rPr>
        <w:t>………………………</w:t>
      </w:r>
    </w:p>
    <w:p w14:paraId="433C4B74" w14:textId="77777777" w:rsidR="003C32CC" w:rsidRPr="00594033" w:rsidRDefault="00BD0A01" w:rsidP="00006533">
      <w:pPr>
        <w:pStyle w:val="Outline4"/>
      </w:pPr>
      <w:r w:rsidRPr="00594033">
        <w:rPr>
          <w:b/>
        </w:rPr>
        <w:t>2.4</w:t>
      </w:r>
      <w:r w:rsidRPr="00594033">
        <w:rPr>
          <w:b/>
        </w:rPr>
        <w:tab/>
        <w:t>Las Alternativas Técnicas</w:t>
      </w:r>
      <w:r w:rsidRPr="00594033">
        <w:t xml:space="preserve">, si se contemplan en la </w:t>
      </w:r>
      <w:r w:rsidR="003C32CC" w:rsidRPr="00594033">
        <w:t>IAL 13.14</w:t>
      </w:r>
      <w:r w:rsidRPr="00594033">
        <w:t xml:space="preserve">, se evaluarán de la siguiente forma: </w:t>
      </w:r>
    </w:p>
    <w:p w14:paraId="7B277B0D" w14:textId="77777777" w:rsidR="003C32CC" w:rsidRPr="00594033" w:rsidRDefault="003C32CC" w:rsidP="003C32CC">
      <w:pPr>
        <w:pStyle w:val="Outline4"/>
      </w:pPr>
      <w:r w:rsidRPr="00594033">
        <w:tab/>
      </w:r>
      <w:r w:rsidRPr="00594033">
        <w:rPr>
          <w:cs/>
        </w:rPr>
        <w:t>……………………………………………………………………………………………………………………………………………………………………………</w:t>
      </w:r>
      <w:r w:rsidRPr="00594033">
        <w:t>.</w:t>
      </w:r>
      <w:r w:rsidRPr="00594033">
        <w:rPr>
          <w:cs/>
        </w:rPr>
        <w:t>………………………</w:t>
      </w:r>
    </w:p>
    <w:p w14:paraId="34A8A0BA" w14:textId="77777777" w:rsidR="00BD0A01" w:rsidRPr="00FF1231" w:rsidRDefault="00FE4849" w:rsidP="00FE4849">
      <w:pPr>
        <w:pStyle w:val="Outline4"/>
        <w:keepNext/>
      </w:pPr>
      <w:r>
        <w:br w:type="page"/>
      </w:r>
    </w:p>
    <w:p w14:paraId="442AD4EA" w14:textId="77777777" w:rsidR="00BD0A01" w:rsidRPr="00FF1231" w:rsidRDefault="00BD0A01" w:rsidP="009D0DBD">
      <w:pPr>
        <w:numPr>
          <w:ilvl w:val="0"/>
          <w:numId w:val="9"/>
        </w:numPr>
        <w:contextualSpacing/>
        <w:jc w:val="left"/>
        <w:rPr>
          <w:b/>
          <w:sz w:val="28"/>
        </w:rPr>
      </w:pPr>
      <w:r w:rsidRPr="00FF1231">
        <w:rPr>
          <w:b/>
          <w:sz w:val="28"/>
        </w:rPr>
        <w:lastRenderedPageBreak/>
        <w:t xml:space="preserve">Calificación </w:t>
      </w:r>
    </w:p>
    <w:p w14:paraId="3A36EA94" w14:textId="77777777" w:rsidR="00BD0A01" w:rsidRPr="00FF1231" w:rsidRDefault="00BD0A01">
      <w:pPr>
        <w:pStyle w:val="Footer"/>
        <w:rPr>
          <w:b/>
        </w:rPr>
      </w:pPr>
    </w:p>
    <w:p w14:paraId="67D1F3E0" w14:textId="77777777" w:rsidR="00BD0A01" w:rsidRPr="00FF1231" w:rsidRDefault="00BD0A01">
      <w:pPr>
        <w:pStyle w:val="Footer"/>
        <w:ind w:left="1440" w:hanging="720"/>
      </w:pPr>
    </w:p>
    <w:p w14:paraId="7C85B67B" w14:textId="77777777" w:rsidR="00BD0A01" w:rsidRPr="00FF1231" w:rsidRDefault="00BD0A01">
      <w:pPr>
        <w:ind w:left="1440" w:hanging="720"/>
        <w:jc w:val="left"/>
        <w:rPr>
          <w:b/>
        </w:rPr>
      </w:pPr>
      <w:r w:rsidRPr="00FF1231">
        <w:rPr>
          <w:b/>
        </w:rPr>
        <w:t>3.1</w:t>
      </w:r>
      <w:r w:rsidRPr="00FF1231">
        <w:rPr>
          <w:b/>
        </w:rPr>
        <w:tab/>
        <w:t>Actualización de información</w:t>
      </w:r>
    </w:p>
    <w:p w14:paraId="30B69248" w14:textId="77777777" w:rsidR="00BD0A01" w:rsidRPr="00FF1231" w:rsidRDefault="00BD0A01">
      <w:pPr>
        <w:ind w:left="1440" w:hanging="720"/>
        <w:jc w:val="left"/>
      </w:pPr>
    </w:p>
    <w:p w14:paraId="6716A8E6" w14:textId="77777777" w:rsidR="00BD0A01" w:rsidRPr="00FF1231" w:rsidRDefault="00BD0A01">
      <w:pPr>
        <w:ind w:left="1440"/>
        <w:jc w:val="left"/>
      </w:pPr>
      <w:r w:rsidRPr="00FF1231">
        <w:t>El Licitante deberá seguir cumpliendo los criterios aplicados en el momento de la Precalificación</w:t>
      </w:r>
      <w:r w:rsidRPr="00FF1231">
        <w:rPr>
          <w:sz w:val="28"/>
        </w:rPr>
        <w:t>.</w:t>
      </w:r>
      <w:r w:rsidRPr="00FF1231">
        <w:t xml:space="preserve"> </w:t>
      </w:r>
    </w:p>
    <w:p w14:paraId="6B5A6A1A" w14:textId="77777777" w:rsidR="00BD0A01" w:rsidRPr="00FF1231" w:rsidRDefault="00BD0A01">
      <w:pPr>
        <w:ind w:left="1440"/>
        <w:jc w:val="left"/>
      </w:pPr>
    </w:p>
    <w:p w14:paraId="06A54C87" w14:textId="77777777" w:rsidR="00BD0A01" w:rsidRPr="00FF1231" w:rsidRDefault="00BD0A01">
      <w:pPr>
        <w:pStyle w:val="Footer"/>
        <w:ind w:left="1440" w:hanging="720"/>
        <w:rPr>
          <w:b/>
          <w:sz w:val="24"/>
        </w:rPr>
      </w:pPr>
      <w:r w:rsidRPr="00FF1231">
        <w:rPr>
          <w:b/>
          <w:sz w:val="24"/>
        </w:rPr>
        <w:t>3.2</w:t>
      </w:r>
      <w:r w:rsidRPr="00FF1231">
        <w:rPr>
          <w:b/>
          <w:sz w:val="24"/>
        </w:rPr>
        <w:tab/>
        <w:t>Subcontratistas Especializados</w:t>
      </w:r>
    </w:p>
    <w:p w14:paraId="0E758BDF" w14:textId="77777777" w:rsidR="00BD0A01" w:rsidRPr="00FF1231" w:rsidRDefault="00BD0A01">
      <w:pPr>
        <w:pStyle w:val="Footer"/>
        <w:ind w:left="1440"/>
        <w:rPr>
          <w:b/>
          <w:sz w:val="24"/>
        </w:rPr>
      </w:pPr>
    </w:p>
    <w:p w14:paraId="4E839FA9" w14:textId="77777777" w:rsidR="00BD0A01" w:rsidRPr="00FF1231" w:rsidRDefault="00BD0A01">
      <w:pPr>
        <w:pStyle w:val="Footer"/>
        <w:ind w:left="1440"/>
        <w:rPr>
          <w:sz w:val="24"/>
        </w:rPr>
      </w:pPr>
      <w:r w:rsidRPr="00FF1231">
        <w:rPr>
          <w:sz w:val="24"/>
        </w:rPr>
        <w:t xml:space="preserve">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 </w:t>
      </w:r>
    </w:p>
    <w:p w14:paraId="2A90F255" w14:textId="77777777" w:rsidR="00BD0A01" w:rsidRPr="00FF1231" w:rsidRDefault="00BD0A01">
      <w:pPr>
        <w:pStyle w:val="Footer"/>
        <w:ind w:left="1440" w:hanging="720"/>
        <w:rPr>
          <w:b/>
          <w:sz w:val="24"/>
        </w:rPr>
      </w:pPr>
    </w:p>
    <w:p w14:paraId="15AD7BDA" w14:textId="77777777" w:rsidR="00BD0A01" w:rsidRPr="00FF1231" w:rsidRDefault="00BD0A01">
      <w:pPr>
        <w:pStyle w:val="Footer"/>
        <w:ind w:left="1440" w:hanging="720"/>
        <w:rPr>
          <w:b/>
          <w:sz w:val="24"/>
        </w:rPr>
      </w:pPr>
      <w:r w:rsidRPr="00FF1231">
        <w:rPr>
          <w:b/>
          <w:sz w:val="24"/>
        </w:rPr>
        <w:t xml:space="preserve">3.3 </w:t>
      </w:r>
      <w:r w:rsidR="004E785E" w:rsidRPr="00FF1231">
        <w:rPr>
          <w:b/>
          <w:sz w:val="24"/>
        </w:rPr>
        <w:tab/>
      </w:r>
      <w:r w:rsidRPr="00FF1231">
        <w:rPr>
          <w:b/>
          <w:sz w:val="24"/>
        </w:rPr>
        <w:t>Recursos financieros</w:t>
      </w:r>
    </w:p>
    <w:p w14:paraId="3B750CEC" w14:textId="77777777" w:rsidR="00BD0A01" w:rsidRPr="00FF1231" w:rsidRDefault="00BD0A01">
      <w:pPr>
        <w:ind w:left="1440" w:hanging="720"/>
        <w:jc w:val="left"/>
      </w:pPr>
    </w:p>
    <w:p w14:paraId="147D9274" w14:textId="77777777" w:rsidR="00BD0A01" w:rsidRPr="00FF1231" w:rsidRDefault="00BD0A01">
      <w:pPr>
        <w:ind w:left="1440"/>
      </w:pPr>
      <w:r w:rsidRPr="00FF1231">
        <w:t xml:space="preserve">En los formularios n.° </w:t>
      </w:r>
      <w:r w:rsidRPr="00FF1231">
        <w:rPr>
          <w:cs/>
        </w:rPr>
        <w:t xml:space="preserve">… </w:t>
      </w:r>
      <w:r w:rsidRPr="00FF1231">
        <w:t>y n.°</w:t>
      </w:r>
      <w:r w:rsidRPr="00FF1231">
        <w:rPr>
          <w:cs/>
        </w:rPr>
        <w:t xml:space="preserve">… </w:t>
      </w:r>
      <w:r w:rsidRPr="00FF1231">
        <w:t xml:space="preserve">de la </w:t>
      </w:r>
      <w:r w:rsidR="005C7B7E" w:rsidRPr="00FF1231">
        <w:t>S</w:t>
      </w:r>
      <w:r w:rsidRPr="00FF1231">
        <w:t xml:space="preserve">ección IV, Formularios de la Oferta, el Licitante deberá demostrar que tiene acceso a recursos financieros, o que dispone de ellos, tales como activos líquidos, bienes inmuebles libres de gravámenes, líneas de crédito y otros medios financieros, que no sean anticipos contractuales, para satisfacer los siguientes requerimientos: </w:t>
      </w:r>
    </w:p>
    <w:p w14:paraId="30682204" w14:textId="77777777" w:rsidR="00BD0A01" w:rsidRPr="00FF1231" w:rsidRDefault="00BD0A01">
      <w:pPr>
        <w:pStyle w:val="List"/>
        <w:spacing w:before="0" w:after="0"/>
      </w:pPr>
    </w:p>
    <w:p w14:paraId="25EDBDEF" w14:textId="77777777" w:rsidR="00BD0A01" w:rsidRPr="00FF1231" w:rsidRDefault="00666908">
      <w:pPr>
        <w:ind w:left="1440"/>
      </w:pPr>
      <w:r w:rsidRPr="00FF1231">
        <w:t>(</w:t>
      </w:r>
      <w:r w:rsidR="00BD0A01" w:rsidRPr="00FF1231">
        <w:t>i) el siguiente requerimiento de flujo de efectivo:</w:t>
      </w:r>
    </w:p>
    <w:p w14:paraId="2C9C426E" w14:textId="77777777" w:rsidR="00BD0A01" w:rsidRPr="00FF1231" w:rsidRDefault="00BD0A01">
      <w:pPr>
        <w:pStyle w:val="Footer"/>
        <w:ind w:left="1440"/>
      </w:pPr>
      <w:r w:rsidRPr="00FF1231">
        <w:rPr>
          <w:cs/>
        </w:rPr>
        <w:t>…………………………………………………………………………………</w:t>
      </w:r>
    </w:p>
    <w:p w14:paraId="01AD502E" w14:textId="77777777" w:rsidR="00BD0A01" w:rsidRPr="00FF1231" w:rsidRDefault="00BD0A01">
      <w:pPr>
        <w:pStyle w:val="Footer"/>
        <w:ind w:left="1440" w:hanging="720"/>
      </w:pPr>
    </w:p>
    <w:p w14:paraId="70E99C7F" w14:textId="77777777" w:rsidR="00BD0A01" w:rsidRPr="00FF1231" w:rsidRDefault="00BD0A01">
      <w:pPr>
        <w:pStyle w:val="Footer"/>
        <w:ind w:left="1440"/>
        <w:rPr>
          <w:sz w:val="24"/>
        </w:rPr>
      </w:pPr>
      <w:r w:rsidRPr="00FF1231">
        <w:rPr>
          <w:sz w:val="24"/>
        </w:rPr>
        <w:t xml:space="preserve">y </w:t>
      </w:r>
    </w:p>
    <w:p w14:paraId="4D259F49" w14:textId="77777777" w:rsidR="00BD0A01" w:rsidRPr="00FF1231" w:rsidRDefault="00BD0A01">
      <w:pPr>
        <w:pStyle w:val="Footer"/>
        <w:ind w:left="1440"/>
        <w:rPr>
          <w:sz w:val="24"/>
        </w:rPr>
      </w:pPr>
    </w:p>
    <w:p w14:paraId="375C9AB2" w14:textId="77777777" w:rsidR="00BD0A01" w:rsidRPr="00FF1231" w:rsidRDefault="00666908">
      <w:pPr>
        <w:pStyle w:val="Footer"/>
        <w:ind w:left="1440"/>
      </w:pPr>
      <w:r w:rsidRPr="00FF1231">
        <w:rPr>
          <w:sz w:val="24"/>
        </w:rPr>
        <w:t>(</w:t>
      </w:r>
      <w:r w:rsidR="00BD0A01" w:rsidRPr="00FF1231">
        <w:rPr>
          <w:sz w:val="24"/>
        </w:rPr>
        <w:t>ii) los requerimientos generales de flujo de efectivo para este Contrato y los compromisos actuales correspondientes a sus Obras.</w:t>
      </w:r>
    </w:p>
    <w:p w14:paraId="76A77D12" w14:textId="77777777" w:rsidR="00BD0A01" w:rsidRPr="00FF1231" w:rsidRDefault="00BD0A01">
      <w:pPr>
        <w:pStyle w:val="Footer"/>
        <w:ind w:left="1440"/>
      </w:pPr>
    </w:p>
    <w:p w14:paraId="127616A6" w14:textId="77777777" w:rsidR="00BD0A01" w:rsidRPr="00FF1231" w:rsidRDefault="00BD0A01" w:rsidP="00FF1231">
      <w:pPr>
        <w:pStyle w:val="SubEvaCriteria"/>
        <w:numPr>
          <w:ilvl w:val="0"/>
          <w:numId w:val="0"/>
        </w:numPr>
        <w:tabs>
          <w:tab w:val="clear" w:pos="1440"/>
        </w:tabs>
        <w:spacing w:before="240" w:after="120"/>
        <w:ind w:left="720"/>
      </w:pPr>
      <w:r w:rsidRPr="00FF1231">
        <w:t>3.3</w:t>
      </w:r>
      <w:r w:rsidR="004E785E" w:rsidRPr="00FF1231">
        <w:t xml:space="preserve">       </w:t>
      </w:r>
      <w:r w:rsidRPr="00FF1231">
        <w:t>Representante del Contratista y Personal Clave</w:t>
      </w:r>
      <w:r w:rsidRPr="00FF1231">
        <w:tab/>
      </w:r>
    </w:p>
    <w:p w14:paraId="574FA290" w14:textId="77777777" w:rsidR="004E785E" w:rsidRPr="003003B2" w:rsidRDefault="004E785E" w:rsidP="003003B2">
      <w:pPr>
        <w:spacing w:before="240" w:after="120"/>
        <w:ind w:left="1418"/>
      </w:pPr>
      <w:r w:rsidRPr="003003B2">
        <w:t>El Licitante debe demostrar que tendrá un Representante del Contratista debidamente calificado y un Personal clave adecuadamente calificado (y en números adecuados), como se describe en las Especificaciones</w:t>
      </w:r>
    </w:p>
    <w:p w14:paraId="251C5A5C" w14:textId="77777777" w:rsidR="004E785E" w:rsidRPr="003003B2" w:rsidRDefault="004E785E" w:rsidP="004E785E">
      <w:pPr>
        <w:suppressAutoHyphens/>
        <w:spacing w:before="60" w:after="60"/>
        <w:ind w:left="1418" w:right="-72"/>
      </w:pPr>
      <w:r w:rsidRPr="003003B2">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4BC3526A" w14:textId="77777777" w:rsidR="00BD0A01" w:rsidRPr="00FF1231" w:rsidRDefault="00FE4849" w:rsidP="00FF1231">
      <w:pPr>
        <w:ind w:left="1418"/>
      </w:pPr>
      <w:r>
        <w:br w:type="page"/>
      </w:r>
    </w:p>
    <w:p w14:paraId="1F3D81EE" w14:textId="77777777" w:rsidR="00BD0A01" w:rsidRPr="00FF1231" w:rsidRDefault="00BD0A01">
      <w:pPr>
        <w:pStyle w:val="Footer"/>
        <w:tabs>
          <w:tab w:val="left" w:pos="1080"/>
        </w:tabs>
        <w:ind w:left="1080" w:hanging="720"/>
        <w:rPr>
          <w:b/>
        </w:rPr>
      </w:pPr>
      <w:r w:rsidRPr="00FF1231">
        <w:rPr>
          <w:b/>
          <w:sz w:val="24"/>
        </w:rPr>
        <w:lastRenderedPageBreak/>
        <w:t>3.4</w:t>
      </w:r>
      <w:r w:rsidRPr="00FF1231">
        <w:rPr>
          <w:b/>
          <w:sz w:val="24"/>
        </w:rPr>
        <w:tab/>
        <w:t>Equipos</w:t>
      </w:r>
    </w:p>
    <w:p w14:paraId="15AE3DA3" w14:textId="19F83B14" w:rsidR="00BD0A01" w:rsidRPr="00FF1231" w:rsidRDefault="00BD0A01" w:rsidP="00FF1231">
      <w:pPr>
        <w:tabs>
          <w:tab w:val="right" w:pos="7254"/>
        </w:tabs>
        <w:spacing w:before="120"/>
        <w:ind w:left="1418"/>
        <w:jc w:val="left"/>
      </w:pPr>
      <w:r w:rsidRPr="00FF1231">
        <w:t xml:space="preserve">El Licitante deberá demostrar que tiene acceso a los equipos clave que </w:t>
      </w:r>
      <w:r w:rsidR="009A0DA9" w:rsidRPr="00FF1231">
        <w:t>se</w:t>
      </w:r>
      <w:r w:rsidR="004E785E" w:rsidRPr="00FF1231">
        <w:t xml:space="preserve"> </w:t>
      </w:r>
      <w:r w:rsidRPr="00FF1231">
        <w:t>enumeran a continuación:</w:t>
      </w:r>
    </w:p>
    <w:p w14:paraId="587F5634" w14:textId="77777777" w:rsidR="00BD0A01" w:rsidRPr="00FF1231" w:rsidRDefault="00BD0A01">
      <w:pPr>
        <w:tabs>
          <w:tab w:val="right" w:pos="7254"/>
        </w:tabs>
        <w:spacing w:before="120"/>
        <w:ind w:left="1080"/>
        <w:jc w:val="left"/>
        <w:rPr>
          <w:i/>
        </w:rPr>
      </w:pPr>
      <w:r w:rsidRPr="00FF1231">
        <w:rPr>
          <w:i/>
        </w:rPr>
        <w:t>[Especificar los requisitos para cada lote, según corresponda].</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573"/>
        <w:gridCol w:w="2381"/>
      </w:tblGrid>
      <w:tr w:rsidR="00BD0A01" w:rsidRPr="00FF1231" w14:paraId="10722DD4" w14:textId="77777777">
        <w:tc>
          <w:tcPr>
            <w:tcW w:w="900" w:type="dxa"/>
            <w:tcBorders>
              <w:top w:val="single" w:sz="12" w:space="0" w:color="auto"/>
              <w:left w:val="single" w:sz="12" w:space="0" w:color="auto"/>
              <w:bottom w:val="single" w:sz="12" w:space="0" w:color="auto"/>
              <w:right w:val="single" w:sz="12" w:space="0" w:color="auto"/>
            </w:tcBorders>
            <w:vAlign w:val="center"/>
          </w:tcPr>
          <w:p w14:paraId="281AE761" w14:textId="77777777" w:rsidR="00BD0A01" w:rsidRPr="00FF1231" w:rsidRDefault="00BD0A01">
            <w:pPr>
              <w:jc w:val="center"/>
              <w:rPr>
                <w:b/>
                <w:bCs/>
              </w:rPr>
            </w:pPr>
            <w:r w:rsidRPr="00FF1231">
              <w:rPr>
                <w:b/>
              </w:rPr>
              <w:t>Número</w:t>
            </w:r>
          </w:p>
        </w:tc>
        <w:tc>
          <w:tcPr>
            <w:tcW w:w="4680" w:type="dxa"/>
            <w:tcBorders>
              <w:top w:val="single" w:sz="12" w:space="0" w:color="auto"/>
              <w:left w:val="single" w:sz="12" w:space="0" w:color="auto"/>
              <w:bottom w:val="single" w:sz="12" w:space="0" w:color="auto"/>
              <w:right w:val="single" w:sz="12" w:space="0" w:color="auto"/>
            </w:tcBorders>
            <w:vAlign w:val="center"/>
          </w:tcPr>
          <w:p w14:paraId="2B2B2997" w14:textId="77777777" w:rsidR="00BD0A01" w:rsidRPr="00FF1231" w:rsidRDefault="00BD0A01">
            <w:pPr>
              <w:jc w:val="center"/>
              <w:rPr>
                <w:b/>
                <w:bCs/>
              </w:rPr>
            </w:pPr>
            <w:r w:rsidRPr="00FF1231">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31E745EC" w14:textId="77777777" w:rsidR="00BD0A01" w:rsidRPr="00FF1231" w:rsidRDefault="00BD0A01">
            <w:pPr>
              <w:jc w:val="center"/>
              <w:rPr>
                <w:b/>
                <w:bCs/>
              </w:rPr>
            </w:pPr>
            <w:r w:rsidRPr="00FF1231">
              <w:rPr>
                <w:b/>
              </w:rPr>
              <w:t>Número mínimo exigido</w:t>
            </w:r>
          </w:p>
        </w:tc>
      </w:tr>
      <w:tr w:rsidR="00BD0A01" w:rsidRPr="00FF1231" w14:paraId="6E685CFA" w14:textId="77777777">
        <w:tc>
          <w:tcPr>
            <w:tcW w:w="900" w:type="dxa"/>
            <w:tcBorders>
              <w:top w:val="single" w:sz="12" w:space="0" w:color="auto"/>
            </w:tcBorders>
          </w:tcPr>
          <w:p w14:paraId="0754CF3F" w14:textId="77777777" w:rsidR="00BD0A01" w:rsidRPr="00FF1231" w:rsidRDefault="00BD0A01">
            <w:pPr>
              <w:pStyle w:val="Header"/>
              <w:jc w:val="center"/>
              <w:rPr>
                <w:sz w:val="24"/>
              </w:rPr>
            </w:pPr>
            <w:r w:rsidRPr="00FF1231">
              <w:rPr>
                <w:sz w:val="24"/>
              </w:rPr>
              <w:t>1</w:t>
            </w:r>
          </w:p>
        </w:tc>
        <w:tc>
          <w:tcPr>
            <w:tcW w:w="4680" w:type="dxa"/>
            <w:tcBorders>
              <w:top w:val="single" w:sz="12" w:space="0" w:color="auto"/>
            </w:tcBorders>
          </w:tcPr>
          <w:p w14:paraId="5B9F6453" w14:textId="77777777" w:rsidR="00BD0A01" w:rsidRPr="00FF1231" w:rsidRDefault="00BD0A01">
            <w:pPr>
              <w:rPr>
                <w:rFonts w:ascii="Arial" w:hAnsi="Arial" w:cs="Arial"/>
                <w:sz w:val="20"/>
              </w:rPr>
            </w:pPr>
          </w:p>
        </w:tc>
        <w:tc>
          <w:tcPr>
            <w:tcW w:w="2430" w:type="dxa"/>
            <w:tcBorders>
              <w:top w:val="single" w:sz="12" w:space="0" w:color="auto"/>
            </w:tcBorders>
          </w:tcPr>
          <w:p w14:paraId="0CD8A616" w14:textId="77777777" w:rsidR="00BD0A01" w:rsidRPr="00FF1231" w:rsidRDefault="00BD0A01">
            <w:pPr>
              <w:rPr>
                <w:rFonts w:ascii="Arial" w:hAnsi="Arial" w:cs="Arial"/>
                <w:sz w:val="20"/>
              </w:rPr>
            </w:pPr>
          </w:p>
        </w:tc>
      </w:tr>
      <w:tr w:rsidR="00BD0A01" w:rsidRPr="00FF1231" w14:paraId="2FFB64F1" w14:textId="77777777">
        <w:tc>
          <w:tcPr>
            <w:tcW w:w="900" w:type="dxa"/>
          </w:tcPr>
          <w:p w14:paraId="34C3CB7F" w14:textId="77777777" w:rsidR="00BD0A01" w:rsidRPr="00FF1231" w:rsidRDefault="00BD0A01">
            <w:pPr>
              <w:jc w:val="center"/>
            </w:pPr>
            <w:r w:rsidRPr="00FF1231">
              <w:t>2</w:t>
            </w:r>
          </w:p>
        </w:tc>
        <w:tc>
          <w:tcPr>
            <w:tcW w:w="4680" w:type="dxa"/>
          </w:tcPr>
          <w:p w14:paraId="56629789" w14:textId="77777777" w:rsidR="00BD0A01" w:rsidRPr="00FF1231" w:rsidRDefault="00BD0A01">
            <w:pPr>
              <w:rPr>
                <w:rFonts w:ascii="Arial" w:hAnsi="Arial" w:cs="Arial"/>
                <w:sz w:val="20"/>
              </w:rPr>
            </w:pPr>
          </w:p>
        </w:tc>
        <w:tc>
          <w:tcPr>
            <w:tcW w:w="2430" w:type="dxa"/>
          </w:tcPr>
          <w:p w14:paraId="1F5C38CA" w14:textId="77777777" w:rsidR="00BD0A01" w:rsidRPr="00FF1231" w:rsidRDefault="00BD0A01">
            <w:pPr>
              <w:rPr>
                <w:rFonts w:ascii="Arial" w:hAnsi="Arial" w:cs="Arial"/>
                <w:sz w:val="20"/>
                <w:u w:val="single"/>
              </w:rPr>
            </w:pPr>
          </w:p>
        </w:tc>
      </w:tr>
      <w:tr w:rsidR="00BD0A01" w:rsidRPr="00FF1231" w14:paraId="03EB4D34" w14:textId="77777777">
        <w:tc>
          <w:tcPr>
            <w:tcW w:w="900" w:type="dxa"/>
          </w:tcPr>
          <w:p w14:paraId="5A5C36EF" w14:textId="77777777" w:rsidR="00BD0A01" w:rsidRPr="00FF1231" w:rsidRDefault="00BD0A01">
            <w:pPr>
              <w:jc w:val="center"/>
            </w:pPr>
            <w:r w:rsidRPr="00FF1231">
              <w:t>3</w:t>
            </w:r>
          </w:p>
        </w:tc>
        <w:tc>
          <w:tcPr>
            <w:tcW w:w="4680" w:type="dxa"/>
          </w:tcPr>
          <w:p w14:paraId="1EB4504F" w14:textId="77777777" w:rsidR="00BD0A01" w:rsidRPr="00FF1231" w:rsidRDefault="00BD0A01">
            <w:pPr>
              <w:rPr>
                <w:rFonts w:ascii="Arial" w:hAnsi="Arial" w:cs="Arial"/>
                <w:sz w:val="20"/>
              </w:rPr>
            </w:pPr>
          </w:p>
        </w:tc>
        <w:tc>
          <w:tcPr>
            <w:tcW w:w="2430" w:type="dxa"/>
          </w:tcPr>
          <w:p w14:paraId="0679A63E" w14:textId="77777777" w:rsidR="00BD0A01" w:rsidRPr="00FF1231" w:rsidRDefault="00BD0A01">
            <w:pPr>
              <w:rPr>
                <w:rFonts w:ascii="Arial" w:hAnsi="Arial" w:cs="Arial"/>
                <w:sz w:val="20"/>
                <w:u w:val="single"/>
              </w:rPr>
            </w:pPr>
          </w:p>
        </w:tc>
      </w:tr>
      <w:tr w:rsidR="00BD0A01" w:rsidRPr="00FF1231" w14:paraId="6911B078" w14:textId="77777777">
        <w:tc>
          <w:tcPr>
            <w:tcW w:w="900" w:type="dxa"/>
          </w:tcPr>
          <w:p w14:paraId="74FD6B9A" w14:textId="77777777" w:rsidR="00BD0A01" w:rsidRPr="00FF1231" w:rsidRDefault="00BD0A01">
            <w:pPr>
              <w:jc w:val="center"/>
            </w:pPr>
            <w:r w:rsidRPr="00FF1231">
              <w:t>4</w:t>
            </w:r>
          </w:p>
        </w:tc>
        <w:tc>
          <w:tcPr>
            <w:tcW w:w="4680" w:type="dxa"/>
          </w:tcPr>
          <w:p w14:paraId="3915D720" w14:textId="77777777" w:rsidR="00BD0A01" w:rsidRPr="00FF1231" w:rsidRDefault="00BD0A01">
            <w:pPr>
              <w:rPr>
                <w:rFonts w:ascii="Arial" w:hAnsi="Arial" w:cs="Arial"/>
                <w:sz w:val="20"/>
              </w:rPr>
            </w:pPr>
          </w:p>
        </w:tc>
        <w:tc>
          <w:tcPr>
            <w:tcW w:w="2430" w:type="dxa"/>
          </w:tcPr>
          <w:p w14:paraId="15EABAEC" w14:textId="77777777" w:rsidR="00BD0A01" w:rsidRPr="00FF1231" w:rsidRDefault="00BD0A01">
            <w:pPr>
              <w:rPr>
                <w:rFonts w:ascii="Arial" w:hAnsi="Arial" w:cs="Arial"/>
                <w:sz w:val="20"/>
                <w:u w:val="single"/>
              </w:rPr>
            </w:pPr>
          </w:p>
        </w:tc>
      </w:tr>
      <w:tr w:rsidR="00BD0A01" w:rsidRPr="00FF1231" w14:paraId="275A302C" w14:textId="77777777">
        <w:tc>
          <w:tcPr>
            <w:tcW w:w="900" w:type="dxa"/>
          </w:tcPr>
          <w:p w14:paraId="66ABE965" w14:textId="77777777" w:rsidR="00BD0A01" w:rsidRPr="00FF1231" w:rsidRDefault="00BD0A01">
            <w:pPr>
              <w:jc w:val="center"/>
            </w:pPr>
            <w:r w:rsidRPr="00FF1231">
              <w:t>5</w:t>
            </w:r>
          </w:p>
        </w:tc>
        <w:tc>
          <w:tcPr>
            <w:tcW w:w="4680" w:type="dxa"/>
          </w:tcPr>
          <w:p w14:paraId="6C25C6EB" w14:textId="77777777" w:rsidR="00BD0A01" w:rsidRPr="00FF1231" w:rsidRDefault="00BD0A01">
            <w:pPr>
              <w:rPr>
                <w:rFonts w:ascii="Arial" w:hAnsi="Arial" w:cs="Arial"/>
                <w:sz w:val="20"/>
              </w:rPr>
            </w:pPr>
          </w:p>
        </w:tc>
        <w:tc>
          <w:tcPr>
            <w:tcW w:w="2430" w:type="dxa"/>
          </w:tcPr>
          <w:p w14:paraId="004D0F8C" w14:textId="77777777" w:rsidR="00BD0A01" w:rsidRPr="00FF1231" w:rsidRDefault="00BD0A01">
            <w:pPr>
              <w:rPr>
                <w:rFonts w:ascii="Arial" w:hAnsi="Arial" w:cs="Arial"/>
                <w:sz w:val="20"/>
                <w:u w:val="single"/>
              </w:rPr>
            </w:pPr>
          </w:p>
        </w:tc>
      </w:tr>
      <w:tr w:rsidR="00BD0A01" w:rsidRPr="00FF1231" w14:paraId="3F491DFA" w14:textId="77777777">
        <w:tc>
          <w:tcPr>
            <w:tcW w:w="900" w:type="dxa"/>
          </w:tcPr>
          <w:p w14:paraId="49F6D84F" w14:textId="77777777" w:rsidR="00BD0A01" w:rsidRPr="00FF1231" w:rsidRDefault="00BD0A01" w:rsidP="00BD0A01">
            <w:pPr>
              <w:jc w:val="center"/>
            </w:pPr>
            <w:r w:rsidRPr="00FF1231">
              <w:rPr>
                <w:cs/>
              </w:rPr>
              <w:t>…</w:t>
            </w:r>
          </w:p>
        </w:tc>
        <w:tc>
          <w:tcPr>
            <w:tcW w:w="4680" w:type="dxa"/>
          </w:tcPr>
          <w:p w14:paraId="1DD52C23" w14:textId="77777777" w:rsidR="00BD0A01" w:rsidRPr="00FF1231" w:rsidRDefault="00BD0A01"/>
        </w:tc>
        <w:tc>
          <w:tcPr>
            <w:tcW w:w="2430" w:type="dxa"/>
          </w:tcPr>
          <w:p w14:paraId="160B019A" w14:textId="77777777" w:rsidR="00BD0A01" w:rsidRPr="00FF1231" w:rsidRDefault="00BD0A01">
            <w:pPr>
              <w:rPr>
                <w:u w:val="single"/>
              </w:rPr>
            </w:pPr>
          </w:p>
        </w:tc>
      </w:tr>
    </w:tbl>
    <w:p w14:paraId="730FE007" w14:textId="77777777" w:rsidR="00BD0A01" w:rsidRPr="00FF1231" w:rsidRDefault="00BD0A01">
      <w:pPr>
        <w:pStyle w:val="Footer"/>
        <w:ind w:left="1080"/>
        <w:rPr>
          <w:sz w:val="24"/>
        </w:rPr>
      </w:pPr>
    </w:p>
    <w:p w14:paraId="43124F13" w14:textId="77777777" w:rsidR="00BD0A01" w:rsidRPr="00FF1231" w:rsidRDefault="00BD0A01">
      <w:pPr>
        <w:pStyle w:val="Footer"/>
        <w:ind w:left="1080"/>
        <w:rPr>
          <w:sz w:val="24"/>
        </w:rPr>
      </w:pPr>
      <w:r w:rsidRPr="00FF1231">
        <w:rPr>
          <w:sz w:val="24"/>
        </w:rPr>
        <w:t xml:space="preserve">El Licitante deberá proporcionar detalles adicionales sobre los equipos propuestos en el formulario pertinente de la </w:t>
      </w:r>
      <w:r w:rsidR="00666908" w:rsidRPr="00FF1231">
        <w:rPr>
          <w:sz w:val="24"/>
        </w:rPr>
        <w:t>S</w:t>
      </w:r>
      <w:r w:rsidRPr="00FF1231">
        <w:rPr>
          <w:sz w:val="24"/>
        </w:rPr>
        <w:t>ección IV, Formularios de la Oferta.</w:t>
      </w:r>
    </w:p>
    <w:p w14:paraId="30706059" w14:textId="77777777" w:rsidR="00BD0A01" w:rsidRPr="00FF1231" w:rsidRDefault="00BD0A01">
      <w:pPr>
        <w:rPr>
          <w:i/>
          <w:iCs/>
        </w:rPr>
      </w:pPr>
    </w:p>
    <w:p w14:paraId="622D0501" w14:textId="77777777" w:rsidR="00BD0A01" w:rsidRPr="00FF1231" w:rsidRDefault="00BD0A01">
      <w:pPr>
        <w:ind w:left="720"/>
        <w:jc w:val="left"/>
        <w:rPr>
          <w:i/>
          <w:iCs/>
        </w:rPr>
      </w:pPr>
    </w:p>
    <w:p w14:paraId="6DFF19B6" w14:textId="77777777" w:rsidR="00BD0A01" w:rsidRPr="00FF1231" w:rsidRDefault="00BD0A01">
      <w:pPr>
        <w:tabs>
          <w:tab w:val="left" w:pos="-1440"/>
          <w:tab w:val="left" w:pos="-720"/>
          <w:tab w:val="left" w:pos="0"/>
        </w:tabs>
        <w:ind w:left="720"/>
        <w:sectPr w:rsidR="00BD0A01" w:rsidRPr="00FF1231" w:rsidSect="00EE3D4F">
          <w:headerReference w:type="even" r:id="rId25"/>
          <w:headerReference w:type="default" r:id="rId26"/>
          <w:headerReference w:type="first" r:id="rId27"/>
          <w:endnotePr>
            <w:numFmt w:val="decimal"/>
          </w:endnotePr>
          <w:type w:val="oddPage"/>
          <w:pgSz w:w="12240" w:h="15840" w:code="1"/>
          <w:pgMar w:top="1440" w:right="1440" w:bottom="1440" w:left="1440" w:header="720" w:footer="720" w:gutter="0"/>
          <w:cols w:space="720"/>
          <w:titlePg/>
        </w:sectPr>
      </w:pPr>
    </w:p>
    <w:p w14:paraId="6E8A3E3F" w14:textId="77777777" w:rsidR="00BD0A01" w:rsidRPr="00FF1231" w:rsidRDefault="00BD0A01" w:rsidP="00BD0A01">
      <w:pPr>
        <w:pStyle w:val="TOC1-2"/>
      </w:pPr>
    </w:p>
    <w:tbl>
      <w:tblPr>
        <w:tblW w:w="0" w:type="auto"/>
        <w:tblInd w:w="108" w:type="dxa"/>
        <w:tblLayout w:type="fixed"/>
        <w:tblLook w:val="0000" w:firstRow="0" w:lastRow="0" w:firstColumn="0" w:lastColumn="0" w:noHBand="0" w:noVBand="0"/>
      </w:tblPr>
      <w:tblGrid>
        <w:gridCol w:w="9090"/>
      </w:tblGrid>
      <w:tr w:rsidR="00BD0A01" w:rsidRPr="00FF1231" w14:paraId="5F5A2CA0" w14:textId="77777777">
        <w:trPr>
          <w:cantSplit/>
          <w:trHeight w:val="1260"/>
        </w:trPr>
        <w:tc>
          <w:tcPr>
            <w:tcW w:w="9090" w:type="dxa"/>
            <w:tcBorders>
              <w:top w:val="nil"/>
            </w:tcBorders>
            <w:vAlign w:val="center"/>
          </w:tcPr>
          <w:p w14:paraId="4882DCB7" w14:textId="77777777" w:rsidR="00BD0A01" w:rsidRPr="00FF1231" w:rsidRDefault="00BD0A01" w:rsidP="00BD0A01">
            <w:pPr>
              <w:pStyle w:val="TOC1-2"/>
              <w:rPr>
                <w:sz w:val="28"/>
              </w:rPr>
            </w:pPr>
            <w:bookmarkStart w:id="445" w:name="_Toc101929323"/>
            <w:bookmarkStart w:id="446" w:name="_Toc473824279"/>
            <w:bookmarkStart w:id="447" w:name="_Toc485811513"/>
            <w:bookmarkStart w:id="448" w:name="_Toc108001948"/>
            <w:r w:rsidRPr="00FF1231">
              <w:t>Sección III.</w:t>
            </w:r>
            <w:r w:rsidR="00781B39" w:rsidRPr="00FF1231">
              <w:t xml:space="preserve"> </w:t>
            </w:r>
            <w:r w:rsidRPr="00FE4849">
              <w:t xml:space="preserve">Criterios de </w:t>
            </w:r>
            <w:r w:rsidR="00875E16" w:rsidRPr="00FE4849">
              <w:t>E</w:t>
            </w:r>
            <w:r w:rsidRPr="00FE4849">
              <w:t xml:space="preserve">valuación y </w:t>
            </w:r>
            <w:r w:rsidR="00875E16" w:rsidRPr="00FE4849">
              <w:t>C</w:t>
            </w:r>
            <w:r w:rsidRPr="00FE4849">
              <w:t>alificación</w:t>
            </w:r>
            <w:bookmarkStart w:id="449" w:name="_Toc41971243"/>
            <w:bookmarkStart w:id="450" w:name="_Toc101929324"/>
            <w:bookmarkEnd w:id="445"/>
            <w:r w:rsidRPr="00FF1231">
              <w:br/>
            </w:r>
            <w:r w:rsidRPr="00FF1231">
              <w:rPr>
                <w:i/>
              </w:rPr>
              <w:t>(sin Precalificación)</w:t>
            </w:r>
            <w:bookmarkEnd w:id="446"/>
            <w:bookmarkEnd w:id="447"/>
            <w:bookmarkEnd w:id="448"/>
            <w:bookmarkEnd w:id="449"/>
            <w:bookmarkEnd w:id="450"/>
          </w:p>
        </w:tc>
      </w:tr>
    </w:tbl>
    <w:p w14:paraId="216ECF4B" w14:textId="77777777" w:rsidR="00BD0A01" w:rsidRPr="00FF1231" w:rsidRDefault="00BD0A01">
      <w:pPr>
        <w:pStyle w:val="Subtitle"/>
        <w:jc w:val="both"/>
        <w:rPr>
          <w:b w:val="0"/>
          <w:sz w:val="24"/>
        </w:rPr>
      </w:pPr>
    </w:p>
    <w:p w14:paraId="33132991" w14:textId="77777777" w:rsidR="00BD0A01" w:rsidRPr="00FF1231" w:rsidRDefault="00BD0A01">
      <w:pPr>
        <w:pStyle w:val="BodyText"/>
      </w:pPr>
      <w:r w:rsidRPr="00FF1231">
        <w:t xml:space="preserve">Esta </w:t>
      </w:r>
      <w:r w:rsidR="006E0C90" w:rsidRPr="00710AE5">
        <w:t>S</w:t>
      </w:r>
      <w:r w:rsidR="006E0C90" w:rsidRPr="00FF1231">
        <w:t xml:space="preserve">ección </w:t>
      </w:r>
      <w:r w:rsidRPr="00FF1231">
        <w:t>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IAL 35 y 37</w:t>
      </w:r>
      <w:r w:rsidRPr="00FF1231">
        <w:t xml:space="preserve">, no se usarán otros factores, métodos ni criterios. El Licitante proporcionará toda la información solicitada en los formularios que se incluyen en la </w:t>
      </w:r>
      <w:r w:rsidR="00875E16" w:rsidRPr="00FF1231">
        <w:t>S</w:t>
      </w:r>
      <w:r w:rsidRPr="00FF1231">
        <w:t>ección IV, Formularios de la Oferta.</w:t>
      </w:r>
    </w:p>
    <w:p w14:paraId="012E77CC" w14:textId="77777777" w:rsidR="00BD0A01" w:rsidRPr="00FF1231" w:rsidRDefault="00BD0A01">
      <w:pPr>
        <w:pStyle w:val="BodyText"/>
      </w:pPr>
    </w:p>
    <w:p w14:paraId="6EB67199" w14:textId="77777777" w:rsidR="00BD0A01" w:rsidRPr="00FF1231" w:rsidRDefault="00BD0A01" w:rsidP="00BD0A01">
      <w:pPr>
        <w:pStyle w:val="BodyText"/>
      </w:pPr>
      <w:r w:rsidRPr="00FF1231">
        <w:t>Cuando deban indicar un monto monetario, los Licitantes deberán consignar el equivalente en dólares estadounidenses calculado con el tipo de cambio determinado de la siguiente manera:</w:t>
      </w:r>
    </w:p>
    <w:p w14:paraId="6830E607" w14:textId="77777777" w:rsidR="003C32CC" w:rsidRPr="00FF1231" w:rsidRDefault="003C32CC" w:rsidP="00BD0A01">
      <w:pPr>
        <w:pStyle w:val="BodyText"/>
        <w:rPr>
          <w:b/>
          <w:bCs/>
          <w:iCs/>
        </w:rPr>
      </w:pPr>
    </w:p>
    <w:p w14:paraId="36F5920E" w14:textId="77777777" w:rsidR="00BD0A01" w:rsidRPr="00FF1231" w:rsidRDefault="00BD0A01">
      <w:pPr>
        <w:pStyle w:val="BodyText"/>
        <w:ind w:left="720"/>
        <w:rPr>
          <w:b/>
          <w:bCs/>
          <w:iCs/>
        </w:rPr>
      </w:pPr>
      <w:r w:rsidRPr="00FF1231">
        <w:t>-Para la facturación media anual de construcción o los datos financieros requeridos para cada año: tipo de cambio vigente al último día del año calendario correspondiente (en el que deban convertirse los montos para dicho año) originalmente establecido.</w:t>
      </w:r>
    </w:p>
    <w:p w14:paraId="05F0F210" w14:textId="77777777" w:rsidR="00BD0A01" w:rsidRPr="00FF1231" w:rsidRDefault="00BD0A01">
      <w:pPr>
        <w:pStyle w:val="BodyText"/>
        <w:ind w:firstLine="720"/>
        <w:rPr>
          <w:b/>
          <w:bCs/>
          <w:iCs/>
        </w:rPr>
      </w:pPr>
      <w:r w:rsidRPr="00FF1231">
        <w:t>-Valor de Contrato único: tipo de cambio vigente a la fecha del Contrato.</w:t>
      </w:r>
    </w:p>
    <w:p w14:paraId="07831487" w14:textId="77777777" w:rsidR="003C32CC" w:rsidRPr="00FF1231" w:rsidRDefault="003C32CC" w:rsidP="00BD0A01">
      <w:pPr>
        <w:pStyle w:val="BodyText"/>
      </w:pPr>
    </w:p>
    <w:p w14:paraId="4AB721CF" w14:textId="77777777" w:rsidR="00BD0A01" w:rsidRPr="00FF1231" w:rsidRDefault="00BD0A01" w:rsidP="00BD0A01">
      <w:pPr>
        <w:pStyle w:val="BodyText"/>
      </w:pPr>
      <w:r w:rsidRPr="00FF1231">
        <w:t xml:space="preserve">Los tipos de cambio se obtendrán de la fuente públicamente disponible identificada en la </w:t>
      </w:r>
      <w:r w:rsidR="003C32CC" w:rsidRPr="00FF1231">
        <w:t>IAL 32.1</w:t>
      </w:r>
      <w:r w:rsidRPr="00FF1231">
        <w:t>. El Contratante podrá corregir cualquier error en la determinación de los tipos de cambio de la Oferta.</w:t>
      </w:r>
    </w:p>
    <w:p w14:paraId="6E98E6D3" w14:textId="77777777" w:rsidR="00BD0A01" w:rsidRPr="00FF1231" w:rsidRDefault="00BD0A01">
      <w:pPr>
        <w:pStyle w:val="Subtitle"/>
        <w:jc w:val="both"/>
        <w:rPr>
          <w:b w:val="0"/>
          <w:sz w:val="24"/>
        </w:rPr>
      </w:pPr>
    </w:p>
    <w:p w14:paraId="7ADC2AAE" w14:textId="77777777" w:rsidR="00BD0A01" w:rsidRPr="00FF1231" w:rsidRDefault="00BD0A01">
      <w:pPr>
        <w:jc w:val="left"/>
        <w:rPr>
          <w:sz w:val="28"/>
        </w:rPr>
      </w:pPr>
    </w:p>
    <w:p w14:paraId="6B5E4321" w14:textId="77777777" w:rsidR="00BD0A01" w:rsidRPr="00FF1231" w:rsidRDefault="00BD0A01">
      <w:pPr>
        <w:jc w:val="left"/>
        <w:rPr>
          <w:b/>
          <w:sz w:val="28"/>
        </w:rPr>
      </w:pPr>
    </w:p>
    <w:p w14:paraId="1A4234D0" w14:textId="77777777" w:rsidR="00BD0A01" w:rsidRPr="00FF1231" w:rsidRDefault="00BD0A01" w:rsidP="00BD0A01">
      <w:pPr>
        <w:jc w:val="left"/>
        <w:rPr>
          <w:sz w:val="28"/>
        </w:rPr>
      </w:pPr>
      <w:r w:rsidRPr="00FF1231">
        <w:br w:type="page"/>
      </w:r>
      <w:r w:rsidRPr="00FF1231">
        <w:rPr>
          <w:b/>
          <w:sz w:val="28"/>
        </w:rPr>
        <w:lastRenderedPageBreak/>
        <w:t>1.        Preferencia nacional</w:t>
      </w:r>
    </w:p>
    <w:p w14:paraId="78F0D1B9" w14:textId="77777777" w:rsidR="00BD0A01" w:rsidRPr="00FF1231" w:rsidRDefault="00BD0A01" w:rsidP="00BD0A01">
      <w:pPr>
        <w:jc w:val="left"/>
        <w:rPr>
          <w:szCs w:val="24"/>
        </w:rPr>
      </w:pPr>
    </w:p>
    <w:p w14:paraId="49AA8EF5" w14:textId="77777777" w:rsidR="00BD0A01" w:rsidRPr="00FF1231" w:rsidRDefault="00BD0A01" w:rsidP="00BD0A01">
      <w:pPr>
        <w:jc w:val="left"/>
        <w:rPr>
          <w:szCs w:val="24"/>
        </w:rPr>
      </w:pPr>
      <w:r w:rsidRPr="00FF1231">
        <w:t>Deberá otorgarse a los contratistas nacionales un margen de preferencia del 7,5 % (siete coma cinco por ciento) de conformidad con las siguientes disposiciones y sujeto a ellas:</w:t>
      </w:r>
      <w:r w:rsidRPr="00FF1231">
        <w:fldChar w:fldCharType="begin"/>
      </w:r>
      <w:r w:rsidRPr="00FF1231">
        <w:instrText>ADVANCE \D 6.0</w:instrText>
      </w:r>
      <w:r w:rsidRPr="00FF1231">
        <w:fldChar w:fldCharType="end"/>
      </w:r>
    </w:p>
    <w:p w14:paraId="2F3B2472" w14:textId="77777777" w:rsidR="00BD0A01" w:rsidRPr="00FF1231" w:rsidRDefault="00875E16" w:rsidP="00BD0A01">
      <w:pPr>
        <w:spacing w:after="200"/>
        <w:ind w:left="720" w:hanging="720"/>
        <w:jc w:val="left"/>
        <w:rPr>
          <w:szCs w:val="24"/>
        </w:rPr>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0AF20248" w14:textId="77777777" w:rsidR="00BD0A01" w:rsidRPr="00FF1231" w:rsidRDefault="00875E16">
      <w:pPr>
        <w:ind w:left="720" w:hanging="720"/>
        <w:jc w:val="left"/>
        <w:rPr>
          <w:szCs w:val="24"/>
        </w:rPr>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014E47F8" w14:textId="77777777" w:rsidR="00BD0A01" w:rsidRPr="00FF1231" w:rsidRDefault="00BD0A01">
      <w:pPr>
        <w:ind w:left="1440" w:hanging="720"/>
        <w:jc w:val="left"/>
        <w:rPr>
          <w:szCs w:val="24"/>
        </w:rPr>
      </w:pPr>
      <w:r w:rsidRPr="00FF1231">
        <w:t xml:space="preserve"> </w:t>
      </w:r>
      <w:r w:rsidR="00875E16" w:rsidRPr="00FF1231">
        <w:t>(</w:t>
      </w:r>
      <w:r w:rsidRPr="00FF1231">
        <w:t>i)</w:t>
      </w:r>
      <w:r w:rsidRPr="00FF1231">
        <w:tab/>
        <w:t>Grupo A: Ofertas presentadas por Contratistas nacionales elegibles para la aplicación de la preferencia</w:t>
      </w:r>
    </w:p>
    <w:p w14:paraId="332BB755" w14:textId="77777777" w:rsidR="00BD0A01" w:rsidRPr="00FF1231" w:rsidRDefault="00BD0A01">
      <w:pPr>
        <w:ind w:left="1440" w:hanging="720"/>
        <w:jc w:val="left"/>
        <w:rPr>
          <w:szCs w:val="24"/>
        </w:rPr>
      </w:pPr>
      <w:r w:rsidRPr="00FF1231">
        <w:t xml:space="preserve"> </w:t>
      </w:r>
      <w:r w:rsidR="00875E16" w:rsidRPr="00FF1231">
        <w:t>(</w:t>
      </w:r>
      <w:r w:rsidRPr="00FF1231">
        <w:t>ii)</w:t>
      </w:r>
      <w:r w:rsidRPr="00FF1231">
        <w:tab/>
        <w:t>Grupo B: Ofertas presentadas por otros Contratistas</w:t>
      </w:r>
      <w:r w:rsidRPr="00FF1231">
        <w:fldChar w:fldCharType="begin"/>
      </w:r>
      <w:r w:rsidRPr="00FF1231">
        <w:instrText>ADVANCE \D 6.0</w:instrText>
      </w:r>
      <w:r w:rsidRPr="00FF1231">
        <w:fldChar w:fldCharType="end"/>
      </w:r>
    </w:p>
    <w:p w14:paraId="2F25013C" w14:textId="77777777" w:rsidR="00BD0A01" w:rsidRPr="00FF1231" w:rsidRDefault="00BD0A01">
      <w:pPr>
        <w:rPr>
          <w:b/>
          <w:szCs w:val="24"/>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39AD3978" w14:textId="77777777" w:rsidR="00BD0A01" w:rsidRPr="00FF1231" w:rsidRDefault="00BD0A01">
      <w:pPr>
        <w:jc w:val="left"/>
        <w:rPr>
          <w:b/>
          <w:sz w:val="28"/>
        </w:rPr>
      </w:pPr>
    </w:p>
    <w:p w14:paraId="45828A8C" w14:textId="77777777" w:rsidR="00BD0A01" w:rsidRPr="00FF1231" w:rsidRDefault="00BD0A01">
      <w:pPr>
        <w:jc w:val="left"/>
        <w:rPr>
          <w:b/>
          <w:sz w:val="28"/>
        </w:rPr>
      </w:pPr>
      <w:r w:rsidRPr="00FF1231">
        <w:br w:type="page"/>
      </w:r>
    </w:p>
    <w:p w14:paraId="3C09E5D7" w14:textId="77777777" w:rsidR="00BD0A01" w:rsidRPr="00FF1231" w:rsidRDefault="00BD0A01">
      <w:pPr>
        <w:jc w:val="left"/>
        <w:rPr>
          <w:b/>
          <w:sz w:val="28"/>
        </w:rPr>
      </w:pPr>
      <w:r w:rsidRPr="00FF1231">
        <w:rPr>
          <w:b/>
          <w:sz w:val="28"/>
        </w:rPr>
        <w:lastRenderedPageBreak/>
        <w:t>2.</w:t>
      </w:r>
      <w:r w:rsidRPr="00FF1231">
        <w:rPr>
          <w:b/>
          <w:sz w:val="28"/>
        </w:rPr>
        <w:tab/>
        <w:t xml:space="preserve">Evaluación </w:t>
      </w:r>
    </w:p>
    <w:p w14:paraId="62C33FCC" w14:textId="77777777" w:rsidR="00BD0A01" w:rsidRPr="00FF1231" w:rsidRDefault="00BD0A01">
      <w:pPr>
        <w:jc w:val="left"/>
        <w:rPr>
          <w:sz w:val="28"/>
        </w:rPr>
      </w:pPr>
    </w:p>
    <w:p w14:paraId="77735504" w14:textId="77777777" w:rsidR="00BD0A01" w:rsidRPr="00FF1231" w:rsidRDefault="00EB01AE">
      <w:pPr>
        <w:pStyle w:val="Footer"/>
        <w:ind w:left="720"/>
        <w:rPr>
          <w:sz w:val="24"/>
        </w:rPr>
      </w:pPr>
      <w:r w:rsidRPr="00FF1231">
        <w:rPr>
          <w:sz w:val="24"/>
        </w:rPr>
        <w:t xml:space="preserve">Además de los criterios que se señalan en la </w:t>
      </w:r>
      <w:r w:rsidR="003C32CC" w:rsidRPr="00FF1231">
        <w:rPr>
          <w:sz w:val="24"/>
        </w:rPr>
        <w:t xml:space="preserve">IAL </w:t>
      </w:r>
      <w:r w:rsidRPr="00FF1231">
        <w:rPr>
          <w:sz w:val="24"/>
        </w:rPr>
        <w:t>35.2 (a) a (e), se aplicarán las siguientes disposiciones:</w:t>
      </w:r>
    </w:p>
    <w:p w14:paraId="1E91677A" w14:textId="77777777" w:rsidR="00BD0A01" w:rsidRPr="00FF1231" w:rsidRDefault="00BD0A01">
      <w:pPr>
        <w:pStyle w:val="Footer"/>
        <w:ind w:left="720"/>
      </w:pPr>
    </w:p>
    <w:p w14:paraId="4B3B71E3" w14:textId="77777777" w:rsidR="00BD0A01" w:rsidRPr="00FF1231" w:rsidRDefault="00BD0A01" w:rsidP="00FF1231">
      <w:pPr>
        <w:ind w:left="720"/>
        <w:jc w:val="left"/>
      </w:pPr>
      <w:r w:rsidRPr="00FF1231">
        <w:rPr>
          <w:b/>
        </w:rPr>
        <w:t>2.1</w:t>
      </w:r>
      <w:r w:rsidRPr="00FF1231">
        <w:tab/>
      </w:r>
      <w:r w:rsidRPr="00FF1231">
        <w:rPr>
          <w:b/>
        </w:rPr>
        <w:t>Evaluación de la adecuación de la Propuesta Técnica a los requisitos</w:t>
      </w:r>
    </w:p>
    <w:p w14:paraId="428CDEA4" w14:textId="77777777" w:rsidR="00BD0A01" w:rsidRPr="00FF1231" w:rsidRDefault="00BD0A01" w:rsidP="00006533">
      <w:pPr>
        <w:pStyle w:val="Outline4"/>
      </w:pPr>
    </w:p>
    <w:p w14:paraId="314616DD" w14:textId="77777777" w:rsidR="00BD0A01" w:rsidRPr="00FF1231" w:rsidRDefault="00BD0A01" w:rsidP="00006533">
      <w:pPr>
        <w:pStyle w:val="Outline4"/>
      </w:pPr>
      <w:r w:rsidRPr="00FF1231">
        <w:rPr>
          <w:b/>
        </w:rPr>
        <w:t>2.2</w:t>
      </w:r>
      <w:r w:rsidRPr="00FF1231">
        <w:rPr>
          <w:b/>
        </w:rPr>
        <w:tab/>
        <w:t>Los</w:t>
      </w:r>
      <w:r w:rsidRPr="00FF1231">
        <w:t xml:space="preserve"> </w:t>
      </w:r>
      <w:r w:rsidRPr="00FF1231">
        <w:rPr>
          <w:b/>
        </w:rPr>
        <w:t>Contratos múltiples</w:t>
      </w:r>
      <w:r w:rsidRPr="00FF1231">
        <w:t>, si se permiten según lo estipulado en la cláusula 35.4 de las IAL, se evaluarán de la siguiente forma:</w:t>
      </w:r>
    </w:p>
    <w:p w14:paraId="68E7FB97" w14:textId="77777777" w:rsidR="00BD0A01" w:rsidRPr="00FF1231" w:rsidRDefault="00BD0A01" w:rsidP="00006533">
      <w:pPr>
        <w:pStyle w:val="Outline4"/>
      </w:pPr>
    </w:p>
    <w:p w14:paraId="26ABD1DC"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289E9E05" w14:textId="77777777" w:rsidR="00BD0A01" w:rsidRPr="00FF1231" w:rsidRDefault="00BD0A01" w:rsidP="00006533">
      <w:pPr>
        <w:pStyle w:val="Outline4"/>
      </w:pPr>
      <w:r w:rsidRPr="00FF1231">
        <w:tab/>
      </w:r>
    </w:p>
    <w:p w14:paraId="6820E906" w14:textId="77777777" w:rsidR="00BD0A01" w:rsidRPr="00FF1231" w:rsidRDefault="00BD0A01" w:rsidP="00006533">
      <w:pPr>
        <w:pStyle w:val="Outline4"/>
      </w:pPr>
      <w:r w:rsidRPr="00FF1231">
        <w:t>Lotes</w:t>
      </w:r>
    </w:p>
    <w:p w14:paraId="519888C2"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sea el caso.</w:t>
      </w:r>
    </w:p>
    <w:p w14:paraId="63C364CC" w14:textId="77777777" w:rsidR="00BD0A01" w:rsidRPr="00FF1231" w:rsidRDefault="00BD0A01">
      <w:pPr>
        <w:tabs>
          <w:tab w:val="left" w:pos="1440"/>
        </w:tabs>
        <w:suppressAutoHyphens/>
        <w:spacing w:after="200"/>
        <w:ind w:left="1440" w:right="-72" w:hanging="1440"/>
      </w:pPr>
      <w:r w:rsidRPr="00FF1231">
        <w:rPr>
          <w:b/>
        </w:rPr>
        <w:tab/>
      </w:r>
      <w:r w:rsidRPr="00FF1231">
        <w:t>Paquetes</w:t>
      </w:r>
    </w:p>
    <w:p w14:paraId="59FEDCA5"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21638D6B" w14:textId="77777777" w:rsidR="00BD0A01" w:rsidRPr="00FF1231" w:rsidRDefault="00BD0A01" w:rsidP="00006533">
      <w:pPr>
        <w:pStyle w:val="Outline4"/>
      </w:pPr>
      <w:r w:rsidRPr="00FF1231">
        <w:t>Criterios de calificación para Contratos múltiples:</w:t>
      </w:r>
    </w:p>
    <w:p w14:paraId="033515CB" w14:textId="77777777" w:rsidR="003C32CC" w:rsidRPr="00FF1231" w:rsidRDefault="003C32CC" w:rsidP="00006533">
      <w:pPr>
        <w:pStyle w:val="Outline4"/>
      </w:pPr>
    </w:p>
    <w:p w14:paraId="2691D102" w14:textId="77777777" w:rsidR="00BD0A01" w:rsidRPr="00FF1231" w:rsidRDefault="00BD0A01" w:rsidP="00006533">
      <w:pPr>
        <w:pStyle w:val="Outline4"/>
      </w:pPr>
      <w:r w:rsidRPr="00FF1231">
        <w:tab/>
        <w:t xml:space="preserve">En la </w:t>
      </w:r>
      <w:r w:rsidR="005C7B7E" w:rsidRPr="00FF1231">
        <w:t>S</w:t>
      </w:r>
      <w:r w:rsidRPr="00FF1231">
        <w:t xml:space="preserve">ección III se describen los criterios para la calificación de cada lote (contrato) en el caso de múltiples lotes (contratos). Los criterios de calificación consisten en el conjunto de los requisitos mínimos para los lotes respectivos establecidos en </w:t>
      </w:r>
      <w:r w:rsidR="003C32CC" w:rsidRPr="00FF1231">
        <w:t xml:space="preserve">los ítems </w:t>
      </w:r>
      <w:r w:rsidRPr="00FF1231">
        <w:t xml:space="preserve">3.1, 3.2, 4.2 </w:t>
      </w:r>
      <w:r w:rsidR="005C7B7E" w:rsidRPr="00FF1231">
        <w:t>(</w:t>
      </w:r>
      <w:r w:rsidRPr="00FF1231">
        <w:t xml:space="preserve">a) y 4.2 </w:t>
      </w:r>
      <w:r w:rsidR="005C7B7E" w:rsidRPr="00FF1231">
        <w:t>(</w:t>
      </w:r>
      <w:r w:rsidRPr="00FF1231">
        <w:t xml:space="preserve">b). Sin embargo, con respecto a la experiencia específica requerida en </w:t>
      </w:r>
      <w:r w:rsidR="003C32CC" w:rsidRPr="00FF1231">
        <w:t>el ítem</w:t>
      </w:r>
      <w:r w:rsidRPr="00FF1231">
        <w:t xml:space="preserve"> 4.2 </w:t>
      </w:r>
      <w:r w:rsidR="005C7B7E" w:rsidRPr="00FF1231">
        <w:t>(</w:t>
      </w:r>
      <w:r w:rsidRPr="00FF1231">
        <w:t xml:space="preserve">a) de la </w:t>
      </w:r>
      <w:r w:rsidR="005C7B7E" w:rsidRPr="00FF1231">
        <w:t>S</w:t>
      </w:r>
      <w:r w:rsidRPr="00FF1231">
        <w:t>ección III, el Contratante elegirá cualquiera de las opciones señaladas a continuación o más de una:</w:t>
      </w:r>
    </w:p>
    <w:p w14:paraId="430BFF6A" w14:textId="77777777" w:rsidR="00BD0A01" w:rsidRPr="00FF1231" w:rsidRDefault="00BD0A01" w:rsidP="00006533">
      <w:pPr>
        <w:pStyle w:val="Outline4"/>
      </w:pPr>
    </w:p>
    <w:p w14:paraId="3E524D24" w14:textId="77777777" w:rsidR="00BD0A01" w:rsidRPr="00FF1231" w:rsidRDefault="00BD0A01">
      <w:pPr>
        <w:tabs>
          <w:tab w:val="left" w:pos="2160"/>
        </w:tabs>
        <w:spacing w:after="180"/>
        <w:ind w:left="1440"/>
        <w:rPr>
          <w:spacing w:val="-2"/>
        </w:rPr>
      </w:pPr>
      <w:r w:rsidRPr="00FF1231">
        <w:rPr>
          <w:spacing w:val="-2"/>
        </w:rPr>
        <w:t>N es el número mínimo de contratos</w:t>
      </w:r>
    </w:p>
    <w:p w14:paraId="76662A6D" w14:textId="77777777" w:rsidR="00BD0A01" w:rsidRPr="00FF1231" w:rsidRDefault="00BD0A01">
      <w:pPr>
        <w:tabs>
          <w:tab w:val="left" w:pos="2160"/>
        </w:tabs>
        <w:spacing w:after="180"/>
        <w:ind w:left="1440"/>
        <w:rPr>
          <w:spacing w:val="-2"/>
        </w:rPr>
      </w:pPr>
      <w:r w:rsidRPr="00FF1231">
        <w:rPr>
          <w:spacing w:val="-2"/>
        </w:rPr>
        <w:t>V es el valor mínimo de un contrato</w:t>
      </w:r>
    </w:p>
    <w:p w14:paraId="48769B52" w14:textId="77777777" w:rsidR="00BD0A01" w:rsidRPr="00FF1231" w:rsidRDefault="00BD0A01">
      <w:pPr>
        <w:spacing w:after="180"/>
        <w:ind w:left="1440"/>
        <w:rPr>
          <w:spacing w:val="-2"/>
        </w:rPr>
      </w:pPr>
      <w:r w:rsidRPr="00FF1231">
        <w:rPr>
          <w:b/>
          <w:spacing w:val="-2"/>
        </w:rPr>
        <w:t xml:space="preserve">a) Para un </w:t>
      </w:r>
      <w:r w:rsidR="00A74F81" w:rsidRPr="00FF1231">
        <w:rPr>
          <w:b/>
          <w:spacing w:val="-2"/>
        </w:rPr>
        <w:t>C</w:t>
      </w:r>
      <w:r w:rsidRPr="00FF1231">
        <w:rPr>
          <w:b/>
          <w:spacing w:val="-2"/>
        </w:rPr>
        <w:t>ontrato</w:t>
      </w:r>
      <w:r w:rsidRPr="00FF1231">
        <w:rPr>
          <w:spacing w:val="-2"/>
        </w:rPr>
        <w:t>:</w:t>
      </w:r>
    </w:p>
    <w:p w14:paraId="09317F38" w14:textId="77777777" w:rsidR="00BD0A01" w:rsidRPr="00FF1231" w:rsidRDefault="00BD0A01">
      <w:pPr>
        <w:tabs>
          <w:tab w:val="left" w:pos="1440"/>
        </w:tabs>
        <w:spacing w:after="180"/>
        <w:ind w:left="1440"/>
        <w:rPr>
          <w:b/>
          <w:spacing w:val="-2"/>
        </w:rPr>
      </w:pPr>
      <w:r w:rsidRPr="00FF1231">
        <w:rPr>
          <w:b/>
          <w:spacing w:val="-2"/>
        </w:rPr>
        <w:t xml:space="preserve">Opción 1: </w:t>
      </w:r>
      <w:r w:rsidRPr="00FF1231">
        <w:rPr>
          <w:b/>
          <w:spacing w:val="-2"/>
        </w:rPr>
        <w:tab/>
      </w:r>
    </w:p>
    <w:p w14:paraId="4AEA466F" w14:textId="77777777" w:rsidR="00BD0A01" w:rsidRPr="00FF1231" w:rsidRDefault="00BD0A01">
      <w:pPr>
        <w:tabs>
          <w:tab w:val="left" w:pos="1800"/>
        </w:tabs>
        <w:spacing w:after="180"/>
        <w:ind w:left="1800"/>
        <w:rPr>
          <w:spacing w:val="-2"/>
        </w:rPr>
      </w:pPr>
      <w:r w:rsidRPr="00FF1231">
        <w:rPr>
          <w:spacing w:val="-2"/>
        </w:rPr>
        <w:lastRenderedPageBreak/>
        <w:t>i) N contratos, cada uno de un valor mínimo de V;</w:t>
      </w:r>
    </w:p>
    <w:p w14:paraId="189CE7EB" w14:textId="77777777" w:rsidR="00BD0A01" w:rsidRPr="00FF1231" w:rsidRDefault="00BD0A01">
      <w:pPr>
        <w:tabs>
          <w:tab w:val="left" w:pos="1800"/>
        </w:tabs>
        <w:spacing w:after="180"/>
        <w:rPr>
          <w:spacing w:val="-2"/>
        </w:rPr>
      </w:pPr>
      <w:r w:rsidRPr="00FF1231">
        <w:rPr>
          <w:spacing w:val="-2"/>
        </w:rPr>
        <w:tab/>
      </w:r>
      <w:r w:rsidRPr="00FF1231">
        <w:rPr>
          <w:spacing w:val="-2"/>
        </w:rPr>
        <w:tab/>
        <w:t xml:space="preserve">O bien </w:t>
      </w:r>
    </w:p>
    <w:p w14:paraId="5679E2CF" w14:textId="77777777" w:rsidR="00BD0A01" w:rsidRPr="00FF1231" w:rsidRDefault="00BD0A01">
      <w:pPr>
        <w:tabs>
          <w:tab w:val="left" w:pos="1800"/>
        </w:tabs>
        <w:spacing w:after="180"/>
        <w:rPr>
          <w:b/>
          <w:spacing w:val="-2"/>
        </w:rPr>
      </w:pPr>
      <w:r w:rsidRPr="00FF1231">
        <w:rPr>
          <w:spacing w:val="-2"/>
        </w:rPr>
        <w:tab/>
      </w:r>
      <w:r w:rsidRPr="00FF1231">
        <w:rPr>
          <w:b/>
          <w:spacing w:val="-2"/>
        </w:rPr>
        <w:t xml:space="preserve">Opción 2: </w:t>
      </w:r>
      <w:r w:rsidRPr="00FF1231">
        <w:rPr>
          <w:b/>
          <w:spacing w:val="-2"/>
        </w:rPr>
        <w:tab/>
      </w:r>
    </w:p>
    <w:p w14:paraId="1CFF0122" w14:textId="77777777" w:rsidR="00BD0A01" w:rsidRPr="00FF1231" w:rsidRDefault="00BD0A01">
      <w:pPr>
        <w:tabs>
          <w:tab w:val="left" w:pos="1800"/>
        </w:tabs>
        <w:spacing w:after="180"/>
        <w:rPr>
          <w:spacing w:val="-2"/>
        </w:rPr>
      </w:pPr>
      <w:r w:rsidRPr="00FF1231">
        <w:rPr>
          <w:spacing w:val="-2"/>
        </w:rPr>
        <w:tab/>
        <w:t>i) N contratos, cada uno de un valor mínimo de V; o</w:t>
      </w:r>
    </w:p>
    <w:p w14:paraId="7DDB3856" w14:textId="77777777" w:rsidR="00BD0A01" w:rsidRPr="00FF1231" w:rsidRDefault="00BD0A01">
      <w:pPr>
        <w:tabs>
          <w:tab w:val="left" w:pos="1800"/>
        </w:tabs>
        <w:spacing w:after="180"/>
        <w:ind w:left="1800"/>
        <w:rPr>
          <w:spacing w:val="-2"/>
        </w:rPr>
      </w:pPr>
      <w:r w:rsidRPr="00FF1231">
        <w:rPr>
          <w:spacing w:val="-2"/>
        </w:rPr>
        <w:t>ii) Menor o igual a N contratos, cada uno de un valor mínimo de V, pero con un valor total de todos los contratos igual o mayor que N x V.</w:t>
      </w:r>
    </w:p>
    <w:p w14:paraId="5E0D23EA" w14:textId="77777777" w:rsidR="00BD0A01" w:rsidRPr="00FF1231" w:rsidRDefault="00BD0A01">
      <w:pPr>
        <w:keepNext/>
        <w:tabs>
          <w:tab w:val="left" w:pos="2160"/>
        </w:tabs>
        <w:spacing w:before="120" w:after="180" w:line="480" w:lineRule="exact"/>
        <w:ind w:left="1800"/>
        <w:outlineLvl w:val="1"/>
        <w:rPr>
          <w:b/>
          <w:spacing w:val="-2"/>
        </w:rPr>
      </w:pPr>
      <w:bookmarkStart w:id="451" w:name="_Toc303161650"/>
      <w:r w:rsidRPr="00FF1231">
        <w:rPr>
          <w:b/>
          <w:spacing w:val="-2"/>
        </w:rPr>
        <w:t>b) Para Contratos múltiples</w:t>
      </w:r>
      <w:bookmarkEnd w:id="451"/>
    </w:p>
    <w:p w14:paraId="3927BEC5"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1: </w:t>
      </w:r>
      <w:r w:rsidRPr="00FF1231">
        <w:rPr>
          <w:b/>
          <w:spacing w:val="-2"/>
        </w:rPr>
        <w:tab/>
      </w:r>
    </w:p>
    <w:p w14:paraId="44CE6196"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3C827F0D"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7550DB1A"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F27C4A"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269708DD" w14:textId="77777777" w:rsidR="00BD0A01" w:rsidRPr="00FF1231" w:rsidRDefault="00BD0A01">
      <w:pPr>
        <w:tabs>
          <w:tab w:val="left" w:pos="2160"/>
        </w:tabs>
        <w:spacing w:after="180"/>
        <w:ind w:left="2412"/>
        <w:rPr>
          <w:spacing w:val="-2"/>
        </w:rPr>
      </w:pPr>
      <w:r w:rsidRPr="00FF1231">
        <w:rPr>
          <w:spacing w:val="-2"/>
        </w:rPr>
        <w:t xml:space="preserve">----etc. </w:t>
      </w:r>
    </w:p>
    <w:p w14:paraId="0B3BC1EE" w14:textId="77777777" w:rsidR="00BD0A01" w:rsidRPr="00FF1231" w:rsidRDefault="00BD0A01">
      <w:pPr>
        <w:tabs>
          <w:tab w:val="left" w:pos="2160"/>
        </w:tabs>
        <w:spacing w:after="180"/>
        <w:ind w:left="1800"/>
        <w:rPr>
          <w:spacing w:val="-2"/>
        </w:rPr>
      </w:pPr>
      <w:r w:rsidRPr="00FF1231">
        <w:rPr>
          <w:spacing w:val="-2"/>
        </w:rPr>
        <w:t>O bien</w:t>
      </w:r>
    </w:p>
    <w:p w14:paraId="0E8B916B"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2: </w:t>
      </w:r>
      <w:r w:rsidRPr="00FF1231">
        <w:rPr>
          <w:b/>
          <w:spacing w:val="-2"/>
        </w:rPr>
        <w:tab/>
      </w:r>
    </w:p>
    <w:p w14:paraId="1B567410"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EAF5A82"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08301F1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269F56"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19BB6D21"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6563805" w14:textId="77777777" w:rsidR="00BD0A01" w:rsidRPr="00FF1231" w:rsidRDefault="00BD0A01">
      <w:pPr>
        <w:spacing w:after="180"/>
        <w:ind w:left="1800"/>
        <w:rPr>
          <w:spacing w:val="-2"/>
        </w:rPr>
      </w:pPr>
      <w:r w:rsidRPr="00FF1231">
        <w:rPr>
          <w:spacing w:val="-2"/>
        </w:rPr>
        <w:t>ii)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74AFF805" w14:textId="77777777" w:rsidR="00BD0A01" w:rsidRPr="00FF1231" w:rsidRDefault="00BD0A01">
      <w:pPr>
        <w:spacing w:after="180"/>
        <w:ind w:left="2160"/>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DCAE0B6" w14:textId="77777777" w:rsidR="00BD0A01" w:rsidRPr="00FF1231" w:rsidRDefault="00BD0A01">
      <w:pPr>
        <w:spacing w:after="180"/>
        <w:ind w:left="1800"/>
        <w:rPr>
          <w:spacing w:val="-2"/>
        </w:rPr>
      </w:pPr>
      <w:r w:rsidRPr="00FF1231">
        <w:rPr>
          <w:spacing w:val="-2"/>
        </w:rPr>
        <w:lastRenderedPageBreak/>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0B1B7A91" w14:textId="77777777" w:rsidR="00BD0A01" w:rsidRPr="00FF1231" w:rsidRDefault="00BD0A01" w:rsidP="00BD0A01">
      <w:pPr>
        <w:tabs>
          <w:tab w:val="left" w:pos="2160"/>
        </w:tabs>
        <w:spacing w:after="180"/>
        <w:ind w:left="2412"/>
        <w:rPr>
          <w:spacing w:val="-2"/>
        </w:rPr>
      </w:pPr>
      <w:r w:rsidRPr="00FF1231">
        <w:rPr>
          <w:spacing w:val="-2"/>
        </w:rPr>
        <w:t>----etc.</w:t>
      </w:r>
    </w:p>
    <w:p w14:paraId="3839B4FD" w14:textId="77777777" w:rsidR="00BD0A01" w:rsidRPr="00FF1231" w:rsidRDefault="00BD0A01" w:rsidP="00BD0A01">
      <w:pPr>
        <w:tabs>
          <w:tab w:val="left" w:pos="2160"/>
        </w:tabs>
        <w:spacing w:after="180"/>
        <w:ind w:left="576" w:firstLine="36"/>
        <w:rPr>
          <w:rFonts w:cs="Arial"/>
          <w:b/>
          <w:bCs/>
          <w:iCs/>
          <w:spacing w:val="-2"/>
          <w:sz w:val="28"/>
          <w:szCs w:val="28"/>
        </w:rPr>
      </w:pPr>
      <w:r w:rsidRPr="00FF1231">
        <w:rPr>
          <w:spacing w:val="-2"/>
        </w:rPr>
        <w:tab/>
        <w:t>O bien</w:t>
      </w:r>
    </w:p>
    <w:p w14:paraId="18E11D1D"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3: </w:t>
      </w:r>
      <w:r w:rsidRPr="00FF1231">
        <w:rPr>
          <w:b/>
          <w:spacing w:val="-2"/>
        </w:rPr>
        <w:tab/>
      </w:r>
    </w:p>
    <w:p w14:paraId="0F2694CA"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626C626"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288C858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1EC8C0D"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5AC5A50A"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6B59540F" w14:textId="77777777" w:rsidR="00BD0A01" w:rsidRPr="00FF1231" w:rsidRDefault="00BD0A01" w:rsidP="00BD0A01">
      <w:pPr>
        <w:tabs>
          <w:tab w:val="left" w:pos="2160"/>
        </w:tabs>
        <w:spacing w:after="180"/>
        <w:ind w:left="2412" w:hanging="360"/>
        <w:rPr>
          <w:spacing w:val="-2"/>
        </w:rPr>
      </w:pPr>
      <w:r w:rsidRPr="00FF1231">
        <w:rPr>
          <w:spacing w:val="-2"/>
        </w:rPr>
        <w:t>ii)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5CFAC513"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B674D09"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650311A8"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1C94D7F" w14:textId="77777777" w:rsidR="00BD0A01" w:rsidRPr="00FF1231" w:rsidRDefault="00BD0A01" w:rsidP="00BD0A01">
      <w:pPr>
        <w:tabs>
          <w:tab w:val="left" w:pos="2160"/>
        </w:tabs>
        <w:spacing w:after="180"/>
        <w:ind w:left="2412" w:hanging="360"/>
        <w:rPr>
          <w:rFonts w:cs="Arial"/>
          <w:b/>
          <w:bCs/>
          <w:iCs/>
          <w:spacing w:val="-2"/>
          <w:sz w:val="28"/>
          <w:szCs w:val="28"/>
        </w:rPr>
      </w:pPr>
      <w:r w:rsidRPr="00FF1231">
        <w:rPr>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2AED774" w14:textId="77777777" w:rsidR="00BD0A01" w:rsidRPr="00FF1231" w:rsidRDefault="00BD0A01">
      <w:pPr>
        <w:ind w:left="1440" w:hanging="720"/>
        <w:jc w:val="left"/>
      </w:pPr>
    </w:p>
    <w:p w14:paraId="688C6091" w14:textId="77777777" w:rsidR="00BD0A01" w:rsidRPr="00FF1231" w:rsidRDefault="00BD0A01" w:rsidP="00BD0A01">
      <w:pPr>
        <w:ind w:left="1440" w:hanging="720"/>
        <w:jc w:val="left"/>
        <w:rPr>
          <w:b/>
          <w:bCs/>
        </w:rPr>
      </w:pPr>
      <w:r w:rsidRPr="00FF1231">
        <w:rPr>
          <w:b/>
        </w:rPr>
        <w:t>2.3</w:t>
      </w:r>
      <w:r w:rsidRPr="00FF1231">
        <w:rPr>
          <w:b/>
        </w:rPr>
        <w:tab/>
        <w:t>Los Plazos Alternativos para la Terminación de las Obras</w:t>
      </w:r>
      <w:r w:rsidRPr="00FF1231">
        <w:t xml:space="preserve">, si se contemplan en la cláusula 13.2 de las IAL, se evaluarán de la siguiente manera: </w:t>
      </w:r>
      <w:r w:rsidRPr="00FF1231">
        <w:rPr>
          <w:cs/>
        </w:rPr>
        <w:t>………………………………………………………………………………………………………………………………………………………………………</w:t>
      </w:r>
      <w:proofErr w:type="gramStart"/>
      <w:r w:rsidRPr="00FF1231">
        <w:rPr>
          <w:cs/>
        </w:rPr>
        <w:t>……</w:t>
      </w:r>
      <w:r w:rsidRPr="00FF1231">
        <w:t>.</w:t>
      </w:r>
      <w:proofErr w:type="gramEnd"/>
      <w:r w:rsidRPr="00FF1231">
        <w:rPr>
          <w:cs/>
        </w:rPr>
        <w:t>………………………………………………………………………</w:t>
      </w:r>
      <w:r w:rsidR="00872618" w:rsidRPr="00FF1231">
        <w:t>…………………………………………</w:t>
      </w:r>
    </w:p>
    <w:p w14:paraId="6C619C4D" w14:textId="77777777" w:rsidR="00BD0A01" w:rsidRPr="00FF1231" w:rsidRDefault="00BD0A01" w:rsidP="00BD0A01">
      <w:pPr>
        <w:ind w:left="1440" w:hanging="720"/>
        <w:jc w:val="left"/>
      </w:pPr>
    </w:p>
    <w:p w14:paraId="77B618F3" w14:textId="77777777" w:rsidR="00BD0A01" w:rsidRPr="00FF1231" w:rsidRDefault="00BD0A01" w:rsidP="00BD0A01">
      <w:pPr>
        <w:ind w:left="1440" w:hanging="720"/>
        <w:jc w:val="left"/>
      </w:pPr>
      <w:r w:rsidRPr="00FF1231">
        <w:rPr>
          <w:b/>
        </w:rPr>
        <w:t>2.4</w:t>
      </w:r>
      <w:r w:rsidRPr="00FF1231">
        <w:rPr>
          <w:b/>
        </w:rPr>
        <w:tab/>
        <w:t>Las Alternativas Técnicas</w:t>
      </w:r>
      <w:r w:rsidRPr="00FF1231">
        <w:t xml:space="preserve">, si se contemplan en la cláusula 13.4 de las IAL, se evaluarán de la siguiente forma: </w:t>
      </w:r>
      <w:r w:rsidRPr="00FF1231">
        <w:rPr>
          <w:cs/>
        </w:rPr>
        <w:t>………………………………………………………………………………………………………</w:t>
      </w:r>
      <w:r w:rsidRPr="00FF1231">
        <w:rPr>
          <w:cs/>
        </w:rPr>
        <w:lastRenderedPageBreak/>
        <w:t>………………………………………………………………</w:t>
      </w:r>
      <w:proofErr w:type="gramStart"/>
      <w:r w:rsidRPr="00FF1231">
        <w:rPr>
          <w:cs/>
        </w:rPr>
        <w:t>……</w:t>
      </w:r>
      <w:r w:rsidRPr="00FF1231">
        <w:t>.</w:t>
      </w:r>
      <w:proofErr w:type="gramEnd"/>
      <w:r w:rsidRPr="00FF1231">
        <w:rPr>
          <w:cs/>
        </w:rPr>
        <w:t>………………………………………………………………………</w:t>
      </w:r>
      <w:r w:rsidR="00775D6D" w:rsidRPr="00FF1231">
        <w:t>…………………………………………</w:t>
      </w:r>
    </w:p>
    <w:p w14:paraId="1FE82089" w14:textId="77777777" w:rsidR="00BD0A01" w:rsidRPr="00FF1231" w:rsidRDefault="00BD0A01">
      <w:pPr>
        <w:jc w:val="left"/>
      </w:pPr>
    </w:p>
    <w:p w14:paraId="2734DDCB" w14:textId="77777777" w:rsidR="00BD0A01" w:rsidRPr="00FF1231" w:rsidRDefault="00BD0A01" w:rsidP="00BD0A01">
      <w:pPr>
        <w:jc w:val="left"/>
      </w:pPr>
      <w:r w:rsidRPr="00FF1231">
        <w:tab/>
      </w:r>
      <w:r w:rsidRPr="00FF1231">
        <w:rPr>
          <w:b/>
        </w:rPr>
        <w:t>2.5</w:t>
      </w:r>
      <w:r w:rsidRPr="00FF1231">
        <w:rPr>
          <w:b/>
        </w:rPr>
        <w:tab/>
        <w:t>Subcontratistas Especializados</w:t>
      </w:r>
    </w:p>
    <w:p w14:paraId="322D8D2A" w14:textId="77777777" w:rsidR="00BD0A01" w:rsidRPr="00FF1231" w:rsidRDefault="00BD0A01" w:rsidP="00BD0A01">
      <w:pPr>
        <w:jc w:val="left"/>
      </w:pPr>
    </w:p>
    <w:p w14:paraId="188D44A0" w14:textId="77777777" w:rsidR="00BD0A01" w:rsidRPr="00FF1231" w:rsidRDefault="00BD0A01" w:rsidP="00E01B1E">
      <w:pPr>
        <w:ind w:left="1440"/>
      </w:pPr>
      <w:r w:rsidRPr="00FF1231">
        <w:t xml:space="preserve">Solo </w:t>
      </w:r>
      <w:r w:rsidR="00875E16" w:rsidRPr="00FF1231">
        <w:t xml:space="preserve">se </w:t>
      </w:r>
      <w:r w:rsidRPr="00FF1231">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14:paraId="7E8E62B9" w14:textId="77777777" w:rsidR="00BD0A01" w:rsidRPr="00FF1231" w:rsidRDefault="00BD0A01" w:rsidP="00E01B1E">
      <w:pPr>
        <w:ind w:left="1440"/>
      </w:pPr>
      <w:r w:rsidRPr="00FF1231">
        <w:t>Los Contratistas Especializados propuestos deberán estar plenamente calificados para los trabajos propuestos y deberán cumplir con los siguientes criterios:</w:t>
      </w:r>
    </w:p>
    <w:p w14:paraId="376E40AE" w14:textId="77777777" w:rsidR="00BD0A01" w:rsidRPr="00FF1231" w:rsidRDefault="00BD0A01">
      <w:pPr>
        <w:jc w:val="left"/>
      </w:pPr>
    </w:p>
    <w:p w14:paraId="1BB4153A" w14:textId="77777777" w:rsidR="00BD0A01" w:rsidRPr="00FF1231" w:rsidRDefault="00BD0A01">
      <w:pPr>
        <w:jc w:val="left"/>
        <w:rPr>
          <w:b/>
          <w:sz w:val="28"/>
        </w:rPr>
      </w:pPr>
    </w:p>
    <w:p w14:paraId="669F0685" w14:textId="77777777" w:rsidR="00BD0A01" w:rsidRPr="00FF1231" w:rsidRDefault="00BD0A01">
      <w:pPr>
        <w:jc w:val="left"/>
        <w:sectPr w:rsidR="00BD0A01" w:rsidRPr="00FF1231" w:rsidSect="00EE3D4F">
          <w:headerReference w:type="even" r:id="rId28"/>
          <w:headerReference w:type="default" r:id="rId29"/>
          <w:headerReference w:type="first" r:id="rId30"/>
          <w:endnotePr>
            <w:numFmt w:val="decimal"/>
          </w:endnotePr>
          <w:type w:val="oddPage"/>
          <w:pgSz w:w="12240" w:h="15840" w:code="1"/>
          <w:pgMar w:top="1440" w:right="1440" w:bottom="1440" w:left="1440" w:header="720" w:footer="720" w:gutter="0"/>
          <w:cols w:space="720"/>
          <w:titlePg/>
        </w:sectPr>
      </w:pPr>
    </w:p>
    <w:p w14:paraId="7DC9FBD9" w14:textId="77777777" w:rsidR="00BD0A01" w:rsidRPr="00594033" w:rsidRDefault="00BD0A01">
      <w:pPr>
        <w:jc w:val="left"/>
        <w:rPr>
          <w:b/>
          <w:sz w:val="28"/>
        </w:rPr>
      </w:pPr>
      <w:r w:rsidRPr="00FF1231">
        <w:rPr>
          <w:b/>
          <w:sz w:val="28"/>
        </w:rPr>
        <w:lastRenderedPageBreak/>
        <w:t>3.</w:t>
      </w:r>
      <w:r w:rsidRPr="00FF1231">
        <w:rPr>
          <w:b/>
          <w:sz w:val="28"/>
        </w:rPr>
        <w:tab/>
      </w:r>
      <w:r w:rsidRPr="00594033">
        <w:rPr>
          <w:b/>
          <w:sz w:val="28"/>
        </w:rPr>
        <w:t xml:space="preserve">Calificación </w:t>
      </w:r>
    </w:p>
    <w:p w14:paraId="48CFA460" w14:textId="77777777" w:rsidR="00BD0A01" w:rsidRPr="00594033" w:rsidRDefault="00BD0A01">
      <w:pPr>
        <w:pStyle w:val="Footer"/>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7"/>
        <w:gridCol w:w="2233"/>
        <w:gridCol w:w="2653"/>
        <w:gridCol w:w="1549"/>
        <w:gridCol w:w="1357"/>
        <w:gridCol w:w="1574"/>
        <w:gridCol w:w="1967"/>
        <w:gridCol w:w="1588"/>
      </w:tblGrid>
      <w:tr w:rsidR="00851929" w:rsidRPr="00594033" w14:paraId="66BF4CA1" w14:textId="77777777" w:rsidTr="00844455">
        <w:trPr>
          <w:trHeight w:val="432"/>
          <w:tblHeader/>
        </w:trPr>
        <w:tc>
          <w:tcPr>
            <w:tcW w:w="597" w:type="dxa"/>
            <w:vMerge w:val="restart"/>
            <w:vAlign w:val="center"/>
          </w:tcPr>
          <w:p w14:paraId="60E1CA1E" w14:textId="77777777" w:rsidR="009D7C4B" w:rsidRPr="00594033" w:rsidRDefault="009D7C4B" w:rsidP="00FE4849">
            <w:pPr>
              <w:pStyle w:val="Style11"/>
              <w:tabs>
                <w:tab w:val="left" w:leader="dot" w:pos="8424"/>
              </w:tabs>
              <w:spacing w:line="240" w:lineRule="auto"/>
              <w:jc w:val="center"/>
              <w:rPr>
                <w:sz w:val="20"/>
              </w:rPr>
            </w:pPr>
            <w:r w:rsidRPr="00594033">
              <w:rPr>
                <w:sz w:val="20"/>
              </w:rPr>
              <w:t>Ítem</w:t>
            </w:r>
          </w:p>
        </w:tc>
        <w:tc>
          <w:tcPr>
            <w:tcW w:w="4886" w:type="dxa"/>
            <w:gridSpan w:val="2"/>
            <w:vMerge w:val="restart"/>
            <w:vAlign w:val="center"/>
          </w:tcPr>
          <w:p w14:paraId="5113D988" w14:textId="77777777" w:rsidR="009D7C4B" w:rsidRPr="00594033" w:rsidRDefault="009D7C4B" w:rsidP="00FE4849">
            <w:pPr>
              <w:pStyle w:val="Style11"/>
              <w:tabs>
                <w:tab w:val="left" w:leader="dot" w:pos="8424"/>
              </w:tabs>
              <w:spacing w:line="240" w:lineRule="auto"/>
              <w:jc w:val="center"/>
              <w:rPr>
                <w:sz w:val="20"/>
              </w:rPr>
            </w:pPr>
            <w:r w:rsidRPr="00594033">
              <w:rPr>
                <w:b/>
                <w:sz w:val="20"/>
              </w:rPr>
              <w:t>Criterios de elegibilidad y calificación</w:t>
            </w:r>
          </w:p>
        </w:tc>
        <w:tc>
          <w:tcPr>
            <w:tcW w:w="6447" w:type="dxa"/>
            <w:gridSpan w:val="4"/>
            <w:vAlign w:val="center"/>
          </w:tcPr>
          <w:p w14:paraId="018D212F" w14:textId="77777777" w:rsidR="009D7C4B" w:rsidRPr="00594033" w:rsidRDefault="009D7C4B" w:rsidP="00FE4849">
            <w:pPr>
              <w:pStyle w:val="Style11"/>
              <w:tabs>
                <w:tab w:val="left" w:leader="dot" w:pos="8424"/>
              </w:tabs>
              <w:spacing w:line="240" w:lineRule="auto"/>
              <w:jc w:val="center"/>
              <w:rPr>
                <w:sz w:val="20"/>
              </w:rPr>
            </w:pPr>
            <w:r w:rsidRPr="00594033">
              <w:rPr>
                <w:b/>
                <w:sz w:val="20"/>
              </w:rPr>
              <w:t>Requisitos de cumplimiento</w:t>
            </w:r>
          </w:p>
        </w:tc>
        <w:tc>
          <w:tcPr>
            <w:tcW w:w="1588" w:type="dxa"/>
            <w:vMerge w:val="restart"/>
            <w:vAlign w:val="center"/>
          </w:tcPr>
          <w:p w14:paraId="1E3EB555" w14:textId="77777777" w:rsidR="009D7C4B" w:rsidRPr="00594033" w:rsidRDefault="009D7C4B" w:rsidP="00AA711A">
            <w:pPr>
              <w:pStyle w:val="Style11"/>
              <w:tabs>
                <w:tab w:val="left" w:leader="dot" w:pos="8424"/>
              </w:tabs>
              <w:spacing w:line="240" w:lineRule="auto"/>
              <w:jc w:val="center"/>
              <w:rPr>
                <w:sz w:val="20"/>
              </w:rPr>
            </w:pPr>
            <w:r w:rsidRPr="00594033">
              <w:rPr>
                <w:b/>
                <w:sz w:val="20"/>
              </w:rPr>
              <w:t>Documentación</w:t>
            </w:r>
          </w:p>
        </w:tc>
      </w:tr>
      <w:tr w:rsidR="008027F2" w:rsidRPr="00594033" w14:paraId="1C67748D" w14:textId="77777777" w:rsidTr="00844455">
        <w:trPr>
          <w:trHeight w:val="432"/>
          <w:tblHeader/>
        </w:trPr>
        <w:tc>
          <w:tcPr>
            <w:tcW w:w="597" w:type="dxa"/>
            <w:vMerge/>
            <w:vAlign w:val="center"/>
          </w:tcPr>
          <w:p w14:paraId="53EB9E28" w14:textId="77777777" w:rsidR="008027F2" w:rsidRPr="00594033" w:rsidRDefault="008027F2" w:rsidP="00FE4849">
            <w:pPr>
              <w:pStyle w:val="Style11"/>
              <w:tabs>
                <w:tab w:val="left" w:leader="dot" w:pos="8424"/>
              </w:tabs>
              <w:spacing w:line="240" w:lineRule="auto"/>
              <w:jc w:val="center"/>
              <w:rPr>
                <w:sz w:val="20"/>
              </w:rPr>
            </w:pPr>
          </w:p>
        </w:tc>
        <w:tc>
          <w:tcPr>
            <w:tcW w:w="4886" w:type="dxa"/>
            <w:gridSpan w:val="2"/>
            <w:vMerge/>
            <w:vAlign w:val="center"/>
          </w:tcPr>
          <w:p w14:paraId="111F48A3" w14:textId="77777777" w:rsidR="008027F2" w:rsidRPr="00594033" w:rsidRDefault="008027F2" w:rsidP="00FE4849">
            <w:pPr>
              <w:pStyle w:val="Style11"/>
              <w:tabs>
                <w:tab w:val="left" w:leader="dot" w:pos="8424"/>
              </w:tabs>
              <w:spacing w:line="240" w:lineRule="auto"/>
              <w:jc w:val="center"/>
              <w:rPr>
                <w:b/>
                <w:sz w:val="20"/>
              </w:rPr>
            </w:pPr>
          </w:p>
        </w:tc>
        <w:tc>
          <w:tcPr>
            <w:tcW w:w="1549" w:type="dxa"/>
            <w:vMerge w:val="restart"/>
            <w:vAlign w:val="center"/>
          </w:tcPr>
          <w:p w14:paraId="78326276"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Entidad única</w:t>
            </w:r>
          </w:p>
        </w:tc>
        <w:tc>
          <w:tcPr>
            <w:tcW w:w="4898" w:type="dxa"/>
            <w:gridSpan w:val="3"/>
            <w:vAlign w:val="center"/>
          </w:tcPr>
          <w:p w14:paraId="3FF8537C"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PCA (existente o prevista)</w:t>
            </w:r>
          </w:p>
        </w:tc>
        <w:tc>
          <w:tcPr>
            <w:tcW w:w="1588" w:type="dxa"/>
            <w:vMerge/>
            <w:vAlign w:val="center"/>
          </w:tcPr>
          <w:p w14:paraId="34A79763" w14:textId="77777777" w:rsidR="008027F2" w:rsidRPr="00594033" w:rsidRDefault="008027F2" w:rsidP="00FE4849">
            <w:pPr>
              <w:jc w:val="center"/>
              <w:rPr>
                <w:b/>
                <w:sz w:val="20"/>
              </w:rPr>
            </w:pPr>
          </w:p>
        </w:tc>
      </w:tr>
      <w:tr w:rsidR="008027F2" w:rsidRPr="00594033" w14:paraId="5C713237" w14:textId="77777777" w:rsidTr="00844455">
        <w:trPr>
          <w:trHeight w:val="269"/>
          <w:tblHeader/>
        </w:trPr>
        <w:tc>
          <w:tcPr>
            <w:tcW w:w="597" w:type="dxa"/>
            <w:vMerge/>
            <w:vAlign w:val="center"/>
          </w:tcPr>
          <w:p w14:paraId="47EF18EB" w14:textId="77777777" w:rsidR="008027F2" w:rsidRPr="00594033" w:rsidRDefault="008027F2" w:rsidP="00FE4849">
            <w:pPr>
              <w:pStyle w:val="Style11"/>
              <w:tabs>
                <w:tab w:val="left" w:leader="dot" w:pos="8424"/>
              </w:tabs>
              <w:spacing w:line="240" w:lineRule="auto"/>
              <w:jc w:val="center"/>
              <w:rPr>
                <w:sz w:val="20"/>
              </w:rPr>
            </w:pPr>
          </w:p>
        </w:tc>
        <w:tc>
          <w:tcPr>
            <w:tcW w:w="2233" w:type="dxa"/>
            <w:vAlign w:val="center"/>
          </w:tcPr>
          <w:p w14:paraId="3A9BC517"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sunto</w:t>
            </w:r>
          </w:p>
        </w:tc>
        <w:tc>
          <w:tcPr>
            <w:tcW w:w="2653" w:type="dxa"/>
            <w:vAlign w:val="center"/>
          </w:tcPr>
          <w:p w14:paraId="04E4D568"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Requisito</w:t>
            </w:r>
          </w:p>
        </w:tc>
        <w:tc>
          <w:tcPr>
            <w:tcW w:w="1549" w:type="dxa"/>
            <w:vMerge/>
            <w:vAlign w:val="center"/>
          </w:tcPr>
          <w:p w14:paraId="59DBA649" w14:textId="77777777" w:rsidR="008027F2" w:rsidRPr="00594033" w:rsidRDefault="008027F2" w:rsidP="00FE4849">
            <w:pPr>
              <w:pStyle w:val="Style11"/>
              <w:tabs>
                <w:tab w:val="left" w:leader="dot" w:pos="8424"/>
              </w:tabs>
              <w:spacing w:line="240" w:lineRule="auto"/>
              <w:jc w:val="center"/>
              <w:rPr>
                <w:b/>
                <w:sz w:val="20"/>
              </w:rPr>
            </w:pPr>
          </w:p>
        </w:tc>
        <w:tc>
          <w:tcPr>
            <w:tcW w:w="1357" w:type="dxa"/>
            <w:vAlign w:val="center"/>
          </w:tcPr>
          <w:p w14:paraId="5A871E80"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Todas las partes combinadas</w:t>
            </w:r>
          </w:p>
        </w:tc>
        <w:tc>
          <w:tcPr>
            <w:tcW w:w="1574" w:type="dxa"/>
            <w:vAlign w:val="center"/>
          </w:tcPr>
          <w:p w14:paraId="0CAA087E"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Cada integrante</w:t>
            </w:r>
          </w:p>
        </w:tc>
        <w:tc>
          <w:tcPr>
            <w:tcW w:w="1967" w:type="dxa"/>
            <w:vAlign w:val="center"/>
          </w:tcPr>
          <w:p w14:paraId="72148424" w14:textId="77777777" w:rsidR="008027F2" w:rsidRPr="00594033" w:rsidRDefault="00626BB0" w:rsidP="00FE4849">
            <w:pPr>
              <w:pStyle w:val="Style11"/>
              <w:tabs>
                <w:tab w:val="left" w:leader="dot" w:pos="8424"/>
              </w:tabs>
              <w:spacing w:line="240" w:lineRule="auto"/>
              <w:jc w:val="center"/>
              <w:rPr>
                <w:b/>
                <w:sz w:val="20"/>
              </w:rPr>
            </w:pPr>
            <w:r>
              <w:rPr>
                <w:b/>
                <w:sz w:val="20"/>
              </w:rPr>
              <w:t>Al menos un integrante</w:t>
            </w:r>
          </w:p>
        </w:tc>
        <w:tc>
          <w:tcPr>
            <w:tcW w:w="1588" w:type="dxa"/>
            <w:vAlign w:val="center"/>
          </w:tcPr>
          <w:p w14:paraId="181E4607" w14:textId="77777777" w:rsidR="008027F2" w:rsidRPr="00594033" w:rsidRDefault="008027F2" w:rsidP="00FE4849">
            <w:pPr>
              <w:jc w:val="center"/>
            </w:pPr>
          </w:p>
        </w:tc>
      </w:tr>
      <w:tr w:rsidR="00835131" w:rsidRPr="00594033" w14:paraId="73279520" w14:textId="77777777" w:rsidTr="0036632D">
        <w:trPr>
          <w:trHeight w:val="404"/>
        </w:trPr>
        <w:tc>
          <w:tcPr>
            <w:tcW w:w="13518" w:type="dxa"/>
            <w:gridSpan w:val="8"/>
            <w:shd w:val="clear" w:color="auto" w:fill="000000" w:themeFill="text1"/>
          </w:tcPr>
          <w:p w14:paraId="7DA0403E" w14:textId="78599118" w:rsidR="004A2874" w:rsidRPr="0036632D" w:rsidRDefault="004A2874" w:rsidP="00BD0A01">
            <w:pPr>
              <w:pStyle w:val="Style11"/>
              <w:tabs>
                <w:tab w:val="left" w:leader="dot" w:pos="8424"/>
              </w:tabs>
              <w:spacing w:line="240" w:lineRule="auto"/>
              <w:rPr>
                <w:b/>
              </w:rPr>
            </w:pPr>
            <w:r w:rsidRPr="0036632D">
              <w:rPr>
                <w:b/>
              </w:rPr>
              <w:t xml:space="preserve">1. </w:t>
            </w:r>
            <w:r w:rsidR="006C1EA1" w:rsidRPr="0036632D">
              <w:rPr>
                <w:b/>
              </w:rPr>
              <w:t>Elegibilidad</w:t>
            </w:r>
            <w:r w:rsidR="0036632D" w:rsidRPr="0036632D">
              <w:rPr>
                <w:b/>
              </w:rPr>
              <w:t xml:space="preserve">  y Criterios de Calificación</w:t>
            </w:r>
          </w:p>
          <w:p w14:paraId="07CD89AE" w14:textId="77777777" w:rsidR="004A2874" w:rsidRPr="00594033" w:rsidRDefault="004A2874" w:rsidP="00BD0A01">
            <w:pPr>
              <w:pStyle w:val="Style11"/>
              <w:tabs>
                <w:tab w:val="left" w:leader="dot" w:pos="8424"/>
              </w:tabs>
              <w:spacing w:line="240" w:lineRule="auto"/>
              <w:rPr>
                <w:sz w:val="20"/>
              </w:rPr>
            </w:pPr>
          </w:p>
        </w:tc>
      </w:tr>
      <w:tr w:rsidR="00626BB0" w:rsidRPr="00594033" w14:paraId="04C064C2" w14:textId="77777777" w:rsidTr="00844455">
        <w:trPr>
          <w:trHeight w:val="755"/>
        </w:trPr>
        <w:tc>
          <w:tcPr>
            <w:tcW w:w="597" w:type="dxa"/>
          </w:tcPr>
          <w:p w14:paraId="5090E050" w14:textId="77777777" w:rsidR="00626BB0" w:rsidRPr="00594033" w:rsidRDefault="00626BB0" w:rsidP="00626BB0">
            <w:pPr>
              <w:pStyle w:val="Style11"/>
              <w:tabs>
                <w:tab w:val="left" w:leader="dot" w:pos="8424"/>
              </w:tabs>
              <w:spacing w:line="240" w:lineRule="auto"/>
              <w:rPr>
                <w:sz w:val="20"/>
                <w:szCs w:val="20"/>
              </w:rPr>
            </w:pPr>
            <w:r w:rsidRPr="00594033">
              <w:rPr>
                <w:sz w:val="20"/>
              </w:rPr>
              <w:t>1.1</w:t>
            </w:r>
          </w:p>
        </w:tc>
        <w:tc>
          <w:tcPr>
            <w:tcW w:w="2233" w:type="dxa"/>
          </w:tcPr>
          <w:p w14:paraId="60FA4848" w14:textId="77777777" w:rsidR="00626BB0" w:rsidRPr="00594033" w:rsidRDefault="00626BB0" w:rsidP="00626BB0">
            <w:pPr>
              <w:pStyle w:val="Style11"/>
              <w:tabs>
                <w:tab w:val="left" w:leader="dot" w:pos="8424"/>
              </w:tabs>
              <w:spacing w:line="240" w:lineRule="auto"/>
              <w:rPr>
                <w:b/>
                <w:sz w:val="20"/>
                <w:szCs w:val="20"/>
              </w:rPr>
            </w:pPr>
            <w:r w:rsidRPr="00594033">
              <w:rPr>
                <w:b/>
                <w:sz w:val="20"/>
              </w:rPr>
              <w:t>Nacionalidad</w:t>
            </w:r>
          </w:p>
        </w:tc>
        <w:tc>
          <w:tcPr>
            <w:tcW w:w="2653" w:type="dxa"/>
          </w:tcPr>
          <w:p w14:paraId="7CB3EF95" w14:textId="77777777" w:rsidR="00626BB0" w:rsidRPr="00594033" w:rsidRDefault="00626BB0" w:rsidP="00626BB0">
            <w:pPr>
              <w:pStyle w:val="Style11"/>
              <w:tabs>
                <w:tab w:val="left" w:leader="dot" w:pos="8424"/>
              </w:tabs>
              <w:spacing w:line="240" w:lineRule="auto"/>
              <w:rPr>
                <w:sz w:val="20"/>
                <w:szCs w:val="20"/>
              </w:rPr>
            </w:pPr>
            <w:r w:rsidRPr="00594033">
              <w:rPr>
                <w:sz w:val="20"/>
              </w:rPr>
              <w:t>Nacionalidad de acuerdo con la I</w:t>
            </w:r>
            <w:r w:rsidRPr="00710AE5">
              <w:rPr>
                <w:sz w:val="20"/>
              </w:rPr>
              <w:t>AL 4.3</w:t>
            </w:r>
          </w:p>
        </w:tc>
        <w:tc>
          <w:tcPr>
            <w:tcW w:w="1549" w:type="dxa"/>
          </w:tcPr>
          <w:p w14:paraId="1DFB29E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4782753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72D81FC3"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6847790B"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18FB88E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30A66D6D" w14:textId="77777777" w:rsidTr="00844455">
        <w:trPr>
          <w:trHeight w:val="869"/>
        </w:trPr>
        <w:tc>
          <w:tcPr>
            <w:tcW w:w="597" w:type="dxa"/>
          </w:tcPr>
          <w:p w14:paraId="63E62198" w14:textId="77777777" w:rsidR="00626BB0" w:rsidRPr="00594033" w:rsidRDefault="00626BB0" w:rsidP="00626BB0">
            <w:pPr>
              <w:pStyle w:val="Style11"/>
              <w:tabs>
                <w:tab w:val="left" w:leader="dot" w:pos="8424"/>
              </w:tabs>
              <w:spacing w:line="240" w:lineRule="auto"/>
              <w:rPr>
                <w:sz w:val="20"/>
                <w:szCs w:val="20"/>
              </w:rPr>
            </w:pPr>
            <w:r w:rsidRPr="00594033">
              <w:rPr>
                <w:sz w:val="20"/>
              </w:rPr>
              <w:t>1.2</w:t>
            </w:r>
          </w:p>
        </w:tc>
        <w:tc>
          <w:tcPr>
            <w:tcW w:w="2233" w:type="dxa"/>
          </w:tcPr>
          <w:p w14:paraId="0EA3AA20" w14:textId="77777777" w:rsidR="00626BB0" w:rsidRPr="00594033" w:rsidRDefault="00626BB0" w:rsidP="00626BB0">
            <w:pPr>
              <w:pStyle w:val="Style11"/>
              <w:tabs>
                <w:tab w:val="left" w:leader="dot" w:pos="8424"/>
              </w:tabs>
              <w:spacing w:line="240" w:lineRule="auto"/>
              <w:rPr>
                <w:b/>
                <w:sz w:val="20"/>
                <w:szCs w:val="20"/>
              </w:rPr>
            </w:pPr>
            <w:r w:rsidRPr="00594033">
              <w:rPr>
                <w:b/>
                <w:sz w:val="20"/>
              </w:rPr>
              <w:t>Conflicto de intereses</w:t>
            </w:r>
          </w:p>
        </w:tc>
        <w:tc>
          <w:tcPr>
            <w:tcW w:w="2653" w:type="dxa"/>
          </w:tcPr>
          <w:p w14:paraId="37C2424D" w14:textId="77777777" w:rsidR="00626BB0" w:rsidRPr="00594033" w:rsidRDefault="00626BB0" w:rsidP="00626BB0">
            <w:pPr>
              <w:pStyle w:val="Style11"/>
              <w:tabs>
                <w:tab w:val="left" w:leader="dot" w:pos="8424"/>
              </w:tabs>
              <w:spacing w:line="240" w:lineRule="auto"/>
              <w:rPr>
                <w:sz w:val="20"/>
                <w:szCs w:val="20"/>
              </w:rPr>
            </w:pPr>
            <w:r w:rsidRPr="00594033">
              <w:rPr>
                <w:sz w:val="20"/>
              </w:rPr>
              <w:t>Ausencia de conflictos de intereses de acuerdo con la IAL 4.2</w:t>
            </w:r>
          </w:p>
        </w:tc>
        <w:tc>
          <w:tcPr>
            <w:tcW w:w="1549" w:type="dxa"/>
          </w:tcPr>
          <w:p w14:paraId="3276520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00367A8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4507D45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586A60D4"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04118EF8"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2920806C" w14:textId="77777777" w:rsidTr="00844455">
        <w:trPr>
          <w:trHeight w:val="1318"/>
        </w:trPr>
        <w:tc>
          <w:tcPr>
            <w:tcW w:w="597" w:type="dxa"/>
          </w:tcPr>
          <w:p w14:paraId="7BC0C450" w14:textId="77777777" w:rsidR="00626BB0" w:rsidRPr="00594033" w:rsidRDefault="00626BB0" w:rsidP="00626BB0">
            <w:pPr>
              <w:pStyle w:val="Style11"/>
              <w:tabs>
                <w:tab w:val="left" w:leader="dot" w:pos="8424"/>
              </w:tabs>
              <w:spacing w:line="240" w:lineRule="auto"/>
              <w:rPr>
                <w:sz w:val="20"/>
                <w:szCs w:val="20"/>
              </w:rPr>
            </w:pPr>
            <w:r w:rsidRPr="00594033">
              <w:rPr>
                <w:sz w:val="20"/>
              </w:rPr>
              <w:t>1.3</w:t>
            </w:r>
          </w:p>
        </w:tc>
        <w:tc>
          <w:tcPr>
            <w:tcW w:w="2233" w:type="dxa"/>
          </w:tcPr>
          <w:p w14:paraId="2D382979"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legibilidad para el Banco</w:t>
            </w:r>
          </w:p>
        </w:tc>
        <w:tc>
          <w:tcPr>
            <w:tcW w:w="2653" w:type="dxa"/>
          </w:tcPr>
          <w:p w14:paraId="5E9BDCE6"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No haber sido declarado inelegible por el Banco, de acuerdo con lo descrito en las IAL 4.4, 4.5, 4.6 y 4.7 </w:t>
            </w:r>
          </w:p>
        </w:tc>
        <w:tc>
          <w:tcPr>
            <w:tcW w:w="1549" w:type="dxa"/>
          </w:tcPr>
          <w:p w14:paraId="1C764A8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011526BC"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237BB5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5BDD2A0F" w14:textId="77777777" w:rsidR="00626BB0" w:rsidRPr="00594033" w:rsidRDefault="00626BB0" w:rsidP="00594033">
            <w:pPr>
              <w:spacing w:before="60"/>
              <w:jc w:val="center"/>
              <w:rPr>
                <w:sz w:val="20"/>
              </w:rPr>
            </w:pPr>
            <w:r w:rsidRPr="00594033">
              <w:rPr>
                <w:sz w:val="20"/>
              </w:rPr>
              <w:t>No se aplica</w:t>
            </w:r>
          </w:p>
          <w:p w14:paraId="4EA3563B" w14:textId="77777777" w:rsidR="00626BB0" w:rsidRPr="00594033" w:rsidRDefault="00626BB0" w:rsidP="00594033">
            <w:pPr>
              <w:pStyle w:val="Style11"/>
              <w:tabs>
                <w:tab w:val="left" w:leader="dot" w:pos="8424"/>
              </w:tabs>
              <w:spacing w:line="240" w:lineRule="auto"/>
              <w:jc w:val="center"/>
              <w:rPr>
                <w:sz w:val="20"/>
                <w:szCs w:val="20"/>
              </w:rPr>
            </w:pPr>
          </w:p>
        </w:tc>
        <w:tc>
          <w:tcPr>
            <w:tcW w:w="1588" w:type="dxa"/>
          </w:tcPr>
          <w:p w14:paraId="6B2FF03F"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31970879" w14:textId="77777777" w:rsidTr="00844455">
        <w:tc>
          <w:tcPr>
            <w:tcW w:w="597" w:type="dxa"/>
          </w:tcPr>
          <w:p w14:paraId="5EEB797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1.4 </w:t>
            </w:r>
          </w:p>
        </w:tc>
        <w:tc>
          <w:tcPr>
            <w:tcW w:w="2233" w:type="dxa"/>
          </w:tcPr>
          <w:p w14:paraId="0AA08A7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mpresa estatal del país del Prestatario</w:t>
            </w:r>
          </w:p>
        </w:tc>
        <w:tc>
          <w:tcPr>
            <w:tcW w:w="2653" w:type="dxa"/>
          </w:tcPr>
          <w:p w14:paraId="4BED2A89" w14:textId="77777777" w:rsidR="00626BB0" w:rsidRPr="00594033" w:rsidRDefault="00626BB0" w:rsidP="00626BB0">
            <w:pPr>
              <w:pStyle w:val="Style11"/>
              <w:tabs>
                <w:tab w:val="left" w:leader="dot" w:pos="8424"/>
              </w:tabs>
              <w:spacing w:line="240" w:lineRule="auto"/>
              <w:rPr>
                <w:sz w:val="20"/>
                <w:szCs w:val="20"/>
              </w:rPr>
            </w:pPr>
            <w:r w:rsidRPr="00594033">
              <w:rPr>
                <w:sz w:val="20"/>
              </w:rPr>
              <w:t>Cumplir con las condiciones de la IAL 4.5</w:t>
            </w:r>
          </w:p>
        </w:tc>
        <w:tc>
          <w:tcPr>
            <w:tcW w:w="1549" w:type="dxa"/>
          </w:tcPr>
          <w:p w14:paraId="648596C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73F6DF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60E7730E"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2A35BB20" w14:textId="77777777" w:rsidR="00626BB0" w:rsidRPr="00594033" w:rsidRDefault="00626BB0" w:rsidP="00594033">
            <w:pPr>
              <w:spacing w:before="60"/>
              <w:jc w:val="center"/>
              <w:rPr>
                <w:sz w:val="20"/>
              </w:rPr>
            </w:pPr>
            <w:r w:rsidRPr="00594033">
              <w:rPr>
                <w:sz w:val="20"/>
              </w:rPr>
              <w:t>No se aplica</w:t>
            </w:r>
          </w:p>
          <w:p w14:paraId="6A5888B3" w14:textId="77777777" w:rsidR="00626BB0" w:rsidRPr="00594033" w:rsidRDefault="00626BB0" w:rsidP="00594033">
            <w:pPr>
              <w:jc w:val="center"/>
              <w:rPr>
                <w:sz w:val="20"/>
              </w:rPr>
            </w:pPr>
          </w:p>
        </w:tc>
        <w:tc>
          <w:tcPr>
            <w:tcW w:w="1588" w:type="dxa"/>
          </w:tcPr>
          <w:p w14:paraId="61811F3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5588EE4E" w14:textId="77777777" w:rsidTr="00844455">
        <w:tc>
          <w:tcPr>
            <w:tcW w:w="597" w:type="dxa"/>
          </w:tcPr>
          <w:p w14:paraId="0A2CEA18" w14:textId="77777777" w:rsidR="00626BB0" w:rsidRPr="00594033" w:rsidRDefault="00626BB0" w:rsidP="00626BB0">
            <w:pPr>
              <w:pStyle w:val="Style11"/>
              <w:tabs>
                <w:tab w:val="left" w:leader="dot" w:pos="8424"/>
              </w:tabs>
              <w:spacing w:line="240" w:lineRule="auto"/>
              <w:rPr>
                <w:sz w:val="20"/>
                <w:szCs w:val="20"/>
              </w:rPr>
            </w:pPr>
            <w:r w:rsidRPr="00594033">
              <w:rPr>
                <w:sz w:val="20"/>
              </w:rPr>
              <w:t>1.5</w:t>
            </w:r>
          </w:p>
        </w:tc>
        <w:tc>
          <w:tcPr>
            <w:tcW w:w="2233" w:type="dxa"/>
          </w:tcPr>
          <w:p w14:paraId="781D4FE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Resolución de las Naciones Unidas o conforme al derecho del país del Prestatario</w:t>
            </w:r>
          </w:p>
        </w:tc>
        <w:tc>
          <w:tcPr>
            <w:tcW w:w="2653" w:type="dxa"/>
          </w:tcPr>
          <w:p w14:paraId="178FC2D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w:t>
            </w:r>
            <w:r w:rsidRPr="00594033">
              <w:rPr>
                <w:sz w:val="20"/>
              </w:rPr>
              <w:lastRenderedPageBreak/>
              <w:t>conforme a la IAL 4.7 y a la Sección V</w:t>
            </w:r>
          </w:p>
        </w:tc>
        <w:tc>
          <w:tcPr>
            <w:tcW w:w="1549" w:type="dxa"/>
          </w:tcPr>
          <w:p w14:paraId="01335FB2" w14:textId="77777777" w:rsidR="00626BB0" w:rsidRPr="00594033" w:rsidRDefault="00626BB0" w:rsidP="00626BB0">
            <w:pPr>
              <w:pStyle w:val="Style11"/>
              <w:tabs>
                <w:tab w:val="left" w:leader="dot" w:pos="8424"/>
              </w:tabs>
              <w:spacing w:line="240" w:lineRule="auto"/>
              <w:rPr>
                <w:sz w:val="20"/>
                <w:szCs w:val="20"/>
              </w:rPr>
            </w:pPr>
            <w:r w:rsidRPr="00594033">
              <w:rPr>
                <w:sz w:val="20"/>
              </w:rPr>
              <w:lastRenderedPageBreak/>
              <w:t>Debe cumplir con el requisito.</w:t>
            </w:r>
          </w:p>
        </w:tc>
        <w:tc>
          <w:tcPr>
            <w:tcW w:w="1357" w:type="dxa"/>
          </w:tcPr>
          <w:p w14:paraId="2AEAE71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10B106E6"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72626FD8" w14:textId="77777777" w:rsidR="00626BB0" w:rsidRPr="00594033" w:rsidRDefault="00626BB0" w:rsidP="00594033">
            <w:pPr>
              <w:spacing w:before="60"/>
              <w:jc w:val="center"/>
              <w:rPr>
                <w:sz w:val="20"/>
              </w:rPr>
            </w:pPr>
            <w:r w:rsidRPr="00594033">
              <w:rPr>
                <w:sz w:val="20"/>
              </w:rPr>
              <w:t>No se aplica</w:t>
            </w:r>
          </w:p>
          <w:p w14:paraId="4569A233" w14:textId="77777777" w:rsidR="00626BB0" w:rsidRPr="00594033" w:rsidRDefault="00626BB0" w:rsidP="00594033">
            <w:pPr>
              <w:jc w:val="center"/>
              <w:rPr>
                <w:sz w:val="20"/>
              </w:rPr>
            </w:pPr>
          </w:p>
        </w:tc>
        <w:tc>
          <w:tcPr>
            <w:tcW w:w="1588" w:type="dxa"/>
          </w:tcPr>
          <w:p w14:paraId="00804FF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425D66" w:rsidRPr="00594033" w14:paraId="69CF5A30" w14:textId="77777777" w:rsidTr="0036632D">
        <w:trPr>
          <w:trHeight w:val="449"/>
        </w:trPr>
        <w:tc>
          <w:tcPr>
            <w:tcW w:w="13518" w:type="dxa"/>
            <w:gridSpan w:val="8"/>
            <w:shd w:val="clear" w:color="auto" w:fill="000000" w:themeFill="text1"/>
          </w:tcPr>
          <w:p w14:paraId="012B00EE" w14:textId="5B6DA8DF" w:rsidR="00425D66" w:rsidRPr="00425D66" w:rsidRDefault="00425D66" w:rsidP="00626BB0">
            <w:pPr>
              <w:pStyle w:val="Style11"/>
              <w:tabs>
                <w:tab w:val="left" w:leader="dot" w:pos="8424"/>
              </w:tabs>
              <w:spacing w:line="240" w:lineRule="auto"/>
              <w:rPr>
                <w:b/>
                <w:sz w:val="20"/>
              </w:rPr>
            </w:pPr>
            <w:bookmarkStart w:id="452" w:name="_Toc107899637"/>
            <w:r w:rsidRPr="00425D66">
              <w:rPr>
                <w:b/>
              </w:rPr>
              <w:t>2. Historial de incumplimiento de contratos</w:t>
            </w:r>
            <w:bookmarkEnd w:id="452"/>
          </w:p>
        </w:tc>
      </w:tr>
      <w:tr w:rsidR="00626BB0" w:rsidRPr="00594033" w14:paraId="55EC86BD" w14:textId="77777777" w:rsidTr="00844455">
        <w:trPr>
          <w:trHeight w:val="1536"/>
        </w:trPr>
        <w:tc>
          <w:tcPr>
            <w:tcW w:w="597" w:type="dxa"/>
          </w:tcPr>
          <w:p w14:paraId="52C3D853" w14:textId="77777777" w:rsidR="00626BB0" w:rsidRPr="00594033" w:rsidRDefault="00626BB0" w:rsidP="00626BB0">
            <w:pPr>
              <w:pStyle w:val="Style11"/>
              <w:tabs>
                <w:tab w:val="left" w:leader="dot" w:pos="8424"/>
              </w:tabs>
              <w:spacing w:line="240" w:lineRule="auto"/>
              <w:rPr>
                <w:sz w:val="20"/>
                <w:szCs w:val="20"/>
              </w:rPr>
            </w:pPr>
            <w:r w:rsidRPr="00594033">
              <w:rPr>
                <w:sz w:val="20"/>
              </w:rPr>
              <w:t>2.1</w:t>
            </w:r>
          </w:p>
        </w:tc>
        <w:tc>
          <w:tcPr>
            <w:tcW w:w="2233" w:type="dxa"/>
          </w:tcPr>
          <w:p w14:paraId="3E4EDB3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incumplimiento de contratos</w:t>
            </w:r>
          </w:p>
        </w:tc>
        <w:tc>
          <w:tcPr>
            <w:tcW w:w="2653" w:type="dxa"/>
          </w:tcPr>
          <w:p w14:paraId="723DB35C" w14:textId="77777777" w:rsidR="00626BB0" w:rsidRPr="00594033" w:rsidRDefault="00626BB0" w:rsidP="00626BB0">
            <w:pPr>
              <w:pStyle w:val="Style11"/>
              <w:tabs>
                <w:tab w:val="left" w:leader="dot" w:pos="8424"/>
              </w:tabs>
              <w:spacing w:line="240" w:lineRule="auto"/>
              <w:rPr>
                <w:sz w:val="20"/>
                <w:szCs w:val="20"/>
              </w:rPr>
            </w:pPr>
            <w:r w:rsidRPr="00594033">
              <w:rPr>
                <w:sz w:val="20"/>
              </w:rPr>
              <w:t>No se ha incurrido en ningún incumplimiento</w:t>
            </w:r>
            <w:r w:rsidRPr="00594033">
              <w:rPr>
                <w:rStyle w:val="FootnoteReference"/>
                <w:sz w:val="20"/>
              </w:rPr>
              <w:footnoteReference w:id="19"/>
            </w:r>
            <w:r w:rsidRPr="00594033">
              <w:rPr>
                <w:sz w:val="20"/>
              </w:rPr>
              <w:t xml:space="preserve"> de contrato atribuible al Contratista desde el 1 de enero de </w:t>
            </w:r>
            <w:r w:rsidRPr="00594033">
              <w:rPr>
                <w:i/>
                <w:sz w:val="20"/>
              </w:rPr>
              <w:t>[Indicar el año]</w:t>
            </w:r>
            <w:r w:rsidRPr="00594033">
              <w:rPr>
                <w:sz w:val="20"/>
              </w:rPr>
              <w:t xml:space="preserve">. </w:t>
            </w:r>
          </w:p>
        </w:tc>
        <w:tc>
          <w:tcPr>
            <w:tcW w:w="1549" w:type="dxa"/>
          </w:tcPr>
          <w:p w14:paraId="4416C8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vertAlign w:val="superscript"/>
              </w:rPr>
              <w:t>1 2</w:t>
            </w:r>
            <w:r w:rsidRPr="00594033">
              <w:t>.</w:t>
            </w:r>
            <w:r w:rsidRPr="00594033">
              <w:rPr>
                <w:sz w:val="20"/>
              </w:rPr>
              <w:t xml:space="preserve"> </w:t>
            </w:r>
          </w:p>
        </w:tc>
        <w:tc>
          <w:tcPr>
            <w:tcW w:w="1357" w:type="dxa"/>
          </w:tcPr>
          <w:p w14:paraId="39150A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los requisitos.</w:t>
            </w:r>
          </w:p>
        </w:tc>
        <w:tc>
          <w:tcPr>
            <w:tcW w:w="1574" w:type="dxa"/>
          </w:tcPr>
          <w:p w14:paraId="772F242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rStyle w:val="FootnoteReference"/>
                <w:sz w:val="20"/>
              </w:rPr>
              <w:footnoteReference w:id="20"/>
            </w:r>
            <w:r w:rsidRPr="00594033">
              <w:rPr>
                <w:sz w:val="20"/>
              </w:rPr>
              <w:t xml:space="preserve">. </w:t>
            </w:r>
          </w:p>
        </w:tc>
        <w:tc>
          <w:tcPr>
            <w:tcW w:w="1967" w:type="dxa"/>
          </w:tcPr>
          <w:p w14:paraId="668AFC67" w14:textId="77777777" w:rsidR="00626BB0" w:rsidRPr="00594033" w:rsidRDefault="00626BB0" w:rsidP="00594033">
            <w:pPr>
              <w:jc w:val="center"/>
              <w:rPr>
                <w:sz w:val="20"/>
              </w:rPr>
            </w:pPr>
            <w:r w:rsidRPr="00594033">
              <w:rPr>
                <w:sz w:val="20"/>
              </w:rPr>
              <w:t>No se aplica</w:t>
            </w:r>
          </w:p>
        </w:tc>
        <w:tc>
          <w:tcPr>
            <w:tcW w:w="1588" w:type="dxa"/>
          </w:tcPr>
          <w:p w14:paraId="7D01EE94"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4E2AAAF0" w14:textId="77777777" w:rsidR="00626BB0" w:rsidRPr="00594033" w:rsidRDefault="00626BB0" w:rsidP="00626BB0">
            <w:pPr>
              <w:pStyle w:val="Style11"/>
              <w:tabs>
                <w:tab w:val="left" w:leader="dot" w:pos="8424"/>
              </w:tabs>
              <w:spacing w:line="240" w:lineRule="auto"/>
              <w:rPr>
                <w:sz w:val="20"/>
                <w:szCs w:val="20"/>
              </w:rPr>
            </w:pPr>
            <w:r w:rsidRPr="00594033">
              <w:rPr>
                <w:sz w:val="20"/>
              </w:rPr>
              <w:t>CON-2</w:t>
            </w:r>
          </w:p>
        </w:tc>
      </w:tr>
      <w:tr w:rsidR="00626BB0" w:rsidRPr="00594033" w14:paraId="41C10948" w14:textId="77777777" w:rsidTr="00844455">
        <w:trPr>
          <w:trHeight w:val="836"/>
        </w:trPr>
        <w:tc>
          <w:tcPr>
            <w:tcW w:w="597" w:type="dxa"/>
          </w:tcPr>
          <w:p w14:paraId="6DF9DA6C" w14:textId="77777777" w:rsidR="00626BB0" w:rsidRPr="00594033" w:rsidRDefault="00626BB0" w:rsidP="00626BB0">
            <w:pPr>
              <w:pStyle w:val="Style11"/>
              <w:tabs>
                <w:tab w:val="left" w:leader="dot" w:pos="8424"/>
              </w:tabs>
              <w:spacing w:line="240" w:lineRule="auto"/>
              <w:rPr>
                <w:sz w:val="20"/>
                <w:szCs w:val="20"/>
              </w:rPr>
            </w:pPr>
            <w:r w:rsidRPr="00594033">
              <w:rPr>
                <w:sz w:val="20"/>
              </w:rPr>
              <w:t>2.2</w:t>
            </w:r>
          </w:p>
        </w:tc>
        <w:tc>
          <w:tcPr>
            <w:tcW w:w="2233" w:type="dxa"/>
          </w:tcPr>
          <w:p w14:paraId="253D524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Suspensión en virtud de la ejecución por parte del Contratante de una Declaración de Mantenimiento de la Oferta o retiro de la Oferta dentro del Período de Validez de la Oferta</w:t>
            </w:r>
          </w:p>
        </w:tc>
        <w:tc>
          <w:tcPr>
            <w:tcW w:w="2653" w:type="dxa"/>
          </w:tcPr>
          <w:p w14:paraId="3C8B318F" w14:textId="77777777" w:rsidR="00626BB0" w:rsidRPr="00594033" w:rsidRDefault="00626BB0" w:rsidP="00626BB0">
            <w:pPr>
              <w:pStyle w:val="Style11"/>
              <w:tabs>
                <w:tab w:val="left" w:leader="dot" w:pos="8424"/>
              </w:tabs>
              <w:spacing w:line="240" w:lineRule="auto"/>
              <w:rPr>
                <w:sz w:val="20"/>
                <w:szCs w:val="20"/>
              </w:rPr>
            </w:pPr>
            <w:r w:rsidRPr="00594033">
              <w:rPr>
                <w:sz w:val="20"/>
              </w:rPr>
              <w:t>No haber sido suspendido por la ejecución de una Declaración de Mantenimiento de la Oferta conforme a la IAL 4.6 o por el retiro de la Oferta conforme a la IAL 19.9.</w:t>
            </w:r>
          </w:p>
        </w:tc>
        <w:tc>
          <w:tcPr>
            <w:tcW w:w="1549" w:type="dxa"/>
          </w:tcPr>
          <w:p w14:paraId="42F90FC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357" w:type="dxa"/>
          </w:tcPr>
          <w:p w14:paraId="67DEC3B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68074AC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967" w:type="dxa"/>
          </w:tcPr>
          <w:p w14:paraId="7ACD75F5" w14:textId="77777777" w:rsidR="00626BB0" w:rsidRPr="00594033" w:rsidRDefault="00626BB0" w:rsidP="00594033">
            <w:pPr>
              <w:jc w:val="center"/>
              <w:rPr>
                <w:sz w:val="20"/>
              </w:rPr>
            </w:pPr>
            <w:r w:rsidRPr="00594033">
              <w:rPr>
                <w:sz w:val="20"/>
              </w:rPr>
              <w:t>No se aplica</w:t>
            </w:r>
          </w:p>
        </w:tc>
        <w:tc>
          <w:tcPr>
            <w:tcW w:w="1588" w:type="dxa"/>
          </w:tcPr>
          <w:p w14:paraId="37332FE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 de presentación de la Oferta</w:t>
            </w:r>
          </w:p>
        </w:tc>
      </w:tr>
      <w:tr w:rsidR="00626BB0" w:rsidRPr="00594033" w14:paraId="34634327" w14:textId="77777777" w:rsidTr="00844455">
        <w:tc>
          <w:tcPr>
            <w:tcW w:w="597" w:type="dxa"/>
          </w:tcPr>
          <w:p w14:paraId="258DE5A0" w14:textId="77777777" w:rsidR="00626BB0" w:rsidRPr="00594033" w:rsidRDefault="00626BB0" w:rsidP="00626BB0">
            <w:pPr>
              <w:pStyle w:val="Style11"/>
              <w:tabs>
                <w:tab w:val="left" w:leader="dot" w:pos="8424"/>
              </w:tabs>
              <w:spacing w:line="240" w:lineRule="auto"/>
              <w:rPr>
                <w:sz w:val="20"/>
                <w:szCs w:val="20"/>
              </w:rPr>
            </w:pPr>
            <w:r w:rsidRPr="00594033">
              <w:rPr>
                <w:sz w:val="20"/>
              </w:rPr>
              <w:t>2.3</w:t>
            </w:r>
          </w:p>
        </w:tc>
        <w:tc>
          <w:tcPr>
            <w:tcW w:w="2233" w:type="dxa"/>
          </w:tcPr>
          <w:p w14:paraId="4FAEF621" w14:textId="77777777" w:rsidR="00626BB0" w:rsidRPr="00594033" w:rsidRDefault="00626BB0" w:rsidP="00626BB0">
            <w:pPr>
              <w:pStyle w:val="Style11"/>
              <w:tabs>
                <w:tab w:val="left" w:leader="dot" w:pos="8424"/>
              </w:tabs>
              <w:spacing w:line="240" w:lineRule="auto"/>
              <w:rPr>
                <w:b/>
                <w:sz w:val="20"/>
                <w:szCs w:val="20"/>
              </w:rPr>
            </w:pPr>
            <w:r w:rsidRPr="00594033">
              <w:rPr>
                <w:b/>
                <w:sz w:val="20"/>
              </w:rPr>
              <w:t>Litigios pendientes de resolución</w:t>
            </w:r>
          </w:p>
        </w:tc>
        <w:tc>
          <w:tcPr>
            <w:tcW w:w="2653" w:type="dxa"/>
          </w:tcPr>
          <w:p w14:paraId="06252303"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La posición financiera y las perspectivas de rentabilidad a largo plazo del Licitante son </w:t>
            </w:r>
            <w:r w:rsidRPr="00594033">
              <w:rPr>
                <w:sz w:val="20"/>
              </w:rPr>
              <w:lastRenderedPageBreak/>
              <w:t>satisfactorias según los criterios establecidos en el ítem 3.1 que figura más abajo y suponiendo que todos los litigios pendientes se resolverán en contra del Licitante.</w:t>
            </w:r>
          </w:p>
        </w:tc>
        <w:tc>
          <w:tcPr>
            <w:tcW w:w="1549" w:type="dxa"/>
          </w:tcPr>
          <w:p w14:paraId="59BCE774" w14:textId="77777777" w:rsidR="00626BB0" w:rsidRPr="00594033" w:rsidRDefault="00626BB0" w:rsidP="00626BB0">
            <w:pPr>
              <w:pStyle w:val="Style11"/>
              <w:tabs>
                <w:tab w:val="left" w:leader="dot" w:pos="8424"/>
              </w:tabs>
              <w:spacing w:line="240" w:lineRule="auto"/>
              <w:rPr>
                <w:sz w:val="20"/>
                <w:szCs w:val="20"/>
              </w:rPr>
            </w:pPr>
            <w:r w:rsidRPr="00594033">
              <w:rPr>
                <w:sz w:val="20"/>
              </w:rPr>
              <w:lastRenderedPageBreak/>
              <w:t xml:space="preserve">Debe cumplir con el requisito. </w:t>
            </w:r>
          </w:p>
        </w:tc>
        <w:tc>
          <w:tcPr>
            <w:tcW w:w="1357" w:type="dxa"/>
          </w:tcPr>
          <w:p w14:paraId="3F084447" w14:textId="77777777" w:rsidR="00626BB0" w:rsidRPr="00594033" w:rsidRDefault="00626BB0" w:rsidP="00626BB0">
            <w:pPr>
              <w:pStyle w:val="Style11"/>
              <w:tabs>
                <w:tab w:val="left" w:leader="dot" w:pos="8424"/>
              </w:tabs>
              <w:spacing w:line="240" w:lineRule="auto"/>
              <w:rPr>
                <w:sz w:val="20"/>
                <w:szCs w:val="20"/>
              </w:rPr>
            </w:pPr>
            <w:r w:rsidRPr="00594033">
              <w:rPr>
                <w:sz w:val="20"/>
              </w:rPr>
              <w:t>N/C</w:t>
            </w:r>
          </w:p>
        </w:tc>
        <w:tc>
          <w:tcPr>
            <w:tcW w:w="1574" w:type="dxa"/>
          </w:tcPr>
          <w:p w14:paraId="3B302A4A"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967" w:type="dxa"/>
          </w:tcPr>
          <w:p w14:paraId="41D33233" w14:textId="77777777" w:rsidR="00626BB0" w:rsidRPr="00594033" w:rsidRDefault="00626BB0" w:rsidP="00594033">
            <w:pPr>
              <w:jc w:val="center"/>
              <w:rPr>
                <w:sz w:val="20"/>
              </w:rPr>
            </w:pPr>
            <w:r w:rsidRPr="00594033">
              <w:rPr>
                <w:sz w:val="20"/>
              </w:rPr>
              <w:t>No se aplica</w:t>
            </w:r>
          </w:p>
        </w:tc>
        <w:tc>
          <w:tcPr>
            <w:tcW w:w="1588" w:type="dxa"/>
          </w:tcPr>
          <w:p w14:paraId="5E3995C8" w14:textId="77777777" w:rsidR="00626BB0" w:rsidRPr="00594033" w:rsidRDefault="00626BB0" w:rsidP="00626BB0">
            <w:pPr>
              <w:pStyle w:val="Style11"/>
              <w:tabs>
                <w:tab w:val="left" w:leader="dot" w:pos="8424"/>
              </w:tabs>
              <w:spacing w:line="240" w:lineRule="auto"/>
              <w:rPr>
                <w:sz w:val="20"/>
              </w:rPr>
            </w:pPr>
            <w:r w:rsidRPr="00594033">
              <w:rPr>
                <w:sz w:val="20"/>
              </w:rPr>
              <w:t>Formulario</w:t>
            </w:r>
          </w:p>
          <w:p w14:paraId="62340FE4" w14:textId="77777777" w:rsidR="00626BB0" w:rsidRPr="00594033" w:rsidRDefault="00626BB0" w:rsidP="00626BB0">
            <w:pPr>
              <w:pStyle w:val="Style11"/>
              <w:tabs>
                <w:tab w:val="left" w:leader="dot" w:pos="8424"/>
              </w:tabs>
              <w:spacing w:line="240" w:lineRule="auto"/>
              <w:rPr>
                <w:sz w:val="20"/>
                <w:szCs w:val="20"/>
              </w:rPr>
            </w:pPr>
            <w:r w:rsidRPr="00594033">
              <w:rPr>
                <w:sz w:val="20"/>
              </w:rPr>
              <w:t>CON</w:t>
            </w:r>
            <w:r w:rsidRPr="00594033">
              <w:rPr>
                <w:sz w:val="20"/>
                <w:cs/>
              </w:rPr>
              <w:t xml:space="preserve">– </w:t>
            </w:r>
            <w:r w:rsidRPr="00594033">
              <w:rPr>
                <w:sz w:val="20"/>
              </w:rPr>
              <w:t>2</w:t>
            </w:r>
          </w:p>
          <w:p w14:paraId="02528FCC" w14:textId="77777777" w:rsidR="00626BB0" w:rsidRPr="00594033" w:rsidRDefault="00626BB0" w:rsidP="00626BB0">
            <w:pPr>
              <w:pStyle w:val="Style11"/>
              <w:tabs>
                <w:tab w:val="left" w:leader="dot" w:pos="8424"/>
              </w:tabs>
              <w:spacing w:line="240" w:lineRule="auto"/>
              <w:rPr>
                <w:sz w:val="20"/>
                <w:szCs w:val="20"/>
              </w:rPr>
            </w:pPr>
          </w:p>
        </w:tc>
      </w:tr>
      <w:tr w:rsidR="00626BB0" w:rsidRPr="00594033" w14:paraId="7E6CC274" w14:textId="77777777" w:rsidTr="00844455">
        <w:tc>
          <w:tcPr>
            <w:tcW w:w="597" w:type="dxa"/>
          </w:tcPr>
          <w:p w14:paraId="5F13F1EE" w14:textId="77777777" w:rsidR="00626BB0" w:rsidRPr="00594033" w:rsidRDefault="00626BB0" w:rsidP="00626BB0">
            <w:pPr>
              <w:pStyle w:val="Style11"/>
              <w:tabs>
                <w:tab w:val="left" w:leader="dot" w:pos="8424"/>
              </w:tabs>
              <w:spacing w:line="240" w:lineRule="auto"/>
              <w:rPr>
                <w:sz w:val="20"/>
                <w:szCs w:val="20"/>
              </w:rPr>
            </w:pPr>
            <w:r w:rsidRPr="00594033">
              <w:rPr>
                <w:sz w:val="20"/>
              </w:rPr>
              <w:t>2.4</w:t>
            </w:r>
          </w:p>
        </w:tc>
        <w:tc>
          <w:tcPr>
            <w:tcW w:w="2233" w:type="dxa"/>
          </w:tcPr>
          <w:p w14:paraId="1B35223C"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litigios</w:t>
            </w:r>
          </w:p>
        </w:tc>
        <w:tc>
          <w:tcPr>
            <w:tcW w:w="2653" w:type="dxa"/>
          </w:tcPr>
          <w:p w14:paraId="606F2B6A" w14:textId="77777777" w:rsidR="00626BB0" w:rsidRDefault="00626BB0" w:rsidP="00626BB0">
            <w:pPr>
              <w:pStyle w:val="Style11"/>
              <w:tabs>
                <w:tab w:val="left" w:leader="dot" w:pos="8424"/>
              </w:tabs>
              <w:spacing w:line="240" w:lineRule="auto"/>
              <w:rPr>
                <w:i/>
                <w:sz w:val="20"/>
              </w:rPr>
            </w:pPr>
            <w:r w:rsidRPr="00594033">
              <w:rPr>
                <w:sz w:val="20"/>
              </w:rPr>
              <w:t>No hay antecedentes sistemáticos de fallos judiciales o laudos arbitrales contra el Licitante</w:t>
            </w:r>
            <w:r w:rsidRPr="00594033">
              <w:rPr>
                <w:rStyle w:val="FootnoteReference"/>
                <w:sz w:val="20"/>
              </w:rPr>
              <w:footnoteReference w:id="21"/>
            </w:r>
            <w:r w:rsidRPr="00594033">
              <w:rPr>
                <w:sz w:val="20"/>
              </w:rPr>
              <w:t xml:space="preserve"> desde el 1 de enero de </w:t>
            </w:r>
            <w:r w:rsidRPr="00594033">
              <w:rPr>
                <w:i/>
                <w:sz w:val="20"/>
              </w:rPr>
              <w:t>[indicar el año]</w:t>
            </w:r>
          </w:p>
          <w:p w14:paraId="23E1769F" w14:textId="77777777" w:rsidR="006E4828" w:rsidRPr="00594033" w:rsidRDefault="006E4828" w:rsidP="00626BB0">
            <w:pPr>
              <w:pStyle w:val="Style11"/>
              <w:tabs>
                <w:tab w:val="left" w:leader="dot" w:pos="8424"/>
              </w:tabs>
              <w:spacing w:line="240" w:lineRule="auto"/>
              <w:rPr>
                <w:sz w:val="16"/>
                <w:szCs w:val="20"/>
              </w:rPr>
            </w:pPr>
          </w:p>
        </w:tc>
        <w:tc>
          <w:tcPr>
            <w:tcW w:w="1549" w:type="dxa"/>
          </w:tcPr>
          <w:p w14:paraId="1B9087EF"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357" w:type="dxa"/>
          </w:tcPr>
          <w:p w14:paraId="12BB8AF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3FCE962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967" w:type="dxa"/>
          </w:tcPr>
          <w:p w14:paraId="7362EBAB" w14:textId="77777777" w:rsidR="00626BB0" w:rsidRPr="00594033" w:rsidRDefault="00626BB0" w:rsidP="00594033">
            <w:pPr>
              <w:jc w:val="center"/>
              <w:rPr>
                <w:sz w:val="20"/>
              </w:rPr>
            </w:pPr>
            <w:r w:rsidRPr="00594033">
              <w:rPr>
                <w:sz w:val="20"/>
              </w:rPr>
              <w:t>No se aplica</w:t>
            </w:r>
          </w:p>
        </w:tc>
        <w:tc>
          <w:tcPr>
            <w:tcW w:w="1588" w:type="dxa"/>
          </w:tcPr>
          <w:p w14:paraId="34F80458"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29CB7C50"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CON 2 </w:t>
            </w:r>
          </w:p>
        </w:tc>
      </w:tr>
      <w:tr w:rsidR="0036632D" w:rsidRPr="00594033" w14:paraId="107A1A8B" w14:textId="77777777" w:rsidTr="000A7F61">
        <w:tc>
          <w:tcPr>
            <w:tcW w:w="597" w:type="dxa"/>
          </w:tcPr>
          <w:p w14:paraId="2D6CE197" w14:textId="77777777" w:rsidR="0036632D" w:rsidRPr="00594033" w:rsidRDefault="0036632D" w:rsidP="0036632D">
            <w:pPr>
              <w:pStyle w:val="Style11"/>
              <w:tabs>
                <w:tab w:val="left" w:leader="dot" w:pos="8424"/>
              </w:tabs>
              <w:spacing w:line="240" w:lineRule="auto"/>
              <w:rPr>
                <w:sz w:val="20"/>
                <w:szCs w:val="20"/>
              </w:rPr>
            </w:pPr>
            <w:r w:rsidRPr="00594033">
              <w:rPr>
                <w:sz w:val="20"/>
                <w:szCs w:val="20"/>
              </w:rPr>
              <w:t>2.5</w:t>
            </w:r>
          </w:p>
        </w:tc>
        <w:tc>
          <w:tcPr>
            <w:tcW w:w="2233" w:type="dxa"/>
          </w:tcPr>
          <w:p w14:paraId="451724AA" w14:textId="77777777" w:rsidR="0036632D" w:rsidRPr="00FF1231" w:rsidRDefault="0036632D" w:rsidP="0036632D">
            <w:pPr>
              <w:pStyle w:val="Style11"/>
              <w:tabs>
                <w:tab w:val="left" w:leader="dot" w:pos="8424"/>
              </w:tabs>
              <w:spacing w:before="80" w:after="80" w:line="240" w:lineRule="auto"/>
            </w:pPr>
            <w:r w:rsidRPr="00594033">
              <w:rPr>
                <w:b/>
                <w:sz w:val="20"/>
                <w:szCs w:val="20"/>
              </w:rPr>
              <w:t xml:space="preserve">Declaración: Antecedentes de cumplimiento </w:t>
            </w:r>
            <w:r>
              <w:rPr>
                <w:b/>
                <w:sz w:val="20"/>
                <w:szCs w:val="20"/>
              </w:rPr>
              <w:t>a</w:t>
            </w:r>
            <w:r w:rsidRPr="00FF1231">
              <w:rPr>
                <w:b/>
                <w:sz w:val="20"/>
                <w:szCs w:val="20"/>
              </w:rPr>
              <w:t>mbiental y social</w:t>
            </w:r>
            <w:r w:rsidRPr="00594033">
              <w:rPr>
                <w:b/>
                <w:sz w:val="20"/>
                <w:szCs w:val="20"/>
              </w:rPr>
              <w:t xml:space="preserve"> en el pasado</w:t>
            </w:r>
          </w:p>
        </w:tc>
        <w:tc>
          <w:tcPr>
            <w:tcW w:w="2653" w:type="dxa"/>
          </w:tcPr>
          <w:p w14:paraId="23E65A30" w14:textId="77777777" w:rsidR="0036632D" w:rsidRPr="00594033" w:rsidRDefault="0036632D" w:rsidP="0036632D">
            <w:pPr>
              <w:pStyle w:val="Style11"/>
              <w:tabs>
                <w:tab w:val="left" w:leader="dot" w:pos="8424"/>
              </w:tabs>
              <w:spacing w:before="80" w:after="80" w:line="240" w:lineRule="auto"/>
              <w:rPr>
                <w:sz w:val="20"/>
                <w:szCs w:val="20"/>
              </w:rPr>
            </w:pPr>
            <w:r w:rsidRPr="00594033">
              <w:rPr>
                <w:sz w:val="20"/>
                <w:szCs w:val="20"/>
              </w:rPr>
              <w:t xml:space="preserve">Declarar todo contrato de obras civiles que se haya suspendido o rescindido, o toda garantía de cumplimiento que un Contratante haya ejecutado por motivos relacionados con el incumplimiento de cualquier requisito o salvaguarda ambiental o social (incluyendo Explotación y </w:t>
            </w:r>
            <w:r>
              <w:rPr>
                <w:sz w:val="20"/>
                <w:szCs w:val="20"/>
              </w:rPr>
              <w:t>A</w:t>
            </w:r>
            <w:r>
              <w:rPr>
                <w:sz w:val="20"/>
              </w:rPr>
              <w:t>buso</w:t>
            </w:r>
            <w:r w:rsidRPr="00594033">
              <w:rPr>
                <w:sz w:val="20"/>
                <w:szCs w:val="20"/>
              </w:rPr>
              <w:t xml:space="preserve"> Sexual), en los últimos cinco años</w:t>
            </w:r>
            <w:r w:rsidRPr="00594033">
              <w:rPr>
                <w:rStyle w:val="FootnoteReference"/>
                <w:sz w:val="20"/>
                <w:szCs w:val="20"/>
              </w:rPr>
              <w:footnoteReference w:id="22"/>
            </w:r>
            <w:r w:rsidRPr="00594033">
              <w:rPr>
                <w:sz w:val="20"/>
                <w:szCs w:val="20"/>
              </w:rPr>
              <w:t xml:space="preserve"> </w:t>
            </w:r>
          </w:p>
        </w:tc>
        <w:tc>
          <w:tcPr>
            <w:tcW w:w="1549" w:type="dxa"/>
            <w:vAlign w:val="center"/>
          </w:tcPr>
          <w:p w14:paraId="571EA167" w14:textId="77777777"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szCs w:val="20"/>
              </w:rPr>
              <w:t>Debe presentar la declaración. En caso de contratarse Subcontratistas Especializados, estos también deberán presentar la declaración.</w:t>
            </w:r>
          </w:p>
        </w:tc>
        <w:tc>
          <w:tcPr>
            <w:tcW w:w="1357" w:type="dxa"/>
          </w:tcPr>
          <w:p w14:paraId="4D22CE93" w14:textId="06D8F4AC"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rPr>
              <w:t>No se aplica</w:t>
            </w:r>
          </w:p>
        </w:tc>
        <w:tc>
          <w:tcPr>
            <w:tcW w:w="1574" w:type="dxa"/>
            <w:vAlign w:val="center"/>
          </w:tcPr>
          <w:p w14:paraId="4B5BB54B" w14:textId="77777777" w:rsidR="0036632D" w:rsidRPr="00594033" w:rsidRDefault="0036632D" w:rsidP="0036632D">
            <w:pPr>
              <w:pStyle w:val="Style11"/>
              <w:tabs>
                <w:tab w:val="left" w:leader="dot" w:pos="8424"/>
              </w:tabs>
              <w:spacing w:before="80" w:after="80" w:line="240" w:lineRule="auto"/>
              <w:rPr>
                <w:sz w:val="20"/>
                <w:szCs w:val="20"/>
              </w:rPr>
            </w:pPr>
            <w:r w:rsidRPr="00594033">
              <w:rPr>
                <w:sz w:val="20"/>
                <w:szCs w:val="20"/>
              </w:rPr>
              <w:t>Debe presentar la declaración. En caso de contratarse Subcontratistas Especializados, estos también deberán presentar la declaración.</w:t>
            </w:r>
          </w:p>
        </w:tc>
        <w:tc>
          <w:tcPr>
            <w:tcW w:w="1967" w:type="dxa"/>
          </w:tcPr>
          <w:p w14:paraId="1846DA8F" w14:textId="77777777" w:rsidR="0036632D" w:rsidRPr="00594033" w:rsidRDefault="0036632D" w:rsidP="0036632D">
            <w:pPr>
              <w:spacing w:before="80" w:after="80"/>
              <w:jc w:val="center"/>
              <w:rPr>
                <w:sz w:val="20"/>
              </w:rPr>
            </w:pPr>
            <w:r w:rsidRPr="00594033">
              <w:rPr>
                <w:sz w:val="20"/>
              </w:rPr>
              <w:t>No se aplica</w:t>
            </w:r>
          </w:p>
        </w:tc>
        <w:tc>
          <w:tcPr>
            <w:tcW w:w="1588" w:type="dxa"/>
            <w:vAlign w:val="center"/>
          </w:tcPr>
          <w:p w14:paraId="713B7165" w14:textId="77777777" w:rsidR="0036632D" w:rsidRPr="00594033" w:rsidRDefault="0036632D" w:rsidP="0036632D">
            <w:pPr>
              <w:pStyle w:val="Style11"/>
              <w:tabs>
                <w:tab w:val="left" w:leader="dot" w:pos="8424"/>
              </w:tabs>
              <w:spacing w:line="240" w:lineRule="auto"/>
              <w:rPr>
                <w:sz w:val="20"/>
                <w:szCs w:val="20"/>
              </w:rPr>
            </w:pPr>
            <w:r w:rsidRPr="00594033">
              <w:rPr>
                <w:sz w:val="20"/>
                <w:szCs w:val="20"/>
              </w:rPr>
              <w:t>Formulario CON 3: Declaración de Cumplimiento de requisitos AS</w:t>
            </w:r>
          </w:p>
        </w:tc>
      </w:tr>
      <w:tr w:rsidR="0036632D" w:rsidRPr="008F5121" w14:paraId="6F783DE5" w14:textId="77777777" w:rsidTr="00EE1783">
        <w:tc>
          <w:tcPr>
            <w:tcW w:w="597" w:type="dxa"/>
            <w:vMerge w:val="restart"/>
          </w:tcPr>
          <w:p w14:paraId="6A987C42" w14:textId="0D4D6003" w:rsidR="0036632D" w:rsidRPr="00594033" w:rsidRDefault="0036632D" w:rsidP="0036632D">
            <w:pPr>
              <w:pStyle w:val="Style11"/>
              <w:tabs>
                <w:tab w:val="left" w:leader="dot" w:pos="8424"/>
              </w:tabs>
              <w:spacing w:line="240" w:lineRule="auto"/>
              <w:rPr>
                <w:sz w:val="20"/>
                <w:szCs w:val="20"/>
              </w:rPr>
            </w:pPr>
            <w:r>
              <w:rPr>
                <w:sz w:val="20"/>
                <w:szCs w:val="20"/>
              </w:rPr>
              <w:lastRenderedPageBreak/>
              <w:t>2.6</w:t>
            </w:r>
          </w:p>
        </w:tc>
        <w:tc>
          <w:tcPr>
            <w:tcW w:w="2233" w:type="dxa"/>
          </w:tcPr>
          <w:p w14:paraId="76E3D9B3" w14:textId="2D4D375A" w:rsidR="0036632D" w:rsidRPr="00594033" w:rsidRDefault="0036632D" w:rsidP="0036632D">
            <w:pPr>
              <w:pStyle w:val="Style11"/>
              <w:tabs>
                <w:tab w:val="left" w:leader="dot" w:pos="8424"/>
              </w:tabs>
              <w:spacing w:before="80" w:after="80" w:line="240" w:lineRule="auto"/>
              <w:rPr>
                <w:b/>
                <w:sz w:val="20"/>
                <w:szCs w:val="20"/>
              </w:rPr>
            </w:pPr>
            <w:r>
              <w:rPr>
                <w:b/>
                <w:sz w:val="20"/>
                <w:szCs w:val="20"/>
              </w:rPr>
              <w:t>Descalificación por el Banco por EAS y/o ASx</w:t>
            </w:r>
          </w:p>
        </w:tc>
        <w:tc>
          <w:tcPr>
            <w:tcW w:w="2653" w:type="dxa"/>
          </w:tcPr>
          <w:p w14:paraId="1E238D2F" w14:textId="6E6745C5" w:rsidR="0036632D" w:rsidRPr="008F5121" w:rsidRDefault="0036632D" w:rsidP="0036632D">
            <w:pPr>
              <w:pStyle w:val="Style11"/>
              <w:tabs>
                <w:tab w:val="left" w:leader="dot" w:pos="8424"/>
              </w:tabs>
              <w:spacing w:before="80" w:after="80" w:line="240" w:lineRule="auto"/>
              <w:rPr>
                <w:sz w:val="20"/>
                <w:szCs w:val="20"/>
              </w:rPr>
            </w:pPr>
            <w:r w:rsidRPr="008F5121">
              <w:rPr>
                <w:sz w:val="20"/>
                <w:szCs w:val="20"/>
              </w:rPr>
              <w:t>(a) Al momento de la adjudicaci</w:t>
            </w:r>
            <w:r>
              <w:rPr>
                <w:sz w:val="20"/>
                <w:szCs w:val="20"/>
              </w:rPr>
              <w:t>ó</w:t>
            </w:r>
            <w:r w:rsidRPr="008F5121">
              <w:rPr>
                <w:sz w:val="20"/>
                <w:szCs w:val="20"/>
              </w:rPr>
              <w:t>n del contrato no deberá ser objeto de descalificaci</w:t>
            </w:r>
            <w:r>
              <w:rPr>
                <w:sz w:val="20"/>
                <w:szCs w:val="20"/>
              </w:rPr>
              <w:t>ón por el Banco por incumplimiento de las obligaciones EAS/</w:t>
            </w:r>
            <w:r w:rsidRPr="008F5121">
              <w:rPr>
                <w:sz w:val="20"/>
                <w:szCs w:val="20"/>
              </w:rPr>
              <w:t xml:space="preserve"> </w:t>
            </w:r>
          </w:p>
        </w:tc>
        <w:tc>
          <w:tcPr>
            <w:tcW w:w="1549" w:type="dxa"/>
          </w:tcPr>
          <w:p w14:paraId="54EBFFF1" w14:textId="7DD21EEA" w:rsidR="0036632D" w:rsidRPr="008F5121" w:rsidRDefault="0036632D" w:rsidP="0036632D">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357" w:type="dxa"/>
          </w:tcPr>
          <w:p w14:paraId="7CC69F68" w14:textId="588E95CD"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rPr>
              <w:t>No se aplica</w:t>
            </w:r>
          </w:p>
        </w:tc>
        <w:tc>
          <w:tcPr>
            <w:tcW w:w="1574" w:type="dxa"/>
          </w:tcPr>
          <w:p w14:paraId="6ADE5755" w14:textId="1E0CDEAA" w:rsidR="0036632D" w:rsidRPr="008F5121" w:rsidRDefault="0036632D" w:rsidP="0036632D">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967" w:type="dxa"/>
          </w:tcPr>
          <w:p w14:paraId="6EC95023" w14:textId="02B16961" w:rsidR="0036632D" w:rsidRPr="00594033" w:rsidRDefault="0036632D" w:rsidP="0036632D">
            <w:pPr>
              <w:spacing w:before="80" w:after="80"/>
              <w:jc w:val="center"/>
              <w:rPr>
                <w:sz w:val="20"/>
              </w:rPr>
            </w:pPr>
            <w:r w:rsidRPr="00594033">
              <w:rPr>
                <w:sz w:val="20"/>
              </w:rPr>
              <w:t>No se aplica</w:t>
            </w:r>
          </w:p>
        </w:tc>
        <w:tc>
          <w:tcPr>
            <w:tcW w:w="1588" w:type="dxa"/>
            <w:vAlign w:val="center"/>
          </w:tcPr>
          <w:p w14:paraId="3C143D16" w14:textId="64646334" w:rsidR="0036632D" w:rsidRPr="008F5121" w:rsidRDefault="0036632D" w:rsidP="0036632D">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r w:rsidR="0036632D" w:rsidRPr="008F5121" w14:paraId="54A303EC" w14:textId="77777777" w:rsidTr="009B1D45">
        <w:tc>
          <w:tcPr>
            <w:tcW w:w="597" w:type="dxa"/>
            <w:vMerge/>
          </w:tcPr>
          <w:p w14:paraId="4BB54613" w14:textId="77777777" w:rsidR="0036632D" w:rsidRPr="008F5121" w:rsidRDefault="0036632D" w:rsidP="0036632D">
            <w:pPr>
              <w:pStyle w:val="Style11"/>
              <w:tabs>
                <w:tab w:val="left" w:leader="dot" w:pos="8424"/>
              </w:tabs>
              <w:spacing w:line="240" w:lineRule="auto"/>
              <w:rPr>
                <w:sz w:val="20"/>
                <w:szCs w:val="20"/>
              </w:rPr>
            </w:pPr>
          </w:p>
        </w:tc>
        <w:tc>
          <w:tcPr>
            <w:tcW w:w="2233" w:type="dxa"/>
          </w:tcPr>
          <w:p w14:paraId="044E3354" w14:textId="77777777" w:rsidR="0036632D" w:rsidRPr="008F5121" w:rsidRDefault="0036632D" w:rsidP="0036632D">
            <w:pPr>
              <w:pStyle w:val="Style11"/>
              <w:tabs>
                <w:tab w:val="left" w:leader="dot" w:pos="8424"/>
              </w:tabs>
              <w:spacing w:before="80" w:after="80" w:line="240" w:lineRule="auto"/>
              <w:rPr>
                <w:b/>
                <w:sz w:val="20"/>
                <w:szCs w:val="20"/>
              </w:rPr>
            </w:pPr>
          </w:p>
        </w:tc>
        <w:tc>
          <w:tcPr>
            <w:tcW w:w="2653" w:type="dxa"/>
          </w:tcPr>
          <w:p w14:paraId="4713CA9F" w14:textId="5ACF37E4" w:rsidR="0036632D" w:rsidRPr="004454EE" w:rsidRDefault="0036632D" w:rsidP="0036632D">
            <w:pPr>
              <w:pStyle w:val="Style11"/>
              <w:tabs>
                <w:tab w:val="left" w:leader="dot" w:pos="8424"/>
              </w:tabs>
              <w:spacing w:before="80" w:after="80" w:line="240" w:lineRule="auto"/>
              <w:rPr>
                <w:sz w:val="20"/>
                <w:szCs w:val="20"/>
              </w:rPr>
            </w:pPr>
            <w:r w:rsidRPr="004454EE">
              <w:rPr>
                <w:sz w:val="20"/>
                <w:szCs w:val="20"/>
              </w:rPr>
              <w:t xml:space="preserve">(b) Si el Licitante ha sido objeto de descalificación por el Banco por incumpliendo de obligaciones EAS /ASx, el Licitante deberá cumplir con alguna de las siguientes disposiciones:  (i)  proporcionar evidencia de un laudo </w:t>
            </w:r>
            <w:r>
              <w:rPr>
                <w:sz w:val="20"/>
                <w:szCs w:val="20"/>
              </w:rPr>
              <w:t xml:space="preserve">arbitral a su favor sobre la descalificación; o </w:t>
            </w:r>
            <w:r w:rsidRPr="004454EE">
              <w:rPr>
                <w:sz w:val="20"/>
                <w:szCs w:val="20"/>
              </w:rPr>
              <w:t xml:space="preserve">(ii) </w:t>
            </w:r>
            <w:r>
              <w:rPr>
                <w:sz w:val="20"/>
                <w:szCs w:val="20"/>
              </w:rPr>
              <w:t xml:space="preserve">demostrar que tiene capacidad y compromiso para cumplir con las Obligaciones de Prevención y Respuesta sobre EAS /ASx; o </w:t>
            </w:r>
            <w:r w:rsidRPr="004454EE">
              <w:rPr>
                <w:sz w:val="20"/>
                <w:szCs w:val="20"/>
              </w:rPr>
              <w:t xml:space="preserve">(iii) </w:t>
            </w:r>
            <w:r>
              <w:rPr>
                <w:sz w:val="20"/>
                <w:szCs w:val="20"/>
              </w:rPr>
              <w:t xml:space="preserve">proporcionar evidencia de que ya demostró tener capacidad y compromiso en otro proyecto financiado por el Banco. </w:t>
            </w:r>
          </w:p>
        </w:tc>
        <w:tc>
          <w:tcPr>
            <w:tcW w:w="1549" w:type="dxa"/>
          </w:tcPr>
          <w:p w14:paraId="5D511CF0" w14:textId="5E1511F8" w:rsidR="0036632D" w:rsidRPr="008F5121" w:rsidRDefault="0036632D" w:rsidP="0036632D">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357" w:type="dxa"/>
          </w:tcPr>
          <w:p w14:paraId="0BD0019A" w14:textId="64DB258D"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rPr>
              <w:t>No se aplica</w:t>
            </w:r>
          </w:p>
        </w:tc>
        <w:tc>
          <w:tcPr>
            <w:tcW w:w="1574" w:type="dxa"/>
          </w:tcPr>
          <w:p w14:paraId="45DA1F53" w14:textId="3C1D36FA" w:rsidR="0036632D" w:rsidRPr="008F5121" w:rsidRDefault="0036632D" w:rsidP="0036632D">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967" w:type="dxa"/>
          </w:tcPr>
          <w:p w14:paraId="5BF09DB3" w14:textId="56CA45B8" w:rsidR="0036632D" w:rsidRPr="00594033" w:rsidRDefault="0036632D" w:rsidP="0036632D">
            <w:pPr>
              <w:spacing w:before="80" w:after="80"/>
              <w:jc w:val="center"/>
              <w:rPr>
                <w:sz w:val="20"/>
              </w:rPr>
            </w:pPr>
            <w:r w:rsidRPr="00594033">
              <w:rPr>
                <w:sz w:val="20"/>
              </w:rPr>
              <w:t>No se aplica</w:t>
            </w:r>
          </w:p>
        </w:tc>
        <w:tc>
          <w:tcPr>
            <w:tcW w:w="1588" w:type="dxa"/>
            <w:vAlign w:val="center"/>
          </w:tcPr>
          <w:p w14:paraId="38DEC11B" w14:textId="62FAA7C9" w:rsidR="0036632D" w:rsidRPr="008F5121" w:rsidRDefault="0036632D" w:rsidP="0036632D">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bl>
    <w:p w14:paraId="557D5491" w14:textId="77777777" w:rsidR="004454EE" w:rsidRDefault="004454EE">
      <w:bookmarkStart w:id="453" w:name="_Toc10789963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0"/>
        <w:gridCol w:w="1320"/>
        <w:gridCol w:w="2816"/>
        <w:gridCol w:w="1669"/>
        <w:gridCol w:w="1410"/>
        <w:gridCol w:w="1575"/>
        <w:gridCol w:w="1943"/>
        <w:gridCol w:w="1547"/>
      </w:tblGrid>
      <w:tr w:rsidR="008F5121" w:rsidRPr="00594033" w14:paraId="6B9D1593" w14:textId="77777777" w:rsidTr="0036632D">
        <w:tc>
          <w:tcPr>
            <w:tcW w:w="5000" w:type="pct"/>
            <w:gridSpan w:val="8"/>
            <w:tcBorders>
              <w:bottom w:val="single" w:sz="4" w:space="0" w:color="auto"/>
            </w:tcBorders>
            <w:shd w:val="clear" w:color="auto" w:fill="000000" w:themeFill="text1"/>
          </w:tcPr>
          <w:p w14:paraId="3758FADF" w14:textId="2A929C27" w:rsidR="008F5121" w:rsidRPr="009A596A" w:rsidRDefault="008F5121" w:rsidP="008F5121">
            <w:pPr>
              <w:pStyle w:val="Style11"/>
              <w:tabs>
                <w:tab w:val="left" w:leader="dot" w:pos="8424"/>
              </w:tabs>
              <w:spacing w:line="240" w:lineRule="auto"/>
              <w:rPr>
                <w:b/>
                <w:sz w:val="20"/>
              </w:rPr>
            </w:pPr>
            <w:r w:rsidRPr="009A596A">
              <w:rPr>
                <w:b/>
              </w:rPr>
              <w:lastRenderedPageBreak/>
              <w:t>3. Situación y resultados</w:t>
            </w:r>
            <w:bookmarkEnd w:id="453"/>
            <w:r w:rsidRPr="009A596A">
              <w:rPr>
                <w:b/>
              </w:rPr>
              <w:t xml:space="preserve"> financieros</w:t>
            </w:r>
          </w:p>
        </w:tc>
      </w:tr>
      <w:tr w:rsidR="00DE2515" w:rsidRPr="00594033" w14:paraId="3806E9A7" w14:textId="77777777" w:rsidTr="00844455">
        <w:tc>
          <w:tcPr>
            <w:tcW w:w="272" w:type="pct"/>
            <w:tcBorders>
              <w:bottom w:val="nil"/>
            </w:tcBorders>
          </w:tcPr>
          <w:p w14:paraId="04519D12" w14:textId="77777777" w:rsidR="008F5121" w:rsidRPr="00594033" w:rsidRDefault="008F5121" w:rsidP="008F5121">
            <w:pPr>
              <w:pStyle w:val="Style11"/>
              <w:tabs>
                <w:tab w:val="left" w:leader="dot" w:pos="8424"/>
              </w:tabs>
              <w:spacing w:line="240" w:lineRule="auto"/>
              <w:rPr>
                <w:sz w:val="20"/>
                <w:szCs w:val="20"/>
              </w:rPr>
            </w:pPr>
            <w:r w:rsidRPr="00594033">
              <w:rPr>
                <w:sz w:val="20"/>
              </w:rPr>
              <w:t>3.1</w:t>
            </w:r>
          </w:p>
        </w:tc>
        <w:tc>
          <w:tcPr>
            <w:tcW w:w="433" w:type="pct"/>
            <w:tcBorders>
              <w:bottom w:val="nil"/>
            </w:tcBorders>
          </w:tcPr>
          <w:p w14:paraId="4A0367F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Capacidades financieras</w:t>
            </w:r>
          </w:p>
        </w:tc>
        <w:tc>
          <w:tcPr>
            <w:tcW w:w="1100" w:type="pct"/>
            <w:tcBorders>
              <w:bottom w:val="nil"/>
            </w:tcBorders>
          </w:tcPr>
          <w:p w14:paraId="7FB88A47" w14:textId="221FE075" w:rsidR="008F5121" w:rsidRPr="00594033" w:rsidRDefault="008F5121" w:rsidP="008F5121">
            <w:pPr>
              <w:pStyle w:val="Style11"/>
              <w:tabs>
                <w:tab w:val="left" w:leader="dot" w:pos="8424"/>
              </w:tabs>
              <w:spacing w:line="240" w:lineRule="auto"/>
              <w:rPr>
                <w:sz w:val="20"/>
                <w:szCs w:val="20"/>
              </w:rPr>
            </w:pPr>
            <w:r w:rsidRPr="00594033">
              <w:rPr>
                <w:sz w:val="20"/>
              </w:rPr>
              <w:t>(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USD ______para el/los contrato/s en cuestión, descontados otros compromisos del Licitante.</w:t>
            </w:r>
          </w:p>
          <w:p w14:paraId="659DC94A" w14:textId="77777777" w:rsidR="008F5121" w:rsidRPr="00594033" w:rsidRDefault="008F5121" w:rsidP="008F5121">
            <w:pPr>
              <w:pStyle w:val="Style11"/>
              <w:tabs>
                <w:tab w:val="left" w:leader="dot" w:pos="8424"/>
              </w:tabs>
              <w:spacing w:line="240" w:lineRule="auto"/>
              <w:rPr>
                <w:sz w:val="20"/>
                <w:szCs w:val="20"/>
              </w:rPr>
            </w:pPr>
            <w:r w:rsidRPr="00594033">
              <w:rPr>
                <w:sz w:val="20"/>
              </w:rPr>
              <w:t>(ii) El Licitante también deberá demostrar, a satisfacción del Contratante, que cuenta con fuentes de financiamiento suficientes para atender las necesidades de flujo de efectivo para las obras en curso y los compromisos futuros en virtud del contrato.</w:t>
            </w:r>
          </w:p>
          <w:p w14:paraId="42405826" w14:textId="33306BBA" w:rsidR="008F5121" w:rsidRPr="004454EE" w:rsidRDefault="008F5121" w:rsidP="008F5121">
            <w:pPr>
              <w:pStyle w:val="Style11"/>
              <w:tabs>
                <w:tab w:val="left" w:leader="dot" w:pos="8424"/>
              </w:tabs>
              <w:spacing w:line="240" w:lineRule="auto"/>
              <w:rPr>
                <w:sz w:val="20"/>
              </w:rPr>
            </w:pPr>
            <w:r w:rsidRPr="00594033">
              <w:rPr>
                <w:sz w:val="20"/>
              </w:rPr>
              <w:t xml:space="preserve"> (iii) Deberán presentarse los balances generales auditados o, si no fueran obligatorios en virtud de las leyes del país del Licitante, otros estados financieros que el Contratante considere aceptables correspondientes a los últimos ______años a fin de demostrar la solvencia financiera actual del Licitante y dar cuenta de sus perspectivas de rentabilidad a largo plazo.</w:t>
            </w:r>
          </w:p>
        </w:tc>
        <w:tc>
          <w:tcPr>
            <w:tcW w:w="657" w:type="pct"/>
            <w:tcBorders>
              <w:bottom w:val="nil"/>
            </w:tcBorders>
          </w:tcPr>
          <w:p w14:paraId="3982848B"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F23A10F" w14:textId="77777777" w:rsidR="008F5121" w:rsidRPr="00594033" w:rsidRDefault="008F5121" w:rsidP="008F5121">
            <w:pPr>
              <w:pStyle w:val="Style11"/>
              <w:tabs>
                <w:tab w:val="left" w:leader="dot" w:pos="8424"/>
              </w:tabs>
              <w:spacing w:line="240" w:lineRule="auto"/>
              <w:rPr>
                <w:sz w:val="20"/>
                <w:szCs w:val="20"/>
              </w:rPr>
            </w:pPr>
          </w:p>
          <w:p w14:paraId="74E6B11C" w14:textId="77777777" w:rsidR="008F5121" w:rsidRPr="00594033" w:rsidRDefault="008F5121" w:rsidP="008F5121">
            <w:pPr>
              <w:pStyle w:val="Style11"/>
              <w:tabs>
                <w:tab w:val="left" w:leader="dot" w:pos="8424"/>
              </w:tabs>
              <w:spacing w:line="240" w:lineRule="auto"/>
              <w:rPr>
                <w:sz w:val="20"/>
                <w:szCs w:val="20"/>
              </w:rPr>
            </w:pPr>
          </w:p>
          <w:p w14:paraId="51257841" w14:textId="77777777" w:rsidR="008F5121" w:rsidRPr="00594033" w:rsidRDefault="008F5121" w:rsidP="008F5121">
            <w:pPr>
              <w:pStyle w:val="Style11"/>
              <w:tabs>
                <w:tab w:val="left" w:leader="dot" w:pos="8424"/>
              </w:tabs>
              <w:spacing w:line="240" w:lineRule="auto"/>
              <w:rPr>
                <w:sz w:val="20"/>
                <w:szCs w:val="20"/>
              </w:rPr>
            </w:pPr>
          </w:p>
          <w:p w14:paraId="258343D6" w14:textId="77777777" w:rsidR="008F5121" w:rsidRPr="00594033" w:rsidRDefault="008F5121" w:rsidP="008F5121">
            <w:pPr>
              <w:pStyle w:val="Style11"/>
              <w:tabs>
                <w:tab w:val="left" w:leader="dot" w:pos="8424"/>
              </w:tabs>
              <w:spacing w:line="240" w:lineRule="auto"/>
              <w:rPr>
                <w:sz w:val="20"/>
                <w:szCs w:val="20"/>
              </w:rPr>
            </w:pPr>
          </w:p>
          <w:p w14:paraId="37CE23A3" w14:textId="77777777" w:rsidR="008F5121" w:rsidRPr="00594033" w:rsidRDefault="008F5121" w:rsidP="008F5121">
            <w:pPr>
              <w:pStyle w:val="Style11"/>
              <w:tabs>
                <w:tab w:val="left" w:leader="dot" w:pos="8424"/>
              </w:tabs>
              <w:spacing w:line="240" w:lineRule="auto"/>
              <w:rPr>
                <w:sz w:val="20"/>
                <w:szCs w:val="20"/>
              </w:rPr>
            </w:pPr>
          </w:p>
          <w:p w14:paraId="7A39F536" w14:textId="77777777" w:rsidR="008F5121" w:rsidRPr="00594033" w:rsidRDefault="008F5121" w:rsidP="008F5121">
            <w:pPr>
              <w:pStyle w:val="Style11"/>
              <w:tabs>
                <w:tab w:val="left" w:leader="dot" w:pos="8424"/>
              </w:tabs>
              <w:spacing w:line="240" w:lineRule="auto"/>
              <w:rPr>
                <w:sz w:val="20"/>
                <w:szCs w:val="20"/>
              </w:rPr>
            </w:pPr>
          </w:p>
          <w:p w14:paraId="1C810005" w14:textId="77777777" w:rsidR="008F5121" w:rsidRPr="00594033" w:rsidRDefault="008F5121" w:rsidP="008F5121">
            <w:pPr>
              <w:pStyle w:val="Style11"/>
              <w:tabs>
                <w:tab w:val="left" w:leader="dot" w:pos="8424"/>
              </w:tabs>
              <w:spacing w:line="240" w:lineRule="auto"/>
              <w:rPr>
                <w:sz w:val="20"/>
                <w:szCs w:val="20"/>
              </w:rPr>
            </w:pPr>
          </w:p>
          <w:p w14:paraId="1BEA8CC5" w14:textId="77777777" w:rsidR="008F5121" w:rsidRPr="00594033" w:rsidRDefault="008F5121" w:rsidP="008F5121">
            <w:pPr>
              <w:pStyle w:val="Style11"/>
              <w:tabs>
                <w:tab w:val="left" w:leader="dot" w:pos="8424"/>
              </w:tabs>
              <w:spacing w:line="240" w:lineRule="auto"/>
              <w:rPr>
                <w:sz w:val="20"/>
                <w:szCs w:val="20"/>
              </w:rPr>
            </w:pPr>
          </w:p>
          <w:p w14:paraId="102729F3" w14:textId="77777777" w:rsidR="008F5121" w:rsidRPr="00594033" w:rsidRDefault="008F5121" w:rsidP="008F5121">
            <w:pPr>
              <w:pStyle w:val="Style11"/>
              <w:tabs>
                <w:tab w:val="left" w:leader="dot" w:pos="8424"/>
              </w:tabs>
              <w:spacing w:line="240" w:lineRule="auto"/>
              <w:rPr>
                <w:sz w:val="20"/>
                <w:szCs w:val="20"/>
              </w:rPr>
            </w:pPr>
          </w:p>
          <w:p w14:paraId="49811496" w14:textId="77777777" w:rsidR="008F5121" w:rsidRPr="00594033" w:rsidRDefault="008F5121" w:rsidP="008F5121">
            <w:pPr>
              <w:pStyle w:val="Style11"/>
              <w:tabs>
                <w:tab w:val="left" w:leader="dot" w:pos="8424"/>
              </w:tabs>
              <w:spacing w:line="240" w:lineRule="auto"/>
              <w:rPr>
                <w:sz w:val="20"/>
                <w:szCs w:val="20"/>
              </w:rPr>
            </w:pPr>
          </w:p>
          <w:p w14:paraId="77FF9901" w14:textId="77777777" w:rsidR="008F5121" w:rsidRPr="00594033" w:rsidRDefault="008F5121" w:rsidP="008F5121">
            <w:pPr>
              <w:pStyle w:val="Style11"/>
              <w:tabs>
                <w:tab w:val="left" w:leader="dot" w:pos="8424"/>
              </w:tabs>
              <w:spacing w:line="240" w:lineRule="auto"/>
              <w:rPr>
                <w:sz w:val="20"/>
                <w:szCs w:val="20"/>
              </w:rPr>
            </w:pPr>
          </w:p>
          <w:p w14:paraId="239DA564" w14:textId="77777777" w:rsidR="008F5121" w:rsidRPr="00594033" w:rsidRDefault="008F5121" w:rsidP="008F5121">
            <w:pPr>
              <w:pStyle w:val="Style11"/>
              <w:tabs>
                <w:tab w:val="left" w:leader="dot" w:pos="8424"/>
              </w:tabs>
              <w:spacing w:line="240" w:lineRule="auto"/>
              <w:rPr>
                <w:sz w:val="20"/>
                <w:szCs w:val="20"/>
              </w:rPr>
            </w:pPr>
          </w:p>
          <w:p w14:paraId="269F6517" w14:textId="77777777" w:rsidR="008F5121" w:rsidRPr="00594033" w:rsidRDefault="008F5121" w:rsidP="008F5121">
            <w:pPr>
              <w:pStyle w:val="Style11"/>
              <w:tabs>
                <w:tab w:val="left" w:leader="dot" w:pos="8424"/>
              </w:tabs>
              <w:spacing w:line="240" w:lineRule="auto"/>
              <w:rPr>
                <w:sz w:val="20"/>
                <w:szCs w:val="20"/>
              </w:rPr>
            </w:pPr>
          </w:p>
          <w:p w14:paraId="5F5B9131"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6DDFBDC" w14:textId="77777777" w:rsidR="008F5121" w:rsidRPr="00594033" w:rsidRDefault="008F5121" w:rsidP="008F5121">
            <w:pPr>
              <w:pStyle w:val="Style11"/>
              <w:tabs>
                <w:tab w:val="left" w:leader="dot" w:pos="8424"/>
              </w:tabs>
              <w:spacing w:line="240" w:lineRule="auto"/>
              <w:rPr>
                <w:sz w:val="20"/>
                <w:szCs w:val="20"/>
              </w:rPr>
            </w:pPr>
          </w:p>
          <w:p w14:paraId="1D1418D1" w14:textId="77777777" w:rsidR="008F5121" w:rsidRPr="00594033" w:rsidRDefault="008F5121" w:rsidP="008F5121">
            <w:pPr>
              <w:pStyle w:val="Style11"/>
              <w:tabs>
                <w:tab w:val="left" w:leader="dot" w:pos="8424"/>
              </w:tabs>
              <w:spacing w:line="240" w:lineRule="auto"/>
              <w:rPr>
                <w:sz w:val="20"/>
                <w:szCs w:val="20"/>
              </w:rPr>
            </w:pPr>
          </w:p>
          <w:p w14:paraId="2708C100" w14:textId="77777777" w:rsidR="008F5121" w:rsidRPr="00594033" w:rsidRDefault="008F5121" w:rsidP="008F5121">
            <w:pPr>
              <w:pStyle w:val="Style11"/>
              <w:tabs>
                <w:tab w:val="left" w:leader="dot" w:pos="8424"/>
              </w:tabs>
              <w:spacing w:line="240" w:lineRule="auto"/>
              <w:rPr>
                <w:sz w:val="20"/>
                <w:szCs w:val="20"/>
              </w:rPr>
            </w:pPr>
          </w:p>
          <w:p w14:paraId="15E0E3E3" w14:textId="77777777" w:rsidR="008F5121" w:rsidRPr="00594033" w:rsidRDefault="008F5121" w:rsidP="008F5121">
            <w:pPr>
              <w:pStyle w:val="Style11"/>
              <w:tabs>
                <w:tab w:val="left" w:leader="dot" w:pos="8424"/>
              </w:tabs>
              <w:spacing w:line="240" w:lineRule="auto"/>
              <w:rPr>
                <w:sz w:val="20"/>
                <w:szCs w:val="20"/>
              </w:rPr>
            </w:pPr>
          </w:p>
          <w:p w14:paraId="6F93287F" w14:textId="77777777" w:rsidR="008F5121" w:rsidRPr="00594033" w:rsidRDefault="008F5121" w:rsidP="008F5121">
            <w:pPr>
              <w:pStyle w:val="Style11"/>
              <w:tabs>
                <w:tab w:val="left" w:leader="dot" w:pos="8424"/>
              </w:tabs>
              <w:spacing w:line="240" w:lineRule="auto"/>
              <w:rPr>
                <w:sz w:val="20"/>
                <w:szCs w:val="20"/>
              </w:rPr>
            </w:pPr>
          </w:p>
          <w:p w14:paraId="7B857057" w14:textId="77777777" w:rsidR="008F5121" w:rsidRPr="00594033" w:rsidRDefault="008F5121" w:rsidP="008F5121">
            <w:pPr>
              <w:pStyle w:val="Style11"/>
              <w:tabs>
                <w:tab w:val="left" w:leader="dot" w:pos="8424"/>
              </w:tabs>
              <w:spacing w:line="240" w:lineRule="auto"/>
              <w:rPr>
                <w:sz w:val="20"/>
                <w:szCs w:val="20"/>
              </w:rPr>
            </w:pPr>
          </w:p>
          <w:p w14:paraId="4933C280" w14:textId="77777777" w:rsidR="008F5121" w:rsidRPr="00594033" w:rsidRDefault="008F5121" w:rsidP="008F5121">
            <w:pPr>
              <w:pStyle w:val="Style11"/>
              <w:tabs>
                <w:tab w:val="left" w:leader="dot" w:pos="8424"/>
              </w:tabs>
              <w:spacing w:line="240" w:lineRule="auto"/>
              <w:rPr>
                <w:sz w:val="20"/>
                <w:szCs w:val="20"/>
              </w:rPr>
            </w:pPr>
          </w:p>
          <w:p w14:paraId="4D5C262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557" w:type="pct"/>
            <w:tcBorders>
              <w:bottom w:val="nil"/>
            </w:tcBorders>
          </w:tcPr>
          <w:p w14:paraId="6330B24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E34679F" w14:textId="77777777" w:rsidR="008F5121" w:rsidRPr="00594033" w:rsidRDefault="008F5121" w:rsidP="008F5121">
            <w:pPr>
              <w:pStyle w:val="Style11"/>
              <w:tabs>
                <w:tab w:val="left" w:leader="dot" w:pos="8424"/>
              </w:tabs>
              <w:spacing w:line="240" w:lineRule="auto"/>
              <w:rPr>
                <w:sz w:val="20"/>
                <w:szCs w:val="20"/>
              </w:rPr>
            </w:pPr>
          </w:p>
          <w:p w14:paraId="1B781515" w14:textId="77777777" w:rsidR="008F5121" w:rsidRPr="00594033" w:rsidRDefault="008F5121" w:rsidP="008F5121">
            <w:pPr>
              <w:pStyle w:val="Style11"/>
              <w:tabs>
                <w:tab w:val="left" w:leader="dot" w:pos="8424"/>
              </w:tabs>
              <w:spacing w:line="240" w:lineRule="auto"/>
              <w:rPr>
                <w:sz w:val="20"/>
                <w:szCs w:val="20"/>
              </w:rPr>
            </w:pPr>
          </w:p>
          <w:p w14:paraId="68CD83B1" w14:textId="77777777" w:rsidR="008F5121" w:rsidRPr="00594033" w:rsidRDefault="008F5121" w:rsidP="008F5121">
            <w:pPr>
              <w:pStyle w:val="Style11"/>
              <w:tabs>
                <w:tab w:val="left" w:leader="dot" w:pos="8424"/>
              </w:tabs>
              <w:spacing w:line="240" w:lineRule="auto"/>
              <w:rPr>
                <w:sz w:val="20"/>
                <w:szCs w:val="20"/>
              </w:rPr>
            </w:pPr>
          </w:p>
          <w:p w14:paraId="2F421EEE" w14:textId="77777777" w:rsidR="008F5121" w:rsidRPr="00594033" w:rsidRDefault="008F5121" w:rsidP="008F5121">
            <w:pPr>
              <w:pStyle w:val="Style11"/>
              <w:tabs>
                <w:tab w:val="left" w:leader="dot" w:pos="8424"/>
              </w:tabs>
              <w:spacing w:line="240" w:lineRule="auto"/>
              <w:rPr>
                <w:sz w:val="20"/>
                <w:szCs w:val="20"/>
              </w:rPr>
            </w:pPr>
          </w:p>
          <w:p w14:paraId="16A94D15" w14:textId="77777777" w:rsidR="008F5121" w:rsidRPr="00594033" w:rsidRDefault="008F5121" w:rsidP="008F5121">
            <w:pPr>
              <w:pStyle w:val="Style11"/>
              <w:tabs>
                <w:tab w:val="left" w:leader="dot" w:pos="8424"/>
              </w:tabs>
              <w:spacing w:line="240" w:lineRule="auto"/>
              <w:rPr>
                <w:sz w:val="20"/>
                <w:szCs w:val="20"/>
              </w:rPr>
            </w:pPr>
          </w:p>
          <w:p w14:paraId="77FED014" w14:textId="77777777" w:rsidR="008F5121" w:rsidRPr="00594033" w:rsidRDefault="008F5121" w:rsidP="008F5121">
            <w:pPr>
              <w:pStyle w:val="Style11"/>
              <w:tabs>
                <w:tab w:val="left" w:leader="dot" w:pos="8424"/>
              </w:tabs>
              <w:spacing w:line="240" w:lineRule="auto"/>
              <w:rPr>
                <w:sz w:val="20"/>
                <w:szCs w:val="20"/>
              </w:rPr>
            </w:pPr>
          </w:p>
          <w:p w14:paraId="05818AFA" w14:textId="77777777" w:rsidR="008F5121" w:rsidRPr="00594033" w:rsidRDefault="008F5121" w:rsidP="008F5121">
            <w:pPr>
              <w:pStyle w:val="Style11"/>
              <w:tabs>
                <w:tab w:val="left" w:leader="dot" w:pos="8424"/>
              </w:tabs>
              <w:spacing w:line="240" w:lineRule="auto"/>
              <w:rPr>
                <w:sz w:val="20"/>
                <w:szCs w:val="20"/>
              </w:rPr>
            </w:pPr>
          </w:p>
          <w:p w14:paraId="55BD4819" w14:textId="77777777" w:rsidR="008F5121" w:rsidRPr="00594033" w:rsidRDefault="008F5121" w:rsidP="008F5121">
            <w:pPr>
              <w:pStyle w:val="Style11"/>
              <w:tabs>
                <w:tab w:val="left" w:leader="dot" w:pos="8424"/>
              </w:tabs>
              <w:spacing w:line="240" w:lineRule="auto"/>
              <w:rPr>
                <w:sz w:val="20"/>
                <w:szCs w:val="20"/>
              </w:rPr>
            </w:pPr>
          </w:p>
          <w:p w14:paraId="5983D886" w14:textId="77777777" w:rsidR="008F5121" w:rsidRPr="00594033" w:rsidRDefault="008F5121" w:rsidP="008F5121">
            <w:pPr>
              <w:pStyle w:val="Style11"/>
              <w:tabs>
                <w:tab w:val="left" w:leader="dot" w:pos="8424"/>
              </w:tabs>
              <w:spacing w:line="240" w:lineRule="auto"/>
              <w:rPr>
                <w:sz w:val="20"/>
                <w:szCs w:val="20"/>
              </w:rPr>
            </w:pPr>
          </w:p>
          <w:p w14:paraId="321666AB" w14:textId="77777777" w:rsidR="008F5121" w:rsidRPr="00594033" w:rsidRDefault="008F5121" w:rsidP="008F5121">
            <w:pPr>
              <w:pStyle w:val="Style11"/>
              <w:tabs>
                <w:tab w:val="left" w:leader="dot" w:pos="8424"/>
              </w:tabs>
              <w:spacing w:line="240" w:lineRule="auto"/>
              <w:rPr>
                <w:sz w:val="20"/>
                <w:szCs w:val="20"/>
              </w:rPr>
            </w:pPr>
          </w:p>
          <w:p w14:paraId="206D8DBB" w14:textId="77777777" w:rsidR="008F5121" w:rsidRPr="00594033" w:rsidRDefault="008F5121" w:rsidP="008F5121">
            <w:pPr>
              <w:pStyle w:val="Style11"/>
              <w:tabs>
                <w:tab w:val="left" w:leader="dot" w:pos="8424"/>
              </w:tabs>
              <w:spacing w:line="240" w:lineRule="auto"/>
              <w:rPr>
                <w:sz w:val="20"/>
                <w:szCs w:val="20"/>
              </w:rPr>
            </w:pPr>
          </w:p>
          <w:p w14:paraId="480F1C2E" w14:textId="77777777" w:rsidR="008F5121" w:rsidRPr="00594033" w:rsidRDefault="008F5121" w:rsidP="008F5121">
            <w:pPr>
              <w:pStyle w:val="Style11"/>
              <w:tabs>
                <w:tab w:val="left" w:leader="dot" w:pos="8424"/>
              </w:tabs>
              <w:spacing w:line="240" w:lineRule="auto"/>
              <w:rPr>
                <w:sz w:val="20"/>
                <w:szCs w:val="20"/>
              </w:rPr>
            </w:pPr>
          </w:p>
          <w:p w14:paraId="06B8F69E"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00D9C014" w14:textId="77777777" w:rsidR="008F5121" w:rsidRPr="00594033" w:rsidRDefault="008F5121" w:rsidP="008F5121">
            <w:pPr>
              <w:pStyle w:val="Style11"/>
              <w:tabs>
                <w:tab w:val="left" w:leader="dot" w:pos="8424"/>
              </w:tabs>
              <w:spacing w:line="240" w:lineRule="auto"/>
              <w:rPr>
                <w:sz w:val="20"/>
                <w:szCs w:val="20"/>
              </w:rPr>
            </w:pPr>
          </w:p>
          <w:p w14:paraId="3CAA66FA" w14:textId="77777777" w:rsidR="008F5121" w:rsidRPr="00594033" w:rsidRDefault="008F5121" w:rsidP="008F5121">
            <w:pPr>
              <w:pStyle w:val="Style11"/>
              <w:tabs>
                <w:tab w:val="left" w:leader="dot" w:pos="8424"/>
              </w:tabs>
              <w:spacing w:line="240" w:lineRule="auto"/>
              <w:rPr>
                <w:sz w:val="20"/>
                <w:szCs w:val="20"/>
              </w:rPr>
            </w:pPr>
          </w:p>
          <w:p w14:paraId="703D68FF" w14:textId="77777777" w:rsidR="008F5121" w:rsidRPr="00594033" w:rsidRDefault="008F5121" w:rsidP="008F5121">
            <w:pPr>
              <w:pStyle w:val="Style11"/>
              <w:tabs>
                <w:tab w:val="left" w:leader="dot" w:pos="8424"/>
              </w:tabs>
              <w:spacing w:line="240" w:lineRule="auto"/>
              <w:rPr>
                <w:sz w:val="20"/>
                <w:szCs w:val="20"/>
              </w:rPr>
            </w:pPr>
          </w:p>
          <w:p w14:paraId="7EF204AE" w14:textId="77777777" w:rsidR="008F5121" w:rsidRPr="00594033" w:rsidRDefault="008F5121" w:rsidP="008F5121">
            <w:pPr>
              <w:pStyle w:val="Style11"/>
              <w:tabs>
                <w:tab w:val="left" w:leader="dot" w:pos="8424"/>
              </w:tabs>
              <w:spacing w:line="240" w:lineRule="auto"/>
              <w:rPr>
                <w:sz w:val="20"/>
                <w:szCs w:val="20"/>
              </w:rPr>
            </w:pPr>
          </w:p>
          <w:p w14:paraId="25AA85C4" w14:textId="77777777" w:rsidR="008F5121" w:rsidRPr="00594033" w:rsidRDefault="008F5121" w:rsidP="008F5121">
            <w:pPr>
              <w:pStyle w:val="Style11"/>
              <w:tabs>
                <w:tab w:val="left" w:leader="dot" w:pos="8424"/>
              </w:tabs>
              <w:spacing w:line="240" w:lineRule="auto"/>
              <w:rPr>
                <w:sz w:val="20"/>
                <w:szCs w:val="20"/>
              </w:rPr>
            </w:pPr>
          </w:p>
          <w:p w14:paraId="19DA821A" w14:textId="77777777" w:rsidR="008F5121" w:rsidRPr="00594033" w:rsidRDefault="008F5121" w:rsidP="008F5121">
            <w:pPr>
              <w:pStyle w:val="Style11"/>
              <w:tabs>
                <w:tab w:val="left" w:leader="dot" w:pos="8424"/>
              </w:tabs>
              <w:spacing w:line="240" w:lineRule="auto"/>
              <w:rPr>
                <w:sz w:val="20"/>
                <w:szCs w:val="20"/>
              </w:rPr>
            </w:pPr>
          </w:p>
          <w:p w14:paraId="4ABF3E9D" w14:textId="289D8E86" w:rsidR="008F5121" w:rsidRPr="00594033" w:rsidRDefault="00385D3E" w:rsidP="008F5121">
            <w:pPr>
              <w:pStyle w:val="Style11"/>
              <w:tabs>
                <w:tab w:val="left" w:leader="dot" w:pos="8424"/>
              </w:tabs>
              <w:rPr>
                <w:sz w:val="20"/>
                <w:szCs w:val="20"/>
              </w:rPr>
            </w:pPr>
            <w:r>
              <w:rPr>
                <w:sz w:val="20"/>
              </w:rPr>
              <w:t>No se aplica</w:t>
            </w:r>
          </w:p>
        </w:tc>
        <w:tc>
          <w:tcPr>
            <w:tcW w:w="608" w:type="pct"/>
            <w:tcBorders>
              <w:bottom w:val="nil"/>
            </w:tcBorders>
          </w:tcPr>
          <w:p w14:paraId="25D1EF0B"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01CC42F4" w14:textId="77777777" w:rsidR="008F5121" w:rsidRPr="00594033" w:rsidRDefault="008F5121" w:rsidP="008F5121">
            <w:pPr>
              <w:pStyle w:val="Style11"/>
              <w:tabs>
                <w:tab w:val="left" w:leader="dot" w:pos="8424"/>
              </w:tabs>
              <w:spacing w:line="240" w:lineRule="auto"/>
              <w:jc w:val="center"/>
              <w:rPr>
                <w:sz w:val="20"/>
                <w:szCs w:val="20"/>
              </w:rPr>
            </w:pPr>
          </w:p>
          <w:p w14:paraId="143148D6" w14:textId="77777777" w:rsidR="008F5121" w:rsidRPr="00594033" w:rsidRDefault="008F5121" w:rsidP="008F5121">
            <w:pPr>
              <w:pStyle w:val="Style11"/>
              <w:tabs>
                <w:tab w:val="left" w:leader="dot" w:pos="8424"/>
              </w:tabs>
              <w:spacing w:line="240" w:lineRule="auto"/>
              <w:jc w:val="center"/>
              <w:rPr>
                <w:sz w:val="20"/>
                <w:szCs w:val="20"/>
              </w:rPr>
            </w:pPr>
          </w:p>
          <w:p w14:paraId="41C3E414" w14:textId="77777777" w:rsidR="008F5121" w:rsidRPr="00594033" w:rsidRDefault="008F5121" w:rsidP="008F5121">
            <w:pPr>
              <w:pStyle w:val="Style11"/>
              <w:tabs>
                <w:tab w:val="left" w:leader="dot" w:pos="8424"/>
              </w:tabs>
              <w:spacing w:line="240" w:lineRule="auto"/>
              <w:jc w:val="center"/>
              <w:rPr>
                <w:sz w:val="20"/>
                <w:szCs w:val="20"/>
              </w:rPr>
            </w:pPr>
          </w:p>
          <w:p w14:paraId="1311B5CD" w14:textId="77777777" w:rsidR="008F5121" w:rsidRPr="00594033" w:rsidRDefault="008F5121" w:rsidP="008F5121">
            <w:pPr>
              <w:pStyle w:val="Style11"/>
              <w:tabs>
                <w:tab w:val="left" w:leader="dot" w:pos="8424"/>
              </w:tabs>
              <w:spacing w:line="240" w:lineRule="auto"/>
              <w:jc w:val="center"/>
              <w:rPr>
                <w:sz w:val="20"/>
                <w:szCs w:val="20"/>
              </w:rPr>
            </w:pPr>
          </w:p>
          <w:p w14:paraId="2978277B" w14:textId="77777777" w:rsidR="008F5121" w:rsidRPr="00594033" w:rsidRDefault="008F5121" w:rsidP="008F5121">
            <w:pPr>
              <w:pStyle w:val="Style11"/>
              <w:tabs>
                <w:tab w:val="left" w:leader="dot" w:pos="8424"/>
              </w:tabs>
              <w:spacing w:line="240" w:lineRule="auto"/>
              <w:jc w:val="center"/>
              <w:rPr>
                <w:sz w:val="20"/>
                <w:szCs w:val="20"/>
              </w:rPr>
            </w:pPr>
          </w:p>
          <w:p w14:paraId="018F6165" w14:textId="77777777" w:rsidR="008F5121" w:rsidRPr="00594033" w:rsidRDefault="008F5121" w:rsidP="008F5121">
            <w:pPr>
              <w:pStyle w:val="Style11"/>
              <w:tabs>
                <w:tab w:val="left" w:leader="dot" w:pos="8424"/>
              </w:tabs>
              <w:spacing w:line="240" w:lineRule="auto"/>
              <w:jc w:val="center"/>
              <w:rPr>
                <w:sz w:val="20"/>
                <w:szCs w:val="20"/>
              </w:rPr>
            </w:pPr>
          </w:p>
          <w:p w14:paraId="74980CA5" w14:textId="77777777" w:rsidR="008F5121" w:rsidRPr="00594033" w:rsidRDefault="008F5121" w:rsidP="008F5121">
            <w:pPr>
              <w:pStyle w:val="Style11"/>
              <w:tabs>
                <w:tab w:val="left" w:leader="dot" w:pos="8424"/>
              </w:tabs>
              <w:spacing w:line="240" w:lineRule="auto"/>
              <w:jc w:val="center"/>
              <w:rPr>
                <w:sz w:val="20"/>
                <w:szCs w:val="20"/>
              </w:rPr>
            </w:pPr>
          </w:p>
          <w:p w14:paraId="082A158D" w14:textId="77777777" w:rsidR="008F5121" w:rsidRPr="00594033" w:rsidRDefault="008F5121" w:rsidP="008F5121">
            <w:pPr>
              <w:pStyle w:val="Style11"/>
              <w:tabs>
                <w:tab w:val="left" w:leader="dot" w:pos="8424"/>
              </w:tabs>
              <w:spacing w:line="240" w:lineRule="auto"/>
              <w:jc w:val="center"/>
              <w:rPr>
                <w:sz w:val="20"/>
                <w:szCs w:val="20"/>
              </w:rPr>
            </w:pPr>
          </w:p>
          <w:p w14:paraId="518967C3" w14:textId="77777777" w:rsidR="008F5121" w:rsidRPr="00594033" w:rsidRDefault="008F5121" w:rsidP="008F5121">
            <w:pPr>
              <w:pStyle w:val="Style11"/>
              <w:tabs>
                <w:tab w:val="left" w:leader="dot" w:pos="8424"/>
              </w:tabs>
              <w:spacing w:line="240" w:lineRule="auto"/>
              <w:jc w:val="center"/>
              <w:rPr>
                <w:sz w:val="20"/>
                <w:szCs w:val="20"/>
              </w:rPr>
            </w:pPr>
          </w:p>
          <w:p w14:paraId="1F5E7DC2" w14:textId="77777777" w:rsidR="008F5121" w:rsidRPr="00594033" w:rsidRDefault="008F5121" w:rsidP="008F5121">
            <w:pPr>
              <w:pStyle w:val="Style11"/>
              <w:tabs>
                <w:tab w:val="left" w:leader="dot" w:pos="8424"/>
              </w:tabs>
              <w:spacing w:line="240" w:lineRule="auto"/>
              <w:jc w:val="center"/>
              <w:rPr>
                <w:sz w:val="20"/>
                <w:szCs w:val="20"/>
              </w:rPr>
            </w:pPr>
          </w:p>
          <w:p w14:paraId="070B2DC2" w14:textId="77777777" w:rsidR="008F5121" w:rsidRPr="00594033" w:rsidRDefault="008F5121" w:rsidP="008F5121">
            <w:pPr>
              <w:pStyle w:val="Style11"/>
              <w:tabs>
                <w:tab w:val="left" w:leader="dot" w:pos="8424"/>
              </w:tabs>
              <w:spacing w:line="240" w:lineRule="auto"/>
              <w:jc w:val="center"/>
              <w:rPr>
                <w:sz w:val="20"/>
                <w:szCs w:val="20"/>
              </w:rPr>
            </w:pPr>
          </w:p>
          <w:p w14:paraId="52E71A61" w14:textId="77777777" w:rsidR="008F5121" w:rsidRPr="00594033" w:rsidRDefault="008F5121" w:rsidP="008F5121">
            <w:pPr>
              <w:pStyle w:val="Style11"/>
              <w:tabs>
                <w:tab w:val="left" w:leader="dot" w:pos="8424"/>
              </w:tabs>
              <w:spacing w:line="240" w:lineRule="auto"/>
              <w:jc w:val="center"/>
              <w:rPr>
                <w:sz w:val="20"/>
                <w:szCs w:val="20"/>
              </w:rPr>
            </w:pPr>
          </w:p>
          <w:p w14:paraId="06EBF035" w14:textId="77777777" w:rsidR="008F5121" w:rsidRPr="00594033" w:rsidRDefault="008F5121" w:rsidP="008F5121">
            <w:pPr>
              <w:pStyle w:val="Style11"/>
              <w:tabs>
                <w:tab w:val="left" w:leader="dot" w:pos="8424"/>
              </w:tabs>
              <w:spacing w:line="240" w:lineRule="auto"/>
              <w:jc w:val="center"/>
              <w:rPr>
                <w:sz w:val="20"/>
                <w:szCs w:val="20"/>
              </w:rPr>
            </w:pPr>
          </w:p>
          <w:p w14:paraId="3E5D84BA" w14:textId="56CBFAA0"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Debe cumplir el requisito</w:t>
            </w:r>
          </w:p>
          <w:p w14:paraId="24B9AEFC" w14:textId="77777777" w:rsidR="008F5121" w:rsidRPr="00594033" w:rsidRDefault="008F5121" w:rsidP="008F5121">
            <w:pPr>
              <w:pStyle w:val="Style11"/>
              <w:tabs>
                <w:tab w:val="left" w:leader="dot" w:pos="8424"/>
              </w:tabs>
              <w:spacing w:line="240" w:lineRule="auto"/>
              <w:jc w:val="center"/>
              <w:rPr>
                <w:sz w:val="20"/>
                <w:szCs w:val="20"/>
              </w:rPr>
            </w:pPr>
          </w:p>
          <w:p w14:paraId="027AC41B" w14:textId="77777777" w:rsidR="008F5121" w:rsidRPr="00594033" w:rsidRDefault="008F5121" w:rsidP="008F5121">
            <w:pPr>
              <w:pStyle w:val="Style11"/>
              <w:tabs>
                <w:tab w:val="left" w:leader="dot" w:pos="8424"/>
              </w:tabs>
              <w:spacing w:line="240" w:lineRule="auto"/>
              <w:jc w:val="center"/>
              <w:rPr>
                <w:sz w:val="20"/>
                <w:szCs w:val="20"/>
              </w:rPr>
            </w:pPr>
          </w:p>
          <w:p w14:paraId="3AC1E905" w14:textId="77777777" w:rsidR="008F5121" w:rsidRPr="00594033" w:rsidRDefault="008F5121" w:rsidP="008F5121">
            <w:pPr>
              <w:pStyle w:val="Style11"/>
              <w:tabs>
                <w:tab w:val="left" w:leader="dot" w:pos="8424"/>
              </w:tabs>
              <w:spacing w:line="240" w:lineRule="auto"/>
              <w:jc w:val="center"/>
              <w:rPr>
                <w:sz w:val="20"/>
                <w:szCs w:val="20"/>
              </w:rPr>
            </w:pPr>
          </w:p>
          <w:p w14:paraId="3C153AE9" w14:textId="77777777" w:rsidR="008F5121" w:rsidRPr="00594033" w:rsidRDefault="008F5121" w:rsidP="008F5121">
            <w:pPr>
              <w:pStyle w:val="Style11"/>
              <w:tabs>
                <w:tab w:val="left" w:leader="dot" w:pos="8424"/>
              </w:tabs>
              <w:spacing w:line="240" w:lineRule="auto"/>
              <w:jc w:val="center"/>
              <w:rPr>
                <w:sz w:val="20"/>
                <w:szCs w:val="20"/>
              </w:rPr>
            </w:pPr>
          </w:p>
          <w:p w14:paraId="1581E22D" w14:textId="77777777" w:rsidR="008F5121" w:rsidRPr="00594033" w:rsidRDefault="008F5121" w:rsidP="008F5121">
            <w:pPr>
              <w:pStyle w:val="Style11"/>
              <w:tabs>
                <w:tab w:val="left" w:leader="dot" w:pos="8424"/>
              </w:tabs>
              <w:spacing w:line="240" w:lineRule="auto"/>
              <w:jc w:val="center"/>
              <w:rPr>
                <w:sz w:val="20"/>
                <w:szCs w:val="20"/>
              </w:rPr>
            </w:pPr>
          </w:p>
          <w:p w14:paraId="32CE908C" w14:textId="77777777" w:rsidR="008F5121" w:rsidRPr="00594033" w:rsidRDefault="008F5121" w:rsidP="008F5121">
            <w:pPr>
              <w:pStyle w:val="Style11"/>
              <w:tabs>
                <w:tab w:val="left" w:leader="dot" w:pos="8424"/>
              </w:tabs>
              <w:spacing w:line="240" w:lineRule="auto"/>
              <w:jc w:val="center"/>
              <w:rPr>
                <w:sz w:val="20"/>
                <w:szCs w:val="20"/>
              </w:rPr>
            </w:pPr>
          </w:p>
          <w:p w14:paraId="398C072D" w14:textId="77777777" w:rsidR="008F5121" w:rsidRPr="00594033" w:rsidRDefault="008F5121" w:rsidP="008F5121">
            <w:pPr>
              <w:pStyle w:val="Style11"/>
              <w:tabs>
                <w:tab w:val="left" w:leader="dot" w:pos="8424"/>
              </w:tabs>
              <w:spacing w:line="240" w:lineRule="auto"/>
              <w:jc w:val="center"/>
              <w:rPr>
                <w:sz w:val="20"/>
                <w:szCs w:val="20"/>
              </w:rPr>
            </w:pPr>
          </w:p>
          <w:p w14:paraId="02AB5B36" w14:textId="77777777" w:rsidR="008F5121" w:rsidRPr="00594033" w:rsidRDefault="008F5121" w:rsidP="008F5121">
            <w:pPr>
              <w:pStyle w:val="Style11"/>
              <w:tabs>
                <w:tab w:val="left" w:leader="dot" w:pos="8424"/>
              </w:tabs>
              <w:spacing w:line="240" w:lineRule="auto"/>
              <w:jc w:val="center"/>
              <w:rPr>
                <w:sz w:val="20"/>
                <w:szCs w:val="20"/>
              </w:rPr>
            </w:pPr>
          </w:p>
          <w:p w14:paraId="02D6D274"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el requisito</w:t>
            </w:r>
          </w:p>
        </w:tc>
        <w:tc>
          <w:tcPr>
            <w:tcW w:w="763" w:type="pct"/>
            <w:tcBorders>
              <w:bottom w:val="nil"/>
            </w:tcBorders>
          </w:tcPr>
          <w:p w14:paraId="06546997"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6F6367DE" w14:textId="77777777" w:rsidR="008F5121" w:rsidRPr="00594033" w:rsidRDefault="008F5121" w:rsidP="008F5121">
            <w:pPr>
              <w:pStyle w:val="Style11"/>
              <w:tabs>
                <w:tab w:val="left" w:leader="dot" w:pos="8424"/>
              </w:tabs>
              <w:spacing w:line="240" w:lineRule="auto"/>
              <w:jc w:val="center"/>
              <w:rPr>
                <w:sz w:val="20"/>
                <w:szCs w:val="20"/>
              </w:rPr>
            </w:pPr>
          </w:p>
          <w:p w14:paraId="539493B1" w14:textId="77777777" w:rsidR="008F5121" w:rsidRPr="00594033" w:rsidRDefault="008F5121" w:rsidP="008F5121">
            <w:pPr>
              <w:pStyle w:val="Style11"/>
              <w:tabs>
                <w:tab w:val="left" w:leader="dot" w:pos="8424"/>
              </w:tabs>
              <w:spacing w:line="240" w:lineRule="auto"/>
              <w:jc w:val="center"/>
              <w:rPr>
                <w:sz w:val="20"/>
                <w:szCs w:val="20"/>
              </w:rPr>
            </w:pPr>
          </w:p>
          <w:p w14:paraId="05F2CA97" w14:textId="77777777" w:rsidR="008F5121" w:rsidRPr="00594033" w:rsidRDefault="008F5121" w:rsidP="008F5121">
            <w:pPr>
              <w:pStyle w:val="Style11"/>
              <w:tabs>
                <w:tab w:val="left" w:leader="dot" w:pos="8424"/>
              </w:tabs>
              <w:spacing w:line="240" w:lineRule="auto"/>
              <w:jc w:val="center"/>
              <w:rPr>
                <w:sz w:val="20"/>
                <w:szCs w:val="20"/>
              </w:rPr>
            </w:pPr>
          </w:p>
          <w:p w14:paraId="4E52BBCD" w14:textId="77777777" w:rsidR="008F5121" w:rsidRPr="00594033" w:rsidRDefault="008F5121" w:rsidP="008F5121">
            <w:pPr>
              <w:pStyle w:val="Style11"/>
              <w:tabs>
                <w:tab w:val="left" w:leader="dot" w:pos="8424"/>
              </w:tabs>
              <w:spacing w:line="240" w:lineRule="auto"/>
              <w:jc w:val="center"/>
              <w:rPr>
                <w:sz w:val="20"/>
                <w:szCs w:val="20"/>
              </w:rPr>
            </w:pPr>
          </w:p>
          <w:p w14:paraId="56FB831C" w14:textId="77777777" w:rsidR="008F5121" w:rsidRPr="00594033" w:rsidRDefault="008F5121" w:rsidP="008F5121">
            <w:pPr>
              <w:pStyle w:val="Style11"/>
              <w:tabs>
                <w:tab w:val="left" w:leader="dot" w:pos="8424"/>
              </w:tabs>
              <w:spacing w:line="240" w:lineRule="auto"/>
              <w:jc w:val="center"/>
              <w:rPr>
                <w:sz w:val="20"/>
                <w:szCs w:val="20"/>
              </w:rPr>
            </w:pPr>
          </w:p>
          <w:p w14:paraId="09E1A8A2" w14:textId="77777777" w:rsidR="008F5121" w:rsidRPr="00594033" w:rsidRDefault="008F5121" w:rsidP="008F5121">
            <w:pPr>
              <w:pStyle w:val="Style11"/>
              <w:tabs>
                <w:tab w:val="left" w:leader="dot" w:pos="8424"/>
              </w:tabs>
              <w:spacing w:line="240" w:lineRule="auto"/>
              <w:jc w:val="center"/>
              <w:rPr>
                <w:sz w:val="20"/>
                <w:szCs w:val="20"/>
              </w:rPr>
            </w:pPr>
          </w:p>
          <w:p w14:paraId="310F1210" w14:textId="77777777" w:rsidR="008F5121" w:rsidRPr="00594033" w:rsidRDefault="008F5121" w:rsidP="008F5121">
            <w:pPr>
              <w:pStyle w:val="Style11"/>
              <w:tabs>
                <w:tab w:val="left" w:leader="dot" w:pos="8424"/>
              </w:tabs>
              <w:spacing w:line="240" w:lineRule="auto"/>
              <w:jc w:val="center"/>
              <w:rPr>
                <w:sz w:val="20"/>
                <w:szCs w:val="20"/>
              </w:rPr>
            </w:pPr>
          </w:p>
          <w:p w14:paraId="2A34C708" w14:textId="77777777" w:rsidR="008F5121" w:rsidRPr="00594033" w:rsidRDefault="008F5121" w:rsidP="008F5121">
            <w:pPr>
              <w:pStyle w:val="Style11"/>
              <w:tabs>
                <w:tab w:val="left" w:leader="dot" w:pos="8424"/>
              </w:tabs>
              <w:spacing w:line="240" w:lineRule="auto"/>
              <w:jc w:val="center"/>
              <w:rPr>
                <w:sz w:val="20"/>
                <w:szCs w:val="20"/>
              </w:rPr>
            </w:pPr>
          </w:p>
          <w:p w14:paraId="45C441DE" w14:textId="77777777" w:rsidR="008F5121" w:rsidRPr="00594033" w:rsidRDefault="008F5121" w:rsidP="008F5121">
            <w:pPr>
              <w:pStyle w:val="Style11"/>
              <w:tabs>
                <w:tab w:val="left" w:leader="dot" w:pos="8424"/>
              </w:tabs>
              <w:spacing w:line="240" w:lineRule="auto"/>
              <w:jc w:val="center"/>
              <w:rPr>
                <w:sz w:val="20"/>
                <w:szCs w:val="20"/>
              </w:rPr>
            </w:pPr>
          </w:p>
          <w:p w14:paraId="151FB1D3" w14:textId="77777777" w:rsidR="008F5121" w:rsidRPr="00594033" w:rsidRDefault="008F5121" w:rsidP="008F5121">
            <w:pPr>
              <w:pStyle w:val="Style11"/>
              <w:tabs>
                <w:tab w:val="left" w:leader="dot" w:pos="8424"/>
              </w:tabs>
              <w:spacing w:line="240" w:lineRule="auto"/>
              <w:jc w:val="center"/>
              <w:rPr>
                <w:sz w:val="20"/>
                <w:szCs w:val="20"/>
              </w:rPr>
            </w:pPr>
          </w:p>
          <w:p w14:paraId="7BF5ACC3" w14:textId="77777777" w:rsidR="008F5121" w:rsidRPr="00594033" w:rsidRDefault="008F5121" w:rsidP="008F5121">
            <w:pPr>
              <w:pStyle w:val="Style11"/>
              <w:tabs>
                <w:tab w:val="left" w:leader="dot" w:pos="8424"/>
              </w:tabs>
              <w:spacing w:line="240" w:lineRule="auto"/>
              <w:jc w:val="center"/>
              <w:rPr>
                <w:sz w:val="20"/>
                <w:szCs w:val="20"/>
              </w:rPr>
            </w:pPr>
          </w:p>
          <w:p w14:paraId="1AF1AF20" w14:textId="77777777" w:rsidR="008F5121" w:rsidRPr="00594033" w:rsidRDefault="008F5121" w:rsidP="008F5121">
            <w:pPr>
              <w:pStyle w:val="Style11"/>
              <w:tabs>
                <w:tab w:val="left" w:leader="dot" w:pos="8424"/>
              </w:tabs>
              <w:spacing w:line="240" w:lineRule="auto"/>
              <w:jc w:val="center"/>
              <w:rPr>
                <w:sz w:val="20"/>
                <w:szCs w:val="20"/>
              </w:rPr>
            </w:pPr>
          </w:p>
          <w:p w14:paraId="44D822E2" w14:textId="77777777" w:rsidR="008F5121" w:rsidRPr="00594033" w:rsidRDefault="008F5121" w:rsidP="008F5121">
            <w:pPr>
              <w:pStyle w:val="Style11"/>
              <w:tabs>
                <w:tab w:val="left" w:leader="dot" w:pos="8424"/>
              </w:tabs>
              <w:spacing w:line="240" w:lineRule="auto"/>
              <w:jc w:val="center"/>
              <w:rPr>
                <w:sz w:val="20"/>
                <w:szCs w:val="20"/>
              </w:rPr>
            </w:pPr>
          </w:p>
          <w:p w14:paraId="07D65A20" w14:textId="01210C5E"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No se aplica</w:t>
            </w:r>
          </w:p>
          <w:p w14:paraId="454C2663" w14:textId="77777777" w:rsidR="008F5121" w:rsidRPr="00594033" w:rsidRDefault="008F5121" w:rsidP="008F5121">
            <w:pPr>
              <w:pStyle w:val="Style11"/>
              <w:tabs>
                <w:tab w:val="left" w:leader="dot" w:pos="8424"/>
              </w:tabs>
              <w:spacing w:line="240" w:lineRule="auto"/>
              <w:jc w:val="center"/>
              <w:rPr>
                <w:sz w:val="20"/>
                <w:szCs w:val="20"/>
              </w:rPr>
            </w:pPr>
          </w:p>
          <w:p w14:paraId="1569769D" w14:textId="77777777" w:rsidR="008F5121" w:rsidRPr="00594033" w:rsidRDefault="008F5121" w:rsidP="008F5121">
            <w:pPr>
              <w:pStyle w:val="Style11"/>
              <w:tabs>
                <w:tab w:val="left" w:leader="dot" w:pos="8424"/>
              </w:tabs>
              <w:spacing w:line="240" w:lineRule="auto"/>
              <w:jc w:val="center"/>
              <w:rPr>
                <w:sz w:val="20"/>
                <w:szCs w:val="20"/>
              </w:rPr>
            </w:pPr>
          </w:p>
          <w:p w14:paraId="09F825ED" w14:textId="77777777" w:rsidR="008F5121" w:rsidRPr="00594033" w:rsidRDefault="008F5121" w:rsidP="008F5121">
            <w:pPr>
              <w:pStyle w:val="Style11"/>
              <w:tabs>
                <w:tab w:val="left" w:leader="dot" w:pos="8424"/>
              </w:tabs>
              <w:spacing w:line="240" w:lineRule="auto"/>
              <w:jc w:val="center"/>
              <w:rPr>
                <w:sz w:val="20"/>
                <w:szCs w:val="20"/>
              </w:rPr>
            </w:pPr>
          </w:p>
          <w:p w14:paraId="0FD3B41E" w14:textId="77777777" w:rsidR="008F5121" w:rsidRPr="00594033" w:rsidRDefault="008F5121" w:rsidP="008F5121">
            <w:pPr>
              <w:pStyle w:val="Style11"/>
              <w:tabs>
                <w:tab w:val="left" w:leader="dot" w:pos="8424"/>
              </w:tabs>
              <w:spacing w:line="240" w:lineRule="auto"/>
              <w:jc w:val="center"/>
              <w:rPr>
                <w:sz w:val="20"/>
                <w:szCs w:val="20"/>
              </w:rPr>
            </w:pPr>
          </w:p>
          <w:p w14:paraId="47B18D28" w14:textId="77777777" w:rsidR="008F5121" w:rsidRPr="00594033" w:rsidRDefault="008F5121" w:rsidP="008F5121">
            <w:pPr>
              <w:pStyle w:val="Style11"/>
              <w:tabs>
                <w:tab w:val="left" w:leader="dot" w:pos="8424"/>
              </w:tabs>
              <w:spacing w:line="240" w:lineRule="auto"/>
              <w:jc w:val="center"/>
              <w:rPr>
                <w:sz w:val="20"/>
                <w:szCs w:val="20"/>
              </w:rPr>
            </w:pPr>
          </w:p>
          <w:p w14:paraId="01812275" w14:textId="77777777" w:rsidR="008F5121" w:rsidRPr="00594033" w:rsidRDefault="008F5121" w:rsidP="008F5121">
            <w:pPr>
              <w:pStyle w:val="Style11"/>
              <w:tabs>
                <w:tab w:val="left" w:leader="dot" w:pos="8424"/>
              </w:tabs>
              <w:spacing w:line="240" w:lineRule="auto"/>
              <w:jc w:val="center"/>
              <w:rPr>
                <w:sz w:val="20"/>
                <w:szCs w:val="20"/>
              </w:rPr>
            </w:pPr>
          </w:p>
          <w:p w14:paraId="52139DB2" w14:textId="77777777" w:rsidR="008F5121" w:rsidRPr="00594033" w:rsidRDefault="008F5121" w:rsidP="008F5121">
            <w:pPr>
              <w:pStyle w:val="Style11"/>
              <w:tabs>
                <w:tab w:val="left" w:leader="dot" w:pos="8424"/>
              </w:tabs>
              <w:spacing w:line="240" w:lineRule="auto"/>
              <w:jc w:val="center"/>
              <w:rPr>
                <w:sz w:val="20"/>
                <w:szCs w:val="20"/>
              </w:rPr>
            </w:pPr>
          </w:p>
          <w:p w14:paraId="5595A289" w14:textId="77777777" w:rsidR="008F5121" w:rsidRPr="00594033" w:rsidRDefault="008F5121" w:rsidP="008F5121">
            <w:pPr>
              <w:pStyle w:val="Style11"/>
              <w:tabs>
                <w:tab w:val="left" w:leader="dot" w:pos="8424"/>
              </w:tabs>
              <w:spacing w:line="240" w:lineRule="auto"/>
              <w:jc w:val="center"/>
              <w:rPr>
                <w:sz w:val="20"/>
                <w:szCs w:val="20"/>
              </w:rPr>
            </w:pPr>
          </w:p>
          <w:p w14:paraId="68894426" w14:textId="77777777" w:rsidR="008F5121" w:rsidRPr="00594033" w:rsidRDefault="008F5121" w:rsidP="008F5121">
            <w:pPr>
              <w:pStyle w:val="Style11"/>
              <w:tabs>
                <w:tab w:val="left" w:leader="dot" w:pos="8424"/>
              </w:tabs>
              <w:spacing w:line="240" w:lineRule="auto"/>
              <w:jc w:val="center"/>
              <w:rPr>
                <w:sz w:val="20"/>
                <w:szCs w:val="20"/>
              </w:rPr>
            </w:pPr>
          </w:p>
          <w:p w14:paraId="5B55ADE4" w14:textId="5899E7FA" w:rsidR="008F5121" w:rsidRPr="00594033" w:rsidRDefault="008F5121" w:rsidP="008F5121">
            <w:pPr>
              <w:jc w:val="center"/>
              <w:rPr>
                <w:sz w:val="20"/>
              </w:rPr>
            </w:pPr>
            <w:r w:rsidRPr="00594033">
              <w:rPr>
                <w:sz w:val="20"/>
              </w:rPr>
              <w:t>No se aplica</w:t>
            </w:r>
          </w:p>
        </w:tc>
        <w:tc>
          <w:tcPr>
            <w:tcW w:w="610" w:type="pct"/>
            <w:tcBorders>
              <w:bottom w:val="nil"/>
            </w:tcBorders>
          </w:tcPr>
          <w:p w14:paraId="00FCFCD7"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047C84F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1 con adjuntos</w:t>
            </w:r>
          </w:p>
        </w:tc>
      </w:tr>
      <w:tr w:rsidR="00DE2515" w:rsidRPr="00594033" w14:paraId="4172DE6A" w14:textId="77777777" w:rsidTr="00844455">
        <w:tc>
          <w:tcPr>
            <w:tcW w:w="272" w:type="pct"/>
          </w:tcPr>
          <w:p w14:paraId="7C3E87C9" w14:textId="77777777" w:rsidR="008F5121" w:rsidRPr="00594033" w:rsidRDefault="008F5121" w:rsidP="008F5121">
            <w:pPr>
              <w:pStyle w:val="Style11"/>
              <w:tabs>
                <w:tab w:val="left" w:leader="dot" w:pos="8424"/>
              </w:tabs>
              <w:spacing w:line="240" w:lineRule="auto"/>
              <w:rPr>
                <w:sz w:val="20"/>
                <w:szCs w:val="20"/>
              </w:rPr>
            </w:pPr>
            <w:r w:rsidRPr="00594033">
              <w:rPr>
                <w:sz w:val="20"/>
              </w:rPr>
              <w:t>3.2</w:t>
            </w:r>
          </w:p>
        </w:tc>
        <w:tc>
          <w:tcPr>
            <w:tcW w:w="433" w:type="pct"/>
          </w:tcPr>
          <w:p w14:paraId="05EC1BFD" w14:textId="77777777" w:rsidR="008F5121" w:rsidRPr="00594033" w:rsidRDefault="008F5121" w:rsidP="008F5121">
            <w:pPr>
              <w:pStyle w:val="Style11"/>
              <w:tabs>
                <w:tab w:val="left" w:leader="dot" w:pos="8424"/>
              </w:tabs>
              <w:spacing w:line="240" w:lineRule="auto"/>
              <w:rPr>
                <w:b/>
                <w:sz w:val="20"/>
                <w:szCs w:val="20"/>
              </w:rPr>
            </w:pPr>
            <w:r w:rsidRPr="00594033">
              <w:rPr>
                <w:b/>
                <w:sz w:val="20"/>
              </w:rPr>
              <w:t xml:space="preserve">Facturación media anual </w:t>
            </w:r>
            <w:r w:rsidRPr="00594033">
              <w:rPr>
                <w:b/>
                <w:sz w:val="20"/>
              </w:rPr>
              <w:lastRenderedPageBreak/>
              <w:t>de construcción</w:t>
            </w:r>
          </w:p>
        </w:tc>
        <w:tc>
          <w:tcPr>
            <w:tcW w:w="1100" w:type="pct"/>
          </w:tcPr>
          <w:p w14:paraId="4DFA7706" w14:textId="77777777" w:rsidR="008F5121" w:rsidRDefault="008F5121" w:rsidP="008F5121">
            <w:pPr>
              <w:pStyle w:val="Style11"/>
              <w:tabs>
                <w:tab w:val="left" w:leader="dot" w:pos="8424"/>
              </w:tabs>
              <w:spacing w:line="240" w:lineRule="auto"/>
              <w:rPr>
                <w:sz w:val="20"/>
              </w:rPr>
            </w:pPr>
            <w:r w:rsidRPr="00594033">
              <w:rPr>
                <w:sz w:val="20"/>
              </w:rPr>
              <w:lastRenderedPageBreak/>
              <w:t xml:space="preserve">Facturación media anual de construcción mínima de </w:t>
            </w:r>
            <w:r w:rsidRPr="00594033">
              <w:rPr>
                <w:sz w:val="20"/>
              </w:rPr>
              <w:lastRenderedPageBreak/>
              <w:t xml:space="preserve">USD ______________, calculada como el total de pagos certificados recibidos por contratos en curso y/o terminados en los últimos ________ años, dividido por </w:t>
            </w:r>
            <w:r w:rsidRPr="00594033">
              <w:rPr>
                <w:i/>
                <w:sz w:val="20"/>
              </w:rPr>
              <w:t>__________</w:t>
            </w:r>
            <w:r w:rsidRPr="00594033">
              <w:rPr>
                <w:sz w:val="20"/>
              </w:rPr>
              <w:t>años.</w:t>
            </w:r>
          </w:p>
          <w:p w14:paraId="1CB51146"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69647A14"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Debe cumplir con el requisito.</w:t>
            </w:r>
          </w:p>
        </w:tc>
        <w:tc>
          <w:tcPr>
            <w:tcW w:w="557" w:type="pct"/>
          </w:tcPr>
          <w:p w14:paraId="4EAC2E53"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Debe cumplir con el </w:t>
            </w:r>
            <w:r w:rsidRPr="00594033">
              <w:rPr>
                <w:sz w:val="20"/>
              </w:rPr>
              <w:lastRenderedPageBreak/>
              <w:t>requisito.</w:t>
            </w:r>
          </w:p>
        </w:tc>
        <w:tc>
          <w:tcPr>
            <w:tcW w:w="608" w:type="pct"/>
          </w:tcPr>
          <w:p w14:paraId="3E7A16EB"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Debe cumplir con un </w:t>
            </w:r>
            <w:r w:rsidRPr="00594033">
              <w:rPr>
                <w:i/>
                <w:sz w:val="20"/>
              </w:rPr>
              <w:lastRenderedPageBreak/>
              <w:t>________</w:t>
            </w:r>
            <w:r w:rsidRPr="00594033">
              <w:rPr>
                <w:sz w:val="20"/>
              </w:rPr>
              <w:t xml:space="preserve">%, </w:t>
            </w:r>
            <w:r w:rsidRPr="00594033">
              <w:rPr>
                <w:i/>
                <w:sz w:val="20"/>
              </w:rPr>
              <w:t>___________</w:t>
            </w:r>
            <w:r w:rsidRPr="00594033">
              <w:rPr>
                <w:sz w:val="20"/>
              </w:rPr>
              <w:t>del requisito.</w:t>
            </w:r>
          </w:p>
        </w:tc>
        <w:tc>
          <w:tcPr>
            <w:tcW w:w="763" w:type="pct"/>
          </w:tcPr>
          <w:p w14:paraId="6CCE1D5F" w14:textId="77777777" w:rsidR="008F5121" w:rsidRPr="00594033" w:rsidRDefault="008F5121" w:rsidP="008F5121">
            <w:pPr>
              <w:rPr>
                <w:sz w:val="20"/>
              </w:rPr>
            </w:pPr>
            <w:r w:rsidRPr="00594033">
              <w:rPr>
                <w:sz w:val="20"/>
              </w:rPr>
              <w:lastRenderedPageBreak/>
              <w:t xml:space="preserve">Debe cumplir con un </w:t>
            </w:r>
            <w:r w:rsidRPr="00594033">
              <w:rPr>
                <w:i/>
                <w:sz w:val="20"/>
              </w:rPr>
              <w:t>________</w:t>
            </w:r>
            <w:r w:rsidRPr="00594033">
              <w:rPr>
                <w:sz w:val="20"/>
              </w:rPr>
              <w:t xml:space="preserve">%, </w:t>
            </w:r>
            <w:r w:rsidRPr="00594033">
              <w:rPr>
                <w:i/>
                <w:sz w:val="20"/>
              </w:rPr>
              <w:lastRenderedPageBreak/>
              <w:t>___________</w:t>
            </w:r>
            <w:r w:rsidRPr="00594033">
              <w:rPr>
                <w:sz w:val="20"/>
              </w:rPr>
              <w:t>del requisito.</w:t>
            </w:r>
          </w:p>
        </w:tc>
        <w:tc>
          <w:tcPr>
            <w:tcW w:w="610" w:type="pct"/>
          </w:tcPr>
          <w:p w14:paraId="3A49A3D9" w14:textId="77777777" w:rsidR="008F5121" w:rsidRPr="00594033" w:rsidRDefault="008F5121" w:rsidP="008F5121">
            <w:pPr>
              <w:pStyle w:val="Style11"/>
              <w:tabs>
                <w:tab w:val="left" w:leader="dot" w:pos="8424"/>
              </w:tabs>
              <w:spacing w:line="240" w:lineRule="auto"/>
              <w:rPr>
                <w:sz w:val="20"/>
              </w:rPr>
            </w:pPr>
            <w:r w:rsidRPr="00594033">
              <w:rPr>
                <w:sz w:val="20"/>
              </w:rPr>
              <w:lastRenderedPageBreak/>
              <w:t xml:space="preserve">Formulario </w:t>
            </w:r>
          </w:p>
          <w:p w14:paraId="361F89A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2</w:t>
            </w:r>
          </w:p>
          <w:p w14:paraId="72F1CDD8" w14:textId="77777777" w:rsidR="008F5121" w:rsidRPr="00594033" w:rsidRDefault="008F5121" w:rsidP="008F5121">
            <w:pPr>
              <w:pStyle w:val="Style11"/>
              <w:tabs>
                <w:tab w:val="left" w:leader="dot" w:pos="8424"/>
              </w:tabs>
              <w:spacing w:line="240" w:lineRule="auto"/>
              <w:rPr>
                <w:sz w:val="20"/>
                <w:szCs w:val="20"/>
              </w:rPr>
            </w:pPr>
          </w:p>
        </w:tc>
      </w:tr>
      <w:tr w:rsidR="008F5121" w:rsidRPr="00594033" w14:paraId="0C51F8F4" w14:textId="77777777" w:rsidTr="0036632D">
        <w:tc>
          <w:tcPr>
            <w:tcW w:w="5000" w:type="pct"/>
            <w:gridSpan w:val="8"/>
            <w:shd w:val="clear" w:color="auto" w:fill="000000" w:themeFill="text1"/>
          </w:tcPr>
          <w:p w14:paraId="6ECB6797" w14:textId="26A1CBBD" w:rsidR="008F5121" w:rsidRPr="009A596A" w:rsidRDefault="008F5121" w:rsidP="008F5121">
            <w:pPr>
              <w:pStyle w:val="Style11"/>
              <w:tabs>
                <w:tab w:val="left" w:leader="dot" w:pos="8424"/>
              </w:tabs>
              <w:spacing w:line="240" w:lineRule="auto"/>
              <w:rPr>
                <w:b/>
                <w:sz w:val="20"/>
              </w:rPr>
            </w:pPr>
            <w:bookmarkStart w:id="454" w:name="_Toc107899639"/>
            <w:r w:rsidRPr="009A596A">
              <w:rPr>
                <w:b/>
              </w:rPr>
              <w:lastRenderedPageBreak/>
              <w:t>4. Experiencia</w:t>
            </w:r>
            <w:bookmarkEnd w:id="454"/>
          </w:p>
        </w:tc>
      </w:tr>
      <w:tr w:rsidR="00DE2515" w:rsidRPr="00594033" w14:paraId="2118B9D5" w14:textId="77777777" w:rsidTr="00844455">
        <w:tc>
          <w:tcPr>
            <w:tcW w:w="272" w:type="pct"/>
          </w:tcPr>
          <w:p w14:paraId="3FC86E19" w14:textId="77777777" w:rsidR="008F5121" w:rsidRPr="00594033" w:rsidRDefault="008F5121" w:rsidP="008F5121">
            <w:pPr>
              <w:pStyle w:val="Style11"/>
              <w:tabs>
                <w:tab w:val="left" w:leader="dot" w:pos="8424"/>
              </w:tabs>
              <w:spacing w:line="240" w:lineRule="auto"/>
              <w:rPr>
                <w:sz w:val="20"/>
                <w:szCs w:val="20"/>
              </w:rPr>
            </w:pPr>
            <w:r w:rsidRPr="00594033">
              <w:rPr>
                <w:sz w:val="20"/>
              </w:rPr>
              <w:t>4.1 (a)</w:t>
            </w:r>
          </w:p>
        </w:tc>
        <w:tc>
          <w:tcPr>
            <w:tcW w:w="433" w:type="pct"/>
          </w:tcPr>
          <w:p w14:paraId="07349D8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general en construcción</w:t>
            </w:r>
          </w:p>
        </w:tc>
        <w:tc>
          <w:tcPr>
            <w:tcW w:w="1100" w:type="pct"/>
          </w:tcPr>
          <w:p w14:paraId="088C4C31" w14:textId="77777777" w:rsidR="008F5121" w:rsidRDefault="008F5121" w:rsidP="008F5121">
            <w:pPr>
              <w:pStyle w:val="Style11"/>
              <w:tabs>
                <w:tab w:val="left" w:leader="dot" w:pos="8424"/>
              </w:tabs>
              <w:spacing w:line="240" w:lineRule="auto"/>
              <w:rPr>
                <w:sz w:val="20"/>
              </w:rPr>
            </w:pPr>
            <w:r w:rsidRPr="00594033">
              <w:rPr>
                <w:sz w:val="20"/>
              </w:rPr>
              <w:t>Experiencia en contratos de construcción como contratista principal, integrante de una APCA, Subcontratista o contratista de Gestión de contratos (</w:t>
            </w:r>
            <w:r w:rsidRPr="00594033">
              <w:rPr>
                <w:i/>
                <w:iCs/>
                <w:sz w:val="20"/>
              </w:rPr>
              <w:t>contract management</w:t>
            </w:r>
            <w:r w:rsidRPr="00594033">
              <w:rPr>
                <w:sz w:val="20"/>
              </w:rPr>
              <w:t>)  por lo menos en los últimos ________ años a partir del 1 de enero de _____.</w:t>
            </w:r>
          </w:p>
          <w:p w14:paraId="0953A8DB"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69817DBF" w14:textId="77777777" w:rsidR="008F5121" w:rsidRPr="00594033" w:rsidRDefault="008F5121" w:rsidP="008F5121">
            <w:pPr>
              <w:pStyle w:val="Style11"/>
              <w:tabs>
                <w:tab w:val="left" w:leader="dot" w:pos="8424"/>
              </w:tabs>
              <w:spacing w:line="240" w:lineRule="auto"/>
              <w:rPr>
                <w:sz w:val="20"/>
                <w:szCs w:val="20"/>
              </w:rPr>
            </w:pPr>
            <w:r w:rsidRPr="00594033">
              <w:rPr>
                <w:sz w:val="20"/>
                <w:szCs w:val="20"/>
              </w:rPr>
              <w:t>Debe cumplir con el requisito.</w:t>
            </w:r>
          </w:p>
        </w:tc>
        <w:tc>
          <w:tcPr>
            <w:tcW w:w="557" w:type="pct"/>
          </w:tcPr>
          <w:p w14:paraId="27C1FE53"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t>No</w:t>
            </w:r>
            <w:r w:rsidRPr="00FD5E8D">
              <w:rPr>
                <w:sz w:val="20"/>
                <w:szCs w:val="20"/>
              </w:rPr>
              <w:t xml:space="preserve"> se aplica</w:t>
            </w:r>
          </w:p>
        </w:tc>
        <w:tc>
          <w:tcPr>
            <w:tcW w:w="608" w:type="pct"/>
          </w:tcPr>
          <w:p w14:paraId="58468C3E"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con el requisito.</w:t>
            </w:r>
          </w:p>
        </w:tc>
        <w:tc>
          <w:tcPr>
            <w:tcW w:w="763" w:type="pct"/>
          </w:tcPr>
          <w:p w14:paraId="257F1B6A" w14:textId="77777777" w:rsidR="008F5121" w:rsidRPr="00594033" w:rsidRDefault="008F5121" w:rsidP="008F5121">
            <w:pPr>
              <w:jc w:val="center"/>
              <w:rPr>
                <w:sz w:val="20"/>
              </w:rPr>
            </w:pPr>
            <w:r w:rsidRPr="00710AE5">
              <w:rPr>
                <w:sz w:val="20"/>
              </w:rPr>
              <w:t>N</w:t>
            </w:r>
            <w:r w:rsidRPr="00594033">
              <w:rPr>
                <w:sz w:val="20"/>
              </w:rPr>
              <w:t>o se apl</w:t>
            </w:r>
            <w:r>
              <w:rPr>
                <w:sz w:val="20"/>
              </w:rPr>
              <w:t>ica</w:t>
            </w:r>
          </w:p>
        </w:tc>
        <w:tc>
          <w:tcPr>
            <w:tcW w:w="610" w:type="pct"/>
          </w:tcPr>
          <w:p w14:paraId="184B72C6"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217ED16D"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1</w:t>
            </w:r>
          </w:p>
          <w:p w14:paraId="1934FE9E" w14:textId="77777777" w:rsidR="008F5121" w:rsidRPr="00594033" w:rsidRDefault="008F5121" w:rsidP="008F5121">
            <w:pPr>
              <w:pStyle w:val="Style11"/>
              <w:tabs>
                <w:tab w:val="left" w:leader="dot" w:pos="8424"/>
              </w:tabs>
              <w:spacing w:line="240" w:lineRule="auto"/>
              <w:rPr>
                <w:sz w:val="20"/>
                <w:szCs w:val="20"/>
              </w:rPr>
            </w:pPr>
          </w:p>
        </w:tc>
      </w:tr>
      <w:tr w:rsidR="00DE2515" w:rsidRPr="00594033" w14:paraId="078163FD" w14:textId="77777777" w:rsidTr="00844455">
        <w:trPr>
          <w:trHeight w:val="2658"/>
        </w:trPr>
        <w:tc>
          <w:tcPr>
            <w:tcW w:w="272" w:type="pct"/>
            <w:vMerge w:val="restart"/>
          </w:tcPr>
          <w:p w14:paraId="4C9DF054" w14:textId="77777777" w:rsidR="008F5121" w:rsidRPr="00594033" w:rsidRDefault="008F5121" w:rsidP="008F5121">
            <w:pPr>
              <w:pStyle w:val="Style11"/>
              <w:tabs>
                <w:tab w:val="left" w:leader="dot" w:pos="8424"/>
              </w:tabs>
              <w:spacing w:line="240" w:lineRule="auto"/>
              <w:rPr>
                <w:sz w:val="20"/>
                <w:szCs w:val="20"/>
              </w:rPr>
            </w:pPr>
            <w:r w:rsidRPr="00594033">
              <w:rPr>
                <w:sz w:val="20"/>
              </w:rPr>
              <w:t>4.2 (a)</w:t>
            </w:r>
          </w:p>
          <w:p w14:paraId="62199916" w14:textId="77777777" w:rsidR="008F5121" w:rsidRPr="00594033" w:rsidRDefault="008F5121" w:rsidP="008F5121"/>
        </w:tc>
        <w:tc>
          <w:tcPr>
            <w:tcW w:w="433" w:type="pct"/>
            <w:vMerge w:val="restart"/>
          </w:tcPr>
          <w:p w14:paraId="0B12C147"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específica en construcción y gestión de contratos</w:t>
            </w:r>
          </w:p>
        </w:tc>
        <w:tc>
          <w:tcPr>
            <w:tcW w:w="1100" w:type="pct"/>
          </w:tcPr>
          <w:p w14:paraId="698D83ED" w14:textId="77777777" w:rsidR="008F5121" w:rsidRPr="00594033" w:rsidRDefault="008F5121" w:rsidP="008F5121">
            <w:pPr>
              <w:pStyle w:val="Style11"/>
              <w:tabs>
                <w:tab w:val="left" w:leader="dot" w:pos="8424"/>
              </w:tabs>
              <w:spacing w:line="240" w:lineRule="auto"/>
              <w:rPr>
                <w:sz w:val="20"/>
              </w:rPr>
            </w:pPr>
            <w:r w:rsidRPr="00594033">
              <w:rPr>
                <w:sz w:val="20"/>
              </w:rPr>
              <w:t>(i) Número mínimo de contratos similares</w:t>
            </w:r>
            <w:r w:rsidRPr="00594033">
              <w:rPr>
                <w:rStyle w:val="FootnoteReference"/>
                <w:sz w:val="20"/>
              </w:rPr>
              <w:footnoteReference w:id="23"/>
            </w:r>
            <w:r w:rsidRPr="00594033">
              <w:rPr>
                <w:sz w:val="20"/>
              </w:rPr>
              <w:t xml:space="preserve"> especificados más abajo que haya terminado satisfactoria y sustancialmente</w:t>
            </w:r>
            <w:r w:rsidRPr="00594033">
              <w:rPr>
                <w:rStyle w:val="FootnoteReference"/>
                <w:sz w:val="20"/>
              </w:rPr>
              <w:footnoteReference w:id="24"/>
            </w:r>
            <w:r w:rsidRPr="00594033">
              <w:rPr>
                <w:sz w:val="20"/>
              </w:rPr>
              <w:t xml:space="preserve"> como contratista principal, integrante </w:t>
            </w:r>
            <w:r w:rsidRPr="00594033">
              <w:rPr>
                <w:sz w:val="20"/>
              </w:rPr>
              <w:lastRenderedPageBreak/>
              <w:t xml:space="preserve">de una </w:t>
            </w:r>
            <w:bookmarkStart w:id="455" w:name="_Ref303691044"/>
            <w:r w:rsidRPr="00594033">
              <w:rPr>
                <w:sz w:val="20"/>
              </w:rPr>
              <w:t>APCA</w:t>
            </w:r>
            <w:r w:rsidRPr="00594033">
              <w:rPr>
                <w:sz w:val="20"/>
                <w:vertAlign w:val="superscript"/>
              </w:rPr>
              <w:footnoteReference w:id="25"/>
            </w:r>
            <w:bookmarkEnd w:id="455"/>
            <w:r w:rsidRPr="00594033">
              <w:rPr>
                <w:sz w:val="20"/>
              </w:rPr>
              <w:t>, subcontratista o contratista de Gestión de contratos</w:t>
            </w:r>
            <w:r w:rsidRPr="00594033">
              <w:rPr>
                <w:vertAlign w:val="superscript"/>
              </w:rPr>
              <w:fldChar w:fldCharType="begin"/>
            </w:r>
            <w:r w:rsidRPr="00594033">
              <w:rPr>
                <w:vertAlign w:val="superscript"/>
              </w:rPr>
              <w:instrText xml:space="preserve"> NOTEREF _Ref303691044 \h  \* MERGEFORMAT </w:instrText>
            </w:r>
            <w:r w:rsidRPr="00594033">
              <w:rPr>
                <w:vertAlign w:val="superscript"/>
              </w:rPr>
            </w:r>
            <w:r w:rsidRPr="00594033">
              <w:rPr>
                <w:vertAlign w:val="superscript"/>
              </w:rPr>
              <w:fldChar w:fldCharType="separate"/>
            </w:r>
            <w:r w:rsidRPr="00594033">
              <w:rPr>
                <w:vertAlign w:val="superscript"/>
              </w:rPr>
              <w:t>7</w:t>
            </w:r>
            <w:r w:rsidRPr="00594033">
              <w:rPr>
                <w:vertAlign w:val="superscript"/>
              </w:rPr>
              <w:fldChar w:fldCharType="end"/>
            </w:r>
            <w:r w:rsidRPr="00594033">
              <w:rPr>
                <w:vertAlign w:val="superscript"/>
              </w:rPr>
              <w:t xml:space="preserve"> </w:t>
            </w:r>
            <w:r w:rsidRPr="00594033">
              <w:rPr>
                <w:sz w:val="20"/>
              </w:rPr>
              <w:t>entre el 1 de enero de [</w:t>
            </w:r>
            <w:r w:rsidRPr="00594033">
              <w:rPr>
                <w:i/>
                <w:sz w:val="20"/>
              </w:rPr>
              <w:t>insertar el año</w:t>
            </w:r>
            <w:r w:rsidRPr="00594033">
              <w:rPr>
                <w:sz w:val="20"/>
              </w:rPr>
              <w:t>] y la fecha límite para la presentación de solicitudes:</w:t>
            </w:r>
          </w:p>
          <w:p w14:paraId="750B11B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 (i) N contratos, cada uno de un valor mínimo de V;</w:t>
            </w:r>
          </w:p>
          <w:p w14:paraId="44B33B33"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O bien </w:t>
            </w:r>
          </w:p>
          <w:p w14:paraId="2AF2E37A"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ii) Menor o igual a N contratos, cada uno de un valor mínimo de V, pero con un valor total de todos los contratos igual o mayor que N x V </w:t>
            </w:r>
            <w:r w:rsidRPr="00594033">
              <w:rPr>
                <w:i/>
                <w:sz w:val="20"/>
              </w:rPr>
              <w:t>[insertar los valores de N y V; eliminar la cláusula ii) si no corresponde]</w:t>
            </w:r>
            <w:r w:rsidRPr="00594033">
              <w:rPr>
                <w:sz w:val="20"/>
              </w:rPr>
              <w:t>.</w:t>
            </w:r>
          </w:p>
          <w:p w14:paraId="1444BF8A" w14:textId="77777777" w:rsidR="00844455" w:rsidRDefault="00844455" w:rsidP="008F5121">
            <w:pPr>
              <w:pStyle w:val="Style11"/>
              <w:tabs>
                <w:tab w:val="left" w:leader="dot" w:pos="8424"/>
              </w:tabs>
              <w:spacing w:line="240" w:lineRule="auto"/>
              <w:rPr>
                <w:i/>
                <w:sz w:val="20"/>
              </w:rPr>
            </w:pPr>
          </w:p>
          <w:p w14:paraId="430D91E4" w14:textId="5C67C6DC" w:rsidR="008F5121" w:rsidRPr="00594033" w:rsidRDefault="008F5121" w:rsidP="008F5121">
            <w:pPr>
              <w:pStyle w:val="Style11"/>
              <w:tabs>
                <w:tab w:val="left" w:leader="dot" w:pos="8424"/>
              </w:tabs>
              <w:spacing w:line="240" w:lineRule="auto"/>
              <w:rPr>
                <w:i/>
                <w:sz w:val="20"/>
              </w:rPr>
            </w:pPr>
            <w:r w:rsidRPr="00594033">
              <w:rPr>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5.4].</w:t>
            </w:r>
            <w:r w:rsidRPr="00594033">
              <w:rPr>
                <w:sz w:val="20"/>
              </w:rPr>
              <w:t xml:space="preserve"> </w:t>
            </w:r>
          </w:p>
        </w:tc>
        <w:tc>
          <w:tcPr>
            <w:tcW w:w="657" w:type="pct"/>
          </w:tcPr>
          <w:p w14:paraId="7AA2B81C"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Debe cumplir con el requisito.</w:t>
            </w:r>
          </w:p>
          <w:p w14:paraId="4F7DF3AC" w14:textId="77777777" w:rsidR="008F5121" w:rsidRPr="00594033" w:rsidRDefault="008F5121" w:rsidP="008F5121">
            <w:pPr>
              <w:pStyle w:val="Style11"/>
              <w:tabs>
                <w:tab w:val="left" w:leader="dot" w:pos="8424"/>
              </w:tabs>
              <w:spacing w:line="240" w:lineRule="auto"/>
              <w:rPr>
                <w:sz w:val="20"/>
                <w:szCs w:val="20"/>
              </w:rPr>
            </w:pPr>
          </w:p>
          <w:p w14:paraId="2DF9DDBC" w14:textId="77777777" w:rsidR="008F5121" w:rsidRPr="00594033" w:rsidRDefault="008F5121" w:rsidP="008F5121">
            <w:pPr>
              <w:pStyle w:val="Style11"/>
              <w:tabs>
                <w:tab w:val="left" w:leader="dot" w:pos="8424"/>
              </w:tabs>
              <w:spacing w:line="240" w:lineRule="auto"/>
              <w:rPr>
                <w:sz w:val="20"/>
                <w:szCs w:val="20"/>
              </w:rPr>
            </w:pPr>
          </w:p>
          <w:p w14:paraId="65BC3D60" w14:textId="77777777" w:rsidR="008F5121" w:rsidRPr="00594033" w:rsidRDefault="008F5121" w:rsidP="008F5121">
            <w:pPr>
              <w:pStyle w:val="Style11"/>
              <w:tabs>
                <w:tab w:val="left" w:leader="dot" w:pos="8424"/>
              </w:tabs>
              <w:spacing w:line="240" w:lineRule="auto"/>
              <w:rPr>
                <w:sz w:val="20"/>
                <w:szCs w:val="20"/>
              </w:rPr>
            </w:pPr>
          </w:p>
          <w:p w14:paraId="018B820B" w14:textId="77777777" w:rsidR="008F5121" w:rsidRPr="00594033" w:rsidRDefault="008F5121" w:rsidP="008F5121">
            <w:pPr>
              <w:pStyle w:val="Style11"/>
              <w:tabs>
                <w:tab w:val="left" w:leader="dot" w:pos="8424"/>
              </w:tabs>
              <w:spacing w:line="240" w:lineRule="auto"/>
              <w:rPr>
                <w:sz w:val="20"/>
                <w:szCs w:val="20"/>
              </w:rPr>
            </w:pPr>
          </w:p>
          <w:p w14:paraId="60087E44" w14:textId="77777777" w:rsidR="008F5121" w:rsidRPr="00594033" w:rsidRDefault="008F5121" w:rsidP="008F5121">
            <w:pPr>
              <w:pStyle w:val="Style11"/>
              <w:tabs>
                <w:tab w:val="left" w:leader="dot" w:pos="8424"/>
              </w:tabs>
              <w:spacing w:line="240" w:lineRule="auto"/>
              <w:rPr>
                <w:sz w:val="20"/>
                <w:szCs w:val="20"/>
              </w:rPr>
            </w:pPr>
          </w:p>
          <w:p w14:paraId="40E0DF3B" w14:textId="77777777" w:rsidR="008F5121" w:rsidRPr="00594033" w:rsidRDefault="008F5121" w:rsidP="008F5121">
            <w:pPr>
              <w:pStyle w:val="Style11"/>
              <w:tabs>
                <w:tab w:val="left" w:leader="dot" w:pos="8424"/>
              </w:tabs>
              <w:spacing w:line="240" w:lineRule="auto"/>
              <w:rPr>
                <w:sz w:val="20"/>
                <w:szCs w:val="20"/>
              </w:rPr>
            </w:pPr>
          </w:p>
          <w:p w14:paraId="0DE0A84A" w14:textId="77777777" w:rsidR="008F5121" w:rsidRPr="00594033" w:rsidRDefault="008F5121" w:rsidP="008F5121">
            <w:pPr>
              <w:pStyle w:val="Style11"/>
              <w:tabs>
                <w:tab w:val="left" w:leader="dot" w:pos="8424"/>
              </w:tabs>
              <w:spacing w:line="240" w:lineRule="auto"/>
              <w:rPr>
                <w:sz w:val="20"/>
                <w:szCs w:val="20"/>
              </w:rPr>
            </w:pPr>
          </w:p>
          <w:p w14:paraId="7EA4C7CA" w14:textId="77777777" w:rsidR="008F5121" w:rsidRPr="00594033" w:rsidRDefault="008F5121" w:rsidP="008F5121">
            <w:pPr>
              <w:pStyle w:val="Style11"/>
              <w:tabs>
                <w:tab w:val="left" w:leader="dot" w:pos="8424"/>
              </w:tabs>
              <w:spacing w:line="240" w:lineRule="auto"/>
              <w:rPr>
                <w:sz w:val="20"/>
                <w:szCs w:val="20"/>
              </w:rPr>
            </w:pPr>
          </w:p>
          <w:p w14:paraId="12919755" w14:textId="77777777" w:rsidR="008F5121" w:rsidRPr="00594033" w:rsidRDefault="008F5121" w:rsidP="008F5121">
            <w:pPr>
              <w:pStyle w:val="Style11"/>
              <w:tabs>
                <w:tab w:val="left" w:leader="dot" w:pos="8424"/>
              </w:tabs>
              <w:spacing w:line="240" w:lineRule="auto"/>
              <w:rPr>
                <w:sz w:val="20"/>
                <w:szCs w:val="20"/>
              </w:rPr>
            </w:pPr>
          </w:p>
          <w:p w14:paraId="76675099" w14:textId="77777777" w:rsidR="008F5121" w:rsidRPr="00594033" w:rsidRDefault="008F5121" w:rsidP="008F5121">
            <w:pPr>
              <w:pStyle w:val="Style11"/>
              <w:tabs>
                <w:tab w:val="left" w:leader="dot" w:pos="8424"/>
              </w:tabs>
              <w:spacing w:line="240" w:lineRule="auto"/>
              <w:rPr>
                <w:sz w:val="20"/>
                <w:szCs w:val="20"/>
              </w:rPr>
            </w:pPr>
          </w:p>
          <w:p w14:paraId="748BEAAD" w14:textId="77777777" w:rsidR="008F5121" w:rsidRPr="00594033" w:rsidRDefault="008F5121" w:rsidP="008F5121">
            <w:pPr>
              <w:pStyle w:val="Style11"/>
              <w:tabs>
                <w:tab w:val="left" w:leader="dot" w:pos="8424"/>
              </w:tabs>
              <w:spacing w:line="240" w:lineRule="auto"/>
              <w:rPr>
                <w:sz w:val="20"/>
                <w:szCs w:val="20"/>
              </w:rPr>
            </w:pPr>
          </w:p>
          <w:p w14:paraId="36B6DAAC" w14:textId="77777777" w:rsidR="008F5121" w:rsidRPr="00594033" w:rsidRDefault="008F5121" w:rsidP="008F5121">
            <w:pPr>
              <w:pStyle w:val="Style11"/>
              <w:tabs>
                <w:tab w:val="left" w:leader="dot" w:pos="8424"/>
              </w:tabs>
              <w:spacing w:line="240" w:lineRule="auto"/>
              <w:rPr>
                <w:sz w:val="20"/>
                <w:szCs w:val="20"/>
              </w:rPr>
            </w:pPr>
          </w:p>
          <w:p w14:paraId="1FEFBAA6" w14:textId="77777777" w:rsidR="008F5121" w:rsidRPr="00594033" w:rsidRDefault="008F5121" w:rsidP="008F5121">
            <w:pPr>
              <w:pStyle w:val="Style11"/>
              <w:tabs>
                <w:tab w:val="left" w:leader="dot" w:pos="8424"/>
              </w:tabs>
              <w:spacing w:line="240" w:lineRule="auto"/>
              <w:rPr>
                <w:sz w:val="20"/>
                <w:szCs w:val="20"/>
              </w:rPr>
            </w:pPr>
          </w:p>
          <w:p w14:paraId="4AD834B1" w14:textId="77777777" w:rsidR="008F5121" w:rsidRPr="00594033" w:rsidRDefault="008F5121" w:rsidP="008F5121">
            <w:pPr>
              <w:pStyle w:val="Style11"/>
              <w:tabs>
                <w:tab w:val="left" w:leader="dot" w:pos="8424"/>
              </w:tabs>
              <w:spacing w:line="240" w:lineRule="auto"/>
              <w:rPr>
                <w:sz w:val="20"/>
                <w:szCs w:val="20"/>
              </w:rPr>
            </w:pPr>
          </w:p>
        </w:tc>
        <w:tc>
          <w:tcPr>
            <w:tcW w:w="557" w:type="pct"/>
          </w:tcPr>
          <w:p w14:paraId="636A4197"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Debe cumplir con el requisito</w:t>
            </w:r>
            <w:r w:rsidRPr="00594033">
              <w:rPr>
                <w:rStyle w:val="FootnoteReference"/>
                <w:sz w:val="20"/>
              </w:rPr>
              <w:footnoteReference w:id="26"/>
            </w:r>
            <w:r w:rsidRPr="00594033">
              <w:rPr>
                <w:sz w:val="20"/>
              </w:rPr>
              <w:t>.</w:t>
            </w:r>
          </w:p>
          <w:p w14:paraId="7E632F25" w14:textId="77777777" w:rsidR="008F5121" w:rsidRPr="00594033" w:rsidRDefault="008F5121" w:rsidP="008F5121">
            <w:pPr>
              <w:pStyle w:val="Style11"/>
              <w:tabs>
                <w:tab w:val="left" w:leader="dot" w:pos="8424"/>
              </w:tabs>
              <w:spacing w:line="240" w:lineRule="auto"/>
              <w:rPr>
                <w:sz w:val="20"/>
                <w:szCs w:val="20"/>
              </w:rPr>
            </w:pPr>
          </w:p>
          <w:p w14:paraId="3E1490DB" w14:textId="77777777" w:rsidR="008F5121" w:rsidRPr="00594033" w:rsidRDefault="008F5121" w:rsidP="008F5121">
            <w:pPr>
              <w:pStyle w:val="Style11"/>
              <w:tabs>
                <w:tab w:val="left" w:leader="dot" w:pos="8424"/>
              </w:tabs>
              <w:spacing w:line="240" w:lineRule="auto"/>
              <w:rPr>
                <w:sz w:val="20"/>
                <w:szCs w:val="20"/>
              </w:rPr>
            </w:pPr>
          </w:p>
          <w:p w14:paraId="3606097C" w14:textId="77777777" w:rsidR="008F5121" w:rsidRPr="00594033" w:rsidRDefault="008F5121" w:rsidP="008F5121">
            <w:pPr>
              <w:pStyle w:val="Style11"/>
              <w:tabs>
                <w:tab w:val="left" w:leader="dot" w:pos="8424"/>
              </w:tabs>
              <w:spacing w:line="240" w:lineRule="auto"/>
              <w:rPr>
                <w:sz w:val="20"/>
                <w:szCs w:val="20"/>
              </w:rPr>
            </w:pPr>
          </w:p>
          <w:p w14:paraId="20A6B16A" w14:textId="77777777" w:rsidR="008F5121" w:rsidRPr="00594033" w:rsidRDefault="008F5121" w:rsidP="008F5121">
            <w:pPr>
              <w:pStyle w:val="Style11"/>
              <w:tabs>
                <w:tab w:val="left" w:leader="dot" w:pos="8424"/>
              </w:tabs>
              <w:spacing w:line="240" w:lineRule="auto"/>
              <w:rPr>
                <w:sz w:val="20"/>
                <w:szCs w:val="20"/>
              </w:rPr>
            </w:pPr>
          </w:p>
          <w:p w14:paraId="35F10168" w14:textId="77777777" w:rsidR="008F5121" w:rsidRPr="00594033" w:rsidRDefault="008F5121" w:rsidP="008F5121">
            <w:pPr>
              <w:pStyle w:val="Style11"/>
              <w:tabs>
                <w:tab w:val="left" w:leader="dot" w:pos="8424"/>
              </w:tabs>
              <w:spacing w:line="240" w:lineRule="auto"/>
              <w:rPr>
                <w:sz w:val="20"/>
                <w:szCs w:val="20"/>
              </w:rPr>
            </w:pPr>
          </w:p>
          <w:p w14:paraId="79CFBAB6" w14:textId="77777777" w:rsidR="008F5121" w:rsidRPr="00594033" w:rsidRDefault="008F5121" w:rsidP="008F5121">
            <w:pPr>
              <w:pStyle w:val="Style11"/>
              <w:tabs>
                <w:tab w:val="left" w:leader="dot" w:pos="8424"/>
              </w:tabs>
              <w:spacing w:line="240" w:lineRule="auto"/>
              <w:rPr>
                <w:sz w:val="20"/>
                <w:szCs w:val="20"/>
              </w:rPr>
            </w:pPr>
          </w:p>
          <w:p w14:paraId="313AC058" w14:textId="77777777" w:rsidR="008F5121" w:rsidRPr="00594033" w:rsidRDefault="008F5121" w:rsidP="008F5121">
            <w:pPr>
              <w:pStyle w:val="Style11"/>
              <w:tabs>
                <w:tab w:val="left" w:leader="dot" w:pos="8424"/>
              </w:tabs>
              <w:spacing w:line="240" w:lineRule="auto"/>
              <w:rPr>
                <w:sz w:val="20"/>
                <w:szCs w:val="20"/>
              </w:rPr>
            </w:pPr>
          </w:p>
          <w:p w14:paraId="35F1BCEC" w14:textId="77777777" w:rsidR="008F5121" w:rsidRPr="00594033" w:rsidRDefault="008F5121" w:rsidP="008F5121">
            <w:pPr>
              <w:pStyle w:val="Style11"/>
              <w:tabs>
                <w:tab w:val="left" w:leader="dot" w:pos="8424"/>
              </w:tabs>
              <w:spacing w:line="240" w:lineRule="auto"/>
              <w:rPr>
                <w:sz w:val="20"/>
                <w:szCs w:val="20"/>
              </w:rPr>
            </w:pPr>
          </w:p>
          <w:p w14:paraId="15E9721E" w14:textId="77777777" w:rsidR="008F5121" w:rsidRPr="00594033" w:rsidRDefault="008F5121" w:rsidP="008F5121">
            <w:pPr>
              <w:pStyle w:val="Style11"/>
              <w:tabs>
                <w:tab w:val="left" w:leader="dot" w:pos="8424"/>
              </w:tabs>
              <w:spacing w:line="240" w:lineRule="auto"/>
              <w:rPr>
                <w:sz w:val="20"/>
                <w:szCs w:val="20"/>
              </w:rPr>
            </w:pPr>
          </w:p>
          <w:p w14:paraId="37CBAE35" w14:textId="77777777" w:rsidR="008F5121" w:rsidRPr="00594033" w:rsidRDefault="008F5121" w:rsidP="008F5121">
            <w:pPr>
              <w:pStyle w:val="Style11"/>
              <w:tabs>
                <w:tab w:val="left" w:leader="dot" w:pos="8424"/>
              </w:tabs>
              <w:spacing w:line="240" w:lineRule="auto"/>
              <w:rPr>
                <w:sz w:val="20"/>
                <w:szCs w:val="20"/>
              </w:rPr>
            </w:pPr>
          </w:p>
          <w:p w14:paraId="1BE701C5" w14:textId="77777777" w:rsidR="008F5121" w:rsidRPr="00594033" w:rsidRDefault="008F5121" w:rsidP="008F5121">
            <w:pPr>
              <w:pStyle w:val="Style11"/>
              <w:tabs>
                <w:tab w:val="left" w:leader="dot" w:pos="8424"/>
              </w:tabs>
              <w:spacing w:line="240" w:lineRule="auto"/>
              <w:rPr>
                <w:sz w:val="20"/>
                <w:szCs w:val="20"/>
              </w:rPr>
            </w:pPr>
          </w:p>
          <w:p w14:paraId="083BA63B" w14:textId="77777777" w:rsidR="008F5121" w:rsidRPr="00594033" w:rsidRDefault="008F5121" w:rsidP="008F5121">
            <w:pPr>
              <w:pStyle w:val="Style11"/>
              <w:tabs>
                <w:tab w:val="left" w:leader="dot" w:pos="8424"/>
              </w:tabs>
              <w:spacing w:line="240" w:lineRule="auto"/>
              <w:rPr>
                <w:sz w:val="20"/>
                <w:szCs w:val="20"/>
              </w:rPr>
            </w:pPr>
          </w:p>
          <w:p w14:paraId="7364D9BB" w14:textId="77777777" w:rsidR="008F5121" w:rsidRPr="00594033" w:rsidRDefault="008F5121" w:rsidP="008F5121">
            <w:pPr>
              <w:pStyle w:val="Style11"/>
              <w:tabs>
                <w:tab w:val="left" w:leader="dot" w:pos="8424"/>
              </w:tabs>
              <w:spacing w:line="240" w:lineRule="auto"/>
              <w:rPr>
                <w:sz w:val="20"/>
                <w:szCs w:val="20"/>
              </w:rPr>
            </w:pPr>
          </w:p>
          <w:p w14:paraId="7F01D2E4" w14:textId="77777777" w:rsidR="008F5121" w:rsidRPr="00594033" w:rsidRDefault="008F5121" w:rsidP="008F5121">
            <w:pPr>
              <w:pStyle w:val="Style11"/>
              <w:tabs>
                <w:tab w:val="left" w:leader="dot" w:pos="8424"/>
              </w:tabs>
              <w:spacing w:line="240" w:lineRule="auto"/>
              <w:rPr>
                <w:sz w:val="20"/>
                <w:szCs w:val="20"/>
              </w:rPr>
            </w:pPr>
          </w:p>
        </w:tc>
        <w:tc>
          <w:tcPr>
            <w:tcW w:w="608" w:type="pct"/>
          </w:tcPr>
          <w:p w14:paraId="04046DB1"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lastRenderedPageBreak/>
              <w:t>No se aplica</w:t>
            </w:r>
          </w:p>
          <w:p w14:paraId="38F0D254" w14:textId="77777777" w:rsidR="008F5121" w:rsidRPr="00594033" w:rsidRDefault="008F5121" w:rsidP="008F5121">
            <w:pPr>
              <w:pStyle w:val="Style11"/>
              <w:tabs>
                <w:tab w:val="left" w:leader="dot" w:pos="8424"/>
              </w:tabs>
              <w:spacing w:line="240" w:lineRule="auto"/>
              <w:jc w:val="center"/>
              <w:rPr>
                <w:sz w:val="20"/>
                <w:szCs w:val="20"/>
              </w:rPr>
            </w:pPr>
          </w:p>
          <w:p w14:paraId="09C1AEBF" w14:textId="77777777" w:rsidR="008F5121" w:rsidRPr="00594033" w:rsidRDefault="008F5121" w:rsidP="008F5121">
            <w:pPr>
              <w:pStyle w:val="Style11"/>
              <w:tabs>
                <w:tab w:val="left" w:leader="dot" w:pos="8424"/>
              </w:tabs>
              <w:spacing w:line="240" w:lineRule="auto"/>
              <w:jc w:val="center"/>
              <w:rPr>
                <w:sz w:val="20"/>
                <w:szCs w:val="20"/>
              </w:rPr>
            </w:pPr>
          </w:p>
          <w:p w14:paraId="66597AC6" w14:textId="77777777" w:rsidR="008F5121" w:rsidRPr="00594033" w:rsidRDefault="008F5121" w:rsidP="008F5121">
            <w:pPr>
              <w:pStyle w:val="Style11"/>
              <w:tabs>
                <w:tab w:val="left" w:leader="dot" w:pos="8424"/>
              </w:tabs>
              <w:spacing w:line="240" w:lineRule="auto"/>
              <w:jc w:val="center"/>
              <w:rPr>
                <w:sz w:val="20"/>
                <w:szCs w:val="20"/>
              </w:rPr>
            </w:pPr>
          </w:p>
          <w:p w14:paraId="11C7F046" w14:textId="77777777" w:rsidR="008F5121" w:rsidRPr="00594033" w:rsidRDefault="008F5121" w:rsidP="008F5121">
            <w:pPr>
              <w:pStyle w:val="Style11"/>
              <w:tabs>
                <w:tab w:val="left" w:leader="dot" w:pos="8424"/>
              </w:tabs>
              <w:spacing w:line="240" w:lineRule="auto"/>
              <w:jc w:val="center"/>
              <w:rPr>
                <w:sz w:val="20"/>
                <w:szCs w:val="20"/>
              </w:rPr>
            </w:pPr>
          </w:p>
          <w:p w14:paraId="3E5967F3" w14:textId="77777777" w:rsidR="008F5121" w:rsidRPr="00594033" w:rsidRDefault="008F5121" w:rsidP="008F5121">
            <w:pPr>
              <w:pStyle w:val="Style11"/>
              <w:tabs>
                <w:tab w:val="left" w:leader="dot" w:pos="8424"/>
              </w:tabs>
              <w:spacing w:line="240" w:lineRule="auto"/>
              <w:jc w:val="center"/>
              <w:rPr>
                <w:sz w:val="20"/>
                <w:szCs w:val="20"/>
              </w:rPr>
            </w:pPr>
          </w:p>
          <w:p w14:paraId="06F5A9CD" w14:textId="77777777" w:rsidR="008F5121" w:rsidRPr="00594033" w:rsidRDefault="008F5121" w:rsidP="008F5121">
            <w:pPr>
              <w:pStyle w:val="Style11"/>
              <w:tabs>
                <w:tab w:val="left" w:leader="dot" w:pos="8424"/>
              </w:tabs>
              <w:spacing w:line="240" w:lineRule="auto"/>
              <w:jc w:val="center"/>
              <w:rPr>
                <w:sz w:val="20"/>
                <w:szCs w:val="20"/>
              </w:rPr>
            </w:pPr>
          </w:p>
          <w:p w14:paraId="197FCCC1" w14:textId="77777777" w:rsidR="008F5121" w:rsidRPr="00594033" w:rsidRDefault="008F5121" w:rsidP="008F5121">
            <w:pPr>
              <w:pStyle w:val="Style11"/>
              <w:tabs>
                <w:tab w:val="left" w:leader="dot" w:pos="8424"/>
              </w:tabs>
              <w:spacing w:line="240" w:lineRule="auto"/>
              <w:jc w:val="center"/>
              <w:rPr>
                <w:sz w:val="20"/>
                <w:szCs w:val="20"/>
              </w:rPr>
            </w:pPr>
          </w:p>
          <w:p w14:paraId="56DED331" w14:textId="77777777" w:rsidR="008F5121" w:rsidRPr="00594033" w:rsidRDefault="008F5121" w:rsidP="008F5121">
            <w:pPr>
              <w:pStyle w:val="Style11"/>
              <w:tabs>
                <w:tab w:val="left" w:leader="dot" w:pos="8424"/>
              </w:tabs>
              <w:spacing w:line="240" w:lineRule="auto"/>
              <w:jc w:val="center"/>
              <w:rPr>
                <w:sz w:val="20"/>
                <w:szCs w:val="20"/>
              </w:rPr>
            </w:pPr>
          </w:p>
          <w:p w14:paraId="3D58D8CA" w14:textId="77777777" w:rsidR="008F5121" w:rsidRPr="00594033" w:rsidRDefault="008F5121" w:rsidP="008F5121">
            <w:pPr>
              <w:pStyle w:val="Style11"/>
              <w:tabs>
                <w:tab w:val="left" w:leader="dot" w:pos="8424"/>
              </w:tabs>
              <w:spacing w:line="240" w:lineRule="auto"/>
              <w:jc w:val="center"/>
              <w:rPr>
                <w:sz w:val="20"/>
                <w:szCs w:val="20"/>
              </w:rPr>
            </w:pPr>
          </w:p>
          <w:p w14:paraId="14819CFF" w14:textId="77777777" w:rsidR="008F5121" w:rsidRPr="00594033" w:rsidRDefault="008F5121" w:rsidP="008F5121">
            <w:pPr>
              <w:pStyle w:val="Style11"/>
              <w:tabs>
                <w:tab w:val="left" w:leader="dot" w:pos="8424"/>
              </w:tabs>
              <w:spacing w:line="240" w:lineRule="auto"/>
              <w:jc w:val="center"/>
              <w:rPr>
                <w:sz w:val="20"/>
                <w:szCs w:val="20"/>
              </w:rPr>
            </w:pPr>
          </w:p>
          <w:p w14:paraId="4B708D6C" w14:textId="77777777" w:rsidR="008F5121" w:rsidRPr="00594033" w:rsidRDefault="008F5121" w:rsidP="008F5121">
            <w:pPr>
              <w:pStyle w:val="Style11"/>
              <w:tabs>
                <w:tab w:val="left" w:leader="dot" w:pos="8424"/>
              </w:tabs>
              <w:spacing w:line="240" w:lineRule="auto"/>
              <w:jc w:val="center"/>
              <w:rPr>
                <w:sz w:val="20"/>
                <w:szCs w:val="20"/>
              </w:rPr>
            </w:pPr>
          </w:p>
          <w:p w14:paraId="37EE3736" w14:textId="77777777" w:rsidR="008F5121" w:rsidRPr="00594033" w:rsidRDefault="008F5121" w:rsidP="008F5121">
            <w:pPr>
              <w:pStyle w:val="Style11"/>
              <w:tabs>
                <w:tab w:val="left" w:leader="dot" w:pos="8424"/>
              </w:tabs>
              <w:spacing w:line="240" w:lineRule="auto"/>
              <w:jc w:val="center"/>
              <w:rPr>
                <w:sz w:val="20"/>
                <w:szCs w:val="20"/>
              </w:rPr>
            </w:pPr>
          </w:p>
          <w:p w14:paraId="48C8D754" w14:textId="77777777" w:rsidR="008F5121" w:rsidRPr="00594033" w:rsidRDefault="008F5121" w:rsidP="008F5121">
            <w:pPr>
              <w:pStyle w:val="Style11"/>
              <w:tabs>
                <w:tab w:val="left" w:leader="dot" w:pos="8424"/>
              </w:tabs>
              <w:spacing w:line="240" w:lineRule="auto"/>
              <w:jc w:val="center"/>
              <w:rPr>
                <w:sz w:val="20"/>
                <w:szCs w:val="20"/>
              </w:rPr>
            </w:pPr>
          </w:p>
          <w:p w14:paraId="5BF97AA5" w14:textId="77777777" w:rsidR="008F5121" w:rsidRPr="00594033" w:rsidRDefault="008F5121" w:rsidP="008F5121">
            <w:pPr>
              <w:pStyle w:val="Style11"/>
              <w:tabs>
                <w:tab w:val="left" w:leader="dot" w:pos="8424"/>
              </w:tabs>
              <w:spacing w:line="240" w:lineRule="auto"/>
              <w:jc w:val="center"/>
              <w:rPr>
                <w:sz w:val="20"/>
                <w:szCs w:val="20"/>
              </w:rPr>
            </w:pPr>
          </w:p>
        </w:tc>
        <w:tc>
          <w:tcPr>
            <w:tcW w:w="763" w:type="pct"/>
          </w:tcPr>
          <w:p w14:paraId="0CE2F093" w14:textId="77777777" w:rsidR="008F5121" w:rsidRPr="0036632D" w:rsidRDefault="008F5121" w:rsidP="008F5121">
            <w:pPr>
              <w:spacing w:before="60" w:after="60"/>
              <w:jc w:val="left"/>
              <w:rPr>
                <w:sz w:val="21"/>
                <w:szCs w:val="21"/>
              </w:rPr>
            </w:pPr>
            <w:r w:rsidRPr="0036632D">
              <w:rPr>
                <w:sz w:val="21"/>
                <w:szCs w:val="21"/>
              </w:rPr>
              <w:lastRenderedPageBreak/>
              <w:t>Debe cumplir los siguientes requisitos para las actividades clave enumeradas a continuación:</w:t>
            </w:r>
          </w:p>
          <w:p w14:paraId="7933E8B4" w14:textId="77777777" w:rsidR="008F5121" w:rsidRPr="0036632D" w:rsidRDefault="008F5121" w:rsidP="008F5121">
            <w:pPr>
              <w:jc w:val="left"/>
              <w:rPr>
                <w:sz w:val="21"/>
                <w:szCs w:val="21"/>
              </w:rPr>
            </w:pPr>
            <w:r w:rsidRPr="0036632D">
              <w:rPr>
                <w:sz w:val="21"/>
                <w:szCs w:val="21"/>
              </w:rPr>
              <w:t xml:space="preserve">[enumere las actividades clave y los requisitos mínimos correspondien-tes]; </w:t>
            </w:r>
            <w:r w:rsidRPr="0036632D">
              <w:rPr>
                <w:sz w:val="21"/>
                <w:szCs w:val="21"/>
              </w:rPr>
              <w:lastRenderedPageBreak/>
              <w:t xml:space="preserve">de lo contrario, indicar “No se aplica” en </w:t>
            </w:r>
            <w:r w:rsidRPr="0036632D">
              <w:rPr>
                <w:sz w:val="21"/>
                <w:szCs w:val="21"/>
              </w:rPr>
              <w:br/>
              <w:t>esta celda]</w:t>
            </w:r>
          </w:p>
        </w:tc>
        <w:tc>
          <w:tcPr>
            <w:tcW w:w="610" w:type="pct"/>
          </w:tcPr>
          <w:p w14:paraId="57732F29" w14:textId="77777777" w:rsidR="008F5121" w:rsidRPr="00594033" w:rsidRDefault="008F5121" w:rsidP="008F5121">
            <w:pPr>
              <w:pStyle w:val="Style11"/>
              <w:tabs>
                <w:tab w:val="left" w:leader="dot" w:pos="8424"/>
              </w:tabs>
              <w:spacing w:line="240" w:lineRule="auto"/>
              <w:rPr>
                <w:sz w:val="20"/>
              </w:rPr>
            </w:pPr>
            <w:r w:rsidRPr="00594033">
              <w:rPr>
                <w:sz w:val="20"/>
              </w:rPr>
              <w:lastRenderedPageBreak/>
              <w:t xml:space="preserve">Formulario </w:t>
            </w:r>
          </w:p>
          <w:p w14:paraId="78E515C7" w14:textId="77777777" w:rsidR="008F5121" w:rsidRPr="00594033" w:rsidRDefault="008F5121" w:rsidP="008F5121">
            <w:pPr>
              <w:pStyle w:val="Style11"/>
              <w:tabs>
                <w:tab w:val="left" w:leader="dot" w:pos="8424"/>
              </w:tabs>
              <w:spacing w:line="240" w:lineRule="auto"/>
              <w:rPr>
                <w:sz w:val="20"/>
                <w:szCs w:val="20"/>
              </w:rPr>
            </w:pPr>
            <w:r w:rsidRPr="00594033">
              <w:rPr>
                <w:sz w:val="20"/>
              </w:rPr>
              <w:t>EXP 4.2 (a)</w:t>
            </w:r>
          </w:p>
        </w:tc>
      </w:tr>
      <w:tr w:rsidR="00DE2515" w:rsidRPr="00594033" w14:paraId="6AB08108" w14:textId="77777777" w:rsidTr="00844455">
        <w:trPr>
          <w:trHeight w:val="3367"/>
        </w:trPr>
        <w:tc>
          <w:tcPr>
            <w:tcW w:w="272" w:type="pct"/>
            <w:vMerge/>
          </w:tcPr>
          <w:p w14:paraId="09E59B95" w14:textId="77777777" w:rsidR="008F5121" w:rsidRPr="00594033" w:rsidRDefault="008F5121" w:rsidP="008F5121">
            <w:pPr>
              <w:pStyle w:val="Style11"/>
              <w:tabs>
                <w:tab w:val="left" w:leader="dot" w:pos="8424"/>
              </w:tabs>
              <w:spacing w:line="240" w:lineRule="auto"/>
              <w:rPr>
                <w:sz w:val="20"/>
                <w:szCs w:val="20"/>
              </w:rPr>
            </w:pPr>
          </w:p>
        </w:tc>
        <w:tc>
          <w:tcPr>
            <w:tcW w:w="433" w:type="pct"/>
            <w:vMerge/>
          </w:tcPr>
          <w:p w14:paraId="488E5F39" w14:textId="77777777" w:rsidR="008F5121" w:rsidRPr="00594033" w:rsidRDefault="008F5121" w:rsidP="008F5121">
            <w:pPr>
              <w:pStyle w:val="Style11"/>
              <w:tabs>
                <w:tab w:val="left" w:leader="dot" w:pos="8424"/>
              </w:tabs>
              <w:spacing w:line="240" w:lineRule="auto"/>
              <w:rPr>
                <w:b/>
                <w:sz w:val="20"/>
                <w:szCs w:val="20"/>
              </w:rPr>
            </w:pPr>
          </w:p>
        </w:tc>
        <w:tc>
          <w:tcPr>
            <w:tcW w:w="1100" w:type="pct"/>
          </w:tcPr>
          <w:p w14:paraId="18E7DB1C" w14:textId="77777777" w:rsidR="008F5121" w:rsidRPr="00594033" w:rsidRDefault="008F5121" w:rsidP="008F5121">
            <w:pPr>
              <w:pStyle w:val="Style11"/>
              <w:tabs>
                <w:tab w:val="left" w:leader="dot" w:pos="8424"/>
              </w:tabs>
              <w:spacing w:line="240" w:lineRule="auto"/>
              <w:rPr>
                <w:i/>
                <w:sz w:val="20"/>
              </w:rPr>
            </w:pPr>
            <w:r w:rsidRPr="00594033">
              <w:rPr>
                <w:i/>
                <w:sz w:val="20"/>
              </w:rPr>
              <w:t>[Agregar lo siguiente si se contempla la contratación de Subcontratistas Especializados y describir la naturaleza y las características de las Obras especializadas:]</w:t>
            </w:r>
          </w:p>
          <w:p w14:paraId="11CD8D01" w14:textId="77777777" w:rsidR="008F5121" w:rsidRDefault="008F5121" w:rsidP="008F5121">
            <w:pPr>
              <w:pStyle w:val="Style11"/>
              <w:tabs>
                <w:tab w:val="left" w:leader="dot" w:pos="8424"/>
              </w:tabs>
              <w:spacing w:line="240" w:lineRule="auto"/>
              <w:rPr>
                <w:i/>
                <w:sz w:val="20"/>
              </w:rPr>
            </w:pPr>
            <w:r w:rsidRPr="00594033">
              <w:rPr>
                <w:i/>
                <w:sz w:val="20"/>
                <w:cs/>
              </w:rPr>
              <w:t>“</w:t>
            </w:r>
            <w:r w:rsidRPr="00594033">
              <w:rPr>
                <w:i/>
                <w:sz w:val="20"/>
              </w:rPr>
              <w:t>ii) Para las siguientes Obras especializadas, el Contratante permite la contratación de Subcontratistas de conformidad con la IAL 34.3</w:t>
            </w:r>
            <w:r w:rsidRPr="00594033">
              <w:rPr>
                <w:i/>
                <w:sz w:val="20"/>
                <w:cs/>
              </w:rPr>
              <w:t>”</w:t>
            </w:r>
            <w:r w:rsidRPr="00594033">
              <w:rPr>
                <w:i/>
                <w:sz w:val="20"/>
              </w:rPr>
              <w:t>.</w:t>
            </w:r>
          </w:p>
          <w:p w14:paraId="15A70BF3"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44821FAD" w14:textId="77777777" w:rsidR="008F5121" w:rsidRPr="00594033" w:rsidRDefault="008F5121" w:rsidP="008F5121">
            <w:pPr>
              <w:pStyle w:val="Style11"/>
              <w:tabs>
                <w:tab w:val="left" w:leader="dot" w:pos="8424"/>
              </w:tabs>
              <w:spacing w:line="240" w:lineRule="auto"/>
              <w:rPr>
                <w:sz w:val="20"/>
                <w:szCs w:val="20"/>
              </w:rPr>
            </w:pPr>
            <w:r w:rsidRPr="00594033">
              <w:rPr>
                <w:i/>
                <w:sz w:val="20"/>
                <w:cs/>
              </w:rPr>
              <w:t>“</w:t>
            </w:r>
            <w:r w:rsidRPr="00594033">
              <w:rPr>
                <w:i/>
                <w:sz w:val="20"/>
              </w:rPr>
              <w:t>Debe cumplir con el requisito correspondiente a un único contrato</w:t>
            </w:r>
            <w:bookmarkStart w:id="456" w:name="_Ref302395437"/>
            <w:r w:rsidRPr="00594033">
              <w:rPr>
                <w:i/>
                <w:sz w:val="20"/>
              </w:rPr>
              <w:t xml:space="preserve"> (Para dar cumplimiento al requisito, puede recurrirse a un Subcontratista Especializado)</w:t>
            </w:r>
            <w:bookmarkEnd w:id="456"/>
            <w:r w:rsidRPr="00594033">
              <w:rPr>
                <w:i/>
                <w:sz w:val="20"/>
                <w:cs/>
              </w:rPr>
              <w:t>”</w:t>
            </w:r>
          </w:p>
        </w:tc>
        <w:tc>
          <w:tcPr>
            <w:tcW w:w="557" w:type="pct"/>
          </w:tcPr>
          <w:p w14:paraId="4F0604BE" w14:textId="77777777" w:rsidR="008F5121" w:rsidRPr="00594033" w:rsidRDefault="008F5121" w:rsidP="008F5121">
            <w:pPr>
              <w:pStyle w:val="Style11"/>
              <w:tabs>
                <w:tab w:val="left" w:leader="dot" w:pos="8424"/>
              </w:tabs>
              <w:spacing w:line="240" w:lineRule="auto"/>
              <w:rPr>
                <w:i/>
                <w:sz w:val="20"/>
                <w:szCs w:val="20"/>
              </w:rPr>
            </w:pPr>
            <w:r w:rsidRPr="00594033">
              <w:rPr>
                <w:i/>
                <w:sz w:val="20"/>
              </w:rPr>
              <w:t>Debe cumplir con el requisito.</w:t>
            </w:r>
          </w:p>
        </w:tc>
        <w:tc>
          <w:tcPr>
            <w:tcW w:w="608" w:type="pct"/>
          </w:tcPr>
          <w:p w14:paraId="34F0BF25" w14:textId="77777777" w:rsidR="008F5121" w:rsidRPr="00594033" w:rsidRDefault="008F5121" w:rsidP="008F5121">
            <w:pPr>
              <w:pStyle w:val="Style11"/>
              <w:tabs>
                <w:tab w:val="left" w:leader="dot" w:pos="8424"/>
              </w:tabs>
              <w:spacing w:line="240" w:lineRule="auto"/>
              <w:rPr>
                <w:i/>
                <w:sz w:val="20"/>
                <w:szCs w:val="20"/>
              </w:rPr>
            </w:pPr>
            <w:r>
              <w:rPr>
                <w:i/>
                <w:sz w:val="20"/>
              </w:rPr>
              <w:t>No se aplica</w:t>
            </w:r>
          </w:p>
        </w:tc>
        <w:tc>
          <w:tcPr>
            <w:tcW w:w="763" w:type="pct"/>
          </w:tcPr>
          <w:p w14:paraId="12E1CB48" w14:textId="77777777" w:rsidR="008F5121" w:rsidRPr="00594033" w:rsidRDefault="008F5121" w:rsidP="008F5121">
            <w:pPr>
              <w:rPr>
                <w:sz w:val="20"/>
              </w:rPr>
            </w:pPr>
            <w:r w:rsidRPr="00594033">
              <w:rPr>
                <w:i/>
                <w:sz w:val="20"/>
                <w:cs/>
              </w:rPr>
              <w:t>“</w:t>
            </w:r>
            <w:r w:rsidRPr="00594033">
              <w:rPr>
                <w:i/>
                <w:sz w:val="20"/>
              </w:rPr>
              <w:t>Debe cumplir con el requisito (Para dar cumplimiento al requisito, puede recurrirse a un Subcontratista Especializado)</w:t>
            </w:r>
            <w:r w:rsidRPr="00594033">
              <w:rPr>
                <w:i/>
                <w:sz w:val="20"/>
                <w:cs/>
              </w:rPr>
              <w:t>”</w:t>
            </w:r>
          </w:p>
        </w:tc>
        <w:tc>
          <w:tcPr>
            <w:tcW w:w="610" w:type="pct"/>
          </w:tcPr>
          <w:p w14:paraId="7B403EA7" w14:textId="77777777" w:rsidR="008F5121" w:rsidRPr="00594033" w:rsidRDefault="008F5121" w:rsidP="008F5121">
            <w:pPr>
              <w:pStyle w:val="Style11"/>
              <w:tabs>
                <w:tab w:val="left" w:leader="dot" w:pos="8424"/>
              </w:tabs>
              <w:spacing w:line="240" w:lineRule="auto"/>
              <w:rPr>
                <w:sz w:val="20"/>
                <w:szCs w:val="20"/>
              </w:rPr>
            </w:pPr>
          </w:p>
        </w:tc>
      </w:tr>
      <w:tr w:rsidR="00DE2515" w:rsidRPr="00594033" w14:paraId="1D737C66" w14:textId="77777777" w:rsidTr="00844455">
        <w:tc>
          <w:tcPr>
            <w:tcW w:w="272" w:type="pct"/>
          </w:tcPr>
          <w:p w14:paraId="1052ED32"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4.2 (b)</w:t>
            </w:r>
          </w:p>
        </w:tc>
        <w:tc>
          <w:tcPr>
            <w:tcW w:w="433" w:type="pct"/>
          </w:tcPr>
          <w:p w14:paraId="5862501C" w14:textId="77777777" w:rsidR="008F5121" w:rsidRPr="00594033" w:rsidRDefault="008F5121" w:rsidP="008F5121">
            <w:pPr>
              <w:pStyle w:val="Style11"/>
              <w:tabs>
                <w:tab w:val="left" w:leader="dot" w:pos="8424"/>
              </w:tabs>
              <w:spacing w:line="240" w:lineRule="auto"/>
              <w:rPr>
                <w:b/>
                <w:sz w:val="20"/>
                <w:szCs w:val="20"/>
              </w:rPr>
            </w:pPr>
          </w:p>
        </w:tc>
        <w:tc>
          <w:tcPr>
            <w:tcW w:w="1100" w:type="pct"/>
          </w:tcPr>
          <w:p w14:paraId="4EA81DCF" w14:textId="77777777" w:rsidR="008F5121" w:rsidRDefault="008F5121" w:rsidP="008F5121">
            <w:pPr>
              <w:pStyle w:val="Style11"/>
              <w:tabs>
                <w:tab w:val="left" w:leader="dot" w:pos="8424"/>
              </w:tabs>
              <w:spacing w:line="240" w:lineRule="auto"/>
              <w:rPr>
                <w:i/>
                <w:sz w:val="20"/>
              </w:rPr>
            </w:pPr>
            <w:r w:rsidRPr="00594033">
              <w:rPr>
                <w:sz w:val="20"/>
              </w:rPr>
              <w:t>Para los contratos anteriormente descritos y cualquier otro contrato terminado y en ejecución como contratista principal, integrante de una APCA o subcontratista</w:t>
            </w:r>
            <w:r w:rsidRPr="00594033">
              <w:rPr>
                <w:sz w:val="20"/>
                <w:vertAlign w:val="superscript"/>
              </w:rPr>
              <w:footnoteReference w:id="27"/>
            </w:r>
            <w:r w:rsidRPr="00594033">
              <w:rPr>
                <w:sz w:val="20"/>
              </w:rPr>
              <w:t xml:space="preserve"> a partir del primer día inclusive del año calendario durante el período estipulado en el ítem 4.2 (a), una experiencia mínima en construcción en las siguientes actividades clave terminadas satisfactoriamente</w:t>
            </w:r>
            <w:r w:rsidRPr="00594033">
              <w:rPr>
                <w:rStyle w:val="FootnoteReference"/>
                <w:sz w:val="20"/>
              </w:rPr>
              <w:footnoteReference w:id="28"/>
            </w:r>
            <w:r w:rsidRPr="00594033">
              <w:rPr>
                <w:sz w:val="20"/>
              </w:rPr>
              <w:t xml:space="preserve">: </w:t>
            </w:r>
            <w:r w:rsidRPr="00594033">
              <w:rPr>
                <w:i/>
                <w:sz w:val="20"/>
              </w:rPr>
              <w:t>[enumerar las actividades e indicar volumen, número o tasa de producción, según corresponda]</w:t>
            </w:r>
            <w:r w:rsidRPr="00594033">
              <w:rPr>
                <w:rStyle w:val="FootnoteReference"/>
                <w:i/>
                <w:sz w:val="20"/>
              </w:rPr>
              <w:footnoteReference w:id="29"/>
            </w:r>
          </w:p>
          <w:p w14:paraId="228C6DA9"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0057AF9C" w14:textId="77777777" w:rsidR="008F5121" w:rsidRPr="00594033" w:rsidRDefault="008F5121" w:rsidP="008F5121">
            <w:pPr>
              <w:pStyle w:val="Style11"/>
              <w:tabs>
                <w:tab w:val="left" w:leader="dot" w:pos="8424"/>
              </w:tabs>
              <w:spacing w:line="240" w:lineRule="auto"/>
              <w:rPr>
                <w:sz w:val="20"/>
                <w:szCs w:val="20"/>
              </w:rPr>
            </w:pPr>
            <w:r w:rsidRPr="00594033">
              <w:rPr>
                <w:sz w:val="20"/>
              </w:rPr>
              <w:lastRenderedPageBreak/>
              <w:t xml:space="preserve">Debe cumplir con los requisitos. </w:t>
            </w:r>
          </w:p>
        </w:tc>
        <w:tc>
          <w:tcPr>
            <w:tcW w:w="557" w:type="pct"/>
          </w:tcPr>
          <w:p w14:paraId="3EF8A487"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los requisitos.</w:t>
            </w:r>
          </w:p>
        </w:tc>
        <w:tc>
          <w:tcPr>
            <w:tcW w:w="608" w:type="pct"/>
          </w:tcPr>
          <w:p w14:paraId="63CC9301" w14:textId="77777777" w:rsidR="008F5121" w:rsidRPr="001B3029" w:rsidRDefault="008F5121" w:rsidP="008F5121">
            <w:pPr>
              <w:pStyle w:val="Style11"/>
              <w:tabs>
                <w:tab w:val="left" w:leader="dot" w:pos="8424"/>
              </w:tabs>
              <w:spacing w:line="240" w:lineRule="auto"/>
              <w:jc w:val="center"/>
              <w:rPr>
                <w:sz w:val="20"/>
                <w:szCs w:val="20"/>
              </w:rPr>
            </w:pPr>
            <w:r w:rsidRPr="001B3029">
              <w:rPr>
                <w:sz w:val="20"/>
                <w:szCs w:val="20"/>
              </w:rPr>
              <w:t>No se aplica</w:t>
            </w:r>
          </w:p>
          <w:p w14:paraId="3A306BEC" w14:textId="77777777" w:rsidR="008F5121" w:rsidRPr="00594033" w:rsidRDefault="008F5121" w:rsidP="008F5121">
            <w:pPr>
              <w:pStyle w:val="Style11"/>
              <w:tabs>
                <w:tab w:val="left" w:leader="dot" w:pos="8424"/>
              </w:tabs>
              <w:spacing w:line="240" w:lineRule="auto"/>
              <w:rPr>
                <w:sz w:val="20"/>
                <w:szCs w:val="20"/>
              </w:rPr>
            </w:pPr>
          </w:p>
        </w:tc>
        <w:tc>
          <w:tcPr>
            <w:tcW w:w="763" w:type="pct"/>
          </w:tcPr>
          <w:p w14:paraId="6EA91F6A" w14:textId="77777777" w:rsidR="008F5121" w:rsidRPr="00844455" w:rsidRDefault="008F5121" w:rsidP="00844455">
            <w:pPr>
              <w:pStyle w:val="Style11"/>
              <w:tabs>
                <w:tab w:val="left" w:leader="dot" w:pos="8424"/>
              </w:tabs>
              <w:spacing w:line="240" w:lineRule="auto"/>
              <w:rPr>
                <w:i/>
                <w:sz w:val="22"/>
                <w:szCs w:val="22"/>
              </w:rPr>
            </w:pPr>
            <w:r w:rsidRPr="00844455">
              <w:rPr>
                <w:sz w:val="22"/>
                <w:szCs w:val="22"/>
              </w:rPr>
              <w:t>Debe cumplir con los siguientes requisitos en relación con las actividades clave que se enumeran a continuación</w:t>
            </w:r>
            <w:r w:rsidRPr="00844455">
              <w:rPr>
                <w:rStyle w:val="FootnoteReference"/>
                <w:sz w:val="22"/>
                <w:szCs w:val="22"/>
              </w:rPr>
              <w:footnoteReference w:id="30"/>
            </w:r>
            <w:r w:rsidRPr="00844455">
              <w:rPr>
                <w:sz w:val="22"/>
                <w:szCs w:val="22"/>
              </w:rPr>
              <w:t xml:space="preserve"> </w:t>
            </w:r>
            <w:r w:rsidRPr="00844455">
              <w:rPr>
                <w:i/>
                <w:sz w:val="22"/>
                <w:szCs w:val="22"/>
              </w:rPr>
              <w:t>[enumerar las actividades clave y los requisitos mínimos correspondientes]</w:t>
            </w:r>
          </w:p>
        </w:tc>
        <w:tc>
          <w:tcPr>
            <w:tcW w:w="610" w:type="pct"/>
          </w:tcPr>
          <w:p w14:paraId="692707D0"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19639C6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2 (b)</w:t>
            </w:r>
          </w:p>
        </w:tc>
      </w:tr>
      <w:tr w:rsidR="00DE2515" w:rsidRPr="00594033" w14:paraId="6277BCEE" w14:textId="77777777" w:rsidTr="00844455">
        <w:tc>
          <w:tcPr>
            <w:tcW w:w="272" w:type="pct"/>
          </w:tcPr>
          <w:p w14:paraId="72782740" w14:textId="77777777" w:rsidR="008F5121" w:rsidRPr="006203D9" w:rsidRDefault="008F5121" w:rsidP="008F5121">
            <w:pPr>
              <w:pStyle w:val="Style11"/>
              <w:tabs>
                <w:tab w:val="left" w:leader="dot" w:pos="8424"/>
              </w:tabs>
              <w:spacing w:line="240" w:lineRule="auto"/>
              <w:rPr>
                <w:bCs/>
                <w:sz w:val="20"/>
              </w:rPr>
            </w:pPr>
            <w:r w:rsidRPr="00FF1231">
              <w:rPr>
                <w:bCs/>
                <w:sz w:val="22"/>
                <w:szCs w:val="32"/>
              </w:rPr>
              <w:t>4.2 (c)</w:t>
            </w:r>
          </w:p>
        </w:tc>
        <w:tc>
          <w:tcPr>
            <w:tcW w:w="433" w:type="pct"/>
          </w:tcPr>
          <w:p w14:paraId="0686A60F" w14:textId="07AFA98A" w:rsidR="008F5121" w:rsidRPr="00FD5E8D" w:rsidRDefault="008F5121" w:rsidP="008F5121">
            <w:pPr>
              <w:pStyle w:val="Style11"/>
              <w:tabs>
                <w:tab w:val="left" w:leader="dot" w:pos="8424"/>
              </w:tabs>
              <w:spacing w:line="240" w:lineRule="auto"/>
              <w:rPr>
                <w:b/>
                <w:sz w:val="20"/>
                <w:szCs w:val="20"/>
              </w:rPr>
            </w:pPr>
            <w:r>
              <w:rPr>
                <w:b/>
                <w:sz w:val="20"/>
                <w:szCs w:val="20"/>
              </w:rPr>
              <w:t xml:space="preserve">Experiencia en la Gestión </w:t>
            </w:r>
            <w:r w:rsidR="00E32F29">
              <w:rPr>
                <w:b/>
                <w:sz w:val="20"/>
                <w:szCs w:val="20"/>
              </w:rPr>
              <w:t>de</w:t>
            </w:r>
            <w:r>
              <w:rPr>
                <w:b/>
                <w:sz w:val="20"/>
                <w:szCs w:val="20"/>
              </w:rPr>
              <w:t xml:space="preserve"> aspectos AS</w:t>
            </w:r>
          </w:p>
        </w:tc>
        <w:tc>
          <w:tcPr>
            <w:tcW w:w="1100" w:type="pct"/>
          </w:tcPr>
          <w:p w14:paraId="769D3ED3" w14:textId="77777777" w:rsidR="008F5121" w:rsidRPr="0036632D" w:rsidRDefault="008F5121" w:rsidP="008F5121">
            <w:pPr>
              <w:pStyle w:val="Style11"/>
              <w:tabs>
                <w:tab w:val="left" w:leader="dot" w:pos="8424"/>
              </w:tabs>
              <w:spacing w:line="240" w:lineRule="auto"/>
              <w:rPr>
                <w:i/>
                <w:iCs/>
                <w:sz w:val="21"/>
                <w:szCs w:val="21"/>
              </w:rPr>
            </w:pPr>
            <w:r w:rsidRPr="0036632D">
              <w:rPr>
                <w:sz w:val="21"/>
                <w:szCs w:val="21"/>
              </w:rPr>
              <w:t>Para los contratos en 4.2 (a) anterior y / o cualquier otro contrato [sustancialmente completado y en ejecución] como Contratista principal, miembro de una APCA o Subcontratista entre el 1 de enero [</w:t>
            </w:r>
            <w:r w:rsidRPr="0036632D">
              <w:rPr>
                <w:i/>
                <w:iCs/>
                <w:sz w:val="21"/>
                <w:szCs w:val="21"/>
              </w:rPr>
              <w:t>insertar año</w:t>
            </w:r>
            <w:r w:rsidRPr="0036632D">
              <w:rPr>
                <w:sz w:val="21"/>
                <w:szCs w:val="21"/>
              </w:rPr>
              <w:t>] y la fecha límite de presentación de la Oferta, experiencia en la gestión de riesgos e impactos AS en los siguientes aspectos: [</w:t>
            </w:r>
            <w:r w:rsidRPr="0036632D">
              <w:rPr>
                <w:i/>
                <w:iCs/>
                <w:sz w:val="21"/>
                <w:szCs w:val="21"/>
              </w:rPr>
              <w:t>Basado en la evaluación de AS, especifique, según corresponda, los requisitos de experiencia específicos para gestionar los aspectos de AS.]</w:t>
            </w:r>
          </w:p>
          <w:p w14:paraId="09801965" w14:textId="77777777" w:rsidR="008F5121" w:rsidRPr="0036632D" w:rsidRDefault="008F5121" w:rsidP="008F5121">
            <w:pPr>
              <w:pStyle w:val="Style11"/>
              <w:tabs>
                <w:tab w:val="left" w:leader="dot" w:pos="8424"/>
              </w:tabs>
              <w:spacing w:line="240" w:lineRule="auto"/>
              <w:rPr>
                <w:sz w:val="21"/>
                <w:szCs w:val="21"/>
              </w:rPr>
            </w:pPr>
          </w:p>
        </w:tc>
        <w:tc>
          <w:tcPr>
            <w:tcW w:w="657" w:type="pct"/>
          </w:tcPr>
          <w:p w14:paraId="125AEB2C" w14:textId="77777777" w:rsidR="008F5121" w:rsidRPr="0036632D" w:rsidRDefault="008F5121" w:rsidP="008F5121">
            <w:pPr>
              <w:pStyle w:val="Style11"/>
              <w:tabs>
                <w:tab w:val="left" w:leader="dot" w:pos="8424"/>
              </w:tabs>
              <w:spacing w:line="240" w:lineRule="auto"/>
              <w:jc w:val="center"/>
              <w:rPr>
                <w:sz w:val="21"/>
                <w:szCs w:val="21"/>
              </w:rPr>
            </w:pPr>
            <w:r w:rsidRPr="0036632D">
              <w:rPr>
                <w:sz w:val="21"/>
                <w:szCs w:val="21"/>
              </w:rPr>
              <w:t>Debe cumplir los requisitos</w:t>
            </w:r>
          </w:p>
          <w:p w14:paraId="44FCA24B" w14:textId="77777777" w:rsidR="008F5121" w:rsidRPr="0036632D" w:rsidRDefault="008F5121" w:rsidP="008F5121">
            <w:pPr>
              <w:pStyle w:val="Style11"/>
              <w:tabs>
                <w:tab w:val="left" w:leader="dot" w:pos="8424"/>
              </w:tabs>
              <w:spacing w:line="240" w:lineRule="auto"/>
              <w:rPr>
                <w:sz w:val="21"/>
                <w:szCs w:val="21"/>
              </w:rPr>
            </w:pPr>
          </w:p>
        </w:tc>
        <w:tc>
          <w:tcPr>
            <w:tcW w:w="557" w:type="pct"/>
          </w:tcPr>
          <w:p w14:paraId="2AEAF0A3" w14:textId="77777777" w:rsidR="008F5121" w:rsidRPr="0036632D" w:rsidRDefault="008F5121" w:rsidP="008F5121">
            <w:pPr>
              <w:pStyle w:val="Style11"/>
              <w:tabs>
                <w:tab w:val="left" w:leader="dot" w:pos="8424"/>
              </w:tabs>
              <w:spacing w:line="240" w:lineRule="auto"/>
              <w:jc w:val="center"/>
              <w:rPr>
                <w:sz w:val="21"/>
                <w:szCs w:val="21"/>
              </w:rPr>
            </w:pPr>
            <w:r w:rsidRPr="0036632D">
              <w:rPr>
                <w:sz w:val="21"/>
                <w:szCs w:val="21"/>
              </w:rPr>
              <w:t>Debe cumplir los requisitos</w:t>
            </w:r>
          </w:p>
          <w:p w14:paraId="121E6B71" w14:textId="77777777" w:rsidR="008F5121" w:rsidRPr="0036632D" w:rsidRDefault="008F5121" w:rsidP="008F5121">
            <w:pPr>
              <w:pStyle w:val="Style11"/>
              <w:tabs>
                <w:tab w:val="left" w:leader="dot" w:pos="8424"/>
              </w:tabs>
              <w:spacing w:line="240" w:lineRule="auto"/>
              <w:rPr>
                <w:sz w:val="21"/>
                <w:szCs w:val="21"/>
              </w:rPr>
            </w:pPr>
          </w:p>
        </w:tc>
        <w:tc>
          <w:tcPr>
            <w:tcW w:w="608" w:type="pct"/>
          </w:tcPr>
          <w:p w14:paraId="340C99CE" w14:textId="77777777" w:rsidR="008F5121" w:rsidRPr="0036632D" w:rsidRDefault="008F5121" w:rsidP="008F5121">
            <w:pPr>
              <w:pStyle w:val="Style11"/>
              <w:tabs>
                <w:tab w:val="left" w:leader="dot" w:pos="8424"/>
              </w:tabs>
              <w:spacing w:line="240" w:lineRule="auto"/>
              <w:rPr>
                <w:sz w:val="21"/>
                <w:szCs w:val="21"/>
              </w:rPr>
            </w:pPr>
            <w:r w:rsidRPr="0036632D">
              <w:rPr>
                <w:sz w:val="21"/>
                <w:szCs w:val="21"/>
              </w:rPr>
              <w:t>Debe cumplir con los siguientes requisitos: [</w:t>
            </w:r>
            <w:r w:rsidRPr="0036632D">
              <w:rPr>
                <w:i/>
                <w:iCs/>
                <w:sz w:val="21"/>
                <w:szCs w:val="21"/>
              </w:rPr>
              <w:t>enumere los requisitos clave que debe cumplir cada miembro; de lo contrario, indique: "N / A"]</w:t>
            </w:r>
          </w:p>
        </w:tc>
        <w:tc>
          <w:tcPr>
            <w:tcW w:w="763" w:type="pct"/>
          </w:tcPr>
          <w:p w14:paraId="62753FD0" w14:textId="77777777" w:rsidR="008F5121" w:rsidRPr="0036632D" w:rsidRDefault="008F5121" w:rsidP="008F5121">
            <w:pPr>
              <w:rPr>
                <w:sz w:val="21"/>
                <w:szCs w:val="21"/>
              </w:rPr>
            </w:pPr>
            <w:r w:rsidRPr="0036632D">
              <w:rPr>
                <w:sz w:val="21"/>
                <w:szCs w:val="21"/>
              </w:rPr>
              <w:t>Debe cumplir con los siguientes requisitos: [</w:t>
            </w:r>
            <w:r w:rsidRPr="0036632D">
              <w:rPr>
                <w:i/>
                <w:iCs/>
                <w:sz w:val="21"/>
                <w:szCs w:val="21"/>
              </w:rPr>
              <w:t>enumere los requisitos clave que debe cumplir cada miembro; de lo contrario, indique: "N / A"]</w:t>
            </w:r>
          </w:p>
        </w:tc>
        <w:tc>
          <w:tcPr>
            <w:tcW w:w="610" w:type="pct"/>
          </w:tcPr>
          <w:p w14:paraId="471DEF72" w14:textId="77777777" w:rsidR="008F5121" w:rsidRPr="0036632D" w:rsidRDefault="008F5121" w:rsidP="008F5121">
            <w:pPr>
              <w:pStyle w:val="Style11"/>
              <w:tabs>
                <w:tab w:val="left" w:leader="dot" w:pos="8424"/>
              </w:tabs>
              <w:spacing w:line="240" w:lineRule="auto"/>
              <w:rPr>
                <w:sz w:val="21"/>
                <w:szCs w:val="21"/>
              </w:rPr>
            </w:pPr>
            <w:r w:rsidRPr="0036632D">
              <w:rPr>
                <w:sz w:val="21"/>
                <w:szCs w:val="21"/>
              </w:rPr>
              <w:t>Formulario EXP - 4.2 (c)</w:t>
            </w:r>
          </w:p>
        </w:tc>
      </w:tr>
    </w:tbl>
    <w:p w14:paraId="2697F278" w14:textId="77777777" w:rsidR="00BD0A01" w:rsidRPr="00594033" w:rsidRDefault="00BD0A01">
      <w:pPr>
        <w:pStyle w:val="Footer"/>
        <w:ind w:left="1440" w:hanging="720"/>
        <w:rPr>
          <w:b/>
          <w:sz w:val="24"/>
        </w:rPr>
      </w:pPr>
    </w:p>
    <w:p w14:paraId="2E3DB0AC" w14:textId="77777777" w:rsidR="00BD0A01" w:rsidRPr="00594033" w:rsidRDefault="00BD0A01">
      <w:pPr>
        <w:pStyle w:val="Footer"/>
        <w:rPr>
          <w:b/>
          <w:i/>
          <w:sz w:val="24"/>
        </w:rPr>
      </w:pPr>
      <w:r w:rsidRPr="00594033">
        <w:rPr>
          <w:b/>
          <w:i/>
          <w:sz w:val="24"/>
        </w:rPr>
        <w:t>Nota: [Para varios lotes (contratos), especificar los criterios financieros y de experiencia correspondientes a cada lote conforme a los asuntos 3.1, 3.2, 4.2 a) y 4.2 b)]</w:t>
      </w:r>
    </w:p>
    <w:p w14:paraId="0FAF907A" w14:textId="77777777" w:rsidR="00BD0A01" w:rsidRPr="00594033" w:rsidRDefault="00BD0A01" w:rsidP="007D2D88">
      <w:pPr>
        <w:jc w:val="left"/>
        <w:sectPr w:rsidR="00BD0A01" w:rsidRPr="00594033" w:rsidSect="004454EE">
          <w:headerReference w:type="even" r:id="rId31"/>
          <w:headerReference w:type="default" r:id="rId32"/>
          <w:headerReference w:type="first" r:id="rId33"/>
          <w:footnotePr>
            <w:numRestart w:val="eachSect"/>
          </w:footnotePr>
          <w:endnotePr>
            <w:numFmt w:val="decimal"/>
          </w:endnotePr>
          <w:pgSz w:w="15840" w:h="12240" w:orient="landscape" w:code="1"/>
          <w:pgMar w:top="1440" w:right="1440" w:bottom="1688" w:left="1440" w:header="720" w:footer="720" w:gutter="0"/>
          <w:cols w:space="720"/>
          <w:titlePg/>
        </w:sectPr>
      </w:pPr>
    </w:p>
    <w:p w14:paraId="5D465190" w14:textId="77777777" w:rsidR="00BD0A01" w:rsidRPr="00FF1231" w:rsidRDefault="00BD0A01" w:rsidP="00FF1231">
      <w:pPr>
        <w:pStyle w:val="Footer"/>
      </w:pPr>
      <w:r w:rsidRPr="00FF1231">
        <w:rPr>
          <w:b/>
          <w:sz w:val="24"/>
        </w:rPr>
        <w:lastRenderedPageBreak/>
        <w:t>3.5</w:t>
      </w:r>
      <w:r w:rsidRPr="00FF1231">
        <w:rPr>
          <w:b/>
          <w:sz w:val="24"/>
        </w:rPr>
        <w:tab/>
        <w:t>Representante del Contratista y Personal Clave</w:t>
      </w:r>
      <w:r w:rsidRPr="00FF1231">
        <w:tab/>
      </w:r>
    </w:p>
    <w:p w14:paraId="6DB3F8D2" w14:textId="77777777" w:rsidR="00BD0A01" w:rsidRPr="00FF1231" w:rsidRDefault="00BD0A01" w:rsidP="00BD0A01">
      <w:pPr>
        <w:tabs>
          <w:tab w:val="right" w:pos="7254"/>
        </w:tabs>
        <w:spacing w:before="60" w:after="200"/>
        <w:ind w:left="720"/>
        <w:jc w:val="left"/>
        <w:rPr>
          <w:iCs/>
        </w:rPr>
      </w:pPr>
      <w:r w:rsidRPr="00FF1231">
        <w:t>[</w:t>
      </w:r>
      <w:r w:rsidRPr="00FF1231">
        <w:rPr>
          <w:b/>
          <w:i/>
          <w:u w:val="single"/>
        </w:rPr>
        <w:t>Nota</w:t>
      </w:r>
      <w:r w:rsidRPr="00FF1231">
        <w:rPr>
          <w:b/>
          <w:i/>
        </w:rPr>
        <w:t>: Insertar en el siguiente cuadro la cantidad mínima de especialistas clave necesarios para ejecutar el Contrato, teniendo en cuenta la naturaleza, el alcance, la complejidad y los riesgos del Contrato</w:t>
      </w:r>
      <w:r w:rsidRPr="00FF1231">
        <w:rPr>
          <w:i/>
        </w:rPr>
        <w:t>]</w:t>
      </w:r>
    </w:p>
    <w:p w14:paraId="2C5D85A1" w14:textId="77777777" w:rsidR="00BD0A01" w:rsidRPr="00FF1231" w:rsidRDefault="00BD0A01" w:rsidP="00BD0A01">
      <w:pPr>
        <w:tabs>
          <w:tab w:val="right" w:pos="7254"/>
        </w:tabs>
        <w:spacing w:before="60" w:after="200"/>
        <w:ind w:left="720"/>
        <w:rPr>
          <w:iCs/>
        </w:rPr>
      </w:pPr>
      <w:r w:rsidRPr="00FF1231">
        <w:t xml:space="preserve">El Licitante debe demostrar que contará con un Representante del Contratista debidamente calificado y con Personal Clave debidamente calificado (y en cantidad suficiente), conforme se describe en el cuadro a continuación. </w:t>
      </w:r>
    </w:p>
    <w:p w14:paraId="1ADC365A" w14:textId="77777777" w:rsidR="00BD0A01" w:rsidRPr="00FF1231" w:rsidRDefault="00BD0A01" w:rsidP="00BD0A01">
      <w:pPr>
        <w:tabs>
          <w:tab w:val="right" w:pos="7254"/>
        </w:tabs>
        <w:spacing w:before="60" w:after="200"/>
        <w:ind w:left="720"/>
        <w:rPr>
          <w:iCs/>
        </w:rPr>
      </w:pPr>
      <w:r w:rsidRPr="00FF1231">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sidRPr="00FF1231">
        <w:t>S</w:t>
      </w:r>
      <w:r w:rsidRPr="00FF1231">
        <w:t>ección IV, Formularios de la Oferta.</w:t>
      </w:r>
    </w:p>
    <w:p w14:paraId="0D1DCB67" w14:textId="77777777" w:rsidR="00BD0A01" w:rsidRPr="00FF1231" w:rsidRDefault="00BD0A01" w:rsidP="00BD0A01">
      <w:pPr>
        <w:suppressAutoHyphens/>
        <w:spacing w:before="60" w:after="60"/>
        <w:ind w:left="702" w:firstLine="18"/>
        <w:outlineLvl w:val="2"/>
        <w:rPr>
          <w:b/>
          <w:iCs/>
          <w:sz w:val="28"/>
        </w:rPr>
      </w:pPr>
      <w:r w:rsidRPr="00FF1231">
        <w:t xml:space="preserve">El Contratista exigirá el consentimiento del Contratista para sustituir o reemplazar al Representante del Contratista (consultar la </w:t>
      </w:r>
      <w:r w:rsidR="003C32CC" w:rsidRPr="00FF1231">
        <w:t>Subcláusula </w:t>
      </w:r>
      <w:r w:rsidRPr="00FF1231">
        <w:t xml:space="preserve">4.3 de las Condiciones Generales del Contrato) y a cualquier integrante del Personal Clave (consultar la </w:t>
      </w:r>
      <w:r w:rsidR="003C32CC" w:rsidRPr="00FF1231">
        <w:t xml:space="preserve">Subcláusula </w:t>
      </w:r>
      <w:r w:rsidRPr="00FF1231">
        <w:t>1.1.2.7 de las Condiciones Especiales del Contrato).</w:t>
      </w:r>
    </w:p>
    <w:p w14:paraId="4B10E471" w14:textId="77777777" w:rsidR="00BD0A01" w:rsidRPr="00FF1231" w:rsidRDefault="00BD0A01" w:rsidP="00BD0A01">
      <w:pPr>
        <w:spacing w:before="60" w:after="60"/>
        <w:jc w:val="left"/>
      </w:pPr>
    </w:p>
    <w:p w14:paraId="62189B77" w14:textId="77777777" w:rsidR="00BD0A01" w:rsidRPr="00FF1231" w:rsidRDefault="00BD0A01" w:rsidP="00BD0A01">
      <w:pPr>
        <w:tabs>
          <w:tab w:val="left" w:pos="432"/>
          <w:tab w:val="left" w:pos="2952"/>
          <w:tab w:val="left" w:pos="5832"/>
        </w:tabs>
        <w:spacing w:before="60" w:after="120"/>
        <w:ind w:left="720"/>
        <w:jc w:val="left"/>
        <w:rPr>
          <w:b/>
          <w:iCs/>
        </w:rPr>
      </w:pPr>
      <w:r w:rsidRPr="00FF1231">
        <w:rPr>
          <w:b/>
        </w:rPr>
        <w:t>Representante del Contratista y Personal Clave</w:t>
      </w:r>
    </w:p>
    <w:tbl>
      <w:tblPr>
        <w:tblW w:w="992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4015"/>
        <w:gridCol w:w="2307"/>
        <w:gridCol w:w="2531"/>
      </w:tblGrid>
      <w:tr w:rsidR="00021BA8" w:rsidRPr="00FF1231" w14:paraId="68BDACDC" w14:textId="77777777" w:rsidTr="00EE3D4F">
        <w:tc>
          <w:tcPr>
            <w:tcW w:w="999" w:type="dxa"/>
            <w:tcBorders>
              <w:top w:val="single" w:sz="12" w:space="0" w:color="auto"/>
              <w:left w:val="single" w:sz="12" w:space="0" w:color="auto"/>
              <w:bottom w:val="single" w:sz="12" w:space="0" w:color="auto"/>
              <w:right w:val="single" w:sz="12" w:space="0" w:color="auto"/>
            </w:tcBorders>
            <w:vAlign w:val="center"/>
          </w:tcPr>
          <w:p w14:paraId="65110AF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Artículo n.°</w:t>
            </w:r>
          </w:p>
        </w:tc>
        <w:tc>
          <w:tcPr>
            <w:tcW w:w="4051" w:type="dxa"/>
            <w:tcBorders>
              <w:top w:val="single" w:sz="12" w:space="0" w:color="auto"/>
              <w:left w:val="single" w:sz="12" w:space="0" w:color="auto"/>
              <w:bottom w:val="single" w:sz="12" w:space="0" w:color="auto"/>
              <w:right w:val="single" w:sz="12" w:space="0" w:color="auto"/>
            </w:tcBorders>
            <w:vAlign w:val="center"/>
          </w:tcPr>
          <w:p w14:paraId="59DE33F7"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rgo/especialización</w:t>
            </w:r>
          </w:p>
        </w:tc>
        <w:tc>
          <w:tcPr>
            <w:tcW w:w="2322" w:type="dxa"/>
            <w:tcBorders>
              <w:top w:val="single" w:sz="12" w:space="0" w:color="auto"/>
              <w:left w:val="single" w:sz="12" w:space="0" w:color="auto"/>
              <w:bottom w:val="single" w:sz="12" w:space="0" w:color="auto"/>
              <w:right w:val="single" w:sz="12" w:space="0" w:color="auto"/>
            </w:tcBorders>
            <w:vAlign w:val="center"/>
          </w:tcPr>
          <w:p w14:paraId="3C7C7834"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lificaciones académicas pertinentes</w:t>
            </w:r>
          </w:p>
        </w:tc>
        <w:tc>
          <w:tcPr>
            <w:tcW w:w="2551" w:type="dxa"/>
            <w:tcBorders>
              <w:top w:val="single" w:sz="12" w:space="0" w:color="auto"/>
              <w:left w:val="single" w:sz="12" w:space="0" w:color="auto"/>
              <w:bottom w:val="single" w:sz="12" w:space="0" w:color="auto"/>
              <w:right w:val="single" w:sz="12" w:space="0" w:color="auto"/>
            </w:tcBorders>
          </w:tcPr>
          <w:p w14:paraId="0E1C24D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ntidad mínima de años de experiencia laboral pertinente</w:t>
            </w:r>
          </w:p>
        </w:tc>
      </w:tr>
      <w:tr w:rsidR="00021BA8" w:rsidRPr="00FF1231" w14:paraId="3038753D" w14:textId="77777777" w:rsidTr="00EE3D4F">
        <w:tc>
          <w:tcPr>
            <w:tcW w:w="999" w:type="dxa"/>
            <w:tcBorders>
              <w:top w:val="single" w:sz="12" w:space="0" w:color="auto"/>
              <w:bottom w:val="single" w:sz="6" w:space="0" w:color="auto"/>
            </w:tcBorders>
            <w:vAlign w:val="center"/>
          </w:tcPr>
          <w:p w14:paraId="4F9D5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1</w:t>
            </w:r>
          </w:p>
        </w:tc>
        <w:tc>
          <w:tcPr>
            <w:tcW w:w="4051" w:type="dxa"/>
            <w:tcBorders>
              <w:top w:val="single" w:sz="12" w:space="0" w:color="auto"/>
              <w:bottom w:val="single" w:sz="6" w:space="0" w:color="auto"/>
            </w:tcBorders>
          </w:tcPr>
          <w:p w14:paraId="62359291"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Representante del Contratista</w:t>
            </w:r>
          </w:p>
        </w:tc>
        <w:tc>
          <w:tcPr>
            <w:tcW w:w="2322" w:type="dxa"/>
            <w:tcBorders>
              <w:top w:val="single" w:sz="12" w:space="0" w:color="auto"/>
              <w:bottom w:val="single" w:sz="6" w:space="0" w:color="auto"/>
            </w:tcBorders>
          </w:tcPr>
          <w:p w14:paraId="3C44C1A8"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12" w:space="0" w:color="auto"/>
              <w:bottom w:val="single" w:sz="6" w:space="0" w:color="auto"/>
            </w:tcBorders>
          </w:tcPr>
          <w:p w14:paraId="34C622F9"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63ECF35A" w14:textId="77777777" w:rsidTr="00EE3D4F">
        <w:tc>
          <w:tcPr>
            <w:tcW w:w="999" w:type="dxa"/>
            <w:tcBorders>
              <w:top w:val="single" w:sz="6" w:space="0" w:color="auto"/>
              <w:bottom w:val="single" w:sz="6" w:space="0" w:color="auto"/>
            </w:tcBorders>
            <w:vAlign w:val="center"/>
          </w:tcPr>
          <w:p w14:paraId="00F66348" w14:textId="77777777" w:rsidR="00BD0A01" w:rsidRPr="00FF1231" w:rsidRDefault="00BD0A01" w:rsidP="00BD0A01">
            <w:pPr>
              <w:suppressAutoHyphens/>
              <w:spacing w:before="60" w:after="60"/>
              <w:ind w:right="-72"/>
              <w:jc w:val="center"/>
              <w:rPr>
                <w:rFonts w:ascii="Tms Rmn" w:hAnsi="Tms Rmn"/>
                <w:iCs/>
              </w:rPr>
            </w:pPr>
            <w:r w:rsidRPr="00FF1231">
              <w:rPr>
                <w:rFonts w:ascii="Tms Rmn" w:hAnsi="Tms Rmn"/>
              </w:rPr>
              <w:t>2</w:t>
            </w:r>
          </w:p>
        </w:tc>
        <w:tc>
          <w:tcPr>
            <w:tcW w:w="4051" w:type="dxa"/>
            <w:tcBorders>
              <w:top w:val="single" w:sz="6" w:space="0" w:color="auto"/>
              <w:bottom w:val="single" w:sz="6" w:space="0" w:color="auto"/>
            </w:tcBorders>
          </w:tcPr>
          <w:p w14:paraId="074B6487"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cs="Tms Rmn"/>
                <w:cs/>
              </w:rPr>
              <w:t>…</w:t>
            </w:r>
          </w:p>
        </w:tc>
        <w:tc>
          <w:tcPr>
            <w:tcW w:w="2322" w:type="dxa"/>
            <w:tcBorders>
              <w:top w:val="single" w:sz="6" w:space="0" w:color="auto"/>
              <w:bottom w:val="single" w:sz="6" w:space="0" w:color="auto"/>
            </w:tcBorders>
          </w:tcPr>
          <w:p w14:paraId="725C3854"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6" w:space="0" w:color="auto"/>
              <w:bottom w:val="single" w:sz="6" w:space="0" w:color="auto"/>
            </w:tcBorders>
          </w:tcPr>
          <w:p w14:paraId="56E9D714"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137D022B" w14:textId="77777777" w:rsidTr="00EE3D4F">
        <w:tc>
          <w:tcPr>
            <w:tcW w:w="9923" w:type="dxa"/>
            <w:gridSpan w:val="4"/>
            <w:tcBorders>
              <w:top w:val="single" w:sz="6" w:space="0" w:color="auto"/>
            </w:tcBorders>
            <w:vAlign w:val="center"/>
          </w:tcPr>
          <w:p w14:paraId="1440C2C7" w14:textId="77777777" w:rsidR="00BD0A01" w:rsidRPr="00FF1231" w:rsidRDefault="00BD0A01" w:rsidP="00BD0A01">
            <w:pPr>
              <w:suppressAutoHyphens/>
              <w:spacing w:before="60" w:after="60"/>
              <w:ind w:left="1440" w:right="-72" w:hanging="1368"/>
              <w:jc w:val="left"/>
              <w:rPr>
                <w:rFonts w:ascii="Tms Rmn" w:hAnsi="Tms Rmn"/>
                <w:b/>
              </w:rPr>
            </w:pPr>
            <w:r w:rsidRPr="00FF1231">
              <w:rPr>
                <w:rFonts w:ascii="Tms Rmn" w:hAnsi="Tms Rmn"/>
                <w:b/>
              </w:rPr>
              <w:t>Expertos idóneos con las siguientes especializaciones</w:t>
            </w:r>
          </w:p>
        </w:tc>
      </w:tr>
      <w:tr w:rsidR="00021BA8" w:rsidRPr="00FF1231" w14:paraId="1D97C764" w14:textId="77777777" w:rsidTr="00EE3D4F">
        <w:tc>
          <w:tcPr>
            <w:tcW w:w="999" w:type="dxa"/>
            <w:vAlign w:val="center"/>
          </w:tcPr>
          <w:p w14:paraId="3DC8F61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3</w:t>
            </w:r>
          </w:p>
        </w:tc>
        <w:tc>
          <w:tcPr>
            <w:tcW w:w="4051" w:type="dxa"/>
          </w:tcPr>
          <w:p w14:paraId="61960C0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Ambiental</w:t>
            </w:r>
            <w:r w:rsidRPr="00FF1231">
              <w:rPr>
                <w:rFonts w:ascii="Tms Rmn" w:hAnsi="Tms Rmn"/>
              </w:rPr>
              <w:t xml:space="preserve">] </w:t>
            </w:r>
          </w:p>
        </w:tc>
        <w:tc>
          <w:tcPr>
            <w:tcW w:w="2322" w:type="dxa"/>
          </w:tcPr>
          <w:p w14:paraId="545928EF" w14:textId="77777777" w:rsidR="00BD0A01" w:rsidRPr="00FF1231" w:rsidRDefault="00BD0A01" w:rsidP="00BD0A01">
            <w:pPr>
              <w:suppressAutoHyphens/>
              <w:spacing w:before="60" w:after="60"/>
              <w:ind w:left="-14" w:right="-72" w:firstLine="14"/>
              <w:jc w:val="left"/>
              <w:rPr>
                <w:rFonts w:ascii="Tms Rmn" w:hAnsi="Tms Rmn"/>
                <w:i/>
                <w:iCs/>
              </w:rPr>
            </w:pPr>
            <w:r w:rsidRPr="00FF1231">
              <w:rPr>
                <w:rFonts w:ascii="Tms Rmn" w:hAnsi="Tms Rmn"/>
                <w:i/>
                <w:iCs/>
              </w:rPr>
              <w:t xml:space="preserve">p. ej., título en materia ambiental pertinente </w:t>
            </w:r>
          </w:p>
        </w:tc>
        <w:tc>
          <w:tcPr>
            <w:tcW w:w="2551" w:type="dxa"/>
          </w:tcPr>
          <w:p w14:paraId="7B844D56" w14:textId="77777777" w:rsidR="00BD0A01" w:rsidRPr="00FF1231" w:rsidRDefault="00BD0A01" w:rsidP="00BD0A01">
            <w:pPr>
              <w:suppressAutoHyphens/>
              <w:spacing w:before="60" w:after="60"/>
              <w:ind w:right="-72" w:firstLine="3"/>
              <w:jc w:val="left"/>
              <w:rPr>
                <w:rFonts w:ascii="Tms Rmn" w:hAnsi="Tms Rmn"/>
                <w:i/>
                <w:iCs/>
              </w:rPr>
            </w:pPr>
            <w:r w:rsidRPr="00FF1231">
              <w:rPr>
                <w:rFonts w:ascii="Tms Rmn" w:hAnsi="Tms Rmn"/>
                <w:i/>
                <w:iCs/>
              </w:rPr>
              <w:t>p. ej., mínimo de 10 años en proyectos viales en ambientes laborales similares</w:t>
            </w:r>
          </w:p>
        </w:tc>
      </w:tr>
      <w:tr w:rsidR="00021BA8" w:rsidRPr="00FF1231" w14:paraId="25550093" w14:textId="77777777" w:rsidTr="00EE3D4F">
        <w:tc>
          <w:tcPr>
            <w:tcW w:w="999" w:type="dxa"/>
            <w:vAlign w:val="center"/>
          </w:tcPr>
          <w:p w14:paraId="62C91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4</w:t>
            </w:r>
          </w:p>
        </w:tc>
        <w:tc>
          <w:tcPr>
            <w:tcW w:w="4051" w:type="dxa"/>
          </w:tcPr>
          <w:p w14:paraId="579A50D8"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alud y seguridad</w:t>
            </w:r>
            <w:r w:rsidR="00B50523" w:rsidRPr="00FF1231">
              <w:rPr>
                <w:rFonts w:ascii="Tms Rmn" w:hAnsi="Tms Rmn"/>
                <w:i/>
              </w:rPr>
              <w:t xml:space="preserve"> en el trabajo</w:t>
            </w:r>
            <w:r w:rsidRPr="00FF1231">
              <w:rPr>
                <w:rFonts w:ascii="Tms Rmn" w:hAnsi="Tms Rmn"/>
              </w:rPr>
              <w:t xml:space="preserve">] </w:t>
            </w:r>
          </w:p>
        </w:tc>
        <w:tc>
          <w:tcPr>
            <w:tcW w:w="2322" w:type="dxa"/>
          </w:tcPr>
          <w:p w14:paraId="561C64A1"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1A4D5F7D" w14:textId="77777777" w:rsidR="00BD0A01" w:rsidRPr="00FF1231" w:rsidRDefault="00BD0A01" w:rsidP="00BD0A01">
            <w:pPr>
              <w:suppressAutoHyphens/>
              <w:spacing w:before="60" w:after="60"/>
              <w:ind w:left="1440" w:right="-72" w:hanging="720"/>
              <w:jc w:val="left"/>
              <w:rPr>
                <w:rFonts w:ascii="Tms Rmn" w:hAnsi="Tms Rmn"/>
                <w:i/>
                <w:iCs/>
              </w:rPr>
            </w:pPr>
          </w:p>
        </w:tc>
      </w:tr>
      <w:tr w:rsidR="00021BA8" w:rsidRPr="00FF1231" w14:paraId="4837D1E5" w14:textId="77777777" w:rsidTr="00EE3D4F">
        <w:tc>
          <w:tcPr>
            <w:tcW w:w="999" w:type="dxa"/>
            <w:vAlign w:val="center"/>
          </w:tcPr>
          <w:p w14:paraId="4903C9C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5</w:t>
            </w:r>
          </w:p>
        </w:tc>
        <w:tc>
          <w:tcPr>
            <w:tcW w:w="4051" w:type="dxa"/>
          </w:tcPr>
          <w:p w14:paraId="316121A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ocial</w:t>
            </w:r>
            <w:r w:rsidRPr="00FF1231">
              <w:rPr>
                <w:rFonts w:ascii="Tms Rmn" w:hAnsi="Tms Rmn"/>
              </w:rPr>
              <w:t>]</w:t>
            </w:r>
          </w:p>
        </w:tc>
        <w:tc>
          <w:tcPr>
            <w:tcW w:w="2322" w:type="dxa"/>
          </w:tcPr>
          <w:p w14:paraId="7655B4C6"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51050258" w14:textId="77777777" w:rsidR="00BD0A01" w:rsidRPr="00FF1231" w:rsidRDefault="00A27D5F" w:rsidP="00FF1231">
            <w:pPr>
              <w:suppressAutoHyphens/>
              <w:spacing w:before="60" w:after="60"/>
              <w:ind w:left="118" w:right="-72" w:hanging="15"/>
              <w:jc w:val="left"/>
              <w:rPr>
                <w:rFonts w:ascii="Tms Rmn" w:hAnsi="Tms Rmn"/>
                <w:i/>
                <w:iCs/>
              </w:rPr>
            </w:pPr>
            <w:r w:rsidRPr="00FF1231">
              <w:rPr>
                <w:rFonts w:ascii="Tms Rmn" w:hAnsi="Tms Rmn"/>
                <w:i/>
                <w:iCs/>
              </w:rPr>
              <w:t>p.ej. [Años] monitoreando y gestionando riesgos de EAS</w:t>
            </w:r>
            <w:r w:rsidR="003F2770">
              <w:rPr>
                <w:rFonts w:ascii="Tms Rmn" w:hAnsi="Tms Rmn"/>
                <w:i/>
                <w:iCs/>
              </w:rPr>
              <w:t xml:space="preserve"> y ASx</w:t>
            </w:r>
          </w:p>
        </w:tc>
      </w:tr>
      <w:tr w:rsidR="00021BA8" w:rsidRPr="00FF1231" w14:paraId="7D93620C" w14:textId="77777777" w:rsidTr="00EE3D4F">
        <w:tc>
          <w:tcPr>
            <w:tcW w:w="999" w:type="dxa"/>
            <w:vAlign w:val="center"/>
          </w:tcPr>
          <w:p w14:paraId="207C158F"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6</w:t>
            </w:r>
          </w:p>
        </w:tc>
        <w:tc>
          <w:tcPr>
            <w:tcW w:w="4051" w:type="dxa"/>
          </w:tcPr>
          <w:p w14:paraId="5353E0D8" w14:textId="77777777" w:rsidR="00BD0A01" w:rsidRPr="00FF1231" w:rsidRDefault="00BD0A01" w:rsidP="00BD0A01">
            <w:pPr>
              <w:suppressAutoHyphens/>
              <w:spacing w:before="60" w:after="60"/>
              <w:ind w:left="41" w:right="-72"/>
              <w:jc w:val="left"/>
              <w:rPr>
                <w:rFonts w:ascii="Tms Rmn" w:hAnsi="Tms Rmn"/>
                <w:i/>
              </w:rPr>
            </w:pPr>
            <w:r w:rsidRPr="00FF1231">
              <w:rPr>
                <w:rFonts w:ascii="Tms Rmn" w:hAnsi="Tms Rmn"/>
              </w:rPr>
              <w:t>[</w:t>
            </w:r>
            <w:r w:rsidRPr="00FF1231">
              <w:rPr>
                <w:rFonts w:ascii="Tms Rmn" w:hAnsi="Tms Rmn"/>
                <w:i/>
              </w:rPr>
              <w:t>agregar otros, si corresponde</w:t>
            </w:r>
            <w:r w:rsidRPr="00FF1231">
              <w:rPr>
                <w:rFonts w:ascii="Tms Rmn" w:hAnsi="Tms Rmn"/>
              </w:rPr>
              <w:t>]</w:t>
            </w:r>
          </w:p>
        </w:tc>
        <w:tc>
          <w:tcPr>
            <w:tcW w:w="2322" w:type="dxa"/>
          </w:tcPr>
          <w:p w14:paraId="53E5ACC3"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Pr>
          <w:p w14:paraId="2D219D11" w14:textId="77777777" w:rsidR="00BD0A01" w:rsidRPr="00FF1231" w:rsidRDefault="00BD0A01" w:rsidP="00BD0A01">
            <w:pPr>
              <w:suppressAutoHyphens/>
              <w:spacing w:before="60" w:after="60"/>
              <w:ind w:left="1440" w:right="-72" w:hanging="720"/>
              <w:jc w:val="left"/>
              <w:rPr>
                <w:rFonts w:ascii="Tms Rmn" w:hAnsi="Tms Rmn"/>
              </w:rPr>
            </w:pPr>
          </w:p>
        </w:tc>
      </w:tr>
    </w:tbl>
    <w:p w14:paraId="1A257480" w14:textId="77777777" w:rsidR="00BD0A01" w:rsidRPr="00FF1231" w:rsidRDefault="00BD0A01">
      <w:pPr>
        <w:jc w:val="left"/>
        <w:rPr>
          <w:b/>
        </w:rPr>
      </w:pPr>
    </w:p>
    <w:p w14:paraId="29F31C02" w14:textId="77777777" w:rsidR="00BD0A01" w:rsidRPr="00FF1231" w:rsidRDefault="00BD0A01">
      <w:pPr>
        <w:pStyle w:val="List"/>
        <w:spacing w:before="0" w:after="0"/>
        <w:ind w:left="0"/>
        <w:rPr>
          <w:b/>
        </w:rPr>
      </w:pPr>
      <w:r w:rsidRPr="00FF1231">
        <w:rPr>
          <w:b/>
        </w:rPr>
        <w:t>3.6    Equipos</w:t>
      </w:r>
    </w:p>
    <w:p w14:paraId="6E863378" w14:textId="77777777" w:rsidR="00BD0A01" w:rsidRPr="00FF1231" w:rsidRDefault="00BD0A01" w:rsidP="00BD0A01">
      <w:pPr>
        <w:pStyle w:val="Footer"/>
        <w:rPr>
          <w:b/>
        </w:rPr>
      </w:pPr>
    </w:p>
    <w:p w14:paraId="2D716C05" w14:textId="77777777" w:rsidR="00BD0A01" w:rsidRPr="00FF1231" w:rsidRDefault="00BD0A01" w:rsidP="00BD0A01">
      <w:pPr>
        <w:tabs>
          <w:tab w:val="right" w:pos="7254"/>
        </w:tabs>
        <w:spacing w:before="120"/>
        <w:ind w:left="720"/>
        <w:jc w:val="left"/>
      </w:pPr>
      <w:r w:rsidRPr="00FF1231">
        <w:t>El Licitante deberá demostrar que tiene acceso a los equipos clave que se enumeran a continuación:</w:t>
      </w:r>
    </w:p>
    <w:p w14:paraId="7349C52B" w14:textId="77777777" w:rsidR="00BD0A01" w:rsidRPr="00FF1231" w:rsidRDefault="00BD0A01" w:rsidP="00BD0A01">
      <w:pPr>
        <w:tabs>
          <w:tab w:val="right" w:pos="7254"/>
        </w:tabs>
        <w:spacing w:before="120"/>
        <w:ind w:left="720" w:hanging="720"/>
        <w:jc w:val="left"/>
      </w:pPr>
      <w:r w:rsidRPr="00FF1231">
        <w:lastRenderedPageBreak/>
        <w:tab/>
      </w:r>
      <w:r w:rsidRPr="00FF1231">
        <w:rPr>
          <w:i/>
        </w:rPr>
        <w:t>[Especificar los requisitos para cada lote, según correspond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47"/>
        <w:gridCol w:w="2207"/>
      </w:tblGrid>
      <w:tr w:rsidR="00BD0A01" w:rsidRPr="00FF1231" w14:paraId="67E8F353" w14:textId="77777777">
        <w:tc>
          <w:tcPr>
            <w:tcW w:w="570" w:type="dxa"/>
            <w:tcBorders>
              <w:top w:val="single" w:sz="12" w:space="0" w:color="auto"/>
              <w:left w:val="single" w:sz="12" w:space="0" w:color="auto"/>
              <w:bottom w:val="single" w:sz="12" w:space="0" w:color="auto"/>
              <w:right w:val="single" w:sz="12" w:space="0" w:color="auto"/>
            </w:tcBorders>
            <w:vAlign w:val="center"/>
          </w:tcPr>
          <w:p w14:paraId="701DFC27" w14:textId="77777777" w:rsidR="00BD0A01" w:rsidRPr="00FF1231" w:rsidRDefault="00BD0A01">
            <w:pPr>
              <w:jc w:val="center"/>
              <w:rPr>
                <w:b/>
                <w:bCs/>
              </w:rPr>
            </w:pPr>
            <w:r w:rsidRPr="00FF1231">
              <w:rPr>
                <w:b/>
              </w:rPr>
              <w:t>Número</w:t>
            </w:r>
          </w:p>
        </w:tc>
        <w:tc>
          <w:tcPr>
            <w:tcW w:w="5100" w:type="dxa"/>
            <w:tcBorders>
              <w:top w:val="single" w:sz="12" w:space="0" w:color="auto"/>
              <w:left w:val="single" w:sz="12" w:space="0" w:color="auto"/>
              <w:bottom w:val="single" w:sz="12" w:space="0" w:color="auto"/>
              <w:right w:val="single" w:sz="12" w:space="0" w:color="auto"/>
            </w:tcBorders>
            <w:vAlign w:val="center"/>
          </w:tcPr>
          <w:p w14:paraId="495F55FC" w14:textId="77777777" w:rsidR="00BD0A01" w:rsidRPr="00FF1231" w:rsidRDefault="00BD0A01">
            <w:pPr>
              <w:jc w:val="center"/>
              <w:rPr>
                <w:b/>
                <w:bCs/>
              </w:rPr>
            </w:pPr>
            <w:r w:rsidRPr="00FF1231">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69727B16" w14:textId="77777777" w:rsidR="00BD0A01" w:rsidRPr="00FF1231" w:rsidRDefault="00BD0A01">
            <w:pPr>
              <w:jc w:val="center"/>
              <w:rPr>
                <w:b/>
                <w:bCs/>
              </w:rPr>
            </w:pPr>
            <w:r w:rsidRPr="00FF1231">
              <w:rPr>
                <w:b/>
              </w:rPr>
              <w:t>Número mínimo exigido</w:t>
            </w:r>
          </w:p>
        </w:tc>
      </w:tr>
      <w:tr w:rsidR="00BD0A01" w:rsidRPr="00FF1231" w14:paraId="29E22AC6" w14:textId="77777777">
        <w:tc>
          <w:tcPr>
            <w:tcW w:w="570" w:type="dxa"/>
            <w:tcBorders>
              <w:top w:val="single" w:sz="12" w:space="0" w:color="auto"/>
            </w:tcBorders>
          </w:tcPr>
          <w:p w14:paraId="6ECBAC6A" w14:textId="77777777" w:rsidR="00BD0A01" w:rsidRPr="00FF1231" w:rsidRDefault="00BD0A01">
            <w:pPr>
              <w:pStyle w:val="Header"/>
              <w:jc w:val="center"/>
            </w:pPr>
            <w:r w:rsidRPr="00FF1231">
              <w:t>1</w:t>
            </w:r>
          </w:p>
        </w:tc>
        <w:tc>
          <w:tcPr>
            <w:tcW w:w="5100" w:type="dxa"/>
            <w:tcBorders>
              <w:top w:val="single" w:sz="12" w:space="0" w:color="auto"/>
            </w:tcBorders>
          </w:tcPr>
          <w:p w14:paraId="16A2429D" w14:textId="77777777" w:rsidR="00BD0A01" w:rsidRPr="00FF1231" w:rsidRDefault="00BD0A01">
            <w:pPr>
              <w:rPr>
                <w:rFonts w:ascii="Arial" w:hAnsi="Arial" w:cs="Arial"/>
                <w:sz w:val="20"/>
              </w:rPr>
            </w:pPr>
          </w:p>
        </w:tc>
        <w:tc>
          <w:tcPr>
            <w:tcW w:w="2340" w:type="dxa"/>
            <w:tcBorders>
              <w:top w:val="single" w:sz="12" w:space="0" w:color="auto"/>
            </w:tcBorders>
          </w:tcPr>
          <w:p w14:paraId="69E24E49" w14:textId="77777777" w:rsidR="00BD0A01" w:rsidRPr="00FF1231" w:rsidRDefault="00BD0A01">
            <w:pPr>
              <w:rPr>
                <w:rFonts w:ascii="Arial" w:hAnsi="Arial" w:cs="Arial"/>
                <w:sz w:val="20"/>
              </w:rPr>
            </w:pPr>
          </w:p>
        </w:tc>
      </w:tr>
      <w:tr w:rsidR="00BD0A01" w:rsidRPr="00FF1231" w14:paraId="3FCAAE2C" w14:textId="77777777">
        <w:tc>
          <w:tcPr>
            <w:tcW w:w="570" w:type="dxa"/>
          </w:tcPr>
          <w:p w14:paraId="648FC91E" w14:textId="77777777" w:rsidR="00BD0A01" w:rsidRPr="00FF1231" w:rsidRDefault="00BD0A01">
            <w:pPr>
              <w:jc w:val="center"/>
              <w:rPr>
                <w:sz w:val="20"/>
              </w:rPr>
            </w:pPr>
            <w:r w:rsidRPr="00FF1231">
              <w:rPr>
                <w:sz w:val="20"/>
              </w:rPr>
              <w:t>2</w:t>
            </w:r>
          </w:p>
        </w:tc>
        <w:tc>
          <w:tcPr>
            <w:tcW w:w="5100" w:type="dxa"/>
          </w:tcPr>
          <w:p w14:paraId="7B235FE8" w14:textId="77777777" w:rsidR="00BD0A01" w:rsidRPr="00FF1231" w:rsidRDefault="00BD0A01">
            <w:pPr>
              <w:rPr>
                <w:rFonts w:ascii="Arial" w:hAnsi="Arial" w:cs="Arial"/>
                <w:sz w:val="20"/>
              </w:rPr>
            </w:pPr>
          </w:p>
        </w:tc>
        <w:tc>
          <w:tcPr>
            <w:tcW w:w="2340" w:type="dxa"/>
          </w:tcPr>
          <w:p w14:paraId="17234996" w14:textId="77777777" w:rsidR="00BD0A01" w:rsidRPr="00FF1231" w:rsidRDefault="00BD0A01">
            <w:pPr>
              <w:rPr>
                <w:rFonts w:ascii="Arial" w:hAnsi="Arial" w:cs="Arial"/>
                <w:sz w:val="20"/>
                <w:u w:val="single"/>
              </w:rPr>
            </w:pPr>
          </w:p>
        </w:tc>
      </w:tr>
      <w:tr w:rsidR="00BD0A01" w:rsidRPr="00FF1231" w14:paraId="359C5B8D" w14:textId="77777777">
        <w:tc>
          <w:tcPr>
            <w:tcW w:w="570" w:type="dxa"/>
          </w:tcPr>
          <w:p w14:paraId="5D88AE0A" w14:textId="77777777" w:rsidR="00BD0A01" w:rsidRPr="00FF1231" w:rsidRDefault="00BD0A01">
            <w:pPr>
              <w:pStyle w:val="Header"/>
              <w:jc w:val="center"/>
            </w:pPr>
            <w:r w:rsidRPr="00FF1231">
              <w:t>3</w:t>
            </w:r>
          </w:p>
        </w:tc>
        <w:tc>
          <w:tcPr>
            <w:tcW w:w="5100" w:type="dxa"/>
          </w:tcPr>
          <w:p w14:paraId="5F89B097" w14:textId="77777777" w:rsidR="00BD0A01" w:rsidRPr="00FF1231" w:rsidRDefault="00BD0A01">
            <w:pPr>
              <w:rPr>
                <w:rFonts w:ascii="Arial" w:hAnsi="Arial" w:cs="Arial"/>
                <w:sz w:val="20"/>
              </w:rPr>
            </w:pPr>
          </w:p>
        </w:tc>
        <w:tc>
          <w:tcPr>
            <w:tcW w:w="2340" w:type="dxa"/>
          </w:tcPr>
          <w:p w14:paraId="40486D78" w14:textId="77777777" w:rsidR="00BD0A01" w:rsidRPr="00FF1231" w:rsidRDefault="00BD0A01">
            <w:pPr>
              <w:rPr>
                <w:rFonts w:ascii="Arial" w:hAnsi="Arial" w:cs="Arial"/>
                <w:sz w:val="20"/>
                <w:u w:val="single"/>
              </w:rPr>
            </w:pPr>
          </w:p>
        </w:tc>
      </w:tr>
      <w:tr w:rsidR="00BD0A01" w:rsidRPr="00FF1231" w14:paraId="3C851F55" w14:textId="77777777">
        <w:tc>
          <w:tcPr>
            <w:tcW w:w="570" w:type="dxa"/>
          </w:tcPr>
          <w:p w14:paraId="4A710A96" w14:textId="77777777" w:rsidR="00BD0A01" w:rsidRPr="00FF1231" w:rsidRDefault="00BD0A01">
            <w:pPr>
              <w:jc w:val="center"/>
              <w:rPr>
                <w:sz w:val="20"/>
              </w:rPr>
            </w:pPr>
            <w:r w:rsidRPr="00FF1231">
              <w:rPr>
                <w:sz w:val="20"/>
              </w:rPr>
              <w:t>4</w:t>
            </w:r>
          </w:p>
        </w:tc>
        <w:tc>
          <w:tcPr>
            <w:tcW w:w="5100" w:type="dxa"/>
          </w:tcPr>
          <w:p w14:paraId="6DAFF894" w14:textId="77777777" w:rsidR="00BD0A01" w:rsidRPr="00FF1231" w:rsidRDefault="00BD0A01">
            <w:pPr>
              <w:rPr>
                <w:rFonts w:ascii="Arial" w:hAnsi="Arial" w:cs="Arial"/>
                <w:sz w:val="20"/>
              </w:rPr>
            </w:pPr>
          </w:p>
        </w:tc>
        <w:tc>
          <w:tcPr>
            <w:tcW w:w="2340" w:type="dxa"/>
          </w:tcPr>
          <w:p w14:paraId="12E028AD" w14:textId="77777777" w:rsidR="00BD0A01" w:rsidRPr="00FF1231" w:rsidRDefault="00BD0A01">
            <w:pPr>
              <w:rPr>
                <w:rFonts w:ascii="Arial" w:hAnsi="Arial" w:cs="Arial"/>
                <w:sz w:val="20"/>
                <w:u w:val="single"/>
              </w:rPr>
            </w:pPr>
          </w:p>
        </w:tc>
      </w:tr>
      <w:tr w:rsidR="00BD0A01" w:rsidRPr="00FF1231" w14:paraId="7CBEAB2D" w14:textId="77777777">
        <w:tc>
          <w:tcPr>
            <w:tcW w:w="570" w:type="dxa"/>
          </w:tcPr>
          <w:p w14:paraId="5A0FD958" w14:textId="77777777" w:rsidR="00BD0A01" w:rsidRPr="00FF1231" w:rsidRDefault="00BD0A01">
            <w:pPr>
              <w:pStyle w:val="Header"/>
              <w:jc w:val="center"/>
            </w:pPr>
            <w:r w:rsidRPr="00FF1231">
              <w:t>5</w:t>
            </w:r>
          </w:p>
        </w:tc>
        <w:tc>
          <w:tcPr>
            <w:tcW w:w="5100" w:type="dxa"/>
          </w:tcPr>
          <w:p w14:paraId="2D11DA2A" w14:textId="77777777" w:rsidR="00BD0A01" w:rsidRPr="00FF1231" w:rsidRDefault="00BD0A01">
            <w:pPr>
              <w:rPr>
                <w:rFonts w:ascii="Arial" w:hAnsi="Arial" w:cs="Arial"/>
                <w:sz w:val="20"/>
              </w:rPr>
            </w:pPr>
          </w:p>
        </w:tc>
        <w:tc>
          <w:tcPr>
            <w:tcW w:w="2340" w:type="dxa"/>
          </w:tcPr>
          <w:p w14:paraId="20EB44E4" w14:textId="77777777" w:rsidR="00BD0A01" w:rsidRPr="00FF1231" w:rsidRDefault="00BD0A01">
            <w:pPr>
              <w:rPr>
                <w:rFonts w:ascii="Arial" w:hAnsi="Arial" w:cs="Arial"/>
                <w:sz w:val="20"/>
                <w:u w:val="single"/>
              </w:rPr>
            </w:pPr>
          </w:p>
        </w:tc>
      </w:tr>
      <w:tr w:rsidR="00BD0A01" w:rsidRPr="00FF1231" w14:paraId="5AAB44AA" w14:textId="77777777">
        <w:tc>
          <w:tcPr>
            <w:tcW w:w="570" w:type="dxa"/>
          </w:tcPr>
          <w:p w14:paraId="39B9E113" w14:textId="77777777" w:rsidR="00BD0A01" w:rsidRPr="00FF1231" w:rsidRDefault="00BD0A01">
            <w:pPr>
              <w:jc w:val="center"/>
            </w:pPr>
          </w:p>
        </w:tc>
        <w:tc>
          <w:tcPr>
            <w:tcW w:w="5100" w:type="dxa"/>
          </w:tcPr>
          <w:p w14:paraId="2AFC55F8" w14:textId="77777777" w:rsidR="00BD0A01" w:rsidRPr="00FF1231" w:rsidRDefault="00BD0A01"/>
        </w:tc>
        <w:tc>
          <w:tcPr>
            <w:tcW w:w="2340" w:type="dxa"/>
          </w:tcPr>
          <w:p w14:paraId="2D7ACA2F" w14:textId="77777777" w:rsidR="00BD0A01" w:rsidRPr="00FF1231" w:rsidRDefault="00BD0A01">
            <w:pPr>
              <w:rPr>
                <w:u w:val="single"/>
              </w:rPr>
            </w:pPr>
          </w:p>
        </w:tc>
      </w:tr>
      <w:tr w:rsidR="00BD0A01" w:rsidRPr="00FF1231" w14:paraId="0B1AFC8B" w14:textId="77777777">
        <w:tc>
          <w:tcPr>
            <w:tcW w:w="570" w:type="dxa"/>
          </w:tcPr>
          <w:p w14:paraId="7776148E" w14:textId="77777777" w:rsidR="00BD0A01" w:rsidRPr="00FF1231" w:rsidRDefault="00BD0A01"/>
        </w:tc>
        <w:tc>
          <w:tcPr>
            <w:tcW w:w="5100" w:type="dxa"/>
          </w:tcPr>
          <w:p w14:paraId="07FF93E2" w14:textId="77777777" w:rsidR="00BD0A01" w:rsidRPr="00FF1231" w:rsidRDefault="00BD0A01"/>
        </w:tc>
        <w:tc>
          <w:tcPr>
            <w:tcW w:w="2340" w:type="dxa"/>
          </w:tcPr>
          <w:p w14:paraId="72D90829" w14:textId="77777777" w:rsidR="00BD0A01" w:rsidRPr="00FF1231" w:rsidRDefault="00BD0A01">
            <w:pPr>
              <w:rPr>
                <w:u w:val="single"/>
              </w:rPr>
            </w:pPr>
          </w:p>
        </w:tc>
      </w:tr>
    </w:tbl>
    <w:p w14:paraId="2557067D" w14:textId="77777777" w:rsidR="00BD0A01" w:rsidRPr="00FF1231" w:rsidRDefault="00BD0A01" w:rsidP="00BD0A01">
      <w:pPr>
        <w:tabs>
          <w:tab w:val="left" w:pos="432"/>
          <w:tab w:val="left" w:pos="2952"/>
          <w:tab w:val="left" w:pos="5832"/>
        </w:tabs>
      </w:pPr>
    </w:p>
    <w:p w14:paraId="16A0A069" w14:textId="77777777" w:rsidR="00BD0A01" w:rsidRPr="00FF1231" w:rsidRDefault="00BD0A01" w:rsidP="00BD0A01">
      <w:pPr>
        <w:pStyle w:val="Footer"/>
        <w:ind w:left="360"/>
        <w:rPr>
          <w:sz w:val="24"/>
        </w:rPr>
      </w:pPr>
      <w:r w:rsidRPr="00FF1231">
        <w:rPr>
          <w:sz w:val="24"/>
        </w:rPr>
        <w:t xml:space="preserve">El Licitante deberá proporcionar detalles adicionales sobre los equipos propuestos en el formulario EQU incluido en la </w:t>
      </w:r>
      <w:r w:rsidR="00B50523" w:rsidRPr="00FF1231">
        <w:rPr>
          <w:sz w:val="24"/>
        </w:rPr>
        <w:t>S</w:t>
      </w:r>
      <w:r w:rsidRPr="00FF1231">
        <w:rPr>
          <w:sz w:val="24"/>
        </w:rPr>
        <w:t>ección IV, Formularios de la Oferta.</w:t>
      </w:r>
    </w:p>
    <w:p w14:paraId="2B369C0F" w14:textId="77777777" w:rsidR="00BD0A01" w:rsidRPr="00FF1231" w:rsidRDefault="00BD0A01">
      <w:pPr>
        <w:jc w:val="left"/>
        <w:rPr>
          <w:i/>
          <w:iCs/>
        </w:rPr>
      </w:pPr>
    </w:p>
    <w:p w14:paraId="690DC2F7" w14:textId="77777777" w:rsidR="00BD0A01" w:rsidRPr="00FF1231" w:rsidRDefault="00BD0A01">
      <w:pPr>
        <w:ind w:left="1440"/>
        <w:rPr>
          <w:i/>
          <w:iCs/>
        </w:rPr>
      </w:pPr>
    </w:p>
    <w:p w14:paraId="4FFD5D90" w14:textId="77777777" w:rsidR="00BD0A01" w:rsidRPr="00FF1231" w:rsidRDefault="00BD0A01">
      <w:pPr>
        <w:tabs>
          <w:tab w:val="left" w:pos="-1440"/>
          <w:tab w:val="left" w:pos="-720"/>
          <w:tab w:val="left" w:pos="0"/>
        </w:tabs>
        <w:ind w:left="720"/>
        <w:sectPr w:rsidR="00BD0A01" w:rsidRPr="00FF1231" w:rsidSect="00EE3D4F">
          <w:headerReference w:type="first" r:id="rId34"/>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BD0A01" w:rsidRPr="00FF1231" w14:paraId="53542FC2" w14:textId="77777777">
        <w:trPr>
          <w:trHeight w:val="1100"/>
        </w:trPr>
        <w:tc>
          <w:tcPr>
            <w:tcW w:w="9198" w:type="dxa"/>
            <w:vAlign w:val="center"/>
          </w:tcPr>
          <w:p w14:paraId="45FB435D" w14:textId="77777777" w:rsidR="00BD0A01" w:rsidRPr="00FF1231" w:rsidRDefault="00BD0A01" w:rsidP="00BD0A01">
            <w:pPr>
              <w:pStyle w:val="TOC1-2"/>
            </w:pPr>
            <w:bookmarkStart w:id="457" w:name="_Toc438266927"/>
            <w:bookmarkStart w:id="458" w:name="_Toc438267901"/>
            <w:bookmarkStart w:id="459" w:name="_Toc438366667"/>
            <w:bookmarkStart w:id="460" w:name="_Toc101929325"/>
            <w:bookmarkStart w:id="461" w:name="_Toc473824280"/>
            <w:bookmarkStart w:id="462" w:name="_Toc485811514"/>
            <w:bookmarkStart w:id="463" w:name="_Toc108001949"/>
            <w:r w:rsidRPr="00FF1231">
              <w:lastRenderedPageBreak/>
              <w:t>Sección IV.</w:t>
            </w:r>
            <w:r w:rsidR="00781B39" w:rsidRPr="00FF1231">
              <w:t xml:space="preserve"> </w:t>
            </w:r>
            <w:r w:rsidRPr="00FF1231">
              <w:t>Formularios de la Oferta</w:t>
            </w:r>
            <w:bookmarkEnd w:id="457"/>
            <w:bookmarkEnd w:id="458"/>
            <w:bookmarkEnd w:id="459"/>
            <w:bookmarkEnd w:id="460"/>
            <w:bookmarkEnd w:id="461"/>
            <w:bookmarkEnd w:id="462"/>
            <w:bookmarkEnd w:id="463"/>
          </w:p>
        </w:tc>
      </w:tr>
    </w:tbl>
    <w:p w14:paraId="5FB911AC" w14:textId="77777777" w:rsidR="00BD0A01" w:rsidRPr="00FF1231" w:rsidRDefault="00BD0A01">
      <w:pPr>
        <w:jc w:val="left"/>
        <w:rPr>
          <w:sz w:val="28"/>
          <w:u w:val="single"/>
        </w:rPr>
      </w:pPr>
    </w:p>
    <w:p w14:paraId="59E7D869" w14:textId="77777777" w:rsidR="00BD0A01" w:rsidRPr="00FF1231" w:rsidRDefault="00BD0A01">
      <w:pPr>
        <w:pStyle w:val="Subtitle2"/>
      </w:pPr>
      <w:r w:rsidRPr="00FF1231">
        <w:t>Índice de formularios</w:t>
      </w:r>
    </w:p>
    <w:p w14:paraId="3DB3959E" w14:textId="395BC73F" w:rsidR="00FD104C"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FF1231">
        <w:instrText xml:space="preserve"> TOC \h \z \t "Section V. Header,1,Section V. Heading 2,2" </w:instrText>
      </w:r>
      <w:r w:rsidRPr="00FF1231">
        <w:fldChar w:fldCharType="separate"/>
      </w:r>
      <w:hyperlink w:anchor="_Toc108013791" w:history="1">
        <w:r w:rsidR="00FD104C" w:rsidRPr="001D277F">
          <w:rPr>
            <w:rStyle w:val="Hyperlink"/>
            <w:bCs/>
            <w:noProof/>
          </w:rPr>
          <w:t>Carta de la Oferta</w:t>
        </w:r>
        <w:r w:rsidR="00FD104C">
          <w:rPr>
            <w:noProof/>
            <w:webHidden/>
          </w:rPr>
          <w:tab/>
        </w:r>
        <w:r w:rsidR="00FD104C">
          <w:rPr>
            <w:noProof/>
            <w:webHidden/>
          </w:rPr>
          <w:fldChar w:fldCharType="begin"/>
        </w:r>
        <w:r w:rsidR="00FD104C">
          <w:rPr>
            <w:noProof/>
            <w:webHidden/>
          </w:rPr>
          <w:instrText xml:space="preserve"> PAGEREF _Toc108013791 \h </w:instrText>
        </w:r>
        <w:r w:rsidR="00FD104C">
          <w:rPr>
            <w:noProof/>
            <w:webHidden/>
          </w:rPr>
        </w:r>
        <w:r w:rsidR="00FD104C">
          <w:rPr>
            <w:noProof/>
            <w:webHidden/>
          </w:rPr>
          <w:fldChar w:fldCharType="separate"/>
        </w:r>
        <w:r w:rsidR="00F309D1">
          <w:rPr>
            <w:noProof/>
            <w:webHidden/>
          </w:rPr>
          <w:t>65</w:t>
        </w:r>
        <w:r w:rsidR="00FD104C">
          <w:rPr>
            <w:noProof/>
            <w:webHidden/>
          </w:rPr>
          <w:fldChar w:fldCharType="end"/>
        </w:r>
      </w:hyperlink>
    </w:p>
    <w:p w14:paraId="2D7F9A27" w14:textId="06AAA190" w:rsidR="00FD104C" w:rsidRDefault="001B2862">
      <w:pPr>
        <w:pStyle w:val="TOC1"/>
        <w:rPr>
          <w:rFonts w:asciiTheme="minorHAnsi" w:eastAsiaTheme="minorEastAsia" w:hAnsiTheme="minorHAnsi" w:cstheme="minorBidi"/>
          <w:b w:val="0"/>
          <w:noProof/>
          <w:sz w:val="22"/>
          <w:szCs w:val="22"/>
          <w:lang w:val="en-US" w:eastAsia="en-US"/>
        </w:rPr>
      </w:pPr>
      <w:hyperlink w:anchor="_Toc108013792" w:history="1">
        <w:r w:rsidR="00FD104C" w:rsidRPr="001D277F">
          <w:rPr>
            <w:rStyle w:val="Hyperlink"/>
            <w:noProof/>
          </w:rPr>
          <w:t>Apéndice de la Oferta</w:t>
        </w:r>
        <w:r w:rsidR="00FD104C">
          <w:rPr>
            <w:noProof/>
            <w:webHidden/>
          </w:rPr>
          <w:tab/>
        </w:r>
        <w:r w:rsidR="00FD104C">
          <w:rPr>
            <w:noProof/>
            <w:webHidden/>
          </w:rPr>
          <w:fldChar w:fldCharType="begin"/>
        </w:r>
        <w:r w:rsidR="00FD104C">
          <w:rPr>
            <w:noProof/>
            <w:webHidden/>
          </w:rPr>
          <w:instrText xml:space="preserve"> PAGEREF _Toc108013792 \h </w:instrText>
        </w:r>
        <w:r w:rsidR="00FD104C">
          <w:rPr>
            <w:noProof/>
            <w:webHidden/>
          </w:rPr>
        </w:r>
        <w:r w:rsidR="00FD104C">
          <w:rPr>
            <w:noProof/>
            <w:webHidden/>
          </w:rPr>
          <w:fldChar w:fldCharType="separate"/>
        </w:r>
        <w:r w:rsidR="00F309D1">
          <w:rPr>
            <w:noProof/>
            <w:webHidden/>
          </w:rPr>
          <w:t>69</w:t>
        </w:r>
        <w:r w:rsidR="00FD104C">
          <w:rPr>
            <w:noProof/>
            <w:webHidden/>
          </w:rPr>
          <w:fldChar w:fldCharType="end"/>
        </w:r>
      </w:hyperlink>
    </w:p>
    <w:p w14:paraId="13499626" w14:textId="61BEE263" w:rsidR="00FD104C" w:rsidRDefault="001B2862">
      <w:pPr>
        <w:pStyle w:val="TOC2"/>
        <w:rPr>
          <w:rFonts w:asciiTheme="minorHAnsi" w:eastAsiaTheme="minorEastAsia" w:hAnsiTheme="minorHAnsi" w:cstheme="minorBidi"/>
          <w:noProof/>
          <w:sz w:val="22"/>
          <w:szCs w:val="22"/>
          <w:lang w:val="en-US" w:eastAsia="en-US"/>
        </w:rPr>
      </w:pPr>
      <w:hyperlink w:anchor="_Toc108013793" w:history="1">
        <w:r w:rsidR="00FD104C" w:rsidRPr="001D277F">
          <w:rPr>
            <w:rStyle w:val="Hyperlink"/>
            <w:noProof/>
          </w:rPr>
          <w:t>Lista de indexación de costos</w:t>
        </w:r>
        <w:r w:rsidR="00FD104C">
          <w:rPr>
            <w:noProof/>
            <w:webHidden/>
          </w:rPr>
          <w:tab/>
        </w:r>
        <w:r w:rsidR="00FD104C">
          <w:rPr>
            <w:noProof/>
            <w:webHidden/>
          </w:rPr>
          <w:fldChar w:fldCharType="begin"/>
        </w:r>
        <w:r w:rsidR="00FD104C">
          <w:rPr>
            <w:noProof/>
            <w:webHidden/>
          </w:rPr>
          <w:instrText xml:space="preserve"> PAGEREF _Toc108013793 \h </w:instrText>
        </w:r>
        <w:r w:rsidR="00FD104C">
          <w:rPr>
            <w:noProof/>
            <w:webHidden/>
          </w:rPr>
        </w:r>
        <w:r w:rsidR="00FD104C">
          <w:rPr>
            <w:noProof/>
            <w:webHidden/>
          </w:rPr>
          <w:fldChar w:fldCharType="separate"/>
        </w:r>
        <w:r w:rsidR="00F309D1">
          <w:rPr>
            <w:noProof/>
            <w:webHidden/>
          </w:rPr>
          <w:t>69</w:t>
        </w:r>
        <w:r w:rsidR="00FD104C">
          <w:rPr>
            <w:noProof/>
            <w:webHidden/>
          </w:rPr>
          <w:fldChar w:fldCharType="end"/>
        </w:r>
      </w:hyperlink>
    </w:p>
    <w:p w14:paraId="0911EA54" w14:textId="5E79E121" w:rsidR="00FD104C" w:rsidRDefault="001B2862">
      <w:pPr>
        <w:pStyle w:val="TOC2"/>
        <w:rPr>
          <w:rFonts w:asciiTheme="minorHAnsi" w:eastAsiaTheme="minorEastAsia" w:hAnsiTheme="minorHAnsi" w:cstheme="minorBidi"/>
          <w:noProof/>
          <w:sz w:val="22"/>
          <w:szCs w:val="22"/>
          <w:lang w:val="en-US" w:eastAsia="en-US"/>
        </w:rPr>
      </w:pPr>
      <w:hyperlink w:anchor="_Toc108013794" w:history="1">
        <w:r w:rsidR="00FD104C" w:rsidRPr="001D277F">
          <w:rPr>
            <w:rStyle w:val="Hyperlink"/>
            <w:noProof/>
          </w:rPr>
          <w:t>Cuadro A. Moneda local</w:t>
        </w:r>
        <w:r w:rsidR="00FD104C">
          <w:rPr>
            <w:noProof/>
            <w:webHidden/>
          </w:rPr>
          <w:tab/>
        </w:r>
        <w:r w:rsidR="00FD104C">
          <w:rPr>
            <w:noProof/>
            <w:webHidden/>
          </w:rPr>
          <w:fldChar w:fldCharType="begin"/>
        </w:r>
        <w:r w:rsidR="00FD104C">
          <w:rPr>
            <w:noProof/>
            <w:webHidden/>
          </w:rPr>
          <w:instrText xml:space="preserve"> PAGEREF _Toc108013794 \h </w:instrText>
        </w:r>
        <w:r w:rsidR="00FD104C">
          <w:rPr>
            <w:noProof/>
            <w:webHidden/>
          </w:rPr>
        </w:r>
        <w:r w:rsidR="00FD104C">
          <w:rPr>
            <w:noProof/>
            <w:webHidden/>
          </w:rPr>
          <w:fldChar w:fldCharType="separate"/>
        </w:r>
        <w:r w:rsidR="00F309D1">
          <w:rPr>
            <w:noProof/>
            <w:webHidden/>
          </w:rPr>
          <w:t>71</w:t>
        </w:r>
        <w:r w:rsidR="00FD104C">
          <w:rPr>
            <w:noProof/>
            <w:webHidden/>
          </w:rPr>
          <w:fldChar w:fldCharType="end"/>
        </w:r>
      </w:hyperlink>
    </w:p>
    <w:p w14:paraId="0F5746AD" w14:textId="1F5CDE9E" w:rsidR="00FD104C" w:rsidRDefault="001B2862">
      <w:pPr>
        <w:pStyle w:val="TOC2"/>
        <w:rPr>
          <w:rFonts w:asciiTheme="minorHAnsi" w:eastAsiaTheme="minorEastAsia" w:hAnsiTheme="minorHAnsi" w:cstheme="minorBidi"/>
          <w:noProof/>
          <w:sz w:val="22"/>
          <w:szCs w:val="22"/>
          <w:lang w:val="en-US" w:eastAsia="en-US"/>
        </w:rPr>
      </w:pPr>
      <w:hyperlink w:anchor="_Toc108013795" w:history="1">
        <w:r w:rsidR="00FD104C" w:rsidRPr="001D277F">
          <w:rPr>
            <w:rStyle w:val="Hyperlink"/>
            <w:noProof/>
          </w:rPr>
          <w:t>Cuadro B. Moneda extranjera</w:t>
        </w:r>
        <w:r w:rsidR="00FD104C">
          <w:rPr>
            <w:noProof/>
            <w:webHidden/>
          </w:rPr>
          <w:tab/>
        </w:r>
        <w:r w:rsidR="00FD104C">
          <w:rPr>
            <w:noProof/>
            <w:webHidden/>
          </w:rPr>
          <w:fldChar w:fldCharType="begin"/>
        </w:r>
        <w:r w:rsidR="00FD104C">
          <w:rPr>
            <w:noProof/>
            <w:webHidden/>
          </w:rPr>
          <w:instrText xml:space="preserve"> PAGEREF _Toc108013795 \h </w:instrText>
        </w:r>
        <w:r w:rsidR="00FD104C">
          <w:rPr>
            <w:noProof/>
            <w:webHidden/>
          </w:rPr>
        </w:r>
        <w:r w:rsidR="00FD104C">
          <w:rPr>
            <w:noProof/>
            <w:webHidden/>
          </w:rPr>
          <w:fldChar w:fldCharType="separate"/>
        </w:r>
        <w:r w:rsidR="00F309D1">
          <w:rPr>
            <w:noProof/>
            <w:webHidden/>
          </w:rPr>
          <w:t>72</w:t>
        </w:r>
        <w:r w:rsidR="00FD104C">
          <w:rPr>
            <w:noProof/>
            <w:webHidden/>
          </w:rPr>
          <w:fldChar w:fldCharType="end"/>
        </w:r>
      </w:hyperlink>
    </w:p>
    <w:p w14:paraId="223F0A21" w14:textId="31753A07" w:rsidR="00FD104C" w:rsidRDefault="001B2862">
      <w:pPr>
        <w:pStyle w:val="TOC2"/>
        <w:rPr>
          <w:rFonts w:asciiTheme="minorHAnsi" w:eastAsiaTheme="minorEastAsia" w:hAnsiTheme="minorHAnsi" w:cstheme="minorBidi"/>
          <w:noProof/>
          <w:sz w:val="22"/>
          <w:szCs w:val="22"/>
          <w:lang w:val="en-US" w:eastAsia="en-US"/>
        </w:rPr>
      </w:pPr>
      <w:hyperlink w:anchor="_Toc108013796" w:history="1">
        <w:r w:rsidR="00FD104C" w:rsidRPr="001D277F">
          <w:rPr>
            <w:rStyle w:val="Hyperlink"/>
            <w:noProof/>
          </w:rPr>
          <w:t>Cuadro C. Resumen de Monedas de Pago</w:t>
        </w:r>
        <w:r w:rsidR="00FD104C">
          <w:rPr>
            <w:noProof/>
            <w:webHidden/>
          </w:rPr>
          <w:tab/>
        </w:r>
        <w:r w:rsidR="00FD104C">
          <w:rPr>
            <w:noProof/>
            <w:webHidden/>
          </w:rPr>
          <w:fldChar w:fldCharType="begin"/>
        </w:r>
        <w:r w:rsidR="00FD104C">
          <w:rPr>
            <w:noProof/>
            <w:webHidden/>
          </w:rPr>
          <w:instrText xml:space="preserve"> PAGEREF _Toc108013796 \h </w:instrText>
        </w:r>
        <w:r w:rsidR="00FD104C">
          <w:rPr>
            <w:noProof/>
            <w:webHidden/>
          </w:rPr>
        </w:r>
        <w:r w:rsidR="00FD104C">
          <w:rPr>
            <w:noProof/>
            <w:webHidden/>
          </w:rPr>
          <w:fldChar w:fldCharType="separate"/>
        </w:r>
        <w:r w:rsidR="00F309D1">
          <w:rPr>
            <w:noProof/>
            <w:webHidden/>
          </w:rPr>
          <w:t>73</w:t>
        </w:r>
        <w:r w:rsidR="00FD104C">
          <w:rPr>
            <w:noProof/>
            <w:webHidden/>
          </w:rPr>
          <w:fldChar w:fldCharType="end"/>
        </w:r>
      </w:hyperlink>
    </w:p>
    <w:p w14:paraId="67745F10" w14:textId="25652212" w:rsidR="00FD104C" w:rsidRDefault="001B2862">
      <w:pPr>
        <w:pStyle w:val="TOC2"/>
        <w:rPr>
          <w:rFonts w:asciiTheme="minorHAnsi" w:eastAsiaTheme="minorEastAsia" w:hAnsiTheme="minorHAnsi" w:cstheme="minorBidi"/>
          <w:noProof/>
          <w:sz w:val="22"/>
          <w:szCs w:val="22"/>
          <w:lang w:val="en-US" w:eastAsia="en-US"/>
        </w:rPr>
      </w:pPr>
      <w:hyperlink w:anchor="_Toc108013797" w:history="1">
        <w:r w:rsidR="00FD104C" w:rsidRPr="001D277F">
          <w:rPr>
            <w:rStyle w:val="Hyperlink"/>
            <w:noProof/>
          </w:rPr>
          <w:t>Cuadro: Alternativa B</w:t>
        </w:r>
        <w:r w:rsidR="00FD104C">
          <w:rPr>
            <w:noProof/>
            <w:webHidden/>
          </w:rPr>
          <w:tab/>
        </w:r>
        <w:r w:rsidR="00FD104C">
          <w:rPr>
            <w:noProof/>
            <w:webHidden/>
          </w:rPr>
          <w:fldChar w:fldCharType="begin"/>
        </w:r>
        <w:r w:rsidR="00FD104C">
          <w:rPr>
            <w:noProof/>
            <w:webHidden/>
          </w:rPr>
          <w:instrText xml:space="preserve"> PAGEREF _Toc108013797 \h </w:instrText>
        </w:r>
        <w:r w:rsidR="00FD104C">
          <w:rPr>
            <w:noProof/>
            <w:webHidden/>
          </w:rPr>
        </w:r>
        <w:r w:rsidR="00FD104C">
          <w:rPr>
            <w:noProof/>
            <w:webHidden/>
          </w:rPr>
          <w:fldChar w:fldCharType="separate"/>
        </w:r>
        <w:r w:rsidR="00F309D1">
          <w:rPr>
            <w:noProof/>
            <w:webHidden/>
          </w:rPr>
          <w:t>74</w:t>
        </w:r>
        <w:r w:rsidR="00FD104C">
          <w:rPr>
            <w:noProof/>
            <w:webHidden/>
          </w:rPr>
          <w:fldChar w:fldCharType="end"/>
        </w:r>
      </w:hyperlink>
    </w:p>
    <w:p w14:paraId="766FE929" w14:textId="1F001778" w:rsidR="00FD104C" w:rsidRDefault="001B2862">
      <w:pPr>
        <w:pStyle w:val="TOC1"/>
        <w:rPr>
          <w:rFonts w:asciiTheme="minorHAnsi" w:eastAsiaTheme="minorEastAsia" w:hAnsiTheme="minorHAnsi" w:cstheme="minorBidi"/>
          <w:b w:val="0"/>
          <w:noProof/>
          <w:sz w:val="22"/>
          <w:szCs w:val="22"/>
          <w:lang w:val="en-US" w:eastAsia="en-US"/>
        </w:rPr>
      </w:pPr>
      <w:hyperlink w:anchor="_Toc108013798" w:history="1">
        <w:r w:rsidR="00FD104C" w:rsidRPr="001D277F">
          <w:rPr>
            <w:rStyle w:val="Hyperlink"/>
            <w:noProof/>
          </w:rPr>
          <w:t>Lista de Cantidades</w:t>
        </w:r>
        <w:r w:rsidR="00FD104C">
          <w:rPr>
            <w:noProof/>
            <w:webHidden/>
          </w:rPr>
          <w:tab/>
        </w:r>
        <w:r w:rsidR="00FD104C">
          <w:rPr>
            <w:noProof/>
            <w:webHidden/>
          </w:rPr>
          <w:fldChar w:fldCharType="begin"/>
        </w:r>
        <w:r w:rsidR="00FD104C">
          <w:rPr>
            <w:noProof/>
            <w:webHidden/>
          </w:rPr>
          <w:instrText xml:space="preserve"> PAGEREF _Toc108013798 \h </w:instrText>
        </w:r>
        <w:r w:rsidR="00FD104C">
          <w:rPr>
            <w:noProof/>
            <w:webHidden/>
          </w:rPr>
        </w:r>
        <w:r w:rsidR="00FD104C">
          <w:rPr>
            <w:noProof/>
            <w:webHidden/>
          </w:rPr>
          <w:fldChar w:fldCharType="separate"/>
        </w:r>
        <w:r w:rsidR="00F309D1">
          <w:rPr>
            <w:noProof/>
            <w:webHidden/>
          </w:rPr>
          <w:t>75</w:t>
        </w:r>
        <w:r w:rsidR="00FD104C">
          <w:rPr>
            <w:noProof/>
            <w:webHidden/>
          </w:rPr>
          <w:fldChar w:fldCharType="end"/>
        </w:r>
      </w:hyperlink>
    </w:p>
    <w:p w14:paraId="3E50CFDE" w14:textId="1807BA80" w:rsidR="00FD104C" w:rsidRDefault="001B2862">
      <w:pPr>
        <w:pStyle w:val="TOC2"/>
        <w:rPr>
          <w:rFonts w:asciiTheme="minorHAnsi" w:eastAsiaTheme="minorEastAsia" w:hAnsiTheme="minorHAnsi" w:cstheme="minorBidi"/>
          <w:noProof/>
          <w:sz w:val="22"/>
          <w:szCs w:val="22"/>
          <w:lang w:val="en-US" w:eastAsia="en-US"/>
        </w:rPr>
      </w:pPr>
      <w:hyperlink w:anchor="_Toc108013799" w:history="1">
        <w:r w:rsidR="00FD104C" w:rsidRPr="001D277F">
          <w:rPr>
            <w:rStyle w:val="Hyperlink"/>
            <w:noProof/>
          </w:rPr>
          <w:t>Partida n.° 1: Artículos generales</w:t>
        </w:r>
        <w:r w:rsidR="00FD104C">
          <w:rPr>
            <w:noProof/>
            <w:webHidden/>
          </w:rPr>
          <w:tab/>
        </w:r>
        <w:r w:rsidR="00FD104C">
          <w:rPr>
            <w:noProof/>
            <w:webHidden/>
          </w:rPr>
          <w:fldChar w:fldCharType="begin"/>
        </w:r>
        <w:r w:rsidR="00FD104C">
          <w:rPr>
            <w:noProof/>
            <w:webHidden/>
          </w:rPr>
          <w:instrText xml:space="preserve"> PAGEREF _Toc108013799 \h </w:instrText>
        </w:r>
        <w:r w:rsidR="00FD104C">
          <w:rPr>
            <w:noProof/>
            <w:webHidden/>
          </w:rPr>
        </w:r>
        <w:r w:rsidR="00FD104C">
          <w:rPr>
            <w:noProof/>
            <w:webHidden/>
          </w:rPr>
          <w:fldChar w:fldCharType="separate"/>
        </w:r>
        <w:r w:rsidR="00F309D1">
          <w:rPr>
            <w:noProof/>
            <w:webHidden/>
          </w:rPr>
          <w:t>80</w:t>
        </w:r>
        <w:r w:rsidR="00FD104C">
          <w:rPr>
            <w:noProof/>
            <w:webHidden/>
          </w:rPr>
          <w:fldChar w:fldCharType="end"/>
        </w:r>
      </w:hyperlink>
    </w:p>
    <w:p w14:paraId="3D4348CC" w14:textId="0D78627D" w:rsidR="00FD104C" w:rsidRDefault="001B2862">
      <w:pPr>
        <w:pStyle w:val="TOC2"/>
        <w:rPr>
          <w:rFonts w:asciiTheme="minorHAnsi" w:eastAsiaTheme="minorEastAsia" w:hAnsiTheme="minorHAnsi" w:cstheme="minorBidi"/>
          <w:noProof/>
          <w:sz w:val="22"/>
          <w:szCs w:val="22"/>
          <w:lang w:val="en-US" w:eastAsia="en-US"/>
        </w:rPr>
      </w:pPr>
      <w:hyperlink w:anchor="_Toc108013800" w:history="1">
        <w:r w:rsidR="00FD104C" w:rsidRPr="001D277F">
          <w:rPr>
            <w:rStyle w:val="Hyperlink"/>
            <w:noProof/>
          </w:rPr>
          <w:t>Partida n.° 2: Movimientos de tierra</w:t>
        </w:r>
        <w:r w:rsidR="00FD104C">
          <w:rPr>
            <w:noProof/>
            <w:webHidden/>
          </w:rPr>
          <w:tab/>
        </w:r>
        <w:r w:rsidR="00FD104C">
          <w:rPr>
            <w:noProof/>
            <w:webHidden/>
          </w:rPr>
          <w:fldChar w:fldCharType="begin"/>
        </w:r>
        <w:r w:rsidR="00FD104C">
          <w:rPr>
            <w:noProof/>
            <w:webHidden/>
          </w:rPr>
          <w:instrText xml:space="preserve"> PAGEREF _Toc108013800 \h </w:instrText>
        </w:r>
        <w:r w:rsidR="00FD104C">
          <w:rPr>
            <w:noProof/>
            <w:webHidden/>
          </w:rPr>
        </w:r>
        <w:r w:rsidR="00FD104C">
          <w:rPr>
            <w:noProof/>
            <w:webHidden/>
          </w:rPr>
          <w:fldChar w:fldCharType="separate"/>
        </w:r>
        <w:r w:rsidR="00F309D1">
          <w:rPr>
            <w:noProof/>
            <w:webHidden/>
          </w:rPr>
          <w:t>81</w:t>
        </w:r>
        <w:r w:rsidR="00FD104C">
          <w:rPr>
            <w:noProof/>
            <w:webHidden/>
          </w:rPr>
          <w:fldChar w:fldCharType="end"/>
        </w:r>
      </w:hyperlink>
    </w:p>
    <w:p w14:paraId="594C8915" w14:textId="354D95CA" w:rsidR="00FD104C" w:rsidRDefault="001B2862">
      <w:pPr>
        <w:pStyle w:val="TOC2"/>
        <w:rPr>
          <w:rFonts w:asciiTheme="minorHAnsi" w:eastAsiaTheme="minorEastAsia" w:hAnsiTheme="minorHAnsi" w:cstheme="minorBidi"/>
          <w:noProof/>
          <w:sz w:val="22"/>
          <w:szCs w:val="22"/>
          <w:lang w:val="en-US" w:eastAsia="en-US"/>
        </w:rPr>
      </w:pPr>
      <w:hyperlink w:anchor="_Toc108013801" w:history="1">
        <w:r w:rsidR="00FD104C" w:rsidRPr="001D277F">
          <w:rPr>
            <w:rStyle w:val="Hyperlink"/>
            <w:noProof/>
          </w:rPr>
          <w:t>Partida n.° 3: Alcantarillado y puentes</w:t>
        </w:r>
        <w:r w:rsidR="00FD104C">
          <w:rPr>
            <w:noProof/>
            <w:webHidden/>
          </w:rPr>
          <w:tab/>
        </w:r>
        <w:r w:rsidR="00FD104C">
          <w:rPr>
            <w:noProof/>
            <w:webHidden/>
          </w:rPr>
          <w:fldChar w:fldCharType="begin"/>
        </w:r>
        <w:r w:rsidR="00FD104C">
          <w:rPr>
            <w:noProof/>
            <w:webHidden/>
          </w:rPr>
          <w:instrText xml:space="preserve"> PAGEREF _Toc108013801 \h </w:instrText>
        </w:r>
        <w:r w:rsidR="00FD104C">
          <w:rPr>
            <w:noProof/>
            <w:webHidden/>
          </w:rPr>
        </w:r>
        <w:r w:rsidR="00FD104C">
          <w:rPr>
            <w:noProof/>
            <w:webHidden/>
          </w:rPr>
          <w:fldChar w:fldCharType="separate"/>
        </w:r>
        <w:r w:rsidR="00F309D1">
          <w:rPr>
            <w:noProof/>
            <w:webHidden/>
          </w:rPr>
          <w:t>82</w:t>
        </w:r>
        <w:r w:rsidR="00FD104C">
          <w:rPr>
            <w:noProof/>
            <w:webHidden/>
          </w:rPr>
          <w:fldChar w:fldCharType="end"/>
        </w:r>
      </w:hyperlink>
    </w:p>
    <w:p w14:paraId="6833D5B3" w14:textId="293C7F4C" w:rsidR="00FD104C" w:rsidRDefault="001B2862">
      <w:pPr>
        <w:pStyle w:val="TOC2"/>
        <w:rPr>
          <w:rFonts w:asciiTheme="minorHAnsi" w:eastAsiaTheme="minorEastAsia" w:hAnsiTheme="minorHAnsi" w:cstheme="minorBidi"/>
          <w:noProof/>
          <w:sz w:val="22"/>
          <w:szCs w:val="22"/>
          <w:lang w:val="en-US" w:eastAsia="en-US"/>
        </w:rPr>
      </w:pPr>
      <w:hyperlink w:anchor="_Toc108013802" w:history="1">
        <w:r w:rsidR="00FD104C" w:rsidRPr="001D277F">
          <w:rPr>
            <w:rStyle w:val="Hyperlink"/>
            <w:noProof/>
          </w:rPr>
          <w:t>Resumen de las sumas provisionales especificadas en la Lista de Cantidades</w:t>
        </w:r>
        <w:r w:rsidR="00FD104C">
          <w:rPr>
            <w:noProof/>
            <w:webHidden/>
          </w:rPr>
          <w:tab/>
        </w:r>
        <w:r w:rsidR="00FD104C">
          <w:rPr>
            <w:noProof/>
            <w:webHidden/>
          </w:rPr>
          <w:fldChar w:fldCharType="begin"/>
        </w:r>
        <w:r w:rsidR="00FD104C">
          <w:rPr>
            <w:noProof/>
            <w:webHidden/>
          </w:rPr>
          <w:instrText xml:space="preserve"> PAGEREF _Toc108013802 \h </w:instrText>
        </w:r>
        <w:r w:rsidR="00FD104C">
          <w:rPr>
            <w:noProof/>
            <w:webHidden/>
          </w:rPr>
        </w:r>
        <w:r w:rsidR="00FD104C">
          <w:rPr>
            <w:noProof/>
            <w:webHidden/>
          </w:rPr>
          <w:fldChar w:fldCharType="separate"/>
        </w:r>
        <w:r w:rsidR="00F309D1">
          <w:rPr>
            <w:noProof/>
            <w:webHidden/>
          </w:rPr>
          <w:t>91</w:t>
        </w:r>
        <w:r w:rsidR="00FD104C">
          <w:rPr>
            <w:noProof/>
            <w:webHidden/>
          </w:rPr>
          <w:fldChar w:fldCharType="end"/>
        </w:r>
      </w:hyperlink>
    </w:p>
    <w:p w14:paraId="279A2386" w14:textId="57316DF7" w:rsidR="00FD104C" w:rsidRDefault="001B2862">
      <w:pPr>
        <w:pStyle w:val="TOC2"/>
        <w:rPr>
          <w:rFonts w:asciiTheme="minorHAnsi" w:eastAsiaTheme="minorEastAsia" w:hAnsiTheme="minorHAnsi" w:cstheme="minorBidi"/>
          <w:noProof/>
          <w:sz w:val="22"/>
          <w:szCs w:val="22"/>
          <w:lang w:val="en-US" w:eastAsia="en-US"/>
        </w:rPr>
      </w:pPr>
      <w:hyperlink w:anchor="_Toc108013803" w:history="1">
        <w:r w:rsidR="00FD104C" w:rsidRPr="001D277F">
          <w:rPr>
            <w:rStyle w:val="Hyperlink"/>
            <w:noProof/>
          </w:rPr>
          <w:t>Lista de tarifas de Trabajos por Administración: 1. Mano de obra</w:t>
        </w:r>
        <w:r w:rsidR="00FD104C">
          <w:rPr>
            <w:noProof/>
            <w:webHidden/>
          </w:rPr>
          <w:tab/>
        </w:r>
        <w:r w:rsidR="00FD104C">
          <w:rPr>
            <w:noProof/>
            <w:webHidden/>
          </w:rPr>
          <w:fldChar w:fldCharType="begin"/>
        </w:r>
        <w:r w:rsidR="00FD104C">
          <w:rPr>
            <w:noProof/>
            <w:webHidden/>
          </w:rPr>
          <w:instrText xml:space="preserve"> PAGEREF _Toc108013803 \h </w:instrText>
        </w:r>
        <w:r w:rsidR="00FD104C">
          <w:rPr>
            <w:noProof/>
            <w:webHidden/>
          </w:rPr>
        </w:r>
        <w:r w:rsidR="00FD104C">
          <w:rPr>
            <w:noProof/>
            <w:webHidden/>
          </w:rPr>
          <w:fldChar w:fldCharType="separate"/>
        </w:r>
        <w:r w:rsidR="00F309D1">
          <w:rPr>
            <w:noProof/>
            <w:webHidden/>
          </w:rPr>
          <w:t>93</w:t>
        </w:r>
        <w:r w:rsidR="00FD104C">
          <w:rPr>
            <w:noProof/>
            <w:webHidden/>
          </w:rPr>
          <w:fldChar w:fldCharType="end"/>
        </w:r>
      </w:hyperlink>
    </w:p>
    <w:p w14:paraId="5F5189F2" w14:textId="2BBCB509" w:rsidR="00FD104C" w:rsidRDefault="001B2862">
      <w:pPr>
        <w:pStyle w:val="TOC2"/>
        <w:rPr>
          <w:rFonts w:asciiTheme="minorHAnsi" w:eastAsiaTheme="minorEastAsia" w:hAnsiTheme="minorHAnsi" w:cstheme="minorBidi"/>
          <w:noProof/>
          <w:sz w:val="22"/>
          <w:szCs w:val="22"/>
          <w:lang w:val="en-US" w:eastAsia="en-US"/>
        </w:rPr>
      </w:pPr>
      <w:hyperlink w:anchor="_Toc108013804" w:history="1">
        <w:r w:rsidR="00FD104C" w:rsidRPr="001D277F">
          <w:rPr>
            <w:rStyle w:val="Hyperlink"/>
            <w:noProof/>
          </w:rPr>
          <w:t>Lista de tarifas de Trabajos por Administración: 2. Materiales</w:t>
        </w:r>
        <w:r w:rsidR="00FD104C">
          <w:rPr>
            <w:noProof/>
            <w:webHidden/>
          </w:rPr>
          <w:tab/>
        </w:r>
        <w:r w:rsidR="00FD104C">
          <w:rPr>
            <w:noProof/>
            <w:webHidden/>
          </w:rPr>
          <w:fldChar w:fldCharType="begin"/>
        </w:r>
        <w:r w:rsidR="00FD104C">
          <w:rPr>
            <w:noProof/>
            <w:webHidden/>
          </w:rPr>
          <w:instrText xml:space="preserve"> PAGEREF _Toc108013804 \h </w:instrText>
        </w:r>
        <w:r w:rsidR="00FD104C">
          <w:rPr>
            <w:noProof/>
            <w:webHidden/>
          </w:rPr>
        </w:r>
        <w:r w:rsidR="00FD104C">
          <w:rPr>
            <w:noProof/>
            <w:webHidden/>
          </w:rPr>
          <w:fldChar w:fldCharType="separate"/>
        </w:r>
        <w:r w:rsidR="00F309D1">
          <w:rPr>
            <w:noProof/>
            <w:webHidden/>
          </w:rPr>
          <w:t>94</w:t>
        </w:r>
        <w:r w:rsidR="00FD104C">
          <w:rPr>
            <w:noProof/>
            <w:webHidden/>
          </w:rPr>
          <w:fldChar w:fldCharType="end"/>
        </w:r>
      </w:hyperlink>
    </w:p>
    <w:p w14:paraId="5625E094" w14:textId="3E96A7D8" w:rsidR="00FD104C" w:rsidRDefault="001B2862">
      <w:pPr>
        <w:pStyle w:val="TOC2"/>
        <w:rPr>
          <w:rFonts w:asciiTheme="minorHAnsi" w:eastAsiaTheme="minorEastAsia" w:hAnsiTheme="minorHAnsi" w:cstheme="minorBidi"/>
          <w:noProof/>
          <w:sz w:val="22"/>
          <w:szCs w:val="22"/>
          <w:lang w:val="en-US" w:eastAsia="en-US"/>
        </w:rPr>
      </w:pPr>
      <w:hyperlink w:anchor="_Toc108013805" w:history="1">
        <w:r w:rsidR="00FD104C" w:rsidRPr="001D277F">
          <w:rPr>
            <w:rStyle w:val="Hyperlink"/>
            <w:noProof/>
          </w:rPr>
          <w:t>Lista de tarifas de Trabajos por Administración: 3. Equipos del Contratista</w:t>
        </w:r>
        <w:r w:rsidR="00FD104C">
          <w:rPr>
            <w:noProof/>
            <w:webHidden/>
          </w:rPr>
          <w:tab/>
        </w:r>
        <w:r w:rsidR="00FD104C">
          <w:rPr>
            <w:noProof/>
            <w:webHidden/>
          </w:rPr>
          <w:fldChar w:fldCharType="begin"/>
        </w:r>
        <w:r w:rsidR="00FD104C">
          <w:rPr>
            <w:noProof/>
            <w:webHidden/>
          </w:rPr>
          <w:instrText xml:space="preserve"> PAGEREF _Toc108013805 \h </w:instrText>
        </w:r>
        <w:r w:rsidR="00FD104C">
          <w:rPr>
            <w:noProof/>
            <w:webHidden/>
          </w:rPr>
        </w:r>
        <w:r w:rsidR="00FD104C">
          <w:rPr>
            <w:noProof/>
            <w:webHidden/>
          </w:rPr>
          <w:fldChar w:fldCharType="separate"/>
        </w:r>
        <w:r w:rsidR="00F309D1">
          <w:rPr>
            <w:noProof/>
            <w:webHidden/>
          </w:rPr>
          <w:t>95</w:t>
        </w:r>
        <w:r w:rsidR="00FD104C">
          <w:rPr>
            <w:noProof/>
            <w:webHidden/>
          </w:rPr>
          <w:fldChar w:fldCharType="end"/>
        </w:r>
      </w:hyperlink>
    </w:p>
    <w:p w14:paraId="06257B8A" w14:textId="2758EB9D" w:rsidR="00FD104C" w:rsidRDefault="001B2862">
      <w:pPr>
        <w:pStyle w:val="TOC2"/>
        <w:rPr>
          <w:rFonts w:asciiTheme="minorHAnsi" w:eastAsiaTheme="minorEastAsia" w:hAnsiTheme="minorHAnsi" w:cstheme="minorBidi"/>
          <w:noProof/>
          <w:sz w:val="22"/>
          <w:szCs w:val="22"/>
          <w:lang w:val="en-US" w:eastAsia="en-US"/>
        </w:rPr>
      </w:pPr>
      <w:hyperlink w:anchor="_Toc108013806" w:history="1">
        <w:r w:rsidR="00FD104C" w:rsidRPr="001D277F">
          <w:rPr>
            <w:rStyle w:val="Hyperlink"/>
            <w:noProof/>
          </w:rPr>
          <w:t>Resumen de Trabajos por Administración</w:t>
        </w:r>
        <w:r w:rsidR="00FD104C">
          <w:rPr>
            <w:noProof/>
            <w:webHidden/>
          </w:rPr>
          <w:tab/>
        </w:r>
        <w:r w:rsidR="00FD104C">
          <w:rPr>
            <w:noProof/>
            <w:webHidden/>
          </w:rPr>
          <w:fldChar w:fldCharType="begin"/>
        </w:r>
        <w:r w:rsidR="00FD104C">
          <w:rPr>
            <w:noProof/>
            <w:webHidden/>
          </w:rPr>
          <w:instrText xml:space="preserve"> PAGEREF _Toc108013806 \h </w:instrText>
        </w:r>
        <w:r w:rsidR="00FD104C">
          <w:rPr>
            <w:noProof/>
            <w:webHidden/>
          </w:rPr>
        </w:r>
        <w:r w:rsidR="00FD104C">
          <w:rPr>
            <w:noProof/>
            <w:webHidden/>
          </w:rPr>
          <w:fldChar w:fldCharType="separate"/>
        </w:r>
        <w:r w:rsidR="00F309D1">
          <w:rPr>
            <w:noProof/>
            <w:webHidden/>
          </w:rPr>
          <w:t>96</w:t>
        </w:r>
        <w:r w:rsidR="00FD104C">
          <w:rPr>
            <w:noProof/>
            <w:webHidden/>
          </w:rPr>
          <w:fldChar w:fldCharType="end"/>
        </w:r>
      </w:hyperlink>
    </w:p>
    <w:p w14:paraId="67011494" w14:textId="39A4CC33" w:rsidR="00FD104C" w:rsidRDefault="001B2862">
      <w:pPr>
        <w:pStyle w:val="TOC2"/>
        <w:rPr>
          <w:rFonts w:asciiTheme="minorHAnsi" w:eastAsiaTheme="minorEastAsia" w:hAnsiTheme="minorHAnsi" w:cstheme="minorBidi"/>
          <w:noProof/>
          <w:sz w:val="22"/>
          <w:szCs w:val="22"/>
          <w:lang w:val="en-US" w:eastAsia="en-US"/>
        </w:rPr>
      </w:pPr>
      <w:hyperlink w:anchor="_Toc108013807" w:history="1">
        <w:r w:rsidR="00FD104C" w:rsidRPr="001D277F">
          <w:rPr>
            <w:rStyle w:val="Hyperlink"/>
            <w:noProof/>
          </w:rPr>
          <w:t>Resumen de Montos Provisionales específicos</w:t>
        </w:r>
        <w:r w:rsidR="00FD104C">
          <w:rPr>
            <w:noProof/>
            <w:webHidden/>
          </w:rPr>
          <w:tab/>
        </w:r>
        <w:r w:rsidR="00FD104C">
          <w:rPr>
            <w:noProof/>
            <w:webHidden/>
          </w:rPr>
          <w:fldChar w:fldCharType="begin"/>
        </w:r>
        <w:r w:rsidR="00FD104C">
          <w:rPr>
            <w:noProof/>
            <w:webHidden/>
          </w:rPr>
          <w:instrText xml:space="preserve"> PAGEREF _Toc108013807 \h </w:instrText>
        </w:r>
        <w:r w:rsidR="00FD104C">
          <w:rPr>
            <w:noProof/>
            <w:webHidden/>
          </w:rPr>
        </w:r>
        <w:r w:rsidR="00FD104C">
          <w:rPr>
            <w:noProof/>
            <w:webHidden/>
          </w:rPr>
          <w:fldChar w:fldCharType="separate"/>
        </w:r>
        <w:r w:rsidR="00F309D1">
          <w:rPr>
            <w:noProof/>
            <w:webHidden/>
          </w:rPr>
          <w:t>97</w:t>
        </w:r>
        <w:r w:rsidR="00FD104C">
          <w:rPr>
            <w:noProof/>
            <w:webHidden/>
          </w:rPr>
          <w:fldChar w:fldCharType="end"/>
        </w:r>
      </w:hyperlink>
    </w:p>
    <w:p w14:paraId="2F7F5B7E" w14:textId="1B668F29" w:rsidR="00FD104C" w:rsidRDefault="001B2862">
      <w:pPr>
        <w:pStyle w:val="TOC2"/>
        <w:rPr>
          <w:rFonts w:asciiTheme="minorHAnsi" w:eastAsiaTheme="minorEastAsia" w:hAnsiTheme="minorHAnsi" w:cstheme="minorBidi"/>
          <w:noProof/>
          <w:sz w:val="22"/>
          <w:szCs w:val="22"/>
          <w:lang w:val="en-US" w:eastAsia="en-US"/>
        </w:rPr>
      </w:pPr>
      <w:hyperlink w:anchor="_Toc108013808" w:history="1">
        <w:r w:rsidR="00FD104C" w:rsidRPr="001D277F">
          <w:rPr>
            <w:rStyle w:val="Hyperlink"/>
            <w:noProof/>
          </w:rPr>
          <w:t>Resumen global</w:t>
        </w:r>
        <w:r w:rsidR="00FD104C">
          <w:rPr>
            <w:noProof/>
            <w:webHidden/>
          </w:rPr>
          <w:tab/>
        </w:r>
        <w:r w:rsidR="00FD104C">
          <w:rPr>
            <w:noProof/>
            <w:webHidden/>
          </w:rPr>
          <w:fldChar w:fldCharType="begin"/>
        </w:r>
        <w:r w:rsidR="00FD104C">
          <w:rPr>
            <w:noProof/>
            <w:webHidden/>
          </w:rPr>
          <w:instrText xml:space="preserve"> PAGEREF _Toc108013808 \h </w:instrText>
        </w:r>
        <w:r w:rsidR="00FD104C">
          <w:rPr>
            <w:noProof/>
            <w:webHidden/>
          </w:rPr>
        </w:r>
        <w:r w:rsidR="00FD104C">
          <w:rPr>
            <w:noProof/>
            <w:webHidden/>
          </w:rPr>
          <w:fldChar w:fldCharType="separate"/>
        </w:r>
        <w:r w:rsidR="00F309D1">
          <w:rPr>
            <w:noProof/>
            <w:webHidden/>
          </w:rPr>
          <w:t>98</w:t>
        </w:r>
        <w:r w:rsidR="00FD104C">
          <w:rPr>
            <w:noProof/>
            <w:webHidden/>
          </w:rPr>
          <w:fldChar w:fldCharType="end"/>
        </w:r>
      </w:hyperlink>
    </w:p>
    <w:p w14:paraId="43E5AF90" w14:textId="2D3614FC" w:rsidR="00FD104C" w:rsidRDefault="001B2862">
      <w:pPr>
        <w:pStyle w:val="TOC1"/>
        <w:rPr>
          <w:rFonts w:asciiTheme="minorHAnsi" w:eastAsiaTheme="minorEastAsia" w:hAnsiTheme="minorHAnsi" w:cstheme="minorBidi"/>
          <w:b w:val="0"/>
          <w:noProof/>
          <w:sz w:val="22"/>
          <w:szCs w:val="22"/>
          <w:lang w:val="en-US" w:eastAsia="en-US"/>
        </w:rPr>
      </w:pPr>
      <w:hyperlink w:anchor="_Toc108013809" w:history="1">
        <w:r w:rsidR="00FD104C" w:rsidRPr="001D277F">
          <w:rPr>
            <w:rStyle w:val="Hyperlink"/>
            <w:noProof/>
          </w:rPr>
          <w:t>Propuesta Técnica</w:t>
        </w:r>
        <w:r w:rsidR="00FD104C">
          <w:rPr>
            <w:noProof/>
            <w:webHidden/>
          </w:rPr>
          <w:tab/>
        </w:r>
        <w:r w:rsidR="00FD104C">
          <w:rPr>
            <w:noProof/>
            <w:webHidden/>
          </w:rPr>
          <w:fldChar w:fldCharType="begin"/>
        </w:r>
        <w:r w:rsidR="00FD104C">
          <w:rPr>
            <w:noProof/>
            <w:webHidden/>
          </w:rPr>
          <w:instrText xml:space="preserve"> PAGEREF _Toc108013809 \h </w:instrText>
        </w:r>
        <w:r w:rsidR="00FD104C">
          <w:rPr>
            <w:noProof/>
            <w:webHidden/>
          </w:rPr>
        </w:r>
        <w:r w:rsidR="00FD104C">
          <w:rPr>
            <w:noProof/>
            <w:webHidden/>
          </w:rPr>
          <w:fldChar w:fldCharType="separate"/>
        </w:r>
        <w:r w:rsidR="00F309D1">
          <w:rPr>
            <w:noProof/>
            <w:webHidden/>
          </w:rPr>
          <w:t>99</w:t>
        </w:r>
        <w:r w:rsidR="00FD104C">
          <w:rPr>
            <w:noProof/>
            <w:webHidden/>
          </w:rPr>
          <w:fldChar w:fldCharType="end"/>
        </w:r>
      </w:hyperlink>
    </w:p>
    <w:p w14:paraId="5D8D0964" w14:textId="5565C2E6" w:rsidR="00FD104C" w:rsidRDefault="001B2862">
      <w:pPr>
        <w:pStyle w:val="TOC2"/>
        <w:rPr>
          <w:rFonts w:asciiTheme="minorHAnsi" w:eastAsiaTheme="minorEastAsia" w:hAnsiTheme="minorHAnsi" w:cstheme="minorBidi"/>
          <w:noProof/>
          <w:sz w:val="22"/>
          <w:szCs w:val="22"/>
          <w:lang w:val="en-US" w:eastAsia="en-US"/>
        </w:rPr>
      </w:pPr>
      <w:hyperlink w:anchor="_Toc108013810" w:history="1">
        <w:r w:rsidR="00FD104C" w:rsidRPr="001D277F">
          <w:rPr>
            <w:rStyle w:val="Hyperlink"/>
            <w:noProof/>
          </w:rPr>
          <w:t>Organización del Lugar de las Obras</w:t>
        </w:r>
        <w:r w:rsidR="00FD104C">
          <w:rPr>
            <w:noProof/>
            <w:webHidden/>
          </w:rPr>
          <w:tab/>
        </w:r>
        <w:r w:rsidR="00FD104C">
          <w:rPr>
            <w:noProof/>
            <w:webHidden/>
          </w:rPr>
          <w:fldChar w:fldCharType="begin"/>
        </w:r>
        <w:r w:rsidR="00FD104C">
          <w:rPr>
            <w:noProof/>
            <w:webHidden/>
          </w:rPr>
          <w:instrText xml:space="preserve"> PAGEREF _Toc108013810 \h </w:instrText>
        </w:r>
        <w:r w:rsidR="00FD104C">
          <w:rPr>
            <w:noProof/>
            <w:webHidden/>
          </w:rPr>
        </w:r>
        <w:r w:rsidR="00FD104C">
          <w:rPr>
            <w:noProof/>
            <w:webHidden/>
          </w:rPr>
          <w:fldChar w:fldCharType="separate"/>
        </w:r>
        <w:r w:rsidR="00F309D1">
          <w:rPr>
            <w:noProof/>
            <w:webHidden/>
          </w:rPr>
          <w:t>100</w:t>
        </w:r>
        <w:r w:rsidR="00FD104C">
          <w:rPr>
            <w:noProof/>
            <w:webHidden/>
          </w:rPr>
          <w:fldChar w:fldCharType="end"/>
        </w:r>
      </w:hyperlink>
    </w:p>
    <w:p w14:paraId="06AE389E" w14:textId="6D29AB15" w:rsidR="00FD104C" w:rsidRDefault="001B2862">
      <w:pPr>
        <w:pStyle w:val="TOC2"/>
        <w:rPr>
          <w:rFonts w:asciiTheme="minorHAnsi" w:eastAsiaTheme="minorEastAsia" w:hAnsiTheme="minorHAnsi" w:cstheme="minorBidi"/>
          <w:noProof/>
          <w:sz w:val="22"/>
          <w:szCs w:val="22"/>
          <w:lang w:val="en-US" w:eastAsia="en-US"/>
        </w:rPr>
      </w:pPr>
      <w:hyperlink w:anchor="_Toc108013811" w:history="1">
        <w:r w:rsidR="00FD104C" w:rsidRPr="001D277F">
          <w:rPr>
            <w:rStyle w:val="Hyperlink"/>
            <w:noProof/>
          </w:rPr>
          <w:t>Descripción de métodos</w:t>
        </w:r>
        <w:r w:rsidR="00FD104C">
          <w:rPr>
            <w:noProof/>
            <w:webHidden/>
          </w:rPr>
          <w:tab/>
        </w:r>
        <w:r w:rsidR="00FD104C">
          <w:rPr>
            <w:noProof/>
            <w:webHidden/>
          </w:rPr>
          <w:fldChar w:fldCharType="begin"/>
        </w:r>
        <w:r w:rsidR="00FD104C">
          <w:rPr>
            <w:noProof/>
            <w:webHidden/>
          </w:rPr>
          <w:instrText xml:space="preserve"> PAGEREF _Toc108013811 \h </w:instrText>
        </w:r>
        <w:r w:rsidR="00FD104C">
          <w:rPr>
            <w:noProof/>
            <w:webHidden/>
          </w:rPr>
        </w:r>
        <w:r w:rsidR="00FD104C">
          <w:rPr>
            <w:noProof/>
            <w:webHidden/>
          </w:rPr>
          <w:fldChar w:fldCharType="separate"/>
        </w:r>
        <w:r w:rsidR="00F309D1">
          <w:rPr>
            <w:noProof/>
            <w:webHidden/>
          </w:rPr>
          <w:t>101</w:t>
        </w:r>
        <w:r w:rsidR="00FD104C">
          <w:rPr>
            <w:noProof/>
            <w:webHidden/>
          </w:rPr>
          <w:fldChar w:fldCharType="end"/>
        </w:r>
      </w:hyperlink>
    </w:p>
    <w:p w14:paraId="64BEBF77" w14:textId="6425299F" w:rsidR="00FD104C" w:rsidRDefault="001B2862">
      <w:pPr>
        <w:pStyle w:val="TOC2"/>
        <w:rPr>
          <w:rFonts w:asciiTheme="minorHAnsi" w:eastAsiaTheme="minorEastAsia" w:hAnsiTheme="minorHAnsi" w:cstheme="minorBidi"/>
          <w:noProof/>
          <w:sz w:val="22"/>
          <w:szCs w:val="22"/>
          <w:lang w:val="en-US" w:eastAsia="en-US"/>
        </w:rPr>
      </w:pPr>
      <w:hyperlink w:anchor="_Toc108013812" w:history="1">
        <w:r w:rsidR="00FD104C" w:rsidRPr="001D277F">
          <w:rPr>
            <w:rStyle w:val="Hyperlink"/>
            <w:noProof/>
          </w:rPr>
          <w:t>Formulario de Movilización</w:t>
        </w:r>
        <w:r w:rsidR="00FD104C">
          <w:rPr>
            <w:noProof/>
            <w:webHidden/>
          </w:rPr>
          <w:tab/>
        </w:r>
        <w:r w:rsidR="00FD104C">
          <w:rPr>
            <w:noProof/>
            <w:webHidden/>
          </w:rPr>
          <w:fldChar w:fldCharType="begin"/>
        </w:r>
        <w:r w:rsidR="00FD104C">
          <w:rPr>
            <w:noProof/>
            <w:webHidden/>
          </w:rPr>
          <w:instrText xml:space="preserve"> PAGEREF _Toc108013812 \h </w:instrText>
        </w:r>
        <w:r w:rsidR="00FD104C">
          <w:rPr>
            <w:noProof/>
            <w:webHidden/>
          </w:rPr>
        </w:r>
        <w:r w:rsidR="00FD104C">
          <w:rPr>
            <w:noProof/>
            <w:webHidden/>
          </w:rPr>
          <w:fldChar w:fldCharType="separate"/>
        </w:r>
        <w:r w:rsidR="00F309D1">
          <w:rPr>
            <w:noProof/>
            <w:webHidden/>
          </w:rPr>
          <w:t>102</w:t>
        </w:r>
        <w:r w:rsidR="00FD104C">
          <w:rPr>
            <w:noProof/>
            <w:webHidden/>
          </w:rPr>
          <w:fldChar w:fldCharType="end"/>
        </w:r>
      </w:hyperlink>
    </w:p>
    <w:p w14:paraId="04C42FAC" w14:textId="16007149" w:rsidR="00FD104C" w:rsidRDefault="001B2862">
      <w:pPr>
        <w:pStyle w:val="TOC2"/>
        <w:rPr>
          <w:rFonts w:asciiTheme="minorHAnsi" w:eastAsiaTheme="minorEastAsia" w:hAnsiTheme="minorHAnsi" w:cstheme="minorBidi"/>
          <w:noProof/>
          <w:sz w:val="22"/>
          <w:szCs w:val="22"/>
          <w:lang w:val="en-US" w:eastAsia="en-US"/>
        </w:rPr>
      </w:pPr>
      <w:hyperlink w:anchor="_Toc108013813" w:history="1">
        <w:r w:rsidR="00FD104C" w:rsidRPr="001D277F">
          <w:rPr>
            <w:rStyle w:val="Hyperlink"/>
            <w:noProof/>
          </w:rPr>
          <w:t>Cronograma de Construcción</w:t>
        </w:r>
        <w:r w:rsidR="00FD104C">
          <w:rPr>
            <w:noProof/>
            <w:webHidden/>
          </w:rPr>
          <w:tab/>
        </w:r>
        <w:r w:rsidR="00FD104C">
          <w:rPr>
            <w:noProof/>
            <w:webHidden/>
          </w:rPr>
          <w:fldChar w:fldCharType="begin"/>
        </w:r>
        <w:r w:rsidR="00FD104C">
          <w:rPr>
            <w:noProof/>
            <w:webHidden/>
          </w:rPr>
          <w:instrText xml:space="preserve"> PAGEREF _Toc108013813 \h </w:instrText>
        </w:r>
        <w:r w:rsidR="00FD104C">
          <w:rPr>
            <w:noProof/>
            <w:webHidden/>
          </w:rPr>
        </w:r>
        <w:r w:rsidR="00FD104C">
          <w:rPr>
            <w:noProof/>
            <w:webHidden/>
          </w:rPr>
          <w:fldChar w:fldCharType="separate"/>
        </w:r>
        <w:r w:rsidR="00F309D1">
          <w:rPr>
            <w:noProof/>
            <w:webHidden/>
          </w:rPr>
          <w:t>103</w:t>
        </w:r>
        <w:r w:rsidR="00FD104C">
          <w:rPr>
            <w:noProof/>
            <w:webHidden/>
          </w:rPr>
          <w:fldChar w:fldCharType="end"/>
        </w:r>
      </w:hyperlink>
    </w:p>
    <w:p w14:paraId="75657B20" w14:textId="5EF775D7" w:rsidR="00FD104C" w:rsidRDefault="001B2862">
      <w:pPr>
        <w:pStyle w:val="TOC2"/>
        <w:rPr>
          <w:rFonts w:asciiTheme="minorHAnsi" w:eastAsiaTheme="minorEastAsia" w:hAnsiTheme="minorHAnsi" w:cstheme="minorBidi"/>
          <w:noProof/>
          <w:sz w:val="22"/>
          <w:szCs w:val="22"/>
          <w:lang w:val="en-US" w:eastAsia="en-US"/>
        </w:rPr>
      </w:pPr>
      <w:hyperlink w:anchor="_Toc108013814" w:history="1">
        <w:r w:rsidR="00FD104C" w:rsidRPr="001D277F">
          <w:rPr>
            <w:rStyle w:val="Hyperlink"/>
            <w:noProof/>
          </w:rPr>
          <w:t>Estrategias de Gestión y Planes de Ejecución AS  (EGPE-AS)</w:t>
        </w:r>
        <w:r w:rsidR="00FD104C">
          <w:rPr>
            <w:noProof/>
            <w:webHidden/>
          </w:rPr>
          <w:tab/>
        </w:r>
        <w:r w:rsidR="00FD104C">
          <w:rPr>
            <w:noProof/>
            <w:webHidden/>
          </w:rPr>
          <w:fldChar w:fldCharType="begin"/>
        </w:r>
        <w:r w:rsidR="00FD104C">
          <w:rPr>
            <w:noProof/>
            <w:webHidden/>
          </w:rPr>
          <w:instrText xml:space="preserve"> PAGEREF _Toc108013814 \h </w:instrText>
        </w:r>
        <w:r w:rsidR="00FD104C">
          <w:rPr>
            <w:noProof/>
            <w:webHidden/>
          </w:rPr>
        </w:r>
        <w:r w:rsidR="00FD104C">
          <w:rPr>
            <w:noProof/>
            <w:webHidden/>
          </w:rPr>
          <w:fldChar w:fldCharType="separate"/>
        </w:r>
        <w:r w:rsidR="00F309D1">
          <w:rPr>
            <w:noProof/>
            <w:webHidden/>
          </w:rPr>
          <w:t>104</w:t>
        </w:r>
        <w:r w:rsidR="00FD104C">
          <w:rPr>
            <w:noProof/>
            <w:webHidden/>
          </w:rPr>
          <w:fldChar w:fldCharType="end"/>
        </w:r>
      </w:hyperlink>
    </w:p>
    <w:p w14:paraId="513169D1" w14:textId="3C2D3CBC" w:rsidR="00FD104C" w:rsidRDefault="001B2862">
      <w:pPr>
        <w:pStyle w:val="TOC2"/>
        <w:rPr>
          <w:rFonts w:asciiTheme="minorHAnsi" w:eastAsiaTheme="minorEastAsia" w:hAnsiTheme="minorHAnsi" w:cstheme="minorBidi"/>
          <w:noProof/>
          <w:sz w:val="22"/>
          <w:szCs w:val="22"/>
          <w:lang w:val="en-US" w:eastAsia="en-US"/>
        </w:rPr>
      </w:pPr>
      <w:hyperlink w:anchor="_Toc108013815" w:history="1">
        <w:r w:rsidR="00FD104C" w:rsidRPr="001D277F">
          <w:rPr>
            <w:rStyle w:val="Hyperlink"/>
            <w:noProof/>
          </w:rPr>
          <w:t>Formulario de las Normas de Conducta del Personal del Contratista (AS)</w:t>
        </w:r>
        <w:r w:rsidR="00FD104C">
          <w:rPr>
            <w:noProof/>
            <w:webHidden/>
          </w:rPr>
          <w:tab/>
        </w:r>
        <w:r w:rsidR="00FD104C">
          <w:rPr>
            <w:noProof/>
            <w:webHidden/>
          </w:rPr>
          <w:fldChar w:fldCharType="begin"/>
        </w:r>
        <w:r w:rsidR="00FD104C">
          <w:rPr>
            <w:noProof/>
            <w:webHidden/>
          </w:rPr>
          <w:instrText xml:space="preserve"> PAGEREF _Toc108013815 \h </w:instrText>
        </w:r>
        <w:r w:rsidR="00FD104C">
          <w:rPr>
            <w:noProof/>
            <w:webHidden/>
          </w:rPr>
        </w:r>
        <w:r w:rsidR="00FD104C">
          <w:rPr>
            <w:noProof/>
            <w:webHidden/>
          </w:rPr>
          <w:fldChar w:fldCharType="separate"/>
        </w:r>
        <w:r w:rsidR="00F309D1">
          <w:rPr>
            <w:noProof/>
            <w:webHidden/>
          </w:rPr>
          <w:t>105</w:t>
        </w:r>
        <w:r w:rsidR="00FD104C">
          <w:rPr>
            <w:noProof/>
            <w:webHidden/>
          </w:rPr>
          <w:fldChar w:fldCharType="end"/>
        </w:r>
      </w:hyperlink>
    </w:p>
    <w:p w14:paraId="6FB5660B" w14:textId="7793A70F" w:rsidR="00FD104C" w:rsidRDefault="001B2862">
      <w:pPr>
        <w:pStyle w:val="TOC1"/>
        <w:rPr>
          <w:rFonts w:asciiTheme="minorHAnsi" w:eastAsiaTheme="minorEastAsia" w:hAnsiTheme="minorHAnsi" w:cstheme="minorBidi"/>
          <w:b w:val="0"/>
          <w:noProof/>
          <w:sz w:val="22"/>
          <w:szCs w:val="22"/>
          <w:lang w:val="en-US" w:eastAsia="en-US"/>
        </w:rPr>
      </w:pPr>
      <w:hyperlink w:anchor="_Toc108013816" w:history="1">
        <w:r w:rsidR="00FD104C" w:rsidRPr="001D277F">
          <w:rPr>
            <w:rStyle w:val="Hyperlink"/>
            <w:noProof/>
          </w:rPr>
          <w:t>Personal</w:t>
        </w:r>
        <w:r w:rsidR="00FD104C">
          <w:rPr>
            <w:noProof/>
            <w:webHidden/>
          </w:rPr>
          <w:tab/>
        </w:r>
        <w:r w:rsidR="00FD104C">
          <w:rPr>
            <w:noProof/>
            <w:webHidden/>
          </w:rPr>
          <w:fldChar w:fldCharType="begin"/>
        </w:r>
        <w:r w:rsidR="00FD104C">
          <w:rPr>
            <w:noProof/>
            <w:webHidden/>
          </w:rPr>
          <w:instrText xml:space="preserve"> PAGEREF _Toc108013816 \h </w:instrText>
        </w:r>
        <w:r w:rsidR="00FD104C">
          <w:rPr>
            <w:noProof/>
            <w:webHidden/>
          </w:rPr>
        </w:r>
        <w:r w:rsidR="00FD104C">
          <w:rPr>
            <w:noProof/>
            <w:webHidden/>
          </w:rPr>
          <w:fldChar w:fldCharType="separate"/>
        </w:r>
        <w:r w:rsidR="00F309D1">
          <w:rPr>
            <w:noProof/>
            <w:webHidden/>
          </w:rPr>
          <w:t>111</w:t>
        </w:r>
        <w:r w:rsidR="00FD104C">
          <w:rPr>
            <w:noProof/>
            <w:webHidden/>
          </w:rPr>
          <w:fldChar w:fldCharType="end"/>
        </w:r>
      </w:hyperlink>
    </w:p>
    <w:p w14:paraId="1D189C26" w14:textId="2E79FA7D" w:rsidR="00FD104C" w:rsidRDefault="001B2862">
      <w:pPr>
        <w:pStyle w:val="TOC2"/>
        <w:rPr>
          <w:rFonts w:asciiTheme="minorHAnsi" w:eastAsiaTheme="minorEastAsia" w:hAnsiTheme="minorHAnsi" w:cstheme="minorBidi"/>
          <w:noProof/>
          <w:sz w:val="22"/>
          <w:szCs w:val="22"/>
          <w:lang w:val="en-US" w:eastAsia="en-US"/>
        </w:rPr>
      </w:pPr>
      <w:hyperlink w:anchor="_Toc108013817" w:history="1">
        <w:r w:rsidR="00FD104C" w:rsidRPr="001D277F">
          <w:rPr>
            <w:rStyle w:val="Hyperlink"/>
            <w:noProof/>
          </w:rPr>
          <w:t>Formulario PER -1 Representante del Contratista y Personal Clave  Cronograma</w:t>
        </w:r>
        <w:r w:rsidR="00FD104C">
          <w:rPr>
            <w:noProof/>
            <w:webHidden/>
          </w:rPr>
          <w:tab/>
        </w:r>
        <w:r w:rsidR="00FD104C">
          <w:rPr>
            <w:noProof/>
            <w:webHidden/>
          </w:rPr>
          <w:fldChar w:fldCharType="begin"/>
        </w:r>
        <w:r w:rsidR="00FD104C">
          <w:rPr>
            <w:noProof/>
            <w:webHidden/>
          </w:rPr>
          <w:instrText xml:space="preserve"> PAGEREF _Toc108013817 \h </w:instrText>
        </w:r>
        <w:r w:rsidR="00FD104C">
          <w:rPr>
            <w:noProof/>
            <w:webHidden/>
          </w:rPr>
        </w:r>
        <w:r w:rsidR="00FD104C">
          <w:rPr>
            <w:noProof/>
            <w:webHidden/>
          </w:rPr>
          <w:fldChar w:fldCharType="separate"/>
        </w:r>
        <w:r w:rsidR="00F309D1">
          <w:rPr>
            <w:noProof/>
            <w:webHidden/>
          </w:rPr>
          <w:t>111</w:t>
        </w:r>
        <w:r w:rsidR="00FD104C">
          <w:rPr>
            <w:noProof/>
            <w:webHidden/>
          </w:rPr>
          <w:fldChar w:fldCharType="end"/>
        </w:r>
      </w:hyperlink>
    </w:p>
    <w:p w14:paraId="542B23DD" w14:textId="35F0E057"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18" w:history="1">
        <w:r w:rsidR="00FD104C" w:rsidRPr="001D277F">
          <w:rPr>
            <w:rStyle w:val="Hyperlink"/>
            <w:noProof/>
          </w:rPr>
          <w:t>Formulario PER-2  Curriculum vitae y declaración  Representante del Contratista y Personal Clave</w:t>
        </w:r>
        <w:r w:rsidR="00FD104C">
          <w:rPr>
            <w:noProof/>
            <w:webHidden/>
          </w:rPr>
          <w:tab/>
        </w:r>
        <w:r w:rsidR="00FD104C">
          <w:rPr>
            <w:noProof/>
            <w:webHidden/>
          </w:rPr>
          <w:fldChar w:fldCharType="begin"/>
        </w:r>
        <w:r w:rsidR="00FD104C">
          <w:rPr>
            <w:noProof/>
            <w:webHidden/>
          </w:rPr>
          <w:instrText xml:space="preserve"> PAGEREF _Toc108013818 \h </w:instrText>
        </w:r>
        <w:r w:rsidR="00FD104C">
          <w:rPr>
            <w:noProof/>
            <w:webHidden/>
          </w:rPr>
        </w:r>
        <w:r w:rsidR="00FD104C">
          <w:rPr>
            <w:noProof/>
            <w:webHidden/>
          </w:rPr>
          <w:fldChar w:fldCharType="separate"/>
        </w:r>
        <w:r w:rsidR="00F309D1">
          <w:rPr>
            <w:noProof/>
            <w:webHidden/>
          </w:rPr>
          <w:t>113</w:t>
        </w:r>
        <w:r w:rsidR="00FD104C">
          <w:rPr>
            <w:noProof/>
            <w:webHidden/>
          </w:rPr>
          <w:fldChar w:fldCharType="end"/>
        </w:r>
      </w:hyperlink>
    </w:p>
    <w:p w14:paraId="160BA8C2" w14:textId="16B22C63" w:rsidR="00FD104C" w:rsidRDefault="001B2862">
      <w:pPr>
        <w:pStyle w:val="TOC2"/>
        <w:rPr>
          <w:rFonts w:asciiTheme="minorHAnsi" w:eastAsiaTheme="minorEastAsia" w:hAnsiTheme="minorHAnsi" w:cstheme="minorBidi"/>
          <w:noProof/>
          <w:sz w:val="22"/>
          <w:szCs w:val="22"/>
          <w:lang w:val="en-US" w:eastAsia="en-US"/>
        </w:rPr>
      </w:pPr>
      <w:hyperlink w:anchor="_Toc108013819" w:history="1">
        <w:r w:rsidR="00FD104C" w:rsidRPr="001D277F">
          <w:rPr>
            <w:rStyle w:val="Hyperlink"/>
            <w:noProof/>
          </w:rPr>
          <w:t>Formulario ELI -1.1 Formulario de información sobre el Licitante</w:t>
        </w:r>
        <w:r w:rsidR="00FD104C">
          <w:rPr>
            <w:noProof/>
            <w:webHidden/>
          </w:rPr>
          <w:tab/>
        </w:r>
        <w:r w:rsidR="00FD104C">
          <w:rPr>
            <w:noProof/>
            <w:webHidden/>
          </w:rPr>
          <w:fldChar w:fldCharType="begin"/>
        </w:r>
        <w:r w:rsidR="00FD104C">
          <w:rPr>
            <w:noProof/>
            <w:webHidden/>
          </w:rPr>
          <w:instrText xml:space="preserve"> PAGEREF _Toc108013819 \h </w:instrText>
        </w:r>
        <w:r w:rsidR="00FD104C">
          <w:rPr>
            <w:noProof/>
            <w:webHidden/>
          </w:rPr>
        </w:r>
        <w:r w:rsidR="00FD104C">
          <w:rPr>
            <w:noProof/>
            <w:webHidden/>
          </w:rPr>
          <w:fldChar w:fldCharType="separate"/>
        </w:r>
        <w:r w:rsidR="00F309D1">
          <w:rPr>
            <w:noProof/>
            <w:webHidden/>
          </w:rPr>
          <w:t>117</w:t>
        </w:r>
        <w:r w:rsidR="00FD104C">
          <w:rPr>
            <w:noProof/>
            <w:webHidden/>
          </w:rPr>
          <w:fldChar w:fldCharType="end"/>
        </w:r>
      </w:hyperlink>
    </w:p>
    <w:p w14:paraId="5855DB4A" w14:textId="3D64743D" w:rsidR="00FD104C" w:rsidRDefault="001B2862">
      <w:pPr>
        <w:pStyle w:val="TOC2"/>
        <w:rPr>
          <w:rFonts w:asciiTheme="minorHAnsi" w:eastAsiaTheme="minorEastAsia" w:hAnsiTheme="minorHAnsi" w:cstheme="minorBidi"/>
          <w:noProof/>
          <w:sz w:val="22"/>
          <w:szCs w:val="22"/>
          <w:lang w:val="en-US" w:eastAsia="en-US"/>
        </w:rPr>
      </w:pPr>
      <w:hyperlink w:anchor="_Toc108013820" w:history="1">
        <w:r w:rsidR="00FD104C" w:rsidRPr="001D277F">
          <w:rPr>
            <w:rStyle w:val="Hyperlink"/>
            <w:noProof/>
          </w:rPr>
          <w:t>Formulario ELI -1.2 Formulario de información de la APCA del Licitante</w:t>
        </w:r>
        <w:r w:rsidR="00FD104C">
          <w:rPr>
            <w:noProof/>
            <w:webHidden/>
          </w:rPr>
          <w:tab/>
        </w:r>
        <w:r w:rsidR="00FD104C">
          <w:rPr>
            <w:noProof/>
            <w:webHidden/>
          </w:rPr>
          <w:fldChar w:fldCharType="begin"/>
        </w:r>
        <w:r w:rsidR="00FD104C">
          <w:rPr>
            <w:noProof/>
            <w:webHidden/>
          </w:rPr>
          <w:instrText xml:space="preserve"> PAGEREF _Toc108013820 \h </w:instrText>
        </w:r>
        <w:r w:rsidR="00FD104C">
          <w:rPr>
            <w:noProof/>
            <w:webHidden/>
          </w:rPr>
        </w:r>
        <w:r w:rsidR="00FD104C">
          <w:rPr>
            <w:noProof/>
            <w:webHidden/>
          </w:rPr>
          <w:fldChar w:fldCharType="separate"/>
        </w:r>
        <w:r w:rsidR="00F309D1">
          <w:rPr>
            <w:noProof/>
            <w:webHidden/>
          </w:rPr>
          <w:t>118</w:t>
        </w:r>
        <w:r w:rsidR="00FD104C">
          <w:rPr>
            <w:noProof/>
            <w:webHidden/>
          </w:rPr>
          <w:fldChar w:fldCharType="end"/>
        </w:r>
      </w:hyperlink>
    </w:p>
    <w:p w14:paraId="70CA844A" w14:textId="1C5B8D0A"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21" w:history="1">
        <w:r w:rsidR="00FD104C" w:rsidRPr="001D277F">
          <w:rPr>
            <w:rStyle w:val="Hyperlink"/>
            <w:noProof/>
          </w:rPr>
          <w:t>Formulario CON – 2 Historial de incumplimiento de contratos, litigios pendientes de resolución y antecedentes de litigios</w:t>
        </w:r>
        <w:r w:rsidR="00FD104C">
          <w:rPr>
            <w:noProof/>
            <w:webHidden/>
          </w:rPr>
          <w:tab/>
        </w:r>
        <w:r w:rsidR="00FD104C">
          <w:rPr>
            <w:noProof/>
            <w:webHidden/>
          </w:rPr>
          <w:fldChar w:fldCharType="begin"/>
        </w:r>
        <w:r w:rsidR="00FD104C">
          <w:rPr>
            <w:noProof/>
            <w:webHidden/>
          </w:rPr>
          <w:instrText xml:space="preserve"> PAGEREF _Toc108013821 \h </w:instrText>
        </w:r>
        <w:r w:rsidR="00FD104C">
          <w:rPr>
            <w:noProof/>
            <w:webHidden/>
          </w:rPr>
        </w:r>
        <w:r w:rsidR="00FD104C">
          <w:rPr>
            <w:noProof/>
            <w:webHidden/>
          </w:rPr>
          <w:fldChar w:fldCharType="separate"/>
        </w:r>
        <w:r w:rsidR="00F309D1">
          <w:rPr>
            <w:noProof/>
            <w:webHidden/>
          </w:rPr>
          <w:t>119</w:t>
        </w:r>
        <w:r w:rsidR="00FD104C">
          <w:rPr>
            <w:noProof/>
            <w:webHidden/>
          </w:rPr>
          <w:fldChar w:fldCharType="end"/>
        </w:r>
      </w:hyperlink>
    </w:p>
    <w:p w14:paraId="244205FE" w14:textId="1CD1114A" w:rsidR="00FD104C" w:rsidRDefault="001B2862">
      <w:pPr>
        <w:pStyle w:val="TOC2"/>
        <w:rPr>
          <w:rFonts w:asciiTheme="minorHAnsi" w:eastAsiaTheme="minorEastAsia" w:hAnsiTheme="minorHAnsi" w:cstheme="minorBidi"/>
          <w:noProof/>
          <w:sz w:val="22"/>
          <w:szCs w:val="22"/>
          <w:lang w:val="en-US" w:eastAsia="en-US"/>
        </w:rPr>
      </w:pPr>
      <w:hyperlink w:anchor="_Toc108013822" w:history="1">
        <w:r w:rsidR="00FD104C" w:rsidRPr="001D277F">
          <w:rPr>
            <w:rStyle w:val="Hyperlink"/>
            <w:noProof/>
          </w:rPr>
          <w:t>Formulario CON – 3 Declaración de Desempeño Ambiental y Social</w:t>
        </w:r>
        <w:r w:rsidR="00FD104C">
          <w:rPr>
            <w:noProof/>
            <w:webHidden/>
          </w:rPr>
          <w:tab/>
        </w:r>
        <w:r w:rsidR="00FD104C">
          <w:rPr>
            <w:noProof/>
            <w:webHidden/>
          </w:rPr>
          <w:fldChar w:fldCharType="begin"/>
        </w:r>
        <w:r w:rsidR="00FD104C">
          <w:rPr>
            <w:noProof/>
            <w:webHidden/>
          </w:rPr>
          <w:instrText xml:space="preserve"> PAGEREF _Toc108013822 \h </w:instrText>
        </w:r>
        <w:r w:rsidR="00FD104C">
          <w:rPr>
            <w:noProof/>
            <w:webHidden/>
          </w:rPr>
        </w:r>
        <w:r w:rsidR="00FD104C">
          <w:rPr>
            <w:noProof/>
            <w:webHidden/>
          </w:rPr>
          <w:fldChar w:fldCharType="separate"/>
        </w:r>
        <w:r w:rsidR="00F309D1">
          <w:rPr>
            <w:noProof/>
            <w:webHidden/>
          </w:rPr>
          <w:t>121</w:t>
        </w:r>
        <w:r w:rsidR="00FD104C">
          <w:rPr>
            <w:noProof/>
            <w:webHidden/>
          </w:rPr>
          <w:fldChar w:fldCharType="end"/>
        </w:r>
      </w:hyperlink>
    </w:p>
    <w:p w14:paraId="13ECA589" w14:textId="2545C0E3"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23" w:history="1">
        <w:r w:rsidR="00FD104C" w:rsidRPr="001D277F">
          <w:rPr>
            <w:rStyle w:val="Hyperlink"/>
            <w:noProof/>
          </w:rPr>
          <w:t>Formulario CON – 4 Declaración de Desempeño en materia de Explotación y Abuso Sexual (EAS) y/o Acoso Sexual</w:t>
        </w:r>
        <w:r w:rsidR="00FD104C">
          <w:rPr>
            <w:noProof/>
            <w:webHidden/>
          </w:rPr>
          <w:tab/>
        </w:r>
        <w:r w:rsidR="00FD104C">
          <w:rPr>
            <w:noProof/>
            <w:webHidden/>
          </w:rPr>
          <w:fldChar w:fldCharType="begin"/>
        </w:r>
        <w:r w:rsidR="00FD104C">
          <w:rPr>
            <w:noProof/>
            <w:webHidden/>
          </w:rPr>
          <w:instrText xml:space="preserve"> PAGEREF _Toc108013823 \h </w:instrText>
        </w:r>
        <w:r w:rsidR="00FD104C">
          <w:rPr>
            <w:noProof/>
            <w:webHidden/>
          </w:rPr>
        </w:r>
        <w:r w:rsidR="00FD104C">
          <w:rPr>
            <w:noProof/>
            <w:webHidden/>
          </w:rPr>
          <w:fldChar w:fldCharType="separate"/>
        </w:r>
        <w:r w:rsidR="00F309D1">
          <w:rPr>
            <w:noProof/>
            <w:webHidden/>
          </w:rPr>
          <w:t>123</w:t>
        </w:r>
        <w:r w:rsidR="00FD104C">
          <w:rPr>
            <w:noProof/>
            <w:webHidden/>
          </w:rPr>
          <w:fldChar w:fldCharType="end"/>
        </w:r>
      </w:hyperlink>
    </w:p>
    <w:p w14:paraId="78973E73" w14:textId="6EF951A6" w:rsidR="00FD104C" w:rsidRDefault="001B2862">
      <w:pPr>
        <w:pStyle w:val="TOC2"/>
        <w:rPr>
          <w:rFonts w:asciiTheme="minorHAnsi" w:eastAsiaTheme="minorEastAsia" w:hAnsiTheme="minorHAnsi" w:cstheme="minorBidi"/>
          <w:noProof/>
          <w:sz w:val="22"/>
          <w:szCs w:val="22"/>
          <w:lang w:val="en-US" w:eastAsia="en-US"/>
        </w:rPr>
      </w:pPr>
      <w:hyperlink w:anchor="_Toc108013824" w:history="1">
        <w:r w:rsidR="00FD104C" w:rsidRPr="001D277F">
          <w:rPr>
            <w:rStyle w:val="Hyperlink"/>
            <w:noProof/>
          </w:rPr>
          <w:t>Formulario FIN – 3.1 Situación y resultados financieros</w:t>
        </w:r>
        <w:r w:rsidR="00FD104C">
          <w:rPr>
            <w:noProof/>
            <w:webHidden/>
          </w:rPr>
          <w:tab/>
        </w:r>
        <w:r w:rsidR="00FD104C">
          <w:rPr>
            <w:noProof/>
            <w:webHidden/>
          </w:rPr>
          <w:fldChar w:fldCharType="begin"/>
        </w:r>
        <w:r w:rsidR="00FD104C">
          <w:rPr>
            <w:noProof/>
            <w:webHidden/>
          </w:rPr>
          <w:instrText xml:space="preserve"> PAGEREF _Toc108013824 \h </w:instrText>
        </w:r>
        <w:r w:rsidR="00FD104C">
          <w:rPr>
            <w:noProof/>
            <w:webHidden/>
          </w:rPr>
        </w:r>
        <w:r w:rsidR="00FD104C">
          <w:rPr>
            <w:noProof/>
            <w:webHidden/>
          </w:rPr>
          <w:fldChar w:fldCharType="separate"/>
        </w:r>
        <w:r w:rsidR="00F309D1">
          <w:rPr>
            <w:noProof/>
            <w:webHidden/>
          </w:rPr>
          <w:t>125</w:t>
        </w:r>
        <w:r w:rsidR="00FD104C">
          <w:rPr>
            <w:noProof/>
            <w:webHidden/>
          </w:rPr>
          <w:fldChar w:fldCharType="end"/>
        </w:r>
      </w:hyperlink>
    </w:p>
    <w:p w14:paraId="5D43BF22" w14:textId="36436FB2" w:rsidR="00FD104C" w:rsidRDefault="001B2862">
      <w:pPr>
        <w:pStyle w:val="TOC2"/>
        <w:rPr>
          <w:rFonts w:asciiTheme="minorHAnsi" w:eastAsiaTheme="minorEastAsia" w:hAnsiTheme="minorHAnsi" w:cstheme="minorBidi"/>
          <w:noProof/>
          <w:sz w:val="22"/>
          <w:szCs w:val="22"/>
          <w:lang w:val="en-US" w:eastAsia="en-US"/>
        </w:rPr>
      </w:pPr>
      <w:hyperlink w:anchor="_Toc108013825" w:history="1">
        <w:r w:rsidR="00FD104C" w:rsidRPr="001D277F">
          <w:rPr>
            <w:rStyle w:val="Hyperlink"/>
            <w:noProof/>
          </w:rPr>
          <w:t>Formulario FIN – 3.2 Facturación media anual de construcción</w:t>
        </w:r>
        <w:r w:rsidR="00FD104C">
          <w:rPr>
            <w:noProof/>
            <w:webHidden/>
          </w:rPr>
          <w:tab/>
        </w:r>
        <w:r w:rsidR="00FD104C">
          <w:rPr>
            <w:noProof/>
            <w:webHidden/>
          </w:rPr>
          <w:fldChar w:fldCharType="begin"/>
        </w:r>
        <w:r w:rsidR="00FD104C">
          <w:rPr>
            <w:noProof/>
            <w:webHidden/>
          </w:rPr>
          <w:instrText xml:space="preserve"> PAGEREF _Toc108013825 \h </w:instrText>
        </w:r>
        <w:r w:rsidR="00FD104C">
          <w:rPr>
            <w:noProof/>
            <w:webHidden/>
          </w:rPr>
        </w:r>
        <w:r w:rsidR="00FD104C">
          <w:rPr>
            <w:noProof/>
            <w:webHidden/>
          </w:rPr>
          <w:fldChar w:fldCharType="separate"/>
        </w:r>
        <w:r w:rsidR="00F309D1">
          <w:rPr>
            <w:noProof/>
            <w:webHidden/>
          </w:rPr>
          <w:t>127</w:t>
        </w:r>
        <w:r w:rsidR="00FD104C">
          <w:rPr>
            <w:noProof/>
            <w:webHidden/>
          </w:rPr>
          <w:fldChar w:fldCharType="end"/>
        </w:r>
      </w:hyperlink>
    </w:p>
    <w:p w14:paraId="0B0850D9" w14:textId="0A1A08FD" w:rsidR="00FD104C" w:rsidRDefault="001B2862">
      <w:pPr>
        <w:pStyle w:val="TOC1"/>
        <w:rPr>
          <w:rFonts w:asciiTheme="minorHAnsi" w:eastAsiaTheme="minorEastAsia" w:hAnsiTheme="minorHAnsi" w:cstheme="minorBidi"/>
          <w:b w:val="0"/>
          <w:noProof/>
          <w:sz w:val="22"/>
          <w:szCs w:val="22"/>
          <w:lang w:val="en-US" w:eastAsia="en-US"/>
        </w:rPr>
      </w:pPr>
      <w:hyperlink w:anchor="_Toc108013826" w:history="1">
        <w:r w:rsidR="00FD104C" w:rsidRPr="001D277F">
          <w:rPr>
            <w:rStyle w:val="Hyperlink"/>
            <w:noProof/>
          </w:rPr>
          <w:t>Calificación de los Licitantes sin Precalificación</w:t>
        </w:r>
        <w:r w:rsidR="00FD104C">
          <w:rPr>
            <w:noProof/>
            <w:webHidden/>
          </w:rPr>
          <w:tab/>
        </w:r>
        <w:r w:rsidR="00FD104C">
          <w:rPr>
            <w:noProof/>
            <w:webHidden/>
          </w:rPr>
          <w:fldChar w:fldCharType="begin"/>
        </w:r>
        <w:r w:rsidR="00FD104C">
          <w:rPr>
            <w:noProof/>
            <w:webHidden/>
          </w:rPr>
          <w:instrText xml:space="preserve"> PAGEREF _Toc108013826 \h </w:instrText>
        </w:r>
        <w:r w:rsidR="00FD104C">
          <w:rPr>
            <w:noProof/>
            <w:webHidden/>
          </w:rPr>
        </w:r>
        <w:r w:rsidR="00FD104C">
          <w:rPr>
            <w:noProof/>
            <w:webHidden/>
          </w:rPr>
          <w:fldChar w:fldCharType="separate"/>
        </w:r>
        <w:r w:rsidR="00F309D1">
          <w:rPr>
            <w:noProof/>
            <w:webHidden/>
          </w:rPr>
          <w:t>128</w:t>
        </w:r>
        <w:r w:rsidR="00FD104C">
          <w:rPr>
            <w:noProof/>
            <w:webHidden/>
          </w:rPr>
          <w:fldChar w:fldCharType="end"/>
        </w:r>
      </w:hyperlink>
    </w:p>
    <w:p w14:paraId="591251F9" w14:textId="1F10AE09" w:rsidR="00FD104C" w:rsidRDefault="001B2862">
      <w:pPr>
        <w:pStyle w:val="TOC2"/>
        <w:rPr>
          <w:rFonts w:asciiTheme="minorHAnsi" w:eastAsiaTheme="minorEastAsia" w:hAnsiTheme="minorHAnsi" w:cstheme="minorBidi"/>
          <w:noProof/>
          <w:sz w:val="22"/>
          <w:szCs w:val="22"/>
          <w:lang w:val="en-US" w:eastAsia="en-US"/>
        </w:rPr>
      </w:pPr>
      <w:hyperlink w:anchor="_Toc108013827" w:history="1">
        <w:r w:rsidR="00FD104C" w:rsidRPr="001D277F">
          <w:rPr>
            <w:rStyle w:val="Hyperlink"/>
            <w:noProof/>
          </w:rPr>
          <w:t>Formulario ELI -1.1 Formulario de información sobre el Licitante</w:t>
        </w:r>
        <w:r w:rsidR="00FD104C">
          <w:rPr>
            <w:noProof/>
            <w:webHidden/>
          </w:rPr>
          <w:tab/>
        </w:r>
        <w:r w:rsidR="00FD104C">
          <w:rPr>
            <w:noProof/>
            <w:webHidden/>
          </w:rPr>
          <w:fldChar w:fldCharType="begin"/>
        </w:r>
        <w:r w:rsidR="00FD104C">
          <w:rPr>
            <w:noProof/>
            <w:webHidden/>
          </w:rPr>
          <w:instrText xml:space="preserve"> PAGEREF _Toc108013827 \h </w:instrText>
        </w:r>
        <w:r w:rsidR="00FD104C">
          <w:rPr>
            <w:noProof/>
            <w:webHidden/>
          </w:rPr>
        </w:r>
        <w:r w:rsidR="00FD104C">
          <w:rPr>
            <w:noProof/>
            <w:webHidden/>
          </w:rPr>
          <w:fldChar w:fldCharType="separate"/>
        </w:r>
        <w:r w:rsidR="00F309D1">
          <w:rPr>
            <w:noProof/>
            <w:webHidden/>
          </w:rPr>
          <w:t>129</w:t>
        </w:r>
        <w:r w:rsidR="00FD104C">
          <w:rPr>
            <w:noProof/>
            <w:webHidden/>
          </w:rPr>
          <w:fldChar w:fldCharType="end"/>
        </w:r>
      </w:hyperlink>
    </w:p>
    <w:p w14:paraId="2EDF9FB0" w14:textId="0CA2DF2A" w:rsidR="00FD104C" w:rsidRDefault="001B2862">
      <w:pPr>
        <w:pStyle w:val="TOC2"/>
        <w:rPr>
          <w:rFonts w:asciiTheme="minorHAnsi" w:eastAsiaTheme="minorEastAsia" w:hAnsiTheme="minorHAnsi" w:cstheme="minorBidi"/>
          <w:noProof/>
          <w:sz w:val="22"/>
          <w:szCs w:val="22"/>
          <w:lang w:val="en-US" w:eastAsia="en-US"/>
        </w:rPr>
      </w:pPr>
      <w:hyperlink w:anchor="_Toc108013828" w:history="1">
        <w:r w:rsidR="00FD104C" w:rsidRPr="001D277F">
          <w:rPr>
            <w:rStyle w:val="Hyperlink"/>
            <w:noProof/>
          </w:rPr>
          <w:t>Formulario ELI -1.2 Formulario de información de la APCA del Licitante</w:t>
        </w:r>
        <w:r w:rsidR="00FD104C">
          <w:rPr>
            <w:noProof/>
            <w:webHidden/>
          </w:rPr>
          <w:tab/>
        </w:r>
        <w:r w:rsidR="00FD104C">
          <w:rPr>
            <w:noProof/>
            <w:webHidden/>
          </w:rPr>
          <w:fldChar w:fldCharType="begin"/>
        </w:r>
        <w:r w:rsidR="00FD104C">
          <w:rPr>
            <w:noProof/>
            <w:webHidden/>
          </w:rPr>
          <w:instrText xml:space="preserve"> PAGEREF _Toc108013828 \h </w:instrText>
        </w:r>
        <w:r w:rsidR="00FD104C">
          <w:rPr>
            <w:noProof/>
            <w:webHidden/>
          </w:rPr>
        </w:r>
        <w:r w:rsidR="00FD104C">
          <w:rPr>
            <w:noProof/>
            <w:webHidden/>
          </w:rPr>
          <w:fldChar w:fldCharType="separate"/>
        </w:r>
        <w:r w:rsidR="00F309D1">
          <w:rPr>
            <w:noProof/>
            <w:webHidden/>
          </w:rPr>
          <w:t>130</w:t>
        </w:r>
        <w:r w:rsidR="00FD104C">
          <w:rPr>
            <w:noProof/>
            <w:webHidden/>
          </w:rPr>
          <w:fldChar w:fldCharType="end"/>
        </w:r>
      </w:hyperlink>
    </w:p>
    <w:p w14:paraId="53FE01CC" w14:textId="4EE293FC"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29" w:history="1">
        <w:r w:rsidR="00FD104C" w:rsidRPr="001D277F">
          <w:rPr>
            <w:rStyle w:val="Hyperlink"/>
            <w:noProof/>
          </w:rPr>
          <w:t>Formulario CON – 2 Historial de incumplimiento de contratos, litigios pendientes de resolución y antecedentes de litigios</w:t>
        </w:r>
        <w:r w:rsidR="00FD104C">
          <w:rPr>
            <w:noProof/>
            <w:webHidden/>
          </w:rPr>
          <w:tab/>
        </w:r>
        <w:r w:rsidR="00FD104C">
          <w:rPr>
            <w:noProof/>
            <w:webHidden/>
          </w:rPr>
          <w:fldChar w:fldCharType="begin"/>
        </w:r>
        <w:r w:rsidR="00FD104C">
          <w:rPr>
            <w:noProof/>
            <w:webHidden/>
          </w:rPr>
          <w:instrText xml:space="preserve"> PAGEREF _Toc108013829 \h </w:instrText>
        </w:r>
        <w:r w:rsidR="00FD104C">
          <w:rPr>
            <w:noProof/>
            <w:webHidden/>
          </w:rPr>
        </w:r>
        <w:r w:rsidR="00FD104C">
          <w:rPr>
            <w:noProof/>
            <w:webHidden/>
          </w:rPr>
          <w:fldChar w:fldCharType="separate"/>
        </w:r>
        <w:r w:rsidR="00F309D1">
          <w:rPr>
            <w:noProof/>
            <w:webHidden/>
          </w:rPr>
          <w:t>131</w:t>
        </w:r>
        <w:r w:rsidR="00FD104C">
          <w:rPr>
            <w:noProof/>
            <w:webHidden/>
          </w:rPr>
          <w:fldChar w:fldCharType="end"/>
        </w:r>
      </w:hyperlink>
    </w:p>
    <w:p w14:paraId="5297C74D" w14:textId="644D0F38" w:rsidR="00FD104C" w:rsidRDefault="001B2862">
      <w:pPr>
        <w:pStyle w:val="TOC2"/>
        <w:rPr>
          <w:rFonts w:asciiTheme="minorHAnsi" w:eastAsiaTheme="minorEastAsia" w:hAnsiTheme="minorHAnsi" w:cstheme="minorBidi"/>
          <w:noProof/>
          <w:sz w:val="22"/>
          <w:szCs w:val="22"/>
          <w:lang w:val="en-US" w:eastAsia="en-US"/>
        </w:rPr>
      </w:pPr>
      <w:hyperlink w:anchor="_Toc108013830" w:history="1">
        <w:r w:rsidR="00FD104C" w:rsidRPr="001D277F">
          <w:rPr>
            <w:rStyle w:val="Hyperlink"/>
            <w:noProof/>
          </w:rPr>
          <w:t>Formulario CON – 3 Declaración de Desempeño Ambiental y Social</w:t>
        </w:r>
        <w:r w:rsidR="00FD104C">
          <w:rPr>
            <w:noProof/>
            <w:webHidden/>
          </w:rPr>
          <w:tab/>
        </w:r>
        <w:r w:rsidR="00FD104C">
          <w:rPr>
            <w:noProof/>
            <w:webHidden/>
          </w:rPr>
          <w:fldChar w:fldCharType="begin"/>
        </w:r>
        <w:r w:rsidR="00FD104C">
          <w:rPr>
            <w:noProof/>
            <w:webHidden/>
          </w:rPr>
          <w:instrText xml:space="preserve"> PAGEREF _Toc108013830 \h </w:instrText>
        </w:r>
        <w:r w:rsidR="00FD104C">
          <w:rPr>
            <w:noProof/>
            <w:webHidden/>
          </w:rPr>
        </w:r>
        <w:r w:rsidR="00FD104C">
          <w:rPr>
            <w:noProof/>
            <w:webHidden/>
          </w:rPr>
          <w:fldChar w:fldCharType="separate"/>
        </w:r>
        <w:r w:rsidR="00F309D1">
          <w:rPr>
            <w:noProof/>
            <w:webHidden/>
          </w:rPr>
          <w:t>134</w:t>
        </w:r>
        <w:r w:rsidR="00FD104C">
          <w:rPr>
            <w:noProof/>
            <w:webHidden/>
          </w:rPr>
          <w:fldChar w:fldCharType="end"/>
        </w:r>
      </w:hyperlink>
    </w:p>
    <w:p w14:paraId="23C5A6CC" w14:textId="7275BCFF"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31" w:history="1">
        <w:r w:rsidR="00FD104C" w:rsidRPr="001D277F">
          <w:rPr>
            <w:rStyle w:val="Hyperlink"/>
            <w:noProof/>
          </w:rPr>
          <w:t>Formulario CON – 4 Declaración de Desempeño en materia de Explotación y Abuso Sexual (EAS) y/o Acoso Sexual</w:t>
        </w:r>
        <w:r w:rsidR="00FD104C">
          <w:rPr>
            <w:noProof/>
            <w:webHidden/>
          </w:rPr>
          <w:tab/>
        </w:r>
        <w:r w:rsidR="00FD104C">
          <w:rPr>
            <w:noProof/>
            <w:webHidden/>
          </w:rPr>
          <w:fldChar w:fldCharType="begin"/>
        </w:r>
        <w:r w:rsidR="00FD104C">
          <w:rPr>
            <w:noProof/>
            <w:webHidden/>
          </w:rPr>
          <w:instrText xml:space="preserve"> PAGEREF _Toc108013831 \h </w:instrText>
        </w:r>
        <w:r w:rsidR="00FD104C">
          <w:rPr>
            <w:noProof/>
            <w:webHidden/>
          </w:rPr>
        </w:r>
        <w:r w:rsidR="00FD104C">
          <w:rPr>
            <w:noProof/>
            <w:webHidden/>
          </w:rPr>
          <w:fldChar w:fldCharType="separate"/>
        </w:r>
        <w:r w:rsidR="00F309D1">
          <w:rPr>
            <w:noProof/>
            <w:webHidden/>
          </w:rPr>
          <w:t>136</w:t>
        </w:r>
        <w:r w:rsidR="00FD104C">
          <w:rPr>
            <w:noProof/>
            <w:webHidden/>
          </w:rPr>
          <w:fldChar w:fldCharType="end"/>
        </w:r>
      </w:hyperlink>
    </w:p>
    <w:p w14:paraId="709CA112" w14:textId="23FFCFC1" w:rsidR="00FD104C" w:rsidRDefault="001B2862">
      <w:pPr>
        <w:pStyle w:val="TOC2"/>
        <w:rPr>
          <w:rFonts w:asciiTheme="minorHAnsi" w:eastAsiaTheme="minorEastAsia" w:hAnsiTheme="minorHAnsi" w:cstheme="minorBidi"/>
          <w:noProof/>
          <w:sz w:val="22"/>
          <w:szCs w:val="22"/>
          <w:lang w:val="en-US" w:eastAsia="en-US"/>
        </w:rPr>
      </w:pPr>
      <w:hyperlink w:anchor="_Toc108013832" w:history="1">
        <w:r w:rsidR="00FD104C" w:rsidRPr="001D277F">
          <w:rPr>
            <w:rStyle w:val="Hyperlink"/>
            <w:noProof/>
          </w:rPr>
          <w:t>Formulario FIN – 3.1:  Situación y Resultados Financieros</w:t>
        </w:r>
        <w:r w:rsidR="00FD104C">
          <w:rPr>
            <w:noProof/>
            <w:webHidden/>
          </w:rPr>
          <w:tab/>
        </w:r>
        <w:r w:rsidR="00FD104C">
          <w:rPr>
            <w:noProof/>
            <w:webHidden/>
          </w:rPr>
          <w:fldChar w:fldCharType="begin"/>
        </w:r>
        <w:r w:rsidR="00FD104C">
          <w:rPr>
            <w:noProof/>
            <w:webHidden/>
          </w:rPr>
          <w:instrText xml:space="preserve"> PAGEREF _Toc108013832 \h </w:instrText>
        </w:r>
        <w:r w:rsidR="00FD104C">
          <w:rPr>
            <w:noProof/>
            <w:webHidden/>
          </w:rPr>
        </w:r>
        <w:r w:rsidR="00FD104C">
          <w:rPr>
            <w:noProof/>
            <w:webHidden/>
          </w:rPr>
          <w:fldChar w:fldCharType="separate"/>
        </w:r>
        <w:r w:rsidR="00F309D1">
          <w:rPr>
            <w:noProof/>
            <w:webHidden/>
          </w:rPr>
          <w:t>138</w:t>
        </w:r>
        <w:r w:rsidR="00FD104C">
          <w:rPr>
            <w:noProof/>
            <w:webHidden/>
          </w:rPr>
          <w:fldChar w:fldCharType="end"/>
        </w:r>
      </w:hyperlink>
    </w:p>
    <w:p w14:paraId="43DC1BE3" w14:textId="37D65909" w:rsidR="00FD104C" w:rsidRDefault="001B2862">
      <w:pPr>
        <w:pStyle w:val="TOC2"/>
        <w:rPr>
          <w:rFonts w:asciiTheme="minorHAnsi" w:eastAsiaTheme="minorEastAsia" w:hAnsiTheme="minorHAnsi" w:cstheme="minorBidi"/>
          <w:noProof/>
          <w:sz w:val="22"/>
          <w:szCs w:val="22"/>
          <w:lang w:val="en-US" w:eastAsia="en-US"/>
        </w:rPr>
      </w:pPr>
      <w:hyperlink w:anchor="_Toc108013833" w:history="1">
        <w:r w:rsidR="00FD104C" w:rsidRPr="001D277F">
          <w:rPr>
            <w:rStyle w:val="Hyperlink"/>
            <w:noProof/>
          </w:rPr>
          <w:t>Formulario FIN – 3.2:  Facturación Media Anual de Construcción</w:t>
        </w:r>
        <w:r w:rsidR="00FD104C">
          <w:rPr>
            <w:noProof/>
            <w:webHidden/>
          </w:rPr>
          <w:tab/>
        </w:r>
        <w:r w:rsidR="00FD104C">
          <w:rPr>
            <w:noProof/>
            <w:webHidden/>
          </w:rPr>
          <w:fldChar w:fldCharType="begin"/>
        </w:r>
        <w:r w:rsidR="00FD104C">
          <w:rPr>
            <w:noProof/>
            <w:webHidden/>
          </w:rPr>
          <w:instrText xml:space="preserve"> PAGEREF _Toc108013833 \h </w:instrText>
        </w:r>
        <w:r w:rsidR="00FD104C">
          <w:rPr>
            <w:noProof/>
            <w:webHidden/>
          </w:rPr>
        </w:r>
        <w:r w:rsidR="00FD104C">
          <w:rPr>
            <w:noProof/>
            <w:webHidden/>
          </w:rPr>
          <w:fldChar w:fldCharType="separate"/>
        </w:r>
        <w:r w:rsidR="00F309D1">
          <w:rPr>
            <w:noProof/>
            <w:webHidden/>
          </w:rPr>
          <w:t>140</w:t>
        </w:r>
        <w:r w:rsidR="00FD104C">
          <w:rPr>
            <w:noProof/>
            <w:webHidden/>
          </w:rPr>
          <w:fldChar w:fldCharType="end"/>
        </w:r>
      </w:hyperlink>
    </w:p>
    <w:p w14:paraId="6E26A01D" w14:textId="094DC607" w:rsidR="00FD104C" w:rsidRDefault="001B2862">
      <w:pPr>
        <w:pStyle w:val="TOC2"/>
        <w:rPr>
          <w:rFonts w:asciiTheme="minorHAnsi" w:eastAsiaTheme="minorEastAsia" w:hAnsiTheme="minorHAnsi" w:cstheme="minorBidi"/>
          <w:noProof/>
          <w:sz w:val="22"/>
          <w:szCs w:val="22"/>
          <w:lang w:val="en-US" w:eastAsia="en-US"/>
        </w:rPr>
      </w:pPr>
      <w:hyperlink w:anchor="_Toc108013834" w:history="1">
        <w:r w:rsidR="00FD104C" w:rsidRPr="001D277F">
          <w:rPr>
            <w:rStyle w:val="Hyperlink"/>
            <w:noProof/>
          </w:rPr>
          <w:t>Formulario FIN – 3.3:  Recursos Financieros</w:t>
        </w:r>
        <w:r w:rsidR="00FD104C">
          <w:rPr>
            <w:noProof/>
            <w:webHidden/>
          </w:rPr>
          <w:tab/>
        </w:r>
        <w:r w:rsidR="00FD104C">
          <w:rPr>
            <w:noProof/>
            <w:webHidden/>
          </w:rPr>
          <w:fldChar w:fldCharType="begin"/>
        </w:r>
        <w:r w:rsidR="00FD104C">
          <w:rPr>
            <w:noProof/>
            <w:webHidden/>
          </w:rPr>
          <w:instrText xml:space="preserve"> PAGEREF _Toc108013834 \h </w:instrText>
        </w:r>
        <w:r w:rsidR="00FD104C">
          <w:rPr>
            <w:noProof/>
            <w:webHidden/>
          </w:rPr>
        </w:r>
        <w:r w:rsidR="00FD104C">
          <w:rPr>
            <w:noProof/>
            <w:webHidden/>
          </w:rPr>
          <w:fldChar w:fldCharType="separate"/>
        </w:r>
        <w:r w:rsidR="00F309D1">
          <w:rPr>
            <w:noProof/>
            <w:webHidden/>
          </w:rPr>
          <w:t>141</w:t>
        </w:r>
        <w:r w:rsidR="00FD104C">
          <w:rPr>
            <w:noProof/>
            <w:webHidden/>
          </w:rPr>
          <w:fldChar w:fldCharType="end"/>
        </w:r>
      </w:hyperlink>
    </w:p>
    <w:p w14:paraId="5AD971C5" w14:textId="6DADDD45" w:rsidR="00FD104C" w:rsidRDefault="001B2862">
      <w:pPr>
        <w:pStyle w:val="TOC2"/>
        <w:rPr>
          <w:rFonts w:asciiTheme="minorHAnsi" w:eastAsiaTheme="minorEastAsia" w:hAnsiTheme="minorHAnsi" w:cstheme="minorBidi"/>
          <w:noProof/>
          <w:sz w:val="22"/>
          <w:szCs w:val="22"/>
          <w:lang w:val="en-US" w:eastAsia="en-US"/>
        </w:rPr>
      </w:pPr>
      <w:hyperlink w:anchor="_Toc108013835" w:history="1">
        <w:r w:rsidR="00FD104C" w:rsidRPr="001D277F">
          <w:rPr>
            <w:rStyle w:val="Hyperlink"/>
            <w:noProof/>
          </w:rPr>
          <w:t>Formulario FIN – 3.4:  Compromisos Contractuales Vigentes/Obras en Ejecución</w:t>
        </w:r>
        <w:r w:rsidR="00FD104C">
          <w:rPr>
            <w:noProof/>
            <w:webHidden/>
          </w:rPr>
          <w:tab/>
        </w:r>
        <w:r w:rsidR="00FD104C">
          <w:rPr>
            <w:noProof/>
            <w:webHidden/>
          </w:rPr>
          <w:fldChar w:fldCharType="begin"/>
        </w:r>
        <w:r w:rsidR="00FD104C">
          <w:rPr>
            <w:noProof/>
            <w:webHidden/>
          </w:rPr>
          <w:instrText xml:space="preserve"> PAGEREF _Toc108013835 \h </w:instrText>
        </w:r>
        <w:r w:rsidR="00FD104C">
          <w:rPr>
            <w:noProof/>
            <w:webHidden/>
          </w:rPr>
        </w:r>
        <w:r w:rsidR="00FD104C">
          <w:rPr>
            <w:noProof/>
            <w:webHidden/>
          </w:rPr>
          <w:fldChar w:fldCharType="separate"/>
        </w:r>
        <w:r w:rsidR="00F309D1">
          <w:rPr>
            <w:noProof/>
            <w:webHidden/>
          </w:rPr>
          <w:t>142</w:t>
        </w:r>
        <w:r w:rsidR="00FD104C">
          <w:rPr>
            <w:noProof/>
            <w:webHidden/>
          </w:rPr>
          <w:fldChar w:fldCharType="end"/>
        </w:r>
      </w:hyperlink>
    </w:p>
    <w:p w14:paraId="62EE6882" w14:textId="434A49B7" w:rsidR="00FD104C" w:rsidRDefault="001B2862">
      <w:pPr>
        <w:pStyle w:val="TOC2"/>
        <w:rPr>
          <w:rFonts w:asciiTheme="minorHAnsi" w:eastAsiaTheme="minorEastAsia" w:hAnsiTheme="minorHAnsi" w:cstheme="minorBidi"/>
          <w:noProof/>
          <w:sz w:val="22"/>
          <w:szCs w:val="22"/>
          <w:lang w:val="en-US" w:eastAsia="en-US"/>
        </w:rPr>
      </w:pPr>
      <w:hyperlink w:anchor="_Toc108013836" w:history="1">
        <w:r w:rsidR="00FD104C" w:rsidRPr="001D277F">
          <w:rPr>
            <w:rStyle w:val="Hyperlink"/>
            <w:noProof/>
          </w:rPr>
          <w:t>Formulario EXP - 4.1 Experiencia general en construcción</w:t>
        </w:r>
        <w:r w:rsidR="00FD104C">
          <w:rPr>
            <w:noProof/>
            <w:webHidden/>
          </w:rPr>
          <w:tab/>
        </w:r>
        <w:r w:rsidR="00FD104C">
          <w:rPr>
            <w:noProof/>
            <w:webHidden/>
          </w:rPr>
          <w:fldChar w:fldCharType="begin"/>
        </w:r>
        <w:r w:rsidR="00FD104C">
          <w:rPr>
            <w:noProof/>
            <w:webHidden/>
          </w:rPr>
          <w:instrText xml:space="preserve"> PAGEREF _Toc108013836 \h </w:instrText>
        </w:r>
        <w:r w:rsidR="00FD104C">
          <w:rPr>
            <w:noProof/>
            <w:webHidden/>
          </w:rPr>
        </w:r>
        <w:r w:rsidR="00FD104C">
          <w:rPr>
            <w:noProof/>
            <w:webHidden/>
          </w:rPr>
          <w:fldChar w:fldCharType="separate"/>
        </w:r>
        <w:r w:rsidR="00F309D1">
          <w:rPr>
            <w:noProof/>
            <w:webHidden/>
          </w:rPr>
          <w:t>143</w:t>
        </w:r>
        <w:r w:rsidR="00FD104C">
          <w:rPr>
            <w:noProof/>
            <w:webHidden/>
          </w:rPr>
          <w:fldChar w:fldCharType="end"/>
        </w:r>
      </w:hyperlink>
    </w:p>
    <w:p w14:paraId="6F2C2A2D" w14:textId="1987613F"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37" w:history="1">
        <w:r w:rsidR="00FD104C" w:rsidRPr="001D277F">
          <w:rPr>
            <w:rStyle w:val="Hyperlink"/>
            <w:noProof/>
          </w:rPr>
          <w:t>Formulario EXP - 4.2 (a) Experiencia específica en construcción y gestión de contratos</w:t>
        </w:r>
        <w:r w:rsidR="00FD104C">
          <w:rPr>
            <w:noProof/>
            <w:webHidden/>
          </w:rPr>
          <w:tab/>
        </w:r>
        <w:r w:rsidR="00FD104C">
          <w:rPr>
            <w:noProof/>
            <w:webHidden/>
          </w:rPr>
          <w:fldChar w:fldCharType="begin"/>
        </w:r>
        <w:r w:rsidR="00FD104C">
          <w:rPr>
            <w:noProof/>
            <w:webHidden/>
          </w:rPr>
          <w:instrText xml:space="preserve"> PAGEREF _Toc108013837 \h </w:instrText>
        </w:r>
        <w:r w:rsidR="00FD104C">
          <w:rPr>
            <w:noProof/>
            <w:webHidden/>
          </w:rPr>
        </w:r>
        <w:r w:rsidR="00FD104C">
          <w:rPr>
            <w:noProof/>
            <w:webHidden/>
          </w:rPr>
          <w:fldChar w:fldCharType="separate"/>
        </w:r>
        <w:r w:rsidR="00F309D1">
          <w:rPr>
            <w:noProof/>
            <w:webHidden/>
          </w:rPr>
          <w:t>144</w:t>
        </w:r>
        <w:r w:rsidR="00FD104C">
          <w:rPr>
            <w:noProof/>
            <w:webHidden/>
          </w:rPr>
          <w:fldChar w:fldCharType="end"/>
        </w:r>
      </w:hyperlink>
    </w:p>
    <w:p w14:paraId="0C5AF038" w14:textId="18A25BBE" w:rsidR="00FD104C" w:rsidRDefault="001B2862" w:rsidP="00FD104C">
      <w:pPr>
        <w:pStyle w:val="TOC2"/>
        <w:ind w:left="1080" w:right="810" w:hanging="360"/>
        <w:rPr>
          <w:rFonts w:asciiTheme="minorHAnsi" w:eastAsiaTheme="minorEastAsia" w:hAnsiTheme="minorHAnsi" w:cstheme="minorBidi"/>
          <w:noProof/>
          <w:sz w:val="22"/>
          <w:szCs w:val="22"/>
          <w:lang w:val="en-US" w:eastAsia="en-US"/>
        </w:rPr>
      </w:pPr>
      <w:hyperlink w:anchor="_Toc108013838" w:history="1">
        <w:r w:rsidR="00FD104C" w:rsidRPr="001D277F">
          <w:rPr>
            <w:rStyle w:val="Hyperlink"/>
            <w:noProof/>
          </w:rPr>
          <w:t>Formulario EXP - 4.2 (a) (cont.) Experiencia específica en Construcción y Gestión de Contratos (cont.)</w:t>
        </w:r>
        <w:r w:rsidR="00FD104C">
          <w:rPr>
            <w:noProof/>
            <w:webHidden/>
          </w:rPr>
          <w:tab/>
        </w:r>
        <w:r w:rsidR="00FD104C">
          <w:rPr>
            <w:noProof/>
            <w:webHidden/>
          </w:rPr>
          <w:fldChar w:fldCharType="begin"/>
        </w:r>
        <w:r w:rsidR="00FD104C">
          <w:rPr>
            <w:noProof/>
            <w:webHidden/>
          </w:rPr>
          <w:instrText xml:space="preserve"> PAGEREF _Toc108013838 \h </w:instrText>
        </w:r>
        <w:r w:rsidR="00FD104C">
          <w:rPr>
            <w:noProof/>
            <w:webHidden/>
          </w:rPr>
        </w:r>
        <w:r w:rsidR="00FD104C">
          <w:rPr>
            <w:noProof/>
            <w:webHidden/>
          </w:rPr>
          <w:fldChar w:fldCharType="separate"/>
        </w:r>
        <w:r w:rsidR="00F309D1">
          <w:rPr>
            <w:noProof/>
            <w:webHidden/>
          </w:rPr>
          <w:t>145</w:t>
        </w:r>
        <w:r w:rsidR="00FD104C">
          <w:rPr>
            <w:noProof/>
            <w:webHidden/>
          </w:rPr>
          <w:fldChar w:fldCharType="end"/>
        </w:r>
      </w:hyperlink>
    </w:p>
    <w:p w14:paraId="17BE4F2A" w14:textId="337E3E8C" w:rsidR="00FD104C" w:rsidRDefault="001B2862">
      <w:pPr>
        <w:pStyle w:val="TOC2"/>
        <w:rPr>
          <w:rFonts w:asciiTheme="minorHAnsi" w:eastAsiaTheme="minorEastAsia" w:hAnsiTheme="minorHAnsi" w:cstheme="minorBidi"/>
          <w:noProof/>
          <w:sz w:val="22"/>
          <w:szCs w:val="22"/>
          <w:lang w:val="en-US" w:eastAsia="en-US"/>
        </w:rPr>
      </w:pPr>
      <w:hyperlink w:anchor="_Toc108013839" w:history="1">
        <w:r w:rsidR="00FD104C" w:rsidRPr="001D277F">
          <w:rPr>
            <w:rStyle w:val="Hyperlink"/>
            <w:noProof/>
          </w:rPr>
          <w:t>Formulario EXP - 4.2 (b) Experiencia en construcción en actividades clave</w:t>
        </w:r>
        <w:r w:rsidR="00FD104C">
          <w:rPr>
            <w:noProof/>
            <w:webHidden/>
          </w:rPr>
          <w:tab/>
        </w:r>
        <w:r w:rsidR="00FD104C">
          <w:rPr>
            <w:noProof/>
            <w:webHidden/>
          </w:rPr>
          <w:fldChar w:fldCharType="begin"/>
        </w:r>
        <w:r w:rsidR="00FD104C">
          <w:rPr>
            <w:noProof/>
            <w:webHidden/>
          </w:rPr>
          <w:instrText xml:space="preserve"> PAGEREF _Toc108013839 \h </w:instrText>
        </w:r>
        <w:r w:rsidR="00FD104C">
          <w:rPr>
            <w:noProof/>
            <w:webHidden/>
          </w:rPr>
        </w:r>
        <w:r w:rsidR="00FD104C">
          <w:rPr>
            <w:noProof/>
            <w:webHidden/>
          </w:rPr>
          <w:fldChar w:fldCharType="separate"/>
        </w:r>
        <w:r w:rsidR="00F309D1">
          <w:rPr>
            <w:noProof/>
            <w:webHidden/>
          </w:rPr>
          <w:t>146</w:t>
        </w:r>
        <w:r w:rsidR="00FD104C">
          <w:rPr>
            <w:noProof/>
            <w:webHidden/>
          </w:rPr>
          <w:fldChar w:fldCharType="end"/>
        </w:r>
      </w:hyperlink>
    </w:p>
    <w:p w14:paraId="7AEFC849" w14:textId="5D7E3157" w:rsidR="00FD104C" w:rsidRDefault="001B2862">
      <w:pPr>
        <w:pStyle w:val="TOC2"/>
        <w:rPr>
          <w:rFonts w:asciiTheme="minorHAnsi" w:eastAsiaTheme="minorEastAsia" w:hAnsiTheme="minorHAnsi" w:cstheme="minorBidi"/>
          <w:noProof/>
          <w:sz w:val="22"/>
          <w:szCs w:val="22"/>
          <w:lang w:val="en-US" w:eastAsia="en-US"/>
        </w:rPr>
      </w:pPr>
      <w:hyperlink w:anchor="_Toc108013840" w:history="1">
        <w:r w:rsidR="00FD104C" w:rsidRPr="001D277F">
          <w:rPr>
            <w:rStyle w:val="Hyperlink"/>
            <w:noProof/>
          </w:rPr>
          <w:t>Formulario EXP 4.2 (c)  Experiencia Específica en la Gestión de Aspectos AS</w:t>
        </w:r>
        <w:r w:rsidR="00FD104C">
          <w:rPr>
            <w:noProof/>
            <w:webHidden/>
          </w:rPr>
          <w:tab/>
        </w:r>
        <w:r w:rsidR="00FD104C">
          <w:rPr>
            <w:noProof/>
            <w:webHidden/>
          </w:rPr>
          <w:fldChar w:fldCharType="begin"/>
        </w:r>
        <w:r w:rsidR="00FD104C">
          <w:rPr>
            <w:noProof/>
            <w:webHidden/>
          </w:rPr>
          <w:instrText xml:space="preserve"> PAGEREF _Toc108013840 \h </w:instrText>
        </w:r>
        <w:r w:rsidR="00FD104C">
          <w:rPr>
            <w:noProof/>
            <w:webHidden/>
          </w:rPr>
        </w:r>
        <w:r w:rsidR="00FD104C">
          <w:rPr>
            <w:noProof/>
            <w:webHidden/>
          </w:rPr>
          <w:fldChar w:fldCharType="separate"/>
        </w:r>
        <w:r w:rsidR="00F309D1">
          <w:rPr>
            <w:noProof/>
            <w:webHidden/>
          </w:rPr>
          <w:t>149</w:t>
        </w:r>
        <w:r w:rsidR="00FD104C">
          <w:rPr>
            <w:noProof/>
            <w:webHidden/>
          </w:rPr>
          <w:fldChar w:fldCharType="end"/>
        </w:r>
      </w:hyperlink>
    </w:p>
    <w:p w14:paraId="5BE3840A" w14:textId="6D254F53" w:rsidR="00FD104C" w:rsidRDefault="001B2862">
      <w:pPr>
        <w:pStyle w:val="TOC1"/>
        <w:rPr>
          <w:rFonts w:asciiTheme="minorHAnsi" w:eastAsiaTheme="minorEastAsia" w:hAnsiTheme="minorHAnsi" w:cstheme="minorBidi"/>
          <w:b w:val="0"/>
          <w:noProof/>
          <w:sz w:val="22"/>
          <w:szCs w:val="22"/>
          <w:lang w:val="en-US" w:eastAsia="en-US"/>
        </w:rPr>
      </w:pPr>
      <w:hyperlink w:anchor="_Toc108013841" w:history="1">
        <w:r w:rsidR="00FD104C" w:rsidRPr="001D277F">
          <w:rPr>
            <w:rStyle w:val="Hyperlink"/>
            <w:noProof/>
          </w:rPr>
          <w:t>Formulario de Garantía de Mantenimiento de la Oferta</w:t>
        </w:r>
        <w:r w:rsidR="00FD104C">
          <w:rPr>
            <w:noProof/>
            <w:webHidden/>
          </w:rPr>
          <w:tab/>
        </w:r>
        <w:r w:rsidR="00FD104C">
          <w:rPr>
            <w:noProof/>
            <w:webHidden/>
          </w:rPr>
          <w:fldChar w:fldCharType="begin"/>
        </w:r>
        <w:r w:rsidR="00FD104C">
          <w:rPr>
            <w:noProof/>
            <w:webHidden/>
          </w:rPr>
          <w:instrText xml:space="preserve"> PAGEREF _Toc108013841 \h </w:instrText>
        </w:r>
        <w:r w:rsidR="00FD104C">
          <w:rPr>
            <w:noProof/>
            <w:webHidden/>
          </w:rPr>
        </w:r>
        <w:r w:rsidR="00FD104C">
          <w:rPr>
            <w:noProof/>
            <w:webHidden/>
          </w:rPr>
          <w:fldChar w:fldCharType="separate"/>
        </w:r>
        <w:r w:rsidR="00F309D1">
          <w:rPr>
            <w:noProof/>
            <w:webHidden/>
          </w:rPr>
          <w:t>150</w:t>
        </w:r>
        <w:r w:rsidR="00FD104C">
          <w:rPr>
            <w:noProof/>
            <w:webHidden/>
          </w:rPr>
          <w:fldChar w:fldCharType="end"/>
        </w:r>
      </w:hyperlink>
    </w:p>
    <w:p w14:paraId="424D66A6" w14:textId="65F58A11" w:rsidR="00FD104C" w:rsidRDefault="001B2862">
      <w:pPr>
        <w:pStyle w:val="TOC1"/>
        <w:rPr>
          <w:rFonts w:asciiTheme="minorHAnsi" w:eastAsiaTheme="minorEastAsia" w:hAnsiTheme="minorHAnsi" w:cstheme="minorBidi"/>
          <w:b w:val="0"/>
          <w:noProof/>
          <w:sz w:val="22"/>
          <w:szCs w:val="22"/>
          <w:lang w:val="en-US" w:eastAsia="en-US"/>
        </w:rPr>
      </w:pPr>
      <w:hyperlink w:anchor="_Toc108013842" w:history="1">
        <w:r w:rsidR="00FD104C" w:rsidRPr="001D277F">
          <w:rPr>
            <w:rStyle w:val="Hyperlink"/>
            <w:noProof/>
          </w:rPr>
          <w:t>Formulario de Declaración de Mantenimiento de la Oferta</w:t>
        </w:r>
        <w:r w:rsidR="00FD104C">
          <w:rPr>
            <w:noProof/>
            <w:webHidden/>
          </w:rPr>
          <w:tab/>
        </w:r>
        <w:r w:rsidR="00FD104C">
          <w:rPr>
            <w:noProof/>
            <w:webHidden/>
          </w:rPr>
          <w:fldChar w:fldCharType="begin"/>
        </w:r>
        <w:r w:rsidR="00FD104C">
          <w:rPr>
            <w:noProof/>
            <w:webHidden/>
          </w:rPr>
          <w:instrText xml:space="preserve"> PAGEREF _Toc108013842 \h </w:instrText>
        </w:r>
        <w:r w:rsidR="00FD104C">
          <w:rPr>
            <w:noProof/>
            <w:webHidden/>
          </w:rPr>
        </w:r>
        <w:r w:rsidR="00FD104C">
          <w:rPr>
            <w:noProof/>
            <w:webHidden/>
          </w:rPr>
          <w:fldChar w:fldCharType="separate"/>
        </w:r>
        <w:r w:rsidR="00F309D1">
          <w:rPr>
            <w:noProof/>
            <w:webHidden/>
          </w:rPr>
          <w:t>1</w:t>
        </w:r>
        <w:r w:rsidR="00F309D1">
          <w:rPr>
            <w:noProof/>
            <w:webHidden/>
          </w:rPr>
          <w:t>5</w:t>
        </w:r>
        <w:r w:rsidR="00F309D1">
          <w:rPr>
            <w:noProof/>
            <w:webHidden/>
          </w:rPr>
          <w:t>2</w:t>
        </w:r>
        <w:r w:rsidR="00FD104C">
          <w:rPr>
            <w:noProof/>
            <w:webHidden/>
          </w:rPr>
          <w:fldChar w:fldCharType="end"/>
        </w:r>
      </w:hyperlink>
    </w:p>
    <w:p w14:paraId="70E78EF8" w14:textId="2E67C12D" w:rsidR="00BD0A01" w:rsidRPr="00FF1231" w:rsidRDefault="00BD0A01">
      <w:pPr>
        <w:pStyle w:val="TOC1"/>
      </w:pPr>
      <w:r w:rsidRPr="00FF1231">
        <w:fldChar w:fldCharType="end"/>
      </w:r>
    </w:p>
    <w:p w14:paraId="7E64BFFE" w14:textId="77777777" w:rsidR="00BD0A01" w:rsidRPr="00FF1231" w:rsidRDefault="00BD0A01" w:rsidP="00BD0A01">
      <w:pPr>
        <w:rPr>
          <w:sz w:val="20"/>
        </w:rPr>
      </w:pPr>
      <w:r w:rsidRPr="00FF1231">
        <w:br w:type="page"/>
      </w:r>
    </w:p>
    <w:p w14:paraId="25A5FA78" w14:textId="77777777" w:rsidR="002D1175" w:rsidRDefault="002D1175" w:rsidP="00BD0A01">
      <w:pPr>
        <w:pStyle w:val="SectionVHeader"/>
        <w:sectPr w:rsidR="002D1175" w:rsidSect="00EE3D4F">
          <w:headerReference w:type="even" r:id="rId35"/>
          <w:headerReference w:type="default" r:id="rId36"/>
          <w:type w:val="oddPage"/>
          <w:pgSz w:w="12240" w:h="15840"/>
          <w:pgMar w:top="1440" w:right="1440" w:bottom="1440" w:left="1440" w:header="720" w:footer="720" w:gutter="0"/>
          <w:cols w:space="720"/>
          <w:noEndnote/>
        </w:sectPr>
      </w:pPr>
      <w:bookmarkStart w:id="464" w:name="_Toc485809939"/>
    </w:p>
    <w:tbl>
      <w:tblPr>
        <w:tblW w:w="0" w:type="auto"/>
        <w:tblLayout w:type="fixed"/>
        <w:tblLook w:val="0000" w:firstRow="0" w:lastRow="0" w:firstColumn="0" w:lastColumn="0" w:noHBand="0" w:noVBand="0"/>
      </w:tblPr>
      <w:tblGrid>
        <w:gridCol w:w="9198"/>
      </w:tblGrid>
      <w:tr w:rsidR="00BD0A01" w:rsidRPr="00A77919" w14:paraId="3084DCEE" w14:textId="77777777">
        <w:trPr>
          <w:trHeight w:val="900"/>
        </w:trPr>
        <w:tc>
          <w:tcPr>
            <w:tcW w:w="9198" w:type="dxa"/>
            <w:vAlign w:val="center"/>
          </w:tcPr>
          <w:p w14:paraId="7A2675DF" w14:textId="77777777" w:rsidR="00BD0A01" w:rsidRPr="00A77919" w:rsidRDefault="00BD0A01" w:rsidP="00BD0A01">
            <w:pPr>
              <w:pStyle w:val="SectionVHeader"/>
              <w:rPr>
                <w:b w:val="0"/>
                <w:bCs/>
              </w:rPr>
            </w:pPr>
            <w:bookmarkStart w:id="465" w:name="_Toc108013791"/>
            <w:r w:rsidRPr="00A77919">
              <w:rPr>
                <w:b w:val="0"/>
                <w:bCs/>
              </w:rPr>
              <w:lastRenderedPageBreak/>
              <w:t>Carta de la Oferta</w:t>
            </w:r>
            <w:bookmarkEnd w:id="464"/>
            <w:bookmarkEnd w:id="465"/>
          </w:p>
        </w:tc>
      </w:tr>
    </w:tbl>
    <w:p w14:paraId="741C661B" w14:textId="77777777" w:rsidR="00BD0A01" w:rsidRPr="00A77919" w:rsidRDefault="00BD0A01">
      <w:pPr>
        <w:tabs>
          <w:tab w:val="right" w:pos="9000"/>
        </w:tabs>
        <w:ind w:left="4320" w:firstLine="720"/>
        <w:rPr>
          <w:bCs/>
        </w:rPr>
      </w:pPr>
      <w:r w:rsidRPr="00A77919">
        <w:rPr>
          <w:bCs/>
        </w:rPr>
        <w:t xml:space="preserve">Fecha: </w:t>
      </w:r>
      <w:r w:rsidRPr="00A77919">
        <w:rPr>
          <w:bCs/>
          <w:u w:val="single"/>
        </w:rPr>
        <w:tab/>
      </w:r>
    </w:p>
    <w:p w14:paraId="00861D3D" w14:textId="77777777" w:rsidR="00BD0A01" w:rsidRPr="00A77919" w:rsidRDefault="00BD0A01">
      <w:pPr>
        <w:tabs>
          <w:tab w:val="right" w:pos="9000"/>
        </w:tabs>
        <w:ind w:left="4320" w:firstLine="720"/>
        <w:rPr>
          <w:bCs/>
        </w:rPr>
      </w:pPr>
      <w:r w:rsidRPr="00A77919">
        <w:rPr>
          <w:bCs/>
        </w:rPr>
        <w:t xml:space="preserve">LPI n.°: </w:t>
      </w:r>
      <w:r w:rsidRPr="00A77919">
        <w:rPr>
          <w:bCs/>
          <w:u w:val="single"/>
        </w:rPr>
        <w:tab/>
      </w:r>
    </w:p>
    <w:p w14:paraId="341C515A" w14:textId="77777777" w:rsidR="00BD0A01" w:rsidRPr="00A77919" w:rsidRDefault="00BD0A01">
      <w:pPr>
        <w:tabs>
          <w:tab w:val="right" w:pos="9000"/>
        </w:tabs>
        <w:ind w:left="4320" w:firstLine="720"/>
        <w:rPr>
          <w:bCs/>
          <w:u w:val="single"/>
        </w:rPr>
      </w:pPr>
      <w:r w:rsidRPr="00A77919">
        <w:rPr>
          <w:bCs/>
        </w:rPr>
        <w:t xml:space="preserve">Llamado a Licitación n.°: </w:t>
      </w:r>
      <w:r w:rsidRPr="00A77919">
        <w:rPr>
          <w:bCs/>
          <w:u w:val="single"/>
        </w:rPr>
        <w:tab/>
      </w:r>
    </w:p>
    <w:p w14:paraId="3D69B945" w14:textId="77777777" w:rsidR="00BD0A01" w:rsidRPr="00A77919" w:rsidRDefault="00BD0A01">
      <w:pPr>
        <w:tabs>
          <w:tab w:val="right" w:pos="9000"/>
        </w:tabs>
        <w:ind w:left="4320" w:firstLine="720"/>
        <w:rPr>
          <w:bCs/>
        </w:rPr>
      </w:pPr>
      <w:r w:rsidRPr="00A77919">
        <w:rPr>
          <w:bCs/>
        </w:rPr>
        <w:t xml:space="preserve">Alternativa n.°: </w:t>
      </w:r>
      <w:r w:rsidRPr="00A77919">
        <w:rPr>
          <w:bCs/>
          <w:i/>
        </w:rPr>
        <w:t>___________________</w:t>
      </w:r>
    </w:p>
    <w:p w14:paraId="1BF56DAA" w14:textId="77777777" w:rsidR="00BD0A01" w:rsidRPr="00A77919" w:rsidRDefault="00BD0A01">
      <w:pPr>
        <w:rPr>
          <w:bCs/>
        </w:rPr>
      </w:pPr>
    </w:p>
    <w:p w14:paraId="317CC99B" w14:textId="77777777" w:rsidR="00BD0A01" w:rsidRPr="00A77919" w:rsidRDefault="00BD0A01">
      <w:pPr>
        <w:rPr>
          <w:bCs/>
        </w:rPr>
      </w:pPr>
      <w:r w:rsidRPr="00A77919">
        <w:rPr>
          <w:bCs/>
        </w:rPr>
        <w:t>A:</w:t>
      </w:r>
      <w:r w:rsidR="00ED5A4A" w:rsidRPr="00A77919">
        <w:rPr>
          <w:bCs/>
        </w:rPr>
        <w:t xml:space="preserve"> </w:t>
      </w:r>
      <w:r w:rsidRPr="00A77919">
        <w:rPr>
          <w:bCs/>
        </w:rPr>
        <w:t>_______________________________________________________________________</w:t>
      </w:r>
    </w:p>
    <w:p w14:paraId="1B4F17A7" w14:textId="77777777" w:rsidR="00BD0A01" w:rsidRPr="00A77919" w:rsidRDefault="00BD0A01">
      <w:pPr>
        <w:rPr>
          <w:bCs/>
        </w:rPr>
      </w:pPr>
    </w:p>
    <w:p w14:paraId="444B1B10" w14:textId="77777777" w:rsidR="00BD0A01" w:rsidRPr="00A77919" w:rsidRDefault="00BD0A01">
      <w:pPr>
        <w:rPr>
          <w:bCs/>
        </w:rPr>
      </w:pPr>
      <w:r w:rsidRPr="00A77919">
        <w:rPr>
          <w:bCs/>
        </w:rPr>
        <w:t xml:space="preserve">Nosotros, los suscritos, declaramos que: </w:t>
      </w:r>
    </w:p>
    <w:p w14:paraId="105A13E6" w14:textId="77777777" w:rsidR="00BD0A01" w:rsidRPr="00A77919" w:rsidRDefault="00BD0A01">
      <w:pPr>
        <w:rPr>
          <w:bCs/>
        </w:rPr>
      </w:pPr>
    </w:p>
    <w:p w14:paraId="02354D58" w14:textId="00510D76" w:rsidR="00BD0A01" w:rsidRPr="00A77919" w:rsidRDefault="00BD0A01" w:rsidP="00CF7C33">
      <w:pPr>
        <w:numPr>
          <w:ilvl w:val="0"/>
          <w:numId w:val="24"/>
        </w:numPr>
        <w:tabs>
          <w:tab w:val="right" w:pos="709"/>
        </w:tabs>
        <w:jc w:val="left"/>
        <w:rPr>
          <w:bCs/>
        </w:rPr>
      </w:pPr>
      <w:r w:rsidRPr="00A77919">
        <w:rPr>
          <w:bCs/>
        </w:rPr>
        <w:t>Hemos examinado los Documentos de Licitación, incluidas las Enmiendas emitidas de conformidad con las Instrucciones a los Licitantes (</w:t>
      </w:r>
      <w:r w:rsidR="003C32CC" w:rsidRPr="00A77919">
        <w:rPr>
          <w:bCs/>
        </w:rPr>
        <w:t>IAL 8</w:t>
      </w:r>
      <w:r w:rsidRPr="00A77919">
        <w:rPr>
          <w:bCs/>
        </w:rPr>
        <w:t>)</w:t>
      </w:r>
      <w:r w:rsidRPr="00A77919">
        <w:rPr>
          <w:bCs/>
          <w:u w:val="single"/>
        </w:rPr>
        <w:tab/>
      </w:r>
      <w:r w:rsidRPr="00A77919">
        <w:rPr>
          <w:bCs/>
        </w:rPr>
        <w:t>.</w:t>
      </w:r>
    </w:p>
    <w:p w14:paraId="51E4EB0E" w14:textId="7C748C20" w:rsidR="00BD0A01" w:rsidRPr="00A77919" w:rsidRDefault="00BD0A01" w:rsidP="00CF7C33">
      <w:pPr>
        <w:numPr>
          <w:ilvl w:val="0"/>
          <w:numId w:val="24"/>
        </w:numPr>
        <w:tabs>
          <w:tab w:val="right" w:pos="709"/>
        </w:tabs>
        <w:spacing w:before="120" w:after="120"/>
        <w:ind w:left="935" w:hanging="357"/>
        <w:jc w:val="left"/>
        <w:rPr>
          <w:bCs/>
        </w:rPr>
      </w:pPr>
      <w:r w:rsidRPr="00A77919">
        <w:rPr>
          <w:bCs/>
        </w:rPr>
        <w:t xml:space="preserve">Cumplimos con los requisitos de elegibilidad y no tenemos ningún conflicto de intereses de acuerdo con las disposiciones de la </w:t>
      </w:r>
      <w:r w:rsidR="003C32CC" w:rsidRPr="00A77919">
        <w:rPr>
          <w:bCs/>
        </w:rPr>
        <w:t>IAL 4</w:t>
      </w:r>
      <w:r w:rsidRPr="00A77919">
        <w:rPr>
          <w:bCs/>
        </w:rPr>
        <w:t>.</w:t>
      </w:r>
    </w:p>
    <w:p w14:paraId="7EF581E5" w14:textId="77777777" w:rsidR="00CF7C33" w:rsidRPr="00A77919" w:rsidRDefault="00CF7C33" w:rsidP="00CF7C33">
      <w:pPr>
        <w:numPr>
          <w:ilvl w:val="0"/>
          <w:numId w:val="24"/>
        </w:numPr>
        <w:tabs>
          <w:tab w:val="right" w:pos="709"/>
        </w:tabs>
        <w:spacing w:before="120" w:after="120"/>
        <w:ind w:left="935" w:hanging="357"/>
        <w:jc w:val="left"/>
        <w:rPr>
          <w:bCs/>
        </w:rPr>
      </w:pPr>
      <w:r w:rsidRPr="00A77919">
        <w:rPr>
          <w:bCs/>
        </w:rPr>
        <w:t>Explotación y Abuso Sexual (EAS) y / o Acoso Sexual (ASx): [</w:t>
      </w:r>
      <w:r w:rsidRPr="00A77919">
        <w:rPr>
          <w:bCs/>
          <w:i/>
          <w:iCs/>
        </w:rPr>
        <w:t>seleccione la opción apropiada de (i) a (v) a continuación y elimine las demás</w:t>
      </w:r>
      <w:r w:rsidRPr="00A77919">
        <w:rPr>
          <w:bCs/>
        </w:rPr>
        <w:t>].</w:t>
      </w:r>
    </w:p>
    <w:p w14:paraId="2B8522C8" w14:textId="77777777" w:rsidR="00CF7C33" w:rsidRPr="00A77919" w:rsidRDefault="00CF7C33" w:rsidP="00CF7C33">
      <w:pPr>
        <w:tabs>
          <w:tab w:val="right" w:pos="9000"/>
          <w:tab w:val="left" w:pos="10076"/>
          <w:tab w:val="left" w:pos="10170"/>
        </w:tabs>
        <w:spacing w:before="120" w:after="120"/>
        <w:ind w:left="936"/>
        <w:rPr>
          <w:bCs/>
        </w:rPr>
      </w:pPr>
      <w:r w:rsidRPr="00A77919">
        <w:rPr>
          <w:bCs/>
        </w:rPr>
        <w:t>Nosotros [</w:t>
      </w:r>
      <w:r w:rsidRPr="00A77919">
        <w:rPr>
          <w:bCs/>
          <w:i/>
          <w:iCs/>
        </w:rPr>
        <w:t>si se trata de una APCA, inserte: "incluyendo cualquiera de nuestros miembros de la APCA"],</w:t>
      </w:r>
      <w:r w:rsidRPr="00A77919">
        <w:rPr>
          <w:bCs/>
        </w:rPr>
        <w:t xml:space="preserve"> y cualquiera de nuestros subcontratistas:</w:t>
      </w:r>
    </w:p>
    <w:p w14:paraId="2D941E69" w14:textId="48A6F484"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no h</w:t>
      </w:r>
      <w:r w:rsidR="00831120" w:rsidRPr="00A77919">
        <w:rPr>
          <w:bCs/>
          <w:lang w:val="es-ES"/>
        </w:rPr>
        <w:t>emos</w:t>
      </w:r>
      <w:r w:rsidRPr="00A77919">
        <w:rPr>
          <w:bCs/>
          <w:lang w:val="es-ES"/>
        </w:rPr>
        <w:t xml:space="preserve"> sido objeto de descalificación por parte del Banco por incumplimiento de las obligaciones sobre EAS / ASx.]</w:t>
      </w:r>
    </w:p>
    <w:p w14:paraId="265F6E20" w14:textId="6FCECD87"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est</w:t>
      </w:r>
      <w:r w:rsidR="00831120" w:rsidRPr="00A77919">
        <w:rPr>
          <w:bCs/>
          <w:lang w:val="es-ES"/>
        </w:rPr>
        <w:t>amos</w:t>
      </w:r>
      <w:r w:rsidRPr="00A77919">
        <w:rPr>
          <w:bCs/>
          <w:lang w:val="es-ES"/>
        </w:rPr>
        <w:t xml:space="preserve"> sujetos a descalificación por parte del Banco por incumplimiento de las obligaciones sobre EAS / ASx]</w:t>
      </w:r>
    </w:p>
    <w:p w14:paraId="36107C25" w14:textId="47FF3708"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había</w:t>
      </w:r>
      <w:r w:rsidR="00831120" w:rsidRPr="00A77919">
        <w:rPr>
          <w:bCs/>
          <w:lang w:val="es-ES"/>
        </w:rPr>
        <w:t>mos</w:t>
      </w:r>
      <w:r w:rsidRPr="00A77919">
        <w:rPr>
          <w:bCs/>
          <w:lang w:val="es-ES"/>
        </w:rPr>
        <w:t xml:space="preserve"> sido descalificado</w:t>
      </w:r>
      <w:r w:rsidR="00831120" w:rsidRPr="00A77919">
        <w:rPr>
          <w:bCs/>
          <w:lang w:val="es-ES"/>
        </w:rPr>
        <w:t>s</w:t>
      </w:r>
      <w:r w:rsidRPr="00A77919">
        <w:rPr>
          <w:bCs/>
          <w:lang w:val="es-ES"/>
        </w:rPr>
        <w:t xml:space="preserve"> por el Banco por incumplimiento de las obligaciones sobre EAS / ASx. Se ha dictado un laudo arbitral en el caso de descalificación a nuestro favor.]</w:t>
      </w:r>
    </w:p>
    <w:p w14:paraId="31776BF6" w14:textId="4A2DF19E"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había</w:t>
      </w:r>
      <w:r w:rsidR="00831120" w:rsidRPr="00A77919">
        <w:rPr>
          <w:bCs/>
          <w:lang w:val="es-ES"/>
        </w:rPr>
        <w:t>mos</w:t>
      </w:r>
      <w:r w:rsidRPr="00A77919">
        <w:rPr>
          <w:bCs/>
          <w:lang w:val="es-ES"/>
        </w:rPr>
        <w:t xml:space="preserve"> sido descalificado</w:t>
      </w:r>
      <w:r w:rsidR="00831120" w:rsidRPr="00A77919">
        <w:rPr>
          <w:bCs/>
          <w:lang w:val="es-ES"/>
        </w:rPr>
        <w:t>s</w:t>
      </w:r>
      <w:r w:rsidRPr="00A77919">
        <w:rPr>
          <w:bCs/>
          <w:lang w:val="es-ES"/>
        </w:rPr>
        <w:t xml:space="preserve"> por el Banco por incumplimiento de obligaciones sobre EAS / ASx por un período de dos años. Posteriormente, hemos proporcionado y demostrado que tenemos la capacidad y el compromiso adecuados para cumplir con las </w:t>
      </w:r>
      <w:r w:rsidR="00E06D6C" w:rsidRPr="00A77919">
        <w:rPr>
          <w:bCs/>
          <w:lang w:val="es-ES"/>
        </w:rPr>
        <w:t>Obligaciones de Prevención y Respuesta</w:t>
      </w:r>
      <w:r w:rsidRPr="00A77919">
        <w:rPr>
          <w:bCs/>
          <w:lang w:val="es-ES"/>
        </w:rPr>
        <w:t xml:space="preserve"> a EAS y ASx.]</w:t>
      </w:r>
    </w:p>
    <w:p w14:paraId="561A59DE" w14:textId="5A110917" w:rsidR="00BD0A01" w:rsidRPr="00EF12C0" w:rsidRDefault="00CF7C33" w:rsidP="00CF7C33">
      <w:pPr>
        <w:pStyle w:val="ListParagraph"/>
        <w:numPr>
          <w:ilvl w:val="0"/>
          <w:numId w:val="63"/>
        </w:numPr>
        <w:tabs>
          <w:tab w:val="right" w:pos="9000"/>
          <w:tab w:val="left" w:pos="10080"/>
          <w:tab w:val="left" w:pos="10170"/>
        </w:tabs>
        <w:spacing w:before="120" w:after="120"/>
        <w:contextualSpacing w:val="0"/>
        <w:jc w:val="both"/>
        <w:rPr>
          <w:bCs/>
          <w:lang w:val="es-ES"/>
        </w:rPr>
      </w:pPr>
      <w:r w:rsidRPr="00A77919">
        <w:rPr>
          <w:bCs/>
          <w:lang w:val="es-ES"/>
        </w:rPr>
        <w:t>[hab</w:t>
      </w:r>
      <w:r w:rsidR="00831120" w:rsidRPr="00A77919">
        <w:rPr>
          <w:bCs/>
          <w:lang w:val="es-ES"/>
        </w:rPr>
        <w:t>íamos</w:t>
      </w:r>
      <w:r w:rsidRPr="00A77919">
        <w:rPr>
          <w:bCs/>
          <w:lang w:val="es-ES"/>
        </w:rPr>
        <w:t xml:space="preserve"> sido descalificado</w:t>
      </w:r>
      <w:r w:rsidR="00831120" w:rsidRPr="00A77919">
        <w:rPr>
          <w:bCs/>
          <w:lang w:val="es-ES"/>
        </w:rPr>
        <w:t>s</w:t>
      </w:r>
      <w:r w:rsidRPr="00A77919">
        <w:rPr>
          <w:bCs/>
          <w:lang w:val="es-ES"/>
        </w:rPr>
        <w:t xml:space="preserve"> por el Banco por incumplimiento de las obligaciones sobre EAS / ASx por un período de dos años. Hemos adjuntado documentos que demuestran que tenemos la capacidad y el compromiso adecuados para cumplir con las </w:t>
      </w:r>
      <w:r w:rsidR="00E06D6C" w:rsidRPr="00A77919">
        <w:rPr>
          <w:bCs/>
          <w:lang w:val="es-ES"/>
        </w:rPr>
        <w:t>Obligaciones de Prevención y Respuesta</w:t>
      </w:r>
      <w:r w:rsidRPr="00A77919">
        <w:rPr>
          <w:bCs/>
          <w:lang w:val="es-ES"/>
        </w:rPr>
        <w:t xml:space="preserve"> a EAS y ASx.]</w:t>
      </w:r>
    </w:p>
    <w:p w14:paraId="4BF68C10" w14:textId="77777777" w:rsidR="00BD0A01" w:rsidRPr="00A77919" w:rsidRDefault="00BD0A01" w:rsidP="009D0DBD">
      <w:pPr>
        <w:numPr>
          <w:ilvl w:val="0"/>
          <w:numId w:val="24"/>
        </w:numPr>
        <w:tabs>
          <w:tab w:val="right" w:pos="709"/>
        </w:tabs>
        <w:jc w:val="left"/>
        <w:rPr>
          <w:bCs/>
        </w:rPr>
      </w:pPr>
      <w:r w:rsidRPr="00A77919">
        <w:rPr>
          <w:bCs/>
        </w:rPr>
        <w:t xml:space="preserve">No hemos sido suspendidos ni declarados inelegibles por el Contratista en virtud de la ejecución de una Declaración de Mantenimiento de la Oferta en el País del Contratante de conformidad con la </w:t>
      </w:r>
      <w:r w:rsidR="003C32CC" w:rsidRPr="00A77919">
        <w:rPr>
          <w:bCs/>
        </w:rPr>
        <w:t>IAL 4.6</w:t>
      </w:r>
      <w:r w:rsidRPr="00A77919">
        <w:rPr>
          <w:bCs/>
        </w:rPr>
        <w:t>.</w:t>
      </w:r>
    </w:p>
    <w:p w14:paraId="4C6829AA" w14:textId="77777777" w:rsidR="00BD0A01" w:rsidRPr="00A77919" w:rsidRDefault="00BD0A01">
      <w:pPr>
        <w:tabs>
          <w:tab w:val="right" w:pos="9000"/>
        </w:tabs>
        <w:jc w:val="left"/>
        <w:rPr>
          <w:bCs/>
        </w:rPr>
      </w:pPr>
    </w:p>
    <w:p w14:paraId="53132F28" w14:textId="77777777" w:rsidR="00BD0A01" w:rsidRPr="00A77919" w:rsidRDefault="00BD0A01" w:rsidP="009D0DBD">
      <w:pPr>
        <w:numPr>
          <w:ilvl w:val="0"/>
          <w:numId w:val="24"/>
        </w:numPr>
        <w:tabs>
          <w:tab w:val="right" w:pos="709"/>
        </w:tabs>
        <w:jc w:val="left"/>
        <w:rPr>
          <w:bCs/>
        </w:rPr>
      </w:pPr>
      <w:r w:rsidRPr="00A77919">
        <w:rPr>
          <w:bCs/>
        </w:rPr>
        <w:lastRenderedPageBreak/>
        <w:t xml:space="preserve">Ofrecemos ejecutar las siguientes Obras de conformidad con los Documentos de Licitación: </w:t>
      </w:r>
    </w:p>
    <w:p w14:paraId="2204E78D" w14:textId="77777777" w:rsidR="00BD0A01" w:rsidRPr="00A77919" w:rsidRDefault="00BD0A01" w:rsidP="00CF7C33">
      <w:pPr>
        <w:tabs>
          <w:tab w:val="right" w:pos="9000"/>
        </w:tabs>
        <w:ind w:left="936"/>
        <w:jc w:val="left"/>
        <w:rPr>
          <w:bCs/>
        </w:rPr>
      </w:pPr>
      <w:r w:rsidRPr="00A77919">
        <w:rPr>
          <w:bCs/>
          <w:u w:val="single"/>
        </w:rPr>
        <w:tab/>
      </w:r>
      <w:r w:rsidRPr="00A77919">
        <w:rPr>
          <w:bCs/>
        </w:rPr>
        <w:t>;</w:t>
      </w:r>
    </w:p>
    <w:p w14:paraId="3133D3C8" w14:textId="77777777" w:rsidR="00BD0A01" w:rsidRPr="00A77919" w:rsidRDefault="00BD0A01">
      <w:pPr>
        <w:tabs>
          <w:tab w:val="right" w:pos="9000"/>
        </w:tabs>
        <w:rPr>
          <w:bCs/>
        </w:rPr>
      </w:pPr>
    </w:p>
    <w:p w14:paraId="2C50650B" w14:textId="77777777" w:rsidR="00BD0A01" w:rsidRPr="00A77919" w:rsidRDefault="00BD0A01" w:rsidP="009D0DBD">
      <w:pPr>
        <w:numPr>
          <w:ilvl w:val="0"/>
          <w:numId w:val="24"/>
        </w:numPr>
        <w:tabs>
          <w:tab w:val="right" w:pos="709"/>
        </w:tabs>
        <w:rPr>
          <w:bCs/>
        </w:rPr>
      </w:pPr>
      <w:r w:rsidRPr="00A77919">
        <w:rPr>
          <w:bCs/>
        </w:rPr>
        <w:t xml:space="preserve">El precio total de nuestra Oferta, excluyendo cualquier descuento ofrecido en el artículo </w:t>
      </w:r>
      <w:r w:rsidR="00AD1C74" w:rsidRPr="00A77919">
        <w:rPr>
          <w:bCs/>
        </w:rPr>
        <w:t>(</w:t>
      </w:r>
      <w:r w:rsidRPr="00A77919">
        <w:rPr>
          <w:bCs/>
        </w:rPr>
        <w:t xml:space="preserve">f) a continuación es: </w:t>
      </w:r>
    </w:p>
    <w:p w14:paraId="2341121E" w14:textId="77777777" w:rsidR="00AD1C74" w:rsidRPr="00A77919" w:rsidRDefault="00AD1C74">
      <w:pPr>
        <w:tabs>
          <w:tab w:val="right" w:pos="9000"/>
        </w:tabs>
        <w:ind w:left="420"/>
        <w:rPr>
          <w:bCs/>
        </w:rPr>
      </w:pPr>
    </w:p>
    <w:p w14:paraId="1260C871" w14:textId="77777777" w:rsidR="00BD0A01" w:rsidRPr="00A77919" w:rsidRDefault="00BD0A01" w:rsidP="00FF1231">
      <w:pPr>
        <w:tabs>
          <w:tab w:val="right" w:pos="9000"/>
        </w:tabs>
        <w:ind w:left="936"/>
        <w:rPr>
          <w:bCs/>
        </w:rPr>
      </w:pPr>
      <w:r w:rsidRPr="00A77919">
        <w:rPr>
          <w:bCs/>
        </w:rPr>
        <w:t>En caso de un único lote, el Precio Total de la Oferta</w:t>
      </w:r>
      <w:r w:rsidRPr="00A77919">
        <w:rPr>
          <w:bCs/>
          <w:u w:val="single"/>
        </w:rPr>
        <w:tab/>
      </w:r>
    </w:p>
    <w:p w14:paraId="25F64BBA" w14:textId="77777777" w:rsidR="00BD0A01" w:rsidRPr="00A77919" w:rsidRDefault="00BD0A01" w:rsidP="00FF1231">
      <w:pPr>
        <w:tabs>
          <w:tab w:val="right" w:pos="9000"/>
        </w:tabs>
        <w:ind w:left="936"/>
        <w:rPr>
          <w:bCs/>
          <w:u w:val="single"/>
        </w:rPr>
      </w:pPr>
    </w:p>
    <w:p w14:paraId="74C3ECA5" w14:textId="77777777" w:rsidR="00BD0A01" w:rsidRPr="00A77919" w:rsidRDefault="00BD0A01" w:rsidP="00FF1231">
      <w:pPr>
        <w:tabs>
          <w:tab w:val="right" w:pos="9000"/>
        </w:tabs>
        <w:ind w:left="936"/>
        <w:jc w:val="left"/>
        <w:rPr>
          <w:bCs/>
        </w:rPr>
      </w:pPr>
      <w:r w:rsidRPr="00A77919">
        <w:rPr>
          <w:bCs/>
        </w:rPr>
        <w:t>En caso de varios lotes, el precio total de cada lote________________________</w:t>
      </w:r>
      <w:r w:rsidR="00AD1C74" w:rsidRPr="00A77919">
        <w:rPr>
          <w:bCs/>
        </w:rPr>
        <w:t>__</w:t>
      </w:r>
    </w:p>
    <w:p w14:paraId="1B5A5A20" w14:textId="77777777" w:rsidR="00AD1C74" w:rsidRPr="00A77919" w:rsidRDefault="00AD1C74" w:rsidP="00FF1231">
      <w:pPr>
        <w:tabs>
          <w:tab w:val="right" w:pos="9000"/>
        </w:tabs>
        <w:ind w:left="936"/>
        <w:jc w:val="left"/>
        <w:rPr>
          <w:bCs/>
          <w:u w:val="single"/>
        </w:rPr>
      </w:pPr>
    </w:p>
    <w:p w14:paraId="74402B8E" w14:textId="77777777" w:rsidR="00BD0A01" w:rsidRPr="00A77919" w:rsidRDefault="00BD0A01" w:rsidP="00FF1231">
      <w:pPr>
        <w:tabs>
          <w:tab w:val="right" w:pos="9000"/>
        </w:tabs>
        <w:ind w:left="936"/>
        <w:jc w:val="left"/>
        <w:rPr>
          <w:bCs/>
        </w:rPr>
      </w:pPr>
      <w:r w:rsidRPr="00A77919">
        <w:rPr>
          <w:bCs/>
        </w:rPr>
        <w:t>En caso de varios lotes, el precio total de todos los lotes (suma de todos los lotes)</w:t>
      </w:r>
      <w:r w:rsidR="00AD1C74" w:rsidRPr="00A77919">
        <w:rPr>
          <w:bCs/>
        </w:rPr>
        <w:t xml:space="preserve"> </w:t>
      </w:r>
      <w:r w:rsidRPr="00A77919">
        <w:rPr>
          <w:bCs/>
        </w:rPr>
        <w:t>_____________________</w:t>
      </w:r>
      <w:r w:rsidR="00AD1C74" w:rsidRPr="00A77919">
        <w:rPr>
          <w:bCs/>
        </w:rPr>
        <w:t xml:space="preserve"> </w:t>
      </w:r>
      <w:r w:rsidRPr="00A77919">
        <w:rPr>
          <w:bCs/>
        </w:rPr>
        <w:t>;</w:t>
      </w:r>
    </w:p>
    <w:p w14:paraId="5CD3CDB0" w14:textId="77777777" w:rsidR="00BD0A01" w:rsidRPr="00A77919" w:rsidRDefault="00BD0A01" w:rsidP="00E01B1E">
      <w:pPr>
        <w:tabs>
          <w:tab w:val="right" w:pos="9000"/>
        </w:tabs>
        <w:jc w:val="left"/>
        <w:rPr>
          <w:bCs/>
        </w:rPr>
      </w:pPr>
    </w:p>
    <w:p w14:paraId="4486B061" w14:textId="77777777" w:rsidR="00BD0A01" w:rsidRPr="00A77919" w:rsidRDefault="00BD0A01" w:rsidP="009D0DBD">
      <w:pPr>
        <w:numPr>
          <w:ilvl w:val="0"/>
          <w:numId w:val="24"/>
        </w:numPr>
        <w:tabs>
          <w:tab w:val="right" w:pos="709"/>
        </w:tabs>
        <w:jc w:val="left"/>
        <w:rPr>
          <w:bCs/>
        </w:rPr>
      </w:pPr>
      <w:r w:rsidRPr="00A77919">
        <w:rPr>
          <w:bCs/>
        </w:rPr>
        <w:t xml:space="preserve">Los siguientes son los descuentos ofrecidos y la metodología para su aplicación: </w:t>
      </w:r>
    </w:p>
    <w:p w14:paraId="7E29521A" w14:textId="77777777" w:rsidR="00B50523" w:rsidRPr="00A77919" w:rsidRDefault="00B50523" w:rsidP="00E01B1E">
      <w:pPr>
        <w:tabs>
          <w:tab w:val="right" w:pos="709"/>
        </w:tabs>
        <w:ind w:left="576"/>
        <w:jc w:val="left"/>
        <w:rPr>
          <w:bCs/>
        </w:rPr>
      </w:pPr>
    </w:p>
    <w:p w14:paraId="123F999F" w14:textId="77777777" w:rsidR="00BD0A01" w:rsidRPr="00A77919" w:rsidRDefault="00BD0A01" w:rsidP="009D0DBD">
      <w:pPr>
        <w:pStyle w:val="MediumGrid1-Accent21"/>
        <w:numPr>
          <w:ilvl w:val="0"/>
          <w:numId w:val="11"/>
        </w:numPr>
        <w:tabs>
          <w:tab w:val="left" w:pos="1134"/>
        </w:tabs>
        <w:ind w:left="1296"/>
        <w:jc w:val="left"/>
        <w:rPr>
          <w:bCs/>
          <w:u w:val="single"/>
        </w:rPr>
      </w:pPr>
      <w:r w:rsidRPr="00A77919">
        <w:rPr>
          <w:bCs/>
        </w:rPr>
        <w:t>Los descuentos ofrecidos son:</w:t>
      </w:r>
      <w:r w:rsidRPr="00A77919">
        <w:rPr>
          <w:bCs/>
          <w:u w:val="single"/>
        </w:rPr>
        <w:t xml:space="preserve"> </w:t>
      </w:r>
      <w:r w:rsidRPr="00A77919">
        <w:rPr>
          <w:bCs/>
        </w:rPr>
        <w:t>___________________________________________</w:t>
      </w:r>
    </w:p>
    <w:p w14:paraId="2CF52B13" w14:textId="77777777" w:rsidR="00BD0A01" w:rsidRPr="00A77919" w:rsidRDefault="00BD0A01" w:rsidP="00441883">
      <w:pPr>
        <w:tabs>
          <w:tab w:val="right" w:pos="9000"/>
        </w:tabs>
        <w:ind w:left="216"/>
        <w:jc w:val="left"/>
        <w:rPr>
          <w:bCs/>
          <w:u w:val="single"/>
        </w:rPr>
      </w:pPr>
    </w:p>
    <w:p w14:paraId="54824839" w14:textId="77777777" w:rsidR="00BD0A01" w:rsidRPr="00A77919" w:rsidRDefault="00BD0A01" w:rsidP="009D0DBD">
      <w:pPr>
        <w:pStyle w:val="MediumGrid1-Accent21"/>
        <w:numPr>
          <w:ilvl w:val="0"/>
          <w:numId w:val="11"/>
        </w:numPr>
        <w:tabs>
          <w:tab w:val="right" w:pos="1134"/>
        </w:tabs>
        <w:ind w:left="1296"/>
        <w:jc w:val="left"/>
        <w:rPr>
          <w:bCs/>
          <w:u w:val="single"/>
        </w:rPr>
      </w:pPr>
      <w:r w:rsidRPr="00A77919">
        <w:rPr>
          <w:bCs/>
        </w:rPr>
        <w:t>A continuación se muestra el método exacto de los cálculos para determinar el precio neto después de la aplicación de los descuentos:</w:t>
      </w:r>
      <w:r w:rsidRPr="00A77919">
        <w:rPr>
          <w:bCs/>
        </w:rPr>
        <w:tab/>
      </w:r>
      <w:r w:rsidR="008C2B08" w:rsidRPr="00A77919">
        <w:rPr>
          <w:bCs/>
        </w:rPr>
        <w:t>_____________________</w:t>
      </w:r>
    </w:p>
    <w:p w14:paraId="2519A81F" w14:textId="77777777" w:rsidR="00BD0A01" w:rsidRPr="00A77919" w:rsidRDefault="00BD0A01">
      <w:pPr>
        <w:tabs>
          <w:tab w:val="right" w:pos="9000"/>
        </w:tabs>
        <w:ind w:left="450"/>
        <w:jc w:val="left"/>
        <w:rPr>
          <w:bCs/>
          <w:u w:val="single"/>
        </w:rPr>
      </w:pPr>
      <w:r w:rsidRPr="00A77919">
        <w:rPr>
          <w:bCs/>
          <w:u w:val="single"/>
        </w:rPr>
        <w:tab/>
      </w:r>
    </w:p>
    <w:p w14:paraId="645378F0" w14:textId="77777777" w:rsidR="00BD0A01" w:rsidRPr="00A77919" w:rsidRDefault="00BD0A01">
      <w:pPr>
        <w:tabs>
          <w:tab w:val="right" w:pos="9000"/>
        </w:tabs>
        <w:ind w:left="450"/>
        <w:jc w:val="left"/>
        <w:rPr>
          <w:bCs/>
        </w:rPr>
      </w:pPr>
      <w:r w:rsidRPr="00A77919">
        <w:rPr>
          <w:bCs/>
          <w:u w:val="single"/>
        </w:rPr>
        <w:tab/>
      </w:r>
      <w:r w:rsidRPr="00A77919">
        <w:rPr>
          <w:bCs/>
        </w:rPr>
        <w:t>.</w:t>
      </w:r>
    </w:p>
    <w:p w14:paraId="71537A8F" w14:textId="77777777" w:rsidR="00BD0A01" w:rsidRPr="00A77919" w:rsidRDefault="00BD0A01">
      <w:pPr>
        <w:tabs>
          <w:tab w:val="right" w:pos="9000"/>
        </w:tabs>
        <w:rPr>
          <w:bCs/>
        </w:rPr>
      </w:pPr>
    </w:p>
    <w:p w14:paraId="2A91A4F4" w14:textId="77777777" w:rsidR="00BD0A01" w:rsidRPr="00A77919" w:rsidRDefault="00D243C5" w:rsidP="009D0DBD">
      <w:pPr>
        <w:numPr>
          <w:ilvl w:val="0"/>
          <w:numId w:val="24"/>
        </w:numPr>
        <w:tabs>
          <w:tab w:val="right" w:pos="709"/>
        </w:tabs>
        <w:rPr>
          <w:bCs/>
        </w:rPr>
      </w:pPr>
      <w:r w:rsidRPr="00A77919">
        <w:rPr>
          <w:bCs/>
        </w:rPr>
        <w:t xml:space="preserve">Nuestra Oferta será válida hasta </w:t>
      </w:r>
      <w:r w:rsidRPr="00A77919">
        <w:rPr>
          <w:bCs/>
          <w:i/>
        </w:rPr>
        <w:t>[ingresar el día, mes y año de conformidad con la IAL 18.1]</w:t>
      </w:r>
      <w:r w:rsidRPr="00A77919">
        <w:rPr>
          <w:bCs/>
        </w:rPr>
        <w:t xml:space="preserve"> y seguirá siendo de carácter vinculante para nosotros y podrá ser aceptada en cualquier momento antes de o en esa fecha</w:t>
      </w:r>
      <w:r w:rsidR="00BD0A01" w:rsidRPr="00A77919">
        <w:rPr>
          <w:bCs/>
        </w:rPr>
        <w:t>.</w:t>
      </w:r>
    </w:p>
    <w:p w14:paraId="3071F8C9" w14:textId="77777777" w:rsidR="00BD0A01" w:rsidRPr="00A77919" w:rsidRDefault="00BD0A01" w:rsidP="003823AB">
      <w:pPr>
        <w:tabs>
          <w:tab w:val="right" w:pos="709"/>
        </w:tabs>
        <w:rPr>
          <w:bCs/>
        </w:rPr>
      </w:pPr>
    </w:p>
    <w:p w14:paraId="1F621030" w14:textId="77777777" w:rsidR="00BD0A01" w:rsidRPr="00A77919" w:rsidRDefault="00BD0A01" w:rsidP="009D0DBD">
      <w:pPr>
        <w:numPr>
          <w:ilvl w:val="0"/>
          <w:numId w:val="24"/>
        </w:numPr>
        <w:tabs>
          <w:tab w:val="right" w:pos="709"/>
        </w:tabs>
        <w:rPr>
          <w:bCs/>
        </w:rPr>
      </w:pPr>
      <w:r w:rsidRPr="00A77919">
        <w:rPr>
          <w:bCs/>
        </w:rPr>
        <w:t xml:space="preserve">Si se acepta nuestra Oferta, nos comprometemos a obtener una Garantía de Cumplimiento </w:t>
      </w:r>
      <w:r w:rsidRPr="00A77919">
        <w:rPr>
          <w:bCs/>
          <w:color w:val="000000"/>
        </w:rPr>
        <w:t>[</w:t>
      </w:r>
      <w:r w:rsidRPr="00A77919">
        <w:rPr>
          <w:bCs/>
          <w:i/>
        </w:rPr>
        <w:t xml:space="preserve">y una Garantía de Cumplimiento de </w:t>
      </w:r>
      <w:r w:rsidR="00634BA2" w:rsidRPr="00A77919">
        <w:rPr>
          <w:bCs/>
          <w:i/>
        </w:rPr>
        <w:t>Ambiental y Social (AS)</w:t>
      </w:r>
      <w:r w:rsidRPr="00A77919">
        <w:rPr>
          <w:bCs/>
          <w:i/>
        </w:rPr>
        <w:t>),</w:t>
      </w:r>
      <w:r w:rsidRPr="00A77919">
        <w:rPr>
          <w:bCs/>
        </w:rPr>
        <w:t xml:space="preserve"> </w:t>
      </w:r>
      <w:r w:rsidR="00B50523" w:rsidRPr="00A77919">
        <w:rPr>
          <w:bCs/>
        </w:rPr>
        <w:t>[</w:t>
      </w:r>
      <w:r w:rsidR="00B50523" w:rsidRPr="00A77919">
        <w:rPr>
          <w:bCs/>
          <w:i/>
        </w:rPr>
        <w:t>suprimir</w:t>
      </w:r>
      <w:r w:rsidRPr="00A77919">
        <w:rPr>
          <w:bCs/>
          <w:i/>
        </w:rPr>
        <w:t xml:space="preserve"> si no corresponde</w:t>
      </w:r>
      <w:r w:rsidRPr="00A77919">
        <w:rPr>
          <w:bCs/>
        </w:rPr>
        <w:t>] de conformidad con las disposiciones de los Documentos de Licitación.</w:t>
      </w:r>
    </w:p>
    <w:p w14:paraId="1013BAC3" w14:textId="77777777" w:rsidR="00BD0A01" w:rsidRPr="00A77919" w:rsidRDefault="00BD0A01" w:rsidP="003823AB">
      <w:pPr>
        <w:tabs>
          <w:tab w:val="right" w:pos="709"/>
        </w:tabs>
        <w:rPr>
          <w:bCs/>
          <w:i/>
        </w:rPr>
      </w:pPr>
    </w:p>
    <w:p w14:paraId="5FF07C97" w14:textId="77777777" w:rsidR="00BD0A01" w:rsidRPr="00A77919" w:rsidRDefault="00BD0A01" w:rsidP="009D0DBD">
      <w:pPr>
        <w:numPr>
          <w:ilvl w:val="0"/>
          <w:numId w:val="24"/>
        </w:numPr>
        <w:tabs>
          <w:tab w:val="right" w:pos="709"/>
        </w:tabs>
        <w:rPr>
          <w:bCs/>
        </w:rPr>
      </w:pPr>
      <w:r w:rsidRPr="00A77919">
        <w:rPr>
          <w:bCs/>
        </w:rPr>
        <w:t xml:space="preserve">No somos partícipes como Licitante ni como Subcontratista en más de una Oferta dentro de este Proceso Licitatorio conforme a la </w:t>
      </w:r>
      <w:r w:rsidR="003C32CC" w:rsidRPr="00A77919">
        <w:rPr>
          <w:bCs/>
        </w:rPr>
        <w:t>IAL 4.2 (e)</w:t>
      </w:r>
      <w:r w:rsidRPr="00A77919">
        <w:rPr>
          <w:bCs/>
        </w:rPr>
        <w:t xml:space="preserve">, excepto lo referente a Ofertas Alternativas presentadas de conformidad con la </w:t>
      </w:r>
      <w:r w:rsidR="003C32CC" w:rsidRPr="00A77919">
        <w:rPr>
          <w:bCs/>
        </w:rPr>
        <w:t>IAL 13</w:t>
      </w:r>
      <w:r w:rsidRPr="00A77919">
        <w:rPr>
          <w:bCs/>
        </w:rPr>
        <w:t>.</w:t>
      </w:r>
    </w:p>
    <w:p w14:paraId="27E89E13" w14:textId="77777777" w:rsidR="00BD0A01" w:rsidRPr="00A77919" w:rsidRDefault="00BD0A01">
      <w:pPr>
        <w:tabs>
          <w:tab w:val="right" w:pos="9000"/>
        </w:tabs>
        <w:rPr>
          <w:bCs/>
        </w:rPr>
      </w:pPr>
    </w:p>
    <w:p w14:paraId="220503FD" w14:textId="77777777" w:rsidR="00BD0A01" w:rsidRPr="00A77919" w:rsidRDefault="00BD0A01" w:rsidP="009D0DBD">
      <w:pPr>
        <w:numPr>
          <w:ilvl w:val="0"/>
          <w:numId w:val="24"/>
        </w:numPr>
        <w:tabs>
          <w:tab w:val="right" w:pos="709"/>
        </w:tabs>
        <w:rPr>
          <w:bCs/>
        </w:rPr>
      </w:pPr>
      <w:r w:rsidRPr="00A77919">
        <w:rPr>
          <w:bCs/>
        </w:rPr>
        <w:t xml:space="preserve">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w:t>
      </w:r>
      <w:r w:rsidR="006F69E6" w:rsidRPr="00A77919">
        <w:rPr>
          <w:bCs/>
        </w:rPr>
        <w:t>desarrollo</w:t>
      </w:r>
      <w:r w:rsidRPr="00A77919">
        <w:rPr>
          <w:bCs/>
        </w:rPr>
        <w:t xml:space="preserve">. Asimismo, no somos inelegibles de acuerdo con las leyes o regulaciones oficiales del País del </w:t>
      </w:r>
      <w:r w:rsidRPr="00A77919">
        <w:rPr>
          <w:bCs/>
        </w:rPr>
        <w:lastRenderedPageBreak/>
        <w:t>Contratante o de conformidad con una decisión del Consejo de Seguridad de las Naciones Unidas.</w:t>
      </w:r>
    </w:p>
    <w:p w14:paraId="3576C685" w14:textId="77777777" w:rsidR="00BD0A01" w:rsidRPr="00A77919" w:rsidRDefault="00BD0A01" w:rsidP="00E01B1E">
      <w:pPr>
        <w:ind w:left="450" w:hanging="450"/>
        <w:jc w:val="left"/>
        <w:rPr>
          <w:bCs/>
        </w:rPr>
      </w:pPr>
    </w:p>
    <w:p w14:paraId="28AAAC57" w14:textId="77777777" w:rsidR="00BD0A01" w:rsidRPr="00A77919" w:rsidRDefault="00BD0A01" w:rsidP="009D0DBD">
      <w:pPr>
        <w:numPr>
          <w:ilvl w:val="0"/>
          <w:numId w:val="24"/>
        </w:numPr>
        <w:jc w:val="left"/>
        <w:rPr>
          <w:bCs/>
        </w:rPr>
      </w:pPr>
      <w:r w:rsidRPr="00A77919">
        <w:rPr>
          <w:bCs/>
        </w:rPr>
        <w:t>No somos una entidad gubernamental</w:t>
      </w:r>
      <w:r w:rsidR="00B50523" w:rsidRPr="00A77919">
        <w:rPr>
          <w:bCs/>
        </w:rPr>
        <w:t xml:space="preserve"> </w:t>
      </w:r>
      <w:r w:rsidRPr="00A77919">
        <w:rPr>
          <w:bCs/>
        </w:rPr>
        <w:t>/</w:t>
      </w:r>
      <w:r w:rsidR="00B50523" w:rsidRPr="00A77919">
        <w:rPr>
          <w:bCs/>
        </w:rPr>
        <w:t xml:space="preserve"> </w:t>
      </w:r>
      <w:r w:rsidRPr="00A77919">
        <w:rPr>
          <w:bCs/>
        </w:rPr>
        <w:t xml:space="preserve">Somos una entidad gubernamental, pero cumplimos los requisitos establecidos en la </w:t>
      </w:r>
      <w:r w:rsidR="003C32CC" w:rsidRPr="00A77919">
        <w:rPr>
          <w:bCs/>
        </w:rPr>
        <w:t xml:space="preserve">IAL 4.5 </w:t>
      </w:r>
      <w:r w:rsidRPr="00A77919">
        <w:rPr>
          <w:bCs/>
          <w:vertAlign w:val="superscript"/>
        </w:rPr>
        <w:footnoteReference w:id="31"/>
      </w:r>
      <w:r w:rsidR="0087365D" w:rsidRPr="00A77919">
        <w:rPr>
          <w:bCs/>
        </w:rPr>
        <w:t>.</w:t>
      </w:r>
    </w:p>
    <w:p w14:paraId="36A25F25" w14:textId="77777777" w:rsidR="00BD0A01" w:rsidRPr="00A77919" w:rsidRDefault="00BD0A01" w:rsidP="003823AB">
      <w:pPr>
        <w:tabs>
          <w:tab w:val="left" w:pos="450"/>
          <w:tab w:val="right" w:pos="709"/>
        </w:tabs>
        <w:ind w:left="450" w:hanging="450"/>
        <w:rPr>
          <w:bCs/>
        </w:rPr>
      </w:pPr>
    </w:p>
    <w:p w14:paraId="0E28EA9B" w14:textId="77777777" w:rsidR="00BD0A01" w:rsidRPr="00A77919" w:rsidRDefault="00BD0A01" w:rsidP="009D0DBD">
      <w:pPr>
        <w:numPr>
          <w:ilvl w:val="0"/>
          <w:numId w:val="24"/>
        </w:numPr>
        <w:tabs>
          <w:tab w:val="left" w:pos="450"/>
          <w:tab w:val="right" w:pos="709"/>
        </w:tabs>
        <w:rPr>
          <w:bCs/>
        </w:rPr>
      </w:pPr>
      <w:r w:rsidRPr="00A77919">
        <w:rPr>
          <w:bCs/>
        </w:rPr>
        <w:t>Hemos pagado o pagaremos las siguientes comisiones, gratificaciones u honorarios en relación con el Proceso Licitatorio o la ejecución del Contrato:</w:t>
      </w:r>
    </w:p>
    <w:p w14:paraId="52BCFFD1"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A77919" w14:paraId="3F777C11" w14:textId="77777777">
        <w:tc>
          <w:tcPr>
            <w:tcW w:w="2520" w:type="dxa"/>
            <w:tcBorders>
              <w:top w:val="nil"/>
              <w:left w:val="nil"/>
              <w:bottom w:val="nil"/>
              <w:right w:val="nil"/>
            </w:tcBorders>
          </w:tcPr>
          <w:p w14:paraId="37AEE804"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Nombre del beneficiario</w:t>
            </w:r>
          </w:p>
        </w:tc>
        <w:tc>
          <w:tcPr>
            <w:tcW w:w="2520" w:type="dxa"/>
            <w:tcBorders>
              <w:top w:val="nil"/>
              <w:left w:val="nil"/>
              <w:bottom w:val="nil"/>
              <w:right w:val="nil"/>
            </w:tcBorders>
          </w:tcPr>
          <w:p w14:paraId="4C07BB4B"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Dirección</w:t>
            </w:r>
          </w:p>
        </w:tc>
        <w:tc>
          <w:tcPr>
            <w:tcW w:w="2070" w:type="dxa"/>
            <w:tcBorders>
              <w:top w:val="nil"/>
              <w:left w:val="nil"/>
              <w:bottom w:val="nil"/>
              <w:right w:val="nil"/>
            </w:tcBorders>
          </w:tcPr>
          <w:p w14:paraId="5FA8FDEB"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Motivo</w:t>
            </w:r>
          </w:p>
        </w:tc>
        <w:tc>
          <w:tcPr>
            <w:tcW w:w="1548" w:type="dxa"/>
            <w:tcBorders>
              <w:top w:val="nil"/>
              <w:left w:val="nil"/>
              <w:bottom w:val="nil"/>
              <w:right w:val="nil"/>
            </w:tcBorders>
          </w:tcPr>
          <w:p w14:paraId="7121F9C2"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Monto</w:t>
            </w:r>
          </w:p>
        </w:tc>
      </w:tr>
      <w:tr w:rsidR="00BD0A01" w:rsidRPr="00A77919" w14:paraId="7701D697" w14:textId="77777777">
        <w:tc>
          <w:tcPr>
            <w:tcW w:w="2520" w:type="dxa"/>
            <w:tcBorders>
              <w:top w:val="nil"/>
              <w:left w:val="nil"/>
              <w:bottom w:val="nil"/>
              <w:right w:val="nil"/>
            </w:tcBorders>
          </w:tcPr>
          <w:p w14:paraId="65DF63ED"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46096D70"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72B84291"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21DEAF8F" w14:textId="77777777" w:rsidR="00BD0A01" w:rsidRPr="00A77919" w:rsidRDefault="00BD0A01">
            <w:pPr>
              <w:tabs>
                <w:tab w:val="right" w:pos="1242"/>
              </w:tabs>
              <w:spacing w:before="120"/>
              <w:rPr>
                <w:bCs/>
                <w:u w:val="single"/>
              </w:rPr>
            </w:pPr>
            <w:r w:rsidRPr="00A77919">
              <w:rPr>
                <w:bCs/>
                <w:u w:val="single"/>
              </w:rPr>
              <w:tab/>
            </w:r>
          </w:p>
        </w:tc>
      </w:tr>
      <w:tr w:rsidR="00BD0A01" w:rsidRPr="00A77919" w14:paraId="1645D7A9" w14:textId="77777777">
        <w:tc>
          <w:tcPr>
            <w:tcW w:w="2520" w:type="dxa"/>
            <w:tcBorders>
              <w:top w:val="nil"/>
              <w:left w:val="nil"/>
              <w:bottom w:val="nil"/>
              <w:right w:val="nil"/>
            </w:tcBorders>
          </w:tcPr>
          <w:p w14:paraId="1C92504D"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341F4DC0"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2FF685EF"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1F7CEABB" w14:textId="77777777" w:rsidR="00BD0A01" w:rsidRPr="00A77919" w:rsidRDefault="00BD0A01">
            <w:pPr>
              <w:tabs>
                <w:tab w:val="right" w:pos="1242"/>
              </w:tabs>
              <w:spacing w:before="120"/>
              <w:rPr>
                <w:bCs/>
                <w:u w:val="single"/>
              </w:rPr>
            </w:pPr>
            <w:r w:rsidRPr="00A77919">
              <w:rPr>
                <w:bCs/>
                <w:u w:val="single"/>
              </w:rPr>
              <w:tab/>
            </w:r>
          </w:p>
        </w:tc>
      </w:tr>
      <w:tr w:rsidR="00BD0A01" w:rsidRPr="00A77919" w14:paraId="5A8218F0" w14:textId="77777777">
        <w:tc>
          <w:tcPr>
            <w:tcW w:w="2520" w:type="dxa"/>
            <w:tcBorders>
              <w:top w:val="nil"/>
              <w:left w:val="nil"/>
              <w:bottom w:val="nil"/>
              <w:right w:val="nil"/>
            </w:tcBorders>
          </w:tcPr>
          <w:p w14:paraId="106F2C10"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13FA2819"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7EE10917"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1A26B889" w14:textId="77777777" w:rsidR="00BD0A01" w:rsidRPr="00A77919" w:rsidRDefault="00BD0A01">
            <w:pPr>
              <w:tabs>
                <w:tab w:val="right" w:pos="1242"/>
              </w:tabs>
              <w:spacing w:before="120"/>
              <w:rPr>
                <w:bCs/>
                <w:u w:val="single"/>
              </w:rPr>
            </w:pPr>
            <w:r w:rsidRPr="00A77919">
              <w:rPr>
                <w:bCs/>
                <w:u w:val="single"/>
              </w:rPr>
              <w:tab/>
            </w:r>
          </w:p>
        </w:tc>
      </w:tr>
      <w:tr w:rsidR="00BD0A01" w:rsidRPr="00A77919" w14:paraId="4017E738" w14:textId="77777777">
        <w:tc>
          <w:tcPr>
            <w:tcW w:w="2520" w:type="dxa"/>
            <w:tcBorders>
              <w:top w:val="nil"/>
              <w:left w:val="nil"/>
              <w:bottom w:val="nil"/>
              <w:right w:val="nil"/>
            </w:tcBorders>
          </w:tcPr>
          <w:p w14:paraId="4C039FBB"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42139C07"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0555A33F"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41644E2D" w14:textId="77777777" w:rsidR="00BD0A01" w:rsidRPr="00A77919" w:rsidRDefault="00BD0A01">
            <w:pPr>
              <w:tabs>
                <w:tab w:val="right" w:pos="1242"/>
              </w:tabs>
              <w:spacing w:before="120"/>
              <w:rPr>
                <w:bCs/>
                <w:u w:val="single"/>
              </w:rPr>
            </w:pPr>
            <w:r w:rsidRPr="00A77919">
              <w:rPr>
                <w:bCs/>
                <w:u w:val="single"/>
              </w:rPr>
              <w:tab/>
            </w:r>
          </w:p>
        </w:tc>
      </w:tr>
    </w:tbl>
    <w:p w14:paraId="700E2522"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bCs/>
        </w:rPr>
      </w:pPr>
    </w:p>
    <w:p w14:paraId="69B388BA" w14:textId="77777777" w:rsidR="00BD0A01" w:rsidRPr="00A77919" w:rsidRDefault="00BD0A01">
      <w:pPr>
        <w:rPr>
          <w:bCs/>
        </w:rPr>
      </w:pPr>
      <w:r w:rsidRPr="00A77919">
        <w:rPr>
          <w:bCs/>
        </w:rPr>
        <w:tab/>
        <w:t xml:space="preserve">(Si no se pagó ni pagará ninguno, indicar </w:t>
      </w:r>
      <w:r w:rsidRPr="00A77919">
        <w:rPr>
          <w:bCs/>
          <w:cs/>
        </w:rPr>
        <w:t>“</w:t>
      </w:r>
      <w:r w:rsidRPr="00A77919">
        <w:rPr>
          <w:bCs/>
        </w:rPr>
        <w:t>Ninguno</w:t>
      </w:r>
      <w:r w:rsidRPr="00A77919">
        <w:rPr>
          <w:bCs/>
          <w:cs/>
        </w:rPr>
        <w:t>”</w:t>
      </w:r>
      <w:r w:rsidRPr="00A77919">
        <w:rPr>
          <w:bCs/>
        </w:rPr>
        <w:t>)</w:t>
      </w:r>
    </w:p>
    <w:p w14:paraId="27913FAF" w14:textId="77777777" w:rsidR="00BD0A01" w:rsidRPr="00A77919"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p>
    <w:p w14:paraId="0A44D693" w14:textId="77777777" w:rsidR="00BD0A01" w:rsidRPr="00A77919" w:rsidRDefault="00B50523" w:rsidP="00BD0A01">
      <w:pPr>
        <w:tabs>
          <w:tab w:val="left" w:pos="450"/>
        </w:tabs>
        <w:ind w:left="450" w:hanging="450"/>
        <w:rPr>
          <w:bCs/>
        </w:rPr>
      </w:pPr>
      <w:r w:rsidRPr="00A77919">
        <w:rPr>
          <w:bCs/>
        </w:rPr>
        <w:t>(</w:t>
      </w:r>
      <w:r w:rsidR="00BD0A01" w:rsidRPr="00A77919">
        <w:rPr>
          <w:bCs/>
        </w:rPr>
        <w:t>m)</w:t>
      </w:r>
      <w:r w:rsidR="00BD0A01" w:rsidRPr="00A77919">
        <w:rPr>
          <w:bCs/>
        </w:rPr>
        <w:tab/>
        <w:t>Entendemos que esta Oferta, junto con su debida aceptación por escrito incluida en su notificación de la adjudicación, constituirá una obligación contractual entre nosotros, hasta que se prepare y perfeccione un contrato formal.</w:t>
      </w:r>
    </w:p>
    <w:p w14:paraId="0DE86926" w14:textId="77777777" w:rsidR="00BD0A01" w:rsidRPr="00A77919" w:rsidRDefault="00BD0A01" w:rsidP="00BD0A01">
      <w:pPr>
        <w:tabs>
          <w:tab w:val="left" w:pos="450"/>
        </w:tabs>
        <w:ind w:left="450" w:hanging="450"/>
        <w:rPr>
          <w:bCs/>
        </w:rPr>
      </w:pPr>
    </w:p>
    <w:p w14:paraId="28167C92" w14:textId="77777777" w:rsidR="00BD0A01" w:rsidRPr="00A77919" w:rsidRDefault="00B50523" w:rsidP="00BD0A01">
      <w:pPr>
        <w:tabs>
          <w:tab w:val="left" w:pos="450"/>
        </w:tabs>
        <w:ind w:left="450" w:hanging="450"/>
        <w:rPr>
          <w:bCs/>
        </w:rPr>
      </w:pPr>
      <w:r w:rsidRPr="00A77919">
        <w:rPr>
          <w:bCs/>
        </w:rPr>
        <w:t>(</w:t>
      </w:r>
      <w:r w:rsidR="00BD0A01" w:rsidRPr="00A77919">
        <w:rPr>
          <w:bCs/>
        </w:rPr>
        <w:t>n)</w:t>
      </w:r>
      <w:r w:rsidR="00BD0A01" w:rsidRPr="00A77919">
        <w:rPr>
          <w:bCs/>
        </w:rPr>
        <w:tab/>
        <w:t>Entendemos que el Contratante no está obligado a aceptar la Oferta evaluada como la más baja ni ninguna otra Oferta que reciba.</w:t>
      </w:r>
    </w:p>
    <w:p w14:paraId="01B5B580" w14:textId="77777777" w:rsidR="00BD0A01" w:rsidRPr="00A77919" w:rsidRDefault="00BD0A01" w:rsidP="00BD0A01">
      <w:pPr>
        <w:tabs>
          <w:tab w:val="left" w:pos="450"/>
        </w:tabs>
        <w:ind w:left="450" w:hanging="450"/>
        <w:rPr>
          <w:bCs/>
        </w:rPr>
      </w:pPr>
    </w:p>
    <w:p w14:paraId="3300956A" w14:textId="77777777" w:rsidR="006F69E6" w:rsidRPr="00A77919" w:rsidRDefault="00B50523" w:rsidP="00FF1231">
      <w:pPr>
        <w:ind w:left="425" w:hanging="425"/>
        <w:rPr>
          <w:bCs/>
        </w:rPr>
      </w:pPr>
      <w:r w:rsidRPr="00A77919">
        <w:rPr>
          <w:bCs/>
        </w:rPr>
        <w:t>(</w:t>
      </w:r>
      <w:r w:rsidR="00BD0A01" w:rsidRPr="00A77919">
        <w:rPr>
          <w:bCs/>
        </w:rPr>
        <w:t>o)</w:t>
      </w:r>
      <w:r w:rsidR="00BD0A01" w:rsidRPr="00A77919">
        <w:rPr>
          <w:bCs/>
        </w:rPr>
        <w:tab/>
        <w:t>Por el presente, certificamos que hemos tomado las medidas necesarias para garantizar que ninguna persona que actúe en nuestro nombre o representación incurra en prácticas fraudulentas o corruptas.</w:t>
      </w:r>
    </w:p>
    <w:p w14:paraId="3870D9E7" w14:textId="77777777" w:rsidR="006F69E6" w:rsidRPr="00A77919" w:rsidRDefault="006F69E6" w:rsidP="009D0DBD">
      <w:pPr>
        <w:numPr>
          <w:ilvl w:val="0"/>
          <w:numId w:val="28"/>
        </w:numPr>
        <w:spacing w:before="240" w:after="120"/>
        <w:ind w:left="426" w:hanging="426"/>
        <w:rPr>
          <w:bCs/>
        </w:rPr>
      </w:pPr>
      <w:r w:rsidRPr="00A77919">
        <w:rPr>
          <w:bCs/>
        </w:rPr>
        <w:t xml:space="preserve">Potenciales Miembros </w:t>
      </w:r>
      <w:r w:rsidR="000A7928" w:rsidRPr="00A77919">
        <w:rPr>
          <w:bCs/>
        </w:rPr>
        <w:t>del DAAB</w:t>
      </w:r>
      <w:r w:rsidRPr="00A77919">
        <w:rPr>
          <w:bCs/>
        </w:rPr>
        <w:t xml:space="preserve">: Proponemos por la presente las siguientes tres personas, cuyo currículo vitae se adjunta, como potenciales miembros </w:t>
      </w:r>
      <w:r w:rsidR="000A7928" w:rsidRPr="00A77919">
        <w:rPr>
          <w:bCs/>
        </w:rPr>
        <w:t>del DAAB</w:t>
      </w:r>
      <w:r w:rsidRPr="00A77919">
        <w:rPr>
          <w:bC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96"/>
      </w:tblGrid>
      <w:tr w:rsidR="006F69E6" w:rsidRPr="00A77919" w14:paraId="6064A971" w14:textId="77777777" w:rsidTr="00F47B72">
        <w:tc>
          <w:tcPr>
            <w:tcW w:w="4230" w:type="dxa"/>
            <w:shd w:val="clear" w:color="auto" w:fill="auto"/>
          </w:tcPr>
          <w:p w14:paraId="5C644DF4" w14:textId="77777777" w:rsidR="006F69E6" w:rsidRPr="00A77919" w:rsidRDefault="006F69E6" w:rsidP="00F47B72">
            <w:pPr>
              <w:spacing w:before="120"/>
              <w:rPr>
                <w:bCs/>
                <w:color w:val="000000"/>
              </w:rPr>
            </w:pPr>
            <w:r w:rsidRPr="00A77919">
              <w:rPr>
                <w:bCs/>
                <w:color w:val="000000"/>
              </w:rPr>
              <w:t>Nombre</w:t>
            </w:r>
          </w:p>
        </w:tc>
        <w:tc>
          <w:tcPr>
            <w:tcW w:w="4959" w:type="dxa"/>
            <w:shd w:val="clear" w:color="auto" w:fill="auto"/>
          </w:tcPr>
          <w:p w14:paraId="0F0F7E15" w14:textId="77777777" w:rsidR="006F69E6" w:rsidRPr="00A77919" w:rsidRDefault="006F69E6" w:rsidP="00F47B72">
            <w:pPr>
              <w:spacing w:before="120"/>
              <w:rPr>
                <w:bCs/>
                <w:color w:val="000000"/>
              </w:rPr>
            </w:pPr>
            <w:r w:rsidRPr="00A77919">
              <w:rPr>
                <w:bCs/>
                <w:color w:val="000000"/>
              </w:rPr>
              <w:t>Dirección</w:t>
            </w:r>
          </w:p>
        </w:tc>
      </w:tr>
      <w:tr w:rsidR="006F69E6" w:rsidRPr="00A77919" w14:paraId="02D5AB1D" w14:textId="77777777" w:rsidTr="00F47B72">
        <w:tc>
          <w:tcPr>
            <w:tcW w:w="4230" w:type="dxa"/>
            <w:shd w:val="clear" w:color="auto" w:fill="auto"/>
          </w:tcPr>
          <w:p w14:paraId="10C54EA3" w14:textId="77777777" w:rsidR="006F69E6" w:rsidRPr="00A77919" w:rsidRDefault="006F69E6" w:rsidP="009D0DBD">
            <w:pPr>
              <w:pStyle w:val="ListParagraph"/>
              <w:numPr>
                <w:ilvl w:val="3"/>
                <w:numId w:val="34"/>
              </w:numPr>
              <w:spacing w:before="120"/>
              <w:ind w:left="340"/>
              <w:contextualSpacing w:val="0"/>
              <w:jc w:val="both"/>
              <w:rPr>
                <w:bCs/>
                <w:color w:val="000000"/>
                <w:lang w:val="es-ES"/>
              </w:rPr>
            </w:pPr>
            <w:r w:rsidRPr="00A77919">
              <w:rPr>
                <w:bCs/>
                <w:color w:val="000000"/>
                <w:lang w:val="es-ES"/>
              </w:rPr>
              <w:t>……......</w:t>
            </w:r>
          </w:p>
        </w:tc>
        <w:tc>
          <w:tcPr>
            <w:tcW w:w="4959" w:type="dxa"/>
            <w:shd w:val="clear" w:color="auto" w:fill="auto"/>
          </w:tcPr>
          <w:p w14:paraId="7C667CFB" w14:textId="77777777" w:rsidR="006F69E6" w:rsidRPr="00A77919" w:rsidRDefault="006F69E6" w:rsidP="00F47B72">
            <w:pPr>
              <w:spacing w:before="120"/>
              <w:rPr>
                <w:bCs/>
                <w:color w:val="000000"/>
              </w:rPr>
            </w:pPr>
          </w:p>
        </w:tc>
      </w:tr>
      <w:tr w:rsidR="006F69E6" w:rsidRPr="00A77919" w14:paraId="39B001FB" w14:textId="77777777" w:rsidTr="00F47B72">
        <w:tc>
          <w:tcPr>
            <w:tcW w:w="4230" w:type="dxa"/>
            <w:shd w:val="clear" w:color="auto" w:fill="auto"/>
          </w:tcPr>
          <w:p w14:paraId="5A1229D0" w14:textId="77777777" w:rsidR="006F69E6" w:rsidRPr="00A77919" w:rsidRDefault="006F69E6" w:rsidP="009D0DBD">
            <w:pPr>
              <w:pStyle w:val="ListParagraph"/>
              <w:numPr>
                <w:ilvl w:val="3"/>
                <w:numId w:val="34"/>
              </w:numPr>
              <w:spacing w:before="120"/>
              <w:ind w:left="340"/>
              <w:contextualSpacing w:val="0"/>
              <w:jc w:val="both"/>
              <w:rPr>
                <w:bCs/>
                <w:color w:val="000000"/>
                <w:lang w:val="es-ES"/>
              </w:rPr>
            </w:pPr>
            <w:r w:rsidRPr="00A77919">
              <w:rPr>
                <w:bCs/>
                <w:color w:val="000000"/>
                <w:lang w:val="es-ES"/>
              </w:rPr>
              <w:t>………..</w:t>
            </w:r>
          </w:p>
        </w:tc>
        <w:tc>
          <w:tcPr>
            <w:tcW w:w="4959" w:type="dxa"/>
            <w:shd w:val="clear" w:color="auto" w:fill="auto"/>
          </w:tcPr>
          <w:p w14:paraId="05DAE5D6" w14:textId="77777777" w:rsidR="006F69E6" w:rsidRPr="00A77919" w:rsidRDefault="006F69E6" w:rsidP="00F47B72">
            <w:pPr>
              <w:spacing w:before="120"/>
              <w:rPr>
                <w:bCs/>
                <w:color w:val="000000"/>
              </w:rPr>
            </w:pPr>
          </w:p>
        </w:tc>
      </w:tr>
      <w:tr w:rsidR="006F69E6" w:rsidRPr="00A77919" w14:paraId="04EDFA88" w14:textId="77777777" w:rsidTr="00F47B72">
        <w:tc>
          <w:tcPr>
            <w:tcW w:w="4230" w:type="dxa"/>
            <w:shd w:val="clear" w:color="auto" w:fill="auto"/>
          </w:tcPr>
          <w:p w14:paraId="3048DFB6" w14:textId="77777777" w:rsidR="006F69E6" w:rsidRPr="00A77919" w:rsidRDefault="006F69E6" w:rsidP="009D0DBD">
            <w:pPr>
              <w:pStyle w:val="ListParagraph"/>
              <w:numPr>
                <w:ilvl w:val="3"/>
                <w:numId w:val="34"/>
              </w:numPr>
              <w:spacing w:before="120"/>
              <w:ind w:left="340"/>
              <w:contextualSpacing w:val="0"/>
              <w:jc w:val="both"/>
              <w:rPr>
                <w:bCs/>
                <w:color w:val="000000"/>
                <w:lang w:val="es-ES"/>
              </w:rPr>
            </w:pPr>
            <w:r w:rsidRPr="00A77919">
              <w:rPr>
                <w:bCs/>
                <w:color w:val="000000"/>
                <w:lang w:val="es-ES"/>
              </w:rPr>
              <w:t>………</w:t>
            </w:r>
          </w:p>
        </w:tc>
        <w:tc>
          <w:tcPr>
            <w:tcW w:w="4959" w:type="dxa"/>
            <w:shd w:val="clear" w:color="auto" w:fill="auto"/>
          </w:tcPr>
          <w:p w14:paraId="76BB27AC" w14:textId="77777777" w:rsidR="006F69E6" w:rsidRPr="00A77919" w:rsidRDefault="006F69E6" w:rsidP="00F47B72">
            <w:pPr>
              <w:spacing w:before="120"/>
              <w:rPr>
                <w:bCs/>
                <w:color w:val="000000"/>
              </w:rPr>
            </w:pPr>
          </w:p>
        </w:tc>
      </w:tr>
    </w:tbl>
    <w:p w14:paraId="38B0EF6D" w14:textId="77777777" w:rsidR="006F69E6" w:rsidRPr="00A77919" w:rsidRDefault="006F69E6" w:rsidP="00BD0A01">
      <w:pPr>
        <w:tabs>
          <w:tab w:val="left" w:pos="450"/>
        </w:tabs>
        <w:ind w:left="450" w:hanging="450"/>
        <w:rPr>
          <w:bCs/>
        </w:rPr>
      </w:pPr>
    </w:p>
    <w:p w14:paraId="76DDEF07" w14:textId="77777777" w:rsidR="00BD0A01" w:rsidRPr="00A77919" w:rsidRDefault="00BD0A01">
      <w:pPr>
        <w:tabs>
          <w:tab w:val="left" w:pos="1188"/>
          <w:tab w:val="left" w:pos="2394"/>
          <w:tab w:val="left" w:pos="4209"/>
          <w:tab w:val="left" w:pos="5238"/>
          <w:tab w:val="left" w:pos="7632"/>
          <w:tab w:val="left" w:pos="7868"/>
          <w:tab w:val="left" w:pos="9468"/>
        </w:tabs>
        <w:jc w:val="left"/>
        <w:rPr>
          <w:bCs/>
        </w:rPr>
      </w:pPr>
    </w:p>
    <w:p w14:paraId="3B27D5DB" w14:textId="77777777" w:rsidR="00BD0A01" w:rsidRPr="00A77919" w:rsidRDefault="00BD0A01">
      <w:pPr>
        <w:tabs>
          <w:tab w:val="right" w:pos="4140"/>
          <w:tab w:val="left" w:pos="4500"/>
          <w:tab w:val="right" w:pos="9000"/>
        </w:tabs>
        <w:jc w:val="left"/>
        <w:rPr>
          <w:bCs/>
        </w:rPr>
      </w:pPr>
      <w:r w:rsidRPr="00A77919">
        <w:rPr>
          <w:bCs/>
        </w:rPr>
        <w:t>Nombre del Licitante*</w:t>
      </w:r>
      <w:r w:rsidRPr="00A77919">
        <w:rPr>
          <w:bCs/>
          <w:u w:val="single"/>
        </w:rPr>
        <w:tab/>
      </w:r>
    </w:p>
    <w:p w14:paraId="02440535" w14:textId="77777777" w:rsidR="00BD0A01" w:rsidRPr="00A77919" w:rsidRDefault="00BD0A01">
      <w:pPr>
        <w:tabs>
          <w:tab w:val="right" w:pos="4140"/>
          <w:tab w:val="left" w:pos="4500"/>
          <w:tab w:val="right" w:pos="9000"/>
        </w:tabs>
        <w:jc w:val="left"/>
        <w:rPr>
          <w:bCs/>
          <w:u w:val="single"/>
        </w:rPr>
      </w:pPr>
      <w:r w:rsidRPr="00A77919">
        <w:rPr>
          <w:bCs/>
        </w:rPr>
        <w:t>Nombre de la persona debidamente autorizada para firmar la Oferta en nombre del Licitante**</w:t>
      </w:r>
      <w:r w:rsidRPr="00A77919">
        <w:rPr>
          <w:bCs/>
          <w:u w:val="single"/>
        </w:rPr>
        <w:tab/>
      </w:r>
    </w:p>
    <w:p w14:paraId="06888325" w14:textId="77777777" w:rsidR="00BD0A01" w:rsidRPr="00A77919"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E1BE175" w14:textId="77777777" w:rsidR="00BD0A01" w:rsidRPr="00A77919"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4EA52D1F" w14:textId="77777777" w:rsidR="00BD0A01" w:rsidRPr="00A77919" w:rsidRDefault="00BD0A01">
      <w:pPr>
        <w:tabs>
          <w:tab w:val="right" w:pos="9000"/>
        </w:tabs>
        <w:jc w:val="left"/>
        <w:rPr>
          <w:bCs/>
        </w:rPr>
      </w:pPr>
      <w:r w:rsidRPr="00A77919">
        <w:rPr>
          <w:bCs/>
        </w:rPr>
        <w:lastRenderedPageBreak/>
        <w:t>Cargo de la persona que firma la Oferta</w:t>
      </w:r>
      <w:r w:rsidRPr="00A77919">
        <w:rPr>
          <w:bCs/>
          <w:u w:val="single"/>
        </w:rPr>
        <w:tab/>
      </w:r>
    </w:p>
    <w:p w14:paraId="31C0D0D5" w14:textId="77777777" w:rsidR="00BD0A01" w:rsidRPr="00A77919" w:rsidRDefault="00BD0A01">
      <w:pPr>
        <w:tabs>
          <w:tab w:val="right" w:pos="9000"/>
        </w:tabs>
        <w:jc w:val="left"/>
        <w:rPr>
          <w:bCs/>
        </w:rPr>
      </w:pPr>
    </w:p>
    <w:p w14:paraId="4D185BA9" w14:textId="77777777" w:rsidR="00BD0A01" w:rsidRPr="00A77919" w:rsidRDefault="00BD0A01">
      <w:pPr>
        <w:tabs>
          <w:tab w:val="right" w:pos="9000"/>
        </w:tabs>
        <w:jc w:val="left"/>
        <w:rPr>
          <w:bCs/>
        </w:rPr>
      </w:pPr>
      <w:r w:rsidRPr="00A77919">
        <w:rPr>
          <w:bCs/>
        </w:rPr>
        <w:t>Firma de la persona indicada arriba</w:t>
      </w:r>
      <w:r w:rsidRPr="00A77919">
        <w:rPr>
          <w:bCs/>
          <w:u w:val="single"/>
        </w:rPr>
        <w:tab/>
      </w:r>
    </w:p>
    <w:p w14:paraId="3A814BE5" w14:textId="77777777" w:rsidR="00BD0A01" w:rsidRPr="00A77919" w:rsidRDefault="00BD0A01">
      <w:pPr>
        <w:tabs>
          <w:tab w:val="right" w:pos="9000"/>
        </w:tabs>
        <w:jc w:val="left"/>
        <w:rPr>
          <w:bCs/>
        </w:rPr>
      </w:pPr>
    </w:p>
    <w:p w14:paraId="0D496071" w14:textId="77777777" w:rsidR="00BD0A01" w:rsidRPr="00A77919" w:rsidRDefault="00BD0A01">
      <w:pPr>
        <w:tabs>
          <w:tab w:val="right" w:pos="9000"/>
        </w:tabs>
        <w:jc w:val="left"/>
        <w:rPr>
          <w:bCs/>
        </w:rPr>
      </w:pPr>
    </w:p>
    <w:p w14:paraId="53059722" w14:textId="77777777" w:rsidR="00BD0A01" w:rsidRPr="00A77919" w:rsidRDefault="00BD0A01">
      <w:pPr>
        <w:tabs>
          <w:tab w:val="right" w:pos="9000"/>
        </w:tabs>
        <w:jc w:val="left"/>
        <w:rPr>
          <w:bCs/>
        </w:rPr>
      </w:pPr>
      <w:r w:rsidRPr="00A77919">
        <w:rPr>
          <w:bCs/>
        </w:rPr>
        <w:t>Fecha de la firma _</w:t>
      </w:r>
      <w:r w:rsidR="00232694" w:rsidRPr="00A77919">
        <w:rPr>
          <w:bCs/>
        </w:rPr>
        <w:t xml:space="preserve">____________________________ </w:t>
      </w:r>
      <w:r w:rsidRPr="00A77919">
        <w:rPr>
          <w:bCs/>
        </w:rPr>
        <w:t>de _______________________ de _____</w:t>
      </w:r>
    </w:p>
    <w:p w14:paraId="1883C327" w14:textId="77777777" w:rsidR="00BD0A01" w:rsidRPr="00A77919" w:rsidRDefault="00BD0A01">
      <w:pPr>
        <w:tabs>
          <w:tab w:val="right" w:pos="9000"/>
        </w:tabs>
        <w:jc w:val="left"/>
        <w:rPr>
          <w:bCs/>
        </w:rPr>
      </w:pPr>
    </w:p>
    <w:p w14:paraId="11E273CE" w14:textId="77777777" w:rsidR="00BD0A01" w:rsidRPr="00A77919" w:rsidRDefault="00BD0A01">
      <w:pPr>
        <w:tabs>
          <w:tab w:val="right" w:pos="9000"/>
        </w:tabs>
        <w:jc w:val="left"/>
        <w:rPr>
          <w:bCs/>
        </w:rPr>
      </w:pPr>
      <w:r w:rsidRPr="00A77919">
        <w:rPr>
          <w:bCs/>
        </w:rPr>
        <w:t xml:space="preserve">*: Si se trata de una Oferta presentada por una </w:t>
      </w:r>
      <w:r w:rsidR="00526F65" w:rsidRPr="00A77919">
        <w:rPr>
          <w:bCs/>
        </w:rPr>
        <w:t>APCA</w:t>
      </w:r>
      <w:r w:rsidRPr="00A77919">
        <w:rPr>
          <w:bCs/>
        </w:rPr>
        <w:t xml:space="preserve">, especificar el nombre de dicha </w:t>
      </w:r>
      <w:r w:rsidR="00526F65" w:rsidRPr="00A77919">
        <w:rPr>
          <w:bCs/>
        </w:rPr>
        <w:t>APCA</w:t>
      </w:r>
      <w:r w:rsidRPr="00A77919">
        <w:rPr>
          <w:bCs/>
        </w:rPr>
        <w:t xml:space="preserve"> como Licitante</w:t>
      </w:r>
    </w:p>
    <w:p w14:paraId="6B86906D" w14:textId="77777777" w:rsidR="002D1175" w:rsidRDefault="00BD0A01">
      <w:pPr>
        <w:tabs>
          <w:tab w:val="right" w:pos="9000"/>
        </w:tabs>
        <w:jc w:val="left"/>
        <w:sectPr w:rsidR="002D1175" w:rsidSect="002D1175">
          <w:footnotePr>
            <w:numRestart w:val="eachSect"/>
          </w:footnotePr>
          <w:type w:val="continuous"/>
          <w:pgSz w:w="12240" w:h="15840"/>
          <w:pgMar w:top="1440" w:right="1440" w:bottom="1440" w:left="1440" w:header="720" w:footer="720" w:gutter="0"/>
          <w:cols w:space="720"/>
          <w:noEndnote/>
        </w:sectPr>
      </w:pPr>
      <w:r w:rsidRPr="00A77919">
        <w:rPr>
          <w:bCs/>
        </w:rPr>
        <w:t>**: La persona que firma la Oferta debe adjuntar a esta el poder que le ha otorgado el Licitante.</w:t>
      </w:r>
    </w:p>
    <w:p w14:paraId="37816800" w14:textId="77777777" w:rsidR="00BD0A01" w:rsidRPr="00FF1231" w:rsidRDefault="00BD0A01">
      <w:pPr>
        <w:tabs>
          <w:tab w:val="right" w:pos="9000"/>
        </w:tabs>
        <w:jc w:val="left"/>
      </w:pPr>
      <w:r w:rsidRPr="00FF1231">
        <w:br w:type="page"/>
      </w:r>
    </w:p>
    <w:tbl>
      <w:tblPr>
        <w:tblW w:w="0" w:type="auto"/>
        <w:tblLayout w:type="fixed"/>
        <w:tblLook w:val="0000" w:firstRow="0" w:lastRow="0" w:firstColumn="0" w:lastColumn="0" w:noHBand="0" w:noVBand="0"/>
      </w:tblPr>
      <w:tblGrid>
        <w:gridCol w:w="9198"/>
      </w:tblGrid>
      <w:tr w:rsidR="00BD0A01" w:rsidRPr="00FF1231" w14:paraId="09ECCF43" w14:textId="77777777">
        <w:trPr>
          <w:trHeight w:val="900"/>
        </w:trPr>
        <w:tc>
          <w:tcPr>
            <w:tcW w:w="9198" w:type="dxa"/>
            <w:vAlign w:val="center"/>
          </w:tcPr>
          <w:p w14:paraId="7A7F8A62" w14:textId="77777777" w:rsidR="00BD0A01" w:rsidRPr="00FF1231" w:rsidRDefault="00BD0A01" w:rsidP="001206C2">
            <w:pPr>
              <w:pStyle w:val="SectionVHeader"/>
            </w:pPr>
            <w:r w:rsidRPr="00FF1231">
              <w:lastRenderedPageBreak/>
              <w:br w:type="page"/>
            </w:r>
            <w:bookmarkStart w:id="466" w:name="_Toc163966134"/>
            <w:bookmarkStart w:id="467" w:name="_Toc485809940"/>
            <w:bookmarkStart w:id="468" w:name="_Toc482500892"/>
            <w:r w:rsidR="001F0BDE" w:rsidRPr="00710AE5">
              <w:t xml:space="preserve">    </w:t>
            </w:r>
            <w:bookmarkStart w:id="469" w:name="_Toc108013792"/>
            <w:r w:rsidR="00914EE8" w:rsidRPr="00710AE5">
              <w:t>Ap</w:t>
            </w:r>
            <w:r w:rsidR="00914EE8" w:rsidRPr="00FD5E8D">
              <w:t>énd</w:t>
            </w:r>
            <w:r w:rsidR="00914EE8" w:rsidRPr="006203D9">
              <w:t>i</w:t>
            </w:r>
            <w:r w:rsidR="00914EE8" w:rsidRPr="00105A27">
              <w:t>ce</w:t>
            </w:r>
            <w:r w:rsidR="00914EE8" w:rsidRPr="00FF1231">
              <w:t xml:space="preserve"> </w:t>
            </w:r>
            <w:r w:rsidRPr="00FF1231">
              <w:t>de la Oferta</w:t>
            </w:r>
            <w:bookmarkEnd w:id="466"/>
            <w:bookmarkEnd w:id="467"/>
            <w:bookmarkEnd w:id="469"/>
          </w:p>
        </w:tc>
      </w:tr>
    </w:tbl>
    <w:p w14:paraId="5CD7E1FA" w14:textId="77777777" w:rsidR="00914EE8" w:rsidRPr="00FF1231" w:rsidRDefault="00914EE8" w:rsidP="00FF1231">
      <w:pPr>
        <w:pStyle w:val="SectionVHeading2"/>
      </w:pPr>
      <w:bookmarkStart w:id="470" w:name="_Toc108013793"/>
      <w:r w:rsidRPr="00FF1231">
        <w:t>Lista de indexación de costos</w:t>
      </w:r>
      <w:bookmarkEnd w:id="470"/>
    </w:p>
    <w:p w14:paraId="7396B5BA" w14:textId="5A4D07A7" w:rsidR="00831120" w:rsidRPr="00163E39" w:rsidRDefault="00914EE8" w:rsidP="00831120">
      <w:pPr>
        <w:spacing w:before="240" w:after="240"/>
        <w:rPr>
          <w:bCs/>
          <w:i/>
        </w:rPr>
      </w:pPr>
      <w:r w:rsidRPr="00FF1231">
        <w:rPr>
          <w:b/>
          <w:i/>
        </w:rPr>
        <w:t xml:space="preserve">[Nota para el Contratante: </w:t>
      </w:r>
      <w:r w:rsidRPr="00FF1231">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31120" w:rsidRPr="00831120">
        <w:rPr>
          <w:b/>
          <w:i/>
        </w:rPr>
        <w:t xml:space="preserve"> </w:t>
      </w:r>
      <w:r w:rsidR="00831120" w:rsidRPr="00163E39">
        <w:rPr>
          <w:b/>
          <w:i/>
        </w:rPr>
        <w:t>En la versión final de los documentos contractuales, debe asegurarse que las Tablas finales de Indexación de Costos se adjuntan al Convenio del Contrato.]</w:t>
      </w:r>
    </w:p>
    <w:p w14:paraId="1EA4079F" w14:textId="77C6A125" w:rsidR="00914EE8" w:rsidRPr="00FF1231" w:rsidRDefault="00914EE8" w:rsidP="00914EE8">
      <w:pPr>
        <w:spacing w:before="240" w:after="240"/>
        <w:rPr>
          <w:bCs/>
          <w:i/>
        </w:rPr>
      </w:pPr>
      <w:r w:rsidRPr="00FF1231">
        <w:rPr>
          <w:bCs/>
          <w:i/>
        </w:rPr>
        <w:t>[Las fórmulas para el ajuste de precios serán del siguiente tipo general:]</w:t>
      </w:r>
    </w:p>
    <w:p w14:paraId="15C52F8A" w14:textId="77777777" w:rsidR="00914EE8" w:rsidRPr="00441883" w:rsidRDefault="00914EE8" w:rsidP="00441883">
      <w:pPr>
        <w:spacing w:after="240"/>
        <w:ind w:left="1440"/>
        <w:rPr>
          <w:b/>
        </w:rPr>
      </w:pPr>
      <w:r w:rsidRPr="00710AE5">
        <w:rPr>
          <w:b/>
        </w:rPr>
        <w:t>Pn= a + b Ln / Lo + c En/ Eo + d Mn/Mo + ........</w:t>
      </w:r>
    </w:p>
    <w:p w14:paraId="48BD6D44" w14:textId="77777777" w:rsidR="00914EE8" w:rsidRPr="00FF1231" w:rsidRDefault="00914EE8" w:rsidP="00914EE8">
      <w:pPr>
        <w:tabs>
          <w:tab w:val="left" w:pos="1260"/>
          <w:tab w:val="left" w:pos="1620"/>
        </w:tabs>
        <w:spacing w:before="240" w:after="240"/>
        <w:ind w:left="540"/>
      </w:pPr>
      <w:r w:rsidRPr="00FF1231">
        <w:t>donde:</w:t>
      </w:r>
    </w:p>
    <w:p w14:paraId="2615A305" w14:textId="77777777" w:rsidR="00914EE8" w:rsidRPr="00FF1231" w:rsidRDefault="00914EE8" w:rsidP="00914EE8">
      <w:pPr>
        <w:spacing w:before="240" w:after="240"/>
        <w:rPr>
          <w:i/>
        </w:rPr>
      </w:pPr>
      <w:r w:rsidRPr="00FF1231">
        <w:rPr>
          <w:i/>
        </w:rPr>
        <w:t>"Pn" es el multiplicador de ajuste que se aplicará al valor estimado del contrato en la moneda relevante del trabajo realizado en el período "n", este período es un mes a menos que se indique lo contrario en los Datos del Contrato;</w:t>
      </w:r>
    </w:p>
    <w:p w14:paraId="271BBE13" w14:textId="77777777" w:rsidR="00914EE8" w:rsidRPr="00FF1231" w:rsidRDefault="00914EE8" w:rsidP="00914EE8">
      <w:pPr>
        <w:spacing w:before="240" w:after="240"/>
        <w:rPr>
          <w:i/>
        </w:rPr>
      </w:pPr>
      <w:r w:rsidRPr="00FF1231">
        <w:rPr>
          <w:i/>
        </w:rPr>
        <w:t>"A" es un coeficiente fijo, indicado en la tabla relevante de datos de ajuste, que representa la porción no ajustable en los pagos contractuales;</w:t>
      </w:r>
    </w:p>
    <w:p w14:paraId="6E57AEC6" w14:textId="77777777" w:rsidR="00914EE8" w:rsidRPr="00FF1231" w:rsidRDefault="00914EE8" w:rsidP="00914EE8">
      <w:pPr>
        <w:spacing w:before="240" w:after="240"/>
        <w:rPr>
          <w:i/>
        </w:rPr>
      </w:pPr>
      <w:r w:rsidRPr="00FF1231">
        <w:rPr>
          <w:i/>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4D8D3E6" w14:textId="77777777" w:rsidR="00914EE8" w:rsidRPr="00FF1231" w:rsidRDefault="00914EE8" w:rsidP="00914EE8">
      <w:pPr>
        <w:spacing w:before="240" w:after="240"/>
        <w:rPr>
          <w:i/>
        </w:rPr>
      </w:pPr>
      <w:r w:rsidRPr="00FF1231">
        <w:rPr>
          <w:i/>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D45DCAB" w14:textId="77777777" w:rsidR="00914EE8" w:rsidRPr="00FF1231" w:rsidRDefault="00914EE8" w:rsidP="00914EE8">
      <w:pPr>
        <w:spacing w:before="240" w:after="240"/>
        <w:rPr>
          <w:i/>
        </w:rPr>
      </w:pPr>
      <w:r w:rsidRPr="00FF1231">
        <w:rPr>
          <w:i/>
        </w:rPr>
        <w:t>"Lo", "Eo", "Mo", ... son los índices de costo base o precios de referencia, expresados ​​en la moneda de pago correspondiente, cada uno de los cuales es aplicable al elemento de costo tabulado correspondiente en la Fecha Base.</w:t>
      </w:r>
    </w:p>
    <w:p w14:paraId="7C2F7C36" w14:textId="77777777" w:rsidR="00914EE8" w:rsidRPr="00FF1231" w:rsidRDefault="00914EE8" w:rsidP="00914EE8">
      <w:pPr>
        <w:spacing w:before="240" w:after="240"/>
        <w:rPr>
          <w:i/>
        </w:rPr>
      </w:pPr>
      <w:r w:rsidRPr="00FF1231">
        <w:rPr>
          <w:i/>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4BD19A1" w14:textId="77777777" w:rsidR="00914EE8" w:rsidRPr="00710AE5" w:rsidRDefault="00914EE8" w:rsidP="00914EE8">
      <w:pPr>
        <w:spacing w:before="240" w:after="240"/>
      </w:pPr>
      <w:r w:rsidRPr="00FF1231">
        <w:rPr>
          <w:i/>
        </w:rPr>
        <w:lastRenderedPageBreak/>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58D12A0" w14:textId="77777777" w:rsidR="00914EE8" w:rsidRPr="00FF1231" w:rsidRDefault="00914EE8" w:rsidP="00914EE8">
      <w:pPr>
        <w:spacing w:before="240" w:after="240"/>
        <w:ind w:left="1701" w:hanging="567"/>
      </w:pPr>
      <w:r w:rsidRPr="00FF1231">
        <w:t>Z</w:t>
      </w:r>
      <w:r w:rsidRPr="00FF1231">
        <w:rPr>
          <w:vertAlign w:val="subscript"/>
        </w:rPr>
        <w:t>0</w:t>
      </w:r>
      <w:r w:rsidRPr="00FF1231">
        <w:t xml:space="preserve"> = la cantidad de unidades de moneda del origen de los índices que equivalen a una unidad de la moneda del Precio del Contrato a la Fecha Base;</w:t>
      </w:r>
    </w:p>
    <w:p w14:paraId="30105580" w14:textId="77777777" w:rsidR="00914EE8" w:rsidRPr="00FF1231" w:rsidRDefault="00914EE8" w:rsidP="00914EE8">
      <w:pPr>
        <w:spacing w:before="240" w:after="240"/>
        <w:ind w:left="1701" w:hanging="567"/>
      </w:pPr>
      <w:r w:rsidRPr="00FF1231">
        <w:t>Z</w:t>
      </w:r>
      <w:r w:rsidRPr="00FF1231">
        <w:rPr>
          <w:vertAlign w:val="subscript"/>
        </w:rPr>
        <w:t>1</w:t>
      </w:r>
      <w:r w:rsidRPr="00FF1231">
        <w:t xml:space="preserve"> = la cantidad de unidades de moneda del origen de los índices que equivalen a una unidad de la moneda del Precio del Contrato a la Fecha de Ajuste.</w:t>
      </w:r>
    </w:p>
    <w:p w14:paraId="7DACCD03" w14:textId="77777777" w:rsidR="00BD0A01" w:rsidRPr="00FF1231" w:rsidRDefault="00AD1C74" w:rsidP="00BD0A01">
      <w:pPr>
        <w:jc w:val="center"/>
        <w:rPr>
          <w:b/>
          <w:sz w:val="28"/>
          <w:szCs w:val="28"/>
        </w:rPr>
      </w:pPr>
      <w:r w:rsidRPr="006203D9">
        <w:rPr>
          <w:b/>
          <w:sz w:val="28"/>
        </w:rPr>
        <w:br w:type="page"/>
      </w:r>
      <w:r w:rsidR="006F69E6" w:rsidRPr="00710AE5">
        <w:rPr>
          <w:b/>
          <w:sz w:val="28"/>
        </w:rPr>
        <w:lastRenderedPageBreak/>
        <w:t>T</w:t>
      </w:r>
      <w:r w:rsidR="006F69E6" w:rsidRPr="00FD5E8D">
        <w:rPr>
          <w:b/>
          <w:sz w:val="28"/>
        </w:rPr>
        <w:t>ab</w:t>
      </w:r>
      <w:r w:rsidR="006F69E6" w:rsidRPr="006203D9">
        <w:rPr>
          <w:b/>
          <w:sz w:val="28"/>
        </w:rPr>
        <w:t xml:space="preserve">la </w:t>
      </w:r>
      <w:r w:rsidR="006F69E6" w:rsidRPr="00105A27">
        <w:rPr>
          <w:b/>
          <w:sz w:val="28"/>
        </w:rPr>
        <w:t>de datos de ajuste</w:t>
      </w:r>
    </w:p>
    <w:p w14:paraId="6941F129" w14:textId="77777777" w:rsidR="00BD0A01" w:rsidRPr="00FF1231" w:rsidRDefault="00BD0A01" w:rsidP="00BD0A01">
      <w:pPr>
        <w:jc w:val="left"/>
        <w:rPr>
          <w:szCs w:val="24"/>
        </w:rPr>
      </w:pPr>
    </w:p>
    <w:p w14:paraId="21CDA284" w14:textId="77777777" w:rsidR="00BD0A01" w:rsidRPr="00FF1231" w:rsidRDefault="00BD0A01" w:rsidP="00BD0A01">
      <w:pPr>
        <w:rPr>
          <w:szCs w:val="24"/>
        </w:rPr>
      </w:pPr>
      <w:r w:rsidRPr="00FF1231">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FF1231">
        <w:t xml:space="preserve"> </w:t>
      </w:r>
      <w:r w:rsidRPr="00FF1231">
        <w:t>Cuando se trate de contratos de Obras de gran envergadura o complejidad, podrá ser necesario especificar varias fórmulas para ajuste de precios que correspondan a las diferentes Obras en cuestión].</w:t>
      </w:r>
      <w:r w:rsidR="005B3025" w:rsidRPr="00FF1231">
        <w:t xml:space="preserve"> </w:t>
      </w:r>
    </w:p>
    <w:p w14:paraId="68E055A7" w14:textId="77777777" w:rsidR="00BD0A01" w:rsidRPr="00FF1231" w:rsidRDefault="00BD0A01" w:rsidP="00BD0A01">
      <w:pPr>
        <w:pStyle w:val="TOCNumber1"/>
      </w:pPr>
    </w:p>
    <w:p w14:paraId="0142CE40" w14:textId="77777777" w:rsidR="00BD0A01" w:rsidRPr="00FF1231" w:rsidRDefault="00BD0A01" w:rsidP="00BD0A01">
      <w:pPr>
        <w:pStyle w:val="SectionVHeading2"/>
      </w:pPr>
      <w:bookmarkStart w:id="471" w:name="_Toc485809941"/>
      <w:bookmarkStart w:id="472" w:name="_Toc108013794"/>
      <w:r w:rsidRPr="00FF1231">
        <w:t>Cuadro A.</w:t>
      </w:r>
      <w:r w:rsidR="00781B39" w:rsidRPr="00FF1231">
        <w:t xml:space="preserve"> </w:t>
      </w:r>
      <w:r w:rsidRPr="00FF1231">
        <w:t>Moneda local</w:t>
      </w:r>
      <w:bookmarkEnd w:id="471"/>
      <w:bookmarkEnd w:id="47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FF1231" w14:paraId="23F9764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AEF13E9" w14:textId="77777777" w:rsidR="00BD0A01" w:rsidRPr="00FF1231" w:rsidRDefault="00BD0A01">
            <w:pPr>
              <w:suppressAutoHyphens/>
              <w:jc w:val="center"/>
              <w:rPr>
                <w:b/>
                <w:bCs/>
                <w:iCs/>
              </w:rPr>
            </w:pPr>
            <w:r w:rsidRPr="00FF1231">
              <w:rPr>
                <w:b/>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0DBC75C" w14:textId="77777777" w:rsidR="00BD0A01" w:rsidRPr="00FF1231" w:rsidRDefault="00BD0A01">
            <w:pPr>
              <w:suppressAutoHyphens/>
              <w:jc w:val="center"/>
              <w:rPr>
                <w:b/>
                <w:bCs/>
                <w:iCs/>
              </w:rPr>
            </w:pPr>
            <w:r w:rsidRPr="00FF1231">
              <w:rPr>
                <w:b/>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4A7BE139" w14:textId="77777777" w:rsidR="00BD0A01" w:rsidRPr="00FF1231" w:rsidRDefault="00BD0A01">
            <w:pPr>
              <w:suppressAutoHyphens/>
              <w:jc w:val="center"/>
              <w:rPr>
                <w:b/>
                <w:bCs/>
                <w:iCs/>
              </w:rPr>
            </w:pPr>
            <w:r w:rsidRPr="00FF1231">
              <w:rPr>
                <w:b/>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0D7C2885" w14:textId="77777777" w:rsidR="00BD0A01" w:rsidRPr="00FF1231" w:rsidRDefault="00BD0A01">
            <w:pPr>
              <w:suppressAutoHyphens/>
              <w:jc w:val="center"/>
              <w:rPr>
                <w:b/>
                <w:bCs/>
                <w:iCs/>
              </w:rPr>
            </w:pPr>
            <w:r w:rsidRPr="00FF1231">
              <w:rPr>
                <w:b/>
              </w:rPr>
              <w:t>Valor de base</w:t>
            </w:r>
          </w:p>
          <w:p w14:paraId="6F2B1D80" w14:textId="77777777" w:rsidR="00BD0A01" w:rsidRPr="00FF1231" w:rsidRDefault="00BD0A01">
            <w:pPr>
              <w:suppressAutoHyphens/>
              <w:jc w:val="center"/>
              <w:rPr>
                <w:b/>
                <w:bCs/>
                <w:iCs/>
              </w:rPr>
            </w:pPr>
            <w:r w:rsidRPr="00FF1231">
              <w:rPr>
                <w:b/>
              </w:rPr>
              <w:t>y fecha*</w:t>
            </w:r>
          </w:p>
        </w:tc>
        <w:tc>
          <w:tcPr>
            <w:tcW w:w="1800" w:type="dxa"/>
            <w:tcBorders>
              <w:top w:val="single" w:sz="18" w:space="0" w:color="auto"/>
              <w:left w:val="single" w:sz="18" w:space="0" w:color="auto"/>
              <w:bottom w:val="single" w:sz="18" w:space="0" w:color="auto"/>
              <w:right w:val="single" w:sz="18" w:space="0" w:color="auto"/>
            </w:tcBorders>
          </w:tcPr>
          <w:p w14:paraId="6417B7A0" w14:textId="77777777" w:rsidR="00BD0A01" w:rsidRPr="00FF1231" w:rsidRDefault="00BD0A01">
            <w:pPr>
              <w:suppressAutoHyphens/>
              <w:jc w:val="center"/>
              <w:rPr>
                <w:b/>
                <w:bCs/>
                <w:iCs/>
              </w:rPr>
            </w:pPr>
            <w:r w:rsidRPr="00FF1231">
              <w:rPr>
                <w:b/>
              </w:rPr>
              <w:t>Monto en la</w:t>
            </w:r>
          </w:p>
          <w:p w14:paraId="7CEC6657" w14:textId="77777777" w:rsidR="00BD0A01" w:rsidRPr="00FF1231" w:rsidRDefault="00BD0A01">
            <w:pPr>
              <w:suppressAutoHyphens/>
              <w:jc w:val="center"/>
              <w:rPr>
                <w:b/>
                <w:bCs/>
                <w:iCs/>
              </w:rPr>
            </w:pPr>
            <w:r w:rsidRPr="00FF1231">
              <w:rPr>
                <w:b/>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14:paraId="141F030E" w14:textId="77777777" w:rsidR="00BD0A01" w:rsidRPr="00FF1231" w:rsidRDefault="00BD0A01">
            <w:pPr>
              <w:suppressAutoHyphens/>
              <w:jc w:val="center"/>
              <w:rPr>
                <w:b/>
                <w:bCs/>
                <w:iCs/>
              </w:rPr>
            </w:pPr>
            <w:r w:rsidRPr="00FF1231">
              <w:rPr>
                <w:b/>
              </w:rPr>
              <w:t>Ponderación</w:t>
            </w:r>
          </w:p>
          <w:p w14:paraId="04C4F5D9" w14:textId="77777777" w:rsidR="00BD0A01" w:rsidRPr="00FF1231" w:rsidRDefault="00BD0A01">
            <w:pPr>
              <w:suppressAutoHyphens/>
              <w:jc w:val="center"/>
              <w:rPr>
                <w:b/>
                <w:bCs/>
                <w:iCs/>
              </w:rPr>
            </w:pPr>
            <w:r w:rsidRPr="00FF1231">
              <w:rPr>
                <w:b/>
              </w:rPr>
              <w:t>propuesta por el</w:t>
            </w:r>
          </w:p>
          <w:p w14:paraId="13183D6F" w14:textId="77777777" w:rsidR="00BD0A01" w:rsidRPr="00FF1231" w:rsidRDefault="00BD0A01">
            <w:pPr>
              <w:suppressAutoHyphens/>
              <w:jc w:val="center"/>
              <w:rPr>
                <w:b/>
                <w:bCs/>
                <w:iCs/>
              </w:rPr>
            </w:pPr>
            <w:r w:rsidRPr="00FF1231">
              <w:rPr>
                <w:b/>
              </w:rPr>
              <w:t>Licitante</w:t>
            </w:r>
          </w:p>
        </w:tc>
      </w:tr>
      <w:tr w:rsidR="00BD0A01" w:rsidRPr="00FF1231" w14:paraId="1CE5D7D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43A9EE4" w14:textId="77777777" w:rsidR="00BD0A01" w:rsidRPr="00FF1231" w:rsidRDefault="00BD0A01">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47EE4D4C" w14:textId="77777777" w:rsidR="00BD0A01" w:rsidRPr="00FF1231" w:rsidRDefault="00BD0A01">
            <w:pPr>
              <w:pStyle w:val="TOAHeading"/>
              <w:tabs>
                <w:tab w:val="clear" w:pos="9000"/>
                <w:tab w:val="clear" w:pos="9360"/>
              </w:tabs>
              <w:spacing w:before="60" w:after="60"/>
            </w:pPr>
            <w:r w:rsidRPr="00FF1231">
              <w:t>No ajustable</w:t>
            </w:r>
          </w:p>
        </w:tc>
        <w:tc>
          <w:tcPr>
            <w:tcW w:w="1440" w:type="dxa"/>
            <w:tcBorders>
              <w:top w:val="single" w:sz="18" w:space="0" w:color="auto"/>
              <w:left w:val="single" w:sz="2" w:space="0" w:color="auto"/>
              <w:bottom w:val="single" w:sz="2" w:space="0" w:color="auto"/>
              <w:right w:val="single" w:sz="2" w:space="0" w:color="auto"/>
            </w:tcBorders>
          </w:tcPr>
          <w:p w14:paraId="1C18267E" w14:textId="77777777" w:rsidR="00BD0A01" w:rsidRPr="00FF1231" w:rsidRDefault="00BD0A01">
            <w:pPr>
              <w:suppressAutoHyphens/>
              <w:spacing w:before="60" w:after="60"/>
              <w:jc w:val="center"/>
              <w:rPr>
                <w:sz w:val="18"/>
              </w:rPr>
            </w:pPr>
            <w:r w:rsidRPr="00FF1231">
              <w:rPr>
                <w:sz w:val="18"/>
                <w:cs/>
              </w:rPr>
              <w:t>—</w:t>
            </w:r>
          </w:p>
        </w:tc>
        <w:tc>
          <w:tcPr>
            <w:tcW w:w="1440" w:type="dxa"/>
            <w:tcBorders>
              <w:top w:val="single" w:sz="18" w:space="0" w:color="auto"/>
              <w:left w:val="single" w:sz="2" w:space="0" w:color="auto"/>
              <w:bottom w:val="single" w:sz="2" w:space="0" w:color="auto"/>
              <w:right w:val="single" w:sz="2" w:space="0" w:color="auto"/>
            </w:tcBorders>
          </w:tcPr>
          <w:p w14:paraId="658966FE" w14:textId="77777777" w:rsidR="00BD0A01" w:rsidRPr="00FF1231" w:rsidRDefault="00BD0A01">
            <w:pPr>
              <w:suppressAutoHyphens/>
              <w:spacing w:before="60" w:after="60"/>
              <w:jc w:val="center"/>
              <w:rPr>
                <w:sz w:val="18"/>
              </w:rPr>
            </w:pPr>
            <w:r w:rsidRPr="00FF1231">
              <w:rPr>
                <w:sz w:val="18"/>
                <w:cs/>
              </w:rPr>
              <w:t>—</w:t>
            </w:r>
          </w:p>
        </w:tc>
        <w:tc>
          <w:tcPr>
            <w:tcW w:w="1800" w:type="dxa"/>
            <w:tcBorders>
              <w:top w:val="single" w:sz="18" w:space="0" w:color="auto"/>
              <w:left w:val="single" w:sz="2" w:space="0" w:color="auto"/>
              <w:bottom w:val="single" w:sz="18" w:space="0" w:color="auto"/>
              <w:right w:val="single" w:sz="2" w:space="0" w:color="auto"/>
            </w:tcBorders>
          </w:tcPr>
          <w:p w14:paraId="63411974" w14:textId="77777777" w:rsidR="00BD0A01" w:rsidRPr="00FF1231" w:rsidRDefault="00BD0A01">
            <w:pPr>
              <w:suppressAutoHyphens/>
              <w:spacing w:before="60" w:after="60"/>
              <w:jc w:val="center"/>
              <w:rPr>
                <w:sz w:val="18"/>
              </w:rPr>
            </w:pPr>
            <w:r w:rsidRPr="00FF1231">
              <w:rPr>
                <w:sz w:val="18"/>
                <w:cs/>
              </w:rPr>
              <w:t>—</w:t>
            </w:r>
          </w:p>
        </w:tc>
        <w:tc>
          <w:tcPr>
            <w:tcW w:w="1530" w:type="dxa"/>
            <w:tcBorders>
              <w:top w:val="single" w:sz="18" w:space="0" w:color="auto"/>
              <w:left w:val="single" w:sz="2" w:space="0" w:color="auto"/>
              <w:bottom w:val="single" w:sz="18" w:space="0" w:color="auto"/>
              <w:right w:val="single" w:sz="2" w:space="0" w:color="auto"/>
            </w:tcBorders>
          </w:tcPr>
          <w:p w14:paraId="537A68A8" w14:textId="77777777" w:rsidR="00BD0A01" w:rsidRPr="00FF1231" w:rsidRDefault="00BD0A01">
            <w:pPr>
              <w:tabs>
                <w:tab w:val="left" w:pos="1055"/>
              </w:tabs>
              <w:suppressAutoHyphens/>
              <w:spacing w:before="60" w:after="60"/>
            </w:pPr>
            <w:r w:rsidRPr="00FF1231">
              <w:t xml:space="preserve">A:  </w:t>
            </w:r>
            <w:r w:rsidRPr="00FF1231">
              <w:rPr>
                <w:u w:val="single"/>
              </w:rPr>
              <w:tab/>
            </w:r>
            <w:r w:rsidRPr="00FF1231">
              <w:t>*</w:t>
            </w:r>
          </w:p>
          <w:p w14:paraId="1A0DD5FE" w14:textId="77777777" w:rsidR="00BD0A01" w:rsidRPr="00FF1231" w:rsidRDefault="00BD0A01">
            <w:pPr>
              <w:tabs>
                <w:tab w:val="left" w:pos="1055"/>
              </w:tabs>
              <w:suppressAutoHyphens/>
              <w:spacing w:before="60" w:after="60"/>
            </w:pPr>
            <w:r w:rsidRPr="00FF1231">
              <w:t xml:space="preserve">B:  </w:t>
            </w:r>
            <w:r w:rsidRPr="00FF1231">
              <w:rPr>
                <w:u w:val="single"/>
              </w:rPr>
              <w:tab/>
              <w:t>*</w:t>
            </w:r>
          </w:p>
          <w:p w14:paraId="1FD72666" w14:textId="77777777" w:rsidR="00BD0A01" w:rsidRPr="00FF1231" w:rsidRDefault="00BD0A01">
            <w:pPr>
              <w:tabs>
                <w:tab w:val="left" w:pos="1055"/>
              </w:tabs>
              <w:suppressAutoHyphens/>
              <w:spacing w:before="60" w:after="60"/>
            </w:pPr>
            <w:r w:rsidRPr="00FF1231">
              <w:t xml:space="preserve">C:  </w:t>
            </w:r>
            <w:r w:rsidRPr="00FF1231">
              <w:rPr>
                <w:u w:val="single"/>
              </w:rPr>
              <w:tab/>
              <w:t>*</w:t>
            </w:r>
          </w:p>
          <w:p w14:paraId="1BE8E894" w14:textId="77777777" w:rsidR="00BD0A01" w:rsidRPr="00FF1231" w:rsidRDefault="00BD0A01">
            <w:pPr>
              <w:tabs>
                <w:tab w:val="left" w:pos="1055"/>
              </w:tabs>
              <w:suppressAutoHyphens/>
              <w:spacing w:before="60" w:after="60"/>
            </w:pPr>
            <w:r w:rsidRPr="00FF1231">
              <w:t xml:space="preserve">D:  </w:t>
            </w:r>
            <w:r w:rsidRPr="00FF1231">
              <w:rPr>
                <w:u w:val="single"/>
              </w:rPr>
              <w:tab/>
              <w:t>*</w:t>
            </w:r>
          </w:p>
          <w:p w14:paraId="512F4138" w14:textId="77777777" w:rsidR="00BD0A01" w:rsidRPr="00FF1231" w:rsidRDefault="00BD0A01">
            <w:pPr>
              <w:tabs>
                <w:tab w:val="left" w:pos="1055"/>
              </w:tabs>
              <w:suppressAutoHyphens/>
              <w:spacing w:before="60" w:after="60"/>
              <w:rPr>
                <w:sz w:val="18"/>
              </w:rPr>
            </w:pPr>
            <w:r w:rsidRPr="00FF1231">
              <w:t xml:space="preserve">E:  </w:t>
            </w:r>
            <w:r w:rsidRPr="00FF1231">
              <w:rPr>
                <w:u w:val="single"/>
              </w:rPr>
              <w:tab/>
              <w:t>*</w:t>
            </w:r>
          </w:p>
        </w:tc>
      </w:tr>
      <w:tr w:rsidR="00BD0A01" w:rsidRPr="00FF1231" w14:paraId="14302398" w14:textId="77777777">
        <w:trPr>
          <w:cantSplit/>
        </w:trPr>
        <w:tc>
          <w:tcPr>
            <w:tcW w:w="1170" w:type="dxa"/>
            <w:tcBorders>
              <w:top w:val="single" w:sz="2" w:space="0" w:color="auto"/>
            </w:tcBorders>
          </w:tcPr>
          <w:p w14:paraId="38951191" w14:textId="77777777" w:rsidR="00BD0A01" w:rsidRPr="00FF1231" w:rsidRDefault="00BD0A01">
            <w:pPr>
              <w:suppressAutoHyphens/>
              <w:rPr>
                <w:b/>
                <w:bCs/>
                <w:sz w:val="20"/>
              </w:rPr>
            </w:pPr>
          </w:p>
        </w:tc>
        <w:tc>
          <w:tcPr>
            <w:tcW w:w="1710" w:type="dxa"/>
            <w:tcBorders>
              <w:top w:val="single" w:sz="2" w:space="0" w:color="auto"/>
            </w:tcBorders>
          </w:tcPr>
          <w:p w14:paraId="49CFBAB2" w14:textId="77777777" w:rsidR="00BD0A01" w:rsidRPr="00FF1231" w:rsidRDefault="00BD0A01">
            <w:pPr>
              <w:suppressAutoHyphens/>
              <w:rPr>
                <w:b/>
                <w:bCs/>
                <w:sz w:val="20"/>
              </w:rPr>
            </w:pPr>
          </w:p>
        </w:tc>
        <w:tc>
          <w:tcPr>
            <w:tcW w:w="1440" w:type="dxa"/>
            <w:tcBorders>
              <w:top w:val="single" w:sz="2" w:space="0" w:color="auto"/>
            </w:tcBorders>
          </w:tcPr>
          <w:p w14:paraId="413A2265" w14:textId="77777777" w:rsidR="00BD0A01" w:rsidRPr="00FF1231" w:rsidRDefault="00BD0A01">
            <w:pPr>
              <w:suppressAutoHyphens/>
              <w:rPr>
                <w:b/>
                <w:bCs/>
                <w:sz w:val="20"/>
              </w:rPr>
            </w:pPr>
          </w:p>
        </w:tc>
        <w:tc>
          <w:tcPr>
            <w:tcW w:w="1440" w:type="dxa"/>
            <w:tcBorders>
              <w:top w:val="single" w:sz="2" w:space="0" w:color="auto"/>
              <w:right w:val="single" w:sz="18" w:space="0" w:color="auto"/>
            </w:tcBorders>
          </w:tcPr>
          <w:p w14:paraId="6E464D76" w14:textId="77777777" w:rsidR="00BD0A01" w:rsidRPr="00FF1231" w:rsidRDefault="00BD0A01">
            <w:pPr>
              <w:suppressAutoHyphens/>
              <w:rPr>
                <w:b/>
                <w:bCs/>
                <w:sz w:val="20"/>
              </w:rPr>
            </w:pPr>
            <w:r w:rsidRPr="00FF1231">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6A0BB" w14:textId="77777777" w:rsidR="00BD0A01" w:rsidRPr="00FF1231" w:rsidRDefault="00BD0A01">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7120D8F5" w14:textId="77777777" w:rsidR="00BD0A01" w:rsidRPr="00FF1231" w:rsidRDefault="00BD0A01">
            <w:pPr>
              <w:tabs>
                <w:tab w:val="decimal" w:pos="695"/>
              </w:tabs>
              <w:suppressAutoHyphens/>
              <w:rPr>
                <w:b/>
                <w:bCs/>
                <w:sz w:val="20"/>
              </w:rPr>
            </w:pPr>
            <w:r w:rsidRPr="00FF1231">
              <w:rPr>
                <w:b/>
                <w:sz w:val="20"/>
              </w:rPr>
              <w:t>1,00</w:t>
            </w:r>
          </w:p>
        </w:tc>
      </w:tr>
    </w:tbl>
    <w:p w14:paraId="15D249F9" w14:textId="77777777" w:rsidR="00BD0A01" w:rsidRPr="00FF1231" w:rsidRDefault="00BD0A01">
      <w:pPr>
        <w:suppressAutoHyphens/>
      </w:pPr>
    </w:p>
    <w:p w14:paraId="3F6CA16F" w14:textId="77777777" w:rsidR="00BD0A01" w:rsidRPr="00FF1231" w:rsidRDefault="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457A0035" w14:textId="77777777" w:rsidR="00BD0A01" w:rsidRPr="00FF1231" w:rsidRDefault="00BD0A01">
      <w:pPr>
        <w:suppressAutoHyphens/>
      </w:pPr>
    </w:p>
    <w:p w14:paraId="7466C5C5" w14:textId="77777777" w:rsidR="00BD0A01" w:rsidRPr="00FF1231" w:rsidRDefault="00BD0A01" w:rsidP="00BD0A01">
      <w:pPr>
        <w:pStyle w:val="SectionVHeading2"/>
      </w:pPr>
      <w:r w:rsidRPr="00FF1231">
        <w:br w:type="page"/>
      </w:r>
      <w:bookmarkStart w:id="473" w:name="_Toc485809942"/>
      <w:bookmarkStart w:id="474" w:name="_Toc108013795"/>
      <w:r w:rsidRPr="00FF1231">
        <w:lastRenderedPageBreak/>
        <w:t>Cuadro B.</w:t>
      </w:r>
      <w:r w:rsidR="00781B39" w:rsidRPr="00FF1231">
        <w:t xml:space="preserve"> </w:t>
      </w:r>
      <w:r w:rsidRPr="00FF1231">
        <w:t>Moneda extranjera</w:t>
      </w:r>
      <w:bookmarkEnd w:id="473"/>
      <w:bookmarkEnd w:id="474"/>
    </w:p>
    <w:p w14:paraId="25BE1293" w14:textId="77777777" w:rsidR="00BD0A01" w:rsidRPr="00FF1231" w:rsidRDefault="00BD0A01">
      <w:pPr>
        <w:tabs>
          <w:tab w:val="left" w:pos="7200"/>
        </w:tabs>
        <w:suppressAutoHyphens/>
        <w:spacing w:after="120"/>
        <w:rPr>
          <w:sz w:val="18"/>
        </w:rPr>
      </w:pPr>
      <w:r w:rsidRPr="00FF1231">
        <w:rPr>
          <w:b/>
        </w:rPr>
        <w:t>Indicar el tipo:</w:t>
      </w:r>
      <w:r w:rsidR="005B3025" w:rsidRPr="00FF1231">
        <w:rPr>
          <w:b/>
        </w:rPr>
        <w:t xml:space="preserve"> </w:t>
      </w:r>
      <w:r w:rsidRPr="00FF1231">
        <w:t>....................... [</w:t>
      </w:r>
      <w:r w:rsidRPr="00441883">
        <w:rPr>
          <w:i/>
          <w:iCs/>
        </w:rPr>
        <w:t>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r w:rsidRPr="00FF1231">
        <w:t>].</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FF1231" w14:paraId="4A07B6A3"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7DB5C8F" w14:textId="77777777" w:rsidR="00BD0A01" w:rsidRPr="00FF1231" w:rsidRDefault="00BD0A01">
            <w:pPr>
              <w:suppressAutoHyphens/>
              <w:jc w:val="center"/>
              <w:rPr>
                <w:b/>
                <w:bCs/>
                <w:iCs/>
              </w:rPr>
            </w:pPr>
            <w:r w:rsidRPr="00FF1231">
              <w:rPr>
                <w:b/>
              </w:rPr>
              <w:t>Código del índice</w:t>
            </w:r>
          </w:p>
        </w:tc>
        <w:tc>
          <w:tcPr>
            <w:tcW w:w="1735" w:type="dxa"/>
            <w:tcBorders>
              <w:top w:val="single" w:sz="18" w:space="0" w:color="auto"/>
              <w:left w:val="single" w:sz="18" w:space="0" w:color="auto"/>
              <w:bottom w:val="single" w:sz="18" w:space="0" w:color="auto"/>
              <w:right w:val="single" w:sz="18" w:space="0" w:color="auto"/>
            </w:tcBorders>
          </w:tcPr>
          <w:p w14:paraId="057A948C" w14:textId="77777777" w:rsidR="00BD0A01" w:rsidRPr="00FF1231" w:rsidRDefault="00BD0A01">
            <w:pPr>
              <w:suppressAutoHyphens/>
              <w:jc w:val="center"/>
              <w:rPr>
                <w:b/>
                <w:bCs/>
                <w:iCs/>
              </w:rPr>
            </w:pPr>
            <w:r w:rsidRPr="00FF1231">
              <w:rPr>
                <w:b/>
              </w:rPr>
              <w:t>Descripción del índice</w:t>
            </w:r>
          </w:p>
        </w:tc>
        <w:tc>
          <w:tcPr>
            <w:tcW w:w="1224" w:type="dxa"/>
            <w:tcBorders>
              <w:top w:val="single" w:sz="18" w:space="0" w:color="auto"/>
              <w:left w:val="single" w:sz="18" w:space="0" w:color="auto"/>
              <w:bottom w:val="single" w:sz="18" w:space="0" w:color="auto"/>
              <w:right w:val="single" w:sz="18" w:space="0" w:color="auto"/>
            </w:tcBorders>
          </w:tcPr>
          <w:p w14:paraId="4AA173FC" w14:textId="77777777" w:rsidR="00BD0A01" w:rsidRPr="00FF1231" w:rsidRDefault="00BD0A01">
            <w:pPr>
              <w:suppressAutoHyphens/>
              <w:jc w:val="center"/>
              <w:rPr>
                <w:b/>
                <w:bCs/>
                <w:iCs/>
              </w:rPr>
            </w:pPr>
            <w:r w:rsidRPr="00FF1231">
              <w:rPr>
                <w:b/>
              </w:rPr>
              <w:t>Fuente del índice</w:t>
            </w:r>
          </w:p>
        </w:tc>
        <w:tc>
          <w:tcPr>
            <w:tcW w:w="1152" w:type="dxa"/>
            <w:tcBorders>
              <w:top w:val="single" w:sz="18" w:space="0" w:color="auto"/>
              <w:left w:val="single" w:sz="18" w:space="0" w:color="auto"/>
              <w:bottom w:val="single" w:sz="18" w:space="0" w:color="auto"/>
              <w:right w:val="single" w:sz="18" w:space="0" w:color="auto"/>
            </w:tcBorders>
          </w:tcPr>
          <w:p w14:paraId="2EEB5C12" w14:textId="77777777" w:rsidR="00BD0A01" w:rsidRPr="00FF1231" w:rsidRDefault="00BD0A01">
            <w:pPr>
              <w:suppressAutoHyphens/>
              <w:jc w:val="center"/>
              <w:rPr>
                <w:b/>
                <w:bCs/>
                <w:iCs/>
              </w:rPr>
            </w:pPr>
            <w:r w:rsidRPr="00FF1231">
              <w:rPr>
                <w:b/>
              </w:rPr>
              <w:t>Valor de base y fecha</w:t>
            </w:r>
          </w:p>
        </w:tc>
        <w:tc>
          <w:tcPr>
            <w:tcW w:w="1440" w:type="dxa"/>
            <w:tcBorders>
              <w:top w:val="single" w:sz="18" w:space="0" w:color="auto"/>
              <w:left w:val="single" w:sz="18" w:space="0" w:color="auto"/>
              <w:bottom w:val="single" w:sz="18" w:space="0" w:color="auto"/>
              <w:right w:val="single" w:sz="18" w:space="0" w:color="auto"/>
            </w:tcBorders>
          </w:tcPr>
          <w:p w14:paraId="1637E9FF" w14:textId="77777777" w:rsidR="00BD0A01" w:rsidRPr="00FF1231" w:rsidRDefault="00BD0A01">
            <w:pPr>
              <w:suppressAutoHyphens/>
              <w:jc w:val="center"/>
              <w:rPr>
                <w:b/>
                <w:bCs/>
                <w:iCs/>
              </w:rPr>
            </w:pPr>
            <w:r w:rsidRPr="00FF1231">
              <w:rPr>
                <w:b/>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14:paraId="7A188BBD" w14:textId="77777777" w:rsidR="00BD0A01" w:rsidRPr="00FF1231" w:rsidRDefault="00BD0A01">
            <w:pPr>
              <w:suppressAutoHyphens/>
              <w:jc w:val="center"/>
              <w:rPr>
                <w:b/>
                <w:bCs/>
                <w:iCs/>
              </w:rPr>
            </w:pPr>
            <w:r w:rsidRPr="00FF1231">
              <w:rPr>
                <w:b/>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14:paraId="1AB5C307" w14:textId="77777777" w:rsidR="00BD0A01" w:rsidRPr="00FF1231" w:rsidRDefault="00BD0A01">
            <w:pPr>
              <w:suppressAutoHyphens/>
              <w:jc w:val="center"/>
              <w:rPr>
                <w:b/>
                <w:bCs/>
                <w:iCs/>
              </w:rPr>
            </w:pPr>
            <w:r w:rsidRPr="00FF1231">
              <w:rPr>
                <w:b/>
              </w:rPr>
              <w:t>Ponderación propuesta por el Licitante</w:t>
            </w:r>
          </w:p>
        </w:tc>
      </w:tr>
      <w:tr w:rsidR="00BD0A01" w:rsidRPr="00FF1231" w14:paraId="4FA2ADFE"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4F675EA" w14:textId="77777777" w:rsidR="00BD0A01" w:rsidRPr="00FF1231" w:rsidRDefault="00BD0A01">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1E165EA9" w14:textId="77777777" w:rsidR="00BD0A01" w:rsidRPr="00FF1231" w:rsidRDefault="00BD0A01">
            <w:pPr>
              <w:pStyle w:val="TOAHeading"/>
              <w:tabs>
                <w:tab w:val="clear" w:pos="9000"/>
                <w:tab w:val="clear" w:pos="9360"/>
              </w:tabs>
              <w:rPr>
                <w:iCs/>
              </w:rPr>
            </w:pPr>
            <w:r w:rsidRPr="00FF1231">
              <w:t>No ajustable</w:t>
            </w:r>
          </w:p>
        </w:tc>
        <w:tc>
          <w:tcPr>
            <w:tcW w:w="1224" w:type="dxa"/>
            <w:tcBorders>
              <w:top w:val="single" w:sz="18" w:space="0" w:color="auto"/>
              <w:left w:val="single" w:sz="2" w:space="0" w:color="auto"/>
              <w:bottom w:val="single" w:sz="2" w:space="0" w:color="auto"/>
              <w:right w:val="single" w:sz="2" w:space="0" w:color="auto"/>
            </w:tcBorders>
          </w:tcPr>
          <w:p w14:paraId="5B3A4C44" w14:textId="77777777" w:rsidR="00BD0A01" w:rsidRPr="00FF1231" w:rsidRDefault="00BD0A01">
            <w:pPr>
              <w:suppressAutoHyphens/>
              <w:jc w:val="center"/>
              <w:rPr>
                <w:b/>
                <w:bCs/>
                <w:iCs/>
                <w:sz w:val="18"/>
              </w:rPr>
            </w:pPr>
            <w:r w:rsidRPr="00FF1231">
              <w:rPr>
                <w:b/>
                <w:sz w:val="18"/>
                <w:cs/>
              </w:rPr>
              <w:t>—</w:t>
            </w:r>
          </w:p>
        </w:tc>
        <w:tc>
          <w:tcPr>
            <w:tcW w:w="1152" w:type="dxa"/>
            <w:tcBorders>
              <w:top w:val="single" w:sz="18" w:space="0" w:color="auto"/>
              <w:left w:val="single" w:sz="2" w:space="0" w:color="auto"/>
              <w:bottom w:val="single" w:sz="2" w:space="0" w:color="auto"/>
              <w:right w:val="single" w:sz="2" w:space="0" w:color="auto"/>
            </w:tcBorders>
          </w:tcPr>
          <w:p w14:paraId="668CA27E" w14:textId="77777777" w:rsidR="00BD0A01" w:rsidRPr="00FF1231" w:rsidRDefault="00BD0A01">
            <w:pPr>
              <w:suppressAutoHyphens/>
              <w:jc w:val="center"/>
              <w:rPr>
                <w:b/>
                <w:bCs/>
                <w:iCs/>
                <w:sz w:val="18"/>
              </w:rPr>
            </w:pPr>
            <w:r w:rsidRPr="00FF1231">
              <w:rPr>
                <w:b/>
                <w:sz w:val="18"/>
                <w:cs/>
              </w:rPr>
              <w:t>—</w:t>
            </w:r>
          </w:p>
        </w:tc>
        <w:tc>
          <w:tcPr>
            <w:tcW w:w="1440" w:type="dxa"/>
            <w:tcBorders>
              <w:top w:val="single" w:sz="18" w:space="0" w:color="auto"/>
              <w:left w:val="single" w:sz="2" w:space="0" w:color="auto"/>
              <w:bottom w:val="single" w:sz="2" w:space="0" w:color="auto"/>
              <w:right w:val="single" w:sz="2" w:space="0" w:color="auto"/>
            </w:tcBorders>
          </w:tcPr>
          <w:p w14:paraId="3C42BB27" w14:textId="77777777" w:rsidR="00BD0A01" w:rsidRPr="00FF1231" w:rsidRDefault="00BD0A01">
            <w:pPr>
              <w:suppressAutoHyphens/>
              <w:jc w:val="center"/>
              <w:rPr>
                <w:b/>
                <w:bCs/>
                <w:iCs/>
                <w:sz w:val="18"/>
              </w:rPr>
            </w:pPr>
            <w:r w:rsidRPr="00FF1231">
              <w:rPr>
                <w:b/>
                <w:sz w:val="18"/>
                <w:cs/>
              </w:rPr>
              <w:t>—</w:t>
            </w:r>
          </w:p>
        </w:tc>
        <w:tc>
          <w:tcPr>
            <w:tcW w:w="1379" w:type="dxa"/>
            <w:tcBorders>
              <w:top w:val="single" w:sz="18" w:space="0" w:color="auto"/>
              <w:left w:val="single" w:sz="2" w:space="0" w:color="auto"/>
              <w:bottom w:val="single" w:sz="18" w:space="0" w:color="auto"/>
              <w:right w:val="single" w:sz="2" w:space="0" w:color="auto"/>
            </w:tcBorders>
          </w:tcPr>
          <w:p w14:paraId="671298EA" w14:textId="77777777" w:rsidR="00BD0A01" w:rsidRPr="00FF1231" w:rsidRDefault="00BD0A01">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4F81295D" w14:textId="77777777" w:rsidR="00BD0A01" w:rsidRPr="00FF1231" w:rsidRDefault="00BD0A01">
            <w:pPr>
              <w:tabs>
                <w:tab w:val="left" w:pos="1055"/>
              </w:tabs>
              <w:suppressAutoHyphens/>
              <w:rPr>
                <w:b/>
                <w:bCs/>
                <w:iCs/>
                <w:sz w:val="18"/>
              </w:rPr>
            </w:pPr>
            <w:r w:rsidRPr="00FF1231">
              <w:rPr>
                <w:b/>
                <w:sz w:val="18"/>
              </w:rPr>
              <w:t>A:</w:t>
            </w:r>
            <w:r w:rsidR="00ED5A4A" w:rsidRPr="00FF1231">
              <w:rPr>
                <w:b/>
                <w:sz w:val="18"/>
              </w:rPr>
              <w:t xml:space="preserve">  </w:t>
            </w:r>
            <w:r w:rsidRPr="00FF1231">
              <w:rPr>
                <w:b/>
                <w:sz w:val="18"/>
                <w:u w:val="single"/>
              </w:rPr>
              <w:tab/>
            </w:r>
            <w:r w:rsidRPr="00FF1231">
              <w:rPr>
                <w:b/>
                <w:sz w:val="18"/>
              </w:rPr>
              <w:t>*</w:t>
            </w:r>
          </w:p>
          <w:p w14:paraId="291CC541" w14:textId="77777777" w:rsidR="00BD0A01" w:rsidRPr="00FF1231" w:rsidRDefault="00BD0A01">
            <w:pPr>
              <w:tabs>
                <w:tab w:val="left" w:pos="1055"/>
              </w:tabs>
              <w:suppressAutoHyphens/>
              <w:rPr>
                <w:b/>
                <w:bCs/>
                <w:iCs/>
                <w:sz w:val="18"/>
              </w:rPr>
            </w:pPr>
          </w:p>
          <w:p w14:paraId="4FC81ABD" w14:textId="77777777" w:rsidR="00BD0A01" w:rsidRPr="00FF1231" w:rsidRDefault="00BD0A01">
            <w:pPr>
              <w:tabs>
                <w:tab w:val="left" w:pos="1055"/>
              </w:tabs>
              <w:suppressAutoHyphens/>
              <w:rPr>
                <w:b/>
                <w:bCs/>
                <w:iCs/>
                <w:sz w:val="18"/>
              </w:rPr>
            </w:pPr>
            <w:r w:rsidRPr="00FF1231">
              <w:rPr>
                <w:b/>
                <w:sz w:val="18"/>
              </w:rPr>
              <w:t xml:space="preserve">B:  </w:t>
            </w:r>
            <w:r w:rsidRPr="00FF1231">
              <w:rPr>
                <w:b/>
                <w:sz w:val="18"/>
                <w:u w:val="single"/>
              </w:rPr>
              <w:tab/>
              <w:t>*</w:t>
            </w:r>
          </w:p>
          <w:p w14:paraId="4AB6B37B" w14:textId="77777777" w:rsidR="00BD0A01" w:rsidRPr="00FF1231" w:rsidRDefault="00BD0A01">
            <w:pPr>
              <w:tabs>
                <w:tab w:val="left" w:pos="1055"/>
              </w:tabs>
              <w:suppressAutoHyphens/>
              <w:rPr>
                <w:b/>
                <w:bCs/>
                <w:iCs/>
                <w:sz w:val="18"/>
              </w:rPr>
            </w:pPr>
          </w:p>
          <w:p w14:paraId="5E1041F6" w14:textId="77777777" w:rsidR="00BD0A01" w:rsidRPr="00FF1231" w:rsidRDefault="00BD0A01">
            <w:pPr>
              <w:tabs>
                <w:tab w:val="left" w:pos="1055"/>
              </w:tabs>
              <w:suppressAutoHyphens/>
              <w:rPr>
                <w:b/>
                <w:bCs/>
                <w:iCs/>
                <w:sz w:val="18"/>
              </w:rPr>
            </w:pPr>
            <w:r w:rsidRPr="00FF1231">
              <w:rPr>
                <w:b/>
                <w:sz w:val="18"/>
              </w:rPr>
              <w:t xml:space="preserve">C:  </w:t>
            </w:r>
            <w:r w:rsidRPr="00FF1231">
              <w:rPr>
                <w:b/>
                <w:sz w:val="18"/>
                <w:u w:val="single"/>
              </w:rPr>
              <w:tab/>
              <w:t>*</w:t>
            </w:r>
          </w:p>
          <w:p w14:paraId="30BF50C3" w14:textId="77777777" w:rsidR="00BD0A01" w:rsidRPr="00FF1231" w:rsidRDefault="00BD0A01">
            <w:pPr>
              <w:tabs>
                <w:tab w:val="left" w:pos="1055"/>
              </w:tabs>
              <w:suppressAutoHyphens/>
              <w:rPr>
                <w:b/>
                <w:bCs/>
                <w:iCs/>
                <w:sz w:val="18"/>
              </w:rPr>
            </w:pPr>
          </w:p>
          <w:p w14:paraId="368A0CE0" w14:textId="77777777" w:rsidR="00BD0A01" w:rsidRPr="00FF1231" w:rsidRDefault="00BD0A01">
            <w:pPr>
              <w:tabs>
                <w:tab w:val="left" w:pos="1055"/>
              </w:tabs>
              <w:suppressAutoHyphens/>
              <w:rPr>
                <w:b/>
                <w:bCs/>
                <w:iCs/>
                <w:sz w:val="18"/>
              </w:rPr>
            </w:pPr>
            <w:r w:rsidRPr="00FF1231">
              <w:rPr>
                <w:b/>
                <w:sz w:val="18"/>
              </w:rPr>
              <w:t xml:space="preserve">D:  </w:t>
            </w:r>
            <w:r w:rsidRPr="00FF1231">
              <w:rPr>
                <w:b/>
                <w:sz w:val="18"/>
                <w:u w:val="single"/>
              </w:rPr>
              <w:tab/>
              <w:t>*</w:t>
            </w:r>
          </w:p>
          <w:p w14:paraId="691CC484" w14:textId="77777777" w:rsidR="00BD0A01" w:rsidRPr="00FF1231" w:rsidRDefault="00BD0A01">
            <w:pPr>
              <w:tabs>
                <w:tab w:val="left" w:pos="1055"/>
              </w:tabs>
              <w:suppressAutoHyphens/>
              <w:rPr>
                <w:b/>
                <w:bCs/>
                <w:iCs/>
                <w:sz w:val="18"/>
              </w:rPr>
            </w:pPr>
          </w:p>
          <w:p w14:paraId="0FABDF50" w14:textId="77777777" w:rsidR="00BD0A01" w:rsidRPr="00FF1231" w:rsidRDefault="00BD0A01">
            <w:pPr>
              <w:tabs>
                <w:tab w:val="left" w:pos="1055"/>
              </w:tabs>
              <w:suppressAutoHyphens/>
              <w:rPr>
                <w:b/>
                <w:bCs/>
                <w:iCs/>
                <w:sz w:val="18"/>
              </w:rPr>
            </w:pPr>
            <w:r w:rsidRPr="00FF1231">
              <w:rPr>
                <w:b/>
                <w:sz w:val="18"/>
              </w:rPr>
              <w:t xml:space="preserve">E:  </w:t>
            </w:r>
            <w:r w:rsidRPr="00FF1231">
              <w:rPr>
                <w:b/>
                <w:sz w:val="18"/>
                <w:u w:val="single"/>
              </w:rPr>
              <w:tab/>
              <w:t>*</w:t>
            </w:r>
          </w:p>
        </w:tc>
      </w:tr>
      <w:tr w:rsidR="00BD0A01" w:rsidRPr="00FF1231" w14:paraId="64460160" w14:textId="77777777">
        <w:trPr>
          <w:tblHeader/>
        </w:trPr>
        <w:tc>
          <w:tcPr>
            <w:tcW w:w="857" w:type="dxa"/>
            <w:tcBorders>
              <w:top w:val="single" w:sz="2" w:space="0" w:color="auto"/>
            </w:tcBorders>
          </w:tcPr>
          <w:p w14:paraId="2EF9D060" w14:textId="77777777" w:rsidR="00BD0A01" w:rsidRPr="00FF1231" w:rsidRDefault="00BD0A01">
            <w:pPr>
              <w:suppressAutoHyphens/>
              <w:rPr>
                <w:b/>
                <w:bCs/>
                <w:sz w:val="18"/>
              </w:rPr>
            </w:pPr>
          </w:p>
        </w:tc>
        <w:tc>
          <w:tcPr>
            <w:tcW w:w="1735" w:type="dxa"/>
            <w:tcBorders>
              <w:top w:val="single" w:sz="2" w:space="0" w:color="auto"/>
            </w:tcBorders>
          </w:tcPr>
          <w:p w14:paraId="40BBCA51" w14:textId="77777777" w:rsidR="00BD0A01" w:rsidRPr="00FF1231" w:rsidRDefault="00BD0A01">
            <w:pPr>
              <w:suppressAutoHyphens/>
              <w:rPr>
                <w:b/>
                <w:bCs/>
                <w:sz w:val="18"/>
              </w:rPr>
            </w:pPr>
          </w:p>
        </w:tc>
        <w:tc>
          <w:tcPr>
            <w:tcW w:w="1224" w:type="dxa"/>
            <w:tcBorders>
              <w:top w:val="single" w:sz="2" w:space="0" w:color="auto"/>
            </w:tcBorders>
          </w:tcPr>
          <w:p w14:paraId="7F4D5E4A" w14:textId="77777777" w:rsidR="00BD0A01" w:rsidRPr="00FF1231" w:rsidRDefault="00BD0A01">
            <w:pPr>
              <w:suppressAutoHyphens/>
              <w:rPr>
                <w:b/>
                <w:bCs/>
                <w:sz w:val="18"/>
              </w:rPr>
            </w:pPr>
          </w:p>
        </w:tc>
        <w:tc>
          <w:tcPr>
            <w:tcW w:w="1152" w:type="dxa"/>
            <w:tcBorders>
              <w:top w:val="single" w:sz="2" w:space="0" w:color="auto"/>
            </w:tcBorders>
          </w:tcPr>
          <w:p w14:paraId="5627270E" w14:textId="77777777" w:rsidR="00BD0A01" w:rsidRPr="00FF1231" w:rsidRDefault="00BD0A01">
            <w:pPr>
              <w:suppressAutoHyphens/>
              <w:rPr>
                <w:b/>
                <w:bCs/>
                <w:sz w:val="18"/>
              </w:rPr>
            </w:pPr>
          </w:p>
        </w:tc>
        <w:tc>
          <w:tcPr>
            <w:tcW w:w="1440" w:type="dxa"/>
            <w:tcBorders>
              <w:top w:val="single" w:sz="2" w:space="0" w:color="auto"/>
              <w:right w:val="single" w:sz="18" w:space="0" w:color="auto"/>
            </w:tcBorders>
          </w:tcPr>
          <w:p w14:paraId="37122CC3" w14:textId="77777777" w:rsidR="00BD0A01" w:rsidRPr="00FF1231" w:rsidRDefault="00BD0A01">
            <w:pPr>
              <w:suppressAutoHyphens/>
              <w:rPr>
                <w:b/>
                <w:bCs/>
                <w:sz w:val="18"/>
              </w:rPr>
            </w:pPr>
            <w:r w:rsidRPr="00FF1231">
              <w:rPr>
                <w:b/>
                <w:sz w:val="18"/>
              </w:rPr>
              <w:t>Total</w:t>
            </w:r>
          </w:p>
        </w:tc>
        <w:tc>
          <w:tcPr>
            <w:tcW w:w="1379" w:type="dxa"/>
            <w:tcBorders>
              <w:top w:val="single" w:sz="18" w:space="0" w:color="auto"/>
              <w:left w:val="single" w:sz="18" w:space="0" w:color="auto"/>
              <w:bottom w:val="single" w:sz="18" w:space="0" w:color="auto"/>
              <w:right w:val="single" w:sz="18" w:space="0" w:color="auto"/>
            </w:tcBorders>
          </w:tcPr>
          <w:p w14:paraId="4F4C052A" w14:textId="77777777" w:rsidR="00BD0A01" w:rsidRPr="00FF1231" w:rsidRDefault="00BD0A01">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326EEB4F" w14:textId="77777777" w:rsidR="00BD0A01" w:rsidRPr="00FF1231" w:rsidRDefault="00BD0A01">
            <w:pPr>
              <w:tabs>
                <w:tab w:val="decimal" w:pos="695"/>
              </w:tabs>
              <w:suppressAutoHyphens/>
              <w:rPr>
                <w:b/>
                <w:bCs/>
                <w:sz w:val="18"/>
              </w:rPr>
            </w:pPr>
            <w:r w:rsidRPr="00FF1231">
              <w:rPr>
                <w:b/>
                <w:sz w:val="18"/>
              </w:rPr>
              <w:t>1,00</w:t>
            </w:r>
          </w:p>
        </w:tc>
      </w:tr>
    </w:tbl>
    <w:p w14:paraId="6CAFAB3F" w14:textId="77777777" w:rsidR="00BD0A01" w:rsidRPr="00FF1231" w:rsidRDefault="00BD0A01">
      <w:pPr>
        <w:tabs>
          <w:tab w:val="left" w:pos="2160"/>
          <w:tab w:val="left" w:pos="3600"/>
          <w:tab w:val="left" w:pos="9144"/>
        </w:tabs>
        <w:suppressAutoHyphens/>
        <w:ind w:right="-72"/>
      </w:pPr>
    </w:p>
    <w:p w14:paraId="2A4974E4" w14:textId="77777777" w:rsidR="00BD0A01" w:rsidRPr="00FF1231" w:rsidRDefault="00BD0A01" w:rsidP="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5F1622F9" w14:textId="77777777" w:rsidR="00BD0A01" w:rsidRPr="00FF1231" w:rsidRDefault="00BD0A01" w:rsidP="00BD0A01">
      <w:pPr>
        <w:pStyle w:val="SectionVHeading2"/>
      </w:pPr>
      <w:r w:rsidRPr="00FF1231">
        <w:br w:type="page"/>
      </w:r>
      <w:bookmarkStart w:id="475" w:name="_Toc485809943"/>
      <w:bookmarkStart w:id="476" w:name="_Toc108013796"/>
      <w:r w:rsidRPr="00FF1231">
        <w:lastRenderedPageBreak/>
        <w:t xml:space="preserve">Cuadro C. Resumen de </w:t>
      </w:r>
      <w:r w:rsidR="00634BA2">
        <w:t>M</w:t>
      </w:r>
      <w:r w:rsidR="00634BA2" w:rsidRPr="00FF1231">
        <w:t xml:space="preserve">onedas </w:t>
      </w:r>
      <w:r w:rsidRPr="00FF1231">
        <w:t xml:space="preserve">de </w:t>
      </w:r>
      <w:bookmarkEnd w:id="475"/>
      <w:r w:rsidR="00634BA2">
        <w:t>P</w:t>
      </w:r>
      <w:r w:rsidR="00634BA2" w:rsidRPr="00FF1231">
        <w:t>ago</w:t>
      </w:r>
      <w:bookmarkEnd w:id="476"/>
    </w:p>
    <w:p w14:paraId="6F48839E" w14:textId="77777777" w:rsidR="00BD0A01" w:rsidRPr="00FF1231" w:rsidRDefault="00BD0A01" w:rsidP="00BD0A01">
      <w:pPr>
        <w:pStyle w:val="Technical4"/>
        <w:keepNext/>
        <w:keepLines/>
        <w:tabs>
          <w:tab w:val="clear" w:pos="-720"/>
        </w:tabs>
        <w:jc w:val="center"/>
        <w:rPr>
          <w:rFonts w:ascii="Times New Roman" w:hAnsi="Times New Roman"/>
          <w:b w:val="0"/>
        </w:rPr>
      </w:pPr>
      <w:r w:rsidRPr="00FF1231">
        <w:rPr>
          <w:rFonts w:ascii="Times New Roman" w:hAnsi="Times New Roman"/>
          <w:b w:val="0"/>
        </w:rPr>
        <w:t>Cuadro: Alternativa A</w:t>
      </w:r>
    </w:p>
    <w:p w14:paraId="4BEE4A72" w14:textId="77777777" w:rsidR="00BD0A01" w:rsidRPr="00FF1231" w:rsidRDefault="00BD0A01">
      <w:pPr>
        <w:pStyle w:val="Technical4"/>
        <w:keepNext/>
        <w:keepLines/>
        <w:tabs>
          <w:tab w:val="clear" w:pos="-720"/>
        </w:tabs>
        <w:rPr>
          <w:b w:val="0"/>
          <w:iCs/>
          <w:sz w:val="16"/>
        </w:rPr>
      </w:pPr>
      <w:r w:rsidRPr="00FF1231">
        <w:rPr>
          <w:rFonts w:ascii="Times New Roman" w:hAnsi="Times New Roman"/>
        </w:rPr>
        <w:t>Para</w:t>
      </w:r>
      <w:r w:rsidRPr="00FF1231">
        <w:rPr>
          <w:rFonts w:ascii="Times New Roman" w:hAnsi="Times New Roman"/>
          <w:b w:val="0"/>
        </w:rPr>
        <w:t xml:space="preserve"> </w:t>
      </w:r>
      <w:r w:rsidRPr="00FF1231">
        <w:rPr>
          <w:rFonts w:ascii="Times New Roman" w:hAnsi="Times New Roman"/>
          <w:b w:val="0"/>
          <w:cs/>
        </w:rPr>
        <w:t>…………………</w:t>
      </w:r>
      <w:proofErr w:type="gramStart"/>
      <w:r w:rsidRPr="00FF1231">
        <w:rPr>
          <w:rFonts w:ascii="Times New Roman" w:hAnsi="Times New Roman"/>
          <w:b w:val="0"/>
          <w:cs/>
        </w:rPr>
        <w:t>……</w:t>
      </w:r>
      <w:r w:rsidRPr="00FF1231">
        <w:rPr>
          <w:rFonts w:ascii="Times New Roman" w:hAnsi="Times New Roman"/>
          <w:b w:val="0"/>
        </w:rPr>
        <w:t>.</w:t>
      </w:r>
      <w:proofErr w:type="gramEnd"/>
      <w:r w:rsidRPr="00FF1231">
        <w:rPr>
          <w:rFonts w:ascii="Times New Roman" w:hAnsi="Times New Roman"/>
          <w:b w:val="0"/>
        </w:rPr>
        <w:t>.[</w:t>
      </w:r>
      <w:r w:rsidRPr="00441883">
        <w:rPr>
          <w:rFonts w:ascii="Times New Roman" w:hAnsi="Times New Roman"/>
          <w:b w:val="0"/>
          <w:i/>
          <w:iCs/>
        </w:rPr>
        <w:t>insertar el nombre de la Sección de las Obras</w:t>
      </w:r>
      <w:r w:rsidRPr="00FF1231">
        <w:rPr>
          <w:rFonts w:ascii="Times New Roman" w:hAnsi="Times New Roman"/>
          <w:b w:val="0"/>
        </w:rPr>
        <w:t>]</w:t>
      </w:r>
      <w:r w:rsidRPr="00FF1231">
        <w:rPr>
          <w:b w:val="0"/>
          <w:sz w:val="16"/>
        </w:rPr>
        <w:t xml:space="preserve"> </w:t>
      </w:r>
    </w:p>
    <w:p w14:paraId="0FAACF9C" w14:textId="77777777" w:rsidR="00BD0A01" w:rsidRPr="00FF1231" w:rsidRDefault="00BD0A01">
      <w:pPr>
        <w:keepNext/>
        <w:keepLines/>
        <w:tabs>
          <w:tab w:val="left" w:pos="5760"/>
        </w:tabs>
        <w:suppressAutoHyphens/>
        <w:jc w:val="center"/>
        <w:rPr>
          <w:iCs/>
          <w:sz w:val="16"/>
        </w:rPr>
      </w:pPr>
    </w:p>
    <w:p w14:paraId="26EB3F22" w14:textId="77777777" w:rsidR="00BD0A01" w:rsidRPr="00FF1231" w:rsidRDefault="00BD0A01">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FF1231" w14:paraId="049DBBDC" w14:textId="77777777" w:rsidTr="00441883">
        <w:trPr>
          <w:tblHeader/>
        </w:trPr>
        <w:tc>
          <w:tcPr>
            <w:tcW w:w="1800" w:type="dxa"/>
            <w:tcBorders>
              <w:top w:val="single" w:sz="18" w:space="0" w:color="auto"/>
              <w:left w:val="single" w:sz="18" w:space="0" w:color="auto"/>
              <w:bottom w:val="single" w:sz="18" w:space="0" w:color="auto"/>
              <w:right w:val="single" w:sz="18" w:space="0" w:color="auto"/>
            </w:tcBorders>
          </w:tcPr>
          <w:p w14:paraId="29E1BC51" w14:textId="77777777" w:rsidR="00BD0A01" w:rsidRPr="00FF1231" w:rsidRDefault="00BD0A01">
            <w:pPr>
              <w:keepNext/>
              <w:keepLines/>
              <w:suppressAutoHyphens/>
              <w:jc w:val="center"/>
              <w:rPr>
                <w:b/>
                <w:bCs/>
                <w:iCs/>
              </w:rPr>
            </w:pPr>
          </w:p>
          <w:p w14:paraId="54023568" w14:textId="77777777" w:rsidR="00BD0A01" w:rsidRPr="00FF1231" w:rsidRDefault="00BD0A01">
            <w:pPr>
              <w:keepNext/>
              <w:keepLines/>
              <w:suppressAutoHyphens/>
              <w:jc w:val="center"/>
              <w:rPr>
                <w:b/>
                <w:bCs/>
                <w:iCs/>
              </w:rPr>
            </w:pPr>
            <w:r w:rsidRPr="00FF1231">
              <w:rPr>
                <w:b/>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14:paraId="73C7C9A5" w14:textId="77777777" w:rsidR="00BD0A01" w:rsidRPr="00FF1231" w:rsidRDefault="00BD0A01">
            <w:pPr>
              <w:keepNext/>
              <w:keepLines/>
              <w:suppressAutoHyphens/>
              <w:jc w:val="center"/>
              <w:rPr>
                <w:b/>
                <w:bCs/>
                <w:iCs/>
              </w:rPr>
            </w:pPr>
            <w:r w:rsidRPr="00FF1231">
              <w:rPr>
                <w:b/>
              </w:rPr>
              <w:t>A</w:t>
            </w:r>
          </w:p>
          <w:p w14:paraId="528FAA3D" w14:textId="77777777" w:rsidR="00BD0A01" w:rsidRPr="00FF1231" w:rsidRDefault="00BD0A01">
            <w:pPr>
              <w:keepNext/>
              <w:keepLines/>
              <w:suppressAutoHyphens/>
              <w:jc w:val="center"/>
              <w:rPr>
                <w:b/>
                <w:bCs/>
                <w:iCs/>
              </w:rPr>
            </w:pPr>
            <w:r w:rsidRPr="00FF1231">
              <w:rPr>
                <w:b/>
              </w:rPr>
              <w:t>Monto de la moneda</w:t>
            </w:r>
          </w:p>
        </w:tc>
        <w:tc>
          <w:tcPr>
            <w:tcW w:w="1800" w:type="dxa"/>
            <w:tcBorders>
              <w:top w:val="single" w:sz="18" w:space="0" w:color="auto"/>
              <w:left w:val="single" w:sz="18" w:space="0" w:color="auto"/>
              <w:bottom w:val="single" w:sz="18" w:space="0" w:color="auto"/>
              <w:right w:val="single" w:sz="18" w:space="0" w:color="auto"/>
            </w:tcBorders>
          </w:tcPr>
          <w:p w14:paraId="6C82C431" w14:textId="77777777" w:rsidR="00BD0A01" w:rsidRPr="00FF1231" w:rsidRDefault="00BD0A01">
            <w:pPr>
              <w:keepNext/>
              <w:keepLines/>
              <w:suppressAutoHyphens/>
              <w:jc w:val="center"/>
              <w:rPr>
                <w:b/>
                <w:bCs/>
                <w:iCs/>
              </w:rPr>
            </w:pPr>
            <w:r w:rsidRPr="00FF1231">
              <w:rPr>
                <w:b/>
              </w:rPr>
              <w:t>B</w:t>
            </w:r>
          </w:p>
          <w:p w14:paraId="6FAD8A6D" w14:textId="77777777" w:rsidR="00BD0A01" w:rsidRPr="00FF1231" w:rsidRDefault="00BD0A01">
            <w:pPr>
              <w:keepNext/>
              <w:keepLines/>
              <w:suppressAutoHyphens/>
              <w:jc w:val="center"/>
              <w:rPr>
                <w:b/>
                <w:bCs/>
                <w:iCs/>
              </w:rPr>
            </w:pPr>
            <w:r w:rsidRPr="00FF1231">
              <w:rPr>
                <w:b/>
              </w:rPr>
              <w:t>Tipo de cambio</w:t>
            </w:r>
          </w:p>
          <w:p w14:paraId="6FA476E6" w14:textId="77777777" w:rsidR="00BD0A01" w:rsidRPr="00FF1231" w:rsidRDefault="00BD0A01">
            <w:pPr>
              <w:keepNext/>
              <w:keepLines/>
              <w:suppressAutoHyphens/>
              <w:jc w:val="center"/>
              <w:rPr>
                <w:b/>
                <w:bCs/>
                <w:iCs/>
              </w:rPr>
            </w:pPr>
            <w:r w:rsidRPr="00FF1231">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37246C6" w14:textId="77777777" w:rsidR="00BD0A01" w:rsidRPr="00FF1231" w:rsidRDefault="00BD0A01">
            <w:pPr>
              <w:keepNext/>
              <w:keepLines/>
              <w:suppressAutoHyphens/>
              <w:jc w:val="center"/>
              <w:rPr>
                <w:b/>
                <w:bCs/>
                <w:iCs/>
              </w:rPr>
            </w:pPr>
            <w:r w:rsidRPr="00FF1231">
              <w:rPr>
                <w:b/>
              </w:rPr>
              <w:t>C</w:t>
            </w:r>
          </w:p>
          <w:p w14:paraId="2211DF17" w14:textId="77777777" w:rsidR="00BD0A01" w:rsidRPr="00FF1231" w:rsidRDefault="00BD0A01">
            <w:pPr>
              <w:keepNext/>
              <w:keepLines/>
              <w:suppressAutoHyphens/>
              <w:jc w:val="center"/>
              <w:rPr>
                <w:b/>
                <w:bCs/>
                <w:iCs/>
              </w:rPr>
            </w:pPr>
            <w:r w:rsidRPr="00FF1231">
              <w:rPr>
                <w:b/>
              </w:rPr>
              <w:t>Equivalente en moneda local</w:t>
            </w:r>
          </w:p>
          <w:p w14:paraId="22A841EF" w14:textId="77777777" w:rsidR="00BD0A01" w:rsidRPr="00FF1231" w:rsidRDefault="00BD0A01">
            <w:pPr>
              <w:keepNext/>
              <w:keepLines/>
              <w:suppressAutoHyphens/>
              <w:jc w:val="center"/>
              <w:rPr>
                <w:b/>
                <w:bCs/>
                <w:iCs/>
              </w:rPr>
            </w:pPr>
            <w:r w:rsidRPr="00FF1231">
              <w:rPr>
                <w:b/>
              </w:rPr>
              <w:t>C = A x B</w:t>
            </w:r>
          </w:p>
        </w:tc>
        <w:tc>
          <w:tcPr>
            <w:tcW w:w="2160" w:type="dxa"/>
            <w:tcBorders>
              <w:top w:val="single" w:sz="18" w:space="0" w:color="auto"/>
              <w:left w:val="single" w:sz="18" w:space="0" w:color="auto"/>
              <w:bottom w:val="single" w:sz="18" w:space="0" w:color="auto"/>
              <w:right w:val="single" w:sz="18" w:space="0" w:color="auto"/>
            </w:tcBorders>
          </w:tcPr>
          <w:p w14:paraId="2BF639BA" w14:textId="77777777" w:rsidR="00BD0A01" w:rsidRPr="00FF1231" w:rsidRDefault="00BD0A01">
            <w:pPr>
              <w:keepNext/>
              <w:keepLines/>
              <w:suppressAutoHyphens/>
              <w:jc w:val="center"/>
              <w:rPr>
                <w:b/>
                <w:bCs/>
                <w:iCs/>
              </w:rPr>
            </w:pPr>
            <w:r w:rsidRPr="00FF1231">
              <w:rPr>
                <w:b/>
              </w:rPr>
              <w:t>D</w:t>
            </w:r>
          </w:p>
          <w:p w14:paraId="20116E7D" w14:textId="77777777" w:rsidR="00BD0A01" w:rsidRPr="00FF1231" w:rsidRDefault="00BD0A01">
            <w:pPr>
              <w:keepNext/>
              <w:keepLines/>
              <w:suppressAutoHyphens/>
              <w:jc w:val="center"/>
              <w:rPr>
                <w:b/>
                <w:bCs/>
                <w:iCs/>
              </w:rPr>
            </w:pPr>
            <w:r w:rsidRPr="00FF1231">
              <w:rPr>
                <w:b/>
              </w:rPr>
              <w:t>Porcentaje del</w:t>
            </w:r>
            <w:r w:rsidRPr="00FF1231">
              <w:br/>
            </w:r>
            <w:r w:rsidRPr="00FF1231">
              <w:rPr>
                <w:b/>
              </w:rPr>
              <w:t xml:space="preserve"> Precio Total de la Oferta</w:t>
            </w:r>
          </w:p>
          <w:p w14:paraId="57C863B0" w14:textId="77777777" w:rsidR="00BD0A01" w:rsidRPr="00FF1231" w:rsidRDefault="00BD0A01">
            <w:pPr>
              <w:keepNext/>
              <w:keepLines/>
              <w:suppressAutoHyphens/>
              <w:jc w:val="center"/>
              <w:rPr>
                <w:b/>
                <w:bCs/>
                <w:iCs/>
              </w:rPr>
            </w:pPr>
            <w:r w:rsidRPr="00FF1231">
              <w:rPr>
                <w:b/>
                <w:u w:val="single"/>
              </w:rPr>
              <w:t xml:space="preserve"> 100xC</w:t>
            </w:r>
            <w:r w:rsidRPr="00FF1231">
              <w:rPr>
                <w:b/>
              </w:rPr>
              <w:t xml:space="preserve"> </w:t>
            </w:r>
          </w:p>
          <w:p w14:paraId="3DA52C35" w14:textId="77777777" w:rsidR="00BD0A01" w:rsidRPr="00FF1231" w:rsidRDefault="00BD0A01">
            <w:pPr>
              <w:keepNext/>
              <w:keepLines/>
              <w:suppressAutoHyphens/>
              <w:jc w:val="center"/>
              <w:rPr>
                <w:b/>
                <w:bCs/>
                <w:iCs/>
              </w:rPr>
            </w:pPr>
            <w:r w:rsidRPr="00FF1231">
              <w:rPr>
                <w:b/>
              </w:rPr>
              <w:t>Precio Total de la Oferta</w:t>
            </w:r>
          </w:p>
        </w:tc>
      </w:tr>
      <w:tr w:rsidR="00BD0A01" w:rsidRPr="00FF1231" w14:paraId="5176F2AF" w14:textId="77777777">
        <w:tc>
          <w:tcPr>
            <w:tcW w:w="1800" w:type="dxa"/>
            <w:tcBorders>
              <w:top w:val="single" w:sz="18" w:space="0" w:color="auto"/>
              <w:left w:val="single" w:sz="18" w:space="0" w:color="auto"/>
              <w:bottom w:val="single" w:sz="18" w:space="0" w:color="auto"/>
              <w:right w:val="single" w:sz="18" w:space="0" w:color="auto"/>
            </w:tcBorders>
          </w:tcPr>
          <w:p w14:paraId="323C88CA" w14:textId="77777777" w:rsidR="00BD0A01" w:rsidRPr="00FF1231" w:rsidRDefault="00BD0A01">
            <w:pPr>
              <w:keepNext/>
              <w:keepLines/>
              <w:tabs>
                <w:tab w:val="left" w:pos="1458"/>
              </w:tabs>
              <w:suppressAutoHyphens/>
              <w:spacing w:before="60"/>
              <w:rPr>
                <w:b/>
                <w:bCs/>
                <w:iCs/>
              </w:rPr>
            </w:pPr>
            <w:r w:rsidRPr="00FF1231">
              <w:rPr>
                <w:b/>
              </w:rPr>
              <w:t>Moneda local</w:t>
            </w:r>
          </w:p>
          <w:p w14:paraId="57588B1E" w14:textId="77777777" w:rsidR="00BD0A01" w:rsidRPr="00FF1231" w:rsidRDefault="00BD0A01">
            <w:pPr>
              <w:keepNext/>
              <w:keepLines/>
              <w:tabs>
                <w:tab w:val="left" w:pos="1458"/>
              </w:tabs>
              <w:suppressAutoHyphens/>
              <w:rPr>
                <w:b/>
                <w:bCs/>
                <w:iCs/>
                <w:u w:val="single"/>
              </w:rPr>
            </w:pPr>
            <w:r w:rsidRPr="00FF1231">
              <w:rPr>
                <w:b/>
                <w:u w:val="single"/>
              </w:rPr>
              <w:tab/>
            </w:r>
          </w:p>
          <w:p w14:paraId="7ADDE0A7" w14:textId="77777777" w:rsidR="00BD0A01" w:rsidRPr="00FF1231" w:rsidRDefault="00BD0A01">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2D004FF2" w14:textId="77777777" w:rsidR="00BD0A01" w:rsidRPr="00FF1231" w:rsidRDefault="00BD0A01">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0007B256" w14:textId="77777777" w:rsidR="00BD0A01" w:rsidRPr="00FF1231" w:rsidRDefault="00BD0A01">
            <w:pPr>
              <w:keepNext/>
              <w:keepLines/>
              <w:tabs>
                <w:tab w:val="decimal" w:pos="828"/>
              </w:tabs>
              <w:suppressAutoHyphens/>
              <w:spacing w:before="60"/>
              <w:rPr>
                <w:b/>
                <w:bCs/>
                <w:iCs/>
              </w:rPr>
            </w:pPr>
            <w:r w:rsidRPr="00FF1231">
              <w:rPr>
                <w:b/>
              </w:rPr>
              <w:t>1,00</w:t>
            </w:r>
          </w:p>
        </w:tc>
        <w:tc>
          <w:tcPr>
            <w:tcW w:w="1800" w:type="dxa"/>
            <w:tcBorders>
              <w:top w:val="single" w:sz="18" w:space="0" w:color="auto"/>
              <w:left w:val="single" w:sz="6" w:space="0" w:color="auto"/>
              <w:bottom w:val="single" w:sz="6" w:space="0" w:color="auto"/>
            </w:tcBorders>
          </w:tcPr>
          <w:p w14:paraId="4251424B" w14:textId="77777777" w:rsidR="00BD0A01" w:rsidRPr="00FF1231" w:rsidRDefault="00BD0A01">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426901CD" w14:textId="77777777" w:rsidR="00BD0A01" w:rsidRPr="00FF1231" w:rsidRDefault="00BD0A01">
            <w:pPr>
              <w:keepNext/>
              <w:keepLines/>
              <w:tabs>
                <w:tab w:val="decimal" w:pos="1098"/>
              </w:tabs>
              <w:suppressAutoHyphens/>
              <w:rPr>
                <w:b/>
                <w:bCs/>
                <w:iCs/>
              </w:rPr>
            </w:pPr>
          </w:p>
        </w:tc>
      </w:tr>
      <w:tr w:rsidR="00BD0A01" w:rsidRPr="00FF1231" w14:paraId="2EE72AB7" w14:textId="77777777">
        <w:tc>
          <w:tcPr>
            <w:tcW w:w="1800" w:type="dxa"/>
            <w:tcBorders>
              <w:top w:val="single" w:sz="18" w:space="0" w:color="auto"/>
              <w:left w:val="single" w:sz="18" w:space="0" w:color="auto"/>
              <w:bottom w:val="single" w:sz="18" w:space="0" w:color="auto"/>
              <w:right w:val="single" w:sz="18" w:space="0" w:color="auto"/>
            </w:tcBorders>
          </w:tcPr>
          <w:p w14:paraId="5B48FBEA" w14:textId="77777777" w:rsidR="00BD0A01" w:rsidRPr="00FF1231" w:rsidRDefault="00BD0A01">
            <w:pPr>
              <w:keepNext/>
              <w:keepLines/>
              <w:tabs>
                <w:tab w:val="left" w:pos="1458"/>
              </w:tabs>
              <w:suppressAutoHyphens/>
              <w:spacing w:before="60"/>
              <w:rPr>
                <w:b/>
                <w:bCs/>
                <w:iCs/>
              </w:rPr>
            </w:pPr>
            <w:r w:rsidRPr="00FF1231">
              <w:rPr>
                <w:b/>
              </w:rPr>
              <w:t>Moneda extranjera n.° 1</w:t>
            </w:r>
          </w:p>
          <w:p w14:paraId="19F51FC5" w14:textId="77777777" w:rsidR="00BD0A01" w:rsidRPr="00FF1231" w:rsidRDefault="00BD0A01">
            <w:pPr>
              <w:keepNext/>
              <w:keepLines/>
              <w:tabs>
                <w:tab w:val="left" w:pos="1458"/>
              </w:tabs>
              <w:suppressAutoHyphens/>
              <w:rPr>
                <w:b/>
                <w:bCs/>
                <w:iCs/>
                <w:u w:val="single"/>
              </w:rPr>
            </w:pPr>
            <w:r w:rsidRPr="00FF1231">
              <w:rPr>
                <w:b/>
                <w:u w:val="single"/>
              </w:rPr>
              <w:tab/>
            </w:r>
          </w:p>
          <w:p w14:paraId="6BD08149" w14:textId="77777777" w:rsidR="00BD0A01" w:rsidRPr="00FF1231" w:rsidRDefault="00BD0A01">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8FCBA9E" w14:textId="77777777" w:rsidR="00BD0A01" w:rsidRPr="00FF1231" w:rsidRDefault="00BD0A01">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29004DB" w14:textId="77777777" w:rsidR="00BD0A01" w:rsidRPr="00FF1231" w:rsidRDefault="00BD0A01">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A172E01" w14:textId="77777777" w:rsidR="00BD0A01" w:rsidRPr="00FF1231" w:rsidRDefault="00BD0A01">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4CE482" w14:textId="77777777" w:rsidR="00BD0A01" w:rsidRPr="00FF1231" w:rsidRDefault="00BD0A01">
            <w:pPr>
              <w:keepNext/>
              <w:keepLines/>
              <w:tabs>
                <w:tab w:val="decimal" w:pos="1098"/>
              </w:tabs>
              <w:suppressAutoHyphens/>
              <w:rPr>
                <w:b/>
                <w:bCs/>
                <w:iCs/>
              </w:rPr>
            </w:pPr>
          </w:p>
        </w:tc>
      </w:tr>
      <w:tr w:rsidR="00BD0A01" w:rsidRPr="00FF1231" w14:paraId="2E5CF293" w14:textId="77777777">
        <w:tc>
          <w:tcPr>
            <w:tcW w:w="1800" w:type="dxa"/>
            <w:tcBorders>
              <w:top w:val="single" w:sz="18" w:space="0" w:color="auto"/>
              <w:left w:val="single" w:sz="18" w:space="0" w:color="auto"/>
              <w:bottom w:val="single" w:sz="18" w:space="0" w:color="auto"/>
              <w:right w:val="single" w:sz="18" w:space="0" w:color="auto"/>
            </w:tcBorders>
          </w:tcPr>
          <w:p w14:paraId="755E8000" w14:textId="77777777" w:rsidR="00BD0A01" w:rsidRPr="00FF1231" w:rsidRDefault="00BD0A01">
            <w:pPr>
              <w:tabs>
                <w:tab w:val="left" w:pos="1458"/>
              </w:tabs>
              <w:suppressAutoHyphens/>
              <w:spacing w:before="60"/>
              <w:rPr>
                <w:b/>
                <w:bCs/>
                <w:iCs/>
              </w:rPr>
            </w:pPr>
            <w:r w:rsidRPr="00FF1231">
              <w:rPr>
                <w:b/>
              </w:rPr>
              <w:t>Moneda extranjera n.° 2</w:t>
            </w:r>
          </w:p>
          <w:p w14:paraId="456171D1" w14:textId="77777777" w:rsidR="00BD0A01" w:rsidRPr="00FF1231" w:rsidRDefault="00BD0A01">
            <w:pPr>
              <w:tabs>
                <w:tab w:val="left" w:pos="1458"/>
              </w:tabs>
              <w:suppressAutoHyphens/>
              <w:rPr>
                <w:b/>
                <w:bCs/>
                <w:iCs/>
                <w:u w:val="single"/>
              </w:rPr>
            </w:pPr>
            <w:r w:rsidRPr="00FF1231">
              <w:rPr>
                <w:b/>
                <w:u w:val="single"/>
              </w:rPr>
              <w:tab/>
            </w:r>
          </w:p>
          <w:p w14:paraId="46583578"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1080E91"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6D239F93"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AADAE83"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40C7E7A" w14:textId="77777777" w:rsidR="00BD0A01" w:rsidRPr="00FF1231" w:rsidRDefault="00BD0A01">
            <w:pPr>
              <w:tabs>
                <w:tab w:val="decimal" w:pos="1098"/>
              </w:tabs>
              <w:suppressAutoHyphens/>
              <w:rPr>
                <w:b/>
                <w:bCs/>
                <w:iCs/>
              </w:rPr>
            </w:pPr>
          </w:p>
        </w:tc>
      </w:tr>
      <w:tr w:rsidR="00BD0A01" w:rsidRPr="00FF1231" w14:paraId="620D241B" w14:textId="77777777">
        <w:tc>
          <w:tcPr>
            <w:tcW w:w="1800" w:type="dxa"/>
            <w:tcBorders>
              <w:top w:val="single" w:sz="18" w:space="0" w:color="auto"/>
              <w:left w:val="single" w:sz="18" w:space="0" w:color="auto"/>
              <w:bottom w:val="single" w:sz="18" w:space="0" w:color="auto"/>
              <w:right w:val="single" w:sz="18" w:space="0" w:color="auto"/>
            </w:tcBorders>
          </w:tcPr>
          <w:p w14:paraId="3ED2CC97" w14:textId="77777777" w:rsidR="00BD0A01" w:rsidRPr="00FF1231" w:rsidRDefault="00BD0A01">
            <w:pPr>
              <w:tabs>
                <w:tab w:val="left" w:pos="1458"/>
              </w:tabs>
              <w:suppressAutoHyphens/>
              <w:spacing w:before="60"/>
              <w:rPr>
                <w:b/>
                <w:bCs/>
                <w:iCs/>
              </w:rPr>
            </w:pPr>
            <w:r w:rsidRPr="00FF1231">
              <w:rPr>
                <w:b/>
              </w:rPr>
              <w:t>Moneda extranjera n.°</w:t>
            </w:r>
          </w:p>
          <w:p w14:paraId="37FF98DE" w14:textId="77777777" w:rsidR="00BD0A01" w:rsidRPr="00FF1231" w:rsidRDefault="00BD0A01">
            <w:pPr>
              <w:tabs>
                <w:tab w:val="left" w:pos="1458"/>
              </w:tabs>
              <w:suppressAutoHyphens/>
              <w:rPr>
                <w:b/>
                <w:bCs/>
                <w:iCs/>
                <w:u w:val="single"/>
              </w:rPr>
            </w:pPr>
            <w:r w:rsidRPr="00FF1231">
              <w:rPr>
                <w:b/>
                <w:u w:val="single"/>
              </w:rPr>
              <w:tab/>
            </w:r>
          </w:p>
          <w:p w14:paraId="63985895"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668B4775"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84152F6"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D1859B8"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A36C415" w14:textId="77777777" w:rsidR="00BD0A01" w:rsidRPr="00FF1231" w:rsidRDefault="00BD0A01">
            <w:pPr>
              <w:tabs>
                <w:tab w:val="decimal" w:pos="1098"/>
              </w:tabs>
              <w:suppressAutoHyphens/>
              <w:rPr>
                <w:b/>
                <w:bCs/>
                <w:iCs/>
              </w:rPr>
            </w:pPr>
          </w:p>
        </w:tc>
      </w:tr>
      <w:tr w:rsidR="00BD0A01" w:rsidRPr="00FF1231" w14:paraId="330687A3" w14:textId="77777777">
        <w:tc>
          <w:tcPr>
            <w:tcW w:w="1800" w:type="dxa"/>
            <w:tcBorders>
              <w:top w:val="single" w:sz="18" w:space="0" w:color="auto"/>
              <w:left w:val="single" w:sz="18" w:space="0" w:color="auto"/>
              <w:bottom w:val="single" w:sz="18" w:space="0" w:color="auto"/>
              <w:right w:val="single" w:sz="18" w:space="0" w:color="auto"/>
            </w:tcBorders>
          </w:tcPr>
          <w:p w14:paraId="2D2F0EC7" w14:textId="77777777" w:rsidR="00BD0A01" w:rsidRPr="00FF1231" w:rsidRDefault="00BD0A01">
            <w:pPr>
              <w:suppressAutoHyphens/>
              <w:spacing w:before="60"/>
              <w:rPr>
                <w:b/>
                <w:bCs/>
                <w:iCs/>
              </w:rPr>
            </w:pPr>
            <w:r w:rsidRPr="00FF1231">
              <w:rPr>
                <w:b/>
              </w:rPr>
              <w:t>Precio Total de la Oferta</w:t>
            </w:r>
          </w:p>
          <w:p w14:paraId="0156C283" w14:textId="77777777" w:rsidR="00BD0A01" w:rsidRPr="00FF1231" w:rsidRDefault="00BD0A01">
            <w:pPr>
              <w:suppressAutoHyphens/>
              <w:spacing w:before="60"/>
              <w:rPr>
                <w:b/>
                <w:bCs/>
                <w:iCs/>
              </w:rPr>
            </w:pPr>
          </w:p>
          <w:p w14:paraId="7870C360" w14:textId="77777777" w:rsidR="00BD0A01" w:rsidRPr="00FF1231" w:rsidRDefault="00BD0A01">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9042507" w14:textId="77777777" w:rsidR="00BD0A01" w:rsidRPr="00FF1231" w:rsidRDefault="00BD0A01">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F0D32D1" w14:textId="77777777" w:rsidR="00BD0A01" w:rsidRPr="00FF1231" w:rsidRDefault="00BD0A01">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48635B62" w14:textId="77777777" w:rsidR="00BD0A01" w:rsidRPr="00FF1231" w:rsidRDefault="00BD0A01">
            <w:pPr>
              <w:tabs>
                <w:tab w:val="decimal" w:pos="1098"/>
                <w:tab w:val="left" w:pos="1278"/>
              </w:tabs>
              <w:suppressAutoHyphens/>
              <w:spacing w:before="60"/>
              <w:rPr>
                <w:b/>
                <w:bCs/>
                <w:iCs/>
                <w:u w:val="single"/>
              </w:rPr>
            </w:pPr>
            <w:r w:rsidRPr="00FF1231">
              <w:rPr>
                <w:b/>
              </w:rPr>
              <w:tab/>
            </w:r>
          </w:p>
          <w:p w14:paraId="26B5A82D" w14:textId="77777777" w:rsidR="00BD0A01" w:rsidRPr="00FF1231" w:rsidRDefault="00BD0A01">
            <w:pPr>
              <w:jc w:val="center"/>
            </w:pPr>
          </w:p>
        </w:tc>
        <w:tc>
          <w:tcPr>
            <w:tcW w:w="2160" w:type="dxa"/>
            <w:tcBorders>
              <w:top w:val="single" w:sz="6" w:space="0" w:color="auto"/>
              <w:left w:val="single" w:sz="2" w:space="0" w:color="auto"/>
              <w:bottom w:val="single" w:sz="6" w:space="0" w:color="auto"/>
              <w:right w:val="double" w:sz="6" w:space="0" w:color="auto"/>
            </w:tcBorders>
          </w:tcPr>
          <w:p w14:paraId="22019D91" w14:textId="77777777" w:rsidR="00BD0A01" w:rsidRPr="00FF1231" w:rsidRDefault="00BD0A01">
            <w:pPr>
              <w:tabs>
                <w:tab w:val="decimal" w:pos="1098"/>
              </w:tabs>
              <w:suppressAutoHyphens/>
              <w:spacing w:before="60"/>
              <w:rPr>
                <w:b/>
                <w:bCs/>
                <w:iCs/>
              </w:rPr>
            </w:pPr>
            <w:r w:rsidRPr="00FF1231">
              <w:rPr>
                <w:b/>
              </w:rPr>
              <w:t>100,00</w:t>
            </w:r>
          </w:p>
        </w:tc>
      </w:tr>
      <w:tr w:rsidR="00BD0A01" w:rsidRPr="00FF1231" w14:paraId="591CCD33" w14:textId="77777777">
        <w:tc>
          <w:tcPr>
            <w:tcW w:w="1800" w:type="dxa"/>
            <w:tcBorders>
              <w:top w:val="single" w:sz="18" w:space="0" w:color="auto"/>
              <w:left w:val="single" w:sz="18" w:space="0" w:color="auto"/>
              <w:bottom w:val="single" w:sz="18" w:space="0" w:color="auto"/>
              <w:right w:val="single" w:sz="18" w:space="0" w:color="auto"/>
            </w:tcBorders>
          </w:tcPr>
          <w:p w14:paraId="1C8E4864" w14:textId="77777777" w:rsidR="00BD0A01" w:rsidRPr="00FF1231" w:rsidRDefault="00BD0A01">
            <w:pPr>
              <w:suppressAutoHyphens/>
              <w:spacing w:before="60"/>
              <w:jc w:val="left"/>
              <w:rPr>
                <w:b/>
                <w:bCs/>
                <w:iCs/>
                <w:vertAlign w:val="superscript"/>
              </w:rPr>
            </w:pPr>
            <w:r w:rsidRPr="00FF1231">
              <w:rPr>
                <w:b/>
              </w:rPr>
              <w:t>Montos Provisionales expresados en moneda local</w:t>
            </w:r>
          </w:p>
          <w:p w14:paraId="197BE572" w14:textId="77777777" w:rsidR="00BD0A01" w:rsidRPr="00FF1231" w:rsidRDefault="00BD0A01">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411DF3F9" w14:textId="77777777" w:rsidR="00BD0A01" w:rsidRPr="00FF1231" w:rsidRDefault="00BD0A01">
            <w:pPr>
              <w:tabs>
                <w:tab w:val="decimal" w:pos="918"/>
              </w:tabs>
              <w:suppressAutoHyphens/>
              <w:rPr>
                <w:b/>
                <w:bCs/>
                <w:i/>
                <w:iCs/>
              </w:rPr>
            </w:pPr>
          </w:p>
          <w:p w14:paraId="35255BB8" w14:textId="77777777" w:rsidR="00BD0A01" w:rsidRPr="00FF1231" w:rsidRDefault="00BD0A01" w:rsidP="00BD0A01">
            <w:pPr>
              <w:pStyle w:val="Document1"/>
              <w:keepNext w:val="0"/>
              <w:keepLines w:val="0"/>
              <w:tabs>
                <w:tab w:val="clear" w:pos="-720"/>
              </w:tabs>
              <w:rPr>
                <w:rFonts w:ascii="Times New Roman" w:hAnsi="Times New Roman"/>
                <w:b/>
                <w:bCs/>
                <w:i/>
                <w:iCs/>
              </w:rPr>
            </w:pPr>
            <w:r w:rsidRPr="00FF1231">
              <w:rPr>
                <w:rFonts w:ascii="Times New Roman" w:hAnsi="Times New Roman"/>
                <w:i/>
                <w:iCs/>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53C6786" w14:textId="77777777" w:rsidR="00BD0A01" w:rsidRPr="00FF1231" w:rsidRDefault="00BD0A01">
            <w:pPr>
              <w:suppressAutoHyphens/>
              <w:jc w:val="center"/>
              <w:rPr>
                <w:b/>
                <w:bCs/>
                <w:i/>
                <w:iCs/>
              </w:rPr>
            </w:pPr>
          </w:p>
        </w:tc>
        <w:tc>
          <w:tcPr>
            <w:tcW w:w="1800" w:type="dxa"/>
            <w:tcBorders>
              <w:top w:val="single" w:sz="2" w:space="0" w:color="auto"/>
              <w:left w:val="single" w:sz="6" w:space="0" w:color="auto"/>
              <w:bottom w:val="single" w:sz="2" w:space="0" w:color="auto"/>
              <w:right w:val="single" w:sz="6" w:space="0" w:color="auto"/>
            </w:tcBorders>
          </w:tcPr>
          <w:p w14:paraId="295C7D09" w14:textId="77777777" w:rsidR="00BD0A01" w:rsidRPr="00FF1231" w:rsidRDefault="00BD0A01">
            <w:pPr>
              <w:tabs>
                <w:tab w:val="decimal" w:pos="1098"/>
              </w:tabs>
              <w:suppressAutoHyphens/>
              <w:rPr>
                <w:b/>
                <w:bCs/>
                <w:i/>
                <w:iCs/>
                <w:u w:val="single"/>
              </w:rPr>
            </w:pPr>
          </w:p>
          <w:p w14:paraId="5C3597C3" w14:textId="77777777" w:rsidR="00BD0A01" w:rsidRPr="00FF1231" w:rsidRDefault="00BD0A01" w:rsidP="00BD0A01">
            <w:pPr>
              <w:pStyle w:val="IndexHeading"/>
              <w:suppressAutoHyphens/>
              <w:rPr>
                <w:b/>
                <w:bCs/>
                <w:i/>
                <w:iCs/>
                <w:sz w:val="24"/>
              </w:rPr>
            </w:pPr>
            <w:r w:rsidRPr="00FF1231">
              <w:rPr>
                <w:i/>
                <w:iCs/>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0F0BF759" w14:textId="77777777" w:rsidR="00BD0A01" w:rsidRPr="00FF1231" w:rsidRDefault="00BD0A01">
            <w:pPr>
              <w:tabs>
                <w:tab w:val="decimal" w:pos="1098"/>
              </w:tabs>
              <w:suppressAutoHyphens/>
              <w:rPr>
                <w:b/>
                <w:bCs/>
                <w:iCs/>
              </w:rPr>
            </w:pPr>
          </w:p>
        </w:tc>
      </w:tr>
      <w:tr w:rsidR="00BD0A01" w:rsidRPr="00FF1231" w14:paraId="6F63DAD9" w14:textId="77777777">
        <w:tc>
          <w:tcPr>
            <w:tcW w:w="1800" w:type="dxa"/>
            <w:tcBorders>
              <w:top w:val="single" w:sz="18" w:space="0" w:color="auto"/>
              <w:left w:val="single" w:sz="18" w:space="0" w:color="auto"/>
              <w:bottom w:val="single" w:sz="18" w:space="0" w:color="auto"/>
              <w:right w:val="single" w:sz="18" w:space="0" w:color="auto"/>
            </w:tcBorders>
          </w:tcPr>
          <w:p w14:paraId="40F8FC63" w14:textId="77777777" w:rsidR="00BD0A01" w:rsidRPr="00FF1231" w:rsidRDefault="00BD0A01" w:rsidP="00BD0A01">
            <w:pPr>
              <w:suppressAutoHyphens/>
              <w:spacing w:before="240"/>
              <w:rPr>
                <w:b/>
                <w:bCs/>
                <w:iCs/>
              </w:rPr>
            </w:pPr>
            <w:r w:rsidRPr="00FF1231">
              <w:rPr>
                <w:b/>
              </w:rPr>
              <w:t xml:space="preserve">PRECIO TOTAL DE LA OFERTA </w:t>
            </w:r>
            <w:r w:rsidRPr="00FF1231">
              <w:rPr>
                <w:b/>
              </w:rPr>
              <w:lastRenderedPageBreak/>
              <w:t>(incluidos los Montos Provisionales)</w:t>
            </w:r>
          </w:p>
        </w:tc>
        <w:tc>
          <w:tcPr>
            <w:tcW w:w="1440" w:type="dxa"/>
            <w:tcBorders>
              <w:top w:val="single" w:sz="6" w:space="0" w:color="auto"/>
              <w:left w:val="single" w:sz="18" w:space="0" w:color="auto"/>
              <w:bottom w:val="double" w:sz="6" w:space="0" w:color="auto"/>
              <w:right w:val="single" w:sz="6" w:space="0" w:color="auto"/>
            </w:tcBorders>
          </w:tcPr>
          <w:p w14:paraId="2AF73A28" w14:textId="77777777" w:rsidR="00BD0A01" w:rsidRPr="00FF1231" w:rsidRDefault="00BD0A01" w:rsidP="00BD0A01">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697EE25A" w14:textId="77777777" w:rsidR="00BD0A01" w:rsidRPr="00FF1231" w:rsidRDefault="00BD0A01" w:rsidP="00BD0A01">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43BE7E06" w14:textId="77777777" w:rsidR="00BD0A01" w:rsidRPr="00FF1231" w:rsidRDefault="00BD0A01" w:rsidP="00BD0A01">
            <w:pPr>
              <w:tabs>
                <w:tab w:val="decimal" w:pos="1098"/>
              </w:tabs>
              <w:suppressAutoHyphens/>
              <w:rPr>
                <w:b/>
                <w:bCs/>
                <w:iCs/>
              </w:rPr>
            </w:pPr>
          </w:p>
          <w:p w14:paraId="7DF57229" w14:textId="77777777" w:rsidR="00BD0A01" w:rsidRPr="00FF1231" w:rsidRDefault="00BD0A01" w:rsidP="00BD0A01">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4C2981C2" w14:textId="77777777" w:rsidR="00BD0A01" w:rsidRPr="00FF1231" w:rsidRDefault="00BD0A01" w:rsidP="00BD0A01">
            <w:pPr>
              <w:tabs>
                <w:tab w:val="decimal" w:pos="1098"/>
              </w:tabs>
              <w:suppressAutoHyphens/>
              <w:rPr>
                <w:b/>
                <w:bCs/>
                <w:iCs/>
              </w:rPr>
            </w:pPr>
          </w:p>
        </w:tc>
      </w:tr>
    </w:tbl>
    <w:p w14:paraId="64CF9BD5" w14:textId="77777777" w:rsidR="00BD0A01" w:rsidRPr="00FF1231" w:rsidRDefault="00BD0A01">
      <w:pPr>
        <w:suppressAutoHyphens/>
        <w:rPr>
          <w:sz w:val="22"/>
        </w:rPr>
      </w:pPr>
    </w:p>
    <w:p w14:paraId="0B9A34E4" w14:textId="77777777" w:rsidR="00BD0A01" w:rsidRPr="00FF1231" w:rsidRDefault="00BD0A01">
      <w:pPr>
        <w:suppressAutoHyphens/>
        <w:rPr>
          <w:sz w:val="22"/>
        </w:rPr>
      </w:pPr>
    </w:p>
    <w:p w14:paraId="35EBC1A1" w14:textId="77777777" w:rsidR="00BD0A01" w:rsidRPr="00FF1231" w:rsidRDefault="00BD0A01" w:rsidP="00FF1231">
      <w:pPr>
        <w:pStyle w:val="SectionVHeading2"/>
      </w:pPr>
      <w:bookmarkStart w:id="477" w:name="_Toc108013797"/>
      <w:r w:rsidRPr="00FF1231">
        <w:t>Cuadro</w:t>
      </w:r>
      <w:r w:rsidR="003C656B" w:rsidRPr="00FF1231">
        <w:t xml:space="preserve">: </w:t>
      </w:r>
      <w:r w:rsidRPr="00FF1231">
        <w:t>Alternativa B</w:t>
      </w:r>
      <w:bookmarkEnd w:id="477"/>
    </w:p>
    <w:p w14:paraId="30701D2C" w14:textId="77777777" w:rsidR="00BD0A01" w:rsidRPr="00FF1231" w:rsidRDefault="00BD0A01" w:rsidP="00BD0A01"/>
    <w:p w14:paraId="581BF919" w14:textId="77777777" w:rsidR="00BD0A01" w:rsidRPr="00FF1231" w:rsidRDefault="00BD0A01" w:rsidP="00BD0A01">
      <w:pPr>
        <w:rPr>
          <w:i/>
          <w:szCs w:val="24"/>
        </w:rPr>
      </w:pPr>
      <w:r w:rsidRPr="00FF1231">
        <w:rPr>
          <w:b/>
          <w:i/>
        </w:rPr>
        <w:t>Para ser utilizado únicamente con la alternativa B, Precios cotizados directamente en las monedas de pago.</w:t>
      </w:r>
      <w:r w:rsidR="00781B39" w:rsidRPr="00FF1231">
        <w:rPr>
          <w:b/>
          <w:i/>
        </w:rPr>
        <w:t xml:space="preserve"> </w:t>
      </w:r>
      <w:r w:rsidRPr="00FF1231">
        <w:rPr>
          <w:i/>
        </w:rPr>
        <w:t>(</w:t>
      </w:r>
      <w:r w:rsidR="003C32CC" w:rsidRPr="00FF1231">
        <w:rPr>
          <w:i/>
        </w:rPr>
        <w:t>IAL 15.1</w:t>
      </w:r>
      <w:r w:rsidRPr="00FF1231">
        <w:rPr>
          <w:i/>
        </w:rPr>
        <w:t>)</w:t>
      </w:r>
    </w:p>
    <w:p w14:paraId="4430254C" w14:textId="77777777" w:rsidR="00BD0A01" w:rsidRPr="00FF1231" w:rsidRDefault="00BD0A01" w:rsidP="00BD0A01"/>
    <w:p w14:paraId="0613C00F" w14:textId="77777777" w:rsidR="00BD0A01" w:rsidRPr="00FF1231" w:rsidRDefault="00BD0A01" w:rsidP="00BD0A01">
      <w:pPr>
        <w:suppressAutoHyphens/>
        <w:jc w:val="center"/>
      </w:pPr>
      <w:r w:rsidRPr="00FF1231">
        <w:t>Resumen de las monedas de pago de la Oferta para</w:t>
      </w:r>
      <w:r w:rsidRPr="00FF1231">
        <w:rPr>
          <w:u w:val="single"/>
        </w:rPr>
        <w:tab/>
        <w:t>___________</w:t>
      </w:r>
      <w:r w:rsidRPr="00FF1231">
        <w:t xml:space="preserve"> </w:t>
      </w:r>
      <w:r w:rsidRPr="00FF1231">
        <w:rPr>
          <w:i/>
          <w:sz w:val="20"/>
        </w:rPr>
        <w:t xml:space="preserve">[insertar el nombre de la Sección de las Obras] </w:t>
      </w:r>
    </w:p>
    <w:p w14:paraId="3EBBC50F" w14:textId="77777777" w:rsidR="00BD0A01" w:rsidRPr="00FF1231" w:rsidRDefault="00BD0A01" w:rsidP="00BD0A01">
      <w:pPr>
        <w:suppressAutoHyphens/>
        <w:jc w:val="center"/>
      </w:pPr>
    </w:p>
    <w:p w14:paraId="4483A079" w14:textId="77777777" w:rsidR="00BD0A01" w:rsidRPr="00FF1231" w:rsidRDefault="00BD0A01" w:rsidP="00BD0A01">
      <w:pPr>
        <w:suppressAutoHyphens/>
      </w:pPr>
    </w:p>
    <w:tbl>
      <w:tblPr>
        <w:tblW w:w="0" w:type="auto"/>
        <w:tblInd w:w="120" w:type="dxa"/>
        <w:tblLayout w:type="fixed"/>
        <w:tblLook w:val="0000" w:firstRow="0" w:lastRow="0" w:firstColumn="0" w:lastColumn="0" w:noHBand="0" w:noVBand="0"/>
      </w:tblPr>
      <w:tblGrid>
        <w:gridCol w:w="4680"/>
        <w:gridCol w:w="4320"/>
      </w:tblGrid>
      <w:tr w:rsidR="00BD0A01" w:rsidRPr="00FF1231" w14:paraId="2CBA547C" w14:textId="77777777">
        <w:tc>
          <w:tcPr>
            <w:tcW w:w="4680" w:type="dxa"/>
            <w:tcBorders>
              <w:top w:val="double" w:sz="6" w:space="0" w:color="auto"/>
              <w:left w:val="double" w:sz="6" w:space="0" w:color="auto"/>
            </w:tcBorders>
          </w:tcPr>
          <w:p w14:paraId="08B01B80" w14:textId="77777777" w:rsidR="00BD0A01" w:rsidRPr="00FF1231" w:rsidRDefault="00BD0A01" w:rsidP="00BD0A01">
            <w:pPr>
              <w:suppressAutoHyphens/>
              <w:jc w:val="center"/>
              <w:rPr>
                <w:i/>
              </w:rPr>
            </w:pPr>
            <w:r w:rsidRPr="00FF1231">
              <w:rPr>
                <w:i/>
              </w:rPr>
              <w:t>Nombre de la moneda</w:t>
            </w:r>
          </w:p>
        </w:tc>
        <w:tc>
          <w:tcPr>
            <w:tcW w:w="4320" w:type="dxa"/>
            <w:tcBorders>
              <w:top w:val="double" w:sz="6" w:space="0" w:color="auto"/>
              <w:left w:val="single" w:sz="6" w:space="0" w:color="auto"/>
              <w:right w:val="double" w:sz="6" w:space="0" w:color="auto"/>
            </w:tcBorders>
          </w:tcPr>
          <w:p w14:paraId="671BB34C" w14:textId="77777777" w:rsidR="00BD0A01" w:rsidRPr="00FF1231" w:rsidRDefault="00BD0A01" w:rsidP="00BD0A01">
            <w:pPr>
              <w:suppressAutoHyphens/>
              <w:jc w:val="center"/>
              <w:rPr>
                <w:i/>
              </w:rPr>
            </w:pPr>
            <w:r w:rsidRPr="00FF1231">
              <w:rPr>
                <w:i/>
              </w:rPr>
              <w:t>Montos pagaderos</w:t>
            </w:r>
          </w:p>
        </w:tc>
      </w:tr>
      <w:tr w:rsidR="00BD0A01" w:rsidRPr="00FF1231" w14:paraId="4BDE753D" w14:textId="77777777">
        <w:tc>
          <w:tcPr>
            <w:tcW w:w="4680" w:type="dxa"/>
            <w:tcBorders>
              <w:top w:val="single" w:sz="6" w:space="0" w:color="auto"/>
              <w:left w:val="double" w:sz="6" w:space="0" w:color="auto"/>
            </w:tcBorders>
          </w:tcPr>
          <w:p w14:paraId="0347E5C7" w14:textId="77777777" w:rsidR="00BD0A01" w:rsidRPr="00FF1231" w:rsidRDefault="00BD0A01" w:rsidP="00BD0A01">
            <w:pPr>
              <w:tabs>
                <w:tab w:val="left" w:pos="4290"/>
              </w:tabs>
              <w:suppressAutoHyphens/>
              <w:jc w:val="left"/>
            </w:pPr>
            <w:r w:rsidRPr="00FF1231">
              <w:t xml:space="preserve">Moneda local:  </w:t>
            </w:r>
            <w:r w:rsidRPr="00FF1231">
              <w:rPr>
                <w:u w:val="single"/>
              </w:rPr>
              <w:tab/>
            </w:r>
          </w:p>
        </w:tc>
        <w:tc>
          <w:tcPr>
            <w:tcW w:w="4320" w:type="dxa"/>
            <w:tcBorders>
              <w:top w:val="single" w:sz="6" w:space="0" w:color="auto"/>
              <w:left w:val="single" w:sz="6" w:space="0" w:color="auto"/>
              <w:right w:val="double" w:sz="6" w:space="0" w:color="auto"/>
            </w:tcBorders>
          </w:tcPr>
          <w:p w14:paraId="7846B6C4" w14:textId="77777777" w:rsidR="00BD0A01" w:rsidRPr="00FF1231" w:rsidRDefault="00BD0A01" w:rsidP="00BD0A01">
            <w:pPr>
              <w:tabs>
                <w:tab w:val="decimal" w:pos="2310"/>
              </w:tabs>
              <w:suppressAutoHyphens/>
              <w:jc w:val="left"/>
            </w:pPr>
          </w:p>
        </w:tc>
      </w:tr>
      <w:tr w:rsidR="00BD0A01" w:rsidRPr="00FF1231" w14:paraId="25702EDB" w14:textId="77777777">
        <w:tc>
          <w:tcPr>
            <w:tcW w:w="4680" w:type="dxa"/>
            <w:tcBorders>
              <w:top w:val="single" w:sz="6" w:space="0" w:color="auto"/>
              <w:left w:val="double" w:sz="6" w:space="0" w:color="auto"/>
            </w:tcBorders>
          </w:tcPr>
          <w:p w14:paraId="304495A1" w14:textId="77777777" w:rsidR="00BD0A01" w:rsidRPr="00FF1231" w:rsidRDefault="00BD0A01" w:rsidP="00BD0A01">
            <w:pPr>
              <w:tabs>
                <w:tab w:val="left" w:pos="4290"/>
              </w:tabs>
              <w:suppressAutoHyphens/>
              <w:jc w:val="left"/>
            </w:pPr>
            <w:r w:rsidRPr="00FF1231">
              <w:t xml:space="preserve">Moneda extranjera n.° 1:  </w:t>
            </w:r>
            <w:r w:rsidRPr="00FF1231">
              <w:rPr>
                <w:u w:val="single"/>
              </w:rPr>
              <w:tab/>
            </w:r>
          </w:p>
        </w:tc>
        <w:tc>
          <w:tcPr>
            <w:tcW w:w="4320" w:type="dxa"/>
            <w:tcBorders>
              <w:top w:val="single" w:sz="6" w:space="0" w:color="auto"/>
              <w:left w:val="single" w:sz="6" w:space="0" w:color="auto"/>
              <w:right w:val="double" w:sz="6" w:space="0" w:color="auto"/>
            </w:tcBorders>
          </w:tcPr>
          <w:p w14:paraId="522D0D9D" w14:textId="77777777" w:rsidR="00BD0A01" w:rsidRPr="00FF1231" w:rsidRDefault="00BD0A01" w:rsidP="00BD0A01">
            <w:pPr>
              <w:tabs>
                <w:tab w:val="decimal" w:pos="2310"/>
              </w:tabs>
              <w:suppressAutoHyphens/>
              <w:jc w:val="left"/>
            </w:pPr>
          </w:p>
        </w:tc>
      </w:tr>
      <w:tr w:rsidR="00BD0A01" w:rsidRPr="00FF1231" w14:paraId="14AC75C1" w14:textId="77777777">
        <w:tc>
          <w:tcPr>
            <w:tcW w:w="4680" w:type="dxa"/>
            <w:tcBorders>
              <w:top w:val="single" w:sz="6" w:space="0" w:color="auto"/>
              <w:left w:val="double" w:sz="6" w:space="0" w:color="auto"/>
            </w:tcBorders>
          </w:tcPr>
          <w:p w14:paraId="5BC253D6" w14:textId="77777777" w:rsidR="00BD0A01" w:rsidRPr="00FF1231" w:rsidRDefault="00BD0A01" w:rsidP="00BD0A01">
            <w:pPr>
              <w:tabs>
                <w:tab w:val="left" w:pos="4290"/>
              </w:tabs>
              <w:suppressAutoHyphens/>
              <w:jc w:val="left"/>
            </w:pPr>
            <w:r w:rsidRPr="00FF1231">
              <w:t xml:space="preserve">Moneda extranjera n.° 2:  </w:t>
            </w:r>
            <w:r w:rsidRPr="00FF1231">
              <w:rPr>
                <w:u w:val="single"/>
              </w:rPr>
              <w:tab/>
            </w:r>
          </w:p>
        </w:tc>
        <w:tc>
          <w:tcPr>
            <w:tcW w:w="4320" w:type="dxa"/>
            <w:tcBorders>
              <w:top w:val="single" w:sz="6" w:space="0" w:color="auto"/>
              <w:left w:val="single" w:sz="6" w:space="0" w:color="auto"/>
              <w:right w:val="double" w:sz="6" w:space="0" w:color="auto"/>
            </w:tcBorders>
          </w:tcPr>
          <w:p w14:paraId="49170F22" w14:textId="77777777" w:rsidR="00BD0A01" w:rsidRPr="00FF1231" w:rsidRDefault="00BD0A01" w:rsidP="00BD0A01">
            <w:pPr>
              <w:tabs>
                <w:tab w:val="decimal" w:pos="2310"/>
              </w:tabs>
              <w:suppressAutoHyphens/>
              <w:jc w:val="left"/>
            </w:pPr>
          </w:p>
        </w:tc>
      </w:tr>
      <w:tr w:rsidR="00BD0A01" w:rsidRPr="00FF1231" w14:paraId="78DDBA5E" w14:textId="77777777" w:rsidTr="00BD0A01">
        <w:tc>
          <w:tcPr>
            <w:tcW w:w="4680" w:type="dxa"/>
            <w:tcBorders>
              <w:top w:val="single" w:sz="6" w:space="0" w:color="auto"/>
              <w:left w:val="double" w:sz="6" w:space="0" w:color="auto"/>
              <w:bottom w:val="single" w:sz="6" w:space="0" w:color="auto"/>
            </w:tcBorders>
          </w:tcPr>
          <w:p w14:paraId="372E1DE4" w14:textId="77777777" w:rsidR="00BD0A01" w:rsidRPr="00FF1231" w:rsidRDefault="00BD0A01" w:rsidP="00BD0A01">
            <w:pPr>
              <w:tabs>
                <w:tab w:val="left" w:pos="4290"/>
              </w:tabs>
              <w:suppressAutoHyphens/>
              <w:jc w:val="left"/>
            </w:pPr>
            <w:r w:rsidRPr="00FF1231">
              <w:t xml:space="preserve">Moneda extranjera n.° 3:  </w:t>
            </w:r>
            <w:r w:rsidRPr="00FF1231">
              <w:rPr>
                <w:u w:val="single"/>
              </w:rPr>
              <w:tab/>
            </w:r>
          </w:p>
        </w:tc>
        <w:tc>
          <w:tcPr>
            <w:tcW w:w="4320" w:type="dxa"/>
            <w:tcBorders>
              <w:top w:val="single" w:sz="6" w:space="0" w:color="auto"/>
              <w:left w:val="single" w:sz="6" w:space="0" w:color="auto"/>
              <w:bottom w:val="single" w:sz="6" w:space="0" w:color="auto"/>
              <w:right w:val="double" w:sz="6" w:space="0" w:color="auto"/>
            </w:tcBorders>
          </w:tcPr>
          <w:p w14:paraId="7F3D972E" w14:textId="77777777" w:rsidR="00BD0A01" w:rsidRPr="00FF1231" w:rsidRDefault="00BD0A01" w:rsidP="00BD0A01">
            <w:pPr>
              <w:tabs>
                <w:tab w:val="decimal" w:pos="2310"/>
              </w:tabs>
              <w:suppressAutoHyphens/>
              <w:jc w:val="left"/>
            </w:pPr>
          </w:p>
        </w:tc>
      </w:tr>
      <w:tr w:rsidR="00BD0A01" w:rsidRPr="00FF1231" w14:paraId="1088E601" w14:textId="77777777" w:rsidTr="00BD0A01">
        <w:tc>
          <w:tcPr>
            <w:tcW w:w="4680" w:type="dxa"/>
            <w:tcBorders>
              <w:top w:val="single" w:sz="6" w:space="0" w:color="auto"/>
              <w:left w:val="double" w:sz="6" w:space="0" w:color="auto"/>
              <w:bottom w:val="single" w:sz="6" w:space="0" w:color="auto"/>
            </w:tcBorders>
          </w:tcPr>
          <w:p w14:paraId="6D438F52" w14:textId="77777777" w:rsidR="00BD0A01" w:rsidRPr="00FF1231" w:rsidRDefault="00BD0A01" w:rsidP="00BD0A01">
            <w:pPr>
              <w:tabs>
                <w:tab w:val="left" w:pos="4290"/>
              </w:tabs>
              <w:suppressAutoHyphens/>
              <w:jc w:val="left"/>
              <w:rPr>
                <w:bCs/>
                <w:iCs/>
                <w:vertAlign w:val="superscript"/>
              </w:rPr>
            </w:pPr>
            <w:r w:rsidRPr="00FF1231">
              <w:t>Montos Provisionales expresado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DE41A3" w14:textId="77777777" w:rsidR="00BD0A01" w:rsidRPr="00FF1231" w:rsidRDefault="00BD0A01" w:rsidP="00BD0A01">
            <w:pPr>
              <w:tabs>
                <w:tab w:val="decimal" w:pos="2310"/>
              </w:tabs>
              <w:suppressAutoHyphens/>
              <w:jc w:val="left"/>
              <w:rPr>
                <w:i/>
                <w:iCs/>
              </w:rPr>
            </w:pPr>
            <w:r w:rsidRPr="00FF1231">
              <w:rPr>
                <w:i/>
                <w:iCs/>
              </w:rPr>
              <w:t>[Esta información deberá ser completada por el Contratante].</w:t>
            </w:r>
          </w:p>
        </w:tc>
      </w:tr>
    </w:tbl>
    <w:p w14:paraId="6EEC7B65" w14:textId="77777777" w:rsidR="00BD0A01" w:rsidRPr="00FF1231" w:rsidRDefault="00BD0A01" w:rsidP="00BD0A01">
      <w:pPr>
        <w:suppressAutoHyphens/>
      </w:pPr>
    </w:p>
    <w:p w14:paraId="0146B307" w14:textId="77777777" w:rsidR="00BD0A01" w:rsidRPr="00FF1231" w:rsidRDefault="00BD0A01" w:rsidP="00BD0A01">
      <w:pPr>
        <w:suppressAutoHyphens/>
        <w:rPr>
          <w:sz w:val="22"/>
          <w:u w:val="single"/>
        </w:rPr>
      </w:pPr>
      <w:r w:rsidRPr="00FF1231">
        <w:br w:type="page"/>
      </w:r>
    </w:p>
    <w:tbl>
      <w:tblPr>
        <w:tblW w:w="0" w:type="auto"/>
        <w:tblLayout w:type="fixed"/>
        <w:tblLook w:val="0000" w:firstRow="0" w:lastRow="0" w:firstColumn="0" w:lastColumn="0" w:noHBand="0" w:noVBand="0"/>
      </w:tblPr>
      <w:tblGrid>
        <w:gridCol w:w="9198"/>
      </w:tblGrid>
      <w:tr w:rsidR="00BD0A01" w:rsidRPr="00FF1231" w14:paraId="38F0DF98" w14:textId="77777777">
        <w:trPr>
          <w:trHeight w:val="900"/>
        </w:trPr>
        <w:tc>
          <w:tcPr>
            <w:tcW w:w="9198" w:type="dxa"/>
            <w:vAlign w:val="center"/>
          </w:tcPr>
          <w:p w14:paraId="104EC539" w14:textId="77777777" w:rsidR="00BD0A01" w:rsidRPr="00FF1231" w:rsidRDefault="00BD0A01" w:rsidP="00BD0A01">
            <w:pPr>
              <w:pStyle w:val="SectionVHeader"/>
              <w:rPr>
                <w:i/>
              </w:rPr>
            </w:pPr>
            <w:bookmarkStart w:id="478" w:name="_Toc163966135"/>
            <w:bookmarkStart w:id="479" w:name="_Toc485809944"/>
            <w:bookmarkStart w:id="480" w:name="_Toc108013798"/>
            <w:bookmarkEnd w:id="468"/>
            <w:r w:rsidRPr="00FF1231">
              <w:lastRenderedPageBreak/>
              <w:t>Lista de Cantidades</w:t>
            </w:r>
            <w:bookmarkEnd w:id="478"/>
            <w:bookmarkEnd w:id="479"/>
            <w:bookmarkEnd w:id="480"/>
          </w:p>
        </w:tc>
      </w:tr>
    </w:tbl>
    <w:p w14:paraId="0BBE9EEE" w14:textId="77777777" w:rsidR="001F0BDE" w:rsidRPr="00710AE5" w:rsidRDefault="001F0BDE"/>
    <w:p w14:paraId="2AE3BE05" w14:textId="77777777" w:rsidR="001F0BDE" w:rsidRPr="00FF1231" w:rsidRDefault="001F0BDE" w:rsidP="00FF1231">
      <w:pPr>
        <w:jc w:val="center"/>
        <w:rPr>
          <w:i/>
          <w:sz w:val="28"/>
          <w:lang w:eastAsia="en-US"/>
        </w:rPr>
      </w:pPr>
      <w:r w:rsidRPr="00FF1231">
        <w:rPr>
          <w:i/>
          <w:sz w:val="28"/>
          <w:lang w:eastAsia="en-US"/>
        </w:rPr>
        <w:t xml:space="preserve">Notas para la Preparación de la Lista de Cantidades </w:t>
      </w:r>
    </w:p>
    <w:p w14:paraId="7DFD8A13" w14:textId="77777777" w:rsidR="001F0BDE" w:rsidRPr="00FF1231" w:rsidRDefault="001F0BDE" w:rsidP="001F0BDE">
      <w:pPr>
        <w:ind w:right="-279"/>
        <w:jc w:val="center"/>
        <w:rPr>
          <w:sz w:val="28"/>
        </w:rPr>
      </w:pPr>
    </w:p>
    <w:p w14:paraId="02A6E6F4" w14:textId="77777777" w:rsidR="001F0BDE" w:rsidRPr="00FF1231" w:rsidRDefault="001F0BDE" w:rsidP="001F0BDE">
      <w:pPr>
        <w:suppressAutoHyphens/>
        <w:spacing w:after="120"/>
        <w:ind w:right="-279"/>
        <w:rPr>
          <w:b/>
          <w:i/>
          <w:iCs/>
        </w:rPr>
      </w:pPr>
      <w:r w:rsidRPr="00FF1231">
        <w:rPr>
          <w:b/>
          <w:i/>
          <w:iCs/>
        </w:rPr>
        <w:t>Estas Notas para la Preparación de una Lista de Cantidades son sólo información para el Contratante o la persona que redacta los documentos de licitación. No deben incluirse en los documentos finales.</w:t>
      </w:r>
    </w:p>
    <w:p w14:paraId="57F6CF6B" w14:textId="77777777" w:rsidR="001F0BDE" w:rsidRPr="00FF1231" w:rsidRDefault="001F0BDE" w:rsidP="001F0BDE">
      <w:pPr>
        <w:ind w:right="-279"/>
        <w:jc w:val="center"/>
        <w:rPr>
          <w:b/>
          <w:bCs/>
          <w:sz w:val="28"/>
        </w:rPr>
      </w:pPr>
    </w:p>
    <w:p w14:paraId="32801F3B" w14:textId="77777777" w:rsidR="001F0BDE" w:rsidRPr="00FF1231" w:rsidRDefault="001F0BDE" w:rsidP="00FF1231">
      <w:pPr>
        <w:pStyle w:val="explanatorynotes"/>
        <w:spacing w:after="160" w:line="240" w:lineRule="auto"/>
        <w:ind w:right="-279"/>
        <w:rPr>
          <w:rFonts w:ascii="Times New Roman" w:hAnsi="Times New Roman"/>
          <w:b/>
          <w:bCs/>
        </w:rPr>
      </w:pPr>
      <w:r w:rsidRPr="00FF1231">
        <w:rPr>
          <w:rFonts w:ascii="Times New Roman" w:hAnsi="Times New Roman"/>
          <w:b/>
          <w:bCs/>
        </w:rPr>
        <w:t>Objetivos</w:t>
      </w:r>
    </w:p>
    <w:p w14:paraId="783ADF5D" w14:textId="77777777" w:rsidR="001F0BDE" w:rsidRPr="00FF1231" w:rsidRDefault="001F0BDE" w:rsidP="00FF1231">
      <w:pPr>
        <w:pStyle w:val="explanatorynotes"/>
        <w:spacing w:after="160" w:line="240" w:lineRule="auto"/>
        <w:ind w:right="-279"/>
        <w:rPr>
          <w:rFonts w:ascii="Times New Roman" w:hAnsi="Times New Roman"/>
          <w:bCs/>
        </w:rPr>
      </w:pPr>
      <w:r w:rsidRPr="00FF1231">
        <w:rPr>
          <w:rFonts w:ascii="Times New Roman" w:hAnsi="Times New Roman"/>
          <w:bCs/>
        </w:rPr>
        <w:t>Los objetivos de la Lista de Cantidades son:</w:t>
      </w:r>
    </w:p>
    <w:p w14:paraId="0597F730"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Proveer suficiente información acerca de las cantidades de las Obras que se ejecutarán de tal manera que las ofertas puedan ser preparadas con eficiencia y precisión; y</w:t>
      </w:r>
    </w:p>
    <w:p w14:paraId="31F29E6A"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 xml:space="preserve">Proveer una Lista de Cantidades con precios que sirva como base para la evaluación periódica de las Obras ejecutadas, una vez se haya empezado el contrato. </w:t>
      </w:r>
    </w:p>
    <w:p w14:paraId="43B4284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717997C9"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ntenido</w:t>
      </w:r>
    </w:p>
    <w:p w14:paraId="60C0E71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La Lista de Cantidades deberá ser generalmente dividida en las siguientes secciones:</w:t>
      </w:r>
    </w:p>
    <w:p w14:paraId="636F2F5B"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Preámbulo</w:t>
      </w:r>
    </w:p>
    <w:p w14:paraId="3B789E82"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Componentes de las Obras (agrupados por partes)</w:t>
      </w:r>
    </w:p>
    <w:p w14:paraId="1D65C30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 xml:space="preserve">Lista de </w:t>
      </w:r>
      <w:r w:rsidR="00D243C5">
        <w:rPr>
          <w:rFonts w:ascii="Times New Roman" w:hAnsi="Times New Roman"/>
        </w:rPr>
        <w:t>Trabajos por Administración</w:t>
      </w:r>
      <w:r w:rsidRPr="00FF1231">
        <w:rPr>
          <w:rFonts w:ascii="Times New Roman" w:hAnsi="Times New Roman"/>
        </w:rPr>
        <w:t>; y</w:t>
      </w:r>
    </w:p>
    <w:p w14:paraId="63F6FF2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Resumen.</w:t>
      </w:r>
    </w:p>
    <w:p w14:paraId="15A6D2A2"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Preámbulo</w:t>
      </w:r>
    </w:p>
    <w:p w14:paraId="3BEB606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preámbulo deberá incluir los precios por unidad y los métodos de medición utilizados en la preparación de la Lista de Cantidades que se usarán para la evaluación de cualquier parte de </w:t>
      </w:r>
      <w:r w:rsidRPr="00FF1231">
        <w:rPr>
          <w:rFonts w:ascii="Times New Roman" w:hAnsi="Times New Roman"/>
        </w:rPr>
        <w:br/>
        <w:t>las Obras.</w:t>
      </w:r>
    </w:p>
    <w:p w14:paraId="4FDF0BB1"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oca</w:t>
      </w:r>
    </w:p>
    <w:p w14:paraId="3AD053D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52CAD47"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lastRenderedPageBreak/>
        <w:t>Componentes de las Obras</w:t>
      </w:r>
    </w:p>
    <w:p w14:paraId="7E005EA5"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os componentes de las Obras incluidos en la Lista de Cantidades deberán ser agrupados por secciones de tal manera que se pueda distinguir entre las Obras que necesitan distintos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6F3BE8AF"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Cantidades </w:t>
      </w:r>
    </w:p>
    <w:p w14:paraId="685A6E7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704BE267" w14:textId="77777777" w:rsidR="001F0BDE" w:rsidRPr="00FF1231" w:rsidRDefault="001F0BDE" w:rsidP="00FF1231">
      <w:pPr>
        <w:pStyle w:val="explanatorynotes"/>
        <w:spacing w:after="160" w:line="240" w:lineRule="auto"/>
        <w:ind w:right="-279"/>
        <w:rPr>
          <w:rFonts w:ascii="Times New Roman" w:hAnsi="Times New Roman"/>
          <w:b/>
          <w:highlight w:val="yellow"/>
        </w:rPr>
      </w:pPr>
      <w:r w:rsidRPr="00FF1231">
        <w:rPr>
          <w:rFonts w:ascii="Times New Roman" w:hAnsi="Times New Roman"/>
          <w:b/>
        </w:rPr>
        <w:t>Unidades de Medida</w:t>
      </w:r>
    </w:p>
    <w:p w14:paraId="2A398533"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1F0BDE" w:rsidRPr="00FF1231" w14:paraId="4BBE8981" w14:textId="77777777" w:rsidTr="00F47B72">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7BB7D20F" w14:textId="77777777" w:rsidR="001F0BDE" w:rsidRPr="00FF1231" w:rsidRDefault="001F0BDE" w:rsidP="001206C2">
            <w:pPr>
              <w:spacing w:after="120"/>
              <w:ind w:right="-279"/>
              <w:jc w:val="center"/>
              <w:rPr>
                <w:b/>
              </w:rPr>
            </w:pPr>
            <w:r w:rsidRPr="00FF1231">
              <w:rPr>
                <w:b/>
              </w:rPr>
              <w:t>Unidad</w:t>
            </w:r>
          </w:p>
        </w:tc>
        <w:tc>
          <w:tcPr>
            <w:tcW w:w="1953" w:type="dxa"/>
            <w:tcBorders>
              <w:top w:val="single" w:sz="6" w:space="0" w:color="auto"/>
              <w:left w:val="single" w:sz="6" w:space="0" w:color="auto"/>
              <w:bottom w:val="single" w:sz="6" w:space="0" w:color="auto"/>
              <w:right w:val="single" w:sz="6" w:space="0" w:color="auto"/>
            </w:tcBorders>
          </w:tcPr>
          <w:p w14:paraId="5602962A" w14:textId="77777777" w:rsidR="001F0BDE" w:rsidRPr="00FF1231" w:rsidRDefault="001F0BDE" w:rsidP="00710AE5">
            <w:pPr>
              <w:spacing w:after="120"/>
              <w:ind w:right="-279"/>
              <w:jc w:val="center"/>
              <w:rPr>
                <w:b/>
              </w:rPr>
            </w:pPr>
            <w:r w:rsidRPr="00FF1231">
              <w:rPr>
                <w:b/>
              </w:rPr>
              <w:t xml:space="preserve">Abreviación </w:t>
            </w:r>
            <w:r w:rsidRPr="00FF1231">
              <w:rPr>
                <w:b/>
              </w:rPr>
              <w:br/>
              <w:t>o símbolo</w:t>
            </w:r>
          </w:p>
        </w:tc>
        <w:tc>
          <w:tcPr>
            <w:tcW w:w="2324" w:type="dxa"/>
            <w:tcBorders>
              <w:top w:val="single" w:sz="6" w:space="0" w:color="auto"/>
              <w:left w:val="single" w:sz="6" w:space="0" w:color="auto"/>
              <w:bottom w:val="single" w:sz="6" w:space="0" w:color="auto"/>
              <w:right w:val="single" w:sz="6" w:space="0" w:color="auto"/>
            </w:tcBorders>
          </w:tcPr>
          <w:p w14:paraId="3C47A7E5" w14:textId="77777777" w:rsidR="001F0BDE" w:rsidRPr="00FF1231" w:rsidRDefault="001F0BDE" w:rsidP="00FD5E8D">
            <w:pPr>
              <w:spacing w:after="120"/>
              <w:ind w:right="-279"/>
              <w:jc w:val="center"/>
              <w:rPr>
                <w:b/>
              </w:rPr>
            </w:pPr>
            <w:r w:rsidRPr="00FF1231">
              <w:rPr>
                <w:b/>
              </w:rPr>
              <w:t>Unidad</w:t>
            </w:r>
          </w:p>
        </w:tc>
        <w:tc>
          <w:tcPr>
            <w:tcW w:w="1843" w:type="dxa"/>
            <w:tcBorders>
              <w:top w:val="single" w:sz="6" w:space="0" w:color="auto"/>
              <w:left w:val="single" w:sz="6" w:space="0" w:color="auto"/>
              <w:bottom w:val="single" w:sz="6" w:space="0" w:color="auto"/>
              <w:right w:val="single" w:sz="6" w:space="0" w:color="auto"/>
            </w:tcBorders>
          </w:tcPr>
          <w:p w14:paraId="2400BF7B" w14:textId="77777777" w:rsidR="001F0BDE" w:rsidRPr="00FF1231" w:rsidRDefault="001F0BDE" w:rsidP="006203D9">
            <w:pPr>
              <w:spacing w:after="120"/>
              <w:ind w:right="-279"/>
              <w:jc w:val="center"/>
              <w:rPr>
                <w:b/>
              </w:rPr>
            </w:pPr>
            <w:r w:rsidRPr="00FF1231">
              <w:rPr>
                <w:b/>
              </w:rPr>
              <w:t xml:space="preserve">Abreviación </w:t>
            </w:r>
            <w:r w:rsidRPr="00FF1231">
              <w:rPr>
                <w:b/>
              </w:rPr>
              <w:br/>
              <w:t>o símbolo</w:t>
            </w:r>
          </w:p>
        </w:tc>
      </w:tr>
      <w:tr w:rsidR="001F0BDE" w:rsidRPr="00FF1231" w14:paraId="7BE916C1" w14:textId="77777777" w:rsidTr="00F47B72">
        <w:trPr>
          <w:jc w:val="center"/>
        </w:trPr>
        <w:tc>
          <w:tcPr>
            <w:tcW w:w="1952" w:type="dxa"/>
            <w:tcBorders>
              <w:top w:val="single" w:sz="6" w:space="0" w:color="auto"/>
              <w:left w:val="single" w:sz="6" w:space="0" w:color="auto"/>
              <w:bottom w:val="single" w:sz="6" w:space="0" w:color="auto"/>
              <w:right w:val="single" w:sz="6" w:space="0" w:color="auto"/>
            </w:tcBorders>
          </w:tcPr>
          <w:p w14:paraId="67AE0010" w14:textId="77777777" w:rsidR="001F0BDE" w:rsidRPr="00FF1231" w:rsidRDefault="001F0BDE" w:rsidP="001206C2">
            <w:pPr>
              <w:spacing w:after="120"/>
              <w:ind w:right="-279"/>
            </w:pPr>
            <w:r w:rsidRPr="00FF1231">
              <w:t>metro cúbico</w:t>
            </w:r>
          </w:p>
          <w:p w14:paraId="19455CBA" w14:textId="77777777" w:rsidR="001F0BDE" w:rsidRPr="00FF1231" w:rsidRDefault="001F0BDE" w:rsidP="00710AE5">
            <w:pPr>
              <w:pStyle w:val="IndexHeading"/>
              <w:spacing w:after="120"/>
              <w:ind w:right="-279"/>
              <w:rPr>
                <w:sz w:val="24"/>
              </w:rPr>
            </w:pPr>
            <w:r w:rsidRPr="00FF1231">
              <w:rPr>
                <w:sz w:val="24"/>
              </w:rPr>
              <w:t>hectárea</w:t>
            </w:r>
          </w:p>
          <w:p w14:paraId="1503092A" w14:textId="77777777" w:rsidR="001F0BDE" w:rsidRPr="00FF1231" w:rsidRDefault="001F0BDE" w:rsidP="00FD5E8D">
            <w:pPr>
              <w:spacing w:after="120"/>
              <w:ind w:right="-279"/>
            </w:pPr>
            <w:r w:rsidRPr="00FF1231">
              <w:t>hora</w:t>
            </w:r>
          </w:p>
          <w:p w14:paraId="30834F93" w14:textId="77777777" w:rsidR="001F0BDE" w:rsidRPr="00FF1231" w:rsidRDefault="001F0BDE" w:rsidP="006203D9">
            <w:pPr>
              <w:spacing w:after="120"/>
              <w:ind w:right="-279"/>
            </w:pPr>
            <w:r w:rsidRPr="00FF1231">
              <w:t>kilogramo</w:t>
            </w:r>
          </w:p>
          <w:p w14:paraId="38908089" w14:textId="77777777" w:rsidR="001F0BDE" w:rsidRPr="00FF1231" w:rsidRDefault="001F0BDE" w:rsidP="00105A27">
            <w:pPr>
              <w:spacing w:after="120"/>
              <w:ind w:right="-279"/>
            </w:pPr>
            <w:r w:rsidRPr="00FF1231">
              <w:t>suma alzada</w:t>
            </w:r>
          </w:p>
          <w:p w14:paraId="1A9FE236" w14:textId="77777777" w:rsidR="001F0BDE" w:rsidRPr="00FF1231" w:rsidRDefault="001F0BDE" w:rsidP="00300B54">
            <w:pPr>
              <w:spacing w:after="120"/>
              <w:ind w:right="-279"/>
            </w:pPr>
            <w:r w:rsidRPr="00FF1231">
              <w:t>metro</w:t>
            </w:r>
          </w:p>
          <w:p w14:paraId="02B5EE50" w14:textId="77777777" w:rsidR="001F0BDE" w:rsidRPr="00FF1231" w:rsidRDefault="001F0BDE" w:rsidP="00FF1231">
            <w:pPr>
              <w:spacing w:after="120"/>
              <w:ind w:right="-279"/>
            </w:pPr>
            <w:r w:rsidRPr="00FF1231">
              <w:t>tonelada métrica</w:t>
            </w:r>
          </w:p>
          <w:p w14:paraId="18842B7C" w14:textId="77777777" w:rsidR="001F0BDE" w:rsidRPr="00FF1231" w:rsidRDefault="001F0BDE" w:rsidP="00FF1231">
            <w:pPr>
              <w:spacing w:after="120"/>
              <w:ind w:right="-279"/>
            </w:pPr>
            <w:r w:rsidRPr="00FF1231">
              <w:t>(1.000 kg)</w:t>
            </w:r>
          </w:p>
        </w:tc>
        <w:tc>
          <w:tcPr>
            <w:tcW w:w="1953" w:type="dxa"/>
            <w:tcBorders>
              <w:top w:val="single" w:sz="6" w:space="0" w:color="auto"/>
              <w:left w:val="single" w:sz="6" w:space="0" w:color="auto"/>
              <w:bottom w:val="single" w:sz="6" w:space="0" w:color="auto"/>
              <w:right w:val="single" w:sz="6" w:space="0" w:color="auto"/>
            </w:tcBorders>
          </w:tcPr>
          <w:p w14:paraId="21850546" w14:textId="77777777" w:rsidR="001F0BDE" w:rsidRPr="00FF1231" w:rsidRDefault="001F0BDE" w:rsidP="00FF1231">
            <w:pPr>
              <w:spacing w:after="120"/>
              <w:ind w:right="-279"/>
            </w:pPr>
            <w:r w:rsidRPr="00FF1231">
              <w:t>m</w:t>
            </w:r>
            <w:r w:rsidRPr="00FF1231">
              <w:rPr>
                <w:vertAlign w:val="superscript"/>
              </w:rPr>
              <w:t>3</w:t>
            </w:r>
            <w:r w:rsidRPr="00FF1231">
              <w:t xml:space="preserve"> </w:t>
            </w:r>
          </w:p>
          <w:p w14:paraId="07281504" w14:textId="77777777" w:rsidR="001F0BDE" w:rsidRPr="00FF1231" w:rsidRDefault="001F0BDE" w:rsidP="00FF1231">
            <w:pPr>
              <w:spacing w:after="120"/>
              <w:ind w:right="-279"/>
            </w:pPr>
            <w:r w:rsidRPr="00FF1231">
              <w:t>ha</w:t>
            </w:r>
          </w:p>
          <w:p w14:paraId="27BAF1FA" w14:textId="77777777" w:rsidR="001F0BDE" w:rsidRPr="00FF1231" w:rsidRDefault="001F0BDE" w:rsidP="00FF1231">
            <w:pPr>
              <w:spacing w:after="120"/>
              <w:ind w:right="-279"/>
            </w:pPr>
            <w:r w:rsidRPr="00FF1231">
              <w:t>h</w:t>
            </w:r>
          </w:p>
          <w:p w14:paraId="49E1CE26" w14:textId="77777777" w:rsidR="001F0BDE" w:rsidRPr="00FF1231" w:rsidRDefault="001F0BDE" w:rsidP="00FF1231">
            <w:pPr>
              <w:spacing w:after="120"/>
              <w:ind w:right="-279"/>
            </w:pPr>
            <w:r w:rsidRPr="00FF1231">
              <w:t>kg</w:t>
            </w:r>
          </w:p>
          <w:p w14:paraId="76AE68D5" w14:textId="77777777" w:rsidR="001F0BDE" w:rsidRPr="00FF1231" w:rsidRDefault="001F0BDE" w:rsidP="00FF1231">
            <w:pPr>
              <w:spacing w:after="120"/>
              <w:ind w:right="-279"/>
            </w:pPr>
            <w:r w:rsidRPr="00FF1231">
              <w:t>suma</w:t>
            </w:r>
          </w:p>
          <w:p w14:paraId="1BF8BC33" w14:textId="77777777" w:rsidR="001F0BDE" w:rsidRPr="00FF1231" w:rsidRDefault="001F0BDE" w:rsidP="00FF1231">
            <w:pPr>
              <w:spacing w:after="120"/>
              <w:ind w:right="-279"/>
            </w:pPr>
            <w:r w:rsidRPr="00FF1231">
              <w:t>m</w:t>
            </w:r>
          </w:p>
          <w:p w14:paraId="3058BE14" w14:textId="77777777" w:rsidR="001F0BDE" w:rsidRPr="00FF1231" w:rsidRDefault="001F0BDE" w:rsidP="00FF1231">
            <w:pPr>
              <w:spacing w:after="120"/>
              <w:ind w:right="-279"/>
            </w:pPr>
            <w:r w:rsidRPr="00FF1231">
              <w:t>t</w:t>
            </w:r>
          </w:p>
        </w:tc>
        <w:tc>
          <w:tcPr>
            <w:tcW w:w="2324" w:type="dxa"/>
            <w:tcBorders>
              <w:top w:val="single" w:sz="6" w:space="0" w:color="auto"/>
              <w:left w:val="single" w:sz="6" w:space="0" w:color="auto"/>
              <w:bottom w:val="single" w:sz="6" w:space="0" w:color="auto"/>
              <w:right w:val="single" w:sz="6" w:space="0" w:color="auto"/>
            </w:tcBorders>
          </w:tcPr>
          <w:p w14:paraId="5780DF07" w14:textId="77777777" w:rsidR="001F0BDE" w:rsidRPr="00FF1231" w:rsidRDefault="001F0BDE" w:rsidP="00FF1231">
            <w:pPr>
              <w:spacing w:after="120"/>
              <w:ind w:right="-279"/>
            </w:pPr>
            <w:r w:rsidRPr="00FF1231">
              <w:t>milímetro</w:t>
            </w:r>
          </w:p>
          <w:p w14:paraId="05F9009D" w14:textId="77777777" w:rsidR="001F0BDE" w:rsidRPr="00FF1231" w:rsidRDefault="001F0BDE" w:rsidP="00FF1231">
            <w:pPr>
              <w:spacing w:after="120"/>
              <w:ind w:right="-279"/>
            </w:pPr>
            <w:r w:rsidRPr="00FF1231">
              <w:t>mes</w:t>
            </w:r>
          </w:p>
          <w:p w14:paraId="3C993E2F" w14:textId="77777777" w:rsidR="001F0BDE" w:rsidRPr="00FF1231" w:rsidRDefault="001F0BDE" w:rsidP="00FF1231">
            <w:pPr>
              <w:spacing w:after="120"/>
              <w:ind w:right="-279"/>
            </w:pPr>
            <w:r w:rsidRPr="00FF1231">
              <w:t>número</w:t>
            </w:r>
          </w:p>
          <w:p w14:paraId="5DF35EEC" w14:textId="77777777" w:rsidR="001F0BDE" w:rsidRPr="00FF1231" w:rsidRDefault="001F0BDE" w:rsidP="00FF1231">
            <w:pPr>
              <w:spacing w:after="120"/>
              <w:ind w:right="-279"/>
            </w:pPr>
            <w:r w:rsidRPr="00FF1231">
              <w:t>metro cuadrado</w:t>
            </w:r>
          </w:p>
          <w:p w14:paraId="5C8D795F" w14:textId="77777777" w:rsidR="001F0BDE" w:rsidRPr="00FF1231" w:rsidRDefault="001F0BDE" w:rsidP="00FF1231">
            <w:pPr>
              <w:spacing w:after="120"/>
              <w:ind w:right="-279"/>
            </w:pPr>
            <w:r w:rsidRPr="00FF1231">
              <w:t>milímetro cuadrado</w:t>
            </w:r>
          </w:p>
          <w:p w14:paraId="3A761218" w14:textId="77777777" w:rsidR="001F0BDE" w:rsidRPr="00FF1231" w:rsidRDefault="001F0BDE" w:rsidP="00FF1231">
            <w:pPr>
              <w:spacing w:after="120"/>
              <w:ind w:right="-279"/>
            </w:pPr>
            <w:r w:rsidRPr="00FF1231">
              <w:t>semana</w:t>
            </w:r>
          </w:p>
        </w:tc>
        <w:tc>
          <w:tcPr>
            <w:tcW w:w="1843" w:type="dxa"/>
            <w:tcBorders>
              <w:top w:val="single" w:sz="6" w:space="0" w:color="auto"/>
              <w:left w:val="single" w:sz="6" w:space="0" w:color="auto"/>
              <w:bottom w:val="single" w:sz="6" w:space="0" w:color="auto"/>
              <w:right w:val="single" w:sz="6" w:space="0" w:color="auto"/>
            </w:tcBorders>
          </w:tcPr>
          <w:p w14:paraId="5EA101BA" w14:textId="77777777" w:rsidR="001F0BDE" w:rsidRPr="00FF1231" w:rsidRDefault="001F0BDE" w:rsidP="00FF1231">
            <w:pPr>
              <w:spacing w:after="120"/>
              <w:ind w:right="-279"/>
            </w:pPr>
            <w:r w:rsidRPr="00FF1231">
              <w:t>mm</w:t>
            </w:r>
          </w:p>
          <w:p w14:paraId="61CC22B2" w14:textId="77777777" w:rsidR="001F0BDE" w:rsidRPr="00FF1231" w:rsidRDefault="001F0BDE" w:rsidP="00FF1231">
            <w:pPr>
              <w:spacing w:after="120"/>
              <w:ind w:right="-279"/>
            </w:pPr>
            <w:r w:rsidRPr="00FF1231">
              <w:t>mes</w:t>
            </w:r>
          </w:p>
          <w:p w14:paraId="6F5BF69B" w14:textId="77777777" w:rsidR="001F0BDE" w:rsidRPr="00FF1231" w:rsidRDefault="001F0BDE" w:rsidP="00FF1231">
            <w:pPr>
              <w:spacing w:after="120"/>
              <w:ind w:right="-279"/>
            </w:pPr>
            <w:r w:rsidRPr="00FF1231">
              <w:t>nr.</w:t>
            </w:r>
          </w:p>
          <w:p w14:paraId="36108063" w14:textId="77777777" w:rsidR="001F0BDE" w:rsidRPr="00FF1231" w:rsidRDefault="001F0BDE" w:rsidP="00FF1231">
            <w:pPr>
              <w:spacing w:after="120"/>
              <w:ind w:right="-279"/>
            </w:pPr>
            <w:r w:rsidRPr="00FF1231">
              <w:t>m</w:t>
            </w:r>
            <w:r w:rsidRPr="00FF1231">
              <w:rPr>
                <w:vertAlign w:val="superscript"/>
              </w:rPr>
              <w:t>2</w:t>
            </w:r>
            <w:r w:rsidRPr="00FF1231">
              <w:t xml:space="preserve"> </w:t>
            </w:r>
          </w:p>
          <w:p w14:paraId="321A14FB" w14:textId="77777777" w:rsidR="001F0BDE" w:rsidRPr="00FF1231" w:rsidRDefault="001F0BDE" w:rsidP="00FF1231">
            <w:pPr>
              <w:spacing w:after="120"/>
              <w:ind w:right="-279"/>
            </w:pPr>
            <w:r w:rsidRPr="00FF1231">
              <w:t>mm</w:t>
            </w:r>
            <w:r w:rsidRPr="00FF1231">
              <w:rPr>
                <w:vertAlign w:val="superscript"/>
              </w:rPr>
              <w:t>2</w:t>
            </w:r>
            <w:r w:rsidRPr="00FF1231">
              <w:t xml:space="preserve"> </w:t>
            </w:r>
          </w:p>
          <w:p w14:paraId="2DA3B1CF" w14:textId="77777777" w:rsidR="001F0BDE" w:rsidRPr="00FF1231" w:rsidRDefault="001F0BDE" w:rsidP="00FF1231">
            <w:pPr>
              <w:spacing w:after="120"/>
              <w:ind w:right="-279"/>
            </w:pPr>
            <w:r w:rsidRPr="00FF1231">
              <w:t>sem</w:t>
            </w:r>
          </w:p>
        </w:tc>
      </w:tr>
    </w:tbl>
    <w:p w14:paraId="381AF209" w14:textId="77777777" w:rsidR="001F0BDE" w:rsidRPr="00FF1231" w:rsidRDefault="001F0BDE" w:rsidP="001206C2">
      <w:pPr>
        <w:spacing w:after="120"/>
        <w:ind w:right="-279"/>
        <w:rPr>
          <w:highlight w:val="yellow"/>
        </w:rPr>
      </w:pPr>
    </w:p>
    <w:p w14:paraId="7CC409EC"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Niveles de Excavación </w:t>
      </w:r>
    </w:p>
    <w:p w14:paraId="07BDADF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12C73000" w14:textId="77777777" w:rsidR="001F0BDE" w:rsidRPr="00FF1231" w:rsidRDefault="001F0BDE" w:rsidP="00FF1231">
      <w:pPr>
        <w:pStyle w:val="explanatorynotes"/>
        <w:keepNext/>
        <w:spacing w:after="160" w:line="240" w:lineRule="auto"/>
        <w:ind w:right="-279"/>
        <w:rPr>
          <w:rFonts w:ascii="Times New Roman" w:hAnsi="Times New Roman"/>
          <w:b/>
        </w:rPr>
      </w:pPr>
      <w:r w:rsidRPr="00FF1231">
        <w:rPr>
          <w:rFonts w:ascii="Times New Roman" w:hAnsi="Times New Roman"/>
          <w:b/>
        </w:rPr>
        <w:t xml:space="preserve">Lista de </w:t>
      </w:r>
      <w:r w:rsidR="00D243C5">
        <w:rPr>
          <w:rFonts w:ascii="Times New Roman" w:hAnsi="Times New Roman"/>
          <w:b/>
        </w:rPr>
        <w:t>Trabajos por Administración</w:t>
      </w:r>
    </w:p>
    <w:p w14:paraId="7E8938FA"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ncluir una Lista de </w:t>
      </w:r>
      <w:r w:rsidR="00D243C5">
        <w:rPr>
          <w:rFonts w:ascii="Times New Roman" w:hAnsi="Times New Roman"/>
        </w:rPr>
        <w:t>Trabajos por Administración</w:t>
      </w:r>
      <w:r w:rsidRPr="00FF1231">
        <w:rPr>
          <w:rFonts w:ascii="Times New Roman" w:hAnsi="Times New Roman"/>
        </w:rPr>
        <w:t xml:space="preserve"> si aparte de los componentes incluidos en la Lista de Cantidades, se prevé una alta probabilidad de trabajos imprevistos. La Lista de </w:t>
      </w:r>
      <w:r w:rsidR="00D243C5">
        <w:rPr>
          <w:rFonts w:ascii="Times New Roman" w:hAnsi="Times New Roman"/>
        </w:rPr>
        <w:t xml:space="preserve">Trabajos </w:t>
      </w:r>
      <w:r w:rsidR="00D243C5">
        <w:rPr>
          <w:rFonts w:ascii="Times New Roman" w:hAnsi="Times New Roman"/>
        </w:rPr>
        <w:lastRenderedPageBreak/>
        <w:t>por Administración</w:t>
      </w:r>
      <w:r w:rsidRPr="00FF1231">
        <w:rPr>
          <w:rFonts w:ascii="Times New Roman" w:hAnsi="Times New Roman"/>
        </w:rPr>
        <w:t xml:space="preserve"> deberá incluir los siguientes elementos, con el fin de que sea más fácil para el Contratante revisar las tarifas cotizadas por los Licitantes: </w:t>
      </w:r>
    </w:p>
    <w:p w14:paraId="715BCBDF"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 xml:space="preserve">Una lista de las diferentes clases de trabajos, materiales y Equipos para los cuales el Licitante ha hecho un estimado de </w:t>
      </w:r>
      <w:r w:rsidR="00D243C5">
        <w:rPr>
          <w:rFonts w:ascii="Times New Roman" w:hAnsi="Times New Roman"/>
        </w:rPr>
        <w:t>Trabajos por Administración</w:t>
      </w:r>
      <w:r w:rsidRPr="00FF1231">
        <w:rPr>
          <w:rFonts w:ascii="Times New Roman" w:hAnsi="Times New Roman"/>
        </w:rPr>
        <w:t>, junto con una declaración de las condiciones bajo las cuales se le pagará al Contratista por su trabajo ejecutado en base a una tarifa diaria; y</w:t>
      </w:r>
    </w:p>
    <w:p w14:paraId="69A9305B"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El porcentaje que el Licitante aplicará a cada monto subtotal de trabajos diarios por concepto de trabajos, materiales y equipos y que corresponde a la ganancia del contratista, los costos indirectos, los gastos de supervisión y otros cargos.</w:t>
      </w:r>
    </w:p>
    <w:p w14:paraId="1AB10720" w14:textId="77777777" w:rsidR="001F0BDE" w:rsidRPr="00FF1231" w:rsidRDefault="001F0BDE" w:rsidP="00FF1231">
      <w:pPr>
        <w:pStyle w:val="explanatorynotes"/>
        <w:spacing w:after="160" w:line="240" w:lineRule="auto"/>
        <w:ind w:right="-279"/>
        <w:rPr>
          <w:rFonts w:ascii="Times New Roman" w:hAnsi="Times New Roman"/>
          <w:highlight w:val="yellow"/>
        </w:rPr>
      </w:pPr>
      <w:r w:rsidRPr="00FF1231">
        <w:rPr>
          <w:rFonts w:ascii="Times New Roman" w:hAnsi="Times New Roman"/>
          <w:b/>
        </w:rPr>
        <w:t>Montos y Cantidades Provisionales</w:t>
      </w:r>
    </w:p>
    <w:p w14:paraId="146B17F7"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6B83213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 </w:t>
      </w:r>
    </w:p>
    <w:p w14:paraId="209D3310" w14:textId="77777777" w:rsidR="001F0BDE" w:rsidRPr="00105A27" w:rsidRDefault="001F0BDE" w:rsidP="00FF1231">
      <w:pPr>
        <w:pStyle w:val="explanatorynotes"/>
        <w:spacing w:after="120" w:line="240" w:lineRule="auto"/>
        <w:rPr>
          <w:rFonts w:ascii="Times New Roman" w:hAnsi="Times New Roman"/>
        </w:rPr>
      </w:pPr>
      <w:r w:rsidRPr="00710AE5">
        <w:rPr>
          <w:rFonts w:ascii="Times New Roman" w:hAnsi="Times New Roman"/>
        </w:rPr>
        <w:t>Las Sumas P</w:t>
      </w:r>
      <w:r w:rsidRPr="00FD5E8D">
        <w:rPr>
          <w:rFonts w:ascii="Times New Roman" w:hAnsi="Times New Roman"/>
        </w:rPr>
        <w:t>rovisionales deben también incluir una can</w:t>
      </w:r>
      <w:r w:rsidRPr="006203D9">
        <w:rPr>
          <w:rFonts w:ascii="Times New Roman" w:hAnsi="Times New Roman"/>
        </w:rPr>
        <w:t>tidad estimada para cubrir la porción</w:t>
      </w:r>
      <w:r w:rsidRPr="00105A27">
        <w:rPr>
          <w:rFonts w:ascii="Times New Roman" w:hAnsi="Times New Roman"/>
        </w:rPr>
        <w:t xml:space="preserve"> del Contratante (50%) de las r</w:t>
      </w:r>
      <w:r w:rsidRPr="00411DF0">
        <w:rPr>
          <w:rFonts w:ascii="Times New Roman" w:hAnsi="Times New Roman"/>
        </w:rPr>
        <w:t xml:space="preserve">emuneraciones y </w:t>
      </w:r>
      <w:r w:rsidRPr="00630364">
        <w:rPr>
          <w:rFonts w:ascii="Times New Roman" w:hAnsi="Times New Roman"/>
        </w:rPr>
        <w:t xml:space="preserve">gastos </w:t>
      </w:r>
      <w:r w:rsidR="000A7928">
        <w:rPr>
          <w:rFonts w:ascii="Times New Roman" w:hAnsi="Times New Roman"/>
        </w:rPr>
        <w:t>del DAAB</w:t>
      </w:r>
      <w:r w:rsidRPr="006203D9">
        <w:rPr>
          <w:rFonts w:ascii="Times New Roman" w:hAnsi="Times New Roman"/>
        </w:rPr>
        <w:t xml:space="preserve">. </w:t>
      </w:r>
    </w:p>
    <w:p w14:paraId="49BCB3C5"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esumen</w:t>
      </w:r>
    </w:p>
    <w:p w14:paraId="674966EE" w14:textId="77777777" w:rsidR="001F0BDE" w:rsidRPr="00FF1231" w:rsidRDefault="001F0BDE" w:rsidP="001206C2">
      <w:pPr>
        <w:pStyle w:val="explanatorynotes"/>
        <w:spacing w:after="120" w:line="240" w:lineRule="auto"/>
      </w:pPr>
      <w:r w:rsidRPr="00FF1231">
        <w:rPr>
          <w:rFonts w:ascii="Times New Roman" w:hAnsi="Times New Roman"/>
        </w:rPr>
        <w:t xml:space="preserve">El Resumen deberá contener una tabulación de las diferentes partidas de la Lista de Cantidades incluyendo las sumas provisionales por </w:t>
      </w:r>
      <w:r w:rsidR="00D243C5">
        <w:rPr>
          <w:rFonts w:ascii="Times New Roman" w:hAnsi="Times New Roman"/>
        </w:rPr>
        <w:t>Trabajos por Administración</w:t>
      </w:r>
      <w:r w:rsidRPr="00FF1231">
        <w:rPr>
          <w:rFonts w:ascii="Times New Roman" w:hAnsi="Times New Roman"/>
        </w:rPr>
        <w:t xml:space="preserve">, contingencias físicas (de cantidades) y contingencias de precio (ajuste de precios), </w:t>
      </w:r>
      <w:r w:rsidRPr="00710AE5">
        <w:rPr>
          <w:rFonts w:ascii="Times New Roman" w:hAnsi="Times New Roman"/>
        </w:rPr>
        <w:t>cuando aplique</w:t>
      </w:r>
      <w:r w:rsidRPr="00FD5E8D">
        <w:rPr>
          <w:rFonts w:ascii="Times New Roman" w:hAnsi="Times New Roman"/>
        </w:rPr>
        <w:t xml:space="preserve">, </w:t>
      </w:r>
      <w:r w:rsidRPr="006203D9">
        <w:rPr>
          <w:rFonts w:ascii="Times New Roman" w:hAnsi="Times New Roman"/>
        </w:rPr>
        <w:t>incluyendo las remuneraciones</w:t>
      </w:r>
      <w:r w:rsidRPr="00105A27">
        <w:rPr>
          <w:rFonts w:ascii="Times New Roman" w:hAnsi="Times New Roman"/>
        </w:rPr>
        <w:t xml:space="preserve"> y gastos </w:t>
      </w:r>
      <w:r w:rsidR="000A7928">
        <w:rPr>
          <w:rFonts w:ascii="Times New Roman" w:hAnsi="Times New Roman"/>
        </w:rPr>
        <w:t>del DAAB</w:t>
      </w:r>
      <w:r w:rsidRPr="006203D9">
        <w:rPr>
          <w:rFonts w:ascii="Times New Roman" w:hAnsi="Times New Roman"/>
        </w:rPr>
        <w:t>.</w:t>
      </w:r>
    </w:p>
    <w:p w14:paraId="05FE948D" w14:textId="77777777" w:rsidR="001F0BDE" w:rsidRPr="00FF1231" w:rsidRDefault="001F0BDE" w:rsidP="001F0BDE">
      <w:pPr>
        <w:pStyle w:val="explanatorynotes"/>
        <w:spacing w:after="160"/>
        <w:ind w:right="-279"/>
        <w:rPr>
          <w:rFonts w:ascii="Times New Roman" w:hAnsi="Times New Roman"/>
        </w:rPr>
      </w:pPr>
    </w:p>
    <w:p w14:paraId="1295A1C5" w14:textId="77777777" w:rsidR="001F0BDE" w:rsidRPr="00FF1231" w:rsidRDefault="001F0BDE" w:rsidP="001F0BDE">
      <w:pPr>
        <w:spacing w:after="160"/>
        <w:ind w:right="-279"/>
      </w:pPr>
    </w:p>
    <w:p w14:paraId="116BAD0E" w14:textId="77777777" w:rsidR="001F0BDE" w:rsidRPr="00300B54" w:rsidRDefault="001F0BDE" w:rsidP="000B4A1D">
      <w:pPr>
        <w:spacing w:after="240"/>
        <w:ind w:right="-279"/>
        <w:jc w:val="center"/>
        <w:rPr>
          <w:b/>
        </w:rPr>
      </w:pPr>
      <w:r w:rsidRPr="00710AE5">
        <w:rPr>
          <w:b/>
        </w:rPr>
        <w:t>Ejemplo</w:t>
      </w:r>
      <w:r w:rsidRPr="00FD5E8D">
        <w:rPr>
          <w:b/>
        </w:rPr>
        <w:t xml:space="preserve"> </w:t>
      </w:r>
      <w:r w:rsidRPr="006203D9">
        <w:rPr>
          <w:b/>
        </w:rPr>
        <w:t xml:space="preserve">de </w:t>
      </w:r>
      <w:r w:rsidRPr="00105A27">
        <w:rPr>
          <w:b/>
        </w:rPr>
        <w:t>L</w:t>
      </w:r>
      <w:r w:rsidRPr="00411DF0">
        <w:rPr>
          <w:b/>
        </w:rPr>
        <w:t xml:space="preserve">ista de </w:t>
      </w:r>
      <w:r w:rsidRPr="00630364">
        <w:rPr>
          <w:b/>
        </w:rPr>
        <w:t>Cant</w:t>
      </w:r>
      <w:r w:rsidRPr="005C773F">
        <w:rPr>
          <w:b/>
        </w:rPr>
        <w:t>idades</w:t>
      </w:r>
    </w:p>
    <w:p w14:paraId="6ADAA52F" w14:textId="77777777" w:rsidR="001F0BDE" w:rsidRPr="00FF1231" w:rsidRDefault="001F0BDE" w:rsidP="001F0BDE">
      <w:pPr>
        <w:spacing w:after="200"/>
        <w:ind w:right="-279"/>
        <w:jc w:val="center"/>
        <w:rPr>
          <w:b/>
        </w:rPr>
      </w:pPr>
      <w:r w:rsidRPr="00FF1231">
        <w:rPr>
          <w:b/>
        </w:rPr>
        <w:t>A. Preámbulo</w:t>
      </w:r>
    </w:p>
    <w:p w14:paraId="60FFF7A1" w14:textId="77777777" w:rsidR="001F0BDE" w:rsidRPr="00FF1231" w:rsidRDefault="001F0BDE" w:rsidP="001F0BDE">
      <w:pPr>
        <w:spacing w:after="200"/>
        <w:ind w:right="-279"/>
      </w:pPr>
      <w:r w:rsidRPr="00FF1231">
        <w:lastRenderedPageBreak/>
        <w:t>1.</w:t>
      </w:r>
      <w:r w:rsidRPr="00FF1231">
        <w:tab/>
        <w:t xml:space="preserve">La lista de cantidades deberá leerse junto con las instrucciones a los licitantes, las condiciones contractuales generales y especiales, las especificaciones técnicas y los planos. </w:t>
      </w:r>
    </w:p>
    <w:p w14:paraId="56CBC98F" w14:textId="77777777" w:rsidR="001F0BDE" w:rsidRPr="00FF1231" w:rsidRDefault="001F0BDE" w:rsidP="001F0BDE">
      <w:pPr>
        <w:tabs>
          <w:tab w:val="left" w:pos="540"/>
        </w:tabs>
        <w:spacing w:after="200"/>
        <w:ind w:right="-279"/>
      </w:pPr>
      <w:r w:rsidRPr="00FF1231">
        <w:t>2.</w:t>
      </w:r>
      <w:r w:rsidRPr="00FF1231">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3004645" w14:textId="77777777" w:rsidR="001F0BDE" w:rsidRPr="00FF1231" w:rsidRDefault="001F0BDE" w:rsidP="001F0BDE">
      <w:pPr>
        <w:tabs>
          <w:tab w:val="left" w:pos="540"/>
        </w:tabs>
        <w:spacing w:after="200"/>
        <w:ind w:right="-279"/>
      </w:pPr>
      <w:r w:rsidRPr="00FF1231">
        <w:t>3.</w:t>
      </w:r>
      <w:r w:rsidRPr="00FF1231">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1C949E4F" w14:textId="77777777" w:rsidR="001F0BDE" w:rsidRPr="00FF1231" w:rsidRDefault="001F0BDE" w:rsidP="001F0BDE">
      <w:pPr>
        <w:tabs>
          <w:tab w:val="left" w:pos="540"/>
        </w:tabs>
        <w:spacing w:after="200"/>
        <w:ind w:right="-279"/>
      </w:pPr>
      <w:r w:rsidRPr="00FF1231">
        <w:t>4.</w:t>
      </w:r>
      <w:r w:rsidRPr="00FF1231">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C89FCFE" w14:textId="77777777" w:rsidR="001F0BDE" w:rsidRPr="00FF1231" w:rsidRDefault="001F0BDE" w:rsidP="001F0BDE">
      <w:pPr>
        <w:tabs>
          <w:tab w:val="left" w:pos="540"/>
        </w:tabs>
        <w:spacing w:after="200"/>
        <w:ind w:right="-279"/>
      </w:pPr>
      <w:r w:rsidRPr="00FF1231">
        <w:t>5.</w:t>
      </w:r>
      <w:r w:rsidRPr="00FF1231">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BB49E8" w14:textId="77777777" w:rsidR="001F0BDE" w:rsidRPr="00FF1231" w:rsidRDefault="001F0BDE" w:rsidP="001F0BDE">
      <w:pPr>
        <w:tabs>
          <w:tab w:val="left" w:pos="540"/>
        </w:tabs>
        <w:spacing w:after="200"/>
        <w:ind w:right="-279"/>
      </w:pPr>
      <w:r w:rsidRPr="00FF1231">
        <w:t>6.</w:t>
      </w:r>
      <w:r w:rsidRPr="00FF1231">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400F1482" w14:textId="77777777" w:rsidR="001F0BDE" w:rsidRPr="00630364" w:rsidRDefault="001F0BDE" w:rsidP="001F0BDE">
      <w:pPr>
        <w:tabs>
          <w:tab w:val="left" w:pos="540"/>
        </w:tabs>
        <w:spacing w:after="200"/>
        <w:ind w:right="-279"/>
      </w:pPr>
      <w:r w:rsidRPr="00FF1231">
        <w:t>7.</w:t>
      </w:r>
      <w:r w:rsidRPr="00FF1231">
        <w:tab/>
      </w:r>
      <w:r w:rsidRPr="00710AE5">
        <w:t>L</w:t>
      </w:r>
      <w:r w:rsidRPr="00FD5E8D">
        <w:t>a</w:t>
      </w:r>
      <w:r w:rsidRPr="006203D9">
        <w:t xml:space="preserve">s </w:t>
      </w:r>
      <w:r w:rsidRPr="00105A27">
        <w:t>sumas</w:t>
      </w:r>
      <w:r w:rsidRPr="00411DF0">
        <w:t xml:space="preserve"> provisionales</w:t>
      </w:r>
      <w:r w:rsidRPr="00630364">
        <w:t xml:space="preserve"> que se incluyan y designen de ese modo en la </w:t>
      </w:r>
      <w:r w:rsidRPr="005C773F">
        <w:t>L</w:t>
      </w:r>
      <w:r w:rsidRPr="00556CAA">
        <w:t xml:space="preserve">ista de </w:t>
      </w:r>
      <w:r w:rsidRPr="00300B54">
        <w:t>C</w:t>
      </w:r>
      <w:r w:rsidRPr="00B14E30">
        <w:t xml:space="preserve">antidades se utilizarán total o parcialmente </w:t>
      </w:r>
      <w:r w:rsidRPr="00FF1231">
        <w:t xml:space="preserve">a juicio del Ingeniero y por indicación de éste, de conformidad con las Subcláusulas 13.4 y 13.5 de las Condiciones Generales excepto en relación con las remuneraciones y gastos </w:t>
      </w:r>
      <w:r w:rsidR="000A7928">
        <w:t>del DAAB</w:t>
      </w:r>
      <w:r w:rsidRPr="006203D9">
        <w:t xml:space="preserve"> que para</w:t>
      </w:r>
      <w:r w:rsidRPr="00105A27">
        <w:t xml:space="preserve"> efectu</w:t>
      </w:r>
      <w:r w:rsidRPr="00411DF0">
        <w:t>arles no se requiere instrucciones del Ingeniero</w:t>
      </w:r>
      <w:r w:rsidRPr="00630364">
        <w:t>.</w:t>
      </w:r>
    </w:p>
    <w:p w14:paraId="1D92A728" w14:textId="77777777" w:rsidR="001F0BDE" w:rsidRPr="00FF1231" w:rsidRDefault="001F0BDE" w:rsidP="001F0BDE">
      <w:pPr>
        <w:tabs>
          <w:tab w:val="left" w:pos="540"/>
        </w:tabs>
        <w:spacing w:after="200"/>
        <w:ind w:right="-279"/>
        <w:rPr>
          <w:spacing w:val="-4"/>
        </w:rPr>
      </w:pPr>
      <w:r w:rsidRPr="00FF1231">
        <w:rPr>
          <w:spacing w:val="-4"/>
        </w:rPr>
        <w:t>8.</w:t>
      </w:r>
      <w:r w:rsidRPr="00FF1231">
        <w:rPr>
          <w:spacing w:val="-4"/>
        </w:rPr>
        <w:tab/>
        <w:t xml:space="preserve">El método de medición de los trabajos finalizados, para fines de pago, se ceñirá a </w:t>
      </w:r>
      <w:r w:rsidRPr="00FF1231">
        <w:rPr>
          <w:i/>
          <w:spacing w:val="-4"/>
        </w:rPr>
        <w:t>[indique el nombre de una guía estándar de referencia o todos los detalles de los métodos que se utilizarán]</w:t>
      </w:r>
      <w:r w:rsidRPr="00FF1231">
        <w:rPr>
          <w:rStyle w:val="FootnoteReference"/>
          <w:spacing w:val="-4"/>
        </w:rPr>
        <w:footnoteReference w:id="32"/>
      </w:r>
      <w:r w:rsidRPr="00FF1231">
        <w:rPr>
          <w:i/>
          <w:spacing w:val="-4"/>
        </w:rPr>
        <w:t>.</w:t>
      </w:r>
    </w:p>
    <w:p w14:paraId="1E235A89" w14:textId="77777777" w:rsidR="006E4828" w:rsidRDefault="006E4828" w:rsidP="001F0BDE">
      <w:pPr>
        <w:tabs>
          <w:tab w:val="center" w:pos="4500"/>
        </w:tabs>
        <w:spacing w:after="200"/>
        <w:ind w:right="-279"/>
        <w:jc w:val="center"/>
        <w:rPr>
          <w:b/>
        </w:rPr>
      </w:pPr>
    </w:p>
    <w:p w14:paraId="4D550BAA" w14:textId="77777777" w:rsidR="001F0BDE" w:rsidRPr="00FF1231" w:rsidRDefault="001F0BDE" w:rsidP="001F0BDE">
      <w:pPr>
        <w:tabs>
          <w:tab w:val="center" w:pos="4500"/>
        </w:tabs>
        <w:spacing w:after="200"/>
        <w:ind w:right="-279"/>
        <w:jc w:val="center"/>
      </w:pPr>
      <w:r w:rsidRPr="00FF1231">
        <w:rPr>
          <w:b/>
        </w:rPr>
        <w:t>B. Componentes de las Obras</w:t>
      </w:r>
    </w:p>
    <w:p w14:paraId="52AD670D" w14:textId="77777777" w:rsidR="001F0BDE" w:rsidRPr="00FF1231" w:rsidRDefault="001F0BDE" w:rsidP="001F0BDE">
      <w:pPr>
        <w:spacing w:after="200"/>
        <w:ind w:right="-279"/>
      </w:pPr>
      <w:r w:rsidRPr="00FF1231">
        <w:lastRenderedPageBreak/>
        <w:t>1.</w:t>
      </w:r>
      <w:r w:rsidRPr="00FF1231">
        <w:tab/>
        <w:t>La lista de cantidades normalmente consta de las siguientes partidas, agrupadas en función de la naturaleza o secuencia de los trabajos, a saber:</w:t>
      </w:r>
    </w:p>
    <w:p w14:paraId="615745F2" w14:textId="77777777" w:rsidR="001F0BDE" w:rsidRPr="00FF1231" w:rsidRDefault="001F0BDE" w:rsidP="001F0BDE">
      <w:pPr>
        <w:ind w:left="540" w:right="-279"/>
      </w:pPr>
      <w:r w:rsidRPr="00FF1231">
        <w:t>Partida No. 1 — Componentes generales;</w:t>
      </w:r>
    </w:p>
    <w:p w14:paraId="6C234827" w14:textId="77777777" w:rsidR="001F0BDE" w:rsidRPr="00FF1231" w:rsidRDefault="001F0BDE" w:rsidP="001F0BDE">
      <w:pPr>
        <w:ind w:left="540" w:right="-279"/>
      </w:pPr>
      <w:r w:rsidRPr="00FF1231">
        <w:t>Partida No. 2 — Movimiento de tierra;</w:t>
      </w:r>
    </w:p>
    <w:p w14:paraId="2093E7F2" w14:textId="77777777" w:rsidR="001F0BDE" w:rsidRPr="00FF1231" w:rsidRDefault="001F0BDE" w:rsidP="001F0BDE">
      <w:pPr>
        <w:ind w:left="540" w:right="-279"/>
      </w:pPr>
      <w:r w:rsidRPr="00FF1231">
        <w:t>Partida No. 3 — Alcantarillado y puentes</w:t>
      </w:r>
    </w:p>
    <w:p w14:paraId="6535F86B" w14:textId="77777777" w:rsidR="001F0BDE" w:rsidRPr="00FF1231" w:rsidRDefault="001F0BDE" w:rsidP="001F0BDE">
      <w:pPr>
        <w:ind w:left="540" w:right="-279"/>
      </w:pPr>
      <w:r w:rsidRPr="00FF1231">
        <w:t>Partida No. 4 — Otros componentes, según se requiera</w:t>
      </w:r>
    </w:p>
    <w:p w14:paraId="628801FA" w14:textId="77777777" w:rsidR="001F0BDE" w:rsidRPr="00FF1231" w:rsidRDefault="001F0BDE" w:rsidP="001F0BDE">
      <w:pPr>
        <w:ind w:left="540" w:right="-279"/>
      </w:pPr>
      <w:r w:rsidRPr="00FF1231">
        <w:t xml:space="preserve">Listado de </w:t>
      </w:r>
      <w:r w:rsidR="00D243C5">
        <w:t>Trabajos por Administración</w:t>
      </w:r>
      <w:r w:rsidRPr="00FF1231">
        <w:t xml:space="preserve"> y </w:t>
      </w:r>
    </w:p>
    <w:p w14:paraId="16C0BD3F" w14:textId="77777777" w:rsidR="001F0BDE" w:rsidRPr="00FF1231" w:rsidRDefault="001F0BDE" w:rsidP="001F0BDE">
      <w:pPr>
        <w:spacing w:after="200"/>
        <w:ind w:left="540" w:right="-279"/>
      </w:pPr>
      <w:r w:rsidRPr="00FF1231">
        <w:t>Resumen de la lista de cantidades.</w:t>
      </w:r>
    </w:p>
    <w:p w14:paraId="7B28E32A" w14:textId="77777777" w:rsidR="001F0BDE" w:rsidRPr="00FF1231" w:rsidRDefault="001F0BDE" w:rsidP="001F0BDE">
      <w:pPr>
        <w:spacing w:after="200"/>
        <w:ind w:right="-279"/>
      </w:pPr>
      <w:r w:rsidRPr="00FF1231">
        <w:t>2.</w:t>
      </w:r>
      <w:r w:rsidRPr="00FF1231">
        <w:tab/>
        <w:t>Si se aplica DDL-IAL 15.1 a), los Licitantes deberán fijar el precio de la Lista de Cantidades en moneda local solamente e indicarán en el Apéndice de la Oferta el porcentaje esperado para el pago en moneda extranjera o monedas. Si se aplica DDL-IAL 15.1 b), los Licitantes deberán fijar el precio de la Lista de Cantidades en la moneda o monedas aplicables.</w:t>
      </w:r>
    </w:p>
    <w:p w14:paraId="6A9FB4D2" w14:textId="77777777" w:rsidR="001F0BDE" w:rsidRPr="00FF1231" w:rsidRDefault="001F0BDE" w:rsidP="001F0BDE">
      <w:pPr>
        <w:spacing w:after="200"/>
        <w:ind w:right="-279"/>
        <w:rPr>
          <w:b/>
          <w:bCs/>
          <w:i/>
        </w:rPr>
      </w:pPr>
      <w:r w:rsidRPr="00FF1231">
        <w:rPr>
          <w:b/>
          <w:bCs/>
          <w:i/>
        </w:rPr>
        <w:t>[Nota para el Contratante: Los cuadros en la Lista de Cantidades deben ser preparados de acuerdo con la alternativa de moneda retenida en DDL - IAL 15.1.]</w:t>
      </w:r>
    </w:p>
    <w:p w14:paraId="0BE8D228" w14:textId="77777777" w:rsidR="00BD0A01" w:rsidRPr="00FF1231" w:rsidRDefault="001F0BDE" w:rsidP="00FF1231">
      <w:pPr>
        <w:spacing w:after="200"/>
        <w:ind w:right="-279"/>
      </w:pPr>
      <w:r w:rsidRPr="00FF1231">
        <w:rPr>
          <w:b/>
          <w:bCs/>
          <w:i/>
        </w:rPr>
        <w:br w:type="page"/>
      </w:r>
    </w:p>
    <w:p w14:paraId="7DD2F14A" w14:textId="77777777" w:rsidR="00BD0A01" w:rsidRPr="00FF1231" w:rsidRDefault="00BD0A01" w:rsidP="00BD0A01">
      <w:pPr>
        <w:pStyle w:val="SectionVHeading2"/>
      </w:pPr>
      <w:bookmarkStart w:id="481" w:name="_Toc485809945"/>
      <w:bookmarkStart w:id="482" w:name="_Toc108013799"/>
      <w:r w:rsidRPr="00FF1231">
        <w:lastRenderedPageBreak/>
        <w:t>Partida n.° 1: Artículos generales</w:t>
      </w:r>
      <w:bookmarkEnd w:id="481"/>
      <w:bookmarkEnd w:id="482"/>
    </w:p>
    <w:p w14:paraId="207F9CE5"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609"/>
        <w:gridCol w:w="992"/>
        <w:gridCol w:w="1375"/>
        <w:gridCol w:w="936"/>
        <w:gridCol w:w="1008"/>
      </w:tblGrid>
      <w:tr w:rsidR="00BD0A01" w:rsidRPr="00FF1231" w14:paraId="4E3F54BF" w14:textId="77777777" w:rsidTr="00232694">
        <w:tc>
          <w:tcPr>
            <w:tcW w:w="1080" w:type="dxa"/>
            <w:tcBorders>
              <w:top w:val="double" w:sz="6" w:space="0" w:color="auto"/>
              <w:left w:val="double" w:sz="6" w:space="0" w:color="auto"/>
            </w:tcBorders>
          </w:tcPr>
          <w:p w14:paraId="5AB2BE27" w14:textId="77777777" w:rsidR="00BD0A01" w:rsidRPr="00FF1231" w:rsidRDefault="00BD0A01" w:rsidP="00BD0A01">
            <w:pPr>
              <w:jc w:val="center"/>
              <w:rPr>
                <w:i/>
              </w:rPr>
            </w:pPr>
            <w:r w:rsidRPr="00FF1231">
              <w:rPr>
                <w:i/>
              </w:rPr>
              <w:t>Artículo n.°</w:t>
            </w:r>
          </w:p>
        </w:tc>
        <w:tc>
          <w:tcPr>
            <w:tcW w:w="3609" w:type="dxa"/>
            <w:tcBorders>
              <w:top w:val="double" w:sz="6" w:space="0" w:color="auto"/>
            </w:tcBorders>
          </w:tcPr>
          <w:p w14:paraId="1635CA84"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28A6F675" w14:textId="77777777" w:rsidR="00BD0A01" w:rsidRPr="00FF1231" w:rsidRDefault="00BD0A01" w:rsidP="00BD0A01">
            <w:pPr>
              <w:jc w:val="center"/>
              <w:rPr>
                <w:i/>
              </w:rPr>
            </w:pPr>
            <w:r w:rsidRPr="00FF1231">
              <w:rPr>
                <w:i/>
              </w:rPr>
              <w:t>Unidad</w:t>
            </w:r>
          </w:p>
        </w:tc>
        <w:tc>
          <w:tcPr>
            <w:tcW w:w="1375" w:type="dxa"/>
            <w:tcBorders>
              <w:top w:val="double" w:sz="6" w:space="0" w:color="auto"/>
            </w:tcBorders>
          </w:tcPr>
          <w:p w14:paraId="2849AB71"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42C5B9"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75A82278" w14:textId="77777777" w:rsidR="00BD0A01" w:rsidRPr="00FF1231" w:rsidRDefault="00BD0A01" w:rsidP="00BD0A01">
            <w:pPr>
              <w:jc w:val="center"/>
              <w:rPr>
                <w:i/>
              </w:rPr>
            </w:pPr>
            <w:r w:rsidRPr="00FF1231">
              <w:rPr>
                <w:i/>
              </w:rPr>
              <w:t>Monto</w:t>
            </w:r>
          </w:p>
        </w:tc>
      </w:tr>
      <w:tr w:rsidR="00BD0A01" w:rsidRPr="00FF1231" w14:paraId="4621C6A6" w14:textId="77777777" w:rsidTr="00232694">
        <w:tc>
          <w:tcPr>
            <w:tcW w:w="1080" w:type="dxa"/>
            <w:tcBorders>
              <w:top w:val="single" w:sz="6" w:space="0" w:color="auto"/>
              <w:left w:val="double" w:sz="6" w:space="0" w:color="auto"/>
            </w:tcBorders>
          </w:tcPr>
          <w:p w14:paraId="6EA306AA" w14:textId="77777777" w:rsidR="00BD0A01" w:rsidRPr="00FF1231" w:rsidRDefault="00BD0A01" w:rsidP="00BD0A01">
            <w:pPr>
              <w:jc w:val="left"/>
            </w:pPr>
          </w:p>
        </w:tc>
        <w:tc>
          <w:tcPr>
            <w:tcW w:w="3609" w:type="dxa"/>
            <w:tcBorders>
              <w:top w:val="single" w:sz="6" w:space="0" w:color="auto"/>
              <w:left w:val="dotted" w:sz="4" w:space="0" w:color="auto"/>
              <w:bottom w:val="dotted" w:sz="4" w:space="0" w:color="auto"/>
              <w:right w:val="dotted" w:sz="4" w:space="0" w:color="auto"/>
            </w:tcBorders>
          </w:tcPr>
          <w:p w14:paraId="7F439B72" w14:textId="77777777" w:rsidR="00BD0A01" w:rsidRPr="00FF1231" w:rsidRDefault="00BD0A01" w:rsidP="00BD0A01">
            <w:pPr>
              <w:jc w:val="left"/>
            </w:pPr>
          </w:p>
        </w:tc>
        <w:tc>
          <w:tcPr>
            <w:tcW w:w="992" w:type="dxa"/>
            <w:tcBorders>
              <w:top w:val="single" w:sz="6" w:space="0" w:color="auto"/>
              <w:left w:val="nil"/>
            </w:tcBorders>
          </w:tcPr>
          <w:p w14:paraId="5FAF4FA3" w14:textId="77777777" w:rsidR="00BD0A01" w:rsidRPr="00FF1231" w:rsidRDefault="00BD0A01" w:rsidP="00BD0A01">
            <w:pPr>
              <w:jc w:val="left"/>
            </w:pPr>
          </w:p>
        </w:tc>
        <w:tc>
          <w:tcPr>
            <w:tcW w:w="1375" w:type="dxa"/>
            <w:tcBorders>
              <w:top w:val="single" w:sz="6" w:space="0" w:color="auto"/>
              <w:left w:val="dotted" w:sz="4" w:space="0" w:color="auto"/>
              <w:bottom w:val="dotted" w:sz="4" w:space="0" w:color="auto"/>
              <w:right w:val="dotted" w:sz="4" w:space="0" w:color="auto"/>
            </w:tcBorders>
          </w:tcPr>
          <w:p w14:paraId="638EF75B"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EB4416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43E53CD" w14:textId="77777777" w:rsidR="00BD0A01" w:rsidRPr="00FF1231" w:rsidRDefault="00BD0A01" w:rsidP="00BD0A01">
            <w:pPr>
              <w:jc w:val="center"/>
            </w:pPr>
          </w:p>
        </w:tc>
      </w:tr>
      <w:tr w:rsidR="00BD0A01" w:rsidRPr="00FF1231" w14:paraId="2BCA4D48" w14:textId="77777777" w:rsidTr="00232694">
        <w:tc>
          <w:tcPr>
            <w:tcW w:w="1080" w:type="dxa"/>
            <w:tcBorders>
              <w:top w:val="dotted" w:sz="4" w:space="0" w:color="auto"/>
              <w:left w:val="double" w:sz="6" w:space="0" w:color="auto"/>
              <w:bottom w:val="dotted" w:sz="4" w:space="0" w:color="auto"/>
            </w:tcBorders>
          </w:tcPr>
          <w:p w14:paraId="18CEACB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4BC4BD3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9C1E41"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14188B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A25C96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6ACBC8E" w14:textId="77777777" w:rsidR="00BD0A01" w:rsidRPr="00FF1231" w:rsidRDefault="00BD0A01" w:rsidP="00BD0A01">
            <w:pPr>
              <w:jc w:val="center"/>
            </w:pPr>
          </w:p>
        </w:tc>
      </w:tr>
      <w:tr w:rsidR="00BD0A01" w:rsidRPr="00FF1231" w14:paraId="4B8B0256" w14:textId="77777777" w:rsidTr="00232694">
        <w:tc>
          <w:tcPr>
            <w:tcW w:w="1080" w:type="dxa"/>
            <w:tcBorders>
              <w:left w:val="double" w:sz="6" w:space="0" w:color="auto"/>
            </w:tcBorders>
          </w:tcPr>
          <w:p w14:paraId="0B0397C1"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23E17D5D" w14:textId="77777777" w:rsidR="00BD0A01" w:rsidRPr="00FF1231" w:rsidRDefault="00BD0A01" w:rsidP="00BD0A01">
            <w:pPr>
              <w:jc w:val="left"/>
            </w:pPr>
          </w:p>
        </w:tc>
        <w:tc>
          <w:tcPr>
            <w:tcW w:w="992" w:type="dxa"/>
            <w:tcBorders>
              <w:left w:val="nil"/>
            </w:tcBorders>
          </w:tcPr>
          <w:p w14:paraId="1C931FBF"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5335966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D7300D" w14:textId="77777777" w:rsidR="00BD0A01" w:rsidRPr="00FF1231" w:rsidRDefault="00BD0A01" w:rsidP="00BD0A01">
            <w:pPr>
              <w:jc w:val="center"/>
            </w:pPr>
          </w:p>
        </w:tc>
        <w:tc>
          <w:tcPr>
            <w:tcW w:w="1008" w:type="dxa"/>
            <w:tcBorders>
              <w:left w:val="nil"/>
              <w:right w:val="double" w:sz="6" w:space="0" w:color="auto"/>
            </w:tcBorders>
          </w:tcPr>
          <w:p w14:paraId="5F5B45A0" w14:textId="77777777" w:rsidR="00BD0A01" w:rsidRPr="00FF1231" w:rsidRDefault="00BD0A01" w:rsidP="00BD0A01">
            <w:pPr>
              <w:jc w:val="center"/>
            </w:pPr>
          </w:p>
        </w:tc>
      </w:tr>
      <w:tr w:rsidR="00BD0A01" w:rsidRPr="00FF1231" w14:paraId="637DF886" w14:textId="77777777" w:rsidTr="00232694">
        <w:tc>
          <w:tcPr>
            <w:tcW w:w="1080" w:type="dxa"/>
            <w:tcBorders>
              <w:top w:val="dotted" w:sz="4" w:space="0" w:color="auto"/>
              <w:left w:val="double" w:sz="6" w:space="0" w:color="auto"/>
              <w:bottom w:val="dotted" w:sz="4" w:space="0" w:color="auto"/>
            </w:tcBorders>
          </w:tcPr>
          <w:p w14:paraId="2EE576B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407D2F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B347BE9"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782660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8FC500"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68550EA" w14:textId="77777777" w:rsidR="00BD0A01" w:rsidRPr="00FF1231" w:rsidRDefault="00BD0A01" w:rsidP="00BD0A01">
            <w:pPr>
              <w:jc w:val="center"/>
            </w:pPr>
          </w:p>
        </w:tc>
      </w:tr>
      <w:tr w:rsidR="00BD0A01" w:rsidRPr="00FF1231" w14:paraId="371FCBED" w14:textId="77777777" w:rsidTr="00232694">
        <w:tc>
          <w:tcPr>
            <w:tcW w:w="1080" w:type="dxa"/>
            <w:tcBorders>
              <w:left w:val="double" w:sz="6" w:space="0" w:color="auto"/>
            </w:tcBorders>
          </w:tcPr>
          <w:p w14:paraId="72B41803"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20A1FD5" w14:textId="77777777" w:rsidR="00BD0A01" w:rsidRPr="00FF1231" w:rsidRDefault="00BD0A01" w:rsidP="00BD0A01">
            <w:pPr>
              <w:jc w:val="left"/>
            </w:pPr>
          </w:p>
        </w:tc>
        <w:tc>
          <w:tcPr>
            <w:tcW w:w="992" w:type="dxa"/>
            <w:tcBorders>
              <w:left w:val="nil"/>
            </w:tcBorders>
          </w:tcPr>
          <w:p w14:paraId="5973E1D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DAC603B"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8F4A7D3" w14:textId="77777777" w:rsidR="00BD0A01" w:rsidRPr="00FF1231" w:rsidRDefault="00BD0A01" w:rsidP="00BD0A01">
            <w:pPr>
              <w:jc w:val="center"/>
            </w:pPr>
          </w:p>
        </w:tc>
        <w:tc>
          <w:tcPr>
            <w:tcW w:w="1008" w:type="dxa"/>
            <w:tcBorders>
              <w:left w:val="nil"/>
              <w:right w:val="double" w:sz="6" w:space="0" w:color="auto"/>
            </w:tcBorders>
          </w:tcPr>
          <w:p w14:paraId="0CD7352E" w14:textId="77777777" w:rsidR="00BD0A01" w:rsidRPr="00FF1231" w:rsidRDefault="00BD0A01" w:rsidP="00BD0A01">
            <w:pPr>
              <w:jc w:val="center"/>
            </w:pPr>
          </w:p>
        </w:tc>
      </w:tr>
      <w:tr w:rsidR="00BD0A01" w:rsidRPr="00FF1231" w14:paraId="15BC3EF5" w14:textId="77777777" w:rsidTr="00232694">
        <w:tc>
          <w:tcPr>
            <w:tcW w:w="1080" w:type="dxa"/>
            <w:tcBorders>
              <w:top w:val="dotted" w:sz="4" w:space="0" w:color="auto"/>
              <w:left w:val="double" w:sz="6" w:space="0" w:color="auto"/>
              <w:bottom w:val="dotted" w:sz="4" w:space="0" w:color="auto"/>
            </w:tcBorders>
          </w:tcPr>
          <w:p w14:paraId="59DF0F00"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D4F4CE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4685A6"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A82069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943040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6AFD6298" w14:textId="77777777" w:rsidR="00BD0A01" w:rsidRPr="00FF1231" w:rsidRDefault="00BD0A01" w:rsidP="00BD0A01">
            <w:pPr>
              <w:jc w:val="center"/>
            </w:pPr>
          </w:p>
        </w:tc>
      </w:tr>
      <w:tr w:rsidR="00BD0A01" w:rsidRPr="00FF1231" w14:paraId="6EA03587" w14:textId="77777777" w:rsidTr="00232694">
        <w:tc>
          <w:tcPr>
            <w:tcW w:w="1080" w:type="dxa"/>
            <w:tcBorders>
              <w:left w:val="double" w:sz="6" w:space="0" w:color="auto"/>
            </w:tcBorders>
          </w:tcPr>
          <w:p w14:paraId="71C7F97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FBA60D7" w14:textId="77777777" w:rsidR="00BD0A01" w:rsidRPr="00FF1231" w:rsidRDefault="00BD0A01" w:rsidP="00BD0A01">
            <w:pPr>
              <w:jc w:val="left"/>
            </w:pPr>
          </w:p>
        </w:tc>
        <w:tc>
          <w:tcPr>
            <w:tcW w:w="992" w:type="dxa"/>
            <w:tcBorders>
              <w:left w:val="nil"/>
            </w:tcBorders>
          </w:tcPr>
          <w:p w14:paraId="4C21CF7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8215E1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322E82D" w14:textId="77777777" w:rsidR="00BD0A01" w:rsidRPr="00FF1231" w:rsidRDefault="00BD0A01" w:rsidP="00BD0A01">
            <w:pPr>
              <w:jc w:val="center"/>
            </w:pPr>
          </w:p>
        </w:tc>
        <w:tc>
          <w:tcPr>
            <w:tcW w:w="1008" w:type="dxa"/>
            <w:tcBorders>
              <w:left w:val="nil"/>
              <w:right w:val="double" w:sz="6" w:space="0" w:color="auto"/>
            </w:tcBorders>
          </w:tcPr>
          <w:p w14:paraId="2D31E80E" w14:textId="77777777" w:rsidR="00BD0A01" w:rsidRPr="00FF1231" w:rsidRDefault="00BD0A01" w:rsidP="00BD0A01">
            <w:pPr>
              <w:jc w:val="center"/>
            </w:pPr>
          </w:p>
        </w:tc>
      </w:tr>
      <w:tr w:rsidR="00BD0A01" w:rsidRPr="00FF1231" w14:paraId="2D7152F6" w14:textId="77777777" w:rsidTr="00232694">
        <w:tc>
          <w:tcPr>
            <w:tcW w:w="1080" w:type="dxa"/>
            <w:tcBorders>
              <w:top w:val="dotted" w:sz="4" w:space="0" w:color="auto"/>
              <w:left w:val="double" w:sz="6" w:space="0" w:color="auto"/>
              <w:bottom w:val="dotted" w:sz="4" w:space="0" w:color="auto"/>
            </w:tcBorders>
          </w:tcPr>
          <w:p w14:paraId="13327116"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12901F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D3DBB5E"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744A0666"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6E45DA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11E8DCF5" w14:textId="77777777" w:rsidR="00BD0A01" w:rsidRPr="00FF1231" w:rsidRDefault="00BD0A01" w:rsidP="00BD0A01">
            <w:pPr>
              <w:jc w:val="center"/>
            </w:pPr>
          </w:p>
        </w:tc>
      </w:tr>
      <w:tr w:rsidR="00BD0A01" w:rsidRPr="00FF1231" w14:paraId="43CD29D9" w14:textId="77777777" w:rsidTr="00232694">
        <w:tc>
          <w:tcPr>
            <w:tcW w:w="1080" w:type="dxa"/>
            <w:tcBorders>
              <w:left w:val="double" w:sz="6" w:space="0" w:color="auto"/>
            </w:tcBorders>
          </w:tcPr>
          <w:p w14:paraId="6F88646E"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E81D196" w14:textId="77777777" w:rsidR="00BD0A01" w:rsidRPr="00FF1231" w:rsidRDefault="00BD0A01" w:rsidP="00BD0A01">
            <w:pPr>
              <w:jc w:val="left"/>
            </w:pPr>
          </w:p>
        </w:tc>
        <w:tc>
          <w:tcPr>
            <w:tcW w:w="992" w:type="dxa"/>
            <w:tcBorders>
              <w:left w:val="nil"/>
            </w:tcBorders>
          </w:tcPr>
          <w:p w14:paraId="35524AA0"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31059B8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F2BE40E" w14:textId="77777777" w:rsidR="00BD0A01" w:rsidRPr="00FF1231" w:rsidRDefault="00BD0A01" w:rsidP="00BD0A01">
            <w:pPr>
              <w:jc w:val="center"/>
            </w:pPr>
          </w:p>
        </w:tc>
        <w:tc>
          <w:tcPr>
            <w:tcW w:w="1008" w:type="dxa"/>
            <w:tcBorders>
              <w:left w:val="nil"/>
              <w:right w:val="double" w:sz="6" w:space="0" w:color="auto"/>
            </w:tcBorders>
          </w:tcPr>
          <w:p w14:paraId="11D8C368" w14:textId="77777777" w:rsidR="00BD0A01" w:rsidRPr="00FF1231" w:rsidRDefault="00BD0A01" w:rsidP="00BD0A01">
            <w:pPr>
              <w:jc w:val="center"/>
            </w:pPr>
          </w:p>
        </w:tc>
      </w:tr>
      <w:tr w:rsidR="00BD0A01" w:rsidRPr="00FF1231" w14:paraId="59A3F03F" w14:textId="77777777" w:rsidTr="00232694">
        <w:tc>
          <w:tcPr>
            <w:tcW w:w="1080" w:type="dxa"/>
            <w:tcBorders>
              <w:top w:val="dotted" w:sz="4" w:space="0" w:color="auto"/>
              <w:left w:val="double" w:sz="6" w:space="0" w:color="auto"/>
              <w:bottom w:val="dotted" w:sz="4" w:space="0" w:color="auto"/>
            </w:tcBorders>
          </w:tcPr>
          <w:p w14:paraId="30CB4519"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1268CB4"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EF086D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2C71E1D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F0C999"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5B72AEAC" w14:textId="77777777" w:rsidR="00BD0A01" w:rsidRPr="00FF1231" w:rsidRDefault="00BD0A01" w:rsidP="00BD0A01">
            <w:pPr>
              <w:jc w:val="center"/>
            </w:pPr>
          </w:p>
        </w:tc>
      </w:tr>
      <w:tr w:rsidR="00BD0A01" w:rsidRPr="00FF1231" w14:paraId="23D2E581" w14:textId="77777777" w:rsidTr="00232694">
        <w:tc>
          <w:tcPr>
            <w:tcW w:w="1080" w:type="dxa"/>
            <w:tcBorders>
              <w:left w:val="double" w:sz="6" w:space="0" w:color="auto"/>
            </w:tcBorders>
          </w:tcPr>
          <w:p w14:paraId="0144931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ECB3936" w14:textId="77777777" w:rsidR="00BD0A01" w:rsidRPr="00FF1231" w:rsidRDefault="00BD0A01" w:rsidP="00BD0A01">
            <w:pPr>
              <w:jc w:val="left"/>
            </w:pPr>
          </w:p>
        </w:tc>
        <w:tc>
          <w:tcPr>
            <w:tcW w:w="992" w:type="dxa"/>
            <w:tcBorders>
              <w:left w:val="nil"/>
            </w:tcBorders>
          </w:tcPr>
          <w:p w14:paraId="155EA962"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B94CE9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6C68DB0" w14:textId="77777777" w:rsidR="00BD0A01" w:rsidRPr="00FF1231" w:rsidRDefault="00BD0A01" w:rsidP="00BD0A01">
            <w:pPr>
              <w:jc w:val="center"/>
            </w:pPr>
          </w:p>
        </w:tc>
        <w:tc>
          <w:tcPr>
            <w:tcW w:w="1008" w:type="dxa"/>
            <w:tcBorders>
              <w:left w:val="nil"/>
              <w:right w:val="double" w:sz="6" w:space="0" w:color="auto"/>
            </w:tcBorders>
          </w:tcPr>
          <w:p w14:paraId="4A366524" w14:textId="77777777" w:rsidR="00BD0A01" w:rsidRPr="00FF1231" w:rsidRDefault="00BD0A01" w:rsidP="00BD0A01">
            <w:pPr>
              <w:jc w:val="center"/>
            </w:pPr>
          </w:p>
        </w:tc>
      </w:tr>
      <w:tr w:rsidR="00BD0A01" w:rsidRPr="00FF1231" w14:paraId="46862B1C" w14:textId="77777777" w:rsidTr="00232694">
        <w:tc>
          <w:tcPr>
            <w:tcW w:w="1080" w:type="dxa"/>
            <w:tcBorders>
              <w:top w:val="dotted" w:sz="4" w:space="0" w:color="auto"/>
              <w:left w:val="double" w:sz="6" w:space="0" w:color="auto"/>
              <w:bottom w:val="dotted" w:sz="4" w:space="0" w:color="auto"/>
            </w:tcBorders>
          </w:tcPr>
          <w:p w14:paraId="6CBB4E04"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68ACEC9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CFCF72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FA28A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95255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9C6B122" w14:textId="77777777" w:rsidR="00BD0A01" w:rsidRPr="00FF1231" w:rsidRDefault="00BD0A01" w:rsidP="00BD0A01">
            <w:pPr>
              <w:jc w:val="center"/>
            </w:pPr>
          </w:p>
        </w:tc>
      </w:tr>
      <w:tr w:rsidR="00BD0A01" w:rsidRPr="00FF1231" w14:paraId="6D8A7408" w14:textId="77777777" w:rsidTr="00232694">
        <w:tc>
          <w:tcPr>
            <w:tcW w:w="1080" w:type="dxa"/>
            <w:tcBorders>
              <w:left w:val="double" w:sz="6" w:space="0" w:color="auto"/>
            </w:tcBorders>
          </w:tcPr>
          <w:p w14:paraId="2430AF22"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ABB7CA5" w14:textId="77777777" w:rsidR="00BD0A01" w:rsidRPr="00FF1231" w:rsidRDefault="00BD0A01" w:rsidP="00BD0A01">
            <w:pPr>
              <w:jc w:val="left"/>
            </w:pPr>
          </w:p>
        </w:tc>
        <w:tc>
          <w:tcPr>
            <w:tcW w:w="992" w:type="dxa"/>
            <w:tcBorders>
              <w:left w:val="nil"/>
            </w:tcBorders>
          </w:tcPr>
          <w:p w14:paraId="05A9C93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D9925CF"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4C6671" w14:textId="77777777" w:rsidR="00BD0A01" w:rsidRPr="00FF1231" w:rsidRDefault="00BD0A01" w:rsidP="00BD0A01">
            <w:pPr>
              <w:jc w:val="center"/>
            </w:pPr>
          </w:p>
        </w:tc>
        <w:tc>
          <w:tcPr>
            <w:tcW w:w="1008" w:type="dxa"/>
            <w:tcBorders>
              <w:left w:val="nil"/>
              <w:right w:val="double" w:sz="6" w:space="0" w:color="auto"/>
            </w:tcBorders>
          </w:tcPr>
          <w:p w14:paraId="2902DAA3" w14:textId="77777777" w:rsidR="00BD0A01" w:rsidRPr="00FF1231" w:rsidRDefault="00BD0A01" w:rsidP="00BD0A01">
            <w:pPr>
              <w:jc w:val="center"/>
            </w:pPr>
          </w:p>
        </w:tc>
      </w:tr>
      <w:tr w:rsidR="00BD0A01" w:rsidRPr="00FF1231" w14:paraId="009725DB" w14:textId="77777777" w:rsidTr="00232694">
        <w:tc>
          <w:tcPr>
            <w:tcW w:w="1080" w:type="dxa"/>
            <w:tcBorders>
              <w:top w:val="dotted" w:sz="4" w:space="0" w:color="auto"/>
              <w:left w:val="double" w:sz="6" w:space="0" w:color="auto"/>
            </w:tcBorders>
          </w:tcPr>
          <w:p w14:paraId="7392486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DF13844" w14:textId="77777777" w:rsidR="00BD0A01" w:rsidRPr="00FF1231" w:rsidRDefault="00BD0A01" w:rsidP="00BD0A01">
            <w:pPr>
              <w:jc w:val="left"/>
            </w:pPr>
          </w:p>
        </w:tc>
        <w:tc>
          <w:tcPr>
            <w:tcW w:w="992" w:type="dxa"/>
            <w:tcBorders>
              <w:left w:val="nil"/>
            </w:tcBorders>
          </w:tcPr>
          <w:p w14:paraId="3A086B3C"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006B12A" w14:textId="77777777" w:rsidR="00BD0A01" w:rsidRPr="00FF1231" w:rsidRDefault="00BD0A01" w:rsidP="00BD0A01">
            <w:pPr>
              <w:jc w:val="left"/>
            </w:pPr>
          </w:p>
        </w:tc>
        <w:tc>
          <w:tcPr>
            <w:tcW w:w="936" w:type="dxa"/>
            <w:tcBorders>
              <w:top w:val="dotted" w:sz="4" w:space="0" w:color="auto"/>
              <w:left w:val="nil"/>
            </w:tcBorders>
          </w:tcPr>
          <w:p w14:paraId="4BC78654"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407917E9" w14:textId="77777777" w:rsidR="00BD0A01" w:rsidRPr="00FF1231" w:rsidRDefault="00BD0A01" w:rsidP="00BD0A01">
            <w:pPr>
              <w:jc w:val="center"/>
            </w:pPr>
          </w:p>
        </w:tc>
      </w:tr>
      <w:tr w:rsidR="00BD0A01" w:rsidRPr="00FF1231" w14:paraId="05622880" w14:textId="77777777" w:rsidTr="00232694">
        <w:tc>
          <w:tcPr>
            <w:tcW w:w="1080" w:type="dxa"/>
            <w:tcBorders>
              <w:top w:val="dotted" w:sz="4" w:space="0" w:color="auto"/>
              <w:left w:val="double" w:sz="6" w:space="0" w:color="auto"/>
            </w:tcBorders>
          </w:tcPr>
          <w:p w14:paraId="4193FEBA"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659FF9F0" w14:textId="77777777" w:rsidR="00BD0A01" w:rsidRPr="00FF1231" w:rsidRDefault="00BD0A01" w:rsidP="00BD0A01">
            <w:pPr>
              <w:jc w:val="left"/>
            </w:pPr>
          </w:p>
        </w:tc>
        <w:tc>
          <w:tcPr>
            <w:tcW w:w="992" w:type="dxa"/>
            <w:tcBorders>
              <w:left w:val="nil"/>
            </w:tcBorders>
          </w:tcPr>
          <w:p w14:paraId="454465B9"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BFF3582" w14:textId="77777777" w:rsidR="00BD0A01" w:rsidRPr="00FF1231" w:rsidRDefault="00BD0A01" w:rsidP="00BD0A01">
            <w:pPr>
              <w:jc w:val="left"/>
            </w:pPr>
          </w:p>
        </w:tc>
        <w:tc>
          <w:tcPr>
            <w:tcW w:w="936" w:type="dxa"/>
            <w:tcBorders>
              <w:top w:val="dotted" w:sz="4" w:space="0" w:color="auto"/>
              <w:left w:val="nil"/>
            </w:tcBorders>
          </w:tcPr>
          <w:p w14:paraId="38B4AB1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6159783" w14:textId="77777777" w:rsidR="00BD0A01" w:rsidRPr="00FF1231" w:rsidRDefault="00BD0A01" w:rsidP="00BD0A01">
            <w:pPr>
              <w:jc w:val="center"/>
            </w:pPr>
          </w:p>
        </w:tc>
      </w:tr>
      <w:tr w:rsidR="00BD0A01" w:rsidRPr="00FF1231" w14:paraId="3C242491" w14:textId="77777777" w:rsidTr="00232694">
        <w:tc>
          <w:tcPr>
            <w:tcW w:w="1080" w:type="dxa"/>
            <w:tcBorders>
              <w:top w:val="dotted" w:sz="4" w:space="0" w:color="auto"/>
              <w:left w:val="double" w:sz="6" w:space="0" w:color="auto"/>
            </w:tcBorders>
          </w:tcPr>
          <w:p w14:paraId="21B87AE9"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D501044" w14:textId="77777777" w:rsidR="00BD0A01" w:rsidRPr="00FF1231" w:rsidRDefault="00BD0A01" w:rsidP="00BD0A01">
            <w:pPr>
              <w:jc w:val="left"/>
            </w:pPr>
          </w:p>
        </w:tc>
        <w:tc>
          <w:tcPr>
            <w:tcW w:w="992" w:type="dxa"/>
            <w:tcBorders>
              <w:left w:val="nil"/>
            </w:tcBorders>
          </w:tcPr>
          <w:p w14:paraId="438CCF7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0BFF6B50" w14:textId="77777777" w:rsidR="00BD0A01" w:rsidRPr="00FF1231" w:rsidRDefault="00BD0A01" w:rsidP="00BD0A01">
            <w:pPr>
              <w:jc w:val="left"/>
            </w:pPr>
          </w:p>
        </w:tc>
        <w:tc>
          <w:tcPr>
            <w:tcW w:w="936" w:type="dxa"/>
            <w:tcBorders>
              <w:top w:val="dotted" w:sz="4" w:space="0" w:color="auto"/>
              <w:left w:val="nil"/>
            </w:tcBorders>
          </w:tcPr>
          <w:p w14:paraId="60C48B31"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F1CBA4E" w14:textId="77777777" w:rsidR="00BD0A01" w:rsidRPr="00FF1231" w:rsidRDefault="00BD0A01" w:rsidP="00BD0A01">
            <w:pPr>
              <w:jc w:val="center"/>
            </w:pPr>
          </w:p>
        </w:tc>
      </w:tr>
      <w:tr w:rsidR="00BD0A01" w:rsidRPr="00FF1231" w14:paraId="0B0BA783" w14:textId="77777777" w:rsidTr="00232694">
        <w:tc>
          <w:tcPr>
            <w:tcW w:w="1080" w:type="dxa"/>
            <w:tcBorders>
              <w:top w:val="dotted" w:sz="4" w:space="0" w:color="auto"/>
              <w:left w:val="double" w:sz="6" w:space="0" w:color="auto"/>
            </w:tcBorders>
          </w:tcPr>
          <w:p w14:paraId="519BAD9C"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5C6018D4" w14:textId="77777777" w:rsidR="00BD0A01" w:rsidRPr="00FF1231" w:rsidRDefault="00BD0A01" w:rsidP="00BD0A01">
            <w:pPr>
              <w:jc w:val="left"/>
            </w:pPr>
          </w:p>
        </w:tc>
        <w:tc>
          <w:tcPr>
            <w:tcW w:w="992" w:type="dxa"/>
            <w:tcBorders>
              <w:left w:val="nil"/>
            </w:tcBorders>
          </w:tcPr>
          <w:p w14:paraId="6DA5711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EEFF3F6" w14:textId="77777777" w:rsidR="00BD0A01" w:rsidRPr="00FF1231" w:rsidRDefault="00BD0A01" w:rsidP="00BD0A01">
            <w:pPr>
              <w:jc w:val="left"/>
            </w:pPr>
          </w:p>
        </w:tc>
        <w:tc>
          <w:tcPr>
            <w:tcW w:w="936" w:type="dxa"/>
            <w:tcBorders>
              <w:top w:val="dotted" w:sz="4" w:space="0" w:color="auto"/>
              <w:left w:val="nil"/>
            </w:tcBorders>
          </w:tcPr>
          <w:p w14:paraId="566F338E"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319ACED" w14:textId="77777777" w:rsidR="00BD0A01" w:rsidRPr="00FF1231" w:rsidRDefault="00BD0A01" w:rsidP="00BD0A01">
            <w:pPr>
              <w:jc w:val="center"/>
            </w:pPr>
          </w:p>
        </w:tc>
      </w:tr>
      <w:tr w:rsidR="00BD0A01" w:rsidRPr="00FF1231" w14:paraId="050DA800" w14:textId="77777777" w:rsidTr="00232694">
        <w:tc>
          <w:tcPr>
            <w:tcW w:w="1080" w:type="dxa"/>
            <w:tcBorders>
              <w:top w:val="dotted" w:sz="4" w:space="0" w:color="auto"/>
              <w:left w:val="double" w:sz="6" w:space="0" w:color="auto"/>
            </w:tcBorders>
          </w:tcPr>
          <w:p w14:paraId="592614E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24FC90E4" w14:textId="77777777" w:rsidR="00BD0A01" w:rsidRPr="00FF1231" w:rsidRDefault="00BD0A01" w:rsidP="00BD0A01">
            <w:pPr>
              <w:jc w:val="left"/>
            </w:pPr>
          </w:p>
        </w:tc>
        <w:tc>
          <w:tcPr>
            <w:tcW w:w="992" w:type="dxa"/>
            <w:tcBorders>
              <w:left w:val="nil"/>
            </w:tcBorders>
          </w:tcPr>
          <w:p w14:paraId="084F411D"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381B78C" w14:textId="77777777" w:rsidR="00BD0A01" w:rsidRPr="00FF1231" w:rsidRDefault="00BD0A01" w:rsidP="00BD0A01">
            <w:pPr>
              <w:jc w:val="left"/>
            </w:pPr>
          </w:p>
        </w:tc>
        <w:tc>
          <w:tcPr>
            <w:tcW w:w="936" w:type="dxa"/>
            <w:tcBorders>
              <w:top w:val="dotted" w:sz="4" w:space="0" w:color="auto"/>
              <w:left w:val="nil"/>
            </w:tcBorders>
          </w:tcPr>
          <w:p w14:paraId="026B50AD"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A02B604" w14:textId="77777777" w:rsidR="00BD0A01" w:rsidRPr="00FF1231" w:rsidRDefault="00BD0A01" w:rsidP="00BD0A01">
            <w:pPr>
              <w:jc w:val="center"/>
            </w:pPr>
          </w:p>
        </w:tc>
      </w:tr>
      <w:tr w:rsidR="00BD0A01" w:rsidRPr="00FF1231" w14:paraId="710103D3" w14:textId="77777777" w:rsidTr="00232694">
        <w:tc>
          <w:tcPr>
            <w:tcW w:w="1080" w:type="dxa"/>
            <w:tcBorders>
              <w:top w:val="dotted" w:sz="4" w:space="0" w:color="auto"/>
              <w:left w:val="double" w:sz="6" w:space="0" w:color="auto"/>
            </w:tcBorders>
          </w:tcPr>
          <w:p w14:paraId="77F2CBB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87ECCEE" w14:textId="77777777" w:rsidR="00BD0A01" w:rsidRPr="00FF1231" w:rsidRDefault="00BD0A01" w:rsidP="00BD0A01">
            <w:pPr>
              <w:jc w:val="left"/>
            </w:pPr>
          </w:p>
        </w:tc>
        <w:tc>
          <w:tcPr>
            <w:tcW w:w="992" w:type="dxa"/>
            <w:tcBorders>
              <w:left w:val="nil"/>
            </w:tcBorders>
          </w:tcPr>
          <w:p w14:paraId="73889402"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9A310DA" w14:textId="77777777" w:rsidR="00BD0A01" w:rsidRPr="00FF1231" w:rsidRDefault="00BD0A01" w:rsidP="00BD0A01">
            <w:pPr>
              <w:jc w:val="left"/>
            </w:pPr>
          </w:p>
        </w:tc>
        <w:tc>
          <w:tcPr>
            <w:tcW w:w="936" w:type="dxa"/>
            <w:tcBorders>
              <w:top w:val="dotted" w:sz="4" w:space="0" w:color="auto"/>
              <w:left w:val="nil"/>
            </w:tcBorders>
          </w:tcPr>
          <w:p w14:paraId="5FCA6C69"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73ADE397" w14:textId="77777777" w:rsidR="00BD0A01" w:rsidRPr="00FF1231" w:rsidRDefault="00BD0A01" w:rsidP="00BD0A01">
            <w:pPr>
              <w:jc w:val="center"/>
            </w:pPr>
          </w:p>
        </w:tc>
      </w:tr>
      <w:tr w:rsidR="00BD0A01" w:rsidRPr="00FF1231" w14:paraId="7CE66975" w14:textId="77777777" w:rsidTr="00232694">
        <w:tc>
          <w:tcPr>
            <w:tcW w:w="1080" w:type="dxa"/>
            <w:tcBorders>
              <w:top w:val="dotted" w:sz="4" w:space="0" w:color="auto"/>
              <w:left w:val="double" w:sz="6" w:space="0" w:color="auto"/>
              <w:bottom w:val="dotted" w:sz="4" w:space="0" w:color="auto"/>
            </w:tcBorders>
          </w:tcPr>
          <w:p w14:paraId="4EFCAC1D"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E63B51E" w14:textId="77777777" w:rsidR="00BD0A01" w:rsidRPr="00FF1231" w:rsidRDefault="00BD0A01" w:rsidP="00BD0A01">
            <w:pPr>
              <w:jc w:val="left"/>
            </w:pPr>
          </w:p>
        </w:tc>
        <w:tc>
          <w:tcPr>
            <w:tcW w:w="992" w:type="dxa"/>
            <w:tcBorders>
              <w:left w:val="nil"/>
            </w:tcBorders>
          </w:tcPr>
          <w:p w14:paraId="62281EE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38369069" w14:textId="77777777" w:rsidR="00BD0A01" w:rsidRPr="00FF1231" w:rsidRDefault="00BD0A01" w:rsidP="00BD0A01">
            <w:pPr>
              <w:jc w:val="left"/>
            </w:pPr>
          </w:p>
        </w:tc>
        <w:tc>
          <w:tcPr>
            <w:tcW w:w="936" w:type="dxa"/>
            <w:tcBorders>
              <w:top w:val="dotted" w:sz="4" w:space="0" w:color="auto"/>
              <w:left w:val="nil"/>
            </w:tcBorders>
          </w:tcPr>
          <w:p w14:paraId="204ED5BA"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0B6A0249" w14:textId="77777777" w:rsidR="00BD0A01" w:rsidRPr="00FF1231" w:rsidRDefault="00BD0A01" w:rsidP="00BD0A01">
            <w:pPr>
              <w:jc w:val="center"/>
            </w:pPr>
          </w:p>
        </w:tc>
      </w:tr>
      <w:tr w:rsidR="00BD0A01" w:rsidRPr="00FF1231" w14:paraId="31B4D0DF" w14:textId="77777777" w:rsidTr="00232694">
        <w:tc>
          <w:tcPr>
            <w:tcW w:w="1080" w:type="dxa"/>
            <w:tcBorders>
              <w:left w:val="double" w:sz="6" w:space="0" w:color="auto"/>
              <w:bottom w:val="single" w:sz="6" w:space="0" w:color="auto"/>
            </w:tcBorders>
          </w:tcPr>
          <w:p w14:paraId="2E689D8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E6FE66E" w14:textId="77777777" w:rsidR="00BD0A01" w:rsidRPr="00FF1231" w:rsidRDefault="00BD0A01" w:rsidP="00BD0A01">
            <w:pPr>
              <w:jc w:val="left"/>
            </w:pPr>
          </w:p>
        </w:tc>
        <w:tc>
          <w:tcPr>
            <w:tcW w:w="992" w:type="dxa"/>
            <w:tcBorders>
              <w:left w:val="nil"/>
            </w:tcBorders>
          </w:tcPr>
          <w:p w14:paraId="25E8187A"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3FFC661" w14:textId="77777777" w:rsidR="00BD0A01" w:rsidRPr="00FF1231" w:rsidRDefault="00BD0A01" w:rsidP="00BD0A01">
            <w:pPr>
              <w:jc w:val="left"/>
            </w:pPr>
          </w:p>
        </w:tc>
        <w:tc>
          <w:tcPr>
            <w:tcW w:w="936" w:type="dxa"/>
            <w:tcBorders>
              <w:top w:val="dotted" w:sz="4" w:space="0" w:color="auto"/>
              <w:left w:val="nil"/>
            </w:tcBorders>
          </w:tcPr>
          <w:p w14:paraId="166A4AB6" w14:textId="77777777" w:rsidR="00BD0A01" w:rsidRPr="00FF1231" w:rsidRDefault="00BD0A01" w:rsidP="00BD0A01">
            <w:pPr>
              <w:jc w:val="center"/>
            </w:pPr>
          </w:p>
        </w:tc>
        <w:tc>
          <w:tcPr>
            <w:tcW w:w="1008" w:type="dxa"/>
            <w:tcBorders>
              <w:left w:val="dotted" w:sz="4" w:space="0" w:color="auto"/>
              <w:bottom w:val="single" w:sz="6" w:space="0" w:color="auto"/>
              <w:right w:val="double" w:sz="6" w:space="0" w:color="auto"/>
            </w:tcBorders>
          </w:tcPr>
          <w:p w14:paraId="06C0E8EF" w14:textId="77777777" w:rsidR="00BD0A01" w:rsidRPr="00FF1231" w:rsidRDefault="00BD0A01" w:rsidP="00BD0A01">
            <w:pPr>
              <w:jc w:val="center"/>
            </w:pPr>
          </w:p>
        </w:tc>
      </w:tr>
      <w:tr w:rsidR="00BD0A01" w:rsidRPr="00FF1231" w14:paraId="6F957192" w14:textId="77777777">
        <w:tc>
          <w:tcPr>
            <w:tcW w:w="7992" w:type="dxa"/>
            <w:gridSpan w:val="5"/>
            <w:tcBorders>
              <w:top w:val="single" w:sz="6" w:space="0" w:color="auto"/>
              <w:left w:val="double" w:sz="6" w:space="0" w:color="auto"/>
              <w:bottom w:val="double" w:sz="6" w:space="0" w:color="auto"/>
            </w:tcBorders>
          </w:tcPr>
          <w:p w14:paraId="00BDCFC3" w14:textId="77777777" w:rsidR="00BD0A01" w:rsidRPr="00FF1231" w:rsidRDefault="00BD0A01" w:rsidP="00BD0A01">
            <w:pPr>
              <w:jc w:val="right"/>
            </w:pPr>
            <w:r w:rsidRPr="00FF1231">
              <w:t>Total Partida n.° 1</w:t>
            </w:r>
          </w:p>
          <w:p w14:paraId="0CD809AA"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bottom w:val="double" w:sz="6" w:space="0" w:color="auto"/>
              <w:right w:val="double" w:sz="6" w:space="0" w:color="auto"/>
            </w:tcBorders>
          </w:tcPr>
          <w:p w14:paraId="56F77D79" w14:textId="77777777" w:rsidR="00BD0A01" w:rsidRPr="00FF1231" w:rsidRDefault="00BD0A01" w:rsidP="00BD0A01">
            <w:pPr>
              <w:jc w:val="left"/>
            </w:pPr>
            <w:r w:rsidRPr="00FF1231">
              <w:rPr>
                <w:u w:val="single"/>
              </w:rPr>
              <w:tab/>
            </w:r>
          </w:p>
        </w:tc>
      </w:tr>
    </w:tbl>
    <w:p w14:paraId="5332D1B1" w14:textId="77777777" w:rsidR="00BD0A01" w:rsidRPr="00FF1231" w:rsidRDefault="00BD0A01" w:rsidP="00BD0A01"/>
    <w:p w14:paraId="5FA3639E" w14:textId="77777777" w:rsidR="00BD0A01" w:rsidRPr="00FF1231" w:rsidRDefault="00BD0A01" w:rsidP="00BD0A01">
      <w:pPr>
        <w:tabs>
          <w:tab w:val="center" w:pos="4500"/>
        </w:tabs>
      </w:pPr>
      <w:r w:rsidRPr="00FF1231">
        <w:br w:type="page"/>
      </w:r>
    </w:p>
    <w:p w14:paraId="1A3188F4" w14:textId="77777777" w:rsidR="00BD0A01" w:rsidRPr="00FF1231" w:rsidRDefault="00BD0A01" w:rsidP="00BD0A01">
      <w:pPr>
        <w:pStyle w:val="SectionVHeading2"/>
      </w:pPr>
      <w:bookmarkStart w:id="483" w:name="_Toc485809946"/>
      <w:bookmarkStart w:id="484" w:name="_Toc108013800"/>
      <w:r w:rsidRPr="00FF1231">
        <w:lastRenderedPageBreak/>
        <w:t>Partida n.° 2</w:t>
      </w:r>
      <w:r w:rsidR="003C656B" w:rsidRPr="00FF1231">
        <w:t xml:space="preserve">: </w:t>
      </w:r>
      <w:r w:rsidRPr="00FF1231">
        <w:t>Movimientos de tierra</w:t>
      </w:r>
      <w:bookmarkEnd w:id="483"/>
      <w:bookmarkEnd w:id="484"/>
    </w:p>
    <w:p w14:paraId="795FC956"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728"/>
        <w:gridCol w:w="992"/>
        <w:gridCol w:w="1256"/>
        <w:gridCol w:w="936"/>
        <w:gridCol w:w="1008"/>
      </w:tblGrid>
      <w:tr w:rsidR="00BD0A01" w:rsidRPr="00FF1231" w14:paraId="0BC7FDE1" w14:textId="77777777" w:rsidTr="00A80F65">
        <w:tc>
          <w:tcPr>
            <w:tcW w:w="1080" w:type="dxa"/>
            <w:tcBorders>
              <w:top w:val="double" w:sz="6" w:space="0" w:color="auto"/>
              <w:left w:val="double" w:sz="6" w:space="0" w:color="auto"/>
            </w:tcBorders>
          </w:tcPr>
          <w:p w14:paraId="6ABBDA22" w14:textId="77777777" w:rsidR="00BD0A01" w:rsidRPr="00FF1231" w:rsidRDefault="00BD0A01" w:rsidP="00BD0A01">
            <w:pPr>
              <w:jc w:val="center"/>
              <w:rPr>
                <w:i/>
              </w:rPr>
            </w:pPr>
            <w:r w:rsidRPr="00FF1231">
              <w:rPr>
                <w:i/>
              </w:rPr>
              <w:t>Artículo n.°</w:t>
            </w:r>
          </w:p>
        </w:tc>
        <w:tc>
          <w:tcPr>
            <w:tcW w:w="3728" w:type="dxa"/>
            <w:tcBorders>
              <w:top w:val="double" w:sz="6" w:space="0" w:color="auto"/>
            </w:tcBorders>
          </w:tcPr>
          <w:p w14:paraId="43AC27CA"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3E7F3744" w14:textId="77777777" w:rsidR="00BD0A01" w:rsidRPr="00FF1231" w:rsidRDefault="00BD0A01" w:rsidP="00BD0A01">
            <w:pPr>
              <w:jc w:val="center"/>
              <w:rPr>
                <w:i/>
              </w:rPr>
            </w:pPr>
            <w:r w:rsidRPr="00FF1231">
              <w:rPr>
                <w:i/>
              </w:rPr>
              <w:t>Unidad</w:t>
            </w:r>
          </w:p>
        </w:tc>
        <w:tc>
          <w:tcPr>
            <w:tcW w:w="1256" w:type="dxa"/>
            <w:tcBorders>
              <w:top w:val="double" w:sz="6" w:space="0" w:color="auto"/>
            </w:tcBorders>
          </w:tcPr>
          <w:p w14:paraId="3177FF19"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6382424A"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735F36B" w14:textId="77777777" w:rsidR="00BD0A01" w:rsidRPr="00FF1231" w:rsidRDefault="00BD0A01" w:rsidP="00BD0A01">
            <w:pPr>
              <w:jc w:val="center"/>
              <w:rPr>
                <w:i/>
              </w:rPr>
            </w:pPr>
            <w:r w:rsidRPr="00FF1231">
              <w:rPr>
                <w:i/>
              </w:rPr>
              <w:t>Monto</w:t>
            </w:r>
          </w:p>
        </w:tc>
      </w:tr>
      <w:tr w:rsidR="00BD0A01" w:rsidRPr="00FF1231" w14:paraId="10689B53" w14:textId="77777777" w:rsidTr="00A80F65">
        <w:tc>
          <w:tcPr>
            <w:tcW w:w="1080" w:type="dxa"/>
            <w:tcBorders>
              <w:top w:val="single" w:sz="6" w:space="0" w:color="auto"/>
              <w:left w:val="double" w:sz="6" w:space="0" w:color="auto"/>
            </w:tcBorders>
          </w:tcPr>
          <w:p w14:paraId="12636873" w14:textId="77777777" w:rsidR="00BD0A01" w:rsidRPr="00FF1231" w:rsidRDefault="00BD0A01" w:rsidP="00BD0A01">
            <w:pPr>
              <w:jc w:val="left"/>
            </w:pPr>
          </w:p>
        </w:tc>
        <w:tc>
          <w:tcPr>
            <w:tcW w:w="3728" w:type="dxa"/>
            <w:tcBorders>
              <w:top w:val="single" w:sz="6" w:space="0" w:color="auto"/>
              <w:left w:val="dotted" w:sz="4" w:space="0" w:color="auto"/>
              <w:right w:val="dotted" w:sz="4" w:space="0" w:color="auto"/>
            </w:tcBorders>
          </w:tcPr>
          <w:p w14:paraId="0AAAB0BD" w14:textId="77777777" w:rsidR="00BD0A01" w:rsidRPr="00FF1231" w:rsidRDefault="00BD0A01" w:rsidP="00BD0A01">
            <w:pPr>
              <w:jc w:val="left"/>
            </w:pPr>
          </w:p>
        </w:tc>
        <w:tc>
          <w:tcPr>
            <w:tcW w:w="992" w:type="dxa"/>
            <w:tcBorders>
              <w:top w:val="single" w:sz="6" w:space="0" w:color="auto"/>
              <w:left w:val="nil"/>
            </w:tcBorders>
          </w:tcPr>
          <w:p w14:paraId="514AF589" w14:textId="77777777" w:rsidR="00BD0A01" w:rsidRPr="00FF1231" w:rsidRDefault="00BD0A01" w:rsidP="00BD0A01">
            <w:pPr>
              <w:jc w:val="left"/>
            </w:pPr>
          </w:p>
        </w:tc>
        <w:tc>
          <w:tcPr>
            <w:tcW w:w="1256" w:type="dxa"/>
            <w:tcBorders>
              <w:top w:val="single" w:sz="6" w:space="0" w:color="auto"/>
              <w:left w:val="dotted" w:sz="4" w:space="0" w:color="auto"/>
              <w:right w:val="dotted" w:sz="4" w:space="0" w:color="auto"/>
            </w:tcBorders>
          </w:tcPr>
          <w:p w14:paraId="43BA6F6C" w14:textId="77777777" w:rsidR="00BD0A01" w:rsidRPr="00FF1231" w:rsidRDefault="00BD0A01" w:rsidP="00BD0A01">
            <w:pPr>
              <w:jc w:val="left"/>
            </w:pPr>
          </w:p>
        </w:tc>
        <w:tc>
          <w:tcPr>
            <w:tcW w:w="936" w:type="dxa"/>
            <w:tcBorders>
              <w:top w:val="single" w:sz="6" w:space="0" w:color="auto"/>
              <w:left w:val="nil"/>
              <w:right w:val="dotted" w:sz="4" w:space="0" w:color="auto"/>
            </w:tcBorders>
          </w:tcPr>
          <w:p w14:paraId="6251563A"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565E0A9" w14:textId="77777777" w:rsidR="00BD0A01" w:rsidRPr="00FF1231" w:rsidRDefault="00BD0A01" w:rsidP="00BD0A01">
            <w:pPr>
              <w:jc w:val="center"/>
            </w:pPr>
          </w:p>
        </w:tc>
      </w:tr>
      <w:tr w:rsidR="00BD0A01" w:rsidRPr="00FF1231" w14:paraId="3DE2AEC3" w14:textId="77777777" w:rsidTr="00A80F65">
        <w:tc>
          <w:tcPr>
            <w:tcW w:w="1080" w:type="dxa"/>
            <w:tcBorders>
              <w:top w:val="dotted" w:sz="4" w:space="0" w:color="auto"/>
              <w:left w:val="double" w:sz="6" w:space="0" w:color="auto"/>
              <w:bottom w:val="dotted" w:sz="4" w:space="0" w:color="auto"/>
            </w:tcBorders>
          </w:tcPr>
          <w:p w14:paraId="181B7029"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FAA806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B0DC3E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A20EA0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BBFE80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4C359003" w14:textId="77777777" w:rsidR="00BD0A01" w:rsidRPr="00FF1231" w:rsidRDefault="00BD0A01" w:rsidP="00BD0A01">
            <w:pPr>
              <w:jc w:val="center"/>
            </w:pPr>
          </w:p>
        </w:tc>
      </w:tr>
      <w:tr w:rsidR="00BD0A01" w:rsidRPr="00FF1231" w14:paraId="401FE31C" w14:textId="77777777" w:rsidTr="00A80F65">
        <w:tc>
          <w:tcPr>
            <w:tcW w:w="1080" w:type="dxa"/>
            <w:tcBorders>
              <w:left w:val="double" w:sz="6" w:space="0" w:color="auto"/>
            </w:tcBorders>
          </w:tcPr>
          <w:p w14:paraId="3C57495B" w14:textId="77777777" w:rsidR="00BD0A01" w:rsidRPr="00FF1231" w:rsidRDefault="00BD0A01" w:rsidP="00BD0A01">
            <w:pPr>
              <w:jc w:val="left"/>
            </w:pPr>
          </w:p>
        </w:tc>
        <w:tc>
          <w:tcPr>
            <w:tcW w:w="3728" w:type="dxa"/>
            <w:tcBorders>
              <w:left w:val="dotted" w:sz="4" w:space="0" w:color="auto"/>
              <w:right w:val="dotted" w:sz="4" w:space="0" w:color="auto"/>
            </w:tcBorders>
          </w:tcPr>
          <w:p w14:paraId="7BA5EBB7" w14:textId="77777777" w:rsidR="00BD0A01" w:rsidRPr="00FF1231" w:rsidRDefault="00BD0A01" w:rsidP="00BD0A01">
            <w:pPr>
              <w:jc w:val="left"/>
            </w:pPr>
          </w:p>
        </w:tc>
        <w:tc>
          <w:tcPr>
            <w:tcW w:w="992" w:type="dxa"/>
            <w:tcBorders>
              <w:left w:val="nil"/>
            </w:tcBorders>
          </w:tcPr>
          <w:p w14:paraId="2750CC82" w14:textId="77777777" w:rsidR="00BD0A01" w:rsidRPr="00FF1231" w:rsidRDefault="00BD0A01" w:rsidP="00BD0A01">
            <w:pPr>
              <w:jc w:val="left"/>
            </w:pPr>
          </w:p>
        </w:tc>
        <w:tc>
          <w:tcPr>
            <w:tcW w:w="1256" w:type="dxa"/>
            <w:tcBorders>
              <w:left w:val="dotted" w:sz="4" w:space="0" w:color="auto"/>
              <w:right w:val="dotted" w:sz="4" w:space="0" w:color="auto"/>
            </w:tcBorders>
          </w:tcPr>
          <w:p w14:paraId="61C268F9" w14:textId="77777777" w:rsidR="00BD0A01" w:rsidRPr="00FF1231" w:rsidRDefault="00BD0A01" w:rsidP="00BD0A01">
            <w:pPr>
              <w:jc w:val="left"/>
            </w:pPr>
          </w:p>
        </w:tc>
        <w:tc>
          <w:tcPr>
            <w:tcW w:w="936" w:type="dxa"/>
            <w:tcBorders>
              <w:left w:val="nil"/>
              <w:right w:val="dotted" w:sz="4" w:space="0" w:color="auto"/>
            </w:tcBorders>
          </w:tcPr>
          <w:p w14:paraId="7A41F8D0" w14:textId="77777777" w:rsidR="00BD0A01" w:rsidRPr="00FF1231" w:rsidRDefault="00BD0A01" w:rsidP="00BD0A01">
            <w:pPr>
              <w:jc w:val="center"/>
            </w:pPr>
          </w:p>
        </w:tc>
        <w:tc>
          <w:tcPr>
            <w:tcW w:w="1008" w:type="dxa"/>
            <w:tcBorders>
              <w:left w:val="nil"/>
              <w:right w:val="double" w:sz="6" w:space="0" w:color="auto"/>
            </w:tcBorders>
          </w:tcPr>
          <w:p w14:paraId="4FF33407" w14:textId="77777777" w:rsidR="00BD0A01" w:rsidRPr="00FF1231" w:rsidRDefault="00BD0A01" w:rsidP="00BD0A01">
            <w:pPr>
              <w:jc w:val="center"/>
            </w:pPr>
          </w:p>
        </w:tc>
      </w:tr>
      <w:tr w:rsidR="00BD0A01" w:rsidRPr="00FF1231" w14:paraId="1134EE12" w14:textId="77777777" w:rsidTr="00A80F65">
        <w:tc>
          <w:tcPr>
            <w:tcW w:w="1080" w:type="dxa"/>
            <w:tcBorders>
              <w:top w:val="dotted" w:sz="4" w:space="0" w:color="auto"/>
              <w:left w:val="double" w:sz="6" w:space="0" w:color="auto"/>
            </w:tcBorders>
          </w:tcPr>
          <w:p w14:paraId="22587899" w14:textId="77777777" w:rsidR="00BD0A01" w:rsidRPr="00FF1231" w:rsidRDefault="00BD0A01" w:rsidP="00BD0A01">
            <w:pPr>
              <w:jc w:val="left"/>
            </w:pPr>
          </w:p>
        </w:tc>
        <w:tc>
          <w:tcPr>
            <w:tcW w:w="3728" w:type="dxa"/>
            <w:tcBorders>
              <w:top w:val="dotted" w:sz="4" w:space="0" w:color="auto"/>
              <w:left w:val="dotted" w:sz="4" w:space="0" w:color="auto"/>
              <w:right w:val="dotted" w:sz="4" w:space="0" w:color="auto"/>
            </w:tcBorders>
          </w:tcPr>
          <w:p w14:paraId="37174DBD" w14:textId="77777777" w:rsidR="00BD0A01" w:rsidRPr="00FF1231" w:rsidRDefault="00BD0A01" w:rsidP="00BD0A01">
            <w:pPr>
              <w:jc w:val="left"/>
            </w:pPr>
          </w:p>
        </w:tc>
        <w:tc>
          <w:tcPr>
            <w:tcW w:w="992" w:type="dxa"/>
            <w:tcBorders>
              <w:top w:val="dotted" w:sz="4" w:space="0" w:color="auto"/>
              <w:left w:val="nil"/>
            </w:tcBorders>
          </w:tcPr>
          <w:p w14:paraId="140E226E" w14:textId="77777777" w:rsidR="00BD0A01" w:rsidRPr="00FF1231" w:rsidRDefault="00BD0A01" w:rsidP="00BD0A01">
            <w:pPr>
              <w:jc w:val="left"/>
            </w:pPr>
          </w:p>
        </w:tc>
        <w:tc>
          <w:tcPr>
            <w:tcW w:w="1256" w:type="dxa"/>
            <w:tcBorders>
              <w:top w:val="dotted" w:sz="4" w:space="0" w:color="auto"/>
              <w:left w:val="dotted" w:sz="4" w:space="0" w:color="auto"/>
              <w:right w:val="dotted" w:sz="4" w:space="0" w:color="auto"/>
            </w:tcBorders>
          </w:tcPr>
          <w:p w14:paraId="7D4B9679"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D888D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9071ECA" w14:textId="77777777" w:rsidR="00BD0A01" w:rsidRPr="00FF1231" w:rsidRDefault="00BD0A01" w:rsidP="00BD0A01">
            <w:pPr>
              <w:jc w:val="center"/>
            </w:pPr>
          </w:p>
        </w:tc>
      </w:tr>
      <w:tr w:rsidR="00BD0A01" w:rsidRPr="00FF1231" w14:paraId="437A78D8" w14:textId="77777777" w:rsidTr="00A80F65">
        <w:tc>
          <w:tcPr>
            <w:tcW w:w="1080" w:type="dxa"/>
            <w:tcBorders>
              <w:top w:val="dotted" w:sz="4" w:space="0" w:color="auto"/>
              <w:left w:val="double" w:sz="6" w:space="0" w:color="auto"/>
              <w:bottom w:val="dotted" w:sz="4" w:space="0" w:color="auto"/>
            </w:tcBorders>
          </w:tcPr>
          <w:p w14:paraId="369DF557"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4D9EB6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7290F10"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D338C3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D96E4AF"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0CFEB17" w14:textId="77777777" w:rsidR="00BD0A01" w:rsidRPr="00FF1231" w:rsidRDefault="00BD0A01" w:rsidP="00BD0A01">
            <w:pPr>
              <w:jc w:val="center"/>
            </w:pPr>
          </w:p>
        </w:tc>
      </w:tr>
      <w:tr w:rsidR="00BD0A01" w:rsidRPr="00FF1231" w14:paraId="14CCB6DF" w14:textId="77777777" w:rsidTr="00A80F65">
        <w:tc>
          <w:tcPr>
            <w:tcW w:w="1080" w:type="dxa"/>
            <w:tcBorders>
              <w:left w:val="double" w:sz="6" w:space="0" w:color="auto"/>
            </w:tcBorders>
          </w:tcPr>
          <w:p w14:paraId="4C7AC5BE" w14:textId="77777777" w:rsidR="00BD0A01" w:rsidRPr="00FF1231" w:rsidRDefault="00BD0A01" w:rsidP="00BD0A01">
            <w:pPr>
              <w:jc w:val="left"/>
            </w:pPr>
          </w:p>
        </w:tc>
        <w:tc>
          <w:tcPr>
            <w:tcW w:w="3728" w:type="dxa"/>
            <w:tcBorders>
              <w:left w:val="dotted" w:sz="4" w:space="0" w:color="auto"/>
              <w:right w:val="dotted" w:sz="4" w:space="0" w:color="auto"/>
            </w:tcBorders>
          </w:tcPr>
          <w:p w14:paraId="1D00F613" w14:textId="77777777" w:rsidR="00BD0A01" w:rsidRPr="00FF1231" w:rsidRDefault="00BD0A01" w:rsidP="00BD0A01">
            <w:pPr>
              <w:jc w:val="left"/>
            </w:pPr>
          </w:p>
        </w:tc>
        <w:tc>
          <w:tcPr>
            <w:tcW w:w="992" w:type="dxa"/>
            <w:tcBorders>
              <w:left w:val="nil"/>
            </w:tcBorders>
          </w:tcPr>
          <w:p w14:paraId="48ECE788" w14:textId="77777777" w:rsidR="00BD0A01" w:rsidRPr="00FF1231" w:rsidRDefault="00BD0A01" w:rsidP="00BD0A01">
            <w:pPr>
              <w:jc w:val="left"/>
            </w:pPr>
          </w:p>
        </w:tc>
        <w:tc>
          <w:tcPr>
            <w:tcW w:w="1256" w:type="dxa"/>
            <w:tcBorders>
              <w:left w:val="dotted" w:sz="4" w:space="0" w:color="auto"/>
              <w:right w:val="dotted" w:sz="4" w:space="0" w:color="auto"/>
            </w:tcBorders>
          </w:tcPr>
          <w:p w14:paraId="437B21D3" w14:textId="77777777" w:rsidR="00BD0A01" w:rsidRPr="00FF1231" w:rsidRDefault="00BD0A01" w:rsidP="00BD0A01">
            <w:pPr>
              <w:jc w:val="left"/>
            </w:pPr>
          </w:p>
        </w:tc>
        <w:tc>
          <w:tcPr>
            <w:tcW w:w="936" w:type="dxa"/>
            <w:tcBorders>
              <w:left w:val="nil"/>
              <w:right w:val="dotted" w:sz="4" w:space="0" w:color="auto"/>
            </w:tcBorders>
          </w:tcPr>
          <w:p w14:paraId="65CD7830" w14:textId="77777777" w:rsidR="00BD0A01" w:rsidRPr="00FF1231" w:rsidRDefault="00BD0A01" w:rsidP="00BD0A01">
            <w:pPr>
              <w:jc w:val="center"/>
            </w:pPr>
          </w:p>
        </w:tc>
        <w:tc>
          <w:tcPr>
            <w:tcW w:w="1008" w:type="dxa"/>
            <w:tcBorders>
              <w:left w:val="nil"/>
              <w:right w:val="double" w:sz="6" w:space="0" w:color="auto"/>
            </w:tcBorders>
          </w:tcPr>
          <w:p w14:paraId="1688AFCB" w14:textId="77777777" w:rsidR="00BD0A01" w:rsidRPr="00FF1231" w:rsidRDefault="00BD0A01" w:rsidP="00BD0A01">
            <w:pPr>
              <w:jc w:val="center"/>
            </w:pPr>
          </w:p>
        </w:tc>
      </w:tr>
      <w:tr w:rsidR="00BD0A01" w:rsidRPr="00FF1231" w14:paraId="25064451" w14:textId="77777777" w:rsidTr="00A80F65">
        <w:tc>
          <w:tcPr>
            <w:tcW w:w="1080" w:type="dxa"/>
            <w:tcBorders>
              <w:top w:val="dotted" w:sz="4" w:space="0" w:color="auto"/>
              <w:left w:val="double" w:sz="6" w:space="0" w:color="auto"/>
              <w:bottom w:val="dotted" w:sz="4" w:space="0" w:color="auto"/>
            </w:tcBorders>
          </w:tcPr>
          <w:p w14:paraId="0C903E5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4B535D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DFAB4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DBAE7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4103F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7424963" w14:textId="77777777" w:rsidR="00BD0A01" w:rsidRPr="00FF1231" w:rsidRDefault="00BD0A01" w:rsidP="00BD0A01">
            <w:pPr>
              <w:jc w:val="center"/>
            </w:pPr>
          </w:p>
        </w:tc>
      </w:tr>
      <w:tr w:rsidR="00BD0A01" w:rsidRPr="00FF1231" w14:paraId="646AE763" w14:textId="77777777" w:rsidTr="00A80F65">
        <w:tc>
          <w:tcPr>
            <w:tcW w:w="1080" w:type="dxa"/>
            <w:tcBorders>
              <w:top w:val="dotted" w:sz="4" w:space="0" w:color="auto"/>
              <w:left w:val="double" w:sz="6" w:space="0" w:color="auto"/>
              <w:bottom w:val="dotted" w:sz="4" w:space="0" w:color="auto"/>
            </w:tcBorders>
          </w:tcPr>
          <w:p w14:paraId="7C7799BC"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351B7F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10C0D99"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067272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96395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122F055" w14:textId="77777777" w:rsidR="00BD0A01" w:rsidRPr="00FF1231" w:rsidRDefault="00BD0A01" w:rsidP="00BD0A01">
            <w:pPr>
              <w:jc w:val="center"/>
            </w:pPr>
          </w:p>
        </w:tc>
      </w:tr>
      <w:tr w:rsidR="00BD0A01" w:rsidRPr="00FF1231" w14:paraId="3D0E33DE" w14:textId="77777777" w:rsidTr="00A80F65">
        <w:tc>
          <w:tcPr>
            <w:tcW w:w="1080" w:type="dxa"/>
            <w:tcBorders>
              <w:top w:val="dotted" w:sz="4" w:space="0" w:color="auto"/>
              <w:left w:val="double" w:sz="6" w:space="0" w:color="auto"/>
              <w:bottom w:val="dotted" w:sz="4" w:space="0" w:color="auto"/>
            </w:tcBorders>
          </w:tcPr>
          <w:p w14:paraId="743B9A34"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D97A38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69DFA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1B56FB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88CABB5"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7A416E0" w14:textId="77777777" w:rsidR="00BD0A01" w:rsidRPr="00FF1231" w:rsidRDefault="00BD0A01" w:rsidP="00BD0A01">
            <w:pPr>
              <w:jc w:val="center"/>
            </w:pPr>
          </w:p>
        </w:tc>
      </w:tr>
      <w:tr w:rsidR="00BD0A01" w:rsidRPr="00FF1231" w14:paraId="757DD6AA" w14:textId="77777777" w:rsidTr="00A80F65">
        <w:tc>
          <w:tcPr>
            <w:tcW w:w="1080" w:type="dxa"/>
            <w:tcBorders>
              <w:top w:val="dotted" w:sz="4" w:space="0" w:color="auto"/>
              <w:left w:val="double" w:sz="6" w:space="0" w:color="auto"/>
              <w:bottom w:val="dotted" w:sz="4" w:space="0" w:color="auto"/>
            </w:tcBorders>
          </w:tcPr>
          <w:p w14:paraId="64E890BB"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490541E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E314D"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07656E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EFAB8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39490A6" w14:textId="77777777" w:rsidR="00BD0A01" w:rsidRPr="00FF1231" w:rsidRDefault="00BD0A01" w:rsidP="00BD0A01">
            <w:pPr>
              <w:jc w:val="center"/>
            </w:pPr>
          </w:p>
        </w:tc>
      </w:tr>
      <w:tr w:rsidR="00BD0A01" w:rsidRPr="00FF1231" w14:paraId="452AC9BF" w14:textId="77777777" w:rsidTr="00A80F65">
        <w:tc>
          <w:tcPr>
            <w:tcW w:w="1080" w:type="dxa"/>
            <w:tcBorders>
              <w:top w:val="dotted" w:sz="4" w:space="0" w:color="auto"/>
              <w:left w:val="double" w:sz="6" w:space="0" w:color="auto"/>
              <w:bottom w:val="dotted" w:sz="4" w:space="0" w:color="auto"/>
            </w:tcBorders>
          </w:tcPr>
          <w:p w14:paraId="77A137F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ECAA1C"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846FAF7"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3616CD3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CC928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1CFD35" w14:textId="77777777" w:rsidR="00BD0A01" w:rsidRPr="00FF1231" w:rsidRDefault="00BD0A01" w:rsidP="00BD0A01">
            <w:pPr>
              <w:jc w:val="center"/>
            </w:pPr>
          </w:p>
        </w:tc>
      </w:tr>
      <w:tr w:rsidR="00BD0A01" w:rsidRPr="00FF1231" w14:paraId="5802E26E" w14:textId="77777777" w:rsidTr="00A80F65">
        <w:tc>
          <w:tcPr>
            <w:tcW w:w="1080" w:type="dxa"/>
            <w:tcBorders>
              <w:top w:val="dotted" w:sz="4" w:space="0" w:color="auto"/>
              <w:left w:val="double" w:sz="6" w:space="0" w:color="auto"/>
              <w:bottom w:val="dotted" w:sz="4" w:space="0" w:color="auto"/>
            </w:tcBorders>
          </w:tcPr>
          <w:p w14:paraId="158A890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B7361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A40AA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13A20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DEAB70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07D751F" w14:textId="77777777" w:rsidR="00BD0A01" w:rsidRPr="00FF1231" w:rsidRDefault="00BD0A01" w:rsidP="00BD0A01">
            <w:pPr>
              <w:jc w:val="center"/>
            </w:pPr>
          </w:p>
        </w:tc>
      </w:tr>
      <w:tr w:rsidR="00BD0A01" w:rsidRPr="00FF1231" w14:paraId="0E7EC61D" w14:textId="77777777" w:rsidTr="00A80F65">
        <w:tc>
          <w:tcPr>
            <w:tcW w:w="1080" w:type="dxa"/>
            <w:tcBorders>
              <w:top w:val="dotted" w:sz="4" w:space="0" w:color="auto"/>
              <w:left w:val="double" w:sz="6" w:space="0" w:color="auto"/>
              <w:bottom w:val="dotted" w:sz="4" w:space="0" w:color="auto"/>
            </w:tcBorders>
          </w:tcPr>
          <w:p w14:paraId="01B56A56"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7BD0696"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9B27BD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F44CAC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D251E6C"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40CEA21" w14:textId="77777777" w:rsidR="00BD0A01" w:rsidRPr="00FF1231" w:rsidRDefault="00BD0A01" w:rsidP="00BD0A01">
            <w:pPr>
              <w:jc w:val="center"/>
            </w:pPr>
          </w:p>
        </w:tc>
      </w:tr>
      <w:tr w:rsidR="00BD0A01" w:rsidRPr="00FF1231" w14:paraId="568CE8B8" w14:textId="77777777" w:rsidTr="00A80F65">
        <w:tc>
          <w:tcPr>
            <w:tcW w:w="1080" w:type="dxa"/>
            <w:tcBorders>
              <w:top w:val="dotted" w:sz="4" w:space="0" w:color="auto"/>
              <w:left w:val="double" w:sz="6" w:space="0" w:color="auto"/>
              <w:bottom w:val="dotted" w:sz="4" w:space="0" w:color="auto"/>
            </w:tcBorders>
          </w:tcPr>
          <w:p w14:paraId="3082FD02"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C31119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17C9BD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473FDC5"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DB46E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73C1209" w14:textId="77777777" w:rsidR="00BD0A01" w:rsidRPr="00FF1231" w:rsidRDefault="00BD0A01" w:rsidP="00BD0A01">
            <w:pPr>
              <w:jc w:val="center"/>
            </w:pPr>
          </w:p>
        </w:tc>
      </w:tr>
      <w:tr w:rsidR="00BD0A01" w:rsidRPr="00FF1231" w14:paraId="00D95090" w14:textId="77777777" w:rsidTr="00A80F65">
        <w:tc>
          <w:tcPr>
            <w:tcW w:w="1080" w:type="dxa"/>
            <w:tcBorders>
              <w:top w:val="dotted" w:sz="4" w:space="0" w:color="auto"/>
              <w:left w:val="double" w:sz="6" w:space="0" w:color="auto"/>
              <w:bottom w:val="dotted" w:sz="4" w:space="0" w:color="auto"/>
            </w:tcBorders>
          </w:tcPr>
          <w:p w14:paraId="76C8AD30"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0BA8FC2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CDF405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BB4E67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5FAED9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679FC85" w14:textId="77777777" w:rsidR="00BD0A01" w:rsidRPr="00FF1231" w:rsidRDefault="00BD0A01" w:rsidP="00BD0A01">
            <w:pPr>
              <w:jc w:val="center"/>
            </w:pPr>
          </w:p>
        </w:tc>
      </w:tr>
      <w:tr w:rsidR="00BD0A01" w:rsidRPr="00FF1231" w14:paraId="1D96FB6C" w14:textId="77777777" w:rsidTr="00A80F65">
        <w:tc>
          <w:tcPr>
            <w:tcW w:w="1080" w:type="dxa"/>
            <w:tcBorders>
              <w:top w:val="dotted" w:sz="4" w:space="0" w:color="auto"/>
              <w:left w:val="double" w:sz="6" w:space="0" w:color="auto"/>
              <w:bottom w:val="dotted" w:sz="4" w:space="0" w:color="auto"/>
            </w:tcBorders>
          </w:tcPr>
          <w:p w14:paraId="2BF45A6A"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583D4D8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D42226"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F2EF5C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96C0CF"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D6F9AEA" w14:textId="77777777" w:rsidR="00BD0A01" w:rsidRPr="00FF1231" w:rsidRDefault="00BD0A01" w:rsidP="00BD0A01">
            <w:pPr>
              <w:jc w:val="center"/>
            </w:pPr>
          </w:p>
        </w:tc>
      </w:tr>
      <w:tr w:rsidR="00BD0A01" w:rsidRPr="00FF1231" w14:paraId="23F89A94" w14:textId="77777777" w:rsidTr="00A80F65">
        <w:tc>
          <w:tcPr>
            <w:tcW w:w="1080" w:type="dxa"/>
            <w:tcBorders>
              <w:top w:val="dotted" w:sz="4" w:space="0" w:color="auto"/>
              <w:left w:val="double" w:sz="6" w:space="0" w:color="auto"/>
              <w:bottom w:val="dotted" w:sz="4" w:space="0" w:color="auto"/>
            </w:tcBorders>
          </w:tcPr>
          <w:p w14:paraId="44380DB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3573EBA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B23E69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B51296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AE67B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4CE289A" w14:textId="77777777" w:rsidR="00BD0A01" w:rsidRPr="00FF1231" w:rsidRDefault="00BD0A01" w:rsidP="00BD0A01">
            <w:pPr>
              <w:jc w:val="center"/>
            </w:pPr>
          </w:p>
        </w:tc>
      </w:tr>
      <w:tr w:rsidR="00BD0A01" w:rsidRPr="00FF1231" w14:paraId="7C650772" w14:textId="77777777" w:rsidTr="00A80F65">
        <w:tc>
          <w:tcPr>
            <w:tcW w:w="1080" w:type="dxa"/>
            <w:tcBorders>
              <w:left w:val="double" w:sz="6" w:space="0" w:color="auto"/>
            </w:tcBorders>
          </w:tcPr>
          <w:p w14:paraId="134ED258" w14:textId="77777777" w:rsidR="00BD0A01" w:rsidRPr="00FF1231" w:rsidRDefault="00BD0A01" w:rsidP="00BD0A01">
            <w:pPr>
              <w:jc w:val="left"/>
            </w:pPr>
          </w:p>
        </w:tc>
        <w:tc>
          <w:tcPr>
            <w:tcW w:w="3728" w:type="dxa"/>
            <w:tcBorders>
              <w:left w:val="dotted" w:sz="4" w:space="0" w:color="auto"/>
              <w:right w:val="dotted" w:sz="4" w:space="0" w:color="auto"/>
            </w:tcBorders>
          </w:tcPr>
          <w:p w14:paraId="51E844BF" w14:textId="77777777" w:rsidR="00BD0A01" w:rsidRPr="00FF1231" w:rsidRDefault="00BD0A01" w:rsidP="00BD0A01">
            <w:pPr>
              <w:jc w:val="left"/>
            </w:pPr>
          </w:p>
        </w:tc>
        <w:tc>
          <w:tcPr>
            <w:tcW w:w="992" w:type="dxa"/>
            <w:tcBorders>
              <w:left w:val="nil"/>
            </w:tcBorders>
          </w:tcPr>
          <w:p w14:paraId="56A237DD" w14:textId="77777777" w:rsidR="00BD0A01" w:rsidRPr="00FF1231" w:rsidRDefault="00BD0A01" w:rsidP="00BD0A01">
            <w:pPr>
              <w:jc w:val="left"/>
            </w:pPr>
          </w:p>
        </w:tc>
        <w:tc>
          <w:tcPr>
            <w:tcW w:w="1256" w:type="dxa"/>
            <w:tcBorders>
              <w:left w:val="dotted" w:sz="4" w:space="0" w:color="auto"/>
              <w:right w:val="dotted" w:sz="4" w:space="0" w:color="auto"/>
            </w:tcBorders>
          </w:tcPr>
          <w:p w14:paraId="28460961" w14:textId="77777777" w:rsidR="00BD0A01" w:rsidRPr="00FF1231" w:rsidRDefault="00BD0A01" w:rsidP="00BD0A01">
            <w:pPr>
              <w:jc w:val="left"/>
            </w:pPr>
          </w:p>
        </w:tc>
        <w:tc>
          <w:tcPr>
            <w:tcW w:w="936" w:type="dxa"/>
            <w:tcBorders>
              <w:left w:val="nil"/>
              <w:right w:val="dotted" w:sz="4" w:space="0" w:color="auto"/>
            </w:tcBorders>
          </w:tcPr>
          <w:p w14:paraId="21E29DE4"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DCFEA87" w14:textId="77777777" w:rsidR="00BD0A01" w:rsidRPr="00FF1231" w:rsidRDefault="00BD0A01" w:rsidP="00BD0A01">
            <w:pPr>
              <w:jc w:val="center"/>
            </w:pPr>
          </w:p>
        </w:tc>
      </w:tr>
      <w:tr w:rsidR="00BD0A01" w:rsidRPr="00FF1231" w14:paraId="02E39D32" w14:textId="77777777">
        <w:tc>
          <w:tcPr>
            <w:tcW w:w="7992" w:type="dxa"/>
            <w:gridSpan w:val="5"/>
            <w:tcBorders>
              <w:top w:val="single" w:sz="6" w:space="0" w:color="auto"/>
              <w:left w:val="double" w:sz="6" w:space="0" w:color="auto"/>
              <w:bottom w:val="double" w:sz="6" w:space="0" w:color="auto"/>
            </w:tcBorders>
          </w:tcPr>
          <w:p w14:paraId="4ADB886A" w14:textId="77777777" w:rsidR="00BD0A01" w:rsidRPr="00FF1231" w:rsidRDefault="00BD0A01" w:rsidP="00BD0A01">
            <w:pPr>
              <w:jc w:val="right"/>
            </w:pPr>
            <w:r w:rsidRPr="00FF1231">
              <w:t>Total Partida n.° 2</w:t>
            </w:r>
          </w:p>
          <w:p w14:paraId="630D28D7"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0AE4B43F" w14:textId="77777777" w:rsidR="00BD0A01" w:rsidRPr="00FF1231" w:rsidRDefault="00BD0A01" w:rsidP="00BD0A01">
            <w:pPr>
              <w:jc w:val="left"/>
            </w:pPr>
            <w:r w:rsidRPr="00FF1231">
              <w:rPr>
                <w:u w:val="single"/>
              </w:rPr>
              <w:tab/>
            </w:r>
          </w:p>
        </w:tc>
      </w:tr>
    </w:tbl>
    <w:p w14:paraId="71124580" w14:textId="77777777" w:rsidR="00BD0A01" w:rsidRPr="00FF1231" w:rsidRDefault="00BD0A01" w:rsidP="00BD0A01"/>
    <w:p w14:paraId="65014480" w14:textId="77777777" w:rsidR="00BD0A01" w:rsidRPr="00FF1231" w:rsidRDefault="00BD0A01" w:rsidP="00BD0A01">
      <w:r w:rsidRPr="00FF1231">
        <w:br w:type="page"/>
      </w:r>
      <w:r w:rsidRPr="00FF1231">
        <w:lastRenderedPageBreak/>
        <w:t xml:space="preserve"> </w:t>
      </w:r>
    </w:p>
    <w:p w14:paraId="7CADBCC9" w14:textId="77777777" w:rsidR="00BD0A01" w:rsidRPr="00FF1231" w:rsidRDefault="00BD0A01" w:rsidP="00BD0A01">
      <w:pPr>
        <w:pStyle w:val="SectionVHeading2"/>
      </w:pPr>
      <w:bookmarkStart w:id="485" w:name="_Toc485809947"/>
      <w:bookmarkStart w:id="486" w:name="_Toc108013801"/>
      <w:r w:rsidRPr="00FF1231">
        <w:t>Partida n.° 3: Alcantarillado y puentes</w:t>
      </w:r>
      <w:bookmarkEnd w:id="485"/>
      <w:bookmarkEnd w:id="486"/>
    </w:p>
    <w:tbl>
      <w:tblPr>
        <w:tblW w:w="0" w:type="auto"/>
        <w:tblInd w:w="120" w:type="dxa"/>
        <w:tblLayout w:type="fixed"/>
        <w:tblLook w:val="0000" w:firstRow="0" w:lastRow="0" w:firstColumn="0" w:lastColumn="0" w:noHBand="0" w:noVBand="0"/>
      </w:tblPr>
      <w:tblGrid>
        <w:gridCol w:w="1080"/>
        <w:gridCol w:w="3751"/>
        <w:gridCol w:w="992"/>
        <w:gridCol w:w="1233"/>
        <w:gridCol w:w="936"/>
        <w:gridCol w:w="1008"/>
      </w:tblGrid>
      <w:tr w:rsidR="00BD0A01" w:rsidRPr="00FF1231" w14:paraId="0E2D8716" w14:textId="77777777" w:rsidTr="00DF359F">
        <w:tc>
          <w:tcPr>
            <w:tcW w:w="1080" w:type="dxa"/>
            <w:tcBorders>
              <w:top w:val="double" w:sz="6" w:space="0" w:color="auto"/>
              <w:left w:val="double" w:sz="6" w:space="0" w:color="auto"/>
            </w:tcBorders>
          </w:tcPr>
          <w:p w14:paraId="30306681" w14:textId="77777777" w:rsidR="00BD0A01" w:rsidRPr="00FF1231" w:rsidRDefault="00BD0A01" w:rsidP="00BD0A01">
            <w:pPr>
              <w:jc w:val="center"/>
              <w:rPr>
                <w:i/>
              </w:rPr>
            </w:pPr>
            <w:r w:rsidRPr="00FF1231">
              <w:rPr>
                <w:i/>
              </w:rPr>
              <w:t>Artículo n.°</w:t>
            </w:r>
          </w:p>
        </w:tc>
        <w:tc>
          <w:tcPr>
            <w:tcW w:w="3751" w:type="dxa"/>
            <w:tcBorders>
              <w:top w:val="double" w:sz="6" w:space="0" w:color="auto"/>
            </w:tcBorders>
          </w:tcPr>
          <w:p w14:paraId="4BD92387"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6434C284" w14:textId="77777777" w:rsidR="00BD0A01" w:rsidRPr="00FF1231" w:rsidRDefault="00BD0A01" w:rsidP="00BD0A01">
            <w:pPr>
              <w:jc w:val="center"/>
              <w:rPr>
                <w:i/>
              </w:rPr>
            </w:pPr>
            <w:r w:rsidRPr="00FF1231">
              <w:rPr>
                <w:i/>
              </w:rPr>
              <w:t>Unidad</w:t>
            </w:r>
          </w:p>
        </w:tc>
        <w:tc>
          <w:tcPr>
            <w:tcW w:w="1233" w:type="dxa"/>
            <w:tcBorders>
              <w:top w:val="double" w:sz="6" w:space="0" w:color="auto"/>
            </w:tcBorders>
          </w:tcPr>
          <w:p w14:paraId="57171EF0"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0AC6FD"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1809DAC" w14:textId="77777777" w:rsidR="00BD0A01" w:rsidRPr="00FF1231" w:rsidRDefault="00BD0A01" w:rsidP="00BD0A01">
            <w:pPr>
              <w:jc w:val="center"/>
              <w:rPr>
                <w:i/>
              </w:rPr>
            </w:pPr>
            <w:r w:rsidRPr="00FF1231">
              <w:rPr>
                <w:i/>
              </w:rPr>
              <w:t>Monto</w:t>
            </w:r>
          </w:p>
        </w:tc>
      </w:tr>
      <w:tr w:rsidR="00BD0A01" w:rsidRPr="00FF1231" w14:paraId="1073FC5C" w14:textId="77777777" w:rsidTr="00DF359F">
        <w:tc>
          <w:tcPr>
            <w:tcW w:w="1080" w:type="dxa"/>
            <w:tcBorders>
              <w:top w:val="single" w:sz="6" w:space="0" w:color="auto"/>
              <w:left w:val="double" w:sz="6" w:space="0" w:color="auto"/>
            </w:tcBorders>
          </w:tcPr>
          <w:p w14:paraId="03A401EE" w14:textId="77777777" w:rsidR="00BD0A01" w:rsidRPr="00FF1231" w:rsidRDefault="00BD0A01" w:rsidP="00BD0A01">
            <w:pPr>
              <w:jc w:val="left"/>
            </w:pPr>
          </w:p>
        </w:tc>
        <w:tc>
          <w:tcPr>
            <w:tcW w:w="3751" w:type="dxa"/>
            <w:tcBorders>
              <w:top w:val="single" w:sz="6" w:space="0" w:color="auto"/>
              <w:left w:val="dotted" w:sz="4" w:space="0" w:color="auto"/>
              <w:bottom w:val="dotted" w:sz="4" w:space="0" w:color="auto"/>
              <w:right w:val="dotted" w:sz="4" w:space="0" w:color="auto"/>
            </w:tcBorders>
          </w:tcPr>
          <w:p w14:paraId="45EABE02" w14:textId="77777777" w:rsidR="00BD0A01" w:rsidRPr="00FF1231" w:rsidRDefault="00BD0A01" w:rsidP="00BD0A01">
            <w:pPr>
              <w:jc w:val="left"/>
            </w:pPr>
          </w:p>
        </w:tc>
        <w:tc>
          <w:tcPr>
            <w:tcW w:w="992" w:type="dxa"/>
            <w:tcBorders>
              <w:top w:val="single" w:sz="6" w:space="0" w:color="auto"/>
              <w:left w:val="nil"/>
            </w:tcBorders>
          </w:tcPr>
          <w:p w14:paraId="5988358E" w14:textId="77777777" w:rsidR="00BD0A01" w:rsidRPr="00FF1231" w:rsidRDefault="00BD0A01" w:rsidP="00BD0A01">
            <w:pPr>
              <w:jc w:val="left"/>
            </w:pPr>
          </w:p>
        </w:tc>
        <w:tc>
          <w:tcPr>
            <w:tcW w:w="1233" w:type="dxa"/>
            <w:tcBorders>
              <w:top w:val="single" w:sz="6" w:space="0" w:color="auto"/>
              <w:left w:val="dotted" w:sz="4" w:space="0" w:color="auto"/>
              <w:bottom w:val="dotted" w:sz="4" w:space="0" w:color="auto"/>
              <w:right w:val="dotted" w:sz="4" w:space="0" w:color="auto"/>
            </w:tcBorders>
          </w:tcPr>
          <w:p w14:paraId="597B78D4"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0D73A9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0BEFFAC5" w14:textId="77777777" w:rsidR="00BD0A01" w:rsidRPr="00FF1231" w:rsidRDefault="00BD0A01" w:rsidP="00BD0A01">
            <w:pPr>
              <w:jc w:val="center"/>
            </w:pPr>
          </w:p>
        </w:tc>
      </w:tr>
      <w:tr w:rsidR="00BD0A01" w:rsidRPr="00FF1231" w14:paraId="535D1561" w14:textId="77777777" w:rsidTr="00DF359F">
        <w:tc>
          <w:tcPr>
            <w:tcW w:w="1080" w:type="dxa"/>
            <w:tcBorders>
              <w:top w:val="dotted" w:sz="4" w:space="0" w:color="auto"/>
              <w:left w:val="double" w:sz="6" w:space="0" w:color="auto"/>
              <w:bottom w:val="dotted" w:sz="4" w:space="0" w:color="auto"/>
              <w:right w:val="dotted" w:sz="4" w:space="0" w:color="auto"/>
            </w:tcBorders>
          </w:tcPr>
          <w:p w14:paraId="4CA5100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36444F0"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68B5A31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1B3DDB5C"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F150887"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4F4EE0C" w14:textId="77777777" w:rsidR="00BD0A01" w:rsidRPr="00FF1231" w:rsidRDefault="00BD0A01" w:rsidP="00BD0A01">
            <w:pPr>
              <w:jc w:val="center"/>
            </w:pPr>
          </w:p>
        </w:tc>
      </w:tr>
      <w:tr w:rsidR="00BD0A01" w:rsidRPr="00FF1231" w14:paraId="0234C297" w14:textId="77777777" w:rsidTr="00DF359F">
        <w:tc>
          <w:tcPr>
            <w:tcW w:w="1080" w:type="dxa"/>
            <w:tcBorders>
              <w:left w:val="double" w:sz="6" w:space="0" w:color="auto"/>
            </w:tcBorders>
          </w:tcPr>
          <w:p w14:paraId="350A0DF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C6B3DD" w14:textId="77777777" w:rsidR="00BD0A01" w:rsidRPr="00FF1231" w:rsidRDefault="00BD0A01" w:rsidP="00BD0A01">
            <w:pPr>
              <w:jc w:val="left"/>
            </w:pPr>
          </w:p>
        </w:tc>
        <w:tc>
          <w:tcPr>
            <w:tcW w:w="992" w:type="dxa"/>
            <w:tcBorders>
              <w:left w:val="nil"/>
            </w:tcBorders>
          </w:tcPr>
          <w:p w14:paraId="2AEF1E25"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2644AC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C94BBBC" w14:textId="77777777" w:rsidR="00BD0A01" w:rsidRPr="00FF1231" w:rsidRDefault="00BD0A01" w:rsidP="00BD0A01">
            <w:pPr>
              <w:jc w:val="center"/>
            </w:pPr>
          </w:p>
        </w:tc>
        <w:tc>
          <w:tcPr>
            <w:tcW w:w="1008" w:type="dxa"/>
            <w:tcBorders>
              <w:left w:val="nil"/>
              <w:right w:val="double" w:sz="6" w:space="0" w:color="auto"/>
            </w:tcBorders>
          </w:tcPr>
          <w:p w14:paraId="00F2EB2D" w14:textId="77777777" w:rsidR="00BD0A01" w:rsidRPr="00FF1231" w:rsidRDefault="00BD0A01" w:rsidP="00BD0A01">
            <w:pPr>
              <w:jc w:val="center"/>
            </w:pPr>
          </w:p>
        </w:tc>
      </w:tr>
      <w:tr w:rsidR="00BD0A01" w:rsidRPr="00FF1231" w14:paraId="4D5357DE" w14:textId="77777777" w:rsidTr="00DF359F">
        <w:tc>
          <w:tcPr>
            <w:tcW w:w="1080" w:type="dxa"/>
            <w:tcBorders>
              <w:top w:val="dotted" w:sz="4" w:space="0" w:color="auto"/>
              <w:left w:val="double" w:sz="6" w:space="0" w:color="auto"/>
              <w:bottom w:val="dotted" w:sz="4" w:space="0" w:color="auto"/>
              <w:right w:val="dotted" w:sz="4" w:space="0" w:color="auto"/>
            </w:tcBorders>
          </w:tcPr>
          <w:p w14:paraId="3D19D8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3A2BDD1"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3558C66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9BF4DB5"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B14E3C2"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B725C7F" w14:textId="77777777" w:rsidR="00BD0A01" w:rsidRPr="00FF1231" w:rsidRDefault="00BD0A01" w:rsidP="00BD0A01">
            <w:pPr>
              <w:jc w:val="center"/>
            </w:pPr>
          </w:p>
        </w:tc>
      </w:tr>
      <w:tr w:rsidR="00BD0A01" w:rsidRPr="00FF1231" w14:paraId="21EAE2D7" w14:textId="77777777" w:rsidTr="00DF359F">
        <w:tc>
          <w:tcPr>
            <w:tcW w:w="1080" w:type="dxa"/>
            <w:tcBorders>
              <w:left w:val="double" w:sz="6" w:space="0" w:color="auto"/>
            </w:tcBorders>
          </w:tcPr>
          <w:p w14:paraId="115EB06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8A2F1BA" w14:textId="77777777" w:rsidR="00BD0A01" w:rsidRPr="00FF1231" w:rsidRDefault="00BD0A01" w:rsidP="00BD0A01">
            <w:pPr>
              <w:jc w:val="left"/>
            </w:pPr>
          </w:p>
        </w:tc>
        <w:tc>
          <w:tcPr>
            <w:tcW w:w="992" w:type="dxa"/>
            <w:tcBorders>
              <w:left w:val="nil"/>
            </w:tcBorders>
          </w:tcPr>
          <w:p w14:paraId="1E206C4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CE59A8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653D19" w14:textId="77777777" w:rsidR="00BD0A01" w:rsidRPr="00FF1231" w:rsidRDefault="00BD0A01" w:rsidP="00BD0A01">
            <w:pPr>
              <w:jc w:val="center"/>
            </w:pPr>
          </w:p>
        </w:tc>
        <w:tc>
          <w:tcPr>
            <w:tcW w:w="1008" w:type="dxa"/>
            <w:tcBorders>
              <w:left w:val="nil"/>
              <w:right w:val="double" w:sz="6" w:space="0" w:color="auto"/>
            </w:tcBorders>
          </w:tcPr>
          <w:p w14:paraId="19E5DA0D" w14:textId="77777777" w:rsidR="00BD0A01" w:rsidRPr="00FF1231" w:rsidRDefault="00BD0A01" w:rsidP="00BD0A01">
            <w:pPr>
              <w:jc w:val="center"/>
            </w:pPr>
          </w:p>
        </w:tc>
      </w:tr>
      <w:tr w:rsidR="00BD0A01" w:rsidRPr="00FF1231" w14:paraId="021D91AD" w14:textId="77777777" w:rsidTr="00DF359F">
        <w:tc>
          <w:tcPr>
            <w:tcW w:w="1080" w:type="dxa"/>
            <w:tcBorders>
              <w:top w:val="dotted" w:sz="4" w:space="0" w:color="auto"/>
              <w:left w:val="double" w:sz="6" w:space="0" w:color="auto"/>
              <w:right w:val="dotted" w:sz="4" w:space="0" w:color="auto"/>
            </w:tcBorders>
          </w:tcPr>
          <w:p w14:paraId="4B0D1BD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0F1B064" w14:textId="77777777" w:rsidR="00BD0A01" w:rsidRPr="00FF1231" w:rsidRDefault="00BD0A01" w:rsidP="00BD0A01">
            <w:pPr>
              <w:jc w:val="left"/>
            </w:pPr>
          </w:p>
        </w:tc>
        <w:tc>
          <w:tcPr>
            <w:tcW w:w="992" w:type="dxa"/>
            <w:tcBorders>
              <w:top w:val="dotted" w:sz="4" w:space="0" w:color="auto"/>
              <w:left w:val="dotted" w:sz="4" w:space="0" w:color="auto"/>
              <w:right w:val="dotted" w:sz="4" w:space="0" w:color="auto"/>
            </w:tcBorders>
          </w:tcPr>
          <w:p w14:paraId="6308C96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322CBBB"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48EEACE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76D2B2A" w14:textId="77777777" w:rsidR="00BD0A01" w:rsidRPr="00FF1231" w:rsidRDefault="00BD0A01" w:rsidP="00BD0A01">
            <w:pPr>
              <w:jc w:val="center"/>
            </w:pPr>
          </w:p>
        </w:tc>
      </w:tr>
      <w:tr w:rsidR="00BD0A01" w:rsidRPr="00FF1231" w14:paraId="6211A77D" w14:textId="77777777" w:rsidTr="00DF359F">
        <w:tc>
          <w:tcPr>
            <w:tcW w:w="1080" w:type="dxa"/>
            <w:tcBorders>
              <w:top w:val="dotted" w:sz="4" w:space="0" w:color="auto"/>
              <w:left w:val="double" w:sz="6" w:space="0" w:color="auto"/>
              <w:bottom w:val="dotted" w:sz="4" w:space="0" w:color="auto"/>
              <w:right w:val="dotted" w:sz="4" w:space="0" w:color="auto"/>
            </w:tcBorders>
          </w:tcPr>
          <w:p w14:paraId="436A3BCA"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849916"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42F1D6A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2C3BF12"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3A85F48C"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400384FD" w14:textId="77777777" w:rsidR="00BD0A01" w:rsidRPr="00FF1231" w:rsidRDefault="00BD0A01" w:rsidP="00BD0A01">
            <w:pPr>
              <w:jc w:val="center"/>
            </w:pPr>
          </w:p>
        </w:tc>
      </w:tr>
      <w:tr w:rsidR="00BD0A01" w:rsidRPr="00FF1231" w14:paraId="5CCEEBD7" w14:textId="77777777" w:rsidTr="00DF359F">
        <w:tc>
          <w:tcPr>
            <w:tcW w:w="1080" w:type="dxa"/>
            <w:tcBorders>
              <w:left w:val="double" w:sz="6" w:space="0" w:color="auto"/>
            </w:tcBorders>
          </w:tcPr>
          <w:p w14:paraId="5A534E7C" w14:textId="77777777" w:rsidR="00BD0A01" w:rsidRPr="00FF1231" w:rsidRDefault="00BD0A01" w:rsidP="00BD0A01">
            <w:pPr>
              <w:jc w:val="left"/>
            </w:pPr>
          </w:p>
        </w:tc>
        <w:tc>
          <w:tcPr>
            <w:tcW w:w="3751" w:type="dxa"/>
            <w:tcBorders>
              <w:top w:val="dotted" w:sz="4" w:space="0" w:color="auto"/>
              <w:left w:val="dotted" w:sz="4" w:space="0" w:color="auto"/>
              <w:right w:val="dotted" w:sz="4" w:space="0" w:color="auto"/>
            </w:tcBorders>
          </w:tcPr>
          <w:p w14:paraId="48F6D05A" w14:textId="77777777" w:rsidR="00BD0A01" w:rsidRPr="00FF1231" w:rsidRDefault="00BD0A01" w:rsidP="00BD0A01">
            <w:pPr>
              <w:jc w:val="left"/>
            </w:pPr>
          </w:p>
        </w:tc>
        <w:tc>
          <w:tcPr>
            <w:tcW w:w="992" w:type="dxa"/>
            <w:tcBorders>
              <w:left w:val="nil"/>
            </w:tcBorders>
          </w:tcPr>
          <w:p w14:paraId="3FA3D65A" w14:textId="77777777" w:rsidR="00BD0A01" w:rsidRPr="00FF1231" w:rsidRDefault="00BD0A01" w:rsidP="00BD0A01">
            <w:pPr>
              <w:jc w:val="left"/>
            </w:pPr>
          </w:p>
        </w:tc>
        <w:tc>
          <w:tcPr>
            <w:tcW w:w="1233" w:type="dxa"/>
            <w:tcBorders>
              <w:top w:val="dotted" w:sz="4" w:space="0" w:color="auto"/>
              <w:left w:val="dotted" w:sz="4" w:space="0" w:color="auto"/>
              <w:right w:val="dotted" w:sz="4" w:space="0" w:color="auto"/>
            </w:tcBorders>
          </w:tcPr>
          <w:p w14:paraId="0B630361"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70855B0E" w14:textId="77777777" w:rsidR="00BD0A01" w:rsidRPr="00FF1231" w:rsidRDefault="00BD0A01" w:rsidP="00BD0A01">
            <w:pPr>
              <w:jc w:val="center"/>
            </w:pPr>
          </w:p>
        </w:tc>
        <w:tc>
          <w:tcPr>
            <w:tcW w:w="1008" w:type="dxa"/>
            <w:tcBorders>
              <w:left w:val="nil"/>
              <w:right w:val="double" w:sz="6" w:space="0" w:color="auto"/>
            </w:tcBorders>
          </w:tcPr>
          <w:p w14:paraId="4703187A" w14:textId="77777777" w:rsidR="00BD0A01" w:rsidRPr="00FF1231" w:rsidRDefault="00BD0A01" w:rsidP="00BD0A01">
            <w:pPr>
              <w:jc w:val="center"/>
            </w:pPr>
          </w:p>
        </w:tc>
      </w:tr>
      <w:tr w:rsidR="00BD0A01" w:rsidRPr="00FF1231" w14:paraId="2433E35D" w14:textId="77777777" w:rsidTr="00DF359F">
        <w:tc>
          <w:tcPr>
            <w:tcW w:w="1080" w:type="dxa"/>
            <w:tcBorders>
              <w:top w:val="dotted" w:sz="4" w:space="0" w:color="auto"/>
              <w:left w:val="double" w:sz="6" w:space="0" w:color="auto"/>
              <w:bottom w:val="dotted" w:sz="4" w:space="0" w:color="auto"/>
            </w:tcBorders>
          </w:tcPr>
          <w:p w14:paraId="093A8A0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5CEBA4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CC764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CE1744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35B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7B5CADA" w14:textId="77777777" w:rsidR="00BD0A01" w:rsidRPr="00FF1231" w:rsidRDefault="00BD0A01" w:rsidP="00BD0A01">
            <w:pPr>
              <w:jc w:val="center"/>
            </w:pPr>
          </w:p>
        </w:tc>
      </w:tr>
      <w:tr w:rsidR="00BD0A01" w:rsidRPr="00FF1231" w14:paraId="6DFDCEE9" w14:textId="77777777" w:rsidTr="00DF359F">
        <w:tc>
          <w:tcPr>
            <w:tcW w:w="1080" w:type="dxa"/>
            <w:tcBorders>
              <w:top w:val="dotted" w:sz="4" w:space="0" w:color="auto"/>
              <w:left w:val="double" w:sz="6" w:space="0" w:color="auto"/>
              <w:bottom w:val="dotted" w:sz="4" w:space="0" w:color="auto"/>
            </w:tcBorders>
          </w:tcPr>
          <w:p w14:paraId="75A63C4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63534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E7F6CD7"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097F52F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49EA5E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550208F" w14:textId="77777777" w:rsidR="00BD0A01" w:rsidRPr="00FF1231" w:rsidRDefault="00BD0A01" w:rsidP="00BD0A01">
            <w:pPr>
              <w:jc w:val="center"/>
            </w:pPr>
          </w:p>
        </w:tc>
      </w:tr>
      <w:tr w:rsidR="00BD0A01" w:rsidRPr="00FF1231" w14:paraId="31C3CA52" w14:textId="77777777" w:rsidTr="00DF359F">
        <w:tc>
          <w:tcPr>
            <w:tcW w:w="1080" w:type="dxa"/>
            <w:tcBorders>
              <w:top w:val="dotted" w:sz="4" w:space="0" w:color="auto"/>
              <w:left w:val="double" w:sz="6" w:space="0" w:color="auto"/>
              <w:bottom w:val="dotted" w:sz="4" w:space="0" w:color="auto"/>
            </w:tcBorders>
          </w:tcPr>
          <w:p w14:paraId="3CF7ACFE"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4B458E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5C44EF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71655E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EE9BE7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83D466F" w14:textId="77777777" w:rsidR="00BD0A01" w:rsidRPr="00FF1231" w:rsidRDefault="00BD0A01" w:rsidP="00BD0A01">
            <w:pPr>
              <w:jc w:val="center"/>
            </w:pPr>
          </w:p>
        </w:tc>
      </w:tr>
      <w:tr w:rsidR="00BD0A01" w:rsidRPr="00FF1231" w14:paraId="7E548DE0" w14:textId="77777777" w:rsidTr="00DF359F">
        <w:tc>
          <w:tcPr>
            <w:tcW w:w="1080" w:type="dxa"/>
            <w:tcBorders>
              <w:top w:val="dotted" w:sz="4" w:space="0" w:color="auto"/>
              <w:left w:val="double" w:sz="6" w:space="0" w:color="auto"/>
              <w:bottom w:val="dotted" w:sz="4" w:space="0" w:color="auto"/>
            </w:tcBorders>
          </w:tcPr>
          <w:p w14:paraId="3F3575E5"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0F89E5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CDE783E"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DB7D52A"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0798E1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4DD0EC" w14:textId="77777777" w:rsidR="00BD0A01" w:rsidRPr="00FF1231" w:rsidRDefault="00BD0A01" w:rsidP="00BD0A01">
            <w:pPr>
              <w:jc w:val="center"/>
            </w:pPr>
          </w:p>
        </w:tc>
      </w:tr>
      <w:tr w:rsidR="00BD0A01" w:rsidRPr="00FF1231" w14:paraId="0ADD49DD" w14:textId="77777777" w:rsidTr="00DF359F">
        <w:tc>
          <w:tcPr>
            <w:tcW w:w="1080" w:type="dxa"/>
            <w:tcBorders>
              <w:top w:val="dotted" w:sz="4" w:space="0" w:color="auto"/>
              <w:left w:val="double" w:sz="6" w:space="0" w:color="auto"/>
              <w:bottom w:val="dotted" w:sz="4" w:space="0" w:color="auto"/>
            </w:tcBorders>
          </w:tcPr>
          <w:p w14:paraId="0CD3C7A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339F5D8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3D5158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0A6FEE9"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18DEC9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CBA1C51" w14:textId="77777777" w:rsidR="00BD0A01" w:rsidRPr="00FF1231" w:rsidRDefault="00BD0A01" w:rsidP="00BD0A01">
            <w:pPr>
              <w:jc w:val="center"/>
            </w:pPr>
          </w:p>
        </w:tc>
      </w:tr>
      <w:tr w:rsidR="00BD0A01" w:rsidRPr="00FF1231" w14:paraId="059FC1B8" w14:textId="77777777" w:rsidTr="00DF359F">
        <w:tc>
          <w:tcPr>
            <w:tcW w:w="1080" w:type="dxa"/>
            <w:tcBorders>
              <w:top w:val="dotted" w:sz="4" w:space="0" w:color="auto"/>
              <w:left w:val="double" w:sz="6" w:space="0" w:color="auto"/>
              <w:bottom w:val="dotted" w:sz="4" w:space="0" w:color="auto"/>
            </w:tcBorders>
          </w:tcPr>
          <w:p w14:paraId="66674F4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458D572"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F0145E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EE3F12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A6780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25658F7" w14:textId="77777777" w:rsidR="00BD0A01" w:rsidRPr="00FF1231" w:rsidRDefault="00BD0A01" w:rsidP="00BD0A01">
            <w:pPr>
              <w:jc w:val="center"/>
            </w:pPr>
          </w:p>
        </w:tc>
      </w:tr>
      <w:tr w:rsidR="00BD0A01" w:rsidRPr="00FF1231" w14:paraId="1ABABFC3" w14:textId="77777777" w:rsidTr="00DF359F">
        <w:tc>
          <w:tcPr>
            <w:tcW w:w="1080" w:type="dxa"/>
            <w:tcBorders>
              <w:top w:val="dotted" w:sz="4" w:space="0" w:color="auto"/>
              <w:left w:val="double" w:sz="6" w:space="0" w:color="auto"/>
              <w:bottom w:val="dotted" w:sz="4" w:space="0" w:color="auto"/>
            </w:tcBorders>
          </w:tcPr>
          <w:p w14:paraId="5CD755FB"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4C0A697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7D71B8"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58078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C8CA2F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549A92" w14:textId="77777777" w:rsidR="00BD0A01" w:rsidRPr="00FF1231" w:rsidRDefault="00BD0A01" w:rsidP="00BD0A01">
            <w:pPr>
              <w:jc w:val="center"/>
            </w:pPr>
          </w:p>
        </w:tc>
      </w:tr>
      <w:tr w:rsidR="00BD0A01" w:rsidRPr="00FF1231" w14:paraId="7E9CC3A3" w14:textId="77777777" w:rsidTr="00DF359F">
        <w:tc>
          <w:tcPr>
            <w:tcW w:w="1080" w:type="dxa"/>
            <w:tcBorders>
              <w:top w:val="dotted" w:sz="4" w:space="0" w:color="auto"/>
              <w:left w:val="double" w:sz="6" w:space="0" w:color="auto"/>
              <w:bottom w:val="dotted" w:sz="4" w:space="0" w:color="auto"/>
            </w:tcBorders>
          </w:tcPr>
          <w:p w14:paraId="095B64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123A82D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AC0FB"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C8A4A9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5BF11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3D240D" w14:textId="77777777" w:rsidR="00BD0A01" w:rsidRPr="00FF1231" w:rsidRDefault="00BD0A01" w:rsidP="00BD0A01">
            <w:pPr>
              <w:jc w:val="center"/>
            </w:pPr>
          </w:p>
        </w:tc>
      </w:tr>
      <w:tr w:rsidR="00BD0A01" w:rsidRPr="00FF1231" w14:paraId="6B80CC15" w14:textId="77777777" w:rsidTr="00DF359F">
        <w:tc>
          <w:tcPr>
            <w:tcW w:w="1080" w:type="dxa"/>
            <w:tcBorders>
              <w:top w:val="dotted" w:sz="4" w:space="0" w:color="auto"/>
              <w:left w:val="double" w:sz="6" w:space="0" w:color="auto"/>
              <w:bottom w:val="dotted" w:sz="4" w:space="0" w:color="auto"/>
            </w:tcBorders>
          </w:tcPr>
          <w:p w14:paraId="5F0A37E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60F9B3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FC2885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4F43E2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013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EA35856" w14:textId="77777777" w:rsidR="00BD0A01" w:rsidRPr="00FF1231" w:rsidRDefault="00BD0A01" w:rsidP="00BD0A01">
            <w:pPr>
              <w:jc w:val="center"/>
            </w:pPr>
          </w:p>
        </w:tc>
      </w:tr>
      <w:tr w:rsidR="00BD0A01" w:rsidRPr="00FF1231" w14:paraId="1713256E" w14:textId="77777777" w:rsidTr="00DF359F">
        <w:tc>
          <w:tcPr>
            <w:tcW w:w="1080" w:type="dxa"/>
            <w:tcBorders>
              <w:top w:val="dotted" w:sz="4" w:space="0" w:color="auto"/>
              <w:left w:val="double" w:sz="6" w:space="0" w:color="auto"/>
              <w:bottom w:val="dotted" w:sz="4" w:space="0" w:color="auto"/>
            </w:tcBorders>
          </w:tcPr>
          <w:p w14:paraId="4722309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AF37E0"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FF3B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38C480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B391EE"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EF20E16" w14:textId="77777777" w:rsidR="00BD0A01" w:rsidRPr="00FF1231" w:rsidRDefault="00BD0A01" w:rsidP="00BD0A01">
            <w:pPr>
              <w:jc w:val="center"/>
            </w:pPr>
          </w:p>
        </w:tc>
      </w:tr>
      <w:tr w:rsidR="00BD0A01" w:rsidRPr="00FF1231" w14:paraId="0A2BD8E0" w14:textId="77777777" w:rsidTr="00DF359F">
        <w:tc>
          <w:tcPr>
            <w:tcW w:w="1080" w:type="dxa"/>
            <w:tcBorders>
              <w:top w:val="dotted" w:sz="4" w:space="0" w:color="auto"/>
              <w:left w:val="double" w:sz="6" w:space="0" w:color="auto"/>
              <w:bottom w:val="dotted" w:sz="4" w:space="0" w:color="auto"/>
            </w:tcBorders>
          </w:tcPr>
          <w:p w14:paraId="548FB2B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7C81AC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B922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35F4F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A70A02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1DBD81DE" w14:textId="77777777" w:rsidR="00BD0A01" w:rsidRPr="00FF1231" w:rsidRDefault="00BD0A01" w:rsidP="00BD0A01">
            <w:pPr>
              <w:jc w:val="center"/>
            </w:pPr>
          </w:p>
        </w:tc>
      </w:tr>
      <w:tr w:rsidR="00BD0A01" w:rsidRPr="00FF1231" w14:paraId="10473E47" w14:textId="77777777">
        <w:tc>
          <w:tcPr>
            <w:tcW w:w="7992" w:type="dxa"/>
            <w:gridSpan w:val="5"/>
            <w:tcBorders>
              <w:top w:val="single" w:sz="6" w:space="0" w:color="auto"/>
              <w:left w:val="double" w:sz="6" w:space="0" w:color="auto"/>
              <w:bottom w:val="double" w:sz="6" w:space="0" w:color="auto"/>
            </w:tcBorders>
          </w:tcPr>
          <w:p w14:paraId="4F2BB7D4" w14:textId="77777777" w:rsidR="00BD0A01" w:rsidRPr="00FF1231" w:rsidRDefault="00BD0A01" w:rsidP="00BD0A01">
            <w:pPr>
              <w:jc w:val="right"/>
            </w:pPr>
            <w:r w:rsidRPr="00FF1231">
              <w:t>Total Partida n.° 3</w:t>
            </w:r>
          </w:p>
          <w:p w14:paraId="5B383188"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15D10F5E" w14:textId="77777777" w:rsidR="00BD0A01" w:rsidRPr="00FF1231" w:rsidRDefault="00BD0A01" w:rsidP="00BD0A01">
            <w:pPr>
              <w:jc w:val="left"/>
            </w:pPr>
            <w:r w:rsidRPr="00FF1231">
              <w:rPr>
                <w:u w:val="single"/>
              </w:rPr>
              <w:tab/>
            </w:r>
          </w:p>
        </w:tc>
      </w:tr>
    </w:tbl>
    <w:p w14:paraId="182CD4F4" w14:textId="77777777" w:rsidR="00BD0A01" w:rsidRPr="00FF1231" w:rsidRDefault="00BD0A01" w:rsidP="00BD0A01">
      <w:pPr>
        <w:pStyle w:val="SectionVHeading2"/>
      </w:pPr>
    </w:p>
    <w:p w14:paraId="0AF26019" w14:textId="77777777" w:rsidR="00BD0A01" w:rsidRPr="00FF1231" w:rsidRDefault="00BD0A01" w:rsidP="00BD0A01">
      <w:pPr>
        <w:spacing w:before="120" w:after="200"/>
        <w:jc w:val="center"/>
        <w:rPr>
          <w:b/>
        </w:rPr>
      </w:pPr>
      <w:r w:rsidRPr="00FF1231">
        <w:br w:type="page"/>
      </w:r>
    </w:p>
    <w:p w14:paraId="0F5D4F30" w14:textId="77777777" w:rsidR="00D243C5" w:rsidRPr="00316A0C" w:rsidRDefault="00D243C5" w:rsidP="00D243C5">
      <w:pPr>
        <w:spacing w:before="120" w:after="200"/>
        <w:jc w:val="center"/>
        <w:rPr>
          <w:sz w:val="28"/>
          <w:szCs w:val="28"/>
        </w:rPr>
      </w:pPr>
      <w:r w:rsidRPr="00316A0C">
        <w:rPr>
          <w:b/>
          <w:sz w:val="28"/>
          <w:szCs w:val="28"/>
        </w:rPr>
        <w:lastRenderedPageBreak/>
        <w:t xml:space="preserve">Listado de Trabajos por </w:t>
      </w:r>
      <w:r w:rsidR="00FD6E5E">
        <w:rPr>
          <w:b/>
          <w:sz w:val="28"/>
          <w:szCs w:val="28"/>
        </w:rPr>
        <w:t>Administración</w:t>
      </w:r>
    </w:p>
    <w:p w14:paraId="09B3AF72" w14:textId="77777777" w:rsidR="00D243C5" w:rsidRPr="00316A0C" w:rsidRDefault="00D243C5" w:rsidP="00D243C5">
      <w:r w:rsidRPr="00316A0C">
        <w:rPr>
          <w:b/>
        </w:rPr>
        <w:t>[</w:t>
      </w:r>
      <w:r w:rsidRPr="00316A0C">
        <w:rPr>
          <w:b/>
          <w:i/>
        </w:rPr>
        <w:t>Nota para el Contratante</w:t>
      </w:r>
      <w:r w:rsidRPr="00316A0C">
        <w:rPr>
          <w:i/>
        </w:rPr>
        <w:t>:</w:t>
      </w:r>
    </w:p>
    <w:p w14:paraId="4D5E5512" w14:textId="77777777" w:rsidR="00D243C5" w:rsidRPr="00316A0C" w:rsidRDefault="00D243C5" w:rsidP="00D243C5"/>
    <w:p w14:paraId="36F27745" w14:textId="77777777" w:rsidR="00D243C5" w:rsidRPr="00316A0C" w:rsidRDefault="00D243C5" w:rsidP="00D243C5">
      <w:pPr>
        <w:ind w:left="448" w:hanging="448"/>
        <w:rPr>
          <w:i/>
        </w:rPr>
      </w:pPr>
      <w:r w:rsidRPr="00316A0C">
        <w:rPr>
          <w:i/>
        </w:rPr>
        <w:t>(i)</w:t>
      </w:r>
      <w:r w:rsidRPr="00316A0C">
        <w:rPr>
          <w:i/>
        </w:rPr>
        <w:tab/>
        <w:t xml:space="preserve">El “listado de </w:t>
      </w:r>
      <w:r>
        <w:rPr>
          <w:i/>
        </w:rPr>
        <w:t>trabajos por administración</w:t>
      </w:r>
      <w:r w:rsidRPr="00316A0C">
        <w:rPr>
          <w:i/>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Condiciones de Contrato. Los listados de </w:t>
      </w:r>
      <w:r>
        <w:rPr>
          <w:i/>
        </w:rPr>
        <w:t>trabajos por administración</w:t>
      </w:r>
      <w:r w:rsidRPr="00316A0C">
        <w:rPr>
          <w:i/>
        </w:rPr>
        <w:t xml:space="preserve"> suelen tener la desventaja de no ser competitivos entre los licitantes, quienes tienden a aumentar las tarifas de todos o algunos de los componentes. Si se ha de incluir un listado de </w:t>
      </w:r>
      <w:r>
        <w:rPr>
          <w:i/>
        </w:rPr>
        <w:t>trabajos por administración</w:t>
      </w:r>
      <w:r w:rsidRPr="00316A0C">
        <w:rPr>
          <w:i/>
        </w:rPr>
        <w:t xml:space="preserve"> en los documentos de licitación, es preferible incluir cantidades nominales para los componentes que se usarán con mayor probabilidad, e incluir el monto total en el resumen de la oferta a fin de que las tarifas básicas de </w:t>
      </w:r>
      <w:r>
        <w:rPr>
          <w:i/>
        </w:rPr>
        <w:t>trabajos por administración</w:t>
      </w:r>
      <w:r w:rsidRPr="00316A0C">
        <w:rPr>
          <w:i/>
        </w:rPr>
        <w:t xml:space="preserve"> sean competitivas.</w:t>
      </w:r>
    </w:p>
    <w:p w14:paraId="0ED662D8" w14:textId="77777777" w:rsidR="00D243C5" w:rsidRPr="00316A0C" w:rsidRDefault="00D243C5" w:rsidP="00D243C5">
      <w:pPr>
        <w:ind w:left="448" w:hanging="448"/>
        <w:rPr>
          <w:i/>
        </w:rPr>
      </w:pPr>
      <w:r w:rsidRPr="00316A0C">
        <w:rPr>
          <w:i/>
        </w:rPr>
        <w:t>(ii)</w:t>
      </w:r>
      <w:r w:rsidRPr="00316A0C">
        <w:rPr>
          <w:i/>
        </w:rPr>
        <w:tab/>
        <w:t xml:space="preserve">El monto total asignado a los Trabajos por </w:t>
      </w:r>
      <w:r w:rsidR="00FD6E5E">
        <w:rPr>
          <w:i/>
        </w:rPr>
        <w:t>Administración</w:t>
      </w:r>
      <w:r w:rsidRPr="00316A0C">
        <w:rPr>
          <w:i/>
        </w:rPr>
        <w:t xml:space="preserve"> cotizados competitivamente es normalmente del 3 al 5 por ciento del precio base estimado del contrato y se considera como una suma provisional para las contingencias que se gastarán bajo la dirección y la discreción del Ingeniero.</w:t>
      </w:r>
    </w:p>
    <w:p w14:paraId="519AA49A" w14:textId="77777777" w:rsidR="00D243C5" w:rsidRPr="00316A0C" w:rsidRDefault="00D243C5" w:rsidP="00D243C5"/>
    <w:p w14:paraId="34A98143" w14:textId="77777777" w:rsidR="00D243C5" w:rsidRPr="00316A0C" w:rsidRDefault="00D243C5" w:rsidP="00D243C5">
      <w:r w:rsidRPr="00316A0C">
        <w:rPr>
          <w:b/>
        </w:rPr>
        <w:t>Generalidades</w:t>
      </w:r>
    </w:p>
    <w:p w14:paraId="65D0AE98" w14:textId="77777777" w:rsidR="00D243C5" w:rsidRPr="00316A0C" w:rsidRDefault="00D243C5" w:rsidP="00D243C5"/>
    <w:p w14:paraId="11C6F375" w14:textId="77777777" w:rsidR="00D243C5" w:rsidRPr="00316A0C" w:rsidRDefault="00D243C5" w:rsidP="00D243C5">
      <w:r w:rsidRPr="00316A0C">
        <w:t>1.</w:t>
      </w:r>
      <w:r w:rsidRPr="00316A0C">
        <w:tab/>
        <w:t>Deberá hacerse referencia a la Subcláusula 13.</w:t>
      </w:r>
      <w:r>
        <w:t>5</w:t>
      </w:r>
      <w:r w:rsidRPr="00316A0C">
        <w:t xml:space="preserve"> de las </w:t>
      </w:r>
      <w:r>
        <w:t>Condiciones Generales</w:t>
      </w:r>
      <w:r w:rsidRPr="00316A0C">
        <w:t xml:space="preserve">. Los trabajos no se ejecutarán sobre una base diaria salvo por orden escrita del ingeniero. En los listados, los licitantes indicarán las tarifas básicas para los componentes de </w:t>
      </w:r>
      <w:r>
        <w:t>trabajos por administración</w:t>
      </w:r>
      <w:r w:rsidRPr="00316A0C">
        <w:t xml:space="preserve">, que aplicarán a cualquier cantidad de trabajos de dicha modalidad que solicite el ingeniero. Las cantidades nominales se indican por cada componente de </w:t>
      </w:r>
      <w:r>
        <w:t>trabajos por administración</w:t>
      </w:r>
      <w:r w:rsidRPr="00316A0C">
        <w:t xml:space="preserve">, y el total general correspondiente se incluirá como monto provisional en el resumen del monto total de la oferta. Salvo ajuste de otra índole, la remuneración de </w:t>
      </w:r>
      <w:r>
        <w:t>trabajos por administración</w:t>
      </w:r>
      <w:r w:rsidRPr="00316A0C">
        <w:t xml:space="preserve"> estará sujeta a ajustes de precios de conformidad con las disposiciones contenidas en las condiciones contractuales. </w:t>
      </w:r>
    </w:p>
    <w:p w14:paraId="18769B1C" w14:textId="77777777" w:rsidR="00D243C5" w:rsidRPr="00316A0C" w:rsidRDefault="00D243C5" w:rsidP="00D243C5"/>
    <w:p w14:paraId="19293F37" w14:textId="77777777" w:rsidR="00D243C5" w:rsidRPr="00316A0C" w:rsidRDefault="00D243C5" w:rsidP="00D243C5">
      <w:r w:rsidRPr="00316A0C">
        <w:rPr>
          <w:b/>
        </w:rPr>
        <w:t xml:space="preserve">Mano de obra para </w:t>
      </w:r>
      <w:r>
        <w:rPr>
          <w:b/>
        </w:rPr>
        <w:t>trabajos por administración</w:t>
      </w:r>
      <w:r w:rsidRPr="00316A0C">
        <w:rPr>
          <w:b/>
        </w:rPr>
        <w:t xml:space="preserve"> </w:t>
      </w:r>
    </w:p>
    <w:p w14:paraId="5E6AE3BD" w14:textId="77777777" w:rsidR="00D243C5" w:rsidRPr="00316A0C" w:rsidRDefault="00D243C5" w:rsidP="00D243C5"/>
    <w:p w14:paraId="45AFC3CB" w14:textId="77777777" w:rsidR="00D243C5" w:rsidRPr="00316A0C" w:rsidRDefault="00D243C5" w:rsidP="00D243C5">
      <w:r w:rsidRPr="00316A0C">
        <w:t>2.</w:t>
      </w:r>
      <w:r w:rsidRPr="00316A0C">
        <w:tab/>
        <w:t xml:space="preserve">Para calcular los pagos al </w:t>
      </w:r>
      <w:r w:rsidR="00634BA2">
        <w:t>C</w:t>
      </w:r>
      <w:r w:rsidRPr="00316A0C">
        <w:t xml:space="preserve">ontratista por concepto de ejecución de </w:t>
      </w:r>
      <w:r>
        <w:t>trabajos por administración</w:t>
      </w:r>
      <w:r w:rsidRPr="00316A0C">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02F71F70" w14:textId="77777777" w:rsidR="00D243C5" w:rsidRPr="00316A0C" w:rsidRDefault="00D243C5" w:rsidP="00D243C5">
      <w:pPr>
        <w:tabs>
          <w:tab w:val="left" w:pos="540"/>
        </w:tabs>
      </w:pPr>
    </w:p>
    <w:p w14:paraId="5D7DB340" w14:textId="77777777" w:rsidR="00D243C5" w:rsidRPr="00316A0C" w:rsidRDefault="00D243C5" w:rsidP="00D243C5">
      <w:r w:rsidRPr="00316A0C">
        <w:t>3.</w:t>
      </w:r>
      <w:r w:rsidRPr="00316A0C">
        <w:tab/>
        <w:t xml:space="preserve">El contratista tendrá derecho a recibir pagos por el número total de horas en que se emplee mano de obra para la ejecución de </w:t>
      </w:r>
      <w:r>
        <w:t>trabajos por administración</w:t>
      </w:r>
      <w:r w:rsidRPr="00316A0C">
        <w:t xml:space="preserve">, que se calculará sobre la base de las tarifas básicas indicadas en el </w:t>
      </w:r>
      <w:r w:rsidRPr="00316A0C">
        <w:rPr>
          <w:b/>
        </w:rPr>
        <w:t xml:space="preserve">Anexo de tarifas de </w:t>
      </w:r>
      <w:r>
        <w:rPr>
          <w:b/>
        </w:rPr>
        <w:t>trabajos por administración</w:t>
      </w:r>
      <w:r w:rsidRPr="00316A0C">
        <w:rPr>
          <w:b/>
        </w:rPr>
        <w:t>: 1. Mano de obra,</w:t>
      </w:r>
      <w:r w:rsidRPr="00316A0C">
        <w:t xml:space="preserve"> más un pago porcentual adicional sobre las tarifas básicas que cubra sus ganancias, gastos generales, etc., según se refleja a continuación:</w:t>
      </w:r>
    </w:p>
    <w:p w14:paraId="3A52747F" w14:textId="77777777" w:rsidR="00D243C5" w:rsidRPr="00316A0C" w:rsidRDefault="00D243C5" w:rsidP="00D243C5">
      <w:pPr>
        <w:tabs>
          <w:tab w:val="left" w:pos="540"/>
        </w:tabs>
      </w:pPr>
    </w:p>
    <w:p w14:paraId="084BF93E" w14:textId="77777777" w:rsidR="00D243C5" w:rsidRPr="00316A0C" w:rsidRDefault="00D243C5" w:rsidP="00D243C5">
      <w:pPr>
        <w:tabs>
          <w:tab w:val="left" w:pos="1080"/>
        </w:tabs>
        <w:ind w:left="1080" w:hanging="540"/>
      </w:pPr>
      <w:r w:rsidRPr="00316A0C">
        <w:t>(a)</w:t>
      </w:r>
      <w:r w:rsidRPr="00316A0C">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316A0C">
        <w:rPr>
          <w:i/>
          <w:sz w:val="20"/>
        </w:rPr>
        <w:t>[país del prestatario]</w:t>
      </w:r>
      <w:r w:rsidRPr="00316A0C">
        <w:t>. Las tarifas básicas se pagarán en moneda local únicamente;</w:t>
      </w:r>
    </w:p>
    <w:p w14:paraId="65A56F7A" w14:textId="77777777" w:rsidR="00D243C5" w:rsidRPr="00316A0C" w:rsidRDefault="00D243C5" w:rsidP="00D243C5">
      <w:pPr>
        <w:tabs>
          <w:tab w:val="left" w:pos="1080"/>
        </w:tabs>
        <w:ind w:left="1080" w:hanging="540"/>
      </w:pPr>
    </w:p>
    <w:p w14:paraId="16B27EC1" w14:textId="77777777" w:rsidR="00D243C5" w:rsidRPr="00316A0C" w:rsidRDefault="00D243C5" w:rsidP="00D243C5">
      <w:pPr>
        <w:tabs>
          <w:tab w:val="left" w:pos="1080"/>
        </w:tabs>
        <w:spacing w:after="200"/>
        <w:ind w:left="1094" w:hanging="547"/>
      </w:pPr>
      <w:r w:rsidRPr="00316A0C">
        <w:t>(b)</w:t>
      </w:r>
      <w:r w:rsidRPr="00316A0C">
        <w:tab/>
        <w:t xml:space="preserve">se considerará que el porcentaje adicional que cotice el licitante y que se ha de aplicar a los gastos que se señalan en el inciso (a) </w:t>
      </w:r>
      <w:r w:rsidRPr="00316A0C">
        <w:rPr>
          <w:i/>
        </w:rPr>
        <w:t xml:space="preserve">supra </w:t>
      </w:r>
      <w:r w:rsidRPr="00316A0C">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58B56703" w14:textId="77777777" w:rsidR="00D243C5" w:rsidRPr="00316A0C" w:rsidRDefault="00D243C5" w:rsidP="00D243C5">
      <w:pPr>
        <w:tabs>
          <w:tab w:val="left" w:pos="1620"/>
        </w:tabs>
        <w:ind w:left="1627" w:hanging="547"/>
      </w:pPr>
      <w:r w:rsidRPr="00316A0C">
        <w:t>(i)</w:t>
      </w:r>
      <w:r w:rsidRPr="00316A0C">
        <w:tab/>
        <w:t xml:space="preserve">moneda extranjera: </w:t>
      </w:r>
      <w:r w:rsidRPr="00316A0C">
        <w:rPr>
          <w:u w:val="single"/>
        </w:rPr>
        <w:tab/>
      </w:r>
      <w:r w:rsidRPr="00316A0C">
        <w:rPr>
          <w:u w:val="single"/>
        </w:rPr>
        <w:tab/>
      </w:r>
      <w:r w:rsidRPr="00316A0C">
        <w:t xml:space="preserve"> % (que indicará el licitante)</w:t>
      </w:r>
      <w:r w:rsidRPr="00316A0C">
        <w:rPr>
          <w:rStyle w:val="FootnoteReference"/>
        </w:rPr>
        <w:footnoteReference w:id="33"/>
      </w:r>
    </w:p>
    <w:p w14:paraId="423DC112" w14:textId="77777777" w:rsidR="00D243C5" w:rsidRPr="00316A0C" w:rsidRDefault="00D243C5" w:rsidP="00D243C5">
      <w:pPr>
        <w:tabs>
          <w:tab w:val="left" w:pos="1620"/>
        </w:tabs>
        <w:spacing w:before="120"/>
        <w:ind w:left="1616" w:hanging="539"/>
      </w:pPr>
      <w:r w:rsidRPr="00316A0C">
        <w:t>(ii)</w:t>
      </w:r>
      <w:r w:rsidRPr="00316A0C">
        <w:tab/>
        <w:t xml:space="preserve">moneda local: </w:t>
      </w:r>
      <w:r w:rsidRPr="00316A0C">
        <w:rPr>
          <w:u w:val="single"/>
        </w:rPr>
        <w:tab/>
      </w:r>
      <w:r w:rsidRPr="00316A0C">
        <w:t xml:space="preserve"> % (que indicará el licitante).</w:t>
      </w:r>
    </w:p>
    <w:p w14:paraId="5624A75B" w14:textId="77777777" w:rsidR="00D243C5" w:rsidRPr="00316A0C" w:rsidRDefault="00D243C5" w:rsidP="00D243C5"/>
    <w:p w14:paraId="57352367" w14:textId="77777777" w:rsidR="00D243C5" w:rsidRPr="00316A0C" w:rsidRDefault="00D243C5" w:rsidP="00D243C5">
      <w:pPr>
        <w:spacing w:before="240" w:after="240"/>
        <w:rPr>
          <w:b/>
          <w:i/>
        </w:rPr>
      </w:pPr>
      <w:r w:rsidRPr="00316A0C">
        <w:rPr>
          <w:b/>
          <w:i/>
        </w:rPr>
        <w:t>[Nota para el Contratante:</w:t>
      </w:r>
    </w:p>
    <w:p w14:paraId="2C9BFBFD" w14:textId="77777777" w:rsidR="00D243C5" w:rsidRPr="00316A0C" w:rsidRDefault="00D243C5" w:rsidP="00D243C5">
      <w:pPr>
        <w:pStyle w:val="FootnoteText"/>
        <w:spacing w:after="240"/>
        <w:ind w:firstLine="0"/>
        <w:rPr>
          <w:spacing w:val="-2"/>
          <w:sz w:val="24"/>
        </w:rPr>
      </w:pPr>
      <w:r w:rsidRPr="00316A0C">
        <w:rPr>
          <w:i/>
          <w:sz w:val="24"/>
        </w:rPr>
        <w:t xml:space="preserve">Este método de indicar las ganancias y los gastos generales por separado facilita la adición de componentes adicionales de </w:t>
      </w:r>
      <w:r>
        <w:rPr>
          <w:i/>
          <w:sz w:val="24"/>
        </w:rPr>
        <w:t>trabajos por administración</w:t>
      </w:r>
      <w:r w:rsidRPr="00316A0C">
        <w:rPr>
          <w:i/>
          <w:sz w:val="24"/>
        </w:rPr>
        <w:t xml:space="preserve">, si procede, dado que los costos básicos correspondientes pueden verificarse con mayor facilidad. Otra opción es incluir los gastos generales, las ganancias, etc. del </w:t>
      </w:r>
      <w:r w:rsidR="00FD6E5E">
        <w:rPr>
          <w:i/>
          <w:sz w:val="24"/>
        </w:rPr>
        <w:t>C</w:t>
      </w:r>
      <w:r w:rsidRPr="00316A0C">
        <w:rPr>
          <w:i/>
          <w:sz w:val="24"/>
        </w:rPr>
        <w:t xml:space="preserve">ontratista en las tarifas de </w:t>
      </w:r>
      <w:r>
        <w:rPr>
          <w:i/>
          <w:sz w:val="24"/>
        </w:rPr>
        <w:t>trabajos por administración</w:t>
      </w:r>
      <w:r w:rsidRPr="00316A0C">
        <w:rPr>
          <w:i/>
          <w:sz w:val="24"/>
        </w:rPr>
        <w:t xml:space="preserve">, en cuyo caso deberán modificarse este párrafo y el listado de </w:t>
      </w:r>
      <w:r>
        <w:rPr>
          <w:i/>
          <w:sz w:val="24"/>
        </w:rPr>
        <w:t>trabajos por administración</w:t>
      </w:r>
      <w:r w:rsidRPr="00316A0C">
        <w:rPr>
          <w:i/>
          <w:sz w:val="24"/>
        </w:rPr>
        <w:t xml:space="preserve"> según corresponda</w:t>
      </w:r>
      <w:r w:rsidRPr="00316A0C">
        <w:rPr>
          <w:i/>
          <w:spacing w:val="-2"/>
          <w:sz w:val="24"/>
        </w:rPr>
        <w:t>].</w:t>
      </w:r>
    </w:p>
    <w:p w14:paraId="771EDD04" w14:textId="77777777" w:rsidR="00D243C5" w:rsidRPr="00316A0C" w:rsidRDefault="00D243C5" w:rsidP="00D243C5">
      <w:pPr>
        <w:rPr>
          <w:i/>
          <w:iCs/>
        </w:rPr>
      </w:pPr>
    </w:p>
    <w:p w14:paraId="7611E6EC" w14:textId="77777777" w:rsidR="00D243C5" w:rsidRPr="00316A0C" w:rsidRDefault="00D243C5" w:rsidP="00D243C5">
      <w:r w:rsidRPr="00316A0C">
        <w:rPr>
          <w:b/>
        </w:rPr>
        <w:t xml:space="preserve">Materiales Para Trabajos por </w:t>
      </w:r>
      <w:r w:rsidR="00634BA2">
        <w:rPr>
          <w:b/>
        </w:rPr>
        <w:t>Administración</w:t>
      </w:r>
      <w:r w:rsidRPr="00316A0C">
        <w:t xml:space="preserve"> </w:t>
      </w:r>
    </w:p>
    <w:p w14:paraId="27D4F155" w14:textId="77777777" w:rsidR="00D243C5" w:rsidRPr="00316A0C" w:rsidRDefault="00D243C5" w:rsidP="00D243C5"/>
    <w:p w14:paraId="2F3B1EA0" w14:textId="77777777" w:rsidR="00D243C5" w:rsidRPr="00316A0C" w:rsidRDefault="00D243C5" w:rsidP="00D243C5">
      <w:pPr>
        <w:rPr>
          <w:spacing w:val="-2"/>
        </w:rPr>
      </w:pPr>
      <w:r w:rsidRPr="00316A0C">
        <w:rPr>
          <w:spacing w:val="-2"/>
        </w:rPr>
        <w:t>4.</w:t>
      </w:r>
      <w:r w:rsidRPr="00316A0C">
        <w:rPr>
          <w:spacing w:val="-2"/>
        </w:rPr>
        <w:tab/>
        <w:t xml:space="preserve">El </w:t>
      </w:r>
      <w:r w:rsidR="00634BA2">
        <w:rPr>
          <w:spacing w:val="-2"/>
        </w:rPr>
        <w:t>C</w:t>
      </w:r>
      <w:r w:rsidRPr="00316A0C">
        <w:rPr>
          <w:spacing w:val="-2"/>
        </w:rPr>
        <w:t xml:space="preserve">ontratista tendrá derecho a recibir pagos por concepto de materiales utilizados en </w:t>
      </w:r>
      <w:r>
        <w:rPr>
          <w:spacing w:val="-2"/>
        </w:rPr>
        <w:t>trabajos por administración</w:t>
      </w:r>
      <w:r w:rsidRPr="00316A0C">
        <w:rPr>
          <w:spacing w:val="-2"/>
        </w:rPr>
        <w:t xml:space="preserve"> (excepto por aquellos materiales incluidos en el porcentaje adicional de los costos de mano de obra, conforme se detalla anteriormente), calculados sobre la base de las tarifas básicas indicadas en el </w:t>
      </w:r>
      <w:r w:rsidRPr="00316A0C">
        <w:rPr>
          <w:b/>
          <w:spacing w:val="-2"/>
        </w:rPr>
        <w:t>Apéndice</w:t>
      </w:r>
      <w:r w:rsidRPr="00316A0C">
        <w:rPr>
          <w:spacing w:val="-2"/>
        </w:rPr>
        <w:t xml:space="preserve"> </w:t>
      </w:r>
      <w:r w:rsidRPr="00316A0C">
        <w:rPr>
          <w:b/>
          <w:spacing w:val="-2"/>
        </w:rPr>
        <w:t xml:space="preserve">de tarifas de </w:t>
      </w:r>
      <w:r>
        <w:rPr>
          <w:b/>
          <w:spacing w:val="-2"/>
        </w:rPr>
        <w:t>trabajos por administración</w:t>
      </w:r>
      <w:r w:rsidRPr="00316A0C">
        <w:rPr>
          <w:b/>
          <w:spacing w:val="-2"/>
        </w:rPr>
        <w:t>: 2. Materiales,</w:t>
      </w:r>
      <w:r w:rsidRPr="00316A0C">
        <w:rPr>
          <w:spacing w:val="-2"/>
        </w:rPr>
        <w:t xml:space="preserve"> más un porcentaje adicional sobre dichas tarifas para cubrir gastos generales y ganancias, según se indica a continuación:</w:t>
      </w:r>
    </w:p>
    <w:p w14:paraId="0A12A450" w14:textId="77777777" w:rsidR="00D243C5" w:rsidRPr="00316A0C" w:rsidRDefault="00D243C5" w:rsidP="00D243C5"/>
    <w:p w14:paraId="08364FC8" w14:textId="77777777" w:rsidR="00D243C5" w:rsidRPr="00316A0C" w:rsidRDefault="00D243C5" w:rsidP="00D243C5">
      <w:pPr>
        <w:tabs>
          <w:tab w:val="left" w:pos="1080"/>
        </w:tabs>
        <w:spacing w:after="200"/>
        <w:ind w:left="1094" w:hanging="547"/>
      </w:pPr>
      <w:r w:rsidRPr="00316A0C">
        <w:t>(a)</w:t>
      </w:r>
      <w:r w:rsidRPr="00316A0C">
        <w:tab/>
        <w:t xml:space="preserve">las tarifas básicas de los materiales se calcularán sobre la base de los precios, flete, seguro, gastos por gestión, daños y perjuicios, etc. que se facturen, e incluirán el envío al depósito en el </w:t>
      </w:r>
      <w:r>
        <w:t>Lugar de las Obras</w:t>
      </w:r>
      <w:r w:rsidRPr="00316A0C">
        <w:t xml:space="preserve">. Las tarifas básicas se indicarán en moneda local, </w:t>
      </w:r>
      <w:r w:rsidRPr="00316A0C">
        <w:lastRenderedPageBreak/>
        <w:t>pero los pagos se harán en la(s) moneda(s) que se utilice(n), con la presentación de los respectivos comprobantes;</w:t>
      </w:r>
    </w:p>
    <w:p w14:paraId="269F6068" w14:textId="77777777" w:rsidR="00D243C5" w:rsidRPr="00316A0C" w:rsidRDefault="00D243C5" w:rsidP="00D243C5">
      <w:pPr>
        <w:tabs>
          <w:tab w:val="left" w:pos="1080"/>
        </w:tabs>
        <w:ind w:left="1080" w:hanging="540"/>
      </w:pPr>
      <w:r w:rsidRPr="00316A0C">
        <w:t>(b)</w:t>
      </w:r>
      <w:r w:rsidRPr="00316A0C">
        <w:tab/>
        <w:t xml:space="preserve">el licitante cotizará el porcentaje adicional, que se aplicará a los pagos equivalentes en moneda local de conformidad con el inciso (a) </w:t>
      </w:r>
      <w:r w:rsidRPr="00316A0C">
        <w:rPr>
          <w:i/>
        </w:rPr>
        <w:t xml:space="preserve">supra. </w:t>
      </w:r>
      <w:r w:rsidRPr="00316A0C">
        <w:t>Los pagos contemplados en este componente se harán en la siguiente proporción monetaria:</w:t>
      </w:r>
    </w:p>
    <w:p w14:paraId="4B424AD3" w14:textId="77777777" w:rsidR="00D243C5" w:rsidRPr="00316A0C" w:rsidRDefault="00D243C5" w:rsidP="00D243C5"/>
    <w:p w14:paraId="493D60B6" w14:textId="77777777" w:rsidR="00D243C5" w:rsidRPr="00316A0C" w:rsidRDefault="00D243C5" w:rsidP="00D243C5">
      <w:pPr>
        <w:tabs>
          <w:tab w:val="left" w:pos="1620"/>
        </w:tabs>
        <w:ind w:left="1620" w:hanging="540"/>
      </w:pPr>
      <w:r w:rsidRPr="00316A0C">
        <w:t>i)</w:t>
      </w:r>
      <w:r w:rsidRPr="00316A0C">
        <w:tab/>
        <w:t xml:space="preserve">moneda extranjera: </w:t>
      </w:r>
      <w:r w:rsidRPr="00316A0C">
        <w:tab/>
      </w:r>
      <w:r w:rsidRPr="00316A0C">
        <w:rPr>
          <w:u w:val="single"/>
        </w:rPr>
        <w:tab/>
      </w:r>
      <w:r w:rsidRPr="00316A0C">
        <w:t xml:space="preserve"> % (que deberá indicar el licitante)</w:t>
      </w:r>
      <w:r w:rsidRPr="00316A0C">
        <w:rPr>
          <w:rStyle w:val="FootnoteReference"/>
        </w:rPr>
        <w:footnoteReference w:id="34"/>
      </w:r>
      <w:r w:rsidRPr="00316A0C">
        <w:t>;</w:t>
      </w:r>
    </w:p>
    <w:p w14:paraId="52B3FAB6" w14:textId="77777777" w:rsidR="00D243C5" w:rsidRPr="00316A0C" w:rsidRDefault="00D243C5" w:rsidP="00D243C5">
      <w:pPr>
        <w:tabs>
          <w:tab w:val="left" w:pos="1620"/>
        </w:tabs>
        <w:ind w:left="1620" w:hanging="540"/>
      </w:pPr>
      <w:r w:rsidRPr="00316A0C">
        <w:t>ii)</w:t>
      </w:r>
      <w:r w:rsidRPr="00316A0C">
        <w:tab/>
        <w:t xml:space="preserve">moneda local: </w:t>
      </w:r>
      <w:r w:rsidRPr="00316A0C">
        <w:rPr>
          <w:u w:val="single"/>
        </w:rPr>
        <w:tab/>
      </w:r>
      <w:r w:rsidRPr="00316A0C">
        <w:t xml:space="preserve"> % (que deberá indicar el licitante);</w:t>
      </w:r>
    </w:p>
    <w:p w14:paraId="5DA5F4BA" w14:textId="77777777" w:rsidR="00D243C5" w:rsidRPr="00316A0C" w:rsidRDefault="00D243C5" w:rsidP="00D243C5"/>
    <w:p w14:paraId="42AA70E4" w14:textId="77777777" w:rsidR="00D243C5" w:rsidRPr="00316A0C" w:rsidRDefault="00D243C5" w:rsidP="00D243C5">
      <w:pPr>
        <w:pStyle w:val="BodyTextIndent"/>
      </w:pPr>
      <w:r w:rsidRPr="00316A0C">
        <w:t>(c)</w:t>
      </w:r>
      <w:r w:rsidRPr="00316A0C">
        <w:tab/>
        <w:t xml:space="preserve">los gastos por concepto de acarreo de materiales para los trabajos solicitados por día, desde el depósito en el </w:t>
      </w:r>
      <w:r>
        <w:t>Lugar de las Obras</w:t>
      </w:r>
      <w:r w:rsidRPr="00316A0C">
        <w:t xml:space="preserve"> hasta el lugar donde se usarán, se pagarán de conformidad con las condiciones relativas a mano de obra y construcción que figuran en este apéndice. </w:t>
      </w:r>
    </w:p>
    <w:p w14:paraId="1FB9B532" w14:textId="77777777" w:rsidR="00D243C5" w:rsidRPr="00316A0C" w:rsidRDefault="00D243C5" w:rsidP="00D243C5"/>
    <w:p w14:paraId="3268F4E4" w14:textId="77777777" w:rsidR="00D243C5" w:rsidRPr="00316A0C" w:rsidRDefault="00D243C5" w:rsidP="00D243C5">
      <w:r w:rsidRPr="00316A0C">
        <w:rPr>
          <w:b/>
        </w:rPr>
        <w:t xml:space="preserve">Equipo del Contratista para Trabajos por </w:t>
      </w:r>
      <w:r w:rsidR="00634BA2">
        <w:rPr>
          <w:b/>
        </w:rPr>
        <w:t>Administración</w:t>
      </w:r>
    </w:p>
    <w:p w14:paraId="7F878B5E" w14:textId="77777777" w:rsidR="00D243C5" w:rsidRPr="00316A0C" w:rsidRDefault="00D243C5" w:rsidP="009A596A">
      <w:pPr>
        <w:rPr>
          <w:i/>
          <w:iCs/>
        </w:rPr>
      </w:pPr>
      <w:r w:rsidRPr="00D16D65">
        <w:fldChar w:fldCharType="begin"/>
      </w:r>
      <w:r w:rsidRPr="00316A0C">
        <w:instrText>ADVANCE \D 5.0</w:instrText>
      </w:r>
      <w:r w:rsidRPr="00D16D65">
        <w:fldChar w:fldCharType="end"/>
      </w:r>
      <w:r w:rsidRPr="00316A0C">
        <w:t>5.</w:t>
      </w:r>
      <w:r w:rsidRPr="00316A0C">
        <w:tab/>
        <w:t xml:space="preserve">El </w:t>
      </w:r>
      <w:r w:rsidR="00EF77F2">
        <w:t>C</w:t>
      </w:r>
      <w:r w:rsidRPr="00316A0C">
        <w:t xml:space="preserve">ontratista tendrá derecho a recibir pagos por el uso de los equipos suyos que ya se encuentren en el </w:t>
      </w:r>
      <w:r>
        <w:t>Lugar de las Obras</w:t>
      </w:r>
      <w:r w:rsidRPr="00316A0C">
        <w:t xml:space="preserve"> para </w:t>
      </w:r>
      <w:r>
        <w:t>trabajos por administración</w:t>
      </w:r>
      <w:r w:rsidRPr="00316A0C">
        <w:t xml:space="preserve">, a razón de las tarifas básicas de alquiler que figuran en el </w:t>
      </w:r>
      <w:r w:rsidRPr="00316A0C">
        <w:rPr>
          <w:b/>
        </w:rPr>
        <w:t xml:space="preserve">Apéndice de tarifas de </w:t>
      </w:r>
      <w:r>
        <w:rPr>
          <w:b/>
        </w:rPr>
        <w:t>trabajos por administración</w:t>
      </w:r>
      <w:r w:rsidRPr="00316A0C">
        <w:rPr>
          <w:b/>
        </w:rPr>
        <w:t xml:space="preserve">: 3. Equipo del </w:t>
      </w:r>
      <w:r w:rsidR="00EF77F2">
        <w:rPr>
          <w:b/>
        </w:rPr>
        <w:t>C</w:t>
      </w:r>
      <w:r w:rsidRPr="00316A0C">
        <w:rPr>
          <w:b/>
        </w:rPr>
        <w:t>ontratista.</w:t>
      </w:r>
      <w:r w:rsidRPr="00316A0C">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316A0C">
        <w:rPr>
          <w:b/>
          <w:i/>
        </w:rPr>
        <w:t xml:space="preserve">Nota para el Contratante: </w:t>
      </w:r>
      <w:r w:rsidRPr="00316A0C">
        <w:rPr>
          <w:i/>
        </w:rPr>
        <w:t xml:space="preserve">Este párrafo constituye un ejemplo del tipo de texto que podría utilizarse para incluir los gastos generales, las ganancias, etc. en las tarifas de </w:t>
      </w:r>
      <w:r>
        <w:rPr>
          <w:i/>
        </w:rPr>
        <w:t>trabajos por administración</w:t>
      </w:r>
      <w:r w:rsidRPr="00316A0C">
        <w:rPr>
          <w:i/>
        </w:rPr>
        <w:t>.</w:t>
      </w:r>
      <w:r w:rsidRPr="00316A0C">
        <w:rPr>
          <w:i/>
          <w:spacing w:val="-2"/>
        </w:rPr>
        <w:t xml:space="preserve"> Podría agregarse un porcentaje adicional para la mano de obra y los materiales</w:t>
      </w:r>
      <w:r w:rsidRPr="00316A0C">
        <w:rPr>
          <w:spacing w:val="-2"/>
        </w:rPr>
        <w:t xml:space="preserve">]. </w:t>
      </w:r>
      <w:r w:rsidRPr="00316A0C">
        <w:t xml:space="preserve">El costo de los conductores, operadores y asistentes se pagará por separado conforme se señala en la sección de mano de obra para </w:t>
      </w:r>
      <w:r>
        <w:t>trabajos por administración</w:t>
      </w:r>
      <w:r w:rsidRPr="00316A0C">
        <w:t xml:space="preserve">. </w:t>
      </w:r>
      <w:r w:rsidRPr="00316A0C">
        <w:rPr>
          <w:iCs/>
        </w:rPr>
        <w:t>[</w:t>
      </w:r>
      <w:r w:rsidRPr="00316A0C">
        <w:rPr>
          <w:b/>
          <w:i/>
        </w:rPr>
        <w:t xml:space="preserve">Nota para el Contratante: </w:t>
      </w:r>
      <w:r w:rsidRPr="00316A0C">
        <w:rPr>
          <w:i/>
        </w:rPr>
        <w:t>Otra opción</w:t>
      </w:r>
      <w:r w:rsidRPr="00316A0C">
        <w:rPr>
          <w:i/>
          <w:spacing w:val="-2"/>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316A0C">
        <w:rPr>
          <w:iCs/>
        </w:rPr>
        <w:t>]</w:t>
      </w:r>
      <w:r w:rsidRPr="00316A0C">
        <w:rPr>
          <w:i/>
          <w:iCs/>
        </w:rPr>
        <w:t>.</w:t>
      </w:r>
    </w:p>
    <w:p w14:paraId="0DFA8C5D" w14:textId="77777777" w:rsidR="00D243C5" w:rsidRPr="00316A0C" w:rsidRDefault="00D243C5" w:rsidP="00D243C5"/>
    <w:p w14:paraId="5FE77EF6" w14:textId="77777777" w:rsidR="00D243C5" w:rsidRPr="00316A0C" w:rsidRDefault="00D243C5" w:rsidP="00D243C5">
      <w:r w:rsidRPr="00316A0C">
        <w:t>6.</w:t>
      </w:r>
      <w:r w:rsidRPr="00316A0C">
        <w:tab/>
        <w:t xml:space="preserve">Para calcular el pago por concepto del uso de los equipos del contratista para </w:t>
      </w:r>
      <w:r>
        <w:t>trabajos por administración</w:t>
      </w:r>
      <w:r w:rsidRPr="00316A0C">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w:t>
      </w:r>
      <w:r w:rsidR="00EF77F2">
        <w:t>I</w:t>
      </w:r>
      <w:r w:rsidRPr="00316A0C">
        <w:t xml:space="preserve">ngeniero para utilizarlos en </w:t>
      </w:r>
      <w:r>
        <w:t>trabajos por administración</w:t>
      </w:r>
      <w:r w:rsidRPr="00316A0C">
        <w:t>.</w:t>
      </w:r>
    </w:p>
    <w:p w14:paraId="4EFE7F87" w14:textId="77777777" w:rsidR="00D243C5" w:rsidRPr="00316A0C" w:rsidRDefault="00D243C5" w:rsidP="00D243C5"/>
    <w:p w14:paraId="146F47EB" w14:textId="77777777" w:rsidR="00D243C5" w:rsidRPr="00316A0C" w:rsidRDefault="00D243C5" w:rsidP="00D243C5">
      <w:r w:rsidRPr="00316A0C">
        <w:t>7.</w:t>
      </w:r>
      <w:r w:rsidRPr="00316A0C">
        <w:tab/>
        <w:t xml:space="preserve">Las tarifas básicas de alquiler </w:t>
      </w:r>
      <w:r w:rsidR="00EF77F2">
        <w:t>del</w:t>
      </w:r>
      <w:r w:rsidRPr="00316A0C">
        <w:t xml:space="preserve"> </w:t>
      </w:r>
      <w:r w:rsidR="00EF77F2">
        <w:t>E</w:t>
      </w:r>
      <w:r w:rsidRPr="00316A0C">
        <w:t xml:space="preserve">quipo del </w:t>
      </w:r>
      <w:r w:rsidR="00EF77F2">
        <w:t>C</w:t>
      </w:r>
      <w:r w:rsidRPr="00316A0C">
        <w:t xml:space="preserve">ontratista utilizados en </w:t>
      </w:r>
      <w:r>
        <w:t>trabajos por administración</w:t>
      </w:r>
      <w:r w:rsidRPr="00316A0C">
        <w:t xml:space="preserve"> se indicarán en moneda local, pero los pagos al contratista se realizarán en la siguiente proporción monetaria:</w:t>
      </w:r>
    </w:p>
    <w:p w14:paraId="0C26CF1A" w14:textId="77777777" w:rsidR="00D243C5" w:rsidRPr="00316A0C" w:rsidRDefault="00D243C5" w:rsidP="00D243C5"/>
    <w:p w14:paraId="47E3CBEC" w14:textId="77777777" w:rsidR="00D243C5" w:rsidRPr="00316A0C" w:rsidRDefault="00D243C5" w:rsidP="00D243C5">
      <w:pPr>
        <w:tabs>
          <w:tab w:val="left" w:pos="1080"/>
          <w:tab w:val="left" w:pos="2520"/>
        </w:tabs>
        <w:ind w:left="1080" w:hanging="540"/>
      </w:pPr>
      <w:r w:rsidRPr="00316A0C">
        <w:lastRenderedPageBreak/>
        <w:t>(a)</w:t>
      </w:r>
      <w:r w:rsidRPr="00316A0C">
        <w:tab/>
        <w:t xml:space="preserve">moneda extranjera: </w:t>
      </w:r>
      <w:r w:rsidRPr="00316A0C">
        <w:rPr>
          <w:u w:val="single"/>
        </w:rPr>
        <w:tab/>
      </w:r>
      <w:r w:rsidRPr="00316A0C">
        <w:t xml:space="preserve"> % (que deberá indicar el </w:t>
      </w:r>
      <w:r w:rsidR="00EF77F2">
        <w:t>L</w:t>
      </w:r>
      <w:r w:rsidRPr="00316A0C">
        <w:t>icitante)</w:t>
      </w:r>
      <w:r w:rsidRPr="00316A0C">
        <w:rPr>
          <w:rStyle w:val="FootnoteReference"/>
        </w:rPr>
        <w:footnoteReference w:id="35"/>
      </w:r>
      <w:r w:rsidRPr="00316A0C">
        <w:t>.</w:t>
      </w:r>
    </w:p>
    <w:p w14:paraId="0912EE69" w14:textId="77777777" w:rsidR="00D243C5" w:rsidRPr="00316A0C" w:rsidRDefault="00D243C5" w:rsidP="00D243C5">
      <w:pPr>
        <w:tabs>
          <w:tab w:val="left" w:pos="1080"/>
        </w:tabs>
        <w:ind w:left="1080" w:hanging="540"/>
      </w:pPr>
    </w:p>
    <w:p w14:paraId="3650E52C" w14:textId="77777777" w:rsidR="00D243C5" w:rsidRPr="00316A0C" w:rsidRDefault="00D243C5" w:rsidP="00D243C5">
      <w:pPr>
        <w:tabs>
          <w:tab w:val="left" w:pos="1080"/>
          <w:tab w:val="left" w:pos="3119"/>
        </w:tabs>
        <w:ind w:left="540"/>
        <w:rPr>
          <w:b/>
        </w:rPr>
      </w:pPr>
      <w:r w:rsidRPr="00316A0C">
        <w:t>(b)</w:t>
      </w:r>
      <w:r w:rsidRPr="00316A0C">
        <w:tab/>
        <w:t xml:space="preserve">moneda local: </w:t>
      </w:r>
      <w:r w:rsidRPr="00316A0C">
        <w:rPr>
          <w:u w:val="single"/>
        </w:rPr>
        <w:tab/>
      </w:r>
      <w:r w:rsidRPr="00316A0C">
        <w:t xml:space="preserve"> % (que deberá indicar el </w:t>
      </w:r>
      <w:r w:rsidR="00EF77F2">
        <w:t>L</w:t>
      </w:r>
      <w:r w:rsidRPr="00316A0C">
        <w:t>icitante).</w:t>
      </w:r>
    </w:p>
    <w:p w14:paraId="58749735" w14:textId="77777777" w:rsidR="00D243C5" w:rsidRPr="00316A0C" w:rsidRDefault="00D243C5" w:rsidP="00D243C5">
      <w:pPr>
        <w:rPr>
          <w:b/>
          <w:sz w:val="28"/>
        </w:rPr>
      </w:pPr>
      <w:r w:rsidRPr="00316A0C">
        <w:br w:type="page"/>
      </w:r>
    </w:p>
    <w:p w14:paraId="0BD9BE60" w14:textId="77777777" w:rsidR="00D243C5" w:rsidRPr="00316A0C" w:rsidRDefault="00D243C5" w:rsidP="009A596A">
      <w:pPr>
        <w:pStyle w:val="Formulariossecciones"/>
        <w:spacing w:after="240"/>
        <w:rPr>
          <w:lang w:val="es-ES"/>
        </w:rPr>
      </w:pPr>
      <w:bookmarkStart w:id="487" w:name="_Toc248041870"/>
      <w:bookmarkStart w:id="488" w:name="_Toc450040722"/>
      <w:bookmarkStart w:id="489" w:name="_Toc485063586"/>
      <w:r w:rsidRPr="00316A0C">
        <w:rPr>
          <w:lang w:val="es-ES"/>
        </w:rPr>
        <w:lastRenderedPageBreak/>
        <w:t xml:space="preserve">Apéndice de tarifas de </w:t>
      </w:r>
      <w:r>
        <w:rPr>
          <w:lang w:val="es-ES"/>
        </w:rPr>
        <w:t>trabajos por administración</w:t>
      </w:r>
      <w:r w:rsidRPr="00316A0C">
        <w:rPr>
          <w:lang w:val="es-ES"/>
        </w:rPr>
        <w:t>: 1. Mano de obra</w:t>
      </w:r>
      <w:bookmarkEnd w:id="487"/>
      <w:bookmarkEnd w:id="488"/>
      <w:bookmarkEnd w:id="489"/>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D243C5" w:rsidRPr="00316A0C" w14:paraId="60E31075" w14:textId="77777777" w:rsidTr="007A680E">
        <w:tc>
          <w:tcPr>
            <w:tcW w:w="1440" w:type="dxa"/>
            <w:tcBorders>
              <w:top w:val="double" w:sz="6" w:space="0" w:color="auto"/>
              <w:left w:val="double" w:sz="6" w:space="0" w:color="auto"/>
            </w:tcBorders>
          </w:tcPr>
          <w:p w14:paraId="3B690E7D" w14:textId="77777777"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3672" w:type="dxa"/>
            <w:tcBorders>
              <w:top w:val="double" w:sz="6" w:space="0" w:color="auto"/>
              <w:left w:val="single" w:sz="4" w:space="0" w:color="auto"/>
              <w:bottom w:val="single" w:sz="6" w:space="0" w:color="auto"/>
            </w:tcBorders>
          </w:tcPr>
          <w:p w14:paraId="485DB24B"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4D8DBBC4"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516923D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99106E9"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5BC2F2A2" w14:textId="77777777" w:rsidR="00D243C5" w:rsidRPr="00316A0C" w:rsidRDefault="00D243C5" w:rsidP="007A680E">
            <w:pPr>
              <w:spacing w:before="60" w:after="60"/>
              <w:jc w:val="center"/>
              <w:rPr>
                <w:i/>
              </w:rPr>
            </w:pPr>
            <w:r w:rsidRPr="00316A0C">
              <w:rPr>
                <w:i/>
              </w:rPr>
              <w:t>Monto total</w:t>
            </w:r>
          </w:p>
        </w:tc>
      </w:tr>
      <w:tr w:rsidR="00D243C5" w:rsidRPr="00316A0C" w14:paraId="1697DE42" w14:textId="77777777" w:rsidTr="007A680E">
        <w:tc>
          <w:tcPr>
            <w:tcW w:w="1440" w:type="dxa"/>
            <w:tcBorders>
              <w:top w:val="single" w:sz="6" w:space="0" w:color="auto"/>
              <w:left w:val="double" w:sz="6" w:space="0" w:color="auto"/>
            </w:tcBorders>
          </w:tcPr>
          <w:p w14:paraId="01FB5005"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139786E" w14:textId="77777777" w:rsidR="00D243C5" w:rsidRPr="00316A0C" w:rsidRDefault="00D243C5" w:rsidP="007A680E">
            <w:pPr>
              <w:spacing w:before="60" w:after="60"/>
            </w:pPr>
          </w:p>
        </w:tc>
        <w:tc>
          <w:tcPr>
            <w:tcW w:w="996" w:type="dxa"/>
            <w:tcBorders>
              <w:left w:val="nil"/>
            </w:tcBorders>
          </w:tcPr>
          <w:p w14:paraId="34CDD8A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7FE1E9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AE96EF6" w14:textId="77777777" w:rsidR="00D243C5" w:rsidRPr="00316A0C" w:rsidRDefault="00D243C5" w:rsidP="007A680E">
            <w:pPr>
              <w:spacing w:before="60" w:after="60"/>
              <w:jc w:val="center"/>
            </w:pPr>
          </w:p>
        </w:tc>
        <w:tc>
          <w:tcPr>
            <w:tcW w:w="1170" w:type="dxa"/>
            <w:tcBorders>
              <w:left w:val="nil"/>
              <w:right w:val="double" w:sz="6" w:space="0" w:color="auto"/>
            </w:tcBorders>
          </w:tcPr>
          <w:p w14:paraId="7852ABDB" w14:textId="77777777" w:rsidR="00D243C5" w:rsidRPr="00316A0C" w:rsidRDefault="00D243C5" w:rsidP="007A680E">
            <w:pPr>
              <w:spacing w:before="60" w:after="60"/>
              <w:jc w:val="center"/>
            </w:pPr>
          </w:p>
        </w:tc>
      </w:tr>
      <w:tr w:rsidR="00D243C5" w:rsidRPr="00316A0C" w14:paraId="48134265" w14:textId="77777777" w:rsidTr="007A680E">
        <w:tc>
          <w:tcPr>
            <w:tcW w:w="1440" w:type="dxa"/>
            <w:tcBorders>
              <w:top w:val="dotted" w:sz="4" w:space="0" w:color="auto"/>
              <w:left w:val="double" w:sz="6" w:space="0" w:color="auto"/>
              <w:bottom w:val="dotted" w:sz="4" w:space="0" w:color="auto"/>
            </w:tcBorders>
          </w:tcPr>
          <w:p w14:paraId="5B363A7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4A6D61F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54E55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0EE86C2"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29B47FA5"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0C919524" w14:textId="77777777" w:rsidR="00D243C5" w:rsidRPr="00316A0C" w:rsidRDefault="00D243C5" w:rsidP="007A680E">
            <w:pPr>
              <w:spacing w:before="60" w:after="60"/>
              <w:jc w:val="center"/>
            </w:pPr>
          </w:p>
        </w:tc>
      </w:tr>
      <w:tr w:rsidR="00D243C5" w:rsidRPr="00316A0C" w14:paraId="50806CFB" w14:textId="77777777" w:rsidTr="007A680E">
        <w:tc>
          <w:tcPr>
            <w:tcW w:w="1440" w:type="dxa"/>
            <w:tcBorders>
              <w:left w:val="double" w:sz="6" w:space="0" w:color="auto"/>
            </w:tcBorders>
          </w:tcPr>
          <w:p w14:paraId="25E6FF00"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9D16277" w14:textId="77777777" w:rsidR="00D243C5" w:rsidRPr="00316A0C" w:rsidRDefault="00D243C5" w:rsidP="007A680E">
            <w:pPr>
              <w:spacing w:before="60" w:after="60"/>
            </w:pPr>
          </w:p>
        </w:tc>
        <w:tc>
          <w:tcPr>
            <w:tcW w:w="996" w:type="dxa"/>
            <w:tcBorders>
              <w:left w:val="nil"/>
            </w:tcBorders>
          </w:tcPr>
          <w:p w14:paraId="60BB434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0B11B32C"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1135C6D" w14:textId="77777777" w:rsidR="00D243C5" w:rsidRPr="00316A0C" w:rsidRDefault="00D243C5" w:rsidP="007A680E">
            <w:pPr>
              <w:spacing w:before="60" w:after="60"/>
              <w:jc w:val="center"/>
            </w:pPr>
          </w:p>
        </w:tc>
        <w:tc>
          <w:tcPr>
            <w:tcW w:w="1170" w:type="dxa"/>
            <w:tcBorders>
              <w:left w:val="nil"/>
              <w:right w:val="double" w:sz="6" w:space="0" w:color="auto"/>
            </w:tcBorders>
          </w:tcPr>
          <w:p w14:paraId="1ECD9957" w14:textId="77777777" w:rsidR="00D243C5" w:rsidRPr="00316A0C" w:rsidRDefault="00D243C5" w:rsidP="007A680E">
            <w:pPr>
              <w:spacing w:before="60" w:after="60"/>
              <w:jc w:val="center"/>
            </w:pPr>
          </w:p>
        </w:tc>
      </w:tr>
      <w:tr w:rsidR="00D243C5" w:rsidRPr="00316A0C" w14:paraId="14D3B74F" w14:textId="77777777" w:rsidTr="007A680E">
        <w:tc>
          <w:tcPr>
            <w:tcW w:w="1440" w:type="dxa"/>
            <w:tcBorders>
              <w:top w:val="dotted" w:sz="4" w:space="0" w:color="auto"/>
              <w:left w:val="double" w:sz="6" w:space="0" w:color="auto"/>
              <w:bottom w:val="dotted" w:sz="4" w:space="0" w:color="auto"/>
            </w:tcBorders>
          </w:tcPr>
          <w:p w14:paraId="69E1B2D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297FF1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C22B6C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ACBCA51"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471D3202"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4614537D" w14:textId="77777777" w:rsidR="00D243C5" w:rsidRPr="00316A0C" w:rsidRDefault="00D243C5" w:rsidP="007A680E">
            <w:pPr>
              <w:spacing w:before="60" w:after="60"/>
              <w:jc w:val="center"/>
            </w:pPr>
          </w:p>
        </w:tc>
      </w:tr>
      <w:tr w:rsidR="00D243C5" w:rsidRPr="00316A0C" w14:paraId="5AA2339F" w14:textId="77777777" w:rsidTr="007A680E">
        <w:tc>
          <w:tcPr>
            <w:tcW w:w="1440" w:type="dxa"/>
            <w:tcBorders>
              <w:left w:val="double" w:sz="6" w:space="0" w:color="auto"/>
            </w:tcBorders>
          </w:tcPr>
          <w:p w14:paraId="192BFD76"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47A74E57" w14:textId="77777777" w:rsidR="00D243C5" w:rsidRPr="00316A0C" w:rsidRDefault="00D243C5" w:rsidP="007A680E">
            <w:pPr>
              <w:spacing w:before="60" w:after="60"/>
            </w:pPr>
          </w:p>
        </w:tc>
        <w:tc>
          <w:tcPr>
            <w:tcW w:w="996" w:type="dxa"/>
            <w:tcBorders>
              <w:left w:val="nil"/>
            </w:tcBorders>
          </w:tcPr>
          <w:p w14:paraId="78753B77"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44773898"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CC2FC82" w14:textId="77777777" w:rsidR="00D243C5" w:rsidRPr="00316A0C" w:rsidRDefault="00D243C5" w:rsidP="007A680E">
            <w:pPr>
              <w:spacing w:before="60" w:after="60"/>
              <w:jc w:val="center"/>
            </w:pPr>
          </w:p>
        </w:tc>
        <w:tc>
          <w:tcPr>
            <w:tcW w:w="1170" w:type="dxa"/>
            <w:tcBorders>
              <w:left w:val="nil"/>
              <w:right w:val="double" w:sz="6" w:space="0" w:color="auto"/>
            </w:tcBorders>
          </w:tcPr>
          <w:p w14:paraId="4F5DC02C" w14:textId="77777777" w:rsidR="00D243C5" w:rsidRPr="00316A0C" w:rsidRDefault="00D243C5" w:rsidP="007A680E">
            <w:pPr>
              <w:spacing w:before="60" w:after="60"/>
              <w:jc w:val="center"/>
            </w:pPr>
          </w:p>
        </w:tc>
      </w:tr>
      <w:tr w:rsidR="00D243C5" w:rsidRPr="00316A0C" w14:paraId="149C569D" w14:textId="77777777" w:rsidTr="007A680E">
        <w:tc>
          <w:tcPr>
            <w:tcW w:w="1440" w:type="dxa"/>
            <w:tcBorders>
              <w:top w:val="dotted" w:sz="4" w:space="0" w:color="auto"/>
              <w:left w:val="double" w:sz="6" w:space="0" w:color="auto"/>
              <w:bottom w:val="dotted" w:sz="4" w:space="0" w:color="auto"/>
            </w:tcBorders>
          </w:tcPr>
          <w:p w14:paraId="1BA33A39"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FFD5FE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6559197"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BBF11D0"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1C1B4F1A"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5EB659B5" w14:textId="77777777" w:rsidR="00D243C5" w:rsidRPr="00316A0C" w:rsidRDefault="00D243C5" w:rsidP="007A680E">
            <w:pPr>
              <w:spacing w:before="60" w:after="60"/>
              <w:jc w:val="center"/>
            </w:pPr>
          </w:p>
        </w:tc>
      </w:tr>
      <w:tr w:rsidR="00D243C5" w:rsidRPr="00316A0C" w14:paraId="4A93AE85" w14:textId="77777777" w:rsidTr="007A680E">
        <w:tc>
          <w:tcPr>
            <w:tcW w:w="1440" w:type="dxa"/>
            <w:tcBorders>
              <w:left w:val="double" w:sz="6" w:space="0" w:color="auto"/>
            </w:tcBorders>
          </w:tcPr>
          <w:p w14:paraId="4CB3810D"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1D6ABC85" w14:textId="77777777" w:rsidR="00D243C5" w:rsidRPr="00316A0C" w:rsidRDefault="00D243C5" w:rsidP="007A680E">
            <w:pPr>
              <w:spacing w:before="60" w:after="60"/>
            </w:pPr>
          </w:p>
        </w:tc>
        <w:tc>
          <w:tcPr>
            <w:tcW w:w="996" w:type="dxa"/>
            <w:tcBorders>
              <w:left w:val="nil"/>
            </w:tcBorders>
          </w:tcPr>
          <w:p w14:paraId="22CF0A44"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7BC9A545"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01D64EB7" w14:textId="77777777" w:rsidR="00D243C5" w:rsidRPr="00316A0C" w:rsidRDefault="00D243C5" w:rsidP="007A680E">
            <w:pPr>
              <w:spacing w:before="60" w:after="60"/>
              <w:jc w:val="center"/>
            </w:pPr>
          </w:p>
        </w:tc>
        <w:tc>
          <w:tcPr>
            <w:tcW w:w="1170" w:type="dxa"/>
            <w:tcBorders>
              <w:left w:val="nil"/>
              <w:right w:val="double" w:sz="6" w:space="0" w:color="auto"/>
            </w:tcBorders>
          </w:tcPr>
          <w:p w14:paraId="159685B2" w14:textId="77777777" w:rsidR="00D243C5" w:rsidRPr="00316A0C" w:rsidRDefault="00D243C5" w:rsidP="007A680E">
            <w:pPr>
              <w:spacing w:before="60" w:after="60"/>
              <w:jc w:val="center"/>
            </w:pPr>
          </w:p>
        </w:tc>
      </w:tr>
      <w:tr w:rsidR="00D243C5" w:rsidRPr="00316A0C" w14:paraId="38759C8B" w14:textId="77777777" w:rsidTr="007A680E">
        <w:tc>
          <w:tcPr>
            <w:tcW w:w="1440" w:type="dxa"/>
            <w:tcBorders>
              <w:top w:val="dotted" w:sz="4" w:space="0" w:color="auto"/>
              <w:left w:val="double" w:sz="6" w:space="0" w:color="auto"/>
              <w:bottom w:val="dotted" w:sz="4" w:space="0" w:color="auto"/>
            </w:tcBorders>
          </w:tcPr>
          <w:p w14:paraId="1E9AFF4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B40344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921D6A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234256D"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758C83E3"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AAC8BA2" w14:textId="77777777" w:rsidR="00D243C5" w:rsidRPr="00316A0C" w:rsidRDefault="00D243C5" w:rsidP="007A680E">
            <w:pPr>
              <w:spacing w:before="60" w:after="60"/>
              <w:jc w:val="center"/>
            </w:pPr>
          </w:p>
        </w:tc>
      </w:tr>
      <w:tr w:rsidR="00D243C5" w:rsidRPr="00316A0C" w14:paraId="28CB8728" w14:textId="77777777" w:rsidTr="007A680E">
        <w:tc>
          <w:tcPr>
            <w:tcW w:w="1440" w:type="dxa"/>
            <w:tcBorders>
              <w:left w:val="double" w:sz="6" w:space="0" w:color="auto"/>
            </w:tcBorders>
          </w:tcPr>
          <w:p w14:paraId="13036068"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03963C71" w14:textId="77777777" w:rsidR="00D243C5" w:rsidRPr="00316A0C" w:rsidRDefault="00D243C5" w:rsidP="007A680E">
            <w:pPr>
              <w:spacing w:before="60" w:after="60"/>
            </w:pPr>
          </w:p>
        </w:tc>
        <w:tc>
          <w:tcPr>
            <w:tcW w:w="996" w:type="dxa"/>
            <w:tcBorders>
              <w:left w:val="nil"/>
            </w:tcBorders>
          </w:tcPr>
          <w:p w14:paraId="3599798B"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BD88FB4"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1E0DCDCD" w14:textId="77777777" w:rsidR="00D243C5" w:rsidRPr="00316A0C" w:rsidRDefault="00D243C5" w:rsidP="007A680E">
            <w:pPr>
              <w:spacing w:before="60" w:after="60"/>
              <w:jc w:val="center"/>
            </w:pPr>
          </w:p>
        </w:tc>
        <w:tc>
          <w:tcPr>
            <w:tcW w:w="1170" w:type="dxa"/>
            <w:tcBorders>
              <w:left w:val="nil"/>
              <w:right w:val="double" w:sz="6" w:space="0" w:color="auto"/>
            </w:tcBorders>
          </w:tcPr>
          <w:p w14:paraId="129CEA0C" w14:textId="77777777" w:rsidR="00D243C5" w:rsidRPr="00316A0C" w:rsidRDefault="00D243C5" w:rsidP="007A680E">
            <w:pPr>
              <w:spacing w:before="60" w:after="60"/>
              <w:jc w:val="center"/>
            </w:pPr>
          </w:p>
        </w:tc>
      </w:tr>
      <w:tr w:rsidR="00D243C5" w:rsidRPr="00316A0C" w14:paraId="020BD381" w14:textId="77777777" w:rsidTr="007A680E">
        <w:tc>
          <w:tcPr>
            <w:tcW w:w="1440" w:type="dxa"/>
            <w:tcBorders>
              <w:top w:val="dotted" w:sz="4" w:space="0" w:color="auto"/>
              <w:left w:val="double" w:sz="6" w:space="0" w:color="auto"/>
              <w:bottom w:val="dotted" w:sz="4" w:space="0" w:color="auto"/>
            </w:tcBorders>
          </w:tcPr>
          <w:p w14:paraId="230CD73C"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EA9DA22"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522332E"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C12239B"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3EECDE7B"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01FE11D" w14:textId="77777777" w:rsidR="00D243C5" w:rsidRPr="00316A0C" w:rsidRDefault="00D243C5" w:rsidP="007A680E">
            <w:pPr>
              <w:spacing w:before="60" w:after="60"/>
              <w:jc w:val="center"/>
            </w:pPr>
          </w:p>
        </w:tc>
      </w:tr>
      <w:tr w:rsidR="00D243C5" w:rsidRPr="00316A0C" w14:paraId="2730BF5F" w14:textId="77777777" w:rsidTr="007A680E">
        <w:tc>
          <w:tcPr>
            <w:tcW w:w="1440" w:type="dxa"/>
            <w:tcBorders>
              <w:left w:val="double" w:sz="6" w:space="0" w:color="auto"/>
            </w:tcBorders>
          </w:tcPr>
          <w:p w14:paraId="1ABDB7A9"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7B3B7FEC" w14:textId="77777777" w:rsidR="00D243C5" w:rsidRPr="00316A0C" w:rsidRDefault="00D243C5" w:rsidP="007A680E">
            <w:pPr>
              <w:spacing w:before="60" w:after="60"/>
            </w:pPr>
          </w:p>
        </w:tc>
        <w:tc>
          <w:tcPr>
            <w:tcW w:w="996" w:type="dxa"/>
            <w:tcBorders>
              <w:left w:val="nil"/>
            </w:tcBorders>
          </w:tcPr>
          <w:p w14:paraId="34A7740D"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171BDF2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34DB3FD" w14:textId="77777777" w:rsidR="00D243C5" w:rsidRPr="00316A0C" w:rsidRDefault="00D243C5" w:rsidP="007A680E">
            <w:pPr>
              <w:spacing w:before="60" w:after="60"/>
              <w:jc w:val="center"/>
            </w:pPr>
          </w:p>
        </w:tc>
        <w:tc>
          <w:tcPr>
            <w:tcW w:w="1170" w:type="dxa"/>
            <w:tcBorders>
              <w:left w:val="nil"/>
              <w:right w:val="double" w:sz="6" w:space="0" w:color="auto"/>
            </w:tcBorders>
          </w:tcPr>
          <w:p w14:paraId="76FEC74D" w14:textId="77777777" w:rsidR="00D243C5" w:rsidRPr="00316A0C" w:rsidRDefault="00D243C5" w:rsidP="007A680E">
            <w:pPr>
              <w:spacing w:before="60" w:after="60"/>
              <w:jc w:val="center"/>
            </w:pPr>
          </w:p>
        </w:tc>
      </w:tr>
      <w:tr w:rsidR="00D243C5" w:rsidRPr="00316A0C" w14:paraId="1B68FC7A" w14:textId="77777777" w:rsidTr="007A680E">
        <w:tc>
          <w:tcPr>
            <w:tcW w:w="1440" w:type="dxa"/>
            <w:tcBorders>
              <w:top w:val="dotted" w:sz="4" w:space="0" w:color="auto"/>
              <w:left w:val="double" w:sz="6" w:space="0" w:color="auto"/>
              <w:bottom w:val="dotted" w:sz="4" w:space="0" w:color="auto"/>
            </w:tcBorders>
          </w:tcPr>
          <w:p w14:paraId="142A76A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C16C80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104627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42A30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07764DE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096FCB1" w14:textId="77777777" w:rsidR="00D243C5" w:rsidRPr="00316A0C" w:rsidRDefault="00D243C5" w:rsidP="007A680E">
            <w:pPr>
              <w:spacing w:before="60" w:after="60"/>
              <w:jc w:val="center"/>
            </w:pPr>
          </w:p>
        </w:tc>
      </w:tr>
      <w:tr w:rsidR="00D243C5" w:rsidRPr="00316A0C" w14:paraId="2A0A537D" w14:textId="77777777" w:rsidTr="007A680E">
        <w:tc>
          <w:tcPr>
            <w:tcW w:w="1440" w:type="dxa"/>
            <w:tcBorders>
              <w:top w:val="dotted" w:sz="4" w:space="0" w:color="auto"/>
              <w:left w:val="double" w:sz="6" w:space="0" w:color="auto"/>
              <w:bottom w:val="dotted" w:sz="4" w:space="0" w:color="auto"/>
            </w:tcBorders>
          </w:tcPr>
          <w:p w14:paraId="25AA968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C5EB54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85E448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376FA87"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675FC04"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751D94E" w14:textId="77777777" w:rsidR="00D243C5" w:rsidRPr="00316A0C" w:rsidRDefault="00D243C5" w:rsidP="007A680E">
            <w:pPr>
              <w:spacing w:before="60" w:after="60"/>
              <w:jc w:val="center"/>
            </w:pPr>
          </w:p>
        </w:tc>
      </w:tr>
      <w:tr w:rsidR="00D243C5" w:rsidRPr="00316A0C" w14:paraId="0E1B7F19" w14:textId="77777777" w:rsidTr="007A680E">
        <w:tc>
          <w:tcPr>
            <w:tcW w:w="1440" w:type="dxa"/>
            <w:tcBorders>
              <w:top w:val="dotted" w:sz="4" w:space="0" w:color="auto"/>
              <w:left w:val="double" w:sz="6" w:space="0" w:color="auto"/>
              <w:bottom w:val="dotted" w:sz="4" w:space="0" w:color="auto"/>
            </w:tcBorders>
          </w:tcPr>
          <w:p w14:paraId="6931A731"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0E7F943"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E525FD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33DFD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6205842"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E6CB8D" w14:textId="77777777" w:rsidR="00D243C5" w:rsidRPr="00316A0C" w:rsidRDefault="00D243C5" w:rsidP="007A680E">
            <w:pPr>
              <w:spacing w:before="60" w:after="60"/>
              <w:jc w:val="center"/>
            </w:pPr>
          </w:p>
        </w:tc>
      </w:tr>
      <w:tr w:rsidR="00D243C5" w:rsidRPr="00316A0C" w14:paraId="222B2BA8" w14:textId="77777777" w:rsidTr="007A680E">
        <w:tc>
          <w:tcPr>
            <w:tcW w:w="1440" w:type="dxa"/>
            <w:tcBorders>
              <w:top w:val="dotted" w:sz="4" w:space="0" w:color="auto"/>
              <w:left w:val="double" w:sz="6" w:space="0" w:color="auto"/>
              <w:bottom w:val="dotted" w:sz="4" w:space="0" w:color="auto"/>
            </w:tcBorders>
          </w:tcPr>
          <w:p w14:paraId="4FE78F4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0170027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11C46A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4CE8AC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2AF802A"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1D48CD3" w14:textId="77777777" w:rsidR="00D243C5" w:rsidRPr="00316A0C" w:rsidRDefault="00D243C5" w:rsidP="007A680E">
            <w:pPr>
              <w:spacing w:before="60" w:after="60"/>
              <w:jc w:val="center"/>
            </w:pPr>
          </w:p>
        </w:tc>
      </w:tr>
      <w:tr w:rsidR="00D243C5" w:rsidRPr="00316A0C" w14:paraId="2734BA86" w14:textId="77777777" w:rsidTr="007A680E">
        <w:tc>
          <w:tcPr>
            <w:tcW w:w="1440" w:type="dxa"/>
            <w:tcBorders>
              <w:top w:val="dotted" w:sz="4" w:space="0" w:color="auto"/>
              <w:left w:val="double" w:sz="6" w:space="0" w:color="auto"/>
              <w:bottom w:val="dotted" w:sz="4" w:space="0" w:color="auto"/>
            </w:tcBorders>
          </w:tcPr>
          <w:p w14:paraId="6D369DED"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63557B6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6B938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7087B76"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B7545A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CFD9471" w14:textId="77777777" w:rsidR="00D243C5" w:rsidRPr="00316A0C" w:rsidRDefault="00D243C5" w:rsidP="007A680E">
            <w:pPr>
              <w:spacing w:before="60" w:after="60"/>
              <w:jc w:val="center"/>
            </w:pPr>
          </w:p>
        </w:tc>
      </w:tr>
      <w:tr w:rsidR="00D243C5" w:rsidRPr="00316A0C" w14:paraId="4F075626" w14:textId="77777777" w:rsidTr="007A680E">
        <w:tc>
          <w:tcPr>
            <w:tcW w:w="1440" w:type="dxa"/>
            <w:tcBorders>
              <w:top w:val="dotted" w:sz="4" w:space="0" w:color="auto"/>
              <w:left w:val="double" w:sz="6" w:space="0" w:color="auto"/>
              <w:bottom w:val="dotted" w:sz="4" w:space="0" w:color="auto"/>
            </w:tcBorders>
          </w:tcPr>
          <w:p w14:paraId="2CE469BE"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1B967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0BCE78A"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A0B688E"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22B6FE1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13F28A6" w14:textId="77777777" w:rsidR="00D243C5" w:rsidRPr="00316A0C" w:rsidRDefault="00D243C5" w:rsidP="007A680E">
            <w:pPr>
              <w:spacing w:before="60" w:after="60"/>
              <w:jc w:val="center"/>
            </w:pPr>
          </w:p>
        </w:tc>
      </w:tr>
      <w:tr w:rsidR="00D243C5" w:rsidRPr="00316A0C" w14:paraId="5BCB5FE9" w14:textId="77777777" w:rsidTr="007A680E">
        <w:tc>
          <w:tcPr>
            <w:tcW w:w="1440" w:type="dxa"/>
            <w:tcBorders>
              <w:top w:val="dotted" w:sz="4" w:space="0" w:color="auto"/>
              <w:left w:val="double" w:sz="6" w:space="0" w:color="auto"/>
              <w:bottom w:val="dotted" w:sz="4" w:space="0" w:color="auto"/>
            </w:tcBorders>
          </w:tcPr>
          <w:p w14:paraId="6780D495"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4683DB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3E151476"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BED16D"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8752547"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23F71A" w14:textId="77777777" w:rsidR="00D243C5" w:rsidRPr="00316A0C" w:rsidRDefault="00D243C5" w:rsidP="007A680E">
            <w:pPr>
              <w:spacing w:before="60" w:after="60"/>
              <w:jc w:val="center"/>
            </w:pPr>
          </w:p>
        </w:tc>
      </w:tr>
      <w:tr w:rsidR="00D243C5" w:rsidRPr="00316A0C" w14:paraId="116E0289" w14:textId="77777777" w:rsidTr="007A680E">
        <w:tc>
          <w:tcPr>
            <w:tcW w:w="1440" w:type="dxa"/>
            <w:tcBorders>
              <w:top w:val="dotted" w:sz="4" w:space="0" w:color="auto"/>
              <w:left w:val="double" w:sz="6" w:space="0" w:color="auto"/>
              <w:bottom w:val="dotted" w:sz="4" w:space="0" w:color="auto"/>
            </w:tcBorders>
          </w:tcPr>
          <w:p w14:paraId="242B41B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2A84E72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7A42BD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033AAA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927B68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392CA76" w14:textId="77777777" w:rsidR="00D243C5" w:rsidRPr="00316A0C" w:rsidRDefault="00D243C5" w:rsidP="007A680E">
            <w:pPr>
              <w:spacing w:before="60" w:after="60"/>
              <w:jc w:val="center"/>
            </w:pPr>
          </w:p>
        </w:tc>
      </w:tr>
      <w:tr w:rsidR="00D243C5" w:rsidRPr="00316A0C" w14:paraId="796B46CE" w14:textId="77777777" w:rsidTr="007A680E">
        <w:tc>
          <w:tcPr>
            <w:tcW w:w="1440" w:type="dxa"/>
            <w:tcBorders>
              <w:top w:val="single" w:sz="6" w:space="0" w:color="auto"/>
              <w:left w:val="double" w:sz="6" w:space="0" w:color="auto"/>
            </w:tcBorders>
          </w:tcPr>
          <w:p w14:paraId="44640A4D" w14:textId="77777777" w:rsidR="00D243C5" w:rsidRPr="00316A0C" w:rsidRDefault="00D243C5" w:rsidP="007A680E">
            <w:pPr>
              <w:spacing w:before="60" w:after="60"/>
            </w:pPr>
          </w:p>
        </w:tc>
        <w:tc>
          <w:tcPr>
            <w:tcW w:w="6738" w:type="dxa"/>
            <w:gridSpan w:val="4"/>
            <w:tcBorders>
              <w:top w:val="single" w:sz="6" w:space="0" w:color="auto"/>
              <w:left w:val="nil"/>
            </w:tcBorders>
          </w:tcPr>
          <w:p w14:paraId="4CEBFF38"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14AAD99E" w14:textId="77777777" w:rsidR="00D243C5" w:rsidRPr="00316A0C" w:rsidRDefault="00D243C5" w:rsidP="007A680E">
            <w:pPr>
              <w:spacing w:before="60" w:after="60"/>
              <w:jc w:val="center"/>
            </w:pPr>
          </w:p>
        </w:tc>
      </w:tr>
      <w:tr w:rsidR="00D243C5" w:rsidRPr="00721F79" w14:paraId="69B4663C" w14:textId="77777777" w:rsidTr="007A680E">
        <w:tc>
          <w:tcPr>
            <w:tcW w:w="1440" w:type="dxa"/>
            <w:tcBorders>
              <w:top w:val="dotted" w:sz="4" w:space="0" w:color="auto"/>
              <w:left w:val="double" w:sz="6" w:space="0" w:color="auto"/>
              <w:bottom w:val="dotted" w:sz="4" w:space="0" w:color="auto"/>
            </w:tcBorders>
          </w:tcPr>
          <w:p w14:paraId="238846D2" w14:textId="77777777" w:rsidR="00D243C5" w:rsidRPr="00316A0C" w:rsidRDefault="00D243C5" w:rsidP="007A680E">
            <w:pPr>
              <w:spacing w:before="60" w:after="60"/>
            </w:pPr>
          </w:p>
        </w:tc>
        <w:tc>
          <w:tcPr>
            <w:tcW w:w="5838" w:type="dxa"/>
            <w:gridSpan w:val="3"/>
            <w:tcBorders>
              <w:top w:val="dotted" w:sz="4" w:space="0" w:color="auto"/>
              <w:left w:val="dotted" w:sz="4" w:space="0" w:color="auto"/>
              <w:bottom w:val="dotted" w:sz="4" w:space="0" w:color="auto"/>
              <w:right w:val="dotted" w:sz="4" w:space="0" w:color="auto"/>
            </w:tcBorders>
          </w:tcPr>
          <w:p w14:paraId="3E11B50A" w14:textId="77777777" w:rsidR="00D243C5" w:rsidRPr="00316A0C" w:rsidRDefault="00D243C5" w:rsidP="007A680E">
            <w:pPr>
              <w:tabs>
                <w:tab w:val="left" w:pos="1050"/>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3 b) </w:t>
            </w:r>
            <w:r w:rsidRPr="00316A0C">
              <w:rPr>
                <w:iCs/>
              </w:rPr>
              <w:t>supra</w:t>
            </w:r>
            <w:r w:rsidRPr="00316A0C">
              <w:t>.</w:t>
            </w:r>
          </w:p>
        </w:tc>
        <w:tc>
          <w:tcPr>
            <w:tcW w:w="900" w:type="dxa"/>
            <w:tcBorders>
              <w:top w:val="dotted" w:sz="4" w:space="0" w:color="auto"/>
              <w:left w:val="nil"/>
              <w:bottom w:val="dotted" w:sz="4" w:space="0" w:color="auto"/>
            </w:tcBorders>
          </w:tcPr>
          <w:p w14:paraId="485B16C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69868BF7" w14:textId="77777777" w:rsidR="00D243C5" w:rsidRPr="00316A0C" w:rsidRDefault="00D243C5" w:rsidP="007A680E">
            <w:pPr>
              <w:spacing w:before="60" w:after="60"/>
              <w:jc w:val="center"/>
            </w:pPr>
          </w:p>
        </w:tc>
      </w:tr>
      <w:tr w:rsidR="00D243C5" w:rsidRPr="00721F79" w14:paraId="2F7F46AB" w14:textId="77777777" w:rsidTr="007A680E">
        <w:tc>
          <w:tcPr>
            <w:tcW w:w="1440" w:type="dxa"/>
            <w:tcBorders>
              <w:left w:val="double" w:sz="6" w:space="0" w:color="auto"/>
            </w:tcBorders>
          </w:tcPr>
          <w:p w14:paraId="48C2EE07" w14:textId="77777777" w:rsidR="00D243C5" w:rsidRPr="00316A0C" w:rsidRDefault="00D243C5" w:rsidP="007A680E">
            <w:pPr>
              <w:spacing w:before="60" w:after="60"/>
            </w:pPr>
          </w:p>
        </w:tc>
        <w:tc>
          <w:tcPr>
            <w:tcW w:w="3672" w:type="dxa"/>
            <w:tcBorders>
              <w:left w:val="nil"/>
            </w:tcBorders>
          </w:tcPr>
          <w:p w14:paraId="79326166" w14:textId="77777777" w:rsidR="00D243C5" w:rsidRPr="00316A0C" w:rsidRDefault="00D243C5" w:rsidP="007A680E">
            <w:pPr>
              <w:spacing w:before="60" w:after="60"/>
            </w:pPr>
          </w:p>
        </w:tc>
        <w:tc>
          <w:tcPr>
            <w:tcW w:w="996" w:type="dxa"/>
          </w:tcPr>
          <w:p w14:paraId="1CCF849C" w14:textId="77777777" w:rsidR="00D243C5" w:rsidRPr="00316A0C" w:rsidRDefault="00D243C5" w:rsidP="007A680E">
            <w:pPr>
              <w:spacing w:before="60" w:after="60"/>
            </w:pPr>
          </w:p>
        </w:tc>
        <w:tc>
          <w:tcPr>
            <w:tcW w:w="1170" w:type="dxa"/>
          </w:tcPr>
          <w:p w14:paraId="601F2691" w14:textId="77777777" w:rsidR="00D243C5" w:rsidRPr="00316A0C" w:rsidRDefault="00D243C5" w:rsidP="007A680E">
            <w:pPr>
              <w:spacing w:before="60" w:after="60"/>
            </w:pPr>
          </w:p>
        </w:tc>
        <w:tc>
          <w:tcPr>
            <w:tcW w:w="900" w:type="dxa"/>
          </w:tcPr>
          <w:p w14:paraId="261776F9" w14:textId="77777777" w:rsidR="00D243C5" w:rsidRPr="00316A0C" w:rsidRDefault="00D243C5" w:rsidP="007A680E">
            <w:pPr>
              <w:spacing w:before="60" w:after="60"/>
              <w:jc w:val="center"/>
            </w:pPr>
          </w:p>
        </w:tc>
        <w:tc>
          <w:tcPr>
            <w:tcW w:w="1170" w:type="dxa"/>
            <w:tcBorders>
              <w:right w:val="double" w:sz="6" w:space="0" w:color="auto"/>
            </w:tcBorders>
          </w:tcPr>
          <w:p w14:paraId="6D3BF051" w14:textId="77777777" w:rsidR="00D243C5" w:rsidRPr="00316A0C" w:rsidRDefault="00D243C5" w:rsidP="007A680E">
            <w:pPr>
              <w:spacing w:before="60" w:after="60"/>
              <w:jc w:val="center"/>
            </w:pPr>
          </w:p>
        </w:tc>
      </w:tr>
      <w:tr w:rsidR="00D243C5" w:rsidRPr="00721F79" w14:paraId="303B14FB" w14:textId="77777777" w:rsidTr="007A680E">
        <w:tc>
          <w:tcPr>
            <w:tcW w:w="1440" w:type="dxa"/>
            <w:tcBorders>
              <w:left w:val="double" w:sz="6" w:space="0" w:color="auto"/>
            </w:tcBorders>
          </w:tcPr>
          <w:p w14:paraId="40C6CFAF" w14:textId="77777777" w:rsidR="00D243C5" w:rsidRPr="00316A0C" w:rsidRDefault="00D243C5" w:rsidP="007A680E">
            <w:pPr>
              <w:spacing w:before="60" w:after="60"/>
              <w:jc w:val="right"/>
            </w:pPr>
          </w:p>
        </w:tc>
        <w:tc>
          <w:tcPr>
            <w:tcW w:w="6738" w:type="dxa"/>
            <w:gridSpan w:val="4"/>
            <w:tcBorders>
              <w:left w:val="nil"/>
            </w:tcBorders>
          </w:tcPr>
          <w:p w14:paraId="261A43F1"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no de obra</w:t>
            </w:r>
          </w:p>
          <w:p w14:paraId="58AD4672"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0A7471B6" w14:textId="77777777" w:rsidR="00D243C5" w:rsidRPr="00316A0C" w:rsidRDefault="00D243C5" w:rsidP="007A680E">
            <w:pPr>
              <w:spacing w:before="60" w:after="60"/>
            </w:pPr>
            <w:r w:rsidRPr="00316A0C">
              <w:rPr>
                <w:u w:val="single"/>
              </w:rPr>
              <w:tab/>
            </w:r>
          </w:p>
        </w:tc>
      </w:tr>
      <w:tr w:rsidR="00D243C5" w:rsidRPr="00721F79" w14:paraId="6CFF437F" w14:textId="77777777" w:rsidTr="007A680E">
        <w:tc>
          <w:tcPr>
            <w:tcW w:w="9348" w:type="dxa"/>
            <w:gridSpan w:val="6"/>
            <w:tcBorders>
              <w:top w:val="double" w:sz="6" w:space="0" w:color="auto"/>
            </w:tcBorders>
          </w:tcPr>
          <w:p w14:paraId="65A0AE0F" w14:textId="77777777" w:rsidR="00D243C5" w:rsidRPr="00316A0C" w:rsidRDefault="00D243C5" w:rsidP="007A680E">
            <w:pPr>
              <w:rPr>
                <w:sz w:val="20"/>
              </w:rPr>
            </w:pPr>
          </w:p>
          <w:p w14:paraId="60425D39" w14:textId="77777777" w:rsidR="00D243C5" w:rsidRPr="00316A0C" w:rsidRDefault="00D243C5" w:rsidP="007A680E">
            <w:pPr>
              <w:rPr>
                <w:sz w:val="20"/>
              </w:rPr>
            </w:pPr>
            <w:r w:rsidRPr="00316A0C">
              <w:rPr>
                <w:sz w:val="20"/>
              </w:rPr>
              <w:t>a. Será indicado por el Licitante.</w:t>
            </w:r>
          </w:p>
        </w:tc>
      </w:tr>
    </w:tbl>
    <w:p w14:paraId="17CD5FA4" w14:textId="77777777" w:rsidR="00D243C5" w:rsidRPr="00316A0C" w:rsidRDefault="00D243C5" w:rsidP="00D243C5">
      <w:pPr>
        <w:pStyle w:val="Formulariossecciones"/>
        <w:spacing w:before="240" w:after="360"/>
        <w:rPr>
          <w:lang w:val="es-ES"/>
        </w:rPr>
      </w:pPr>
      <w:bookmarkStart w:id="490" w:name="_Toc248041871"/>
      <w:bookmarkStart w:id="491" w:name="_Toc450040723"/>
      <w:bookmarkStart w:id="492" w:name="_Toc485063587"/>
      <w:r w:rsidRPr="00316A0C">
        <w:rPr>
          <w:lang w:val="es-ES"/>
        </w:rPr>
        <w:t xml:space="preserve">Apéndice de tarifas de </w:t>
      </w:r>
      <w:r>
        <w:rPr>
          <w:lang w:val="es-ES"/>
        </w:rPr>
        <w:t>trabajos por administración</w:t>
      </w:r>
      <w:r w:rsidRPr="00316A0C">
        <w:rPr>
          <w:lang w:val="es-ES"/>
        </w:rPr>
        <w:t>: 2. Materiales</w:t>
      </w:r>
      <w:bookmarkEnd w:id="490"/>
      <w:bookmarkEnd w:id="491"/>
      <w:bookmarkEnd w:id="492"/>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D243C5" w:rsidRPr="00316A0C" w14:paraId="70084C63" w14:textId="77777777" w:rsidTr="007A680E">
        <w:tc>
          <w:tcPr>
            <w:tcW w:w="1581" w:type="dxa"/>
            <w:tcBorders>
              <w:top w:val="double" w:sz="6" w:space="0" w:color="auto"/>
              <w:left w:val="double" w:sz="6" w:space="0" w:color="auto"/>
              <w:bottom w:val="single" w:sz="6" w:space="0" w:color="auto"/>
            </w:tcBorders>
          </w:tcPr>
          <w:p w14:paraId="3CDADDD6" w14:textId="77777777" w:rsidR="00D243C5" w:rsidRPr="00316A0C" w:rsidRDefault="00D243C5" w:rsidP="007A680E">
            <w:pPr>
              <w:spacing w:before="60" w:after="60"/>
              <w:jc w:val="center"/>
              <w:rPr>
                <w:i/>
              </w:rPr>
            </w:pPr>
            <w:r w:rsidRPr="00316A0C">
              <w:rPr>
                <w:i/>
              </w:rPr>
              <w:lastRenderedPageBreak/>
              <w:t>N</w:t>
            </w:r>
            <w:r w:rsidRPr="00316A0C">
              <w:t>.</w:t>
            </w:r>
            <w:r w:rsidRPr="00316A0C">
              <w:rPr>
                <w:vertAlign w:val="superscript"/>
              </w:rPr>
              <w:t>o</w:t>
            </w:r>
            <w:r w:rsidRPr="00316A0C">
              <w:rPr>
                <w:i/>
              </w:rPr>
              <w:t xml:space="preserve"> de componente</w:t>
            </w:r>
          </w:p>
        </w:tc>
        <w:tc>
          <w:tcPr>
            <w:tcW w:w="3531" w:type="dxa"/>
            <w:tcBorders>
              <w:top w:val="double" w:sz="6" w:space="0" w:color="auto"/>
              <w:left w:val="single" w:sz="4" w:space="0" w:color="auto"/>
              <w:bottom w:val="single" w:sz="6" w:space="0" w:color="auto"/>
            </w:tcBorders>
          </w:tcPr>
          <w:p w14:paraId="337D2A9E"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63D8BB00"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0C8AD36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4DCFF8B"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6D444B43" w14:textId="77777777" w:rsidR="00D243C5" w:rsidRPr="00316A0C" w:rsidRDefault="00D243C5" w:rsidP="007A680E">
            <w:pPr>
              <w:spacing w:before="60" w:after="60"/>
              <w:jc w:val="center"/>
              <w:rPr>
                <w:i/>
              </w:rPr>
            </w:pPr>
            <w:r w:rsidRPr="00316A0C">
              <w:rPr>
                <w:i/>
              </w:rPr>
              <w:t>Monto total</w:t>
            </w:r>
          </w:p>
        </w:tc>
      </w:tr>
      <w:tr w:rsidR="00D243C5" w:rsidRPr="00316A0C" w14:paraId="099EC8F3" w14:textId="77777777" w:rsidTr="007A680E">
        <w:tc>
          <w:tcPr>
            <w:tcW w:w="1581" w:type="dxa"/>
            <w:tcBorders>
              <w:left w:val="double" w:sz="6" w:space="0" w:color="auto"/>
            </w:tcBorders>
          </w:tcPr>
          <w:p w14:paraId="09676655" w14:textId="77777777" w:rsidR="00D243C5" w:rsidRPr="00316A0C" w:rsidRDefault="00D243C5" w:rsidP="007A680E">
            <w:pPr>
              <w:spacing w:before="60" w:after="60"/>
            </w:pPr>
          </w:p>
        </w:tc>
        <w:tc>
          <w:tcPr>
            <w:tcW w:w="3531" w:type="dxa"/>
            <w:tcBorders>
              <w:left w:val="dotted" w:sz="4" w:space="0" w:color="auto"/>
              <w:bottom w:val="dotted" w:sz="4" w:space="0" w:color="auto"/>
              <w:right w:val="dotted" w:sz="4" w:space="0" w:color="auto"/>
            </w:tcBorders>
          </w:tcPr>
          <w:p w14:paraId="5ECD81CD" w14:textId="77777777" w:rsidR="00D243C5" w:rsidRPr="00316A0C" w:rsidRDefault="00D243C5" w:rsidP="007A680E">
            <w:pPr>
              <w:spacing w:before="60" w:after="60"/>
            </w:pPr>
          </w:p>
        </w:tc>
        <w:tc>
          <w:tcPr>
            <w:tcW w:w="996" w:type="dxa"/>
            <w:tcBorders>
              <w:left w:val="nil"/>
            </w:tcBorders>
          </w:tcPr>
          <w:p w14:paraId="0CF974C9" w14:textId="77777777" w:rsidR="00D243C5" w:rsidRPr="00316A0C" w:rsidRDefault="00D243C5" w:rsidP="007A680E">
            <w:pPr>
              <w:spacing w:before="60" w:after="60"/>
            </w:pPr>
          </w:p>
        </w:tc>
        <w:tc>
          <w:tcPr>
            <w:tcW w:w="1170" w:type="dxa"/>
            <w:tcBorders>
              <w:left w:val="dotted" w:sz="4" w:space="0" w:color="auto"/>
              <w:bottom w:val="dotted" w:sz="4" w:space="0" w:color="auto"/>
              <w:right w:val="dotted" w:sz="4" w:space="0" w:color="auto"/>
            </w:tcBorders>
          </w:tcPr>
          <w:p w14:paraId="5901F84B" w14:textId="77777777" w:rsidR="00D243C5" w:rsidRPr="00316A0C" w:rsidRDefault="00D243C5" w:rsidP="007A680E">
            <w:pPr>
              <w:tabs>
                <w:tab w:val="decimal" w:pos="654"/>
              </w:tabs>
              <w:spacing w:before="60" w:after="60"/>
            </w:pPr>
          </w:p>
        </w:tc>
        <w:tc>
          <w:tcPr>
            <w:tcW w:w="900" w:type="dxa"/>
            <w:tcBorders>
              <w:left w:val="nil"/>
              <w:bottom w:val="dotted" w:sz="4" w:space="0" w:color="auto"/>
              <w:right w:val="dotted" w:sz="4" w:space="0" w:color="auto"/>
            </w:tcBorders>
          </w:tcPr>
          <w:p w14:paraId="3B9F34B5" w14:textId="77777777" w:rsidR="00D243C5" w:rsidRPr="00316A0C" w:rsidRDefault="00D243C5" w:rsidP="007A680E">
            <w:pPr>
              <w:spacing w:before="60" w:after="60"/>
              <w:jc w:val="center"/>
            </w:pPr>
          </w:p>
        </w:tc>
        <w:tc>
          <w:tcPr>
            <w:tcW w:w="1170" w:type="dxa"/>
            <w:tcBorders>
              <w:left w:val="nil"/>
              <w:right w:val="double" w:sz="6" w:space="0" w:color="auto"/>
            </w:tcBorders>
          </w:tcPr>
          <w:p w14:paraId="65B5C6F6" w14:textId="77777777" w:rsidR="00D243C5" w:rsidRPr="00316A0C" w:rsidRDefault="00D243C5" w:rsidP="007A680E">
            <w:pPr>
              <w:spacing w:before="60" w:after="60"/>
              <w:jc w:val="center"/>
            </w:pPr>
          </w:p>
        </w:tc>
      </w:tr>
      <w:tr w:rsidR="00D243C5" w:rsidRPr="00316A0C" w14:paraId="0CA44A3A" w14:textId="77777777" w:rsidTr="007A680E">
        <w:tc>
          <w:tcPr>
            <w:tcW w:w="1581" w:type="dxa"/>
            <w:tcBorders>
              <w:top w:val="dotted" w:sz="4" w:space="0" w:color="auto"/>
              <w:left w:val="double" w:sz="6" w:space="0" w:color="auto"/>
              <w:bottom w:val="dotted" w:sz="4" w:space="0" w:color="auto"/>
            </w:tcBorders>
          </w:tcPr>
          <w:p w14:paraId="2B8FD63D"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81AB255"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3384E5B"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22CCFA"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6C1E7D71"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8BF4418" w14:textId="77777777" w:rsidR="00D243C5" w:rsidRPr="00316A0C" w:rsidRDefault="00D243C5" w:rsidP="007A680E">
            <w:pPr>
              <w:spacing w:before="60" w:after="60"/>
              <w:jc w:val="center"/>
            </w:pPr>
          </w:p>
        </w:tc>
      </w:tr>
      <w:tr w:rsidR="00D243C5" w:rsidRPr="00316A0C" w14:paraId="3939696D" w14:textId="77777777" w:rsidTr="007A680E">
        <w:tc>
          <w:tcPr>
            <w:tcW w:w="1581" w:type="dxa"/>
            <w:tcBorders>
              <w:left w:val="double" w:sz="6" w:space="0" w:color="auto"/>
            </w:tcBorders>
          </w:tcPr>
          <w:p w14:paraId="15C0501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0DCC4A1C" w14:textId="77777777" w:rsidR="00D243C5" w:rsidRPr="00316A0C" w:rsidRDefault="00D243C5" w:rsidP="007A680E">
            <w:pPr>
              <w:spacing w:before="60" w:after="60"/>
            </w:pPr>
          </w:p>
        </w:tc>
        <w:tc>
          <w:tcPr>
            <w:tcW w:w="996" w:type="dxa"/>
            <w:tcBorders>
              <w:left w:val="nil"/>
            </w:tcBorders>
          </w:tcPr>
          <w:p w14:paraId="7143D4E8"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24BC616"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3FFB12EF" w14:textId="77777777" w:rsidR="00D243C5" w:rsidRPr="00316A0C" w:rsidRDefault="00D243C5" w:rsidP="007A680E">
            <w:pPr>
              <w:spacing w:before="60" w:after="60"/>
              <w:jc w:val="center"/>
            </w:pPr>
          </w:p>
        </w:tc>
        <w:tc>
          <w:tcPr>
            <w:tcW w:w="1170" w:type="dxa"/>
            <w:tcBorders>
              <w:left w:val="nil"/>
              <w:right w:val="double" w:sz="6" w:space="0" w:color="auto"/>
            </w:tcBorders>
          </w:tcPr>
          <w:p w14:paraId="1E12259B" w14:textId="77777777" w:rsidR="00D243C5" w:rsidRPr="00316A0C" w:rsidRDefault="00D243C5" w:rsidP="007A680E">
            <w:pPr>
              <w:spacing w:before="60" w:after="60"/>
              <w:jc w:val="center"/>
            </w:pPr>
          </w:p>
        </w:tc>
      </w:tr>
      <w:tr w:rsidR="00D243C5" w:rsidRPr="00316A0C" w14:paraId="7EAF8660" w14:textId="77777777" w:rsidTr="007A680E">
        <w:tc>
          <w:tcPr>
            <w:tcW w:w="1581" w:type="dxa"/>
            <w:tcBorders>
              <w:top w:val="dotted" w:sz="4" w:space="0" w:color="auto"/>
              <w:left w:val="double" w:sz="6" w:space="0" w:color="auto"/>
              <w:bottom w:val="dotted" w:sz="4" w:space="0" w:color="auto"/>
            </w:tcBorders>
          </w:tcPr>
          <w:p w14:paraId="6A8E4453"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EE01A29"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6589A5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250658"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17712D8C"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BED0396" w14:textId="77777777" w:rsidR="00D243C5" w:rsidRPr="00316A0C" w:rsidRDefault="00D243C5" w:rsidP="007A680E">
            <w:pPr>
              <w:spacing w:before="60" w:after="60"/>
              <w:jc w:val="center"/>
            </w:pPr>
          </w:p>
        </w:tc>
      </w:tr>
      <w:tr w:rsidR="00D243C5" w:rsidRPr="00316A0C" w14:paraId="37BD9C4A" w14:textId="77777777" w:rsidTr="007A680E">
        <w:tc>
          <w:tcPr>
            <w:tcW w:w="1581" w:type="dxa"/>
            <w:tcBorders>
              <w:left w:val="double" w:sz="6" w:space="0" w:color="auto"/>
            </w:tcBorders>
          </w:tcPr>
          <w:p w14:paraId="2EC31EDE" w14:textId="77777777" w:rsidR="00D243C5" w:rsidRPr="00316A0C" w:rsidRDefault="00D243C5" w:rsidP="007A680E">
            <w:pPr>
              <w:spacing w:before="60" w:after="60"/>
            </w:pPr>
          </w:p>
        </w:tc>
        <w:tc>
          <w:tcPr>
            <w:tcW w:w="3531" w:type="dxa"/>
            <w:tcBorders>
              <w:top w:val="dotted" w:sz="4" w:space="0" w:color="auto"/>
              <w:left w:val="dotted" w:sz="4" w:space="0" w:color="auto"/>
              <w:right w:val="dotted" w:sz="4" w:space="0" w:color="auto"/>
            </w:tcBorders>
          </w:tcPr>
          <w:p w14:paraId="0E83E638" w14:textId="77777777" w:rsidR="00D243C5" w:rsidRPr="00316A0C" w:rsidRDefault="00D243C5" w:rsidP="007A680E">
            <w:pPr>
              <w:spacing w:before="60" w:after="60"/>
            </w:pPr>
          </w:p>
        </w:tc>
        <w:tc>
          <w:tcPr>
            <w:tcW w:w="996" w:type="dxa"/>
            <w:tcBorders>
              <w:left w:val="nil"/>
            </w:tcBorders>
          </w:tcPr>
          <w:p w14:paraId="7523B554" w14:textId="77777777" w:rsidR="00D243C5" w:rsidRPr="00316A0C" w:rsidRDefault="00D243C5" w:rsidP="007A680E">
            <w:pPr>
              <w:spacing w:before="60" w:after="60"/>
            </w:pPr>
          </w:p>
        </w:tc>
        <w:tc>
          <w:tcPr>
            <w:tcW w:w="1170" w:type="dxa"/>
            <w:tcBorders>
              <w:top w:val="dotted" w:sz="4" w:space="0" w:color="auto"/>
              <w:left w:val="dotted" w:sz="4" w:space="0" w:color="auto"/>
              <w:right w:val="dotted" w:sz="4" w:space="0" w:color="auto"/>
            </w:tcBorders>
          </w:tcPr>
          <w:p w14:paraId="75F04030" w14:textId="77777777" w:rsidR="00D243C5" w:rsidRPr="00316A0C" w:rsidRDefault="00D243C5" w:rsidP="007A680E">
            <w:pPr>
              <w:tabs>
                <w:tab w:val="decimal" w:pos="654"/>
              </w:tabs>
              <w:spacing w:before="60" w:after="60"/>
            </w:pPr>
          </w:p>
        </w:tc>
        <w:tc>
          <w:tcPr>
            <w:tcW w:w="900" w:type="dxa"/>
            <w:tcBorders>
              <w:top w:val="dotted" w:sz="4" w:space="0" w:color="auto"/>
              <w:left w:val="nil"/>
              <w:right w:val="dotted" w:sz="4" w:space="0" w:color="auto"/>
            </w:tcBorders>
          </w:tcPr>
          <w:p w14:paraId="1CDB6834" w14:textId="77777777" w:rsidR="00D243C5" w:rsidRPr="00316A0C" w:rsidRDefault="00D243C5" w:rsidP="007A680E">
            <w:pPr>
              <w:spacing w:before="60" w:after="60"/>
              <w:jc w:val="center"/>
            </w:pPr>
          </w:p>
        </w:tc>
        <w:tc>
          <w:tcPr>
            <w:tcW w:w="1170" w:type="dxa"/>
            <w:tcBorders>
              <w:left w:val="nil"/>
              <w:right w:val="double" w:sz="6" w:space="0" w:color="auto"/>
            </w:tcBorders>
          </w:tcPr>
          <w:p w14:paraId="2839429F" w14:textId="77777777" w:rsidR="00D243C5" w:rsidRPr="00316A0C" w:rsidRDefault="00D243C5" w:rsidP="007A680E">
            <w:pPr>
              <w:spacing w:before="60" w:after="60"/>
              <w:jc w:val="center"/>
            </w:pPr>
          </w:p>
        </w:tc>
      </w:tr>
      <w:tr w:rsidR="00D243C5" w:rsidRPr="00316A0C" w14:paraId="20A712E1" w14:textId="77777777" w:rsidTr="007A680E">
        <w:tc>
          <w:tcPr>
            <w:tcW w:w="1581" w:type="dxa"/>
            <w:tcBorders>
              <w:top w:val="dotted" w:sz="4" w:space="0" w:color="auto"/>
              <w:left w:val="double" w:sz="6" w:space="0" w:color="auto"/>
              <w:bottom w:val="dotted" w:sz="4" w:space="0" w:color="auto"/>
            </w:tcBorders>
          </w:tcPr>
          <w:p w14:paraId="0021842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20D761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1BC82F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7FA1F1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187A6E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C19B0F9" w14:textId="77777777" w:rsidR="00D243C5" w:rsidRPr="00316A0C" w:rsidRDefault="00D243C5" w:rsidP="007A680E">
            <w:pPr>
              <w:spacing w:before="60" w:after="60"/>
              <w:jc w:val="center"/>
            </w:pPr>
          </w:p>
        </w:tc>
      </w:tr>
      <w:tr w:rsidR="00D243C5" w:rsidRPr="00316A0C" w14:paraId="63B2EA67" w14:textId="77777777" w:rsidTr="007A680E">
        <w:tc>
          <w:tcPr>
            <w:tcW w:w="1581" w:type="dxa"/>
            <w:tcBorders>
              <w:top w:val="dotted" w:sz="4" w:space="0" w:color="auto"/>
              <w:left w:val="double" w:sz="6" w:space="0" w:color="auto"/>
              <w:bottom w:val="dotted" w:sz="4" w:space="0" w:color="auto"/>
            </w:tcBorders>
          </w:tcPr>
          <w:p w14:paraId="448C141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CEB5B5F"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C1D1B0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3A2113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7B3DA0"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1F80A60" w14:textId="77777777" w:rsidR="00D243C5" w:rsidRPr="00316A0C" w:rsidRDefault="00D243C5" w:rsidP="007A680E">
            <w:pPr>
              <w:spacing w:before="60" w:after="60"/>
              <w:jc w:val="center"/>
            </w:pPr>
          </w:p>
        </w:tc>
      </w:tr>
      <w:tr w:rsidR="00D243C5" w:rsidRPr="00316A0C" w14:paraId="22644B80" w14:textId="77777777" w:rsidTr="007A680E">
        <w:tc>
          <w:tcPr>
            <w:tcW w:w="1581" w:type="dxa"/>
            <w:tcBorders>
              <w:top w:val="dotted" w:sz="4" w:space="0" w:color="auto"/>
              <w:left w:val="double" w:sz="6" w:space="0" w:color="auto"/>
              <w:bottom w:val="dotted" w:sz="4" w:space="0" w:color="auto"/>
            </w:tcBorders>
          </w:tcPr>
          <w:p w14:paraId="61D74FFA"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1C240C81"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E006CC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15B00A9"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354D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6F79036" w14:textId="77777777" w:rsidR="00D243C5" w:rsidRPr="00316A0C" w:rsidRDefault="00D243C5" w:rsidP="007A680E">
            <w:pPr>
              <w:spacing w:before="60" w:after="60"/>
              <w:jc w:val="center"/>
            </w:pPr>
          </w:p>
        </w:tc>
      </w:tr>
      <w:tr w:rsidR="00D243C5" w:rsidRPr="00316A0C" w14:paraId="413ED5DA" w14:textId="77777777" w:rsidTr="007A680E">
        <w:tc>
          <w:tcPr>
            <w:tcW w:w="1581" w:type="dxa"/>
            <w:tcBorders>
              <w:top w:val="dotted" w:sz="4" w:space="0" w:color="auto"/>
              <w:left w:val="double" w:sz="6" w:space="0" w:color="auto"/>
              <w:bottom w:val="dotted" w:sz="4" w:space="0" w:color="auto"/>
            </w:tcBorders>
          </w:tcPr>
          <w:p w14:paraId="7CB125D8"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3305C01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EA6E62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3D76D8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A91E9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2AC42150" w14:textId="77777777" w:rsidR="00D243C5" w:rsidRPr="00316A0C" w:rsidRDefault="00D243C5" w:rsidP="007A680E">
            <w:pPr>
              <w:spacing w:before="60" w:after="60"/>
              <w:jc w:val="center"/>
            </w:pPr>
          </w:p>
        </w:tc>
      </w:tr>
      <w:tr w:rsidR="00D243C5" w:rsidRPr="00316A0C" w14:paraId="2D08C09A" w14:textId="77777777" w:rsidTr="007A680E">
        <w:tc>
          <w:tcPr>
            <w:tcW w:w="1581" w:type="dxa"/>
            <w:tcBorders>
              <w:top w:val="dotted" w:sz="4" w:space="0" w:color="auto"/>
              <w:left w:val="double" w:sz="6" w:space="0" w:color="auto"/>
              <w:bottom w:val="dotted" w:sz="4" w:space="0" w:color="auto"/>
            </w:tcBorders>
          </w:tcPr>
          <w:p w14:paraId="229ED33B"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21A3967"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318FC6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0971EE1"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088916D"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24004E6" w14:textId="77777777" w:rsidR="00D243C5" w:rsidRPr="00316A0C" w:rsidRDefault="00D243C5" w:rsidP="007A680E">
            <w:pPr>
              <w:spacing w:before="60" w:after="60"/>
              <w:jc w:val="center"/>
            </w:pPr>
          </w:p>
        </w:tc>
      </w:tr>
      <w:tr w:rsidR="00D243C5" w:rsidRPr="00316A0C" w14:paraId="5C274E9C" w14:textId="77777777" w:rsidTr="007A680E">
        <w:tc>
          <w:tcPr>
            <w:tcW w:w="1581" w:type="dxa"/>
            <w:tcBorders>
              <w:top w:val="dotted" w:sz="4" w:space="0" w:color="auto"/>
              <w:left w:val="double" w:sz="6" w:space="0" w:color="auto"/>
              <w:bottom w:val="dotted" w:sz="4" w:space="0" w:color="auto"/>
            </w:tcBorders>
          </w:tcPr>
          <w:p w14:paraId="43D18DA4"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5933A12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CBAF19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AD3418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586257F"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6595538" w14:textId="77777777" w:rsidR="00D243C5" w:rsidRPr="00316A0C" w:rsidRDefault="00D243C5" w:rsidP="007A680E">
            <w:pPr>
              <w:spacing w:before="60" w:after="60"/>
              <w:jc w:val="center"/>
            </w:pPr>
          </w:p>
        </w:tc>
      </w:tr>
      <w:tr w:rsidR="00D243C5" w:rsidRPr="00316A0C" w14:paraId="4495D09A" w14:textId="77777777" w:rsidTr="007A680E">
        <w:tc>
          <w:tcPr>
            <w:tcW w:w="1581" w:type="dxa"/>
            <w:tcBorders>
              <w:top w:val="dotted" w:sz="4" w:space="0" w:color="auto"/>
              <w:left w:val="double" w:sz="6" w:space="0" w:color="auto"/>
              <w:bottom w:val="dotted" w:sz="4" w:space="0" w:color="auto"/>
            </w:tcBorders>
          </w:tcPr>
          <w:p w14:paraId="6AFFADE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DBE9090"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2BCE005"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EAF575"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AD77AF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7946FE7" w14:textId="77777777" w:rsidR="00D243C5" w:rsidRPr="00316A0C" w:rsidRDefault="00D243C5" w:rsidP="007A680E">
            <w:pPr>
              <w:spacing w:before="60" w:after="60"/>
              <w:jc w:val="center"/>
            </w:pPr>
          </w:p>
        </w:tc>
      </w:tr>
      <w:tr w:rsidR="00D243C5" w:rsidRPr="00316A0C" w14:paraId="0C2AFDCE" w14:textId="77777777" w:rsidTr="007A680E">
        <w:tc>
          <w:tcPr>
            <w:tcW w:w="1581" w:type="dxa"/>
            <w:tcBorders>
              <w:top w:val="dotted" w:sz="4" w:space="0" w:color="auto"/>
              <w:left w:val="double" w:sz="6" w:space="0" w:color="auto"/>
              <w:bottom w:val="dotted" w:sz="4" w:space="0" w:color="auto"/>
            </w:tcBorders>
          </w:tcPr>
          <w:p w14:paraId="42707C10"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70543CAA"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AA8313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1748403"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DF9450C"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5EDAD505" w14:textId="77777777" w:rsidR="00D243C5" w:rsidRPr="00316A0C" w:rsidRDefault="00D243C5" w:rsidP="007A680E">
            <w:pPr>
              <w:spacing w:before="60" w:after="60"/>
              <w:jc w:val="center"/>
            </w:pPr>
          </w:p>
        </w:tc>
      </w:tr>
      <w:tr w:rsidR="00D243C5" w:rsidRPr="00316A0C" w14:paraId="59A7DF5A" w14:textId="77777777" w:rsidTr="007A680E">
        <w:tc>
          <w:tcPr>
            <w:tcW w:w="1581" w:type="dxa"/>
            <w:tcBorders>
              <w:top w:val="single" w:sz="6" w:space="0" w:color="auto"/>
              <w:left w:val="double" w:sz="6" w:space="0" w:color="auto"/>
            </w:tcBorders>
          </w:tcPr>
          <w:p w14:paraId="68578B45" w14:textId="77777777" w:rsidR="00D243C5" w:rsidRPr="00316A0C" w:rsidRDefault="00D243C5" w:rsidP="007A680E">
            <w:pPr>
              <w:spacing w:before="60" w:after="60"/>
            </w:pPr>
          </w:p>
        </w:tc>
        <w:tc>
          <w:tcPr>
            <w:tcW w:w="6597" w:type="dxa"/>
            <w:gridSpan w:val="4"/>
            <w:tcBorders>
              <w:top w:val="single" w:sz="6" w:space="0" w:color="auto"/>
              <w:left w:val="nil"/>
            </w:tcBorders>
          </w:tcPr>
          <w:p w14:paraId="0186C231"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29D48966" w14:textId="77777777" w:rsidR="00D243C5" w:rsidRPr="00316A0C" w:rsidRDefault="00D243C5" w:rsidP="007A680E">
            <w:pPr>
              <w:spacing w:before="60" w:after="60"/>
              <w:jc w:val="center"/>
            </w:pPr>
          </w:p>
        </w:tc>
      </w:tr>
      <w:tr w:rsidR="00D243C5" w:rsidRPr="00721F79" w14:paraId="6900FFB6" w14:textId="77777777" w:rsidTr="007A680E">
        <w:tc>
          <w:tcPr>
            <w:tcW w:w="1581" w:type="dxa"/>
            <w:tcBorders>
              <w:top w:val="dotted" w:sz="4" w:space="0" w:color="auto"/>
              <w:left w:val="double" w:sz="6" w:space="0" w:color="auto"/>
              <w:bottom w:val="dotted" w:sz="4" w:space="0" w:color="auto"/>
            </w:tcBorders>
          </w:tcPr>
          <w:p w14:paraId="1830681C" w14:textId="77777777" w:rsidR="00D243C5" w:rsidRPr="00316A0C" w:rsidRDefault="00D243C5" w:rsidP="007A680E">
            <w:pPr>
              <w:spacing w:before="60" w:after="60"/>
            </w:pPr>
          </w:p>
        </w:tc>
        <w:tc>
          <w:tcPr>
            <w:tcW w:w="5697" w:type="dxa"/>
            <w:gridSpan w:val="3"/>
            <w:tcBorders>
              <w:top w:val="dotted" w:sz="4" w:space="0" w:color="auto"/>
              <w:left w:val="dotted" w:sz="4" w:space="0" w:color="auto"/>
              <w:bottom w:val="dotted" w:sz="4" w:space="0" w:color="auto"/>
              <w:right w:val="dotted" w:sz="4" w:space="0" w:color="auto"/>
            </w:tcBorders>
          </w:tcPr>
          <w:p w14:paraId="1416C541" w14:textId="77777777" w:rsidR="00D243C5" w:rsidRPr="00316A0C" w:rsidRDefault="00D243C5" w:rsidP="007A680E">
            <w:pPr>
              <w:tabs>
                <w:tab w:val="left" w:pos="739"/>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4 b) </w:t>
            </w:r>
            <w:r w:rsidRPr="00316A0C">
              <w:rPr>
                <w:iCs/>
              </w:rPr>
              <w:t>supra</w:t>
            </w:r>
            <w:r w:rsidRPr="00316A0C">
              <w:t>.</w:t>
            </w:r>
          </w:p>
        </w:tc>
        <w:tc>
          <w:tcPr>
            <w:tcW w:w="900" w:type="dxa"/>
            <w:tcBorders>
              <w:top w:val="dotted" w:sz="4" w:space="0" w:color="auto"/>
              <w:left w:val="nil"/>
              <w:bottom w:val="dotted" w:sz="4" w:space="0" w:color="auto"/>
            </w:tcBorders>
          </w:tcPr>
          <w:p w14:paraId="489A023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5754BDC4" w14:textId="77777777" w:rsidR="00D243C5" w:rsidRPr="00316A0C" w:rsidRDefault="00D243C5" w:rsidP="007A680E">
            <w:pPr>
              <w:spacing w:before="60" w:after="60"/>
              <w:jc w:val="center"/>
            </w:pPr>
          </w:p>
        </w:tc>
      </w:tr>
      <w:tr w:rsidR="00D243C5" w:rsidRPr="00721F79" w14:paraId="233B6713" w14:textId="77777777" w:rsidTr="007A680E">
        <w:tc>
          <w:tcPr>
            <w:tcW w:w="1581" w:type="dxa"/>
            <w:tcBorders>
              <w:left w:val="double" w:sz="6" w:space="0" w:color="auto"/>
            </w:tcBorders>
          </w:tcPr>
          <w:p w14:paraId="665EDE74" w14:textId="77777777" w:rsidR="00D243C5" w:rsidRPr="00316A0C" w:rsidRDefault="00D243C5" w:rsidP="007A680E">
            <w:pPr>
              <w:spacing w:before="60" w:after="60"/>
            </w:pPr>
          </w:p>
        </w:tc>
        <w:tc>
          <w:tcPr>
            <w:tcW w:w="3531" w:type="dxa"/>
            <w:tcBorders>
              <w:left w:val="nil"/>
            </w:tcBorders>
          </w:tcPr>
          <w:p w14:paraId="6088F336" w14:textId="77777777" w:rsidR="00D243C5" w:rsidRPr="00316A0C" w:rsidRDefault="00D243C5" w:rsidP="007A680E">
            <w:pPr>
              <w:spacing w:before="60" w:after="60"/>
            </w:pPr>
          </w:p>
        </w:tc>
        <w:tc>
          <w:tcPr>
            <w:tcW w:w="996" w:type="dxa"/>
          </w:tcPr>
          <w:p w14:paraId="00E74E1D" w14:textId="77777777" w:rsidR="00D243C5" w:rsidRPr="00316A0C" w:rsidRDefault="00D243C5" w:rsidP="007A680E">
            <w:pPr>
              <w:spacing w:before="60" w:after="60"/>
            </w:pPr>
          </w:p>
        </w:tc>
        <w:tc>
          <w:tcPr>
            <w:tcW w:w="1170" w:type="dxa"/>
          </w:tcPr>
          <w:p w14:paraId="44AC6CCD" w14:textId="77777777" w:rsidR="00D243C5" w:rsidRPr="00316A0C" w:rsidRDefault="00D243C5" w:rsidP="007A680E">
            <w:pPr>
              <w:spacing w:before="60" w:after="60"/>
            </w:pPr>
          </w:p>
        </w:tc>
        <w:tc>
          <w:tcPr>
            <w:tcW w:w="900" w:type="dxa"/>
          </w:tcPr>
          <w:p w14:paraId="25D6CC24" w14:textId="77777777" w:rsidR="00D243C5" w:rsidRPr="00316A0C" w:rsidRDefault="00D243C5" w:rsidP="007A680E">
            <w:pPr>
              <w:spacing w:before="60" w:after="60"/>
              <w:jc w:val="center"/>
            </w:pPr>
          </w:p>
        </w:tc>
        <w:tc>
          <w:tcPr>
            <w:tcW w:w="1170" w:type="dxa"/>
            <w:tcBorders>
              <w:right w:val="double" w:sz="6" w:space="0" w:color="auto"/>
            </w:tcBorders>
          </w:tcPr>
          <w:p w14:paraId="3C6253F3" w14:textId="77777777" w:rsidR="00D243C5" w:rsidRPr="00316A0C" w:rsidRDefault="00D243C5" w:rsidP="007A680E">
            <w:pPr>
              <w:spacing w:before="60" w:after="60"/>
              <w:jc w:val="center"/>
            </w:pPr>
          </w:p>
        </w:tc>
      </w:tr>
      <w:tr w:rsidR="00D243C5" w:rsidRPr="00721F79" w14:paraId="44DA0AE8" w14:textId="77777777" w:rsidTr="007A680E">
        <w:tc>
          <w:tcPr>
            <w:tcW w:w="1581" w:type="dxa"/>
            <w:tcBorders>
              <w:left w:val="double" w:sz="6" w:space="0" w:color="auto"/>
            </w:tcBorders>
          </w:tcPr>
          <w:p w14:paraId="38EDF68E" w14:textId="77777777" w:rsidR="00D243C5" w:rsidRPr="00316A0C" w:rsidRDefault="00D243C5" w:rsidP="007A680E">
            <w:pPr>
              <w:spacing w:before="60" w:after="60"/>
              <w:jc w:val="right"/>
            </w:pPr>
          </w:p>
        </w:tc>
        <w:tc>
          <w:tcPr>
            <w:tcW w:w="6597" w:type="dxa"/>
            <w:gridSpan w:val="4"/>
            <w:tcBorders>
              <w:left w:val="nil"/>
            </w:tcBorders>
          </w:tcPr>
          <w:p w14:paraId="1C187756"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teriales</w:t>
            </w:r>
          </w:p>
          <w:p w14:paraId="71A6D83C"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28C26644" w14:textId="77777777" w:rsidR="00D243C5" w:rsidRPr="00316A0C" w:rsidRDefault="00D243C5" w:rsidP="007A680E">
            <w:pPr>
              <w:spacing w:before="60" w:after="60"/>
            </w:pPr>
            <w:r w:rsidRPr="00316A0C">
              <w:rPr>
                <w:u w:val="single"/>
              </w:rPr>
              <w:tab/>
            </w:r>
          </w:p>
        </w:tc>
      </w:tr>
      <w:tr w:rsidR="00D243C5" w:rsidRPr="00721F79" w14:paraId="77EC497C" w14:textId="77777777" w:rsidTr="007A680E">
        <w:tc>
          <w:tcPr>
            <w:tcW w:w="9348" w:type="dxa"/>
            <w:gridSpan w:val="6"/>
            <w:tcBorders>
              <w:top w:val="double" w:sz="6" w:space="0" w:color="auto"/>
            </w:tcBorders>
          </w:tcPr>
          <w:p w14:paraId="7BE135B4" w14:textId="77777777" w:rsidR="00D243C5" w:rsidRPr="00316A0C" w:rsidRDefault="00D243C5" w:rsidP="007A680E">
            <w:pPr>
              <w:rPr>
                <w:sz w:val="20"/>
              </w:rPr>
            </w:pPr>
          </w:p>
          <w:p w14:paraId="09D628EA" w14:textId="77777777" w:rsidR="00D243C5" w:rsidRPr="00316A0C" w:rsidRDefault="00D243C5" w:rsidP="007A680E">
            <w:pPr>
              <w:rPr>
                <w:sz w:val="20"/>
              </w:rPr>
            </w:pPr>
            <w:r w:rsidRPr="00316A0C">
              <w:rPr>
                <w:sz w:val="20"/>
              </w:rPr>
              <w:t>a. Será indicado por el Licitante.</w:t>
            </w:r>
          </w:p>
        </w:tc>
      </w:tr>
    </w:tbl>
    <w:p w14:paraId="3ECC07E4" w14:textId="77777777" w:rsidR="00D243C5" w:rsidRPr="00316A0C" w:rsidRDefault="00D243C5" w:rsidP="00D243C5"/>
    <w:p w14:paraId="34579AC2" w14:textId="77777777" w:rsidR="00D243C5" w:rsidRPr="00316A0C" w:rsidRDefault="00D243C5" w:rsidP="00D243C5"/>
    <w:p w14:paraId="1FD8D1A8" w14:textId="77777777" w:rsidR="00D243C5" w:rsidRPr="00316A0C" w:rsidRDefault="00D243C5" w:rsidP="00D243C5">
      <w:pPr>
        <w:tabs>
          <w:tab w:val="center" w:pos="4500"/>
        </w:tabs>
        <w:rPr>
          <w:sz w:val="28"/>
        </w:rPr>
      </w:pPr>
    </w:p>
    <w:p w14:paraId="5BEFD0F4" w14:textId="77777777" w:rsidR="00D243C5" w:rsidRPr="00316A0C" w:rsidRDefault="000B4A1D" w:rsidP="00D243C5">
      <w:pPr>
        <w:pStyle w:val="Formulariossecciones"/>
        <w:spacing w:before="240" w:after="240"/>
        <w:rPr>
          <w:lang w:val="es-ES"/>
        </w:rPr>
      </w:pPr>
      <w:bookmarkStart w:id="493" w:name="_Toc248041872"/>
      <w:bookmarkStart w:id="494" w:name="_Toc450040724"/>
      <w:bookmarkStart w:id="495" w:name="_Toc485063588"/>
      <w:r>
        <w:rPr>
          <w:lang w:val="es-ES"/>
        </w:rPr>
        <w:br w:type="page"/>
      </w:r>
      <w:r w:rsidR="00D243C5" w:rsidRPr="00316A0C">
        <w:rPr>
          <w:lang w:val="es-ES"/>
        </w:rPr>
        <w:lastRenderedPageBreak/>
        <w:t xml:space="preserve">Apéndice de tarifas de </w:t>
      </w:r>
      <w:r w:rsidR="00D243C5">
        <w:rPr>
          <w:lang w:val="es-ES"/>
        </w:rPr>
        <w:t>trabajos por administración</w:t>
      </w:r>
      <w:r w:rsidR="00D243C5" w:rsidRPr="00316A0C">
        <w:rPr>
          <w:lang w:val="es-ES"/>
        </w:rPr>
        <w:t xml:space="preserve">: 3. Equipo del </w:t>
      </w:r>
      <w:r w:rsidR="00EF77F2">
        <w:rPr>
          <w:lang w:val="es-ES"/>
        </w:rPr>
        <w:t>C</w:t>
      </w:r>
      <w:r w:rsidR="00D243C5" w:rsidRPr="00316A0C">
        <w:rPr>
          <w:lang w:val="es-ES"/>
        </w:rPr>
        <w:t>ontratista</w:t>
      </w:r>
      <w:bookmarkEnd w:id="493"/>
      <w:bookmarkEnd w:id="494"/>
      <w:bookmarkEnd w:id="495"/>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D243C5" w:rsidRPr="00316A0C" w14:paraId="777C410B" w14:textId="77777777" w:rsidTr="007A680E">
        <w:tc>
          <w:tcPr>
            <w:tcW w:w="1558" w:type="dxa"/>
            <w:tcBorders>
              <w:top w:val="double" w:sz="6" w:space="0" w:color="auto"/>
              <w:left w:val="double" w:sz="6" w:space="0" w:color="auto"/>
            </w:tcBorders>
          </w:tcPr>
          <w:p w14:paraId="1A2FFFF4" w14:textId="77777777"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3554" w:type="dxa"/>
            <w:tcBorders>
              <w:top w:val="double" w:sz="6" w:space="0" w:color="auto"/>
              <w:left w:val="single" w:sz="4" w:space="0" w:color="auto"/>
              <w:bottom w:val="single" w:sz="6" w:space="0" w:color="auto"/>
            </w:tcBorders>
          </w:tcPr>
          <w:p w14:paraId="3E7AE8EA" w14:textId="77777777" w:rsidR="00D243C5" w:rsidRPr="00316A0C" w:rsidRDefault="00D243C5" w:rsidP="007A680E">
            <w:pPr>
              <w:spacing w:before="60" w:after="60"/>
              <w:jc w:val="center"/>
              <w:rPr>
                <w:i/>
              </w:rPr>
            </w:pPr>
            <w:r w:rsidRPr="00316A0C">
              <w:rPr>
                <w:i/>
              </w:rPr>
              <w:t>Descripción</w:t>
            </w:r>
          </w:p>
        </w:tc>
        <w:tc>
          <w:tcPr>
            <w:tcW w:w="1266" w:type="dxa"/>
            <w:tcBorders>
              <w:top w:val="double" w:sz="6" w:space="0" w:color="auto"/>
              <w:left w:val="single" w:sz="4" w:space="0" w:color="auto"/>
              <w:bottom w:val="single" w:sz="6" w:space="0" w:color="auto"/>
            </w:tcBorders>
          </w:tcPr>
          <w:p w14:paraId="0C463878" w14:textId="77777777" w:rsidR="00D243C5" w:rsidRPr="00316A0C" w:rsidRDefault="00D243C5" w:rsidP="007A680E">
            <w:pPr>
              <w:spacing w:before="60" w:after="60"/>
              <w:jc w:val="center"/>
              <w:rPr>
                <w:i/>
              </w:rPr>
            </w:pPr>
            <w:r w:rsidRPr="00316A0C">
              <w:rPr>
                <w:i/>
              </w:rPr>
              <w:t>Cantidad nominal (horas)</w:t>
            </w:r>
          </w:p>
        </w:tc>
        <w:tc>
          <w:tcPr>
            <w:tcW w:w="1559" w:type="dxa"/>
            <w:tcBorders>
              <w:top w:val="double" w:sz="6" w:space="0" w:color="auto"/>
              <w:left w:val="single" w:sz="4" w:space="0" w:color="auto"/>
              <w:bottom w:val="single" w:sz="6" w:space="0" w:color="auto"/>
            </w:tcBorders>
          </w:tcPr>
          <w:p w14:paraId="7CF116CD" w14:textId="77777777" w:rsidR="00D243C5" w:rsidRPr="00316A0C" w:rsidRDefault="00D243C5" w:rsidP="007A680E">
            <w:pPr>
              <w:spacing w:before="60" w:after="60"/>
              <w:jc w:val="center"/>
              <w:rPr>
                <w:i/>
              </w:rPr>
            </w:pPr>
            <w:r w:rsidRPr="00316A0C">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804B40D" w14:textId="77777777" w:rsidR="00D243C5" w:rsidRPr="00316A0C" w:rsidRDefault="00D243C5" w:rsidP="007A680E">
            <w:pPr>
              <w:spacing w:before="60" w:after="60"/>
              <w:jc w:val="center"/>
              <w:rPr>
                <w:i/>
              </w:rPr>
            </w:pPr>
            <w:r w:rsidRPr="00316A0C">
              <w:rPr>
                <w:i/>
              </w:rPr>
              <w:t>Monto total</w:t>
            </w:r>
          </w:p>
        </w:tc>
      </w:tr>
      <w:tr w:rsidR="00D243C5" w:rsidRPr="00316A0C" w14:paraId="0F9BE73C" w14:textId="77777777" w:rsidTr="007A680E">
        <w:trPr>
          <w:trHeight w:val="69"/>
        </w:trPr>
        <w:tc>
          <w:tcPr>
            <w:tcW w:w="1558" w:type="dxa"/>
            <w:tcBorders>
              <w:top w:val="single" w:sz="6" w:space="0" w:color="auto"/>
              <w:left w:val="double" w:sz="6" w:space="0" w:color="auto"/>
            </w:tcBorders>
          </w:tcPr>
          <w:p w14:paraId="74D83988"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623FE09" w14:textId="77777777" w:rsidR="00D243C5" w:rsidRPr="00316A0C" w:rsidRDefault="00D243C5" w:rsidP="007A680E">
            <w:pPr>
              <w:spacing w:before="60" w:after="60"/>
            </w:pPr>
          </w:p>
        </w:tc>
        <w:tc>
          <w:tcPr>
            <w:tcW w:w="1266" w:type="dxa"/>
            <w:tcBorders>
              <w:left w:val="nil"/>
            </w:tcBorders>
          </w:tcPr>
          <w:p w14:paraId="4DD55AD6"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0D0AAD1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D9F3407" w14:textId="77777777" w:rsidR="00D243C5" w:rsidRPr="00316A0C" w:rsidRDefault="00D243C5" w:rsidP="007A680E">
            <w:pPr>
              <w:spacing w:before="60" w:after="60"/>
              <w:jc w:val="center"/>
            </w:pPr>
          </w:p>
        </w:tc>
      </w:tr>
      <w:tr w:rsidR="00D243C5" w:rsidRPr="00316A0C" w14:paraId="243107B0" w14:textId="77777777" w:rsidTr="007A680E">
        <w:tc>
          <w:tcPr>
            <w:tcW w:w="1558" w:type="dxa"/>
            <w:tcBorders>
              <w:top w:val="dotted" w:sz="4" w:space="0" w:color="auto"/>
              <w:left w:val="double" w:sz="6" w:space="0" w:color="auto"/>
              <w:bottom w:val="dotted" w:sz="4" w:space="0" w:color="auto"/>
            </w:tcBorders>
          </w:tcPr>
          <w:p w14:paraId="6B02917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C940DB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6DF5D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321B9B83"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6829BC7D" w14:textId="77777777" w:rsidR="00D243C5" w:rsidRPr="00316A0C" w:rsidRDefault="00D243C5" w:rsidP="007A680E">
            <w:pPr>
              <w:spacing w:before="60" w:after="60"/>
              <w:jc w:val="center"/>
            </w:pPr>
          </w:p>
        </w:tc>
      </w:tr>
      <w:tr w:rsidR="00D243C5" w:rsidRPr="00316A0C" w14:paraId="167216BC" w14:textId="77777777" w:rsidTr="007A680E">
        <w:tc>
          <w:tcPr>
            <w:tcW w:w="1558" w:type="dxa"/>
            <w:tcBorders>
              <w:left w:val="double" w:sz="6" w:space="0" w:color="auto"/>
            </w:tcBorders>
          </w:tcPr>
          <w:p w14:paraId="0800C395"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05BDA09" w14:textId="77777777" w:rsidR="00D243C5" w:rsidRPr="00316A0C" w:rsidRDefault="00D243C5" w:rsidP="007A680E">
            <w:pPr>
              <w:spacing w:before="60" w:after="60"/>
              <w:ind w:left="150"/>
            </w:pPr>
          </w:p>
        </w:tc>
        <w:tc>
          <w:tcPr>
            <w:tcW w:w="1266" w:type="dxa"/>
            <w:tcBorders>
              <w:left w:val="nil"/>
            </w:tcBorders>
          </w:tcPr>
          <w:p w14:paraId="7EC859DE"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672C883E"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32739043" w14:textId="77777777" w:rsidR="00D243C5" w:rsidRPr="00316A0C" w:rsidRDefault="00D243C5" w:rsidP="007A680E">
            <w:pPr>
              <w:spacing w:before="60" w:after="60"/>
              <w:jc w:val="center"/>
            </w:pPr>
          </w:p>
        </w:tc>
      </w:tr>
      <w:tr w:rsidR="00D243C5" w:rsidRPr="00316A0C" w14:paraId="786A8408" w14:textId="77777777" w:rsidTr="007A680E">
        <w:tc>
          <w:tcPr>
            <w:tcW w:w="1558" w:type="dxa"/>
            <w:tcBorders>
              <w:top w:val="dotted" w:sz="4" w:space="0" w:color="auto"/>
              <w:left w:val="double" w:sz="6" w:space="0" w:color="auto"/>
              <w:bottom w:val="dotted" w:sz="4" w:space="0" w:color="auto"/>
            </w:tcBorders>
          </w:tcPr>
          <w:p w14:paraId="31DEED36"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03EEBF6"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18EF10D0"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2664CA3D"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03AF555D" w14:textId="77777777" w:rsidR="00D243C5" w:rsidRPr="00316A0C" w:rsidRDefault="00D243C5" w:rsidP="007A680E">
            <w:pPr>
              <w:spacing w:before="60" w:after="60"/>
              <w:jc w:val="center"/>
            </w:pPr>
          </w:p>
        </w:tc>
      </w:tr>
      <w:tr w:rsidR="00D243C5" w:rsidRPr="00316A0C" w14:paraId="29E1F9B2" w14:textId="77777777" w:rsidTr="007A680E">
        <w:tc>
          <w:tcPr>
            <w:tcW w:w="1558" w:type="dxa"/>
            <w:tcBorders>
              <w:left w:val="double" w:sz="6" w:space="0" w:color="auto"/>
            </w:tcBorders>
          </w:tcPr>
          <w:p w14:paraId="29583067"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37459EE2" w14:textId="77777777" w:rsidR="00D243C5" w:rsidRPr="00316A0C" w:rsidRDefault="00D243C5" w:rsidP="007A680E">
            <w:pPr>
              <w:spacing w:before="60" w:after="60"/>
            </w:pPr>
          </w:p>
        </w:tc>
        <w:tc>
          <w:tcPr>
            <w:tcW w:w="1266" w:type="dxa"/>
            <w:tcBorders>
              <w:left w:val="nil"/>
            </w:tcBorders>
          </w:tcPr>
          <w:p w14:paraId="04ED182D"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16C5222F"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23BD2284" w14:textId="77777777" w:rsidR="00D243C5" w:rsidRPr="00316A0C" w:rsidRDefault="00D243C5" w:rsidP="007A680E">
            <w:pPr>
              <w:spacing w:before="60" w:after="60"/>
              <w:jc w:val="center"/>
            </w:pPr>
          </w:p>
        </w:tc>
      </w:tr>
      <w:tr w:rsidR="00D243C5" w:rsidRPr="00316A0C" w14:paraId="7DAB8AE4" w14:textId="77777777" w:rsidTr="007A680E">
        <w:tc>
          <w:tcPr>
            <w:tcW w:w="1558" w:type="dxa"/>
            <w:tcBorders>
              <w:top w:val="dotted" w:sz="4" w:space="0" w:color="auto"/>
              <w:left w:val="double" w:sz="6" w:space="0" w:color="auto"/>
              <w:bottom w:val="dotted" w:sz="4" w:space="0" w:color="auto"/>
            </w:tcBorders>
          </w:tcPr>
          <w:p w14:paraId="5D34F00A"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2E98952"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445F8E3"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6B69FE18"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45D28E" w14:textId="77777777" w:rsidR="00D243C5" w:rsidRPr="00316A0C" w:rsidRDefault="00D243C5" w:rsidP="007A680E">
            <w:pPr>
              <w:spacing w:before="60" w:after="60"/>
              <w:jc w:val="center"/>
            </w:pPr>
          </w:p>
        </w:tc>
      </w:tr>
      <w:tr w:rsidR="00D243C5" w:rsidRPr="00316A0C" w14:paraId="5FC70580" w14:textId="77777777" w:rsidTr="007A680E">
        <w:tc>
          <w:tcPr>
            <w:tcW w:w="1558" w:type="dxa"/>
            <w:tcBorders>
              <w:left w:val="double" w:sz="6" w:space="0" w:color="auto"/>
            </w:tcBorders>
          </w:tcPr>
          <w:p w14:paraId="38FC4FF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29418AF" w14:textId="77777777" w:rsidR="00D243C5" w:rsidRPr="00316A0C" w:rsidRDefault="00D243C5" w:rsidP="007A680E">
            <w:pPr>
              <w:spacing w:before="60" w:after="60"/>
              <w:ind w:left="150"/>
            </w:pPr>
          </w:p>
        </w:tc>
        <w:tc>
          <w:tcPr>
            <w:tcW w:w="1266" w:type="dxa"/>
            <w:tcBorders>
              <w:left w:val="nil"/>
            </w:tcBorders>
          </w:tcPr>
          <w:p w14:paraId="4683D1A2"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4A0E0872"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1766DA07" w14:textId="77777777" w:rsidR="00D243C5" w:rsidRPr="00316A0C" w:rsidRDefault="00D243C5" w:rsidP="007A680E">
            <w:pPr>
              <w:spacing w:before="60" w:after="60"/>
              <w:jc w:val="center"/>
            </w:pPr>
          </w:p>
        </w:tc>
      </w:tr>
      <w:tr w:rsidR="00D243C5" w:rsidRPr="00316A0C" w14:paraId="67DD3318" w14:textId="77777777" w:rsidTr="007A680E">
        <w:tc>
          <w:tcPr>
            <w:tcW w:w="1558" w:type="dxa"/>
            <w:tcBorders>
              <w:top w:val="dotted" w:sz="4" w:space="0" w:color="auto"/>
              <w:left w:val="double" w:sz="6" w:space="0" w:color="auto"/>
              <w:bottom w:val="dotted" w:sz="4" w:space="0" w:color="auto"/>
            </w:tcBorders>
          </w:tcPr>
          <w:p w14:paraId="712AD9DC"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13F4CF60"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1C4527E"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539D8397"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CE0D33" w14:textId="77777777" w:rsidR="00D243C5" w:rsidRPr="00316A0C" w:rsidRDefault="00D243C5" w:rsidP="007A680E">
            <w:pPr>
              <w:spacing w:before="60" w:after="60"/>
              <w:jc w:val="center"/>
            </w:pPr>
          </w:p>
        </w:tc>
      </w:tr>
      <w:tr w:rsidR="00D243C5" w:rsidRPr="00316A0C" w14:paraId="51A6C75D" w14:textId="77777777" w:rsidTr="007A680E">
        <w:tc>
          <w:tcPr>
            <w:tcW w:w="1558" w:type="dxa"/>
            <w:tcBorders>
              <w:left w:val="double" w:sz="6" w:space="0" w:color="auto"/>
            </w:tcBorders>
          </w:tcPr>
          <w:p w14:paraId="2BFE0A32"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BD9D7E9" w14:textId="77777777" w:rsidR="00D243C5" w:rsidRPr="00316A0C" w:rsidRDefault="00D243C5" w:rsidP="007A680E">
            <w:pPr>
              <w:spacing w:before="60" w:after="60"/>
            </w:pPr>
          </w:p>
        </w:tc>
        <w:tc>
          <w:tcPr>
            <w:tcW w:w="1266" w:type="dxa"/>
            <w:tcBorders>
              <w:left w:val="nil"/>
            </w:tcBorders>
          </w:tcPr>
          <w:p w14:paraId="7F3CE4E0"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E25606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5AF05982" w14:textId="77777777" w:rsidR="00D243C5" w:rsidRPr="00316A0C" w:rsidRDefault="00D243C5" w:rsidP="007A680E">
            <w:pPr>
              <w:spacing w:before="60" w:after="60"/>
              <w:jc w:val="center"/>
            </w:pPr>
          </w:p>
        </w:tc>
      </w:tr>
      <w:tr w:rsidR="00D243C5" w:rsidRPr="00316A0C" w14:paraId="72CDF04C" w14:textId="77777777" w:rsidTr="007A680E">
        <w:tc>
          <w:tcPr>
            <w:tcW w:w="1558" w:type="dxa"/>
            <w:tcBorders>
              <w:top w:val="dotted" w:sz="4" w:space="0" w:color="auto"/>
              <w:left w:val="double" w:sz="6" w:space="0" w:color="auto"/>
            </w:tcBorders>
          </w:tcPr>
          <w:p w14:paraId="063B0D49"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right w:val="dotted" w:sz="4" w:space="0" w:color="auto"/>
            </w:tcBorders>
          </w:tcPr>
          <w:p w14:paraId="22795C7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24DD5537"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right w:val="dotted" w:sz="4" w:space="0" w:color="auto"/>
            </w:tcBorders>
          </w:tcPr>
          <w:p w14:paraId="5A1AEEDA" w14:textId="77777777" w:rsidR="00D243C5" w:rsidRPr="00316A0C" w:rsidRDefault="00D243C5" w:rsidP="007A680E">
            <w:pPr>
              <w:spacing w:before="60" w:after="60"/>
              <w:jc w:val="center"/>
            </w:pPr>
          </w:p>
        </w:tc>
        <w:tc>
          <w:tcPr>
            <w:tcW w:w="1063" w:type="dxa"/>
            <w:gridSpan w:val="2"/>
            <w:tcBorders>
              <w:top w:val="dotted" w:sz="4" w:space="0" w:color="auto"/>
              <w:left w:val="nil"/>
              <w:right w:val="double" w:sz="6" w:space="0" w:color="auto"/>
            </w:tcBorders>
          </w:tcPr>
          <w:p w14:paraId="564A1329" w14:textId="77777777" w:rsidR="00D243C5" w:rsidRPr="00316A0C" w:rsidRDefault="00D243C5" w:rsidP="007A680E">
            <w:pPr>
              <w:spacing w:before="60" w:after="60"/>
              <w:jc w:val="center"/>
            </w:pPr>
          </w:p>
        </w:tc>
      </w:tr>
      <w:tr w:rsidR="00D243C5" w:rsidRPr="00316A0C" w14:paraId="2851E4C1" w14:textId="77777777" w:rsidTr="007A680E">
        <w:tc>
          <w:tcPr>
            <w:tcW w:w="1558" w:type="dxa"/>
            <w:tcBorders>
              <w:top w:val="dotted" w:sz="4" w:space="0" w:color="auto"/>
              <w:left w:val="double" w:sz="6" w:space="0" w:color="auto"/>
              <w:bottom w:val="dotted" w:sz="4" w:space="0" w:color="auto"/>
            </w:tcBorders>
          </w:tcPr>
          <w:p w14:paraId="61887CB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4C260C24"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AACA4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7C388A19"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2016DE11" w14:textId="77777777" w:rsidR="00D243C5" w:rsidRPr="00316A0C" w:rsidRDefault="00D243C5" w:rsidP="007A680E">
            <w:pPr>
              <w:spacing w:before="60" w:after="60"/>
              <w:jc w:val="center"/>
            </w:pPr>
          </w:p>
        </w:tc>
      </w:tr>
      <w:tr w:rsidR="00D243C5" w:rsidRPr="00316A0C" w14:paraId="453423B3" w14:textId="77777777" w:rsidTr="007A680E">
        <w:tc>
          <w:tcPr>
            <w:tcW w:w="1558" w:type="dxa"/>
            <w:tcBorders>
              <w:left w:val="double" w:sz="6" w:space="0" w:color="auto"/>
            </w:tcBorders>
          </w:tcPr>
          <w:p w14:paraId="68C18AE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63FA314E" w14:textId="77777777" w:rsidR="00D243C5" w:rsidRPr="00316A0C" w:rsidRDefault="00D243C5" w:rsidP="007A680E">
            <w:pPr>
              <w:spacing w:before="60" w:after="60"/>
            </w:pPr>
          </w:p>
        </w:tc>
        <w:tc>
          <w:tcPr>
            <w:tcW w:w="1266" w:type="dxa"/>
            <w:tcBorders>
              <w:top w:val="dotted" w:sz="4" w:space="0" w:color="auto"/>
              <w:left w:val="nil"/>
              <w:bottom w:val="dotted" w:sz="4" w:space="0" w:color="auto"/>
            </w:tcBorders>
          </w:tcPr>
          <w:p w14:paraId="10426D6F"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F6CE49C"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F8B11BB" w14:textId="77777777" w:rsidR="00D243C5" w:rsidRPr="00316A0C" w:rsidRDefault="00D243C5" w:rsidP="007A680E">
            <w:pPr>
              <w:spacing w:before="60" w:after="60"/>
              <w:jc w:val="center"/>
            </w:pPr>
          </w:p>
        </w:tc>
      </w:tr>
      <w:tr w:rsidR="00D243C5" w:rsidRPr="00316A0C" w14:paraId="0A5B19C1"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C4A721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F0834BF"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8DC7369"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0C44257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2D5E010D" w14:textId="77777777" w:rsidR="00D243C5" w:rsidRPr="00316A0C" w:rsidRDefault="00D243C5" w:rsidP="007A680E">
            <w:pPr>
              <w:spacing w:before="60" w:after="60"/>
              <w:jc w:val="center"/>
            </w:pPr>
          </w:p>
        </w:tc>
      </w:tr>
      <w:tr w:rsidR="00D243C5" w:rsidRPr="00316A0C" w14:paraId="2634B6B8"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3F7C645"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337E380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C3770A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E8AA6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9DE0A10" w14:textId="77777777" w:rsidR="00D243C5" w:rsidRPr="00316A0C" w:rsidRDefault="00D243C5" w:rsidP="007A680E">
            <w:pPr>
              <w:spacing w:before="60" w:after="60"/>
              <w:jc w:val="center"/>
            </w:pPr>
          </w:p>
        </w:tc>
      </w:tr>
      <w:tr w:rsidR="00D243C5" w:rsidRPr="00316A0C" w14:paraId="30A5A920"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4F527F71"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AF000A6"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45597AD"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2A8AA9A"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BA5BF38" w14:textId="77777777" w:rsidR="00D243C5" w:rsidRPr="00316A0C" w:rsidRDefault="00D243C5" w:rsidP="007A680E">
            <w:pPr>
              <w:spacing w:before="60" w:after="60"/>
              <w:jc w:val="center"/>
            </w:pPr>
          </w:p>
        </w:tc>
      </w:tr>
      <w:tr w:rsidR="00D243C5" w:rsidRPr="00316A0C" w14:paraId="26F8863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E560C0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618A630"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1AAC4F0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F5FFC2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05A659A" w14:textId="77777777" w:rsidR="00D243C5" w:rsidRPr="00316A0C" w:rsidRDefault="00D243C5" w:rsidP="007A680E">
            <w:pPr>
              <w:spacing w:before="60" w:after="60"/>
              <w:jc w:val="center"/>
            </w:pPr>
          </w:p>
        </w:tc>
      </w:tr>
      <w:tr w:rsidR="00D243C5" w:rsidRPr="00316A0C" w14:paraId="6B962E0F"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2741811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1702FFF1"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9218230"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8C49C6"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1F6FEB5" w14:textId="77777777" w:rsidR="00D243C5" w:rsidRPr="00316A0C" w:rsidRDefault="00D243C5" w:rsidP="007A680E">
            <w:pPr>
              <w:spacing w:before="60" w:after="60"/>
              <w:jc w:val="center"/>
            </w:pPr>
          </w:p>
        </w:tc>
      </w:tr>
      <w:tr w:rsidR="00D243C5" w:rsidRPr="00316A0C" w14:paraId="6D776A2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B71DA26"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59CAE8CD"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851EA3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9926551"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6045B681" w14:textId="77777777" w:rsidR="00D243C5" w:rsidRPr="00316A0C" w:rsidRDefault="00D243C5" w:rsidP="007A680E">
            <w:pPr>
              <w:spacing w:before="60" w:after="60"/>
              <w:jc w:val="center"/>
            </w:pPr>
          </w:p>
        </w:tc>
      </w:tr>
      <w:tr w:rsidR="00D243C5" w:rsidRPr="00316A0C" w14:paraId="0DCB99E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1930143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6485394E"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F45AAC"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6A47638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FC32E14" w14:textId="77777777" w:rsidR="00D243C5" w:rsidRPr="00316A0C" w:rsidRDefault="00D243C5" w:rsidP="007A680E">
            <w:pPr>
              <w:spacing w:before="60" w:after="60"/>
              <w:jc w:val="center"/>
            </w:pPr>
          </w:p>
        </w:tc>
      </w:tr>
      <w:tr w:rsidR="00D243C5" w:rsidRPr="00721F79" w14:paraId="01AD0847"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6DBBDDB"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70F6854" w14:textId="77777777" w:rsidR="00D243C5" w:rsidRPr="00316A0C" w:rsidRDefault="00D243C5" w:rsidP="007A680E">
            <w:pPr>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5 </w:t>
            </w:r>
            <w:r w:rsidRPr="00316A0C">
              <w:rPr>
                <w:iCs/>
              </w:rPr>
              <w:t>supra</w:t>
            </w:r>
            <w:r w:rsidRPr="00316A0C">
              <w:t>.</w:t>
            </w:r>
          </w:p>
        </w:tc>
        <w:tc>
          <w:tcPr>
            <w:tcW w:w="1266" w:type="dxa"/>
            <w:tcBorders>
              <w:top w:val="dotted" w:sz="4" w:space="0" w:color="auto"/>
              <w:left w:val="nil"/>
              <w:bottom w:val="dotted" w:sz="4" w:space="0" w:color="auto"/>
              <w:right w:val="dotted" w:sz="4" w:space="0" w:color="auto"/>
            </w:tcBorders>
          </w:tcPr>
          <w:p w14:paraId="35223C5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D7125DF"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78C6E786" w14:textId="77777777" w:rsidR="00D243C5" w:rsidRPr="00316A0C" w:rsidRDefault="00D243C5" w:rsidP="007A680E">
            <w:pPr>
              <w:spacing w:before="60" w:after="60"/>
              <w:jc w:val="center"/>
            </w:pPr>
          </w:p>
        </w:tc>
      </w:tr>
      <w:tr w:rsidR="00D243C5" w:rsidRPr="00721F79" w14:paraId="040827C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623445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720282F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66629E"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23E22609"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5D9EA8E" w14:textId="77777777" w:rsidR="00D243C5" w:rsidRPr="00316A0C" w:rsidRDefault="00D243C5" w:rsidP="007A680E">
            <w:pPr>
              <w:spacing w:before="60" w:after="60"/>
              <w:jc w:val="center"/>
            </w:pPr>
          </w:p>
        </w:tc>
      </w:tr>
      <w:tr w:rsidR="00D243C5" w:rsidRPr="00721F79" w14:paraId="0DCAE117" w14:textId="77777777" w:rsidTr="007A680E">
        <w:tc>
          <w:tcPr>
            <w:tcW w:w="7937" w:type="dxa"/>
            <w:gridSpan w:val="4"/>
            <w:tcBorders>
              <w:top w:val="single" w:sz="6" w:space="0" w:color="auto"/>
              <w:left w:val="double" w:sz="6" w:space="0" w:color="auto"/>
              <w:bottom w:val="double" w:sz="6" w:space="0" w:color="auto"/>
            </w:tcBorders>
          </w:tcPr>
          <w:p w14:paraId="47EA96C5" w14:textId="77777777" w:rsidR="00D243C5" w:rsidRPr="00316A0C" w:rsidRDefault="00D243C5" w:rsidP="007A680E">
            <w:pPr>
              <w:spacing w:before="60" w:after="60"/>
              <w:jc w:val="right"/>
            </w:pPr>
            <w:r w:rsidRPr="00316A0C">
              <w:t xml:space="preserve">Total de </w:t>
            </w:r>
            <w:r>
              <w:t>trabajos por administración</w:t>
            </w:r>
            <w:r w:rsidRPr="00316A0C">
              <w:t>: Equipos del contratista</w:t>
            </w:r>
          </w:p>
          <w:p w14:paraId="0DA6D41E"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 xml:space="preserve"> )</w:t>
            </w:r>
          </w:p>
        </w:tc>
        <w:tc>
          <w:tcPr>
            <w:tcW w:w="1063" w:type="dxa"/>
            <w:gridSpan w:val="2"/>
            <w:tcBorders>
              <w:top w:val="single" w:sz="6" w:space="0" w:color="auto"/>
              <w:bottom w:val="double" w:sz="6" w:space="0" w:color="auto"/>
              <w:right w:val="double" w:sz="6" w:space="0" w:color="auto"/>
            </w:tcBorders>
          </w:tcPr>
          <w:p w14:paraId="5424407D" w14:textId="77777777" w:rsidR="00D243C5" w:rsidRPr="00316A0C" w:rsidRDefault="00D243C5" w:rsidP="007A680E">
            <w:pPr>
              <w:spacing w:before="60" w:after="60"/>
            </w:pPr>
            <w:r w:rsidRPr="00316A0C">
              <w:rPr>
                <w:u w:val="single"/>
              </w:rPr>
              <w:tab/>
            </w:r>
          </w:p>
        </w:tc>
      </w:tr>
    </w:tbl>
    <w:p w14:paraId="3B29F57D" w14:textId="77777777" w:rsidR="006E4828" w:rsidRDefault="00D243C5" w:rsidP="00D243C5">
      <w:pPr>
        <w:spacing w:before="200"/>
        <w:rPr>
          <w:sz w:val="20"/>
        </w:rPr>
      </w:pPr>
      <w:r w:rsidRPr="00316A0C">
        <w:t xml:space="preserve"> </w:t>
      </w:r>
      <w:r w:rsidRPr="00316A0C">
        <w:rPr>
          <w:sz w:val="20"/>
        </w:rPr>
        <w:t>a. Será indicado por el Licitante.</w:t>
      </w:r>
    </w:p>
    <w:p w14:paraId="53BB96D9" w14:textId="77777777" w:rsidR="00D243C5" w:rsidRPr="00316A0C" w:rsidRDefault="00D243C5" w:rsidP="00D243C5">
      <w:pPr>
        <w:spacing w:before="200"/>
        <w:rPr>
          <w:sz w:val="28"/>
        </w:rPr>
      </w:pPr>
      <w:r w:rsidRPr="00316A0C">
        <w:br w:type="page"/>
      </w:r>
    </w:p>
    <w:p w14:paraId="5E96E5E3" w14:textId="77777777" w:rsidR="00D243C5" w:rsidRPr="00316A0C" w:rsidRDefault="00D243C5" w:rsidP="00D243C5">
      <w:pPr>
        <w:pStyle w:val="Formulariossecciones"/>
        <w:spacing w:after="360"/>
        <w:rPr>
          <w:lang w:val="es-ES"/>
        </w:rPr>
      </w:pPr>
      <w:bookmarkStart w:id="496" w:name="_Toc248041873"/>
      <w:bookmarkStart w:id="497" w:name="_Toc450040725"/>
      <w:bookmarkStart w:id="498" w:name="_Toc485063589"/>
      <w:r w:rsidRPr="00316A0C">
        <w:rPr>
          <w:lang w:val="es-ES"/>
        </w:rPr>
        <w:lastRenderedPageBreak/>
        <w:t xml:space="preserve">Resumen de </w:t>
      </w:r>
      <w:r>
        <w:rPr>
          <w:lang w:val="es-ES"/>
        </w:rPr>
        <w:t>trabajos por administración</w:t>
      </w:r>
      <w:bookmarkEnd w:id="496"/>
      <w:bookmarkEnd w:id="497"/>
      <w:bookmarkEnd w:id="498"/>
    </w:p>
    <w:tbl>
      <w:tblPr>
        <w:tblW w:w="9168" w:type="dxa"/>
        <w:tblInd w:w="120" w:type="dxa"/>
        <w:tblLayout w:type="fixed"/>
        <w:tblLook w:val="0000" w:firstRow="0" w:lastRow="0" w:firstColumn="0" w:lastColumn="0" w:noHBand="0" w:noVBand="0"/>
      </w:tblPr>
      <w:tblGrid>
        <w:gridCol w:w="6408"/>
        <w:gridCol w:w="1440"/>
        <w:gridCol w:w="1320"/>
      </w:tblGrid>
      <w:tr w:rsidR="00D243C5" w:rsidRPr="00316A0C" w14:paraId="2B21959A" w14:textId="77777777" w:rsidTr="007A680E">
        <w:tc>
          <w:tcPr>
            <w:tcW w:w="6408" w:type="dxa"/>
            <w:tcBorders>
              <w:top w:val="double" w:sz="6" w:space="0" w:color="auto"/>
              <w:left w:val="double" w:sz="6" w:space="0" w:color="auto"/>
            </w:tcBorders>
          </w:tcPr>
          <w:p w14:paraId="5DFE143F" w14:textId="77777777" w:rsidR="00D243C5" w:rsidRPr="00316A0C" w:rsidRDefault="00D243C5" w:rsidP="007A680E">
            <w:pPr>
              <w:spacing w:before="60" w:after="60"/>
              <w:jc w:val="center"/>
              <w:rPr>
                <w:i/>
              </w:rPr>
            </w:pPr>
          </w:p>
        </w:tc>
        <w:tc>
          <w:tcPr>
            <w:tcW w:w="1440" w:type="dxa"/>
            <w:tcBorders>
              <w:top w:val="double" w:sz="6" w:space="0" w:color="auto"/>
              <w:left w:val="single" w:sz="4" w:space="0" w:color="auto"/>
              <w:bottom w:val="single" w:sz="6" w:space="0" w:color="auto"/>
            </w:tcBorders>
          </w:tcPr>
          <w:p w14:paraId="775BAC78" w14:textId="77777777" w:rsidR="00D243C5" w:rsidRPr="00316A0C" w:rsidRDefault="00D243C5" w:rsidP="007A680E">
            <w:pPr>
              <w:spacing w:before="60" w:after="60"/>
              <w:jc w:val="center"/>
              <w:rPr>
                <w:i/>
              </w:rPr>
            </w:pPr>
            <w:r w:rsidRPr="00316A0C">
              <w:rPr>
                <w:i/>
              </w:rPr>
              <w:t>Monto</w:t>
            </w:r>
            <w:r w:rsidRPr="00316A0C">
              <w:rPr>
                <w:vertAlign w:val="superscript"/>
              </w:rPr>
              <w:t>a</w:t>
            </w:r>
          </w:p>
          <w:p w14:paraId="12F473E7" w14:textId="77777777" w:rsidR="00D243C5" w:rsidRPr="00316A0C" w:rsidRDefault="00D243C5" w:rsidP="007A680E">
            <w:pPr>
              <w:spacing w:before="60" w:after="60"/>
              <w:jc w:val="center"/>
              <w:rPr>
                <w:i/>
              </w:rPr>
            </w:pPr>
            <w:r w:rsidRPr="00316A0C">
              <w:rPr>
                <w:i/>
              </w:rPr>
              <w:t>(</w:t>
            </w:r>
            <w:r w:rsidRPr="00316A0C">
              <w:rPr>
                <w:i/>
              </w:rPr>
              <w:tab/>
              <w:t>)</w:t>
            </w:r>
          </w:p>
        </w:tc>
        <w:tc>
          <w:tcPr>
            <w:tcW w:w="1320" w:type="dxa"/>
            <w:tcBorders>
              <w:top w:val="double" w:sz="6" w:space="0" w:color="auto"/>
              <w:left w:val="single" w:sz="4" w:space="0" w:color="auto"/>
              <w:bottom w:val="single" w:sz="6" w:space="0" w:color="auto"/>
              <w:right w:val="double" w:sz="6" w:space="0" w:color="auto"/>
            </w:tcBorders>
          </w:tcPr>
          <w:p w14:paraId="470F2595" w14:textId="77777777" w:rsidR="00D243C5" w:rsidRPr="00316A0C" w:rsidRDefault="00D243C5" w:rsidP="007A680E">
            <w:pPr>
              <w:spacing w:before="60" w:after="60"/>
              <w:jc w:val="center"/>
              <w:rPr>
                <w:i/>
              </w:rPr>
            </w:pPr>
            <w:r w:rsidRPr="00316A0C">
              <w:rPr>
                <w:i/>
              </w:rPr>
              <w:t>Porcentaje en moneda extranjera</w:t>
            </w:r>
          </w:p>
        </w:tc>
      </w:tr>
      <w:tr w:rsidR="00D243C5" w:rsidRPr="00721F79" w14:paraId="3C33B60B" w14:textId="77777777" w:rsidTr="007A680E">
        <w:tc>
          <w:tcPr>
            <w:tcW w:w="6408" w:type="dxa"/>
            <w:tcBorders>
              <w:top w:val="single" w:sz="6" w:space="0" w:color="auto"/>
              <w:left w:val="double" w:sz="6" w:space="0" w:color="auto"/>
            </w:tcBorders>
          </w:tcPr>
          <w:p w14:paraId="427511EE" w14:textId="77777777" w:rsidR="00D243C5" w:rsidRPr="00316A0C" w:rsidRDefault="00D243C5" w:rsidP="007A680E">
            <w:pPr>
              <w:tabs>
                <w:tab w:val="left" w:pos="330"/>
              </w:tabs>
              <w:spacing w:before="60" w:after="60"/>
            </w:pPr>
            <w:r w:rsidRPr="00316A0C">
              <w:t>1.</w:t>
            </w:r>
            <w:r w:rsidRPr="00316A0C">
              <w:tab/>
              <w:t xml:space="preserve">Total de </w:t>
            </w:r>
            <w:r>
              <w:t>trabajos por administración</w:t>
            </w:r>
            <w:r w:rsidRPr="00316A0C">
              <w:t>: Mano de obra</w:t>
            </w:r>
          </w:p>
        </w:tc>
        <w:tc>
          <w:tcPr>
            <w:tcW w:w="1440" w:type="dxa"/>
            <w:tcBorders>
              <w:left w:val="dotted" w:sz="4" w:space="0" w:color="auto"/>
              <w:right w:val="dotted" w:sz="4" w:space="0" w:color="auto"/>
            </w:tcBorders>
          </w:tcPr>
          <w:p w14:paraId="203DC143" w14:textId="77777777" w:rsidR="00D243C5" w:rsidRPr="00316A0C" w:rsidRDefault="00D243C5" w:rsidP="007A680E">
            <w:pPr>
              <w:spacing w:before="60" w:after="60"/>
              <w:jc w:val="center"/>
            </w:pPr>
          </w:p>
        </w:tc>
        <w:tc>
          <w:tcPr>
            <w:tcW w:w="1320" w:type="dxa"/>
            <w:tcBorders>
              <w:left w:val="nil"/>
              <w:right w:val="double" w:sz="6" w:space="0" w:color="auto"/>
            </w:tcBorders>
          </w:tcPr>
          <w:p w14:paraId="7C2BED18" w14:textId="77777777" w:rsidR="00D243C5" w:rsidRPr="00316A0C" w:rsidRDefault="00D243C5" w:rsidP="007A680E">
            <w:pPr>
              <w:spacing w:before="60" w:after="60"/>
              <w:jc w:val="center"/>
            </w:pPr>
          </w:p>
        </w:tc>
      </w:tr>
      <w:tr w:rsidR="00D243C5" w:rsidRPr="00721F79" w14:paraId="59C56A12" w14:textId="77777777" w:rsidTr="007A680E">
        <w:tc>
          <w:tcPr>
            <w:tcW w:w="6408" w:type="dxa"/>
            <w:tcBorders>
              <w:top w:val="dotted" w:sz="4" w:space="0" w:color="auto"/>
              <w:left w:val="double" w:sz="6" w:space="0" w:color="auto"/>
              <w:bottom w:val="dotted" w:sz="4" w:space="0" w:color="auto"/>
              <w:right w:val="dotted" w:sz="4" w:space="0" w:color="auto"/>
            </w:tcBorders>
          </w:tcPr>
          <w:p w14:paraId="26DB9572" w14:textId="77777777" w:rsidR="00D243C5" w:rsidRPr="00316A0C" w:rsidRDefault="00D243C5" w:rsidP="007A680E">
            <w:pPr>
              <w:tabs>
                <w:tab w:val="left" w:pos="330"/>
              </w:tabs>
              <w:spacing w:before="60" w:after="60"/>
            </w:pPr>
            <w:r w:rsidRPr="00316A0C">
              <w:t>2.</w:t>
            </w:r>
            <w:r w:rsidRPr="00316A0C">
              <w:tab/>
              <w:t xml:space="preserve">Total de </w:t>
            </w:r>
            <w:r>
              <w:t>trabajos por administración</w:t>
            </w:r>
            <w:r w:rsidRPr="00316A0C">
              <w:t>: Materiales</w:t>
            </w:r>
          </w:p>
        </w:tc>
        <w:tc>
          <w:tcPr>
            <w:tcW w:w="1440" w:type="dxa"/>
            <w:tcBorders>
              <w:top w:val="dotted" w:sz="4" w:space="0" w:color="auto"/>
              <w:left w:val="dotted" w:sz="4" w:space="0" w:color="auto"/>
              <w:bottom w:val="dotted" w:sz="4" w:space="0" w:color="auto"/>
              <w:right w:val="dotted" w:sz="4" w:space="0" w:color="auto"/>
            </w:tcBorders>
          </w:tcPr>
          <w:p w14:paraId="5100FAE6" w14:textId="77777777" w:rsidR="00D243C5" w:rsidRPr="00316A0C" w:rsidRDefault="00D243C5" w:rsidP="007A680E">
            <w:pPr>
              <w:spacing w:before="60" w:after="60"/>
              <w:jc w:val="center"/>
            </w:pPr>
          </w:p>
        </w:tc>
        <w:tc>
          <w:tcPr>
            <w:tcW w:w="1320" w:type="dxa"/>
            <w:tcBorders>
              <w:top w:val="dotted" w:sz="4" w:space="0" w:color="auto"/>
              <w:left w:val="dotted" w:sz="4" w:space="0" w:color="auto"/>
              <w:bottom w:val="dotted" w:sz="4" w:space="0" w:color="auto"/>
              <w:right w:val="double" w:sz="6" w:space="0" w:color="auto"/>
            </w:tcBorders>
          </w:tcPr>
          <w:p w14:paraId="2DA62425" w14:textId="77777777" w:rsidR="00D243C5" w:rsidRPr="00316A0C" w:rsidRDefault="00D243C5" w:rsidP="007A680E">
            <w:pPr>
              <w:spacing w:before="60" w:after="60"/>
              <w:jc w:val="center"/>
            </w:pPr>
          </w:p>
        </w:tc>
      </w:tr>
      <w:tr w:rsidR="00D243C5" w:rsidRPr="00721F79" w14:paraId="29CD8293" w14:textId="77777777" w:rsidTr="007A680E">
        <w:tc>
          <w:tcPr>
            <w:tcW w:w="6408" w:type="dxa"/>
            <w:tcBorders>
              <w:left w:val="double" w:sz="6" w:space="0" w:color="auto"/>
            </w:tcBorders>
          </w:tcPr>
          <w:p w14:paraId="05830B16" w14:textId="77777777" w:rsidR="00D243C5" w:rsidRPr="00316A0C" w:rsidRDefault="00D243C5" w:rsidP="007A680E">
            <w:pPr>
              <w:tabs>
                <w:tab w:val="left" w:pos="330"/>
              </w:tabs>
              <w:spacing w:before="60" w:after="60"/>
            </w:pPr>
            <w:r w:rsidRPr="00316A0C">
              <w:t>3.</w:t>
            </w:r>
            <w:r w:rsidRPr="00316A0C">
              <w:tab/>
              <w:t xml:space="preserve">Total de </w:t>
            </w:r>
            <w:r>
              <w:t>trabajos por administración</w:t>
            </w:r>
            <w:r w:rsidRPr="00316A0C">
              <w:t>: Equipos del contratista</w:t>
            </w:r>
          </w:p>
        </w:tc>
        <w:tc>
          <w:tcPr>
            <w:tcW w:w="1440" w:type="dxa"/>
            <w:tcBorders>
              <w:left w:val="dotted" w:sz="4" w:space="0" w:color="auto"/>
              <w:right w:val="dotted" w:sz="4" w:space="0" w:color="auto"/>
            </w:tcBorders>
          </w:tcPr>
          <w:p w14:paraId="0F4CF69B" w14:textId="77777777" w:rsidR="00D243C5" w:rsidRPr="00316A0C" w:rsidRDefault="00D243C5" w:rsidP="007A680E">
            <w:pPr>
              <w:spacing w:before="60" w:after="60"/>
              <w:jc w:val="center"/>
            </w:pPr>
          </w:p>
        </w:tc>
        <w:tc>
          <w:tcPr>
            <w:tcW w:w="1320" w:type="dxa"/>
            <w:tcBorders>
              <w:left w:val="nil"/>
              <w:right w:val="double" w:sz="6" w:space="0" w:color="auto"/>
            </w:tcBorders>
          </w:tcPr>
          <w:p w14:paraId="169D40D9" w14:textId="77777777" w:rsidR="00D243C5" w:rsidRPr="00316A0C" w:rsidRDefault="00D243C5" w:rsidP="007A680E">
            <w:pPr>
              <w:spacing w:before="60" w:after="60"/>
              <w:jc w:val="center"/>
            </w:pPr>
          </w:p>
        </w:tc>
      </w:tr>
      <w:tr w:rsidR="00D243C5" w:rsidRPr="00721F79" w14:paraId="085A2854" w14:textId="77777777" w:rsidTr="007A680E">
        <w:tc>
          <w:tcPr>
            <w:tcW w:w="6408" w:type="dxa"/>
            <w:tcBorders>
              <w:top w:val="single" w:sz="6" w:space="0" w:color="auto"/>
              <w:left w:val="double" w:sz="6" w:space="0" w:color="auto"/>
            </w:tcBorders>
          </w:tcPr>
          <w:p w14:paraId="4C170EA7" w14:textId="77777777" w:rsidR="00D243C5" w:rsidRPr="00316A0C" w:rsidRDefault="00D243C5" w:rsidP="007A680E">
            <w:pPr>
              <w:spacing w:before="60" w:after="60"/>
              <w:jc w:val="right"/>
            </w:pPr>
            <w:r w:rsidRPr="00316A0C">
              <w:t xml:space="preserve">Total de </w:t>
            </w:r>
            <w:r>
              <w:t>trabajos por administración</w:t>
            </w:r>
            <w:r w:rsidRPr="00316A0C">
              <w:t xml:space="preserve"> (suma provisional)</w:t>
            </w:r>
          </w:p>
          <w:p w14:paraId="2B9A00EC" w14:textId="77777777" w:rsidR="00D243C5" w:rsidRPr="00316A0C" w:rsidRDefault="00D243C5" w:rsidP="007A680E">
            <w:pPr>
              <w:tabs>
                <w:tab w:val="left" w:pos="4435"/>
              </w:tabs>
              <w:spacing w:before="60" w:after="60"/>
              <w:jc w:val="right"/>
            </w:pPr>
            <w:r w:rsidRPr="00316A0C">
              <w:t xml:space="preserve">(Total a ser llevado a la suma de la pág. </w:t>
            </w:r>
            <w:r w:rsidRPr="00316A0C">
              <w:rPr>
                <w:u w:val="single"/>
              </w:rPr>
              <w:tab/>
            </w:r>
            <w:r w:rsidRPr="00316A0C">
              <w:t>)</w:t>
            </w:r>
          </w:p>
        </w:tc>
        <w:tc>
          <w:tcPr>
            <w:tcW w:w="1440" w:type="dxa"/>
            <w:tcBorders>
              <w:top w:val="single" w:sz="6" w:space="0" w:color="auto"/>
              <w:left w:val="dotted" w:sz="4" w:space="0" w:color="auto"/>
              <w:right w:val="dotted" w:sz="4" w:space="0" w:color="auto"/>
            </w:tcBorders>
          </w:tcPr>
          <w:p w14:paraId="4E2238EC" w14:textId="77777777" w:rsidR="00D243C5" w:rsidRPr="00316A0C" w:rsidRDefault="00D243C5" w:rsidP="007A680E">
            <w:pPr>
              <w:spacing w:before="60" w:after="60"/>
              <w:jc w:val="center"/>
            </w:pPr>
            <w:r w:rsidRPr="00316A0C">
              <w:rPr>
                <w:u w:val="single"/>
              </w:rPr>
              <w:tab/>
            </w:r>
          </w:p>
        </w:tc>
        <w:tc>
          <w:tcPr>
            <w:tcW w:w="1320" w:type="dxa"/>
            <w:tcBorders>
              <w:top w:val="single" w:sz="6" w:space="0" w:color="auto"/>
              <w:left w:val="nil"/>
              <w:right w:val="double" w:sz="6" w:space="0" w:color="auto"/>
            </w:tcBorders>
          </w:tcPr>
          <w:p w14:paraId="11EE91C0" w14:textId="77777777" w:rsidR="00D243C5" w:rsidRPr="00316A0C" w:rsidRDefault="00D243C5" w:rsidP="007A680E">
            <w:pPr>
              <w:spacing w:before="60" w:after="60"/>
              <w:jc w:val="center"/>
            </w:pPr>
            <w:r w:rsidRPr="00316A0C">
              <w:rPr>
                <w:u w:val="single"/>
              </w:rPr>
              <w:tab/>
            </w:r>
          </w:p>
        </w:tc>
      </w:tr>
      <w:tr w:rsidR="00D243C5" w:rsidRPr="00721F79" w14:paraId="03F4106A" w14:textId="77777777" w:rsidTr="007A680E">
        <w:tc>
          <w:tcPr>
            <w:tcW w:w="9168" w:type="dxa"/>
            <w:gridSpan w:val="3"/>
            <w:tcBorders>
              <w:top w:val="double" w:sz="6" w:space="0" w:color="auto"/>
            </w:tcBorders>
          </w:tcPr>
          <w:p w14:paraId="05C9CD20" w14:textId="77777777" w:rsidR="00D243C5" w:rsidRPr="00316A0C" w:rsidRDefault="00D243C5" w:rsidP="007A680E">
            <w:pPr>
              <w:rPr>
                <w:sz w:val="20"/>
              </w:rPr>
            </w:pPr>
          </w:p>
          <w:p w14:paraId="29CEF75A" w14:textId="77777777" w:rsidR="00D243C5" w:rsidRPr="00316A0C" w:rsidRDefault="00D243C5" w:rsidP="007A680E">
            <w:pPr>
              <w:rPr>
                <w:sz w:val="20"/>
              </w:rPr>
            </w:pPr>
            <w:r w:rsidRPr="00316A0C">
              <w:rPr>
                <w:sz w:val="20"/>
              </w:rPr>
              <w:t>a. El Contratante deberá indicar la unidad monetaria local.</w:t>
            </w:r>
          </w:p>
        </w:tc>
      </w:tr>
    </w:tbl>
    <w:p w14:paraId="45266862" w14:textId="77777777" w:rsidR="00D243C5" w:rsidRPr="00316A0C" w:rsidRDefault="00D243C5" w:rsidP="00D243C5"/>
    <w:p w14:paraId="6D7F4214" w14:textId="77777777" w:rsidR="00D243C5" w:rsidRPr="00316A0C" w:rsidRDefault="00D243C5" w:rsidP="00D243C5"/>
    <w:p w14:paraId="4616E83C" w14:textId="77777777" w:rsidR="00D243C5" w:rsidRPr="00316A0C" w:rsidRDefault="00D243C5" w:rsidP="00D243C5">
      <w:pPr>
        <w:tabs>
          <w:tab w:val="center" w:pos="4500"/>
        </w:tabs>
      </w:pPr>
    </w:p>
    <w:p w14:paraId="77D82015" w14:textId="77777777" w:rsidR="00D243C5" w:rsidRPr="009A596A" w:rsidRDefault="00AF4CFC" w:rsidP="009A596A">
      <w:pPr>
        <w:pStyle w:val="SectionVHeading2"/>
        <w:spacing w:before="240" w:after="360"/>
        <w:rPr>
          <w:color w:val="000000"/>
        </w:rPr>
      </w:pPr>
      <w:bookmarkStart w:id="499" w:name="_Toc248041874"/>
      <w:bookmarkStart w:id="500" w:name="_Toc450040726"/>
      <w:bookmarkStart w:id="501" w:name="_Toc485063590"/>
      <w:r>
        <w:br w:type="page"/>
      </w:r>
      <w:bookmarkStart w:id="502" w:name="_Toc108013802"/>
      <w:r w:rsidR="00D243C5" w:rsidRPr="00316A0C">
        <w:lastRenderedPageBreak/>
        <w:t>Resumen de las sumas provisionales especificadas</w:t>
      </w:r>
      <w:bookmarkEnd w:id="499"/>
      <w:bookmarkEnd w:id="500"/>
      <w:bookmarkEnd w:id="501"/>
      <w:r w:rsidR="00D243C5" w:rsidRPr="00316A0C">
        <w:br/>
      </w:r>
      <w:r w:rsidR="00D243C5" w:rsidRPr="00D243C5">
        <w:rPr>
          <w:color w:val="000000"/>
        </w:rPr>
        <w:t>en la Lista de Cantidades</w:t>
      </w:r>
      <w:bookmarkEnd w:id="502"/>
    </w:p>
    <w:tbl>
      <w:tblPr>
        <w:tblW w:w="9000" w:type="dxa"/>
        <w:tblInd w:w="120" w:type="dxa"/>
        <w:tblLayout w:type="fixed"/>
        <w:tblLook w:val="0000" w:firstRow="0" w:lastRow="0" w:firstColumn="0" w:lastColumn="0" w:noHBand="0" w:noVBand="0"/>
      </w:tblPr>
      <w:tblGrid>
        <w:gridCol w:w="1275"/>
        <w:gridCol w:w="1559"/>
        <w:gridCol w:w="4726"/>
        <w:gridCol w:w="1440"/>
      </w:tblGrid>
      <w:tr w:rsidR="00D243C5" w:rsidRPr="00316A0C" w14:paraId="1DDC8459" w14:textId="77777777" w:rsidTr="007A680E">
        <w:tc>
          <w:tcPr>
            <w:tcW w:w="1275" w:type="dxa"/>
            <w:tcBorders>
              <w:top w:val="double" w:sz="6" w:space="0" w:color="auto"/>
              <w:left w:val="double" w:sz="6" w:space="0" w:color="auto"/>
            </w:tcBorders>
          </w:tcPr>
          <w:p w14:paraId="3953C11D" w14:textId="77777777"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partida</w:t>
            </w:r>
          </w:p>
        </w:tc>
        <w:tc>
          <w:tcPr>
            <w:tcW w:w="1559" w:type="dxa"/>
            <w:tcBorders>
              <w:top w:val="double" w:sz="6" w:space="0" w:color="auto"/>
              <w:left w:val="single" w:sz="4" w:space="0" w:color="auto"/>
              <w:bottom w:val="single" w:sz="6" w:space="0" w:color="auto"/>
            </w:tcBorders>
          </w:tcPr>
          <w:p w14:paraId="5D243632" w14:textId="77777777" w:rsidR="00D243C5" w:rsidRPr="00316A0C" w:rsidRDefault="00D243C5" w:rsidP="007A680E">
            <w:pPr>
              <w:spacing w:before="60" w:after="60"/>
              <w:jc w:val="center"/>
              <w:rPr>
                <w:i/>
              </w:rPr>
            </w:pPr>
            <w:r w:rsidRPr="00316A0C">
              <w:rPr>
                <w:i/>
              </w:rPr>
              <w:t>N</w:t>
            </w:r>
            <w:r w:rsidRPr="00316A0C">
              <w:t>.</w:t>
            </w:r>
            <w:r w:rsidRPr="00316A0C">
              <w:rPr>
                <w:vertAlign w:val="superscript"/>
              </w:rPr>
              <w:t>o</w:t>
            </w:r>
            <w:r w:rsidRPr="00316A0C">
              <w:rPr>
                <w:i/>
              </w:rPr>
              <w:t xml:space="preserve"> de componente</w:t>
            </w:r>
          </w:p>
        </w:tc>
        <w:tc>
          <w:tcPr>
            <w:tcW w:w="4726" w:type="dxa"/>
            <w:tcBorders>
              <w:top w:val="double" w:sz="6" w:space="0" w:color="auto"/>
              <w:left w:val="single" w:sz="4" w:space="0" w:color="auto"/>
              <w:bottom w:val="single" w:sz="6" w:space="0" w:color="auto"/>
            </w:tcBorders>
          </w:tcPr>
          <w:p w14:paraId="51401300" w14:textId="77777777" w:rsidR="00D243C5" w:rsidRPr="00316A0C" w:rsidRDefault="00D243C5" w:rsidP="007A680E">
            <w:pPr>
              <w:spacing w:before="60" w:after="60"/>
              <w:jc w:val="center"/>
              <w:rPr>
                <w:i/>
              </w:rPr>
            </w:pPr>
            <w:r w:rsidRPr="00316A0C">
              <w:rPr>
                <w:i/>
              </w:rPr>
              <w:t>Descripción</w:t>
            </w:r>
          </w:p>
        </w:tc>
        <w:tc>
          <w:tcPr>
            <w:tcW w:w="1440" w:type="dxa"/>
            <w:tcBorders>
              <w:top w:val="double" w:sz="6" w:space="0" w:color="auto"/>
              <w:left w:val="single" w:sz="4" w:space="0" w:color="auto"/>
              <w:bottom w:val="single" w:sz="6" w:space="0" w:color="auto"/>
              <w:right w:val="double" w:sz="6" w:space="0" w:color="auto"/>
            </w:tcBorders>
          </w:tcPr>
          <w:p w14:paraId="2225C3FD" w14:textId="77777777" w:rsidR="00D243C5" w:rsidRPr="00316A0C" w:rsidRDefault="00D243C5" w:rsidP="007A680E">
            <w:pPr>
              <w:spacing w:before="60" w:after="60"/>
              <w:jc w:val="center"/>
              <w:rPr>
                <w:i/>
              </w:rPr>
            </w:pPr>
            <w:r w:rsidRPr="00316A0C">
              <w:rPr>
                <w:i/>
              </w:rPr>
              <w:t>Monto</w:t>
            </w:r>
          </w:p>
        </w:tc>
      </w:tr>
      <w:tr w:rsidR="00D243C5" w:rsidRPr="00316A0C" w14:paraId="634C13BA" w14:textId="77777777" w:rsidTr="007A680E">
        <w:tc>
          <w:tcPr>
            <w:tcW w:w="1275" w:type="dxa"/>
            <w:tcBorders>
              <w:top w:val="single" w:sz="6" w:space="0" w:color="auto"/>
              <w:left w:val="double" w:sz="6" w:space="0" w:color="auto"/>
            </w:tcBorders>
          </w:tcPr>
          <w:p w14:paraId="2FCE1017" w14:textId="77777777" w:rsidR="00D243C5" w:rsidRPr="00316A0C" w:rsidRDefault="00D243C5" w:rsidP="007A680E">
            <w:pPr>
              <w:spacing w:before="60" w:after="60"/>
              <w:jc w:val="center"/>
            </w:pPr>
            <w:r w:rsidRPr="00316A0C">
              <w:t>1</w:t>
            </w:r>
          </w:p>
        </w:tc>
        <w:tc>
          <w:tcPr>
            <w:tcW w:w="1559" w:type="dxa"/>
            <w:tcBorders>
              <w:left w:val="dotted" w:sz="4" w:space="0" w:color="auto"/>
              <w:bottom w:val="dotted" w:sz="4" w:space="0" w:color="auto"/>
              <w:right w:val="dotted" w:sz="4" w:space="0" w:color="auto"/>
            </w:tcBorders>
          </w:tcPr>
          <w:p w14:paraId="0F4C2052" w14:textId="77777777" w:rsidR="00D243C5" w:rsidRPr="00316A0C" w:rsidRDefault="00D243C5" w:rsidP="007A680E">
            <w:pPr>
              <w:spacing w:before="60" w:after="60"/>
            </w:pPr>
          </w:p>
        </w:tc>
        <w:tc>
          <w:tcPr>
            <w:tcW w:w="4726" w:type="dxa"/>
            <w:tcBorders>
              <w:left w:val="nil"/>
              <w:bottom w:val="dotted" w:sz="4" w:space="0" w:color="auto"/>
              <w:right w:val="dotted" w:sz="4" w:space="0" w:color="auto"/>
            </w:tcBorders>
          </w:tcPr>
          <w:p w14:paraId="768094B8" w14:textId="77777777" w:rsidR="00D243C5" w:rsidRPr="00316A0C" w:rsidRDefault="00D243C5" w:rsidP="007A680E">
            <w:pPr>
              <w:spacing w:before="60" w:after="60"/>
            </w:pPr>
          </w:p>
        </w:tc>
        <w:tc>
          <w:tcPr>
            <w:tcW w:w="1440" w:type="dxa"/>
            <w:tcBorders>
              <w:left w:val="nil"/>
              <w:right w:val="double" w:sz="6" w:space="0" w:color="auto"/>
            </w:tcBorders>
          </w:tcPr>
          <w:p w14:paraId="3DD65A1E" w14:textId="77777777" w:rsidR="00D243C5" w:rsidRPr="00316A0C" w:rsidRDefault="00D243C5" w:rsidP="007A680E">
            <w:pPr>
              <w:tabs>
                <w:tab w:val="decimal" w:pos="1050"/>
              </w:tabs>
              <w:spacing w:before="60" w:after="60"/>
            </w:pPr>
          </w:p>
        </w:tc>
      </w:tr>
      <w:tr w:rsidR="00D243C5" w:rsidRPr="00316A0C" w14:paraId="4A5078A4" w14:textId="77777777" w:rsidTr="007A680E">
        <w:tc>
          <w:tcPr>
            <w:tcW w:w="1275" w:type="dxa"/>
            <w:tcBorders>
              <w:top w:val="dotted" w:sz="4" w:space="0" w:color="auto"/>
              <w:left w:val="double" w:sz="6" w:space="0" w:color="auto"/>
              <w:bottom w:val="dotted" w:sz="4" w:space="0" w:color="auto"/>
            </w:tcBorders>
          </w:tcPr>
          <w:p w14:paraId="789DB6CF"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557B2726"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099B1B2"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342F226" w14:textId="77777777" w:rsidR="00D243C5" w:rsidRPr="00316A0C" w:rsidRDefault="00D243C5" w:rsidP="007A680E">
            <w:pPr>
              <w:tabs>
                <w:tab w:val="decimal" w:pos="1050"/>
              </w:tabs>
              <w:spacing w:before="60" w:after="60"/>
            </w:pPr>
          </w:p>
        </w:tc>
      </w:tr>
      <w:tr w:rsidR="00D243C5" w:rsidRPr="00316A0C" w14:paraId="6B5E7F04" w14:textId="77777777" w:rsidTr="007A680E">
        <w:tc>
          <w:tcPr>
            <w:tcW w:w="1275" w:type="dxa"/>
            <w:tcBorders>
              <w:left w:val="double" w:sz="6" w:space="0" w:color="auto"/>
            </w:tcBorders>
          </w:tcPr>
          <w:p w14:paraId="0C31077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F7480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C93F7EF" w14:textId="77777777" w:rsidR="00D243C5" w:rsidRPr="00316A0C" w:rsidRDefault="00D243C5" w:rsidP="007A680E">
            <w:pPr>
              <w:spacing w:before="60" w:after="60"/>
            </w:pPr>
          </w:p>
        </w:tc>
        <w:tc>
          <w:tcPr>
            <w:tcW w:w="1440" w:type="dxa"/>
            <w:tcBorders>
              <w:left w:val="nil"/>
              <w:right w:val="double" w:sz="6" w:space="0" w:color="auto"/>
            </w:tcBorders>
          </w:tcPr>
          <w:p w14:paraId="339B642A" w14:textId="77777777" w:rsidR="00D243C5" w:rsidRPr="00316A0C" w:rsidRDefault="00D243C5" w:rsidP="007A680E">
            <w:pPr>
              <w:tabs>
                <w:tab w:val="decimal" w:pos="1050"/>
              </w:tabs>
              <w:spacing w:before="60" w:after="60"/>
            </w:pPr>
          </w:p>
        </w:tc>
      </w:tr>
      <w:tr w:rsidR="00D243C5" w:rsidRPr="00316A0C" w14:paraId="279962F6" w14:textId="77777777" w:rsidTr="007A680E">
        <w:tc>
          <w:tcPr>
            <w:tcW w:w="1275" w:type="dxa"/>
            <w:tcBorders>
              <w:top w:val="dotted" w:sz="4" w:space="0" w:color="auto"/>
              <w:left w:val="double" w:sz="6" w:space="0" w:color="auto"/>
              <w:bottom w:val="dotted" w:sz="4" w:space="0" w:color="auto"/>
            </w:tcBorders>
          </w:tcPr>
          <w:p w14:paraId="233B9B8A" w14:textId="77777777" w:rsidR="00D243C5" w:rsidRPr="00316A0C" w:rsidRDefault="00D243C5" w:rsidP="007A680E">
            <w:pPr>
              <w:spacing w:before="60" w:after="60"/>
              <w:jc w:val="center"/>
            </w:pPr>
            <w:r w:rsidRPr="00316A0C">
              <w:t>2</w:t>
            </w:r>
          </w:p>
        </w:tc>
        <w:tc>
          <w:tcPr>
            <w:tcW w:w="1559" w:type="dxa"/>
            <w:tcBorders>
              <w:top w:val="dotted" w:sz="4" w:space="0" w:color="auto"/>
              <w:left w:val="dotted" w:sz="4" w:space="0" w:color="auto"/>
              <w:bottom w:val="dotted" w:sz="4" w:space="0" w:color="auto"/>
              <w:right w:val="dotted" w:sz="4" w:space="0" w:color="auto"/>
            </w:tcBorders>
          </w:tcPr>
          <w:p w14:paraId="40CAC3F1"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DCBC0FA"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4CB71B26" w14:textId="77777777" w:rsidR="00D243C5" w:rsidRPr="00316A0C" w:rsidRDefault="00D243C5" w:rsidP="007A680E">
            <w:pPr>
              <w:tabs>
                <w:tab w:val="decimal" w:pos="1050"/>
              </w:tabs>
              <w:spacing w:before="60" w:after="60"/>
            </w:pPr>
          </w:p>
        </w:tc>
      </w:tr>
      <w:tr w:rsidR="00D243C5" w:rsidRPr="00316A0C" w14:paraId="0A630E61" w14:textId="77777777" w:rsidTr="007A680E">
        <w:tc>
          <w:tcPr>
            <w:tcW w:w="1275" w:type="dxa"/>
            <w:tcBorders>
              <w:left w:val="double" w:sz="6" w:space="0" w:color="auto"/>
            </w:tcBorders>
          </w:tcPr>
          <w:p w14:paraId="42764F4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CB734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B12AF54" w14:textId="77777777" w:rsidR="00D243C5" w:rsidRPr="00316A0C" w:rsidRDefault="00D243C5" w:rsidP="007A680E">
            <w:pPr>
              <w:spacing w:before="60" w:after="60"/>
            </w:pPr>
          </w:p>
        </w:tc>
        <w:tc>
          <w:tcPr>
            <w:tcW w:w="1440" w:type="dxa"/>
            <w:tcBorders>
              <w:left w:val="nil"/>
              <w:right w:val="double" w:sz="6" w:space="0" w:color="auto"/>
            </w:tcBorders>
          </w:tcPr>
          <w:p w14:paraId="26DD145D" w14:textId="77777777" w:rsidR="00D243C5" w:rsidRPr="00316A0C" w:rsidRDefault="00D243C5" w:rsidP="007A680E">
            <w:pPr>
              <w:tabs>
                <w:tab w:val="decimal" w:pos="1050"/>
              </w:tabs>
              <w:spacing w:before="60" w:after="60"/>
            </w:pPr>
          </w:p>
        </w:tc>
      </w:tr>
      <w:tr w:rsidR="00D243C5" w:rsidRPr="00316A0C" w14:paraId="6FCFAF31" w14:textId="77777777" w:rsidTr="007A680E">
        <w:tc>
          <w:tcPr>
            <w:tcW w:w="1275" w:type="dxa"/>
            <w:tcBorders>
              <w:top w:val="dotted" w:sz="4" w:space="0" w:color="auto"/>
              <w:left w:val="double" w:sz="6" w:space="0" w:color="auto"/>
              <w:bottom w:val="dotted" w:sz="4" w:space="0" w:color="auto"/>
            </w:tcBorders>
          </w:tcPr>
          <w:p w14:paraId="152B438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7C98268"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89CA1C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3BF63803" w14:textId="77777777" w:rsidR="00D243C5" w:rsidRPr="00316A0C" w:rsidRDefault="00D243C5" w:rsidP="007A680E">
            <w:pPr>
              <w:tabs>
                <w:tab w:val="decimal" w:pos="1050"/>
              </w:tabs>
              <w:spacing w:before="60" w:after="60"/>
            </w:pPr>
          </w:p>
        </w:tc>
      </w:tr>
      <w:tr w:rsidR="00D243C5" w:rsidRPr="00316A0C" w14:paraId="27808BBA" w14:textId="77777777" w:rsidTr="007A680E">
        <w:tc>
          <w:tcPr>
            <w:tcW w:w="1275" w:type="dxa"/>
            <w:tcBorders>
              <w:left w:val="double" w:sz="6" w:space="0" w:color="auto"/>
            </w:tcBorders>
          </w:tcPr>
          <w:p w14:paraId="0D80DE6B" w14:textId="77777777" w:rsidR="00D243C5" w:rsidRPr="00316A0C" w:rsidRDefault="00D243C5" w:rsidP="007A680E">
            <w:pPr>
              <w:spacing w:before="60" w:after="60"/>
              <w:jc w:val="center"/>
            </w:pPr>
            <w:r w:rsidRPr="00316A0C">
              <w:t>3</w:t>
            </w:r>
          </w:p>
        </w:tc>
        <w:tc>
          <w:tcPr>
            <w:tcW w:w="1559" w:type="dxa"/>
            <w:tcBorders>
              <w:top w:val="dotted" w:sz="4" w:space="0" w:color="auto"/>
              <w:left w:val="dotted" w:sz="4" w:space="0" w:color="auto"/>
              <w:bottom w:val="dotted" w:sz="4" w:space="0" w:color="auto"/>
              <w:right w:val="dotted" w:sz="4" w:space="0" w:color="auto"/>
            </w:tcBorders>
          </w:tcPr>
          <w:p w14:paraId="23E16CD7"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1A192FE7" w14:textId="77777777" w:rsidR="00D243C5" w:rsidRPr="00316A0C" w:rsidRDefault="00D243C5" w:rsidP="007A680E">
            <w:pPr>
              <w:spacing w:before="60" w:after="60"/>
            </w:pPr>
          </w:p>
        </w:tc>
        <w:tc>
          <w:tcPr>
            <w:tcW w:w="1440" w:type="dxa"/>
            <w:tcBorders>
              <w:left w:val="nil"/>
              <w:right w:val="double" w:sz="6" w:space="0" w:color="auto"/>
            </w:tcBorders>
          </w:tcPr>
          <w:p w14:paraId="534F6272" w14:textId="77777777" w:rsidR="00D243C5" w:rsidRPr="00316A0C" w:rsidRDefault="00D243C5" w:rsidP="007A680E">
            <w:pPr>
              <w:tabs>
                <w:tab w:val="decimal" w:pos="1050"/>
              </w:tabs>
              <w:spacing w:before="60" w:after="60"/>
            </w:pPr>
          </w:p>
        </w:tc>
      </w:tr>
      <w:tr w:rsidR="00D243C5" w:rsidRPr="00316A0C" w14:paraId="74836217" w14:textId="77777777" w:rsidTr="007A680E">
        <w:tc>
          <w:tcPr>
            <w:tcW w:w="1275" w:type="dxa"/>
            <w:tcBorders>
              <w:top w:val="dotted" w:sz="4" w:space="0" w:color="auto"/>
              <w:left w:val="double" w:sz="6" w:space="0" w:color="auto"/>
              <w:bottom w:val="dotted" w:sz="4" w:space="0" w:color="auto"/>
            </w:tcBorders>
          </w:tcPr>
          <w:p w14:paraId="097D3005"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22A7F44E"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20540890"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2D946F1" w14:textId="77777777" w:rsidR="00D243C5" w:rsidRPr="00316A0C" w:rsidRDefault="00D243C5" w:rsidP="007A680E">
            <w:pPr>
              <w:tabs>
                <w:tab w:val="decimal" w:pos="1050"/>
              </w:tabs>
              <w:spacing w:before="60" w:after="60"/>
            </w:pPr>
          </w:p>
        </w:tc>
      </w:tr>
      <w:tr w:rsidR="00D243C5" w:rsidRPr="00316A0C" w14:paraId="0ABCACF2" w14:textId="77777777" w:rsidTr="007A680E">
        <w:tc>
          <w:tcPr>
            <w:tcW w:w="1275" w:type="dxa"/>
            <w:tcBorders>
              <w:left w:val="double" w:sz="6" w:space="0" w:color="auto"/>
            </w:tcBorders>
          </w:tcPr>
          <w:p w14:paraId="6F5704B0"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785BC959"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4484D72" w14:textId="77777777" w:rsidR="00D243C5" w:rsidRPr="00316A0C" w:rsidRDefault="00D243C5" w:rsidP="007A680E">
            <w:pPr>
              <w:spacing w:before="60" w:after="60"/>
            </w:pPr>
          </w:p>
        </w:tc>
        <w:tc>
          <w:tcPr>
            <w:tcW w:w="1440" w:type="dxa"/>
            <w:tcBorders>
              <w:left w:val="nil"/>
              <w:right w:val="double" w:sz="6" w:space="0" w:color="auto"/>
            </w:tcBorders>
          </w:tcPr>
          <w:p w14:paraId="14D000D5" w14:textId="77777777" w:rsidR="00D243C5" w:rsidRPr="00316A0C" w:rsidRDefault="00D243C5" w:rsidP="007A680E">
            <w:pPr>
              <w:tabs>
                <w:tab w:val="decimal" w:pos="1050"/>
              </w:tabs>
              <w:spacing w:before="60" w:after="60"/>
            </w:pPr>
          </w:p>
        </w:tc>
      </w:tr>
      <w:tr w:rsidR="00D243C5" w:rsidRPr="00316A0C" w14:paraId="15097476" w14:textId="77777777" w:rsidTr="007A680E">
        <w:tc>
          <w:tcPr>
            <w:tcW w:w="1275" w:type="dxa"/>
            <w:tcBorders>
              <w:top w:val="dotted" w:sz="4" w:space="0" w:color="auto"/>
              <w:left w:val="double" w:sz="6" w:space="0" w:color="auto"/>
              <w:bottom w:val="dotted" w:sz="4" w:space="0" w:color="auto"/>
            </w:tcBorders>
          </w:tcPr>
          <w:p w14:paraId="034370EC" w14:textId="77777777" w:rsidR="00D243C5" w:rsidRPr="00316A0C" w:rsidRDefault="00D243C5" w:rsidP="007A680E">
            <w:pPr>
              <w:spacing w:before="60" w:after="60"/>
              <w:jc w:val="center"/>
            </w:pPr>
            <w:r w:rsidRPr="00316A0C">
              <w:t>4</w:t>
            </w:r>
          </w:p>
        </w:tc>
        <w:tc>
          <w:tcPr>
            <w:tcW w:w="1559" w:type="dxa"/>
            <w:tcBorders>
              <w:top w:val="dotted" w:sz="4" w:space="0" w:color="auto"/>
              <w:left w:val="dotted" w:sz="4" w:space="0" w:color="auto"/>
              <w:bottom w:val="dotted" w:sz="4" w:space="0" w:color="auto"/>
              <w:right w:val="dotted" w:sz="4" w:space="0" w:color="auto"/>
            </w:tcBorders>
          </w:tcPr>
          <w:p w14:paraId="4D4FB944"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0683540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773A5CDD" w14:textId="77777777" w:rsidR="00D243C5" w:rsidRPr="00316A0C" w:rsidRDefault="00D243C5" w:rsidP="007A680E">
            <w:pPr>
              <w:tabs>
                <w:tab w:val="decimal" w:pos="1050"/>
              </w:tabs>
              <w:spacing w:before="60" w:after="60"/>
            </w:pPr>
          </w:p>
        </w:tc>
      </w:tr>
      <w:tr w:rsidR="00D243C5" w:rsidRPr="00721F79" w14:paraId="180AF79B" w14:textId="77777777" w:rsidTr="007A680E">
        <w:tc>
          <w:tcPr>
            <w:tcW w:w="1275" w:type="dxa"/>
            <w:tcBorders>
              <w:left w:val="double" w:sz="6" w:space="0" w:color="auto"/>
            </w:tcBorders>
          </w:tcPr>
          <w:p w14:paraId="26C5952E"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04F8D6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937E651" w14:textId="77777777" w:rsidR="00D243C5" w:rsidRPr="00316A0C" w:rsidRDefault="00D243C5" w:rsidP="007A680E">
            <w:pPr>
              <w:spacing w:before="60" w:after="60"/>
              <w:rPr>
                <w:i/>
              </w:rPr>
            </w:pPr>
            <w:r w:rsidRPr="00316A0C">
              <w:rPr>
                <w:i/>
              </w:rPr>
              <w:t xml:space="preserve">[A ser ingresado por el Contratante] </w:t>
            </w:r>
            <w:r w:rsidRPr="00316A0C">
              <w:t xml:space="preserve">Sumas Provisionales para cubrir </w:t>
            </w:r>
            <w:r>
              <w:t>la porción de los costos del DAAB del Contratante</w:t>
            </w:r>
          </w:p>
        </w:tc>
        <w:tc>
          <w:tcPr>
            <w:tcW w:w="1440" w:type="dxa"/>
            <w:tcBorders>
              <w:left w:val="nil"/>
              <w:right w:val="double" w:sz="6" w:space="0" w:color="auto"/>
            </w:tcBorders>
          </w:tcPr>
          <w:p w14:paraId="508BA377" w14:textId="77777777" w:rsidR="00D243C5" w:rsidRPr="00316A0C" w:rsidRDefault="00D243C5" w:rsidP="007A680E">
            <w:pPr>
              <w:tabs>
                <w:tab w:val="decimal" w:pos="1050"/>
              </w:tabs>
              <w:spacing w:before="60" w:after="60"/>
            </w:pPr>
          </w:p>
        </w:tc>
      </w:tr>
      <w:tr w:rsidR="00D243C5" w:rsidRPr="00721F79" w14:paraId="2E63BDAB" w14:textId="77777777" w:rsidTr="007A680E">
        <w:tc>
          <w:tcPr>
            <w:tcW w:w="1275" w:type="dxa"/>
            <w:tcBorders>
              <w:left w:val="double" w:sz="6" w:space="0" w:color="auto"/>
            </w:tcBorders>
          </w:tcPr>
          <w:p w14:paraId="77C9B3F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1009456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EB91979" w14:textId="77777777" w:rsidR="00D243C5" w:rsidRPr="00316A0C" w:rsidRDefault="00D243C5" w:rsidP="007A680E">
            <w:pPr>
              <w:spacing w:before="60" w:after="60"/>
            </w:pPr>
            <w:r w:rsidRPr="00316A0C">
              <w:rPr>
                <w:i/>
              </w:rPr>
              <w:t xml:space="preserve">[A ser ingresado por el Contratante: Suprimir si no corresponde:] </w:t>
            </w:r>
            <w:r w:rsidRPr="00316A0C">
              <w:t>Sumas Provisionales para cubrir los resultados de medidas adicionales de AS</w:t>
            </w:r>
          </w:p>
        </w:tc>
        <w:tc>
          <w:tcPr>
            <w:tcW w:w="1440" w:type="dxa"/>
            <w:tcBorders>
              <w:left w:val="nil"/>
              <w:right w:val="double" w:sz="6" w:space="0" w:color="auto"/>
            </w:tcBorders>
          </w:tcPr>
          <w:p w14:paraId="2E131D9C" w14:textId="77777777" w:rsidR="00D243C5" w:rsidRPr="00316A0C" w:rsidRDefault="00D243C5" w:rsidP="007A680E">
            <w:pPr>
              <w:tabs>
                <w:tab w:val="decimal" w:pos="1050"/>
              </w:tabs>
              <w:spacing w:before="60" w:after="60"/>
            </w:pPr>
          </w:p>
        </w:tc>
      </w:tr>
      <w:tr w:rsidR="00D243C5" w:rsidRPr="00316A0C" w14:paraId="2A2DC6A8" w14:textId="77777777" w:rsidTr="007A680E">
        <w:tc>
          <w:tcPr>
            <w:tcW w:w="1275" w:type="dxa"/>
            <w:tcBorders>
              <w:left w:val="double" w:sz="6" w:space="0" w:color="auto"/>
            </w:tcBorders>
          </w:tcPr>
          <w:p w14:paraId="43701459" w14:textId="77777777" w:rsidR="00D243C5" w:rsidRPr="00316A0C" w:rsidRDefault="00D243C5" w:rsidP="007A680E">
            <w:pPr>
              <w:spacing w:before="60" w:after="60"/>
              <w:jc w:val="center"/>
            </w:pPr>
            <w:r w:rsidRPr="00316A0C">
              <w:t>etc.</w:t>
            </w:r>
          </w:p>
        </w:tc>
        <w:tc>
          <w:tcPr>
            <w:tcW w:w="1559" w:type="dxa"/>
            <w:tcBorders>
              <w:top w:val="dotted" w:sz="4" w:space="0" w:color="auto"/>
              <w:left w:val="dotted" w:sz="4" w:space="0" w:color="auto"/>
              <w:bottom w:val="dotted" w:sz="4" w:space="0" w:color="auto"/>
              <w:right w:val="dotted" w:sz="4" w:space="0" w:color="auto"/>
            </w:tcBorders>
          </w:tcPr>
          <w:p w14:paraId="3DC98242"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696F557" w14:textId="77777777" w:rsidR="00D243C5" w:rsidRPr="00316A0C" w:rsidRDefault="00D243C5" w:rsidP="007A680E">
            <w:pPr>
              <w:spacing w:before="60" w:after="60"/>
            </w:pPr>
          </w:p>
        </w:tc>
        <w:tc>
          <w:tcPr>
            <w:tcW w:w="1440" w:type="dxa"/>
            <w:tcBorders>
              <w:left w:val="nil"/>
              <w:right w:val="double" w:sz="6" w:space="0" w:color="auto"/>
            </w:tcBorders>
          </w:tcPr>
          <w:p w14:paraId="184F02DE" w14:textId="77777777" w:rsidR="00D243C5" w:rsidRPr="00316A0C" w:rsidRDefault="00D243C5" w:rsidP="007A680E">
            <w:pPr>
              <w:tabs>
                <w:tab w:val="decimal" w:pos="1050"/>
              </w:tabs>
              <w:spacing w:before="60" w:after="60"/>
            </w:pPr>
          </w:p>
        </w:tc>
      </w:tr>
      <w:tr w:rsidR="00D243C5" w:rsidRPr="00316A0C" w14:paraId="27ACF8FF" w14:textId="77777777" w:rsidTr="007A680E">
        <w:tc>
          <w:tcPr>
            <w:tcW w:w="1275" w:type="dxa"/>
            <w:tcBorders>
              <w:top w:val="dotted" w:sz="4" w:space="0" w:color="auto"/>
              <w:left w:val="double" w:sz="6" w:space="0" w:color="auto"/>
              <w:bottom w:val="dotted" w:sz="4" w:space="0" w:color="auto"/>
            </w:tcBorders>
          </w:tcPr>
          <w:p w14:paraId="392AE3DD"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D745E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4488DC9"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E741DED" w14:textId="77777777" w:rsidR="00D243C5" w:rsidRPr="00316A0C" w:rsidRDefault="00D243C5" w:rsidP="007A680E">
            <w:pPr>
              <w:tabs>
                <w:tab w:val="decimal" w:pos="1050"/>
              </w:tabs>
              <w:spacing w:before="60" w:after="60"/>
            </w:pPr>
          </w:p>
        </w:tc>
      </w:tr>
      <w:tr w:rsidR="00D243C5" w:rsidRPr="00316A0C" w14:paraId="216DDD84" w14:textId="77777777" w:rsidTr="007A680E">
        <w:tc>
          <w:tcPr>
            <w:tcW w:w="1275" w:type="dxa"/>
            <w:tcBorders>
              <w:left w:val="double" w:sz="6" w:space="0" w:color="auto"/>
              <w:bottom w:val="single" w:sz="6" w:space="0" w:color="auto"/>
            </w:tcBorders>
          </w:tcPr>
          <w:p w14:paraId="31D917B1"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single" w:sz="6" w:space="0" w:color="auto"/>
              <w:right w:val="dotted" w:sz="4" w:space="0" w:color="auto"/>
            </w:tcBorders>
          </w:tcPr>
          <w:p w14:paraId="706EBEF5" w14:textId="77777777" w:rsidR="00D243C5" w:rsidRPr="00316A0C" w:rsidRDefault="00D243C5" w:rsidP="007A680E">
            <w:pPr>
              <w:spacing w:before="60" w:after="60"/>
            </w:pPr>
          </w:p>
        </w:tc>
        <w:tc>
          <w:tcPr>
            <w:tcW w:w="4726" w:type="dxa"/>
            <w:tcBorders>
              <w:top w:val="dotted" w:sz="4" w:space="0" w:color="auto"/>
              <w:left w:val="nil"/>
              <w:bottom w:val="single" w:sz="6" w:space="0" w:color="auto"/>
              <w:right w:val="dotted" w:sz="4" w:space="0" w:color="auto"/>
            </w:tcBorders>
          </w:tcPr>
          <w:p w14:paraId="63A0BF27" w14:textId="77777777" w:rsidR="00D243C5" w:rsidRPr="00316A0C" w:rsidRDefault="00D243C5" w:rsidP="007A680E">
            <w:pPr>
              <w:spacing w:before="60" w:after="60"/>
            </w:pPr>
          </w:p>
        </w:tc>
        <w:tc>
          <w:tcPr>
            <w:tcW w:w="1440" w:type="dxa"/>
            <w:tcBorders>
              <w:left w:val="nil"/>
              <w:bottom w:val="single" w:sz="6" w:space="0" w:color="auto"/>
              <w:right w:val="double" w:sz="6" w:space="0" w:color="auto"/>
            </w:tcBorders>
          </w:tcPr>
          <w:p w14:paraId="28D228A4" w14:textId="77777777" w:rsidR="00D243C5" w:rsidRPr="00316A0C" w:rsidRDefault="00D243C5" w:rsidP="007A680E">
            <w:pPr>
              <w:tabs>
                <w:tab w:val="decimal" w:pos="1050"/>
              </w:tabs>
              <w:spacing w:before="60" w:after="60"/>
            </w:pPr>
          </w:p>
        </w:tc>
      </w:tr>
      <w:tr w:rsidR="00D243C5" w:rsidRPr="00721F79" w14:paraId="514B5958" w14:textId="77777777" w:rsidTr="007A680E">
        <w:tc>
          <w:tcPr>
            <w:tcW w:w="7560" w:type="dxa"/>
            <w:gridSpan w:val="3"/>
            <w:tcBorders>
              <w:top w:val="single" w:sz="6" w:space="0" w:color="auto"/>
              <w:left w:val="double" w:sz="6" w:space="0" w:color="auto"/>
              <w:bottom w:val="double" w:sz="6" w:space="0" w:color="auto"/>
            </w:tcBorders>
          </w:tcPr>
          <w:p w14:paraId="0ED7E4CD" w14:textId="77777777" w:rsidR="00D243C5" w:rsidRPr="00316A0C" w:rsidRDefault="00D243C5" w:rsidP="007A680E">
            <w:pPr>
              <w:spacing w:before="60" w:after="60"/>
              <w:jc w:val="right"/>
            </w:pPr>
            <w:r w:rsidRPr="00316A0C">
              <w:t xml:space="preserve">Total de </w:t>
            </w:r>
            <w:r>
              <w:t>S</w:t>
            </w:r>
            <w:r w:rsidRPr="00316A0C">
              <w:t xml:space="preserve">umas </w:t>
            </w:r>
            <w:r>
              <w:t>P</w:t>
            </w:r>
            <w:r w:rsidRPr="00316A0C">
              <w:t>rovisionales especificadas</w:t>
            </w:r>
          </w:p>
          <w:p w14:paraId="0B7149C4" w14:textId="77777777" w:rsidR="00D243C5" w:rsidRPr="00316A0C" w:rsidRDefault="00D243C5" w:rsidP="007A680E">
            <w:pPr>
              <w:tabs>
                <w:tab w:val="left" w:pos="4560"/>
              </w:tabs>
              <w:spacing w:before="60" w:after="60"/>
              <w:jc w:val="right"/>
            </w:pPr>
            <w:r w:rsidRPr="00316A0C">
              <w:t xml:space="preserve">(Total a ser llevado a la suma de la pág. </w:t>
            </w:r>
            <w:r w:rsidRPr="00316A0C">
              <w:rPr>
                <w:u w:val="single"/>
              </w:rPr>
              <w:tab/>
            </w:r>
            <w:r w:rsidRPr="00316A0C">
              <w:t xml:space="preserve"> )</w:t>
            </w:r>
          </w:p>
        </w:tc>
        <w:tc>
          <w:tcPr>
            <w:tcW w:w="1440" w:type="dxa"/>
            <w:tcBorders>
              <w:top w:val="single" w:sz="6" w:space="0" w:color="auto"/>
              <w:bottom w:val="double" w:sz="6" w:space="0" w:color="auto"/>
              <w:right w:val="double" w:sz="6" w:space="0" w:color="auto"/>
            </w:tcBorders>
          </w:tcPr>
          <w:p w14:paraId="1427AE03" w14:textId="77777777" w:rsidR="00D243C5" w:rsidRPr="00316A0C" w:rsidRDefault="00D243C5" w:rsidP="007A680E">
            <w:pPr>
              <w:tabs>
                <w:tab w:val="decimal" w:pos="1062"/>
              </w:tabs>
              <w:spacing w:before="60" w:after="60"/>
            </w:pPr>
          </w:p>
        </w:tc>
      </w:tr>
    </w:tbl>
    <w:p w14:paraId="52AF5DE8" w14:textId="77777777" w:rsidR="00D243C5" w:rsidRPr="00316A0C" w:rsidRDefault="00D243C5" w:rsidP="00D243C5"/>
    <w:p w14:paraId="2CB27E6D" w14:textId="77777777" w:rsidR="00D243C5" w:rsidRPr="00316A0C" w:rsidRDefault="00D243C5" w:rsidP="00D243C5">
      <w:pPr>
        <w:tabs>
          <w:tab w:val="center" w:pos="4500"/>
        </w:tabs>
        <w:rPr>
          <w:sz w:val="28"/>
        </w:rPr>
      </w:pPr>
      <w:r w:rsidRPr="00316A0C">
        <w:rPr>
          <w:b/>
        </w:rPr>
        <w:br w:type="page"/>
      </w:r>
    </w:p>
    <w:p w14:paraId="56A8D9B6" w14:textId="77777777" w:rsidR="00D243C5" w:rsidRPr="00316A0C" w:rsidRDefault="00D243C5" w:rsidP="00D243C5"/>
    <w:p w14:paraId="26B50B36" w14:textId="77777777" w:rsidR="00D243C5" w:rsidRPr="00316A0C" w:rsidRDefault="00D243C5" w:rsidP="00D243C5">
      <w:pPr>
        <w:pStyle w:val="Formulariossecciones"/>
        <w:rPr>
          <w:lang w:val="es-ES"/>
        </w:rPr>
      </w:pPr>
      <w:bookmarkStart w:id="503" w:name="_Toc248041875"/>
      <w:bookmarkStart w:id="504" w:name="_Toc450040727"/>
      <w:bookmarkStart w:id="505" w:name="_Toc485063591"/>
      <w:r w:rsidRPr="00316A0C">
        <w:rPr>
          <w:lang w:val="es-ES"/>
        </w:rPr>
        <w:t>Resumen global</w:t>
      </w:r>
      <w:bookmarkEnd w:id="503"/>
      <w:bookmarkEnd w:id="504"/>
      <w:bookmarkEnd w:id="505"/>
    </w:p>
    <w:p w14:paraId="0A7BE645" w14:textId="77777777" w:rsidR="006E4828" w:rsidRPr="00316A0C" w:rsidRDefault="006E4828" w:rsidP="00D243C5"/>
    <w:p w14:paraId="4E3D9BC3" w14:textId="77777777" w:rsidR="00D243C5" w:rsidRPr="00316A0C" w:rsidRDefault="00D243C5" w:rsidP="00D243C5">
      <w:r w:rsidRPr="00316A0C">
        <w:t>Nombre del Contrato:</w:t>
      </w:r>
    </w:p>
    <w:p w14:paraId="2C8D789C" w14:textId="77777777" w:rsidR="00D243C5" w:rsidRPr="00316A0C" w:rsidRDefault="00D243C5" w:rsidP="00D243C5"/>
    <w:p w14:paraId="4A58BA4F" w14:textId="77777777" w:rsidR="00D243C5" w:rsidRPr="00316A0C" w:rsidRDefault="00D243C5" w:rsidP="00D243C5">
      <w:r w:rsidRPr="00316A0C">
        <w:t>N.</w:t>
      </w:r>
      <w:r w:rsidRPr="00316A0C">
        <w:rPr>
          <w:vertAlign w:val="superscript"/>
        </w:rPr>
        <w:t>o</w:t>
      </w:r>
      <w:r w:rsidRPr="00316A0C">
        <w:t xml:space="preserve"> de Contrato:</w:t>
      </w:r>
    </w:p>
    <w:p w14:paraId="48F04709" w14:textId="77777777" w:rsidR="00D243C5" w:rsidRPr="00316A0C" w:rsidRDefault="00D243C5" w:rsidP="00D243C5"/>
    <w:tbl>
      <w:tblPr>
        <w:tblW w:w="9306" w:type="dxa"/>
        <w:tblInd w:w="120" w:type="dxa"/>
        <w:tblLayout w:type="fixed"/>
        <w:tblLook w:val="0000" w:firstRow="0" w:lastRow="0" w:firstColumn="0" w:lastColumn="0" w:noHBand="0" w:noVBand="0"/>
      </w:tblPr>
      <w:tblGrid>
        <w:gridCol w:w="7416"/>
        <w:gridCol w:w="946"/>
        <w:gridCol w:w="944"/>
      </w:tblGrid>
      <w:tr w:rsidR="00D243C5" w:rsidRPr="00316A0C" w14:paraId="6B32A180" w14:textId="77777777" w:rsidTr="007A680E">
        <w:tc>
          <w:tcPr>
            <w:tcW w:w="7416" w:type="dxa"/>
            <w:tcBorders>
              <w:top w:val="double" w:sz="6" w:space="0" w:color="auto"/>
              <w:left w:val="double" w:sz="6" w:space="0" w:color="auto"/>
            </w:tcBorders>
          </w:tcPr>
          <w:p w14:paraId="44E1F20C" w14:textId="77777777" w:rsidR="00D243C5" w:rsidRPr="00316A0C" w:rsidRDefault="00D243C5" w:rsidP="007A680E">
            <w:pPr>
              <w:spacing w:before="60" w:after="60"/>
              <w:jc w:val="center"/>
              <w:rPr>
                <w:i/>
              </w:rPr>
            </w:pPr>
            <w:r w:rsidRPr="00316A0C">
              <w:rPr>
                <w:i/>
              </w:rPr>
              <w:t>Resumen general</w:t>
            </w:r>
          </w:p>
        </w:tc>
        <w:tc>
          <w:tcPr>
            <w:tcW w:w="946" w:type="dxa"/>
            <w:tcBorders>
              <w:top w:val="double" w:sz="6" w:space="0" w:color="auto"/>
              <w:left w:val="single" w:sz="4" w:space="0" w:color="auto"/>
              <w:bottom w:val="single" w:sz="6" w:space="0" w:color="auto"/>
            </w:tcBorders>
          </w:tcPr>
          <w:p w14:paraId="2B0F7EAB" w14:textId="77777777" w:rsidR="00D243C5" w:rsidRPr="00316A0C" w:rsidRDefault="00D243C5" w:rsidP="007A680E">
            <w:pPr>
              <w:spacing w:before="60" w:after="60"/>
              <w:jc w:val="center"/>
              <w:rPr>
                <w:i/>
              </w:rPr>
            </w:pPr>
            <w:r w:rsidRPr="00316A0C">
              <w:rPr>
                <w:i/>
              </w:rPr>
              <w:t>Página</w:t>
            </w:r>
          </w:p>
        </w:tc>
        <w:tc>
          <w:tcPr>
            <w:tcW w:w="944" w:type="dxa"/>
            <w:tcBorders>
              <w:top w:val="double" w:sz="6" w:space="0" w:color="auto"/>
              <w:left w:val="single" w:sz="4" w:space="0" w:color="auto"/>
              <w:bottom w:val="single" w:sz="6" w:space="0" w:color="auto"/>
              <w:right w:val="double" w:sz="6" w:space="0" w:color="auto"/>
            </w:tcBorders>
          </w:tcPr>
          <w:p w14:paraId="0C7B2477" w14:textId="77777777" w:rsidR="00D243C5" w:rsidRPr="00316A0C" w:rsidRDefault="00D243C5" w:rsidP="007A680E">
            <w:pPr>
              <w:spacing w:before="60" w:after="60"/>
              <w:jc w:val="center"/>
              <w:rPr>
                <w:i/>
              </w:rPr>
            </w:pPr>
            <w:r w:rsidRPr="00316A0C">
              <w:rPr>
                <w:i/>
              </w:rPr>
              <w:t>Monto</w:t>
            </w:r>
          </w:p>
        </w:tc>
      </w:tr>
      <w:tr w:rsidR="00D243C5" w:rsidRPr="00316A0C" w14:paraId="6F95BCDD" w14:textId="77777777" w:rsidTr="007A680E">
        <w:tc>
          <w:tcPr>
            <w:tcW w:w="7416" w:type="dxa"/>
            <w:tcBorders>
              <w:top w:val="single" w:sz="6" w:space="0" w:color="auto"/>
              <w:left w:val="double" w:sz="6" w:space="0" w:color="auto"/>
            </w:tcBorders>
          </w:tcPr>
          <w:p w14:paraId="106A9527" w14:textId="77777777" w:rsidR="00D243C5" w:rsidRPr="00316A0C" w:rsidRDefault="00D243C5" w:rsidP="007A680E">
            <w:pPr>
              <w:tabs>
                <w:tab w:val="left" w:pos="330"/>
              </w:tabs>
              <w:spacing w:before="60" w:after="60"/>
            </w:pPr>
            <w:r w:rsidRPr="00316A0C">
              <w:t>Partida n.</w:t>
            </w:r>
            <w:r w:rsidRPr="00316A0C">
              <w:rPr>
                <w:vertAlign w:val="superscript"/>
              </w:rPr>
              <w:t>o</w:t>
            </w:r>
            <w:r w:rsidRPr="00316A0C">
              <w:t xml:space="preserve"> 1: </w:t>
            </w:r>
          </w:p>
        </w:tc>
        <w:tc>
          <w:tcPr>
            <w:tcW w:w="946" w:type="dxa"/>
            <w:tcBorders>
              <w:left w:val="dotted" w:sz="4" w:space="0" w:color="auto"/>
              <w:right w:val="dotted" w:sz="4" w:space="0" w:color="auto"/>
            </w:tcBorders>
          </w:tcPr>
          <w:p w14:paraId="63E8B123" w14:textId="77777777" w:rsidR="00D243C5" w:rsidRPr="00316A0C" w:rsidRDefault="00D243C5" w:rsidP="007A680E">
            <w:pPr>
              <w:spacing w:before="60" w:after="60"/>
              <w:jc w:val="center"/>
            </w:pPr>
          </w:p>
        </w:tc>
        <w:tc>
          <w:tcPr>
            <w:tcW w:w="944" w:type="dxa"/>
            <w:tcBorders>
              <w:left w:val="nil"/>
              <w:right w:val="double" w:sz="6" w:space="0" w:color="auto"/>
            </w:tcBorders>
          </w:tcPr>
          <w:p w14:paraId="70E07FDA" w14:textId="77777777" w:rsidR="00D243C5" w:rsidRPr="00316A0C" w:rsidRDefault="00D243C5" w:rsidP="007A680E">
            <w:pPr>
              <w:tabs>
                <w:tab w:val="decimal" w:pos="1050"/>
              </w:tabs>
              <w:spacing w:before="60" w:after="60"/>
            </w:pPr>
          </w:p>
        </w:tc>
      </w:tr>
      <w:tr w:rsidR="00D243C5" w:rsidRPr="00316A0C" w14:paraId="71FAB7B8" w14:textId="77777777" w:rsidTr="007A680E">
        <w:tc>
          <w:tcPr>
            <w:tcW w:w="7416" w:type="dxa"/>
            <w:tcBorders>
              <w:top w:val="dotted" w:sz="4" w:space="0" w:color="auto"/>
              <w:left w:val="double" w:sz="6" w:space="0" w:color="auto"/>
              <w:bottom w:val="dotted" w:sz="4" w:space="0" w:color="auto"/>
            </w:tcBorders>
          </w:tcPr>
          <w:p w14:paraId="5E7B4F10" w14:textId="77777777" w:rsidR="00D243C5" w:rsidRPr="00316A0C" w:rsidRDefault="00D243C5" w:rsidP="007A680E">
            <w:pPr>
              <w:tabs>
                <w:tab w:val="left" w:pos="330"/>
              </w:tabs>
              <w:spacing w:before="60" w:after="60"/>
            </w:pPr>
            <w:r w:rsidRPr="00316A0C">
              <w:t>Partida n.</w:t>
            </w:r>
            <w:r w:rsidRPr="00316A0C">
              <w:rPr>
                <w:vertAlign w:val="superscript"/>
              </w:rPr>
              <w:t>o</w:t>
            </w:r>
            <w:r w:rsidRPr="00316A0C">
              <w:t xml:space="preserve"> 2: </w:t>
            </w:r>
          </w:p>
        </w:tc>
        <w:tc>
          <w:tcPr>
            <w:tcW w:w="946" w:type="dxa"/>
            <w:tcBorders>
              <w:top w:val="dotted" w:sz="4" w:space="0" w:color="auto"/>
              <w:left w:val="dotted" w:sz="4" w:space="0" w:color="auto"/>
              <w:bottom w:val="dotted" w:sz="4" w:space="0" w:color="auto"/>
              <w:right w:val="dotted" w:sz="4" w:space="0" w:color="auto"/>
            </w:tcBorders>
          </w:tcPr>
          <w:p w14:paraId="3B94FE7E" w14:textId="77777777" w:rsidR="00D243C5" w:rsidRPr="00316A0C" w:rsidRDefault="00D243C5" w:rsidP="007A680E">
            <w:pPr>
              <w:spacing w:before="60" w:after="60"/>
              <w:jc w:val="center"/>
            </w:pPr>
          </w:p>
        </w:tc>
        <w:tc>
          <w:tcPr>
            <w:tcW w:w="944" w:type="dxa"/>
            <w:tcBorders>
              <w:top w:val="dotted" w:sz="4" w:space="0" w:color="auto"/>
              <w:left w:val="nil"/>
              <w:bottom w:val="dotted" w:sz="4" w:space="0" w:color="auto"/>
              <w:right w:val="double" w:sz="6" w:space="0" w:color="auto"/>
            </w:tcBorders>
          </w:tcPr>
          <w:p w14:paraId="5DF3EDE8" w14:textId="77777777" w:rsidR="00D243C5" w:rsidRPr="00316A0C" w:rsidRDefault="00D243C5" w:rsidP="007A680E">
            <w:pPr>
              <w:tabs>
                <w:tab w:val="decimal" w:pos="1050"/>
              </w:tabs>
              <w:spacing w:before="60" w:after="60"/>
            </w:pPr>
          </w:p>
        </w:tc>
      </w:tr>
      <w:tr w:rsidR="00D243C5" w:rsidRPr="00316A0C" w14:paraId="7AA4D6BD" w14:textId="77777777" w:rsidTr="007A680E">
        <w:tc>
          <w:tcPr>
            <w:tcW w:w="7416" w:type="dxa"/>
            <w:tcBorders>
              <w:left w:val="double" w:sz="6" w:space="0" w:color="auto"/>
              <w:bottom w:val="dotted" w:sz="4" w:space="0" w:color="auto"/>
            </w:tcBorders>
          </w:tcPr>
          <w:p w14:paraId="3A66F0E6" w14:textId="77777777" w:rsidR="00D243C5" w:rsidRPr="00316A0C" w:rsidRDefault="00D243C5" w:rsidP="007A680E">
            <w:pPr>
              <w:tabs>
                <w:tab w:val="left" w:pos="330"/>
              </w:tabs>
              <w:spacing w:before="60" w:after="60"/>
            </w:pPr>
            <w:r w:rsidRPr="00316A0C">
              <w:t>Partida n.</w:t>
            </w:r>
            <w:r w:rsidRPr="00316A0C">
              <w:rPr>
                <w:vertAlign w:val="superscript"/>
              </w:rPr>
              <w:t>o</w:t>
            </w:r>
            <w:r w:rsidRPr="00316A0C">
              <w:t xml:space="preserve"> 3: </w:t>
            </w:r>
          </w:p>
        </w:tc>
        <w:tc>
          <w:tcPr>
            <w:tcW w:w="946" w:type="dxa"/>
            <w:tcBorders>
              <w:left w:val="dotted" w:sz="4" w:space="0" w:color="auto"/>
              <w:bottom w:val="dotted" w:sz="4" w:space="0" w:color="auto"/>
              <w:right w:val="dotted" w:sz="4" w:space="0" w:color="auto"/>
            </w:tcBorders>
          </w:tcPr>
          <w:p w14:paraId="1A34867E" w14:textId="77777777" w:rsidR="00D243C5" w:rsidRPr="00316A0C" w:rsidRDefault="00D243C5" w:rsidP="007A680E">
            <w:pPr>
              <w:spacing w:before="60" w:after="60"/>
              <w:jc w:val="center"/>
            </w:pPr>
          </w:p>
        </w:tc>
        <w:tc>
          <w:tcPr>
            <w:tcW w:w="944" w:type="dxa"/>
            <w:tcBorders>
              <w:left w:val="nil"/>
              <w:bottom w:val="dotted" w:sz="4" w:space="0" w:color="auto"/>
              <w:right w:val="double" w:sz="6" w:space="0" w:color="auto"/>
            </w:tcBorders>
          </w:tcPr>
          <w:p w14:paraId="6C184891" w14:textId="77777777" w:rsidR="00D243C5" w:rsidRPr="00316A0C" w:rsidRDefault="00D243C5" w:rsidP="007A680E">
            <w:pPr>
              <w:tabs>
                <w:tab w:val="decimal" w:pos="1050"/>
              </w:tabs>
              <w:spacing w:before="60" w:after="60"/>
            </w:pPr>
          </w:p>
        </w:tc>
      </w:tr>
      <w:tr w:rsidR="00D243C5" w:rsidRPr="00316A0C" w14:paraId="3CA47FB5" w14:textId="77777777" w:rsidTr="007A680E">
        <w:tc>
          <w:tcPr>
            <w:tcW w:w="7416" w:type="dxa"/>
            <w:tcBorders>
              <w:top w:val="dotted" w:sz="4" w:space="0" w:color="auto"/>
              <w:left w:val="double" w:sz="6" w:space="0" w:color="auto"/>
            </w:tcBorders>
          </w:tcPr>
          <w:p w14:paraId="20CEF870" w14:textId="77777777" w:rsidR="00D243C5" w:rsidRPr="00316A0C" w:rsidRDefault="00D243C5" w:rsidP="007A680E">
            <w:pPr>
              <w:tabs>
                <w:tab w:val="left" w:pos="330"/>
              </w:tabs>
              <w:spacing w:before="60" w:after="60"/>
              <w:rPr>
                <w:i/>
              </w:rPr>
            </w:pPr>
            <w:r w:rsidRPr="00316A0C">
              <w:rPr>
                <w:i/>
              </w:rPr>
              <w:t>— etc. —</w:t>
            </w:r>
          </w:p>
        </w:tc>
        <w:tc>
          <w:tcPr>
            <w:tcW w:w="946" w:type="dxa"/>
            <w:tcBorders>
              <w:top w:val="dotted" w:sz="4" w:space="0" w:color="auto"/>
              <w:left w:val="dotted" w:sz="4" w:space="0" w:color="auto"/>
              <w:right w:val="dotted" w:sz="4" w:space="0" w:color="auto"/>
            </w:tcBorders>
          </w:tcPr>
          <w:p w14:paraId="3F1DAA31" w14:textId="77777777" w:rsidR="00D243C5" w:rsidRPr="00316A0C" w:rsidRDefault="00D243C5" w:rsidP="007A680E">
            <w:pPr>
              <w:spacing w:before="60" w:after="60"/>
              <w:jc w:val="center"/>
              <w:rPr>
                <w:i/>
              </w:rPr>
            </w:pPr>
          </w:p>
        </w:tc>
        <w:tc>
          <w:tcPr>
            <w:tcW w:w="944" w:type="dxa"/>
            <w:tcBorders>
              <w:top w:val="dotted" w:sz="4" w:space="0" w:color="auto"/>
              <w:left w:val="nil"/>
              <w:right w:val="double" w:sz="6" w:space="0" w:color="auto"/>
            </w:tcBorders>
          </w:tcPr>
          <w:p w14:paraId="7016FAE8" w14:textId="77777777" w:rsidR="00D243C5" w:rsidRPr="00316A0C" w:rsidRDefault="00D243C5" w:rsidP="007A680E">
            <w:pPr>
              <w:tabs>
                <w:tab w:val="decimal" w:pos="1050"/>
              </w:tabs>
              <w:spacing w:before="60" w:after="60"/>
              <w:rPr>
                <w:i/>
              </w:rPr>
            </w:pPr>
          </w:p>
        </w:tc>
      </w:tr>
      <w:tr w:rsidR="00D243C5" w:rsidRPr="00316A0C" w14:paraId="2D0B9DF6" w14:textId="77777777" w:rsidTr="007A680E">
        <w:tc>
          <w:tcPr>
            <w:tcW w:w="7416" w:type="dxa"/>
            <w:tcBorders>
              <w:left w:val="double" w:sz="6" w:space="0" w:color="auto"/>
              <w:bottom w:val="single" w:sz="4" w:space="0" w:color="auto"/>
            </w:tcBorders>
          </w:tcPr>
          <w:p w14:paraId="0DC40C1D" w14:textId="77777777" w:rsidR="00D243C5" w:rsidRPr="00316A0C" w:rsidRDefault="00D243C5" w:rsidP="007A680E">
            <w:pPr>
              <w:tabs>
                <w:tab w:val="left" w:pos="330"/>
              </w:tabs>
              <w:spacing w:before="60" w:after="60"/>
              <w:rPr>
                <w:i/>
              </w:rPr>
            </w:pPr>
            <w:r w:rsidRPr="00316A0C">
              <w:rPr>
                <w:i/>
              </w:rPr>
              <w:t xml:space="preserve">Subtotal de partidas </w:t>
            </w:r>
          </w:p>
        </w:tc>
        <w:tc>
          <w:tcPr>
            <w:tcW w:w="946" w:type="dxa"/>
            <w:tcBorders>
              <w:left w:val="dotted" w:sz="4" w:space="0" w:color="auto"/>
              <w:bottom w:val="single" w:sz="4" w:space="0" w:color="auto"/>
              <w:right w:val="dotted" w:sz="4" w:space="0" w:color="auto"/>
            </w:tcBorders>
          </w:tcPr>
          <w:p w14:paraId="35116158" w14:textId="77777777" w:rsidR="00D243C5" w:rsidRPr="00316A0C" w:rsidRDefault="00D243C5" w:rsidP="007A680E">
            <w:pPr>
              <w:spacing w:before="60" w:after="60"/>
              <w:jc w:val="center"/>
              <w:rPr>
                <w:i/>
              </w:rPr>
            </w:pPr>
            <w:r w:rsidRPr="00316A0C">
              <w:rPr>
                <w:i/>
              </w:rPr>
              <w:t>A)</w:t>
            </w:r>
          </w:p>
        </w:tc>
        <w:tc>
          <w:tcPr>
            <w:tcW w:w="944" w:type="dxa"/>
            <w:tcBorders>
              <w:left w:val="nil"/>
              <w:bottom w:val="single" w:sz="4" w:space="0" w:color="auto"/>
              <w:right w:val="double" w:sz="6" w:space="0" w:color="auto"/>
            </w:tcBorders>
          </w:tcPr>
          <w:p w14:paraId="76D03845" w14:textId="77777777" w:rsidR="00D243C5" w:rsidRPr="00316A0C" w:rsidRDefault="00D243C5" w:rsidP="007A680E">
            <w:pPr>
              <w:tabs>
                <w:tab w:val="decimal" w:pos="1050"/>
              </w:tabs>
              <w:spacing w:before="60" w:after="60"/>
              <w:rPr>
                <w:i/>
              </w:rPr>
            </w:pPr>
          </w:p>
        </w:tc>
      </w:tr>
      <w:tr w:rsidR="00D243C5" w:rsidRPr="00316A0C" w14:paraId="2260D2DE" w14:textId="77777777" w:rsidTr="007A680E">
        <w:tc>
          <w:tcPr>
            <w:tcW w:w="7416" w:type="dxa"/>
            <w:tcBorders>
              <w:top w:val="single" w:sz="4" w:space="0" w:color="auto"/>
              <w:left w:val="double" w:sz="6" w:space="0" w:color="auto"/>
              <w:bottom w:val="single" w:sz="6" w:space="0" w:color="auto"/>
            </w:tcBorders>
          </w:tcPr>
          <w:p w14:paraId="31B7B99D" w14:textId="77777777" w:rsidR="00D243C5" w:rsidRPr="00316A0C" w:rsidRDefault="00D243C5" w:rsidP="007A680E">
            <w:pPr>
              <w:tabs>
                <w:tab w:val="left" w:pos="330"/>
              </w:tabs>
              <w:spacing w:before="60" w:after="60"/>
              <w:rPr>
                <w:i/>
              </w:rPr>
            </w:pPr>
            <w:r w:rsidRPr="00316A0C">
              <w:rPr>
                <w:i/>
              </w:rPr>
              <w:t xml:space="preserve">Total de </w:t>
            </w:r>
            <w:r>
              <w:rPr>
                <w:i/>
              </w:rPr>
              <w:t>trabajos por administración</w:t>
            </w:r>
            <w:r w:rsidRPr="00316A0C">
              <w:rPr>
                <w:i/>
              </w:rPr>
              <w:t xml:space="preserve"> (suma provisional) *</w:t>
            </w:r>
          </w:p>
        </w:tc>
        <w:tc>
          <w:tcPr>
            <w:tcW w:w="946" w:type="dxa"/>
            <w:tcBorders>
              <w:top w:val="single" w:sz="4" w:space="0" w:color="auto"/>
              <w:left w:val="dotted" w:sz="4" w:space="0" w:color="auto"/>
              <w:bottom w:val="single" w:sz="6" w:space="0" w:color="auto"/>
              <w:right w:val="dotted" w:sz="4" w:space="0" w:color="auto"/>
            </w:tcBorders>
          </w:tcPr>
          <w:p w14:paraId="70588E4E" w14:textId="77777777" w:rsidR="00D243C5" w:rsidRPr="00316A0C" w:rsidRDefault="00D243C5" w:rsidP="007A680E">
            <w:pPr>
              <w:spacing w:before="60" w:after="60"/>
              <w:jc w:val="center"/>
              <w:rPr>
                <w:i/>
              </w:rPr>
            </w:pPr>
            <w:r w:rsidRPr="00316A0C">
              <w:rPr>
                <w:i/>
              </w:rPr>
              <w:t>B)</w:t>
            </w:r>
          </w:p>
        </w:tc>
        <w:tc>
          <w:tcPr>
            <w:tcW w:w="944" w:type="dxa"/>
            <w:tcBorders>
              <w:top w:val="single" w:sz="4" w:space="0" w:color="auto"/>
              <w:left w:val="nil"/>
              <w:bottom w:val="single" w:sz="6" w:space="0" w:color="auto"/>
              <w:right w:val="double" w:sz="6" w:space="0" w:color="auto"/>
            </w:tcBorders>
          </w:tcPr>
          <w:p w14:paraId="1058311D" w14:textId="77777777" w:rsidR="00D243C5" w:rsidRPr="00316A0C" w:rsidRDefault="00D243C5" w:rsidP="007A680E">
            <w:pPr>
              <w:tabs>
                <w:tab w:val="decimal" w:pos="1050"/>
              </w:tabs>
              <w:spacing w:before="60" w:after="60"/>
              <w:rPr>
                <w:i/>
              </w:rPr>
            </w:pPr>
          </w:p>
        </w:tc>
      </w:tr>
      <w:tr w:rsidR="00D243C5" w:rsidRPr="00316A0C" w14:paraId="731392D5" w14:textId="77777777" w:rsidTr="007A680E">
        <w:tc>
          <w:tcPr>
            <w:tcW w:w="7416" w:type="dxa"/>
            <w:tcBorders>
              <w:top w:val="single" w:sz="6" w:space="0" w:color="auto"/>
              <w:left w:val="double" w:sz="6" w:space="0" w:color="auto"/>
              <w:bottom w:val="single" w:sz="6" w:space="0" w:color="auto"/>
            </w:tcBorders>
          </w:tcPr>
          <w:p w14:paraId="7786645D" w14:textId="77777777" w:rsidR="00D243C5" w:rsidRPr="00316A0C" w:rsidRDefault="00D243C5" w:rsidP="007A680E">
            <w:pPr>
              <w:tabs>
                <w:tab w:val="left" w:pos="330"/>
              </w:tabs>
              <w:spacing w:before="60" w:after="60"/>
              <w:rPr>
                <w:i/>
              </w:rPr>
            </w:pPr>
            <w:r w:rsidRPr="00316A0C">
              <w:rPr>
                <w:i/>
              </w:rPr>
              <w:t>Sumas provisionales especificadas no incluidas en el subtotal de partidas</w:t>
            </w:r>
            <w:r w:rsidRPr="00316A0C">
              <w:rPr>
                <w:i/>
                <w:vertAlign w:val="superscript"/>
              </w:rPr>
              <w:t>ii</w:t>
            </w:r>
          </w:p>
        </w:tc>
        <w:tc>
          <w:tcPr>
            <w:tcW w:w="946" w:type="dxa"/>
            <w:tcBorders>
              <w:top w:val="single" w:sz="6" w:space="0" w:color="auto"/>
              <w:left w:val="dotted" w:sz="4" w:space="0" w:color="auto"/>
              <w:bottom w:val="single" w:sz="6" w:space="0" w:color="auto"/>
              <w:right w:val="dotted" w:sz="4" w:space="0" w:color="auto"/>
            </w:tcBorders>
          </w:tcPr>
          <w:p w14:paraId="79C53C31" w14:textId="77777777" w:rsidR="00D243C5" w:rsidRPr="00316A0C" w:rsidRDefault="00D243C5" w:rsidP="007A680E">
            <w:pPr>
              <w:spacing w:before="60" w:after="60"/>
              <w:jc w:val="center"/>
              <w:rPr>
                <w:i/>
              </w:rPr>
            </w:pPr>
            <w:r w:rsidRPr="00316A0C">
              <w:rPr>
                <w:i/>
              </w:rPr>
              <w:t>C)</w:t>
            </w:r>
          </w:p>
        </w:tc>
        <w:tc>
          <w:tcPr>
            <w:tcW w:w="944" w:type="dxa"/>
            <w:tcBorders>
              <w:top w:val="single" w:sz="6" w:space="0" w:color="auto"/>
              <w:left w:val="nil"/>
              <w:bottom w:val="single" w:sz="6" w:space="0" w:color="auto"/>
              <w:right w:val="double" w:sz="6" w:space="0" w:color="auto"/>
            </w:tcBorders>
          </w:tcPr>
          <w:p w14:paraId="1EA3201C" w14:textId="77777777" w:rsidR="00D243C5" w:rsidRPr="00316A0C" w:rsidRDefault="00D243C5" w:rsidP="007A680E">
            <w:pPr>
              <w:tabs>
                <w:tab w:val="decimal" w:pos="712"/>
              </w:tabs>
              <w:spacing w:before="60" w:after="60"/>
              <w:rPr>
                <w:i/>
              </w:rPr>
            </w:pPr>
            <w:r w:rsidRPr="00316A0C">
              <w:rPr>
                <w:i/>
              </w:rPr>
              <w:t>[suma]</w:t>
            </w:r>
          </w:p>
        </w:tc>
      </w:tr>
      <w:tr w:rsidR="00D243C5" w:rsidRPr="00316A0C" w14:paraId="70EB19F1" w14:textId="77777777" w:rsidTr="007A680E">
        <w:tc>
          <w:tcPr>
            <w:tcW w:w="7416" w:type="dxa"/>
            <w:tcBorders>
              <w:top w:val="single" w:sz="6" w:space="0" w:color="auto"/>
              <w:left w:val="double" w:sz="6" w:space="0" w:color="auto"/>
              <w:bottom w:val="single" w:sz="6" w:space="0" w:color="auto"/>
            </w:tcBorders>
          </w:tcPr>
          <w:p w14:paraId="50F4EC37" w14:textId="77777777" w:rsidR="00D243C5" w:rsidRPr="00316A0C" w:rsidRDefault="00D243C5" w:rsidP="007A680E">
            <w:pPr>
              <w:tabs>
                <w:tab w:val="left" w:pos="330"/>
              </w:tabs>
              <w:spacing w:before="60" w:after="60"/>
              <w:rPr>
                <w:i/>
              </w:rPr>
            </w:pPr>
            <w:r w:rsidRPr="00316A0C">
              <w:rPr>
                <w:i/>
              </w:rPr>
              <w:t>Total de partidas más las sumas provisionales (A + B + C)</w:t>
            </w:r>
            <w:r w:rsidRPr="00316A0C">
              <w:rPr>
                <w:i/>
                <w:vertAlign w:val="superscript"/>
              </w:rPr>
              <w:t>i</w:t>
            </w:r>
          </w:p>
        </w:tc>
        <w:tc>
          <w:tcPr>
            <w:tcW w:w="946" w:type="dxa"/>
            <w:tcBorders>
              <w:top w:val="single" w:sz="6" w:space="0" w:color="auto"/>
              <w:left w:val="dotted" w:sz="4" w:space="0" w:color="auto"/>
              <w:bottom w:val="single" w:sz="6" w:space="0" w:color="auto"/>
              <w:right w:val="dotted" w:sz="4" w:space="0" w:color="auto"/>
            </w:tcBorders>
          </w:tcPr>
          <w:p w14:paraId="5F16D71D" w14:textId="77777777" w:rsidR="00D243C5" w:rsidRPr="00316A0C" w:rsidRDefault="00D243C5" w:rsidP="007A680E">
            <w:pPr>
              <w:spacing w:before="60" w:after="60"/>
              <w:jc w:val="center"/>
              <w:rPr>
                <w:i/>
              </w:rPr>
            </w:pPr>
            <w:r w:rsidRPr="00316A0C">
              <w:rPr>
                <w:i/>
              </w:rPr>
              <w:t>D)</w:t>
            </w:r>
          </w:p>
        </w:tc>
        <w:tc>
          <w:tcPr>
            <w:tcW w:w="944" w:type="dxa"/>
            <w:tcBorders>
              <w:top w:val="single" w:sz="6" w:space="0" w:color="auto"/>
              <w:left w:val="nil"/>
              <w:bottom w:val="single" w:sz="6" w:space="0" w:color="auto"/>
              <w:right w:val="double" w:sz="6" w:space="0" w:color="auto"/>
            </w:tcBorders>
          </w:tcPr>
          <w:p w14:paraId="0A476B46" w14:textId="77777777" w:rsidR="00D243C5" w:rsidRPr="00316A0C" w:rsidRDefault="00D243C5" w:rsidP="007A680E">
            <w:pPr>
              <w:tabs>
                <w:tab w:val="decimal" w:pos="1050"/>
              </w:tabs>
              <w:spacing w:before="60" w:after="60"/>
              <w:rPr>
                <w:i/>
              </w:rPr>
            </w:pPr>
          </w:p>
        </w:tc>
      </w:tr>
      <w:tr w:rsidR="00D243C5" w:rsidRPr="00316A0C" w14:paraId="0CD35E8E" w14:textId="77777777" w:rsidTr="007A680E">
        <w:tc>
          <w:tcPr>
            <w:tcW w:w="7416" w:type="dxa"/>
            <w:tcBorders>
              <w:top w:val="single" w:sz="6" w:space="0" w:color="auto"/>
              <w:left w:val="double" w:sz="6" w:space="0" w:color="auto"/>
              <w:bottom w:val="single" w:sz="6" w:space="0" w:color="auto"/>
            </w:tcBorders>
          </w:tcPr>
          <w:p w14:paraId="064F37A1" w14:textId="77777777" w:rsidR="00D243C5" w:rsidRPr="00316A0C" w:rsidRDefault="00D243C5" w:rsidP="007A680E">
            <w:pPr>
              <w:tabs>
                <w:tab w:val="left" w:pos="330"/>
              </w:tabs>
              <w:spacing w:before="60" w:after="60"/>
              <w:rPr>
                <w:i/>
              </w:rPr>
            </w:pPr>
            <w:r w:rsidRPr="00316A0C">
              <w:rPr>
                <w:i/>
              </w:rPr>
              <w:t>Agregar suma provisional para reserva para imprevistos (de haberla)</w:t>
            </w:r>
            <w:r w:rsidRPr="00316A0C">
              <w:rPr>
                <w:i/>
                <w:vertAlign w:val="superscript"/>
              </w:rPr>
              <w:t>ii</w:t>
            </w:r>
          </w:p>
        </w:tc>
        <w:tc>
          <w:tcPr>
            <w:tcW w:w="946" w:type="dxa"/>
            <w:tcBorders>
              <w:top w:val="single" w:sz="6" w:space="0" w:color="auto"/>
              <w:left w:val="dotted" w:sz="4" w:space="0" w:color="auto"/>
              <w:bottom w:val="single" w:sz="6" w:space="0" w:color="auto"/>
              <w:right w:val="dotted" w:sz="4" w:space="0" w:color="auto"/>
            </w:tcBorders>
          </w:tcPr>
          <w:p w14:paraId="2815BF61" w14:textId="77777777" w:rsidR="00D243C5" w:rsidRPr="00316A0C" w:rsidRDefault="00D243C5" w:rsidP="007A680E">
            <w:pPr>
              <w:spacing w:before="60" w:after="60"/>
              <w:jc w:val="center"/>
              <w:rPr>
                <w:i/>
              </w:rPr>
            </w:pPr>
            <w:r w:rsidRPr="00316A0C">
              <w:rPr>
                <w:i/>
              </w:rPr>
              <w:t>E)</w:t>
            </w:r>
          </w:p>
        </w:tc>
        <w:tc>
          <w:tcPr>
            <w:tcW w:w="944" w:type="dxa"/>
            <w:tcBorders>
              <w:top w:val="single" w:sz="6" w:space="0" w:color="auto"/>
              <w:left w:val="nil"/>
              <w:bottom w:val="single" w:sz="6" w:space="0" w:color="auto"/>
              <w:right w:val="double" w:sz="6" w:space="0" w:color="auto"/>
            </w:tcBorders>
          </w:tcPr>
          <w:p w14:paraId="655BC64D" w14:textId="77777777" w:rsidR="00D243C5" w:rsidRPr="00316A0C" w:rsidRDefault="00D243C5" w:rsidP="007A680E">
            <w:pPr>
              <w:spacing w:before="60" w:after="60"/>
              <w:jc w:val="center"/>
              <w:rPr>
                <w:i/>
              </w:rPr>
            </w:pPr>
            <w:r w:rsidRPr="00316A0C">
              <w:rPr>
                <w:i/>
              </w:rPr>
              <w:t>[suma]</w:t>
            </w:r>
          </w:p>
        </w:tc>
      </w:tr>
      <w:tr w:rsidR="00D243C5" w:rsidRPr="00316A0C" w14:paraId="2793CE3E" w14:textId="77777777" w:rsidTr="007A680E">
        <w:tc>
          <w:tcPr>
            <w:tcW w:w="7416" w:type="dxa"/>
            <w:tcBorders>
              <w:top w:val="single" w:sz="6" w:space="0" w:color="auto"/>
              <w:left w:val="double" w:sz="6" w:space="0" w:color="auto"/>
              <w:bottom w:val="single" w:sz="6" w:space="0" w:color="auto"/>
            </w:tcBorders>
          </w:tcPr>
          <w:p w14:paraId="23DF1440" w14:textId="77777777" w:rsidR="00D243C5" w:rsidRPr="00316A0C" w:rsidRDefault="00D243C5" w:rsidP="007A680E">
            <w:pPr>
              <w:tabs>
                <w:tab w:val="left" w:pos="330"/>
              </w:tabs>
              <w:spacing w:before="60" w:after="60"/>
              <w:rPr>
                <w:i/>
              </w:rPr>
            </w:pPr>
            <w:r w:rsidRPr="00316A0C">
              <w:rPr>
                <w:i/>
              </w:rPr>
              <w:t>Precio de la Oferta (D + E) (a ser llevado a la Carta de la Oferta)</w:t>
            </w:r>
          </w:p>
        </w:tc>
        <w:tc>
          <w:tcPr>
            <w:tcW w:w="946" w:type="dxa"/>
            <w:tcBorders>
              <w:top w:val="single" w:sz="6" w:space="0" w:color="auto"/>
              <w:left w:val="dotted" w:sz="4" w:space="0" w:color="auto"/>
              <w:bottom w:val="single" w:sz="6" w:space="0" w:color="auto"/>
              <w:right w:val="dotted" w:sz="4" w:space="0" w:color="auto"/>
            </w:tcBorders>
          </w:tcPr>
          <w:p w14:paraId="4018AA99" w14:textId="77777777" w:rsidR="00D243C5" w:rsidRPr="00316A0C" w:rsidRDefault="00D243C5" w:rsidP="007A680E">
            <w:pPr>
              <w:spacing w:before="60" w:after="60"/>
              <w:jc w:val="center"/>
              <w:rPr>
                <w:i/>
              </w:rPr>
            </w:pPr>
            <w:r w:rsidRPr="00316A0C">
              <w:rPr>
                <w:i/>
              </w:rPr>
              <w:t>F)</w:t>
            </w:r>
          </w:p>
        </w:tc>
        <w:tc>
          <w:tcPr>
            <w:tcW w:w="944" w:type="dxa"/>
            <w:tcBorders>
              <w:top w:val="single" w:sz="6" w:space="0" w:color="auto"/>
              <w:left w:val="nil"/>
              <w:bottom w:val="single" w:sz="6" w:space="0" w:color="auto"/>
              <w:right w:val="double" w:sz="6" w:space="0" w:color="auto"/>
            </w:tcBorders>
          </w:tcPr>
          <w:p w14:paraId="0D559723" w14:textId="77777777" w:rsidR="00D243C5" w:rsidRPr="00316A0C" w:rsidRDefault="00D243C5" w:rsidP="007A680E">
            <w:pPr>
              <w:tabs>
                <w:tab w:val="decimal" w:pos="1050"/>
              </w:tabs>
              <w:spacing w:before="60" w:after="60"/>
              <w:rPr>
                <w:i/>
              </w:rPr>
            </w:pPr>
          </w:p>
        </w:tc>
      </w:tr>
      <w:tr w:rsidR="00D243C5" w:rsidRPr="00316A0C" w14:paraId="1AFC31BE" w14:textId="77777777" w:rsidTr="007A680E">
        <w:tc>
          <w:tcPr>
            <w:tcW w:w="7416" w:type="dxa"/>
            <w:tcBorders>
              <w:top w:val="single" w:sz="6" w:space="0" w:color="auto"/>
              <w:left w:val="double" w:sz="6" w:space="0" w:color="auto"/>
              <w:bottom w:val="double" w:sz="6" w:space="0" w:color="auto"/>
            </w:tcBorders>
          </w:tcPr>
          <w:p w14:paraId="6C5BE0A9" w14:textId="77777777" w:rsidR="00D243C5" w:rsidRPr="00316A0C" w:rsidRDefault="00D243C5" w:rsidP="007A680E">
            <w:pPr>
              <w:tabs>
                <w:tab w:val="left" w:pos="330"/>
              </w:tabs>
              <w:spacing w:before="60" w:after="60"/>
            </w:pPr>
          </w:p>
        </w:tc>
        <w:tc>
          <w:tcPr>
            <w:tcW w:w="946" w:type="dxa"/>
            <w:tcBorders>
              <w:top w:val="single" w:sz="6" w:space="0" w:color="auto"/>
              <w:left w:val="dotted" w:sz="4" w:space="0" w:color="auto"/>
              <w:bottom w:val="double" w:sz="6" w:space="0" w:color="auto"/>
              <w:right w:val="dotted" w:sz="4" w:space="0" w:color="auto"/>
            </w:tcBorders>
          </w:tcPr>
          <w:p w14:paraId="1BC69FD1" w14:textId="77777777" w:rsidR="00D243C5" w:rsidRPr="00316A0C" w:rsidRDefault="00D243C5" w:rsidP="007A680E">
            <w:pPr>
              <w:spacing w:before="60" w:after="60"/>
              <w:jc w:val="center"/>
            </w:pPr>
          </w:p>
        </w:tc>
        <w:tc>
          <w:tcPr>
            <w:tcW w:w="944" w:type="dxa"/>
            <w:tcBorders>
              <w:top w:val="single" w:sz="6" w:space="0" w:color="auto"/>
              <w:left w:val="nil"/>
              <w:bottom w:val="double" w:sz="6" w:space="0" w:color="auto"/>
              <w:right w:val="double" w:sz="6" w:space="0" w:color="auto"/>
            </w:tcBorders>
          </w:tcPr>
          <w:p w14:paraId="2DEDE879" w14:textId="77777777" w:rsidR="00D243C5" w:rsidRPr="00316A0C" w:rsidRDefault="00D243C5" w:rsidP="007A680E">
            <w:pPr>
              <w:tabs>
                <w:tab w:val="decimal" w:pos="1050"/>
              </w:tabs>
              <w:spacing w:before="60" w:after="60"/>
            </w:pPr>
          </w:p>
        </w:tc>
      </w:tr>
      <w:tr w:rsidR="00D243C5" w:rsidRPr="00721F79" w14:paraId="53138C69" w14:textId="77777777" w:rsidTr="007A680E">
        <w:tc>
          <w:tcPr>
            <w:tcW w:w="9306" w:type="dxa"/>
            <w:gridSpan w:val="3"/>
          </w:tcPr>
          <w:p w14:paraId="580CF9F3" w14:textId="77777777" w:rsidR="00D243C5" w:rsidRPr="00316A0C" w:rsidRDefault="00D243C5" w:rsidP="007A680E">
            <w:pPr>
              <w:rPr>
                <w:sz w:val="20"/>
              </w:rPr>
            </w:pPr>
          </w:p>
          <w:p w14:paraId="04DDB466" w14:textId="77777777" w:rsidR="00D243C5" w:rsidRPr="00316A0C" w:rsidRDefault="00D243C5" w:rsidP="007A680E">
            <w:pPr>
              <w:spacing w:before="240"/>
              <w:rPr>
                <w:sz w:val="20"/>
              </w:rPr>
            </w:pPr>
            <w:r w:rsidRPr="00316A0C">
              <w:rPr>
                <w:sz w:val="20"/>
              </w:rPr>
              <w:t xml:space="preserve">i) Todas las </w:t>
            </w:r>
            <w:r w:rsidR="00EF77F2">
              <w:rPr>
                <w:sz w:val="20"/>
              </w:rPr>
              <w:t>S</w:t>
            </w:r>
            <w:r w:rsidRPr="00316A0C">
              <w:rPr>
                <w:sz w:val="20"/>
              </w:rPr>
              <w:t xml:space="preserve">umas </w:t>
            </w:r>
            <w:r w:rsidR="00EF77F2">
              <w:rPr>
                <w:sz w:val="20"/>
              </w:rPr>
              <w:t>P</w:t>
            </w:r>
            <w:r w:rsidRPr="00316A0C">
              <w:rPr>
                <w:sz w:val="20"/>
              </w:rPr>
              <w:t xml:space="preserve">rovisionales se aplicarán en forma total o parcial a solicitud y </w:t>
            </w:r>
            <w:r>
              <w:rPr>
                <w:sz w:val="20"/>
              </w:rPr>
              <w:t>juicio</w:t>
            </w:r>
            <w:r w:rsidRPr="00316A0C">
              <w:rPr>
                <w:sz w:val="20"/>
              </w:rPr>
              <w:t xml:space="preserve"> del Ingeniero, de conformidad con la</w:t>
            </w:r>
            <w:r>
              <w:rPr>
                <w:sz w:val="20"/>
              </w:rPr>
              <w:t>s</w:t>
            </w:r>
            <w:r w:rsidRPr="00316A0C">
              <w:rPr>
                <w:sz w:val="20"/>
              </w:rPr>
              <w:t xml:space="preserve"> </w:t>
            </w:r>
            <w:r>
              <w:rPr>
                <w:sz w:val="20"/>
              </w:rPr>
              <w:t>Sub</w:t>
            </w:r>
            <w:r w:rsidRPr="00316A0C">
              <w:rPr>
                <w:sz w:val="20"/>
              </w:rPr>
              <w:t>cláusula</w:t>
            </w:r>
            <w:r>
              <w:rPr>
                <w:sz w:val="20"/>
              </w:rPr>
              <w:t xml:space="preserve">s 13.4 y </w:t>
            </w:r>
            <w:r w:rsidRPr="00316A0C">
              <w:rPr>
                <w:sz w:val="20"/>
              </w:rPr>
              <w:t>13.5 de las Condiciones Generales del Contrato</w:t>
            </w:r>
            <w:r>
              <w:rPr>
                <w:sz w:val="20"/>
              </w:rPr>
              <w:t xml:space="preserve"> excepto por la Remuneración y Gastos del DAAB para lo cual aplicará la Subcláusula 13.4 de las Condiciones Particulares - Parte B.</w:t>
            </w:r>
          </w:p>
          <w:p w14:paraId="485E6DB8" w14:textId="77777777" w:rsidR="00D243C5" w:rsidRPr="00316A0C" w:rsidRDefault="00D243C5" w:rsidP="007A680E">
            <w:pPr>
              <w:spacing w:before="240"/>
              <w:ind w:left="240" w:hanging="240"/>
              <w:rPr>
                <w:sz w:val="20"/>
              </w:rPr>
            </w:pPr>
            <w:r w:rsidRPr="00316A0C">
              <w:rPr>
                <w:sz w:val="20"/>
              </w:rPr>
              <w:t>ii) Será indicado por el Contratante.</w:t>
            </w:r>
          </w:p>
          <w:p w14:paraId="69A3FC51" w14:textId="77777777" w:rsidR="00D243C5" w:rsidRPr="00316A0C" w:rsidRDefault="00D243C5" w:rsidP="007A680E">
            <w:pPr>
              <w:spacing w:before="240"/>
              <w:ind w:left="240" w:hanging="240"/>
              <w:rPr>
                <w:sz w:val="20"/>
              </w:rPr>
            </w:pPr>
            <w:r w:rsidRPr="00316A0C">
              <w:rPr>
                <w:sz w:val="20"/>
              </w:rPr>
              <w:t xml:space="preserve">* A los efectos de la evaluación, salvo en la partida </w:t>
            </w:r>
            <w:r>
              <w:rPr>
                <w:sz w:val="20"/>
              </w:rPr>
              <w:t>trabajos por administración</w:t>
            </w:r>
            <w:r w:rsidRPr="00316A0C">
              <w:rPr>
                <w:sz w:val="20"/>
              </w:rPr>
              <w:t>, no se incluirá la suma provisional.</w:t>
            </w:r>
          </w:p>
        </w:tc>
      </w:tr>
    </w:tbl>
    <w:p w14:paraId="2FFE81F2" w14:textId="77777777" w:rsidR="00BD0A01" w:rsidRPr="00FF1231" w:rsidRDefault="00BD0A01" w:rsidP="00BD0A01">
      <w:pPr>
        <w:pStyle w:val="SectionVHeading2"/>
      </w:pPr>
    </w:p>
    <w:p w14:paraId="51CBE6AC" w14:textId="77777777" w:rsidR="00BD0A01" w:rsidRPr="00FF1231" w:rsidRDefault="00BD0A01" w:rsidP="00BD0A01">
      <w:pPr>
        <w:pStyle w:val="SectionVHeading2"/>
      </w:pPr>
    </w:p>
    <w:p w14:paraId="165D3273" w14:textId="77777777" w:rsidR="00BD0A01" w:rsidRPr="00FF1231" w:rsidRDefault="00411DF0" w:rsidP="00BD0A01">
      <w:pPr>
        <w:pStyle w:val="SectionVHeading2"/>
      </w:pPr>
      <w:bookmarkStart w:id="506" w:name="_Toc485809948"/>
      <w:r>
        <w:br w:type="page"/>
      </w:r>
      <w:bookmarkStart w:id="507" w:name="_Toc108013803"/>
      <w:r w:rsidR="00BD0A01" w:rsidRPr="00FF1231">
        <w:lastRenderedPageBreak/>
        <w:t xml:space="preserve">Lista de tarifas de </w:t>
      </w:r>
      <w:r w:rsidR="00D243C5">
        <w:t>Trabajos por Administración</w:t>
      </w:r>
      <w:r w:rsidR="00C17487" w:rsidRPr="00FF1231">
        <w:t xml:space="preserve">: </w:t>
      </w:r>
      <w:r w:rsidR="00BD0A01" w:rsidRPr="00FF1231">
        <w:t>1. Mano de obra</w:t>
      </w:r>
      <w:bookmarkEnd w:id="506"/>
      <w:bookmarkEnd w:id="507"/>
    </w:p>
    <w:p w14:paraId="106510B7" w14:textId="77777777" w:rsidR="00BD0A01" w:rsidRPr="00FF1231" w:rsidRDefault="00BD0A01" w:rsidP="00BD0A01"/>
    <w:p w14:paraId="103EF308"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72"/>
        <w:gridCol w:w="1275"/>
        <w:gridCol w:w="851"/>
        <w:gridCol w:w="958"/>
      </w:tblGrid>
      <w:tr w:rsidR="00BD0A01" w:rsidRPr="00FF1231" w14:paraId="58292959" w14:textId="77777777" w:rsidTr="00885E53">
        <w:tc>
          <w:tcPr>
            <w:tcW w:w="1080" w:type="dxa"/>
            <w:tcBorders>
              <w:top w:val="double" w:sz="6" w:space="0" w:color="auto"/>
              <w:left w:val="double" w:sz="6" w:space="0" w:color="auto"/>
            </w:tcBorders>
          </w:tcPr>
          <w:p w14:paraId="59FE365F" w14:textId="77777777" w:rsidR="00BD0A01" w:rsidRPr="00FF1231" w:rsidRDefault="00BD0A01" w:rsidP="00BD0A01">
            <w:pPr>
              <w:jc w:val="center"/>
              <w:rPr>
                <w:i/>
              </w:rPr>
            </w:pPr>
            <w:r w:rsidRPr="00FF1231">
              <w:rPr>
                <w:i/>
              </w:rPr>
              <w:t>Artículo n.°</w:t>
            </w:r>
          </w:p>
        </w:tc>
        <w:tc>
          <w:tcPr>
            <w:tcW w:w="4032" w:type="dxa"/>
            <w:tcBorders>
              <w:top w:val="double" w:sz="6" w:space="0" w:color="auto"/>
              <w:left w:val="single" w:sz="4" w:space="0" w:color="auto"/>
              <w:bottom w:val="single" w:sz="6" w:space="0" w:color="auto"/>
            </w:tcBorders>
          </w:tcPr>
          <w:p w14:paraId="0878CAC2" w14:textId="77777777" w:rsidR="00BD0A01" w:rsidRPr="00FF1231" w:rsidRDefault="00BD0A01" w:rsidP="00BD0A01">
            <w:pPr>
              <w:jc w:val="center"/>
              <w:rPr>
                <w:i/>
              </w:rPr>
            </w:pPr>
            <w:r w:rsidRPr="00FF1231">
              <w:rPr>
                <w:i/>
              </w:rPr>
              <w:t>Descripción</w:t>
            </w:r>
          </w:p>
        </w:tc>
        <w:tc>
          <w:tcPr>
            <w:tcW w:w="972" w:type="dxa"/>
            <w:tcBorders>
              <w:top w:val="double" w:sz="6" w:space="0" w:color="auto"/>
              <w:left w:val="single" w:sz="4" w:space="0" w:color="auto"/>
              <w:bottom w:val="single" w:sz="6" w:space="0" w:color="auto"/>
            </w:tcBorders>
          </w:tcPr>
          <w:p w14:paraId="1D072BB4" w14:textId="77777777" w:rsidR="00BD0A01" w:rsidRPr="00FF1231" w:rsidRDefault="00BD0A01" w:rsidP="00BD0A01">
            <w:pPr>
              <w:jc w:val="center"/>
              <w:rPr>
                <w:i/>
              </w:rPr>
            </w:pPr>
            <w:r w:rsidRPr="00FF1231">
              <w:rPr>
                <w:i/>
              </w:rPr>
              <w:t>Unidad</w:t>
            </w:r>
          </w:p>
        </w:tc>
        <w:tc>
          <w:tcPr>
            <w:tcW w:w="1275" w:type="dxa"/>
            <w:tcBorders>
              <w:top w:val="double" w:sz="6" w:space="0" w:color="auto"/>
              <w:left w:val="single" w:sz="4" w:space="0" w:color="auto"/>
              <w:bottom w:val="single" w:sz="6" w:space="0" w:color="auto"/>
            </w:tcBorders>
          </w:tcPr>
          <w:p w14:paraId="372446D9" w14:textId="77777777" w:rsidR="00BD0A01" w:rsidRPr="00FF1231" w:rsidRDefault="00BD0A01" w:rsidP="00BD0A01">
            <w:pPr>
              <w:jc w:val="center"/>
              <w:rPr>
                <w:i/>
              </w:rPr>
            </w:pPr>
            <w:r w:rsidRPr="00FF1231">
              <w:rPr>
                <w:i/>
              </w:rPr>
              <w:t>Cantidad nominal</w:t>
            </w:r>
          </w:p>
        </w:tc>
        <w:tc>
          <w:tcPr>
            <w:tcW w:w="851" w:type="dxa"/>
            <w:tcBorders>
              <w:top w:val="double" w:sz="6" w:space="0" w:color="auto"/>
              <w:left w:val="single" w:sz="4" w:space="0" w:color="auto"/>
              <w:bottom w:val="single" w:sz="6" w:space="0" w:color="auto"/>
            </w:tcBorders>
          </w:tcPr>
          <w:p w14:paraId="05BEBDFD" w14:textId="77777777" w:rsidR="00BD0A01" w:rsidRPr="00FF1231" w:rsidRDefault="00BD0A01" w:rsidP="00BD0A01">
            <w:pPr>
              <w:jc w:val="center"/>
              <w:rPr>
                <w:i/>
              </w:rPr>
            </w:pPr>
            <w:r w:rsidRPr="00FF1231">
              <w:rPr>
                <w:i/>
              </w:rPr>
              <w:t>Tarifa</w:t>
            </w:r>
          </w:p>
        </w:tc>
        <w:tc>
          <w:tcPr>
            <w:tcW w:w="958" w:type="dxa"/>
            <w:tcBorders>
              <w:top w:val="double" w:sz="6" w:space="0" w:color="auto"/>
              <w:left w:val="single" w:sz="4" w:space="0" w:color="auto"/>
              <w:bottom w:val="single" w:sz="6" w:space="0" w:color="auto"/>
              <w:right w:val="double" w:sz="6" w:space="0" w:color="auto"/>
            </w:tcBorders>
          </w:tcPr>
          <w:p w14:paraId="018B4D82" w14:textId="77777777" w:rsidR="00BD0A01" w:rsidRPr="00FF1231" w:rsidRDefault="00BD0A01" w:rsidP="00BD0A01">
            <w:pPr>
              <w:jc w:val="center"/>
              <w:rPr>
                <w:i/>
              </w:rPr>
            </w:pPr>
            <w:r w:rsidRPr="00FF1231">
              <w:rPr>
                <w:i/>
              </w:rPr>
              <w:t>Monto total</w:t>
            </w:r>
          </w:p>
        </w:tc>
      </w:tr>
      <w:tr w:rsidR="00BD0A01" w:rsidRPr="00FF1231" w14:paraId="2F07D42B" w14:textId="77777777" w:rsidTr="00885E53">
        <w:tc>
          <w:tcPr>
            <w:tcW w:w="1080" w:type="dxa"/>
            <w:tcBorders>
              <w:top w:val="single" w:sz="6" w:space="0" w:color="auto"/>
              <w:left w:val="double" w:sz="6" w:space="0" w:color="auto"/>
            </w:tcBorders>
          </w:tcPr>
          <w:p w14:paraId="3E243338" w14:textId="77777777" w:rsidR="00BD0A01" w:rsidRPr="00FF1231" w:rsidRDefault="00BD0A01" w:rsidP="00BD0A01">
            <w:pPr>
              <w:jc w:val="left"/>
            </w:pPr>
          </w:p>
        </w:tc>
        <w:tc>
          <w:tcPr>
            <w:tcW w:w="4032" w:type="dxa"/>
            <w:tcBorders>
              <w:left w:val="dotted" w:sz="4" w:space="0" w:color="auto"/>
              <w:right w:val="dotted" w:sz="4" w:space="0" w:color="auto"/>
            </w:tcBorders>
          </w:tcPr>
          <w:p w14:paraId="0DCDC244" w14:textId="77777777" w:rsidR="00BD0A01" w:rsidRPr="00FF1231" w:rsidRDefault="00BD0A01" w:rsidP="00BD0A01">
            <w:pPr>
              <w:jc w:val="left"/>
            </w:pPr>
          </w:p>
        </w:tc>
        <w:tc>
          <w:tcPr>
            <w:tcW w:w="972" w:type="dxa"/>
            <w:tcBorders>
              <w:left w:val="nil"/>
            </w:tcBorders>
          </w:tcPr>
          <w:p w14:paraId="29A252CB" w14:textId="77777777" w:rsidR="00BD0A01" w:rsidRPr="00FF1231" w:rsidRDefault="00BD0A01" w:rsidP="00BD0A01">
            <w:pPr>
              <w:jc w:val="left"/>
            </w:pPr>
          </w:p>
        </w:tc>
        <w:tc>
          <w:tcPr>
            <w:tcW w:w="1275" w:type="dxa"/>
            <w:tcBorders>
              <w:left w:val="dotted" w:sz="4" w:space="0" w:color="auto"/>
              <w:right w:val="dotted" w:sz="4" w:space="0" w:color="auto"/>
            </w:tcBorders>
          </w:tcPr>
          <w:p w14:paraId="534EF00A"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65B959D" w14:textId="77777777" w:rsidR="00BD0A01" w:rsidRPr="00FF1231" w:rsidRDefault="00BD0A01" w:rsidP="00BD0A01">
            <w:pPr>
              <w:jc w:val="center"/>
            </w:pPr>
          </w:p>
        </w:tc>
        <w:tc>
          <w:tcPr>
            <w:tcW w:w="958" w:type="dxa"/>
            <w:tcBorders>
              <w:left w:val="nil"/>
              <w:right w:val="double" w:sz="6" w:space="0" w:color="auto"/>
            </w:tcBorders>
          </w:tcPr>
          <w:p w14:paraId="528763AD" w14:textId="77777777" w:rsidR="00BD0A01" w:rsidRPr="00FF1231" w:rsidRDefault="00BD0A01" w:rsidP="00BD0A01">
            <w:pPr>
              <w:jc w:val="center"/>
            </w:pPr>
          </w:p>
        </w:tc>
      </w:tr>
      <w:tr w:rsidR="00BD0A01" w:rsidRPr="00FF1231" w14:paraId="17807185" w14:textId="77777777" w:rsidTr="00885E53">
        <w:tc>
          <w:tcPr>
            <w:tcW w:w="1080" w:type="dxa"/>
            <w:tcBorders>
              <w:top w:val="dotted" w:sz="4" w:space="0" w:color="auto"/>
              <w:left w:val="double" w:sz="6" w:space="0" w:color="auto"/>
              <w:bottom w:val="dotted" w:sz="4" w:space="0" w:color="auto"/>
            </w:tcBorders>
          </w:tcPr>
          <w:p w14:paraId="5A6333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AC7834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3036CD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5745E1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C4A38E1"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1674BCEC" w14:textId="77777777" w:rsidR="00BD0A01" w:rsidRPr="00FF1231" w:rsidRDefault="00BD0A01" w:rsidP="00BD0A01">
            <w:pPr>
              <w:jc w:val="center"/>
            </w:pPr>
          </w:p>
        </w:tc>
      </w:tr>
      <w:tr w:rsidR="00BD0A01" w:rsidRPr="00FF1231" w14:paraId="77605EC6" w14:textId="77777777" w:rsidTr="00885E53">
        <w:tc>
          <w:tcPr>
            <w:tcW w:w="1080" w:type="dxa"/>
            <w:tcBorders>
              <w:left w:val="double" w:sz="6" w:space="0" w:color="auto"/>
            </w:tcBorders>
          </w:tcPr>
          <w:p w14:paraId="358FAF3E" w14:textId="77777777" w:rsidR="00BD0A01" w:rsidRPr="00FF1231" w:rsidRDefault="00BD0A01" w:rsidP="00BD0A01">
            <w:pPr>
              <w:jc w:val="left"/>
            </w:pPr>
          </w:p>
        </w:tc>
        <w:tc>
          <w:tcPr>
            <w:tcW w:w="4032" w:type="dxa"/>
            <w:tcBorders>
              <w:left w:val="dotted" w:sz="4" w:space="0" w:color="auto"/>
              <w:right w:val="dotted" w:sz="4" w:space="0" w:color="auto"/>
            </w:tcBorders>
          </w:tcPr>
          <w:p w14:paraId="6442B2A4" w14:textId="77777777" w:rsidR="00BD0A01" w:rsidRPr="00FF1231" w:rsidRDefault="00BD0A01" w:rsidP="00BD0A01">
            <w:pPr>
              <w:jc w:val="left"/>
            </w:pPr>
          </w:p>
        </w:tc>
        <w:tc>
          <w:tcPr>
            <w:tcW w:w="972" w:type="dxa"/>
            <w:tcBorders>
              <w:left w:val="nil"/>
            </w:tcBorders>
          </w:tcPr>
          <w:p w14:paraId="6DCC249A" w14:textId="77777777" w:rsidR="00BD0A01" w:rsidRPr="00FF1231" w:rsidRDefault="00BD0A01" w:rsidP="00BD0A01">
            <w:pPr>
              <w:jc w:val="left"/>
            </w:pPr>
          </w:p>
        </w:tc>
        <w:tc>
          <w:tcPr>
            <w:tcW w:w="1275" w:type="dxa"/>
            <w:tcBorders>
              <w:left w:val="dotted" w:sz="4" w:space="0" w:color="auto"/>
              <w:right w:val="dotted" w:sz="4" w:space="0" w:color="auto"/>
            </w:tcBorders>
          </w:tcPr>
          <w:p w14:paraId="4BA51EC8"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89ABBCB" w14:textId="77777777" w:rsidR="00BD0A01" w:rsidRPr="00FF1231" w:rsidRDefault="00BD0A01" w:rsidP="00BD0A01">
            <w:pPr>
              <w:jc w:val="center"/>
            </w:pPr>
          </w:p>
        </w:tc>
        <w:tc>
          <w:tcPr>
            <w:tcW w:w="958" w:type="dxa"/>
            <w:tcBorders>
              <w:left w:val="nil"/>
              <w:right w:val="double" w:sz="6" w:space="0" w:color="auto"/>
            </w:tcBorders>
          </w:tcPr>
          <w:p w14:paraId="03232C1F" w14:textId="77777777" w:rsidR="00BD0A01" w:rsidRPr="00FF1231" w:rsidRDefault="00BD0A01" w:rsidP="00BD0A01">
            <w:pPr>
              <w:jc w:val="center"/>
            </w:pPr>
          </w:p>
        </w:tc>
      </w:tr>
      <w:tr w:rsidR="00BD0A01" w:rsidRPr="00FF1231" w14:paraId="67BA76CA" w14:textId="77777777" w:rsidTr="00885E53">
        <w:tc>
          <w:tcPr>
            <w:tcW w:w="1080" w:type="dxa"/>
            <w:tcBorders>
              <w:top w:val="dotted" w:sz="4" w:space="0" w:color="auto"/>
              <w:left w:val="double" w:sz="6" w:space="0" w:color="auto"/>
              <w:bottom w:val="dotted" w:sz="4" w:space="0" w:color="auto"/>
            </w:tcBorders>
          </w:tcPr>
          <w:p w14:paraId="4720D70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1E522B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E70DEA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B19A9C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1292B7E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21A5910D" w14:textId="77777777" w:rsidR="00BD0A01" w:rsidRPr="00FF1231" w:rsidRDefault="00BD0A01" w:rsidP="00BD0A01">
            <w:pPr>
              <w:jc w:val="center"/>
            </w:pPr>
          </w:p>
        </w:tc>
      </w:tr>
      <w:tr w:rsidR="00BD0A01" w:rsidRPr="00FF1231" w14:paraId="667B9810" w14:textId="77777777" w:rsidTr="00885E53">
        <w:tc>
          <w:tcPr>
            <w:tcW w:w="1080" w:type="dxa"/>
            <w:tcBorders>
              <w:left w:val="double" w:sz="6" w:space="0" w:color="auto"/>
            </w:tcBorders>
          </w:tcPr>
          <w:p w14:paraId="776BFFC4" w14:textId="77777777" w:rsidR="00BD0A01" w:rsidRPr="00FF1231" w:rsidRDefault="00BD0A01" w:rsidP="00BD0A01">
            <w:pPr>
              <w:jc w:val="left"/>
            </w:pPr>
          </w:p>
        </w:tc>
        <w:tc>
          <w:tcPr>
            <w:tcW w:w="4032" w:type="dxa"/>
            <w:tcBorders>
              <w:left w:val="dotted" w:sz="4" w:space="0" w:color="auto"/>
              <w:right w:val="dotted" w:sz="4" w:space="0" w:color="auto"/>
            </w:tcBorders>
          </w:tcPr>
          <w:p w14:paraId="054000FC" w14:textId="77777777" w:rsidR="00BD0A01" w:rsidRPr="00FF1231" w:rsidRDefault="00BD0A01" w:rsidP="00BD0A01">
            <w:pPr>
              <w:jc w:val="left"/>
            </w:pPr>
          </w:p>
        </w:tc>
        <w:tc>
          <w:tcPr>
            <w:tcW w:w="972" w:type="dxa"/>
            <w:tcBorders>
              <w:left w:val="nil"/>
            </w:tcBorders>
          </w:tcPr>
          <w:p w14:paraId="037283EA" w14:textId="77777777" w:rsidR="00BD0A01" w:rsidRPr="00FF1231" w:rsidRDefault="00BD0A01" w:rsidP="00BD0A01">
            <w:pPr>
              <w:jc w:val="left"/>
            </w:pPr>
          </w:p>
        </w:tc>
        <w:tc>
          <w:tcPr>
            <w:tcW w:w="1275" w:type="dxa"/>
            <w:tcBorders>
              <w:left w:val="dotted" w:sz="4" w:space="0" w:color="auto"/>
              <w:right w:val="dotted" w:sz="4" w:space="0" w:color="auto"/>
            </w:tcBorders>
          </w:tcPr>
          <w:p w14:paraId="5B3B5C9B"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0F5C93C8" w14:textId="77777777" w:rsidR="00BD0A01" w:rsidRPr="00FF1231" w:rsidRDefault="00BD0A01" w:rsidP="00BD0A01">
            <w:pPr>
              <w:jc w:val="center"/>
            </w:pPr>
          </w:p>
        </w:tc>
        <w:tc>
          <w:tcPr>
            <w:tcW w:w="958" w:type="dxa"/>
            <w:tcBorders>
              <w:left w:val="nil"/>
              <w:right w:val="double" w:sz="6" w:space="0" w:color="auto"/>
            </w:tcBorders>
          </w:tcPr>
          <w:p w14:paraId="6D9E2197" w14:textId="77777777" w:rsidR="00BD0A01" w:rsidRPr="00FF1231" w:rsidRDefault="00BD0A01" w:rsidP="00BD0A01">
            <w:pPr>
              <w:jc w:val="center"/>
            </w:pPr>
          </w:p>
        </w:tc>
      </w:tr>
      <w:tr w:rsidR="00BD0A01" w:rsidRPr="00FF1231" w14:paraId="5C897BF1" w14:textId="77777777" w:rsidTr="00885E53">
        <w:tc>
          <w:tcPr>
            <w:tcW w:w="1080" w:type="dxa"/>
            <w:tcBorders>
              <w:top w:val="dotted" w:sz="4" w:space="0" w:color="auto"/>
              <w:left w:val="double" w:sz="6" w:space="0" w:color="auto"/>
              <w:bottom w:val="dotted" w:sz="4" w:space="0" w:color="auto"/>
            </w:tcBorders>
          </w:tcPr>
          <w:p w14:paraId="2E85818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2C7824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ADD63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A4164A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29BE3BBF"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06DE44" w14:textId="77777777" w:rsidR="00BD0A01" w:rsidRPr="00FF1231" w:rsidRDefault="00BD0A01" w:rsidP="00BD0A01">
            <w:pPr>
              <w:jc w:val="center"/>
            </w:pPr>
          </w:p>
        </w:tc>
      </w:tr>
      <w:tr w:rsidR="00BD0A01" w:rsidRPr="00FF1231" w14:paraId="74DCB111" w14:textId="77777777" w:rsidTr="00885E53">
        <w:tc>
          <w:tcPr>
            <w:tcW w:w="1080" w:type="dxa"/>
            <w:tcBorders>
              <w:left w:val="double" w:sz="6" w:space="0" w:color="auto"/>
            </w:tcBorders>
          </w:tcPr>
          <w:p w14:paraId="2164B0F6" w14:textId="77777777" w:rsidR="00BD0A01" w:rsidRPr="00FF1231" w:rsidRDefault="00BD0A01" w:rsidP="00BD0A01">
            <w:pPr>
              <w:jc w:val="left"/>
            </w:pPr>
          </w:p>
        </w:tc>
        <w:tc>
          <w:tcPr>
            <w:tcW w:w="4032" w:type="dxa"/>
            <w:tcBorders>
              <w:left w:val="dotted" w:sz="4" w:space="0" w:color="auto"/>
              <w:right w:val="dotted" w:sz="4" w:space="0" w:color="auto"/>
            </w:tcBorders>
          </w:tcPr>
          <w:p w14:paraId="2EE580C5" w14:textId="77777777" w:rsidR="00BD0A01" w:rsidRPr="00FF1231" w:rsidRDefault="00BD0A01" w:rsidP="00BD0A01">
            <w:pPr>
              <w:jc w:val="left"/>
            </w:pPr>
          </w:p>
        </w:tc>
        <w:tc>
          <w:tcPr>
            <w:tcW w:w="972" w:type="dxa"/>
            <w:tcBorders>
              <w:left w:val="nil"/>
            </w:tcBorders>
          </w:tcPr>
          <w:p w14:paraId="3589D045" w14:textId="77777777" w:rsidR="00BD0A01" w:rsidRPr="00FF1231" w:rsidRDefault="00BD0A01" w:rsidP="00BD0A01">
            <w:pPr>
              <w:jc w:val="left"/>
            </w:pPr>
          </w:p>
        </w:tc>
        <w:tc>
          <w:tcPr>
            <w:tcW w:w="1275" w:type="dxa"/>
            <w:tcBorders>
              <w:left w:val="dotted" w:sz="4" w:space="0" w:color="auto"/>
              <w:right w:val="dotted" w:sz="4" w:space="0" w:color="auto"/>
            </w:tcBorders>
          </w:tcPr>
          <w:p w14:paraId="0307C495"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5C0D2F9D" w14:textId="77777777" w:rsidR="00BD0A01" w:rsidRPr="00FF1231" w:rsidRDefault="00BD0A01" w:rsidP="00BD0A01">
            <w:pPr>
              <w:jc w:val="center"/>
            </w:pPr>
          </w:p>
        </w:tc>
        <w:tc>
          <w:tcPr>
            <w:tcW w:w="958" w:type="dxa"/>
            <w:tcBorders>
              <w:left w:val="nil"/>
              <w:right w:val="double" w:sz="6" w:space="0" w:color="auto"/>
            </w:tcBorders>
          </w:tcPr>
          <w:p w14:paraId="00E88FAE" w14:textId="77777777" w:rsidR="00BD0A01" w:rsidRPr="00FF1231" w:rsidRDefault="00BD0A01" w:rsidP="00BD0A01">
            <w:pPr>
              <w:jc w:val="center"/>
            </w:pPr>
          </w:p>
        </w:tc>
      </w:tr>
      <w:tr w:rsidR="00BD0A01" w:rsidRPr="00FF1231" w14:paraId="33388D30" w14:textId="77777777" w:rsidTr="00885E53">
        <w:tc>
          <w:tcPr>
            <w:tcW w:w="1080" w:type="dxa"/>
            <w:tcBorders>
              <w:top w:val="dotted" w:sz="4" w:space="0" w:color="auto"/>
              <w:left w:val="double" w:sz="6" w:space="0" w:color="auto"/>
              <w:bottom w:val="dotted" w:sz="4" w:space="0" w:color="auto"/>
            </w:tcBorders>
          </w:tcPr>
          <w:p w14:paraId="5181D57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CE7C23F"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6213E0AC"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F9F150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4F59E22"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5DC03EDD" w14:textId="77777777" w:rsidR="00BD0A01" w:rsidRPr="00FF1231" w:rsidRDefault="00BD0A01" w:rsidP="00BD0A01">
            <w:pPr>
              <w:jc w:val="center"/>
            </w:pPr>
          </w:p>
        </w:tc>
      </w:tr>
      <w:tr w:rsidR="00BD0A01" w:rsidRPr="00FF1231" w14:paraId="1BCD2BBA" w14:textId="77777777" w:rsidTr="00885E53">
        <w:tc>
          <w:tcPr>
            <w:tcW w:w="1080" w:type="dxa"/>
            <w:tcBorders>
              <w:left w:val="double" w:sz="6" w:space="0" w:color="auto"/>
            </w:tcBorders>
          </w:tcPr>
          <w:p w14:paraId="1B8D294E" w14:textId="77777777" w:rsidR="00BD0A01" w:rsidRPr="00FF1231" w:rsidRDefault="00BD0A01" w:rsidP="00BD0A01">
            <w:pPr>
              <w:jc w:val="left"/>
            </w:pPr>
          </w:p>
        </w:tc>
        <w:tc>
          <w:tcPr>
            <w:tcW w:w="4032" w:type="dxa"/>
            <w:tcBorders>
              <w:left w:val="dotted" w:sz="4" w:space="0" w:color="auto"/>
              <w:right w:val="dotted" w:sz="4" w:space="0" w:color="auto"/>
            </w:tcBorders>
          </w:tcPr>
          <w:p w14:paraId="11765806" w14:textId="77777777" w:rsidR="00BD0A01" w:rsidRPr="00FF1231" w:rsidRDefault="00BD0A01" w:rsidP="00BD0A01">
            <w:pPr>
              <w:jc w:val="left"/>
            </w:pPr>
          </w:p>
        </w:tc>
        <w:tc>
          <w:tcPr>
            <w:tcW w:w="972" w:type="dxa"/>
            <w:tcBorders>
              <w:left w:val="nil"/>
            </w:tcBorders>
          </w:tcPr>
          <w:p w14:paraId="041BAAFC" w14:textId="77777777" w:rsidR="00BD0A01" w:rsidRPr="00FF1231" w:rsidRDefault="00BD0A01" w:rsidP="00BD0A01">
            <w:pPr>
              <w:jc w:val="left"/>
            </w:pPr>
          </w:p>
        </w:tc>
        <w:tc>
          <w:tcPr>
            <w:tcW w:w="1275" w:type="dxa"/>
            <w:tcBorders>
              <w:left w:val="dotted" w:sz="4" w:space="0" w:color="auto"/>
              <w:right w:val="dotted" w:sz="4" w:space="0" w:color="auto"/>
            </w:tcBorders>
          </w:tcPr>
          <w:p w14:paraId="347B3FFE"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7752C0D2" w14:textId="77777777" w:rsidR="00BD0A01" w:rsidRPr="00FF1231" w:rsidRDefault="00BD0A01" w:rsidP="00BD0A01">
            <w:pPr>
              <w:jc w:val="center"/>
            </w:pPr>
          </w:p>
        </w:tc>
        <w:tc>
          <w:tcPr>
            <w:tcW w:w="958" w:type="dxa"/>
            <w:tcBorders>
              <w:left w:val="nil"/>
              <w:right w:val="double" w:sz="6" w:space="0" w:color="auto"/>
            </w:tcBorders>
          </w:tcPr>
          <w:p w14:paraId="3CBC386B" w14:textId="77777777" w:rsidR="00BD0A01" w:rsidRPr="00FF1231" w:rsidRDefault="00BD0A01" w:rsidP="00BD0A01">
            <w:pPr>
              <w:jc w:val="center"/>
            </w:pPr>
          </w:p>
        </w:tc>
      </w:tr>
      <w:tr w:rsidR="00BD0A01" w:rsidRPr="00FF1231" w14:paraId="53AACF75" w14:textId="77777777" w:rsidTr="00885E53">
        <w:tc>
          <w:tcPr>
            <w:tcW w:w="1080" w:type="dxa"/>
            <w:tcBorders>
              <w:top w:val="dotted" w:sz="4" w:space="0" w:color="auto"/>
              <w:left w:val="double" w:sz="6" w:space="0" w:color="auto"/>
              <w:bottom w:val="dotted" w:sz="4" w:space="0" w:color="auto"/>
            </w:tcBorders>
          </w:tcPr>
          <w:p w14:paraId="291343A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1749A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F70E89B"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998357B"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5F48B23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E98548" w14:textId="77777777" w:rsidR="00BD0A01" w:rsidRPr="00FF1231" w:rsidRDefault="00BD0A01" w:rsidP="00BD0A01">
            <w:pPr>
              <w:jc w:val="center"/>
            </w:pPr>
          </w:p>
        </w:tc>
      </w:tr>
      <w:tr w:rsidR="00BD0A01" w:rsidRPr="00FF1231" w14:paraId="2A4C3305" w14:textId="77777777" w:rsidTr="00885E53">
        <w:tc>
          <w:tcPr>
            <w:tcW w:w="1080" w:type="dxa"/>
            <w:tcBorders>
              <w:left w:val="double" w:sz="6" w:space="0" w:color="auto"/>
            </w:tcBorders>
          </w:tcPr>
          <w:p w14:paraId="5AE58D1A" w14:textId="77777777" w:rsidR="00BD0A01" w:rsidRPr="00FF1231" w:rsidRDefault="00BD0A01" w:rsidP="00BD0A01">
            <w:pPr>
              <w:jc w:val="left"/>
            </w:pPr>
          </w:p>
        </w:tc>
        <w:tc>
          <w:tcPr>
            <w:tcW w:w="4032" w:type="dxa"/>
            <w:tcBorders>
              <w:left w:val="dotted" w:sz="4" w:space="0" w:color="auto"/>
              <w:right w:val="dotted" w:sz="4" w:space="0" w:color="auto"/>
            </w:tcBorders>
          </w:tcPr>
          <w:p w14:paraId="336307DF" w14:textId="77777777" w:rsidR="00BD0A01" w:rsidRPr="00FF1231" w:rsidRDefault="00BD0A01" w:rsidP="00BD0A01">
            <w:pPr>
              <w:jc w:val="left"/>
            </w:pPr>
          </w:p>
        </w:tc>
        <w:tc>
          <w:tcPr>
            <w:tcW w:w="972" w:type="dxa"/>
            <w:tcBorders>
              <w:left w:val="nil"/>
            </w:tcBorders>
          </w:tcPr>
          <w:p w14:paraId="7931BF4A" w14:textId="77777777" w:rsidR="00BD0A01" w:rsidRPr="00FF1231" w:rsidRDefault="00BD0A01" w:rsidP="00BD0A01">
            <w:pPr>
              <w:jc w:val="left"/>
            </w:pPr>
          </w:p>
        </w:tc>
        <w:tc>
          <w:tcPr>
            <w:tcW w:w="1275" w:type="dxa"/>
            <w:tcBorders>
              <w:left w:val="dotted" w:sz="4" w:space="0" w:color="auto"/>
              <w:right w:val="dotted" w:sz="4" w:space="0" w:color="auto"/>
            </w:tcBorders>
          </w:tcPr>
          <w:p w14:paraId="04846C74"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67414746" w14:textId="77777777" w:rsidR="00BD0A01" w:rsidRPr="00FF1231" w:rsidRDefault="00BD0A01" w:rsidP="00BD0A01">
            <w:pPr>
              <w:jc w:val="center"/>
            </w:pPr>
          </w:p>
        </w:tc>
        <w:tc>
          <w:tcPr>
            <w:tcW w:w="958" w:type="dxa"/>
            <w:tcBorders>
              <w:left w:val="nil"/>
              <w:right w:val="double" w:sz="6" w:space="0" w:color="auto"/>
            </w:tcBorders>
          </w:tcPr>
          <w:p w14:paraId="4E583DEB" w14:textId="77777777" w:rsidR="00BD0A01" w:rsidRPr="00FF1231" w:rsidRDefault="00BD0A01" w:rsidP="00BD0A01">
            <w:pPr>
              <w:jc w:val="center"/>
            </w:pPr>
          </w:p>
        </w:tc>
      </w:tr>
      <w:tr w:rsidR="00BD0A01" w:rsidRPr="00FF1231" w14:paraId="618D2F1B" w14:textId="77777777" w:rsidTr="00885E53">
        <w:tc>
          <w:tcPr>
            <w:tcW w:w="1080" w:type="dxa"/>
            <w:tcBorders>
              <w:top w:val="dotted" w:sz="4" w:space="0" w:color="auto"/>
              <w:left w:val="double" w:sz="6" w:space="0" w:color="auto"/>
              <w:bottom w:val="dotted" w:sz="4" w:space="0" w:color="auto"/>
            </w:tcBorders>
          </w:tcPr>
          <w:p w14:paraId="484E07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48A69C4"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D087B3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496ACB5C"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1086A0E"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D9688F" w14:textId="77777777" w:rsidR="00BD0A01" w:rsidRPr="00FF1231" w:rsidRDefault="00BD0A01" w:rsidP="00BD0A01">
            <w:pPr>
              <w:jc w:val="center"/>
            </w:pPr>
          </w:p>
        </w:tc>
      </w:tr>
      <w:tr w:rsidR="00BD0A01" w:rsidRPr="00FF1231" w14:paraId="2A364FC5" w14:textId="77777777" w:rsidTr="00885E53">
        <w:tc>
          <w:tcPr>
            <w:tcW w:w="1080" w:type="dxa"/>
            <w:tcBorders>
              <w:top w:val="dotted" w:sz="4" w:space="0" w:color="auto"/>
              <w:left w:val="double" w:sz="6" w:space="0" w:color="auto"/>
              <w:bottom w:val="dotted" w:sz="4" w:space="0" w:color="auto"/>
            </w:tcBorders>
          </w:tcPr>
          <w:p w14:paraId="0055140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ECFAC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05D4F4D"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6B82F3D"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2F91114"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2810DE8B" w14:textId="77777777" w:rsidR="00BD0A01" w:rsidRPr="00FF1231" w:rsidRDefault="00BD0A01" w:rsidP="00BD0A01">
            <w:pPr>
              <w:jc w:val="center"/>
            </w:pPr>
          </w:p>
        </w:tc>
      </w:tr>
      <w:tr w:rsidR="00BD0A01" w:rsidRPr="00FF1231" w14:paraId="387A1CCC" w14:textId="77777777" w:rsidTr="00885E53">
        <w:tc>
          <w:tcPr>
            <w:tcW w:w="1080" w:type="dxa"/>
            <w:tcBorders>
              <w:top w:val="dotted" w:sz="4" w:space="0" w:color="auto"/>
              <w:left w:val="double" w:sz="6" w:space="0" w:color="auto"/>
              <w:bottom w:val="dotted" w:sz="4" w:space="0" w:color="auto"/>
            </w:tcBorders>
          </w:tcPr>
          <w:p w14:paraId="009EF7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D957F5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B43F15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8EAB31"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344A31B2"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D614AAA" w14:textId="77777777" w:rsidR="00BD0A01" w:rsidRPr="00FF1231" w:rsidRDefault="00BD0A01" w:rsidP="00BD0A01">
            <w:pPr>
              <w:jc w:val="center"/>
            </w:pPr>
          </w:p>
        </w:tc>
      </w:tr>
      <w:tr w:rsidR="00BD0A01" w:rsidRPr="00FF1231" w14:paraId="72BC3468" w14:textId="77777777" w:rsidTr="00885E53">
        <w:tc>
          <w:tcPr>
            <w:tcW w:w="1080" w:type="dxa"/>
            <w:tcBorders>
              <w:top w:val="dotted" w:sz="4" w:space="0" w:color="auto"/>
              <w:left w:val="double" w:sz="6" w:space="0" w:color="auto"/>
              <w:bottom w:val="dotted" w:sz="4" w:space="0" w:color="auto"/>
            </w:tcBorders>
          </w:tcPr>
          <w:p w14:paraId="3FAF8B1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C76AD31"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FDF1C78"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D542879"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10A16D9F"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BF72110" w14:textId="77777777" w:rsidR="00BD0A01" w:rsidRPr="00FF1231" w:rsidRDefault="00BD0A01" w:rsidP="00BD0A01">
            <w:pPr>
              <w:jc w:val="center"/>
            </w:pPr>
          </w:p>
        </w:tc>
      </w:tr>
      <w:tr w:rsidR="00BD0A01" w:rsidRPr="00FF1231" w14:paraId="2BDC6291" w14:textId="77777777" w:rsidTr="00885E53">
        <w:tc>
          <w:tcPr>
            <w:tcW w:w="1080" w:type="dxa"/>
            <w:tcBorders>
              <w:top w:val="dotted" w:sz="4" w:space="0" w:color="auto"/>
              <w:left w:val="double" w:sz="6" w:space="0" w:color="auto"/>
              <w:bottom w:val="dotted" w:sz="4" w:space="0" w:color="auto"/>
            </w:tcBorders>
          </w:tcPr>
          <w:p w14:paraId="3933729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BEF707"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A176C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3FAC7973"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56BBFFE7"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05551391" w14:textId="77777777" w:rsidR="00BD0A01" w:rsidRPr="00FF1231" w:rsidRDefault="00BD0A01" w:rsidP="00BD0A01">
            <w:pPr>
              <w:jc w:val="center"/>
            </w:pPr>
          </w:p>
        </w:tc>
      </w:tr>
      <w:tr w:rsidR="00BD0A01" w:rsidRPr="00FF1231" w14:paraId="3FC01BD7" w14:textId="77777777" w:rsidTr="00885E53">
        <w:tc>
          <w:tcPr>
            <w:tcW w:w="1080" w:type="dxa"/>
            <w:tcBorders>
              <w:top w:val="dotted" w:sz="4" w:space="0" w:color="auto"/>
              <w:left w:val="double" w:sz="6" w:space="0" w:color="auto"/>
              <w:bottom w:val="dotted" w:sz="4" w:space="0" w:color="auto"/>
            </w:tcBorders>
          </w:tcPr>
          <w:p w14:paraId="40BE13B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063DE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258271A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4F1B97"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DE2365D"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4C64B3" w14:textId="77777777" w:rsidR="00BD0A01" w:rsidRPr="00FF1231" w:rsidRDefault="00BD0A01" w:rsidP="00BD0A01">
            <w:pPr>
              <w:jc w:val="center"/>
            </w:pPr>
          </w:p>
        </w:tc>
      </w:tr>
      <w:tr w:rsidR="00BD0A01" w:rsidRPr="00FF1231" w14:paraId="5FFFEDEF" w14:textId="77777777" w:rsidTr="00885E53">
        <w:tc>
          <w:tcPr>
            <w:tcW w:w="1080" w:type="dxa"/>
            <w:tcBorders>
              <w:top w:val="dotted" w:sz="4" w:space="0" w:color="auto"/>
              <w:left w:val="double" w:sz="6" w:space="0" w:color="auto"/>
              <w:bottom w:val="dotted" w:sz="4" w:space="0" w:color="auto"/>
            </w:tcBorders>
          </w:tcPr>
          <w:p w14:paraId="47F8E7C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2E009D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7E578E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95D32C8"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771E0D9"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6CBB587" w14:textId="77777777" w:rsidR="00BD0A01" w:rsidRPr="00FF1231" w:rsidRDefault="00BD0A01" w:rsidP="00BD0A01">
            <w:pPr>
              <w:jc w:val="center"/>
            </w:pPr>
          </w:p>
        </w:tc>
      </w:tr>
      <w:tr w:rsidR="00BD0A01" w:rsidRPr="00FF1231" w14:paraId="7BD6F9FF" w14:textId="77777777" w:rsidTr="00885E53">
        <w:tc>
          <w:tcPr>
            <w:tcW w:w="1080" w:type="dxa"/>
            <w:tcBorders>
              <w:top w:val="dotted" w:sz="4" w:space="0" w:color="auto"/>
              <w:left w:val="double" w:sz="6" w:space="0" w:color="auto"/>
              <w:bottom w:val="dotted" w:sz="4" w:space="0" w:color="auto"/>
            </w:tcBorders>
          </w:tcPr>
          <w:p w14:paraId="7857C74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841C39"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93B8A4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C33A766"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4A9A7FC"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7B9E1D4C" w14:textId="77777777" w:rsidR="00BD0A01" w:rsidRPr="00FF1231" w:rsidRDefault="00BD0A01" w:rsidP="00BD0A01">
            <w:pPr>
              <w:jc w:val="center"/>
            </w:pPr>
          </w:p>
        </w:tc>
      </w:tr>
      <w:tr w:rsidR="00BD0A01" w:rsidRPr="00FF1231" w14:paraId="363A2B03" w14:textId="77777777" w:rsidTr="00885E53">
        <w:tc>
          <w:tcPr>
            <w:tcW w:w="1080" w:type="dxa"/>
            <w:tcBorders>
              <w:top w:val="single" w:sz="6" w:space="0" w:color="auto"/>
              <w:left w:val="double" w:sz="6" w:space="0" w:color="auto"/>
            </w:tcBorders>
          </w:tcPr>
          <w:p w14:paraId="0141A28D" w14:textId="77777777" w:rsidR="00BD0A01" w:rsidRPr="00FF1231" w:rsidRDefault="00BD0A01" w:rsidP="00BD0A01">
            <w:pPr>
              <w:jc w:val="left"/>
            </w:pPr>
          </w:p>
        </w:tc>
        <w:tc>
          <w:tcPr>
            <w:tcW w:w="7130" w:type="dxa"/>
            <w:gridSpan w:val="4"/>
            <w:tcBorders>
              <w:top w:val="single" w:sz="6" w:space="0" w:color="auto"/>
              <w:left w:val="nil"/>
            </w:tcBorders>
          </w:tcPr>
          <w:p w14:paraId="4E05B8E3" w14:textId="77777777" w:rsidR="00BD0A01" w:rsidRPr="00FF1231" w:rsidRDefault="00BD0A01" w:rsidP="00BD0A01">
            <w:pPr>
              <w:jc w:val="right"/>
            </w:pPr>
            <w:r w:rsidRPr="00FF1231">
              <w:t>Subtotal</w:t>
            </w:r>
          </w:p>
        </w:tc>
        <w:tc>
          <w:tcPr>
            <w:tcW w:w="958" w:type="dxa"/>
            <w:tcBorders>
              <w:top w:val="single" w:sz="6" w:space="0" w:color="auto"/>
              <w:right w:val="double" w:sz="6" w:space="0" w:color="auto"/>
            </w:tcBorders>
          </w:tcPr>
          <w:p w14:paraId="4C92C91D" w14:textId="77777777" w:rsidR="00BD0A01" w:rsidRPr="00FF1231" w:rsidRDefault="00BD0A01" w:rsidP="00BD0A01">
            <w:pPr>
              <w:jc w:val="center"/>
            </w:pPr>
          </w:p>
        </w:tc>
      </w:tr>
      <w:tr w:rsidR="00BD0A01" w:rsidRPr="00FF1231" w14:paraId="2B42A4C8" w14:textId="77777777" w:rsidTr="00885E53">
        <w:tc>
          <w:tcPr>
            <w:tcW w:w="1080" w:type="dxa"/>
            <w:tcBorders>
              <w:top w:val="dotted" w:sz="4" w:space="0" w:color="auto"/>
              <w:left w:val="double" w:sz="6" w:space="0" w:color="auto"/>
              <w:bottom w:val="dotted" w:sz="4" w:space="0" w:color="auto"/>
            </w:tcBorders>
          </w:tcPr>
          <w:p w14:paraId="7090E4E2" w14:textId="77777777" w:rsidR="00BD0A01" w:rsidRPr="00FF1231" w:rsidRDefault="00BD0A01" w:rsidP="00BD0A01">
            <w:pPr>
              <w:jc w:val="left"/>
            </w:pPr>
            <w:r w:rsidRPr="00FF1231">
              <w:t>D122</w:t>
            </w:r>
          </w:p>
        </w:tc>
        <w:tc>
          <w:tcPr>
            <w:tcW w:w="6279" w:type="dxa"/>
            <w:gridSpan w:val="3"/>
            <w:tcBorders>
              <w:top w:val="dotted" w:sz="4" w:space="0" w:color="auto"/>
              <w:left w:val="dotted" w:sz="4" w:space="0" w:color="auto"/>
              <w:bottom w:val="dotted" w:sz="4" w:space="0" w:color="auto"/>
              <w:right w:val="dotted" w:sz="4" w:space="0" w:color="auto"/>
            </w:tcBorders>
          </w:tcPr>
          <w:p w14:paraId="01A9A74B"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3 </w:t>
            </w:r>
            <w:r w:rsidR="00AD1C74" w:rsidRPr="00710AE5">
              <w:t>(</w:t>
            </w:r>
            <w:r w:rsidRPr="00FF1231">
              <w:t>b) anterior.</w:t>
            </w:r>
          </w:p>
        </w:tc>
        <w:tc>
          <w:tcPr>
            <w:tcW w:w="851" w:type="dxa"/>
            <w:tcBorders>
              <w:top w:val="dotted" w:sz="4" w:space="0" w:color="auto"/>
              <w:left w:val="nil"/>
              <w:bottom w:val="dotted" w:sz="4" w:space="0" w:color="auto"/>
            </w:tcBorders>
          </w:tcPr>
          <w:p w14:paraId="64839F04" w14:textId="77777777" w:rsidR="00BD0A01" w:rsidRPr="00FF1231" w:rsidRDefault="00BD0A01" w:rsidP="00BD0A01">
            <w:pPr>
              <w:jc w:val="center"/>
            </w:pPr>
          </w:p>
        </w:tc>
        <w:tc>
          <w:tcPr>
            <w:tcW w:w="958" w:type="dxa"/>
            <w:tcBorders>
              <w:top w:val="dotted" w:sz="4" w:space="0" w:color="auto"/>
              <w:bottom w:val="dotted" w:sz="4" w:space="0" w:color="auto"/>
              <w:right w:val="double" w:sz="6" w:space="0" w:color="auto"/>
            </w:tcBorders>
          </w:tcPr>
          <w:p w14:paraId="28785431" w14:textId="77777777" w:rsidR="00BD0A01" w:rsidRPr="00FF1231" w:rsidRDefault="00BD0A01" w:rsidP="00BD0A01">
            <w:pPr>
              <w:jc w:val="center"/>
            </w:pPr>
          </w:p>
        </w:tc>
      </w:tr>
      <w:tr w:rsidR="00BD0A01" w:rsidRPr="00FF1231" w14:paraId="19AFB42A" w14:textId="77777777" w:rsidTr="00885E53">
        <w:tc>
          <w:tcPr>
            <w:tcW w:w="1080" w:type="dxa"/>
            <w:tcBorders>
              <w:left w:val="double" w:sz="6" w:space="0" w:color="auto"/>
            </w:tcBorders>
          </w:tcPr>
          <w:p w14:paraId="36B86359" w14:textId="77777777" w:rsidR="00BD0A01" w:rsidRPr="00FF1231" w:rsidRDefault="00BD0A01" w:rsidP="00BD0A01">
            <w:pPr>
              <w:jc w:val="left"/>
            </w:pPr>
          </w:p>
        </w:tc>
        <w:tc>
          <w:tcPr>
            <w:tcW w:w="4032" w:type="dxa"/>
            <w:tcBorders>
              <w:left w:val="nil"/>
            </w:tcBorders>
          </w:tcPr>
          <w:p w14:paraId="5AC82D3D" w14:textId="77777777" w:rsidR="00BD0A01" w:rsidRPr="00FF1231" w:rsidRDefault="00BD0A01" w:rsidP="00BD0A01">
            <w:pPr>
              <w:jc w:val="left"/>
            </w:pPr>
          </w:p>
        </w:tc>
        <w:tc>
          <w:tcPr>
            <w:tcW w:w="972" w:type="dxa"/>
          </w:tcPr>
          <w:p w14:paraId="4C7C6A2E" w14:textId="77777777" w:rsidR="00BD0A01" w:rsidRPr="00FF1231" w:rsidRDefault="00BD0A01" w:rsidP="00BD0A01">
            <w:pPr>
              <w:jc w:val="left"/>
            </w:pPr>
          </w:p>
        </w:tc>
        <w:tc>
          <w:tcPr>
            <w:tcW w:w="1275" w:type="dxa"/>
          </w:tcPr>
          <w:p w14:paraId="5C024B90" w14:textId="77777777" w:rsidR="00BD0A01" w:rsidRPr="00FF1231" w:rsidRDefault="00BD0A01" w:rsidP="00BD0A01">
            <w:pPr>
              <w:jc w:val="left"/>
            </w:pPr>
          </w:p>
        </w:tc>
        <w:tc>
          <w:tcPr>
            <w:tcW w:w="851" w:type="dxa"/>
          </w:tcPr>
          <w:p w14:paraId="5F19BFE2" w14:textId="77777777" w:rsidR="00BD0A01" w:rsidRPr="00FF1231" w:rsidRDefault="00BD0A01" w:rsidP="00BD0A01">
            <w:pPr>
              <w:jc w:val="center"/>
            </w:pPr>
          </w:p>
        </w:tc>
        <w:tc>
          <w:tcPr>
            <w:tcW w:w="958" w:type="dxa"/>
            <w:tcBorders>
              <w:right w:val="double" w:sz="6" w:space="0" w:color="auto"/>
            </w:tcBorders>
          </w:tcPr>
          <w:p w14:paraId="79E32281" w14:textId="77777777" w:rsidR="00BD0A01" w:rsidRPr="00FF1231" w:rsidRDefault="00BD0A01" w:rsidP="00BD0A01">
            <w:pPr>
              <w:jc w:val="center"/>
            </w:pPr>
          </w:p>
        </w:tc>
      </w:tr>
      <w:tr w:rsidR="00BD0A01" w:rsidRPr="00FF1231" w14:paraId="39ED00B2" w14:textId="77777777" w:rsidTr="00885E53">
        <w:tc>
          <w:tcPr>
            <w:tcW w:w="1080" w:type="dxa"/>
            <w:tcBorders>
              <w:left w:val="double" w:sz="6" w:space="0" w:color="auto"/>
            </w:tcBorders>
          </w:tcPr>
          <w:p w14:paraId="049F6822" w14:textId="77777777" w:rsidR="00BD0A01" w:rsidRPr="00FF1231" w:rsidRDefault="00BD0A01" w:rsidP="00BD0A01">
            <w:pPr>
              <w:jc w:val="right"/>
            </w:pPr>
          </w:p>
        </w:tc>
        <w:tc>
          <w:tcPr>
            <w:tcW w:w="7130" w:type="dxa"/>
            <w:gridSpan w:val="4"/>
            <w:tcBorders>
              <w:left w:val="nil"/>
            </w:tcBorders>
          </w:tcPr>
          <w:p w14:paraId="726A8EA8" w14:textId="77777777" w:rsidR="00BD0A01" w:rsidRPr="00FF1231" w:rsidRDefault="00BD0A01" w:rsidP="00BD0A01">
            <w:pPr>
              <w:tabs>
                <w:tab w:val="left" w:pos="4470"/>
              </w:tabs>
              <w:jc w:val="right"/>
            </w:pPr>
            <w:r w:rsidRPr="00FF1231">
              <w:t xml:space="preserve">Total </w:t>
            </w:r>
            <w:r w:rsidR="00D243C5">
              <w:t>Trabajos por Administración</w:t>
            </w:r>
            <w:r w:rsidR="00C17487" w:rsidRPr="00FF1231">
              <w:t xml:space="preserve">: </w:t>
            </w:r>
            <w:r w:rsidRPr="00FF1231">
              <w:t>Mano de obra</w:t>
            </w:r>
          </w:p>
          <w:p w14:paraId="7CEFA69C"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958" w:type="dxa"/>
            <w:tcBorders>
              <w:right w:val="double" w:sz="6" w:space="0" w:color="auto"/>
            </w:tcBorders>
          </w:tcPr>
          <w:p w14:paraId="10D797F3" w14:textId="77777777" w:rsidR="00BD0A01" w:rsidRPr="00FF1231" w:rsidRDefault="00BD0A01" w:rsidP="00BD0A01">
            <w:pPr>
              <w:jc w:val="left"/>
            </w:pPr>
            <w:r w:rsidRPr="00FF1231">
              <w:rPr>
                <w:u w:val="single"/>
              </w:rPr>
              <w:tab/>
            </w:r>
          </w:p>
        </w:tc>
      </w:tr>
      <w:tr w:rsidR="00BD0A01" w:rsidRPr="00FF1231" w14:paraId="0AD114DE" w14:textId="77777777">
        <w:tc>
          <w:tcPr>
            <w:tcW w:w="9168" w:type="dxa"/>
            <w:gridSpan w:val="6"/>
            <w:tcBorders>
              <w:top w:val="double" w:sz="6" w:space="0" w:color="auto"/>
            </w:tcBorders>
          </w:tcPr>
          <w:p w14:paraId="54408813" w14:textId="77777777" w:rsidR="00BD0A01" w:rsidRPr="00FF1231" w:rsidRDefault="00BD0A01" w:rsidP="00BD0A01">
            <w:pPr>
              <w:jc w:val="left"/>
              <w:rPr>
                <w:sz w:val="20"/>
              </w:rPr>
            </w:pPr>
          </w:p>
          <w:p w14:paraId="4AB131D2" w14:textId="77777777" w:rsidR="00BD0A01" w:rsidRPr="00FF1231" w:rsidRDefault="00BD0A01" w:rsidP="00BD0A01">
            <w:pPr>
              <w:jc w:val="left"/>
              <w:rPr>
                <w:sz w:val="20"/>
              </w:rPr>
            </w:pPr>
            <w:r w:rsidRPr="00FF1231">
              <w:rPr>
                <w:sz w:val="20"/>
              </w:rPr>
              <w:t>a. Esta información deberá ser completada por el Licitante.</w:t>
            </w:r>
          </w:p>
        </w:tc>
      </w:tr>
    </w:tbl>
    <w:p w14:paraId="121A3862" w14:textId="77777777" w:rsidR="00BD0A01" w:rsidRPr="00FF1231" w:rsidRDefault="00BD0A01" w:rsidP="00BD0A01"/>
    <w:p w14:paraId="12F1AFC4" w14:textId="77777777" w:rsidR="00BD0A01" w:rsidRPr="00FF1231" w:rsidRDefault="00BD0A01" w:rsidP="00BD0A01">
      <w:pPr>
        <w:tabs>
          <w:tab w:val="center" w:pos="4500"/>
        </w:tabs>
      </w:pPr>
      <w:r w:rsidRPr="00FF1231">
        <w:br w:type="page"/>
      </w:r>
    </w:p>
    <w:p w14:paraId="5CF0B377" w14:textId="77777777" w:rsidR="00BD0A01" w:rsidRPr="00FF1231" w:rsidRDefault="00BD0A01" w:rsidP="00BD0A01">
      <w:pPr>
        <w:pStyle w:val="SectionVHeading2"/>
      </w:pPr>
      <w:bookmarkStart w:id="508" w:name="_Toc485809949"/>
      <w:bookmarkStart w:id="509" w:name="_Toc108013804"/>
      <w:r w:rsidRPr="00FF1231">
        <w:lastRenderedPageBreak/>
        <w:t xml:space="preserve">Lista de tarifas de </w:t>
      </w:r>
      <w:r w:rsidR="00D243C5">
        <w:t>Trabajos por Administración</w:t>
      </w:r>
      <w:r w:rsidRPr="00FF1231">
        <w:t>:</w:t>
      </w:r>
      <w:r w:rsidR="00781B39" w:rsidRPr="00FF1231">
        <w:t xml:space="preserve"> </w:t>
      </w:r>
      <w:r w:rsidRPr="00FF1231">
        <w:t>2. Materiales</w:t>
      </w:r>
      <w:bookmarkEnd w:id="508"/>
      <w:bookmarkEnd w:id="509"/>
    </w:p>
    <w:p w14:paraId="1921BE17"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95"/>
        <w:gridCol w:w="1134"/>
        <w:gridCol w:w="850"/>
        <w:gridCol w:w="1077"/>
      </w:tblGrid>
      <w:tr w:rsidR="00BD0A01" w:rsidRPr="00FF1231" w14:paraId="7800A561" w14:textId="77777777" w:rsidTr="004910FF">
        <w:tc>
          <w:tcPr>
            <w:tcW w:w="1080" w:type="dxa"/>
            <w:tcBorders>
              <w:top w:val="double" w:sz="6" w:space="0" w:color="auto"/>
              <w:left w:val="double" w:sz="6" w:space="0" w:color="auto"/>
              <w:bottom w:val="single" w:sz="6" w:space="0" w:color="auto"/>
            </w:tcBorders>
          </w:tcPr>
          <w:p w14:paraId="3E863460" w14:textId="77777777" w:rsidR="00BD0A01" w:rsidRPr="00FF1231" w:rsidRDefault="00BD0A01" w:rsidP="00BD0A01">
            <w:pPr>
              <w:jc w:val="center"/>
              <w:rPr>
                <w:i/>
              </w:rPr>
            </w:pPr>
            <w:r w:rsidRPr="00FF1231">
              <w:rPr>
                <w:i/>
              </w:rPr>
              <w:t>Artículo n.°</w:t>
            </w:r>
          </w:p>
        </w:tc>
        <w:tc>
          <w:tcPr>
            <w:tcW w:w="4032" w:type="dxa"/>
            <w:tcBorders>
              <w:top w:val="double" w:sz="6" w:space="0" w:color="auto"/>
              <w:left w:val="single" w:sz="4" w:space="0" w:color="auto"/>
              <w:bottom w:val="single" w:sz="6" w:space="0" w:color="auto"/>
            </w:tcBorders>
          </w:tcPr>
          <w:p w14:paraId="3D940D4F" w14:textId="77777777" w:rsidR="00BD0A01" w:rsidRPr="00FF1231" w:rsidRDefault="00BD0A01" w:rsidP="00BD0A01">
            <w:pPr>
              <w:jc w:val="center"/>
              <w:rPr>
                <w:i/>
              </w:rPr>
            </w:pPr>
            <w:r w:rsidRPr="00FF1231">
              <w:rPr>
                <w:i/>
              </w:rPr>
              <w:t>Descripción</w:t>
            </w:r>
          </w:p>
        </w:tc>
        <w:tc>
          <w:tcPr>
            <w:tcW w:w="995" w:type="dxa"/>
            <w:tcBorders>
              <w:top w:val="double" w:sz="6" w:space="0" w:color="auto"/>
              <w:left w:val="single" w:sz="4" w:space="0" w:color="auto"/>
              <w:bottom w:val="single" w:sz="6" w:space="0" w:color="auto"/>
            </w:tcBorders>
          </w:tcPr>
          <w:p w14:paraId="73CF5FA5" w14:textId="77777777" w:rsidR="00BD0A01" w:rsidRPr="00FF1231" w:rsidRDefault="00BD0A01" w:rsidP="00BD0A01">
            <w:pPr>
              <w:jc w:val="center"/>
              <w:rPr>
                <w:i/>
              </w:rPr>
            </w:pPr>
            <w:r w:rsidRPr="00FF1231">
              <w:rPr>
                <w:i/>
              </w:rPr>
              <w:t>Unidad</w:t>
            </w:r>
          </w:p>
        </w:tc>
        <w:tc>
          <w:tcPr>
            <w:tcW w:w="1134" w:type="dxa"/>
            <w:tcBorders>
              <w:top w:val="double" w:sz="6" w:space="0" w:color="auto"/>
              <w:left w:val="single" w:sz="4" w:space="0" w:color="auto"/>
              <w:bottom w:val="single" w:sz="6" w:space="0" w:color="auto"/>
            </w:tcBorders>
          </w:tcPr>
          <w:p w14:paraId="759535DF" w14:textId="77777777" w:rsidR="00BD0A01" w:rsidRPr="00FF1231" w:rsidRDefault="00BD0A01" w:rsidP="00BD0A01">
            <w:pPr>
              <w:jc w:val="center"/>
              <w:rPr>
                <w:i/>
              </w:rPr>
            </w:pPr>
            <w:r w:rsidRPr="00FF1231">
              <w:rPr>
                <w:i/>
              </w:rPr>
              <w:t>Cantidad nominal</w:t>
            </w:r>
          </w:p>
        </w:tc>
        <w:tc>
          <w:tcPr>
            <w:tcW w:w="850" w:type="dxa"/>
            <w:tcBorders>
              <w:top w:val="double" w:sz="6" w:space="0" w:color="auto"/>
              <w:left w:val="single" w:sz="4" w:space="0" w:color="auto"/>
              <w:bottom w:val="single" w:sz="6" w:space="0" w:color="auto"/>
            </w:tcBorders>
          </w:tcPr>
          <w:p w14:paraId="7840B2CE" w14:textId="77777777" w:rsidR="00BD0A01" w:rsidRPr="00FF1231" w:rsidRDefault="00BD0A01" w:rsidP="00BD0A01">
            <w:pPr>
              <w:jc w:val="center"/>
              <w:rPr>
                <w:i/>
              </w:rPr>
            </w:pPr>
            <w:r w:rsidRPr="00FF1231">
              <w:rPr>
                <w:i/>
              </w:rPr>
              <w:t>Tarifa</w:t>
            </w:r>
          </w:p>
        </w:tc>
        <w:tc>
          <w:tcPr>
            <w:tcW w:w="1077" w:type="dxa"/>
            <w:tcBorders>
              <w:top w:val="double" w:sz="6" w:space="0" w:color="auto"/>
              <w:left w:val="single" w:sz="4" w:space="0" w:color="auto"/>
              <w:bottom w:val="single" w:sz="6" w:space="0" w:color="auto"/>
              <w:right w:val="double" w:sz="6" w:space="0" w:color="auto"/>
            </w:tcBorders>
          </w:tcPr>
          <w:p w14:paraId="65188058" w14:textId="77777777" w:rsidR="00BD0A01" w:rsidRPr="00FF1231" w:rsidRDefault="00BD0A01" w:rsidP="00BD0A01">
            <w:pPr>
              <w:jc w:val="center"/>
              <w:rPr>
                <w:i/>
              </w:rPr>
            </w:pPr>
            <w:r w:rsidRPr="00FF1231">
              <w:rPr>
                <w:i/>
              </w:rPr>
              <w:t>Monto total</w:t>
            </w:r>
          </w:p>
        </w:tc>
      </w:tr>
      <w:tr w:rsidR="00BD0A01" w:rsidRPr="00FF1231" w14:paraId="625775E6" w14:textId="77777777" w:rsidTr="004910FF">
        <w:tc>
          <w:tcPr>
            <w:tcW w:w="1080" w:type="dxa"/>
            <w:tcBorders>
              <w:left w:val="double" w:sz="6" w:space="0" w:color="auto"/>
            </w:tcBorders>
          </w:tcPr>
          <w:p w14:paraId="4BD56C47" w14:textId="77777777" w:rsidR="00BD0A01" w:rsidRPr="00FF1231" w:rsidRDefault="00BD0A01" w:rsidP="00BD0A01">
            <w:pPr>
              <w:jc w:val="left"/>
            </w:pPr>
          </w:p>
        </w:tc>
        <w:tc>
          <w:tcPr>
            <w:tcW w:w="4032" w:type="dxa"/>
            <w:tcBorders>
              <w:left w:val="dotted" w:sz="4" w:space="0" w:color="auto"/>
              <w:bottom w:val="dotted" w:sz="4" w:space="0" w:color="auto"/>
              <w:right w:val="dotted" w:sz="4" w:space="0" w:color="auto"/>
            </w:tcBorders>
          </w:tcPr>
          <w:p w14:paraId="55A7CB50" w14:textId="77777777" w:rsidR="00BD0A01" w:rsidRPr="00FF1231" w:rsidRDefault="00BD0A01" w:rsidP="00BD0A01">
            <w:pPr>
              <w:jc w:val="left"/>
            </w:pPr>
          </w:p>
        </w:tc>
        <w:tc>
          <w:tcPr>
            <w:tcW w:w="995" w:type="dxa"/>
            <w:tcBorders>
              <w:left w:val="nil"/>
            </w:tcBorders>
          </w:tcPr>
          <w:p w14:paraId="212FAF01" w14:textId="77777777" w:rsidR="00BD0A01" w:rsidRPr="00FF1231" w:rsidRDefault="00BD0A01" w:rsidP="00BD0A01">
            <w:pPr>
              <w:jc w:val="left"/>
            </w:pPr>
          </w:p>
        </w:tc>
        <w:tc>
          <w:tcPr>
            <w:tcW w:w="1134" w:type="dxa"/>
            <w:tcBorders>
              <w:left w:val="dotted" w:sz="4" w:space="0" w:color="auto"/>
              <w:bottom w:val="dotted" w:sz="4" w:space="0" w:color="auto"/>
              <w:right w:val="dotted" w:sz="4" w:space="0" w:color="auto"/>
            </w:tcBorders>
          </w:tcPr>
          <w:p w14:paraId="3D598544" w14:textId="77777777" w:rsidR="00BD0A01" w:rsidRPr="00FF1231" w:rsidRDefault="00BD0A01" w:rsidP="00BD0A01">
            <w:pPr>
              <w:tabs>
                <w:tab w:val="decimal" w:pos="579"/>
              </w:tabs>
              <w:jc w:val="left"/>
            </w:pPr>
          </w:p>
        </w:tc>
        <w:tc>
          <w:tcPr>
            <w:tcW w:w="850" w:type="dxa"/>
            <w:tcBorders>
              <w:left w:val="nil"/>
              <w:bottom w:val="dotted" w:sz="4" w:space="0" w:color="auto"/>
              <w:right w:val="dotted" w:sz="4" w:space="0" w:color="auto"/>
            </w:tcBorders>
          </w:tcPr>
          <w:p w14:paraId="2E5A5B9E" w14:textId="77777777" w:rsidR="00BD0A01" w:rsidRPr="00FF1231" w:rsidRDefault="00BD0A01" w:rsidP="00BD0A01">
            <w:pPr>
              <w:jc w:val="center"/>
            </w:pPr>
          </w:p>
        </w:tc>
        <w:tc>
          <w:tcPr>
            <w:tcW w:w="1077" w:type="dxa"/>
            <w:tcBorders>
              <w:left w:val="nil"/>
              <w:right w:val="double" w:sz="6" w:space="0" w:color="auto"/>
            </w:tcBorders>
          </w:tcPr>
          <w:p w14:paraId="5B79950A" w14:textId="77777777" w:rsidR="00BD0A01" w:rsidRPr="00FF1231" w:rsidRDefault="00BD0A01" w:rsidP="00BD0A01">
            <w:pPr>
              <w:jc w:val="center"/>
            </w:pPr>
          </w:p>
        </w:tc>
      </w:tr>
      <w:tr w:rsidR="00BD0A01" w:rsidRPr="00FF1231" w14:paraId="013C0FAE" w14:textId="77777777" w:rsidTr="004910FF">
        <w:tc>
          <w:tcPr>
            <w:tcW w:w="1080" w:type="dxa"/>
            <w:tcBorders>
              <w:top w:val="dotted" w:sz="4" w:space="0" w:color="auto"/>
              <w:left w:val="double" w:sz="6" w:space="0" w:color="auto"/>
              <w:bottom w:val="dotted" w:sz="4" w:space="0" w:color="auto"/>
            </w:tcBorders>
          </w:tcPr>
          <w:p w14:paraId="5052ED8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186ECF8D"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6E1D0B98"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6B52A8F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D2941E1"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12D14476" w14:textId="77777777" w:rsidR="00BD0A01" w:rsidRPr="00FF1231" w:rsidRDefault="00BD0A01" w:rsidP="00BD0A01">
            <w:pPr>
              <w:jc w:val="center"/>
            </w:pPr>
          </w:p>
        </w:tc>
      </w:tr>
      <w:tr w:rsidR="00BD0A01" w:rsidRPr="00FF1231" w14:paraId="27119B4C" w14:textId="77777777" w:rsidTr="004910FF">
        <w:tc>
          <w:tcPr>
            <w:tcW w:w="1080" w:type="dxa"/>
            <w:tcBorders>
              <w:left w:val="double" w:sz="6" w:space="0" w:color="auto"/>
            </w:tcBorders>
          </w:tcPr>
          <w:p w14:paraId="78322B2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7AE3FB3" w14:textId="77777777" w:rsidR="00BD0A01" w:rsidRPr="00FF1231" w:rsidRDefault="00BD0A01" w:rsidP="00BD0A01">
            <w:pPr>
              <w:jc w:val="left"/>
            </w:pPr>
          </w:p>
        </w:tc>
        <w:tc>
          <w:tcPr>
            <w:tcW w:w="995" w:type="dxa"/>
            <w:tcBorders>
              <w:left w:val="nil"/>
            </w:tcBorders>
          </w:tcPr>
          <w:p w14:paraId="32CE94D0"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A2FC0C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503B4F6" w14:textId="77777777" w:rsidR="00BD0A01" w:rsidRPr="00FF1231" w:rsidRDefault="00BD0A01" w:rsidP="00BD0A01">
            <w:pPr>
              <w:jc w:val="center"/>
            </w:pPr>
          </w:p>
        </w:tc>
        <w:tc>
          <w:tcPr>
            <w:tcW w:w="1077" w:type="dxa"/>
            <w:tcBorders>
              <w:left w:val="nil"/>
              <w:right w:val="double" w:sz="6" w:space="0" w:color="auto"/>
            </w:tcBorders>
          </w:tcPr>
          <w:p w14:paraId="0A422852" w14:textId="77777777" w:rsidR="00BD0A01" w:rsidRPr="00FF1231" w:rsidRDefault="00BD0A01" w:rsidP="00BD0A01">
            <w:pPr>
              <w:jc w:val="center"/>
            </w:pPr>
          </w:p>
        </w:tc>
      </w:tr>
      <w:tr w:rsidR="00BD0A01" w:rsidRPr="00FF1231" w14:paraId="3080AF61" w14:textId="77777777" w:rsidTr="004910FF">
        <w:tc>
          <w:tcPr>
            <w:tcW w:w="1080" w:type="dxa"/>
            <w:tcBorders>
              <w:top w:val="dotted" w:sz="4" w:space="0" w:color="auto"/>
              <w:left w:val="double" w:sz="6" w:space="0" w:color="auto"/>
              <w:bottom w:val="dotted" w:sz="4" w:space="0" w:color="auto"/>
            </w:tcBorders>
          </w:tcPr>
          <w:p w14:paraId="697F6D5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892FF1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A52118B"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77CDB2"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641B1B73"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7EF8F94B" w14:textId="77777777" w:rsidR="00BD0A01" w:rsidRPr="00FF1231" w:rsidRDefault="00BD0A01" w:rsidP="00BD0A01">
            <w:pPr>
              <w:jc w:val="center"/>
            </w:pPr>
          </w:p>
        </w:tc>
      </w:tr>
      <w:tr w:rsidR="00BD0A01" w:rsidRPr="00FF1231" w14:paraId="20B71C4E" w14:textId="77777777" w:rsidTr="004910FF">
        <w:tc>
          <w:tcPr>
            <w:tcW w:w="1080" w:type="dxa"/>
            <w:tcBorders>
              <w:left w:val="double" w:sz="6" w:space="0" w:color="auto"/>
            </w:tcBorders>
          </w:tcPr>
          <w:p w14:paraId="53D4DCE7" w14:textId="77777777" w:rsidR="00BD0A01" w:rsidRPr="00FF1231" w:rsidRDefault="00BD0A01" w:rsidP="00BD0A01">
            <w:pPr>
              <w:jc w:val="left"/>
            </w:pPr>
          </w:p>
        </w:tc>
        <w:tc>
          <w:tcPr>
            <w:tcW w:w="4032" w:type="dxa"/>
            <w:tcBorders>
              <w:top w:val="dotted" w:sz="4" w:space="0" w:color="auto"/>
              <w:left w:val="dotted" w:sz="4" w:space="0" w:color="auto"/>
              <w:right w:val="dotted" w:sz="4" w:space="0" w:color="auto"/>
            </w:tcBorders>
          </w:tcPr>
          <w:p w14:paraId="282B5A65" w14:textId="77777777" w:rsidR="00BD0A01" w:rsidRPr="00FF1231" w:rsidRDefault="00BD0A01" w:rsidP="00BD0A01">
            <w:pPr>
              <w:jc w:val="left"/>
            </w:pPr>
          </w:p>
        </w:tc>
        <w:tc>
          <w:tcPr>
            <w:tcW w:w="995" w:type="dxa"/>
            <w:tcBorders>
              <w:left w:val="nil"/>
            </w:tcBorders>
          </w:tcPr>
          <w:p w14:paraId="22378B51" w14:textId="77777777" w:rsidR="00BD0A01" w:rsidRPr="00FF1231" w:rsidRDefault="00BD0A01" w:rsidP="00BD0A01">
            <w:pPr>
              <w:jc w:val="left"/>
            </w:pPr>
          </w:p>
        </w:tc>
        <w:tc>
          <w:tcPr>
            <w:tcW w:w="1134" w:type="dxa"/>
            <w:tcBorders>
              <w:top w:val="dotted" w:sz="4" w:space="0" w:color="auto"/>
              <w:left w:val="dotted" w:sz="4" w:space="0" w:color="auto"/>
              <w:right w:val="dotted" w:sz="4" w:space="0" w:color="auto"/>
            </w:tcBorders>
          </w:tcPr>
          <w:p w14:paraId="47E865DC" w14:textId="77777777" w:rsidR="00BD0A01" w:rsidRPr="00FF1231" w:rsidRDefault="00BD0A01" w:rsidP="00BD0A01">
            <w:pPr>
              <w:tabs>
                <w:tab w:val="decimal" w:pos="579"/>
              </w:tabs>
              <w:jc w:val="left"/>
            </w:pPr>
          </w:p>
        </w:tc>
        <w:tc>
          <w:tcPr>
            <w:tcW w:w="850" w:type="dxa"/>
            <w:tcBorders>
              <w:top w:val="dotted" w:sz="4" w:space="0" w:color="auto"/>
              <w:left w:val="nil"/>
              <w:right w:val="dotted" w:sz="4" w:space="0" w:color="auto"/>
            </w:tcBorders>
          </w:tcPr>
          <w:p w14:paraId="3998950B" w14:textId="77777777" w:rsidR="00BD0A01" w:rsidRPr="00FF1231" w:rsidRDefault="00BD0A01" w:rsidP="00BD0A01">
            <w:pPr>
              <w:jc w:val="center"/>
            </w:pPr>
          </w:p>
        </w:tc>
        <w:tc>
          <w:tcPr>
            <w:tcW w:w="1077" w:type="dxa"/>
            <w:tcBorders>
              <w:left w:val="nil"/>
              <w:right w:val="double" w:sz="6" w:space="0" w:color="auto"/>
            </w:tcBorders>
          </w:tcPr>
          <w:p w14:paraId="2D9AA4F5" w14:textId="77777777" w:rsidR="00BD0A01" w:rsidRPr="00FF1231" w:rsidRDefault="00BD0A01" w:rsidP="00BD0A01">
            <w:pPr>
              <w:jc w:val="center"/>
            </w:pPr>
          </w:p>
        </w:tc>
      </w:tr>
      <w:tr w:rsidR="00BD0A01" w:rsidRPr="00FF1231" w14:paraId="2459D9E5" w14:textId="77777777" w:rsidTr="004910FF">
        <w:tc>
          <w:tcPr>
            <w:tcW w:w="1080" w:type="dxa"/>
            <w:tcBorders>
              <w:top w:val="dotted" w:sz="4" w:space="0" w:color="auto"/>
              <w:left w:val="double" w:sz="6" w:space="0" w:color="auto"/>
              <w:bottom w:val="dotted" w:sz="4" w:space="0" w:color="auto"/>
            </w:tcBorders>
          </w:tcPr>
          <w:p w14:paraId="2BC592E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5A0CAE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495FCB5"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0C62FA"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B3DE5A4"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09F8FBC" w14:textId="77777777" w:rsidR="00BD0A01" w:rsidRPr="00FF1231" w:rsidRDefault="00BD0A01" w:rsidP="00BD0A01">
            <w:pPr>
              <w:jc w:val="center"/>
            </w:pPr>
          </w:p>
        </w:tc>
      </w:tr>
      <w:tr w:rsidR="00BD0A01" w:rsidRPr="00FF1231" w14:paraId="5DB7911F" w14:textId="77777777" w:rsidTr="004910FF">
        <w:tc>
          <w:tcPr>
            <w:tcW w:w="1080" w:type="dxa"/>
            <w:tcBorders>
              <w:top w:val="dotted" w:sz="4" w:space="0" w:color="auto"/>
              <w:left w:val="double" w:sz="6" w:space="0" w:color="auto"/>
              <w:bottom w:val="dotted" w:sz="4" w:space="0" w:color="auto"/>
            </w:tcBorders>
          </w:tcPr>
          <w:p w14:paraId="2608DB5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CD283F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31CCCB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E6F867"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61D45292"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9708BFF" w14:textId="77777777" w:rsidR="00BD0A01" w:rsidRPr="00FF1231" w:rsidRDefault="00BD0A01" w:rsidP="00BD0A01">
            <w:pPr>
              <w:jc w:val="center"/>
            </w:pPr>
          </w:p>
        </w:tc>
      </w:tr>
      <w:tr w:rsidR="00BD0A01" w:rsidRPr="00FF1231" w14:paraId="699E74B8" w14:textId="77777777" w:rsidTr="004910FF">
        <w:tc>
          <w:tcPr>
            <w:tcW w:w="1080" w:type="dxa"/>
            <w:tcBorders>
              <w:top w:val="dotted" w:sz="4" w:space="0" w:color="auto"/>
              <w:left w:val="double" w:sz="6" w:space="0" w:color="auto"/>
              <w:bottom w:val="dotted" w:sz="4" w:space="0" w:color="auto"/>
            </w:tcBorders>
          </w:tcPr>
          <w:p w14:paraId="66474A25"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F45F42"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4F73D71"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2BFD096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255F20E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4D7DAE8F" w14:textId="77777777" w:rsidR="00BD0A01" w:rsidRPr="00FF1231" w:rsidRDefault="00BD0A01" w:rsidP="00BD0A01">
            <w:pPr>
              <w:jc w:val="center"/>
            </w:pPr>
          </w:p>
        </w:tc>
      </w:tr>
      <w:tr w:rsidR="00BD0A01" w:rsidRPr="00FF1231" w14:paraId="34A5697C" w14:textId="77777777" w:rsidTr="004910FF">
        <w:tc>
          <w:tcPr>
            <w:tcW w:w="1080" w:type="dxa"/>
            <w:tcBorders>
              <w:top w:val="dotted" w:sz="4" w:space="0" w:color="auto"/>
              <w:left w:val="double" w:sz="6" w:space="0" w:color="auto"/>
              <w:bottom w:val="dotted" w:sz="4" w:space="0" w:color="auto"/>
            </w:tcBorders>
          </w:tcPr>
          <w:p w14:paraId="7EF0AFB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29165B4"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4EF79803"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0B8F7B0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1A70013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55EB082C" w14:textId="77777777" w:rsidR="00BD0A01" w:rsidRPr="00FF1231" w:rsidRDefault="00BD0A01" w:rsidP="00BD0A01">
            <w:pPr>
              <w:jc w:val="center"/>
            </w:pPr>
          </w:p>
        </w:tc>
      </w:tr>
      <w:tr w:rsidR="00BD0A01" w:rsidRPr="00FF1231" w14:paraId="2E87B584" w14:textId="77777777" w:rsidTr="004910FF">
        <w:tc>
          <w:tcPr>
            <w:tcW w:w="1080" w:type="dxa"/>
            <w:tcBorders>
              <w:top w:val="dotted" w:sz="4" w:space="0" w:color="auto"/>
              <w:left w:val="double" w:sz="6" w:space="0" w:color="auto"/>
              <w:bottom w:val="dotted" w:sz="4" w:space="0" w:color="auto"/>
            </w:tcBorders>
          </w:tcPr>
          <w:p w14:paraId="48CC8A4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9E24DB0"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29CB4F1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77A65D14"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44DB0CA"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73841E34" w14:textId="77777777" w:rsidR="00BD0A01" w:rsidRPr="00FF1231" w:rsidRDefault="00BD0A01" w:rsidP="00BD0A01">
            <w:pPr>
              <w:jc w:val="center"/>
            </w:pPr>
          </w:p>
        </w:tc>
      </w:tr>
      <w:tr w:rsidR="00BD0A01" w:rsidRPr="00FF1231" w14:paraId="317E7726" w14:textId="77777777" w:rsidTr="004910FF">
        <w:tc>
          <w:tcPr>
            <w:tcW w:w="1080" w:type="dxa"/>
            <w:tcBorders>
              <w:top w:val="dotted" w:sz="4" w:space="0" w:color="auto"/>
              <w:left w:val="double" w:sz="6" w:space="0" w:color="auto"/>
              <w:bottom w:val="dotted" w:sz="4" w:space="0" w:color="auto"/>
            </w:tcBorders>
          </w:tcPr>
          <w:p w14:paraId="274B4FE9"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F45780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719C0CF"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06CE78"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A2BA271"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703A285" w14:textId="77777777" w:rsidR="00BD0A01" w:rsidRPr="00FF1231" w:rsidRDefault="00BD0A01" w:rsidP="00BD0A01">
            <w:pPr>
              <w:jc w:val="center"/>
            </w:pPr>
          </w:p>
        </w:tc>
      </w:tr>
      <w:tr w:rsidR="00BD0A01" w:rsidRPr="00FF1231" w14:paraId="2C3818D4" w14:textId="77777777" w:rsidTr="004910FF">
        <w:tc>
          <w:tcPr>
            <w:tcW w:w="1080" w:type="dxa"/>
            <w:tcBorders>
              <w:top w:val="dotted" w:sz="4" w:space="0" w:color="auto"/>
              <w:left w:val="double" w:sz="6" w:space="0" w:color="auto"/>
              <w:bottom w:val="dotted" w:sz="4" w:space="0" w:color="auto"/>
            </w:tcBorders>
          </w:tcPr>
          <w:p w14:paraId="5BADB46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EFF90A"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E31D1FE"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851E38D"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38936FBD"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B32857F" w14:textId="77777777" w:rsidR="00BD0A01" w:rsidRPr="00FF1231" w:rsidRDefault="00BD0A01" w:rsidP="00BD0A01">
            <w:pPr>
              <w:jc w:val="center"/>
            </w:pPr>
          </w:p>
        </w:tc>
      </w:tr>
      <w:tr w:rsidR="00BD0A01" w:rsidRPr="00FF1231" w14:paraId="04E8C3C1" w14:textId="77777777" w:rsidTr="004910FF">
        <w:tc>
          <w:tcPr>
            <w:tcW w:w="1080" w:type="dxa"/>
            <w:tcBorders>
              <w:top w:val="dotted" w:sz="4" w:space="0" w:color="auto"/>
              <w:left w:val="double" w:sz="6" w:space="0" w:color="auto"/>
              <w:bottom w:val="dotted" w:sz="4" w:space="0" w:color="auto"/>
            </w:tcBorders>
          </w:tcPr>
          <w:p w14:paraId="7F1D3FA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01EC95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81E33B7"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19B2E706"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7F558819"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F532CC2" w14:textId="77777777" w:rsidR="00BD0A01" w:rsidRPr="00FF1231" w:rsidRDefault="00BD0A01" w:rsidP="00BD0A01">
            <w:pPr>
              <w:jc w:val="center"/>
            </w:pPr>
          </w:p>
        </w:tc>
      </w:tr>
      <w:tr w:rsidR="00BD0A01" w:rsidRPr="00FF1231" w14:paraId="7FFAE3A0" w14:textId="77777777" w:rsidTr="004910FF">
        <w:tc>
          <w:tcPr>
            <w:tcW w:w="1080" w:type="dxa"/>
            <w:tcBorders>
              <w:top w:val="single" w:sz="6" w:space="0" w:color="auto"/>
              <w:left w:val="double" w:sz="6" w:space="0" w:color="auto"/>
            </w:tcBorders>
          </w:tcPr>
          <w:p w14:paraId="70AA7C35" w14:textId="77777777" w:rsidR="00BD0A01" w:rsidRPr="00FF1231" w:rsidRDefault="00BD0A01" w:rsidP="00BD0A01">
            <w:pPr>
              <w:jc w:val="left"/>
            </w:pPr>
          </w:p>
        </w:tc>
        <w:tc>
          <w:tcPr>
            <w:tcW w:w="7011" w:type="dxa"/>
            <w:gridSpan w:val="4"/>
            <w:tcBorders>
              <w:top w:val="single" w:sz="6" w:space="0" w:color="auto"/>
              <w:left w:val="nil"/>
            </w:tcBorders>
          </w:tcPr>
          <w:p w14:paraId="576BE6D4" w14:textId="77777777" w:rsidR="00BD0A01" w:rsidRPr="00FF1231" w:rsidRDefault="00BD0A01" w:rsidP="00BD0A01">
            <w:pPr>
              <w:jc w:val="right"/>
            </w:pPr>
            <w:r w:rsidRPr="00FF1231">
              <w:t>Subtotal</w:t>
            </w:r>
          </w:p>
        </w:tc>
        <w:tc>
          <w:tcPr>
            <w:tcW w:w="1077" w:type="dxa"/>
            <w:tcBorders>
              <w:top w:val="single" w:sz="6" w:space="0" w:color="auto"/>
              <w:right w:val="double" w:sz="6" w:space="0" w:color="auto"/>
            </w:tcBorders>
          </w:tcPr>
          <w:p w14:paraId="61832A4E" w14:textId="77777777" w:rsidR="00BD0A01" w:rsidRPr="00FF1231" w:rsidRDefault="00BD0A01" w:rsidP="00BD0A01">
            <w:pPr>
              <w:jc w:val="center"/>
            </w:pPr>
          </w:p>
        </w:tc>
      </w:tr>
      <w:tr w:rsidR="00BD0A01" w:rsidRPr="00FF1231" w14:paraId="42662495" w14:textId="77777777" w:rsidTr="004910FF">
        <w:tc>
          <w:tcPr>
            <w:tcW w:w="1080" w:type="dxa"/>
            <w:tcBorders>
              <w:top w:val="dotted" w:sz="4" w:space="0" w:color="auto"/>
              <w:left w:val="double" w:sz="6" w:space="0" w:color="auto"/>
              <w:bottom w:val="dotted" w:sz="4" w:space="0" w:color="auto"/>
            </w:tcBorders>
          </w:tcPr>
          <w:p w14:paraId="56FB638A" w14:textId="77777777" w:rsidR="00BD0A01" w:rsidRPr="00FF1231" w:rsidRDefault="00BD0A01" w:rsidP="00BD0A01">
            <w:pPr>
              <w:jc w:val="left"/>
            </w:pPr>
          </w:p>
        </w:tc>
        <w:tc>
          <w:tcPr>
            <w:tcW w:w="6161" w:type="dxa"/>
            <w:gridSpan w:val="3"/>
            <w:tcBorders>
              <w:top w:val="dotted" w:sz="4" w:space="0" w:color="auto"/>
              <w:left w:val="dotted" w:sz="4" w:space="0" w:color="auto"/>
              <w:bottom w:val="dotted" w:sz="4" w:space="0" w:color="auto"/>
              <w:right w:val="dotted" w:sz="4" w:space="0" w:color="auto"/>
            </w:tcBorders>
          </w:tcPr>
          <w:p w14:paraId="05268D10"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4 </w:t>
            </w:r>
            <w:r w:rsidR="00AD1C74" w:rsidRPr="00710AE5">
              <w:t>(</w:t>
            </w:r>
            <w:r w:rsidRPr="00FF1231">
              <w:t>b) anterior.</w:t>
            </w:r>
          </w:p>
        </w:tc>
        <w:tc>
          <w:tcPr>
            <w:tcW w:w="850" w:type="dxa"/>
            <w:tcBorders>
              <w:top w:val="dotted" w:sz="4" w:space="0" w:color="auto"/>
              <w:left w:val="nil"/>
              <w:bottom w:val="dotted" w:sz="4" w:space="0" w:color="auto"/>
            </w:tcBorders>
          </w:tcPr>
          <w:p w14:paraId="32FE4FD1" w14:textId="77777777" w:rsidR="00BD0A01" w:rsidRPr="00FF1231" w:rsidRDefault="00BD0A01" w:rsidP="00BD0A01">
            <w:pPr>
              <w:jc w:val="center"/>
            </w:pPr>
          </w:p>
        </w:tc>
        <w:tc>
          <w:tcPr>
            <w:tcW w:w="1077" w:type="dxa"/>
            <w:tcBorders>
              <w:top w:val="dotted" w:sz="4" w:space="0" w:color="auto"/>
              <w:bottom w:val="dotted" w:sz="4" w:space="0" w:color="auto"/>
              <w:right w:val="double" w:sz="6" w:space="0" w:color="auto"/>
            </w:tcBorders>
          </w:tcPr>
          <w:p w14:paraId="6148D6D2" w14:textId="77777777" w:rsidR="00BD0A01" w:rsidRPr="00FF1231" w:rsidRDefault="00BD0A01" w:rsidP="00BD0A01">
            <w:pPr>
              <w:jc w:val="center"/>
            </w:pPr>
          </w:p>
        </w:tc>
      </w:tr>
      <w:tr w:rsidR="00BD0A01" w:rsidRPr="00FF1231" w14:paraId="3081171F" w14:textId="77777777" w:rsidTr="004910FF">
        <w:tc>
          <w:tcPr>
            <w:tcW w:w="1080" w:type="dxa"/>
            <w:tcBorders>
              <w:left w:val="double" w:sz="6" w:space="0" w:color="auto"/>
            </w:tcBorders>
          </w:tcPr>
          <w:p w14:paraId="6396505A" w14:textId="77777777" w:rsidR="00BD0A01" w:rsidRPr="00FF1231" w:rsidRDefault="00BD0A01" w:rsidP="00BD0A01">
            <w:pPr>
              <w:jc w:val="left"/>
            </w:pPr>
          </w:p>
        </w:tc>
        <w:tc>
          <w:tcPr>
            <w:tcW w:w="4032" w:type="dxa"/>
            <w:tcBorders>
              <w:left w:val="nil"/>
            </w:tcBorders>
          </w:tcPr>
          <w:p w14:paraId="18957FF0" w14:textId="77777777" w:rsidR="00BD0A01" w:rsidRPr="00FF1231" w:rsidRDefault="00BD0A01" w:rsidP="00BD0A01">
            <w:pPr>
              <w:jc w:val="left"/>
            </w:pPr>
          </w:p>
        </w:tc>
        <w:tc>
          <w:tcPr>
            <w:tcW w:w="995" w:type="dxa"/>
          </w:tcPr>
          <w:p w14:paraId="3A59DB9A" w14:textId="77777777" w:rsidR="00BD0A01" w:rsidRPr="00FF1231" w:rsidRDefault="00BD0A01" w:rsidP="00BD0A01">
            <w:pPr>
              <w:jc w:val="left"/>
            </w:pPr>
          </w:p>
        </w:tc>
        <w:tc>
          <w:tcPr>
            <w:tcW w:w="1134" w:type="dxa"/>
          </w:tcPr>
          <w:p w14:paraId="244A6C61" w14:textId="77777777" w:rsidR="00BD0A01" w:rsidRPr="00FF1231" w:rsidRDefault="00BD0A01" w:rsidP="00BD0A01">
            <w:pPr>
              <w:jc w:val="left"/>
            </w:pPr>
          </w:p>
        </w:tc>
        <w:tc>
          <w:tcPr>
            <w:tcW w:w="850" w:type="dxa"/>
          </w:tcPr>
          <w:p w14:paraId="562C7903" w14:textId="77777777" w:rsidR="00BD0A01" w:rsidRPr="00FF1231" w:rsidRDefault="00BD0A01" w:rsidP="00BD0A01">
            <w:pPr>
              <w:jc w:val="center"/>
            </w:pPr>
          </w:p>
        </w:tc>
        <w:tc>
          <w:tcPr>
            <w:tcW w:w="1077" w:type="dxa"/>
            <w:tcBorders>
              <w:right w:val="double" w:sz="6" w:space="0" w:color="auto"/>
            </w:tcBorders>
          </w:tcPr>
          <w:p w14:paraId="032B55A4" w14:textId="77777777" w:rsidR="00BD0A01" w:rsidRPr="00FF1231" w:rsidRDefault="00BD0A01" w:rsidP="00BD0A01">
            <w:pPr>
              <w:jc w:val="center"/>
            </w:pPr>
          </w:p>
        </w:tc>
      </w:tr>
      <w:tr w:rsidR="00BD0A01" w:rsidRPr="00FF1231" w14:paraId="70196F5B" w14:textId="77777777" w:rsidTr="004910FF">
        <w:tc>
          <w:tcPr>
            <w:tcW w:w="1080" w:type="dxa"/>
            <w:tcBorders>
              <w:left w:val="double" w:sz="6" w:space="0" w:color="auto"/>
            </w:tcBorders>
          </w:tcPr>
          <w:p w14:paraId="6360CFFC" w14:textId="77777777" w:rsidR="00BD0A01" w:rsidRPr="00FF1231" w:rsidRDefault="00BD0A01" w:rsidP="00BD0A01">
            <w:pPr>
              <w:jc w:val="right"/>
            </w:pPr>
          </w:p>
        </w:tc>
        <w:tc>
          <w:tcPr>
            <w:tcW w:w="7011" w:type="dxa"/>
            <w:gridSpan w:val="4"/>
            <w:tcBorders>
              <w:left w:val="nil"/>
            </w:tcBorders>
          </w:tcPr>
          <w:p w14:paraId="1417F195" w14:textId="77777777" w:rsidR="00BD0A01" w:rsidRPr="00FF1231" w:rsidRDefault="00BD0A01" w:rsidP="00BD0A01">
            <w:pPr>
              <w:tabs>
                <w:tab w:val="left" w:pos="4470"/>
              </w:tabs>
              <w:jc w:val="right"/>
            </w:pPr>
            <w:r w:rsidRPr="00FF1231">
              <w:t xml:space="preserve">Total </w:t>
            </w:r>
            <w:r w:rsidR="00D243C5">
              <w:t>Trabajos por Administración</w:t>
            </w:r>
            <w:r w:rsidRPr="00FF1231">
              <w:t>:</w:t>
            </w:r>
            <w:r w:rsidR="00781B39" w:rsidRPr="00FF1231">
              <w:t xml:space="preserve"> </w:t>
            </w:r>
            <w:r w:rsidRPr="00FF1231">
              <w:t>Materiales</w:t>
            </w:r>
          </w:p>
          <w:p w14:paraId="759B9E58"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1077" w:type="dxa"/>
            <w:tcBorders>
              <w:right w:val="double" w:sz="6" w:space="0" w:color="auto"/>
            </w:tcBorders>
          </w:tcPr>
          <w:p w14:paraId="6E167F2A" w14:textId="77777777" w:rsidR="00BD0A01" w:rsidRPr="00FF1231" w:rsidRDefault="00BD0A01" w:rsidP="00BD0A01">
            <w:pPr>
              <w:jc w:val="left"/>
            </w:pPr>
            <w:r w:rsidRPr="00FF1231">
              <w:rPr>
                <w:u w:val="single"/>
              </w:rPr>
              <w:tab/>
            </w:r>
          </w:p>
        </w:tc>
      </w:tr>
      <w:tr w:rsidR="00BD0A01" w:rsidRPr="00FF1231" w14:paraId="0E17A01A" w14:textId="77777777">
        <w:tc>
          <w:tcPr>
            <w:tcW w:w="9168" w:type="dxa"/>
            <w:gridSpan w:val="6"/>
            <w:tcBorders>
              <w:top w:val="double" w:sz="6" w:space="0" w:color="auto"/>
            </w:tcBorders>
          </w:tcPr>
          <w:p w14:paraId="1AD1F511" w14:textId="77777777" w:rsidR="00BD0A01" w:rsidRPr="00FF1231" w:rsidRDefault="00BD0A01" w:rsidP="00BD0A01">
            <w:pPr>
              <w:jc w:val="left"/>
              <w:rPr>
                <w:sz w:val="20"/>
              </w:rPr>
            </w:pPr>
          </w:p>
          <w:p w14:paraId="03B33C29" w14:textId="77777777" w:rsidR="00BD0A01" w:rsidRPr="00FF1231" w:rsidRDefault="00BD0A01" w:rsidP="00BD0A01">
            <w:pPr>
              <w:jc w:val="left"/>
              <w:rPr>
                <w:sz w:val="20"/>
              </w:rPr>
            </w:pPr>
            <w:r w:rsidRPr="00FF1231">
              <w:rPr>
                <w:sz w:val="20"/>
              </w:rPr>
              <w:t>a. Esta información deberá ser completada por el Licitante.</w:t>
            </w:r>
          </w:p>
        </w:tc>
      </w:tr>
    </w:tbl>
    <w:p w14:paraId="3B65C98E" w14:textId="77777777" w:rsidR="00BD0A01" w:rsidRPr="00FF1231" w:rsidRDefault="00BD0A01" w:rsidP="00BD0A01"/>
    <w:p w14:paraId="4AF22AB2" w14:textId="77777777" w:rsidR="00BD0A01" w:rsidRPr="00FF1231" w:rsidRDefault="00BD0A01" w:rsidP="00BD0A01"/>
    <w:p w14:paraId="475CCDE6" w14:textId="77777777" w:rsidR="00BD0A01" w:rsidRPr="00FF1231" w:rsidRDefault="00BD0A01" w:rsidP="00BD0A01">
      <w:pPr>
        <w:tabs>
          <w:tab w:val="center" w:pos="4500"/>
        </w:tabs>
      </w:pPr>
      <w:r w:rsidRPr="00FF1231">
        <w:br w:type="page"/>
      </w:r>
    </w:p>
    <w:p w14:paraId="4E53C539" w14:textId="77777777" w:rsidR="00BD0A01" w:rsidRPr="00FF1231" w:rsidRDefault="00BD0A01" w:rsidP="00BD0A01">
      <w:pPr>
        <w:pStyle w:val="SectionVHeading2"/>
      </w:pPr>
      <w:bookmarkStart w:id="510" w:name="_Toc485809950"/>
      <w:bookmarkStart w:id="511" w:name="_Toc108013805"/>
      <w:r w:rsidRPr="00FF1231">
        <w:lastRenderedPageBreak/>
        <w:t xml:space="preserve">Lista de tarifas de </w:t>
      </w:r>
      <w:r w:rsidR="00D243C5">
        <w:t>Trabajos por Administración</w:t>
      </w:r>
      <w:r w:rsidRPr="00FF1231">
        <w:t>:</w:t>
      </w:r>
      <w:r w:rsidR="00781B39" w:rsidRPr="00FF1231">
        <w:t xml:space="preserve"> </w:t>
      </w:r>
      <w:r w:rsidRPr="00FF1231">
        <w:t>3. Equipos del Contratista</w:t>
      </w:r>
      <w:bookmarkEnd w:id="510"/>
      <w:bookmarkEnd w:id="511"/>
    </w:p>
    <w:p w14:paraId="7EC1FF49"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BD0A01" w:rsidRPr="00FF1231" w14:paraId="3820F0F6" w14:textId="77777777">
        <w:tc>
          <w:tcPr>
            <w:tcW w:w="1080" w:type="dxa"/>
            <w:tcBorders>
              <w:top w:val="double" w:sz="6" w:space="0" w:color="auto"/>
              <w:left w:val="double" w:sz="6" w:space="0" w:color="auto"/>
            </w:tcBorders>
          </w:tcPr>
          <w:p w14:paraId="736B7CB7" w14:textId="77777777" w:rsidR="00BD0A01" w:rsidRPr="00FF1231" w:rsidRDefault="00BD0A01" w:rsidP="00BD0A01">
            <w:pPr>
              <w:jc w:val="center"/>
              <w:rPr>
                <w:i/>
              </w:rPr>
            </w:pPr>
            <w:r w:rsidRPr="00FF1231">
              <w:rPr>
                <w:i/>
              </w:rPr>
              <w:t>Artículo n.°</w:t>
            </w:r>
          </w:p>
        </w:tc>
        <w:tc>
          <w:tcPr>
            <w:tcW w:w="4032" w:type="dxa"/>
            <w:tcBorders>
              <w:top w:val="double" w:sz="6" w:space="0" w:color="auto"/>
              <w:left w:val="single" w:sz="4" w:space="0" w:color="auto"/>
              <w:bottom w:val="single" w:sz="6" w:space="0" w:color="auto"/>
            </w:tcBorders>
          </w:tcPr>
          <w:p w14:paraId="7D9C7994" w14:textId="77777777" w:rsidR="00BD0A01" w:rsidRPr="00FF1231" w:rsidRDefault="00BD0A01" w:rsidP="00BD0A01">
            <w:pPr>
              <w:jc w:val="center"/>
              <w:rPr>
                <w:i/>
              </w:rPr>
            </w:pPr>
            <w:r w:rsidRPr="00FF1231">
              <w:rPr>
                <w:i/>
              </w:rPr>
              <w:t>Descripción</w:t>
            </w:r>
          </w:p>
        </w:tc>
        <w:tc>
          <w:tcPr>
            <w:tcW w:w="1266" w:type="dxa"/>
            <w:tcBorders>
              <w:top w:val="double" w:sz="6" w:space="0" w:color="auto"/>
              <w:left w:val="single" w:sz="4" w:space="0" w:color="auto"/>
              <w:bottom w:val="single" w:sz="6" w:space="0" w:color="auto"/>
            </w:tcBorders>
          </w:tcPr>
          <w:p w14:paraId="76F121C4" w14:textId="77777777" w:rsidR="00BD0A01" w:rsidRPr="00FF1231" w:rsidRDefault="00BD0A01" w:rsidP="00BD0A01">
            <w:pPr>
              <w:jc w:val="center"/>
              <w:rPr>
                <w:i/>
              </w:rPr>
            </w:pPr>
            <w:r w:rsidRPr="00FF1231">
              <w:rPr>
                <w:i/>
              </w:rPr>
              <w:t>Cantidad nominal (horas)</w:t>
            </w:r>
          </w:p>
        </w:tc>
        <w:tc>
          <w:tcPr>
            <w:tcW w:w="1440" w:type="dxa"/>
            <w:tcBorders>
              <w:top w:val="double" w:sz="6" w:space="0" w:color="auto"/>
              <w:left w:val="single" w:sz="4" w:space="0" w:color="auto"/>
              <w:bottom w:val="single" w:sz="6" w:space="0" w:color="auto"/>
            </w:tcBorders>
          </w:tcPr>
          <w:p w14:paraId="1BA957EA" w14:textId="77777777" w:rsidR="00BD0A01" w:rsidRPr="00FF1231" w:rsidRDefault="00BD0A01" w:rsidP="00BD0A01">
            <w:pPr>
              <w:jc w:val="center"/>
              <w:rPr>
                <w:i/>
              </w:rPr>
            </w:pPr>
            <w:r w:rsidRPr="00FF1231">
              <w:rPr>
                <w:i/>
              </w:rPr>
              <w:t>Tarifa básica de alquiler por hora</w:t>
            </w:r>
          </w:p>
        </w:tc>
        <w:tc>
          <w:tcPr>
            <w:tcW w:w="1182" w:type="dxa"/>
            <w:gridSpan w:val="2"/>
            <w:tcBorders>
              <w:top w:val="double" w:sz="6" w:space="0" w:color="auto"/>
              <w:left w:val="single" w:sz="4" w:space="0" w:color="auto"/>
              <w:bottom w:val="single" w:sz="6" w:space="0" w:color="auto"/>
              <w:right w:val="double" w:sz="6" w:space="0" w:color="auto"/>
            </w:tcBorders>
          </w:tcPr>
          <w:p w14:paraId="4A9E5B4A" w14:textId="77777777" w:rsidR="00BD0A01" w:rsidRPr="00FF1231" w:rsidRDefault="00BD0A01" w:rsidP="00BD0A01">
            <w:pPr>
              <w:jc w:val="center"/>
              <w:rPr>
                <w:i/>
              </w:rPr>
            </w:pPr>
            <w:r w:rsidRPr="00FF1231">
              <w:rPr>
                <w:i/>
              </w:rPr>
              <w:t>Monto total</w:t>
            </w:r>
          </w:p>
        </w:tc>
      </w:tr>
      <w:tr w:rsidR="00BD0A01" w:rsidRPr="00FF1231" w14:paraId="06F772E3" w14:textId="77777777">
        <w:trPr>
          <w:trHeight w:val="69"/>
        </w:trPr>
        <w:tc>
          <w:tcPr>
            <w:tcW w:w="1080" w:type="dxa"/>
            <w:tcBorders>
              <w:top w:val="single" w:sz="6" w:space="0" w:color="auto"/>
              <w:left w:val="double" w:sz="6" w:space="0" w:color="auto"/>
            </w:tcBorders>
          </w:tcPr>
          <w:p w14:paraId="62C8E75B"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0606DAB" w14:textId="77777777" w:rsidR="00BD0A01" w:rsidRPr="00FF1231" w:rsidRDefault="00BD0A01" w:rsidP="00BD0A01">
            <w:pPr>
              <w:jc w:val="left"/>
            </w:pPr>
          </w:p>
        </w:tc>
        <w:tc>
          <w:tcPr>
            <w:tcW w:w="1266" w:type="dxa"/>
            <w:tcBorders>
              <w:left w:val="nil"/>
            </w:tcBorders>
          </w:tcPr>
          <w:p w14:paraId="1E5C0A45"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02C80A" w14:textId="77777777" w:rsidR="00BD0A01" w:rsidRPr="00FF1231" w:rsidRDefault="00BD0A01" w:rsidP="00BD0A01">
            <w:pPr>
              <w:jc w:val="center"/>
            </w:pPr>
          </w:p>
        </w:tc>
        <w:tc>
          <w:tcPr>
            <w:tcW w:w="1182" w:type="dxa"/>
            <w:gridSpan w:val="2"/>
            <w:tcBorders>
              <w:left w:val="nil"/>
              <w:right w:val="double" w:sz="6" w:space="0" w:color="auto"/>
            </w:tcBorders>
          </w:tcPr>
          <w:p w14:paraId="21C112B5" w14:textId="77777777" w:rsidR="00BD0A01" w:rsidRPr="00FF1231" w:rsidRDefault="00BD0A01" w:rsidP="00BD0A01">
            <w:pPr>
              <w:jc w:val="center"/>
            </w:pPr>
          </w:p>
        </w:tc>
      </w:tr>
      <w:tr w:rsidR="00BD0A01" w:rsidRPr="00FF1231" w14:paraId="3BCEFFA5" w14:textId="77777777">
        <w:tc>
          <w:tcPr>
            <w:tcW w:w="1080" w:type="dxa"/>
            <w:tcBorders>
              <w:top w:val="dotted" w:sz="4" w:space="0" w:color="auto"/>
              <w:left w:val="double" w:sz="6" w:space="0" w:color="auto"/>
              <w:bottom w:val="dotted" w:sz="4" w:space="0" w:color="auto"/>
            </w:tcBorders>
          </w:tcPr>
          <w:p w14:paraId="5DFF2CBB"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163D99A"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E9FB05B"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F3D4A82"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0D602097" w14:textId="77777777" w:rsidR="00BD0A01" w:rsidRPr="00FF1231" w:rsidRDefault="00BD0A01" w:rsidP="00BD0A01">
            <w:pPr>
              <w:jc w:val="center"/>
            </w:pPr>
          </w:p>
        </w:tc>
      </w:tr>
      <w:tr w:rsidR="00BD0A01" w:rsidRPr="00FF1231" w14:paraId="6EF45A41" w14:textId="77777777">
        <w:tc>
          <w:tcPr>
            <w:tcW w:w="1080" w:type="dxa"/>
            <w:tcBorders>
              <w:left w:val="double" w:sz="6" w:space="0" w:color="auto"/>
            </w:tcBorders>
          </w:tcPr>
          <w:p w14:paraId="0F323F07"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15A89A1B" w14:textId="77777777" w:rsidR="00BD0A01" w:rsidRPr="00FF1231" w:rsidRDefault="00BD0A01" w:rsidP="00BD0A01">
            <w:pPr>
              <w:ind w:left="150"/>
              <w:jc w:val="left"/>
            </w:pPr>
          </w:p>
        </w:tc>
        <w:tc>
          <w:tcPr>
            <w:tcW w:w="1266" w:type="dxa"/>
            <w:tcBorders>
              <w:left w:val="nil"/>
            </w:tcBorders>
          </w:tcPr>
          <w:p w14:paraId="002CB7E2"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E9703CF" w14:textId="77777777" w:rsidR="00BD0A01" w:rsidRPr="00FF1231" w:rsidRDefault="00BD0A01" w:rsidP="00BD0A01">
            <w:pPr>
              <w:jc w:val="center"/>
            </w:pPr>
          </w:p>
        </w:tc>
        <w:tc>
          <w:tcPr>
            <w:tcW w:w="1182" w:type="dxa"/>
            <w:gridSpan w:val="2"/>
            <w:tcBorders>
              <w:left w:val="nil"/>
              <w:right w:val="double" w:sz="6" w:space="0" w:color="auto"/>
            </w:tcBorders>
          </w:tcPr>
          <w:p w14:paraId="127A0A93" w14:textId="77777777" w:rsidR="00BD0A01" w:rsidRPr="00FF1231" w:rsidRDefault="00BD0A01" w:rsidP="00BD0A01">
            <w:pPr>
              <w:jc w:val="center"/>
            </w:pPr>
          </w:p>
        </w:tc>
      </w:tr>
      <w:tr w:rsidR="00BD0A01" w:rsidRPr="00FF1231" w14:paraId="29634FF7" w14:textId="77777777">
        <w:tc>
          <w:tcPr>
            <w:tcW w:w="1080" w:type="dxa"/>
            <w:tcBorders>
              <w:top w:val="dotted" w:sz="4" w:space="0" w:color="auto"/>
              <w:left w:val="double" w:sz="6" w:space="0" w:color="auto"/>
              <w:bottom w:val="dotted" w:sz="4" w:space="0" w:color="auto"/>
            </w:tcBorders>
          </w:tcPr>
          <w:p w14:paraId="2F3759F0"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9821C6F"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F89BCC6"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21BA18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9101786" w14:textId="77777777" w:rsidR="00BD0A01" w:rsidRPr="00FF1231" w:rsidRDefault="00BD0A01" w:rsidP="00BD0A01">
            <w:pPr>
              <w:jc w:val="center"/>
            </w:pPr>
          </w:p>
        </w:tc>
      </w:tr>
      <w:tr w:rsidR="00BD0A01" w:rsidRPr="00FF1231" w14:paraId="6952D384" w14:textId="77777777">
        <w:tc>
          <w:tcPr>
            <w:tcW w:w="1080" w:type="dxa"/>
            <w:tcBorders>
              <w:left w:val="double" w:sz="6" w:space="0" w:color="auto"/>
            </w:tcBorders>
          </w:tcPr>
          <w:p w14:paraId="61FF79DD"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20F309E6" w14:textId="77777777" w:rsidR="00BD0A01" w:rsidRPr="00FF1231" w:rsidRDefault="00BD0A01" w:rsidP="00BD0A01">
            <w:pPr>
              <w:jc w:val="left"/>
            </w:pPr>
          </w:p>
        </w:tc>
        <w:tc>
          <w:tcPr>
            <w:tcW w:w="1266" w:type="dxa"/>
            <w:tcBorders>
              <w:left w:val="nil"/>
            </w:tcBorders>
          </w:tcPr>
          <w:p w14:paraId="26CF84A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2203104" w14:textId="77777777" w:rsidR="00BD0A01" w:rsidRPr="00FF1231" w:rsidRDefault="00BD0A01" w:rsidP="00BD0A01">
            <w:pPr>
              <w:jc w:val="center"/>
            </w:pPr>
          </w:p>
        </w:tc>
        <w:tc>
          <w:tcPr>
            <w:tcW w:w="1182" w:type="dxa"/>
            <w:gridSpan w:val="2"/>
            <w:tcBorders>
              <w:left w:val="nil"/>
              <w:right w:val="double" w:sz="6" w:space="0" w:color="auto"/>
            </w:tcBorders>
          </w:tcPr>
          <w:p w14:paraId="28052B17" w14:textId="77777777" w:rsidR="00BD0A01" w:rsidRPr="00FF1231" w:rsidRDefault="00BD0A01" w:rsidP="00BD0A01">
            <w:pPr>
              <w:jc w:val="center"/>
            </w:pPr>
          </w:p>
        </w:tc>
      </w:tr>
      <w:tr w:rsidR="00BD0A01" w:rsidRPr="00FF1231" w14:paraId="4203ABAC" w14:textId="77777777">
        <w:tc>
          <w:tcPr>
            <w:tcW w:w="1080" w:type="dxa"/>
            <w:tcBorders>
              <w:top w:val="dotted" w:sz="4" w:space="0" w:color="auto"/>
              <w:left w:val="double" w:sz="6" w:space="0" w:color="auto"/>
              <w:bottom w:val="dotted" w:sz="4" w:space="0" w:color="auto"/>
            </w:tcBorders>
          </w:tcPr>
          <w:p w14:paraId="29896EB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868E3FB"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AFEDFF1"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6EE1C62A"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67C1A23" w14:textId="77777777" w:rsidR="00BD0A01" w:rsidRPr="00FF1231" w:rsidRDefault="00BD0A01" w:rsidP="00BD0A01">
            <w:pPr>
              <w:jc w:val="center"/>
            </w:pPr>
          </w:p>
        </w:tc>
      </w:tr>
      <w:tr w:rsidR="00BD0A01" w:rsidRPr="00FF1231" w14:paraId="245B9441" w14:textId="77777777">
        <w:tc>
          <w:tcPr>
            <w:tcW w:w="1080" w:type="dxa"/>
            <w:tcBorders>
              <w:left w:val="double" w:sz="6" w:space="0" w:color="auto"/>
            </w:tcBorders>
          </w:tcPr>
          <w:p w14:paraId="21DDC21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36C000A" w14:textId="77777777" w:rsidR="00BD0A01" w:rsidRPr="00FF1231" w:rsidRDefault="00BD0A01" w:rsidP="00BD0A01">
            <w:pPr>
              <w:ind w:left="150"/>
              <w:jc w:val="left"/>
            </w:pPr>
          </w:p>
        </w:tc>
        <w:tc>
          <w:tcPr>
            <w:tcW w:w="1266" w:type="dxa"/>
            <w:tcBorders>
              <w:left w:val="nil"/>
            </w:tcBorders>
          </w:tcPr>
          <w:p w14:paraId="714A59FE"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6B67B9" w14:textId="77777777" w:rsidR="00BD0A01" w:rsidRPr="00FF1231" w:rsidRDefault="00BD0A01" w:rsidP="00BD0A01">
            <w:pPr>
              <w:jc w:val="center"/>
            </w:pPr>
          </w:p>
        </w:tc>
        <w:tc>
          <w:tcPr>
            <w:tcW w:w="1182" w:type="dxa"/>
            <w:gridSpan w:val="2"/>
            <w:tcBorders>
              <w:left w:val="nil"/>
              <w:right w:val="double" w:sz="6" w:space="0" w:color="auto"/>
            </w:tcBorders>
          </w:tcPr>
          <w:p w14:paraId="4F770730" w14:textId="77777777" w:rsidR="00BD0A01" w:rsidRPr="00FF1231" w:rsidRDefault="00BD0A01" w:rsidP="00BD0A01">
            <w:pPr>
              <w:jc w:val="center"/>
            </w:pPr>
          </w:p>
        </w:tc>
      </w:tr>
      <w:tr w:rsidR="00BD0A01" w:rsidRPr="00FF1231" w14:paraId="4E912102" w14:textId="77777777">
        <w:tc>
          <w:tcPr>
            <w:tcW w:w="1080" w:type="dxa"/>
            <w:tcBorders>
              <w:top w:val="dotted" w:sz="4" w:space="0" w:color="auto"/>
              <w:left w:val="double" w:sz="6" w:space="0" w:color="auto"/>
              <w:bottom w:val="dotted" w:sz="4" w:space="0" w:color="auto"/>
            </w:tcBorders>
          </w:tcPr>
          <w:p w14:paraId="685356F4"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03BCA92"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70D72D82"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9F9D8B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50FB2A43" w14:textId="77777777" w:rsidR="00BD0A01" w:rsidRPr="00FF1231" w:rsidRDefault="00BD0A01" w:rsidP="00BD0A01">
            <w:pPr>
              <w:jc w:val="center"/>
            </w:pPr>
          </w:p>
        </w:tc>
      </w:tr>
      <w:tr w:rsidR="00BD0A01" w:rsidRPr="00FF1231" w14:paraId="18536396" w14:textId="77777777">
        <w:tc>
          <w:tcPr>
            <w:tcW w:w="1080" w:type="dxa"/>
            <w:tcBorders>
              <w:left w:val="double" w:sz="6" w:space="0" w:color="auto"/>
            </w:tcBorders>
          </w:tcPr>
          <w:p w14:paraId="30AC2D4F"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852F289" w14:textId="77777777" w:rsidR="00BD0A01" w:rsidRPr="00FF1231" w:rsidRDefault="00BD0A01" w:rsidP="00BD0A01">
            <w:pPr>
              <w:jc w:val="left"/>
            </w:pPr>
          </w:p>
        </w:tc>
        <w:tc>
          <w:tcPr>
            <w:tcW w:w="1266" w:type="dxa"/>
            <w:tcBorders>
              <w:left w:val="nil"/>
            </w:tcBorders>
          </w:tcPr>
          <w:p w14:paraId="012F4C8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E96EFCC" w14:textId="77777777" w:rsidR="00BD0A01" w:rsidRPr="00FF1231" w:rsidRDefault="00BD0A01" w:rsidP="00BD0A01">
            <w:pPr>
              <w:jc w:val="center"/>
            </w:pPr>
          </w:p>
        </w:tc>
        <w:tc>
          <w:tcPr>
            <w:tcW w:w="1182" w:type="dxa"/>
            <w:gridSpan w:val="2"/>
            <w:tcBorders>
              <w:left w:val="nil"/>
              <w:right w:val="double" w:sz="6" w:space="0" w:color="auto"/>
            </w:tcBorders>
          </w:tcPr>
          <w:p w14:paraId="4F7A0D0C" w14:textId="77777777" w:rsidR="00BD0A01" w:rsidRPr="00FF1231" w:rsidRDefault="00BD0A01" w:rsidP="00BD0A01">
            <w:pPr>
              <w:jc w:val="center"/>
            </w:pPr>
          </w:p>
        </w:tc>
      </w:tr>
      <w:tr w:rsidR="00BD0A01" w:rsidRPr="00FF1231" w14:paraId="5EDA8BCF" w14:textId="77777777">
        <w:tc>
          <w:tcPr>
            <w:tcW w:w="1080" w:type="dxa"/>
            <w:tcBorders>
              <w:top w:val="dotted" w:sz="4" w:space="0" w:color="auto"/>
              <w:left w:val="double" w:sz="6" w:space="0" w:color="auto"/>
            </w:tcBorders>
          </w:tcPr>
          <w:p w14:paraId="52202198" w14:textId="77777777" w:rsidR="00BD0A01" w:rsidRPr="00FF1231" w:rsidRDefault="00BD0A01" w:rsidP="00BD0A01">
            <w:pPr>
              <w:tabs>
                <w:tab w:val="decimal" w:pos="600"/>
              </w:tabs>
              <w:jc w:val="left"/>
            </w:pPr>
          </w:p>
        </w:tc>
        <w:tc>
          <w:tcPr>
            <w:tcW w:w="4032" w:type="dxa"/>
            <w:tcBorders>
              <w:top w:val="dotted" w:sz="4" w:space="0" w:color="auto"/>
              <w:left w:val="dotted" w:sz="4" w:space="0" w:color="auto"/>
              <w:right w:val="dotted" w:sz="4" w:space="0" w:color="auto"/>
            </w:tcBorders>
          </w:tcPr>
          <w:p w14:paraId="35B5B596" w14:textId="77777777" w:rsidR="00BD0A01" w:rsidRPr="00FF1231" w:rsidRDefault="00BD0A01" w:rsidP="00BD0A01">
            <w:pPr>
              <w:ind w:left="150"/>
              <w:jc w:val="left"/>
            </w:pPr>
          </w:p>
        </w:tc>
        <w:tc>
          <w:tcPr>
            <w:tcW w:w="1266" w:type="dxa"/>
            <w:tcBorders>
              <w:top w:val="dotted" w:sz="4" w:space="0" w:color="auto"/>
              <w:left w:val="nil"/>
            </w:tcBorders>
          </w:tcPr>
          <w:p w14:paraId="17040E84" w14:textId="77777777" w:rsidR="00BD0A01" w:rsidRPr="00FF1231" w:rsidRDefault="00BD0A01" w:rsidP="00BD0A01">
            <w:pPr>
              <w:tabs>
                <w:tab w:val="decimal" w:pos="798"/>
              </w:tabs>
              <w:jc w:val="left"/>
            </w:pPr>
          </w:p>
        </w:tc>
        <w:tc>
          <w:tcPr>
            <w:tcW w:w="1440" w:type="dxa"/>
            <w:tcBorders>
              <w:top w:val="dotted" w:sz="4" w:space="0" w:color="auto"/>
              <w:left w:val="dotted" w:sz="4" w:space="0" w:color="auto"/>
              <w:right w:val="dotted" w:sz="4" w:space="0" w:color="auto"/>
            </w:tcBorders>
          </w:tcPr>
          <w:p w14:paraId="11AD9B53" w14:textId="77777777" w:rsidR="00BD0A01" w:rsidRPr="00FF1231" w:rsidRDefault="00BD0A01" w:rsidP="00BD0A01">
            <w:pPr>
              <w:jc w:val="center"/>
            </w:pPr>
          </w:p>
        </w:tc>
        <w:tc>
          <w:tcPr>
            <w:tcW w:w="1182" w:type="dxa"/>
            <w:gridSpan w:val="2"/>
            <w:tcBorders>
              <w:top w:val="dotted" w:sz="4" w:space="0" w:color="auto"/>
              <w:left w:val="nil"/>
              <w:right w:val="double" w:sz="6" w:space="0" w:color="auto"/>
            </w:tcBorders>
          </w:tcPr>
          <w:p w14:paraId="4C2C6990" w14:textId="77777777" w:rsidR="00BD0A01" w:rsidRPr="00FF1231" w:rsidRDefault="00BD0A01" w:rsidP="00BD0A01">
            <w:pPr>
              <w:jc w:val="center"/>
            </w:pPr>
          </w:p>
        </w:tc>
      </w:tr>
      <w:tr w:rsidR="00BD0A01" w:rsidRPr="00FF1231" w14:paraId="0861857B" w14:textId="77777777">
        <w:tc>
          <w:tcPr>
            <w:tcW w:w="1080" w:type="dxa"/>
            <w:tcBorders>
              <w:top w:val="dotted" w:sz="4" w:space="0" w:color="auto"/>
              <w:left w:val="double" w:sz="6" w:space="0" w:color="auto"/>
              <w:bottom w:val="dotted" w:sz="4" w:space="0" w:color="auto"/>
            </w:tcBorders>
          </w:tcPr>
          <w:p w14:paraId="01325D8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43A5837" w14:textId="77777777" w:rsidR="00BD0A01" w:rsidRPr="00FF1231" w:rsidRDefault="00BD0A01" w:rsidP="00BD0A01">
            <w:pPr>
              <w:ind w:left="150"/>
              <w:jc w:val="left"/>
            </w:pPr>
          </w:p>
        </w:tc>
        <w:tc>
          <w:tcPr>
            <w:tcW w:w="1266" w:type="dxa"/>
            <w:tcBorders>
              <w:top w:val="dotted" w:sz="4" w:space="0" w:color="auto"/>
              <w:left w:val="nil"/>
            </w:tcBorders>
          </w:tcPr>
          <w:p w14:paraId="4D56DF7E"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8C8BBE0"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7DC4575" w14:textId="77777777" w:rsidR="00BD0A01" w:rsidRPr="00FF1231" w:rsidRDefault="00BD0A01" w:rsidP="00BD0A01">
            <w:pPr>
              <w:jc w:val="center"/>
            </w:pPr>
          </w:p>
        </w:tc>
      </w:tr>
      <w:tr w:rsidR="00BD0A01" w:rsidRPr="00FF1231" w14:paraId="11675117" w14:textId="77777777">
        <w:tc>
          <w:tcPr>
            <w:tcW w:w="1080" w:type="dxa"/>
            <w:tcBorders>
              <w:left w:val="double" w:sz="6" w:space="0" w:color="auto"/>
            </w:tcBorders>
          </w:tcPr>
          <w:p w14:paraId="204A695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61B82E82" w14:textId="77777777" w:rsidR="00BD0A01" w:rsidRPr="00FF1231" w:rsidRDefault="00BD0A01" w:rsidP="00BD0A01">
            <w:pPr>
              <w:jc w:val="left"/>
            </w:pPr>
          </w:p>
        </w:tc>
        <w:tc>
          <w:tcPr>
            <w:tcW w:w="1266" w:type="dxa"/>
            <w:tcBorders>
              <w:left w:val="nil"/>
            </w:tcBorders>
          </w:tcPr>
          <w:p w14:paraId="71DD0D6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85778D7" w14:textId="77777777" w:rsidR="00BD0A01" w:rsidRPr="00FF1231" w:rsidRDefault="00BD0A01" w:rsidP="00BD0A01">
            <w:pPr>
              <w:jc w:val="center"/>
            </w:pPr>
          </w:p>
        </w:tc>
        <w:tc>
          <w:tcPr>
            <w:tcW w:w="1182" w:type="dxa"/>
            <w:gridSpan w:val="2"/>
            <w:tcBorders>
              <w:left w:val="nil"/>
              <w:right w:val="double" w:sz="6" w:space="0" w:color="auto"/>
            </w:tcBorders>
          </w:tcPr>
          <w:p w14:paraId="5EC39CE8" w14:textId="77777777" w:rsidR="00BD0A01" w:rsidRPr="00FF1231" w:rsidRDefault="00BD0A01" w:rsidP="00BD0A01">
            <w:pPr>
              <w:jc w:val="center"/>
            </w:pPr>
          </w:p>
        </w:tc>
      </w:tr>
      <w:tr w:rsidR="00BD0A01" w:rsidRPr="00FF1231" w14:paraId="37C743A3" w14:textId="77777777">
        <w:trPr>
          <w:gridAfter w:val="1"/>
          <w:wAfter w:w="12" w:type="dxa"/>
        </w:trPr>
        <w:tc>
          <w:tcPr>
            <w:tcW w:w="1080" w:type="dxa"/>
            <w:tcBorders>
              <w:top w:val="dotted" w:sz="4" w:space="0" w:color="auto"/>
              <w:left w:val="double" w:sz="6" w:space="0" w:color="auto"/>
              <w:bottom w:val="dotted" w:sz="4" w:space="0" w:color="auto"/>
            </w:tcBorders>
          </w:tcPr>
          <w:p w14:paraId="439EACE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5C1A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D60091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084888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A2A600" w14:textId="77777777" w:rsidR="00BD0A01" w:rsidRPr="00FF1231" w:rsidRDefault="00BD0A01" w:rsidP="00BD0A01">
            <w:pPr>
              <w:jc w:val="center"/>
            </w:pPr>
          </w:p>
        </w:tc>
      </w:tr>
      <w:tr w:rsidR="00BD0A01" w:rsidRPr="00FF1231" w14:paraId="546A159F" w14:textId="77777777">
        <w:trPr>
          <w:gridAfter w:val="1"/>
          <w:wAfter w:w="12" w:type="dxa"/>
        </w:trPr>
        <w:tc>
          <w:tcPr>
            <w:tcW w:w="1080" w:type="dxa"/>
            <w:tcBorders>
              <w:top w:val="dotted" w:sz="4" w:space="0" w:color="auto"/>
              <w:left w:val="double" w:sz="6" w:space="0" w:color="auto"/>
              <w:bottom w:val="dotted" w:sz="4" w:space="0" w:color="auto"/>
            </w:tcBorders>
          </w:tcPr>
          <w:p w14:paraId="727AA4C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611051E"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35FE3607"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46B741F"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5952B156" w14:textId="77777777" w:rsidR="00BD0A01" w:rsidRPr="00FF1231" w:rsidRDefault="00BD0A01" w:rsidP="00BD0A01">
            <w:pPr>
              <w:jc w:val="center"/>
            </w:pPr>
          </w:p>
        </w:tc>
      </w:tr>
      <w:tr w:rsidR="00BD0A01" w:rsidRPr="00FF1231" w14:paraId="15C3AC16" w14:textId="77777777">
        <w:trPr>
          <w:gridAfter w:val="1"/>
          <w:wAfter w:w="12" w:type="dxa"/>
        </w:trPr>
        <w:tc>
          <w:tcPr>
            <w:tcW w:w="1080" w:type="dxa"/>
            <w:tcBorders>
              <w:top w:val="dotted" w:sz="4" w:space="0" w:color="auto"/>
              <w:left w:val="double" w:sz="6" w:space="0" w:color="auto"/>
              <w:bottom w:val="dotted" w:sz="4" w:space="0" w:color="auto"/>
            </w:tcBorders>
          </w:tcPr>
          <w:p w14:paraId="04CC456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B8EAB87"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B57153D"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6D68BAA"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FB8F60A" w14:textId="77777777" w:rsidR="00BD0A01" w:rsidRPr="00FF1231" w:rsidRDefault="00BD0A01" w:rsidP="00BD0A01">
            <w:pPr>
              <w:jc w:val="center"/>
            </w:pPr>
          </w:p>
        </w:tc>
      </w:tr>
      <w:tr w:rsidR="00BD0A01" w:rsidRPr="00FF1231" w14:paraId="7A8D2B95" w14:textId="77777777">
        <w:trPr>
          <w:gridAfter w:val="1"/>
          <w:wAfter w:w="12" w:type="dxa"/>
        </w:trPr>
        <w:tc>
          <w:tcPr>
            <w:tcW w:w="1080" w:type="dxa"/>
            <w:tcBorders>
              <w:top w:val="dotted" w:sz="4" w:space="0" w:color="auto"/>
              <w:left w:val="double" w:sz="6" w:space="0" w:color="auto"/>
              <w:bottom w:val="dotted" w:sz="4" w:space="0" w:color="auto"/>
            </w:tcBorders>
          </w:tcPr>
          <w:p w14:paraId="0EAD824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6C108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9C1BA2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0EE765"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2ECFF23F" w14:textId="77777777" w:rsidR="00BD0A01" w:rsidRPr="00FF1231" w:rsidRDefault="00BD0A01" w:rsidP="00BD0A01">
            <w:pPr>
              <w:jc w:val="center"/>
            </w:pPr>
          </w:p>
        </w:tc>
      </w:tr>
      <w:tr w:rsidR="00BD0A01" w:rsidRPr="00FF1231" w14:paraId="5332BB91" w14:textId="77777777">
        <w:trPr>
          <w:gridAfter w:val="1"/>
          <w:wAfter w:w="12" w:type="dxa"/>
        </w:trPr>
        <w:tc>
          <w:tcPr>
            <w:tcW w:w="1080" w:type="dxa"/>
            <w:tcBorders>
              <w:top w:val="dotted" w:sz="4" w:space="0" w:color="auto"/>
              <w:left w:val="double" w:sz="6" w:space="0" w:color="auto"/>
              <w:bottom w:val="dotted" w:sz="4" w:space="0" w:color="auto"/>
            </w:tcBorders>
          </w:tcPr>
          <w:p w14:paraId="14CDE50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D7CE41"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7105A7F"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96C8D8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47E7A9E" w14:textId="77777777" w:rsidR="00BD0A01" w:rsidRPr="00FF1231" w:rsidRDefault="00BD0A01" w:rsidP="00BD0A01">
            <w:pPr>
              <w:jc w:val="center"/>
            </w:pPr>
          </w:p>
        </w:tc>
      </w:tr>
      <w:tr w:rsidR="00BD0A01" w:rsidRPr="00FF1231" w14:paraId="30E671E9" w14:textId="77777777">
        <w:trPr>
          <w:gridAfter w:val="1"/>
          <w:wAfter w:w="12" w:type="dxa"/>
        </w:trPr>
        <w:tc>
          <w:tcPr>
            <w:tcW w:w="1080" w:type="dxa"/>
            <w:tcBorders>
              <w:top w:val="dotted" w:sz="4" w:space="0" w:color="auto"/>
              <w:left w:val="double" w:sz="6" w:space="0" w:color="auto"/>
              <w:bottom w:val="dotted" w:sz="4" w:space="0" w:color="auto"/>
            </w:tcBorders>
          </w:tcPr>
          <w:p w14:paraId="5C527E0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BA5A1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7F1E117E"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F920E6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3E5F9A" w14:textId="77777777" w:rsidR="00BD0A01" w:rsidRPr="00FF1231" w:rsidRDefault="00BD0A01" w:rsidP="00BD0A01">
            <w:pPr>
              <w:jc w:val="center"/>
            </w:pPr>
          </w:p>
        </w:tc>
      </w:tr>
      <w:tr w:rsidR="00BD0A01" w:rsidRPr="00FF1231" w14:paraId="289B9E45" w14:textId="77777777">
        <w:trPr>
          <w:gridAfter w:val="1"/>
          <w:wAfter w:w="12" w:type="dxa"/>
        </w:trPr>
        <w:tc>
          <w:tcPr>
            <w:tcW w:w="1080" w:type="dxa"/>
            <w:tcBorders>
              <w:top w:val="dotted" w:sz="4" w:space="0" w:color="auto"/>
              <w:left w:val="double" w:sz="6" w:space="0" w:color="auto"/>
              <w:bottom w:val="dotted" w:sz="4" w:space="0" w:color="auto"/>
            </w:tcBorders>
          </w:tcPr>
          <w:p w14:paraId="13ACBEC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51EB4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65EE2A9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CE3E0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4D21E6AF" w14:textId="77777777" w:rsidR="00BD0A01" w:rsidRPr="00FF1231" w:rsidRDefault="00BD0A01" w:rsidP="00BD0A01">
            <w:pPr>
              <w:jc w:val="center"/>
            </w:pPr>
          </w:p>
        </w:tc>
      </w:tr>
      <w:tr w:rsidR="00BD0A01" w:rsidRPr="00FF1231" w14:paraId="3C22B550" w14:textId="77777777">
        <w:trPr>
          <w:gridAfter w:val="1"/>
          <w:wAfter w:w="12" w:type="dxa"/>
        </w:trPr>
        <w:tc>
          <w:tcPr>
            <w:tcW w:w="1080" w:type="dxa"/>
            <w:tcBorders>
              <w:top w:val="dotted" w:sz="4" w:space="0" w:color="auto"/>
              <w:left w:val="double" w:sz="6" w:space="0" w:color="auto"/>
              <w:bottom w:val="dotted" w:sz="4" w:space="0" w:color="auto"/>
            </w:tcBorders>
          </w:tcPr>
          <w:p w14:paraId="7513769C"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6BA2BB2"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F2B0A3B"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2134469D"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D85ABF5" w14:textId="77777777" w:rsidR="00BD0A01" w:rsidRPr="00FF1231" w:rsidRDefault="00BD0A01" w:rsidP="00BD0A01">
            <w:pPr>
              <w:jc w:val="center"/>
            </w:pPr>
          </w:p>
        </w:tc>
      </w:tr>
      <w:tr w:rsidR="00BD0A01" w:rsidRPr="00FF1231" w14:paraId="4E387F9D" w14:textId="77777777">
        <w:trPr>
          <w:gridAfter w:val="1"/>
          <w:wAfter w:w="12" w:type="dxa"/>
        </w:trPr>
        <w:tc>
          <w:tcPr>
            <w:tcW w:w="1080" w:type="dxa"/>
            <w:tcBorders>
              <w:top w:val="dotted" w:sz="4" w:space="0" w:color="auto"/>
              <w:left w:val="double" w:sz="6" w:space="0" w:color="auto"/>
              <w:bottom w:val="dotted" w:sz="4" w:space="0" w:color="auto"/>
            </w:tcBorders>
          </w:tcPr>
          <w:p w14:paraId="1A9299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1F477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C0649A0"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432FFB"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04947426" w14:textId="77777777" w:rsidR="00BD0A01" w:rsidRPr="00FF1231" w:rsidRDefault="00BD0A01" w:rsidP="00BD0A01">
            <w:pPr>
              <w:jc w:val="center"/>
            </w:pPr>
          </w:p>
        </w:tc>
      </w:tr>
      <w:tr w:rsidR="00BD0A01" w:rsidRPr="00FF1231" w14:paraId="6BD61C6D" w14:textId="77777777">
        <w:trPr>
          <w:gridAfter w:val="1"/>
          <w:wAfter w:w="12" w:type="dxa"/>
        </w:trPr>
        <w:tc>
          <w:tcPr>
            <w:tcW w:w="1080" w:type="dxa"/>
            <w:tcBorders>
              <w:top w:val="dotted" w:sz="4" w:space="0" w:color="auto"/>
              <w:left w:val="double" w:sz="6" w:space="0" w:color="auto"/>
              <w:bottom w:val="dotted" w:sz="4" w:space="0" w:color="auto"/>
            </w:tcBorders>
          </w:tcPr>
          <w:p w14:paraId="6884918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0CF2283" w14:textId="77777777" w:rsidR="00BD0A01" w:rsidRPr="00FF1231" w:rsidRDefault="00BD0A01" w:rsidP="00BD0A01">
            <w:pPr>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7</w:t>
            </w:r>
            <w:r w:rsidR="00781B39" w:rsidRPr="00FF1231">
              <w:t xml:space="preserve"> </w:t>
            </w:r>
            <w:r w:rsidRPr="00FF1231">
              <w:t>anterior.</w:t>
            </w:r>
          </w:p>
        </w:tc>
        <w:tc>
          <w:tcPr>
            <w:tcW w:w="1266" w:type="dxa"/>
            <w:tcBorders>
              <w:top w:val="dotted" w:sz="4" w:space="0" w:color="auto"/>
              <w:left w:val="nil"/>
              <w:bottom w:val="dotted" w:sz="4" w:space="0" w:color="auto"/>
              <w:right w:val="dotted" w:sz="4" w:space="0" w:color="auto"/>
            </w:tcBorders>
          </w:tcPr>
          <w:p w14:paraId="656BBFD9"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1ABD3E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7EC35BA" w14:textId="77777777" w:rsidR="00BD0A01" w:rsidRPr="00FF1231" w:rsidRDefault="00BD0A01" w:rsidP="00BD0A01">
            <w:pPr>
              <w:jc w:val="center"/>
            </w:pPr>
          </w:p>
        </w:tc>
      </w:tr>
      <w:tr w:rsidR="00BD0A01" w:rsidRPr="00FF1231" w14:paraId="77146667" w14:textId="77777777">
        <w:trPr>
          <w:gridAfter w:val="1"/>
          <w:wAfter w:w="12" w:type="dxa"/>
        </w:trPr>
        <w:tc>
          <w:tcPr>
            <w:tcW w:w="1080" w:type="dxa"/>
            <w:tcBorders>
              <w:top w:val="dotted" w:sz="4" w:space="0" w:color="auto"/>
              <w:left w:val="double" w:sz="6" w:space="0" w:color="auto"/>
              <w:bottom w:val="dotted" w:sz="4" w:space="0" w:color="auto"/>
            </w:tcBorders>
          </w:tcPr>
          <w:p w14:paraId="100D651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CEC78A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46DE63B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5CA3EF1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8184B7B" w14:textId="77777777" w:rsidR="00BD0A01" w:rsidRPr="00FF1231" w:rsidRDefault="00BD0A01" w:rsidP="00BD0A01">
            <w:pPr>
              <w:jc w:val="center"/>
            </w:pPr>
          </w:p>
        </w:tc>
      </w:tr>
      <w:tr w:rsidR="00BD0A01" w:rsidRPr="00FF1231" w14:paraId="6CAA03FF" w14:textId="77777777">
        <w:tc>
          <w:tcPr>
            <w:tcW w:w="7818" w:type="dxa"/>
            <w:gridSpan w:val="4"/>
            <w:tcBorders>
              <w:top w:val="single" w:sz="6" w:space="0" w:color="auto"/>
              <w:left w:val="double" w:sz="6" w:space="0" w:color="auto"/>
              <w:bottom w:val="double" w:sz="6" w:space="0" w:color="auto"/>
            </w:tcBorders>
          </w:tcPr>
          <w:p w14:paraId="64A96A83" w14:textId="77777777" w:rsidR="00BD0A01" w:rsidRPr="00FF1231" w:rsidRDefault="00BD0A01" w:rsidP="00BD0A01">
            <w:pPr>
              <w:jc w:val="right"/>
            </w:pPr>
            <w:r w:rsidRPr="00FF1231">
              <w:t xml:space="preserve">Total </w:t>
            </w:r>
            <w:r w:rsidR="00D243C5">
              <w:t>Trabajos por Administración</w:t>
            </w:r>
            <w:r w:rsidRPr="00FF1231">
              <w:t>:</w:t>
            </w:r>
            <w:r w:rsidR="00781B39" w:rsidRPr="00FF1231">
              <w:t xml:space="preserve"> </w:t>
            </w:r>
            <w:r w:rsidRPr="00FF1231">
              <w:t>Equipos del Contratista</w:t>
            </w:r>
          </w:p>
          <w:p w14:paraId="52680F69"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 xml:space="preserve"> )</w:t>
            </w:r>
          </w:p>
        </w:tc>
        <w:tc>
          <w:tcPr>
            <w:tcW w:w="1182" w:type="dxa"/>
            <w:gridSpan w:val="2"/>
            <w:tcBorders>
              <w:top w:val="single" w:sz="6" w:space="0" w:color="auto"/>
              <w:bottom w:val="double" w:sz="6" w:space="0" w:color="auto"/>
              <w:right w:val="double" w:sz="6" w:space="0" w:color="auto"/>
            </w:tcBorders>
          </w:tcPr>
          <w:p w14:paraId="7D241797" w14:textId="77777777" w:rsidR="00BD0A01" w:rsidRPr="00FF1231" w:rsidRDefault="00BD0A01" w:rsidP="00BD0A01">
            <w:pPr>
              <w:jc w:val="left"/>
            </w:pPr>
            <w:r w:rsidRPr="00FF1231">
              <w:rPr>
                <w:u w:val="single"/>
              </w:rPr>
              <w:tab/>
            </w:r>
          </w:p>
        </w:tc>
      </w:tr>
    </w:tbl>
    <w:p w14:paraId="51684F7D" w14:textId="77777777" w:rsidR="00BD0A01" w:rsidRPr="00FF1231" w:rsidRDefault="00BD0A01" w:rsidP="00BD0A01">
      <w:r w:rsidRPr="00FF1231">
        <w:rPr>
          <w:sz w:val="20"/>
        </w:rPr>
        <w:t>a. Esta información deberá ser completada por el Licitante.</w:t>
      </w:r>
    </w:p>
    <w:p w14:paraId="29BE4002" w14:textId="77777777" w:rsidR="00BD0A01" w:rsidRPr="00FF1231" w:rsidRDefault="00BD0A01" w:rsidP="00BD0A01">
      <w:r w:rsidRPr="00FF1231">
        <w:br w:type="page"/>
      </w:r>
      <w:r w:rsidRPr="00FF1231">
        <w:lastRenderedPageBreak/>
        <w:t xml:space="preserve"> </w:t>
      </w:r>
    </w:p>
    <w:p w14:paraId="02AA5F27" w14:textId="77777777" w:rsidR="00BD0A01" w:rsidRPr="00FF1231" w:rsidRDefault="00BD0A01" w:rsidP="00BD0A01">
      <w:pPr>
        <w:pStyle w:val="SectionVHeading2"/>
      </w:pPr>
      <w:bookmarkStart w:id="512" w:name="_Toc485809951"/>
      <w:bookmarkStart w:id="513" w:name="_Toc108013806"/>
      <w:r w:rsidRPr="00FF1231">
        <w:t xml:space="preserve">Resumen de </w:t>
      </w:r>
      <w:bookmarkEnd w:id="512"/>
      <w:r w:rsidR="00D243C5">
        <w:t>Trabajos por Administración</w:t>
      </w:r>
      <w:bookmarkEnd w:id="513"/>
    </w:p>
    <w:p w14:paraId="5D110726"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258"/>
        <w:gridCol w:w="1334"/>
      </w:tblGrid>
      <w:tr w:rsidR="00BD0A01" w:rsidRPr="00FF1231" w14:paraId="129FBB5F" w14:textId="77777777" w:rsidTr="004910FF">
        <w:tc>
          <w:tcPr>
            <w:tcW w:w="6408" w:type="dxa"/>
            <w:tcBorders>
              <w:top w:val="double" w:sz="6" w:space="0" w:color="auto"/>
              <w:left w:val="double" w:sz="6" w:space="0" w:color="auto"/>
            </w:tcBorders>
          </w:tcPr>
          <w:p w14:paraId="714C2E8C" w14:textId="77777777" w:rsidR="00BD0A01" w:rsidRPr="00FF1231" w:rsidRDefault="00BD0A01" w:rsidP="00BD0A01">
            <w:pPr>
              <w:jc w:val="center"/>
              <w:rPr>
                <w:i/>
              </w:rPr>
            </w:pPr>
          </w:p>
        </w:tc>
        <w:tc>
          <w:tcPr>
            <w:tcW w:w="1258" w:type="dxa"/>
            <w:tcBorders>
              <w:top w:val="double" w:sz="6" w:space="0" w:color="auto"/>
              <w:left w:val="single" w:sz="4" w:space="0" w:color="auto"/>
              <w:bottom w:val="single" w:sz="6" w:space="0" w:color="auto"/>
            </w:tcBorders>
          </w:tcPr>
          <w:p w14:paraId="12A2975D" w14:textId="77777777" w:rsidR="00BD0A01" w:rsidRPr="00FF1231" w:rsidRDefault="00BD0A01" w:rsidP="00BD0A01">
            <w:pPr>
              <w:jc w:val="center"/>
              <w:rPr>
                <w:i/>
              </w:rPr>
            </w:pPr>
            <w:r w:rsidRPr="00FF1231">
              <w:rPr>
                <w:i/>
              </w:rPr>
              <w:t>Monto</w:t>
            </w:r>
            <w:r w:rsidRPr="00FF1231">
              <w:rPr>
                <w:vertAlign w:val="superscript"/>
              </w:rPr>
              <w:t>a</w:t>
            </w:r>
          </w:p>
          <w:p w14:paraId="029590D9" w14:textId="77777777" w:rsidR="00BD0A01" w:rsidRPr="00FF1231" w:rsidRDefault="00BD0A01" w:rsidP="00BD0A01">
            <w:pPr>
              <w:jc w:val="center"/>
              <w:rPr>
                <w:i/>
              </w:rPr>
            </w:pPr>
            <w:r w:rsidRPr="00FF1231">
              <w:rPr>
                <w:i/>
              </w:rPr>
              <w:t>(</w:t>
            </w:r>
            <w:r w:rsidRPr="00FF1231">
              <w:rPr>
                <w:i/>
              </w:rPr>
              <w:tab/>
              <w:t>)</w:t>
            </w:r>
          </w:p>
        </w:tc>
        <w:tc>
          <w:tcPr>
            <w:tcW w:w="1334" w:type="dxa"/>
            <w:tcBorders>
              <w:top w:val="double" w:sz="6" w:space="0" w:color="auto"/>
              <w:left w:val="single" w:sz="4" w:space="0" w:color="auto"/>
              <w:bottom w:val="single" w:sz="6" w:space="0" w:color="auto"/>
              <w:right w:val="double" w:sz="6" w:space="0" w:color="auto"/>
            </w:tcBorders>
          </w:tcPr>
          <w:p w14:paraId="3EE281F0" w14:textId="77777777" w:rsidR="00BD0A01" w:rsidRPr="00FF1231" w:rsidRDefault="00BD0A01" w:rsidP="00BD0A01">
            <w:pPr>
              <w:jc w:val="center"/>
              <w:rPr>
                <w:i/>
              </w:rPr>
            </w:pPr>
            <w:r w:rsidRPr="00FF1231">
              <w:rPr>
                <w:i/>
              </w:rPr>
              <w:t>Porcentaje en moneda extranjera</w:t>
            </w:r>
          </w:p>
        </w:tc>
      </w:tr>
      <w:tr w:rsidR="00BD0A01" w:rsidRPr="00FF1231" w14:paraId="10702159" w14:textId="77777777" w:rsidTr="004910FF">
        <w:tc>
          <w:tcPr>
            <w:tcW w:w="6408" w:type="dxa"/>
            <w:tcBorders>
              <w:top w:val="single" w:sz="6" w:space="0" w:color="auto"/>
              <w:left w:val="double" w:sz="6" w:space="0" w:color="auto"/>
            </w:tcBorders>
          </w:tcPr>
          <w:p w14:paraId="14E3D433" w14:textId="77777777" w:rsidR="00BD0A01" w:rsidRPr="00FF1231" w:rsidRDefault="00BD0A01" w:rsidP="00BD0A01">
            <w:pPr>
              <w:tabs>
                <w:tab w:val="left" w:pos="330"/>
              </w:tabs>
              <w:jc w:val="left"/>
            </w:pPr>
            <w:r w:rsidRPr="00FF1231">
              <w:t>1.</w:t>
            </w:r>
            <w:r w:rsidRPr="00FF1231">
              <w:tab/>
              <w:t xml:space="preserve">Total </w:t>
            </w:r>
            <w:r w:rsidR="00D243C5">
              <w:t>Trabajos por Administración</w:t>
            </w:r>
            <w:r w:rsidRPr="00FF1231">
              <w:t>:  Mano de obra</w:t>
            </w:r>
          </w:p>
        </w:tc>
        <w:tc>
          <w:tcPr>
            <w:tcW w:w="1258" w:type="dxa"/>
            <w:tcBorders>
              <w:left w:val="dotted" w:sz="4" w:space="0" w:color="auto"/>
              <w:right w:val="dotted" w:sz="4" w:space="0" w:color="auto"/>
            </w:tcBorders>
          </w:tcPr>
          <w:p w14:paraId="03507435" w14:textId="77777777" w:rsidR="00BD0A01" w:rsidRPr="00FF1231" w:rsidRDefault="00BD0A01" w:rsidP="00BD0A01">
            <w:pPr>
              <w:jc w:val="center"/>
            </w:pPr>
          </w:p>
        </w:tc>
        <w:tc>
          <w:tcPr>
            <w:tcW w:w="1334" w:type="dxa"/>
            <w:tcBorders>
              <w:left w:val="nil"/>
              <w:right w:val="double" w:sz="6" w:space="0" w:color="auto"/>
            </w:tcBorders>
          </w:tcPr>
          <w:p w14:paraId="4086DA43" w14:textId="77777777" w:rsidR="00BD0A01" w:rsidRPr="00FF1231" w:rsidRDefault="00BD0A01" w:rsidP="00BD0A01">
            <w:pPr>
              <w:jc w:val="center"/>
            </w:pPr>
          </w:p>
        </w:tc>
      </w:tr>
      <w:tr w:rsidR="00BD0A01" w:rsidRPr="00FF1231" w14:paraId="21A4747C" w14:textId="77777777" w:rsidTr="004910FF">
        <w:tc>
          <w:tcPr>
            <w:tcW w:w="6408" w:type="dxa"/>
            <w:tcBorders>
              <w:top w:val="dotted" w:sz="4" w:space="0" w:color="auto"/>
              <w:left w:val="double" w:sz="6" w:space="0" w:color="auto"/>
              <w:bottom w:val="dotted" w:sz="4" w:space="0" w:color="auto"/>
              <w:right w:val="dotted" w:sz="4" w:space="0" w:color="auto"/>
            </w:tcBorders>
          </w:tcPr>
          <w:p w14:paraId="38BC181E" w14:textId="77777777" w:rsidR="00BD0A01" w:rsidRPr="00FF1231" w:rsidRDefault="00BD0A01" w:rsidP="00BD0A01">
            <w:pPr>
              <w:tabs>
                <w:tab w:val="left" w:pos="330"/>
              </w:tabs>
              <w:jc w:val="left"/>
            </w:pPr>
            <w:r w:rsidRPr="00FF1231">
              <w:t>2.</w:t>
            </w:r>
            <w:r w:rsidRPr="00FF1231">
              <w:tab/>
              <w:t xml:space="preserve">Total </w:t>
            </w:r>
            <w:r w:rsidR="00D243C5">
              <w:t>Trabajos por Administración</w:t>
            </w:r>
            <w:r w:rsidRPr="00FF1231">
              <w:t>:  Materiales</w:t>
            </w:r>
          </w:p>
        </w:tc>
        <w:tc>
          <w:tcPr>
            <w:tcW w:w="1258" w:type="dxa"/>
            <w:tcBorders>
              <w:top w:val="dotted" w:sz="4" w:space="0" w:color="auto"/>
              <w:left w:val="dotted" w:sz="4" w:space="0" w:color="auto"/>
              <w:bottom w:val="dotted" w:sz="4" w:space="0" w:color="auto"/>
              <w:right w:val="dotted" w:sz="4" w:space="0" w:color="auto"/>
            </w:tcBorders>
          </w:tcPr>
          <w:p w14:paraId="22F60700" w14:textId="77777777" w:rsidR="00BD0A01" w:rsidRPr="00FF1231" w:rsidRDefault="00BD0A01" w:rsidP="00BD0A01">
            <w:pPr>
              <w:jc w:val="center"/>
            </w:pPr>
          </w:p>
        </w:tc>
        <w:tc>
          <w:tcPr>
            <w:tcW w:w="1334" w:type="dxa"/>
            <w:tcBorders>
              <w:top w:val="dotted" w:sz="4" w:space="0" w:color="auto"/>
              <w:left w:val="dotted" w:sz="4" w:space="0" w:color="auto"/>
              <w:bottom w:val="dotted" w:sz="4" w:space="0" w:color="auto"/>
              <w:right w:val="double" w:sz="6" w:space="0" w:color="auto"/>
            </w:tcBorders>
          </w:tcPr>
          <w:p w14:paraId="53774525" w14:textId="77777777" w:rsidR="00BD0A01" w:rsidRPr="00FF1231" w:rsidRDefault="00BD0A01" w:rsidP="00BD0A01">
            <w:pPr>
              <w:jc w:val="center"/>
            </w:pPr>
          </w:p>
        </w:tc>
      </w:tr>
      <w:tr w:rsidR="00BD0A01" w:rsidRPr="00FF1231" w14:paraId="511BA69F" w14:textId="77777777" w:rsidTr="004910FF">
        <w:tc>
          <w:tcPr>
            <w:tcW w:w="6408" w:type="dxa"/>
            <w:tcBorders>
              <w:left w:val="double" w:sz="6" w:space="0" w:color="auto"/>
            </w:tcBorders>
          </w:tcPr>
          <w:p w14:paraId="3D157CEF" w14:textId="77777777" w:rsidR="00BD0A01" w:rsidRPr="00FF1231" w:rsidRDefault="00BD0A01" w:rsidP="00BD0A01">
            <w:pPr>
              <w:tabs>
                <w:tab w:val="left" w:pos="330"/>
              </w:tabs>
              <w:jc w:val="left"/>
            </w:pPr>
            <w:r w:rsidRPr="00FF1231">
              <w:t>3.</w:t>
            </w:r>
            <w:r w:rsidRPr="00FF1231">
              <w:tab/>
              <w:t xml:space="preserve">Total </w:t>
            </w:r>
            <w:r w:rsidR="00D243C5">
              <w:t>Trabajos por Administración</w:t>
            </w:r>
            <w:r w:rsidRPr="00FF1231">
              <w:t>:  Equipo del Contratista</w:t>
            </w:r>
          </w:p>
        </w:tc>
        <w:tc>
          <w:tcPr>
            <w:tcW w:w="1258" w:type="dxa"/>
            <w:tcBorders>
              <w:left w:val="dotted" w:sz="4" w:space="0" w:color="auto"/>
              <w:right w:val="dotted" w:sz="4" w:space="0" w:color="auto"/>
            </w:tcBorders>
          </w:tcPr>
          <w:p w14:paraId="7C66A607" w14:textId="77777777" w:rsidR="00BD0A01" w:rsidRPr="00FF1231" w:rsidRDefault="00BD0A01" w:rsidP="00BD0A01">
            <w:pPr>
              <w:jc w:val="center"/>
            </w:pPr>
          </w:p>
        </w:tc>
        <w:tc>
          <w:tcPr>
            <w:tcW w:w="1334" w:type="dxa"/>
            <w:tcBorders>
              <w:left w:val="nil"/>
              <w:right w:val="double" w:sz="6" w:space="0" w:color="auto"/>
            </w:tcBorders>
          </w:tcPr>
          <w:p w14:paraId="08FC4625" w14:textId="77777777" w:rsidR="00BD0A01" w:rsidRPr="00FF1231" w:rsidRDefault="00BD0A01" w:rsidP="00BD0A01">
            <w:pPr>
              <w:jc w:val="center"/>
            </w:pPr>
          </w:p>
        </w:tc>
      </w:tr>
      <w:tr w:rsidR="00BD0A01" w:rsidRPr="00FF1231" w14:paraId="3823AA7F" w14:textId="77777777" w:rsidTr="004910FF">
        <w:tc>
          <w:tcPr>
            <w:tcW w:w="6408" w:type="dxa"/>
            <w:tcBorders>
              <w:top w:val="single" w:sz="6" w:space="0" w:color="auto"/>
              <w:left w:val="double" w:sz="6" w:space="0" w:color="auto"/>
            </w:tcBorders>
          </w:tcPr>
          <w:p w14:paraId="2CD40FE8" w14:textId="77777777" w:rsidR="00BD0A01" w:rsidRPr="00FF1231" w:rsidRDefault="00BD0A01" w:rsidP="00BD0A01">
            <w:pPr>
              <w:jc w:val="right"/>
            </w:pPr>
            <w:r w:rsidRPr="00FF1231">
              <w:t xml:space="preserve">Total </w:t>
            </w:r>
            <w:r w:rsidR="00D243C5">
              <w:t>Trabajos por Administración</w:t>
            </w:r>
            <w:r w:rsidRPr="00FF1231">
              <w:t xml:space="preserve"> (Montos Provisionales)</w:t>
            </w:r>
          </w:p>
          <w:p w14:paraId="5E731191" w14:textId="77777777" w:rsidR="00BD0A01" w:rsidRPr="00FF1231" w:rsidRDefault="00BD0A01" w:rsidP="00BD0A01">
            <w:pPr>
              <w:tabs>
                <w:tab w:val="left" w:pos="3930"/>
              </w:tabs>
              <w:jc w:val="right"/>
            </w:pPr>
            <w:r w:rsidRPr="00FF1231">
              <w:t xml:space="preserve">(incluido en el Resumen de la Oferta, p. </w:t>
            </w:r>
            <w:r w:rsidRPr="00FF1231">
              <w:rPr>
                <w:u w:val="single"/>
              </w:rPr>
              <w:tab/>
            </w:r>
            <w:r w:rsidRPr="00FF1231">
              <w:t>)</w:t>
            </w:r>
          </w:p>
        </w:tc>
        <w:tc>
          <w:tcPr>
            <w:tcW w:w="1258" w:type="dxa"/>
            <w:tcBorders>
              <w:top w:val="single" w:sz="6" w:space="0" w:color="auto"/>
              <w:left w:val="dotted" w:sz="4" w:space="0" w:color="auto"/>
              <w:right w:val="dotted" w:sz="4" w:space="0" w:color="auto"/>
            </w:tcBorders>
          </w:tcPr>
          <w:p w14:paraId="7F75E327" w14:textId="77777777" w:rsidR="00BD0A01" w:rsidRPr="00FF1231" w:rsidRDefault="00BD0A01" w:rsidP="00BD0A01">
            <w:pPr>
              <w:jc w:val="center"/>
            </w:pPr>
            <w:r w:rsidRPr="00FF1231">
              <w:rPr>
                <w:u w:val="single"/>
              </w:rPr>
              <w:tab/>
            </w:r>
          </w:p>
        </w:tc>
        <w:tc>
          <w:tcPr>
            <w:tcW w:w="1334" w:type="dxa"/>
            <w:tcBorders>
              <w:top w:val="single" w:sz="6" w:space="0" w:color="auto"/>
              <w:left w:val="nil"/>
              <w:right w:val="double" w:sz="6" w:space="0" w:color="auto"/>
            </w:tcBorders>
          </w:tcPr>
          <w:p w14:paraId="68985C8E" w14:textId="77777777" w:rsidR="00BD0A01" w:rsidRPr="00FF1231" w:rsidRDefault="00BD0A01" w:rsidP="00BD0A01">
            <w:pPr>
              <w:jc w:val="center"/>
            </w:pPr>
            <w:r w:rsidRPr="00FF1231">
              <w:rPr>
                <w:u w:val="single"/>
              </w:rPr>
              <w:tab/>
            </w:r>
          </w:p>
        </w:tc>
      </w:tr>
      <w:tr w:rsidR="00BD0A01" w:rsidRPr="00FF1231" w14:paraId="61DCB567" w14:textId="77777777">
        <w:tc>
          <w:tcPr>
            <w:tcW w:w="9000" w:type="dxa"/>
            <w:gridSpan w:val="3"/>
            <w:tcBorders>
              <w:top w:val="double" w:sz="6" w:space="0" w:color="auto"/>
            </w:tcBorders>
          </w:tcPr>
          <w:p w14:paraId="4B50AE17" w14:textId="77777777" w:rsidR="00BD0A01" w:rsidRPr="00FF1231" w:rsidRDefault="00BD0A01" w:rsidP="00BD0A01">
            <w:pPr>
              <w:jc w:val="left"/>
              <w:rPr>
                <w:sz w:val="20"/>
              </w:rPr>
            </w:pPr>
          </w:p>
          <w:p w14:paraId="71338E08" w14:textId="77777777" w:rsidR="00BD0A01" w:rsidRPr="00FF1231" w:rsidRDefault="00BD0A01" w:rsidP="00BD0A01">
            <w:pPr>
              <w:jc w:val="left"/>
              <w:rPr>
                <w:sz w:val="20"/>
              </w:rPr>
            </w:pPr>
            <w:r w:rsidRPr="00FF1231">
              <w:rPr>
                <w:sz w:val="20"/>
              </w:rPr>
              <w:t>a. El Contratante deberá indicar la unidad de moneda local.</w:t>
            </w:r>
          </w:p>
        </w:tc>
      </w:tr>
    </w:tbl>
    <w:p w14:paraId="6B280ADB" w14:textId="77777777" w:rsidR="00BD0A01" w:rsidRPr="00FF1231" w:rsidRDefault="00BD0A01" w:rsidP="00BD0A01"/>
    <w:p w14:paraId="7A35569C" w14:textId="77777777" w:rsidR="00BD0A01" w:rsidRPr="00FF1231" w:rsidRDefault="00BD0A01" w:rsidP="00BD0A01"/>
    <w:p w14:paraId="6B48A3F8" w14:textId="77777777" w:rsidR="00BD0A01" w:rsidRPr="00FF1231" w:rsidRDefault="00BD0A01" w:rsidP="00BD0A01">
      <w:pPr>
        <w:tabs>
          <w:tab w:val="center" w:pos="4500"/>
        </w:tabs>
      </w:pPr>
      <w:r w:rsidRPr="00FF1231">
        <w:br w:type="page"/>
      </w:r>
    </w:p>
    <w:p w14:paraId="5CC74054" w14:textId="77777777" w:rsidR="00BD0A01" w:rsidRPr="00FF1231" w:rsidRDefault="00BD0A01" w:rsidP="00BD0A01">
      <w:pPr>
        <w:pStyle w:val="SectionVHeading2"/>
      </w:pPr>
      <w:bookmarkStart w:id="514" w:name="_Toc485809952"/>
      <w:bookmarkStart w:id="515" w:name="_Toc108013807"/>
      <w:r w:rsidRPr="00FF1231">
        <w:lastRenderedPageBreak/>
        <w:t>Resumen de Montos Provisionales específicos</w:t>
      </w:r>
      <w:bookmarkEnd w:id="514"/>
      <w:bookmarkEnd w:id="515"/>
    </w:p>
    <w:p w14:paraId="62FBAB42"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1080"/>
        <w:gridCol w:w="5400"/>
        <w:gridCol w:w="1440"/>
      </w:tblGrid>
      <w:tr w:rsidR="00BD0A01" w:rsidRPr="00FF1231" w14:paraId="01DA9161" w14:textId="77777777">
        <w:tc>
          <w:tcPr>
            <w:tcW w:w="1080" w:type="dxa"/>
            <w:tcBorders>
              <w:top w:val="double" w:sz="6" w:space="0" w:color="auto"/>
              <w:left w:val="double" w:sz="6" w:space="0" w:color="auto"/>
            </w:tcBorders>
          </w:tcPr>
          <w:p w14:paraId="6BE5ED86" w14:textId="77777777" w:rsidR="00BD0A01" w:rsidRPr="00FF1231" w:rsidRDefault="00BD0A01" w:rsidP="00BD0A01">
            <w:pPr>
              <w:jc w:val="center"/>
              <w:rPr>
                <w:i/>
              </w:rPr>
            </w:pPr>
            <w:r w:rsidRPr="00FF1231">
              <w:rPr>
                <w:i/>
              </w:rPr>
              <w:t>Partida n.°</w:t>
            </w:r>
          </w:p>
        </w:tc>
        <w:tc>
          <w:tcPr>
            <w:tcW w:w="1080" w:type="dxa"/>
            <w:tcBorders>
              <w:top w:val="double" w:sz="6" w:space="0" w:color="auto"/>
              <w:left w:val="single" w:sz="4" w:space="0" w:color="auto"/>
              <w:bottom w:val="single" w:sz="6" w:space="0" w:color="auto"/>
            </w:tcBorders>
          </w:tcPr>
          <w:p w14:paraId="6ED612C1" w14:textId="77777777" w:rsidR="00BD0A01" w:rsidRPr="00FF1231" w:rsidRDefault="00BD0A01" w:rsidP="00BD0A01">
            <w:pPr>
              <w:jc w:val="center"/>
              <w:rPr>
                <w:i/>
              </w:rPr>
            </w:pPr>
            <w:r w:rsidRPr="00FF1231">
              <w:rPr>
                <w:i/>
              </w:rPr>
              <w:t>Artículo n.°</w:t>
            </w:r>
          </w:p>
        </w:tc>
        <w:tc>
          <w:tcPr>
            <w:tcW w:w="5400" w:type="dxa"/>
            <w:tcBorders>
              <w:top w:val="double" w:sz="6" w:space="0" w:color="auto"/>
              <w:left w:val="single" w:sz="4" w:space="0" w:color="auto"/>
              <w:bottom w:val="single" w:sz="6" w:space="0" w:color="auto"/>
            </w:tcBorders>
          </w:tcPr>
          <w:p w14:paraId="259A77AB" w14:textId="77777777" w:rsidR="00BD0A01" w:rsidRPr="00FF1231" w:rsidRDefault="00BD0A01" w:rsidP="00BD0A01">
            <w:pPr>
              <w:jc w:val="center"/>
              <w:rPr>
                <w:i/>
              </w:rPr>
            </w:pPr>
            <w:r w:rsidRPr="00FF1231">
              <w:rPr>
                <w:i/>
              </w:rPr>
              <w:t>Descripción</w:t>
            </w:r>
          </w:p>
        </w:tc>
        <w:tc>
          <w:tcPr>
            <w:tcW w:w="1440" w:type="dxa"/>
            <w:tcBorders>
              <w:top w:val="double" w:sz="6" w:space="0" w:color="auto"/>
              <w:left w:val="single" w:sz="4" w:space="0" w:color="auto"/>
              <w:bottom w:val="single" w:sz="6" w:space="0" w:color="auto"/>
              <w:right w:val="double" w:sz="6" w:space="0" w:color="auto"/>
            </w:tcBorders>
          </w:tcPr>
          <w:p w14:paraId="31ED90D9" w14:textId="77777777" w:rsidR="00BD0A01" w:rsidRPr="00FF1231" w:rsidRDefault="00BD0A01" w:rsidP="00BD0A01">
            <w:pPr>
              <w:jc w:val="center"/>
              <w:rPr>
                <w:i/>
              </w:rPr>
            </w:pPr>
            <w:r w:rsidRPr="00FF1231">
              <w:rPr>
                <w:i/>
              </w:rPr>
              <w:t>Monto</w:t>
            </w:r>
          </w:p>
        </w:tc>
      </w:tr>
      <w:tr w:rsidR="00BD0A01" w:rsidRPr="00FF1231" w14:paraId="3C3EC641" w14:textId="77777777">
        <w:tc>
          <w:tcPr>
            <w:tcW w:w="1080" w:type="dxa"/>
            <w:tcBorders>
              <w:top w:val="single" w:sz="6" w:space="0" w:color="auto"/>
              <w:left w:val="double" w:sz="6" w:space="0" w:color="auto"/>
            </w:tcBorders>
          </w:tcPr>
          <w:p w14:paraId="3907E0B9" w14:textId="77777777" w:rsidR="00BD0A01" w:rsidRPr="00FF1231" w:rsidRDefault="00BD0A01" w:rsidP="00BD0A01">
            <w:pPr>
              <w:jc w:val="center"/>
            </w:pPr>
            <w:r w:rsidRPr="00FF1231">
              <w:t>1</w:t>
            </w:r>
          </w:p>
        </w:tc>
        <w:tc>
          <w:tcPr>
            <w:tcW w:w="1080" w:type="dxa"/>
            <w:tcBorders>
              <w:left w:val="dotted" w:sz="4" w:space="0" w:color="auto"/>
              <w:bottom w:val="dotted" w:sz="4" w:space="0" w:color="auto"/>
              <w:right w:val="dotted" w:sz="4" w:space="0" w:color="auto"/>
            </w:tcBorders>
          </w:tcPr>
          <w:p w14:paraId="7E44F2AC" w14:textId="77777777" w:rsidR="00BD0A01" w:rsidRPr="00FF1231" w:rsidRDefault="00BD0A01" w:rsidP="00BD0A01">
            <w:pPr>
              <w:jc w:val="left"/>
            </w:pPr>
          </w:p>
        </w:tc>
        <w:tc>
          <w:tcPr>
            <w:tcW w:w="5400" w:type="dxa"/>
            <w:tcBorders>
              <w:left w:val="nil"/>
              <w:bottom w:val="dotted" w:sz="4" w:space="0" w:color="auto"/>
              <w:right w:val="dotted" w:sz="4" w:space="0" w:color="auto"/>
            </w:tcBorders>
          </w:tcPr>
          <w:p w14:paraId="361E9CAF" w14:textId="77777777" w:rsidR="00BD0A01" w:rsidRPr="00FF1231" w:rsidRDefault="00BD0A01" w:rsidP="00BD0A01">
            <w:pPr>
              <w:jc w:val="left"/>
            </w:pPr>
          </w:p>
        </w:tc>
        <w:tc>
          <w:tcPr>
            <w:tcW w:w="1440" w:type="dxa"/>
            <w:tcBorders>
              <w:left w:val="nil"/>
              <w:right w:val="double" w:sz="6" w:space="0" w:color="auto"/>
            </w:tcBorders>
          </w:tcPr>
          <w:p w14:paraId="4F6DA424" w14:textId="77777777" w:rsidR="00BD0A01" w:rsidRPr="00FF1231" w:rsidRDefault="00BD0A01" w:rsidP="00BD0A01">
            <w:pPr>
              <w:tabs>
                <w:tab w:val="decimal" w:pos="1050"/>
              </w:tabs>
              <w:jc w:val="left"/>
            </w:pPr>
          </w:p>
        </w:tc>
      </w:tr>
      <w:tr w:rsidR="00BD0A01" w:rsidRPr="00FF1231" w14:paraId="01A1A161" w14:textId="77777777">
        <w:tc>
          <w:tcPr>
            <w:tcW w:w="1080" w:type="dxa"/>
            <w:tcBorders>
              <w:top w:val="dotted" w:sz="4" w:space="0" w:color="auto"/>
              <w:left w:val="double" w:sz="6" w:space="0" w:color="auto"/>
              <w:bottom w:val="dotted" w:sz="4" w:space="0" w:color="auto"/>
            </w:tcBorders>
          </w:tcPr>
          <w:p w14:paraId="4F4888E6"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2CB8BEDD"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67EFFEC"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112CE032" w14:textId="77777777" w:rsidR="00BD0A01" w:rsidRPr="00FF1231" w:rsidRDefault="00BD0A01" w:rsidP="00BD0A01">
            <w:pPr>
              <w:tabs>
                <w:tab w:val="decimal" w:pos="1050"/>
              </w:tabs>
              <w:jc w:val="left"/>
            </w:pPr>
          </w:p>
        </w:tc>
      </w:tr>
      <w:tr w:rsidR="00BD0A01" w:rsidRPr="00FF1231" w14:paraId="2B762A78" w14:textId="77777777">
        <w:tc>
          <w:tcPr>
            <w:tcW w:w="1080" w:type="dxa"/>
            <w:tcBorders>
              <w:left w:val="double" w:sz="6" w:space="0" w:color="auto"/>
            </w:tcBorders>
          </w:tcPr>
          <w:p w14:paraId="30B8B718"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954D7A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06E309E4" w14:textId="77777777" w:rsidR="00BD0A01" w:rsidRPr="00FF1231" w:rsidRDefault="00BD0A01" w:rsidP="00BD0A01">
            <w:pPr>
              <w:jc w:val="left"/>
            </w:pPr>
          </w:p>
        </w:tc>
        <w:tc>
          <w:tcPr>
            <w:tcW w:w="1440" w:type="dxa"/>
            <w:tcBorders>
              <w:left w:val="nil"/>
              <w:right w:val="double" w:sz="6" w:space="0" w:color="auto"/>
            </w:tcBorders>
          </w:tcPr>
          <w:p w14:paraId="4EFF1930" w14:textId="77777777" w:rsidR="00BD0A01" w:rsidRPr="00FF1231" w:rsidRDefault="00BD0A01" w:rsidP="00BD0A01">
            <w:pPr>
              <w:tabs>
                <w:tab w:val="decimal" w:pos="1050"/>
              </w:tabs>
              <w:jc w:val="left"/>
            </w:pPr>
          </w:p>
        </w:tc>
      </w:tr>
      <w:tr w:rsidR="00BD0A01" w:rsidRPr="00FF1231" w14:paraId="3547EFE7" w14:textId="77777777">
        <w:tc>
          <w:tcPr>
            <w:tcW w:w="1080" w:type="dxa"/>
            <w:tcBorders>
              <w:top w:val="dotted" w:sz="4" w:space="0" w:color="auto"/>
              <w:left w:val="double" w:sz="6" w:space="0" w:color="auto"/>
              <w:bottom w:val="dotted" w:sz="4" w:space="0" w:color="auto"/>
            </w:tcBorders>
          </w:tcPr>
          <w:p w14:paraId="6F4803E0" w14:textId="77777777" w:rsidR="00BD0A01" w:rsidRPr="00FF1231" w:rsidRDefault="00BD0A01" w:rsidP="00BD0A01">
            <w:pPr>
              <w:jc w:val="center"/>
            </w:pPr>
            <w:r w:rsidRPr="00FF1231">
              <w:t>2</w:t>
            </w:r>
          </w:p>
        </w:tc>
        <w:tc>
          <w:tcPr>
            <w:tcW w:w="1080" w:type="dxa"/>
            <w:tcBorders>
              <w:top w:val="dotted" w:sz="4" w:space="0" w:color="auto"/>
              <w:left w:val="dotted" w:sz="4" w:space="0" w:color="auto"/>
              <w:bottom w:val="dotted" w:sz="4" w:space="0" w:color="auto"/>
              <w:right w:val="dotted" w:sz="4" w:space="0" w:color="auto"/>
            </w:tcBorders>
          </w:tcPr>
          <w:p w14:paraId="38C990C0"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27C2F0A4"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C9683B7" w14:textId="77777777" w:rsidR="00BD0A01" w:rsidRPr="00FF1231" w:rsidRDefault="00BD0A01" w:rsidP="00BD0A01">
            <w:pPr>
              <w:tabs>
                <w:tab w:val="decimal" w:pos="1050"/>
              </w:tabs>
              <w:jc w:val="left"/>
            </w:pPr>
          </w:p>
        </w:tc>
      </w:tr>
      <w:tr w:rsidR="00BD0A01" w:rsidRPr="00FF1231" w14:paraId="60D9BA15" w14:textId="77777777">
        <w:tc>
          <w:tcPr>
            <w:tcW w:w="1080" w:type="dxa"/>
            <w:tcBorders>
              <w:left w:val="double" w:sz="6" w:space="0" w:color="auto"/>
            </w:tcBorders>
          </w:tcPr>
          <w:p w14:paraId="23CB4477"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80E510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46BA60" w14:textId="77777777" w:rsidR="00BD0A01" w:rsidRPr="00FF1231" w:rsidRDefault="00BD0A01" w:rsidP="00BD0A01">
            <w:pPr>
              <w:jc w:val="left"/>
            </w:pPr>
          </w:p>
        </w:tc>
        <w:tc>
          <w:tcPr>
            <w:tcW w:w="1440" w:type="dxa"/>
            <w:tcBorders>
              <w:left w:val="nil"/>
              <w:right w:val="double" w:sz="6" w:space="0" w:color="auto"/>
            </w:tcBorders>
          </w:tcPr>
          <w:p w14:paraId="7C68F05A" w14:textId="77777777" w:rsidR="00BD0A01" w:rsidRPr="00FF1231" w:rsidRDefault="00BD0A01" w:rsidP="00BD0A01">
            <w:pPr>
              <w:tabs>
                <w:tab w:val="decimal" w:pos="1050"/>
              </w:tabs>
              <w:jc w:val="left"/>
            </w:pPr>
          </w:p>
        </w:tc>
      </w:tr>
      <w:tr w:rsidR="00BD0A01" w:rsidRPr="00FF1231" w14:paraId="191CC4D7" w14:textId="77777777">
        <w:tc>
          <w:tcPr>
            <w:tcW w:w="1080" w:type="dxa"/>
            <w:tcBorders>
              <w:top w:val="dotted" w:sz="4" w:space="0" w:color="auto"/>
              <w:left w:val="double" w:sz="6" w:space="0" w:color="auto"/>
              <w:bottom w:val="dotted" w:sz="4" w:space="0" w:color="auto"/>
            </w:tcBorders>
          </w:tcPr>
          <w:p w14:paraId="1BC4AE8B"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368C816"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5D0D9A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83B619D" w14:textId="77777777" w:rsidR="00BD0A01" w:rsidRPr="00FF1231" w:rsidRDefault="00BD0A01" w:rsidP="00BD0A01">
            <w:pPr>
              <w:tabs>
                <w:tab w:val="decimal" w:pos="1050"/>
              </w:tabs>
              <w:jc w:val="left"/>
            </w:pPr>
          </w:p>
        </w:tc>
      </w:tr>
      <w:tr w:rsidR="00BD0A01" w:rsidRPr="00FF1231" w14:paraId="41F03007" w14:textId="77777777">
        <w:tc>
          <w:tcPr>
            <w:tcW w:w="1080" w:type="dxa"/>
            <w:tcBorders>
              <w:left w:val="double" w:sz="6" w:space="0" w:color="auto"/>
            </w:tcBorders>
          </w:tcPr>
          <w:p w14:paraId="7FB828DE" w14:textId="77777777" w:rsidR="00BD0A01" w:rsidRPr="00FF1231" w:rsidRDefault="00BD0A01" w:rsidP="00BD0A01">
            <w:pPr>
              <w:jc w:val="center"/>
            </w:pPr>
            <w:r w:rsidRPr="00FF1231">
              <w:t>3</w:t>
            </w:r>
          </w:p>
        </w:tc>
        <w:tc>
          <w:tcPr>
            <w:tcW w:w="1080" w:type="dxa"/>
            <w:tcBorders>
              <w:top w:val="dotted" w:sz="4" w:space="0" w:color="auto"/>
              <w:left w:val="dotted" w:sz="4" w:space="0" w:color="auto"/>
              <w:bottom w:val="dotted" w:sz="4" w:space="0" w:color="auto"/>
              <w:right w:val="dotted" w:sz="4" w:space="0" w:color="auto"/>
            </w:tcBorders>
          </w:tcPr>
          <w:p w14:paraId="5704D8C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FCA474" w14:textId="77777777" w:rsidR="00BD0A01" w:rsidRPr="00FF1231" w:rsidRDefault="00BD0A01" w:rsidP="00BD0A01">
            <w:pPr>
              <w:jc w:val="left"/>
            </w:pPr>
          </w:p>
        </w:tc>
        <w:tc>
          <w:tcPr>
            <w:tcW w:w="1440" w:type="dxa"/>
            <w:tcBorders>
              <w:left w:val="nil"/>
              <w:right w:val="double" w:sz="6" w:space="0" w:color="auto"/>
            </w:tcBorders>
          </w:tcPr>
          <w:p w14:paraId="4A3DDA65" w14:textId="77777777" w:rsidR="00BD0A01" w:rsidRPr="00FF1231" w:rsidRDefault="00BD0A01" w:rsidP="00BD0A01">
            <w:pPr>
              <w:tabs>
                <w:tab w:val="decimal" w:pos="1050"/>
              </w:tabs>
              <w:jc w:val="left"/>
            </w:pPr>
          </w:p>
        </w:tc>
      </w:tr>
      <w:tr w:rsidR="00BD0A01" w:rsidRPr="00FF1231" w14:paraId="1B50230B" w14:textId="77777777">
        <w:tc>
          <w:tcPr>
            <w:tcW w:w="1080" w:type="dxa"/>
            <w:tcBorders>
              <w:top w:val="dotted" w:sz="4" w:space="0" w:color="auto"/>
              <w:left w:val="double" w:sz="6" w:space="0" w:color="auto"/>
              <w:bottom w:val="dotted" w:sz="4" w:space="0" w:color="auto"/>
            </w:tcBorders>
          </w:tcPr>
          <w:p w14:paraId="366F667E"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ABBC377"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046A850"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1B3D71B" w14:textId="77777777" w:rsidR="00BD0A01" w:rsidRPr="00FF1231" w:rsidRDefault="00BD0A01" w:rsidP="00BD0A01">
            <w:pPr>
              <w:tabs>
                <w:tab w:val="decimal" w:pos="1050"/>
              </w:tabs>
              <w:jc w:val="left"/>
            </w:pPr>
          </w:p>
        </w:tc>
      </w:tr>
      <w:tr w:rsidR="00BD0A01" w:rsidRPr="00FF1231" w14:paraId="36E2EF69" w14:textId="77777777">
        <w:tc>
          <w:tcPr>
            <w:tcW w:w="1080" w:type="dxa"/>
            <w:tcBorders>
              <w:left w:val="double" w:sz="6" w:space="0" w:color="auto"/>
            </w:tcBorders>
          </w:tcPr>
          <w:p w14:paraId="6C5D16C3"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A3F38C4"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76718FD7" w14:textId="77777777" w:rsidR="00BD0A01" w:rsidRPr="00FF1231" w:rsidRDefault="00BD0A01" w:rsidP="00BD0A01">
            <w:pPr>
              <w:jc w:val="left"/>
            </w:pPr>
          </w:p>
        </w:tc>
        <w:tc>
          <w:tcPr>
            <w:tcW w:w="1440" w:type="dxa"/>
            <w:tcBorders>
              <w:left w:val="nil"/>
              <w:right w:val="double" w:sz="6" w:space="0" w:color="auto"/>
            </w:tcBorders>
          </w:tcPr>
          <w:p w14:paraId="7DA826BC" w14:textId="77777777" w:rsidR="00BD0A01" w:rsidRPr="00FF1231" w:rsidRDefault="00BD0A01" w:rsidP="00BD0A01">
            <w:pPr>
              <w:tabs>
                <w:tab w:val="decimal" w:pos="1050"/>
              </w:tabs>
              <w:jc w:val="left"/>
            </w:pPr>
          </w:p>
        </w:tc>
      </w:tr>
      <w:tr w:rsidR="00BD0A01" w:rsidRPr="00FF1231" w14:paraId="4BF606B8" w14:textId="77777777">
        <w:tc>
          <w:tcPr>
            <w:tcW w:w="1080" w:type="dxa"/>
            <w:tcBorders>
              <w:top w:val="dotted" w:sz="4" w:space="0" w:color="auto"/>
              <w:left w:val="double" w:sz="6" w:space="0" w:color="auto"/>
              <w:bottom w:val="dotted" w:sz="4" w:space="0" w:color="auto"/>
            </w:tcBorders>
          </w:tcPr>
          <w:p w14:paraId="3B076563" w14:textId="77777777" w:rsidR="00BD0A01" w:rsidRPr="00FF1231" w:rsidRDefault="00BD0A01" w:rsidP="00BD0A01">
            <w:pPr>
              <w:jc w:val="center"/>
            </w:pPr>
            <w:r w:rsidRPr="00FF1231">
              <w:t>4</w:t>
            </w:r>
          </w:p>
        </w:tc>
        <w:tc>
          <w:tcPr>
            <w:tcW w:w="1080" w:type="dxa"/>
            <w:tcBorders>
              <w:top w:val="dotted" w:sz="4" w:space="0" w:color="auto"/>
              <w:left w:val="dotted" w:sz="4" w:space="0" w:color="auto"/>
              <w:bottom w:val="dotted" w:sz="4" w:space="0" w:color="auto"/>
              <w:right w:val="dotted" w:sz="4" w:space="0" w:color="auto"/>
            </w:tcBorders>
          </w:tcPr>
          <w:p w14:paraId="25C9636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39F82BF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0BC1ECB" w14:textId="77777777" w:rsidR="00BD0A01" w:rsidRPr="00FF1231" w:rsidRDefault="00BD0A01" w:rsidP="00BD0A01">
            <w:pPr>
              <w:tabs>
                <w:tab w:val="decimal" w:pos="1050"/>
              </w:tabs>
              <w:jc w:val="left"/>
            </w:pPr>
          </w:p>
        </w:tc>
      </w:tr>
      <w:tr w:rsidR="00C650D3" w:rsidRPr="00FF1231" w14:paraId="024BCFEE" w14:textId="77777777">
        <w:tc>
          <w:tcPr>
            <w:tcW w:w="1080" w:type="dxa"/>
            <w:tcBorders>
              <w:left w:val="double" w:sz="6" w:space="0" w:color="auto"/>
            </w:tcBorders>
          </w:tcPr>
          <w:p w14:paraId="386CAACB"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BE10CE8"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43B8EDFB" w14:textId="77777777" w:rsidR="00C650D3" w:rsidRPr="00FF1231" w:rsidRDefault="00C650D3" w:rsidP="00BD0A01">
            <w:pPr>
              <w:jc w:val="left"/>
            </w:pPr>
            <w:r w:rsidRPr="00710AE5">
              <w:rPr>
                <w:i/>
              </w:rPr>
              <w:t>[A ser ingresado por el Contratante: Sup</w:t>
            </w:r>
            <w:r w:rsidRPr="00FD5E8D">
              <w:rPr>
                <w:i/>
              </w:rPr>
              <w:t>ri</w:t>
            </w:r>
            <w:r w:rsidRPr="006203D9">
              <w:rPr>
                <w:i/>
              </w:rPr>
              <w:t>mir si no corres</w:t>
            </w:r>
            <w:r w:rsidRPr="00105A27">
              <w:rPr>
                <w:i/>
              </w:rPr>
              <w:t xml:space="preserve">ponde:] </w:t>
            </w:r>
            <w:r w:rsidRPr="006C52C6">
              <w:rPr>
                <w:i/>
                <w:iCs/>
              </w:rPr>
              <w:t xml:space="preserve">Sumas Provisionales para cubrir los resultados de medidas adicionales </w:t>
            </w:r>
            <w:r w:rsidR="001F0BDE" w:rsidRPr="006C52C6">
              <w:rPr>
                <w:i/>
                <w:iCs/>
              </w:rPr>
              <w:t>AS</w:t>
            </w:r>
          </w:p>
        </w:tc>
        <w:tc>
          <w:tcPr>
            <w:tcW w:w="1440" w:type="dxa"/>
            <w:tcBorders>
              <w:left w:val="nil"/>
              <w:right w:val="double" w:sz="6" w:space="0" w:color="auto"/>
            </w:tcBorders>
          </w:tcPr>
          <w:p w14:paraId="288E9DE3" w14:textId="77777777" w:rsidR="00C650D3" w:rsidRPr="00FF1231" w:rsidRDefault="00C650D3" w:rsidP="00BD0A01">
            <w:pPr>
              <w:tabs>
                <w:tab w:val="decimal" w:pos="1050"/>
              </w:tabs>
              <w:jc w:val="left"/>
            </w:pPr>
          </w:p>
        </w:tc>
      </w:tr>
      <w:tr w:rsidR="00C650D3" w:rsidRPr="00FF1231" w14:paraId="4251D1FD" w14:textId="77777777">
        <w:tc>
          <w:tcPr>
            <w:tcW w:w="1080" w:type="dxa"/>
            <w:tcBorders>
              <w:top w:val="dotted" w:sz="4" w:space="0" w:color="auto"/>
              <w:left w:val="double" w:sz="6" w:space="0" w:color="auto"/>
              <w:bottom w:val="dotted" w:sz="4" w:space="0" w:color="auto"/>
            </w:tcBorders>
          </w:tcPr>
          <w:p w14:paraId="3174955C"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092B13B"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76A607DC" w14:textId="78D0ADC4" w:rsidR="00C650D3" w:rsidRPr="00FF1231" w:rsidRDefault="00C650D3" w:rsidP="00BD0A01">
            <w:pPr>
              <w:jc w:val="left"/>
            </w:pPr>
            <w:r w:rsidRPr="00710AE5">
              <w:rPr>
                <w:i/>
              </w:rPr>
              <w:t>[A ser ingresado</w:t>
            </w:r>
            <w:r w:rsidRPr="00FD5E8D">
              <w:rPr>
                <w:i/>
              </w:rPr>
              <w:t xml:space="preserve"> por el Contratante</w:t>
            </w:r>
            <w:r w:rsidRPr="006203D9">
              <w:rPr>
                <w:i/>
              </w:rPr>
              <w:t xml:space="preserve">] </w:t>
            </w:r>
            <w:r w:rsidRPr="00FF1231">
              <w:rPr>
                <w:i/>
              </w:rPr>
              <w:t xml:space="preserve">Sumas Provisionales para cubrir </w:t>
            </w:r>
            <w:r w:rsidR="001206C2" w:rsidRPr="00FF1231">
              <w:rPr>
                <w:i/>
              </w:rPr>
              <w:t>la p</w:t>
            </w:r>
            <w:r w:rsidR="001206C2" w:rsidRPr="00710AE5">
              <w:rPr>
                <w:i/>
              </w:rPr>
              <w:t>orci</w:t>
            </w:r>
            <w:r w:rsidR="001206C2" w:rsidRPr="00FD5E8D">
              <w:rPr>
                <w:i/>
              </w:rPr>
              <w:t>ó</w:t>
            </w:r>
            <w:r w:rsidR="001206C2" w:rsidRPr="00FF1231">
              <w:rPr>
                <w:i/>
              </w:rPr>
              <w:t xml:space="preserve">n del </w:t>
            </w:r>
            <w:r w:rsidR="006C52C6">
              <w:rPr>
                <w:i/>
              </w:rPr>
              <w:t>C</w:t>
            </w:r>
            <w:r w:rsidR="001206C2" w:rsidRPr="00FF1231">
              <w:rPr>
                <w:i/>
              </w:rPr>
              <w:t xml:space="preserve">ontratante de los costos </w:t>
            </w:r>
            <w:r w:rsidR="000A7928">
              <w:rPr>
                <w:i/>
              </w:rPr>
              <w:t>del DAAB</w:t>
            </w:r>
          </w:p>
        </w:tc>
        <w:tc>
          <w:tcPr>
            <w:tcW w:w="1440" w:type="dxa"/>
            <w:tcBorders>
              <w:top w:val="dotted" w:sz="4" w:space="0" w:color="auto"/>
              <w:left w:val="nil"/>
              <w:bottom w:val="dotted" w:sz="4" w:space="0" w:color="auto"/>
              <w:right w:val="double" w:sz="6" w:space="0" w:color="auto"/>
            </w:tcBorders>
          </w:tcPr>
          <w:p w14:paraId="5A88848C" w14:textId="77777777" w:rsidR="00C650D3" w:rsidRPr="00FF1231" w:rsidRDefault="00C650D3" w:rsidP="00BD0A01">
            <w:pPr>
              <w:tabs>
                <w:tab w:val="decimal" w:pos="1050"/>
              </w:tabs>
              <w:jc w:val="left"/>
            </w:pPr>
          </w:p>
        </w:tc>
      </w:tr>
      <w:tr w:rsidR="00BD0A01" w:rsidRPr="00FF1231" w14:paraId="40A89F31" w14:textId="77777777">
        <w:tc>
          <w:tcPr>
            <w:tcW w:w="1080" w:type="dxa"/>
            <w:tcBorders>
              <w:left w:val="double" w:sz="6" w:space="0" w:color="auto"/>
            </w:tcBorders>
          </w:tcPr>
          <w:p w14:paraId="57F1BCA9" w14:textId="77777777" w:rsidR="00BD0A01" w:rsidRPr="00FF1231" w:rsidRDefault="00BD0A01" w:rsidP="00BD0A01">
            <w:pPr>
              <w:jc w:val="center"/>
            </w:pPr>
            <w:r w:rsidRPr="00FF1231">
              <w:t>etc.</w:t>
            </w:r>
          </w:p>
        </w:tc>
        <w:tc>
          <w:tcPr>
            <w:tcW w:w="1080" w:type="dxa"/>
            <w:tcBorders>
              <w:top w:val="dotted" w:sz="4" w:space="0" w:color="auto"/>
              <w:left w:val="dotted" w:sz="4" w:space="0" w:color="auto"/>
              <w:bottom w:val="dotted" w:sz="4" w:space="0" w:color="auto"/>
              <w:right w:val="dotted" w:sz="4" w:space="0" w:color="auto"/>
            </w:tcBorders>
          </w:tcPr>
          <w:p w14:paraId="6FDF92DB"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11D83D" w14:textId="77777777" w:rsidR="00BD0A01" w:rsidRPr="00FF1231" w:rsidRDefault="00BD0A01" w:rsidP="00BD0A01">
            <w:pPr>
              <w:jc w:val="left"/>
            </w:pPr>
          </w:p>
        </w:tc>
        <w:tc>
          <w:tcPr>
            <w:tcW w:w="1440" w:type="dxa"/>
            <w:tcBorders>
              <w:left w:val="nil"/>
              <w:right w:val="double" w:sz="6" w:space="0" w:color="auto"/>
            </w:tcBorders>
          </w:tcPr>
          <w:p w14:paraId="1AA17F98" w14:textId="77777777" w:rsidR="00BD0A01" w:rsidRPr="00FF1231" w:rsidRDefault="00BD0A01" w:rsidP="00BD0A01">
            <w:pPr>
              <w:tabs>
                <w:tab w:val="decimal" w:pos="1050"/>
              </w:tabs>
              <w:jc w:val="left"/>
            </w:pPr>
          </w:p>
        </w:tc>
      </w:tr>
      <w:tr w:rsidR="00BD0A01" w:rsidRPr="00FF1231" w14:paraId="163DE4ED" w14:textId="77777777">
        <w:tc>
          <w:tcPr>
            <w:tcW w:w="1080" w:type="dxa"/>
            <w:tcBorders>
              <w:top w:val="dotted" w:sz="4" w:space="0" w:color="auto"/>
              <w:left w:val="double" w:sz="6" w:space="0" w:color="auto"/>
              <w:bottom w:val="dotted" w:sz="4" w:space="0" w:color="auto"/>
            </w:tcBorders>
          </w:tcPr>
          <w:p w14:paraId="1FF004C0"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55F30D72"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57A421"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5407E67" w14:textId="77777777" w:rsidR="00BD0A01" w:rsidRPr="00FF1231" w:rsidRDefault="00BD0A01" w:rsidP="00BD0A01">
            <w:pPr>
              <w:tabs>
                <w:tab w:val="decimal" w:pos="1050"/>
              </w:tabs>
              <w:jc w:val="left"/>
            </w:pPr>
          </w:p>
        </w:tc>
      </w:tr>
      <w:tr w:rsidR="00BD0A01" w:rsidRPr="00FF1231" w14:paraId="5F2EE2F7" w14:textId="77777777">
        <w:tc>
          <w:tcPr>
            <w:tcW w:w="1080" w:type="dxa"/>
            <w:tcBorders>
              <w:left w:val="double" w:sz="6" w:space="0" w:color="auto"/>
              <w:bottom w:val="single" w:sz="6" w:space="0" w:color="auto"/>
            </w:tcBorders>
          </w:tcPr>
          <w:p w14:paraId="5F8411B7" w14:textId="77777777" w:rsidR="00BD0A01" w:rsidRPr="00FF1231" w:rsidRDefault="00BD0A01" w:rsidP="00BD0A01">
            <w:pPr>
              <w:jc w:val="center"/>
            </w:pPr>
          </w:p>
        </w:tc>
        <w:tc>
          <w:tcPr>
            <w:tcW w:w="1080" w:type="dxa"/>
            <w:tcBorders>
              <w:top w:val="dotted" w:sz="4" w:space="0" w:color="auto"/>
              <w:left w:val="dotted" w:sz="4" w:space="0" w:color="auto"/>
              <w:bottom w:val="single" w:sz="6" w:space="0" w:color="auto"/>
              <w:right w:val="dotted" w:sz="4" w:space="0" w:color="auto"/>
            </w:tcBorders>
          </w:tcPr>
          <w:p w14:paraId="68A88D78" w14:textId="77777777" w:rsidR="00BD0A01" w:rsidRPr="00FF1231" w:rsidRDefault="00BD0A01" w:rsidP="00BD0A01">
            <w:pPr>
              <w:jc w:val="left"/>
            </w:pPr>
          </w:p>
        </w:tc>
        <w:tc>
          <w:tcPr>
            <w:tcW w:w="5400" w:type="dxa"/>
            <w:tcBorders>
              <w:top w:val="dotted" w:sz="4" w:space="0" w:color="auto"/>
              <w:left w:val="nil"/>
              <w:bottom w:val="single" w:sz="6" w:space="0" w:color="auto"/>
              <w:right w:val="dotted" w:sz="4" w:space="0" w:color="auto"/>
            </w:tcBorders>
          </w:tcPr>
          <w:p w14:paraId="25481554" w14:textId="77777777" w:rsidR="00BD0A01" w:rsidRPr="00FF1231" w:rsidRDefault="00BD0A01" w:rsidP="00BD0A01">
            <w:pPr>
              <w:jc w:val="left"/>
            </w:pPr>
          </w:p>
        </w:tc>
        <w:tc>
          <w:tcPr>
            <w:tcW w:w="1440" w:type="dxa"/>
            <w:tcBorders>
              <w:left w:val="nil"/>
              <w:bottom w:val="single" w:sz="6" w:space="0" w:color="auto"/>
              <w:right w:val="double" w:sz="6" w:space="0" w:color="auto"/>
            </w:tcBorders>
          </w:tcPr>
          <w:p w14:paraId="5966FE19" w14:textId="77777777" w:rsidR="00BD0A01" w:rsidRPr="00FF1231" w:rsidRDefault="00BD0A01" w:rsidP="00BD0A01">
            <w:pPr>
              <w:tabs>
                <w:tab w:val="decimal" w:pos="1050"/>
              </w:tabs>
              <w:jc w:val="left"/>
            </w:pPr>
          </w:p>
        </w:tc>
      </w:tr>
      <w:tr w:rsidR="00BD0A01" w:rsidRPr="00FF1231" w14:paraId="0AB6AF4D" w14:textId="77777777">
        <w:tc>
          <w:tcPr>
            <w:tcW w:w="7560" w:type="dxa"/>
            <w:gridSpan w:val="3"/>
            <w:tcBorders>
              <w:top w:val="single" w:sz="6" w:space="0" w:color="auto"/>
              <w:left w:val="double" w:sz="6" w:space="0" w:color="auto"/>
              <w:bottom w:val="double" w:sz="6" w:space="0" w:color="auto"/>
            </w:tcBorders>
          </w:tcPr>
          <w:p w14:paraId="24C60E6D" w14:textId="77777777" w:rsidR="00BD0A01" w:rsidRPr="00FF1231" w:rsidRDefault="00BD0A01" w:rsidP="00BD0A01">
            <w:pPr>
              <w:jc w:val="right"/>
            </w:pPr>
            <w:r w:rsidRPr="00FF1231">
              <w:t>Total Montos Provisionales específicos</w:t>
            </w:r>
          </w:p>
          <w:p w14:paraId="5D242644" w14:textId="77777777" w:rsidR="00BD0A01" w:rsidRPr="00FF1231" w:rsidRDefault="00BD0A01" w:rsidP="00BD0A01">
            <w:pPr>
              <w:tabs>
                <w:tab w:val="left" w:pos="4560"/>
              </w:tabs>
              <w:jc w:val="right"/>
            </w:pPr>
            <w:r w:rsidRPr="00FF1231">
              <w:t xml:space="preserve">(incluido en el Resumen global (B), p. </w:t>
            </w:r>
            <w:r w:rsidRPr="00FF1231">
              <w:rPr>
                <w:u w:val="single"/>
              </w:rPr>
              <w:tab/>
            </w:r>
            <w:r w:rsidRPr="00FF1231">
              <w:t>)</w:t>
            </w:r>
          </w:p>
        </w:tc>
        <w:tc>
          <w:tcPr>
            <w:tcW w:w="1440" w:type="dxa"/>
            <w:tcBorders>
              <w:top w:val="single" w:sz="6" w:space="0" w:color="auto"/>
              <w:bottom w:val="double" w:sz="6" w:space="0" w:color="auto"/>
              <w:right w:val="double" w:sz="6" w:space="0" w:color="auto"/>
            </w:tcBorders>
          </w:tcPr>
          <w:p w14:paraId="4EDCE129" w14:textId="77777777" w:rsidR="00BD0A01" w:rsidRPr="00FF1231" w:rsidRDefault="00BD0A01" w:rsidP="00BD0A01">
            <w:pPr>
              <w:tabs>
                <w:tab w:val="decimal" w:pos="1062"/>
              </w:tabs>
              <w:jc w:val="left"/>
            </w:pPr>
          </w:p>
        </w:tc>
      </w:tr>
    </w:tbl>
    <w:p w14:paraId="1D6FC270" w14:textId="77777777" w:rsidR="00BD0A01" w:rsidRPr="00FF1231" w:rsidRDefault="00BD0A01" w:rsidP="00BD0A01"/>
    <w:p w14:paraId="638315A2" w14:textId="77777777" w:rsidR="00BD0A01" w:rsidRPr="00FF1231" w:rsidRDefault="00BD0A01" w:rsidP="00BD0A01">
      <w:r w:rsidRPr="00FF1231">
        <w:br w:type="page"/>
      </w:r>
      <w:r w:rsidRPr="00FF1231">
        <w:lastRenderedPageBreak/>
        <w:t xml:space="preserve"> </w:t>
      </w:r>
    </w:p>
    <w:p w14:paraId="36E1C49D" w14:textId="77777777" w:rsidR="00BD0A01" w:rsidRPr="00FF1231" w:rsidRDefault="00BD0A01" w:rsidP="00BD0A01">
      <w:pPr>
        <w:pStyle w:val="SectionVHeading2"/>
      </w:pPr>
      <w:bookmarkStart w:id="516" w:name="_Toc485809953"/>
      <w:bookmarkStart w:id="517" w:name="_Toc108013808"/>
      <w:r w:rsidRPr="00FF1231">
        <w:t>Resumen global</w:t>
      </w:r>
      <w:bookmarkEnd w:id="516"/>
      <w:bookmarkEnd w:id="517"/>
    </w:p>
    <w:p w14:paraId="0E408FEF" w14:textId="77777777" w:rsidR="00BD0A01" w:rsidRPr="00FF1231" w:rsidRDefault="00BD0A01" w:rsidP="00BD0A01"/>
    <w:p w14:paraId="5DDE6F95" w14:textId="77777777" w:rsidR="00BD0A01" w:rsidRPr="00FF1231" w:rsidRDefault="00BD0A01" w:rsidP="00BD0A01">
      <w:r w:rsidRPr="00FF1231">
        <w:t>Nombre del Contrato:</w:t>
      </w:r>
    </w:p>
    <w:p w14:paraId="396B83F7" w14:textId="77777777" w:rsidR="00BD0A01" w:rsidRPr="00FF1231" w:rsidRDefault="00BD0A01" w:rsidP="00BD0A01"/>
    <w:p w14:paraId="6CB27697" w14:textId="77777777" w:rsidR="00BD0A01" w:rsidRPr="00FF1231" w:rsidRDefault="00BD0A01" w:rsidP="00BD0A01">
      <w:r w:rsidRPr="00FF1231">
        <w:t>N.° de Contrato:</w:t>
      </w:r>
    </w:p>
    <w:p w14:paraId="157C7339"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152"/>
        <w:gridCol w:w="1440"/>
      </w:tblGrid>
      <w:tr w:rsidR="00BD0A01" w:rsidRPr="00FF1231" w14:paraId="7F7E76D8" w14:textId="77777777">
        <w:tc>
          <w:tcPr>
            <w:tcW w:w="6408" w:type="dxa"/>
            <w:tcBorders>
              <w:top w:val="double" w:sz="6" w:space="0" w:color="auto"/>
              <w:left w:val="double" w:sz="6" w:space="0" w:color="auto"/>
            </w:tcBorders>
          </w:tcPr>
          <w:p w14:paraId="625D08A1" w14:textId="77777777" w:rsidR="00BD0A01" w:rsidRPr="00FF1231" w:rsidRDefault="00BD0A01" w:rsidP="00BD0A01">
            <w:pPr>
              <w:jc w:val="center"/>
              <w:rPr>
                <w:i/>
              </w:rPr>
            </w:pPr>
            <w:r w:rsidRPr="00FF1231">
              <w:rPr>
                <w:i/>
              </w:rPr>
              <w:t>Resumen general</w:t>
            </w:r>
          </w:p>
        </w:tc>
        <w:tc>
          <w:tcPr>
            <w:tcW w:w="1152" w:type="dxa"/>
            <w:tcBorders>
              <w:top w:val="double" w:sz="6" w:space="0" w:color="auto"/>
              <w:left w:val="single" w:sz="4" w:space="0" w:color="auto"/>
              <w:bottom w:val="single" w:sz="6" w:space="0" w:color="auto"/>
            </w:tcBorders>
          </w:tcPr>
          <w:p w14:paraId="2620E7CD" w14:textId="77777777" w:rsidR="00BD0A01" w:rsidRPr="00FF1231" w:rsidRDefault="00BD0A01" w:rsidP="00BD0A01">
            <w:pPr>
              <w:jc w:val="center"/>
              <w:rPr>
                <w:i/>
              </w:rPr>
            </w:pPr>
            <w:r w:rsidRPr="00FF1231">
              <w:rPr>
                <w:i/>
              </w:rPr>
              <w:t>Página</w:t>
            </w:r>
          </w:p>
        </w:tc>
        <w:tc>
          <w:tcPr>
            <w:tcW w:w="1440" w:type="dxa"/>
            <w:tcBorders>
              <w:top w:val="double" w:sz="6" w:space="0" w:color="auto"/>
              <w:left w:val="single" w:sz="4" w:space="0" w:color="auto"/>
              <w:bottom w:val="single" w:sz="6" w:space="0" w:color="auto"/>
              <w:right w:val="double" w:sz="6" w:space="0" w:color="auto"/>
            </w:tcBorders>
          </w:tcPr>
          <w:p w14:paraId="576958BF" w14:textId="77777777" w:rsidR="00BD0A01" w:rsidRPr="00FF1231" w:rsidRDefault="00BD0A01" w:rsidP="00BD0A01">
            <w:pPr>
              <w:jc w:val="center"/>
              <w:rPr>
                <w:i/>
              </w:rPr>
            </w:pPr>
            <w:r w:rsidRPr="00FF1231">
              <w:rPr>
                <w:i/>
              </w:rPr>
              <w:t>Monto</w:t>
            </w:r>
          </w:p>
        </w:tc>
      </w:tr>
      <w:tr w:rsidR="00BD0A01" w:rsidRPr="00FF1231" w14:paraId="29C2979E" w14:textId="77777777">
        <w:tc>
          <w:tcPr>
            <w:tcW w:w="6408" w:type="dxa"/>
            <w:tcBorders>
              <w:top w:val="single" w:sz="6" w:space="0" w:color="auto"/>
              <w:left w:val="double" w:sz="6" w:space="0" w:color="auto"/>
            </w:tcBorders>
          </w:tcPr>
          <w:p w14:paraId="31A2260B" w14:textId="77777777" w:rsidR="00BD0A01" w:rsidRPr="00FF1231" w:rsidRDefault="00781B39" w:rsidP="00BD0A01">
            <w:pPr>
              <w:tabs>
                <w:tab w:val="left" w:pos="330"/>
              </w:tabs>
              <w:jc w:val="left"/>
            </w:pPr>
            <w:r w:rsidRPr="00FF1231">
              <w:t>Partida n.° 1:</w:t>
            </w:r>
            <w:r w:rsidR="00BD0A01" w:rsidRPr="00FF1231">
              <w:t xml:space="preserve"> </w:t>
            </w:r>
          </w:p>
        </w:tc>
        <w:tc>
          <w:tcPr>
            <w:tcW w:w="1152" w:type="dxa"/>
            <w:tcBorders>
              <w:left w:val="dotted" w:sz="4" w:space="0" w:color="auto"/>
              <w:right w:val="dotted" w:sz="4" w:space="0" w:color="auto"/>
            </w:tcBorders>
          </w:tcPr>
          <w:p w14:paraId="349A4B4A" w14:textId="77777777" w:rsidR="00BD0A01" w:rsidRPr="00FF1231" w:rsidRDefault="00BD0A01" w:rsidP="00BD0A01">
            <w:pPr>
              <w:jc w:val="center"/>
            </w:pPr>
          </w:p>
        </w:tc>
        <w:tc>
          <w:tcPr>
            <w:tcW w:w="1440" w:type="dxa"/>
            <w:tcBorders>
              <w:left w:val="nil"/>
              <w:right w:val="double" w:sz="6" w:space="0" w:color="auto"/>
            </w:tcBorders>
          </w:tcPr>
          <w:p w14:paraId="1E4720D0" w14:textId="77777777" w:rsidR="00BD0A01" w:rsidRPr="00FF1231" w:rsidRDefault="00BD0A01" w:rsidP="00BD0A01">
            <w:pPr>
              <w:tabs>
                <w:tab w:val="decimal" w:pos="1050"/>
              </w:tabs>
              <w:jc w:val="left"/>
            </w:pPr>
          </w:p>
        </w:tc>
      </w:tr>
      <w:tr w:rsidR="00BD0A01" w:rsidRPr="00FF1231" w14:paraId="4D8EFCE4" w14:textId="77777777">
        <w:tc>
          <w:tcPr>
            <w:tcW w:w="6408" w:type="dxa"/>
            <w:tcBorders>
              <w:top w:val="dotted" w:sz="4" w:space="0" w:color="auto"/>
              <w:left w:val="double" w:sz="6" w:space="0" w:color="auto"/>
              <w:bottom w:val="dotted" w:sz="4" w:space="0" w:color="auto"/>
            </w:tcBorders>
          </w:tcPr>
          <w:p w14:paraId="293F49E3" w14:textId="77777777" w:rsidR="00BD0A01" w:rsidRPr="00FF1231" w:rsidRDefault="00781B39" w:rsidP="00BD0A01">
            <w:pPr>
              <w:tabs>
                <w:tab w:val="left" w:pos="330"/>
              </w:tabs>
              <w:jc w:val="left"/>
            </w:pPr>
            <w:r w:rsidRPr="00FF1231">
              <w:t>Partida n.° 2:</w:t>
            </w:r>
            <w:r w:rsidR="00BD0A01" w:rsidRPr="00FF1231">
              <w:t xml:space="preserve"> </w:t>
            </w:r>
          </w:p>
        </w:tc>
        <w:tc>
          <w:tcPr>
            <w:tcW w:w="1152" w:type="dxa"/>
            <w:tcBorders>
              <w:top w:val="dotted" w:sz="4" w:space="0" w:color="auto"/>
              <w:left w:val="dotted" w:sz="4" w:space="0" w:color="auto"/>
              <w:bottom w:val="dotted" w:sz="4" w:space="0" w:color="auto"/>
              <w:right w:val="dotted" w:sz="4" w:space="0" w:color="auto"/>
            </w:tcBorders>
          </w:tcPr>
          <w:p w14:paraId="7C0259DC" w14:textId="77777777" w:rsidR="00BD0A01" w:rsidRPr="00FF1231" w:rsidRDefault="00BD0A01" w:rsidP="00BD0A01">
            <w:pPr>
              <w:jc w:val="center"/>
            </w:pPr>
          </w:p>
        </w:tc>
        <w:tc>
          <w:tcPr>
            <w:tcW w:w="1440" w:type="dxa"/>
            <w:tcBorders>
              <w:top w:val="dotted" w:sz="4" w:space="0" w:color="auto"/>
              <w:left w:val="nil"/>
              <w:bottom w:val="dotted" w:sz="4" w:space="0" w:color="auto"/>
              <w:right w:val="double" w:sz="6" w:space="0" w:color="auto"/>
            </w:tcBorders>
          </w:tcPr>
          <w:p w14:paraId="013E494F" w14:textId="77777777" w:rsidR="00BD0A01" w:rsidRPr="00FF1231" w:rsidRDefault="00BD0A01" w:rsidP="00BD0A01">
            <w:pPr>
              <w:tabs>
                <w:tab w:val="decimal" w:pos="1050"/>
              </w:tabs>
              <w:jc w:val="left"/>
            </w:pPr>
          </w:p>
        </w:tc>
      </w:tr>
      <w:tr w:rsidR="00BD0A01" w:rsidRPr="00FF1231" w14:paraId="4C22DC49" w14:textId="77777777">
        <w:tc>
          <w:tcPr>
            <w:tcW w:w="6408" w:type="dxa"/>
            <w:tcBorders>
              <w:left w:val="double" w:sz="6" w:space="0" w:color="auto"/>
            </w:tcBorders>
          </w:tcPr>
          <w:p w14:paraId="0188A295" w14:textId="77777777" w:rsidR="00BD0A01" w:rsidRPr="00FF1231" w:rsidRDefault="00BD0A01" w:rsidP="00BD0A01">
            <w:pPr>
              <w:tabs>
                <w:tab w:val="left" w:pos="330"/>
              </w:tabs>
              <w:jc w:val="left"/>
            </w:pPr>
            <w:r w:rsidRPr="00FF1231">
              <w:t>Partida n.° 3:</w:t>
            </w:r>
          </w:p>
        </w:tc>
        <w:tc>
          <w:tcPr>
            <w:tcW w:w="1152" w:type="dxa"/>
            <w:tcBorders>
              <w:left w:val="dotted" w:sz="4" w:space="0" w:color="auto"/>
              <w:right w:val="dotted" w:sz="4" w:space="0" w:color="auto"/>
            </w:tcBorders>
          </w:tcPr>
          <w:p w14:paraId="71D1CE58" w14:textId="77777777" w:rsidR="00BD0A01" w:rsidRPr="00FF1231" w:rsidRDefault="00BD0A01" w:rsidP="00BD0A01">
            <w:pPr>
              <w:jc w:val="center"/>
            </w:pPr>
          </w:p>
        </w:tc>
        <w:tc>
          <w:tcPr>
            <w:tcW w:w="1440" w:type="dxa"/>
            <w:tcBorders>
              <w:left w:val="nil"/>
              <w:right w:val="double" w:sz="6" w:space="0" w:color="auto"/>
            </w:tcBorders>
          </w:tcPr>
          <w:p w14:paraId="18E60A39" w14:textId="77777777" w:rsidR="00BD0A01" w:rsidRPr="00FF1231" w:rsidRDefault="00BD0A01" w:rsidP="00BD0A01">
            <w:pPr>
              <w:tabs>
                <w:tab w:val="decimal" w:pos="1050"/>
              </w:tabs>
              <w:jc w:val="left"/>
            </w:pPr>
          </w:p>
        </w:tc>
      </w:tr>
      <w:tr w:rsidR="00BD0A01" w:rsidRPr="00FF1231" w14:paraId="7DB75EC0" w14:textId="77777777">
        <w:tc>
          <w:tcPr>
            <w:tcW w:w="6408" w:type="dxa"/>
            <w:tcBorders>
              <w:top w:val="dotted" w:sz="4" w:space="0" w:color="auto"/>
              <w:left w:val="double" w:sz="6" w:space="0" w:color="auto"/>
            </w:tcBorders>
          </w:tcPr>
          <w:p w14:paraId="7069C378" w14:textId="77777777" w:rsidR="00BD0A01" w:rsidRPr="00FF1231" w:rsidRDefault="00BD0A01" w:rsidP="00BD0A01">
            <w:pPr>
              <w:tabs>
                <w:tab w:val="left" w:pos="330"/>
              </w:tabs>
              <w:jc w:val="left"/>
              <w:rPr>
                <w:i/>
              </w:rPr>
            </w:pPr>
            <w:r w:rsidRPr="00FF1231">
              <w:rPr>
                <w:i/>
                <w:cs/>
              </w:rPr>
              <w:t>—</w:t>
            </w:r>
            <w:r w:rsidRPr="00FF1231">
              <w:rPr>
                <w:i/>
              </w:rPr>
              <w:t>etc.</w:t>
            </w:r>
            <w:r w:rsidRPr="00FF1231">
              <w:rPr>
                <w:i/>
                <w:cs/>
              </w:rPr>
              <w:t>—</w:t>
            </w:r>
          </w:p>
        </w:tc>
        <w:tc>
          <w:tcPr>
            <w:tcW w:w="1152" w:type="dxa"/>
            <w:tcBorders>
              <w:top w:val="dotted" w:sz="4" w:space="0" w:color="auto"/>
              <w:left w:val="dotted" w:sz="4" w:space="0" w:color="auto"/>
              <w:right w:val="dotted" w:sz="4" w:space="0" w:color="auto"/>
            </w:tcBorders>
          </w:tcPr>
          <w:p w14:paraId="247CC277" w14:textId="77777777" w:rsidR="00BD0A01" w:rsidRPr="00FF1231" w:rsidRDefault="00BD0A01" w:rsidP="00BD0A01">
            <w:pPr>
              <w:jc w:val="center"/>
              <w:rPr>
                <w:i/>
              </w:rPr>
            </w:pPr>
          </w:p>
        </w:tc>
        <w:tc>
          <w:tcPr>
            <w:tcW w:w="1440" w:type="dxa"/>
            <w:tcBorders>
              <w:top w:val="dotted" w:sz="4" w:space="0" w:color="auto"/>
              <w:left w:val="nil"/>
              <w:right w:val="double" w:sz="6" w:space="0" w:color="auto"/>
            </w:tcBorders>
          </w:tcPr>
          <w:p w14:paraId="613D0A0C" w14:textId="77777777" w:rsidR="00BD0A01" w:rsidRPr="00FF1231" w:rsidRDefault="00BD0A01" w:rsidP="00BD0A01">
            <w:pPr>
              <w:tabs>
                <w:tab w:val="decimal" w:pos="1050"/>
              </w:tabs>
              <w:jc w:val="left"/>
              <w:rPr>
                <w:i/>
              </w:rPr>
            </w:pPr>
          </w:p>
        </w:tc>
      </w:tr>
      <w:tr w:rsidR="00BD0A01" w:rsidRPr="00FF1231" w14:paraId="2249492A" w14:textId="77777777">
        <w:tc>
          <w:tcPr>
            <w:tcW w:w="6408" w:type="dxa"/>
            <w:tcBorders>
              <w:left w:val="double" w:sz="6" w:space="0" w:color="auto"/>
              <w:bottom w:val="single" w:sz="6" w:space="0" w:color="auto"/>
            </w:tcBorders>
          </w:tcPr>
          <w:p w14:paraId="7EBAD745" w14:textId="77777777" w:rsidR="00BD0A01" w:rsidRPr="00FF1231" w:rsidRDefault="00BD0A01" w:rsidP="00BD0A01">
            <w:pPr>
              <w:tabs>
                <w:tab w:val="left" w:pos="330"/>
              </w:tabs>
              <w:jc w:val="left"/>
              <w:rPr>
                <w:i/>
              </w:rPr>
            </w:pPr>
            <w:r w:rsidRPr="00FF1231">
              <w:rPr>
                <w:i/>
              </w:rPr>
              <w:t>Subtotal Partidas</w:t>
            </w:r>
          </w:p>
        </w:tc>
        <w:tc>
          <w:tcPr>
            <w:tcW w:w="1152" w:type="dxa"/>
            <w:tcBorders>
              <w:left w:val="dotted" w:sz="4" w:space="0" w:color="auto"/>
              <w:bottom w:val="single" w:sz="6" w:space="0" w:color="auto"/>
              <w:right w:val="dotted" w:sz="4" w:space="0" w:color="auto"/>
            </w:tcBorders>
          </w:tcPr>
          <w:p w14:paraId="60E16514" w14:textId="77777777" w:rsidR="00BD0A01" w:rsidRPr="00FF1231" w:rsidRDefault="00BD0A01" w:rsidP="00BD0A01">
            <w:pPr>
              <w:jc w:val="center"/>
              <w:rPr>
                <w:i/>
              </w:rPr>
            </w:pPr>
            <w:r w:rsidRPr="00FF1231">
              <w:rPr>
                <w:i/>
              </w:rPr>
              <w:t>(A)</w:t>
            </w:r>
          </w:p>
        </w:tc>
        <w:tc>
          <w:tcPr>
            <w:tcW w:w="1440" w:type="dxa"/>
            <w:tcBorders>
              <w:left w:val="nil"/>
              <w:bottom w:val="single" w:sz="6" w:space="0" w:color="auto"/>
              <w:right w:val="double" w:sz="6" w:space="0" w:color="auto"/>
            </w:tcBorders>
          </w:tcPr>
          <w:p w14:paraId="41EFA993" w14:textId="77777777" w:rsidR="00BD0A01" w:rsidRPr="00FF1231" w:rsidRDefault="00BD0A01" w:rsidP="00BD0A01">
            <w:pPr>
              <w:tabs>
                <w:tab w:val="decimal" w:pos="1050"/>
              </w:tabs>
              <w:jc w:val="left"/>
              <w:rPr>
                <w:i/>
              </w:rPr>
            </w:pPr>
          </w:p>
        </w:tc>
      </w:tr>
      <w:tr w:rsidR="00BD0A01" w:rsidRPr="00FF1231" w14:paraId="52AA68B4" w14:textId="77777777">
        <w:tc>
          <w:tcPr>
            <w:tcW w:w="6408" w:type="dxa"/>
            <w:tcBorders>
              <w:top w:val="single" w:sz="6" w:space="0" w:color="auto"/>
              <w:left w:val="double" w:sz="6" w:space="0" w:color="auto"/>
              <w:bottom w:val="single" w:sz="6" w:space="0" w:color="auto"/>
            </w:tcBorders>
          </w:tcPr>
          <w:p w14:paraId="7088A526" w14:textId="1DB45AA4" w:rsidR="00BD0A01" w:rsidRPr="00FF1231" w:rsidRDefault="00BD0A01" w:rsidP="00BD0A01">
            <w:pPr>
              <w:tabs>
                <w:tab w:val="left" w:pos="330"/>
              </w:tabs>
              <w:jc w:val="left"/>
              <w:rPr>
                <w:i/>
              </w:rPr>
            </w:pPr>
            <w:r w:rsidRPr="00FF1231">
              <w:rPr>
                <w:i/>
              </w:rPr>
              <w:t xml:space="preserve">Total </w:t>
            </w:r>
            <w:r w:rsidR="00D243C5">
              <w:rPr>
                <w:i/>
              </w:rPr>
              <w:t>Trabajos por Administración</w:t>
            </w:r>
            <w:r w:rsidRPr="00FF1231">
              <w:rPr>
                <w:i/>
              </w:rPr>
              <w:t xml:space="preserve"> </w:t>
            </w:r>
            <w:r w:rsidR="006C52C6">
              <w:rPr>
                <w:i/>
              </w:rPr>
              <w:t>(</w:t>
            </w:r>
            <w:r w:rsidR="009A0DA9">
              <w:rPr>
                <w:i/>
              </w:rPr>
              <w:t>Sumas</w:t>
            </w:r>
            <w:r w:rsidR="009A0DA9" w:rsidRPr="00FF1231">
              <w:rPr>
                <w:i/>
              </w:rPr>
              <w:t xml:space="preserve"> Provisionales</w:t>
            </w:r>
            <w:r w:rsidR="00B217A0" w:rsidRPr="00FF1231">
              <w:rPr>
                <w:i/>
              </w:rPr>
              <w:t>) *</w:t>
            </w:r>
          </w:p>
        </w:tc>
        <w:tc>
          <w:tcPr>
            <w:tcW w:w="1152" w:type="dxa"/>
            <w:tcBorders>
              <w:top w:val="single" w:sz="6" w:space="0" w:color="auto"/>
              <w:left w:val="dotted" w:sz="4" w:space="0" w:color="auto"/>
              <w:bottom w:val="single" w:sz="6" w:space="0" w:color="auto"/>
              <w:right w:val="dotted" w:sz="4" w:space="0" w:color="auto"/>
            </w:tcBorders>
          </w:tcPr>
          <w:p w14:paraId="45349B4A" w14:textId="77777777" w:rsidR="00BD0A01" w:rsidRPr="00FF1231" w:rsidRDefault="00BD0A01" w:rsidP="00BD0A01">
            <w:pPr>
              <w:jc w:val="center"/>
              <w:rPr>
                <w:i/>
              </w:rPr>
            </w:pPr>
            <w:r w:rsidRPr="00FF1231">
              <w:rPr>
                <w:i/>
              </w:rPr>
              <w:t>(B)</w:t>
            </w:r>
          </w:p>
        </w:tc>
        <w:tc>
          <w:tcPr>
            <w:tcW w:w="1440" w:type="dxa"/>
            <w:tcBorders>
              <w:top w:val="single" w:sz="6" w:space="0" w:color="auto"/>
              <w:left w:val="nil"/>
              <w:bottom w:val="single" w:sz="6" w:space="0" w:color="auto"/>
              <w:right w:val="double" w:sz="6" w:space="0" w:color="auto"/>
            </w:tcBorders>
          </w:tcPr>
          <w:p w14:paraId="0E3642B9" w14:textId="77777777" w:rsidR="00BD0A01" w:rsidRPr="00FF1231" w:rsidRDefault="00BD0A01" w:rsidP="00BD0A01">
            <w:pPr>
              <w:tabs>
                <w:tab w:val="decimal" w:pos="1050"/>
              </w:tabs>
              <w:jc w:val="left"/>
              <w:rPr>
                <w:i/>
              </w:rPr>
            </w:pPr>
          </w:p>
        </w:tc>
      </w:tr>
      <w:tr w:rsidR="00BD0A01" w:rsidRPr="00FF1231" w14:paraId="75194387" w14:textId="77777777">
        <w:tc>
          <w:tcPr>
            <w:tcW w:w="6408" w:type="dxa"/>
            <w:tcBorders>
              <w:top w:val="single" w:sz="6" w:space="0" w:color="auto"/>
              <w:left w:val="double" w:sz="6" w:space="0" w:color="auto"/>
              <w:bottom w:val="single" w:sz="6" w:space="0" w:color="auto"/>
            </w:tcBorders>
          </w:tcPr>
          <w:p w14:paraId="6E7FB5C0" w14:textId="77777777" w:rsidR="00BD0A01" w:rsidRPr="00FF1231" w:rsidRDefault="00BD0A01" w:rsidP="00BD0A01">
            <w:pPr>
              <w:tabs>
                <w:tab w:val="left" w:pos="330"/>
              </w:tabs>
              <w:jc w:val="left"/>
              <w:rPr>
                <w:i/>
              </w:rPr>
            </w:pPr>
            <w:r w:rsidRPr="00FF1231">
              <w:rPr>
                <w:i/>
              </w:rPr>
              <w:t>Montos Provisionales específicos incluidos en Subtotal Partidas</w:t>
            </w:r>
            <w:r w:rsidRPr="00FF1231">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346C8A53" w14:textId="77777777" w:rsidR="00BD0A01" w:rsidRPr="00FF1231" w:rsidRDefault="00BD0A01" w:rsidP="00BD0A01">
            <w:pPr>
              <w:jc w:val="center"/>
              <w:rPr>
                <w:i/>
              </w:rPr>
            </w:pPr>
            <w:r w:rsidRPr="00FF1231">
              <w:rPr>
                <w:i/>
              </w:rPr>
              <w:t>(C)</w:t>
            </w:r>
          </w:p>
        </w:tc>
        <w:tc>
          <w:tcPr>
            <w:tcW w:w="1440" w:type="dxa"/>
            <w:tcBorders>
              <w:top w:val="single" w:sz="6" w:space="0" w:color="auto"/>
              <w:left w:val="nil"/>
              <w:bottom w:val="single" w:sz="6" w:space="0" w:color="auto"/>
              <w:right w:val="double" w:sz="6" w:space="0" w:color="auto"/>
            </w:tcBorders>
          </w:tcPr>
          <w:p w14:paraId="43036A7E" w14:textId="77777777" w:rsidR="00BD0A01" w:rsidRPr="00FF1231" w:rsidRDefault="00BD0A01" w:rsidP="00BD0A01">
            <w:pPr>
              <w:tabs>
                <w:tab w:val="decimal" w:pos="1050"/>
              </w:tabs>
              <w:jc w:val="left"/>
              <w:rPr>
                <w:i/>
              </w:rPr>
            </w:pPr>
            <w:r w:rsidRPr="00FF1231">
              <w:rPr>
                <w:i/>
              </w:rPr>
              <w:t>[suma]</w:t>
            </w:r>
          </w:p>
        </w:tc>
      </w:tr>
      <w:tr w:rsidR="00BD0A01" w:rsidRPr="00FF1231" w14:paraId="15C2A6EB" w14:textId="77777777">
        <w:tc>
          <w:tcPr>
            <w:tcW w:w="6408" w:type="dxa"/>
            <w:tcBorders>
              <w:top w:val="single" w:sz="6" w:space="0" w:color="auto"/>
              <w:left w:val="double" w:sz="6" w:space="0" w:color="auto"/>
              <w:bottom w:val="single" w:sz="6" w:space="0" w:color="auto"/>
            </w:tcBorders>
          </w:tcPr>
          <w:p w14:paraId="6540977D" w14:textId="018BCD39" w:rsidR="00BD0A01" w:rsidRPr="00FF1231" w:rsidRDefault="00BD0A01" w:rsidP="00BD0A01">
            <w:pPr>
              <w:tabs>
                <w:tab w:val="left" w:pos="330"/>
              </w:tabs>
              <w:jc w:val="left"/>
              <w:rPr>
                <w:i/>
              </w:rPr>
            </w:pPr>
            <w:r w:rsidRPr="00FF1231">
              <w:rPr>
                <w:i/>
              </w:rPr>
              <w:t xml:space="preserve">Total Partidas más </w:t>
            </w:r>
            <w:r w:rsidR="006C52C6">
              <w:rPr>
                <w:i/>
              </w:rPr>
              <w:t xml:space="preserve">Sumas </w:t>
            </w:r>
            <w:r w:rsidRPr="00FF1231">
              <w:rPr>
                <w:i/>
              </w:rPr>
              <w:t>Provisionales</w:t>
            </w:r>
            <w:r w:rsidRPr="00FF1231">
              <w:t xml:space="preserve"> </w:t>
            </w:r>
            <w:r w:rsidRPr="00FF1231">
              <w:rPr>
                <w:i/>
              </w:rPr>
              <w:t>(A + B + C)</w:t>
            </w:r>
            <w:r w:rsidRPr="00FF1231">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A008394" w14:textId="77777777" w:rsidR="00BD0A01" w:rsidRPr="00FF1231" w:rsidRDefault="00BD0A01" w:rsidP="00BD0A01">
            <w:pPr>
              <w:jc w:val="center"/>
              <w:rPr>
                <w:i/>
              </w:rPr>
            </w:pPr>
            <w:r w:rsidRPr="00FF1231">
              <w:rPr>
                <w:i/>
              </w:rPr>
              <w:t>(D)</w:t>
            </w:r>
          </w:p>
        </w:tc>
        <w:tc>
          <w:tcPr>
            <w:tcW w:w="1440" w:type="dxa"/>
            <w:tcBorders>
              <w:top w:val="single" w:sz="6" w:space="0" w:color="auto"/>
              <w:left w:val="nil"/>
              <w:bottom w:val="single" w:sz="6" w:space="0" w:color="auto"/>
              <w:right w:val="double" w:sz="6" w:space="0" w:color="auto"/>
            </w:tcBorders>
          </w:tcPr>
          <w:p w14:paraId="00C4B78F" w14:textId="77777777" w:rsidR="00BD0A01" w:rsidRPr="00FF1231" w:rsidRDefault="00BD0A01" w:rsidP="00BD0A01">
            <w:pPr>
              <w:tabs>
                <w:tab w:val="decimal" w:pos="1050"/>
              </w:tabs>
              <w:jc w:val="left"/>
              <w:rPr>
                <w:i/>
              </w:rPr>
            </w:pPr>
          </w:p>
        </w:tc>
      </w:tr>
      <w:tr w:rsidR="00BD0A01" w:rsidRPr="00FF1231" w14:paraId="6C75947F" w14:textId="77777777">
        <w:tc>
          <w:tcPr>
            <w:tcW w:w="6408" w:type="dxa"/>
            <w:tcBorders>
              <w:top w:val="single" w:sz="6" w:space="0" w:color="auto"/>
              <w:left w:val="double" w:sz="6" w:space="0" w:color="auto"/>
              <w:bottom w:val="single" w:sz="6" w:space="0" w:color="auto"/>
            </w:tcBorders>
          </w:tcPr>
          <w:p w14:paraId="678A412A" w14:textId="77777777" w:rsidR="00BD0A01" w:rsidRPr="00FF1231" w:rsidRDefault="00BD0A01" w:rsidP="00BD0A01">
            <w:pPr>
              <w:tabs>
                <w:tab w:val="left" w:pos="330"/>
              </w:tabs>
              <w:jc w:val="left"/>
              <w:rPr>
                <w:i/>
              </w:rPr>
            </w:pPr>
            <w:r w:rsidRPr="00FF1231">
              <w:rPr>
                <w:i/>
              </w:rPr>
              <w:t>Agregar Montos Provisionales para reservas por imprevistos (si las hubiere)</w:t>
            </w:r>
            <w:r w:rsidRPr="00FF1231">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DF2CBA7" w14:textId="77777777" w:rsidR="00BD0A01" w:rsidRPr="00FF1231" w:rsidRDefault="00BD0A01" w:rsidP="00BD0A01">
            <w:pPr>
              <w:jc w:val="center"/>
              <w:rPr>
                <w:i/>
              </w:rPr>
            </w:pPr>
            <w:r w:rsidRPr="00FF1231">
              <w:rPr>
                <w:i/>
              </w:rPr>
              <w:t>(E)</w:t>
            </w:r>
          </w:p>
        </w:tc>
        <w:tc>
          <w:tcPr>
            <w:tcW w:w="1440" w:type="dxa"/>
            <w:tcBorders>
              <w:top w:val="single" w:sz="6" w:space="0" w:color="auto"/>
              <w:left w:val="nil"/>
              <w:bottom w:val="single" w:sz="6" w:space="0" w:color="auto"/>
              <w:right w:val="double" w:sz="6" w:space="0" w:color="auto"/>
            </w:tcBorders>
          </w:tcPr>
          <w:p w14:paraId="267B8A4E" w14:textId="77777777" w:rsidR="00BD0A01" w:rsidRPr="00FF1231" w:rsidRDefault="00BD0A01" w:rsidP="00BD0A01">
            <w:pPr>
              <w:jc w:val="center"/>
              <w:rPr>
                <w:i/>
              </w:rPr>
            </w:pPr>
            <w:r w:rsidRPr="00FF1231">
              <w:rPr>
                <w:i/>
              </w:rPr>
              <w:t>[suma]</w:t>
            </w:r>
          </w:p>
        </w:tc>
      </w:tr>
      <w:tr w:rsidR="00BD0A01" w:rsidRPr="00FF1231" w14:paraId="06D1D57D" w14:textId="77777777">
        <w:tc>
          <w:tcPr>
            <w:tcW w:w="6408" w:type="dxa"/>
            <w:tcBorders>
              <w:top w:val="single" w:sz="6" w:space="0" w:color="auto"/>
              <w:left w:val="double" w:sz="6" w:space="0" w:color="auto"/>
              <w:bottom w:val="single" w:sz="6" w:space="0" w:color="auto"/>
            </w:tcBorders>
          </w:tcPr>
          <w:p w14:paraId="75CEB4E2" w14:textId="6FCDFF1A" w:rsidR="00BD0A01" w:rsidRPr="00FF1231" w:rsidRDefault="00BD0A01" w:rsidP="00BD0A01">
            <w:pPr>
              <w:tabs>
                <w:tab w:val="left" w:pos="330"/>
              </w:tabs>
              <w:jc w:val="left"/>
              <w:rPr>
                <w:i/>
              </w:rPr>
            </w:pPr>
            <w:r w:rsidRPr="00FF1231">
              <w:rPr>
                <w:i/>
              </w:rPr>
              <w:t>Precio de la Oferta (D + E) (</w:t>
            </w:r>
            <w:r w:rsidR="006C52C6">
              <w:rPr>
                <w:i/>
              </w:rPr>
              <w:t xml:space="preserve">llevado a la </w:t>
            </w:r>
            <w:r w:rsidRPr="00FF1231">
              <w:rPr>
                <w:i/>
              </w:rPr>
              <w:t>Carta de la Oferta)</w:t>
            </w:r>
          </w:p>
        </w:tc>
        <w:tc>
          <w:tcPr>
            <w:tcW w:w="1152" w:type="dxa"/>
            <w:tcBorders>
              <w:top w:val="single" w:sz="6" w:space="0" w:color="auto"/>
              <w:left w:val="dotted" w:sz="4" w:space="0" w:color="auto"/>
              <w:bottom w:val="single" w:sz="6" w:space="0" w:color="auto"/>
              <w:right w:val="dotted" w:sz="4" w:space="0" w:color="auto"/>
            </w:tcBorders>
          </w:tcPr>
          <w:p w14:paraId="15FE3FE9" w14:textId="77777777" w:rsidR="00BD0A01" w:rsidRPr="00FF1231" w:rsidRDefault="00BD0A01" w:rsidP="00BD0A01">
            <w:pPr>
              <w:jc w:val="center"/>
              <w:rPr>
                <w:i/>
              </w:rPr>
            </w:pPr>
            <w:r w:rsidRPr="00FF1231">
              <w:rPr>
                <w:i/>
              </w:rPr>
              <w:t>(F)</w:t>
            </w:r>
          </w:p>
        </w:tc>
        <w:tc>
          <w:tcPr>
            <w:tcW w:w="1440" w:type="dxa"/>
            <w:tcBorders>
              <w:top w:val="single" w:sz="6" w:space="0" w:color="auto"/>
              <w:left w:val="nil"/>
              <w:bottom w:val="single" w:sz="6" w:space="0" w:color="auto"/>
              <w:right w:val="double" w:sz="6" w:space="0" w:color="auto"/>
            </w:tcBorders>
          </w:tcPr>
          <w:p w14:paraId="55E68038" w14:textId="77777777" w:rsidR="00BD0A01" w:rsidRPr="00FF1231" w:rsidRDefault="00BD0A01" w:rsidP="00BD0A01">
            <w:pPr>
              <w:tabs>
                <w:tab w:val="decimal" w:pos="1050"/>
              </w:tabs>
              <w:jc w:val="left"/>
              <w:rPr>
                <w:i/>
              </w:rPr>
            </w:pPr>
          </w:p>
        </w:tc>
      </w:tr>
      <w:tr w:rsidR="00BD0A01" w:rsidRPr="00FF1231" w14:paraId="67DB1FD3" w14:textId="77777777">
        <w:tc>
          <w:tcPr>
            <w:tcW w:w="6408" w:type="dxa"/>
            <w:tcBorders>
              <w:top w:val="single" w:sz="6" w:space="0" w:color="auto"/>
              <w:left w:val="double" w:sz="6" w:space="0" w:color="auto"/>
              <w:bottom w:val="double" w:sz="6" w:space="0" w:color="auto"/>
            </w:tcBorders>
          </w:tcPr>
          <w:p w14:paraId="3AF7DA87" w14:textId="77777777" w:rsidR="00BD0A01" w:rsidRPr="00FF1231" w:rsidRDefault="00BD0A01" w:rsidP="00BD0A01">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8736C6" w14:textId="77777777" w:rsidR="00BD0A01" w:rsidRPr="00FF1231" w:rsidRDefault="00BD0A01" w:rsidP="00BD0A01">
            <w:pPr>
              <w:jc w:val="center"/>
            </w:pPr>
          </w:p>
        </w:tc>
        <w:tc>
          <w:tcPr>
            <w:tcW w:w="1440" w:type="dxa"/>
            <w:tcBorders>
              <w:top w:val="single" w:sz="6" w:space="0" w:color="auto"/>
              <w:left w:val="nil"/>
              <w:bottom w:val="double" w:sz="6" w:space="0" w:color="auto"/>
              <w:right w:val="double" w:sz="6" w:space="0" w:color="auto"/>
            </w:tcBorders>
          </w:tcPr>
          <w:p w14:paraId="4B4D1994" w14:textId="77777777" w:rsidR="00BD0A01" w:rsidRPr="00FF1231" w:rsidRDefault="00BD0A01" w:rsidP="00BD0A01">
            <w:pPr>
              <w:tabs>
                <w:tab w:val="decimal" w:pos="1050"/>
              </w:tabs>
              <w:jc w:val="left"/>
            </w:pPr>
          </w:p>
        </w:tc>
      </w:tr>
      <w:tr w:rsidR="00BD0A01" w:rsidRPr="00FF1231" w14:paraId="647FC9C3" w14:textId="77777777">
        <w:tc>
          <w:tcPr>
            <w:tcW w:w="9000" w:type="dxa"/>
            <w:gridSpan w:val="3"/>
          </w:tcPr>
          <w:p w14:paraId="5C60D26B" w14:textId="77777777" w:rsidR="00BD0A01" w:rsidRPr="00FF1231" w:rsidRDefault="00BD0A01" w:rsidP="00BD0A01">
            <w:pPr>
              <w:jc w:val="left"/>
              <w:rPr>
                <w:sz w:val="20"/>
              </w:rPr>
            </w:pPr>
          </w:p>
          <w:p w14:paraId="09753AE0" w14:textId="77777777" w:rsidR="001206C2" w:rsidRPr="00B14E30" w:rsidRDefault="00BD0A01" w:rsidP="001206C2">
            <w:pPr>
              <w:spacing w:before="240"/>
              <w:rPr>
                <w:sz w:val="20"/>
              </w:rPr>
            </w:pPr>
            <w:r w:rsidRPr="00FF1231">
              <w:rPr>
                <w:sz w:val="20"/>
              </w:rPr>
              <w:t xml:space="preserve">i) </w:t>
            </w:r>
            <w:r w:rsidR="001206C2" w:rsidRPr="00710AE5">
              <w:rPr>
                <w:sz w:val="20"/>
              </w:rPr>
              <w:t>Todas las sumas</w:t>
            </w:r>
            <w:r w:rsidR="001206C2" w:rsidRPr="00FD5E8D">
              <w:rPr>
                <w:sz w:val="20"/>
              </w:rPr>
              <w:t xml:space="preserve"> provisionales se </w:t>
            </w:r>
            <w:r w:rsidR="001206C2" w:rsidRPr="006203D9">
              <w:rPr>
                <w:sz w:val="20"/>
              </w:rPr>
              <w:t xml:space="preserve">aplicarán en forma total o </w:t>
            </w:r>
            <w:r w:rsidR="001206C2" w:rsidRPr="00105A27">
              <w:rPr>
                <w:sz w:val="20"/>
              </w:rPr>
              <w:t xml:space="preserve">parcial </w:t>
            </w:r>
            <w:r w:rsidR="001206C2" w:rsidRPr="00411DF0">
              <w:rPr>
                <w:sz w:val="20"/>
              </w:rPr>
              <w:t>a solicitud y juici</w:t>
            </w:r>
            <w:r w:rsidR="001206C2" w:rsidRPr="00630364">
              <w:rPr>
                <w:sz w:val="20"/>
              </w:rPr>
              <w:t xml:space="preserve">o del </w:t>
            </w:r>
            <w:r w:rsidR="001206C2" w:rsidRPr="005C773F">
              <w:rPr>
                <w:sz w:val="20"/>
              </w:rPr>
              <w:t>I</w:t>
            </w:r>
            <w:r w:rsidR="001206C2" w:rsidRPr="00300B54">
              <w:rPr>
                <w:sz w:val="20"/>
              </w:rPr>
              <w:t xml:space="preserve">ngeniero, </w:t>
            </w:r>
            <w:r w:rsidR="001206C2" w:rsidRPr="00B14E30">
              <w:rPr>
                <w:sz w:val="20"/>
              </w:rPr>
              <w:t>de conformidad con la</w:t>
            </w:r>
            <w:r w:rsidR="001206C2" w:rsidRPr="00FF1231">
              <w:rPr>
                <w:sz w:val="20"/>
              </w:rPr>
              <w:t xml:space="preserve">s Subcláusulas 13.4 y 13.5 de las Condiciones Generales del Contrato excepto por la Remuneración y Gastos </w:t>
            </w:r>
            <w:r w:rsidR="000A7928">
              <w:rPr>
                <w:sz w:val="20"/>
              </w:rPr>
              <w:t>del DAAB</w:t>
            </w:r>
            <w:r w:rsidR="001206C2" w:rsidRPr="006203D9">
              <w:rPr>
                <w:sz w:val="20"/>
              </w:rPr>
              <w:t xml:space="preserve"> para lo cua</w:t>
            </w:r>
            <w:r w:rsidR="001206C2" w:rsidRPr="00105A27">
              <w:rPr>
                <w:sz w:val="20"/>
              </w:rPr>
              <w:t xml:space="preserve">l aplicará la Subcláusula 13.4 de las </w:t>
            </w:r>
            <w:r w:rsidR="001206C2" w:rsidRPr="00411DF0">
              <w:rPr>
                <w:sz w:val="20"/>
              </w:rPr>
              <w:t>Condiciones Particul</w:t>
            </w:r>
            <w:r w:rsidR="001206C2" w:rsidRPr="00630364">
              <w:rPr>
                <w:sz w:val="20"/>
              </w:rPr>
              <w:t xml:space="preserve">ares - </w:t>
            </w:r>
            <w:r w:rsidR="001206C2" w:rsidRPr="00300B54">
              <w:rPr>
                <w:sz w:val="20"/>
              </w:rPr>
              <w:t>Parte B.</w:t>
            </w:r>
          </w:p>
          <w:p w14:paraId="71605B58" w14:textId="77777777" w:rsidR="00BD0A01" w:rsidRPr="00FF1231" w:rsidRDefault="00BD0A01" w:rsidP="00BD0A01">
            <w:pPr>
              <w:jc w:val="left"/>
              <w:rPr>
                <w:sz w:val="20"/>
              </w:rPr>
            </w:pPr>
          </w:p>
          <w:p w14:paraId="189D331C" w14:textId="77777777" w:rsidR="00BD0A01" w:rsidRPr="00FF1231" w:rsidRDefault="00BD0A01" w:rsidP="00BD0A01">
            <w:pPr>
              <w:jc w:val="left"/>
              <w:rPr>
                <w:sz w:val="20"/>
              </w:rPr>
            </w:pPr>
            <w:r w:rsidRPr="00FF1231">
              <w:rPr>
                <w:sz w:val="20"/>
              </w:rPr>
              <w:t>ii) Esta información deberá ser completada por el Contratante.</w:t>
            </w:r>
          </w:p>
          <w:p w14:paraId="61BE81A0" w14:textId="77777777" w:rsidR="00BD0A01" w:rsidRPr="00FF1231" w:rsidRDefault="00BD0A01" w:rsidP="00BD0A01">
            <w:pPr>
              <w:jc w:val="left"/>
              <w:rPr>
                <w:sz w:val="20"/>
              </w:rPr>
            </w:pPr>
            <w:r w:rsidRPr="00FF1231">
              <w:rPr>
                <w:sz w:val="20"/>
              </w:rPr>
              <w:t xml:space="preserve">* A los efectos de la evaluación, se excluirán los Montos Provisionales que no correspondan a </w:t>
            </w:r>
            <w:r w:rsidR="00D243C5">
              <w:rPr>
                <w:sz w:val="20"/>
              </w:rPr>
              <w:t>Trabajos por Administración</w:t>
            </w:r>
            <w:r w:rsidRPr="00FF1231">
              <w:rPr>
                <w:sz w:val="20"/>
              </w:rPr>
              <w:t>.</w:t>
            </w:r>
          </w:p>
        </w:tc>
      </w:tr>
      <w:tr w:rsidR="00BD0A01" w:rsidRPr="00FF1231" w14:paraId="7410C39D" w14:textId="77777777">
        <w:tc>
          <w:tcPr>
            <w:tcW w:w="9000" w:type="dxa"/>
            <w:gridSpan w:val="3"/>
          </w:tcPr>
          <w:p w14:paraId="156C3A99" w14:textId="77777777" w:rsidR="00BD0A01" w:rsidRPr="00FF1231" w:rsidRDefault="00BD0A01" w:rsidP="00BD0A01">
            <w:pPr>
              <w:jc w:val="left"/>
              <w:rPr>
                <w:sz w:val="20"/>
              </w:rPr>
            </w:pPr>
          </w:p>
        </w:tc>
      </w:tr>
    </w:tbl>
    <w:p w14:paraId="422D5B8A" w14:textId="77777777" w:rsidR="00BD0A01" w:rsidRPr="00FF1231" w:rsidRDefault="00BD0A01" w:rsidP="00BD0A01"/>
    <w:p w14:paraId="611DA090" w14:textId="77777777" w:rsidR="00BD0A01" w:rsidRPr="00FF1231" w:rsidRDefault="00BD0A01">
      <w:pPr>
        <w:pStyle w:val="explanatorynotes"/>
        <w:suppressAutoHyphens w:val="0"/>
        <w:spacing w:after="0" w:line="240" w:lineRule="auto"/>
        <w:rPr>
          <w:rFonts w:ascii="Times New Roman" w:hAnsi="Times New Roman"/>
          <w:sz w:val="20"/>
        </w:rPr>
      </w:pPr>
      <w:r w:rsidRPr="00FF1231">
        <w:br w:type="page"/>
      </w:r>
    </w:p>
    <w:tbl>
      <w:tblPr>
        <w:tblW w:w="0" w:type="auto"/>
        <w:tblLayout w:type="fixed"/>
        <w:tblLook w:val="0000" w:firstRow="0" w:lastRow="0" w:firstColumn="0" w:lastColumn="0" w:noHBand="0" w:noVBand="0"/>
      </w:tblPr>
      <w:tblGrid>
        <w:gridCol w:w="9198"/>
      </w:tblGrid>
      <w:tr w:rsidR="00BD0A01" w:rsidRPr="00FF1231" w14:paraId="1281DD63" w14:textId="77777777">
        <w:trPr>
          <w:trHeight w:val="900"/>
        </w:trPr>
        <w:tc>
          <w:tcPr>
            <w:tcW w:w="9198" w:type="dxa"/>
            <w:vAlign w:val="center"/>
          </w:tcPr>
          <w:p w14:paraId="48A58F93" w14:textId="77777777" w:rsidR="00BD0A01" w:rsidRPr="00FF1231" w:rsidRDefault="00BD0A01">
            <w:pPr>
              <w:pStyle w:val="SectionVHeader"/>
            </w:pPr>
            <w:bookmarkStart w:id="518" w:name="_Toc163966136"/>
            <w:bookmarkStart w:id="519" w:name="_Toc485809954"/>
            <w:bookmarkStart w:id="520" w:name="_Toc108013809"/>
            <w:r w:rsidRPr="00FF1231">
              <w:lastRenderedPageBreak/>
              <w:t>Propuesta Técnica</w:t>
            </w:r>
            <w:bookmarkEnd w:id="518"/>
            <w:bookmarkEnd w:id="519"/>
            <w:bookmarkEnd w:id="520"/>
          </w:p>
        </w:tc>
      </w:tr>
    </w:tbl>
    <w:p w14:paraId="1B16D06C" w14:textId="77777777" w:rsidR="00BD0A01" w:rsidRPr="00FF1231" w:rsidRDefault="00BD0A01">
      <w:pPr>
        <w:tabs>
          <w:tab w:val="left" w:pos="5238"/>
          <w:tab w:val="left" w:pos="5474"/>
          <w:tab w:val="left" w:pos="9468"/>
        </w:tabs>
        <w:jc w:val="left"/>
      </w:pPr>
    </w:p>
    <w:p w14:paraId="55466E37" w14:textId="77777777" w:rsidR="00BD0A01" w:rsidRPr="00FF1231" w:rsidRDefault="00BD0A01">
      <w:pPr>
        <w:tabs>
          <w:tab w:val="left" w:pos="5238"/>
          <w:tab w:val="left" w:pos="5474"/>
          <w:tab w:val="left" w:pos="9468"/>
        </w:tabs>
        <w:ind w:left="-90"/>
        <w:jc w:val="left"/>
        <w:rPr>
          <w:b/>
          <w:bCs/>
          <w:sz w:val="28"/>
        </w:rPr>
      </w:pPr>
    </w:p>
    <w:p w14:paraId="09FF098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 xml:space="preserve">Organización del </w:t>
      </w:r>
      <w:r w:rsidR="0059754E">
        <w:rPr>
          <w:b/>
          <w:sz w:val="28"/>
        </w:rPr>
        <w:t>Lugar de las Obras</w:t>
      </w:r>
    </w:p>
    <w:p w14:paraId="181E2A56" w14:textId="77777777" w:rsidR="00BD0A01" w:rsidRPr="00FF1231" w:rsidRDefault="00BD0A01">
      <w:pPr>
        <w:tabs>
          <w:tab w:val="left" w:pos="5238"/>
          <w:tab w:val="left" w:pos="5474"/>
          <w:tab w:val="left" w:pos="9468"/>
        </w:tabs>
        <w:ind w:left="-90"/>
        <w:jc w:val="left"/>
        <w:rPr>
          <w:b/>
          <w:bCs/>
          <w:sz w:val="28"/>
        </w:rPr>
      </w:pPr>
    </w:p>
    <w:p w14:paraId="584ADCF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Descripción de métodos</w:t>
      </w:r>
    </w:p>
    <w:p w14:paraId="4B0CB525" w14:textId="77777777" w:rsidR="00BD0A01" w:rsidRPr="00FF1231" w:rsidRDefault="00BD0A01">
      <w:pPr>
        <w:tabs>
          <w:tab w:val="left" w:pos="5238"/>
          <w:tab w:val="left" w:pos="5474"/>
          <w:tab w:val="left" w:pos="9468"/>
        </w:tabs>
        <w:jc w:val="left"/>
        <w:rPr>
          <w:b/>
          <w:bCs/>
          <w:sz w:val="28"/>
        </w:rPr>
      </w:pPr>
    </w:p>
    <w:p w14:paraId="418E211C"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Movilización</w:t>
      </w:r>
    </w:p>
    <w:p w14:paraId="049912C1" w14:textId="77777777" w:rsidR="00BD0A01" w:rsidRPr="00FF1231" w:rsidRDefault="00BD0A01">
      <w:pPr>
        <w:tabs>
          <w:tab w:val="left" w:pos="5238"/>
          <w:tab w:val="left" w:pos="5474"/>
          <w:tab w:val="left" w:pos="9468"/>
        </w:tabs>
        <w:ind w:left="-90"/>
        <w:jc w:val="left"/>
        <w:rPr>
          <w:b/>
          <w:bCs/>
          <w:sz w:val="28"/>
        </w:rPr>
      </w:pPr>
    </w:p>
    <w:p w14:paraId="7F7138F2"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Construcción</w:t>
      </w:r>
    </w:p>
    <w:p w14:paraId="35A29D04" w14:textId="77777777" w:rsidR="00BD0A01" w:rsidRPr="00FF1231" w:rsidRDefault="00BD0A01" w:rsidP="00BD0A01">
      <w:pPr>
        <w:pStyle w:val="MediumGrid1-Accent21"/>
        <w:rPr>
          <w:b/>
          <w:bCs/>
          <w:sz w:val="28"/>
        </w:rPr>
      </w:pPr>
    </w:p>
    <w:p w14:paraId="3A6E7B18"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Estrategias de </w:t>
      </w:r>
      <w:r w:rsidR="008B26EC" w:rsidRPr="00FF1231">
        <w:rPr>
          <w:b/>
          <w:color w:val="000000"/>
          <w:sz w:val="28"/>
        </w:rPr>
        <w:t>G</w:t>
      </w:r>
      <w:r w:rsidRPr="00FF1231">
        <w:rPr>
          <w:b/>
          <w:color w:val="000000"/>
          <w:sz w:val="28"/>
        </w:rPr>
        <w:t xml:space="preserve">estión y </w:t>
      </w:r>
      <w:r w:rsidR="008B26EC" w:rsidRPr="00FF1231">
        <w:rPr>
          <w:b/>
          <w:color w:val="000000"/>
          <w:sz w:val="28"/>
        </w:rPr>
        <w:t>P</w:t>
      </w:r>
      <w:r w:rsidRPr="00FF1231">
        <w:rPr>
          <w:b/>
          <w:color w:val="000000"/>
          <w:sz w:val="28"/>
        </w:rPr>
        <w:t xml:space="preserve">lanes de </w:t>
      </w:r>
      <w:r w:rsidR="001206C2" w:rsidRPr="00710AE5">
        <w:rPr>
          <w:b/>
          <w:color w:val="000000"/>
          <w:sz w:val="28"/>
        </w:rPr>
        <w:t>Ejecuci</w:t>
      </w:r>
      <w:r w:rsidR="001206C2" w:rsidRPr="00FD5E8D">
        <w:rPr>
          <w:b/>
          <w:color w:val="000000"/>
          <w:sz w:val="28"/>
        </w:rPr>
        <w:t>ón A</w:t>
      </w:r>
      <w:r w:rsidR="001206C2" w:rsidRPr="006203D9">
        <w:rPr>
          <w:b/>
          <w:color w:val="000000"/>
          <w:sz w:val="28"/>
        </w:rPr>
        <w:t>S</w:t>
      </w:r>
    </w:p>
    <w:p w14:paraId="3B751CFD" w14:textId="77777777" w:rsidR="00BD0A01" w:rsidRPr="00FF1231" w:rsidRDefault="00BD0A01" w:rsidP="00BD0A01">
      <w:pPr>
        <w:pStyle w:val="MediumGrid1-Accent21"/>
        <w:rPr>
          <w:b/>
          <w:bCs/>
          <w:color w:val="000000"/>
          <w:sz w:val="28"/>
        </w:rPr>
      </w:pPr>
    </w:p>
    <w:p w14:paraId="16E5E483" w14:textId="77777777" w:rsidR="00BD0A01" w:rsidRPr="00FF1231" w:rsidRDefault="00B50523"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Normas </w:t>
      </w:r>
      <w:r w:rsidR="00BD0A01" w:rsidRPr="00FF1231">
        <w:rPr>
          <w:b/>
          <w:color w:val="000000"/>
          <w:sz w:val="28"/>
        </w:rPr>
        <w:t>de Conducta (</w:t>
      </w:r>
      <w:r w:rsidR="001206C2" w:rsidRPr="00710AE5">
        <w:rPr>
          <w:b/>
          <w:color w:val="000000"/>
          <w:sz w:val="28"/>
        </w:rPr>
        <w:t>AS)</w:t>
      </w:r>
    </w:p>
    <w:p w14:paraId="0C7C3DD3" w14:textId="77777777" w:rsidR="00BD0A01" w:rsidRPr="00FF1231" w:rsidRDefault="00BD0A01" w:rsidP="00BD0A01">
      <w:pPr>
        <w:tabs>
          <w:tab w:val="left" w:pos="5238"/>
          <w:tab w:val="left" w:pos="5474"/>
          <w:tab w:val="left" w:pos="9468"/>
        </w:tabs>
        <w:ind w:left="-90"/>
        <w:jc w:val="left"/>
        <w:rPr>
          <w:b/>
          <w:bCs/>
          <w:color w:val="000000"/>
          <w:sz w:val="28"/>
        </w:rPr>
      </w:pPr>
    </w:p>
    <w:p w14:paraId="155C7F07"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Equipos</w:t>
      </w:r>
    </w:p>
    <w:p w14:paraId="1881EBF0" w14:textId="77777777" w:rsidR="00BD0A01" w:rsidRPr="00FF1231" w:rsidRDefault="00BD0A01" w:rsidP="00BD0A01">
      <w:pPr>
        <w:tabs>
          <w:tab w:val="left" w:pos="5238"/>
          <w:tab w:val="left" w:pos="5474"/>
          <w:tab w:val="left" w:pos="9468"/>
        </w:tabs>
        <w:jc w:val="left"/>
        <w:rPr>
          <w:b/>
          <w:bCs/>
          <w:color w:val="000000"/>
          <w:sz w:val="28"/>
        </w:rPr>
      </w:pPr>
    </w:p>
    <w:p w14:paraId="4B451919" w14:textId="77777777" w:rsidR="00BD0A01" w:rsidRPr="00FF1231" w:rsidRDefault="005873ED" w:rsidP="002A19EA">
      <w:pPr>
        <w:numPr>
          <w:ilvl w:val="0"/>
          <w:numId w:val="2"/>
        </w:numPr>
        <w:tabs>
          <w:tab w:val="left" w:pos="5238"/>
          <w:tab w:val="left" w:pos="5474"/>
          <w:tab w:val="left" w:pos="9468"/>
        </w:tabs>
        <w:jc w:val="left"/>
        <w:rPr>
          <w:b/>
          <w:bCs/>
          <w:i/>
          <w:iCs/>
          <w:color w:val="000000"/>
          <w:sz w:val="28"/>
        </w:rPr>
      </w:pPr>
      <w:r w:rsidRPr="00FF1231">
        <w:rPr>
          <w:b/>
          <w:color w:val="000000"/>
          <w:sz w:val="28"/>
        </w:rPr>
        <w:t>Formulario de</w:t>
      </w:r>
      <w:r w:rsidR="00BD0A01" w:rsidRPr="00FF1231">
        <w:rPr>
          <w:b/>
          <w:color w:val="000000"/>
          <w:sz w:val="28"/>
        </w:rPr>
        <w:t xml:space="preserve"> Personal Clave </w:t>
      </w:r>
    </w:p>
    <w:p w14:paraId="34E0B5CA" w14:textId="77777777" w:rsidR="00BD0A01" w:rsidRPr="00FF1231" w:rsidRDefault="00BD0A01">
      <w:pPr>
        <w:tabs>
          <w:tab w:val="left" w:pos="5238"/>
          <w:tab w:val="left" w:pos="5474"/>
          <w:tab w:val="left" w:pos="9468"/>
        </w:tabs>
        <w:jc w:val="left"/>
        <w:rPr>
          <w:b/>
          <w:bCs/>
          <w:sz w:val="28"/>
        </w:rPr>
      </w:pPr>
    </w:p>
    <w:p w14:paraId="2BAADAD4" w14:textId="77777777" w:rsidR="00BD0A01" w:rsidRPr="00FF1231" w:rsidRDefault="00BD0A01" w:rsidP="002A19EA">
      <w:pPr>
        <w:numPr>
          <w:ilvl w:val="0"/>
          <w:numId w:val="2"/>
        </w:numPr>
        <w:tabs>
          <w:tab w:val="left" w:pos="5238"/>
          <w:tab w:val="left" w:pos="5474"/>
          <w:tab w:val="left" w:pos="9468"/>
        </w:tabs>
        <w:jc w:val="left"/>
        <w:rPr>
          <w:b/>
          <w:bCs/>
          <w:i/>
          <w:iCs/>
          <w:sz w:val="28"/>
        </w:rPr>
      </w:pPr>
      <w:r w:rsidRPr="00FF1231">
        <w:rPr>
          <w:b/>
          <w:sz w:val="28"/>
        </w:rPr>
        <w:t>Otros</w:t>
      </w:r>
    </w:p>
    <w:p w14:paraId="5499C5B0" w14:textId="77777777" w:rsidR="00BD0A01" w:rsidRPr="00FF1231" w:rsidRDefault="00BD0A01" w:rsidP="00BD0A01">
      <w:pPr>
        <w:pStyle w:val="SectionVHeading2"/>
      </w:pPr>
      <w:r w:rsidRPr="00FF1231">
        <w:br w:type="page"/>
      </w:r>
      <w:bookmarkStart w:id="521" w:name="_Toc485809955"/>
      <w:bookmarkStart w:id="522" w:name="_Toc108013810"/>
      <w:r w:rsidRPr="00FF1231">
        <w:lastRenderedPageBreak/>
        <w:t xml:space="preserve">Organización del </w:t>
      </w:r>
      <w:bookmarkEnd w:id="521"/>
      <w:r w:rsidR="001206C2" w:rsidRPr="00710AE5">
        <w:t>Lugar de l</w:t>
      </w:r>
      <w:r w:rsidR="001206C2" w:rsidRPr="00FD5E8D">
        <w:t>as Obras</w:t>
      </w:r>
      <w:bookmarkEnd w:id="522"/>
    </w:p>
    <w:p w14:paraId="2A41E680" w14:textId="77777777" w:rsidR="00BD0A01" w:rsidRPr="00FF1231" w:rsidRDefault="00BD0A01">
      <w:pPr>
        <w:tabs>
          <w:tab w:val="left" w:pos="5238"/>
          <w:tab w:val="left" w:pos="5474"/>
          <w:tab w:val="left" w:pos="9468"/>
        </w:tabs>
        <w:jc w:val="left"/>
        <w:rPr>
          <w:b/>
          <w:bCs/>
          <w:i/>
          <w:iCs/>
          <w:sz w:val="28"/>
        </w:rPr>
      </w:pPr>
      <w:r w:rsidRPr="00FF1231">
        <w:br w:type="page"/>
      </w:r>
    </w:p>
    <w:p w14:paraId="3D34961D" w14:textId="77777777" w:rsidR="00BD0A01" w:rsidRPr="00FF1231" w:rsidRDefault="00710E59" w:rsidP="00BD0A01">
      <w:pPr>
        <w:pStyle w:val="SectionVHeading2"/>
      </w:pPr>
      <w:bookmarkStart w:id="523" w:name="_Toc485809956"/>
      <w:bookmarkStart w:id="524" w:name="_Toc108013811"/>
      <w:r w:rsidRPr="00FF1231">
        <w:lastRenderedPageBreak/>
        <w:t>Descripción de m</w:t>
      </w:r>
      <w:r w:rsidR="00BD0A01" w:rsidRPr="00FF1231">
        <w:t>étodos</w:t>
      </w:r>
      <w:bookmarkEnd w:id="523"/>
      <w:bookmarkEnd w:id="524"/>
    </w:p>
    <w:p w14:paraId="256FB9AB" w14:textId="77777777" w:rsidR="00BD0A01" w:rsidRPr="00FF1231" w:rsidRDefault="00BD0A01">
      <w:pPr>
        <w:tabs>
          <w:tab w:val="left" w:pos="5238"/>
          <w:tab w:val="left" w:pos="5474"/>
          <w:tab w:val="left" w:pos="9468"/>
        </w:tabs>
        <w:jc w:val="left"/>
        <w:rPr>
          <w:b/>
          <w:bCs/>
          <w:i/>
          <w:iCs/>
          <w:sz w:val="28"/>
        </w:rPr>
      </w:pPr>
      <w:r w:rsidRPr="00FF1231">
        <w:br w:type="page"/>
      </w:r>
    </w:p>
    <w:p w14:paraId="4A329483" w14:textId="77777777" w:rsidR="00BD0A01" w:rsidRPr="00FF1231" w:rsidRDefault="00BD0A01">
      <w:pPr>
        <w:tabs>
          <w:tab w:val="left" w:pos="5238"/>
          <w:tab w:val="left" w:pos="5474"/>
          <w:tab w:val="left" w:pos="9468"/>
        </w:tabs>
        <w:jc w:val="left"/>
        <w:rPr>
          <w:b/>
          <w:bCs/>
          <w:i/>
          <w:iCs/>
          <w:sz w:val="28"/>
        </w:rPr>
      </w:pPr>
    </w:p>
    <w:p w14:paraId="117832B2" w14:textId="77777777" w:rsidR="00BD0A01" w:rsidRPr="00710AE5" w:rsidRDefault="00BD0A01" w:rsidP="00BD0A01">
      <w:pPr>
        <w:pStyle w:val="SectionVHeading2"/>
      </w:pPr>
      <w:bookmarkStart w:id="525" w:name="_Toc485809957"/>
      <w:bookmarkStart w:id="526" w:name="_Toc108013812"/>
      <w:r w:rsidRPr="00FF1231">
        <w:t>Formulario de Movilización</w:t>
      </w:r>
      <w:bookmarkEnd w:id="525"/>
      <w:bookmarkEnd w:id="526"/>
    </w:p>
    <w:p w14:paraId="4B3D869E" w14:textId="77777777" w:rsidR="001206C2" w:rsidRPr="00FF1231" w:rsidRDefault="001206C2" w:rsidP="00FF1231">
      <w:r w:rsidRPr="00FD5E8D">
        <w:t xml:space="preserve">De </w:t>
      </w:r>
      <w:r w:rsidRPr="006203D9">
        <w:t>conformidad</w:t>
      </w:r>
      <w:r w:rsidRPr="00105A27">
        <w:t xml:space="preserve"> </w:t>
      </w:r>
      <w:r w:rsidRPr="00411DF0">
        <w:t>con la Subcláusula 4.1 de las Co</w:t>
      </w:r>
      <w:r w:rsidRPr="00630364">
        <w:t>ndiciones Particulares, el Contratista no podrá llevar a ca</w:t>
      </w:r>
      <w:r w:rsidRPr="00300B54">
        <w:t>b</w:t>
      </w:r>
      <w:r w:rsidRPr="00B14E30">
        <w:t xml:space="preserve">o </w:t>
      </w:r>
      <w:r w:rsidRPr="0098601C">
        <w:t>l</w:t>
      </w:r>
      <w:r w:rsidRPr="00FF1231">
        <w:t xml:space="preserve">a movilización al Lugar de las Obras a menos que el Ingeniero otorgue su consentimiento de que las disposiciones adecuadas para tratar los riesgos e impactos ambientales y sociales han sido adoptadas e incluyen como mínimo la aplicación </w:t>
      </w:r>
      <w:r w:rsidR="00AD1C74" w:rsidRPr="00FF1231">
        <w:t xml:space="preserve">de las </w:t>
      </w:r>
      <w:r w:rsidR="001E65C6" w:rsidRPr="00FF1231">
        <w:t>Estrategias</w:t>
      </w:r>
      <w:r w:rsidR="00AD1C74" w:rsidRPr="00FF1231">
        <w:t xml:space="preserve"> de Gestión y Plan de Ejecución AS (EGPE)</w:t>
      </w:r>
      <w:r w:rsidRPr="00FF1231">
        <w:t xml:space="preserve"> y las Normas de Conducta AS para el Personal del Contratista, presentados como parte de la Oferta y acordadas como parte del Contrato.</w:t>
      </w:r>
    </w:p>
    <w:p w14:paraId="12623ED5" w14:textId="77777777" w:rsidR="001206C2" w:rsidRPr="00FF1231" w:rsidRDefault="001206C2" w:rsidP="00BD0A01">
      <w:pPr>
        <w:pStyle w:val="SectionVHeading2"/>
      </w:pPr>
    </w:p>
    <w:p w14:paraId="5E112647" w14:textId="77777777" w:rsidR="00BD0A01" w:rsidRPr="00FF1231" w:rsidRDefault="00BD0A01">
      <w:pPr>
        <w:tabs>
          <w:tab w:val="left" w:pos="5238"/>
          <w:tab w:val="left" w:pos="5474"/>
          <w:tab w:val="left" w:pos="9468"/>
        </w:tabs>
        <w:ind w:left="-90"/>
        <w:jc w:val="left"/>
        <w:rPr>
          <w:b/>
          <w:bCs/>
          <w:i/>
          <w:iCs/>
          <w:sz w:val="28"/>
        </w:rPr>
      </w:pPr>
      <w:r w:rsidRPr="00FF1231">
        <w:br w:type="page"/>
      </w:r>
    </w:p>
    <w:p w14:paraId="52F654C6" w14:textId="77777777" w:rsidR="00BD0A01" w:rsidRPr="00FF1231" w:rsidRDefault="00BD0A01">
      <w:pPr>
        <w:tabs>
          <w:tab w:val="left" w:pos="5238"/>
          <w:tab w:val="left" w:pos="5474"/>
          <w:tab w:val="left" w:pos="9468"/>
        </w:tabs>
        <w:ind w:left="-90"/>
        <w:jc w:val="left"/>
        <w:rPr>
          <w:b/>
          <w:bCs/>
          <w:i/>
          <w:iCs/>
          <w:sz w:val="28"/>
        </w:rPr>
      </w:pPr>
    </w:p>
    <w:p w14:paraId="4F1F07BF" w14:textId="77777777" w:rsidR="001206C2" w:rsidRPr="00710AE5" w:rsidRDefault="001206C2" w:rsidP="00BD0A01">
      <w:pPr>
        <w:pStyle w:val="SectionVHeading2"/>
        <w:rPr>
          <w:i/>
        </w:rPr>
      </w:pPr>
      <w:bookmarkStart w:id="527" w:name="_Toc485809958"/>
      <w:bookmarkStart w:id="528" w:name="_Toc108013813"/>
      <w:r w:rsidRPr="00710AE5">
        <w:t>C</w:t>
      </w:r>
      <w:r w:rsidRPr="00FD5E8D">
        <w:t xml:space="preserve">ronograma </w:t>
      </w:r>
      <w:r w:rsidR="00BD0A01" w:rsidRPr="00FF1231">
        <w:t>de Construcción</w:t>
      </w:r>
      <w:bookmarkEnd w:id="527"/>
      <w:bookmarkEnd w:id="528"/>
      <w:r w:rsidR="00BD0A01" w:rsidRPr="00FF1231">
        <w:rPr>
          <w:i/>
        </w:rPr>
        <w:t xml:space="preserve"> </w:t>
      </w:r>
    </w:p>
    <w:p w14:paraId="7478FFBA" w14:textId="77777777" w:rsidR="001206C2" w:rsidRPr="006203D9" w:rsidRDefault="001206C2" w:rsidP="001206C2">
      <w:pPr>
        <w:spacing w:before="60" w:after="60"/>
        <w:rPr>
          <w:i/>
          <w:iCs/>
        </w:rPr>
      </w:pPr>
      <w:r w:rsidRPr="00FD5E8D">
        <w:rPr>
          <w:i/>
          <w:iCs/>
        </w:rPr>
        <w:t>El cronograma de construcción incluirá los siguientes hitos clave:</w:t>
      </w:r>
    </w:p>
    <w:p w14:paraId="60F77E80" w14:textId="7B640818"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No objeción al </w:t>
      </w:r>
      <w:r w:rsidR="00A00D57" w:rsidRPr="00831120">
        <w:rPr>
          <w:b w:val="0"/>
          <w:bCs/>
          <w:i/>
          <w:iCs/>
          <w:sz w:val="24"/>
          <w:lang w:val="es-ES"/>
        </w:rPr>
        <w:t>EGPE</w:t>
      </w:r>
      <w:r w:rsidRPr="00831120">
        <w:rPr>
          <w:b w:val="0"/>
          <w:bCs/>
          <w:i/>
          <w:iCs/>
          <w:sz w:val="24"/>
          <w:lang w:val="es-ES"/>
        </w:rPr>
        <w:t xml:space="preserve"> del Contratista, que colectivamente forman el PGAS-C, de conformidad con la Subcláusula 4.1 de las Condiciones </w:t>
      </w:r>
      <w:r w:rsidR="00A00D57" w:rsidRPr="00831120">
        <w:rPr>
          <w:b w:val="0"/>
          <w:bCs/>
          <w:i/>
          <w:iCs/>
          <w:sz w:val="24"/>
          <w:lang w:val="es-ES"/>
        </w:rPr>
        <w:t>Especiales</w:t>
      </w:r>
      <w:r w:rsidRPr="00831120">
        <w:rPr>
          <w:b w:val="0"/>
          <w:bCs/>
          <w:i/>
          <w:iCs/>
          <w:sz w:val="24"/>
          <w:lang w:val="es-ES"/>
        </w:rPr>
        <w:t xml:space="preserve"> del Contrato</w:t>
      </w:r>
    </w:p>
    <w:p w14:paraId="11BCDF20" w14:textId="3AF96020"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Establecimiento </w:t>
      </w:r>
      <w:r w:rsidR="000A7928" w:rsidRPr="00831120">
        <w:rPr>
          <w:b w:val="0"/>
          <w:bCs/>
          <w:i/>
          <w:iCs/>
          <w:sz w:val="24"/>
          <w:lang w:val="es-ES"/>
        </w:rPr>
        <w:t>del DAAB</w:t>
      </w:r>
    </w:p>
    <w:p w14:paraId="236BB605" w14:textId="4F8CEE05" w:rsidR="00831120" w:rsidRPr="00831120" w:rsidRDefault="00831120"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Conferencia de orientación </w:t>
      </w:r>
      <w:r w:rsidR="004F2DED">
        <w:rPr>
          <w:b w:val="0"/>
          <w:bCs/>
          <w:i/>
          <w:iCs/>
          <w:sz w:val="24"/>
          <w:lang w:val="es-ES"/>
        </w:rPr>
        <w:t>EAS/ASx</w:t>
      </w:r>
    </w:p>
    <w:p w14:paraId="15C89450" w14:textId="77777777" w:rsidR="001206C2" w:rsidRPr="00300B54" w:rsidRDefault="001206C2" w:rsidP="00BD0A01">
      <w:pPr>
        <w:pStyle w:val="SectionVHeading2"/>
        <w:rPr>
          <w:i/>
        </w:rPr>
      </w:pPr>
    </w:p>
    <w:p w14:paraId="4AEE71B1" w14:textId="77777777" w:rsidR="001206C2" w:rsidRPr="00FF1231" w:rsidRDefault="001206C2" w:rsidP="00BD0A01">
      <w:pPr>
        <w:pStyle w:val="SectionVHeading2"/>
        <w:rPr>
          <w:i/>
        </w:rPr>
      </w:pPr>
    </w:p>
    <w:p w14:paraId="388C68B8" w14:textId="77777777" w:rsidR="001206C2" w:rsidRPr="00FF1231" w:rsidRDefault="001206C2" w:rsidP="00BD0A01">
      <w:pPr>
        <w:pStyle w:val="SectionVHeading2"/>
        <w:rPr>
          <w:i/>
        </w:rPr>
      </w:pPr>
    </w:p>
    <w:p w14:paraId="7D9A3760" w14:textId="77777777" w:rsidR="00BD0A01" w:rsidRPr="00FF1231" w:rsidRDefault="00BD0A01" w:rsidP="00BD0A01">
      <w:pPr>
        <w:pStyle w:val="SectionVHeading2"/>
        <w:rPr>
          <w:i/>
          <w:iCs/>
        </w:rPr>
      </w:pPr>
      <w:r w:rsidRPr="00FF1231">
        <w:br w:type="page"/>
      </w:r>
    </w:p>
    <w:p w14:paraId="5A57020F" w14:textId="61F85E5F" w:rsidR="00BD0A01" w:rsidRPr="00FF1231" w:rsidRDefault="00BD0A01" w:rsidP="004A23F9">
      <w:pPr>
        <w:pStyle w:val="SectionVHeading2"/>
        <w:spacing w:before="0" w:after="0"/>
      </w:pPr>
      <w:bookmarkStart w:id="529" w:name="_Toc473814129"/>
      <w:bookmarkStart w:id="530" w:name="_Toc485809959"/>
      <w:bookmarkStart w:id="531" w:name="_Toc108013814"/>
      <w:r w:rsidRPr="00FF1231">
        <w:rPr>
          <w:color w:val="000000"/>
        </w:rPr>
        <w:lastRenderedPageBreak/>
        <w:t xml:space="preserve">Estrategias de </w:t>
      </w:r>
      <w:r w:rsidR="00B50523" w:rsidRPr="00FF1231">
        <w:rPr>
          <w:color w:val="000000"/>
        </w:rPr>
        <w:t>G</w:t>
      </w:r>
      <w:r w:rsidRPr="00FF1231">
        <w:rPr>
          <w:color w:val="000000"/>
        </w:rPr>
        <w:t xml:space="preserve">estión y </w:t>
      </w:r>
      <w:r w:rsidR="00B50523" w:rsidRPr="00FF1231">
        <w:rPr>
          <w:color w:val="000000"/>
        </w:rPr>
        <w:t>P</w:t>
      </w:r>
      <w:r w:rsidRPr="00FF1231">
        <w:rPr>
          <w:color w:val="000000"/>
        </w:rPr>
        <w:t xml:space="preserve">lanes de </w:t>
      </w:r>
      <w:r w:rsidR="00914EE8" w:rsidRPr="00710AE5">
        <w:rPr>
          <w:color w:val="000000"/>
        </w:rPr>
        <w:t>Ejecuc</w:t>
      </w:r>
      <w:r w:rsidR="00914EE8" w:rsidRPr="00FD5E8D">
        <w:rPr>
          <w:color w:val="000000"/>
        </w:rPr>
        <w:t>i</w:t>
      </w:r>
      <w:r w:rsidR="00914EE8" w:rsidRPr="006203D9">
        <w:rPr>
          <w:color w:val="000000"/>
        </w:rPr>
        <w:t>ón</w:t>
      </w:r>
      <w:r w:rsidR="00914EE8" w:rsidRPr="00FF1231">
        <w:rPr>
          <w:color w:val="000000"/>
        </w:rPr>
        <w:t xml:space="preserve"> </w:t>
      </w:r>
      <w:r w:rsidRPr="00FF1231">
        <w:rPr>
          <w:color w:val="000000"/>
        </w:rPr>
        <w:t>AS</w:t>
      </w:r>
      <w:bookmarkEnd w:id="529"/>
      <w:bookmarkEnd w:id="530"/>
      <w:r w:rsidRPr="00FF1231">
        <w:rPr>
          <w:color w:val="000000"/>
        </w:rPr>
        <w:t xml:space="preserve"> </w:t>
      </w:r>
      <w:r w:rsidR="004A23F9">
        <w:rPr>
          <w:color w:val="000000"/>
        </w:rPr>
        <w:br/>
      </w:r>
      <w:r w:rsidRPr="00FF1231">
        <w:t>(</w:t>
      </w:r>
      <w:r w:rsidR="00914EE8" w:rsidRPr="00FF1231">
        <w:t>EGP</w:t>
      </w:r>
      <w:r w:rsidR="00914EE8" w:rsidRPr="00710AE5">
        <w:t>E</w:t>
      </w:r>
      <w:r w:rsidRPr="00FF1231">
        <w:t>-AS)</w:t>
      </w:r>
      <w:bookmarkEnd w:id="531"/>
    </w:p>
    <w:p w14:paraId="56F6D7A2" w14:textId="77777777" w:rsidR="00BD0A01" w:rsidRPr="00FF1231" w:rsidRDefault="00BD0A01" w:rsidP="00BD0A01">
      <w:pPr>
        <w:autoSpaceDE w:val="0"/>
        <w:autoSpaceDN w:val="0"/>
        <w:adjustRightInd w:val="0"/>
        <w:ind w:left="1080"/>
        <w:rPr>
          <w:rFonts w:cs="HelveticaNeue-Light"/>
        </w:rPr>
      </w:pPr>
    </w:p>
    <w:p w14:paraId="56BB480D" w14:textId="77777777" w:rsidR="00BD0A01" w:rsidRPr="00FF1231" w:rsidRDefault="00BD0A01" w:rsidP="00FF1231">
      <w:pPr>
        <w:pStyle w:val="Heading4"/>
        <w:ind w:left="25" w:hanging="25"/>
        <w:rPr>
          <w:i/>
          <w:sz w:val="22"/>
          <w:szCs w:val="22"/>
        </w:rPr>
      </w:pPr>
      <w:r w:rsidRPr="00FF1231">
        <w:rPr>
          <w:i/>
          <w:sz w:val="22"/>
        </w:rPr>
        <w:t xml:space="preserve">[Nota para el Contratante: modificar el texto en cursiva en los puntos numerados a continuación para indicar los documentos correspondientes] </w:t>
      </w:r>
    </w:p>
    <w:p w14:paraId="69C811A2" w14:textId="100248BE" w:rsidR="00BD0A01" w:rsidRPr="00FF1231" w:rsidRDefault="00BD0A01" w:rsidP="00FF1231">
      <w:pPr>
        <w:pStyle w:val="Heading4"/>
        <w:ind w:left="25" w:hanging="25"/>
        <w:rPr>
          <w:b w:val="0"/>
          <w:sz w:val="22"/>
          <w:szCs w:val="22"/>
        </w:rPr>
      </w:pPr>
      <w:r w:rsidRPr="00FF1231">
        <w:rPr>
          <w:b w:val="0"/>
          <w:sz w:val="22"/>
        </w:rPr>
        <w:t xml:space="preserve">El Licitante deberá presentar estrategias de gestión y planes de </w:t>
      </w:r>
      <w:r w:rsidR="00914EE8" w:rsidRPr="00710AE5">
        <w:rPr>
          <w:b w:val="0"/>
          <w:sz w:val="22"/>
        </w:rPr>
        <w:t>ejecuci</w:t>
      </w:r>
      <w:r w:rsidR="00914EE8" w:rsidRPr="00FD5E8D">
        <w:rPr>
          <w:b w:val="0"/>
          <w:sz w:val="22"/>
        </w:rPr>
        <w:t>ó</w:t>
      </w:r>
      <w:r w:rsidR="00914EE8" w:rsidRPr="006203D9">
        <w:rPr>
          <w:b w:val="0"/>
          <w:sz w:val="22"/>
        </w:rPr>
        <w:t>n am</w:t>
      </w:r>
      <w:r w:rsidR="00914EE8" w:rsidRPr="00105A27">
        <w:rPr>
          <w:b w:val="0"/>
          <w:sz w:val="22"/>
        </w:rPr>
        <w:t xml:space="preserve">biental y social </w:t>
      </w:r>
      <w:r w:rsidRPr="00FF1231">
        <w:rPr>
          <w:b w:val="0"/>
          <w:sz w:val="22"/>
        </w:rPr>
        <w:t xml:space="preserve"> EGP</w:t>
      </w:r>
      <w:r w:rsidR="00914EE8" w:rsidRPr="00710AE5">
        <w:rPr>
          <w:b w:val="0"/>
          <w:sz w:val="22"/>
        </w:rPr>
        <w:t>E</w:t>
      </w:r>
      <w:r w:rsidRPr="00FF1231">
        <w:rPr>
          <w:b w:val="0"/>
          <w:sz w:val="22"/>
        </w:rPr>
        <w:t xml:space="preserve">-AS) de conformidad con la </w:t>
      </w:r>
      <w:r w:rsidR="003C32CC" w:rsidRPr="00FF1231">
        <w:rPr>
          <w:b w:val="0"/>
          <w:sz w:val="22"/>
        </w:rPr>
        <w:t xml:space="preserve">IAL </w:t>
      </w:r>
      <w:r w:rsidRPr="00FF1231">
        <w:rPr>
          <w:b w:val="0"/>
          <w:sz w:val="22"/>
        </w:rPr>
        <w:t>11.1 </w:t>
      </w:r>
      <w:r w:rsidR="00B50523" w:rsidRPr="00FF1231">
        <w:rPr>
          <w:b w:val="0"/>
          <w:sz w:val="22"/>
        </w:rPr>
        <w:t>(</w:t>
      </w:r>
      <w:r w:rsidR="006C52C6">
        <w:rPr>
          <w:b w:val="0"/>
          <w:sz w:val="22"/>
        </w:rPr>
        <w:t>i</w:t>
      </w:r>
      <w:r w:rsidRPr="00FF1231">
        <w:rPr>
          <w:b w:val="0"/>
          <w:sz w:val="22"/>
        </w:rPr>
        <w:t xml:space="preserve">) de los Datos de la Licitación. En estas estrategias y planes se describirán en detalle las acciones, los materiales, los equipos, los procesos de gestión, etc. que implementarán el Contratista y sus respectivos subcontratistas. </w:t>
      </w:r>
    </w:p>
    <w:p w14:paraId="3B5957CE" w14:textId="77777777" w:rsidR="00BD0A01" w:rsidRPr="00FF1231" w:rsidRDefault="00BD0A01" w:rsidP="00FF1231">
      <w:pPr>
        <w:pStyle w:val="Heading4"/>
        <w:ind w:left="25" w:hanging="25"/>
        <w:rPr>
          <w:b w:val="0"/>
          <w:i/>
          <w:sz w:val="22"/>
          <w:szCs w:val="22"/>
        </w:rPr>
      </w:pPr>
      <w:r w:rsidRPr="00FF1231">
        <w:rPr>
          <w:b w:val="0"/>
          <w:sz w:val="22"/>
        </w:rPr>
        <w:t xml:space="preserve">Al elaborar estas estrategias y planes, el Licitante tendrá en cuenta las disposiciones en materia AS del Contrato, incluidas aquellas que puedan describirse más exhaustivamente en </w:t>
      </w:r>
      <w:r w:rsidR="00777A78" w:rsidRPr="00FF1231">
        <w:rPr>
          <w:b w:val="0"/>
          <w:sz w:val="22"/>
        </w:rPr>
        <w:t>los Requisitos de las Obras de la Sección VII.</w:t>
      </w:r>
    </w:p>
    <w:p w14:paraId="6D8A5F83" w14:textId="77777777" w:rsidR="00BD0A01" w:rsidRPr="00FF1231" w:rsidRDefault="00BD0A01" w:rsidP="00FF1231">
      <w:pPr>
        <w:spacing w:before="60" w:after="120"/>
        <w:ind w:left="360"/>
        <w:jc w:val="left"/>
        <w:rPr>
          <w:i/>
          <w:iCs/>
        </w:rPr>
      </w:pPr>
      <w:r w:rsidRPr="00FF1231">
        <w:br w:type="page"/>
      </w:r>
    </w:p>
    <w:p w14:paraId="707F1115" w14:textId="77777777" w:rsidR="00914EE8" w:rsidRPr="00EE3D4F" w:rsidRDefault="00914EE8" w:rsidP="00EE3D4F">
      <w:pPr>
        <w:pStyle w:val="SectionVHeading2"/>
        <w:spacing w:before="0" w:after="0"/>
        <w:rPr>
          <w:color w:val="000000"/>
        </w:rPr>
      </w:pPr>
      <w:bookmarkStart w:id="532" w:name="_Toc485063598"/>
      <w:bookmarkStart w:id="533" w:name="_Toc108013815"/>
      <w:bookmarkStart w:id="534" w:name="_Toc485909439"/>
      <w:bookmarkStart w:id="535" w:name="_Toc473814130"/>
      <w:bookmarkStart w:id="536" w:name="_Toc485809960"/>
      <w:r w:rsidRPr="00EE3D4F">
        <w:rPr>
          <w:color w:val="000000"/>
        </w:rPr>
        <w:lastRenderedPageBreak/>
        <w:t>Formulario de las Normas de Conducta del Personal del Contratista (AS)</w:t>
      </w:r>
      <w:bookmarkEnd w:id="532"/>
      <w:bookmarkEnd w:id="533"/>
    </w:p>
    <w:p w14:paraId="55BF536E" w14:textId="77777777" w:rsidR="00914EE8" w:rsidRPr="00300B54"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64847330" w14:textId="77777777" w:rsidTr="00EE3D4F">
        <w:tc>
          <w:tcPr>
            <w:tcW w:w="10173" w:type="dxa"/>
            <w:shd w:val="clear" w:color="auto" w:fill="auto"/>
          </w:tcPr>
          <w:p w14:paraId="27F08618" w14:textId="77777777" w:rsidR="00914EE8" w:rsidRPr="00FF1231" w:rsidRDefault="00914EE8" w:rsidP="00F47B72">
            <w:pPr>
              <w:spacing w:after="120"/>
              <w:rPr>
                <w:i/>
              </w:rPr>
            </w:pPr>
            <w:r w:rsidRPr="00FF1231">
              <w:rPr>
                <w:b/>
                <w:i/>
              </w:rPr>
              <w:t>Nota al Contratante</w:t>
            </w:r>
            <w:r w:rsidRPr="00FF1231">
              <w:rPr>
                <w:i/>
              </w:rPr>
              <w:t xml:space="preserve">: </w:t>
            </w:r>
          </w:p>
          <w:p w14:paraId="5155061B" w14:textId="77777777" w:rsidR="00914EE8" w:rsidRPr="00FF1231" w:rsidRDefault="00914EE8" w:rsidP="00F47B72">
            <w:pPr>
              <w:spacing w:after="120"/>
              <w:ind w:left="360"/>
              <w:rPr>
                <w:i/>
              </w:rPr>
            </w:pPr>
            <w:r w:rsidRPr="00FF1231">
              <w:rPr>
                <w:b/>
                <w:i/>
              </w:rPr>
              <w:t xml:space="preserve">Los siguientes requisitos no deberán ser modificados. </w:t>
            </w:r>
            <w:r w:rsidRPr="00FF1231">
              <w:rPr>
                <w:bCs/>
                <w:i/>
              </w:rPr>
              <w:t>El Contratante puede agregar requisitos adicionales para tratar asuntos específicos que hayan sido informados por los estudios ambientales y sociales pertinentes.</w:t>
            </w:r>
            <w:r w:rsidRPr="00FF1231">
              <w:rPr>
                <w:b/>
                <w:i/>
              </w:rPr>
              <w:t xml:space="preserve">  </w:t>
            </w:r>
          </w:p>
          <w:p w14:paraId="45D82D46" w14:textId="77777777" w:rsidR="00914EE8" w:rsidRPr="00105A27" w:rsidRDefault="00914EE8" w:rsidP="00F47B72">
            <w:pPr>
              <w:spacing w:after="120"/>
              <w:ind w:left="360"/>
              <w:rPr>
                <w:i/>
                <w:color w:val="000000"/>
              </w:rPr>
            </w:pPr>
            <w:r w:rsidRPr="00FF1231">
              <w:rPr>
                <w:i/>
                <w:color w:val="000000"/>
              </w:rPr>
              <w:t xml:space="preserve">Los tipos de asuntos específicos pueden incluir los riesgos asociados a: migración de personal, propagación de enfermedades transmisibles y Explotación y </w:t>
            </w:r>
            <w:r w:rsidR="003F2770">
              <w:rPr>
                <w:i/>
                <w:color w:val="000000"/>
              </w:rPr>
              <w:t>Abuso</w:t>
            </w:r>
            <w:r w:rsidRPr="006203D9">
              <w:rPr>
                <w:i/>
                <w:color w:val="000000"/>
              </w:rPr>
              <w:t xml:space="preserve"> Sexual (EAS), etc. </w:t>
            </w:r>
          </w:p>
          <w:p w14:paraId="114DACC0" w14:textId="77777777" w:rsidR="00914EE8" w:rsidRPr="00FF1231" w:rsidRDefault="00914EE8" w:rsidP="00F47B72">
            <w:pPr>
              <w:ind w:firstLine="360"/>
              <w:rPr>
                <w:b/>
                <w:i/>
              </w:rPr>
            </w:pPr>
            <w:r w:rsidRPr="00300B54">
              <w:rPr>
                <w:b/>
                <w:i/>
              </w:rPr>
              <w:t>S</w:t>
            </w:r>
            <w:r w:rsidRPr="00B14E30">
              <w:rPr>
                <w:b/>
                <w:i/>
              </w:rPr>
              <w:t>uprimir este Cuadro antes de publicar el doc</w:t>
            </w:r>
            <w:r w:rsidRPr="0098601C">
              <w:rPr>
                <w:b/>
                <w:i/>
              </w:rPr>
              <w:t xml:space="preserve">umento de licitación </w:t>
            </w:r>
          </w:p>
          <w:p w14:paraId="6BE8FED0" w14:textId="77777777" w:rsidR="00914EE8" w:rsidRPr="00FF1231" w:rsidRDefault="00914EE8" w:rsidP="00F47B72">
            <w:pPr>
              <w:spacing w:after="120"/>
              <w:rPr>
                <w:b/>
                <w:i/>
              </w:rPr>
            </w:pPr>
          </w:p>
        </w:tc>
      </w:tr>
    </w:tbl>
    <w:p w14:paraId="4843DB91" w14:textId="77777777" w:rsidR="00914EE8" w:rsidRPr="00FF1231"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3398BD4A" w14:textId="77777777" w:rsidTr="00EE3D4F">
        <w:tc>
          <w:tcPr>
            <w:tcW w:w="10173" w:type="dxa"/>
            <w:shd w:val="clear" w:color="auto" w:fill="auto"/>
          </w:tcPr>
          <w:p w14:paraId="6E4B2F6D" w14:textId="77777777" w:rsidR="00914EE8" w:rsidRPr="00831120" w:rsidRDefault="00914EE8" w:rsidP="00F47B72">
            <w:pPr>
              <w:spacing w:after="120"/>
              <w:rPr>
                <w:i/>
                <w:iCs/>
              </w:rPr>
            </w:pPr>
            <w:r w:rsidRPr="00831120">
              <w:rPr>
                <w:b/>
                <w:i/>
                <w:iCs/>
              </w:rPr>
              <w:t>Nota al Licitante</w:t>
            </w:r>
            <w:r w:rsidRPr="00831120">
              <w:rPr>
                <w:i/>
                <w:iCs/>
              </w:rPr>
              <w:t xml:space="preserve">: </w:t>
            </w:r>
          </w:p>
          <w:p w14:paraId="55675C10" w14:textId="77777777" w:rsidR="00914EE8" w:rsidRPr="00FF1231" w:rsidRDefault="00914EE8" w:rsidP="00F47B72">
            <w:pPr>
              <w:spacing w:after="240"/>
              <w:ind w:left="360"/>
            </w:pPr>
            <w:r w:rsidRPr="00FF1231">
              <w:rPr>
                <w:b/>
              </w:rPr>
              <w:t>El contenido mínimo del formulario de las Normas de Conducta como establecido por el Contratante no debe ser modificado en forma sustancial</w:t>
            </w:r>
            <w:r w:rsidRPr="00FF1231">
              <w:t>. No obstante, el Licitante puede agregar requisitos adicionales apropiados, incluyendo tomar en cuenta las particularidades y riesgos específicos del Contrato.</w:t>
            </w:r>
          </w:p>
          <w:p w14:paraId="7943A834" w14:textId="77777777" w:rsidR="00914EE8" w:rsidRPr="00FF1231" w:rsidRDefault="00914EE8" w:rsidP="00F47B72">
            <w:pPr>
              <w:spacing w:after="120"/>
              <w:ind w:left="360"/>
              <w:rPr>
                <w:bCs/>
              </w:rPr>
            </w:pPr>
            <w:r w:rsidRPr="00FF1231">
              <w:t>El Licitante deberá firmar y presentar el formulario de  Normas de Conducta como parte de su Oferta.</w:t>
            </w:r>
          </w:p>
        </w:tc>
      </w:tr>
    </w:tbl>
    <w:p w14:paraId="05A29707" w14:textId="77777777" w:rsidR="00914EE8" w:rsidRPr="00FF1231" w:rsidRDefault="00914EE8" w:rsidP="00914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4988A489" w14:textId="77777777" w:rsidR="00914EE8" w:rsidRPr="00FF1231" w:rsidRDefault="00914EE8" w:rsidP="00914EE8">
      <w:pPr>
        <w:jc w:val="center"/>
        <w:rPr>
          <w:b/>
          <w:iCs/>
          <w:color w:val="212121"/>
        </w:rPr>
      </w:pPr>
      <w:r w:rsidRPr="00FF1231">
        <w:rPr>
          <w:b/>
          <w:iCs/>
          <w:color w:val="212121"/>
        </w:rPr>
        <w:t>NORMAS DE CONDUCTA AS PARA EL PERSONAL DEL CONTRATISTA</w:t>
      </w:r>
    </w:p>
    <w:p w14:paraId="1A1CF011" w14:textId="77777777" w:rsidR="00914EE8" w:rsidRPr="00FF1231" w:rsidRDefault="00914EE8" w:rsidP="00914EE8">
      <w:pPr>
        <w:jc w:val="center"/>
        <w:rPr>
          <w:b/>
          <w:iCs/>
          <w:color w:val="212121"/>
        </w:rPr>
      </w:pPr>
    </w:p>
    <w:p w14:paraId="63327CE9" w14:textId="77777777" w:rsidR="00914EE8" w:rsidRPr="00FF1231" w:rsidRDefault="00914EE8" w:rsidP="00914EE8">
      <w:pPr>
        <w:rPr>
          <w:bCs/>
          <w:iCs/>
          <w:color w:val="212121"/>
        </w:rPr>
      </w:pPr>
      <w:r w:rsidRPr="00FF1231">
        <w:rPr>
          <w:bCs/>
          <w:iCs/>
          <w:color w:val="212121"/>
        </w:rPr>
        <w:t>Somos el Contratista, [</w:t>
      </w:r>
      <w:r w:rsidRPr="00FF1231">
        <w:rPr>
          <w:bCs/>
          <w:i/>
          <w:color w:val="212121"/>
        </w:rPr>
        <w:t>ingrese el nombre del Contratista</w:t>
      </w:r>
      <w:r w:rsidRPr="00FF1231">
        <w:rPr>
          <w:bCs/>
          <w:iCs/>
          <w:color w:val="212121"/>
        </w:rPr>
        <w:t>]. Hemos firmado un contrato con [</w:t>
      </w:r>
      <w:r w:rsidRPr="00FF1231">
        <w:rPr>
          <w:bCs/>
          <w:i/>
          <w:color w:val="212121"/>
        </w:rPr>
        <w:t>ingrese el nombre del Contratante</w:t>
      </w:r>
      <w:r w:rsidRPr="00FF1231">
        <w:rPr>
          <w:bCs/>
          <w:iCs/>
          <w:color w:val="212121"/>
        </w:rPr>
        <w:t>] para [</w:t>
      </w:r>
      <w:r w:rsidRPr="00FF1231">
        <w:rPr>
          <w:bCs/>
          <w:i/>
          <w:color w:val="212121"/>
        </w:rPr>
        <w:t>ingrese la descripción de las Obras</w:t>
      </w:r>
      <w:r w:rsidRPr="00FF1231">
        <w:rPr>
          <w:bCs/>
          <w:iCs/>
          <w:color w:val="212121"/>
        </w:rPr>
        <w:t xml:space="preserve">]. Estas Obras se llevarán a cabo en </w:t>
      </w:r>
      <w:r w:rsidRPr="00FF1231">
        <w:rPr>
          <w:bCs/>
          <w:i/>
          <w:color w:val="212121"/>
        </w:rPr>
        <w:t>[ingrese el Lugar de las Obras y a otros lugares donde se ejecutarán las Obras</w:t>
      </w:r>
      <w:r w:rsidRPr="00FF1231">
        <w:rPr>
          <w:bCs/>
          <w:iCs/>
          <w:color w:val="212121"/>
        </w:rPr>
        <w:t>]. Nuestro Contrato requiere que adoptemos medidas para abordar los riesgos ambientales y sociales relacionados con las Obras, incluidos los riesgos de explotación sexual y agresión y violencia de género.</w:t>
      </w:r>
    </w:p>
    <w:p w14:paraId="22EEF474" w14:textId="77777777" w:rsidR="00914EE8" w:rsidRPr="00FF1231" w:rsidRDefault="00914EE8" w:rsidP="00914EE8">
      <w:pPr>
        <w:rPr>
          <w:bCs/>
          <w:iCs/>
          <w:color w:val="212121"/>
        </w:rPr>
      </w:pPr>
    </w:p>
    <w:p w14:paraId="4424B8A4" w14:textId="77777777" w:rsidR="00914EE8" w:rsidRPr="00FF1231" w:rsidRDefault="00914EE8" w:rsidP="00914EE8">
      <w:pPr>
        <w:rPr>
          <w:bCs/>
          <w:iCs/>
          <w:color w:val="212121"/>
        </w:rPr>
      </w:pPr>
      <w:r w:rsidRPr="00FF1231">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Personal del Contratista" y están sujetas a estas Normas de Conducta.</w:t>
      </w:r>
    </w:p>
    <w:p w14:paraId="4FCC55C0" w14:textId="77777777" w:rsidR="00914EE8" w:rsidRPr="00FF1231" w:rsidRDefault="00914EE8" w:rsidP="00914EE8">
      <w:pPr>
        <w:rPr>
          <w:bCs/>
          <w:iCs/>
          <w:color w:val="212121"/>
        </w:rPr>
      </w:pPr>
    </w:p>
    <w:p w14:paraId="6D028F59" w14:textId="77777777" w:rsidR="00914EE8" w:rsidRPr="00FF1231" w:rsidRDefault="00914EE8" w:rsidP="00914EE8">
      <w:pPr>
        <w:rPr>
          <w:bCs/>
          <w:iCs/>
          <w:color w:val="212121"/>
        </w:rPr>
      </w:pPr>
      <w:r w:rsidRPr="00FF1231">
        <w:rPr>
          <w:bCs/>
          <w:iCs/>
          <w:color w:val="212121"/>
        </w:rPr>
        <w:t>Este Normas de Conducta identifican el comportamiento que exigimos a todo el Personal del Contratista.</w:t>
      </w:r>
    </w:p>
    <w:p w14:paraId="1642390E" w14:textId="77777777" w:rsidR="00914EE8" w:rsidRPr="00FF1231" w:rsidRDefault="00914EE8" w:rsidP="00914EE8">
      <w:pPr>
        <w:rPr>
          <w:bCs/>
          <w:iCs/>
          <w:color w:val="212121"/>
        </w:rPr>
      </w:pPr>
    </w:p>
    <w:p w14:paraId="05937AF9" w14:textId="77777777" w:rsidR="00914EE8" w:rsidRPr="00FF1231" w:rsidRDefault="00914EE8" w:rsidP="00914EE8">
      <w:pPr>
        <w:rPr>
          <w:bCs/>
          <w:iCs/>
          <w:color w:val="212121"/>
        </w:rPr>
      </w:pPr>
      <w:r w:rsidRPr="00FF1231">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05E14E5E" w14:textId="77777777" w:rsidR="00914EE8" w:rsidRPr="00FF1231" w:rsidRDefault="00914EE8" w:rsidP="00914EE8">
      <w:pPr>
        <w:rPr>
          <w:bCs/>
          <w:iCs/>
          <w:color w:val="212121"/>
        </w:rPr>
      </w:pPr>
    </w:p>
    <w:p w14:paraId="2F88308F" w14:textId="77777777" w:rsidR="00914EE8" w:rsidRPr="00FF1231" w:rsidRDefault="00914EE8" w:rsidP="00914EE8">
      <w:pPr>
        <w:rPr>
          <w:b/>
          <w:iCs/>
          <w:color w:val="212121"/>
        </w:rPr>
      </w:pPr>
      <w:r w:rsidRPr="00FF1231">
        <w:rPr>
          <w:b/>
          <w:iCs/>
          <w:color w:val="212121"/>
        </w:rPr>
        <w:t>CONDUCTA REQUERIDA</w:t>
      </w:r>
    </w:p>
    <w:p w14:paraId="16BBB192" w14:textId="77777777" w:rsidR="00914EE8" w:rsidRPr="00FF1231" w:rsidRDefault="00914EE8" w:rsidP="00914EE8">
      <w:pPr>
        <w:rPr>
          <w:bCs/>
          <w:iCs/>
          <w:color w:val="212121"/>
        </w:rPr>
      </w:pPr>
    </w:p>
    <w:p w14:paraId="3997FCCA" w14:textId="77777777" w:rsidR="00914EE8" w:rsidRPr="00FF1231" w:rsidRDefault="00914EE8" w:rsidP="00914EE8">
      <w:pPr>
        <w:rPr>
          <w:bCs/>
          <w:iCs/>
          <w:color w:val="212121"/>
        </w:rPr>
      </w:pPr>
      <w:r w:rsidRPr="00FF1231">
        <w:rPr>
          <w:bCs/>
          <w:iCs/>
          <w:color w:val="212121"/>
        </w:rPr>
        <w:t>El Personal del Contratista deberá:</w:t>
      </w:r>
    </w:p>
    <w:p w14:paraId="16C9A78E" w14:textId="77777777" w:rsidR="00914EE8" w:rsidRPr="00FF1231" w:rsidRDefault="00914EE8" w:rsidP="00914EE8">
      <w:pPr>
        <w:rPr>
          <w:bCs/>
          <w:iCs/>
          <w:color w:val="212121"/>
        </w:rPr>
      </w:pPr>
    </w:p>
    <w:p w14:paraId="512DA1B7" w14:textId="77777777" w:rsidR="00914EE8" w:rsidRPr="00FF1231" w:rsidRDefault="00914EE8" w:rsidP="00914EE8">
      <w:pPr>
        <w:ind w:left="993" w:hanging="273"/>
        <w:rPr>
          <w:bCs/>
          <w:iCs/>
          <w:color w:val="212121"/>
        </w:rPr>
      </w:pPr>
      <w:r w:rsidRPr="00FF1231">
        <w:rPr>
          <w:bCs/>
          <w:iCs/>
          <w:color w:val="212121"/>
        </w:rPr>
        <w:t>1. desempeñar sus funciones de manera competente y diligente;</w:t>
      </w:r>
    </w:p>
    <w:p w14:paraId="5EA1CCFC" w14:textId="77777777" w:rsidR="00914EE8" w:rsidRPr="00FF1231" w:rsidRDefault="00914EE8" w:rsidP="00914EE8">
      <w:pPr>
        <w:ind w:left="993" w:hanging="273"/>
        <w:rPr>
          <w:bCs/>
          <w:iCs/>
          <w:color w:val="212121"/>
        </w:rPr>
      </w:pPr>
    </w:p>
    <w:p w14:paraId="0041C1C8" w14:textId="77777777" w:rsidR="00914EE8" w:rsidRPr="00FF1231" w:rsidRDefault="00914EE8" w:rsidP="00914EE8">
      <w:pPr>
        <w:ind w:left="993" w:hanging="273"/>
        <w:rPr>
          <w:bCs/>
          <w:iCs/>
          <w:color w:val="212121"/>
        </w:rPr>
      </w:pPr>
      <w:r w:rsidRPr="00FF1231">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75B3CE26" w14:textId="77777777" w:rsidR="00914EE8" w:rsidRPr="00FF1231" w:rsidRDefault="00914EE8" w:rsidP="00914EE8">
      <w:pPr>
        <w:ind w:left="993" w:hanging="273"/>
        <w:rPr>
          <w:bCs/>
          <w:iCs/>
          <w:color w:val="212121"/>
        </w:rPr>
      </w:pPr>
    </w:p>
    <w:p w14:paraId="0DF8865D" w14:textId="77777777" w:rsidR="00914EE8" w:rsidRPr="0098601C" w:rsidRDefault="00914EE8" w:rsidP="00914EE8">
      <w:pPr>
        <w:ind w:left="993" w:hanging="273"/>
        <w:rPr>
          <w:bCs/>
          <w:iCs/>
          <w:color w:val="212121"/>
        </w:rPr>
      </w:pPr>
      <w:r w:rsidRPr="00FF1231">
        <w:rPr>
          <w:bCs/>
          <w:iCs/>
          <w:color w:val="212121"/>
        </w:rPr>
        <w:t xml:space="preserve">3. </w:t>
      </w:r>
      <w:r w:rsidR="00B14E30">
        <w:rPr>
          <w:bCs/>
          <w:iCs/>
          <w:color w:val="212121"/>
        </w:rPr>
        <w:t>m</w:t>
      </w:r>
      <w:r w:rsidRPr="00B14E30">
        <w:rPr>
          <w:bCs/>
          <w:iCs/>
          <w:color w:val="212121"/>
        </w:rPr>
        <w:t>antener un ambiente de trabajo seguro, inc</w:t>
      </w:r>
      <w:r w:rsidRPr="0098601C">
        <w:rPr>
          <w:bCs/>
          <w:iCs/>
          <w:color w:val="212121"/>
        </w:rPr>
        <w:t>luyendo:</w:t>
      </w:r>
    </w:p>
    <w:p w14:paraId="124757B5" w14:textId="77777777" w:rsidR="00914EE8" w:rsidRPr="00FF1231" w:rsidRDefault="00914EE8" w:rsidP="00914EE8">
      <w:pPr>
        <w:ind w:left="993" w:hanging="273"/>
        <w:rPr>
          <w:bCs/>
          <w:iCs/>
          <w:color w:val="212121"/>
        </w:rPr>
      </w:pPr>
    </w:p>
    <w:p w14:paraId="55FC7DE3" w14:textId="77777777" w:rsidR="00914EE8" w:rsidRPr="00FF1231" w:rsidRDefault="00914EE8" w:rsidP="00914EE8">
      <w:pPr>
        <w:ind w:left="1539" w:hanging="273"/>
        <w:rPr>
          <w:bCs/>
          <w:iCs/>
          <w:color w:val="212121"/>
        </w:rPr>
      </w:pPr>
      <w:r w:rsidRPr="00FF1231">
        <w:rPr>
          <w:bCs/>
          <w:iCs/>
          <w:color w:val="212121"/>
        </w:rPr>
        <w:t>a. asegurar que los lugares de trabajo, maquinaria, equipos y procesos bajo el control de cada persona sean seguros y sin riesgos para la salud;</w:t>
      </w:r>
    </w:p>
    <w:p w14:paraId="52766413" w14:textId="77777777" w:rsidR="00914EE8" w:rsidRPr="00FF1231" w:rsidRDefault="00914EE8" w:rsidP="00914EE8">
      <w:pPr>
        <w:ind w:left="1539" w:hanging="273"/>
        <w:rPr>
          <w:bCs/>
          <w:iCs/>
          <w:color w:val="212121"/>
        </w:rPr>
      </w:pPr>
      <w:r w:rsidRPr="00FF1231">
        <w:rPr>
          <w:bCs/>
          <w:iCs/>
          <w:color w:val="212121"/>
        </w:rPr>
        <w:t>b. usar el equipo de protección personal requerido;</w:t>
      </w:r>
    </w:p>
    <w:p w14:paraId="22EA1B59" w14:textId="77777777" w:rsidR="00914EE8" w:rsidRPr="00FF1231" w:rsidRDefault="00914EE8" w:rsidP="00914EE8">
      <w:pPr>
        <w:ind w:left="1539" w:hanging="273"/>
        <w:rPr>
          <w:bCs/>
          <w:iCs/>
          <w:color w:val="212121"/>
        </w:rPr>
      </w:pPr>
      <w:r w:rsidRPr="00FF1231">
        <w:rPr>
          <w:bCs/>
          <w:iCs/>
          <w:color w:val="212121"/>
        </w:rPr>
        <w:t>c. utilizar medidas apropiadas relacionadas con sustancias y agentes químicos, físicos y biológicos; y</w:t>
      </w:r>
    </w:p>
    <w:p w14:paraId="0A27F522" w14:textId="77777777" w:rsidR="00914EE8" w:rsidRPr="00FF1231" w:rsidRDefault="00914EE8" w:rsidP="00914EE8">
      <w:pPr>
        <w:ind w:left="1539" w:hanging="273"/>
        <w:rPr>
          <w:bCs/>
          <w:iCs/>
          <w:color w:val="212121"/>
        </w:rPr>
      </w:pPr>
      <w:r w:rsidRPr="00FF1231">
        <w:rPr>
          <w:bCs/>
          <w:iCs/>
          <w:color w:val="212121"/>
        </w:rPr>
        <w:t>d. seguir los procedimientos operativos de emergencia aplicables.</w:t>
      </w:r>
    </w:p>
    <w:p w14:paraId="39F3DDFD" w14:textId="77777777" w:rsidR="00914EE8" w:rsidRPr="00FF1231" w:rsidRDefault="00914EE8" w:rsidP="00914EE8">
      <w:pPr>
        <w:ind w:left="993" w:hanging="273"/>
        <w:rPr>
          <w:bCs/>
          <w:iCs/>
          <w:color w:val="212121"/>
        </w:rPr>
      </w:pPr>
    </w:p>
    <w:p w14:paraId="5B97F512" w14:textId="77777777" w:rsidR="00914EE8" w:rsidRPr="00FF1231" w:rsidRDefault="00914EE8" w:rsidP="00914EE8">
      <w:pPr>
        <w:ind w:left="993" w:hanging="273"/>
        <w:rPr>
          <w:bCs/>
          <w:iCs/>
          <w:color w:val="212121"/>
        </w:rPr>
      </w:pPr>
      <w:r w:rsidRPr="00FF1231">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6FA19C49" w14:textId="77777777" w:rsidR="00914EE8" w:rsidRPr="00FF1231" w:rsidRDefault="00914EE8" w:rsidP="00914EE8">
      <w:pPr>
        <w:ind w:left="993" w:hanging="273"/>
        <w:rPr>
          <w:bCs/>
          <w:iCs/>
          <w:color w:val="212121"/>
        </w:rPr>
      </w:pPr>
    </w:p>
    <w:p w14:paraId="25F59A2D" w14:textId="77777777" w:rsidR="00914EE8" w:rsidRPr="00FF1231" w:rsidRDefault="00914EE8" w:rsidP="00914EE8">
      <w:pPr>
        <w:ind w:left="993" w:hanging="273"/>
        <w:rPr>
          <w:bCs/>
          <w:iCs/>
          <w:color w:val="212121"/>
        </w:rPr>
      </w:pPr>
      <w:r w:rsidRPr="00FF1231">
        <w:rPr>
          <w:bCs/>
          <w:iCs/>
          <w:color w:val="212121"/>
        </w:rPr>
        <w:t>5. tratar a otras personas con respeto, y no discriminar a grupos específicos como mujeres, personas con discapacidad, trabajadores migrantes o niños;</w:t>
      </w:r>
    </w:p>
    <w:p w14:paraId="5A287B59" w14:textId="77777777" w:rsidR="00914EE8" w:rsidRPr="00FF1231" w:rsidRDefault="00914EE8" w:rsidP="00914EE8">
      <w:pPr>
        <w:ind w:left="993" w:hanging="273"/>
        <w:rPr>
          <w:bCs/>
          <w:iCs/>
          <w:color w:val="212121"/>
        </w:rPr>
      </w:pPr>
    </w:p>
    <w:p w14:paraId="5E10FEB7" w14:textId="77777777" w:rsidR="00914EE8" w:rsidRPr="00FF1231" w:rsidRDefault="00914EE8" w:rsidP="00914EE8">
      <w:pPr>
        <w:ind w:left="993" w:hanging="273"/>
        <w:rPr>
          <w:bCs/>
          <w:iCs/>
          <w:color w:val="212121"/>
        </w:rPr>
      </w:pPr>
      <w:r w:rsidRPr="00FF1231">
        <w:rPr>
          <w:bCs/>
          <w:iCs/>
          <w:color w:val="212121"/>
        </w:rPr>
        <w:t xml:space="preserve">6.  no participar en ninguna forma de </w:t>
      </w:r>
      <w:r w:rsidR="00842E89">
        <w:rPr>
          <w:bCs/>
          <w:iCs/>
          <w:color w:val="212121"/>
        </w:rPr>
        <w:t>A</w:t>
      </w:r>
      <w:r w:rsidRPr="006203D9">
        <w:rPr>
          <w:bCs/>
          <w:iCs/>
          <w:color w:val="212121"/>
        </w:rPr>
        <w:t xml:space="preserve">coso </w:t>
      </w:r>
      <w:r w:rsidR="00842E89">
        <w:rPr>
          <w:bCs/>
          <w:iCs/>
          <w:color w:val="212121"/>
        </w:rPr>
        <w:t>S</w:t>
      </w:r>
      <w:r w:rsidRPr="006203D9">
        <w:rPr>
          <w:bCs/>
          <w:iCs/>
          <w:color w:val="212121"/>
        </w:rPr>
        <w:t>exual, incluidos avances sexuales no d</w:t>
      </w:r>
      <w:r w:rsidRPr="00105A27">
        <w:rPr>
          <w:bCs/>
          <w:iCs/>
          <w:color w:val="212121"/>
        </w:rPr>
        <w:t>eseados, solicitudes de favores se</w:t>
      </w:r>
      <w:r w:rsidRPr="00411DF0">
        <w:rPr>
          <w:bCs/>
          <w:iCs/>
          <w:color w:val="212121"/>
        </w:rPr>
        <w:t>xuales y otras conduct</w:t>
      </w:r>
      <w:r w:rsidRPr="00630364">
        <w:rPr>
          <w:bCs/>
          <w:iCs/>
          <w:color w:val="212121"/>
        </w:rPr>
        <w:t>as verbales o fí</w:t>
      </w:r>
      <w:r w:rsidRPr="005C773F">
        <w:rPr>
          <w:bCs/>
          <w:iCs/>
          <w:color w:val="212121"/>
        </w:rPr>
        <w:t>si</w:t>
      </w:r>
      <w:r w:rsidRPr="00300B54">
        <w:rPr>
          <w:bCs/>
          <w:iCs/>
          <w:color w:val="212121"/>
        </w:rPr>
        <w:t>cas no deseada</w:t>
      </w:r>
      <w:r w:rsidRPr="00FF1231">
        <w:rPr>
          <w:bCs/>
          <w:iCs/>
          <w:color w:val="212121"/>
        </w:rPr>
        <w:t>s de naturaleza sexual con el personal de otros contratistas o del Contratante;</w:t>
      </w:r>
    </w:p>
    <w:p w14:paraId="4D089636" w14:textId="77777777" w:rsidR="00914EE8" w:rsidRPr="00FF1231" w:rsidRDefault="00914EE8" w:rsidP="00914EE8">
      <w:pPr>
        <w:ind w:left="993" w:hanging="273"/>
        <w:rPr>
          <w:bCs/>
          <w:iCs/>
          <w:color w:val="212121"/>
        </w:rPr>
      </w:pPr>
    </w:p>
    <w:p w14:paraId="5D776663" w14:textId="77777777" w:rsidR="00914EE8" w:rsidRPr="006203D9" w:rsidRDefault="00914EE8" w:rsidP="00914EE8">
      <w:pPr>
        <w:ind w:left="993" w:hanging="273"/>
        <w:rPr>
          <w:bCs/>
          <w:iCs/>
          <w:color w:val="212121"/>
        </w:rPr>
      </w:pPr>
      <w:r w:rsidRPr="00FF1231">
        <w:rPr>
          <w:bCs/>
          <w:iCs/>
          <w:color w:val="212121"/>
        </w:rPr>
        <w:t xml:space="preserve">7.  </w:t>
      </w:r>
      <w:r w:rsidR="00EF77F2">
        <w:rPr>
          <w:bCs/>
          <w:iCs/>
          <w:color w:val="212121"/>
        </w:rPr>
        <w:t>n</w:t>
      </w:r>
      <w:r w:rsidR="00EF77F2" w:rsidRPr="006F0CDB">
        <w:rPr>
          <w:bCs/>
          <w:iCs/>
          <w:color w:val="212121"/>
        </w:rPr>
        <w:t>o participar en la Explotaci</w:t>
      </w:r>
      <w:r w:rsidR="00EF77F2" w:rsidRPr="006F0CDB">
        <w:rPr>
          <w:rFonts w:hint="eastAsia"/>
          <w:bCs/>
          <w:iCs/>
          <w:color w:val="212121"/>
        </w:rPr>
        <w:t>ó</w:t>
      </w:r>
      <w:r w:rsidR="00EF77F2" w:rsidRPr="006F0CDB">
        <w:rPr>
          <w:bCs/>
          <w:iCs/>
          <w:color w:val="212121"/>
        </w:rPr>
        <w:t>n Sexual, lo que significa cualquier abuso real o intento de abuso de posici</w:t>
      </w:r>
      <w:r w:rsidR="00EF77F2" w:rsidRPr="006F0CDB">
        <w:rPr>
          <w:rFonts w:hint="eastAsia"/>
          <w:bCs/>
          <w:iCs/>
          <w:color w:val="212121"/>
        </w:rPr>
        <w:t>ó</w:t>
      </w:r>
      <w:r w:rsidR="00EF77F2" w:rsidRPr="006F0CDB">
        <w:rPr>
          <w:bCs/>
          <w:iCs/>
          <w:color w:val="212121"/>
        </w:rPr>
        <w:t xml:space="preserve">n </w:t>
      </w:r>
      <w:r w:rsidR="00EF77F2">
        <w:rPr>
          <w:bCs/>
          <w:iCs/>
          <w:color w:val="212121"/>
        </w:rPr>
        <w:t>vulnerable</w:t>
      </w:r>
      <w:r w:rsidR="00EF77F2" w:rsidRPr="006F0CDB">
        <w:rPr>
          <w:bCs/>
          <w:iCs/>
          <w:color w:val="212121"/>
        </w:rPr>
        <w:t xml:space="preserve">, </w:t>
      </w:r>
      <w:r w:rsidR="00EF77F2">
        <w:rPr>
          <w:bCs/>
          <w:iCs/>
          <w:color w:val="212121"/>
        </w:rPr>
        <w:t xml:space="preserve">abuso de poder de </w:t>
      </w:r>
      <w:r w:rsidR="00EF77F2" w:rsidRPr="006F0CDB">
        <w:rPr>
          <w:bCs/>
          <w:iCs/>
          <w:color w:val="212121"/>
        </w:rPr>
        <w:t>confianza, con fines sexuales, que incluyen, entre otros, el aprovechamiento monetario, social o pol</w:t>
      </w:r>
      <w:r w:rsidR="00EF77F2" w:rsidRPr="006F0CDB">
        <w:rPr>
          <w:rFonts w:hint="eastAsia"/>
          <w:bCs/>
          <w:iCs/>
          <w:color w:val="212121"/>
        </w:rPr>
        <w:t>í</w:t>
      </w:r>
      <w:r w:rsidR="00EF77F2" w:rsidRPr="006F0CDB">
        <w:rPr>
          <w:bCs/>
          <w:iCs/>
          <w:color w:val="212121"/>
        </w:rPr>
        <w:t>tico de la explotaci</w:t>
      </w:r>
      <w:r w:rsidR="00EF77F2" w:rsidRPr="006F0CDB">
        <w:rPr>
          <w:rFonts w:hint="eastAsia"/>
          <w:bCs/>
          <w:iCs/>
          <w:color w:val="212121"/>
        </w:rPr>
        <w:t>ó</w:t>
      </w:r>
      <w:r w:rsidR="00EF77F2" w:rsidRPr="006F0CDB">
        <w:rPr>
          <w:bCs/>
          <w:iCs/>
          <w:color w:val="212121"/>
        </w:rPr>
        <w:t>n sexual de otro</w:t>
      </w:r>
      <w:r w:rsidR="00EF77F2">
        <w:rPr>
          <w:bCs/>
          <w:iCs/>
          <w:color w:val="212121"/>
        </w:rPr>
        <w:t>;</w:t>
      </w:r>
    </w:p>
    <w:p w14:paraId="489FDCD3" w14:textId="77777777" w:rsidR="00914EE8" w:rsidRPr="00105A27" w:rsidRDefault="00914EE8" w:rsidP="00914EE8">
      <w:pPr>
        <w:ind w:left="993" w:hanging="273"/>
        <w:rPr>
          <w:bCs/>
          <w:iCs/>
          <w:color w:val="212121"/>
        </w:rPr>
      </w:pPr>
    </w:p>
    <w:p w14:paraId="37E763F8" w14:textId="77777777" w:rsidR="00914EE8" w:rsidRPr="006203D9" w:rsidRDefault="00914EE8" w:rsidP="00914EE8">
      <w:pPr>
        <w:ind w:left="993" w:hanging="273"/>
        <w:rPr>
          <w:bCs/>
          <w:iCs/>
          <w:color w:val="212121"/>
        </w:rPr>
      </w:pPr>
      <w:r w:rsidRPr="00300B54">
        <w:rPr>
          <w:bCs/>
          <w:iCs/>
          <w:color w:val="212121"/>
        </w:rPr>
        <w:t xml:space="preserve">8. </w:t>
      </w:r>
      <w:r w:rsidR="00842E89" w:rsidRPr="006F0CDB">
        <w:rPr>
          <w:bCs/>
          <w:iCs/>
          <w:color w:val="212121"/>
        </w:rPr>
        <w:t>no participar en A</w:t>
      </w:r>
      <w:r w:rsidR="00842E89">
        <w:rPr>
          <w:bCs/>
          <w:iCs/>
          <w:color w:val="212121"/>
        </w:rPr>
        <w:t>buso</w:t>
      </w:r>
      <w:r w:rsidR="00842E89" w:rsidRPr="006F0CDB">
        <w:rPr>
          <w:bCs/>
          <w:iCs/>
          <w:color w:val="212121"/>
        </w:rPr>
        <w:t xml:space="preserve"> Sexual, lo que significa actividad </w:t>
      </w:r>
      <w:r w:rsidR="00842E89">
        <w:rPr>
          <w:bCs/>
          <w:iCs/>
          <w:color w:val="212121"/>
        </w:rPr>
        <w:t>una amenaza o intrusión física real de naturaleza sexual, ya sea por la fuerza o bajo condiciones desiguales o coercitivas</w:t>
      </w:r>
      <w:r w:rsidR="00842E89" w:rsidRPr="006F0CDB">
        <w:rPr>
          <w:bCs/>
          <w:iCs/>
          <w:color w:val="212121"/>
        </w:rPr>
        <w:t>;</w:t>
      </w:r>
    </w:p>
    <w:p w14:paraId="42F2E85A" w14:textId="77777777" w:rsidR="00914EE8" w:rsidRPr="00105A27" w:rsidRDefault="00914EE8" w:rsidP="00914EE8">
      <w:pPr>
        <w:ind w:left="993" w:hanging="273"/>
        <w:rPr>
          <w:bCs/>
          <w:iCs/>
          <w:color w:val="212121"/>
        </w:rPr>
      </w:pPr>
    </w:p>
    <w:p w14:paraId="7BC89491" w14:textId="77777777" w:rsidR="00914EE8" w:rsidRPr="00FF1231" w:rsidRDefault="00914EE8" w:rsidP="00914EE8">
      <w:pPr>
        <w:ind w:left="993" w:hanging="273"/>
        <w:rPr>
          <w:bCs/>
          <w:iCs/>
          <w:color w:val="212121"/>
        </w:rPr>
      </w:pPr>
      <w:r w:rsidRPr="00300B54">
        <w:rPr>
          <w:bCs/>
          <w:iCs/>
          <w:color w:val="212121"/>
        </w:rPr>
        <w:t>9.  no</w:t>
      </w:r>
      <w:r w:rsidRPr="00B14E30">
        <w:rPr>
          <w:bCs/>
          <w:iCs/>
          <w:color w:val="212121"/>
        </w:rPr>
        <w:t xml:space="preserve"> participar en ninguna forma de actividad sexual con personas menores de </w:t>
      </w:r>
      <w:r w:rsidRPr="0098601C">
        <w:rPr>
          <w:bCs/>
          <w:iCs/>
          <w:color w:val="212121"/>
        </w:rPr>
        <w:t>18 añ</w:t>
      </w:r>
      <w:r w:rsidRPr="00FF1231">
        <w:rPr>
          <w:bCs/>
          <w:iCs/>
          <w:color w:val="212121"/>
        </w:rPr>
        <w:t>os, excepto en caso de matrimonio preexistente;</w:t>
      </w:r>
    </w:p>
    <w:p w14:paraId="58F870A4" w14:textId="77777777" w:rsidR="00914EE8" w:rsidRPr="00FF1231" w:rsidRDefault="00914EE8" w:rsidP="00914EE8">
      <w:pPr>
        <w:ind w:left="993" w:hanging="273"/>
        <w:rPr>
          <w:bCs/>
          <w:iCs/>
          <w:color w:val="212121"/>
        </w:rPr>
      </w:pPr>
    </w:p>
    <w:p w14:paraId="4E06280E" w14:textId="77777777" w:rsidR="00914EE8" w:rsidRPr="006203D9" w:rsidRDefault="00914EE8" w:rsidP="00914EE8">
      <w:pPr>
        <w:ind w:left="1134" w:hanging="414"/>
        <w:rPr>
          <w:bCs/>
          <w:iCs/>
          <w:color w:val="212121"/>
        </w:rPr>
      </w:pPr>
      <w:r w:rsidRPr="00FF1231">
        <w:rPr>
          <w:bCs/>
          <w:iCs/>
          <w:color w:val="212121"/>
        </w:rPr>
        <w:t xml:space="preserve">10.  </w:t>
      </w:r>
      <w:r w:rsidR="00842E89" w:rsidRPr="00DA572C">
        <w:rPr>
          <w:bCs/>
          <w:iCs/>
          <w:color w:val="212121"/>
        </w:rPr>
        <w:t>completar cursos de capacitaci</w:t>
      </w:r>
      <w:r w:rsidR="00842E89" w:rsidRPr="00DA572C">
        <w:rPr>
          <w:rFonts w:hint="eastAsia"/>
          <w:bCs/>
          <w:iCs/>
          <w:color w:val="212121"/>
        </w:rPr>
        <w:t>ó</w:t>
      </w:r>
      <w:r w:rsidR="00842E89" w:rsidRPr="00DA572C">
        <w:rPr>
          <w:bCs/>
          <w:iCs/>
          <w:color w:val="212121"/>
        </w:rPr>
        <w:t>n relevantes que se brindar</w:t>
      </w:r>
      <w:r w:rsidR="00842E89" w:rsidRPr="00DA572C">
        <w:rPr>
          <w:rFonts w:hint="eastAsia"/>
          <w:bCs/>
          <w:iCs/>
          <w:color w:val="212121"/>
        </w:rPr>
        <w:t>á</w:t>
      </w:r>
      <w:r w:rsidR="00842E89" w:rsidRPr="00DA572C">
        <w:rPr>
          <w:bCs/>
          <w:iCs/>
          <w:color w:val="212121"/>
        </w:rPr>
        <w:t>n en relaci</w:t>
      </w:r>
      <w:r w:rsidR="00842E89" w:rsidRPr="00DA572C">
        <w:rPr>
          <w:rFonts w:hint="eastAsia"/>
          <w:bCs/>
          <w:iCs/>
          <w:color w:val="212121"/>
        </w:rPr>
        <w:t>ó</w:t>
      </w:r>
      <w:r w:rsidR="00842E89" w:rsidRPr="00DA572C">
        <w:rPr>
          <w:bCs/>
          <w:iCs/>
          <w:color w:val="212121"/>
        </w:rPr>
        <w:t>n con los aspectos ambientales y sociales del Contrato, incluidos los asuntos de salud y seguridad, y Explotaci</w:t>
      </w:r>
      <w:r w:rsidR="00842E89" w:rsidRPr="00DA572C">
        <w:rPr>
          <w:rFonts w:hint="eastAsia"/>
          <w:bCs/>
          <w:iCs/>
          <w:color w:val="212121"/>
        </w:rPr>
        <w:t>ó</w:t>
      </w:r>
      <w:r w:rsidR="00842E89" w:rsidRPr="00DA572C">
        <w:rPr>
          <w:bCs/>
          <w:iCs/>
          <w:color w:val="212121"/>
        </w:rPr>
        <w:t xml:space="preserve">n y </w:t>
      </w:r>
      <w:r w:rsidR="00842E89">
        <w:rPr>
          <w:bCs/>
          <w:iCs/>
          <w:color w:val="212121"/>
        </w:rPr>
        <w:t>Abuso</w:t>
      </w:r>
      <w:r w:rsidR="00842E89" w:rsidRPr="00DA572C">
        <w:rPr>
          <w:bCs/>
          <w:iCs/>
          <w:color w:val="212121"/>
        </w:rPr>
        <w:t xml:space="preserve"> Sexual (</w:t>
      </w:r>
      <w:r w:rsidR="00842E89">
        <w:rPr>
          <w:bCs/>
          <w:iCs/>
          <w:color w:val="212121"/>
        </w:rPr>
        <w:t>EAS</w:t>
      </w:r>
      <w:r w:rsidR="00842E89" w:rsidRPr="00DA572C">
        <w:rPr>
          <w:bCs/>
          <w:iCs/>
          <w:color w:val="212121"/>
        </w:rPr>
        <w:t>)</w:t>
      </w:r>
      <w:r w:rsidR="00842E89">
        <w:rPr>
          <w:bCs/>
          <w:iCs/>
          <w:color w:val="212121"/>
        </w:rPr>
        <w:t xml:space="preserve"> y de Acoso Sexual (ASx)</w:t>
      </w:r>
      <w:r w:rsidR="00842E89" w:rsidRPr="00DA572C">
        <w:rPr>
          <w:bCs/>
          <w:iCs/>
          <w:color w:val="212121"/>
        </w:rPr>
        <w:t>;</w:t>
      </w:r>
    </w:p>
    <w:p w14:paraId="5D3B912D" w14:textId="77777777" w:rsidR="00914EE8" w:rsidRPr="00105A27" w:rsidRDefault="00914EE8" w:rsidP="00914EE8">
      <w:pPr>
        <w:ind w:left="993" w:hanging="273"/>
        <w:rPr>
          <w:bCs/>
          <w:iCs/>
          <w:color w:val="212121"/>
        </w:rPr>
      </w:pPr>
    </w:p>
    <w:p w14:paraId="513D615C" w14:textId="77777777" w:rsidR="00914EE8" w:rsidRPr="0098601C" w:rsidRDefault="00914EE8" w:rsidP="00914EE8">
      <w:pPr>
        <w:ind w:left="993" w:hanging="273"/>
        <w:rPr>
          <w:bCs/>
          <w:iCs/>
          <w:color w:val="212121"/>
        </w:rPr>
      </w:pPr>
      <w:r w:rsidRPr="00300B54">
        <w:rPr>
          <w:bCs/>
          <w:iCs/>
          <w:color w:val="212121"/>
        </w:rPr>
        <w:t>11. denunciar viola</w:t>
      </w:r>
      <w:r w:rsidRPr="00B14E30">
        <w:rPr>
          <w:bCs/>
          <w:iCs/>
          <w:color w:val="212121"/>
        </w:rPr>
        <w:t>ciones a estas Normas</w:t>
      </w:r>
      <w:r w:rsidRPr="0098601C">
        <w:rPr>
          <w:bCs/>
          <w:iCs/>
          <w:color w:val="212121"/>
        </w:rPr>
        <w:t xml:space="preserve"> de Conducta; y</w:t>
      </w:r>
    </w:p>
    <w:p w14:paraId="3ACCE37C" w14:textId="77777777" w:rsidR="00914EE8" w:rsidRPr="00FF1231" w:rsidRDefault="00914EE8" w:rsidP="00914EE8">
      <w:pPr>
        <w:ind w:left="993" w:hanging="273"/>
        <w:rPr>
          <w:bCs/>
          <w:iCs/>
          <w:color w:val="212121"/>
        </w:rPr>
      </w:pPr>
    </w:p>
    <w:p w14:paraId="613FD673" w14:textId="77777777" w:rsidR="00914EE8" w:rsidRPr="00FF1231" w:rsidRDefault="00914EE8" w:rsidP="00914EE8">
      <w:pPr>
        <w:ind w:left="1134" w:hanging="414"/>
        <w:rPr>
          <w:bCs/>
          <w:iCs/>
          <w:color w:val="212121"/>
        </w:rPr>
      </w:pPr>
      <w:r w:rsidRPr="00FF1231">
        <w:rPr>
          <w:bCs/>
          <w:iCs/>
          <w:color w:val="212121"/>
        </w:rPr>
        <w:t>12.  no tomar represalias contra ninguna persona que denuncie violaciones a estas Normas de Conducta, ya sea a nosotros o al Contratante, o que haga uso del Mecanismo de Quejas y Reclamos del Proyecto.</w:t>
      </w:r>
    </w:p>
    <w:p w14:paraId="6912E1C7" w14:textId="77777777" w:rsidR="00914EE8" w:rsidRPr="00FF1231" w:rsidRDefault="00914EE8" w:rsidP="00914EE8">
      <w:pPr>
        <w:rPr>
          <w:bCs/>
          <w:iCs/>
          <w:color w:val="212121"/>
        </w:rPr>
      </w:pPr>
    </w:p>
    <w:p w14:paraId="146C6DA1" w14:textId="77777777" w:rsidR="00914EE8" w:rsidRPr="00FF1231" w:rsidRDefault="00914EE8" w:rsidP="00914EE8">
      <w:pPr>
        <w:rPr>
          <w:b/>
          <w:iCs/>
          <w:color w:val="212121"/>
        </w:rPr>
      </w:pPr>
      <w:r w:rsidRPr="00FF1231">
        <w:rPr>
          <w:b/>
          <w:iCs/>
          <w:color w:val="212121"/>
        </w:rPr>
        <w:t>PLANTEANDO PREOCUPACIONES</w:t>
      </w:r>
    </w:p>
    <w:p w14:paraId="1EB68744" w14:textId="77777777" w:rsidR="00914EE8" w:rsidRPr="00FF1231" w:rsidRDefault="00914EE8" w:rsidP="00914EE8">
      <w:pPr>
        <w:rPr>
          <w:bCs/>
          <w:iCs/>
          <w:color w:val="212121"/>
        </w:rPr>
      </w:pPr>
    </w:p>
    <w:p w14:paraId="5B700402" w14:textId="77777777" w:rsidR="00914EE8" w:rsidRPr="00FF1231" w:rsidRDefault="00914EE8" w:rsidP="00914EE8">
      <w:pPr>
        <w:rPr>
          <w:bCs/>
          <w:iCs/>
          <w:color w:val="212121"/>
        </w:rPr>
      </w:pPr>
      <w:r w:rsidRPr="00FF1231">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356A56D" w14:textId="77777777" w:rsidR="00914EE8" w:rsidRPr="00FF1231" w:rsidRDefault="00914EE8" w:rsidP="00914EE8">
      <w:pPr>
        <w:rPr>
          <w:bCs/>
          <w:iCs/>
          <w:color w:val="212121"/>
        </w:rPr>
      </w:pPr>
    </w:p>
    <w:p w14:paraId="5E154B98" w14:textId="77777777" w:rsidR="00914EE8" w:rsidRPr="006203D9" w:rsidRDefault="00914EE8" w:rsidP="00914EE8">
      <w:pPr>
        <w:ind w:left="284" w:hanging="284"/>
        <w:rPr>
          <w:bCs/>
          <w:iCs/>
          <w:color w:val="212121"/>
        </w:rPr>
      </w:pPr>
      <w:r w:rsidRPr="00FF1231">
        <w:rPr>
          <w:bCs/>
          <w:iCs/>
          <w:color w:val="212121"/>
        </w:rPr>
        <w:t xml:space="preserve">1. </w:t>
      </w:r>
      <w:r w:rsidR="00842E89" w:rsidRPr="00DA572C">
        <w:rPr>
          <w:bCs/>
          <w:iCs/>
          <w:color w:val="212121"/>
        </w:rPr>
        <w:t>Comunic</w:t>
      </w:r>
      <w:r w:rsidR="00842E89" w:rsidRPr="00DA572C">
        <w:rPr>
          <w:rFonts w:hint="eastAsia"/>
          <w:bCs/>
          <w:iCs/>
          <w:color w:val="212121"/>
        </w:rPr>
        <w:t>á</w:t>
      </w:r>
      <w:r w:rsidR="00842E89" w:rsidRPr="00DA572C">
        <w:rPr>
          <w:bCs/>
          <w:iCs/>
          <w:color w:val="212121"/>
        </w:rPr>
        <w:t xml:space="preserve">ndose </w:t>
      </w:r>
      <w:r w:rsidR="00842E89" w:rsidRPr="00DA572C">
        <w:rPr>
          <w:bCs/>
          <w:i/>
          <w:color w:val="212121"/>
        </w:rPr>
        <w:t xml:space="preserve">[ingrese el nombre del Experto Social del Contratista con experiencia relevante en el </w:t>
      </w:r>
      <w:r w:rsidR="00842E89">
        <w:rPr>
          <w:bCs/>
          <w:i/>
          <w:color w:val="212121"/>
        </w:rPr>
        <w:t>explotación, abuso y acoso sexuales</w:t>
      </w:r>
      <w:r w:rsidR="00842E89" w:rsidRPr="00DA572C">
        <w:rPr>
          <w:bCs/>
          <w:i/>
          <w:color w:val="212121"/>
        </w:rPr>
        <w:t>, o si tal persona no es requerida bajo el Contrato, otra persona designada por el Contratista para manejar estos asuntos</w:t>
      </w:r>
      <w:r w:rsidR="00842E89" w:rsidRPr="00DA572C">
        <w:rPr>
          <w:bCs/>
          <w:iCs/>
          <w:color w:val="212121"/>
        </w:rPr>
        <w:t>] por escrito en esta direcci</w:t>
      </w:r>
      <w:r w:rsidR="00842E89" w:rsidRPr="00DA572C">
        <w:rPr>
          <w:rFonts w:hint="eastAsia"/>
          <w:bCs/>
          <w:iCs/>
          <w:color w:val="212121"/>
        </w:rPr>
        <w:t>ó</w:t>
      </w:r>
      <w:r w:rsidR="00842E89" w:rsidRPr="00DA572C">
        <w:rPr>
          <w:bCs/>
          <w:iCs/>
          <w:color w:val="212121"/>
        </w:rPr>
        <w:t xml:space="preserve">n [ </w:t>
      </w:r>
      <w:r w:rsidR="00842E89">
        <w:rPr>
          <w:bCs/>
          <w:iCs/>
          <w:color w:val="212121"/>
        </w:rPr>
        <w:t>...</w:t>
      </w:r>
      <w:r w:rsidR="00842E89" w:rsidRPr="00DA572C">
        <w:rPr>
          <w:bCs/>
          <w:iCs/>
          <w:color w:val="212121"/>
        </w:rPr>
        <w:t xml:space="preserve"> ] o por tel</w:t>
      </w:r>
      <w:r w:rsidR="00842E89" w:rsidRPr="00DA572C">
        <w:rPr>
          <w:rFonts w:hint="eastAsia"/>
          <w:bCs/>
          <w:iCs/>
          <w:color w:val="212121"/>
        </w:rPr>
        <w:t>é</w:t>
      </w:r>
      <w:r w:rsidR="00842E89" w:rsidRPr="00DA572C">
        <w:rPr>
          <w:bCs/>
          <w:iCs/>
          <w:color w:val="212121"/>
        </w:rPr>
        <w:t xml:space="preserve">fono a [ </w:t>
      </w:r>
      <w:r w:rsidR="00842E89">
        <w:rPr>
          <w:bCs/>
          <w:iCs/>
          <w:color w:val="212121"/>
        </w:rPr>
        <w:t>...</w:t>
      </w:r>
      <w:r w:rsidR="00842E89" w:rsidRPr="00DA572C">
        <w:rPr>
          <w:bCs/>
          <w:iCs/>
          <w:color w:val="212121"/>
        </w:rPr>
        <w:t xml:space="preserve"> ] o en persona a [</w:t>
      </w:r>
      <w:r w:rsidR="00842E89">
        <w:rPr>
          <w:bCs/>
          <w:iCs/>
          <w:color w:val="212121"/>
        </w:rPr>
        <w:t>...</w:t>
      </w:r>
      <w:r w:rsidR="00842E89" w:rsidRPr="00DA572C">
        <w:rPr>
          <w:bCs/>
          <w:iCs/>
          <w:color w:val="212121"/>
        </w:rPr>
        <w:t xml:space="preserve">  ]; o</w:t>
      </w:r>
    </w:p>
    <w:p w14:paraId="7201EFF1" w14:textId="77777777" w:rsidR="00914EE8" w:rsidRPr="00105A27" w:rsidRDefault="00914EE8" w:rsidP="00914EE8">
      <w:pPr>
        <w:ind w:left="284" w:hanging="284"/>
        <w:rPr>
          <w:bCs/>
          <w:iCs/>
          <w:color w:val="212121"/>
        </w:rPr>
      </w:pPr>
    </w:p>
    <w:p w14:paraId="4F5ED5B4" w14:textId="77777777" w:rsidR="00914EE8" w:rsidRPr="00FF1231" w:rsidRDefault="00914EE8" w:rsidP="00914EE8">
      <w:pPr>
        <w:ind w:left="284" w:hanging="284"/>
        <w:rPr>
          <w:bCs/>
          <w:iCs/>
          <w:color w:val="212121"/>
        </w:rPr>
      </w:pPr>
      <w:r w:rsidRPr="00411DF0">
        <w:rPr>
          <w:bCs/>
          <w:iCs/>
          <w:color w:val="212121"/>
        </w:rPr>
        <w:t xml:space="preserve">2. Llamando a [ </w:t>
      </w:r>
      <w:r w:rsidR="00842E89">
        <w:rPr>
          <w:bCs/>
          <w:iCs/>
          <w:color w:val="212121"/>
        </w:rPr>
        <w:t>...</w:t>
      </w:r>
      <w:r w:rsidRPr="006203D9">
        <w:rPr>
          <w:bCs/>
          <w:iCs/>
          <w:color w:val="212121"/>
        </w:rPr>
        <w:t xml:space="preserve"> ] </w:t>
      </w:r>
      <w:r w:rsidRPr="00105A27">
        <w:rPr>
          <w:bCs/>
          <w:iCs/>
          <w:color w:val="212121"/>
        </w:rPr>
        <w:t>para comunicarse c</w:t>
      </w:r>
      <w:r w:rsidRPr="00411DF0">
        <w:rPr>
          <w:bCs/>
          <w:iCs/>
          <w:color w:val="212121"/>
        </w:rPr>
        <w:t>on la lí</w:t>
      </w:r>
      <w:r w:rsidRPr="00630364">
        <w:rPr>
          <w:bCs/>
          <w:iCs/>
          <w:color w:val="212121"/>
        </w:rPr>
        <w:t>nea directa del Contratista (</w:t>
      </w:r>
      <w:r w:rsidRPr="005C773F">
        <w:rPr>
          <w:bCs/>
          <w:iCs/>
          <w:color w:val="212121"/>
        </w:rPr>
        <w:t>si hub</w:t>
      </w:r>
      <w:r w:rsidRPr="00300B54">
        <w:rPr>
          <w:bCs/>
          <w:iCs/>
          <w:color w:val="212121"/>
        </w:rPr>
        <w:t>iera) y deje un mensaje.</w:t>
      </w:r>
    </w:p>
    <w:p w14:paraId="04393CA0" w14:textId="77777777" w:rsidR="00914EE8" w:rsidRPr="00FF1231" w:rsidRDefault="00914EE8" w:rsidP="00914EE8">
      <w:pPr>
        <w:ind w:left="284" w:hanging="284"/>
        <w:rPr>
          <w:bCs/>
          <w:iCs/>
          <w:color w:val="212121"/>
        </w:rPr>
      </w:pPr>
    </w:p>
    <w:p w14:paraId="22D77E9F" w14:textId="77777777" w:rsidR="00914EE8" w:rsidRPr="00FF1231" w:rsidRDefault="00914EE8" w:rsidP="00914EE8">
      <w:pPr>
        <w:rPr>
          <w:bCs/>
          <w:iCs/>
          <w:color w:val="212121"/>
        </w:rPr>
      </w:pPr>
      <w:r w:rsidRPr="00FF1231">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2171F4" w14:textId="77777777" w:rsidR="00914EE8" w:rsidRPr="00FF1231" w:rsidRDefault="00914EE8" w:rsidP="00914EE8">
      <w:pPr>
        <w:rPr>
          <w:bCs/>
          <w:iCs/>
          <w:color w:val="212121"/>
        </w:rPr>
      </w:pPr>
    </w:p>
    <w:p w14:paraId="5E1D6F76" w14:textId="77777777" w:rsidR="008B6AF0" w:rsidRPr="00DA572C" w:rsidRDefault="008B6AF0" w:rsidP="008B6AF0">
      <w:pPr>
        <w:rPr>
          <w:bCs/>
          <w:iCs/>
          <w:color w:val="212121"/>
        </w:rPr>
      </w:pPr>
      <w:r w:rsidRPr="00DA572C">
        <w:rPr>
          <w:bCs/>
          <w:iCs/>
          <w:color w:val="212121"/>
        </w:rPr>
        <w:t>No habr</w:t>
      </w:r>
      <w:r w:rsidRPr="00DA572C">
        <w:rPr>
          <w:rFonts w:hint="eastAsia"/>
          <w:bCs/>
          <w:iCs/>
          <w:color w:val="212121"/>
        </w:rPr>
        <w:t>á</w:t>
      </w:r>
      <w:r w:rsidRPr="00DA572C">
        <w:rPr>
          <w:bCs/>
          <w:iCs/>
          <w:color w:val="212121"/>
        </w:rPr>
        <w:t xml:space="preserve"> represalias contra ninguna persona que presente una inquietud de buena fe sobre cualquier comportamiento prohibido por </w:t>
      </w:r>
      <w:r>
        <w:rPr>
          <w:bCs/>
          <w:iCs/>
          <w:color w:val="212121"/>
        </w:rPr>
        <w:t>estas Normas</w:t>
      </w:r>
      <w:r w:rsidRPr="00DA572C">
        <w:rPr>
          <w:bCs/>
          <w:iCs/>
          <w:color w:val="212121"/>
        </w:rPr>
        <w:t xml:space="preserve"> de Conducta. Tal represalia ser</w:t>
      </w:r>
      <w:r w:rsidRPr="00DA572C">
        <w:rPr>
          <w:rFonts w:hint="eastAsia"/>
          <w:bCs/>
          <w:iCs/>
          <w:color w:val="212121"/>
        </w:rPr>
        <w:t>í</w:t>
      </w:r>
      <w:r w:rsidRPr="00DA572C">
        <w:rPr>
          <w:bCs/>
          <w:iCs/>
          <w:color w:val="212121"/>
        </w:rPr>
        <w:t>a una violaci</w:t>
      </w:r>
      <w:r w:rsidRPr="00DA572C">
        <w:rPr>
          <w:rFonts w:hint="eastAsia"/>
          <w:bCs/>
          <w:iCs/>
          <w:color w:val="212121"/>
        </w:rPr>
        <w:t>ó</w:t>
      </w:r>
      <w:r w:rsidRPr="00DA572C">
        <w:rPr>
          <w:bCs/>
          <w:iCs/>
          <w:color w:val="212121"/>
        </w:rPr>
        <w:t xml:space="preserve">n de </w:t>
      </w:r>
      <w:r>
        <w:rPr>
          <w:bCs/>
          <w:iCs/>
          <w:color w:val="212121"/>
        </w:rPr>
        <w:t xml:space="preserve">estas Normas </w:t>
      </w:r>
      <w:r w:rsidRPr="00DA572C">
        <w:rPr>
          <w:bCs/>
          <w:iCs/>
          <w:color w:val="212121"/>
        </w:rPr>
        <w:t>de Conducta.</w:t>
      </w:r>
    </w:p>
    <w:p w14:paraId="2A49E932" w14:textId="77777777" w:rsidR="008B6AF0" w:rsidRPr="00DA572C" w:rsidRDefault="008B6AF0" w:rsidP="008B6AF0">
      <w:pPr>
        <w:rPr>
          <w:bCs/>
          <w:iCs/>
          <w:color w:val="212121"/>
        </w:rPr>
      </w:pPr>
    </w:p>
    <w:p w14:paraId="7083E925" w14:textId="77777777" w:rsidR="00914EE8" w:rsidRPr="006203D9" w:rsidRDefault="00914EE8" w:rsidP="00914EE8">
      <w:pPr>
        <w:rPr>
          <w:bCs/>
          <w:iCs/>
          <w:color w:val="212121"/>
        </w:rPr>
      </w:pPr>
    </w:p>
    <w:p w14:paraId="0F94234F" w14:textId="77777777" w:rsidR="00914EE8" w:rsidRPr="00630364" w:rsidRDefault="00914EE8" w:rsidP="00914EE8">
      <w:pPr>
        <w:rPr>
          <w:b/>
          <w:iCs/>
          <w:color w:val="212121"/>
        </w:rPr>
      </w:pPr>
      <w:r w:rsidRPr="00105A27">
        <w:rPr>
          <w:b/>
          <w:iCs/>
          <w:color w:val="212121"/>
        </w:rPr>
        <w:t>CONSECUENCI</w:t>
      </w:r>
      <w:r w:rsidRPr="00411DF0">
        <w:rPr>
          <w:b/>
          <w:iCs/>
          <w:color w:val="212121"/>
        </w:rPr>
        <w:t>AS DE VIOLAR LAS NORMAS DE CONDUCTA</w:t>
      </w:r>
    </w:p>
    <w:p w14:paraId="411B52B5" w14:textId="77777777" w:rsidR="00914EE8" w:rsidRPr="00300B54" w:rsidRDefault="00914EE8" w:rsidP="00914EE8">
      <w:pPr>
        <w:rPr>
          <w:b/>
          <w:iCs/>
          <w:color w:val="212121"/>
        </w:rPr>
      </w:pPr>
    </w:p>
    <w:p w14:paraId="5040CEC2" w14:textId="77777777" w:rsidR="00914EE8" w:rsidRPr="0098601C" w:rsidRDefault="00914EE8" w:rsidP="00914EE8">
      <w:pPr>
        <w:rPr>
          <w:bCs/>
          <w:iCs/>
          <w:color w:val="212121"/>
        </w:rPr>
      </w:pPr>
      <w:r w:rsidRPr="00FF1231">
        <w:rPr>
          <w:bCs/>
          <w:iCs/>
          <w:color w:val="212121"/>
        </w:rPr>
        <w:t xml:space="preserve">Cualquier violación de estas Normas de Conducta por parte del personal del Contratista puede tener consecuencias graves, que pueden incluir la </w:t>
      </w:r>
      <w:r w:rsidR="004F2E9B">
        <w:rPr>
          <w:bCs/>
          <w:iCs/>
          <w:color w:val="212121"/>
        </w:rPr>
        <w:t>resolución</w:t>
      </w:r>
      <w:r w:rsidRPr="006203D9">
        <w:rPr>
          <w:bCs/>
          <w:iCs/>
          <w:color w:val="212121"/>
        </w:rPr>
        <w:t xml:space="preserve"> y la posibl</w:t>
      </w:r>
      <w:r w:rsidRPr="00105A27">
        <w:rPr>
          <w:bCs/>
          <w:iCs/>
          <w:color w:val="212121"/>
        </w:rPr>
        <w:t>e acusaci</w:t>
      </w:r>
      <w:r w:rsidRPr="00411DF0">
        <w:rPr>
          <w:bCs/>
          <w:iCs/>
          <w:color w:val="212121"/>
        </w:rPr>
        <w:t xml:space="preserve">ón a las </w:t>
      </w:r>
      <w:r w:rsidRPr="00300B54">
        <w:rPr>
          <w:bCs/>
          <w:iCs/>
          <w:color w:val="212121"/>
        </w:rPr>
        <w:t>autoridades le</w:t>
      </w:r>
      <w:r w:rsidRPr="00B14E30">
        <w:rPr>
          <w:bCs/>
          <w:iCs/>
          <w:color w:val="212121"/>
        </w:rPr>
        <w:t>gales.</w:t>
      </w:r>
    </w:p>
    <w:p w14:paraId="6148BC9F" w14:textId="77777777" w:rsidR="00914EE8" w:rsidRPr="00FF1231" w:rsidRDefault="00914EE8" w:rsidP="00914EE8">
      <w:pPr>
        <w:rPr>
          <w:bCs/>
          <w:iCs/>
          <w:color w:val="212121"/>
        </w:rPr>
      </w:pPr>
    </w:p>
    <w:p w14:paraId="3E78F8ED" w14:textId="77777777" w:rsidR="00914EE8" w:rsidRPr="00FF1231" w:rsidRDefault="00914EE8" w:rsidP="00914EE8">
      <w:pPr>
        <w:rPr>
          <w:bCs/>
          <w:iCs/>
          <w:color w:val="212121"/>
        </w:rPr>
      </w:pPr>
      <w:r w:rsidRPr="00FF1231">
        <w:rPr>
          <w:bCs/>
          <w:iCs/>
          <w:color w:val="212121"/>
        </w:rPr>
        <w:t>PARA EL PERSONAL DEL CONTRATISTA:</w:t>
      </w:r>
    </w:p>
    <w:p w14:paraId="41F27BC8" w14:textId="77777777" w:rsidR="00914EE8" w:rsidRPr="00FF1231" w:rsidRDefault="00914EE8" w:rsidP="00914EE8">
      <w:pPr>
        <w:rPr>
          <w:bCs/>
          <w:iCs/>
          <w:color w:val="212121"/>
        </w:rPr>
      </w:pPr>
    </w:p>
    <w:p w14:paraId="0E837FC6" w14:textId="77777777" w:rsidR="008B6AF0" w:rsidRPr="006F0CDB" w:rsidRDefault="008B6AF0" w:rsidP="008B6AF0">
      <w:pPr>
        <w:rPr>
          <w:bCs/>
          <w:iCs/>
          <w:color w:val="212121"/>
        </w:rPr>
      </w:pPr>
      <w:r w:rsidRPr="006F0CDB">
        <w:rPr>
          <w:bCs/>
          <w:iCs/>
          <w:color w:val="212121"/>
        </w:rPr>
        <w:t>He recibido una copia de estas Normas de Conducta escritas en un idioma que entiendo. Entiendo que, si tengo alguna pregunta sobre estas Normas de Conducta, puedo contactarme [</w:t>
      </w:r>
      <w:r w:rsidRPr="006F0CDB">
        <w:rPr>
          <w:bCs/>
          <w:i/>
          <w:color w:val="212121"/>
        </w:rPr>
        <w:t>ingresar el nombre de la</w:t>
      </w:r>
      <w:r>
        <w:rPr>
          <w:bCs/>
          <w:i/>
          <w:color w:val="212121"/>
        </w:rPr>
        <w:t>(s)</w:t>
      </w:r>
      <w:r w:rsidRPr="006F0CDB">
        <w:rPr>
          <w:bCs/>
          <w:i/>
          <w:color w:val="212121"/>
        </w:rPr>
        <w:t xml:space="preserve"> persona</w:t>
      </w:r>
      <w:r>
        <w:rPr>
          <w:bCs/>
          <w:i/>
          <w:color w:val="212121"/>
        </w:rPr>
        <w:t>(s)</w:t>
      </w:r>
      <w:r w:rsidRPr="006F0CDB">
        <w:rPr>
          <w:bCs/>
          <w:i/>
          <w:color w:val="212121"/>
        </w:rPr>
        <w:t xml:space="preserve"> de contacto del Contratista con experiencia relevante</w:t>
      </w:r>
      <w:r w:rsidRPr="006F0CDB">
        <w:rPr>
          <w:bCs/>
          <w:iCs/>
          <w:color w:val="212121"/>
        </w:rPr>
        <w:t>] para solicitar una explicaci</w:t>
      </w:r>
      <w:r w:rsidRPr="006F0CDB">
        <w:rPr>
          <w:rFonts w:hint="eastAsia"/>
          <w:bCs/>
          <w:iCs/>
          <w:color w:val="212121"/>
        </w:rPr>
        <w:t>ó</w:t>
      </w:r>
      <w:r w:rsidRPr="006F0CDB">
        <w:rPr>
          <w:bCs/>
          <w:iCs/>
          <w:color w:val="212121"/>
        </w:rPr>
        <w:t>n.</w:t>
      </w:r>
    </w:p>
    <w:p w14:paraId="65C999C8" w14:textId="77777777" w:rsidR="008B6AF0" w:rsidRPr="00DA572C" w:rsidRDefault="008B6AF0" w:rsidP="008B6AF0">
      <w:pPr>
        <w:ind w:left="284" w:hanging="284"/>
        <w:rPr>
          <w:bCs/>
          <w:iCs/>
          <w:color w:val="212121"/>
        </w:rPr>
      </w:pPr>
    </w:p>
    <w:p w14:paraId="021D791C" w14:textId="77777777" w:rsidR="00914EE8" w:rsidRPr="006203D9" w:rsidRDefault="00914EE8" w:rsidP="00914EE8">
      <w:pPr>
        <w:ind w:left="284" w:hanging="284"/>
        <w:rPr>
          <w:bCs/>
          <w:iCs/>
          <w:color w:val="212121"/>
        </w:rPr>
      </w:pPr>
    </w:p>
    <w:p w14:paraId="3FBBC66B" w14:textId="77777777" w:rsidR="00914EE8" w:rsidRPr="005C773F" w:rsidRDefault="00914EE8" w:rsidP="00914EE8">
      <w:pPr>
        <w:ind w:left="284" w:hanging="284"/>
        <w:rPr>
          <w:bCs/>
          <w:iCs/>
          <w:color w:val="212121"/>
        </w:rPr>
      </w:pPr>
      <w:r w:rsidRPr="00105A27">
        <w:rPr>
          <w:bCs/>
          <w:iCs/>
          <w:color w:val="212121"/>
        </w:rPr>
        <w:t>Nombre del Personal del C</w:t>
      </w:r>
      <w:r w:rsidRPr="00411DF0">
        <w:rPr>
          <w:bCs/>
          <w:iCs/>
          <w:color w:val="212121"/>
        </w:rPr>
        <w:t>ontratista: [</w:t>
      </w:r>
      <w:r w:rsidRPr="00411DF0">
        <w:rPr>
          <w:bCs/>
          <w:i/>
          <w:color w:val="212121"/>
        </w:rPr>
        <w:t>insertar</w:t>
      </w:r>
      <w:r w:rsidRPr="00630364">
        <w:rPr>
          <w:bCs/>
          <w:i/>
          <w:color w:val="212121"/>
        </w:rPr>
        <w:t xml:space="preserve"> nombre</w:t>
      </w:r>
      <w:r w:rsidRPr="00630364">
        <w:rPr>
          <w:bCs/>
          <w:iCs/>
          <w:color w:val="212121"/>
        </w:rPr>
        <w:t>]</w:t>
      </w:r>
    </w:p>
    <w:p w14:paraId="21B7C6E6" w14:textId="77777777" w:rsidR="00914EE8" w:rsidRPr="00FF1231" w:rsidRDefault="00914EE8" w:rsidP="00914EE8">
      <w:pPr>
        <w:ind w:left="284" w:hanging="284"/>
        <w:rPr>
          <w:bCs/>
          <w:iCs/>
          <w:color w:val="212121"/>
        </w:rPr>
      </w:pPr>
      <w:r w:rsidRPr="00300B54">
        <w:rPr>
          <w:bCs/>
          <w:iCs/>
          <w:color w:val="212121"/>
        </w:rPr>
        <w:t>Firma: __________________</w:t>
      </w:r>
      <w:r w:rsidRPr="00B14E30">
        <w:rPr>
          <w:bCs/>
          <w:iCs/>
          <w:color w:val="212121"/>
        </w:rPr>
        <w:t>______________________</w:t>
      </w:r>
      <w:r w:rsidRPr="0098601C">
        <w:rPr>
          <w:bCs/>
          <w:iCs/>
          <w:color w:val="212121"/>
        </w:rPr>
        <w:t>__________________</w:t>
      </w:r>
    </w:p>
    <w:p w14:paraId="22562FBC" w14:textId="77777777" w:rsidR="00914EE8" w:rsidRPr="00FF1231" w:rsidRDefault="00914EE8" w:rsidP="00914EE8">
      <w:pPr>
        <w:ind w:left="284" w:hanging="284"/>
        <w:rPr>
          <w:bCs/>
          <w:iCs/>
          <w:color w:val="212121"/>
        </w:rPr>
      </w:pPr>
      <w:r w:rsidRPr="00FF1231">
        <w:rPr>
          <w:bCs/>
          <w:iCs/>
          <w:color w:val="212121"/>
        </w:rPr>
        <w:t>Fecha: (día mes año): _______________________________________________</w:t>
      </w:r>
    </w:p>
    <w:p w14:paraId="5F721264" w14:textId="77777777" w:rsidR="00914EE8" w:rsidRPr="00FF1231" w:rsidRDefault="00914EE8" w:rsidP="00914EE8">
      <w:pPr>
        <w:ind w:left="284" w:hanging="284"/>
        <w:rPr>
          <w:bCs/>
          <w:iCs/>
          <w:color w:val="212121"/>
        </w:rPr>
      </w:pPr>
    </w:p>
    <w:bookmarkEnd w:id="534"/>
    <w:p w14:paraId="36387107" w14:textId="77777777" w:rsidR="008B6AF0" w:rsidRPr="00DA572C" w:rsidRDefault="008B6AF0" w:rsidP="008B6AF0">
      <w:pPr>
        <w:ind w:left="284" w:hanging="284"/>
        <w:rPr>
          <w:bCs/>
          <w:iCs/>
          <w:color w:val="212121"/>
        </w:rPr>
      </w:pPr>
      <w:r w:rsidRPr="00DA572C">
        <w:rPr>
          <w:bCs/>
          <w:iCs/>
          <w:color w:val="212121"/>
        </w:rPr>
        <w:t>Firma del representante autorizado del Contratista:</w:t>
      </w:r>
    </w:p>
    <w:p w14:paraId="2E54E632" w14:textId="77777777" w:rsidR="008B6AF0" w:rsidRPr="00DA572C" w:rsidRDefault="008B6AF0" w:rsidP="008B6AF0">
      <w:pPr>
        <w:ind w:left="284" w:hanging="284"/>
        <w:rPr>
          <w:bCs/>
          <w:iCs/>
          <w:color w:val="212121"/>
        </w:rPr>
      </w:pPr>
      <w:r w:rsidRPr="00DA572C">
        <w:rPr>
          <w:bCs/>
          <w:iCs/>
          <w:color w:val="212121"/>
        </w:rPr>
        <w:t>Firma: ________________________________________________________</w:t>
      </w:r>
    </w:p>
    <w:p w14:paraId="0A0FDF0A" w14:textId="77777777" w:rsidR="008B6AF0" w:rsidRDefault="008B6AF0" w:rsidP="008B6AF0">
      <w:pPr>
        <w:ind w:left="284" w:hanging="284"/>
        <w:rPr>
          <w:rFonts w:ascii="inherit" w:hAnsi="inherit" w:cs="Courier New"/>
          <w:bCs/>
          <w:iCs/>
          <w:color w:val="212121"/>
        </w:rPr>
      </w:pPr>
      <w:r w:rsidRPr="00DA572C">
        <w:rPr>
          <w:rFonts w:ascii="inherit" w:hAnsi="inherit" w:cs="Courier New"/>
          <w:bCs/>
          <w:iCs/>
          <w:color w:val="212121"/>
        </w:rPr>
        <w:t>Fecha: (d</w:t>
      </w:r>
      <w:r w:rsidRPr="00DA572C">
        <w:rPr>
          <w:rFonts w:ascii="inherit" w:hAnsi="inherit" w:cs="Courier New" w:hint="eastAsia"/>
          <w:bCs/>
          <w:iCs/>
          <w:color w:val="212121"/>
        </w:rPr>
        <w:t>í</w:t>
      </w:r>
      <w:r w:rsidRPr="00DA572C">
        <w:rPr>
          <w:rFonts w:ascii="inherit" w:hAnsi="inherit" w:cs="Courier New"/>
          <w:bCs/>
          <w:iCs/>
          <w:color w:val="212121"/>
        </w:rPr>
        <w:t>a</w:t>
      </w:r>
      <w:r>
        <w:rPr>
          <w:rFonts w:ascii="inherit" w:hAnsi="inherit" w:cs="Courier New"/>
          <w:bCs/>
          <w:iCs/>
          <w:color w:val="212121"/>
        </w:rPr>
        <w:t xml:space="preserve"> </w:t>
      </w:r>
      <w:r w:rsidRPr="00DA572C">
        <w:rPr>
          <w:rFonts w:ascii="inherit" w:hAnsi="inherit" w:cs="Courier New"/>
          <w:bCs/>
          <w:iCs/>
          <w:color w:val="212121"/>
        </w:rPr>
        <w:t>mes a</w:t>
      </w:r>
      <w:r w:rsidRPr="00DA572C">
        <w:rPr>
          <w:rFonts w:ascii="inherit" w:hAnsi="inherit" w:cs="Courier New" w:hint="eastAsia"/>
          <w:bCs/>
          <w:iCs/>
          <w:color w:val="212121"/>
        </w:rPr>
        <w:t>ñ</w:t>
      </w:r>
      <w:r w:rsidRPr="00DA572C">
        <w:rPr>
          <w:rFonts w:ascii="inherit" w:hAnsi="inherit" w:cs="Courier New"/>
          <w:bCs/>
          <w:iCs/>
          <w:color w:val="212121"/>
        </w:rPr>
        <w:t>o): ______________________________________________</w:t>
      </w:r>
    </w:p>
    <w:p w14:paraId="1DEC3211" w14:textId="77777777" w:rsidR="008B6AF0" w:rsidRDefault="008B6AF0" w:rsidP="008B6AF0">
      <w:pPr>
        <w:rPr>
          <w:bCs/>
          <w:iCs/>
          <w:color w:val="212121"/>
        </w:rPr>
      </w:pPr>
      <w:r w:rsidRPr="00FF1231">
        <w:rPr>
          <w:bCs/>
          <w:iCs/>
          <w:color w:val="212121"/>
        </w:rPr>
        <w:t>APÉNDICE 1: Comportamientos que constituyen Explotación y Abuso Sexual (EAS) y los comportamientos que constituyen Acoso Sexual (ASx)</w:t>
      </w:r>
      <w:r>
        <w:rPr>
          <w:b/>
          <w:bCs/>
          <w:iCs/>
          <w:color w:val="212121"/>
        </w:rPr>
        <w:t>.</w:t>
      </w:r>
    </w:p>
    <w:p w14:paraId="094968D5" w14:textId="5575444F" w:rsidR="008B6AF0" w:rsidRPr="00CD09BF" w:rsidRDefault="00914EE8" w:rsidP="008B6AF0">
      <w:pPr>
        <w:spacing w:before="60" w:after="60"/>
        <w:jc w:val="center"/>
        <w:rPr>
          <w:b/>
          <w:lang w:val="es-CR"/>
        </w:rPr>
      </w:pPr>
      <w:r w:rsidRPr="00FF1231">
        <w:rPr>
          <w:rStyle w:val="Table"/>
          <w:spacing w:val="-2"/>
          <w:sz w:val="24"/>
          <w:szCs w:val="24"/>
        </w:rPr>
        <w:br w:type="page"/>
      </w:r>
      <w:bookmarkEnd w:id="535"/>
      <w:bookmarkEnd w:id="536"/>
      <w:r w:rsidR="008B6AF0" w:rsidRPr="00CD09BF">
        <w:rPr>
          <w:b/>
          <w:lang w:val="es-CR"/>
        </w:rPr>
        <w:lastRenderedPageBreak/>
        <w:t>A</w:t>
      </w:r>
      <w:r w:rsidR="008B6AF0">
        <w:rPr>
          <w:b/>
          <w:lang w:val="es-CR"/>
        </w:rPr>
        <w:t>PÉNDICE</w:t>
      </w:r>
      <w:r w:rsidR="008B6AF0" w:rsidRPr="00CD09BF">
        <w:rPr>
          <w:b/>
          <w:lang w:val="es-CR"/>
        </w:rPr>
        <w:t xml:space="preserve"> 1 AL FORMULARIO </w:t>
      </w:r>
      <w:r w:rsidR="00831120">
        <w:rPr>
          <w:b/>
          <w:lang w:val="es-CR"/>
        </w:rPr>
        <w:t xml:space="preserve">DE LAS NORMAS </w:t>
      </w:r>
      <w:r w:rsidR="008B6AF0" w:rsidRPr="00CD09BF">
        <w:rPr>
          <w:b/>
          <w:lang w:val="es-CR"/>
        </w:rPr>
        <w:t>DE CONDUCTA</w:t>
      </w:r>
    </w:p>
    <w:p w14:paraId="60475EC3" w14:textId="77777777" w:rsidR="008B6AF0" w:rsidRPr="00DA572C" w:rsidRDefault="008B6AF0" w:rsidP="008B6AF0">
      <w:pPr>
        <w:rPr>
          <w:rStyle w:val="Table"/>
          <w:spacing w:val="-2"/>
          <w:sz w:val="28"/>
          <w:szCs w:val="28"/>
        </w:rPr>
      </w:pPr>
    </w:p>
    <w:p w14:paraId="2D0B3F33" w14:textId="77777777" w:rsidR="008B6AF0" w:rsidRPr="00CD09BF" w:rsidRDefault="008B6AF0" w:rsidP="008B6AF0">
      <w:pPr>
        <w:spacing w:before="60" w:after="60"/>
        <w:jc w:val="center"/>
        <w:rPr>
          <w:b/>
          <w:lang w:val="es-CR"/>
        </w:rPr>
      </w:pPr>
      <w:bookmarkStart w:id="537" w:name="_Hlk32850001"/>
      <w:r w:rsidRPr="00CD09BF">
        <w:rPr>
          <w:b/>
          <w:lang w:val="es-CR"/>
        </w:rPr>
        <w:t>COMPORTAMIENTOS QUE CONSTITUYEN EXPLOTACIÓN Y ABUSO SEXUAL (EAS) Y LOS COMPORTAMIENTOS QUE CONSTITUYEN ACOSO SEXUAL (ASx)</w:t>
      </w:r>
      <w:bookmarkEnd w:id="537"/>
    </w:p>
    <w:p w14:paraId="238451A2" w14:textId="77777777" w:rsidR="008B6AF0" w:rsidRDefault="008B6AF0" w:rsidP="008B6AF0">
      <w:pPr>
        <w:rPr>
          <w:bCs/>
          <w:iCs/>
          <w:color w:val="212121"/>
        </w:rPr>
      </w:pPr>
      <w:r w:rsidRPr="00196798">
        <w:rPr>
          <w:bCs/>
          <w:iCs/>
          <w:color w:val="212121"/>
        </w:rPr>
        <w:t>La siguiente lista no exhaustiva está destinada a ilustrar los tipos de comportamientos prohibidos.</w:t>
      </w:r>
    </w:p>
    <w:p w14:paraId="263C7FFB" w14:textId="77777777" w:rsidR="008B6AF0" w:rsidRPr="00196798" w:rsidRDefault="008B6AF0" w:rsidP="008B6AF0">
      <w:pPr>
        <w:rPr>
          <w:bCs/>
          <w:iCs/>
          <w:color w:val="212121"/>
        </w:rPr>
      </w:pPr>
    </w:p>
    <w:p w14:paraId="7A0688A3" w14:textId="77777777" w:rsidR="008B6AF0" w:rsidRPr="00196798" w:rsidRDefault="008B6AF0" w:rsidP="008B6AF0">
      <w:pPr>
        <w:spacing w:before="120" w:after="120"/>
        <w:rPr>
          <w:bCs/>
          <w:iCs/>
          <w:color w:val="212121"/>
        </w:rPr>
      </w:pPr>
      <w:r w:rsidRPr="00196798">
        <w:rPr>
          <w:bCs/>
          <w:iCs/>
          <w:color w:val="212121"/>
        </w:rPr>
        <w:t xml:space="preserve">(1) </w:t>
      </w:r>
      <w:r w:rsidRPr="00196798">
        <w:rPr>
          <w:b/>
          <w:bCs/>
          <w:iCs/>
          <w:color w:val="212121"/>
        </w:rPr>
        <w:t xml:space="preserve">Los ejemplos de explotación y abuso sexual </w:t>
      </w:r>
      <w:r w:rsidRPr="00196798">
        <w:rPr>
          <w:bCs/>
          <w:iCs/>
          <w:color w:val="212121"/>
        </w:rPr>
        <w:t>incluyen, entre otros:</w:t>
      </w:r>
    </w:p>
    <w:p w14:paraId="67B4C7D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38" w:name="_Hlk32848684"/>
      <w:r>
        <w:rPr>
          <w:bCs/>
          <w:iCs/>
          <w:color w:val="212121"/>
        </w:rPr>
        <w:t xml:space="preserve">Uno de los miembros del Personal del Contratista </w:t>
      </w:r>
      <w:bookmarkEnd w:id="538"/>
      <w:r w:rsidRPr="00196798">
        <w:rPr>
          <w:bCs/>
          <w:iCs/>
          <w:color w:val="212121"/>
        </w:rPr>
        <w:t xml:space="preserve">le dice a un miembro de la comunidad que él / ella puede conseguir trabajos relacionados con </w:t>
      </w:r>
      <w:r>
        <w:rPr>
          <w:bCs/>
          <w:iCs/>
          <w:color w:val="212121"/>
        </w:rPr>
        <w:t>Lugar de las Obras</w:t>
      </w:r>
      <w:r w:rsidRPr="00196798">
        <w:rPr>
          <w:bCs/>
          <w:iCs/>
          <w:color w:val="212121"/>
        </w:rPr>
        <w:t xml:space="preserve"> (por ejemplo, cocinar y limpiar) a cambio de sexo.</w:t>
      </w:r>
    </w:p>
    <w:p w14:paraId="1D63F31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39" w:name="_Hlk32848785"/>
      <w:r>
        <w:rPr>
          <w:bCs/>
          <w:iCs/>
          <w:color w:val="212121"/>
        </w:rPr>
        <w:t xml:space="preserve">Uno de los miembros del Personal del Contratista </w:t>
      </w:r>
      <w:bookmarkEnd w:id="539"/>
      <w:r w:rsidRPr="00196798">
        <w:rPr>
          <w:bCs/>
          <w:iCs/>
          <w:color w:val="212121"/>
        </w:rPr>
        <w:t xml:space="preserve">que está conectando la entrada de electricidad a los hogares dice que puede conectar </w:t>
      </w:r>
      <w:r>
        <w:rPr>
          <w:bCs/>
          <w:iCs/>
          <w:color w:val="212121"/>
        </w:rPr>
        <w:t xml:space="preserve">los hogares de </w:t>
      </w:r>
      <w:r w:rsidRPr="00196798">
        <w:rPr>
          <w:bCs/>
          <w:iCs/>
          <w:color w:val="212121"/>
        </w:rPr>
        <w:t xml:space="preserve">familias encabezadas por </w:t>
      </w:r>
      <w:r>
        <w:rPr>
          <w:bCs/>
          <w:iCs/>
          <w:color w:val="212121"/>
        </w:rPr>
        <w:t>mujeres</w:t>
      </w:r>
      <w:r w:rsidRPr="00196798">
        <w:rPr>
          <w:bCs/>
          <w:iCs/>
          <w:color w:val="212121"/>
        </w:rPr>
        <w:t xml:space="preserve"> a la red a cambio de sexo.</w:t>
      </w:r>
    </w:p>
    <w:p w14:paraId="1E71FE6B"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viola o agre</w:t>
      </w:r>
      <w:r>
        <w:rPr>
          <w:bCs/>
          <w:iCs/>
          <w:color w:val="212121"/>
        </w:rPr>
        <w:t>de</w:t>
      </w:r>
      <w:r w:rsidRPr="00196798">
        <w:rPr>
          <w:bCs/>
          <w:iCs/>
          <w:color w:val="212121"/>
        </w:rPr>
        <w:t xml:space="preserve"> sexualmente </w:t>
      </w:r>
      <w:r>
        <w:rPr>
          <w:bCs/>
          <w:iCs/>
          <w:color w:val="212121"/>
        </w:rPr>
        <w:t xml:space="preserve">de otra forma </w:t>
      </w:r>
      <w:r w:rsidRPr="00196798">
        <w:rPr>
          <w:bCs/>
          <w:iCs/>
          <w:color w:val="212121"/>
        </w:rPr>
        <w:t>a un miembro de la comunidad.</w:t>
      </w:r>
    </w:p>
    <w:p w14:paraId="163A1DC6"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niega el acceso de una persona al </w:t>
      </w:r>
      <w:r>
        <w:rPr>
          <w:bCs/>
          <w:iCs/>
          <w:color w:val="212121"/>
        </w:rPr>
        <w:t>Lugar de las Obras</w:t>
      </w:r>
      <w:r w:rsidRPr="00196798">
        <w:rPr>
          <w:bCs/>
          <w:iCs/>
          <w:color w:val="212121"/>
        </w:rPr>
        <w:t xml:space="preserve"> a menos que él / ella realice un favor sexual.</w:t>
      </w:r>
    </w:p>
    <w:p w14:paraId="4E94F2AC"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a una persona que solicita empleo en virtud del </w:t>
      </w:r>
      <w:r>
        <w:rPr>
          <w:bCs/>
          <w:iCs/>
          <w:color w:val="212121"/>
        </w:rPr>
        <w:t>C</w:t>
      </w:r>
      <w:r w:rsidRPr="00196798">
        <w:rPr>
          <w:bCs/>
          <w:iCs/>
          <w:color w:val="212121"/>
        </w:rPr>
        <w:t>ontrato que él / ella solo lo contratará si tiene relaciones sexuales con él / ella.</w:t>
      </w:r>
    </w:p>
    <w:p w14:paraId="432E7DBC" w14:textId="77777777" w:rsidR="008B6AF0" w:rsidRDefault="008B6AF0" w:rsidP="008B6AF0">
      <w:pPr>
        <w:rPr>
          <w:bCs/>
          <w:iCs/>
          <w:color w:val="212121"/>
        </w:rPr>
      </w:pPr>
    </w:p>
    <w:p w14:paraId="699A798C" w14:textId="77777777" w:rsidR="008B6AF0" w:rsidRPr="00196798" w:rsidRDefault="008B6AF0" w:rsidP="008B6AF0">
      <w:pPr>
        <w:spacing w:before="120" w:after="120"/>
        <w:rPr>
          <w:bCs/>
          <w:iCs/>
          <w:color w:val="212121"/>
        </w:rPr>
      </w:pPr>
      <w:r w:rsidRPr="00196798">
        <w:rPr>
          <w:bCs/>
          <w:iCs/>
          <w:color w:val="212121"/>
        </w:rPr>
        <w:t xml:space="preserve">(2) </w:t>
      </w:r>
      <w:r w:rsidRPr="00196798">
        <w:rPr>
          <w:b/>
          <w:bCs/>
          <w:iCs/>
          <w:color w:val="212121"/>
        </w:rPr>
        <w:t>Ejemplos de acoso sexual en un contexto laboral</w:t>
      </w:r>
    </w:p>
    <w:p w14:paraId="6635F169" w14:textId="77777777" w:rsidR="008B6AF0" w:rsidRPr="00196798" w:rsidRDefault="008B6AF0" w:rsidP="008B6AF0">
      <w:pPr>
        <w:spacing w:before="120" w:after="120"/>
        <w:ind w:left="851" w:hanging="142"/>
        <w:rPr>
          <w:bCs/>
          <w:iCs/>
          <w:color w:val="212121"/>
        </w:rPr>
      </w:pPr>
      <w:r w:rsidRPr="00196798">
        <w:rPr>
          <w:bCs/>
          <w:iCs/>
          <w:color w:val="212121"/>
        </w:rPr>
        <w:t xml:space="preserve">• </w:t>
      </w:r>
      <w:r>
        <w:rPr>
          <w:bCs/>
          <w:iCs/>
          <w:color w:val="212121"/>
        </w:rPr>
        <w:t>El Personal del Contratista comenta</w:t>
      </w:r>
      <w:r w:rsidRPr="00196798">
        <w:rPr>
          <w:bCs/>
          <w:iCs/>
          <w:color w:val="212121"/>
        </w:rPr>
        <w:t xml:space="preserve"> sobre la apariencia </w:t>
      </w:r>
      <w:r>
        <w:rPr>
          <w:bCs/>
          <w:iCs/>
          <w:color w:val="212121"/>
        </w:rPr>
        <w:t>de otro</w:t>
      </w:r>
      <w:r w:rsidRPr="00196798">
        <w:rPr>
          <w:bCs/>
          <w:iCs/>
          <w:color w:val="212121"/>
        </w:rPr>
        <w:t xml:space="preserve"> </w:t>
      </w:r>
      <w:r>
        <w:rPr>
          <w:bCs/>
          <w:iCs/>
          <w:color w:val="212121"/>
        </w:rPr>
        <w:t>P</w:t>
      </w:r>
      <w:r w:rsidRPr="00196798">
        <w:rPr>
          <w:bCs/>
          <w:iCs/>
          <w:color w:val="212121"/>
        </w:rPr>
        <w:t xml:space="preserve">ersonal </w:t>
      </w:r>
      <w:r>
        <w:rPr>
          <w:bCs/>
          <w:iCs/>
          <w:color w:val="212121"/>
        </w:rPr>
        <w:t>del</w:t>
      </w:r>
      <w:r w:rsidRPr="00196798">
        <w:rPr>
          <w:bCs/>
          <w:iCs/>
          <w:color w:val="212121"/>
        </w:rPr>
        <w:t xml:space="preserve"> </w:t>
      </w:r>
      <w:r>
        <w:rPr>
          <w:bCs/>
          <w:iCs/>
          <w:color w:val="212121"/>
        </w:rPr>
        <w:t>C</w:t>
      </w:r>
      <w:r w:rsidRPr="00196798">
        <w:rPr>
          <w:bCs/>
          <w:iCs/>
          <w:color w:val="212121"/>
        </w:rPr>
        <w:t xml:space="preserve">ontratista (ya sea positivo o negativo) y </w:t>
      </w:r>
      <w:r>
        <w:rPr>
          <w:bCs/>
          <w:iCs/>
          <w:color w:val="212121"/>
        </w:rPr>
        <w:t>sus deseos</w:t>
      </w:r>
      <w:r w:rsidRPr="00196798">
        <w:rPr>
          <w:bCs/>
          <w:iCs/>
          <w:color w:val="212121"/>
        </w:rPr>
        <w:t xml:space="preserve"> sexual</w:t>
      </w:r>
      <w:r>
        <w:rPr>
          <w:bCs/>
          <w:iCs/>
          <w:color w:val="212121"/>
        </w:rPr>
        <w:t>es</w:t>
      </w:r>
      <w:r w:rsidRPr="00196798">
        <w:rPr>
          <w:bCs/>
          <w:iCs/>
          <w:color w:val="212121"/>
        </w:rPr>
        <w:t>.</w:t>
      </w:r>
    </w:p>
    <w:p w14:paraId="3E7B2528" w14:textId="77777777" w:rsidR="008B6AF0" w:rsidRPr="00196798" w:rsidRDefault="008B6AF0" w:rsidP="008B6AF0">
      <w:pPr>
        <w:spacing w:before="120" w:after="120"/>
        <w:ind w:left="851" w:hanging="142"/>
        <w:rPr>
          <w:bCs/>
          <w:iCs/>
          <w:color w:val="212121"/>
        </w:rPr>
      </w:pPr>
      <w:r w:rsidRPr="00196798">
        <w:rPr>
          <w:bCs/>
          <w:iCs/>
          <w:color w:val="212121"/>
        </w:rPr>
        <w:t xml:space="preserve">• Cuando el </w:t>
      </w:r>
      <w:r>
        <w:rPr>
          <w:bCs/>
          <w:iCs/>
          <w:color w:val="212121"/>
        </w:rPr>
        <w:t>P</w:t>
      </w:r>
      <w:r w:rsidRPr="00196798">
        <w:rPr>
          <w:bCs/>
          <w:iCs/>
          <w:color w:val="212121"/>
        </w:rPr>
        <w:t xml:space="preserve">ersonal de un </w:t>
      </w:r>
      <w:r>
        <w:rPr>
          <w:bCs/>
          <w:iCs/>
          <w:color w:val="212121"/>
        </w:rPr>
        <w:t>C</w:t>
      </w:r>
      <w:r w:rsidRPr="00196798">
        <w:rPr>
          <w:bCs/>
          <w:iCs/>
          <w:color w:val="212121"/>
        </w:rPr>
        <w:t xml:space="preserve">ontratista se queja de los comentarios hechos </w:t>
      </w:r>
      <w:r>
        <w:rPr>
          <w:bCs/>
          <w:iCs/>
          <w:color w:val="212121"/>
        </w:rPr>
        <w:t>otro</w:t>
      </w:r>
      <w:r w:rsidRPr="00196798">
        <w:rPr>
          <w:bCs/>
          <w:iCs/>
          <w:color w:val="212121"/>
        </w:rPr>
        <w:t xml:space="preserve"> </w:t>
      </w:r>
      <w:r>
        <w:rPr>
          <w:bCs/>
          <w:iCs/>
          <w:color w:val="212121"/>
        </w:rPr>
        <w:t>P</w:t>
      </w:r>
      <w:r w:rsidRPr="00196798">
        <w:rPr>
          <w:bCs/>
          <w:iCs/>
          <w:color w:val="212121"/>
        </w:rPr>
        <w:t>ersonal de</w:t>
      </w:r>
      <w:r>
        <w:rPr>
          <w:bCs/>
          <w:iCs/>
          <w:color w:val="212121"/>
        </w:rPr>
        <w:t>l C</w:t>
      </w:r>
      <w:r w:rsidRPr="00196798">
        <w:rPr>
          <w:bCs/>
          <w:iCs/>
          <w:color w:val="212121"/>
        </w:rPr>
        <w:t xml:space="preserve">ontratista sobre su apariencia, el </w:t>
      </w:r>
      <w:r>
        <w:rPr>
          <w:bCs/>
          <w:iCs/>
          <w:color w:val="212121"/>
        </w:rPr>
        <w:t>otro P</w:t>
      </w:r>
      <w:r w:rsidRPr="00196798">
        <w:rPr>
          <w:bCs/>
          <w:iCs/>
          <w:color w:val="212121"/>
        </w:rPr>
        <w:t xml:space="preserve">ersonal </w:t>
      </w:r>
      <w:r>
        <w:rPr>
          <w:bCs/>
          <w:iCs/>
          <w:color w:val="212121"/>
        </w:rPr>
        <w:t>del Contratista</w:t>
      </w:r>
      <w:r w:rsidRPr="00196798">
        <w:rPr>
          <w:bCs/>
          <w:iCs/>
          <w:color w:val="212121"/>
        </w:rPr>
        <w:t xml:space="preserve"> comenta que está "pidiéndolo" debido a cómo se viste.</w:t>
      </w:r>
    </w:p>
    <w:p w14:paraId="154D4B79" w14:textId="77777777" w:rsidR="008B6AF0" w:rsidRPr="00196798" w:rsidRDefault="008B6AF0" w:rsidP="008B6AF0">
      <w:pPr>
        <w:spacing w:before="120" w:after="120"/>
        <w:ind w:left="851" w:hanging="142"/>
        <w:rPr>
          <w:bCs/>
          <w:iCs/>
          <w:color w:val="212121"/>
        </w:rPr>
      </w:pPr>
      <w:r w:rsidRPr="00196798">
        <w:rPr>
          <w:bCs/>
          <w:iCs/>
          <w:color w:val="212121"/>
        </w:rPr>
        <w:t xml:space="preserve">• Toques no deseados </w:t>
      </w:r>
      <w:r>
        <w:rPr>
          <w:bCs/>
          <w:iCs/>
          <w:color w:val="212121"/>
        </w:rPr>
        <w:t>al P</w:t>
      </w:r>
      <w:r w:rsidRPr="00196798">
        <w:rPr>
          <w:bCs/>
          <w:iCs/>
          <w:color w:val="212121"/>
        </w:rPr>
        <w:t xml:space="preserve">ersonal </w:t>
      </w:r>
      <w:r>
        <w:rPr>
          <w:bCs/>
          <w:iCs/>
          <w:color w:val="212121"/>
        </w:rPr>
        <w:t>del Contratista o del Contratante</w:t>
      </w:r>
      <w:r w:rsidRPr="00196798">
        <w:rPr>
          <w:bCs/>
          <w:iCs/>
          <w:color w:val="212121"/>
        </w:rPr>
        <w:t xml:space="preserve"> por </w:t>
      </w:r>
      <w:r>
        <w:rPr>
          <w:bCs/>
          <w:iCs/>
          <w:color w:val="212121"/>
        </w:rPr>
        <w:t>otro Personal del Contratista.</w:t>
      </w:r>
    </w:p>
    <w:p w14:paraId="51550F90" w14:textId="77777777" w:rsidR="008B6AF0" w:rsidRPr="00196798" w:rsidRDefault="008B6AF0" w:rsidP="006203D9">
      <w:pPr>
        <w:spacing w:before="120" w:after="120"/>
        <w:ind w:left="851" w:hanging="142"/>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w:t>
      </w:r>
      <w:r>
        <w:rPr>
          <w:bCs/>
          <w:iCs/>
          <w:color w:val="212121"/>
        </w:rPr>
        <w:t xml:space="preserve">a otro miembro del Personal del Contratista </w:t>
      </w:r>
      <w:r w:rsidRPr="00196798">
        <w:rPr>
          <w:bCs/>
          <w:iCs/>
          <w:color w:val="212121"/>
        </w:rPr>
        <w:t>que él / ella obtendrá un aumento de sueldo o un ascenso si le envía fotografías desnudas de él / ella.</w:t>
      </w:r>
    </w:p>
    <w:p w14:paraId="4742E067" w14:textId="77777777" w:rsidR="00BD0A01" w:rsidRPr="00FF1231" w:rsidRDefault="00630364" w:rsidP="00FF1231">
      <w:pPr>
        <w:pStyle w:val="Formulariossecciones"/>
        <w:rPr>
          <w:lang w:val="es-ES"/>
        </w:rPr>
      </w:pPr>
      <w:r>
        <w:rPr>
          <w:b w:val="0"/>
        </w:rPr>
        <w:br w:type="page"/>
      </w:r>
      <w:bookmarkStart w:id="540" w:name="_Toc485809961"/>
      <w:r w:rsidR="00BD0A01" w:rsidRPr="00FF1231">
        <w:rPr>
          <w:lang w:val="es-ES"/>
        </w:rPr>
        <w:lastRenderedPageBreak/>
        <w:t>Formulario EQU</w:t>
      </w:r>
      <w:bookmarkEnd w:id="540"/>
    </w:p>
    <w:p w14:paraId="6BA7A821" w14:textId="77777777" w:rsidR="00BD0A01" w:rsidRPr="00FF1231" w:rsidRDefault="00BD0A01">
      <w:pPr>
        <w:suppressAutoHyphens/>
        <w:rPr>
          <w:rStyle w:val="Table"/>
          <w:rFonts w:ascii="Times New Roman" w:hAnsi="Times New Roman"/>
          <w:spacing w:val="-2"/>
        </w:rPr>
      </w:pPr>
    </w:p>
    <w:p w14:paraId="19E9FC97"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 xml:space="preserve">El Licitante proporcionará la información adecuada para demostrar claramente que tiene la capacidad para cumplir con los requisitos relativos a los equipos clave enumerados en la </w:t>
      </w:r>
      <w:r w:rsidR="00B50523" w:rsidRPr="00FF1231">
        <w:rPr>
          <w:rStyle w:val="Table"/>
          <w:rFonts w:ascii="Times New Roman" w:hAnsi="Times New Roman"/>
          <w:spacing w:val="-2"/>
          <w:sz w:val="24"/>
        </w:rPr>
        <w:t>S</w:t>
      </w:r>
      <w:r w:rsidRPr="00FF1231">
        <w:rPr>
          <w:rStyle w:val="Table"/>
          <w:rFonts w:ascii="Times New Roman" w:hAnsi="Times New Roman"/>
          <w:spacing w:val="-2"/>
          <w:sz w:val="24"/>
        </w:rPr>
        <w:t xml:space="preserve">ección III, </w:t>
      </w:r>
      <w:r w:rsidR="003A7696" w:rsidRPr="00FF1231">
        <w:rPr>
          <w:rStyle w:val="Table"/>
          <w:rFonts w:ascii="Times New Roman" w:hAnsi="Times New Roman"/>
          <w:spacing w:val="-2"/>
          <w:sz w:val="24"/>
          <w:szCs w:val="24"/>
        </w:rPr>
        <w:t>“Criterios de Evaluación y Calificación”.</w:t>
      </w:r>
      <w:r w:rsidR="006E4828">
        <w:rPr>
          <w:rStyle w:val="Table"/>
          <w:rFonts w:ascii="Times New Roman" w:hAnsi="Times New Roman"/>
          <w:spacing w:val="-2"/>
          <w:sz w:val="24"/>
          <w:szCs w:val="24"/>
        </w:rPr>
        <w:t xml:space="preserve"> </w:t>
      </w:r>
      <w:r w:rsidRPr="00FF1231">
        <w:rPr>
          <w:rStyle w:val="Table"/>
          <w:rFonts w:ascii="Times New Roman" w:hAnsi="Times New Roman"/>
          <w:spacing w:val="-2"/>
          <w:sz w:val="24"/>
        </w:rPr>
        <w:t>Preparará un formulario separado para cada uno de los equipos señalados o para los equipos alternativos propuestos por el Licitante.</w:t>
      </w:r>
    </w:p>
    <w:p w14:paraId="408BF769" w14:textId="77777777" w:rsidR="00BD0A01" w:rsidRPr="00FF1231" w:rsidRDefault="00BD0A01">
      <w:pPr>
        <w:suppressAutoHyphens/>
        <w:rPr>
          <w:rStyle w:val="Table"/>
          <w:rFonts w:ascii="Times New Roman" w:hAnsi="Times New Roman"/>
          <w:spacing w:val="-2"/>
          <w:sz w:val="24"/>
        </w:rPr>
      </w:pPr>
    </w:p>
    <w:p w14:paraId="549F46B8" w14:textId="77777777" w:rsidR="00BD0A01" w:rsidRPr="00FF1231" w:rsidRDefault="00BD0A01">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406BC4BE"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D68D6E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quipo</w:t>
            </w:r>
          </w:p>
          <w:p w14:paraId="3A0A83B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63104B1" w14:textId="77777777">
        <w:trPr>
          <w:cantSplit/>
        </w:trPr>
        <w:tc>
          <w:tcPr>
            <w:tcW w:w="1440" w:type="dxa"/>
            <w:tcBorders>
              <w:top w:val="single" w:sz="6" w:space="0" w:color="auto"/>
              <w:left w:val="single" w:sz="6" w:space="0" w:color="auto"/>
            </w:tcBorders>
          </w:tcPr>
          <w:p w14:paraId="01678EE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7CE1301E"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Nombre del fabricante</w:t>
            </w:r>
          </w:p>
          <w:p w14:paraId="65FFDBB2"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39C1727"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Modelo y potencia nominal</w:t>
            </w:r>
          </w:p>
        </w:tc>
      </w:tr>
      <w:tr w:rsidR="00BD0A01" w:rsidRPr="00FF1231" w14:paraId="0357753F" w14:textId="77777777">
        <w:trPr>
          <w:cantSplit/>
        </w:trPr>
        <w:tc>
          <w:tcPr>
            <w:tcW w:w="1440" w:type="dxa"/>
            <w:tcBorders>
              <w:left w:val="single" w:sz="6" w:space="0" w:color="auto"/>
            </w:tcBorders>
          </w:tcPr>
          <w:p w14:paraId="118DC5C2"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6E85396"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Capacidad</w:t>
            </w:r>
          </w:p>
          <w:p w14:paraId="19DB4623"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C1E5960"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Año de fabricación</w:t>
            </w:r>
          </w:p>
        </w:tc>
      </w:tr>
      <w:tr w:rsidR="00BD0A01" w:rsidRPr="00FF1231" w14:paraId="7A1335E1" w14:textId="77777777">
        <w:trPr>
          <w:cantSplit/>
        </w:trPr>
        <w:tc>
          <w:tcPr>
            <w:tcW w:w="1440" w:type="dxa"/>
            <w:tcBorders>
              <w:top w:val="single" w:sz="6" w:space="0" w:color="auto"/>
              <w:left w:val="single" w:sz="6" w:space="0" w:color="auto"/>
            </w:tcBorders>
          </w:tcPr>
          <w:p w14:paraId="4D399C4C"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stado actual</w:t>
            </w:r>
          </w:p>
        </w:tc>
        <w:tc>
          <w:tcPr>
            <w:tcW w:w="7650" w:type="dxa"/>
            <w:gridSpan w:val="2"/>
            <w:tcBorders>
              <w:top w:val="single" w:sz="6" w:space="0" w:color="auto"/>
              <w:left w:val="single" w:sz="6" w:space="0" w:color="auto"/>
              <w:right w:val="single" w:sz="6" w:space="0" w:color="auto"/>
            </w:tcBorders>
          </w:tcPr>
          <w:p w14:paraId="362DE21B"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Ubicación actual</w:t>
            </w:r>
          </w:p>
          <w:p w14:paraId="1947FF20"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6F568945" w14:textId="77777777">
        <w:trPr>
          <w:cantSplit/>
        </w:trPr>
        <w:tc>
          <w:tcPr>
            <w:tcW w:w="1440" w:type="dxa"/>
            <w:tcBorders>
              <w:left w:val="single" w:sz="6" w:space="0" w:color="auto"/>
            </w:tcBorders>
          </w:tcPr>
          <w:p w14:paraId="4E06EEF9"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B0AB892"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Detalles de compromisos actuales</w:t>
            </w:r>
          </w:p>
          <w:p w14:paraId="6557AB6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B9D3932" w14:textId="77777777">
        <w:trPr>
          <w:cantSplit/>
        </w:trPr>
        <w:tc>
          <w:tcPr>
            <w:tcW w:w="1440" w:type="dxa"/>
            <w:tcBorders>
              <w:left w:val="single" w:sz="6" w:space="0" w:color="auto"/>
            </w:tcBorders>
          </w:tcPr>
          <w:p w14:paraId="65DCFE85"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A1D283A"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1120CD5F" w14:textId="77777777">
        <w:trPr>
          <w:cantSplit/>
        </w:trPr>
        <w:tc>
          <w:tcPr>
            <w:tcW w:w="1440" w:type="dxa"/>
            <w:tcBorders>
              <w:top w:val="single" w:sz="6" w:space="0" w:color="auto"/>
              <w:left w:val="single" w:sz="6" w:space="0" w:color="auto"/>
              <w:bottom w:val="single" w:sz="6" w:space="0" w:color="auto"/>
            </w:tcBorders>
          </w:tcPr>
          <w:p w14:paraId="59A8243B"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282C905"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Indicar la procedencia de los equipos</w:t>
            </w:r>
          </w:p>
          <w:p w14:paraId="0E6699A3" w14:textId="77777777" w:rsidR="00BD0A01" w:rsidRPr="00FF1231" w:rsidRDefault="00BD0A0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Propio</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Alquiler</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Leasing</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Fabricación especial</w:t>
            </w:r>
          </w:p>
        </w:tc>
      </w:tr>
    </w:tbl>
    <w:p w14:paraId="3273701B" w14:textId="77777777" w:rsidR="00BD0A01" w:rsidRPr="00FF1231" w:rsidRDefault="00BD0A01">
      <w:pPr>
        <w:suppressAutoHyphens/>
        <w:rPr>
          <w:rStyle w:val="Table"/>
          <w:rFonts w:ascii="Times New Roman" w:hAnsi="Times New Roman"/>
          <w:spacing w:val="-2"/>
          <w:sz w:val="24"/>
        </w:rPr>
      </w:pPr>
    </w:p>
    <w:p w14:paraId="11A0974D"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Omitir la siguiente información para los equipos que sean propiedad del Licitante</w:t>
      </w:r>
    </w:p>
    <w:p w14:paraId="58D91021" w14:textId="77777777" w:rsidR="00BD0A01" w:rsidRPr="00FF1231" w:rsidRDefault="00BD0A01">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328A27A1" w14:textId="77777777">
        <w:trPr>
          <w:cantSplit/>
        </w:trPr>
        <w:tc>
          <w:tcPr>
            <w:tcW w:w="1440" w:type="dxa"/>
            <w:tcBorders>
              <w:top w:val="single" w:sz="6" w:space="0" w:color="auto"/>
              <w:left w:val="single" w:sz="6" w:space="0" w:color="auto"/>
            </w:tcBorders>
          </w:tcPr>
          <w:p w14:paraId="1A4CB3C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0B9ABC4F" w14:textId="77777777" w:rsidR="00BD0A0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Nombre del propietario</w:t>
            </w:r>
          </w:p>
          <w:p w14:paraId="4A36C757" w14:textId="77777777" w:rsidR="006E4828" w:rsidRPr="00FF1231" w:rsidRDefault="006E4828">
            <w:pPr>
              <w:suppressAutoHyphens/>
              <w:rPr>
                <w:rStyle w:val="Table"/>
                <w:rFonts w:ascii="Times New Roman" w:hAnsi="Times New Roman"/>
                <w:spacing w:val="-2"/>
                <w:sz w:val="24"/>
              </w:rPr>
            </w:pPr>
          </w:p>
        </w:tc>
      </w:tr>
      <w:tr w:rsidR="00BD0A01" w:rsidRPr="00FF1231" w14:paraId="57ED48EE" w14:textId="77777777">
        <w:trPr>
          <w:cantSplit/>
        </w:trPr>
        <w:tc>
          <w:tcPr>
            <w:tcW w:w="1440" w:type="dxa"/>
            <w:tcBorders>
              <w:left w:val="single" w:sz="6" w:space="0" w:color="auto"/>
            </w:tcBorders>
          </w:tcPr>
          <w:p w14:paraId="791F08DA"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A38A5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irección del propietario</w:t>
            </w:r>
          </w:p>
          <w:p w14:paraId="3AFEB18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D4A617D" w14:textId="77777777">
        <w:trPr>
          <w:cantSplit/>
        </w:trPr>
        <w:tc>
          <w:tcPr>
            <w:tcW w:w="1440" w:type="dxa"/>
            <w:tcBorders>
              <w:left w:val="single" w:sz="6" w:space="0" w:color="auto"/>
            </w:tcBorders>
          </w:tcPr>
          <w:p w14:paraId="4513B7D7"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08083BB"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2DC6D756" w14:textId="77777777">
        <w:trPr>
          <w:cantSplit/>
        </w:trPr>
        <w:tc>
          <w:tcPr>
            <w:tcW w:w="1440" w:type="dxa"/>
            <w:tcBorders>
              <w:left w:val="single" w:sz="6" w:space="0" w:color="auto"/>
            </w:tcBorders>
          </w:tcPr>
          <w:p w14:paraId="298B0055"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54988389"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Teléfono</w:t>
            </w:r>
          </w:p>
        </w:tc>
        <w:tc>
          <w:tcPr>
            <w:tcW w:w="3690" w:type="dxa"/>
            <w:tcBorders>
              <w:top w:val="single" w:sz="6" w:space="0" w:color="auto"/>
              <w:left w:val="single" w:sz="6" w:space="0" w:color="auto"/>
              <w:right w:val="single" w:sz="6" w:space="0" w:color="auto"/>
            </w:tcBorders>
          </w:tcPr>
          <w:p w14:paraId="79FB039F"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Nombre y cargo de la persona de contacto</w:t>
            </w:r>
          </w:p>
        </w:tc>
      </w:tr>
      <w:tr w:rsidR="00BD0A01" w:rsidRPr="00FF1231" w14:paraId="455368E0" w14:textId="77777777">
        <w:trPr>
          <w:cantSplit/>
        </w:trPr>
        <w:tc>
          <w:tcPr>
            <w:tcW w:w="1440" w:type="dxa"/>
            <w:tcBorders>
              <w:left w:val="single" w:sz="6" w:space="0" w:color="auto"/>
            </w:tcBorders>
          </w:tcPr>
          <w:p w14:paraId="403FB95C"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7B6E45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6E621F30"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Télex</w:t>
            </w:r>
          </w:p>
        </w:tc>
      </w:tr>
      <w:tr w:rsidR="00BD0A01" w:rsidRPr="00FF1231" w14:paraId="09D91024" w14:textId="77777777">
        <w:trPr>
          <w:cantSplit/>
        </w:trPr>
        <w:tc>
          <w:tcPr>
            <w:tcW w:w="1440" w:type="dxa"/>
            <w:tcBorders>
              <w:top w:val="single" w:sz="6" w:space="0" w:color="auto"/>
              <w:left w:val="single" w:sz="6" w:space="0" w:color="auto"/>
            </w:tcBorders>
          </w:tcPr>
          <w:p w14:paraId="2BEB3DB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7AAB048B"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etalle de convenios de alquiler, leasing o fabricación específicos del proyecto</w:t>
            </w:r>
          </w:p>
          <w:p w14:paraId="0DDA46C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51A01E71" w14:textId="77777777">
        <w:trPr>
          <w:cantSplit/>
        </w:trPr>
        <w:tc>
          <w:tcPr>
            <w:tcW w:w="1440" w:type="dxa"/>
            <w:tcBorders>
              <w:top w:val="dotted" w:sz="4" w:space="0" w:color="auto"/>
              <w:left w:val="single" w:sz="6" w:space="0" w:color="auto"/>
              <w:bottom w:val="dotted" w:sz="4" w:space="0" w:color="auto"/>
            </w:tcBorders>
          </w:tcPr>
          <w:p w14:paraId="674CE721"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C4BC3B8"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944913E" w14:textId="77777777">
        <w:trPr>
          <w:cantSplit/>
        </w:trPr>
        <w:tc>
          <w:tcPr>
            <w:tcW w:w="1440" w:type="dxa"/>
            <w:tcBorders>
              <w:left w:val="single" w:sz="6" w:space="0" w:color="auto"/>
              <w:bottom w:val="single" w:sz="6" w:space="0" w:color="auto"/>
            </w:tcBorders>
          </w:tcPr>
          <w:p w14:paraId="06BCC286"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27F509F" w14:textId="77777777" w:rsidR="00BD0A01" w:rsidRPr="00FF1231" w:rsidRDefault="00BD0A01">
            <w:pPr>
              <w:suppressAutoHyphens/>
              <w:spacing w:after="71"/>
              <w:rPr>
                <w:rStyle w:val="Table"/>
                <w:rFonts w:ascii="Times New Roman" w:hAnsi="Times New Roman"/>
                <w:spacing w:val="-2"/>
                <w:sz w:val="24"/>
              </w:rPr>
            </w:pPr>
          </w:p>
        </w:tc>
      </w:tr>
    </w:tbl>
    <w:p w14:paraId="1684DB2E" w14:textId="77777777" w:rsidR="00BD0A01" w:rsidRPr="00FF1231" w:rsidRDefault="00BD0A01"/>
    <w:p w14:paraId="01D93D85" w14:textId="77777777" w:rsidR="00BD0A01" w:rsidRPr="00FF1231" w:rsidRDefault="00BD0A01">
      <w:pPr>
        <w:tabs>
          <w:tab w:val="left" w:pos="5238"/>
          <w:tab w:val="left" w:pos="5474"/>
          <w:tab w:val="left" w:pos="9468"/>
        </w:tabs>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60A04FC" w14:textId="77777777">
        <w:trPr>
          <w:trHeight w:val="900"/>
        </w:trPr>
        <w:tc>
          <w:tcPr>
            <w:tcW w:w="9198" w:type="dxa"/>
            <w:vAlign w:val="center"/>
          </w:tcPr>
          <w:p w14:paraId="0619C793" w14:textId="77777777" w:rsidR="00BD0A01" w:rsidRPr="00FF1231" w:rsidRDefault="00BD0A01" w:rsidP="00EE3D4F">
            <w:pPr>
              <w:pStyle w:val="SectionVHeader"/>
            </w:pPr>
            <w:bookmarkStart w:id="541" w:name="_Toc163966137"/>
            <w:bookmarkStart w:id="542" w:name="_Toc485809962"/>
            <w:bookmarkStart w:id="543" w:name="_Toc108013816"/>
            <w:r w:rsidRPr="00FF1231">
              <w:lastRenderedPageBreak/>
              <w:t>Personal</w:t>
            </w:r>
            <w:bookmarkEnd w:id="541"/>
            <w:bookmarkEnd w:id="542"/>
            <w:bookmarkEnd w:id="543"/>
          </w:p>
        </w:tc>
      </w:tr>
    </w:tbl>
    <w:p w14:paraId="5DDB6B5B" w14:textId="78F0B502" w:rsidR="00BD0A01" w:rsidRPr="00B84792" w:rsidRDefault="00BD0A01" w:rsidP="00B84792">
      <w:pPr>
        <w:pStyle w:val="SectionVHeading2"/>
        <w:spacing w:before="240" w:after="0"/>
        <w:rPr>
          <w:color w:val="000000"/>
        </w:rPr>
      </w:pPr>
      <w:bookmarkStart w:id="544" w:name="_Toc473814132"/>
      <w:bookmarkStart w:id="545" w:name="_Toc485809963"/>
      <w:bookmarkStart w:id="546" w:name="_Toc108013817"/>
      <w:r w:rsidRPr="00FF1231">
        <w:rPr>
          <w:color w:val="000000"/>
        </w:rPr>
        <w:t>Formulario PER -1</w:t>
      </w:r>
      <w:bookmarkEnd w:id="544"/>
      <w:bookmarkEnd w:id="545"/>
      <w:r w:rsidR="0019171F">
        <w:rPr>
          <w:color w:val="000000"/>
        </w:rPr>
        <w:br/>
      </w:r>
      <w:r w:rsidRPr="00B84792">
        <w:rPr>
          <w:color w:val="000000"/>
        </w:rPr>
        <w:t xml:space="preserve">Representante del Contratista y Personal Clave </w:t>
      </w:r>
      <w:r w:rsidR="004A23F9">
        <w:rPr>
          <w:color w:val="000000"/>
        </w:rPr>
        <w:br/>
      </w:r>
      <w:r w:rsidRPr="00B84792">
        <w:rPr>
          <w:color w:val="000000"/>
        </w:rPr>
        <w:t>Cronograma</w:t>
      </w:r>
      <w:bookmarkEnd w:id="546"/>
      <w:r w:rsidRPr="00B84792">
        <w:rPr>
          <w:color w:val="000000"/>
        </w:rPr>
        <w:t xml:space="preserve"> </w:t>
      </w:r>
    </w:p>
    <w:p w14:paraId="45B269C2" w14:textId="77777777" w:rsidR="00BD0A01" w:rsidRPr="00FF1231" w:rsidRDefault="00BD0A01" w:rsidP="00BD0A01">
      <w:pPr>
        <w:tabs>
          <w:tab w:val="left" w:pos="5238"/>
          <w:tab w:val="left" w:pos="5474"/>
          <w:tab w:val="left" w:pos="9468"/>
          <w:tab w:val="right" w:leader="underscore" w:pos="9504"/>
        </w:tabs>
        <w:jc w:val="center"/>
      </w:pPr>
    </w:p>
    <w:p w14:paraId="6890204D" w14:textId="77777777" w:rsidR="00BD0A01" w:rsidRPr="00FF1231" w:rsidRDefault="00BD0A01" w:rsidP="00BD0A01">
      <w:pPr>
        <w:suppressAutoHyphens/>
        <w:rPr>
          <w:spacing w:val="-2"/>
          <w:sz w:val="20"/>
        </w:rPr>
      </w:pPr>
    </w:p>
    <w:p w14:paraId="7C34083B" w14:textId="77777777" w:rsidR="00BD0A01" w:rsidRPr="00FF1231" w:rsidRDefault="00BD0A01" w:rsidP="00BD0A01">
      <w:pPr>
        <w:suppressAutoHyphens/>
        <w:rPr>
          <w:spacing w:val="-2"/>
          <w:sz w:val="20"/>
        </w:rPr>
      </w:pPr>
      <w:r w:rsidRPr="00FF1231">
        <w:rPr>
          <w:spacing w:val="-2"/>
          <w:sz w:val="20"/>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14:paraId="732CAC9A" w14:textId="77777777" w:rsidR="00BD0A01" w:rsidRPr="00FF1231" w:rsidRDefault="00BD0A01" w:rsidP="00BD0A01">
      <w:pPr>
        <w:suppressAutoHyphens/>
        <w:spacing w:after="120"/>
        <w:ind w:left="86"/>
        <w:rPr>
          <w:b/>
          <w:spacing w:val="-2"/>
        </w:rPr>
      </w:pPr>
    </w:p>
    <w:p w14:paraId="13E682D0" w14:textId="77777777" w:rsidR="00BD0A01" w:rsidRPr="00FF1231" w:rsidRDefault="00BD0A01" w:rsidP="00BD0A01">
      <w:pPr>
        <w:suppressAutoHyphens/>
        <w:spacing w:after="120"/>
        <w:ind w:left="86"/>
        <w:rPr>
          <w:i/>
          <w:spacing w:val="-2"/>
        </w:rPr>
      </w:pPr>
      <w:r w:rsidRPr="00FF1231">
        <w:rPr>
          <w:b/>
          <w:spacing w:val="-2"/>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09"/>
        <w:gridCol w:w="11"/>
        <w:gridCol w:w="1900"/>
        <w:gridCol w:w="80"/>
        <w:gridCol w:w="6372"/>
        <w:gridCol w:w="18"/>
      </w:tblGrid>
      <w:tr w:rsidR="00BD0A01" w:rsidRPr="00FF1231" w14:paraId="14D4622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0D352A93" w14:textId="77777777" w:rsidR="00BD0A01" w:rsidRPr="00FF1231" w:rsidRDefault="00BD0A01" w:rsidP="00BD0A01">
            <w:pPr>
              <w:suppressAutoHyphens/>
              <w:spacing w:before="120" w:after="120"/>
              <w:rPr>
                <w:b/>
                <w:bCs/>
                <w:spacing w:val="-2"/>
                <w:sz w:val="20"/>
              </w:rPr>
            </w:pPr>
            <w:r w:rsidRPr="00FF1231">
              <w:rPr>
                <w:b/>
                <w:spacing w:val="-2"/>
                <w:sz w:val="20"/>
              </w:rPr>
              <w:t>1.</w:t>
            </w:r>
          </w:p>
        </w:tc>
        <w:tc>
          <w:tcPr>
            <w:tcW w:w="8352" w:type="dxa"/>
            <w:gridSpan w:val="3"/>
            <w:tcBorders>
              <w:top w:val="single" w:sz="6" w:space="0" w:color="auto"/>
              <w:left w:val="single" w:sz="6" w:space="0" w:color="auto"/>
              <w:bottom w:val="nil"/>
              <w:right w:val="single" w:sz="6" w:space="0" w:color="auto"/>
            </w:tcBorders>
            <w:hideMark/>
          </w:tcPr>
          <w:p w14:paraId="4BAF080B"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spacing w:val="-2"/>
                <w:sz w:val="20"/>
              </w:rPr>
              <w:t>Representante del Contratista</w:t>
            </w:r>
          </w:p>
        </w:tc>
      </w:tr>
      <w:tr w:rsidR="00BD0A01" w:rsidRPr="00FF1231" w14:paraId="522CA35E" w14:textId="77777777" w:rsidTr="00FF1231">
        <w:trPr>
          <w:gridAfter w:val="1"/>
          <w:wAfter w:w="18" w:type="dxa"/>
          <w:cantSplit/>
        </w:trPr>
        <w:tc>
          <w:tcPr>
            <w:tcW w:w="720" w:type="dxa"/>
            <w:gridSpan w:val="2"/>
            <w:tcBorders>
              <w:top w:val="nil"/>
              <w:left w:val="single" w:sz="6" w:space="0" w:color="auto"/>
              <w:bottom w:val="nil"/>
              <w:right w:val="nil"/>
            </w:tcBorders>
          </w:tcPr>
          <w:p w14:paraId="32C5D83E"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6B05A234" w14:textId="77777777" w:rsidR="00BD0A01" w:rsidRPr="00FF1231" w:rsidRDefault="00BD0A01" w:rsidP="00BD0A01">
            <w:pPr>
              <w:suppressAutoHyphens/>
              <w:spacing w:before="120" w:after="120"/>
              <w:rPr>
                <w:b/>
                <w:bCs/>
                <w:spacing w:val="-2"/>
                <w:sz w:val="20"/>
              </w:rPr>
            </w:pPr>
            <w:r w:rsidRPr="00FF1231">
              <w:rPr>
                <w:b/>
                <w:spacing w:val="-2"/>
                <w:sz w:val="20"/>
              </w:rPr>
              <w:t xml:space="preserve">Nombre del candidato: </w:t>
            </w:r>
          </w:p>
        </w:tc>
      </w:tr>
      <w:tr w:rsidR="00BD0A01" w:rsidRPr="00FF1231" w14:paraId="03C065CF" w14:textId="77777777" w:rsidTr="00FF1231">
        <w:trPr>
          <w:gridAfter w:val="1"/>
          <w:wAfter w:w="18" w:type="dxa"/>
          <w:cantSplit/>
        </w:trPr>
        <w:tc>
          <w:tcPr>
            <w:tcW w:w="720" w:type="dxa"/>
            <w:gridSpan w:val="2"/>
            <w:tcBorders>
              <w:top w:val="nil"/>
              <w:left w:val="single" w:sz="6" w:space="0" w:color="auto"/>
              <w:bottom w:val="nil"/>
              <w:right w:val="nil"/>
            </w:tcBorders>
          </w:tcPr>
          <w:p w14:paraId="15843E5E"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59613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38F40068"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646A332B" w14:textId="77777777" w:rsidTr="00FF1231">
        <w:trPr>
          <w:gridAfter w:val="1"/>
          <w:wAfter w:w="18" w:type="dxa"/>
          <w:cantSplit/>
        </w:trPr>
        <w:tc>
          <w:tcPr>
            <w:tcW w:w="720" w:type="dxa"/>
            <w:gridSpan w:val="2"/>
            <w:tcBorders>
              <w:top w:val="nil"/>
              <w:left w:val="single" w:sz="6" w:space="0" w:color="auto"/>
              <w:bottom w:val="nil"/>
              <w:right w:val="nil"/>
            </w:tcBorders>
          </w:tcPr>
          <w:p w14:paraId="070E6961"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ED6409"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04239726"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3FFC87E8" w14:textId="77777777" w:rsidTr="00FF1231">
        <w:trPr>
          <w:gridAfter w:val="1"/>
          <w:wAfter w:w="18" w:type="dxa"/>
          <w:cantSplit/>
        </w:trPr>
        <w:tc>
          <w:tcPr>
            <w:tcW w:w="720" w:type="dxa"/>
            <w:gridSpan w:val="2"/>
            <w:tcBorders>
              <w:top w:val="nil"/>
              <w:left w:val="single" w:sz="6" w:space="0" w:color="auto"/>
              <w:bottom w:val="nil"/>
              <w:right w:val="nil"/>
            </w:tcBorders>
          </w:tcPr>
          <w:p w14:paraId="5939D275"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4BCA8B"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68A5E9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3CC675C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55F69B08" w14:textId="77777777" w:rsidR="00BD0A01" w:rsidRPr="00FF1231" w:rsidRDefault="00BD0A01" w:rsidP="00BD0A01">
            <w:pPr>
              <w:suppressAutoHyphens/>
              <w:spacing w:before="120" w:after="120"/>
              <w:rPr>
                <w:b/>
                <w:bCs/>
                <w:spacing w:val="-2"/>
                <w:sz w:val="20"/>
              </w:rPr>
            </w:pPr>
            <w:r w:rsidRPr="00FF1231">
              <w:rPr>
                <w:b/>
                <w:spacing w:val="-2"/>
                <w:sz w:val="20"/>
              </w:rPr>
              <w:t>2.</w:t>
            </w:r>
          </w:p>
        </w:tc>
        <w:tc>
          <w:tcPr>
            <w:tcW w:w="8352" w:type="dxa"/>
            <w:gridSpan w:val="3"/>
            <w:tcBorders>
              <w:top w:val="single" w:sz="6" w:space="0" w:color="auto"/>
              <w:left w:val="single" w:sz="6" w:space="0" w:color="auto"/>
              <w:bottom w:val="nil"/>
              <w:right w:val="single" w:sz="6" w:space="0" w:color="auto"/>
            </w:tcBorders>
            <w:hideMark/>
          </w:tcPr>
          <w:p w14:paraId="70A6743F"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ambientales]</w:t>
            </w:r>
          </w:p>
        </w:tc>
      </w:tr>
      <w:tr w:rsidR="00BD0A01" w:rsidRPr="00FF1231" w14:paraId="2C28922F" w14:textId="77777777" w:rsidTr="00FF1231">
        <w:trPr>
          <w:gridAfter w:val="1"/>
          <w:wAfter w:w="18" w:type="dxa"/>
          <w:cantSplit/>
        </w:trPr>
        <w:tc>
          <w:tcPr>
            <w:tcW w:w="720" w:type="dxa"/>
            <w:gridSpan w:val="2"/>
            <w:tcBorders>
              <w:top w:val="nil"/>
              <w:left w:val="single" w:sz="6" w:space="0" w:color="auto"/>
              <w:bottom w:val="nil"/>
              <w:right w:val="nil"/>
            </w:tcBorders>
          </w:tcPr>
          <w:p w14:paraId="24A0DB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4A049081"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4438E797" w14:textId="77777777" w:rsidTr="00FF1231">
        <w:trPr>
          <w:gridAfter w:val="1"/>
          <w:wAfter w:w="18" w:type="dxa"/>
          <w:cantSplit/>
        </w:trPr>
        <w:tc>
          <w:tcPr>
            <w:tcW w:w="720" w:type="dxa"/>
            <w:gridSpan w:val="2"/>
            <w:tcBorders>
              <w:top w:val="nil"/>
              <w:left w:val="single" w:sz="6" w:space="0" w:color="auto"/>
              <w:bottom w:val="nil"/>
              <w:right w:val="nil"/>
            </w:tcBorders>
          </w:tcPr>
          <w:p w14:paraId="2B7CEF70"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FA77C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0DD1C9D7"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557B70F" w14:textId="77777777" w:rsidTr="00FF1231">
        <w:trPr>
          <w:gridAfter w:val="1"/>
          <w:wAfter w:w="18" w:type="dxa"/>
          <w:cantSplit/>
        </w:trPr>
        <w:tc>
          <w:tcPr>
            <w:tcW w:w="720" w:type="dxa"/>
            <w:gridSpan w:val="2"/>
            <w:tcBorders>
              <w:top w:val="nil"/>
              <w:left w:val="single" w:sz="6" w:space="0" w:color="auto"/>
              <w:bottom w:val="nil"/>
              <w:right w:val="nil"/>
            </w:tcBorders>
          </w:tcPr>
          <w:p w14:paraId="56196552"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50CFFC"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6247BE2D"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00A5E62D" w14:textId="77777777" w:rsidTr="00FF1231">
        <w:trPr>
          <w:gridAfter w:val="1"/>
          <w:wAfter w:w="18" w:type="dxa"/>
          <w:cantSplit/>
        </w:trPr>
        <w:tc>
          <w:tcPr>
            <w:tcW w:w="720" w:type="dxa"/>
            <w:gridSpan w:val="2"/>
            <w:tcBorders>
              <w:top w:val="nil"/>
              <w:left w:val="single" w:sz="6" w:space="0" w:color="auto"/>
              <w:bottom w:val="nil"/>
              <w:right w:val="nil"/>
            </w:tcBorders>
          </w:tcPr>
          <w:p w14:paraId="4116BE2C"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08A846A"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D069598"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2358350F"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777C0CDC" w14:textId="77777777" w:rsidR="00BD0A01" w:rsidRPr="00FF1231" w:rsidRDefault="00BD0A01" w:rsidP="00BD0A01">
            <w:pPr>
              <w:suppressAutoHyphens/>
              <w:spacing w:before="120" w:after="120"/>
              <w:rPr>
                <w:b/>
                <w:bCs/>
                <w:spacing w:val="-2"/>
                <w:sz w:val="20"/>
              </w:rPr>
            </w:pPr>
            <w:r w:rsidRPr="00FF1231">
              <w:rPr>
                <w:b/>
                <w:spacing w:val="-2"/>
                <w:sz w:val="20"/>
              </w:rPr>
              <w:t>3.</w:t>
            </w:r>
          </w:p>
        </w:tc>
        <w:tc>
          <w:tcPr>
            <w:tcW w:w="8352" w:type="dxa"/>
            <w:gridSpan w:val="3"/>
            <w:tcBorders>
              <w:top w:val="single" w:sz="6" w:space="0" w:color="auto"/>
              <w:left w:val="single" w:sz="6" w:space="0" w:color="auto"/>
              <w:bottom w:val="nil"/>
              <w:right w:val="single" w:sz="6" w:space="0" w:color="auto"/>
            </w:tcBorders>
            <w:hideMark/>
          </w:tcPr>
          <w:p w14:paraId="6D063CD2"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de salud y seguridad]</w:t>
            </w:r>
          </w:p>
        </w:tc>
      </w:tr>
      <w:tr w:rsidR="00BD0A01" w:rsidRPr="00FF1231" w14:paraId="1F20E22F" w14:textId="77777777" w:rsidTr="00FF1231">
        <w:trPr>
          <w:gridAfter w:val="1"/>
          <w:wAfter w:w="18" w:type="dxa"/>
          <w:cantSplit/>
        </w:trPr>
        <w:tc>
          <w:tcPr>
            <w:tcW w:w="720" w:type="dxa"/>
            <w:gridSpan w:val="2"/>
            <w:tcBorders>
              <w:top w:val="nil"/>
              <w:left w:val="single" w:sz="6" w:space="0" w:color="auto"/>
              <w:bottom w:val="single" w:sz="4" w:space="0" w:color="auto"/>
              <w:right w:val="nil"/>
            </w:tcBorders>
          </w:tcPr>
          <w:p w14:paraId="09F842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single" w:sz="4" w:space="0" w:color="auto"/>
              <w:right w:val="single" w:sz="6" w:space="0" w:color="auto"/>
            </w:tcBorders>
            <w:hideMark/>
          </w:tcPr>
          <w:p w14:paraId="140F0433"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7EC847BC"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4B91EDC1"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385AE64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4" w:space="0" w:color="auto"/>
              <w:left w:val="single" w:sz="4" w:space="0" w:color="auto"/>
              <w:bottom w:val="single" w:sz="4" w:space="0" w:color="auto"/>
              <w:right w:val="single" w:sz="4" w:space="0" w:color="auto"/>
            </w:tcBorders>
          </w:tcPr>
          <w:p w14:paraId="1241BBA4"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411B7124"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6474EA3C"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744AF236"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4" w:space="0" w:color="auto"/>
              <w:left w:val="single" w:sz="4" w:space="0" w:color="auto"/>
              <w:bottom w:val="single" w:sz="4" w:space="0" w:color="auto"/>
              <w:right w:val="single" w:sz="4" w:space="0" w:color="auto"/>
            </w:tcBorders>
          </w:tcPr>
          <w:p w14:paraId="7A3AE977"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10C9EAC5" w14:textId="77777777" w:rsidTr="00EE3D4F">
        <w:trPr>
          <w:gridAfter w:val="1"/>
          <w:wAfter w:w="18" w:type="dxa"/>
          <w:cantSplit/>
        </w:trPr>
        <w:tc>
          <w:tcPr>
            <w:tcW w:w="720" w:type="dxa"/>
            <w:gridSpan w:val="2"/>
            <w:tcBorders>
              <w:top w:val="single" w:sz="4" w:space="0" w:color="auto"/>
              <w:left w:val="single" w:sz="6" w:space="0" w:color="auto"/>
              <w:bottom w:val="nil"/>
              <w:right w:val="nil"/>
            </w:tcBorders>
          </w:tcPr>
          <w:p w14:paraId="54D0561B"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7843674"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4" w:space="0" w:color="auto"/>
              <w:left w:val="single" w:sz="6" w:space="0" w:color="auto"/>
              <w:bottom w:val="nil"/>
              <w:right w:val="single" w:sz="6" w:space="0" w:color="auto"/>
            </w:tcBorders>
          </w:tcPr>
          <w:p w14:paraId="0629E8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49F67733"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2D4040BD" w14:textId="77777777" w:rsidR="00BD0A01" w:rsidRPr="00FF1231" w:rsidRDefault="00BD0A01" w:rsidP="00BD0A01">
            <w:pPr>
              <w:suppressAutoHyphens/>
              <w:spacing w:before="120" w:after="120"/>
              <w:rPr>
                <w:b/>
                <w:bCs/>
                <w:spacing w:val="-2"/>
                <w:sz w:val="20"/>
              </w:rPr>
            </w:pPr>
            <w:r w:rsidRPr="00FF1231">
              <w:rPr>
                <w:b/>
                <w:spacing w:val="-2"/>
                <w:sz w:val="20"/>
              </w:rPr>
              <w:lastRenderedPageBreak/>
              <w:t>4.</w:t>
            </w:r>
          </w:p>
        </w:tc>
        <w:tc>
          <w:tcPr>
            <w:tcW w:w="8352" w:type="dxa"/>
            <w:gridSpan w:val="3"/>
            <w:tcBorders>
              <w:top w:val="single" w:sz="6" w:space="0" w:color="auto"/>
              <w:left w:val="single" w:sz="6" w:space="0" w:color="auto"/>
              <w:bottom w:val="nil"/>
              <w:right w:val="single" w:sz="6" w:space="0" w:color="auto"/>
            </w:tcBorders>
            <w:hideMark/>
          </w:tcPr>
          <w:p w14:paraId="15005CD8"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sociales]</w:t>
            </w:r>
          </w:p>
        </w:tc>
      </w:tr>
      <w:tr w:rsidR="00BD0A01" w:rsidRPr="00FF1231" w14:paraId="58048F14" w14:textId="77777777" w:rsidTr="00FF1231">
        <w:trPr>
          <w:gridAfter w:val="1"/>
          <w:wAfter w:w="18" w:type="dxa"/>
          <w:cantSplit/>
        </w:trPr>
        <w:tc>
          <w:tcPr>
            <w:tcW w:w="720" w:type="dxa"/>
            <w:gridSpan w:val="2"/>
            <w:tcBorders>
              <w:top w:val="nil"/>
              <w:left w:val="single" w:sz="6" w:space="0" w:color="auto"/>
              <w:bottom w:val="nil"/>
              <w:right w:val="nil"/>
            </w:tcBorders>
          </w:tcPr>
          <w:p w14:paraId="0F47CA3B"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5025DFB9" w14:textId="77777777" w:rsidR="00BD0A01" w:rsidRPr="00FF1231" w:rsidRDefault="005B3025" w:rsidP="00BD0A01">
            <w:pPr>
              <w:suppressAutoHyphens/>
              <w:spacing w:before="120" w:after="120"/>
              <w:rPr>
                <w:b/>
                <w:bCs/>
                <w:spacing w:val="-2"/>
                <w:sz w:val="20"/>
              </w:rPr>
            </w:pPr>
            <w:r w:rsidRPr="00FF1231">
              <w:rPr>
                <w:b/>
                <w:spacing w:val="-2"/>
                <w:sz w:val="20"/>
              </w:rPr>
              <w:t>Nombre del candidato:</w:t>
            </w:r>
            <w:r w:rsidR="00BD0A01" w:rsidRPr="00FF1231">
              <w:rPr>
                <w:b/>
                <w:spacing w:val="-2"/>
                <w:sz w:val="20"/>
              </w:rPr>
              <w:t xml:space="preserve"> </w:t>
            </w:r>
          </w:p>
        </w:tc>
      </w:tr>
      <w:tr w:rsidR="00BD0A01" w:rsidRPr="00FF1231" w14:paraId="53836541" w14:textId="77777777" w:rsidTr="00FF1231">
        <w:trPr>
          <w:gridAfter w:val="1"/>
          <w:wAfter w:w="18" w:type="dxa"/>
          <w:cantSplit/>
        </w:trPr>
        <w:tc>
          <w:tcPr>
            <w:tcW w:w="720" w:type="dxa"/>
            <w:gridSpan w:val="2"/>
            <w:tcBorders>
              <w:top w:val="nil"/>
              <w:left w:val="single" w:sz="6" w:space="0" w:color="auto"/>
              <w:bottom w:val="nil"/>
              <w:right w:val="nil"/>
            </w:tcBorders>
          </w:tcPr>
          <w:p w14:paraId="41F1C80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394C07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2CA866FB"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2977E03" w14:textId="77777777" w:rsidTr="00FF1231">
        <w:trPr>
          <w:gridAfter w:val="1"/>
          <w:wAfter w:w="18" w:type="dxa"/>
          <w:cantSplit/>
        </w:trPr>
        <w:tc>
          <w:tcPr>
            <w:tcW w:w="720" w:type="dxa"/>
            <w:gridSpan w:val="2"/>
            <w:tcBorders>
              <w:top w:val="nil"/>
              <w:left w:val="single" w:sz="6" w:space="0" w:color="auto"/>
              <w:bottom w:val="nil"/>
              <w:right w:val="nil"/>
            </w:tcBorders>
          </w:tcPr>
          <w:p w14:paraId="72D03FA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280AF2"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2D38AED2"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41E48FB7" w14:textId="77777777" w:rsidTr="00FF1231">
        <w:trPr>
          <w:gridAfter w:val="1"/>
          <w:wAfter w:w="18" w:type="dxa"/>
          <w:cantSplit/>
        </w:trPr>
        <w:tc>
          <w:tcPr>
            <w:tcW w:w="720" w:type="dxa"/>
            <w:gridSpan w:val="2"/>
            <w:tcBorders>
              <w:top w:val="nil"/>
              <w:left w:val="single" w:sz="6" w:space="0" w:color="auto"/>
              <w:bottom w:val="nil"/>
              <w:right w:val="nil"/>
            </w:tcBorders>
          </w:tcPr>
          <w:p w14:paraId="38CA1D1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CBF49F"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77440BD"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AD1C74" w:rsidRPr="00FF1231" w14:paraId="4EE2150D" w14:textId="77777777" w:rsidTr="00FF1231">
        <w:trPr>
          <w:gridAfter w:val="1"/>
          <w:wAfter w:w="18" w:type="dxa"/>
          <w:cantSplit/>
        </w:trPr>
        <w:tc>
          <w:tcPr>
            <w:tcW w:w="709" w:type="dxa"/>
            <w:tcBorders>
              <w:top w:val="single" w:sz="4" w:space="0" w:color="auto"/>
              <w:left w:val="single" w:sz="4" w:space="0" w:color="auto"/>
              <w:bottom w:val="nil"/>
              <w:right w:val="single" w:sz="4" w:space="0" w:color="auto"/>
            </w:tcBorders>
          </w:tcPr>
          <w:p w14:paraId="786A3F76" w14:textId="77777777" w:rsidR="00AD1C74" w:rsidRPr="00FD5E8D" w:rsidRDefault="00AD1C74" w:rsidP="00470179">
            <w:pPr>
              <w:suppressAutoHyphens/>
              <w:spacing w:before="120" w:after="120"/>
              <w:rPr>
                <w:b/>
                <w:bCs/>
                <w:spacing w:val="-2"/>
                <w:sz w:val="20"/>
              </w:rPr>
            </w:pPr>
            <w:r w:rsidRPr="00710AE5">
              <w:rPr>
                <w:b/>
                <w:bCs/>
                <w:spacing w:val="-2"/>
                <w:sz w:val="20"/>
              </w:rPr>
              <w:t>5.</w:t>
            </w:r>
          </w:p>
        </w:tc>
        <w:tc>
          <w:tcPr>
            <w:tcW w:w="8363" w:type="dxa"/>
            <w:gridSpan w:val="4"/>
            <w:tcBorders>
              <w:top w:val="single" w:sz="6" w:space="0" w:color="auto"/>
              <w:left w:val="single" w:sz="4" w:space="0" w:color="auto"/>
              <w:bottom w:val="nil"/>
              <w:right w:val="single" w:sz="6" w:space="0" w:color="auto"/>
            </w:tcBorders>
          </w:tcPr>
          <w:p w14:paraId="1F1185DC" w14:textId="77777777" w:rsidR="00FC1E13" w:rsidRPr="00DA572C" w:rsidRDefault="00FC1E13" w:rsidP="00FC1E13">
            <w:pPr>
              <w:suppressAutoHyphens/>
              <w:spacing w:before="120" w:after="120"/>
              <w:rPr>
                <w:b/>
                <w:bCs/>
                <w:i/>
                <w:iCs/>
                <w:spacing w:val="-2"/>
                <w:sz w:val="20"/>
              </w:rPr>
            </w:pPr>
            <w:r>
              <w:rPr>
                <w:b/>
                <w:bCs/>
                <w:spacing w:val="-2"/>
                <w:sz w:val="20"/>
              </w:rPr>
              <w:t>Título de la posición</w:t>
            </w:r>
            <w:r w:rsidRPr="00DA572C">
              <w:rPr>
                <w:b/>
                <w:bCs/>
                <w:spacing w:val="-2"/>
                <w:sz w:val="20"/>
              </w:rPr>
              <w:t xml:space="preserve">: </w:t>
            </w:r>
            <w:r w:rsidRPr="00A83127">
              <w:rPr>
                <w:i/>
                <w:iCs/>
                <w:spacing w:val="-2"/>
                <w:sz w:val="20"/>
              </w:rPr>
              <w:t xml:space="preserve">Especialista en </w:t>
            </w:r>
            <w:r>
              <w:rPr>
                <w:i/>
                <w:iCs/>
                <w:spacing w:val="-2"/>
                <w:sz w:val="20"/>
              </w:rPr>
              <w:t>Explotación, Abuso y Acoso Sexual</w:t>
            </w:r>
          </w:p>
          <w:p w14:paraId="7E49034A" w14:textId="77777777" w:rsidR="00FC1E13" w:rsidRPr="00FC52CC" w:rsidRDefault="00FC1E13" w:rsidP="00FC1E13">
            <w:pPr>
              <w:rPr>
                <w:b/>
                <w:bCs/>
                <w:i/>
                <w:iCs/>
                <w:spacing w:val="-2"/>
                <w:sz w:val="20"/>
              </w:rPr>
            </w:pPr>
            <w:r w:rsidRPr="00DA572C">
              <w:rPr>
                <w:i/>
                <w:sz w:val="20"/>
              </w:rPr>
              <w:t>[</w:t>
            </w:r>
            <w:r w:rsidRPr="006F0CDB">
              <w:rPr>
                <w:b/>
                <w:bCs/>
                <w:i/>
                <w:iCs/>
                <w:spacing w:val="-2"/>
                <w:sz w:val="20"/>
              </w:rPr>
              <w:t xml:space="preserve">Cuando los riesgos EAS de un </w:t>
            </w:r>
            <w:r w:rsidRPr="00E72F0A">
              <w:rPr>
                <w:b/>
                <w:bCs/>
                <w:i/>
                <w:iCs/>
                <w:spacing w:val="-2"/>
                <w:sz w:val="20"/>
              </w:rPr>
              <w:t>Proyecto</w:t>
            </w:r>
            <w:r w:rsidRPr="006F0CDB">
              <w:rPr>
                <w:b/>
                <w:bCs/>
                <w:i/>
                <w:iCs/>
                <w:spacing w:val="-2"/>
                <w:sz w:val="20"/>
              </w:rPr>
              <w:t xml:space="preserve"> sean</w:t>
            </w:r>
            <w:r>
              <w:rPr>
                <w:b/>
                <w:bCs/>
                <w:i/>
                <w:iCs/>
                <w:spacing w:val="-2"/>
                <w:sz w:val="20"/>
              </w:rPr>
              <w:t xml:space="preserve"> sustanciales o</w:t>
            </w:r>
            <w:r w:rsidRPr="006F0CDB">
              <w:rPr>
                <w:b/>
                <w:bCs/>
                <w:i/>
                <w:iCs/>
                <w:spacing w:val="-2"/>
                <w:sz w:val="20"/>
              </w:rPr>
              <w:t xml:space="preserve"> altos, el Personal clave debe incluir un especialista </w:t>
            </w:r>
            <w:r w:rsidRPr="006F0CDB">
              <w:rPr>
                <w:i/>
                <w:iCs/>
                <w:spacing w:val="-2"/>
                <w:sz w:val="20"/>
              </w:rPr>
              <w:t xml:space="preserve">en </w:t>
            </w:r>
            <w:r>
              <w:rPr>
                <w:i/>
                <w:iCs/>
                <w:spacing w:val="-2"/>
                <w:sz w:val="20"/>
              </w:rPr>
              <w:t>Explotación Sexual, Abuso y Acoso Sexual</w:t>
            </w:r>
            <w:r w:rsidRPr="006F0CDB">
              <w:rPr>
                <w:b/>
                <w:bCs/>
                <w:i/>
                <w:iCs/>
                <w:spacing w:val="-2"/>
                <w:sz w:val="20"/>
              </w:rPr>
              <w:t xml:space="preserve"> con experiencia pertinente </w:t>
            </w:r>
            <w:r w:rsidRPr="00FC52CC">
              <w:rPr>
                <w:b/>
                <w:bCs/>
                <w:i/>
                <w:iCs/>
                <w:spacing w:val="-2"/>
                <w:sz w:val="20"/>
              </w:rPr>
              <w:t xml:space="preserve">en tratar casos de </w:t>
            </w:r>
            <w:r w:rsidRPr="006F0CDB">
              <w:rPr>
                <w:i/>
                <w:iCs/>
                <w:spacing w:val="-2"/>
                <w:sz w:val="20"/>
              </w:rPr>
              <w:t xml:space="preserve">en </w:t>
            </w:r>
            <w:r>
              <w:rPr>
                <w:i/>
                <w:iCs/>
                <w:spacing w:val="-2"/>
                <w:sz w:val="20"/>
              </w:rPr>
              <w:t>explotación sexual, abuso y acoso sexual</w:t>
            </w:r>
            <w:r w:rsidRPr="00DA572C">
              <w:rPr>
                <w:i/>
                <w:sz w:val="20"/>
              </w:rPr>
              <w:t>]</w:t>
            </w:r>
          </w:p>
          <w:p w14:paraId="52101AD4" w14:textId="77777777" w:rsidR="00AD1C74" w:rsidRPr="006203D9" w:rsidRDefault="00AD1C74" w:rsidP="00470179">
            <w:pPr>
              <w:rPr>
                <w:i/>
                <w:sz w:val="20"/>
              </w:rPr>
            </w:pPr>
          </w:p>
        </w:tc>
      </w:tr>
      <w:tr w:rsidR="00AD1C74" w:rsidRPr="00FF1231" w14:paraId="7FBB4B27" w14:textId="77777777" w:rsidTr="00FF1231">
        <w:trPr>
          <w:gridAfter w:val="1"/>
          <w:wAfter w:w="18" w:type="dxa"/>
          <w:cantSplit/>
        </w:trPr>
        <w:tc>
          <w:tcPr>
            <w:tcW w:w="709" w:type="dxa"/>
            <w:tcBorders>
              <w:top w:val="nil"/>
              <w:left w:val="single" w:sz="4" w:space="0" w:color="auto"/>
              <w:bottom w:val="nil"/>
              <w:right w:val="single" w:sz="4" w:space="0" w:color="auto"/>
            </w:tcBorders>
          </w:tcPr>
          <w:p w14:paraId="524E6BFD"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2591A1B4" w14:textId="77777777" w:rsidR="00AD1C74" w:rsidRPr="00FF1231" w:rsidRDefault="00AD1C74" w:rsidP="00FF1231">
            <w:pPr>
              <w:jc w:val="left"/>
              <w:rPr>
                <w:b/>
                <w:sz w:val="20"/>
              </w:rPr>
            </w:pPr>
            <w:r w:rsidRPr="00FF1231">
              <w:rPr>
                <w:b/>
                <w:sz w:val="20"/>
              </w:rPr>
              <w:t>Duración del nombramiento:</w:t>
            </w:r>
          </w:p>
        </w:tc>
        <w:tc>
          <w:tcPr>
            <w:tcW w:w="6372" w:type="dxa"/>
            <w:tcBorders>
              <w:top w:val="single" w:sz="6" w:space="0" w:color="auto"/>
              <w:left w:val="single" w:sz="6" w:space="0" w:color="auto"/>
              <w:bottom w:val="nil"/>
              <w:right w:val="single" w:sz="6" w:space="0" w:color="auto"/>
            </w:tcBorders>
          </w:tcPr>
          <w:p w14:paraId="5EF5333B" w14:textId="77777777" w:rsidR="00AD1C74" w:rsidRPr="00FF1231" w:rsidRDefault="00AD1C74" w:rsidP="00470179">
            <w:pPr>
              <w:rPr>
                <w:i/>
                <w:sz w:val="20"/>
              </w:rPr>
            </w:pPr>
            <w:r w:rsidRPr="00FF1231">
              <w:rPr>
                <w:i/>
                <w:sz w:val="20"/>
              </w:rPr>
              <w:t>[insertar la duración (fechas de inicio y terminación) para la cual esta posición será retenida]</w:t>
            </w:r>
          </w:p>
        </w:tc>
      </w:tr>
      <w:tr w:rsidR="00AD1C74" w:rsidRPr="00FF1231" w14:paraId="5A723E9D" w14:textId="77777777" w:rsidTr="00FF1231">
        <w:trPr>
          <w:gridAfter w:val="1"/>
          <w:wAfter w:w="18" w:type="dxa"/>
          <w:cantSplit/>
        </w:trPr>
        <w:tc>
          <w:tcPr>
            <w:tcW w:w="709" w:type="dxa"/>
            <w:tcBorders>
              <w:top w:val="nil"/>
              <w:left w:val="single" w:sz="4" w:space="0" w:color="auto"/>
              <w:bottom w:val="nil"/>
              <w:right w:val="single" w:sz="4" w:space="0" w:color="auto"/>
            </w:tcBorders>
          </w:tcPr>
          <w:p w14:paraId="4F3F068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3FE9A66F" w14:textId="77777777" w:rsidR="00AD1C74" w:rsidRPr="00FF1231" w:rsidRDefault="00AD1C74" w:rsidP="00FF1231">
            <w:pPr>
              <w:jc w:val="left"/>
              <w:rPr>
                <w:b/>
                <w:sz w:val="20"/>
              </w:rPr>
            </w:pPr>
            <w:r w:rsidRPr="00FF1231">
              <w:rPr>
                <w:b/>
                <w:sz w:val="20"/>
              </w:rPr>
              <w:t xml:space="preserve">Tiempo destinado </w:t>
            </w:r>
            <w:r w:rsidRPr="00FF1231">
              <w:rPr>
                <w:b/>
                <w:sz w:val="20"/>
              </w:rPr>
              <w:br/>
              <w:t>a esta posición:</w:t>
            </w:r>
          </w:p>
        </w:tc>
        <w:tc>
          <w:tcPr>
            <w:tcW w:w="6372" w:type="dxa"/>
            <w:tcBorders>
              <w:top w:val="single" w:sz="6" w:space="0" w:color="auto"/>
              <w:left w:val="single" w:sz="6" w:space="0" w:color="auto"/>
              <w:bottom w:val="nil"/>
              <w:right w:val="single" w:sz="6" w:space="0" w:color="auto"/>
            </w:tcBorders>
          </w:tcPr>
          <w:p w14:paraId="01A2B7CF" w14:textId="77777777" w:rsidR="00AD1C74" w:rsidRPr="00FF1231" w:rsidRDefault="00AD1C74" w:rsidP="00470179">
            <w:pPr>
              <w:rPr>
                <w:i/>
                <w:sz w:val="20"/>
              </w:rPr>
            </w:pPr>
            <w:r w:rsidRPr="00FF1231">
              <w:rPr>
                <w:i/>
                <w:sz w:val="20"/>
              </w:rPr>
              <w:t>[insertar el número de días/semanas/meses planeadas para esta posición]</w:t>
            </w:r>
          </w:p>
        </w:tc>
      </w:tr>
      <w:tr w:rsidR="00AD1C74" w:rsidRPr="00FF1231" w14:paraId="1E4B3729" w14:textId="77777777" w:rsidTr="00FF1231">
        <w:trPr>
          <w:gridAfter w:val="1"/>
          <w:wAfter w:w="18" w:type="dxa"/>
          <w:cantSplit/>
        </w:trPr>
        <w:tc>
          <w:tcPr>
            <w:tcW w:w="709" w:type="dxa"/>
            <w:tcBorders>
              <w:top w:val="nil"/>
              <w:left w:val="single" w:sz="4" w:space="0" w:color="auto"/>
              <w:bottom w:val="single" w:sz="4" w:space="0" w:color="auto"/>
              <w:right w:val="single" w:sz="4" w:space="0" w:color="auto"/>
            </w:tcBorders>
          </w:tcPr>
          <w:p w14:paraId="6BD8F2A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7CE14834" w14:textId="77777777" w:rsidR="00AD1C74" w:rsidRPr="00FF1231" w:rsidRDefault="00AD1C74" w:rsidP="00FF1231">
            <w:pPr>
              <w:jc w:val="left"/>
              <w:rPr>
                <w:b/>
                <w:sz w:val="20"/>
              </w:rPr>
            </w:pPr>
            <w:r w:rsidRPr="00FF1231">
              <w:rPr>
                <w:b/>
                <w:sz w:val="20"/>
              </w:rPr>
              <w:t xml:space="preserve">Calendario planeado para </w:t>
            </w:r>
            <w:r w:rsidRPr="00FF1231">
              <w:rPr>
                <w:b/>
                <w:sz w:val="20"/>
              </w:rPr>
              <w:br/>
              <w:t xml:space="preserve">esta posición: </w:t>
            </w:r>
          </w:p>
        </w:tc>
        <w:tc>
          <w:tcPr>
            <w:tcW w:w="6372" w:type="dxa"/>
            <w:tcBorders>
              <w:top w:val="single" w:sz="6" w:space="0" w:color="auto"/>
              <w:left w:val="single" w:sz="6" w:space="0" w:color="auto"/>
              <w:bottom w:val="nil"/>
              <w:right w:val="single" w:sz="6" w:space="0" w:color="auto"/>
            </w:tcBorders>
          </w:tcPr>
          <w:p w14:paraId="699BEFCB" w14:textId="77777777" w:rsidR="00AD1C74" w:rsidRPr="00FF1231" w:rsidRDefault="00AD1C74" w:rsidP="00470179">
            <w:pPr>
              <w:rPr>
                <w:i/>
                <w:sz w:val="20"/>
              </w:rPr>
            </w:pPr>
            <w:r w:rsidRPr="00FF1231">
              <w:rPr>
                <w:i/>
                <w:sz w:val="20"/>
              </w:rPr>
              <w:t>[insertar el calendario esperado para esta posición (por ejemplo, adjuntar el gráfico Gantt de primer nivel)]</w:t>
            </w:r>
          </w:p>
        </w:tc>
      </w:tr>
      <w:tr w:rsidR="00AD1C74" w:rsidRPr="00FF1231" w14:paraId="261BB943" w14:textId="77777777" w:rsidTr="00FF1231">
        <w:trPr>
          <w:cantSplit/>
        </w:trPr>
        <w:tc>
          <w:tcPr>
            <w:tcW w:w="720" w:type="dxa"/>
            <w:gridSpan w:val="2"/>
            <w:tcBorders>
              <w:top w:val="single" w:sz="6" w:space="0" w:color="auto"/>
              <w:left w:val="single" w:sz="6" w:space="0" w:color="auto"/>
              <w:bottom w:val="nil"/>
              <w:right w:val="nil"/>
            </w:tcBorders>
            <w:hideMark/>
          </w:tcPr>
          <w:p w14:paraId="468FCF66" w14:textId="77777777" w:rsidR="00AD1C74" w:rsidRPr="00FF1231" w:rsidRDefault="00AD1C74" w:rsidP="00470179">
            <w:pPr>
              <w:suppressAutoHyphens/>
              <w:spacing w:before="120" w:after="120"/>
              <w:rPr>
                <w:b/>
                <w:bCs/>
                <w:spacing w:val="-2"/>
                <w:sz w:val="20"/>
              </w:rPr>
            </w:pPr>
            <w:r w:rsidRPr="00FF1231">
              <w:rPr>
                <w:b/>
                <w:spacing w:val="-2"/>
                <w:sz w:val="20"/>
              </w:rPr>
              <w:t>6.</w:t>
            </w:r>
          </w:p>
        </w:tc>
        <w:tc>
          <w:tcPr>
            <w:tcW w:w="8370" w:type="dxa"/>
            <w:gridSpan w:val="4"/>
            <w:tcBorders>
              <w:top w:val="single" w:sz="6" w:space="0" w:color="auto"/>
              <w:left w:val="single" w:sz="6" w:space="0" w:color="auto"/>
              <w:bottom w:val="nil"/>
              <w:right w:val="single" w:sz="6" w:space="0" w:color="auto"/>
            </w:tcBorders>
            <w:hideMark/>
          </w:tcPr>
          <w:p w14:paraId="16145C0A" w14:textId="77777777" w:rsidR="00AD1C74" w:rsidRPr="00FF1231" w:rsidRDefault="00AD1C74" w:rsidP="00470179">
            <w:pPr>
              <w:suppressAutoHyphens/>
              <w:spacing w:before="120" w:after="120"/>
              <w:rPr>
                <w:b/>
                <w:bCs/>
                <w:spacing w:val="-2"/>
                <w:sz w:val="20"/>
              </w:rPr>
            </w:pPr>
            <w:r w:rsidRPr="00FF1231">
              <w:rPr>
                <w:b/>
                <w:spacing w:val="-2"/>
                <w:sz w:val="20"/>
              </w:rPr>
              <w:t xml:space="preserve">Cargo: </w:t>
            </w:r>
            <w:r w:rsidRPr="00FF1231">
              <w:rPr>
                <w:i/>
                <w:spacing w:val="-2"/>
                <w:sz w:val="20"/>
              </w:rPr>
              <w:t>[insertar el cargo]</w:t>
            </w:r>
          </w:p>
        </w:tc>
      </w:tr>
      <w:tr w:rsidR="00AD1C74" w:rsidRPr="00FF1231" w14:paraId="1C228DEA" w14:textId="77777777" w:rsidTr="00FF1231">
        <w:trPr>
          <w:cantSplit/>
        </w:trPr>
        <w:tc>
          <w:tcPr>
            <w:tcW w:w="720" w:type="dxa"/>
            <w:gridSpan w:val="2"/>
            <w:tcBorders>
              <w:top w:val="nil"/>
              <w:left w:val="single" w:sz="6" w:space="0" w:color="auto"/>
              <w:bottom w:val="nil"/>
              <w:right w:val="nil"/>
            </w:tcBorders>
          </w:tcPr>
          <w:p w14:paraId="109EF9B6" w14:textId="77777777" w:rsidR="00AD1C74" w:rsidRPr="00FF1231" w:rsidRDefault="00AD1C74" w:rsidP="00470179">
            <w:pPr>
              <w:suppressAutoHyphens/>
              <w:spacing w:before="120" w:after="120"/>
              <w:rPr>
                <w:b/>
                <w:bCs/>
                <w:spacing w:val="-2"/>
                <w:sz w:val="20"/>
              </w:rPr>
            </w:pPr>
          </w:p>
        </w:tc>
        <w:tc>
          <w:tcPr>
            <w:tcW w:w="8370" w:type="dxa"/>
            <w:gridSpan w:val="4"/>
            <w:tcBorders>
              <w:top w:val="single" w:sz="6" w:space="0" w:color="auto"/>
              <w:left w:val="single" w:sz="6" w:space="0" w:color="auto"/>
              <w:bottom w:val="nil"/>
              <w:right w:val="single" w:sz="6" w:space="0" w:color="auto"/>
            </w:tcBorders>
            <w:hideMark/>
          </w:tcPr>
          <w:p w14:paraId="3DDE81B3" w14:textId="77777777" w:rsidR="00AD1C74" w:rsidRPr="00FF1231" w:rsidRDefault="00AD1C74" w:rsidP="00470179">
            <w:pPr>
              <w:suppressAutoHyphens/>
              <w:spacing w:before="120" w:after="120"/>
              <w:rPr>
                <w:b/>
                <w:bCs/>
                <w:spacing w:val="-2"/>
                <w:sz w:val="20"/>
              </w:rPr>
            </w:pPr>
            <w:r w:rsidRPr="00FF1231">
              <w:rPr>
                <w:b/>
                <w:spacing w:val="-2"/>
                <w:sz w:val="20"/>
              </w:rPr>
              <w:t>Nombre del candidato</w:t>
            </w:r>
          </w:p>
        </w:tc>
      </w:tr>
      <w:tr w:rsidR="00AD1C74" w:rsidRPr="00FF1231" w14:paraId="5EAF7CBC" w14:textId="77777777" w:rsidTr="00FF1231">
        <w:trPr>
          <w:cantSplit/>
        </w:trPr>
        <w:tc>
          <w:tcPr>
            <w:tcW w:w="720" w:type="dxa"/>
            <w:gridSpan w:val="2"/>
            <w:tcBorders>
              <w:top w:val="nil"/>
              <w:left w:val="single" w:sz="6" w:space="0" w:color="auto"/>
              <w:bottom w:val="nil"/>
              <w:right w:val="nil"/>
            </w:tcBorders>
          </w:tcPr>
          <w:p w14:paraId="74AB1455"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80846" w14:textId="77777777" w:rsidR="00AD1C74" w:rsidRPr="00FF1231" w:rsidRDefault="00AD1C74" w:rsidP="00470179">
            <w:pPr>
              <w:jc w:val="left"/>
              <w:rPr>
                <w:b/>
                <w:sz w:val="20"/>
              </w:rPr>
            </w:pPr>
            <w:r w:rsidRPr="00FF1231">
              <w:rPr>
                <w:b/>
                <w:sz w:val="20"/>
              </w:rPr>
              <w:t>Duración de la designación:</w:t>
            </w:r>
          </w:p>
        </w:tc>
        <w:tc>
          <w:tcPr>
            <w:tcW w:w="6470" w:type="dxa"/>
            <w:gridSpan w:val="3"/>
            <w:tcBorders>
              <w:top w:val="single" w:sz="6" w:space="0" w:color="auto"/>
              <w:left w:val="single" w:sz="6" w:space="0" w:color="auto"/>
              <w:bottom w:val="nil"/>
              <w:right w:val="single" w:sz="6" w:space="0" w:color="auto"/>
            </w:tcBorders>
          </w:tcPr>
          <w:p w14:paraId="1AA247F7" w14:textId="77777777" w:rsidR="00AD1C74" w:rsidRPr="00FF1231" w:rsidRDefault="00AD1C74" w:rsidP="00470179">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AD1C74" w:rsidRPr="00FF1231" w14:paraId="0043851C" w14:textId="77777777" w:rsidTr="00FF1231">
        <w:trPr>
          <w:cantSplit/>
        </w:trPr>
        <w:tc>
          <w:tcPr>
            <w:tcW w:w="720" w:type="dxa"/>
            <w:gridSpan w:val="2"/>
            <w:tcBorders>
              <w:top w:val="nil"/>
              <w:left w:val="single" w:sz="6" w:space="0" w:color="auto"/>
              <w:bottom w:val="nil"/>
              <w:right w:val="nil"/>
            </w:tcBorders>
          </w:tcPr>
          <w:p w14:paraId="0D51265F"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39B777" w14:textId="77777777" w:rsidR="00AD1C74" w:rsidRPr="00FF1231" w:rsidRDefault="00AD1C74" w:rsidP="00470179">
            <w:pPr>
              <w:jc w:val="left"/>
              <w:rPr>
                <w:b/>
                <w:sz w:val="20"/>
              </w:rPr>
            </w:pPr>
            <w:r w:rsidRPr="00FF1231">
              <w:rPr>
                <w:b/>
                <w:sz w:val="20"/>
              </w:rPr>
              <w:t>Tiempo de dedicación para este cargo:</w:t>
            </w:r>
          </w:p>
        </w:tc>
        <w:tc>
          <w:tcPr>
            <w:tcW w:w="6470" w:type="dxa"/>
            <w:gridSpan w:val="3"/>
            <w:tcBorders>
              <w:top w:val="single" w:sz="6" w:space="0" w:color="auto"/>
              <w:left w:val="single" w:sz="6" w:space="0" w:color="auto"/>
              <w:bottom w:val="nil"/>
              <w:right w:val="single" w:sz="6" w:space="0" w:color="auto"/>
            </w:tcBorders>
          </w:tcPr>
          <w:p w14:paraId="2A404FD6" w14:textId="77777777" w:rsidR="00AD1C74" w:rsidRPr="00FF1231" w:rsidRDefault="00AD1C74" w:rsidP="00470179">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AD1C74" w:rsidRPr="00FF1231" w14:paraId="5600970D" w14:textId="77777777" w:rsidTr="00FF1231">
        <w:trPr>
          <w:cantSplit/>
        </w:trPr>
        <w:tc>
          <w:tcPr>
            <w:tcW w:w="720" w:type="dxa"/>
            <w:gridSpan w:val="2"/>
            <w:tcBorders>
              <w:top w:val="nil"/>
              <w:left w:val="single" w:sz="6" w:space="0" w:color="auto"/>
              <w:bottom w:val="single" w:sz="6" w:space="0" w:color="auto"/>
              <w:right w:val="nil"/>
            </w:tcBorders>
          </w:tcPr>
          <w:p w14:paraId="395637C6"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BA66E0A" w14:textId="77777777" w:rsidR="00AD1C74" w:rsidRPr="00FF1231" w:rsidRDefault="00AD1C74" w:rsidP="00470179">
            <w:pPr>
              <w:jc w:val="left"/>
              <w:rPr>
                <w:b/>
                <w:sz w:val="20"/>
              </w:rPr>
            </w:pPr>
            <w:r w:rsidRPr="00FF1231">
              <w:rPr>
                <w:b/>
                <w:sz w:val="20"/>
              </w:rPr>
              <w:t>Cronograma previsto para este cargo:</w:t>
            </w:r>
          </w:p>
        </w:tc>
        <w:tc>
          <w:tcPr>
            <w:tcW w:w="6470" w:type="dxa"/>
            <w:gridSpan w:val="3"/>
            <w:tcBorders>
              <w:top w:val="single" w:sz="6" w:space="0" w:color="auto"/>
              <w:left w:val="single" w:sz="6" w:space="0" w:color="auto"/>
              <w:bottom w:val="single" w:sz="6" w:space="0" w:color="auto"/>
              <w:right w:val="single" w:sz="6" w:space="0" w:color="auto"/>
            </w:tcBorders>
          </w:tcPr>
          <w:p w14:paraId="7AD845F4" w14:textId="77777777" w:rsidR="00AD1C74" w:rsidRPr="00FF1231" w:rsidRDefault="00AD1C74" w:rsidP="00470179">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bl>
    <w:p w14:paraId="6FAFBFD6" w14:textId="77777777" w:rsidR="00BD0A01" w:rsidRPr="00FF1231" w:rsidRDefault="00BD0A01" w:rsidP="00BD0A01"/>
    <w:p w14:paraId="445F6715" w14:textId="77777777" w:rsidR="00BD0A01" w:rsidRPr="00FF1231" w:rsidRDefault="00BD0A01">
      <w:pPr>
        <w:pStyle w:val="Head2"/>
        <w:rPr>
          <w:rStyle w:val="Table"/>
          <w:spacing w:val="-2"/>
        </w:rPr>
      </w:pPr>
    </w:p>
    <w:p w14:paraId="1B0271AA" w14:textId="77777777" w:rsidR="00BD0A01" w:rsidRPr="00FF1231" w:rsidRDefault="00BD0A01">
      <w:pPr>
        <w:pStyle w:val="Head2"/>
        <w:rPr>
          <w:rStyle w:val="Table"/>
          <w:spacing w:val="-2"/>
        </w:rPr>
      </w:pPr>
      <w:r w:rsidRPr="00FF1231">
        <w:br w:type="page"/>
      </w:r>
    </w:p>
    <w:p w14:paraId="5DED2368" w14:textId="78D131E8" w:rsidR="00BD0A01" w:rsidRPr="00B84792" w:rsidRDefault="00BD0A01" w:rsidP="00B84792">
      <w:pPr>
        <w:pStyle w:val="SectionVHeading2"/>
        <w:spacing w:before="240" w:after="0"/>
        <w:rPr>
          <w:color w:val="000000"/>
        </w:rPr>
      </w:pPr>
      <w:bookmarkStart w:id="547" w:name="_Toc473814133"/>
      <w:bookmarkStart w:id="548" w:name="_Toc485809964"/>
      <w:bookmarkStart w:id="549" w:name="_Toc108013818"/>
      <w:bookmarkStart w:id="550" w:name="_Toc454788560"/>
      <w:r w:rsidRPr="00FF1231">
        <w:rPr>
          <w:color w:val="000000"/>
        </w:rPr>
        <w:lastRenderedPageBreak/>
        <w:t>Formulario PER-2</w:t>
      </w:r>
      <w:bookmarkEnd w:id="547"/>
      <w:bookmarkEnd w:id="548"/>
      <w:r w:rsidRPr="00FF1231">
        <w:rPr>
          <w:color w:val="000000"/>
        </w:rPr>
        <w:t xml:space="preserve"> </w:t>
      </w:r>
      <w:r w:rsidR="0019171F">
        <w:rPr>
          <w:color w:val="000000"/>
        </w:rPr>
        <w:br/>
      </w:r>
      <w:bookmarkStart w:id="551" w:name="_Toc473799735"/>
      <w:r w:rsidRPr="00B84792">
        <w:rPr>
          <w:color w:val="000000"/>
        </w:rPr>
        <w:t>Curriculum vitae y declaración</w:t>
      </w:r>
      <w:bookmarkEnd w:id="551"/>
      <w:r w:rsidR="0019171F">
        <w:rPr>
          <w:color w:val="000000"/>
        </w:rPr>
        <w:br/>
      </w:r>
      <w:r w:rsidRPr="00B84792">
        <w:rPr>
          <w:color w:val="000000"/>
        </w:rPr>
        <w:t xml:space="preserve"> </w:t>
      </w:r>
      <w:bookmarkStart w:id="552" w:name="_Toc473799736"/>
      <w:r w:rsidRPr="00B84792">
        <w:rPr>
          <w:color w:val="000000"/>
        </w:rPr>
        <w:t>Representante del Contratista y Personal Clave</w:t>
      </w:r>
      <w:bookmarkEnd w:id="549"/>
      <w:bookmarkEnd w:id="552"/>
      <w:r w:rsidR="005B3025" w:rsidRPr="00B84792">
        <w:rPr>
          <w:color w:val="000000"/>
        </w:rPr>
        <w:t xml:space="preserve"> </w:t>
      </w:r>
    </w:p>
    <w:bookmarkEnd w:id="550"/>
    <w:p w14:paraId="6D744616" w14:textId="77777777" w:rsidR="00BD0A01" w:rsidRPr="00FF1231" w:rsidRDefault="00BD0A01" w:rsidP="00BD0A01">
      <w:pPr>
        <w:pStyle w:val="SectionVHeading2"/>
        <w:spacing w:before="0" w:after="0"/>
        <w:rPr>
          <w:rStyle w:val="Table"/>
          <w:rFonts w:ascii="Times New Roman" w:hAnsi="Times New Roman"/>
          <w:color w:val="000000"/>
          <w:sz w:val="28"/>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FF1231" w14:paraId="69E4899B" w14:textId="77777777" w:rsidTr="00BD0A01">
        <w:trPr>
          <w:cantSplit/>
        </w:trPr>
        <w:tc>
          <w:tcPr>
            <w:tcW w:w="9090" w:type="dxa"/>
            <w:tcBorders>
              <w:top w:val="single" w:sz="6" w:space="0" w:color="auto"/>
              <w:left w:val="single" w:sz="6" w:space="0" w:color="auto"/>
              <w:bottom w:val="single" w:sz="6" w:space="0" w:color="auto"/>
              <w:right w:val="single" w:sz="6" w:space="0" w:color="auto"/>
            </w:tcBorders>
          </w:tcPr>
          <w:p w14:paraId="20B1BD1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Nombre del Licitante</w:t>
            </w:r>
          </w:p>
          <w:p w14:paraId="5DB0FCF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bl>
    <w:p w14:paraId="7F7FFA43" w14:textId="77777777" w:rsidR="00BD0A01" w:rsidRPr="00FF1231" w:rsidRDefault="00BD0A01" w:rsidP="00BD0A01">
      <w:pPr>
        <w:suppressAutoHyphens/>
        <w:rPr>
          <w:rStyle w:val="Table"/>
          <w:rFonts w:ascii="Times New Roman" w:hAnsi="Times New Roman"/>
          <w:b/>
          <w:bCs/>
          <w:iCs/>
          <w:color w:val="000000"/>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2966A30B" w14:textId="77777777" w:rsidTr="00BD0A01">
        <w:trPr>
          <w:cantSplit/>
        </w:trPr>
        <w:tc>
          <w:tcPr>
            <w:tcW w:w="9090" w:type="dxa"/>
            <w:gridSpan w:val="3"/>
            <w:tcBorders>
              <w:top w:val="single" w:sz="6" w:space="0" w:color="auto"/>
              <w:left w:val="single" w:sz="6" w:space="0" w:color="auto"/>
              <w:right w:val="single" w:sz="6" w:space="0" w:color="auto"/>
            </w:tcBorders>
          </w:tcPr>
          <w:p w14:paraId="6BB0DF5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rgo [n.°</w:t>
            </w:r>
            <w:r w:rsidRPr="00FF1231">
              <w:rPr>
                <w:rStyle w:val="Table"/>
                <w:rFonts w:ascii="Times New Roman" w:hAnsi="Times New Roman"/>
                <w:b/>
                <w:i/>
                <w:color w:val="000000"/>
                <w:spacing w:val="-2"/>
                <w:sz w:val="24"/>
              </w:rPr>
              <w:t>1</w:t>
            </w:r>
            <w:r w:rsidRPr="00FF1231">
              <w:rPr>
                <w:rStyle w:val="Table"/>
                <w:rFonts w:ascii="Times New Roman" w:hAnsi="Times New Roman"/>
                <w:b/>
                <w:color w:val="000000"/>
                <w:spacing w:val="-2"/>
                <w:sz w:val="24"/>
              </w:rPr>
              <w:t>]: [</w:t>
            </w:r>
            <w:r w:rsidRPr="00FF1231">
              <w:rPr>
                <w:rStyle w:val="Table"/>
                <w:rFonts w:ascii="Times New Roman" w:hAnsi="Times New Roman"/>
                <w:b/>
                <w:i/>
                <w:color w:val="000000"/>
                <w:spacing w:val="-2"/>
                <w:sz w:val="24"/>
              </w:rPr>
              <w:t>cargo de acuerdo con el Formulario PER-1</w:t>
            </w:r>
            <w:r w:rsidRPr="00FF1231">
              <w:rPr>
                <w:rStyle w:val="Table"/>
                <w:rFonts w:ascii="Times New Roman" w:hAnsi="Times New Roman"/>
                <w:b/>
                <w:color w:val="000000"/>
                <w:spacing w:val="-2"/>
                <w:sz w:val="24"/>
              </w:rPr>
              <w:t>]</w:t>
            </w:r>
          </w:p>
          <w:p w14:paraId="7B73ED61" w14:textId="77777777" w:rsidR="00BD0A01" w:rsidRPr="00FF1231"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rPr>
            </w:pPr>
          </w:p>
        </w:tc>
      </w:tr>
      <w:tr w:rsidR="00BD0A01" w:rsidRPr="00FF1231" w14:paraId="744F221B" w14:textId="77777777" w:rsidTr="00BD0A01">
        <w:trPr>
          <w:cantSplit/>
        </w:trPr>
        <w:tc>
          <w:tcPr>
            <w:tcW w:w="1440" w:type="dxa"/>
            <w:tcBorders>
              <w:top w:val="single" w:sz="6" w:space="0" w:color="auto"/>
              <w:left w:val="single" w:sz="6" w:space="0" w:color="auto"/>
            </w:tcBorders>
          </w:tcPr>
          <w:p w14:paraId="618999C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Información del personal</w:t>
            </w:r>
          </w:p>
        </w:tc>
        <w:tc>
          <w:tcPr>
            <w:tcW w:w="3960" w:type="dxa"/>
            <w:tcBorders>
              <w:top w:val="single" w:sz="6" w:space="0" w:color="auto"/>
              <w:left w:val="single" w:sz="6" w:space="0" w:color="auto"/>
            </w:tcBorders>
          </w:tcPr>
          <w:p w14:paraId="76DCB39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Nombre: </w:t>
            </w:r>
          </w:p>
          <w:p w14:paraId="0BE29B5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0F6D6F2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echa de nacimiento:</w:t>
            </w:r>
          </w:p>
        </w:tc>
      </w:tr>
      <w:tr w:rsidR="00BD0A01" w:rsidRPr="00FF1231" w14:paraId="59DCD311" w14:textId="77777777" w:rsidTr="00BD0A01">
        <w:trPr>
          <w:cantSplit/>
        </w:trPr>
        <w:tc>
          <w:tcPr>
            <w:tcW w:w="1440" w:type="dxa"/>
            <w:tcBorders>
              <w:top w:val="single" w:sz="6" w:space="0" w:color="auto"/>
              <w:left w:val="single" w:sz="6" w:space="0" w:color="auto"/>
            </w:tcBorders>
          </w:tcPr>
          <w:p w14:paraId="1ADC635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3DAD77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w:t>
            </w:r>
          </w:p>
          <w:p w14:paraId="4D89D80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3C31B44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orreo electrónico:</w:t>
            </w:r>
          </w:p>
        </w:tc>
      </w:tr>
      <w:tr w:rsidR="00BD0A01" w:rsidRPr="00FF1231" w14:paraId="7AC3D082" w14:textId="77777777" w:rsidTr="00BD0A01">
        <w:trPr>
          <w:cantSplit/>
        </w:trPr>
        <w:tc>
          <w:tcPr>
            <w:tcW w:w="1440" w:type="dxa"/>
            <w:tcBorders>
              <w:top w:val="single" w:sz="6" w:space="0" w:color="auto"/>
              <w:left w:val="single" w:sz="6" w:space="0" w:color="auto"/>
            </w:tcBorders>
          </w:tcPr>
          <w:p w14:paraId="079A08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3B45ABE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ADFE79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00315D64" w14:textId="77777777" w:rsidTr="00BD0A01">
        <w:trPr>
          <w:cantSplit/>
        </w:trPr>
        <w:tc>
          <w:tcPr>
            <w:tcW w:w="1440" w:type="dxa"/>
            <w:tcBorders>
              <w:left w:val="single" w:sz="6" w:space="0" w:color="auto"/>
            </w:tcBorders>
          </w:tcPr>
          <w:p w14:paraId="452310D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D49436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profesionales:</w:t>
            </w:r>
          </w:p>
          <w:p w14:paraId="2EAB643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523D897A" w14:textId="77777777" w:rsidTr="00BD0A01">
        <w:trPr>
          <w:cantSplit/>
        </w:trPr>
        <w:tc>
          <w:tcPr>
            <w:tcW w:w="1440" w:type="dxa"/>
            <w:tcBorders>
              <w:left w:val="single" w:sz="6" w:space="0" w:color="auto"/>
            </w:tcBorders>
          </w:tcPr>
          <w:p w14:paraId="00D8880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0DE6CE4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académicas:</w:t>
            </w:r>
          </w:p>
          <w:p w14:paraId="6A8382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3B8DDEDE" w14:textId="77777777" w:rsidTr="00BD0A01">
        <w:trPr>
          <w:cantSplit/>
        </w:trPr>
        <w:tc>
          <w:tcPr>
            <w:tcW w:w="1440" w:type="dxa"/>
            <w:tcBorders>
              <w:left w:val="single" w:sz="6" w:space="0" w:color="auto"/>
            </w:tcBorders>
          </w:tcPr>
          <w:p w14:paraId="1DCFDE1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4A88113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Conocimientos de </w:t>
            </w:r>
            <w:r w:rsidR="00E96720" w:rsidRPr="00FF1231">
              <w:rPr>
                <w:rStyle w:val="Table"/>
                <w:rFonts w:ascii="Times New Roman" w:hAnsi="Times New Roman"/>
                <w:b/>
                <w:color w:val="000000"/>
                <w:spacing w:val="-2"/>
                <w:sz w:val="24"/>
              </w:rPr>
              <w:t>idioma:</w:t>
            </w:r>
            <w:r w:rsidR="00E96720" w:rsidRPr="00FF1231">
              <w:rPr>
                <w:rStyle w:val="Table"/>
                <w:rFonts w:ascii="Times New Roman" w:hAnsi="Times New Roman"/>
                <w:i/>
                <w:color w:val="000000"/>
                <w:spacing w:val="-2"/>
                <w:sz w:val="24"/>
              </w:rPr>
              <w:t xml:space="preserve"> [</w:t>
            </w:r>
            <w:r w:rsidRPr="00FF1231">
              <w:rPr>
                <w:rStyle w:val="Table"/>
                <w:rFonts w:ascii="Times New Roman" w:hAnsi="Times New Roman"/>
                <w:i/>
                <w:color w:val="000000"/>
                <w:spacing w:val="-2"/>
                <w:sz w:val="24"/>
              </w:rPr>
              <w:t xml:space="preserve">idiomas y niveles de dominio en expresión oral y escrita y lectocomprensión] </w:t>
            </w:r>
          </w:p>
          <w:p w14:paraId="6109444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18701890" w14:textId="77777777" w:rsidTr="00BD0A01">
        <w:trPr>
          <w:cantSplit/>
        </w:trPr>
        <w:tc>
          <w:tcPr>
            <w:tcW w:w="1440" w:type="dxa"/>
            <w:tcBorders>
              <w:top w:val="single" w:sz="6" w:space="0" w:color="auto"/>
              <w:left w:val="single" w:sz="6" w:space="0" w:color="auto"/>
            </w:tcBorders>
          </w:tcPr>
          <w:p w14:paraId="4CABBA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talles</w:t>
            </w:r>
          </w:p>
        </w:tc>
        <w:tc>
          <w:tcPr>
            <w:tcW w:w="7650" w:type="dxa"/>
            <w:gridSpan w:val="2"/>
            <w:tcBorders>
              <w:top w:val="single" w:sz="6" w:space="0" w:color="auto"/>
              <w:left w:val="single" w:sz="6" w:space="0" w:color="auto"/>
              <w:right w:val="single" w:sz="6" w:space="0" w:color="auto"/>
            </w:tcBorders>
          </w:tcPr>
          <w:p w14:paraId="731F72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7767F3E8" w14:textId="77777777" w:rsidTr="00BD0A01">
        <w:trPr>
          <w:cantSplit/>
        </w:trPr>
        <w:tc>
          <w:tcPr>
            <w:tcW w:w="1440" w:type="dxa"/>
            <w:tcBorders>
              <w:left w:val="single" w:sz="6" w:space="0" w:color="auto"/>
            </w:tcBorders>
          </w:tcPr>
          <w:p w14:paraId="1F6B0F1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92E1FA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 del Contratante:</w:t>
            </w:r>
          </w:p>
          <w:p w14:paraId="2981E62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48B5816C" w14:textId="77777777" w:rsidTr="00BD0A01">
        <w:trPr>
          <w:cantSplit/>
        </w:trPr>
        <w:tc>
          <w:tcPr>
            <w:tcW w:w="1440" w:type="dxa"/>
            <w:tcBorders>
              <w:left w:val="single" w:sz="6" w:space="0" w:color="auto"/>
            </w:tcBorders>
          </w:tcPr>
          <w:p w14:paraId="6A0507E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5E0C6C0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Teléfono:</w:t>
            </w:r>
          </w:p>
          <w:p w14:paraId="1D98225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06AB52D"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Persona de contacto (gerente/jefe de personal):</w:t>
            </w:r>
          </w:p>
        </w:tc>
      </w:tr>
      <w:tr w:rsidR="00BD0A01" w:rsidRPr="00FF1231" w14:paraId="646DF2FB" w14:textId="77777777" w:rsidTr="00BD0A01">
        <w:trPr>
          <w:cantSplit/>
        </w:trPr>
        <w:tc>
          <w:tcPr>
            <w:tcW w:w="1440" w:type="dxa"/>
            <w:tcBorders>
              <w:left w:val="single" w:sz="6" w:space="0" w:color="auto"/>
            </w:tcBorders>
          </w:tcPr>
          <w:p w14:paraId="7632F2A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B9422DA"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ax:</w:t>
            </w:r>
          </w:p>
          <w:p w14:paraId="1D09B69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18ADF3C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68027DAB" w14:textId="77777777" w:rsidTr="00BD0A01">
        <w:trPr>
          <w:cantSplit/>
        </w:trPr>
        <w:tc>
          <w:tcPr>
            <w:tcW w:w="1440" w:type="dxa"/>
            <w:tcBorders>
              <w:left w:val="single" w:sz="6" w:space="0" w:color="auto"/>
              <w:bottom w:val="single" w:sz="6" w:space="0" w:color="auto"/>
            </w:tcBorders>
          </w:tcPr>
          <w:p w14:paraId="690F71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bottom w:val="single" w:sz="6" w:space="0" w:color="auto"/>
            </w:tcBorders>
          </w:tcPr>
          <w:p w14:paraId="1079B8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nominación del cargo:</w:t>
            </w:r>
          </w:p>
          <w:p w14:paraId="28B2EAD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72E8CCB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Años con el contratante actual:</w:t>
            </w:r>
          </w:p>
        </w:tc>
      </w:tr>
    </w:tbl>
    <w:p w14:paraId="429BE642" w14:textId="77777777" w:rsidR="00BD0A01" w:rsidRPr="00FF1231" w:rsidRDefault="00BD0A01" w:rsidP="00BD0A01">
      <w:pPr>
        <w:suppressAutoHyphens/>
        <w:spacing w:before="120" w:after="120"/>
        <w:rPr>
          <w:rStyle w:val="Table"/>
          <w:rFonts w:ascii="Times New Roman" w:hAnsi="Times New Roman"/>
          <w:iCs/>
          <w:color w:val="000000"/>
          <w:spacing w:val="-2"/>
          <w:sz w:val="24"/>
        </w:rPr>
      </w:pPr>
      <w:r w:rsidRPr="00FF1231">
        <w:rPr>
          <w:rStyle w:val="Table"/>
          <w:rFonts w:ascii="Times New Roman" w:hAnsi="Times New Roman"/>
          <w:color w:val="000000"/>
          <w:spacing w:val="-2"/>
          <w:sz w:val="24"/>
        </w:rPr>
        <w:t>Resumir la experiencia profesional en orden cronológico inverso señalando en particular la experiencia técnica y gerencial que sea pertinente para este proyecto.</w:t>
      </w: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FF1231" w14:paraId="1B67A486" w14:textId="77777777" w:rsidTr="00F82AFA">
        <w:trPr>
          <w:cantSplit/>
          <w:tblHeader/>
        </w:trPr>
        <w:tc>
          <w:tcPr>
            <w:tcW w:w="1299" w:type="dxa"/>
            <w:tcBorders>
              <w:top w:val="single" w:sz="6" w:space="0" w:color="auto"/>
              <w:left w:val="single" w:sz="6" w:space="0" w:color="auto"/>
              <w:bottom w:val="single" w:sz="4" w:space="0" w:color="auto"/>
            </w:tcBorders>
            <w:vAlign w:val="center"/>
          </w:tcPr>
          <w:p w14:paraId="71DD4359"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lastRenderedPageBreak/>
              <w:t xml:space="preserve">Proyecto </w:t>
            </w:r>
          </w:p>
        </w:tc>
        <w:tc>
          <w:tcPr>
            <w:tcW w:w="2041" w:type="dxa"/>
            <w:tcBorders>
              <w:top w:val="single" w:sz="6" w:space="0" w:color="auto"/>
              <w:left w:val="single" w:sz="6" w:space="0" w:color="auto"/>
              <w:bottom w:val="single" w:sz="4" w:space="0" w:color="auto"/>
            </w:tcBorders>
            <w:vAlign w:val="center"/>
          </w:tcPr>
          <w:p w14:paraId="506D9136"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unción</w:t>
            </w:r>
          </w:p>
        </w:tc>
        <w:tc>
          <w:tcPr>
            <w:tcW w:w="1503" w:type="dxa"/>
            <w:tcBorders>
              <w:top w:val="single" w:sz="6" w:space="0" w:color="auto"/>
              <w:left w:val="single" w:sz="6" w:space="0" w:color="auto"/>
              <w:bottom w:val="single" w:sz="4" w:space="0" w:color="auto"/>
            </w:tcBorders>
            <w:vAlign w:val="center"/>
          </w:tcPr>
          <w:p w14:paraId="1668A368"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uración de la participación</w:t>
            </w:r>
          </w:p>
        </w:tc>
        <w:tc>
          <w:tcPr>
            <w:tcW w:w="4167" w:type="dxa"/>
            <w:tcBorders>
              <w:top w:val="single" w:sz="6" w:space="0" w:color="auto"/>
              <w:left w:val="single" w:sz="6" w:space="0" w:color="auto"/>
              <w:bottom w:val="single" w:sz="4" w:space="0" w:color="auto"/>
              <w:right w:val="single" w:sz="6" w:space="0" w:color="auto"/>
            </w:tcBorders>
            <w:vAlign w:val="center"/>
          </w:tcPr>
          <w:p w14:paraId="475177A4"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Experiencia pertinente</w:t>
            </w:r>
          </w:p>
        </w:tc>
      </w:tr>
      <w:tr w:rsidR="00BD0A01" w:rsidRPr="00FF1231" w14:paraId="393C46D2" w14:textId="77777777" w:rsidTr="00F82AFA">
        <w:trPr>
          <w:cantSplit/>
        </w:trPr>
        <w:tc>
          <w:tcPr>
            <w:tcW w:w="1299" w:type="dxa"/>
            <w:tcBorders>
              <w:top w:val="single" w:sz="4" w:space="0" w:color="auto"/>
              <w:left w:val="single" w:sz="6" w:space="0" w:color="auto"/>
            </w:tcBorders>
            <w:vAlign w:val="center"/>
          </w:tcPr>
          <w:p w14:paraId="721F6944"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detalles principales del proyecto]</w:t>
            </w:r>
          </w:p>
        </w:tc>
        <w:tc>
          <w:tcPr>
            <w:tcW w:w="2041" w:type="dxa"/>
            <w:tcBorders>
              <w:top w:val="single" w:sz="4" w:space="0" w:color="auto"/>
              <w:left w:val="single" w:sz="6" w:space="0" w:color="auto"/>
            </w:tcBorders>
            <w:vAlign w:val="center"/>
          </w:tcPr>
          <w:p w14:paraId="3A164592"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funciones y responsabilidades en el proyecto]</w:t>
            </w:r>
          </w:p>
        </w:tc>
        <w:tc>
          <w:tcPr>
            <w:tcW w:w="1503" w:type="dxa"/>
            <w:tcBorders>
              <w:top w:val="single" w:sz="4" w:space="0" w:color="auto"/>
              <w:left w:val="single" w:sz="6" w:space="0" w:color="auto"/>
            </w:tcBorders>
            <w:vAlign w:val="center"/>
          </w:tcPr>
          <w:p w14:paraId="0377D33A"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permanencia en la función]</w:t>
            </w:r>
          </w:p>
        </w:tc>
        <w:tc>
          <w:tcPr>
            <w:tcW w:w="4167" w:type="dxa"/>
            <w:tcBorders>
              <w:top w:val="single" w:sz="4" w:space="0" w:color="auto"/>
              <w:left w:val="single" w:sz="6" w:space="0" w:color="auto"/>
              <w:right w:val="single" w:sz="6" w:space="0" w:color="auto"/>
            </w:tcBorders>
            <w:vAlign w:val="center"/>
          </w:tcPr>
          <w:p w14:paraId="26EEFBB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describir la experiencia que resulte pertinente para este cargo] </w:t>
            </w:r>
          </w:p>
        </w:tc>
      </w:tr>
      <w:tr w:rsidR="00BD0A01" w:rsidRPr="00FF1231" w14:paraId="502E8867" w14:textId="77777777" w:rsidTr="00445DFA">
        <w:trPr>
          <w:cantSplit/>
        </w:trPr>
        <w:tc>
          <w:tcPr>
            <w:tcW w:w="1299" w:type="dxa"/>
            <w:tcBorders>
              <w:top w:val="single" w:sz="6" w:space="0" w:color="auto"/>
              <w:left w:val="single" w:sz="6" w:space="0" w:color="auto"/>
            </w:tcBorders>
            <w:vAlign w:val="center"/>
          </w:tcPr>
          <w:p w14:paraId="5875B2D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single" w:sz="6" w:space="0" w:color="auto"/>
              <w:left w:val="single" w:sz="6" w:space="0" w:color="auto"/>
            </w:tcBorders>
            <w:vAlign w:val="center"/>
          </w:tcPr>
          <w:p w14:paraId="365BBA8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single" w:sz="6" w:space="0" w:color="auto"/>
              <w:left w:val="single" w:sz="6" w:space="0" w:color="auto"/>
            </w:tcBorders>
            <w:vAlign w:val="center"/>
          </w:tcPr>
          <w:p w14:paraId="78108D22"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single" w:sz="6" w:space="0" w:color="auto"/>
              <w:left w:val="single" w:sz="6" w:space="0" w:color="auto"/>
              <w:right w:val="single" w:sz="6" w:space="0" w:color="auto"/>
            </w:tcBorders>
            <w:vAlign w:val="center"/>
          </w:tcPr>
          <w:p w14:paraId="2E03505B"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7A499F8B" w14:textId="77777777" w:rsidTr="00445DFA">
        <w:trPr>
          <w:cantSplit/>
        </w:trPr>
        <w:tc>
          <w:tcPr>
            <w:tcW w:w="1299" w:type="dxa"/>
            <w:tcBorders>
              <w:top w:val="dotted" w:sz="4" w:space="0" w:color="auto"/>
              <w:left w:val="single" w:sz="6" w:space="0" w:color="auto"/>
            </w:tcBorders>
            <w:vAlign w:val="center"/>
          </w:tcPr>
          <w:p w14:paraId="2433ACF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tcBorders>
            <w:vAlign w:val="center"/>
          </w:tcPr>
          <w:p w14:paraId="6D802A0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tcBorders>
            <w:vAlign w:val="center"/>
          </w:tcPr>
          <w:p w14:paraId="68D8DFE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right w:val="single" w:sz="6" w:space="0" w:color="auto"/>
            </w:tcBorders>
            <w:vAlign w:val="center"/>
          </w:tcPr>
          <w:p w14:paraId="6313665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439624C5" w14:textId="77777777" w:rsidTr="00445DFA">
        <w:trPr>
          <w:cantSplit/>
        </w:trPr>
        <w:tc>
          <w:tcPr>
            <w:tcW w:w="1299" w:type="dxa"/>
            <w:tcBorders>
              <w:top w:val="dotted" w:sz="4" w:space="0" w:color="auto"/>
              <w:left w:val="single" w:sz="6" w:space="0" w:color="auto"/>
              <w:bottom w:val="dotted" w:sz="4" w:space="0" w:color="auto"/>
            </w:tcBorders>
            <w:vAlign w:val="center"/>
          </w:tcPr>
          <w:p w14:paraId="757AA170"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bottom w:val="dotted" w:sz="4" w:space="0" w:color="auto"/>
            </w:tcBorders>
            <w:vAlign w:val="center"/>
          </w:tcPr>
          <w:p w14:paraId="7C902EF5"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bottom w:val="dotted" w:sz="4" w:space="0" w:color="auto"/>
            </w:tcBorders>
            <w:vAlign w:val="center"/>
          </w:tcPr>
          <w:p w14:paraId="42667526"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bottom w:val="dotted" w:sz="4" w:space="0" w:color="auto"/>
              <w:right w:val="single" w:sz="6" w:space="0" w:color="auto"/>
            </w:tcBorders>
            <w:vAlign w:val="center"/>
          </w:tcPr>
          <w:p w14:paraId="6FA90E4A"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bl>
    <w:p w14:paraId="720D6504" w14:textId="77777777" w:rsidR="00BD0A01" w:rsidRPr="00FF1231" w:rsidRDefault="00BD0A01" w:rsidP="00BD0A01">
      <w:pPr>
        <w:rPr>
          <w:rFonts w:cs="Arial"/>
          <w:b/>
          <w:sz w:val="28"/>
          <w:szCs w:val="28"/>
        </w:rPr>
      </w:pPr>
    </w:p>
    <w:p w14:paraId="06E9474A" w14:textId="77777777" w:rsidR="00BD0A01" w:rsidRPr="00FF1231" w:rsidRDefault="00BD0A01" w:rsidP="00BD0A01">
      <w:pPr>
        <w:rPr>
          <w:rFonts w:cs="Arial"/>
          <w:b/>
          <w:sz w:val="28"/>
          <w:szCs w:val="28"/>
        </w:rPr>
      </w:pPr>
      <w:r w:rsidRPr="00FF1231">
        <w:rPr>
          <w:b/>
          <w:sz w:val="28"/>
        </w:rPr>
        <w:t xml:space="preserve">Declaración </w:t>
      </w:r>
    </w:p>
    <w:p w14:paraId="3E6086AC" w14:textId="77777777" w:rsidR="00BD0A01" w:rsidRPr="00FF1231" w:rsidRDefault="00BD0A01" w:rsidP="00BD0A01">
      <w:pPr>
        <w:rPr>
          <w:rFonts w:cs="Arial"/>
        </w:rPr>
      </w:pPr>
    </w:p>
    <w:p w14:paraId="181B5572" w14:textId="77777777" w:rsidR="00BD0A01" w:rsidRPr="00FF1231" w:rsidRDefault="00BD0A01" w:rsidP="00BD0A01">
      <w:pPr>
        <w:spacing w:after="120"/>
        <w:rPr>
          <w:rFonts w:cs="Arial"/>
        </w:rPr>
      </w:pPr>
      <w:r w:rsidRPr="00FF1231">
        <w:t xml:space="preserve">Yo, el </w:t>
      </w:r>
      <w:r w:rsidR="00331BDB" w:rsidRPr="00FF1231">
        <w:rPr>
          <w:i/>
        </w:rPr>
        <w:t>[</w:t>
      </w:r>
      <w:r w:rsidRPr="00FF1231">
        <w:rPr>
          <w:i/>
        </w:rPr>
        <w:t xml:space="preserve">indicar </w:t>
      </w:r>
      <w:r w:rsidRPr="00FF1231">
        <w:rPr>
          <w:i/>
          <w:cs/>
        </w:rPr>
        <w:t>“</w:t>
      </w:r>
      <w:r w:rsidRPr="00FF1231">
        <w:rPr>
          <w:i/>
        </w:rPr>
        <w:t>Representante del Contratista</w:t>
      </w:r>
      <w:r w:rsidRPr="00FF1231">
        <w:rPr>
          <w:i/>
          <w:color w:val="000000"/>
          <w:cs/>
        </w:rPr>
        <w:t xml:space="preserve">” </w:t>
      </w:r>
      <w:r w:rsidRPr="00FF1231">
        <w:rPr>
          <w:i/>
          <w:color w:val="000000"/>
        </w:rPr>
        <w:t xml:space="preserve">o </w:t>
      </w:r>
      <w:r w:rsidRPr="00FF1231">
        <w:rPr>
          <w:i/>
          <w:color w:val="000000"/>
          <w:cs/>
        </w:rPr>
        <w:t>“</w:t>
      </w:r>
      <w:r w:rsidRPr="00FF1231">
        <w:rPr>
          <w:i/>
          <w:color w:val="000000"/>
        </w:rPr>
        <w:t>Personal Clave</w:t>
      </w:r>
      <w:r w:rsidRPr="00FF1231">
        <w:rPr>
          <w:i/>
          <w:color w:val="000000"/>
          <w:cs/>
        </w:rPr>
        <w:t xml:space="preserve">” </w:t>
      </w:r>
      <w:r w:rsidRPr="00FF1231">
        <w:rPr>
          <w:i/>
          <w:color w:val="000000"/>
        </w:rPr>
        <w:t>según corresponda]</w:t>
      </w:r>
      <w:r w:rsidRPr="00FF1231">
        <w:rPr>
          <w:color w:val="000000"/>
        </w:rPr>
        <w:t xml:space="preserve"> que suscribe</w:t>
      </w:r>
      <w:r w:rsidRPr="00FF1231">
        <w:t>, certifico que, según mi leal saber y entender, la información consignada en este Formulario PER-2 me describe y describe mis calificaciones y mi experiencia de manera correcta.</w:t>
      </w:r>
    </w:p>
    <w:p w14:paraId="6BA9AB89" w14:textId="77777777" w:rsidR="00BD0A01" w:rsidRPr="00FF1231" w:rsidRDefault="00BD0A01" w:rsidP="00BD0A01">
      <w:pPr>
        <w:spacing w:after="120"/>
        <w:rPr>
          <w:rFonts w:cs="Arial"/>
        </w:rPr>
      </w:pPr>
      <w:r w:rsidRPr="00FF1231">
        <w:t>Ratifico que me encuentro disponible, conforme se certifica en el cuadro a continuación y durante la totalidad del cronograma previsto para este cargo, tal y como se establece en la Oferta:</w:t>
      </w:r>
      <w:r w:rsidR="005B3025" w:rsidRPr="00FF1231">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FF1231" w14:paraId="7CB29183" w14:textId="77777777" w:rsidTr="00BD0A01">
        <w:trPr>
          <w:cantSplit/>
        </w:trPr>
        <w:tc>
          <w:tcPr>
            <w:tcW w:w="3613" w:type="dxa"/>
          </w:tcPr>
          <w:p w14:paraId="67269EA7"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w:t>
            </w:r>
          </w:p>
        </w:tc>
        <w:tc>
          <w:tcPr>
            <w:tcW w:w="5487" w:type="dxa"/>
          </w:tcPr>
          <w:p w14:paraId="4FA15E7C"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Detalles</w:t>
            </w:r>
          </w:p>
        </w:tc>
      </w:tr>
      <w:tr w:rsidR="00BD0A01" w:rsidRPr="00FF1231" w14:paraId="10AD42C8" w14:textId="77777777" w:rsidTr="00BD0A01">
        <w:trPr>
          <w:cantSplit/>
        </w:trPr>
        <w:tc>
          <w:tcPr>
            <w:tcW w:w="3613" w:type="dxa"/>
          </w:tcPr>
          <w:p w14:paraId="69853FF4"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 con la duración del Contrato:</w:t>
            </w:r>
          </w:p>
        </w:tc>
        <w:tc>
          <w:tcPr>
            <w:tcW w:w="5487" w:type="dxa"/>
          </w:tcPr>
          <w:p w14:paraId="37F36D1A"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r w:rsidR="00BD0A01" w:rsidRPr="00FF1231" w14:paraId="142612D6" w14:textId="77777777" w:rsidTr="00BD0A01">
        <w:trPr>
          <w:cantSplit/>
        </w:trPr>
        <w:tc>
          <w:tcPr>
            <w:tcW w:w="3613" w:type="dxa"/>
          </w:tcPr>
          <w:p w14:paraId="61E7BF4E"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Tiempo de dedicación:</w:t>
            </w:r>
          </w:p>
        </w:tc>
        <w:tc>
          <w:tcPr>
            <w:tcW w:w="5487" w:type="dxa"/>
          </w:tcPr>
          <w:p w14:paraId="12A30C93"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bl>
    <w:p w14:paraId="13AD4E66" w14:textId="77777777" w:rsidR="00BD0A01" w:rsidRPr="00FF1231" w:rsidRDefault="00BD0A01" w:rsidP="00BD0A01">
      <w:pPr>
        <w:spacing w:after="120"/>
        <w:rPr>
          <w:rFonts w:cs="Arial"/>
        </w:rPr>
      </w:pPr>
    </w:p>
    <w:p w14:paraId="7AA54A6F" w14:textId="77777777" w:rsidR="00BD0A01" w:rsidRPr="00FF1231" w:rsidRDefault="00BD0A01" w:rsidP="00BD0A01">
      <w:pPr>
        <w:spacing w:after="120"/>
        <w:rPr>
          <w:rFonts w:cs="Arial"/>
        </w:rPr>
      </w:pPr>
      <w:r w:rsidRPr="00FF1231">
        <w:t>Entiendo que cualquier tergiversación u omisión en este Formulario podrá:</w:t>
      </w:r>
    </w:p>
    <w:p w14:paraId="32258B0C" w14:textId="77777777" w:rsidR="00BD0A01" w:rsidRPr="00FF1231" w:rsidRDefault="00BD0A01" w:rsidP="009D0DBD">
      <w:pPr>
        <w:pStyle w:val="MediumGrid1-Accent21"/>
        <w:numPr>
          <w:ilvl w:val="0"/>
          <w:numId w:val="25"/>
        </w:numPr>
        <w:spacing w:after="120"/>
        <w:contextualSpacing w:val="0"/>
        <w:rPr>
          <w:rFonts w:cs="Arial"/>
        </w:rPr>
      </w:pPr>
      <w:r w:rsidRPr="00FF1231">
        <w:t>tomarse en cuenta durante la evaluación de la Oferta;</w:t>
      </w:r>
    </w:p>
    <w:p w14:paraId="6554159D" w14:textId="77777777" w:rsidR="00BD0A01" w:rsidRPr="00FF1231" w:rsidRDefault="00BD0A01" w:rsidP="009D0DBD">
      <w:pPr>
        <w:pStyle w:val="MediumGrid1-Accent21"/>
        <w:numPr>
          <w:ilvl w:val="0"/>
          <w:numId w:val="25"/>
        </w:numPr>
        <w:spacing w:after="120"/>
        <w:contextualSpacing w:val="0"/>
        <w:rPr>
          <w:rFonts w:cs="Arial"/>
        </w:rPr>
      </w:pPr>
      <w:r w:rsidRPr="00FF1231">
        <w:t>redundar en una descalificación que me impida participar en la Oferta;</w:t>
      </w:r>
    </w:p>
    <w:p w14:paraId="65CE0219" w14:textId="77777777" w:rsidR="00BD0A01" w:rsidRPr="00FF1231" w:rsidRDefault="00BD0A01" w:rsidP="009D0DBD">
      <w:pPr>
        <w:pStyle w:val="MediumGrid1-Accent21"/>
        <w:numPr>
          <w:ilvl w:val="0"/>
          <w:numId w:val="25"/>
        </w:numPr>
        <w:spacing w:after="120"/>
        <w:contextualSpacing w:val="0"/>
        <w:rPr>
          <w:rFonts w:cs="Arial"/>
        </w:rPr>
      </w:pPr>
      <w:r w:rsidRPr="00FF1231">
        <w:t>redundar en la anulación de mi participación en el Contrato.</w:t>
      </w:r>
    </w:p>
    <w:p w14:paraId="2B335FA9" w14:textId="77777777" w:rsidR="00BD0A01" w:rsidRPr="00FF1231" w:rsidRDefault="00BD0A01" w:rsidP="00BD0A01">
      <w:pPr>
        <w:spacing w:after="120"/>
        <w:rPr>
          <w:rFonts w:cs="Arial"/>
        </w:rPr>
      </w:pPr>
    </w:p>
    <w:p w14:paraId="6CE9A36B" w14:textId="77777777" w:rsidR="00BD0A01" w:rsidRPr="00FF1231" w:rsidRDefault="00BD0A01" w:rsidP="00BD0A01">
      <w:pPr>
        <w:spacing w:after="120"/>
        <w:rPr>
          <w:rFonts w:cs="Arial"/>
          <w:b/>
        </w:rPr>
      </w:pPr>
      <w:r w:rsidRPr="00FF1231">
        <w:rPr>
          <w:b/>
        </w:rPr>
        <w:t xml:space="preserve">Nombre del </w:t>
      </w:r>
      <w:r w:rsidRPr="00FF1231">
        <w:rPr>
          <w:color w:val="000000"/>
        </w:rPr>
        <w:t xml:space="preserve">Representante del Contratista o del miembro del </w:t>
      </w:r>
      <w:r w:rsidRPr="00FF1231">
        <w:rPr>
          <w:b/>
        </w:rPr>
        <w:t xml:space="preserve">Personal Clave: </w:t>
      </w:r>
      <w:r w:rsidRPr="00FF1231">
        <w:rPr>
          <w:b/>
          <w:i/>
        </w:rPr>
        <w:t>[indicar el nombre]</w:t>
      </w:r>
      <w:r w:rsidRPr="00FF1231">
        <w:rPr>
          <w:b/>
        </w:rPr>
        <w:tab/>
      </w:r>
      <w:r w:rsidRPr="00FF1231">
        <w:rPr>
          <w:b/>
        </w:rPr>
        <w:tab/>
      </w:r>
      <w:r w:rsidRPr="00FF1231">
        <w:rPr>
          <w:b/>
        </w:rPr>
        <w:tab/>
      </w:r>
      <w:r w:rsidRPr="00FF1231">
        <w:rPr>
          <w:b/>
        </w:rPr>
        <w:tab/>
      </w:r>
    </w:p>
    <w:p w14:paraId="5A2F3595" w14:textId="77777777" w:rsidR="00BD0A01" w:rsidRPr="00FF1231" w:rsidRDefault="00BD0A01" w:rsidP="00BD0A01">
      <w:pPr>
        <w:spacing w:before="360" w:after="120"/>
        <w:rPr>
          <w:rFonts w:cs="Arial"/>
        </w:rPr>
      </w:pPr>
      <w:r w:rsidRPr="00FF1231">
        <w:t>Firma: __________________________________________________________</w:t>
      </w:r>
    </w:p>
    <w:p w14:paraId="60277CC1" w14:textId="77777777" w:rsidR="00BD0A01" w:rsidRPr="00FF1231" w:rsidRDefault="00BD0A01" w:rsidP="00BD0A01">
      <w:pPr>
        <w:spacing w:before="360" w:after="120"/>
        <w:rPr>
          <w:rFonts w:cs="Arial"/>
        </w:rPr>
      </w:pPr>
      <w:r w:rsidRPr="00FF1231">
        <w:t>Fecha: (día, mes, año): _______________________________________________</w:t>
      </w:r>
    </w:p>
    <w:p w14:paraId="65E9D9F8" w14:textId="77777777" w:rsidR="00BD0A01" w:rsidRPr="00FF1231" w:rsidRDefault="00BD0A01" w:rsidP="00BD0A01">
      <w:pPr>
        <w:spacing w:after="120"/>
        <w:rPr>
          <w:rFonts w:cs="Arial"/>
        </w:rPr>
      </w:pPr>
    </w:p>
    <w:p w14:paraId="575BE179" w14:textId="77777777" w:rsidR="00BD0A01" w:rsidRPr="00FF1231" w:rsidRDefault="00BD0A01" w:rsidP="00BD0A01">
      <w:pPr>
        <w:spacing w:after="120"/>
        <w:rPr>
          <w:rFonts w:cs="Arial"/>
          <w:b/>
        </w:rPr>
      </w:pPr>
      <w:r w:rsidRPr="00FF1231">
        <w:rPr>
          <w:b/>
        </w:rPr>
        <w:t>Refrendo del representante autorizado del Licitante:</w:t>
      </w:r>
    </w:p>
    <w:p w14:paraId="7AE5CBC0" w14:textId="77777777" w:rsidR="00BD0A01" w:rsidRPr="00FF1231" w:rsidRDefault="00BD0A01" w:rsidP="00BD0A01">
      <w:pPr>
        <w:spacing w:before="360" w:after="120"/>
        <w:rPr>
          <w:rFonts w:cs="Arial"/>
        </w:rPr>
      </w:pPr>
      <w:r w:rsidRPr="00FF1231">
        <w:lastRenderedPageBreak/>
        <w:t>Firma: ________________________________________________________</w:t>
      </w:r>
    </w:p>
    <w:p w14:paraId="5CC67B0F" w14:textId="77777777" w:rsidR="00BD0A01" w:rsidRPr="00FF1231" w:rsidRDefault="00BD0A01" w:rsidP="00FF1231">
      <w:pPr>
        <w:suppressAutoHyphens/>
        <w:jc w:val="left"/>
      </w:pPr>
      <w:r w:rsidRPr="00FF1231">
        <w:t>Fecha: (día, mes, año): ______________________________________________</w:t>
      </w:r>
      <w:r w:rsidRPr="00FF1231">
        <w:br w:type="page"/>
      </w:r>
      <w:r w:rsidRPr="00FF1231">
        <w:rPr>
          <w:b/>
          <w:sz w:val="36"/>
          <w:szCs w:val="36"/>
        </w:rPr>
        <w:lastRenderedPageBreak/>
        <w:t xml:space="preserve">Calificación </w:t>
      </w:r>
      <w:r w:rsidR="00562A63" w:rsidRPr="00FF1231">
        <w:rPr>
          <w:b/>
          <w:sz w:val="36"/>
          <w:szCs w:val="36"/>
        </w:rPr>
        <w:t xml:space="preserve">de los Licitantes </w:t>
      </w:r>
      <w:r w:rsidRPr="00FF1231">
        <w:rPr>
          <w:b/>
          <w:sz w:val="36"/>
          <w:szCs w:val="36"/>
        </w:rPr>
        <w:t>posterior a la Precalificación</w:t>
      </w:r>
    </w:p>
    <w:p w14:paraId="456BE775" w14:textId="77777777" w:rsidR="00BD0A01" w:rsidRPr="00FF1231" w:rsidRDefault="00BD0A01" w:rsidP="00BD0A01">
      <w:pPr>
        <w:jc w:val="center"/>
        <w:rPr>
          <w:rStyle w:val="Table"/>
          <w:rFonts w:ascii="Comic Sans MS" w:hAnsi="Comic Sans MS" w:cs="Arial"/>
          <w:spacing w:val="-2"/>
          <w:sz w:val="32"/>
          <w:szCs w:val="32"/>
        </w:rPr>
      </w:pPr>
    </w:p>
    <w:p w14:paraId="579B5AC1" w14:textId="77777777" w:rsidR="00BD0A01" w:rsidRPr="00FF1231" w:rsidRDefault="00BD0A01" w:rsidP="00BD0A01">
      <w:pPr>
        <w:pStyle w:val="Technical4"/>
        <w:spacing w:after="120"/>
        <w:ind w:left="180" w:right="288"/>
        <w:jc w:val="both"/>
        <w:rPr>
          <w:rFonts w:ascii="Times New Roman" w:hAnsi="Times New Roman"/>
          <w:b w:val="0"/>
          <w:bCs/>
          <w:szCs w:val="24"/>
        </w:rPr>
      </w:pPr>
      <w:r w:rsidRPr="00FF1231">
        <w:rPr>
          <w:rStyle w:val="Table"/>
          <w:rFonts w:ascii="Times New Roman" w:hAnsi="Times New Roman"/>
          <w:b w:val="0"/>
          <w:spacing w:val="-2"/>
          <w:sz w:val="24"/>
        </w:rPr>
        <w:t xml:space="preserve">El Licitante deberá actualizar la información proporcionada durante el correspondiente proceso de Precalificación a fin de demostrar que </w:t>
      </w:r>
      <w:r w:rsidRPr="00FF1231">
        <w:rPr>
          <w:rFonts w:ascii="Times New Roman" w:hAnsi="Times New Roman"/>
          <w:b w:val="0"/>
        </w:rPr>
        <w:t>todavía cumple con los criterios utilizados al momento de la Precalificación en cuanto a los siguientes aspectos:</w:t>
      </w:r>
    </w:p>
    <w:p w14:paraId="7DF5837D"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szCs w:val="24"/>
        </w:rPr>
      </w:pPr>
      <w:r w:rsidRPr="00FF1231">
        <w:rPr>
          <w:rStyle w:val="Table"/>
          <w:rFonts w:ascii="Times New Roman" w:hAnsi="Times New Roman"/>
          <w:spacing w:val="-2"/>
          <w:sz w:val="24"/>
        </w:rPr>
        <w:t>Elegibilidad</w:t>
      </w:r>
    </w:p>
    <w:p w14:paraId="4EC24965" w14:textId="01F96F39" w:rsidR="00BD0A01"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Incumplimiento de contratos, l</w:t>
      </w:r>
      <w:r w:rsidR="00BD0A01" w:rsidRPr="00FF1231">
        <w:rPr>
          <w:rStyle w:val="Table"/>
          <w:rFonts w:ascii="Times New Roman" w:hAnsi="Times New Roman"/>
          <w:spacing w:val="-2"/>
          <w:sz w:val="24"/>
        </w:rPr>
        <w:t xml:space="preserve">itigios pendientes </w:t>
      </w:r>
      <w:r>
        <w:rPr>
          <w:rStyle w:val="Table"/>
          <w:rFonts w:ascii="Times New Roman" w:hAnsi="Times New Roman"/>
          <w:spacing w:val="-2"/>
          <w:sz w:val="24"/>
        </w:rPr>
        <w:t>e historial de litigios</w:t>
      </w:r>
    </w:p>
    <w:p w14:paraId="592CA018" w14:textId="26A37A8D" w:rsidR="00F82AFA"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Desempeño anterior en materia Ambiental y Social (AS)</w:t>
      </w:r>
    </w:p>
    <w:p w14:paraId="68A12B7E" w14:textId="5EEDAA23" w:rsidR="00F82AFA" w:rsidRPr="00FF1231"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Descalificación del Banco por EAS y/o ASx</w:t>
      </w:r>
    </w:p>
    <w:p w14:paraId="0E86929E"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rPr>
      </w:pPr>
      <w:r w:rsidRPr="00FF1231">
        <w:rPr>
          <w:rStyle w:val="Table"/>
          <w:rFonts w:ascii="Times New Roman" w:hAnsi="Times New Roman"/>
          <w:spacing w:val="-2"/>
          <w:sz w:val="24"/>
        </w:rPr>
        <w:t>Situación financiera</w:t>
      </w:r>
    </w:p>
    <w:p w14:paraId="5BB37297" w14:textId="77777777" w:rsidR="00BD0A01" w:rsidRPr="00FF1231" w:rsidRDefault="00BD0A01" w:rsidP="00BD0A01">
      <w:pPr>
        <w:pStyle w:val="Technical4"/>
        <w:spacing w:after="120"/>
        <w:ind w:left="180" w:right="288"/>
        <w:jc w:val="both"/>
        <w:rPr>
          <w:rStyle w:val="Table"/>
          <w:rFonts w:ascii="Times New Roman" w:hAnsi="Times New Roman"/>
          <w:b w:val="0"/>
          <w:bCs/>
          <w:spacing w:val="-2"/>
          <w:sz w:val="24"/>
          <w:szCs w:val="24"/>
        </w:rPr>
      </w:pPr>
      <w:r w:rsidRPr="00FF1231">
        <w:rPr>
          <w:rStyle w:val="Table"/>
          <w:rFonts w:ascii="Times New Roman" w:hAnsi="Times New Roman"/>
          <w:b w:val="0"/>
          <w:spacing w:val="-2"/>
          <w:sz w:val="24"/>
        </w:rPr>
        <w:t xml:space="preserve">Con este fin, el Licitante deberá utilizar los formularios pertinentes incluidos en esta </w:t>
      </w:r>
      <w:r w:rsidR="00AD1C74" w:rsidRPr="00710AE5">
        <w:rPr>
          <w:rStyle w:val="Table"/>
          <w:rFonts w:ascii="Times New Roman" w:hAnsi="Times New Roman"/>
          <w:b w:val="0"/>
          <w:spacing w:val="-2"/>
          <w:sz w:val="24"/>
        </w:rPr>
        <w:t>S</w:t>
      </w:r>
      <w:r w:rsidR="00AD1C74" w:rsidRPr="00FF1231">
        <w:rPr>
          <w:rStyle w:val="Table"/>
          <w:rFonts w:ascii="Times New Roman" w:hAnsi="Times New Roman"/>
          <w:b w:val="0"/>
          <w:spacing w:val="-2"/>
          <w:sz w:val="24"/>
        </w:rPr>
        <w:t>ección</w:t>
      </w:r>
      <w:r w:rsidRPr="00FF1231">
        <w:rPr>
          <w:rStyle w:val="Table"/>
          <w:rFonts w:ascii="Times New Roman" w:hAnsi="Times New Roman"/>
          <w:b w:val="0"/>
          <w:spacing w:val="-2"/>
          <w:sz w:val="24"/>
        </w:rPr>
        <w:t>.</w:t>
      </w:r>
    </w:p>
    <w:p w14:paraId="0E3FF7BB" w14:textId="77777777" w:rsidR="00BD0A01" w:rsidRPr="00FF1231" w:rsidRDefault="00BD0A01" w:rsidP="00BD0A01">
      <w:pPr>
        <w:pStyle w:val="Technical4"/>
        <w:spacing w:after="120"/>
        <w:ind w:left="180" w:right="288"/>
        <w:jc w:val="both"/>
        <w:rPr>
          <w:rStyle w:val="Table"/>
          <w:i/>
          <w:iCs/>
          <w:szCs w:val="24"/>
        </w:rPr>
      </w:pPr>
    </w:p>
    <w:p w14:paraId="368196DC" w14:textId="345CCAAF" w:rsidR="00BD0A01" w:rsidRPr="00B84792" w:rsidRDefault="00AD1C74" w:rsidP="00F24B84">
      <w:pPr>
        <w:pStyle w:val="SectionVHeading2"/>
        <w:spacing w:before="240" w:after="240"/>
        <w:rPr>
          <w:color w:val="000000"/>
        </w:rPr>
      </w:pPr>
      <w:bookmarkStart w:id="553" w:name="_Toc485809965"/>
      <w:r w:rsidRPr="006203D9">
        <w:br w:type="page"/>
      </w:r>
      <w:bookmarkStart w:id="554" w:name="_Toc108013819"/>
      <w:r w:rsidR="00BD0A01" w:rsidRPr="00B84792">
        <w:rPr>
          <w:color w:val="000000"/>
        </w:rPr>
        <w:lastRenderedPageBreak/>
        <w:t>Formulario ELI -1.1</w:t>
      </w:r>
      <w:bookmarkEnd w:id="553"/>
      <w:r w:rsidR="00F24B84">
        <w:rPr>
          <w:color w:val="000000"/>
        </w:rPr>
        <w:br/>
      </w:r>
      <w:bookmarkStart w:id="555" w:name="_Toc108424563"/>
      <w:r w:rsidR="00BD0A01" w:rsidRPr="00B84792">
        <w:rPr>
          <w:color w:val="000000"/>
        </w:rPr>
        <w:t>Formulario de información sobre el Licitante</w:t>
      </w:r>
      <w:bookmarkEnd w:id="554"/>
      <w:bookmarkEnd w:id="555"/>
    </w:p>
    <w:p w14:paraId="24855695"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r w:rsidRPr="00FF1231">
        <w:rPr>
          <w:spacing w:val="-2"/>
        </w:rPr>
        <w:t xml:space="preserve">N.°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2A5751BF"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114E708E" w14:textId="77777777" w:rsidTr="00BD0A01">
        <w:tc>
          <w:tcPr>
            <w:tcW w:w="9279" w:type="dxa"/>
            <w:tcBorders>
              <w:top w:val="single" w:sz="2" w:space="0" w:color="auto"/>
              <w:left w:val="single" w:sz="2" w:space="0" w:color="auto"/>
              <w:bottom w:val="single" w:sz="2" w:space="0" w:color="auto"/>
              <w:right w:val="single" w:sz="2" w:space="0" w:color="auto"/>
            </w:tcBorders>
          </w:tcPr>
          <w:p w14:paraId="72E7C807" w14:textId="77777777" w:rsidR="00BD0A01" w:rsidRPr="00FF1231" w:rsidRDefault="00BD0A01" w:rsidP="00BD0A01">
            <w:pPr>
              <w:spacing w:before="40" w:after="120"/>
              <w:ind w:left="90"/>
              <w:rPr>
                <w:spacing w:val="-2"/>
              </w:rPr>
            </w:pPr>
            <w:r w:rsidRPr="00FF1231">
              <w:rPr>
                <w:spacing w:val="-2"/>
              </w:rPr>
              <w:t>Nombre del Licitante</w:t>
            </w:r>
          </w:p>
          <w:p w14:paraId="40F1A4DC" w14:textId="77777777" w:rsidR="00BD0A01" w:rsidRPr="00FF1231" w:rsidRDefault="00BD0A01" w:rsidP="00BD0A01">
            <w:pPr>
              <w:spacing w:before="40" w:after="120"/>
              <w:ind w:left="90"/>
              <w:rPr>
                <w:i/>
                <w:spacing w:val="3"/>
              </w:rPr>
            </w:pPr>
          </w:p>
        </w:tc>
      </w:tr>
      <w:tr w:rsidR="00BD0A01" w:rsidRPr="00FF1231" w14:paraId="4ADBAD9B" w14:textId="77777777" w:rsidTr="00BD0A01">
        <w:tc>
          <w:tcPr>
            <w:tcW w:w="9279" w:type="dxa"/>
            <w:tcBorders>
              <w:top w:val="single" w:sz="2" w:space="0" w:color="auto"/>
              <w:left w:val="single" w:sz="2" w:space="0" w:color="auto"/>
              <w:bottom w:val="single" w:sz="2" w:space="0" w:color="auto"/>
              <w:right w:val="single" w:sz="2" w:space="0" w:color="auto"/>
            </w:tcBorders>
          </w:tcPr>
          <w:p w14:paraId="0940A8E4" w14:textId="77777777" w:rsidR="00BD0A01" w:rsidRPr="00FF1231" w:rsidRDefault="00BD0A01" w:rsidP="00BD0A01">
            <w:pPr>
              <w:spacing w:before="40" w:after="120"/>
              <w:ind w:left="90"/>
              <w:rPr>
                <w:spacing w:val="-10"/>
              </w:rPr>
            </w:pPr>
            <w:r w:rsidRPr="00FF1231">
              <w:rPr>
                <w:spacing w:val="-2"/>
              </w:rPr>
              <w:t xml:space="preserve">Si se trata de una </w:t>
            </w:r>
            <w:r w:rsidR="00526F65" w:rsidRPr="00FF1231">
              <w:rPr>
                <w:spacing w:val="-2"/>
              </w:rPr>
              <w:t>APCA</w:t>
            </w:r>
            <w:r w:rsidRPr="00FF1231">
              <w:rPr>
                <w:spacing w:val="-2"/>
              </w:rPr>
              <w:t xml:space="preserve"> (</w:t>
            </w:r>
            <w:r w:rsidR="00526F65" w:rsidRPr="00FF1231">
              <w:rPr>
                <w:spacing w:val="-2"/>
              </w:rPr>
              <w:t>APCA</w:t>
            </w:r>
            <w:r w:rsidRPr="00FF1231">
              <w:rPr>
                <w:spacing w:val="-2"/>
              </w:rPr>
              <w:t xml:space="preserve">), </w:t>
            </w:r>
            <w:r w:rsidRPr="00FF1231">
              <w:rPr>
                <w:spacing w:val="-10"/>
              </w:rPr>
              <w:t>nombre de cada integrante:</w:t>
            </w:r>
          </w:p>
          <w:p w14:paraId="109BFA3D" w14:textId="77777777" w:rsidR="00BD0A01" w:rsidRPr="00FF1231" w:rsidRDefault="00BD0A01" w:rsidP="00BD0A01">
            <w:pPr>
              <w:spacing w:before="40" w:after="120"/>
              <w:ind w:left="90"/>
              <w:rPr>
                <w:i/>
                <w:spacing w:val="4"/>
              </w:rPr>
            </w:pPr>
          </w:p>
        </w:tc>
      </w:tr>
      <w:tr w:rsidR="00BD0A01" w:rsidRPr="00FF1231" w14:paraId="0D247E89" w14:textId="77777777" w:rsidTr="00BD0A01">
        <w:tc>
          <w:tcPr>
            <w:tcW w:w="9279" w:type="dxa"/>
            <w:tcBorders>
              <w:top w:val="single" w:sz="2" w:space="0" w:color="auto"/>
              <w:left w:val="single" w:sz="2" w:space="0" w:color="auto"/>
              <w:bottom w:val="single" w:sz="2" w:space="0" w:color="auto"/>
              <w:right w:val="single" w:sz="2" w:space="0" w:color="auto"/>
            </w:tcBorders>
          </w:tcPr>
          <w:p w14:paraId="689FFD08"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5CBB010F"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7615D159" w14:textId="77777777" w:rsidTr="00BD0A01">
        <w:tc>
          <w:tcPr>
            <w:tcW w:w="9279" w:type="dxa"/>
            <w:tcBorders>
              <w:top w:val="single" w:sz="2" w:space="0" w:color="auto"/>
              <w:left w:val="single" w:sz="2" w:space="0" w:color="auto"/>
              <w:bottom w:val="single" w:sz="2" w:space="0" w:color="auto"/>
              <w:right w:val="single" w:sz="2" w:space="0" w:color="auto"/>
            </w:tcBorders>
          </w:tcPr>
          <w:p w14:paraId="4C16F854"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28418EF3" w14:textId="77777777" w:rsidR="00BD0A01" w:rsidRPr="00FF1231" w:rsidRDefault="00BD0A01" w:rsidP="00BD0A01">
            <w:pPr>
              <w:spacing w:before="40" w:after="120"/>
              <w:ind w:left="90"/>
              <w:rPr>
                <w:i/>
                <w:spacing w:val="6"/>
              </w:rPr>
            </w:pPr>
          </w:p>
        </w:tc>
      </w:tr>
      <w:tr w:rsidR="00BD0A01" w:rsidRPr="00FF1231" w14:paraId="1B388F4C" w14:textId="77777777" w:rsidTr="00BD0A01">
        <w:tc>
          <w:tcPr>
            <w:tcW w:w="9279" w:type="dxa"/>
            <w:tcBorders>
              <w:top w:val="single" w:sz="2" w:space="0" w:color="auto"/>
              <w:left w:val="single" w:sz="2" w:space="0" w:color="auto"/>
              <w:bottom w:val="single" w:sz="2" w:space="0" w:color="auto"/>
              <w:right w:val="single" w:sz="2" w:space="0" w:color="auto"/>
            </w:tcBorders>
          </w:tcPr>
          <w:p w14:paraId="3E0D31B4" w14:textId="77777777" w:rsidR="00BD0A01" w:rsidRPr="00FF1231" w:rsidRDefault="00BD0A01" w:rsidP="00BD0A01">
            <w:pPr>
              <w:spacing w:before="40" w:after="120"/>
              <w:ind w:left="90"/>
              <w:rPr>
                <w:i/>
                <w:spacing w:val="1"/>
              </w:rPr>
            </w:pPr>
            <w:r w:rsidRPr="00FF1231">
              <w:rPr>
                <w:spacing w:val="-2"/>
              </w:rPr>
              <w:t>Dirección legal del Licitante [en el país de registro]:</w:t>
            </w:r>
          </w:p>
        </w:tc>
      </w:tr>
      <w:tr w:rsidR="00BD0A01" w:rsidRPr="00FF1231" w14:paraId="70DFFB19" w14:textId="77777777" w:rsidTr="00BD0A01">
        <w:tc>
          <w:tcPr>
            <w:tcW w:w="9279" w:type="dxa"/>
            <w:tcBorders>
              <w:top w:val="single" w:sz="2" w:space="0" w:color="auto"/>
              <w:left w:val="single" w:sz="2" w:space="0" w:color="auto"/>
              <w:bottom w:val="single" w:sz="2" w:space="0" w:color="auto"/>
              <w:right w:val="single" w:sz="2" w:space="0" w:color="auto"/>
            </w:tcBorders>
          </w:tcPr>
          <w:p w14:paraId="63DE2655"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5C716EE8" w14:textId="77777777" w:rsidR="00BD0A01" w:rsidRPr="00FF1231" w:rsidRDefault="00BD0A01" w:rsidP="00BD0A01">
            <w:pPr>
              <w:spacing w:before="40" w:after="120"/>
              <w:ind w:left="90"/>
              <w:rPr>
                <w:spacing w:val="6"/>
              </w:rPr>
            </w:pPr>
            <w:r w:rsidRPr="00FF1231">
              <w:rPr>
                <w:spacing w:val="-2"/>
              </w:rPr>
              <w:t>Nombre: _____________________________________</w:t>
            </w:r>
          </w:p>
          <w:p w14:paraId="06B8A6EE"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74E8BA78"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1F468EC6"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4206F682" w14:textId="77777777" w:rsidTr="00BD0A01">
        <w:tc>
          <w:tcPr>
            <w:tcW w:w="9279" w:type="dxa"/>
            <w:tcBorders>
              <w:top w:val="single" w:sz="2" w:space="0" w:color="auto"/>
              <w:left w:val="single" w:sz="2" w:space="0" w:color="auto"/>
              <w:bottom w:val="single" w:sz="2" w:space="0" w:color="auto"/>
              <w:right w:val="single" w:sz="2" w:space="0" w:color="auto"/>
            </w:tcBorders>
          </w:tcPr>
          <w:p w14:paraId="5BB0DE9F"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2B59735F"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21ABD5C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5835446E"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3C32CC" w:rsidRPr="00FF1231">
              <w:rPr>
                <w:spacing w:val="-2"/>
              </w:rPr>
              <w:t>IAL 4.5</w:t>
            </w:r>
            <w:r w:rsidRPr="00FF1231">
              <w:rPr>
                <w:spacing w:val="-2"/>
              </w:rPr>
              <w:t>, documentación que acredite:</w:t>
            </w:r>
          </w:p>
          <w:p w14:paraId="0E8F0396"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F8939E1"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6E7E42E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7CD993C5" w14:textId="77777777" w:rsidR="00BD0A01" w:rsidRPr="00FF1231" w:rsidRDefault="00BD0A01" w:rsidP="00FF1231">
            <w:pPr>
              <w:spacing w:before="40" w:after="120"/>
              <w:ind w:left="360" w:right="203" w:hanging="270"/>
              <w:rPr>
                <w:spacing w:val="-2"/>
              </w:rPr>
            </w:pPr>
            <w:r w:rsidRPr="00FF1231">
              <w:rPr>
                <w:spacing w:val="-2"/>
              </w:rPr>
              <w:t xml:space="preserve">2. Se incluyen el organigrama, una lista de los integrantes del Directorio y la </w:t>
            </w:r>
            <w:r w:rsidR="004573CE">
              <w:rPr>
                <w:spacing w:val="-2"/>
              </w:rPr>
              <w:t xml:space="preserve">Propiedad </w:t>
            </w:r>
            <w:proofErr w:type="gramStart"/>
            <w:r w:rsidR="004573CE">
              <w:rPr>
                <w:spacing w:val="-2"/>
              </w:rPr>
              <w:t>Efectiva.</w:t>
            </w:r>
            <w:r w:rsidRPr="00FF1231">
              <w:rPr>
                <w:spacing w:val="-2"/>
              </w:rPr>
              <w:t>.</w:t>
            </w:r>
            <w:proofErr w:type="gramEnd"/>
          </w:p>
        </w:tc>
      </w:tr>
    </w:tbl>
    <w:p w14:paraId="73536219" w14:textId="73A6D18E" w:rsidR="00F24B84" w:rsidRDefault="00BD0A01" w:rsidP="00647DA6">
      <w:pPr>
        <w:pStyle w:val="SectionVHeading2"/>
        <w:spacing w:before="240" w:after="240"/>
        <w:rPr>
          <w:color w:val="000000"/>
        </w:rPr>
      </w:pPr>
      <w:r w:rsidRPr="00FF1231">
        <w:br w:type="page"/>
      </w:r>
      <w:bookmarkStart w:id="556" w:name="_Toc485809966"/>
      <w:bookmarkStart w:id="557" w:name="_Toc108013820"/>
      <w:r w:rsidRPr="00B84792">
        <w:rPr>
          <w:color w:val="000000"/>
        </w:rPr>
        <w:lastRenderedPageBreak/>
        <w:t>Formulario ELI -1.2</w:t>
      </w:r>
      <w:bookmarkEnd w:id="556"/>
      <w:r w:rsidR="00F24B84">
        <w:rPr>
          <w:color w:val="000000"/>
        </w:rPr>
        <w:br/>
      </w:r>
      <w:r w:rsidRPr="00B84792">
        <w:rPr>
          <w:color w:val="000000"/>
        </w:rPr>
        <w:t xml:space="preserve">Formulario de información de la </w:t>
      </w:r>
      <w:r w:rsidR="00526F65" w:rsidRPr="00B84792">
        <w:rPr>
          <w:color w:val="000000"/>
        </w:rPr>
        <w:t>APCA</w:t>
      </w:r>
      <w:r w:rsidRPr="00B84792">
        <w:rPr>
          <w:color w:val="000000"/>
        </w:rPr>
        <w:t xml:space="preserve"> del Licitante</w:t>
      </w:r>
      <w:bookmarkEnd w:id="557"/>
    </w:p>
    <w:p w14:paraId="72C44372" w14:textId="77777777" w:rsidR="00647DA6" w:rsidRPr="00E10713" w:rsidRDefault="00647DA6" w:rsidP="00647DA6">
      <w:pPr>
        <w:jc w:val="center"/>
        <w:rPr>
          <w:b/>
          <w:bCs/>
          <w:szCs w:val="24"/>
        </w:rPr>
      </w:pPr>
      <w:r w:rsidRPr="00E10713">
        <w:rPr>
          <w:b/>
          <w:bCs/>
          <w:szCs w:val="24"/>
        </w:rPr>
        <w:t>(deberá completarse para cada integrante de la APCA del Licitante)</w:t>
      </w:r>
    </w:p>
    <w:p w14:paraId="06AFE7B4"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r w:rsidRPr="00FF1231">
        <w:rPr>
          <w:spacing w:val="-2"/>
          <w:sz w:val="22"/>
        </w:rPr>
        <w:t xml:space="preserve">N.°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25588CB4" w14:textId="77777777" w:rsidR="00BD0A01" w:rsidRPr="00FF1231" w:rsidRDefault="00BD0A01" w:rsidP="00BD0A01">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01CF4B9" w14:textId="77777777" w:rsidTr="00BD0A01">
        <w:tc>
          <w:tcPr>
            <w:tcW w:w="9372" w:type="dxa"/>
            <w:tcBorders>
              <w:top w:val="single" w:sz="2" w:space="0" w:color="auto"/>
              <w:left w:val="single" w:sz="2" w:space="0" w:color="auto"/>
              <w:bottom w:val="single" w:sz="2" w:space="0" w:color="auto"/>
              <w:right w:val="single" w:sz="2" w:space="0" w:color="auto"/>
            </w:tcBorders>
          </w:tcPr>
          <w:p w14:paraId="511AA497"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06290E79" w14:textId="77777777" w:rsidR="00BD0A01" w:rsidRPr="00FF1231" w:rsidRDefault="00BD0A01" w:rsidP="00BD0A01">
            <w:pPr>
              <w:spacing w:before="40" w:after="120"/>
              <w:ind w:left="540" w:hanging="450"/>
              <w:rPr>
                <w:i/>
                <w:iCs/>
                <w:spacing w:val="2"/>
                <w:sz w:val="22"/>
                <w:szCs w:val="22"/>
              </w:rPr>
            </w:pPr>
          </w:p>
        </w:tc>
      </w:tr>
      <w:tr w:rsidR="00BD0A01" w:rsidRPr="00FF1231" w14:paraId="782625A6" w14:textId="77777777" w:rsidTr="00BD0A01">
        <w:tc>
          <w:tcPr>
            <w:tcW w:w="9372" w:type="dxa"/>
            <w:tcBorders>
              <w:top w:val="single" w:sz="2" w:space="0" w:color="auto"/>
              <w:left w:val="single" w:sz="2" w:space="0" w:color="auto"/>
              <w:bottom w:val="single" w:sz="2" w:space="0" w:color="auto"/>
              <w:right w:val="single" w:sz="2" w:space="0" w:color="auto"/>
            </w:tcBorders>
          </w:tcPr>
          <w:p w14:paraId="21E542F6"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7346A49E" w14:textId="77777777" w:rsidR="00BD0A01" w:rsidRPr="00FF1231" w:rsidRDefault="00BD0A01" w:rsidP="00BD0A01">
            <w:pPr>
              <w:spacing w:before="40" w:after="120"/>
              <w:ind w:left="540" w:hanging="450"/>
              <w:rPr>
                <w:i/>
                <w:iCs/>
                <w:spacing w:val="2"/>
                <w:sz w:val="22"/>
                <w:szCs w:val="22"/>
              </w:rPr>
            </w:pPr>
          </w:p>
        </w:tc>
      </w:tr>
      <w:tr w:rsidR="00BD0A01" w:rsidRPr="00FF1231" w14:paraId="6A79ABA0" w14:textId="77777777" w:rsidTr="00BD0A01">
        <w:tc>
          <w:tcPr>
            <w:tcW w:w="9372" w:type="dxa"/>
            <w:tcBorders>
              <w:top w:val="single" w:sz="2" w:space="0" w:color="auto"/>
              <w:left w:val="single" w:sz="2" w:space="0" w:color="auto"/>
              <w:bottom w:val="single" w:sz="2" w:space="0" w:color="auto"/>
              <w:right w:val="single" w:sz="2" w:space="0" w:color="auto"/>
            </w:tcBorders>
          </w:tcPr>
          <w:p w14:paraId="6A7F5301"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31A03763" w14:textId="77777777" w:rsidR="00BD0A01" w:rsidRPr="00FF1231" w:rsidRDefault="00BD0A01" w:rsidP="00BD0A01">
            <w:pPr>
              <w:spacing w:before="40" w:after="120"/>
              <w:ind w:left="540" w:hanging="450"/>
              <w:rPr>
                <w:i/>
                <w:iCs/>
                <w:spacing w:val="2"/>
              </w:rPr>
            </w:pPr>
          </w:p>
        </w:tc>
      </w:tr>
      <w:tr w:rsidR="00BD0A01" w:rsidRPr="00FF1231" w14:paraId="0C0FF3DC" w14:textId="77777777" w:rsidTr="00BD0A01">
        <w:tc>
          <w:tcPr>
            <w:tcW w:w="9372" w:type="dxa"/>
            <w:tcBorders>
              <w:top w:val="single" w:sz="2" w:space="0" w:color="auto"/>
              <w:left w:val="single" w:sz="2" w:space="0" w:color="auto"/>
              <w:bottom w:val="single" w:sz="2" w:space="0" w:color="auto"/>
              <w:right w:val="single" w:sz="2" w:space="0" w:color="auto"/>
            </w:tcBorders>
          </w:tcPr>
          <w:p w14:paraId="58BA1116"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752E4B69" w14:textId="77777777" w:rsidR="00BD0A01" w:rsidRPr="00FF1231" w:rsidRDefault="00BD0A01" w:rsidP="00BD0A01">
            <w:pPr>
              <w:spacing w:before="40" w:after="120"/>
              <w:ind w:left="540" w:hanging="450"/>
              <w:rPr>
                <w:i/>
                <w:iCs/>
                <w:spacing w:val="2"/>
              </w:rPr>
            </w:pPr>
          </w:p>
        </w:tc>
      </w:tr>
      <w:tr w:rsidR="00BD0A01" w:rsidRPr="00FF1231" w14:paraId="09ACC1F5" w14:textId="77777777" w:rsidTr="00BD0A01">
        <w:tc>
          <w:tcPr>
            <w:tcW w:w="9372" w:type="dxa"/>
            <w:tcBorders>
              <w:top w:val="single" w:sz="2" w:space="0" w:color="auto"/>
              <w:left w:val="single" w:sz="2" w:space="0" w:color="auto"/>
              <w:right w:val="single" w:sz="2" w:space="0" w:color="auto"/>
            </w:tcBorders>
          </w:tcPr>
          <w:p w14:paraId="5B0AE403"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4BDA1D8F" w14:textId="77777777" w:rsidR="00BD0A01" w:rsidRPr="00FF1231" w:rsidRDefault="00BD0A01" w:rsidP="00BD0A01">
            <w:pPr>
              <w:spacing w:before="40" w:after="120"/>
              <w:ind w:left="540" w:hanging="450"/>
              <w:rPr>
                <w:spacing w:val="-7"/>
                <w:sz w:val="22"/>
                <w:szCs w:val="22"/>
              </w:rPr>
            </w:pPr>
          </w:p>
        </w:tc>
      </w:tr>
      <w:tr w:rsidR="00BD0A01" w:rsidRPr="00FF1231" w14:paraId="22C9C12C" w14:textId="77777777" w:rsidTr="00BD0A01">
        <w:tc>
          <w:tcPr>
            <w:tcW w:w="9372" w:type="dxa"/>
            <w:tcBorders>
              <w:top w:val="single" w:sz="2" w:space="0" w:color="auto"/>
              <w:left w:val="single" w:sz="2" w:space="0" w:color="auto"/>
              <w:bottom w:val="single" w:sz="2" w:space="0" w:color="auto"/>
              <w:right w:val="single" w:sz="2" w:space="0" w:color="auto"/>
            </w:tcBorders>
          </w:tcPr>
          <w:p w14:paraId="439980A9"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72E9B71F"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0B231767"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5C4576B3"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6FE79847"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5DBD2AF1" w14:textId="77777777" w:rsidTr="00BD0A01">
        <w:tc>
          <w:tcPr>
            <w:tcW w:w="9372" w:type="dxa"/>
            <w:tcBorders>
              <w:top w:val="single" w:sz="2" w:space="0" w:color="auto"/>
              <w:left w:val="single" w:sz="2" w:space="0" w:color="auto"/>
              <w:bottom w:val="single" w:sz="2" w:space="0" w:color="auto"/>
              <w:right w:val="single" w:sz="2" w:space="0" w:color="auto"/>
            </w:tcBorders>
          </w:tcPr>
          <w:p w14:paraId="310485A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1589561B"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3C32CC" w:rsidRPr="00FF1231">
              <w:rPr>
                <w:spacing w:val="-8"/>
                <w:sz w:val="22"/>
              </w:rPr>
              <w:t>IAL 4.3</w:t>
            </w:r>
            <w:r w:rsidRPr="00FF1231">
              <w:rPr>
                <w:spacing w:val="-8"/>
                <w:sz w:val="22"/>
              </w:rPr>
              <w:t>;</w:t>
            </w:r>
          </w:p>
          <w:p w14:paraId="50B900E1"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3C32CC" w:rsidRPr="00FF1231">
              <w:rPr>
                <w:spacing w:val="-2"/>
                <w:sz w:val="22"/>
              </w:rPr>
              <w:t>IAL 4.5</w:t>
            </w:r>
            <w:r w:rsidRPr="00FF1231">
              <w:rPr>
                <w:spacing w:val="-2"/>
                <w:sz w:val="22"/>
              </w:rPr>
              <w:t>.</w:t>
            </w:r>
          </w:p>
          <w:p w14:paraId="6463A4FB" w14:textId="77777777"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4573CE">
              <w:rPr>
                <w:spacing w:val="-2"/>
                <w:sz w:val="22"/>
              </w:rPr>
              <w:t>Propiedad Efectiva</w:t>
            </w:r>
            <w:r w:rsidRPr="00FF1231">
              <w:rPr>
                <w:spacing w:val="-2"/>
                <w:sz w:val="22"/>
              </w:rPr>
              <w:t>.</w:t>
            </w:r>
          </w:p>
        </w:tc>
      </w:tr>
    </w:tbl>
    <w:p w14:paraId="3D253FC2" w14:textId="77777777" w:rsidR="00BD0A01" w:rsidRPr="00FF1231" w:rsidRDefault="00BD0A01">
      <w:pPr>
        <w:jc w:val="left"/>
        <w:rPr>
          <w:b/>
          <w:sz w:val="28"/>
        </w:rPr>
      </w:pPr>
    </w:p>
    <w:p w14:paraId="590BD802" w14:textId="77777777" w:rsidR="00BD0A01" w:rsidRPr="00FF1231" w:rsidRDefault="00BD0A01" w:rsidP="00BD0A01">
      <w:pPr>
        <w:spacing w:line="480" w:lineRule="atLeast"/>
        <w:jc w:val="center"/>
        <w:rPr>
          <w:b/>
          <w:bCs/>
          <w:spacing w:val="10"/>
          <w:sz w:val="32"/>
          <w:szCs w:val="32"/>
        </w:rPr>
      </w:pPr>
    </w:p>
    <w:p w14:paraId="32801BCA" w14:textId="148385B7" w:rsidR="00BD0A01" w:rsidRPr="00B84792" w:rsidRDefault="00AD1C74" w:rsidP="000801C9">
      <w:pPr>
        <w:pStyle w:val="SectionVHeading2"/>
        <w:spacing w:before="240" w:after="240"/>
        <w:rPr>
          <w:color w:val="000000"/>
        </w:rPr>
      </w:pPr>
      <w:bookmarkStart w:id="558" w:name="_Toc485809967"/>
      <w:r w:rsidRPr="006203D9">
        <w:br w:type="page"/>
      </w:r>
      <w:bookmarkStart w:id="559" w:name="_Toc108013821"/>
      <w:r w:rsidR="00BD0A01" w:rsidRPr="00B84792">
        <w:rPr>
          <w:color w:val="000000"/>
        </w:rPr>
        <w:lastRenderedPageBreak/>
        <w:t xml:space="preserve">Formulario CON </w:t>
      </w:r>
      <w:r w:rsidR="00BD0A01" w:rsidRPr="00B84792">
        <w:rPr>
          <w:color w:val="000000"/>
          <w:cs/>
        </w:rPr>
        <w:t xml:space="preserve">– </w:t>
      </w:r>
      <w:r w:rsidR="00BD0A01" w:rsidRPr="00B84792">
        <w:rPr>
          <w:color w:val="000000"/>
        </w:rPr>
        <w:t>2</w:t>
      </w:r>
      <w:bookmarkEnd w:id="558"/>
      <w:r w:rsidR="000801C9">
        <w:rPr>
          <w:color w:val="000000"/>
        </w:rPr>
        <w:br/>
      </w:r>
      <w:r w:rsidR="00BD0A01" w:rsidRPr="00B84792">
        <w:rPr>
          <w:color w:val="000000"/>
        </w:rPr>
        <w:t>Historial de incumplimiento de contratos, litigios pendientes de resolución y antecedentes de litigios</w:t>
      </w:r>
      <w:bookmarkEnd w:id="559"/>
    </w:p>
    <w:p w14:paraId="77B6E7B3"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u w:val="single"/>
        </w:rPr>
        <w:t>_______________</w:t>
      </w:r>
      <w:r w:rsidRPr="00FF1231">
        <w:rPr>
          <w:i/>
          <w:spacing w:val="-6"/>
        </w:rPr>
        <w:t>_</w:t>
      </w:r>
      <w:r w:rsidRPr="00FF1231">
        <w:br/>
      </w:r>
      <w:r w:rsidRPr="00FF1231">
        <w:rPr>
          <w:spacing w:val="-4"/>
        </w:rPr>
        <w:t xml:space="preserve">Fecha: </w:t>
      </w:r>
      <w:r w:rsidRPr="00FF1231">
        <w:rPr>
          <w:i/>
          <w:spacing w:val="-6"/>
        </w:rPr>
        <w:t>_</w:t>
      </w:r>
      <w:r w:rsidRPr="00FF1231">
        <w:rPr>
          <w:i/>
          <w:spacing w:val="-6"/>
          <w:u w:val="single"/>
        </w:rPr>
        <w:t>____________________</w:t>
      </w:r>
      <w:r w:rsidRPr="00FF1231">
        <w:rPr>
          <w:i/>
          <w:spacing w:val="-6"/>
        </w:rPr>
        <w:t>_</w:t>
      </w:r>
      <w:r w:rsidRPr="00FF1231">
        <w:br/>
      </w:r>
      <w:r w:rsidRPr="00FF1231">
        <w:rPr>
          <w:spacing w:val="-4"/>
        </w:rPr>
        <w:t xml:space="preserve">Nombre del integrante de la </w:t>
      </w:r>
      <w:r w:rsidR="00526F65" w:rsidRPr="00FF1231">
        <w:rPr>
          <w:spacing w:val="-4"/>
        </w:rPr>
        <w:t>APCA</w:t>
      </w:r>
      <w:r w:rsidRPr="00FF1231">
        <w:rPr>
          <w:spacing w:val="-4"/>
        </w:rPr>
        <w:t>_</w:t>
      </w:r>
      <w:r w:rsidRPr="00FF1231">
        <w:rPr>
          <w:spacing w:val="-4"/>
          <w:u w:val="single"/>
        </w:rPr>
        <w:t>_______________________</w:t>
      </w:r>
      <w:r w:rsidRPr="00FF1231">
        <w:rPr>
          <w:spacing w:val="-4"/>
        </w:rPr>
        <w:t>_</w:t>
      </w:r>
      <w:r w:rsidRPr="00FF1231">
        <w:br/>
      </w:r>
      <w:r w:rsidRPr="00FF1231">
        <w:rPr>
          <w:spacing w:val="-4"/>
        </w:rPr>
        <w:t xml:space="preserve">N.° y título de la LPI: </w:t>
      </w:r>
      <w:r w:rsidRPr="00FF1231">
        <w:rPr>
          <w:i/>
          <w:spacing w:val="-6"/>
        </w:rPr>
        <w:t>_</w:t>
      </w:r>
      <w:r w:rsidRPr="00FF1231">
        <w:rPr>
          <w:i/>
          <w:spacing w:val="-6"/>
          <w:u w:val="single"/>
        </w:rPr>
        <w:t>_________________________</w:t>
      </w:r>
      <w:r w:rsidRPr="00FF1231">
        <w:rPr>
          <w:i/>
          <w:spacing w:val="-6"/>
        </w:rPr>
        <w:t>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49"/>
        <w:gridCol w:w="4909"/>
        <w:gridCol w:w="1763"/>
      </w:tblGrid>
      <w:tr w:rsidR="00BD0A01" w:rsidRPr="00FF1231" w14:paraId="41EEB03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3EE3BDA1" w14:textId="2557055D" w:rsidR="00BD0A01" w:rsidRPr="00FF1231" w:rsidRDefault="00BD0A01" w:rsidP="00BD0A01">
            <w:pPr>
              <w:spacing w:before="40" w:after="120"/>
              <w:jc w:val="center"/>
              <w:rPr>
                <w:spacing w:val="-4"/>
              </w:rPr>
            </w:pPr>
            <w:r w:rsidRPr="00FF1231">
              <w:rPr>
                <w:spacing w:val="-4"/>
              </w:rPr>
              <w:t>Incumplimiento de contrato</w:t>
            </w:r>
            <w:r w:rsidR="006C52C6">
              <w:rPr>
                <w:spacing w:val="-4"/>
              </w:rPr>
              <w:t>s</w:t>
            </w:r>
            <w:r w:rsidRPr="00FF1231">
              <w:rPr>
                <w:spacing w:val="-4"/>
              </w:rPr>
              <w:t xml:space="preserve"> de acuerdo con la </w:t>
            </w:r>
            <w:r w:rsidR="005C7B7E" w:rsidRPr="00FF1231">
              <w:rPr>
                <w:spacing w:val="-4"/>
              </w:rPr>
              <w:t>S</w:t>
            </w:r>
            <w:r w:rsidRPr="00FF1231">
              <w:rPr>
                <w:spacing w:val="-4"/>
              </w:rPr>
              <w:t xml:space="preserve">ección III, Criterios </w:t>
            </w:r>
            <w:r w:rsidR="005C7B7E" w:rsidRPr="00FF1231">
              <w:rPr>
                <w:spacing w:val="-4"/>
              </w:rPr>
              <w:t>C</w:t>
            </w:r>
            <w:r w:rsidRPr="00FF1231">
              <w:rPr>
                <w:spacing w:val="-4"/>
              </w:rPr>
              <w:t>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54F1EF31"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363EF44" w14:textId="77777777" w:rsidR="008C3413" w:rsidRDefault="00BD0A01" w:rsidP="008C3413">
            <w:pPr>
              <w:spacing w:before="40" w:after="120"/>
              <w:ind w:left="540" w:hanging="441"/>
              <w:rPr>
                <w:i/>
                <w:spacing w:val="-6"/>
              </w:rPr>
            </w:pPr>
            <w:r w:rsidRPr="00FF1231">
              <w:rPr>
                <w:rFonts w:ascii="MS Mincho" w:hAnsi="MS Mincho"/>
                <w:spacing w:val="-2"/>
              </w:rPr>
              <w:sym w:font="Wingdings" w:char="F0A8"/>
            </w:r>
            <w:r w:rsidRPr="00FF1231">
              <w:rPr>
                <w:rFonts w:ascii="MS Mincho" w:hAnsi="MS Mincho"/>
                <w:spacing w:val="-2"/>
              </w:rPr>
              <w:tab/>
            </w:r>
            <w:r w:rsidRPr="00FF1231">
              <w:rPr>
                <w:spacing w:val="-6"/>
              </w:rPr>
              <w:t>No se ha incurrido en ningún incumplimie</w:t>
            </w:r>
            <w:r w:rsidR="00E96720" w:rsidRPr="00FF1231">
              <w:rPr>
                <w:spacing w:val="-6"/>
              </w:rPr>
              <w:t>nto de contrato desde el 1 de</w:t>
            </w:r>
            <w:r w:rsidRPr="00FF1231">
              <w:rPr>
                <w:spacing w:val="-6"/>
              </w:rPr>
              <w:t xml:space="preserve"> enero de </w:t>
            </w:r>
            <w:r w:rsidRPr="00FF1231">
              <w:rPr>
                <w:i/>
                <w:spacing w:val="-6"/>
              </w:rPr>
              <w:t>[indicar el año]</w:t>
            </w:r>
          </w:p>
          <w:p w14:paraId="5FC2F305" w14:textId="074E6E63" w:rsidR="00BD0A01" w:rsidRPr="00FF1231" w:rsidRDefault="00BD0A01" w:rsidP="008C3413">
            <w:pPr>
              <w:spacing w:before="40" w:after="120"/>
              <w:ind w:left="540" w:hanging="441"/>
              <w:rPr>
                <w:spacing w:val="-4"/>
              </w:rPr>
            </w:pPr>
            <w:r w:rsidRPr="00FF1231">
              <w:rPr>
                <w:rFonts w:ascii="MS Mincho" w:hAnsi="MS Mincho"/>
                <w:spacing w:val="-2"/>
              </w:rPr>
              <w:sym w:font="Wingdings" w:char="F0A8"/>
            </w:r>
            <w:r w:rsidRPr="00FF1231">
              <w:rPr>
                <w:spacing w:val="-4"/>
              </w:rPr>
              <w:tab/>
              <w:t>Se produjo algún incumplimiento de contrato</w:t>
            </w:r>
            <w:r w:rsidR="00023D7D" w:rsidRPr="00FF1231">
              <w:rPr>
                <w:spacing w:val="-4"/>
              </w:rPr>
              <w:t xml:space="preserve"> </w:t>
            </w:r>
            <w:r w:rsidRPr="00FF1231">
              <w:rPr>
                <w:spacing w:val="-6"/>
              </w:rPr>
              <w:t xml:space="preserve">desde el 1 de enero de </w:t>
            </w:r>
            <w:r w:rsidRPr="00FF1231">
              <w:rPr>
                <w:i/>
                <w:spacing w:val="-6"/>
              </w:rPr>
              <w:t>[indicar el año</w:t>
            </w:r>
            <w:r w:rsidR="008C3413" w:rsidRPr="00FF1231">
              <w:rPr>
                <w:i/>
                <w:spacing w:val="-6"/>
              </w:rPr>
              <w:t>]</w:t>
            </w:r>
          </w:p>
        </w:tc>
      </w:tr>
      <w:tr w:rsidR="00BD0A01" w:rsidRPr="00FF1231" w14:paraId="5AFC2227" w14:textId="77777777" w:rsidTr="00CD77A5">
        <w:tc>
          <w:tcPr>
            <w:tcW w:w="968" w:type="dxa"/>
            <w:tcBorders>
              <w:top w:val="single" w:sz="2" w:space="0" w:color="auto"/>
              <w:left w:val="single" w:sz="2" w:space="0" w:color="auto"/>
              <w:bottom w:val="single" w:sz="2" w:space="0" w:color="auto"/>
              <w:right w:val="single" w:sz="2" w:space="0" w:color="auto"/>
            </w:tcBorders>
          </w:tcPr>
          <w:p w14:paraId="6072059D" w14:textId="77777777" w:rsidR="00BD0A01" w:rsidRPr="00FF1231" w:rsidRDefault="00BD0A01" w:rsidP="00BD0A01">
            <w:pPr>
              <w:spacing w:before="40" w:after="120"/>
              <w:ind w:left="102"/>
              <w:rPr>
                <w:b/>
                <w:bCs/>
                <w:spacing w:val="-4"/>
              </w:rPr>
            </w:pPr>
            <w:r w:rsidRPr="00FF1231">
              <w:rPr>
                <w:b/>
                <w:spacing w:val="-4"/>
              </w:rPr>
              <w:t>Año</w:t>
            </w:r>
          </w:p>
        </w:tc>
        <w:tc>
          <w:tcPr>
            <w:tcW w:w="1749" w:type="dxa"/>
            <w:tcBorders>
              <w:top w:val="single" w:sz="2" w:space="0" w:color="auto"/>
              <w:left w:val="single" w:sz="2" w:space="0" w:color="auto"/>
              <w:bottom w:val="single" w:sz="2" w:space="0" w:color="auto"/>
              <w:right w:val="single" w:sz="2" w:space="0" w:color="auto"/>
            </w:tcBorders>
          </w:tcPr>
          <w:p w14:paraId="114E3792" w14:textId="77777777" w:rsidR="00BD0A01" w:rsidRPr="00FF1231" w:rsidRDefault="00BD0A01" w:rsidP="00BD0A01">
            <w:pPr>
              <w:spacing w:before="40" w:after="120"/>
              <w:ind w:left="112"/>
              <w:jc w:val="center"/>
              <w:rPr>
                <w:b/>
                <w:bCs/>
                <w:spacing w:val="-4"/>
              </w:rPr>
            </w:pPr>
            <w:r w:rsidRPr="00FF1231">
              <w:rPr>
                <w:b/>
                <w:spacing w:val="-4"/>
              </w:rPr>
              <w:t>Parte del contrato afectada por el incumplimiento</w:t>
            </w:r>
          </w:p>
        </w:tc>
        <w:tc>
          <w:tcPr>
            <w:tcW w:w="4909" w:type="dxa"/>
            <w:tcBorders>
              <w:top w:val="single" w:sz="2" w:space="0" w:color="auto"/>
              <w:left w:val="single" w:sz="2" w:space="0" w:color="auto"/>
              <w:bottom w:val="single" w:sz="2" w:space="0" w:color="auto"/>
              <w:right w:val="single" w:sz="2" w:space="0" w:color="auto"/>
            </w:tcBorders>
          </w:tcPr>
          <w:p w14:paraId="00B6A639" w14:textId="77777777" w:rsidR="00BD0A01" w:rsidRPr="00FF1231" w:rsidRDefault="00BD0A01" w:rsidP="00BD0A01">
            <w:pPr>
              <w:spacing w:before="40" w:after="120"/>
              <w:ind w:left="1323"/>
              <w:rPr>
                <w:b/>
                <w:bCs/>
                <w:spacing w:val="-4"/>
              </w:rPr>
            </w:pPr>
            <w:r w:rsidRPr="00FF1231">
              <w:rPr>
                <w:b/>
                <w:spacing w:val="-4"/>
              </w:rPr>
              <w:t>Identificación del contrato</w:t>
            </w:r>
          </w:p>
          <w:p w14:paraId="7A13857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9F30463"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5B31BF" w:rsidRPr="00FF1231" w14:paraId="23081386" w14:textId="77777777" w:rsidTr="00CD77A5">
        <w:tc>
          <w:tcPr>
            <w:tcW w:w="968" w:type="dxa"/>
            <w:tcBorders>
              <w:top w:val="single" w:sz="2" w:space="0" w:color="auto"/>
              <w:left w:val="single" w:sz="2" w:space="0" w:color="auto"/>
              <w:bottom w:val="single" w:sz="2" w:space="0" w:color="auto"/>
              <w:right w:val="single" w:sz="2" w:space="0" w:color="auto"/>
            </w:tcBorders>
          </w:tcPr>
          <w:p w14:paraId="15B72A5B" w14:textId="186584F8" w:rsidR="005B31BF" w:rsidRPr="00FF1231" w:rsidRDefault="005B31BF" w:rsidP="005B31BF">
            <w:pPr>
              <w:spacing w:before="40" w:after="120"/>
              <w:ind w:left="142" w:right="11"/>
            </w:pPr>
            <w:r w:rsidRPr="00FF1231">
              <w:rPr>
                <w:i/>
                <w:spacing w:val="-6"/>
              </w:rPr>
              <w:t>[indicar el año]</w:t>
            </w:r>
          </w:p>
        </w:tc>
        <w:tc>
          <w:tcPr>
            <w:tcW w:w="1749" w:type="dxa"/>
            <w:tcBorders>
              <w:top w:val="single" w:sz="2" w:space="0" w:color="auto"/>
              <w:left w:val="single" w:sz="2" w:space="0" w:color="auto"/>
              <w:bottom w:val="single" w:sz="2" w:space="0" w:color="auto"/>
              <w:right w:val="single" w:sz="2" w:space="0" w:color="auto"/>
            </w:tcBorders>
          </w:tcPr>
          <w:p w14:paraId="2EE0A606" w14:textId="09AAD146" w:rsidR="005B31BF" w:rsidRPr="00FF1231" w:rsidRDefault="005B31BF" w:rsidP="005B31BF">
            <w:pPr>
              <w:spacing w:before="40" w:after="120"/>
              <w:ind w:left="142" w:right="172"/>
              <w:jc w:val="center"/>
            </w:pPr>
            <w:r w:rsidRPr="00FF1231">
              <w:rPr>
                <w:i/>
                <w:spacing w:val="-6"/>
              </w:rPr>
              <w:t>[indicar el monto y el porcentaje]</w:t>
            </w:r>
          </w:p>
        </w:tc>
        <w:tc>
          <w:tcPr>
            <w:tcW w:w="4909" w:type="dxa"/>
            <w:tcBorders>
              <w:top w:val="single" w:sz="2" w:space="0" w:color="auto"/>
              <w:left w:val="single" w:sz="2" w:space="0" w:color="auto"/>
              <w:bottom w:val="single" w:sz="2" w:space="0" w:color="auto"/>
              <w:right w:val="single" w:sz="2" w:space="0" w:color="auto"/>
            </w:tcBorders>
          </w:tcPr>
          <w:p w14:paraId="06803AF3" w14:textId="77777777" w:rsidR="005B31BF" w:rsidRPr="00FF1231" w:rsidRDefault="005B31BF" w:rsidP="005B31BF">
            <w:pPr>
              <w:spacing w:before="40" w:after="120"/>
              <w:ind w:left="142" w:right="115"/>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006222B8" w14:textId="77777777" w:rsidR="005B31BF" w:rsidRPr="00FF1231" w:rsidRDefault="005B31BF" w:rsidP="005B31BF">
            <w:pPr>
              <w:spacing w:before="40" w:after="120"/>
              <w:ind w:left="142" w:right="115"/>
              <w:rPr>
                <w:i/>
                <w:iCs/>
                <w:spacing w:val="-6"/>
              </w:rPr>
            </w:pPr>
            <w:r w:rsidRPr="00FF1231">
              <w:rPr>
                <w:spacing w:val="-4"/>
              </w:rPr>
              <w:t xml:space="preserve">Nombre del Contratante: </w:t>
            </w:r>
            <w:r w:rsidRPr="00FF1231">
              <w:rPr>
                <w:i/>
                <w:spacing w:val="-6"/>
              </w:rPr>
              <w:t>[insertar el nombre completo]</w:t>
            </w:r>
          </w:p>
          <w:p w14:paraId="4FDAA74A" w14:textId="77777777" w:rsidR="005B31BF" w:rsidRPr="00FF1231" w:rsidRDefault="005B31BF" w:rsidP="005B31BF">
            <w:pPr>
              <w:spacing w:before="40" w:after="120"/>
              <w:ind w:left="142" w:right="115"/>
              <w:rPr>
                <w:i/>
                <w:iCs/>
                <w:spacing w:val="-6"/>
              </w:rPr>
            </w:pPr>
            <w:r w:rsidRPr="00FF1231">
              <w:rPr>
                <w:spacing w:val="-4"/>
              </w:rPr>
              <w:t xml:space="preserve">Dirección del Contratante: </w:t>
            </w:r>
            <w:r w:rsidRPr="00FF1231">
              <w:rPr>
                <w:i/>
                <w:spacing w:val="-6"/>
              </w:rPr>
              <w:t>[insertar la dirección, la ciudad y el país]</w:t>
            </w:r>
          </w:p>
          <w:p w14:paraId="19CA43EA" w14:textId="12508F70" w:rsidR="005B31BF" w:rsidRPr="00FF1231" w:rsidRDefault="005B31BF" w:rsidP="005B31BF">
            <w:pPr>
              <w:spacing w:before="40" w:after="120"/>
              <w:ind w:left="142" w:right="115"/>
            </w:pPr>
            <w:r w:rsidRPr="00FF1231">
              <w:rPr>
                <w:spacing w:val="-4"/>
              </w:rPr>
              <w:t xml:space="preserve">Motivo/s </w:t>
            </w:r>
            <w:r>
              <w:rPr>
                <w:spacing w:val="-4"/>
              </w:rPr>
              <w:t>del incumplimiento</w:t>
            </w:r>
            <w:r w:rsidRPr="00FF1231">
              <w:rPr>
                <w:spacing w:val="-4"/>
              </w:rPr>
              <w:t xml:space="preserve">: </w:t>
            </w:r>
            <w:r w:rsidRPr="00FF1231">
              <w:rPr>
                <w:i/>
                <w:spacing w:val="-6"/>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7F9C1CC1" w14:textId="379B7D7A" w:rsidR="005B31BF" w:rsidRPr="00FF1231" w:rsidRDefault="005B31BF" w:rsidP="005B31BF">
            <w:pPr>
              <w:spacing w:before="40" w:after="120"/>
              <w:ind w:left="142" w:right="179"/>
              <w:jc w:val="center"/>
            </w:pPr>
            <w:r w:rsidRPr="00D51E02">
              <w:rPr>
                <w:i/>
              </w:rPr>
              <w:t>[indicar el monto]</w:t>
            </w:r>
          </w:p>
        </w:tc>
      </w:tr>
      <w:tr w:rsidR="00BD0A01" w:rsidRPr="00FF1231" w14:paraId="78FAD856"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7E1B574" w14:textId="28385BBD" w:rsidR="00BD0A01" w:rsidRPr="006E4828" w:rsidRDefault="00BD0A01" w:rsidP="00BD0A01">
            <w:pPr>
              <w:spacing w:before="40" w:after="120"/>
              <w:jc w:val="center"/>
              <w:rPr>
                <w:b/>
                <w:bCs/>
                <w:spacing w:val="-4"/>
              </w:rPr>
            </w:pPr>
            <w:r w:rsidRPr="00F82AFA">
              <w:rPr>
                <w:spacing w:val="-4"/>
              </w:rPr>
              <w:t>Litigios pendientes de resolución</w:t>
            </w:r>
            <w:r w:rsidR="00F82AFA" w:rsidRPr="00FF1231">
              <w:rPr>
                <w:spacing w:val="-4"/>
              </w:rPr>
              <w:t xml:space="preserve"> de acuerdo con la Sección III, Criterios C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216F387E" w14:textId="77777777" w:rsidTr="00BD0A01">
        <w:tc>
          <w:tcPr>
            <w:tcW w:w="9389" w:type="dxa"/>
            <w:gridSpan w:val="4"/>
            <w:tcBorders>
              <w:top w:val="single" w:sz="2" w:space="0" w:color="auto"/>
              <w:left w:val="single" w:sz="2" w:space="0" w:color="auto"/>
              <w:right w:val="single" w:sz="2" w:space="0" w:color="auto"/>
            </w:tcBorders>
          </w:tcPr>
          <w:p w14:paraId="4A4A5A18" w14:textId="34B28CFA"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w:t>
            </w:r>
          </w:p>
        </w:tc>
      </w:tr>
      <w:tr w:rsidR="00BD0A01" w:rsidRPr="00FF1231" w14:paraId="4AF0DB11" w14:textId="77777777" w:rsidTr="00BD0A01">
        <w:tc>
          <w:tcPr>
            <w:tcW w:w="9389" w:type="dxa"/>
            <w:gridSpan w:val="4"/>
            <w:tcBorders>
              <w:left w:val="single" w:sz="2" w:space="0" w:color="auto"/>
              <w:bottom w:val="single" w:sz="2" w:space="0" w:color="auto"/>
              <w:right w:val="single" w:sz="2" w:space="0" w:color="auto"/>
            </w:tcBorders>
          </w:tcPr>
          <w:p w14:paraId="42D6F138" w14:textId="56E54988"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w:t>
            </w:r>
          </w:p>
        </w:tc>
      </w:tr>
    </w:tbl>
    <w:p w14:paraId="48467899" w14:textId="79346A40"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45"/>
        <w:gridCol w:w="3959"/>
        <w:gridCol w:w="1684"/>
      </w:tblGrid>
      <w:tr w:rsidR="00651553" w:rsidRPr="00FF1231" w14:paraId="15DF8CF6" w14:textId="77777777" w:rsidTr="00651553">
        <w:tc>
          <w:tcPr>
            <w:tcW w:w="1554" w:type="dxa"/>
          </w:tcPr>
          <w:p w14:paraId="528D5681" w14:textId="77777777" w:rsidR="00651553" w:rsidRPr="00FF1231" w:rsidRDefault="00651553" w:rsidP="00651553">
            <w:pPr>
              <w:jc w:val="center"/>
              <w:rPr>
                <w:b/>
                <w:spacing w:val="8"/>
              </w:rPr>
            </w:pPr>
            <w:r w:rsidRPr="00FF1231">
              <w:rPr>
                <w:b/>
              </w:rPr>
              <w:t>Año de la controversia</w:t>
            </w:r>
          </w:p>
        </w:tc>
        <w:tc>
          <w:tcPr>
            <w:tcW w:w="2045" w:type="dxa"/>
          </w:tcPr>
          <w:p w14:paraId="133C734D" w14:textId="77777777" w:rsidR="00651553" w:rsidRPr="00FF1231" w:rsidRDefault="00651553" w:rsidP="00651553">
            <w:pPr>
              <w:jc w:val="center"/>
              <w:rPr>
                <w:b/>
              </w:rPr>
            </w:pPr>
            <w:r w:rsidRPr="00FF1231">
              <w:rPr>
                <w:b/>
              </w:rPr>
              <w:t>Monto en disputa (</w:t>
            </w:r>
            <w:r w:rsidRPr="00FF1231">
              <w:rPr>
                <w:b/>
                <w:spacing w:val="-4"/>
              </w:rPr>
              <w:t>moneda</w:t>
            </w:r>
            <w:r w:rsidRPr="00FF1231">
              <w:rPr>
                <w:b/>
              </w:rPr>
              <w:t>)</w:t>
            </w:r>
          </w:p>
        </w:tc>
        <w:tc>
          <w:tcPr>
            <w:tcW w:w="3959" w:type="dxa"/>
          </w:tcPr>
          <w:p w14:paraId="111FFBAF" w14:textId="77777777" w:rsidR="00651553" w:rsidRPr="00FF1231" w:rsidRDefault="00651553" w:rsidP="00651553">
            <w:pPr>
              <w:jc w:val="center"/>
              <w:rPr>
                <w:b/>
                <w:spacing w:val="8"/>
              </w:rPr>
            </w:pPr>
            <w:r w:rsidRPr="00FF1231">
              <w:rPr>
                <w:b/>
              </w:rPr>
              <w:t>Identificación del contrato</w:t>
            </w:r>
          </w:p>
        </w:tc>
        <w:tc>
          <w:tcPr>
            <w:tcW w:w="1684" w:type="dxa"/>
          </w:tcPr>
          <w:p w14:paraId="13073095" w14:textId="5157796E" w:rsidR="00651553" w:rsidRPr="00FF1231" w:rsidRDefault="00651553" w:rsidP="00651553">
            <w:pPr>
              <w:jc w:val="center"/>
              <w:rPr>
                <w:b/>
              </w:rPr>
            </w:pPr>
            <w:r w:rsidRPr="00D51E02">
              <w:rPr>
                <w:b/>
                <w:sz w:val="22"/>
              </w:rPr>
              <w:t xml:space="preserve">Monto total del Contrato (moneda), Equivalente en </w:t>
            </w:r>
            <w:r w:rsidRPr="00D51E02">
              <w:rPr>
                <w:b/>
                <w:sz w:val="22"/>
              </w:rPr>
              <w:lastRenderedPageBreak/>
              <w:t>USD (tipo de cambio)</w:t>
            </w:r>
          </w:p>
        </w:tc>
      </w:tr>
      <w:tr w:rsidR="00697435" w:rsidRPr="00FF1231" w14:paraId="6F9E3190" w14:textId="77777777" w:rsidTr="00697435">
        <w:trPr>
          <w:cantSplit/>
          <w:trHeight w:val="2101"/>
        </w:trPr>
        <w:tc>
          <w:tcPr>
            <w:tcW w:w="1554" w:type="dxa"/>
          </w:tcPr>
          <w:p w14:paraId="3C2F8220" w14:textId="22583716" w:rsidR="00697435" w:rsidRPr="00FF1231" w:rsidRDefault="00697435" w:rsidP="00697435">
            <w:pPr>
              <w:jc w:val="center"/>
              <w:rPr>
                <w:i/>
              </w:rPr>
            </w:pPr>
            <w:r w:rsidRPr="00FF1231">
              <w:rPr>
                <w:i/>
                <w:spacing w:val="-6"/>
              </w:rPr>
              <w:lastRenderedPageBreak/>
              <w:t>[indicar el año]</w:t>
            </w:r>
          </w:p>
        </w:tc>
        <w:tc>
          <w:tcPr>
            <w:tcW w:w="2045" w:type="dxa"/>
          </w:tcPr>
          <w:p w14:paraId="059FC76A" w14:textId="2D4616B8" w:rsidR="00697435" w:rsidRPr="00FF1231" w:rsidRDefault="00697435" w:rsidP="00697435">
            <w:pPr>
              <w:jc w:val="center"/>
              <w:rPr>
                <w:i/>
              </w:rPr>
            </w:pPr>
            <w:r w:rsidRPr="00FF1231">
              <w:rPr>
                <w:i/>
                <w:spacing w:val="-6"/>
              </w:rPr>
              <w:t>[indicar el monto y el porcentaje]</w:t>
            </w:r>
          </w:p>
        </w:tc>
        <w:tc>
          <w:tcPr>
            <w:tcW w:w="3959" w:type="dxa"/>
          </w:tcPr>
          <w:p w14:paraId="5F90B6A9" w14:textId="77777777" w:rsidR="00697435" w:rsidRPr="00FF1231" w:rsidRDefault="00697435" w:rsidP="00697435">
            <w:pPr>
              <w:jc w:val="left"/>
            </w:pPr>
            <w:r w:rsidRPr="00FF1231">
              <w:t>Identificación del contrato: ________</w:t>
            </w:r>
          </w:p>
          <w:p w14:paraId="4DBC69F4" w14:textId="77777777" w:rsidR="00697435" w:rsidRPr="00FF1231" w:rsidRDefault="00697435" w:rsidP="00697435">
            <w:pPr>
              <w:jc w:val="left"/>
            </w:pPr>
            <w:r w:rsidRPr="00FF1231">
              <w:t>Nombre del Contratante: ______</w:t>
            </w:r>
            <w:r>
              <w:t>____</w:t>
            </w:r>
          </w:p>
          <w:p w14:paraId="50399972" w14:textId="77777777" w:rsidR="00697435" w:rsidRPr="00FF1231" w:rsidRDefault="00697435" w:rsidP="00697435">
            <w:pPr>
              <w:jc w:val="left"/>
            </w:pPr>
            <w:r w:rsidRPr="00FF1231">
              <w:t>Dirección del Contratante: ________</w:t>
            </w:r>
          </w:p>
          <w:p w14:paraId="4CC08228" w14:textId="77777777" w:rsidR="00697435" w:rsidRPr="00FF1231" w:rsidRDefault="00697435" w:rsidP="00697435">
            <w:pPr>
              <w:jc w:val="left"/>
            </w:pPr>
            <w:r w:rsidRPr="00FF1231">
              <w:t>Objeto de la controversia: ________</w:t>
            </w:r>
            <w:r>
              <w:t>_</w:t>
            </w:r>
          </w:p>
          <w:p w14:paraId="104E06E9" w14:textId="77777777" w:rsidR="00697435" w:rsidRDefault="00697435" w:rsidP="00697435">
            <w:pPr>
              <w:jc w:val="left"/>
            </w:pPr>
            <w:r w:rsidRPr="00FF1231">
              <w:t>Parte que inició la controversia: ____</w:t>
            </w:r>
          </w:p>
          <w:p w14:paraId="35D45907" w14:textId="2EEA68B8" w:rsidR="00697435" w:rsidRPr="00697435" w:rsidRDefault="00697435" w:rsidP="00697435">
            <w:pPr>
              <w:jc w:val="left"/>
            </w:pPr>
            <w:r w:rsidRPr="00FF1231">
              <w:t>Estado de la controvers</w:t>
            </w:r>
            <w:r>
              <w:t>ia: _________</w:t>
            </w:r>
          </w:p>
        </w:tc>
        <w:tc>
          <w:tcPr>
            <w:tcW w:w="1684" w:type="dxa"/>
          </w:tcPr>
          <w:p w14:paraId="2E683AA2" w14:textId="23DA4854" w:rsidR="00697435" w:rsidRPr="00FF1231" w:rsidRDefault="00697435" w:rsidP="00697435">
            <w:pPr>
              <w:jc w:val="center"/>
              <w:rPr>
                <w:i/>
              </w:rPr>
            </w:pPr>
            <w:r w:rsidRPr="00D51E02">
              <w:rPr>
                <w:i/>
              </w:rPr>
              <w:t>[indicar el monto]</w:t>
            </w:r>
          </w:p>
        </w:tc>
      </w:tr>
      <w:tr w:rsidR="00C101DF" w:rsidRPr="00FF1231" w14:paraId="21D699AA" w14:textId="77777777" w:rsidTr="00697435">
        <w:trPr>
          <w:cantSplit/>
          <w:trHeight w:val="2101"/>
        </w:trPr>
        <w:tc>
          <w:tcPr>
            <w:tcW w:w="1554" w:type="dxa"/>
          </w:tcPr>
          <w:p w14:paraId="6EF11881" w14:textId="73A66132" w:rsidR="00C101DF" w:rsidRPr="00FF1231" w:rsidRDefault="00C101DF" w:rsidP="00C101DF">
            <w:pPr>
              <w:jc w:val="center"/>
              <w:rPr>
                <w:i/>
                <w:spacing w:val="-6"/>
              </w:rPr>
            </w:pPr>
            <w:r w:rsidRPr="00FF1231">
              <w:rPr>
                <w:i/>
                <w:spacing w:val="-6"/>
              </w:rPr>
              <w:t>[indicar el año]</w:t>
            </w:r>
          </w:p>
        </w:tc>
        <w:tc>
          <w:tcPr>
            <w:tcW w:w="2045" w:type="dxa"/>
          </w:tcPr>
          <w:p w14:paraId="3245ED99" w14:textId="16D9D88D" w:rsidR="00C101DF" w:rsidRPr="00FF1231" w:rsidRDefault="00C101DF" w:rsidP="00C101DF">
            <w:pPr>
              <w:jc w:val="center"/>
              <w:rPr>
                <w:i/>
                <w:spacing w:val="-6"/>
              </w:rPr>
            </w:pPr>
            <w:r w:rsidRPr="00FF1231">
              <w:rPr>
                <w:i/>
                <w:spacing w:val="-6"/>
              </w:rPr>
              <w:t>[indicar el monto y el porcentaje]</w:t>
            </w:r>
          </w:p>
        </w:tc>
        <w:tc>
          <w:tcPr>
            <w:tcW w:w="3959" w:type="dxa"/>
          </w:tcPr>
          <w:p w14:paraId="3E555CCF" w14:textId="77777777" w:rsidR="00C101DF" w:rsidRPr="00FF1231" w:rsidRDefault="00C101DF" w:rsidP="00C101DF">
            <w:pPr>
              <w:jc w:val="left"/>
            </w:pPr>
            <w:r w:rsidRPr="00FF1231">
              <w:t>Identificación del contrato: ________</w:t>
            </w:r>
          </w:p>
          <w:p w14:paraId="6BD65342" w14:textId="77777777" w:rsidR="00C101DF" w:rsidRPr="00FF1231" w:rsidRDefault="00C101DF" w:rsidP="00C101DF">
            <w:pPr>
              <w:jc w:val="left"/>
            </w:pPr>
            <w:r w:rsidRPr="00FF1231">
              <w:t>Nombre del Contratante: ______</w:t>
            </w:r>
            <w:r>
              <w:t>____</w:t>
            </w:r>
          </w:p>
          <w:p w14:paraId="18450A22" w14:textId="77777777" w:rsidR="00C101DF" w:rsidRPr="00FF1231" w:rsidRDefault="00C101DF" w:rsidP="00C101DF">
            <w:pPr>
              <w:jc w:val="left"/>
            </w:pPr>
            <w:r w:rsidRPr="00FF1231">
              <w:t>Dirección del Contratante: ________</w:t>
            </w:r>
          </w:p>
          <w:p w14:paraId="2BA27745" w14:textId="77777777" w:rsidR="00C101DF" w:rsidRPr="00FF1231" w:rsidRDefault="00C101DF" w:rsidP="00C101DF">
            <w:pPr>
              <w:jc w:val="left"/>
            </w:pPr>
            <w:r w:rsidRPr="00FF1231">
              <w:t>Objeto de la controversia: ________</w:t>
            </w:r>
            <w:r>
              <w:t>_</w:t>
            </w:r>
          </w:p>
          <w:p w14:paraId="12C65F65" w14:textId="77777777" w:rsidR="00C101DF" w:rsidRDefault="00C101DF" w:rsidP="00C101DF">
            <w:pPr>
              <w:jc w:val="left"/>
            </w:pPr>
            <w:r w:rsidRPr="00FF1231">
              <w:t>Parte que inició la controversia: ____</w:t>
            </w:r>
          </w:p>
          <w:p w14:paraId="3FB8CD3D" w14:textId="5F466A8D" w:rsidR="00C101DF" w:rsidRPr="00FF1231" w:rsidRDefault="00C101DF" w:rsidP="00C101DF">
            <w:pPr>
              <w:jc w:val="left"/>
            </w:pPr>
            <w:r w:rsidRPr="00FF1231">
              <w:t>Estado de la controvers</w:t>
            </w:r>
            <w:r>
              <w:t>ia: _________</w:t>
            </w:r>
          </w:p>
        </w:tc>
        <w:tc>
          <w:tcPr>
            <w:tcW w:w="1684" w:type="dxa"/>
          </w:tcPr>
          <w:p w14:paraId="2FA68204" w14:textId="2B727A4A" w:rsidR="00C101DF" w:rsidRPr="00D51E02" w:rsidRDefault="00C101DF" w:rsidP="00C101DF">
            <w:pPr>
              <w:jc w:val="center"/>
              <w:rPr>
                <w:i/>
              </w:rPr>
            </w:pPr>
            <w:r w:rsidRPr="00D51E02">
              <w:rPr>
                <w:i/>
              </w:rPr>
              <w:t>[indicar el monto]</w:t>
            </w:r>
          </w:p>
        </w:tc>
      </w:tr>
      <w:tr w:rsidR="00CA4696" w:rsidRPr="00FF1231" w14:paraId="1565D290" w14:textId="77777777" w:rsidTr="00651553">
        <w:trPr>
          <w:trHeight w:val="645"/>
        </w:trPr>
        <w:tc>
          <w:tcPr>
            <w:tcW w:w="9242" w:type="dxa"/>
            <w:gridSpan w:val="4"/>
          </w:tcPr>
          <w:p w14:paraId="22E063EA" w14:textId="32F72024" w:rsidR="00CA4696" w:rsidRPr="00F82AFA" w:rsidRDefault="00CA4696" w:rsidP="00F82AFA">
            <w:pPr>
              <w:spacing w:before="40" w:after="120"/>
              <w:jc w:val="center"/>
              <w:rPr>
                <w:spacing w:val="-4"/>
              </w:rPr>
            </w:pPr>
            <w:r w:rsidRPr="00F82AFA">
              <w:rPr>
                <w:spacing w:val="-4"/>
              </w:rPr>
              <w:t>Historia de Litigios de conformidad con la Sección III, Criterios de Calificación y Requisitos</w:t>
            </w:r>
            <w:r w:rsidR="00F82AFA">
              <w:rPr>
                <w:spacing w:val="-4"/>
              </w:rPr>
              <w:t xml:space="preserve"> del </w:t>
            </w:r>
            <w:r w:rsidR="006C52C6">
              <w:rPr>
                <w:spacing w:val="-4"/>
              </w:rPr>
              <w:t>d</w:t>
            </w:r>
            <w:r w:rsidR="00F82AFA">
              <w:rPr>
                <w:spacing w:val="-4"/>
              </w:rPr>
              <w:t>ocumento de Precalificación</w:t>
            </w:r>
          </w:p>
        </w:tc>
      </w:tr>
      <w:tr w:rsidR="00CA4696" w:rsidRPr="00FF1231" w14:paraId="0AA7438D" w14:textId="77777777" w:rsidTr="00651553">
        <w:tc>
          <w:tcPr>
            <w:tcW w:w="9242" w:type="dxa"/>
            <w:gridSpan w:val="4"/>
          </w:tcPr>
          <w:p w14:paraId="3654C5B3" w14:textId="5E52C258" w:rsidR="008C3413" w:rsidRDefault="00CA4696" w:rsidP="00C95535">
            <w:pPr>
              <w:spacing w:before="120" w:after="120"/>
            </w:pPr>
            <w:r w:rsidRPr="00DC4892">
              <w:rPr>
                <w:rFonts w:ascii="MS Mincho" w:eastAsia="MS Mincho" w:hAnsi="MS Mincho" w:cs="MS Mincho"/>
                <w:spacing w:val="-2"/>
              </w:rPr>
              <w:sym w:font="Wingdings" w:char="F0A8"/>
            </w:r>
            <w:r w:rsidRPr="00DC4892">
              <w:tab/>
              <w:t xml:space="preserve">No </w:t>
            </w:r>
            <w:r>
              <w:t>existe una historia de litigios</w:t>
            </w:r>
          </w:p>
          <w:p w14:paraId="385AB38F" w14:textId="130930CA" w:rsidR="0012541B" w:rsidRPr="00CA4696" w:rsidRDefault="00CA4696" w:rsidP="00C95535">
            <w:pPr>
              <w:spacing w:before="120" w:after="120"/>
            </w:pPr>
            <w:r w:rsidRPr="00DC4892">
              <w:rPr>
                <w:rFonts w:ascii="MS Mincho" w:eastAsia="MS Mincho" w:hAnsi="MS Mincho" w:cs="MS Mincho"/>
                <w:spacing w:val="-2"/>
              </w:rPr>
              <w:sym w:font="Wingdings" w:char="F0A8"/>
            </w:r>
            <w:r w:rsidRPr="00DC4892">
              <w:tab/>
            </w:r>
            <w:r>
              <w:t>Existe una historia de litigios</w:t>
            </w:r>
            <w:r w:rsidR="00DF057D">
              <w:t xml:space="preserve">, según </w:t>
            </w:r>
            <w:r w:rsidR="009A0DA9">
              <w:t>detalle</w:t>
            </w:r>
            <w:r w:rsidR="00DF057D">
              <w:t xml:space="preserve"> a continuación:</w:t>
            </w:r>
          </w:p>
        </w:tc>
      </w:tr>
      <w:tr w:rsidR="00CA4696" w:rsidRPr="00FF1231" w14:paraId="037D0A0D" w14:textId="77777777" w:rsidTr="00651553">
        <w:tc>
          <w:tcPr>
            <w:tcW w:w="1554" w:type="dxa"/>
          </w:tcPr>
          <w:p w14:paraId="4DD74074" w14:textId="77777777" w:rsidR="00CA4696" w:rsidRPr="00CA4696" w:rsidRDefault="00CA4696" w:rsidP="00FF1231">
            <w:pPr>
              <w:jc w:val="center"/>
            </w:pPr>
            <w:r w:rsidRPr="00D51E02">
              <w:rPr>
                <w:b/>
                <w:sz w:val="22"/>
              </w:rPr>
              <w:t>Año del laudo</w:t>
            </w:r>
          </w:p>
        </w:tc>
        <w:tc>
          <w:tcPr>
            <w:tcW w:w="2045" w:type="dxa"/>
          </w:tcPr>
          <w:p w14:paraId="55D07FE0" w14:textId="77777777" w:rsidR="00CA4696" w:rsidRPr="00CA4696" w:rsidRDefault="00CA4696" w:rsidP="00FF1231">
            <w:pPr>
              <w:jc w:val="center"/>
            </w:pPr>
            <w:r w:rsidRPr="00D51E02">
              <w:rPr>
                <w:b/>
                <w:sz w:val="22"/>
              </w:rPr>
              <w:t>Resultado expresado como un porcentaje del valor neto</w:t>
            </w:r>
          </w:p>
        </w:tc>
        <w:tc>
          <w:tcPr>
            <w:tcW w:w="3959" w:type="dxa"/>
          </w:tcPr>
          <w:p w14:paraId="3AC69722" w14:textId="77777777" w:rsidR="00CA4696" w:rsidRPr="00CA4696" w:rsidRDefault="00CA4696" w:rsidP="00FF1231">
            <w:pPr>
              <w:jc w:val="center"/>
            </w:pPr>
            <w:r w:rsidRPr="00D51E02">
              <w:rPr>
                <w:b/>
                <w:sz w:val="22"/>
              </w:rPr>
              <w:t>Identificación del Contrato</w:t>
            </w:r>
          </w:p>
        </w:tc>
        <w:tc>
          <w:tcPr>
            <w:tcW w:w="1684" w:type="dxa"/>
          </w:tcPr>
          <w:p w14:paraId="6FA0B643" w14:textId="77777777" w:rsidR="00CA4696" w:rsidRPr="00CA4696" w:rsidRDefault="00CA4696" w:rsidP="00FF1231">
            <w:pPr>
              <w:jc w:val="center"/>
            </w:pPr>
            <w:r w:rsidRPr="00D51E02">
              <w:rPr>
                <w:b/>
                <w:sz w:val="22"/>
              </w:rPr>
              <w:t>Monto total del Contrato (moneda), Equivalente en USD (tipo de cambio)</w:t>
            </w:r>
          </w:p>
        </w:tc>
      </w:tr>
      <w:tr w:rsidR="00CA4696" w:rsidRPr="00FF1231" w14:paraId="4B79CC33" w14:textId="77777777" w:rsidTr="00651553">
        <w:tc>
          <w:tcPr>
            <w:tcW w:w="1554" w:type="dxa"/>
          </w:tcPr>
          <w:p w14:paraId="6EF742CD" w14:textId="77777777" w:rsidR="00CA4696" w:rsidRPr="00D51E02" w:rsidRDefault="00CA4696" w:rsidP="00CA4696">
            <w:pPr>
              <w:jc w:val="center"/>
              <w:rPr>
                <w:b/>
                <w:sz w:val="22"/>
              </w:rPr>
            </w:pPr>
            <w:r w:rsidRPr="00D51E02">
              <w:rPr>
                <w:i/>
              </w:rPr>
              <w:t>[indicar el año]</w:t>
            </w:r>
          </w:p>
        </w:tc>
        <w:tc>
          <w:tcPr>
            <w:tcW w:w="2045" w:type="dxa"/>
          </w:tcPr>
          <w:p w14:paraId="1ECAA783" w14:textId="77777777" w:rsidR="00CA4696" w:rsidRPr="00D51E02" w:rsidRDefault="00CA4696" w:rsidP="00CA4696">
            <w:pPr>
              <w:jc w:val="center"/>
              <w:rPr>
                <w:b/>
                <w:sz w:val="22"/>
              </w:rPr>
            </w:pPr>
            <w:r w:rsidRPr="00D51E02">
              <w:rPr>
                <w:i/>
              </w:rPr>
              <w:t>[indicar porcentaje]</w:t>
            </w:r>
          </w:p>
        </w:tc>
        <w:tc>
          <w:tcPr>
            <w:tcW w:w="3959" w:type="dxa"/>
          </w:tcPr>
          <w:p w14:paraId="5F891BF0" w14:textId="77777777" w:rsidR="00CA4696" w:rsidRPr="00D51E02" w:rsidRDefault="00CA4696" w:rsidP="00CA4696">
            <w:r w:rsidRPr="00D51E02">
              <w:t>Identificación del Contrato: [indicar el nombre completo y el número del contrato y toda otra información de identificación pertinente]</w:t>
            </w:r>
          </w:p>
          <w:p w14:paraId="2A01ADBD" w14:textId="77777777" w:rsidR="00CA4696" w:rsidRPr="00D51E02" w:rsidRDefault="00CA4696" w:rsidP="00CA4696">
            <w:r w:rsidRPr="00D51E02">
              <w:t xml:space="preserve">Nombre del Contratante: </w:t>
            </w:r>
            <w:r w:rsidRPr="00D51E02">
              <w:rPr>
                <w:i/>
              </w:rPr>
              <w:t>[indicar el nombre completo]</w:t>
            </w:r>
          </w:p>
          <w:p w14:paraId="1D73068D" w14:textId="77777777" w:rsidR="00CA4696" w:rsidRPr="00D51E02" w:rsidRDefault="00CA4696" w:rsidP="00CA4696">
            <w:r w:rsidRPr="00D51E02">
              <w:t xml:space="preserve">Dirección del Contratante: </w:t>
            </w:r>
            <w:r w:rsidRPr="00D51E02">
              <w:rPr>
                <w:i/>
              </w:rPr>
              <w:t>[indicar la calle, la ciudad y el país]</w:t>
            </w:r>
          </w:p>
          <w:p w14:paraId="60CF0F5C" w14:textId="77777777" w:rsidR="00CA4696" w:rsidRPr="00D51E02" w:rsidRDefault="00CA4696" w:rsidP="00CA4696">
            <w:r w:rsidRPr="00D51E02">
              <w:t xml:space="preserve">Objeto de la controversia: </w:t>
            </w:r>
            <w:r w:rsidRPr="00D51E02">
              <w:rPr>
                <w:i/>
              </w:rPr>
              <w:t>[indicar las cuestiones principales de la controversia]</w:t>
            </w:r>
          </w:p>
          <w:p w14:paraId="028D28D9" w14:textId="77777777" w:rsidR="00CA4696" w:rsidRDefault="00CA4696" w:rsidP="00CA4696">
            <w:pPr>
              <w:rPr>
                <w:i/>
              </w:rPr>
            </w:pPr>
            <w:r w:rsidRPr="00D51E02">
              <w:t xml:space="preserve">Parte que inició la controversia: </w:t>
            </w:r>
            <w:r w:rsidRPr="00D51E02">
              <w:rPr>
                <w:i/>
              </w:rPr>
              <w:t>[indicar “Contratante” o “Contratista”]</w:t>
            </w:r>
          </w:p>
          <w:p w14:paraId="11462455" w14:textId="5CFACE46" w:rsidR="004302AF" w:rsidRPr="00D51E02" w:rsidRDefault="004302AF" w:rsidP="004302AF">
            <w:r>
              <w:t xml:space="preserve">Razón o razones del litigio y laudo  </w:t>
            </w:r>
            <w:r w:rsidRPr="00D51E02">
              <w:rPr>
                <w:i/>
              </w:rPr>
              <w:t xml:space="preserve">[indicar </w:t>
            </w:r>
            <w:r>
              <w:rPr>
                <w:i/>
              </w:rPr>
              <w:t>la razón principal</w:t>
            </w:r>
            <w:r w:rsidRPr="00D51E02">
              <w:rPr>
                <w:i/>
              </w:rPr>
              <w:t>]</w:t>
            </w:r>
          </w:p>
          <w:p w14:paraId="7C64B9EF" w14:textId="4AEC7A17" w:rsidR="00CA4696" w:rsidRPr="00FF1231" w:rsidRDefault="00CA4696" w:rsidP="00FF1231"/>
        </w:tc>
        <w:tc>
          <w:tcPr>
            <w:tcW w:w="1684" w:type="dxa"/>
          </w:tcPr>
          <w:p w14:paraId="3F3E135E" w14:textId="77777777" w:rsidR="00CA4696" w:rsidRPr="00D51E02" w:rsidRDefault="00CA4696" w:rsidP="00CA4696">
            <w:pPr>
              <w:jc w:val="center"/>
              <w:rPr>
                <w:b/>
                <w:sz w:val="22"/>
              </w:rPr>
            </w:pPr>
            <w:r w:rsidRPr="00D51E02">
              <w:rPr>
                <w:i/>
              </w:rPr>
              <w:t>[indicar el monto]</w:t>
            </w:r>
          </w:p>
        </w:tc>
      </w:tr>
    </w:tbl>
    <w:p w14:paraId="5C5E9243" w14:textId="77777777" w:rsidR="00BD0A01" w:rsidRPr="00FF1231" w:rsidRDefault="00BD0A01" w:rsidP="00BD0A01">
      <w:pPr>
        <w:pStyle w:val="Technical4"/>
        <w:tabs>
          <w:tab w:val="clear" w:pos="-720"/>
        </w:tabs>
        <w:suppressAutoHyphens w:val="0"/>
        <w:spacing w:after="120"/>
        <w:rPr>
          <w:sz w:val="20"/>
        </w:rPr>
      </w:pPr>
      <w:r w:rsidRPr="00FF1231">
        <w:br w:type="page"/>
      </w:r>
    </w:p>
    <w:p w14:paraId="1FF3791E" w14:textId="58522C42" w:rsidR="00AD1C74" w:rsidRPr="00B84792" w:rsidRDefault="00BD0A01" w:rsidP="000801C9">
      <w:pPr>
        <w:pStyle w:val="SectionVHeading2"/>
        <w:spacing w:after="240"/>
        <w:rPr>
          <w:color w:val="000000"/>
        </w:rPr>
      </w:pPr>
      <w:bookmarkStart w:id="560" w:name="_Toc485809968"/>
      <w:bookmarkStart w:id="561" w:name="_Toc108013822"/>
      <w:r w:rsidRPr="00B84792">
        <w:rPr>
          <w:color w:val="000000"/>
        </w:rPr>
        <w:lastRenderedPageBreak/>
        <w:t xml:space="preserve">Formulario CON </w:t>
      </w:r>
      <w:r w:rsidRPr="00B84792">
        <w:rPr>
          <w:color w:val="000000"/>
          <w:cs/>
        </w:rPr>
        <w:t xml:space="preserve">– </w:t>
      </w:r>
      <w:r w:rsidRPr="00B84792">
        <w:rPr>
          <w:color w:val="000000"/>
        </w:rPr>
        <w:t>3</w:t>
      </w:r>
      <w:bookmarkEnd w:id="560"/>
      <w:r w:rsidR="000801C9">
        <w:rPr>
          <w:color w:val="000000"/>
        </w:rPr>
        <w:br/>
      </w:r>
      <w:r w:rsidR="00AD1C74" w:rsidRPr="00B84792">
        <w:rPr>
          <w:color w:val="000000"/>
        </w:rPr>
        <w:t>Declaración de Desempeño Ambiental y Social</w:t>
      </w:r>
      <w:bookmarkEnd w:id="561"/>
    </w:p>
    <w:p w14:paraId="5A7A26B3" w14:textId="77777777" w:rsidR="00BD0A01" w:rsidRPr="00FF1231" w:rsidRDefault="00BD0A01" w:rsidP="00BD0A01">
      <w:pPr>
        <w:spacing w:before="216" w:line="264" w:lineRule="exact"/>
        <w:ind w:left="72"/>
        <w:jc w:val="center"/>
        <w:rPr>
          <w:i/>
          <w:iCs/>
          <w:spacing w:val="-6"/>
        </w:rPr>
      </w:pPr>
      <w:r w:rsidRPr="00FF1231">
        <w:rPr>
          <w:i/>
          <w:spacing w:val="6"/>
        </w:rPr>
        <w:t>[</w:t>
      </w:r>
      <w:r w:rsidRPr="00FF1231">
        <w:rPr>
          <w:i/>
          <w:spacing w:val="-6"/>
        </w:rPr>
        <w:t xml:space="preserve">El siguiente cuadro deberá completarse con la información del Licitante, de cada uno de los integrantes de la </w:t>
      </w:r>
      <w:r w:rsidR="00526F65" w:rsidRPr="00FF1231">
        <w:rPr>
          <w:i/>
          <w:spacing w:val="-6"/>
        </w:rPr>
        <w:t>APCA</w:t>
      </w:r>
      <w:r w:rsidRPr="00FF1231">
        <w:rPr>
          <w:i/>
          <w:spacing w:val="-6"/>
        </w:rPr>
        <w:t xml:space="preserve"> y de cada Subcontratista Especializado]</w:t>
      </w:r>
    </w:p>
    <w:p w14:paraId="1B2B80B7"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00CD77A5" w:rsidRPr="00FF1231">
        <w:rPr>
          <w:i/>
          <w:spacing w:val="-6"/>
        </w:rPr>
        <w:t>[indicar el nombre completo</w:t>
      </w:r>
      <w:r w:rsidRPr="00FF1231">
        <w:rPr>
          <w:i/>
          <w:spacing w:val="-6"/>
        </w:rPr>
        <w:t>]</w:t>
      </w:r>
      <w:r w:rsidRPr="00FF1231">
        <w:br/>
      </w:r>
      <w:r w:rsidRPr="00FF1231">
        <w:rPr>
          <w:spacing w:val="-4"/>
        </w:rPr>
        <w:t xml:space="preserve">Fecha: </w:t>
      </w:r>
      <w:r w:rsidRPr="00FF1231">
        <w:rPr>
          <w:i/>
          <w:spacing w:val="-6"/>
        </w:rPr>
        <w:t>[indicar el día, el mes y el año]</w:t>
      </w:r>
      <w:r w:rsidRPr="00FF1231">
        <w:br/>
      </w:r>
      <w:r w:rsidRPr="00FF1231">
        <w:rPr>
          <w:spacing w:val="-4"/>
        </w:rPr>
        <w:t xml:space="preserve">Nombre del integrante de la </w:t>
      </w:r>
      <w:r w:rsidR="00526F65" w:rsidRPr="00FF1231">
        <w:rPr>
          <w:spacing w:val="-4"/>
        </w:rPr>
        <w:t>APCA</w:t>
      </w:r>
      <w:r w:rsidRPr="00FF1231">
        <w:rPr>
          <w:spacing w:val="-4"/>
        </w:rPr>
        <w:t xml:space="preserve"> o del Subcontratista Especializado: </w:t>
      </w:r>
      <w:r w:rsidRPr="00FF1231">
        <w:rPr>
          <w:i/>
          <w:spacing w:val="-4"/>
        </w:rPr>
        <w:t>[</w:t>
      </w:r>
      <w:r w:rsidRPr="00FF1231">
        <w:rPr>
          <w:i/>
          <w:spacing w:val="-6"/>
        </w:rPr>
        <w:t>indicar</w:t>
      </w:r>
      <w:r w:rsidRPr="00FF1231">
        <w:rPr>
          <w:spacing w:val="-4"/>
        </w:rPr>
        <w:t xml:space="preserve"> </w:t>
      </w:r>
      <w:r w:rsidRPr="00FF1231">
        <w:rPr>
          <w:i/>
          <w:spacing w:val="-6"/>
        </w:rPr>
        <w:t>el nombre completo]</w:t>
      </w:r>
      <w:r w:rsidRPr="00FF1231">
        <w:br/>
      </w:r>
      <w:r w:rsidRPr="00FF1231">
        <w:rPr>
          <w:spacing w:val="-4"/>
        </w:rPr>
        <w:t xml:space="preserve">N.° y título de la LPI: </w:t>
      </w:r>
      <w:r w:rsidRPr="00FF1231">
        <w:rPr>
          <w:i/>
          <w:spacing w:val="-6"/>
        </w:rPr>
        <w:t>[indicar el nombre y el título de la LPI]</w:t>
      </w:r>
      <w:r w:rsidRPr="00FF1231">
        <w:br/>
      </w:r>
      <w:r w:rsidRPr="00FF1231">
        <w:rPr>
          <w:spacing w:val="-4"/>
        </w:rPr>
        <w:t xml:space="preserve">Página </w:t>
      </w:r>
      <w:r w:rsidRPr="00FF1231">
        <w:rPr>
          <w:i/>
          <w:spacing w:val="-6"/>
        </w:rPr>
        <w:t xml:space="preserve">[indicar el número de página] </w:t>
      </w:r>
      <w:r w:rsidRPr="00FF1231">
        <w:rPr>
          <w:spacing w:val="-4"/>
        </w:rPr>
        <w:t xml:space="preserve">de </w:t>
      </w:r>
      <w:r w:rsidRPr="00FF1231">
        <w:rPr>
          <w:i/>
          <w:spacing w:val="-6"/>
        </w:rPr>
        <w:t xml:space="preserve">[indicar el número total de páginas] </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FF1231" w14:paraId="043E81D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EF59E3B" w14:textId="7C1F4026" w:rsidR="00BD0A01" w:rsidRPr="00FF1231" w:rsidRDefault="00BD0A01" w:rsidP="00BD0A01">
            <w:pPr>
              <w:spacing w:before="80"/>
              <w:jc w:val="center"/>
              <w:rPr>
                <w:b/>
                <w:spacing w:val="-4"/>
                <w:sz w:val="32"/>
                <w:szCs w:val="32"/>
              </w:rPr>
            </w:pPr>
            <w:r w:rsidRPr="00FF1231">
              <w:rPr>
                <w:b/>
                <w:spacing w:val="-4"/>
                <w:sz w:val="32"/>
              </w:rPr>
              <w:t xml:space="preserve">Declaración de Cumplimiento </w:t>
            </w:r>
            <w:r w:rsidR="008C3413">
              <w:rPr>
                <w:b/>
                <w:spacing w:val="-4"/>
                <w:sz w:val="32"/>
              </w:rPr>
              <w:t>Ambiental y Social</w:t>
            </w:r>
            <w:r w:rsidRPr="00FF1231">
              <w:rPr>
                <w:b/>
                <w:spacing w:val="-4"/>
                <w:sz w:val="32"/>
              </w:rPr>
              <w:t xml:space="preserve"> </w:t>
            </w:r>
          </w:p>
          <w:p w14:paraId="5FC42EA6" w14:textId="2E6E24CF" w:rsidR="00BD0A01" w:rsidRPr="00FF1231" w:rsidRDefault="00BD0A01" w:rsidP="00BD0A01">
            <w:pPr>
              <w:spacing w:after="80"/>
              <w:jc w:val="center"/>
              <w:rPr>
                <w:spacing w:val="-4"/>
              </w:rPr>
            </w:pPr>
            <w:r w:rsidRPr="00FF1231">
              <w:rPr>
                <w:spacing w:val="-4"/>
              </w:rPr>
              <w:t xml:space="preserve">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del </w:t>
            </w:r>
            <w:r w:rsidR="006C52C6">
              <w:rPr>
                <w:spacing w:val="-4"/>
              </w:rPr>
              <w:t>D</w:t>
            </w:r>
            <w:r w:rsidRPr="00FF1231">
              <w:rPr>
                <w:spacing w:val="-4"/>
              </w:rPr>
              <w:t>ocumento de Precalificación.</w:t>
            </w:r>
          </w:p>
        </w:tc>
      </w:tr>
      <w:tr w:rsidR="00BD0A01" w:rsidRPr="00FF1231" w14:paraId="67DB4440"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D076E97" w14:textId="414F927B"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b/>
                <w:spacing w:val="-6"/>
              </w:rPr>
              <w:t xml:space="preserve">Ausencia de suspensiones o </w:t>
            </w:r>
            <w:r w:rsidR="00465358">
              <w:rPr>
                <w:b/>
                <w:spacing w:val="-6"/>
              </w:rPr>
              <w:t>resolución</w:t>
            </w:r>
            <w:r w:rsidRPr="00FF1231">
              <w:rPr>
                <w:b/>
                <w:spacing w:val="-6"/>
              </w:rPr>
              <w:t xml:space="preserve"> de contrato</w:t>
            </w:r>
            <w:r w:rsidRPr="00FF1231">
              <w:rPr>
                <w:spacing w:val="-6"/>
              </w:rPr>
              <w:t>: Ningún contratante ha suspendido ni rescindido un contrato ni ejecutado la Garantía de Cumplimiento de un contrato por motivos relacionados con el cumplimiento de requisitos</w:t>
            </w:r>
            <w:r w:rsidRPr="00FF1231">
              <w:rPr>
                <w:spacing w:val="-4"/>
              </w:rPr>
              <w:t xml:space="preserve"> ambientales</w:t>
            </w:r>
            <w:r w:rsidR="006C52C6">
              <w:rPr>
                <w:spacing w:val="-4"/>
              </w:rPr>
              <w:t xml:space="preserve"> y sociales (AS)</w:t>
            </w:r>
            <w:r w:rsidRPr="00FF1231">
              <w:rPr>
                <w:spacing w:val="-4"/>
              </w:rPr>
              <w:t xml:space="preserve"> </w:t>
            </w:r>
            <w:r w:rsidRPr="00FF1231">
              <w:rPr>
                <w:spacing w:val="-6"/>
              </w:rPr>
              <w:t xml:space="preserve">desde la fecha que se especifica en el </w:t>
            </w:r>
            <w:r w:rsidR="008201E8">
              <w:rPr>
                <w:spacing w:val="-6"/>
              </w:rPr>
              <w:t xml:space="preserve">subfactor </w:t>
            </w:r>
            <w:r w:rsidRPr="00FF1231">
              <w:rPr>
                <w:spacing w:val="-6"/>
              </w:rPr>
              <w:t xml:space="preserve">2.5 de la </w:t>
            </w:r>
            <w:r w:rsidR="008B26EC" w:rsidRPr="00FF1231">
              <w:rPr>
                <w:spacing w:val="-6"/>
              </w:rPr>
              <w:t>S</w:t>
            </w:r>
            <w:r w:rsidRPr="00FF1231">
              <w:rPr>
                <w:spacing w:val="-6"/>
              </w:rPr>
              <w:t xml:space="preserve">ección III, Criterios de </w:t>
            </w:r>
            <w:r w:rsidR="008B26EC" w:rsidRPr="00FF1231">
              <w:rPr>
                <w:spacing w:val="-4"/>
              </w:rPr>
              <w:t>C</w:t>
            </w:r>
            <w:r w:rsidRPr="00FF1231">
              <w:rPr>
                <w:spacing w:val="-4"/>
              </w:rPr>
              <w:t>alificación</w:t>
            </w:r>
            <w:r w:rsidR="008201E8">
              <w:rPr>
                <w:spacing w:val="-4"/>
              </w:rPr>
              <w:t xml:space="preserve"> y Requisitos</w:t>
            </w:r>
            <w:r w:rsidRPr="00FF1231">
              <w:rPr>
                <w:spacing w:val="-4"/>
              </w:rPr>
              <w:t xml:space="preserve">. </w:t>
            </w:r>
          </w:p>
          <w:p w14:paraId="512A891F" w14:textId="3C204DAD"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spacing w:val="-4"/>
              </w:rPr>
              <w:tab/>
            </w:r>
            <w:r w:rsidRPr="00F16517">
              <w:rPr>
                <w:b/>
                <w:spacing w:val="-4"/>
              </w:rPr>
              <w:t xml:space="preserve">Declaración de </w:t>
            </w:r>
            <w:r w:rsidRPr="00F16517">
              <w:rPr>
                <w:b/>
                <w:spacing w:val="-6"/>
              </w:rPr>
              <w:t xml:space="preserve">suspensiones o </w:t>
            </w:r>
            <w:r w:rsidR="008C3413">
              <w:rPr>
                <w:b/>
                <w:spacing w:val="-6"/>
              </w:rPr>
              <w:t>resolución</w:t>
            </w:r>
            <w:r w:rsidRPr="00F16517">
              <w:rPr>
                <w:b/>
                <w:spacing w:val="-6"/>
              </w:rPr>
              <w:t xml:space="preserve"> de contrato</w:t>
            </w:r>
            <w:r w:rsidRPr="00F16517">
              <w:rPr>
                <w:spacing w:val="-6"/>
              </w:rPr>
              <w:t>:</w:t>
            </w:r>
            <w:r w:rsidR="005B3025" w:rsidRPr="00F16517">
              <w:rPr>
                <w:spacing w:val="-6"/>
              </w:rPr>
              <w:t xml:space="preserve"> </w:t>
            </w:r>
            <w:r w:rsidRPr="00F16517">
              <w:rPr>
                <w:spacing w:val="-6"/>
              </w:rPr>
              <w:t xml:space="preserve">Un Contratante ha suspendido o rescindido el/los siguiente/s contrato/s o ha ejecutado la Garantía de Cumplimiento </w:t>
            </w:r>
            <w:r w:rsidRPr="00F16517">
              <w:rPr>
                <w:spacing w:val="-4"/>
              </w:rPr>
              <w:t xml:space="preserve">en relación con el </w:t>
            </w:r>
            <w:r w:rsidR="000B02EF" w:rsidRPr="00710AE5">
              <w:rPr>
                <w:spacing w:val="-4"/>
              </w:rPr>
              <w:t>desempeño Ambi</w:t>
            </w:r>
            <w:r w:rsidR="000B02EF" w:rsidRPr="00FD5E8D">
              <w:rPr>
                <w:spacing w:val="-4"/>
              </w:rPr>
              <w:t>ental y Social</w:t>
            </w:r>
            <w:r w:rsidR="000B02EF" w:rsidRPr="00F16517">
              <w:rPr>
                <w:spacing w:val="-4"/>
              </w:rPr>
              <w:t xml:space="preserve"> (A</w:t>
            </w:r>
            <w:r w:rsidRPr="00F16517">
              <w:rPr>
                <w:spacing w:val="-4"/>
              </w:rPr>
              <w:t>S)</w:t>
            </w:r>
            <w:r w:rsidRPr="00F16517">
              <w:rPr>
                <w:spacing w:val="-6"/>
              </w:rPr>
              <w:t xml:space="preserve"> </w:t>
            </w:r>
            <w:r w:rsidRPr="00FF1231">
              <w:rPr>
                <w:spacing w:val="-6"/>
              </w:rPr>
              <w:t xml:space="preserve">desde la fecha que se especifica en el </w:t>
            </w:r>
            <w:r w:rsidR="008201E8">
              <w:rPr>
                <w:spacing w:val="-6"/>
              </w:rPr>
              <w:t xml:space="preserve">subfactor </w:t>
            </w:r>
            <w:r w:rsidRPr="00FF1231">
              <w:rPr>
                <w:spacing w:val="-6"/>
              </w:rPr>
              <w:t xml:space="preserve">2.5 de la </w:t>
            </w:r>
            <w:r w:rsidR="008B26EC" w:rsidRPr="00FF1231">
              <w:rPr>
                <w:spacing w:val="-6"/>
              </w:rPr>
              <w:t>S</w:t>
            </w:r>
            <w:r w:rsidRPr="00FF1231">
              <w:rPr>
                <w:spacing w:val="-6"/>
              </w:rPr>
              <w:t xml:space="preserve">ección III, Criterios </w:t>
            </w:r>
            <w:r w:rsidR="008B26EC" w:rsidRPr="00FF1231">
              <w:rPr>
                <w:spacing w:val="-4"/>
              </w:rPr>
              <w:t>C</w:t>
            </w:r>
            <w:r w:rsidRPr="00FF1231">
              <w:rPr>
                <w:spacing w:val="-4"/>
              </w:rPr>
              <w:t>alificación</w:t>
            </w:r>
            <w:r w:rsidR="008201E8">
              <w:rPr>
                <w:spacing w:val="-4"/>
              </w:rPr>
              <w:t xml:space="preserve"> y Requisitos</w:t>
            </w:r>
            <w:r w:rsidRPr="00FF1231">
              <w:rPr>
                <w:spacing w:val="-4"/>
              </w:rPr>
              <w:t xml:space="preserve">. A </w:t>
            </w:r>
            <w:r w:rsidR="00777A78" w:rsidRPr="00FF1231">
              <w:rPr>
                <w:spacing w:val="-4"/>
              </w:rPr>
              <w:t>continuación,</w:t>
            </w:r>
            <w:r w:rsidRPr="00FF1231">
              <w:rPr>
                <w:spacing w:val="-4"/>
              </w:rPr>
              <w:t xml:space="preserve"> se describen los detalles:</w:t>
            </w:r>
          </w:p>
        </w:tc>
      </w:tr>
      <w:tr w:rsidR="00BD0A01" w:rsidRPr="00FF1231" w14:paraId="63CA22DF" w14:textId="77777777" w:rsidTr="00BD0A01">
        <w:tc>
          <w:tcPr>
            <w:tcW w:w="968" w:type="dxa"/>
            <w:tcBorders>
              <w:top w:val="single" w:sz="2" w:space="0" w:color="auto"/>
              <w:left w:val="single" w:sz="2" w:space="0" w:color="auto"/>
              <w:bottom w:val="single" w:sz="2" w:space="0" w:color="auto"/>
              <w:right w:val="single" w:sz="2" w:space="0" w:color="auto"/>
            </w:tcBorders>
          </w:tcPr>
          <w:p w14:paraId="61D62ADB" w14:textId="77777777" w:rsidR="00BD0A01" w:rsidRPr="00FF1231" w:rsidRDefault="00BD0A01" w:rsidP="00BD0A01">
            <w:pPr>
              <w:spacing w:before="40" w:after="120"/>
              <w:ind w:left="102"/>
              <w:rPr>
                <w:b/>
                <w:bCs/>
                <w:spacing w:val="-4"/>
              </w:rPr>
            </w:pPr>
            <w:r w:rsidRPr="00FF1231">
              <w:rPr>
                <w:b/>
                <w:spacing w:val="-4"/>
              </w:rPr>
              <w:t>Año</w:t>
            </w:r>
          </w:p>
        </w:tc>
        <w:tc>
          <w:tcPr>
            <w:tcW w:w="1530" w:type="dxa"/>
            <w:tcBorders>
              <w:top w:val="single" w:sz="2" w:space="0" w:color="auto"/>
              <w:left w:val="single" w:sz="2" w:space="0" w:color="auto"/>
              <w:bottom w:val="single" w:sz="2" w:space="0" w:color="auto"/>
              <w:right w:val="single" w:sz="2" w:space="0" w:color="auto"/>
            </w:tcBorders>
          </w:tcPr>
          <w:p w14:paraId="70370B11" w14:textId="77777777" w:rsidR="00BD0A01" w:rsidRPr="00FF1231" w:rsidRDefault="00BD0A01" w:rsidP="00BD0A01">
            <w:pPr>
              <w:spacing w:before="40" w:after="120"/>
              <w:ind w:left="112"/>
              <w:jc w:val="center"/>
              <w:rPr>
                <w:b/>
                <w:bCs/>
                <w:spacing w:val="-4"/>
              </w:rPr>
            </w:pPr>
            <w:r w:rsidRPr="00FF1231">
              <w:rPr>
                <w:b/>
                <w:spacing w:val="-4"/>
              </w:rPr>
              <w:t xml:space="preserve">Parte del contrato afectada por la suspensión o la </w:t>
            </w:r>
            <w:r w:rsidR="004F2E9B">
              <w:rPr>
                <w:b/>
                <w:spacing w:val="-4"/>
              </w:rPr>
              <w:t>resolución</w:t>
            </w:r>
          </w:p>
        </w:tc>
        <w:tc>
          <w:tcPr>
            <w:tcW w:w="5128" w:type="dxa"/>
            <w:tcBorders>
              <w:top w:val="single" w:sz="2" w:space="0" w:color="auto"/>
              <w:left w:val="single" w:sz="2" w:space="0" w:color="auto"/>
              <w:bottom w:val="single" w:sz="2" w:space="0" w:color="auto"/>
              <w:right w:val="single" w:sz="2" w:space="0" w:color="auto"/>
            </w:tcBorders>
          </w:tcPr>
          <w:p w14:paraId="0AB08084" w14:textId="77777777" w:rsidR="00BD0A01" w:rsidRPr="00FF1231" w:rsidRDefault="00BD0A01" w:rsidP="00BD0A01">
            <w:pPr>
              <w:spacing w:before="40" w:after="120"/>
              <w:ind w:left="1323"/>
              <w:rPr>
                <w:b/>
                <w:bCs/>
                <w:spacing w:val="-4"/>
              </w:rPr>
            </w:pPr>
            <w:r w:rsidRPr="00FF1231">
              <w:rPr>
                <w:b/>
                <w:spacing w:val="-4"/>
              </w:rPr>
              <w:t>Identificación del contrato</w:t>
            </w:r>
          </w:p>
          <w:p w14:paraId="303F0CD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DDB5EA0"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0A2B4E" w14:textId="77777777" w:rsidTr="00BD0A01">
        <w:tc>
          <w:tcPr>
            <w:tcW w:w="968" w:type="dxa"/>
            <w:tcBorders>
              <w:top w:val="single" w:sz="2" w:space="0" w:color="auto"/>
              <w:left w:val="single" w:sz="2" w:space="0" w:color="auto"/>
              <w:bottom w:val="single" w:sz="2" w:space="0" w:color="auto"/>
              <w:right w:val="single" w:sz="2" w:space="0" w:color="auto"/>
            </w:tcBorders>
          </w:tcPr>
          <w:p w14:paraId="5CA8C3DD" w14:textId="77777777" w:rsidR="00BD0A01" w:rsidRPr="00FF1231" w:rsidRDefault="00BD0A01" w:rsidP="00FF1231">
            <w:pPr>
              <w:spacing w:before="40" w:after="120"/>
              <w:ind w:left="120"/>
            </w:pPr>
            <w:r w:rsidRPr="00FF1231">
              <w:rPr>
                <w:i/>
                <w:spacing w:val="-6"/>
              </w:rPr>
              <w:t>[indicar el año]</w:t>
            </w:r>
          </w:p>
        </w:tc>
        <w:tc>
          <w:tcPr>
            <w:tcW w:w="1530" w:type="dxa"/>
            <w:tcBorders>
              <w:top w:val="single" w:sz="2" w:space="0" w:color="auto"/>
              <w:left w:val="single" w:sz="2" w:space="0" w:color="auto"/>
              <w:bottom w:val="single" w:sz="2" w:space="0" w:color="auto"/>
              <w:right w:val="single" w:sz="2" w:space="0" w:color="auto"/>
            </w:tcBorders>
          </w:tcPr>
          <w:p w14:paraId="516EE2FB" w14:textId="77777777" w:rsidR="00BD0A01" w:rsidRPr="00FF1231" w:rsidRDefault="00BD0A01" w:rsidP="00FF1231">
            <w:pPr>
              <w:spacing w:before="40" w:after="120"/>
              <w:ind w:left="210"/>
              <w:jc w:val="left"/>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26068E07" w14:textId="77777777" w:rsidR="00BD0A01" w:rsidRPr="00FF1231" w:rsidRDefault="00BD0A01" w:rsidP="00FF1231">
            <w:pPr>
              <w:spacing w:before="40" w:after="120"/>
              <w:ind w:left="60" w:right="113"/>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4836A06" w14:textId="77777777" w:rsidR="00BD0A01" w:rsidRPr="00FF1231" w:rsidRDefault="00BD0A01" w:rsidP="00FF1231">
            <w:pPr>
              <w:spacing w:before="40" w:after="120"/>
              <w:ind w:left="60" w:right="113"/>
              <w:rPr>
                <w:i/>
                <w:iCs/>
                <w:spacing w:val="-6"/>
              </w:rPr>
            </w:pPr>
            <w:r w:rsidRPr="00FF1231">
              <w:rPr>
                <w:spacing w:val="-4"/>
              </w:rPr>
              <w:t xml:space="preserve">Nombre del Contratante: </w:t>
            </w:r>
            <w:r w:rsidRPr="00FF1231">
              <w:rPr>
                <w:i/>
                <w:spacing w:val="-6"/>
              </w:rPr>
              <w:t>[insertar el nombre completo]</w:t>
            </w:r>
          </w:p>
          <w:p w14:paraId="20874CF6" w14:textId="77777777" w:rsidR="00BD0A01" w:rsidRPr="00FF1231" w:rsidRDefault="00BD0A01" w:rsidP="00FF1231">
            <w:pPr>
              <w:spacing w:before="40" w:after="120"/>
              <w:ind w:left="58" w:right="113"/>
              <w:rPr>
                <w:i/>
                <w:iCs/>
                <w:spacing w:val="-6"/>
              </w:rPr>
            </w:pPr>
            <w:r w:rsidRPr="00FF1231">
              <w:rPr>
                <w:spacing w:val="-4"/>
              </w:rPr>
              <w:t xml:space="preserve">Dirección del Contratante: </w:t>
            </w:r>
            <w:r w:rsidRPr="00FF1231">
              <w:rPr>
                <w:i/>
                <w:spacing w:val="-6"/>
              </w:rPr>
              <w:t>[insertar la dirección, la ciudad y el país]</w:t>
            </w:r>
          </w:p>
          <w:p w14:paraId="01A0389C" w14:textId="77777777" w:rsidR="00BD0A01" w:rsidRPr="00FF1231" w:rsidRDefault="00BD0A01" w:rsidP="00FF1231">
            <w:pPr>
              <w:spacing w:before="40" w:after="120"/>
              <w:ind w:left="58" w:right="113"/>
            </w:pPr>
            <w:r w:rsidRPr="00FF1231">
              <w:rPr>
                <w:spacing w:val="-4"/>
              </w:rPr>
              <w:t xml:space="preserve">Motivo/s de la suspensión o </w:t>
            </w:r>
            <w:r w:rsidR="00556CAA">
              <w:rPr>
                <w:spacing w:val="-4"/>
              </w:rPr>
              <w:t>resolución</w:t>
            </w:r>
            <w:r w:rsidRPr="00FF1231">
              <w:rPr>
                <w:spacing w:val="-4"/>
              </w:rPr>
              <w:t xml:space="preserve">: </w:t>
            </w:r>
            <w:r w:rsidRPr="00FF1231">
              <w:rPr>
                <w:i/>
                <w:spacing w:val="-6"/>
              </w:rPr>
              <w:t>[indicar el/los motivo/s principal/es</w:t>
            </w:r>
            <w:r w:rsidR="00777A78" w:rsidRPr="00FF1231">
              <w:rPr>
                <w:i/>
                <w:spacing w:val="-6"/>
              </w:rPr>
              <w:t>, p. ej., por fallas en VBG</w:t>
            </w:r>
            <w:r w:rsidR="00546B38">
              <w:rPr>
                <w:i/>
                <w:spacing w:val="-6"/>
              </w:rPr>
              <w:t xml:space="preserve">, </w:t>
            </w:r>
            <w:r w:rsidR="004573CE">
              <w:rPr>
                <w:i/>
                <w:spacing w:val="-6"/>
              </w:rPr>
              <w:t xml:space="preserve"> explotaci</w:t>
            </w:r>
            <w:r w:rsidR="00546B38">
              <w:rPr>
                <w:i/>
                <w:spacing w:val="-6"/>
              </w:rPr>
              <w:t>ó</w:t>
            </w:r>
            <w:r w:rsidR="004573CE">
              <w:rPr>
                <w:i/>
                <w:spacing w:val="-6"/>
              </w:rPr>
              <w:t>n sexual</w:t>
            </w:r>
            <w:r w:rsidR="00546B38">
              <w:rPr>
                <w:i/>
                <w:spacing w:val="-6"/>
              </w:rPr>
              <w:t xml:space="preserve"> </w:t>
            </w:r>
            <w:r w:rsidR="003F2770">
              <w:rPr>
                <w:i/>
                <w:spacing w:val="-6"/>
              </w:rPr>
              <w:t>y</w:t>
            </w:r>
            <w:r w:rsidR="00546B38">
              <w:rPr>
                <w:i/>
                <w:spacing w:val="-6"/>
              </w:rPr>
              <w:t xml:space="preserve"> abuso sexual </w:t>
            </w:r>
            <w:r w:rsidR="00777A78" w:rsidRPr="00FF1231">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7AA877D5" w14:textId="77777777" w:rsidR="00BD0A01" w:rsidRPr="00FF1231" w:rsidRDefault="00BD0A01" w:rsidP="00BD0A01">
            <w:pPr>
              <w:spacing w:before="40" w:after="120"/>
            </w:pPr>
            <w:r w:rsidRPr="00FF1231">
              <w:rPr>
                <w:i/>
                <w:spacing w:val="-6"/>
              </w:rPr>
              <w:t>[indicar el monto]</w:t>
            </w:r>
          </w:p>
        </w:tc>
      </w:tr>
      <w:tr w:rsidR="00BD0A01" w:rsidRPr="00FF1231" w14:paraId="4C18134B" w14:textId="77777777" w:rsidTr="00BD0A01">
        <w:tc>
          <w:tcPr>
            <w:tcW w:w="968" w:type="dxa"/>
            <w:tcBorders>
              <w:top w:val="single" w:sz="2" w:space="0" w:color="auto"/>
              <w:left w:val="single" w:sz="2" w:space="0" w:color="auto"/>
              <w:bottom w:val="single" w:sz="2" w:space="0" w:color="auto"/>
              <w:right w:val="single" w:sz="2" w:space="0" w:color="auto"/>
            </w:tcBorders>
          </w:tcPr>
          <w:p w14:paraId="1D2C1732" w14:textId="77777777" w:rsidR="00BD0A01" w:rsidRPr="00FF1231" w:rsidRDefault="00BD0A01" w:rsidP="00777A78">
            <w:pPr>
              <w:spacing w:before="40" w:after="120"/>
              <w:ind w:left="120"/>
              <w:rPr>
                <w:i/>
                <w:iCs/>
                <w:spacing w:val="-6"/>
              </w:rPr>
            </w:pPr>
            <w:r w:rsidRPr="00FF1231">
              <w:rPr>
                <w:i/>
                <w:spacing w:val="-6"/>
              </w:rPr>
              <w:lastRenderedPageBreak/>
              <w:t>[indicar</w:t>
            </w:r>
            <w:r w:rsidRPr="00FF1231">
              <w:rPr>
                <w:i/>
                <w:spacing w:val="-9"/>
              </w:rPr>
              <w:t xml:space="preserve"> el año]</w:t>
            </w:r>
          </w:p>
        </w:tc>
        <w:tc>
          <w:tcPr>
            <w:tcW w:w="1530" w:type="dxa"/>
            <w:tcBorders>
              <w:top w:val="single" w:sz="2" w:space="0" w:color="auto"/>
              <w:left w:val="single" w:sz="2" w:space="0" w:color="auto"/>
              <w:bottom w:val="single" w:sz="2" w:space="0" w:color="auto"/>
              <w:right w:val="single" w:sz="2" w:space="0" w:color="auto"/>
            </w:tcBorders>
          </w:tcPr>
          <w:p w14:paraId="3F82940F" w14:textId="77777777" w:rsidR="00BD0A01" w:rsidRPr="00FF1231" w:rsidRDefault="00BD0A01" w:rsidP="00FF1231">
            <w:pPr>
              <w:spacing w:before="40" w:after="120"/>
              <w:ind w:left="210"/>
              <w:jc w:val="left"/>
              <w:rPr>
                <w:i/>
                <w:iCs/>
                <w:spacing w:val="-6"/>
              </w:rPr>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0F76D473" w14:textId="77777777" w:rsidR="00BD0A01" w:rsidRPr="00FF1231" w:rsidRDefault="00BD0A01" w:rsidP="00FF1231">
            <w:pPr>
              <w:spacing w:before="40" w:after="120"/>
              <w:ind w:left="60" w:right="110"/>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5CC100D0" w14:textId="77777777" w:rsidR="00BD0A01" w:rsidRPr="00FF1231" w:rsidRDefault="00BD0A01" w:rsidP="00FF1231">
            <w:pPr>
              <w:spacing w:before="40" w:after="120"/>
              <w:ind w:left="60" w:right="110"/>
              <w:rPr>
                <w:i/>
                <w:iCs/>
                <w:spacing w:val="-6"/>
              </w:rPr>
            </w:pPr>
            <w:r w:rsidRPr="00FF1231">
              <w:rPr>
                <w:spacing w:val="-4"/>
              </w:rPr>
              <w:t xml:space="preserve">Nombre del Contratante: </w:t>
            </w:r>
            <w:r w:rsidRPr="00FF1231">
              <w:rPr>
                <w:i/>
                <w:spacing w:val="-6"/>
              </w:rPr>
              <w:t>[insertar el nombre completo]</w:t>
            </w:r>
          </w:p>
          <w:p w14:paraId="73491EE0" w14:textId="77777777" w:rsidR="00BD0A01" w:rsidRPr="00FF1231" w:rsidRDefault="00BD0A01" w:rsidP="00FF1231">
            <w:pPr>
              <w:spacing w:before="40" w:after="120"/>
              <w:ind w:left="58" w:right="110"/>
              <w:rPr>
                <w:i/>
                <w:iCs/>
                <w:spacing w:val="-6"/>
              </w:rPr>
            </w:pPr>
            <w:r w:rsidRPr="00FF1231">
              <w:rPr>
                <w:spacing w:val="-4"/>
              </w:rPr>
              <w:t xml:space="preserve">Dirección del Contratante: </w:t>
            </w:r>
            <w:r w:rsidRPr="00FF1231">
              <w:rPr>
                <w:i/>
                <w:spacing w:val="-6"/>
              </w:rPr>
              <w:t>[insertar la dirección, la ciudad y el país]</w:t>
            </w:r>
          </w:p>
          <w:p w14:paraId="5732661E" w14:textId="77777777" w:rsidR="00BD0A01" w:rsidRPr="00FF1231" w:rsidRDefault="00BD0A01" w:rsidP="00FF1231">
            <w:pPr>
              <w:spacing w:before="40" w:after="120"/>
              <w:ind w:left="60" w:right="110"/>
              <w:rPr>
                <w:i/>
                <w:spacing w:val="-6"/>
              </w:rPr>
            </w:pPr>
            <w:r w:rsidRPr="00FF1231">
              <w:rPr>
                <w:spacing w:val="-4"/>
              </w:rPr>
              <w:t xml:space="preserve">Motivo/s de la suspensión o </w:t>
            </w:r>
            <w:r w:rsidR="004F2E9B">
              <w:rPr>
                <w:spacing w:val="-4"/>
              </w:rPr>
              <w:t>resolución</w:t>
            </w:r>
            <w:r w:rsidRPr="00FF1231">
              <w:rPr>
                <w:spacing w:val="-4"/>
              </w:rPr>
              <w:t xml:space="preserve">: </w:t>
            </w:r>
            <w:r w:rsidRPr="00FF1231">
              <w:rPr>
                <w:i/>
                <w:spacing w:val="-6"/>
              </w:rPr>
              <w:t>[indicar el/los motivo/s principal/es</w:t>
            </w:r>
            <w:r w:rsidR="00777A78" w:rsidRPr="00FF1231">
              <w:rPr>
                <w:i/>
                <w:spacing w:val="-6"/>
              </w:rPr>
              <w:t xml:space="preserve">, </w:t>
            </w:r>
            <w:r w:rsidR="00546B38" w:rsidRPr="00DA572C">
              <w:rPr>
                <w:i/>
                <w:spacing w:val="-6"/>
              </w:rPr>
              <w:t>p. ej., por fallas en VBG</w:t>
            </w:r>
            <w:r w:rsidR="00546B38">
              <w:rPr>
                <w:i/>
                <w:spacing w:val="-6"/>
              </w:rPr>
              <w:t xml:space="preserve">,  explotación sexual </w:t>
            </w:r>
            <w:r w:rsidR="003F2770">
              <w:rPr>
                <w:i/>
                <w:spacing w:val="-6"/>
              </w:rPr>
              <w:t>y</w:t>
            </w:r>
            <w:r w:rsidR="00546B38">
              <w:rPr>
                <w:i/>
                <w:spacing w:val="-6"/>
              </w:rPr>
              <w:t xml:space="preserve"> abuso sexual </w:t>
            </w:r>
            <w:r w:rsidR="00546B38" w:rsidRPr="00DA572C">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438478B8"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36DFC5C6" w14:textId="77777777" w:rsidTr="00BD0A01">
        <w:tc>
          <w:tcPr>
            <w:tcW w:w="968" w:type="dxa"/>
            <w:tcBorders>
              <w:top w:val="single" w:sz="2" w:space="0" w:color="auto"/>
              <w:left w:val="single" w:sz="2" w:space="0" w:color="auto"/>
              <w:bottom w:val="single" w:sz="2" w:space="0" w:color="auto"/>
              <w:right w:val="single" w:sz="2" w:space="0" w:color="auto"/>
            </w:tcBorders>
          </w:tcPr>
          <w:p w14:paraId="52A90607" w14:textId="77777777" w:rsidR="00BD0A01" w:rsidRPr="00FF1231" w:rsidRDefault="00BD0A01" w:rsidP="00BD0A01">
            <w:pPr>
              <w:spacing w:before="40" w:after="120"/>
              <w:rPr>
                <w:i/>
                <w:iCs/>
                <w:spacing w:val="-6"/>
              </w:rPr>
            </w:pPr>
            <w:r w:rsidRPr="00FF1231">
              <w:rPr>
                <w:i/>
                <w:spacing w:val="-6"/>
                <w:cs/>
              </w:rPr>
              <w:t>…</w:t>
            </w:r>
          </w:p>
        </w:tc>
        <w:tc>
          <w:tcPr>
            <w:tcW w:w="1530" w:type="dxa"/>
            <w:tcBorders>
              <w:top w:val="single" w:sz="2" w:space="0" w:color="auto"/>
              <w:left w:val="single" w:sz="2" w:space="0" w:color="auto"/>
              <w:bottom w:val="single" w:sz="2" w:space="0" w:color="auto"/>
              <w:right w:val="single" w:sz="2" w:space="0" w:color="auto"/>
            </w:tcBorders>
          </w:tcPr>
          <w:p w14:paraId="395915F5" w14:textId="77777777" w:rsidR="00BD0A01" w:rsidRPr="00FF1231" w:rsidRDefault="00BD0A01" w:rsidP="00BD0A01">
            <w:pPr>
              <w:spacing w:before="40" w:after="120"/>
              <w:rPr>
                <w:i/>
                <w:iCs/>
                <w:spacing w:val="-6"/>
              </w:rPr>
            </w:pPr>
            <w:r w:rsidRPr="00FF1231">
              <w:rPr>
                <w:i/>
                <w:spacing w:val="-6"/>
                <w:cs/>
              </w:rPr>
              <w:t>…</w:t>
            </w:r>
          </w:p>
        </w:tc>
        <w:tc>
          <w:tcPr>
            <w:tcW w:w="5128" w:type="dxa"/>
            <w:tcBorders>
              <w:top w:val="single" w:sz="2" w:space="0" w:color="auto"/>
              <w:left w:val="single" w:sz="2" w:space="0" w:color="auto"/>
              <w:bottom w:val="single" w:sz="2" w:space="0" w:color="auto"/>
              <w:right w:val="single" w:sz="2" w:space="0" w:color="auto"/>
            </w:tcBorders>
          </w:tcPr>
          <w:p w14:paraId="29AC228F" w14:textId="77777777" w:rsidR="00BD0A01" w:rsidRPr="00FF1231" w:rsidRDefault="00BD0A01" w:rsidP="00BD0A01">
            <w:pPr>
              <w:spacing w:before="40" w:after="120"/>
              <w:ind w:left="60"/>
              <w:rPr>
                <w:i/>
                <w:spacing w:val="-4"/>
              </w:rPr>
            </w:pPr>
            <w:r w:rsidRPr="00FF1231">
              <w:rPr>
                <w:i/>
                <w:spacing w:val="-4"/>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14:paraId="4BB69786" w14:textId="77777777" w:rsidR="00BD0A01" w:rsidRPr="00FF1231" w:rsidRDefault="00BD0A01" w:rsidP="00BD0A01">
            <w:pPr>
              <w:spacing w:before="40" w:after="120"/>
              <w:rPr>
                <w:i/>
                <w:iCs/>
                <w:spacing w:val="-6"/>
              </w:rPr>
            </w:pPr>
            <w:r w:rsidRPr="00FF1231">
              <w:rPr>
                <w:i/>
                <w:spacing w:val="-6"/>
                <w:cs/>
              </w:rPr>
              <w:t>…</w:t>
            </w:r>
          </w:p>
        </w:tc>
      </w:tr>
      <w:tr w:rsidR="00BD0A01" w:rsidRPr="00FF1231" w14:paraId="0CCB48C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1B30B74" w14:textId="77777777" w:rsidR="00BD0A01" w:rsidRPr="00FF1231" w:rsidRDefault="00BD0A01" w:rsidP="006E4828">
            <w:pPr>
              <w:spacing w:before="40" w:after="120"/>
              <w:jc w:val="center"/>
              <w:rPr>
                <w:i/>
                <w:iCs/>
                <w:spacing w:val="-6"/>
              </w:rPr>
            </w:pPr>
            <w:r w:rsidRPr="00FF1231">
              <w:rPr>
                <w:b/>
                <w:spacing w:val="-6"/>
              </w:rPr>
              <w:t xml:space="preserve">Garantía de Cumplimiento ejecutada por un Contratante por motivos relacionados con el </w:t>
            </w:r>
            <w:r w:rsidR="000B02EF" w:rsidRPr="00710AE5">
              <w:rPr>
                <w:b/>
                <w:spacing w:val="-6"/>
              </w:rPr>
              <w:t xml:space="preserve">desempeño </w:t>
            </w:r>
            <w:r w:rsidR="00546B38">
              <w:rPr>
                <w:b/>
                <w:spacing w:val="-6"/>
              </w:rPr>
              <w:t>AS</w:t>
            </w:r>
          </w:p>
        </w:tc>
      </w:tr>
      <w:tr w:rsidR="00BD0A01" w:rsidRPr="00FF1231" w14:paraId="3E32640D" w14:textId="77777777" w:rsidTr="00BD0A01">
        <w:tc>
          <w:tcPr>
            <w:tcW w:w="968" w:type="dxa"/>
            <w:tcBorders>
              <w:top w:val="single" w:sz="2" w:space="0" w:color="auto"/>
              <w:left w:val="single" w:sz="2" w:space="0" w:color="auto"/>
              <w:bottom w:val="single" w:sz="2" w:space="0" w:color="auto"/>
              <w:right w:val="single" w:sz="2" w:space="0" w:color="auto"/>
            </w:tcBorders>
          </w:tcPr>
          <w:p w14:paraId="6DB3690F" w14:textId="77777777" w:rsidR="00BD0A01" w:rsidRPr="00C10142" w:rsidRDefault="00BD0A01" w:rsidP="00FF1231">
            <w:pPr>
              <w:spacing w:before="40" w:after="120"/>
              <w:ind w:left="142" w:right="2"/>
              <w:rPr>
                <w:b/>
                <w:bCs/>
                <w:i/>
                <w:iCs/>
                <w:spacing w:val="-6"/>
                <w:sz w:val="22"/>
                <w:szCs w:val="18"/>
              </w:rPr>
            </w:pPr>
            <w:r w:rsidRPr="00C10142">
              <w:rPr>
                <w:b/>
                <w:bCs/>
                <w:spacing w:val="-4"/>
                <w:sz w:val="22"/>
                <w:szCs w:val="18"/>
              </w:rPr>
              <w:t>Año</w:t>
            </w:r>
          </w:p>
        </w:tc>
        <w:tc>
          <w:tcPr>
            <w:tcW w:w="6658" w:type="dxa"/>
            <w:gridSpan w:val="2"/>
            <w:tcBorders>
              <w:top w:val="single" w:sz="2" w:space="0" w:color="auto"/>
              <w:left w:val="single" w:sz="2" w:space="0" w:color="auto"/>
              <w:bottom w:val="single" w:sz="2" w:space="0" w:color="auto"/>
              <w:right w:val="single" w:sz="2" w:space="0" w:color="auto"/>
            </w:tcBorders>
          </w:tcPr>
          <w:p w14:paraId="16D246D5" w14:textId="77777777" w:rsidR="00BD0A01" w:rsidRPr="00C10142" w:rsidRDefault="00BD0A01" w:rsidP="00BD0A01">
            <w:pPr>
              <w:spacing w:before="40" w:after="120"/>
              <w:ind w:left="1323"/>
              <w:rPr>
                <w:b/>
                <w:bCs/>
                <w:spacing w:val="-4"/>
                <w:sz w:val="22"/>
                <w:szCs w:val="18"/>
              </w:rPr>
            </w:pPr>
            <w:r w:rsidRPr="00C10142">
              <w:rPr>
                <w:b/>
                <w:bCs/>
                <w:spacing w:val="-4"/>
                <w:sz w:val="22"/>
                <w:szCs w:val="18"/>
              </w:rPr>
              <w:t>Identificación del contrato</w:t>
            </w:r>
          </w:p>
          <w:p w14:paraId="1BF41FE4" w14:textId="77777777" w:rsidR="00BD0A01" w:rsidRPr="00C10142" w:rsidRDefault="00BD0A01" w:rsidP="00BD0A01">
            <w:pPr>
              <w:spacing w:before="40" w:after="120"/>
              <w:ind w:left="60"/>
              <w:rPr>
                <w:b/>
                <w:bCs/>
                <w:i/>
                <w:spacing w:val="-4"/>
                <w:sz w:val="22"/>
                <w:szCs w:val="18"/>
              </w:rPr>
            </w:pPr>
          </w:p>
        </w:tc>
        <w:tc>
          <w:tcPr>
            <w:tcW w:w="1763" w:type="dxa"/>
            <w:tcBorders>
              <w:top w:val="single" w:sz="2" w:space="0" w:color="auto"/>
              <w:left w:val="single" w:sz="2" w:space="0" w:color="auto"/>
              <w:bottom w:val="single" w:sz="2" w:space="0" w:color="auto"/>
              <w:right w:val="single" w:sz="2" w:space="0" w:color="auto"/>
            </w:tcBorders>
          </w:tcPr>
          <w:p w14:paraId="7F781E61" w14:textId="77777777" w:rsidR="00BD0A01" w:rsidRPr="00C10142" w:rsidRDefault="00BD0A01" w:rsidP="00FF1231">
            <w:pPr>
              <w:spacing w:before="40" w:after="120"/>
              <w:ind w:right="180"/>
              <w:jc w:val="center"/>
              <w:rPr>
                <w:b/>
                <w:bCs/>
                <w:i/>
                <w:iCs/>
                <w:spacing w:val="-6"/>
                <w:sz w:val="22"/>
                <w:szCs w:val="18"/>
              </w:rPr>
            </w:pPr>
            <w:r w:rsidRPr="00C10142">
              <w:rPr>
                <w:b/>
                <w:bCs/>
                <w:spacing w:val="-4"/>
                <w:sz w:val="22"/>
                <w:szCs w:val="18"/>
              </w:rPr>
              <w:t>Monto total del contrato (valor actualizado, moneda, tipo de cambio y equivalente en USD)</w:t>
            </w:r>
          </w:p>
        </w:tc>
      </w:tr>
      <w:tr w:rsidR="00BD0A01" w:rsidRPr="00FF1231" w14:paraId="3FBD44AB" w14:textId="77777777" w:rsidTr="00BD0A01">
        <w:tc>
          <w:tcPr>
            <w:tcW w:w="968" w:type="dxa"/>
            <w:tcBorders>
              <w:top w:val="single" w:sz="2" w:space="0" w:color="auto"/>
              <w:left w:val="single" w:sz="2" w:space="0" w:color="auto"/>
              <w:bottom w:val="single" w:sz="2" w:space="0" w:color="auto"/>
              <w:right w:val="single" w:sz="2" w:space="0" w:color="auto"/>
            </w:tcBorders>
          </w:tcPr>
          <w:p w14:paraId="2E352775" w14:textId="77777777" w:rsidR="00BD0A01" w:rsidRPr="00FF1231" w:rsidRDefault="00BD0A01" w:rsidP="00FF1231">
            <w:pPr>
              <w:spacing w:before="40" w:after="120"/>
              <w:ind w:left="120"/>
              <w:rPr>
                <w:i/>
                <w:iCs/>
                <w:spacing w:val="-6"/>
              </w:rPr>
            </w:pPr>
            <w:r w:rsidRPr="00FF1231">
              <w:rPr>
                <w:i/>
                <w:spacing w:val="-6"/>
              </w:rPr>
              <w:t>[indicar</w:t>
            </w:r>
            <w:r w:rsidRPr="00FF1231">
              <w:rPr>
                <w:i/>
                <w:spacing w:val="-9"/>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14:paraId="48377A16" w14:textId="77777777" w:rsidR="00BD0A01" w:rsidRPr="00FF1231" w:rsidRDefault="00BD0A01" w:rsidP="00FF1231">
            <w:pPr>
              <w:spacing w:before="40" w:after="120"/>
              <w:ind w:left="60" w:right="252"/>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13537BE1" w14:textId="77777777" w:rsidR="00BD0A01" w:rsidRPr="00FF1231" w:rsidRDefault="00BD0A01" w:rsidP="00FF1231">
            <w:pPr>
              <w:spacing w:before="40" w:after="120"/>
              <w:ind w:left="60" w:right="252"/>
              <w:rPr>
                <w:i/>
                <w:iCs/>
                <w:spacing w:val="-6"/>
              </w:rPr>
            </w:pPr>
            <w:r w:rsidRPr="00FF1231">
              <w:rPr>
                <w:spacing w:val="-4"/>
              </w:rPr>
              <w:t xml:space="preserve">Nombre del Contratante: </w:t>
            </w:r>
            <w:r w:rsidRPr="00FF1231">
              <w:rPr>
                <w:i/>
                <w:spacing w:val="-6"/>
              </w:rPr>
              <w:t>[insertar el nombre completo]</w:t>
            </w:r>
          </w:p>
          <w:p w14:paraId="04C43112" w14:textId="77777777" w:rsidR="00BD0A01" w:rsidRPr="00FF1231" w:rsidRDefault="00BD0A01" w:rsidP="00FF1231">
            <w:pPr>
              <w:spacing w:before="40" w:after="120"/>
              <w:ind w:left="58" w:right="252"/>
              <w:rPr>
                <w:i/>
                <w:iCs/>
                <w:spacing w:val="-6"/>
              </w:rPr>
            </w:pPr>
            <w:r w:rsidRPr="00FF1231">
              <w:rPr>
                <w:spacing w:val="-4"/>
              </w:rPr>
              <w:t xml:space="preserve">Dirección del Contratante: </w:t>
            </w:r>
            <w:r w:rsidRPr="00FF1231">
              <w:rPr>
                <w:i/>
                <w:spacing w:val="-6"/>
              </w:rPr>
              <w:t>[insertar la dirección, la ciudad y el país]</w:t>
            </w:r>
          </w:p>
          <w:p w14:paraId="759B3A34" w14:textId="77777777" w:rsidR="00BD0A01" w:rsidRPr="00FF1231" w:rsidRDefault="00BD0A01" w:rsidP="003F2770">
            <w:pPr>
              <w:spacing w:before="40" w:after="120"/>
              <w:ind w:left="60" w:right="252"/>
              <w:rPr>
                <w:i/>
                <w:spacing w:val="-4"/>
              </w:rPr>
            </w:pPr>
            <w:r w:rsidRPr="00FF1231">
              <w:rPr>
                <w:spacing w:val="-4"/>
              </w:rPr>
              <w:t xml:space="preserve">Motivo/s de la ejecución de la Garantía de Cumplimiento: </w:t>
            </w:r>
            <w:r w:rsidR="000B02EF" w:rsidRPr="00710AE5">
              <w:rPr>
                <w:i/>
                <w:iCs/>
                <w:spacing w:val="-6"/>
              </w:rPr>
              <w:t>[indicar las razones principales</w:t>
            </w:r>
            <w:r w:rsidR="000B02EF" w:rsidRPr="00FD5E8D">
              <w:rPr>
                <w:i/>
                <w:iCs/>
                <w:spacing w:val="-6"/>
              </w:rPr>
              <w:t>,</w:t>
            </w:r>
            <w:r w:rsidR="000B02EF" w:rsidRPr="006203D9">
              <w:rPr>
                <w:i/>
                <w:iCs/>
                <w:spacing w:val="-6"/>
              </w:rPr>
              <w:t xml:space="preserve"> </w:t>
            </w:r>
            <w:r w:rsidR="00546B38" w:rsidRPr="00DA572C">
              <w:rPr>
                <w:i/>
                <w:spacing w:val="-6"/>
              </w:rPr>
              <w:t>p. ej., por fallas en VBG</w:t>
            </w:r>
            <w:r w:rsidR="00546B38">
              <w:rPr>
                <w:i/>
                <w:spacing w:val="-6"/>
              </w:rPr>
              <w:t>,  explotación sexual</w:t>
            </w:r>
            <w:r w:rsidR="003F2770">
              <w:rPr>
                <w:i/>
                <w:spacing w:val="-6"/>
              </w:rPr>
              <w:t xml:space="preserve"> y</w:t>
            </w:r>
            <w:r w:rsidR="00546B38">
              <w:rPr>
                <w:i/>
                <w:spacing w:val="-6"/>
              </w:rPr>
              <w:t xml:space="preserve"> abuso sexual</w:t>
            </w:r>
            <w:r w:rsidR="00546B38" w:rsidRPr="006203D9" w:rsidDel="000B02EF">
              <w:rPr>
                <w:i/>
                <w:spacing w:val="-6"/>
              </w:rPr>
              <w:t xml:space="preserve"> </w:t>
            </w:r>
            <w:r w:rsidRPr="003F2770">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5F14E5B5"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278C0134" w14:textId="77777777" w:rsidTr="00BD0A01">
        <w:tc>
          <w:tcPr>
            <w:tcW w:w="968" w:type="dxa"/>
            <w:tcBorders>
              <w:top w:val="single" w:sz="2" w:space="0" w:color="auto"/>
              <w:left w:val="single" w:sz="2" w:space="0" w:color="auto"/>
              <w:bottom w:val="single" w:sz="2" w:space="0" w:color="auto"/>
              <w:right w:val="single" w:sz="2" w:space="0" w:color="auto"/>
            </w:tcBorders>
          </w:tcPr>
          <w:p w14:paraId="5B002DE2" w14:textId="77777777" w:rsidR="00BD0A01" w:rsidRPr="00FF1231" w:rsidRDefault="00BD0A01" w:rsidP="00BD0A0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0ED282B" w14:textId="77777777" w:rsidR="00BD0A01" w:rsidRPr="00FF1231" w:rsidRDefault="00BD0A01" w:rsidP="00BD0A0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52AD722" w14:textId="77777777" w:rsidR="00BD0A01" w:rsidRPr="00FF1231" w:rsidRDefault="00BD0A01" w:rsidP="00BD0A01">
            <w:pPr>
              <w:spacing w:before="40" w:after="120"/>
              <w:rPr>
                <w:i/>
                <w:iCs/>
                <w:spacing w:val="-6"/>
              </w:rPr>
            </w:pPr>
          </w:p>
        </w:tc>
      </w:tr>
    </w:tbl>
    <w:p w14:paraId="4116F72A" w14:textId="77777777" w:rsidR="00BD0A01" w:rsidRPr="00FF1231" w:rsidRDefault="00BD0A01" w:rsidP="00BD0A01"/>
    <w:p w14:paraId="2914E6D8" w14:textId="77777777" w:rsidR="00BD0A01" w:rsidRPr="00FF1231" w:rsidRDefault="00BD0A01" w:rsidP="00BD0A01">
      <w:pPr>
        <w:pStyle w:val="Technical4"/>
        <w:tabs>
          <w:tab w:val="clear" w:pos="-720"/>
        </w:tabs>
        <w:suppressAutoHyphens w:val="0"/>
        <w:spacing w:after="120"/>
        <w:rPr>
          <w:rStyle w:val="Table"/>
          <w:szCs w:val="24"/>
        </w:rPr>
      </w:pPr>
      <w:r w:rsidRPr="00FF1231">
        <w:br w:type="page"/>
      </w:r>
    </w:p>
    <w:p w14:paraId="21E8A51E" w14:textId="77777777" w:rsidR="005C7B7E" w:rsidRPr="00FF1231" w:rsidRDefault="005C7B7E" w:rsidP="00BD0A01">
      <w:pPr>
        <w:pStyle w:val="SectionVHeading2"/>
        <w:sectPr w:rsidR="005C7B7E" w:rsidRPr="00FF1231" w:rsidSect="002D1175">
          <w:type w:val="continuous"/>
          <w:pgSz w:w="12240" w:h="15840"/>
          <w:pgMar w:top="1440" w:right="1440" w:bottom="1440" w:left="1440" w:header="720" w:footer="720" w:gutter="0"/>
          <w:cols w:space="720"/>
          <w:noEndnote/>
        </w:sectPr>
      </w:pPr>
      <w:bookmarkStart w:id="562" w:name="_Toc485809969"/>
    </w:p>
    <w:p w14:paraId="3CEE0A37" w14:textId="753FE4AA" w:rsidR="004302AF" w:rsidRPr="00B84792" w:rsidRDefault="004302AF" w:rsidP="000801C9">
      <w:pPr>
        <w:pStyle w:val="SectionVHeading2"/>
        <w:spacing w:before="240" w:after="240"/>
        <w:rPr>
          <w:color w:val="000000"/>
        </w:rPr>
      </w:pPr>
      <w:bookmarkStart w:id="563" w:name="_Toc63278002"/>
      <w:bookmarkStart w:id="564" w:name="_Toc108013823"/>
      <w:r w:rsidRPr="00B84792">
        <w:rPr>
          <w:color w:val="000000"/>
        </w:rPr>
        <w:lastRenderedPageBreak/>
        <w:t>Formulario CON – 4</w:t>
      </w:r>
      <w:bookmarkEnd w:id="563"/>
      <w:r w:rsidR="000801C9">
        <w:rPr>
          <w:color w:val="000000"/>
        </w:rPr>
        <w:br/>
      </w:r>
      <w:bookmarkStart w:id="565" w:name="_Toc12371910"/>
      <w:bookmarkStart w:id="566" w:name="_Toc14180263"/>
      <w:bookmarkStart w:id="567" w:name="_Toc53486374"/>
      <w:r w:rsidRPr="00B84792">
        <w:rPr>
          <w:color w:val="000000"/>
        </w:rPr>
        <w:t xml:space="preserve">Declaración de Desempeño en materia de Explotación y Abuso Sexual </w:t>
      </w:r>
      <w:bookmarkStart w:id="568" w:name="_Hlk10197725"/>
      <w:r w:rsidRPr="00B84792">
        <w:rPr>
          <w:color w:val="000000"/>
        </w:rPr>
        <w:t>(EAS)</w:t>
      </w:r>
      <w:bookmarkEnd w:id="568"/>
      <w:r w:rsidRPr="00B84792">
        <w:rPr>
          <w:color w:val="000000"/>
        </w:rPr>
        <w:t xml:space="preserve"> y/o Acoso </w:t>
      </w:r>
      <w:bookmarkEnd w:id="565"/>
      <w:bookmarkEnd w:id="566"/>
      <w:bookmarkEnd w:id="567"/>
      <w:r w:rsidRPr="00B84792">
        <w:rPr>
          <w:color w:val="000000"/>
        </w:rPr>
        <w:t>Sexual</w:t>
      </w:r>
      <w:bookmarkEnd w:id="564"/>
      <w:r w:rsidRPr="00B84792">
        <w:rPr>
          <w:color w:val="000000"/>
        </w:rPr>
        <w:t xml:space="preserve"> </w:t>
      </w:r>
    </w:p>
    <w:p w14:paraId="130AB374" w14:textId="77777777" w:rsidR="004302AF" w:rsidRPr="00FD7D22" w:rsidRDefault="004302AF" w:rsidP="004302AF">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1C9329F5"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54BD540D"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7E4E4B77"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1CB1FEC8" w14:textId="1F72A55C" w:rsidR="004302AF" w:rsidRPr="00D80B32" w:rsidRDefault="008C3413" w:rsidP="004302AF">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004302AF" w:rsidRPr="00D80B32">
        <w:rPr>
          <w:rFonts w:ascii="Times New Roman" w:hAnsi="Times New Roman" w:cs="Times New Roman"/>
          <w:color w:val="212121"/>
          <w:sz w:val="24"/>
          <w:lang w:val="es-ES"/>
        </w:rPr>
        <w:t xml:space="preserve"> No. y título: </w:t>
      </w:r>
      <w:r w:rsidR="004302AF" w:rsidRPr="00D80B32">
        <w:rPr>
          <w:rFonts w:ascii="Times New Roman" w:hAnsi="Times New Roman" w:cs="Times New Roman"/>
          <w:i/>
          <w:color w:val="212121"/>
          <w:sz w:val="24"/>
          <w:lang w:val="es-ES"/>
        </w:rPr>
        <w:t>[insertar número y descripción]</w:t>
      </w:r>
    </w:p>
    <w:p w14:paraId="7387FD85" w14:textId="77777777" w:rsidR="004302AF" w:rsidRPr="00D80B32" w:rsidRDefault="004302AF" w:rsidP="004302AF">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4315C05E" w14:textId="77777777" w:rsidR="004302AF" w:rsidRPr="00D80B32" w:rsidRDefault="004302AF" w:rsidP="004302AF">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02AF" w:rsidRPr="00A73241" w14:paraId="76095E52" w14:textId="77777777" w:rsidTr="002C1DC9">
        <w:tc>
          <w:tcPr>
            <w:tcW w:w="9389" w:type="dxa"/>
            <w:tcBorders>
              <w:top w:val="single" w:sz="2" w:space="0" w:color="auto"/>
              <w:left w:val="single" w:sz="2" w:space="0" w:color="auto"/>
              <w:bottom w:val="single" w:sz="2" w:space="0" w:color="auto"/>
              <w:right w:val="single" w:sz="2" w:space="0" w:color="auto"/>
            </w:tcBorders>
          </w:tcPr>
          <w:p w14:paraId="3481A31A" w14:textId="77777777" w:rsidR="004302AF" w:rsidRPr="006C52C6" w:rsidRDefault="004302AF" w:rsidP="002C1DC9">
            <w:pPr>
              <w:spacing w:before="120" w:after="120"/>
              <w:jc w:val="center"/>
              <w:rPr>
                <w:b/>
                <w:spacing w:val="-4"/>
                <w:sz w:val="28"/>
                <w:szCs w:val="28"/>
              </w:rPr>
            </w:pPr>
            <w:r w:rsidRPr="006C52C6">
              <w:rPr>
                <w:b/>
                <w:spacing w:val="-4"/>
                <w:sz w:val="28"/>
                <w:szCs w:val="28"/>
              </w:rPr>
              <w:t>Declaración EAS y /o ASx</w:t>
            </w:r>
          </w:p>
          <w:p w14:paraId="6C5AE4D3" w14:textId="2C8E43CB" w:rsidR="004302AF" w:rsidRPr="00FD7D22" w:rsidRDefault="004302AF" w:rsidP="002C1DC9">
            <w:pPr>
              <w:spacing w:before="120" w:after="120"/>
              <w:jc w:val="center"/>
              <w:rPr>
                <w:spacing w:val="-4"/>
                <w:sz w:val="22"/>
                <w:szCs w:val="22"/>
              </w:rPr>
            </w:pPr>
            <w:r w:rsidRPr="00FD7D22">
              <w:rPr>
                <w:b/>
                <w:spacing w:val="-4"/>
                <w:sz w:val="22"/>
                <w:szCs w:val="22"/>
              </w:rPr>
              <w:t xml:space="preserve">de conformidad con la Sección III, Requisitos de Calificación </w:t>
            </w:r>
            <w:r w:rsidR="0062482A">
              <w:rPr>
                <w:b/>
                <w:spacing w:val="-4"/>
                <w:sz w:val="22"/>
                <w:szCs w:val="22"/>
              </w:rPr>
              <w:t xml:space="preserve">y Requisitos </w:t>
            </w:r>
            <w:r w:rsidR="00D84BB0">
              <w:rPr>
                <w:b/>
                <w:spacing w:val="-4"/>
                <w:sz w:val="22"/>
                <w:szCs w:val="22"/>
              </w:rPr>
              <w:t>del documento de Precalificación</w:t>
            </w:r>
          </w:p>
        </w:tc>
      </w:tr>
      <w:tr w:rsidR="004302AF" w:rsidRPr="00A73241" w14:paraId="254B1469" w14:textId="77777777" w:rsidTr="002C1DC9">
        <w:tc>
          <w:tcPr>
            <w:tcW w:w="9389" w:type="dxa"/>
            <w:tcBorders>
              <w:top w:val="single" w:sz="2" w:space="0" w:color="auto"/>
              <w:left w:val="single" w:sz="2" w:space="0" w:color="auto"/>
              <w:bottom w:val="single" w:sz="2" w:space="0" w:color="auto"/>
              <w:right w:val="single" w:sz="2" w:space="0" w:color="auto"/>
            </w:tcBorders>
          </w:tcPr>
          <w:p w14:paraId="607470BD" w14:textId="77777777" w:rsidR="004302AF" w:rsidRPr="00FD7D22" w:rsidRDefault="004302AF" w:rsidP="002C1DC9">
            <w:pPr>
              <w:spacing w:before="120" w:after="120"/>
              <w:ind w:left="892" w:right="178" w:hanging="826"/>
              <w:rPr>
                <w:spacing w:val="-4"/>
                <w:sz w:val="22"/>
                <w:szCs w:val="22"/>
              </w:rPr>
            </w:pPr>
            <w:r w:rsidRPr="00FD7D22">
              <w:rPr>
                <w:spacing w:val="-4"/>
                <w:sz w:val="22"/>
                <w:szCs w:val="22"/>
              </w:rPr>
              <w:t>Nosotros:</w:t>
            </w:r>
          </w:p>
          <w:p w14:paraId="6E15F3B9" w14:textId="77777777" w:rsidR="004302AF" w:rsidRPr="00FD7D22" w:rsidRDefault="004302AF" w:rsidP="002C1DC9">
            <w:pPr>
              <w:tabs>
                <w:tab w:val="right" w:pos="9000"/>
                <w:tab w:val="left" w:pos="10076"/>
                <w:tab w:val="left" w:pos="10170"/>
              </w:tabs>
              <w:spacing w:before="120" w:after="120"/>
              <w:ind w:left="851" w:right="178" w:hanging="709"/>
            </w:pPr>
            <w:bookmarkStart w:id="569" w:name="_Hlk10558010"/>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ASx.</w:t>
            </w:r>
          </w:p>
          <w:p w14:paraId="5B340414" w14:textId="77777777" w:rsidR="004302AF" w:rsidRPr="00FD7D22" w:rsidRDefault="004302AF"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EAS / ASx</w:t>
            </w:r>
          </w:p>
          <w:p w14:paraId="758D677A" w14:textId="77777777"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ASx.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4CC7A8F5" w14:textId="711378F4"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ASx por un período de dos años. Posteriormente, hemos proporcionado y demostrado que tenemos la capacidad y el compromiso adecuados para cumplir con las </w:t>
            </w:r>
            <w:r w:rsidR="00EB399B">
              <w:rPr>
                <w:rFonts w:eastAsia="MS Mincho"/>
                <w:spacing w:val="-2"/>
                <w:sz w:val="22"/>
                <w:szCs w:val="22"/>
              </w:rPr>
              <w:t>obligaciones sobre</w:t>
            </w:r>
            <w:r w:rsidRPr="00FD7D22">
              <w:rPr>
                <w:rFonts w:eastAsia="MS Mincho"/>
                <w:spacing w:val="-2"/>
                <w:sz w:val="22"/>
                <w:szCs w:val="22"/>
              </w:rPr>
              <w:t xml:space="preserve"> EAS y ASx</w:t>
            </w:r>
            <w:r w:rsidRPr="00D80B32">
              <w:rPr>
                <w:rFonts w:eastAsia="MS Mincho"/>
                <w:spacing w:val="-2"/>
                <w:sz w:val="22"/>
                <w:szCs w:val="22"/>
              </w:rPr>
              <w:t>.</w:t>
            </w:r>
          </w:p>
          <w:p w14:paraId="6061DC3E" w14:textId="36C6616C" w:rsidR="004302AF" w:rsidRPr="004302AF" w:rsidRDefault="004302AF" w:rsidP="004302AF">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ASx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sidR="00EB399B">
              <w:rPr>
                <w:rFonts w:eastAsia="MS Mincho"/>
                <w:spacing w:val="-2"/>
                <w:sz w:val="22"/>
                <w:szCs w:val="22"/>
              </w:rPr>
              <w:t>sobre</w:t>
            </w:r>
            <w:r>
              <w:rPr>
                <w:rFonts w:eastAsia="MS Mincho"/>
                <w:spacing w:val="-2"/>
                <w:sz w:val="22"/>
                <w:szCs w:val="22"/>
              </w:rPr>
              <w:t xml:space="preserve"> </w:t>
            </w:r>
            <w:r w:rsidRPr="00FD7D22">
              <w:rPr>
                <w:rFonts w:eastAsia="MS Mincho"/>
                <w:spacing w:val="-2"/>
                <w:sz w:val="22"/>
                <w:szCs w:val="22"/>
              </w:rPr>
              <w:t>EAS y ASx</w:t>
            </w:r>
            <w:r w:rsidRPr="00D80B32">
              <w:rPr>
                <w:rFonts w:eastAsia="MS Mincho"/>
                <w:spacing w:val="-2"/>
                <w:sz w:val="22"/>
                <w:szCs w:val="22"/>
              </w:rPr>
              <w:t>.</w:t>
            </w:r>
            <w:bookmarkEnd w:id="569"/>
          </w:p>
        </w:tc>
      </w:tr>
      <w:tr w:rsidR="004302AF" w:rsidRPr="00A73241" w14:paraId="521664FD" w14:textId="77777777" w:rsidTr="002C1DC9">
        <w:tc>
          <w:tcPr>
            <w:tcW w:w="9389" w:type="dxa"/>
            <w:tcBorders>
              <w:top w:val="single" w:sz="2" w:space="0" w:color="auto"/>
              <w:left w:val="single" w:sz="2" w:space="0" w:color="auto"/>
              <w:bottom w:val="single" w:sz="2" w:space="0" w:color="auto"/>
              <w:right w:val="single" w:sz="2" w:space="0" w:color="auto"/>
            </w:tcBorders>
          </w:tcPr>
          <w:p w14:paraId="4C5ACA79" w14:textId="77777777" w:rsidR="004302AF" w:rsidRPr="00FD7D22" w:rsidRDefault="004302AF" w:rsidP="002C1DC9">
            <w:pPr>
              <w:spacing w:before="120" w:after="120"/>
              <w:ind w:left="82" w:right="178"/>
              <w:rPr>
                <w:b/>
                <w:bCs/>
                <w:i/>
                <w:iCs/>
                <w:color w:val="000000" w:themeColor="text1"/>
                <w:sz w:val="22"/>
                <w:szCs w:val="22"/>
              </w:rPr>
            </w:pP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rPr>
              <w:t>.]</w:t>
            </w:r>
          </w:p>
        </w:tc>
      </w:tr>
      <w:tr w:rsidR="004302AF" w:rsidRPr="00A73241" w14:paraId="1E3F838D" w14:textId="77777777" w:rsidTr="002C1DC9">
        <w:tc>
          <w:tcPr>
            <w:tcW w:w="9389" w:type="dxa"/>
            <w:tcBorders>
              <w:top w:val="single" w:sz="2" w:space="0" w:color="auto"/>
              <w:left w:val="single" w:sz="2" w:space="0" w:color="auto"/>
              <w:bottom w:val="single" w:sz="2" w:space="0" w:color="auto"/>
              <w:right w:val="single" w:sz="2" w:space="0" w:color="auto"/>
            </w:tcBorders>
          </w:tcPr>
          <w:p w14:paraId="402D205E" w14:textId="77777777" w:rsidR="004302AF" w:rsidRPr="00FD7D22" w:rsidRDefault="004302AF"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4302AF" w:rsidRPr="00A73241" w14:paraId="6024B9AB"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05A6840E" w14:textId="77777777" w:rsidR="004302AF" w:rsidRPr="00FD7D22" w:rsidRDefault="004302AF"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4302AF" w:rsidRPr="00937109" w14:paraId="4CAFFF5A"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7BF3B1E1" w14:textId="77777777" w:rsidR="004302AF" w:rsidRPr="00937109" w:rsidRDefault="004302AF" w:rsidP="002C1DC9">
            <w:pPr>
              <w:spacing w:before="120" w:after="120"/>
              <w:ind w:left="82" w:right="178"/>
              <w:rPr>
                <w:sz w:val="22"/>
                <w:szCs w:val="22"/>
              </w:rPr>
            </w:pPr>
            <w:bookmarkStart w:id="570" w:name="_Hlk10558035"/>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d) anterior)</w:t>
            </w:r>
          </w:p>
          <w:bookmarkEnd w:id="570"/>
          <w:p w14:paraId="4EFBFFFF" w14:textId="77777777" w:rsidR="004302AF" w:rsidRPr="00FD7D22" w:rsidRDefault="004302AF" w:rsidP="002C1DC9">
            <w:pPr>
              <w:spacing w:before="120" w:after="120"/>
              <w:ind w:left="720" w:right="178"/>
              <w:rPr>
                <w:sz w:val="22"/>
                <w:szCs w:val="22"/>
              </w:rPr>
            </w:pPr>
            <w:r w:rsidRPr="00FD7D22">
              <w:rPr>
                <w:sz w:val="22"/>
                <w:szCs w:val="22"/>
              </w:rPr>
              <w:t>Nombre del Contratante: ___________________________________________</w:t>
            </w:r>
          </w:p>
          <w:p w14:paraId="3498ABD6" w14:textId="77777777" w:rsidR="004302AF" w:rsidRPr="00FD7D22" w:rsidRDefault="004302AF" w:rsidP="002C1DC9">
            <w:pPr>
              <w:spacing w:before="120" w:after="120"/>
              <w:ind w:left="720" w:right="178"/>
              <w:rPr>
                <w:sz w:val="22"/>
                <w:szCs w:val="22"/>
              </w:rPr>
            </w:pPr>
            <w:r w:rsidRPr="00FD7D22">
              <w:rPr>
                <w:sz w:val="22"/>
                <w:szCs w:val="22"/>
              </w:rPr>
              <w:t>Nombre del Proyecto: _____________________________________</w:t>
            </w:r>
          </w:p>
          <w:p w14:paraId="6004EE2F" w14:textId="77777777" w:rsidR="004302AF" w:rsidRPr="00FD7D22" w:rsidRDefault="004302AF" w:rsidP="002C1DC9">
            <w:pPr>
              <w:spacing w:before="120" w:after="120"/>
              <w:ind w:left="720" w:right="178"/>
              <w:rPr>
                <w:sz w:val="22"/>
                <w:szCs w:val="22"/>
              </w:rPr>
            </w:pPr>
            <w:r w:rsidRPr="00FD7D22">
              <w:rPr>
                <w:sz w:val="22"/>
                <w:szCs w:val="22"/>
              </w:rPr>
              <w:lastRenderedPageBreak/>
              <w:t xml:space="preserve">Descripción del Contrato: _____________________________________________________ </w:t>
            </w:r>
          </w:p>
          <w:p w14:paraId="383258D1" w14:textId="77777777" w:rsidR="004302AF" w:rsidRPr="00FD7D22" w:rsidRDefault="004302AF" w:rsidP="002C1DC9">
            <w:pPr>
              <w:spacing w:before="120" w:after="120"/>
              <w:ind w:left="720" w:right="178"/>
              <w:rPr>
                <w:sz w:val="22"/>
                <w:szCs w:val="22"/>
              </w:rPr>
            </w:pPr>
            <w:r w:rsidRPr="00FD7D22">
              <w:rPr>
                <w:sz w:val="22"/>
                <w:szCs w:val="22"/>
              </w:rPr>
              <w:t>Breve resumen de la evidencia proporcionada: ________________________________________</w:t>
            </w:r>
          </w:p>
          <w:p w14:paraId="7E86184C"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p w14:paraId="795F1BA9" w14:textId="77777777" w:rsidR="004302AF" w:rsidRPr="00FD7D22" w:rsidRDefault="004302AF"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0B50C91"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tc>
      </w:tr>
      <w:tr w:rsidR="004302AF" w:rsidRPr="00A73241" w14:paraId="417BBEDE"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16E3F005" w14:textId="77777777" w:rsidR="004302AF" w:rsidRPr="00FD7D22" w:rsidRDefault="004302AF" w:rsidP="002C1DC9">
            <w:pPr>
              <w:spacing w:before="120" w:after="120"/>
              <w:ind w:right="178"/>
              <w:rPr>
                <w:sz w:val="22"/>
                <w:szCs w:val="22"/>
              </w:rPr>
            </w:pPr>
            <w:bookmarkStart w:id="571" w:name="_Hlk10558021"/>
            <w:r w:rsidRPr="00937109">
              <w:rPr>
                <w:sz w:val="22"/>
                <w:szCs w:val="22"/>
              </w:rPr>
              <w:lastRenderedPageBreak/>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bookmarkEnd w:id="571"/>
          </w:p>
        </w:tc>
      </w:tr>
    </w:tbl>
    <w:p w14:paraId="43561653" w14:textId="77777777" w:rsidR="004302AF" w:rsidRPr="00D80B32" w:rsidRDefault="004302AF" w:rsidP="004302AF">
      <w:pPr>
        <w:rPr>
          <w:b/>
          <w:sz w:val="28"/>
        </w:rPr>
      </w:pPr>
      <w:r w:rsidRPr="00D80B32">
        <w:br w:type="page"/>
      </w:r>
    </w:p>
    <w:p w14:paraId="4B6E48D6" w14:textId="58A35986" w:rsidR="004302AF" w:rsidRDefault="004302AF">
      <w:pPr>
        <w:jc w:val="left"/>
        <w:rPr>
          <w:b/>
          <w:sz w:val="28"/>
        </w:rPr>
      </w:pPr>
    </w:p>
    <w:p w14:paraId="7C185656" w14:textId="5169F0F0" w:rsidR="00BD0A01" w:rsidRPr="00B84792" w:rsidRDefault="00BD0A01" w:rsidP="000801C9">
      <w:pPr>
        <w:pStyle w:val="SectionVHeading2"/>
        <w:spacing w:before="240" w:after="240"/>
        <w:rPr>
          <w:color w:val="000000"/>
        </w:rPr>
      </w:pPr>
      <w:bookmarkStart w:id="572" w:name="_Toc108013824"/>
      <w:r w:rsidRPr="00B84792">
        <w:rPr>
          <w:color w:val="000000"/>
        </w:rPr>
        <w:t xml:space="preserve">Formulario FIN </w:t>
      </w:r>
      <w:r w:rsidRPr="00B84792">
        <w:rPr>
          <w:color w:val="000000"/>
          <w:cs/>
        </w:rPr>
        <w:t xml:space="preserve">– </w:t>
      </w:r>
      <w:r w:rsidRPr="00B84792">
        <w:rPr>
          <w:color w:val="000000"/>
        </w:rPr>
        <w:t>3.1</w:t>
      </w:r>
      <w:bookmarkEnd w:id="562"/>
      <w:r w:rsidR="000801C9">
        <w:rPr>
          <w:color w:val="000000"/>
        </w:rPr>
        <w:br/>
      </w:r>
      <w:bookmarkStart w:id="573" w:name="_Toc108424566"/>
      <w:r w:rsidRPr="00B84792">
        <w:rPr>
          <w:color w:val="000000"/>
        </w:rPr>
        <w:t>Situación y resultados</w:t>
      </w:r>
      <w:bookmarkEnd w:id="573"/>
      <w:r w:rsidRPr="00B84792">
        <w:rPr>
          <w:color w:val="000000"/>
        </w:rPr>
        <w:t xml:space="preserve"> financieros</w:t>
      </w:r>
      <w:bookmarkEnd w:id="572"/>
    </w:p>
    <w:p w14:paraId="4CB50978"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8390D8B"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2C9D9264" w14:textId="77777777" w:rsidTr="006E4828">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1FC97C3E" w14:textId="77777777" w:rsidR="00BD0A01" w:rsidRPr="00FF1231" w:rsidRDefault="00BD0A01" w:rsidP="00BD0A01">
            <w:pPr>
              <w:jc w:val="center"/>
              <w:rPr>
                <w:b/>
                <w:bCs/>
                <w:spacing w:val="-7"/>
              </w:rPr>
            </w:pPr>
            <w:r w:rsidRPr="00FF1231">
              <w:rPr>
                <w:b/>
                <w:spacing w:val="-7"/>
              </w:rPr>
              <w:t>Tipo de información financiera en</w:t>
            </w:r>
          </w:p>
          <w:p w14:paraId="0FB01BD6"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22894E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19E4D8DB" w14:textId="77777777" w:rsidR="00BD0A01" w:rsidRPr="00FF1231" w:rsidRDefault="00BD0A01" w:rsidP="00BD0A01">
            <w:pPr>
              <w:jc w:val="center"/>
              <w:rPr>
                <w:i/>
                <w:iCs/>
                <w:spacing w:val="-4"/>
              </w:rPr>
            </w:pPr>
            <w:r w:rsidRPr="00FF1231">
              <w:rPr>
                <w:i/>
                <w:spacing w:val="-4"/>
              </w:rPr>
              <w:t>______________</w:t>
            </w:r>
          </w:p>
          <w:p w14:paraId="7B5FFDEE"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2C8DC4F8"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405D4C7"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5EC0B6F3"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22376E42"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438D959F"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29B1BEB8"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2EE5709" w14:textId="77777777" w:rsidR="00BD0A01" w:rsidRPr="00FF1231" w:rsidRDefault="00BD0A01" w:rsidP="00BD0A01">
            <w:pPr>
              <w:spacing w:after="72"/>
              <w:jc w:val="center"/>
              <w:rPr>
                <w:spacing w:val="-4"/>
              </w:rPr>
            </w:pPr>
            <w:r w:rsidRPr="00FF1231">
              <w:rPr>
                <w:spacing w:val="-4"/>
              </w:rPr>
              <w:t>Año 5</w:t>
            </w:r>
          </w:p>
        </w:tc>
      </w:tr>
      <w:tr w:rsidR="00BD0A01" w:rsidRPr="00FF1231" w14:paraId="47AB96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CA299F"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257A701C"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ADE969"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6E0348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24C725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9CB5622"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B4512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9A60A6" w14:textId="77777777" w:rsidR="00BD0A01" w:rsidRPr="00FF1231" w:rsidRDefault="00BD0A01" w:rsidP="00BD0A01">
            <w:pPr>
              <w:spacing w:after="324"/>
              <w:ind w:left="68"/>
              <w:rPr>
                <w:spacing w:val="-4"/>
              </w:rPr>
            </w:pPr>
          </w:p>
        </w:tc>
      </w:tr>
      <w:tr w:rsidR="00BD0A01" w:rsidRPr="00FF1231" w14:paraId="44B64B94"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2BB7AA"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931D84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42649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1913E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1D36B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CA0F35" w14:textId="77777777" w:rsidR="00BD0A01" w:rsidRPr="00FF1231" w:rsidRDefault="00BD0A01" w:rsidP="00BD0A01">
            <w:pPr>
              <w:spacing w:after="324"/>
              <w:ind w:left="68"/>
              <w:rPr>
                <w:spacing w:val="-4"/>
              </w:rPr>
            </w:pPr>
          </w:p>
        </w:tc>
      </w:tr>
      <w:tr w:rsidR="00BD0A01" w:rsidRPr="00FF1231" w14:paraId="65124388"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07E591D"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2D7A0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AF969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3016B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E41C6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1B464" w14:textId="77777777" w:rsidR="00BD0A01" w:rsidRPr="00FF1231" w:rsidRDefault="00BD0A01" w:rsidP="00BD0A01">
            <w:pPr>
              <w:spacing w:after="324"/>
              <w:ind w:left="68"/>
              <w:rPr>
                <w:spacing w:val="-4"/>
              </w:rPr>
            </w:pPr>
          </w:p>
        </w:tc>
      </w:tr>
      <w:tr w:rsidR="00BD0A01" w:rsidRPr="00FF1231" w14:paraId="6389A75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B5A522"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3B8CABF8"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AE1FC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641E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1C0E1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5679C0" w14:textId="77777777" w:rsidR="00BD0A01" w:rsidRPr="00FF1231" w:rsidRDefault="00BD0A01" w:rsidP="00BD0A01">
            <w:pPr>
              <w:spacing w:after="324"/>
              <w:ind w:left="68"/>
              <w:rPr>
                <w:spacing w:val="-4"/>
              </w:rPr>
            </w:pPr>
          </w:p>
        </w:tc>
      </w:tr>
      <w:tr w:rsidR="00BD0A01" w:rsidRPr="00FF1231" w14:paraId="1884698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E4D646"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0FFCFAF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734D7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12E016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F996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1FE441" w14:textId="77777777" w:rsidR="00BD0A01" w:rsidRPr="00FF1231" w:rsidRDefault="00BD0A01" w:rsidP="00BD0A01">
            <w:pPr>
              <w:spacing w:after="324"/>
              <w:ind w:left="68"/>
              <w:rPr>
                <w:spacing w:val="-4"/>
              </w:rPr>
            </w:pPr>
          </w:p>
        </w:tc>
      </w:tr>
      <w:tr w:rsidR="00BD0A01" w:rsidRPr="00FF1231" w14:paraId="56A4A3C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D0562D"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1586CDC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91CF9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5D4C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51D3E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3B226D" w14:textId="77777777" w:rsidR="00BD0A01" w:rsidRPr="00FF1231" w:rsidRDefault="00BD0A01" w:rsidP="00BD0A01">
            <w:pPr>
              <w:spacing w:after="324"/>
              <w:ind w:left="68"/>
              <w:rPr>
                <w:spacing w:val="-4"/>
              </w:rPr>
            </w:pPr>
          </w:p>
        </w:tc>
      </w:tr>
      <w:tr w:rsidR="00BD0A01" w:rsidRPr="00FF1231" w14:paraId="31E09F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52D31EA"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0078DD6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481C0E" w14:textId="77777777" w:rsidR="00BD0A01" w:rsidRPr="00FF1231" w:rsidRDefault="00BD0A01" w:rsidP="00BD0A01">
            <w:pPr>
              <w:spacing w:after="324"/>
              <w:ind w:left="68"/>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669053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FA48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DADED7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7B88A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23759B2" w14:textId="77777777" w:rsidR="00BD0A01" w:rsidRPr="00FF1231" w:rsidRDefault="00BD0A01" w:rsidP="00BD0A01">
            <w:pPr>
              <w:spacing w:after="324"/>
              <w:ind w:left="68"/>
              <w:rPr>
                <w:spacing w:val="-4"/>
              </w:rPr>
            </w:pPr>
          </w:p>
        </w:tc>
      </w:tr>
      <w:tr w:rsidR="00BD0A01" w:rsidRPr="00FF1231" w14:paraId="6A583900"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7D1924E" w14:textId="77777777" w:rsidR="00BD0A01" w:rsidRPr="00FF1231" w:rsidRDefault="00BD0A01" w:rsidP="00BD0A01">
            <w:pPr>
              <w:spacing w:after="324"/>
              <w:ind w:left="68"/>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7DE6796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CD2DA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5D3E9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37791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2DCE83" w14:textId="77777777" w:rsidR="00BD0A01" w:rsidRPr="00FF1231" w:rsidRDefault="00BD0A01" w:rsidP="00BD0A01">
            <w:pPr>
              <w:spacing w:after="324"/>
              <w:ind w:left="68"/>
              <w:rPr>
                <w:spacing w:val="-4"/>
              </w:rPr>
            </w:pPr>
          </w:p>
        </w:tc>
      </w:tr>
      <w:tr w:rsidR="00BD0A01" w:rsidRPr="00FF1231" w14:paraId="02B1D9E4"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8FA4CB"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64CD4AA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00A0A5" w14:textId="77777777" w:rsidR="00BD0A01" w:rsidRPr="00FF1231" w:rsidRDefault="00BD0A01" w:rsidP="006E4828">
            <w:pPr>
              <w:spacing w:after="324"/>
              <w:ind w:left="68"/>
              <w:jc w:val="left"/>
              <w:rPr>
                <w:spacing w:val="-4"/>
              </w:rPr>
            </w:pPr>
            <w:r w:rsidRPr="00FF1231">
              <w:rPr>
                <w:spacing w:val="-4"/>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F1FC93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77035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C821E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CA94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C056C2" w14:textId="77777777" w:rsidR="00BD0A01" w:rsidRPr="00FF1231" w:rsidRDefault="00BD0A01" w:rsidP="00BD0A01">
            <w:pPr>
              <w:spacing w:after="324"/>
              <w:ind w:left="68"/>
              <w:rPr>
                <w:spacing w:val="-4"/>
              </w:rPr>
            </w:pPr>
          </w:p>
        </w:tc>
      </w:tr>
    </w:tbl>
    <w:p w14:paraId="32B6FF3B" w14:textId="77777777" w:rsidR="00BD0A01" w:rsidRPr="00FF1231" w:rsidRDefault="00BD0A01" w:rsidP="00BD0A01">
      <w:pPr>
        <w:spacing w:before="240"/>
        <w:rPr>
          <w:bCs/>
          <w:spacing w:val="-4"/>
        </w:rPr>
      </w:pPr>
      <w:r w:rsidRPr="00FF1231">
        <w:rPr>
          <w:b/>
          <w:spacing w:val="-4"/>
        </w:rPr>
        <w:t>2. Fuentes de financiamiento</w:t>
      </w:r>
    </w:p>
    <w:p w14:paraId="316A443D" w14:textId="77777777" w:rsidR="00BD0A01" w:rsidRPr="00FF1231" w:rsidRDefault="00BD0A01" w:rsidP="00BD0A01">
      <w:pPr>
        <w:rPr>
          <w:rStyle w:val="Table"/>
          <w:rFonts w:ascii="Comic Sans MS" w:hAnsi="Comic Sans MS" w:cs="Arial"/>
          <w:spacing w:val="-2"/>
          <w:sz w:val="16"/>
        </w:rPr>
      </w:pPr>
    </w:p>
    <w:p w14:paraId="54C8AEC7"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31E5E13C"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0B38208"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5AFE8593"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71573CE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AC773D5"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3E4A5993" w14:textId="77777777" w:rsidTr="00BD0A01">
        <w:trPr>
          <w:cantSplit/>
          <w:jc w:val="center"/>
        </w:trPr>
        <w:tc>
          <w:tcPr>
            <w:tcW w:w="540" w:type="dxa"/>
            <w:tcBorders>
              <w:top w:val="single" w:sz="12" w:space="0" w:color="auto"/>
              <w:left w:val="single" w:sz="6" w:space="0" w:color="auto"/>
            </w:tcBorders>
            <w:vAlign w:val="center"/>
          </w:tcPr>
          <w:p w14:paraId="5190239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21B2BBB7" w14:textId="77777777" w:rsidR="00BD0A01" w:rsidRPr="00FF1231" w:rsidRDefault="00BD0A01" w:rsidP="00BD0A01">
            <w:pPr>
              <w:suppressAutoHyphens/>
              <w:rPr>
                <w:rStyle w:val="Table"/>
                <w:rFonts w:ascii="Times New Roman" w:hAnsi="Times New Roman"/>
                <w:spacing w:val="-2"/>
              </w:rPr>
            </w:pPr>
          </w:p>
          <w:p w14:paraId="60D81D1E"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DE1E63B"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A59ACF9" w14:textId="77777777" w:rsidTr="00BD0A01">
        <w:trPr>
          <w:cantSplit/>
          <w:jc w:val="center"/>
        </w:trPr>
        <w:tc>
          <w:tcPr>
            <w:tcW w:w="540" w:type="dxa"/>
            <w:tcBorders>
              <w:top w:val="single" w:sz="6" w:space="0" w:color="auto"/>
              <w:left w:val="single" w:sz="6" w:space="0" w:color="auto"/>
            </w:tcBorders>
            <w:vAlign w:val="center"/>
          </w:tcPr>
          <w:p w14:paraId="455B24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549C1875" w14:textId="77777777" w:rsidR="00BD0A01" w:rsidRPr="00FF1231" w:rsidRDefault="00BD0A01" w:rsidP="00BD0A01">
            <w:pPr>
              <w:suppressAutoHyphens/>
              <w:rPr>
                <w:rStyle w:val="Table"/>
                <w:rFonts w:ascii="Times New Roman" w:hAnsi="Times New Roman"/>
                <w:spacing w:val="-2"/>
              </w:rPr>
            </w:pPr>
          </w:p>
          <w:p w14:paraId="03631F24"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CAE6B5E"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642398" w14:textId="77777777" w:rsidTr="00BD0A01">
        <w:trPr>
          <w:cantSplit/>
          <w:jc w:val="center"/>
        </w:trPr>
        <w:tc>
          <w:tcPr>
            <w:tcW w:w="540" w:type="dxa"/>
            <w:tcBorders>
              <w:top w:val="single" w:sz="6" w:space="0" w:color="auto"/>
              <w:left w:val="single" w:sz="6" w:space="0" w:color="auto"/>
            </w:tcBorders>
            <w:vAlign w:val="center"/>
          </w:tcPr>
          <w:p w14:paraId="7D4D8C4B"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230C1029" w14:textId="77777777" w:rsidR="00BD0A01" w:rsidRPr="00FF1231" w:rsidRDefault="00BD0A01" w:rsidP="00BD0A01">
            <w:pPr>
              <w:suppressAutoHyphens/>
              <w:rPr>
                <w:rStyle w:val="Table"/>
                <w:rFonts w:ascii="Times New Roman" w:hAnsi="Times New Roman"/>
                <w:spacing w:val="-2"/>
              </w:rPr>
            </w:pPr>
          </w:p>
          <w:p w14:paraId="20D4B29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AD30499"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22B2BD0"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18B65909"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26826771" w14:textId="77777777" w:rsidR="00BD0A01" w:rsidRPr="00FF1231" w:rsidRDefault="00BD0A01" w:rsidP="00BD0A01">
            <w:pPr>
              <w:suppressAutoHyphens/>
              <w:rPr>
                <w:rStyle w:val="Table"/>
                <w:rFonts w:ascii="Times New Roman" w:hAnsi="Times New Roman"/>
                <w:spacing w:val="-2"/>
              </w:rPr>
            </w:pPr>
          </w:p>
          <w:p w14:paraId="73C7243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39C5BE88" w14:textId="77777777" w:rsidR="00BD0A01" w:rsidRPr="00FF1231" w:rsidRDefault="00BD0A01" w:rsidP="00BD0A01">
            <w:pPr>
              <w:suppressAutoHyphens/>
              <w:spacing w:after="71"/>
              <w:rPr>
                <w:rStyle w:val="Table"/>
                <w:rFonts w:ascii="Times New Roman" w:hAnsi="Times New Roman"/>
                <w:spacing w:val="-2"/>
              </w:rPr>
            </w:pPr>
          </w:p>
        </w:tc>
      </w:tr>
    </w:tbl>
    <w:p w14:paraId="7D3CC48B" w14:textId="77777777" w:rsidR="00BD0A01" w:rsidRPr="00FF1231" w:rsidRDefault="00BD0A01" w:rsidP="00BD0A01">
      <w:pPr>
        <w:pStyle w:val="Style11"/>
        <w:spacing w:line="372" w:lineRule="atLeast"/>
        <w:rPr>
          <w:b/>
          <w:bCs/>
          <w:spacing w:val="-2"/>
        </w:rPr>
      </w:pPr>
    </w:p>
    <w:p w14:paraId="1F4CFD9D"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67AA1FEA" w14:textId="77777777" w:rsidR="00BD0A01" w:rsidRPr="00FF1231" w:rsidRDefault="00BD0A01" w:rsidP="00BD0A01">
      <w:pPr>
        <w:rPr>
          <w:spacing w:val="-2"/>
        </w:rPr>
      </w:pPr>
    </w:p>
    <w:p w14:paraId="04973079"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00D952DC" w:rsidRPr="00FF1231">
        <w:rPr>
          <w:i/>
          <w:spacing w:val="-5"/>
        </w:rPr>
        <w:t xml:space="preserve"> </w:t>
      </w:r>
      <w:r w:rsidRPr="00FF1231">
        <w:rPr>
          <w:spacing w:val="-5"/>
        </w:rPr>
        <w:t>años de conformidad con el</w:t>
      </w:r>
      <w:r w:rsidR="005C7B7E" w:rsidRPr="00FF1231">
        <w:rPr>
          <w:spacing w:val="-5"/>
        </w:rPr>
        <w:t xml:space="preserve"> ítem</w:t>
      </w:r>
      <w:r w:rsidRPr="00FF1231">
        <w:rPr>
          <w:spacing w:val="-5"/>
        </w:rPr>
        <w:t xml:space="preserve"> 3.2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372B4AFA" w14:textId="77777777" w:rsidR="00BD0A01" w:rsidRPr="00FF1231" w:rsidRDefault="00BD0A01" w:rsidP="00BD0A01">
      <w:pPr>
        <w:rPr>
          <w:spacing w:val="-2"/>
        </w:rPr>
      </w:pPr>
    </w:p>
    <w:p w14:paraId="12E83B6E" w14:textId="77777777" w:rsidR="00BD0A01" w:rsidRPr="00FF1231" w:rsidRDefault="005C7B7E" w:rsidP="00BD0A01">
      <w:pPr>
        <w:pStyle w:val="Style17"/>
        <w:ind w:left="720"/>
        <w:rPr>
          <w:spacing w:val="-2"/>
        </w:rPr>
      </w:pPr>
      <w:r w:rsidRPr="00FF1231">
        <w:rPr>
          <w:spacing w:val="-2"/>
        </w:rPr>
        <w:t>(</w:t>
      </w:r>
      <w:r w:rsidR="00BD0A01" w:rsidRPr="00FF1231">
        <w:rPr>
          <w:spacing w:val="-2"/>
        </w:rPr>
        <w:t xml:space="preserve">a)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723C9FEF" w14:textId="77777777" w:rsidR="00BD0A01" w:rsidRPr="00FF1231" w:rsidRDefault="00BD0A01" w:rsidP="00BD0A01">
      <w:pPr>
        <w:ind w:left="720"/>
        <w:rPr>
          <w:spacing w:val="-2"/>
        </w:rPr>
      </w:pPr>
    </w:p>
    <w:p w14:paraId="1AD07DC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4B75E8C6" w14:textId="77777777" w:rsidR="00BD0A01" w:rsidRPr="00FF1231" w:rsidRDefault="00BD0A01" w:rsidP="00BD0A01">
      <w:pPr>
        <w:ind w:left="720"/>
        <w:rPr>
          <w:spacing w:val="-2"/>
        </w:rPr>
      </w:pPr>
    </w:p>
    <w:p w14:paraId="056FD79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2EAE5F4C" w14:textId="77777777" w:rsidR="00BD0A01" w:rsidRPr="00FF1231" w:rsidRDefault="00BD0A01" w:rsidP="00BD0A01">
      <w:pPr>
        <w:ind w:left="720"/>
        <w:rPr>
          <w:spacing w:val="-2"/>
        </w:rPr>
      </w:pPr>
    </w:p>
    <w:p w14:paraId="728ABD39"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4F8A3302" w14:textId="77777777" w:rsidR="00BD0A01" w:rsidRPr="00FF1231" w:rsidRDefault="00BD0A01" w:rsidP="00BD0A01">
      <w:pPr>
        <w:rPr>
          <w:spacing w:val="-2"/>
        </w:rPr>
      </w:pPr>
    </w:p>
    <w:p w14:paraId="03D3C4F2"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6"/>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6E373CFF" w14:textId="77777777" w:rsidR="00BD0A01" w:rsidRPr="00FF1231" w:rsidRDefault="00BD0A01" w:rsidP="00FF1231">
      <w:pPr>
        <w:pStyle w:val="SectionVHeader"/>
        <w:spacing w:after="120"/>
        <w:jc w:val="left"/>
        <w:rPr>
          <w:rStyle w:val="Table"/>
          <w:szCs w:val="24"/>
        </w:rPr>
      </w:pPr>
      <w:r w:rsidRPr="00FF1231">
        <w:rPr>
          <w:rStyle w:val="Table"/>
        </w:rPr>
        <w:lastRenderedPageBreak/>
        <w:t xml:space="preserve"> </w:t>
      </w:r>
    </w:p>
    <w:p w14:paraId="286DA6C6" w14:textId="634AF9D6" w:rsidR="00BD0A01" w:rsidRPr="00B84792" w:rsidRDefault="00BD0A01" w:rsidP="000801C9">
      <w:pPr>
        <w:pStyle w:val="SectionVHeading2"/>
        <w:spacing w:before="240" w:after="0"/>
        <w:rPr>
          <w:color w:val="000000"/>
        </w:rPr>
      </w:pPr>
      <w:bookmarkStart w:id="574" w:name="_Toc485809970"/>
      <w:bookmarkStart w:id="575" w:name="_Toc108013825"/>
      <w:r w:rsidRPr="00B84792">
        <w:rPr>
          <w:color w:val="000000"/>
        </w:rPr>
        <w:t xml:space="preserve">Formulario FIN </w:t>
      </w:r>
      <w:r w:rsidRPr="00B84792">
        <w:rPr>
          <w:color w:val="000000"/>
          <w:cs/>
        </w:rPr>
        <w:t xml:space="preserve">– </w:t>
      </w:r>
      <w:r w:rsidRPr="00B84792">
        <w:rPr>
          <w:color w:val="000000"/>
        </w:rPr>
        <w:t>3.2</w:t>
      </w:r>
      <w:bookmarkEnd w:id="574"/>
      <w:r w:rsidR="000801C9">
        <w:rPr>
          <w:color w:val="000000"/>
        </w:rPr>
        <w:br/>
      </w:r>
      <w:bookmarkStart w:id="576" w:name="_Toc108424567"/>
      <w:r w:rsidRPr="00B84792">
        <w:rPr>
          <w:color w:val="000000"/>
        </w:rPr>
        <w:t>Facturación media anual de construcción</w:t>
      </w:r>
      <w:bookmarkEnd w:id="575"/>
      <w:bookmarkEnd w:id="576"/>
    </w:p>
    <w:p w14:paraId="11A3B414"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04014F1"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50A49872" w14:textId="77777777" w:rsidTr="00BD0A01">
        <w:tc>
          <w:tcPr>
            <w:tcW w:w="2712" w:type="dxa"/>
            <w:gridSpan w:val="2"/>
          </w:tcPr>
          <w:p w14:paraId="45704BCD" w14:textId="77777777" w:rsidR="00BD0A01" w:rsidRPr="00FF1231" w:rsidRDefault="00BD0A01" w:rsidP="00BD0A01">
            <w:pPr>
              <w:spacing w:before="40" w:after="120"/>
              <w:jc w:val="center"/>
              <w:rPr>
                <w:b/>
                <w:bCs/>
                <w:spacing w:val="-2"/>
              </w:rPr>
            </w:pPr>
          </w:p>
        </w:tc>
        <w:tc>
          <w:tcPr>
            <w:tcW w:w="6864" w:type="dxa"/>
            <w:gridSpan w:val="3"/>
          </w:tcPr>
          <w:p w14:paraId="0018C0AF"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1B523133" w14:textId="77777777" w:rsidTr="00BD0A01">
        <w:tc>
          <w:tcPr>
            <w:tcW w:w="1558" w:type="dxa"/>
          </w:tcPr>
          <w:p w14:paraId="557920F6" w14:textId="77777777" w:rsidR="00BD0A01" w:rsidRPr="00FF1231" w:rsidRDefault="00BD0A01" w:rsidP="00BD0A01">
            <w:pPr>
              <w:spacing w:before="40" w:after="120"/>
            </w:pPr>
            <w:r w:rsidRPr="00FF1231">
              <w:rPr>
                <w:b/>
                <w:spacing w:val="-2"/>
              </w:rPr>
              <w:t>Año</w:t>
            </w:r>
          </w:p>
        </w:tc>
        <w:tc>
          <w:tcPr>
            <w:tcW w:w="3368" w:type="dxa"/>
            <w:gridSpan w:val="2"/>
          </w:tcPr>
          <w:p w14:paraId="22F252CA" w14:textId="77777777" w:rsidR="00BD0A01" w:rsidRPr="00FF1231" w:rsidRDefault="00BD0A01" w:rsidP="00BD0A01">
            <w:pPr>
              <w:spacing w:before="40" w:after="120"/>
              <w:rPr>
                <w:b/>
                <w:bCs/>
                <w:spacing w:val="-2"/>
              </w:rPr>
            </w:pPr>
            <w:r w:rsidRPr="00FF1231">
              <w:rPr>
                <w:b/>
                <w:spacing w:val="-2"/>
              </w:rPr>
              <w:t xml:space="preserve">Monto </w:t>
            </w:r>
          </w:p>
          <w:p w14:paraId="455EC58E" w14:textId="77777777" w:rsidR="00BD0A01" w:rsidRPr="00FF1231" w:rsidRDefault="00BD0A01" w:rsidP="00BD0A01">
            <w:pPr>
              <w:spacing w:before="40" w:after="120"/>
            </w:pPr>
            <w:r w:rsidRPr="00FF1231">
              <w:rPr>
                <w:b/>
                <w:spacing w:val="-2"/>
              </w:rPr>
              <w:t>Moneda</w:t>
            </w:r>
          </w:p>
        </w:tc>
        <w:tc>
          <w:tcPr>
            <w:tcW w:w="2042" w:type="dxa"/>
          </w:tcPr>
          <w:p w14:paraId="5FCDBEF0"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7322DBAB" w14:textId="77777777" w:rsidR="00BD0A01" w:rsidRPr="00FF1231" w:rsidRDefault="00BD0A01" w:rsidP="00BD0A01">
            <w:pPr>
              <w:spacing w:before="40" w:after="120"/>
            </w:pPr>
            <w:r w:rsidRPr="00FF1231">
              <w:rPr>
                <w:b/>
                <w:spacing w:val="-2"/>
              </w:rPr>
              <w:t>Equivalente en USD</w:t>
            </w:r>
          </w:p>
        </w:tc>
      </w:tr>
      <w:tr w:rsidR="00BD0A01" w:rsidRPr="00FF1231" w14:paraId="52994181" w14:textId="77777777" w:rsidTr="00BD0A01">
        <w:tc>
          <w:tcPr>
            <w:tcW w:w="1558" w:type="dxa"/>
          </w:tcPr>
          <w:p w14:paraId="3B363197" w14:textId="77777777" w:rsidR="00BD0A01" w:rsidRPr="00FF1231" w:rsidRDefault="00BD0A01" w:rsidP="00BD0A01">
            <w:pPr>
              <w:spacing w:before="40" w:after="120"/>
            </w:pPr>
            <w:r w:rsidRPr="00FF1231">
              <w:rPr>
                <w:i/>
                <w:spacing w:val="-5"/>
              </w:rPr>
              <w:t>[indicar el año]</w:t>
            </w:r>
          </w:p>
        </w:tc>
        <w:tc>
          <w:tcPr>
            <w:tcW w:w="3368" w:type="dxa"/>
            <w:gridSpan w:val="2"/>
          </w:tcPr>
          <w:p w14:paraId="2919534F" w14:textId="77777777" w:rsidR="00BD0A01" w:rsidRPr="00FF1231" w:rsidRDefault="00BD0A01" w:rsidP="00BD0A01">
            <w:pPr>
              <w:spacing w:before="40" w:after="120"/>
            </w:pPr>
            <w:r w:rsidRPr="00FF1231">
              <w:rPr>
                <w:i/>
              </w:rPr>
              <w:t>[indicar el monto y la moneda]</w:t>
            </w:r>
          </w:p>
        </w:tc>
        <w:tc>
          <w:tcPr>
            <w:tcW w:w="2042" w:type="dxa"/>
          </w:tcPr>
          <w:p w14:paraId="4B9DD54A" w14:textId="77777777" w:rsidR="00BD0A01" w:rsidRPr="00FF1231" w:rsidRDefault="00BD0A01" w:rsidP="00BD0A01">
            <w:pPr>
              <w:spacing w:before="40" w:after="120"/>
              <w:rPr>
                <w:bCs/>
                <w:i/>
                <w:iCs/>
              </w:rPr>
            </w:pPr>
          </w:p>
        </w:tc>
        <w:tc>
          <w:tcPr>
            <w:tcW w:w="2608" w:type="dxa"/>
          </w:tcPr>
          <w:p w14:paraId="010C5EB0" w14:textId="77777777" w:rsidR="00BD0A01" w:rsidRPr="00FF1231" w:rsidRDefault="00BD0A01" w:rsidP="00BD0A01">
            <w:pPr>
              <w:spacing w:before="40" w:after="120"/>
            </w:pPr>
          </w:p>
        </w:tc>
      </w:tr>
      <w:tr w:rsidR="00BD0A01" w:rsidRPr="00FF1231" w14:paraId="4F2C1D0E" w14:textId="77777777" w:rsidTr="00BD0A01">
        <w:tc>
          <w:tcPr>
            <w:tcW w:w="1558" w:type="dxa"/>
          </w:tcPr>
          <w:p w14:paraId="5C72DB36" w14:textId="77777777" w:rsidR="00BD0A01" w:rsidRPr="00FF1231" w:rsidRDefault="00BD0A01" w:rsidP="00BD0A01">
            <w:pPr>
              <w:spacing w:before="40" w:after="120"/>
              <w:rPr>
                <w:b/>
                <w:bCs/>
                <w:spacing w:val="-2"/>
              </w:rPr>
            </w:pPr>
          </w:p>
        </w:tc>
        <w:tc>
          <w:tcPr>
            <w:tcW w:w="3368" w:type="dxa"/>
            <w:gridSpan w:val="2"/>
          </w:tcPr>
          <w:p w14:paraId="3D509AC2" w14:textId="77777777" w:rsidR="00BD0A01" w:rsidRPr="00FF1231" w:rsidRDefault="00BD0A01" w:rsidP="00BD0A01">
            <w:pPr>
              <w:spacing w:before="40" w:after="120"/>
            </w:pPr>
          </w:p>
        </w:tc>
        <w:tc>
          <w:tcPr>
            <w:tcW w:w="2042" w:type="dxa"/>
          </w:tcPr>
          <w:p w14:paraId="584DCCC8" w14:textId="77777777" w:rsidR="00BD0A01" w:rsidRPr="00FF1231" w:rsidRDefault="00BD0A01" w:rsidP="00BD0A01">
            <w:pPr>
              <w:spacing w:before="40" w:after="120"/>
            </w:pPr>
          </w:p>
        </w:tc>
        <w:tc>
          <w:tcPr>
            <w:tcW w:w="2608" w:type="dxa"/>
          </w:tcPr>
          <w:p w14:paraId="3BB5F95C" w14:textId="77777777" w:rsidR="00BD0A01" w:rsidRPr="00FF1231" w:rsidRDefault="00BD0A01" w:rsidP="00BD0A01">
            <w:pPr>
              <w:spacing w:before="40" w:after="120"/>
            </w:pPr>
          </w:p>
        </w:tc>
      </w:tr>
      <w:tr w:rsidR="00BD0A01" w:rsidRPr="00FF1231" w14:paraId="251A590C" w14:textId="77777777" w:rsidTr="00BD0A01">
        <w:tc>
          <w:tcPr>
            <w:tcW w:w="1558" w:type="dxa"/>
          </w:tcPr>
          <w:p w14:paraId="6A638BBC" w14:textId="77777777" w:rsidR="00BD0A01" w:rsidRPr="00FF1231" w:rsidRDefault="00BD0A01" w:rsidP="00BD0A01">
            <w:pPr>
              <w:spacing w:before="40" w:after="120"/>
              <w:rPr>
                <w:b/>
                <w:bCs/>
                <w:spacing w:val="-2"/>
              </w:rPr>
            </w:pPr>
          </w:p>
        </w:tc>
        <w:tc>
          <w:tcPr>
            <w:tcW w:w="3368" w:type="dxa"/>
            <w:gridSpan w:val="2"/>
          </w:tcPr>
          <w:p w14:paraId="07F4897C" w14:textId="77777777" w:rsidR="00BD0A01" w:rsidRPr="00FF1231" w:rsidRDefault="00BD0A01" w:rsidP="00BD0A01">
            <w:pPr>
              <w:spacing w:before="40" w:after="120"/>
            </w:pPr>
          </w:p>
        </w:tc>
        <w:tc>
          <w:tcPr>
            <w:tcW w:w="2042" w:type="dxa"/>
          </w:tcPr>
          <w:p w14:paraId="4B4B19E3" w14:textId="77777777" w:rsidR="00BD0A01" w:rsidRPr="00FF1231" w:rsidRDefault="00BD0A01" w:rsidP="00BD0A01">
            <w:pPr>
              <w:spacing w:before="40" w:after="120"/>
            </w:pPr>
          </w:p>
        </w:tc>
        <w:tc>
          <w:tcPr>
            <w:tcW w:w="2608" w:type="dxa"/>
          </w:tcPr>
          <w:p w14:paraId="1B2CEA04" w14:textId="77777777" w:rsidR="00BD0A01" w:rsidRPr="00FF1231" w:rsidRDefault="00BD0A01" w:rsidP="00BD0A01">
            <w:pPr>
              <w:spacing w:before="40" w:after="120"/>
            </w:pPr>
          </w:p>
        </w:tc>
      </w:tr>
      <w:tr w:rsidR="00BD0A01" w:rsidRPr="00FF1231" w14:paraId="4A5F17B6" w14:textId="77777777" w:rsidTr="00BD0A01">
        <w:tc>
          <w:tcPr>
            <w:tcW w:w="1558" w:type="dxa"/>
          </w:tcPr>
          <w:p w14:paraId="7ED6E0AC" w14:textId="77777777" w:rsidR="00BD0A01" w:rsidRPr="00FF1231" w:rsidRDefault="00BD0A01" w:rsidP="00BD0A01">
            <w:pPr>
              <w:spacing w:before="40" w:after="120"/>
              <w:rPr>
                <w:b/>
                <w:bCs/>
                <w:spacing w:val="-2"/>
              </w:rPr>
            </w:pPr>
          </w:p>
        </w:tc>
        <w:tc>
          <w:tcPr>
            <w:tcW w:w="3368" w:type="dxa"/>
            <w:gridSpan w:val="2"/>
          </w:tcPr>
          <w:p w14:paraId="147612FC" w14:textId="77777777" w:rsidR="00BD0A01" w:rsidRPr="00FF1231" w:rsidRDefault="00BD0A01" w:rsidP="00BD0A01">
            <w:pPr>
              <w:spacing w:before="40" w:after="120"/>
            </w:pPr>
          </w:p>
        </w:tc>
        <w:tc>
          <w:tcPr>
            <w:tcW w:w="2042" w:type="dxa"/>
          </w:tcPr>
          <w:p w14:paraId="10C301A0" w14:textId="77777777" w:rsidR="00BD0A01" w:rsidRPr="00FF1231" w:rsidRDefault="00BD0A01" w:rsidP="00BD0A01">
            <w:pPr>
              <w:spacing w:before="40" w:after="120"/>
            </w:pPr>
          </w:p>
        </w:tc>
        <w:tc>
          <w:tcPr>
            <w:tcW w:w="2608" w:type="dxa"/>
          </w:tcPr>
          <w:p w14:paraId="242213D2" w14:textId="77777777" w:rsidR="00BD0A01" w:rsidRPr="00FF1231" w:rsidRDefault="00BD0A01" w:rsidP="00BD0A01">
            <w:pPr>
              <w:spacing w:before="40" w:after="120"/>
            </w:pPr>
          </w:p>
        </w:tc>
      </w:tr>
      <w:tr w:rsidR="00BD0A01" w:rsidRPr="00FF1231" w14:paraId="38BD8449" w14:textId="77777777" w:rsidTr="00BD0A01">
        <w:tc>
          <w:tcPr>
            <w:tcW w:w="1558" w:type="dxa"/>
          </w:tcPr>
          <w:p w14:paraId="3D1D7257" w14:textId="77777777" w:rsidR="00BD0A01" w:rsidRPr="00FF1231" w:rsidRDefault="00BD0A01" w:rsidP="00BD0A01">
            <w:pPr>
              <w:spacing w:before="40" w:after="120"/>
              <w:rPr>
                <w:b/>
                <w:bCs/>
                <w:spacing w:val="-2"/>
              </w:rPr>
            </w:pPr>
          </w:p>
        </w:tc>
        <w:tc>
          <w:tcPr>
            <w:tcW w:w="3368" w:type="dxa"/>
            <w:gridSpan w:val="2"/>
          </w:tcPr>
          <w:p w14:paraId="2DB8498D" w14:textId="77777777" w:rsidR="00BD0A01" w:rsidRPr="00FF1231" w:rsidRDefault="00BD0A01" w:rsidP="00BD0A01">
            <w:pPr>
              <w:spacing w:before="40" w:after="120"/>
            </w:pPr>
          </w:p>
        </w:tc>
        <w:tc>
          <w:tcPr>
            <w:tcW w:w="2042" w:type="dxa"/>
          </w:tcPr>
          <w:p w14:paraId="11EA66D0" w14:textId="77777777" w:rsidR="00BD0A01" w:rsidRPr="00FF1231" w:rsidRDefault="00BD0A01" w:rsidP="00BD0A01">
            <w:pPr>
              <w:spacing w:before="40" w:after="120"/>
            </w:pPr>
          </w:p>
        </w:tc>
        <w:tc>
          <w:tcPr>
            <w:tcW w:w="2608" w:type="dxa"/>
          </w:tcPr>
          <w:p w14:paraId="68770311" w14:textId="77777777" w:rsidR="00BD0A01" w:rsidRPr="00FF1231" w:rsidRDefault="00BD0A01" w:rsidP="00BD0A01">
            <w:pPr>
              <w:spacing w:before="40" w:after="120"/>
            </w:pPr>
          </w:p>
        </w:tc>
      </w:tr>
      <w:tr w:rsidR="00BD0A01" w:rsidRPr="00FF1231" w14:paraId="780EFBA1" w14:textId="77777777" w:rsidTr="00BD0A01">
        <w:tc>
          <w:tcPr>
            <w:tcW w:w="1558" w:type="dxa"/>
          </w:tcPr>
          <w:p w14:paraId="5988A794" w14:textId="77777777" w:rsidR="00BD0A01" w:rsidRPr="00FF1231" w:rsidRDefault="00BD0A01" w:rsidP="00BD0A01">
            <w:pPr>
              <w:spacing w:before="40" w:after="120"/>
            </w:pPr>
            <w:r w:rsidRPr="00FF1231">
              <w:rPr>
                <w:spacing w:val="-2"/>
              </w:rPr>
              <w:t>Facturación media anual de construcción*</w:t>
            </w:r>
          </w:p>
        </w:tc>
        <w:tc>
          <w:tcPr>
            <w:tcW w:w="3368" w:type="dxa"/>
            <w:gridSpan w:val="2"/>
          </w:tcPr>
          <w:p w14:paraId="6A91C868" w14:textId="77777777" w:rsidR="00BD0A01" w:rsidRPr="00FF1231" w:rsidRDefault="00BD0A01" w:rsidP="00BD0A01">
            <w:pPr>
              <w:spacing w:before="40" w:after="120"/>
            </w:pPr>
          </w:p>
        </w:tc>
        <w:tc>
          <w:tcPr>
            <w:tcW w:w="2042" w:type="dxa"/>
          </w:tcPr>
          <w:p w14:paraId="75C23058" w14:textId="77777777" w:rsidR="00BD0A01" w:rsidRPr="00FF1231" w:rsidRDefault="00BD0A01" w:rsidP="00BD0A01">
            <w:pPr>
              <w:spacing w:before="40" w:after="120"/>
            </w:pPr>
          </w:p>
        </w:tc>
        <w:tc>
          <w:tcPr>
            <w:tcW w:w="2608" w:type="dxa"/>
          </w:tcPr>
          <w:p w14:paraId="35C595C2" w14:textId="77777777" w:rsidR="00BD0A01" w:rsidRPr="00FF1231" w:rsidRDefault="00BD0A01" w:rsidP="00BD0A01">
            <w:pPr>
              <w:spacing w:before="40" w:after="120"/>
            </w:pPr>
          </w:p>
        </w:tc>
      </w:tr>
    </w:tbl>
    <w:p w14:paraId="71D84C9E"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1200306E" w14:textId="77777777" w:rsidR="00BD0A01" w:rsidRPr="00FF1231" w:rsidRDefault="00BD0A01" w:rsidP="00BD0A01">
      <w:pPr>
        <w:rPr>
          <w:rFonts w:ascii="Arial" w:hAnsi="Arial" w:cs="Arial"/>
          <w:sz w:val="20"/>
        </w:rPr>
      </w:pPr>
    </w:p>
    <w:p w14:paraId="2C4E9626" w14:textId="77777777" w:rsidR="00BD0A01" w:rsidRPr="00FF1231" w:rsidRDefault="00BD0A01" w:rsidP="00BD0A01">
      <w:pPr>
        <w:jc w:val="center"/>
        <w:rPr>
          <w:b/>
          <w:sz w:val="32"/>
          <w:szCs w:val="32"/>
        </w:rPr>
      </w:pPr>
      <w:r w:rsidRPr="00FF1231">
        <w:br w:type="page"/>
      </w:r>
    </w:p>
    <w:p w14:paraId="5DE2ED65" w14:textId="77777777" w:rsidR="00BD0A01" w:rsidRPr="00FF1231" w:rsidRDefault="00BD0A01" w:rsidP="00BD0A01">
      <w:pPr>
        <w:pStyle w:val="SectionVHeader"/>
      </w:pPr>
      <w:bookmarkStart w:id="577" w:name="_Toc485809971"/>
      <w:bookmarkStart w:id="578" w:name="_Toc108013826"/>
      <w:r w:rsidRPr="00FF1231">
        <w:lastRenderedPageBreak/>
        <w:t>Calificación de los Licitantes sin Precalificación</w:t>
      </w:r>
      <w:bookmarkEnd w:id="577"/>
      <w:bookmarkEnd w:id="578"/>
    </w:p>
    <w:p w14:paraId="65BA215E" w14:textId="77777777" w:rsidR="00BD0A01" w:rsidRPr="00FF1231"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rPr>
      </w:pPr>
    </w:p>
    <w:p w14:paraId="309EFFA5" w14:textId="77777777" w:rsidR="00BD0A01" w:rsidRPr="00FF1231"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rPr>
      </w:pPr>
      <w:r w:rsidRPr="00FF1231">
        <w:rPr>
          <w:rFonts w:ascii="Times New Roman" w:hAnsi="Times New Roman"/>
          <w:b w:val="0"/>
        </w:rPr>
        <w:t xml:space="preserve">El Licitante deberá proveer la información solicitada en los siguientes formularios para demostrar que está calificado para ejecutar el Contrato según lo estipulado en la </w:t>
      </w:r>
      <w:r w:rsidR="005C7B7E" w:rsidRPr="00FF1231">
        <w:rPr>
          <w:rFonts w:ascii="Times New Roman" w:hAnsi="Times New Roman"/>
          <w:b w:val="0"/>
        </w:rPr>
        <w:t>S</w:t>
      </w:r>
      <w:r w:rsidRPr="00FF1231">
        <w:rPr>
          <w:rFonts w:ascii="Times New Roman" w:hAnsi="Times New Roman"/>
          <w:b w:val="0"/>
        </w:rPr>
        <w:t>ección III</w:t>
      </w:r>
      <w:r w:rsidR="005C7B7E" w:rsidRPr="00FF1231">
        <w:rPr>
          <w:rFonts w:ascii="Times New Roman" w:hAnsi="Times New Roman"/>
          <w:b w:val="0"/>
        </w:rPr>
        <w:t xml:space="preserve">, </w:t>
      </w:r>
      <w:r w:rsidRPr="00FF1231">
        <w:rPr>
          <w:rFonts w:ascii="Times New Roman" w:hAnsi="Times New Roman"/>
          <w:b w:val="0"/>
        </w:rPr>
        <w:t xml:space="preserve">Criterios de </w:t>
      </w:r>
      <w:r w:rsidR="005C7B7E" w:rsidRPr="00FF1231">
        <w:rPr>
          <w:rFonts w:ascii="Times New Roman" w:hAnsi="Times New Roman"/>
          <w:b w:val="0"/>
        </w:rPr>
        <w:t>E</w:t>
      </w:r>
      <w:r w:rsidRPr="00FF1231">
        <w:rPr>
          <w:rFonts w:ascii="Times New Roman" w:hAnsi="Times New Roman"/>
          <w:b w:val="0"/>
        </w:rPr>
        <w:t xml:space="preserve">valuación y </w:t>
      </w:r>
      <w:r w:rsidR="005C7B7E" w:rsidRPr="00FF1231">
        <w:rPr>
          <w:rFonts w:ascii="Times New Roman" w:hAnsi="Times New Roman"/>
          <w:b w:val="0"/>
        </w:rPr>
        <w:t>C</w:t>
      </w:r>
      <w:r w:rsidRPr="00FF1231">
        <w:rPr>
          <w:rFonts w:ascii="Times New Roman" w:hAnsi="Times New Roman"/>
          <w:b w:val="0"/>
        </w:rPr>
        <w:t xml:space="preserve">alificación. </w:t>
      </w:r>
    </w:p>
    <w:p w14:paraId="5EC23761" w14:textId="77777777" w:rsidR="00BD0A01" w:rsidRPr="00FF1231" w:rsidRDefault="00BD0A01" w:rsidP="00BD0A01">
      <w:pPr>
        <w:pStyle w:val="Style11"/>
        <w:jc w:val="center"/>
        <w:rPr>
          <w:b/>
          <w:sz w:val="32"/>
          <w:szCs w:val="32"/>
        </w:rPr>
      </w:pPr>
      <w:r w:rsidRPr="00FF1231">
        <w:br w:type="page"/>
      </w:r>
    </w:p>
    <w:p w14:paraId="582E8707" w14:textId="2B780895" w:rsidR="00BD0A01" w:rsidRPr="00B84792" w:rsidRDefault="00BD0A01" w:rsidP="000801C9">
      <w:pPr>
        <w:pStyle w:val="SectionVHeading2"/>
        <w:spacing w:before="240" w:after="240"/>
        <w:rPr>
          <w:color w:val="000000"/>
        </w:rPr>
      </w:pPr>
      <w:bookmarkStart w:id="579" w:name="_Toc485809972"/>
      <w:bookmarkStart w:id="580" w:name="_Toc108013827"/>
      <w:r w:rsidRPr="00B84792">
        <w:rPr>
          <w:color w:val="000000"/>
        </w:rPr>
        <w:lastRenderedPageBreak/>
        <w:t>Formulario ELI -1.1</w:t>
      </w:r>
      <w:bookmarkEnd w:id="579"/>
      <w:r w:rsidR="000801C9">
        <w:rPr>
          <w:color w:val="000000"/>
        </w:rPr>
        <w:br/>
      </w:r>
      <w:r w:rsidRPr="00B84792">
        <w:rPr>
          <w:color w:val="000000"/>
        </w:rPr>
        <w:t>Formulario de información sobre el Licitante</w:t>
      </w:r>
      <w:bookmarkEnd w:id="580"/>
    </w:p>
    <w:p w14:paraId="0BFF0F22"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r w:rsidRPr="00FF1231">
        <w:rPr>
          <w:spacing w:val="-2"/>
        </w:rPr>
        <w:t xml:space="preserve">N.°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52F43AEE"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67DAE303" w14:textId="77777777" w:rsidTr="00BD0A01">
        <w:tc>
          <w:tcPr>
            <w:tcW w:w="9279" w:type="dxa"/>
            <w:tcBorders>
              <w:top w:val="single" w:sz="2" w:space="0" w:color="auto"/>
              <w:left w:val="single" w:sz="2" w:space="0" w:color="auto"/>
              <w:bottom w:val="single" w:sz="2" w:space="0" w:color="auto"/>
              <w:right w:val="single" w:sz="2" w:space="0" w:color="auto"/>
            </w:tcBorders>
          </w:tcPr>
          <w:p w14:paraId="7E85A369" w14:textId="77777777" w:rsidR="00BD0A01" w:rsidRPr="00FF1231" w:rsidRDefault="00BD0A01" w:rsidP="00BD0A01">
            <w:pPr>
              <w:spacing w:before="40" w:after="120"/>
              <w:ind w:left="90"/>
              <w:rPr>
                <w:spacing w:val="-2"/>
              </w:rPr>
            </w:pPr>
            <w:r w:rsidRPr="00FF1231">
              <w:rPr>
                <w:spacing w:val="-2"/>
              </w:rPr>
              <w:t>Nombre del Licitante</w:t>
            </w:r>
          </w:p>
        </w:tc>
      </w:tr>
      <w:tr w:rsidR="00BD0A01" w:rsidRPr="00FF1231" w14:paraId="6ADA0675" w14:textId="77777777" w:rsidTr="00BD0A01">
        <w:tc>
          <w:tcPr>
            <w:tcW w:w="9279" w:type="dxa"/>
            <w:tcBorders>
              <w:top w:val="single" w:sz="2" w:space="0" w:color="auto"/>
              <w:left w:val="single" w:sz="2" w:space="0" w:color="auto"/>
              <w:bottom w:val="single" w:sz="2" w:space="0" w:color="auto"/>
              <w:right w:val="single" w:sz="2" w:space="0" w:color="auto"/>
            </w:tcBorders>
          </w:tcPr>
          <w:p w14:paraId="5343CB45" w14:textId="77777777" w:rsidR="00BD0A01" w:rsidRPr="00FF1231" w:rsidRDefault="00BD0A01" w:rsidP="00526F65">
            <w:pPr>
              <w:spacing w:before="40" w:after="120"/>
              <w:ind w:left="90"/>
              <w:rPr>
                <w:spacing w:val="-10"/>
              </w:rPr>
            </w:pPr>
            <w:r w:rsidRPr="00FF1231">
              <w:rPr>
                <w:spacing w:val="-2"/>
              </w:rPr>
              <w:t xml:space="preserve">Si se trata de una </w:t>
            </w:r>
            <w:r w:rsidR="00526F65" w:rsidRPr="00FF1231">
              <w:rPr>
                <w:spacing w:val="-2"/>
              </w:rPr>
              <w:t xml:space="preserve">APCA, </w:t>
            </w:r>
            <w:r w:rsidRPr="00FF1231">
              <w:rPr>
                <w:spacing w:val="-10"/>
              </w:rPr>
              <w:t>nombre de cada integrante:</w:t>
            </w:r>
          </w:p>
        </w:tc>
      </w:tr>
      <w:tr w:rsidR="00BD0A01" w:rsidRPr="00FF1231" w14:paraId="2CD15809" w14:textId="77777777" w:rsidTr="00BD0A01">
        <w:tc>
          <w:tcPr>
            <w:tcW w:w="9279" w:type="dxa"/>
            <w:tcBorders>
              <w:top w:val="single" w:sz="2" w:space="0" w:color="auto"/>
              <w:left w:val="single" w:sz="2" w:space="0" w:color="auto"/>
              <w:bottom w:val="single" w:sz="2" w:space="0" w:color="auto"/>
              <w:right w:val="single" w:sz="2" w:space="0" w:color="auto"/>
            </w:tcBorders>
          </w:tcPr>
          <w:p w14:paraId="4936A207"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4FF2B332"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6F96BBC3" w14:textId="77777777" w:rsidTr="00BD0A01">
        <w:tc>
          <w:tcPr>
            <w:tcW w:w="9279" w:type="dxa"/>
            <w:tcBorders>
              <w:top w:val="single" w:sz="2" w:space="0" w:color="auto"/>
              <w:left w:val="single" w:sz="2" w:space="0" w:color="auto"/>
              <w:bottom w:val="single" w:sz="2" w:space="0" w:color="auto"/>
              <w:right w:val="single" w:sz="2" w:space="0" w:color="auto"/>
            </w:tcBorders>
          </w:tcPr>
          <w:p w14:paraId="762B270F"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708669D3" w14:textId="77777777" w:rsidR="00BD0A01" w:rsidRPr="00FF1231" w:rsidRDefault="00BD0A01" w:rsidP="00BD0A01">
            <w:pPr>
              <w:spacing w:before="40" w:after="120"/>
              <w:ind w:left="90"/>
              <w:rPr>
                <w:i/>
                <w:spacing w:val="6"/>
              </w:rPr>
            </w:pPr>
          </w:p>
        </w:tc>
      </w:tr>
      <w:tr w:rsidR="00BD0A01" w:rsidRPr="00FF1231" w14:paraId="08BA9ABE" w14:textId="77777777" w:rsidTr="00BD0A01">
        <w:tc>
          <w:tcPr>
            <w:tcW w:w="9279" w:type="dxa"/>
            <w:tcBorders>
              <w:top w:val="single" w:sz="2" w:space="0" w:color="auto"/>
              <w:left w:val="single" w:sz="2" w:space="0" w:color="auto"/>
              <w:bottom w:val="single" w:sz="2" w:space="0" w:color="auto"/>
              <w:right w:val="single" w:sz="2" w:space="0" w:color="auto"/>
            </w:tcBorders>
          </w:tcPr>
          <w:p w14:paraId="04AE0847" w14:textId="77777777" w:rsidR="00BD0A01" w:rsidRPr="00FF1231" w:rsidRDefault="00BD0A01" w:rsidP="00BD0A01">
            <w:pPr>
              <w:spacing w:before="40" w:after="120"/>
              <w:ind w:left="90"/>
              <w:rPr>
                <w:spacing w:val="-2"/>
              </w:rPr>
            </w:pPr>
            <w:r w:rsidRPr="00FF1231">
              <w:rPr>
                <w:spacing w:val="-2"/>
              </w:rPr>
              <w:t>Dirección legal del Licitante [en el país de registro]:</w:t>
            </w:r>
          </w:p>
          <w:p w14:paraId="23803694" w14:textId="77777777" w:rsidR="00BD0A01" w:rsidRPr="00FF1231" w:rsidRDefault="00BD0A01" w:rsidP="00BD0A01">
            <w:pPr>
              <w:spacing w:before="40" w:after="120"/>
              <w:ind w:left="90"/>
              <w:rPr>
                <w:i/>
                <w:spacing w:val="1"/>
              </w:rPr>
            </w:pPr>
          </w:p>
        </w:tc>
      </w:tr>
      <w:tr w:rsidR="00BD0A01" w:rsidRPr="00FF1231" w14:paraId="03614DFD" w14:textId="77777777" w:rsidTr="00BD0A01">
        <w:tc>
          <w:tcPr>
            <w:tcW w:w="9279" w:type="dxa"/>
            <w:tcBorders>
              <w:top w:val="single" w:sz="2" w:space="0" w:color="auto"/>
              <w:left w:val="single" w:sz="2" w:space="0" w:color="auto"/>
              <w:bottom w:val="single" w:sz="2" w:space="0" w:color="auto"/>
              <w:right w:val="single" w:sz="2" w:space="0" w:color="auto"/>
            </w:tcBorders>
          </w:tcPr>
          <w:p w14:paraId="79CF2FBB"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1C67086E" w14:textId="77777777" w:rsidR="00BD0A01" w:rsidRPr="00FF1231" w:rsidRDefault="00BD0A01" w:rsidP="00BD0A01">
            <w:pPr>
              <w:spacing w:before="40" w:after="120"/>
              <w:ind w:left="90"/>
              <w:rPr>
                <w:spacing w:val="6"/>
              </w:rPr>
            </w:pPr>
            <w:r w:rsidRPr="00FF1231">
              <w:rPr>
                <w:spacing w:val="-2"/>
              </w:rPr>
              <w:t>Nombre: _____________________________________</w:t>
            </w:r>
          </w:p>
          <w:p w14:paraId="37BB223A"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211CE2BD"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6C333410"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62A570BB" w14:textId="77777777" w:rsidTr="00BD0A01">
        <w:tc>
          <w:tcPr>
            <w:tcW w:w="9279" w:type="dxa"/>
            <w:tcBorders>
              <w:top w:val="single" w:sz="2" w:space="0" w:color="auto"/>
              <w:left w:val="single" w:sz="2" w:space="0" w:color="auto"/>
              <w:bottom w:val="single" w:sz="2" w:space="0" w:color="auto"/>
              <w:right w:val="single" w:sz="2" w:space="0" w:color="auto"/>
            </w:tcBorders>
          </w:tcPr>
          <w:p w14:paraId="46F9A645"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726C8A38"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48FF686D"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0955EE9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583288" w:rsidRPr="00FF1231">
              <w:rPr>
                <w:spacing w:val="-2"/>
              </w:rPr>
              <w:t>IAL 4.5</w:t>
            </w:r>
            <w:r w:rsidRPr="00FF1231">
              <w:rPr>
                <w:spacing w:val="-2"/>
              </w:rPr>
              <w:t>, documentación que acredite:</w:t>
            </w:r>
          </w:p>
          <w:p w14:paraId="40AF249F"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A1CB4B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5A4D98DC"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6DEE1B97" w14:textId="65B834A7" w:rsidR="00BD0A01" w:rsidRPr="00FF1231" w:rsidRDefault="00BD0A01" w:rsidP="00FF1231">
            <w:pPr>
              <w:spacing w:before="40" w:after="120"/>
              <w:ind w:left="360" w:right="203" w:hanging="270"/>
              <w:rPr>
                <w:spacing w:val="-8"/>
              </w:rPr>
            </w:pPr>
            <w:r w:rsidRPr="00FF1231">
              <w:rPr>
                <w:spacing w:val="-2"/>
              </w:rPr>
              <w:t xml:space="preserve">2. Se incluyen el organigrama, una lista de los integrantes del Directorio y la </w:t>
            </w:r>
            <w:r w:rsidR="00DF057D">
              <w:rPr>
                <w:spacing w:val="-2"/>
              </w:rPr>
              <w:t>Propiedad Efectiva</w:t>
            </w:r>
          </w:p>
        </w:tc>
      </w:tr>
    </w:tbl>
    <w:p w14:paraId="7FE29FF4" w14:textId="77777777" w:rsidR="00BD0A01" w:rsidRPr="00FF1231" w:rsidRDefault="00BD0A01" w:rsidP="00BD0A01">
      <w:pPr>
        <w:jc w:val="center"/>
        <w:rPr>
          <w:b/>
          <w:sz w:val="32"/>
          <w:szCs w:val="32"/>
        </w:rPr>
      </w:pPr>
      <w:r w:rsidRPr="00FF1231">
        <w:br w:type="page"/>
      </w:r>
    </w:p>
    <w:p w14:paraId="16CECA50" w14:textId="77777777" w:rsidR="00B84792" w:rsidRDefault="00BD0A01" w:rsidP="00FD104C">
      <w:pPr>
        <w:pStyle w:val="SectionVHeading2"/>
        <w:spacing w:before="240" w:after="240"/>
        <w:rPr>
          <w:color w:val="000000"/>
        </w:rPr>
      </w:pPr>
      <w:bookmarkStart w:id="581" w:name="_Toc485809973"/>
      <w:bookmarkStart w:id="582" w:name="_Toc108013828"/>
      <w:r w:rsidRPr="00B84792">
        <w:rPr>
          <w:color w:val="000000"/>
        </w:rPr>
        <w:lastRenderedPageBreak/>
        <w:t>Formulario ELI -1.2</w:t>
      </w:r>
      <w:bookmarkEnd w:id="581"/>
      <w:r w:rsidR="00B84792">
        <w:rPr>
          <w:color w:val="000000"/>
        </w:rPr>
        <w:br/>
      </w:r>
      <w:r w:rsidRPr="00B84792">
        <w:rPr>
          <w:color w:val="000000"/>
        </w:rPr>
        <w:t xml:space="preserve">Formulario de información de la </w:t>
      </w:r>
      <w:r w:rsidR="00526F65" w:rsidRPr="00B84792">
        <w:rPr>
          <w:color w:val="000000"/>
        </w:rPr>
        <w:t>APCA</w:t>
      </w:r>
      <w:r w:rsidRPr="00B84792">
        <w:rPr>
          <w:color w:val="000000"/>
        </w:rPr>
        <w:t xml:space="preserve"> del Licitante</w:t>
      </w:r>
      <w:bookmarkEnd w:id="582"/>
    </w:p>
    <w:p w14:paraId="25A33C18" w14:textId="77777777" w:rsidR="00FD104C" w:rsidRPr="00FD104C" w:rsidRDefault="00FD104C" w:rsidP="00FD104C">
      <w:pPr>
        <w:jc w:val="center"/>
        <w:rPr>
          <w:b/>
          <w:bCs/>
          <w:szCs w:val="24"/>
        </w:rPr>
      </w:pPr>
      <w:r w:rsidRPr="00FD104C">
        <w:rPr>
          <w:b/>
          <w:bCs/>
          <w:szCs w:val="24"/>
        </w:rPr>
        <w:t>(deberá completarse para cada integrante de la APCA del Licitante)</w:t>
      </w:r>
    </w:p>
    <w:p w14:paraId="18044B31" w14:textId="23DE63B1" w:rsidR="00B84792" w:rsidRPr="00FF1231" w:rsidRDefault="00B84792" w:rsidP="00B84792">
      <w:pPr>
        <w:pStyle w:val="SectionVHeading2"/>
        <w:spacing w:before="240" w:after="0"/>
        <w:rPr>
          <w:sz w:val="24"/>
        </w:rPr>
      </w:pPr>
    </w:p>
    <w:p w14:paraId="66882601"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r w:rsidRPr="00FF1231">
        <w:rPr>
          <w:spacing w:val="-2"/>
          <w:sz w:val="22"/>
        </w:rPr>
        <w:t xml:space="preserve">N.°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1026E4D5" w14:textId="77777777" w:rsidR="00BD0A01" w:rsidRPr="00FF1231" w:rsidRDefault="00BD0A01" w:rsidP="00BD0A01">
      <w:pPr>
        <w:jc w:val="right"/>
        <w:rPr>
          <w:spacing w:val="-2"/>
          <w:sz w:val="22"/>
          <w:szCs w:val="22"/>
        </w:rPr>
      </w:pPr>
    </w:p>
    <w:p w14:paraId="3F258B82" w14:textId="77777777" w:rsidR="00BD0A01" w:rsidRPr="00FF1231" w:rsidRDefault="00BD0A01" w:rsidP="00BD0A01">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F37A496" w14:textId="77777777" w:rsidTr="00BD0A01">
        <w:tc>
          <w:tcPr>
            <w:tcW w:w="9372" w:type="dxa"/>
            <w:tcBorders>
              <w:top w:val="single" w:sz="2" w:space="0" w:color="auto"/>
              <w:left w:val="single" w:sz="2" w:space="0" w:color="auto"/>
              <w:bottom w:val="single" w:sz="2" w:space="0" w:color="auto"/>
              <w:right w:val="single" w:sz="2" w:space="0" w:color="auto"/>
            </w:tcBorders>
          </w:tcPr>
          <w:p w14:paraId="1E65C2AF" w14:textId="77777777" w:rsidR="00BD0A01" w:rsidRPr="00FF1231" w:rsidRDefault="00BD0A01" w:rsidP="00BD0A01">
            <w:pPr>
              <w:spacing w:before="40" w:after="120"/>
              <w:ind w:left="540" w:hanging="450"/>
              <w:rPr>
                <w:spacing w:val="-2"/>
                <w:sz w:val="22"/>
                <w:szCs w:val="22"/>
              </w:rPr>
            </w:pPr>
            <w:bookmarkStart w:id="583" w:name="_Toc108424565"/>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40EA7FDA" w14:textId="77777777" w:rsidR="00BD0A01" w:rsidRPr="00FF1231" w:rsidRDefault="00BD0A01" w:rsidP="00BD0A01">
            <w:pPr>
              <w:spacing w:before="40" w:after="120"/>
              <w:ind w:left="540" w:hanging="450"/>
              <w:rPr>
                <w:i/>
                <w:iCs/>
                <w:spacing w:val="2"/>
                <w:sz w:val="22"/>
                <w:szCs w:val="22"/>
              </w:rPr>
            </w:pPr>
          </w:p>
        </w:tc>
      </w:tr>
      <w:tr w:rsidR="00BD0A01" w:rsidRPr="00FF1231" w14:paraId="213F2273" w14:textId="77777777" w:rsidTr="00BD0A01">
        <w:tc>
          <w:tcPr>
            <w:tcW w:w="9372" w:type="dxa"/>
            <w:tcBorders>
              <w:top w:val="single" w:sz="2" w:space="0" w:color="auto"/>
              <w:left w:val="single" w:sz="2" w:space="0" w:color="auto"/>
              <w:bottom w:val="single" w:sz="2" w:space="0" w:color="auto"/>
              <w:right w:val="single" w:sz="2" w:space="0" w:color="auto"/>
            </w:tcBorders>
          </w:tcPr>
          <w:p w14:paraId="14B1F8E5"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0AA619F9" w14:textId="77777777" w:rsidR="00BD0A01" w:rsidRPr="00FF1231" w:rsidRDefault="00BD0A01" w:rsidP="00BD0A01">
            <w:pPr>
              <w:spacing w:before="40" w:after="120"/>
              <w:ind w:left="540" w:hanging="450"/>
              <w:rPr>
                <w:i/>
                <w:iCs/>
                <w:spacing w:val="2"/>
                <w:sz w:val="22"/>
                <w:szCs w:val="22"/>
              </w:rPr>
            </w:pPr>
          </w:p>
        </w:tc>
      </w:tr>
      <w:tr w:rsidR="00BD0A01" w:rsidRPr="00FF1231" w14:paraId="2BBC3A05" w14:textId="77777777" w:rsidTr="00BD0A01">
        <w:tc>
          <w:tcPr>
            <w:tcW w:w="9372" w:type="dxa"/>
            <w:tcBorders>
              <w:top w:val="single" w:sz="2" w:space="0" w:color="auto"/>
              <w:left w:val="single" w:sz="2" w:space="0" w:color="auto"/>
              <w:bottom w:val="single" w:sz="2" w:space="0" w:color="auto"/>
              <w:right w:val="single" w:sz="2" w:space="0" w:color="auto"/>
            </w:tcBorders>
          </w:tcPr>
          <w:p w14:paraId="0E196A13"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00071BA5" w14:textId="77777777" w:rsidR="00BD0A01" w:rsidRPr="00FF1231" w:rsidRDefault="00BD0A01" w:rsidP="00BD0A01">
            <w:pPr>
              <w:spacing w:before="40" w:after="120"/>
              <w:ind w:left="540" w:hanging="450"/>
              <w:rPr>
                <w:i/>
                <w:iCs/>
                <w:spacing w:val="2"/>
              </w:rPr>
            </w:pPr>
          </w:p>
        </w:tc>
      </w:tr>
      <w:tr w:rsidR="00BD0A01" w:rsidRPr="00FF1231" w14:paraId="28C023BE" w14:textId="77777777" w:rsidTr="00BD0A01">
        <w:tc>
          <w:tcPr>
            <w:tcW w:w="9372" w:type="dxa"/>
            <w:tcBorders>
              <w:top w:val="single" w:sz="2" w:space="0" w:color="auto"/>
              <w:left w:val="single" w:sz="2" w:space="0" w:color="auto"/>
              <w:bottom w:val="single" w:sz="2" w:space="0" w:color="auto"/>
              <w:right w:val="single" w:sz="2" w:space="0" w:color="auto"/>
            </w:tcBorders>
          </w:tcPr>
          <w:p w14:paraId="6F0AAAAE"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0742CD06" w14:textId="77777777" w:rsidR="00BD0A01" w:rsidRPr="00FF1231" w:rsidRDefault="00BD0A01" w:rsidP="00BD0A01">
            <w:pPr>
              <w:spacing w:before="40" w:after="120"/>
              <w:ind w:left="540" w:hanging="450"/>
              <w:rPr>
                <w:i/>
                <w:iCs/>
                <w:spacing w:val="2"/>
              </w:rPr>
            </w:pPr>
          </w:p>
        </w:tc>
      </w:tr>
      <w:tr w:rsidR="00BD0A01" w:rsidRPr="00FF1231" w14:paraId="60F0472F" w14:textId="77777777" w:rsidTr="00BD0A01">
        <w:tc>
          <w:tcPr>
            <w:tcW w:w="9372" w:type="dxa"/>
            <w:tcBorders>
              <w:top w:val="single" w:sz="2" w:space="0" w:color="auto"/>
              <w:left w:val="single" w:sz="2" w:space="0" w:color="auto"/>
              <w:right w:val="single" w:sz="2" w:space="0" w:color="auto"/>
            </w:tcBorders>
          </w:tcPr>
          <w:p w14:paraId="6E27EB37"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0C7789DB" w14:textId="77777777" w:rsidR="00BD0A01" w:rsidRPr="00FF1231" w:rsidRDefault="00BD0A01" w:rsidP="00BD0A01">
            <w:pPr>
              <w:spacing w:before="40" w:after="120"/>
              <w:ind w:left="540" w:hanging="450"/>
              <w:rPr>
                <w:spacing w:val="-7"/>
                <w:sz w:val="22"/>
                <w:szCs w:val="22"/>
              </w:rPr>
            </w:pPr>
          </w:p>
        </w:tc>
      </w:tr>
      <w:tr w:rsidR="00BD0A01" w:rsidRPr="00FF1231" w14:paraId="40565D75" w14:textId="77777777" w:rsidTr="00BD0A01">
        <w:tc>
          <w:tcPr>
            <w:tcW w:w="9372" w:type="dxa"/>
            <w:tcBorders>
              <w:top w:val="single" w:sz="2" w:space="0" w:color="auto"/>
              <w:left w:val="single" w:sz="2" w:space="0" w:color="auto"/>
              <w:bottom w:val="single" w:sz="2" w:space="0" w:color="auto"/>
              <w:right w:val="single" w:sz="2" w:space="0" w:color="auto"/>
            </w:tcBorders>
          </w:tcPr>
          <w:p w14:paraId="7CE7D1DA"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646A9B18"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68CCCE25"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140D46E6"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5C6596C8"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32CEF565" w14:textId="77777777" w:rsidTr="00BD0A01">
        <w:tc>
          <w:tcPr>
            <w:tcW w:w="9372" w:type="dxa"/>
            <w:tcBorders>
              <w:top w:val="single" w:sz="2" w:space="0" w:color="auto"/>
              <w:left w:val="single" w:sz="2" w:space="0" w:color="auto"/>
              <w:bottom w:val="single" w:sz="2" w:space="0" w:color="auto"/>
              <w:right w:val="single" w:sz="2" w:space="0" w:color="auto"/>
            </w:tcBorders>
          </w:tcPr>
          <w:p w14:paraId="4C4C336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225E12AD"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583288" w:rsidRPr="00FF1231">
              <w:rPr>
                <w:spacing w:val="-8"/>
                <w:sz w:val="22"/>
              </w:rPr>
              <w:t>IAL 4.3</w:t>
            </w:r>
            <w:r w:rsidRPr="00FF1231">
              <w:rPr>
                <w:spacing w:val="-8"/>
                <w:sz w:val="22"/>
              </w:rPr>
              <w:t>;</w:t>
            </w:r>
          </w:p>
          <w:p w14:paraId="0DFF392A"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583288" w:rsidRPr="00FF1231">
              <w:rPr>
                <w:spacing w:val="-2"/>
                <w:sz w:val="22"/>
              </w:rPr>
              <w:t>IAL 4.5</w:t>
            </w:r>
            <w:r w:rsidRPr="00FF1231">
              <w:rPr>
                <w:spacing w:val="-2"/>
                <w:sz w:val="22"/>
              </w:rPr>
              <w:t>.</w:t>
            </w:r>
          </w:p>
          <w:p w14:paraId="1340AA39" w14:textId="11FBA654"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DF057D">
              <w:rPr>
                <w:spacing w:val="-2"/>
                <w:sz w:val="22"/>
              </w:rPr>
              <w:t>Propiedad Efectiva</w:t>
            </w:r>
            <w:r w:rsidRPr="00FF1231">
              <w:rPr>
                <w:spacing w:val="-2"/>
                <w:sz w:val="22"/>
              </w:rPr>
              <w:t>.</w:t>
            </w:r>
          </w:p>
        </w:tc>
      </w:tr>
    </w:tbl>
    <w:p w14:paraId="48A8EF5E" w14:textId="77777777" w:rsidR="00BD0A01" w:rsidRPr="00FF1231" w:rsidRDefault="00BD0A01" w:rsidP="00FF1231">
      <w:pPr>
        <w:jc w:val="left"/>
        <w:rPr>
          <w:b/>
          <w:bCs/>
          <w:spacing w:val="10"/>
          <w:sz w:val="32"/>
          <w:szCs w:val="32"/>
        </w:rPr>
      </w:pPr>
    </w:p>
    <w:p w14:paraId="0C2CD753" w14:textId="70BF995E" w:rsidR="00BD0A01" w:rsidRDefault="001F0BDE" w:rsidP="00B84792">
      <w:pPr>
        <w:pStyle w:val="SectionVHeading2"/>
        <w:spacing w:before="240" w:after="0"/>
        <w:rPr>
          <w:color w:val="000000"/>
        </w:rPr>
      </w:pPr>
      <w:bookmarkStart w:id="584" w:name="_Toc485809974"/>
      <w:r w:rsidRPr="006203D9">
        <w:br w:type="page"/>
      </w:r>
      <w:bookmarkStart w:id="585" w:name="_Toc108013829"/>
      <w:r w:rsidR="00BD0A01" w:rsidRPr="00B84792">
        <w:rPr>
          <w:color w:val="000000"/>
        </w:rPr>
        <w:lastRenderedPageBreak/>
        <w:t xml:space="preserve">Formulario CON </w:t>
      </w:r>
      <w:r w:rsidR="00BD0A01" w:rsidRPr="00B84792">
        <w:rPr>
          <w:color w:val="000000"/>
          <w:cs/>
        </w:rPr>
        <w:t xml:space="preserve">– </w:t>
      </w:r>
      <w:r w:rsidR="00BD0A01" w:rsidRPr="00B84792">
        <w:rPr>
          <w:color w:val="000000"/>
        </w:rPr>
        <w:t>2</w:t>
      </w:r>
      <w:bookmarkEnd w:id="584"/>
      <w:r w:rsidR="00B84792">
        <w:rPr>
          <w:color w:val="000000"/>
        </w:rPr>
        <w:br/>
      </w:r>
      <w:r w:rsidR="00BD0A01" w:rsidRPr="00B84792">
        <w:rPr>
          <w:color w:val="000000"/>
        </w:rPr>
        <w:t>Historial de incumplimiento de contratos, litigios pendientes de resolución y antecedentes de litigios</w:t>
      </w:r>
      <w:bookmarkEnd w:id="585"/>
    </w:p>
    <w:p w14:paraId="2F4D38EF"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498" w:type="dxa"/>
        <w:tblInd w:w="3" w:type="dxa"/>
        <w:tblLayout w:type="fixed"/>
        <w:tblCellMar>
          <w:left w:w="0" w:type="dxa"/>
          <w:right w:w="0" w:type="dxa"/>
        </w:tblCellMar>
        <w:tblLook w:val="0000" w:firstRow="0" w:lastRow="0" w:firstColumn="0" w:lastColumn="0" w:noHBand="0" w:noVBand="0"/>
      </w:tblPr>
      <w:tblGrid>
        <w:gridCol w:w="968"/>
        <w:gridCol w:w="1861"/>
        <w:gridCol w:w="4797"/>
        <w:gridCol w:w="1872"/>
      </w:tblGrid>
      <w:tr w:rsidR="00BD0A01" w:rsidRPr="00FF1231" w14:paraId="22EF2698"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408E01FD" w14:textId="77777777" w:rsidR="00BD0A01" w:rsidRPr="00FF1231" w:rsidRDefault="00BD0A01" w:rsidP="00BD0A01">
            <w:pPr>
              <w:spacing w:before="40" w:after="120"/>
              <w:jc w:val="center"/>
              <w:rPr>
                <w:spacing w:val="-4"/>
              </w:rPr>
            </w:pPr>
            <w:r w:rsidRPr="00FF1231">
              <w:rPr>
                <w:spacing w:val="-4"/>
              </w:rPr>
              <w:t xml:space="preserve">Incumplimientos de contratos 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w:t>
            </w:r>
          </w:p>
        </w:tc>
      </w:tr>
      <w:tr w:rsidR="00BD0A01" w:rsidRPr="00FF1231" w14:paraId="55EF4F2A"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50C4435C" w14:textId="7D88F0B5" w:rsidR="00D84BB0" w:rsidRPr="00FF1231" w:rsidRDefault="00D84BB0" w:rsidP="00D84BB0">
            <w:pPr>
              <w:spacing w:before="40" w:after="120"/>
              <w:ind w:left="540" w:right="141"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spacing w:val="-6"/>
              </w:rPr>
              <w:t xml:space="preserve">No se ha incurrido en ningún incumplimiento de contrato desde el 1 de enero de </w:t>
            </w:r>
            <w:r w:rsidRPr="00FF1231">
              <w:rPr>
                <w:i/>
                <w:spacing w:val="-6"/>
              </w:rPr>
              <w:t xml:space="preserve">[indicar el año] </w:t>
            </w:r>
          </w:p>
          <w:p w14:paraId="17774719" w14:textId="098740D3" w:rsidR="00BD0A01" w:rsidRPr="00FF1231" w:rsidRDefault="00D84BB0" w:rsidP="00D84BB0">
            <w:pPr>
              <w:spacing w:before="40" w:after="120"/>
              <w:ind w:left="540" w:right="141" w:hanging="441"/>
              <w:rPr>
                <w:spacing w:val="-4"/>
              </w:rPr>
            </w:pPr>
            <w:r w:rsidRPr="00FF1231">
              <w:rPr>
                <w:rFonts w:ascii="MS Mincho" w:hAnsi="MS Mincho"/>
                <w:spacing w:val="-2"/>
              </w:rPr>
              <w:sym w:font="Wingdings" w:char="F0A8"/>
            </w:r>
            <w:r w:rsidRPr="00FF1231">
              <w:rPr>
                <w:spacing w:val="-4"/>
              </w:rPr>
              <w:tab/>
              <w:t xml:space="preserve">Se produjo algún incumplimiento de contrato desde el </w:t>
            </w:r>
            <w:r w:rsidRPr="00FF1231">
              <w:rPr>
                <w:spacing w:val="-6"/>
              </w:rPr>
              <w:t xml:space="preserve">1 de enero de </w:t>
            </w:r>
            <w:r w:rsidRPr="00FF1231">
              <w:rPr>
                <w:i/>
                <w:spacing w:val="-6"/>
              </w:rPr>
              <w:t>[indicar el año]</w:t>
            </w:r>
            <w:r w:rsidRPr="003B7368">
              <w:rPr>
                <w:iCs/>
                <w:spacing w:val="-6"/>
              </w:rPr>
              <w:t xml:space="preserve"> </w:t>
            </w:r>
          </w:p>
        </w:tc>
      </w:tr>
      <w:tr w:rsidR="00BD0A01" w:rsidRPr="00FF1231" w14:paraId="5D8B9F82" w14:textId="77777777" w:rsidTr="00DF057D">
        <w:tc>
          <w:tcPr>
            <w:tcW w:w="968" w:type="dxa"/>
            <w:tcBorders>
              <w:top w:val="single" w:sz="2" w:space="0" w:color="auto"/>
              <w:left w:val="single" w:sz="2" w:space="0" w:color="auto"/>
              <w:bottom w:val="single" w:sz="2" w:space="0" w:color="auto"/>
              <w:right w:val="single" w:sz="2" w:space="0" w:color="auto"/>
            </w:tcBorders>
          </w:tcPr>
          <w:p w14:paraId="58BCEA3A" w14:textId="77777777" w:rsidR="00BD0A01" w:rsidRPr="00FF1231" w:rsidRDefault="00BD0A01" w:rsidP="00BD0A01">
            <w:pPr>
              <w:spacing w:before="40" w:after="120"/>
              <w:ind w:left="102"/>
              <w:rPr>
                <w:b/>
                <w:bCs/>
                <w:spacing w:val="-4"/>
              </w:rPr>
            </w:pPr>
            <w:r w:rsidRPr="00FF1231">
              <w:rPr>
                <w:b/>
                <w:spacing w:val="-4"/>
              </w:rPr>
              <w:t>Año</w:t>
            </w:r>
          </w:p>
        </w:tc>
        <w:tc>
          <w:tcPr>
            <w:tcW w:w="1861" w:type="dxa"/>
            <w:tcBorders>
              <w:top w:val="single" w:sz="2" w:space="0" w:color="auto"/>
              <w:left w:val="single" w:sz="2" w:space="0" w:color="auto"/>
              <w:bottom w:val="single" w:sz="2" w:space="0" w:color="auto"/>
              <w:right w:val="single" w:sz="2" w:space="0" w:color="auto"/>
            </w:tcBorders>
          </w:tcPr>
          <w:p w14:paraId="6272A975" w14:textId="77777777" w:rsidR="00BD0A01" w:rsidRPr="00FF1231" w:rsidRDefault="00BD0A01" w:rsidP="00DF057D">
            <w:pPr>
              <w:spacing w:before="40" w:after="120"/>
              <w:ind w:left="112" w:right="143"/>
              <w:jc w:val="center"/>
              <w:rPr>
                <w:b/>
                <w:bCs/>
                <w:spacing w:val="-4"/>
              </w:rPr>
            </w:pPr>
            <w:r w:rsidRPr="00FF1231">
              <w:rPr>
                <w:b/>
                <w:spacing w:val="-4"/>
              </w:rPr>
              <w:t>Parte del contrato afectada por el incumplimiento</w:t>
            </w:r>
          </w:p>
        </w:tc>
        <w:tc>
          <w:tcPr>
            <w:tcW w:w="4797" w:type="dxa"/>
            <w:tcBorders>
              <w:top w:val="single" w:sz="2" w:space="0" w:color="auto"/>
              <w:left w:val="single" w:sz="2" w:space="0" w:color="auto"/>
              <w:bottom w:val="single" w:sz="2" w:space="0" w:color="auto"/>
              <w:right w:val="single" w:sz="2" w:space="0" w:color="auto"/>
            </w:tcBorders>
          </w:tcPr>
          <w:p w14:paraId="63DBC70B" w14:textId="77777777" w:rsidR="00BD0A01" w:rsidRPr="00FF1231" w:rsidRDefault="00BD0A01" w:rsidP="00BD0A01">
            <w:pPr>
              <w:spacing w:before="40" w:after="120"/>
              <w:ind w:left="1323"/>
              <w:rPr>
                <w:b/>
                <w:bCs/>
                <w:spacing w:val="-4"/>
              </w:rPr>
            </w:pPr>
            <w:r w:rsidRPr="00FF1231">
              <w:rPr>
                <w:b/>
                <w:spacing w:val="-4"/>
              </w:rPr>
              <w:t>Identificación del contrato</w:t>
            </w:r>
          </w:p>
          <w:p w14:paraId="016FCD29" w14:textId="77777777" w:rsidR="00BD0A01" w:rsidRPr="00FF1231" w:rsidRDefault="00BD0A01" w:rsidP="00BD0A01">
            <w:pPr>
              <w:spacing w:before="40" w:after="120"/>
              <w:ind w:left="60"/>
              <w:rPr>
                <w:i/>
                <w:iCs/>
                <w:spacing w:val="-6"/>
              </w:rPr>
            </w:pPr>
          </w:p>
        </w:tc>
        <w:tc>
          <w:tcPr>
            <w:tcW w:w="1872" w:type="dxa"/>
            <w:tcBorders>
              <w:top w:val="single" w:sz="2" w:space="0" w:color="auto"/>
              <w:left w:val="single" w:sz="2" w:space="0" w:color="auto"/>
              <w:bottom w:val="single" w:sz="2" w:space="0" w:color="auto"/>
              <w:right w:val="single" w:sz="2" w:space="0" w:color="auto"/>
            </w:tcBorders>
          </w:tcPr>
          <w:p w14:paraId="391E6168"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7F7B418D" w14:textId="77777777" w:rsidTr="00DF057D">
        <w:tc>
          <w:tcPr>
            <w:tcW w:w="968" w:type="dxa"/>
            <w:tcBorders>
              <w:top w:val="single" w:sz="2" w:space="0" w:color="auto"/>
              <w:left w:val="single" w:sz="2" w:space="0" w:color="auto"/>
              <w:bottom w:val="single" w:sz="2" w:space="0" w:color="auto"/>
              <w:right w:val="single" w:sz="2" w:space="0" w:color="auto"/>
            </w:tcBorders>
          </w:tcPr>
          <w:p w14:paraId="50732387" w14:textId="77777777" w:rsidR="00BD0A01" w:rsidRPr="00FF1231" w:rsidRDefault="00BD0A01" w:rsidP="00FF1231">
            <w:pPr>
              <w:spacing w:before="40" w:after="120"/>
              <w:ind w:right="144"/>
              <w:jc w:val="center"/>
            </w:pPr>
            <w:r w:rsidRPr="00FF1231">
              <w:rPr>
                <w:i/>
                <w:spacing w:val="-6"/>
              </w:rPr>
              <w:t>[indicar</w:t>
            </w:r>
            <w:r w:rsidRPr="00FF1231">
              <w:rPr>
                <w:i/>
                <w:spacing w:val="-9"/>
              </w:rPr>
              <w:t xml:space="preserve"> el año]</w:t>
            </w:r>
          </w:p>
        </w:tc>
        <w:tc>
          <w:tcPr>
            <w:tcW w:w="1861" w:type="dxa"/>
            <w:tcBorders>
              <w:top w:val="single" w:sz="2" w:space="0" w:color="auto"/>
              <w:left w:val="single" w:sz="2" w:space="0" w:color="auto"/>
              <w:bottom w:val="single" w:sz="2" w:space="0" w:color="auto"/>
              <w:right w:val="single" w:sz="2" w:space="0" w:color="auto"/>
            </w:tcBorders>
          </w:tcPr>
          <w:p w14:paraId="6C26E20F" w14:textId="77777777" w:rsidR="00BD0A01" w:rsidRPr="00FF1231" w:rsidRDefault="00BD0A01" w:rsidP="00FF1231">
            <w:pPr>
              <w:spacing w:before="40" w:after="120"/>
              <w:ind w:right="144"/>
              <w:jc w:val="center"/>
            </w:pPr>
            <w:r w:rsidRPr="00FF1231">
              <w:rPr>
                <w:i/>
                <w:spacing w:val="-6"/>
              </w:rPr>
              <w:t>[indicar el monto y el porcentaje]</w:t>
            </w:r>
          </w:p>
        </w:tc>
        <w:tc>
          <w:tcPr>
            <w:tcW w:w="4797" w:type="dxa"/>
            <w:tcBorders>
              <w:top w:val="single" w:sz="2" w:space="0" w:color="auto"/>
              <w:left w:val="single" w:sz="2" w:space="0" w:color="auto"/>
              <w:bottom w:val="single" w:sz="2" w:space="0" w:color="auto"/>
              <w:right w:val="single" w:sz="2" w:space="0" w:color="auto"/>
            </w:tcBorders>
          </w:tcPr>
          <w:p w14:paraId="2ABB487F" w14:textId="77777777" w:rsidR="00BD0A01" w:rsidRPr="00FF1231" w:rsidRDefault="00BD0A01" w:rsidP="008B40B2">
            <w:pPr>
              <w:spacing w:before="40" w:after="120"/>
              <w:ind w:left="60" w:right="123"/>
              <w:jc w:val="left"/>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DD8EB1A" w14:textId="77777777" w:rsidR="00BD0A01" w:rsidRPr="00FF1231" w:rsidRDefault="00BD0A01" w:rsidP="008B40B2">
            <w:pPr>
              <w:spacing w:before="40" w:after="120"/>
              <w:ind w:left="60" w:right="123"/>
              <w:jc w:val="left"/>
              <w:rPr>
                <w:i/>
                <w:iCs/>
                <w:spacing w:val="-6"/>
              </w:rPr>
            </w:pPr>
            <w:r w:rsidRPr="00FF1231">
              <w:rPr>
                <w:spacing w:val="-4"/>
              </w:rPr>
              <w:t xml:space="preserve">Nombre del Contratante: </w:t>
            </w:r>
            <w:r w:rsidRPr="00FF1231">
              <w:rPr>
                <w:i/>
                <w:spacing w:val="-6"/>
              </w:rPr>
              <w:t>[insertar el nombre completo]</w:t>
            </w:r>
          </w:p>
          <w:p w14:paraId="35C042C6" w14:textId="77777777" w:rsidR="00BD0A01" w:rsidRPr="00FF1231" w:rsidRDefault="00BD0A01" w:rsidP="008B40B2">
            <w:pPr>
              <w:spacing w:before="40" w:after="120"/>
              <w:ind w:left="58" w:right="123"/>
              <w:jc w:val="left"/>
              <w:rPr>
                <w:i/>
                <w:iCs/>
                <w:spacing w:val="-6"/>
              </w:rPr>
            </w:pPr>
            <w:r w:rsidRPr="00FF1231">
              <w:rPr>
                <w:spacing w:val="-4"/>
              </w:rPr>
              <w:t xml:space="preserve">Dirección del Contratante: </w:t>
            </w:r>
            <w:r w:rsidRPr="00FF1231">
              <w:rPr>
                <w:i/>
                <w:spacing w:val="-6"/>
              </w:rPr>
              <w:t>[insertar la dirección, la ciudad y el país]</w:t>
            </w:r>
          </w:p>
          <w:p w14:paraId="2BCE895C" w14:textId="77777777" w:rsidR="00BD0A01" w:rsidRPr="00FF1231" w:rsidRDefault="00BD0A01" w:rsidP="008B40B2">
            <w:pPr>
              <w:spacing w:before="40" w:after="120"/>
              <w:ind w:left="58" w:right="123"/>
              <w:jc w:val="left"/>
            </w:pPr>
            <w:r w:rsidRPr="00FF1231">
              <w:rPr>
                <w:spacing w:val="-4"/>
              </w:rPr>
              <w:t xml:space="preserve">Motivo/s del incumplimiento: </w:t>
            </w:r>
            <w:r w:rsidRPr="00FF1231">
              <w:rPr>
                <w:i/>
                <w:spacing w:val="-6"/>
              </w:rPr>
              <w:t>[indicar el/los motivo/s principal/es]</w:t>
            </w:r>
          </w:p>
        </w:tc>
        <w:tc>
          <w:tcPr>
            <w:tcW w:w="1872" w:type="dxa"/>
            <w:tcBorders>
              <w:top w:val="single" w:sz="2" w:space="0" w:color="auto"/>
              <w:left w:val="single" w:sz="2" w:space="0" w:color="auto"/>
              <w:bottom w:val="single" w:sz="2" w:space="0" w:color="auto"/>
              <w:right w:val="single" w:sz="2" w:space="0" w:color="auto"/>
            </w:tcBorders>
          </w:tcPr>
          <w:p w14:paraId="2D7869B0" w14:textId="77777777" w:rsidR="00BD0A01" w:rsidRPr="00FF1231" w:rsidRDefault="00BD0A01" w:rsidP="00FF1231">
            <w:pPr>
              <w:spacing w:before="40" w:after="120"/>
              <w:ind w:right="144"/>
              <w:jc w:val="center"/>
            </w:pPr>
            <w:r w:rsidRPr="00FF1231">
              <w:rPr>
                <w:i/>
                <w:spacing w:val="-6"/>
              </w:rPr>
              <w:t>[indicar el monto]</w:t>
            </w:r>
          </w:p>
        </w:tc>
      </w:tr>
      <w:tr w:rsidR="00BD0A01" w:rsidRPr="00FF1231" w14:paraId="1CDE90C4"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368EBC67" w14:textId="77777777" w:rsidR="00BD0A01" w:rsidRPr="006E4828" w:rsidRDefault="00BD0A01" w:rsidP="00BD0A01">
            <w:pPr>
              <w:spacing w:before="40" w:after="120"/>
              <w:jc w:val="center"/>
              <w:rPr>
                <w:b/>
                <w:bCs/>
                <w:spacing w:val="-4"/>
              </w:rPr>
            </w:pPr>
            <w:r w:rsidRPr="006E4828">
              <w:rPr>
                <w:b/>
                <w:bCs/>
                <w:spacing w:val="-8"/>
              </w:rPr>
              <w:t xml:space="preserve">Litigios pendientes de resolución, de acuerdo con la </w:t>
            </w:r>
            <w:r w:rsidR="005C7B7E" w:rsidRPr="006E4828">
              <w:rPr>
                <w:b/>
                <w:bCs/>
                <w:spacing w:val="-8"/>
              </w:rPr>
              <w:t>S</w:t>
            </w:r>
            <w:r w:rsidRPr="006E4828">
              <w:rPr>
                <w:b/>
                <w:bCs/>
                <w:spacing w:val="-8"/>
              </w:rPr>
              <w:t xml:space="preserve">ección III, </w:t>
            </w:r>
            <w:r w:rsidRPr="006E4828">
              <w:rPr>
                <w:b/>
                <w:bCs/>
                <w:spacing w:val="-4"/>
              </w:rPr>
              <w:t xml:space="preserve">Criterios de </w:t>
            </w:r>
            <w:r w:rsidR="005C7B7E" w:rsidRPr="006E4828">
              <w:rPr>
                <w:b/>
                <w:bCs/>
                <w:spacing w:val="-4"/>
              </w:rPr>
              <w:t>E</w:t>
            </w:r>
            <w:r w:rsidRPr="006E4828">
              <w:rPr>
                <w:b/>
                <w:bCs/>
                <w:spacing w:val="-4"/>
              </w:rPr>
              <w:t xml:space="preserve">valuación y </w:t>
            </w:r>
            <w:r w:rsidR="005C7B7E" w:rsidRPr="006E4828">
              <w:rPr>
                <w:b/>
                <w:bCs/>
                <w:spacing w:val="-4"/>
              </w:rPr>
              <w:t>C</w:t>
            </w:r>
            <w:r w:rsidRPr="006E4828">
              <w:rPr>
                <w:b/>
                <w:bCs/>
                <w:spacing w:val="-4"/>
              </w:rPr>
              <w:t>alificación</w:t>
            </w:r>
          </w:p>
        </w:tc>
      </w:tr>
      <w:tr w:rsidR="00D84BB0" w:rsidRPr="00FF1231" w14:paraId="2286A642" w14:textId="77777777" w:rsidTr="00FF1231">
        <w:tc>
          <w:tcPr>
            <w:tcW w:w="9498" w:type="dxa"/>
            <w:gridSpan w:val="4"/>
            <w:tcBorders>
              <w:top w:val="single" w:sz="2" w:space="0" w:color="auto"/>
              <w:left w:val="single" w:sz="2" w:space="0" w:color="auto"/>
              <w:right w:val="single" w:sz="2" w:space="0" w:color="auto"/>
            </w:tcBorders>
          </w:tcPr>
          <w:p w14:paraId="21645E69" w14:textId="47463AFC" w:rsidR="00D84BB0" w:rsidRPr="00FF1231" w:rsidRDefault="00D84BB0" w:rsidP="00D84BB0">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w:t>
            </w:r>
            <w:r>
              <w:rPr>
                <w:spacing w:val="-6"/>
              </w:rPr>
              <w:t xml:space="preserve">de conformidad con lo </w:t>
            </w:r>
            <w:r w:rsidRPr="003B7368">
              <w:rPr>
                <w:iCs/>
                <w:spacing w:val="-6"/>
              </w:rPr>
              <w:t>especificado en la Sección III, Criterios de Evaluación y Calificación, Sub-factor 2</w:t>
            </w:r>
            <w:r>
              <w:rPr>
                <w:iCs/>
                <w:spacing w:val="-6"/>
              </w:rPr>
              <w:t>.3</w:t>
            </w:r>
          </w:p>
        </w:tc>
      </w:tr>
      <w:tr w:rsidR="00D84BB0" w:rsidRPr="00FF1231" w14:paraId="2BA73D71" w14:textId="77777777" w:rsidTr="00FF1231">
        <w:tc>
          <w:tcPr>
            <w:tcW w:w="9498" w:type="dxa"/>
            <w:gridSpan w:val="4"/>
            <w:tcBorders>
              <w:left w:val="single" w:sz="2" w:space="0" w:color="auto"/>
              <w:bottom w:val="single" w:sz="2" w:space="0" w:color="auto"/>
              <w:right w:val="single" w:sz="2" w:space="0" w:color="auto"/>
            </w:tcBorders>
          </w:tcPr>
          <w:p w14:paraId="22A4E9BA" w14:textId="3022B1A5" w:rsidR="00D84BB0" w:rsidRPr="00FF1231" w:rsidRDefault="00D84BB0" w:rsidP="00D84BB0">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w:t>
            </w:r>
            <w:r>
              <w:rPr>
                <w:spacing w:val="-8"/>
              </w:rPr>
              <w:t xml:space="preserve">de conformidad con lo </w:t>
            </w:r>
            <w:r w:rsidRPr="003B7368">
              <w:rPr>
                <w:iCs/>
                <w:spacing w:val="-6"/>
              </w:rPr>
              <w:t>especificado en la Sección III, Criterios de Evaluación y Calificación, Sub-factor 2.</w:t>
            </w:r>
            <w:r>
              <w:rPr>
                <w:iCs/>
                <w:spacing w:val="-6"/>
              </w:rPr>
              <w:t>3</w:t>
            </w:r>
          </w:p>
        </w:tc>
      </w:tr>
    </w:tbl>
    <w:p w14:paraId="49ECECB8" w14:textId="77777777"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038"/>
        <w:gridCol w:w="3966"/>
        <w:gridCol w:w="1685"/>
      </w:tblGrid>
      <w:tr w:rsidR="00BD0A01" w:rsidRPr="00FF1231" w14:paraId="175C1CDB" w14:textId="77777777" w:rsidTr="0012541B">
        <w:trPr>
          <w:tblHeader/>
        </w:trPr>
        <w:tc>
          <w:tcPr>
            <w:tcW w:w="1553" w:type="dxa"/>
          </w:tcPr>
          <w:p w14:paraId="03954270" w14:textId="77777777" w:rsidR="00BD0A01" w:rsidRPr="00FF1231" w:rsidRDefault="00BD0A01" w:rsidP="00BD0A01">
            <w:pPr>
              <w:jc w:val="center"/>
              <w:rPr>
                <w:b/>
                <w:spacing w:val="8"/>
              </w:rPr>
            </w:pPr>
            <w:r w:rsidRPr="00FF1231">
              <w:rPr>
                <w:b/>
              </w:rPr>
              <w:lastRenderedPageBreak/>
              <w:t>Año de la controversia</w:t>
            </w:r>
          </w:p>
        </w:tc>
        <w:tc>
          <w:tcPr>
            <w:tcW w:w="2038" w:type="dxa"/>
          </w:tcPr>
          <w:p w14:paraId="10227711" w14:textId="77777777" w:rsidR="00BD0A01" w:rsidRPr="00FF1231" w:rsidRDefault="00BD0A01" w:rsidP="00BD0A01">
            <w:pPr>
              <w:jc w:val="center"/>
              <w:rPr>
                <w:b/>
              </w:rPr>
            </w:pPr>
            <w:r w:rsidRPr="00FF1231">
              <w:rPr>
                <w:b/>
              </w:rPr>
              <w:t>Monto en disputa (</w:t>
            </w:r>
            <w:r w:rsidRPr="00FF1231">
              <w:rPr>
                <w:b/>
                <w:spacing w:val="-4"/>
              </w:rPr>
              <w:t>moneda</w:t>
            </w:r>
            <w:r w:rsidRPr="00FF1231">
              <w:rPr>
                <w:b/>
              </w:rPr>
              <w:t>)</w:t>
            </w:r>
          </w:p>
        </w:tc>
        <w:tc>
          <w:tcPr>
            <w:tcW w:w="3966" w:type="dxa"/>
          </w:tcPr>
          <w:p w14:paraId="153E7961" w14:textId="77777777" w:rsidR="00BD0A01" w:rsidRPr="00FF1231" w:rsidRDefault="00BD0A01" w:rsidP="00BD0A01">
            <w:pPr>
              <w:jc w:val="center"/>
              <w:rPr>
                <w:b/>
                <w:spacing w:val="8"/>
              </w:rPr>
            </w:pPr>
            <w:r w:rsidRPr="00FF1231">
              <w:rPr>
                <w:b/>
              </w:rPr>
              <w:t>Identificación del contrato</w:t>
            </w:r>
          </w:p>
        </w:tc>
        <w:tc>
          <w:tcPr>
            <w:tcW w:w="1685" w:type="dxa"/>
          </w:tcPr>
          <w:p w14:paraId="18C34C8B"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C101DF" w:rsidRPr="00FF1231" w14:paraId="34BE6FBE" w14:textId="77777777" w:rsidTr="00D84BB0">
        <w:trPr>
          <w:cantSplit/>
          <w:trHeight w:val="2969"/>
        </w:trPr>
        <w:tc>
          <w:tcPr>
            <w:tcW w:w="1553" w:type="dxa"/>
          </w:tcPr>
          <w:p w14:paraId="43CBC56A" w14:textId="308E0A87" w:rsidR="00C101DF" w:rsidRPr="00FF1231" w:rsidRDefault="00C101DF" w:rsidP="00C101DF">
            <w:pPr>
              <w:jc w:val="center"/>
              <w:rPr>
                <w:i/>
              </w:rPr>
            </w:pPr>
            <w:r w:rsidRPr="00FF1231">
              <w:rPr>
                <w:i/>
                <w:spacing w:val="-6"/>
              </w:rPr>
              <w:t>[indicar</w:t>
            </w:r>
            <w:r w:rsidRPr="00FF1231">
              <w:rPr>
                <w:i/>
                <w:spacing w:val="-9"/>
              </w:rPr>
              <w:t xml:space="preserve"> el año]</w:t>
            </w:r>
          </w:p>
        </w:tc>
        <w:tc>
          <w:tcPr>
            <w:tcW w:w="2038" w:type="dxa"/>
          </w:tcPr>
          <w:p w14:paraId="7B6154C3" w14:textId="7BDBEC9C" w:rsidR="00C101DF" w:rsidRPr="00FF1231" w:rsidRDefault="00C101DF" w:rsidP="00C101DF">
            <w:pPr>
              <w:jc w:val="center"/>
              <w:rPr>
                <w:i/>
              </w:rPr>
            </w:pPr>
            <w:r w:rsidRPr="00FF1231">
              <w:rPr>
                <w:i/>
                <w:spacing w:val="-6"/>
              </w:rPr>
              <w:t>[indicar el monto y el porcentaje]</w:t>
            </w:r>
          </w:p>
        </w:tc>
        <w:tc>
          <w:tcPr>
            <w:tcW w:w="3966" w:type="dxa"/>
          </w:tcPr>
          <w:p w14:paraId="5FFDB433" w14:textId="77777777" w:rsidR="00C101DF" w:rsidRPr="00FF1231" w:rsidRDefault="00C101DF" w:rsidP="00C101DF">
            <w:pPr>
              <w:jc w:val="left"/>
            </w:pPr>
            <w:r w:rsidRPr="00FF1231">
              <w:t>Identificación del contrato: _________</w:t>
            </w:r>
          </w:p>
          <w:p w14:paraId="22F6F001" w14:textId="77777777" w:rsidR="00C101DF" w:rsidRPr="00FF1231" w:rsidRDefault="00C101DF" w:rsidP="00C101DF">
            <w:pPr>
              <w:jc w:val="left"/>
            </w:pPr>
            <w:r w:rsidRPr="00FF1231">
              <w:t>Nombre del Contratante: ____________</w:t>
            </w:r>
          </w:p>
          <w:p w14:paraId="76622A48" w14:textId="77777777" w:rsidR="00C101DF" w:rsidRPr="00FF1231" w:rsidRDefault="00C101DF" w:rsidP="00C101DF">
            <w:pPr>
              <w:jc w:val="left"/>
            </w:pPr>
            <w:r w:rsidRPr="00FF1231">
              <w:t>Dirección del Contratante: __________</w:t>
            </w:r>
          </w:p>
          <w:p w14:paraId="2EFCF6C8" w14:textId="77777777" w:rsidR="00C101DF" w:rsidRPr="00FF1231" w:rsidRDefault="00C101DF" w:rsidP="00C101DF">
            <w:pPr>
              <w:jc w:val="left"/>
            </w:pPr>
            <w:r w:rsidRPr="00FF1231">
              <w:t>Objeto de la controversia: ______________</w:t>
            </w:r>
          </w:p>
          <w:p w14:paraId="39941C6A" w14:textId="77777777" w:rsidR="00C101DF" w:rsidRPr="00FF1231" w:rsidRDefault="00C101DF" w:rsidP="00C101DF">
            <w:pPr>
              <w:jc w:val="left"/>
            </w:pPr>
            <w:r w:rsidRPr="00FF1231">
              <w:t>Parte que inició la controversia: ____</w:t>
            </w:r>
          </w:p>
          <w:p w14:paraId="0212EC79" w14:textId="77777777" w:rsidR="00C101DF" w:rsidRPr="00FF1231" w:rsidRDefault="00C101DF" w:rsidP="00C101DF">
            <w:pPr>
              <w:spacing w:line="480" w:lineRule="exact"/>
              <w:jc w:val="left"/>
              <w:rPr>
                <w:i/>
              </w:rPr>
            </w:pPr>
            <w:r w:rsidRPr="00FF1231">
              <w:t>Estado de la controversia:</w:t>
            </w:r>
            <w:r w:rsidRPr="00FF1231">
              <w:rPr>
                <w:i/>
              </w:rPr>
              <w:t>______</w:t>
            </w:r>
          </w:p>
        </w:tc>
        <w:tc>
          <w:tcPr>
            <w:tcW w:w="1685" w:type="dxa"/>
          </w:tcPr>
          <w:p w14:paraId="2B0688E4" w14:textId="528BF84C" w:rsidR="00C101DF" w:rsidRPr="00FF1231" w:rsidRDefault="00C101DF" w:rsidP="00C101DF">
            <w:pPr>
              <w:jc w:val="center"/>
              <w:rPr>
                <w:i/>
              </w:rPr>
            </w:pPr>
            <w:r w:rsidRPr="00FF1231">
              <w:rPr>
                <w:i/>
                <w:spacing w:val="-6"/>
              </w:rPr>
              <w:t>[indicar el monto]</w:t>
            </w:r>
          </w:p>
        </w:tc>
      </w:tr>
      <w:tr w:rsidR="008B40B2" w:rsidRPr="00FF1231" w14:paraId="5BF120D5" w14:textId="77777777" w:rsidTr="00D84BB0">
        <w:trPr>
          <w:trHeight w:val="696"/>
        </w:trPr>
        <w:tc>
          <w:tcPr>
            <w:tcW w:w="9242" w:type="dxa"/>
            <w:gridSpan w:val="4"/>
          </w:tcPr>
          <w:p w14:paraId="44AA7FAE" w14:textId="27F0CDAF" w:rsidR="008B40B2" w:rsidRPr="00FF1231" w:rsidRDefault="008B40B2" w:rsidP="008B40B2">
            <w:pPr>
              <w:jc w:val="center"/>
            </w:pPr>
            <w:r>
              <w:rPr>
                <w:b/>
                <w:bCs/>
                <w:spacing w:val="-8"/>
              </w:rPr>
              <w:t xml:space="preserve">Historial de Litigios </w:t>
            </w:r>
            <w:r w:rsidRPr="006E4828">
              <w:rPr>
                <w:b/>
                <w:bCs/>
                <w:spacing w:val="-8"/>
              </w:rPr>
              <w:t xml:space="preserve">de acuerdo con la Sección III, </w:t>
            </w:r>
            <w:r w:rsidRPr="006E4828">
              <w:rPr>
                <w:b/>
                <w:bCs/>
                <w:spacing w:val="-4"/>
              </w:rPr>
              <w:t>Criterios de Evaluación y Calificación</w:t>
            </w:r>
          </w:p>
        </w:tc>
      </w:tr>
      <w:tr w:rsidR="00BD0A01" w:rsidRPr="00FF1231" w14:paraId="2FE9E146" w14:textId="77777777" w:rsidTr="0012541B">
        <w:tc>
          <w:tcPr>
            <w:tcW w:w="9242" w:type="dxa"/>
            <w:gridSpan w:val="4"/>
          </w:tcPr>
          <w:p w14:paraId="00449287" w14:textId="77777777" w:rsidR="00D84BB0" w:rsidRDefault="00D84BB0" w:rsidP="00D84BB0">
            <w:pPr>
              <w:rPr>
                <w:spacing w:val="-6"/>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w:t>
            </w:r>
            <w:r>
              <w:rPr>
                <w:spacing w:val="-6"/>
              </w:rPr>
              <w:t>existe Historial de litigios</w:t>
            </w:r>
            <w:r w:rsidRPr="00FF1231">
              <w:rPr>
                <w:spacing w:val="-6"/>
              </w:rPr>
              <w:t xml:space="preserve"> </w:t>
            </w:r>
            <w:r>
              <w:rPr>
                <w:spacing w:val="-6"/>
              </w:rPr>
              <w:t xml:space="preserve">de conformidad con lo </w:t>
            </w:r>
            <w:r w:rsidRPr="003B7368">
              <w:rPr>
                <w:iCs/>
                <w:spacing w:val="-6"/>
              </w:rPr>
              <w:t>especificado en la Sección III, Criterios de Evaluación y Calificación, Sub-factor 2.</w:t>
            </w:r>
            <w:r>
              <w:rPr>
                <w:iCs/>
                <w:spacing w:val="-6"/>
              </w:rPr>
              <w:t>4</w:t>
            </w:r>
          </w:p>
          <w:p w14:paraId="61B605A1" w14:textId="77777777" w:rsidR="00D84BB0" w:rsidRDefault="00D84BB0" w:rsidP="00D84BB0">
            <w:pPr>
              <w:rPr>
                <w:spacing w:val="-6"/>
              </w:rPr>
            </w:pPr>
          </w:p>
          <w:p w14:paraId="1F02E15C" w14:textId="77777777" w:rsidR="00D84BB0" w:rsidRDefault="00D84BB0" w:rsidP="00D84BB0">
            <w:pPr>
              <w:rPr>
                <w:spacing w:val="-8"/>
              </w:rPr>
            </w:pPr>
            <w:r w:rsidRPr="00FF1231">
              <w:rPr>
                <w:rFonts w:ascii="MS Mincho" w:hAnsi="MS Mincho"/>
                <w:spacing w:val="-2"/>
              </w:rPr>
              <w:sym w:font="Wingdings" w:char="F0A8"/>
            </w:r>
            <w:r w:rsidRPr="00FF1231">
              <w:rPr>
                <w:spacing w:val="-4"/>
              </w:rPr>
              <w:t xml:space="preserve"> </w:t>
            </w:r>
            <w:r w:rsidRPr="00FF1231">
              <w:rPr>
                <w:spacing w:val="-4"/>
              </w:rPr>
              <w:tab/>
            </w:r>
            <w:r>
              <w:rPr>
                <w:spacing w:val="-8"/>
              </w:rPr>
              <w:t xml:space="preserve">Historial de litigios de conformidad con lo </w:t>
            </w:r>
            <w:r w:rsidRPr="003B7368">
              <w:rPr>
                <w:iCs/>
                <w:spacing w:val="-6"/>
              </w:rPr>
              <w:t>especificado en la Sección III, Criterios de Evaluación y Calificación, Sub-factor 2.</w:t>
            </w:r>
            <w:r>
              <w:rPr>
                <w:iCs/>
                <w:spacing w:val="-6"/>
              </w:rPr>
              <w:t xml:space="preserve">4 </w:t>
            </w:r>
            <w:r>
              <w:rPr>
                <w:spacing w:val="-8"/>
              </w:rPr>
              <w:t>a continuación:</w:t>
            </w:r>
            <w:r w:rsidRPr="00FF1231">
              <w:rPr>
                <w:spacing w:val="-8"/>
              </w:rPr>
              <w:t xml:space="preserve"> </w:t>
            </w:r>
          </w:p>
          <w:p w14:paraId="37436797" w14:textId="3B6B2D5F" w:rsidR="008B40B2" w:rsidRPr="00FF1231" w:rsidRDefault="008B40B2" w:rsidP="0012541B"/>
        </w:tc>
      </w:tr>
      <w:tr w:rsidR="00BD0A01" w:rsidRPr="00FF1231" w14:paraId="1EFEE751" w14:textId="77777777" w:rsidTr="0012541B">
        <w:tc>
          <w:tcPr>
            <w:tcW w:w="1553" w:type="dxa"/>
          </w:tcPr>
          <w:p w14:paraId="3A7416F7" w14:textId="77777777" w:rsidR="00BD0A01" w:rsidRPr="00FF1231" w:rsidRDefault="00BD0A01" w:rsidP="00BD0A01">
            <w:pPr>
              <w:jc w:val="center"/>
              <w:rPr>
                <w:b/>
                <w:spacing w:val="8"/>
              </w:rPr>
            </w:pPr>
            <w:r w:rsidRPr="00FF1231">
              <w:rPr>
                <w:b/>
              </w:rPr>
              <w:t>Año del laudo</w:t>
            </w:r>
          </w:p>
        </w:tc>
        <w:tc>
          <w:tcPr>
            <w:tcW w:w="2038" w:type="dxa"/>
          </w:tcPr>
          <w:p w14:paraId="12A1E816" w14:textId="77777777" w:rsidR="00BD0A01" w:rsidRPr="00FF1231" w:rsidRDefault="00BD0A01" w:rsidP="00BD0A01">
            <w:pPr>
              <w:jc w:val="center"/>
              <w:rPr>
                <w:b/>
              </w:rPr>
            </w:pPr>
            <w:r w:rsidRPr="00FF1231">
              <w:rPr>
                <w:b/>
              </w:rPr>
              <w:t xml:space="preserve">Resultado expresado como un porcentaje del valor neto </w:t>
            </w:r>
          </w:p>
        </w:tc>
        <w:tc>
          <w:tcPr>
            <w:tcW w:w="3966" w:type="dxa"/>
          </w:tcPr>
          <w:p w14:paraId="68514C1D" w14:textId="77777777" w:rsidR="00BD0A01" w:rsidRPr="00FF1231" w:rsidRDefault="00BD0A01" w:rsidP="00BD0A01">
            <w:pPr>
              <w:jc w:val="center"/>
              <w:rPr>
                <w:b/>
                <w:spacing w:val="8"/>
              </w:rPr>
            </w:pPr>
            <w:r w:rsidRPr="00FF1231">
              <w:rPr>
                <w:b/>
              </w:rPr>
              <w:t>Identificación del contrato</w:t>
            </w:r>
          </w:p>
        </w:tc>
        <w:tc>
          <w:tcPr>
            <w:tcW w:w="1685" w:type="dxa"/>
          </w:tcPr>
          <w:p w14:paraId="11E1D040"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C101DF" w:rsidRPr="00FF1231" w14:paraId="183086C5" w14:textId="77777777" w:rsidTr="0012541B">
        <w:trPr>
          <w:cantSplit/>
        </w:trPr>
        <w:tc>
          <w:tcPr>
            <w:tcW w:w="1553" w:type="dxa"/>
          </w:tcPr>
          <w:p w14:paraId="33FCCD84" w14:textId="639AC719" w:rsidR="00C101DF" w:rsidRPr="00FF1231" w:rsidRDefault="00C101DF" w:rsidP="00C101DF">
            <w:pPr>
              <w:jc w:val="center"/>
              <w:rPr>
                <w:i/>
              </w:rPr>
            </w:pPr>
            <w:r w:rsidRPr="00FF1231">
              <w:rPr>
                <w:i/>
                <w:spacing w:val="-6"/>
              </w:rPr>
              <w:lastRenderedPageBreak/>
              <w:t>[indicar</w:t>
            </w:r>
            <w:r w:rsidRPr="00FF1231">
              <w:rPr>
                <w:i/>
                <w:spacing w:val="-9"/>
              </w:rPr>
              <w:t xml:space="preserve"> el año]</w:t>
            </w:r>
          </w:p>
        </w:tc>
        <w:tc>
          <w:tcPr>
            <w:tcW w:w="2038" w:type="dxa"/>
          </w:tcPr>
          <w:p w14:paraId="0465188C" w14:textId="57FDE8E4" w:rsidR="00C101DF" w:rsidRPr="00FF1231" w:rsidRDefault="00C101DF" w:rsidP="00C101DF">
            <w:pPr>
              <w:jc w:val="center"/>
              <w:rPr>
                <w:i/>
              </w:rPr>
            </w:pPr>
            <w:r w:rsidRPr="00FF1231">
              <w:rPr>
                <w:i/>
                <w:spacing w:val="-6"/>
              </w:rPr>
              <w:t>[indicar el porcentaje]</w:t>
            </w:r>
          </w:p>
        </w:tc>
        <w:tc>
          <w:tcPr>
            <w:tcW w:w="3966" w:type="dxa"/>
          </w:tcPr>
          <w:p w14:paraId="1765A497" w14:textId="77777777" w:rsidR="00C101DF" w:rsidRPr="00D51E02" w:rsidRDefault="00C101DF" w:rsidP="00C101DF">
            <w:r w:rsidRPr="00D51E02">
              <w:t>Identificación del Contrato: [indicar el nombre completo y el número del contrato y toda otra información de identificación pertinente]</w:t>
            </w:r>
          </w:p>
          <w:p w14:paraId="3167ECFA" w14:textId="77777777" w:rsidR="00C101DF" w:rsidRPr="00D51E02" w:rsidRDefault="00C101DF" w:rsidP="00C101DF">
            <w:r w:rsidRPr="00D51E02">
              <w:t xml:space="preserve">Nombre del Contratante: </w:t>
            </w:r>
            <w:r w:rsidRPr="00D51E02">
              <w:rPr>
                <w:i/>
              </w:rPr>
              <w:t>[indicar el nombre completo]</w:t>
            </w:r>
          </w:p>
          <w:p w14:paraId="7AFB0E87" w14:textId="77777777" w:rsidR="00C101DF" w:rsidRPr="00D51E02" w:rsidRDefault="00C101DF" w:rsidP="00C101DF">
            <w:r w:rsidRPr="00D51E02">
              <w:t xml:space="preserve">Dirección del Contratante: </w:t>
            </w:r>
            <w:r w:rsidRPr="00D51E02">
              <w:rPr>
                <w:i/>
              </w:rPr>
              <w:t>[indicar la calle, la ciudad y el país]</w:t>
            </w:r>
          </w:p>
          <w:p w14:paraId="0C695DD6" w14:textId="77777777" w:rsidR="00C101DF" w:rsidRPr="00D51E02" w:rsidRDefault="00C101DF" w:rsidP="00C101DF">
            <w:r w:rsidRPr="00D51E02">
              <w:t xml:space="preserve">Objeto de la controversia: </w:t>
            </w:r>
            <w:r w:rsidRPr="00D51E02">
              <w:rPr>
                <w:i/>
              </w:rPr>
              <w:t>[indicar las cuestiones principales de la controversia]</w:t>
            </w:r>
          </w:p>
          <w:p w14:paraId="414199E8" w14:textId="77777777" w:rsidR="00C101DF" w:rsidRDefault="00C101DF" w:rsidP="00C101DF">
            <w:pPr>
              <w:rPr>
                <w:i/>
              </w:rPr>
            </w:pPr>
            <w:r w:rsidRPr="00D51E02">
              <w:t xml:space="preserve">Parte que inició la controversia: </w:t>
            </w:r>
            <w:r w:rsidRPr="00D51E02">
              <w:rPr>
                <w:i/>
              </w:rPr>
              <w:t>[indicar “Contratante” o “Contratista”]</w:t>
            </w:r>
          </w:p>
          <w:p w14:paraId="0CBA37D8" w14:textId="77777777" w:rsidR="00C101DF" w:rsidRPr="00D51E02" w:rsidRDefault="00C101DF" w:rsidP="00C101DF">
            <w:r>
              <w:t xml:space="preserve">Razón o razones del litigio y laudo  </w:t>
            </w:r>
            <w:r w:rsidRPr="00D51E02">
              <w:rPr>
                <w:i/>
              </w:rPr>
              <w:t xml:space="preserve">[indicar </w:t>
            </w:r>
            <w:r>
              <w:rPr>
                <w:i/>
              </w:rPr>
              <w:t>la razón principal</w:t>
            </w:r>
            <w:r w:rsidRPr="00D51E02">
              <w:rPr>
                <w:i/>
              </w:rPr>
              <w:t>]</w:t>
            </w:r>
          </w:p>
          <w:p w14:paraId="5F0CE537" w14:textId="43E3DB6C" w:rsidR="00C101DF" w:rsidRPr="00FF1231" w:rsidRDefault="00C101DF" w:rsidP="00C101DF">
            <w:pPr>
              <w:rPr>
                <w:i/>
              </w:rPr>
            </w:pPr>
          </w:p>
        </w:tc>
        <w:tc>
          <w:tcPr>
            <w:tcW w:w="1685" w:type="dxa"/>
          </w:tcPr>
          <w:p w14:paraId="0CC261D9" w14:textId="2AB68E18" w:rsidR="00C101DF" w:rsidRPr="00FF1231" w:rsidRDefault="00C101DF" w:rsidP="00C101DF">
            <w:pPr>
              <w:rPr>
                <w:i/>
              </w:rPr>
            </w:pPr>
            <w:r w:rsidRPr="00FF1231">
              <w:rPr>
                <w:i/>
                <w:spacing w:val="-6"/>
              </w:rPr>
              <w:t>[indicar el monto]</w:t>
            </w:r>
          </w:p>
        </w:tc>
      </w:tr>
    </w:tbl>
    <w:p w14:paraId="18AEEB3E" w14:textId="77777777" w:rsidR="00BD0A01" w:rsidRPr="00FF1231" w:rsidRDefault="00BD0A01" w:rsidP="00BD0A01">
      <w:pPr>
        <w:spacing w:line="468" w:lineRule="atLeast"/>
        <w:rPr>
          <w:b/>
          <w:bCs/>
          <w:spacing w:val="8"/>
        </w:rPr>
      </w:pPr>
    </w:p>
    <w:p w14:paraId="3BEDBD71" w14:textId="77777777" w:rsidR="00C101DF" w:rsidRDefault="00C101DF">
      <w:pPr>
        <w:jc w:val="left"/>
        <w:rPr>
          <w:b/>
          <w:sz w:val="28"/>
        </w:rPr>
      </w:pPr>
      <w:bookmarkStart w:id="586" w:name="_Toc485809975"/>
      <w:bookmarkEnd w:id="583"/>
      <w:r>
        <w:br w:type="page"/>
      </w:r>
    </w:p>
    <w:p w14:paraId="20DAE22C" w14:textId="7C31EAF5" w:rsidR="001F0BDE" w:rsidRDefault="00BD0A01" w:rsidP="00B84792">
      <w:pPr>
        <w:pStyle w:val="SectionVHeading2"/>
        <w:spacing w:before="240" w:after="0"/>
        <w:rPr>
          <w:color w:val="000000"/>
        </w:rPr>
      </w:pPr>
      <w:bookmarkStart w:id="587" w:name="_Toc108013830"/>
      <w:r w:rsidRPr="00B84792">
        <w:rPr>
          <w:color w:val="000000"/>
        </w:rPr>
        <w:lastRenderedPageBreak/>
        <w:t xml:space="preserve">Formulario CON </w:t>
      </w:r>
      <w:r w:rsidRPr="00B84792">
        <w:rPr>
          <w:color w:val="000000"/>
          <w:cs/>
        </w:rPr>
        <w:t xml:space="preserve">– </w:t>
      </w:r>
      <w:r w:rsidRPr="00B84792">
        <w:rPr>
          <w:color w:val="000000"/>
        </w:rPr>
        <w:t>3</w:t>
      </w:r>
      <w:bookmarkEnd w:id="586"/>
      <w:r w:rsidR="00B84792">
        <w:rPr>
          <w:color w:val="000000"/>
        </w:rPr>
        <w:br/>
      </w:r>
      <w:r w:rsidR="001F0BDE" w:rsidRPr="00B84792">
        <w:rPr>
          <w:color w:val="000000"/>
        </w:rPr>
        <w:t>Declaración de Desempeño Ambiental y Social</w:t>
      </w:r>
      <w:bookmarkEnd w:id="587"/>
      <w:r w:rsidR="001F0BDE" w:rsidRPr="00B84792">
        <w:rPr>
          <w:color w:val="000000"/>
        </w:rPr>
        <w:t xml:space="preserve"> </w:t>
      </w:r>
    </w:p>
    <w:p w14:paraId="220FA9D9" w14:textId="77777777" w:rsidR="00B84792" w:rsidRPr="00B84792" w:rsidRDefault="00B84792" w:rsidP="00B84792">
      <w:pPr>
        <w:pStyle w:val="SectionVHeading2"/>
        <w:spacing w:before="240" w:after="0"/>
        <w:rPr>
          <w:color w:val="000000"/>
        </w:rPr>
      </w:pPr>
    </w:p>
    <w:p w14:paraId="08237859" w14:textId="77777777" w:rsidR="00BD0A01" w:rsidRPr="00FF1231" w:rsidRDefault="001F0BDE" w:rsidP="00BD0A01">
      <w:pPr>
        <w:spacing w:before="216" w:line="264" w:lineRule="exact"/>
        <w:ind w:left="72"/>
        <w:jc w:val="center"/>
        <w:rPr>
          <w:i/>
          <w:iCs/>
          <w:spacing w:val="-6"/>
          <w:szCs w:val="24"/>
        </w:rPr>
      </w:pPr>
      <w:r w:rsidRPr="00FD5E8D" w:rsidDel="001F0BDE">
        <w:t xml:space="preserve"> </w:t>
      </w:r>
      <w:r w:rsidR="00BD0A01" w:rsidRPr="00FF1231">
        <w:rPr>
          <w:i/>
          <w:spacing w:val="6"/>
        </w:rPr>
        <w:t>[</w:t>
      </w:r>
      <w:r w:rsidR="00BD0A01" w:rsidRPr="00FF1231">
        <w:rPr>
          <w:i/>
          <w:spacing w:val="-6"/>
        </w:rPr>
        <w:t xml:space="preserve">El siguiente cuadro deberá completarse con la información del Licitante, de cada uno de los integrantes de la </w:t>
      </w:r>
      <w:r w:rsidR="00526F65" w:rsidRPr="00FF1231">
        <w:rPr>
          <w:i/>
          <w:spacing w:val="-6"/>
        </w:rPr>
        <w:t>APCA</w:t>
      </w:r>
      <w:r w:rsidR="00BD0A01" w:rsidRPr="00FF1231">
        <w:rPr>
          <w:i/>
          <w:spacing w:val="-6"/>
        </w:rPr>
        <w:t xml:space="preserve"> y de cada Subcontratista Especializado]</w:t>
      </w:r>
    </w:p>
    <w:p w14:paraId="53CC90F3" w14:textId="77777777" w:rsidR="00BD0A01" w:rsidRPr="00FF1231" w:rsidRDefault="00BD0A01" w:rsidP="00BD0A01">
      <w:pPr>
        <w:spacing w:before="216" w:line="264" w:lineRule="exact"/>
        <w:ind w:left="72"/>
        <w:jc w:val="center"/>
        <w:rPr>
          <w:i/>
          <w:iCs/>
          <w:spacing w:val="-6"/>
          <w:szCs w:val="24"/>
        </w:rPr>
      </w:pPr>
    </w:p>
    <w:p w14:paraId="69E190F8" w14:textId="77777777" w:rsidR="00BD0A01" w:rsidRPr="00FF1231" w:rsidRDefault="00BD0A01" w:rsidP="00BD0A01">
      <w:pPr>
        <w:pStyle w:val="Section4heading"/>
        <w:tabs>
          <w:tab w:val="clear" w:pos="8748"/>
        </w:tabs>
        <w:ind w:left="720" w:right="90"/>
        <w:jc w:val="right"/>
        <w:rPr>
          <w:spacing w:val="-4"/>
          <w:sz w:val="24"/>
        </w:rPr>
      </w:pPr>
      <w:r w:rsidRPr="00FF1231">
        <w:rPr>
          <w:spacing w:val="-4"/>
          <w:sz w:val="24"/>
        </w:rPr>
        <w:t xml:space="preserve">Nombre del Licitante: </w:t>
      </w:r>
      <w:r w:rsidRPr="00FF1231">
        <w:rPr>
          <w:i/>
          <w:spacing w:val="-6"/>
          <w:sz w:val="24"/>
        </w:rPr>
        <w:t xml:space="preserve">[indicar el nombre </w:t>
      </w:r>
      <w:r w:rsidR="005C7B7E" w:rsidRPr="00FF1231">
        <w:rPr>
          <w:i/>
          <w:spacing w:val="-6"/>
          <w:sz w:val="24"/>
        </w:rPr>
        <w:t>completo]</w:t>
      </w:r>
      <w:r w:rsidRPr="00FF1231">
        <w:br/>
      </w:r>
      <w:r w:rsidRPr="00FF1231">
        <w:rPr>
          <w:spacing w:val="-4"/>
          <w:sz w:val="24"/>
        </w:rPr>
        <w:t xml:space="preserve">Fecha: </w:t>
      </w:r>
      <w:r w:rsidRPr="00FF1231">
        <w:rPr>
          <w:i/>
          <w:spacing w:val="-6"/>
          <w:sz w:val="24"/>
        </w:rPr>
        <w:t>[indicar el día, el mes y el año]</w:t>
      </w:r>
      <w:r w:rsidRPr="00FF1231">
        <w:br/>
      </w:r>
      <w:r w:rsidRPr="00FF1231">
        <w:rPr>
          <w:spacing w:val="-4"/>
          <w:sz w:val="24"/>
        </w:rPr>
        <w:t xml:space="preserve">Nombre del integrante de la </w:t>
      </w:r>
      <w:r w:rsidR="00526F65" w:rsidRPr="00FF1231">
        <w:rPr>
          <w:spacing w:val="-4"/>
          <w:sz w:val="24"/>
        </w:rPr>
        <w:t>APCA</w:t>
      </w:r>
      <w:r w:rsidRPr="00FF1231">
        <w:rPr>
          <w:spacing w:val="-4"/>
          <w:sz w:val="24"/>
        </w:rPr>
        <w:t xml:space="preserve"> o del Subcontratista Especializado: </w:t>
      </w:r>
      <w:r w:rsidRPr="00FF1231">
        <w:rPr>
          <w:i/>
          <w:spacing w:val="-4"/>
          <w:sz w:val="24"/>
        </w:rPr>
        <w:t>[</w:t>
      </w:r>
      <w:r w:rsidRPr="00FF1231">
        <w:rPr>
          <w:i/>
          <w:spacing w:val="-6"/>
          <w:sz w:val="24"/>
        </w:rPr>
        <w:t>indicar</w:t>
      </w:r>
      <w:r w:rsidRPr="00FF1231">
        <w:rPr>
          <w:spacing w:val="-4"/>
          <w:sz w:val="24"/>
        </w:rPr>
        <w:t xml:space="preserve"> </w:t>
      </w:r>
      <w:r w:rsidRPr="00FF1231">
        <w:rPr>
          <w:i/>
          <w:spacing w:val="-6"/>
          <w:sz w:val="24"/>
        </w:rPr>
        <w:t>el nombre completo]</w:t>
      </w:r>
      <w:r w:rsidRPr="00FF1231">
        <w:br/>
      </w:r>
      <w:r w:rsidRPr="00FF1231">
        <w:rPr>
          <w:spacing w:val="-4"/>
          <w:sz w:val="24"/>
        </w:rPr>
        <w:t xml:space="preserve">N.° y título de la LPI: </w:t>
      </w:r>
      <w:r w:rsidRPr="00FF1231">
        <w:rPr>
          <w:i/>
          <w:spacing w:val="-6"/>
          <w:sz w:val="24"/>
        </w:rPr>
        <w:t>[indicar el nombre y el título de la LPI]</w:t>
      </w:r>
      <w:r w:rsidRPr="00FF1231">
        <w:br/>
      </w:r>
      <w:r w:rsidRPr="00FF1231">
        <w:rPr>
          <w:spacing w:val="-4"/>
          <w:sz w:val="24"/>
        </w:rPr>
        <w:t xml:space="preserve">Página </w:t>
      </w:r>
      <w:r w:rsidRPr="00FF1231">
        <w:rPr>
          <w:i/>
          <w:spacing w:val="-6"/>
          <w:sz w:val="24"/>
        </w:rPr>
        <w:t xml:space="preserve">[indicar el número de página] </w:t>
      </w:r>
      <w:r w:rsidRPr="00FF1231">
        <w:rPr>
          <w:spacing w:val="-4"/>
          <w:sz w:val="24"/>
        </w:rPr>
        <w:t xml:space="preserve">de </w:t>
      </w:r>
      <w:r w:rsidRPr="00FF1231">
        <w:rPr>
          <w:i/>
          <w:spacing w:val="-6"/>
          <w:sz w:val="24"/>
        </w:rPr>
        <w:t xml:space="preserve">[indicar el número total de páginas] </w:t>
      </w:r>
      <w:r w:rsidRPr="00FF1231">
        <w:rPr>
          <w:spacing w:val="-4"/>
          <w:sz w:val="24"/>
        </w:rPr>
        <w:t>páginas</w:t>
      </w:r>
    </w:p>
    <w:tbl>
      <w:tblPr>
        <w:tblW w:w="9389" w:type="dxa"/>
        <w:tblInd w:w="3" w:type="dxa"/>
        <w:tblLayout w:type="fixed"/>
        <w:tblCellMar>
          <w:left w:w="0" w:type="dxa"/>
          <w:right w:w="0" w:type="dxa"/>
        </w:tblCellMar>
        <w:tblLook w:val="0000" w:firstRow="0" w:lastRow="0" w:firstColumn="0" w:lastColumn="0" w:noHBand="0" w:noVBand="0"/>
      </w:tblPr>
      <w:tblGrid>
        <w:gridCol w:w="1134"/>
        <w:gridCol w:w="1364"/>
        <w:gridCol w:w="5157"/>
        <w:gridCol w:w="1734"/>
      </w:tblGrid>
      <w:tr w:rsidR="00BD0A01" w:rsidRPr="00FF1231" w14:paraId="158167AC"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D835A01" w14:textId="77777777" w:rsidR="001F0BDE" w:rsidRPr="00594033" w:rsidRDefault="001F0BDE" w:rsidP="001F0BDE">
            <w:pPr>
              <w:pStyle w:val="HTMLPreformatted"/>
              <w:shd w:val="clear" w:color="auto" w:fill="FFFFFF"/>
              <w:spacing w:before="60" w:after="60"/>
              <w:ind w:right="84"/>
              <w:jc w:val="center"/>
              <w:rPr>
                <w:rFonts w:ascii="Times New Roman" w:hAnsi="Times New Roman" w:cs="Times New Roman"/>
                <w:b/>
                <w:color w:val="212121"/>
                <w:sz w:val="32"/>
                <w:szCs w:val="32"/>
                <w:lang w:val="es-ES"/>
              </w:rPr>
            </w:pPr>
            <w:r w:rsidRPr="00594033">
              <w:rPr>
                <w:rFonts w:ascii="Times New Roman" w:hAnsi="Times New Roman" w:cs="Times New Roman"/>
                <w:b/>
                <w:color w:val="212121"/>
                <w:sz w:val="32"/>
                <w:szCs w:val="32"/>
                <w:lang w:val="es-ES"/>
              </w:rPr>
              <w:t>Declaración de Desempeño Ambiental y Social</w:t>
            </w:r>
          </w:p>
          <w:p w14:paraId="03209F06" w14:textId="77777777" w:rsidR="00BD0A01" w:rsidRPr="00FF1231" w:rsidRDefault="00BD0A01" w:rsidP="00E01B1E">
            <w:pPr>
              <w:spacing w:after="80"/>
              <w:jc w:val="center"/>
              <w:rPr>
                <w:spacing w:val="-4"/>
              </w:rPr>
            </w:pPr>
            <w:r w:rsidRPr="00594033">
              <w:rPr>
                <w:spacing w:val="-4"/>
              </w:rPr>
              <w:t xml:space="preserve">de acuerdo con la </w:t>
            </w:r>
            <w:r w:rsidR="005C7B7E" w:rsidRPr="00594033">
              <w:rPr>
                <w:spacing w:val="-4"/>
              </w:rPr>
              <w:t xml:space="preserve">Sección </w:t>
            </w:r>
            <w:r w:rsidRPr="00594033">
              <w:rPr>
                <w:spacing w:val="-4"/>
              </w:rPr>
              <w:t xml:space="preserve">III, Criterios de </w:t>
            </w:r>
            <w:r w:rsidR="005C7B7E" w:rsidRPr="00594033">
              <w:rPr>
                <w:spacing w:val="-4"/>
              </w:rPr>
              <w:t>E</w:t>
            </w:r>
            <w:r w:rsidRPr="00594033">
              <w:rPr>
                <w:spacing w:val="-4"/>
              </w:rPr>
              <w:t xml:space="preserve">valuación y </w:t>
            </w:r>
            <w:r w:rsidR="005C7B7E" w:rsidRPr="00594033">
              <w:rPr>
                <w:spacing w:val="-4"/>
              </w:rPr>
              <w:t>C</w:t>
            </w:r>
            <w:r w:rsidRPr="00594033">
              <w:rPr>
                <w:spacing w:val="-4"/>
              </w:rPr>
              <w:t>alificación</w:t>
            </w:r>
          </w:p>
        </w:tc>
      </w:tr>
      <w:tr w:rsidR="00BD0A01" w:rsidRPr="00FF1231" w14:paraId="78D3D0FB"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2072F7B2"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rFonts w:ascii="MS Mincho" w:hAnsi="MS Mincho"/>
                <w:spacing w:val="-2"/>
              </w:rPr>
              <w:tab/>
            </w:r>
            <w:r w:rsidRPr="00CA1060">
              <w:rPr>
                <w:b/>
                <w:spacing w:val="-6"/>
              </w:rPr>
              <w:t>Ausencia de suspensiones o rescisiones de contrato</w:t>
            </w:r>
            <w:r w:rsidRPr="00CA1060">
              <w:rPr>
                <w:spacing w:val="-6"/>
              </w:rPr>
              <w:t xml:space="preserve">: Ningún contratante ha suspendido ni rescindido un contrato ni ejecutado la Garantía de Cumplimiento de un contrato por motivos relacionados con el cumplimiento </w:t>
            </w:r>
            <w:r w:rsidR="00546B38">
              <w:rPr>
                <w:spacing w:val="-6"/>
              </w:rPr>
              <w:t>Ambiental y Social (AS)</w:t>
            </w:r>
            <w:r w:rsidRPr="00CA1060">
              <w:rPr>
                <w:spacing w:val="-4"/>
              </w:rPr>
              <w:t xml:space="preserve"> </w:t>
            </w:r>
            <w:r w:rsidRPr="00CA1060">
              <w:rPr>
                <w:spacing w:val="-6"/>
              </w:rPr>
              <w:t xml:space="preserve">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w:t>
            </w:r>
          </w:p>
          <w:p w14:paraId="759539B5"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spacing w:val="-4"/>
              </w:rPr>
              <w:tab/>
            </w:r>
            <w:r w:rsidRPr="00CA1060">
              <w:rPr>
                <w:b/>
                <w:spacing w:val="-4"/>
              </w:rPr>
              <w:t xml:space="preserve">Declaración de </w:t>
            </w:r>
            <w:r w:rsidRPr="00CA1060">
              <w:rPr>
                <w:b/>
                <w:spacing w:val="-6"/>
              </w:rPr>
              <w:t>suspensiones o rescisiones de contrato</w:t>
            </w:r>
            <w:r w:rsidRPr="00CA1060">
              <w:rPr>
                <w:spacing w:val="-6"/>
              </w:rPr>
              <w:t>:</w:t>
            </w:r>
            <w:r w:rsidR="005B3025" w:rsidRPr="00CA1060">
              <w:rPr>
                <w:spacing w:val="-6"/>
              </w:rPr>
              <w:t xml:space="preserve"> </w:t>
            </w:r>
            <w:r w:rsidRPr="00CA1060">
              <w:rPr>
                <w:spacing w:val="-6"/>
              </w:rPr>
              <w:t xml:space="preserve">Un Contratante ha suspendido o rescindido el/los siguiente/s contrato/s o ha ejecutado la Garantía de Cumplimiento </w:t>
            </w:r>
            <w:r w:rsidRPr="00CA1060">
              <w:rPr>
                <w:spacing w:val="-4"/>
              </w:rPr>
              <w:t>en relación con</w:t>
            </w:r>
            <w:r w:rsidR="001F0BDE" w:rsidRPr="00CA1060">
              <w:rPr>
                <w:spacing w:val="-6"/>
              </w:rPr>
              <w:t xml:space="preserve"> el desempeño Ambiental y Social (AS)</w:t>
            </w:r>
            <w:r w:rsidRPr="00CA1060">
              <w:rPr>
                <w:spacing w:val="-6"/>
              </w:rPr>
              <w:t xml:space="preserve"> 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 A continuación se describen los detalles:</w:t>
            </w:r>
          </w:p>
        </w:tc>
      </w:tr>
      <w:tr w:rsidR="00BD0A01" w:rsidRPr="00FF1231" w14:paraId="02873344" w14:textId="77777777" w:rsidTr="00FF1231">
        <w:tc>
          <w:tcPr>
            <w:tcW w:w="1134" w:type="dxa"/>
            <w:tcBorders>
              <w:top w:val="single" w:sz="2" w:space="0" w:color="auto"/>
              <w:left w:val="single" w:sz="2" w:space="0" w:color="auto"/>
              <w:bottom w:val="single" w:sz="2" w:space="0" w:color="auto"/>
              <w:right w:val="single" w:sz="2" w:space="0" w:color="auto"/>
            </w:tcBorders>
          </w:tcPr>
          <w:p w14:paraId="710533AD" w14:textId="77777777" w:rsidR="00BD0A01" w:rsidRPr="00FF1231" w:rsidRDefault="00BD0A01" w:rsidP="006E4828">
            <w:pPr>
              <w:spacing w:before="40" w:after="120"/>
              <w:ind w:left="102" w:right="138"/>
              <w:jc w:val="center"/>
              <w:rPr>
                <w:b/>
                <w:bCs/>
                <w:spacing w:val="-4"/>
              </w:rPr>
            </w:pPr>
            <w:r w:rsidRPr="00FF1231">
              <w:rPr>
                <w:b/>
                <w:spacing w:val="-4"/>
              </w:rPr>
              <w:t>Año</w:t>
            </w:r>
          </w:p>
        </w:tc>
        <w:tc>
          <w:tcPr>
            <w:tcW w:w="1364" w:type="dxa"/>
            <w:tcBorders>
              <w:top w:val="single" w:sz="2" w:space="0" w:color="auto"/>
              <w:left w:val="single" w:sz="2" w:space="0" w:color="auto"/>
              <w:bottom w:val="single" w:sz="2" w:space="0" w:color="auto"/>
              <w:right w:val="single" w:sz="2" w:space="0" w:color="auto"/>
            </w:tcBorders>
          </w:tcPr>
          <w:p w14:paraId="6F9C75D8" w14:textId="77777777" w:rsidR="00BD0A01" w:rsidRPr="00FF1231" w:rsidRDefault="00BD0A01" w:rsidP="006E4828">
            <w:pPr>
              <w:spacing w:before="40" w:after="120"/>
              <w:ind w:left="112" w:right="84" w:firstLine="33"/>
              <w:jc w:val="center"/>
              <w:rPr>
                <w:b/>
                <w:bCs/>
                <w:spacing w:val="-4"/>
              </w:rPr>
            </w:pPr>
            <w:r w:rsidRPr="00FF1231">
              <w:rPr>
                <w:b/>
                <w:spacing w:val="-4"/>
              </w:rPr>
              <w:t xml:space="preserve">Parte del contrato afectada por la suspensión o la </w:t>
            </w:r>
            <w:r w:rsidR="004F2E9B">
              <w:rPr>
                <w:b/>
                <w:spacing w:val="-4"/>
              </w:rPr>
              <w:t>resolución</w:t>
            </w:r>
          </w:p>
        </w:tc>
        <w:tc>
          <w:tcPr>
            <w:tcW w:w="5157" w:type="dxa"/>
            <w:tcBorders>
              <w:top w:val="single" w:sz="2" w:space="0" w:color="auto"/>
              <w:left w:val="single" w:sz="2" w:space="0" w:color="auto"/>
              <w:bottom w:val="single" w:sz="2" w:space="0" w:color="auto"/>
              <w:right w:val="single" w:sz="2" w:space="0" w:color="auto"/>
            </w:tcBorders>
          </w:tcPr>
          <w:p w14:paraId="6061E55D" w14:textId="77777777" w:rsidR="00BD0A01" w:rsidRPr="00FF1231" w:rsidRDefault="00BD0A01" w:rsidP="00BD0A01">
            <w:pPr>
              <w:spacing w:before="40" w:after="120"/>
              <w:ind w:left="1323"/>
              <w:rPr>
                <w:b/>
                <w:bCs/>
                <w:spacing w:val="-4"/>
              </w:rPr>
            </w:pPr>
            <w:r w:rsidRPr="00FF1231">
              <w:rPr>
                <w:b/>
                <w:spacing w:val="-4"/>
              </w:rPr>
              <w:t>Identificación del contrato</w:t>
            </w:r>
          </w:p>
          <w:p w14:paraId="26A91167" w14:textId="77777777" w:rsidR="00BD0A01" w:rsidRPr="00FF1231" w:rsidRDefault="00BD0A01" w:rsidP="00BD0A01">
            <w:pPr>
              <w:spacing w:before="40" w:after="120"/>
              <w:ind w:left="60"/>
              <w:rPr>
                <w:i/>
                <w:iCs/>
                <w:spacing w:val="-6"/>
              </w:rPr>
            </w:pPr>
          </w:p>
        </w:tc>
        <w:tc>
          <w:tcPr>
            <w:tcW w:w="1734" w:type="dxa"/>
            <w:tcBorders>
              <w:top w:val="single" w:sz="2" w:space="0" w:color="auto"/>
              <w:left w:val="single" w:sz="2" w:space="0" w:color="auto"/>
              <w:bottom w:val="single" w:sz="2" w:space="0" w:color="auto"/>
              <w:right w:val="single" w:sz="2" w:space="0" w:color="auto"/>
            </w:tcBorders>
          </w:tcPr>
          <w:p w14:paraId="3F0D767B"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79A459" w14:textId="77777777" w:rsidTr="00CA1060">
        <w:tc>
          <w:tcPr>
            <w:tcW w:w="1134" w:type="dxa"/>
            <w:tcBorders>
              <w:top w:val="single" w:sz="2" w:space="0" w:color="auto"/>
              <w:left w:val="single" w:sz="2" w:space="0" w:color="auto"/>
              <w:bottom w:val="single" w:sz="2" w:space="0" w:color="auto"/>
              <w:right w:val="single" w:sz="2" w:space="0" w:color="auto"/>
            </w:tcBorders>
          </w:tcPr>
          <w:p w14:paraId="17C65E5E" w14:textId="77777777" w:rsidR="00BD0A01" w:rsidRPr="00FF1231" w:rsidRDefault="00BD0A01" w:rsidP="00FF1231">
            <w:pPr>
              <w:spacing w:before="40" w:after="120"/>
              <w:ind w:left="120" w:right="143"/>
            </w:pPr>
            <w:r w:rsidRPr="00FF1231">
              <w:rPr>
                <w:i/>
                <w:spacing w:val="-6"/>
              </w:rPr>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301F0B80" w14:textId="77777777" w:rsidR="00BD0A01" w:rsidRPr="00FF1231" w:rsidRDefault="00BD0A01" w:rsidP="00FF1231">
            <w:pPr>
              <w:spacing w:before="40" w:after="120"/>
              <w:ind w:left="170" w:right="87"/>
              <w:jc w:val="cente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320905B1" w14:textId="77777777" w:rsidR="00BD0A01" w:rsidRPr="00FF1231" w:rsidRDefault="00BD0A01" w:rsidP="00FF1231">
            <w:pPr>
              <w:spacing w:before="40" w:after="120"/>
              <w:ind w:left="174" w:right="180"/>
              <w:jc w:val="left"/>
            </w:pPr>
            <w:r w:rsidRPr="00FF1231">
              <w:rPr>
                <w:i/>
                <w:spacing w:val="-6"/>
              </w:rPr>
              <w:t>Identificación del contrato: [indicar el nombre completo y el número del contrato y toda otra información de identificación pertinente]</w:t>
            </w:r>
          </w:p>
          <w:p w14:paraId="1F2C2920" w14:textId="77777777" w:rsidR="00BD0A01" w:rsidRPr="00FF1231" w:rsidRDefault="00BD0A01" w:rsidP="00FF1231">
            <w:pPr>
              <w:spacing w:before="40" w:after="120"/>
              <w:ind w:left="174" w:right="180"/>
              <w:jc w:val="left"/>
            </w:pPr>
            <w:r w:rsidRPr="00FF1231">
              <w:rPr>
                <w:i/>
                <w:spacing w:val="-6"/>
              </w:rPr>
              <w:t>Nombre del Contratante: [insertar el nombre completo]</w:t>
            </w:r>
          </w:p>
          <w:p w14:paraId="7C327196" w14:textId="77777777" w:rsidR="00BD0A01" w:rsidRPr="00FF1231" w:rsidRDefault="00BD0A01" w:rsidP="00FF1231">
            <w:pPr>
              <w:spacing w:before="40" w:after="120"/>
              <w:ind w:left="174" w:right="180"/>
              <w:jc w:val="left"/>
            </w:pPr>
            <w:r w:rsidRPr="00FF1231">
              <w:rPr>
                <w:i/>
                <w:spacing w:val="-6"/>
              </w:rPr>
              <w:t>Dirección del Contratante: [insertar la dirección, la ciudad y el país]</w:t>
            </w:r>
          </w:p>
          <w:p w14:paraId="363C73D7" w14:textId="77777777" w:rsidR="00BD0A01" w:rsidRPr="00FF1231" w:rsidRDefault="001F0BDE" w:rsidP="00CA1060">
            <w:pPr>
              <w:spacing w:before="40" w:after="120"/>
              <w:ind w:left="174" w:right="180"/>
              <w:jc w:val="left"/>
            </w:pPr>
            <w:r w:rsidRPr="00CA1060">
              <w:rPr>
                <w:spacing w:val="-4"/>
              </w:rPr>
              <w:t xml:space="preserve">Razones de suspensión o terminación: </w:t>
            </w:r>
            <w:r w:rsidRPr="00CA1060">
              <w:rPr>
                <w:i/>
                <w:iCs/>
                <w:spacing w:val="-6"/>
              </w:rPr>
              <w:t xml:space="preserve">[indicar </w:t>
            </w:r>
            <w:r w:rsidRPr="00CA1060">
              <w:rPr>
                <w:i/>
                <w:iCs/>
                <w:spacing w:val="-6"/>
              </w:rPr>
              <w:br/>
              <w:t xml:space="preserve">las razones </w:t>
            </w:r>
            <w:r w:rsidRPr="00710AE5">
              <w:rPr>
                <w:i/>
                <w:iCs/>
                <w:spacing w:val="-6"/>
              </w:rPr>
              <w:t>principales</w:t>
            </w:r>
          </w:p>
        </w:tc>
        <w:tc>
          <w:tcPr>
            <w:tcW w:w="1734" w:type="dxa"/>
            <w:tcBorders>
              <w:top w:val="single" w:sz="2" w:space="0" w:color="auto"/>
              <w:left w:val="single" w:sz="2" w:space="0" w:color="auto"/>
              <w:bottom w:val="single" w:sz="2" w:space="0" w:color="auto"/>
              <w:right w:val="single" w:sz="2" w:space="0" w:color="auto"/>
            </w:tcBorders>
          </w:tcPr>
          <w:p w14:paraId="4834CBC2" w14:textId="77777777" w:rsidR="00BD0A01" w:rsidRPr="00FF1231" w:rsidRDefault="00BD0A01" w:rsidP="00FF1231">
            <w:pPr>
              <w:spacing w:before="40" w:after="120"/>
              <w:ind w:left="174" w:right="180"/>
              <w:jc w:val="center"/>
            </w:pPr>
            <w:r w:rsidRPr="00FF1231">
              <w:rPr>
                <w:i/>
                <w:spacing w:val="-6"/>
              </w:rPr>
              <w:t>[indicar el monto]</w:t>
            </w:r>
          </w:p>
        </w:tc>
      </w:tr>
      <w:tr w:rsidR="00BD0A01" w:rsidRPr="00FF1231" w14:paraId="1A26368A" w14:textId="77777777" w:rsidTr="00FF1231">
        <w:tc>
          <w:tcPr>
            <w:tcW w:w="1134" w:type="dxa"/>
            <w:tcBorders>
              <w:top w:val="single" w:sz="2" w:space="0" w:color="auto"/>
              <w:left w:val="single" w:sz="2" w:space="0" w:color="auto"/>
              <w:bottom w:val="single" w:sz="2" w:space="0" w:color="auto"/>
              <w:right w:val="single" w:sz="2" w:space="0" w:color="auto"/>
            </w:tcBorders>
          </w:tcPr>
          <w:p w14:paraId="51A2C020" w14:textId="77777777" w:rsidR="00BD0A01" w:rsidRPr="00FF1231" w:rsidRDefault="00BD0A01" w:rsidP="00FF1231">
            <w:pPr>
              <w:spacing w:before="40" w:after="120"/>
              <w:ind w:left="142" w:right="143"/>
              <w:jc w:val="center"/>
              <w:rPr>
                <w:i/>
                <w:iCs/>
                <w:spacing w:val="-6"/>
              </w:rPr>
            </w:pPr>
            <w:r w:rsidRPr="00FF1231">
              <w:rPr>
                <w:i/>
                <w:spacing w:val="-6"/>
              </w:rPr>
              <w:lastRenderedPageBreak/>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6BB164A3" w14:textId="77777777" w:rsidR="00BD0A01" w:rsidRPr="00FF1231" w:rsidRDefault="00BD0A01" w:rsidP="00FF1231">
            <w:pPr>
              <w:spacing w:before="40" w:after="120"/>
              <w:ind w:left="142" w:right="87"/>
              <w:jc w:val="center"/>
              <w:rPr>
                <w:i/>
                <w:iCs/>
                <w:spacing w:val="-6"/>
              </w:rP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0F6EB95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25C88596"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8B99C91"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23B82EAF" w14:textId="77777777" w:rsidR="00BD0A01" w:rsidRPr="00FF1231" w:rsidRDefault="00BD0A01" w:rsidP="00FF1231">
            <w:pPr>
              <w:spacing w:before="40" w:after="120"/>
              <w:ind w:left="142" w:right="180"/>
              <w:jc w:val="left"/>
              <w:rPr>
                <w:i/>
                <w:spacing w:val="-6"/>
              </w:rPr>
            </w:pPr>
            <w:r w:rsidRPr="00FF1231">
              <w:rPr>
                <w:i/>
                <w:spacing w:val="-6"/>
              </w:rPr>
              <w:t xml:space="preserve">Motivo/s de la suspensión o </w:t>
            </w:r>
            <w:r w:rsidR="004F2E9B">
              <w:rPr>
                <w:i/>
                <w:spacing w:val="-6"/>
              </w:rPr>
              <w:t>resolución</w:t>
            </w:r>
            <w:r w:rsidRPr="00FF1231">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6BE3B867" w14:textId="77777777" w:rsidR="00BD0A01" w:rsidRPr="00FF1231" w:rsidRDefault="00BD0A01" w:rsidP="00FF1231">
            <w:pPr>
              <w:spacing w:before="40" w:after="120"/>
              <w:ind w:left="142" w:right="180"/>
              <w:jc w:val="center"/>
            </w:pPr>
            <w:r w:rsidRPr="00FF1231">
              <w:rPr>
                <w:i/>
                <w:spacing w:val="-6"/>
              </w:rPr>
              <w:t>[indicar el monto]</w:t>
            </w:r>
          </w:p>
        </w:tc>
      </w:tr>
      <w:tr w:rsidR="00BD0A01" w:rsidRPr="00FF1231" w14:paraId="480727C6" w14:textId="77777777" w:rsidTr="00FF1231">
        <w:tc>
          <w:tcPr>
            <w:tcW w:w="1134" w:type="dxa"/>
            <w:tcBorders>
              <w:top w:val="single" w:sz="2" w:space="0" w:color="auto"/>
              <w:left w:val="single" w:sz="2" w:space="0" w:color="auto"/>
              <w:bottom w:val="single" w:sz="2" w:space="0" w:color="auto"/>
              <w:right w:val="single" w:sz="2" w:space="0" w:color="auto"/>
            </w:tcBorders>
          </w:tcPr>
          <w:p w14:paraId="47070DFF" w14:textId="77777777" w:rsidR="00BD0A01" w:rsidRPr="00FF1231" w:rsidRDefault="00BD0A01" w:rsidP="00FF1231">
            <w:pPr>
              <w:spacing w:before="40" w:after="120"/>
              <w:ind w:left="142"/>
              <w:rPr>
                <w:i/>
                <w:iCs/>
                <w:spacing w:val="-6"/>
              </w:rPr>
            </w:pPr>
            <w:r w:rsidRPr="00FF1231">
              <w:rPr>
                <w:i/>
                <w:spacing w:val="-6"/>
                <w:cs/>
              </w:rPr>
              <w:t>…</w:t>
            </w:r>
          </w:p>
        </w:tc>
        <w:tc>
          <w:tcPr>
            <w:tcW w:w="1364" w:type="dxa"/>
            <w:tcBorders>
              <w:top w:val="single" w:sz="2" w:space="0" w:color="auto"/>
              <w:left w:val="single" w:sz="2" w:space="0" w:color="auto"/>
              <w:bottom w:val="single" w:sz="2" w:space="0" w:color="auto"/>
              <w:right w:val="single" w:sz="2" w:space="0" w:color="auto"/>
            </w:tcBorders>
          </w:tcPr>
          <w:p w14:paraId="74B0BC83" w14:textId="77777777" w:rsidR="00BD0A01" w:rsidRPr="00FF1231" w:rsidRDefault="00BD0A01" w:rsidP="00FF1231">
            <w:pPr>
              <w:spacing w:before="40" w:after="120"/>
              <w:ind w:left="142"/>
              <w:rPr>
                <w:i/>
                <w:iCs/>
                <w:spacing w:val="-6"/>
              </w:rPr>
            </w:pPr>
            <w:r w:rsidRPr="00FF1231">
              <w:rPr>
                <w:i/>
                <w:spacing w:val="-6"/>
                <w:cs/>
              </w:rPr>
              <w:t>…</w:t>
            </w:r>
          </w:p>
        </w:tc>
        <w:tc>
          <w:tcPr>
            <w:tcW w:w="5157" w:type="dxa"/>
            <w:tcBorders>
              <w:top w:val="single" w:sz="2" w:space="0" w:color="auto"/>
              <w:left w:val="single" w:sz="2" w:space="0" w:color="auto"/>
              <w:bottom w:val="single" w:sz="2" w:space="0" w:color="auto"/>
              <w:right w:val="single" w:sz="2" w:space="0" w:color="auto"/>
            </w:tcBorders>
          </w:tcPr>
          <w:p w14:paraId="3B3CD55E" w14:textId="77777777" w:rsidR="00BD0A01" w:rsidRPr="00FF1231" w:rsidRDefault="00BD0A01" w:rsidP="00FF1231">
            <w:pPr>
              <w:spacing w:before="40" w:after="120"/>
              <w:ind w:left="142"/>
              <w:jc w:val="left"/>
              <w:rPr>
                <w:i/>
                <w:spacing w:val="-4"/>
              </w:rPr>
            </w:pPr>
            <w:r w:rsidRPr="00FF1231">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27D240A8" w14:textId="77777777" w:rsidR="00BD0A01" w:rsidRPr="00FF1231" w:rsidRDefault="00BD0A01" w:rsidP="00FF1231">
            <w:pPr>
              <w:spacing w:before="40" w:after="120"/>
              <w:ind w:left="142"/>
              <w:rPr>
                <w:i/>
                <w:iCs/>
                <w:spacing w:val="-6"/>
              </w:rPr>
            </w:pPr>
            <w:r w:rsidRPr="00FF1231">
              <w:rPr>
                <w:i/>
                <w:spacing w:val="-6"/>
                <w:cs/>
              </w:rPr>
              <w:t>…</w:t>
            </w:r>
          </w:p>
        </w:tc>
      </w:tr>
      <w:tr w:rsidR="00BD0A01" w:rsidRPr="00FF1231" w14:paraId="3A192C5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558DC05A" w14:textId="77777777" w:rsidR="00BD0A01" w:rsidRPr="00FF1231" w:rsidRDefault="00BD0A01" w:rsidP="006E4828">
            <w:pPr>
              <w:spacing w:before="40" w:after="120"/>
              <w:ind w:left="142" w:right="180"/>
              <w:jc w:val="center"/>
              <w:rPr>
                <w:i/>
                <w:iCs/>
                <w:spacing w:val="-6"/>
              </w:rPr>
            </w:pPr>
            <w:r w:rsidRPr="00CA1060">
              <w:rPr>
                <w:b/>
                <w:spacing w:val="-6"/>
              </w:rPr>
              <w:t xml:space="preserve">Garantía de Cumplimiento ejecutada por un Contratante por motivos relacionados con el cumplimiento </w:t>
            </w:r>
            <w:r w:rsidR="00CA1060">
              <w:rPr>
                <w:b/>
                <w:spacing w:val="-6"/>
              </w:rPr>
              <w:t>AS</w:t>
            </w:r>
          </w:p>
        </w:tc>
      </w:tr>
      <w:tr w:rsidR="00BD0A01" w:rsidRPr="00FF1231" w14:paraId="797E7B9C" w14:textId="77777777" w:rsidTr="00FF1231">
        <w:tc>
          <w:tcPr>
            <w:tcW w:w="1134" w:type="dxa"/>
            <w:tcBorders>
              <w:top w:val="single" w:sz="2" w:space="0" w:color="auto"/>
              <w:left w:val="single" w:sz="2" w:space="0" w:color="auto"/>
              <w:bottom w:val="single" w:sz="2" w:space="0" w:color="auto"/>
              <w:right w:val="single" w:sz="2" w:space="0" w:color="auto"/>
            </w:tcBorders>
          </w:tcPr>
          <w:p w14:paraId="72C6D1CE" w14:textId="77777777" w:rsidR="00BD0A01" w:rsidRPr="00DF057D" w:rsidRDefault="00BD0A01" w:rsidP="00DF057D">
            <w:pPr>
              <w:spacing w:before="40" w:after="120"/>
              <w:ind w:left="102" w:right="138"/>
              <w:jc w:val="center"/>
              <w:rPr>
                <w:b/>
                <w:spacing w:val="-4"/>
              </w:rPr>
            </w:pPr>
            <w:r w:rsidRPr="00DF057D">
              <w:rPr>
                <w:b/>
                <w:spacing w:val="-4"/>
              </w:rPr>
              <w:t>Año</w:t>
            </w:r>
          </w:p>
        </w:tc>
        <w:tc>
          <w:tcPr>
            <w:tcW w:w="6521" w:type="dxa"/>
            <w:gridSpan w:val="2"/>
            <w:tcBorders>
              <w:top w:val="single" w:sz="2" w:space="0" w:color="auto"/>
              <w:left w:val="single" w:sz="2" w:space="0" w:color="auto"/>
              <w:bottom w:val="single" w:sz="2" w:space="0" w:color="auto"/>
              <w:right w:val="single" w:sz="2" w:space="0" w:color="auto"/>
            </w:tcBorders>
          </w:tcPr>
          <w:p w14:paraId="506BC19F" w14:textId="77777777" w:rsidR="00BD0A01" w:rsidRPr="00DF057D" w:rsidRDefault="00BD0A01" w:rsidP="00DF057D">
            <w:pPr>
              <w:spacing w:before="40" w:after="120"/>
              <w:ind w:left="102" w:right="138"/>
              <w:jc w:val="center"/>
              <w:rPr>
                <w:b/>
                <w:spacing w:val="-4"/>
              </w:rPr>
            </w:pPr>
            <w:r w:rsidRPr="00DF057D">
              <w:rPr>
                <w:b/>
                <w:spacing w:val="-4"/>
              </w:rPr>
              <w:t>Identificación del contrato</w:t>
            </w:r>
          </w:p>
          <w:p w14:paraId="50EFDF48" w14:textId="77777777" w:rsidR="00BD0A01" w:rsidRPr="00DF057D" w:rsidRDefault="00BD0A01" w:rsidP="00DF057D">
            <w:pPr>
              <w:spacing w:before="40" w:after="120"/>
              <w:ind w:left="102" w:right="138"/>
              <w:jc w:val="center"/>
              <w:rPr>
                <w:b/>
                <w:spacing w:val="-4"/>
              </w:rPr>
            </w:pPr>
          </w:p>
        </w:tc>
        <w:tc>
          <w:tcPr>
            <w:tcW w:w="1734" w:type="dxa"/>
            <w:tcBorders>
              <w:top w:val="single" w:sz="2" w:space="0" w:color="auto"/>
              <w:left w:val="single" w:sz="2" w:space="0" w:color="auto"/>
              <w:bottom w:val="single" w:sz="2" w:space="0" w:color="auto"/>
              <w:right w:val="single" w:sz="2" w:space="0" w:color="auto"/>
            </w:tcBorders>
          </w:tcPr>
          <w:p w14:paraId="1D55A3ED" w14:textId="77777777" w:rsidR="00BD0A01" w:rsidRPr="00792B8F" w:rsidRDefault="00BD0A01" w:rsidP="00DF057D">
            <w:pPr>
              <w:spacing w:before="40" w:after="120"/>
              <w:ind w:left="102" w:right="138"/>
              <w:jc w:val="center"/>
              <w:rPr>
                <w:b/>
                <w:spacing w:val="-4"/>
                <w:sz w:val="22"/>
                <w:szCs w:val="18"/>
              </w:rPr>
            </w:pPr>
            <w:r w:rsidRPr="00792B8F">
              <w:rPr>
                <w:b/>
                <w:spacing w:val="-4"/>
                <w:sz w:val="22"/>
                <w:szCs w:val="18"/>
              </w:rPr>
              <w:t>Monto total del contrato (valor actualizado, moneda, tipo de cambio y equivalente en USD)</w:t>
            </w:r>
          </w:p>
        </w:tc>
      </w:tr>
      <w:tr w:rsidR="00BD0A01" w:rsidRPr="00FF1231" w14:paraId="2E962516" w14:textId="77777777" w:rsidTr="00CA1060">
        <w:tc>
          <w:tcPr>
            <w:tcW w:w="1134" w:type="dxa"/>
            <w:tcBorders>
              <w:top w:val="single" w:sz="2" w:space="0" w:color="auto"/>
              <w:left w:val="single" w:sz="2" w:space="0" w:color="auto"/>
              <w:bottom w:val="single" w:sz="2" w:space="0" w:color="auto"/>
              <w:right w:val="single" w:sz="2" w:space="0" w:color="auto"/>
            </w:tcBorders>
          </w:tcPr>
          <w:p w14:paraId="0458F893" w14:textId="77777777" w:rsidR="00BD0A01" w:rsidRPr="00FF1231" w:rsidRDefault="00BD0A01" w:rsidP="00FF1231">
            <w:pPr>
              <w:spacing w:before="40" w:after="120"/>
              <w:ind w:left="142" w:right="180"/>
              <w:jc w:val="center"/>
              <w:rPr>
                <w:i/>
                <w:spacing w:val="-6"/>
              </w:rPr>
            </w:pPr>
            <w:r w:rsidRPr="00FF1231">
              <w:rPr>
                <w:i/>
                <w:spacing w:val="-6"/>
              </w:rPr>
              <w:t>[indicar el año]</w:t>
            </w:r>
          </w:p>
        </w:tc>
        <w:tc>
          <w:tcPr>
            <w:tcW w:w="6521" w:type="dxa"/>
            <w:gridSpan w:val="2"/>
            <w:tcBorders>
              <w:top w:val="single" w:sz="2" w:space="0" w:color="auto"/>
              <w:left w:val="single" w:sz="2" w:space="0" w:color="auto"/>
              <w:bottom w:val="single" w:sz="2" w:space="0" w:color="auto"/>
              <w:right w:val="single" w:sz="2" w:space="0" w:color="auto"/>
            </w:tcBorders>
          </w:tcPr>
          <w:p w14:paraId="6444DE4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410FBFC1"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43C1BEB"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6107C0D0" w14:textId="77777777" w:rsidR="00BD0A01" w:rsidRPr="00FF1231" w:rsidRDefault="00CA1060" w:rsidP="00FF1231">
            <w:pPr>
              <w:spacing w:before="40" w:after="120"/>
              <w:ind w:left="142" w:right="142"/>
              <w:jc w:val="left"/>
              <w:rPr>
                <w:spacing w:val="-6"/>
              </w:rPr>
            </w:pPr>
            <w:r w:rsidRPr="00DA572C">
              <w:rPr>
                <w:i/>
                <w:spacing w:val="-6"/>
              </w:rPr>
              <w:t xml:space="preserve">Motivo/s de la suspensión o </w:t>
            </w:r>
            <w:r w:rsidR="004F2E9B">
              <w:rPr>
                <w:i/>
                <w:spacing w:val="-6"/>
              </w:rPr>
              <w:t>resolución</w:t>
            </w:r>
            <w:r w:rsidRPr="00DA572C">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017CDF7B" w14:textId="77777777" w:rsidR="00BD0A01" w:rsidRPr="00FF1231" w:rsidRDefault="00BD0A01" w:rsidP="00FF1231">
            <w:pPr>
              <w:spacing w:before="40" w:after="120"/>
              <w:ind w:left="142" w:right="180"/>
              <w:jc w:val="left"/>
            </w:pPr>
            <w:r w:rsidRPr="00FF1231">
              <w:rPr>
                <w:i/>
                <w:spacing w:val="-6"/>
              </w:rPr>
              <w:t>[indicar el monto]</w:t>
            </w:r>
          </w:p>
        </w:tc>
      </w:tr>
      <w:tr w:rsidR="00CA1060" w:rsidRPr="00FF1231" w14:paraId="3C125B15" w14:textId="77777777" w:rsidTr="00FF1231">
        <w:tc>
          <w:tcPr>
            <w:tcW w:w="1134" w:type="dxa"/>
            <w:tcBorders>
              <w:top w:val="single" w:sz="2" w:space="0" w:color="auto"/>
              <w:left w:val="single" w:sz="2" w:space="0" w:color="auto"/>
              <w:bottom w:val="single" w:sz="2" w:space="0" w:color="auto"/>
              <w:right w:val="single" w:sz="2" w:space="0" w:color="auto"/>
            </w:tcBorders>
          </w:tcPr>
          <w:p w14:paraId="511987B2" w14:textId="77777777" w:rsidR="00CA1060" w:rsidRPr="00FF1231" w:rsidRDefault="00CA1060" w:rsidP="00FF1231">
            <w:pPr>
              <w:spacing w:before="40" w:after="120"/>
              <w:ind w:left="142"/>
              <w:rPr>
                <w:i/>
                <w:iCs/>
                <w:spacing w:val="-6"/>
              </w:rPr>
            </w:pPr>
            <w:r w:rsidRPr="00DA572C">
              <w:rPr>
                <w:i/>
                <w:spacing w:val="-6"/>
                <w:cs/>
              </w:rPr>
              <w:t>…</w:t>
            </w:r>
          </w:p>
        </w:tc>
        <w:tc>
          <w:tcPr>
            <w:tcW w:w="6521" w:type="dxa"/>
            <w:gridSpan w:val="2"/>
            <w:tcBorders>
              <w:top w:val="single" w:sz="2" w:space="0" w:color="auto"/>
              <w:left w:val="single" w:sz="2" w:space="0" w:color="auto"/>
              <w:bottom w:val="single" w:sz="2" w:space="0" w:color="auto"/>
              <w:right w:val="single" w:sz="2" w:space="0" w:color="auto"/>
            </w:tcBorders>
          </w:tcPr>
          <w:p w14:paraId="5B77A0AD" w14:textId="77777777" w:rsidR="00CA1060" w:rsidRPr="00FF1231" w:rsidRDefault="00CA1060" w:rsidP="00FF1231">
            <w:pPr>
              <w:spacing w:before="40" w:after="120"/>
              <w:ind w:left="142"/>
              <w:rPr>
                <w:i/>
                <w:spacing w:val="-4"/>
              </w:rPr>
            </w:pPr>
            <w:r w:rsidRPr="00DA572C">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175BE950" w14:textId="77777777" w:rsidR="00CA1060" w:rsidRPr="00FF1231" w:rsidRDefault="00CA1060" w:rsidP="00FF1231">
            <w:pPr>
              <w:spacing w:before="40" w:after="120"/>
              <w:ind w:left="142"/>
              <w:rPr>
                <w:i/>
                <w:iCs/>
                <w:spacing w:val="-6"/>
              </w:rPr>
            </w:pPr>
            <w:r>
              <w:rPr>
                <w:i/>
                <w:iCs/>
                <w:spacing w:val="-6"/>
              </w:rPr>
              <w:t>...</w:t>
            </w:r>
          </w:p>
        </w:tc>
      </w:tr>
    </w:tbl>
    <w:p w14:paraId="273D173D" w14:textId="77777777" w:rsidR="00BD0A01" w:rsidRPr="00FF1231" w:rsidRDefault="00BD0A01" w:rsidP="00FF1231">
      <w:pPr>
        <w:ind w:left="142"/>
      </w:pPr>
    </w:p>
    <w:p w14:paraId="6DB13422" w14:textId="77777777" w:rsidR="005C7B7E" w:rsidRPr="00FF1231" w:rsidRDefault="00BD0A01">
      <w:pPr>
        <w:jc w:val="left"/>
        <w:sectPr w:rsidR="005C7B7E" w:rsidRPr="00FF1231" w:rsidSect="00EE3D4F">
          <w:type w:val="continuous"/>
          <w:pgSz w:w="12240" w:h="15840"/>
          <w:pgMar w:top="1440" w:right="1440" w:bottom="1440" w:left="1440" w:header="720" w:footer="720" w:gutter="0"/>
          <w:cols w:space="720"/>
          <w:noEndnote/>
          <w:docGrid w:linePitch="326"/>
        </w:sectPr>
      </w:pPr>
      <w:r w:rsidRPr="00FF1231">
        <w:br w:type="page"/>
      </w:r>
    </w:p>
    <w:p w14:paraId="63D0661C" w14:textId="7918F204" w:rsidR="0012541B" w:rsidRDefault="0012541B" w:rsidP="00B84792">
      <w:pPr>
        <w:pStyle w:val="SectionVHeading2"/>
        <w:spacing w:before="240" w:after="0"/>
        <w:rPr>
          <w:color w:val="000000"/>
        </w:rPr>
      </w:pPr>
      <w:bookmarkStart w:id="588" w:name="_Toc108013831"/>
      <w:r w:rsidRPr="00B84792">
        <w:rPr>
          <w:color w:val="000000"/>
        </w:rPr>
        <w:lastRenderedPageBreak/>
        <w:t>Formulario CON – 4</w:t>
      </w:r>
      <w:r w:rsidR="00B84792">
        <w:rPr>
          <w:color w:val="000000"/>
        </w:rPr>
        <w:br/>
      </w:r>
      <w:r w:rsidRPr="00B84792">
        <w:rPr>
          <w:color w:val="000000"/>
        </w:rPr>
        <w:t>Declaración de Desempeño en materia de Explotación y Abuso Sexual (EAS) y/o Acoso Sexual</w:t>
      </w:r>
      <w:bookmarkEnd w:id="588"/>
      <w:r w:rsidRPr="00B84792">
        <w:rPr>
          <w:color w:val="000000"/>
        </w:rPr>
        <w:t xml:space="preserve"> </w:t>
      </w:r>
    </w:p>
    <w:p w14:paraId="3C568D64" w14:textId="77777777" w:rsidR="00B84792" w:rsidRPr="00B84792" w:rsidRDefault="00B84792" w:rsidP="00B84792">
      <w:pPr>
        <w:pStyle w:val="SectionVHeading2"/>
        <w:spacing w:before="240" w:after="0"/>
        <w:rPr>
          <w:color w:val="000000"/>
        </w:rPr>
      </w:pPr>
    </w:p>
    <w:p w14:paraId="4CEA28FF" w14:textId="77777777" w:rsidR="0012541B" w:rsidRPr="00FD7D22" w:rsidRDefault="0012541B" w:rsidP="0012541B">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4E339CE5"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2D16EA5D"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329BE36"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537301F2"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7E1E8311" w14:textId="77777777" w:rsidR="0012541B" w:rsidRPr="00D80B32" w:rsidRDefault="0012541B" w:rsidP="0012541B">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7397216D" w14:textId="77777777" w:rsidR="0012541B" w:rsidRPr="00D80B32" w:rsidRDefault="0012541B" w:rsidP="001254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541B" w:rsidRPr="00A73241" w14:paraId="7940D8FB" w14:textId="77777777" w:rsidTr="002C1DC9">
        <w:tc>
          <w:tcPr>
            <w:tcW w:w="9389" w:type="dxa"/>
            <w:tcBorders>
              <w:top w:val="single" w:sz="2" w:space="0" w:color="auto"/>
              <w:left w:val="single" w:sz="2" w:space="0" w:color="auto"/>
              <w:bottom w:val="single" w:sz="2" w:space="0" w:color="auto"/>
              <w:right w:val="single" w:sz="2" w:space="0" w:color="auto"/>
            </w:tcBorders>
          </w:tcPr>
          <w:p w14:paraId="07EA555A" w14:textId="77777777" w:rsidR="0012541B" w:rsidRPr="00FD7D22" w:rsidRDefault="0012541B" w:rsidP="002C1DC9">
            <w:pPr>
              <w:spacing w:before="120" w:after="120"/>
              <w:jc w:val="center"/>
              <w:rPr>
                <w:b/>
                <w:spacing w:val="-4"/>
                <w:sz w:val="22"/>
                <w:szCs w:val="22"/>
              </w:rPr>
            </w:pPr>
            <w:r w:rsidRPr="00FD7D22">
              <w:rPr>
                <w:b/>
                <w:spacing w:val="-4"/>
                <w:sz w:val="22"/>
                <w:szCs w:val="22"/>
              </w:rPr>
              <w:t>Declaración EAS y /o ASx</w:t>
            </w:r>
          </w:p>
          <w:p w14:paraId="43D90FD3" w14:textId="15DA8C1C" w:rsidR="0012541B" w:rsidRPr="00FD7D22" w:rsidRDefault="0012541B" w:rsidP="002C1DC9">
            <w:pPr>
              <w:spacing w:before="120" w:after="120"/>
              <w:jc w:val="center"/>
              <w:rPr>
                <w:spacing w:val="-4"/>
                <w:sz w:val="22"/>
                <w:szCs w:val="22"/>
              </w:rPr>
            </w:pPr>
            <w:r w:rsidRPr="00FD7D22">
              <w:rPr>
                <w:b/>
                <w:spacing w:val="-4"/>
                <w:sz w:val="22"/>
                <w:szCs w:val="22"/>
              </w:rPr>
              <w:t xml:space="preserve">de conformidad con la Sección III, </w:t>
            </w:r>
            <w:r w:rsidR="00792B8F">
              <w:rPr>
                <w:b/>
                <w:spacing w:val="-4"/>
                <w:sz w:val="22"/>
                <w:szCs w:val="22"/>
              </w:rPr>
              <w:t>Criterios de Evaluación y Calificación</w:t>
            </w:r>
            <w:r>
              <w:rPr>
                <w:b/>
                <w:spacing w:val="-4"/>
                <w:sz w:val="22"/>
                <w:szCs w:val="22"/>
              </w:rPr>
              <w:t xml:space="preserve"> </w:t>
            </w:r>
          </w:p>
        </w:tc>
      </w:tr>
      <w:tr w:rsidR="0012541B" w:rsidRPr="00A73241" w14:paraId="1E35CBA5" w14:textId="77777777" w:rsidTr="002C1DC9">
        <w:tc>
          <w:tcPr>
            <w:tcW w:w="9389" w:type="dxa"/>
            <w:tcBorders>
              <w:top w:val="single" w:sz="2" w:space="0" w:color="auto"/>
              <w:left w:val="single" w:sz="2" w:space="0" w:color="auto"/>
              <w:bottom w:val="single" w:sz="2" w:space="0" w:color="auto"/>
              <w:right w:val="single" w:sz="2" w:space="0" w:color="auto"/>
            </w:tcBorders>
          </w:tcPr>
          <w:p w14:paraId="47D11263" w14:textId="77777777" w:rsidR="0012541B" w:rsidRPr="00FD7D22" w:rsidRDefault="0012541B" w:rsidP="002C1DC9">
            <w:pPr>
              <w:spacing w:before="120" w:after="120"/>
              <w:ind w:left="892" w:right="178" w:hanging="826"/>
              <w:rPr>
                <w:spacing w:val="-4"/>
                <w:sz w:val="22"/>
                <w:szCs w:val="22"/>
              </w:rPr>
            </w:pPr>
            <w:r w:rsidRPr="00FD7D22">
              <w:rPr>
                <w:spacing w:val="-4"/>
                <w:sz w:val="22"/>
                <w:szCs w:val="22"/>
              </w:rPr>
              <w:t>Nosotros:</w:t>
            </w:r>
          </w:p>
          <w:p w14:paraId="3ABB4DE3" w14:textId="77777777" w:rsidR="0012541B" w:rsidRPr="00FD7D22" w:rsidRDefault="0012541B" w:rsidP="002C1DC9">
            <w:pPr>
              <w:tabs>
                <w:tab w:val="right" w:pos="9000"/>
                <w:tab w:val="left" w:pos="10076"/>
                <w:tab w:val="left" w:pos="10170"/>
              </w:tabs>
              <w:spacing w:before="120" w:after="120"/>
              <w:ind w:left="851" w:right="178"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ASx.</w:t>
            </w:r>
          </w:p>
          <w:p w14:paraId="3EA7C2D9" w14:textId="77777777" w:rsidR="0012541B" w:rsidRPr="00FD7D22" w:rsidRDefault="0012541B"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EAS / ASx</w:t>
            </w:r>
          </w:p>
          <w:p w14:paraId="44EAE050" w14:textId="77777777"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ASx.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01AC42F8" w14:textId="554A1BDA"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ASx por un período de dos años. Posteriormente, hemos proporcionado y demostrado que tenemos la capacidad y el compromiso adecuados para cumplir con las </w:t>
            </w:r>
            <w:r w:rsidR="00C10142">
              <w:rPr>
                <w:rFonts w:eastAsia="MS Mincho"/>
                <w:spacing w:val="-2"/>
                <w:sz w:val="22"/>
                <w:szCs w:val="22"/>
              </w:rPr>
              <w:t xml:space="preserve">obligaciones sobre </w:t>
            </w:r>
            <w:r w:rsidRPr="00FD7D22">
              <w:rPr>
                <w:rFonts w:eastAsia="MS Mincho"/>
                <w:spacing w:val="-2"/>
                <w:sz w:val="22"/>
                <w:szCs w:val="22"/>
              </w:rPr>
              <w:t>EAS y ASx</w:t>
            </w:r>
            <w:r w:rsidRPr="00D80B32">
              <w:rPr>
                <w:rFonts w:eastAsia="MS Mincho"/>
                <w:spacing w:val="-2"/>
                <w:sz w:val="22"/>
                <w:szCs w:val="22"/>
              </w:rPr>
              <w:t>.</w:t>
            </w:r>
          </w:p>
          <w:p w14:paraId="4891D8C5" w14:textId="77777777" w:rsidR="0012541B" w:rsidRPr="004302AF" w:rsidRDefault="0012541B" w:rsidP="002C1DC9">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ASx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EAS y ASx</w:t>
            </w:r>
            <w:r w:rsidRPr="00D80B32">
              <w:rPr>
                <w:rFonts w:eastAsia="MS Mincho"/>
                <w:spacing w:val="-2"/>
                <w:sz w:val="22"/>
                <w:szCs w:val="22"/>
              </w:rPr>
              <w:t>.</w:t>
            </w:r>
          </w:p>
        </w:tc>
      </w:tr>
      <w:tr w:rsidR="0012541B" w:rsidRPr="00A73241" w14:paraId="6EFDFCFE" w14:textId="77777777" w:rsidTr="002C1DC9">
        <w:tc>
          <w:tcPr>
            <w:tcW w:w="9389" w:type="dxa"/>
            <w:tcBorders>
              <w:top w:val="single" w:sz="2" w:space="0" w:color="auto"/>
              <w:left w:val="single" w:sz="2" w:space="0" w:color="auto"/>
              <w:bottom w:val="single" w:sz="2" w:space="0" w:color="auto"/>
              <w:right w:val="single" w:sz="2" w:space="0" w:color="auto"/>
            </w:tcBorders>
          </w:tcPr>
          <w:p w14:paraId="10D24DC3" w14:textId="77777777" w:rsidR="0012541B" w:rsidRPr="00FD7D22" w:rsidRDefault="0012541B" w:rsidP="002C1DC9">
            <w:pPr>
              <w:spacing w:before="120" w:after="120"/>
              <w:ind w:left="82" w:right="178"/>
              <w:rPr>
                <w:b/>
                <w:bCs/>
                <w:i/>
                <w:iCs/>
                <w:color w:val="000000" w:themeColor="text1"/>
                <w:sz w:val="22"/>
                <w:szCs w:val="22"/>
              </w:rPr>
            </w:pP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rPr>
              <w:t>.]</w:t>
            </w:r>
          </w:p>
        </w:tc>
      </w:tr>
      <w:tr w:rsidR="0012541B" w:rsidRPr="00A73241" w14:paraId="38D41C12" w14:textId="77777777" w:rsidTr="002C1DC9">
        <w:tc>
          <w:tcPr>
            <w:tcW w:w="9389" w:type="dxa"/>
            <w:tcBorders>
              <w:top w:val="single" w:sz="2" w:space="0" w:color="auto"/>
              <w:left w:val="single" w:sz="2" w:space="0" w:color="auto"/>
              <w:bottom w:val="single" w:sz="2" w:space="0" w:color="auto"/>
              <w:right w:val="single" w:sz="2" w:space="0" w:color="auto"/>
            </w:tcBorders>
          </w:tcPr>
          <w:p w14:paraId="20DF7D3C" w14:textId="77777777" w:rsidR="0012541B" w:rsidRPr="00FD7D22" w:rsidRDefault="0012541B"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12541B" w:rsidRPr="00A73241" w14:paraId="5A96C936"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3C45BE00" w14:textId="77777777" w:rsidR="0012541B" w:rsidRPr="00FD7D22" w:rsidRDefault="0012541B"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12541B" w:rsidRPr="00937109" w14:paraId="20AF96E6"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5B1F3D5" w14:textId="77777777" w:rsidR="0012541B" w:rsidRPr="00937109" w:rsidRDefault="0012541B" w:rsidP="002C1DC9">
            <w:pPr>
              <w:spacing w:before="120" w:after="120"/>
              <w:ind w:left="82" w:right="178"/>
              <w:rPr>
                <w:sz w:val="22"/>
                <w:szCs w:val="22"/>
              </w:rPr>
            </w:pPr>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d) anterior)</w:t>
            </w:r>
          </w:p>
          <w:p w14:paraId="76E41CB3" w14:textId="77777777" w:rsidR="0012541B" w:rsidRPr="00FD7D22" w:rsidRDefault="0012541B" w:rsidP="002C1DC9">
            <w:pPr>
              <w:spacing w:before="120" w:after="120"/>
              <w:ind w:left="720" w:right="178"/>
              <w:rPr>
                <w:sz w:val="22"/>
                <w:szCs w:val="22"/>
              </w:rPr>
            </w:pPr>
            <w:r w:rsidRPr="00FD7D22">
              <w:rPr>
                <w:sz w:val="22"/>
                <w:szCs w:val="22"/>
              </w:rPr>
              <w:t>Nombre del Contratante: ___________________________________________</w:t>
            </w:r>
          </w:p>
          <w:p w14:paraId="282DF591" w14:textId="77777777" w:rsidR="0012541B" w:rsidRPr="00FD7D22" w:rsidRDefault="0012541B" w:rsidP="002C1DC9">
            <w:pPr>
              <w:spacing w:before="120" w:after="120"/>
              <w:ind w:left="720" w:right="178"/>
              <w:rPr>
                <w:sz w:val="22"/>
                <w:szCs w:val="22"/>
              </w:rPr>
            </w:pPr>
            <w:r w:rsidRPr="00FD7D22">
              <w:rPr>
                <w:sz w:val="22"/>
                <w:szCs w:val="22"/>
              </w:rPr>
              <w:lastRenderedPageBreak/>
              <w:t>Nombre del Proyecto: _____________________________________</w:t>
            </w:r>
          </w:p>
          <w:p w14:paraId="06327CF1" w14:textId="77777777" w:rsidR="0012541B" w:rsidRPr="00FD7D22" w:rsidRDefault="0012541B"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59EFE50B" w14:textId="77777777" w:rsidR="0012541B" w:rsidRPr="00FD7D22" w:rsidRDefault="0012541B" w:rsidP="002C1DC9">
            <w:pPr>
              <w:spacing w:before="120" w:after="120"/>
              <w:ind w:left="720" w:right="178"/>
              <w:rPr>
                <w:sz w:val="22"/>
                <w:szCs w:val="22"/>
              </w:rPr>
            </w:pPr>
            <w:r w:rsidRPr="00FD7D22">
              <w:rPr>
                <w:sz w:val="22"/>
                <w:szCs w:val="22"/>
              </w:rPr>
              <w:t>Breve resumen de la evidencia proporcionada: ________________________________________</w:t>
            </w:r>
          </w:p>
          <w:p w14:paraId="6332B960"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p w14:paraId="2BFE84AC" w14:textId="77777777" w:rsidR="0012541B" w:rsidRPr="00FD7D22" w:rsidRDefault="0012541B"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E348A6E"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tc>
      </w:tr>
      <w:tr w:rsidR="0012541B" w:rsidRPr="00A73241" w14:paraId="32249E75"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0B3CAF7A" w14:textId="77777777" w:rsidR="0012541B" w:rsidRPr="00FD7D22" w:rsidRDefault="0012541B" w:rsidP="002C1DC9">
            <w:pPr>
              <w:spacing w:before="120" w:after="120"/>
              <w:ind w:right="178"/>
              <w:rPr>
                <w:sz w:val="22"/>
                <w:szCs w:val="22"/>
              </w:rPr>
            </w:pPr>
            <w:r w:rsidRPr="00937109">
              <w:rPr>
                <w:sz w:val="22"/>
                <w:szCs w:val="22"/>
              </w:rPr>
              <w:lastRenderedPageBreak/>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528483F5" w14:textId="53E4DFF6" w:rsidR="00BD0A01" w:rsidRPr="0012541B" w:rsidRDefault="0012541B" w:rsidP="0012541B">
      <w:pPr>
        <w:rPr>
          <w:b/>
          <w:sz w:val="28"/>
        </w:rPr>
      </w:pPr>
      <w:r w:rsidRPr="00D80B32">
        <w:br w:type="page"/>
      </w:r>
    </w:p>
    <w:p w14:paraId="0C879495" w14:textId="31B7B299" w:rsidR="00BD0A01" w:rsidRPr="00B84792" w:rsidRDefault="00BD0A01" w:rsidP="00B84792">
      <w:pPr>
        <w:pStyle w:val="SectionVHeading2"/>
        <w:spacing w:before="240" w:after="0"/>
        <w:rPr>
          <w:color w:val="000000"/>
        </w:rPr>
      </w:pPr>
      <w:bookmarkStart w:id="589" w:name="_Toc485809976"/>
      <w:bookmarkStart w:id="590" w:name="_Toc108013832"/>
      <w:r w:rsidRPr="00B84792">
        <w:rPr>
          <w:color w:val="000000"/>
        </w:rPr>
        <w:lastRenderedPageBreak/>
        <w:t xml:space="preserve">Formulario FIN </w:t>
      </w:r>
      <w:r w:rsidRPr="00B84792">
        <w:rPr>
          <w:color w:val="000000"/>
          <w:cs/>
        </w:rPr>
        <w:t xml:space="preserve">– </w:t>
      </w:r>
      <w:r w:rsidRPr="00B84792">
        <w:rPr>
          <w:color w:val="000000"/>
        </w:rPr>
        <w:t>3.1:</w:t>
      </w:r>
      <w:bookmarkEnd w:id="589"/>
      <w:r w:rsidRPr="00B84792">
        <w:rPr>
          <w:color w:val="000000"/>
        </w:rPr>
        <w:t xml:space="preserve"> </w:t>
      </w:r>
      <w:r w:rsidR="00B84792">
        <w:rPr>
          <w:color w:val="000000"/>
        </w:rPr>
        <w:br/>
      </w:r>
      <w:r w:rsidRPr="00B84792">
        <w:rPr>
          <w:color w:val="000000"/>
        </w:rPr>
        <w:t xml:space="preserve">Situación y </w:t>
      </w:r>
      <w:r w:rsidR="00CE20E6" w:rsidRPr="00B84792">
        <w:rPr>
          <w:color w:val="000000"/>
        </w:rPr>
        <w:t>Resultados Financieros</w:t>
      </w:r>
      <w:bookmarkEnd w:id="590"/>
    </w:p>
    <w:p w14:paraId="485BE1E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07F76472"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1E0C0135" w14:textId="77777777"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8D51BFE" w14:textId="77777777" w:rsidR="00BD0A01" w:rsidRPr="00FF1231" w:rsidRDefault="00BD0A01" w:rsidP="00BD0A01">
            <w:pPr>
              <w:jc w:val="center"/>
              <w:rPr>
                <w:b/>
                <w:bCs/>
                <w:spacing w:val="-7"/>
              </w:rPr>
            </w:pPr>
            <w:r w:rsidRPr="00FF1231">
              <w:rPr>
                <w:b/>
                <w:spacing w:val="-7"/>
              </w:rPr>
              <w:t>Tipo de información financiera en</w:t>
            </w:r>
          </w:p>
          <w:p w14:paraId="629FAA0D"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4B993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4941299F" w14:textId="77777777" w:rsidR="00BD0A01" w:rsidRPr="00FF1231" w:rsidRDefault="00BD0A01" w:rsidP="00BD0A01">
            <w:pPr>
              <w:jc w:val="center"/>
              <w:rPr>
                <w:i/>
                <w:iCs/>
                <w:spacing w:val="-4"/>
              </w:rPr>
            </w:pPr>
            <w:r w:rsidRPr="00FF1231">
              <w:rPr>
                <w:i/>
                <w:spacing w:val="-4"/>
              </w:rPr>
              <w:t>______________</w:t>
            </w:r>
          </w:p>
          <w:p w14:paraId="63E68869"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567E866C"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D9718A8"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3899CD08"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7F5B8A3D"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75D33A4C"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370646E"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49C99C50" w14:textId="77777777" w:rsidR="00BD0A01" w:rsidRPr="00FF1231" w:rsidRDefault="00BD0A01" w:rsidP="00BD0A01">
            <w:pPr>
              <w:spacing w:after="72"/>
              <w:jc w:val="center"/>
              <w:rPr>
                <w:spacing w:val="-4"/>
              </w:rPr>
            </w:pPr>
            <w:r w:rsidRPr="00FF1231">
              <w:rPr>
                <w:spacing w:val="-4"/>
              </w:rPr>
              <w:t>Año 5</w:t>
            </w:r>
          </w:p>
        </w:tc>
      </w:tr>
      <w:tr w:rsidR="00BD0A01" w:rsidRPr="00FF1231" w14:paraId="1214501C"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F7C383"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5924F1D0"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51FBA5"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42FA8A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65117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5BC81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16F2B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6B3034" w14:textId="77777777" w:rsidR="00BD0A01" w:rsidRPr="00FF1231" w:rsidRDefault="00BD0A01" w:rsidP="00BD0A01">
            <w:pPr>
              <w:spacing w:after="324"/>
              <w:ind w:left="68"/>
              <w:rPr>
                <w:spacing w:val="-4"/>
              </w:rPr>
            </w:pPr>
          </w:p>
        </w:tc>
      </w:tr>
      <w:tr w:rsidR="00BD0A01" w:rsidRPr="00FF1231" w14:paraId="4FF8A6F3"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5D97DE"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169821A7"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4FBCD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F0C4E4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24199D"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F786BC" w14:textId="77777777" w:rsidR="00BD0A01" w:rsidRPr="00FF1231" w:rsidRDefault="00BD0A01" w:rsidP="00BD0A01">
            <w:pPr>
              <w:spacing w:after="324"/>
              <w:ind w:left="68"/>
              <w:rPr>
                <w:spacing w:val="-4"/>
              </w:rPr>
            </w:pPr>
          </w:p>
        </w:tc>
      </w:tr>
      <w:tr w:rsidR="00BD0A01" w:rsidRPr="00FF1231" w14:paraId="6B4DFA0E"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1298B27"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01CC069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25F49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25635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6084D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D610C3" w14:textId="77777777" w:rsidR="00BD0A01" w:rsidRPr="00FF1231" w:rsidRDefault="00BD0A01" w:rsidP="00BD0A01">
            <w:pPr>
              <w:spacing w:after="324"/>
              <w:ind w:left="68"/>
              <w:rPr>
                <w:spacing w:val="-4"/>
              </w:rPr>
            </w:pPr>
          </w:p>
        </w:tc>
      </w:tr>
      <w:tr w:rsidR="00BD0A01" w:rsidRPr="00FF1231" w14:paraId="624E3755"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97ED69C"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01FBEB5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7FA20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7795F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C1617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C54E01" w14:textId="77777777" w:rsidR="00BD0A01" w:rsidRPr="00FF1231" w:rsidRDefault="00BD0A01" w:rsidP="00BD0A01">
            <w:pPr>
              <w:spacing w:after="324"/>
              <w:ind w:left="68"/>
              <w:rPr>
                <w:spacing w:val="-4"/>
              </w:rPr>
            </w:pPr>
          </w:p>
        </w:tc>
      </w:tr>
      <w:tr w:rsidR="00BD0A01" w:rsidRPr="00FF1231" w14:paraId="3E60B698"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AD8FD8"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367434C0"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18772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9FDEF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3AAF9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6EC3F8" w14:textId="77777777" w:rsidR="00BD0A01" w:rsidRPr="00FF1231" w:rsidRDefault="00BD0A01" w:rsidP="00BD0A01">
            <w:pPr>
              <w:spacing w:after="324"/>
              <w:ind w:left="68"/>
              <w:rPr>
                <w:spacing w:val="-4"/>
              </w:rPr>
            </w:pPr>
          </w:p>
        </w:tc>
      </w:tr>
      <w:tr w:rsidR="00BD0A01" w:rsidRPr="00FF1231" w14:paraId="653F484E"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F49B339"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696D488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8547EE"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252ED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8366A5"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058EAC" w14:textId="77777777" w:rsidR="00BD0A01" w:rsidRPr="00FF1231" w:rsidRDefault="00BD0A01" w:rsidP="00BD0A01">
            <w:pPr>
              <w:spacing w:after="324"/>
              <w:ind w:left="68"/>
              <w:rPr>
                <w:spacing w:val="-4"/>
              </w:rPr>
            </w:pPr>
          </w:p>
        </w:tc>
      </w:tr>
      <w:tr w:rsidR="00BD0A01" w:rsidRPr="00FF1231" w14:paraId="0884A0AD"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C5C0DC"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6B7D9B0B"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14BDC6" w14:textId="77777777" w:rsidR="00BD0A01" w:rsidRPr="00FF1231" w:rsidRDefault="00BD0A01" w:rsidP="006E4828">
            <w:pPr>
              <w:spacing w:after="324"/>
              <w:ind w:left="68"/>
              <w:jc w:val="left"/>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2DC1463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FC4C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C2E5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2A1CE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2A4131B" w14:textId="77777777" w:rsidR="00BD0A01" w:rsidRPr="00FF1231" w:rsidRDefault="00BD0A01" w:rsidP="00BD0A01">
            <w:pPr>
              <w:spacing w:after="324"/>
              <w:ind w:left="68"/>
              <w:rPr>
                <w:spacing w:val="-4"/>
              </w:rPr>
            </w:pPr>
          </w:p>
        </w:tc>
      </w:tr>
      <w:tr w:rsidR="00BD0A01" w:rsidRPr="00FF1231" w14:paraId="66E8851C"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CB1E398" w14:textId="77777777" w:rsidR="00BD0A01" w:rsidRPr="00FF1231" w:rsidRDefault="00BD0A01" w:rsidP="006E4828">
            <w:pPr>
              <w:spacing w:after="324"/>
              <w:ind w:left="68"/>
              <w:jc w:val="left"/>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5F750CA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873DCC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E9A44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4FCD1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7B1BDC" w14:textId="77777777" w:rsidR="00BD0A01" w:rsidRPr="00FF1231" w:rsidRDefault="00BD0A01" w:rsidP="00BD0A01">
            <w:pPr>
              <w:spacing w:after="324"/>
              <w:ind w:left="68"/>
              <w:rPr>
                <w:spacing w:val="-4"/>
              </w:rPr>
            </w:pPr>
          </w:p>
        </w:tc>
      </w:tr>
      <w:tr w:rsidR="00BD0A01" w:rsidRPr="00FF1231" w14:paraId="2E291B53"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477A3D"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32E5BA9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0A1C96"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0F79F3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A4C93D"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C9208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F175B7"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3DE0CB" w14:textId="77777777" w:rsidR="00BD0A01" w:rsidRPr="00FF1231" w:rsidRDefault="00BD0A01" w:rsidP="00BD0A01">
            <w:pPr>
              <w:spacing w:after="324"/>
              <w:ind w:left="68"/>
              <w:rPr>
                <w:spacing w:val="-4"/>
              </w:rPr>
            </w:pPr>
          </w:p>
        </w:tc>
      </w:tr>
    </w:tbl>
    <w:p w14:paraId="32331907" w14:textId="77777777" w:rsidR="00BD0A01" w:rsidRPr="00FF1231" w:rsidRDefault="00BD0A01" w:rsidP="00BD0A01">
      <w:pPr>
        <w:pStyle w:val="Style11"/>
        <w:spacing w:line="372" w:lineRule="atLeast"/>
        <w:rPr>
          <w:bCs/>
          <w:spacing w:val="-2"/>
        </w:rPr>
      </w:pPr>
      <w:r w:rsidRPr="00FF1231">
        <w:rPr>
          <w:spacing w:val="-2"/>
        </w:rPr>
        <w:t xml:space="preserve">*Consultar la </w:t>
      </w:r>
      <w:r w:rsidR="00583288" w:rsidRPr="00FF1231">
        <w:rPr>
          <w:spacing w:val="-2"/>
        </w:rPr>
        <w:t>IAL 15</w:t>
      </w:r>
      <w:r w:rsidRPr="00FF1231">
        <w:rPr>
          <w:spacing w:val="-2"/>
        </w:rPr>
        <w:t xml:space="preserve"> para conocer el tipo de cambio</w:t>
      </w:r>
    </w:p>
    <w:p w14:paraId="6D53FEE7" w14:textId="77777777" w:rsidR="00BD0A01" w:rsidRPr="00FF1231" w:rsidRDefault="00BD0A01" w:rsidP="00BD0A01">
      <w:pPr>
        <w:spacing w:before="240"/>
        <w:rPr>
          <w:bCs/>
          <w:spacing w:val="-4"/>
        </w:rPr>
      </w:pPr>
      <w:r w:rsidRPr="00FF1231">
        <w:rPr>
          <w:b/>
          <w:spacing w:val="-4"/>
        </w:rPr>
        <w:lastRenderedPageBreak/>
        <w:t>2. Fuentes de financiamiento</w:t>
      </w:r>
    </w:p>
    <w:p w14:paraId="4A66CA32" w14:textId="77777777" w:rsidR="00BD0A01" w:rsidRPr="00FF1231" w:rsidRDefault="00BD0A01" w:rsidP="00BD0A01">
      <w:pPr>
        <w:rPr>
          <w:rStyle w:val="Table"/>
          <w:rFonts w:ascii="Comic Sans MS" w:hAnsi="Comic Sans MS" w:cs="Arial"/>
          <w:spacing w:val="-2"/>
          <w:sz w:val="16"/>
        </w:rPr>
      </w:pPr>
    </w:p>
    <w:p w14:paraId="6467B7C1"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7A014DE9"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DF476A1"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1F16EBF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4D663F9C"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6A33350"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5B6686BA" w14:textId="77777777" w:rsidTr="00BD0A01">
        <w:trPr>
          <w:cantSplit/>
          <w:jc w:val="center"/>
        </w:trPr>
        <w:tc>
          <w:tcPr>
            <w:tcW w:w="540" w:type="dxa"/>
            <w:tcBorders>
              <w:top w:val="single" w:sz="12" w:space="0" w:color="auto"/>
              <w:left w:val="single" w:sz="6" w:space="0" w:color="auto"/>
            </w:tcBorders>
            <w:vAlign w:val="center"/>
          </w:tcPr>
          <w:p w14:paraId="4677CDE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7D235229" w14:textId="77777777" w:rsidR="00BD0A01" w:rsidRPr="00FF1231" w:rsidRDefault="00BD0A01" w:rsidP="00BD0A01">
            <w:pPr>
              <w:suppressAutoHyphens/>
              <w:rPr>
                <w:rStyle w:val="Table"/>
                <w:rFonts w:ascii="Times New Roman" w:hAnsi="Times New Roman"/>
                <w:spacing w:val="-2"/>
              </w:rPr>
            </w:pPr>
          </w:p>
          <w:p w14:paraId="4F13EC06"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4A52893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B852FC9" w14:textId="77777777" w:rsidTr="00BD0A01">
        <w:trPr>
          <w:cantSplit/>
          <w:jc w:val="center"/>
        </w:trPr>
        <w:tc>
          <w:tcPr>
            <w:tcW w:w="540" w:type="dxa"/>
            <w:tcBorders>
              <w:top w:val="single" w:sz="6" w:space="0" w:color="auto"/>
              <w:left w:val="single" w:sz="6" w:space="0" w:color="auto"/>
            </w:tcBorders>
            <w:vAlign w:val="center"/>
          </w:tcPr>
          <w:p w14:paraId="074B6A8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7343B362" w14:textId="77777777" w:rsidR="00BD0A01" w:rsidRPr="00FF1231" w:rsidRDefault="00BD0A01" w:rsidP="00BD0A01">
            <w:pPr>
              <w:suppressAutoHyphens/>
              <w:rPr>
                <w:rStyle w:val="Table"/>
                <w:rFonts w:ascii="Times New Roman" w:hAnsi="Times New Roman"/>
                <w:spacing w:val="-2"/>
              </w:rPr>
            </w:pPr>
          </w:p>
          <w:p w14:paraId="0745A2B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580713F"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4509C745" w14:textId="77777777" w:rsidTr="00BD0A01">
        <w:trPr>
          <w:cantSplit/>
          <w:jc w:val="center"/>
        </w:trPr>
        <w:tc>
          <w:tcPr>
            <w:tcW w:w="540" w:type="dxa"/>
            <w:tcBorders>
              <w:top w:val="single" w:sz="6" w:space="0" w:color="auto"/>
              <w:left w:val="single" w:sz="6" w:space="0" w:color="auto"/>
            </w:tcBorders>
            <w:vAlign w:val="center"/>
          </w:tcPr>
          <w:p w14:paraId="3F87312C"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40764844" w14:textId="77777777" w:rsidR="00BD0A01" w:rsidRPr="00FF1231" w:rsidRDefault="00BD0A01" w:rsidP="00BD0A01">
            <w:pPr>
              <w:suppressAutoHyphens/>
              <w:rPr>
                <w:rStyle w:val="Table"/>
                <w:rFonts w:ascii="Times New Roman" w:hAnsi="Times New Roman"/>
                <w:spacing w:val="-2"/>
              </w:rPr>
            </w:pPr>
          </w:p>
          <w:p w14:paraId="14BF2608"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422C5C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F7E69A7"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232E7E74"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49B6008E" w14:textId="77777777" w:rsidR="00BD0A01" w:rsidRPr="00FF1231" w:rsidRDefault="00BD0A01" w:rsidP="00BD0A01">
            <w:pPr>
              <w:suppressAutoHyphens/>
              <w:rPr>
                <w:rStyle w:val="Table"/>
                <w:rFonts w:ascii="Times New Roman" w:hAnsi="Times New Roman"/>
                <w:spacing w:val="-2"/>
              </w:rPr>
            </w:pPr>
          </w:p>
          <w:p w14:paraId="66402E5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73D8E06" w14:textId="77777777" w:rsidR="00BD0A01" w:rsidRPr="00FF1231" w:rsidRDefault="00BD0A01" w:rsidP="00BD0A01">
            <w:pPr>
              <w:suppressAutoHyphens/>
              <w:spacing w:after="71"/>
              <w:rPr>
                <w:rStyle w:val="Table"/>
                <w:rFonts w:ascii="Times New Roman" w:hAnsi="Times New Roman"/>
                <w:spacing w:val="-2"/>
              </w:rPr>
            </w:pPr>
          </w:p>
        </w:tc>
      </w:tr>
    </w:tbl>
    <w:p w14:paraId="4FA7ED9B" w14:textId="77777777" w:rsidR="00BD0A01" w:rsidRPr="00FF1231" w:rsidRDefault="00BD0A01" w:rsidP="00BD0A01">
      <w:pPr>
        <w:pStyle w:val="Style11"/>
        <w:spacing w:line="372" w:lineRule="atLeast"/>
        <w:rPr>
          <w:b/>
          <w:bCs/>
          <w:spacing w:val="-2"/>
        </w:rPr>
      </w:pPr>
    </w:p>
    <w:p w14:paraId="78532726"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2911E6D3" w14:textId="77777777" w:rsidR="00BD0A01" w:rsidRPr="00FF1231" w:rsidRDefault="00BD0A01" w:rsidP="00BD0A01">
      <w:pPr>
        <w:rPr>
          <w:spacing w:val="-2"/>
        </w:rPr>
      </w:pPr>
    </w:p>
    <w:p w14:paraId="2ED0F69C"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Pr="00FF1231">
        <w:rPr>
          <w:spacing w:val="-5"/>
        </w:rPr>
        <w:t xml:space="preserve">años de conformidad con el </w:t>
      </w:r>
      <w:r w:rsidR="005C7B7E" w:rsidRPr="00FF1231">
        <w:rPr>
          <w:spacing w:val="-5"/>
        </w:rPr>
        <w:t xml:space="preserve">ítem </w:t>
      </w:r>
      <w:r w:rsidRPr="00FF1231">
        <w:rPr>
          <w:spacing w:val="-5"/>
        </w:rPr>
        <w:t xml:space="preserve">3.1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21917CDD" w14:textId="77777777" w:rsidR="00BD0A01" w:rsidRPr="00FF1231" w:rsidRDefault="00BD0A01" w:rsidP="00BD0A01">
      <w:pPr>
        <w:rPr>
          <w:spacing w:val="-2"/>
        </w:rPr>
      </w:pPr>
    </w:p>
    <w:p w14:paraId="656FFAFB" w14:textId="77777777" w:rsidR="00BD0A01" w:rsidRPr="00FF1231" w:rsidRDefault="005C7B7E" w:rsidP="00BD0A01">
      <w:pPr>
        <w:pStyle w:val="Style17"/>
        <w:ind w:left="720"/>
        <w:rPr>
          <w:spacing w:val="-2"/>
        </w:rPr>
      </w:pPr>
      <w:r w:rsidRPr="00FF1231">
        <w:rPr>
          <w:spacing w:val="-2"/>
        </w:rPr>
        <w:t>(a</w:t>
      </w:r>
      <w:r w:rsidR="00BD0A01" w:rsidRPr="00FF1231">
        <w:rPr>
          <w:spacing w:val="-2"/>
        </w:rPr>
        <w:t xml:space="preserve">)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13FC6114" w14:textId="77777777" w:rsidR="00BD0A01" w:rsidRPr="00FF1231" w:rsidRDefault="00BD0A01" w:rsidP="00BD0A01">
      <w:pPr>
        <w:ind w:left="720"/>
        <w:rPr>
          <w:spacing w:val="-2"/>
        </w:rPr>
      </w:pPr>
    </w:p>
    <w:p w14:paraId="5424F356"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2898177D" w14:textId="77777777" w:rsidR="00BD0A01" w:rsidRPr="00FF1231" w:rsidRDefault="00BD0A01" w:rsidP="00BD0A01">
      <w:pPr>
        <w:ind w:left="720"/>
        <w:rPr>
          <w:spacing w:val="-2"/>
        </w:rPr>
      </w:pPr>
    </w:p>
    <w:p w14:paraId="6DC9E9CE"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761B640A" w14:textId="77777777" w:rsidR="00BD0A01" w:rsidRPr="00FF1231" w:rsidRDefault="00BD0A01" w:rsidP="00BD0A01">
      <w:pPr>
        <w:ind w:left="720"/>
        <w:rPr>
          <w:spacing w:val="-2"/>
        </w:rPr>
      </w:pPr>
    </w:p>
    <w:p w14:paraId="13D9DC88"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27EDFB7D" w14:textId="77777777" w:rsidR="00BD0A01" w:rsidRPr="00FF1231" w:rsidRDefault="00BD0A01" w:rsidP="00BD0A01">
      <w:pPr>
        <w:rPr>
          <w:spacing w:val="-2"/>
        </w:rPr>
      </w:pPr>
    </w:p>
    <w:p w14:paraId="6FD5B915"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7"/>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752A5030" w14:textId="77777777" w:rsidR="005C7B7E" w:rsidRPr="00FF1231" w:rsidRDefault="005C7B7E" w:rsidP="00BD0A01">
      <w:pPr>
        <w:jc w:val="center"/>
        <w:sectPr w:rsidR="005C7B7E" w:rsidRPr="00FF1231" w:rsidSect="00EE3D4F">
          <w:footnotePr>
            <w:numRestart w:val="eachSect"/>
          </w:footnotePr>
          <w:type w:val="continuous"/>
          <w:pgSz w:w="12240" w:h="15840"/>
          <w:pgMar w:top="1440" w:right="1440" w:bottom="1440" w:left="1440" w:header="720" w:footer="720" w:gutter="0"/>
          <w:cols w:space="720"/>
          <w:noEndnote/>
        </w:sectPr>
      </w:pPr>
    </w:p>
    <w:p w14:paraId="7353417D" w14:textId="77777777" w:rsidR="00BD0A01" w:rsidRPr="00FF1231" w:rsidRDefault="00BD0A01" w:rsidP="00BD0A01">
      <w:pPr>
        <w:jc w:val="center"/>
        <w:rPr>
          <w:b/>
          <w:sz w:val="32"/>
          <w:szCs w:val="32"/>
        </w:rPr>
      </w:pPr>
      <w:r w:rsidRPr="00FF1231">
        <w:br w:type="page"/>
      </w:r>
    </w:p>
    <w:p w14:paraId="2A7B36CE" w14:textId="5AD01108" w:rsidR="00BD0A01" w:rsidRPr="00B84792" w:rsidRDefault="00BD0A01" w:rsidP="00B84792">
      <w:pPr>
        <w:pStyle w:val="SectionVHeading2"/>
        <w:spacing w:before="240" w:after="0"/>
        <w:rPr>
          <w:color w:val="000000"/>
        </w:rPr>
      </w:pPr>
      <w:bookmarkStart w:id="591" w:name="_Toc485809977"/>
      <w:bookmarkStart w:id="592" w:name="_Toc108013833"/>
      <w:r w:rsidRPr="00B84792">
        <w:rPr>
          <w:color w:val="000000"/>
        </w:rPr>
        <w:lastRenderedPageBreak/>
        <w:t xml:space="preserve">Formulario FIN </w:t>
      </w:r>
      <w:r w:rsidRPr="00B84792">
        <w:rPr>
          <w:color w:val="000000"/>
          <w:cs/>
        </w:rPr>
        <w:t xml:space="preserve">– </w:t>
      </w:r>
      <w:r w:rsidRPr="00B84792">
        <w:rPr>
          <w:color w:val="000000"/>
        </w:rPr>
        <w:t>3.2:</w:t>
      </w:r>
      <w:bookmarkEnd w:id="591"/>
      <w:r w:rsidRPr="00B84792">
        <w:rPr>
          <w:color w:val="000000"/>
        </w:rPr>
        <w:t xml:space="preserve"> </w:t>
      </w:r>
      <w:r w:rsidR="00B84792">
        <w:rPr>
          <w:color w:val="000000"/>
        </w:rPr>
        <w:br/>
      </w:r>
      <w:r w:rsidRPr="00B84792">
        <w:rPr>
          <w:color w:val="000000"/>
        </w:rPr>
        <w:t xml:space="preserve">Facturación </w:t>
      </w:r>
      <w:r w:rsidR="00CE20E6" w:rsidRPr="00B84792">
        <w:rPr>
          <w:color w:val="000000"/>
        </w:rPr>
        <w:t xml:space="preserve">Media Anual </w:t>
      </w:r>
      <w:r w:rsidRPr="00B84792">
        <w:rPr>
          <w:color w:val="000000"/>
        </w:rPr>
        <w:t xml:space="preserve">de </w:t>
      </w:r>
      <w:r w:rsidR="00CE20E6" w:rsidRPr="00B84792">
        <w:rPr>
          <w:color w:val="000000"/>
        </w:rPr>
        <w:t>Construcción</w:t>
      </w:r>
      <w:bookmarkEnd w:id="592"/>
    </w:p>
    <w:p w14:paraId="53F24D28"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1186ECF2"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4461D513" w14:textId="77777777" w:rsidTr="00BD0A01">
        <w:tc>
          <w:tcPr>
            <w:tcW w:w="2712" w:type="dxa"/>
            <w:gridSpan w:val="2"/>
          </w:tcPr>
          <w:p w14:paraId="003CCB99" w14:textId="77777777" w:rsidR="00BD0A01" w:rsidRPr="00FF1231" w:rsidRDefault="00BD0A01" w:rsidP="00BD0A01">
            <w:pPr>
              <w:spacing w:before="40" w:after="120"/>
              <w:jc w:val="center"/>
              <w:rPr>
                <w:b/>
                <w:bCs/>
                <w:spacing w:val="-2"/>
              </w:rPr>
            </w:pPr>
          </w:p>
        </w:tc>
        <w:tc>
          <w:tcPr>
            <w:tcW w:w="6864" w:type="dxa"/>
            <w:gridSpan w:val="3"/>
          </w:tcPr>
          <w:p w14:paraId="375B4B3B"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55D8B574" w14:textId="77777777" w:rsidTr="00BD0A01">
        <w:tc>
          <w:tcPr>
            <w:tcW w:w="1558" w:type="dxa"/>
          </w:tcPr>
          <w:p w14:paraId="78381C6E" w14:textId="77777777" w:rsidR="00BD0A01" w:rsidRPr="00FF1231" w:rsidRDefault="00BD0A01" w:rsidP="00BD0A01">
            <w:pPr>
              <w:spacing w:before="40" w:after="120"/>
            </w:pPr>
            <w:r w:rsidRPr="00FF1231">
              <w:rPr>
                <w:b/>
                <w:spacing w:val="-2"/>
              </w:rPr>
              <w:t>Año</w:t>
            </w:r>
          </w:p>
        </w:tc>
        <w:tc>
          <w:tcPr>
            <w:tcW w:w="3368" w:type="dxa"/>
            <w:gridSpan w:val="2"/>
          </w:tcPr>
          <w:p w14:paraId="1BA7A2B2" w14:textId="77777777" w:rsidR="00BD0A01" w:rsidRPr="00FF1231" w:rsidRDefault="00BD0A01" w:rsidP="00BD0A01">
            <w:pPr>
              <w:spacing w:before="40" w:after="120"/>
              <w:rPr>
                <w:b/>
                <w:bCs/>
                <w:spacing w:val="-2"/>
              </w:rPr>
            </w:pPr>
            <w:r w:rsidRPr="00FF1231">
              <w:rPr>
                <w:b/>
                <w:spacing w:val="-2"/>
              </w:rPr>
              <w:t xml:space="preserve">Monto </w:t>
            </w:r>
          </w:p>
          <w:p w14:paraId="09194E86" w14:textId="77777777" w:rsidR="00BD0A01" w:rsidRPr="00FF1231" w:rsidRDefault="00BD0A01" w:rsidP="00BD0A01">
            <w:pPr>
              <w:spacing w:before="40" w:after="120"/>
            </w:pPr>
            <w:r w:rsidRPr="00FF1231">
              <w:rPr>
                <w:b/>
                <w:spacing w:val="-2"/>
              </w:rPr>
              <w:t>Moneda</w:t>
            </w:r>
          </w:p>
        </w:tc>
        <w:tc>
          <w:tcPr>
            <w:tcW w:w="2042" w:type="dxa"/>
          </w:tcPr>
          <w:p w14:paraId="2AE62593"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5A3C4966" w14:textId="77777777" w:rsidR="00BD0A01" w:rsidRPr="00FF1231" w:rsidRDefault="00BD0A01" w:rsidP="00BD0A01">
            <w:pPr>
              <w:spacing w:before="40" w:after="120"/>
            </w:pPr>
            <w:r w:rsidRPr="00FF1231">
              <w:rPr>
                <w:b/>
                <w:spacing w:val="-2"/>
              </w:rPr>
              <w:t>Equivalente en USD</w:t>
            </w:r>
          </w:p>
        </w:tc>
      </w:tr>
      <w:tr w:rsidR="00BD0A01" w:rsidRPr="00FF1231" w14:paraId="41BBB1DB" w14:textId="77777777" w:rsidTr="00BD0A01">
        <w:tc>
          <w:tcPr>
            <w:tcW w:w="1558" w:type="dxa"/>
          </w:tcPr>
          <w:p w14:paraId="75B61674" w14:textId="77777777" w:rsidR="00BD0A01" w:rsidRPr="00FF1231" w:rsidRDefault="00BD0A01" w:rsidP="006E4828">
            <w:pPr>
              <w:spacing w:before="40" w:after="120"/>
              <w:jc w:val="center"/>
            </w:pPr>
            <w:r w:rsidRPr="00FF1231">
              <w:rPr>
                <w:i/>
                <w:spacing w:val="-5"/>
              </w:rPr>
              <w:t>[indicar el año]</w:t>
            </w:r>
          </w:p>
        </w:tc>
        <w:tc>
          <w:tcPr>
            <w:tcW w:w="3368" w:type="dxa"/>
            <w:gridSpan w:val="2"/>
          </w:tcPr>
          <w:p w14:paraId="65884EE2" w14:textId="77777777" w:rsidR="00BD0A01" w:rsidRPr="00FF1231" w:rsidRDefault="00BD0A01" w:rsidP="006E4828">
            <w:pPr>
              <w:spacing w:before="40" w:after="120"/>
              <w:jc w:val="center"/>
            </w:pPr>
            <w:r w:rsidRPr="00FF1231">
              <w:rPr>
                <w:i/>
              </w:rPr>
              <w:t>[indicar el monto y la moneda]</w:t>
            </w:r>
          </w:p>
        </w:tc>
        <w:tc>
          <w:tcPr>
            <w:tcW w:w="2042" w:type="dxa"/>
          </w:tcPr>
          <w:p w14:paraId="39471FED" w14:textId="77777777" w:rsidR="00BD0A01" w:rsidRPr="00FF1231" w:rsidRDefault="00BD0A01" w:rsidP="006E4828">
            <w:pPr>
              <w:spacing w:before="40" w:after="120"/>
              <w:jc w:val="center"/>
              <w:rPr>
                <w:bCs/>
                <w:i/>
                <w:iCs/>
              </w:rPr>
            </w:pPr>
          </w:p>
        </w:tc>
        <w:tc>
          <w:tcPr>
            <w:tcW w:w="2608" w:type="dxa"/>
          </w:tcPr>
          <w:p w14:paraId="78A0892E" w14:textId="77777777" w:rsidR="00BD0A01" w:rsidRPr="00FF1231" w:rsidRDefault="00BD0A01" w:rsidP="006E4828">
            <w:pPr>
              <w:spacing w:before="40" w:after="120"/>
              <w:jc w:val="center"/>
            </w:pPr>
          </w:p>
        </w:tc>
      </w:tr>
      <w:tr w:rsidR="00BD0A01" w:rsidRPr="00FF1231" w14:paraId="70E785F5" w14:textId="77777777" w:rsidTr="00BD0A01">
        <w:tc>
          <w:tcPr>
            <w:tcW w:w="1558" w:type="dxa"/>
          </w:tcPr>
          <w:p w14:paraId="58A2FA0B" w14:textId="77777777" w:rsidR="00BD0A01" w:rsidRPr="00FF1231" w:rsidRDefault="00BD0A01" w:rsidP="00BD0A01">
            <w:pPr>
              <w:spacing w:before="40" w:after="120"/>
              <w:rPr>
                <w:b/>
                <w:bCs/>
                <w:spacing w:val="-2"/>
              </w:rPr>
            </w:pPr>
          </w:p>
        </w:tc>
        <w:tc>
          <w:tcPr>
            <w:tcW w:w="3368" w:type="dxa"/>
            <w:gridSpan w:val="2"/>
          </w:tcPr>
          <w:p w14:paraId="7F5F6FE1" w14:textId="77777777" w:rsidR="00BD0A01" w:rsidRPr="00FF1231" w:rsidRDefault="00BD0A01" w:rsidP="00BD0A01">
            <w:pPr>
              <w:spacing w:before="40" w:after="120"/>
            </w:pPr>
          </w:p>
        </w:tc>
        <w:tc>
          <w:tcPr>
            <w:tcW w:w="2042" w:type="dxa"/>
          </w:tcPr>
          <w:p w14:paraId="0B53FC8F" w14:textId="77777777" w:rsidR="00BD0A01" w:rsidRPr="00FF1231" w:rsidRDefault="00BD0A01" w:rsidP="00BD0A01">
            <w:pPr>
              <w:spacing w:before="40" w:after="120"/>
            </w:pPr>
          </w:p>
        </w:tc>
        <w:tc>
          <w:tcPr>
            <w:tcW w:w="2608" w:type="dxa"/>
          </w:tcPr>
          <w:p w14:paraId="300CAA21" w14:textId="77777777" w:rsidR="00BD0A01" w:rsidRPr="00FF1231" w:rsidRDefault="00BD0A01" w:rsidP="00BD0A01">
            <w:pPr>
              <w:spacing w:before="40" w:after="120"/>
            </w:pPr>
          </w:p>
        </w:tc>
      </w:tr>
      <w:tr w:rsidR="00BD0A01" w:rsidRPr="00FF1231" w14:paraId="699B3B2F" w14:textId="77777777" w:rsidTr="00BD0A01">
        <w:tc>
          <w:tcPr>
            <w:tcW w:w="1558" w:type="dxa"/>
          </w:tcPr>
          <w:p w14:paraId="7D0AFD43" w14:textId="77777777" w:rsidR="00BD0A01" w:rsidRPr="00FF1231" w:rsidRDefault="00BD0A01" w:rsidP="00BD0A01">
            <w:pPr>
              <w:spacing w:before="40" w:after="120"/>
              <w:rPr>
                <w:b/>
                <w:bCs/>
                <w:spacing w:val="-2"/>
              </w:rPr>
            </w:pPr>
          </w:p>
        </w:tc>
        <w:tc>
          <w:tcPr>
            <w:tcW w:w="3368" w:type="dxa"/>
            <w:gridSpan w:val="2"/>
          </w:tcPr>
          <w:p w14:paraId="29A2FDE2" w14:textId="77777777" w:rsidR="00BD0A01" w:rsidRPr="00FF1231" w:rsidRDefault="00BD0A01" w:rsidP="00BD0A01">
            <w:pPr>
              <w:spacing w:before="40" w:after="120"/>
            </w:pPr>
          </w:p>
        </w:tc>
        <w:tc>
          <w:tcPr>
            <w:tcW w:w="2042" w:type="dxa"/>
          </w:tcPr>
          <w:p w14:paraId="6CF29B65" w14:textId="77777777" w:rsidR="00BD0A01" w:rsidRPr="00FF1231" w:rsidRDefault="00BD0A01" w:rsidP="00BD0A01">
            <w:pPr>
              <w:spacing w:before="40" w:after="120"/>
            </w:pPr>
          </w:p>
        </w:tc>
        <w:tc>
          <w:tcPr>
            <w:tcW w:w="2608" w:type="dxa"/>
          </w:tcPr>
          <w:p w14:paraId="324058CB" w14:textId="77777777" w:rsidR="00BD0A01" w:rsidRPr="00FF1231" w:rsidRDefault="00BD0A01" w:rsidP="00BD0A01">
            <w:pPr>
              <w:spacing w:before="40" w:after="120"/>
            </w:pPr>
          </w:p>
        </w:tc>
      </w:tr>
      <w:tr w:rsidR="00BD0A01" w:rsidRPr="00FF1231" w14:paraId="0BEF1C09" w14:textId="77777777" w:rsidTr="00BD0A01">
        <w:tc>
          <w:tcPr>
            <w:tcW w:w="1558" w:type="dxa"/>
          </w:tcPr>
          <w:p w14:paraId="033A794E" w14:textId="77777777" w:rsidR="00BD0A01" w:rsidRPr="00FF1231" w:rsidRDefault="00BD0A01" w:rsidP="00BD0A01">
            <w:pPr>
              <w:spacing w:before="40" w:after="120"/>
              <w:rPr>
                <w:b/>
                <w:bCs/>
                <w:spacing w:val="-2"/>
              </w:rPr>
            </w:pPr>
          </w:p>
        </w:tc>
        <w:tc>
          <w:tcPr>
            <w:tcW w:w="3368" w:type="dxa"/>
            <w:gridSpan w:val="2"/>
          </w:tcPr>
          <w:p w14:paraId="754C6925" w14:textId="77777777" w:rsidR="00BD0A01" w:rsidRPr="00FF1231" w:rsidRDefault="00BD0A01" w:rsidP="00BD0A01">
            <w:pPr>
              <w:spacing w:before="40" w:after="120"/>
            </w:pPr>
          </w:p>
        </w:tc>
        <w:tc>
          <w:tcPr>
            <w:tcW w:w="2042" w:type="dxa"/>
          </w:tcPr>
          <w:p w14:paraId="0F6A990C" w14:textId="77777777" w:rsidR="00BD0A01" w:rsidRPr="00FF1231" w:rsidRDefault="00BD0A01" w:rsidP="00BD0A01">
            <w:pPr>
              <w:spacing w:before="40" w:after="120"/>
            </w:pPr>
          </w:p>
        </w:tc>
        <w:tc>
          <w:tcPr>
            <w:tcW w:w="2608" w:type="dxa"/>
          </w:tcPr>
          <w:p w14:paraId="077E1B6F" w14:textId="77777777" w:rsidR="00BD0A01" w:rsidRPr="00FF1231" w:rsidRDefault="00BD0A01" w:rsidP="00BD0A01">
            <w:pPr>
              <w:spacing w:before="40" w:after="120"/>
            </w:pPr>
          </w:p>
        </w:tc>
      </w:tr>
      <w:tr w:rsidR="00BD0A01" w:rsidRPr="00FF1231" w14:paraId="0260FEBE" w14:textId="77777777" w:rsidTr="00BD0A01">
        <w:tc>
          <w:tcPr>
            <w:tcW w:w="1558" w:type="dxa"/>
          </w:tcPr>
          <w:p w14:paraId="6F134D46" w14:textId="77777777" w:rsidR="00BD0A01" w:rsidRPr="00FF1231" w:rsidRDefault="00BD0A01" w:rsidP="00BD0A01">
            <w:pPr>
              <w:spacing w:before="40" w:after="120"/>
              <w:rPr>
                <w:b/>
                <w:bCs/>
                <w:spacing w:val="-2"/>
              </w:rPr>
            </w:pPr>
          </w:p>
        </w:tc>
        <w:tc>
          <w:tcPr>
            <w:tcW w:w="3368" w:type="dxa"/>
            <w:gridSpan w:val="2"/>
          </w:tcPr>
          <w:p w14:paraId="5288659F" w14:textId="77777777" w:rsidR="00BD0A01" w:rsidRPr="00FF1231" w:rsidRDefault="00BD0A01" w:rsidP="00BD0A01">
            <w:pPr>
              <w:spacing w:before="40" w:after="120"/>
            </w:pPr>
          </w:p>
        </w:tc>
        <w:tc>
          <w:tcPr>
            <w:tcW w:w="2042" w:type="dxa"/>
          </w:tcPr>
          <w:p w14:paraId="55AF73E1" w14:textId="77777777" w:rsidR="00BD0A01" w:rsidRPr="00FF1231" w:rsidRDefault="00BD0A01" w:rsidP="00BD0A01">
            <w:pPr>
              <w:spacing w:before="40" w:after="120"/>
            </w:pPr>
          </w:p>
        </w:tc>
        <w:tc>
          <w:tcPr>
            <w:tcW w:w="2608" w:type="dxa"/>
          </w:tcPr>
          <w:p w14:paraId="46FD66E3" w14:textId="77777777" w:rsidR="00BD0A01" w:rsidRPr="00FF1231" w:rsidRDefault="00BD0A01" w:rsidP="00BD0A01">
            <w:pPr>
              <w:spacing w:before="40" w:after="120"/>
            </w:pPr>
          </w:p>
        </w:tc>
      </w:tr>
      <w:tr w:rsidR="00BD0A01" w:rsidRPr="00FF1231" w14:paraId="7A5948A1" w14:textId="77777777" w:rsidTr="00BD0A01">
        <w:tc>
          <w:tcPr>
            <w:tcW w:w="1558" w:type="dxa"/>
          </w:tcPr>
          <w:p w14:paraId="5E195E31" w14:textId="77777777" w:rsidR="00BD0A01" w:rsidRPr="00FF1231" w:rsidRDefault="00BD0A01" w:rsidP="006E4828">
            <w:pPr>
              <w:spacing w:before="40" w:after="120"/>
              <w:jc w:val="left"/>
            </w:pPr>
            <w:r w:rsidRPr="00FF1231">
              <w:rPr>
                <w:spacing w:val="-2"/>
              </w:rPr>
              <w:t>Facturación media anual de construcción*</w:t>
            </w:r>
          </w:p>
        </w:tc>
        <w:tc>
          <w:tcPr>
            <w:tcW w:w="3368" w:type="dxa"/>
            <w:gridSpan w:val="2"/>
          </w:tcPr>
          <w:p w14:paraId="0E3F6D3A" w14:textId="77777777" w:rsidR="00BD0A01" w:rsidRPr="00FF1231" w:rsidRDefault="00BD0A01" w:rsidP="00BD0A01">
            <w:pPr>
              <w:spacing w:before="40" w:after="120"/>
            </w:pPr>
          </w:p>
        </w:tc>
        <w:tc>
          <w:tcPr>
            <w:tcW w:w="2042" w:type="dxa"/>
          </w:tcPr>
          <w:p w14:paraId="324DF202" w14:textId="77777777" w:rsidR="00BD0A01" w:rsidRPr="00FF1231" w:rsidRDefault="00BD0A01" w:rsidP="00BD0A01">
            <w:pPr>
              <w:spacing w:before="40" w:after="120"/>
            </w:pPr>
          </w:p>
        </w:tc>
        <w:tc>
          <w:tcPr>
            <w:tcW w:w="2608" w:type="dxa"/>
          </w:tcPr>
          <w:p w14:paraId="734A0972" w14:textId="77777777" w:rsidR="00BD0A01" w:rsidRPr="00FF1231" w:rsidRDefault="00BD0A01" w:rsidP="00BD0A01">
            <w:pPr>
              <w:spacing w:before="40" w:after="120"/>
            </w:pPr>
          </w:p>
        </w:tc>
      </w:tr>
    </w:tbl>
    <w:p w14:paraId="4E44502F"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2DC4F31E" w14:textId="77777777" w:rsidR="00BD0A01" w:rsidRPr="00FF1231" w:rsidRDefault="00BD0A01" w:rsidP="00BD0A01">
      <w:pPr>
        <w:rPr>
          <w:rFonts w:ascii="Arial" w:hAnsi="Arial" w:cs="Arial"/>
          <w:sz w:val="20"/>
        </w:rPr>
      </w:pPr>
    </w:p>
    <w:p w14:paraId="77AF89C8" w14:textId="77777777" w:rsidR="00BD0A01" w:rsidRPr="00FF1231" w:rsidRDefault="00BD0A01" w:rsidP="00BD0A01">
      <w:pPr>
        <w:pStyle w:val="SectionVHeader"/>
        <w:rPr>
          <w:rFonts w:cs="Arial"/>
          <w:sz w:val="20"/>
        </w:rPr>
      </w:pPr>
    </w:p>
    <w:p w14:paraId="20134F62" w14:textId="7AD17E18" w:rsidR="00BD0A01" w:rsidRPr="00B84792" w:rsidRDefault="00BD0A01" w:rsidP="00B84792">
      <w:pPr>
        <w:pStyle w:val="SectionVHeading2"/>
        <w:spacing w:before="240" w:after="0"/>
        <w:rPr>
          <w:color w:val="000000"/>
        </w:rPr>
      </w:pPr>
      <w:r w:rsidRPr="00FF1231">
        <w:br w:type="page"/>
      </w:r>
      <w:bookmarkStart w:id="593" w:name="_Toc485809978"/>
      <w:bookmarkStart w:id="594" w:name="_Toc108013834"/>
      <w:r w:rsidRPr="00B84792">
        <w:rPr>
          <w:color w:val="000000"/>
        </w:rPr>
        <w:lastRenderedPageBreak/>
        <w:t xml:space="preserve">Formulario FIN </w:t>
      </w:r>
      <w:r w:rsidRPr="00B84792">
        <w:rPr>
          <w:color w:val="000000"/>
          <w:cs/>
        </w:rPr>
        <w:t xml:space="preserve">– </w:t>
      </w:r>
      <w:r w:rsidRPr="00B84792">
        <w:rPr>
          <w:color w:val="000000"/>
        </w:rPr>
        <w:t>3.3:</w:t>
      </w:r>
      <w:bookmarkEnd w:id="593"/>
      <w:r w:rsidRPr="00B84792">
        <w:rPr>
          <w:color w:val="000000"/>
        </w:rPr>
        <w:t xml:space="preserve"> </w:t>
      </w:r>
      <w:r w:rsidR="00B84792">
        <w:rPr>
          <w:color w:val="000000"/>
        </w:rPr>
        <w:br/>
      </w:r>
      <w:r w:rsidRPr="00B84792">
        <w:rPr>
          <w:color w:val="000000"/>
        </w:rPr>
        <w:t xml:space="preserve">Recursos </w:t>
      </w:r>
      <w:r w:rsidR="00CE20E6" w:rsidRPr="00B84792">
        <w:rPr>
          <w:color w:val="000000"/>
        </w:rPr>
        <w:t>Financieros</w:t>
      </w:r>
      <w:bookmarkEnd w:id="594"/>
    </w:p>
    <w:p w14:paraId="1FD916C1" w14:textId="77777777" w:rsidR="00BD0A01" w:rsidRPr="00FF1231" w:rsidRDefault="00BD0A01" w:rsidP="00BD0A01">
      <w:pPr>
        <w:spacing w:before="240" w:after="240"/>
        <w:rPr>
          <w:rStyle w:val="Table"/>
          <w:rFonts w:ascii="Times New Roman" w:hAnsi="Times New Roman"/>
          <w:spacing w:val="-2"/>
          <w:sz w:val="24"/>
          <w:szCs w:val="24"/>
        </w:rPr>
      </w:pPr>
      <w:r w:rsidRPr="00FF1231">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sidRPr="00FF1231">
        <w:t>S</w:t>
      </w:r>
      <w:r w:rsidRPr="00FF1231">
        <w:t>ección III</w:t>
      </w:r>
      <w:r w:rsidR="005C7B7E" w:rsidRPr="00FF1231">
        <w:t>,</w:t>
      </w:r>
      <w:r w:rsidRPr="00FF1231">
        <w:t xml:space="preserve"> Criterios de </w:t>
      </w:r>
      <w:r w:rsidR="005C7B7E" w:rsidRPr="00FF1231">
        <w:t>E</w:t>
      </w:r>
      <w:r w:rsidRPr="00FF1231">
        <w:t xml:space="preserve">valuación y </w:t>
      </w:r>
      <w:r w:rsidR="005C7B7E" w:rsidRPr="00FF1231">
        <w:t>C</w:t>
      </w:r>
      <w:r w:rsidRPr="00FF1231">
        <w:t>alificación</w:t>
      </w:r>
      <w:r w:rsidR="005C7B7E" w:rsidRPr="00FF1231">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FF1231" w14:paraId="59F95F97"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64AADC6" w14:textId="77777777" w:rsidR="00BD0A01" w:rsidRPr="00FF1231" w:rsidRDefault="00BD0A01" w:rsidP="00BD0A01">
            <w:pPr>
              <w:suppressAutoHyphens/>
              <w:spacing w:before="60" w:after="60"/>
              <w:jc w:val="center"/>
              <w:rPr>
                <w:rStyle w:val="Table"/>
                <w:rFonts w:ascii="Times New Roman" w:hAnsi="Times New Roman"/>
                <w:b/>
                <w:bCs/>
                <w:color w:val="FFFFFF"/>
                <w:spacing w:val="-2"/>
              </w:rPr>
            </w:pPr>
            <w:r w:rsidRPr="00FF1231">
              <w:rPr>
                <w:b/>
                <w:color w:val="FFFFFF"/>
                <w:sz w:val="20"/>
              </w:rPr>
              <w:t>Recursos financieros</w:t>
            </w:r>
          </w:p>
        </w:tc>
      </w:tr>
      <w:tr w:rsidR="00BD0A01" w:rsidRPr="00FF1231" w14:paraId="66153196" w14:textId="77777777">
        <w:trPr>
          <w:cantSplit/>
          <w:jc w:val="center"/>
        </w:trPr>
        <w:tc>
          <w:tcPr>
            <w:tcW w:w="536" w:type="dxa"/>
            <w:tcBorders>
              <w:top w:val="single" w:sz="6" w:space="0" w:color="auto"/>
              <w:left w:val="single" w:sz="6" w:space="0" w:color="auto"/>
              <w:bottom w:val="single" w:sz="6" w:space="0" w:color="auto"/>
            </w:tcBorders>
            <w:vAlign w:val="center"/>
          </w:tcPr>
          <w:p w14:paraId="4ED51BD1"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Número</w:t>
            </w:r>
          </w:p>
        </w:tc>
        <w:tc>
          <w:tcPr>
            <w:tcW w:w="5640" w:type="dxa"/>
            <w:tcBorders>
              <w:top w:val="single" w:sz="6" w:space="0" w:color="auto"/>
              <w:left w:val="single" w:sz="6" w:space="0" w:color="auto"/>
              <w:bottom w:val="single" w:sz="6" w:space="0" w:color="auto"/>
            </w:tcBorders>
          </w:tcPr>
          <w:p w14:paraId="6098F358"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Fuente del financiamiento</w:t>
            </w:r>
          </w:p>
        </w:tc>
        <w:tc>
          <w:tcPr>
            <w:tcW w:w="3184" w:type="dxa"/>
            <w:tcBorders>
              <w:top w:val="single" w:sz="6" w:space="0" w:color="auto"/>
              <w:left w:val="single" w:sz="6" w:space="0" w:color="auto"/>
              <w:bottom w:val="single" w:sz="6" w:space="0" w:color="auto"/>
              <w:right w:val="single" w:sz="6" w:space="0" w:color="auto"/>
            </w:tcBorders>
          </w:tcPr>
          <w:p w14:paraId="66BC6FAD"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Monto (equivalente en USD)</w:t>
            </w:r>
          </w:p>
        </w:tc>
      </w:tr>
      <w:tr w:rsidR="00BD0A01" w:rsidRPr="00FF1231" w14:paraId="3ACF5C19" w14:textId="77777777">
        <w:trPr>
          <w:cantSplit/>
          <w:jc w:val="center"/>
        </w:trPr>
        <w:tc>
          <w:tcPr>
            <w:tcW w:w="536" w:type="dxa"/>
            <w:tcBorders>
              <w:top w:val="single" w:sz="6" w:space="0" w:color="auto"/>
              <w:left w:val="single" w:sz="6" w:space="0" w:color="auto"/>
            </w:tcBorders>
            <w:vAlign w:val="center"/>
          </w:tcPr>
          <w:p w14:paraId="561C3D5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640" w:type="dxa"/>
            <w:tcBorders>
              <w:top w:val="single" w:sz="6" w:space="0" w:color="auto"/>
              <w:left w:val="single" w:sz="6" w:space="0" w:color="auto"/>
            </w:tcBorders>
          </w:tcPr>
          <w:p w14:paraId="146A9B30" w14:textId="77777777" w:rsidR="00BD0A01" w:rsidRPr="00FF1231" w:rsidRDefault="00BD0A01" w:rsidP="00BD0A01">
            <w:pPr>
              <w:suppressAutoHyphens/>
              <w:rPr>
                <w:rStyle w:val="Table"/>
                <w:rFonts w:ascii="Times New Roman" w:hAnsi="Times New Roman"/>
                <w:spacing w:val="-2"/>
              </w:rPr>
            </w:pPr>
          </w:p>
          <w:p w14:paraId="58D02CB8"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5507618"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28CCFC" w14:textId="77777777">
        <w:trPr>
          <w:cantSplit/>
          <w:jc w:val="center"/>
        </w:trPr>
        <w:tc>
          <w:tcPr>
            <w:tcW w:w="536" w:type="dxa"/>
            <w:tcBorders>
              <w:top w:val="single" w:sz="6" w:space="0" w:color="auto"/>
              <w:left w:val="single" w:sz="6" w:space="0" w:color="auto"/>
            </w:tcBorders>
            <w:vAlign w:val="center"/>
          </w:tcPr>
          <w:p w14:paraId="400CFB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640" w:type="dxa"/>
            <w:tcBorders>
              <w:top w:val="single" w:sz="6" w:space="0" w:color="auto"/>
              <w:left w:val="single" w:sz="6" w:space="0" w:color="auto"/>
            </w:tcBorders>
          </w:tcPr>
          <w:p w14:paraId="4D211350" w14:textId="77777777" w:rsidR="00BD0A01" w:rsidRPr="00FF1231" w:rsidRDefault="00BD0A01" w:rsidP="00BD0A01">
            <w:pPr>
              <w:suppressAutoHyphens/>
              <w:rPr>
                <w:rStyle w:val="Table"/>
                <w:rFonts w:ascii="Times New Roman" w:hAnsi="Times New Roman"/>
                <w:spacing w:val="-2"/>
              </w:rPr>
            </w:pPr>
          </w:p>
          <w:p w14:paraId="08EEC59F"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B202B4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67F17D4E" w14:textId="77777777">
        <w:trPr>
          <w:cantSplit/>
          <w:jc w:val="center"/>
        </w:trPr>
        <w:tc>
          <w:tcPr>
            <w:tcW w:w="536" w:type="dxa"/>
            <w:tcBorders>
              <w:top w:val="single" w:sz="6" w:space="0" w:color="auto"/>
              <w:left w:val="single" w:sz="6" w:space="0" w:color="auto"/>
            </w:tcBorders>
            <w:vAlign w:val="center"/>
          </w:tcPr>
          <w:p w14:paraId="344CADF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640" w:type="dxa"/>
            <w:tcBorders>
              <w:top w:val="single" w:sz="6" w:space="0" w:color="auto"/>
              <w:left w:val="single" w:sz="6" w:space="0" w:color="auto"/>
            </w:tcBorders>
          </w:tcPr>
          <w:p w14:paraId="7CBBF04A" w14:textId="77777777" w:rsidR="00BD0A01" w:rsidRPr="00FF1231" w:rsidRDefault="00BD0A01" w:rsidP="00BD0A01">
            <w:pPr>
              <w:suppressAutoHyphens/>
              <w:rPr>
                <w:rStyle w:val="Table"/>
                <w:rFonts w:ascii="Times New Roman" w:hAnsi="Times New Roman"/>
                <w:spacing w:val="-2"/>
              </w:rPr>
            </w:pPr>
          </w:p>
          <w:p w14:paraId="50FE5339"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7CB93CA"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02BBF9E9" w14:textId="77777777">
        <w:trPr>
          <w:cantSplit/>
          <w:jc w:val="center"/>
        </w:trPr>
        <w:tc>
          <w:tcPr>
            <w:tcW w:w="536" w:type="dxa"/>
            <w:tcBorders>
              <w:top w:val="single" w:sz="6" w:space="0" w:color="auto"/>
              <w:left w:val="single" w:sz="6" w:space="0" w:color="auto"/>
              <w:bottom w:val="single" w:sz="6" w:space="0" w:color="auto"/>
            </w:tcBorders>
            <w:vAlign w:val="center"/>
          </w:tcPr>
          <w:p w14:paraId="3660F9C5" w14:textId="77777777" w:rsidR="00BD0A01" w:rsidRPr="00FF1231" w:rsidRDefault="00BD0A01" w:rsidP="00BD0A01">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415ACBA4" w14:textId="77777777" w:rsidR="00BD0A01" w:rsidRPr="00FF1231" w:rsidRDefault="00BD0A01" w:rsidP="00BD0A01">
            <w:pPr>
              <w:suppressAutoHyphens/>
              <w:rPr>
                <w:rStyle w:val="Table"/>
                <w:rFonts w:ascii="Times New Roman" w:hAnsi="Times New Roman"/>
                <w:spacing w:val="-2"/>
              </w:rPr>
            </w:pPr>
          </w:p>
          <w:p w14:paraId="53431A95"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505FB552" w14:textId="77777777" w:rsidR="00BD0A01" w:rsidRPr="00FF1231" w:rsidRDefault="00BD0A01" w:rsidP="00BD0A01">
            <w:pPr>
              <w:suppressAutoHyphens/>
              <w:spacing w:after="71"/>
              <w:rPr>
                <w:rStyle w:val="Table"/>
                <w:rFonts w:ascii="Times New Roman" w:hAnsi="Times New Roman"/>
                <w:spacing w:val="-2"/>
              </w:rPr>
            </w:pPr>
          </w:p>
        </w:tc>
      </w:tr>
    </w:tbl>
    <w:p w14:paraId="4262653C" w14:textId="52FFD727" w:rsidR="00BD0A01" w:rsidRPr="00B84792" w:rsidRDefault="00BD0A01" w:rsidP="00B84792">
      <w:pPr>
        <w:pStyle w:val="SectionVHeading2"/>
        <w:spacing w:before="240" w:after="0"/>
        <w:rPr>
          <w:color w:val="000000"/>
        </w:rPr>
      </w:pPr>
      <w:r w:rsidRPr="00FF1231">
        <w:br w:type="page"/>
      </w:r>
      <w:bookmarkStart w:id="595" w:name="_Toc485809979"/>
      <w:bookmarkStart w:id="596" w:name="_Toc108013835"/>
      <w:r w:rsidRPr="00B84792">
        <w:rPr>
          <w:color w:val="000000"/>
        </w:rPr>
        <w:lastRenderedPageBreak/>
        <w:t xml:space="preserve">Formulario FIN </w:t>
      </w:r>
      <w:r w:rsidRPr="00B84792">
        <w:rPr>
          <w:color w:val="000000"/>
          <w:cs/>
        </w:rPr>
        <w:t xml:space="preserve">– </w:t>
      </w:r>
      <w:r w:rsidRPr="00B84792">
        <w:rPr>
          <w:color w:val="000000"/>
        </w:rPr>
        <w:t>3.4:</w:t>
      </w:r>
      <w:bookmarkEnd w:id="595"/>
      <w:r w:rsidRPr="00B84792">
        <w:rPr>
          <w:color w:val="000000"/>
        </w:rPr>
        <w:t xml:space="preserve"> </w:t>
      </w:r>
      <w:r w:rsidR="00B84792">
        <w:rPr>
          <w:color w:val="000000"/>
        </w:rPr>
        <w:br/>
      </w:r>
      <w:r w:rsidRPr="00B84792">
        <w:rPr>
          <w:color w:val="000000"/>
        </w:rPr>
        <w:t xml:space="preserve">Compromisos </w:t>
      </w:r>
      <w:r w:rsidR="00CE20E6" w:rsidRPr="00B84792">
        <w:rPr>
          <w:color w:val="000000"/>
        </w:rPr>
        <w:t>Contractuales Vigentes</w:t>
      </w:r>
      <w:r w:rsidRPr="00B84792">
        <w:rPr>
          <w:color w:val="000000"/>
        </w:rPr>
        <w:t xml:space="preserve">/Obras en </w:t>
      </w:r>
      <w:r w:rsidR="00CE20E6" w:rsidRPr="00B84792">
        <w:rPr>
          <w:color w:val="000000"/>
        </w:rPr>
        <w:t>Ejecución</w:t>
      </w:r>
      <w:bookmarkEnd w:id="596"/>
    </w:p>
    <w:p w14:paraId="53D28B54" w14:textId="77777777" w:rsidR="00BD0A01" w:rsidRPr="00FF1231" w:rsidRDefault="00BD0A01" w:rsidP="00BD0A01">
      <w:pPr>
        <w:spacing w:before="240" w:after="240"/>
        <w:rPr>
          <w:szCs w:val="24"/>
        </w:rPr>
      </w:pPr>
      <w:r w:rsidRPr="00FF1231">
        <w:t xml:space="preserve">Los Licitantes y cada uno de los integrantes de una </w:t>
      </w:r>
      <w:r w:rsidR="00526F65" w:rsidRPr="00FF1231">
        <w:t>APCA</w:t>
      </w:r>
      <w:r w:rsidRPr="00FF1231">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FF1231" w14:paraId="2EE9531D" w14:textId="77777777">
        <w:trPr>
          <w:jc w:val="center"/>
        </w:trPr>
        <w:tc>
          <w:tcPr>
            <w:tcW w:w="9360" w:type="dxa"/>
            <w:shd w:val="clear" w:color="auto" w:fill="000000"/>
          </w:tcPr>
          <w:p w14:paraId="4F37E8C3" w14:textId="77777777" w:rsidR="00BD0A01" w:rsidRPr="00FF1231" w:rsidRDefault="00BD0A01" w:rsidP="00BD0A01">
            <w:pPr>
              <w:pStyle w:val="BodyText"/>
              <w:spacing w:before="20" w:after="20"/>
              <w:jc w:val="center"/>
              <w:outlineLvl w:val="4"/>
              <w:rPr>
                <w:b/>
                <w:bCs/>
                <w:sz w:val="20"/>
              </w:rPr>
            </w:pPr>
            <w:r w:rsidRPr="00FF1231">
              <w:rPr>
                <w:b/>
                <w:sz w:val="20"/>
              </w:rPr>
              <w:t>Compromisos contractuales vigentes</w:t>
            </w:r>
          </w:p>
        </w:tc>
      </w:tr>
    </w:tbl>
    <w:p w14:paraId="482643F2" w14:textId="77777777" w:rsidR="002A19EA" w:rsidRPr="00710AE5"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FF1231" w14:paraId="588F48BD"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F096E88" w14:textId="77777777" w:rsidR="00BD0A01" w:rsidRPr="00FF1231" w:rsidRDefault="00BD0A01" w:rsidP="00BD0A01">
            <w:pPr>
              <w:pStyle w:val="Heading3"/>
              <w:suppressAutoHyphens w:val="0"/>
              <w:ind w:left="22"/>
              <w:jc w:val="both"/>
              <w:rPr>
                <w:rStyle w:val="Table"/>
                <w:rFonts w:ascii="Times New Roman" w:hAnsi="Times New Roman"/>
              </w:rPr>
            </w:pPr>
            <w:r w:rsidRPr="00FF1231">
              <w:rPr>
                <w:rStyle w:val="Table"/>
                <w:rFonts w:ascii="Times New Roman" w:hAnsi="Times New Roman"/>
              </w:rPr>
              <w:t>N.º</w:t>
            </w:r>
          </w:p>
        </w:tc>
        <w:tc>
          <w:tcPr>
            <w:tcW w:w="2033" w:type="dxa"/>
            <w:tcBorders>
              <w:top w:val="single" w:sz="12" w:space="0" w:color="auto"/>
              <w:left w:val="single" w:sz="6" w:space="0" w:color="auto"/>
              <w:bottom w:val="single" w:sz="12" w:space="0" w:color="auto"/>
              <w:right w:val="single" w:sz="6" w:space="0" w:color="auto"/>
            </w:tcBorders>
            <w:vAlign w:val="center"/>
          </w:tcPr>
          <w:p w14:paraId="27E24C85"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 xml:space="preserve">Nombre del </w:t>
            </w:r>
            <w:r w:rsidR="00CE20E6">
              <w:rPr>
                <w:rStyle w:val="Table"/>
                <w:rFonts w:ascii="Times New Roman" w:hAnsi="Times New Roman"/>
              </w:rPr>
              <w:t>C</w:t>
            </w:r>
            <w:r w:rsidR="00CE20E6" w:rsidRPr="00FF1231">
              <w:rPr>
                <w:rStyle w:val="Table"/>
                <w:rFonts w:ascii="Times New Roman" w:hAnsi="Times New Roman"/>
              </w:rPr>
              <w:t>ontrato</w:t>
            </w:r>
          </w:p>
        </w:tc>
        <w:tc>
          <w:tcPr>
            <w:tcW w:w="2127" w:type="dxa"/>
            <w:tcBorders>
              <w:top w:val="single" w:sz="12" w:space="0" w:color="auto"/>
              <w:bottom w:val="single" w:sz="12" w:space="0" w:color="auto"/>
            </w:tcBorders>
            <w:vAlign w:val="center"/>
          </w:tcPr>
          <w:p w14:paraId="2F9E608F"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Dirección de contacto, teléfono, fax</w:t>
            </w:r>
          </w:p>
          <w:p w14:paraId="69EB2A69" w14:textId="77777777" w:rsidR="00BD0A01" w:rsidRPr="00FF1231" w:rsidRDefault="00BD0A01" w:rsidP="00BD0A01">
            <w:pPr>
              <w:suppressAutoHyphens/>
              <w:ind w:left="55"/>
              <w:jc w:val="center"/>
              <w:rPr>
                <w:rStyle w:val="Table"/>
                <w:rFonts w:ascii="Times New Roman" w:hAnsi="Times New Roman"/>
                <w:b/>
                <w:bCs/>
                <w:spacing w:val="-2"/>
              </w:rPr>
            </w:pPr>
            <w:r w:rsidRPr="00FF1231">
              <w:rPr>
                <w:rStyle w:val="Table"/>
                <w:rFonts w:ascii="Times New Roman" w:hAnsi="Times New Roman"/>
                <w:b/>
                <w:spacing w:val="-2"/>
              </w:rPr>
              <w:t>del Contratante</w:t>
            </w:r>
          </w:p>
        </w:tc>
        <w:tc>
          <w:tcPr>
            <w:tcW w:w="1581" w:type="dxa"/>
            <w:tcBorders>
              <w:top w:val="single" w:sz="12" w:space="0" w:color="auto"/>
              <w:left w:val="single" w:sz="6" w:space="0" w:color="auto"/>
              <w:bottom w:val="single" w:sz="12" w:space="0" w:color="auto"/>
            </w:tcBorders>
            <w:vAlign w:val="center"/>
          </w:tcPr>
          <w:p w14:paraId="7DC6DD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Valor de trabajos pendientes</w:t>
            </w:r>
          </w:p>
          <w:p w14:paraId="512D66A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equivalente en USD actualizado]</w:t>
            </w:r>
          </w:p>
        </w:tc>
        <w:tc>
          <w:tcPr>
            <w:tcW w:w="1226" w:type="dxa"/>
            <w:tcBorders>
              <w:top w:val="single" w:sz="12" w:space="0" w:color="auto"/>
              <w:left w:val="single" w:sz="6" w:space="0" w:color="auto"/>
              <w:bottom w:val="single" w:sz="12" w:space="0" w:color="auto"/>
            </w:tcBorders>
            <w:vAlign w:val="center"/>
          </w:tcPr>
          <w:p w14:paraId="55C7C9A4"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6C8F82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acturación promedio mensual en los últimos seis meses</w:t>
            </w:r>
            <w:r w:rsidRPr="00FF1231">
              <w:br/>
            </w:r>
            <w:r w:rsidRPr="00FF1231">
              <w:rPr>
                <w:rStyle w:val="Table"/>
                <w:rFonts w:ascii="Times New Roman" w:hAnsi="Times New Roman"/>
                <w:b/>
                <w:spacing w:val="-2"/>
              </w:rPr>
              <w:t>[USD/mes)]</w:t>
            </w:r>
          </w:p>
        </w:tc>
      </w:tr>
      <w:tr w:rsidR="00BD0A01" w:rsidRPr="00FF1231" w14:paraId="6D8B38C6" w14:textId="77777777">
        <w:trPr>
          <w:cantSplit/>
        </w:trPr>
        <w:tc>
          <w:tcPr>
            <w:tcW w:w="522" w:type="dxa"/>
            <w:tcBorders>
              <w:top w:val="single" w:sz="12" w:space="0" w:color="auto"/>
              <w:left w:val="single" w:sz="6" w:space="0" w:color="auto"/>
              <w:bottom w:val="single" w:sz="6" w:space="0" w:color="auto"/>
              <w:right w:val="single" w:sz="6" w:space="0" w:color="auto"/>
            </w:tcBorders>
          </w:tcPr>
          <w:p w14:paraId="0BE65075"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A94B28"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12" w:space="0" w:color="auto"/>
            </w:tcBorders>
          </w:tcPr>
          <w:p w14:paraId="02B50F4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717F726"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6D715D46"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31142990"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2C5C991" w14:textId="77777777">
        <w:trPr>
          <w:cantSplit/>
        </w:trPr>
        <w:tc>
          <w:tcPr>
            <w:tcW w:w="522" w:type="dxa"/>
            <w:tcBorders>
              <w:top w:val="single" w:sz="6" w:space="0" w:color="auto"/>
              <w:left w:val="single" w:sz="6" w:space="0" w:color="auto"/>
              <w:bottom w:val="single" w:sz="6" w:space="0" w:color="auto"/>
              <w:right w:val="single" w:sz="6" w:space="0" w:color="auto"/>
            </w:tcBorders>
          </w:tcPr>
          <w:p w14:paraId="110DFE5E"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0E4082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2718CBBB"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D4C946E"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DE73572"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9FA4F6D"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79D3459" w14:textId="77777777">
        <w:trPr>
          <w:cantSplit/>
        </w:trPr>
        <w:tc>
          <w:tcPr>
            <w:tcW w:w="522" w:type="dxa"/>
            <w:tcBorders>
              <w:top w:val="single" w:sz="6" w:space="0" w:color="auto"/>
              <w:left w:val="single" w:sz="6" w:space="0" w:color="auto"/>
              <w:bottom w:val="single" w:sz="6" w:space="0" w:color="auto"/>
              <w:right w:val="single" w:sz="6" w:space="0" w:color="auto"/>
            </w:tcBorders>
          </w:tcPr>
          <w:p w14:paraId="78D25F4B"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99EB31D"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84A3B7A"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2D865EC"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2CB0E2F"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2EC203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8EB49C4" w14:textId="77777777">
        <w:trPr>
          <w:cantSplit/>
        </w:trPr>
        <w:tc>
          <w:tcPr>
            <w:tcW w:w="522" w:type="dxa"/>
            <w:tcBorders>
              <w:top w:val="single" w:sz="6" w:space="0" w:color="auto"/>
              <w:left w:val="single" w:sz="6" w:space="0" w:color="auto"/>
              <w:bottom w:val="single" w:sz="6" w:space="0" w:color="auto"/>
              <w:right w:val="single" w:sz="6" w:space="0" w:color="auto"/>
            </w:tcBorders>
          </w:tcPr>
          <w:p w14:paraId="14EE2E19"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06B40EA"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7DA5FD96"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FE669D"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1B39071"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0B91F1C"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8D64D1D" w14:textId="77777777">
        <w:trPr>
          <w:cantSplit/>
        </w:trPr>
        <w:tc>
          <w:tcPr>
            <w:tcW w:w="522" w:type="dxa"/>
            <w:tcBorders>
              <w:top w:val="single" w:sz="6" w:space="0" w:color="auto"/>
              <w:left w:val="single" w:sz="6" w:space="0" w:color="auto"/>
              <w:bottom w:val="single" w:sz="6" w:space="0" w:color="auto"/>
              <w:right w:val="single" w:sz="6" w:space="0" w:color="auto"/>
            </w:tcBorders>
          </w:tcPr>
          <w:p w14:paraId="2579C0D1"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AE6D8E2"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51B307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F1F2151"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84E0354"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3E2A4B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EA93A54" w14:textId="77777777">
        <w:trPr>
          <w:cantSplit/>
        </w:trPr>
        <w:tc>
          <w:tcPr>
            <w:tcW w:w="522" w:type="dxa"/>
            <w:tcBorders>
              <w:top w:val="single" w:sz="6" w:space="0" w:color="auto"/>
              <w:left w:val="single" w:sz="6" w:space="0" w:color="auto"/>
              <w:bottom w:val="single" w:sz="6" w:space="0" w:color="auto"/>
              <w:right w:val="single" w:sz="6" w:space="0" w:color="auto"/>
            </w:tcBorders>
          </w:tcPr>
          <w:p w14:paraId="20590756" w14:textId="77777777" w:rsidR="00BD0A01" w:rsidRPr="00FF1231" w:rsidRDefault="00BD0A01" w:rsidP="00BD0A01">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27B31C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1B3085D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F8B62F2"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15FAF97"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EDFE6E2" w14:textId="77777777" w:rsidR="00BD0A01" w:rsidRPr="00FF1231" w:rsidRDefault="00BD0A01" w:rsidP="00BD0A01">
            <w:pPr>
              <w:suppressAutoHyphens/>
              <w:spacing w:before="120" w:after="120"/>
              <w:rPr>
                <w:rStyle w:val="Table"/>
                <w:rFonts w:ascii="Times New Roman" w:hAnsi="Times New Roman"/>
                <w:spacing w:val="-2"/>
              </w:rPr>
            </w:pPr>
          </w:p>
        </w:tc>
      </w:tr>
    </w:tbl>
    <w:p w14:paraId="0D2F7446" w14:textId="77777777" w:rsidR="00BD0A01" w:rsidRPr="00FF1231" w:rsidRDefault="00BD0A01" w:rsidP="00BD0A01">
      <w:pPr>
        <w:jc w:val="center"/>
        <w:rPr>
          <w:b/>
          <w:sz w:val="32"/>
          <w:szCs w:val="32"/>
        </w:rPr>
      </w:pPr>
      <w:r w:rsidRPr="00FF1231">
        <w:br w:type="page"/>
      </w:r>
    </w:p>
    <w:p w14:paraId="508E51E1" w14:textId="5E0F16B4" w:rsidR="00BD0A01" w:rsidRPr="00B84792" w:rsidRDefault="00BD0A01" w:rsidP="00B84792">
      <w:pPr>
        <w:pStyle w:val="SectionVHeading2"/>
        <w:spacing w:before="240" w:after="0"/>
        <w:rPr>
          <w:color w:val="000000"/>
        </w:rPr>
      </w:pPr>
      <w:bookmarkStart w:id="597" w:name="_Toc485809980"/>
      <w:bookmarkStart w:id="598" w:name="_Toc108013836"/>
      <w:r w:rsidRPr="00B84792">
        <w:rPr>
          <w:color w:val="000000"/>
        </w:rPr>
        <w:lastRenderedPageBreak/>
        <w:t>Formulario EXP - 4.1</w:t>
      </w:r>
      <w:bookmarkEnd w:id="597"/>
      <w:r w:rsidR="00B84792">
        <w:rPr>
          <w:color w:val="000000"/>
        </w:rPr>
        <w:br/>
      </w:r>
      <w:bookmarkStart w:id="599" w:name="_Toc108424568"/>
      <w:r w:rsidRPr="00B84792">
        <w:rPr>
          <w:color w:val="000000"/>
        </w:rPr>
        <w:t>Experiencia general en construcción</w:t>
      </w:r>
      <w:bookmarkEnd w:id="598"/>
      <w:bookmarkEnd w:id="599"/>
    </w:p>
    <w:p w14:paraId="7EE7F954" w14:textId="77777777" w:rsidR="00BD0A01" w:rsidRPr="00FF1231" w:rsidRDefault="00BD0A01" w:rsidP="00BD0A01">
      <w:pPr>
        <w:tabs>
          <w:tab w:val="left" w:pos="3950"/>
        </w:tabs>
        <w:rPr>
          <w:bCs/>
          <w:spacing w:val="-2"/>
        </w:rPr>
      </w:pPr>
      <w:r w:rsidRPr="00FF1231">
        <w:rPr>
          <w:b/>
          <w:sz w:val="20"/>
        </w:rPr>
        <w:tab/>
      </w:r>
    </w:p>
    <w:p w14:paraId="24550E7E"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E19BEBA" w14:textId="77777777" w:rsidR="00BD0A01" w:rsidRPr="00FF1231" w:rsidRDefault="00BD0A01" w:rsidP="00BD0A01">
      <w:pPr>
        <w:rPr>
          <w:bCs/>
          <w:spacing w:val="-2"/>
        </w:rPr>
      </w:pPr>
    </w:p>
    <w:p w14:paraId="6CB6E64B" w14:textId="77777777" w:rsidR="00BD0A01" w:rsidRPr="00FF1231" w:rsidRDefault="00BD0A01" w:rsidP="00BD0A01">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288"/>
        <w:gridCol w:w="4832"/>
        <w:gridCol w:w="2015"/>
      </w:tblGrid>
      <w:tr w:rsidR="00BD0A01" w:rsidRPr="00FF1231" w14:paraId="23490913" w14:textId="77777777" w:rsidTr="00FF1231">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3FADCDD9" w14:textId="77777777" w:rsidR="00BD0A01" w:rsidRPr="00FF1231" w:rsidRDefault="00BD0A01" w:rsidP="00BD0A01">
            <w:pPr>
              <w:jc w:val="center"/>
              <w:rPr>
                <w:bCs/>
              </w:rPr>
            </w:pPr>
            <w:r w:rsidRPr="00FF1231">
              <w:t>Año</w:t>
            </w:r>
          </w:p>
          <w:p w14:paraId="09BEC864" w14:textId="77777777" w:rsidR="00BD0A01" w:rsidRPr="00FF1231" w:rsidRDefault="00BD0A01" w:rsidP="00BD0A01">
            <w:pPr>
              <w:jc w:val="center"/>
              <w:rPr>
                <w:bCs/>
              </w:rPr>
            </w:pPr>
          </w:p>
          <w:p w14:paraId="771A4D89" w14:textId="77777777" w:rsidR="00BD0A01" w:rsidRPr="00FF1231" w:rsidRDefault="00BD0A01" w:rsidP="00BD0A01">
            <w:pPr>
              <w:jc w:val="center"/>
              <w:rPr>
                <w:bCs/>
              </w:rPr>
            </w:pPr>
            <w:r w:rsidRPr="00FF1231">
              <w:t>de inicio</w:t>
            </w:r>
          </w:p>
        </w:tc>
        <w:tc>
          <w:tcPr>
            <w:tcW w:w="1288" w:type="dxa"/>
            <w:tcBorders>
              <w:top w:val="single" w:sz="2" w:space="0" w:color="auto"/>
              <w:left w:val="single" w:sz="2" w:space="0" w:color="auto"/>
              <w:bottom w:val="single" w:sz="2" w:space="0" w:color="auto"/>
              <w:right w:val="single" w:sz="2" w:space="0" w:color="auto"/>
            </w:tcBorders>
          </w:tcPr>
          <w:p w14:paraId="471D7D3A" w14:textId="77777777" w:rsidR="00BD0A01" w:rsidRPr="00FF1231" w:rsidRDefault="00BD0A01" w:rsidP="00BD0A01">
            <w:pPr>
              <w:jc w:val="center"/>
              <w:rPr>
                <w:bCs/>
              </w:rPr>
            </w:pPr>
            <w:r w:rsidRPr="00FF1231">
              <w:t>Año</w:t>
            </w:r>
          </w:p>
          <w:p w14:paraId="5159E8AB" w14:textId="77777777" w:rsidR="00BD0A01" w:rsidRPr="00FF1231" w:rsidRDefault="00BD0A01" w:rsidP="00BD0A01">
            <w:pPr>
              <w:jc w:val="center"/>
              <w:rPr>
                <w:bCs/>
              </w:rPr>
            </w:pPr>
            <w:r w:rsidRPr="00FF1231">
              <w:t>de finalización</w:t>
            </w:r>
          </w:p>
        </w:tc>
        <w:tc>
          <w:tcPr>
            <w:tcW w:w="4832" w:type="dxa"/>
            <w:tcBorders>
              <w:top w:val="single" w:sz="2" w:space="0" w:color="auto"/>
              <w:left w:val="single" w:sz="2" w:space="0" w:color="auto"/>
              <w:bottom w:val="single" w:sz="2" w:space="0" w:color="auto"/>
              <w:right w:val="single" w:sz="2" w:space="0" w:color="auto"/>
            </w:tcBorders>
          </w:tcPr>
          <w:p w14:paraId="013FD6B8" w14:textId="77777777" w:rsidR="00BD0A01" w:rsidRPr="00FF1231" w:rsidRDefault="00BD0A01" w:rsidP="00FF1231">
            <w:pPr>
              <w:spacing w:after="540"/>
              <w:ind w:right="154"/>
              <w:jc w:val="center"/>
              <w:rPr>
                <w:bCs/>
              </w:rPr>
            </w:pPr>
            <w:r w:rsidRPr="00FF1231">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091D0838" w14:textId="77777777" w:rsidR="00BD0A01" w:rsidRPr="00FF1231" w:rsidRDefault="00BD0A01" w:rsidP="00BD0A01">
            <w:pPr>
              <w:jc w:val="center"/>
              <w:rPr>
                <w:bCs/>
              </w:rPr>
            </w:pPr>
            <w:r w:rsidRPr="00FF1231">
              <w:t>Función del</w:t>
            </w:r>
          </w:p>
          <w:p w14:paraId="39D108BD" w14:textId="77777777" w:rsidR="00BD0A01" w:rsidRPr="00FF1231" w:rsidRDefault="00BD0A01" w:rsidP="00BD0A01">
            <w:pPr>
              <w:spacing w:after="252"/>
              <w:jc w:val="center"/>
              <w:rPr>
                <w:bCs/>
              </w:rPr>
            </w:pPr>
            <w:r w:rsidRPr="00FF1231">
              <w:t>Licitante</w:t>
            </w:r>
          </w:p>
        </w:tc>
      </w:tr>
      <w:tr w:rsidR="00BD0A01" w:rsidRPr="00FF1231" w14:paraId="347667EC" w14:textId="77777777" w:rsidTr="00FF1231">
        <w:tc>
          <w:tcPr>
            <w:tcW w:w="1122" w:type="dxa"/>
            <w:tcBorders>
              <w:top w:val="single" w:sz="2" w:space="0" w:color="auto"/>
              <w:left w:val="single" w:sz="2" w:space="0" w:color="auto"/>
              <w:bottom w:val="single" w:sz="2" w:space="0" w:color="auto"/>
              <w:right w:val="single" w:sz="2" w:space="0" w:color="auto"/>
            </w:tcBorders>
          </w:tcPr>
          <w:p w14:paraId="43EDE7EE"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8E780FC"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044C1021"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w:t>
            </w:r>
          </w:p>
          <w:p w14:paraId="75136786"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04777FF6"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7774B2A4"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F63936"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_</w:t>
            </w:r>
          </w:p>
          <w:p w14:paraId="4AFD9B5E"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E3E3B50" w14:textId="77777777" w:rsidR="00BD0A01" w:rsidRPr="00FF1231" w:rsidRDefault="00BD0A01" w:rsidP="00BD0A01">
            <w:pPr>
              <w:jc w:val="center"/>
              <w:rPr>
                <w:bCs/>
              </w:rPr>
            </w:pPr>
          </w:p>
        </w:tc>
      </w:tr>
      <w:tr w:rsidR="00BD0A01" w:rsidRPr="00FF1231" w14:paraId="016066AA" w14:textId="77777777" w:rsidTr="00FF1231">
        <w:tc>
          <w:tcPr>
            <w:tcW w:w="1122" w:type="dxa"/>
            <w:tcBorders>
              <w:top w:val="single" w:sz="2" w:space="0" w:color="auto"/>
              <w:left w:val="single" w:sz="2" w:space="0" w:color="auto"/>
              <w:bottom w:val="single" w:sz="2" w:space="0" w:color="auto"/>
              <w:right w:val="single" w:sz="2" w:space="0" w:color="auto"/>
            </w:tcBorders>
          </w:tcPr>
          <w:p w14:paraId="3D7D85F4"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388A47B"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7C1AB70E"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w:t>
            </w:r>
          </w:p>
          <w:p w14:paraId="27ED9304"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602DCEE7"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58675493"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0F247162"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041E7840" w14:textId="77777777" w:rsidR="00BD0A01" w:rsidRPr="00FF1231" w:rsidRDefault="00BD0A01" w:rsidP="00FF1231">
            <w:pPr>
              <w:tabs>
                <w:tab w:val="left" w:pos="142"/>
              </w:tabs>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1FF7D2D8" w14:textId="77777777" w:rsidR="00BD0A01" w:rsidRPr="00FF1231" w:rsidRDefault="00BD0A01" w:rsidP="00BD0A01">
            <w:pPr>
              <w:jc w:val="center"/>
              <w:rPr>
                <w:bCs/>
              </w:rPr>
            </w:pPr>
          </w:p>
        </w:tc>
      </w:tr>
      <w:tr w:rsidR="00BD0A01" w:rsidRPr="00FF1231" w14:paraId="3C2CC835" w14:textId="77777777" w:rsidTr="00FF1231">
        <w:tc>
          <w:tcPr>
            <w:tcW w:w="1122" w:type="dxa"/>
            <w:tcBorders>
              <w:top w:val="single" w:sz="2" w:space="0" w:color="auto"/>
              <w:left w:val="single" w:sz="2" w:space="0" w:color="auto"/>
              <w:bottom w:val="single" w:sz="2" w:space="0" w:color="auto"/>
              <w:right w:val="single" w:sz="2" w:space="0" w:color="auto"/>
            </w:tcBorders>
          </w:tcPr>
          <w:p w14:paraId="6A4F3217"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7B418E3F"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1CFAEFCA"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_</w:t>
            </w:r>
          </w:p>
          <w:p w14:paraId="61CDD73F"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30C774F0"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w:t>
            </w:r>
          </w:p>
          <w:p w14:paraId="6EDDE7FD"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19B5B7"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3F5D2165"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72D6F974" w14:textId="77777777" w:rsidR="00BD0A01" w:rsidRPr="00FF1231" w:rsidRDefault="00BD0A01" w:rsidP="00BD0A01">
            <w:pPr>
              <w:jc w:val="center"/>
              <w:rPr>
                <w:bCs/>
              </w:rPr>
            </w:pPr>
          </w:p>
        </w:tc>
      </w:tr>
    </w:tbl>
    <w:p w14:paraId="66C113B9" w14:textId="4E56B148" w:rsidR="00B84792" w:rsidRDefault="00B84792" w:rsidP="00BD0A01">
      <w:pPr>
        <w:pStyle w:val="SectionVHeading2"/>
      </w:pPr>
      <w:bookmarkStart w:id="600" w:name="_Toc485809981"/>
    </w:p>
    <w:p w14:paraId="6EDBF291" w14:textId="77777777" w:rsidR="00B84792" w:rsidRDefault="00B84792">
      <w:pPr>
        <w:jc w:val="left"/>
        <w:rPr>
          <w:b/>
          <w:sz w:val="28"/>
        </w:rPr>
      </w:pPr>
      <w:r>
        <w:br w:type="page"/>
      </w:r>
    </w:p>
    <w:p w14:paraId="2D451581" w14:textId="77777777" w:rsidR="0012541B" w:rsidRDefault="0012541B" w:rsidP="00BD0A01">
      <w:pPr>
        <w:pStyle w:val="SectionVHeading2"/>
      </w:pPr>
    </w:p>
    <w:p w14:paraId="0F20EAED" w14:textId="20B2BC86" w:rsidR="00BD0A01" w:rsidRPr="00B84792" w:rsidRDefault="00BD0A01" w:rsidP="00B84792">
      <w:pPr>
        <w:pStyle w:val="SectionVHeading2"/>
        <w:spacing w:before="240" w:after="0"/>
        <w:rPr>
          <w:color w:val="000000"/>
        </w:rPr>
      </w:pPr>
      <w:bookmarkStart w:id="601" w:name="_Toc108013837"/>
      <w:r w:rsidRPr="00B84792">
        <w:rPr>
          <w:color w:val="000000"/>
        </w:rPr>
        <w:t>Formulario EXP - 4.2 </w:t>
      </w:r>
      <w:r w:rsidR="004D4864" w:rsidRPr="00B84792">
        <w:rPr>
          <w:color w:val="000000"/>
        </w:rPr>
        <w:t>(</w:t>
      </w:r>
      <w:r w:rsidRPr="00B84792">
        <w:rPr>
          <w:color w:val="000000"/>
        </w:rPr>
        <w:t>a)</w:t>
      </w:r>
      <w:bookmarkEnd w:id="600"/>
      <w:r w:rsidR="00B84792">
        <w:rPr>
          <w:color w:val="000000"/>
        </w:rPr>
        <w:br/>
      </w:r>
      <w:bookmarkStart w:id="602" w:name="_Toc108424569"/>
      <w:r w:rsidRPr="00B84792">
        <w:rPr>
          <w:color w:val="000000"/>
        </w:rPr>
        <w:t>Experiencia específica en construcción y gestión de contratos</w:t>
      </w:r>
      <w:bookmarkEnd w:id="601"/>
      <w:bookmarkEnd w:id="602"/>
    </w:p>
    <w:p w14:paraId="7CE1513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AF6E534" w14:textId="77777777" w:rsidR="00BD0A01" w:rsidRPr="00FF1231" w:rsidRDefault="00BD0A01" w:rsidP="00BD0A01">
      <w:pPr>
        <w:jc w:val="center"/>
      </w:pPr>
    </w:p>
    <w:tbl>
      <w:tblPr>
        <w:tblW w:w="9639"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536"/>
      </w:tblGrid>
      <w:tr w:rsidR="000B02EF" w:rsidRPr="00FF1231" w14:paraId="2829D6D4" w14:textId="77777777" w:rsidTr="000B02EF">
        <w:tc>
          <w:tcPr>
            <w:tcW w:w="3559" w:type="dxa"/>
            <w:tcBorders>
              <w:top w:val="single" w:sz="2" w:space="0" w:color="auto"/>
              <w:left w:val="single" w:sz="2" w:space="0" w:color="auto"/>
              <w:bottom w:val="single" w:sz="2" w:space="0" w:color="auto"/>
              <w:right w:val="single" w:sz="2" w:space="0" w:color="auto"/>
            </w:tcBorders>
          </w:tcPr>
          <w:p w14:paraId="1CC3FDE5" w14:textId="77777777" w:rsidR="00BD0A01" w:rsidRPr="00FF1231" w:rsidRDefault="00BD0A01" w:rsidP="00BD0A01">
            <w:pPr>
              <w:tabs>
                <w:tab w:val="left" w:pos="1404"/>
                <w:tab w:val="left" w:pos="2988"/>
              </w:tabs>
              <w:spacing w:before="180"/>
              <w:ind w:left="59"/>
              <w:rPr>
                <w:b/>
                <w:bCs/>
                <w:spacing w:val="4"/>
              </w:rPr>
            </w:pPr>
            <w:r w:rsidRPr="00FF1231">
              <w:rPr>
                <w:b/>
                <w:spacing w:val="4"/>
              </w:rPr>
              <w:t>Contrato similar n.°</w:t>
            </w:r>
          </w:p>
          <w:p w14:paraId="25EFF35D" w14:textId="77777777" w:rsidR="00BD0A01" w:rsidRPr="00FF1231" w:rsidRDefault="00BD0A01" w:rsidP="00BD0A01">
            <w:pPr>
              <w:ind w:left="90" w:right="49"/>
              <w:rPr>
                <w:bCs/>
                <w:i/>
                <w:iCs/>
              </w:rPr>
            </w:pPr>
          </w:p>
        </w:tc>
        <w:tc>
          <w:tcPr>
            <w:tcW w:w="6080" w:type="dxa"/>
            <w:gridSpan w:val="5"/>
            <w:tcBorders>
              <w:top w:val="single" w:sz="2" w:space="0" w:color="auto"/>
              <w:left w:val="single" w:sz="2" w:space="0" w:color="auto"/>
              <w:bottom w:val="single" w:sz="2" w:space="0" w:color="auto"/>
              <w:right w:val="single" w:sz="2" w:space="0" w:color="auto"/>
            </w:tcBorders>
          </w:tcPr>
          <w:p w14:paraId="015800F8" w14:textId="77777777" w:rsidR="00BD0A01" w:rsidRPr="00FF1231" w:rsidRDefault="00BD0A01" w:rsidP="00BD0A01">
            <w:pPr>
              <w:jc w:val="center"/>
              <w:rPr>
                <w:b/>
                <w:bCs/>
                <w:spacing w:val="4"/>
              </w:rPr>
            </w:pPr>
            <w:r w:rsidRPr="00FF1231">
              <w:rPr>
                <w:b/>
                <w:spacing w:val="4"/>
              </w:rPr>
              <w:t>Información</w:t>
            </w:r>
          </w:p>
        </w:tc>
      </w:tr>
      <w:tr w:rsidR="000B02EF" w:rsidRPr="00FF1231" w14:paraId="2453A964"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8234759" w14:textId="77777777" w:rsidR="00BD0A01" w:rsidRPr="00FF1231" w:rsidRDefault="00BD0A01" w:rsidP="00BD0A01">
            <w:pPr>
              <w:spacing w:before="144"/>
              <w:ind w:left="42"/>
              <w:rPr>
                <w:bCs/>
                <w:spacing w:val="-8"/>
              </w:rPr>
            </w:pPr>
            <w:r w:rsidRPr="00FF1231">
              <w:rPr>
                <w:spacing w:val="-8"/>
              </w:rPr>
              <w:t>Identificación del contrato</w:t>
            </w:r>
          </w:p>
        </w:tc>
        <w:tc>
          <w:tcPr>
            <w:tcW w:w="6080" w:type="dxa"/>
            <w:gridSpan w:val="5"/>
            <w:tcBorders>
              <w:top w:val="single" w:sz="2" w:space="0" w:color="auto"/>
              <w:left w:val="single" w:sz="2" w:space="0" w:color="auto"/>
              <w:bottom w:val="single" w:sz="2" w:space="0" w:color="auto"/>
              <w:right w:val="single" w:sz="2" w:space="0" w:color="auto"/>
            </w:tcBorders>
          </w:tcPr>
          <w:p w14:paraId="2C751FDA" w14:textId="77777777" w:rsidR="00BD0A01" w:rsidRPr="00FF1231" w:rsidRDefault="00BD0A01" w:rsidP="00BD0A01">
            <w:pPr>
              <w:spacing w:before="144"/>
              <w:ind w:right="471"/>
              <w:jc w:val="right"/>
              <w:rPr>
                <w:bCs/>
                <w:i/>
                <w:iCs/>
                <w:spacing w:val="2"/>
              </w:rPr>
            </w:pPr>
          </w:p>
        </w:tc>
      </w:tr>
      <w:tr w:rsidR="000B02EF" w:rsidRPr="00FF1231" w14:paraId="069608D9" w14:textId="77777777" w:rsidTr="000B02E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89627D6" w14:textId="77777777" w:rsidR="00BD0A01" w:rsidRPr="00FF1231" w:rsidRDefault="00BD0A01" w:rsidP="00BD0A01">
            <w:pPr>
              <w:spacing w:before="144"/>
              <w:ind w:left="42"/>
              <w:rPr>
                <w:bCs/>
                <w:spacing w:val="-10"/>
              </w:rPr>
            </w:pPr>
            <w:r w:rsidRPr="00FF1231">
              <w:rPr>
                <w:spacing w:val="-10"/>
              </w:rPr>
              <w:t>Fecha de adjudicación</w:t>
            </w:r>
          </w:p>
        </w:tc>
        <w:tc>
          <w:tcPr>
            <w:tcW w:w="6080" w:type="dxa"/>
            <w:gridSpan w:val="5"/>
            <w:tcBorders>
              <w:top w:val="single" w:sz="2" w:space="0" w:color="auto"/>
              <w:left w:val="single" w:sz="2" w:space="0" w:color="auto"/>
              <w:bottom w:val="single" w:sz="2" w:space="0" w:color="auto"/>
              <w:right w:val="single" w:sz="2" w:space="0" w:color="auto"/>
            </w:tcBorders>
          </w:tcPr>
          <w:p w14:paraId="738313A8" w14:textId="77777777" w:rsidR="00BD0A01" w:rsidRPr="00FF1231" w:rsidRDefault="00BD0A01" w:rsidP="00BD0A01">
            <w:pPr>
              <w:spacing w:before="144"/>
              <w:ind w:right="741"/>
              <w:jc w:val="right"/>
              <w:rPr>
                <w:bCs/>
                <w:i/>
                <w:iCs/>
                <w:spacing w:val="2"/>
              </w:rPr>
            </w:pPr>
          </w:p>
        </w:tc>
      </w:tr>
      <w:tr w:rsidR="000B02EF" w:rsidRPr="00FF1231" w14:paraId="2D554BD8"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DE2734" w14:textId="77777777" w:rsidR="00BD0A01" w:rsidRPr="00FF1231" w:rsidRDefault="00BD0A01" w:rsidP="00BD0A01">
            <w:pPr>
              <w:spacing w:before="144"/>
              <w:ind w:left="42"/>
              <w:rPr>
                <w:bCs/>
                <w:spacing w:val="-4"/>
              </w:rPr>
            </w:pPr>
            <w:r w:rsidRPr="00FF1231">
              <w:rPr>
                <w:spacing w:val="-4"/>
              </w:rPr>
              <w:t>Fecha de terminación</w:t>
            </w:r>
          </w:p>
        </w:tc>
        <w:tc>
          <w:tcPr>
            <w:tcW w:w="6080" w:type="dxa"/>
            <w:gridSpan w:val="5"/>
            <w:tcBorders>
              <w:top w:val="single" w:sz="2" w:space="0" w:color="auto"/>
              <w:left w:val="single" w:sz="2" w:space="0" w:color="auto"/>
              <w:bottom w:val="single" w:sz="2" w:space="0" w:color="auto"/>
              <w:right w:val="single" w:sz="2" w:space="0" w:color="auto"/>
            </w:tcBorders>
          </w:tcPr>
          <w:p w14:paraId="1992BC7A" w14:textId="77777777" w:rsidR="00BD0A01" w:rsidRPr="00FF1231" w:rsidRDefault="00BD0A01" w:rsidP="00BD0A01">
            <w:pPr>
              <w:spacing w:before="144"/>
              <w:ind w:right="381"/>
              <w:jc w:val="right"/>
              <w:rPr>
                <w:bCs/>
                <w:i/>
                <w:iCs/>
                <w:spacing w:val="2"/>
              </w:rPr>
            </w:pPr>
          </w:p>
        </w:tc>
      </w:tr>
      <w:tr w:rsidR="000B02EF" w:rsidRPr="00CE20E6" w14:paraId="573A3EF7" w14:textId="77777777" w:rsidTr="000B02E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C4B67CC" w14:textId="77777777" w:rsidR="00BD0A01" w:rsidRPr="00CE20E6" w:rsidRDefault="00BD0A01" w:rsidP="00BD0A01">
            <w:pPr>
              <w:spacing w:before="144"/>
              <w:ind w:left="42"/>
              <w:rPr>
                <w:bCs/>
                <w:spacing w:val="-4"/>
              </w:rPr>
            </w:pPr>
            <w:r w:rsidRPr="00CE20E6">
              <w:rPr>
                <w:spacing w:val="-4"/>
              </w:rPr>
              <w:t>Función en el contrato</w:t>
            </w:r>
          </w:p>
          <w:p w14:paraId="33D9DE25" w14:textId="77777777" w:rsidR="00BD0A01" w:rsidRPr="00CE20E6" w:rsidRDefault="00BD0A01" w:rsidP="00BD0A01">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82BED89" w14:textId="77777777" w:rsidR="000B02EF" w:rsidRPr="00710AE5" w:rsidRDefault="00BD0A01" w:rsidP="00710AE5">
            <w:pPr>
              <w:ind w:left="132" w:right="121"/>
              <w:jc w:val="center"/>
              <w:rPr>
                <w:spacing w:val="-4"/>
              </w:rPr>
            </w:pPr>
            <w:r w:rsidRPr="00CE20E6">
              <w:rPr>
                <w:spacing w:val="-4"/>
              </w:rPr>
              <w:t xml:space="preserve">Contratista </w:t>
            </w:r>
            <w:r w:rsidR="00CE20E6">
              <w:rPr>
                <w:spacing w:val="-4"/>
              </w:rPr>
              <w:t>P</w:t>
            </w:r>
            <w:r w:rsidR="00CE20E6" w:rsidRPr="00CE20E6">
              <w:rPr>
                <w:spacing w:val="-4"/>
              </w:rPr>
              <w:t>rincipal</w:t>
            </w:r>
          </w:p>
          <w:p w14:paraId="58446E2B" w14:textId="77777777" w:rsidR="00BD0A01" w:rsidRPr="00CE20E6" w:rsidRDefault="00BD0A01" w:rsidP="00CE20E6">
            <w:pPr>
              <w:ind w:left="132" w:right="121"/>
              <w:jc w:val="center"/>
              <w:rPr>
                <w:bCs/>
                <w:spacing w:val="-4"/>
              </w:rPr>
            </w:pPr>
            <w:r w:rsidRPr="00CE20E6">
              <w:rPr>
                <w:rFonts w:ascii="MS Mincho" w:hAnsi="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44359D0" w14:textId="77777777" w:rsidR="00BD0A01" w:rsidRPr="00CE20E6" w:rsidRDefault="00BD0A01" w:rsidP="00CE20E6">
            <w:pPr>
              <w:ind w:left="132" w:right="236"/>
              <w:jc w:val="center"/>
              <w:rPr>
                <w:rFonts w:ascii="MS Mincho" w:eastAsia="MS Mincho" w:hAnsi="MS Mincho" w:cs="MS Mincho"/>
                <w:spacing w:val="-2"/>
              </w:rPr>
            </w:pPr>
            <w:r w:rsidRPr="00CE20E6">
              <w:rPr>
                <w:spacing w:val="-4"/>
              </w:rPr>
              <w:t xml:space="preserve">Integrante de </w:t>
            </w:r>
            <w:r w:rsidRPr="00CE20E6">
              <w:br/>
            </w:r>
            <w:r w:rsidR="00526F65" w:rsidRPr="00CE20E6">
              <w:rPr>
                <w:spacing w:val="-4"/>
              </w:rPr>
              <w:t>APCA</w:t>
            </w:r>
          </w:p>
          <w:p w14:paraId="36D95382" w14:textId="77777777" w:rsidR="00BD0A01" w:rsidRPr="00CE20E6" w:rsidRDefault="00BD0A01" w:rsidP="00CE20E6">
            <w:pPr>
              <w:ind w:left="132" w:right="236"/>
              <w:jc w:val="center"/>
              <w:rPr>
                <w:bCs/>
                <w:spacing w:val="-4"/>
              </w:rPr>
            </w:pPr>
            <w:r w:rsidRPr="00CE20E6">
              <w:rPr>
                <w:rFonts w:ascii="MS Mincho" w:hAnsi="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4A657EFD" w14:textId="77777777" w:rsidR="00BD0A01" w:rsidRPr="00CE20E6" w:rsidRDefault="00BD0A01" w:rsidP="00CE20E6">
            <w:pPr>
              <w:ind w:left="132"/>
              <w:jc w:val="center"/>
              <w:rPr>
                <w:bCs/>
                <w:spacing w:val="-4"/>
              </w:rPr>
            </w:pPr>
            <w:r w:rsidRPr="00CE20E6">
              <w:rPr>
                <w:spacing w:val="-4"/>
              </w:rPr>
              <w:t xml:space="preserve">Contratista </w:t>
            </w:r>
            <w:r w:rsidR="006E0C90" w:rsidRPr="00710AE5">
              <w:rPr>
                <w:spacing w:val="-4"/>
              </w:rPr>
              <w:t>de Gesti</w:t>
            </w:r>
            <w:r w:rsidR="006E0C90" w:rsidRPr="00CE20E6">
              <w:rPr>
                <w:spacing w:val="-4"/>
              </w:rPr>
              <w:t>ón de Contratos</w:t>
            </w:r>
          </w:p>
          <w:p w14:paraId="32C584CE" w14:textId="77777777" w:rsidR="00BD0A01" w:rsidRPr="00CE20E6" w:rsidRDefault="00BD0A01" w:rsidP="00CE20E6">
            <w:pPr>
              <w:ind w:left="132"/>
              <w:jc w:val="center"/>
              <w:rPr>
                <w:bCs/>
                <w:spacing w:val="-4"/>
              </w:rPr>
            </w:pPr>
            <w:r w:rsidRPr="00CE20E6">
              <w:rPr>
                <w:rFonts w:ascii="MS Mincho" w:hAnsi="MS Mincho"/>
                <w:spacing w:val="-2"/>
              </w:rPr>
              <w:sym w:font="Wingdings" w:char="F0A8"/>
            </w:r>
          </w:p>
        </w:tc>
        <w:tc>
          <w:tcPr>
            <w:tcW w:w="1536" w:type="dxa"/>
            <w:tcBorders>
              <w:top w:val="single" w:sz="2" w:space="0" w:color="auto"/>
              <w:left w:val="single" w:sz="2" w:space="0" w:color="auto"/>
              <w:bottom w:val="single" w:sz="2" w:space="0" w:color="auto"/>
              <w:right w:val="single" w:sz="2" w:space="0" w:color="auto"/>
            </w:tcBorders>
            <w:vAlign w:val="center"/>
          </w:tcPr>
          <w:p w14:paraId="5E84A4F5" w14:textId="77777777" w:rsidR="000B02EF" w:rsidRPr="00710AE5" w:rsidRDefault="00BD0A01" w:rsidP="00CE20E6">
            <w:pPr>
              <w:ind w:right="134"/>
              <w:jc w:val="center"/>
              <w:rPr>
                <w:spacing w:val="-4"/>
              </w:rPr>
            </w:pPr>
            <w:r w:rsidRPr="00CE20E6">
              <w:rPr>
                <w:spacing w:val="-4"/>
              </w:rPr>
              <w:t>Subcontratista</w:t>
            </w:r>
          </w:p>
          <w:p w14:paraId="21B927D8" w14:textId="77777777" w:rsidR="00BD0A01" w:rsidRPr="00CE20E6" w:rsidRDefault="00BD0A01" w:rsidP="00CE20E6">
            <w:pPr>
              <w:ind w:left="124" w:right="91"/>
              <w:jc w:val="center"/>
              <w:rPr>
                <w:bCs/>
                <w:spacing w:val="-4"/>
              </w:rPr>
            </w:pPr>
            <w:r w:rsidRPr="00CE20E6">
              <w:rPr>
                <w:rFonts w:ascii="MS Mincho" w:hAnsi="MS Mincho"/>
                <w:spacing w:val="-2"/>
              </w:rPr>
              <w:sym w:font="Wingdings" w:char="F0A8"/>
            </w:r>
          </w:p>
        </w:tc>
      </w:tr>
      <w:tr w:rsidR="000B02EF" w:rsidRPr="00FF1231" w14:paraId="3F9C253B" w14:textId="77777777" w:rsidTr="000B02EF">
        <w:tc>
          <w:tcPr>
            <w:tcW w:w="3559" w:type="dxa"/>
            <w:tcBorders>
              <w:top w:val="single" w:sz="2" w:space="0" w:color="auto"/>
              <w:left w:val="single" w:sz="2" w:space="0" w:color="auto"/>
              <w:right w:val="single" w:sz="2" w:space="0" w:color="auto"/>
            </w:tcBorders>
          </w:tcPr>
          <w:p w14:paraId="708E7E17" w14:textId="77777777" w:rsidR="00BD0A01" w:rsidRPr="00FF1231" w:rsidRDefault="00BD0A01" w:rsidP="00BD0A01">
            <w:pPr>
              <w:spacing w:before="144" w:after="324"/>
              <w:ind w:left="42"/>
              <w:rPr>
                <w:bCs/>
                <w:spacing w:val="-11"/>
              </w:rPr>
            </w:pPr>
            <w:r w:rsidRPr="00FF1231">
              <w:rPr>
                <w:spacing w:val="-11"/>
              </w:rPr>
              <w:t>Monto total del contrato</w:t>
            </w:r>
          </w:p>
        </w:tc>
        <w:tc>
          <w:tcPr>
            <w:tcW w:w="2921" w:type="dxa"/>
            <w:gridSpan w:val="3"/>
            <w:tcBorders>
              <w:top w:val="single" w:sz="2" w:space="0" w:color="auto"/>
              <w:left w:val="single" w:sz="2" w:space="0" w:color="auto"/>
              <w:right w:val="single" w:sz="2" w:space="0" w:color="auto"/>
            </w:tcBorders>
          </w:tcPr>
          <w:p w14:paraId="25883BEE" w14:textId="77777777" w:rsidR="00BD0A01" w:rsidRPr="00FF1231" w:rsidRDefault="00BD0A01" w:rsidP="00BD0A01">
            <w:pPr>
              <w:spacing w:before="144"/>
              <w:ind w:left="61"/>
              <w:rPr>
                <w:bCs/>
                <w:i/>
                <w:iCs/>
                <w:spacing w:val="2"/>
              </w:rPr>
            </w:pPr>
          </w:p>
        </w:tc>
        <w:tc>
          <w:tcPr>
            <w:tcW w:w="3159" w:type="dxa"/>
            <w:gridSpan w:val="2"/>
            <w:tcBorders>
              <w:top w:val="single" w:sz="2" w:space="0" w:color="auto"/>
              <w:left w:val="single" w:sz="2" w:space="0" w:color="auto"/>
              <w:right w:val="single" w:sz="2" w:space="0" w:color="auto"/>
            </w:tcBorders>
          </w:tcPr>
          <w:p w14:paraId="766FF1CC" w14:textId="77777777" w:rsidR="00BD0A01" w:rsidRPr="00FF1231" w:rsidRDefault="00BD0A01">
            <w:pPr>
              <w:spacing w:before="144"/>
              <w:ind w:left="61"/>
              <w:rPr>
                <w:bCs/>
                <w:i/>
                <w:iCs/>
                <w:spacing w:val="2"/>
              </w:rPr>
            </w:pPr>
            <w:r w:rsidRPr="00FF1231">
              <w:rPr>
                <w:spacing w:val="-4"/>
              </w:rPr>
              <w:t xml:space="preserve">USD </w:t>
            </w:r>
          </w:p>
        </w:tc>
      </w:tr>
      <w:tr w:rsidR="000B02EF" w:rsidRPr="00FF1231" w14:paraId="6516E65C" w14:textId="77777777" w:rsidTr="000B02EF">
        <w:tc>
          <w:tcPr>
            <w:tcW w:w="3559" w:type="dxa"/>
            <w:tcBorders>
              <w:top w:val="single" w:sz="2" w:space="0" w:color="auto"/>
              <w:left w:val="single" w:sz="2" w:space="0" w:color="auto"/>
              <w:right w:val="single" w:sz="2" w:space="0" w:color="auto"/>
            </w:tcBorders>
          </w:tcPr>
          <w:p w14:paraId="644D27AA" w14:textId="77777777" w:rsidR="00BD0A01" w:rsidRPr="00FF1231" w:rsidRDefault="00BD0A01" w:rsidP="00BD0A01">
            <w:pPr>
              <w:spacing w:before="120" w:after="120"/>
              <w:ind w:left="43"/>
              <w:jc w:val="left"/>
              <w:rPr>
                <w:bCs/>
              </w:rPr>
            </w:pPr>
            <w:r w:rsidRPr="00FF1231">
              <w:t xml:space="preserve">Si es integrante de una </w:t>
            </w:r>
            <w:r w:rsidR="00526F65" w:rsidRPr="00FF1231">
              <w:t>APCA</w:t>
            </w:r>
            <w:r w:rsidRPr="00FF1231">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7EF79FC9" w14:textId="77777777" w:rsidR="00BD0A01" w:rsidRPr="00FF1231" w:rsidRDefault="00BD0A01" w:rsidP="00BD0A01">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7CB9EBF6" w14:textId="77777777" w:rsidR="00BD0A01" w:rsidRPr="00FF1231" w:rsidRDefault="00BD0A01" w:rsidP="00BD0A01">
            <w:pPr>
              <w:spacing w:before="144"/>
              <w:ind w:left="61"/>
              <w:rPr>
                <w:bCs/>
                <w:i/>
                <w:iCs/>
              </w:rPr>
            </w:pPr>
          </w:p>
        </w:tc>
        <w:tc>
          <w:tcPr>
            <w:tcW w:w="3159" w:type="dxa"/>
            <w:gridSpan w:val="2"/>
            <w:tcBorders>
              <w:top w:val="single" w:sz="2" w:space="0" w:color="auto"/>
              <w:left w:val="single" w:sz="2" w:space="0" w:color="auto"/>
              <w:right w:val="single" w:sz="2" w:space="0" w:color="auto"/>
            </w:tcBorders>
          </w:tcPr>
          <w:p w14:paraId="039E25A5" w14:textId="77777777" w:rsidR="00BD0A01" w:rsidRPr="00FF1231" w:rsidRDefault="00BD0A01" w:rsidP="00BD0A01">
            <w:pPr>
              <w:spacing w:before="144"/>
              <w:ind w:left="61"/>
              <w:rPr>
                <w:bCs/>
                <w:i/>
                <w:iCs/>
              </w:rPr>
            </w:pPr>
          </w:p>
        </w:tc>
      </w:tr>
      <w:tr w:rsidR="000B02EF" w:rsidRPr="00FF1231" w14:paraId="612D612E" w14:textId="77777777" w:rsidTr="006E4828">
        <w:trPr>
          <w:trHeight w:val="633"/>
        </w:trPr>
        <w:tc>
          <w:tcPr>
            <w:tcW w:w="3559" w:type="dxa"/>
            <w:tcBorders>
              <w:top w:val="single" w:sz="2" w:space="0" w:color="auto"/>
              <w:left w:val="single" w:sz="2" w:space="0" w:color="auto"/>
              <w:bottom w:val="single" w:sz="2" w:space="0" w:color="auto"/>
              <w:right w:val="single" w:sz="2" w:space="0" w:color="auto"/>
            </w:tcBorders>
          </w:tcPr>
          <w:p w14:paraId="3A9032D6" w14:textId="77777777" w:rsidR="00BD0A01" w:rsidRPr="00FF1231" w:rsidRDefault="00BD0A01" w:rsidP="00BD0A01">
            <w:pPr>
              <w:spacing w:before="120" w:after="120"/>
              <w:ind w:left="43"/>
              <w:jc w:val="left"/>
              <w:rPr>
                <w:bCs/>
              </w:rPr>
            </w:pPr>
            <w:r w:rsidRPr="00FF1231">
              <w:t xml:space="preserve">Nombre del </w:t>
            </w:r>
            <w:r w:rsidR="006E4828">
              <w:t>C</w:t>
            </w:r>
            <w:r w:rsidRPr="00FF1231">
              <w:t>ontratante:</w:t>
            </w:r>
          </w:p>
        </w:tc>
        <w:tc>
          <w:tcPr>
            <w:tcW w:w="6080" w:type="dxa"/>
            <w:gridSpan w:val="5"/>
            <w:tcBorders>
              <w:top w:val="single" w:sz="2" w:space="0" w:color="auto"/>
              <w:left w:val="single" w:sz="2" w:space="0" w:color="auto"/>
              <w:bottom w:val="single" w:sz="2" w:space="0" w:color="auto"/>
              <w:right w:val="single" w:sz="2" w:space="0" w:color="auto"/>
            </w:tcBorders>
          </w:tcPr>
          <w:p w14:paraId="48FB064C" w14:textId="77777777" w:rsidR="00BD0A01" w:rsidRPr="00FF1231" w:rsidRDefault="00BD0A01" w:rsidP="00BD0A01">
            <w:pPr>
              <w:spacing w:before="144"/>
              <w:rPr>
                <w:bCs/>
                <w:i/>
                <w:iCs/>
              </w:rPr>
            </w:pPr>
          </w:p>
        </w:tc>
      </w:tr>
      <w:tr w:rsidR="000B02EF" w:rsidRPr="00FF1231" w14:paraId="2BC1144A" w14:textId="77777777" w:rsidTr="000B02EF">
        <w:tc>
          <w:tcPr>
            <w:tcW w:w="3559" w:type="dxa"/>
            <w:tcBorders>
              <w:top w:val="single" w:sz="2" w:space="0" w:color="auto"/>
              <w:left w:val="single" w:sz="2" w:space="0" w:color="auto"/>
              <w:bottom w:val="single" w:sz="2" w:space="0" w:color="auto"/>
              <w:right w:val="single" w:sz="2" w:space="0" w:color="auto"/>
            </w:tcBorders>
          </w:tcPr>
          <w:p w14:paraId="24F61E2B" w14:textId="77777777" w:rsidR="00BD0A01" w:rsidRPr="00FF1231" w:rsidRDefault="00BD0A01" w:rsidP="00BD0A01">
            <w:pPr>
              <w:ind w:left="42"/>
              <w:rPr>
                <w:bCs/>
              </w:rPr>
            </w:pPr>
            <w:r w:rsidRPr="00FF1231">
              <w:t>Dirección:</w:t>
            </w:r>
          </w:p>
          <w:p w14:paraId="10F02626" w14:textId="77777777" w:rsidR="00BD0A01" w:rsidRPr="00FF1231" w:rsidRDefault="00BD0A01" w:rsidP="00BD0A01">
            <w:pPr>
              <w:spacing w:before="252"/>
              <w:ind w:left="42"/>
              <w:rPr>
                <w:bCs/>
              </w:rPr>
            </w:pPr>
            <w:r w:rsidRPr="00FF1231">
              <w:t>Número de teléfono/fax:</w:t>
            </w:r>
          </w:p>
          <w:p w14:paraId="67F44111" w14:textId="77777777" w:rsidR="00BD0A01" w:rsidRPr="00FF1231" w:rsidRDefault="00BD0A01" w:rsidP="00BD0A01">
            <w:pPr>
              <w:spacing w:before="540" w:after="252"/>
              <w:ind w:left="42"/>
              <w:rPr>
                <w:bCs/>
              </w:rPr>
            </w:pPr>
            <w:r w:rsidRPr="00FF1231">
              <w:t>Correo electrónico:</w:t>
            </w:r>
          </w:p>
        </w:tc>
        <w:tc>
          <w:tcPr>
            <w:tcW w:w="6080" w:type="dxa"/>
            <w:gridSpan w:val="5"/>
            <w:tcBorders>
              <w:top w:val="single" w:sz="2" w:space="0" w:color="auto"/>
              <w:left w:val="single" w:sz="2" w:space="0" w:color="auto"/>
              <w:bottom w:val="single" w:sz="2" w:space="0" w:color="auto"/>
              <w:right w:val="single" w:sz="2" w:space="0" w:color="auto"/>
            </w:tcBorders>
          </w:tcPr>
          <w:p w14:paraId="20710B09" w14:textId="77777777" w:rsidR="00BD0A01" w:rsidRPr="00FF1231" w:rsidRDefault="00BD0A01" w:rsidP="00BD0A01">
            <w:pPr>
              <w:spacing w:before="288" w:after="120"/>
              <w:rPr>
                <w:bCs/>
                <w:i/>
                <w:iCs/>
                <w:spacing w:val="2"/>
              </w:rPr>
            </w:pPr>
          </w:p>
        </w:tc>
      </w:tr>
    </w:tbl>
    <w:p w14:paraId="4FEEF060" w14:textId="2FE34D2C" w:rsidR="00BD0A01" w:rsidRPr="00B84792" w:rsidRDefault="00BD0A01" w:rsidP="00B84792">
      <w:pPr>
        <w:pStyle w:val="SectionVHeading2"/>
        <w:spacing w:before="240" w:after="0"/>
        <w:rPr>
          <w:color w:val="000000"/>
        </w:rPr>
      </w:pPr>
      <w:r w:rsidRPr="00FF1231">
        <w:br w:type="page"/>
      </w:r>
      <w:r w:rsidRPr="00FF1231">
        <w:rPr>
          <w:sz w:val="32"/>
        </w:rPr>
        <w:lastRenderedPageBreak/>
        <w:t xml:space="preserve"> </w:t>
      </w:r>
      <w:bookmarkStart w:id="603" w:name="_Toc108013838"/>
      <w:r w:rsidRPr="00B84792">
        <w:rPr>
          <w:color w:val="000000"/>
        </w:rPr>
        <w:t xml:space="preserve">Formulario EXP - 4.2 </w:t>
      </w:r>
      <w:r w:rsidR="004D4864" w:rsidRPr="00B84792">
        <w:rPr>
          <w:color w:val="000000"/>
        </w:rPr>
        <w:t>(</w:t>
      </w:r>
      <w:r w:rsidRPr="00B84792">
        <w:rPr>
          <w:color w:val="000000"/>
        </w:rPr>
        <w:t>a) (cont.)</w:t>
      </w:r>
      <w:r w:rsidR="00B84792">
        <w:rPr>
          <w:color w:val="000000"/>
        </w:rPr>
        <w:br/>
      </w:r>
      <w:r w:rsidRPr="00B84792">
        <w:rPr>
          <w:color w:val="000000"/>
        </w:rPr>
        <w:t xml:space="preserve">Experiencia específica en </w:t>
      </w:r>
      <w:r w:rsidR="00CE20E6" w:rsidRPr="00B84792">
        <w:rPr>
          <w:color w:val="000000"/>
        </w:rPr>
        <w:t xml:space="preserve">Construcción </w:t>
      </w:r>
      <w:r w:rsidRPr="00B84792">
        <w:rPr>
          <w:color w:val="000000"/>
        </w:rPr>
        <w:t xml:space="preserve">y </w:t>
      </w:r>
      <w:r w:rsidR="00CE20E6" w:rsidRPr="00B84792">
        <w:rPr>
          <w:color w:val="000000"/>
        </w:rPr>
        <w:t xml:space="preserve">Gestión </w:t>
      </w:r>
      <w:r w:rsidRPr="00B84792">
        <w:rPr>
          <w:color w:val="000000"/>
        </w:rPr>
        <w:t xml:space="preserve">de </w:t>
      </w:r>
      <w:r w:rsidR="00CE20E6" w:rsidRPr="00B84792">
        <w:rPr>
          <w:color w:val="000000"/>
        </w:rPr>
        <w:t xml:space="preserve">Contratos </w:t>
      </w:r>
      <w:r w:rsidRPr="00B84792">
        <w:rPr>
          <w:color w:val="000000"/>
        </w:rPr>
        <w:t>(cont.)</w:t>
      </w:r>
      <w:bookmarkEnd w:id="603"/>
    </w:p>
    <w:p w14:paraId="1C886573" w14:textId="77777777" w:rsidR="00BD0A01" w:rsidRPr="00FF1231" w:rsidRDefault="00BD0A01" w:rsidP="00BD0A01">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FF1231" w14:paraId="66E1164E" w14:textId="77777777" w:rsidTr="00BD0A01">
        <w:tc>
          <w:tcPr>
            <w:tcW w:w="3780" w:type="dxa"/>
            <w:tcBorders>
              <w:top w:val="single" w:sz="2" w:space="0" w:color="auto"/>
              <w:left w:val="single" w:sz="2" w:space="0" w:color="auto"/>
              <w:bottom w:val="single" w:sz="2" w:space="0" w:color="auto"/>
              <w:right w:val="single" w:sz="2" w:space="0" w:color="auto"/>
            </w:tcBorders>
          </w:tcPr>
          <w:p w14:paraId="37A8A6B3" w14:textId="77777777" w:rsidR="00BD0A01" w:rsidRPr="00FF1231" w:rsidRDefault="00BD0A01" w:rsidP="00BD0A01">
            <w:pPr>
              <w:jc w:val="center"/>
              <w:rPr>
                <w:b/>
                <w:bCs/>
                <w:spacing w:val="4"/>
              </w:rPr>
            </w:pPr>
            <w:r w:rsidRPr="00FF1231">
              <w:rPr>
                <w:b/>
                <w:spacing w:val="4"/>
              </w:rPr>
              <w:t>Contrato similar n.°</w:t>
            </w:r>
          </w:p>
          <w:p w14:paraId="5C0FE429" w14:textId="77777777" w:rsidR="00BD0A01" w:rsidRPr="00FF1231" w:rsidRDefault="00BD0A01" w:rsidP="00BD0A01">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68B0EF81" w14:textId="77777777" w:rsidR="00BD0A01" w:rsidRPr="00FF1231" w:rsidRDefault="00BD0A01" w:rsidP="00BD0A01">
            <w:pPr>
              <w:jc w:val="center"/>
              <w:rPr>
                <w:b/>
                <w:bCs/>
                <w:spacing w:val="4"/>
              </w:rPr>
            </w:pPr>
            <w:r w:rsidRPr="00FF1231">
              <w:rPr>
                <w:b/>
                <w:spacing w:val="4"/>
              </w:rPr>
              <w:t>Información</w:t>
            </w:r>
          </w:p>
        </w:tc>
      </w:tr>
      <w:tr w:rsidR="00BD0A01" w:rsidRPr="00FF1231" w14:paraId="043D0BE1" w14:textId="77777777" w:rsidTr="00BD0A01">
        <w:tc>
          <w:tcPr>
            <w:tcW w:w="3780" w:type="dxa"/>
            <w:tcBorders>
              <w:top w:val="single" w:sz="2" w:space="0" w:color="auto"/>
              <w:left w:val="single" w:sz="2" w:space="0" w:color="auto"/>
              <w:bottom w:val="single" w:sz="2" w:space="0" w:color="auto"/>
              <w:right w:val="single" w:sz="2" w:space="0" w:color="auto"/>
            </w:tcBorders>
          </w:tcPr>
          <w:p w14:paraId="6421A47F" w14:textId="77777777" w:rsidR="00BD0A01" w:rsidRPr="00FF1231" w:rsidRDefault="00BD0A01" w:rsidP="00BD0A01">
            <w:pPr>
              <w:spacing w:before="120" w:after="120"/>
              <w:ind w:left="90"/>
              <w:jc w:val="left"/>
              <w:rPr>
                <w:b/>
                <w:bCs/>
                <w:spacing w:val="4"/>
              </w:rPr>
            </w:pPr>
            <w:r w:rsidRPr="00FF1231">
              <w:t xml:space="preserve">Descripción de las similitudes de acuerdo con el </w:t>
            </w:r>
            <w:r w:rsidR="00CE20E6">
              <w:t>S</w:t>
            </w:r>
            <w:r w:rsidR="004D4864" w:rsidRPr="00710AE5">
              <w:t>ubfacto</w:t>
            </w:r>
            <w:r w:rsidR="004D4864" w:rsidRPr="006203D9">
              <w:t xml:space="preserve">r </w:t>
            </w:r>
            <w:r w:rsidRPr="00FF1231">
              <w:t xml:space="preserve">4.2 </w:t>
            </w:r>
            <w:r w:rsidR="004D4864" w:rsidRPr="00710AE5">
              <w:t>(</w:t>
            </w:r>
            <w:r w:rsidRPr="00FF1231">
              <w:t xml:space="preserve">a) de la </w:t>
            </w:r>
            <w:r w:rsidR="004D4864" w:rsidRPr="00710AE5">
              <w:t>S</w:t>
            </w:r>
            <w:r w:rsidRPr="00FF1231">
              <w:t>ección III:</w:t>
            </w:r>
          </w:p>
        </w:tc>
        <w:tc>
          <w:tcPr>
            <w:tcW w:w="5402" w:type="dxa"/>
            <w:tcBorders>
              <w:top w:val="single" w:sz="2" w:space="0" w:color="auto"/>
              <w:left w:val="single" w:sz="2" w:space="0" w:color="auto"/>
              <w:bottom w:val="single" w:sz="2" w:space="0" w:color="auto"/>
              <w:right w:val="single" w:sz="2" w:space="0" w:color="auto"/>
            </w:tcBorders>
          </w:tcPr>
          <w:p w14:paraId="79B08722" w14:textId="77777777" w:rsidR="00BD0A01" w:rsidRPr="00FF1231" w:rsidRDefault="00BD0A01" w:rsidP="00BD0A01">
            <w:pPr>
              <w:jc w:val="center"/>
              <w:rPr>
                <w:b/>
                <w:bCs/>
                <w:spacing w:val="4"/>
              </w:rPr>
            </w:pPr>
          </w:p>
        </w:tc>
      </w:tr>
      <w:tr w:rsidR="00BD0A01" w:rsidRPr="00FF1231" w14:paraId="01434732" w14:textId="77777777" w:rsidTr="00BD0A01">
        <w:tc>
          <w:tcPr>
            <w:tcW w:w="3780" w:type="dxa"/>
            <w:tcBorders>
              <w:top w:val="single" w:sz="2" w:space="0" w:color="auto"/>
              <w:left w:val="single" w:sz="2" w:space="0" w:color="auto"/>
              <w:bottom w:val="single" w:sz="2" w:space="0" w:color="auto"/>
              <w:right w:val="single" w:sz="2" w:space="0" w:color="auto"/>
            </w:tcBorders>
          </w:tcPr>
          <w:p w14:paraId="34FD7933" w14:textId="77777777" w:rsidR="00BD0A01" w:rsidRPr="00FF1231" w:rsidRDefault="00BD0A01" w:rsidP="00BD0A01">
            <w:pPr>
              <w:spacing w:before="120" w:after="120"/>
              <w:ind w:left="360" w:hanging="270"/>
              <w:jc w:val="left"/>
            </w:pPr>
            <w:r w:rsidRPr="00FF1231">
              <w:t xml:space="preserve">1. </w:t>
            </w:r>
            <w:r w:rsidRPr="00FF1231">
              <w:tab/>
              <w:t>Monto</w:t>
            </w:r>
          </w:p>
        </w:tc>
        <w:tc>
          <w:tcPr>
            <w:tcW w:w="5402" w:type="dxa"/>
            <w:tcBorders>
              <w:top w:val="single" w:sz="2" w:space="0" w:color="auto"/>
              <w:left w:val="single" w:sz="2" w:space="0" w:color="auto"/>
              <w:bottom w:val="single" w:sz="2" w:space="0" w:color="auto"/>
              <w:right w:val="single" w:sz="2" w:space="0" w:color="auto"/>
            </w:tcBorders>
          </w:tcPr>
          <w:p w14:paraId="7B1F77C9" w14:textId="77777777" w:rsidR="00BD0A01" w:rsidRPr="00FF1231" w:rsidRDefault="00BD0A01" w:rsidP="00BD0A01">
            <w:pPr>
              <w:jc w:val="center"/>
              <w:rPr>
                <w:b/>
                <w:bCs/>
                <w:spacing w:val="4"/>
              </w:rPr>
            </w:pPr>
          </w:p>
        </w:tc>
      </w:tr>
      <w:tr w:rsidR="00BD0A01" w:rsidRPr="00FF1231" w14:paraId="2C84689B" w14:textId="77777777" w:rsidTr="00BD0A01">
        <w:tc>
          <w:tcPr>
            <w:tcW w:w="3780" w:type="dxa"/>
            <w:tcBorders>
              <w:top w:val="single" w:sz="2" w:space="0" w:color="auto"/>
              <w:left w:val="single" w:sz="2" w:space="0" w:color="auto"/>
              <w:bottom w:val="single" w:sz="2" w:space="0" w:color="auto"/>
              <w:right w:val="single" w:sz="2" w:space="0" w:color="auto"/>
            </w:tcBorders>
          </w:tcPr>
          <w:p w14:paraId="0D0EEF4E" w14:textId="77777777" w:rsidR="00BD0A01" w:rsidRPr="00FF1231" w:rsidRDefault="00BD0A01" w:rsidP="00BD0A01">
            <w:pPr>
              <w:spacing w:before="120" w:after="120"/>
              <w:ind w:left="360" w:hanging="270"/>
              <w:jc w:val="left"/>
            </w:pPr>
            <w:r w:rsidRPr="00FF1231">
              <w:t>2.</w:t>
            </w:r>
            <w:r w:rsidRPr="00FF1231">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14:paraId="10FF4846" w14:textId="77777777" w:rsidR="00BD0A01" w:rsidRPr="00FF1231" w:rsidRDefault="00BD0A01" w:rsidP="00BD0A01">
            <w:pPr>
              <w:jc w:val="center"/>
              <w:rPr>
                <w:b/>
                <w:bCs/>
                <w:spacing w:val="4"/>
              </w:rPr>
            </w:pPr>
          </w:p>
        </w:tc>
      </w:tr>
      <w:tr w:rsidR="00BD0A01" w:rsidRPr="00FF1231" w14:paraId="3463DAB9" w14:textId="77777777" w:rsidTr="00BD0A01">
        <w:tc>
          <w:tcPr>
            <w:tcW w:w="3780" w:type="dxa"/>
            <w:tcBorders>
              <w:top w:val="single" w:sz="2" w:space="0" w:color="auto"/>
              <w:left w:val="single" w:sz="2" w:space="0" w:color="auto"/>
              <w:bottom w:val="single" w:sz="2" w:space="0" w:color="auto"/>
              <w:right w:val="single" w:sz="2" w:space="0" w:color="auto"/>
            </w:tcBorders>
          </w:tcPr>
          <w:p w14:paraId="6EADC2DB" w14:textId="77777777" w:rsidR="00BD0A01" w:rsidRPr="00FF1231" w:rsidRDefault="00BD0A01" w:rsidP="00BD0A01">
            <w:pPr>
              <w:spacing w:before="120" w:after="120"/>
              <w:ind w:left="360" w:hanging="270"/>
              <w:jc w:val="left"/>
            </w:pPr>
            <w:r w:rsidRPr="00FF1231">
              <w:t xml:space="preserve">3. </w:t>
            </w:r>
            <w:r w:rsidRPr="00FF1231">
              <w:tab/>
              <w:t>Complejidad</w:t>
            </w:r>
          </w:p>
        </w:tc>
        <w:tc>
          <w:tcPr>
            <w:tcW w:w="5402" w:type="dxa"/>
            <w:tcBorders>
              <w:top w:val="single" w:sz="2" w:space="0" w:color="auto"/>
              <w:left w:val="single" w:sz="2" w:space="0" w:color="auto"/>
              <w:bottom w:val="single" w:sz="2" w:space="0" w:color="auto"/>
              <w:right w:val="single" w:sz="2" w:space="0" w:color="auto"/>
            </w:tcBorders>
          </w:tcPr>
          <w:p w14:paraId="1B194B20" w14:textId="77777777" w:rsidR="00BD0A01" w:rsidRPr="00FF1231" w:rsidRDefault="00BD0A01" w:rsidP="00BD0A01">
            <w:pPr>
              <w:jc w:val="center"/>
              <w:rPr>
                <w:b/>
                <w:bCs/>
                <w:spacing w:val="4"/>
              </w:rPr>
            </w:pPr>
          </w:p>
        </w:tc>
      </w:tr>
      <w:tr w:rsidR="00BD0A01" w:rsidRPr="00FF1231" w14:paraId="1BF1EFA4" w14:textId="77777777" w:rsidTr="00BD0A01">
        <w:tc>
          <w:tcPr>
            <w:tcW w:w="3780" w:type="dxa"/>
            <w:tcBorders>
              <w:top w:val="single" w:sz="2" w:space="0" w:color="auto"/>
              <w:left w:val="single" w:sz="2" w:space="0" w:color="auto"/>
              <w:bottom w:val="single" w:sz="2" w:space="0" w:color="auto"/>
              <w:right w:val="single" w:sz="2" w:space="0" w:color="auto"/>
            </w:tcBorders>
          </w:tcPr>
          <w:p w14:paraId="75CACBB6" w14:textId="77777777" w:rsidR="00BD0A01" w:rsidRPr="00FF1231" w:rsidRDefault="00BD0A01" w:rsidP="00BD0A01">
            <w:pPr>
              <w:spacing w:before="120" w:after="120"/>
              <w:ind w:left="360" w:hanging="270"/>
              <w:jc w:val="left"/>
            </w:pPr>
            <w:r w:rsidRPr="00FF1231">
              <w:t xml:space="preserve">4. </w:t>
            </w:r>
            <w:r w:rsidRPr="00FF1231">
              <w:tab/>
              <w:t>Métodos/tecnología</w:t>
            </w:r>
          </w:p>
        </w:tc>
        <w:tc>
          <w:tcPr>
            <w:tcW w:w="5402" w:type="dxa"/>
            <w:tcBorders>
              <w:top w:val="single" w:sz="2" w:space="0" w:color="auto"/>
              <w:left w:val="single" w:sz="2" w:space="0" w:color="auto"/>
              <w:bottom w:val="single" w:sz="2" w:space="0" w:color="auto"/>
              <w:right w:val="single" w:sz="2" w:space="0" w:color="auto"/>
            </w:tcBorders>
          </w:tcPr>
          <w:p w14:paraId="7FF60385" w14:textId="77777777" w:rsidR="00BD0A01" w:rsidRPr="00FF1231" w:rsidRDefault="00BD0A01" w:rsidP="00BD0A01">
            <w:pPr>
              <w:jc w:val="center"/>
              <w:rPr>
                <w:b/>
                <w:bCs/>
                <w:spacing w:val="4"/>
              </w:rPr>
            </w:pPr>
          </w:p>
        </w:tc>
      </w:tr>
      <w:tr w:rsidR="00BD0A01" w:rsidRPr="00FF1231" w14:paraId="6A112DE1" w14:textId="77777777" w:rsidTr="00BD0A01">
        <w:tc>
          <w:tcPr>
            <w:tcW w:w="3780" w:type="dxa"/>
            <w:tcBorders>
              <w:top w:val="single" w:sz="2" w:space="0" w:color="auto"/>
              <w:left w:val="single" w:sz="2" w:space="0" w:color="auto"/>
              <w:bottom w:val="single" w:sz="2" w:space="0" w:color="auto"/>
              <w:right w:val="single" w:sz="2" w:space="0" w:color="auto"/>
            </w:tcBorders>
          </w:tcPr>
          <w:p w14:paraId="2B8336D4" w14:textId="77777777" w:rsidR="00BD0A01" w:rsidRPr="00FF1231" w:rsidRDefault="00BD0A01" w:rsidP="00BD0A01">
            <w:pPr>
              <w:spacing w:before="120" w:after="120"/>
              <w:ind w:left="360" w:hanging="270"/>
              <w:jc w:val="left"/>
            </w:pPr>
            <w:r w:rsidRPr="00FF1231">
              <w:t xml:space="preserve">5. </w:t>
            </w:r>
            <w:r w:rsidRPr="00FF1231">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63DB2B18" w14:textId="77777777" w:rsidR="00BD0A01" w:rsidRPr="00FF1231" w:rsidRDefault="00BD0A01" w:rsidP="00BD0A01">
            <w:pPr>
              <w:jc w:val="center"/>
              <w:rPr>
                <w:b/>
                <w:bCs/>
                <w:spacing w:val="4"/>
              </w:rPr>
            </w:pPr>
          </w:p>
        </w:tc>
      </w:tr>
      <w:tr w:rsidR="00BD0A01" w:rsidRPr="00FF1231" w14:paraId="49C5B80A" w14:textId="77777777" w:rsidTr="00BD0A01">
        <w:tc>
          <w:tcPr>
            <w:tcW w:w="3780" w:type="dxa"/>
            <w:tcBorders>
              <w:top w:val="single" w:sz="2" w:space="0" w:color="auto"/>
              <w:left w:val="single" w:sz="2" w:space="0" w:color="auto"/>
              <w:bottom w:val="single" w:sz="2" w:space="0" w:color="auto"/>
              <w:right w:val="single" w:sz="2" w:space="0" w:color="auto"/>
            </w:tcBorders>
          </w:tcPr>
          <w:p w14:paraId="3019FBBD" w14:textId="77777777" w:rsidR="00BD0A01" w:rsidRPr="00FF1231" w:rsidRDefault="00BD0A01" w:rsidP="00BD0A01">
            <w:pPr>
              <w:spacing w:before="120" w:after="120"/>
              <w:ind w:left="360" w:hanging="270"/>
              <w:jc w:val="left"/>
            </w:pPr>
            <w:r w:rsidRPr="00FF1231">
              <w:t xml:space="preserve">6. </w:t>
            </w:r>
            <w:r w:rsidRPr="00FF1231">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6FDB43D2" w14:textId="77777777" w:rsidR="00BD0A01" w:rsidRPr="00FF1231" w:rsidRDefault="00BD0A01" w:rsidP="00BD0A01">
            <w:pPr>
              <w:jc w:val="center"/>
              <w:rPr>
                <w:b/>
                <w:bCs/>
                <w:spacing w:val="4"/>
              </w:rPr>
            </w:pPr>
          </w:p>
        </w:tc>
      </w:tr>
    </w:tbl>
    <w:p w14:paraId="41322F13" w14:textId="77777777" w:rsidR="00BD0A01" w:rsidRPr="00FF1231" w:rsidRDefault="00BD0A01" w:rsidP="00BD0A01">
      <w:pPr>
        <w:jc w:val="center"/>
      </w:pPr>
      <w:r w:rsidRPr="00FF1231">
        <w:br w:type="page"/>
      </w:r>
    </w:p>
    <w:p w14:paraId="123D7D61" w14:textId="61216C34" w:rsidR="00BD0A01" w:rsidRPr="00B84792" w:rsidRDefault="00BD0A01" w:rsidP="00B84792">
      <w:pPr>
        <w:pStyle w:val="SectionVHeading2"/>
        <w:spacing w:before="240" w:after="0"/>
        <w:rPr>
          <w:color w:val="000000"/>
        </w:rPr>
      </w:pPr>
      <w:bookmarkStart w:id="604" w:name="_Toc485809982"/>
      <w:bookmarkStart w:id="605" w:name="_Toc108013839"/>
      <w:r w:rsidRPr="00B84792">
        <w:rPr>
          <w:color w:val="000000"/>
        </w:rPr>
        <w:lastRenderedPageBreak/>
        <w:t>Formulario EXP - 4.2 </w:t>
      </w:r>
      <w:r w:rsidR="005C7B7E" w:rsidRPr="00B84792">
        <w:rPr>
          <w:color w:val="000000"/>
        </w:rPr>
        <w:t>(</w:t>
      </w:r>
      <w:r w:rsidRPr="00B84792">
        <w:rPr>
          <w:color w:val="000000"/>
        </w:rPr>
        <w:t>b)</w:t>
      </w:r>
      <w:bookmarkEnd w:id="604"/>
      <w:r w:rsidR="00B84792">
        <w:rPr>
          <w:color w:val="000000"/>
        </w:rPr>
        <w:br/>
      </w:r>
      <w:bookmarkStart w:id="606" w:name="_Toc108424570"/>
      <w:r w:rsidRPr="00B84792">
        <w:rPr>
          <w:color w:val="000000"/>
        </w:rPr>
        <w:t>Experiencia en construcción en actividades clave</w:t>
      </w:r>
      <w:bookmarkEnd w:id="605"/>
      <w:bookmarkEnd w:id="606"/>
    </w:p>
    <w:p w14:paraId="5BFFB479" w14:textId="77777777" w:rsidR="00BD0A01" w:rsidRPr="00FF1231" w:rsidRDefault="00BD0A01" w:rsidP="00BD0A01">
      <w:pPr>
        <w:rPr>
          <w:b/>
          <w:bCs/>
          <w:i/>
          <w:iCs/>
          <w:spacing w:val="2"/>
          <w:sz w:val="22"/>
          <w:szCs w:val="22"/>
        </w:rPr>
      </w:pPr>
    </w:p>
    <w:p w14:paraId="7BBB75AC" w14:textId="77777777" w:rsidR="00BD0A01" w:rsidRPr="00FF1231" w:rsidRDefault="00BD0A01" w:rsidP="00BD0A01">
      <w:pPr>
        <w:jc w:val="right"/>
        <w:rPr>
          <w:bCs/>
          <w:i/>
          <w:iCs/>
          <w:spacing w:val="2"/>
        </w:rPr>
      </w:pPr>
      <w:r w:rsidRPr="00FF1231">
        <w:rPr>
          <w:spacing w:val="-2"/>
        </w:rPr>
        <w:t xml:space="preserve">Nombre del Licitante: </w:t>
      </w:r>
      <w:r w:rsidRPr="00FF1231">
        <w:rPr>
          <w:i/>
        </w:rPr>
        <w:t>________________</w:t>
      </w:r>
      <w:r w:rsidRPr="00FF1231">
        <w:br/>
      </w:r>
      <w:r w:rsidRPr="00FF1231">
        <w:rPr>
          <w:spacing w:val="-2"/>
        </w:rPr>
        <w:t xml:space="preserve">Fecha: </w:t>
      </w:r>
      <w:r w:rsidRPr="00FF1231">
        <w:rPr>
          <w:i/>
          <w:spacing w:val="2"/>
        </w:rPr>
        <w:t>___________________</w:t>
      </w:r>
      <w:r w:rsidRPr="00FF1231">
        <w:br/>
      </w:r>
      <w:r w:rsidRPr="00FF1231">
        <w:rPr>
          <w:spacing w:val="-2"/>
        </w:rPr>
        <w:t xml:space="preserve">Nombre del integrante de la </w:t>
      </w:r>
      <w:r w:rsidR="00526F65" w:rsidRPr="00FF1231">
        <w:rPr>
          <w:spacing w:val="-2"/>
        </w:rPr>
        <w:t>APCA</w:t>
      </w:r>
      <w:r w:rsidRPr="00FF1231">
        <w:rPr>
          <w:spacing w:val="-2"/>
        </w:rPr>
        <w:t xml:space="preserve"> del Licitante: </w:t>
      </w:r>
      <w:r w:rsidRPr="00FF1231">
        <w:rPr>
          <w:i/>
        </w:rPr>
        <w:t>__________________</w:t>
      </w:r>
      <w:r w:rsidRPr="00FF1231">
        <w:br/>
      </w:r>
      <w:r w:rsidRPr="00FF1231">
        <w:rPr>
          <w:spacing w:val="-2"/>
        </w:rPr>
        <w:t>Nombre del Subcontratista</w:t>
      </w:r>
      <w:r w:rsidRPr="00FF1231">
        <w:rPr>
          <w:rStyle w:val="FootnoteReference"/>
          <w:spacing w:val="-2"/>
        </w:rPr>
        <w:footnoteReference w:id="38"/>
      </w:r>
      <w:r w:rsidRPr="00FF1231">
        <w:rPr>
          <w:spacing w:val="-2"/>
        </w:rPr>
        <w:t xml:space="preserve"> (conforme a las </w:t>
      </w:r>
      <w:r w:rsidR="00583288" w:rsidRPr="00FF1231">
        <w:rPr>
          <w:spacing w:val="-2"/>
        </w:rPr>
        <w:t xml:space="preserve">IAL </w:t>
      </w:r>
      <w:r w:rsidRPr="00FF1231">
        <w:rPr>
          <w:spacing w:val="-2"/>
        </w:rPr>
        <w:t xml:space="preserve">34.2 y 34.3): </w:t>
      </w:r>
      <w:r w:rsidRPr="00FF1231">
        <w:rPr>
          <w:i/>
        </w:rPr>
        <w:t>________________</w:t>
      </w:r>
      <w:r w:rsidRPr="00FF1231">
        <w:br/>
      </w:r>
      <w:r w:rsidRPr="00FF1231">
        <w:rPr>
          <w:spacing w:val="-2"/>
        </w:rPr>
        <w:t>N.°</w:t>
      </w:r>
      <w:r w:rsidR="00023D7D" w:rsidRPr="00FF1231">
        <w:rPr>
          <w:spacing w:val="-2"/>
        </w:rPr>
        <w:t xml:space="preserve"> </w:t>
      </w:r>
      <w:r w:rsidRPr="00FF1231">
        <w:rPr>
          <w:spacing w:val="-2"/>
        </w:rPr>
        <w:t xml:space="preserve">y título de la LPI: </w:t>
      </w:r>
      <w:r w:rsidRPr="00FF1231">
        <w:rPr>
          <w:i/>
          <w:spacing w:val="2"/>
        </w:rPr>
        <w:t>_____________________</w:t>
      </w:r>
    </w:p>
    <w:p w14:paraId="619E4104" w14:textId="77777777" w:rsidR="00BD0A01" w:rsidRPr="00FF1231" w:rsidRDefault="00BD0A01" w:rsidP="00BD0A01">
      <w:pPr>
        <w:rPr>
          <w:bCs/>
          <w:i/>
          <w:iCs/>
          <w:spacing w:val="2"/>
        </w:rPr>
      </w:pPr>
    </w:p>
    <w:p w14:paraId="0F312846" w14:textId="77777777" w:rsidR="00BD0A01" w:rsidRPr="00FF1231" w:rsidRDefault="00BD0A01" w:rsidP="00BD0A01">
      <w:pPr>
        <w:pStyle w:val="Style19"/>
        <w:adjustRightInd/>
        <w:ind w:left="3492"/>
        <w:rPr>
          <w:bCs/>
          <w:spacing w:val="-2"/>
        </w:rPr>
      </w:pPr>
      <w:r w:rsidRPr="00FF1231">
        <w:rPr>
          <w:spacing w:val="-2"/>
        </w:rPr>
        <w:t xml:space="preserve">Página </w:t>
      </w:r>
      <w:r w:rsidRPr="00FF1231">
        <w:rPr>
          <w:i/>
          <w:spacing w:val="2"/>
        </w:rPr>
        <w:t>__________________</w:t>
      </w:r>
      <w:r w:rsidRPr="00FF1231">
        <w:rPr>
          <w:spacing w:val="-2"/>
        </w:rPr>
        <w:t xml:space="preserve">de </w:t>
      </w:r>
      <w:r w:rsidRPr="00FF1231">
        <w:rPr>
          <w:i/>
          <w:spacing w:val="2"/>
        </w:rPr>
        <w:t>________________</w:t>
      </w:r>
      <w:r w:rsidRPr="00FF1231">
        <w:rPr>
          <w:spacing w:val="-2"/>
        </w:rPr>
        <w:t>páginas</w:t>
      </w:r>
    </w:p>
    <w:p w14:paraId="6BE2B588" w14:textId="77777777" w:rsidR="00BD0A01" w:rsidRPr="00FF1231" w:rsidRDefault="00BD0A01" w:rsidP="00BD0A01">
      <w:pPr>
        <w:rPr>
          <w:bCs/>
          <w:i/>
          <w:iCs/>
          <w:spacing w:val="2"/>
        </w:rPr>
      </w:pPr>
    </w:p>
    <w:p w14:paraId="735B13C5" w14:textId="77777777" w:rsidR="00BD0A01" w:rsidRPr="00FF1231" w:rsidRDefault="00BD0A01" w:rsidP="00BD0A01">
      <w:pPr>
        <w:pStyle w:val="Style11"/>
        <w:spacing w:line="240" w:lineRule="auto"/>
        <w:ind w:right="144"/>
        <w:rPr>
          <w:bCs/>
          <w:spacing w:val="-6"/>
        </w:rPr>
      </w:pPr>
      <w:r w:rsidRPr="00FF1231">
        <w:rPr>
          <w:spacing w:val="-2"/>
        </w:rPr>
        <w:t xml:space="preserve">Todos los Subcontratistas para actividades clave deben completar la información que se solicita en este formulario de conformidad con las </w:t>
      </w:r>
      <w:r w:rsidR="00583288" w:rsidRPr="00FF1231">
        <w:rPr>
          <w:spacing w:val="-2"/>
        </w:rPr>
        <w:t xml:space="preserve">IAL </w:t>
      </w:r>
      <w:r w:rsidRPr="00FF1231">
        <w:rPr>
          <w:spacing w:val="-6"/>
        </w:rPr>
        <w:t xml:space="preserve">34.2 y 34.3 y con el </w:t>
      </w:r>
      <w:r w:rsidR="005C7B7E" w:rsidRPr="00FF1231">
        <w:rPr>
          <w:spacing w:val="-6"/>
        </w:rPr>
        <w:t xml:space="preserve">ítem </w:t>
      </w:r>
      <w:r w:rsidRPr="00FF1231">
        <w:rPr>
          <w:spacing w:val="-6"/>
        </w:rPr>
        <w:t xml:space="preserve">4.2 de la </w:t>
      </w:r>
      <w:r w:rsidR="005C7B7E" w:rsidRPr="00FF1231">
        <w:rPr>
          <w:spacing w:val="-6"/>
        </w:rPr>
        <w:t>S</w:t>
      </w:r>
      <w:r w:rsidRPr="00FF1231">
        <w:rPr>
          <w:spacing w:val="-6"/>
        </w:rPr>
        <w:t xml:space="preserve">ección III, Criterios de </w:t>
      </w:r>
      <w:r w:rsidR="005C7B7E" w:rsidRPr="00FF1231">
        <w:rPr>
          <w:spacing w:val="-6"/>
        </w:rPr>
        <w:t>E</w:t>
      </w:r>
      <w:r w:rsidRPr="00FF1231">
        <w:rPr>
          <w:spacing w:val="-6"/>
        </w:rPr>
        <w:t xml:space="preserve">valuación y </w:t>
      </w:r>
      <w:r w:rsidR="005C7B7E" w:rsidRPr="00FF1231">
        <w:rPr>
          <w:spacing w:val="-6"/>
        </w:rPr>
        <w:t>C</w:t>
      </w:r>
      <w:r w:rsidRPr="00FF1231">
        <w:rPr>
          <w:spacing w:val="-6"/>
        </w:rPr>
        <w:t>alificación.</w:t>
      </w:r>
    </w:p>
    <w:p w14:paraId="08126607" w14:textId="77777777" w:rsidR="00BD0A01" w:rsidRPr="00FF1231" w:rsidRDefault="00BD0A01" w:rsidP="00BD0A01">
      <w:pPr>
        <w:rPr>
          <w:bCs/>
          <w:i/>
          <w:iCs/>
          <w:spacing w:val="2"/>
        </w:rPr>
      </w:pPr>
    </w:p>
    <w:p w14:paraId="44E0DEF4" w14:textId="77777777" w:rsidR="00BD0A01" w:rsidRPr="00FF1231" w:rsidRDefault="00BD0A01" w:rsidP="00BD0A01">
      <w:pPr>
        <w:pStyle w:val="Style11"/>
        <w:tabs>
          <w:tab w:val="left" w:pos="720"/>
        </w:tabs>
        <w:spacing w:after="72" w:line="240" w:lineRule="auto"/>
        <w:ind w:right="144" w:firstLine="72"/>
        <w:rPr>
          <w:bCs/>
          <w:i/>
          <w:iCs/>
          <w:spacing w:val="-2"/>
        </w:rPr>
      </w:pPr>
      <w:r w:rsidRPr="00FF1231">
        <w:rPr>
          <w:spacing w:val="-2"/>
        </w:rPr>
        <w:t>1.</w:t>
      </w:r>
      <w:r w:rsidRPr="00FF1231">
        <w:rPr>
          <w:spacing w:val="-2"/>
        </w:rPr>
        <w:tab/>
        <w:t xml:space="preserve">Actividad clave n.° 1: </w:t>
      </w:r>
      <w:r w:rsidRPr="00FF1231">
        <w:rPr>
          <w:i/>
          <w:spacing w:val="2"/>
        </w:rPr>
        <w:t>________________________</w:t>
      </w:r>
    </w:p>
    <w:p w14:paraId="01D60A44" w14:textId="77777777" w:rsidR="00BD0A01" w:rsidRPr="00FF1231" w:rsidRDefault="00BD0A01" w:rsidP="00BD0A01">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FF1231" w14:paraId="63DEBC2A" w14:textId="77777777"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14:paraId="0B547B18" w14:textId="77777777" w:rsidR="00BD0A01" w:rsidRPr="00FF1231" w:rsidRDefault="00BD0A01" w:rsidP="00BD0A01">
            <w:pPr>
              <w:rPr>
                <w:sz w:val="22"/>
                <w:szCs w:val="22"/>
              </w:rPr>
            </w:pPr>
          </w:p>
        </w:tc>
        <w:tc>
          <w:tcPr>
            <w:tcW w:w="5714" w:type="dxa"/>
            <w:gridSpan w:val="5"/>
            <w:tcBorders>
              <w:top w:val="single" w:sz="2" w:space="0" w:color="auto"/>
              <w:left w:val="single" w:sz="2" w:space="0" w:color="auto"/>
              <w:bottom w:val="single" w:sz="2" w:space="0" w:color="auto"/>
              <w:right w:val="single" w:sz="2" w:space="0" w:color="auto"/>
            </w:tcBorders>
          </w:tcPr>
          <w:p w14:paraId="4302F787" w14:textId="77777777" w:rsidR="00BD0A01" w:rsidRPr="00FF1231" w:rsidRDefault="00BD0A01" w:rsidP="00BD0A01">
            <w:pPr>
              <w:spacing w:before="120"/>
              <w:ind w:right="1757"/>
              <w:jc w:val="right"/>
              <w:rPr>
                <w:b/>
                <w:bCs/>
                <w:spacing w:val="12"/>
                <w:sz w:val="22"/>
                <w:szCs w:val="22"/>
              </w:rPr>
            </w:pPr>
            <w:r w:rsidRPr="00FF1231">
              <w:rPr>
                <w:b/>
                <w:spacing w:val="12"/>
                <w:sz w:val="22"/>
              </w:rPr>
              <w:t>Información</w:t>
            </w:r>
          </w:p>
        </w:tc>
      </w:tr>
      <w:tr w:rsidR="00BD0A01" w:rsidRPr="00FF1231" w14:paraId="6E0B841A"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72E588C5" w14:textId="77777777" w:rsidR="00BD0A01" w:rsidRPr="00FF1231" w:rsidRDefault="00BD0A01" w:rsidP="00BD0A01">
            <w:pPr>
              <w:spacing w:before="144"/>
              <w:ind w:left="65"/>
              <w:rPr>
                <w:bCs/>
                <w:spacing w:val="-8"/>
                <w:sz w:val="22"/>
                <w:szCs w:val="22"/>
              </w:rPr>
            </w:pPr>
            <w:r w:rsidRPr="00FF1231">
              <w:rPr>
                <w:spacing w:val="-8"/>
                <w:sz w:val="22"/>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14:paraId="6ABCF4E2" w14:textId="77777777" w:rsidR="00BD0A01" w:rsidRPr="00FF1231" w:rsidRDefault="00BD0A01" w:rsidP="00BD0A01">
            <w:pPr>
              <w:spacing w:before="144"/>
              <w:ind w:left="425"/>
              <w:rPr>
                <w:bCs/>
                <w:i/>
                <w:iCs/>
                <w:spacing w:val="2"/>
                <w:sz w:val="22"/>
                <w:szCs w:val="22"/>
              </w:rPr>
            </w:pPr>
          </w:p>
        </w:tc>
      </w:tr>
      <w:tr w:rsidR="00BD0A01" w:rsidRPr="00FF1231" w14:paraId="57AAFBBB" w14:textId="77777777"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14:paraId="4AD7B8E7" w14:textId="77777777" w:rsidR="00BD0A01" w:rsidRPr="00FF1231" w:rsidRDefault="00BD0A01" w:rsidP="00BD0A01">
            <w:pPr>
              <w:spacing w:before="144"/>
              <w:ind w:left="65"/>
              <w:rPr>
                <w:bCs/>
                <w:spacing w:val="-10"/>
                <w:sz w:val="22"/>
                <w:szCs w:val="22"/>
              </w:rPr>
            </w:pPr>
            <w:r w:rsidRPr="00FF1231">
              <w:rPr>
                <w:spacing w:val="-10"/>
                <w:sz w:val="22"/>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14:paraId="50DD5FA4" w14:textId="77777777" w:rsidR="00BD0A01" w:rsidRPr="00FF1231" w:rsidRDefault="00BD0A01" w:rsidP="00BD0A01">
            <w:pPr>
              <w:spacing w:before="144"/>
              <w:ind w:left="245"/>
              <w:rPr>
                <w:bCs/>
                <w:i/>
                <w:iCs/>
                <w:spacing w:val="2"/>
                <w:sz w:val="22"/>
                <w:szCs w:val="22"/>
              </w:rPr>
            </w:pPr>
          </w:p>
        </w:tc>
      </w:tr>
      <w:tr w:rsidR="00BD0A01" w:rsidRPr="00FF1231" w14:paraId="368BD44F"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55881704" w14:textId="77777777" w:rsidR="00BD0A01" w:rsidRPr="00FF1231" w:rsidRDefault="00BD0A01" w:rsidP="00BD0A01">
            <w:pPr>
              <w:spacing w:before="144"/>
              <w:ind w:left="65"/>
              <w:rPr>
                <w:bCs/>
                <w:spacing w:val="-2"/>
                <w:sz w:val="22"/>
                <w:szCs w:val="22"/>
              </w:rPr>
            </w:pPr>
            <w:r w:rsidRPr="00FF1231">
              <w:rPr>
                <w:spacing w:val="-2"/>
                <w:sz w:val="22"/>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14:paraId="60E7C560" w14:textId="77777777" w:rsidR="00BD0A01" w:rsidRPr="00FF1231" w:rsidRDefault="00BD0A01" w:rsidP="00BD0A01">
            <w:pPr>
              <w:spacing w:before="144"/>
              <w:ind w:left="245"/>
              <w:rPr>
                <w:bCs/>
                <w:i/>
                <w:iCs/>
                <w:spacing w:val="2"/>
                <w:sz w:val="22"/>
                <w:szCs w:val="22"/>
              </w:rPr>
            </w:pPr>
          </w:p>
        </w:tc>
      </w:tr>
      <w:tr w:rsidR="00BD0A01" w:rsidRPr="00FF1231" w14:paraId="52C7119C" w14:textId="77777777"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14:paraId="2D5CABC6" w14:textId="77777777" w:rsidR="00BD0A01" w:rsidRPr="00FF1231" w:rsidRDefault="00BD0A01" w:rsidP="00BD0A01">
            <w:pPr>
              <w:spacing w:before="144"/>
              <w:ind w:left="65"/>
              <w:rPr>
                <w:bCs/>
                <w:spacing w:val="-2"/>
                <w:sz w:val="22"/>
                <w:szCs w:val="22"/>
              </w:rPr>
            </w:pPr>
            <w:r w:rsidRPr="00FF1231">
              <w:rPr>
                <w:spacing w:val="-2"/>
                <w:sz w:val="22"/>
              </w:rPr>
              <w:t>Función en el contrato</w:t>
            </w:r>
          </w:p>
          <w:p w14:paraId="573692EF" w14:textId="77777777" w:rsidR="00BD0A01" w:rsidRPr="00FF1231" w:rsidRDefault="00BD0A01" w:rsidP="00BD0A01">
            <w:pPr>
              <w:spacing w:after="396"/>
              <w:ind w:left="46"/>
              <w:rPr>
                <w:bCs/>
                <w:i/>
                <w:iCs/>
                <w:spacing w:val="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63AFCA04" w14:textId="77777777" w:rsidR="00BD0A01" w:rsidRPr="00FF1231" w:rsidRDefault="00BD0A01" w:rsidP="00FF1231">
            <w:pPr>
              <w:ind w:left="119" w:right="161"/>
              <w:jc w:val="center"/>
              <w:rPr>
                <w:bCs/>
                <w:spacing w:val="-4"/>
                <w:sz w:val="22"/>
                <w:szCs w:val="18"/>
              </w:rPr>
            </w:pPr>
            <w:r w:rsidRPr="00FF1231">
              <w:rPr>
                <w:spacing w:val="-4"/>
                <w:sz w:val="22"/>
                <w:szCs w:val="18"/>
              </w:rPr>
              <w:t>Contratista principal</w:t>
            </w:r>
          </w:p>
          <w:p w14:paraId="69E5EA92"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3464CB31" w14:textId="77777777" w:rsidR="00BD0A01" w:rsidRPr="00FF1231" w:rsidRDefault="00BD0A01" w:rsidP="00FF1231">
            <w:pPr>
              <w:ind w:left="119" w:right="161"/>
              <w:jc w:val="center"/>
              <w:rPr>
                <w:rFonts w:ascii="MS Mincho" w:eastAsia="MS Mincho" w:hAnsi="MS Mincho" w:cs="MS Mincho"/>
                <w:spacing w:val="-2"/>
                <w:sz w:val="22"/>
                <w:szCs w:val="18"/>
              </w:rPr>
            </w:pPr>
            <w:r w:rsidRPr="00FF1231">
              <w:rPr>
                <w:spacing w:val="-4"/>
                <w:sz w:val="22"/>
                <w:szCs w:val="18"/>
              </w:rPr>
              <w:t xml:space="preserve">Integrante de </w:t>
            </w:r>
            <w:r w:rsidRPr="00FF1231">
              <w:rPr>
                <w:sz w:val="22"/>
                <w:szCs w:val="18"/>
              </w:rPr>
              <w:br/>
            </w:r>
            <w:r w:rsidR="00526F65" w:rsidRPr="00FF1231">
              <w:rPr>
                <w:spacing w:val="-4"/>
                <w:sz w:val="22"/>
                <w:szCs w:val="18"/>
              </w:rPr>
              <w:t>APCA</w:t>
            </w:r>
            <w:r w:rsidRPr="00FF1231">
              <w:rPr>
                <w:rFonts w:ascii="MS Mincho" w:hAnsi="MS Mincho"/>
                <w:spacing w:val="-2"/>
                <w:sz w:val="22"/>
                <w:szCs w:val="18"/>
              </w:rPr>
              <w:t xml:space="preserve"> </w:t>
            </w:r>
          </w:p>
          <w:p w14:paraId="19D3DCB6"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6FC6F7A6" w14:textId="77777777" w:rsidR="00BD0A01" w:rsidRPr="00FF1231" w:rsidRDefault="00BD0A01" w:rsidP="003F2770">
            <w:pPr>
              <w:ind w:left="119" w:right="161"/>
              <w:jc w:val="center"/>
              <w:rPr>
                <w:bCs/>
                <w:spacing w:val="-4"/>
                <w:sz w:val="22"/>
                <w:szCs w:val="18"/>
              </w:rPr>
            </w:pPr>
            <w:r w:rsidRPr="00FF1231">
              <w:rPr>
                <w:spacing w:val="-4"/>
                <w:sz w:val="22"/>
                <w:szCs w:val="18"/>
              </w:rPr>
              <w:t xml:space="preserve">Contratista </w:t>
            </w:r>
            <w:r w:rsidR="006E0C90" w:rsidRPr="00FF1231">
              <w:rPr>
                <w:spacing w:val="-4"/>
                <w:sz w:val="22"/>
                <w:szCs w:val="18"/>
              </w:rPr>
              <w:t>de Gestión de contratos</w:t>
            </w:r>
          </w:p>
          <w:p w14:paraId="3F178AB9" w14:textId="77777777" w:rsidR="00BD0A01" w:rsidRPr="00FF1231" w:rsidRDefault="00BD0A01" w:rsidP="00FF1231">
            <w:pPr>
              <w:ind w:left="119" w:right="161"/>
              <w:jc w:val="center"/>
              <w:rPr>
                <w:bCs/>
                <w:spacing w:val="-4"/>
              </w:rPr>
            </w:pPr>
            <w:r w:rsidRPr="00FF1231">
              <w:rPr>
                <w:rFonts w:ascii="MS Mincho" w:hAnsi="MS Mincho"/>
                <w:spacing w:val="-2"/>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14:paraId="0531B8F2" w14:textId="77777777" w:rsidR="00BD0A01" w:rsidRPr="00FF1231" w:rsidRDefault="00BD0A01" w:rsidP="00FF1231">
            <w:pPr>
              <w:ind w:right="61"/>
              <w:jc w:val="center"/>
              <w:rPr>
                <w:bCs/>
                <w:spacing w:val="-4"/>
                <w:sz w:val="22"/>
                <w:szCs w:val="18"/>
              </w:rPr>
            </w:pPr>
            <w:r w:rsidRPr="00FF1231">
              <w:rPr>
                <w:spacing w:val="-4"/>
                <w:sz w:val="22"/>
                <w:szCs w:val="18"/>
              </w:rPr>
              <w:t xml:space="preserve">Subcontratista </w:t>
            </w:r>
          </w:p>
          <w:p w14:paraId="5F90D84E" w14:textId="77777777" w:rsidR="00BD0A01" w:rsidRPr="00FF1231" w:rsidRDefault="00BD0A01" w:rsidP="00FF1231">
            <w:pPr>
              <w:ind w:right="61"/>
              <w:jc w:val="center"/>
              <w:rPr>
                <w:bCs/>
                <w:spacing w:val="-4"/>
                <w:sz w:val="22"/>
                <w:szCs w:val="18"/>
              </w:rPr>
            </w:pPr>
            <w:r w:rsidRPr="00FF1231">
              <w:rPr>
                <w:rFonts w:ascii="MS Mincho" w:hAnsi="MS Mincho"/>
                <w:spacing w:val="-2"/>
                <w:sz w:val="22"/>
                <w:szCs w:val="18"/>
              </w:rPr>
              <w:sym w:font="Wingdings" w:char="F0A8"/>
            </w:r>
          </w:p>
        </w:tc>
      </w:tr>
      <w:tr w:rsidR="00BD0A01" w:rsidRPr="00FF1231" w14:paraId="303A7E9A" w14:textId="77777777"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14:paraId="39FB6F61" w14:textId="77777777" w:rsidR="00BD0A01" w:rsidRPr="00FF1231" w:rsidRDefault="00BD0A01" w:rsidP="00BD0A01">
            <w:pPr>
              <w:spacing w:before="144"/>
              <w:ind w:left="72"/>
              <w:rPr>
                <w:bCs/>
                <w:spacing w:val="-11"/>
                <w:sz w:val="22"/>
                <w:szCs w:val="22"/>
              </w:rPr>
            </w:pPr>
            <w:r w:rsidRPr="00FF1231">
              <w:rPr>
                <w:spacing w:val="-11"/>
                <w:sz w:val="22"/>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14:paraId="7DECB0AE" w14:textId="77777777" w:rsidR="00BD0A01" w:rsidRPr="00FF1231" w:rsidRDefault="00BD0A01" w:rsidP="00BD0A01">
            <w:pPr>
              <w:ind w:left="72"/>
              <w:rPr>
                <w:bCs/>
                <w:i/>
                <w:iCs/>
                <w:spacing w:val="2"/>
                <w:sz w:val="22"/>
                <w:szCs w:val="22"/>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7C42F83F" w14:textId="77777777" w:rsidR="00BD0A01" w:rsidRPr="00FF1231" w:rsidRDefault="00BD0A01" w:rsidP="00BD0A01">
            <w:pPr>
              <w:ind w:left="47" w:right="101"/>
              <w:rPr>
                <w:bCs/>
                <w:i/>
                <w:iCs/>
                <w:spacing w:val="2"/>
                <w:sz w:val="22"/>
                <w:szCs w:val="22"/>
              </w:rPr>
            </w:pPr>
            <w:r w:rsidRPr="00FF1231">
              <w:rPr>
                <w:spacing w:val="-2"/>
                <w:sz w:val="22"/>
              </w:rPr>
              <w:t xml:space="preserve">USD </w:t>
            </w:r>
          </w:p>
        </w:tc>
      </w:tr>
      <w:tr w:rsidR="00BD0A01" w:rsidRPr="00FF1231" w14:paraId="3414842F" w14:textId="77777777"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14:paraId="4F179B35" w14:textId="77777777" w:rsidR="00BD0A01" w:rsidRPr="00FF1231" w:rsidRDefault="00BD0A01" w:rsidP="00BD0A01">
            <w:pPr>
              <w:ind w:left="72"/>
              <w:jc w:val="left"/>
              <w:rPr>
                <w:bCs/>
                <w:sz w:val="22"/>
                <w:szCs w:val="22"/>
              </w:rPr>
            </w:pPr>
            <w:r w:rsidRPr="00FF1231">
              <w:rPr>
                <w:sz w:val="22"/>
              </w:rPr>
              <w:t>Cantidad (volumen, número o tasa de producción, según corresponda) ejecutada en virtud del contrato por año o parte del año</w:t>
            </w:r>
          </w:p>
          <w:p w14:paraId="57AA221C" w14:textId="77777777" w:rsidR="00BD0A01" w:rsidRPr="00FF1231" w:rsidRDefault="00BD0A01" w:rsidP="00BD0A01">
            <w:pPr>
              <w:ind w:left="72"/>
              <w:rPr>
                <w:bCs/>
                <w:sz w:val="22"/>
                <w:szCs w:val="22"/>
              </w:rPr>
            </w:pPr>
          </w:p>
        </w:tc>
        <w:tc>
          <w:tcPr>
            <w:tcW w:w="2073" w:type="dxa"/>
            <w:gridSpan w:val="2"/>
            <w:tcBorders>
              <w:top w:val="single" w:sz="2" w:space="0" w:color="auto"/>
              <w:left w:val="single" w:sz="2" w:space="0" w:color="auto"/>
              <w:bottom w:val="single" w:sz="2" w:space="0" w:color="auto"/>
              <w:right w:val="single" w:sz="2" w:space="0" w:color="auto"/>
            </w:tcBorders>
          </w:tcPr>
          <w:p w14:paraId="34EB6E8E" w14:textId="77777777" w:rsidR="00BD0A01" w:rsidRPr="00FF1231" w:rsidRDefault="00BD0A01" w:rsidP="00BD0A01">
            <w:pPr>
              <w:ind w:left="37"/>
              <w:jc w:val="center"/>
              <w:rPr>
                <w:bCs/>
                <w:iCs/>
                <w:spacing w:val="2"/>
                <w:sz w:val="22"/>
                <w:szCs w:val="22"/>
              </w:rPr>
            </w:pPr>
            <w:r w:rsidRPr="00FF1231">
              <w:rPr>
                <w:spacing w:val="2"/>
                <w:sz w:val="22"/>
              </w:rPr>
              <w:t>Cantidad total en el contrato</w:t>
            </w:r>
          </w:p>
          <w:p w14:paraId="46FD0405" w14:textId="77777777" w:rsidR="00BD0A01" w:rsidRPr="00FF1231" w:rsidRDefault="006E0C90" w:rsidP="00BD0A01">
            <w:pPr>
              <w:ind w:left="37"/>
              <w:jc w:val="center"/>
              <w:rPr>
                <w:bCs/>
                <w:iCs/>
                <w:spacing w:val="2"/>
                <w:sz w:val="22"/>
                <w:szCs w:val="22"/>
              </w:rPr>
            </w:pPr>
            <w:r w:rsidRPr="00710AE5">
              <w:rPr>
                <w:spacing w:val="2"/>
                <w:sz w:val="22"/>
              </w:rPr>
              <w:t>(</w:t>
            </w:r>
            <w:r w:rsidR="00BD0A01" w:rsidRPr="00FF1231">
              <w:rPr>
                <w:spacing w:val="2"/>
                <w:sz w:val="22"/>
              </w:rPr>
              <w:t>i)</w:t>
            </w:r>
          </w:p>
        </w:tc>
        <w:tc>
          <w:tcPr>
            <w:tcW w:w="2180" w:type="dxa"/>
            <w:gridSpan w:val="2"/>
            <w:tcBorders>
              <w:top w:val="single" w:sz="2" w:space="0" w:color="auto"/>
              <w:left w:val="single" w:sz="2" w:space="0" w:color="auto"/>
              <w:bottom w:val="single" w:sz="2" w:space="0" w:color="auto"/>
              <w:right w:val="single" w:sz="2" w:space="0" w:color="auto"/>
            </w:tcBorders>
          </w:tcPr>
          <w:p w14:paraId="739003C3" w14:textId="77777777" w:rsidR="00BD0A01" w:rsidRPr="00FF1231" w:rsidRDefault="00BD0A01" w:rsidP="00BD0A01">
            <w:pPr>
              <w:jc w:val="center"/>
              <w:rPr>
                <w:bCs/>
                <w:iCs/>
                <w:spacing w:val="2"/>
                <w:sz w:val="22"/>
                <w:szCs w:val="22"/>
              </w:rPr>
            </w:pPr>
            <w:r w:rsidRPr="00FF1231">
              <w:rPr>
                <w:spacing w:val="2"/>
                <w:sz w:val="22"/>
              </w:rPr>
              <w:t xml:space="preserve">Porcentaje </w:t>
            </w:r>
          </w:p>
          <w:p w14:paraId="76ED48C5" w14:textId="77777777" w:rsidR="00BD0A01" w:rsidRPr="00FF1231" w:rsidRDefault="00BD0A01" w:rsidP="00BD0A01">
            <w:pPr>
              <w:jc w:val="center"/>
              <w:rPr>
                <w:bCs/>
                <w:iCs/>
                <w:spacing w:val="2"/>
                <w:sz w:val="22"/>
                <w:szCs w:val="22"/>
              </w:rPr>
            </w:pPr>
            <w:r w:rsidRPr="00FF1231">
              <w:rPr>
                <w:spacing w:val="2"/>
                <w:sz w:val="22"/>
              </w:rPr>
              <w:t>de participación</w:t>
            </w:r>
          </w:p>
          <w:p w14:paraId="080DB45E" w14:textId="77777777" w:rsidR="00BD0A01" w:rsidRPr="00FF1231" w:rsidRDefault="006E0C90" w:rsidP="00BD0A01">
            <w:pPr>
              <w:jc w:val="center"/>
              <w:rPr>
                <w:bCs/>
                <w:iCs/>
                <w:spacing w:val="2"/>
                <w:sz w:val="22"/>
                <w:szCs w:val="22"/>
              </w:rPr>
            </w:pPr>
            <w:r w:rsidRPr="00710AE5">
              <w:rPr>
                <w:spacing w:val="2"/>
                <w:sz w:val="22"/>
              </w:rPr>
              <w:t>(</w:t>
            </w:r>
            <w:r w:rsidR="00BD0A01" w:rsidRPr="00FF1231">
              <w:rPr>
                <w:spacing w:val="2"/>
                <w:sz w:val="22"/>
              </w:rPr>
              <w:t>ii)</w:t>
            </w:r>
          </w:p>
        </w:tc>
        <w:tc>
          <w:tcPr>
            <w:tcW w:w="1461" w:type="dxa"/>
            <w:tcBorders>
              <w:top w:val="single" w:sz="2" w:space="0" w:color="auto"/>
              <w:left w:val="single" w:sz="2" w:space="0" w:color="auto"/>
              <w:bottom w:val="single" w:sz="2" w:space="0" w:color="auto"/>
              <w:right w:val="single" w:sz="2" w:space="0" w:color="auto"/>
            </w:tcBorders>
          </w:tcPr>
          <w:p w14:paraId="10CD24F0" w14:textId="77777777" w:rsidR="00BD0A01" w:rsidRPr="00FF1231" w:rsidRDefault="00BD0A01" w:rsidP="00BD0A01">
            <w:pPr>
              <w:ind w:left="32"/>
              <w:jc w:val="center"/>
              <w:rPr>
                <w:bCs/>
                <w:iCs/>
                <w:spacing w:val="2"/>
                <w:sz w:val="22"/>
                <w:szCs w:val="22"/>
              </w:rPr>
            </w:pPr>
            <w:r w:rsidRPr="00FF1231">
              <w:rPr>
                <w:spacing w:val="2"/>
                <w:sz w:val="22"/>
              </w:rPr>
              <w:t xml:space="preserve">Cantidad efectivamente ejecutada </w:t>
            </w:r>
          </w:p>
          <w:p w14:paraId="290EB3CD" w14:textId="77777777" w:rsidR="00BD0A01" w:rsidRPr="00FF1231" w:rsidRDefault="006E0C90" w:rsidP="00BD0A01">
            <w:pPr>
              <w:ind w:left="32"/>
              <w:jc w:val="center"/>
              <w:rPr>
                <w:bCs/>
                <w:i/>
                <w:iCs/>
                <w:spacing w:val="2"/>
                <w:sz w:val="22"/>
                <w:szCs w:val="22"/>
              </w:rPr>
            </w:pPr>
            <w:r w:rsidRPr="00710AE5">
              <w:rPr>
                <w:spacing w:val="2"/>
                <w:sz w:val="22"/>
              </w:rPr>
              <w:t>(</w:t>
            </w:r>
            <w:r w:rsidR="00BD0A01" w:rsidRPr="00FF1231">
              <w:rPr>
                <w:spacing w:val="2"/>
                <w:sz w:val="22"/>
              </w:rPr>
              <w:t xml:space="preserve">i) x </w:t>
            </w:r>
            <w:r w:rsidRPr="00710AE5">
              <w:rPr>
                <w:spacing w:val="2"/>
                <w:sz w:val="22"/>
              </w:rPr>
              <w:t>(</w:t>
            </w:r>
            <w:r w:rsidR="00BD0A01" w:rsidRPr="00FF1231">
              <w:rPr>
                <w:spacing w:val="2"/>
                <w:sz w:val="22"/>
              </w:rPr>
              <w:t>ii)</w:t>
            </w:r>
            <w:r w:rsidR="00BD0A01" w:rsidRPr="00FF1231">
              <w:rPr>
                <w:i/>
                <w:spacing w:val="2"/>
                <w:sz w:val="22"/>
              </w:rPr>
              <w:t xml:space="preserve"> </w:t>
            </w:r>
          </w:p>
        </w:tc>
      </w:tr>
      <w:tr w:rsidR="00BD0A01" w:rsidRPr="00FF1231" w14:paraId="78BEF08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121FC835" w14:textId="77777777" w:rsidR="00BD0A01" w:rsidRPr="00FF1231" w:rsidRDefault="00BD0A01" w:rsidP="00BD0A01">
            <w:pPr>
              <w:ind w:left="72"/>
              <w:jc w:val="center"/>
              <w:rPr>
                <w:bCs/>
                <w:sz w:val="22"/>
                <w:szCs w:val="22"/>
              </w:rPr>
            </w:pPr>
            <w:r w:rsidRPr="00FF1231">
              <w:rPr>
                <w:sz w:val="22"/>
              </w:rPr>
              <w:t>Año 1</w:t>
            </w:r>
          </w:p>
        </w:tc>
        <w:tc>
          <w:tcPr>
            <w:tcW w:w="2073" w:type="dxa"/>
            <w:gridSpan w:val="2"/>
            <w:tcBorders>
              <w:top w:val="single" w:sz="2" w:space="0" w:color="auto"/>
              <w:left w:val="single" w:sz="2" w:space="0" w:color="auto"/>
              <w:bottom w:val="single" w:sz="2" w:space="0" w:color="auto"/>
              <w:right w:val="single" w:sz="2" w:space="0" w:color="auto"/>
            </w:tcBorders>
          </w:tcPr>
          <w:p w14:paraId="68505784"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6D3A60FB"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73A76AF3" w14:textId="77777777" w:rsidR="00BD0A01" w:rsidRPr="00FF1231" w:rsidRDefault="00BD0A01" w:rsidP="00BD0A01">
            <w:pPr>
              <w:ind w:left="32"/>
              <w:jc w:val="center"/>
              <w:rPr>
                <w:bCs/>
                <w:i/>
                <w:iCs/>
                <w:spacing w:val="2"/>
                <w:sz w:val="22"/>
                <w:szCs w:val="22"/>
              </w:rPr>
            </w:pPr>
          </w:p>
        </w:tc>
      </w:tr>
      <w:tr w:rsidR="00BD0A01" w:rsidRPr="00FF1231" w14:paraId="21E07B6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501E3572" w14:textId="77777777" w:rsidR="00BD0A01" w:rsidRPr="00FF1231" w:rsidRDefault="00BD0A01" w:rsidP="00BD0A01">
            <w:pPr>
              <w:ind w:left="72"/>
              <w:jc w:val="center"/>
              <w:rPr>
                <w:bCs/>
                <w:sz w:val="22"/>
                <w:szCs w:val="22"/>
              </w:rPr>
            </w:pPr>
            <w:r w:rsidRPr="00FF1231">
              <w:rPr>
                <w:sz w:val="22"/>
              </w:rPr>
              <w:t>Año 2</w:t>
            </w:r>
          </w:p>
        </w:tc>
        <w:tc>
          <w:tcPr>
            <w:tcW w:w="2073" w:type="dxa"/>
            <w:gridSpan w:val="2"/>
            <w:tcBorders>
              <w:top w:val="single" w:sz="2" w:space="0" w:color="auto"/>
              <w:left w:val="single" w:sz="2" w:space="0" w:color="auto"/>
              <w:bottom w:val="single" w:sz="2" w:space="0" w:color="auto"/>
              <w:right w:val="single" w:sz="2" w:space="0" w:color="auto"/>
            </w:tcBorders>
          </w:tcPr>
          <w:p w14:paraId="31F53E7E"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286B26B7"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31B90423" w14:textId="77777777" w:rsidR="00BD0A01" w:rsidRPr="00FF1231" w:rsidRDefault="00BD0A01" w:rsidP="00BD0A01">
            <w:pPr>
              <w:ind w:left="32"/>
              <w:jc w:val="center"/>
              <w:rPr>
                <w:bCs/>
                <w:i/>
                <w:iCs/>
                <w:spacing w:val="2"/>
                <w:sz w:val="22"/>
                <w:szCs w:val="22"/>
              </w:rPr>
            </w:pPr>
          </w:p>
        </w:tc>
      </w:tr>
      <w:tr w:rsidR="00BD0A01" w:rsidRPr="00FF1231" w14:paraId="7480830A"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3BEAB2E0" w14:textId="77777777" w:rsidR="00BD0A01" w:rsidRPr="00FF1231" w:rsidRDefault="00BD0A01" w:rsidP="00BD0A01">
            <w:pPr>
              <w:ind w:left="72"/>
              <w:jc w:val="center"/>
              <w:rPr>
                <w:bCs/>
                <w:sz w:val="22"/>
                <w:szCs w:val="22"/>
              </w:rPr>
            </w:pPr>
            <w:r w:rsidRPr="00FF1231">
              <w:rPr>
                <w:sz w:val="22"/>
              </w:rPr>
              <w:t>Año 3</w:t>
            </w:r>
          </w:p>
        </w:tc>
        <w:tc>
          <w:tcPr>
            <w:tcW w:w="2073" w:type="dxa"/>
            <w:gridSpan w:val="2"/>
            <w:tcBorders>
              <w:top w:val="single" w:sz="2" w:space="0" w:color="auto"/>
              <w:left w:val="single" w:sz="2" w:space="0" w:color="auto"/>
              <w:bottom w:val="single" w:sz="2" w:space="0" w:color="auto"/>
              <w:right w:val="single" w:sz="2" w:space="0" w:color="auto"/>
            </w:tcBorders>
          </w:tcPr>
          <w:p w14:paraId="35DD0568"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7B252BF0"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5C138920" w14:textId="77777777" w:rsidR="00BD0A01" w:rsidRPr="00FF1231" w:rsidRDefault="00BD0A01" w:rsidP="00BD0A01">
            <w:pPr>
              <w:ind w:left="32"/>
              <w:jc w:val="center"/>
              <w:rPr>
                <w:bCs/>
                <w:i/>
                <w:iCs/>
                <w:spacing w:val="2"/>
                <w:sz w:val="22"/>
                <w:szCs w:val="22"/>
              </w:rPr>
            </w:pPr>
          </w:p>
        </w:tc>
      </w:tr>
      <w:tr w:rsidR="00BD0A01" w:rsidRPr="00FF1231" w14:paraId="65A77F2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012FFE7D" w14:textId="77777777" w:rsidR="00BD0A01" w:rsidRPr="00FF1231" w:rsidRDefault="00BD0A01" w:rsidP="00BD0A01">
            <w:pPr>
              <w:ind w:left="72"/>
              <w:jc w:val="center"/>
              <w:rPr>
                <w:bCs/>
                <w:sz w:val="22"/>
                <w:szCs w:val="22"/>
              </w:rPr>
            </w:pPr>
            <w:r w:rsidRPr="00FF1231">
              <w:rPr>
                <w:sz w:val="22"/>
              </w:rPr>
              <w:t>Año 4</w:t>
            </w:r>
          </w:p>
        </w:tc>
        <w:tc>
          <w:tcPr>
            <w:tcW w:w="2073" w:type="dxa"/>
            <w:gridSpan w:val="2"/>
            <w:tcBorders>
              <w:top w:val="single" w:sz="2" w:space="0" w:color="auto"/>
              <w:left w:val="single" w:sz="2" w:space="0" w:color="auto"/>
              <w:bottom w:val="single" w:sz="4" w:space="0" w:color="auto"/>
              <w:right w:val="single" w:sz="2" w:space="0" w:color="auto"/>
            </w:tcBorders>
          </w:tcPr>
          <w:p w14:paraId="2942AB99"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4" w:space="0" w:color="auto"/>
              <w:right w:val="single" w:sz="2" w:space="0" w:color="auto"/>
            </w:tcBorders>
          </w:tcPr>
          <w:p w14:paraId="7DBDCA2C"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4" w:space="0" w:color="auto"/>
              <w:right w:val="single" w:sz="2" w:space="0" w:color="auto"/>
            </w:tcBorders>
          </w:tcPr>
          <w:p w14:paraId="7501EB29" w14:textId="77777777" w:rsidR="00BD0A01" w:rsidRPr="00FF1231" w:rsidRDefault="00BD0A01" w:rsidP="00BD0A01">
            <w:pPr>
              <w:ind w:left="32"/>
              <w:jc w:val="center"/>
              <w:rPr>
                <w:bCs/>
                <w:i/>
                <w:iCs/>
                <w:spacing w:val="2"/>
                <w:sz w:val="22"/>
                <w:szCs w:val="22"/>
              </w:rPr>
            </w:pPr>
          </w:p>
        </w:tc>
      </w:tr>
      <w:tr w:rsidR="00BD0A01" w:rsidRPr="00FF1231" w14:paraId="52DB1498" w14:textId="77777777"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14:paraId="65C5CD5D" w14:textId="77777777" w:rsidR="00BD0A01" w:rsidRPr="00FF1231" w:rsidRDefault="00BD0A01" w:rsidP="00BD0A01">
            <w:pPr>
              <w:ind w:left="40"/>
              <w:rPr>
                <w:spacing w:val="-4"/>
                <w:sz w:val="22"/>
                <w:szCs w:val="22"/>
              </w:rPr>
            </w:pPr>
            <w:r w:rsidRPr="00FF1231">
              <w:rPr>
                <w:spacing w:val="-4"/>
                <w:sz w:val="22"/>
              </w:rPr>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14:paraId="70644C96" w14:textId="77777777" w:rsidR="00BD0A01" w:rsidRPr="00FF1231" w:rsidRDefault="00BD0A01" w:rsidP="00BD0A01">
            <w:pPr>
              <w:rPr>
                <w:i/>
                <w:iCs/>
                <w:spacing w:val="-4"/>
                <w:sz w:val="22"/>
                <w:szCs w:val="22"/>
              </w:rPr>
            </w:pPr>
            <w:r w:rsidRPr="00FF1231">
              <w:rPr>
                <w:i/>
                <w:spacing w:val="-4"/>
                <w:sz w:val="22"/>
              </w:rPr>
              <w:t xml:space="preserve"> </w:t>
            </w:r>
          </w:p>
        </w:tc>
      </w:tr>
      <w:tr w:rsidR="00BD0A01" w:rsidRPr="00FF1231" w14:paraId="314B15A7" w14:textId="77777777" w:rsidTr="008B7207">
        <w:trPr>
          <w:trHeight w:val="1507"/>
        </w:trPr>
        <w:tc>
          <w:tcPr>
            <w:tcW w:w="3567" w:type="dxa"/>
            <w:tcBorders>
              <w:top w:val="single" w:sz="2" w:space="0" w:color="auto"/>
              <w:left w:val="single" w:sz="2" w:space="0" w:color="auto"/>
              <w:bottom w:val="single" w:sz="2" w:space="0" w:color="auto"/>
              <w:right w:val="single" w:sz="2" w:space="0" w:color="auto"/>
            </w:tcBorders>
          </w:tcPr>
          <w:p w14:paraId="39B20008" w14:textId="77777777" w:rsidR="00BD0A01" w:rsidRPr="00FF1231" w:rsidRDefault="00BD0A01" w:rsidP="00BD0A01">
            <w:pPr>
              <w:ind w:left="40"/>
              <w:rPr>
                <w:spacing w:val="-4"/>
                <w:sz w:val="22"/>
                <w:szCs w:val="22"/>
              </w:rPr>
            </w:pPr>
            <w:r w:rsidRPr="00FF1231">
              <w:rPr>
                <w:spacing w:val="-4"/>
                <w:sz w:val="22"/>
              </w:rPr>
              <w:lastRenderedPageBreak/>
              <w:t>Dirección:</w:t>
            </w:r>
          </w:p>
          <w:p w14:paraId="7CB8138F" w14:textId="77777777" w:rsidR="00BD0A01" w:rsidRPr="00FF1231" w:rsidRDefault="00BD0A01" w:rsidP="00BD0A01">
            <w:pPr>
              <w:spacing w:before="252"/>
              <w:ind w:left="40"/>
              <w:rPr>
                <w:spacing w:val="-4"/>
                <w:sz w:val="22"/>
                <w:szCs w:val="22"/>
              </w:rPr>
            </w:pPr>
            <w:r w:rsidRPr="00FF1231">
              <w:rPr>
                <w:spacing w:val="-4"/>
                <w:sz w:val="22"/>
              </w:rPr>
              <w:t>Número de teléfono/fax:</w:t>
            </w:r>
          </w:p>
          <w:p w14:paraId="3CD3614A" w14:textId="77777777" w:rsidR="00BD0A01" w:rsidRPr="00FF1231" w:rsidRDefault="00BD0A01" w:rsidP="00BD0A01">
            <w:pPr>
              <w:spacing w:before="504" w:after="252"/>
              <w:ind w:left="40"/>
              <w:rPr>
                <w:spacing w:val="-4"/>
                <w:sz w:val="22"/>
                <w:szCs w:val="22"/>
              </w:rPr>
            </w:pPr>
            <w:r w:rsidRPr="00FF1231">
              <w:rPr>
                <w:spacing w:val="-4"/>
                <w:sz w:val="22"/>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14:paraId="144835F8" w14:textId="77777777" w:rsidR="00BD0A01" w:rsidRPr="00FF1231" w:rsidRDefault="00BD0A01" w:rsidP="00BD0A01">
            <w:pPr>
              <w:spacing w:before="252" w:after="252"/>
              <w:rPr>
                <w:i/>
                <w:iCs/>
                <w:spacing w:val="-4"/>
                <w:sz w:val="22"/>
                <w:szCs w:val="22"/>
              </w:rPr>
            </w:pPr>
          </w:p>
        </w:tc>
      </w:tr>
    </w:tbl>
    <w:p w14:paraId="288A881A" w14:textId="77777777" w:rsidR="00BD0A01" w:rsidRPr="00FF1231" w:rsidRDefault="00BD0A01" w:rsidP="00BD0A01">
      <w:pPr>
        <w:spacing w:after="200"/>
        <w:jc w:val="center"/>
      </w:pPr>
    </w:p>
    <w:p w14:paraId="65941E84" w14:textId="77777777" w:rsidR="00BD0A01" w:rsidRPr="00FF1231" w:rsidRDefault="00BD0A01" w:rsidP="00BD0A01">
      <w:pPr>
        <w:pStyle w:val="Style20"/>
        <w:spacing w:before="0" w:after="120" w:line="240" w:lineRule="auto"/>
        <w:rPr>
          <w:spacing w:val="-4"/>
        </w:rPr>
      </w:pPr>
      <w:r w:rsidRPr="00FF1231">
        <w:rPr>
          <w:spacing w:val="-4"/>
        </w:rPr>
        <w:t xml:space="preserve">2. Actividad n.° 2: </w:t>
      </w:r>
    </w:p>
    <w:p w14:paraId="7E639C52" w14:textId="77777777" w:rsidR="00BD0A01" w:rsidRPr="00FF1231" w:rsidRDefault="00BD0A01" w:rsidP="00BD0A01">
      <w:pPr>
        <w:pStyle w:val="Style20"/>
        <w:spacing w:before="0" w:after="120" w:line="240" w:lineRule="auto"/>
        <w:rPr>
          <w:spacing w:val="-4"/>
        </w:rPr>
      </w:pPr>
      <w:r w:rsidRPr="00FF1231">
        <w:rPr>
          <w:spacing w:val="-4"/>
        </w:rPr>
        <w:t xml:space="preserve">3. </w:t>
      </w:r>
      <w:r w:rsidRPr="00FF1231">
        <w:rPr>
          <w:spacing w:val="-4"/>
          <w:cs/>
        </w:rPr>
        <w:t>…………………</w:t>
      </w:r>
    </w:p>
    <w:p w14:paraId="4E70E4FB" w14:textId="77777777" w:rsidR="00BD0A01" w:rsidRPr="00FF1231" w:rsidRDefault="00BD0A01" w:rsidP="00BD0A01">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FF1231" w14:paraId="5A3F5B88" w14:textId="77777777"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C0D604D"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08345220" w14:textId="77777777" w:rsidR="00BD0A01" w:rsidRPr="00FF1231" w:rsidRDefault="00BD0A01" w:rsidP="00BD0A01">
            <w:pPr>
              <w:spacing w:before="252"/>
              <w:jc w:val="center"/>
              <w:rPr>
                <w:b/>
                <w:bCs/>
                <w:spacing w:val="4"/>
                <w:sz w:val="26"/>
                <w:szCs w:val="26"/>
              </w:rPr>
            </w:pPr>
            <w:r w:rsidRPr="00FF1231">
              <w:rPr>
                <w:b/>
                <w:spacing w:val="4"/>
                <w:sz w:val="26"/>
              </w:rPr>
              <w:t>Información</w:t>
            </w:r>
          </w:p>
        </w:tc>
      </w:tr>
      <w:tr w:rsidR="00BD0A01" w:rsidRPr="00FF1231" w14:paraId="2E490AFD" w14:textId="77777777"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BA75C4D" w14:textId="77777777" w:rsidR="00BD0A01" w:rsidRPr="00FF1231" w:rsidRDefault="00BD0A01" w:rsidP="00BD0A01">
            <w:pPr>
              <w:ind w:left="40"/>
              <w:jc w:val="left"/>
              <w:rPr>
                <w:spacing w:val="-4"/>
              </w:rPr>
            </w:pPr>
            <w:r w:rsidRPr="00FF1231">
              <w:rPr>
                <w:spacing w:val="-4"/>
              </w:rPr>
              <w:t xml:space="preserve">Descripción de las actividades clave de acuerdo con el asunto 4.2 </w:t>
            </w:r>
            <w:r w:rsidR="005C7B7E" w:rsidRPr="00FF1231">
              <w:rPr>
                <w:spacing w:val="-4"/>
              </w:rPr>
              <w:t>(</w:t>
            </w:r>
            <w:r w:rsidRPr="00FF1231">
              <w:rPr>
                <w:spacing w:val="-4"/>
              </w:rPr>
              <w:t xml:space="preserve">b) de la </w:t>
            </w:r>
            <w:r w:rsidR="005C7B7E" w:rsidRPr="00FF1231">
              <w:rPr>
                <w:spacing w:val="-4"/>
              </w:rPr>
              <w:t>S</w:t>
            </w:r>
            <w:r w:rsidRPr="00FF1231">
              <w:rPr>
                <w:spacing w:val="-4"/>
              </w:rPr>
              <w:t>ección III:</w:t>
            </w:r>
          </w:p>
        </w:tc>
        <w:tc>
          <w:tcPr>
            <w:tcW w:w="5400" w:type="dxa"/>
            <w:tcBorders>
              <w:top w:val="single" w:sz="2" w:space="0" w:color="auto"/>
              <w:left w:val="single" w:sz="2" w:space="0" w:color="auto"/>
              <w:bottom w:val="single" w:sz="2" w:space="0" w:color="auto"/>
              <w:right w:val="single" w:sz="2" w:space="0" w:color="auto"/>
            </w:tcBorders>
          </w:tcPr>
          <w:p w14:paraId="6E8CE563" w14:textId="77777777" w:rsidR="00BD0A01" w:rsidRPr="00FF1231" w:rsidRDefault="00BD0A01" w:rsidP="00BD0A01">
            <w:pPr>
              <w:ind w:left="40"/>
              <w:rPr>
                <w:spacing w:val="-4"/>
              </w:rPr>
            </w:pPr>
          </w:p>
        </w:tc>
      </w:tr>
      <w:tr w:rsidR="00BD0A01" w:rsidRPr="00FF1231" w14:paraId="2758FE08"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3767D9"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F97C4CD" w14:textId="77777777" w:rsidR="00BD0A01" w:rsidRPr="00FF1231" w:rsidRDefault="00BD0A01" w:rsidP="00BD0A01">
            <w:pPr>
              <w:rPr>
                <w:i/>
                <w:iCs/>
                <w:spacing w:val="-4"/>
              </w:rPr>
            </w:pPr>
          </w:p>
          <w:p w14:paraId="3C65C590" w14:textId="77777777" w:rsidR="00BD0A01" w:rsidRPr="00FF1231" w:rsidRDefault="00BD0A01" w:rsidP="00BD0A01">
            <w:pPr>
              <w:rPr>
                <w:i/>
                <w:iCs/>
                <w:spacing w:val="-4"/>
              </w:rPr>
            </w:pPr>
          </w:p>
        </w:tc>
      </w:tr>
      <w:tr w:rsidR="00BD0A01" w:rsidRPr="00FF1231" w14:paraId="11ECFC53"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162EC8"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1A0D7923" w14:textId="77777777" w:rsidR="00BD0A01" w:rsidRPr="00FF1231" w:rsidRDefault="00BD0A01" w:rsidP="00BD0A01"/>
        </w:tc>
      </w:tr>
      <w:tr w:rsidR="00BD0A01" w:rsidRPr="00FF1231" w14:paraId="3FDF60BD" w14:textId="77777777"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B98B00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BA4E484" w14:textId="77777777" w:rsidR="00BD0A01" w:rsidRPr="00FF1231" w:rsidRDefault="00BD0A01" w:rsidP="00BD0A01"/>
        </w:tc>
      </w:tr>
      <w:tr w:rsidR="00BD0A01" w:rsidRPr="00FF1231" w14:paraId="251E1797"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78F02C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4469ACFC" w14:textId="77777777" w:rsidR="00BD0A01" w:rsidRPr="00FF1231" w:rsidRDefault="00BD0A01" w:rsidP="00BD0A01"/>
        </w:tc>
      </w:tr>
      <w:tr w:rsidR="00BD0A01" w:rsidRPr="00FF1231" w14:paraId="550A8DAB" w14:textId="77777777"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E7BBFBE"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C77A53B" w14:textId="77777777" w:rsidR="00BD0A01" w:rsidRPr="00FF1231" w:rsidRDefault="00BD0A01" w:rsidP="00BD0A01"/>
        </w:tc>
      </w:tr>
    </w:tbl>
    <w:p w14:paraId="10E9ACAB" w14:textId="77777777" w:rsidR="00BD0A01" w:rsidRPr="00FF1231" w:rsidRDefault="00BD0A01" w:rsidP="00BD0A01">
      <w:pPr>
        <w:spacing w:after="468" w:line="576" w:lineRule="exact"/>
        <w:jc w:val="center"/>
        <w:sectPr w:rsidR="00BD0A01" w:rsidRPr="00FF1231" w:rsidSect="00EE3D4F">
          <w:type w:val="continuous"/>
          <w:pgSz w:w="12240" w:h="15840"/>
          <w:pgMar w:top="1440" w:right="1440" w:bottom="1440" w:left="1440" w:header="720" w:footer="720" w:gutter="0"/>
          <w:cols w:space="720"/>
          <w:noEndnote/>
        </w:sectPr>
      </w:pPr>
    </w:p>
    <w:p w14:paraId="4AE0EF35" w14:textId="44906370" w:rsidR="00925FB0" w:rsidRPr="00FF1231" w:rsidRDefault="00925FB0" w:rsidP="00B84792">
      <w:pPr>
        <w:pStyle w:val="SectionVHeading2"/>
        <w:spacing w:before="240" w:after="0"/>
        <w:rPr>
          <w:color w:val="000000"/>
        </w:rPr>
      </w:pPr>
      <w:bookmarkStart w:id="607" w:name="_Toc13650697"/>
      <w:bookmarkStart w:id="608" w:name="_Toc108013840"/>
      <w:bookmarkStart w:id="609" w:name="_Toc163966138"/>
      <w:bookmarkStart w:id="610" w:name="_Toc485809983"/>
      <w:r w:rsidRPr="00B84792">
        <w:rPr>
          <w:color w:val="000000"/>
        </w:rPr>
        <w:lastRenderedPageBreak/>
        <w:t>Formulario EXP 4.2 (c)</w:t>
      </w:r>
      <w:bookmarkEnd w:id="607"/>
      <w:r w:rsidRPr="00B84792">
        <w:rPr>
          <w:color w:val="000000"/>
        </w:rPr>
        <w:t xml:space="preserve"> </w:t>
      </w:r>
      <w:r w:rsidR="00B84792">
        <w:rPr>
          <w:color w:val="000000"/>
        </w:rPr>
        <w:br/>
      </w:r>
      <w:r w:rsidRPr="00300B54">
        <w:rPr>
          <w:color w:val="000000"/>
        </w:rPr>
        <w:t xml:space="preserve">Experiencia Específica en la Gestión </w:t>
      </w:r>
      <w:r w:rsidRPr="00FF1231">
        <w:rPr>
          <w:color w:val="000000"/>
        </w:rPr>
        <w:t>de Aspectos AS</w:t>
      </w:r>
      <w:bookmarkEnd w:id="608"/>
    </w:p>
    <w:p w14:paraId="32459973" w14:textId="77777777" w:rsidR="00925FB0" w:rsidRPr="00411DF0" w:rsidRDefault="00925FB0" w:rsidP="00FF1231">
      <w:pPr>
        <w:spacing w:before="432"/>
        <w:ind w:right="72"/>
        <w:rPr>
          <w:bCs/>
          <w:i/>
          <w:iCs/>
          <w:spacing w:val="2"/>
        </w:rPr>
      </w:pPr>
      <w:r w:rsidRPr="00FF1231">
        <w:rPr>
          <w:bCs/>
          <w:i/>
          <w:spacing w:val="14"/>
        </w:rPr>
        <w:t>[El siguiente cuadro debe ser completado para cada contrato ejecutad</w:t>
      </w:r>
      <w:r w:rsidR="009837B8">
        <w:rPr>
          <w:bCs/>
          <w:i/>
          <w:spacing w:val="14"/>
        </w:rPr>
        <w:t>o</w:t>
      </w:r>
      <w:r w:rsidRPr="006203D9">
        <w:rPr>
          <w:bCs/>
          <w:i/>
          <w:spacing w:val="14"/>
        </w:rPr>
        <w:t xml:space="preserve"> por el Licitante y cada miembro d</w:t>
      </w:r>
      <w:r w:rsidR="009837B8">
        <w:rPr>
          <w:bCs/>
          <w:i/>
          <w:spacing w:val="14"/>
        </w:rPr>
        <w:t>e</w:t>
      </w:r>
      <w:r w:rsidRPr="006203D9">
        <w:rPr>
          <w:bCs/>
          <w:i/>
          <w:spacing w:val="14"/>
        </w:rPr>
        <w:t xml:space="preserve"> una APCA</w:t>
      </w:r>
      <w:r w:rsidRPr="00105A27">
        <w:rPr>
          <w:bCs/>
          <w:i/>
          <w:iCs/>
          <w:spacing w:val="2"/>
        </w:rPr>
        <w:t>]</w:t>
      </w:r>
    </w:p>
    <w:p w14:paraId="331C9869" w14:textId="6A41A302" w:rsidR="00925FB0" w:rsidRPr="00FF1231" w:rsidRDefault="00925FB0" w:rsidP="00925FB0">
      <w:pPr>
        <w:spacing w:before="288"/>
        <w:jc w:val="right"/>
        <w:rPr>
          <w:spacing w:val="-4"/>
        </w:rPr>
      </w:pPr>
      <w:r w:rsidRPr="00300B54">
        <w:rPr>
          <w:spacing w:val="-4"/>
        </w:rPr>
        <w:t>Nombre del L</w:t>
      </w:r>
      <w:r w:rsidRPr="00FF1231">
        <w:rPr>
          <w:spacing w:val="-4"/>
        </w:rPr>
        <w:t xml:space="preserve">icitante: </w:t>
      </w:r>
      <w:r w:rsidRPr="00FF1231">
        <w:rPr>
          <w:i/>
          <w:iCs/>
          <w:spacing w:val="-6"/>
        </w:rPr>
        <w:t>________________</w:t>
      </w:r>
      <w:r w:rsidRPr="00FF1231">
        <w:rPr>
          <w:i/>
          <w:iCs/>
          <w:spacing w:val="-6"/>
        </w:rPr>
        <w:br/>
      </w:r>
      <w:r w:rsidRPr="00FF1231">
        <w:rPr>
          <w:spacing w:val="-4"/>
        </w:rPr>
        <w:t xml:space="preserve">Fecha: </w:t>
      </w:r>
      <w:r w:rsidRPr="00FF1231">
        <w:rPr>
          <w:color w:val="000000"/>
          <w:spacing w:val="-4"/>
        </w:rPr>
        <w:t>__________________</w:t>
      </w:r>
      <w:r w:rsidRPr="00FF1231">
        <w:rPr>
          <w:i/>
          <w:iCs/>
          <w:spacing w:val="-6"/>
        </w:rPr>
        <w:br/>
      </w:r>
      <w:r w:rsidRPr="00FF1231">
        <w:rPr>
          <w:spacing w:val="-4"/>
        </w:rPr>
        <w:t>Nombre del miembro de la APCA: _________________________</w:t>
      </w:r>
      <w:r w:rsidRPr="00FF1231">
        <w:rPr>
          <w:i/>
          <w:iCs/>
          <w:spacing w:val="-6"/>
        </w:rPr>
        <w:br/>
      </w:r>
      <w:r w:rsidRPr="00FF1231">
        <w:rPr>
          <w:spacing w:val="-2"/>
        </w:rPr>
        <w:t>N.</w:t>
      </w:r>
      <w:r w:rsidRPr="00FF1231">
        <w:rPr>
          <w:spacing w:val="-2"/>
          <w:vertAlign w:val="superscript"/>
        </w:rPr>
        <w:t>o</w:t>
      </w:r>
      <w:r w:rsidRPr="00FF1231">
        <w:rPr>
          <w:spacing w:val="-2"/>
        </w:rPr>
        <w:t xml:space="preserve"> y nombre de </w:t>
      </w:r>
      <w:r w:rsidR="009837B8">
        <w:rPr>
          <w:spacing w:val="-2"/>
        </w:rPr>
        <w:t xml:space="preserve">la </w:t>
      </w:r>
      <w:r w:rsidR="008C3413">
        <w:rPr>
          <w:spacing w:val="-2"/>
        </w:rPr>
        <w:t>LPI</w:t>
      </w:r>
      <w:r w:rsidRPr="006203D9">
        <w:rPr>
          <w:spacing w:val="-2"/>
        </w:rPr>
        <w:t xml:space="preserve">: </w:t>
      </w:r>
      <w:r w:rsidRPr="00105A27">
        <w:rPr>
          <w:i/>
          <w:spacing w:val="3"/>
        </w:rPr>
        <w:t>______</w:t>
      </w:r>
      <w:r w:rsidRPr="00411DF0">
        <w:rPr>
          <w:i/>
          <w:spacing w:val="3"/>
        </w:rPr>
        <w:t>___________</w:t>
      </w:r>
      <w:r w:rsidRPr="00630364">
        <w:rPr>
          <w:spacing w:val="3"/>
        </w:rPr>
        <w:br/>
      </w:r>
      <w:r w:rsidRPr="00300B54">
        <w:rPr>
          <w:spacing w:val="-2"/>
        </w:rPr>
        <w:t>P</w:t>
      </w:r>
      <w:r w:rsidRPr="00FF1231">
        <w:rPr>
          <w:spacing w:val="-2"/>
        </w:rPr>
        <w:t xml:space="preserve">ágina </w:t>
      </w:r>
      <w:r w:rsidRPr="00FF1231">
        <w:rPr>
          <w:i/>
        </w:rPr>
        <w:t>__________</w:t>
      </w:r>
      <w:r w:rsidRPr="00FF1231">
        <w:rPr>
          <w:spacing w:val="-2"/>
        </w:rPr>
        <w:t xml:space="preserve">de </w:t>
      </w:r>
      <w:r w:rsidRPr="00FF1231">
        <w:rPr>
          <w:i/>
          <w:spacing w:val="1"/>
        </w:rPr>
        <w:t>_______________</w:t>
      </w:r>
    </w:p>
    <w:p w14:paraId="6B0FC07F"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1 de conformidad con ítem 4.2 (c): </w:t>
      </w:r>
      <w:r w:rsidRPr="00FF1231">
        <w:rPr>
          <w:bCs/>
          <w:iCs/>
          <w:color w:val="000000"/>
          <w:spacing w:val="2"/>
          <w:lang w:val="es-ES"/>
        </w:rPr>
        <w:t>______________________</w:t>
      </w:r>
    </w:p>
    <w:p w14:paraId="5658A57F" w14:textId="77777777" w:rsidR="00925FB0" w:rsidRPr="00FF1231" w:rsidRDefault="00925FB0" w:rsidP="00925FB0">
      <w:pPr>
        <w:pStyle w:val="ListParagraph"/>
        <w:spacing w:before="40" w:after="40"/>
        <w:ind w:left="360"/>
        <w:rPr>
          <w:bCs/>
          <w:iCs/>
          <w:color w:val="000000"/>
          <w:spacing w:val="-2"/>
          <w:lang w:val="es-ES"/>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25FB0" w:rsidRPr="00FF1231" w14:paraId="751142CB"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1D1DF91" w14:textId="77777777" w:rsidR="00925FB0" w:rsidRPr="00FF1231" w:rsidRDefault="00925FB0" w:rsidP="00470179">
            <w:pPr>
              <w:spacing w:before="40" w:after="40"/>
              <w:ind w:left="43"/>
              <w:rPr>
                <w:bCs/>
                <w:color w:val="000000"/>
                <w:spacing w:val="-8"/>
                <w:sz w:val="22"/>
                <w:szCs w:val="22"/>
              </w:rPr>
            </w:pPr>
            <w:r w:rsidRPr="00FF1231">
              <w:rPr>
                <w:bCs/>
                <w:color w:val="000000"/>
                <w:spacing w:val="-8"/>
                <w:sz w:val="22"/>
                <w:szCs w:val="22"/>
              </w:rPr>
              <w:t>Identificación del contrato</w:t>
            </w:r>
          </w:p>
        </w:tc>
        <w:tc>
          <w:tcPr>
            <w:tcW w:w="5519" w:type="dxa"/>
            <w:gridSpan w:val="4"/>
            <w:tcBorders>
              <w:top w:val="single" w:sz="2" w:space="0" w:color="auto"/>
              <w:left w:val="single" w:sz="2" w:space="0" w:color="auto"/>
              <w:bottom w:val="single" w:sz="2" w:space="0" w:color="auto"/>
              <w:right w:val="single" w:sz="2" w:space="0" w:color="auto"/>
            </w:tcBorders>
          </w:tcPr>
          <w:p w14:paraId="0B7A7CC5" w14:textId="77777777" w:rsidR="00925FB0" w:rsidRPr="00FF1231" w:rsidRDefault="00925FB0" w:rsidP="00470179">
            <w:pPr>
              <w:spacing w:before="40" w:after="40"/>
              <w:ind w:left="284"/>
              <w:rPr>
                <w:bCs/>
                <w:i/>
                <w:iCs/>
                <w:color w:val="000000"/>
                <w:spacing w:val="2"/>
                <w:sz w:val="22"/>
                <w:szCs w:val="22"/>
              </w:rPr>
            </w:pPr>
          </w:p>
        </w:tc>
      </w:tr>
      <w:tr w:rsidR="00925FB0" w:rsidRPr="00FF1231" w14:paraId="2693C6BC" w14:textId="77777777" w:rsidTr="0047017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23C4C8D" w14:textId="77777777" w:rsidR="00925FB0" w:rsidRPr="00FF1231" w:rsidRDefault="00925FB0" w:rsidP="00470179">
            <w:pPr>
              <w:spacing w:before="40" w:after="40"/>
              <w:ind w:left="43"/>
              <w:rPr>
                <w:bCs/>
                <w:color w:val="000000"/>
                <w:spacing w:val="-10"/>
                <w:sz w:val="22"/>
                <w:szCs w:val="22"/>
              </w:rPr>
            </w:pPr>
            <w:r w:rsidRPr="00FF1231">
              <w:rPr>
                <w:bCs/>
                <w:color w:val="000000"/>
                <w:spacing w:val="-10"/>
                <w:sz w:val="22"/>
                <w:szCs w:val="22"/>
              </w:rPr>
              <w:t>Fecha de Adjudicación</w:t>
            </w:r>
          </w:p>
        </w:tc>
        <w:tc>
          <w:tcPr>
            <w:tcW w:w="5519" w:type="dxa"/>
            <w:gridSpan w:val="4"/>
            <w:tcBorders>
              <w:top w:val="single" w:sz="2" w:space="0" w:color="auto"/>
              <w:left w:val="single" w:sz="2" w:space="0" w:color="auto"/>
              <w:bottom w:val="single" w:sz="2" w:space="0" w:color="auto"/>
              <w:right w:val="single" w:sz="2" w:space="0" w:color="auto"/>
            </w:tcBorders>
          </w:tcPr>
          <w:p w14:paraId="4E5178CA" w14:textId="77777777" w:rsidR="00925FB0" w:rsidRPr="00FF1231" w:rsidRDefault="00925FB0" w:rsidP="00470179">
            <w:pPr>
              <w:spacing w:before="40" w:after="40"/>
              <w:ind w:left="164"/>
              <w:rPr>
                <w:bCs/>
                <w:i/>
                <w:iCs/>
                <w:color w:val="000000"/>
                <w:spacing w:val="2"/>
                <w:sz w:val="22"/>
                <w:szCs w:val="22"/>
              </w:rPr>
            </w:pPr>
          </w:p>
        </w:tc>
      </w:tr>
      <w:tr w:rsidR="00925FB0" w:rsidRPr="00FF1231" w14:paraId="58E431AF"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E3BDC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echa de Finalización</w:t>
            </w:r>
          </w:p>
        </w:tc>
        <w:tc>
          <w:tcPr>
            <w:tcW w:w="5519" w:type="dxa"/>
            <w:gridSpan w:val="4"/>
            <w:tcBorders>
              <w:top w:val="single" w:sz="2" w:space="0" w:color="auto"/>
              <w:left w:val="single" w:sz="2" w:space="0" w:color="auto"/>
              <w:bottom w:val="single" w:sz="2" w:space="0" w:color="auto"/>
              <w:right w:val="single" w:sz="2" w:space="0" w:color="auto"/>
            </w:tcBorders>
          </w:tcPr>
          <w:p w14:paraId="298B1CFF" w14:textId="77777777" w:rsidR="00925FB0" w:rsidRPr="00FF1231" w:rsidRDefault="00925FB0" w:rsidP="00470179">
            <w:pPr>
              <w:spacing w:before="40" w:after="40"/>
              <w:ind w:left="164"/>
              <w:rPr>
                <w:bCs/>
                <w:i/>
                <w:iCs/>
                <w:color w:val="000000"/>
                <w:spacing w:val="2"/>
                <w:sz w:val="22"/>
                <w:szCs w:val="22"/>
              </w:rPr>
            </w:pPr>
          </w:p>
        </w:tc>
      </w:tr>
      <w:tr w:rsidR="00925FB0" w:rsidRPr="00FF1231" w14:paraId="715F4CCC" w14:textId="77777777" w:rsidTr="0047017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552F8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unción en el contrato</w:t>
            </w:r>
          </w:p>
          <w:p w14:paraId="1B188A69" w14:textId="77777777" w:rsidR="00925FB0" w:rsidRPr="00FF1231" w:rsidRDefault="00925FB0" w:rsidP="00470179">
            <w:pPr>
              <w:spacing w:before="40" w:after="40"/>
              <w:ind w:left="30"/>
              <w:rPr>
                <w:i/>
                <w:color w:val="000000"/>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7829CCA" w14:textId="77777777" w:rsidR="00925FB0" w:rsidRPr="00FF1231" w:rsidRDefault="00925FB0" w:rsidP="006203D9">
            <w:pPr>
              <w:spacing w:before="40" w:after="40"/>
              <w:ind w:right="250"/>
              <w:jc w:val="center"/>
              <w:rPr>
                <w:bCs/>
                <w:color w:val="000000"/>
                <w:spacing w:val="-4"/>
              </w:rPr>
            </w:pPr>
            <w:r w:rsidRPr="00FF1231">
              <w:rPr>
                <w:bCs/>
                <w:color w:val="000000"/>
                <w:spacing w:val="-4"/>
              </w:rPr>
              <w:t>Contratista Principal</w:t>
            </w:r>
          </w:p>
          <w:p w14:paraId="08C59F2B" w14:textId="77777777" w:rsidR="00925FB0" w:rsidRPr="00710AE5" w:rsidRDefault="00925FB0" w:rsidP="00105A27">
            <w:pPr>
              <w:spacing w:before="40" w:after="40"/>
              <w:ind w:right="250"/>
              <w:jc w:val="center"/>
              <w:rPr>
                <w:color w:val="000000"/>
                <w:spacing w:val="-4"/>
              </w:rPr>
            </w:pPr>
            <w:r w:rsidRPr="00710AE5">
              <w:rPr>
                <w:rFonts w:ascii="MS Mincho" w:eastAsia="MS Mincho" w:hAnsi="MS Mincho" w:cs="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077E76D" w14:textId="77777777" w:rsidR="00925FB0" w:rsidRPr="00FF1231" w:rsidRDefault="00925FB0" w:rsidP="00FF1231">
            <w:pPr>
              <w:spacing w:before="40" w:after="40"/>
              <w:ind w:left="167" w:right="250"/>
              <w:jc w:val="center"/>
              <w:rPr>
                <w:rFonts w:ascii="MS Mincho" w:eastAsia="MS Mincho" w:hAnsi="MS Mincho" w:cs="MS Mincho"/>
                <w:color w:val="000000"/>
                <w:spacing w:val="-2"/>
                <w:sz w:val="22"/>
                <w:szCs w:val="18"/>
              </w:rPr>
            </w:pPr>
            <w:r w:rsidRPr="00FF1231">
              <w:rPr>
                <w:bCs/>
                <w:color w:val="000000"/>
                <w:spacing w:val="-4"/>
                <w:sz w:val="22"/>
                <w:szCs w:val="18"/>
              </w:rPr>
              <w:t>Miembro de una APCA</w:t>
            </w:r>
          </w:p>
          <w:p w14:paraId="32F5F9EB" w14:textId="77777777" w:rsidR="00925FB0" w:rsidRPr="00710AE5" w:rsidRDefault="00925FB0" w:rsidP="00FF1231">
            <w:pPr>
              <w:spacing w:before="40" w:after="40"/>
              <w:ind w:left="167" w:right="250"/>
              <w:jc w:val="center"/>
              <w:rPr>
                <w:bCs/>
                <w:color w:val="000000"/>
                <w:spacing w:val="-4"/>
              </w:rPr>
            </w:pPr>
            <w:r w:rsidRPr="00FF1231">
              <w:rPr>
                <w:rFonts w:ascii="MS Mincho" w:eastAsia="MS Mincho" w:hAnsi="MS Mincho" w:cs="MS Mincho"/>
                <w:color w:val="000000"/>
                <w:spacing w:val="-2"/>
                <w:sz w:val="22"/>
                <w:szCs w:val="18"/>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181847D" w14:textId="77777777" w:rsidR="00925FB0" w:rsidRPr="00300B54" w:rsidRDefault="00925FB0" w:rsidP="006203D9">
            <w:pPr>
              <w:spacing w:before="40" w:after="40"/>
              <w:jc w:val="center"/>
              <w:rPr>
                <w:bCs/>
                <w:color w:val="000000"/>
                <w:spacing w:val="-4"/>
              </w:rPr>
            </w:pPr>
            <w:r w:rsidRPr="006203D9">
              <w:rPr>
                <w:bCs/>
                <w:color w:val="000000"/>
                <w:spacing w:val="-4"/>
              </w:rPr>
              <w:t>Gestión</w:t>
            </w:r>
            <w:r w:rsidRPr="00105A27">
              <w:rPr>
                <w:bCs/>
                <w:color w:val="000000"/>
                <w:spacing w:val="-4"/>
              </w:rPr>
              <w:t xml:space="preserve"> de Contratos</w:t>
            </w:r>
          </w:p>
          <w:p w14:paraId="00C47A45" w14:textId="77777777" w:rsidR="00925FB0" w:rsidRPr="00710AE5" w:rsidRDefault="00925FB0" w:rsidP="00105A27">
            <w:pPr>
              <w:spacing w:before="40" w:after="40"/>
              <w:jc w:val="center"/>
              <w:rPr>
                <w:bCs/>
                <w:color w:val="000000"/>
                <w:spacing w:val="-4"/>
              </w:rPr>
            </w:pPr>
            <w:r w:rsidRPr="00710AE5">
              <w:rPr>
                <w:rFonts w:ascii="MS Mincho" w:eastAsia="MS Mincho" w:hAnsi="MS Mincho" w:cs="MS Mincho"/>
                <w:color w:val="000000"/>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0C9347CA" w14:textId="77777777" w:rsidR="00925FB0" w:rsidRPr="00FF1231" w:rsidRDefault="00925FB0" w:rsidP="00411DF0">
            <w:pPr>
              <w:spacing w:before="40" w:after="40"/>
              <w:jc w:val="center"/>
              <w:rPr>
                <w:bCs/>
                <w:color w:val="000000"/>
                <w:spacing w:val="-4"/>
                <w:sz w:val="22"/>
                <w:szCs w:val="18"/>
              </w:rPr>
            </w:pPr>
            <w:r w:rsidRPr="00FF1231">
              <w:rPr>
                <w:bCs/>
                <w:color w:val="000000"/>
                <w:spacing w:val="-4"/>
                <w:sz w:val="22"/>
                <w:szCs w:val="18"/>
              </w:rPr>
              <w:t>Subcontratista</w:t>
            </w:r>
          </w:p>
          <w:p w14:paraId="0935D5FF" w14:textId="77777777" w:rsidR="00925FB0" w:rsidRPr="00710AE5" w:rsidRDefault="00925FB0" w:rsidP="00300B54">
            <w:pPr>
              <w:spacing w:before="40" w:after="40"/>
              <w:jc w:val="center"/>
              <w:rPr>
                <w:bCs/>
                <w:color w:val="000000"/>
                <w:spacing w:val="-4"/>
              </w:rPr>
            </w:pPr>
            <w:r w:rsidRPr="00710AE5">
              <w:rPr>
                <w:rFonts w:ascii="MS Mincho" w:eastAsia="MS Mincho" w:hAnsi="MS Mincho" w:cs="MS Mincho"/>
                <w:color w:val="000000"/>
                <w:spacing w:val="-2"/>
              </w:rPr>
              <w:sym w:font="Wingdings" w:char="F0A8"/>
            </w:r>
          </w:p>
        </w:tc>
      </w:tr>
      <w:tr w:rsidR="00925FB0" w:rsidRPr="00FF1231" w14:paraId="6B08B8E2"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7012164B" w14:textId="77777777" w:rsidR="00925FB0" w:rsidRPr="00FF1231" w:rsidRDefault="00925FB0" w:rsidP="00470179">
            <w:pPr>
              <w:spacing w:before="40" w:after="40"/>
              <w:ind w:left="48"/>
              <w:rPr>
                <w:color w:val="000000"/>
                <w:spacing w:val="-11"/>
                <w:sz w:val="22"/>
              </w:rPr>
            </w:pPr>
            <w:r w:rsidRPr="00FF1231">
              <w:rPr>
                <w:bCs/>
                <w:color w:val="000000"/>
                <w:spacing w:val="-11"/>
                <w:sz w:val="22"/>
                <w:szCs w:val="22"/>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0EE3E4D" w14:textId="77777777" w:rsidR="00925FB0" w:rsidRPr="00FF1231" w:rsidRDefault="00925FB0" w:rsidP="00470179">
            <w:pPr>
              <w:spacing w:before="40" w:after="40"/>
              <w:ind w:left="48"/>
              <w:rPr>
                <w:i/>
                <w:color w:val="000000"/>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ED8B79C" w14:textId="77777777" w:rsidR="00925FB0" w:rsidRPr="00FF1231" w:rsidRDefault="00925FB0" w:rsidP="00470179">
            <w:pPr>
              <w:spacing w:before="40" w:after="40"/>
              <w:ind w:left="31" w:right="67"/>
              <w:rPr>
                <w:bCs/>
                <w:i/>
                <w:iCs/>
                <w:color w:val="000000"/>
                <w:spacing w:val="2"/>
                <w:sz w:val="22"/>
                <w:szCs w:val="22"/>
              </w:rPr>
            </w:pPr>
            <w:r w:rsidRPr="00FF1231">
              <w:rPr>
                <w:bCs/>
                <w:color w:val="000000"/>
                <w:spacing w:val="-2"/>
                <w:sz w:val="22"/>
                <w:szCs w:val="22"/>
              </w:rPr>
              <w:t xml:space="preserve">US$ </w:t>
            </w:r>
          </w:p>
        </w:tc>
      </w:tr>
      <w:tr w:rsidR="00925FB0" w:rsidRPr="00FF1231" w14:paraId="769F818D"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48A999E8" w14:textId="77777777" w:rsidR="00925FB0" w:rsidRPr="00FF1231" w:rsidRDefault="00925FB0" w:rsidP="00470179">
            <w:pPr>
              <w:spacing w:before="40" w:after="40"/>
              <w:ind w:left="48"/>
              <w:rPr>
                <w:color w:val="000000"/>
                <w:spacing w:val="-11"/>
                <w:sz w:val="22"/>
              </w:rPr>
            </w:pPr>
            <w:r w:rsidRPr="00FF1231">
              <w:rPr>
                <w:bCs/>
                <w:color w:val="000000"/>
                <w:spacing w:val="12"/>
                <w:sz w:val="22"/>
                <w:szCs w:val="22"/>
              </w:rPr>
              <w:t>Detalles de la experiencia</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D823106" w14:textId="77777777" w:rsidR="00925FB0" w:rsidRPr="00FF1231" w:rsidRDefault="00925FB0" w:rsidP="00470179">
            <w:pPr>
              <w:spacing w:before="40" w:after="40"/>
              <w:ind w:left="31" w:right="67"/>
              <w:rPr>
                <w:color w:val="000000"/>
                <w:spacing w:val="-2"/>
                <w:sz w:val="22"/>
              </w:rPr>
            </w:pPr>
          </w:p>
        </w:tc>
      </w:tr>
    </w:tbl>
    <w:p w14:paraId="6039FE46"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2 de conformidad con ítem 4.2 (c): </w:t>
      </w:r>
      <w:r w:rsidRPr="00FF1231">
        <w:rPr>
          <w:bCs/>
          <w:iCs/>
          <w:color w:val="000000"/>
          <w:spacing w:val="2"/>
          <w:lang w:val="es-ES"/>
        </w:rPr>
        <w:t>______________________</w:t>
      </w:r>
    </w:p>
    <w:p w14:paraId="2BDCAD9B"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3 de conformidad con ítem 4.2 (c): </w:t>
      </w:r>
      <w:r w:rsidRPr="00FF1231">
        <w:rPr>
          <w:bCs/>
          <w:iCs/>
          <w:color w:val="000000"/>
          <w:spacing w:val="2"/>
          <w:lang w:val="es-ES"/>
        </w:rPr>
        <w:t>______________________</w:t>
      </w:r>
    </w:p>
    <w:p w14:paraId="4BFCD58B" w14:textId="77777777" w:rsidR="000B02EF" w:rsidRPr="00FF1231" w:rsidRDefault="000B02EF">
      <w:r w:rsidRPr="00FF1231">
        <w:rPr>
          <w:b/>
        </w:rPr>
        <w:br w:type="page"/>
      </w:r>
    </w:p>
    <w:tbl>
      <w:tblPr>
        <w:tblW w:w="0" w:type="auto"/>
        <w:tblLayout w:type="fixed"/>
        <w:tblLook w:val="0000" w:firstRow="0" w:lastRow="0" w:firstColumn="0" w:lastColumn="0" w:noHBand="0" w:noVBand="0"/>
      </w:tblPr>
      <w:tblGrid>
        <w:gridCol w:w="9198"/>
      </w:tblGrid>
      <w:tr w:rsidR="00BD0A01" w:rsidRPr="00FF1231" w14:paraId="37358227" w14:textId="77777777">
        <w:trPr>
          <w:trHeight w:val="900"/>
        </w:trPr>
        <w:tc>
          <w:tcPr>
            <w:tcW w:w="9198" w:type="dxa"/>
            <w:vAlign w:val="center"/>
          </w:tcPr>
          <w:p w14:paraId="3D992537" w14:textId="77777777" w:rsidR="00BD0A01" w:rsidRPr="00FF1231" w:rsidRDefault="00BD0A01">
            <w:pPr>
              <w:pStyle w:val="SectionVHeader"/>
            </w:pPr>
            <w:bookmarkStart w:id="611" w:name="_Toc108013841"/>
            <w:r w:rsidRPr="00FF1231">
              <w:lastRenderedPageBreak/>
              <w:t>Formulario de Garantía de Mantenimiento de la Oferta</w:t>
            </w:r>
            <w:bookmarkEnd w:id="609"/>
            <w:bookmarkEnd w:id="610"/>
            <w:bookmarkEnd w:id="611"/>
          </w:p>
        </w:tc>
      </w:tr>
    </w:tbl>
    <w:p w14:paraId="1ACEDD79" w14:textId="77777777" w:rsidR="00BD0A01" w:rsidRPr="006E4828" w:rsidRDefault="00925FB0">
      <w:pPr>
        <w:jc w:val="center"/>
      </w:pPr>
      <w:r w:rsidRPr="00710AE5">
        <w:rPr>
          <w:b/>
        </w:rPr>
        <w:t>Gar</w:t>
      </w:r>
      <w:r w:rsidRPr="006203D9">
        <w:rPr>
          <w:b/>
        </w:rPr>
        <w:t>a</w:t>
      </w:r>
      <w:r w:rsidRPr="00105A27">
        <w:rPr>
          <w:b/>
        </w:rPr>
        <w:t>n</w:t>
      </w:r>
      <w:r w:rsidRPr="00411DF0">
        <w:rPr>
          <w:b/>
        </w:rPr>
        <w:t>t</w:t>
      </w:r>
      <w:r w:rsidRPr="001A44FE">
        <w:rPr>
          <w:b/>
        </w:rPr>
        <w:t>ía a primer requerimiento</w:t>
      </w:r>
    </w:p>
    <w:p w14:paraId="0D13337E" w14:textId="77777777" w:rsidR="00BD0A01" w:rsidRPr="00FF1231" w:rsidRDefault="00BD0A01">
      <w:pPr>
        <w:pStyle w:val="NormalWeb"/>
        <w:rPr>
          <w:rFonts w:ascii="Times New Roman" w:hAnsi="Times New Roman"/>
          <w:i/>
        </w:rPr>
      </w:pPr>
      <w:r w:rsidRPr="00FF1231">
        <w:rPr>
          <w:rFonts w:ascii="Times New Roman" w:hAnsi="Times New Roman"/>
        </w:rPr>
        <w:t>______________________</w:t>
      </w:r>
      <w:r w:rsidR="005B3025" w:rsidRPr="00FF1231">
        <w:rPr>
          <w:rFonts w:ascii="Times New Roman" w:hAnsi="Times New Roman"/>
        </w:rPr>
        <w:t xml:space="preserve"> </w:t>
      </w:r>
    </w:p>
    <w:p w14:paraId="34AB15A8" w14:textId="77777777" w:rsidR="00BD0A01" w:rsidRPr="00FF1231" w:rsidRDefault="00BD0A01">
      <w:pPr>
        <w:pStyle w:val="NormalWeb"/>
      </w:pPr>
      <w:r w:rsidRPr="00FF1231">
        <w:rPr>
          <w:rFonts w:ascii="Times New Roman" w:hAnsi="Times New Roman"/>
          <w:b/>
        </w:rPr>
        <w:t>Beneficiario:</w:t>
      </w:r>
      <w:r w:rsidR="005B3025" w:rsidRPr="00FF1231">
        <w:rPr>
          <w:rFonts w:ascii="Times New Roman" w:hAnsi="Times New Roman"/>
          <w:b/>
        </w:rPr>
        <w:t xml:space="preserve"> </w:t>
      </w:r>
      <w:r w:rsidRPr="00FF1231">
        <w:rPr>
          <w:rFonts w:ascii="Times New Roman" w:hAnsi="Times New Roman"/>
        </w:rPr>
        <w:t xml:space="preserve">______________________ </w:t>
      </w:r>
    </w:p>
    <w:p w14:paraId="226AA04E" w14:textId="77777777" w:rsidR="00BD0A01" w:rsidRPr="00FF1231" w:rsidRDefault="00BD0A01">
      <w:pPr>
        <w:pStyle w:val="NormalWeb"/>
        <w:rPr>
          <w:b/>
        </w:rPr>
      </w:pPr>
      <w:r w:rsidRPr="00FF1231">
        <w:rPr>
          <w:rFonts w:ascii="Times New Roman" w:hAnsi="Times New Roman"/>
          <w:b/>
        </w:rPr>
        <w:t xml:space="preserve">Llamado a Licitación n.°: </w:t>
      </w:r>
      <w:r w:rsidRPr="00FF1231">
        <w:rPr>
          <w:rFonts w:ascii="Times New Roman" w:hAnsi="Times New Roman"/>
        </w:rPr>
        <w:t>________________________________________</w:t>
      </w:r>
      <w:r w:rsidRPr="00FF1231">
        <w:rPr>
          <w:rFonts w:ascii="Times New Roman" w:hAnsi="Times New Roman"/>
          <w:b/>
        </w:rPr>
        <w:t xml:space="preserve"> </w:t>
      </w:r>
    </w:p>
    <w:p w14:paraId="6F9494BE" w14:textId="77777777" w:rsidR="00BD0A01" w:rsidRPr="00FF1231" w:rsidRDefault="00BD0A01">
      <w:pPr>
        <w:pStyle w:val="NormalWeb"/>
        <w:rPr>
          <w:rFonts w:ascii="Times New Roman" w:hAnsi="Times New Roman"/>
        </w:rPr>
      </w:pPr>
      <w:r w:rsidRPr="00FF1231">
        <w:rPr>
          <w:rFonts w:ascii="Times New Roman" w:hAnsi="Times New Roman"/>
          <w:b/>
        </w:rPr>
        <w:t>Fecha:</w:t>
      </w:r>
      <w:r w:rsidR="005B3025" w:rsidRPr="00FF1231">
        <w:rPr>
          <w:rFonts w:ascii="Times New Roman" w:hAnsi="Times New Roman"/>
        </w:rPr>
        <w:t xml:space="preserve"> </w:t>
      </w:r>
      <w:r w:rsidRPr="00FF1231">
        <w:rPr>
          <w:rFonts w:ascii="Times New Roman" w:hAnsi="Times New Roman"/>
        </w:rPr>
        <w:t xml:space="preserve">______________________ </w:t>
      </w:r>
    </w:p>
    <w:p w14:paraId="321B3702" w14:textId="77777777" w:rsidR="00BD0A01" w:rsidRPr="00FF1231" w:rsidRDefault="00BD0A01">
      <w:pPr>
        <w:pStyle w:val="NormalWeb"/>
        <w:rPr>
          <w:rFonts w:ascii="Times New Roman" w:hAnsi="Times New Roman"/>
        </w:rPr>
      </w:pPr>
      <w:r w:rsidRPr="00FF1231">
        <w:rPr>
          <w:rFonts w:ascii="Times New Roman" w:hAnsi="Times New Roman"/>
          <w:b/>
        </w:rPr>
        <w:t>GARANTÍA DE MANTENIMIENTO DE LA OFERTA N.°:</w:t>
      </w:r>
      <w:r w:rsidRPr="00FF1231">
        <w:rPr>
          <w:rFonts w:ascii="Times New Roman" w:hAnsi="Times New Roman"/>
        </w:rPr>
        <w:t xml:space="preserve"> ______________________ </w:t>
      </w:r>
    </w:p>
    <w:p w14:paraId="591A167A"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rPr>
        <w:t>________________________________________________</w:t>
      </w:r>
    </w:p>
    <w:p w14:paraId="58DD1C7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presentado o presentará al Beneficiario su oferta (en adelante denominada </w:t>
      </w:r>
      <w:r w:rsidRPr="00FF1231">
        <w:rPr>
          <w:rFonts w:ascii="Times New Roman" w:hAnsi="Times New Roman"/>
          <w:cs/>
        </w:rPr>
        <w:t>“</w:t>
      </w:r>
      <w:r w:rsidRPr="00FF1231">
        <w:rPr>
          <w:rFonts w:ascii="Times New Roman" w:hAnsi="Times New Roman"/>
        </w:rPr>
        <w:t>la Oferta</w:t>
      </w:r>
      <w:r w:rsidRPr="00FF1231">
        <w:rPr>
          <w:rFonts w:ascii="Times New Roman" w:hAnsi="Times New Roman"/>
          <w:cs/>
        </w:rPr>
        <w:t>”</w:t>
      </w:r>
      <w:r w:rsidRPr="00FF1231">
        <w:rPr>
          <w:rFonts w:ascii="Times New Roman" w:hAnsi="Times New Roman"/>
        </w:rPr>
        <w:t xml:space="preserve">) para la ejecución de ________________ en el marco del Llamado a Licitación n.° ____________. </w:t>
      </w:r>
    </w:p>
    <w:p w14:paraId="359ABCE8"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Beneficiario, la Oferta deberá estar respaldada por una Garantía de Mantenimiento de la Oferta.</w:t>
      </w:r>
    </w:p>
    <w:p w14:paraId="0C4DCD6D"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____________) al recibo en nuestras oficinas de la solicitud conforme a los requisitos del Beneficiario, respaldada por una declaración del Beneficiario, ya sea en la solicitud propiamente dicha o en un documento aparte firmado que acompañe o identifique la solicitud, donde conste que el Postulante:</w:t>
      </w:r>
    </w:p>
    <w:p w14:paraId="1FCE8A78" w14:textId="77777777" w:rsidR="009837B8" w:rsidRPr="00316A0C" w:rsidRDefault="009837B8" w:rsidP="009D0DBD">
      <w:pPr>
        <w:pStyle w:val="NormalWeb"/>
        <w:numPr>
          <w:ilvl w:val="0"/>
          <w:numId w:val="56"/>
        </w:numPr>
        <w:tabs>
          <w:tab w:val="left" w:pos="426"/>
        </w:tabs>
        <w:spacing w:before="240" w:beforeAutospacing="0" w:after="120" w:afterAutospacing="0"/>
        <w:jc w:val="both"/>
        <w:rPr>
          <w:rFonts w:ascii="Times New Roman" w:hAnsi="Times New Roman" w:cs="Times New Roman"/>
        </w:rPr>
      </w:pPr>
      <w:r w:rsidRPr="00D36878">
        <w:rPr>
          <w:rFonts w:ascii="Times New Roman" w:hAnsi="Times New Roman" w:cs="Times New Roman"/>
          <w:lang w:val="es-ES_tradnl"/>
        </w:rPr>
        <w:t xml:space="preserve">ha retirado su Oferta </w:t>
      </w:r>
      <w:r>
        <w:rPr>
          <w:rFonts w:ascii="Times New Roman" w:hAnsi="Times New Roman" w:cs="Times New Roman"/>
          <w:lang w:val="es-ES_tradnl"/>
        </w:rPr>
        <w:t>antes de la fecha de expiración de la</w:t>
      </w:r>
      <w:r w:rsidRPr="00D36878">
        <w:rPr>
          <w:rFonts w:ascii="Times New Roman" w:hAnsi="Times New Roman" w:cs="Times New Roman"/>
          <w:lang w:val="es-ES_tradnl"/>
        </w:rPr>
        <w:t xml:space="preserve"> validez de la Oferta establecid</w:t>
      </w:r>
      <w:r>
        <w:rPr>
          <w:rFonts w:ascii="Times New Roman" w:hAnsi="Times New Roman" w:cs="Times New Roman"/>
          <w:lang w:val="es-ES_tradnl"/>
        </w:rPr>
        <w:t>a</w:t>
      </w:r>
      <w:r w:rsidRPr="00D36878">
        <w:rPr>
          <w:rFonts w:ascii="Times New Roman" w:hAnsi="Times New Roman" w:cs="Times New Roman"/>
          <w:lang w:val="es-ES_tradnl"/>
        </w:rPr>
        <w:t xml:space="preserve"> por el </w:t>
      </w:r>
      <w:r w:rsidRPr="00FF1231">
        <w:rPr>
          <w:rFonts w:ascii="Times New Roman" w:hAnsi="Times New Roman" w:cs="Times New Roman"/>
        </w:rPr>
        <w:t>Postulante</w:t>
      </w:r>
      <w:r w:rsidRPr="00D36878">
        <w:rPr>
          <w:rFonts w:ascii="Times New Roman" w:hAnsi="Times New Roman" w:cs="Times New Roman"/>
          <w:lang w:val="es-ES_tradnl"/>
        </w:rPr>
        <w:t xml:space="preserve"> en la Carta de la Oferta, o cualquier </w:t>
      </w:r>
      <w:r>
        <w:rPr>
          <w:rFonts w:ascii="Times New Roman" w:hAnsi="Times New Roman" w:cs="Times New Roman"/>
          <w:lang w:val="es-ES_tradnl"/>
        </w:rPr>
        <w:t>fecha extendida</w:t>
      </w:r>
      <w:r w:rsidRPr="00D36878">
        <w:rPr>
          <w:rFonts w:ascii="Times New Roman" w:hAnsi="Times New Roman" w:cs="Times New Roman"/>
          <w:lang w:val="es-ES_tradnl"/>
        </w:rPr>
        <w:t xml:space="preserve"> establecida por el Postulante, o</w:t>
      </w:r>
    </w:p>
    <w:p w14:paraId="51A2D617" w14:textId="77777777" w:rsidR="00BD0A01" w:rsidRPr="00FF1231" w:rsidRDefault="009837B8" w:rsidP="00FF1231">
      <w:pPr>
        <w:pStyle w:val="NormalWeb"/>
        <w:tabs>
          <w:tab w:val="left" w:pos="426"/>
        </w:tabs>
        <w:spacing w:before="240" w:beforeAutospacing="0" w:after="120" w:afterAutospacing="0"/>
        <w:ind w:left="786" w:hanging="426"/>
        <w:jc w:val="both"/>
        <w:rPr>
          <w:rFonts w:ascii="Times New Roman" w:hAnsi="Times New Roman" w:cs="Times New Roman"/>
        </w:rPr>
      </w:pPr>
      <w:r w:rsidRPr="00316A0C">
        <w:rPr>
          <w:rFonts w:ascii="Times New Roman" w:hAnsi="Times New Roman" w:cs="Times New Roman"/>
        </w:rPr>
        <w:t>(</w:t>
      </w:r>
      <w:r w:rsidRPr="00FF1231">
        <w:rPr>
          <w:rFonts w:ascii="Times New Roman" w:hAnsi="Times New Roman" w:cs="Times New Roman"/>
          <w:lang w:val="es-ES_tradnl"/>
        </w:rPr>
        <w:t>b)</w:t>
      </w:r>
      <w:r w:rsidRPr="00FF1231">
        <w:rPr>
          <w:rFonts w:ascii="Times New Roman" w:hAnsi="Times New Roman" w:cs="Times New Roman"/>
          <w:lang w:val="es-ES_tradnl"/>
        </w:rPr>
        <w:tab/>
        <w:t xml:space="preserve">habiéndole notificado el Beneficiario que ha aceptado su Oferta durante el período de validez de la Oferta o cualquier ampliación </w:t>
      </w:r>
      <w:proofErr w:type="gramStart"/>
      <w:r w:rsidRPr="00FF1231">
        <w:rPr>
          <w:rFonts w:ascii="Times New Roman" w:hAnsi="Times New Roman" w:cs="Times New Roman"/>
          <w:lang w:val="es-ES_tradnl"/>
        </w:rPr>
        <w:t>del mismo</w:t>
      </w:r>
      <w:proofErr w:type="gramEnd"/>
      <w:r w:rsidRPr="00FF1231">
        <w:rPr>
          <w:rFonts w:ascii="Times New Roman" w:hAnsi="Times New Roman" w:cs="Times New Roman"/>
          <w:lang w:val="es-ES_tradnl"/>
        </w:rPr>
        <w:t xml:space="preserve"> establecida por el Postulante, </w:t>
      </w:r>
      <w:r w:rsidR="001A44FE">
        <w:rPr>
          <w:rFonts w:ascii="Times New Roman" w:hAnsi="Times New Roman" w:cs="Times New Roman"/>
          <w:lang w:val="es-ES_tradnl"/>
        </w:rPr>
        <w:t>(</w:t>
      </w:r>
      <w:r w:rsidRPr="00FF1231">
        <w:rPr>
          <w:rFonts w:ascii="Times New Roman" w:hAnsi="Times New Roman" w:cs="Times New Roman"/>
          <w:lang w:val="es-ES_tradnl"/>
        </w:rPr>
        <w:t xml:space="preserve">i) no ha formalizado el </w:t>
      </w:r>
      <w:r w:rsidR="001A44FE">
        <w:rPr>
          <w:rFonts w:ascii="Times New Roman" w:hAnsi="Times New Roman" w:cs="Times New Roman"/>
          <w:lang w:val="es-ES_tradnl"/>
        </w:rPr>
        <w:t>C</w:t>
      </w:r>
      <w:r w:rsidRPr="00FF1231">
        <w:rPr>
          <w:rFonts w:ascii="Times New Roman" w:hAnsi="Times New Roman" w:cs="Times New Roman"/>
          <w:lang w:val="es-ES_tradnl"/>
        </w:rPr>
        <w:t>onvenio</w:t>
      </w:r>
      <w:r w:rsidR="001A44FE">
        <w:rPr>
          <w:rFonts w:ascii="Times New Roman" w:hAnsi="Times New Roman" w:cs="Times New Roman"/>
          <w:lang w:val="es-ES_tradnl"/>
        </w:rPr>
        <w:t xml:space="preserve"> Contractual</w:t>
      </w:r>
      <w:r w:rsidRPr="00FF1231">
        <w:rPr>
          <w:rFonts w:ascii="Times New Roman" w:hAnsi="Times New Roman" w:cs="Times New Roman"/>
          <w:lang w:val="es-ES_tradnl"/>
        </w:rPr>
        <w:t xml:space="preserve">, o </w:t>
      </w:r>
      <w:r w:rsidR="001A44FE">
        <w:rPr>
          <w:rFonts w:ascii="Times New Roman" w:hAnsi="Times New Roman" w:cs="Times New Roman"/>
          <w:lang w:val="es-ES_tradnl"/>
        </w:rPr>
        <w:t>(</w:t>
      </w:r>
      <w:r w:rsidRPr="00FF1231">
        <w:rPr>
          <w:rFonts w:ascii="Times New Roman" w:hAnsi="Times New Roman" w:cs="Times New Roman"/>
          <w:lang w:val="es-ES_tradnl"/>
        </w:rPr>
        <w:t>ii) no ha suministrado la Garantía de Cumplimiento y, si requerida, la Garantía de Cumplimiento Ambiental y Social (AS) de conformidad con las Instrucciones a los Licitantes (“IAL”) especificadas en el documento de licitación del Beneficiario.</w:t>
      </w:r>
    </w:p>
    <w:p w14:paraId="6EFC088B" w14:textId="77777777" w:rsidR="00BD0A01" w:rsidRPr="00FF1231" w:rsidRDefault="00BD0A01">
      <w:pPr>
        <w:pStyle w:val="NormalWeb"/>
        <w:spacing w:before="0" w:after="0"/>
        <w:jc w:val="both"/>
        <w:rPr>
          <w:rFonts w:ascii="Times New Roman" w:hAnsi="Times New Roman" w:cs="Times New Roman"/>
        </w:rPr>
      </w:pPr>
      <w:r w:rsidRPr="00FF1231">
        <w:rPr>
          <w:rFonts w:ascii="Times New Roman" w:hAnsi="Times New Roman"/>
        </w:rPr>
        <w:t xml:space="preserve">Esta Garantía expirará: </w:t>
      </w:r>
      <w:r w:rsidR="00925FB0" w:rsidRPr="00710AE5">
        <w:rPr>
          <w:rFonts w:ascii="Times New Roman" w:hAnsi="Times New Roman"/>
        </w:rPr>
        <w:t>(</w:t>
      </w:r>
      <w:r w:rsidRPr="00FF1231">
        <w:rPr>
          <w:rFonts w:ascii="Times New Roman" w:hAnsi="Times New Roman"/>
        </w:rPr>
        <w:t xml:space="preserve">a) en el caso de que el Postulante sea el Licitante seleccionado, cuando recibamos en nuestras oficinas las copias del Convenio Contractual firmado por el Postulante y la Garantía de Cumplimiento y, si así se exige, la Garantía de Cumplimiento de </w:t>
      </w:r>
      <w:r w:rsidR="00925FB0" w:rsidRPr="00710AE5">
        <w:rPr>
          <w:rFonts w:ascii="Times New Roman" w:hAnsi="Times New Roman"/>
        </w:rPr>
        <w:t>r</w:t>
      </w:r>
      <w:r w:rsidR="00925FB0" w:rsidRPr="00FF1231">
        <w:rPr>
          <w:rFonts w:ascii="Times New Roman" w:hAnsi="Times New Roman"/>
        </w:rPr>
        <w:t xml:space="preserve">equisitos </w:t>
      </w:r>
      <w:r w:rsidRPr="00FF1231">
        <w:rPr>
          <w:rFonts w:ascii="Times New Roman" w:hAnsi="Times New Roman"/>
        </w:rPr>
        <w:t>Ambientales</w:t>
      </w:r>
      <w:r w:rsidR="00925FB0" w:rsidRPr="00710AE5">
        <w:rPr>
          <w:rFonts w:ascii="Times New Roman" w:hAnsi="Times New Roman"/>
        </w:rPr>
        <w:t xml:space="preserve"> y </w:t>
      </w:r>
      <w:r w:rsidR="00925FB0" w:rsidRPr="006203D9">
        <w:rPr>
          <w:rFonts w:ascii="Times New Roman" w:hAnsi="Times New Roman"/>
        </w:rPr>
        <w:t>S</w:t>
      </w:r>
      <w:r w:rsidR="00925FB0" w:rsidRPr="00105A27">
        <w:rPr>
          <w:rFonts w:ascii="Times New Roman" w:hAnsi="Times New Roman"/>
        </w:rPr>
        <w:t>ociales (A</w:t>
      </w:r>
      <w:r w:rsidRPr="00FF1231">
        <w:rPr>
          <w:rFonts w:ascii="Times New Roman" w:hAnsi="Times New Roman"/>
        </w:rPr>
        <w:t xml:space="preserve">S) emitidas al Beneficiario en relación con dicho Convenio Contractual; o </w:t>
      </w:r>
      <w:r w:rsidR="00925FB0" w:rsidRPr="00710AE5">
        <w:rPr>
          <w:rFonts w:ascii="Times New Roman" w:hAnsi="Times New Roman"/>
        </w:rPr>
        <w:t>(</w:t>
      </w:r>
      <w:r w:rsidRPr="00FF1231">
        <w:rPr>
          <w:rFonts w:ascii="Times New Roman" w:hAnsi="Times New Roman"/>
        </w:rPr>
        <w:t xml:space="preserve">b) en el caso de que el Postulante no sea el Licitante seleccionado, cuando ocurra el primero de los siguientes hechos: </w:t>
      </w:r>
      <w:r w:rsidR="008B26EC" w:rsidRPr="00FF1231">
        <w:rPr>
          <w:rFonts w:ascii="Times New Roman" w:hAnsi="Times New Roman"/>
        </w:rPr>
        <w:t>(</w:t>
      </w:r>
      <w:r w:rsidRPr="00FF1231">
        <w:rPr>
          <w:rFonts w:ascii="Times New Roman" w:hAnsi="Times New Roman"/>
        </w:rPr>
        <w:t xml:space="preserve">i) </w:t>
      </w:r>
      <w:r w:rsidRPr="00FF1231">
        <w:rPr>
          <w:rFonts w:ascii="Times New Roman" w:hAnsi="Times New Roman"/>
        </w:rPr>
        <w:lastRenderedPageBreak/>
        <w:t xml:space="preserve">haber recibido una copia de la notificación del Beneficiario al Postulante donde se comuniquen los resultados del Proceso Licitatorio; o </w:t>
      </w:r>
      <w:r w:rsidR="008B26EC" w:rsidRPr="00FF1231">
        <w:rPr>
          <w:rFonts w:ascii="Times New Roman" w:hAnsi="Times New Roman"/>
        </w:rPr>
        <w:t>(</w:t>
      </w:r>
      <w:r w:rsidRPr="00FF1231">
        <w:rPr>
          <w:rFonts w:ascii="Times New Roman" w:hAnsi="Times New Roman"/>
        </w:rPr>
        <w:t xml:space="preserve">ii) veintiocho días después de la </w:t>
      </w:r>
      <w:r w:rsidR="00D559E3">
        <w:rPr>
          <w:rFonts w:ascii="Times New Roman" w:hAnsi="Times New Roman"/>
        </w:rPr>
        <w:t>fecha de expiración</w:t>
      </w:r>
      <w:r w:rsidRPr="00FF1231">
        <w:rPr>
          <w:rFonts w:ascii="Times New Roman" w:hAnsi="Times New Roman"/>
        </w:rPr>
        <w:t xml:space="preserve"> Validez de la Oferta. </w:t>
      </w:r>
    </w:p>
    <w:p w14:paraId="55E0B4AE" w14:textId="77777777" w:rsidR="00BD0A01" w:rsidRPr="00FF1231" w:rsidRDefault="00BD0A01" w:rsidP="00FF1231">
      <w:pPr>
        <w:pStyle w:val="NormalWeb"/>
        <w:spacing w:before="0" w:after="0"/>
        <w:jc w:val="both"/>
        <w:rPr>
          <w:rFonts w:ascii="Times New Roman" w:hAnsi="Times New Roman"/>
        </w:rPr>
      </w:pPr>
      <w:r w:rsidRPr="00FF1231">
        <w:rPr>
          <w:rFonts w:ascii="Times New Roman" w:hAnsi="Times New Roman"/>
        </w:rPr>
        <w:t>En consecuencia, cualquier solicitud de pago en virtud de esta Garantía deberá recibirse en esta institución en el domicilio indicado más arriba, a más tardar en la fecha aquí estipulada</w:t>
      </w:r>
      <w:r w:rsidR="0098601C">
        <w:rPr>
          <w:rFonts w:ascii="Times New Roman" w:hAnsi="Times New Roman"/>
        </w:rPr>
        <w:t xml:space="preserve">. </w:t>
      </w:r>
      <w:r w:rsidRPr="00FF1231">
        <w:rPr>
          <w:rFonts w:ascii="Times New Roman" w:hAnsi="Times New Roman"/>
        </w:rPr>
        <w:t>Esta Garantía está sujeta a las Reglas Uniformes de la CCI sobre Garantías a Primer Requerimiento (URDG), revisión de 2010, publicación de la CCI n.° 758.</w:t>
      </w:r>
    </w:p>
    <w:p w14:paraId="28805E8A" w14:textId="77777777" w:rsidR="00BD0A01" w:rsidRPr="00FF1231" w:rsidRDefault="00BD0A01">
      <w:pPr>
        <w:pStyle w:val="NormalWeb"/>
        <w:spacing w:before="0" w:after="0"/>
        <w:jc w:val="center"/>
        <w:rPr>
          <w:rFonts w:ascii="Times New Roman" w:hAnsi="Times New Roman"/>
        </w:rPr>
      </w:pPr>
    </w:p>
    <w:p w14:paraId="5FB79A1D" w14:textId="77777777" w:rsidR="00BD0A01" w:rsidRPr="00FF1231" w:rsidRDefault="00BD0A01">
      <w:pPr>
        <w:pStyle w:val="NormalWeb"/>
        <w:spacing w:before="0" w:after="0"/>
        <w:rPr>
          <w:rFonts w:ascii="Times New Roman" w:hAnsi="Times New Roman"/>
        </w:rPr>
      </w:pPr>
    </w:p>
    <w:p w14:paraId="21A03D67" w14:textId="77777777" w:rsidR="00BD0A01" w:rsidRPr="00FF1231" w:rsidRDefault="00BD0A01">
      <w:pPr>
        <w:pStyle w:val="NormalWeb"/>
        <w:spacing w:before="0" w:after="0"/>
        <w:rPr>
          <w:rFonts w:ascii="Times New Roman" w:hAnsi="Times New Roman"/>
          <w:b/>
        </w:rPr>
      </w:pPr>
      <w:r w:rsidRPr="00FF1231">
        <w:rPr>
          <w:rFonts w:ascii="Times New Roman" w:hAnsi="Times New Roman"/>
          <w:b/>
        </w:rPr>
        <w:t>_____________________________</w:t>
      </w:r>
    </w:p>
    <w:p w14:paraId="1B605D5B" w14:textId="77777777" w:rsidR="00BD0A01" w:rsidRPr="00FF1231" w:rsidRDefault="00BD0A01">
      <w:pPr>
        <w:pStyle w:val="NormalWeb"/>
        <w:spacing w:before="0" w:after="0"/>
        <w:rPr>
          <w:rFonts w:ascii="Times New Roman" w:hAnsi="Times New Roman"/>
          <w:i/>
        </w:rPr>
      </w:pPr>
      <w:r w:rsidRPr="00FF1231">
        <w:rPr>
          <w:rFonts w:ascii="Times New Roman" w:hAnsi="Times New Roman"/>
          <w:i/>
        </w:rPr>
        <w:t>[firma(s)]</w:t>
      </w:r>
    </w:p>
    <w:p w14:paraId="5AEA23BB" w14:textId="77777777" w:rsidR="00BD0A01" w:rsidRPr="00FF1231" w:rsidRDefault="00BD0A01">
      <w:pPr>
        <w:pStyle w:val="NormalWeb"/>
        <w:spacing w:before="0" w:after="0"/>
        <w:rPr>
          <w:rFonts w:ascii="Times New Roman" w:hAnsi="Times New Roman"/>
          <w:i/>
        </w:rPr>
      </w:pPr>
    </w:p>
    <w:p w14:paraId="63699533" w14:textId="77777777" w:rsidR="00BD0A01" w:rsidRPr="00FF1231" w:rsidRDefault="00BD0A01" w:rsidP="00BD0A01">
      <w:pPr>
        <w:pStyle w:val="SectionVHeader"/>
      </w:pPr>
      <w:r w:rsidRPr="00FF1231">
        <w:br w:type="page"/>
      </w:r>
      <w:bookmarkStart w:id="612" w:name="_Toc125871321"/>
      <w:bookmarkStart w:id="613" w:name="_Toc139856169"/>
      <w:bookmarkStart w:id="614" w:name="_Toc163966139"/>
      <w:bookmarkStart w:id="615" w:name="_Toc485809984"/>
      <w:bookmarkStart w:id="616" w:name="_Toc108013842"/>
      <w:r w:rsidRPr="00FF1231">
        <w:lastRenderedPageBreak/>
        <w:t>Formulario de Declaración de Mantenimiento de la Oferta</w:t>
      </w:r>
      <w:bookmarkEnd w:id="612"/>
      <w:bookmarkEnd w:id="613"/>
      <w:bookmarkEnd w:id="614"/>
      <w:bookmarkEnd w:id="615"/>
      <w:bookmarkEnd w:id="616"/>
    </w:p>
    <w:p w14:paraId="648D9E51" w14:textId="77777777" w:rsidR="00BD0A01" w:rsidRPr="00FF1231" w:rsidRDefault="00BD0A01" w:rsidP="00BD0A01">
      <w:pPr>
        <w:tabs>
          <w:tab w:val="left" w:pos="4968"/>
          <w:tab w:val="left" w:pos="9558"/>
        </w:tabs>
        <w:rPr>
          <w:iCs/>
        </w:rPr>
      </w:pPr>
    </w:p>
    <w:p w14:paraId="27FF6CA2" w14:textId="77777777" w:rsidR="00BD0A01" w:rsidRPr="00FF1231" w:rsidRDefault="00BD0A01" w:rsidP="00BD0A01">
      <w:pPr>
        <w:tabs>
          <w:tab w:val="right" w:pos="9360"/>
        </w:tabs>
        <w:ind w:left="720" w:hanging="720"/>
        <w:jc w:val="right"/>
        <w:rPr>
          <w:iCs/>
        </w:rPr>
      </w:pPr>
      <w:r w:rsidRPr="00FF1231">
        <w:t>Fecha: ________________</w:t>
      </w:r>
    </w:p>
    <w:p w14:paraId="0CF74936" w14:textId="77777777" w:rsidR="00BD0A01" w:rsidRPr="00FF1231" w:rsidRDefault="00BD0A01" w:rsidP="00BD0A01">
      <w:pPr>
        <w:tabs>
          <w:tab w:val="right" w:pos="9360"/>
        </w:tabs>
        <w:ind w:left="720" w:hanging="720"/>
        <w:jc w:val="right"/>
        <w:rPr>
          <w:iCs/>
        </w:rPr>
      </w:pPr>
      <w:r w:rsidRPr="00FF1231">
        <w:t>Licitación n.°: ________________</w:t>
      </w:r>
    </w:p>
    <w:p w14:paraId="05C0659A" w14:textId="77777777" w:rsidR="00BD0A01" w:rsidRPr="009A596A" w:rsidRDefault="00BD0A01" w:rsidP="009A596A">
      <w:pPr>
        <w:tabs>
          <w:tab w:val="right" w:pos="9360"/>
        </w:tabs>
        <w:ind w:left="720" w:hanging="720"/>
        <w:jc w:val="right"/>
        <w:rPr>
          <w:iCs/>
          <w:sz w:val="28"/>
        </w:rPr>
      </w:pPr>
      <w:r w:rsidRPr="00FF1231">
        <w:t>Alternativa n.°: ________________</w:t>
      </w:r>
    </w:p>
    <w:p w14:paraId="41067546" w14:textId="77777777" w:rsidR="00BD0A01" w:rsidRPr="00FF1231" w:rsidRDefault="00BD0A01" w:rsidP="00BD0A01">
      <w:pPr>
        <w:spacing w:after="200"/>
        <w:rPr>
          <w:iCs/>
        </w:rPr>
      </w:pPr>
      <w:r w:rsidRPr="00FF1231">
        <w:t xml:space="preserve">A: </w:t>
      </w:r>
    </w:p>
    <w:p w14:paraId="2FCDDE57" w14:textId="77777777" w:rsidR="00BD0A01" w:rsidRPr="00FF1231" w:rsidRDefault="00BD0A01" w:rsidP="00BD0A01">
      <w:pPr>
        <w:spacing w:after="200"/>
        <w:rPr>
          <w:iCs/>
        </w:rPr>
      </w:pPr>
      <w:r w:rsidRPr="00FF1231">
        <w:t xml:space="preserve">Nosotros, los suscritos, declaramos que: </w:t>
      </w:r>
      <w:r w:rsidRPr="00FF1231">
        <w:tab/>
      </w:r>
      <w:r w:rsidRPr="00FF1231">
        <w:tab/>
      </w:r>
      <w:r w:rsidRPr="00FF1231">
        <w:tab/>
      </w:r>
    </w:p>
    <w:p w14:paraId="07D77644" w14:textId="77777777"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Entendemos que, de acuerdo con sus condiciones, las Ofertas deberán estar respaldadas por una Declaración de Mantenimiento de la Oferta.</w:t>
      </w:r>
    </w:p>
    <w:p w14:paraId="6FE0CD31" w14:textId="2BEAA6DC"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Aceptamos que automáticamente seremos declarados inelegibles para participar en cualquier </w:t>
      </w:r>
      <w:r w:rsidR="00F07843">
        <w:rPr>
          <w:rFonts w:ascii="Times New Roman" w:hAnsi="Times New Roman"/>
        </w:rPr>
        <w:t>l</w:t>
      </w:r>
      <w:r w:rsidRPr="00FF1231">
        <w:rPr>
          <w:rFonts w:ascii="Times New Roman" w:hAnsi="Times New Roman"/>
        </w:rPr>
        <w:t xml:space="preserve">icitación </w:t>
      </w:r>
      <w:r w:rsidR="00F07843">
        <w:rPr>
          <w:rFonts w:ascii="Times New Roman" w:hAnsi="Times New Roman"/>
        </w:rPr>
        <w:t>por un</w:t>
      </w:r>
      <w:r w:rsidRPr="00FF1231">
        <w:rPr>
          <w:rFonts w:ascii="Times New Roman" w:hAnsi="Times New Roman"/>
        </w:rPr>
        <w:t xml:space="preserve"> contrato </w:t>
      </w:r>
      <w:r w:rsidR="00F07843">
        <w:rPr>
          <w:rFonts w:ascii="Times New Roman" w:hAnsi="Times New Roman"/>
        </w:rPr>
        <w:t>con el Contratante</w:t>
      </w:r>
      <w:r w:rsidRPr="00FF1231">
        <w:rPr>
          <w:rFonts w:ascii="Times New Roman" w:hAnsi="Times New Roman"/>
        </w:rPr>
        <w:t xml:space="preserve"> por un período </w:t>
      </w:r>
      <w:r w:rsidR="00F07843">
        <w:rPr>
          <w:rFonts w:ascii="Times New Roman" w:hAnsi="Times New Roman"/>
        </w:rPr>
        <w:t xml:space="preserve">de tiempo especificado en la Sección II, Hoja de Datos (DDL) </w:t>
      </w:r>
      <w:r w:rsidRPr="00FF1231">
        <w:rPr>
          <w:rFonts w:ascii="Times New Roman" w:hAnsi="Times New Roman"/>
        </w:rPr>
        <w:t>si violamos nuestra(s) obligación(es) bajo las condiciones de la Oferta si:</w:t>
      </w:r>
    </w:p>
    <w:p w14:paraId="1E2CBD60" w14:textId="77777777" w:rsidR="00D559E3" w:rsidRPr="00DA572C" w:rsidRDefault="00D559E3" w:rsidP="009D0DBD">
      <w:pPr>
        <w:numPr>
          <w:ilvl w:val="0"/>
          <w:numId w:val="57"/>
        </w:numPr>
        <w:autoSpaceDE w:val="0"/>
        <w:autoSpaceDN w:val="0"/>
        <w:adjustRightInd w:val="0"/>
        <w:spacing w:before="120" w:after="120"/>
        <w:ind w:left="540" w:right="84" w:hanging="540"/>
        <w:rPr>
          <w:color w:val="000000"/>
        </w:rPr>
      </w:pPr>
      <w:r w:rsidRPr="00DA572C">
        <w:t xml:space="preserve">hemos </w:t>
      </w:r>
      <w:r w:rsidRPr="00DA572C">
        <w:rPr>
          <w:color w:val="000000"/>
        </w:rPr>
        <w:t>retirado nuestra Oferta antes de la fecha de expiración de la validez de la Oferta especificada en la Carta de la Oferta, o cualquier fecha extendida otorgada por nosotros; o</w:t>
      </w:r>
    </w:p>
    <w:p w14:paraId="3569C6FF" w14:textId="77777777" w:rsidR="00D559E3" w:rsidRPr="00FF1231" w:rsidRDefault="00D559E3" w:rsidP="009D0DBD">
      <w:pPr>
        <w:numPr>
          <w:ilvl w:val="0"/>
          <w:numId w:val="57"/>
        </w:numPr>
        <w:autoSpaceDE w:val="0"/>
        <w:autoSpaceDN w:val="0"/>
        <w:adjustRightInd w:val="0"/>
        <w:spacing w:before="120" w:after="120"/>
        <w:ind w:left="540" w:right="84" w:hanging="540"/>
        <w:rPr>
          <w:color w:val="000000"/>
        </w:rPr>
      </w:pPr>
      <w:r w:rsidRPr="00FF1231">
        <w:rPr>
          <w:color w:val="000000"/>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y, si requerido, la Garantía de Cumplimiento Ambiental y Social (AS), de conformidad con </w:t>
      </w:r>
      <w:r>
        <w:rPr>
          <w:color w:val="000000"/>
        </w:rPr>
        <w:t>las IAL</w:t>
      </w:r>
      <w:r w:rsidRPr="00FF1231">
        <w:rPr>
          <w:color w:val="000000"/>
        </w:rPr>
        <w:t>.</w:t>
      </w:r>
    </w:p>
    <w:p w14:paraId="3603E42D" w14:textId="77777777"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Entendemos que esta Declaración de Mantenimiento de la Oferta expirará si no somos los seleccionados, y cuando ocurra el primero de los siguientes hechos: i) si recibimos su notificación con el nombre del Licitante seleccionado; o ii) han transcurrido veintiocho días después </w:t>
      </w:r>
      <w:r w:rsidR="00D559E3">
        <w:rPr>
          <w:rFonts w:ascii="Times New Roman" w:hAnsi="Times New Roman"/>
        </w:rPr>
        <w:t>de la expiración de la validez</w:t>
      </w:r>
      <w:r w:rsidRPr="00FF1231">
        <w:rPr>
          <w:rFonts w:ascii="Times New Roman" w:hAnsi="Times New Roman"/>
        </w:rPr>
        <w:t xml:space="preserve"> de nuestra Oferta.</w:t>
      </w:r>
    </w:p>
    <w:p w14:paraId="4E556D63" w14:textId="77777777" w:rsidR="00BD0A01" w:rsidRPr="00FF1231" w:rsidRDefault="00BD0A01" w:rsidP="00BD0A01">
      <w:pPr>
        <w:tabs>
          <w:tab w:val="left" w:pos="6120"/>
        </w:tabs>
        <w:spacing w:after="200"/>
        <w:jc w:val="left"/>
        <w:rPr>
          <w:iCs/>
        </w:rPr>
      </w:pPr>
      <w:r w:rsidRPr="00FF1231">
        <w:t>Nombre del Licitante*</w:t>
      </w:r>
      <w:r w:rsidRPr="00FF1231">
        <w:rPr>
          <w:u w:val="single"/>
        </w:rPr>
        <w:tab/>
      </w:r>
    </w:p>
    <w:p w14:paraId="3E523D0A" w14:textId="77777777" w:rsidR="00BD0A01" w:rsidRPr="00FF1231" w:rsidRDefault="00BD0A01" w:rsidP="00BD0A01">
      <w:pPr>
        <w:tabs>
          <w:tab w:val="left" w:pos="6120"/>
        </w:tabs>
        <w:spacing w:after="200"/>
        <w:jc w:val="left"/>
        <w:rPr>
          <w:iCs/>
          <w:u w:val="single"/>
        </w:rPr>
      </w:pPr>
      <w:r w:rsidRPr="00FF1231">
        <w:t>Nombre de la persona debidamente autorizada para firmar la Oferta en nombre del Licitante</w:t>
      </w:r>
      <w:r w:rsidRPr="00FF1231">
        <w:rPr>
          <w:b/>
        </w:rPr>
        <w:t>**</w:t>
      </w:r>
      <w:r w:rsidRPr="00FF1231">
        <w:tab/>
        <w:t>_______</w:t>
      </w:r>
    </w:p>
    <w:p w14:paraId="73FC8CCF" w14:textId="77777777" w:rsidR="00BD0A01" w:rsidRPr="00FF1231" w:rsidRDefault="00BD0A01" w:rsidP="00BD0A01">
      <w:pPr>
        <w:tabs>
          <w:tab w:val="left" w:pos="6120"/>
        </w:tabs>
        <w:spacing w:after="200"/>
        <w:jc w:val="left"/>
        <w:rPr>
          <w:iCs/>
        </w:rPr>
      </w:pPr>
      <w:r w:rsidRPr="00FF1231">
        <w:t>Cargo de la persona que firma la Oferta</w:t>
      </w:r>
      <w:r w:rsidRPr="00FF1231">
        <w:tab/>
        <w:t>______________________</w:t>
      </w:r>
    </w:p>
    <w:p w14:paraId="3AB2DBC8" w14:textId="77777777" w:rsidR="00BD0A01" w:rsidRPr="00FF1231" w:rsidRDefault="00BD0A01" w:rsidP="00BD0A01">
      <w:pPr>
        <w:tabs>
          <w:tab w:val="left" w:pos="6120"/>
        </w:tabs>
        <w:spacing w:after="200"/>
        <w:jc w:val="left"/>
        <w:rPr>
          <w:iCs/>
        </w:rPr>
      </w:pPr>
      <w:r w:rsidRPr="00FF1231">
        <w:t>Firma de la persona indicada arriba</w:t>
      </w:r>
      <w:r w:rsidRPr="00FF1231">
        <w:tab/>
        <w:t>______________________</w:t>
      </w:r>
    </w:p>
    <w:p w14:paraId="7AA667C9" w14:textId="77777777" w:rsidR="00BD0A01" w:rsidRPr="00FF1231" w:rsidRDefault="00BD0A01" w:rsidP="00BD0A01">
      <w:pPr>
        <w:tabs>
          <w:tab w:val="left" w:pos="6120"/>
        </w:tabs>
        <w:spacing w:after="200"/>
        <w:jc w:val="left"/>
        <w:rPr>
          <w:iCs/>
        </w:rPr>
      </w:pPr>
      <w:r w:rsidRPr="00FF1231">
        <w:t>Fecha de la fir</w:t>
      </w:r>
      <w:r w:rsidR="00E96720" w:rsidRPr="00FF1231">
        <w:t>ma __________________________</w:t>
      </w:r>
      <w:r w:rsidRPr="00FF1231">
        <w:t>___ de ___________________ de _____</w:t>
      </w:r>
    </w:p>
    <w:p w14:paraId="5CE88BF2" w14:textId="77777777" w:rsidR="00BD0A01" w:rsidRPr="00FF1231" w:rsidRDefault="00BD0A01" w:rsidP="00BD0A01">
      <w:pPr>
        <w:tabs>
          <w:tab w:val="left" w:pos="6120"/>
        </w:tabs>
        <w:spacing w:after="200"/>
        <w:jc w:val="left"/>
        <w:rPr>
          <w:iCs/>
        </w:rPr>
      </w:pPr>
      <w:r w:rsidRPr="00FF1231">
        <w:t xml:space="preserve">*: Si se trata de una Oferta presentada por una </w:t>
      </w:r>
      <w:r w:rsidR="00526F65" w:rsidRPr="00FF1231">
        <w:t>APCA</w:t>
      </w:r>
      <w:r w:rsidRPr="00FF1231">
        <w:t xml:space="preserve">, especificar el nombre de dicha </w:t>
      </w:r>
      <w:r w:rsidR="00526F65" w:rsidRPr="00FF1231">
        <w:t>APCA</w:t>
      </w:r>
      <w:r w:rsidRPr="00FF1231">
        <w:t xml:space="preserve"> como Licitante</w:t>
      </w:r>
    </w:p>
    <w:p w14:paraId="604D9B8D" w14:textId="77777777" w:rsidR="00BD0A01" w:rsidRPr="00FF1231" w:rsidRDefault="00BD0A01" w:rsidP="00BD0A01">
      <w:pPr>
        <w:tabs>
          <w:tab w:val="right" w:pos="9000"/>
        </w:tabs>
        <w:suppressAutoHyphens/>
        <w:jc w:val="left"/>
        <w:rPr>
          <w:bCs/>
          <w:iCs/>
        </w:rPr>
      </w:pPr>
      <w:r w:rsidRPr="00FF1231">
        <w:t>**: La persona que firma la Oferta debe adjuntar a la Oferta el poder emanado del Licitante.</w:t>
      </w:r>
    </w:p>
    <w:p w14:paraId="1C556BDB" w14:textId="77777777" w:rsidR="00BD0A01" w:rsidRPr="00FF1231" w:rsidRDefault="00BD0A01" w:rsidP="00BD0A01">
      <w:pPr>
        <w:tabs>
          <w:tab w:val="right" w:pos="9000"/>
        </w:tabs>
        <w:suppressAutoHyphens/>
        <w:jc w:val="left"/>
        <w:rPr>
          <w:bCs/>
          <w:iCs/>
        </w:rPr>
      </w:pPr>
    </w:p>
    <w:p w14:paraId="14177F29" w14:textId="77777777" w:rsidR="00BD0A01" w:rsidRPr="00FF1231" w:rsidRDefault="00BD0A01" w:rsidP="00BD0A01">
      <w:pPr>
        <w:tabs>
          <w:tab w:val="right" w:pos="9000"/>
        </w:tabs>
        <w:suppressAutoHyphens/>
        <w:jc w:val="left"/>
      </w:pPr>
      <w:r w:rsidRPr="00FF1231">
        <w:t xml:space="preserve"> </w:t>
      </w:r>
      <w:r w:rsidRPr="00FF1231">
        <w:rPr>
          <w:i/>
          <w:sz w:val="20"/>
        </w:rPr>
        <w:t xml:space="preserve">[Nota: Si se trata de una </w:t>
      </w:r>
      <w:r w:rsidR="00526F65" w:rsidRPr="00FF1231">
        <w:rPr>
          <w:i/>
          <w:sz w:val="20"/>
        </w:rPr>
        <w:t>APCA</w:t>
      </w:r>
      <w:r w:rsidRPr="00FF1231">
        <w:rPr>
          <w:i/>
          <w:sz w:val="20"/>
        </w:rPr>
        <w:t xml:space="preserve">, la Declaración de Mantenimiento de la Oferta deberá estar en nombre de todos los integrantes de la </w:t>
      </w:r>
      <w:r w:rsidR="00526F65" w:rsidRPr="00FF1231">
        <w:rPr>
          <w:i/>
          <w:sz w:val="20"/>
        </w:rPr>
        <w:t>APCA</w:t>
      </w:r>
      <w:r w:rsidRPr="00FF1231">
        <w:rPr>
          <w:i/>
          <w:sz w:val="20"/>
        </w:rPr>
        <w:t xml:space="preserve"> que presenta la Oferta].</w:t>
      </w:r>
      <w:bookmarkStart w:id="617" w:name="_Toc438266926"/>
      <w:bookmarkStart w:id="618" w:name="_Toc438267900"/>
      <w:bookmarkStart w:id="619" w:name="_Toc438366668"/>
    </w:p>
    <w:p w14:paraId="54CB451F" w14:textId="77777777" w:rsidR="00BD0A01" w:rsidRDefault="00BD0A01"/>
    <w:p w14:paraId="41EB920B" w14:textId="682A0C6F" w:rsidR="00F07843" w:rsidRPr="00B56DF8" w:rsidRDefault="00FD104C" w:rsidP="00FD104C">
      <w:pPr>
        <w:pStyle w:val="SectionVHeader"/>
      </w:pPr>
      <w:r>
        <w:lastRenderedPageBreak/>
        <w:t>`</w:t>
      </w:r>
    </w:p>
    <w:p w14:paraId="5335A436" w14:textId="77777777" w:rsidR="005B2F55" w:rsidRDefault="00F07843" w:rsidP="005B2F55">
      <w:pPr>
        <w:tabs>
          <w:tab w:val="right" w:pos="9360"/>
        </w:tabs>
        <w:spacing w:before="240" w:after="120"/>
        <w:rPr>
          <w:iCs/>
          <w:color w:val="000000" w:themeColor="text1"/>
        </w:rPr>
      </w:pPr>
      <w:r w:rsidRPr="00FD7D22">
        <w:rPr>
          <w:iCs/>
          <w:color w:val="000000" w:themeColor="text1"/>
        </w:rPr>
        <w:t>Fecha: _______________</w:t>
      </w:r>
      <w:r w:rsidRPr="00FD7D22">
        <w:rPr>
          <w:iCs/>
          <w:color w:val="000000" w:themeColor="text1"/>
        </w:rPr>
        <w:tab/>
      </w:r>
      <w:r>
        <w:rPr>
          <w:iCs/>
          <w:color w:val="000000" w:themeColor="text1"/>
        </w:rPr>
        <w:t>LPI</w:t>
      </w:r>
      <w:r w:rsidRPr="00FD7D22">
        <w:rPr>
          <w:iCs/>
          <w:color w:val="000000" w:themeColor="text1"/>
        </w:rPr>
        <w:t xml:space="preserve"> No.: __________________</w:t>
      </w:r>
    </w:p>
    <w:p w14:paraId="33608D84" w14:textId="703C4526" w:rsidR="00F07843" w:rsidRPr="005B2F55" w:rsidRDefault="00F07843" w:rsidP="005B2F55">
      <w:pPr>
        <w:tabs>
          <w:tab w:val="right" w:pos="9360"/>
        </w:tabs>
        <w:spacing w:before="240" w:after="120"/>
        <w:ind w:right="567"/>
        <w:jc w:val="right"/>
        <w:rPr>
          <w:iCs/>
          <w:color w:val="000000" w:themeColor="text1"/>
        </w:rPr>
      </w:pPr>
      <w:r w:rsidRPr="00FD7D22">
        <w:rPr>
          <w:iCs/>
          <w:color w:val="000000" w:themeColor="text1"/>
        </w:rPr>
        <w:t>Alternativa No.: _______________</w:t>
      </w:r>
    </w:p>
    <w:p w14:paraId="1DC846F5" w14:textId="40B2F129" w:rsidR="00F07843" w:rsidRPr="00FD7D22" w:rsidRDefault="00F07843" w:rsidP="00DF057D">
      <w:pPr>
        <w:tabs>
          <w:tab w:val="right" w:pos="9360"/>
        </w:tabs>
        <w:spacing w:before="240" w:after="120"/>
        <w:ind w:left="720" w:hanging="720"/>
        <w:rPr>
          <w:iCs/>
          <w:color w:val="000000" w:themeColor="text1"/>
        </w:rPr>
      </w:pPr>
      <w:r w:rsidRPr="00FD7D22">
        <w:rPr>
          <w:iCs/>
          <w:color w:val="000000" w:themeColor="text1"/>
        </w:rPr>
        <w:t xml:space="preserve">Título del </w:t>
      </w:r>
      <w:r>
        <w:rPr>
          <w:iCs/>
          <w:color w:val="000000" w:themeColor="text1"/>
        </w:rPr>
        <w:t>Contrato</w:t>
      </w:r>
      <w:r w:rsidRPr="00FD7D22">
        <w:rPr>
          <w:iCs/>
          <w:color w:val="000000" w:themeColor="text1"/>
        </w:rPr>
        <w:t>: _______________</w:t>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t>_________________</w:t>
      </w:r>
    </w:p>
    <w:p w14:paraId="2756ED29" w14:textId="77777777" w:rsidR="00F07843" w:rsidRPr="00FD7D22" w:rsidRDefault="00F07843" w:rsidP="00F07843">
      <w:pPr>
        <w:spacing w:before="240" w:after="120"/>
        <w:rPr>
          <w:iCs/>
          <w:color w:val="000000" w:themeColor="text1"/>
        </w:rPr>
      </w:pPr>
      <w:r w:rsidRPr="00FD7D22">
        <w:rPr>
          <w:iCs/>
          <w:color w:val="000000" w:themeColor="text1"/>
        </w:rPr>
        <w:t xml:space="preserve">A: </w:t>
      </w:r>
    </w:p>
    <w:p w14:paraId="4CD514A9" w14:textId="77777777" w:rsidR="00F07843" w:rsidRPr="00FD7D22" w:rsidRDefault="00F07843" w:rsidP="00F07843">
      <w:pPr>
        <w:spacing w:before="240" w:after="120"/>
        <w:rPr>
          <w:iCs/>
          <w:color w:val="000000" w:themeColor="text1"/>
        </w:rPr>
      </w:pPr>
      <w:r w:rsidRPr="00FD7D22">
        <w:rPr>
          <w:iCs/>
          <w:color w:val="000000" w:themeColor="text1"/>
        </w:rPr>
        <w:t xml:space="preserve">Nosotros, los abajo firmantes, declaramos que: </w:t>
      </w:r>
      <w:r w:rsidRPr="00FD7D22">
        <w:rPr>
          <w:iCs/>
          <w:color w:val="000000" w:themeColor="text1"/>
        </w:rPr>
        <w:tab/>
      </w:r>
      <w:r w:rsidRPr="00FD7D22">
        <w:rPr>
          <w:iCs/>
          <w:color w:val="000000" w:themeColor="text1"/>
        </w:rPr>
        <w:tab/>
      </w:r>
      <w:r w:rsidRPr="00FD7D22">
        <w:rPr>
          <w:iCs/>
          <w:color w:val="000000" w:themeColor="text1"/>
        </w:rPr>
        <w:tab/>
      </w:r>
    </w:p>
    <w:p w14:paraId="25867E46" w14:textId="77777777" w:rsidR="00F07843" w:rsidRPr="00254D4B" w:rsidRDefault="00F07843" w:rsidP="00F07843">
      <w:pPr>
        <w:spacing w:before="240" w:after="120"/>
        <w:rPr>
          <w:iCs/>
          <w:color w:val="000000" w:themeColor="text1"/>
        </w:rPr>
      </w:pPr>
      <w:r w:rsidRPr="00254D4B">
        <w:rPr>
          <w:iCs/>
          <w:color w:val="000000" w:themeColor="text1"/>
        </w:rPr>
        <w:t xml:space="preserve">Entendemos que las </w:t>
      </w:r>
      <w:r>
        <w:rPr>
          <w:iCs/>
          <w:color w:val="000000" w:themeColor="text1"/>
        </w:rPr>
        <w:t>O</w:t>
      </w:r>
      <w:r w:rsidRPr="00254D4B">
        <w:rPr>
          <w:iCs/>
          <w:color w:val="000000" w:themeColor="text1"/>
        </w:rPr>
        <w:t xml:space="preserve">fertas deben estar respaldadas por una declaración </w:t>
      </w:r>
      <w:r>
        <w:rPr>
          <w:iCs/>
          <w:color w:val="000000" w:themeColor="text1"/>
        </w:rPr>
        <w:t>EAS</w:t>
      </w:r>
      <w:r w:rsidRPr="00254D4B">
        <w:rPr>
          <w:iCs/>
          <w:color w:val="000000" w:themeColor="text1"/>
        </w:rPr>
        <w:t xml:space="preserve"> y / o </w:t>
      </w:r>
      <w:r>
        <w:rPr>
          <w:iCs/>
          <w:color w:val="000000" w:themeColor="text1"/>
        </w:rPr>
        <w:t>ASx</w:t>
      </w:r>
      <w:r w:rsidRPr="00254D4B">
        <w:rPr>
          <w:iCs/>
          <w:color w:val="000000" w:themeColor="text1"/>
        </w:rPr>
        <w:t>.</w:t>
      </w:r>
    </w:p>
    <w:p w14:paraId="33A705F8" w14:textId="77777777" w:rsidR="00F07843" w:rsidRPr="00254D4B" w:rsidRDefault="00F07843" w:rsidP="00F07843">
      <w:pPr>
        <w:spacing w:before="240" w:after="120"/>
        <w:rPr>
          <w:iCs/>
          <w:color w:val="000000" w:themeColor="text1"/>
        </w:rPr>
      </w:pPr>
      <w:r w:rsidRPr="00254D4B">
        <w:rPr>
          <w:iCs/>
          <w:color w:val="000000" w:themeColor="text1"/>
        </w:rPr>
        <w:t>Aceptamos que, si se nos adjudica el Contrato, nosotros, inclu</w:t>
      </w:r>
      <w:r>
        <w:rPr>
          <w:iCs/>
          <w:color w:val="000000" w:themeColor="text1"/>
        </w:rPr>
        <w:t xml:space="preserve">yendo </w:t>
      </w:r>
      <w:r w:rsidRPr="00254D4B">
        <w:rPr>
          <w:iCs/>
          <w:color w:val="000000" w:themeColor="text1"/>
        </w:rPr>
        <w:t xml:space="preserve">nuestros Subcontratistas, estamos obligados a cumplir con las </w:t>
      </w:r>
      <w:r>
        <w:rPr>
          <w:iCs/>
          <w:color w:val="000000" w:themeColor="text1"/>
        </w:rPr>
        <w:t>O</w:t>
      </w:r>
      <w:r w:rsidRPr="00254D4B">
        <w:rPr>
          <w:iCs/>
          <w:color w:val="000000" w:themeColor="text1"/>
        </w:rPr>
        <w:t xml:space="preserve">bligaciones de </w:t>
      </w:r>
      <w:r>
        <w:rPr>
          <w:iCs/>
          <w:color w:val="000000" w:themeColor="text1"/>
        </w:rPr>
        <w:t>P</w:t>
      </w:r>
      <w:r w:rsidRPr="00254D4B">
        <w:rPr>
          <w:iCs/>
          <w:color w:val="000000" w:themeColor="text1"/>
        </w:rPr>
        <w:t xml:space="preserve">revención y </w:t>
      </w:r>
      <w:r>
        <w:rPr>
          <w:iCs/>
          <w:color w:val="000000" w:themeColor="text1"/>
        </w:rPr>
        <w:t>R</w:t>
      </w:r>
      <w:r w:rsidRPr="00254D4B">
        <w:rPr>
          <w:iCs/>
          <w:color w:val="000000" w:themeColor="text1"/>
        </w:rPr>
        <w:t xml:space="preserve">espuesta </w:t>
      </w:r>
      <w:r>
        <w:rPr>
          <w:iCs/>
          <w:color w:val="000000" w:themeColor="text1"/>
        </w:rPr>
        <w:t>a EAS / ASx</w:t>
      </w:r>
      <w:r w:rsidRPr="00254D4B">
        <w:rPr>
          <w:iCs/>
          <w:color w:val="000000" w:themeColor="text1"/>
        </w:rPr>
        <w:t xml:space="preserve"> en virtud del Contrato, y aceptamos además que el Banco puede descalificarnos de la adjudicación de un contrato financiado por el Banco. por un período de dos años, si se determina por decisión </w:t>
      </w:r>
      <w:r>
        <w:rPr>
          <w:iCs/>
          <w:color w:val="000000" w:themeColor="text1"/>
        </w:rPr>
        <w:t xml:space="preserve">del </w:t>
      </w:r>
      <w:r w:rsidRPr="00FD7D22">
        <w:rPr>
          <w:i/>
          <w:color w:val="000000" w:themeColor="text1"/>
        </w:rPr>
        <w:t>Dispute Avoidance and Adjudication Board</w:t>
      </w:r>
      <w:r w:rsidRPr="00254D4B">
        <w:rPr>
          <w:iCs/>
          <w:color w:val="000000" w:themeColor="text1"/>
        </w:rPr>
        <w:t xml:space="preserve"> (DAAB) que nosotros:</w:t>
      </w:r>
    </w:p>
    <w:p w14:paraId="299CB9F6" w14:textId="77777777" w:rsidR="00F07843" w:rsidRPr="00254D4B" w:rsidRDefault="00F07843" w:rsidP="00F07843">
      <w:pPr>
        <w:pStyle w:val="ListParagraph"/>
        <w:numPr>
          <w:ilvl w:val="0"/>
          <w:numId w:val="65"/>
        </w:numPr>
        <w:spacing w:before="120" w:after="120"/>
        <w:ind w:left="714" w:hanging="357"/>
        <w:contextualSpacing w:val="0"/>
        <w:rPr>
          <w:iCs/>
          <w:color w:val="000000" w:themeColor="text1"/>
          <w:lang w:val="es-ES"/>
        </w:rPr>
      </w:pPr>
      <w:r w:rsidRPr="00254D4B">
        <w:rPr>
          <w:iCs/>
          <w:color w:val="000000" w:themeColor="text1"/>
          <w:lang w:val="es-ES"/>
        </w:rPr>
        <w:t>no corr</w:t>
      </w:r>
      <w:r w:rsidRPr="00FD7D22">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7C96D50D" w14:textId="77777777" w:rsidR="00F07843" w:rsidRPr="00254D4B" w:rsidRDefault="00F07843" w:rsidP="00F07843">
      <w:pPr>
        <w:pStyle w:val="ListParagraph"/>
        <w:numPr>
          <w:ilvl w:val="0"/>
          <w:numId w:val="65"/>
        </w:numPr>
        <w:spacing w:before="120" w:after="120"/>
        <w:ind w:left="714" w:hanging="357"/>
        <w:contextualSpacing w:val="0"/>
        <w:rPr>
          <w:iCs/>
          <w:color w:val="000000" w:themeColor="text1"/>
          <w:lang w:val="es-ES"/>
        </w:rPr>
      </w:pPr>
      <w:r w:rsidRPr="00254D4B">
        <w:rPr>
          <w:iCs/>
          <w:color w:val="000000" w:themeColor="text1"/>
          <w:lang w:val="es-ES"/>
        </w:rPr>
        <w:t>no cump</w:t>
      </w:r>
      <w:r w:rsidRPr="00FD7D22">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417846E3" w14:textId="6F034DE9" w:rsidR="00F07843" w:rsidRPr="00FD7D22" w:rsidRDefault="00F07843" w:rsidP="00F07843">
      <w:pPr>
        <w:spacing w:before="240" w:after="120"/>
        <w:rPr>
          <w:iCs/>
          <w:color w:val="000000" w:themeColor="text1"/>
        </w:rPr>
      </w:pPr>
      <w:r w:rsidRPr="00254D4B">
        <w:rPr>
          <w:iCs/>
          <w:color w:val="000000" w:themeColor="text1"/>
        </w:rPr>
        <w:t xml:space="preserve">Y, en caso de recurrir a las disposiciones de Arbitraje de Emergencia bajo las Reglas de Arbitraje de la Cámara de Comercio Internacional, el Árbitro de Emergencia no emite una orden para revocar la Decisión </w:t>
      </w:r>
      <w:r w:rsidR="005B2F55">
        <w:rPr>
          <w:iCs/>
          <w:color w:val="000000" w:themeColor="text1"/>
        </w:rPr>
        <w:t>del DAAB</w:t>
      </w:r>
      <w:r w:rsidRPr="00254D4B">
        <w:rPr>
          <w:iCs/>
          <w:color w:val="000000" w:themeColor="text1"/>
        </w:rPr>
        <w:t xml:space="preserve"> </w:t>
      </w:r>
      <w:r>
        <w:rPr>
          <w:iCs/>
          <w:color w:val="000000" w:themeColor="text1"/>
        </w:rPr>
        <w:t>bajo esas</w:t>
      </w:r>
      <w:r w:rsidRPr="00254D4B">
        <w:rPr>
          <w:iCs/>
          <w:color w:val="000000" w:themeColor="text1"/>
        </w:rPr>
        <w:t xml:space="preserve"> Reglas.</w:t>
      </w:r>
    </w:p>
    <w:p w14:paraId="3E445359" w14:textId="77777777" w:rsidR="00F07843" w:rsidRPr="00FD7D22" w:rsidRDefault="00F07843" w:rsidP="00F07843">
      <w:pPr>
        <w:tabs>
          <w:tab w:val="left" w:pos="6120"/>
        </w:tabs>
        <w:spacing w:before="240" w:after="120"/>
        <w:rPr>
          <w:iCs/>
          <w:color w:val="000000" w:themeColor="text1"/>
        </w:rPr>
      </w:pPr>
      <w:r w:rsidRPr="00FD7D22">
        <w:rPr>
          <w:iCs/>
          <w:color w:val="000000" w:themeColor="text1"/>
        </w:rPr>
        <w:t>Nombre del Licitante</w:t>
      </w:r>
      <w:r w:rsidRPr="00FD7D22">
        <w:rPr>
          <w:b/>
          <w:bCs/>
          <w:iCs/>
          <w:color w:val="000000" w:themeColor="text1"/>
        </w:rPr>
        <w:t>*</w:t>
      </w:r>
      <w:r w:rsidRPr="00FD7D22">
        <w:rPr>
          <w:iCs/>
          <w:color w:val="000000" w:themeColor="text1"/>
          <w:u w:val="single"/>
        </w:rPr>
        <w:tab/>
      </w:r>
    </w:p>
    <w:p w14:paraId="5E3E51DA" w14:textId="77777777" w:rsidR="00F07843" w:rsidRPr="00316A0C" w:rsidRDefault="00F07843" w:rsidP="00F07843">
      <w:pPr>
        <w:tabs>
          <w:tab w:val="right" w:pos="4140"/>
          <w:tab w:val="left" w:pos="4500"/>
          <w:tab w:val="right" w:pos="9000"/>
          <w:tab w:val="left" w:pos="10080"/>
          <w:tab w:val="left" w:pos="10170"/>
        </w:tabs>
        <w:spacing w:before="240" w:after="120"/>
      </w:pPr>
      <w:r w:rsidRPr="00316A0C">
        <w:t xml:space="preserve">Nombre de la persona debidamente autorizada para firmar la Oferta en representación </w:t>
      </w:r>
      <w:r w:rsidRPr="00316A0C">
        <w:br/>
        <w:t xml:space="preserve">del Licitante: </w:t>
      </w:r>
      <w:r w:rsidRPr="00316A0C">
        <w:rPr>
          <w:i/>
        </w:rPr>
        <w:t>**</w:t>
      </w:r>
      <w:r w:rsidRPr="00316A0C">
        <w:t xml:space="preserve"> _______________________________________________________</w:t>
      </w:r>
    </w:p>
    <w:p w14:paraId="17D6EDD7" w14:textId="77777777" w:rsidR="00F07843" w:rsidRPr="00316A0C" w:rsidRDefault="00F07843" w:rsidP="00F07843">
      <w:pPr>
        <w:tabs>
          <w:tab w:val="right" w:pos="4140"/>
          <w:tab w:val="left" w:pos="4500"/>
          <w:tab w:val="right" w:pos="9000"/>
          <w:tab w:val="left" w:pos="10080"/>
          <w:tab w:val="left" w:pos="10170"/>
        </w:tabs>
        <w:spacing w:before="240" w:after="120"/>
      </w:pPr>
      <w:r w:rsidRPr="00316A0C">
        <w:t>Cargo de la persona que firma la Oferta: ____________________________________</w:t>
      </w:r>
    </w:p>
    <w:p w14:paraId="2B6F1C2F" w14:textId="77777777" w:rsidR="00F07843" w:rsidRPr="00316A0C" w:rsidRDefault="00F07843" w:rsidP="00F07843">
      <w:pPr>
        <w:tabs>
          <w:tab w:val="right" w:pos="4140"/>
          <w:tab w:val="left" w:pos="4500"/>
          <w:tab w:val="right" w:pos="9000"/>
          <w:tab w:val="left" w:pos="10080"/>
          <w:tab w:val="left" w:pos="10170"/>
        </w:tabs>
        <w:spacing w:before="240" w:after="120"/>
      </w:pPr>
      <w:r w:rsidRPr="00316A0C">
        <w:t>Firma de la persona mencionada más arriba: _________________________________</w:t>
      </w:r>
    </w:p>
    <w:p w14:paraId="60991110" w14:textId="77777777" w:rsidR="00F07843" w:rsidRPr="00316A0C" w:rsidRDefault="00F07843" w:rsidP="00F07843">
      <w:pPr>
        <w:tabs>
          <w:tab w:val="right" w:pos="9000"/>
          <w:tab w:val="left" w:pos="10080"/>
          <w:tab w:val="left" w:pos="10170"/>
        </w:tabs>
        <w:spacing w:before="240" w:after="120"/>
      </w:pPr>
      <w:r w:rsidRPr="00316A0C">
        <w:t>Firmado a los _____ días del mes de _______de _________.</w:t>
      </w:r>
    </w:p>
    <w:p w14:paraId="6B30726B" w14:textId="77777777" w:rsidR="00F07843" w:rsidRPr="00FD7D22" w:rsidRDefault="00F07843" w:rsidP="00F07843">
      <w:pPr>
        <w:tabs>
          <w:tab w:val="left" w:pos="6120"/>
        </w:tabs>
        <w:spacing w:before="120" w:after="120"/>
        <w:rPr>
          <w:iCs/>
          <w:color w:val="000000" w:themeColor="text1"/>
          <w:sz w:val="20"/>
        </w:rPr>
      </w:pPr>
      <w:r w:rsidRPr="00FD7D22">
        <w:rPr>
          <w:b/>
          <w:bCs/>
          <w:iCs/>
          <w:color w:val="000000" w:themeColor="text1"/>
          <w:sz w:val="20"/>
        </w:rPr>
        <w:t>*</w:t>
      </w:r>
      <w:r w:rsidRPr="00FD7D22">
        <w:rPr>
          <w:iCs/>
          <w:color w:val="000000" w:themeColor="text1"/>
          <w:sz w:val="20"/>
        </w:rPr>
        <w:t xml:space="preserve">: </w:t>
      </w:r>
      <w:r w:rsidRPr="00316A0C">
        <w:rPr>
          <w:sz w:val="20"/>
        </w:rPr>
        <w:t>En el caso de una Oferta presentada por una APCA, especifique el nombre de la APCA que actúa como Licitante</w:t>
      </w:r>
    </w:p>
    <w:p w14:paraId="3CA26A62" w14:textId="77777777" w:rsidR="00F07843" w:rsidRDefault="00F07843" w:rsidP="00F07843">
      <w:pPr>
        <w:tabs>
          <w:tab w:val="right" w:pos="9000"/>
        </w:tabs>
        <w:suppressAutoHyphens/>
        <w:spacing w:before="240" w:after="120"/>
        <w:rPr>
          <w:i/>
          <w:iCs/>
          <w:color w:val="000000" w:themeColor="text1"/>
          <w:sz w:val="20"/>
        </w:rPr>
      </w:pPr>
      <w:r w:rsidRPr="00FD7D22">
        <w:rPr>
          <w:bCs/>
          <w:iCs/>
          <w:color w:val="000000" w:themeColor="text1"/>
          <w:sz w:val="20"/>
        </w:rPr>
        <w:t xml:space="preserve">**: </w:t>
      </w:r>
      <w:r w:rsidRPr="00254D4B">
        <w:rPr>
          <w:sz w:val="20"/>
        </w:rPr>
        <w:t>La persona que firma la Oferta deberá exigir que el poder otorgado por el Licitante se adjunte a la Oferta</w:t>
      </w:r>
      <w:r w:rsidRPr="00FD7D22">
        <w:rPr>
          <w:i/>
          <w:iCs/>
          <w:color w:val="000000" w:themeColor="text1"/>
          <w:sz w:val="20"/>
        </w:rPr>
        <w:t xml:space="preserve"> [Note: </w:t>
      </w:r>
    </w:p>
    <w:p w14:paraId="3C9BED56" w14:textId="77777777" w:rsidR="00F07843" w:rsidRDefault="00F07843" w:rsidP="00F07843">
      <w:pPr>
        <w:tabs>
          <w:tab w:val="right" w:pos="9000"/>
        </w:tabs>
        <w:suppressAutoHyphens/>
        <w:spacing w:before="240" w:after="120"/>
        <w:rPr>
          <w:i/>
          <w:sz w:val="20"/>
        </w:rPr>
      </w:pPr>
      <w:r w:rsidRPr="00316A0C">
        <w:rPr>
          <w:i/>
          <w:iCs/>
          <w:sz w:val="20"/>
        </w:rPr>
        <w:t xml:space="preserve">[Nota: </w:t>
      </w:r>
      <w:r w:rsidRPr="00316A0C">
        <w:rPr>
          <w:i/>
          <w:sz w:val="20"/>
        </w:rPr>
        <w:t xml:space="preserve">En el caso de una APCA, la </w:t>
      </w:r>
      <w:r w:rsidRPr="00316A0C">
        <w:rPr>
          <w:bCs/>
          <w:i/>
          <w:sz w:val="20"/>
        </w:rPr>
        <w:t xml:space="preserve">Declaración de </w:t>
      </w:r>
      <w:r>
        <w:rPr>
          <w:bCs/>
          <w:i/>
          <w:sz w:val="20"/>
        </w:rPr>
        <w:t>EAS / ASx</w:t>
      </w:r>
      <w:r w:rsidRPr="00316A0C">
        <w:rPr>
          <w:i/>
          <w:sz w:val="20"/>
        </w:rPr>
        <w:t xml:space="preserve"> se deberá efectuar en nombre de todos los miembros de la APCA que presenta la Oferta]</w:t>
      </w:r>
    </w:p>
    <w:p w14:paraId="3DD800A7" w14:textId="44ECC97E" w:rsidR="00F07843" w:rsidRPr="00C74D9B" w:rsidRDefault="00F07843" w:rsidP="00F07843">
      <w:pPr>
        <w:tabs>
          <w:tab w:val="right" w:pos="9000"/>
        </w:tabs>
        <w:suppressAutoHyphens/>
        <w:spacing w:before="240" w:after="120"/>
        <w:rPr>
          <w:color w:val="000000" w:themeColor="text1"/>
        </w:rPr>
        <w:sectPr w:rsidR="00F07843" w:rsidRPr="00C74D9B" w:rsidSect="005027B1">
          <w:headerReference w:type="even" r:id="rId37"/>
          <w:headerReference w:type="default" r:id="rId38"/>
          <w:headerReference w:type="first" r:id="rId39"/>
          <w:footnotePr>
            <w:numRestart w:val="eachSect"/>
          </w:footnotePr>
          <w:endnotePr>
            <w:numFmt w:val="decimal"/>
          </w:endnotePr>
          <w:type w:val="oddPage"/>
          <w:pgSz w:w="12240" w:h="15840" w:code="1"/>
          <w:pgMar w:top="1440" w:right="877" w:bottom="1440" w:left="1440" w:header="720" w:footer="720" w:gutter="0"/>
          <w:cols w:space="720"/>
          <w:titlePg/>
          <w:docGrid w:linePitch="326"/>
        </w:sectPr>
      </w:pPr>
    </w:p>
    <w:p w14:paraId="0A1DA12E" w14:textId="77777777" w:rsidR="00BD0A01" w:rsidRPr="00FF1231" w:rsidRDefault="00BD0A01" w:rsidP="00BD0A01">
      <w:pPr>
        <w:pStyle w:val="TOC1-2"/>
      </w:pPr>
      <w:bookmarkStart w:id="620" w:name="_Toc101929326"/>
      <w:bookmarkStart w:id="621" w:name="_Toc473824281"/>
      <w:bookmarkStart w:id="622" w:name="_Toc485811515"/>
      <w:bookmarkStart w:id="623" w:name="_Toc108001950"/>
      <w:r w:rsidRPr="00FF1231">
        <w:lastRenderedPageBreak/>
        <w:t>Sección V. Países Elegibles</w:t>
      </w:r>
      <w:bookmarkEnd w:id="617"/>
      <w:bookmarkEnd w:id="618"/>
      <w:bookmarkEnd w:id="619"/>
      <w:bookmarkEnd w:id="620"/>
      <w:bookmarkEnd w:id="621"/>
      <w:bookmarkEnd w:id="622"/>
      <w:bookmarkEnd w:id="623"/>
    </w:p>
    <w:p w14:paraId="2DBD24A0" w14:textId="77777777" w:rsidR="00BD0A01" w:rsidRPr="00FF1231" w:rsidRDefault="00BD0A01">
      <w:pPr>
        <w:jc w:val="center"/>
        <w:rPr>
          <w:b/>
          <w:i/>
        </w:rPr>
      </w:pPr>
    </w:p>
    <w:p w14:paraId="4C32C978" w14:textId="77777777" w:rsidR="00BD0A01" w:rsidRPr="00FF1231" w:rsidRDefault="00BD0A01">
      <w:pPr>
        <w:jc w:val="center"/>
        <w:rPr>
          <w:b/>
        </w:rPr>
      </w:pPr>
    </w:p>
    <w:p w14:paraId="5367D509" w14:textId="77777777" w:rsidR="00BD0A01" w:rsidRPr="00FF1231" w:rsidRDefault="00BD0A01">
      <w:pPr>
        <w:jc w:val="center"/>
        <w:rPr>
          <w:b/>
        </w:rPr>
      </w:pPr>
      <w:r w:rsidRPr="00FF1231">
        <w:rPr>
          <w:b/>
        </w:rPr>
        <w:t xml:space="preserve">Elegibilidad para el suministro de bienes, la construcción de Obras y la prestación de servicios distintos de los de consultoría en </w:t>
      </w:r>
      <w:r w:rsidRPr="00FF1231">
        <w:br/>
      </w:r>
      <w:r w:rsidRPr="00FF1231">
        <w:rPr>
          <w:b/>
        </w:rPr>
        <w:t xml:space="preserve"> adquisiciones financiadas por el Banco</w:t>
      </w:r>
    </w:p>
    <w:p w14:paraId="5164AF4F" w14:textId="77777777" w:rsidR="00BD0A01" w:rsidRPr="00FF1231" w:rsidRDefault="00BD0A01">
      <w:pPr>
        <w:jc w:val="center"/>
      </w:pPr>
    </w:p>
    <w:p w14:paraId="1EA638E7" w14:textId="77777777" w:rsidR="00BD0A01" w:rsidRPr="00FF1231" w:rsidRDefault="00BD0A01">
      <w:pPr>
        <w:jc w:val="center"/>
      </w:pPr>
    </w:p>
    <w:p w14:paraId="69E1A92B" w14:textId="77777777" w:rsidR="00BD0A01" w:rsidRPr="00FF1231" w:rsidRDefault="00BD0A01">
      <w:r w:rsidRPr="00FF1231">
        <w:tab/>
      </w:r>
    </w:p>
    <w:p w14:paraId="1123B9C1" w14:textId="77777777" w:rsidR="00BD0A01" w:rsidRPr="00FF1231" w:rsidRDefault="00BD0A01" w:rsidP="00BD0A01">
      <w:pPr>
        <w:pStyle w:val="BodyTextIndent2"/>
        <w:tabs>
          <w:tab w:val="clear" w:pos="720"/>
        </w:tabs>
        <w:ind w:left="0" w:firstLine="0"/>
        <w:jc w:val="both"/>
      </w:pPr>
      <w:r w:rsidRPr="00FF1231">
        <w:t>1.</w:t>
      </w:r>
      <w:r w:rsidRPr="00FF1231">
        <w:tab/>
        <w:t xml:space="preserve">En referencia a las </w:t>
      </w:r>
      <w:r w:rsidR="00583288" w:rsidRPr="00FF1231">
        <w:t xml:space="preserve">IAL </w:t>
      </w:r>
      <w:r w:rsidRPr="00FF1231">
        <w:t>4.7 y 5.1, para información de los Licitantes, en el presente quedan excluidos de este Proceso Licitatorio firmas, bienes y servicios procedentes de los siguientes países:</w:t>
      </w:r>
    </w:p>
    <w:p w14:paraId="2299E081" w14:textId="77777777" w:rsidR="00BD0A01" w:rsidRPr="00FF1231" w:rsidRDefault="00BD0A01">
      <w:pPr>
        <w:pStyle w:val="BodyTextIndent"/>
        <w:ind w:left="1440" w:hanging="720"/>
      </w:pPr>
    </w:p>
    <w:p w14:paraId="044681F8" w14:textId="77777777" w:rsidR="00BD0A01" w:rsidRPr="00FF1231" w:rsidRDefault="00BD0A01" w:rsidP="00FF1231">
      <w:pPr>
        <w:spacing w:line="468" w:lineRule="atLeast"/>
        <w:rPr>
          <w:i/>
          <w:iCs/>
          <w:spacing w:val="-4"/>
        </w:rPr>
      </w:pPr>
      <w:r w:rsidRPr="00FF1231">
        <w:rPr>
          <w:spacing w:val="-2"/>
        </w:rPr>
        <w:t xml:space="preserve">Conforme a las </w:t>
      </w:r>
      <w:r w:rsidR="00583288" w:rsidRPr="00FF1231">
        <w:rPr>
          <w:spacing w:val="-2"/>
        </w:rPr>
        <w:t xml:space="preserve">IAL </w:t>
      </w:r>
      <w:r w:rsidRPr="00FF1231">
        <w:rPr>
          <w:spacing w:val="-2"/>
        </w:rPr>
        <w:t xml:space="preserve">4.7 </w:t>
      </w:r>
      <w:r w:rsidR="005C7B7E" w:rsidRPr="00FF1231">
        <w:rPr>
          <w:spacing w:val="-2"/>
        </w:rPr>
        <w:t>(</w:t>
      </w:r>
      <w:r w:rsidRPr="00FF1231">
        <w:rPr>
          <w:spacing w:val="-2"/>
        </w:rPr>
        <w:t>a) y 5.1:</w:t>
      </w:r>
      <w:r w:rsidRPr="00FF1231">
        <w:rPr>
          <w:spacing w:val="-2"/>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1FF4B70D" w14:textId="77777777" w:rsidR="00BD0A01" w:rsidRPr="00FF1231" w:rsidRDefault="00BD0A01" w:rsidP="00FF1231">
      <w:pPr>
        <w:spacing w:line="468" w:lineRule="atLeast"/>
        <w:rPr>
          <w:i/>
          <w:iCs/>
          <w:spacing w:val="-4"/>
        </w:rPr>
      </w:pPr>
      <w:r w:rsidRPr="00FF1231">
        <w:rPr>
          <w:spacing w:val="-7"/>
        </w:rPr>
        <w:t xml:space="preserve">De acuerdo con las </w:t>
      </w:r>
      <w:r w:rsidR="00583288" w:rsidRPr="00FF1231">
        <w:rPr>
          <w:spacing w:val="-7"/>
        </w:rPr>
        <w:t xml:space="preserve">IAL </w:t>
      </w:r>
      <w:r w:rsidRPr="00FF1231">
        <w:rPr>
          <w:spacing w:val="-7"/>
        </w:rPr>
        <w:t xml:space="preserve">4.7 </w:t>
      </w:r>
      <w:r w:rsidR="005C7B7E" w:rsidRPr="00FF1231">
        <w:rPr>
          <w:spacing w:val="-7"/>
        </w:rPr>
        <w:t>(</w:t>
      </w:r>
      <w:r w:rsidRPr="00FF1231">
        <w:rPr>
          <w:spacing w:val="-7"/>
        </w:rPr>
        <w:t>b) y 5.1:</w:t>
      </w:r>
      <w:r w:rsidRPr="00FF1231">
        <w:rPr>
          <w:spacing w:val="-7"/>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0A1F2ACB" w14:textId="77777777" w:rsidR="00BD0A01" w:rsidRPr="00FF1231" w:rsidRDefault="00BD0A01">
      <w:r w:rsidRPr="00FF1231">
        <w:t xml:space="preserve"> </w:t>
      </w:r>
    </w:p>
    <w:p w14:paraId="68B962A5" w14:textId="77777777" w:rsidR="00BD0A01" w:rsidRPr="00FF1231" w:rsidRDefault="00BD0A01" w:rsidP="00BD0A01">
      <w:pPr>
        <w:jc w:val="left"/>
      </w:pPr>
    </w:p>
    <w:p w14:paraId="2B0A36EC" w14:textId="77777777" w:rsidR="00BD0A01" w:rsidRPr="00FF1231" w:rsidRDefault="00BD0A01" w:rsidP="00BD0A01">
      <w:pPr>
        <w:jc w:val="left"/>
        <w:sectPr w:rsidR="00BD0A01" w:rsidRPr="00FF1231" w:rsidSect="00EE3D4F">
          <w:headerReference w:type="even" r:id="rId40"/>
          <w:headerReference w:type="default" r:id="rId41"/>
          <w:headerReference w:type="first" r:id="rId42"/>
          <w:endnotePr>
            <w:numFmt w:val="decimal"/>
          </w:endnotePr>
          <w:type w:val="oddPage"/>
          <w:pgSz w:w="12240" w:h="15840" w:code="1"/>
          <w:pgMar w:top="1440" w:right="1440" w:bottom="1440" w:left="1440" w:header="720" w:footer="720" w:gutter="0"/>
          <w:cols w:space="720"/>
          <w:titlePg/>
        </w:sectPr>
      </w:pPr>
    </w:p>
    <w:p w14:paraId="1A2F15D5" w14:textId="77777777" w:rsidR="00F5566F" w:rsidRDefault="00556CAA" w:rsidP="00395F25">
      <w:pPr>
        <w:pStyle w:val="TOC1-2"/>
        <w:sectPr w:rsidR="00F5566F" w:rsidSect="00EE3D4F">
          <w:headerReference w:type="even" r:id="rId43"/>
          <w:headerReference w:type="default" r:id="rId44"/>
          <w:headerReference w:type="first" r:id="rId45"/>
          <w:endnotePr>
            <w:numFmt w:val="decimal"/>
          </w:endnotePr>
          <w:type w:val="continuous"/>
          <w:pgSz w:w="12240" w:h="15840" w:code="1"/>
          <w:pgMar w:top="1440" w:right="1440" w:bottom="1440" w:left="1440" w:header="720" w:footer="720" w:gutter="0"/>
          <w:cols w:space="720"/>
          <w:titlePg/>
        </w:sectPr>
      </w:pPr>
      <w:r>
        <w:br w:type="page"/>
      </w:r>
    </w:p>
    <w:p w14:paraId="41E9D38D" w14:textId="77777777" w:rsidR="00BD0A01" w:rsidRDefault="00BD0A01" w:rsidP="00395F25">
      <w:pPr>
        <w:pStyle w:val="TOC1-2"/>
      </w:pPr>
      <w:bookmarkStart w:id="624" w:name="_Toc108001951"/>
      <w:r w:rsidRPr="00395F25">
        <w:lastRenderedPageBreak/>
        <w:t xml:space="preserve">Sección VI. Política del Banco: Prácticas </w:t>
      </w:r>
      <w:r w:rsidR="005C7B7E" w:rsidRPr="00395F25">
        <w:t>C</w:t>
      </w:r>
      <w:r w:rsidRPr="00395F25">
        <w:t xml:space="preserve">orruptas y </w:t>
      </w:r>
      <w:r w:rsidR="005C7B7E" w:rsidRPr="00395F25">
        <w:t>F</w:t>
      </w:r>
      <w:r w:rsidRPr="00395F25">
        <w:t>raudulentas</w:t>
      </w:r>
      <w:bookmarkEnd w:id="624"/>
    </w:p>
    <w:p w14:paraId="42659D91" w14:textId="77777777" w:rsidR="00D559E3" w:rsidRPr="00DA572C" w:rsidRDefault="00D559E3" w:rsidP="00D559E3">
      <w:pPr>
        <w:pStyle w:val="Titulossecciones"/>
        <w:spacing w:before="360" w:after="240"/>
        <w:rPr>
          <w:b w:val="0"/>
          <w:bCs/>
          <w:sz w:val="24"/>
          <w:lang w:val="es-ES"/>
        </w:rPr>
      </w:pPr>
      <w:r w:rsidRPr="00DA572C">
        <w:rPr>
          <w:b w:val="0"/>
          <w:bCs/>
          <w:sz w:val="24"/>
          <w:lang w:val="es-ES"/>
        </w:rPr>
        <w:t xml:space="preserve">(Esta </w:t>
      </w:r>
      <w:r w:rsidR="0098601C" w:rsidRPr="00DA572C">
        <w:rPr>
          <w:b w:val="0"/>
          <w:bCs/>
          <w:sz w:val="24"/>
          <w:lang w:val="es-ES"/>
        </w:rPr>
        <w:t>Sección</w:t>
      </w:r>
      <w:r w:rsidRPr="00DA572C">
        <w:rPr>
          <w:b w:val="0"/>
          <w:bCs/>
          <w:sz w:val="24"/>
          <w:lang w:val="es-ES"/>
        </w:rPr>
        <w:t xml:space="preserve"> VI no debe ser modificada)</w:t>
      </w:r>
    </w:p>
    <w:p w14:paraId="4F5A993E" w14:textId="4156FC89" w:rsidR="00BD0A01" w:rsidRPr="00FF1231" w:rsidRDefault="005C7B7E" w:rsidP="00BD0A01">
      <w:pPr>
        <w:adjustRightInd w:val="0"/>
        <w:spacing w:after="120"/>
      </w:pPr>
      <w:r w:rsidRPr="00FF1231">
        <w:t xml:space="preserve">Directrices </w:t>
      </w:r>
      <w:r w:rsidR="00BD0A01" w:rsidRPr="00FF1231">
        <w:t xml:space="preserve">para la Adquisición de Bienes, Obras y Servicios Distintos de los de Consultoría en el Marco de Préstamos del BIRF y Créditos de la AIF </w:t>
      </w:r>
      <w:r w:rsidR="00F5566F" w:rsidRPr="00FF1231">
        <w:t xml:space="preserve">y Donaciones </w:t>
      </w:r>
      <w:r w:rsidR="00BD0A01" w:rsidRPr="00FF1231">
        <w:t>por Prestatarios del Banco Mundial</w:t>
      </w:r>
      <w:r w:rsidR="00BD0A01" w:rsidRPr="00FF1231">
        <w:rPr>
          <w:cs/>
        </w:rPr>
        <w:t xml:space="preserve">” </w:t>
      </w:r>
      <w:r w:rsidR="00BD0A01" w:rsidRPr="00FF1231">
        <w:t>con fecha de enero de 2011.</w:t>
      </w:r>
    </w:p>
    <w:p w14:paraId="61B5C9FF" w14:textId="77777777" w:rsidR="00BD0A01" w:rsidRPr="00FF1231" w:rsidRDefault="00173D5D" w:rsidP="00BD0A01">
      <w:pPr>
        <w:adjustRightInd w:val="0"/>
        <w:spacing w:after="120"/>
        <w:ind w:left="540" w:hanging="540"/>
      </w:pPr>
      <w:r w:rsidRPr="00FF1231">
        <w:rPr>
          <w:b/>
        </w:rPr>
        <w:t>“</w:t>
      </w:r>
      <w:r w:rsidR="00BD0A01" w:rsidRPr="00FF1231">
        <w:rPr>
          <w:b/>
        </w:rPr>
        <w:t xml:space="preserve">Fraude y </w:t>
      </w:r>
      <w:r w:rsidR="00583288" w:rsidRPr="00FF1231">
        <w:rPr>
          <w:b/>
        </w:rPr>
        <w:t>Corrupción</w:t>
      </w:r>
      <w:r w:rsidR="00BD0A01" w:rsidRPr="00FF1231">
        <w:t>:</w:t>
      </w:r>
    </w:p>
    <w:p w14:paraId="161319C0" w14:textId="77777777" w:rsidR="00BD0A01" w:rsidRPr="00FF1231" w:rsidRDefault="00BD0A01" w:rsidP="00BD0A01">
      <w:pPr>
        <w:pStyle w:val="Default"/>
        <w:spacing w:after="200"/>
        <w:ind w:left="540" w:hanging="540"/>
        <w:jc w:val="both"/>
        <w:rPr>
          <w:sz w:val="23"/>
          <w:szCs w:val="23"/>
        </w:rPr>
      </w:pPr>
      <w:r w:rsidRPr="00FF1231">
        <w:rPr>
          <w:sz w:val="23"/>
        </w:rPr>
        <w:t>1.16</w:t>
      </w:r>
      <w:r w:rsidRPr="00FF1231">
        <w:rPr>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39"/>
      </w:r>
      <w:r w:rsidR="0002290A" w:rsidRPr="00FF1231">
        <w:rPr>
          <w:sz w:val="23"/>
        </w:rPr>
        <w:t xml:space="preserve">. </w:t>
      </w:r>
      <w:r w:rsidRPr="00FF1231">
        <w:rPr>
          <w:sz w:val="23"/>
        </w:rPr>
        <w:t xml:space="preserve">Para dar cumplimiento a esta política, el Banco: </w:t>
      </w:r>
    </w:p>
    <w:p w14:paraId="75CF939E" w14:textId="77777777" w:rsidR="00BD0A01" w:rsidRPr="00FF1231" w:rsidRDefault="005C7B7E" w:rsidP="00BD0A01">
      <w:pPr>
        <w:pStyle w:val="Default"/>
        <w:spacing w:after="200"/>
        <w:ind w:left="1080" w:hanging="540"/>
        <w:jc w:val="both"/>
        <w:rPr>
          <w:sz w:val="23"/>
          <w:szCs w:val="23"/>
        </w:rPr>
      </w:pPr>
      <w:r w:rsidRPr="00FF1231">
        <w:rPr>
          <w:sz w:val="23"/>
        </w:rPr>
        <w:t>(</w:t>
      </w:r>
      <w:r w:rsidR="00BD0A01" w:rsidRPr="00FF1231">
        <w:rPr>
          <w:sz w:val="23"/>
        </w:rPr>
        <w:t xml:space="preserve">a) </w:t>
      </w:r>
      <w:r w:rsidR="00BD0A01" w:rsidRPr="00FF1231">
        <w:rPr>
          <w:sz w:val="23"/>
        </w:rPr>
        <w:tab/>
        <w:t xml:space="preserve">Define de la siguiente manera, a los efectos de esta disposición, las expresiones que se indican a continuación: </w:t>
      </w:r>
    </w:p>
    <w:p w14:paraId="375F0F6E" w14:textId="77777777" w:rsidR="00BD0A01" w:rsidRPr="00FF1231" w:rsidRDefault="005C7B7E" w:rsidP="00FF1231">
      <w:pPr>
        <w:adjustRightInd w:val="0"/>
        <w:spacing w:after="200"/>
        <w:ind w:left="1843" w:hanging="763"/>
      </w:pPr>
      <w:r w:rsidRPr="00FF1231">
        <w:t>(</w:t>
      </w:r>
      <w:r w:rsidR="00BD0A01" w:rsidRPr="00FF1231">
        <w:t xml:space="preserve">i) </w:t>
      </w:r>
      <w:r w:rsidRPr="00FF1231">
        <w:t xml:space="preserve">      </w:t>
      </w:r>
      <w:r w:rsidR="00925FB0" w:rsidRPr="00710AE5">
        <w:t xml:space="preserve"> </w:t>
      </w:r>
      <w:r w:rsidR="00BD0A01" w:rsidRPr="00FF1231">
        <w:t xml:space="preserve">Por </w:t>
      </w:r>
      <w:r w:rsidR="00BD0A01" w:rsidRPr="00FF1231">
        <w:rPr>
          <w:cs/>
        </w:rPr>
        <w:t>“</w:t>
      </w:r>
      <w:r w:rsidR="00BD0A01" w:rsidRPr="00FF1231">
        <w:t>práctica corrupta</w:t>
      </w:r>
      <w:r w:rsidR="00BD0A01" w:rsidRPr="00FF1231">
        <w:rPr>
          <w:cs/>
        </w:rPr>
        <w:t xml:space="preserve">” </w:t>
      </w:r>
      <w:r w:rsidR="00BD0A01" w:rsidRPr="00FF1231">
        <w:t>se entiende el ofrecimiento, la entrega, la recepción o la solicitud, ya sea directa o indirectamente, de cualquier objeto de valor a cambio de influir indebidamente en la actuación de otra parte</w:t>
      </w:r>
      <w:r w:rsidR="00BD0A01" w:rsidRPr="00FF1231">
        <w:footnoteReference w:id="40"/>
      </w:r>
      <w:r w:rsidR="00BD0A01" w:rsidRPr="00FF1231">
        <w:t>.</w:t>
      </w:r>
    </w:p>
    <w:p w14:paraId="54DFD2B1" w14:textId="77777777" w:rsidR="00BD0A01" w:rsidRPr="00FF1231" w:rsidRDefault="005C7B7E" w:rsidP="00BD0A01">
      <w:pPr>
        <w:adjustRightInd w:val="0"/>
        <w:spacing w:after="200"/>
        <w:ind w:left="1800" w:hanging="720"/>
      </w:pPr>
      <w:r w:rsidRPr="00FF1231">
        <w:t>(</w:t>
      </w:r>
      <w:r w:rsidR="00BD0A01" w:rsidRPr="00FF1231">
        <w:t xml:space="preserve">ii) </w:t>
      </w:r>
      <w:r w:rsidR="00BD0A01" w:rsidRPr="00FF1231">
        <w:tab/>
        <w:t xml:space="preserve">Por </w:t>
      </w:r>
      <w:r w:rsidR="00BD0A01" w:rsidRPr="00FF1231">
        <w:rPr>
          <w:cs/>
        </w:rPr>
        <w:t>“</w:t>
      </w:r>
      <w:r w:rsidR="00BD0A01" w:rsidRPr="00FF1231">
        <w:rPr>
          <w:i/>
          <w:iCs/>
        </w:rPr>
        <w:t>práctica fraudulenta</w:t>
      </w:r>
      <w:r w:rsidR="00BD0A01" w:rsidRPr="00FF1231">
        <w:rPr>
          <w:cs/>
        </w:rPr>
        <w:t xml:space="preserve">” </w:t>
      </w:r>
      <w:r w:rsidR="00BD0A01"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FF1231">
        <w:rPr>
          <w:rStyle w:val="FootnoteReference"/>
          <w:sz w:val="23"/>
        </w:rPr>
        <w:footnoteReference w:id="41"/>
      </w:r>
      <w:r w:rsidR="0002290A" w:rsidRPr="00FF1231">
        <w:t>.</w:t>
      </w:r>
    </w:p>
    <w:p w14:paraId="29A2A113" w14:textId="77777777" w:rsidR="00BD0A01" w:rsidRPr="00FF1231" w:rsidRDefault="005C7B7E" w:rsidP="00BD0A01">
      <w:pPr>
        <w:adjustRightInd w:val="0"/>
        <w:spacing w:after="200"/>
        <w:ind w:left="1800" w:hanging="720"/>
      </w:pPr>
      <w:r w:rsidRPr="00FF1231">
        <w:t>(</w:t>
      </w:r>
      <w:r w:rsidR="00BD0A01" w:rsidRPr="00FF1231">
        <w:t>iii)</w:t>
      </w:r>
      <w:r w:rsidR="00BD0A01" w:rsidRPr="00FF1231">
        <w:tab/>
      </w:r>
      <w:r w:rsidR="00BD0A01" w:rsidRPr="00FF1231">
        <w:rPr>
          <w:sz w:val="23"/>
        </w:rPr>
        <w:t xml:space="preserve">Por </w:t>
      </w:r>
      <w:r w:rsidR="00BD0A01" w:rsidRPr="00FF1231">
        <w:rPr>
          <w:sz w:val="23"/>
          <w:cs/>
        </w:rPr>
        <w:t>“</w:t>
      </w:r>
      <w:r w:rsidR="00BD0A01" w:rsidRPr="00FF1231">
        <w:rPr>
          <w:i/>
          <w:iCs/>
          <w:sz w:val="23"/>
        </w:rPr>
        <w:t>práctica de colusión</w:t>
      </w:r>
      <w:r w:rsidR="00BD0A01" w:rsidRPr="00FF1231">
        <w:rPr>
          <w:sz w:val="23"/>
          <w:cs/>
        </w:rPr>
        <w:t xml:space="preserve">” </w:t>
      </w:r>
      <w:r w:rsidR="00BD0A01" w:rsidRPr="00FF1231">
        <w:rPr>
          <w:sz w:val="23"/>
        </w:rPr>
        <w:t>se entiende un arreglo de dos o más personas diseñado para lograr un propósito inapropiado, incluyendo influenciar de manera inapropiada las acciones de otra parte</w:t>
      </w:r>
      <w:r w:rsidR="00BD0A01" w:rsidRPr="00FF1231">
        <w:rPr>
          <w:rStyle w:val="FootnoteReference"/>
          <w:sz w:val="23"/>
        </w:rPr>
        <w:footnoteReference w:id="42"/>
      </w:r>
      <w:r w:rsidR="0002290A" w:rsidRPr="00FF1231">
        <w:rPr>
          <w:sz w:val="23"/>
        </w:rPr>
        <w:t>.</w:t>
      </w:r>
    </w:p>
    <w:p w14:paraId="5F0A2866" w14:textId="77777777" w:rsidR="00BD0A01" w:rsidRPr="00FF1231" w:rsidRDefault="005C7B7E" w:rsidP="00BD0A01">
      <w:pPr>
        <w:adjustRightInd w:val="0"/>
        <w:spacing w:after="200"/>
        <w:ind w:left="1800" w:hanging="720"/>
      </w:pPr>
      <w:r w:rsidRPr="00FF1231">
        <w:rPr>
          <w:sz w:val="23"/>
        </w:rPr>
        <w:lastRenderedPageBreak/>
        <w:t>(</w:t>
      </w:r>
      <w:r w:rsidR="00BD0A01" w:rsidRPr="00FF1231">
        <w:rPr>
          <w:sz w:val="23"/>
        </w:rPr>
        <w:t>iv)</w:t>
      </w:r>
      <w:r w:rsidR="00BD0A01" w:rsidRPr="00FF1231">
        <w:tab/>
        <w:t xml:space="preserve">Por </w:t>
      </w:r>
      <w:r w:rsidR="00BD0A01" w:rsidRPr="00FF1231">
        <w:rPr>
          <w:cs/>
        </w:rPr>
        <w:t>“</w:t>
      </w:r>
      <w:r w:rsidR="00BD0A01" w:rsidRPr="00FF1231">
        <w:rPr>
          <w:i/>
          <w:iCs/>
        </w:rPr>
        <w:t>práctica coercitiva</w:t>
      </w:r>
      <w:r w:rsidR="00BD0A01" w:rsidRPr="00FF1231">
        <w:rPr>
          <w:cs/>
        </w:rPr>
        <w:t xml:space="preserve">” </w:t>
      </w:r>
      <w:r w:rsidR="00BD0A01" w:rsidRPr="00FF1231">
        <w:t>se entiende el daño o las amenazas para dañar, directa o indirectamente, a cualquier parte, o las propiedades de una persona, con el fin de influenciar de manera inapropiada sus actuaciones</w:t>
      </w:r>
      <w:r w:rsidR="00BD0A01" w:rsidRPr="00FF1231">
        <w:rPr>
          <w:rStyle w:val="FootnoteReference"/>
        </w:rPr>
        <w:footnoteReference w:id="43"/>
      </w:r>
      <w:r w:rsidR="00CD3747" w:rsidRPr="00FF1231">
        <w:t>.</w:t>
      </w:r>
    </w:p>
    <w:p w14:paraId="23BCAA5F" w14:textId="77777777" w:rsidR="00BD0A01" w:rsidRPr="00FF1231" w:rsidRDefault="005C7B7E" w:rsidP="00BD0A01">
      <w:pPr>
        <w:adjustRightInd w:val="0"/>
        <w:spacing w:after="200"/>
        <w:ind w:left="1800" w:hanging="720"/>
        <w:rPr>
          <w:color w:val="000000"/>
        </w:rPr>
      </w:pPr>
      <w:r w:rsidRPr="00FF1231">
        <w:rPr>
          <w:color w:val="000000"/>
        </w:rPr>
        <w:t>(</w:t>
      </w:r>
      <w:r w:rsidR="00BD0A01" w:rsidRPr="00FF1231">
        <w:rPr>
          <w:color w:val="000000"/>
        </w:rPr>
        <w:t>v)</w:t>
      </w:r>
      <w:r w:rsidR="00BD0A01" w:rsidRPr="00FF1231">
        <w:rPr>
          <w:color w:val="000000"/>
        </w:rPr>
        <w:tab/>
      </w:r>
      <w:r w:rsidR="00BD0A01" w:rsidRPr="00FF1231">
        <w:t xml:space="preserve">Por </w:t>
      </w:r>
      <w:r w:rsidR="00BD0A01" w:rsidRPr="00FF1231">
        <w:rPr>
          <w:cs/>
        </w:rPr>
        <w:t>“</w:t>
      </w:r>
      <w:r w:rsidR="00BD0A01" w:rsidRPr="00FF1231">
        <w:rPr>
          <w:i/>
          <w:iCs/>
        </w:rPr>
        <w:t>práctica de obstrucción</w:t>
      </w:r>
      <w:r w:rsidR="00BD0A01" w:rsidRPr="00FF1231">
        <w:rPr>
          <w:cs/>
        </w:rPr>
        <w:t xml:space="preserve">” </w:t>
      </w:r>
      <w:r w:rsidR="00BD0A01" w:rsidRPr="00FF1231">
        <w:t>se entiende:</w:t>
      </w:r>
    </w:p>
    <w:p w14:paraId="17E0C5C5" w14:textId="77777777" w:rsidR="00BD0A01" w:rsidRPr="00FF1231" w:rsidRDefault="00BD0A01" w:rsidP="00BD0A01">
      <w:pPr>
        <w:adjustRightInd w:val="0"/>
        <w:spacing w:after="200"/>
        <w:ind w:left="2340" w:hanging="540"/>
      </w:pPr>
      <w:r w:rsidRPr="00FF1231">
        <w:t>aa)</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250FE671" w14:textId="77777777" w:rsidR="00BD0A01" w:rsidRPr="00FF1231" w:rsidRDefault="00BD0A01" w:rsidP="00BD0A01">
      <w:pPr>
        <w:adjustRightInd w:val="0"/>
        <w:spacing w:after="200"/>
        <w:ind w:left="2340" w:hanging="540"/>
      </w:pPr>
      <w:r w:rsidRPr="00FF1231">
        <w:rPr>
          <w:color w:val="000000"/>
        </w:rPr>
        <w:t>bb)</w:t>
      </w:r>
      <w:r w:rsidRPr="00FF1231">
        <w:rPr>
          <w:color w:val="000000"/>
        </w:rPr>
        <w:tab/>
        <w:t>acciones con la intención de impedir sustancialmente el ejercicio de los derechos del Banco de realizar auditorías o acceder a información conforme al párrafo 1.16 e) a continuación.</w:t>
      </w:r>
    </w:p>
    <w:p w14:paraId="6E0848A7" w14:textId="77777777" w:rsidR="00BD0A01" w:rsidRPr="00FF1231" w:rsidRDefault="005C7B7E" w:rsidP="00BD0A01">
      <w:pPr>
        <w:adjustRightInd w:val="0"/>
        <w:spacing w:after="200"/>
        <w:ind w:left="1080" w:hanging="540"/>
      </w:pPr>
      <w:r w:rsidRPr="00FF1231">
        <w:t>(</w:t>
      </w:r>
      <w:r w:rsidR="00BD0A01" w:rsidRPr="00FF1231">
        <w:t>b)</w:t>
      </w:r>
      <w:r w:rsidR="00BD0A01" w:rsidRPr="00FF1231">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ED81312" w14:textId="77777777" w:rsidR="00BD0A01" w:rsidRPr="00FF1231" w:rsidRDefault="005C7B7E" w:rsidP="00BD0A01">
      <w:pPr>
        <w:adjustRightInd w:val="0"/>
        <w:spacing w:after="200"/>
        <w:ind w:left="1080" w:hanging="540"/>
      </w:pPr>
      <w:r w:rsidRPr="00FF1231">
        <w:t>(</w:t>
      </w:r>
      <w:r w:rsidR="00BD0A01" w:rsidRPr="00FF1231">
        <w:t>c)</w:t>
      </w:r>
      <w:r w:rsidR="00BD0A01"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26082AA" w14:textId="77777777" w:rsidR="00BD0A01" w:rsidRPr="00FF1231" w:rsidRDefault="005C7B7E" w:rsidP="00BD0A01">
      <w:pPr>
        <w:adjustRightInd w:val="0"/>
        <w:spacing w:after="200"/>
        <w:ind w:left="1080" w:hanging="540"/>
      </w:pPr>
      <w:r w:rsidRPr="00FF1231">
        <w:t>(</w:t>
      </w:r>
      <w:r w:rsidR="00BD0A01" w:rsidRPr="00FF1231">
        <w:t>d)</w:t>
      </w:r>
      <w:r w:rsidR="00BD0A01" w:rsidRPr="00FF1231">
        <w:tab/>
        <w:t>Sancionará a una firma o persona, en cualquier momento, de conformidad con el régimen de sanciones vigente del Banco</w:t>
      </w:r>
      <w:r w:rsidR="00BD0A01" w:rsidRPr="00FF1231">
        <w:rPr>
          <w:rStyle w:val="FootnoteReference"/>
        </w:rPr>
        <w:footnoteReference w:id="44"/>
      </w:r>
      <w:r w:rsidR="00BD0A01" w:rsidRPr="00FF1231">
        <w:t xml:space="preserve">, incluyendo declarar a dicha firma o persona inelegible públicamente, en forma indefinida o durante un período determinado para lo siguiente: </w:t>
      </w:r>
      <w:r w:rsidRPr="00FF1231">
        <w:t>(</w:t>
      </w:r>
      <w:r w:rsidR="00BD0A01" w:rsidRPr="00FF1231">
        <w:t xml:space="preserve">i) obtener la adjudicación de un contrato financiado por el Banco; y </w:t>
      </w:r>
      <w:r w:rsidRPr="00FF1231">
        <w:t>(</w:t>
      </w:r>
      <w:r w:rsidR="00BD0A01" w:rsidRPr="00FF1231">
        <w:t xml:space="preserve">ii) ser nominada como subcontratista, consultor, fabricante, proveedor o prestador de </w:t>
      </w:r>
      <w:r w:rsidR="00BD0A01" w:rsidRPr="00FF1231">
        <w:lastRenderedPageBreak/>
        <w:t>servicios de otra empresa elegible a la cual se le haya adjudicado un contrato financiado por el Banco</w:t>
      </w:r>
      <w:r w:rsidR="00BD0A01" w:rsidRPr="00FF1231">
        <w:rPr>
          <w:rStyle w:val="FootnoteReference"/>
        </w:rPr>
        <w:footnoteReference w:id="45"/>
      </w:r>
      <w:r w:rsidR="004D4A10" w:rsidRPr="00FF1231">
        <w:t>.</w:t>
      </w:r>
    </w:p>
    <w:p w14:paraId="5B818787" w14:textId="77777777" w:rsidR="00BD0A01" w:rsidRPr="00FF1231" w:rsidRDefault="005C7B7E" w:rsidP="00BD0A01">
      <w:pPr>
        <w:adjustRightInd w:val="0"/>
        <w:spacing w:after="200"/>
        <w:ind w:left="1080" w:hanging="540"/>
      </w:pPr>
      <w:r w:rsidRPr="00FF1231">
        <w:t>(</w:t>
      </w:r>
      <w:r w:rsidR="00BD0A01" w:rsidRPr="00FF1231">
        <w:t>e)</w:t>
      </w:r>
      <w:r w:rsidR="00BD0A01" w:rsidRPr="00FF1231">
        <w:tab/>
        <w:t xml:space="preserve">Requerirá la inclusión en los </w:t>
      </w:r>
      <w:r w:rsidR="00DA7ED3" w:rsidRPr="00FF1231">
        <w:t>Documentos de Licitación</w:t>
      </w:r>
      <w:r w:rsidR="00BD0A01" w:rsidRPr="00FF1231">
        <w:t xml:space="preserve"> y en los contratos financiados por préstamos del Banco</w:t>
      </w:r>
      <w:r w:rsidR="004C1448" w:rsidRPr="00FF1231">
        <w:t xml:space="preserve"> de una cláusula que exija que L</w:t>
      </w:r>
      <w:r w:rsidR="00BD0A01" w:rsidRPr="00FF1231">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FF1231">
        <w:t>”</w:t>
      </w:r>
      <w:r w:rsidR="00BD0A01" w:rsidRPr="00FF1231">
        <w:t>.</w:t>
      </w:r>
    </w:p>
    <w:p w14:paraId="1B654D32" w14:textId="77777777" w:rsidR="00F5566F" w:rsidRDefault="00F5566F">
      <w:pPr>
        <w:sectPr w:rsidR="00F5566F" w:rsidSect="00EE3D4F">
          <w:footnotePr>
            <w:numRestart w:val="eachSect"/>
          </w:footnotePr>
          <w:endnotePr>
            <w:numFmt w:val="decimal"/>
          </w:endnotePr>
          <w:type w:val="continuous"/>
          <w:pgSz w:w="12240" w:h="15840" w:code="1"/>
          <w:pgMar w:top="1440" w:right="1440" w:bottom="1440" w:left="1440" w:header="720" w:footer="720" w:gutter="0"/>
          <w:cols w:space="720"/>
          <w:titlePg/>
        </w:sectPr>
      </w:pPr>
    </w:p>
    <w:p w14:paraId="133922BB" w14:textId="77777777" w:rsidR="00BD0A01" w:rsidRPr="00FF1231" w:rsidRDefault="00BD0A01"/>
    <w:p w14:paraId="11F62DDD" w14:textId="77777777" w:rsidR="00BD0A01" w:rsidRPr="00FF1231" w:rsidRDefault="00BD0A01">
      <w:pPr>
        <w:pStyle w:val="Footer"/>
        <w:tabs>
          <w:tab w:val="left" w:pos="-1080"/>
          <w:tab w:val="left" w:pos="-720"/>
          <w:tab w:val="left" w:pos="0"/>
          <w:tab w:val="left" w:pos="720"/>
          <w:tab w:val="left" w:pos="1440"/>
          <w:tab w:val="left" w:pos="2160"/>
          <w:tab w:val="left" w:pos="3510"/>
          <w:tab w:val="left" w:pos="5310"/>
          <w:tab w:val="left" w:pos="6480"/>
        </w:tabs>
        <w:sectPr w:rsidR="00BD0A01" w:rsidRPr="00FF1231" w:rsidSect="00EE3D4F">
          <w:endnotePr>
            <w:numFmt w:val="decimal"/>
          </w:endnotePr>
          <w:type w:val="continuous"/>
          <w:pgSz w:w="12240" w:h="15840" w:code="1"/>
          <w:pgMar w:top="1440" w:right="1440" w:bottom="1440" w:left="1440" w:header="720" w:footer="720" w:gutter="0"/>
          <w:cols w:space="720"/>
          <w:titlePg/>
        </w:sectPr>
      </w:pPr>
    </w:p>
    <w:p w14:paraId="2C4A272A" w14:textId="77777777" w:rsidR="00BD0A01" w:rsidRPr="00FF1231" w:rsidRDefault="00BD0A01"/>
    <w:p w14:paraId="33CD52B8" w14:textId="77777777" w:rsidR="00BD0A01" w:rsidRPr="00FF1231" w:rsidRDefault="00BD0A01"/>
    <w:p w14:paraId="66EB3C3A" w14:textId="77777777" w:rsidR="00BD0A01" w:rsidRPr="00FF1231" w:rsidRDefault="00BD0A01"/>
    <w:p w14:paraId="69725FAC" w14:textId="77777777" w:rsidR="00BD0A01" w:rsidRPr="00FF1231" w:rsidRDefault="00BD0A01"/>
    <w:p w14:paraId="63CD4B2F" w14:textId="77777777" w:rsidR="00BD0A01" w:rsidRPr="00FF1231" w:rsidRDefault="00BD0A01"/>
    <w:p w14:paraId="55CA3406" w14:textId="77777777" w:rsidR="00BD0A01" w:rsidRPr="00FF1231" w:rsidRDefault="00BD0A01"/>
    <w:p w14:paraId="493A9DE0" w14:textId="77777777" w:rsidR="00BD0A01" w:rsidRPr="00FF1231" w:rsidRDefault="00BD0A01"/>
    <w:p w14:paraId="68C77017" w14:textId="77777777" w:rsidR="00BD0A01" w:rsidRPr="00FF1231" w:rsidRDefault="00BD0A01"/>
    <w:p w14:paraId="46241AC4" w14:textId="77777777" w:rsidR="00BD0A01" w:rsidRPr="00FF1231" w:rsidRDefault="00BD0A01"/>
    <w:p w14:paraId="7223A711" w14:textId="77777777" w:rsidR="00BD0A01" w:rsidRPr="00FF1231" w:rsidRDefault="00BD0A01"/>
    <w:p w14:paraId="5CCD3D85" w14:textId="77777777" w:rsidR="00BD0A01" w:rsidRPr="00FF1231" w:rsidRDefault="00BD0A01"/>
    <w:p w14:paraId="48BE0B61" w14:textId="77777777" w:rsidR="00BD0A01" w:rsidRPr="00FF1231" w:rsidRDefault="00BD0A01"/>
    <w:p w14:paraId="3DC76FF1" w14:textId="77777777" w:rsidR="00BD0A01" w:rsidRPr="00FF1231" w:rsidRDefault="00BD0A01" w:rsidP="00BD0A01">
      <w:pPr>
        <w:pStyle w:val="TOC1-1"/>
      </w:pPr>
      <w:bookmarkStart w:id="625" w:name="_Toc438529602"/>
      <w:bookmarkStart w:id="626" w:name="_Toc438725758"/>
      <w:bookmarkStart w:id="627" w:name="_Toc438817753"/>
      <w:bookmarkStart w:id="628" w:name="_Toc438954447"/>
      <w:bookmarkStart w:id="629" w:name="_Toc461939622"/>
      <w:bookmarkStart w:id="630" w:name="_Toc473824282"/>
      <w:bookmarkStart w:id="631" w:name="_Toc485811516"/>
      <w:bookmarkStart w:id="632" w:name="_Toc108001952"/>
      <w:r w:rsidRPr="00FF1231">
        <w:t>PARTE 2: Requisitos de las Obra</w:t>
      </w:r>
      <w:bookmarkEnd w:id="625"/>
      <w:bookmarkEnd w:id="626"/>
      <w:bookmarkEnd w:id="627"/>
      <w:bookmarkEnd w:id="628"/>
      <w:bookmarkEnd w:id="629"/>
      <w:r w:rsidRPr="00FF1231">
        <w:t>s</w:t>
      </w:r>
      <w:bookmarkEnd w:id="630"/>
      <w:bookmarkEnd w:id="631"/>
      <w:bookmarkEnd w:id="632"/>
    </w:p>
    <w:p w14:paraId="271E3304" w14:textId="77777777" w:rsidR="00BD0A01" w:rsidRPr="00FF1231" w:rsidRDefault="00BD0A01"/>
    <w:p w14:paraId="4C97D859" w14:textId="77777777" w:rsidR="00BD0A01" w:rsidRPr="00FF1231" w:rsidRDefault="00BD0A01"/>
    <w:p w14:paraId="7853BB80" w14:textId="77777777" w:rsidR="00BD0A01" w:rsidRPr="00FF1231" w:rsidRDefault="00BD0A01"/>
    <w:p w14:paraId="3F4D104A" w14:textId="77777777" w:rsidR="00BD0A01" w:rsidRPr="00FF1231" w:rsidRDefault="00BD0A01"/>
    <w:p w14:paraId="0A76CB37" w14:textId="77777777" w:rsidR="00BD0A01" w:rsidRPr="00FF1231" w:rsidRDefault="00BD0A01">
      <w:pPr>
        <w:sectPr w:rsidR="00BD0A01" w:rsidRPr="00FF1231" w:rsidSect="00EE3D4F">
          <w:headerReference w:type="first" r:id="rId46"/>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BD0A01" w:rsidRPr="00FF1231" w14:paraId="6EE35BD1" w14:textId="77777777">
        <w:trPr>
          <w:trHeight w:val="800"/>
        </w:trPr>
        <w:tc>
          <w:tcPr>
            <w:tcW w:w="9198" w:type="dxa"/>
            <w:vAlign w:val="center"/>
          </w:tcPr>
          <w:p w14:paraId="0A5EB8C7" w14:textId="77777777" w:rsidR="00BD0A01" w:rsidRPr="00FF1231" w:rsidRDefault="00BD0A01" w:rsidP="00BD0A01">
            <w:pPr>
              <w:pStyle w:val="TOC1-2"/>
            </w:pPr>
            <w:bookmarkStart w:id="633" w:name="_Toc438954449"/>
            <w:bookmarkStart w:id="634" w:name="_Toc101929327"/>
            <w:bookmarkStart w:id="635" w:name="_Toc473824283"/>
            <w:bookmarkStart w:id="636" w:name="_Toc485811517"/>
            <w:bookmarkStart w:id="637" w:name="_Toc108001953"/>
            <w:r w:rsidRPr="00FF1231">
              <w:lastRenderedPageBreak/>
              <w:t>Sección VII.</w:t>
            </w:r>
            <w:r w:rsidR="005B3025" w:rsidRPr="00FF1231">
              <w:t xml:space="preserve"> </w:t>
            </w:r>
            <w:bookmarkEnd w:id="633"/>
            <w:r w:rsidRPr="00FF1231">
              <w:t>Requisitos de las Obras</w:t>
            </w:r>
            <w:bookmarkEnd w:id="634"/>
            <w:bookmarkEnd w:id="635"/>
            <w:bookmarkEnd w:id="636"/>
            <w:bookmarkEnd w:id="637"/>
          </w:p>
        </w:tc>
      </w:tr>
    </w:tbl>
    <w:p w14:paraId="2346639A" w14:textId="77777777" w:rsidR="00BD0A01" w:rsidRPr="00FF1231" w:rsidRDefault="00BD0A01"/>
    <w:p w14:paraId="5E67DC64" w14:textId="77777777" w:rsidR="00BD0A01" w:rsidRPr="00FF1231" w:rsidRDefault="00BD0A01">
      <w:pPr>
        <w:pStyle w:val="Subtitle2"/>
      </w:pPr>
      <w:r w:rsidRPr="00FF1231">
        <w:t>Índice</w:t>
      </w:r>
    </w:p>
    <w:p w14:paraId="517ED32D" w14:textId="77777777" w:rsidR="00BD0A01" w:rsidRPr="00FF1231" w:rsidRDefault="00BD0A01">
      <w:pPr>
        <w:rPr>
          <w:i/>
        </w:rPr>
      </w:pPr>
    </w:p>
    <w:p w14:paraId="77450BD5" w14:textId="05381ED3" w:rsidR="00FD104C"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VI Header,1" </w:instrText>
      </w:r>
      <w:r w:rsidRPr="00FF1231">
        <w:rPr>
          <w:b w:val="0"/>
        </w:rPr>
        <w:fldChar w:fldCharType="separate"/>
      </w:r>
      <w:hyperlink w:anchor="_Toc108013882" w:history="1">
        <w:r w:rsidR="00FD104C" w:rsidRPr="00DF2017">
          <w:rPr>
            <w:rStyle w:val="Hyperlink"/>
            <w:noProof/>
          </w:rPr>
          <w:t>Alcance de las Obras</w:t>
        </w:r>
        <w:r w:rsidR="00FD104C">
          <w:rPr>
            <w:noProof/>
            <w:webHidden/>
          </w:rPr>
          <w:tab/>
        </w:r>
        <w:r w:rsidR="00FD104C">
          <w:rPr>
            <w:noProof/>
            <w:webHidden/>
          </w:rPr>
          <w:fldChar w:fldCharType="begin"/>
        </w:r>
        <w:r w:rsidR="00FD104C">
          <w:rPr>
            <w:noProof/>
            <w:webHidden/>
          </w:rPr>
          <w:instrText xml:space="preserve"> PAGEREF _Toc108013882 \h </w:instrText>
        </w:r>
        <w:r w:rsidR="00FD104C">
          <w:rPr>
            <w:noProof/>
            <w:webHidden/>
          </w:rPr>
        </w:r>
        <w:r w:rsidR="00FD104C">
          <w:rPr>
            <w:noProof/>
            <w:webHidden/>
          </w:rPr>
          <w:fldChar w:fldCharType="separate"/>
        </w:r>
        <w:r w:rsidR="00F309D1">
          <w:rPr>
            <w:noProof/>
            <w:webHidden/>
          </w:rPr>
          <w:t>162</w:t>
        </w:r>
        <w:r w:rsidR="00FD104C">
          <w:rPr>
            <w:noProof/>
            <w:webHidden/>
          </w:rPr>
          <w:fldChar w:fldCharType="end"/>
        </w:r>
      </w:hyperlink>
    </w:p>
    <w:p w14:paraId="2EE3D84D" w14:textId="78423382" w:rsidR="00FD104C" w:rsidRDefault="001B2862">
      <w:pPr>
        <w:pStyle w:val="TOC1"/>
        <w:rPr>
          <w:rFonts w:asciiTheme="minorHAnsi" w:eastAsiaTheme="minorEastAsia" w:hAnsiTheme="minorHAnsi" w:cstheme="minorBidi"/>
          <w:b w:val="0"/>
          <w:noProof/>
          <w:sz w:val="22"/>
          <w:szCs w:val="22"/>
          <w:lang w:val="en-US" w:eastAsia="en-US"/>
        </w:rPr>
      </w:pPr>
      <w:hyperlink w:anchor="_Toc108013883" w:history="1">
        <w:r w:rsidR="00FD104C" w:rsidRPr="00DF2017">
          <w:rPr>
            <w:rStyle w:val="Hyperlink"/>
            <w:noProof/>
          </w:rPr>
          <w:t>Especificaciones</w:t>
        </w:r>
        <w:r w:rsidR="00FD104C">
          <w:rPr>
            <w:noProof/>
            <w:webHidden/>
          </w:rPr>
          <w:tab/>
        </w:r>
        <w:r w:rsidR="00FD104C">
          <w:rPr>
            <w:noProof/>
            <w:webHidden/>
          </w:rPr>
          <w:fldChar w:fldCharType="begin"/>
        </w:r>
        <w:r w:rsidR="00FD104C">
          <w:rPr>
            <w:noProof/>
            <w:webHidden/>
          </w:rPr>
          <w:instrText xml:space="preserve"> PAGEREF _Toc108013883 \h </w:instrText>
        </w:r>
        <w:r w:rsidR="00FD104C">
          <w:rPr>
            <w:noProof/>
            <w:webHidden/>
          </w:rPr>
        </w:r>
        <w:r w:rsidR="00FD104C">
          <w:rPr>
            <w:noProof/>
            <w:webHidden/>
          </w:rPr>
          <w:fldChar w:fldCharType="separate"/>
        </w:r>
        <w:r w:rsidR="00F309D1">
          <w:rPr>
            <w:noProof/>
            <w:webHidden/>
          </w:rPr>
          <w:t>163</w:t>
        </w:r>
        <w:r w:rsidR="00FD104C">
          <w:rPr>
            <w:noProof/>
            <w:webHidden/>
          </w:rPr>
          <w:fldChar w:fldCharType="end"/>
        </w:r>
      </w:hyperlink>
    </w:p>
    <w:p w14:paraId="75EDC76E" w14:textId="2211D905" w:rsidR="00FD104C" w:rsidRDefault="001B2862">
      <w:pPr>
        <w:pStyle w:val="TOC1"/>
        <w:rPr>
          <w:rFonts w:asciiTheme="minorHAnsi" w:eastAsiaTheme="minorEastAsia" w:hAnsiTheme="minorHAnsi" w:cstheme="minorBidi"/>
          <w:b w:val="0"/>
          <w:noProof/>
          <w:sz w:val="22"/>
          <w:szCs w:val="22"/>
          <w:lang w:val="en-US" w:eastAsia="en-US"/>
        </w:rPr>
      </w:pPr>
      <w:hyperlink w:anchor="_Toc108013884" w:history="1">
        <w:r w:rsidR="00FD104C" w:rsidRPr="00DF2017">
          <w:rPr>
            <w:rStyle w:val="Hyperlink"/>
            <w:noProof/>
          </w:rPr>
          <w:t>Requisitos Ambientales y Sociales (AS)</w:t>
        </w:r>
        <w:r w:rsidR="00FD104C">
          <w:rPr>
            <w:noProof/>
            <w:webHidden/>
          </w:rPr>
          <w:tab/>
        </w:r>
        <w:r w:rsidR="00FD104C">
          <w:rPr>
            <w:noProof/>
            <w:webHidden/>
          </w:rPr>
          <w:fldChar w:fldCharType="begin"/>
        </w:r>
        <w:r w:rsidR="00FD104C">
          <w:rPr>
            <w:noProof/>
            <w:webHidden/>
          </w:rPr>
          <w:instrText xml:space="preserve"> PAGEREF _Toc108013884 \h </w:instrText>
        </w:r>
        <w:r w:rsidR="00FD104C">
          <w:rPr>
            <w:noProof/>
            <w:webHidden/>
          </w:rPr>
        </w:r>
        <w:r w:rsidR="00FD104C">
          <w:rPr>
            <w:noProof/>
            <w:webHidden/>
          </w:rPr>
          <w:fldChar w:fldCharType="separate"/>
        </w:r>
        <w:r w:rsidR="00F309D1">
          <w:rPr>
            <w:noProof/>
            <w:webHidden/>
          </w:rPr>
          <w:t>164</w:t>
        </w:r>
        <w:r w:rsidR="00FD104C">
          <w:rPr>
            <w:noProof/>
            <w:webHidden/>
          </w:rPr>
          <w:fldChar w:fldCharType="end"/>
        </w:r>
      </w:hyperlink>
    </w:p>
    <w:p w14:paraId="3E08AF69" w14:textId="47279EA9" w:rsidR="00FD104C" w:rsidRDefault="001B2862">
      <w:pPr>
        <w:pStyle w:val="TOC1"/>
        <w:rPr>
          <w:rFonts w:asciiTheme="minorHAnsi" w:eastAsiaTheme="minorEastAsia" w:hAnsiTheme="minorHAnsi" w:cstheme="minorBidi"/>
          <w:b w:val="0"/>
          <w:noProof/>
          <w:sz w:val="22"/>
          <w:szCs w:val="22"/>
          <w:lang w:val="en-US" w:eastAsia="en-US"/>
        </w:rPr>
      </w:pPr>
      <w:hyperlink w:anchor="_Toc108013885" w:history="1">
        <w:r w:rsidR="00FD104C" w:rsidRPr="00DF2017">
          <w:rPr>
            <w:rStyle w:val="Hyperlink"/>
            <w:noProof/>
          </w:rPr>
          <w:t>Representante del Contratista y Personal Clave</w:t>
        </w:r>
        <w:r w:rsidR="00FD104C">
          <w:rPr>
            <w:noProof/>
            <w:webHidden/>
          </w:rPr>
          <w:tab/>
        </w:r>
        <w:r w:rsidR="00FD104C">
          <w:rPr>
            <w:noProof/>
            <w:webHidden/>
          </w:rPr>
          <w:fldChar w:fldCharType="begin"/>
        </w:r>
        <w:r w:rsidR="00FD104C">
          <w:rPr>
            <w:noProof/>
            <w:webHidden/>
          </w:rPr>
          <w:instrText xml:space="preserve"> PAGEREF _Toc108013885 \h </w:instrText>
        </w:r>
        <w:r w:rsidR="00FD104C">
          <w:rPr>
            <w:noProof/>
            <w:webHidden/>
          </w:rPr>
        </w:r>
        <w:r w:rsidR="00FD104C">
          <w:rPr>
            <w:noProof/>
            <w:webHidden/>
          </w:rPr>
          <w:fldChar w:fldCharType="separate"/>
        </w:r>
        <w:r w:rsidR="00F309D1">
          <w:rPr>
            <w:noProof/>
            <w:webHidden/>
          </w:rPr>
          <w:t>167</w:t>
        </w:r>
        <w:r w:rsidR="00FD104C">
          <w:rPr>
            <w:noProof/>
            <w:webHidden/>
          </w:rPr>
          <w:fldChar w:fldCharType="end"/>
        </w:r>
      </w:hyperlink>
    </w:p>
    <w:p w14:paraId="6E3E3113" w14:textId="23E18545" w:rsidR="00FD104C" w:rsidRDefault="001B2862">
      <w:pPr>
        <w:pStyle w:val="TOC1"/>
        <w:rPr>
          <w:rFonts w:asciiTheme="minorHAnsi" w:eastAsiaTheme="minorEastAsia" w:hAnsiTheme="minorHAnsi" w:cstheme="minorBidi"/>
          <w:b w:val="0"/>
          <w:noProof/>
          <w:sz w:val="22"/>
          <w:szCs w:val="22"/>
          <w:lang w:val="en-US" w:eastAsia="en-US"/>
        </w:rPr>
      </w:pPr>
      <w:hyperlink w:anchor="_Toc108013886" w:history="1">
        <w:r w:rsidR="00FD104C" w:rsidRPr="00DF2017">
          <w:rPr>
            <w:rStyle w:val="Hyperlink"/>
            <w:noProof/>
          </w:rPr>
          <w:t>Planos</w:t>
        </w:r>
        <w:r w:rsidR="00FD104C">
          <w:rPr>
            <w:rStyle w:val="Hyperlink"/>
            <w:noProof/>
          </w:rPr>
          <w:tab/>
        </w:r>
        <w:r w:rsidR="00FD104C">
          <w:rPr>
            <w:noProof/>
            <w:webHidden/>
          </w:rPr>
          <w:tab/>
        </w:r>
        <w:r w:rsidR="00FD104C">
          <w:rPr>
            <w:noProof/>
            <w:webHidden/>
          </w:rPr>
          <w:fldChar w:fldCharType="begin"/>
        </w:r>
        <w:r w:rsidR="00FD104C">
          <w:rPr>
            <w:noProof/>
            <w:webHidden/>
          </w:rPr>
          <w:instrText xml:space="preserve"> PAGEREF _Toc108013886 \h </w:instrText>
        </w:r>
        <w:r w:rsidR="00FD104C">
          <w:rPr>
            <w:noProof/>
            <w:webHidden/>
          </w:rPr>
        </w:r>
        <w:r w:rsidR="00FD104C">
          <w:rPr>
            <w:noProof/>
            <w:webHidden/>
          </w:rPr>
          <w:fldChar w:fldCharType="separate"/>
        </w:r>
        <w:r w:rsidR="00F309D1">
          <w:rPr>
            <w:noProof/>
            <w:webHidden/>
          </w:rPr>
          <w:t>168</w:t>
        </w:r>
        <w:r w:rsidR="00FD104C">
          <w:rPr>
            <w:noProof/>
            <w:webHidden/>
          </w:rPr>
          <w:fldChar w:fldCharType="end"/>
        </w:r>
      </w:hyperlink>
    </w:p>
    <w:p w14:paraId="62ED8F40" w14:textId="4846A6BD" w:rsidR="00FD104C" w:rsidRDefault="001B2862">
      <w:pPr>
        <w:pStyle w:val="TOC1"/>
        <w:rPr>
          <w:rFonts w:asciiTheme="minorHAnsi" w:eastAsiaTheme="minorEastAsia" w:hAnsiTheme="minorHAnsi" w:cstheme="minorBidi"/>
          <w:b w:val="0"/>
          <w:noProof/>
          <w:sz w:val="22"/>
          <w:szCs w:val="22"/>
          <w:lang w:val="en-US" w:eastAsia="en-US"/>
        </w:rPr>
      </w:pPr>
      <w:hyperlink w:anchor="_Toc108013887" w:history="1">
        <w:r w:rsidR="00FD104C" w:rsidRPr="00DF2017">
          <w:rPr>
            <w:rStyle w:val="Hyperlink"/>
            <w:noProof/>
          </w:rPr>
          <w:t>Información complementaria</w:t>
        </w:r>
        <w:r w:rsidR="00FD104C">
          <w:rPr>
            <w:noProof/>
            <w:webHidden/>
          </w:rPr>
          <w:tab/>
        </w:r>
        <w:r w:rsidR="00FD104C">
          <w:rPr>
            <w:noProof/>
            <w:webHidden/>
          </w:rPr>
          <w:fldChar w:fldCharType="begin"/>
        </w:r>
        <w:r w:rsidR="00FD104C">
          <w:rPr>
            <w:noProof/>
            <w:webHidden/>
          </w:rPr>
          <w:instrText xml:space="preserve"> PAGEREF _Toc108013887 \h </w:instrText>
        </w:r>
        <w:r w:rsidR="00FD104C">
          <w:rPr>
            <w:noProof/>
            <w:webHidden/>
          </w:rPr>
        </w:r>
        <w:r w:rsidR="00FD104C">
          <w:rPr>
            <w:noProof/>
            <w:webHidden/>
          </w:rPr>
          <w:fldChar w:fldCharType="separate"/>
        </w:r>
        <w:r w:rsidR="00F309D1">
          <w:rPr>
            <w:noProof/>
            <w:webHidden/>
          </w:rPr>
          <w:t>169</w:t>
        </w:r>
        <w:r w:rsidR="00FD104C">
          <w:rPr>
            <w:noProof/>
            <w:webHidden/>
          </w:rPr>
          <w:fldChar w:fldCharType="end"/>
        </w:r>
      </w:hyperlink>
    </w:p>
    <w:p w14:paraId="0B376935" w14:textId="4E9D7313" w:rsidR="00BD0A01" w:rsidRPr="00FF1231" w:rsidRDefault="00BD0A01">
      <w:pPr>
        <w:pStyle w:val="TOC1"/>
        <w:rPr>
          <w:b w:val="0"/>
          <w:szCs w:val="24"/>
        </w:rPr>
      </w:pPr>
      <w:r w:rsidRPr="00FF1231">
        <w:rPr>
          <w:b w:val="0"/>
        </w:rPr>
        <w:fldChar w:fldCharType="end"/>
      </w:r>
    </w:p>
    <w:p w14:paraId="67CBD7BD" w14:textId="77777777" w:rsidR="00BD0A01" w:rsidRPr="00FF1231" w:rsidRDefault="00BD0A01">
      <w:pPr>
        <w:jc w:val="right"/>
        <w:rPr>
          <w:b/>
        </w:rPr>
      </w:pPr>
    </w:p>
    <w:p w14:paraId="1220646D" w14:textId="77777777" w:rsidR="00BD0A01" w:rsidRPr="00FF1231" w:rsidRDefault="00BD0A01">
      <w:pPr>
        <w:pStyle w:val="TOC2"/>
        <w:tabs>
          <w:tab w:val="clear" w:pos="9000"/>
          <w:tab w:val="right" w:leader="dot" w:pos="8990"/>
        </w:tabs>
      </w:pPr>
    </w:p>
    <w:p w14:paraId="7FB95940" w14:textId="77777777" w:rsidR="00BD0A01" w:rsidRPr="00FF1231" w:rsidRDefault="00BD0A01" w:rsidP="00BD0A01">
      <w:pPr>
        <w:pStyle w:val="SectionVHeader"/>
        <w:jc w:val="both"/>
      </w:pPr>
      <w:r w:rsidRPr="00FF12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D0A01" w:rsidRPr="00FF1231" w14:paraId="17FACA81" w14:textId="77777777" w:rsidTr="00BD0A01">
        <w:tc>
          <w:tcPr>
            <w:tcW w:w="9216" w:type="dxa"/>
            <w:tcBorders>
              <w:top w:val="nil"/>
              <w:left w:val="nil"/>
              <w:bottom w:val="nil"/>
              <w:right w:val="nil"/>
            </w:tcBorders>
          </w:tcPr>
          <w:p w14:paraId="04A1DA2C" w14:textId="77777777" w:rsidR="00BD0A01" w:rsidRPr="00FF1231" w:rsidRDefault="00BD0A01" w:rsidP="00BD0A01">
            <w:pPr>
              <w:pStyle w:val="SectionVIHeader"/>
            </w:pPr>
            <w:bookmarkStart w:id="638" w:name="_Toc485810028"/>
            <w:bookmarkStart w:id="639" w:name="_Toc108013882"/>
            <w:r w:rsidRPr="00FF1231">
              <w:lastRenderedPageBreak/>
              <w:t>Alcance de las Obras</w:t>
            </w:r>
            <w:bookmarkEnd w:id="638"/>
            <w:bookmarkEnd w:id="639"/>
          </w:p>
          <w:p w14:paraId="503B8F71" w14:textId="77777777" w:rsidR="00BD0A01" w:rsidRPr="00FF1231" w:rsidRDefault="00BD0A01" w:rsidP="00BD0A01">
            <w:pPr>
              <w:pStyle w:val="SectionVHeader"/>
              <w:jc w:val="both"/>
            </w:pPr>
          </w:p>
        </w:tc>
      </w:tr>
    </w:tbl>
    <w:p w14:paraId="0B377249" w14:textId="77777777" w:rsidR="00BD0A01" w:rsidRPr="00FF1231" w:rsidRDefault="00BD0A01" w:rsidP="00BD0A01">
      <w:pPr>
        <w:pStyle w:val="SectionVHeader"/>
        <w:jc w:val="both"/>
        <w:rPr>
          <w:sz w:val="20"/>
        </w:rPr>
      </w:pPr>
    </w:p>
    <w:p w14:paraId="69280F91" w14:textId="77777777" w:rsidR="00BD0A01" w:rsidRPr="00FF1231" w:rsidRDefault="00BD0A01" w:rsidP="00BD0A01">
      <w:r w:rsidRPr="00FF1231">
        <w:br w:type="page"/>
      </w:r>
    </w:p>
    <w:tbl>
      <w:tblPr>
        <w:tblW w:w="0" w:type="auto"/>
        <w:tblLayout w:type="fixed"/>
        <w:tblLook w:val="0000" w:firstRow="0" w:lastRow="0" w:firstColumn="0" w:lastColumn="0" w:noHBand="0" w:noVBand="0"/>
      </w:tblPr>
      <w:tblGrid>
        <w:gridCol w:w="9198"/>
      </w:tblGrid>
      <w:tr w:rsidR="00BD0A01" w:rsidRPr="00FF1231" w14:paraId="70A47CCA" w14:textId="77777777">
        <w:trPr>
          <w:trHeight w:val="900"/>
        </w:trPr>
        <w:tc>
          <w:tcPr>
            <w:tcW w:w="9198" w:type="dxa"/>
            <w:vAlign w:val="center"/>
          </w:tcPr>
          <w:p w14:paraId="40EA1E98" w14:textId="77777777" w:rsidR="00BD0A01" w:rsidRPr="00FF1231" w:rsidRDefault="00BD0A01" w:rsidP="00BD0A01">
            <w:pPr>
              <w:pStyle w:val="SectionVIHeader"/>
            </w:pPr>
            <w:bookmarkStart w:id="640" w:name="_Toc23233012"/>
            <w:bookmarkStart w:id="641" w:name="_Toc23238061"/>
            <w:bookmarkStart w:id="642" w:name="_Toc41971552"/>
            <w:bookmarkStart w:id="643" w:name="_Toc485810029"/>
            <w:bookmarkStart w:id="644" w:name="_Toc108013883"/>
            <w:r w:rsidRPr="00FF1231">
              <w:lastRenderedPageBreak/>
              <w:t>Especificaciones</w:t>
            </w:r>
            <w:bookmarkEnd w:id="640"/>
            <w:bookmarkEnd w:id="641"/>
            <w:bookmarkEnd w:id="642"/>
            <w:bookmarkEnd w:id="643"/>
            <w:bookmarkEnd w:id="644"/>
          </w:p>
        </w:tc>
      </w:tr>
    </w:tbl>
    <w:p w14:paraId="71544DD6" w14:textId="77777777" w:rsidR="00BD0A01" w:rsidRPr="00FF1231" w:rsidRDefault="00BD0A01">
      <w:pPr>
        <w:jc w:val="center"/>
      </w:pPr>
    </w:p>
    <w:p w14:paraId="4A3AFFB4" w14:textId="77777777" w:rsidR="00BD0A01" w:rsidRPr="00FF1231" w:rsidRDefault="00BD0A01">
      <w:pPr>
        <w:jc w:val="center"/>
      </w:pPr>
      <w:r w:rsidRPr="00FF1231">
        <w:br w:type="page"/>
      </w:r>
    </w:p>
    <w:p w14:paraId="54708B0F" w14:textId="77777777" w:rsidR="002C3BEE" w:rsidRPr="003003B2" w:rsidRDefault="002C3BEE" w:rsidP="003003B2">
      <w:pPr>
        <w:pStyle w:val="SectionVIHeader"/>
      </w:pPr>
      <w:bookmarkStart w:id="645" w:name="_Toc473898916"/>
      <w:bookmarkStart w:id="646" w:name="_Toc479599815"/>
      <w:bookmarkStart w:id="647" w:name="_Toc372274268"/>
      <w:bookmarkStart w:id="648" w:name="_Toc108013884"/>
      <w:bookmarkStart w:id="649" w:name="_Toc473798075"/>
      <w:bookmarkStart w:id="650" w:name="_Toc485810030"/>
      <w:bookmarkStart w:id="651" w:name="_Toc466464319"/>
      <w:r w:rsidRPr="003003B2">
        <w:lastRenderedPageBreak/>
        <w:t xml:space="preserve">Requisitos </w:t>
      </w:r>
      <w:bookmarkEnd w:id="645"/>
      <w:bookmarkEnd w:id="646"/>
      <w:bookmarkEnd w:id="647"/>
      <w:r w:rsidR="006E0C90" w:rsidRPr="003003B2">
        <w:t>Ambientales y Sociales (AS)</w:t>
      </w:r>
      <w:bookmarkEnd w:id="648"/>
      <w:r w:rsidRPr="003003B2">
        <w:t xml:space="preserve"> </w:t>
      </w:r>
    </w:p>
    <w:p w14:paraId="7C93A326" w14:textId="77777777" w:rsidR="002C3BEE" w:rsidRPr="00710AE5" w:rsidRDefault="002C3BEE" w:rsidP="002C3BEE"/>
    <w:p w14:paraId="46E6EDCD" w14:textId="77777777" w:rsidR="002C3BEE" w:rsidRPr="00FF1231" w:rsidRDefault="002C3BEE" w:rsidP="001206C2">
      <w:pPr>
        <w:spacing w:after="120"/>
        <w:rPr>
          <w:i/>
        </w:rPr>
      </w:pPr>
      <w:r w:rsidRPr="006203D9">
        <w:rPr>
          <w:i/>
          <w:color w:val="212121"/>
          <w:shd w:val="clear" w:color="auto" w:fill="FFFFFF"/>
        </w:rPr>
        <w:t>El</w:t>
      </w:r>
      <w:r w:rsidRPr="00105A27">
        <w:rPr>
          <w:i/>
          <w:color w:val="212121"/>
          <w:shd w:val="clear" w:color="auto" w:fill="FFFFFF"/>
        </w:rPr>
        <w:t xml:space="preserve"> Contratante debe utilizar los servicio</w:t>
      </w:r>
      <w:r w:rsidRPr="00630364">
        <w:rPr>
          <w:i/>
          <w:color w:val="212121"/>
          <w:shd w:val="clear" w:color="auto" w:fill="FFFFFF"/>
        </w:rPr>
        <w:t>s de un especialista ambiental, social, de s</w:t>
      </w:r>
      <w:r w:rsidRPr="00556CAA">
        <w:rPr>
          <w:i/>
          <w:color w:val="212121"/>
          <w:shd w:val="clear" w:color="auto" w:fill="FFFFFF"/>
        </w:rPr>
        <w:t>alud y de seguridad ad</w:t>
      </w:r>
      <w:r w:rsidRPr="00300B54">
        <w:rPr>
          <w:i/>
          <w:color w:val="212121"/>
          <w:shd w:val="clear" w:color="auto" w:fill="FFFFFF"/>
        </w:rPr>
        <w:t>ecu</w:t>
      </w:r>
      <w:r w:rsidRPr="00FF1231">
        <w:rPr>
          <w:i/>
          <w:color w:val="212121"/>
          <w:shd w:val="clear" w:color="auto" w:fill="FFFFFF"/>
        </w:rPr>
        <w:t>adamente calificado para preparar las especificaciones para AS que se trabajan con un especialista en adquisiciones.</w:t>
      </w:r>
    </w:p>
    <w:p w14:paraId="243DBB33" w14:textId="77777777" w:rsidR="002C3BEE" w:rsidRPr="00FF1231" w:rsidRDefault="002C3BEE" w:rsidP="00710AE5">
      <w:pPr>
        <w:spacing w:after="120"/>
        <w:rPr>
          <w:i/>
          <w:color w:val="212121"/>
          <w:spacing w:val="-4"/>
          <w:shd w:val="clear" w:color="auto" w:fill="FFFFFF"/>
        </w:rPr>
      </w:pPr>
      <w:r w:rsidRPr="00FF1231">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6F435251" w14:textId="77777777" w:rsidR="002C3BEE" w:rsidRPr="00FF1231" w:rsidRDefault="002C3BEE" w:rsidP="006203D9">
      <w:pPr>
        <w:spacing w:after="120"/>
        <w:rPr>
          <w:rFonts w:ascii="Times New Roman Bold" w:hAnsi="Times New Roman Bold" w:cs="Times New Roman Bold"/>
          <w:b/>
          <w:smallCaps/>
          <w:sz w:val="28"/>
          <w:szCs w:val="28"/>
        </w:rPr>
      </w:pPr>
      <w:r w:rsidRPr="00FF1231">
        <w:rPr>
          <w:rFonts w:ascii="Times New Roman Bold" w:hAnsi="Times New Roman Bold" w:cs="Times New Roman Bold"/>
          <w:b/>
          <w:smallCaps/>
          <w:sz w:val="28"/>
          <w:szCs w:val="28"/>
        </w:rPr>
        <w:t>Contenido sugerido para una Política Ambiental y Social</w:t>
      </w:r>
    </w:p>
    <w:p w14:paraId="04B9CF83" w14:textId="77777777" w:rsidR="002C3BEE" w:rsidRPr="00FF1231" w:rsidRDefault="002C3BEE" w:rsidP="00105A27">
      <w:pPr>
        <w:spacing w:after="120"/>
        <w:rPr>
          <w:b/>
          <w:color w:val="212121"/>
          <w:shd w:val="clear" w:color="auto" w:fill="FFFFFF"/>
        </w:rPr>
      </w:pPr>
      <w:r w:rsidRPr="00FF1231">
        <w:rPr>
          <w:b/>
          <w:color w:val="212121"/>
          <w:shd w:val="clear" w:color="auto" w:fill="FFFFFF"/>
        </w:rPr>
        <w:t>(DECLARACIÓN)</w:t>
      </w:r>
    </w:p>
    <w:p w14:paraId="675A7F39" w14:textId="77777777" w:rsidR="002C3BEE" w:rsidRPr="00FF1231" w:rsidRDefault="002C3BEE" w:rsidP="00300B54">
      <w:pPr>
        <w:spacing w:after="120"/>
        <w:rPr>
          <w:i/>
          <w:color w:val="212121"/>
          <w:shd w:val="clear" w:color="auto" w:fill="FFFFFF"/>
        </w:rPr>
      </w:pPr>
      <w:r w:rsidRPr="00FF1231">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el acoso sexual, la violencia de género), la </w:t>
      </w:r>
      <w:r w:rsidR="00013F86">
        <w:rPr>
          <w:i/>
          <w:color w:val="212121"/>
          <w:shd w:val="clear" w:color="auto" w:fill="FFFFFF"/>
        </w:rPr>
        <w:t>E</w:t>
      </w:r>
      <w:r w:rsidRPr="006203D9">
        <w:rPr>
          <w:i/>
          <w:color w:val="212121"/>
          <w:shd w:val="clear" w:color="auto" w:fill="FFFFFF"/>
        </w:rPr>
        <w:t>xplo</w:t>
      </w:r>
      <w:r w:rsidRPr="00105A27">
        <w:rPr>
          <w:i/>
          <w:color w:val="212121"/>
          <w:shd w:val="clear" w:color="auto" w:fill="FFFFFF"/>
        </w:rPr>
        <w:t xml:space="preserve">tación y el </w:t>
      </w:r>
      <w:r w:rsidR="00013F86">
        <w:rPr>
          <w:i/>
          <w:color w:val="212121"/>
          <w:shd w:val="clear" w:color="auto" w:fill="FFFFFF"/>
        </w:rPr>
        <w:t>A</w:t>
      </w:r>
      <w:r w:rsidRPr="006203D9">
        <w:rPr>
          <w:i/>
          <w:color w:val="212121"/>
          <w:shd w:val="clear" w:color="auto" w:fill="FFFFFF"/>
        </w:rPr>
        <w:t xml:space="preserve">buso </w:t>
      </w:r>
      <w:r w:rsidR="00013F86">
        <w:rPr>
          <w:i/>
          <w:color w:val="212121"/>
          <w:shd w:val="clear" w:color="auto" w:fill="FFFFFF"/>
        </w:rPr>
        <w:t>S</w:t>
      </w:r>
      <w:r w:rsidRPr="006203D9">
        <w:rPr>
          <w:i/>
          <w:color w:val="212121"/>
          <w:shd w:val="clear" w:color="auto" w:fill="FFFFFF"/>
        </w:rPr>
        <w:t>exuale</w:t>
      </w:r>
      <w:r w:rsidRPr="00105A27">
        <w:rPr>
          <w:i/>
          <w:color w:val="212121"/>
          <w:shd w:val="clear" w:color="auto" w:fill="FFFFFF"/>
        </w:rPr>
        <w:t>s (EAS</w:t>
      </w:r>
      <w:r w:rsidRPr="00300B54">
        <w:rPr>
          <w:i/>
          <w:color w:val="212121"/>
          <w:shd w:val="clear" w:color="auto" w:fill="FFFFFF"/>
        </w:rPr>
        <w:t xml:space="preserve">), </w:t>
      </w:r>
      <w:r w:rsidRPr="00FF1231">
        <w:rPr>
          <w:i/>
          <w:color w:val="212121"/>
          <w:shd w:val="clear" w:color="auto" w:fill="FFFFFF"/>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15CF951C" w14:textId="77777777" w:rsidR="002C3BEE" w:rsidRPr="00FF1231" w:rsidRDefault="002C3BEE" w:rsidP="00FF1231">
      <w:pPr>
        <w:spacing w:after="120"/>
        <w:rPr>
          <w:i/>
          <w:color w:val="212121"/>
          <w:shd w:val="clear" w:color="auto" w:fill="FFFFFF"/>
        </w:rPr>
      </w:pPr>
      <w:r w:rsidRPr="00FF1231">
        <w:rPr>
          <w:i/>
          <w:color w:val="212121"/>
          <w:shd w:val="clear" w:color="auto" w:fill="FFFFFF"/>
        </w:rPr>
        <w:t xml:space="preserve">La política debe incluir una declaración, que para los efectos de la política y/o las normas de conducta, los términos "menor" o "menores" significan las personas menores de 18 </w:t>
      </w:r>
      <w:proofErr w:type="gramStart"/>
      <w:r w:rsidRPr="00FF1231">
        <w:rPr>
          <w:i/>
          <w:color w:val="212121"/>
          <w:shd w:val="clear" w:color="auto" w:fill="FFFFFF"/>
        </w:rPr>
        <w:t>años de edad</w:t>
      </w:r>
      <w:proofErr w:type="gramEnd"/>
      <w:r w:rsidRPr="00FF1231">
        <w:rPr>
          <w:i/>
          <w:color w:val="212121"/>
          <w:shd w:val="clear" w:color="auto" w:fill="FFFFFF"/>
        </w:rPr>
        <w:t xml:space="preserve">.  </w:t>
      </w:r>
    </w:p>
    <w:p w14:paraId="5798201F" w14:textId="77777777" w:rsidR="002C3BEE" w:rsidRPr="00013F86" w:rsidRDefault="002C3BEE" w:rsidP="00013F86">
      <w:pPr>
        <w:spacing w:after="120"/>
        <w:rPr>
          <w:i/>
          <w:color w:val="212121"/>
          <w:shd w:val="clear" w:color="auto" w:fill="FFFFFF"/>
        </w:rPr>
      </w:pPr>
      <w:r w:rsidRPr="00013F86">
        <w:rPr>
          <w:i/>
          <w:color w:val="212121"/>
          <w:shd w:val="clear" w:color="auto" w:fill="FFFFFF"/>
        </w:rPr>
        <w:t>La política debe ser, en la medida de lo posible, breve pero específica y explícita y contar con indicadores para permitir reportar sobre el cumplimiento de la política de acuerdo con las Condiciones Especiales del Contrato Subcláusula 4.</w:t>
      </w:r>
      <w:r w:rsidR="00013F86" w:rsidRPr="00013F86">
        <w:rPr>
          <w:i/>
          <w:color w:val="212121"/>
          <w:shd w:val="clear" w:color="auto" w:fill="FFFFFF"/>
        </w:rPr>
        <w:t>2</w:t>
      </w:r>
      <w:r w:rsidR="00013F86">
        <w:rPr>
          <w:i/>
          <w:color w:val="212121"/>
          <w:shd w:val="clear" w:color="auto" w:fill="FFFFFF"/>
        </w:rPr>
        <w:t>0</w:t>
      </w:r>
      <w:r w:rsidRPr="00013F86">
        <w:rPr>
          <w:i/>
          <w:color w:val="212121"/>
          <w:shd w:val="clear" w:color="auto" w:fill="FFFFFF"/>
        </w:rPr>
        <w:t>.</w:t>
      </w:r>
    </w:p>
    <w:p w14:paraId="02153403" w14:textId="77777777" w:rsidR="002C3BEE" w:rsidRPr="00630364" w:rsidRDefault="002C3BEE" w:rsidP="006203D9">
      <w:pPr>
        <w:spacing w:after="120"/>
        <w:rPr>
          <w:i/>
          <w:color w:val="212121"/>
          <w:shd w:val="clear" w:color="auto" w:fill="FFFFFF"/>
        </w:rPr>
      </w:pPr>
      <w:r w:rsidRPr="006203D9">
        <w:rPr>
          <w:i/>
          <w:color w:val="212121"/>
          <w:shd w:val="clear" w:color="auto" w:fill="FFFFFF"/>
        </w:rPr>
        <w:t>Como mínimo, la po</w:t>
      </w:r>
      <w:r w:rsidRPr="00105A27">
        <w:rPr>
          <w:i/>
          <w:color w:val="212121"/>
          <w:shd w:val="clear" w:color="auto" w:fill="FFFFFF"/>
        </w:rPr>
        <w:t>lítica se basa en los compr</w:t>
      </w:r>
      <w:r w:rsidRPr="00630364">
        <w:rPr>
          <w:i/>
          <w:color w:val="212121"/>
          <w:shd w:val="clear" w:color="auto" w:fill="FFFFFF"/>
        </w:rPr>
        <w:t>omisos de:</w:t>
      </w:r>
    </w:p>
    <w:p w14:paraId="0278F60A" w14:textId="77777777" w:rsidR="002C3BEE" w:rsidRPr="00FF1231" w:rsidRDefault="002C3BEE" w:rsidP="00105A27">
      <w:pPr>
        <w:pStyle w:val="HTMLPreformatted"/>
        <w:shd w:val="clear" w:color="auto" w:fill="FFFFFF"/>
        <w:spacing w:after="120"/>
        <w:ind w:left="910" w:hanging="343"/>
        <w:jc w:val="both"/>
        <w:rPr>
          <w:rFonts w:ascii="Times New Roman" w:hAnsi="Times New Roman" w:cs="Times New Roman"/>
          <w:i/>
          <w:color w:val="212121"/>
          <w:sz w:val="24"/>
          <w:lang w:val="es-ES"/>
        </w:rPr>
      </w:pPr>
      <w:r w:rsidRPr="00630364">
        <w:rPr>
          <w:rFonts w:ascii="Times New Roman" w:hAnsi="Times New Roman" w:cs="Times New Roman"/>
          <w:i/>
          <w:color w:val="212121"/>
          <w:sz w:val="24"/>
          <w:lang w:val="es-ES"/>
        </w:rPr>
        <w:t>1.</w:t>
      </w:r>
      <w:r w:rsidRPr="00630364">
        <w:rPr>
          <w:rFonts w:ascii="Times New Roman" w:hAnsi="Times New Roman" w:cs="Times New Roman"/>
          <w:i/>
          <w:color w:val="212121"/>
          <w:sz w:val="24"/>
          <w:lang w:val="es-ES"/>
        </w:rPr>
        <w:tab/>
        <w:t>aplica</w:t>
      </w:r>
      <w:r w:rsidRPr="00556CAA">
        <w:rPr>
          <w:rFonts w:ascii="Times New Roman" w:hAnsi="Times New Roman" w:cs="Times New Roman"/>
          <w:i/>
          <w:color w:val="212121"/>
          <w:sz w:val="24"/>
          <w:lang w:val="es-ES"/>
        </w:rPr>
        <w:t xml:space="preserve">r la buena </w:t>
      </w:r>
      <w:r w:rsidRPr="00300B54">
        <w:rPr>
          <w:rFonts w:ascii="Times New Roman" w:hAnsi="Times New Roman" w:cs="Times New Roman"/>
          <w:i/>
          <w:color w:val="212121"/>
          <w:sz w:val="24"/>
          <w:lang w:val="es-ES"/>
        </w:rPr>
        <w:t>prá</w:t>
      </w:r>
      <w:r w:rsidRPr="00FF1231">
        <w:rPr>
          <w:rFonts w:ascii="Times New Roman" w:hAnsi="Times New Roman" w:cs="Times New Roman"/>
          <w:i/>
          <w:color w:val="212121"/>
          <w:sz w:val="24"/>
          <w:lang w:val="es-ES"/>
        </w:rPr>
        <w:t>ctica industrial internacional para proteger y conservar el medio ambiente natural y minimizar los impactos inevitables;</w:t>
      </w:r>
    </w:p>
    <w:p w14:paraId="758391C8"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2.</w:t>
      </w:r>
      <w:r w:rsidRPr="00013F86">
        <w:rPr>
          <w:rFonts w:ascii="Times New Roman" w:hAnsi="Times New Roman" w:cs="Times New Roman"/>
          <w:i/>
          <w:color w:val="212121"/>
          <w:sz w:val="24"/>
          <w:lang w:val="es-ES"/>
        </w:rPr>
        <w:tab/>
        <w:t>proporcionar y mantener un ambiente de trabajo sano y seguro y procedimientos de trabajo seguros;</w:t>
      </w:r>
    </w:p>
    <w:p w14:paraId="537CA6AD"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3.</w:t>
      </w:r>
      <w:r w:rsidRPr="00013F86">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70132B5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4</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abuso infantil, trato inhumano</w:t>
      </w:r>
      <w:r w:rsidR="00013F86">
        <w:rPr>
          <w:rFonts w:ascii="Times New Roman" w:hAnsi="Times New Roman" w:cs="Times New Roman"/>
          <w:i/>
          <w:color w:val="212121"/>
          <w:sz w:val="24"/>
          <w:lang w:val="es-ES"/>
        </w:rPr>
        <w:t xml:space="preserve"> explotación</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xml:space="preserve">, violación, </w:t>
      </w:r>
      <w:r w:rsidR="002C3BEE" w:rsidRPr="00013F86">
        <w:rPr>
          <w:rFonts w:ascii="Times New Roman" w:hAnsi="Times New Roman" w:cs="Times New Roman"/>
          <w:i/>
          <w:color w:val="212121"/>
          <w:sz w:val="24"/>
          <w:lang w:val="es-ES"/>
        </w:rPr>
        <w:t>a</w:t>
      </w:r>
      <w:r w:rsidR="00013F86">
        <w:rPr>
          <w:rFonts w:ascii="Times New Roman" w:hAnsi="Times New Roman" w:cs="Times New Roman"/>
          <w:i/>
          <w:color w:val="212121"/>
          <w:sz w:val="24"/>
          <w:lang w:val="es-ES"/>
        </w:rPr>
        <w:t>buso</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actividad sexual con niños y acoso sexual</w:t>
      </w:r>
      <w:r w:rsidR="002C3BEE" w:rsidRPr="00013F86">
        <w:rPr>
          <w:rFonts w:ascii="Times New Roman" w:hAnsi="Times New Roman" w:cs="Times New Roman"/>
          <w:i/>
          <w:color w:val="212121"/>
          <w:sz w:val="24"/>
          <w:lang w:val="es-ES"/>
        </w:rPr>
        <w:t>;</w:t>
      </w:r>
    </w:p>
    <w:p w14:paraId="2A718E8E"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5</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6176A60A"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lastRenderedPageBreak/>
        <w:t>6</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1FCCC046"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013F86">
        <w:rPr>
          <w:rFonts w:ascii="Times New Roman" w:hAnsi="Times New Roman" w:cs="Times New Roman"/>
          <w:i/>
          <w:color w:val="212121"/>
          <w:spacing w:val="-6"/>
          <w:sz w:val="24"/>
          <w:lang w:val="es-ES"/>
        </w:rPr>
        <w:t>7</w:t>
      </w:r>
      <w:r w:rsidR="002C3BEE" w:rsidRPr="00013F86">
        <w:rPr>
          <w:rFonts w:ascii="Times New Roman" w:hAnsi="Times New Roman" w:cs="Times New Roman"/>
          <w:i/>
          <w:color w:val="212121"/>
          <w:spacing w:val="-6"/>
          <w:sz w:val="24"/>
          <w:lang w:val="es-ES"/>
        </w:rPr>
        <w:t>.</w:t>
      </w:r>
      <w:r w:rsidR="002C3BEE" w:rsidRPr="00013F86">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14:paraId="0CF913D3"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8</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14:paraId="4A7A49B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9</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 xml:space="preserve">disminuir los riesgos de contagio </w:t>
      </w:r>
      <w:r w:rsidR="00013F86">
        <w:rPr>
          <w:rFonts w:ascii="Times New Roman" w:hAnsi="Times New Roman" w:cs="Times New Roman"/>
          <w:i/>
          <w:color w:val="212121"/>
          <w:sz w:val="24"/>
          <w:lang w:val="es-ES"/>
        </w:rPr>
        <w:t xml:space="preserve">enfermedades </w:t>
      </w:r>
      <w:r w:rsidR="0098601C">
        <w:rPr>
          <w:rFonts w:ascii="Times New Roman" w:hAnsi="Times New Roman" w:cs="Times New Roman"/>
          <w:i/>
          <w:color w:val="212121"/>
          <w:sz w:val="24"/>
          <w:lang w:val="es-ES"/>
        </w:rPr>
        <w:t>transmisibles</w:t>
      </w:r>
      <w:r w:rsidR="00013F86">
        <w:rPr>
          <w:rFonts w:ascii="Times New Roman" w:hAnsi="Times New Roman" w:cs="Times New Roman"/>
          <w:i/>
          <w:color w:val="212121"/>
          <w:sz w:val="24"/>
          <w:lang w:val="es-ES"/>
        </w:rPr>
        <w:t xml:space="preserve"> </w:t>
      </w:r>
      <w:r w:rsidR="002C3BEE" w:rsidRPr="00013F86">
        <w:rPr>
          <w:rFonts w:ascii="Times New Roman" w:hAnsi="Times New Roman" w:cs="Times New Roman"/>
          <w:i/>
          <w:color w:val="212121"/>
          <w:sz w:val="24"/>
          <w:lang w:val="es-ES"/>
        </w:rPr>
        <w:t xml:space="preserve"> y mitigar los efectos </w:t>
      </w:r>
      <w:r w:rsidR="00013F86">
        <w:rPr>
          <w:rFonts w:ascii="Times New Roman" w:hAnsi="Times New Roman" w:cs="Times New Roman"/>
          <w:i/>
          <w:color w:val="212121"/>
          <w:sz w:val="24"/>
          <w:lang w:val="es-ES"/>
        </w:rPr>
        <w:t>de enfermedades transmisibles</w:t>
      </w:r>
      <w:r w:rsidR="002C3BEE" w:rsidRPr="00013F86">
        <w:rPr>
          <w:rFonts w:ascii="Times New Roman" w:hAnsi="Times New Roman" w:cs="Times New Roman"/>
          <w:i/>
          <w:color w:val="212121"/>
          <w:sz w:val="24"/>
          <w:lang w:val="es-ES"/>
        </w:rPr>
        <w:t xml:space="preserve"> asociados a la ejecución de los trabajos.</w:t>
      </w:r>
    </w:p>
    <w:p w14:paraId="03612EA0" w14:textId="318F9D42" w:rsidR="000664AF" w:rsidRPr="00C02B02" w:rsidRDefault="002C3BEE" w:rsidP="00C02B02">
      <w:pPr>
        <w:pStyle w:val="HTMLPreformatted"/>
        <w:shd w:val="clear" w:color="auto" w:fill="FFFFFF"/>
        <w:spacing w:after="120"/>
        <w:jc w:val="both"/>
        <w:rPr>
          <w:i/>
          <w:color w:val="212121"/>
          <w:sz w:val="24"/>
          <w:lang w:val="es-ES"/>
        </w:rPr>
      </w:pPr>
      <w:r w:rsidRPr="006203D9">
        <w:rPr>
          <w:rFonts w:ascii="Times New Roman" w:hAnsi="Times New Roman" w:cs="Times New Roman"/>
          <w:i/>
          <w:color w:val="212121"/>
          <w:sz w:val="24"/>
          <w:lang w:val="es-ES"/>
        </w:rPr>
        <w:t>Esta política de</w:t>
      </w:r>
      <w:r w:rsidRPr="00105A27">
        <w:rPr>
          <w:rFonts w:ascii="Times New Roman" w:hAnsi="Times New Roman" w:cs="Times New Roman"/>
          <w:i/>
          <w:color w:val="212121"/>
          <w:sz w:val="24"/>
          <w:lang w:val="es-ES"/>
        </w:rPr>
        <w:t>be s</w:t>
      </w:r>
      <w:r w:rsidRPr="00630364">
        <w:rPr>
          <w:rFonts w:ascii="Times New Roman" w:hAnsi="Times New Roman" w:cs="Times New Roman"/>
          <w:i/>
          <w:color w:val="212121"/>
          <w:sz w:val="24"/>
          <w:lang w:val="es-ES"/>
        </w:rPr>
        <w:t>er decretada y firmada por la autoridad superior del Contratante con el fi</w:t>
      </w:r>
      <w:r w:rsidRPr="00300B54">
        <w:rPr>
          <w:rFonts w:ascii="Times New Roman" w:hAnsi="Times New Roman" w:cs="Times New Roman"/>
          <w:i/>
          <w:color w:val="212121"/>
          <w:sz w:val="24"/>
          <w:lang w:val="es-ES"/>
        </w:rPr>
        <w:t>n de indi</w:t>
      </w:r>
      <w:r w:rsidRPr="00FF1231">
        <w:rPr>
          <w:rFonts w:ascii="Times New Roman" w:hAnsi="Times New Roman" w:cs="Times New Roman"/>
          <w:i/>
          <w:color w:val="212121"/>
          <w:sz w:val="24"/>
          <w:lang w:val="es-ES"/>
        </w:rPr>
        <w:t>car que la misma será aplicada rigurosamente.</w:t>
      </w:r>
    </w:p>
    <w:p w14:paraId="42465E0E" w14:textId="77777777" w:rsidR="000664AF" w:rsidRPr="00013F86" w:rsidRDefault="002C3BEE" w:rsidP="000664AF">
      <w:pPr>
        <w:spacing w:after="120"/>
        <w:rPr>
          <w:i/>
          <w:color w:val="212121"/>
          <w:shd w:val="clear" w:color="auto" w:fill="FFFFFF"/>
        </w:rPr>
      </w:pPr>
      <w:r w:rsidRPr="00013F86">
        <w:rPr>
          <w:rFonts w:ascii="Times New Roman Bold" w:hAnsi="Times New Roman Bold" w:cs="Times New Roman Bold"/>
          <w:b/>
          <w:smallCaps/>
          <w:sz w:val="28"/>
          <w:szCs w:val="28"/>
        </w:rPr>
        <w:t>Contenido Mínimo de los Requisitos AS</w:t>
      </w:r>
    </w:p>
    <w:p w14:paraId="20932631" w14:textId="77777777" w:rsidR="002C3BEE" w:rsidRPr="00013F86" w:rsidRDefault="002C3BEE" w:rsidP="001206C2">
      <w:pPr>
        <w:spacing w:after="120"/>
        <w:rPr>
          <w:i/>
          <w:color w:val="212121"/>
          <w:shd w:val="clear" w:color="auto" w:fill="FFFFFF"/>
        </w:rPr>
      </w:pPr>
      <w:r w:rsidRPr="00013F86">
        <w:rPr>
          <w:i/>
          <w:color w:val="212121"/>
          <w:shd w:val="clear" w:color="auto" w:fill="FFFFFF"/>
        </w:rPr>
        <w:t>Al preparar las especificaciones de los requisitos AS, los especialistas deben tomar en cuenta y referirse a:</w:t>
      </w:r>
    </w:p>
    <w:p w14:paraId="482CD6E1"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informes de proyectos, p.ej. ESIA / PGAS</w:t>
      </w:r>
    </w:p>
    <w:p w14:paraId="7B3C4E9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diciones de consentimiento / permiso</w:t>
      </w:r>
    </w:p>
    <w:p w14:paraId="53A0541E"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las normas requeridas, incluidas las Directrices AS del Grupo del Banco Mundial</w:t>
      </w:r>
    </w:p>
    <w:p w14:paraId="48C7EB93"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38A536B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 xml:space="preserve">normas internacionales pertinentes, p.ej. Directrices de la OMS para el uso seguro </w:t>
      </w:r>
      <w:r w:rsidRPr="00013F86">
        <w:rPr>
          <w:rFonts w:ascii="Times New Roman" w:hAnsi="Times New Roman" w:cs="Times New Roman"/>
          <w:i/>
          <w:color w:val="212121"/>
          <w:sz w:val="24"/>
          <w:lang w:val="es-ES"/>
        </w:rPr>
        <w:br/>
        <w:t>de plaguicidas</w:t>
      </w:r>
    </w:p>
    <w:p w14:paraId="35314C9F"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normas sectoriales pertinentes, p.ej. Directiva 91/271 / CEE del Consejo sobre el tratamiento de aguas residuales urbanas</w:t>
      </w:r>
    </w:p>
    <w:p w14:paraId="3F553B71"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mecanismo de atención de quejas incluyendo tipos de quejas a ser registradas y cómo se protege la confidencialidad, por ejemplo, de quienes formulan denuncias</w:t>
      </w:r>
      <w:r w:rsidR="000664AF" w:rsidRPr="00013F86">
        <w:rPr>
          <w:rFonts w:ascii="Times New Roman" w:hAnsi="Times New Roman" w:cs="Times New Roman"/>
          <w:i/>
          <w:color w:val="212121"/>
          <w:sz w:val="24"/>
          <w:lang w:val="es-ES"/>
        </w:rPr>
        <w:t xml:space="preserve"> de VBG /EAS</w:t>
      </w:r>
      <w:r w:rsidRPr="00013F86">
        <w:rPr>
          <w:rFonts w:ascii="Times New Roman" w:hAnsi="Times New Roman" w:cs="Times New Roman"/>
          <w:i/>
          <w:color w:val="212121"/>
          <w:sz w:val="24"/>
          <w:lang w:val="es-ES"/>
        </w:rPr>
        <w:t xml:space="preserve"> </w:t>
      </w:r>
    </w:p>
    <w:p w14:paraId="43D6230F"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prevención y gestión de VBG/EAS</w:t>
      </w:r>
    </w:p>
    <w:p w14:paraId="090BDB75" w14:textId="77777777" w:rsidR="002C3BEE" w:rsidRPr="00710AE5" w:rsidRDefault="002C3BEE" w:rsidP="00013F86">
      <w:pPr>
        <w:pStyle w:val="HTMLPreformatted"/>
        <w:shd w:val="clear" w:color="auto" w:fill="FFFFFF"/>
        <w:spacing w:after="120"/>
        <w:jc w:val="both"/>
        <w:rPr>
          <w:rFonts w:ascii="Times New Roman" w:hAnsi="Times New Roman"/>
          <w:i/>
          <w:color w:val="212121"/>
          <w:sz w:val="24"/>
          <w:lang w:val="es-ES"/>
        </w:rPr>
      </w:pPr>
      <w:r w:rsidRPr="00013F86">
        <w:rPr>
          <w:rFonts w:ascii="Times" w:hAnsi="Times"/>
          <w:szCs w:val="20"/>
          <w:lang w:val="es-ES"/>
        </w:rPr>
        <w:br/>
      </w:r>
      <w:r w:rsidRPr="00013F86">
        <w:rPr>
          <w:rFonts w:ascii="Times New Roman" w:hAnsi="Times New Roman" w:cs="Times New Roman"/>
          <w:i/>
          <w:color w:val="212121"/>
          <w:sz w:val="24"/>
          <w:lang w:val="es-ES"/>
        </w:rPr>
        <w:t>La especificación detallada de AS debe, en la medida de lo posible, describir el resultado previsto vez de los métodos de trabajo.</w:t>
      </w:r>
    </w:p>
    <w:p w14:paraId="26EEC549" w14:textId="77777777" w:rsidR="002C3BEE" w:rsidRPr="00013F86" w:rsidRDefault="002C3BEE" w:rsidP="001206C2">
      <w:pPr>
        <w:pStyle w:val="HTMLPreformatted"/>
        <w:shd w:val="clear" w:color="auto" w:fill="FFFFFF"/>
        <w:spacing w:after="120"/>
        <w:jc w:val="both"/>
        <w:rPr>
          <w:rFonts w:ascii="inherit" w:hAnsi="inherit"/>
          <w:color w:val="212121"/>
          <w:lang w:val="es-ES"/>
        </w:rPr>
      </w:pPr>
      <w:r w:rsidRPr="00013F86">
        <w:rPr>
          <w:rFonts w:ascii="Times New Roman" w:hAnsi="Times New Roman" w:cs="Times New Roman"/>
          <w:i/>
          <w:color w:val="212121"/>
          <w:sz w:val="24"/>
          <w:lang w:val="es-ES"/>
        </w:rPr>
        <w:t>Los requisitos de AS deben ser preparados de manera que no entren en conflicto con las Condiciones Generales de Contrato y las Condiciones Especiales del Contrato</w:t>
      </w:r>
      <w:r w:rsidR="006E0C90" w:rsidRPr="00013F86">
        <w:rPr>
          <w:rFonts w:ascii="Times New Roman" w:hAnsi="Times New Roman" w:cs="Times New Roman"/>
          <w:i/>
          <w:color w:val="212121"/>
          <w:sz w:val="24"/>
          <w:lang w:val="es-ES"/>
        </w:rPr>
        <w:t>.</w:t>
      </w:r>
    </w:p>
    <w:p w14:paraId="31135AAF" w14:textId="77777777" w:rsidR="002C3BEE" w:rsidRPr="00013F86" w:rsidRDefault="002C3BEE" w:rsidP="00710AE5">
      <w:pPr>
        <w:spacing w:after="120"/>
        <w:rPr>
          <w:b/>
          <w:smallCaps/>
          <w:sz w:val="28"/>
          <w:szCs w:val="28"/>
        </w:rPr>
      </w:pPr>
      <w:r w:rsidRPr="00013F86">
        <w:rPr>
          <w:b/>
          <w:smallCaps/>
          <w:sz w:val="28"/>
          <w:szCs w:val="28"/>
        </w:rPr>
        <w:t>Pago por los requisitos AS</w:t>
      </w:r>
    </w:p>
    <w:p w14:paraId="4E8ACB42" w14:textId="77777777" w:rsidR="002C3BEE" w:rsidRPr="00FF1231" w:rsidRDefault="002C3BEE" w:rsidP="00FF1231">
      <w:pPr>
        <w:pStyle w:val="HTMLPreformatted"/>
        <w:shd w:val="clear" w:color="auto" w:fill="FFFFFF"/>
        <w:jc w:val="both"/>
        <w:rPr>
          <w:rFonts w:ascii="Times New Roman" w:hAnsi="Times New Roman" w:cs="Times New Roman"/>
          <w:i/>
          <w:color w:val="212121"/>
          <w:sz w:val="24"/>
          <w:lang w:val="es-ES"/>
        </w:rPr>
      </w:pPr>
      <w:r w:rsidRPr="006203D9">
        <w:rPr>
          <w:rFonts w:ascii="Times New Roman" w:hAnsi="Times New Roman" w:cs="Times New Roman"/>
          <w:i/>
          <w:color w:val="212121"/>
          <w:sz w:val="24"/>
          <w:lang w:val="es-ES"/>
        </w:rPr>
        <w:t>Los especialistas AS</w:t>
      </w:r>
      <w:r w:rsidRPr="00FF1231">
        <w:rPr>
          <w:rFonts w:ascii="Times New Roman" w:hAnsi="Times New Roman" w:cs="Times New Roman"/>
          <w:i/>
          <w:color w:val="212121"/>
          <w:sz w:val="24"/>
          <w:lang w:val="es-ES"/>
        </w:rPr>
        <w:t xml:space="preserve">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w:t>
      </w:r>
      <w:r w:rsidR="00013F86">
        <w:rPr>
          <w:rFonts w:ascii="Times New Roman" w:hAnsi="Times New Roman" w:cs="Times New Roman"/>
          <w:i/>
          <w:color w:val="212121"/>
          <w:sz w:val="24"/>
          <w:lang w:val="es-ES"/>
        </w:rPr>
        <w:t>tráfico y seguridad vial</w:t>
      </w:r>
      <w:r w:rsidRPr="00FF1231">
        <w:rPr>
          <w:rFonts w:ascii="Times New Roman" w:hAnsi="Times New Roman" w:cs="Times New Roman"/>
          <w:i/>
          <w:color w:val="212121"/>
          <w:sz w:val="24"/>
          <w:lang w:val="es-ES"/>
        </w:rPr>
        <w:t xml:space="preserve">, estará </w:t>
      </w:r>
      <w:r w:rsidRPr="00FF1231">
        <w:rPr>
          <w:rFonts w:ascii="Times New Roman" w:hAnsi="Times New Roman" w:cs="Times New Roman"/>
          <w:i/>
          <w:color w:val="212121"/>
          <w:sz w:val="24"/>
          <w:lang w:val="es-ES"/>
        </w:rPr>
        <w:lastRenderedPageBreak/>
        <w:t>cubierto por las tarifas del Licitante para las obras pertinentes</w:t>
      </w:r>
      <w:r w:rsidR="0095755A">
        <w:rPr>
          <w:rFonts w:ascii="Times New Roman" w:hAnsi="Times New Roman" w:cs="Times New Roman"/>
          <w:i/>
          <w:color w:val="212121"/>
          <w:sz w:val="24"/>
          <w:lang w:val="es-ES"/>
        </w:rPr>
        <w:t>.</w:t>
      </w:r>
      <w:r w:rsidRPr="0095755A">
        <w:rPr>
          <w:rFonts w:ascii="Times New Roman" w:hAnsi="Times New Roman" w:cs="Times New Roman"/>
          <w:i/>
          <w:color w:val="212121"/>
          <w:sz w:val="24"/>
          <w:lang w:val="es-ES"/>
        </w:rPr>
        <w:t xml:space="preserve"> </w:t>
      </w:r>
      <w:r w:rsidRPr="00300B54">
        <w:rPr>
          <w:rFonts w:ascii="Times New Roman" w:hAnsi="Times New Roman" w:cs="Times New Roman"/>
          <w:i/>
          <w:color w:val="212121"/>
          <w:sz w:val="24"/>
          <w:lang w:val="es-ES"/>
        </w:rPr>
        <w:t>Alternativame</w:t>
      </w:r>
      <w:r w:rsidRPr="00FF1231">
        <w:rPr>
          <w:rFonts w:ascii="Times New Roman" w:hAnsi="Times New Roman" w:cs="Times New Roman"/>
          <w:i/>
          <w:color w:val="212121"/>
          <w:sz w:val="24"/>
          <w:lang w:val="es-ES"/>
        </w:rPr>
        <w:t xml:space="preserve">nte, las sumas provisionales podrían reservarse para actividades discretas, por ejemplo, para el servicio de asesoramiento de VIH, y sensibilización y conciencia </w:t>
      </w:r>
      <w:r w:rsidR="00013F86">
        <w:rPr>
          <w:rFonts w:ascii="Times New Roman" w:hAnsi="Times New Roman" w:cs="Times New Roman"/>
          <w:i/>
          <w:color w:val="212121"/>
          <w:sz w:val="24"/>
          <w:lang w:val="es-ES"/>
        </w:rPr>
        <w:t xml:space="preserve">en EAS y </w:t>
      </w:r>
      <w:r w:rsidR="0098601C">
        <w:rPr>
          <w:rFonts w:ascii="Times New Roman" w:hAnsi="Times New Roman" w:cs="Times New Roman"/>
          <w:i/>
          <w:color w:val="212121"/>
          <w:sz w:val="24"/>
          <w:lang w:val="es-ES"/>
        </w:rPr>
        <w:t>ASx</w:t>
      </w:r>
      <w:r w:rsidRPr="006203D9">
        <w:rPr>
          <w:rFonts w:ascii="Times New Roman" w:hAnsi="Times New Roman" w:cs="Times New Roman"/>
          <w:i/>
          <w:color w:val="212121"/>
          <w:sz w:val="24"/>
          <w:lang w:val="es-ES"/>
        </w:rPr>
        <w:t xml:space="preserve"> </w:t>
      </w:r>
      <w:r w:rsidRPr="00105A27">
        <w:rPr>
          <w:rFonts w:ascii="Times New Roman" w:hAnsi="Times New Roman" w:cs="Times New Roman"/>
          <w:i/>
          <w:color w:val="212121"/>
          <w:sz w:val="24"/>
          <w:lang w:val="es-ES"/>
        </w:rPr>
        <w:t>o p</w:t>
      </w:r>
      <w:r w:rsidRPr="00630364">
        <w:rPr>
          <w:rFonts w:ascii="Times New Roman" w:hAnsi="Times New Roman" w:cs="Times New Roman"/>
          <w:i/>
          <w:color w:val="212121"/>
          <w:sz w:val="24"/>
          <w:lang w:val="es-ES"/>
        </w:rPr>
        <w:t>ara alentar al Contratista</w:t>
      </w:r>
      <w:r w:rsidRPr="00556CAA">
        <w:rPr>
          <w:rFonts w:ascii="Times New Roman" w:hAnsi="Times New Roman" w:cs="Times New Roman"/>
          <w:i/>
          <w:color w:val="212121"/>
          <w:sz w:val="24"/>
          <w:lang w:val="es-ES"/>
        </w:rPr>
        <w:t xml:space="preserve"> a desarrollar actividades de AS</w:t>
      </w:r>
      <w:r w:rsidRPr="0095755A">
        <w:rPr>
          <w:rFonts w:ascii="Times New Roman" w:hAnsi="Times New Roman" w:cs="Times New Roman"/>
          <w:i/>
          <w:color w:val="212121"/>
          <w:sz w:val="24"/>
          <w:lang w:val="es-ES"/>
        </w:rPr>
        <w:t xml:space="preserve"> a</w:t>
      </w:r>
      <w:r w:rsidRPr="00300B54">
        <w:rPr>
          <w:rFonts w:ascii="Times New Roman" w:hAnsi="Times New Roman" w:cs="Times New Roman"/>
          <w:i/>
          <w:color w:val="212121"/>
          <w:sz w:val="24"/>
          <w:lang w:val="es-ES"/>
        </w:rPr>
        <w:t>dicionales m</w:t>
      </w:r>
      <w:r w:rsidRPr="00FF1231">
        <w:rPr>
          <w:rFonts w:ascii="Times New Roman" w:hAnsi="Times New Roman" w:cs="Times New Roman"/>
          <w:i/>
          <w:color w:val="212121"/>
          <w:sz w:val="24"/>
          <w:lang w:val="es-ES"/>
        </w:rPr>
        <w:t xml:space="preserve">ás allá </w:t>
      </w:r>
      <w:r w:rsidR="006E0C90" w:rsidRPr="00FF1231">
        <w:rPr>
          <w:rFonts w:ascii="Times New Roman" w:hAnsi="Times New Roman" w:cs="Times New Roman"/>
          <w:i/>
          <w:color w:val="212121"/>
          <w:sz w:val="24"/>
          <w:lang w:val="es-ES"/>
        </w:rPr>
        <w:t>de los requisitos</w:t>
      </w:r>
      <w:r w:rsidRPr="00FF1231">
        <w:rPr>
          <w:rFonts w:ascii="Times New Roman" w:hAnsi="Times New Roman" w:cs="Times New Roman"/>
          <w:i/>
          <w:color w:val="212121"/>
          <w:sz w:val="24"/>
          <w:lang w:val="es-ES"/>
        </w:rPr>
        <w:t xml:space="preserve"> del Contrato.</w:t>
      </w:r>
    </w:p>
    <w:p w14:paraId="3DA47B18" w14:textId="77777777" w:rsidR="00BD0A01" w:rsidRPr="00FF1231" w:rsidRDefault="00BD0A01">
      <w:pPr>
        <w:jc w:val="center"/>
      </w:pPr>
      <w:bookmarkStart w:id="652" w:name="_Toc466464320"/>
      <w:bookmarkEnd w:id="649"/>
      <w:bookmarkEnd w:id="650"/>
      <w:r w:rsidRPr="00FF1231">
        <w:br w:type="page"/>
      </w:r>
      <w:bookmarkEnd w:id="651"/>
      <w:bookmarkEnd w:id="652"/>
    </w:p>
    <w:p w14:paraId="6A131292" w14:textId="77777777" w:rsidR="000664AF" w:rsidRPr="00FF1231" w:rsidRDefault="000664AF" w:rsidP="00FF1231">
      <w:pPr>
        <w:pStyle w:val="SectionVIHeader"/>
      </w:pPr>
      <w:bookmarkStart w:id="653" w:name="_Toc15674255"/>
      <w:bookmarkStart w:id="654" w:name="_Toc108013885"/>
      <w:bookmarkStart w:id="655" w:name="_Toc23233013"/>
      <w:bookmarkStart w:id="656" w:name="_Toc23238062"/>
      <w:bookmarkStart w:id="657" w:name="_Toc41971553"/>
      <w:bookmarkStart w:id="658" w:name="_Toc485810031"/>
      <w:r w:rsidRPr="00FF1231">
        <w:lastRenderedPageBreak/>
        <w:t>Representante del Contratista y Personal Clave</w:t>
      </w:r>
      <w:bookmarkEnd w:id="653"/>
      <w:bookmarkEnd w:id="654"/>
    </w:p>
    <w:p w14:paraId="78BC567C" w14:textId="77777777" w:rsidR="000664AF" w:rsidRPr="00710AE5" w:rsidRDefault="000664AF" w:rsidP="000664AF">
      <w:pPr>
        <w:spacing w:before="60" w:after="200"/>
        <w:ind w:left="709"/>
        <w:rPr>
          <w:bCs/>
          <w:i/>
          <w:color w:val="212121"/>
          <w:shd w:val="clear" w:color="auto" w:fill="FFFFFF"/>
        </w:rPr>
      </w:pPr>
    </w:p>
    <w:p w14:paraId="6C4EBF04" w14:textId="77777777" w:rsidR="000664AF" w:rsidRPr="00FF1231" w:rsidRDefault="000664AF" w:rsidP="00FF1231">
      <w:pPr>
        <w:spacing w:before="60" w:after="200"/>
        <w:rPr>
          <w:bCs/>
          <w:i/>
          <w:color w:val="212121"/>
          <w:shd w:val="clear" w:color="auto" w:fill="FFFFFF"/>
        </w:rPr>
      </w:pPr>
      <w:r w:rsidRPr="006203D9">
        <w:rPr>
          <w:bCs/>
          <w:i/>
          <w:color w:val="212121"/>
          <w:shd w:val="clear" w:color="auto" w:fill="FFFFFF"/>
        </w:rPr>
        <w:t>[</w:t>
      </w:r>
      <w:r w:rsidRPr="00105A27">
        <w:rPr>
          <w:bCs/>
          <w:i/>
          <w:color w:val="212121"/>
          <w:u w:val="single"/>
          <w:shd w:val="clear" w:color="auto" w:fill="FFFFFF"/>
        </w:rPr>
        <w:t>Nota</w:t>
      </w:r>
      <w:r w:rsidRPr="00630364">
        <w:rPr>
          <w:bCs/>
          <w:i/>
          <w:color w:val="212121"/>
          <w:shd w:val="clear" w:color="auto" w:fill="FFFFFF"/>
        </w:rPr>
        <w:t xml:space="preserve">: Insertar en la tabla siguiente, los especialistas </w:t>
      </w:r>
      <w:r w:rsidRPr="0095755A">
        <w:rPr>
          <w:bCs/>
          <w:i/>
          <w:color w:val="212121"/>
          <w:shd w:val="clear" w:color="auto" w:fill="FFFFFF"/>
        </w:rPr>
        <w:t>clave mín</w:t>
      </w:r>
      <w:r w:rsidRPr="00300B54">
        <w:rPr>
          <w:bCs/>
          <w:i/>
          <w:color w:val="212121"/>
          <w:shd w:val="clear" w:color="auto" w:fill="FFFFFF"/>
        </w:rPr>
        <w:t>imos requeridos para ejec</w:t>
      </w:r>
      <w:r w:rsidRPr="00FF1231">
        <w:rPr>
          <w:bCs/>
          <w:i/>
          <w:color w:val="212121"/>
          <w:shd w:val="clear" w:color="auto" w:fill="FFFFFF"/>
        </w:rPr>
        <w:t xml:space="preserve">utar el contrato, teniendo en cuenta la naturaleza, el alcance, la complejidad y los riesgos del contrato.] </w:t>
      </w:r>
    </w:p>
    <w:p w14:paraId="2402F2EB" w14:textId="77777777" w:rsidR="000664AF" w:rsidRPr="00105A27" w:rsidRDefault="000664AF" w:rsidP="00FF1231">
      <w:pPr>
        <w:tabs>
          <w:tab w:val="right" w:pos="7254"/>
        </w:tabs>
        <w:spacing w:before="120"/>
        <w:rPr>
          <w:i/>
        </w:rPr>
      </w:pPr>
      <w:r w:rsidRPr="00FF1231">
        <w:rPr>
          <w:i/>
        </w:rPr>
        <w:t xml:space="preserve">Cuando se evalúa que los riesgos EAS del Proyecto son sustanciales </w:t>
      </w:r>
      <w:r w:rsidR="00013F86">
        <w:rPr>
          <w:i/>
        </w:rPr>
        <w:t>o</w:t>
      </w:r>
      <w:r w:rsidRPr="006203D9">
        <w:rPr>
          <w:i/>
        </w:rPr>
        <w:t xml:space="preserve"> altos, el Contratante de</w:t>
      </w:r>
      <w:r w:rsidRPr="00105A27">
        <w:rPr>
          <w:i/>
        </w:rPr>
        <w:t>berá incluir un expe</w:t>
      </w:r>
      <w:r w:rsidRPr="00630364">
        <w:rPr>
          <w:i/>
        </w:rPr>
        <w:t>rto con ex</w:t>
      </w:r>
      <w:r w:rsidRPr="0095755A">
        <w:rPr>
          <w:i/>
        </w:rPr>
        <w:t>per</w:t>
      </w:r>
      <w:r w:rsidRPr="00300B54">
        <w:rPr>
          <w:i/>
        </w:rPr>
        <w:t>iencia rel</w:t>
      </w:r>
      <w:r w:rsidRPr="00FF1231">
        <w:rPr>
          <w:i/>
        </w:rPr>
        <w:t xml:space="preserve">evante en el abordaje de la </w:t>
      </w:r>
      <w:r w:rsidR="00013F86">
        <w:rPr>
          <w:i/>
        </w:rPr>
        <w:t>Explotación y Abuso Sexual y Acoso Sexual</w:t>
      </w:r>
      <w:r w:rsidRPr="006203D9">
        <w:rPr>
          <w:i/>
        </w:rPr>
        <w:t>]</w:t>
      </w:r>
    </w:p>
    <w:p w14:paraId="202DDB98" w14:textId="77777777" w:rsidR="000664AF" w:rsidRPr="00300B54" w:rsidRDefault="000664AF" w:rsidP="000664AF">
      <w:pPr>
        <w:tabs>
          <w:tab w:val="right" w:pos="7254"/>
        </w:tabs>
        <w:spacing w:before="120"/>
        <w:ind w:left="709"/>
      </w:pPr>
    </w:p>
    <w:p w14:paraId="1A4E0EDE" w14:textId="77777777" w:rsidR="000664AF" w:rsidRPr="00FF1231" w:rsidRDefault="000664AF" w:rsidP="000664AF">
      <w:pPr>
        <w:tabs>
          <w:tab w:val="left" w:pos="2952"/>
          <w:tab w:val="left" w:pos="5832"/>
        </w:tabs>
        <w:spacing w:after="120"/>
        <w:ind w:left="709"/>
        <w:jc w:val="center"/>
        <w:rPr>
          <w:i/>
          <w:iCs/>
        </w:rPr>
      </w:pPr>
      <w:r w:rsidRPr="00FF1231">
        <w:rPr>
          <w:b/>
        </w:rPr>
        <w:t>Representante del Contratista y Personal Clave</w:t>
      </w:r>
    </w:p>
    <w:tbl>
      <w:tblPr>
        <w:tblW w:w="8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0664AF" w:rsidRPr="00FF1231" w14:paraId="5345AF56" w14:textId="77777777" w:rsidTr="00FF1231">
        <w:tc>
          <w:tcPr>
            <w:tcW w:w="679" w:type="dxa"/>
            <w:tcBorders>
              <w:top w:val="single" w:sz="12" w:space="0" w:color="auto"/>
              <w:left w:val="single" w:sz="12" w:space="0" w:color="auto"/>
              <w:bottom w:val="single" w:sz="12" w:space="0" w:color="auto"/>
              <w:right w:val="single" w:sz="12" w:space="0" w:color="auto"/>
            </w:tcBorders>
            <w:vAlign w:val="center"/>
          </w:tcPr>
          <w:p w14:paraId="3F9D1A6A" w14:textId="77777777" w:rsidR="000664AF" w:rsidRPr="00FF1231" w:rsidRDefault="000664AF" w:rsidP="006F69E6">
            <w:pPr>
              <w:spacing w:before="60" w:after="60"/>
              <w:jc w:val="center"/>
              <w:rPr>
                <w:b/>
                <w:bCs/>
                <w:iCs/>
              </w:rPr>
            </w:pPr>
            <w:r w:rsidRPr="00FF1231">
              <w:rPr>
                <w:b/>
                <w:bCs/>
                <w:iCs/>
              </w:rPr>
              <w:t>N.</w:t>
            </w:r>
            <w:r w:rsidRPr="00FF1231">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090B1E17" w14:textId="77777777" w:rsidR="000664AF" w:rsidRPr="00FF1231" w:rsidRDefault="000664AF" w:rsidP="006F69E6">
            <w:pPr>
              <w:spacing w:before="60" w:after="60"/>
              <w:jc w:val="center"/>
              <w:rPr>
                <w:b/>
                <w:bCs/>
                <w:iCs/>
              </w:rPr>
            </w:pPr>
            <w:r w:rsidRPr="00FF1231">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0A8E1A12" w14:textId="77777777" w:rsidR="000664AF" w:rsidRPr="00FF1231" w:rsidRDefault="000664AF" w:rsidP="006F69E6">
            <w:pPr>
              <w:spacing w:before="60" w:after="60"/>
              <w:jc w:val="center"/>
              <w:rPr>
                <w:b/>
                <w:bCs/>
                <w:iCs/>
              </w:rPr>
            </w:pPr>
            <w:r w:rsidRPr="00FF1231">
              <w:rPr>
                <w:b/>
                <w:bCs/>
                <w:iC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088AE37C" w14:textId="77777777" w:rsidR="000664AF" w:rsidRPr="00FF1231" w:rsidRDefault="000664AF" w:rsidP="006F69E6">
            <w:pPr>
              <w:spacing w:before="60" w:after="60"/>
              <w:jc w:val="center"/>
              <w:rPr>
                <w:b/>
                <w:bCs/>
                <w:iCs/>
              </w:rPr>
            </w:pPr>
            <w:r w:rsidRPr="00FF1231">
              <w:rPr>
                <w:b/>
                <w:bCs/>
                <w:iCs/>
              </w:rPr>
              <w:t>Mínimo de años de experiencia de trabajo relevante</w:t>
            </w:r>
          </w:p>
        </w:tc>
      </w:tr>
      <w:tr w:rsidR="000664AF" w:rsidRPr="00FF1231" w14:paraId="4A603845" w14:textId="77777777" w:rsidTr="00FF1231">
        <w:trPr>
          <w:trHeight w:val="297"/>
        </w:trPr>
        <w:tc>
          <w:tcPr>
            <w:tcW w:w="679" w:type="dxa"/>
            <w:tcBorders>
              <w:top w:val="single" w:sz="12" w:space="0" w:color="auto"/>
              <w:left w:val="single" w:sz="4" w:space="0" w:color="auto"/>
              <w:bottom w:val="single" w:sz="4" w:space="0" w:color="auto"/>
              <w:right w:val="single" w:sz="4" w:space="0" w:color="auto"/>
            </w:tcBorders>
          </w:tcPr>
          <w:p w14:paraId="33646549" w14:textId="77777777" w:rsidR="000664AF" w:rsidRPr="00FF1231" w:rsidRDefault="000664AF" w:rsidP="006F69E6">
            <w:pPr>
              <w:spacing w:before="60" w:after="60"/>
              <w:jc w:val="center"/>
              <w:rPr>
                <w:iCs/>
              </w:rPr>
            </w:pPr>
            <w:r w:rsidRPr="00FF1231">
              <w:rPr>
                <w:iCs/>
              </w:rPr>
              <w:t>1</w:t>
            </w:r>
          </w:p>
        </w:tc>
        <w:tc>
          <w:tcPr>
            <w:tcW w:w="4035" w:type="dxa"/>
            <w:tcBorders>
              <w:top w:val="single" w:sz="12" w:space="0" w:color="auto"/>
              <w:left w:val="single" w:sz="4" w:space="0" w:color="auto"/>
              <w:bottom w:val="single" w:sz="4" w:space="0" w:color="auto"/>
              <w:right w:val="single" w:sz="4" w:space="0" w:color="auto"/>
            </w:tcBorders>
          </w:tcPr>
          <w:p w14:paraId="2D8E82B4" w14:textId="77777777" w:rsidR="000664AF" w:rsidRPr="00FF1231" w:rsidRDefault="000664AF" w:rsidP="006F69E6">
            <w:pPr>
              <w:spacing w:before="60" w:after="60"/>
              <w:rPr>
                <w:iCs/>
              </w:rPr>
            </w:pPr>
            <w:r w:rsidRPr="00FF1231">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F38FD6B" w14:textId="77777777" w:rsidR="000664AF" w:rsidRPr="00FF1231" w:rsidRDefault="000664AF" w:rsidP="006F69E6">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14:paraId="585EDD64" w14:textId="77777777" w:rsidR="000664AF" w:rsidRPr="00FF1231" w:rsidRDefault="000664AF" w:rsidP="006F69E6">
            <w:pPr>
              <w:spacing w:before="60" w:after="60"/>
              <w:jc w:val="center"/>
              <w:rPr>
                <w:iCs/>
              </w:rPr>
            </w:pPr>
          </w:p>
        </w:tc>
      </w:tr>
      <w:tr w:rsidR="000664AF" w:rsidRPr="00FF1231" w14:paraId="2747F179" w14:textId="77777777" w:rsidTr="00FF1231">
        <w:trPr>
          <w:trHeight w:val="269"/>
        </w:trPr>
        <w:tc>
          <w:tcPr>
            <w:tcW w:w="679" w:type="dxa"/>
          </w:tcPr>
          <w:p w14:paraId="685B7AF7" w14:textId="77777777" w:rsidR="000664AF" w:rsidRPr="00FF1231" w:rsidRDefault="000664AF" w:rsidP="006F69E6">
            <w:pPr>
              <w:spacing w:before="60" w:after="60"/>
              <w:jc w:val="center"/>
              <w:rPr>
                <w:iCs/>
              </w:rPr>
            </w:pPr>
            <w:r w:rsidRPr="00FF1231">
              <w:rPr>
                <w:iCs/>
              </w:rPr>
              <w:t>2</w:t>
            </w:r>
          </w:p>
        </w:tc>
        <w:tc>
          <w:tcPr>
            <w:tcW w:w="4035" w:type="dxa"/>
          </w:tcPr>
          <w:p w14:paraId="18895603" w14:textId="77777777" w:rsidR="000664AF" w:rsidRPr="00FF1231" w:rsidRDefault="000664AF" w:rsidP="006F69E6">
            <w:pPr>
              <w:spacing w:before="60" w:after="60"/>
              <w:rPr>
                <w:i/>
                <w:iCs/>
              </w:rPr>
            </w:pPr>
            <w:r w:rsidRPr="00FF1231">
              <w:rPr>
                <w:i/>
                <w:iCs/>
              </w:rPr>
              <w:t>[Ambiental]</w:t>
            </w:r>
          </w:p>
        </w:tc>
        <w:tc>
          <w:tcPr>
            <w:tcW w:w="1984" w:type="dxa"/>
          </w:tcPr>
          <w:p w14:paraId="67B5635D" w14:textId="77777777" w:rsidR="000664AF" w:rsidRPr="00FF1231" w:rsidRDefault="000664AF" w:rsidP="00FF1231">
            <w:pPr>
              <w:spacing w:before="60" w:after="60"/>
              <w:jc w:val="left"/>
              <w:rPr>
                <w:i/>
                <w:iCs/>
              </w:rPr>
            </w:pPr>
            <w:r w:rsidRPr="00FF1231">
              <w:rPr>
                <w:i/>
                <w:iCs/>
              </w:rPr>
              <w:t>[Por ej. Título en un campo pertinente medioambiental]</w:t>
            </w:r>
          </w:p>
        </w:tc>
        <w:tc>
          <w:tcPr>
            <w:tcW w:w="2127" w:type="dxa"/>
          </w:tcPr>
          <w:p w14:paraId="34B1E26B" w14:textId="77777777" w:rsidR="000664AF" w:rsidRPr="00FF1231" w:rsidRDefault="000664AF" w:rsidP="00FF1231">
            <w:pPr>
              <w:spacing w:before="60" w:after="60"/>
              <w:jc w:val="left"/>
              <w:rPr>
                <w:i/>
                <w:iCs/>
              </w:rPr>
            </w:pPr>
            <w:r w:rsidRPr="00FF1231">
              <w:rPr>
                <w:i/>
                <w:iCs/>
              </w:rPr>
              <w:t>[Por ej. [ ]  años de trabajo en carreteras en ambientes semejantes]</w:t>
            </w:r>
          </w:p>
        </w:tc>
      </w:tr>
      <w:tr w:rsidR="000664AF" w:rsidRPr="00FF1231" w14:paraId="265F5D88" w14:textId="77777777" w:rsidTr="00FF1231">
        <w:tc>
          <w:tcPr>
            <w:tcW w:w="679" w:type="dxa"/>
          </w:tcPr>
          <w:p w14:paraId="0E077731" w14:textId="77777777" w:rsidR="000664AF" w:rsidRPr="00FF1231" w:rsidRDefault="000664AF" w:rsidP="006F69E6">
            <w:pPr>
              <w:spacing w:before="60" w:after="60"/>
              <w:jc w:val="center"/>
              <w:rPr>
                <w:iCs/>
              </w:rPr>
            </w:pPr>
            <w:r w:rsidRPr="00FF1231">
              <w:rPr>
                <w:iCs/>
              </w:rPr>
              <w:t>3</w:t>
            </w:r>
          </w:p>
        </w:tc>
        <w:tc>
          <w:tcPr>
            <w:tcW w:w="4035" w:type="dxa"/>
          </w:tcPr>
          <w:p w14:paraId="4F744A2C" w14:textId="47C03AB4" w:rsidR="000664AF" w:rsidRPr="00FF1231" w:rsidRDefault="000664AF" w:rsidP="006F69E6">
            <w:pPr>
              <w:spacing w:before="60" w:after="60"/>
              <w:rPr>
                <w:i/>
                <w:iCs/>
              </w:rPr>
            </w:pPr>
            <w:r w:rsidRPr="00FF1231">
              <w:rPr>
                <w:i/>
                <w:iCs/>
              </w:rPr>
              <w:t xml:space="preserve">[Seguridad y </w:t>
            </w:r>
            <w:r w:rsidR="005B2F55">
              <w:rPr>
                <w:i/>
                <w:iCs/>
              </w:rPr>
              <w:t>Salud</w:t>
            </w:r>
            <w:r w:rsidRPr="00FF1231">
              <w:rPr>
                <w:i/>
                <w:iCs/>
              </w:rPr>
              <w:t>]</w:t>
            </w:r>
          </w:p>
        </w:tc>
        <w:tc>
          <w:tcPr>
            <w:tcW w:w="1984" w:type="dxa"/>
          </w:tcPr>
          <w:p w14:paraId="3B4E5CBE" w14:textId="77777777" w:rsidR="000664AF" w:rsidRPr="00FF1231" w:rsidRDefault="000664AF" w:rsidP="006F69E6">
            <w:pPr>
              <w:spacing w:before="60" w:after="60"/>
              <w:rPr>
                <w:rFonts w:ascii="Arial" w:hAnsi="Arial" w:cs="Arial"/>
                <w:iCs/>
                <w:u w:val="single"/>
              </w:rPr>
            </w:pPr>
          </w:p>
        </w:tc>
        <w:tc>
          <w:tcPr>
            <w:tcW w:w="2127" w:type="dxa"/>
          </w:tcPr>
          <w:p w14:paraId="4848A7EF" w14:textId="77777777" w:rsidR="000664AF" w:rsidRPr="00FF1231" w:rsidRDefault="000664AF" w:rsidP="00FF1231">
            <w:pPr>
              <w:spacing w:before="60" w:after="60"/>
              <w:jc w:val="left"/>
              <w:rPr>
                <w:rFonts w:ascii="Arial" w:hAnsi="Arial" w:cs="Arial"/>
                <w:iCs/>
              </w:rPr>
            </w:pPr>
          </w:p>
        </w:tc>
      </w:tr>
      <w:tr w:rsidR="000664AF" w:rsidRPr="00FF1231" w14:paraId="7C048C8F" w14:textId="77777777" w:rsidTr="00FF1231">
        <w:trPr>
          <w:trHeight w:val="296"/>
        </w:trPr>
        <w:tc>
          <w:tcPr>
            <w:tcW w:w="679" w:type="dxa"/>
          </w:tcPr>
          <w:p w14:paraId="3393FEDA" w14:textId="77777777" w:rsidR="000664AF" w:rsidRPr="00FF1231" w:rsidRDefault="000664AF" w:rsidP="006F69E6">
            <w:pPr>
              <w:spacing w:before="60" w:after="60"/>
              <w:jc w:val="center"/>
              <w:rPr>
                <w:iCs/>
              </w:rPr>
            </w:pPr>
            <w:r w:rsidRPr="00FF1231">
              <w:rPr>
                <w:iCs/>
              </w:rPr>
              <w:t>4</w:t>
            </w:r>
          </w:p>
        </w:tc>
        <w:tc>
          <w:tcPr>
            <w:tcW w:w="4035" w:type="dxa"/>
          </w:tcPr>
          <w:p w14:paraId="4FA4BFDF" w14:textId="77777777" w:rsidR="000664AF" w:rsidRPr="00FF1231" w:rsidRDefault="000664AF" w:rsidP="006F69E6">
            <w:pPr>
              <w:spacing w:before="60" w:after="60"/>
              <w:rPr>
                <w:i/>
                <w:iCs/>
              </w:rPr>
            </w:pPr>
            <w:r w:rsidRPr="00FF1231">
              <w:rPr>
                <w:i/>
                <w:iCs/>
              </w:rPr>
              <w:t>[Social]</w:t>
            </w:r>
          </w:p>
        </w:tc>
        <w:tc>
          <w:tcPr>
            <w:tcW w:w="1984" w:type="dxa"/>
          </w:tcPr>
          <w:p w14:paraId="7E619D35" w14:textId="77777777" w:rsidR="000664AF" w:rsidRPr="00FF1231" w:rsidRDefault="000664AF" w:rsidP="006F69E6">
            <w:pPr>
              <w:spacing w:before="60" w:after="60"/>
              <w:rPr>
                <w:rFonts w:ascii="Arial" w:hAnsi="Arial" w:cs="Arial"/>
                <w:iCs/>
                <w:u w:val="single"/>
              </w:rPr>
            </w:pPr>
          </w:p>
        </w:tc>
        <w:tc>
          <w:tcPr>
            <w:tcW w:w="2127" w:type="dxa"/>
          </w:tcPr>
          <w:p w14:paraId="01D8FA3C" w14:textId="77777777" w:rsidR="000664AF" w:rsidRPr="00FF1231" w:rsidRDefault="000664AF" w:rsidP="00FF1231">
            <w:pPr>
              <w:spacing w:before="60" w:after="60"/>
              <w:jc w:val="left"/>
              <w:rPr>
                <w:rFonts w:ascii="Arial" w:hAnsi="Arial" w:cs="Arial"/>
                <w:iCs/>
              </w:rPr>
            </w:pPr>
          </w:p>
        </w:tc>
      </w:tr>
      <w:tr w:rsidR="000664AF" w:rsidRPr="00FF1231" w14:paraId="05DAEAE4" w14:textId="77777777" w:rsidTr="00FF1231">
        <w:trPr>
          <w:trHeight w:val="296"/>
        </w:trPr>
        <w:tc>
          <w:tcPr>
            <w:tcW w:w="679" w:type="dxa"/>
          </w:tcPr>
          <w:p w14:paraId="55915611" w14:textId="77777777" w:rsidR="000664AF" w:rsidRPr="00FF1231" w:rsidRDefault="000664AF" w:rsidP="006F69E6">
            <w:pPr>
              <w:spacing w:before="60" w:after="60"/>
              <w:jc w:val="center"/>
              <w:rPr>
                <w:iCs/>
              </w:rPr>
            </w:pPr>
            <w:r w:rsidRPr="00FF1231">
              <w:rPr>
                <w:iCs/>
              </w:rPr>
              <w:t>5</w:t>
            </w:r>
          </w:p>
        </w:tc>
        <w:tc>
          <w:tcPr>
            <w:tcW w:w="4035" w:type="dxa"/>
          </w:tcPr>
          <w:p w14:paraId="439FAE5B" w14:textId="77777777" w:rsidR="000664AF" w:rsidRPr="00105A27" w:rsidRDefault="000664AF" w:rsidP="006F69E6">
            <w:pPr>
              <w:spacing w:before="60" w:after="60"/>
              <w:rPr>
                <w:bCs/>
                <w:i/>
                <w:noProof/>
                <w:spacing w:val="-2"/>
              </w:rPr>
            </w:pPr>
            <w:r w:rsidRPr="00FF1231">
              <w:rPr>
                <w:bCs/>
                <w:i/>
                <w:noProof/>
                <w:spacing w:val="-2"/>
              </w:rPr>
              <w:t>[</w:t>
            </w:r>
            <w:r w:rsidR="00013F86">
              <w:rPr>
                <w:bCs/>
                <w:i/>
                <w:noProof/>
                <w:spacing w:val="-2"/>
              </w:rPr>
              <w:t>Explotación</w:t>
            </w:r>
            <w:r w:rsidR="00ED4B85">
              <w:rPr>
                <w:bCs/>
                <w:i/>
                <w:noProof/>
                <w:spacing w:val="-2"/>
              </w:rPr>
              <w:t>, Abuso y Acoso Sexual</w:t>
            </w:r>
            <w:r w:rsidRPr="006203D9">
              <w:rPr>
                <w:bCs/>
                <w:i/>
                <w:noProof/>
                <w:spacing w:val="-2"/>
              </w:rPr>
              <w:t>]</w:t>
            </w:r>
          </w:p>
          <w:p w14:paraId="5FF0AD47" w14:textId="77777777" w:rsidR="000664AF" w:rsidRPr="00FF1231" w:rsidRDefault="000664AF" w:rsidP="006F69E6">
            <w:pPr>
              <w:spacing w:before="60" w:after="60"/>
              <w:rPr>
                <w:i/>
                <w:iCs/>
              </w:rPr>
            </w:pPr>
            <w:r w:rsidRPr="00300B54">
              <w:rPr>
                <w:i/>
                <w:iCs/>
              </w:rPr>
              <w:t>[Cuan</w:t>
            </w:r>
            <w:r w:rsidRPr="00FF1231">
              <w:rPr>
                <w:i/>
                <w:iCs/>
              </w:rPr>
              <w:t xml:space="preserve">do se evalúa que los riesgos EAS del proyecto </w:t>
            </w:r>
            <w:r w:rsidR="00ED4B85">
              <w:rPr>
                <w:i/>
                <w:iCs/>
              </w:rPr>
              <w:t>sean sustanciales o</w:t>
            </w:r>
            <w:r w:rsidRPr="006203D9">
              <w:rPr>
                <w:i/>
                <w:iCs/>
              </w:rPr>
              <w:t xml:space="preserve"> </w:t>
            </w:r>
            <w:r w:rsidRPr="00105A27">
              <w:rPr>
                <w:i/>
                <w:iCs/>
              </w:rPr>
              <w:t xml:space="preserve">altos, el </w:t>
            </w:r>
            <w:r w:rsidRPr="00300B54">
              <w:rPr>
                <w:i/>
                <w:iCs/>
              </w:rPr>
              <w:t>P</w:t>
            </w:r>
            <w:r w:rsidRPr="00FF1231">
              <w:rPr>
                <w:i/>
                <w:iCs/>
              </w:rPr>
              <w:t>ersonal Clave debe incluir experto</w:t>
            </w:r>
            <w:r w:rsidR="00ED4B85">
              <w:rPr>
                <w:i/>
                <w:iCs/>
              </w:rPr>
              <w:t xml:space="preserve">(s) </w:t>
            </w:r>
            <w:r w:rsidRPr="006203D9">
              <w:rPr>
                <w:i/>
                <w:iCs/>
              </w:rPr>
              <w:t>en violencia de género con experienc</w:t>
            </w:r>
            <w:r w:rsidRPr="00105A27">
              <w:rPr>
                <w:i/>
                <w:iCs/>
              </w:rPr>
              <w:t xml:space="preserve">ia relevante en </w:t>
            </w:r>
            <w:r w:rsidRPr="00630364">
              <w:rPr>
                <w:i/>
                <w:iCs/>
              </w:rPr>
              <w:t>el abordaje de casos de explotación</w:t>
            </w:r>
            <w:r w:rsidR="00ED4B85">
              <w:rPr>
                <w:i/>
                <w:iCs/>
              </w:rPr>
              <w:t>, abuso y acoso</w:t>
            </w:r>
            <w:r w:rsidRPr="006203D9">
              <w:rPr>
                <w:i/>
                <w:iCs/>
              </w:rPr>
              <w:t xml:space="preserve"> </w:t>
            </w:r>
            <w:r w:rsidRPr="00105A27">
              <w:rPr>
                <w:i/>
                <w:iCs/>
              </w:rPr>
              <w:t>y</w:t>
            </w:r>
            <w:r w:rsidRPr="00630364">
              <w:rPr>
                <w:i/>
                <w:iCs/>
              </w:rPr>
              <w:t xml:space="preserve"> sexual</w:t>
            </w:r>
            <w:r w:rsidRPr="00300B54">
              <w:rPr>
                <w:i/>
                <w:iCs/>
              </w:rPr>
              <w:t>]</w:t>
            </w:r>
          </w:p>
        </w:tc>
        <w:tc>
          <w:tcPr>
            <w:tcW w:w="1984" w:type="dxa"/>
          </w:tcPr>
          <w:p w14:paraId="2F345CED" w14:textId="77777777" w:rsidR="000664AF" w:rsidRPr="00FF1231" w:rsidRDefault="000664AF" w:rsidP="006F69E6">
            <w:pPr>
              <w:spacing w:before="60" w:after="60"/>
              <w:rPr>
                <w:rFonts w:ascii="Arial" w:hAnsi="Arial" w:cs="Arial"/>
                <w:iCs/>
                <w:u w:val="single"/>
              </w:rPr>
            </w:pPr>
          </w:p>
        </w:tc>
        <w:tc>
          <w:tcPr>
            <w:tcW w:w="2127" w:type="dxa"/>
          </w:tcPr>
          <w:p w14:paraId="06DDCBAA" w14:textId="77777777" w:rsidR="000664AF" w:rsidRPr="00105A27" w:rsidRDefault="000664AF" w:rsidP="00FF1231">
            <w:pPr>
              <w:spacing w:before="60" w:after="60"/>
              <w:jc w:val="left"/>
              <w:rPr>
                <w:i/>
                <w:iCs/>
              </w:rPr>
            </w:pPr>
            <w:r w:rsidRPr="00FF1231">
              <w:rPr>
                <w:i/>
                <w:iCs/>
                <w:noProof/>
              </w:rPr>
              <w:t xml:space="preserve">[P.ej. 5 años de monitoreo y gestión de riesgos relacionados con la violencia de género, de los cuales 3 años de experiencia relevante en el tratamiento de problemas relacionados con la explotación </w:t>
            </w:r>
            <w:r w:rsidR="00ED4B85">
              <w:rPr>
                <w:i/>
                <w:iCs/>
                <w:noProof/>
              </w:rPr>
              <w:t>abuso y acoso</w:t>
            </w:r>
            <w:r w:rsidRPr="006203D9">
              <w:rPr>
                <w:i/>
                <w:iCs/>
                <w:noProof/>
              </w:rPr>
              <w:t xml:space="preserve"> sexual] </w:t>
            </w:r>
          </w:p>
        </w:tc>
      </w:tr>
      <w:tr w:rsidR="000664AF" w:rsidRPr="00FF1231" w14:paraId="441C043C" w14:textId="77777777" w:rsidTr="00FF1231">
        <w:tc>
          <w:tcPr>
            <w:tcW w:w="679" w:type="dxa"/>
          </w:tcPr>
          <w:p w14:paraId="3A71CDCC" w14:textId="77777777" w:rsidR="000664AF" w:rsidRPr="00FF1231" w:rsidRDefault="000664AF" w:rsidP="006F69E6">
            <w:pPr>
              <w:spacing w:before="60" w:after="60"/>
              <w:jc w:val="center"/>
              <w:rPr>
                <w:iCs/>
              </w:rPr>
            </w:pPr>
            <w:r w:rsidRPr="00FF1231">
              <w:rPr>
                <w:iCs/>
              </w:rPr>
              <w:t>6</w:t>
            </w:r>
          </w:p>
        </w:tc>
        <w:tc>
          <w:tcPr>
            <w:tcW w:w="4035" w:type="dxa"/>
          </w:tcPr>
          <w:p w14:paraId="3AF0E1F4" w14:textId="77777777" w:rsidR="000664AF" w:rsidRPr="00FF1231" w:rsidRDefault="000664AF" w:rsidP="006F69E6">
            <w:pPr>
              <w:spacing w:before="60" w:after="60"/>
              <w:rPr>
                <w:i/>
                <w:iCs/>
              </w:rPr>
            </w:pPr>
            <w:r w:rsidRPr="00FF1231">
              <w:rPr>
                <w:i/>
                <w:iCs/>
              </w:rPr>
              <w:t>[Agregar otros cuando sea apropiado]</w:t>
            </w:r>
          </w:p>
        </w:tc>
        <w:tc>
          <w:tcPr>
            <w:tcW w:w="1984" w:type="dxa"/>
          </w:tcPr>
          <w:p w14:paraId="4619151F" w14:textId="77777777" w:rsidR="000664AF" w:rsidRPr="00FF1231" w:rsidRDefault="000664AF" w:rsidP="006F69E6">
            <w:pPr>
              <w:spacing w:before="60" w:after="60"/>
              <w:rPr>
                <w:iCs/>
                <w:u w:val="single"/>
              </w:rPr>
            </w:pPr>
          </w:p>
        </w:tc>
        <w:tc>
          <w:tcPr>
            <w:tcW w:w="2127" w:type="dxa"/>
          </w:tcPr>
          <w:p w14:paraId="4B4C2B0A" w14:textId="77777777" w:rsidR="000664AF" w:rsidRPr="00FF1231" w:rsidRDefault="000664AF" w:rsidP="006F69E6">
            <w:pPr>
              <w:spacing w:before="60" w:after="60"/>
              <w:rPr>
                <w:iCs/>
              </w:rPr>
            </w:pPr>
          </w:p>
        </w:tc>
      </w:tr>
    </w:tbl>
    <w:p w14:paraId="01DB5754" w14:textId="77777777" w:rsidR="000664AF" w:rsidRPr="00FF1231" w:rsidRDefault="000664AF"/>
    <w:p w14:paraId="64CC413E" w14:textId="77777777" w:rsidR="00C02B02" w:rsidRDefault="00C02B02">
      <w:r>
        <w:rPr>
          <w:b/>
        </w:rPr>
        <w:br w:type="page"/>
      </w:r>
    </w:p>
    <w:tbl>
      <w:tblPr>
        <w:tblW w:w="0" w:type="auto"/>
        <w:tblLayout w:type="fixed"/>
        <w:tblLook w:val="0000" w:firstRow="0" w:lastRow="0" w:firstColumn="0" w:lastColumn="0" w:noHBand="0" w:noVBand="0"/>
      </w:tblPr>
      <w:tblGrid>
        <w:gridCol w:w="9198"/>
      </w:tblGrid>
      <w:tr w:rsidR="00BD0A01" w:rsidRPr="00FF1231" w14:paraId="025FCDCE" w14:textId="77777777">
        <w:trPr>
          <w:trHeight w:val="900"/>
        </w:trPr>
        <w:tc>
          <w:tcPr>
            <w:tcW w:w="9198" w:type="dxa"/>
            <w:vAlign w:val="center"/>
          </w:tcPr>
          <w:p w14:paraId="56B1E9B6" w14:textId="6D90BDBF" w:rsidR="00BD0A01" w:rsidRPr="00FF1231" w:rsidRDefault="00BD0A01" w:rsidP="00BD0A01">
            <w:pPr>
              <w:pStyle w:val="SectionVIHeader"/>
            </w:pPr>
            <w:bookmarkStart w:id="659" w:name="_Toc108013886"/>
            <w:r w:rsidRPr="00FF1231">
              <w:lastRenderedPageBreak/>
              <w:t>Planos</w:t>
            </w:r>
            <w:bookmarkEnd w:id="655"/>
            <w:bookmarkEnd w:id="656"/>
            <w:bookmarkEnd w:id="657"/>
            <w:bookmarkEnd w:id="658"/>
            <w:bookmarkEnd w:id="659"/>
          </w:p>
        </w:tc>
      </w:tr>
    </w:tbl>
    <w:p w14:paraId="3067046B" w14:textId="77777777" w:rsidR="00BD0A01" w:rsidRPr="00FF1231" w:rsidRDefault="00BD0A01">
      <w:pPr>
        <w:jc w:val="center"/>
      </w:pPr>
    </w:p>
    <w:p w14:paraId="7B2159A2" w14:textId="77777777" w:rsidR="00BD0A01" w:rsidRPr="00FF1231" w:rsidRDefault="00BD0A01">
      <w:pPr>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FFC99CE" w14:textId="77777777">
        <w:trPr>
          <w:trHeight w:val="900"/>
        </w:trPr>
        <w:tc>
          <w:tcPr>
            <w:tcW w:w="9198" w:type="dxa"/>
            <w:vAlign w:val="center"/>
          </w:tcPr>
          <w:p w14:paraId="497887C0" w14:textId="77777777" w:rsidR="00BD0A01" w:rsidRPr="00FF1231" w:rsidRDefault="00BD0A01" w:rsidP="00BD0A01">
            <w:pPr>
              <w:pStyle w:val="SectionVIHeader"/>
            </w:pPr>
            <w:bookmarkStart w:id="660" w:name="_Toc23233014"/>
            <w:bookmarkStart w:id="661" w:name="_Toc23238063"/>
            <w:bookmarkStart w:id="662" w:name="_Toc41971554"/>
            <w:bookmarkStart w:id="663" w:name="_Toc485810032"/>
            <w:bookmarkStart w:id="664" w:name="_Toc108013887"/>
            <w:r w:rsidRPr="00FF1231">
              <w:lastRenderedPageBreak/>
              <w:t>Información complementaria</w:t>
            </w:r>
            <w:bookmarkEnd w:id="660"/>
            <w:bookmarkEnd w:id="661"/>
            <w:bookmarkEnd w:id="662"/>
            <w:bookmarkEnd w:id="663"/>
            <w:bookmarkEnd w:id="664"/>
          </w:p>
        </w:tc>
      </w:tr>
    </w:tbl>
    <w:p w14:paraId="08A55180" w14:textId="77777777" w:rsidR="00BD0A01" w:rsidRPr="00FF1231" w:rsidRDefault="00BD0A01">
      <w:pPr>
        <w:jc w:val="center"/>
      </w:pPr>
    </w:p>
    <w:p w14:paraId="493450EC" w14:textId="77777777" w:rsidR="00BD0A01" w:rsidRPr="00FF1231" w:rsidRDefault="00BD0A01">
      <w:pPr>
        <w:jc w:val="center"/>
      </w:pPr>
    </w:p>
    <w:p w14:paraId="77115B20" w14:textId="77777777" w:rsidR="00BD0A01" w:rsidRPr="00FF1231" w:rsidRDefault="00BD0A01"/>
    <w:p w14:paraId="6FE1E251" w14:textId="77777777" w:rsidR="00BD0A01" w:rsidRPr="00FF1231" w:rsidRDefault="00BD0A01"/>
    <w:p w14:paraId="47B43BD4" w14:textId="77777777" w:rsidR="00BD0A01" w:rsidRPr="00FF1231" w:rsidRDefault="00BD0A01">
      <w:pPr>
        <w:jc w:val="left"/>
      </w:pPr>
    </w:p>
    <w:p w14:paraId="68681E56" w14:textId="77777777" w:rsidR="00BD0A01" w:rsidRPr="00FF1231" w:rsidRDefault="00BD0A01">
      <w:pPr>
        <w:pStyle w:val="Footer"/>
        <w:sectPr w:rsidR="00BD0A01" w:rsidRPr="00FF1231" w:rsidSect="00EE3D4F">
          <w:headerReference w:type="even" r:id="rId47"/>
          <w:headerReference w:type="default" r:id="rId48"/>
          <w:headerReference w:type="first" r:id="rId49"/>
          <w:endnotePr>
            <w:numFmt w:val="decimal"/>
          </w:endnotePr>
          <w:type w:val="oddPage"/>
          <w:pgSz w:w="12240" w:h="15840" w:code="1"/>
          <w:pgMar w:top="1440" w:right="1440" w:bottom="1440" w:left="1440" w:header="720" w:footer="720" w:gutter="0"/>
          <w:cols w:space="720"/>
          <w:titlePg/>
        </w:sectPr>
      </w:pPr>
    </w:p>
    <w:p w14:paraId="7D60BFC6" w14:textId="77777777" w:rsidR="00BD0A01" w:rsidRPr="00FF1231" w:rsidRDefault="00BD0A01"/>
    <w:p w14:paraId="03AA1CC6" w14:textId="77777777" w:rsidR="00BD0A01" w:rsidRPr="00FF1231" w:rsidRDefault="00BD0A01">
      <w:bookmarkStart w:id="665" w:name="_Toc438266930"/>
      <w:bookmarkStart w:id="666" w:name="_Toc438267904"/>
      <w:bookmarkStart w:id="667" w:name="_Toc438366671"/>
    </w:p>
    <w:p w14:paraId="301E8590" w14:textId="77777777" w:rsidR="00BD0A01" w:rsidRPr="00FF1231" w:rsidRDefault="00BD0A01"/>
    <w:p w14:paraId="1DF6B08B" w14:textId="77777777" w:rsidR="00BD0A01" w:rsidRPr="00FF1231" w:rsidRDefault="00BD0A01"/>
    <w:p w14:paraId="1BDF8610" w14:textId="77777777" w:rsidR="00BD0A01" w:rsidRPr="00FF1231" w:rsidRDefault="00BD0A01"/>
    <w:p w14:paraId="6926C4D0" w14:textId="77777777" w:rsidR="00BD0A01" w:rsidRPr="00FF1231" w:rsidRDefault="00BD0A01"/>
    <w:p w14:paraId="0F5957D3" w14:textId="77777777" w:rsidR="00BD0A01" w:rsidRPr="00FF1231" w:rsidRDefault="00BD0A01"/>
    <w:p w14:paraId="718B0195" w14:textId="77777777" w:rsidR="00BD0A01" w:rsidRPr="00FF1231" w:rsidRDefault="00BD0A01"/>
    <w:p w14:paraId="7CC8995A" w14:textId="77777777" w:rsidR="00BD0A01" w:rsidRPr="00FF1231" w:rsidRDefault="00BD0A01"/>
    <w:p w14:paraId="36B00503" w14:textId="77777777" w:rsidR="00BD0A01" w:rsidRPr="00FF1231" w:rsidRDefault="00BD0A01"/>
    <w:p w14:paraId="19BD0C8C" w14:textId="77777777" w:rsidR="00BD0A01" w:rsidRPr="00FF1231" w:rsidRDefault="00BD0A01"/>
    <w:p w14:paraId="04972324" w14:textId="77777777" w:rsidR="00BD0A01" w:rsidRPr="00FF1231" w:rsidRDefault="00BD0A01"/>
    <w:p w14:paraId="352BCC1C" w14:textId="77777777" w:rsidR="00BD0A01" w:rsidRPr="00FF1231" w:rsidRDefault="00BD0A01"/>
    <w:p w14:paraId="6C421234" w14:textId="77777777" w:rsidR="00BD0A01" w:rsidRPr="00FF1231" w:rsidRDefault="00BD0A01"/>
    <w:p w14:paraId="3DC15265" w14:textId="77777777" w:rsidR="00BD0A01" w:rsidRPr="00FF1231" w:rsidRDefault="00BD0A01"/>
    <w:p w14:paraId="3C82D01F" w14:textId="77777777" w:rsidR="00BD0A01" w:rsidRPr="00FF1231" w:rsidRDefault="00BD0A01"/>
    <w:p w14:paraId="01771087" w14:textId="77777777" w:rsidR="00BD0A01" w:rsidRPr="00FF1231" w:rsidRDefault="00BD0A01" w:rsidP="00BD0A01">
      <w:pPr>
        <w:pStyle w:val="TOC1-1"/>
      </w:pPr>
      <w:bookmarkStart w:id="668" w:name="_Toc438529605"/>
      <w:bookmarkStart w:id="669" w:name="_Toc438725761"/>
      <w:bookmarkStart w:id="670" w:name="_Toc438817756"/>
      <w:bookmarkStart w:id="671" w:name="_Toc438954450"/>
      <w:bookmarkStart w:id="672" w:name="_Toc461939623"/>
      <w:bookmarkStart w:id="673" w:name="_Toc473824284"/>
      <w:bookmarkStart w:id="674" w:name="_Toc485811518"/>
      <w:bookmarkStart w:id="675" w:name="_Toc108001954"/>
      <w:r w:rsidRPr="00FF1231">
        <w:t>PARTE 3: Condiciones del Contrato</w:t>
      </w:r>
      <w:bookmarkEnd w:id="668"/>
      <w:bookmarkEnd w:id="669"/>
      <w:bookmarkEnd w:id="670"/>
      <w:bookmarkEnd w:id="671"/>
      <w:bookmarkEnd w:id="672"/>
      <w:r w:rsidR="00023D7D" w:rsidRPr="00FF1231">
        <w:t xml:space="preserve"> </w:t>
      </w:r>
      <w:r w:rsidRPr="00FF1231">
        <w:t>y Formularios del Contrato</w:t>
      </w:r>
      <w:bookmarkEnd w:id="673"/>
      <w:bookmarkEnd w:id="674"/>
      <w:bookmarkEnd w:id="675"/>
    </w:p>
    <w:p w14:paraId="4FC1C7A9" w14:textId="77777777" w:rsidR="00BD0A01" w:rsidRPr="00FF1231" w:rsidRDefault="00BD0A01"/>
    <w:p w14:paraId="58157636" w14:textId="77777777" w:rsidR="00BD0A01" w:rsidRPr="00FF1231" w:rsidRDefault="00BD0A01">
      <w:pPr>
        <w:pStyle w:val="Subtitle"/>
        <w:jc w:val="both"/>
        <w:rPr>
          <w:b w:val="0"/>
          <w:sz w:val="24"/>
        </w:rPr>
      </w:pPr>
    </w:p>
    <w:p w14:paraId="4A64D66D" w14:textId="77777777" w:rsidR="00BD0A01" w:rsidRPr="00FF1231" w:rsidRDefault="00BD0A01">
      <w:pPr>
        <w:pStyle w:val="Subtitle"/>
        <w:rPr>
          <w:b w:val="0"/>
          <w:sz w:val="24"/>
        </w:rPr>
      </w:pPr>
    </w:p>
    <w:p w14:paraId="1982E127" w14:textId="77777777" w:rsidR="00BD0A01" w:rsidRPr="00FF1231" w:rsidRDefault="00BD0A01">
      <w:pPr>
        <w:pStyle w:val="Subtitle"/>
        <w:rPr>
          <w:b w:val="0"/>
          <w:sz w:val="24"/>
        </w:rPr>
      </w:pPr>
    </w:p>
    <w:p w14:paraId="4D044891" w14:textId="77777777" w:rsidR="00BD0A01" w:rsidRPr="00FF1231" w:rsidRDefault="00BD0A01">
      <w:pPr>
        <w:pStyle w:val="Subtitle"/>
        <w:rPr>
          <w:b w:val="0"/>
          <w:sz w:val="24"/>
        </w:rPr>
      </w:pPr>
    </w:p>
    <w:p w14:paraId="3860D3BE" w14:textId="77777777" w:rsidR="00BD0A01" w:rsidRPr="00FF1231" w:rsidRDefault="00BD0A01">
      <w:pPr>
        <w:pStyle w:val="Subtitle"/>
        <w:rPr>
          <w:b w:val="0"/>
          <w:sz w:val="24"/>
        </w:rPr>
      </w:pPr>
    </w:p>
    <w:p w14:paraId="75A7FD88" w14:textId="77777777" w:rsidR="00BD0A01" w:rsidRPr="00FF1231" w:rsidRDefault="00BD0A01">
      <w:pPr>
        <w:pStyle w:val="Subtitle"/>
        <w:rPr>
          <w:b w:val="0"/>
          <w:sz w:val="24"/>
        </w:rPr>
      </w:pPr>
    </w:p>
    <w:p w14:paraId="48B63E9F" w14:textId="77777777" w:rsidR="00BD0A01" w:rsidRPr="00FF1231" w:rsidRDefault="00BD0A01">
      <w:pPr>
        <w:pStyle w:val="Subtitle"/>
        <w:rPr>
          <w:b w:val="0"/>
          <w:sz w:val="24"/>
        </w:rPr>
      </w:pPr>
    </w:p>
    <w:p w14:paraId="128D291D" w14:textId="77777777" w:rsidR="00BD0A01" w:rsidRPr="00FF1231" w:rsidRDefault="00BD0A01">
      <w:pPr>
        <w:pStyle w:val="Subtitle"/>
        <w:rPr>
          <w:b w:val="0"/>
          <w:sz w:val="24"/>
        </w:rPr>
      </w:pPr>
    </w:p>
    <w:p w14:paraId="4C6EFEB9" w14:textId="77777777" w:rsidR="00BD0A01" w:rsidRPr="00FF1231" w:rsidRDefault="00BD0A01">
      <w:pPr>
        <w:pStyle w:val="Subtitle"/>
        <w:rPr>
          <w:b w:val="0"/>
          <w:sz w:val="24"/>
        </w:rPr>
      </w:pPr>
    </w:p>
    <w:p w14:paraId="592EDA18" w14:textId="77777777" w:rsidR="00BD0A01" w:rsidRPr="00FF1231" w:rsidRDefault="00BD0A01">
      <w:pPr>
        <w:pStyle w:val="Subtitle"/>
        <w:rPr>
          <w:b w:val="0"/>
          <w:sz w:val="24"/>
        </w:rPr>
      </w:pPr>
    </w:p>
    <w:p w14:paraId="7571B138" w14:textId="77777777" w:rsidR="00BD0A01" w:rsidRPr="00FF1231" w:rsidRDefault="00BD0A01">
      <w:pPr>
        <w:pStyle w:val="Subtitle"/>
        <w:rPr>
          <w:b w:val="0"/>
          <w:sz w:val="24"/>
        </w:rPr>
      </w:pPr>
    </w:p>
    <w:p w14:paraId="25A89DC4" w14:textId="77777777" w:rsidR="00BD0A01" w:rsidRPr="00FF1231" w:rsidRDefault="00BD0A01">
      <w:pPr>
        <w:pStyle w:val="Subtitle"/>
        <w:rPr>
          <w:b w:val="0"/>
          <w:sz w:val="24"/>
        </w:rPr>
      </w:pPr>
    </w:p>
    <w:p w14:paraId="50B93BBF" w14:textId="77777777" w:rsidR="00BD0A01" w:rsidRPr="00FF1231" w:rsidRDefault="00BD0A01">
      <w:pPr>
        <w:pStyle w:val="Subtitle"/>
        <w:rPr>
          <w:b w:val="0"/>
          <w:sz w:val="24"/>
        </w:rPr>
      </w:pPr>
    </w:p>
    <w:p w14:paraId="6D35FC87" w14:textId="77777777" w:rsidR="00BD0A01" w:rsidRPr="00FF1231" w:rsidRDefault="00BD0A01">
      <w:pPr>
        <w:pStyle w:val="Subtitle"/>
        <w:rPr>
          <w:b w:val="0"/>
          <w:sz w:val="24"/>
        </w:rPr>
      </w:pPr>
    </w:p>
    <w:p w14:paraId="4B25C7B2" w14:textId="77777777" w:rsidR="00BD0A01" w:rsidRPr="00FF1231" w:rsidRDefault="00BD0A01">
      <w:pPr>
        <w:pStyle w:val="Subtitle"/>
        <w:rPr>
          <w:b w:val="0"/>
          <w:sz w:val="24"/>
        </w:rPr>
      </w:pPr>
    </w:p>
    <w:p w14:paraId="036ACCDD" w14:textId="77777777" w:rsidR="00BD0A01" w:rsidRPr="00FF1231" w:rsidRDefault="00BD0A01">
      <w:pPr>
        <w:pStyle w:val="Subtitle"/>
        <w:rPr>
          <w:b w:val="0"/>
          <w:sz w:val="24"/>
        </w:rPr>
      </w:pPr>
    </w:p>
    <w:p w14:paraId="3341DB8E" w14:textId="77777777" w:rsidR="00BD0A01" w:rsidRPr="00FF1231" w:rsidRDefault="00BD0A01">
      <w:pPr>
        <w:pStyle w:val="Subtitle"/>
        <w:rPr>
          <w:b w:val="0"/>
          <w:sz w:val="24"/>
        </w:rPr>
      </w:pPr>
    </w:p>
    <w:p w14:paraId="0090A2F1" w14:textId="77777777" w:rsidR="00BD0A01" w:rsidRPr="00FF1231" w:rsidRDefault="00BD0A01">
      <w:pPr>
        <w:pStyle w:val="Subtitle"/>
        <w:rPr>
          <w:b w:val="0"/>
          <w:sz w:val="24"/>
        </w:rPr>
      </w:pPr>
    </w:p>
    <w:p w14:paraId="47C7AE8C" w14:textId="77777777" w:rsidR="00BD0A01" w:rsidRPr="00FF1231" w:rsidRDefault="00BD0A01">
      <w:pPr>
        <w:pStyle w:val="Subtitle"/>
        <w:rPr>
          <w:b w:val="0"/>
          <w:sz w:val="24"/>
        </w:rPr>
      </w:pPr>
    </w:p>
    <w:p w14:paraId="52801723" w14:textId="77777777" w:rsidR="00BD0A01" w:rsidRPr="00FF1231" w:rsidRDefault="00BD0A01">
      <w:pPr>
        <w:pStyle w:val="Subtitle"/>
        <w:rPr>
          <w:sz w:val="24"/>
        </w:rPr>
      </w:pPr>
    </w:p>
    <w:p w14:paraId="17047CB3" w14:textId="77777777" w:rsidR="00BD0A01" w:rsidRPr="00FF1231" w:rsidRDefault="00BD0A0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3C239407" w14:textId="77777777">
        <w:trPr>
          <w:trHeight w:val="600"/>
        </w:trPr>
        <w:tc>
          <w:tcPr>
            <w:tcW w:w="9198" w:type="dxa"/>
            <w:tcBorders>
              <w:top w:val="nil"/>
              <w:left w:val="nil"/>
              <w:bottom w:val="nil"/>
              <w:right w:val="nil"/>
            </w:tcBorders>
            <w:vAlign w:val="center"/>
          </w:tcPr>
          <w:p w14:paraId="2230907B" w14:textId="77777777" w:rsidR="00BD0A01" w:rsidRPr="00FF1231" w:rsidRDefault="00BD0A01" w:rsidP="00BD0A01">
            <w:pPr>
              <w:pStyle w:val="TOC1-2"/>
            </w:pPr>
            <w:bookmarkStart w:id="676" w:name="_Toc101929328"/>
            <w:bookmarkStart w:id="677" w:name="_Toc473824285"/>
            <w:bookmarkStart w:id="678" w:name="_Toc485811519"/>
            <w:bookmarkStart w:id="679" w:name="_Toc108001955"/>
            <w:r w:rsidRPr="00FF1231">
              <w:t>Sección VIII. Condiciones Generales (CG)</w:t>
            </w:r>
            <w:bookmarkEnd w:id="676"/>
            <w:bookmarkEnd w:id="677"/>
            <w:bookmarkEnd w:id="678"/>
            <w:bookmarkEnd w:id="679"/>
          </w:p>
        </w:tc>
      </w:tr>
    </w:tbl>
    <w:p w14:paraId="3BF2A61D" w14:textId="77777777" w:rsidR="00BD0A01" w:rsidRPr="00FF1231" w:rsidRDefault="00410C1F">
      <w:pPr>
        <w:pStyle w:val="Subtitle"/>
      </w:pPr>
      <w:r>
        <w:rPr>
          <w:noProof/>
        </w:rPr>
        <mc:AlternateContent>
          <mc:Choice Requires="wps">
            <w:drawing>
              <wp:anchor distT="45720" distB="45720" distL="114300" distR="114300" simplePos="0" relativeHeight="251657728" behindDoc="0" locked="0" layoutInCell="1" allowOverlap="1" wp14:anchorId="33AF6DD4" wp14:editId="6C1523C6">
                <wp:simplePos x="0" y="0"/>
                <wp:positionH relativeFrom="column">
                  <wp:posOffset>-167640</wp:posOffset>
                </wp:positionH>
                <wp:positionV relativeFrom="paragraph">
                  <wp:posOffset>462915</wp:posOffset>
                </wp:positionV>
                <wp:extent cx="6143625" cy="570547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5539DE29" w14:textId="77777777" w:rsidR="00FF1231" w:rsidRPr="00FF1231" w:rsidRDefault="00FF1231" w:rsidP="00466C4E">
                            <w:pPr>
                              <w:widowControl w:val="0"/>
                              <w:spacing w:after="200" w:line="276" w:lineRule="auto"/>
                              <w:ind w:right="-20"/>
                              <w:rPr>
                                <w:b/>
                                <w:w w:val="101"/>
                              </w:rPr>
                            </w:pPr>
                            <w:bookmarkStart w:id="680" w:name="_Hlk527215333"/>
                            <w:r w:rsidRPr="00FF1231">
                              <w:rPr>
                                <w:b/>
                                <w:w w:val="101"/>
                              </w:rPr>
                              <w:t>Libro Rojo:</w:t>
                            </w:r>
                          </w:p>
                          <w:p w14:paraId="280C9B4B" w14:textId="10D95328"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006425F2">
                              <w:t>-2022</w:t>
                            </w:r>
                            <w:r w:rsidRPr="00FF1231">
                              <w:t>.</w:t>
                            </w:r>
                            <w:r w:rsidRPr="00FF1231">
                              <w:rPr>
                                <w:spacing w:val="-2"/>
                              </w:rPr>
                              <w:t xml:space="preserve"> </w:t>
                            </w:r>
                            <w:r w:rsidRPr="00FF1231">
                              <w:t>Todos los derechos reservados</w:t>
                            </w:r>
                            <w:r w:rsidRPr="00FF1231">
                              <w:rPr>
                                <w:w w:val="101"/>
                              </w:rPr>
                              <w:t>.</w:t>
                            </w:r>
                          </w:p>
                          <w:p w14:paraId="09C4B154" w14:textId="7F3012AC" w:rsidR="006425F2" w:rsidRDefault="00FF1231" w:rsidP="006425F2">
                            <w:pPr>
                              <w:spacing w:before="200" w:after="200"/>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006425F2">
                              <w:rPr>
                                <w:rFonts w:eastAsia="Calibri"/>
                              </w:rPr>
                              <w:t>, reimpres</w:t>
                            </w:r>
                            <w:r w:rsidR="001E33D5">
                              <w:rPr>
                                <w:rFonts w:eastAsia="Calibri"/>
                              </w:rPr>
                              <w:t xml:space="preserve">ión </w:t>
                            </w:r>
                            <w:r w:rsidR="006425F2">
                              <w:rPr>
                                <w:rFonts w:eastAsia="Calibri"/>
                              </w:rPr>
                              <w:t>2022 con enmiendas</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7835F8" w:rsidRDefault="001B2862" w:rsidP="00FF1231">
                            <w:pPr>
                              <w:spacing w:before="120" w:after="200" w:line="276" w:lineRule="auto"/>
                              <w:rPr>
                                <w:rFonts w:eastAsia="Calibri"/>
                                <w:lang w:val="fr-FR"/>
                              </w:rPr>
                            </w:pPr>
                            <w:hyperlink r:id="rId50" w:history="1">
                              <w:r w:rsidR="00FF1231" w:rsidRPr="007835F8">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7835F8">
                              <w:rPr>
                                <w:rFonts w:eastAsia="Calibri"/>
                                <w:lang w:val="fr-FR"/>
                              </w:rPr>
                              <w:t>FIDIC code: ISBN13: 978-2-88432-084-9</w:t>
                            </w:r>
                            <w:bookmarkEnd w:id="680"/>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F6DD4" id="_x0000_t202" coordsize="21600,21600" o:spt="202" path="m,l,21600r21600,l21600,xe">
                <v:stroke joinstyle="miter"/>
                <v:path gradientshapeok="t" o:connecttype="rect"/>
              </v:shapetype>
              <v:shape id="Text Box 2" o:spid="_x0000_s1026" type="#_x0000_t202" style="position:absolute;left:0;text-align:left;margin-left:-13.2pt;margin-top:36.45pt;width:483.75pt;height:44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">
                <v:path arrowok="t"/>
                <v:textbox>
                  <w:txbxContent>
                    <w:p w14:paraId="5539DE29" w14:textId="77777777" w:rsidR="00FF1231" w:rsidRPr="00FF1231" w:rsidRDefault="00FF1231" w:rsidP="00466C4E">
                      <w:pPr>
                        <w:widowControl w:val="0"/>
                        <w:spacing w:after="200" w:line="276" w:lineRule="auto"/>
                        <w:ind w:right="-20"/>
                        <w:rPr>
                          <w:b/>
                          <w:w w:val="101"/>
                        </w:rPr>
                      </w:pPr>
                      <w:bookmarkStart w:id="681" w:name="_Hlk527215333"/>
                      <w:r w:rsidRPr="00FF1231">
                        <w:rPr>
                          <w:b/>
                          <w:w w:val="101"/>
                        </w:rPr>
                        <w:t>Libro Rojo:</w:t>
                      </w:r>
                    </w:p>
                    <w:p w14:paraId="280C9B4B" w14:textId="10D95328"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006425F2">
                        <w:t>-2022</w:t>
                      </w:r>
                      <w:r w:rsidRPr="00FF1231">
                        <w:t>.</w:t>
                      </w:r>
                      <w:r w:rsidRPr="00FF1231">
                        <w:rPr>
                          <w:spacing w:val="-2"/>
                        </w:rPr>
                        <w:t xml:space="preserve"> </w:t>
                      </w:r>
                      <w:r w:rsidRPr="00FF1231">
                        <w:t>Todos los derechos reservados</w:t>
                      </w:r>
                      <w:r w:rsidRPr="00FF1231">
                        <w:rPr>
                          <w:w w:val="101"/>
                        </w:rPr>
                        <w:t>.</w:t>
                      </w:r>
                    </w:p>
                    <w:p w14:paraId="09C4B154" w14:textId="7F3012AC" w:rsidR="006425F2" w:rsidRDefault="00FF1231" w:rsidP="006425F2">
                      <w:pPr>
                        <w:spacing w:before="200" w:after="200"/>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006425F2">
                        <w:rPr>
                          <w:rFonts w:eastAsia="Calibri"/>
                        </w:rPr>
                        <w:t>, reimpres</w:t>
                      </w:r>
                      <w:r w:rsidR="001E33D5">
                        <w:rPr>
                          <w:rFonts w:eastAsia="Calibri"/>
                        </w:rPr>
                        <w:t xml:space="preserve">ión </w:t>
                      </w:r>
                      <w:r w:rsidR="006425F2">
                        <w:rPr>
                          <w:rFonts w:eastAsia="Calibri"/>
                        </w:rPr>
                        <w:t>2022 con enmiendas</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7835F8" w:rsidRDefault="00000000" w:rsidP="00FF1231">
                      <w:pPr>
                        <w:spacing w:before="120" w:after="200" w:line="276" w:lineRule="auto"/>
                        <w:rPr>
                          <w:rFonts w:eastAsia="Calibri"/>
                          <w:lang w:val="fr-FR"/>
                        </w:rPr>
                      </w:pPr>
                      <w:hyperlink r:id="rId51" w:history="1">
                        <w:r w:rsidR="00FF1231" w:rsidRPr="007835F8">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7835F8">
                        <w:rPr>
                          <w:rFonts w:eastAsia="Calibri"/>
                          <w:lang w:val="fr-FR"/>
                        </w:rPr>
                        <w:t>FIDIC code: ISBN13: 978-2-88432-084-9</w:t>
                      </w:r>
                      <w:bookmarkEnd w:id="681"/>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v:textbox>
                <w10:wrap type="square"/>
              </v:shape>
            </w:pict>
          </mc:Fallback>
        </mc:AlternateContent>
      </w:r>
      <w:bookmarkEnd w:id="665"/>
      <w:bookmarkEnd w:id="666"/>
      <w:bookmarkEnd w:id="667"/>
    </w:p>
    <w:p w14:paraId="66DB6AA5" w14:textId="77777777" w:rsidR="00BD0A01" w:rsidRPr="00FF1231" w:rsidRDefault="00BD0A01">
      <w:pPr>
        <w:pStyle w:val="Subtitle"/>
      </w:pPr>
    </w:p>
    <w:p w14:paraId="0A971A0E" w14:textId="77777777" w:rsidR="00BD0A01" w:rsidRPr="00FF1231" w:rsidRDefault="00BD0A01">
      <w:pPr>
        <w:pStyle w:val="Subtitle"/>
      </w:pPr>
    </w:p>
    <w:p w14:paraId="4F2EEA29" w14:textId="77777777" w:rsidR="00887974" w:rsidRDefault="00887974">
      <w:pPr>
        <w:pStyle w:val="Subtitle"/>
        <w:sectPr w:rsidR="00887974" w:rsidSect="00EE3D4F">
          <w:headerReference w:type="even" r:id="rId52"/>
          <w:headerReference w:type="default" r:id="rId53"/>
          <w:footerReference w:type="even" r:id="rId54"/>
          <w:footerReference w:type="default" r:id="rId55"/>
          <w:headerReference w:type="first" r:id="rId56"/>
          <w:endnotePr>
            <w:numFmt w:val="decimal"/>
          </w:endnotePr>
          <w:type w:val="oddPage"/>
          <w:pgSz w:w="12240" w:h="15840" w:code="1"/>
          <w:pgMar w:top="1440" w:right="1440" w:bottom="1440" w:left="1440" w:header="720" w:footer="720" w:gutter="0"/>
          <w:cols w:space="720"/>
          <w:titlePg/>
        </w:sectPr>
      </w:pPr>
    </w:p>
    <w:p w14:paraId="61CF43F4" w14:textId="256C84C9" w:rsidR="00BD0A01" w:rsidRPr="00FF1231" w:rsidRDefault="00BD0A01">
      <w:pPr>
        <w:pStyle w:val="Subtitle"/>
      </w:pPr>
    </w:p>
    <w:p w14:paraId="676EE2AC" w14:textId="55DA0A40" w:rsidR="001C6849" w:rsidRPr="006203D9" w:rsidRDefault="001C6849">
      <w:bookmarkStart w:id="681" w:name="_Toc101929329"/>
      <w:bookmarkStart w:id="682" w:name="_Toc473824286"/>
      <w:bookmarkStart w:id="683" w:name="_Toc4858115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FF1231" w14:paraId="66408303" w14:textId="77777777">
        <w:trPr>
          <w:cantSplit/>
          <w:trHeight w:val="1840"/>
        </w:trPr>
        <w:tc>
          <w:tcPr>
            <w:tcW w:w="9108" w:type="dxa"/>
            <w:tcBorders>
              <w:top w:val="nil"/>
              <w:left w:val="nil"/>
              <w:bottom w:val="nil"/>
              <w:right w:val="nil"/>
            </w:tcBorders>
            <w:vAlign w:val="center"/>
          </w:tcPr>
          <w:p w14:paraId="23FAC411" w14:textId="77777777" w:rsidR="00BD0A01" w:rsidRPr="00FF1231" w:rsidRDefault="00BD0A01" w:rsidP="00BD0A01">
            <w:pPr>
              <w:pStyle w:val="TOC1-2"/>
            </w:pPr>
            <w:bookmarkStart w:id="684" w:name="_Toc108001956"/>
            <w:r w:rsidRPr="00FF1231">
              <w:t>Sección IX.</w:t>
            </w:r>
            <w:r w:rsidR="00AF6871" w:rsidRPr="00FF1231">
              <w:t xml:space="preserve"> </w:t>
            </w:r>
            <w:r w:rsidRPr="00FF1231">
              <w:t xml:space="preserve">Condiciones </w:t>
            </w:r>
            <w:r w:rsidR="00925FB0" w:rsidRPr="006203D9">
              <w:t>Partic</w:t>
            </w:r>
            <w:r w:rsidR="00925FB0" w:rsidRPr="00105A27">
              <w:t>u</w:t>
            </w:r>
            <w:r w:rsidR="00925FB0" w:rsidRPr="00630364">
              <w:t>lare</w:t>
            </w:r>
            <w:r w:rsidR="00925FB0" w:rsidRPr="0095755A">
              <w:t>s</w:t>
            </w:r>
            <w:r w:rsidR="00925FB0" w:rsidRPr="00FF1231">
              <w:t xml:space="preserve"> </w:t>
            </w:r>
            <w:r w:rsidRPr="00FF1231">
              <w:t>(</w:t>
            </w:r>
            <w:r w:rsidR="00925FB0" w:rsidRPr="00FF1231">
              <w:t>C</w:t>
            </w:r>
            <w:r w:rsidR="00925FB0" w:rsidRPr="006203D9">
              <w:t>P</w:t>
            </w:r>
            <w:r w:rsidRPr="00FF1231">
              <w:t>)</w:t>
            </w:r>
            <w:bookmarkEnd w:id="681"/>
            <w:bookmarkEnd w:id="682"/>
            <w:bookmarkEnd w:id="683"/>
            <w:bookmarkEnd w:id="684"/>
          </w:p>
        </w:tc>
      </w:tr>
    </w:tbl>
    <w:p w14:paraId="53EEE4D4" w14:textId="77777777" w:rsidR="00BD0A01" w:rsidRPr="00FF1231" w:rsidRDefault="00BD0A01">
      <w:r w:rsidRPr="00FF1231">
        <w:t>Las siguientes Condiciones Especiales complementarán las CG. En caso de discrepancia, las presentes disposiciones prevalecerán sobre las que se consignan en las CG.</w:t>
      </w:r>
    </w:p>
    <w:p w14:paraId="0ECD7196" w14:textId="77777777" w:rsidR="00925FB0" w:rsidRPr="00FF1231" w:rsidRDefault="00BD0A01" w:rsidP="00FF1231">
      <w:pPr>
        <w:pStyle w:val="explanatorynotes"/>
        <w:spacing w:after="480"/>
        <w:jc w:val="center"/>
        <w:rPr>
          <w:rFonts w:ascii="Times New Roman" w:hAnsi="Times New Roman"/>
          <w:b/>
          <w:bCs/>
          <w:sz w:val="44"/>
          <w:szCs w:val="44"/>
        </w:rPr>
      </w:pPr>
      <w:r w:rsidRPr="00FF1231">
        <w:br w:type="page"/>
      </w:r>
      <w:r w:rsidR="00925FB0" w:rsidRPr="00FF1231">
        <w:rPr>
          <w:rFonts w:ascii="Times New Roman" w:hAnsi="Times New Roman"/>
          <w:b/>
          <w:bCs/>
          <w:sz w:val="44"/>
          <w:szCs w:val="44"/>
        </w:rPr>
        <w:lastRenderedPageBreak/>
        <w:t>Condiciones Particu</w:t>
      </w:r>
      <w:r w:rsidR="00925FB0" w:rsidRPr="006203D9">
        <w:rPr>
          <w:rFonts w:ascii="Times New Roman" w:hAnsi="Times New Roman"/>
          <w:b/>
          <w:bCs/>
          <w:sz w:val="44"/>
          <w:szCs w:val="44"/>
        </w:rPr>
        <w:t>lares</w:t>
      </w:r>
    </w:p>
    <w:p w14:paraId="7A8B2F6D" w14:textId="77777777" w:rsidR="00273638" w:rsidRPr="00FF1231" w:rsidRDefault="00273638" w:rsidP="00FF1231">
      <w:pPr>
        <w:pStyle w:val="explanatorynotes"/>
        <w:spacing w:after="480"/>
        <w:rPr>
          <w:rFonts w:ascii="Times New Roman" w:hAnsi="Times New Roman"/>
          <w:b/>
          <w:bCs/>
          <w:sz w:val="28"/>
        </w:rPr>
      </w:pPr>
      <w:r w:rsidRPr="006203D9">
        <w:rPr>
          <w:rFonts w:ascii="Times New Roman" w:hAnsi="Times New Roman"/>
          <w:b/>
          <w:bCs/>
          <w:sz w:val="28"/>
        </w:rPr>
        <w:t>Pa</w:t>
      </w:r>
      <w:r w:rsidRPr="00105A27">
        <w:rPr>
          <w:rFonts w:ascii="Times New Roman" w:hAnsi="Times New Roman"/>
          <w:b/>
          <w:bCs/>
          <w:sz w:val="28"/>
        </w:rPr>
        <w:t>rte A</w:t>
      </w:r>
      <w:r w:rsidRPr="0095755A">
        <w:rPr>
          <w:rFonts w:ascii="Times New Roman" w:hAnsi="Times New Roman"/>
          <w:b/>
          <w:bCs/>
          <w:sz w:val="28"/>
        </w:rPr>
        <w:t>:</w:t>
      </w:r>
      <w:r w:rsidRPr="00300B54">
        <w:rPr>
          <w:rFonts w:ascii="Times New Roman" w:hAnsi="Times New Roman"/>
          <w:b/>
          <w:bCs/>
          <w:sz w:val="28"/>
        </w:rPr>
        <w:t xml:space="preserve"> Datos del Contrato</w:t>
      </w:r>
    </w:p>
    <w:tbl>
      <w:tblPr>
        <w:tblW w:w="9333" w:type="dxa"/>
        <w:tblLayout w:type="fixed"/>
        <w:tblLook w:val="0000" w:firstRow="0" w:lastRow="0" w:firstColumn="0" w:lastColumn="0" w:noHBand="0" w:noVBand="0"/>
      </w:tblPr>
      <w:tblGrid>
        <w:gridCol w:w="3348"/>
        <w:gridCol w:w="1449"/>
        <w:gridCol w:w="4536"/>
      </w:tblGrid>
      <w:tr w:rsidR="00273638" w:rsidRPr="00FF1231" w14:paraId="4EF7AC57" w14:textId="77777777" w:rsidTr="00E32F29">
        <w:trPr>
          <w:tblHeader/>
        </w:trPr>
        <w:tc>
          <w:tcPr>
            <w:tcW w:w="3348" w:type="dxa"/>
            <w:tcBorders>
              <w:top w:val="single" w:sz="18" w:space="0" w:color="auto"/>
              <w:left w:val="single" w:sz="18" w:space="0" w:color="auto"/>
              <w:bottom w:val="single" w:sz="18" w:space="0" w:color="auto"/>
              <w:right w:val="single" w:sz="18" w:space="0" w:color="auto"/>
            </w:tcBorders>
          </w:tcPr>
          <w:p w14:paraId="48A761AE" w14:textId="77777777" w:rsidR="00273638" w:rsidRPr="00FF1231" w:rsidRDefault="00273638" w:rsidP="00FF1231">
            <w:pPr>
              <w:suppressAutoHyphens/>
              <w:spacing w:before="60" w:after="60"/>
              <w:jc w:val="left"/>
              <w:rPr>
                <w:b/>
              </w:rPr>
            </w:pPr>
            <w:r w:rsidRPr="00FF1231">
              <w:rPr>
                <w:b/>
              </w:rPr>
              <w:t>Condiciones</w:t>
            </w:r>
          </w:p>
        </w:tc>
        <w:tc>
          <w:tcPr>
            <w:tcW w:w="1449" w:type="dxa"/>
            <w:tcBorders>
              <w:top w:val="single" w:sz="18" w:space="0" w:color="auto"/>
              <w:left w:val="single" w:sz="18" w:space="0" w:color="auto"/>
              <w:bottom w:val="single" w:sz="18" w:space="0" w:color="auto"/>
              <w:right w:val="single" w:sz="18" w:space="0" w:color="auto"/>
            </w:tcBorders>
          </w:tcPr>
          <w:p w14:paraId="585B3E6E" w14:textId="77777777" w:rsidR="00273638" w:rsidRPr="00FF1231" w:rsidRDefault="00273638" w:rsidP="009A3ADA">
            <w:pPr>
              <w:suppressAutoHyphens/>
              <w:spacing w:before="60" w:after="60"/>
              <w:jc w:val="center"/>
              <w:rPr>
                <w:b/>
                <w:sz w:val="22"/>
              </w:rPr>
            </w:pPr>
            <w:r w:rsidRPr="00FF1231">
              <w:rPr>
                <w:b/>
                <w:sz w:val="22"/>
              </w:rPr>
              <w:t>Subcláusula</w:t>
            </w:r>
          </w:p>
        </w:tc>
        <w:tc>
          <w:tcPr>
            <w:tcW w:w="4536" w:type="dxa"/>
            <w:tcBorders>
              <w:top w:val="single" w:sz="18" w:space="0" w:color="auto"/>
              <w:left w:val="single" w:sz="18" w:space="0" w:color="auto"/>
              <w:bottom w:val="single" w:sz="18" w:space="0" w:color="auto"/>
              <w:right w:val="single" w:sz="18" w:space="0" w:color="auto"/>
            </w:tcBorders>
          </w:tcPr>
          <w:p w14:paraId="3F76E338" w14:textId="77777777" w:rsidR="00273638" w:rsidRPr="00FF1231" w:rsidRDefault="00273638" w:rsidP="00FF1231">
            <w:pPr>
              <w:tabs>
                <w:tab w:val="left" w:pos="5285"/>
              </w:tabs>
              <w:suppressAutoHyphens/>
              <w:spacing w:before="60" w:after="60"/>
              <w:ind w:right="-94"/>
              <w:jc w:val="left"/>
              <w:rPr>
                <w:b/>
              </w:rPr>
            </w:pPr>
            <w:r w:rsidRPr="00FF1231">
              <w:rPr>
                <w:b/>
              </w:rPr>
              <w:t>Datos</w:t>
            </w:r>
          </w:p>
        </w:tc>
      </w:tr>
      <w:tr w:rsidR="00273638" w:rsidRPr="00FF1231" w14:paraId="59B1DDAD" w14:textId="77777777" w:rsidTr="00E32F29">
        <w:tc>
          <w:tcPr>
            <w:tcW w:w="3348" w:type="dxa"/>
            <w:tcBorders>
              <w:top w:val="single" w:sz="18" w:space="0" w:color="auto"/>
              <w:left w:val="single" w:sz="2" w:space="0" w:color="auto"/>
              <w:bottom w:val="single" w:sz="2" w:space="0" w:color="auto"/>
              <w:right w:val="single" w:sz="2" w:space="0" w:color="auto"/>
            </w:tcBorders>
          </w:tcPr>
          <w:p w14:paraId="0E9B6D03" w14:textId="77777777" w:rsidR="00273638" w:rsidRPr="00FF1231" w:rsidRDefault="00273638" w:rsidP="00FF1231">
            <w:pPr>
              <w:suppressAutoHyphens/>
              <w:spacing w:before="60" w:after="60"/>
              <w:jc w:val="left"/>
              <w:rPr>
                <w:bCs/>
              </w:rPr>
            </w:pPr>
            <w:r w:rsidRPr="00FF1231">
              <w:rPr>
                <w:bC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BB1B2AD"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20</w:t>
            </w:r>
          </w:p>
        </w:tc>
        <w:tc>
          <w:tcPr>
            <w:tcW w:w="4536" w:type="dxa"/>
            <w:tcBorders>
              <w:top w:val="single" w:sz="18" w:space="0" w:color="auto"/>
              <w:left w:val="single" w:sz="2" w:space="0" w:color="auto"/>
              <w:bottom w:val="single" w:sz="2" w:space="0" w:color="auto"/>
              <w:right w:val="single" w:sz="2" w:space="0" w:color="auto"/>
            </w:tcBorders>
          </w:tcPr>
          <w:p w14:paraId="6B208597" w14:textId="77777777" w:rsidR="00273638" w:rsidRPr="00FF1231" w:rsidRDefault="00273638" w:rsidP="00FF1231">
            <w:pPr>
              <w:tabs>
                <w:tab w:val="left" w:pos="5285"/>
              </w:tabs>
              <w:suppressAutoHyphens/>
              <w:spacing w:before="60" w:after="60"/>
              <w:ind w:right="-94"/>
              <w:jc w:val="left"/>
            </w:pPr>
            <w:r w:rsidRPr="00FF1231">
              <w:rPr>
                <w:color w:val="000000"/>
              </w:rPr>
              <w:t>______%</w:t>
            </w:r>
          </w:p>
        </w:tc>
      </w:tr>
      <w:tr w:rsidR="00273638" w:rsidRPr="00FF1231" w14:paraId="0407D1B6" w14:textId="77777777" w:rsidTr="00E32F29">
        <w:tc>
          <w:tcPr>
            <w:tcW w:w="3348" w:type="dxa"/>
            <w:tcBorders>
              <w:top w:val="single" w:sz="18" w:space="0" w:color="auto"/>
              <w:left w:val="single" w:sz="2" w:space="0" w:color="auto"/>
              <w:bottom w:val="single" w:sz="2" w:space="0" w:color="auto"/>
              <w:right w:val="single" w:sz="2" w:space="0" w:color="auto"/>
            </w:tcBorders>
          </w:tcPr>
          <w:p w14:paraId="17921E60"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5BA40B43"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31</w:t>
            </w:r>
          </w:p>
        </w:tc>
        <w:tc>
          <w:tcPr>
            <w:tcW w:w="4536" w:type="dxa"/>
            <w:tcBorders>
              <w:top w:val="single" w:sz="18" w:space="0" w:color="auto"/>
              <w:left w:val="single" w:sz="2" w:space="0" w:color="auto"/>
              <w:bottom w:val="single" w:sz="2" w:space="0" w:color="auto"/>
              <w:right w:val="single" w:sz="2" w:space="0" w:color="auto"/>
            </w:tcBorders>
          </w:tcPr>
          <w:p w14:paraId="3F50E0A2" w14:textId="77777777" w:rsidR="00273638" w:rsidRPr="00FF1231" w:rsidRDefault="00273638" w:rsidP="00FF1231">
            <w:pPr>
              <w:tabs>
                <w:tab w:val="left" w:pos="5285"/>
              </w:tabs>
              <w:suppressAutoHyphens/>
              <w:spacing w:before="60" w:after="60"/>
              <w:ind w:right="-94"/>
              <w:jc w:val="left"/>
            </w:pPr>
          </w:p>
          <w:p w14:paraId="1CC671C8" w14:textId="77777777" w:rsidR="00273638" w:rsidRPr="00FF1231" w:rsidRDefault="00273638" w:rsidP="00FF1231">
            <w:pPr>
              <w:tabs>
                <w:tab w:val="left" w:pos="1775"/>
              </w:tabs>
              <w:suppressAutoHyphens/>
              <w:spacing w:before="60" w:after="60"/>
              <w:ind w:right="-94"/>
              <w:jc w:val="left"/>
            </w:pPr>
          </w:p>
        </w:tc>
      </w:tr>
      <w:tr w:rsidR="00273638" w:rsidRPr="00FF1231" w14:paraId="6973127C"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3B04F49B"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828AEB5" w14:textId="77777777" w:rsidR="00273638" w:rsidRPr="00FF1231" w:rsidRDefault="00273638" w:rsidP="009A3ADA">
            <w:pPr>
              <w:suppressAutoHyphens/>
              <w:spacing w:before="60" w:after="60"/>
            </w:pPr>
            <w:r w:rsidRPr="00FF1231">
              <w:t>1.1.35</w:t>
            </w:r>
          </w:p>
        </w:tc>
        <w:tc>
          <w:tcPr>
            <w:tcW w:w="4536" w:type="dxa"/>
            <w:tcBorders>
              <w:top w:val="single" w:sz="2" w:space="0" w:color="auto"/>
              <w:left w:val="single" w:sz="2" w:space="0" w:color="auto"/>
              <w:bottom w:val="single" w:sz="2" w:space="0" w:color="auto"/>
              <w:right w:val="single" w:sz="2" w:space="0" w:color="auto"/>
            </w:tcBorders>
          </w:tcPr>
          <w:p w14:paraId="5BC32BC5" w14:textId="77777777" w:rsidR="00273638" w:rsidRPr="00FF1231" w:rsidRDefault="00273638" w:rsidP="00FF1231">
            <w:pPr>
              <w:suppressAutoHyphens/>
              <w:spacing w:before="60" w:after="60"/>
              <w:ind w:left="1775" w:right="-94"/>
              <w:jc w:val="left"/>
            </w:pPr>
          </w:p>
        </w:tc>
      </w:tr>
      <w:tr w:rsidR="00273638" w:rsidRPr="00FF1231" w14:paraId="2CF6305E"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E990ACA" w14:textId="77777777" w:rsidR="00273638" w:rsidRPr="00FF1231" w:rsidRDefault="00273638" w:rsidP="00FF1231">
            <w:pPr>
              <w:suppressAutoHyphens/>
              <w:spacing w:before="60" w:after="60"/>
              <w:jc w:val="left"/>
              <w:rPr>
                <w:bCs/>
              </w:rPr>
            </w:pPr>
            <w:r w:rsidRPr="00FF1231">
              <w:rPr>
                <w:bCs/>
              </w:rPr>
              <w:t>Nombre del Banco</w:t>
            </w:r>
          </w:p>
        </w:tc>
        <w:tc>
          <w:tcPr>
            <w:tcW w:w="1449" w:type="dxa"/>
            <w:tcBorders>
              <w:top w:val="single" w:sz="2" w:space="0" w:color="auto"/>
              <w:left w:val="single" w:sz="2" w:space="0" w:color="auto"/>
              <w:bottom w:val="single" w:sz="2" w:space="0" w:color="auto"/>
              <w:right w:val="single" w:sz="2" w:space="0" w:color="auto"/>
            </w:tcBorders>
          </w:tcPr>
          <w:p w14:paraId="503FEF3A" w14:textId="77777777" w:rsidR="00273638" w:rsidRPr="00FF1231" w:rsidRDefault="00273638" w:rsidP="009A3ADA">
            <w:pPr>
              <w:suppressAutoHyphens/>
              <w:spacing w:before="60" w:after="60"/>
            </w:pPr>
            <w:r w:rsidRPr="00FF1231">
              <w:t>1.1.89</w:t>
            </w:r>
          </w:p>
        </w:tc>
        <w:tc>
          <w:tcPr>
            <w:tcW w:w="4536" w:type="dxa"/>
            <w:tcBorders>
              <w:top w:val="single" w:sz="2" w:space="0" w:color="auto"/>
              <w:left w:val="single" w:sz="2" w:space="0" w:color="auto"/>
              <w:bottom w:val="single" w:sz="2" w:space="0" w:color="auto"/>
              <w:right w:val="single" w:sz="2" w:space="0" w:color="auto"/>
            </w:tcBorders>
          </w:tcPr>
          <w:p w14:paraId="3FC96A0C" w14:textId="77777777" w:rsidR="00273638" w:rsidRPr="00FF1231" w:rsidRDefault="00273638" w:rsidP="00FF1231">
            <w:pPr>
              <w:suppressAutoHyphens/>
              <w:spacing w:before="60" w:after="60"/>
              <w:ind w:left="1775" w:right="-94"/>
              <w:jc w:val="left"/>
            </w:pPr>
          </w:p>
        </w:tc>
      </w:tr>
      <w:tr w:rsidR="00273638" w:rsidRPr="00FF1231" w14:paraId="19D9184D"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BAA5019" w14:textId="77777777" w:rsidR="00273638" w:rsidRPr="00FF1231" w:rsidRDefault="00273638" w:rsidP="00FF1231">
            <w:pPr>
              <w:suppressAutoHyphens/>
              <w:spacing w:before="60" w:after="60"/>
              <w:jc w:val="left"/>
              <w:rPr>
                <w:bCs/>
              </w:rPr>
            </w:pPr>
            <w:r w:rsidRPr="00FF1231">
              <w:rPr>
                <w:bC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4FCFDA00" w14:textId="77777777" w:rsidR="00273638" w:rsidRPr="00FF1231" w:rsidRDefault="00273638" w:rsidP="009A3ADA">
            <w:pPr>
              <w:suppressAutoHyphens/>
              <w:spacing w:before="60" w:after="60"/>
            </w:pPr>
            <w:r w:rsidRPr="00FF1231">
              <w:t>1.1.90</w:t>
            </w:r>
          </w:p>
        </w:tc>
        <w:tc>
          <w:tcPr>
            <w:tcW w:w="4536" w:type="dxa"/>
            <w:tcBorders>
              <w:top w:val="single" w:sz="2" w:space="0" w:color="auto"/>
              <w:left w:val="single" w:sz="2" w:space="0" w:color="auto"/>
              <w:bottom w:val="single" w:sz="2" w:space="0" w:color="auto"/>
              <w:right w:val="single" w:sz="2" w:space="0" w:color="auto"/>
            </w:tcBorders>
          </w:tcPr>
          <w:p w14:paraId="73EB02D8" w14:textId="77777777" w:rsidR="00273638" w:rsidRPr="00FF1231" w:rsidRDefault="00273638" w:rsidP="00FF1231">
            <w:pPr>
              <w:suppressAutoHyphens/>
              <w:spacing w:before="60" w:after="60"/>
              <w:ind w:left="1775" w:right="-94"/>
              <w:jc w:val="left"/>
            </w:pPr>
          </w:p>
        </w:tc>
      </w:tr>
      <w:tr w:rsidR="00273638" w:rsidRPr="00FF1231" w14:paraId="047312AF" w14:textId="77777777" w:rsidTr="00E32F29">
        <w:tc>
          <w:tcPr>
            <w:tcW w:w="3348" w:type="dxa"/>
            <w:tcBorders>
              <w:top w:val="single" w:sz="2" w:space="0" w:color="auto"/>
              <w:left w:val="single" w:sz="2" w:space="0" w:color="auto"/>
              <w:bottom w:val="single" w:sz="2" w:space="0" w:color="auto"/>
              <w:right w:val="single" w:sz="2" w:space="0" w:color="auto"/>
            </w:tcBorders>
          </w:tcPr>
          <w:p w14:paraId="3885F0F4" w14:textId="77777777" w:rsidR="00273638" w:rsidRPr="00FF1231" w:rsidRDefault="00273638" w:rsidP="00FF1231">
            <w:pPr>
              <w:suppressAutoHyphens/>
              <w:spacing w:before="60" w:after="60"/>
              <w:jc w:val="left"/>
              <w:rPr>
                <w:bCs/>
              </w:rPr>
            </w:pPr>
          </w:p>
        </w:tc>
        <w:tc>
          <w:tcPr>
            <w:tcW w:w="1449" w:type="dxa"/>
            <w:tcBorders>
              <w:top w:val="single" w:sz="2" w:space="0" w:color="auto"/>
              <w:left w:val="single" w:sz="2" w:space="0" w:color="auto"/>
              <w:bottom w:val="single" w:sz="2" w:space="0" w:color="auto"/>
              <w:right w:val="single" w:sz="2" w:space="0" w:color="auto"/>
            </w:tcBorders>
          </w:tcPr>
          <w:p w14:paraId="05799636" w14:textId="77777777" w:rsidR="00273638" w:rsidRPr="00FF1231" w:rsidRDefault="00273638" w:rsidP="009A3ADA">
            <w:pPr>
              <w:suppressAutoHyphens/>
              <w:spacing w:before="60" w:after="60"/>
            </w:pPr>
          </w:p>
        </w:tc>
        <w:tc>
          <w:tcPr>
            <w:tcW w:w="4536" w:type="dxa"/>
            <w:tcBorders>
              <w:top w:val="single" w:sz="2" w:space="0" w:color="auto"/>
              <w:left w:val="single" w:sz="2" w:space="0" w:color="auto"/>
              <w:bottom w:val="single" w:sz="2" w:space="0" w:color="auto"/>
              <w:right w:val="single" w:sz="2" w:space="0" w:color="auto"/>
            </w:tcBorders>
          </w:tcPr>
          <w:p w14:paraId="248459BB" w14:textId="77777777" w:rsidR="00273638" w:rsidRPr="00FF1231" w:rsidRDefault="00273638" w:rsidP="00FF1231">
            <w:pPr>
              <w:suppressAutoHyphens/>
              <w:spacing w:before="60" w:after="60"/>
              <w:ind w:right="-94"/>
              <w:jc w:val="left"/>
              <w:rPr>
                <w:u w:val="single"/>
              </w:rPr>
            </w:pPr>
          </w:p>
        </w:tc>
      </w:tr>
      <w:tr w:rsidR="00273638" w:rsidRPr="00FF1231" w14:paraId="0D984DE2" w14:textId="77777777" w:rsidTr="00E32F29">
        <w:tc>
          <w:tcPr>
            <w:tcW w:w="3348" w:type="dxa"/>
            <w:tcBorders>
              <w:top w:val="single" w:sz="2" w:space="0" w:color="auto"/>
              <w:left w:val="single" w:sz="2" w:space="0" w:color="auto"/>
              <w:bottom w:val="single" w:sz="2" w:space="0" w:color="auto"/>
              <w:right w:val="single" w:sz="2" w:space="0" w:color="auto"/>
            </w:tcBorders>
          </w:tcPr>
          <w:p w14:paraId="4DA07C72" w14:textId="77777777" w:rsidR="00273638" w:rsidRPr="00FF1231" w:rsidRDefault="00273638" w:rsidP="006203D9">
            <w:pPr>
              <w:pStyle w:val="Technical4"/>
              <w:tabs>
                <w:tab w:val="clear" w:pos="-720"/>
              </w:tabs>
              <w:spacing w:before="60" w:after="60"/>
              <w:rPr>
                <w:rFonts w:ascii="Times New Roman" w:hAnsi="Times New Roman"/>
                <w:b w:val="0"/>
                <w:bCs/>
                <w:szCs w:val="24"/>
              </w:rPr>
            </w:pPr>
            <w:r w:rsidRPr="00FF1231">
              <w:rPr>
                <w:rFonts w:ascii="Times New Roman" w:hAnsi="Times New Roman"/>
                <w:b w:val="0"/>
                <w:bC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20D2F616" w14:textId="77777777" w:rsidR="00273638" w:rsidRPr="00FF1231" w:rsidRDefault="00273638" w:rsidP="009A3ADA">
            <w:pPr>
              <w:suppressAutoHyphens/>
              <w:spacing w:before="60" w:after="60"/>
            </w:pPr>
            <w:r w:rsidRPr="00FF1231">
              <w:t>1.1.84</w:t>
            </w:r>
          </w:p>
        </w:tc>
        <w:tc>
          <w:tcPr>
            <w:tcW w:w="4536" w:type="dxa"/>
            <w:tcBorders>
              <w:top w:val="single" w:sz="2" w:space="0" w:color="auto"/>
              <w:left w:val="single" w:sz="2" w:space="0" w:color="auto"/>
              <w:bottom w:val="single" w:sz="2" w:space="0" w:color="auto"/>
              <w:right w:val="single" w:sz="2" w:space="0" w:color="auto"/>
            </w:tcBorders>
          </w:tcPr>
          <w:p w14:paraId="58376735" w14:textId="77777777" w:rsidR="00273638" w:rsidRPr="00FF1231" w:rsidRDefault="00273638" w:rsidP="00FF1231">
            <w:pPr>
              <w:suppressAutoHyphens/>
              <w:spacing w:before="60" w:after="60"/>
              <w:ind w:right="-94"/>
              <w:jc w:val="left"/>
            </w:pPr>
            <w:r w:rsidRPr="00FF1231">
              <w:rPr>
                <w:u w:val="single"/>
              </w:rPr>
              <w:t>_____________</w:t>
            </w:r>
            <w:r w:rsidRPr="00FF1231">
              <w:t xml:space="preserve"> días </w:t>
            </w:r>
          </w:p>
          <w:p w14:paraId="607F4574" w14:textId="77777777" w:rsidR="00273638" w:rsidRPr="00FF1231" w:rsidRDefault="00273638" w:rsidP="00FF1231">
            <w:pPr>
              <w:suppressAutoHyphens/>
              <w:spacing w:before="60" w:after="60"/>
              <w:ind w:right="72"/>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750E3D0A" w14:textId="77777777" w:rsidTr="00E32F29">
        <w:tc>
          <w:tcPr>
            <w:tcW w:w="3348" w:type="dxa"/>
            <w:tcBorders>
              <w:top w:val="single" w:sz="2" w:space="0" w:color="auto"/>
              <w:left w:val="single" w:sz="2" w:space="0" w:color="auto"/>
              <w:bottom w:val="single" w:sz="2" w:space="0" w:color="auto"/>
              <w:right w:val="single" w:sz="2" w:space="0" w:color="auto"/>
            </w:tcBorders>
          </w:tcPr>
          <w:p w14:paraId="26F0894E" w14:textId="77777777" w:rsidR="00273638" w:rsidRPr="00FF1231" w:rsidRDefault="00273638" w:rsidP="00FF1231">
            <w:pPr>
              <w:suppressAutoHyphens/>
              <w:spacing w:before="60" w:after="60"/>
              <w:jc w:val="left"/>
              <w:rPr>
                <w:bCs/>
              </w:rPr>
            </w:pPr>
            <w:r w:rsidRPr="00FF1231">
              <w:rPr>
                <w:bCs/>
              </w:rPr>
              <w:t xml:space="preserve">Plazo de Notificación </w:t>
            </w:r>
            <w:r w:rsidRPr="00FF1231">
              <w:rPr>
                <w:bCs/>
              </w:rPr>
              <w:br/>
              <w:t>de Defectos</w:t>
            </w:r>
          </w:p>
        </w:tc>
        <w:tc>
          <w:tcPr>
            <w:tcW w:w="1449" w:type="dxa"/>
            <w:tcBorders>
              <w:top w:val="single" w:sz="2" w:space="0" w:color="auto"/>
              <w:left w:val="single" w:sz="2" w:space="0" w:color="auto"/>
              <w:bottom w:val="single" w:sz="2" w:space="0" w:color="auto"/>
              <w:right w:val="single" w:sz="2" w:space="0" w:color="auto"/>
            </w:tcBorders>
          </w:tcPr>
          <w:p w14:paraId="74D043A2" w14:textId="77777777" w:rsidR="00273638" w:rsidRPr="00FF1231" w:rsidRDefault="00273638" w:rsidP="009A3ADA">
            <w:pPr>
              <w:suppressAutoHyphens/>
              <w:spacing w:before="60" w:after="60"/>
            </w:pPr>
            <w:r w:rsidRPr="00FF1231">
              <w:t>1.1.27</w:t>
            </w:r>
          </w:p>
        </w:tc>
        <w:tc>
          <w:tcPr>
            <w:tcW w:w="4536" w:type="dxa"/>
            <w:tcBorders>
              <w:top w:val="single" w:sz="2" w:space="0" w:color="auto"/>
              <w:left w:val="single" w:sz="2" w:space="0" w:color="auto"/>
              <w:bottom w:val="single" w:sz="2" w:space="0" w:color="auto"/>
              <w:right w:val="single" w:sz="2" w:space="0" w:color="auto"/>
            </w:tcBorders>
          </w:tcPr>
          <w:p w14:paraId="74BF96EF" w14:textId="77777777" w:rsidR="00273638" w:rsidRPr="00FF1231" w:rsidRDefault="00273638" w:rsidP="00FF1231">
            <w:pPr>
              <w:suppressAutoHyphens/>
              <w:spacing w:before="60" w:after="60"/>
              <w:ind w:right="-94"/>
              <w:jc w:val="left"/>
            </w:pPr>
            <w:r w:rsidRPr="00FF1231">
              <w:t>365 días (un año)</w:t>
            </w:r>
          </w:p>
        </w:tc>
      </w:tr>
      <w:tr w:rsidR="00273638" w:rsidRPr="00FF1231" w14:paraId="39F775F3" w14:textId="77777777" w:rsidTr="00E32F29">
        <w:tc>
          <w:tcPr>
            <w:tcW w:w="3348" w:type="dxa"/>
            <w:tcBorders>
              <w:top w:val="single" w:sz="2" w:space="0" w:color="auto"/>
              <w:left w:val="single" w:sz="2" w:space="0" w:color="auto"/>
              <w:bottom w:val="single" w:sz="2" w:space="0" w:color="auto"/>
              <w:right w:val="single" w:sz="2" w:space="0" w:color="auto"/>
            </w:tcBorders>
          </w:tcPr>
          <w:p w14:paraId="3E48B054" w14:textId="77777777" w:rsidR="00273638" w:rsidRPr="00FF1231" w:rsidRDefault="00273638" w:rsidP="00FF1231">
            <w:pPr>
              <w:suppressAutoHyphens/>
              <w:spacing w:before="60" w:after="60"/>
              <w:jc w:val="left"/>
              <w:rPr>
                <w:bCs/>
              </w:rPr>
            </w:pPr>
            <w:r w:rsidRPr="00FF1231">
              <w:rPr>
                <w:bCs/>
              </w:rPr>
              <w:t>Secciones</w:t>
            </w:r>
          </w:p>
        </w:tc>
        <w:tc>
          <w:tcPr>
            <w:tcW w:w="1449" w:type="dxa"/>
            <w:tcBorders>
              <w:top w:val="single" w:sz="2" w:space="0" w:color="auto"/>
              <w:left w:val="single" w:sz="2" w:space="0" w:color="auto"/>
              <w:bottom w:val="single" w:sz="2" w:space="0" w:color="auto"/>
              <w:right w:val="single" w:sz="2" w:space="0" w:color="auto"/>
            </w:tcBorders>
          </w:tcPr>
          <w:p w14:paraId="05A15E8F" w14:textId="77777777" w:rsidR="00273638" w:rsidRPr="00FF1231" w:rsidRDefault="00273638" w:rsidP="009A3ADA">
            <w:pPr>
              <w:suppressAutoHyphens/>
              <w:spacing w:before="60" w:after="60"/>
            </w:pPr>
            <w:r w:rsidRPr="00FF1231">
              <w:t>1.1.73</w:t>
            </w:r>
          </w:p>
        </w:tc>
        <w:tc>
          <w:tcPr>
            <w:tcW w:w="4536" w:type="dxa"/>
            <w:tcBorders>
              <w:top w:val="single" w:sz="2" w:space="0" w:color="auto"/>
              <w:left w:val="single" w:sz="2" w:space="0" w:color="auto"/>
              <w:bottom w:val="single" w:sz="2" w:space="0" w:color="auto"/>
              <w:right w:val="single" w:sz="2" w:space="0" w:color="auto"/>
            </w:tcBorders>
          </w:tcPr>
          <w:p w14:paraId="1AB557D6" w14:textId="77777777" w:rsidR="00273638" w:rsidRPr="00FF1231" w:rsidRDefault="00273638" w:rsidP="00FF1231">
            <w:pPr>
              <w:tabs>
                <w:tab w:val="left" w:pos="5283"/>
              </w:tabs>
              <w:suppressAutoHyphens/>
              <w:spacing w:before="60" w:after="60"/>
              <w:ind w:right="-99"/>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60345D6C" w14:textId="77777777" w:rsidTr="00E32F29">
        <w:tc>
          <w:tcPr>
            <w:tcW w:w="3348" w:type="dxa"/>
            <w:tcBorders>
              <w:top w:val="single" w:sz="2" w:space="0" w:color="auto"/>
              <w:left w:val="single" w:sz="2" w:space="0" w:color="auto"/>
              <w:bottom w:val="single" w:sz="2" w:space="0" w:color="auto"/>
              <w:right w:val="single" w:sz="2" w:space="0" w:color="auto"/>
            </w:tcBorders>
          </w:tcPr>
          <w:p w14:paraId="6574B082" w14:textId="77777777" w:rsidR="00273638" w:rsidRPr="00FF1231" w:rsidRDefault="00273638" w:rsidP="00FF1231">
            <w:pPr>
              <w:suppressAutoHyphens/>
              <w:spacing w:before="60" w:after="60"/>
              <w:jc w:val="left"/>
              <w:rPr>
                <w:bCs/>
              </w:rPr>
            </w:pPr>
            <w:r w:rsidRPr="00FF1231">
              <w:rPr>
                <w:bC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48A46522" w14:textId="77777777" w:rsidR="00273638" w:rsidRPr="00FF1231" w:rsidRDefault="00273638" w:rsidP="009A3ADA">
            <w:pPr>
              <w:suppressAutoHyphens/>
              <w:spacing w:before="60" w:after="60"/>
            </w:pPr>
            <w:r w:rsidRPr="00FF1231">
              <w:t>1.3 (a) (ii)</w:t>
            </w:r>
          </w:p>
        </w:tc>
        <w:tc>
          <w:tcPr>
            <w:tcW w:w="4536" w:type="dxa"/>
            <w:tcBorders>
              <w:top w:val="single" w:sz="2" w:space="0" w:color="auto"/>
              <w:left w:val="single" w:sz="2" w:space="0" w:color="auto"/>
              <w:bottom w:val="single" w:sz="2" w:space="0" w:color="auto"/>
              <w:right w:val="single" w:sz="2" w:space="0" w:color="auto"/>
            </w:tcBorders>
          </w:tcPr>
          <w:p w14:paraId="65C8B77F" w14:textId="77777777" w:rsidR="00273638" w:rsidRPr="00FF1231" w:rsidRDefault="00273638" w:rsidP="00FF1231">
            <w:pPr>
              <w:tabs>
                <w:tab w:val="left" w:pos="5283"/>
              </w:tabs>
              <w:suppressAutoHyphens/>
              <w:spacing w:before="60" w:after="60"/>
              <w:ind w:right="-99"/>
              <w:jc w:val="left"/>
            </w:pPr>
          </w:p>
        </w:tc>
      </w:tr>
      <w:tr w:rsidR="00273638" w:rsidRPr="00FF1231" w14:paraId="7081D903" w14:textId="77777777" w:rsidTr="00E32F29">
        <w:tc>
          <w:tcPr>
            <w:tcW w:w="3348" w:type="dxa"/>
            <w:tcBorders>
              <w:top w:val="single" w:sz="2" w:space="0" w:color="auto"/>
              <w:left w:val="single" w:sz="2" w:space="0" w:color="auto"/>
              <w:bottom w:val="single" w:sz="2" w:space="0" w:color="auto"/>
              <w:right w:val="single" w:sz="2" w:space="0" w:color="auto"/>
            </w:tcBorders>
          </w:tcPr>
          <w:p w14:paraId="53F0F3B7" w14:textId="77777777" w:rsidR="00273638" w:rsidRPr="00FF1231" w:rsidRDefault="00273638" w:rsidP="00FF1231">
            <w:pPr>
              <w:suppressAutoHyphens/>
              <w:spacing w:before="60" w:after="60"/>
              <w:jc w:val="left"/>
              <w:rPr>
                <w:bCs/>
              </w:rPr>
            </w:pPr>
            <w:r w:rsidRPr="00FF1231">
              <w:rPr>
                <w:bC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5DC29A81"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0DAE3DB4" w14:textId="77777777" w:rsidR="00273638" w:rsidRPr="00FF1231" w:rsidRDefault="00273638" w:rsidP="00FF1231">
            <w:pPr>
              <w:tabs>
                <w:tab w:val="left" w:pos="5283"/>
              </w:tabs>
              <w:suppressAutoHyphens/>
              <w:spacing w:before="60" w:after="60"/>
              <w:ind w:right="-99"/>
              <w:jc w:val="left"/>
            </w:pPr>
          </w:p>
        </w:tc>
      </w:tr>
      <w:tr w:rsidR="00273638" w:rsidRPr="00FF1231" w14:paraId="48839070" w14:textId="77777777" w:rsidTr="00E32F29">
        <w:tc>
          <w:tcPr>
            <w:tcW w:w="3348" w:type="dxa"/>
            <w:tcBorders>
              <w:top w:val="single" w:sz="2" w:space="0" w:color="auto"/>
              <w:left w:val="single" w:sz="2" w:space="0" w:color="auto"/>
              <w:bottom w:val="single" w:sz="2" w:space="0" w:color="auto"/>
              <w:right w:val="single" w:sz="2" w:space="0" w:color="auto"/>
            </w:tcBorders>
          </w:tcPr>
          <w:p w14:paraId="406F31E4" w14:textId="77777777" w:rsidR="00273638" w:rsidRPr="00FF1231" w:rsidRDefault="00273638" w:rsidP="00FF1231">
            <w:pPr>
              <w:suppressAutoHyphens/>
              <w:spacing w:before="60" w:after="60"/>
              <w:jc w:val="left"/>
              <w:rPr>
                <w:bCs/>
              </w:rPr>
            </w:pPr>
            <w:r w:rsidRPr="00FF1231">
              <w:rPr>
                <w:bC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04D9BD97"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304B0174" w14:textId="77777777" w:rsidR="00273638" w:rsidRPr="00FF1231" w:rsidRDefault="00273638" w:rsidP="00FF1231">
            <w:pPr>
              <w:tabs>
                <w:tab w:val="left" w:pos="5283"/>
              </w:tabs>
              <w:suppressAutoHyphens/>
              <w:spacing w:before="60" w:after="60"/>
              <w:ind w:right="-99"/>
              <w:jc w:val="left"/>
            </w:pPr>
          </w:p>
        </w:tc>
      </w:tr>
      <w:tr w:rsidR="00273638" w:rsidRPr="00FF1231" w14:paraId="7794286B" w14:textId="77777777" w:rsidTr="00E32F29">
        <w:tc>
          <w:tcPr>
            <w:tcW w:w="3348" w:type="dxa"/>
            <w:tcBorders>
              <w:top w:val="single" w:sz="2" w:space="0" w:color="auto"/>
              <w:left w:val="single" w:sz="2" w:space="0" w:color="auto"/>
              <w:bottom w:val="single" w:sz="2" w:space="0" w:color="auto"/>
              <w:right w:val="single" w:sz="2" w:space="0" w:color="auto"/>
            </w:tcBorders>
          </w:tcPr>
          <w:p w14:paraId="7A48F598" w14:textId="77777777" w:rsidR="00273638" w:rsidRPr="00FF1231" w:rsidRDefault="00273638" w:rsidP="00FF1231">
            <w:pPr>
              <w:suppressAutoHyphens/>
              <w:spacing w:before="60" w:after="60"/>
              <w:jc w:val="left"/>
              <w:rPr>
                <w:bCs/>
              </w:rPr>
            </w:pPr>
            <w:r w:rsidRPr="00FF1231">
              <w:rPr>
                <w:bC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5C02D169"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73289976" w14:textId="77777777" w:rsidR="00273638" w:rsidRPr="00FF1231" w:rsidRDefault="00273638" w:rsidP="00FF1231">
            <w:pPr>
              <w:tabs>
                <w:tab w:val="left" w:pos="5283"/>
              </w:tabs>
              <w:suppressAutoHyphens/>
              <w:spacing w:before="60" w:after="60"/>
              <w:ind w:right="-99"/>
              <w:jc w:val="left"/>
            </w:pPr>
          </w:p>
        </w:tc>
      </w:tr>
      <w:tr w:rsidR="00273638" w:rsidRPr="00FF1231" w14:paraId="0A0BBA89" w14:textId="77777777" w:rsidTr="00E32F29">
        <w:tc>
          <w:tcPr>
            <w:tcW w:w="3348" w:type="dxa"/>
            <w:tcBorders>
              <w:top w:val="single" w:sz="2" w:space="0" w:color="auto"/>
              <w:left w:val="single" w:sz="2" w:space="0" w:color="auto"/>
              <w:bottom w:val="single" w:sz="2" w:space="0" w:color="auto"/>
              <w:right w:val="single" w:sz="2" w:space="0" w:color="auto"/>
            </w:tcBorders>
          </w:tcPr>
          <w:p w14:paraId="09DF8816" w14:textId="77777777" w:rsidR="00273638" w:rsidRPr="00FF1231" w:rsidRDefault="00273638" w:rsidP="00FF1231">
            <w:pPr>
              <w:suppressAutoHyphens/>
              <w:spacing w:before="60" w:after="60"/>
              <w:jc w:val="left"/>
              <w:rPr>
                <w:bCs/>
              </w:rPr>
            </w:pPr>
            <w:r w:rsidRPr="00FF1231">
              <w:rPr>
                <w:bCs/>
              </w:rPr>
              <w:t>Ley aplicable</w:t>
            </w:r>
          </w:p>
        </w:tc>
        <w:tc>
          <w:tcPr>
            <w:tcW w:w="1449" w:type="dxa"/>
            <w:tcBorders>
              <w:top w:val="single" w:sz="2" w:space="0" w:color="auto"/>
              <w:left w:val="single" w:sz="2" w:space="0" w:color="auto"/>
              <w:bottom w:val="single" w:sz="2" w:space="0" w:color="auto"/>
              <w:right w:val="single" w:sz="2" w:space="0" w:color="auto"/>
            </w:tcBorders>
          </w:tcPr>
          <w:p w14:paraId="5F74672B"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0FA6B8C9" w14:textId="77777777" w:rsidR="00273638" w:rsidRPr="00FF1231" w:rsidRDefault="00273638" w:rsidP="00FF1231">
            <w:pPr>
              <w:tabs>
                <w:tab w:val="left" w:pos="5283"/>
              </w:tabs>
              <w:suppressAutoHyphens/>
              <w:spacing w:before="60" w:after="60"/>
              <w:ind w:right="-99"/>
              <w:jc w:val="left"/>
            </w:pPr>
          </w:p>
        </w:tc>
      </w:tr>
      <w:tr w:rsidR="00273638" w:rsidRPr="00FF1231" w14:paraId="074A8239" w14:textId="77777777" w:rsidTr="00E32F29">
        <w:tc>
          <w:tcPr>
            <w:tcW w:w="3348" w:type="dxa"/>
            <w:tcBorders>
              <w:top w:val="single" w:sz="2" w:space="0" w:color="auto"/>
              <w:left w:val="single" w:sz="2" w:space="0" w:color="auto"/>
              <w:bottom w:val="single" w:sz="2" w:space="0" w:color="auto"/>
              <w:right w:val="single" w:sz="2" w:space="0" w:color="auto"/>
            </w:tcBorders>
          </w:tcPr>
          <w:p w14:paraId="7EFFC021" w14:textId="77777777" w:rsidR="00273638" w:rsidRPr="00FF1231" w:rsidRDefault="00273638" w:rsidP="00FF1231">
            <w:pPr>
              <w:suppressAutoHyphens/>
              <w:spacing w:before="60" w:after="60"/>
              <w:jc w:val="left"/>
              <w:rPr>
                <w:bCs/>
              </w:rPr>
            </w:pPr>
            <w:r w:rsidRPr="00FF1231">
              <w:rPr>
                <w:bCs/>
              </w:rPr>
              <w:lastRenderedPageBreak/>
              <w:t>Idioma aplicable</w:t>
            </w:r>
          </w:p>
        </w:tc>
        <w:tc>
          <w:tcPr>
            <w:tcW w:w="1449" w:type="dxa"/>
            <w:tcBorders>
              <w:top w:val="single" w:sz="2" w:space="0" w:color="auto"/>
              <w:left w:val="single" w:sz="2" w:space="0" w:color="auto"/>
              <w:bottom w:val="single" w:sz="2" w:space="0" w:color="auto"/>
              <w:right w:val="single" w:sz="2" w:space="0" w:color="auto"/>
            </w:tcBorders>
          </w:tcPr>
          <w:p w14:paraId="347AB231"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6212D38C" w14:textId="77777777" w:rsidR="00273638" w:rsidRPr="00FF1231" w:rsidRDefault="00273638" w:rsidP="00FF1231">
            <w:pPr>
              <w:tabs>
                <w:tab w:val="left" w:pos="5283"/>
              </w:tabs>
              <w:suppressAutoHyphens/>
              <w:spacing w:before="60" w:after="60"/>
              <w:ind w:right="-99"/>
              <w:jc w:val="left"/>
            </w:pPr>
          </w:p>
        </w:tc>
      </w:tr>
      <w:tr w:rsidR="00273638" w:rsidRPr="00FF1231" w14:paraId="647181EF" w14:textId="77777777" w:rsidTr="00E32F29">
        <w:tc>
          <w:tcPr>
            <w:tcW w:w="3348" w:type="dxa"/>
            <w:tcBorders>
              <w:top w:val="single" w:sz="2" w:space="0" w:color="auto"/>
              <w:left w:val="single" w:sz="2" w:space="0" w:color="auto"/>
              <w:bottom w:val="single" w:sz="2" w:space="0" w:color="auto"/>
              <w:right w:val="single" w:sz="2" w:space="0" w:color="auto"/>
            </w:tcBorders>
          </w:tcPr>
          <w:p w14:paraId="50726872" w14:textId="77777777" w:rsidR="00273638" w:rsidRPr="00FF1231" w:rsidRDefault="00273638" w:rsidP="00FF1231">
            <w:pPr>
              <w:suppressAutoHyphens/>
              <w:spacing w:before="60" w:after="60"/>
              <w:jc w:val="left"/>
              <w:rPr>
                <w:bCs/>
              </w:rPr>
            </w:pPr>
            <w:r w:rsidRPr="00FF1231">
              <w:rPr>
                <w:bC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501DCFE7"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22BDBFBD" w14:textId="77777777" w:rsidR="00273638" w:rsidRPr="00FF1231" w:rsidRDefault="00273638" w:rsidP="00FF1231">
            <w:pPr>
              <w:tabs>
                <w:tab w:val="left" w:pos="5283"/>
              </w:tabs>
              <w:suppressAutoHyphens/>
              <w:spacing w:before="60" w:after="60"/>
              <w:ind w:right="-99"/>
              <w:jc w:val="left"/>
            </w:pPr>
          </w:p>
        </w:tc>
      </w:tr>
      <w:tr w:rsidR="00273638" w:rsidRPr="00FF1231" w14:paraId="520EB069" w14:textId="77777777" w:rsidTr="00E32F29">
        <w:tc>
          <w:tcPr>
            <w:tcW w:w="3348" w:type="dxa"/>
            <w:tcBorders>
              <w:top w:val="single" w:sz="2" w:space="0" w:color="auto"/>
              <w:left w:val="single" w:sz="2" w:space="0" w:color="auto"/>
              <w:bottom w:val="single" w:sz="2" w:space="0" w:color="auto"/>
              <w:right w:val="single" w:sz="2" w:space="0" w:color="auto"/>
            </w:tcBorders>
          </w:tcPr>
          <w:p w14:paraId="7192AA94" w14:textId="77777777" w:rsidR="00273638" w:rsidRPr="00FF1231" w:rsidRDefault="00273638" w:rsidP="00FF1231">
            <w:pPr>
              <w:suppressAutoHyphens/>
              <w:spacing w:before="60" w:after="60"/>
              <w:jc w:val="left"/>
              <w:rPr>
                <w:bCs/>
              </w:rPr>
            </w:pPr>
            <w:r w:rsidRPr="00FF1231">
              <w:rPr>
                <w:bCs/>
                <w:color w:val="000000"/>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22A6DA2A" w14:textId="77777777" w:rsidR="00273638" w:rsidRPr="00FF1231" w:rsidRDefault="00273638" w:rsidP="009A3ADA">
            <w:pPr>
              <w:suppressAutoHyphens/>
              <w:spacing w:before="60" w:after="60"/>
            </w:pPr>
            <w:r w:rsidRPr="00FF1231">
              <w:t>1.6</w:t>
            </w:r>
          </w:p>
        </w:tc>
        <w:tc>
          <w:tcPr>
            <w:tcW w:w="4536" w:type="dxa"/>
            <w:tcBorders>
              <w:top w:val="single" w:sz="2" w:space="0" w:color="auto"/>
              <w:left w:val="single" w:sz="2" w:space="0" w:color="auto"/>
              <w:bottom w:val="single" w:sz="2" w:space="0" w:color="auto"/>
              <w:right w:val="single" w:sz="2" w:space="0" w:color="auto"/>
            </w:tcBorders>
          </w:tcPr>
          <w:p w14:paraId="760C5465" w14:textId="77777777" w:rsidR="00273638" w:rsidRPr="00FF1231" w:rsidRDefault="00273638" w:rsidP="00FF1231">
            <w:pPr>
              <w:tabs>
                <w:tab w:val="left" w:pos="5283"/>
              </w:tabs>
              <w:suppressAutoHyphens/>
              <w:spacing w:before="60" w:after="60"/>
              <w:ind w:right="-99"/>
              <w:jc w:val="left"/>
            </w:pPr>
          </w:p>
        </w:tc>
      </w:tr>
      <w:tr w:rsidR="00273638" w:rsidRPr="00FF1231" w14:paraId="1AF42AED" w14:textId="77777777" w:rsidTr="00E32F29">
        <w:tc>
          <w:tcPr>
            <w:tcW w:w="3348" w:type="dxa"/>
            <w:tcBorders>
              <w:top w:val="single" w:sz="2" w:space="0" w:color="auto"/>
              <w:left w:val="single" w:sz="2" w:space="0" w:color="auto"/>
              <w:bottom w:val="single" w:sz="2" w:space="0" w:color="auto"/>
              <w:right w:val="single" w:sz="2" w:space="0" w:color="auto"/>
            </w:tcBorders>
          </w:tcPr>
          <w:p w14:paraId="18928097" w14:textId="77777777" w:rsidR="00273638" w:rsidRPr="00FF1231" w:rsidRDefault="00273638" w:rsidP="00FF1231">
            <w:pPr>
              <w:suppressAutoHyphens/>
              <w:spacing w:before="60" w:after="60"/>
              <w:jc w:val="left"/>
              <w:rPr>
                <w:bCs/>
              </w:rPr>
            </w:pPr>
            <w:r w:rsidRPr="00FF1231">
              <w:rPr>
                <w:bC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475BEF88" w14:textId="77777777" w:rsidR="00273638" w:rsidRPr="00FF1231" w:rsidRDefault="00273638" w:rsidP="009A3ADA">
            <w:pPr>
              <w:suppressAutoHyphens/>
              <w:spacing w:before="60" w:after="60"/>
            </w:pPr>
            <w:r w:rsidRPr="00FF1231">
              <w:t>1.8</w:t>
            </w:r>
          </w:p>
        </w:tc>
        <w:tc>
          <w:tcPr>
            <w:tcW w:w="4536" w:type="dxa"/>
            <w:tcBorders>
              <w:top w:val="single" w:sz="2" w:space="0" w:color="auto"/>
              <w:left w:val="single" w:sz="2" w:space="0" w:color="auto"/>
              <w:bottom w:val="single" w:sz="2" w:space="0" w:color="auto"/>
              <w:right w:val="single" w:sz="2" w:space="0" w:color="auto"/>
            </w:tcBorders>
          </w:tcPr>
          <w:p w14:paraId="2D01039B" w14:textId="77777777" w:rsidR="00273638" w:rsidRPr="00FF1231" w:rsidRDefault="00273638" w:rsidP="00FF1231">
            <w:pPr>
              <w:suppressAutoHyphens/>
              <w:spacing w:before="60" w:after="60"/>
              <w:ind w:right="-94"/>
              <w:jc w:val="left"/>
              <w:rPr>
                <w:color w:val="000000"/>
              </w:rPr>
            </w:pPr>
          </w:p>
        </w:tc>
      </w:tr>
      <w:tr w:rsidR="00273638" w:rsidRPr="00FF1231" w14:paraId="41B90677" w14:textId="77777777" w:rsidTr="00E32F29">
        <w:tc>
          <w:tcPr>
            <w:tcW w:w="3348" w:type="dxa"/>
            <w:tcBorders>
              <w:top w:val="single" w:sz="2" w:space="0" w:color="auto"/>
              <w:left w:val="single" w:sz="2" w:space="0" w:color="auto"/>
              <w:bottom w:val="single" w:sz="2" w:space="0" w:color="auto"/>
              <w:right w:val="single" w:sz="2" w:space="0" w:color="auto"/>
            </w:tcBorders>
          </w:tcPr>
          <w:p w14:paraId="241F82DE" w14:textId="77777777" w:rsidR="00273638" w:rsidRPr="00FF1231" w:rsidRDefault="00273638" w:rsidP="00FF1231">
            <w:pPr>
              <w:suppressAutoHyphens/>
              <w:spacing w:before="60" w:after="60"/>
              <w:jc w:val="left"/>
              <w:rPr>
                <w:bCs/>
              </w:rPr>
            </w:pPr>
            <w:r w:rsidRPr="00FF1231">
              <w:rPr>
                <w:bC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67EC3E09" w14:textId="77777777" w:rsidR="00273638" w:rsidRPr="00FF1231" w:rsidRDefault="00273638" w:rsidP="009A3ADA">
            <w:pPr>
              <w:suppressAutoHyphens/>
              <w:spacing w:before="60" w:after="60"/>
            </w:pPr>
            <w:r w:rsidRPr="00FF1231">
              <w:t>1.15</w:t>
            </w:r>
          </w:p>
        </w:tc>
        <w:tc>
          <w:tcPr>
            <w:tcW w:w="4536" w:type="dxa"/>
            <w:tcBorders>
              <w:top w:val="single" w:sz="2" w:space="0" w:color="auto"/>
              <w:left w:val="single" w:sz="2" w:space="0" w:color="auto"/>
              <w:bottom w:val="single" w:sz="2" w:space="0" w:color="auto"/>
              <w:right w:val="single" w:sz="2" w:space="0" w:color="auto"/>
            </w:tcBorders>
          </w:tcPr>
          <w:p w14:paraId="6D14D2BB" w14:textId="77777777" w:rsidR="00273638" w:rsidRPr="00FF1231" w:rsidRDefault="00273638" w:rsidP="00FF1231">
            <w:pPr>
              <w:jc w:val="left"/>
            </w:pPr>
            <w:r w:rsidRPr="00FF1231">
              <w:t xml:space="preserve">_____________  (Monto) </w:t>
            </w:r>
            <w:r w:rsidRPr="00FF1231">
              <w:rPr>
                <w:i/>
                <w:iCs/>
              </w:rPr>
              <w:t>[inserte el monto de la responsabilidad total máxima si es diferente del Monto Contractual Aceptado</w:t>
            </w:r>
            <w:r w:rsidRPr="00FF1231">
              <w:t>]</w:t>
            </w:r>
          </w:p>
          <w:p w14:paraId="52E54C9D" w14:textId="77777777" w:rsidR="00273638" w:rsidRPr="00FF1231" w:rsidRDefault="00273638" w:rsidP="00FF1231">
            <w:pPr>
              <w:suppressAutoHyphens/>
              <w:spacing w:before="60" w:after="60"/>
              <w:ind w:right="-94"/>
              <w:jc w:val="left"/>
              <w:rPr>
                <w:color w:val="000000"/>
              </w:rPr>
            </w:pPr>
          </w:p>
        </w:tc>
      </w:tr>
      <w:tr w:rsidR="00273638" w:rsidRPr="00FF1231" w14:paraId="70FA6E4B" w14:textId="77777777" w:rsidTr="00E32F29">
        <w:tc>
          <w:tcPr>
            <w:tcW w:w="3348" w:type="dxa"/>
            <w:tcBorders>
              <w:top w:val="single" w:sz="2" w:space="0" w:color="auto"/>
              <w:left w:val="single" w:sz="2" w:space="0" w:color="auto"/>
              <w:bottom w:val="single" w:sz="2" w:space="0" w:color="auto"/>
              <w:right w:val="single" w:sz="2" w:space="0" w:color="auto"/>
            </w:tcBorders>
          </w:tcPr>
          <w:p w14:paraId="7239DE7E" w14:textId="77777777" w:rsidR="00273638" w:rsidRPr="00FF1231" w:rsidRDefault="00273638" w:rsidP="00FF1231">
            <w:pPr>
              <w:suppressAutoHyphens/>
              <w:spacing w:before="60" w:after="60"/>
              <w:jc w:val="left"/>
              <w:rPr>
                <w:bCs/>
              </w:rPr>
            </w:pPr>
            <w:r w:rsidRPr="00FF1231">
              <w:rPr>
                <w:bCs/>
              </w:rPr>
              <w:t>Lugar de las Obras</w:t>
            </w:r>
            <w:r w:rsidRPr="00FF1231">
              <w:rPr>
                <w:bCs/>
              </w:rPr>
              <w:tab/>
            </w:r>
          </w:p>
        </w:tc>
        <w:tc>
          <w:tcPr>
            <w:tcW w:w="1449" w:type="dxa"/>
            <w:tcBorders>
              <w:top w:val="single" w:sz="2" w:space="0" w:color="auto"/>
              <w:left w:val="single" w:sz="2" w:space="0" w:color="auto"/>
              <w:bottom w:val="single" w:sz="2" w:space="0" w:color="auto"/>
              <w:right w:val="single" w:sz="2" w:space="0" w:color="auto"/>
            </w:tcBorders>
          </w:tcPr>
          <w:p w14:paraId="31196AC1" w14:textId="77777777" w:rsidR="00273638" w:rsidRPr="00FF1231" w:rsidRDefault="00273638" w:rsidP="009A3ADA">
            <w:pPr>
              <w:suppressAutoHyphens/>
              <w:spacing w:before="60" w:after="60"/>
            </w:pPr>
            <w:r w:rsidRPr="00FF1231">
              <w:t>1.1.74</w:t>
            </w:r>
          </w:p>
        </w:tc>
        <w:tc>
          <w:tcPr>
            <w:tcW w:w="4536" w:type="dxa"/>
            <w:tcBorders>
              <w:top w:val="single" w:sz="2" w:space="0" w:color="auto"/>
              <w:left w:val="single" w:sz="2" w:space="0" w:color="auto"/>
              <w:bottom w:val="single" w:sz="2" w:space="0" w:color="auto"/>
              <w:right w:val="single" w:sz="2" w:space="0" w:color="auto"/>
            </w:tcBorders>
          </w:tcPr>
          <w:p w14:paraId="37214601" w14:textId="77777777" w:rsidR="00273638" w:rsidRPr="00FF1231" w:rsidRDefault="00273638" w:rsidP="00FF1231">
            <w:pPr>
              <w:jc w:val="left"/>
              <w:rPr>
                <w:b/>
                <w:bCs/>
                <w:i/>
                <w:iCs/>
              </w:rPr>
            </w:pPr>
            <w:r w:rsidRPr="00FF1231">
              <w:rPr>
                <w:b/>
                <w:bCs/>
                <w:i/>
                <w:iCs/>
              </w:rPr>
              <w:t>[</w:t>
            </w:r>
            <w:r w:rsidRPr="00FF1231">
              <w:rPr>
                <w:i/>
                <w:iCs/>
              </w:rPr>
              <w:t>Describa cualquier otro lugar que parte del Lugar de las Obras</w:t>
            </w:r>
            <w:r w:rsidRPr="00FF1231">
              <w:rPr>
                <w:b/>
                <w:bCs/>
                <w:i/>
                <w:iCs/>
              </w:rPr>
              <w:t>]</w:t>
            </w:r>
          </w:p>
          <w:p w14:paraId="128770AE" w14:textId="77777777" w:rsidR="00273638" w:rsidRPr="00FF1231" w:rsidRDefault="00273638" w:rsidP="00FF1231">
            <w:pPr>
              <w:jc w:val="left"/>
            </w:pPr>
          </w:p>
        </w:tc>
      </w:tr>
      <w:tr w:rsidR="00273638" w:rsidRPr="00FF1231" w14:paraId="2B0D1845" w14:textId="77777777" w:rsidTr="00E32F29">
        <w:tc>
          <w:tcPr>
            <w:tcW w:w="3348" w:type="dxa"/>
            <w:tcBorders>
              <w:top w:val="single" w:sz="2" w:space="0" w:color="auto"/>
              <w:left w:val="single" w:sz="2" w:space="0" w:color="auto"/>
              <w:bottom w:val="single" w:sz="2" w:space="0" w:color="auto"/>
              <w:right w:val="single" w:sz="2" w:space="0" w:color="auto"/>
            </w:tcBorders>
          </w:tcPr>
          <w:p w14:paraId="52661E18" w14:textId="77777777" w:rsidR="00273638" w:rsidRPr="00FF1231" w:rsidRDefault="00273638" w:rsidP="00FF1231">
            <w:pPr>
              <w:suppressAutoHyphens/>
              <w:spacing w:before="60" w:after="60"/>
              <w:jc w:val="left"/>
              <w:rPr>
                <w:bCs/>
              </w:rPr>
            </w:pPr>
            <w:r w:rsidRPr="00FF1231">
              <w:rPr>
                <w:bC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329D5975" w14:textId="77777777" w:rsidR="00273638" w:rsidRPr="00FF1231" w:rsidRDefault="00273638" w:rsidP="009A3ADA">
            <w:pPr>
              <w:suppressAutoHyphens/>
              <w:spacing w:before="60" w:after="60"/>
            </w:pPr>
            <w:r w:rsidRPr="00FF1231">
              <w:t>2.1</w:t>
            </w:r>
          </w:p>
        </w:tc>
        <w:tc>
          <w:tcPr>
            <w:tcW w:w="4536" w:type="dxa"/>
            <w:tcBorders>
              <w:top w:val="single" w:sz="2" w:space="0" w:color="auto"/>
              <w:left w:val="single" w:sz="2" w:space="0" w:color="auto"/>
              <w:bottom w:val="single" w:sz="2" w:space="0" w:color="auto"/>
              <w:right w:val="single" w:sz="2" w:space="0" w:color="auto"/>
            </w:tcBorders>
          </w:tcPr>
          <w:p w14:paraId="597DB611" w14:textId="77777777" w:rsidR="00273638" w:rsidRPr="00FF1231" w:rsidRDefault="00273638" w:rsidP="00FF1231">
            <w:pPr>
              <w:jc w:val="left"/>
            </w:pPr>
            <w:r w:rsidRPr="00FF1231">
              <w:t>[</w:t>
            </w:r>
            <w:r w:rsidRPr="00FF1231">
              <w:rPr>
                <w:i/>
                <w:iC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FF1231">
              <w:t>".</w:t>
            </w:r>
          </w:p>
          <w:p w14:paraId="46BE9ED7" w14:textId="77777777" w:rsidR="00273638" w:rsidRPr="00FF1231" w:rsidRDefault="00273638" w:rsidP="00FF1231">
            <w:pPr>
              <w:jc w:val="left"/>
            </w:pPr>
          </w:p>
          <w:p w14:paraId="19E070D4" w14:textId="60C5BFC1" w:rsidR="00273638" w:rsidRPr="00FF1231" w:rsidRDefault="00273638" w:rsidP="00FF1231">
            <w:pPr>
              <w:jc w:val="left"/>
              <w:rPr>
                <w:color w:val="000000"/>
              </w:rPr>
            </w:pPr>
            <w:r w:rsidRPr="00FF1231">
              <w:t>[</w:t>
            </w:r>
            <w:r w:rsidRPr="00FF1231">
              <w:rPr>
                <w:i/>
                <w:iCs/>
              </w:rPr>
              <w:t xml:space="preserve">Si no es práctico o factible otorgar el derecho de acceso y posesión de todas las partes del Lugar de las Obras antes de la Fecha de Inicio, indique lo siguiente: </w:t>
            </w:r>
            <w:r w:rsidR="00DC27DC">
              <w:rPr>
                <w:i/>
                <w:iCs/>
              </w:rPr>
              <w:t xml:space="preserve">" </w:t>
            </w:r>
            <w:r w:rsidRPr="00FF1231">
              <w:rPr>
                <w:i/>
                <w:iCs/>
              </w:rPr>
              <w:t xml:space="preserve">A más tardar en la Fecha de Inicio, excepto en las siguientes </w:t>
            </w:r>
            <w:r w:rsidR="00DC27DC">
              <w:rPr>
                <w:i/>
                <w:iCs/>
              </w:rPr>
              <w:t>partes</w:t>
            </w:r>
            <w:r w:rsidRPr="00FF1231">
              <w:rPr>
                <w:i/>
                <w:iCs/>
              </w:rPr>
              <w:t xml:space="preserve"> (</w:t>
            </w:r>
            <w:r w:rsidRPr="00DC27DC">
              <w:rPr>
                <w:i/>
                <w:iCs/>
                <w:u w:val="single"/>
              </w:rPr>
              <w:t xml:space="preserve">incluya una descripción detallada de las </w:t>
            </w:r>
            <w:r w:rsidR="00DC27DC" w:rsidRPr="00DC27DC">
              <w:rPr>
                <w:i/>
                <w:iCs/>
                <w:u w:val="single"/>
              </w:rPr>
              <w:t>parte</w:t>
            </w:r>
            <w:r w:rsidRPr="00DC27DC">
              <w:rPr>
                <w:i/>
                <w:iCs/>
                <w:u w:val="single"/>
              </w:rPr>
              <w:t>s afectadas</w:t>
            </w:r>
            <w:r w:rsidRPr="00FF1231">
              <w:rPr>
                <w:i/>
                <w:iCs/>
              </w:rPr>
              <w:t>)): dentro de los plazos que se requieran para permitir que el Contratista proceda de acuerdo con el Programa o, si no hay un Programa en ese momento, el programa inicial presentado bajo la Subcláusula 8.3 [Programa]</w:t>
            </w:r>
            <w:r w:rsidR="00DC27DC">
              <w:rPr>
                <w:i/>
                <w:iCs/>
              </w:rPr>
              <w:t>"</w:t>
            </w:r>
            <w:r w:rsidRPr="00FF1231">
              <w:rPr>
                <w:i/>
                <w:iCs/>
              </w:rPr>
              <w:t>]</w:t>
            </w:r>
          </w:p>
          <w:p w14:paraId="52553CDF" w14:textId="77777777" w:rsidR="00273638" w:rsidRPr="00FF1231" w:rsidRDefault="00273638" w:rsidP="00FF1231">
            <w:pPr>
              <w:jc w:val="left"/>
              <w:rPr>
                <w:b/>
                <w:bCs/>
                <w:i/>
                <w:iCs/>
              </w:rPr>
            </w:pPr>
          </w:p>
        </w:tc>
      </w:tr>
      <w:tr w:rsidR="00273638" w:rsidRPr="00FF1231" w14:paraId="103A1035" w14:textId="77777777" w:rsidTr="00E32F29">
        <w:tc>
          <w:tcPr>
            <w:tcW w:w="3348" w:type="dxa"/>
            <w:tcBorders>
              <w:top w:val="single" w:sz="2" w:space="0" w:color="auto"/>
              <w:left w:val="single" w:sz="2" w:space="0" w:color="auto"/>
              <w:bottom w:val="single" w:sz="2" w:space="0" w:color="auto"/>
              <w:right w:val="single" w:sz="2" w:space="0" w:color="auto"/>
            </w:tcBorders>
          </w:tcPr>
          <w:p w14:paraId="3068E011" w14:textId="77777777" w:rsidR="00273638" w:rsidRPr="00FF1231" w:rsidRDefault="00273638" w:rsidP="00FF1231">
            <w:pPr>
              <w:suppressAutoHyphens/>
              <w:spacing w:before="60" w:after="60"/>
              <w:jc w:val="left"/>
              <w:rPr>
                <w:bCs/>
              </w:rPr>
            </w:pPr>
            <w:r w:rsidRPr="00FF1231">
              <w:rPr>
                <w:bCs/>
              </w:rPr>
              <w:t xml:space="preserve">Obligaciones y facultades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268AD37" w14:textId="77777777" w:rsidR="00273638" w:rsidRPr="00FF1231" w:rsidRDefault="00273638" w:rsidP="009A3ADA">
            <w:pPr>
              <w:suppressAutoHyphens/>
              <w:spacing w:before="60" w:after="60"/>
            </w:pPr>
            <w:r w:rsidRPr="00FF1231">
              <w:t xml:space="preserve">3.2 </w:t>
            </w:r>
          </w:p>
        </w:tc>
        <w:tc>
          <w:tcPr>
            <w:tcW w:w="4536" w:type="dxa"/>
            <w:tcBorders>
              <w:top w:val="single" w:sz="2" w:space="0" w:color="auto"/>
              <w:left w:val="single" w:sz="2" w:space="0" w:color="auto"/>
              <w:bottom w:val="single" w:sz="2" w:space="0" w:color="auto"/>
              <w:right w:val="single" w:sz="2" w:space="0" w:color="auto"/>
            </w:tcBorders>
          </w:tcPr>
          <w:p w14:paraId="44C9E3EF" w14:textId="77777777" w:rsidR="00273638" w:rsidRPr="00FF1231" w:rsidRDefault="00273638" w:rsidP="00FF1231">
            <w:pPr>
              <w:suppressAutoHyphens/>
              <w:spacing w:before="60" w:after="60"/>
              <w:ind w:right="-94"/>
              <w:jc w:val="left"/>
            </w:pPr>
            <w:r w:rsidRPr="00FF1231">
              <w:t xml:space="preserve">Las variaciones que aumenten el Monto Contractual Aceptado en más del </w:t>
            </w:r>
            <w:r w:rsidRPr="00FF1231">
              <w:rPr>
                <w:u w:val="single"/>
              </w:rPr>
              <w:t>____</w:t>
            </w:r>
            <w:r w:rsidRPr="00FF1231">
              <w:t xml:space="preserve">% deberán ser aprobadas por el Contratante. </w:t>
            </w:r>
          </w:p>
        </w:tc>
      </w:tr>
      <w:tr w:rsidR="00273638" w:rsidRPr="00FF1231" w14:paraId="35312B83" w14:textId="77777777" w:rsidTr="00E32F29">
        <w:tc>
          <w:tcPr>
            <w:tcW w:w="3348" w:type="dxa"/>
            <w:tcBorders>
              <w:top w:val="single" w:sz="2" w:space="0" w:color="auto"/>
              <w:left w:val="single" w:sz="2" w:space="0" w:color="auto"/>
              <w:bottom w:val="single" w:sz="2" w:space="0" w:color="auto"/>
              <w:right w:val="single" w:sz="2" w:space="0" w:color="auto"/>
            </w:tcBorders>
          </w:tcPr>
          <w:p w14:paraId="1E8C8691" w14:textId="77777777" w:rsidR="00273638" w:rsidRPr="00FF1231" w:rsidRDefault="00273638" w:rsidP="00FF1231">
            <w:pPr>
              <w:suppressAutoHyphens/>
              <w:spacing w:before="60" w:after="60"/>
              <w:jc w:val="left"/>
              <w:rPr>
                <w:bCs/>
              </w:rPr>
            </w:pPr>
            <w:r w:rsidRPr="00FF1231">
              <w:rPr>
                <w:bC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10131CD4"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4845B4AD" w14:textId="77777777" w:rsidR="00273638" w:rsidRPr="00FF1231" w:rsidRDefault="00273638" w:rsidP="00FF1231">
            <w:pPr>
              <w:tabs>
                <w:tab w:val="left" w:pos="5400"/>
              </w:tabs>
              <w:suppressAutoHyphens/>
              <w:spacing w:before="60" w:after="60"/>
              <w:ind w:right="72"/>
              <w:jc w:val="left"/>
              <w:rPr>
                <w:spacing w:val="-4"/>
              </w:rPr>
            </w:pPr>
            <w:r w:rsidRPr="00FF1231">
              <w:rPr>
                <w:spacing w:val="-4"/>
              </w:rPr>
              <w:t xml:space="preserve">La Garantía de Cumplimiento se presentará en forma de ____ </w:t>
            </w:r>
            <w:r w:rsidRPr="00FF1231">
              <w:rPr>
                <w:i/>
                <w:iCs/>
                <w:spacing w:val="-4"/>
              </w:rPr>
              <w:t xml:space="preserve">[indique “garantía a </w:t>
            </w:r>
            <w:r w:rsidRPr="00FF1231">
              <w:rPr>
                <w:i/>
                <w:iCs/>
                <w:spacing w:val="-4"/>
              </w:rPr>
              <w:lastRenderedPageBreak/>
              <w:t>primer requerimiento” o “fianza de fiel cumplimiento”]</w:t>
            </w:r>
            <w:r w:rsidRPr="00FF1231">
              <w:rPr>
                <w:iCs/>
                <w:spacing w:val="-4"/>
              </w:rPr>
              <w:t xml:space="preserve"> por valor de </w:t>
            </w:r>
            <w:r w:rsidRPr="00FF1231">
              <w:rPr>
                <w:i/>
                <w:iCs/>
                <w:spacing w:val="-4"/>
              </w:rPr>
              <w:t>[indique el monto correspondiente]</w:t>
            </w:r>
            <w:r w:rsidRPr="00FF1231">
              <w:rPr>
                <w:spacing w:val="-4"/>
              </w:rPr>
              <w:t xml:space="preserve"> % del Monto Contractual Aceptado y en la misma moneda o monedas de dicho monto.</w:t>
            </w:r>
          </w:p>
        </w:tc>
      </w:tr>
      <w:tr w:rsidR="00273638" w:rsidRPr="00FF1231" w14:paraId="34E0B8C0" w14:textId="77777777" w:rsidTr="00E32F29">
        <w:tc>
          <w:tcPr>
            <w:tcW w:w="3348" w:type="dxa"/>
            <w:tcBorders>
              <w:top w:val="single" w:sz="2" w:space="0" w:color="auto"/>
              <w:left w:val="single" w:sz="2" w:space="0" w:color="auto"/>
              <w:bottom w:val="single" w:sz="2" w:space="0" w:color="auto"/>
              <w:right w:val="single" w:sz="2" w:space="0" w:color="auto"/>
            </w:tcBorders>
          </w:tcPr>
          <w:p w14:paraId="3A5F1230" w14:textId="77777777" w:rsidR="00273638" w:rsidRPr="00FF1231" w:rsidRDefault="00273638" w:rsidP="00FF1231">
            <w:pPr>
              <w:suppressAutoHyphens/>
              <w:spacing w:before="60" w:after="60"/>
              <w:jc w:val="left"/>
              <w:rPr>
                <w:bCs/>
              </w:rPr>
            </w:pPr>
            <w:r w:rsidRPr="00FF1231">
              <w:rPr>
                <w:bCs/>
              </w:rPr>
              <w:lastRenderedPageBreak/>
              <w:t xml:space="preserve">Garantía de Cumplimiento </w:t>
            </w:r>
            <w:r w:rsidRPr="00FF1231">
              <w:rPr>
                <w:bC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6C498DDB"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5CD40344"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Suprimir esta disposición si no se requiere la Garantía de Cumplimiento AS]</w:t>
            </w:r>
          </w:p>
          <w:p w14:paraId="4C8E3985" w14:textId="77777777" w:rsidR="00273638" w:rsidRPr="00FF1231" w:rsidRDefault="00273638" w:rsidP="00105A27">
            <w:pPr>
              <w:pStyle w:val="HTMLPreformatted"/>
              <w:shd w:val="clear" w:color="auto" w:fill="FFFFFF"/>
              <w:rPr>
                <w:rFonts w:ascii="Times New Roman" w:hAnsi="Times New Roman" w:cs="Times New Roman"/>
                <w:color w:val="212121"/>
                <w:sz w:val="24"/>
                <w:lang w:val="es-ES"/>
              </w:rPr>
            </w:pPr>
          </w:p>
          <w:p w14:paraId="074179CA" w14:textId="77777777" w:rsidR="00273638" w:rsidRPr="00FF1231" w:rsidRDefault="00273638" w:rsidP="00300B54">
            <w:pPr>
              <w:pStyle w:val="HTMLPreformatted"/>
              <w:shd w:val="clear" w:color="auto" w:fill="FFFFFF"/>
              <w:rPr>
                <w:rFonts w:ascii="Times New Roman" w:hAnsi="Times New Roman" w:cs="Times New Roman"/>
                <w:color w:val="212121"/>
                <w:sz w:val="24"/>
                <w:lang w:val="es-ES"/>
              </w:rPr>
            </w:pPr>
            <w:r w:rsidRPr="00FF1231">
              <w:rPr>
                <w:rFonts w:ascii="Times New Roman" w:hAnsi="Times New Roman" w:cs="Times New Roman"/>
                <w:color w:val="212121"/>
                <w:sz w:val="24"/>
                <w:lang w:val="es-ES"/>
              </w:rPr>
              <w:t xml:space="preserve">La Garantía de Cumplimiento AS deberá ser en forma de una “garantía a </w:t>
            </w:r>
            <w:r w:rsidRPr="00FF1231">
              <w:rPr>
                <w:rFonts w:ascii="Times New Roman" w:hAnsi="Times New Roman" w:cs="Times New Roman"/>
                <w:color w:val="212121"/>
                <w:sz w:val="24"/>
                <w:lang w:val="es-ES"/>
              </w:rPr>
              <w:br/>
              <w:t xml:space="preserve">la vista” en el (los) montos de </w:t>
            </w:r>
            <w:r w:rsidRPr="00FF1231">
              <w:rPr>
                <w:rFonts w:ascii="Times New Roman" w:hAnsi="Times New Roman" w:cs="Times New Roman"/>
                <w:i/>
                <w:color w:val="212121"/>
                <w:sz w:val="24"/>
                <w:lang w:val="es-ES"/>
              </w:rPr>
              <w:t xml:space="preserve">[insertar </w:t>
            </w:r>
            <w:r w:rsidRPr="00FF1231">
              <w:rPr>
                <w:rFonts w:ascii="Times New Roman" w:hAnsi="Times New Roman" w:cs="Times New Roman"/>
                <w:i/>
                <w:color w:val="212121"/>
                <w:sz w:val="24"/>
                <w:lang w:val="es-ES"/>
              </w:rPr>
              <w:br/>
              <w:t>el % normalmente del 1% al 3%]</w:t>
            </w:r>
            <w:r w:rsidRPr="00FF1231">
              <w:rPr>
                <w:rFonts w:ascii="Times New Roman" w:hAnsi="Times New Roman" w:cs="Times New Roman"/>
                <w:color w:val="212121"/>
                <w:sz w:val="24"/>
                <w:lang w:val="es-ES"/>
              </w:rPr>
              <w:t xml:space="preserve"> del Monto del Contrato Aceptado y en la(s) misma(s) moneda (s) del Monto del Contrato Aceptado.</w:t>
            </w:r>
          </w:p>
          <w:p w14:paraId="75E9DF05" w14:textId="77777777" w:rsidR="00273638" w:rsidRPr="00FF1231" w:rsidRDefault="00273638" w:rsidP="00FF1231">
            <w:pPr>
              <w:pStyle w:val="HTMLPreformatted"/>
              <w:shd w:val="clear" w:color="auto" w:fill="FFFFFF"/>
              <w:rPr>
                <w:rFonts w:ascii="Times New Roman" w:hAnsi="Times New Roman" w:cs="Times New Roman"/>
                <w:color w:val="212121"/>
                <w:sz w:val="24"/>
                <w:lang w:val="es-ES"/>
              </w:rPr>
            </w:pPr>
          </w:p>
          <w:p w14:paraId="281DBC34"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17C9D442"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p>
        </w:tc>
      </w:tr>
      <w:tr w:rsidR="00273638" w:rsidRPr="00FF1231" w14:paraId="5267D5AD" w14:textId="77777777" w:rsidTr="00E32F29">
        <w:tc>
          <w:tcPr>
            <w:tcW w:w="3348" w:type="dxa"/>
            <w:tcBorders>
              <w:top w:val="single" w:sz="2" w:space="0" w:color="auto"/>
              <w:left w:val="single" w:sz="2" w:space="0" w:color="auto"/>
              <w:bottom w:val="single" w:sz="2" w:space="0" w:color="auto"/>
              <w:right w:val="single" w:sz="2" w:space="0" w:color="auto"/>
            </w:tcBorders>
          </w:tcPr>
          <w:p w14:paraId="2C1C703F" w14:textId="77777777" w:rsidR="00273638" w:rsidRPr="00FF1231" w:rsidRDefault="00273638" w:rsidP="00FF1231">
            <w:pPr>
              <w:suppressAutoHyphens/>
              <w:spacing w:before="60" w:after="60"/>
              <w:jc w:val="left"/>
              <w:rPr>
                <w:bCs/>
              </w:rPr>
            </w:pPr>
            <w:r w:rsidRPr="00FF1231">
              <w:rPr>
                <w:bC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A0AFA33" w14:textId="77777777" w:rsidR="00273638" w:rsidRPr="00FF1231" w:rsidRDefault="00273638" w:rsidP="009A3ADA">
            <w:pPr>
              <w:suppressAutoHyphens/>
              <w:spacing w:before="60" w:after="60"/>
            </w:pPr>
            <w:r w:rsidRPr="00FF1231">
              <w:t>4.7.2 (a)</w:t>
            </w:r>
          </w:p>
        </w:tc>
        <w:tc>
          <w:tcPr>
            <w:tcW w:w="4536" w:type="dxa"/>
            <w:tcBorders>
              <w:top w:val="single" w:sz="2" w:space="0" w:color="auto"/>
              <w:left w:val="single" w:sz="2" w:space="0" w:color="auto"/>
              <w:bottom w:val="single" w:sz="2" w:space="0" w:color="auto"/>
              <w:right w:val="single" w:sz="2" w:space="0" w:color="auto"/>
            </w:tcBorders>
          </w:tcPr>
          <w:p w14:paraId="722D642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sz w:val="24"/>
                <w:lang w:val="es-ES"/>
              </w:rPr>
              <w:t xml:space="preserve">___________________ días </w:t>
            </w:r>
            <w:r w:rsidRPr="00FF1231">
              <w:rPr>
                <w:rFonts w:ascii="Times New Roman" w:hAnsi="Times New Roman" w:cs="Times New Roman"/>
                <w:i/>
                <w:iCs/>
                <w:sz w:val="24"/>
                <w:lang w:val="es-ES"/>
              </w:rPr>
              <w:t>[inserte el número de días, generalmente no menos de 28 días</w:t>
            </w:r>
            <w:r w:rsidRPr="00FF1231">
              <w:rPr>
                <w:rFonts w:ascii="Times New Roman" w:hAnsi="Times New Roman" w:cs="Times New Roman"/>
                <w:sz w:val="24"/>
                <w:lang w:val="es-ES"/>
              </w:rPr>
              <w:t>]</w:t>
            </w:r>
          </w:p>
        </w:tc>
      </w:tr>
      <w:tr w:rsidR="00273638" w:rsidRPr="00FF1231" w14:paraId="064BC37B" w14:textId="77777777" w:rsidTr="00E32F29">
        <w:tc>
          <w:tcPr>
            <w:tcW w:w="3348" w:type="dxa"/>
            <w:tcBorders>
              <w:top w:val="single" w:sz="2" w:space="0" w:color="auto"/>
              <w:left w:val="single" w:sz="2" w:space="0" w:color="auto"/>
              <w:bottom w:val="single" w:sz="2" w:space="0" w:color="auto"/>
              <w:right w:val="single" w:sz="2" w:space="0" w:color="auto"/>
            </w:tcBorders>
          </w:tcPr>
          <w:p w14:paraId="747D3FF6" w14:textId="77777777" w:rsidR="00273638" w:rsidRPr="00FF1231" w:rsidRDefault="00273638" w:rsidP="00FF1231">
            <w:pPr>
              <w:suppressAutoHyphens/>
              <w:spacing w:before="60" w:after="60"/>
              <w:jc w:val="left"/>
              <w:rPr>
                <w:bCs/>
              </w:rPr>
            </w:pPr>
            <w:r w:rsidRPr="00FF1231">
              <w:rPr>
                <w:bC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040BB2B6" w14:textId="77777777" w:rsidR="00273638" w:rsidRPr="00FF1231" w:rsidRDefault="00273638" w:rsidP="009A3ADA">
            <w:pPr>
              <w:suppressAutoHyphens/>
              <w:spacing w:before="60" w:after="60"/>
            </w:pPr>
            <w:r w:rsidRPr="00FF1231">
              <w:t>4.19</w:t>
            </w:r>
          </w:p>
        </w:tc>
        <w:tc>
          <w:tcPr>
            <w:tcW w:w="4536" w:type="dxa"/>
            <w:tcBorders>
              <w:top w:val="single" w:sz="2" w:space="0" w:color="auto"/>
              <w:left w:val="single" w:sz="2" w:space="0" w:color="auto"/>
              <w:bottom w:val="single" w:sz="2" w:space="0" w:color="auto"/>
              <w:right w:val="single" w:sz="2" w:space="0" w:color="auto"/>
            </w:tcBorders>
          </w:tcPr>
          <w:p w14:paraId="4FD3AAC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______ días</w:t>
            </w:r>
          </w:p>
        </w:tc>
      </w:tr>
      <w:tr w:rsidR="00273638" w:rsidRPr="00FF1231" w14:paraId="20171FD2" w14:textId="77777777" w:rsidTr="00E32F29">
        <w:tc>
          <w:tcPr>
            <w:tcW w:w="3348" w:type="dxa"/>
            <w:tcBorders>
              <w:top w:val="single" w:sz="2" w:space="0" w:color="auto"/>
              <w:left w:val="single" w:sz="2" w:space="0" w:color="auto"/>
              <w:bottom w:val="single" w:sz="2" w:space="0" w:color="auto"/>
              <w:right w:val="single" w:sz="2" w:space="0" w:color="auto"/>
            </w:tcBorders>
          </w:tcPr>
          <w:p w14:paraId="2396ECB9" w14:textId="77777777" w:rsidR="00273638" w:rsidRPr="00FF1231" w:rsidRDefault="00273638" w:rsidP="00FF1231">
            <w:pPr>
              <w:suppressAutoHyphens/>
              <w:spacing w:before="60" w:after="60"/>
              <w:jc w:val="left"/>
              <w:rPr>
                <w:bCs/>
              </w:rPr>
            </w:pPr>
            <w:r w:rsidRPr="00FF1231">
              <w:rPr>
                <w:bC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70044108" w14:textId="77777777" w:rsidR="00273638" w:rsidRPr="00FF1231" w:rsidRDefault="00273638" w:rsidP="009A3ADA">
            <w:pPr>
              <w:suppressAutoHyphens/>
              <w:spacing w:before="60" w:after="60"/>
            </w:pPr>
            <w:r w:rsidRPr="00FF1231">
              <w:t>4.20</w:t>
            </w:r>
          </w:p>
        </w:tc>
        <w:tc>
          <w:tcPr>
            <w:tcW w:w="4536" w:type="dxa"/>
            <w:tcBorders>
              <w:top w:val="single" w:sz="2" w:space="0" w:color="auto"/>
              <w:left w:val="single" w:sz="2" w:space="0" w:color="auto"/>
              <w:bottom w:val="single" w:sz="2" w:space="0" w:color="auto"/>
              <w:right w:val="single" w:sz="2" w:space="0" w:color="auto"/>
            </w:tcBorders>
          </w:tcPr>
          <w:p w14:paraId="6E3FC936"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p>
        </w:tc>
      </w:tr>
      <w:tr w:rsidR="00273638" w:rsidRPr="00FF1231" w14:paraId="5F794B2E" w14:textId="77777777" w:rsidTr="00E32F29">
        <w:tc>
          <w:tcPr>
            <w:tcW w:w="3348" w:type="dxa"/>
            <w:tcBorders>
              <w:top w:val="single" w:sz="2" w:space="0" w:color="auto"/>
              <w:left w:val="single" w:sz="2" w:space="0" w:color="auto"/>
              <w:bottom w:val="single" w:sz="2" w:space="0" w:color="auto"/>
              <w:right w:val="single" w:sz="2" w:space="0" w:color="auto"/>
            </w:tcBorders>
          </w:tcPr>
          <w:p w14:paraId="322C70DD" w14:textId="77777777" w:rsidR="00273638" w:rsidRPr="00FF1231" w:rsidRDefault="00273638" w:rsidP="00FF1231">
            <w:pPr>
              <w:suppressAutoHyphens/>
              <w:spacing w:before="60" w:after="60"/>
              <w:jc w:val="left"/>
            </w:pPr>
            <w:r w:rsidRPr="00FF1231">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DF2A340" w14:textId="77777777" w:rsidR="00273638" w:rsidRPr="00FF1231" w:rsidRDefault="00273638" w:rsidP="009A3ADA">
            <w:pPr>
              <w:suppressAutoHyphens/>
              <w:spacing w:before="60" w:after="60"/>
            </w:pPr>
            <w:r w:rsidRPr="00FF1231">
              <w:t>5.1 (a)</w:t>
            </w:r>
          </w:p>
        </w:tc>
        <w:tc>
          <w:tcPr>
            <w:tcW w:w="4536" w:type="dxa"/>
            <w:tcBorders>
              <w:top w:val="single" w:sz="2" w:space="0" w:color="auto"/>
              <w:left w:val="single" w:sz="2" w:space="0" w:color="auto"/>
              <w:bottom w:val="single" w:sz="2" w:space="0" w:color="auto"/>
              <w:right w:val="single" w:sz="2" w:space="0" w:color="auto"/>
            </w:tcBorders>
          </w:tcPr>
          <w:p w14:paraId="106DCDB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w:t>
            </w:r>
          </w:p>
        </w:tc>
      </w:tr>
      <w:tr w:rsidR="00273638" w:rsidRPr="00FF1231" w14:paraId="301B80B3" w14:textId="77777777" w:rsidTr="00E32F29">
        <w:tc>
          <w:tcPr>
            <w:tcW w:w="3348" w:type="dxa"/>
            <w:tcBorders>
              <w:top w:val="single" w:sz="2" w:space="0" w:color="auto"/>
              <w:left w:val="single" w:sz="2" w:space="0" w:color="auto"/>
              <w:bottom w:val="single" w:sz="2" w:space="0" w:color="auto"/>
              <w:right w:val="single" w:sz="2" w:space="0" w:color="auto"/>
            </w:tcBorders>
          </w:tcPr>
          <w:p w14:paraId="4B4606EA" w14:textId="77777777" w:rsidR="00273638" w:rsidRPr="00FF1231" w:rsidRDefault="00273638" w:rsidP="00FF1231">
            <w:pPr>
              <w:suppressAutoHyphens/>
              <w:spacing w:before="60" w:after="60"/>
              <w:jc w:val="left"/>
              <w:rPr>
                <w:bCs/>
              </w:rPr>
            </w:pPr>
            <w:r w:rsidRPr="00FF1231">
              <w:rPr>
                <w:bC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58842BBA" w14:textId="77777777" w:rsidR="00273638" w:rsidRPr="00FF1231" w:rsidRDefault="00273638" w:rsidP="009A3ADA">
            <w:pPr>
              <w:suppressAutoHyphens/>
              <w:spacing w:before="60" w:after="60"/>
            </w:pPr>
            <w:r w:rsidRPr="00FF1231">
              <w:t>5.1 (b)</w:t>
            </w:r>
          </w:p>
        </w:tc>
        <w:tc>
          <w:tcPr>
            <w:tcW w:w="4536" w:type="dxa"/>
            <w:tcBorders>
              <w:top w:val="single" w:sz="2" w:space="0" w:color="auto"/>
              <w:left w:val="single" w:sz="2" w:space="0" w:color="auto"/>
              <w:bottom w:val="single" w:sz="2" w:space="0" w:color="auto"/>
              <w:right w:val="single" w:sz="2" w:space="0" w:color="auto"/>
            </w:tcBorders>
          </w:tcPr>
          <w:p w14:paraId="618E6DE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i/>
                <w:iCs/>
                <w:sz w:val="24"/>
                <w:lang w:val="es-ES"/>
              </w:rPr>
              <w:t>[Indicar]</w:t>
            </w:r>
          </w:p>
        </w:tc>
      </w:tr>
      <w:tr w:rsidR="00273638" w:rsidRPr="00FF1231" w14:paraId="2213EC83" w14:textId="77777777" w:rsidTr="00E32F29">
        <w:tc>
          <w:tcPr>
            <w:tcW w:w="3348" w:type="dxa"/>
            <w:tcBorders>
              <w:top w:val="single" w:sz="2" w:space="0" w:color="auto"/>
              <w:left w:val="single" w:sz="2" w:space="0" w:color="auto"/>
              <w:bottom w:val="single" w:sz="2" w:space="0" w:color="auto"/>
              <w:right w:val="single" w:sz="2" w:space="0" w:color="auto"/>
            </w:tcBorders>
          </w:tcPr>
          <w:p w14:paraId="2A2532F0" w14:textId="77777777" w:rsidR="00273638" w:rsidRPr="00FF1231" w:rsidRDefault="00273638" w:rsidP="00FF1231">
            <w:pPr>
              <w:suppressAutoHyphens/>
              <w:spacing w:before="60" w:after="60"/>
              <w:jc w:val="left"/>
              <w:rPr>
                <w:bCs/>
              </w:rPr>
            </w:pPr>
            <w:r w:rsidRPr="00FF1231">
              <w:rPr>
                <w:bC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701FE7D8" w14:textId="77777777" w:rsidR="00273638" w:rsidRPr="00FF1231" w:rsidRDefault="00273638" w:rsidP="009A3ADA">
            <w:pPr>
              <w:suppressAutoHyphens/>
              <w:spacing w:before="60" w:after="60"/>
            </w:pPr>
            <w:r w:rsidRPr="00FF1231">
              <w:t>6.5</w:t>
            </w:r>
          </w:p>
        </w:tc>
        <w:tc>
          <w:tcPr>
            <w:tcW w:w="4536" w:type="dxa"/>
            <w:tcBorders>
              <w:top w:val="single" w:sz="2" w:space="0" w:color="auto"/>
              <w:left w:val="single" w:sz="2" w:space="0" w:color="auto"/>
              <w:bottom w:val="single" w:sz="2" w:space="0" w:color="auto"/>
              <w:right w:val="single" w:sz="2" w:space="0" w:color="auto"/>
            </w:tcBorders>
          </w:tcPr>
          <w:p w14:paraId="130E2E53" w14:textId="77777777" w:rsidR="00273638" w:rsidRPr="00FF1231" w:rsidRDefault="00273638" w:rsidP="00FF1231">
            <w:pPr>
              <w:tabs>
                <w:tab w:val="left" w:pos="5283"/>
              </w:tabs>
              <w:suppressAutoHyphens/>
              <w:spacing w:before="60" w:after="60"/>
              <w:ind w:right="-99"/>
              <w:jc w:val="left"/>
            </w:pPr>
          </w:p>
        </w:tc>
      </w:tr>
      <w:tr w:rsidR="00273638" w:rsidRPr="00FF1231" w14:paraId="120FA300" w14:textId="77777777" w:rsidTr="00E32F29">
        <w:tc>
          <w:tcPr>
            <w:tcW w:w="3348" w:type="dxa"/>
            <w:tcBorders>
              <w:top w:val="single" w:sz="2" w:space="0" w:color="auto"/>
              <w:left w:val="single" w:sz="2" w:space="0" w:color="auto"/>
              <w:bottom w:val="single" w:sz="2" w:space="0" w:color="auto"/>
              <w:right w:val="single" w:sz="2" w:space="0" w:color="auto"/>
            </w:tcBorders>
          </w:tcPr>
          <w:p w14:paraId="71652691" w14:textId="77777777" w:rsidR="00273638" w:rsidRPr="00FF1231" w:rsidRDefault="00273638" w:rsidP="00FF1231">
            <w:pPr>
              <w:suppressAutoHyphens/>
              <w:spacing w:before="60" w:after="60"/>
              <w:jc w:val="left"/>
              <w:rPr>
                <w:bCs/>
              </w:rPr>
            </w:pPr>
            <w:r w:rsidRPr="00FF1231">
              <w:rPr>
                <w:bC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508585BB" w14:textId="77777777" w:rsidR="00273638" w:rsidRPr="00FF1231" w:rsidRDefault="00273638" w:rsidP="009A3ADA">
            <w:pPr>
              <w:suppressAutoHyphens/>
              <w:spacing w:before="60" w:after="60"/>
            </w:pPr>
            <w:r w:rsidRPr="00FF1231">
              <w:t>8.3</w:t>
            </w:r>
          </w:p>
        </w:tc>
        <w:tc>
          <w:tcPr>
            <w:tcW w:w="4536" w:type="dxa"/>
            <w:tcBorders>
              <w:top w:val="single" w:sz="2" w:space="0" w:color="auto"/>
              <w:left w:val="single" w:sz="2" w:space="0" w:color="auto"/>
              <w:bottom w:val="single" w:sz="2" w:space="0" w:color="auto"/>
              <w:right w:val="single" w:sz="2" w:space="0" w:color="auto"/>
            </w:tcBorders>
          </w:tcPr>
          <w:p w14:paraId="2D6836EB" w14:textId="77777777" w:rsidR="00273638" w:rsidRPr="00FF1231" w:rsidRDefault="00273638" w:rsidP="00FF1231">
            <w:pPr>
              <w:tabs>
                <w:tab w:val="left" w:pos="5283"/>
              </w:tabs>
              <w:suppressAutoHyphens/>
              <w:spacing w:before="60" w:after="60"/>
              <w:ind w:right="-99"/>
              <w:jc w:val="left"/>
            </w:pPr>
          </w:p>
        </w:tc>
      </w:tr>
      <w:tr w:rsidR="00273638" w:rsidRPr="00FF1231" w14:paraId="65274BB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CECF15E" w14:textId="77777777" w:rsidR="00273638" w:rsidRPr="00FF1231" w:rsidRDefault="00273638" w:rsidP="00FF1231">
            <w:pPr>
              <w:spacing w:before="60" w:after="60"/>
              <w:jc w:val="left"/>
              <w:rPr>
                <w:bCs/>
              </w:rPr>
            </w:pPr>
            <w:r w:rsidRPr="00FF1231">
              <w:rPr>
                <w:bCs/>
              </w:rPr>
              <w:lastRenderedPageBreak/>
              <w:t xml:space="preserve">Indemnización por demora </w:t>
            </w:r>
            <w:r w:rsidRPr="00FF1231">
              <w:rPr>
                <w:bCs/>
              </w:rPr>
              <w:br/>
              <w:t>de las Obras</w:t>
            </w:r>
          </w:p>
        </w:tc>
        <w:tc>
          <w:tcPr>
            <w:tcW w:w="1449" w:type="dxa"/>
            <w:tcBorders>
              <w:top w:val="single" w:sz="2" w:space="0" w:color="auto"/>
              <w:left w:val="single" w:sz="2" w:space="0" w:color="auto"/>
              <w:bottom w:val="single" w:sz="2" w:space="0" w:color="auto"/>
              <w:right w:val="single" w:sz="2" w:space="0" w:color="auto"/>
            </w:tcBorders>
          </w:tcPr>
          <w:p w14:paraId="28F49019" w14:textId="77777777" w:rsidR="00273638" w:rsidRPr="00FF1231" w:rsidRDefault="00273638" w:rsidP="009A3ADA">
            <w:pPr>
              <w:spacing w:before="60" w:after="60"/>
            </w:pPr>
            <w:r w:rsidRPr="00FF1231">
              <w:t xml:space="preserve">8.8 </w:t>
            </w:r>
          </w:p>
        </w:tc>
        <w:tc>
          <w:tcPr>
            <w:tcW w:w="4536" w:type="dxa"/>
            <w:tcBorders>
              <w:top w:val="single" w:sz="2" w:space="0" w:color="auto"/>
              <w:left w:val="single" w:sz="2" w:space="0" w:color="auto"/>
              <w:bottom w:val="single" w:sz="2" w:space="0" w:color="auto"/>
              <w:right w:val="single" w:sz="2" w:space="0" w:color="auto"/>
            </w:tcBorders>
          </w:tcPr>
          <w:p w14:paraId="4948C6C1" w14:textId="77777777" w:rsidR="00273638" w:rsidRPr="00105A27" w:rsidRDefault="00273638" w:rsidP="00FF1231">
            <w:pPr>
              <w:jc w:val="left"/>
            </w:pPr>
            <w:r w:rsidRPr="00FF1231">
              <w:t xml:space="preserve">______ % del precio del Monto Contractual Aceptado por Día menos la Suma Provisional para pagar </w:t>
            </w:r>
            <w:r w:rsidR="000A7928">
              <w:t>DAAB</w:t>
            </w:r>
            <w:r w:rsidRPr="006203D9">
              <w:t>.</w:t>
            </w:r>
          </w:p>
          <w:p w14:paraId="07FDB262" w14:textId="77777777" w:rsidR="00273638" w:rsidRPr="00300B54" w:rsidRDefault="00273638" w:rsidP="00FF1231">
            <w:pPr>
              <w:jc w:val="left"/>
            </w:pPr>
          </w:p>
          <w:p w14:paraId="2AB10C08" w14:textId="77777777" w:rsidR="00273638" w:rsidRPr="00FF1231" w:rsidRDefault="00273638" w:rsidP="00FF1231">
            <w:pPr>
              <w:spacing w:before="60" w:after="60"/>
              <w:jc w:val="left"/>
              <w:rPr>
                <w:i/>
                <w:iCs/>
              </w:rPr>
            </w:pPr>
            <w:r w:rsidRPr="00FF1231">
              <w:rPr>
                <w:i/>
                <w:iCs/>
              </w:rPr>
              <w:t>[Si se especifican Secciones, la tabla al final de la Parte A aplica]</w:t>
            </w:r>
            <w:r w:rsidRPr="00FF1231">
              <w:rPr>
                <w:color w:val="000000"/>
              </w:rPr>
              <w:t xml:space="preserve"> </w:t>
            </w:r>
          </w:p>
        </w:tc>
      </w:tr>
      <w:tr w:rsidR="00273638" w:rsidRPr="00FF1231" w14:paraId="6AE017D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F91CB1C" w14:textId="77777777" w:rsidR="00273638" w:rsidRPr="00FF1231" w:rsidRDefault="00273638" w:rsidP="00FF1231">
            <w:pPr>
              <w:suppressAutoHyphens/>
              <w:spacing w:before="60" w:after="60"/>
              <w:jc w:val="left"/>
              <w:rPr>
                <w:bCs/>
              </w:rPr>
            </w:pPr>
            <w:r w:rsidRPr="00FF1231">
              <w:rPr>
                <w:bC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0729BA28" w14:textId="77777777" w:rsidR="00273638" w:rsidRPr="00FF1231" w:rsidRDefault="00273638" w:rsidP="009A3ADA">
            <w:pPr>
              <w:suppressAutoHyphens/>
              <w:spacing w:before="60" w:after="60"/>
            </w:pPr>
            <w:r w:rsidRPr="00FF1231">
              <w:t>8.8</w:t>
            </w:r>
          </w:p>
        </w:tc>
        <w:tc>
          <w:tcPr>
            <w:tcW w:w="4536" w:type="dxa"/>
            <w:tcBorders>
              <w:top w:val="single" w:sz="2" w:space="0" w:color="auto"/>
              <w:left w:val="single" w:sz="2" w:space="0" w:color="auto"/>
              <w:bottom w:val="single" w:sz="2" w:space="0" w:color="auto"/>
              <w:right w:val="single" w:sz="2" w:space="0" w:color="auto"/>
            </w:tcBorders>
          </w:tcPr>
          <w:p w14:paraId="66D740DC" w14:textId="77777777" w:rsidR="00273638" w:rsidRPr="006203D9" w:rsidRDefault="00273638" w:rsidP="00FF1231">
            <w:pPr>
              <w:suppressAutoHyphens/>
              <w:spacing w:before="60" w:after="60"/>
              <w:ind w:right="-94"/>
              <w:jc w:val="left"/>
            </w:pPr>
            <w:r w:rsidRPr="00FF1231">
              <w:t xml:space="preserve">______% del Monto Contractual Aceptado, menos la Suma Provisional para pagar </w:t>
            </w:r>
            <w:r w:rsidR="000A7928">
              <w:t>DAAB</w:t>
            </w:r>
          </w:p>
        </w:tc>
      </w:tr>
      <w:tr w:rsidR="00273638" w:rsidRPr="00FF1231" w14:paraId="5D09162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1FF0D0A" w14:textId="77777777" w:rsidR="00273638" w:rsidRPr="00FF1231" w:rsidRDefault="00273638" w:rsidP="00FF1231">
            <w:pPr>
              <w:suppressAutoHyphens/>
              <w:spacing w:before="60" w:after="60"/>
              <w:jc w:val="left"/>
              <w:rPr>
                <w:bCs/>
              </w:rPr>
            </w:pPr>
            <w:r w:rsidRPr="00FF1231">
              <w:rPr>
                <w:bCs/>
              </w:rPr>
              <w:t>Método de Medición</w:t>
            </w:r>
          </w:p>
        </w:tc>
        <w:tc>
          <w:tcPr>
            <w:tcW w:w="1449" w:type="dxa"/>
            <w:tcBorders>
              <w:top w:val="single" w:sz="2" w:space="0" w:color="auto"/>
              <w:left w:val="single" w:sz="2" w:space="0" w:color="auto"/>
              <w:bottom w:val="single" w:sz="2" w:space="0" w:color="auto"/>
              <w:right w:val="single" w:sz="2" w:space="0" w:color="auto"/>
            </w:tcBorders>
          </w:tcPr>
          <w:p w14:paraId="20A3F733" w14:textId="77777777" w:rsidR="00273638" w:rsidRPr="00FF1231" w:rsidRDefault="00273638" w:rsidP="009A3ADA">
            <w:pPr>
              <w:suppressAutoHyphens/>
              <w:spacing w:before="60" w:after="60"/>
            </w:pPr>
            <w:r w:rsidRPr="00FF1231">
              <w:t>12.2</w:t>
            </w:r>
          </w:p>
        </w:tc>
        <w:tc>
          <w:tcPr>
            <w:tcW w:w="4536" w:type="dxa"/>
            <w:tcBorders>
              <w:top w:val="single" w:sz="2" w:space="0" w:color="auto"/>
              <w:left w:val="single" w:sz="2" w:space="0" w:color="auto"/>
              <w:bottom w:val="single" w:sz="2" w:space="0" w:color="auto"/>
              <w:right w:val="single" w:sz="2" w:space="0" w:color="auto"/>
            </w:tcBorders>
          </w:tcPr>
          <w:p w14:paraId="4D4F2CB4" w14:textId="77777777" w:rsidR="00273638" w:rsidRPr="00FF1231" w:rsidRDefault="00273638" w:rsidP="00FF1231">
            <w:pPr>
              <w:jc w:val="left"/>
            </w:pPr>
          </w:p>
          <w:p w14:paraId="7172D2AC" w14:textId="77777777" w:rsidR="00273638" w:rsidRPr="00FF1231" w:rsidRDefault="00273638" w:rsidP="00FF1231">
            <w:pPr>
              <w:suppressAutoHyphens/>
              <w:spacing w:before="60" w:after="60"/>
              <w:ind w:right="-94"/>
              <w:jc w:val="left"/>
            </w:pPr>
          </w:p>
        </w:tc>
      </w:tr>
      <w:tr w:rsidR="00273638" w:rsidRPr="00FF1231" w14:paraId="0C4F285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0A3D82B" w14:textId="77777777" w:rsidR="00273638" w:rsidRPr="00FF1231" w:rsidRDefault="00273638" w:rsidP="00FF1231">
            <w:pPr>
              <w:suppressAutoHyphens/>
              <w:spacing w:before="60" w:after="60"/>
              <w:jc w:val="left"/>
              <w:rPr>
                <w:bCs/>
              </w:rPr>
            </w:pPr>
            <w:r w:rsidRPr="00FF1231">
              <w:rPr>
                <w:bC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A8C914" w14:textId="77777777" w:rsidR="00273638" w:rsidRPr="00FF1231" w:rsidRDefault="00273638" w:rsidP="009A3ADA">
            <w:pPr>
              <w:suppressAutoHyphens/>
              <w:spacing w:before="60" w:after="60"/>
            </w:pPr>
            <w:r w:rsidRPr="00FF1231">
              <w:t>12.3</w:t>
            </w:r>
          </w:p>
        </w:tc>
        <w:tc>
          <w:tcPr>
            <w:tcW w:w="4536" w:type="dxa"/>
            <w:tcBorders>
              <w:top w:val="single" w:sz="2" w:space="0" w:color="auto"/>
              <w:left w:val="single" w:sz="2" w:space="0" w:color="auto"/>
              <w:bottom w:val="single" w:sz="2" w:space="0" w:color="auto"/>
              <w:right w:val="single" w:sz="2" w:space="0" w:color="auto"/>
            </w:tcBorders>
          </w:tcPr>
          <w:p w14:paraId="2E36EDD7" w14:textId="77777777" w:rsidR="00273638" w:rsidRPr="00FF1231" w:rsidRDefault="00273638" w:rsidP="00FF1231">
            <w:pPr>
              <w:suppressAutoHyphens/>
              <w:spacing w:before="60" w:after="60"/>
              <w:ind w:right="-94"/>
              <w:jc w:val="left"/>
              <w:rPr>
                <w:i/>
              </w:rPr>
            </w:pPr>
            <w:r w:rsidRPr="00FF1231">
              <w:rPr>
                <w:i/>
                <w:color w:val="000000"/>
              </w:rPr>
              <w:t>Como indicado en 1.1.20 arriba</w:t>
            </w:r>
          </w:p>
        </w:tc>
      </w:tr>
      <w:tr w:rsidR="00273638" w:rsidRPr="00FF1231" w14:paraId="26804A5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3CABC1D" w14:textId="77777777" w:rsidR="00273638" w:rsidRPr="00FF1231" w:rsidRDefault="00273638" w:rsidP="00FF1231">
            <w:pPr>
              <w:suppressAutoHyphens/>
              <w:spacing w:before="60" w:after="60"/>
              <w:jc w:val="left"/>
              <w:rPr>
                <w:bCs/>
              </w:rPr>
            </w:pPr>
            <w:proofErr w:type="gramStart"/>
            <w:r w:rsidRPr="00FF1231">
              <w:rPr>
                <w:bCs/>
              </w:rPr>
              <w:t>Porcentaje a ser aplicado</w:t>
            </w:r>
            <w:proofErr w:type="gramEnd"/>
            <w:r w:rsidRPr="00FF1231">
              <w:rPr>
                <w:bCs/>
              </w:rPr>
              <w:t xml:space="preserve">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239F74B6" w14:textId="77777777" w:rsidR="00273638" w:rsidRPr="00FF1231" w:rsidRDefault="00273638" w:rsidP="009A3ADA">
            <w:pPr>
              <w:suppressAutoHyphens/>
              <w:spacing w:before="60" w:after="60"/>
            </w:pPr>
            <w:r w:rsidRPr="00FF1231">
              <w:t>13.4 (b)(ii)</w:t>
            </w:r>
          </w:p>
        </w:tc>
        <w:tc>
          <w:tcPr>
            <w:tcW w:w="4536" w:type="dxa"/>
            <w:tcBorders>
              <w:top w:val="single" w:sz="2" w:space="0" w:color="auto"/>
              <w:left w:val="single" w:sz="2" w:space="0" w:color="auto"/>
              <w:bottom w:val="single" w:sz="2" w:space="0" w:color="auto"/>
              <w:right w:val="single" w:sz="2" w:space="0" w:color="auto"/>
            </w:tcBorders>
          </w:tcPr>
          <w:p w14:paraId="374D2B3B" w14:textId="77777777" w:rsidR="00273638" w:rsidRPr="00FF1231" w:rsidRDefault="00273638" w:rsidP="00FF1231">
            <w:pPr>
              <w:suppressAutoHyphens/>
              <w:spacing w:before="60" w:after="60"/>
              <w:ind w:right="-94"/>
              <w:jc w:val="left"/>
              <w:rPr>
                <w:i/>
                <w:color w:val="000000"/>
              </w:rPr>
            </w:pPr>
            <w:r w:rsidRPr="00FF1231">
              <w:rPr>
                <w:color w:val="000000"/>
              </w:rPr>
              <w:t>______%</w:t>
            </w:r>
          </w:p>
        </w:tc>
      </w:tr>
      <w:tr w:rsidR="00273638" w:rsidRPr="00FF1231" w14:paraId="5F7F8BB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2B14952" w14:textId="77777777" w:rsidR="00273638" w:rsidRPr="00FF1231" w:rsidRDefault="00273638" w:rsidP="00FF1231">
            <w:pPr>
              <w:suppressAutoHyphens/>
              <w:spacing w:before="60" w:after="60"/>
              <w:jc w:val="left"/>
              <w:rPr>
                <w:bCs/>
              </w:rPr>
            </w:pPr>
            <w:r w:rsidRPr="00FF1231">
              <w:rPr>
                <w:bCs/>
              </w:rPr>
              <w:t>Monto del Anticipo</w:t>
            </w:r>
          </w:p>
        </w:tc>
        <w:tc>
          <w:tcPr>
            <w:tcW w:w="1449" w:type="dxa"/>
            <w:tcBorders>
              <w:top w:val="single" w:sz="2" w:space="0" w:color="auto"/>
              <w:left w:val="single" w:sz="2" w:space="0" w:color="auto"/>
              <w:bottom w:val="single" w:sz="2" w:space="0" w:color="auto"/>
              <w:right w:val="single" w:sz="2" w:space="0" w:color="auto"/>
            </w:tcBorders>
          </w:tcPr>
          <w:p w14:paraId="0656947A" w14:textId="77777777" w:rsidR="00273638" w:rsidRPr="00FF1231" w:rsidRDefault="00273638" w:rsidP="009A3ADA">
            <w:pPr>
              <w:suppressAutoHyphens/>
              <w:spacing w:before="60" w:after="60"/>
            </w:pPr>
            <w:r w:rsidRPr="00FF1231">
              <w:t>14.2</w:t>
            </w:r>
          </w:p>
        </w:tc>
        <w:tc>
          <w:tcPr>
            <w:tcW w:w="4536" w:type="dxa"/>
            <w:tcBorders>
              <w:top w:val="single" w:sz="2" w:space="0" w:color="auto"/>
              <w:left w:val="single" w:sz="2" w:space="0" w:color="auto"/>
              <w:bottom w:val="single" w:sz="2" w:space="0" w:color="auto"/>
              <w:right w:val="single" w:sz="2" w:space="0" w:color="auto"/>
            </w:tcBorders>
          </w:tcPr>
          <w:p w14:paraId="428ABCF3" w14:textId="77777777" w:rsidR="00273638" w:rsidRPr="00FF1231" w:rsidRDefault="00273638" w:rsidP="00FF1231">
            <w:pPr>
              <w:jc w:val="left"/>
              <w:rPr>
                <w:color w:val="000000"/>
              </w:rPr>
            </w:pPr>
            <w:r w:rsidRPr="00FF1231">
              <w:t>______% Porcentaje del Monto Contractual Aceptado pagadero en las monedas y proporciones en las cuales el Monto Contractual Aceptado es pagadero</w:t>
            </w:r>
          </w:p>
        </w:tc>
      </w:tr>
      <w:tr w:rsidR="00273638" w:rsidRPr="00FF1231" w14:paraId="0E2E321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B1F0833" w14:textId="77777777" w:rsidR="00273638" w:rsidRPr="00FF1231" w:rsidRDefault="00273638" w:rsidP="00FF1231">
            <w:pPr>
              <w:suppressAutoHyphens/>
              <w:spacing w:before="60" w:after="60"/>
              <w:jc w:val="left"/>
              <w:rPr>
                <w:bCs/>
              </w:rPr>
            </w:pPr>
            <w:r w:rsidRPr="00FF1231">
              <w:rPr>
                <w:bC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308A72E1" w14:textId="77777777" w:rsidR="00273638" w:rsidRPr="00FF1231" w:rsidRDefault="00273638" w:rsidP="009A3ADA">
            <w:pPr>
              <w:suppressAutoHyphens/>
              <w:spacing w:before="60" w:after="60"/>
            </w:pPr>
            <w:r w:rsidRPr="00FF1231">
              <w:t>14.2.3</w:t>
            </w:r>
          </w:p>
        </w:tc>
        <w:tc>
          <w:tcPr>
            <w:tcW w:w="4536" w:type="dxa"/>
            <w:tcBorders>
              <w:top w:val="single" w:sz="2" w:space="0" w:color="auto"/>
              <w:left w:val="single" w:sz="2" w:space="0" w:color="auto"/>
              <w:bottom w:val="single" w:sz="2" w:space="0" w:color="auto"/>
              <w:right w:val="single" w:sz="2" w:space="0" w:color="auto"/>
            </w:tcBorders>
          </w:tcPr>
          <w:p w14:paraId="4A660039" w14:textId="3E9B8936" w:rsidR="00273638" w:rsidRPr="00FF1231" w:rsidRDefault="00273638" w:rsidP="00FF1231">
            <w:pPr>
              <w:jc w:val="left"/>
            </w:pPr>
            <w:r w:rsidRPr="00FF1231">
              <w:t xml:space="preserve">(a) </w:t>
            </w:r>
            <w:r w:rsidR="00DC27DC">
              <w:t xml:space="preserve">monto mínimo del certificado de Pago a Cuenta para </w:t>
            </w:r>
            <w:r w:rsidR="001E33D5">
              <w:t>iniciar</w:t>
            </w:r>
            <w:r w:rsidR="00DC27DC">
              <w:t xml:space="preserve"> la amortización del Anticipo como un porcentaje del </w:t>
            </w:r>
            <w:r w:rsidRPr="00FF1231">
              <w:t>Monto del Contrato Aceptado a pagar en esa moneda menos Sumas Provisionales</w:t>
            </w:r>
            <w:r w:rsidR="00DC27DC">
              <w:t xml:space="preserve"> ____ %</w:t>
            </w:r>
          </w:p>
          <w:p w14:paraId="4623666B" w14:textId="77777777" w:rsidR="00273638" w:rsidRPr="00FF1231" w:rsidRDefault="00273638" w:rsidP="00FF1231">
            <w:pPr>
              <w:jc w:val="left"/>
            </w:pPr>
          </w:p>
          <w:p w14:paraId="03B1E870" w14:textId="42C32128" w:rsidR="00DC27DC" w:rsidRDefault="00273638" w:rsidP="00FF1231">
            <w:pPr>
              <w:jc w:val="left"/>
            </w:pPr>
            <w:r w:rsidRPr="00FF1231">
              <w:t xml:space="preserve">(b) </w:t>
            </w:r>
            <w:r w:rsidR="001E33D5">
              <w:t>porcentaje</w:t>
            </w:r>
            <w:r w:rsidR="00DC27DC">
              <w:t xml:space="preserve"> de deducciones para la amortización del Anticipo  </w:t>
            </w:r>
            <w:r w:rsidRPr="00FF1231">
              <w:t>________%</w:t>
            </w:r>
          </w:p>
          <w:p w14:paraId="5F42BA32" w14:textId="77777777" w:rsidR="00DC27DC" w:rsidRDefault="00DC27DC" w:rsidP="00FF1231">
            <w:pPr>
              <w:jc w:val="left"/>
            </w:pPr>
          </w:p>
          <w:p w14:paraId="552F0E48" w14:textId="77777777" w:rsidR="00273638" w:rsidRDefault="00273638" w:rsidP="00FF1231">
            <w:pPr>
              <w:jc w:val="left"/>
            </w:pPr>
            <w:r w:rsidRPr="00FF1231">
              <w:t>[</w:t>
            </w:r>
            <w:r w:rsidRPr="00FF1231">
              <w:rPr>
                <w:i/>
                <w:iCs/>
              </w:rPr>
              <w:t>siempre y cuando que el anticipo se pague completamente antes del momento en que el noventa por ciento (90%) del Monto Contractual Aceptado (menos Sumas Provisionales) haya sido certificado para el pago</w:t>
            </w:r>
            <w:r w:rsidRPr="00FF1231">
              <w:t>]</w:t>
            </w:r>
          </w:p>
          <w:p w14:paraId="571CFD4C" w14:textId="18827156" w:rsidR="00DC27DC" w:rsidRPr="00FF1231" w:rsidRDefault="00DC27DC" w:rsidP="00FF1231">
            <w:pPr>
              <w:jc w:val="left"/>
            </w:pPr>
          </w:p>
        </w:tc>
      </w:tr>
      <w:tr w:rsidR="00273638" w:rsidRPr="00FF1231" w14:paraId="0D6683F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D436768" w14:textId="77777777" w:rsidR="00273638" w:rsidRPr="00FF1231" w:rsidRDefault="00273638" w:rsidP="00FF1231">
            <w:pPr>
              <w:suppressAutoHyphens/>
              <w:spacing w:before="60" w:after="60"/>
              <w:jc w:val="left"/>
              <w:rPr>
                <w:bCs/>
              </w:rPr>
            </w:pPr>
            <w:r w:rsidRPr="00FF1231">
              <w:rPr>
                <w:bCs/>
              </w:rPr>
              <w:t>Plazo para Pagos</w:t>
            </w:r>
          </w:p>
        </w:tc>
        <w:tc>
          <w:tcPr>
            <w:tcW w:w="1449" w:type="dxa"/>
            <w:tcBorders>
              <w:top w:val="single" w:sz="2" w:space="0" w:color="auto"/>
              <w:left w:val="single" w:sz="2" w:space="0" w:color="auto"/>
              <w:bottom w:val="single" w:sz="2" w:space="0" w:color="auto"/>
              <w:right w:val="single" w:sz="2" w:space="0" w:color="auto"/>
            </w:tcBorders>
          </w:tcPr>
          <w:p w14:paraId="3DE2C138" w14:textId="77777777" w:rsidR="00273638" w:rsidRPr="00FF1231" w:rsidRDefault="00273638" w:rsidP="009A3ADA">
            <w:pPr>
              <w:suppressAutoHyphens/>
              <w:spacing w:before="60" w:after="60"/>
            </w:pPr>
            <w:r w:rsidRPr="00FF1231">
              <w:t>14.3</w:t>
            </w:r>
          </w:p>
        </w:tc>
        <w:tc>
          <w:tcPr>
            <w:tcW w:w="4536" w:type="dxa"/>
            <w:tcBorders>
              <w:top w:val="single" w:sz="2" w:space="0" w:color="auto"/>
              <w:left w:val="single" w:sz="2" w:space="0" w:color="auto"/>
              <w:bottom w:val="single" w:sz="2" w:space="0" w:color="auto"/>
              <w:right w:val="single" w:sz="2" w:space="0" w:color="auto"/>
            </w:tcBorders>
          </w:tcPr>
          <w:p w14:paraId="3F1B6347" w14:textId="77777777" w:rsidR="00273638" w:rsidRPr="00FF1231" w:rsidRDefault="00273638" w:rsidP="00FF1231">
            <w:pPr>
              <w:jc w:val="left"/>
            </w:pPr>
          </w:p>
          <w:p w14:paraId="18BC5DC8" w14:textId="77777777" w:rsidR="00273638" w:rsidRPr="00FF1231" w:rsidRDefault="00273638" w:rsidP="00FF1231">
            <w:pPr>
              <w:jc w:val="left"/>
            </w:pPr>
          </w:p>
        </w:tc>
      </w:tr>
      <w:tr w:rsidR="00273638" w:rsidRPr="00FF1231" w14:paraId="4FC1308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0E1916B" w14:textId="77777777" w:rsidR="00273638" w:rsidRPr="00FF1231" w:rsidRDefault="00273638" w:rsidP="00FF1231">
            <w:pPr>
              <w:suppressAutoHyphens/>
              <w:spacing w:before="60" w:after="60"/>
              <w:jc w:val="left"/>
              <w:rPr>
                <w:bCs/>
              </w:rPr>
            </w:pPr>
            <w:r w:rsidRPr="00FF1231">
              <w:rPr>
                <w:bC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589484EB" w14:textId="77777777" w:rsidR="00273638" w:rsidRPr="00FF1231" w:rsidRDefault="00273638" w:rsidP="009A3ADA">
            <w:pPr>
              <w:suppressAutoHyphens/>
              <w:spacing w:before="60" w:after="60"/>
            </w:pPr>
            <w:r w:rsidRPr="00FF1231">
              <w:t>14.3 (b)</w:t>
            </w:r>
          </w:p>
        </w:tc>
        <w:tc>
          <w:tcPr>
            <w:tcW w:w="4536" w:type="dxa"/>
            <w:tcBorders>
              <w:top w:val="single" w:sz="2" w:space="0" w:color="auto"/>
              <w:left w:val="single" w:sz="2" w:space="0" w:color="auto"/>
              <w:bottom w:val="single" w:sz="2" w:space="0" w:color="auto"/>
              <w:right w:val="single" w:sz="2" w:space="0" w:color="auto"/>
            </w:tcBorders>
          </w:tcPr>
          <w:p w14:paraId="54BC1D69" w14:textId="77777777" w:rsidR="00273638" w:rsidRPr="00FF1231" w:rsidRDefault="00273638" w:rsidP="00FF1231">
            <w:pPr>
              <w:jc w:val="left"/>
            </w:pPr>
            <w:r w:rsidRPr="00FF1231">
              <w:t>[</w:t>
            </w:r>
            <w:r w:rsidRPr="00FF1231">
              <w:rPr>
                <w:i/>
                <w:iCs/>
              </w:rPr>
              <w:t>Indicar</w:t>
            </w:r>
            <w:r w:rsidRPr="00FF1231">
              <w:t>]</w:t>
            </w:r>
          </w:p>
        </w:tc>
      </w:tr>
      <w:tr w:rsidR="00273638" w:rsidRPr="00FF1231" w14:paraId="3EA7DC6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16F1CF5" w14:textId="77777777" w:rsidR="00273638" w:rsidRPr="00FF1231" w:rsidRDefault="00273638" w:rsidP="00FF1231">
            <w:pPr>
              <w:suppressAutoHyphens/>
              <w:spacing w:before="60" w:after="60"/>
              <w:jc w:val="left"/>
              <w:rPr>
                <w:bCs/>
              </w:rPr>
            </w:pPr>
            <w:r w:rsidRPr="00FF1231">
              <w:rPr>
                <w:bCs/>
              </w:rPr>
              <w:lastRenderedPageBreak/>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5EB6B726" w14:textId="77777777" w:rsidR="00273638" w:rsidRPr="00FF1231" w:rsidRDefault="00273638" w:rsidP="009A3ADA">
            <w:pPr>
              <w:suppressAutoHyphens/>
              <w:spacing w:before="60" w:after="60"/>
            </w:pPr>
            <w:r w:rsidRPr="00FF1231">
              <w:t>14.3 (iii)</w:t>
            </w:r>
          </w:p>
        </w:tc>
        <w:tc>
          <w:tcPr>
            <w:tcW w:w="4536" w:type="dxa"/>
            <w:tcBorders>
              <w:top w:val="single" w:sz="2" w:space="0" w:color="auto"/>
              <w:left w:val="single" w:sz="2" w:space="0" w:color="auto"/>
              <w:bottom w:val="single" w:sz="2" w:space="0" w:color="auto"/>
              <w:right w:val="single" w:sz="2" w:space="0" w:color="auto"/>
            </w:tcBorders>
          </w:tcPr>
          <w:p w14:paraId="229D05F9" w14:textId="77777777"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14:paraId="7CFADAC6" w14:textId="77777777" w:rsidR="00273638" w:rsidRPr="00FF1231" w:rsidRDefault="00273638" w:rsidP="00FF1231">
            <w:pPr>
              <w:jc w:val="left"/>
            </w:pPr>
          </w:p>
        </w:tc>
      </w:tr>
      <w:tr w:rsidR="00273638" w:rsidRPr="00FF1231" w14:paraId="41D46F8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8BF72FF" w14:textId="77777777" w:rsidR="00273638" w:rsidRPr="00FF1231" w:rsidRDefault="00273638" w:rsidP="00FF1231">
            <w:pPr>
              <w:suppressAutoHyphens/>
              <w:spacing w:before="60" w:after="60"/>
              <w:jc w:val="left"/>
              <w:rPr>
                <w:bCs/>
              </w:rPr>
            </w:pPr>
            <w:r w:rsidRPr="00FF1231">
              <w:rPr>
                <w:bC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73AB8C15" w14:textId="77777777" w:rsidR="00273638" w:rsidRPr="00FF1231" w:rsidRDefault="00273638" w:rsidP="009A3ADA">
            <w:pPr>
              <w:suppressAutoHyphens/>
              <w:spacing w:before="60" w:after="60"/>
            </w:pPr>
            <w:r w:rsidRPr="00FF1231">
              <w:t>14.3 (iii)</w:t>
            </w:r>
          </w:p>
        </w:tc>
        <w:tc>
          <w:tcPr>
            <w:tcW w:w="4536" w:type="dxa"/>
            <w:tcBorders>
              <w:top w:val="single" w:sz="2" w:space="0" w:color="auto"/>
              <w:left w:val="single" w:sz="2" w:space="0" w:color="auto"/>
              <w:bottom w:val="single" w:sz="2" w:space="0" w:color="auto"/>
              <w:right w:val="single" w:sz="2" w:space="0" w:color="auto"/>
            </w:tcBorders>
          </w:tcPr>
          <w:p w14:paraId="1729ED9A" w14:textId="77777777"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14:paraId="3E8CFD0B" w14:textId="77777777" w:rsidR="00273638" w:rsidRPr="00FF1231" w:rsidRDefault="00273638" w:rsidP="00FF1231">
            <w:pPr>
              <w:jc w:val="left"/>
            </w:pPr>
          </w:p>
        </w:tc>
      </w:tr>
      <w:tr w:rsidR="00273638" w:rsidRPr="00FF1231" w14:paraId="1629EF1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DC67FE8" w14:textId="77777777"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1325AB2B" w14:textId="77777777" w:rsidR="00273638" w:rsidRPr="00FF1231" w:rsidRDefault="00273638" w:rsidP="009A3ADA">
            <w:pPr>
              <w:suppressAutoHyphens/>
              <w:spacing w:before="60" w:after="60"/>
            </w:pPr>
            <w:r w:rsidRPr="00FF1231">
              <w:t>14.5 (b) (i)</w:t>
            </w:r>
          </w:p>
        </w:tc>
        <w:tc>
          <w:tcPr>
            <w:tcW w:w="4536" w:type="dxa"/>
            <w:tcBorders>
              <w:top w:val="single" w:sz="2" w:space="0" w:color="auto"/>
              <w:left w:val="single" w:sz="2" w:space="0" w:color="auto"/>
              <w:bottom w:val="single" w:sz="2" w:space="0" w:color="auto"/>
              <w:right w:val="single" w:sz="2" w:space="0" w:color="auto"/>
            </w:tcBorders>
          </w:tcPr>
          <w:p w14:paraId="272459D4" w14:textId="77777777" w:rsidR="00273638" w:rsidRPr="00FF1231" w:rsidRDefault="00273638" w:rsidP="00FF1231">
            <w:pPr>
              <w:jc w:val="left"/>
              <w:rPr>
                <w:i/>
                <w:iCs/>
              </w:rPr>
            </w:pPr>
            <w:r w:rsidRPr="00FF1231">
              <w:rPr>
                <w:i/>
                <w:iCs/>
              </w:rPr>
              <w:t>[Si se aplica la Subcláusula 14.5:</w:t>
            </w:r>
          </w:p>
          <w:p w14:paraId="3896DF40" w14:textId="77777777" w:rsidR="00273638" w:rsidRPr="00FF1231" w:rsidRDefault="00273638" w:rsidP="00FF1231">
            <w:pPr>
              <w:jc w:val="left"/>
              <w:rPr>
                <w:i/>
                <w:iCs/>
              </w:rPr>
            </w:pPr>
          </w:p>
          <w:p w14:paraId="0EFF6DCC" w14:textId="77777777" w:rsidR="00273638" w:rsidRPr="00FF1231" w:rsidRDefault="00273638" w:rsidP="00FF1231">
            <w:pPr>
              <w:jc w:val="left"/>
              <w:rPr>
                <w:i/>
                <w:iCs/>
              </w:rPr>
            </w:pPr>
            <w:r w:rsidRPr="00FF1231">
              <w:rPr>
                <w:i/>
                <w:iCs/>
              </w:rPr>
              <w:t>Ingresar la descripción de las Instalaciones y Materiales para el pago cuando se embarquen______________ [lista].]</w:t>
            </w:r>
          </w:p>
          <w:p w14:paraId="7823F2E3" w14:textId="77777777" w:rsidR="00273638" w:rsidRPr="00FF1231" w:rsidRDefault="00273638" w:rsidP="00FF1231">
            <w:pPr>
              <w:jc w:val="left"/>
            </w:pPr>
          </w:p>
        </w:tc>
      </w:tr>
      <w:tr w:rsidR="00273638" w:rsidRPr="00FF1231" w14:paraId="09B3E62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1C72717" w14:textId="77777777"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30338B5A" w14:textId="77777777" w:rsidR="00273638" w:rsidRPr="00FF1231" w:rsidRDefault="00273638" w:rsidP="009A3ADA">
            <w:pPr>
              <w:suppressAutoHyphens/>
              <w:spacing w:before="60" w:after="60"/>
            </w:pPr>
            <w:r w:rsidRPr="00FF1231">
              <w:t>14.5 (c) (i)</w:t>
            </w:r>
          </w:p>
        </w:tc>
        <w:tc>
          <w:tcPr>
            <w:tcW w:w="4536" w:type="dxa"/>
            <w:tcBorders>
              <w:top w:val="single" w:sz="2" w:space="0" w:color="auto"/>
              <w:left w:val="single" w:sz="2" w:space="0" w:color="auto"/>
              <w:bottom w:val="single" w:sz="2" w:space="0" w:color="auto"/>
              <w:right w:val="single" w:sz="2" w:space="0" w:color="auto"/>
            </w:tcBorders>
          </w:tcPr>
          <w:p w14:paraId="4475C80C" w14:textId="77777777" w:rsidR="00273638" w:rsidRPr="00FF1231" w:rsidRDefault="00273638" w:rsidP="00FF1231">
            <w:pPr>
              <w:jc w:val="left"/>
              <w:rPr>
                <w:i/>
                <w:iCs/>
              </w:rPr>
            </w:pPr>
            <w:r w:rsidRPr="00FF1231">
              <w:rPr>
                <w:i/>
                <w:iCs/>
              </w:rPr>
              <w:t>[Ingresar la descripción de las Instalaciones y Materiales para el pago cuando se entregan en el Lugar de las Obras ___________________ [lista]]</w:t>
            </w:r>
          </w:p>
          <w:p w14:paraId="758851B8" w14:textId="77777777" w:rsidR="00273638" w:rsidRPr="00FF1231" w:rsidRDefault="00273638" w:rsidP="00FF1231">
            <w:pPr>
              <w:jc w:val="left"/>
              <w:rPr>
                <w:i/>
                <w:iCs/>
              </w:rPr>
            </w:pPr>
          </w:p>
        </w:tc>
      </w:tr>
      <w:tr w:rsidR="00273638" w:rsidRPr="00FF1231" w14:paraId="499B39D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5900ADA" w14:textId="77777777" w:rsidR="00273638" w:rsidRPr="00FF1231" w:rsidRDefault="00273638" w:rsidP="00FF1231">
            <w:pPr>
              <w:suppressAutoHyphens/>
              <w:spacing w:before="60" w:after="60"/>
              <w:jc w:val="left"/>
              <w:rPr>
                <w:bCs/>
              </w:rPr>
            </w:pPr>
            <w:r w:rsidRPr="00FF1231">
              <w:rPr>
                <w:bC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11FD3400" w14:textId="77777777" w:rsidR="00273638" w:rsidRPr="00FF1231" w:rsidRDefault="00273638" w:rsidP="009A3ADA">
            <w:pPr>
              <w:suppressAutoHyphens/>
              <w:spacing w:before="60" w:after="60"/>
            </w:pPr>
            <w:r w:rsidRPr="00FF1231">
              <w:t>14.6.2</w:t>
            </w:r>
          </w:p>
        </w:tc>
        <w:tc>
          <w:tcPr>
            <w:tcW w:w="4536" w:type="dxa"/>
            <w:tcBorders>
              <w:top w:val="single" w:sz="2" w:space="0" w:color="auto"/>
              <w:left w:val="single" w:sz="2" w:space="0" w:color="auto"/>
              <w:bottom w:val="single" w:sz="2" w:space="0" w:color="auto"/>
              <w:right w:val="single" w:sz="2" w:space="0" w:color="auto"/>
            </w:tcBorders>
          </w:tcPr>
          <w:p w14:paraId="39C09F92" w14:textId="77777777" w:rsidR="00273638" w:rsidRPr="00FF1231" w:rsidRDefault="00273638" w:rsidP="00FF1231">
            <w:pPr>
              <w:jc w:val="left"/>
            </w:pPr>
            <w:r w:rsidRPr="00FF1231">
              <w:t>_______% del Monto Contractual Aceptado</w:t>
            </w:r>
          </w:p>
          <w:p w14:paraId="2DB66707" w14:textId="77777777" w:rsidR="00273638" w:rsidRPr="00FF1231" w:rsidRDefault="00273638" w:rsidP="00FF1231">
            <w:pPr>
              <w:jc w:val="left"/>
              <w:rPr>
                <w:i/>
                <w:iCs/>
              </w:rPr>
            </w:pPr>
          </w:p>
        </w:tc>
      </w:tr>
      <w:tr w:rsidR="00273638" w:rsidRPr="00FF1231" w14:paraId="21D803D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30756E1" w14:textId="77777777" w:rsidR="00273638" w:rsidRPr="00FF1231" w:rsidRDefault="00273638" w:rsidP="00FF1231">
            <w:pPr>
              <w:suppressAutoHyphens/>
              <w:spacing w:before="60" w:after="60"/>
              <w:jc w:val="left"/>
              <w:rPr>
                <w:bCs/>
              </w:rPr>
            </w:pPr>
            <w:r w:rsidRPr="00FF1231">
              <w:rPr>
                <w:bC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2B9CEB27" w14:textId="77777777" w:rsidR="00273638" w:rsidRPr="00FF1231" w:rsidRDefault="00273638" w:rsidP="009A3ADA">
            <w:pPr>
              <w:suppressAutoHyphens/>
              <w:spacing w:before="60" w:after="60"/>
            </w:pPr>
            <w:r w:rsidRPr="00FF1231">
              <w:t>14.7 (a)</w:t>
            </w:r>
          </w:p>
        </w:tc>
        <w:tc>
          <w:tcPr>
            <w:tcW w:w="4536" w:type="dxa"/>
            <w:tcBorders>
              <w:top w:val="single" w:sz="2" w:space="0" w:color="auto"/>
              <w:left w:val="single" w:sz="2" w:space="0" w:color="auto"/>
              <w:bottom w:val="single" w:sz="2" w:space="0" w:color="auto"/>
              <w:right w:val="single" w:sz="2" w:space="0" w:color="auto"/>
            </w:tcBorders>
          </w:tcPr>
          <w:p w14:paraId="3DF602D9" w14:textId="77777777" w:rsidR="00273638" w:rsidRPr="00FF1231" w:rsidRDefault="00273638" w:rsidP="00FF1231">
            <w:pPr>
              <w:jc w:val="left"/>
              <w:rPr>
                <w:i/>
                <w:iCs/>
              </w:rPr>
            </w:pPr>
            <w:r w:rsidRPr="00FF1231">
              <w:t>_______________días [</w:t>
            </w:r>
            <w:r w:rsidRPr="00FF1231">
              <w:rPr>
                <w:i/>
                <w:iCs/>
              </w:rPr>
              <w:t>inserte número de días, generalmente 28 días</w:t>
            </w:r>
            <w:r w:rsidRPr="00FF1231">
              <w:t>]</w:t>
            </w:r>
          </w:p>
        </w:tc>
      </w:tr>
      <w:tr w:rsidR="00273638" w:rsidRPr="00FF1231" w14:paraId="0C86A67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718341B" w14:textId="77777777"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P</w:t>
            </w:r>
            <w:r w:rsidRPr="00FF1231">
              <w:rPr>
                <w:bCs/>
              </w:rPr>
              <w:t xml:space="preserve">agos </w:t>
            </w:r>
            <w:r w:rsidR="0098601C">
              <w:rPr>
                <w:bCs/>
              </w:rPr>
              <w:t>a Cuenta</w:t>
            </w:r>
            <w:r w:rsidRPr="00FF1231">
              <w:rPr>
                <w:bCs/>
              </w:rPr>
              <w:t xml:space="preserve"> al Contratista según la Subcláusula 14.6 (CP</w:t>
            </w:r>
            <w:r w:rsidR="0098601C">
              <w:rPr>
                <w:bCs/>
              </w:rPr>
              <w:t>C</w:t>
            </w:r>
            <w:r w:rsidRPr="00FF1231">
              <w:rPr>
                <w:bCs/>
              </w:rPr>
              <w:t xml:space="preserve">) </w:t>
            </w:r>
          </w:p>
        </w:tc>
        <w:tc>
          <w:tcPr>
            <w:tcW w:w="1449" w:type="dxa"/>
            <w:tcBorders>
              <w:top w:val="single" w:sz="2" w:space="0" w:color="auto"/>
              <w:left w:val="single" w:sz="2" w:space="0" w:color="auto"/>
              <w:bottom w:val="single" w:sz="2" w:space="0" w:color="auto"/>
              <w:right w:val="single" w:sz="2" w:space="0" w:color="auto"/>
            </w:tcBorders>
          </w:tcPr>
          <w:p w14:paraId="7693EA50" w14:textId="77777777" w:rsidR="00273638" w:rsidRPr="00FF1231" w:rsidRDefault="00273638" w:rsidP="009A3ADA">
            <w:pPr>
              <w:suppressAutoHyphens/>
              <w:spacing w:before="60" w:after="60"/>
            </w:pPr>
            <w:r w:rsidRPr="00FF1231">
              <w:t>14.7 (b) (i)</w:t>
            </w:r>
          </w:p>
        </w:tc>
        <w:tc>
          <w:tcPr>
            <w:tcW w:w="4536" w:type="dxa"/>
            <w:tcBorders>
              <w:top w:val="single" w:sz="2" w:space="0" w:color="auto"/>
              <w:left w:val="single" w:sz="2" w:space="0" w:color="auto"/>
              <w:bottom w:val="single" w:sz="2" w:space="0" w:color="auto"/>
              <w:right w:val="single" w:sz="2" w:space="0" w:color="auto"/>
            </w:tcBorders>
          </w:tcPr>
          <w:p w14:paraId="2390FEAB" w14:textId="77777777"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14:paraId="4DB4F71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4ADBE03" w14:textId="77777777"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 xml:space="preserve">Pagos a Cuenta </w:t>
            </w:r>
            <w:r w:rsidRPr="00FF1231">
              <w:rPr>
                <w:bCs/>
              </w:rPr>
              <w:t xml:space="preserve">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385F4033" w14:textId="77777777" w:rsidR="00273638" w:rsidRPr="00FF1231" w:rsidRDefault="00273638" w:rsidP="009A3ADA">
            <w:pPr>
              <w:suppressAutoHyphens/>
              <w:spacing w:before="60" w:after="60"/>
            </w:pPr>
            <w:r w:rsidRPr="00FF1231">
              <w:t>14.7 (b) (ii)</w:t>
            </w:r>
          </w:p>
        </w:tc>
        <w:tc>
          <w:tcPr>
            <w:tcW w:w="4536" w:type="dxa"/>
            <w:tcBorders>
              <w:top w:val="single" w:sz="2" w:space="0" w:color="auto"/>
              <w:left w:val="single" w:sz="2" w:space="0" w:color="auto"/>
              <w:bottom w:val="single" w:sz="2" w:space="0" w:color="auto"/>
              <w:right w:val="single" w:sz="2" w:space="0" w:color="auto"/>
            </w:tcBorders>
          </w:tcPr>
          <w:p w14:paraId="392EA677" w14:textId="77777777"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14:paraId="2BE5DAE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77778F" w14:textId="77777777" w:rsidR="00273638" w:rsidRPr="00FF1231" w:rsidRDefault="00273638" w:rsidP="00FF1231">
            <w:pPr>
              <w:suppressAutoHyphens/>
              <w:spacing w:before="60" w:after="60"/>
              <w:jc w:val="left"/>
              <w:rPr>
                <w:bCs/>
              </w:rPr>
            </w:pPr>
            <w:r w:rsidRPr="00FF1231">
              <w:rPr>
                <w:bC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2C3272C1" w14:textId="77777777" w:rsidR="00273638" w:rsidRPr="00FF1231" w:rsidRDefault="00273638" w:rsidP="009A3ADA">
            <w:pPr>
              <w:suppressAutoHyphens/>
              <w:spacing w:before="60" w:after="60"/>
            </w:pPr>
            <w:r w:rsidRPr="00FF1231">
              <w:t>14.7 (c)</w:t>
            </w:r>
          </w:p>
        </w:tc>
        <w:tc>
          <w:tcPr>
            <w:tcW w:w="4536" w:type="dxa"/>
            <w:tcBorders>
              <w:top w:val="single" w:sz="2" w:space="0" w:color="auto"/>
              <w:left w:val="single" w:sz="2" w:space="0" w:color="auto"/>
              <w:bottom w:val="single" w:sz="2" w:space="0" w:color="auto"/>
              <w:right w:val="single" w:sz="2" w:space="0" w:color="auto"/>
            </w:tcBorders>
          </w:tcPr>
          <w:p w14:paraId="26692CBB" w14:textId="77777777" w:rsidR="00273638" w:rsidRPr="00FF1231" w:rsidRDefault="00273638" w:rsidP="00FF1231">
            <w:pPr>
              <w:jc w:val="left"/>
            </w:pPr>
            <w:r w:rsidRPr="00FF1231">
              <w:t>______________días [</w:t>
            </w:r>
            <w:r w:rsidRPr="00FF1231">
              <w:rPr>
                <w:i/>
                <w:iCs/>
              </w:rPr>
              <w:t>inserte número de días, generalmente 56 días</w:t>
            </w:r>
            <w:r w:rsidRPr="00FF1231">
              <w:t>]</w:t>
            </w:r>
          </w:p>
        </w:tc>
      </w:tr>
      <w:tr w:rsidR="00273638" w:rsidRPr="00FF1231" w14:paraId="0E9F4CE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C0A8E28" w14:textId="77777777" w:rsidR="00273638" w:rsidRPr="00FF1231" w:rsidRDefault="00273638" w:rsidP="00FF1231">
            <w:pPr>
              <w:suppressAutoHyphens/>
              <w:spacing w:before="60" w:after="60"/>
              <w:jc w:val="left"/>
              <w:rPr>
                <w:bCs/>
              </w:rPr>
            </w:pPr>
            <w:r w:rsidRPr="00FF1231">
              <w:rPr>
                <w:bC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BFC52A6" w14:textId="77777777" w:rsidR="00273638" w:rsidRPr="00FF1231" w:rsidRDefault="00273638" w:rsidP="009A3ADA">
            <w:pPr>
              <w:suppressAutoHyphens/>
              <w:spacing w:before="60" w:after="60"/>
            </w:pPr>
            <w:r w:rsidRPr="00FF1231">
              <w:t>14.8</w:t>
            </w:r>
          </w:p>
        </w:tc>
        <w:tc>
          <w:tcPr>
            <w:tcW w:w="4536" w:type="dxa"/>
            <w:tcBorders>
              <w:top w:val="single" w:sz="2" w:space="0" w:color="auto"/>
              <w:left w:val="single" w:sz="2" w:space="0" w:color="auto"/>
              <w:bottom w:val="single" w:sz="2" w:space="0" w:color="auto"/>
              <w:right w:val="single" w:sz="2" w:space="0" w:color="auto"/>
            </w:tcBorders>
          </w:tcPr>
          <w:p w14:paraId="09FB740A" w14:textId="77777777" w:rsidR="00273638" w:rsidRPr="00FF1231" w:rsidRDefault="00273638" w:rsidP="00FF1231">
            <w:pPr>
              <w:jc w:val="left"/>
            </w:pPr>
            <w:r w:rsidRPr="00FF1231">
              <w:t xml:space="preserve">_____%  </w:t>
            </w:r>
          </w:p>
        </w:tc>
      </w:tr>
      <w:tr w:rsidR="00273638" w:rsidRPr="00FF1231" w14:paraId="3884466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056B06F" w14:textId="77777777" w:rsidR="00273638" w:rsidRPr="00FF1231" w:rsidRDefault="00273638" w:rsidP="00FF1231">
            <w:pPr>
              <w:spacing w:before="60" w:after="60"/>
              <w:jc w:val="left"/>
              <w:rPr>
                <w:bCs/>
              </w:rPr>
            </w:pPr>
            <w:r w:rsidRPr="00FF1231">
              <w:rPr>
                <w:bCs/>
              </w:rPr>
              <w:lastRenderedPageBreak/>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68BB5CBA" w14:textId="77777777" w:rsidR="00273638" w:rsidRPr="00FF1231" w:rsidRDefault="00273638" w:rsidP="009A3ADA">
            <w:pPr>
              <w:spacing w:before="60" w:after="60"/>
            </w:pPr>
            <w:r w:rsidRPr="00FF1231">
              <w:t>14.11.1 (b)</w:t>
            </w:r>
          </w:p>
        </w:tc>
        <w:tc>
          <w:tcPr>
            <w:tcW w:w="4536" w:type="dxa"/>
            <w:tcBorders>
              <w:top w:val="single" w:sz="2" w:space="0" w:color="auto"/>
              <w:left w:val="single" w:sz="2" w:space="0" w:color="auto"/>
              <w:bottom w:val="single" w:sz="2" w:space="0" w:color="auto"/>
              <w:right w:val="single" w:sz="2" w:space="0" w:color="auto"/>
            </w:tcBorders>
          </w:tcPr>
          <w:p w14:paraId="76E13391" w14:textId="77777777" w:rsidR="00273638" w:rsidRPr="00FF1231" w:rsidRDefault="00273638" w:rsidP="00FF1231">
            <w:pPr>
              <w:spacing w:before="60" w:after="60"/>
              <w:jc w:val="left"/>
            </w:pPr>
          </w:p>
        </w:tc>
      </w:tr>
      <w:tr w:rsidR="00273638" w:rsidRPr="00FF1231" w14:paraId="506E68B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58C9EBA" w14:textId="77777777" w:rsidR="00273638" w:rsidRPr="00FF1231" w:rsidRDefault="00273638" w:rsidP="00FF1231">
            <w:pPr>
              <w:spacing w:before="60" w:after="60"/>
              <w:jc w:val="left"/>
              <w:rPr>
                <w:bCs/>
              </w:rPr>
            </w:pPr>
            <w:r w:rsidRPr="00FF1231">
              <w:rPr>
                <w:bC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3EB214D8" w14:textId="77777777" w:rsidR="00273638" w:rsidRPr="00FF1231" w:rsidRDefault="00273638" w:rsidP="009A3ADA">
            <w:pPr>
              <w:spacing w:before="60" w:after="60"/>
            </w:pPr>
            <w:r w:rsidRPr="00FF1231">
              <w:t>17.2 (d)</w:t>
            </w:r>
          </w:p>
        </w:tc>
        <w:tc>
          <w:tcPr>
            <w:tcW w:w="4536" w:type="dxa"/>
            <w:tcBorders>
              <w:top w:val="single" w:sz="2" w:space="0" w:color="auto"/>
              <w:left w:val="single" w:sz="2" w:space="0" w:color="auto"/>
              <w:bottom w:val="single" w:sz="2" w:space="0" w:color="auto"/>
              <w:right w:val="single" w:sz="2" w:space="0" w:color="auto"/>
            </w:tcBorders>
          </w:tcPr>
          <w:p w14:paraId="50D6830D" w14:textId="77777777" w:rsidR="00273638" w:rsidRPr="00FF1231" w:rsidRDefault="00273638" w:rsidP="00FF1231">
            <w:pPr>
              <w:spacing w:before="60" w:after="60"/>
              <w:jc w:val="left"/>
            </w:pPr>
            <w:r w:rsidRPr="00FF1231">
              <w:rPr>
                <w:i/>
                <w:iCs/>
              </w:rPr>
              <w:t>[Indicar fuerzas de la naturaleza cuyos riesgos se asignan al Contratista]</w:t>
            </w:r>
          </w:p>
        </w:tc>
      </w:tr>
      <w:tr w:rsidR="00273638" w:rsidRPr="00FF1231" w14:paraId="1E4E05D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6B4B410" w14:textId="77777777" w:rsidR="00273638" w:rsidRPr="00FF1231" w:rsidRDefault="00273638" w:rsidP="00FF1231">
            <w:pPr>
              <w:spacing w:before="60" w:after="60"/>
              <w:jc w:val="left"/>
              <w:rPr>
                <w:bCs/>
              </w:rPr>
            </w:pPr>
            <w:r w:rsidRPr="00FF1231">
              <w:rPr>
                <w:bC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4D6C9364" w14:textId="77777777" w:rsidR="00273638" w:rsidRPr="00FF1231" w:rsidRDefault="00273638" w:rsidP="009A3ADA">
            <w:pPr>
              <w:spacing w:before="60" w:after="60"/>
            </w:pPr>
            <w:r w:rsidRPr="00FF1231">
              <w:t>19.1</w:t>
            </w:r>
          </w:p>
        </w:tc>
        <w:tc>
          <w:tcPr>
            <w:tcW w:w="4536" w:type="dxa"/>
            <w:tcBorders>
              <w:top w:val="single" w:sz="2" w:space="0" w:color="auto"/>
              <w:left w:val="single" w:sz="2" w:space="0" w:color="auto"/>
              <w:bottom w:val="single" w:sz="2" w:space="0" w:color="auto"/>
              <w:right w:val="single" w:sz="2" w:space="0" w:color="auto"/>
            </w:tcBorders>
          </w:tcPr>
          <w:p w14:paraId="595F4B67" w14:textId="77777777" w:rsidR="00273638" w:rsidRPr="00FF1231" w:rsidRDefault="00273638" w:rsidP="00FF1231">
            <w:pPr>
              <w:spacing w:before="60" w:after="60"/>
              <w:jc w:val="left"/>
            </w:pPr>
            <w:r w:rsidRPr="00FF1231">
              <w:t>seguro requerido para las obras: ___________</w:t>
            </w:r>
          </w:p>
          <w:p w14:paraId="37DC93B9" w14:textId="77777777" w:rsidR="00273638" w:rsidRPr="00FF1231" w:rsidRDefault="00273638" w:rsidP="00FF1231">
            <w:pPr>
              <w:spacing w:before="60" w:after="60"/>
              <w:jc w:val="left"/>
            </w:pPr>
            <w:r w:rsidRPr="00FF1231">
              <w:t>seguro requerido para bienes: _____________</w:t>
            </w:r>
          </w:p>
          <w:p w14:paraId="241BE9DD" w14:textId="77777777" w:rsidR="00273638" w:rsidRPr="00FF1231" w:rsidRDefault="00273638" w:rsidP="00FF1231">
            <w:pPr>
              <w:spacing w:before="60" w:after="60"/>
              <w:jc w:val="left"/>
            </w:pPr>
            <w:r w:rsidRPr="00FF1231">
              <w:t>seguro requerido por responsabilidad por incumplimiento del deber profesional: ________________</w:t>
            </w:r>
          </w:p>
          <w:p w14:paraId="5DE78BF7" w14:textId="77777777" w:rsidR="00273638" w:rsidRPr="00FF1231" w:rsidRDefault="00273638" w:rsidP="00FF1231">
            <w:pPr>
              <w:spacing w:before="60" w:after="60"/>
              <w:jc w:val="left"/>
            </w:pPr>
            <w:r w:rsidRPr="00FF1231">
              <w:t>seguro requerido contra responsabilidad por aptitud para el fin de las Obras (si hubiera): _______________</w:t>
            </w:r>
          </w:p>
          <w:p w14:paraId="16F163EA" w14:textId="77777777" w:rsidR="00273638" w:rsidRPr="00FF1231" w:rsidRDefault="00273638" w:rsidP="00FF1231">
            <w:pPr>
              <w:spacing w:before="60" w:after="60"/>
              <w:jc w:val="left"/>
            </w:pPr>
            <w:r w:rsidRPr="00FF1231">
              <w:t>seguro requerido por lesiones a personas y</w:t>
            </w:r>
          </w:p>
          <w:p w14:paraId="4592D209" w14:textId="77777777" w:rsidR="00273638" w:rsidRPr="00FF1231" w:rsidRDefault="00273638" w:rsidP="00FF1231">
            <w:pPr>
              <w:spacing w:before="60" w:after="60"/>
              <w:jc w:val="left"/>
            </w:pPr>
            <w:r w:rsidRPr="00FF1231">
              <w:t>daño a la propiedad: _________________</w:t>
            </w:r>
          </w:p>
          <w:p w14:paraId="2C908ECB" w14:textId="77777777" w:rsidR="00273638" w:rsidRPr="00FF1231" w:rsidRDefault="00273638" w:rsidP="00FF1231">
            <w:pPr>
              <w:spacing w:before="60" w:after="60"/>
              <w:jc w:val="left"/>
            </w:pPr>
            <w:r w:rsidRPr="00FF1231">
              <w:t>seguro requerido por lesiones a los empleados: ____________</w:t>
            </w:r>
          </w:p>
          <w:p w14:paraId="40C2CE53" w14:textId="77777777" w:rsidR="00273638" w:rsidRPr="00FF1231" w:rsidRDefault="00273638" w:rsidP="00FF1231">
            <w:pPr>
              <w:spacing w:before="60" w:after="60"/>
              <w:jc w:val="left"/>
            </w:pPr>
            <w:r w:rsidRPr="00FF1231">
              <w:t>Otros seguros requeridos por la Legislación y por la práctica local:</w:t>
            </w:r>
          </w:p>
          <w:p w14:paraId="0C72120F" w14:textId="77777777" w:rsidR="00273638" w:rsidRPr="00FF1231" w:rsidRDefault="00273638" w:rsidP="00FF1231">
            <w:pPr>
              <w:spacing w:before="60" w:after="60"/>
              <w:jc w:val="left"/>
            </w:pPr>
            <w:r w:rsidRPr="00FF1231">
              <w:t>_________________ ____________</w:t>
            </w:r>
          </w:p>
          <w:p w14:paraId="0F2B7D01" w14:textId="77777777" w:rsidR="00273638" w:rsidRPr="00FF1231" w:rsidRDefault="00273638" w:rsidP="00FF1231">
            <w:pPr>
              <w:spacing w:before="60" w:after="60"/>
              <w:jc w:val="left"/>
            </w:pPr>
            <w:r w:rsidRPr="00FF1231">
              <w:t>_______________ _____________</w:t>
            </w:r>
          </w:p>
          <w:p w14:paraId="126741A5" w14:textId="77777777" w:rsidR="00273638" w:rsidRPr="00FF1231" w:rsidRDefault="00273638" w:rsidP="00FF1231">
            <w:pPr>
              <w:spacing w:before="60" w:after="60"/>
              <w:jc w:val="left"/>
              <w:rPr>
                <w:i/>
                <w:iCs/>
              </w:rPr>
            </w:pPr>
            <w:r w:rsidRPr="00FF1231">
              <w:t>________________ ______________</w:t>
            </w:r>
          </w:p>
        </w:tc>
      </w:tr>
      <w:tr w:rsidR="00273638" w:rsidRPr="00FF1231" w14:paraId="3AC88B8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43246F" w14:textId="77777777" w:rsidR="00273638" w:rsidRPr="00FF1231" w:rsidRDefault="00273638" w:rsidP="00FF1231">
            <w:pPr>
              <w:spacing w:before="60" w:after="60"/>
              <w:jc w:val="left"/>
              <w:rPr>
                <w:bCs/>
              </w:rPr>
            </w:pPr>
            <w:proofErr w:type="gramStart"/>
            <w:r w:rsidRPr="00FF1231">
              <w:rPr>
                <w:bCs/>
              </w:rPr>
              <w:t>Monto adicional a asegurar</w:t>
            </w:r>
            <w:proofErr w:type="gramEnd"/>
            <w:r w:rsidRPr="00FF1231">
              <w:rPr>
                <w:bCs/>
              </w:rPr>
              <w:t xml:space="preserve">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54D97E8E" w14:textId="77777777" w:rsidR="00273638" w:rsidRPr="00FF1231" w:rsidRDefault="00273638" w:rsidP="009A3ADA">
            <w:pPr>
              <w:spacing w:before="60" w:after="60"/>
            </w:pPr>
            <w:r w:rsidRPr="00FF1231">
              <w:rPr>
                <w:bCs/>
              </w:rPr>
              <w:t>19.2.1 (b)</w:t>
            </w:r>
          </w:p>
        </w:tc>
        <w:tc>
          <w:tcPr>
            <w:tcW w:w="4536" w:type="dxa"/>
            <w:tcBorders>
              <w:top w:val="single" w:sz="2" w:space="0" w:color="auto"/>
              <w:left w:val="single" w:sz="2" w:space="0" w:color="auto"/>
              <w:bottom w:val="single" w:sz="2" w:space="0" w:color="auto"/>
              <w:right w:val="single" w:sz="2" w:space="0" w:color="auto"/>
            </w:tcBorders>
          </w:tcPr>
          <w:p w14:paraId="36D8EB52" w14:textId="77777777" w:rsidR="00273638" w:rsidRPr="00FF1231" w:rsidRDefault="00273638" w:rsidP="00FF1231">
            <w:pPr>
              <w:spacing w:before="60" w:after="60"/>
              <w:jc w:val="left"/>
              <w:rPr>
                <w:i/>
                <w:iCs/>
              </w:rPr>
            </w:pPr>
          </w:p>
        </w:tc>
      </w:tr>
      <w:tr w:rsidR="00273638" w:rsidRPr="00FF1231" w14:paraId="1BF9D80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A9E3CC5" w14:textId="30BAF1AE" w:rsidR="00273638" w:rsidRPr="00FF1231" w:rsidRDefault="00273638" w:rsidP="00FF1231">
            <w:pPr>
              <w:spacing w:before="60" w:after="60"/>
              <w:jc w:val="left"/>
              <w:rPr>
                <w:bCs/>
              </w:rPr>
            </w:pPr>
            <w:r w:rsidRPr="00FF1231">
              <w:rPr>
                <w:bCs/>
              </w:rPr>
              <w:t xml:space="preserve">Lista de riesgos </w:t>
            </w:r>
            <w:r w:rsidR="00DC27DC">
              <w:rPr>
                <w:bCs/>
              </w:rPr>
              <w:t xml:space="preserve">que surjan de Eventos Excepcionales </w:t>
            </w:r>
            <w:r w:rsidRPr="00FF1231">
              <w:rPr>
                <w:bCs/>
              </w:rPr>
              <w:t xml:space="preserve">que no se excluirán de la cobertura del seguro de las </w:t>
            </w:r>
            <w:r w:rsidR="00DC27DC">
              <w:rPr>
                <w:bCs/>
              </w:rPr>
              <w:t>O</w:t>
            </w:r>
            <w:r w:rsidRPr="00FF1231">
              <w:rPr>
                <w:bCs/>
              </w:rPr>
              <w:t>bras.</w:t>
            </w:r>
          </w:p>
        </w:tc>
        <w:tc>
          <w:tcPr>
            <w:tcW w:w="1449" w:type="dxa"/>
            <w:tcBorders>
              <w:top w:val="single" w:sz="2" w:space="0" w:color="auto"/>
              <w:left w:val="single" w:sz="2" w:space="0" w:color="auto"/>
              <w:bottom w:val="single" w:sz="2" w:space="0" w:color="auto"/>
              <w:right w:val="single" w:sz="2" w:space="0" w:color="auto"/>
            </w:tcBorders>
          </w:tcPr>
          <w:p w14:paraId="638E3345" w14:textId="77777777" w:rsidR="00273638" w:rsidRPr="00FF1231" w:rsidRDefault="00273638" w:rsidP="009A3ADA">
            <w:pPr>
              <w:spacing w:before="60" w:after="60"/>
            </w:pPr>
            <w:r w:rsidRPr="00FF1231">
              <w:t>19.2.1 (iv)</w:t>
            </w:r>
          </w:p>
        </w:tc>
        <w:tc>
          <w:tcPr>
            <w:tcW w:w="4536" w:type="dxa"/>
            <w:tcBorders>
              <w:top w:val="single" w:sz="2" w:space="0" w:color="auto"/>
              <w:left w:val="single" w:sz="2" w:space="0" w:color="auto"/>
              <w:bottom w:val="single" w:sz="2" w:space="0" w:color="auto"/>
              <w:right w:val="single" w:sz="2" w:space="0" w:color="auto"/>
            </w:tcBorders>
          </w:tcPr>
          <w:p w14:paraId="6151D8DF" w14:textId="77777777" w:rsidR="00273638" w:rsidRPr="00FF1231" w:rsidRDefault="00273638" w:rsidP="00FF1231">
            <w:pPr>
              <w:spacing w:before="60" w:after="60"/>
              <w:jc w:val="left"/>
              <w:rPr>
                <w:i/>
                <w:iCs/>
              </w:rPr>
            </w:pPr>
          </w:p>
        </w:tc>
      </w:tr>
      <w:tr w:rsidR="00273638" w:rsidRPr="00FF1231" w14:paraId="5084959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AE239EC" w14:textId="77777777" w:rsidR="00273638" w:rsidRPr="00FF1231" w:rsidRDefault="00273638" w:rsidP="00FF1231">
            <w:pPr>
              <w:spacing w:before="60" w:after="60"/>
              <w:jc w:val="left"/>
              <w:rPr>
                <w:bCs/>
              </w:rPr>
            </w:pPr>
            <w:r w:rsidRPr="00FF1231">
              <w:rPr>
                <w:bC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33D4EC5A" w14:textId="77777777" w:rsidR="00273638" w:rsidRPr="00FF1231" w:rsidRDefault="00273638" w:rsidP="009A3ADA">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0A7BF577" w14:textId="77777777" w:rsidR="00273638" w:rsidRPr="00FF1231" w:rsidRDefault="00273638" w:rsidP="00FF1231">
            <w:pPr>
              <w:spacing w:before="60" w:after="60"/>
              <w:jc w:val="left"/>
              <w:rPr>
                <w:i/>
                <w:iCs/>
              </w:rPr>
            </w:pPr>
          </w:p>
        </w:tc>
      </w:tr>
      <w:tr w:rsidR="00273638" w:rsidRPr="00FF1231" w14:paraId="56F6522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96CC1DE" w14:textId="77777777" w:rsidR="00273638" w:rsidRPr="00FF1231" w:rsidRDefault="00273638" w:rsidP="00FF1231">
            <w:pPr>
              <w:spacing w:before="60" w:after="60"/>
              <w:jc w:val="left"/>
              <w:rPr>
                <w:bCs/>
              </w:rPr>
            </w:pPr>
            <w:r w:rsidRPr="00FF1231">
              <w:rPr>
                <w:bC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2C56119B" w14:textId="77777777" w:rsidR="00273638" w:rsidRPr="00FF1231" w:rsidRDefault="00273638" w:rsidP="009A3ADA">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7CEE245F" w14:textId="77777777" w:rsidR="00273638" w:rsidRPr="00FF1231" w:rsidRDefault="00273638" w:rsidP="00FF1231">
            <w:pPr>
              <w:spacing w:before="60" w:after="60"/>
              <w:jc w:val="left"/>
              <w:rPr>
                <w:i/>
                <w:iCs/>
              </w:rPr>
            </w:pPr>
          </w:p>
        </w:tc>
      </w:tr>
      <w:tr w:rsidR="00273638" w:rsidRPr="00FF1231" w14:paraId="58CE71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B9EBD8" w14:textId="77777777" w:rsidR="00273638" w:rsidRPr="00FF1231" w:rsidRDefault="00273638" w:rsidP="00FF1231">
            <w:pPr>
              <w:spacing w:before="60" w:after="60"/>
              <w:jc w:val="left"/>
              <w:rPr>
                <w:bCs/>
              </w:rPr>
            </w:pPr>
            <w:r w:rsidRPr="00FF1231">
              <w:rPr>
                <w:bCs/>
              </w:rPr>
              <w:lastRenderedPageBreak/>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199A338" w14:textId="77777777" w:rsidR="00273638" w:rsidRPr="00FF1231" w:rsidRDefault="00273638" w:rsidP="009A3ADA">
            <w:pPr>
              <w:spacing w:before="60" w:after="60"/>
            </w:pPr>
            <w:r w:rsidRPr="00FF1231">
              <w:t>19.2.3 (a)</w:t>
            </w:r>
          </w:p>
        </w:tc>
        <w:tc>
          <w:tcPr>
            <w:tcW w:w="4536" w:type="dxa"/>
            <w:tcBorders>
              <w:top w:val="single" w:sz="2" w:space="0" w:color="auto"/>
              <w:left w:val="single" w:sz="2" w:space="0" w:color="auto"/>
              <w:bottom w:val="single" w:sz="2" w:space="0" w:color="auto"/>
              <w:right w:val="single" w:sz="2" w:space="0" w:color="auto"/>
            </w:tcBorders>
          </w:tcPr>
          <w:p w14:paraId="2E178ECF" w14:textId="77777777" w:rsidR="00273638" w:rsidRPr="00FF1231" w:rsidRDefault="00273638" w:rsidP="00FF1231">
            <w:pPr>
              <w:spacing w:before="60" w:after="60"/>
              <w:jc w:val="left"/>
              <w:rPr>
                <w:i/>
                <w:iCs/>
              </w:rPr>
            </w:pPr>
          </w:p>
        </w:tc>
      </w:tr>
      <w:tr w:rsidR="00273638" w:rsidRPr="00FF1231" w14:paraId="175245E5"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2E89842" w14:textId="77777777" w:rsidR="00273638" w:rsidRPr="00FF1231" w:rsidRDefault="00273638" w:rsidP="00FF1231">
            <w:pPr>
              <w:spacing w:before="60" w:after="60"/>
              <w:jc w:val="left"/>
              <w:rPr>
                <w:bCs/>
              </w:rPr>
            </w:pPr>
            <w:r w:rsidRPr="00FF1231">
              <w:rPr>
                <w:bC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3025CCC2" w14:textId="77777777" w:rsidR="00273638" w:rsidRPr="00FF1231" w:rsidRDefault="00273638" w:rsidP="009A3ADA">
            <w:pPr>
              <w:spacing w:before="60" w:after="60"/>
            </w:pPr>
            <w:r w:rsidRPr="00FF1231">
              <w:t>19.2.3 (b)</w:t>
            </w:r>
          </w:p>
        </w:tc>
        <w:tc>
          <w:tcPr>
            <w:tcW w:w="4536" w:type="dxa"/>
            <w:tcBorders>
              <w:top w:val="single" w:sz="2" w:space="0" w:color="auto"/>
              <w:left w:val="single" w:sz="2" w:space="0" w:color="auto"/>
              <w:bottom w:val="single" w:sz="2" w:space="0" w:color="auto"/>
              <w:right w:val="single" w:sz="2" w:space="0" w:color="auto"/>
            </w:tcBorders>
          </w:tcPr>
          <w:p w14:paraId="352CEB79" w14:textId="77777777" w:rsidR="00273638" w:rsidRPr="00FF1231" w:rsidRDefault="00273638" w:rsidP="00FF1231">
            <w:pPr>
              <w:spacing w:before="60" w:after="60"/>
              <w:jc w:val="left"/>
              <w:rPr>
                <w:i/>
                <w:iCs/>
              </w:rPr>
            </w:pPr>
            <w:r w:rsidRPr="00FF1231">
              <w:rPr>
                <w:i/>
                <w:iCs/>
              </w:rPr>
              <w:t>Si/No [Suprimir como corresponda]</w:t>
            </w:r>
          </w:p>
        </w:tc>
      </w:tr>
      <w:tr w:rsidR="00273638" w:rsidRPr="00FF1231" w14:paraId="734DCB5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A5019DD" w14:textId="77777777" w:rsidR="00273638" w:rsidRPr="00FF1231" w:rsidRDefault="00273638" w:rsidP="00FF1231">
            <w:pPr>
              <w:spacing w:before="60" w:after="60"/>
              <w:jc w:val="left"/>
              <w:rPr>
                <w:bCs/>
              </w:rPr>
            </w:pPr>
            <w:r w:rsidRPr="00FF1231">
              <w:rPr>
                <w:bC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DFD0B8C" w14:textId="77777777" w:rsidR="00273638" w:rsidRPr="00FF1231" w:rsidRDefault="00273638" w:rsidP="009A3ADA">
            <w:pPr>
              <w:spacing w:before="60" w:after="60"/>
            </w:pPr>
            <w:r w:rsidRPr="00FF1231">
              <w:t>19.2.3</w:t>
            </w:r>
          </w:p>
        </w:tc>
        <w:tc>
          <w:tcPr>
            <w:tcW w:w="4536" w:type="dxa"/>
            <w:tcBorders>
              <w:top w:val="single" w:sz="2" w:space="0" w:color="auto"/>
              <w:left w:val="single" w:sz="2" w:space="0" w:color="auto"/>
              <w:bottom w:val="single" w:sz="2" w:space="0" w:color="auto"/>
              <w:right w:val="single" w:sz="2" w:space="0" w:color="auto"/>
            </w:tcBorders>
          </w:tcPr>
          <w:p w14:paraId="6FB0F903" w14:textId="77777777" w:rsidR="00273638" w:rsidRPr="00FF1231" w:rsidRDefault="00273638" w:rsidP="00FF1231">
            <w:pPr>
              <w:spacing w:before="60" w:after="60"/>
              <w:jc w:val="left"/>
              <w:rPr>
                <w:i/>
                <w:iCs/>
              </w:rPr>
            </w:pPr>
          </w:p>
        </w:tc>
      </w:tr>
      <w:tr w:rsidR="00273638" w:rsidRPr="00FF1231" w14:paraId="45531E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A7FC8EB" w14:textId="77777777" w:rsidR="00273638" w:rsidRPr="00FF1231" w:rsidRDefault="00273638" w:rsidP="00FF1231">
            <w:pPr>
              <w:spacing w:before="60" w:after="60"/>
              <w:jc w:val="left"/>
              <w:rPr>
                <w:bCs/>
              </w:rPr>
            </w:pPr>
            <w:r w:rsidRPr="00FF1231">
              <w:rPr>
                <w:bC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634B84E9" w14:textId="77777777" w:rsidR="00273638" w:rsidRPr="00FF1231" w:rsidRDefault="00273638" w:rsidP="009A3ADA">
            <w:pPr>
              <w:spacing w:before="60" w:after="60"/>
            </w:pPr>
            <w:r w:rsidRPr="00FF1231">
              <w:t>19.2.4</w:t>
            </w:r>
          </w:p>
        </w:tc>
        <w:tc>
          <w:tcPr>
            <w:tcW w:w="4536" w:type="dxa"/>
            <w:tcBorders>
              <w:top w:val="single" w:sz="2" w:space="0" w:color="auto"/>
              <w:left w:val="single" w:sz="2" w:space="0" w:color="auto"/>
              <w:bottom w:val="single" w:sz="2" w:space="0" w:color="auto"/>
              <w:right w:val="single" w:sz="2" w:space="0" w:color="auto"/>
            </w:tcBorders>
          </w:tcPr>
          <w:p w14:paraId="6336B88F" w14:textId="77777777" w:rsidR="00273638" w:rsidRPr="00FF1231" w:rsidRDefault="00273638" w:rsidP="00FF1231">
            <w:pPr>
              <w:spacing w:before="60" w:after="60"/>
              <w:jc w:val="left"/>
              <w:rPr>
                <w:i/>
                <w:iCs/>
              </w:rPr>
            </w:pPr>
          </w:p>
        </w:tc>
      </w:tr>
      <w:tr w:rsidR="00273638" w:rsidRPr="00FF1231" w14:paraId="0F2E12B6"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0C95C20" w14:textId="77777777" w:rsidR="00273638" w:rsidRPr="00FF1231" w:rsidRDefault="00273638" w:rsidP="00FF1231">
            <w:pPr>
              <w:spacing w:before="60" w:after="60"/>
              <w:jc w:val="left"/>
              <w:rPr>
                <w:bCs/>
              </w:rPr>
            </w:pPr>
            <w:r w:rsidRPr="00FF1231">
              <w:rPr>
                <w:bC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67E00639" w14:textId="77777777" w:rsidR="00273638" w:rsidRPr="00FF1231" w:rsidRDefault="00273638" w:rsidP="009A3ADA">
            <w:pPr>
              <w:spacing w:before="60" w:after="60"/>
            </w:pPr>
          </w:p>
        </w:tc>
        <w:tc>
          <w:tcPr>
            <w:tcW w:w="4536" w:type="dxa"/>
            <w:tcBorders>
              <w:top w:val="single" w:sz="2" w:space="0" w:color="auto"/>
              <w:left w:val="single" w:sz="2" w:space="0" w:color="auto"/>
              <w:bottom w:val="single" w:sz="2" w:space="0" w:color="auto"/>
              <w:right w:val="single" w:sz="2" w:space="0" w:color="auto"/>
            </w:tcBorders>
          </w:tcPr>
          <w:p w14:paraId="185BA74E" w14:textId="77777777" w:rsidR="00273638" w:rsidRPr="00FF1231" w:rsidRDefault="00273638" w:rsidP="00FF1231">
            <w:pPr>
              <w:spacing w:before="60" w:after="60"/>
              <w:jc w:val="left"/>
              <w:rPr>
                <w:i/>
                <w:iCs/>
              </w:rPr>
            </w:pPr>
          </w:p>
        </w:tc>
      </w:tr>
      <w:tr w:rsidR="00273638" w:rsidRPr="00FF1231" w14:paraId="2792B59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5908C82" w14:textId="77777777" w:rsidR="00273638" w:rsidRPr="00FF1231" w:rsidRDefault="00273638" w:rsidP="00FF1231">
            <w:pPr>
              <w:spacing w:before="60" w:after="60"/>
              <w:jc w:val="left"/>
              <w:rPr>
                <w:bCs/>
              </w:rPr>
            </w:pPr>
            <w:r w:rsidRPr="00FF1231">
              <w:rPr>
                <w:bCs/>
              </w:rPr>
              <w:t>Plazo en el que la Comisión de Prevención y Adjudicación de Controversias (</w:t>
            </w:r>
            <w:r w:rsidR="000A7928">
              <w:rPr>
                <w:bCs/>
              </w:rPr>
              <w:t>DAAB</w:t>
            </w:r>
            <w:r w:rsidRPr="006203D9">
              <w:rPr>
                <w:bCs/>
              </w:rPr>
              <w:t xml:space="preserve">) debe </w:t>
            </w:r>
            <w:r w:rsidRPr="00105A27">
              <w:rPr>
                <w:bCs/>
              </w:rPr>
              <w:t>estar</w:t>
            </w:r>
            <w:r w:rsidRPr="0095755A">
              <w:rPr>
                <w:bCs/>
              </w:rPr>
              <w:t xml:space="preserve"> </w:t>
            </w:r>
            <w:r w:rsidRPr="00300B54">
              <w:rPr>
                <w:bCs/>
              </w:rPr>
              <w:t>no</w:t>
            </w:r>
            <w:r w:rsidRPr="00FF1231">
              <w:rPr>
                <w:bCs/>
              </w:rPr>
              <w:t>mbrada</w:t>
            </w:r>
          </w:p>
        </w:tc>
        <w:tc>
          <w:tcPr>
            <w:tcW w:w="1449" w:type="dxa"/>
            <w:tcBorders>
              <w:top w:val="single" w:sz="2" w:space="0" w:color="auto"/>
              <w:left w:val="single" w:sz="2" w:space="0" w:color="auto"/>
              <w:bottom w:val="single" w:sz="2" w:space="0" w:color="auto"/>
              <w:right w:val="single" w:sz="2" w:space="0" w:color="auto"/>
            </w:tcBorders>
          </w:tcPr>
          <w:p w14:paraId="456B4080" w14:textId="77777777" w:rsidR="00273638" w:rsidRPr="00FF1231" w:rsidRDefault="00273638" w:rsidP="009A3ADA">
            <w:pPr>
              <w:spacing w:before="60" w:after="60"/>
            </w:pPr>
            <w:r w:rsidRPr="00FF1231">
              <w:t>21.1</w:t>
            </w:r>
          </w:p>
        </w:tc>
        <w:tc>
          <w:tcPr>
            <w:tcW w:w="4536" w:type="dxa"/>
            <w:tcBorders>
              <w:top w:val="single" w:sz="2" w:space="0" w:color="auto"/>
              <w:left w:val="single" w:sz="2" w:space="0" w:color="auto"/>
              <w:bottom w:val="single" w:sz="2" w:space="0" w:color="auto"/>
              <w:right w:val="single" w:sz="2" w:space="0" w:color="auto"/>
            </w:tcBorders>
          </w:tcPr>
          <w:p w14:paraId="3E965048" w14:textId="77777777" w:rsidR="00273638" w:rsidRPr="00FF1231" w:rsidRDefault="00273638" w:rsidP="00FF1231">
            <w:pPr>
              <w:spacing w:before="60" w:after="60"/>
              <w:jc w:val="left"/>
              <w:rPr>
                <w:i/>
                <w:iCs/>
              </w:rPr>
            </w:pPr>
            <w:r w:rsidRPr="00FF1231">
              <w:t>42 días después de la firma del Convenio Contractual por las dos Partes</w:t>
            </w:r>
          </w:p>
        </w:tc>
      </w:tr>
      <w:tr w:rsidR="00273638" w:rsidRPr="00FF1231" w14:paraId="0D72F98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4C6C98" w14:textId="77777777" w:rsidR="00273638" w:rsidRPr="006203D9" w:rsidRDefault="00273638" w:rsidP="00FF1231">
            <w:pPr>
              <w:spacing w:before="60" w:after="60"/>
              <w:jc w:val="left"/>
              <w:rPr>
                <w:bCs/>
              </w:rPr>
            </w:pPr>
            <w:r w:rsidRPr="00FF1231">
              <w:rPr>
                <w:bCs/>
              </w:rPr>
              <w:t xml:space="preserve">Número de Miembros </w:t>
            </w:r>
            <w:r w:rsidR="000A7928">
              <w:rPr>
                <w:bCs/>
              </w:rPr>
              <w:t>del DAAB</w:t>
            </w:r>
          </w:p>
        </w:tc>
        <w:tc>
          <w:tcPr>
            <w:tcW w:w="1449" w:type="dxa"/>
            <w:tcBorders>
              <w:top w:val="single" w:sz="2" w:space="0" w:color="auto"/>
              <w:left w:val="single" w:sz="2" w:space="0" w:color="auto"/>
              <w:bottom w:val="single" w:sz="2" w:space="0" w:color="auto"/>
              <w:right w:val="single" w:sz="2" w:space="0" w:color="auto"/>
            </w:tcBorders>
          </w:tcPr>
          <w:p w14:paraId="08EED2CC" w14:textId="77777777" w:rsidR="00273638" w:rsidRPr="0095755A" w:rsidRDefault="00273638" w:rsidP="009A3ADA">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D198BD7" w14:textId="77777777" w:rsidR="00273638" w:rsidRPr="00FF1231" w:rsidRDefault="00273638" w:rsidP="00FF1231">
            <w:pPr>
              <w:spacing w:before="60" w:after="60"/>
              <w:jc w:val="left"/>
            </w:pPr>
            <w:r w:rsidRPr="00300B54">
              <w:rPr>
                <w:i/>
                <w:iCs/>
              </w:rPr>
              <w:t>Ya sea</w:t>
            </w:r>
            <w:r w:rsidRPr="00FF1231">
              <w:t xml:space="preserve">: Un solo Miembro </w:t>
            </w:r>
          </w:p>
          <w:p w14:paraId="681685A1" w14:textId="77777777" w:rsidR="00273638" w:rsidRPr="00FF1231" w:rsidRDefault="00273638" w:rsidP="00FF1231">
            <w:pPr>
              <w:spacing w:before="60" w:after="60"/>
              <w:jc w:val="left"/>
            </w:pPr>
            <w:r w:rsidRPr="00FF1231">
              <w:rPr>
                <w:i/>
                <w:iCs/>
              </w:rPr>
              <w:t>O bien</w:t>
            </w:r>
            <w:r w:rsidRPr="00FF1231">
              <w:t>: Tres Miembros</w:t>
            </w:r>
          </w:p>
          <w:p w14:paraId="4311591D" w14:textId="77777777" w:rsidR="00273638" w:rsidRPr="00FF1231" w:rsidRDefault="00273638" w:rsidP="00FF1231">
            <w:pPr>
              <w:spacing w:before="60" w:after="60"/>
              <w:jc w:val="left"/>
            </w:pPr>
          </w:p>
          <w:p w14:paraId="0B948F65" w14:textId="1A64CDBC" w:rsidR="00273638" w:rsidRPr="00FF1231" w:rsidRDefault="00273638" w:rsidP="00FF1231">
            <w:pPr>
              <w:spacing w:before="60" w:after="60"/>
              <w:jc w:val="left"/>
            </w:pPr>
            <w:r w:rsidRPr="00FF1231">
              <w:t xml:space="preserve">Para un contrato que se estima que cuesta más de USD 50 millones, </w:t>
            </w:r>
            <w:r w:rsidR="00C04E5F">
              <w:t>el DAAB</w:t>
            </w:r>
            <w:r w:rsidRPr="006203D9">
              <w:t xml:space="preserve"> estará compues</w:t>
            </w:r>
            <w:r w:rsidRPr="00105A27">
              <w:t xml:space="preserve">to por tres </w:t>
            </w:r>
            <w:r w:rsidRPr="00300B54">
              <w:t>miembros. Para un contrat</w:t>
            </w:r>
            <w:r w:rsidRPr="00FF1231">
              <w:t xml:space="preserve">o que se estima que cuesta entre USD 20 millones y USD 50 millones, </w:t>
            </w:r>
            <w:r w:rsidR="00C04E5F">
              <w:t>el DAAB</w:t>
            </w:r>
            <w:r w:rsidRPr="006203D9">
              <w:t xml:space="preserve"> puede estar compuesto por tr</w:t>
            </w:r>
            <w:r w:rsidRPr="00105A27">
              <w:t>es miembros o un miembro ún</w:t>
            </w:r>
            <w:r w:rsidRPr="00300B54">
              <w:t>ico. Para un contrato que se estima que c</w:t>
            </w:r>
            <w:r w:rsidRPr="00FF1231">
              <w:t>uesta menos de USD 20 millones, se recomienda un único miembro.</w:t>
            </w:r>
          </w:p>
          <w:p w14:paraId="5D4DD1B5" w14:textId="77777777" w:rsidR="00273638" w:rsidRPr="00FF1231" w:rsidRDefault="00273638" w:rsidP="00FF1231">
            <w:pPr>
              <w:spacing w:before="60" w:after="60"/>
              <w:jc w:val="left"/>
            </w:pPr>
          </w:p>
        </w:tc>
      </w:tr>
      <w:tr w:rsidR="00273638" w:rsidRPr="00FF1231" w14:paraId="341E59F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EDC662D" w14:textId="24CEB0BF" w:rsidR="00273638" w:rsidRPr="006203D9" w:rsidRDefault="00273638" w:rsidP="00FF1231">
            <w:pPr>
              <w:spacing w:before="60" w:after="60"/>
              <w:jc w:val="left"/>
            </w:pPr>
            <w:r w:rsidRPr="00FF1231">
              <w:lastRenderedPageBreak/>
              <w:t xml:space="preserve">Lista de miembros propuestos para </w:t>
            </w:r>
            <w:r w:rsidR="00C04E5F">
              <w:t>el DAAB</w:t>
            </w:r>
          </w:p>
        </w:tc>
        <w:tc>
          <w:tcPr>
            <w:tcW w:w="1449" w:type="dxa"/>
            <w:tcBorders>
              <w:top w:val="single" w:sz="2" w:space="0" w:color="auto"/>
              <w:left w:val="single" w:sz="2" w:space="0" w:color="auto"/>
              <w:bottom w:val="single" w:sz="2" w:space="0" w:color="auto"/>
              <w:right w:val="single" w:sz="2" w:space="0" w:color="auto"/>
            </w:tcBorders>
          </w:tcPr>
          <w:p w14:paraId="3848788E" w14:textId="77777777" w:rsidR="00273638" w:rsidRPr="0095755A" w:rsidRDefault="00273638" w:rsidP="009A3ADA">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F45BFDE" w14:textId="77777777" w:rsidR="00273638" w:rsidRPr="00FF1231" w:rsidRDefault="00273638" w:rsidP="00FF1231">
            <w:pPr>
              <w:jc w:val="left"/>
            </w:pPr>
            <w:r w:rsidRPr="00300B54">
              <w:t>Propuestos por el Contratante:</w:t>
            </w:r>
            <w:r w:rsidRPr="00FF1231">
              <w:t xml:space="preserve"> [</w:t>
            </w:r>
            <w:r w:rsidRPr="00FF1231">
              <w:rPr>
                <w:i/>
                <w:iCs/>
              </w:rPr>
              <w:t>Agregar CVs en el documento de licitación y en el Contrato</w:t>
            </w:r>
            <w:r w:rsidRPr="00FF1231">
              <w:t>]</w:t>
            </w:r>
          </w:p>
          <w:p w14:paraId="41DE9126" w14:textId="77777777" w:rsidR="00273638" w:rsidRPr="00FF1231" w:rsidRDefault="00273638" w:rsidP="00FF1231">
            <w:pPr>
              <w:jc w:val="left"/>
            </w:pPr>
          </w:p>
          <w:p w14:paraId="12732F0E" w14:textId="77777777" w:rsidR="00273638" w:rsidRPr="00FF1231" w:rsidRDefault="00273638" w:rsidP="00FF1231">
            <w:pPr>
              <w:jc w:val="left"/>
            </w:pPr>
            <w:r w:rsidRPr="00FF1231">
              <w:t>1._____________________</w:t>
            </w:r>
          </w:p>
          <w:p w14:paraId="67E0F42A" w14:textId="77777777" w:rsidR="00273638" w:rsidRPr="00FF1231" w:rsidRDefault="00273638" w:rsidP="00FF1231">
            <w:pPr>
              <w:jc w:val="left"/>
            </w:pPr>
            <w:r w:rsidRPr="00FF1231">
              <w:t>2.______________________</w:t>
            </w:r>
          </w:p>
          <w:p w14:paraId="3C03E56C" w14:textId="77777777" w:rsidR="00273638" w:rsidRPr="00FF1231" w:rsidRDefault="00273638" w:rsidP="00FF1231">
            <w:pPr>
              <w:jc w:val="left"/>
            </w:pPr>
            <w:r w:rsidRPr="00FF1231">
              <w:t>3._______________________</w:t>
            </w:r>
          </w:p>
          <w:p w14:paraId="7C8524DE" w14:textId="77777777" w:rsidR="00273638" w:rsidRPr="00FF1231" w:rsidRDefault="00273638" w:rsidP="00FF1231">
            <w:pPr>
              <w:jc w:val="left"/>
            </w:pPr>
          </w:p>
          <w:p w14:paraId="1AE4412D" w14:textId="77777777" w:rsidR="00273638" w:rsidRPr="00FF1231" w:rsidRDefault="00273638" w:rsidP="00FF1231">
            <w:pPr>
              <w:jc w:val="left"/>
            </w:pPr>
            <w:r w:rsidRPr="00FF1231">
              <w:t>Propuestos por el Contratista: [</w:t>
            </w:r>
            <w:r w:rsidRPr="00FF1231">
              <w:rPr>
                <w:i/>
                <w:iCs/>
              </w:rPr>
              <w:t>Agregar CVs en el Contrato</w:t>
            </w:r>
            <w:r w:rsidRPr="00FF1231">
              <w:t>]</w:t>
            </w:r>
          </w:p>
          <w:p w14:paraId="41A51DCF" w14:textId="77777777" w:rsidR="00273638" w:rsidRPr="00FF1231" w:rsidRDefault="00273638" w:rsidP="00FF1231">
            <w:pPr>
              <w:jc w:val="left"/>
            </w:pPr>
          </w:p>
          <w:p w14:paraId="76756C75" w14:textId="77777777" w:rsidR="00273638" w:rsidRPr="00FF1231" w:rsidRDefault="00273638" w:rsidP="00FF1231">
            <w:pPr>
              <w:jc w:val="left"/>
            </w:pPr>
          </w:p>
          <w:p w14:paraId="11CEB1AD" w14:textId="77777777" w:rsidR="00273638" w:rsidRPr="00FF1231" w:rsidRDefault="00273638" w:rsidP="00FF1231">
            <w:pPr>
              <w:jc w:val="left"/>
            </w:pPr>
            <w:r w:rsidRPr="00FF1231">
              <w:t>1._____________________</w:t>
            </w:r>
          </w:p>
          <w:p w14:paraId="4183065A" w14:textId="77777777" w:rsidR="00273638" w:rsidRPr="00FF1231" w:rsidRDefault="00273638" w:rsidP="00FF1231">
            <w:pPr>
              <w:jc w:val="left"/>
            </w:pPr>
            <w:r w:rsidRPr="00FF1231">
              <w:t>2.______________________</w:t>
            </w:r>
          </w:p>
          <w:p w14:paraId="5A976FA1" w14:textId="77777777" w:rsidR="00273638" w:rsidRPr="00FF1231" w:rsidRDefault="00273638" w:rsidP="00FF1231">
            <w:pPr>
              <w:jc w:val="left"/>
            </w:pPr>
            <w:r w:rsidRPr="00FF1231">
              <w:t>3._______________________</w:t>
            </w:r>
          </w:p>
          <w:p w14:paraId="7EA25185" w14:textId="77777777" w:rsidR="00273638" w:rsidRPr="00FF1231" w:rsidRDefault="00273638" w:rsidP="00FF1231">
            <w:pPr>
              <w:spacing w:before="60" w:after="60"/>
              <w:jc w:val="left"/>
              <w:rPr>
                <w:i/>
                <w:iCs/>
              </w:rPr>
            </w:pPr>
          </w:p>
        </w:tc>
      </w:tr>
    </w:tbl>
    <w:p w14:paraId="7B42E1BD" w14:textId="77777777" w:rsidR="00273638" w:rsidRPr="00FF1231" w:rsidRDefault="00273638" w:rsidP="00273638">
      <w:pPr>
        <w:jc w:val="center"/>
        <w:rPr>
          <w:b/>
          <w:bCs/>
        </w:rPr>
      </w:pPr>
    </w:p>
    <w:p w14:paraId="4FDB006D" w14:textId="77777777" w:rsidR="00273638" w:rsidRPr="00FF1231" w:rsidRDefault="00273638" w:rsidP="00273638">
      <w:pPr>
        <w:jc w:val="center"/>
        <w:rPr>
          <w:b/>
          <w:bCs/>
        </w:rPr>
      </w:pPr>
    </w:p>
    <w:p w14:paraId="1FAC3DAD" w14:textId="7626EC8B" w:rsidR="00273638" w:rsidRPr="00FF1231" w:rsidRDefault="00273638" w:rsidP="009A596A">
      <w:pPr>
        <w:keepNext/>
        <w:jc w:val="center"/>
        <w:rPr>
          <w:b/>
          <w:bCs/>
        </w:rPr>
      </w:pPr>
      <w:r w:rsidRPr="00FF1231">
        <w:rPr>
          <w:b/>
          <w:bCs/>
        </w:rPr>
        <w:t>Tabla: Resumen de las Secciones (si hubiera)</w:t>
      </w:r>
    </w:p>
    <w:p w14:paraId="2DC6D4CA" w14:textId="77777777" w:rsidR="00273638" w:rsidRPr="00FF1231" w:rsidRDefault="00273638" w:rsidP="00273638">
      <w:pPr>
        <w:jc w:val="center"/>
        <w:rPr>
          <w:rFonts w:eastAsia="Calibri"/>
          <w:b/>
          <w:bCs/>
          <w:color w:val="000000"/>
          <w:u w:color="000000"/>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1978"/>
      </w:tblGrid>
      <w:tr w:rsidR="00273638" w:rsidRPr="00FF1231" w14:paraId="344FD06E" w14:textId="77777777" w:rsidTr="00E32F29">
        <w:trPr>
          <w:cantSplit/>
          <w:trHeight w:val="420"/>
        </w:trPr>
        <w:tc>
          <w:tcPr>
            <w:tcW w:w="2014" w:type="pct"/>
          </w:tcPr>
          <w:p w14:paraId="3FDE130A" w14:textId="77777777" w:rsidR="00273638" w:rsidRPr="00FF1231" w:rsidRDefault="00273638" w:rsidP="009A3ADA"/>
          <w:p w14:paraId="458D2F50" w14:textId="77777777" w:rsidR="00273638" w:rsidRPr="00FF1231" w:rsidRDefault="00273638" w:rsidP="009A3ADA">
            <w:pPr>
              <w:jc w:val="center"/>
            </w:pPr>
            <w:r w:rsidRPr="00FF1231">
              <w:t>Descripción de partes de</w:t>
            </w:r>
          </w:p>
          <w:p w14:paraId="545CF13E" w14:textId="77777777" w:rsidR="00273638" w:rsidRPr="00FF1231" w:rsidRDefault="00273638" w:rsidP="009A3ADA">
            <w:pPr>
              <w:jc w:val="center"/>
            </w:pPr>
            <w:r w:rsidRPr="00FF1231">
              <w:t>las obras que serán</w:t>
            </w:r>
          </w:p>
          <w:p w14:paraId="0C9FC7EB" w14:textId="77777777" w:rsidR="00273638" w:rsidRPr="00FF1231" w:rsidRDefault="00273638" w:rsidP="009A3ADA">
            <w:pPr>
              <w:jc w:val="center"/>
            </w:pPr>
            <w:r w:rsidRPr="00FF1231">
              <w:t>designado una Sección</w:t>
            </w:r>
          </w:p>
          <w:p w14:paraId="68C54787" w14:textId="77777777" w:rsidR="00273638" w:rsidRPr="00FF1231" w:rsidRDefault="00273638" w:rsidP="009A3ADA">
            <w:pPr>
              <w:jc w:val="center"/>
            </w:pPr>
            <w:r w:rsidRPr="00FF1231">
              <w:t>a los efectos del</w:t>
            </w:r>
          </w:p>
          <w:p w14:paraId="7355F8FB" w14:textId="77777777" w:rsidR="00273638" w:rsidRPr="00FF1231" w:rsidRDefault="00273638" w:rsidP="009A3ADA">
            <w:pPr>
              <w:jc w:val="center"/>
            </w:pPr>
            <w:r w:rsidRPr="00FF1231">
              <w:t>Contrato (Subcláusula 1.1.73)</w:t>
            </w:r>
          </w:p>
        </w:tc>
        <w:tc>
          <w:tcPr>
            <w:tcW w:w="1088" w:type="pct"/>
          </w:tcPr>
          <w:p w14:paraId="443DA773" w14:textId="77777777" w:rsidR="00273638" w:rsidRPr="00FF1231" w:rsidRDefault="00273638" w:rsidP="009A3ADA">
            <w:pPr>
              <w:jc w:val="center"/>
            </w:pPr>
            <w:r w:rsidRPr="00FF1231">
              <w:t>Valor: Porcentaje* del Monto Contractual Aceptado (</w:t>
            </w:r>
            <w:r w:rsidRPr="00FF1231">
              <w:rPr>
                <w:sz w:val="22"/>
                <w:szCs w:val="18"/>
              </w:rPr>
              <w:t>Subcláusula 14.9</w:t>
            </w:r>
            <w:r w:rsidRPr="00FF1231">
              <w:t>)</w:t>
            </w:r>
          </w:p>
        </w:tc>
        <w:tc>
          <w:tcPr>
            <w:tcW w:w="855" w:type="pct"/>
          </w:tcPr>
          <w:p w14:paraId="0C4DC0C5" w14:textId="77777777" w:rsidR="00273638" w:rsidRPr="00FF1231" w:rsidRDefault="00273638" w:rsidP="009A3ADA">
            <w:pPr>
              <w:jc w:val="center"/>
            </w:pPr>
            <w:r w:rsidRPr="00FF1231">
              <w:t>Plazo para la Finalización</w:t>
            </w:r>
          </w:p>
          <w:p w14:paraId="1DE8FED0" w14:textId="77777777" w:rsidR="00273638" w:rsidRPr="00FF1231" w:rsidRDefault="00273638" w:rsidP="009A3ADA">
            <w:pPr>
              <w:jc w:val="center"/>
            </w:pPr>
            <w:r w:rsidRPr="00FF1231">
              <w:t>(</w:t>
            </w:r>
            <w:r w:rsidRPr="00FF1231">
              <w:rPr>
                <w:sz w:val="22"/>
                <w:szCs w:val="18"/>
              </w:rPr>
              <w:t>Subcláusula 1.1.84</w:t>
            </w:r>
            <w:r w:rsidRPr="00FF1231">
              <w:t>)</w:t>
            </w:r>
          </w:p>
        </w:tc>
        <w:tc>
          <w:tcPr>
            <w:tcW w:w="1043" w:type="pct"/>
          </w:tcPr>
          <w:p w14:paraId="0E8442B7" w14:textId="77777777" w:rsidR="00273638" w:rsidRPr="00FF1231" w:rsidRDefault="00273638" w:rsidP="009A3ADA">
            <w:pPr>
              <w:jc w:val="center"/>
            </w:pPr>
            <w:r w:rsidRPr="00FF1231">
              <w:t>Indemnización por atraso</w:t>
            </w:r>
          </w:p>
          <w:p w14:paraId="03000F18" w14:textId="77777777" w:rsidR="00273638" w:rsidRPr="00FF1231" w:rsidRDefault="00273638" w:rsidP="009A3ADA">
            <w:pPr>
              <w:jc w:val="center"/>
              <w:rPr>
                <w:sz w:val="20"/>
              </w:rPr>
            </w:pPr>
            <w:r w:rsidRPr="00FF1231">
              <w:t>(Subcláusula 8.8)</w:t>
            </w:r>
          </w:p>
        </w:tc>
      </w:tr>
      <w:tr w:rsidR="00273638" w:rsidRPr="00FF1231" w14:paraId="5E88ACAD" w14:textId="77777777" w:rsidTr="00E32F29">
        <w:tc>
          <w:tcPr>
            <w:tcW w:w="2014" w:type="pct"/>
          </w:tcPr>
          <w:p w14:paraId="74FBD517" w14:textId="77777777" w:rsidR="00273638" w:rsidRPr="00FF1231" w:rsidRDefault="00273638" w:rsidP="009A3ADA"/>
        </w:tc>
        <w:tc>
          <w:tcPr>
            <w:tcW w:w="1088" w:type="pct"/>
          </w:tcPr>
          <w:p w14:paraId="7C2ACEFC" w14:textId="77777777" w:rsidR="00273638" w:rsidRPr="00FF1231" w:rsidRDefault="00273638" w:rsidP="009A3ADA"/>
        </w:tc>
        <w:tc>
          <w:tcPr>
            <w:tcW w:w="855" w:type="pct"/>
          </w:tcPr>
          <w:p w14:paraId="11538EAA" w14:textId="77777777" w:rsidR="00273638" w:rsidRPr="00FF1231" w:rsidRDefault="00273638" w:rsidP="009A3ADA"/>
        </w:tc>
        <w:tc>
          <w:tcPr>
            <w:tcW w:w="1043" w:type="pct"/>
          </w:tcPr>
          <w:p w14:paraId="4D94BFA3" w14:textId="77777777" w:rsidR="00273638" w:rsidRPr="00FF1231" w:rsidRDefault="00273638" w:rsidP="009A3ADA"/>
        </w:tc>
      </w:tr>
      <w:tr w:rsidR="00273638" w:rsidRPr="00FF1231" w14:paraId="4842D1B1" w14:textId="77777777" w:rsidTr="00E32F29">
        <w:tc>
          <w:tcPr>
            <w:tcW w:w="2014" w:type="pct"/>
          </w:tcPr>
          <w:p w14:paraId="3C55483B" w14:textId="77777777" w:rsidR="00273638" w:rsidRPr="00FF1231" w:rsidRDefault="00273638" w:rsidP="009A3ADA"/>
        </w:tc>
        <w:tc>
          <w:tcPr>
            <w:tcW w:w="1088" w:type="pct"/>
          </w:tcPr>
          <w:p w14:paraId="2EC0E20A" w14:textId="77777777" w:rsidR="00273638" w:rsidRPr="00FF1231" w:rsidRDefault="00273638" w:rsidP="009A3ADA"/>
        </w:tc>
        <w:tc>
          <w:tcPr>
            <w:tcW w:w="855" w:type="pct"/>
          </w:tcPr>
          <w:p w14:paraId="38AC74F9" w14:textId="77777777" w:rsidR="00273638" w:rsidRPr="00FF1231" w:rsidRDefault="00273638" w:rsidP="009A3ADA"/>
        </w:tc>
        <w:tc>
          <w:tcPr>
            <w:tcW w:w="1043" w:type="pct"/>
          </w:tcPr>
          <w:p w14:paraId="4B10380B" w14:textId="77777777" w:rsidR="00273638" w:rsidRPr="00FF1231" w:rsidRDefault="00273638" w:rsidP="009A3ADA"/>
        </w:tc>
      </w:tr>
      <w:tr w:rsidR="00273638" w:rsidRPr="00FF1231" w14:paraId="32717FCB" w14:textId="77777777" w:rsidTr="00E32F29">
        <w:tc>
          <w:tcPr>
            <w:tcW w:w="2014" w:type="pct"/>
          </w:tcPr>
          <w:p w14:paraId="46734905" w14:textId="77777777" w:rsidR="00273638" w:rsidRPr="00FF1231" w:rsidRDefault="00273638" w:rsidP="009A3ADA"/>
        </w:tc>
        <w:tc>
          <w:tcPr>
            <w:tcW w:w="1088" w:type="pct"/>
          </w:tcPr>
          <w:p w14:paraId="4FC516DD" w14:textId="77777777" w:rsidR="00273638" w:rsidRPr="00FF1231" w:rsidRDefault="00273638" w:rsidP="009A3ADA"/>
        </w:tc>
        <w:tc>
          <w:tcPr>
            <w:tcW w:w="855" w:type="pct"/>
          </w:tcPr>
          <w:p w14:paraId="570AF227" w14:textId="77777777" w:rsidR="00273638" w:rsidRPr="00FF1231" w:rsidRDefault="00273638" w:rsidP="009A3ADA"/>
        </w:tc>
        <w:tc>
          <w:tcPr>
            <w:tcW w:w="1043" w:type="pct"/>
          </w:tcPr>
          <w:p w14:paraId="59F8A226" w14:textId="77777777" w:rsidR="00273638" w:rsidRPr="00FF1231" w:rsidRDefault="00273638" w:rsidP="009A3ADA"/>
        </w:tc>
      </w:tr>
      <w:tr w:rsidR="00273638" w:rsidRPr="00FF1231" w14:paraId="058B711C" w14:textId="77777777" w:rsidTr="00E32F29">
        <w:tc>
          <w:tcPr>
            <w:tcW w:w="2014" w:type="pct"/>
          </w:tcPr>
          <w:p w14:paraId="47406F7A" w14:textId="77777777" w:rsidR="00273638" w:rsidRPr="00FF1231" w:rsidRDefault="00273638" w:rsidP="009A3ADA"/>
        </w:tc>
        <w:tc>
          <w:tcPr>
            <w:tcW w:w="1088" w:type="pct"/>
          </w:tcPr>
          <w:p w14:paraId="0E018845" w14:textId="77777777" w:rsidR="00273638" w:rsidRPr="00FF1231" w:rsidRDefault="00273638" w:rsidP="009A3ADA"/>
        </w:tc>
        <w:tc>
          <w:tcPr>
            <w:tcW w:w="855" w:type="pct"/>
          </w:tcPr>
          <w:p w14:paraId="6BD57696" w14:textId="77777777" w:rsidR="00273638" w:rsidRPr="00FF1231" w:rsidRDefault="00273638" w:rsidP="009A3ADA"/>
        </w:tc>
        <w:tc>
          <w:tcPr>
            <w:tcW w:w="1043" w:type="pct"/>
          </w:tcPr>
          <w:p w14:paraId="7733492E" w14:textId="77777777" w:rsidR="00273638" w:rsidRPr="00FF1231" w:rsidRDefault="00273638" w:rsidP="009A3ADA"/>
        </w:tc>
      </w:tr>
      <w:tr w:rsidR="00273638" w:rsidRPr="00FF1231" w14:paraId="753AC906" w14:textId="77777777" w:rsidTr="00E32F29">
        <w:tc>
          <w:tcPr>
            <w:tcW w:w="2014" w:type="pct"/>
          </w:tcPr>
          <w:p w14:paraId="517EFB57" w14:textId="77777777" w:rsidR="00273638" w:rsidRPr="00FF1231" w:rsidRDefault="00273638" w:rsidP="009A3ADA"/>
        </w:tc>
        <w:tc>
          <w:tcPr>
            <w:tcW w:w="1088" w:type="pct"/>
          </w:tcPr>
          <w:p w14:paraId="0F7D0CFA" w14:textId="77777777" w:rsidR="00273638" w:rsidRPr="00FF1231" w:rsidRDefault="00273638" w:rsidP="009A3ADA"/>
        </w:tc>
        <w:tc>
          <w:tcPr>
            <w:tcW w:w="855" w:type="pct"/>
          </w:tcPr>
          <w:p w14:paraId="4B679A87" w14:textId="77777777" w:rsidR="00273638" w:rsidRPr="00FF1231" w:rsidRDefault="00273638" w:rsidP="009A3ADA"/>
        </w:tc>
        <w:tc>
          <w:tcPr>
            <w:tcW w:w="1043" w:type="pct"/>
          </w:tcPr>
          <w:p w14:paraId="60A0005D" w14:textId="77777777" w:rsidR="00273638" w:rsidRPr="00FF1231" w:rsidRDefault="00273638" w:rsidP="009A3ADA"/>
        </w:tc>
      </w:tr>
    </w:tbl>
    <w:p w14:paraId="6B3ED1D4" w14:textId="77777777" w:rsidR="00273638" w:rsidRPr="00FF1231" w:rsidRDefault="00273638" w:rsidP="00273638">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6404AC86" w14:textId="77777777" w:rsidR="00273638" w:rsidRPr="00FF1231" w:rsidRDefault="00273638" w:rsidP="00FF1231">
      <w:pPr>
        <w:pStyle w:val="explanatorynotes"/>
        <w:contextualSpacing/>
        <w:jc w:val="left"/>
      </w:pPr>
      <w:r w:rsidRPr="00FF1231">
        <w:rPr>
          <w:rFonts w:ascii="Times New Roman" w:hAnsi="Times New Roman"/>
          <w:b/>
          <w:bCs/>
          <w:sz w:val="20"/>
        </w:rPr>
        <w:t>*</w:t>
      </w:r>
      <w:r w:rsidRPr="00FF1231">
        <w:rPr>
          <w:rFonts w:ascii="Times New Roman" w:hAnsi="Times New Roman"/>
        </w:rPr>
        <w:t xml:space="preserve"> </w:t>
      </w:r>
      <w:r w:rsidRPr="00FF1231">
        <w:rPr>
          <w:rFonts w:ascii="Times New Roman" w:hAnsi="Times New Roman"/>
          <w:sz w:val="21"/>
          <w:szCs w:val="16"/>
        </w:rPr>
        <w:t>Estos porcentajes también se aplicarán a cada mitad del Monto retenido de conformidad con la Subcláusula 14.9</w:t>
      </w:r>
    </w:p>
    <w:p w14:paraId="225B69EC" w14:textId="77777777" w:rsidR="00273638" w:rsidRPr="00FF1231" w:rsidRDefault="00273638">
      <w:pPr>
        <w:pStyle w:val="explanatorynotes"/>
        <w:jc w:val="center"/>
      </w:pPr>
    </w:p>
    <w:p w14:paraId="27FB4306" w14:textId="77777777" w:rsidR="00925FB0" w:rsidRPr="00556CAA" w:rsidRDefault="0098601C" w:rsidP="00925FB0">
      <w:pPr>
        <w:jc w:val="center"/>
        <w:rPr>
          <w:b/>
          <w:noProof/>
          <w:sz w:val="32"/>
          <w:szCs w:val="32"/>
        </w:rPr>
      </w:pPr>
      <w:r>
        <w:rPr>
          <w:b/>
          <w:noProof/>
          <w:sz w:val="32"/>
          <w:szCs w:val="32"/>
        </w:rPr>
        <w:br w:type="page"/>
      </w:r>
      <w:r w:rsidR="00925FB0" w:rsidRPr="006203D9">
        <w:rPr>
          <w:b/>
          <w:noProof/>
          <w:sz w:val="32"/>
          <w:szCs w:val="32"/>
        </w:rPr>
        <w:lastRenderedPageBreak/>
        <w:t>Co</w:t>
      </w:r>
      <w:r w:rsidR="00925FB0" w:rsidRPr="00105A27">
        <w:rPr>
          <w:b/>
          <w:noProof/>
          <w:sz w:val="32"/>
          <w:szCs w:val="32"/>
        </w:rPr>
        <w:t xml:space="preserve">ndiciones Particulares </w:t>
      </w:r>
    </w:p>
    <w:p w14:paraId="6D47112C"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p>
    <w:p w14:paraId="5A6AB693"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r w:rsidRPr="00FF1231">
        <w:rPr>
          <w:rFonts w:ascii="Times New Roman" w:hAnsi="Times New Roman"/>
          <w:b/>
          <w:bCs/>
          <w:sz w:val="28"/>
        </w:rPr>
        <w:t xml:space="preserve">Parte B – Estipulaciones </w:t>
      </w:r>
      <w:r w:rsidR="006A14E2">
        <w:rPr>
          <w:rFonts w:ascii="Times New Roman" w:hAnsi="Times New Roman"/>
          <w:b/>
          <w:bCs/>
          <w:sz w:val="28"/>
        </w:rPr>
        <w:t>Especiales</w:t>
      </w:r>
    </w:p>
    <w:p w14:paraId="4AEB0D54" w14:textId="77777777" w:rsidR="00273638" w:rsidRPr="00FF1231" w:rsidRDefault="00273638" w:rsidP="00273638">
      <w:pPr>
        <w:pStyle w:val="explanatorynotes"/>
        <w:suppressAutoHyphens w:val="0"/>
        <w:spacing w:before="120" w:after="120" w:line="240" w:lineRule="auto"/>
        <w:jc w:val="left"/>
        <w:rPr>
          <w:rFonts w:ascii="Times New Roman" w:hAnsi="Times New Roman"/>
        </w:rPr>
      </w:pPr>
    </w:p>
    <w:tbl>
      <w:tblPr>
        <w:tblW w:w="9862" w:type="dxa"/>
        <w:tblInd w:w="108" w:type="dxa"/>
        <w:tblLayout w:type="fixed"/>
        <w:tblLook w:val="0000" w:firstRow="0" w:lastRow="0" w:firstColumn="0" w:lastColumn="0" w:noHBand="0" w:noVBand="0"/>
      </w:tblPr>
      <w:tblGrid>
        <w:gridCol w:w="9862"/>
      </w:tblGrid>
      <w:tr w:rsidR="00B50F90" w:rsidRPr="00FF1231" w14:paraId="4743D220" w14:textId="77777777" w:rsidTr="00567254">
        <w:trPr>
          <w:trHeight w:val="1947"/>
        </w:trPr>
        <w:tc>
          <w:tcPr>
            <w:tcW w:w="9862" w:type="dxa"/>
          </w:tcPr>
          <w:tbl>
            <w:tblPr>
              <w:tblW w:w="0" w:type="auto"/>
              <w:tblInd w:w="5" w:type="dxa"/>
              <w:tblLayout w:type="fixed"/>
              <w:tblLook w:val="0000" w:firstRow="0" w:lastRow="0" w:firstColumn="0" w:lastColumn="0" w:noHBand="0" w:noVBand="0"/>
            </w:tblPr>
            <w:tblGrid>
              <w:gridCol w:w="60"/>
              <w:gridCol w:w="2168"/>
              <w:gridCol w:w="103"/>
              <w:gridCol w:w="6799"/>
            </w:tblGrid>
            <w:tr w:rsidR="00B50F90" w:rsidRPr="00FF1231" w14:paraId="712FF370" w14:textId="77777777" w:rsidTr="00E32F29">
              <w:trPr>
                <w:gridBefore w:val="1"/>
                <w:wBefore w:w="60" w:type="dxa"/>
                <w:trHeight w:val="1494"/>
              </w:trPr>
              <w:tc>
                <w:tcPr>
                  <w:tcW w:w="2271" w:type="dxa"/>
                  <w:gridSpan w:val="2"/>
                </w:tcPr>
                <w:p w14:paraId="4E9E8A51" w14:textId="77777777" w:rsidR="00B50F90" w:rsidRPr="00FF1231" w:rsidRDefault="00B50F90" w:rsidP="00254BF1">
                  <w:pPr>
                    <w:jc w:val="left"/>
                    <w:rPr>
                      <w:b/>
                      <w:bCs/>
                    </w:rPr>
                  </w:pPr>
                  <w:r w:rsidRPr="00FF1231">
                    <w:rPr>
                      <w:b/>
                      <w:bCs/>
                    </w:rPr>
                    <w:t>Subcláusula 1.1.49</w:t>
                  </w:r>
                </w:p>
                <w:p w14:paraId="332D3080" w14:textId="77777777" w:rsidR="00B50F90" w:rsidRPr="00FF1231" w:rsidRDefault="00B50F90" w:rsidP="00254BF1">
                  <w:pPr>
                    <w:spacing w:after="200"/>
                    <w:jc w:val="left"/>
                    <w:rPr>
                      <w:b/>
                    </w:rPr>
                  </w:pPr>
                  <w:r w:rsidRPr="00FF1231">
                    <w:rPr>
                      <w:b/>
                      <w:bCs/>
                    </w:rPr>
                    <w:t>Leyes</w:t>
                  </w:r>
                </w:p>
              </w:tc>
              <w:tc>
                <w:tcPr>
                  <w:tcW w:w="6799" w:type="dxa"/>
                </w:tcPr>
                <w:p w14:paraId="67AA67A1" w14:textId="77777777" w:rsidR="00B50F90" w:rsidRPr="00FF1231" w:rsidRDefault="00B50F90" w:rsidP="00254BF1">
                  <w:r w:rsidRPr="00FF1231">
                    <w:t>La Subcláusula se sustituye por:</w:t>
                  </w:r>
                </w:p>
                <w:p w14:paraId="0F56701F" w14:textId="77777777" w:rsidR="00B50F90" w:rsidRPr="00FF1231" w:rsidRDefault="00B50F90" w:rsidP="00254BF1"/>
                <w:p w14:paraId="02180692" w14:textId="77777777" w:rsidR="00B50F90" w:rsidRPr="00FF1231" w:rsidRDefault="00B50F90" w:rsidP="00254BF1">
                  <w:pPr>
                    <w:autoSpaceDE w:val="0"/>
                    <w:autoSpaceDN w:val="0"/>
                    <w:adjustRightInd w:val="0"/>
                    <w:spacing w:line="240" w:lineRule="atLeast"/>
                  </w:pPr>
                  <w:r w:rsidRPr="00FF1231">
                    <w:t>"</w:t>
                  </w:r>
                  <w:r w:rsidRPr="00FF1231">
                    <w:rPr>
                      <w:b/>
                      <w:bCs/>
                    </w:rPr>
                    <w:t>Leyes</w:t>
                  </w:r>
                  <w:r w:rsidRPr="00FF1231">
                    <w:t xml:space="preserve">" significa toda la legislación nacional (o estatal), estatutos, ordenanzas y otras leyes, y reglamentos y estatutos de cualquier </w:t>
                  </w:r>
                  <w:proofErr w:type="gramStart"/>
                  <w:r w:rsidRPr="00FF1231">
                    <w:t>autoridad pública</w:t>
                  </w:r>
                  <w:proofErr w:type="gramEnd"/>
                  <w:r w:rsidRPr="00FF1231">
                    <w:t xml:space="preserve"> legalmente constituida.</w:t>
                  </w:r>
                </w:p>
                <w:p w14:paraId="6EC0B014" w14:textId="77777777" w:rsidR="00B50F90" w:rsidRPr="00FF1231" w:rsidRDefault="00B50F90" w:rsidP="00254BF1">
                  <w:pPr>
                    <w:pStyle w:val="ClauseSubPara"/>
                    <w:tabs>
                      <w:tab w:val="left" w:pos="0"/>
                    </w:tabs>
                    <w:spacing w:before="0" w:after="200"/>
                    <w:ind w:left="0"/>
                    <w:jc w:val="both"/>
                    <w:rPr>
                      <w:iCs/>
                      <w:sz w:val="24"/>
                    </w:rPr>
                  </w:pPr>
                </w:p>
              </w:tc>
            </w:tr>
            <w:tr w:rsidR="00B50F90" w:rsidRPr="00FF1231" w14:paraId="4FF9D110" w14:textId="77777777" w:rsidTr="00E32F29">
              <w:trPr>
                <w:gridBefore w:val="1"/>
                <w:wBefore w:w="60" w:type="dxa"/>
                <w:trHeight w:val="1494"/>
              </w:trPr>
              <w:tc>
                <w:tcPr>
                  <w:tcW w:w="2271" w:type="dxa"/>
                  <w:gridSpan w:val="2"/>
                </w:tcPr>
                <w:p w14:paraId="579B107D" w14:textId="77777777" w:rsidR="00B50F90" w:rsidRPr="00FF1231" w:rsidRDefault="00B50F90" w:rsidP="00254BF1">
                  <w:pPr>
                    <w:jc w:val="left"/>
                    <w:rPr>
                      <w:b/>
                      <w:bCs/>
                    </w:rPr>
                  </w:pPr>
                  <w:r w:rsidRPr="00FF1231">
                    <w:rPr>
                      <w:b/>
                      <w:bCs/>
                    </w:rPr>
                    <w:t>Subcláusula 1.1.74</w:t>
                  </w:r>
                </w:p>
                <w:p w14:paraId="72D46E8A" w14:textId="77777777" w:rsidR="00B50F90" w:rsidRPr="00FF1231" w:rsidRDefault="00B50F90" w:rsidP="00254BF1">
                  <w:pPr>
                    <w:jc w:val="left"/>
                    <w:rPr>
                      <w:b/>
                      <w:bCs/>
                    </w:rPr>
                  </w:pPr>
                  <w:r w:rsidRPr="00FF1231">
                    <w:rPr>
                      <w:b/>
                      <w:bCs/>
                    </w:rPr>
                    <w:t>Lugar de las Obras</w:t>
                  </w:r>
                </w:p>
              </w:tc>
              <w:tc>
                <w:tcPr>
                  <w:tcW w:w="6799" w:type="dxa"/>
                </w:tcPr>
                <w:p w14:paraId="5AA189E2" w14:textId="77777777" w:rsidR="00B50F90" w:rsidRPr="00FF1231" w:rsidRDefault="00B50F90" w:rsidP="00254BF1">
                  <w:r w:rsidRPr="00FF1231">
                    <w:t>La Subcláusula se sustituye por:</w:t>
                  </w:r>
                </w:p>
                <w:p w14:paraId="023396B8" w14:textId="77777777" w:rsidR="00B50F90" w:rsidRPr="00FF1231" w:rsidRDefault="00B50F90" w:rsidP="00254BF1"/>
                <w:p w14:paraId="1029CEBD" w14:textId="77777777" w:rsidR="00B50F90" w:rsidRPr="00FF1231" w:rsidRDefault="00B50F90" w:rsidP="00254BF1">
                  <w:pPr>
                    <w:autoSpaceDE w:val="0"/>
                    <w:autoSpaceDN w:val="0"/>
                    <w:adjustRightInd w:val="0"/>
                    <w:spacing w:line="240" w:lineRule="atLeast"/>
                  </w:pPr>
                  <w:r w:rsidRPr="00FF1231">
                    <w:t>"</w:t>
                  </w:r>
                  <w:r w:rsidRPr="00FF1231">
                    <w:rPr>
                      <w:b/>
                      <w:bCs/>
                    </w:rPr>
                    <w:t>Lugar de las Obras</w:t>
                  </w:r>
                  <w:r w:rsidRPr="00FF1231">
                    <w:t>" significa los lugares donde se ejecutarán las Obras Permanentes, incluyendo las áreas de almacenamiento y de trabajo en la que Instalaciones y Materiales se entregarán, y cualquier otro lugar especificado en el Contrato como parte del Lugar de las Obras.</w:t>
                  </w:r>
                </w:p>
                <w:p w14:paraId="2EECDD7D" w14:textId="77777777" w:rsidR="00B50F90" w:rsidRPr="00FF1231" w:rsidRDefault="00B50F90" w:rsidP="00254BF1"/>
              </w:tc>
            </w:tr>
            <w:tr w:rsidR="00B50F90" w:rsidRPr="00FF1231" w14:paraId="521A6E20" w14:textId="77777777" w:rsidTr="00E32F29">
              <w:trPr>
                <w:gridBefore w:val="1"/>
                <w:wBefore w:w="60" w:type="dxa"/>
                <w:trHeight w:val="705"/>
              </w:trPr>
              <w:tc>
                <w:tcPr>
                  <w:tcW w:w="9070" w:type="dxa"/>
                  <w:gridSpan w:val="3"/>
                </w:tcPr>
                <w:p w14:paraId="4A3E4644" w14:textId="77777777" w:rsidR="00B50F90" w:rsidRPr="00FF1231" w:rsidRDefault="00B50F90" w:rsidP="00254BF1">
                  <w:pPr>
                    <w:rPr>
                      <w:b/>
                      <w:bCs/>
                      <w:iCs/>
                    </w:rPr>
                  </w:pPr>
                  <w:r w:rsidRPr="00FF1231">
                    <w:rPr>
                      <w:b/>
                      <w:bCs/>
                      <w:iCs/>
                    </w:rPr>
                    <w:t>Las Subcláusulas 1.1.89 a 1.1.9</w:t>
                  </w:r>
                  <w:r>
                    <w:rPr>
                      <w:b/>
                      <w:bCs/>
                      <w:iCs/>
                    </w:rPr>
                    <w:t>2</w:t>
                  </w:r>
                  <w:r w:rsidRPr="00FF1231">
                    <w:rPr>
                      <w:b/>
                      <w:bCs/>
                      <w:iCs/>
                    </w:rPr>
                    <w:t xml:space="preserve"> se agregan después de la Subcláusula 1.1.88</w:t>
                  </w:r>
                </w:p>
              </w:tc>
            </w:tr>
            <w:tr w:rsidR="00B50F90" w:rsidRPr="00FF1231" w14:paraId="3A574DB2" w14:textId="77777777" w:rsidTr="00E32F29">
              <w:trPr>
                <w:gridBefore w:val="1"/>
                <w:wBefore w:w="60" w:type="dxa"/>
              </w:trPr>
              <w:tc>
                <w:tcPr>
                  <w:tcW w:w="2271" w:type="dxa"/>
                  <w:gridSpan w:val="2"/>
                </w:tcPr>
                <w:p w14:paraId="5AFFB025" w14:textId="77777777" w:rsidR="00B50F90" w:rsidRPr="00FF1231" w:rsidRDefault="00B50F90" w:rsidP="00254BF1">
                  <w:pPr>
                    <w:jc w:val="left"/>
                    <w:rPr>
                      <w:b/>
                      <w:bCs/>
                    </w:rPr>
                  </w:pPr>
                  <w:r w:rsidRPr="00FF1231">
                    <w:rPr>
                      <w:b/>
                      <w:bCs/>
                    </w:rPr>
                    <w:t>Subcláusula 1.1.89</w:t>
                  </w:r>
                </w:p>
                <w:p w14:paraId="1E155236" w14:textId="77777777" w:rsidR="00B50F90" w:rsidRPr="00FF1231" w:rsidRDefault="00B50F90" w:rsidP="00254BF1">
                  <w:pPr>
                    <w:spacing w:after="200"/>
                    <w:jc w:val="left"/>
                    <w:rPr>
                      <w:b/>
                    </w:rPr>
                  </w:pPr>
                  <w:r w:rsidRPr="00FF1231">
                    <w:rPr>
                      <w:b/>
                      <w:bCs/>
                    </w:rPr>
                    <w:t>Banco</w:t>
                  </w:r>
                </w:p>
              </w:tc>
              <w:tc>
                <w:tcPr>
                  <w:tcW w:w="6799" w:type="dxa"/>
                </w:tcPr>
                <w:p w14:paraId="32FFA222" w14:textId="77777777" w:rsidR="00B50F90" w:rsidRPr="00FF1231" w:rsidRDefault="00B50F90" w:rsidP="00254BF1">
                  <w:pPr>
                    <w:autoSpaceDE w:val="0"/>
                    <w:autoSpaceDN w:val="0"/>
                    <w:adjustRightInd w:val="0"/>
                    <w:spacing w:line="240" w:lineRule="atLeast"/>
                  </w:pPr>
                  <w:r w:rsidRPr="00FF1231">
                    <w:t>“</w:t>
                  </w:r>
                  <w:r w:rsidRPr="00FF1231">
                    <w:rPr>
                      <w:b/>
                      <w:bCs/>
                    </w:rPr>
                    <w:t>Banco</w:t>
                  </w:r>
                  <w:r w:rsidRPr="00FF1231">
                    <w:t xml:space="preserve">” significa la institución financiera designada en los Datos del contrato (si hubiera) </w:t>
                  </w:r>
                </w:p>
                <w:p w14:paraId="13FBB4E4" w14:textId="77777777" w:rsidR="00B50F90" w:rsidRPr="00FF1231" w:rsidRDefault="00B50F90" w:rsidP="00254BF1">
                  <w:pPr>
                    <w:spacing w:after="200"/>
                    <w:ind w:left="-18" w:firstLine="18"/>
                    <w:rPr>
                      <w:iCs/>
                      <w:spacing w:val="-2"/>
                    </w:rPr>
                  </w:pPr>
                </w:p>
              </w:tc>
            </w:tr>
            <w:tr w:rsidR="00B50F90" w:rsidRPr="00FF1231" w14:paraId="0D7EB278" w14:textId="77777777" w:rsidTr="00E32F29">
              <w:trPr>
                <w:gridBefore w:val="1"/>
                <w:wBefore w:w="60" w:type="dxa"/>
              </w:trPr>
              <w:tc>
                <w:tcPr>
                  <w:tcW w:w="2271" w:type="dxa"/>
                  <w:gridSpan w:val="2"/>
                </w:tcPr>
                <w:p w14:paraId="424C685A" w14:textId="77777777" w:rsidR="00B50F90" w:rsidRPr="00FF1231" w:rsidRDefault="00B50F90" w:rsidP="00254BF1">
                  <w:pPr>
                    <w:jc w:val="left"/>
                    <w:rPr>
                      <w:b/>
                      <w:bCs/>
                    </w:rPr>
                  </w:pPr>
                  <w:r w:rsidRPr="00FF1231">
                    <w:rPr>
                      <w:b/>
                      <w:bCs/>
                    </w:rPr>
                    <w:t>Subcláusula 1.1.90</w:t>
                  </w:r>
                </w:p>
                <w:p w14:paraId="084C1180" w14:textId="77777777" w:rsidR="00B50F90" w:rsidRPr="00FF1231" w:rsidRDefault="00B50F90" w:rsidP="00254BF1">
                  <w:pPr>
                    <w:spacing w:after="200"/>
                    <w:jc w:val="left"/>
                    <w:rPr>
                      <w:b/>
                    </w:rPr>
                  </w:pPr>
                  <w:r w:rsidRPr="00FF1231">
                    <w:rPr>
                      <w:b/>
                      <w:bCs/>
                    </w:rPr>
                    <w:t>Prestatario</w:t>
                  </w:r>
                </w:p>
              </w:tc>
              <w:tc>
                <w:tcPr>
                  <w:tcW w:w="6799" w:type="dxa"/>
                </w:tcPr>
                <w:p w14:paraId="694815F1" w14:textId="77777777" w:rsidR="00B50F90" w:rsidRPr="00FF1231" w:rsidRDefault="00B50F90" w:rsidP="00254BF1">
                  <w:pPr>
                    <w:spacing w:after="200"/>
                    <w:ind w:left="-18" w:firstLine="18"/>
                    <w:rPr>
                      <w:iCs/>
                      <w:spacing w:val="-2"/>
                    </w:rPr>
                  </w:pPr>
                  <w:r w:rsidRPr="00FF1231">
                    <w:t>“</w:t>
                  </w:r>
                  <w:r w:rsidRPr="00FF1231">
                    <w:rPr>
                      <w:b/>
                      <w:bCs/>
                    </w:rPr>
                    <w:t>Prestatario</w:t>
                  </w:r>
                  <w:r w:rsidRPr="00FF1231">
                    <w:t>” significa la persona jurídica designada los Datos del Contrato.</w:t>
                  </w:r>
                </w:p>
              </w:tc>
            </w:tr>
            <w:tr w:rsidR="00B50F90" w:rsidRPr="00FF1231" w14:paraId="3523B8C0" w14:textId="77777777" w:rsidTr="00E32F29">
              <w:trPr>
                <w:gridBefore w:val="1"/>
                <w:wBefore w:w="60" w:type="dxa"/>
                <w:trHeight w:val="870"/>
              </w:trPr>
              <w:tc>
                <w:tcPr>
                  <w:tcW w:w="2271" w:type="dxa"/>
                  <w:gridSpan w:val="2"/>
                </w:tcPr>
                <w:p w14:paraId="509158FE" w14:textId="77777777" w:rsidR="00B50F90" w:rsidRPr="00FF1231" w:rsidRDefault="00B50F90" w:rsidP="00254BF1">
                  <w:pPr>
                    <w:spacing w:after="200"/>
                    <w:contextualSpacing/>
                    <w:jc w:val="left"/>
                    <w:rPr>
                      <w:b/>
                    </w:rPr>
                  </w:pPr>
                  <w:r w:rsidRPr="00FF1231">
                    <w:rPr>
                      <w:b/>
                    </w:rPr>
                    <w:t xml:space="preserve">Subcláusula 1.1.91 </w:t>
                  </w:r>
                </w:p>
                <w:p w14:paraId="730FF956" w14:textId="77777777" w:rsidR="00B50F90" w:rsidRPr="00FF1231" w:rsidRDefault="00B50F90" w:rsidP="00254BF1">
                  <w:pPr>
                    <w:spacing w:after="200"/>
                    <w:contextualSpacing/>
                    <w:jc w:val="left"/>
                    <w:rPr>
                      <w:b/>
                    </w:rPr>
                  </w:pPr>
                  <w:r w:rsidRPr="00FF1231">
                    <w:rPr>
                      <w:b/>
                    </w:rPr>
                    <w:t>AS</w:t>
                  </w:r>
                </w:p>
              </w:tc>
              <w:tc>
                <w:tcPr>
                  <w:tcW w:w="6799" w:type="dxa"/>
                </w:tcPr>
                <w:p w14:paraId="46DD5C1E" w14:textId="77777777" w:rsidR="00B50F90" w:rsidRPr="00556CAA" w:rsidRDefault="00B50F90" w:rsidP="00254BF1">
                  <w:pPr>
                    <w:rPr>
                      <w:iCs/>
                      <w:spacing w:val="-2"/>
                    </w:rPr>
                  </w:pPr>
                  <w:r w:rsidRPr="00FF1231">
                    <w:t>“</w:t>
                  </w:r>
                  <w:r w:rsidRPr="00FF1231">
                    <w:rPr>
                      <w:b/>
                      <w:bCs/>
                    </w:rPr>
                    <w:t>AS</w:t>
                  </w:r>
                  <w:r w:rsidRPr="00FF1231">
                    <w:t xml:space="preserve">¨ significa Ambiental y Social (incluyendo Explotación </w:t>
                  </w:r>
                  <w:r>
                    <w:t xml:space="preserve">y Abuso </w:t>
                  </w:r>
                  <w:r w:rsidRPr="006203D9">
                    <w:t>Sexual (EAS)</w:t>
                  </w:r>
                  <w:r>
                    <w:t xml:space="preserve"> y Acoso Sexual ASx)</w:t>
                  </w:r>
                  <w:r w:rsidRPr="006203D9">
                    <w:t>:</w:t>
                  </w:r>
                  <w:r w:rsidRPr="00105A27">
                    <w:rPr>
                      <w:iCs/>
                      <w:spacing w:val="-2"/>
                    </w:rPr>
                    <w:t xml:space="preserve"> </w:t>
                  </w:r>
                </w:p>
              </w:tc>
            </w:tr>
            <w:tr w:rsidR="00B50F90" w:rsidRPr="00FF1231" w14:paraId="72BB2B6A" w14:textId="77777777" w:rsidTr="00E32F29">
              <w:trPr>
                <w:gridBefore w:val="1"/>
                <w:wBefore w:w="60" w:type="dxa"/>
              </w:trPr>
              <w:tc>
                <w:tcPr>
                  <w:tcW w:w="2271" w:type="dxa"/>
                  <w:gridSpan w:val="2"/>
                </w:tcPr>
                <w:p w14:paraId="36736D06" w14:textId="77777777" w:rsidR="00B50F90" w:rsidRPr="00FF1231" w:rsidRDefault="00B50F90" w:rsidP="00254BF1">
                  <w:pPr>
                    <w:autoSpaceDE w:val="0"/>
                    <w:autoSpaceDN w:val="0"/>
                    <w:adjustRightInd w:val="0"/>
                    <w:spacing w:line="240" w:lineRule="atLeast"/>
                    <w:jc w:val="left"/>
                    <w:rPr>
                      <w:b/>
                      <w:bCs/>
                    </w:rPr>
                  </w:pPr>
                  <w:r w:rsidRPr="00FF1231">
                    <w:rPr>
                      <w:b/>
                      <w:bCs/>
                    </w:rPr>
                    <w:t>Subcláusula 1.1.92</w:t>
                  </w:r>
                </w:p>
                <w:p w14:paraId="052A5FC4" w14:textId="77777777" w:rsidR="00B50F90" w:rsidRPr="00FF1231" w:rsidRDefault="00B50F90" w:rsidP="00254BF1">
                  <w:pPr>
                    <w:spacing w:after="200"/>
                    <w:jc w:val="left"/>
                    <w:rPr>
                      <w:b/>
                    </w:rPr>
                  </w:pPr>
                  <w:r w:rsidRPr="00FF1231">
                    <w:rPr>
                      <w:b/>
                      <w:bCs/>
                    </w:rPr>
                    <w:t>Explotación y Agresión Sexual (EAS)</w:t>
                  </w:r>
                </w:p>
              </w:tc>
              <w:tc>
                <w:tcPr>
                  <w:tcW w:w="6799" w:type="dxa"/>
                </w:tcPr>
                <w:p w14:paraId="45A89AD9" w14:textId="77777777" w:rsidR="00B50F90" w:rsidRPr="00EA5DA3" w:rsidRDefault="00B50F90" w:rsidP="00254BF1">
                  <w:pPr>
                    <w:spacing w:after="200"/>
                    <w:ind w:left="-18" w:firstLine="18"/>
                    <w:rPr>
                      <w:iCs/>
                      <w:spacing w:val="-2"/>
                    </w:rPr>
                  </w:pPr>
                  <w:r w:rsidRPr="00EA5DA3">
                    <w:rPr>
                      <w:iCs/>
                      <w:spacing w:val="-2"/>
                    </w:rPr>
                    <w:t>“</w:t>
                  </w:r>
                  <w:r w:rsidRPr="00EA5DA3">
                    <w:rPr>
                      <w:b/>
                      <w:bCs/>
                      <w:iCs/>
                      <w:spacing w:val="-2"/>
                    </w:rPr>
                    <w:t>Explotación y Agresión Sexual (EAS)</w:t>
                  </w:r>
                  <w:r w:rsidRPr="00EA5DA3">
                    <w:rPr>
                      <w:iCs/>
                      <w:spacing w:val="-2"/>
                    </w:rPr>
                    <w:t>” significa a lo siguiente:</w:t>
                  </w:r>
                </w:p>
                <w:p w14:paraId="70495CF5" w14:textId="77777777" w:rsidR="00B50F90" w:rsidRPr="00EA5DA3" w:rsidRDefault="00B50F90" w:rsidP="00254BF1">
                  <w:pPr>
                    <w:spacing w:after="200"/>
                    <w:ind w:left="-18" w:firstLine="18"/>
                    <w:rPr>
                      <w:iCs/>
                      <w:spacing w:val="-2"/>
                    </w:rPr>
                  </w:pPr>
                  <w:r w:rsidRPr="00EA5DA3">
                    <w:rPr>
                      <w:iCs/>
                      <w:spacing w:val="-2"/>
                    </w:rPr>
                    <w:t xml:space="preserve">La </w:t>
                  </w:r>
                  <w:r w:rsidRPr="00EA5DA3">
                    <w:rPr>
                      <w:b/>
                      <w:bCs/>
                      <w:iCs/>
                      <w:spacing w:val="-2"/>
                    </w:rPr>
                    <w:t>Explotación Sexual</w:t>
                  </w:r>
                  <w:r w:rsidRPr="00EA5DA3">
                    <w:rPr>
                      <w:iCs/>
                      <w:spacing w:val="-2"/>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8012F2" w14:textId="77777777" w:rsidR="00B50F90" w:rsidRPr="00EA5DA3" w:rsidRDefault="00B50F90" w:rsidP="00254BF1">
                  <w:pPr>
                    <w:spacing w:after="200"/>
                    <w:ind w:left="-18" w:firstLine="18"/>
                    <w:rPr>
                      <w:iCs/>
                      <w:spacing w:val="-2"/>
                    </w:rPr>
                  </w:pPr>
                  <w:r w:rsidRPr="00EA5DA3">
                    <w:rPr>
                      <w:iCs/>
                      <w:spacing w:val="-2"/>
                    </w:rPr>
                    <w:t xml:space="preserve">El </w:t>
                  </w:r>
                  <w:r w:rsidRPr="00EA5DA3">
                    <w:rPr>
                      <w:b/>
                      <w:bCs/>
                      <w:iCs/>
                      <w:spacing w:val="-2"/>
                    </w:rPr>
                    <w:t>Abuso Sexual</w:t>
                  </w:r>
                  <w:r w:rsidRPr="00EA5DA3">
                    <w:rPr>
                      <w:iCs/>
                      <w:spacing w:val="-2"/>
                    </w:rPr>
                    <w:t xml:space="preserve"> se define como la amenaza o la intrusión física real de naturaleza sexual, ya sea por la fuerza o bajo condiciones desiguales o coercitivas.</w:t>
                  </w:r>
                </w:p>
                <w:p w14:paraId="5163B623" w14:textId="77777777" w:rsidR="00B50F90" w:rsidRDefault="00B50F90" w:rsidP="00254BF1">
                  <w:pPr>
                    <w:spacing w:after="200"/>
                    <w:ind w:left="-18" w:firstLine="18"/>
                    <w:rPr>
                      <w:iCs/>
                      <w:spacing w:val="-2"/>
                    </w:rPr>
                  </w:pPr>
                  <w:r w:rsidRPr="00EA5DA3">
                    <w:rPr>
                      <w:b/>
                      <w:bCs/>
                      <w:color w:val="222222"/>
                      <w:shd w:val="clear" w:color="auto" w:fill="F8F9FA"/>
                    </w:rPr>
                    <w:t>“</w:t>
                  </w:r>
                  <w:r w:rsidRPr="00EA5DA3">
                    <w:rPr>
                      <w:b/>
                      <w:color w:val="222222"/>
                      <w:shd w:val="clear" w:color="auto" w:fill="F8F9FA"/>
                    </w:rPr>
                    <w:t>Acoso Sexual</w:t>
                  </w:r>
                  <w:r w:rsidRPr="00EA5DA3">
                    <w:rPr>
                      <w:b/>
                      <w:bCs/>
                      <w:color w:val="222222"/>
                      <w:shd w:val="clear" w:color="auto" w:fill="F8F9FA"/>
                    </w:rPr>
                    <w:t>” “</w:t>
                  </w:r>
                  <w:r w:rsidRPr="00EA5DA3">
                    <w:rPr>
                      <w:b/>
                      <w:color w:val="222222"/>
                      <w:shd w:val="clear" w:color="auto" w:fill="F8F9FA"/>
                    </w:rPr>
                    <w:t>AS</w:t>
                  </w:r>
                  <w:r w:rsidRPr="00EA5DA3">
                    <w:rPr>
                      <w:color w:val="222222"/>
                      <w:shd w:val="clear" w:color="auto" w:fill="F8F9FA"/>
                    </w:rPr>
                    <w:t>x</w:t>
                  </w:r>
                  <w:r w:rsidRPr="00EA5DA3">
                    <w:rPr>
                      <w:b/>
                      <w:bCs/>
                      <w:color w:val="222222"/>
                      <w:shd w:val="clear" w:color="auto" w:fill="F8F9FA"/>
                    </w:rPr>
                    <w:t xml:space="preserve">” </w:t>
                  </w:r>
                  <w:r w:rsidRPr="00EA5DA3">
                    <w:rPr>
                      <w:iCs/>
                      <w:spacing w:val="-2"/>
                    </w:rPr>
                    <w:t xml:space="preserve">se define como avances sexuales indeseables, demanda de favores sexuales, y otras conducta física o verbal de una </w:t>
                  </w:r>
                  <w:r w:rsidRPr="00EA5DA3">
                    <w:rPr>
                      <w:iCs/>
                      <w:spacing w:val="-2"/>
                    </w:rPr>
                    <w:lastRenderedPageBreak/>
                    <w:t>naturaleza sexual por el Personal del Contratista con otros miembros del Personal del Contratista o del Contratante.</w:t>
                  </w:r>
                </w:p>
                <w:p w14:paraId="794F4FF4" w14:textId="77777777" w:rsidR="00B50F90" w:rsidRPr="00FF1231" w:rsidRDefault="00B50F90" w:rsidP="00254BF1">
                  <w:pPr>
                    <w:spacing w:after="200"/>
                    <w:ind w:left="-18" w:firstLine="18"/>
                    <w:rPr>
                      <w:iCs/>
                      <w:spacing w:val="-2"/>
                    </w:rPr>
                  </w:pPr>
                  <w:r>
                    <w:rPr>
                      <w:b/>
                      <w:bCs/>
                      <w:color w:val="222222"/>
                      <w:shd w:val="clear" w:color="auto" w:fill="F8F9FA"/>
                    </w:rPr>
                    <w:t>“</w:t>
                  </w:r>
                  <w:r w:rsidRPr="00B14789">
                    <w:rPr>
                      <w:b/>
                      <w:bCs/>
                      <w:iCs/>
                      <w:spacing w:val="-2"/>
                    </w:rPr>
                    <w:t>Obligaciones de Prevención y Respuesta a EAS / ASx</w:t>
                  </w:r>
                  <w:r w:rsidRPr="00254D4B">
                    <w:rPr>
                      <w:iCs/>
                      <w:spacing w:val="-2"/>
                    </w:rPr>
                    <w:t xml:space="preserve">” significa las obligaciones del Contratista con respecto a la prevención y respuesta a </w:t>
                  </w:r>
                  <w:r>
                    <w:rPr>
                      <w:iCs/>
                      <w:spacing w:val="-2"/>
                    </w:rPr>
                    <w:t>EAS</w:t>
                  </w:r>
                  <w:r w:rsidRPr="00254D4B">
                    <w:rPr>
                      <w:iCs/>
                      <w:spacing w:val="-2"/>
                    </w:rPr>
                    <w:t xml:space="preserve"> / </w:t>
                  </w:r>
                  <w:r>
                    <w:rPr>
                      <w:iCs/>
                      <w:spacing w:val="-2"/>
                    </w:rPr>
                    <w:t>ASx</w:t>
                  </w:r>
                  <w:r w:rsidRPr="00254D4B">
                    <w:rPr>
                      <w:iCs/>
                      <w:spacing w:val="-2"/>
                    </w:rPr>
                    <w:t xml:space="preserve"> según se establece en las Sub</w:t>
                  </w:r>
                  <w:r>
                    <w:rPr>
                      <w:iCs/>
                      <w:spacing w:val="-2"/>
                    </w:rPr>
                    <w:t>c</w:t>
                  </w:r>
                  <w:r w:rsidRPr="00254D4B">
                    <w:rPr>
                      <w:iCs/>
                      <w:spacing w:val="-2"/>
                    </w:rPr>
                    <w:t>láusulas 4.1, 4.20, 4.2</w:t>
                  </w:r>
                  <w:r>
                    <w:rPr>
                      <w:iCs/>
                      <w:spacing w:val="-2"/>
                    </w:rPr>
                    <w:t>4</w:t>
                  </w:r>
                  <w:r w:rsidRPr="00254D4B">
                    <w:rPr>
                      <w:iCs/>
                      <w:spacing w:val="-2"/>
                    </w:rPr>
                    <w:t>, 5.1, 6.9, 6.27 y 6.28.</w:t>
                  </w:r>
                </w:p>
              </w:tc>
            </w:tr>
            <w:tr w:rsidR="00B50F90" w:rsidRPr="00FF1231" w14:paraId="7E2BD247" w14:textId="77777777" w:rsidTr="00E32F29">
              <w:trPr>
                <w:gridBefore w:val="1"/>
                <w:wBefore w:w="60" w:type="dxa"/>
              </w:trPr>
              <w:tc>
                <w:tcPr>
                  <w:tcW w:w="2271" w:type="dxa"/>
                  <w:gridSpan w:val="2"/>
                </w:tcPr>
                <w:p w14:paraId="4B4311D8" w14:textId="77777777" w:rsidR="00B50F90" w:rsidRPr="00FF1231" w:rsidRDefault="00B50F90" w:rsidP="00254BF1">
                  <w:pPr>
                    <w:jc w:val="left"/>
                    <w:rPr>
                      <w:b/>
                      <w:bCs/>
                    </w:rPr>
                  </w:pPr>
                  <w:r w:rsidRPr="00FF1231">
                    <w:rPr>
                      <w:b/>
                      <w:bCs/>
                    </w:rPr>
                    <w:lastRenderedPageBreak/>
                    <w:t>Subcláusula 1.5</w:t>
                  </w:r>
                </w:p>
                <w:p w14:paraId="6710580B" w14:textId="77777777" w:rsidR="00B50F90" w:rsidRPr="00FF1231" w:rsidRDefault="00B50F90" w:rsidP="00254BF1">
                  <w:pPr>
                    <w:autoSpaceDE w:val="0"/>
                    <w:autoSpaceDN w:val="0"/>
                    <w:adjustRightInd w:val="0"/>
                    <w:spacing w:line="240" w:lineRule="atLeast"/>
                    <w:jc w:val="left"/>
                    <w:rPr>
                      <w:b/>
                      <w:bCs/>
                    </w:rPr>
                  </w:pPr>
                  <w:r w:rsidRPr="00FF1231">
                    <w:rPr>
                      <w:b/>
                      <w:bCs/>
                    </w:rPr>
                    <w:t>Prioridad de los Documentos</w:t>
                  </w:r>
                </w:p>
              </w:tc>
              <w:tc>
                <w:tcPr>
                  <w:tcW w:w="6799" w:type="dxa"/>
                </w:tcPr>
                <w:p w14:paraId="790E9042" w14:textId="77777777" w:rsidR="00B50F90" w:rsidRPr="00FF1231" w:rsidRDefault="00B50F90" w:rsidP="00254BF1">
                  <w:r w:rsidRPr="00FF1231">
                    <w:t>Los siguientes documentos se agregan a la Lista de Prioridad de los Documentos inmediatamente después de (e):</w:t>
                  </w:r>
                </w:p>
                <w:p w14:paraId="3EC13441" w14:textId="77777777" w:rsidR="00B50F90" w:rsidRPr="00FF1231" w:rsidRDefault="00B50F90" w:rsidP="00254BF1"/>
                <w:p w14:paraId="14FE7A42" w14:textId="214E6826" w:rsidR="00B50F90" w:rsidRPr="00FF1231" w:rsidRDefault="00B50F90" w:rsidP="00B34973">
                  <w:pPr>
                    <w:ind w:left="745" w:hanging="385"/>
                  </w:pPr>
                  <w:r w:rsidRPr="00FF1231">
                    <w:t xml:space="preserve">(f) </w:t>
                  </w:r>
                  <w:r w:rsidR="00B34973">
                    <w:t xml:space="preserve">   </w:t>
                  </w:r>
                  <w:r w:rsidRPr="00FF1231">
                    <w:t>las Condiciones Particulares Parte C – Fraude y Corrupción</w:t>
                  </w:r>
                  <w:r>
                    <w:t>;</w:t>
                  </w:r>
                </w:p>
                <w:p w14:paraId="01A4E4E3" w14:textId="36D0255C" w:rsidR="00B50F90" w:rsidRDefault="00B50F90" w:rsidP="00B34973">
                  <w:pPr>
                    <w:ind w:left="887" w:hanging="527"/>
                  </w:pPr>
                  <w:r w:rsidRPr="00FF1231">
                    <w:t xml:space="preserve">(g) las Condiciones Particulares Parte D – Indicadores </w:t>
                  </w:r>
                  <w:r w:rsidR="00B34973">
                    <w:t xml:space="preserve">    </w:t>
                  </w:r>
                  <w:r w:rsidRPr="00FF1231">
                    <w:t>ambientales y sociales para los Informes de Avance</w:t>
                  </w:r>
                  <w:r>
                    <w:t>;</w:t>
                  </w:r>
                </w:p>
                <w:p w14:paraId="2DED80B4" w14:textId="6A35FC22" w:rsidR="00B50F90" w:rsidRPr="00FF1231" w:rsidRDefault="00B50F90" w:rsidP="00B34973">
                  <w:pPr>
                    <w:ind w:left="887" w:hanging="527"/>
                  </w:pPr>
                  <w:r>
                    <w:t xml:space="preserve">(h) </w:t>
                  </w:r>
                  <w:r w:rsidR="00B34973">
                    <w:t xml:space="preserve">  l</w:t>
                  </w:r>
                  <w:r>
                    <w:t>as Condiciones Particulares - Parte E - Declaración sobre el Desempeño en materia de Explotación y Abuso Sexual (EAS) y / o Acoso Sexual de los Subcontratistas.</w:t>
                  </w:r>
                </w:p>
                <w:p w14:paraId="0B6F41A0" w14:textId="77777777" w:rsidR="00B50F90" w:rsidRPr="00FF1231" w:rsidRDefault="00B50F90" w:rsidP="00254BF1">
                  <w:pPr>
                    <w:ind w:left="360"/>
                  </w:pPr>
                </w:p>
                <w:p w14:paraId="46355A00" w14:textId="77777777" w:rsidR="00B50F90" w:rsidRPr="00FF1231" w:rsidRDefault="00B50F90" w:rsidP="00254BF1">
                  <w:r w:rsidRPr="00FF1231">
                    <w:t>y la lista se reenumera como corresponde.</w:t>
                  </w:r>
                </w:p>
                <w:p w14:paraId="07CA7D0B" w14:textId="77777777" w:rsidR="00B50F90" w:rsidRPr="00FF1231" w:rsidRDefault="00B50F90" w:rsidP="00254BF1">
                  <w:pPr>
                    <w:ind w:left="360"/>
                    <w:rPr>
                      <w:iCs/>
                      <w:spacing w:val="-2"/>
                    </w:rPr>
                  </w:pPr>
                </w:p>
              </w:tc>
            </w:tr>
            <w:tr w:rsidR="00B50F90" w:rsidRPr="00FF1231" w14:paraId="7CFFDE39" w14:textId="77777777" w:rsidTr="00E32F29">
              <w:trPr>
                <w:gridBefore w:val="1"/>
                <w:wBefore w:w="60" w:type="dxa"/>
              </w:trPr>
              <w:tc>
                <w:tcPr>
                  <w:tcW w:w="2271" w:type="dxa"/>
                  <w:gridSpan w:val="2"/>
                </w:tcPr>
                <w:p w14:paraId="722EF257" w14:textId="77777777" w:rsidR="00B50F90" w:rsidRPr="00FF1231" w:rsidRDefault="00B50F90" w:rsidP="00254BF1">
                  <w:pPr>
                    <w:jc w:val="left"/>
                    <w:rPr>
                      <w:b/>
                      <w:bCs/>
                    </w:rPr>
                  </w:pPr>
                  <w:r w:rsidRPr="00FF1231">
                    <w:rPr>
                      <w:b/>
                      <w:bCs/>
                    </w:rPr>
                    <w:t>Subcláusula 1.6 Convenio Contractual</w:t>
                  </w:r>
                </w:p>
              </w:tc>
              <w:tc>
                <w:tcPr>
                  <w:tcW w:w="6799" w:type="dxa"/>
                </w:tcPr>
                <w:p w14:paraId="0E13D9E3" w14:textId="77777777" w:rsidR="00B50F90" w:rsidRPr="00FF1231" w:rsidRDefault="00B50F90" w:rsidP="00254BF1">
                  <w:r w:rsidRPr="00FF1231">
                    <w:t>El último párrafo se sustituye por:</w:t>
                  </w:r>
                </w:p>
                <w:p w14:paraId="2A9A8AB2" w14:textId="77777777" w:rsidR="00B50F90" w:rsidRPr="00FF1231" w:rsidRDefault="00B50F90" w:rsidP="00254BF1"/>
                <w:p w14:paraId="05C78F1B" w14:textId="5FABBBAF" w:rsidR="00B50F90" w:rsidRPr="00FF1231" w:rsidRDefault="00B50F90" w:rsidP="00254BF1">
                  <w:pPr>
                    <w:autoSpaceDE w:val="0"/>
                    <w:autoSpaceDN w:val="0"/>
                    <w:adjustRightInd w:val="0"/>
                    <w:spacing w:line="240" w:lineRule="atLeast"/>
                  </w:pPr>
                  <w:r w:rsidRPr="00FF1231">
                    <w:t>“Si el Contratista comprende una APCA o JV, el representante autorizado de la APCA o JV firmará el Contrato de acuerdo con la Subcláusula 1.14 [</w:t>
                  </w:r>
                  <w:r w:rsidRPr="00FF1231">
                    <w:rPr>
                      <w:i/>
                      <w:iCs/>
                    </w:rPr>
                    <w:t xml:space="preserve">Responsabilidad </w:t>
                  </w:r>
                  <w:r w:rsidR="00B34973">
                    <w:rPr>
                      <w:i/>
                      <w:iCs/>
                    </w:rPr>
                    <w:t>S</w:t>
                  </w:r>
                  <w:r w:rsidRPr="00FF1231">
                    <w:rPr>
                      <w:i/>
                      <w:iCs/>
                    </w:rPr>
                    <w:t>olidaria</w:t>
                  </w:r>
                  <w:r w:rsidRPr="00FF1231">
                    <w:t>]”</w:t>
                  </w:r>
                </w:p>
                <w:p w14:paraId="53C9BA60" w14:textId="77777777" w:rsidR="00B50F90" w:rsidRPr="00FF1231" w:rsidRDefault="00B50F90" w:rsidP="00254BF1"/>
              </w:tc>
            </w:tr>
            <w:tr w:rsidR="00B50F90" w:rsidRPr="00FF1231" w14:paraId="1818201A" w14:textId="77777777" w:rsidTr="00E32F29">
              <w:trPr>
                <w:gridBefore w:val="1"/>
                <w:wBefore w:w="60" w:type="dxa"/>
              </w:trPr>
              <w:tc>
                <w:tcPr>
                  <w:tcW w:w="2271" w:type="dxa"/>
                  <w:gridSpan w:val="2"/>
                </w:tcPr>
                <w:p w14:paraId="7EFD1961" w14:textId="77777777" w:rsidR="00B50F90" w:rsidRPr="00FF1231" w:rsidRDefault="00B50F90" w:rsidP="00254BF1">
                  <w:pPr>
                    <w:jc w:val="left"/>
                    <w:rPr>
                      <w:b/>
                      <w:bCs/>
                    </w:rPr>
                  </w:pPr>
                  <w:r w:rsidRPr="00FF1231">
                    <w:rPr>
                      <w:b/>
                      <w:bCs/>
                    </w:rPr>
                    <w:t>Subcláusula 1.12</w:t>
                  </w:r>
                </w:p>
                <w:p w14:paraId="4EC39500" w14:textId="77777777" w:rsidR="00B50F90" w:rsidRPr="00FF1231" w:rsidRDefault="00B50F90" w:rsidP="00254BF1">
                  <w:pPr>
                    <w:jc w:val="left"/>
                    <w:rPr>
                      <w:b/>
                      <w:bCs/>
                    </w:rPr>
                  </w:pPr>
                  <w:r w:rsidRPr="00FF1231">
                    <w:rPr>
                      <w:b/>
                      <w:bCs/>
                    </w:rPr>
                    <w:t>Confidencialidad</w:t>
                  </w:r>
                </w:p>
              </w:tc>
              <w:tc>
                <w:tcPr>
                  <w:tcW w:w="6799" w:type="dxa"/>
                </w:tcPr>
                <w:p w14:paraId="4037F718" w14:textId="77777777" w:rsidR="00B50F90" w:rsidRPr="00FF1231" w:rsidRDefault="00B50F90" w:rsidP="00254BF1">
                  <w:r w:rsidRPr="00FF1231">
                    <w:t>Se añade lo siguiente al final del segundo párrafo:</w:t>
                  </w:r>
                </w:p>
                <w:p w14:paraId="3E0F223E" w14:textId="77777777" w:rsidR="00B50F90" w:rsidRPr="00FF1231" w:rsidRDefault="00B50F90" w:rsidP="00254BF1"/>
                <w:p w14:paraId="65A18C26" w14:textId="77777777" w:rsidR="00B50F90" w:rsidRPr="00FF1231" w:rsidRDefault="00B50F90" w:rsidP="00254BF1">
                  <w:r w:rsidRPr="00FF1231">
                    <w:t>"Al Contratista se le permitirá divulgar la información requerida para establecer sus calificaciones para competir por otros proyectos".</w:t>
                  </w:r>
                </w:p>
                <w:p w14:paraId="018A6FAA" w14:textId="77777777" w:rsidR="00B50F90" w:rsidRPr="00FF1231" w:rsidRDefault="00B50F90" w:rsidP="00254BF1"/>
                <w:p w14:paraId="36EA88C7" w14:textId="77777777" w:rsidR="00B50F90" w:rsidRPr="00FF1231" w:rsidRDefault="00B50F90" w:rsidP="00254BF1">
                  <w:r w:rsidRPr="00FF1231">
                    <w:t>La  palabra "o" al final de (b) se suprime y se agrega al final de (c).</w:t>
                  </w:r>
                </w:p>
                <w:p w14:paraId="5E8E00BA" w14:textId="77777777" w:rsidR="00B50F90" w:rsidRPr="00FF1231" w:rsidRDefault="00B50F90" w:rsidP="00254BF1">
                  <w:pPr>
                    <w:autoSpaceDE w:val="0"/>
                    <w:autoSpaceDN w:val="0"/>
                    <w:adjustRightInd w:val="0"/>
                    <w:spacing w:line="240" w:lineRule="atLeast"/>
                  </w:pPr>
                  <w:r w:rsidRPr="00FF1231">
                    <w:t>Luego se agrega lo siguiente como (d): "se requiere en respuesta a una solicitud del Banco Mundial al Contratante".</w:t>
                  </w:r>
                </w:p>
                <w:p w14:paraId="08BEBAFD" w14:textId="77777777" w:rsidR="00B50F90" w:rsidRPr="00FF1231" w:rsidRDefault="00B50F90" w:rsidP="00254BF1"/>
              </w:tc>
            </w:tr>
            <w:tr w:rsidR="00B50F90" w:rsidRPr="00FF1231" w14:paraId="0D2EA896" w14:textId="77777777" w:rsidTr="00E32F29">
              <w:trPr>
                <w:gridBefore w:val="1"/>
                <w:wBefore w:w="60" w:type="dxa"/>
              </w:trPr>
              <w:tc>
                <w:tcPr>
                  <w:tcW w:w="2271" w:type="dxa"/>
                  <w:gridSpan w:val="2"/>
                </w:tcPr>
                <w:p w14:paraId="70945504" w14:textId="77777777" w:rsidR="00B50F90" w:rsidRPr="00FF1231" w:rsidRDefault="00B50F90" w:rsidP="00254BF1">
                  <w:pPr>
                    <w:jc w:val="left"/>
                    <w:rPr>
                      <w:b/>
                      <w:bCs/>
                    </w:rPr>
                  </w:pPr>
                  <w:r w:rsidRPr="00FF1231">
                    <w:rPr>
                      <w:b/>
                      <w:bCs/>
                    </w:rPr>
                    <w:t>Subcláusula 1.17</w:t>
                  </w:r>
                </w:p>
                <w:p w14:paraId="058E76EA" w14:textId="77777777" w:rsidR="00B50F90" w:rsidRPr="00FF1231" w:rsidRDefault="00B50F90" w:rsidP="00254BF1">
                  <w:pPr>
                    <w:jc w:val="left"/>
                    <w:rPr>
                      <w:b/>
                      <w:bCs/>
                    </w:rPr>
                  </w:pPr>
                  <w:r w:rsidRPr="00FF1231">
                    <w:rPr>
                      <w:b/>
                      <w:bCs/>
                    </w:rPr>
                    <w:t>Inspecciones y Auditorías por Parte del Banco</w:t>
                  </w:r>
                </w:p>
              </w:tc>
              <w:tc>
                <w:tcPr>
                  <w:tcW w:w="6799" w:type="dxa"/>
                </w:tcPr>
                <w:p w14:paraId="4574973F" w14:textId="77777777" w:rsidR="00B50F90" w:rsidRPr="00FF1231" w:rsidRDefault="00B50F90" w:rsidP="00254BF1">
                  <w:r w:rsidRPr="00FF1231">
                    <w:t>La siguiente Subcláusula se agrega después de la Subcláusula 1.16:</w:t>
                  </w:r>
                </w:p>
                <w:p w14:paraId="24DB141F" w14:textId="77777777" w:rsidR="00B50F90" w:rsidRPr="00FF1231" w:rsidRDefault="00B50F90" w:rsidP="00254BF1"/>
                <w:p w14:paraId="039FA0A3" w14:textId="77777777" w:rsidR="00B50F90" w:rsidRPr="00FF1231" w:rsidRDefault="00B50F90" w:rsidP="00254BF1">
                  <w:r w:rsidRPr="00FF1231">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FF1231">
                    <w:rPr>
                      <w:spacing w:val="-2"/>
                    </w:rPr>
                    <w:t xml:space="preserve">El Contratista y sus Subcontratistas y subconsultores deberán </w:t>
                  </w:r>
                  <w:r w:rsidRPr="00FF1231">
                    <w:rPr>
                      <w:spacing w:val="-2"/>
                    </w:rPr>
                    <w:lastRenderedPageBreak/>
                    <w:t xml:space="preserve">prestar atención a lo estipulado en la </w:t>
                  </w:r>
                  <w:r w:rsidRPr="00FF1231">
                    <w:t xml:space="preserve">Subcláusula 15.8 (Fraude y Corrupción), que establece, </w:t>
                  </w:r>
                  <w:r w:rsidRPr="00FF1231">
                    <w:rPr>
                      <w:spacing w:val="-2"/>
                    </w:rPr>
                    <w:t xml:space="preserve">entre otros puntos, que </w:t>
                  </w:r>
                  <w:r w:rsidRPr="00FF1231">
                    <w:rPr>
                      <w:color w:val="000000"/>
                      <w:spacing w:val="-2"/>
                    </w:rPr>
                    <w:t xml:space="preserve">las acciones encaminadas a impedir sustancialmente el ejercicio de los derechos del Banco de realizar auditorías e inspecciones constituyen una práctica prohibida sujeta a la </w:t>
                  </w:r>
                  <w:r>
                    <w:rPr>
                      <w:color w:val="000000"/>
                      <w:spacing w:val="-2"/>
                    </w:rPr>
                    <w:t>resolución</w:t>
                  </w:r>
                  <w:r w:rsidRPr="00556CAA">
                    <w:rPr>
                      <w:color w:val="000000"/>
                      <w:spacing w:val="-2"/>
                    </w:rPr>
                    <w:t xml:space="preserve"> del Contrato (además de la determinación de inelegibilidad </w:t>
                  </w:r>
                  <w:r w:rsidRPr="00300B54">
                    <w:rPr>
                      <w:spacing w:val="-2"/>
                    </w:rPr>
                    <w:t>de conformidad con los procedimientos de sanc</w:t>
                  </w:r>
                  <w:r w:rsidRPr="00FF1231">
                    <w:rPr>
                      <w:spacing w:val="-2"/>
                    </w:rPr>
                    <w:t>iones vigentes del Banco</w:t>
                  </w:r>
                  <w:r w:rsidRPr="00FF1231">
                    <w:rPr>
                      <w:color w:val="000000"/>
                      <w:spacing w:val="-2"/>
                    </w:rPr>
                    <w:t>)</w:t>
                  </w:r>
                  <w:r w:rsidRPr="00FF1231">
                    <w:rPr>
                      <w:spacing w:val="-2"/>
                    </w:rPr>
                    <w:t>.</w:t>
                  </w:r>
                  <w:r w:rsidRPr="00FF1231">
                    <w:t>".</w:t>
                  </w:r>
                </w:p>
                <w:p w14:paraId="1DE2499C" w14:textId="77777777" w:rsidR="00B50F90" w:rsidRPr="00FF1231" w:rsidRDefault="00B50F90" w:rsidP="00254BF1"/>
              </w:tc>
            </w:tr>
            <w:tr w:rsidR="00B50F90" w:rsidRPr="00FF1231" w14:paraId="5A532282" w14:textId="77777777" w:rsidTr="00E32F29">
              <w:trPr>
                <w:gridBefore w:val="1"/>
                <w:wBefore w:w="60" w:type="dxa"/>
              </w:trPr>
              <w:tc>
                <w:tcPr>
                  <w:tcW w:w="2271" w:type="dxa"/>
                  <w:gridSpan w:val="2"/>
                </w:tcPr>
                <w:p w14:paraId="52063DD6" w14:textId="77777777" w:rsidR="00B50F90" w:rsidRPr="00FF1231" w:rsidRDefault="00B50F90" w:rsidP="00254BF1">
                  <w:pPr>
                    <w:jc w:val="left"/>
                    <w:rPr>
                      <w:b/>
                      <w:bCs/>
                    </w:rPr>
                  </w:pPr>
                  <w:r w:rsidRPr="00FF1231">
                    <w:rPr>
                      <w:b/>
                      <w:bCs/>
                    </w:rPr>
                    <w:lastRenderedPageBreak/>
                    <w:t>Subcláusula 2.4 Arreglos Financieros del Contratante</w:t>
                  </w:r>
                </w:p>
              </w:tc>
              <w:tc>
                <w:tcPr>
                  <w:tcW w:w="6799" w:type="dxa"/>
                </w:tcPr>
                <w:p w14:paraId="547F0F2F" w14:textId="77777777" w:rsidR="00B50F90" w:rsidRPr="00FF1231" w:rsidRDefault="00B50F90" w:rsidP="00254BF1"/>
                <w:p w14:paraId="2976731D" w14:textId="77777777" w:rsidR="00B50F90" w:rsidRPr="00FF1231" w:rsidRDefault="00B50F90" w:rsidP="00254BF1">
                  <w:r w:rsidRPr="00FF1231">
                    <w:t xml:space="preserve">Sustituir el primer párrafo de la Subcláusula con lo siguiente: </w:t>
                  </w:r>
                </w:p>
                <w:p w14:paraId="402AEEBC" w14:textId="77777777" w:rsidR="00B50F90" w:rsidRPr="00FF1231" w:rsidRDefault="00B50F90" w:rsidP="00254BF1"/>
                <w:p w14:paraId="4A157BE9" w14:textId="77777777" w:rsidR="00B50F90" w:rsidRPr="00FF1231" w:rsidRDefault="00B50F90" w:rsidP="00254BF1">
                  <w:r w:rsidRPr="00FF1231">
                    <w:t>El Contratante deberá presentar, antes de la Fecha de Inicio, evidencia razonable que arreglos financieros han sido hechos para financiar las obligaciones del contratante en virtud del Contrato.</w:t>
                  </w:r>
                </w:p>
                <w:p w14:paraId="353F7CC7" w14:textId="77777777" w:rsidR="00B50F90" w:rsidRPr="00FF1231" w:rsidRDefault="00B50F90" w:rsidP="00254BF1"/>
                <w:p w14:paraId="5FA29DAE" w14:textId="77777777" w:rsidR="00B50F90" w:rsidRPr="00FF1231" w:rsidRDefault="00B50F90" w:rsidP="00254BF1">
                  <w:r w:rsidRPr="00FF1231">
                    <w:t>El siguiente subpárrafo se agrega al final de la Subcláusula 2.4:</w:t>
                  </w:r>
                </w:p>
                <w:p w14:paraId="7C880FAC" w14:textId="77777777" w:rsidR="00B50F90" w:rsidRPr="00FF1231" w:rsidRDefault="00B50F90" w:rsidP="00254BF1"/>
                <w:p w14:paraId="0ACE362B" w14:textId="77777777" w:rsidR="00B50F90" w:rsidRPr="00FF1231" w:rsidRDefault="00B50F90" w:rsidP="00254BF1">
                  <w:pPr>
                    <w:autoSpaceDE w:val="0"/>
                    <w:autoSpaceDN w:val="0"/>
                    <w:adjustRightInd w:val="0"/>
                    <w:spacing w:line="240" w:lineRule="atLeast"/>
                  </w:pPr>
                  <w:r w:rsidRPr="00FF1231">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00CCB1" w14:textId="77777777" w:rsidR="00B50F90" w:rsidRPr="00FF1231" w:rsidRDefault="00B50F90" w:rsidP="00254BF1"/>
                <w:p w14:paraId="4DB95733" w14:textId="77777777" w:rsidR="00B50F90" w:rsidRPr="00FF1231" w:rsidRDefault="00B50F90" w:rsidP="00254BF1"/>
              </w:tc>
            </w:tr>
            <w:tr w:rsidR="00B50F90" w:rsidRPr="00FF1231" w14:paraId="6E71D649" w14:textId="77777777" w:rsidTr="00E32F29">
              <w:trPr>
                <w:gridBefore w:val="1"/>
                <w:wBefore w:w="60" w:type="dxa"/>
              </w:trPr>
              <w:tc>
                <w:tcPr>
                  <w:tcW w:w="2271" w:type="dxa"/>
                  <w:gridSpan w:val="2"/>
                </w:tcPr>
                <w:p w14:paraId="425FAD0B" w14:textId="77777777" w:rsidR="00B50F90" w:rsidRPr="00FF1231" w:rsidRDefault="00B50F90" w:rsidP="00254BF1">
                  <w:pPr>
                    <w:jc w:val="left"/>
                    <w:rPr>
                      <w:b/>
                      <w:bCs/>
                    </w:rPr>
                  </w:pPr>
                  <w:r w:rsidRPr="00FF1231">
                    <w:rPr>
                      <w:b/>
                      <w:bCs/>
                    </w:rPr>
                    <w:t>Subcláusula 2.6 Materiales y Equipos suministrados por el Contratante</w:t>
                  </w:r>
                </w:p>
              </w:tc>
              <w:tc>
                <w:tcPr>
                  <w:tcW w:w="6799" w:type="dxa"/>
                </w:tcPr>
                <w:p w14:paraId="6B7E5456" w14:textId="77777777" w:rsidR="00B50F90" w:rsidRPr="00FF1231" w:rsidRDefault="00B50F90" w:rsidP="00254BF1">
                  <w:r w:rsidRPr="00FF1231">
                    <w:t>[</w:t>
                  </w:r>
                  <w:r w:rsidRPr="00FF1231">
                    <w:rPr>
                      <w:i/>
                      <w:iCs/>
                    </w:rPr>
                    <w:t>Si los Materiales suministrados por el Contratante se enumeran en los Requisitos del Contratante para el uso del Contratista en la ejecución de las Obras, se pueden agregar las siguientes disposiciones</w:t>
                  </w:r>
                  <w:r w:rsidRPr="00FF1231">
                    <w:t>]:</w:t>
                  </w:r>
                </w:p>
                <w:p w14:paraId="6876632C" w14:textId="77777777" w:rsidR="00B50F90" w:rsidRPr="00FF1231" w:rsidRDefault="00B50F90" w:rsidP="00254BF1"/>
                <w:p w14:paraId="20C7799C" w14:textId="77777777" w:rsidR="00B50F90" w:rsidRPr="00FF1231" w:rsidRDefault="00B50F90" w:rsidP="00254BF1">
                  <w:r w:rsidRPr="00FF1231">
                    <w:t>Lo siguiente se agrega después del último párrafo de la Subcláusula 2.6:</w:t>
                  </w:r>
                </w:p>
                <w:p w14:paraId="1F911B5C" w14:textId="77777777" w:rsidR="00B50F90" w:rsidRPr="00FF1231" w:rsidRDefault="00B50F90" w:rsidP="00254BF1"/>
                <w:p w14:paraId="1CD3490E" w14:textId="77777777" w:rsidR="00B50F90" w:rsidRPr="00FF1231" w:rsidRDefault="00B50F90" w:rsidP="00254BF1">
                  <w:r w:rsidRPr="00FF1231">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70A64D23" w14:textId="77777777" w:rsidR="00B50F90" w:rsidRPr="00FF1231" w:rsidRDefault="00B50F90" w:rsidP="00254BF1"/>
                <w:p w14:paraId="36EA3A9E" w14:textId="77777777" w:rsidR="00B50F90" w:rsidRPr="00FF1231" w:rsidRDefault="00B50F90" w:rsidP="00254BF1">
                  <w:r w:rsidRPr="00FF1231">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14:paraId="52D77F76" w14:textId="77777777" w:rsidR="00B50F90" w:rsidRPr="00FF1231" w:rsidRDefault="00B50F90" w:rsidP="00254BF1"/>
                <w:p w14:paraId="3041B752" w14:textId="77777777" w:rsidR="00B50F90" w:rsidRPr="00FF1231" w:rsidRDefault="00B50F90" w:rsidP="00254BF1">
                  <w:r w:rsidRPr="00FF1231">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4229C61" w14:textId="77777777" w:rsidR="00B50F90" w:rsidRPr="00FF1231" w:rsidRDefault="00B50F90" w:rsidP="00254BF1"/>
                <w:p w14:paraId="1ED61C0B" w14:textId="77777777" w:rsidR="00B50F90" w:rsidRPr="00FF1231" w:rsidRDefault="00B50F90" w:rsidP="00254BF1">
                  <w:pPr>
                    <w:rPr>
                      <w:i/>
                      <w:iCs/>
                    </w:rPr>
                  </w:pPr>
                  <w:r w:rsidRPr="00FF1231">
                    <w:t>[</w:t>
                  </w:r>
                  <w:r w:rsidRPr="00FF1231">
                    <w:rPr>
                      <w:i/>
                      <w:iCs/>
                    </w:rPr>
                    <w:t>Si el Equipo del Contratante está listado en las Especificaciones para el uso del Contratista en la ejecución de las Obras, se pueden agregar las siguientes disposiciones</w:t>
                  </w:r>
                  <w:r w:rsidRPr="00FF1231">
                    <w:t>]:</w:t>
                  </w:r>
                </w:p>
                <w:p w14:paraId="16FE8D91" w14:textId="77777777" w:rsidR="00B50F90" w:rsidRPr="00FF1231" w:rsidRDefault="00B50F90" w:rsidP="00254BF1"/>
                <w:p w14:paraId="3E89B6A9" w14:textId="77777777" w:rsidR="00B50F90" w:rsidRPr="00FF1231" w:rsidRDefault="00B50F90" w:rsidP="00254BF1">
                  <w:r w:rsidRPr="00FF1231">
                    <w:t>Lo siguiente se agrega después del último párrafo de la Subcláusula 2.6:</w:t>
                  </w:r>
                </w:p>
                <w:p w14:paraId="44315A12" w14:textId="77777777" w:rsidR="00B50F90" w:rsidRPr="00FF1231" w:rsidRDefault="00B50F90" w:rsidP="00254BF1"/>
                <w:p w14:paraId="345934DD" w14:textId="77777777" w:rsidR="00B50F90" w:rsidRPr="00FF1231" w:rsidRDefault="00B50F90" w:rsidP="00254BF1">
                  <w:r w:rsidRPr="00FF1231">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5D4DD155" w14:textId="77777777" w:rsidR="00B50F90" w:rsidRPr="00FF1231" w:rsidRDefault="00B50F90" w:rsidP="00254BF1"/>
                <w:p w14:paraId="0D649BEC" w14:textId="77777777" w:rsidR="00B50F90" w:rsidRPr="00FF1231" w:rsidRDefault="00B50F90" w:rsidP="00254BF1">
                  <w:r w:rsidRPr="00FF1231">
                    <w:t>A menos que se indique expresamente lo contrario en las Especificaciones, el Equipo del Contratante se proporcionará para uso exclusivo del Contratista.</w:t>
                  </w:r>
                </w:p>
                <w:p w14:paraId="67BE71BE" w14:textId="77777777" w:rsidR="00B50F90" w:rsidRPr="00FF1231" w:rsidRDefault="00B50F90" w:rsidP="00254BF1"/>
                <w:p w14:paraId="101E6B08" w14:textId="77777777" w:rsidR="00B50F90" w:rsidRPr="00FF1231" w:rsidRDefault="00B50F90" w:rsidP="00254BF1">
                  <w:r w:rsidRPr="00FF1231">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14:paraId="79FCBFAF" w14:textId="77777777" w:rsidR="00B50F90" w:rsidRPr="00FF1231" w:rsidRDefault="00B50F90" w:rsidP="00254BF1"/>
                <w:p w14:paraId="70529C19" w14:textId="77777777" w:rsidR="00B50F90" w:rsidRPr="00FF1231" w:rsidRDefault="00B50F90" w:rsidP="00254BF1">
                  <w:r w:rsidRPr="00FF1231">
                    <w:t>El Contratista será responsable del Equipo del Contratante mientras esté bajo el control del Contratista y / o cualquier miembro del Personal del Contratista lo esté operando, conduciendo, dirigiendo, usando o controlando.</w:t>
                  </w:r>
                </w:p>
                <w:p w14:paraId="2C3B7148" w14:textId="77777777" w:rsidR="00B50F90" w:rsidRPr="00FF1231" w:rsidRDefault="00B50F90" w:rsidP="00254BF1"/>
                <w:p w14:paraId="7F7596EB" w14:textId="77777777" w:rsidR="00B50F90" w:rsidRPr="00FF1231" w:rsidRDefault="00B50F90" w:rsidP="00254BF1">
                  <w:r w:rsidRPr="00FF1231">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5D2BA550" w14:textId="77777777" w:rsidR="00B50F90" w:rsidRPr="00FF1231" w:rsidRDefault="00B50F90" w:rsidP="00254BF1"/>
              </w:tc>
            </w:tr>
            <w:tr w:rsidR="00B50F90" w:rsidRPr="00FF1231" w14:paraId="0FBFBDDB" w14:textId="77777777" w:rsidTr="00E32F29">
              <w:trPr>
                <w:gridBefore w:val="1"/>
                <w:wBefore w:w="60" w:type="dxa"/>
              </w:trPr>
              <w:tc>
                <w:tcPr>
                  <w:tcW w:w="2271" w:type="dxa"/>
                  <w:gridSpan w:val="2"/>
                </w:tcPr>
                <w:p w14:paraId="2036A1C3" w14:textId="77777777" w:rsidR="00B50F90" w:rsidRPr="00FF1231" w:rsidRDefault="00B50F90" w:rsidP="00254BF1">
                  <w:pPr>
                    <w:jc w:val="left"/>
                    <w:rPr>
                      <w:b/>
                      <w:bCs/>
                    </w:rPr>
                  </w:pPr>
                  <w:r>
                    <w:rPr>
                      <w:b/>
                      <w:bCs/>
                    </w:rPr>
                    <w:lastRenderedPageBreak/>
                    <w:t>Subcláusula 2.7 Conferencia EAS / ASx</w:t>
                  </w:r>
                </w:p>
              </w:tc>
              <w:tc>
                <w:tcPr>
                  <w:tcW w:w="6799" w:type="dxa"/>
                </w:tcPr>
                <w:p w14:paraId="6AE87766" w14:textId="77777777" w:rsidR="00B50F90" w:rsidRDefault="00B50F90" w:rsidP="00254BF1">
                  <w:r>
                    <w:t>Se agrega la siguiente Subcláusula:</w:t>
                  </w:r>
                </w:p>
                <w:p w14:paraId="733981C8" w14:textId="77777777" w:rsidR="00B50F90" w:rsidRDefault="00B50F90" w:rsidP="00254BF1"/>
                <w:p w14:paraId="0034CE12" w14:textId="200CB167" w:rsidR="00B50F90" w:rsidRPr="00B915CE" w:rsidRDefault="00B50F90" w:rsidP="00254BF1">
                  <w:r w:rsidRPr="00B14789">
                    <w:rPr>
                      <w:rFonts w:eastAsia="Arial Narrow"/>
                      <w:color w:val="000000"/>
                    </w:rPr>
                    <w:t>“El Contratante deberá organizar y dirigir una conferencia de orientación sobre EAS / ASx tan pronto como sea posible  después de la c</w:t>
                  </w:r>
                  <w:r>
                    <w:rPr>
                      <w:rFonts w:eastAsia="Arial Narrow"/>
                      <w:color w:val="000000"/>
                    </w:rPr>
                    <w:t xml:space="preserve">onstitución del DAAB y antes del inicio físico de las obras. </w:t>
                  </w:r>
                  <w:r w:rsidRPr="00B14789">
                    <w:rPr>
                      <w:rFonts w:eastAsia="Arial Narrow"/>
                      <w:color w:val="000000"/>
                    </w:rPr>
                    <w:t>E</w:t>
                  </w:r>
                  <w:r>
                    <w:rPr>
                      <w:rFonts w:eastAsia="Arial Narrow"/>
                      <w:color w:val="000000"/>
                    </w:rPr>
                    <w:t>l</w:t>
                  </w:r>
                  <w:r w:rsidRPr="00B14789">
                    <w:rPr>
                      <w:rFonts w:eastAsia="Arial Narrow"/>
                      <w:color w:val="000000"/>
                    </w:rPr>
                    <w:t xml:space="preserve"> </w:t>
                  </w:r>
                  <w:r>
                    <w:rPr>
                      <w:rFonts w:eastAsia="Arial Narrow"/>
                      <w:color w:val="000000"/>
                    </w:rPr>
                    <w:t>C</w:t>
                  </w:r>
                  <w:r w:rsidRPr="00B14789">
                    <w:rPr>
                      <w:rFonts w:eastAsia="Arial Narrow"/>
                      <w:color w:val="000000"/>
                    </w:rPr>
                    <w:t xml:space="preserve">ontratista, sus </w:t>
                  </w:r>
                  <w:r w:rsidRPr="001A5C62">
                    <w:rPr>
                      <w:rFonts w:eastAsia="Arial Narrow"/>
                      <w:color w:val="000000"/>
                    </w:rPr>
                    <w:t>Subcontratistas</w:t>
                  </w:r>
                  <w:r w:rsidRPr="00B14789">
                    <w:rPr>
                      <w:rFonts w:eastAsia="Arial Narrow"/>
                      <w:color w:val="000000"/>
                    </w:rPr>
                    <w:t>, e</w:t>
                  </w:r>
                  <w:r>
                    <w:rPr>
                      <w:rFonts w:eastAsia="Arial Narrow"/>
                      <w:color w:val="000000"/>
                    </w:rPr>
                    <w:t>l</w:t>
                  </w:r>
                  <w:r w:rsidRPr="00B14789">
                    <w:rPr>
                      <w:rFonts w:eastAsia="Arial Narrow"/>
                      <w:color w:val="000000"/>
                    </w:rPr>
                    <w:t xml:space="preserve"> Ingeniero</w:t>
                  </w:r>
                  <w:r>
                    <w:rPr>
                      <w:rFonts w:eastAsia="Arial Narrow"/>
                      <w:color w:val="000000"/>
                    </w:rPr>
                    <w:t>,</w:t>
                  </w:r>
                  <w:r w:rsidRPr="00B14789">
                    <w:rPr>
                      <w:rFonts w:eastAsia="Arial Narrow"/>
                      <w:color w:val="000000"/>
                    </w:rPr>
                    <w:t xml:space="preserve"> los miembros del DAAB </w:t>
                  </w:r>
                  <w:r>
                    <w:rPr>
                      <w:rFonts w:eastAsia="Arial Narrow"/>
                      <w:color w:val="000000"/>
                    </w:rPr>
                    <w:t xml:space="preserve">así como otras personas relevantes deberán asistir a la conferencia de orientación sobre EAS / ASx. </w:t>
                  </w:r>
                  <w:r w:rsidRPr="00F039D8">
                    <w:rPr>
                      <w:rFonts w:eastAsia="Arial Narrow"/>
                      <w:color w:val="000000"/>
                    </w:rPr>
                    <w:t>El objetivo de la conferencia de orientación sobre EAS / ASx</w:t>
                  </w:r>
                  <w:r w:rsidRPr="00B14789">
                    <w:rPr>
                      <w:rFonts w:eastAsia="Arial Narrow"/>
                      <w:color w:val="000000"/>
                    </w:rPr>
                    <w:t xml:space="preserve"> </w:t>
                  </w:r>
                  <w:r>
                    <w:rPr>
                      <w:rFonts w:eastAsia="Arial Narrow"/>
                      <w:color w:val="000000"/>
                    </w:rPr>
                    <w:t>es</w:t>
                  </w:r>
                  <w:r w:rsidRPr="00B14789">
                    <w:rPr>
                      <w:rFonts w:eastAsia="Arial Narrow"/>
                      <w:color w:val="000000"/>
                    </w:rPr>
                    <w:t xml:space="preserve"> asegurar el </w:t>
                  </w:r>
                  <w:r>
                    <w:rPr>
                      <w:rFonts w:eastAsia="Arial Narrow"/>
                      <w:color w:val="000000"/>
                    </w:rPr>
                    <w:t xml:space="preserve">común </w:t>
                  </w:r>
                  <w:r w:rsidRPr="00B14789">
                    <w:rPr>
                      <w:rFonts w:eastAsia="Arial Narrow"/>
                      <w:color w:val="000000"/>
                    </w:rPr>
                    <w:t>entendimiento de todos los requisitos y remedios contractuales</w:t>
                  </w:r>
                  <w:r w:rsidRPr="00B14789">
                    <w:t xml:space="preserve">, incluyendo </w:t>
                  </w:r>
                  <w:r>
                    <w:t>aquellos disponibles bajo la Subcláusula</w:t>
                  </w:r>
                  <w:r w:rsidRPr="00B14789">
                    <w:t xml:space="preserve"> 21.9 [</w:t>
                  </w:r>
                  <w:r>
                    <w:rPr>
                      <w:i/>
                      <w:iCs/>
                    </w:rPr>
                    <w:t>Remisiones</w:t>
                  </w:r>
                  <w:r w:rsidRPr="00B14789">
                    <w:rPr>
                      <w:i/>
                      <w:iCs/>
                    </w:rPr>
                    <w:t xml:space="preserve"> </w:t>
                  </w:r>
                  <w:r>
                    <w:rPr>
                      <w:i/>
                      <w:iCs/>
                    </w:rPr>
                    <w:t>sobre</w:t>
                  </w:r>
                  <w:r w:rsidRPr="00B14789">
                    <w:rPr>
                      <w:i/>
                      <w:iCs/>
                    </w:rPr>
                    <w:t xml:space="preserve"> EAS / ASx</w:t>
                  </w:r>
                  <w:r w:rsidRPr="00B14789">
                    <w:t xml:space="preserve">], </w:t>
                  </w:r>
                  <w:r>
                    <w:t>la Subcláusula</w:t>
                  </w:r>
                  <w:r w:rsidRPr="00B14789">
                    <w:t xml:space="preserve"> 21.10 [</w:t>
                  </w:r>
                  <w:r>
                    <w:rPr>
                      <w:i/>
                      <w:iCs/>
                    </w:rPr>
                    <w:t xml:space="preserve">Insatisfacción con las decisiones del DAAB sobre Remisiones sobre EAS / ASx </w:t>
                  </w:r>
                  <w:r w:rsidRPr="00B14789">
                    <w:t xml:space="preserve">] </w:t>
                  </w:r>
                  <w:r>
                    <w:t>y la Subcláusula</w:t>
                  </w:r>
                  <w:r w:rsidRPr="00B14789">
                    <w:t xml:space="preserve"> 21.11 [</w:t>
                  </w:r>
                  <w:r w:rsidRPr="00B14789">
                    <w:rPr>
                      <w:i/>
                      <w:iCs/>
                    </w:rPr>
                    <w:t>Descalificación por el Banco del Contratista y de sus Subcontratistas</w:t>
                  </w:r>
                  <w:r w:rsidRPr="00B14789">
                    <w:t>].</w:t>
                  </w:r>
                  <w:r w:rsidRPr="00B14789">
                    <w:rPr>
                      <w:rFonts w:eastAsia="Arial Narrow"/>
                    </w:rPr>
                    <w:t>”</w:t>
                  </w:r>
                </w:p>
                <w:p w14:paraId="04D2381F" w14:textId="77777777" w:rsidR="00B50F90" w:rsidRPr="00FF1231" w:rsidRDefault="00B50F90" w:rsidP="00254BF1"/>
              </w:tc>
            </w:tr>
            <w:tr w:rsidR="00B50F90" w:rsidRPr="00FF1231" w14:paraId="46B17695" w14:textId="77777777" w:rsidTr="00E32F29">
              <w:trPr>
                <w:gridBefore w:val="1"/>
                <w:wBefore w:w="60" w:type="dxa"/>
              </w:trPr>
              <w:tc>
                <w:tcPr>
                  <w:tcW w:w="2271" w:type="dxa"/>
                  <w:gridSpan w:val="2"/>
                </w:tcPr>
                <w:p w14:paraId="49E32C12" w14:textId="77777777" w:rsidR="00B50F90" w:rsidRPr="00FF1231" w:rsidRDefault="00B50F90" w:rsidP="00254BF1">
                  <w:pPr>
                    <w:jc w:val="left"/>
                    <w:rPr>
                      <w:b/>
                      <w:bCs/>
                    </w:rPr>
                  </w:pPr>
                  <w:r w:rsidRPr="00FF1231">
                    <w:rPr>
                      <w:b/>
                      <w:bCs/>
                    </w:rPr>
                    <w:t>Subcláusula 3.1</w:t>
                  </w:r>
                </w:p>
                <w:p w14:paraId="2B1E9A53" w14:textId="77777777" w:rsidR="00B50F90" w:rsidRPr="00FF1231" w:rsidRDefault="00B50F90" w:rsidP="00254BF1">
                  <w:pPr>
                    <w:jc w:val="left"/>
                    <w:rPr>
                      <w:b/>
                      <w:bCs/>
                    </w:rPr>
                  </w:pPr>
                  <w:r w:rsidRPr="00FF1231">
                    <w:rPr>
                      <w:b/>
                      <w:bCs/>
                    </w:rPr>
                    <w:t>El Ingeniero</w:t>
                  </w:r>
                </w:p>
              </w:tc>
              <w:tc>
                <w:tcPr>
                  <w:tcW w:w="6799" w:type="dxa"/>
                </w:tcPr>
                <w:p w14:paraId="501333F9" w14:textId="77777777" w:rsidR="00B50F90" w:rsidRPr="00FF1231" w:rsidRDefault="00B50F90" w:rsidP="00254BF1">
                  <w:r w:rsidRPr="00FF1231">
                    <w:t>Al final del primer subpárrafo se agrega lo siguiente:</w:t>
                  </w:r>
                </w:p>
                <w:p w14:paraId="0BBDBEC9" w14:textId="77777777" w:rsidR="00B50F90" w:rsidRPr="00FF1231" w:rsidRDefault="00B50F90" w:rsidP="00254BF1"/>
                <w:p w14:paraId="094CEB02" w14:textId="77777777" w:rsidR="00B50F90" w:rsidRPr="00FF1231" w:rsidRDefault="00B50F90" w:rsidP="00254BF1">
                  <w:pPr>
                    <w:autoSpaceDE w:val="0"/>
                    <w:autoSpaceDN w:val="0"/>
                    <w:adjustRightInd w:val="0"/>
                    <w:spacing w:line="240" w:lineRule="atLeast"/>
                  </w:pPr>
                  <w:r w:rsidRPr="00FF1231">
                    <w:t xml:space="preserve">“El personal del ingeniero incluirá ingenieros debidamente calificados y otros profesionales que sean competentes para llevar a cabo estas tareas”. </w:t>
                  </w:r>
                </w:p>
                <w:p w14:paraId="66E051DD" w14:textId="77777777" w:rsidR="00B50F90" w:rsidRPr="00FF1231" w:rsidRDefault="00B50F90" w:rsidP="00254BF1"/>
              </w:tc>
            </w:tr>
            <w:tr w:rsidR="00B50F90" w:rsidRPr="00FF1231" w14:paraId="660FB61D" w14:textId="77777777" w:rsidTr="00E32F29">
              <w:trPr>
                <w:gridBefore w:val="1"/>
                <w:wBefore w:w="60" w:type="dxa"/>
              </w:trPr>
              <w:tc>
                <w:tcPr>
                  <w:tcW w:w="2271" w:type="dxa"/>
                  <w:gridSpan w:val="2"/>
                </w:tcPr>
                <w:p w14:paraId="211F102B" w14:textId="77777777" w:rsidR="00B50F90" w:rsidRPr="00FF1231" w:rsidRDefault="00B50F90" w:rsidP="00254BF1">
                  <w:pPr>
                    <w:jc w:val="left"/>
                    <w:rPr>
                      <w:b/>
                      <w:bCs/>
                    </w:rPr>
                  </w:pPr>
                  <w:r w:rsidRPr="00FF1231">
                    <w:rPr>
                      <w:b/>
                      <w:bCs/>
                    </w:rPr>
                    <w:t>Subcláusula 3.2 Obligaciones y Autoridad el Ingeniero</w:t>
                  </w:r>
                </w:p>
              </w:tc>
              <w:tc>
                <w:tcPr>
                  <w:tcW w:w="6799" w:type="dxa"/>
                </w:tcPr>
                <w:p w14:paraId="3FBBF386" w14:textId="77777777" w:rsidR="00B50F90" w:rsidRPr="00FF1231" w:rsidRDefault="00B50F90" w:rsidP="00254BF1">
                  <w:r w:rsidRPr="00FF1231">
                    <w:t>El Ingeniero obtendrá la aprobación por escrito del Contratante antes de ejercer su autoridad en virtud de las siguientes Subcláusulas de estas Condiciones:</w:t>
                  </w:r>
                </w:p>
                <w:p w14:paraId="287A3479" w14:textId="77777777" w:rsidR="00B50F90" w:rsidRPr="00FF1231" w:rsidRDefault="00B50F90" w:rsidP="00254BF1"/>
                <w:p w14:paraId="733BC2CC" w14:textId="77777777" w:rsidR="00B50F90" w:rsidRPr="00FF1231" w:rsidRDefault="00B50F90" w:rsidP="00254BF1">
                  <w:pPr>
                    <w:pStyle w:val="ListParagraph"/>
                    <w:numPr>
                      <w:ilvl w:val="0"/>
                      <w:numId w:val="35"/>
                    </w:numPr>
                    <w:jc w:val="both"/>
                    <w:rPr>
                      <w:lang w:val="es-ES"/>
                    </w:rPr>
                  </w:pPr>
                  <w:r w:rsidRPr="00FF1231">
                    <w:rPr>
                      <w:lang w:val="es-ES"/>
                    </w:rPr>
                    <w:t>Subcláusula 13.1 [</w:t>
                  </w:r>
                  <w:r w:rsidRPr="00FF1231">
                    <w:rPr>
                      <w:i/>
                      <w:iCs/>
                      <w:lang w:val="es-ES"/>
                    </w:rPr>
                    <w:t>Derecho a Realizar Cambios]</w:t>
                  </w:r>
                  <w:r w:rsidRPr="00FF1231">
                    <w:rPr>
                      <w:lang w:val="es-ES"/>
                    </w:rPr>
                    <w:t xml:space="preserve"> para instruir una variación, excepto;</w:t>
                  </w:r>
                </w:p>
                <w:p w14:paraId="56ACF8D4" w14:textId="77777777" w:rsidR="00B50F90" w:rsidRPr="00FF1231" w:rsidRDefault="00B50F90" w:rsidP="00254BF1">
                  <w:pPr>
                    <w:ind w:left="360"/>
                  </w:pPr>
                </w:p>
                <w:p w14:paraId="44D2CC6F" w14:textId="77777777" w:rsidR="00B50F90" w:rsidRPr="00FF1231" w:rsidRDefault="00B50F90" w:rsidP="00254BF1">
                  <w:pPr>
                    <w:pStyle w:val="ListParagraph"/>
                    <w:numPr>
                      <w:ilvl w:val="0"/>
                      <w:numId w:val="36"/>
                    </w:numPr>
                    <w:jc w:val="both"/>
                    <w:rPr>
                      <w:lang w:val="es-ES"/>
                    </w:rPr>
                  </w:pPr>
                  <w:r w:rsidRPr="00FF1231">
                    <w:rPr>
                      <w:lang w:val="es-ES"/>
                    </w:rPr>
                    <w:t>en una situación de emergencia según lo determinado por el Ingeniero, o</w:t>
                  </w:r>
                </w:p>
                <w:p w14:paraId="65F99BFC" w14:textId="77777777" w:rsidR="00B50F90" w:rsidRPr="00FF1231" w:rsidRDefault="00B50F90" w:rsidP="00254BF1">
                  <w:pPr>
                    <w:pStyle w:val="ListParagraph"/>
                    <w:numPr>
                      <w:ilvl w:val="0"/>
                      <w:numId w:val="36"/>
                    </w:numPr>
                    <w:jc w:val="both"/>
                    <w:rPr>
                      <w:lang w:val="es-ES"/>
                    </w:rPr>
                  </w:pPr>
                  <w:r w:rsidRPr="00FF1231">
                    <w:rPr>
                      <w:lang w:val="es-ES"/>
                    </w:rPr>
                    <w:t xml:space="preserve">si tal Cambio </w:t>
                  </w:r>
                  <w:proofErr w:type="gramStart"/>
                  <w:r w:rsidRPr="00FF1231">
                    <w:rPr>
                      <w:lang w:val="es-ES"/>
                    </w:rPr>
                    <w:t>aumentaría</w:t>
                  </w:r>
                  <w:proofErr w:type="gramEnd"/>
                  <w:r w:rsidRPr="00FF1231">
                    <w:rPr>
                      <w:lang w:val="es-ES"/>
                    </w:rPr>
                    <w:t xml:space="preserve"> el Monto Contractual Aceptado en menos del porcentaje especificado en los Datos del Contrato.</w:t>
                  </w:r>
                </w:p>
                <w:p w14:paraId="33E1EE56" w14:textId="77777777" w:rsidR="00B50F90" w:rsidRPr="00FF1231" w:rsidRDefault="00B50F90" w:rsidP="00254BF1">
                  <w:pPr>
                    <w:ind w:left="720"/>
                  </w:pPr>
                </w:p>
                <w:p w14:paraId="7D812045" w14:textId="77777777" w:rsidR="00B50F90" w:rsidRPr="00FF1231" w:rsidRDefault="00B50F90" w:rsidP="00254BF1">
                  <w:pPr>
                    <w:pStyle w:val="ListParagraph"/>
                    <w:numPr>
                      <w:ilvl w:val="0"/>
                      <w:numId w:val="35"/>
                    </w:numPr>
                    <w:jc w:val="both"/>
                    <w:rPr>
                      <w:lang w:val="es-ES"/>
                    </w:rPr>
                  </w:pPr>
                  <w:r w:rsidRPr="00FF1231">
                    <w:rPr>
                      <w:lang w:val="es-ES"/>
                    </w:rPr>
                    <w:t>Subcláusula 13.2 [</w:t>
                  </w:r>
                  <w:r w:rsidRPr="00FF1231">
                    <w:rPr>
                      <w:i/>
                      <w:iCs/>
                      <w:lang w:val="es-ES"/>
                    </w:rPr>
                    <w:t>Ingeniería de Valor</w:t>
                  </w:r>
                  <w:r w:rsidRPr="00FF1231">
                    <w:rPr>
                      <w:lang w:val="es-ES"/>
                    </w:rPr>
                    <w:t>] declarando su consentimiento o no a una propuesta de ingeniería de valor presentada por el contratista de conformidad con la Subcláusula 13.2.</w:t>
                  </w:r>
                </w:p>
                <w:p w14:paraId="5DBFFEC3" w14:textId="77777777" w:rsidR="00B50F90" w:rsidRPr="00FF1231" w:rsidRDefault="00B50F90" w:rsidP="00254BF1"/>
                <w:p w14:paraId="299D56E2" w14:textId="77777777" w:rsidR="00B50F90" w:rsidRPr="00FF1231" w:rsidRDefault="00B50F90" w:rsidP="00254BF1">
                  <w:r w:rsidRPr="00FF1231">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141ADFFD" w14:textId="77777777" w:rsidR="00B50F90" w:rsidRPr="00FF1231" w:rsidRDefault="00B50F90" w:rsidP="00254BF1">
                  <w:r w:rsidRPr="00FF1231">
                    <w:br/>
                  </w:r>
                </w:p>
              </w:tc>
            </w:tr>
            <w:tr w:rsidR="00B50F90" w:rsidRPr="00FF1231" w14:paraId="7A9ACEB4" w14:textId="77777777" w:rsidTr="00E32F29">
              <w:trPr>
                <w:gridBefore w:val="1"/>
                <w:wBefore w:w="60" w:type="dxa"/>
              </w:trPr>
              <w:tc>
                <w:tcPr>
                  <w:tcW w:w="2271" w:type="dxa"/>
                  <w:gridSpan w:val="2"/>
                </w:tcPr>
                <w:p w14:paraId="03CA6223" w14:textId="77777777" w:rsidR="00B50F90" w:rsidRPr="00FF1231" w:rsidRDefault="00B50F90" w:rsidP="00254BF1">
                  <w:pPr>
                    <w:jc w:val="left"/>
                    <w:rPr>
                      <w:b/>
                      <w:bCs/>
                    </w:rPr>
                  </w:pPr>
                  <w:r w:rsidRPr="00FF1231">
                    <w:rPr>
                      <w:b/>
                      <w:bCs/>
                    </w:rPr>
                    <w:lastRenderedPageBreak/>
                    <w:t>Subcláusula 3.3 Representante del Ingeniero</w:t>
                  </w:r>
                </w:p>
              </w:tc>
              <w:tc>
                <w:tcPr>
                  <w:tcW w:w="6799" w:type="dxa"/>
                </w:tcPr>
                <w:p w14:paraId="062385E7" w14:textId="77777777" w:rsidR="00B50F90" w:rsidRPr="00FF1231" w:rsidRDefault="00B50F90" w:rsidP="00254BF1">
                  <w:r w:rsidRPr="00FF1231">
                    <w:t>Se añade lo siguiente al final de la Subcláusula 3.3:</w:t>
                  </w:r>
                </w:p>
                <w:p w14:paraId="1BD49057" w14:textId="77777777" w:rsidR="00B50F90" w:rsidRPr="00FF1231" w:rsidRDefault="00B50F90" w:rsidP="00254BF1"/>
                <w:p w14:paraId="44B20D88" w14:textId="77777777" w:rsidR="00B50F90" w:rsidRPr="00FF1231" w:rsidRDefault="00B50F90" w:rsidP="00254BF1">
                  <w:pPr>
                    <w:autoSpaceDE w:val="0"/>
                    <w:autoSpaceDN w:val="0"/>
                    <w:adjustRightInd w:val="0"/>
                    <w:spacing w:line="240" w:lineRule="atLeast"/>
                  </w:pPr>
                  <w:r w:rsidRPr="00FF1231">
                    <w:t>"El Ingeniero deberá obtener el consentimiento del Contratante antes de designar o reemplazar a un Representante de Ingeniero".</w:t>
                  </w:r>
                </w:p>
                <w:p w14:paraId="7DBDEF85" w14:textId="77777777" w:rsidR="00B50F90" w:rsidRPr="00FF1231" w:rsidRDefault="00B50F90" w:rsidP="00254BF1"/>
              </w:tc>
            </w:tr>
            <w:tr w:rsidR="00B50F90" w:rsidRPr="00FF1231" w14:paraId="559033B1" w14:textId="77777777" w:rsidTr="00E32F29">
              <w:trPr>
                <w:gridBefore w:val="1"/>
                <w:wBefore w:w="60" w:type="dxa"/>
              </w:trPr>
              <w:tc>
                <w:tcPr>
                  <w:tcW w:w="2271" w:type="dxa"/>
                  <w:gridSpan w:val="2"/>
                </w:tcPr>
                <w:p w14:paraId="1FF8C64E" w14:textId="77777777" w:rsidR="00B50F90" w:rsidRPr="00FF1231" w:rsidRDefault="00B50F90" w:rsidP="00254BF1">
                  <w:pPr>
                    <w:jc w:val="left"/>
                    <w:rPr>
                      <w:b/>
                      <w:bCs/>
                    </w:rPr>
                  </w:pPr>
                  <w:r w:rsidRPr="00FF1231">
                    <w:rPr>
                      <w:b/>
                      <w:bCs/>
                    </w:rPr>
                    <w:t>Subcláusula 3.4 Delegación por el Ingeniero</w:t>
                  </w:r>
                </w:p>
              </w:tc>
              <w:tc>
                <w:tcPr>
                  <w:tcW w:w="6799" w:type="dxa"/>
                </w:tcPr>
                <w:p w14:paraId="25DC5C01" w14:textId="77777777" w:rsidR="00B50F90" w:rsidRPr="00FF1231" w:rsidRDefault="00B50F90" w:rsidP="00254BF1">
                  <w:r w:rsidRPr="00FF1231">
                    <w:t>Se añade lo siguiente al final del segundo párrafo:</w:t>
                  </w:r>
                </w:p>
                <w:p w14:paraId="11C258A6" w14:textId="77777777" w:rsidR="00B50F90" w:rsidRPr="00FF1231" w:rsidRDefault="00B50F90" w:rsidP="00254BF1"/>
                <w:p w14:paraId="67CF9A50" w14:textId="77777777" w:rsidR="00B50F90" w:rsidRPr="00FF1231" w:rsidRDefault="00B50F90" w:rsidP="00254BF1">
                  <w:pPr>
                    <w:autoSpaceDE w:val="0"/>
                    <w:autoSpaceDN w:val="0"/>
                    <w:adjustRightInd w:val="0"/>
                    <w:spacing w:line="240" w:lineRule="atLeast"/>
                  </w:pPr>
                  <w:r w:rsidRPr="00FF1231">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225FF03E" w14:textId="77777777" w:rsidR="00B50F90" w:rsidRPr="00FF1231" w:rsidRDefault="00B50F90" w:rsidP="00254BF1"/>
              </w:tc>
            </w:tr>
            <w:tr w:rsidR="00B50F90" w:rsidRPr="00FF1231" w14:paraId="1C7091FD" w14:textId="77777777" w:rsidTr="00E32F29">
              <w:trPr>
                <w:gridBefore w:val="1"/>
                <w:wBefore w:w="60" w:type="dxa"/>
              </w:trPr>
              <w:tc>
                <w:tcPr>
                  <w:tcW w:w="2271" w:type="dxa"/>
                  <w:gridSpan w:val="2"/>
                </w:tcPr>
                <w:p w14:paraId="181BFDD9" w14:textId="77777777" w:rsidR="00B50F90" w:rsidRPr="00FF1231" w:rsidRDefault="00B50F90" w:rsidP="00254BF1">
                  <w:pPr>
                    <w:jc w:val="left"/>
                    <w:rPr>
                      <w:b/>
                      <w:bCs/>
                    </w:rPr>
                  </w:pPr>
                  <w:r w:rsidRPr="00FF1231">
                    <w:rPr>
                      <w:b/>
                      <w:bCs/>
                    </w:rPr>
                    <w:t>Subcláusula 3.6</w:t>
                  </w:r>
                </w:p>
                <w:p w14:paraId="04E61A91" w14:textId="77777777" w:rsidR="00B50F90" w:rsidRPr="00FF1231" w:rsidRDefault="00B50F90" w:rsidP="00254BF1">
                  <w:pPr>
                    <w:jc w:val="left"/>
                    <w:rPr>
                      <w:b/>
                      <w:bCs/>
                    </w:rPr>
                  </w:pPr>
                  <w:r w:rsidRPr="00FF1231">
                    <w:rPr>
                      <w:b/>
                      <w:bCs/>
                    </w:rPr>
                    <w:t>Reemplazo del Ingeniero</w:t>
                  </w:r>
                </w:p>
                <w:p w14:paraId="0A95F104" w14:textId="77777777" w:rsidR="00B50F90" w:rsidRPr="00FF1231" w:rsidRDefault="00B50F90" w:rsidP="00254BF1">
                  <w:pPr>
                    <w:jc w:val="left"/>
                    <w:rPr>
                      <w:b/>
                      <w:bCs/>
                    </w:rPr>
                  </w:pPr>
                </w:p>
              </w:tc>
              <w:tc>
                <w:tcPr>
                  <w:tcW w:w="6799" w:type="dxa"/>
                </w:tcPr>
                <w:p w14:paraId="354BCCBE" w14:textId="77777777" w:rsidR="00B50F90" w:rsidRPr="00FF1231" w:rsidRDefault="00B50F90" w:rsidP="00254BF1">
                  <w:r w:rsidRPr="00FF1231">
                    <w:t xml:space="preserve">En el primer párrafo, “42 días”  se reemplaza por “21 días”. </w:t>
                  </w:r>
                </w:p>
                <w:p w14:paraId="37FA67E5" w14:textId="77777777" w:rsidR="00B50F90" w:rsidRPr="00FF1231" w:rsidRDefault="00B50F90" w:rsidP="00254BF1"/>
              </w:tc>
            </w:tr>
            <w:tr w:rsidR="00B50F90" w:rsidRPr="00FF1231" w14:paraId="43AE954E" w14:textId="77777777" w:rsidTr="00E32F29">
              <w:trPr>
                <w:gridBefore w:val="1"/>
                <w:wBefore w:w="60" w:type="dxa"/>
              </w:trPr>
              <w:tc>
                <w:tcPr>
                  <w:tcW w:w="2271" w:type="dxa"/>
                  <w:gridSpan w:val="2"/>
                </w:tcPr>
                <w:p w14:paraId="259D4990" w14:textId="77777777" w:rsidR="00B50F90" w:rsidRPr="00FF1231" w:rsidRDefault="00B50F90" w:rsidP="00254BF1">
                  <w:pPr>
                    <w:spacing w:after="200"/>
                    <w:jc w:val="left"/>
                    <w:rPr>
                      <w:b/>
                    </w:rPr>
                  </w:pPr>
                  <w:r w:rsidRPr="00FF1231">
                    <w:rPr>
                      <w:b/>
                    </w:rPr>
                    <w:t xml:space="preserve">Subcláusula 4.1 </w:t>
                  </w:r>
                  <w:r w:rsidRPr="00FF1231">
                    <w:rPr>
                      <w:b/>
                    </w:rPr>
                    <w:br/>
                    <w:t>Obligaciones Generales del Contratista</w:t>
                  </w:r>
                </w:p>
              </w:tc>
              <w:tc>
                <w:tcPr>
                  <w:tcW w:w="6799" w:type="dxa"/>
                </w:tcPr>
                <w:p w14:paraId="1E1BEB10" w14:textId="77777777" w:rsidR="00B50F90" w:rsidRPr="00FF1231" w:rsidRDefault="00B50F90" w:rsidP="00254BF1">
                  <w:r w:rsidRPr="00FF1231">
                    <w:t>Se inserta lo siguiente después del párrafo "El Contratista deberá proporcionará las Instalaciones (y las piezas de repuesto, si las hubiera) ...":</w:t>
                  </w:r>
                </w:p>
                <w:p w14:paraId="30157ECF" w14:textId="77777777" w:rsidR="00B50F90" w:rsidRPr="00FF1231" w:rsidRDefault="00B50F90" w:rsidP="00254BF1">
                  <w:pPr>
                    <w:spacing w:after="200"/>
                    <w:ind w:left="-18" w:firstLine="18"/>
                    <w:rPr>
                      <w:spacing w:val="-2"/>
                    </w:rPr>
                  </w:pPr>
                </w:p>
              </w:tc>
            </w:tr>
            <w:tr w:rsidR="00B50F90" w:rsidRPr="00FF1231" w14:paraId="6D25A5C9" w14:textId="77777777" w:rsidTr="00E32F29">
              <w:trPr>
                <w:gridBefore w:val="1"/>
                <w:wBefore w:w="60" w:type="dxa"/>
              </w:trPr>
              <w:tc>
                <w:tcPr>
                  <w:tcW w:w="2271" w:type="dxa"/>
                  <w:gridSpan w:val="2"/>
                </w:tcPr>
                <w:p w14:paraId="1BA29D77" w14:textId="77777777" w:rsidR="00B50F90" w:rsidRPr="00FF1231" w:rsidRDefault="00B50F90" w:rsidP="00254BF1">
                  <w:pPr>
                    <w:spacing w:after="200"/>
                    <w:rPr>
                      <w:b/>
                    </w:rPr>
                  </w:pPr>
                </w:p>
              </w:tc>
              <w:tc>
                <w:tcPr>
                  <w:tcW w:w="6799" w:type="dxa"/>
                </w:tcPr>
                <w:p w14:paraId="487FA6B0" w14:textId="77777777" w:rsidR="00B50F90" w:rsidRPr="00FF1231" w:rsidRDefault="00B50F90" w:rsidP="00254BF1">
                  <w:r w:rsidRPr="00FF1231">
                    <w:t>"Todos los equipos, materiales y servicios que se incorporarán o requerirán para las Obras deberán tener su origen en cualquier país de origen elegible según lo define el Banco".</w:t>
                  </w:r>
                </w:p>
                <w:p w14:paraId="642A7A36" w14:textId="77777777" w:rsidR="00B50F90" w:rsidRPr="00FF1231" w:rsidRDefault="00B50F90" w:rsidP="00254BF1"/>
                <w:p w14:paraId="4C9F665F" w14:textId="77777777" w:rsidR="00B50F90" w:rsidRPr="00FF1231" w:rsidRDefault="00B50F90" w:rsidP="00254BF1">
                  <w:r w:rsidRPr="00FF1231">
                    <w:t>Se inserta lo siguiente después del párrafo "El Contratista deberá, siempre que lo solicite el Ingeniero ...":</w:t>
                  </w:r>
                </w:p>
                <w:p w14:paraId="1A2734EA" w14:textId="77777777" w:rsidR="00B50F90" w:rsidRPr="00FF1231" w:rsidRDefault="00B50F90" w:rsidP="00254BF1"/>
              </w:tc>
            </w:tr>
            <w:tr w:rsidR="00B50F90" w:rsidRPr="00FF1231" w14:paraId="27E257C5" w14:textId="77777777" w:rsidTr="00E32F29">
              <w:trPr>
                <w:gridBefore w:val="1"/>
                <w:wBefore w:w="60" w:type="dxa"/>
              </w:trPr>
              <w:tc>
                <w:tcPr>
                  <w:tcW w:w="2271" w:type="dxa"/>
                  <w:gridSpan w:val="2"/>
                </w:tcPr>
                <w:p w14:paraId="5855F360" w14:textId="77777777" w:rsidR="00B50F90" w:rsidRPr="00FF1231" w:rsidRDefault="00B50F90" w:rsidP="00254BF1">
                  <w:pPr>
                    <w:spacing w:after="120"/>
                    <w:rPr>
                      <w:b/>
                    </w:rPr>
                  </w:pPr>
                </w:p>
              </w:tc>
              <w:tc>
                <w:tcPr>
                  <w:tcW w:w="6799" w:type="dxa"/>
                </w:tcPr>
                <w:p w14:paraId="74667E51" w14:textId="77777777" w:rsidR="00B50F90" w:rsidRPr="00FF1231" w:rsidRDefault="00B50F90" w:rsidP="00254BF1">
                  <w:r w:rsidRPr="00FF1231">
                    <w:t xml:space="preserve">“El Contratista no llevará a cabo ninguna Obra, incluidas las actividades de movilización y / o de pre-construcción (por ejemplo, </w:t>
                  </w:r>
                  <w:r w:rsidRPr="00FF1231">
                    <w:lastRenderedPageBreak/>
                    <w:t xml:space="preserve">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1B08DE77" w14:textId="77777777" w:rsidR="00B50F90" w:rsidRPr="00FF1231" w:rsidRDefault="00B50F90" w:rsidP="00254BF1"/>
                <w:p w14:paraId="3E4B4A94" w14:textId="77777777" w:rsidR="00B50F90" w:rsidRPr="00FF1231" w:rsidRDefault="00B50F90" w:rsidP="00254BF1">
                  <w:r w:rsidRPr="00FF1231">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78F750" w14:textId="77777777" w:rsidR="00B50F90" w:rsidRPr="00FF1231" w:rsidRDefault="00B50F90" w:rsidP="00254BF1"/>
                <w:p w14:paraId="60B4B950" w14:textId="77777777" w:rsidR="00B50F90" w:rsidRPr="00FF1231" w:rsidRDefault="00B50F90" w:rsidP="00254BF1">
                  <w:r w:rsidRPr="00FF1231">
                    <w:t>El PGAS-C y las Normas de Conducta formarán parte de los Documentos del Contratista. Los procedimientos para la Revisión del PGA-C y sus actualizaciones serán los descritos en la Subcláusula 4.4.1 [</w:t>
                  </w:r>
                  <w:r w:rsidRPr="00FF1231">
                    <w:rPr>
                      <w:i/>
                      <w:iCs/>
                    </w:rPr>
                    <w:t>Preparación y Revisión</w:t>
                  </w:r>
                  <w:r w:rsidRPr="00FF1231">
                    <w:t>].</w:t>
                  </w:r>
                </w:p>
                <w:p w14:paraId="10361891" w14:textId="77777777" w:rsidR="00B50F90" w:rsidRPr="00FF1231" w:rsidRDefault="00B50F90" w:rsidP="00254BF1"/>
                <w:p w14:paraId="065938BD" w14:textId="77777777" w:rsidR="00B50F90" w:rsidRPr="00FF1231" w:rsidRDefault="00B50F90" w:rsidP="00254BF1">
                  <w:pPr>
                    <w:rPr>
                      <w:i/>
                      <w:iCs/>
                    </w:rPr>
                  </w:pPr>
                </w:p>
              </w:tc>
            </w:tr>
            <w:tr w:rsidR="00B50F90" w:rsidRPr="00FF1231" w14:paraId="6BB5DC88" w14:textId="77777777" w:rsidTr="00E32F29">
              <w:trPr>
                <w:gridBefore w:val="1"/>
                <w:wBefore w:w="60" w:type="dxa"/>
              </w:trPr>
              <w:tc>
                <w:tcPr>
                  <w:tcW w:w="2271" w:type="dxa"/>
                  <w:gridSpan w:val="2"/>
                </w:tcPr>
                <w:p w14:paraId="314DE161" w14:textId="77777777" w:rsidR="00B50F90" w:rsidRPr="00FF1231" w:rsidRDefault="00B50F90" w:rsidP="00254BF1">
                  <w:pPr>
                    <w:spacing w:after="200"/>
                    <w:jc w:val="left"/>
                    <w:rPr>
                      <w:b/>
                    </w:rPr>
                  </w:pPr>
                  <w:r w:rsidRPr="00FF1231">
                    <w:rPr>
                      <w:b/>
                      <w:bCs/>
                    </w:rPr>
                    <w:lastRenderedPageBreak/>
                    <w:t>Subcláusula 4.2 Garantía de Cumplimiento y Garantía de Cumplimiento de las Obligaciones AS</w:t>
                  </w:r>
                </w:p>
              </w:tc>
              <w:tc>
                <w:tcPr>
                  <w:tcW w:w="6799" w:type="dxa"/>
                </w:tcPr>
                <w:p w14:paraId="13CC24A7" w14:textId="77777777" w:rsidR="00B50F90" w:rsidRPr="00FF1231" w:rsidRDefault="00B50F90" w:rsidP="00254BF1">
                  <w:r w:rsidRPr="00FF1231">
                    <w:t>El primer subpárrafo se reemplaza con lo siguiente:</w:t>
                  </w:r>
                </w:p>
                <w:p w14:paraId="19A6C90D" w14:textId="77777777" w:rsidR="00B50F90" w:rsidRPr="00FF1231" w:rsidRDefault="00B50F90" w:rsidP="00254BF1"/>
                <w:p w14:paraId="2E7BBBE9" w14:textId="77777777" w:rsidR="00B50F90" w:rsidRPr="00FF1231" w:rsidRDefault="00B50F90" w:rsidP="00254BF1">
                  <w:r w:rsidRPr="00FF1231">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5BE4985C" w14:textId="77777777" w:rsidR="00B50F90" w:rsidRPr="00FF1231" w:rsidRDefault="00B50F90" w:rsidP="00254BF1">
                  <w:pPr>
                    <w:pStyle w:val="ClauseSubPara"/>
                    <w:tabs>
                      <w:tab w:val="left" w:pos="0"/>
                    </w:tabs>
                    <w:spacing w:before="0" w:after="200"/>
                    <w:ind w:left="737"/>
                    <w:jc w:val="both"/>
                    <w:rPr>
                      <w:sz w:val="24"/>
                      <w:szCs w:val="24"/>
                    </w:rPr>
                  </w:pPr>
                </w:p>
              </w:tc>
            </w:tr>
            <w:tr w:rsidR="00B50F90" w:rsidRPr="00FF1231" w14:paraId="708B4E13" w14:textId="77777777" w:rsidTr="00E32F29">
              <w:trPr>
                <w:gridBefore w:val="1"/>
                <w:wBefore w:w="60" w:type="dxa"/>
              </w:trPr>
              <w:tc>
                <w:tcPr>
                  <w:tcW w:w="2271" w:type="dxa"/>
                  <w:gridSpan w:val="2"/>
                </w:tcPr>
                <w:p w14:paraId="3ADA48D0" w14:textId="77777777" w:rsidR="00B50F90" w:rsidRPr="00FF1231" w:rsidRDefault="00B50F90" w:rsidP="00254BF1">
                  <w:pPr>
                    <w:spacing w:after="200"/>
                    <w:jc w:val="left"/>
                    <w:rPr>
                      <w:b/>
                      <w:bCs/>
                    </w:rPr>
                  </w:pPr>
                </w:p>
              </w:tc>
              <w:tc>
                <w:tcPr>
                  <w:tcW w:w="6799" w:type="dxa"/>
                </w:tcPr>
                <w:p w14:paraId="632833B2" w14:textId="77777777" w:rsidR="00B50F90" w:rsidRPr="00FF1231" w:rsidRDefault="00B50F90" w:rsidP="00254BF1">
                  <w:r w:rsidRPr="00FF1231">
                    <w:t>En las siguientes Subcláusulas de las Condiciones Generales, el término "Garantía de Cumplimiento" se sustituye por: "Garantía de Cumplimiento y, si corresponde, una Garantía de Cumplimiento de las obligaciones AS":</w:t>
                  </w:r>
                </w:p>
                <w:p w14:paraId="18540F3B" w14:textId="77777777" w:rsidR="00B50F90" w:rsidRPr="00FF1231" w:rsidRDefault="00B50F90" w:rsidP="00254BF1"/>
                <w:p w14:paraId="6BD8FC8F" w14:textId="77777777" w:rsidR="00B50F90" w:rsidRPr="00FF1231" w:rsidRDefault="00B50F90" w:rsidP="00254BF1">
                  <w:pPr>
                    <w:spacing w:line="360" w:lineRule="auto"/>
                    <w:ind w:left="720"/>
                  </w:pPr>
                  <w:r w:rsidRPr="00FF1231">
                    <w:t>2.1 Derecho de acceso al Lugar de las Obras</w:t>
                  </w:r>
                </w:p>
                <w:p w14:paraId="7E5DE7A4" w14:textId="77777777" w:rsidR="00B50F90" w:rsidRPr="00FF1231" w:rsidRDefault="00B50F90" w:rsidP="00254BF1">
                  <w:pPr>
                    <w:spacing w:line="360" w:lineRule="auto"/>
                    <w:ind w:left="720"/>
                  </w:pPr>
                  <w:r w:rsidRPr="00FF1231">
                    <w:lastRenderedPageBreak/>
                    <w:t>14.2 Anticipo</w:t>
                  </w:r>
                </w:p>
                <w:p w14:paraId="738C7BC8" w14:textId="77777777" w:rsidR="00B50F90" w:rsidRPr="00FF1231" w:rsidRDefault="00B50F90" w:rsidP="00254BF1">
                  <w:pPr>
                    <w:spacing w:line="360" w:lineRule="auto"/>
                    <w:ind w:left="720"/>
                  </w:pPr>
                  <w:r w:rsidRPr="00FF1231">
                    <w:t>14.6 Emisión de CPP</w:t>
                  </w:r>
                </w:p>
                <w:p w14:paraId="6F759593" w14:textId="77777777" w:rsidR="00B50F90" w:rsidRPr="00FF1231" w:rsidRDefault="00B50F90" w:rsidP="00254BF1">
                  <w:pPr>
                    <w:spacing w:line="360" w:lineRule="auto"/>
                    <w:ind w:left="720"/>
                  </w:pPr>
                  <w:r w:rsidRPr="00FF1231">
                    <w:t>14.12 Finiquito</w:t>
                  </w:r>
                </w:p>
                <w:p w14:paraId="0CF8143A" w14:textId="77777777" w:rsidR="00B50F90" w:rsidRPr="00FF1231" w:rsidRDefault="00B50F90" w:rsidP="00254BF1">
                  <w:pPr>
                    <w:spacing w:line="360" w:lineRule="auto"/>
                    <w:ind w:left="720"/>
                  </w:pPr>
                  <w:r w:rsidRPr="00FF1231">
                    <w:t>14.13 Emisión de CPF</w:t>
                  </w:r>
                </w:p>
                <w:p w14:paraId="242CB73C" w14:textId="77777777" w:rsidR="00B50F90" w:rsidRPr="00FF1231" w:rsidRDefault="00B50F90" w:rsidP="00254BF1">
                  <w:pPr>
                    <w:spacing w:line="360" w:lineRule="auto"/>
                    <w:ind w:left="720"/>
                  </w:pPr>
                  <w:r w:rsidRPr="00FF1231">
                    <w:t>14.14 Cese de Responsabilidad del Contratante</w:t>
                  </w:r>
                </w:p>
                <w:p w14:paraId="627E3B2E" w14:textId="77777777" w:rsidR="00B50F90" w:rsidRPr="00556CAA" w:rsidRDefault="00B50F90" w:rsidP="00254BF1">
                  <w:pPr>
                    <w:spacing w:line="360" w:lineRule="auto"/>
                    <w:ind w:left="720"/>
                  </w:pPr>
                  <w:r w:rsidRPr="00FF1231">
                    <w:t xml:space="preserve">15.2 </w:t>
                  </w:r>
                  <w:r>
                    <w:t>Resolución</w:t>
                  </w:r>
                  <w:r w:rsidRPr="006203D9">
                    <w:t xml:space="preserve"> por Incump</w:t>
                  </w:r>
                  <w:r w:rsidRPr="00105A27">
                    <w:t>limiento del Contratista</w:t>
                  </w:r>
                </w:p>
                <w:p w14:paraId="1FB1515E" w14:textId="77777777" w:rsidR="00B50F90" w:rsidRPr="00556CAA" w:rsidRDefault="00B50F90" w:rsidP="00254BF1">
                  <w:pPr>
                    <w:spacing w:line="360" w:lineRule="auto"/>
                    <w:ind w:left="720"/>
                  </w:pPr>
                  <w:r w:rsidRPr="00556CAA">
                    <w:t xml:space="preserve">15.5 </w:t>
                  </w:r>
                  <w:r>
                    <w:t>Resolución</w:t>
                  </w:r>
                  <w:r w:rsidRPr="006203D9">
                    <w:t xml:space="preserve"> por Convenien</w:t>
                  </w:r>
                  <w:r w:rsidRPr="00105A27">
                    <w:t>cia del Contratante</w:t>
                  </w:r>
                  <w:r w:rsidRPr="00556CAA">
                    <w:t xml:space="preserve">. </w:t>
                  </w:r>
                </w:p>
              </w:tc>
            </w:tr>
            <w:tr w:rsidR="00B50F90" w:rsidRPr="00FF1231" w14:paraId="4DF8D5EC" w14:textId="77777777" w:rsidTr="00E32F29">
              <w:trPr>
                <w:gridBefore w:val="1"/>
                <w:wBefore w:w="60" w:type="dxa"/>
              </w:trPr>
              <w:tc>
                <w:tcPr>
                  <w:tcW w:w="2271" w:type="dxa"/>
                  <w:gridSpan w:val="2"/>
                </w:tcPr>
                <w:p w14:paraId="2B3F2152" w14:textId="77777777" w:rsidR="00B50F90" w:rsidRPr="00FF1231" w:rsidRDefault="00B50F90" w:rsidP="00254BF1">
                  <w:pPr>
                    <w:spacing w:after="200"/>
                    <w:jc w:val="left"/>
                    <w:rPr>
                      <w:b/>
                      <w:bCs/>
                    </w:rPr>
                  </w:pPr>
                  <w:r w:rsidRPr="00FF1231">
                    <w:rPr>
                      <w:b/>
                      <w:bCs/>
                    </w:rPr>
                    <w:lastRenderedPageBreak/>
                    <w:t>Subcláusula 4.2.1 Obligaciones del Contratista</w:t>
                  </w:r>
                </w:p>
              </w:tc>
              <w:tc>
                <w:tcPr>
                  <w:tcW w:w="6799" w:type="dxa"/>
                </w:tcPr>
                <w:p w14:paraId="2FEE085A" w14:textId="77777777" w:rsidR="00B50F90" w:rsidRPr="00FF1231" w:rsidRDefault="00B50F90" w:rsidP="00254BF1">
                  <w:r w:rsidRPr="00FF1231">
                    <w:t>El primer párrafo se sustituye por:</w:t>
                  </w:r>
                </w:p>
                <w:p w14:paraId="59C33C0F" w14:textId="77777777" w:rsidR="00B50F90" w:rsidRPr="00FF1231" w:rsidRDefault="00B50F90" w:rsidP="00254BF1"/>
                <w:p w14:paraId="31E403B6" w14:textId="5B3AF913" w:rsidR="00B50F90" w:rsidRPr="00FF1231" w:rsidRDefault="00B50F90" w:rsidP="00254BF1">
                  <w:pPr>
                    <w:autoSpaceDE w:val="0"/>
                    <w:autoSpaceDN w:val="0"/>
                    <w:adjustRightInd w:val="0"/>
                    <w:spacing w:line="240" w:lineRule="atLeast"/>
                  </w:pPr>
                  <w:r w:rsidRPr="00FF1231">
                    <w:t>“El Contratista entregará la Garantía de Cumplimiento y, si corresponde, una Garantía de Cumplimiento AS al Contratante dentro de los 28 días posteriores a la recepción de la Carta de Aceptación, y enviará una copia al Ingeniero. La Garantía de Cumplimiento</w:t>
                  </w:r>
                  <w:r w:rsidR="00B34973">
                    <w:t xml:space="preserve"> y, si corresponde, la Garantía de Cumplimiento AS, </w:t>
                  </w:r>
                  <w:r w:rsidRPr="00FF1231">
                    <w:t xml:space="preserve"> será emitida por un banco o institución financiera</w:t>
                  </w:r>
                  <w:r w:rsidR="00FD1CD3">
                    <w:t xml:space="preserve"> </w:t>
                  </w:r>
                  <w:r w:rsidR="00567254">
                    <w:t>reconocida</w:t>
                  </w:r>
                  <w:r w:rsidRPr="00FF1231">
                    <w:t>, seleccionada por el Contratista</w:t>
                  </w:r>
                  <w:r w:rsidR="00B34973">
                    <w:t>. La Garantía de Cumplimiento deberá ser como especificada en los Datos del Contrato y deberá ser de conformidad con el formulario incluido en el documento de la solicitud de ofertas del contrato</w:t>
                  </w:r>
                  <w:r w:rsidRPr="00FF1231">
                    <w:t>, o en otro formulario a</w:t>
                  </w:r>
                  <w:r w:rsidR="00B34973">
                    <w:t>cordado</w:t>
                  </w:r>
                  <w:r w:rsidRPr="00FF1231">
                    <w:t xml:space="preserve"> </w:t>
                  </w:r>
                  <w:r w:rsidR="00B34973">
                    <w:t>con</w:t>
                  </w:r>
                  <w:r w:rsidRPr="00FF1231">
                    <w:t xml:space="preserve"> el Contratante”</w:t>
                  </w:r>
                  <w:r w:rsidR="00DA2C3B">
                    <w:t>.</w:t>
                  </w:r>
                </w:p>
                <w:p w14:paraId="136F250D" w14:textId="77777777" w:rsidR="00B50F90" w:rsidRPr="00FF1231" w:rsidRDefault="00B50F90" w:rsidP="00254BF1">
                  <w:pPr>
                    <w:autoSpaceDE w:val="0"/>
                    <w:autoSpaceDN w:val="0"/>
                    <w:adjustRightInd w:val="0"/>
                    <w:spacing w:line="240" w:lineRule="atLeast"/>
                  </w:pPr>
                </w:p>
                <w:p w14:paraId="29ED2596" w14:textId="77777777" w:rsidR="00B50F90" w:rsidRPr="00FF1231" w:rsidRDefault="00B50F90" w:rsidP="00254BF1">
                  <w:pPr>
                    <w:autoSpaceDE w:val="0"/>
                    <w:autoSpaceDN w:val="0"/>
                    <w:adjustRightInd w:val="0"/>
                    <w:spacing w:line="240" w:lineRule="atLeast"/>
                  </w:pPr>
                  <w:r w:rsidRPr="00FF1231">
                    <w:t>Posteriormente, a lo largo de la Subcláusula 4.2, "Garantía de Cumplimiento" se reemplaza por: "Garantía de Cumplimiento y, si corresponde, Garantía de Cumplimiento AS".</w:t>
                  </w:r>
                </w:p>
                <w:p w14:paraId="09C7B85F" w14:textId="77777777" w:rsidR="00B50F90" w:rsidRPr="00FF1231" w:rsidRDefault="00B50F90" w:rsidP="00254BF1"/>
              </w:tc>
            </w:tr>
            <w:tr w:rsidR="00B50F90" w:rsidRPr="00FF1231" w14:paraId="188BEC44" w14:textId="77777777" w:rsidTr="00E32F29">
              <w:trPr>
                <w:gridBefore w:val="1"/>
                <w:wBefore w:w="60" w:type="dxa"/>
              </w:trPr>
              <w:tc>
                <w:tcPr>
                  <w:tcW w:w="2271" w:type="dxa"/>
                  <w:gridSpan w:val="2"/>
                </w:tcPr>
                <w:p w14:paraId="5E33AE87" w14:textId="77777777" w:rsidR="00B50F90" w:rsidRPr="00FF1231" w:rsidRDefault="00B50F90" w:rsidP="00254BF1">
                  <w:pPr>
                    <w:autoSpaceDE w:val="0"/>
                    <w:autoSpaceDN w:val="0"/>
                    <w:adjustRightInd w:val="0"/>
                    <w:spacing w:line="240" w:lineRule="atLeast"/>
                    <w:jc w:val="left"/>
                    <w:rPr>
                      <w:b/>
                      <w:bCs/>
                    </w:rPr>
                  </w:pPr>
                  <w:r w:rsidRPr="00FF1231">
                    <w:rPr>
                      <w:b/>
                      <w:bCs/>
                    </w:rPr>
                    <w:t xml:space="preserve">Subcláusula 4.2.2 </w:t>
                  </w:r>
                </w:p>
                <w:p w14:paraId="7FBB4B2E" w14:textId="77777777" w:rsidR="00B50F90" w:rsidRPr="00FF1231" w:rsidRDefault="00B50F90" w:rsidP="00254BF1">
                  <w:pPr>
                    <w:spacing w:after="200"/>
                    <w:jc w:val="left"/>
                    <w:rPr>
                      <w:b/>
                      <w:bCs/>
                    </w:rPr>
                  </w:pPr>
                  <w:r w:rsidRPr="00FF1231">
                    <w:rPr>
                      <w:b/>
                      <w:bCs/>
                    </w:rPr>
                    <w:t>Reclamos sobre Garantía de Cumplimiento</w:t>
                  </w:r>
                </w:p>
              </w:tc>
              <w:tc>
                <w:tcPr>
                  <w:tcW w:w="6799" w:type="dxa"/>
                </w:tcPr>
                <w:p w14:paraId="4F401141" w14:textId="77777777" w:rsidR="00B50F90" w:rsidRPr="00FF1231" w:rsidRDefault="00B50F90" w:rsidP="00254BF1">
                  <w:r w:rsidRPr="00FF1231">
                    <w:t xml:space="preserve">El primer subpárrafo se reemplaza en su totalidad por: </w:t>
                  </w:r>
                </w:p>
                <w:p w14:paraId="67E2DA08" w14:textId="77777777" w:rsidR="00B50F90" w:rsidRPr="00FF1231" w:rsidRDefault="00B50F90" w:rsidP="00254BF1"/>
                <w:p w14:paraId="04D34292" w14:textId="77777777" w:rsidR="00B50F90" w:rsidRPr="00FF1231" w:rsidRDefault="00B50F90" w:rsidP="00254BF1">
                  <w:pPr>
                    <w:autoSpaceDE w:val="0"/>
                    <w:autoSpaceDN w:val="0"/>
                    <w:adjustRightInd w:val="0"/>
                    <w:spacing w:line="240" w:lineRule="atLeast"/>
                  </w:pPr>
                  <w:r w:rsidRPr="00FF1231">
                    <w:t>"El Contratante no deberá presentar reclamos sobre la Garantía de Cumplimiento excepto por montos sobre los cuales el Contratante tiene derecho en virtud del Contrato".</w:t>
                  </w:r>
                </w:p>
                <w:p w14:paraId="37AD9077" w14:textId="77777777" w:rsidR="00B50F90" w:rsidRPr="00FF1231" w:rsidRDefault="00B50F90" w:rsidP="00254BF1"/>
              </w:tc>
            </w:tr>
            <w:tr w:rsidR="00B50F90" w:rsidRPr="00FF1231" w14:paraId="19CCA0C7" w14:textId="77777777" w:rsidTr="00E32F29">
              <w:trPr>
                <w:gridBefore w:val="1"/>
                <w:wBefore w:w="60" w:type="dxa"/>
              </w:trPr>
              <w:tc>
                <w:tcPr>
                  <w:tcW w:w="2271" w:type="dxa"/>
                  <w:gridSpan w:val="2"/>
                </w:tcPr>
                <w:p w14:paraId="4AF3A7AC" w14:textId="77777777" w:rsidR="00B50F90" w:rsidRPr="00FF1231" w:rsidRDefault="00B50F90" w:rsidP="00254BF1">
                  <w:pPr>
                    <w:autoSpaceDE w:val="0"/>
                    <w:autoSpaceDN w:val="0"/>
                    <w:adjustRightInd w:val="0"/>
                    <w:spacing w:line="240" w:lineRule="atLeast"/>
                    <w:jc w:val="left"/>
                    <w:rPr>
                      <w:b/>
                      <w:bCs/>
                    </w:rPr>
                  </w:pPr>
                  <w:r w:rsidRPr="00FF1231">
                    <w:rPr>
                      <w:b/>
                      <w:bCs/>
                    </w:rPr>
                    <w:t>Subcláusula 4.2.3 Devolución de la Garantía de Cumplimiento</w:t>
                  </w:r>
                </w:p>
                <w:p w14:paraId="00744974"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0832A410" w14:textId="77777777" w:rsidR="00B50F90" w:rsidRPr="00FF1231" w:rsidRDefault="00B50F90" w:rsidP="00254BF1">
                  <w:r w:rsidRPr="00FF1231">
                    <w:t xml:space="preserve">En el subpárrafo (a) “ 21 días” se reemplaza por “28 días”. </w:t>
                  </w:r>
                </w:p>
              </w:tc>
            </w:tr>
            <w:tr w:rsidR="00B50F90" w:rsidRPr="00FF1231" w14:paraId="5BE8D5DC" w14:textId="77777777" w:rsidTr="00E32F29">
              <w:trPr>
                <w:gridBefore w:val="1"/>
                <w:wBefore w:w="60" w:type="dxa"/>
              </w:trPr>
              <w:tc>
                <w:tcPr>
                  <w:tcW w:w="2271" w:type="dxa"/>
                  <w:gridSpan w:val="2"/>
                </w:tcPr>
                <w:p w14:paraId="5A40C2A7" w14:textId="77777777" w:rsidR="00B50F90" w:rsidRPr="00FF1231" w:rsidRDefault="00B50F90" w:rsidP="00254BF1">
                  <w:pPr>
                    <w:autoSpaceDE w:val="0"/>
                    <w:autoSpaceDN w:val="0"/>
                    <w:adjustRightInd w:val="0"/>
                    <w:spacing w:line="240" w:lineRule="atLeast"/>
                    <w:jc w:val="left"/>
                    <w:rPr>
                      <w:b/>
                      <w:bCs/>
                    </w:rPr>
                  </w:pPr>
                  <w:r w:rsidRPr="00FF1231">
                    <w:rPr>
                      <w:b/>
                      <w:bCs/>
                    </w:rPr>
                    <w:t>Subcláusula 4.3 Representante del Contratista</w:t>
                  </w:r>
                </w:p>
              </w:tc>
              <w:tc>
                <w:tcPr>
                  <w:tcW w:w="6799" w:type="dxa"/>
                </w:tcPr>
                <w:p w14:paraId="01786663" w14:textId="77777777" w:rsidR="00B50F90" w:rsidRPr="00FF1231" w:rsidRDefault="00B50F90" w:rsidP="00254BF1">
                  <w:r w:rsidRPr="00FF1231">
                    <w:t>Se añade lo siguiente al final del último párrafo:</w:t>
                  </w:r>
                </w:p>
                <w:p w14:paraId="02FC9A5E" w14:textId="77777777" w:rsidR="00B50F90" w:rsidRPr="00FF1231" w:rsidRDefault="00B50F90" w:rsidP="00254BF1"/>
                <w:p w14:paraId="2FBAB6AE" w14:textId="77777777" w:rsidR="00B50F90" w:rsidRPr="00FF1231" w:rsidRDefault="00B50F90" w:rsidP="00254BF1">
                  <w:pPr>
                    <w:autoSpaceDE w:val="0"/>
                    <w:autoSpaceDN w:val="0"/>
                    <w:adjustRightInd w:val="0"/>
                    <w:spacing w:line="240" w:lineRule="atLeast"/>
                  </w:pPr>
                  <w:r w:rsidRPr="00FF1231">
                    <w:t>"Si alguna de estas personas no habla este idioma con fluidez, el Contratista pondrá a disposición intérpretes competentes durante todas las horas de trabajo, en un número que el Ingeniero considere suficiente ".</w:t>
                  </w:r>
                </w:p>
                <w:p w14:paraId="28FF0ED5" w14:textId="77777777" w:rsidR="00B50F90" w:rsidRPr="00FF1231" w:rsidRDefault="00B50F90" w:rsidP="00254BF1"/>
              </w:tc>
            </w:tr>
            <w:tr w:rsidR="00B50F90" w:rsidRPr="00FF1231" w14:paraId="622014E7" w14:textId="77777777" w:rsidTr="00E32F29">
              <w:trPr>
                <w:gridBefore w:val="1"/>
                <w:wBefore w:w="60" w:type="dxa"/>
              </w:trPr>
              <w:tc>
                <w:tcPr>
                  <w:tcW w:w="2271" w:type="dxa"/>
                  <w:gridSpan w:val="2"/>
                </w:tcPr>
                <w:p w14:paraId="10CA7E38"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Subcláusula 4.8 Obligaciones de Salud y Seguridad</w:t>
                  </w:r>
                </w:p>
              </w:tc>
              <w:tc>
                <w:tcPr>
                  <w:tcW w:w="6799" w:type="dxa"/>
                </w:tcPr>
                <w:p w14:paraId="4358E96F" w14:textId="77777777" w:rsidR="00B50F90" w:rsidRPr="00FF1231" w:rsidRDefault="00B50F90" w:rsidP="00254BF1">
                  <w:r w:rsidRPr="00FF1231">
                    <w:t>El segundo párrafo se sustituye por el siguiente:</w:t>
                  </w:r>
                </w:p>
                <w:p w14:paraId="45001EEA" w14:textId="77777777" w:rsidR="00B50F90" w:rsidRPr="00FF1231" w:rsidRDefault="00B50F90" w:rsidP="00254BF1"/>
                <w:p w14:paraId="30AEDDD0" w14:textId="77777777" w:rsidR="00B50F90" w:rsidRPr="00FF1231" w:rsidRDefault="00B50F90" w:rsidP="00254BF1">
                  <w:r w:rsidRPr="00FF1231">
                    <w:t>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4.4.1 [</w:t>
                  </w:r>
                  <w:r w:rsidRPr="00FF1231">
                    <w:rPr>
                      <w:i/>
                      <w:iCs/>
                    </w:rPr>
                    <w:t>Preparación y Revisión</w:t>
                  </w:r>
                  <w:r w:rsidRPr="00FF1231">
                    <w:t>].</w:t>
                  </w:r>
                </w:p>
                <w:p w14:paraId="3F803021" w14:textId="77777777" w:rsidR="00B50F90" w:rsidRPr="00FF1231" w:rsidRDefault="00B50F90" w:rsidP="00254BF1"/>
                <w:p w14:paraId="33C34B57" w14:textId="77777777" w:rsidR="00B50F90" w:rsidRPr="00FF1231" w:rsidRDefault="00B50F90" w:rsidP="00254BF1">
                  <w:r w:rsidRPr="00FF1231">
                    <w:t>El párrafo que comienza con: “Además del requisito de presentación de informes de ..." se reemplaza por el siguiente:</w:t>
                  </w:r>
                </w:p>
                <w:p w14:paraId="662E0AEA" w14:textId="77777777" w:rsidR="00B50F90" w:rsidRPr="00FF1231" w:rsidRDefault="00B50F90" w:rsidP="00254BF1"/>
                <w:p w14:paraId="0F65A9B3" w14:textId="77777777" w:rsidR="00B50F90" w:rsidRPr="00FF1231" w:rsidRDefault="00B50F90" w:rsidP="00254BF1">
                  <w:r w:rsidRPr="00FF1231">
                    <w:t>“Además del requisito de notificación del subpárrafo (g) de la Subcláusula 4.20 [</w:t>
                  </w:r>
                  <w:r w:rsidRPr="00FF1231">
                    <w:rPr>
                      <w:i/>
                      <w:iCs/>
                    </w:rPr>
                    <w:t>Informes de Avance</w:t>
                  </w:r>
                  <w:r w:rsidRPr="00FF1231">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w:t>
                  </w:r>
                  <w:proofErr w:type="gramStart"/>
                  <w:r w:rsidRPr="00FF1231">
                    <w:t>explotación sexual o agresión sexual</w:t>
                  </w:r>
                  <w:proofErr w:type="gramEnd"/>
                  <w:r w:rsidRPr="00FF1231">
                    <w:t>), el género y la edad de la persona que experimentó el presunto incidente deben incluirse en la información.</w:t>
                  </w:r>
                </w:p>
                <w:p w14:paraId="4A2BE0B7" w14:textId="77777777" w:rsidR="00B50F90" w:rsidRPr="00FF1231" w:rsidRDefault="00B50F90" w:rsidP="00254BF1"/>
                <w:p w14:paraId="10589829" w14:textId="77777777" w:rsidR="00B50F90" w:rsidRPr="00FF1231" w:rsidRDefault="00B50F90" w:rsidP="00254BF1">
                  <w:r w:rsidRPr="00FF1231">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31D221E8" w14:textId="77777777" w:rsidR="00B50F90" w:rsidRPr="00FF1231" w:rsidRDefault="00B50F90" w:rsidP="00254BF1"/>
                <w:p w14:paraId="656B7FEB" w14:textId="77777777" w:rsidR="00B50F90" w:rsidRPr="00FF1231" w:rsidRDefault="00B50F90" w:rsidP="00254BF1">
                  <w:r w:rsidRPr="00FF1231">
                    <w:t>El Contratista exigirá a sus Subcontratistas que notifiquen inmediatamente al Contratista cualquier incidente o accidente mencionado en esta Subcláusula”.</w:t>
                  </w:r>
                </w:p>
                <w:p w14:paraId="681754E0" w14:textId="77777777" w:rsidR="00B50F90" w:rsidRPr="00FF1231" w:rsidRDefault="00B50F90" w:rsidP="00254BF1"/>
              </w:tc>
            </w:tr>
            <w:tr w:rsidR="00B50F90" w:rsidRPr="00FF1231" w14:paraId="4CBA3BA1" w14:textId="77777777" w:rsidTr="00E32F29">
              <w:trPr>
                <w:gridBefore w:val="1"/>
                <w:wBefore w:w="60" w:type="dxa"/>
              </w:trPr>
              <w:tc>
                <w:tcPr>
                  <w:tcW w:w="2271" w:type="dxa"/>
                  <w:gridSpan w:val="2"/>
                </w:tcPr>
                <w:p w14:paraId="03CEC19B"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Subcláusula 4.18 Protección del Ambiente</w:t>
                  </w:r>
                </w:p>
              </w:tc>
              <w:tc>
                <w:tcPr>
                  <w:tcW w:w="6799" w:type="dxa"/>
                </w:tcPr>
                <w:p w14:paraId="2DE60910" w14:textId="77777777" w:rsidR="00B50F90" w:rsidRPr="00FF1231" w:rsidRDefault="00B50F90" w:rsidP="00254BF1">
                  <w:r w:rsidRPr="00FF1231">
                    <w:t>La Subcláusula 4.18 [</w:t>
                  </w:r>
                  <w:r w:rsidRPr="00FF1231">
                    <w:rPr>
                      <w:i/>
                      <w:iCs/>
                    </w:rPr>
                    <w:t>Protección del Medio Ambiente</w:t>
                  </w:r>
                  <w:r w:rsidRPr="00FF1231">
                    <w:t>] se reemplaza con el siguiente texto:</w:t>
                  </w:r>
                </w:p>
                <w:p w14:paraId="6CF675AA" w14:textId="77777777" w:rsidR="00B50F90" w:rsidRPr="00FF1231" w:rsidRDefault="00B50F90" w:rsidP="00254BF1"/>
                <w:p w14:paraId="460CE634" w14:textId="77777777" w:rsidR="00B50F90" w:rsidRPr="00FF1231" w:rsidRDefault="00B50F90" w:rsidP="00254BF1">
                  <w:r w:rsidRPr="00FF1231">
                    <w:t>“El Contratista tomará todas las medidas necesarias para:</w:t>
                  </w:r>
                </w:p>
                <w:p w14:paraId="77E84502" w14:textId="77777777" w:rsidR="00B50F90" w:rsidRPr="00FF1231" w:rsidRDefault="00B50F90" w:rsidP="00254BF1"/>
                <w:p w14:paraId="24AC620D" w14:textId="77777777" w:rsidR="00B50F90" w:rsidRPr="00FF1231" w:rsidRDefault="00B50F90" w:rsidP="00254BF1">
                  <w:pPr>
                    <w:pStyle w:val="ListParagraph"/>
                    <w:numPr>
                      <w:ilvl w:val="0"/>
                      <w:numId w:val="37"/>
                    </w:numPr>
                    <w:jc w:val="both"/>
                    <w:rPr>
                      <w:lang w:val="es-ES"/>
                    </w:rPr>
                  </w:pPr>
                  <w:r w:rsidRPr="00FF1231">
                    <w:rPr>
                      <w:lang w:val="es-ES"/>
                    </w:rPr>
                    <w:t>proteger el medio ambiente (tanto dentro como fuera del Lugar de las Obras); y</w:t>
                  </w:r>
                </w:p>
                <w:p w14:paraId="043A5E2C" w14:textId="77777777" w:rsidR="00B50F90" w:rsidRPr="00FF1231" w:rsidRDefault="00B50F90" w:rsidP="00254BF1">
                  <w:pPr>
                    <w:ind w:left="360"/>
                  </w:pPr>
                </w:p>
                <w:p w14:paraId="4E3B8278" w14:textId="77777777" w:rsidR="00B50F90" w:rsidRPr="00FF1231" w:rsidRDefault="00B50F90" w:rsidP="00254BF1">
                  <w:pPr>
                    <w:pStyle w:val="ListParagraph"/>
                    <w:numPr>
                      <w:ilvl w:val="0"/>
                      <w:numId w:val="37"/>
                    </w:numPr>
                    <w:jc w:val="both"/>
                    <w:rPr>
                      <w:lang w:val="es-ES"/>
                    </w:rPr>
                  </w:pPr>
                  <w:r w:rsidRPr="00FF1231">
                    <w:rPr>
                      <w:lang w:val="es-ES"/>
                    </w:rPr>
                    <w:t>limitar los daños y molestias a las personas y la propiedad que resultan de la contaminación, el ruido y otros resultados de las operaciones y / o actividades del Contratista.</w:t>
                  </w:r>
                </w:p>
                <w:p w14:paraId="5C09102E" w14:textId="77777777" w:rsidR="00B50F90" w:rsidRPr="00FF1231" w:rsidRDefault="00B50F90" w:rsidP="00254BF1"/>
                <w:p w14:paraId="62BEA5B3" w14:textId="77777777" w:rsidR="00B50F90" w:rsidRPr="00FF1231" w:rsidRDefault="00B50F90" w:rsidP="00254BF1">
                  <w:r w:rsidRPr="00FF1231">
                    <w:t>El Contratista se asegurará de que las emisiones, vertidos superficiales, efluentes y cualquier otro contaminante de las actividades del Contratista no excedan los valores indicados en las Especificaciones, ni los prescritos por las Leyes aplicables.</w:t>
                  </w:r>
                </w:p>
                <w:p w14:paraId="46E7C0EF" w14:textId="77777777" w:rsidR="00B50F90" w:rsidRPr="00FF1231" w:rsidRDefault="00B50F90" w:rsidP="00254BF1"/>
                <w:p w14:paraId="43E162CC" w14:textId="77777777" w:rsidR="00B50F90" w:rsidRPr="00FF1231" w:rsidRDefault="00B50F90" w:rsidP="00254BF1">
                  <w:r w:rsidRPr="00FF1231">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3897FB02" w14:textId="77777777" w:rsidR="00B50F90" w:rsidRPr="00FF1231" w:rsidRDefault="00B50F90" w:rsidP="00254BF1"/>
                <w:p w14:paraId="39855FD5" w14:textId="77777777" w:rsidR="00B50F90" w:rsidRPr="00FF1231" w:rsidRDefault="00B50F90" w:rsidP="00254BF1"/>
              </w:tc>
            </w:tr>
            <w:tr w:rsidR="00B50F90" w:rsidRPr="00FF1231" w14:paraId="6F661F28" w14:textId="77777777" w:rsidTr="00E32F29">
              <w:trPr>
                <w:gridBefore w:val="1"/>
                <w:wBefore w:w="60" w:type="dxa"/>
              </w:trPr>
              <w:tc>
                <w:tcPr>
                  <w:tcW w:w="2271" w:type="dxa"/>
                  <w:gridSpan w:val="2"/>
                </w:tcPr>
                <w:p w14:paraId="1F8E73BF" w14:textId="77777777" w:rsidR="00B50F90" w:rsidRPr="00FF1231" w:rsidRDefault="00B50F90" w:rsidP="00254BF1">
                  <w:pPr>
                    <w:autoSpaceDE w:val="0"/>
                    <w:autoSpaceDN w:val="0"/>
                    <w:adjustRightInd w:val="0"/>
                    <w:spacing w:line="240" w:lineRule="atLeast"/>
                    <w:jc w:val="left"/>
                    <w:rPr>
                      <w:b/>
                      <w:bCs/>
                    </w:rPr>
                  </w:pPr>
                  <w:r w:rsidRPr="00C74D9B">
                    <w:rPr>
                      <w:b/>
                      <w:bCs/>
                    </w:rPr>
                    <w:t>Subcláusula 4.20 Informes de Avance</w:t>
                  </w:r>
                </w:p>
              </w:tc>
              <w:tc>
                <w:tcPr>
                  <w:tcW w:w="6799" w:type="dxa"/>
                </w:tcPr>
                <w:p w14:paraId="36FB1B36" w14:textId="77777777" w:rsidR="00B50F90" w:rsidRPr="00EA5DA3" w:rsidRDefault="00B50F90" w:rsidP="00254BF1">
                  <w:r w:rsidRPr="00EA5DA3">
                    <w:t xml:space="preserve">Subcláusula 4.20 (g) se reemplaza con lo siguiente: </w:t>
                  </w:r>
                </w:p>
                <w:p w14:paraId="5A4FC2A1" w14:textId="77777777" w:rsidR="00B50F90" w:rsidRPr="00EA5DA3" w:rsidRDefault="00B50F90" w:rsidP="00254BF1">
                  <w:r w:rsidRPr="00EA5DA3">
                    <w:t xml:space="preserve">“los indicadores Ambientales y Sociales (AS) establecidos en las Condiciones Particulares - Parte D. </w:t>
                  </w:r>
                </w:p>
                <w:p w14:paraId="40EA766D" w14:textId="77777777" w:rsidR="00B50F90" w:rsidRPr="00EA5DA3" w:rsidRDefault="00B50F90" w:rsidP="00254BF1"/>
                <w:p w14:paraId="7DCE0890" w14:textId="77777777" w:rsidR="00B50F90" w:rsidRPr="00EA5DA3" w:rsidRDefault="00B50F90" w:rsidP="00254BF1">
                  <w:r w:rsidRPr="00EA5DA3">
                    <w:t>Lo siguiente se agrega al final de la Subcláusula 4.20:</w:t>
                  </w:r>
                </w:p>
                <w:p w14:paraId="642B7BC3" w14:textId="77777777" w:rsidR="00B50F90" w:rsidRPr="00EA5DA3" w:rsidRDefault="00B50F90" w:rsidP="00254BF1"/>
                <w:p w14:paraId="7337E6FE" w14:textId="77777777" w:rsidR="00B50F90" w:rsidRPr="00EA5DA3" w:rsidRDefault="00B50F90" w:rsidP="00254BF1">
                  <w:r w:rsidRPr="00EA5DA3">
                    <w:t>“Además del requisito de Notificación del subpárrafo (g) de la Subcláusula 4.20 [</w:t>
                  </w:r>
                  <w:r w:rsidRPr="00EA5DA3">
                    <w:rPr>
                      <w:i/>
                      <w:iCs/>
                    </w:rPr>
                    <w:t>Informes de Avance</w:t>
                  </w:r>
                  <w:r w:rsidRPr="00EA5DA3">
                    <w:t xml:space="preserve">], </w:t>
                  </w:r>
                  <w:r>
                    <w:t xml:space="preserve">y sujeto a los requisitos específicos sobre la gestión de denuncias de EAS y /o ASx de conformidad con la Subcláusula 6.27, </w:t>
                  </w:r>
                  <w:r w:rsidRPr="00EA5DA3">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t>o</w:t>
                  </w:r>
                  <w:r w:rsidRPr="00EA5DA3">
                    <w:t xml:space="preserve"> ASx. En el caso de EAS y ASx, mientras se mantiene la confidencialidad según corresponda, el tipo de denuncia (explotación o agresión sexuales), el género y la edad de la persona </w:t>
                  </w:r>
                  <w:r w:rsidRPr="00EA5DA3">
                    <w:lastRenderedPageBreak/>
                    <w:t>que experimentó el presunto incidente deben incluirse en la información.</w:t>
                  </w:r>
                </w:p>
                <w:p w14:paraId="42A5817B" w14:textId="77777777" w:rsidR="00B50F90" w:rsidRPr="00EA5DA3" w:rsidRDefault="00B50F90" w:rsidP="00254BF1"/>
                <w:p w14:paraId="6265120A" w14:textId="77777777" w:rsidR="00B50F90" w:rsidRPr="00EA5DA3" w:rsidRDefault="00B50F90" w:rsidP="00254BF1">
                  <w:r w:rsidRPr="00EA5DA3">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5A71F8FA" w14:textId="77777777" w:rsidR="00B50F90" w:rsidRPr="00EA5DA3" w:rsidRDefault="00B50F90" w:rsidP="00254BF1"/>
                <w:p w14:paraId="61696583" w14:textId="77777777" w:rsidR="00B50F90" w:rsidRPr="00EA5DA3" w:rsidRDefault="00B50F90" w:rsidP="00254BF1">
                  <w:r w:rsidRPr="00EA5DA3">
                    <w:t>El Contratista exigirá a sus Subcontratistas y proveedores (que no sean Subcontratistas) que notifiquen inmediatamente al Contratista cualquier incidente o accidente mencionado en esta Subcláusula.</w:t>
                  </w:r>
                </w:p>
                <w:p w14:paraId="23683280" w14:textId="77777777" w:rsidR="00B50F90" w:rsidRPr="00FF1231" w:rsidRDefault="00B50F90" w:rsidP="00254BF1"/>
              </w:tc>
            </w:tr>
            <w:tr w:rsidR="00B50F90" w:rsidRPr="00FF1231" w14:paraId="56B5D0DA" w14:textId="77777777" w:rsidTr="00E32F29">
              <w:trPr>
                <w:gridBefore w:val="1"/>
                <w:wBefore w:w="60" w:type="dxa"/>
              </w:trPr>
              <w:tc>
                <w:tcPr>
                  <w:tcW w:w="2271" w:type="dxa"/>
                  <w:gridSpan w:val="2"/>
                </w:tcPr>
                <w:p w14:paraId="3BC62663"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Subcláusula 4.21 Seguridad del Lugar de las Obras</w:t>
                  </w:r>
                </w:p>
              </w:tc>
              <w:tc>
                <w:tcPr>
                  <w:tcW w:w="6799" w:type="dxa"/>
                </w:tcPr>
                <w:p w14:paraId="3BBB6A53" w14:textId="77777777" w:rsidR="00B50F90" w:rsidRPr="00FF1231" w:rsidRDefault="00B50F90" w:rsidP="00254BF1">
                  <w:r w:rsidRPr="00FF1231">
                    <w:t>La Subcláusula 4.21 [</w:t>
                  </w:r>
                  <w:r w:rsidRPr="00FF1231">
                    <w:rPr>
                      <w:i/>
                      <w:iCs/>
                    </w:rPr>
                    <w:t>Seguridad del Lugar de las Obras</w:t>
                  </w:r>
                  <w:r w:rsidRPr="00FF1231">
                    <w:t>] se reemplaza por:</w:t>
                  </w:r>
                </w:p>
                <w:p w14:paraId="1FEABB23" w14:textId="77777777" w:rsidR="00B50F90" w:rsidRPr="00FF1231" w:rsidRDefault="00B50F90" w:rsidP="00254BF1"/>
                <w:p w14:paraId="0B19DE0C" w14:textId="77777777" w:rsidR="00B50F90" w:rsidRPr="00FF1231" w:rsidRDefault="00B50F90" w:rsidP="00254BF1">
                  <w:r w:rsidRPr="00FF1231">
                    <w:t>"Subcláusula 4.21 Seguridad del Lugar de las Obras</w:t>
                  </w:r>
                </w:p>
                <w:p w14:paraId="7A682BE7" w14:textId="77777777" w:rsidR="00B50F90" w:rsidRPr="00FF1231" w:rsidRDefault="00B50F90" w:rsidP="00254BF1"/>
                <w:p w14:paraId="096929F1" w14:textId="77777777" w:rsidR="00B50F90" w:rsidRPr="00FF1231" w:rsidRDefault="00B50F90" w:rsidP="00254BF1">
                  <w:r w:rsidRPr="00FF1231">
                    <w:t>El Contratista será responsable de la seguridad del Lugar de las Obras y:</w:t>
                  </w:r>
                </w:p>
                <w:p w14:paraId="227AC11E" w14:textId="77777777" w:rsidR="00B50F90" w:rsidRPr="00FF1231" w:rsidRDefault="00B50F90" w:rsidP="00254BF1"/>
                <w:p w14:paraId="5A4F6913" w14:textId="77777777" w:rsidR="00B50F90" w:rsidRPr="00FF1231" w:rsidRDefault="00B50F90" w:rsidP="00254BF1">
                  <w:pPr>
                    <w:ind w:left="346" w:hanging="346"/>
                  </w:pPr>
                  <w:r w:rsidRPr="00FF1231">
                    <w:t>(a) de mantener a personas no autorizadas fuera del Lugar de las Obras;</w:t>
                  </w:r>
                </w:p>
                <w:p w14:paraId="337EDB30" w14:textId="77777777" w:rsidR="00B50F90" w:rsidRPr="00FF1231" w:rsidRDefault="00B50F90" w:rsidP="00254BF1">
                  <w:pPr>
                    <w:ind w:left="346" w:hanging="346"/>
                  </w:pPr>
                </w:p>
                <w:p w14:paraId="24AB9FC0" w14:textId="77777777" w:rsidR="00B50F90" w:rsidRPr="00FF1231" w:rsidRDefault="00B50F90" w:rsidP="00254BF1">
                  <w:pPr>
                    <w:ind w:left="346" w:hanging="346"/>
                  </w:pPr>
                  <w:r w:rsidRPr="00FF1231">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71C3E06" w14:textId="77777777" w:rsidR="00B50F90" w:rsidRPr="00FF1231" w:rsidRDefault="00B50F90" w:rsidP="00254BF1"/>
                <w:p w14:paraId="41844BA3" w14:textId="77777777" w:rsidR="00B50F90" w:rsidRPr="00FF1231" w:rsidRDefault="00B50F90" w:rsidP="00254BF1">
                  <w:r w:rsidRPr="00FF1231">
                    <w:t>El Contratista deberá, dentro de los 21 días posteriores a la Fecha de Inicio, presentar para la No-objeción del Ingeniero un plan de gestión de seguridad que establezca las disposiciones de seguridad para el Lugar de las Obras.</w:t>
                  </w:r>
                </w:p>
                <w:p w14:paraId="0B5695CB" w14:textId="77777777" w:rsidR="00B50F90" w:rsidRPr="00FF1231" w:rsidRDefault="00B50F90" w:rsidP="00254BF1"/>
                <w:p w14:paraId="13BD3D9A" w14:textId="77777777" w:rsidR="00B50F90" w:rsidRPr="00FF1231" w:rsidRDefault="00B50F90" w:rsidP="00254BF1">
                  <w:r w:rsidRPr="00FF1231">
                    <w:t xml:space="preserve">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Pr="00FF1231">
                    <w:lastRenderedPageBreak/>
                    <w:t>Personal del Contratista, el Personal del Contratante y las comunidades afectadas; y (iii) exigir que el personal de seguridad actúe dentro de la Legislación aplicable y los requisitos establecidos en las Especificaciones.</w:t>
                  </w:r>
                </w:p>
                <w:p w14:paraId="5DF100E7" w14:textId="77777777" w:rsidR="00B50F90" w:rsidRPr="00FF1231" w:rsidRDefault="00B50F90" w:rsidP="00254BF1"/>
                <w:p w14:paraId="01BC9475" w14:textId="77777777" w:rsidR="00B50F90" w:rsidRPr="00FF1231" w:rsidRDefault="00B50F90" w:rsidP="00254BF1">
                  <w:r w:rsidRPr="00FF1231">
                    <w:t>El Contratista no permitirá el uso de la fuerza por parte del personal de seguridad para proporcionar seguridad, excepto cuando se utilice con fines preventivos y defensivos en proporción a la naturaleza y el alcance de la amenaza.</w:t>
                  </w:r>
                </w:p>
                <w:p w14:paraId="3A980D9E" w14:textId="77777777" w:rsidR="00B50F90" w:rsidRPr="00FF1231" w:rsidRDefault="00B50F90" w:rsidP="00254BF1"/>
                <w:p w14:paraId="764F3A51" w14:textId="77777777" w:rsidR="00B50F90" w:rsidRPr="00FF1231" w:rsidRDefault="00B50F90" w:rsidP="00254BF1">
                  <w:r w:rsidRPr="00FF1231">
                    <w:t>Al hacer arreglos de seguridad, el Contratista también deberá cumplir con los requisitos adicionales establecidos en las Especificaciones".</w:t>
                  </w:r>
                </w:p>
                <w:p w14:paraId="587D370D" w14:textId="77777777" w:rsidR="00B50F90" w:rsidRPr="00FF1231" w:rsidRDefault="00B50F90" w:rsidP="00254BF1"/>
              </w:tc>
            </w:tr>
            <w:tr w:rsidR="00B50F90" w:rsidRPr="00FF1231" w14:paraId="290CBF57" w14:textId="77777777" w:rsidTr="00E32F29">
              <w:trPr>
                <w:gridBefore w:val="1"/>
                <w:wBefore w:w="60" w:type="dxa"/>
              </w:trPr>
              <w:tc>
                <w:tcPr>
                  <w:tcW w:w="2271" w:type="dxa"/>
                  <w:gridSpan w:val="2"/>
                </w:tcPr>
                <w:p w14:paraId="679BDDB7"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Subcláusula 4.24 Normas de Conducta</w:t>
                  </w:r>
                </w:p>
                <w:p w14:paraId="6195989C"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430C7E6D" w14:textId="77777777" w:rsidR="00B50F90" w:rsidRPr="00FF1231" w:rsidRDefault="00B50F90" w:rsidP="00254BF1">
                  <w:r w:rsidRPr="00FF1231">
                    <w:t>El Contratista tendrá Normas de Conducta para el Personal del Contratista.</w:t>
                  </w:r>
                </w:p>
                <w:p w14:paraId="515AE8B3" w14:textId="77777777" w:rsidR="00B50F90" w:rsidRPr="00FF1231" w:rsidRDefault="00B50F90" w:rsidP="00254BF1"/>
                <w:p w14:paraId="279DF159" w14:textId="77777777" w:rsidR="00B50F90" w:rsidRPr="00FF1231" w:rsidRDefault="00B50F90" w:rsidP="00254BF1">
                  <w:r w:rsidRPr="00FF1231">
                    <w:t xml:space="preserve">El Contratista se asegurará de que cada miembro del Personal del Contratista reciba una copia de estas Normas de Conducta, escritas en un idioma comprensible para esa persona, y buscará obtener la firma de esa persona acusando recibo </w:t>
                  </w:r>
                  <w:proofErr w:type="gramStart"/>
                  <w:r w:rsidRPr="00FF1231">
                    <w:t>del mismo</w:t>
                  </w:r>
                  <w:proofErr w:type="gramEnd"/>
                  <w:r w:rsidRPr="00FF1231">
                    <w:t>.</w:t>
                  </w:r>
                </w:p>
                <w:p w14:paraId="7140A065" w14:textId="77777777" w:rsidR="00B50F90" w:rsidRPr="00FF1231" w:rsidRDefault="00B50F90" w:rsidP="00254BF1"/>
                <w:p w14:paraId="57564451" w14:textId="77777777" w:rsidR="00B50F90" w:rsidRPr="00FF1231" w:rsidRDefault="00B50F90" w:rsidP="00254BF1">
                  <w:r w:rsidRPr="00FF1231">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2387BA8F" w14:textId="77777777" w:rsidR="00B50F90" w:rsidRPr="00FF1231" w:rsidRDefault="00B50F90" w:rsidP="00254BF1"/>
              </w:tc>
            </w:tr>
            <w:tr w:rsidR="00B50F90" w:rsidRPr="00A73241" w14:paraId="18E1C07C" w14:textId="77777777" w:rsidTr="00E32F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228" w:type="dxa"/>
                  <w:gridSpan w:val="2"/>
                  <w:tcBorders>
                    <w:top w:val="nil"/>
                    <w:left w:val="nil"/>
                    <w:bottom w:val="nil"/>
                    <w:right w:val="nil"/>
                  </w:tcBorders>
                </w:tcPr>
                <w:p w14:paraId="691539B4" w14:textId="77777777" w:rsidR="00B50F90" w:rsidRPr="00C74D9B" w:rsidRDefault="00B50F90" w:rsidP="00254BF1">
                  <w:pPr>
                    <w:autoSpaceDE w:val="0"/>
                    <w:autoSpaceDN w:val="0"/>
                    <w:adjustRightInd w:val="0"/>
                    <w:spacing w:line="240" w:lineRule="atLeast"/>
                    <w:rPr>
                      <w:b/>
                      <w:bCs/>
                    </w:rPr>
                  </w:pPr>
                  <w:r w:rsidRPr="00C74D9B">
                    <w:rPr>
                      <w:b/>
                      <w:bCs/>
                    </w:rPr>
                    <w:t>Subcláusula 5.1 Subcontratistas</w:t>
                  </w:r>
                </w:p>
              </w:tc>
              <w:tc>
                <w:tcPr>
                  <w:tcW w:w="6902" w:type="dxa"/>
                  <w:gridSpan w:val="2"/>
                  <w:tcBorders>
                    <w:top w:val="nil"/>
                    <w:left w:val="nil"/>
                    <w:bottom w:val="nil"/>
                    <w:right w:val="nil"/>
                  </w:tcBorders>
                </w:tcPr>
                <w:p w14:paraId="6E53AB12" w14:textId="77777777" w:rsidR="00B50F90" w:rsidRPr="000531EA" w:rsidRDefault="00B50F90" w:rsidP="00254BF1">
                  <w:r>
                    <w:t>El siguiente texto</w:t>
                  </w:r>
                  <w:r w:rsidRPr="000531EA">
                    <w:t xml:space="preserve"> se agrega al </w:t>
                  </w:r>
                  <w:r>
                    <w:t>inicio</w:t>
                  </w:r>
                  <w:r w:rsidRPr="000531EA">
                    <w:t xml:space="preserve"> del segundo párrafo</w:t>
                  </w:r>
                  <w:r>
                    <w:t>:</w:t>
                  </w:r>
                </w:p>
                <w:p w14:paraId="1AD6B4F9" w14:textId="77777777" w:rsidR="00B50F90" w:rsidRPr="000531EA" w:rsidRDefault="00B50F90" w:rsidP="00254BF1"/>
                <w:p w14:paraId="39E9696F" w14:textId="611E50DD" w:rsidR="00B50F90" w:rsidRPr="00492293" w:rsidRDefault="00B50F90" w:rsidP="00254BF1">
                  <w:r w:rsidRPr="00492293">
                    <w:t xml:space="preserve">“El Contratista requerirá en todos los subcontratos relacionados con las Obras que los Subcontratistas ejecuten las Obras de acuerdo con el Contrato, incluyendo el cumplimiento de los requisitos </w:t>
                  </w:r>
                  <w:r>
                    <w:t>AS</w:t>
                  </w:r>
                  <w:r w:rsidRPr="00492293">
                    <w:t xml:space="preserve"> relevantes y las </w:t>
                  </w:r>
                  <w:r>
                    <w:t>Obligaciones de Prevención y Respuesta</w:t>
                  </w:r>
                  <w:r w:rsidRPr="00492293">
                    <w:t xml:space="preserve"> </w:t>
                  </w:r>
                  <w:r>
                    <w:t>a EAS</w:t>
                  </w:r>
                  <w:r w:rsidRPr="00492293">
                    <w:t xml:space="preserve"> / </w:t>
                  </w:r>
                  <w:r>
                    <w:t>ASx</w:t>
                  </w:r>
                  <w:r w:rsidRPr="00492293">
                    <w:t>.</w:t>
                  </w:r>
                </w:p>
                <w:p w14:paraId="4A7E8AE9" w14:textId="77777777" w:rsidR="00B50F90" w:rsidRDefault="00B50F90" w:rsidP="00254BF1"/>
                <w:p w14:paraId="73A3E056" w14:textId="6689FFFA" w:rsidR="00B50F90" w:rsidRDefault="00B50F90" w:rsidP="00254BF1">
                  <w:r w:rsidRPr="00492293">
                    <w:t>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w:t>
                  </w:r>
                  <w:r>
                    <w:t>s</w:t>
                  </w:r>
                  <w:r w:rsidRPr="00492293">
                    <w:t xml:space="preserve"> </w:t>
                  </w:r>
                  <w:r>
                    <w:t>Obligaciones de Prevención y Respuesta a EAS</w:t>
                  </w:r>
                  <w:r w:rsidRPr="00492293">
                    <w:t xml:space="preserve"> / </w:t>
                  </w:r>
                  <w:r>
                    <w:t>ASx</w:t>
                  </w:r>
                  <w:r w:rsidRPr="00492293">
                    <w:t>.”</w:t>
                  </w:r>
                </w:p>
                <w:p w14:paraId="70E23F52" w14:textId="77777777" w:rsidR="00B50F90" w:rsidRPr="00492293" w:rsidRDefault="00B50F90" w:rsidP="00254BF1"/>
                <w:p w14:paraId="32A42533" w14:textId="77777777" w:rsidR="00B50F90" w:rsidRPr="00492293" w:rsidRDefault="00B50F90" w:rsidP="00254BF1">
                  <w:r w:rsidRPr="00492293">
                    <w:t xml:space="preserve">Se agrega lo siguiente después de la primera oración del cuarto párrafo: “La presentación del Contratista al Ingeniero también incluirá </w:t>
                  </w:r>
                  <w:r w:rsidRPr="00492293">
                    <w:lastRenderedPageBreak/>
                    <w:t xml:space="preserve">la </w:t>
                  </w:r>
                  <w:r>
                    <w:t>D</w:t>
                  </w:r>
                  <w:r w:rsidRPr="00492293">
                    <w:t xml:space="preserve">eclaración </w:t>
                  </w:r>
                  <w:r>
                    <w:t xml:space="preserve">para </w:t>
                  </w:r>
                  <w:r w:rsidRPr="00492293">
                    <w:t>Subcontratista</w:t>
                  </w:r>
                  <w:r>
                    <w:t>s</w:t>
                  </w:r>
                  <w:r w:rsidRPr="00492293">
                    <w:t xml:space="preserve"> de acuerdo con las Condiciones Particulares - Parte E - Declaración para </w:t>
                  </w:r>
                  <w:r>
                    <w:t>S</w:t>
                  </w:r>
                  <w:r w:rsidRPr="00492293">
                    <w:t xml:space="preserve">ubcontratistas </w:t>
                  </w:r>
                  <w:r>
                    <w:t xml:space="preserve">sobre </w:t>
                  </w:r>
                  <w:r w:rsidRPr="00492293">
                    <w:t>Explotación y Abuso Sexual (</w:t>
                  </w:r>
                  <w:r>
                    <w:t>EAS</w:t>
                  </w:r>
                  <w:r w:rsidRPr="00492293">
                    <w:t>) y / o Acoso Sexual</w:t>
                  </w:r>
                  <w:r>
                    <w:t xml:space="preserve"> (ASx).</w:t>
                  </w:r>
                  <w:r w:rsidRPr="00492293">
                    <w:t>”</w:t>
                  </w:r>
                  <w:r>
                    <w:t xml:space="preserve"> </w:t>
                  </w:r>
                  <w:r w:rsidRPr="00492293">
                    <w:t xml:space="preserve"> </w:t>
                  </w:r>
                </w:p>
                <w:p w14:paraId="5E33EB78" w14:textId="77777777" w:rsidR="00B50F90" w:rsidRPr="000531EA" w:rsidRDefault="00B50F90" w:rsidP="00254BF1"/>
                <w:p w14:paraId="08DD418D" w14:textId="135A7D07" w:rsidR="00B50F90" w:rsidRPr="000531EA" w:rsidRDefault="00B50F90" w:rsidP="00254BF1">
                  <w:r w:rsidRPr="000531EA">
                    <w:t>Lo siguiente se agrega al final del último párrafo</w:t>
                  </w:r>
                  <w:r>
                    <w:t xml:space="preserve"> de la Subcláusula 5.1</w:t>
                  </w:r>
                  <w:r w:rsidRPr="000531EA">
                    <w:t>:</w:t>
                  </w:r>
                </w:p>
                <w:p w14:paraId="2B28615E" w14:textId="77777777" w:rsidR="00B50F90" w:rsidRPr="000531EA" w:rsidRDefault="00B50F90" w:rsidP="00254BF1"/>
                <w:p w14:paraId="472C0DE4" w14:textId="77777777" w:rsidR="00B50F90" w:rsidRPr="000531EA" w:rsidRDefault="00B50F90" w:rsidP="00254BF1">
                  <w:r w:rsidRPr="000531EA">
                    <w:t xml:space="preserve">“Todos los subcontratos relacionados con las Obras incluirán disposiciones que autoricen al </w:t>
                  </w:r>
                  <w:r>
                    <w:t>Contratante</w:t>
                  </w:r>
                  <w:r w:rsidRPr="000531EA">
                    <w:t xml:space="preserve"> a exigir que el subcontrato sea asignado al </w:t>
                  </w:r>
                  <w:r>
                    <w:t>Contratante</w:t>
                  </w:r>
                  <w:r w:rsidRPr="000531EA">
                    <w:t xml:space="preserve"> en virtud del subpárrafo (a) de la Subcláusula 15.2.3 [</w:t>
                  </w:r>
                  <w:r w:rsidRPr="006F0CDB">
                    <w:rPr>
                      <w:i/>
                      <w:iCs/>
                    </w:rPr>
                    <w:t>Después de la Terminación</w:t>
                  </w:r>
                  <w:r w:rsidRPr="000531EA">
                    <w:t>].</w:t>
                  </w:r>
                </w:p>
                <w:p w14:paraId="001DCD42" w14:textId="77777777" w:rsidR="00B50F90" w:rsidRDefault="00B50F90" w:rsidP="00254BF1"/>
                <w:p w14:paraId="1257FFE5" w14:textId="42679683" w:rsidR="00B50F90" w:rsidRDefault="00B50F90" w:rsidP="00254BF1">
                  <w:r w:rsidRPr="000531EA">
                    <w:t xml:space="preserve">Siempre que sea posible, el Contratista dará una oportunidad justa y razonable para que los contratistas del País sean </w:t>
                  </w:r>
                  <w:proofErr w:type="gramStart"/>
                  <w:r w:rsidRPr="000531EA">
                    <w:t>nombrados como</w:t>
                  </w:r>
                  <w:proofErr w:type="gramEnd"/>
                  <w:r w:rsidRPr="000531EA">
                    <w:t xml:space="preserve"> Subcontratistas</w:t>
                  </w:r>
                  <w:r w:rsidRPr="00492293">
                    <w:t>”</w:t>
                  </w:r>
                  <w:r w:rsidRPr="000531EA">
                    <w:t>.</w:t>
                  </w:r>
                </w:p>
                <w:p w14:paraId="5500C065" w14:textId="77777777" w:rsidR="00B50F90" w:rsidRPr="00C74D9B" w:rsidRDefault="00B50F90" w:rsidP="00254BF1"/>
              </w:tc>
            </w:tr>
            <w:tr w:rsidR="00B50F90" w:rsidRPr="00FF1231" w14:paraId="505532D2" w14:textId="77777777" w:rsidTr="00E32F29">
              <w:trPr>
                <w:gridBefore w:val="1"/>
                <w:wBefore w:w="60" w:type="dxa"/>
              </w:trPr>
              <w:tc>
                <w:tcPr>
                  <w:tcW w:w="2271" w:type="dxa"/>
                  <w:gridSpan w:val="2"/>
                </w:tcPr>
                <w:p w14:paraId="27A22047"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 xml:space="preserve">Subcláusula 5.2.2  </w:t>
                  </w:r>
                </w:p>
                <w:p w14:paraId="11BD055C" w14:textId="77777777" w:rsidR="00B50F90" w:rsidRPr="00FF1231" w:rsidRDefault="00B50F90" w:rsidP="00254BF1">
                  <w:pPr>
                    <w:autoSpaceDE w:val="0"/>
                    <w:autoSpaceDN w:val="0"/>
                    <w:adjustRightInd w:val="0"/>
                    <w:spacing w:line="240" w:lineRule="atLeast"/>
                    <w:jc w:val="left"/>
                    <w:rPr>
                      <w:b/>
                      <w:bCs/>
                    </w:rPr>
                  </w:pPr>
                  <w:r w:rsidRPr="00FF1231">
                    <w:rPr>
                      <w:b/>
                      <w:bCs/>
                    </w:rPr>
                    <w:t>Objeción a la Nominación</w:t>
                  </w:r>
                </w:p>
              </w:tc>
              <w:tc>
                <w:tcPr>
                  <w:tcW w:w="6799" w:type="dxa"/>
                </w:tcPr>
                <w:p w14:paraId="1B834B6D" w14:textId="77777777" w:rsidR="00B50F90" w:rsidRPr="00FF1231" w:rsidRDefault="00B50F90" w:rsidP="00254BF1">
                  <w:r w:rsidRPr="00FF1231">
                    <w:t>En el subpárrafo (c):</w:t>
                  </w:r>
                </w:p>
                <w:p w14:paraId="16F1667F" w14:textId="77777777" w:rsidR="00B50F90" w:rsidRPr="00FF1231" w:rsidRDefault="00B50F90" w:rsidP="00254BF1"/>
                <w:p w14:paraId="45F5DE11" w14:textId="77777777" w:rsidR="00B50F90" w:rsidRPr="00FF1231" w:rsidRDefault="00B50F90" w:rsidP="00254BF1">
                  <w:r w:rsidRPr="00FF1231">
                    <w:t>"y" se elimina del final de (i); al final de (ii) se inserta: ", y".</w:t>
                  </w:r>
                </w:p>
                <w:p w14:paraId="04551A68" w14:textId="77777777" w:rsidR="00B50F90" w:rsidRPr="00FF1231" w:rsidRDefault="00B50F90" w:rsidP="00254BF1"/>
                <w:p w14:paraId="4FE2AE4B" w14:textId="77777777" w:rsidR="00B50F90" w:rsidRPr="00FF1231" w:rsidRDefault="00B50F90" w:rsidP="00254BF1">
                  <w:r w:rsidRPr="00FF1231">
                    <w:t xml:space="preserve">El siguiente texto se añade como (iii): </w:t>
                  </w:r>
                </w:p>
                <w:p w14:paraId="46455B06" w14:textId="77777777" w:rsidR="00B50F90" w:rsidRPr="00FF1231" w:rsidRDefault="00B50F90" w:rsidP="00254BF1"/>
                <w:p w14:paraId="6DC1BE9B" w14:textId="77777777" w:rsidR="00B50F90" w:rsidRPr="00FF1231" w:rsidRDefault="00B50F90" w:rsidP="00254BF1">
                  <w:pPr>
                    <w:autoSpaceDE w:val="0"/>
                    <w:autoSpaceDN w:val="0"/>
                    <w:adjustRightInd w:val="0"/>
                    <w:spacing w:line="240" w:lineRule="atLeast"/>
                  </w:pPr>
                  <w:r w:rsidRPr="00FF1231">
                    <w:t>“(iii) se pagará solo cuando el Contratista haya recibido de los pagos del Contratante por las sumas adeudadas en virtud del Subcontrato al que se hace referencia en la Subcláusula 5.2.3 [</w:t>
                  </w:r>
                  <w:r w:rsidRPr="00FF1231">
                    <w:rPr>
                      <w:i/>
                      <w:iCs/>
                    </w:rPr>
                    <w:t>Pago a los Subcontratistas nominados]</w:t>
                  </w:r>
                  <w:r w:rsidRPr="00FF1231">
                    <w:t>”.</w:t>
                  </w:r>
                </w:p>
                <w:p w14:paraId="3CBA40D0" w14:textId="77777777" w:rsidR="00B50F90" w:rsidRPr="00FF1231" w:rsidRDefault="00B50F90" w:rsidP="00254BF1"/>
              </w:tc>
            </w:tr>
            <w:tr w:rsidR="00B50F90" w:rsidRPr="00FF1231" w14:paraId="363FA934" w14:textId="77777777" w:rsidTr="00E32F29">
              <w:trPr>
                <w:gridBefore w:val="1"/>
                <w:wBefore w:w="60" w:type="dxa"/>
              </w:trPr>
              <w:tc>
                <w:tcPr>
                  <w:tcW w:w="2271" w:type="dxa"/>
                  <w:gridSpan w:val="2"/>
                </w:tcPr>
                <w:p w14:paraId="6F8B7229" w14:textId="77777777" w:rsidR="00B50F90" w:rsidRPr="00FF1231" w:rsidRDefault="00B50F90" w:rsidP="00254BF1">
                  <w:pPr>
                    <w:autoSpaceDE w:val="0"/>
                    <w:autoSpaceDN w:val="0"/>
                    <w:adjustRightInd w:val="0"/>
                    <w:spacing w:line="240" w:lineRule="atLeast"/>
                    <w:jc w:val="left"/>
                    <w:rPr>
                      <w:b/>
                      <w:bCs/>
                    </w:rPr>
                  </w:pPr>
                  <w:r w:rsidRPr="00FF1231">
                    <w:rPr>
                      <w:b/>
                      <w:bCs/>
                    </w:rPr>
                    <w:t>Subcláusula 6.1 Contratación de Personal y Mano de Obra</w:t>
                  </w:r>
                </w:p>
              </w:tc>
              <w:tc>
                <w:tcPr>
                  <w:tcW w:w="6799" w:type="dxa"/>
                </w:tcPr>
                <w:p w14:paraId="53A780DC" w14:textId="77777777" w:rsidR="00B50F90" w:rsidRPr="00FF1231" w:rsidRDefault="00B50F90" w:rsidP="00254BF1">
                  <w:r w:rsidRPr="00FF1231">
                    <w:t>El siguiente párrafo se agrega al final de la Subcláusula:</w:t>
                  </w:r>
                </w:p>
                <w:p w14:paraId="5C075C66" w14:textId="77777777" w:rsidR="00B50F90" w:rsidRPr="00FF1231" w:rsidRDefault="00B50F90" w:rsidP="00254BF1"/>
                <w:p w14:paraId="2170A526" w14:textId="77777777" w:rsidR="00B50F90" w:rsidRPr="00FF1231" w:rsidRDefault="00B50F90" w:rsidP="00254BF1">
                  <w:r w:rsidRPr="00FF1231">
                    <w:t>"Se alienta al Contratista, en la medida de lo posible y razonable, a emplear personal y mano de obra con las calificaciones y experiencia adecuadas de fuentes dentro del país".</w:t>
                  </w:r>
                </w:p>
                <w:p w14:paraId="797C7273" w14:textId="77777777" w:rsidR="00B50F90" w:rsidRPr="00FF1231" w:rsidRDefault="00B50F90" w:rsidP="00254BF1"/>
              </w:tc>
            </w:tr>
            <w:tr w:rsidR="00B50F90" w:rsidRPr="00FF1231" w14:paraId="2B95FA4A" w14:textId="77777777" w:rsidTr="00E32F29">
              <w:trPr>
                <w:gridBefore w:val="1"/>
                <w:wBefore w:w="60" w:type="dxa"/>
              </w:trPr>
              <w:tc>
                <w:tcPr>
                  <w:tcW w:w="2271" w:type="dxa"/>
                  <w:gridSpan w:val="2"/>
                </w:tcPr>
                <w:p w14:paraId="434AFA72" w14:textId="77777777" w:rsidR="00B50F90" w:rsidRPr="00FF1231" w:rsidRDefault="00B50F90" w:rsidP="00254BF1">
                  <w:pPr>
                    <w:autoSpaceDE w:val="0"/>
                    <w:autoSpaceDN w:val="0"/>
                    <w:adjustRightInd w:val="0"/>
                    <w:spacing w:line="240" w:lineRule="atLeast"/>
                    <w:jc w:val="left"/>
                    <w:rPr>
                      <w:b/>
                      <w:bCs/>
                    </w:rPr>
                  </w:pPr>
                  <w:r w:rsidRPr="00FF1231">
                    <w:rPr>
                      <w:b/>
                      <w:bCs/>
                    </w:rPr>
                    <w:t>Subcláusula 6.2 Salarios y Condiciones Laborales</w:t>
                  </w:r>
                </w:p>
              </w:tc>
              <w:tc>
                <w:tcPr>
                  <w:tcW w:w="6799" w:type="dxa"/>
                </w:tcPr>
                <w:p w14:paraId="2E76B6FD" w14:textId="77777777" w:rsidR="00B50F90" w:rsidRPr="00FF1231" w:rsidRDefault="00B50F90" w:rsidP="00254BF1">
                  <w:r w:rsidRPr="00FF1231">
                    <w:t>El siguiente párrafo se agrega al final de la Subcláusula:</w:t>
                  </w:r>
                </w:p>
                <w:p w14:paraId="1B56DE01" w14:textId="77777777" w:rsidR="00B50F90" w:rsidRPr="00FF1231" w:rsidRDefault="00B50F90" w:rsidP="00254BF1"/>
                <w:p w14:paraId="6E8F9AE3" w14:textId="77777777" w:rsidR="00B50F90" w:rsidRPr="00FF1231" w:rsidRDefault="00B50F90" w:rsidP="00254BF1">
                  <w:r w:rsidRPr="00FF1231">
                    <w:t xml:space="preserve">“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w:t>
                  </w:r>
                  <w:proofErr w:type="gramStart"/>
                  <w:r w:rsidRPr="00FF1231">
                    <w:t>los mismos</w:t>
                  </w:r>
                  <w:proofErr w:type="gramEnd"/>
                  <w:r w:rsidRPr="00FF1231">
                    <w:t xml:space="preserve"> que la Legislación le imponga”.</w:t>
                  </w:r>
                </w:p>
                <w:p w14:paraId="1635DE18" w14:textId="77777777" w:rsidR="00B50F90" w:rsidRPr="00FF1231" w:rsidRDefault="00B50F90" w:rsidP="00254BF1"/>
              </w:tc>
            </w:tr>
            <w:tr w:rsidR="00B50F90" w:rsidRPr="00FF1231" w14:paraId="78976D33" w14:textId="77777777" w:rsidTr="00E32F29">
              <w:trPr>
                <w:gridBefore w:val="1"/>
                <w:wBefore w:w="60" w:type="dxa"/>
              </w:trPr>
              <w:tc>
                <w:tcPr>
                  <w:tcW w:w="2271" w:type="dxa"/>
                  <w:gridSpan w:val="2"/>
                </w:tcPr>
                <w:p w14:paraId="33AFABDF" w14:textId="77777777" w:rsidR="00B50F90" w:rsidRPr="00FF1231" w:rsidRDefault="00B50F90" w:rsidP="00254BF1">
                  <w:pPr>
                    <w:autoSpaceDE w:val="0"/>
                    <w:autoSpaceDN w:val="0"/>
                    <w:adjustRightInd w:val="0"/>
                    <w:spacing w:line="240" w:lineRule="atLeast"/>
                    <w:jc w:val="left"/>
                    <w:rPr>
                      <w:b/>
                      <w:bCs/>
                    </w:rPr>
                  </w:pPr>
                  <w:r w:rsidRPr="00FF1231">
                    <w:rPr>
                      <w:b/>
                      <w:bCs/>
                    </w:rPr>
                    <w:t>Subcláusula 6.5 Horario de Trabajo</w:t>
                  </w:r>
                </w:p>
                <w:p w14:paraId="75614C52"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30B9DC7A" w14:textId="77777777" w:rsidR="00B50F90" w:rsidRPr="00FF1231" w:rsidRDefault="00B50F90" w:rsidP="00254BF1">
                  <w:r w:rsidRPr="00FF1231">
                    <w:t>Lo siguiente se inserta al final de la Subcláusula:</w:t>
                  </w:r>
                </w:p>
                <w:p w14:paraId="654C035E" w14:textId="77777777" w:rsidR="00B50F90" w:rsidRPr="00FF1231" w:rsidRDefault="00B50F90" w:rsidP="00254BF1"/>
                <w:p w14:paraId="302A1F31" w14:textId="77777777" w:rsidR="00B50F90" w:rsidRPr="00FF1231" w:rsidRDefault="00B50F90" w:rsidP="00254BF1">
                  <w:r w:rsidRPr="00FF1231">
                    <w:lastRenderedPageBreak/>
                    <w:t>“El Contratista proporcionará las vacaciones anuales del Personal del Contratista y la licencia por enfermedad, maternidad y familia, según lo exija la Legislación aplicable o según lo establecido en las Especificaciones”.</w:t>
                  </w:r>
                </w:p>
                <w:p w14:paraId="5AFB5FCF" w14:textId="77777777" w:rsidR="00B50F90" w:rsidRPr="00FF1231" w:rsidRDefault="00B50F90" w:rsidP="00254BF1"/>
              </w:tc>
            </w:tr>
            <w:tr w:rsidR="00B50F90" w:rsidRPr="00FF1231" w14:paraId="032A699C" w14:textId="77777777" w:rsidTr="00E32F29">
              <w:trPr>
                <w:gridBefore w:val="1"/>
                <w:wBefore w:w="60" w:type="dxa"/>
              </w:trPr>
              <w:tc>
                <w:tcPr>
                  <w:tcW w:w="2271" w:type="dxa"/>
                  <w:gridSpan w:val="2"/>
                </w:tcPr>
                <w:p w14:paraId="64453809"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Subcláusula 6.7 Salud y Seguridad del Personal</w:t>
                  </w:r>
                </w:p>
              </w:tc>
              <w:tc>
                <w:tcPr>
                  <w:tcW w:w="6799" w:type="dxa"/>
                </w:tcPr>
                <w:p w14:paraId="4E838A82" w14:textId="77777777" w:rsidR="00B50F90" w:rsidRPr="00FF1231" w:rsidRDefault="00B50F90" w:rsidP="00254BF1">
                  <w:r w:rsidRPr="00FF1231">
                    <w:t>En el segundo párrafo, "El Contratista" se reemplaza con:</w:t>
                  </w:r>
                </w:p>
                <w:p w14:paraId="276583E1" w14:textId="77777777" w:rsidR="00B50F90" w:rsidRPr="00FF1231" w:rsidRDefault="00B50F90" w:rsidP="00254BF1"/>
                <w:p w14:paraId="7C8122BB" w14:textId="77777777" w:rsidR="00B50F90" w:rsidRPr="00FF1231" w:rsidRDefault="00B50F90" w:rsidP="00254BF1">
                  <w:r w:rsidRPr="00FF1231">
                    <w:t>  "Salvo que se indique lo contrario las Especificaciones, el Contratista ..."</w:t>
                  </w:r>
                </w:p>
                <w:p w14:paraId="011E5187" w14:textId="77777777" w:rsidR="00B50F90" w:rsidRPr="00FF1231" w:rsidRDefault="00B50F90" w:rsidP="00254BF1"/>
              </w:tc>
            </w:tr>
            <w:tr w:rsidR="00B50F90" w:rsidRPr="00FF1231" w14:paraId="15992014" w14:textId="77777777" w:rsidTr="00E32F29">
              <w:trPr>
                <w:gridBefore w:val="1"/>
                <w:wBefore w:w="60" w:type="dxa"/>
              </w:trPr>
              <w:tc>
                <w:tcPr>
                  <w:tcW w:w="2271" w:type="dxa"/>
                  <w:gridSpan w:val="2"/>
                </w:tcPr>
                <w:p w14:paraId="0D2236AE" w14:textId="77777777" w:rsidR="00B50F90" w:rsidRPr="00FF1231" w:rsidRDefault="00B50F90" w:rsidP="00254BF1">
                  <w:pPr>
                    <w:spacing w:after="200"/>
                    <w:jc w:val="left"/>
                    <w:rPr>
                      <w:b/>
                    </w:rPr>
                  </w:pPr>
                  <w:r w:rsidRPr="00FF1231">
                    <w:rPr>
                      <w:b/>
                    </w:rPr>
                    <w:t>Subcláusula 6.9 Personal del Contratista</w:t>
                  </w:r>
                </w:p>
              </w:tc>
              <w:tc>
                <w:tcPr>
                  <w:tcW w:w="6799" w:type="dxa"/>
                </w:tcPr>
                <w:p w14:paraId="7498683E" w14:textId="77777777" w:rsidR="00B50F90" w:rsidRPr="00FF1231" w:rsidRDefault="00B50F90" w:rsidP="00254BF1">
                  <w:r w:rsidRPr="00FF1231">
                    <w:t>La Subcláusula se sustituye por:</w:t>
                  </w:r>
                </w:p>
                <w:p w14:paraId="15E3F87A" w14:textId="77777777" w:rsidR="00B50F90" w:rsidRPr="00FF1231" w:rsidRDefault="00B50F90" w:rsidP="00254BF1"/>
                <w:p w14:paraId="65C014B1" w14:textId="77777777" w:rsidR="00B50F90" w:rsidRPr="00FF1231" w:rsidRDefault="00B50F90" w:rsidP="00254BF1">
                  <w:r w:rsidRPr="00FF1231">
                    <w:t>“El Personal del Contratista (incluido el Personal Clave, si corresponde) deberá estar debidamente calificado, capacitado, tener experiencia y ser competente en sus respectivos oficios y actividades.</w:t>
                  </w:r>
                </w:p>
                <w:p w14:paraId="14E6C93B" w14:textId="77777777" w:rsidR="00B50F90" w:rsidRPr="00FF1231" w:rsidRDefault="00B50F90" w:rsidP="00254BF1"/>
                <w:p w14:paraId="74C2AABB" w14:textId="77777777" w:rsidR="00B50F90" w:rsidRPr="00FF1231" w:rsidRDefault="00B50F90" w:rsidP="00254BF1">
                  <w:r w:rsidRPr="00FF1231">
                    <w:t>El Ingeniero puede requerir que el Contratista despida (o haga que se remueva) a cualquier persona empleada en el Lugar de las Obras o en las Obras, incluido el Representante del Contratista y el Personal Clave (si hubiera), que:</w:t>
                  </w:r>
                </w:p>
                <w:p w14:paraId="6B1CC104" w14:textId="77777777" w:rsidR="00B50F90" w:rsidRPr="00FF1231" w:rsidRDefault="00B50F90" w:rsidP="00254BF1"/>
                <w:p w14:paraId="4925A4AC" w14:textId="77777777" w:rsidR="00B50F90" w:rsidRPr="00FF1231" w:rsidRDefault="00B50F90" w:rsidP="00254BF1">
                  <w:pPr>
                    <w:pStyle w:val="ListParagraph"/>
                    <w:numPr>
                      <w:ilvl w:val="0"/>
                      <w:numId w:val="38"/>
                    </w:numPr>
                    <w:ind w:left="720"/>
                    <w:jc w:val="both"/>
                    <w:rPr>
                      <w:lang w:val="es-ES"/>
                    </w:rPr>
                  </w:pPr>
                  <w:r w:rsidRPr="00FF1231">
                    <w:rPr>
                      <w:lang w:val="es-ES"/>
                    </w:rPr>
                    <w:t>persiste en cualquier mala conducta o falta de atención;</w:t>
                  </w:r>
                </w:p>
                <w:p w14:paraId="442B3BD1" w14:textId="77777777" w:rsidR="00B50F90" w:rsidRPr="00FF1231" w:rsidRDefault="00B50F90" w:rsidP="00254BF1">
                  <w:pPr>
                    <w:pStyle w:val="ListParagraph"/>
                    <w:numPr>
                      <w:ilvl w:val="0"/>
                      <w:numId w:val="38"/>
                    </w:numPr>
                    <w:ind w:left="720"/>
                    <w:jc w:val="both"/>
                    <w:rPr>
                      <w:lang w:val="es-ES"/>
                    </w:rPr>
                  </w:pPr>
                  <w:r w:rsidRPr="00FF1231">
                    <w:rPr>
                      <w:lang w:val="es-ES"/>
                    </w:rPr>
                    <w:t>desempeña funciones de manera incompetente o negligente;</w:t>
                  </w:r>
                </w:p>
                <w:p w14:paraId="49A298E4" w14:textId="77777777" w:rsidR="00B50F90" w:rsidRPr="00FF1231" w:rsidRDefault="00B50F90" w:rsidP="00254BF1">
                  <w:pPr>
                    <w:pStyle w:val="ListParagraph"/>
                    <w:numPr>
                      <w:ilvl w:val="0"/>
                      <w:numId w:val="38"/>
                    </w:numPr>
                    <w:ind w:left="720"/>
                    <w:jc w:val="both"/>
                    <w:rPr>
                      <w:lang w:val="es-ES"/>
                    </w:rPr>
                  </w:pPr>
                  <w:r w:rsidRPr="00FF1231">
                    <w:rPr>
                      <w:lang w:val="es-ES"/>
                    </w:rPr>
                    <w:t>no cumpla con alguna disposición del Contrato;</w:t>
                  </w:r>
                </w:p>
                <w:p w14:paraId="7DD0461B" w14:textId="77777777" w:rsidR="00B50F90" w:rsidRPr="00FF1231" w:rsidRDefault="00B50F90" w:rsidP="00254BF1">
                  <w:pPr>
                    <w:pStyle w:val="ListParagraph"/>
                    <w:numPr>
                      <w:ilvl w:val="0"/>
                      <w:numId w:val="38"/>
                    </w:numPr>
                    <w:ind w:left="720"/>
                    <w:jc w:val="both"/>
                    <w:rPr>
                      <w:lang w:val="es-ES"/>
                    </w:rPr>
                  </w:pPr>
                  <w:r w:rsidRPr="00FF1231">
                    <w:rPr>
                      <w:lang w:val="es-ES"/>
                    </w:rPr>
                    <w:t>persiste en cualquier conducta que sea perjudicial para la seguridad, la salud o la protección del medio ambiente;</w:t>
                  </w:r>
                </w:p>
                <w:p w14:paraId="3A1E6D80" w14:textId="77777777" w:rsidR="00B50F90" w:rsidRPr="00FF1231" w:rsidRDefault="00B50F90" w:rsidP="00254BF1">
                  <w:pPr>
                    <w:pStyle w:val="ListParagraph"/>
                    <w:numPr>
                      <w:ilvl w:val="0"/>
                      <w:numId w:val="38"/>
                    </w:numPr>
                    <w:ind w:left="720"/>
                    <w:jc w:val="both"/>
                    <w:rPr>
                      <w:lang w:val="es-ES"/>
                    </w:rPr>
                  </w:pPr>
                  <w:r w:rsidRPr="00FF1231">
                    <w:rPr>
                      <w:lang w:val="es-ES"/>
                    </w:rPr>
                    <w:t>sobre la base de evidencia razonable, se determina que ha participado en Fraude y Corrupción durante la ejecución de las Obras;</w:t>
                  </w:r>
                </w:p>
                <w:p w14:paraId="3C5B8C5C" w14:textId="77777777" w:rsidR="00B50F90" w:rsidRPr="00FF1231" w:rsidRDefault="00B50F90" w:rsidP="00254BF1">
                  <w:pPr>
                    <w:pStyle w:val="ListParagraph"/>
                    <w:numPr>
                      <w:ilvl w:val="0"/>
                      <w:numId w:val="38"/>
                    </w:numPr>
                    <w:ind w:left="720"/>
                    <w:jc w:val="both"/>
                    <w:rPr>
                      <w:lang w:val="es-ES"/>
                    </w:rPr>
                  </w:pPr>
                  <w:r w:rsidRPr="00FF1231">
                    <w:rPr>
                      <w:lang w:val="es-ES"/>
                    </w:rPr>
                    <w:t>ha sido reclutado del Personal del Contratante en violación de la Subcláusula 6.3 [</w:t>
                  </w:r>
                  <w:r w:rsidRPr="00FF1231">
                    <w:rPr>
                      <w:i/>
                      <w:iCs/>
                      <w:lang w:val="es-ES"/>
                    </w:rPr>
                    <w:t>Personal al servicio del Contratante</w:t>
                  </w:r>
                  <w:r w:rsidRPr="00FF1231">
                    <w:rPr>
                      <w:lang w:val="es-ES"/>
                    </w:rPr>
                    <w:t>];</w:t>
                  </w:r>
                </w:p>
                <w:p w14:paraId="1F247C7E" w14:textId="77777777" w:rsidR="00B50F90" w:rsidRPr="00FF1231" w:rsidRDefault="00B50F90" w:rsidP="00254BF1">
                  <w:pPr>
                    <w:pStyle w:val="ListParagraph"/>
                    <w:numPr>
                      <w:ilvl w:val="0"/>
                      <w:numId w:val="38"/>
                    </w:numPr>
                    <w:ind w:left="720"/>
                    <w:jc w:val="both"/>
                    <w:rPr>
                      <w:lang w:val="es-ES"/>
                    </w:rPr>
                  </w:pPr>
                  <w:r w:rsidRPr="00FF1231">
                    <w:rPr>
                      <w:lang w:val="es-ES"/>
                    </w:rPr>
                    <w:t xml:space="preserve">emprende conductas que infringen las Normas de Conducta del personal del Contratista (AS); </w:t>
                  </w:r>
                </w:p>
                <w:p w14:paraId="55C8A3CC" w14:textId="77777777" w:rsidR="00B50F90" w:rsidRPr="00FF1231" w:rsidRDefault="00B50F90" w:rsidP="00254BF1"/>
                <w:p w14:paraId="0D40A187" w14:textId="77777777" w:rsidR="00B50F90" w:rsidRPr="00FF1231" w:rsidRDefault="00B50F90" w:rsidP="00254BF1">
                  <w:pPr>
                    <w:autoSpaceDE w:val="0"/>
                    <w:autoSpaceDN w:val="0"/>
                    <w:adjustRightInd w:val="0"/>
                    <w:spacing w:line="240" w:lineRule="atLeast"/>
                  </w:pPr>
                  <w:r w:rsidRPr="00FF1231">
                    <w:t>Si corresponde, el Contratista deberá nombrar inmediatamente (o hacer que se designe) un reemplazo adecuado con habilidades y experiencia equivalentes. En el caso de reemplazo del Representante del Contratista, se aplicará la Subcláusula 4.3 [</w:t>
                  </w:r>
                  <w:r w:rsidRPr="00FF1231">
                    <w:rPr>
                      <w:i/>
                      <w:iCs/>
                    </w:rPr>
                    <w:t>Representante del Contratista</w:t>
                  </w:r>
                  <w:r w:rsidRPr="00FF1231">
                    <w:t>]. En el caso de reemplazo de Personal Clave (si hubiera), se aplicará la Subcláusula 6.12 [</w:t>
                  </w:r>
                  <w:r w:rsidRPr="00FF1231">
                    <w:rPr>
                      <w:i/>
                      <w:iCs/>
                    </w:rPr>
                    <w:t>Personal Clave</w:t>
                  </w:r>
                  <w:r w:rsidRPr="00FF1231">
                    <w:t>]”.</w:t>
                  </w:r>
                </w:p>
                <w:p w14:paraId="03817869" w14:textId="77777777" w:rsidR="00B50F90" w:rsidRPr="00FF1231" w:rsidRDefault="00B50F90" w:rsidP="00254BF1">
                  <w:pPr>
                    <w:autoSpaceDE w:val="0"/>
                    <w:autoSpaceDN w:val="0"/>
                    <w:adjustRightInd w:val="0"/>
                    <w:spacing w:line="240" w:lineRule="atLeast"/>
                    <w:rPr>
                      <w:bCs/>
                    </w:rPr>
                  </w:pPr>
                </w:p>
                <w:p w14:paraId="0B5D4E7F" w14:textId="06020991" w:rsidR="00B50F90" w:rsidRPr="00FF1231" w:rsidRDefault="00B50F90" w:rsidP="00E83BEF">
                  <w:pPr>
                    <w:autoSpaceDE w:val="0"/>
                    <w:autoSpaceDN w:val="0"/>
                    <w:adjustRightInd w:val="0"/>
                    <w:spacing w:line="240" w:lineRule="atLeast"/>
                  </w:pPr>
                  <w:r w:rsidRPr="00FF1231">
                    <w:t xml:space="preserve">Sujeto a los requisitos de las Subcláusulas 4.3 </w:t>
                  </w:r>
                  <w:r w:rsidRPr="00FF1231">
                    <w:rPr>
                      <w:i/>
                      <w:iCs/>
                    </w:rPr>
                    <w:t>[Representante del Contratista]</w:t>
                  </w:r>
                  <w:r w:rsidRPr="00FF1231">
                    <w:t xml:space="preserve"> y 6.12 [</w:t>
                  </w:r>
                  <w:r w:rsidRPr="00FF1231">
                    <w:rPr>
                      <w:i/>
                      <w:iCs/>
                    </w:rPr>
                    <w:t>Personal Clave</w:t>
                  </w:r>
                  <w:r w:rsidRPr="00FF1231">
                    <w:t xml:space="preserve">], y a pesar de cualquier requisito del Ingeniero para despedir o causar la remoción de cualquier persona, el Contratista tomará medidas inmediatas según corresponda en respuesta a cualquier violación de (a) a (g) arriba. </w:t>
                  </w:r>
                  <w:r w:rsidRPr="00FF1231">
                    <w:lastRenderedPageBreak/>
                    <w:t>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B50F90" w:rsidRPr="00FF1231" w14:paraId="663F7071" w14:textId="77777777" w:rsidTr="00E32F29">
              <w:trPr>
                <w:gridBefore w:val="1"/>
                <w:wBefore w:w="60" w:type="dxa"/>
              </w:trPr>
              <w:tc>
                <w:tcPr>
                  <w:tcW w:w="2271" w:type="dxa"/>
                  <w:gridSpan w:val="2"/>
                </w:tcPr>
                <w:p w14:paraId="2E704CC0" w14:textId="77777777" w:rsidR="00B50F90" w:rsidRPr="00FF1231" w:rsidRDefault="00B50F90" w:rsidP="00254BF1">
                  <w:pPr>
                    <w:jc w:val="left"/>
                    <w:rPr>
                      <w:b/>
                      <w:bCs/>
                    </w:rPr>
                  </w:pPr>
                  <w:r w:rsidRPr="00FF1231">
                    <w:rPr>
                      <w:b/>
                      <w:bCs/>
                    </w:rPr>
                    <w:lastRenderedPageBreak/>
                    <w:t>Subcláusula 6.12</w:t>
                  </w:r>
                </w:p>
                <w:p w14:paraId="253D1F0B" w14:textId="77777777" w:rsidR="00B50F90" w:rsidRPr="00FF1231" w:rsidRDefault="00B50F90" w:rsidP="00254BF1">
                  <w:pPr>
                    <w:spacing w:after="200"/>
                    <w:jc w:val="left"/>
                    <w:rPr>
                      <w:b/>
                    </w:rPr>
                  </w:pPr>
                  <w:r w:rsidRPr="00FF1231">
                    <w:rPr>
                      <w:b/>
                      <w:bCs/>
                    </w:rPr>
                    <w:t>Personal Clave</w:t>
                  </w:r>
                </w:p>
              </w:tc>
              <w:tc>
                <w:tcPr>
                  <w:tcW w:w="6799" w:type="dxa"/>
                </w:tcPr>
                <w:p w14:paraId="34DCB2CD" w14:textId="77777777" w:rsidR="00B50F90" w:rsidRPr="00FF1231" w:rsidRDefault="00B50F90" w:rsidP="00254BF1">
                  <w:r w:rsidRPr="00FF1231">
                    <w:t>Se inserta lo siguiente al final del último párrafo:</w:t>
                  </w:r>
                </w:p>
                <w:p w14:paraId="11C43918" w14:textId="77777777" w:rsidR="00B50F90" w:rsidRPr="00FF1231" w:rsidRDefault="00B50F90" w:rsidP="00254BF1"/>
                <w:p w14:paraId="2FCF004C" w14:textId="77777777" w:rsidR="00B50F90" w:rsidRPr="00FF1231" w:rsidRDefault="00B50F90" w:rsidP="00254BF1">
                  <w:pPr>
                    <w:autoSpaceDE w:val="0"/>
                    <w:autoSpaceDN w:val="0"/>
                    <w:adjustRightInd w:val="0"/>
                    <w:spacing w:line="240" w:lineRule="atLeast"/>
                  </w:pPr>
                  <w:r w:rsidRPr="00FF1231">
                    <w:t>“Si alguno de los miembros del Personal Clave no habla este idioma con fluidez, el Contratista pondrá a disposición intérpretes competentes durante todas las horas de trabajo en un número que el Ingeniero considere suficiente”.</w:t>
                  </w:r>
                </w:p>
                <w:p w14:paraId="334B2E64" w14:textId="77777777" w:rsidR="00B50F90" w:rsidRPr="00FF1231" w:rsidRDefault="00B50F90" w:rsidP="00254BF1"/>
              </w:tc>
            </w:tr>
            <w:tr w:rsidR="00B50F90" w:rsidRPr="00FF1231" w14:paraId="4211A56B" w14:textId="77777777" w:rsidTr="00E32F29">
              <w:trPr>
                <w:gridBefore w:val="1"/>
                <w:wBefore w:w="60" w:type="dxa"/>
              </w:trPr>
              <w:tc>
                <w:tcPr>
                  <w:tcW w:w="9070" w:type="dxa"/>
                  <w:gridSpan w:val="3"/>
                </w:tcPr>
                <w:p w14:paraId="2AC98F25" w14:textId="77777777" w:rsidR="00B50F90" w:rsidRPr="00FF1231" w:rsidRDefault="00B50F90" w:rsidP="00254BF1">
                  <w:pPr>
                    <w:rPr>
                      <w:b/>
                      <w:bCs/>
                    </w:rPr>
                  </w:pPr>
                  <w:r w:rsidRPr="00FF1231">
                    <w:rPr>
                      <w:b/>
                      <w:bCs/>
                    </w:rPr>
                    <w:t>Las siguientes Subcláusulas 6.13 a 6.2</w:t>
                  </w:r>
                  <w:r>
                    <w:rPr>
                      <w:b/>
                      <w:bCs/>
                    </w:rPr>
                    <w:t>8</w:t>
                  </w:r>
                  <w:r w:rsidRPr="00FF1231">
                    <w:rPr>
                      <w:b/>
                      <w:bCs/>
                    </w:rPr>
                    <w:t xml:space="preserve"> se agregan después de la Subcláusula 6.12</w:t>
                  </w:r>
                </w:p>
                <w:p w14:paraId="11854E18" w14:textId="77777777" w:rsidR="00B50F90" w:rsidRPr="00FF1231" w:rsidRDefault="00B50F90" w:rsidP="00254BF1">
                  <w:pPr>
                    <w:rPr>
                      <w:b/>
                      <w:bCs/>
                    </w:rPr>
                  </w:pPr>
                </w:p>
              </w:tc>
            </w:tr>
            <w:tr w:rsidR="00B50F90" w:rsidRPr="00FF1231" w14:paraId="3BD08583" w14:textId="77777777" w:rsidTr="00E32F29">
              <w:trPr>
                <w:gridBefore w:val="1"/>
                <w:wBefore w:w="60" w:type="dxa"/>
              </w:trPr>
              <w:tc>
                <w:tcPr>
                  <w:tcW w:w="2271" w:type="dxa"/>
                  <w:gridSpan w:val="2"/>
                </w:tcPr>
                <w:p w14:paraId="3A03C447" w14:textId="77777777" w:rsidR="00B50F90" w:rsidRPr="00FF1231" w:rsidRDefault="00B50F90" w:rsidP="00254BF1">
                  <w:pPr>
                    <w:spacing w:after="200"/>
                    <w:jc w:val="left"/>
                    <w:rPr>
                      <w:b/>
                    </w:rPr>
                  </w:pPr>
                  <w:r w:rsidRPr="00FF1231">
                    <w:rPr>
                      <w:b/>
                      <w:bCs/>
                    </w:rPr>
                    <w:t>Subcláusula 6.13 Personal Extranjero</w:t>
                  </w:r>
                </w:p>
              </w:tc>
              <w:tc>
                <w:tcPr>
                  <w:tcW w:w="6799" w:type="dxa"/>
                </w:tcPr>
                <w:p w14:paraId="3D8D996E" w14:textId="77777777" w:rsidR="00B50F90" w:rsidRPr="00FF1231" w:rsidRDefault="00B50F90" w:rsidP="00254BF1">
                  <w:r w:rsidRPr="00FF1231">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C43EF4B" w14:textId="77777777" w:rsidR="00B50F90" w:rsidRPr="00FF1231" w:rsidRDefault="00B50F90" w:rsidP="00254BF1"/>
                <w:p w14:paraId="55400462" w14:textId="77777777" w:rsidR="00B50F90" w:rsidRPr="00FF1231" w:rsidRDefault="00B50F90" w:rsidP="00254BF1">
                  <w:r w:rsidRPr="00FF1231">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13F5126C"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315A367" w14:textId="77777777" w:rsidTr="00E32F29">
              <w:trPr>
                <w:gridBefore w:val="1"/>
                <w:wBefore w:w="60" w:type="dxa"/>
              </w:trPr>
              <w:tc>
                <w:tcPr>
                  <w:tcW w:w="2271" w:type="dxa"/>
                  <w:gridSpan w:val="2"/>
                </w:tcPr>
                <w:p w14:paraId="499EC8FB" w14:textId="77777777" w:rsidR="00B50F90" w:rsidRPr="00FF1231" w:rsidRDefault="00B50F90" w:rsidP="00254BF1">
                  <w:pPr>
                    <w:autoSpaceDE w:val="0"/>
                    <w:autoSpaceDN w:val="0"/>
                    <w:adjustRightInd w:val="0"/>
                    <w:spacing w:line="240" w:lineRule="atLeast"/>
                    <w:jc w:val="left"/>
                    <w:rPr>
                      <w:b/>
                      <w:bCs/>
                    </w:rPr>
                  </w:pPr>
                  <w:r w:rsidRPr="00FF1231">
                    <w:rPr>
                      <w:b/>
                      <w:bCs/>
                    </w:rPr>
                    <w:t>Subcláusula 6.14 Suministro de Alimentos</w:t>
                  </w:r>
                </w:p>
                <w:p w14:paraId="6B912F94" w14:textId="77777777" w:rsidR="00B50F90" w:rsidRPr="00FF1231" w:rsidRDefault="00B50F90" w:rsidP="00254BF1">
                  <w:pPr>
                    <w:spacing w:after="200"/>
                    <w:jc w:val="left"/>
                    <w:rPr>
                      <w:b/>
                    </w:rPr>
                  </w:pPr>
                </w:p>
              </w:tc>
              <w:tc>
                <w:tcPr>
                  <w:tcW w:w="6799" w:type="dxa"/>
                </w:tcPr>
                <w:p w14:paraId="3BDB3E45" w14:textId="77777777" w:rsidR="00B50F90" w:rsidRPr="00FF1231" w:rsidRDefault="00B50F90" w:rsidP="00254BF1">
                  <w:r w:rsidRPr="00FF1231">
                    <w:t>El Contratista se encargará de que se suministre al Personal del Contratista una cantidad suficiente de alimentos adecuados a precios razonables, conforme se señale en las Especificaciones, para los fines del Contrato o en relación con éste.</w:t>
                  </w:r>
                </w:p>
                <w:p w14:paraId="64F0C07F"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3990DEFF" w14:textId="77777777" w:rsidTr="00E32F29">
              <w:trPr>
                <w:gridBefore w:val="1"/>
                <w:wBefore w:w="60" w:type="dxa"/>
              </w:trPr>
              <w:tc>
                <w:tcPr>
                  <w:tcW w:w="2271" w:type="dxa"/>
                  <w:gridSpan w:val="2"/>
                </w:tcPr>
                <w:p w14:paraId="702A6308" w14:textId="77777777" w:rsidR="00B50F90" w:rsidRPr="00FF1231" w:rsidRDefault="00B50F90" w:rsidP="00254BF1">
                  <w:pPr>
                    <w:autoSpaceDE w:val="0"/>
                    <w:autoSpaceDN w:val="0"/>
                    <w:adjustRightInd w:val="0"/>
                    <w:spacing w:line="240" w:lineRule="atLeast"/>
                    <w:jc w:val="left"/>
                    <w:rPr>
                      <w:b/>
                      <w:bCs/>
                    </w:rPr>
                  </w:pPr>
                  <w:r w:rsidRPr="00FF1231">
                    <w:rPr>
                      <w:b/>
                      <w:bCs/>
                    </w:rPr>
                    <w:t>Subcláusula 6.15 Abastecimiento de Agua</w:t>
                  </w:r>
                </w:p>
                <w:p w14:paraId="25262817" w14:textId="77777777" w:rsidR="00B50F90" w:rsidRPr="00FF1231" w:rsidRDefault="00B50F90" w:rsidP="00254BF1">
                  <w:pPr>
                    <w:spacing w:after="200"/>
                    <w:jc w:val="left"/>
                    <w:rPr>
                      <w:b/>
                    </w:rPr>
                  </w:pPr>
                </w:p>
              </w:tc>
              <w:tc>
                <w:tcPr>
                  <w:tcW w:w="6799" w:type="dxa"/>
                </w:tcPr>
                <w:p w14:paraId="43DCC06A" w14:textId="77777777" w:rsidR="00B50F90" w:rsidRPr="00FF1231" w:rsidRDefault="00B50F90" w:rsidP="00254BF1">
                  <w:r w:rsidRPr="00FF1231">
                    <w:t>Tomando en cuenta las condiciones locales, el Contratista suministrará en el Lugar de las Obras una cantidad adecuada de agua potable y de otra clase  para el consumo  del Personal del Contratista.</w:t>
                  </w:r>
                </w:p>
                <w:p w14:paraId="06CE75FB"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435EAFCF" w14:textId="77777777" w:rsidTr="00E32F29">
              <w:trPr>
                <w:gridBefore w:val="1"/>
                <w:wBefore w:w="60" w:type="dxa"/>
              </w:trPr>
              <w:tc>
                <w:tcPr>
                  <w:tcW w:w="2271" w:type="dxa"/>
                  <w:gridSpan w:val="2"/>
                </w:tcPr>
                <w:p w14:paraId="05C7BB0D" w14:textId="77777777" w:rsidR="00B50F90" w:rsidRPr="00FF1231" w:rsidRDefault="00B50F90" w:rsidP="00254BF1">
                  <w:pPr>
                    <w:autoSpaceDE w:val="0"/>
                    <w:autoSpaceDN w:val="0"/>
                    <w:adjustRightInd w:val="0"/>
                    <w:spacing w:line="240" w:lineRule="atLeast"/>
                    <w:jc w:val="left"/>
                    <w:rPr>
                      <w:b/>
                      <w:bCs/>
                    </w:rPr>
                  </w:pPr>
                  <w:r w:rsidRPr="00FF1231">
                    <w:rPr>
                      <w:b/>
                      <w:bCs/>
                    </w:rPr>
                    <w:t>Subcláusula 6.16 Medidas contra Plagas e Insectos</w:t>
                  </w:r>
                </w:p>
                <w:p w14:paraId="5A5F901A" w14:textId="77777777" w:rsidR="00B50F90" w:rsidRPr="00FF1231" w:rsidRDefault="00B50F90" w:rsidP="00254BF1">
                  <w:pPr>
                    <w:spacing w:after="200"/>
                    <w:jc w:val="left"/>
                    <w:rPr>
                      <w:b/>
                    </w:rPr>
                  </w:pPr>
                </w:p>
              </w:tc>
              <w:tc>
                <w:tcPr>
                  <w:tcW w:w="6799" w:type="dxa"/>
                </w:tcPr>
                <w:p w14:paraId="1F281FFF" w14:textId="77777777" w:rsidR="00B50F90" w:rsidRPr="00FF1231" w:rsidRDefault="00B50F90" w:rsidP="00254BF1">
                  <w:r w:rsidRPr="00FF1231">
                    <w:t xml:space="preserve">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w:t>
                  </w:r>
                  <w:r w:rsidRPr="00FF1231">
                    <w:lastRenderedPageBreak/>
                    <w:t>clases Ia, Ib, y II definidos por la Organización Mundial de la Salud – OMS.</w:t>
                  </w:r>
                </w:p>
                <w:p w14:paraId="6160385A"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7D18973E" w14:textId="77777777" w:rsidTr="00E32F29">
              <w:trPr>
                <w:gridBefore w:val="1"/>
                <w:wBefore w:w="60" w:type="dxa"/>
              </w:trPr>
              <w:tc>
                <w:tcPr>
                  <w:tcW w:w="2271" w:type="dxa"/>
                  <w:gridSpan w:val="2"/>
                </w:tcPr>
                <w:p w14:paraId="228B6D3F"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Cláusula 6.17 Bebidas Alcohólicas y Drogas</w:t>
                  </w:r>
                </w:p>
                <w:p w14:paraId="59EAC395" w14:textId="77777777" w:rsidR="00B50F90" w:rsidRPr="00FF1231" w:rsidRDefault="00B50F90" w:rsidP="00254BF1">
                  <w:pPr>
                    <w:spacing w:after="200"/>
                    <w:jc w:val="left"/>
                    <w:rPr>
                      <w:b/>
                    </w:rPr>
                  </w:pPr>
                </w:p>
              </w:tc>
              <w:tc>
                <w:tcPr>
                  <w:tcW w:w="6799" w:type="dxa"/>
                </w:tcPr>
                <w:p w14:paraId="1E5DFFBA" w14:textId="77777777" w:rsidR="00B50F90" w:rsidRPr="00FF1231" w:rsidRDefault="00B50F90" w:rsidP="00254BF1">
                  <w:r w:rsidRPr="00FF1231">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172838D2"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F7E758B" w14:textId="77777777" w:rsidTr="00E32F29">
              <w:trPr>
                <w:gridBefore w:val="1"/>
                <w:wBefore w:w="60" w:type="dxa"/>
              </w:trPr>
              <w:tc>
                <w:tcPr>
                  <w:tcW w:w="2271" w:type="dxa"/>
                  <w:gridSpan w:val="2"/>
                </w:tcPr>
                <w:p w14:paraId="336F2640" w14:textId="77777777" w:rsidR="00B50F90" w:rsidRPr="00FF1231" w:rsidRDefault="00B50F90" w:rsidP="00254BF1">
                  <w:pPr>
                    <w:autoSpaceDE w:val="0"/>
                    <w:autoSpaceDN w:val="0"/>
                    <w:adjustRightInd w:val="0"/>
                    <w:spacing w:line="240" w:lineRule="atLeast"/>
                    <w:jc w:val="left"/>
                    <w:rPr>
                      <w:b/>
                      <w:bCs/>
                    </w:rPr>
                  </w:pPr>
                  <w:r w:rsidRPr="00FF1231">
                    <w:rPr>
                      <w:b/>
                      <w:bCs/>
                    </w:rPr>
                    <w:t>Subcláusula 6.18 Armas y Municiones</w:t>
                  </w:r>
                </w:p>
                <w:p w14:paraId="4A1B417D" w14:textId="77777777" w:rsidR="00B50F90" w:rsidRPr="00FF1231" w:rsidRDefault="00B50F90" w:rsidP="00254BF1">
                  <w:pPr>
                    <w:spacing w:after="200"/>
                    <w:jc w:val="left"/>
                    <w:rPr>
                      <w:b/>
                    </w:rPr>
                  </w:pPr>
                </w:p>
              </w:tc>
              <w:tc>
                <w:tcPr>
                  <w:tcW w:w="6799" w:type="dxa"/>
                </w:tcPr>
                <w:p w14:paraId="12AC22E4" w14:textId="77777777" w:rsidR="00B50F90" w:rsidRPr="00FF1231" w:rsidRDefault="00B50F90" w:rsidP="00254BF1">
                  <w:r w:rsidRPr="00FF1231">
                    <w:t>El Contratista no regalará, hará objeto de trueque ni dará otro destino a armas o municiones de ningún tipo, ni tampoco permitirá que su Personal lo haga.</w:t>
                  </w:r>
                </w:p>
                <w:p w14:paraId="70C34D6E"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4BBC5FA2" w14:textId="77777777" w:rsidTr="00E32F29">
              <w:trPr>
                <w:gridBefore w:val="1"/>
                <w:wBefore w:w="60" w:type="dxa"/>
              </w:trPr>
              <w:tc>
                <w:tcPr>
                  <w:tcW w:w="2271" w:type="dxa"/>
                  <w:gridSpan w:val="2"/>
                </w:tcPr>
                <w:p w14:paraId="016FFD4A" w14:textId="77777777" w:rsidR="00B50F90" w:rsidRPr="00FF1231" w:rsidRDefault="00B50F90" w:rsidP="00254BF1">
                  <w:pPr>
                    <w:autoSpaceDE w:val="0"/>
                    <w:autoSpaceDN w:val="0"/>
                    <w:adjustRightInd w:val="0"/>
                    <w:spacing w:line="240" w:lineRule="atLeast"/>
                    <w:jc w:val="left"/>
                    <w:rPr>
                      <w:b/>
                      <w:bCs/>
                    </w:rPr>
                  </w:pPr>
                  <w:r w:rsidRPr="00FF1231">
                    <w:rPr>
                      <w:b/>
                      <w:bCs/>
                    </w:rPr>
                    <w:t>Subcláusula 6.19 Días Festivos y Costumbres Religiosas</w:t>
                  </w:r>
                </w:p>
                <w:p w14:paraId="40549E4E" w14:textId="77777777" w:rsidR="00B50F90" w:rsidRPr="00FF1231" w:rsidRDefault="00B50F90" w:rsidP="00254BF1">
                  <w:pPr>
                    <w:spacing w:after="200"/>
                    <w:jc w:val="left"/>
                    <w:rPr>
                      <w:b/>
                    </w:rPr>
                  </w:pPr>
                </w:p>
              </w:tc>
              <w:tc>
                <w:tcPr>
                  <w:tcW w:w="6799" w:type="dxa"/>
                </w:tcPr>
                <w:p w14:paraId="0949E670" w14:textId="77777777" w:rsidR="00B50F90" w:rsidRPr="00FF1231" w:rsidRDefault="00B50F90" w:rsidP="00254BF1">
                  <w:r w:rsidRPr="00FF1231">
                    <w:t>El Contratista respetará los días festivos, los días de descanso y las costumbres religiosas y de otra índole que se reconozcan en el País.</w:t>
                  </w:r>
                </w:p>
                <w:p w14:paraId="731A1C4B"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F257540" w14:textId="77777777" w:rsidTr="00E32F29">
              <w:trPr>
                <w:gridBefore w:val="1"/>
                <w:wBefore w:w="60" w:type="dxa"/>
              </w:trPr>
              <w:tc>
                <w:tcPr>
                  <w:tcW w:w="2271" w:type="dxa"/>
                  <w:gridSpan w:val="2"/>
                </w:tcPr>
                <w:p w14:paraId="14ADA365" w14:textId="77777777" w:rsidR="00B50F90" w:rsidRPr="00FF1231" w:rsidRDefault="00B50F90" w:rsidP="00254BF1">
                  <w:pPr>
                    <w:autoSpaceDE w:val="0"/>
                    <w:autoSpaceDN w:val="0"/>
                    <w:adjustRightInd w:val="0"/>
                    <w:spacing w:line="240" w:lineRule="atLeast"/>
                    <w:jc w:val="left"/>
                    <w:rPr>
                      <w:b/>
                      <w:bCs/>
                    </w:rPr>
                  </w:pPr>
                  <w:r w:rsidRPr="00FF1231">
                    <w:rPr>
                      <w:b/>
                      <w:bCs/>
                    </w:rPr>
                    <w:t>Subcláusula 6.20 Preparativos de Sepelio</w:t>
                  </w:r>
                </w:p>
                <w:p w14:paraId="64620F7D" w14:textId="77777777" w:rsidR="00B50F90" w:rsidRPr="00FF1231" w:rsidRDefault="00B50F90" w:rsidP="00254BF1">
                  <w:pPr>
                    <w:spacing w:after="200"/>
                    <w:jc w:val="left"/>
                    <w:rPr>
                      <w:b/>
                    </w:rPr>
                  </w:pPr>
                </w:p>
              </w:tc>
              <w:tc>
                <w:tcPr>
                  <w:tcW w:w="6799" w:type="dxa"/>
                </w:tcPr>
                <w:p w14:paraId="20F91849" w14:textId="77777777" w:rsidR="00B50F90" w:rsidRPr="00FF1231" w:rsidRDefault="00B50F90" w:rsidP="00254BF1">
                  <w:r w:rsidRPr="00FF1231">
                    <w:t>El Contratista será responsable de pagar y hacer los preparativos de sepelio para cualquiera de sus empleados locales que fallezca mientras trabaja en las Obras.</w:t>
                  </w:r>
                </w:p>
              </w:tc>
            </w:tr>
            <w:tr w:rsidR="00B50F90" w:rsidRPr="00FF1231" w14:paraId="07042834" w14:textId="77777777" w:rsidTr="00E32F29">
              <w:trPr>
                <w:gridBefore w:val="1"/>
                <w:wBefore w:w="60" w:type="dxa"/>
              </w:trPr>
              <w:tc>
                <w:tcPr>
                  <w:tcW w:w="2271" w:type="dxa"/>
                  <w:gridSpan w:val="2"/>
                </w:tcPr>
                <w:p w14:paraId="2B0FCBBA" w14:textId="77777777" w:rsidR="00B50F90" w:rsidRPr="00FF1231" w:rsidRDefault="00B50F90" w:rsidP="00254BF1">
                  <w:pPr>
                    <w:autoSpaceDE w:val="0"/>
                    <w:autoSpaceDN w:val="0"/>
                    <w:adjustRightInd w:val="0"/>
                    <w:spacing w:line="240" w:lineRule="atLeast"/>
                    <w:jc w:val="left"/>
                    <w:rPr>
                      <w:b/>
                      <w:bCs/>
                    </w:rPr>
                  </w:pPr>
                  <w:r w:rsidRPr="00FF1231">
                    <w:rPr>
                      <w:b/>
                      <w:bCs/>
                    </w:rPr>
                    <w:t>Subcláusula 6.21 Prohibición de Trabajo Forzoso u Obligatorio</w:t>
                  </w:r>
                </w:p>
                <w:p w14:paraId="1807703F" w14:textId="77777777" w:rsidR="00B50F90" w:rsidRPr="00FF1231" w:rsidRDefault="00B50F90" w:rsidP="00254BF1">
                  <w:pPr>
                    <w:spacing w:after="200"/>
                    <w:jc w:val="left"/>
                    <w:rPr>
                      <w:b/>
                    </w:rPr>
                  </w:pPr>
                </w:p>
              </w:tc>
              <w:tc>
                <w:tcPr>
                  <w:tcW w:w="6799" w:type="dxa"/>
                </w:tcPr>
                <w:p w14:paraId="7069D3E9" w14:textId="77777777" w:rsidR="00B50F90" w:rsidRPr="00FF1231" w:rsidRDefault="00B50F90" w:rsidP="00254BF1">
                  <w:r w:rsidRPr="00FF1231">
                    <w:t xml:space="preserve">El Contratista no empleará trabajo forzoso que </w:t>
                  </w:r>
                  <w:proofErr w:type="gramStart"/>
                  <w:r w:rsidRPr="00FF1231">
                    <w:t>consista de</w:t>
                  </w:r>
                  <w:proofErr w:type="gramEnd"/>
                  <w:r w:rsidRPr="00FF1231">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6F3863C" w14:textId="77777777" w:rsidR="00B50F90" w:rsidRPr="00FF1231" w:rsidRDefault="00B50F90" w:rsidP="00254BF1"/>
                <w:p w14:paraId="6771778C"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r w:rsidRPr="00FF1231">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B50F90" w:rsidRPr="00FF1231" w14:paraId="00BD1BF5" w14:textId="77777777" w:rsidTr="00E32F29">
              <w:trPr>
                <w:gridBefore w:val="1"/>
                <w:wBefore w:w="60" w:type="dxa"/>
              </w:trPr>
              <w:tc>
                <w:tcPr>
                  <w:tcW w:w="2271" w:type="dxa"/>
                  <w:gridSpan w:val="2"/>
                </w:tcPr>
                <w:p w14:paraId="45870D69" w14:textId="77777777" w:rsidR="00B50F90" w:rsidRPr="00FF1231" w:rsidRDefault="00B50F90" w:rsidP="00254BF1">
                  <w:pPr>
                    <w:autoSpaceDE w:val="0"/>
                    <w:autoSpaceDN w:val="0"/>
                    <w:adjustRightInd w:val="0"/>
                    <w:spacing w:line="240" w:lineRule="atLeast"/>
                    <w:jc w:val="left"/>
                    <w:rPr>
                      <w:b/>
                      <w:bCs/>
                    </w:rPr>
                  </w:pPr>
                  <w:r w:rsidRPr="00FF1231">
                    <w:rPr>
                      <w:b/>
                      <w:bCs/>
                    </w:rPr>
                    <w:t>Subcláusula 6.22 Trabajo Infantil</w:t>
                  </w:r>
                </w:p>
                <w:p w14:paraId="691A49A9" w14:textId="77777777" w:rsidR="00B50F90" w:rsidRPr="00FF1231" w:rsidRDefault="00B50F90" w:rsidP="00254BF1">
                  <w:pPr>
                    <w:spacing w:after="200"/>
                    <w:jc w:val="left"/>
                    <w:rPr>
                      <w:b/>
                    </w:rPr>
                  </w:pPr>
                </w:p>
              </w:tc>
              <w:tc>
                <w:tcPr>
                  <w:tcW w:w="6799" w:type="dxa"/>
                </w:tcPr>
                <w:p w14:paraId="3088D467" w14:textId="77777777" w:rsidR="00B50F90" w:rsidRPr="00FF1231" w:rsidRDefault="00B50F90" w:rsidP="00254BF1">
                  <w:r w:rsidRPr="00FF1231">
                    <w:t xml:space="preserve">El Contratista no empleará ni contratará a ningún niño menor de 14 años a menos que la ley nacional especifique una edad mayor (la edad mínima). </w:t>
                  </w:r>
                </w:p>
                <w:p w14:paraId="0C493E80" w14:textId="77777777" w:rsidR="00B50F90" w:rsidRPr="00FF1231" w:rsidRDefault="00B50F90" w:rsidP="00254BF1"/>
                <w:p w14:paraId="70EF681F" w14:textId="77777777" w:rsidR="00B50F90" w:rsidRPr="00FF1231" w:rsidRDefault="00B50F90" w:rsidP="00254BF1">
                  <w:r w:rsidRPr="00FF1231">
                    <w:t xml:space="preserve">El Contratista, incluidos sus Subcontratistas, no deberá emplear o contratar a un niño entre la edad mínima y la edad de 18 años de una manera que pueda ser peligrosa o interferir con la educación del niño </w:t>
                  </w:r>
                  <w:r w:rsidRPr="00FF1231">
                    <w:lastRenderedPageBreak/>
                    <w:t>o perjudicar su salud. o desarrollo físico, mental, espiritual, moral o social.</w:t>
                  </w:r>
                </w:p>
                <w:p w14:paraId="2B7A733C" w14:textId="77777777" w:rsidR="00B50F90" w:rsidRPr="00FF1231" w:rsidRDefault="00B50F90" w:rsidP="00254BF1"/>
                <w:p w14:paraId="13A395F2" w14:textId="77777777" w:rsidR="00B50F90" w:rsidRPr="00FF1231" w:rsidRDefault="00B50F90" w:rsidP="00254BF1">
                  <w:r w:rsidRPr="00FF1231">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5BC33E4" w14:textId="77777777" w:rsidR="00B50F90" w:rsidRPr="00FF1231" w:rsidRDefault="00B50F90" w:rsidP="00254BF1"/>
                <w:p w14:paraId="201F768A" w14:textId="77777777" w:rsidR="00B50F90" w:rsidRPr="00FF1231" w:rsidRDefault="00B50F90" w:rsidP="00254BF1">
                  <w:r w:rsidRPr="00FF1231">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135543" w14:textId="77777777" w:rsidR="00B50F90" w:rsidRPr="00FF1231" w:rsidRDefault="00B50F90" w:rsidP="00254BF1"/>
                <w:p w14:paraId="6ABACFF7" w14:textId="77777777" w:rsidR="00B50F90" w:rsidRPr="00FF1231" w:rsidRDefault="00B50F90" w:rsidP="00254BF1">
                  <w:pPr>
                    <w:ind w:left="455" w:hanging="455"/>
                  </w:pPr>
                  <w:r w:rsidRPr="00FF1231">
                    <w:t>(a)   con exposición a abuso físico, psicológico o sexual;</w:t>
                  </w:r>
                </w:p>
                <w:p w14:paraId="1BC934D6" w14:textId="77777777" w:rsidR="00B50F90" w:rsidRPr="00FF1231" w:rsidRDefault="00B50F90" w:rsidP="00254BF1">
                  <w:pPr>
                    <w:ind w:left="455" w:hanging="455"/>
                  </w:pPr>
                </w:p>
                <w:p w14:paraId="10FCC41F" w14:textId="77777777" w:rsidR="00B50F90" w:rsidRPr="00FF1231" w:rsidRDefault="00B50F90" w:rsidP="00254BF1">
                  <w:pPr>
                    <w:ind w:left="455" w:hanging="455"/>
                  </w:pPr>
                  <w:r w:rsidRPr="00FF1231">
                    <w:t>(b)   bajo tierra, bajo el agua, trabajando en altura o en espacios confinados;</w:t>
                  </w:r>
                </w:p>
                <w:p w14:paraId="4BFC8C96" w14:textId="77777777" w:rsidR="00B50F90" w:rsidRPr="00FF1231" w:rsidRDefault="00B50F90" w:rsidP="00254BF1">
                  <w:pPr>
                    <w:ind w:left="455" w:hanging="455"/>
                  </w:pPr>
                </w:p>
                <w:p w14:paraId="32AA4097" w14:textId="77777777" w:rsidR="00B50F90" w:rsidRPr="00FF1231" w:rsidRDefault="00B50F90" w:rsidP="00254BF1">
                  <w:pPr>
                    <w:ind w:left="455" w:hanging="455"/>
                  </w:pPr>
                  <w:r w:rsidRPr="00FF1231">
                    <w:t>(c)  con maquinaria, equipo o herramientas peligrosas, o que impliquen manipulación o transporte de cargas pesadas;</w:t>
                  </w:r>
                </w:p>
                <w:p w14:paraId="487CC27D" w14:textId="77777777" w:rsidR="00B50F90" w:rsidRPr="00FF1231" w:rsidRDefault="00B50F90" w:rsidP="00254BF1">
                  <w:pPr>
                    <w:ind w:left="455" w:hanging="455"/>
                  </w:pPr>
                </w:p>
                <w:p w14:paraId="753E02E2" w14:textId="77777777" w:rsidR="00B50F90" w:rsidRPr="00FF1231" w:rsidRDefault="00B50F90" w:rsidP="00254BF1">
                  <w:pPr>
                    <w:ind w:left="455" w:hanging="455"/>
                  </w:pPr>
                  <w:r w:rsidRPr="00FF1231">
                    <w:t>(d) en entornos poco saludables exponiendo a los niños a sustancias, agentes o procesos peligrosos, o a temperaturas, ruido o vibraciones que dañen la salud; o</w:t>
                  </w:r>
                </w:p>
                <w:p w14:paraId="67019142" w14:textId="77777777" w:rsidR="00B50F90" w:rsidRPr="00FF1231" w:rsidRDefault="00B50F90" w:rsidP="00254BF1">
                  <w:pPr>
                    <w:ind w:left="455" w:hanging="455"/>
                  </w:pPr>
                </w:p>
                <w:p w14:paraId="422E863D" w14:textId="77777777" w:rsidR="00B50F90" w:rsidRPr="00FF1231" w:rsidRDefault="00B50F90" w:rsidP="00254BF1">
                  <w:pPr>
                    <w:ind w:left="455" w:hanging="455"/>
                  </w:pPr>
                  <w:r w:rsidRPr="00FF1231">
                    <w:t>(e)   en condiciones difíciles, como trabajar durante largas horas, durante la noche o en confinamiento en las instalaciones del Contratante.</w:t>
                  </w:r>
                </w:p>
                <w:p w14:paraId="0DE0B645"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1140C676" w14:textId="77777777" w:rsidTr="00E32F29">
              <w:trPr>
                <w:gridBefore w:val="1"/>
                <w:wBefore w:w="60" w:type="dxa"/>
              </w:trPr>
              <w:tc>
                <w:tcPr>
                  <w:tcW w:w="2271" w:type="dxa"/>
                  <w:gridSpan w:val="2"/>
                </w:tcPr>
                <w:p w14:paraId="71E643E4"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Subcláusula 6.23 Registro de Historia Laboral de los Trabajadores</w:t>
                  </w:r>
                </w:p>
                <w:p w14:paraId="29C78362" w14:textId="77777777" w:rsidR="00B50F90" w:rsidRPr="00FF1231" w:rsidRDefault="00B50F90" w:rsidP="00254BF1">
                  <w:pPr>
                    <w:spacing w:after="200"/>
                    <w:jc w:val="left"/>
                    <w:rPr>
                      <w:b/>
                    </w:rPr>
                  </w:pPr>
                </w:p>
              </w:tc>
              <w:tc>
                <w:tcPr>
                  <w:tcW w:w="6799" w:type="dxa"/>
                </w:tcPr>
                <w:p w14:paraId="660807DD" w14:textId="77777777" w:rsidR="00B50F90" w:rsidRPr="00FF1231" w:rsidRDefault="00B50F90" w:rsidP="00254BF1">
                  <w:r w:rsidRPr="00FF1231">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p>
                <w:p w14:paraId="5D228B24"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4E4E90CA" w14:textId="77777777" w:rsidTr="00E32F29">
              <w:trPr>
                <w:gridBefore w:val="1"/>
                <w:wBefore w:w="60" w:type="dxa"/>
              </w:trPr>
              <w:tc>
                <w:tcPr>
                  <w:tcW w:w="2271" w:type="dxa"/>
                  <w:gridSpan w:val="2"/>
                </w:tcPr>
                <w:p w14:paraId="7D0A634C" w14:textId="77777777" w:rsidR="00B50F90" w:rsidRPr="00FF1231" w:rsidRDefault="00B50F90" w:rsidP="00254BF1">
                  <w:pPr>
                    <w:autoSpaceDE w:val="0"/>
                    <w:autoSpaceDN w:val="0"/>
                    <w:adjustRightInd w:val="0"/>
                    <w:spacing w:line="240" w:lineRule="atLeast"/>
                    <w:jc w:val="left"/>
                    <w:rPr>
                      <w:b/>
                      <w:bCs/>
                    </w:rPr>
                  </w:pPr>
                  <w:r w:rsidRPr="00FF1231">
                    <w:rPr>
                      <w:b/>
                      <w:bCs/>
                    </w:rPr>
                    <w:t>Subcláusula 6.24 Organizaciones de Trabajadores</w:t>
                  </w:r>
                </w:p>
                <w:p w14:paraId="129050ED" w14:textId="77777777" w:rsidR="00B50F90" w:rsidRPr="00FF1231" w:rsidRDefault="00B50F90" w:rsidP="00254BF1">
                  <w:pPr>
                    <w:spacing w:after="200"/>
                    <w:jc w:val="left"/>
                    <w:rPr>
                      <w:b/>
                    </w:rPr>
                  </w:pPr>
                </w:p>
              </w:tc>
              <w:tc>
                <w:tcPr>
                  <w:tcW w:w="6799" w:type="dxa"/>
                </w:tcPr>
                <w:p w14:paraId="457D4061" w14:textId="77777777" w:rsidR="00B50F90" w:rsidRPr="00FF1231" w:rsidRDefault="00B50F90" w:rsidP="00254BF1">
                  <w:r w:rsidRPr="00FF1231">
                    <w:lastRenderedPageBreak/>
                    <w:t xml:space="preserve">En los países donde las leyes laborales relevantes reconocen los derechos de los trabajadores para formar y unirse a las organizaciones de trabajadores de su elección y para negociar colectivamente sin </w:t>
                  </w:r>
                  <w:r w:rsidRPr="00FF1231">
                    <w:lastRenderedPageBreak/>
                    <w:t>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11BB07D"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68EE65A1" w14:textId="77777777" w:rsidTr="00E32F29">
              <w:trPr>
                <w:gridBefore w:val="1"/>
                <w:wBefore w:w="60" w:type="dxa"/>
              </w:trPr>
              <w:tc>
                <w:tcPr>
                  <w:tcW w:w="2271" w:type="dxa"/>
                  <w:gridSpan w:val="2"/>
                </w:tcPr>
                <w:p w14:paraId="37156615" w14:textId="77777777" w:rsidR="00B50F90" w:rsidRPr="00FF1231" w:rsidRDefault="00B50F90" w:rsidP="00254BF1">
                  <w:pPr>
                    <w:autoSpaceDE w:val="0"/>
                    <w:autoSpaceDN w:val="0"/>
                    <w:adjustRightInd w:val="0"/>
                    <w:spacing w:line="240" w:lineRule="atLeast"/>
                    <w:jc w:val="left"/>
                    <w:rPr>
                      <w:b/>
                      <w:bCs/>
                    </w:rPr>
                  </w:pPr>
                  <w:r w:rsidRPr="00FF1231">
                    <w:rPr>
                      <w:b/>
                      <w:bCs/>
                    </w:rPr>
                    <w:lastRenderedPageBreak/>
                    <w:t xml:space="preserve">Subcláusula 6.25 </w:t>
                  </w:r>
                </w:p>
                <w:p w14:paraId="4AF9FF28" w14:textId="77777777" w:rsidR="00B50F90" w:rsidRPr="00FF1231" w:rsidRDefault="00B50F90" w:rsidP="00254BF1">
                  <w:pPr>
                    <w:autoSpaceDE w:val="0"/>
                    <w:autoSpaceDN w:val="0"/>
                    <w:adjustRightInd w:val="0"/>
                    <w:spacing w:line="240" w:lineRule="atLeast"/>
                    <w:jc w:val="left"/>
                    <w:rPr>
                      <w:b/>
                      <w:bCs/>
                    </w:rPr>
                  </w:pPr>
                  <w:r w:rsidRPr="00FF1231">
                    <w:rPr>
                      <w:b/>
                      <w:bCs/>
                    </w:rPr>
                    <w:t>No Discriminación e Igualdad de Oportunidades</w:t>
                  </w:r>
                </w:p>
                <w:p w14:paraId="73BE7EF7" w14:textId="77777777" w:rsidR="00B50F90" w:rsidRPr="00FF1231" w:rsidRDefault="00B50F90" w:rsidP="00254BF1">
                  <w:pPr>
                    <w:spacing w:after="200"/>
                    <w:jc w:val="left"/>
                    <w:rPr>
                      <w:b/>
                    </w:rPr>
                  </w:pPr>
                </w:p>
              </w:tc>
              <w:tc>
                <w:tcPr>
                  <w:tcW w:w="6799" w:type="dxa"/>
                </w:tcPr>
                <w:p w14:paraId="6E19B6F9" w14:textId="77777777" w:rsidR="00B50F90" w:rsidRPr="00FF1231" w:rsidRDefault="00B50F90" w:rsidP="00254BF1">
                  <w:r w:rsidRPr="00FF1231">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B8D685D" w14:textId="77777777" w:rsidR="00B50F90" w:rsidRPr="00FF1231" w:rsidRDefault="00B50F90" w:rsidP="00254BF1"/>
                <w:p w14:paraId="2AE9A602" w14:textId="77777777" w:rsidR="00B50F90" w:rsidRPr="00FF1231" w:rsidRDefault="00B50F90" w:rsidP="00254BF1">
                  <w:pPr>
                    <w:autoSpaceDE w:val="0"/>
                    <w:autoSpaceDN w:val="0"/>
                    <w:adjustRightInd w:val="0"/>
                    <w:spacing w:line="240" w:lineRule="atLeast"/>
                  </w:pPr>
                  <w:r w:rsidRPr="00FF1231">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p w14:paraId="609255B2"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A3F8099" w14:textId="77777777" w:rsidTr="00E32F29">
              <w:trPr>
                <w:gridBefore w:val="1"/>
                <w:wBefore w:w="60" w:type="dxa"/>
              </w:trPr>
              <w:tc>
                <w:tcPr>
                  <w:tcW w:w="2271" w:type="dxa"/>
                  <w:gridSpan w:val="2"/>
                </w:tcPr>
                <w:p w14:paraId="1CBDB4C5" w14:textId="77777777" w:rsidR="00B50F90" w:rsidRPr="00FF1231" w:rsidRDefault="00B50F90" w:rsidP="00254BF1">
                  <w:pPr>
                    <w:spacing w:after="200"/>
                    <w:jc w:val="left"/>
                    <w:rPr>
                      <w:b/>
                    </w:rPr>
                  </w:pPr>
                  <w:r w:rsidRPr="00FF1231">
                    <w:rPr>
                      <w:b/>
                      <w:bCs/>
                    </w:rPr>
                    <w:t>Subcláusula 6.26 Mecanismo de Quejas del Personal del Contratista</w:t>
                  </w:r>
                </w:p>
              </w:tc>
              <w:tc>
                <w:tcPr>
                  <w:tcW w:w="6799" w:type="dxa"/>
                </w:tcPr>
                <w:p w14:paraId="34CCB6E5" w14:textId="77777777" w:rsidR="00B50F90" w:rsidRPr="00C74D9B" w:rsidRDefault="00B50F90" w:rsidP="00254BF1">
                  <w:r w:rsidRPr="00B80F58">
                    <w:t>El Contratista tendrá un mecanismo de quejas para que el Personal del Contratista</w:t>
                  </w:r>
                  <w:r>
                    <w:t>, y cuando corresponde las organizaciones de trabajadores que se indican en la Subcláusula 6.24,</w:t>
                  </w:r>
                  <w:r w:rsidRPr="00B80F58">
                    <w:t xml:space="preserve"> plantee</w:t>
                  </w:r>
                  <w:r>
                    <w:t>n</w:t>
                  </w:r>
                  <w:r w:rsidRPr="00B80F58">
                    <w:t xml:space="preserve"> inquietudes en el lugar de trabajo</w:t>
                  </w:r>
                  <w:r>
                    <w:t xml:space="preserve"> (diferentes a aquellas relacionadas con EAS / ASx, que deberán ser tratadas de conformidad con la Subcláusula 6.27 abajo)</w:t>
                  </w:r>
                  <w:r w:rsidRPr="00B80F58">
                    <w:t>.</w:t>
                  </w:r>
                  <w:r w:rsidRPr="00C74D9B">
                    <w:t xml:space="preserve"> El mecanismo de reclamo será proporcional a la naturaleza, escala, riesgos e impactos del Contrato. El mecanismo deberá abordar las inquietudes con prontitud, utilizando un proceso comprensible y transparente que proporcione retroalimentación </w:t>
                  </w:r>
                  <w:r w:rsidRPr="00C74D9B">
                    <w:lastRenderedPageBreak/>
                    <w:t>oportuna a los interesados ​​en un idioma que comprendan, sin ningún tipo de retribución, y operará de manera independiente y objetiva.</w:t>
                  </w:r>
                </w:p>
                <w:p w14:paraId="2C91340D" w14:textId="77777777" w:rsidR="00B50F90" w:rsidRPr="00C74D9B" w:rsidRDefault="00B50F90" w:rsidP="00254BF1"/>
                <w:p w14:paraId="5986ADCA" w14:textId="77777777" w:rsidR="00B50F90" w:rsidRPr="00C74D9B" w:rsidRDefault="00B50F90" w:rsidP="00254BF1">
                  <w:r w:rsidRPr="00C74D9B">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EC5FAC6" w14:textId="77777777" w:rsidR="00B50F90" w:rsidRPr="00C74D9B" w:rsidRDefault="00B50F90" w:rsidP="00254BF1"/>
                <w:p w14:paraId="2C322FFC" w14:textId="77777777" w:rsidR="00B50F90" w:rsidRPr="00C74D9B" w:rsidRDefault="00B50F90" w:rsidP="00254BF1">
                  <w:pPr>
                    <w:autoSpaceDE w:val="0"/>
                    <w:autoSpaceDN w:val="0"/>
                    <w:adjustRightInd w:val="0"/>
                    <w:spacing w:line="240" w:lineRule="atLeast"/>
                  </w:pPr>
                  <w:r w:rsidRPr="00C74D9B">
                    <w:t>El mecanismo de reclamo no impedirá el acceso a otros recursos judiciales o administrativos que puedan estar disponibles, ni sustituirá a los mecanismos de reclamo provistos a través de convenios colectivos.</w:t>
                  </w:r>
                </w:p>
                <w:p w14:paraId="1C6796EA" w14:textId="77777777" w:rsidR="00B50F90" w:rsidRPr="00C74D9B" w:rsidRDefault="00B50F90" w:rsidP="00254BF1">
                  <w:pPr>
                    <w:autoSpaceDE w:val="0"/>
                    <w:autoSpaceDN w:val="0"/>
                    <w:adjustRightInd w:val="0"/>
                    <w:spacing w:line="240" w:lineRule="atLeast"/>
                  </w:pPr>
                </w:p>
                <w:p w14:paraId="4D15439B" w14:textId="77777777" w:rsidR="00B50F90" w:rsidRDefault="00B50F90" w:rsidP="00254BF1">
                  <w:pPr>
                    <w:autoSpaceDE w:val="0"/>
                    <w:autoSpaceDN w:val="0"/>
                    <w:adjustRightInd w:val="0"/>
                    <w:spacing w:line="240" w:lineRule="atLeast"/>
                  </w:pPr>
                  <w:r w:rsidRPr="00C74D9B">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43CF7EC7" w14:textId="77777777" w:rsidR="00B50F90" w:rsidRPr="00FF1231" w:rsidRDefault="00B50F90" w:rsidP="00254BF1">
                  <w:pPr>
                    <w:autoSpaceDE w:val="0"/>
                    <w:autoSpaceDN w:val="0"/>
                    <w:adjustRightInd w:val="0"/>
                    <w:spacing w:line="240" w:lineRule="atLeast"/>
                  </w:pPr>
                </w:p>
              </w:tc>
            </w:tr>
            <w:tr w:rsidR="00B50F90" w:rsidRPr="00FF1231" w14:paraId="00167AD0" w14:textId="77777777" w:rsidTr="00E32F29">
              <w:trPr>
                <w:gridBefore w:val="1"/>
                <w:wBefore w:w="60" w:type="dxa"/>
              </w:trPr>
              <w:tc>
                <w:tcPr>
                  <w:tcW w:w="2271" w:type="dxa"/>
                  <w:gridSpan w:val="2"/>
                </w:tcPr>
                <w:p w14:paraId="41351B10" w14:textId="77A96794" w:rsidR="00B50F90" w:rsidRPr="00FF1231" w:rsidRDefault="00B50F90" w:rsidP="00254BF1">
                  <w:pPr>
                    <w:spacing w:after="200"/>
                    <w:jc w:val="left"/>
                    <w:rPr>
                      <w:b/>
                    </w:rPr>
                  </w:pPr>
                  <w:r w:rsidRPr="00C74D9B">
                    <w:rPr>
                      <w:b/>
                    </w:rPr>
                    <w:lastRenderedPageBreak/>
                    <w:t xml:space="preserve">Subcláusula 6.27 </w:t>
                  </w:r>
                  <w:r>
                    <w:rPr>
                      <w:b/>
                    </w:rPr>
                    <w:t>Mecanismo de Respuesta del Contratista; Recibo de denuncias de EAS/ASx; e Incumplimiento del Contratista</w:t>
                  </w:r>
                </w:p>
              </w:tc>
              <w:tc>
                <w:tcPr>
                  <w:tcW w:w="6799" w:type="dxa"/>
                </w:tcPr>
                <w:p w14:paraId="2D5C1878" w14:textId="77777777" w:rsidR="00B50F90" w:rsidRPr="00505DFC" w:rsidRDefault="00B50F90" w:rsidP="00254BF1">
                  <w:pPr>
                    <w:ind w:left="748" w:hanging="748"/>
                  </w:pPr>
                  <w:r>
                    <w:t xml:space="preserve">6.27.1 </w:t>
                  </w:r>
                  <w:r w:rsidRPr="00505DFC">
                    <w:t xml:space="preserve">Mecanismo </w:t>
                  </w:r>
                  <w:r>
                    <w:t xml:space="preserve">del Contratista </w:t>
                  </w:r>
                  <w:r w:rsidRPr="00505DFC">
                    <w:t xml:space="preserve">de </w:t>
                  </w:r>
                  <w:r>
                    <w:t>R</w:t>
                  </w:r>
                  <w:r w:rsidRPr="00505DFC">
                    <w:t xml:space="preserve">espuesta </w:t>
                  </w:r>
                  <w:r>
                    <w:t>a EAS</w:t>
                  </w:r>
                  <w:r w:rsidRPr="00505DFC">
                    <w:t xml:space="preserve"> / </w:t>
                  </w:r>
                  <w:r>
                    <w:t>ASx</w:t>
                  </w:r>
                  <w:r w:rsidRPr="00505DFC">
                    <w:t xml:space="preserve"> </w:t>
                  </w:r>
                </w:p>
                <w:p w14:paraId="41237D66" w14:textId="77777777" w:rsidR="00B50F90" w:rsidRDefault="00B50F90" w:rsidP="00254BF1"/>
                <w:p w14:paraId="098E88AD" w14:textId="77777777" w:rsidR="00B50F90" w:rsidRPr="00505DFC" w:rsidRDefault="00B50F90" w:rsidP="00254BF1">
                  <w:r w:rsidRPr="00505DFC">
                    <w:t xml:space="preserve">El Contratista establecerá un mecanismo eficaz para recibir y abordar con prontitud las denuncias </w:t>
                  </w:r>
                  <w:r>
                    <w:t>sobre EAS</w:t>
                  </w:r>
                  <w:r w:rsidRPr="00505DFC">
                    <w:t xml:space="preserve"> y / o</w:t>
                  </w:r>
                  <w:r>
                    <w:t xml:space="preserve"> ASx</w:t>
                  </w:r>
                  <w:r w:rsidRPr="00505DFC">
                    <w:t xml:space="preserve"> del </w:t>
                  </w:r>
                  <w:r>
                    <w:t>P</w:t>
                  </w:r>
                  <w:r w:rsidRPr="00505DFC">
                    <w:t xml:space="preserve">ersonal del Contratista o del </w:t>
                  </w:r>
                  <w:r>
                    <w:t>Contratante</w:t>
                  </w:r>
                  <w:r w:rsidRPr="00505DFC">
                    <w:t xml:space="preserve"> o de cualquier otra persona, inclu</w:t>
                  </w:r>
                  <w:r>
                    <w:t>yendo</w:t>
                  </w:r>
                  <w:r w:rsidRPr="00505DFC">
                    <w:t xml:space="preserve"> terceros ("Mecanismo de </w:t>
                  </w:r>
                  <w:r>
                    <w:t>R</w:t>
                  </w:r>
                  <w:r w:rsidRPr="00505DFC">
                    <w:t xml:space="preserve">espuesta de </w:t>
                  </w:r>
                  <w:r>
                    <w:t>EAS</w:t>
                  </w:r>
                  <w:r w:rsidRPr="00505DFC">
                    <w:t xml:space="preserve"> / </w:t>
                  </w:r>
                  <w:r>
                    <w:t>ASx</w:t>
                  </w:r>
                  <w:r w:rsidRPr="00505DFC">
                    <w:t>").</w:t>
                  </w:r>
                </w:p>
                <w:p w14:paraId="3C1E076D" w14:textId="77777777" w:rsidR="00B50F90" w:rsidRDefault="00B50F90" w:rsidP="00254BF1"/>
                <w:p w14:paraId="670FAB60" w14:textId="77777777" w:rsidR="00B50F90" w:rsidRDefault="00B50F90" w:rsidP="00254BF1">
                  <w:r w:rsidRPr="00505DFC">
                    <w:t xml:space="preserve">El Personal del Contratista será informado del Mecanismo de Respuesta </w:t>
                  </w:r>
                  <w:r>
                    <w:t>EAS</w:t>
                  </w:r>
                  <w:r w:rsidRPr="00505DFC">
                    <w:t xml:space="preserve"> / </w:t>
                  </w:r>
                  <w:r>
                    <w:t>ASx</w:t>
                  </w:r>
                  <w:r w:rsidRPr="00505DFC">
                    <w:t xml:space="preserve"> en el momento de la contratación </w:t>
                  </w:r>
                  <w:r>
                    <w:t>para el</w:t>
                  </w:r>
                  <w:r w:rsidRPr="00505DFC">
                    <w:t xml:space="preserve"> Contrato y de las medidas implementadas para protegerlos contra cualquier represalia por su uso. Para todas las demás personas (incluido el Personal del Contratante y las comunidades afectadas), la información sobre este Mecanismo de Respuesta </w:t>
                  </w:r>
                  <w:r>
                    <w:t>EAS</w:t>
                  </w:r>
                  <w:r w:rsidRPr="00505DFC">
                    <w:t xml:space="preserve"> / </w:t>
                  </w:r>
                  <w:r>
                    <w:t>ASx</w:t>
                  </w:r>
                  <w:r w:rsidRPr="00505DFC">
                    <w:t xml:space="preserve">, incluyendo cómo presentar una </w:t>
                  </w:r>
                  <w:r>
                    <w:t>denuncia</w:t>
                  </w:r>
                  <w:r w:rsidRPr="00505DFC">
                    <w:t xml:space="preserve"> o inquietud y también las medidas de protección contra represalias, se exhibirá, en idiomas comprensibles para el Personal del Contratista</w:t>
                  </w:r>
                  <w:r>
                    <w:t>, el P</w:t>
                  </w:r>
                  <w:r w:rsidRPr="00505DFC">
                    <w:t xml:space="preserve">ersonal del </w:t>
                  </w:r>
                  <w:r>
                    <w:t>Contratante</w:t>
                  </w:r>
                  <w:r w:rsidRPr="00505DFC">
                    <w:t xml:space="preserve"> y las comunidades afectadas, en lugares de fácil acceso para ellos.</w:t>
                  </w:r>
                </w:p>
                <w:p w14:paraId="5F2E665A" w14:textId="77777777" w:rsidR="00B50F90" w:rsidRPr="00505DFC" w:rsidRDefault="00B50F90" w:rsidP="00254BF1"/>
                <w:p w14:paraId="12197ACB" w14:textId="2A31D5F0" w:rsidR="00B50F90" w:rsidRPr="00505DFC" w:rsidRDefault="00B50F90" w:rsidP="00254BF1">
                  <w:r w:rsidRPr="00505DFC">
                    <w:t xml:space="preserve">El Mecanismo de Respuesta </w:t>
                  </w:r>
                  <w:r>
                    <w:t>EAS</w:t>
                  </w:r>
                  <w:r w:rsidRPr="00505DFC">
                    <w:t xml:space="preserve"> / </w:t>
                  </w:r>
                  <w:r>
                    <w:t>ASx</w:t>
                  </w:r>
                  <w:r w:rsidRPr="00505DFC">
                    <w:t xml:space="preserve"> permitirá que las </w:t>
                  </w:r>
                  <w:r>
                    <w:t>denuncias</w:t>
                  </w:r>
                  <w:r w:rsidRPr="00505DFC">
                    <w:t xml:space="preserve"> o inquietudes se presenten por escrito, en persona o por teléfono, con la disposición adecuada para el tratamiento confidencial, y permitirá la presentación de </w:t>
                  </w:r>
                  <w:r>
                    <w:t>denuncias</w:t>
                  </w:r>
                  <w:r w:rsidRPr="00505DFC">
                    <w:t xml:space="preserve"> anónimas. El Contratista contará con una persona dedicada con las habilidades, la experiencia y la </w:t>
                  </w:r>
                  <w:r w:rsidRPr="00505DFC">
                    <w:lastRenderedPageBreak/>
                    <w:t xml:space="preserve">capacitación adecuadas para recibir y revisar dichas </w:t>
                  </w:r>
                  <w:r>
                    <w:t>denuncias</w:t>
                  </w:r>
                  <w:r w:rsidRPr="00505DFC">
                    <w:t xml:space="preserve"> o inquietudes.</w:t>
                  </w:r>
                </w:p>
                <w:p w14:paraId="3B6D5F1C" w14:textId="77777777" w:rsidR="00B50F90" w:rsidRDefault="00B50F90" w:rsidP="00254BF1"/>
                <w:p w14:paraId="76886707" w14:textId="1D720D1A" w:rsidR="00B50F90" w:rsidRDefault="00B50F90" w:rsidP="00254BF1">
                  <w:r w:rsidRPr="00505DFC">
                    <w:t xml:space="preserve">Como parte del Mecanismo de Respuesta </w:t>
                  </w:r>
                  <w:r>
                    <w:t>EAS</w:t>
                  </w:r>
                  <w:r w:rsidRPr="00505DFC">
                    <w:t xml:space="preserve"> / </w:t>
                  </w:r>
                  <w:r>
                    <w:t>ASx</w:t>
                  </w:r>
                  <w:r w:rsidRPr="00505DFC">
                    <w:t xml:space="preserve">, el Contratista mantendrá e implementará procesos éticos y seguros para investigar y abordar las denuncias de </w:t>
                  </w:r>
                  <w:r>
                    <w:t>EAS</w:t>
                  </w:r>
                  <w:r w:rsidRPr="00505DFC">
                    <w:t xml:space="preserve"> y / o </w:t>
                  </w:r>
                  <w:r>
                    <w:t>ASx</w:t>
                  </w:r>
                  <w:r w:rsidRPr="00505DFC">
                    <w:t xml:space="preserve">. Estas medidas deben identificar las respuestas apropiadas a las </w:t>
                  </w:r>
                  <w:r>
                    <w:t>denuncias</w:t>
                  </w:r>
                  <w:r w:rsidRPr="00505DFC">
                    <w:t xml:space="preserve"> de </w:t>
                  </w:r>
                  <w:r>
                    <w:t>EAS</w:t>
                  </w:r>
                  <w:r w:rsidRPr="00505DFC">
                    <w:t xml:space="preserve"> y / o </w:t>
                  </w:r>
                  <w:r>
                    <w:t>ASx</w:t>
                  </w:r>
                  <w:r w:rsidRPr="00505DFC">
                    <w:t>, inclu</w:t>
                  </w:r>
                  <w:r>
                    <w:t>yendo</w:t>
                  </w:r>
                  <w:r w:rsidRPr="00505DFC">
                    <w:t xml:space="preserve"> las acciones establecidas en la Subcláusula 6.9, y otras medidas disciplinarias apropiadas en el caso del Personal del Contratista.</w:t>
                  </w:r>
                </w:p>
                <w:p w14:paraId="69E57AF7" w14:textId="77777777" w:rsidR="00B50F90" w:rsidRPr="00505DFC" w:rsidRDefault="00B50F90" w:rsidP="00254BF1"/>
                <w:p w14:paraId="23AB46A6" w14:textId="0F8A4518" w:rsidR="00B50F90" w:rsidRDefault="00B50F90" w:rsidP="00254BF1">
                  <w:r>
                    <w:t xml:space="preserve">6.27.2 </w:t>
                  </w:r>
                  <w:r w:rsidRPr="00B128F8">
                    <w:t xml:space="preserve">Recepción de </w:t>
                  </w:r>
                  <w:r>
                    <w:t>las denuncias sobre EAS</w:t>
                  </w:r>
                  <w:r w:rsidRPr="00B128F8">
                    <w:t xml:space="preserve"> / </w:t>
                  </w:r>
                  <w:r>
                    <w:t>ASx</w:t>
                  </w:r>
                </w:p>
                <w:p w14:paraId="7CC21DE0" w14:textId="77777777" w:rsidR="00B50F90" w:rsidRPr="00B128F8" w:rsidRDefault="00B50F90" w:rsidP="00254BF1"/>
                <w:p w14:paraId="3E0116D5" w14:textId="465EBB55" w:rsidR="00B50F90" w:rsidRDefault="00B50F90" w:rsidP="00254BF1">
                  <w:r w:rsidRPr="00B128F8">
                    <w:t xml:space="preserve">Cualquier </w:t>
                  </w:r>
                  <w:r>
                    <w:t>denuncia</w:t>
                  </w:r>
                  <w:r w:rsidRPr="00B128F8">
                    <w:t xml:space="preserve"> </w:t>
                  </w:r>
                  <w:r>
                    <w:t>sobre</w:t>
                  </w:r>
                  <w:r w:rsidRPr="00B128F8">
                    <w:t xml:space="preserve"> </w:t>
                  </w:r>
                  <w:r>
                    <w:t>EAS</w:t>
                  </w:r>
                  <w:r w:rsidRPr="00B128F8">
                    <w:t xml:space="preserve"> y / o </w:t>
                  </w:r>
                  <w:r>
                    <w:t>ASx</w:t>
                  </w:r>
                  <w:r w:rsidRPr="00B128F8">
                    <w:t xml:space="preserve"> recibida por el </w:t>
                  </w:r>
                  <w:r>
                    <w:t>C</w:t>
                  </w:r>
                  <w:r w:rsidRPr="00B128F8">
                    <w:t>ontratista (incluso a través de su</w:t>
                  </w:r>
                  <w:r>
                    <w:t>s</w:t>
                  </w:r>
                  <w:r w:rsidRPr="00B128F8">
                    <w:t xml:space="preserve"> subcontratista</w:t>
                  </w:r>
                  <w:r>
                    <w:t>s</w:t>
                  </w:r>
                  <w:r w:rsidRPr="00B128F8">
                    <w:t xml:space="preserve">), el </w:t>
                  </w:r>
                  <w:r>
                    <w:t>Contratante</w:t>
                  </w:r>
                  <w:r w:rsidRPr="00B128F8">
                    <w:t xml:space="preserve"> o el </w:t>
                  </w:r>
                  <w:r>
                    <w:t>I</w:t>
                  </w:r>
                  <w:r w:rsidRPr="00B128F8">
                    <w:t xml:space="preserve">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w:t>
                  </w:r>
                  <w:proofErr w:type="gramStart"/>
                  <w:r w:rsidRPr="00B128F8">
                    <w:t>abuso sexual o acoso sexual</w:t>
                  </w:r>
                  <w:proofErr w:type="gramEnd"/>
                  <w:r w:rsidRPr="00B128F8">
                    <w:t>), el género y la edad de la persona que experimentó el presunto incidente.</w:t>
                  </w:r>
                </w:p>
                <w:p w14:paraId="4AD5B7FA" w14:textId="77777777" w:rsidR="00B50F90" w:rsidRPr="00B128F8" w:rsidRDefault="00B50F90" w:rsidP="00254BF1"/>
                <w:p w14:paraId="03FFE06B" w14:textId="77777777" w:rsidR="00B50F90" w:rsidRPr="00B128F8" w:rsidRDefault="00B50F90" w:rsidP="00254BF1">
                  <w:r w:rsidRPr="00B128F8">
                    <w:t xml:space="preserve">Al recibir cualquier </w:t>
                  </w:r>
                  <w:r>
                    <w:t>denuncia</w:t>
                  </w:r>
                  <w:r w:rsidRPr="00B128F8">
                    <w:t xml:space="preserve"> </w:t>
                  </w:r>
                  <w:r>
                    <w:t>EAS</w:t>
                  </w:r>
                  <w:r w:rsidRPr="00B128F8">
                    <w:t xml:space="preserve"> y / o </w:t>
                  </w:r>
                  <w:r>
                    <w:t>ASx</w:t>
                  </w:r>
                  <w:r w:rsidRPr="00B128F8">
                    <w:t xml:space="preserve"> como se describe arriba, el Contratista aplicará inmediatamente su Mecanismo de Respuesta </w:t>
                  </w:r>
                  <w:r>
                    <w:t>a EAS</w:t>
                  </w:r>
                  <w:r w:rsidRPr="00B128F8">
                    <w:t xml:space="preserve"> /</w:t>
                  </w:r>
                  <w:r>
                    <w:t>ASx</w:t>
                  </w:r>
                  <w:r w:rsidRPr="00B128F8">
                    <w:t xml:space="preserve">, como se describe en la Subcláusula 6.27.1, para revisar y abordar la </w:t>
                  </w:r>
                  <w:r>
                    <w:t xml:space="preserve">denuncia </w:t>
                  </w:r>
                  <w:r w:rsidRPr="00B128F8">
                    <w:t>o inquietud.</w:t>
                  </w:r>
                </w:p>
                <w:p w14:paraId="0A51203F" w14:textId="77777777" w:rsidR="00B50F90" w:rsidRDefault="00B50F90" w:rsidP="00254BF1"/>
                <w:p w14:paraId="654ECD47" w14:textId="77777777" w:rsidR="00B50F90" w:rsidRPr="00B128F8" w:rsidRDefault="00B50F90" w:rsidP="00254BF1">
                  <w:r w:rsidRPr="00B128F8">
                    <w:t xml:space="preserve">El </w:t>
                  </w:r>
                  <w:r>
                    <w:t>Contratante</w:t>
                  </w:r>
                  <w:r w:rsidRPr="00B128F8">
                    <w:t xml:space="preserve"> remitirá sin demora la </w:t>
                  </w:r>
                  <w:r>
                    <w:t>denuncia</w:t>
                  </w:r>
                  <w:r w:rsidRPr="00B128F8">
                    <w:t xml:space="preserve"> </w:t>
                  </w:r>
                  <w:r>
                    <w:t>al</w:t>
                  </w:r>
                  <w:r w:rsidRPr="00B128F8">
                    <w:t xml:space="preserve"> DAAB de conformidad con la Subcláusula 21.9 [“</w:t>
                  </w:r>
                  <w:r w:rsidRPr="00B14789">
                    <w:rPr>
                      <w:i/>
                      <w:iCs/>
                    </w:rPr>
                    <w:t>Remisiones sobre EAS / ASx</w:t>
                  </w:r>
                  <w:r w:rsidRPr="00B128F8">
                    <w:t>”].</w:t>
                  </w:r>
                </w:p>
                <w:p w14:paraId="1B260612" w14:textId="77777777" w:rsidR="00B50F90" w:rsidRDefault="00B50F90" w:rsidP="00254BF1"/>
                <w:p w14:paraId="1CC39BE2" w14:textId="77777777" w:rsidR="00B50F90" w:rsidRPr="004246E2" w:rsidRDefault="00B50F90" w:rsidP="00254BF1">
                  <w:pPr>
                    <w:ind w:left="737" w:hanging="748"/>
                  </w:pPr>
                  <w:r>
                    <w:t xml:space="preserve">6.27.3 </w:t>
                  </w:r>
                  <w:r w:rsidRPr="004246E2">
                    <w:t xml:space="preserve">Incumplimiento del Contratista </w:t>
                  </w:r>
                  <w:r>
                    <w:t>con</w:t>
                  </w:r>
                  <w:r w:rsidRPr="004246E2">
                    <w:t xml:space="preserve"> las obligaciones contractuales de </w:t>
                  </w:r>
                  <w:r>
                    <w:t>EAS</w:t>
                  </w:r>
                  <w:r w:rsidRPr="004246E2">
                    <w:t xml:space="preserve"> / </w:t>
                  </w:r>
                  <w:r>
                    <w:t>ASx</w:t>
                  </w:r>
                </w:p>
                <w:p w14:paraId="1740018C" w14:textId="77777777" w:rsidR="00B50F90" w:rsidRDefault="00B50F90" w:rsidP="00254BF1"/>
                <w:p w14:paraId="0D88268A" w14:textId="77777777" w:rsidR="00B50F90" w:rsidRPr="004246E2" w:rsidRDefault="00B50F90" w:rsidP="00254BF1">
                  <w:r w:rsidRPr="004246E2">
                    <w:t>Si el Ingeniero identifica que el Contratista, inclu</w:t>
                  </w:r>
                  <w:r>
                    <w:t>yendo</w:t>
                  </w:r>
                  <w:r w:rsidRPr="004246E2">
                    <w:t xml:space="preserve"> su</w:t>
                  </w:r>
                  <w:r>
                    <w:t>s</w:t>
                  </w:r>
                  <w:r w:rsidRPr="004246E2">
                    <w:t xml:space="preserve"> Subcontratista</w:t>
                  </w:r>
                  <w:r>
                    <w:t xml:space="preserve">s </w:t>
                  </w:r>
                  <w:r w:rsidRPr="004246E2">
                    <w:t xml:space="preserve">no ha cumplido con las Obligaciones de Prevención y Respuesta </w:t>
                  </w:r>
                  <w:r>
                    <w:t>a EAS / ASx</w:t>
                  </w:r>
                  <w:r w:rsidRPr="004246E2">
                    <w:t xml:space="preserve"> en virtud del Contrato, el Ingeniero </w:t>
                  </w:r>
                  <w:r>
                    <w:t>emitirá</w:t>
                  </w:r>
                  <w:r w:rsidRPr="004246E2">
                    <w:t xml:space="preserve"> una Notificación </w:t>
                  </w:r>
                  <w:r>
                    <w:t>de Corrección</w:t>
                  </w:r>
                  <w:r w:rsidRPr="004246E2">
                    <w:t xml:space="preserve"> al Contratista de acuerdo con la Subcláusula 15.1, copiada al </w:t>
                  </w:r>
                  <w:r>
                    <w:t xml:space="preserve">Contratante </w:t>
                  </w:r>
                  <w:r w:rsidRPr="004246E2">
                    <w:t xml:space="preserve">y al DAAB. Si el Contratista no cumple con </w:t>
                  </w:r>
                  <w:r>
                    <w:t xml:space="preserve">Notificación </w:t>
                  </w:r>
                  <w:r w:rsidRPr="004246E2">
                    <w:t xml:space="preserve">para </w:t>
                  </w:r>
                  <w:r>
                    <w:t>C</w:t>
                  </w:r>
                  <w:r w:rsidRPr="004246E2">
                    <w:t xml:space="preserve">orregir, el Ingeniero notificará inmediatamente al Contratante y al Contratista. Al recibir dicha notificación, el Contratante remitirá el incumplimiento </w:t>
                  </w:r>
                  <w:r>
                    <w:t>al</w:t>
                  </w:r>
                  <w:r w:rsidRPr="004246E2">
                    <w:t xml:space="preserve"> DAAB para su revisión y decisión de conformidad con la Subcláusula 21.9 [“</w:t>
                  </w:r>
                  <w:r w:rsidRPr="00B14789">
                    <w:rPr>
                      <w:i/>
                      <w:iCs/>
                    </w:rPr>
                    <w:t>Remisiones de  EAS/ ASx</w:t>
                  </w:r>
                  <w:r w:rsidRPr="004246E2">
                    <w:t>”].</w:t>
                  </w:r>
                </w:p>
                <w:p w14:paraId="3B3B24F8" w14:textId="77777777" w:rsidR="00B50F90" w:rsidRDefault="00B50F90" w:rsidP="00254BF1"/>
                <w:p w14:paraId="670617B5" w14:textId="77777777" w:rsidR="00B50F90" w:rsidRPr="004246E2" w:rsidRDefault="00B50F90" w:rsidP="00254BF1">
                  <w:r w:rsidRPr="004246E2">
                    <w:lastRenderedPageBreak/>
                    <w:t xml:space="preserve">Si un informe </w:t>
                  </w:r>
                  <w:r>
                    <w:t>del</w:t>
                  </w:r>
                  <w:r w:rsidRPr="004246E2">
                    <w:t xml:space="preserve"> DAAB, preparado de acuerdo con la Regla 3.10 de las Reglas de </w:t>
                  </w:r>
                  <w:r>
                    <w:t>P</w:t>
                  </w:r>
                  <w:r w:rsidRPr="004246E2">
                    <w:t>rocedimiento de</w:t>
                  </w:r>
                  <w:r>
                    <w:t>l</w:t>
                  </w:r>
                  <w:r w:rsidRPr="004246E2">
                    <w:t xml:space="preserve"> DAAB, identifica un posible incumplimiento del Contratista, inclu</w:t>
                  </w:r>
                  <w:r>
                    <w:t>yendo</w:t>
                  </w:r>
                  <w:r w:rsidRPr="004246E2">
                    <w:t xml:space="preserve"> sus Subcontratistas, con las Obligaciones de Prevención y Respuesta </w:t>
                  </w:r>
                  <w:r>
                    <w:t>a</w:t>
                  </w:r>
                  <w:r w:rsidRPr="004246E2">
                    <w:t xml:space="preserve"> </w:t>
                  </w:r>
                  <w:r>
                    <w:t>EAS</w:t>
                  </w:r>
                  <w:r w:rsidRPr="004246E2">
                    <w:t xml:space="preserve"> / </w:t>
                  </w:r>
                  <w:r>
                    <w:t>ASx</w:t>
                  </w:r>
                  <w:r w:rsidRPr="004246E2">
                    <w:t xml:space="preserve">, el Ingeniero revisará </w:t>
                  </w:r>
                  <w:r>
                    <w:t xml:space="preserve">el potencial incumplimiento y </w:t>
                  </w:r>
                  <w:r w:rsidRPr="004246E2">
                    <w:t xml:space="preserve"> determinar</w:t>
                  </w:r>
                  <w:r>
                    <w:t>á</w:t>
                  </w:r>
                  <w:r w:rsidRPr="004246E2">
                    <w:t xml:space="preserve"> si se </w:t>
                  </w:r>
                  <w:r>
                    <w:t>deberá enviarse</w:t>
                  </w:r>
                  <w:r w:rsidRPr="004246E2">
                    <w:t xml:space="preserve"> un</w:t>
                  </w:r>
                  <w:r>
                    <w:t>a Notificación de Corrección</w:t>
                  </w:r>
                  <w:r w:rsidRPr="004246E2">
                    <w:t xml:space="preserve"> al Contratista. Si el Ingeniero determina que no se le dará al Contratista </w:t>
                  </w:r>
                  <w:r>
                    <w:t>una Notificación</w:t>
                  </w:r>
                  <w:r w:rsidRPr="004246E2">
                    <w:t xml:space="preserve"> de Corrección, el Ingeniero informará al Contratante copiando el DAAB, proporcionando la base para su determinación. </w:t>
                  </w:r>
                  <w:r>
                    <w:t>No obstante</w:t>
                  </w:r>
                  <w:r w:rsidRPr="004246E2">
                    <w:t xml:space="preserve">, si el Ingeniero determina que </w:t>
                  </w:r>
                  <w:r>
                    <w:t>deberá darse al</w:t>
                  </w:r>
                  <w:r w:rsidRPr="004246E2">
                    <w:t xml:space="preserve"> Contratista </w:t>
                  </w:r>
                  <w:r>
                    <w:t xml:space="preserve">una Notificación de </w:t>
                  </w:r>
                  <w:r w:rsidRPr="004246E2">
                    <w:t xml:space="preserve"> Corrección, el Ingeniero </w:t>
                  </w:r>
                  <w:r>
                    <w:t>deberá emitir</w:t>
                  </w:r>
                  <w:r w:rsidRPr="004246E2">
                    <w:t xml:space="preserve"> </w:t>
                  </w:r>
                  <w:r>
                    <w:t>una Notificación de</w:t>
                  </w:r>
                  <w:r w:rsidRPr="004246E2">
                    <w:t xml:space="preserve"> Corrección al Contratista de acuerdo con la Subcláusula 15.1, con copia al Contratante y al DAAB. Si el Contratista no cumple con </w:t>
                  </w:r>
                  <w:r>
                    <w:t>la Notificación de</w:t>
                  </w:r>
                  <w:r w:rsidRPr="004246E2">
                    <w:t xml:space="preserve"> </w:t>
                  </w:r>
                  <w:r>
                    <w:t>Corrección</w:t>
                  </w:r>
                  <w:r w:rsidRPr="004246E2">
                    <w:t xml:space="preserve">, el Ingeniero notificará inmediatamente al Contratante y al Contratista. Al recibir dicha notificación, el Contratante remitirá el incumplimiento </w:t>
                  </w:r>
                  <w:r>
                    <w:t xml:space="preserve">al </w:t>
                  </w:r>
                  <w:r w:rsidRPr="004246E2">
                    <w:t>DAAB para su revisión y decisión de conformidad con la Subcláusula 21.9 [“</w:t>
                  </w:r>
                  <w:r w:rsidRPr="00B14789">
                    <w:rPr>
                      <w:i/>
                      <w:iCs/>
                    </w:rPr>
                    <w:t>Remisi</w:t>
                  </w:r>
                  <w:r>
                    <w:rPr>
                      <w:i/>
                      <w:iCs/>
                    </w:rPr>
                    <w:t>ones</w:t>
                  </w:r>
                  <w:r w:rsidRPr="00B14789">
                    <w:rPr>
                      <w:i/>
                      <w:iCs/>
                    </w:rPr>
                    <w:t xml:space="preserve"> de EAS/ ASx</w:t>
                  </w:r>
                  <w:r w:rsidRPr="004246E2">
                    <w:t>”].</w:t>
                  </w:r>
                </w:p>
                <w:p w14:paraId="6FC85DE2" w14:textId="77777777" w:rsidR="00B50F90" w:rsidRPr="00B14789" w:rsidRDefault="00B50F90" w:rsidP="00254BF1"/>
                <w:p w14:paraId="74C68CDA" w14:textId="77777777" w:rsidR="00B50F90" w:rsidRPr="00FF1231" w:rsidRDefault="00B50F90" w:rsidP="00254BF1"/>
              </w:tc>
            </w:tr>
            <w:tr w:rsidR="00B50F90" w:rsidRPr="00FF1231" w14:paraId="4282F152" w14:textId="77777777" w:rsidTr="00E32F29">
              <w:trPr>
                <w:gridBefore w:val="1"/>
                <w:wBefore w:w="60" w:type="dxa"/>
              </w:trPr>
              <w:tc>
                <w:tcPr>
                  <w:tcW w:w="2271" w:type="dxa"/>
                  <w:gridSpan w:val="2"/>
                </w:tcPr>
                <w:p w14:paraId="79723B86" w14:textId="77777777" w:rsidR="00B50F90" w:rsidRPr="00FF1231" w:rsidRDefault="00B50F90" w:rsidP="00254BF1">
                  <w:pPr>
                    <w:spacing w:after="200"/>
                    <w:jc w:val="left"/>
                    <w:rPr>
                      <w:b/>
                    </w:rPr>
                  </w:pPr>
                  <w:r w:rsidRPr="00FF1231">
                    <w:rPr>
                      <w:b/>
                    </w:rPr>
                    <w:lastRenderedPageBreak/>
                    <w:t>Subcláusula 6.2</w:t>
                  </w:r>
                  <w:r>
                    <w:rPr>
                      <w:b/>
                    </w:rPr>
                    <w:t>8</w:t>
                  </w:r>
                  <w:r w:rsidRPr="00FF1231">
                    <w:rPr>
                      <w:b/>
                    </w:rPr>
                    <w:t xml:space="preserve"> Capacitación del Personal del Contratista</w:t>
                  </w:r>
                </w:p>
              </w:tc>
              <w:tc>
                <w:tcPr>
                  <w:tcW w:w="6799" w:type="dxa"/>
                </w:tcPr>
                <w:p w14:paraId="2E628C34" w14:textId="77777777" w:rsidR="00B50F90" w:rsidRPr="00FF1231" w:rsidRDefault="00B50F90" w:rsidP="00254BF1">
                  <w:r w:rsidRPr="00FF1231">
                    <w:t>El Contratista proporcionará la capacitación adecuada al Personal del Contratista relevante sobre los aspectos AS del Contrato, incluida la sensibilización adecuada sobre la prohibición de la EAS y la capacitación en salud y seguridad.</w:t>
                  </w:r>
                </w:p>
                <w:p w14:paraId="15A96635" w14:textId="77777777" w:rsidR="00B50F90" w:rsidRPr="00FF1231" w:rsidRDefault="00B50F90" w:rsidP="00254BF1"/>
                <w:p w14:paraId="1EC2C564" w14:textId="77777777" w:rsidR="00B50F90" w:rsidRPr="00FF1231" w:rsidRDefault="00B50F90" w:rsidP="00254BF1">
                  <w:r w:rsidRPr="00FF1231">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311B4168" w14:textId="77777777" w:rsidR="00B50F90" w:rsidRPr="00FF1231" w:rsidRDefault="00B50F90" w:rsidP="00254BF1"/>
                <w:p w14:paraId="7DA8EF78" w14:textId="77777777" w:rsidR="00B50F90" w:rsidRPr="00FF1231" w:rsidRDefault="00B50F90" w:rsidP="00254BF1">
                  <w:r w:rsidRPr="00FF1231">
                    <w:t>El Contratista proporcionará capacitación sobre EAS, incluida su prevención, a cualquiera de su personal que tenga la función de supervisar a otros individuos del Personal del Contratista.</w:t>
                  </w:r>
                </w:p>
                <w:p w14:paraId="54F7D3BE" w14:textId="77777777" w:rsidR="00B50F90" w:rsidRPr="00FF1231" w:rsidRDefault="00B50F90" w:rsidP="00254BF1"/>
              </w:tc>
            </w:tr>
            <w:tr w:rsidR="00B50F90" w:rsidRPr="00FF1231" w14:paraId="53C7C744" w14:textId="77777777" w:rsidTr="00E32F29">
              <w:trPr>
                <w:gridBefore w:val="1"/>
                <w:wBefore w:w="60" w:type="dxa"/>
              </w:trPr>
              <w:tc>
                <w:tcPr>
                  <w:tcW w:w="2271" w:type="dxa"/>
                  <w:gridSpan w:val="2"/>
                </w:tcPr>
                <w:p w14:paraId="3470B3B4" w14:textId="77777777" w:rsidR="00B50F90" w:rsidRPr="00FF1231" w:rsidRDefault="00B50F90" w:rsidP="00254BF1">
                  <w:pPr>
                    <w:autoSpaceDE w:val="0"/>
                    <w:autoSpaceDN w:val="0"/>
                    <w:adjustRightInd w:val="0"/>
                    <w:spacing w:line="240" w:lineRule="atLeast"/>
                    <w:jc w:val="left"/>
                    <w:rPr>
                      <w:b/>
                      <w:bCs/>
                    </w:rPr>
                  </w:pPr>
                  <w:r w:rsidRPr="00FF1231">
                    <w:rPr>
                      <w:b/>
                      <w:bCs/>
                    </w:rPr>
                    <w:t xml:space="preserve">Subcláusula 7.7 Propiedad </w:t>
                  </w:r>
                  <w:r>
                    <w:rPr>
                      <w:b/>
                      <w:bCs/>
                    </w:rPr>
                    <w:t>del</w:t>
                  </w:r>
                  <w:r w:rsidRPr="00FF1231">
                    <w:rPr>
                      <w:b/>
                      <w:bCs/>
                    </w:rPr>
                    <w:t xml:space="preserve"> Equipo y los Materiales</w:t>
                  </w:r>
                </w:p>
                <w:p w14:paraId="62AABCDB" w14:textId="77777777" w:rsidR="00B50F90" w:rsidRPr="00FF1231" w:rsidRDefault="00B50F90" w:rsidP="00254BF1">
                  <w:pPr>
                    <w:spacing w:after="200"/>
                    <w:jc w:val="left"/>
                    <w:rPr>
                      <w:b/>
                    </w:rPr>
                  </w:pPr>
                </w:p>
              </w:tc>
              <w:tc>
                <w:tcPr>
                  <w:tcW w:w="6799" w:type="dxa"/>
                </w:tcPr>
                <w:p w14:paraId="4B1C0DCD" w14:textId="77777777" w:rsidR="00B50F90" w:rsidRPr="00FF1231" w:rsidRDefault="00B50F90" w:rsidP="00254BF1">
                  <w:r w:rsidRPr="00FF1231">
                    <w:t xml:space="preserve">El primer párrafo se inicia con las palabras: “Salvo que se  especifique de otra manera en el </w:t>
                  </w:r>
                  <w:proofErr w:type="gramStart"/>
                  <w:r w:rsidRPr="00FF1231">
                    <w:t>Contrato,...</w:t>
                  </w:r>
                  <w:proofErr w:type="gramEnd"/>
                  <w:r w:rsidRPr="00FF1231">
                    <w:t xml:space="preserve">” </w:t>
                  </w:r>
                </w:p>
                <w:p w14:paraId="0E4A4F10" w14:textId="77777777" w:rsidR="00B50F90" w:rsidRPr="00FF1231" w:rsidRDefault="00B50F90" w:rsidP="00254BF1"/>
              </w:tc>
            </w:tr>
            <w:tr w:rsidR="00B50F90" w:rsidRPr="00FF1231" w14:paraId="1DA7E96E" w14:textId="77777777" w:rsidTr="00E32F29">
              <w:trPr>
                <w:gridBefore w:val="1"/>
                <w:wBefore w:w="60" w:type="dxa"/>
              </w:trPr>
              <w:tc>
                <w:tcPr>
                  <w:tcW w:w="2271" w:type="dxa"/>
                  <w:gridSpan w:val="2"/>
                </w:tcPr>
                <w:p w14:paraId="32346D38" w14:textId="77777777" w:rsidR="00B50F90" w:rsidRPr="00FF1231" w:rsidRDefault="00B50F90" w:rsidP="00254BF1">
                  <w:pPr>
                    <w:spacing w:after="200"/>
                    <w:jc w:val="left"/>
                    <w:rPr>
                      <w:b/>
                    </w:rPr>
                  </w:pPr>
                  <w:r w:rsidRPr="00FF1231">
                    <w:rPr>
                      <w:b/>
                      <w:bCs/>
                    </w:rPr>
                    <w:t>Subcláusula 8.1 Inicio de las Obras</w:t>
                  </w:r>
                </w:p>
              </w:tc>
              <w:tc>
                <w:tcPr>
                  <w:tcW w:w="6799" w:type="dxa"/>
                </w:tcPr>
                <w:p w14:paraId="204EDE4E" w14:textId="77777777" w:rsidR="00B50F90" w:rsidRPr="00FF1231" w:rsidRDefault="00B50F90" w:rsidP="00254BF1">
                  <w:r w:rsidRPr="00FF1231">
                    <w:t>La Subcláusula se sustituye en su totalidad por lo siguiente:</w:t>
                  </w:r>
                </w:p>
                <w:p w14:paraId="0CB30B77" w14:textId="77777777" w:rsidR="00B50F90" w:rsidRPr="00FF1231" w:rsidRDefault="00B50F90" w:rsidP="00254BF1"/>
                <w:p w14:paraId="4BCB7F64" w14:textId="77777777" w:rsidR="00B50F90" w:rsidRPr="00FF1231" w:rsidRDefault="00B50F90" w:rsidP="00254BF1">
                  <w:r w:rsidRPr="00FF1231">
                    <w:t>“El Ingeniero le dará una Notificación al Contratista indicando la Fecha de Inicio, no menos de 14 días antes de la Fecha de Inicio.</w:t>
                  </w:r>
                </w:p>
                <w:p w14:paraId="58E2EAC8" w14:textId="77777777" w:rsidR="00B50F90" w:rsidRPr="00FF1231" w:rsidRDefault="00B50F90" w:rsidP="00254BF1"/>
                <w:p w14:paraId="1455D120" w14:textId="77777777" w:rsidR="00B50F90" w:rsidRPr="00FF1231" w:rsidRDefault="00B50F90" w:rsidP="00254BF1">
                  <w:r w:rsidRPr="00FF1231">
                    <w:t>La Notificación se emitirá inmediatamente después de que el Ingeniero considere que se han cumplido las siguientes condiciones:</w:t>
                  </w:r>
                </w:p>
                <w:p w14:paraId="3B4483A1" w14:textId="77777777" w:rsidR="00B50F90" w:rsidRPr="00FF1231" w:rsidRDefault="00B50F90" w:rsidP="00254BF1"/>
                <w:p w14:paraId="4E7A8A82" w14:textId="77777777" w:rsidR="00B50F90" w:rsidRPr="00FF1231" w:rsidRDefault="00B50F90" w:rsidP="00254BF1">
                  <w:pPr>
                    <w:pStyle w:val="ListParagraph"/>
                    <w:numPr>
                      <w:ilvl w:val="0"/>
                      <w:numId w:val="39"/>
                    </w:numPr>
                    <w:jc w:val="both"/>
                    <w:rPr>
                      <w:lang w:val="es-ES"/>
                    </w:rPr>
                  </w:pPr>
                  <w:r w:rsidRPr="00FF1231">
                    <w:rPr>
                      <w:lang w:val="es-ES"/>
                    </w:rPr>
                    <w:t>la firma del Convenio Contractual por ambas Partes y, si es necesario, aprobación del Contrato por las autoridades pertinentes del País;</w:t>
                  </w:r>
                </w:p>
                <w:p w14:paraId="4E2080F5" w14:textId="77777777" w:rsidR="00B50F90" w:rsidRPr="00FF1231" w:rsidRDefault="00B50F90" w:rsidP="00254BF1"/>
                <w:p w14:paraId="500007C7" w14:textId="77777777" w:rsidR="00B50F90" w:rsidRPr="00FF1231" w:rsidRDefault="00B50F90" w:rsidP="00254BF1">
                  <w:pPr>
                    <w:pStyle w:val="ListParagraph"/>
                    <w:numPr>
                      <w:ilvl w:val="0"/>
                      <w:numId w:val="39"/>
                    </w:numPr>
                    <w:jc w:val="both"/>
                    <w:rPr>
                      <w:lang w:val="es-ES"/>
                    </w:rPr>
                  </w:pPr>
                  <w:r w:rsidRPr="00FF1231">
                    <w:rPr>
                      <w:lang w:val="es-ES"/>
                    </w:rPr>
                    <w:t>la entrega al Contratista de evidencia razonable de los arreglos financieros del Contratante (según la Subcláusula 2.4 [</w:t>
                  </w:r>
                  <w:r w:rsidRPr="00FF1231">
                    <w:rPr>
                      <w:i/>
                      <w:iCs/>
                      <w:lang w:val="es-ES"/>
                    </w:rPr>
                    <w:t>Financiación del Contratante</w:t>
                  </w:r>
                  <w:r w:rsidRPr="00FF1231">
                    <w:rPr>
                      <w:lang w:val="es-ES"/>
                    </w:rPr>
                    <w:t>]);</w:t>
                  </w:r>
                </w:p>
                <w:p w14:paraId="2C372FCA" w14:textId="77777777" w:rsidR="00B50F90" w:rsidRPr="00FF1231" w:rsidRDefault="00B50F90" w:rsidP="00254BF1"/>
                <w:p w14:paraId="5C3131B2" w14:textId="77777777" w:rsidR="00B50F90" w:rsidRPr="00FF1231" w:rsidRDefault="00B50F90" w:rsidP="00254BF1">
                  <w:pPr>
                    <w:pStyle w:val="ListParagraph"/>
                    <w:numPr>
                      <w:ilvl w:val="0"/>
                      <w:numId w:val="39"/>
                    </w:numPr>
                    <w:jc w:val="both"/>
                    <w:rPr>
                      <w:lang w:val="es-ES"/>
                    </w:rPr>
                  </w:pPr>
                  <w:r w:rsidRPr="00FF1231">
                    <w:rPr>
                      <w:lang w:val="es-ES"/>
                    </w:rPr>
                    <w:t>salvo si se especifica de otra manera en  los Datos del Contrato, el acceso efectivo y la posesión del Lugar de las Obras otorgado al Contratista junto con los permisos según la Subcláusula 1.13 [</w:t>
                  </w:r>
                  <w:r w:rsidRPr="00FF1231">
                    <w:rPr>
                      <w:i/>
                      <w:iCs/>
                      <w:lang w:val="es-ES"/>
                    </w:rPr>
                    <w:t>Cumplimiento de la Legislación</w:t>
                  </w:r>
                  <w:r w:rsidRPr="00FF1231">
                    <w:rPr>
                      <w:lang w:val="es-ES"/>
                    </w:rPr>
                    <w:t>] para el inicio de las Obras; y</w:t>
                  </w:r>
                </w:p>
                <w:p w14:paraId="664C6748" w14:textId="77777777" w:rsidR="00B50F90" w:rsidRPr="00FF1231" w:rsidRDefault="00B50F90" w:rsidP="00254BF1"/>
                <w:p w14:paraId="1C232B65" w14:textId="77777777" w:rsidR="00B50F90" w:rsidRPr="00FF1231" w:rsidRDefault="00B50F90" w:rsidP="00254BF1">
                  <w:pPr>
                    <w:pStyle w:val="ListParagraph"/>
                    <w:numPr>
                      <w:ilvl w:val="0"/>
                      <w:numId w:val="39"/>
                    </w:numPr>
                    <w:jc w:val="both"/>
                    <w:rPr>
                      <w:lang w:val="es-ES"/>
                    </w:rPr>
                  </w:pPr>
                  <w:r w:rsidRPr="00FF1231">
                    <w:rPr>
                      <w:lang w:val="es-ES"/>
                    </w:rPr>
                    <w:t>el recibo por el Contratista del Anticipo según la Subcláusula 14.2 [</w:t>
                  </w:r>
                  <w:r w:rsidRPr="00FF1231">
                    <w:rPr>
                      <w:i/>
                      <w:iCs/>
                      <w:lang w:val="es-ES"/>
                    </w:rPr>
                    <w:t>Anticipo</w:t>
                  </w:r>
                  <w:r w:rsidRPr="00FF1231">
                    <w:rPr>
                      <w:lang w:val="es-ES"/>
                    </w:rPr>
                    <w:t>] siempre que el Contratista haya entregado la garantía bancaria correspondiente; y</w:t>
                  </w:r>
                </w:p>
                <w:p w14:paraId="0C448D4C" w14:textId="77777777" w:rsidR="00B50F90" w:rsidRPr="00FF1231" w:rsidRDefault="00B50F90" w:rsidP="00254BF1">
                  <w:pPr>
                    <w:ind w:left="360"/>
                  </w:pPr>
                </w:p>
                <w:p w14:paraId="3CED5AA7" w14:textId="77777777" w:rsidR="00B50F90" w:rsidRPr="006203D9" w:rsidRDefault="00B50F90" w:rsidP="00254BF1">
                  <w:pPr>
                    <w:pStyle w:val="ListParagraph"/>
                    <w:numPr>
                      <w:ilvl w:val="0"/>
                      <w:numId w:val="39"/>
                    </w:numPr>
                    <w:jc w:val="both"/>
                    <w:rPr>
                      <w:lang w:val="es-ES"/>
                    </w:rPr>
                  </w:pPr>
                  <w:r w:rsidRPr="00FF1231">
                    <w:rPr>
                      <w:lang w:val="es-ES"/>
                    </w:rPr>
                    <w:t xml:space="preserve">el nombramiento </w:t>
                  </w:r>
                  <w:r>
                    <w:rPr>
                      <w:lang w:val="es-ES"/>
                    </w:rPr>
                    <w:t>del DAAB</w:t>
                  </w:r>
                </w:p>
                <w:p w14:paraId="78BB7B6D" w14:textId="77777777" w:rsidR="00B50F90" w:rsidRPr="00105A27" w:rsidRDefault="00B50F90" w:rsidP="00254BF1">
                  <w:pPr>
                    <w:ind w:left="360"/>
                  </w:pPr>
                </w:p>
                <w:p w14:paraId="4B7AFEBB" w14:textId="77777777" w:rsidR="00B50F90" w:rsidRPr="00FF1231" w:rsidRDefault="00B50F90" w:rsidP="00254BF1">
                  <w:pPr>
                    <w:ind w:left="360"/>
                  </w:pPr>
                  <w:r w:rsidRPr="00300B54">
                    <w:t>Suj</w:t>
                  </w:r>
                  <w:r w:rsidRPr="00FF1231">
                    <w:t>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14:paraId="488B28C5" w14:textId="77777777" w:rsidR="00B50F90" w:rsidRPr="00FF1231" w:rsidRDefault="00B50F90" w:rsidP="00254BF1"/>
              </w:tc>
            </w:tr>
            <w:tr w:rsidR="00B50F90" w:rsidRPr="00FF1231" w14:paraId="117565A6" w14:textId="77777777" w:rsidTr="00E32F29">
              <w:trPr>
                <w:gridBefore w:val="1"/>
                <w:wBefore w:w="60" w:type="dxa"/>
              </w:trPr>
              <w:tc>
                <w:tcPr>
                  <w:tcW w:w="2271" w:type="dxa"/>
                  <w:gridSpan w:val="2"/>
                </w:tcPr>
                <w:p w14:paraId="4DB2EEF6" w14:textId="77777777" w:rsidR="00B50F90" w:rsidRPr="00FF1231" w:rsidRDefault="00B50F90" w:rsidP="00254BF1">
                  <w:pPr>
                    <w:spacing w:after="200"/>
                    <w:jc w:val="left"/>
                    <w:rPr>
                      <w:b/>
                    </w:rPr>
                  </w:pPr>
                  <w:r w:rsidRPr="00FF1231">
                    <w:rPr>
                      <w:b/>
                      <w:bCs/>
                    </w:rPr>
                    <w:lastRenderedPageBreak/>
                    <w:t xml:space="preserve">Subcláusula 11.7 </w:t>
                  </w:r>
                  <w:r w:rsidRPr="00FF1231">
                    <w:rPr>
                      <w:b/>
                    </w:rPr>
                    <w:t>Derecho de Acceso después de Recepción</w:t>
                  </w:r>
                  <w:r w:rsidRPr="00FF1231">
                    <w:rPr>
                      <w:b/>
                      <w:bCs/>
                    </w:rPr>
                    <w:t xml:space="preserve"> </w:t>
                  </w:r>
                </w:p>
              </w:tc>
              <w:tc>
                <w:tcPr>
                  <w:tcW w:w="6799" w:type="dxa"/>
                </w:tcPr>
                <w:p w14:paraId="64863093" w14:textId="77777777" w:rsidR="00B50F90" w:rsidRPr="00FF1231" w:rsidRDefault="00B50F90" w:rsidP="00254BF1">
                  <w:pPr>
                    <w:autoSpaceDE w:val="0"/>
                    <w:autoSpaceDN w:val="0"/>
                    <w:adjustRightInd w:val="0"/>
                    <w:spacing w:line="240" w:lineRule="atLeast"/>
                  </w:pPr>
                  <w:r w:rsidRPr="00FF1231">
                    <w:t>En el segundo párrafo, "Cuando el Contratista tenga la intención de acceder a cualquier parte de las Obras durante el DNP correspondiente:" se reemplaza por:</w:t>
                  </w:r>
                </w:p>
                <w:p w14:paraId="0B02761C" w14:textId="77777777" w:rsidR="00B50F90" w:rsidRPr="00FF1231" w:rsidRDefault="00B50F90" w:rsidP="00254BF1">
                  <w:pPr>
                    <w:autoSpaceDE w:val="0"/>
                    <w:autoSpaceDN w:val="0"/>
                    <w:adjustRightInd w:val="0"/>
                    <w:spacing w:line="240" w:lineRule="atLeast"/>
                  </w:pPr>
                </w:p>
                <w:p w14:paraId="7879C990" w14:textId="77777777" w:rsidR="00B50F90" w:rsidRPr="00FF1231" w:rsidRDefault="00B50F90" w:rsidP="00254BF1">
                  <w:pPr>
                    <w:autoSpaceDE w:val="0"/>
                    <w:autoSpaceDN w:val="0"/>
                    <w:adjustRightInd w:val="0"/>
                    <w:spacing w:line="240" w:lineRule="atLeast"/>
                  </w:pPr>
                  <w:r w:rsidRPr="00FF1231">
                    <w:t>"Siempre que, hasta la fecha 28 días después de la emisión del Certificado de Rendimiento, el Contratista intente acceder a cualquier parte de las Obras:"</w:t>
                  </w:r>
                </w:p>
                <w:p w14:paraId="73369EC2" w14:textId="77777777" w:rsidR="00B50F90" w:rsidRPr="00FF1231" w:rsidRDefault="00B50F90" w:rsidP="00254BF1"/>
              </w:tc>
            </w:tr>
            <w:tr w:rsidR="00B50F90" w:rsidRPr="00FF1231" w14:paraId="5140773B" w14:textId="77777777" w:rsidTr="00E32F29">
              <w:trPr>
                <w:gridBefore w:val="1"/>
                <w:wBefore w:w="60" w:type="dxa"/>
              </w:trPr>
              <w:tc>
                <w:tcPr>
                  <w:tcW w:w="2271" w:type="dxa"/>
                  <w:gridSpan w:val="2"/>
                </w:tcPr>
                <w:p w14:paraId="5FC95DCE" w14:textId="77777777" w:rsidR="00B50F90" w:rsidRPr="00FF1231" w:rsidRDefault="00B50F90" w:rsidP="00254BF1">
                  <w:pPr>
                    <w:spacing w:after="200"/>
                    <w:jc w:val="left"/>
                    <w:rPr>
                      <w:b/>
                    </w:rPr>
                  </w:pPr>
                  <w:r w:rsidRPr="00FF1231">
                    <w:rPr>
                      <w:b/>
                      <w:bCs/>
                    </w:rPr>
                    <w:t>Subcláusula 13.3.1 Variación mediante Instrucción</w:t>
                  </w:r>
                </w:p>
              </w:tc>
              <w:tc>
                <w:tcPr>
                  <w:tcW w:w="6799" w:type="dxa"/>
                </w:tcPr>
                <w:p w14:paraId="4B209322" w14:textId="77777777" w:rsidR="00B50F90" w:rsidRPr="00FF1231" w:rsidRDefault="00B50F90" w:rsidP="00254BF1">
                  <w:pPr>
                    <w:autoSpaceDE w:val="0"/>
                    <w:autoSpaceDN w:val="0"/>
                    <w:adjustRightInd w:val="0"/>
                    <w:spacing w:line="240" w:lineRule="atLeast"/>
                  </w:pPr>
                  <w:r w:rsidRPr="00FF1231">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BB95D63" w14:textId="77777777" w:rsidR="00B50F90" w:rsidRPr="00FF1231" w:rsidRDefault="00B50F90" w:rsidP="00254BF1"/>
              </w:tc>
            </w:tr>
            <w:tr w:rsidR="00B50F90" w:rsidRPr="00FF1231" w14:paraId="686396AE" w14:textId="77777777" w:rsidTr="00E32F29">
              <w:trPr>
                <w:gridBefore w:val="1"/>
                <w:wBefore w:w="60" w:type="dxa"/>
              </w:trPr>
              <w:tc>
                <w:tcPr>
                  <w:tcW w:w="2271" w:type="dxa"/>
                  <w:gridSpan w:val="2"/>
                </w:tcPr>
                <w:p w14:paraId="312AEB3A" w14:textId="77777777" w:rsidR="00B50F90" w:rsidRPr="00FF1231" w:rsidRDefault="00B50F90" w:rsidP="00254BF1">
                  <w:pPr>
                    <w:spacing w:after="200"/>
                    <w:jc w:val="left"/>
                    <w:rPr>
                      <w:b/>
                    </w:rPr>
                  </w:pPr>
                  <w:r w:rsidRPr="00FF1231">
                    <w:rPr>
                      <w:b/>
                    </w:rPr>
                    <w:t>Subcláusula 13.4  Sumas Provisionales</w:t>
                  </w:r>
                </w:p>
              </w:tc>
              <w:tc>
                <w:tcPr>
                  <w:tcW w:w="6799" w:type="dxa"/>
                </w:tcPr>
                <w:p w14:paraId="568ECCE9" w14:textId="77777777" w:rsidR="00B50F90" w:rsidRPr="00FF1231" w:rsidRDefault="00B50F90" w:rsidP="00254BF1">
                  <w:r w:rsidRPr="00FF1231">
                    <w:t>Lo siguiente se inserta como penúltimo párrafo:</w:t>
                  </w:r>
                </w:p>
                <w:p w14:paraId="3F57F35E" w14:textId="77777777" w:rsidR="00B50F90" w:rsidRPr="00FF1231" w:rsidRDefault="00B50F90" w:rsidP="00254BF1"/>
                <w:p w14:paraId="2C202621" w14:textId="77777777" w:rsidR="00B50F90" w:rsidRPr="00FF1231" w:rsidRDefault="00B50F90" w:rsidP="00254BF1">
                  <w:r w:rsidRPr="00FF1231">
                    <w:t xml:space="preserve">“La Suma Provisional se utilizará para cubrir la parte del Contratante de los honorarios y gastos de los miembros </w:t>
                  </w:r>
                  <w:r>
                    <w:t>del DAAB</w:t>
                  </w:r>
                  <w:r w:rsidRPr="006203D9">
                    <w:t xml:space="preserve">, de </w:t>
                  </w:r>
                  <w:r w:rsidRPr="006203D9">
                    <w:lastRenderedPageBreak/>
                    <w:t xml:space="preserve">conformidad </w:t>
                  </w:r>
                  <w:r w:rsidRPr="00105A27">
                    <w:t>con la Cláusula 21. No se</w:t>
                  </w:r>
                  <w:r w:rsidRPr="00300B54">
                    <w:t xml:space="preserve"> requerirá instrucción previa del Ingeniero con respecto al tra</w:t>
                  </w:r>
                  <w:r w:rsidRPr="00FF1231">
                    <w:t xml:space="preserve">bajo </w:t>
                  </w:r>
                  <w:r>
                    <w:t>del DAAB</w:t>
                  </w:r>
                  <w:r w:rsidRPr="006203D9">
                    <w:t>. El Contratista presentar</w:t>
                  </w:r>
                  <w:r w:rsidRPr="00105A27">
                    <w:t>á las facturas de los m</w:t>
                  </w:r>
                  <w:r w:rsidRPr="00556CAA">
                    <w:t xml:space="preserve">iembros </w:t>
                  </w:r>
                  <w:r>
                    <w:t>del DAAB</w:t>
                  </w:r>
                  <w:r w:rsidRPr="006203D9">
                    <w:t xml:space="preserve"> y la evidencia satisfactoria de ha</w:t>
                  </w:r>
                  <w:r w:rsidRPr="00105A27">
                    <w:t xml:space="preserve">ber pagado el </w:t>
                  </w:r>
                  <w:r w:rsidRPr="00556CAA">
                    <w:t>100% de dichas facturas como parte de</w:t>
                  </w:r>
                  <w:r w:rsidRPr="00300B54">
                    <w:t xml:space="preserve"> la justificación de las </w:t>
                  </w:r>
                  <w:r w:rsidRPr="00FF1231">
                    <w:t>Relaciones Valoradas en virtud de la Subcláusula 14.3” .</w:t>
                  </w:r>
                </w:p>
              </w:tc>
            </w:tr>
            <w:tr w:rsidR="00B50F90" w:rsidRPr="00FF1231" w14:paraId="7445C775" w14:textId="77777777" w:rsidTr="00E32F29">
              <w:trPr>
                <w:gridBefore w:val="1"/>
                <w:wBefore w:w="60" w:type="dxa"/>
              </w:trPr>
              <w:tc>
                <w:tcPr>
                  <w:tcW w:w="2271" w:type="dxa"/>
                  <w:gridSpan w:val="2"/>
                </w:tcPr>
                <w:p w14:paraId="4F98711E" w14:textId="77777777" w:rsidR="00B50F90" w:rsidRPr="00FF1231" w:rsidRDefault="00B50F90" w:rsidP="00254BF1">
                  <w:pPr>
                    <w:spacing w:after="200"/>
                    <w:jc w:val="left"/>
                    <w:rPr>
                      <w:b/>
                    </w:rPr>
                  </w:pPr>
                  <w:r w:rsidRPr="00FF1231">
                    <w:rPr>
                      <w:b/>
                      <w:bCs/>
                    </w:rPr>
                    <w:lastRenderedPageBreak/>
                    <w:t>Subcláusula 13.6 Ajustes por cambios en la Legislación</w:t>
                  </w:r>
                </w:p>
              </w:tc>
              <w:tc>
                <w:tcPr>
                  <w:tcW w:w="6799" w:type="dxa"/>
                </w:tcPr>
                <w:p w14:paraId="263878EC" w14:textId="77777777" w:rsidR="00B50F90" w:rsidRPr="00FF1231" w:rsidRDefault="00B50F90" w:rsidP="00254BF1">
                  <w:r w:rsidRPr="00FF1231">
                    <w:t xml:space="preserve">El siguiente párrafo se añade al final de la Subcláusula: </w:t>
                  </w:r>
                </w:p>
                <w:p w14:paraId="5F83B439" w14:textId="77777777" w:rsidR="00B50F90" w:rsidRPr="00FF1231" w:rsidRDefault="00B50F90" w:rsidP="00254BF1"/>
                <w:p w14:paraId="5AA5DB47" w14:textId="77777777" w:rsidR="00B50F90" w:rsidRPr="00FF1231" w:rsidRDefault="00B50F90" w:rsidP="00254BF1">
                  <w:r w:rsidRPr="00FF1231">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FF1231">
                    <w:rPr>
                      <w:i/>
                      <w:iCs/>
                    </w:rPr>
                    <w:t>Ajustes por Cambios en el Costo</w:t>
                  </w:r>
                  <w:r w:rsidRPr="00FF1231">
                    <w:t>]”.</w:t>
                  </w:r>
                </w:p>
                <w:p w14:paraId="27DA1434" w14:textId="77777777" w:rsidR="00B50F90" w:rsidRPr="00FF1231" w:rsidRDefault="00B50F90" w:rsidP="00254BF1"/>
              </w:tc>
            </w:tr>
            <w:tr w:rsidR="00B50F90" w:rsidRPr="00FF1231" w14:paraId="7969BE78" w14:textId="77777777" w:rsidTr="00E32F29">
              <w:trPr>
                <w:gridBefore w:val="1"/>
                <w:wBefore w:w="60" w:type="dxa"/>
              </w:trPr>
              <w:tc>
                <w:tcPr>
                  <w:tcW w:w="2271" w:type="dxa"/>
                  <w:gridSpan w:val="2"/>
                </w:tcPr>
                <w:p w14:paraId="3401D907" w14:textId="77777777" w:rsidR="00B50F90" w:rsidRPr="00FF1231" w:rsidRDefault="00B50F90" w:rsidP="00254BF1">
                  <w:pPr>
                    <w:spacing w:after="200"/>
                    <w:jc w:val="left"/>
                    <w:rPr>
                      <w:b/>
                    </w:rPr>
                  </w:pPr>
                  <w:r w:rsidRPr="00FF1231">
                    <w:rPr>
                      <w:b/>
                      <w:bCs/>
                    </w:rPr>
                    <w:t>Subcláusula 14.1 Precio Contractual</w:t>
                  </w:r>
                </w:p>
              </w:tc>
              <w:tc>
                <w:tcPr>
                  <w:tcW w:w="6799" w:type="dxa"/>
                </w:tcPr>
                <w:p w14:paraId="45EFAF65" w14:textId="77777777" w:rsidR="00B50F90" w:rsidRPr="00FF1231" w:rsidRDefault="00B50F90" w:rsidP="00254BF1">
                  <w:pPr>
                    <w:rPr>
                      <w:i/>
                      <w:iCs/>
                    </w:rPr>
                  </w:pPr>
                  <w:r w:rsidRPr="00FF1231">
                    <w:rPr>
                      <w:b/>
                      <w:bCs/>
                      <w:i/>
                      <w:iCs/>
                    </w:rPr>
                    <w:t>[Nota al Contratante: incluya uno de los siguientes textos alternativos</w:t>
                  </w:r>
                  <w:r w:rsidRPr="00FF1231">
                    <w:rPr>
                      <w:i/>
                      <w:iCs/>
                    </w:rPr>
                    <w:t xml:space="preserve">] </w:t>
                  </w:r>
                </w:p>
                <w:p w14:paraId="172884F8" w14:textId="77777777" w:rsidR="00B50F90" w:rsidRPr="00FF1231" w:rsidRDefault="00B50F90" w:rsidP="00254BF1"/>
                <w:p w14:paraId="0881D851" w14:textId="77777777" w:rsidR="00B50F90" w:rsidRPr="00FF1231" w:rsidRDefault="00B50F90" w:rsidP="00254BF1">
                  <w:r w:rsidRPr="00FF1231">
                    <w:t>El siguiente nuevo párrafo (e) se agrega al final de la Subcláusula:</w:t>
                  </w:r>
                </w:p>
                <w:p w14:paraId="78545412" w14:textId="77777777" w:rsidR="00B50F90" w:rsidRPr="00FF1231" w:rsidRDefault="00B50F90" w:rsidP="00254BF1"/>
                <w:p w14:paraId="562A1CAA" w14:textId="77777777" w:rsidR="00B50F90" w:rsidRPr="00FF1231" w:rsidRDefault="00B50F90" w:rsidP="00254BF1">
                  <w:pPr>
                    <w:rPr>
                      <w:b/>
                      <w:bCs/>
                      <w:i/>
                      <w:iCs/>
                    </w:rPr>
                  </w:pPr>
                  <w:r w:rsidRPr="00FF1231">
                    <w:rPr>
                      <w:b/>
                      <w:bCs/>
                      <w:i/>
                      <w:iCs/>
                    </w:rPr>
                    <w:t>[Alternativa 1]</w:t>
                  </w:r>
                </w:p>
                <w:p w14:paraId="289A95C7" w14:textId="77777777" w:rsidR="00B50F90" w:rsidRPr="00FF1231" w:rsidRDefault="00B50F90" w:rsidP="00254BF1"/>
                <w:p w14:paraId="4D70BBF9" w14:textId="77777777" w:rsidR="00B50F90" w:rsidRPr="00FF1231" w:rsidRDefault="00B50F90" w:rsidP="00254BF1">
                  <w:r w:rsidRPr="00FF1231">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78E820A3" w14:textId="77777777" w:rsidR="00B50F90" w:rsidRPr="00FF1231" w:rsidRDefault="00B50F90" w:rsidP="00254BF1"/>
                <w:p w14:paraId="7C38FD9B" w14:textId="77777777" w:rsidR="00B50F90" w:rsidRPr="00FF1231" w:rsidRDefault="00B50F90" w:rsidP="00254BF1">
                  <w:pPr>
                    <w:rPr>
                      <w:b/>
                      <w:bCs/>
                      <w:i/>
                      <w:iCs/>
                    </w:rPr>
                  </w:pPr>
                  <w:r w:rsidRPr="00FF1231">
                    <w:rPr>
                      <w:b/>
                      <w:bCs/>
                      <w:i/>
                      <w:iCs/>
                    </w:rPr>
                    <w:t>[Alternativa 2]</w:t>
                  </w:r>
                </w:p>
                <w:p w14:paraId="31660ED5" w14:textId="77777777" w:rsidR="00B50F90" w:rsidRPr="00FF1231" w:rsidRDefault="00B50F90" w:rsidP="00254BF1"/>
                <w:p w14:paraId="3353CE08" w14:textId="77777777" w:rsidR="00B50F90" w:rsidRPr="00FF1231" w:rsidRDefault="00B50F90" w:rsidP="00254BF1">
                  <w:r w:rsidRPr="00FF1231">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3113DBC7" w14:textId="77777777" w:rsidR="00B50F90" w:rsidRPr="00FF1231" w:rsidRDefault="00B50F90" w:rsidP="00254BF1"/>
                <w:p w14:paraId="61E33716" w14:textId="77777777" w:rsidR="00B50F90" w:rsidRPr="00FF1231" w:rsidRDefault="00B50F90" w:rsidP="00254BF1">
                  <w:pPr>
                    <w:autoSpaceDE w:val="0"/>
                    <w:autoSpaceDN w:val="0"/>
                    <w:adjustRightInd w:val="0"/>
                    <w:spacing w:line="240" w:lineRule="atLeast"/>
                  </w:pPr>
                  <w:r w:rsidRPr="00FF1231">
                    <w:t xml:space="preserve">El Contratista entregará al Contratante una copia de la fianza o garantía bancaria endosada por las autoridades aduaneras, al </w:t>
                  </w:r>
                  <w:r w:rsidRPr="00FF1231">
                    <w:lastRenderedPageBreak/>
                    <w:t>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64C52001" w14:textId="77777777" w:rsidR="00B50F90" w:rsidRPr="00FF1231" w:rsidRDefault="00B50F90" w:rsidP="00254BF1"/>
              </w:tc>
            </w:tr>
            <w:tr w:rsidR="00B50F90" w:rsidRPr="00FF1231" w14:paraId="4E52DA76" w14:textId="77777777" w:rsidTr="00E32F29">
              <w:trPr>
                <w:gridBefore w:val="1"/>
                <w:wBefore w:w="60" w:type="dxa"/>
              </w:trPr>
              <w:tc>
                <w:tcPr>
                  <w:tcW w:w="2271" w:type="dxa"/>
                  <w:gridSpan w:val="2"/>
                </w:tcPr>
                <w:p w14:paraId="68BD0850" w14:textId="77777777" w:rsidR="00B50F90" w:rsidRPr="00FF1231" w:rsidRDefault="00B50F90" w:rsidP="00254BF1">
                  <w:pPr>
                    <w:spacing w:after="200"/>
                    <w:jc w:val="left"/>
                    <w:rPr>
                      <w:b/>
                    </w:rPr>
                  </w:pPr>
                  <w:r w:rsidRPr="00FF1231">
                    <w:rPr>
                      <w:b/>
                      <w:bCs/>
                    </w:rPr>
                    <w:lastRenderedPageBreak/>
                    <w:t>Subcláusula 14.2.1 Garantía de Anticipo</w:t>
                  </w:r>
                </w:p>
              </w:tc>
              <w:tc>
                <w:tcPr>
                  <w:tcW w:w="6799" w:type="dxa"/>
                </w:tcPr>
                <w:p w14:paraId="36F4D5AE" w14:textId="77777777" w:rsidR="00B50F90" w:rsidRPr="00FF1231" w:rsidRDefault="00B50F90" w:rsidP="00254BF1">
                  <w:r w:rsidRPr="00FF1231">
                    <w:t>El primer párrafo se sustituye por:</w:t>
                  </w:r>
                </w:p>
                <w:p w14:paraId="69B64E46" w14:textId="77777777" w:rsidR="00B50F90" w:rsidRPr="00FF1231" w:rsidRDefault="00B50F90" w:rsidP="00254BF1"/>
                <w:p w14:paraId="11E5BA02" w14:textId="661F9E9E" w:rsidR="00B50F90" w:rsidRPr="00FF1231" w:rsidRDefault="00B50F90" w:rsidP="00254BF1">
                  <w:r w:rsidRPr="00FF1231">
                    <w:t xml:space="preserve">“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w:t>
                  </w:r>
                  <w:r w:rsidR="00567254">
                    <w:t>será de conformidad con</w:t>
                  </w:r>
                  <w:r w:rsidRPr="00FF1231">
                    <w:t xml:space="preserve"> el formulario </w:t>
                  </w:r>
                  <w:r w:rsidR="00567254">
                    <w:t xml:space="preserve">incluido en la solicitud de ofertas del contrato o </w:t>
                  </w:r>
                  <w:r w:rsidRPr="00FF1231">
                    <w:t xml:space="preserve">en </w:t>
                  </w:r>
                  <w:r w:rsidR="00567254">
                    <w:t>otro formulario</w:t>
                  </w:r>
                  <w:r w:rsidRPr="00FF1231">
                    <w:t xml:space="preserve"> </w:t>
                  </w:r>
                  <w:r w:rsidR="00567254">
                    <w:t xml:space="preserve">aceptable al </w:t>
                  </w:r>
                  <w:r w:rsidRPr="00FF1231">
                    <w:t>Contratante”.</w:t>
                  </w:r>
                </w:p>
                <w:p w14:paraId="351DABC1" w14:textId="77777777" w:rsidR="00B50F90" w:rsidRPr="00FF1231" w:rsidRDefault="00B50F90" w:rsidP="00254BF1"/>
              </w:tc>
            </w:tr>
            <w:tr w:rsidR="00B50F90" w:rsidRPr="00FF1231" w14:paraId="44A99E3E" w14:textId="77777777" w:rsidTr="00E32F29">
              <w:trPr>
                <w:gridBefore w:val="1"/>
                <w:wBefore w:w="60" w:type="dxa"/>
              </w:trPr>
              <w:tc>
                <w:tcPr>
                  <w:tcW w:w="2271" w:type="dxa"/>
                  <w:gridSpan w:val="2"/>
                </w:tcPr>
                <w:p w14:paraId="5B93C86B" w14:textId="77777777" w:rsidR="00B50F90" w:rsidRPr="00FF1231" w:rsidRDefault="00B50F90" w:rsidP="00254BF1">
                  <w:pPr>
                    <w:spacing w:after="200"/>
                    <w:jc w:val="left"/>
                    <w:rPr>
                      <w:b/>
                    </w:rPr>
                  </w:pPr>
                  <w:r w:rsidRPr="00FF1231">
                    <w:rPr>
                      <w:b/>
                      <w:bCs/>
                    </w:rPr>
                    <w:t xml:space="preserve">Subcláusula 14.3 Solicitud de Certificado de Pagos </w:t>
                  </w:r>
                  <w:r>
                    <w:rPr>
                      <w:b/>
                      <w:bCs/>
                    </w:rPr>
                    <w:t>a Cuenta</w:t>
                  </w:r>
                </w:p>
              </w:tc>
              <w:tc>
                <w:tcPr>
                  <w:tcW w:w="6799" w:type="dxa"/>
                </w:tcPr>
                <w:p w14:paraId="4F7C8BC2" w14:textId="6D34A11D" w:rsidR="00B50F90" w:rsidRPr="00FF1231" w:rsidRDefault="00B50F90" w:rsidP="00254BF1">
                  <w:r w:rsidRPr="00FF1231">
                    <w:t>Lo siguiente se inserta al final de (vi) después de: [</w:t>
                  </w:r>
                  <w:r w:rsidRPr="00FF1231">
                    <w:rPr>
                      <w:i/>
                      <w:iCs/>
                    </w:rPr>
                    <w:t>Acuerdo o Decisión</w:t>
                  </w:r>
                  <w:r w:rsidRPr="00FF1231">
                    <w:t xml:space="preserve">]: "cualquier reembolso debido al Contratista de con conformidad con el Acuerdo </w:t>
                  </w:r>
                  <w:r w:rsidR="00567254">
                    <w:t>DAAB</w:t>
                  </w:r>
                  <w:r w:rsidRPr="00FF1231">
                    <w:t xml:space="preserve"> (Apéndice  las Condiciones Generales del Acuerdo </w:t>
                  </w:r>
                  <w:r w:rsidR="00567254">
                    <w:t>DAAB</w:t>
                  </w:r>
                  <w:r w:rsidRPr="00FF1231">
                    <w:t>)”.</w:t>
                  </w:r>
                </w:p>
                <w:p w14:paraId="780A77FA" w14:textId="77777777" w:rsidR="00B50F90" w:rsidRPr="00FF1231" w:rsidRDefault="00B50F90" w:rsidP="00254BF1"/>
              </w:tc>
            </w:tr>
            <w:tr w:rsidR="00B50F90" w:rsidRPr="00FF1231" w14:paraId="2593A1C3" w14:textId="77777777" w:rsidTr="00E32F29">
              <w:trPr>
                <w:gridBefore w:val="1"/>
                <w:wBefore w:w="60" w:type="dxa"/>
              </w:trPr>
              <w:tc>
                <w:tcPr>
                  <w:tcW w:w="2271" w:type="dxa"/>
                  <w:gridSpan w:val="2"/>
                </w:tcPr>
                <w:p w14:paraId="3A288412" w14:textId="77777777" w:rsidR="00B50F90" w:rsidRPr="00FF1231" w:rsidRDefault="00B50F90" w:rsidP="00254BF1">
                  <w:pPr>
                    <w:spacing w:after="200"/>
                    <w:jc w:val="left"/>
                    <w:rPr>
                      <w:b/>
                    </w:rPr>
                  </w:pPr>
                  <w:r w:rsidRPr="00FF1231">
                    <w:rPr>
                      <w:b/>
                      <w:bCs/>
                    </w:rPr>
                    <w:t>Subcláusula 14.6.2 Retención (de montos) en  el CP</w:t>
                  </w:r>
                  <w:r>
                    <w:rPr>
                      <w:b/>
                      <w:bCs/>
                    </w:rPr>
                    <w:t>C</w:t>
                  </w:r>
                </w:p>
              </w:tc>
              <w:tc>
                <w:tcPr>
                  <w:tcW w:w="6799" w:type="dxa"/>
                </w:tcPr>
                <w:p w14:paraId="3F5F6E52" w14:textId="77777777" w:rsidR="00B50F90" w:rsidRPr="00FF1231" w:rsidRDefault="00B50F90" w:rsidP="00254BF1">
                  <w:r w:rsidRPr="00FF1231">
                    <w:t>Se suprime "y / o" del subpárrafo (b).</w:t>
                  </w:r>
                </w:p>
                <w:p w14:paraId="4B181A14" w14:textId="77777777" w:rsidR="00B50F90" w:rsidRPr="00FF1231" w:rsidRDefault="00B50F90" w:rsidP="00254BF1"/>
                <w:p w14:paraId="76AD4662" w14:textId="77777777" w:rsidR="00B50F90" w:rsidRPr="00FF1231" w:rsidRDefault="00B50F90" w:rsidP="00254BF1">
                  <w:r w:rsidRPr="00FF1231">
                    <w:t>Lo siguiente se agrega como (c): y el subpárrafo (c) de la Subcláusula se renumera como (d):</w:t>
                  </w:r>
                </w:p>
                <w:p w14:paraId="707204A0" w14:textId="77777777" w:rsidR="00B50F90" w:rsidRPr="00FF1231" w:rsidRDefault="00B50F90" w:rsidP="00254BF1"/>
                <w:p w14:paraId="61286509" w14:textId="77777777" w:rsidR="00B50F90" w:rsidRPr="00FF1231" w:rsidRDefault="00B50F90" w:rsidP="00254BF1">
                  <w:pPr>
                    <w:pStyle w:val="ListParagraph"/>
                    <w:numPr>
                      <w:ilvl w:val="0"/>
                      <w:numId w:val="40"/>
                    </w:numPr>
                    <w:jc w:val="both"/>
                    <w:rPr>
                      <w:lang w:val="es-ES"/>
                    </w:rPr>
                  </w:pPr>
                  <w:r w:rsidRPr="00FF1231">
                    <w:rPr>
                      <w:rFonts w:eastAsia="Arial Narrow"/>
                      <w:color w:val="000000"/>
                      <w:lang w:val="es-ES"/>
                    </w:rPr>
                    <w:t>“</w:t>
                  </w:r>
                  <w:r w:rsidRPr="006203D9">
                    <w:rPr>
                      <w:lang w:val="es-ES"/>
                    </w:rPr>
                    <w:t>si el Contratista no</w:t>
                  </w:r>
                  <w:r w:rsidRPr="00105A27">
                    <w:rPr>
                      <w:lang w:val="es-ES"/>
                    </w:rPr>
                    <w:t xml:space="preserve"> cumplió o no cumple con las obligaciones</w:t>
                  </w:r>
                  <w:r w:rsidRPr="00556CAA">
                    <w:rPr>
                      <w:lang w:val="es-ES"/>
                    </w:rPr>
                    <w:t xml:space="preserve"> de AS o el trabajo en vi</w:t>
                  </w:r>
                  <w:r w:rsidRPr="00300B54">
                    <w:rPr>
                      <w:lang w:val="es-ES"/>
                    </w:rPr>
                    <w:t xml:space="preserve">rtud del </w:t>
                  </w:r>
                  <w:r w:rsidRPr="00FF1231">
                    <w:rPr>
                      <w:lang w:val="es-ES"/>
                    </w:rPr>
                    <w:t xml:space="preserve">Contrato, el valor de este trabajo u obligación, según lo determine el Ingeniero, puede ser retenido hasta que se haya realizado el trabajo u obligación, y / o el costo de la rectificación o reemplazo, según lo determine el Ingeniero, puede ser retenido hasta que </w:t>
                  </w:r>
                  <w:r w:rsidRPr="00FF1231">
                    <w:rPr>
                      <w:lang w:val="es-ES"/>
                    </w:rPr>
                    <w:lastRenderedPageBreak/>
                    <w:t>se complete la rectificación o el reemplazo. La falta de ejecución incluye, pero no se limita a lo siguiente:</w:t>
                  </w:r>
                </w:p>
                <w:p w14:paraId="65B8EE4C" w14:textId="77777777" w:rsidR="00B50F90" w:rsidRPr="00FF1231" w:rsidRDefault="00B50F90" w:rsidP="00254BF1"/>
                <w:p w14:paraId="029AC642" w14:textId="77777777" w:rsidR="00B50F90" w:rsidRPr="00FF1231" w:rsidRDefault="00B50F90" w:rsidP="00254BF1">
                  <w:pPr>
                    <w:pStyle w:val="ListParagraph"/>
                    <w:numPr>
                      <w:ilvl w:val="0"/>
                      <w:numId w:val="41"/>
                    </w:numPr>
                    <w:jc w:val="both"/>
                    <w:rPr>
                      <w:lang w:val="es-ES"/>
                    </w:rPr>
                  </w:pPr>
                  <w:r w:rsidRPr="00FF1231">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06B493FE" w14:textId="77777777" w:rsidR="00B50F90" w:rsidRPr="00FF1231" w:rsidRDefault="00B50F90" w:rsidP="00254BF1">
                  <w:pPr>
                    <w:pStyle w:val="ListParagraph"/>
                    <w:numPr>
                      <w:ilvl w:val="0"/>
                      <w:numId w:val="41"/>
                    </w:numPr>
                    <w:jc w:val="both"/>
                    <w:rPr>
                      <w:lang w:val="es-ES"/>
                    </w:rPr>
                  </w:pPr>
                  <w:r w:rsidRPr="00FF1231">
                    <w:rPr>
                      <w:lang w:val="es-ES"/>
                    </w:rPr>
                    <w:t>no revisar regularmente el PGAS-C y / o actualizarlo de manera oportuna para abordar problemas emergentes AS, o riesgos o impactos anticipados;</w:t>
                  </w:r>
                </w:p>
                <w:p w14:paraId="589E2BB9" w14:textId="77777777" w:rsidR="00B50F90" w:rsidRPr="00FF1231" w:rsidRDefault="00B50F90" w:rsidP="00254BF1">
                  <w:pPr>
                    <w:pStyle w:val="ListParagraph"/>
                    <w:numPr>
                      <w:ilvl w:val="0"/>
                      <w:numId w:val="41"/>
                    </w:numPr>
                    <w:jc w:val="both"/>
                    <w:rPr>
                      <w:lang w:val="es-ES"/>
                    </w:rPr>
                  </w:pPr>
                  <w:r w:rsidRPr="00FF1231">
                    <w:rPr>
                      <w:lang w:val="es-ES"/>
                    </w:rPr>
                    <w:t>no tener los consentimientos / permisos apropiados antes de emprender Obras o actividades relacionadas;</w:t>
                  </w:r>
                </w:p>
                <w:p w14:paraId="47004EBC" w14:textId="77777777" w:rsidR="00B50F90" w:rsidRPr="00FF1231" w:rsidRDefault="00B50F90" w:rsidP="00254BF1">
                  <w:pPr>
                    <w:pStyle w:val="ListParagraph"/>
                    <w:numPr>
                      <w:ilvl w:val="0"/>
                      <w:numId w:val="41"/>
                    </w:numPr>
                    <w:jc w:val="both"/>
                    <w:rPr>
                      <w:lang w:val="es-ES"/>
                    </w:rPr>
                  </w:pPr>
                  <w:r w:rsidRPr="00FF1231">
                    <w:rPr>
                      <w:lang w:val="es-ES"/>
                    </w:rPr>
                    <w:t>no enviar el (los) informe (s) AS (como se describe en Condiciones Particulares del Contrato - Parte D), o no presentar dichos informes de manera oportuna;</w:t>
                  </w:r>
                </w:p>
                <w:p w14:paraId="71D95A7C" w14:textId="77777777" w:rsidR="00B50F90" w:rsidRPr="00105A27" w:rsidRDefault="00B50F90" w:rsidP="00254BF1">
                  <w:pPr>
                    <w:pStyle w:val="ListParagraph"/>
                    <w:numPr>
                      <w:ilvl w:val="0"/>
                      <w:numId w:val="41"/>
                    </w:numPr>
                    <w:jc w:val="both"/>
                    <w:rPr>
                      <w:lang w:val="es-ES"/>
                    </w:rPr>
                  </w:pPr>
                  <w:r w:rsidRPr="00FF1231">
                    <w:rPr>
                      <w:lang w:val="es-ES"/>
                    </w:rPr>
                    <w:t>falla en la implementación de cualquier corrección según lo instruido por el Ingeniero dentro del plazo especificado (por ejemplo, correcciones que abordan incumplimientos)</w:t>
                  </w:r>
                  <w:r w:rsidRPr="00FF1231">
                    <w:rPr>
                      <w:rFonts w:eastAsia="Arial Narrow"/>
                      <w:color w:val="000000"/>
                      <w:lang w:val="es-ES"/>
                    </w:rPr>
                    <w:t>”</w:t>
                  </w:r>
                  <w:r w:rsidRPr="006203D9">
                    <w:rPr>
                      <w:lang w:val="es-ES"/>
                    </w:rPr>
                    <w:t>.</w:t>
                  </w:r>
                </w:p>
                <w:p w14:paraId="3A713F3C" w14:textId="77777777" w:rsidR="00B50F90" w:rsidRPr="00300B54"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22ADA31B" w14:textId="77777777" w:rsidTr="00E32F29">
              <w:trPr>
                <w:gridBefore w:val="1"/>
                <w:wBefore w:w="60" w:type="dxa"/>
              </w:trPr>
              <w:tc>
                <w:tcPr>
                  <w:tcW w:w="2271" w:type="dxa"/>
                  <w:gridSpan w:val="2"/>
                </w:tcPr>
                <w:p w14:paraId="2BB17BD3" w14:textId="77777777" w:rsidR="00B50F90" w:rsidRPr="00FF1231" w:rsidRDefault="00B50F90" w:rsidP="00254BF1">
                  <w:pPr>
                    <w:jc w:val="left"/>
                    <w:rPr>
                      <w:b/>
                      <w:bCs/>
                    </w:rPr>
                  </w:pPr>
                  <w:r w:rsidRPr="00FF1231">
                    <w:rPr>
                      <w:b/>
                      <w:bCs/>
                    </w:rPr>
                    <w:lastRenderedPageBreak/>
                    <w:t>Subcláusula 14.7</w:t>
                  </w:r>
                </w:p>
                <w:p w14:paraId="52E81A27" w14:textId="77777777" w:rsidR="00B50F90" w:rsidRPr="00FF1231" w:rsidRDefault="00B50F90" w:rsidP="00254BF1">
                  <w:pPr>
                    <w:spacing w:after="200"/>
                    <w:jc w:val="left"/>
                    <w:rPr>
                      <w:b/>
                    </w:rPr>
                  </w:pPr>
                  <w:r w:rsidRPr="00FF1231">
                    <w:rPr>
                      <w:b/>
                      <w:bCs/>
                    </w:rPr>
                    <w:t>Pagos</w:t>
                  </w:r>
                </w:p>
              </w:tc>
              <w:tc>
                <w:tcPr>
                  <w:tcW w:w="6799" w:type="dxa"/>
                </w:tcPr>
                <w:p w14:paraId="2D403577" w14:textId="77777777" w:rsidR="00B50F90" w:rsidRPr="00FF1231" w:rsidRDefault="00B50F90" w:rsidP="00254BF1">
                  <w:r w:rsidRPr="00FF1231">
                    <w:t>Al final del subpárrafo (b):</w:t>
                  </w:r>
                </w:p>
                <w:p w14:paraId="134FF445" w14:textId="77777777" w:rsidR="00B50F90" w:rsidRPr="00FF1231" w:rsidRDefault="00B50F90" w:rsidP="00254BF1"/>
                <w:p w14:paraId="7D5AACF7" w14:textId="77777777" w:rsidR="00B50F90" w:rsidRPr="00FF1231" w:rsidRDefault="00B50F90" w:rsidP="00254BF1">
                  <w:r w:rsidRPr="00FF1231">
                    <w:t>"y" se sustituye por "o" y lo siguiente se inserta como (iii):</w:t>
                  </w:r>
                </w:p>
                <w:p w14:paraId="1AAA7EE3" w14:textId="77777777" w:rsidR="00B50F90" w:rsidRPr="00FF1231" w:rsidRDefault="00B50F90" w:rsidP="00254BF1"/>
                <w:p w14:paraId="19D28762" w14:textId="77777777" w:rsidR="00B50F90" w:rsidRPr="00FF1231" w:rsidRDefault="00B50F90" w:rsidP="00254BF1">
                  <w:pPr>
                    <w:ind w:left="487" w:hanging="487"/>
                  </w:pPr>
                  <w:r w:rsidRPr="00FF1231">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3CA087EE" w14:textId="77777777" w:rsidR="00B50F90" w:rsidRPr="00FF1231" w:rsidRDefault="00B50F90" w:rsidP="00254BF1"/>
                <w:p w14:paraId="758B7A51" w14:textId="77777777" w:rsidR="00B50F90" w:rsidRPr="00FF1231" w:rsidRDefault="00B50F90" w:rsidP="00254BF1">
                  <w:r w:rsidRPr="00FF1231">
                    <w:t>Al final del subpárrafo (c): “.” Se reemplaza con “;” y se inserta lo siguiente:</w:t>
                  </w:r>
                </w:p>
                <w:p w14:paraId="02E072DC" w14:textId="77777777" w:rsidR="00B50F90" w:rsidRPr="00FF1231" w:rsidRDefault="00B50F90" w:rsidP="00254BF1"/>
                <w:p w14:paraId="77A31818" w14:textId="77777777" w:rsidR="00B50F90" w:rsidRPr="00556CAA" w:rsidRDefault="00B50F90" w:rsidP="00254BF1">
                  <w:pPr>
                    <w:autoSpaceDE w:val="0"/>
                    <w:autoSpaceDN w:val="0"/>
                    <w:adjustRightInd w:val="0"/>
                    <w:spacing w:line="240" w:lineRule="atLeast"/>
                  </w:pPr>
                  <w:r w:rsidRPr="00FF1231">
                    <w:t xml:space="preserve">“o, al momento en que se suspende el préstamo o crédito del Banco (desde el cual se realiza parte de los pagos al Contratista), el monto indiscutible que se muestra en la Relación Valorada Final dentro de los 56 días posteriores a la fecha de notificación de la suspensión de </w:t>
                  </w:r>
                  <w:r w:rsidRPr="00FF1231">
                    <w:lastRenderedPageBreak/>
                    <w:t>acuerdo con Subcláusula 16.2 [</w:t>
                  </w:r>
                  <w:r>
                    <w:rPr>
                      <w:i/>
                      <w:iCs/>
                    </w:rPr>
                    <w:t>Resolución</w:t>
                  </w:r>
                  <w:r w:rsidRPr="00556CAA">
                    <w:rPr>
                      <w:i/>
                      <w:iCs/>
                    </w:rPr>
                    <w:t xml:space="preserve"> por parte del Contratista</w:t>
                  </w:r>
                  <w:r w:rsidRPr="00556CAA">
                    <w:t>].”</w:t>
                  </w:r>
                </w:p>
                <w:p w14:paraId="46E03713" w14:textId="77777777" w:rsidR="00B50F90" w:rsidRPr="00300B54"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7FB74C19" w14:textId="77777777" w:rsidTr="00E32F29">
              <w:trPr>
                <w:gridBefore w:val="1"/>
                <w:wBefore w:w="60" w:type="dxa"/>
              </w:trPr>
              <w:tc>
                <w:tcPr>
                  <w:tcW w:w="2271" w:type="dxa"/>
                  <w:gridSpan w:val="2"/>
                </w:tcPr>
                <w:p w14:paraId="7A56F60E" w14:textId="77777777" w:rsidR="00B50F90" w:rsidRPr="00FF1231" w:rsidRDefault="00B50F90" w:rsidP="00254BF1">
                  <w:pPr>
                    <w:spacing w:after="200"/>
                    <w:jc w:val="left"/>
                    <w:rPr>
                      <w:b/>
                    </w:rPr>
                  </w:pPr>
                  <w:r w:rsidRPr="00FF1231">
                    <w:rPr>
                      <w:b/>
                    </w:rPr>
                    <w:lastRenderedPageBreak/>
                    <w:t>Subcláusula 14.9     Pago del Monto Retenido</w:t>
                  </w:r>
                </w:p>
              </w:tc>
              <w:tc>
                <w:tcPr>
                  <w:tcW w:w="6799" w:type="dxa"/>
                </w:tcPr>
                <w:p w14:paraId="752A8094" w14:textId="77777777" w:rsidR="00B50F90" w:rsidRPr="00FF1231" w:rsidRDefault="00B50F90" w:rsidP="00254BF1">
                  <w:r w:rsidRPr="00FF1231">
                    <w:t>Lo siguiente se agrega al final de la Subcláusula 14.9:</w:t>
                  </w:r>
                </w:p>
                <w:p w14:paraId="7A939397" w14:textId="77777777" w:rsidR="00B50F90" w:rsidRPr="00FF1231" w:rsidRDefault="00B50F90" w:rsidP="00254BF1"/>
                <w:p w14:paraId="0A92025E" w14:textId="77777777" w:rsidR="00B50F90" w:rsidRPr="00FF1231" w:rsidRDefault="00B50F90" w:rsidP="00254BF1">
                  <w:r w:rsidRPr="00FF1231">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E718307" w14:textId="77777777" w:rsidR="00B50F90" w:rsidRPr="00FF1231" w:rsidRDefault="00B50F90" w:rsidP="00254BF1"/>
                <w:p w14:paraId="03BC63D6" w14:textId="77777777" w:rsidR="00B50F90" w:rsidRPr="00FF1231" w:rsidRDefault="00B50F90" w:rsidP="00254BF1">
                  <w:r w:rsidRPr="00FF1231">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6D4EB65F" w14:textId="77777777" w:rsidR="00B50F90" w:rsidRPr="00FF1231" w:rsidRDefault="00B50F90" w:rsidP="00254BF1"/>
              </w:tc>
            </w:tr>
            <w:tr w:rsidR="00B50F90" w:rsidRPr="00FF1231" w14:paraId="13D5EF18" w14:textId="77777777" w:rsidTr="00E32F29">
              <w:trPr>
                <w:gridBefore w:val="1"/>
                <w:wBefore w:w="60" w:type="dxa"/>
              </w:trPr>
              <w:tc>
                <w:tcPr>
                  <w:tcW w:w="2271" w:type="dxa"/>
                  <w:gridSpan w:val="2"/>
                </w:tcPr>
                <w:p w14:paraId="3D82ADDF" w14:textId="77777777" w:rsidR="00B50F90" w:rsidRPr="00FF1231" w:rsidRDefault="00B50F90" w:rsidP="00254BF1">
                  <w:pPr>
                    <w:spacing w:after="200"/>
                    <w:jc w:val="left"/>
                    <w:rPr>
                      <w:b/>
                    </w:rPr>
                  </w:pPr>
                  <w:r w:rsidRPr="00FF1231">
                    <w:rPr>
                      <w:b/>
                      <w:bCs/>
                    </w:rPr>
                    <w:t>Subcláusula 14.15 Monedas de Pago</w:t>
                  </w:r>
                </w:p>
              </w:tc>
              <w:tc>
                <w:tcPr>
                  <w:tcW w:w="6799" w:type="dxa"/>
                </w:tcPr>
                <w:p w14:paraId="59550D5E" w14:textId="77777777" w:rsidR="00B50F90" w:rsidRPr="00FF1231" w:rsidRDefault="00B50F90" w:rsidP="00254BF1">
                  <w:r w:rsidRPr="00FF1231">
                    <w:t>A lo largo de la Subcláusula 14.15, “Datos del Contrato” se reemplaza por: “Lista de Monedas de Pago”.</w:t>
                  </w:r>
                </w:p>
                <w:p w14:paraId="2EEEA252" w14:textId="77777777" w:rsidR="00B50F90" w:rsidRPr="00FF1231" w:rsidRDefault="00B50F90" w:rsidP="00254BF1"/>
              </w:tc>
            </w:tr>
            <w:tr w:rsidR="00B50F90" w:rsidRPr="00FF1231" w14:paraId="31F0C266" w14:textId="77777777" w:rsidTr="00E32F29">
              <w:trPr>
                <w:gridBefore w:val="1"/>
                <w:wBefore w:w="60" w:type="dxa"/>
              </w:trPr>
              <w:tc>
                <w:tcPr>
                  <w:tcW w:w="2271" w:type="dxa"/>
                  <w:gridSpan w:val="2"/>
                </w:tcPr>
                <w:p w14:paraId="11423441" w14:textId="77777777" w:rsidR="00B50F90" w:rsidRPr="00FF1231" w:rsidRDefault="00B50F90" w:rsidP="00254BF1">
                  <w:pPr>
                    <w:spacing w:after="200"/>
                    <w:jc w:val="left"/>
                    <w:rPr>
                      <w:b/>
                      <w:bCs/>
                    </w:rPr>
                  </w:pPr>
                  <w:r w:rsidRPr="00FF1231">
                    <w:rPr>
                      <w:b/>
                      <w:bCs/>
                    </w:rPr>
                    <w:lastRenderedPageBreak/>
                    <w:t>Subcláusula 15.1 Notificación de Reparación</w:t>
                  </w:r>
                </w:p>
              </w:tc>
              <w:tc>
                <w:tcPr>
                  <w:tcW w:w="6799" w:type="dxa"/>
                </w:tcPr>
                <w:p w14:paraId="33DB4E7F" w14:textId="77777777" w:rsidR="00B50F90" w:rsidRPr="00FF1231" w:rsidRDefault="00B50F90" w:rsidP="00254BF1">
                  <w:r w:rsidRPr="00FF1231">
                    <w:t>En (b) eliminar de “y”;  reemplazar en (c). “.” por: “; y”, y añadir como (d):</w:t>
                  </w:r>
                </w:p>
                <w:p w14:paraId="7F5F3068" w14:textId="77777777" w:rsidR="00B50F90" w:rsidRPr="00FF1231" w:rsidRDefault="00B50F90" w:rsidP="00254BF1"/>
                <w:p w14:paraId="01D0F08F" w14:textId="77777777" w:rsidR="00B50F90" w:rsidRPr="00FF1231" w:rsidRDefault="00B50F90" w:rsidP="00254BF1">
                  <w:r w:rsidRPr="00FF1231">
                    <w:t>“(d) especifique el tiempo dentro del cual el Contratista responderá a la Notificación de Reparación”.</w:t>
                  </w:r>
                </w:p>
                <w:p w14:paraId="47A94B48" w14:textId="77777777" w:rsidR="00B50F90" w:rsidRPr="00FF1231" w:rsidRDefault="00B50F90" w:rsidP="00254BF1"/>
                <w:p w14:paraId="44B9DEE0" w14:textId="77777777" w:rsidR="00B50F90" w:rsidRPr="00FF1231" w:rsidRDefault="00B50F90" w:rsidP="00254BF1">
                  <w:r w:rsidRPr="00FF1231">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29A8206D" w14:textId="77777777" w:rsidR="00B50F90" w:rsidRPr="00FF1231" w:rsidRDefault="00B50F90" w:rsidP="00254BF1"/>
              </w:tc>
            </w:tr>
            <w:tr w:rsidR="00B50F90" w:rsidRPr="00FF1231" w14:paraId="6E1436CC" w14:textId="77777777" w:rsidTr="00E32F29">
              <w:trPr>
                <w:gridBefore w:val="1"/>
                <w:wBefore w:w="60" w:type="dxa"/>
              </w:trPr>
              <w:tc>
                <w:tcPr>
                  <w:tcW w:w="2271" w:type="dxa"/>
                  <w:gridSpan w:val="2"/>
                </w:tcPr>
                <w:p w14:paraId="7C5EA3DC" w14:textId="77777777" w:rsidR="00B50F90" w:rsidRPr="00FF1231" w:rsidRDefault="00B50F90" w:rsidP="00254BF1">
                  <w:pPr>
                    <w:spacing w:after="200"/>
                    <w:jc w:val="left"/>
                    <w:rPr>
                      <w:b/>
                      <w:bCs/>
                    </w:rPr>
                  </w:pPr>
                  <w:r w:rsidRPr="00FF1231">
                    <w:rPr>
                      <w:b/>
                      <w:bCs/>
                    </w:rPr>
                    <w:t>Subcláusula 15.2.1 Notificación</w:t>
                  </w:r>
                </w:p>
              </w:tc>
              <w:tc>
                <w:tcPr>
                  <w:tcW w:w="6799" w:type="dxa"/>
                </w:tcPr>
                <w:p w14:paraId="55C122D6" w14:textId="77777777" w:rsidR="00B50F90" w:rsidRPr="00FF1231" w:rsidRDefault="00B50F90" w:rsidP="00254BF1">
                  <w:pPr>
                    <w:autoSpaceDE w:val="0"/>
                    <w:autoSpaceDN w:val="0"/>
                    <w:adjustRightInd w:val="0"/>
                    <w:spacing w:line="240" w:lineRule="atLeast"/>
                  </w:pPr>
                  <w:r w:rsidRPr="00FF1231">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FF1231">
                    <w:rPr>
                      <w:noProof/>
                    </w:rPr>
                    <w:t>”</w:t>
                  </w:r>
                  <w:r w:rsidRPr="00FF1231">
                    <w:t>.</w:t>
                  </w:r>
                </w:p>
                <w:p w14:paraId="6D624594" w14:textId="77777777" w:rsidR="00B50F90" w:rsidRPr="00FF1231" w:rsidRDefault="00B50F90" w:rsidP="00254BF1"/>
              </w:tc>
            </w:tr>
            <w:tr w:rsidR="00B50F90" w:rsidRPr="00FF1231" w14:paraId="5BC5E06E" w14:textId="77777777" w:rsidTr="00E32F29">
              <w:trPr>
                <w:gridBefore w:val="1"/>
                <w:wBefore w:w="60" w:type="dxa"/>
              </w:trPr>
              <w:tc>
                <w:tcPr>
                  <w:tcW w:w="2271" w:type="dxa"/>
                  <w:gridSpan w:val="2"/>
                </w:tcPr>
                <w:p w14:paraId="18873004" w14:textId="77777777" w:rsidR="00B50F90" w:rsidRPr="00FF1231" w:rsidRDefault="00B50F90" w:rsidP="00254BF1">
                  <w:pPr>
                    <w:spacing w:after="200"/>
                    <w:jc w:val="left"/>
                    <w:rPr>
                      <w:b/>
                      <w:bCs/>
                    </w:rPr>
                  </w:pPr>
                  <w:r w:rsidRPr="00FF1231">
                    <w:rPr>
                      <w:b/>
                      <w:bCs/>
                    </w:rPr>
                    <w:t>Subcláusula 15.8 Fraude y Corrupción</w:t>
                  </w:r>
                </w:p>
              </w:tc>
              <w:tc>
                <w:tcPr>
                  <w:tcW w:w="6799" w:type="dxa"/>
                </w:tcPr>
                <w:p w14:paraId="1549BF54" w14:textId="77777777" w:rsidR="00B50F90" w:rsidRPr="00FF1231" w:rsidRDefault="00B50F90" w:rsidP="00254BF1">
                  <w:pPr>
                    <w:autoSpaceDE w:val="0"/>
                    <w:autoSpaceDN w:val="0"/>
                    <w:adjustRightInd w:val="0"/>
                    <w:spacing w:line="240" w:lineRule="atLeast"/>
                    <w:ind w:left="858" w:hanging="858"/>
                  </w:pPr>
                  <w:r w:rsidRPr="00FF1231">
                    <w:t>Se agrega la siguiente nueva Subcláusula:</w:t>
                  </w:r>
                </w:p>
                <w:p w14:paraId="493DC3FE" w14:textId="77777777" w:rsidR="00B50F90" w:rsidRPr="00FF1231" w:rsidRDefault="00B50F90" w:rsidP="00254BF1">
                  <w:pPr>
                    <w:autoSpaceDE w:val="0"/>
                    <w:autoSpaceDN w:val="0"/>
                    <w:adjustRightInd w:val="0"/>
                    <w:spacing w:line="240" w:lineRule="atLeast"/>
                    <w:ind w:left="858" w:hanging="858"/>
                  </w:pPr>
                </w:p>
                <w:p w14:paraId="6194D63E" w14:textId="77777777" w:rsidR="00B50F90" w:rsidRPr="00FF1231" w:rsidRDefault="00B50F90" w:rsidP="00254BF1">
                  <w:pPr>
                    <w:autoSpaceDE w:val="0"/>
                    <w:autoSpaceDN w:val="0"/>
                    <w:adjustRightInd w:val="0"/>
                    <w:spacing w:line="240" w:lineRule="atLeast"/>
                    <w:ind w:left="858" w:hanging="858"/>
                  </w:pPr>
                  <w:r w:rsidRPr="00FF1231">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25EBE2BD" w14:textId="77777777" w:rsidR="00B50F90" w:rsidRPr="00FF1231" w:rsidRDefault="00B50F90" w:rsidP="00254BF1">
                  <w:pPr>
                    <w:autoSpaceDE w:val="0"/>
                    <w:autoSpaceDN w:val="0"/>
                    <w:adjustRightInd w:val="0"/>
                    <w:spacing w:line="240" w:lineRule="atLeast"/>
                    <w:ind w:left="858" w:hanging="858"/>
                  </w:pPr>
                </w:p>
                <w:p w14:paraId="65663ACF" w14:textId="77777777" w:rsidR="00B50F90" w:rsidRPr="00FF1231" w:rsidRDefault="00B50F90" w:rsidP="00254BF1">
                  <w:pPr>
                    <w:autoSpaceDE w:val="0"/>
                    <w:autoSpaceDN w:val="0"/>
                    <w:adjustRightInd w:val="0"/>
                    <w:spacing w:line="240" w:lineRule="atLeast"/>
                    <w:ind w:left="858" w:hanging="858"/>
                  </w:pPr>
                  <w:r w:rsidRPr="00FF1231">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1DEB0259" w14:textId="77777777" w:rsidR="00B50F90" w:rsidRPr="00FF1231" w:rsidRDefault="00B50F90" w:rsidP="00254BF1">
                  <w:pPr>
                    <w:autoSpaceDE w:val="0"/>
                    <w:autoSpaceDN w:val="0"/>
                    <w:adjustRightInd w:val="0"/>
                    <w:spacing w:line="240" w:lineRule="atLeast"/>
                    <w:ind w:left="858" w:hanging="858"/>
                  </w:pPr>
                </w:p>
              </w:tc>
            </w:tr>
            <w:tr w:rsidR="00B50F90" w:rsidRPr="00FF1231" w14:paraId="28BD1277" w14:textId="77777777" w:rsidTr="00E32F29">
              <w:trPr>
                <w:gridBefore w:val="1"/>
                <w:wBefore w:w="60" w:type="dxa"/>
              </w:trPr>
              <w:tc>
                <w:tcPr>
                  <w:tcW w:w="2271" w:type="dxa"/>
                  <w:gridSpan w:val="2"/>
                </w:tcPr>
                <w:p w14:paraId="513FBC78" w14:textId="77777777" w:rsidR="00B50F90" w:rsidRPr="00FF1231" w:rsidRDefault="00B50F90" w:rsidP="00254BF1">
                  <w:pPr>
                    <w:spacing w:after="200"/>
                    <w:jc w:val="left"/>
                    <w:rPr>
                      <w:b/>
                      <w:bCs/>
                    </w:rPr>
                  </w:pPr>
                  <w:r w:rsidRPr="00FF1231">
                    <w:rPr>
                      <w:b/>
                      <w:bCs/>
                    </w:rPr>
                    <w:t>Subcláusula 16.1 Derecho del Contratista a Suspender</w:t>
                  </w:r>
                </w:p>
              </w:tc>
              <w:tc>
                <w:tcPr>
                  <w:tcW w:w="6799" w:type="dxa"/>
                </w:tcPr>
                <w:p w14:paraId="152E1FA3" w14:textId="77777777" w:rsidR="00B50F90" w:rsidRPr="00FF1231" w:rsidRDefault="00B50F90" w:rsidP="00254BF1">
                  <w:r w:rsidRPr="00FF1231">
                    <w:t>El siguiente párrafo se inserta después del primer párrafo:</w:t>
                  </w:r>
                </w:p>
                <w:p w14:paraId="2580741A" w14:textId="77777777" w:rsidR="00B50F90" w:rsidRPr="00FF1231" w:rsidRDefault="00B50F90" w:rsidP="00254BF1"/>
                <w:p w14:paraId="4BF2D2A6" w14:textId="77777777" w:rsidR="00B50F90" w:rsidRPr="00FF1231" w:rsidRDefault="00B50F90" w:rsidP="00254BF1">
                  <w:pPr>
                    <w:autoSpaceDE w:val="0"/>
                    <w:autoSpaceDN w:val="0"/>
                    <w:adjustRightInd w:val="0"/>
                    <w:spacing w:line="240" w:lineRule="atLeast"/>
                  </w:pPr>
                  <w:r w:rsidRPr="00FF1231">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FF1231">
                    <w:rPr>
                      <w:i/>
                      <w:iCs/>
                    </w:rPr>
                    <w:t>Financiamiento del Contratante</w:t>
                  </w:r>
                  <w:r w:rsidRPr="00FF1231">
                    <w:t>], el Contratista puede recibir una Notificación para suspender el trabajo o reducir el ritmo de trabajo en cualquier momento, pero no antes de 7 días después de que el Contratante reciba una notificación de la suspensión de un desembolso de un Banco.”</w:t>
                  </w:r>
                </w:p>
                <w:p w14:paraId="3D8815E7" w14:textId="77777777" w:rsidR="00B50F90" w:rsidRPr="00FF1231" w:rsidRDefault="00B50F90" w:rsidP="00254BF1">
                  <w:pPr>
                    <w:autoSpaceDE w:val="0"/>
                    <w:autoSpaceDN w:val="0"/>
                    <w:adjustRightInd w:val="0"/>
                    <w:spacing w:line="240" w:lineRule="atLeast"/>
                  </w:pPr>
                </w:p>
              </w:tc>
            </w:tr>
            <w:tr w:rsidR="00B50F90" w:rsidRPr="00FF1231" w14:paraId="25370D80" w14:textId="77777777" w:rsidTr="00E32F29">
              <w:trPr>
                <w:gridBefore w:val="1"/>
                <w:wBefore w:w="60" w:type="dxa"/>
              </w:trPr>
              <w:tc>
                <w:tcPr>
                  <w:tcW w:w="2271" w:type="dxa"/>
                  <w:gridSpan w:val="2"/>
                </w:tcPr>
                <w:p w14:paraId="787A2702" w14:textId="77777777" w:rsidR="00B50F90" w:rsidRPr="00FF1231" w:rsidRDefault="00B50F90" w:rsidP="00254BF1">
                  <w:pPr>
                    <w:spacing w:after="200"/>
                    <w:jc w:val="left"/>
                    <w:rPr>
                      <w:b/>
                      <w:bCs/>
                    </w:rPr>
                  </w:pPr>
                  <w:r w:rsidRPr="00FF1231">
                    <w:rPr>
                      <w:b/>
                      <w:bCs/>
                    </w:rPr>
                    <w:lastRenderedPageBreak/>
                    <w:t>Subcláusula 16.2.1 Notificación</w:t>
                  </w:r>
                </w:p>
              </w:tc>
              <w:tc>
                <w:tcPr>
                  <w:tcW w:w="6799" w:type="dxa"/>
                </w:tcPr>
                <w:p w14:paraId="01377862" w14:textId="77777777" w:rsidR="00B50F90" w:rsidRPr="00FF1231" w:rsidRDefault="00B50F90" w:rsidP="00254BF1">
                  <w:r w:rsidRPr="00FF1231">
                    <w:t>El subpárrafo (j) se elimina en su totalidad.</w:t>
                  </w:r>
                </w:p>
                <w:p w14:paraId="4811F66E" w14:textId="77777777" w:rsidR="00B50F90" w:rsidRPr="00FF1231" w:rsidRDefault="00B50F90" w:rsidP="00254BF1"/>
                <w:p w14:paraId="7427C7F4" w14:textId="77777777" w:rsidR="00B50F90" w:rsidRPr="00FF1231" w:rsidRDefault="00B50F90" w:rsidP="00254BF1">
                  <w:r w:rsidRPr="00FF1231">
                    <w:t>Al final del inciso (i): “; o “se reemplaza con: “. ”</w:t>
                  </w:r>
                </w:p>
                <w:p w14:paraId="352ED9D2" w14:textId="77777777" w:rsidR="00B50F90" w:rsidRPr="00FF1231" w:rsidRDefault="00B50F90" w:rsidP="00254BF1"/>
                <w:p w14:paraId="616722A1" w14:textId="77777777" w:rsidR="00B50F90" w:rsidRPr="00FF1231" w:rsidRDefault="00B50F90" w:rsidP="00254BF1">
                  <w:r w:rsidRPr="00FF1231">
                    <w:t>El subpárrafo (f) se sustituye por:</w:t>
                  </w:r>
                </w:p>
                <w:p w14:paraId="4CA8766B" w14:textId="77777777" w:rsidR="00B50F90" w:rsidRPr="00FF1231" w:rsidRDefault="00B50F90" w:rsidP="00254BF1"/>
                <w:p w14:paraId="75D3D157" w14:textId="77777777" w:rsidR="00B50F90" w:rsidRPr="00FF1231" w:rsidRDefault="00B50F90" w:rsidP="00254BF1">
                  <w:pPr>
                    <w:ind w:left="487" w:hanging="487"/>
                  </w:pPr>
                  <w:r w:rsidRPr="00FF1231">
                    <w:t> “(f) el Contratista no recibe una Notificación de la Fecha de Inicio según la Subcláusula 8.1 [</w:t>
                  </w:r>
                  <w:r w:rsidRPr="00FF1231">
                    <w:rPr>
                      <w:i/>
                      <w:iCs/>
                    </w:rPr>
                    <w:t>Inicio de las Obras</w:t>
                  </w:r>
                  <w:r w:rsidRPr="00FF1231">
                    <w:t>] dentro de los 180 días posteriores a la recepción de la Carta de Aceptación, por razones no imputables al Contratista”.</w:t>
                  </w:r>
                </w:p>
                <w:p w14:paraId="5A12FB14" w14:textId="77777777" w:rsidR="00B50F90" w:rsidRPr="00FF1231" w:rsidRDefault="00B50F90" w:rsidP="00254BF1">
                  <w:pPr>
                    <w:ind w:left="487" w:hanging="487"/>
                  </w:pPr>
                </w:p>
              </w:tc>
            </w:tr>
            <w:tr w:rsidR="00B50F90" w:rsidRPr="00FF1231" w14:paraId="5CA8ADDF" w14:textId="77777777" w:rsidTr="00E32F29">
              <w:trPr>
                <w:gridBefore w:val="1"/>
                <w:wBefore w:w="60" w:type="dxa"/>
              </w:trPr>
              <w:tc>
                <w:tcPr>
                  <w:tcW w:w="2271" w:type="dxa"/>
                  <w:gridSpan w:val="2"/>
                </w:tcPr>
                <w:p w14:paraId="4C0DBC2B" w14:textId="77777777" w:rsidR="00B50F90" w:rsidRPr="00FF1231" w:rsidRDefault="00B50F90" w:rsidP="00254BF1">
                  <w:pPr>
                    <w:spacing w:after="200"/>
                    <w:jc w:val="left"/>
                    <w:rPr>
                      <w:b/>
                      <w:bCs/>
                    </w:rPr>
                  </w:pPr>
                  <w:r w:rsidRPr="00FF1231">
                    <w:rPr>
                      <w:b/>
                      <w:bCs/>
                    </w:rPr>
                    <w:t>Subcláusula 16.2.2 Terminación</w:t>
                  </w:r>
                </w:p>
              </w:tc>
              <w:tc>
                <w:tcPr>
                  <w:tcW w:w="6799" w:type="dxa"/>
                </w:tcPr>
                <w:p w14:paraId="45F8A133" w14:textId="77777777" w:rsidR="00B50F90" w:rsidRPr="00FF1231" w:rsidRDefault="00B50F90" w:rsidP="00254BF1">
                  <w:r w:rsidRPr="00FF1231">
                    <w:t>Se agrega lo siguiente al final de la Subcláusula 16.2.2:</w:t>
                  </w:r>
                </w:p>
                <w:p w14:paraId="6E4D0AB9" w14:textId="77777777" w:rsidR="00B50F90" w:rsidRPr="00FF1231" w:rsidRDefault="00B50F90" w:rsidP="00254BF1"/>
                <w:p w14:paraId="1CA15C50" w14:textId="77777777" w:rsidR="00B50F90" w:rsidRPr="00556CAA" w:rsidRDefault="00B50F90" w:rsidP="00254BF1">
                  <w:pPr>
                    <w:autoSpaceDE w:val="0"/>
                    <w:autoSpaceDN w:val="0"/>
                    <w:adjustRightInd w:val="0"/>
                    <w:spacing w:line="240" w:lineRule="atLeast"/>
                  </w:pPr>
                  <w:r w:rsidRPr="00FF1231">
                    <w:t>“En el caso de que el Banco suspenda el préstamo desde el cual se realizan parte o la totalidad de los pagos al Contratista, si el Contratista no ha recibido las sumas que se le deben al vencimiento de los 14 días mencionados en la Subcláusula 14.7 [</w:t>
                  </w:r>
                  <w:r w:rsidRPr="00FF1231">
                    <w:rPr>
                      <w:i/>
                      <w:iCs/>
                    </w:rPr>
                    <w:t>Pago</w:t>
                  </w:r>
                  <w:r w:rsidRPr="00FF1231">
                    <w:t>] para pagos en virtud de Certificados de Pago Provisionales, el Contratista puede, sin perjuicio del derecho del Contratista a los cargos de financiamiento en virtud de la Subcláusula 14.8 [</w:t>
                  </w:r>
                  <w:r w:rsidRPr="00FF1231">
                    <w:rPr>
                      <w:i/>
                      <w:iCs/>
                    </w:rPr>
                    <w:t>Pago Retrasado</w:t>
                  </w:r>
                  <w:r w:rsidRPr="00FF1231">
                    <w:t xml:space="preserve">], tomar una de las siguientes acciones, a saber: (i) suspender el trabajo o reducir la tasa de trabajo bajo Subcláusula 16.1 anterior, o (ii) rescindir el Contrato mediante Notificación al Contratante, con una copia al Ingeniero, para que la </w:t>
                  </w:r>
                  <w:r>
                    <w:t>Resolución</w:t>
                  </w:r>
                  <w:r w:rsidRPr="00556CAA">
                    <w:t xml:space="preserve"> tenga efecto 14 días después de la entrega de la Notificación”.</w:t>
                  </w:r>
                </w:p>
                <w:p w14:paraId="755F1B56" w14:textId="77777777" w:rsidR="00B50F90" w:rsidRPr="00300B54" w:rsidRDefault="00B50F90" w:rsidP="00254BF1"/>
              </w:tc>
            </w:tr>
            <w:tr w:rsidR="00B50F90" w:rsidRPr="00FF1231" w14:paraId="6162152B" w14:textId="77777777" w:rsidTr="00E32F29">
              <w:trPr>
                <w:gridBefore w:val="1"/>
                <w:wBefore w:w="60" w:type="dxa"/>
              </w:trPr>
              <w:tc>
                <w:tcPr>
                  <w:tcW w:w="2271" w:type="dxa"/>
                  <w:gridSpan w:val="2"/>
                </w:tcPr>
                <w:p w14:paraId="4E233920" w14:textId="77777777" w:rsidR="00B50F90" w:rsidRPr="00556CAA" w:rsidRDefault="00B50F90" w:rsidP="00254BF1">
                  <w:pPr>
                    <w:spacing w:after="200"/>
                    <w:jc w:val="left"/>
                    <w:rPr>
                      <w:b/>
                      <w:bCs/>
                    </w:rPr>
                  </w:pPr>
                  <w:r w:rsidRPr="00FF1231">
                    <w:rPr>
                      <w:b/>
                      <w:bCs/>
                    </w:rPr>
                    <w:t>Subcláusula 16.3 Obligaciones del Contratista después de la R</w:t>
                  </w:r>
                  <w:r>
                    <w:rPr>
                      <w:b/>
                      <w:bCs/>
                    </w:rPr>
                    <w:t>esolución</w:t>
                  </w:r>
                </w:p>
              </w:tc>
              <w:tc>
                <w:tcPr>
                  <w:tcW w:w="6799" w:type="dxa"/>
                </w:tcPr>
                <w:p w14:paraId="385356CB" w14:textId="77777777" w:rsidR="00B50F90" w:rsidRPr="00FF1231" w:rsidRDefault="00B50F90" w:rsidP="00254BF1">
                  <w:pPr>
                    <w:rPr>
                      <w:i/>
                      <w:iCs/>
                    </w:rPr>
                  </w:pPr>
                  <w:r w:rsidRPr="00300B54">
                    <w:t>[</w:t>
                  </w:r>
                  <w:r w:rsidRPr="00FF1231">
                    <w:rPr>
                      <w:i/>
                      <w:iCs/>
                    </w:rPr>
                    <w:t>Si el Contratante ha puesto a disposición cualquier Material suministrado por el Contratista y / o Equipo del Contratista de acuerdo con la Subcláusula 2.6, incluya lo siguiente:]</w:t>
                  </w:r>
                </w:p>
                <w:p w14:paraId="70357F3D" w14:textId="77777777" w:rsidR="00B50F90" w:rsidRPr="00FF1231" w:rsidRDefault="00B50F90" w:rsidP="00254BF1"/>
                <w:p w14:paraId="4F5F2AAA" w14:textId="77777777" w:rsidR="00B50F90" w:rsidRPr="00FF1231" w:rsidRDefault="00B50F90" w:rsidP="00254BF1">
                  <w:r w:rsidRPr="00FF1231">
                    <w:t>“y” se elimina del final del subpárrafo (b), se elimina el subpárrafo (c) y se agrega lo siguiente:</w:t>
                  </w:r>
                </w:p>
                <w:p w14:paraId="10F49DFE" w14:textId="77777777" w:rsidR="00B50F90" w:rsidRPr="00FF1231" w:rsidRDefault="00B50F90" w:rsidP="00254BF1"/>
                <w:p w14:paraId="135DD1C6" w14:textId="77777777" w:rsidR="00B50F90" w:rsidRPr="00FF1231" w:rsidRDefault="00B50F90" w:rsidP="00254BF1">
                  <w:pPr>
                    <w:ind w:left="487" w:hanging="487"/>
                  </w:pPr>
                  <w:r w:rsidRPr="00FF1231">
                    <w:t>(c)   entregar al Ingeniero todos los Materiales suministrados por el Contratante y / o el Equipo del Contratante puestos a disposición del Contratista de conformidad con la Subcláusula 2.6 [</w:t>
                  </w:r>
                  <w:r w:rsidRPr="00FF1231">
                    <w:rPr>
                      <w:i/>
                      <w:iCs/>
                    </w:rPr>
                    <w:t>Materiales y Equipos suministrados por el Contratante</w:t>
                  </w:r>
                  <w:r w:rsidRPr="00FF1231">
                    <w:t>]; y</w:t>
                  </w:r>
                </w:p>
                <w:p w14:paraId="11454AC3" w14:textId="77777777" w:rsidR="00B50F90" w:rsidRPr="00FF1231" w:rsidRDefault="00B50F90" w:rsidP="00254BF1">
                  <w:pPr>
                    <w:ind w:left="487" w:hanging="487"/>
                  </w:pPr>
                </w:p>
                <w:p w14:paraId="2A51C64D" w14:textId="77777777" w:rsidR="00B50F90" w:rsidRPr="00FF1231" w:rsidRDefault="00B50F90" w:rsidP="00254BF1">
                  <w:pPr>
                    <w:ind w:left="487" w:hanging="487"/>
                  </w:pPr>
                  <w:r w:rsidRPr="00FF1231">
                    <w:t>(d)   eliminar todos los demás Bienes del Lugar de las Obras, excepto cuando sea necesario por seguridad, y abandonar el Lugar de las Obras”.</w:t>
                  </w:r>
                </w:p>
                <w:p w14:paraId="1E3138F0" w14:textId="77777777" w:rsidR="00B50F90" w:rsidRPr="00FF1231" w:rsidRDefault="00B50F90" w:rsidP="00254BF1">
                  <w:pPr>
                    <w:ind w:left="487" w:hanging="487"/>
                  </w:pPr>
                </w:p>
              </w:tc>
            </w:tr>
            <w:tr w:rsidR="00B50F90" w:rsidRPr="00FF1231" w14:paraId="267FB19D" w14:textId="77777777" w:rsidTr="00E32F29">
              <w:trPr>
                <w:gridBefore w:val="1"/>
                <w:wBefore w:w="60" w:type="dxa"/>
              </w:trPr>
              <w:tc>
                <w:tcPr>
                  <w:tcW w:w="2271" w:type="dxa"/>
                  <w:gridSpan w:val="2"/>
                </w:tcPr>
                <w:p w14:paraId="0AD3057D" w14:textId="77777777" w:rsidR="00B50F90" w:rsidRPr="00FF1231" w:rsidRDefault="00B50F90" w:rsidP="00254BF1">
                  <w:pPr>
                    <w:spacing w:after="200"/>
                    <w:jc w:val="left"/>
                    <w:rPr>
                      <w:b/>
                      <w:bCs/>
                    </w:rPr>
                  </w:pPr>
                  <w:r w:rsidRPr="00FF1231">
                    <w:rPr>
                      <w:b/>
                      <w:bCs/>
                    </w:rPr>
                    <w:t>Subcláusula 17.1 Obligación de Cuidar las Obras</w:t>
                  </w:r>
                </w:p>
              </w:tc>
              <w:tc>
                <w:tcPr>
                  <w:tcW w:w="6799" w:type="dxa"/>
                </w:tcPr>
                <w:p w14:paraId="0FDAADA2" w14:textId="77777777" w:rsidR="00B50F90" w:rsidRPr="00FF1231" w:rsidRDefault="00B50F90" w:rsidP="00254BF1">
                  <w:r w:rsidRPr="00FF1231">
                    <w:t>[</w:t>
                  </w:r>
                  <w:r w:rsidRPr="00FF1231">
                    <w:rPr>
                      <w:i/>
                      <w:iCs/>
                    </w:rPr>
                    <w:t xml:space="preserve">Si los Materiales suministrados por el Contratante se enumeran en las Especificaciones para el uso del Contratista en la ejecución de las Obras, incluya la siguiente disposición. Consulte también la </w:t>
                  </w:r>
                  <w:r w:rsidRPr="00FF1231">
                    <w:rPr>
                      <w:i/>
                      <w:iCs/>
                    </w:rPr>
                    <w:lastRenderedPageBreak/>
                    <w:t>Subcláusula 2.6 [Materiales y Equipos suministrados por el Contratante]]</w:t>
                  </w:r>
                </w:p>
                <w:p w14:paraId="5343D247" w14:textId="77777777" w:rsidR="00B50F90" w:rsidRPr="00FF1231" w:rsidRDefault="00B50F90" w:rsidP="00254BF1"/>
                <w:p w14:paraId="6BE6D0FF" w14:textId="77777777" w:rsidR="00B50F90" w:rsidRPr="00FF1231" w:rsidRDefault="00B50F90" w:rsidP="00254BF1">
                  <w:r w:rsidRPr="00FF1231">
                    <w:t>Después de las dos instancias de “Bienes” en el último párrafo, se agrega lo siguiente: “Materiales suministrados por el Contratante”.</w:t>
                  </w:r>
                </w:p>
                <w:p w14:paraId="10ECB35C" w14:textId="77777777" w:rsidR="00B50F90" w:rsidRPr="00FF1231" w:rsidRDefault="00B50F90" w:rsidP="00254BF1"/>
                <w:p w14:paraId="63A9997A" w14:textId="77777777" w:rsidR="00B50F90" w:rsidRPr="00FF1231" w:rsidRDefault="00B50F90" w:rsidP="00254BF1">
                  <w:pPr>
                    <w:rPr>
                      <w:i/>
                      <w:iCs/>
                    </w:rPr>
                  </w:pPr>
                  <w:r w:rsidRPr="00FF1231">
                    <w:rPr>
                      <w:i/>
                      <w:iC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7C71BAFA" w14:textId="77777777" w:rsidR="00B50F90" w:rsidRPr="00FF1231" w:rsidRDefault="00B50F90" w:rsidP="00254BF1"/>
                <w:p w14:paraId="321F0AF9" w14:textId="77777777" w:rsidR="00B50F90" w:rsidRPr="00FF1231" w:rsidRDefault="00B50F90" w:rsidP="00254BF1">
                  <w:r w:rsidRPr="00FF1231">
                    <w:t>Después de las dos instancias de “Bienes” en el último párrafo, se agrega lo siguiente: “, Equipo del Contratante, ”.</w:t>
                  </w:r>
                </w:p>
                <w:p w14:paraId="6BF4B990" w14:textId="77777777" w:rsidR="00B50F90" w:rsidRPr="00FF1231" w:rsidRDefault="00B50F90" w:rsidP="00254BF1"/>
              </w:tc>
            </w:tr>
            <w:tr w:rsidR="00B50F90" w:rsidRPr="00FF1231" w14:paraId="561E1124" w14:textId="77777777" w:rsidTr="00E32F29">
              <w:trPr>
                <w:gridBefore w:val="1"/>
                <w:wBefore w:w="60" w:type="dxa"/>
              </w:trPr>
              <w:tc>
                <w:tcPr>
                  <w:tcW w:w="2271" w:type="dxa"/>
                  <w:gridSpan w:val="2"/>
                </w:tcPr>
                <w:p w14:paraId="08CF90D5" w14:textId="77777777" w:rsidR="00B50F90" w:rsidRPr="00FF1231" w:rsidRDefault="00B50F90" w:rsidP="00254BF1">
                  <w:pPr>
                    <w:jc w:val="left"/>
                    <w:rPr>
                      <w:b/>
                      <w:bCs/>
                    </w:rPr>
                  </w:pPr>
                  <w:r w:rsidRPr="00FF1231">
                    <w:rPr>
                      <w:b/>
                      <w:bCs/>
                    </w:rPr>
                    <w:lastRenderedPageBreak/>
                    <w:t xml:space="preserve">Subcláusula 17.7 </w:t>
                  </w:r>
                </w:p>
                <w:p w14:paraId="1DF3F4ED" w14:textId="77777777" w:rsidR="00B50F90" w:rsidRPr="00FF1231" w:rsidRDefault="00B50F90" w:rsidP="00254BF1">
                  <w:pPr>
                    <w:spacing w:after="200"/>
                    <w:jc w:val="left"/>
                    <w:rPr>
                      <w:b/>
                      <w:bCs/>
                    </w:rPr>
                  </w:pPr>
                  <w:r w:rsidRPr="00FF1231">
                    <w:rPr>
                      <w:b/>
                      <w:bCs/>
                    </w:rPr>
                    <w:t>Uso de las Instalaciones del Contratante</w:t>
                  </w:r>
                </w:p>
              </w:tc>
              <w:tc>
                <w:tcPr>
                  <w:tcW w:w="6799" w:type="dxa"/>
                </w:tcPr>
                <w:p w14:paraId="3307EEC2" w14:textId="77777777" w:rsidR="00B50F90" w:rsidRPr="00FF1231" w:rsidRDefault="00B50F90" w:rsidP="00254BF1">
                  <w:r w:rsidRPr="00FF1231">
                    <w:t xml:space="preserve">Se agrega una nueva Subcláusula: </w:t>
                  </w:r>
                </w:p>
                <w:p w14:paraId="525F46F7" w14:textId="77777777" w:rsidR="00B50F90" w:rsidRPr="00FF1231" w:rsidRDefault="00B50F90" w:rsidP="00254BF1"/>
                <w:p w14:paraId="2C325E4E" w14:textId="77777777" w:rsidR="00B50F90" w:rsidRPr="00FF1231" w:rsidRDefault="00B50F90" w:rsidP="00254BF1">
                  <w:r w:rsidRPr="00FF1231">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23589162" w14:textId="77777777" w:rsidR="00B50F90" w:rsidRPr="00FF1231" w:rsidRDefault="00B50F90" w:rsidP="00254BF1"/>
                <w:p w14:paraId="17CE152D" w14:textId="77777777" w:rsidR="00B50F90" w:rsidRPr="00FF1231" w:rsidRDefault="00B50F90" w:rsidP="00254BF1">
                  <w:r w:rsidRPr="00FF1231">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80F1824" w14:textId="77777777" w:rsidR="00B50F90" w:rsidRPr="00FF1231" w:rsidRDefault="00B50F90" w:rsidP="00254BF1"/>
              </w:tc>
            </w:tr>
            <w:tr w:rsidR="00B50F90" w:rsidRPr="00FF1231" w14:paraId="3FD7AB20" w14:textId="77777777" w:rsidTr="00E32F29">
              <w:trPr>
                <w:gridBefore w:val="1"/>
                <w:wBefore w:w="60" w:type="dxa"/>
              </w:trPr>
              <w:tc>
                <w:tcPr>
                  <w:tcW w:w="2271" w:type="dxa"/>
                  <w:gridSpan w:val="2"/>
                </w:tcPr>
                <w:p w14:paraId="5A8479C7" w14:textId="77777777" w:rsidR="00B50F90" w:rsidRPr="00FF1231" w:rsidRDefault="00B50F90" w:rsidP="00254BF1">
                  <w:pPr>
                    <w:jc w:val="left"/>
                    <w:rPr>
                      <w:b/>
                      <w:bCs/>
                    </w:rPr>
                  </w:pPr>
                  <w:r w:rsidRPr="00FF1231">
                    <w:rPr>
                      <w:b/>
                      <w:bCs/>
                    </w:rPr>
                    <w:t>Subcláusula 18.1 Eventos Excepcionales</w:t>
                  </w:r>
                </w:p>
              </w:tc>
              <w:tc>
                <w:tcPr>
                  <w:tcW w:w="6799" w:type="dxa"/>
                </w:tcPr>
                <w:p w14:paraId="2740B01F" w14:textId="77777777" w:rsidR="00B50F90" w:rsidRPr="00FF1231" w:rsidRDefault="00B50F90" w:rsidP="00254BF1">
                  <w:r w:rsidRPr="00FF1231">
                    <w:t>El subpárrafo (c) se sustituye por:</w:t>
                  </w:r>
                </w:p>
                <w:p w14:paraId="77B14D28" w14:textId="77777777" w:rsidR="00B50F90" w:rsidRPr="00FF1231" w:rsidRDefault="00B50F90" w:rsidP="00254BF1"/>
                <w:p w14:paraId="67E9E4B3" w14:textId="77777777" w:rsidR="00B50F90" w:rsidRPr="00FF1231" w:rsidRDefault="00B50F90" w:rsidP="00254BF1">
                  <w:pPr>
                    <w:autoSpaceDE w:val="0"/>
                    <w:autoSpaceDN w:val="0"/>
                    <w:adjustRightInd w:val="0"/>
                    <w:spacing w:line="240" w:lineRule="atLeast"/>
                  </w:pPr>
                  <w:r w:rsidRPr="00FF1231">
                    <w:t>“(c) disturbios, conmoción, desorden o sabotaje por parte de personas que no sean el Personal del Contratista y otros empleados del Contratista y Subcontratistas; ”</w:t>
                  </w:r>
                </w:p>
                <w:p w14:paraId="12F799E5" w14:textId="77777777" w:rsidR="00B50F90" w:rsidRPr="00FF1231" w:rsidRDefault="00B50F90" w:rsidP="00254BF1"/>
              </w:tc>
            </w:tr>
            <w:tr w:rsidR="00B50F90" w:rsidRPr="00FF1231" w14:paraId="22BC47D3" w14:textId="77777777" w:rsidTr="00E32F29">
              <w:trPr>
                <w:gridBefore w:val="1"/>
                <w:wBefore w:w="60" w:type="dxa"/>
              </w:trPr>
              <w:tc>
                <w:tcPr>
                  <w:tcW w:w="2271" w:type="dxa"/>
                  <w:gridSpan w:val="2"/>
                </w:tcPr>
                <w:p w14:paraId="4FCCC8A9" w14:textId="77777777" w:rsidR="00B50F90" w:rsidRPr="00FF1231" w:rsidRDefault="00B50F90" w:rsidP="00254BF1">
                  <w:pPr>
                    <w:jc w:val="left"/>
                    <w:rPr>
                      <w:b/>
                      <w:bCs/>
                    </w:rPr>
                  </w:pPr>
                  <w:r w:rsidRPr="00FF1231">
                    <w:rPr>
                      <w:b/>
                      <w:bCs/>
                    </w:rPr>
                    <w:t>Subcláusula 18.4 Consecuencias de un Evento Excepcional</w:t>
                  </w:r>
                </w:p>
              </w:tc>
              <w:tc>
                <w:tcPr>
                  <w:tcW w:w="6799" w:type="dxa"/>
                </w:tcPr>
                <w:p w14:paraId="7E3AD3A8" w14:textId="77777777" w:rsidR="00B50F90" w:rsidRPr="00FF1231" w:rsidRDefault="00B50F90" w:rsidP="00254BF1">
                  <w:r w:rsidRPr="00FF1231">
                    <w:t>Se agrega lo siguiente al final del subpárrafo (b) después de eliminar el “.”:</w:t>
                  </w:r>
                </w:p>
                <w:p w14:paraId="31D6D330" w14:textId="77777777" w:rsidR="00B50F90" w:rsidRPr="00FF1231" w:rsidRDefault="00B50F90" w:rsidP="00254BF1"/>
                <w:p w14:paraId="1970955B" w14:textId="77777777" w:rsidR="00B50F90" w:rsidRPr="00FF1231" w:rsidRDefault="00B50F90" w:rsidP="00254BF1">
                  <w:pPr>
                    <w:autoSpaceDE w:val="0"/>
                    <w:autoSpaceDN w:val="0"/>
                    <w:adjustRightInd w:val="0"/>
                    <w:spacing w:line="240" w:lineRule="atLeast"/>
                  </w:pPr>
                  <w:r w:rsidRPr="00FF1231">
                    <w:t>“, incluidos los costos de rectificación o reemplazo de las Obras y / o Bienes dañados o destruidos por Eventos Excepcionales, en la medida en que no estén indemnizados a través de la póliza de seguro a la que se hace referencia en la Subcláusula 19.2 [</w:t>
                  </w:r>
                  <w:r w:rsidRPr="00FF1231">
                    <w:rPr>
                      <w:i/>
                      <w:iCs/>
                    </w:rPr>
                    <w:t>Seguros a ser proporcionados por el Contratista</w:t>
                  </w:r>
                  <w:r w:rsidRPr="00FF1231">
                    <w:t>].”</w:t>
                  </w:r>
                </w:p>
                <w:p w14:paraId="0F1E9163" w14:textId="77777777" w:rsidR="00B50F90" w:rsidRPr="00FF1231" w:rsidRDefault="00B50F90" w:rsidP="00254BF1"/>
              </w:tc>
            </w:tr>
            <w:tr w:rsidR="00B50F90" w:rsidRPr="00FF1231" w14:paraId="0C0FF9EA" w14:textId="77777777" w:rsidTr="00E32F29">
              <w:trPr>
                <w:gridBefore w:val="1"/>
                <w:wBefore w:w="60" w:type="dxa"/>
              </w:trPr>
              <w:tc>
                <w:tcPr>
                  <w:tcW w:w="2271" w:type="dxa"/>
                  <w:gridSpan w:val="2"/>
                </w:tcPr>
                <w:p w14:paraId="2C1C40B8" w14:textId="77777777" w:rsidR="00B50F90" w:rsidRDefault="00B50F90" w:rsidP="00254BF1">
                  <w:pPr>
                    <w:jc w:val="left"/>
                    <w:rPr>
                      <w:b/>
                      <w:bCs/>
                    </w:rPr>
                  </w:pPr>
                  <w:r w:rsidRPr="00FF1231">
                    <w:rPr>
                      <w:b/>
                      <w:bCs/>
                    </w:rPr>
                    <w:lastRenderedPageBreak/>
                    <w:t xml:space="preserve">Subcláusula 18.5 </w:t>
                  </w:r>
                  <w:r>
                    <w:rPr>
                      <w:b/>
                      <w:bCs/>
                    </w:rPr>
                    <w:t>Resolución</w:t>
                  </w:r>
                  <w:r w:rsidRPr="00556CAA">
                    <w:rPr>
                      <w:b/>
                      <w:bCs/>
                    </w:rPr>
                    <w:t xml:space="preserve"> Opcional</w:t>
                  </w:r>
                </w:p>
                <w:p w14:paraId="52EBAF3B" w14:textId="77777777" w:rsidR="00B50F90" w:rsidRPr="00556CAA" w:rsidRDefault="00B50F90" w:rsidP="00254BF1">
                  <w:pPr>
                    <w:jc w:val="left"/>
                    <w:rPr>
                      <w:b/>
                      <w:bCs/>
                    </w:rPr>
                  </w:pPr>
                </w:p>
              </w:tc>
              <w:tc>
                <w:tcPr>
                  <w:tcW w:w="6799" w:type="dxa"/>
                </w:tcPr>
                <w:p w14:paraId="36AE42DA" w14:textId="77777777" w:rsidR="00B50F90" w:rsidRPr="00FF1231" w:rsidRDefault="00B50F90" w:rsidP="00254BF1">
                  <w:r w:rsidRPr="00556CAA">
                    <w:t>En el subpárrafo (c), se inserta “y necesariamente” después d</w:t>
                  </w:r>
                  <w:r w:rsidRPr="00300B54">
                    <w:t>e “haya sido razonablemente”.</w:t>
                  </w:r>
                </w:p>
                <w:p w14:paraId="5647658F" w14:textId="77777777" w:rsidR="00B50F90" w:rsidRPr="00FF1231" w:rsidRDefault="00B50F90" w:rsidP="00254BF1"/>
              </w:tc>
            </w:tr>
            <w:tr w:rsidR="00B50F90" w:rsidRPr="00FF1231" w14:paraId="5FAC226E" w14:textId="77777777" w:rsidTr="00E32F29">
              <w:trPr>
                <w:gridBefore w:val="1"/>
                <w:wBefore w:w="60" w:type="dxa"/>
              </w:trPr>
              <w:tc>
                <w:tcPr>
                  <w:tcW w:w="2271" w:type="dxa"/>
                  <w:gridSpan w:val="2"/>
                </w:tcPr>
                <w:p w14:paraId="5BF34D1D" w14:textId="77777777" w:rsidR="00B50F90" w:rsidRPr="00FF1231" w:rsidRDefault="00B50F90" w:rsidP="00254BF1">
                  <w:pPr>
                    <w:jc w:val="left"/>
                    <w:rPr>
                      <w:b/>
                      <w:bCs/>
                    </w:rPr>
                  </w:pPr>
                  <w:r w:rsidRPr="00FF1231">
                    <w:rPr>
                      <w:b/>
                      <w:bCs/>
                    </w:rPr>
                    <w:t>Subcláusula 19.1 Requisitos Generales en Materia de Seguros</w:t>
                  </w:r>
                </w:p>
              </w:tc>
              <w:tc>
                <w:tcPr>
                  <w:tcW w:w="6799" w:type="dxa"/>
                </w:tcPr>
                <w:p w14:paraId="1FE239D6" w14:textId="77777777" w:rsidR="00B50F90" w:rsidRPr="00FF1231" w:rsidRDefault="00B50F90" w:rsidP="00254BF1">
                  <w:r w:rsidRPr="00FF1231">
                    <w:t>El siguiente párrafo se añade después de los primeros párrafos:</w:t>
                  </w:r>
                </w:p>
                <w:p w14:paraId="44D19A96" w14:textId="77777777" w:rsidR="00B50F90" w:rsidRPr="00FF1231" w:rsidRDefault="00B50F90" w:rsidP="00254BF1"/>
                <w:p w14:paraId="38245026" w14:textId="77777777" w:rsidR="00B50F90" w:rsidRPr="00FF1231" w:rsidRDefault="00B50F90" w:rsidP="00254BF1">
                  <w:pPr>
                    <w:autoSpaceDE w:val="0"/>
                    <w:autoSpaceDN w:val="0"/>
                    <w:adjustRightInd w:val="0"/>
                    <w:spacing w:line="240" w:lineRule="atLeast"/>
                  </w:pPr>
                  <w:r w:rsidRPr="00FF1231">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4238B9B" w14:textId="77777777" w:rsidR="00B50F90" w:rsidRPr="00FF1231" w:rsidRDefault="00B50F90" w:rsidP="00254BF1">
                  <w:pPr>
                    <w:autoSpaceDE w:val="0"/>
                    <w:autoSpaceDN w:val="0"/>
                    <w:adjustRightInd w:val="0"/>
                    <w:spacing w:line="240" w:lineRule="atLeast"/>
                  </w:pPr>
                </w:p>
                <w:p w14:paraId="42AFB64A" w14:textId="77777777" w:rsidR="00B50F90" w:rsidRPr="00FF1231" w:rsidRDefault="00B50F90" w:rsidP="00254BF1">
                  <w:pPr>
                    <w:autoSpaceDE w:val="0"/>
                    <w:autoSpaceDN w:val="0"/>
                    <w:adjustRightInd w:val="0"/>
                    <w:spacing w:line="240" w:lineRule="atLeast"/>
                  </w:pPr>
                  <w:r w:rsidRPr="00FF1231">
                    <w:t xml:space="preserve">Este acuerdo de términos prevalecerá sobre las disposiciones de esta Cláusula.” </w:t>
                  </w:r>
                </w:p>
                <w:p w14:paraId="69F10DD2" w14:textId="77777777" w:rsidR="00B50F90" w:rsidRPr="00FF1231" w:rsidRDefault="00B50F90" w:rsidP="00254BF1"/>
              </w:tc>
            </w:tr>
            <w:tr w:rsidR="00B50F90" w:rsidRPr="00FF1231" w14:paraId="2D77C676" w14:textId="77777777" w:rsidTr="00E32F29">
              <w:trPr>
                <w:gridBefore w:val="1"/>
                <w:wBefore w:w="60" w:type="dxa"/>
              </w:trPr>
              <w:tc>
                <w:tcPr>
                  <w:tcW w:w="2271" w:type="dxa"/>
                  <w:gridSpan w:val="2"/>
                </w:tcPr>
                <w:p w14:paraId="69B1BA70" w14:textId="77777777" w:rsidR="00B50F90" w:rsidRPr="00FF1231" w:rsidRDefault="00B50F90" w:rsidP="00254BF1">
                  <w:pPr>
                    <w:jc w:val="left"/>
                    <w:rPr>
                      <w:b/>
                      <w:bCs/>
                    </w:rPr>
                  </w:pPr>
                  <w:r w:rsidRPr="00FF1231">
                    <w:rPr>
                      <w:b/>
                      <w:bCs/>
                    </w:rPr>
                    <w:t>Subcláusula 19.2 Seguros  a ser  proporcionados por el Contratista</w:t>
                  </w:r>
                </w:p>
                <w:p w14:paraId="624A4AC7" w14:textId="77777777" w:rsidR="00B50F90" w:rsidRPr="00FF1231" w:rsidRDefault="00B50F90" w:rsidP="00254BF1">
                  <w:pPr>
                    <w:jc w:val="left"/>
                    <w:rPr>
                      <w:b/>
                      <w:bCs/>
                    </w:rPr>
                  </w:pPr>
                </w:p>
              </w:tc>
              <w:tc>
                <w:tcPr>
                  <w:tcW w:w="6799" w:type="dxa"/>
                </w:tcPr>
                <w:p w14:paraId="5723AA4E" w14:textId="77777777" w:rsidR="00B50F90" w:rsidRPr="00FF1231" w:rsidRDefault="00B50F90" w:rsidP="00254BF1">
                  <w:r w:rsidRPr="00FF1231">
                    <w:t>Lo siguiente se inserta como la primera frase de la Subcláusula 19.2: “El Contratista tendrá derecho a colocar todos los seguros relacionados con el Contrato (incluidos, entre otros, el seguro referido en la Cláusula 19 [</w:t>
                  </w:r>
                  <w:r w:rsidRPr="00FF1231">
                    <w:rPr>
                      <w:i/>
                      <w:iCs/>
                    </w:rPr>
                    <w:t>Seguros</w:t>
                  </w:r>
                  <w:r w:rsidRPr="00FF1231">
                    <w:t>]) con aseguradores de cualquier País de origen elegible”.</w:t>
                  </w:r>
                </w:p>
                <w:p w14:paraId="0E494F66" w14:textId="77777777" w:rsidR="00B50F90" w:rsidRPr="00FF1231" w:rsidRDefault="00B50F90" w:rsidP="00254BF1"/>
              </w:tc>
            </w:tr>
            <w:tr w:rsidR="00B50F90" w:rsidRPr="00FF1231" w14:paraId="1B9E3C68" w14:textId="77777777" w:rsidTr="00E32F29">
              <w:trPr>
                <w:gridBefore w:val="1"/>
                <w:wBefore w:w="60" w:type="dxa"/>
              </w:trPr>
              <w:tc>
                <w:tcPr>
                  <w:tcW w:w="2271" w:type="dxa"/>
                  <w:gridSpan w:val="2"/>
                </w:tcPr>
                <w:p w14:paraId="48A93E08" w14:textId="77777777" w:rsidR="00B50F90" w:rsidRPr="00FF1231" w:rsidRDefault="00B50F90" w:rsidP="00254BF1">
                  <w:pPr>
                    <w:jc w:val="left"/>
                    <w:rPr>
                      <w:b/>
                      <w:bCs/>
                    </w:rPr>
                  </w:pPr>
                  <w:r w:rsidRPr="00FF1231">
                    <w:rPr>
                      <w:b/>
                      <w:bCs/>
                    </w:rPr>
                    <w:t xml:space="preserve">Subcláusula 19.2.5 </w:t>
                  </w:r>
                </w:p>
                <w:p w14:paraId="1FBD9718" w14:textId="77777777" w:rsidR="00B50F90" w:rsidRPr="00FF1231" w:rsidRDefault="00B50F90" w:rsidP="00254BF1">
                  <w:pPr>
                    <w:jc w:val="left"/>
                    <w:rPr>
                      <w:b/>
                      <w:bCs/>
                    </w:rPr>
                  </w:pPr>
                  <w:r w:rsidRPr="00FF1231">
                    <w:rPr>
                      <w:b/>
                      <w:bCs/>
                    </w:rPr>
                    <w:t>Lesiones a los Empleados</w:t>
                  </w:r>
                </w:p>
              </w:tc>
              <w:tc>
                <w:tcPr>
                  <w:tcW w:w="6799" w:type="dxa"/>
                </w:tcPr>
                <w:p w14:paraId="475A338F" w14:textId="77777777" w:rsidR="00B50F90" w:rsidRPr="00FF1231" w:rsidRDefault="00B50F90" w:rsidP="00254BF1">
                  <w:r w:rsidRPr="00FF1231">
                    <w:t>El segundo párrafo se sustituye por:</w:t>
                  </w:r>
                </w:p>
                <w:p w14:paraId="6A78C57F" w14:textId="77777777" w:rsidR="00B50F90" w:rsidRPr="00FF1231" w:rsidRDefault="00B50F90" w:rsidP="00254BF1"/>
                <w:p w14:paraId="363D7D18" w14:textId="77777777" w:rsidR="00B50F90" w:rsidRPr="00FF1231" w:rsidRDefault="00B50F90" w:rsidP="00254BF1">
                  <w:r w:rsidRPr="00FF1231">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6FF4C108" w14:textId="77777777" w:rsidR="00B50F90" w:rsidRPr="00FF1231" w:rsidRDefault="00B50F90" w:rsidP="00254BF1"/>
              </w:tc>
            </w:tr>
            <w:tr w:rsidR="00B50F90" w:rsidRPr="00FF1231" w14:paraId="4111B796" w14:textId="77777777" w:rsidTr="00E32F29">
              <w:trPr>
                <w:gridBefore w:val="1"/>
                <w:wBefore w:w="60" w:type="dxa"/>
              </w:trPr>
              <w:tc>
                <w:tcPr>
                  <w:tcW w:w="2271" w:type="dxa"/>
                  <w:gridSpan w:val="2"/>
                </w:tcPr>
                <w:p w14:paraId="208015DC" w14:textId="77777777" w:rsidR="00B50F90" w:rsidRPr="00FF1231" w:rsidRDefault="00B50F90" w:rsidP="00254BF1">
                  <w:pPr>
                    <w:jc w:val="left"/>
                    <w:rPr>
                      <w:b/>
                      <w:bCs/>
                    </w:rPr>
                  </w:pPr>
                  <w:r w:rsidRPr="00FF1231">
                    <w:rPr>
                      <w:b/>
                      <w:bCs/>
                    </w:rPr>
                    <w:t xml:space="preserve">Subcláusula 20.1 Reclamos </w:t>
                  </w:r>
                </w:p>
                <w:p w14:paraId="6CD3559D" w14:textId="77777777" w:rsidR="00B50F90" w:rsidRPr="00FF1231" w:rsidRDefault="00B50F90" w:rsidP="00254BF1">
                  <w:pPr>
                    <w:jc w:val="left"/>
                    <w:rPr>
                      <w:b/>
                      <w:bCs/>
                    </w:rPr>
                  </w:pPr>
                </w:p>
              </w:tc>
              <w:tc>
                <w:tcPr>
                  <w:tcW w:w="6799" w:type="dxa"/>
                </w:tcPr>
                <w:p w14:paraId="028846D3" w14:textId="77777777" w:rsidR="00B50F90" w:rsidRPr="00FF1231" w:rsidRDefault="00B50F90" w:rsidP="00254BF1">
                  <w:r w:rsidRPr="00FF1231">
                    <w:t>En (a): “cualquier pago adicional” se sustituye por “pago”.</w:t>
                  </w:r>
                </w:p>
              </w:tc>
            </w:tr>
            <w:tr w:rsidR="00B50F90" w:rsidRPr="00FF1231" w14:paraId="5B908502" w14:textId="77777777" w:rsidTr="00E32F29">
              <w:trPr>
                <w:gridBefore w:val="1"/>
                <w:wBefore w:w="60" w:type="dxa"/>
              </w:trPr>
              <w:tc>
                <w:tcPr>
                  <w:tcW w:w="2271" w:type="dxa"/>
                  <w:gridSpan w:val="2"/>
                </w:tcPr>
                <w:p w14:paraId="5FBCD267" w14:textId="77777777" w:rsidR="00B50F90" w:rsidRPr="00FF1231" w:rsidRDefault="00B50F90" w:rsidP="00254BF1">
                  <w:pPr>
                    <w:autoSpaceDE w:val="0"/>
                    <w:autoSpaceDN w:val="0"/>
                    <w:adjustRightInd w:val="0"/>
                    <w:spacing w:line="240" w:lineRule="atLeast"/>
                    <w:jc w:val="left"/>
                    <w:rPr>
                      <w:b/>
                      <w:bCs/>
                    </w:rPr>
                  </w:pPr>
                  <w:r w:rsidRPr="00FF1231">
                    <w:rPr>
                      <w:b/>
                      <w:bCs/>
                    </w:rPr>
                    <w:t>Subcláusula 20.2 Reclamo por Pagos y / o Ampliación del Plazo de Finalización (APF)</w:t>
                  </w:r>
                </w:p>
                <w:p w14:paraId="69E0B340" w14:textId="77777777" w:rsidR="00B50F90" w:rsidRPr="00FF1231" w:rsidRDefault="00B50F90" w:rsidP="00254BF1">
                  <w:pPr>
                    <w:jc w:val="left"/>
                    <w:rPr>
                      <w:b/>
                      <w:bCs/>
                    </w:rPr>
                  </w:pPr>
                </w:p>
              </w:tc>
              <w:tc>
                <w:tcPr>
                  <w:tcW w:w="6799" w:type="dxa"/>
                </w:tcPr>
                <w:p w14:paraId="2A7A7ED8" w14:textId="77777777" w:rsidR="00B50F90" w:rsidRDefault="00B50F90" w:rsidP="00254BF1">
                  <w:r w:rsidRPr="00FF1231">
                    <w:t xml:space="preserve">El primer párrafo se sustituye por: </w:t>
                  </w:r>
                </w:p>
                <w:p w14:paraId="7A796058" w14:textId="77777777" w:rsidR="00B50F90" w:rsidRDefault="00B50F90" w:rsidP="00254BF1"/>
                <w:p w14:paraId="6C49856D" w14:textId="3860F3E5" w:rsidR="00B50F90" w:rsidRPr="00FF1231" w:rsidRDefault="00B50F90" w:rsidP="00254BF1">
                  <w:r w:rsidRPr="00FF1231">
                    <w:t>“Si cualquiera de las Partes considera que tiene derecho a reclamar de conformidad con el subpárrafo (a) o (b) de la Subcláusula 20.1 [</w:t>
                  </w:r>
                  <w:r w:rsidRPr="00FF1231">
                    <w:rPr>
                      <w:i/>
                      <w:iCs/>
                    </w:rPr>
                    <w:t>Reclamos</w:t>
                  </w:r>
                  <w:r w:rsidRPr="00FF1231">
                    <w:t>], se aplicará el siguiente procedimiento de reclamo:”</w:t>
                  </w:r>
                </w:p>
              </w:tc>
            </w:tr>
            <w:tr w:rsidR="00B50F90" w:rsidRPr="00FF1231" w14:paraId="041F445E" w14:textId="77777777" w:rsidTr="00E32F29">
              <w:trPr>
                <w:gridBefore w:val="1"/>
                <w:wBefore w:w="60" w:type="dxa"/>
              </w:trPr>
              <w:tc>
                <w:tcPr>
                  <w:tcW w:w="2271" w:type="dxa"/>
                  <w:gridSpan w:val="2"/>
                </w:tcPr>
                <w:p w14:paraId="524B7278" w14:textId="77777777" w:rsidR="00B50F90" w:rsidRPr="006203D9" w:rsidRDefault="00B50F90" w:rsidP="00254BF1">
                  <w:pPr>
                    <w:autoSpaceDE w:val="0"/>
                    <w:autoSpaceDN w:val="0"/>
                    <w:adjustRightInd w:val="0"/>
                    <w:spacing w:line="240" w:lineRule="atLeast"/>
                    <w:jc w:val="left"/>
                    <w:rPr>
                      <w:b/>
                      <w:bCs/>
                    </w:rPr>
                  </w:pPr>
                  <w:r w:rsidRPr="00FF1231">
                    <w:rPr>
                      <w:b/>
                      <w:bCs/>
                    </w:rPr>
                    <w:t xml:space="preserve">Subcláusula 21.1 Establecimiento </w:t>
                  </w:r>
                  <w:r>
                    <w:rPr>
                      <w:b/>
                      <w:bCs/>
                    </w:rPr>
                    <w:t>del DAAB</w:t>
                  </w:r>
                </w:p>
              </w:tc>
              <w:tc>
                <w:tcPr>
                  <w:tcW w:w="6799" w:type="dxa"/>
                </w:tcPr>
                <w:p w14:paraId="33735025" w14:textId="77777777" w:rsidR="00B50F90" w:rsidRDefault="00B50F90" w:rsidP="00254BF1">
                  <w:r w:rsidRPr="00927514">
                    <w:t>Se añade lo siguiente al final del primer párrafo:</w:t>
                  </w:r>
                </w:p>
                <w:p w14:paraId="69D65A27" w14:textId="77777777" w:rsidR="00B50F90" w:rsidRPr="00927514" w:rsidRDefault="00B50F90" w:rsidP="00254BF1"/>
                <w:p w14:paraId="5F4D8BA4" w14:textId="77777777" w:rsidR="00B50F90" w:rsidRPr="00927514" w:rsidRDefault="00B50F90" w:rsidP="00254BF1">
                  <w:r w:rsidRPr="00927514">
                    <w:t xml:space="preserve">“El DAAB también revisará y decidirá sobre cualquier Remisión </w:t>
                  </w:r>
                  <w:r>
                    <w:t xml:space="preserve">de EAS </w:t>
                  </w:r>
                  <w:r w:rsidRPr="00927514">
                    <w:t xml:space="preserve">/ </w:t>
                  </w:r>
                  <w:r>
                    <w:t>ASx</w:t>
                  </w:r>
                  <w:r w:rsidRPr="00927514">
                    <w:t xml:space="preserve"> enviada al DAAB de conformidad con la Subcláusula 6.27.2 [</w:t>
                  </w:r>
                  <w:r w:rsidRPr="00B14789">
                    <w:rPr>
                      <w:i/>
                      <w:iCs/>
                    </w:rPr>
                    <w:t xml:space="preserve">Recepción de acusaciones </w:t>
                  </w:r>
                  <w:r>
                    <w:rPr>
                      <w:i/>
                      <w:iCs/>
                    </w:rPr>
                    <w:t>EAS</w:t>
                  </w:r>
                  <w:r w:rsidRPr="00B14789">
                    <w:rPr>
                      <w:i/>
                      <w:iCs/>
                    </w:rPr>
                    <w:t xml:space="preserve"> / </w:t>
                  </w:r>
                  <w:r>
                    <w:rPr>
                      <w:i/>
                      <w:iCs/>
                    </w:rPr>
                    <w:t>ASx</w:t>
                  </w:r>
                  <w:r w:rsidRPr="00927514">
                    <w:t xml:space="preserve">] y la Subcláusula 6.27.3 </w:t>
                  </w:r>
                  <w:r w:rsidRPr="00927514">
                    <w:lastRenderedPageBreak/>
                    <w:t>[</w:t>
                  </w:r>
                  <w:r w:rsidRPr="00B14789">
                    <w:rPr>
                      <w:i/>
                      <w:iCs/>
                    </w:rPr>
                    <w:t xml:space="preserve">Incumplimiento del Contratista con las </w:t>
                  </w:r>
                  <w:r>
                    <w:rPr>
                      <w:i/>
                      <w:iCs/>
                    </w:rPr>
                    <w:t>o</w:t>
                  </w:r>
                  <w:r w:rsidRPr="00B14789">
                    <w:rPr>
                      <w:i/>
                      <w:iCs/>
                    </w:rPr>
                    <w:t>bligaciones contractuales sobre EAS / ASx</w:t>
                  </w:r>
                  <w:r w:rsidRPr="00927514">
                    <w:t>], de conformidad con la Subcláusula 21.9 [</w:t>
                  </w:r>
                  <w:r w:rsidRPr="00B14789">
                    <w:rPr>
                      <w:i/>
                      <w:iCs/>
                    </w:rPr>
                    <w:t>Remisiones de EAS / ASx</w:t>
                  </w:r>
                  <w:r w:rsidRPr="00927514">
                    <w:t>]</w:t>
                  </w:r>
                  <w:r>
                    <w:t>.</w:t>
                  </w:r>
                </w:p>
                <w:p w14:paraId="3CF30DFC" w14:textId="5F05A147" w:rsidR="00B50F90" w:rsidRDefault="00B50F90" w:rsidP="00254BF1">
                  <w:pPr>
                    <w:rPr>
                      <w:rFonts w:eastAsia="Arial Narrow"/>
                      <w:color w:val="000000"/>
                    </w:rPr>
                  </w:pPr>
                  <w:r w:rsidRPr="00C74D9B">
                    <w:br/>
                  </w:r>
                  <w:r>
                    <w:t xml:space="preserve">En el segundo párrafo, al final de la primera oración, después de borrar </w:t>
                  </w:r>
                  <w:r w:rsidRPr="0067299E">
                    <w:rPr>
                      <w:rFonts w:eastAsia="Arial Narrow"/>
                      <w:color w:val="000000"/>
                    </w:rPr>
                    <w:t xml:space="preserve"> “.”, </w:t>
                  </w:r>
                  <w:r>
                    <w:rPr>
                      <w:rFonts w:eastAsia="Arial Narrow"/>
                      <w:color w:val="000000"/>
                    </w:rPr>
                    <w:t>agregar los siguiente</w:t>
                  </w:r>
                  <w:r w:rsidRPr="0067299E">
                    <w:rPr>
                      <w:rFonts w:eastAsia="Arial Narrow"/>
                      <w:color w:val="000000"/>
                    </w:rPr>
                    <w:t>: “</w:t>
                  </w:r>
                  <w:r>
                    <w:rPr>
                      <w:rFonts w:eastAsia="Arial Narrow"/>
                      <w:color w:val="000000"/>
                    </w:rPr>
                    <w:t>cada uno de los cuales deberá cumplir con los criterios especificados en la Subcláusula 3.3 del Apéndice  - Condiciones Generales del Acuerdo DAAB</w:t>
                  </w:r>
                  <w:r w:rsidRPr="00C74D9B">
                    <w:t>”.</w:t>
                  </w:r>
                </w:p>
                <w:p w14:paraId="536C5C9B" w14:textId="77777777" w:rsidR="00B50F90" w:rsidRDefault="00B50F90" w:rsidP="00254BF1">
                  <w:pPr>
                    <w:rPr>
                      <w:rFonts w:eastAsia="Arial Narrow"/>
                      <w:color w:val="000000"/>
                    </w:rPr>
                  </w:pPr>
                </w:p>
                <w:p w14:paraId="7F297AE6" w14:textId="77777777" w:rsidR="00B50F90" w:rsidRPr="00C74D9B" w:rsidRDefault="00B50F90" w:rsidP="00254BF1">
                  <w:r w:rsidRPr="00C74D9B">
                    <w:t>Después del segundo párrafo, inserte el siguiente párrafo: “Si el Contrato es con un Contratista extranjero, los miembros del DAAB no tendrán la misma nacionalidad que el Contratante o el Contratista”.</w:t>
                  </w:r>
                </w:p>
                <w:p w14:paraId="755CCC87" w14:textId="77777777" w:rsidR="00B50F90" w:rsidRPr="00300B54" w:rsidRDefault="00B50F90" w:rsidP="00254BF1"/>
              </w:tc>
            </w:tr>
            <w:tr w:rsidR="00B50F90" w:rsidRPr="00FF1231" w14:paraId="403DD938" w14:textId="77777777" w:rsidTr="00E32F29">
              <w:trPr>
                <w:gridBefore w:val="1"/>
                <w:wBefore w:w="60" w:type="dxa"/>
              </w:trPr>
              <w:tc>
                <w:tcPr>
                  <w:tcW w:w="2271" w:type="dxa"/>
                  <w:gridSpan w:val="2"/>
                </w:tcPr>
                <w:p w14:paraId="3E8E7E39" w14:textId="77777777" w:rsidR="00B50F90" w:rsidRPr="006203D9" w:rsidRDefault="00B50F90" w:rsidP="00254BF1">
                  <w:pPr>
                    <w:autoSpaceDE w:val="0"/>
                    <w:autoSpaceDN w:val="0"/>
                    <w:adjustRightInd w:val="0"/>
                    <w:spacing w:line="240" w:lineRule="atLeast"/>
                    <w:jc w:val="left"/>
                    <w:rPr>
                      <w:b/>
                      <w:bCs/>
                    </w:rPr>
                  </w:pPr>
                  <w:r w:rsidRPr="00FF1231">
                    <w:rPr>
                      <w:b/>
                      <w:bCs/>
                    </w:rPr>
                    <w:lastRenderedPageBreak/>
                    <w:t xml:space="preserve">Subcláusula 21.2 Incapacidad de Designar Miembro (s) </w:t>
                  </w:r>
                  <w:r>
                    <w:rPr>
                      <w:b/>
                      <w:bCs/>
                    </w:rPr>
                    <w:t>del DAAB</w:t>
                  </w:r>
                </w:p>
                <w:p w14:paraId="7B8D33C2" w14:textId="77777777" w:rsidR="00B50F90" w:rsidRPr="00105A27" w:rsidRDefault="00B50F90" w:rsidP="00254BF1">
                  <w:pPr>
                    <w:autoSpaceDE w:val="0"/>
                    <w:autoSpaceDN w:val="0"/>
                    <w:adjustRightInd w:val="0"/>
                    <w:spacing w:line="240" w:lineRule="atLeast"/>
                    <w:jc w:val="left"/>
                    <w:rPr>
                      <w:b/>
                      <w:bCs/>
                    </w:rPr>
                  </w:pPr>
                </w:p>
              </w:tc>
              <w:tc>
                <w:tcPr>
                  <w:tcW w:w="6799" w:type="dxa"/>
                </w:tcPr>
                <w:p w14:paraId="73079E9F" w14:textId="77777777" w:rsidR="00B50F90" w:rsidRPr="00556CAA" w:rsidRDefault="00B50F90" w:rsidP="00254BF1">
                  <w:r w:rsidRPr="00300B54">
                    <w:t>Para ambos (a) y (b): "en la fecha indicada en e</w:t>
                  </w:r>
                  <w:r w:rsidRPr="00FF1231">
                    <w:t>l primer párrafo de la Subcláusula 21.1 [</w:t>
                  </w:r>
                  <w:r w:rsidRPr="00FF1231">
                    <w:rPr>
                      <w:i/>
                      <w:iCs/>
                    </w:rPr>
                    <w:t xml:space="preserve">Establecimiento </w:t>
                  </w:r>
                  <w:r>
                    <w:rPr>
                      <w:i/>
                      <w:iCs/>
                    </w:rPr>
                    <w:t>del DAAB</w:t>
                  </w:r>
                  <w:r w:rsidRPr="006203D9">
                    <w:t>]" se reemplaza por: "dentro de los 42 días a partir de la</w:t>
                  </w:r>
                  <w:r w:rsidRPr="00105A27">
                    <w:t xml:space="preserve"> fecha en que ambas Partes firman el Cont</w:t>
                  </w:r>
                  <w:r w:rsidRPr="00556CAA">
                    <w:t>rato"</w:t>
                  </w:r>
                </w:p>
                <w:p w14:paraId="065D316D" w14:textId="77777777" w:rsidR="00B50F90" w:rsidRPr="00300B54" w:rsidRDefault="00B50F90" w:rsidP="00254BF1"/>
              </w:tc>
            </w:tr>
            <w:tr w:rsidR="00B50F90" w:rsidRPr="00FF1231" w14:paraId="1E350EB6" w14:textId="77777777" w:rsidTr="00E32F29">
              <w:trPr>
                <w:gridBefore w:val="1"/>
                <w:wBefore w:w="60" w:type="dxa"/>
              </w:trPr>
              <w:tc>
                <w:tcPr>
                  <w:tcW w:w="2271" w:type="dxa"/>
                  <w:gridSpan w:val="2"/>
                </w:tcPr>
                <w:p w14:paraId="1FC32325" w14:textId="77777777" w:rsidR="00B50F90" w:rsidRPr="00FF1231" w:rsidRDefault="00B50F90" w:rsidP="00254BF1">
                  <w:pPr>
                    <w:autoSpaceDE w:val="0"/>
                    <w:autoSpaceDN w:val="0"/>
                    <w:adjustRightInd w:val="0"/>
                    <w:spacing w:line="240" w:lineRule="atLeast"/>
                    <w:jc w:val="left"/>
                    <w:rPr>
                      <w:b/>
                      <w:bCs/>
                    </w:rPr>
                  </w:pPr>
                  <w:r w:rsidRPr="00C74D9B">
                    <w:rPr>
                      <w:b/>
                      <w:bCs/>
                    </w:rPr>
                    <w:t>Subcláusula 21.6 Arbitraje</w:t>
                  </w:r>
                </w:p>
              </w:tc>
              <w:tc>
                <w:tcPr>
                  <w:tcW w:w="6799" w:type="dxa"/>
                </w:tcPr>
                <w:p w14:paraId="1C280834" w14:textId="77777777" w:rsidR="00B50F90" w:rsidRDefault="00B50F90" w:rsidP="00254BF1">
                  <w:r w:rsidRPr="00B80F58">
                    <w:t>En el primer párrafo, “</w:t>
                  </w:r>
                  <w:r>
                    <w:t>a menos que ambas Partes acuerden otra cosa</w:t>
                  </w:r>
                  <w:r w:rsidRPr="00B80F58">
                    <w:t>”</w:t>
                  </w:r>
                  <w:r>
                    <w:t xml:space="preserve"> se elimina y se reemplaza por: </w:t>
                  </w:r>
                  <w:r w:rsidRPr="00B80F58">
                    <w:t>“</w:t>
                  </w:r>
                  <w:r>
                    <w:t>las Partes acuerdan:</w:t>
                  </w:r>
                  <w:r w:rsidRPr="00B80F58">
                    <w:t>”</w:t>
                  </w:r>
                </w:p>
                <w:p w14:paraId="46CF6A7D" w14:textId="77777777" w:rsidR="00B50F90" w:rsidRPr="00FF1231" w:rsidRDefault="00B50F90" w:rsidP="00254BF1"/>
              </w:tc>
            </w:tr>
            <w:tr w:rsidR="00B50F90" w:rsidRPr="00FF1231" w14:paraId="1924F8D0" w14:textId="77777777" w:rsidTr="00E32F29">
              <w:trPr>
                <w:gridBefore w:val="1"/>
                <w:wBefore w:w="60" w:type="dxa"/>
              </w:trPr>
              <w:tc>
                <w:tcPr>
                  <w:tcW w:w="9070" w:type="dxa"/>
                  <w:gridSpan w:val="3"/>
                </w:tcPr>
                <w:p w14:paraId="748212A9" w14:textId="77777777" w:rsidR="00B50F90" w:rsidRPr="003A27FF" w:rsidRDefault="00B50F90" w:rsidP="00254BF1">
                  <w:pPr>
                    <w:rPr>
                      <w:b/>
                      <w:bCs/>
                    </w:rPr>
                  </w:pPr>
                  <w:r w:rsidRPr="003A27FF">
                    <w:rPr>
                      <w:b/>
                      <w:bCs/>
                    </w:rPr>
                    <w:t xml:space="preserve">Las siguientes nuevas Subcláusulas 21.9 </w:t>
                  </w:r>
                  <w:r>
                    <w:rPr>
                      <w:b/>
                      <w:bCs/>
                    </w:rPr>
                    <w:t>a</w:t>
                  </w:r>
                  <w:r w:rsidRPr="003A27FF">
                    <w:rPr>
                      <w:b/>
                      <w:bCs/>
                    </w:rPr>
                    <w:t xml:space="preserve"> 21.11 se añaden</w:t>
                  </w:r>
                </w:p>
                <w:p w14:paraId="3D12E697" w14:textId="77777777" w:rsidR="00B50F90" w:rsidRPr="00FF1231" w:rsidRDefault="00B50F90" w:rsidP="00254BF1"/>
              </w:tc>
            </w:tr>
            <w:tr w:rsidR="00B50F90" w:rsidRPr="006C52C6" w14:paraId="7E683C0F" w14:textId="77777777" w:rsidTr="00E32F29">
              <w:trPr>
                <w:gridBefore w:val="1"/>
                <w:wBefore w:w="60" w:type="dxa"/>
              </w:trPr>
              <w:tc>
                <w:tcPr>
                  <w:tcW w:w="2271" w:type="dxa"/>
                  <w:gridSpan w:val="2"/>
                </w:tcPr>
                <w:p w14:paraId="0FD219D0" w14:textId="33AC3A08" w:rsidR="00B50F90" w:rsidRPr="00254BF1" w:rsidRDefault="00B50F90" w:rsidP="001D1505">
                  <w:pPr>
                    <w:autoSpaceDE w:val="0"/>
                    <w:autoSpaceDN w:val="0"/>
                    <w:adjustRightInd w:val="0"/>
                    <w:spacing w:line="240" w:lineRule="atLeast"/>
                    <w:jc w:val="left"/>
                    <w:rPr>
                      <w:b/>
                      <w:bCs/>
                      <w:lang w:val="en-US"/>
                    </w:rPr>
                  </w:pPr>
                  <w:r>
                    <w:rPr>
                      <w:b/>
                      <w:bCs/>
                      <w:color w:val="000000" w:themeColor="text1"/>
                      <w:lang w:val="en-US"/>
                    </w:rPr>
                    <w:t>Subcláusula</w:t>
                  </w:r>
                  <w:r w:rsidRPr="001D1505">
                    <w:rPr>
                      <w:b/>
                      <w:bCs/>
                      <w:color w:val="000000" w:themeColor="text1"/>
                      <w:lang w:val="en-US"/>
                    </w:rPr>
                    <w:t xml:space="preserve"> 21.9 </w:t>
                  </w:r>
                  <w:r>
                    <w:rPr>
                      <w:b/>
                      <w:bCs/>
                      <w:color w:val="000000" w:themeColor="text1"/>
                      <w:lang w:val="en-US"/>
                    </w:rPr>
                    <w:t>Remisiones EAS/ASx</w:t>
                  </w:r>
                </w:p>
              </w:tc>
              <w:tc>
                <w:tcPr>
                  <w:tcW w:w="6799" w:type="dxa"/>
                </w:tcPr>
                <w:p w14:paraId="0A350C18" w14:textId="6B5DDF03" w:rsidR="00B50F90" w:rsidRDefault="00B50F90" w:rsidP="00254BF1">
                  <w:pPr>
                    <w:rPr>
                      <w:rFonts w:eastAsia="Arial Narrow"/>
                      <w:color w:val="000000"/>
                    </w:rPr>
                  </w:pPr>
                  <w:r w:rsidRPr="00B74ACF">
                    <w:rPr>
                      <w:rFonts w:eastAsia="Arial Narrow"/>
                      <w:color w:val="000000"/>
                    </w:rPr>
                    <w:t xml:space="preserve">Las remisiones de </w:t>
                  </w:r>
                  <w:r>
                    <w:rPr>
                      <w:rFonts w:eastAsia="Arial Narrow"/>
                      <w:color w:val="000000"/>
                    </w:rPr>
                    <w:t>EAS/ASx</w:t>
                  </w:r>
                  <w:r w:rsidRPr="00B74ACF">
                    <w:rPr>
                      <w:rFonts w:eastAsia="Arial Narrow"/>
                      <w:color w:val="000000"/>
                    </w:rPr>
                    <w:t xml:space="preserve"> de conformidad con la Subcláusula 6.27 deberán ser presentadas por el Contratante </w:t>
                  </w:r>
                  <w:r>
                    <w:rPr>
                      <w:rFonts w:eastAsia="Arial Narrow"/>
                      <w:color w:val="000000"/>
                    </w:rPr>
                    <w:t xml:space="preserve">al </w:t>
                  </w:r>
                  <w:r w:rsidRPr="00B74ACF">
                    <w:rPr>
                      <w:rFonts w:eastAsia="Arial Narrow"/>
                      <w:color w:val="000000"/>
                    </w:rPr>
                    <w:t xml:space="preserve">DAAB por escrito, con copia al Contratista y al Ingeniero. Para un DAAB de tres personas, las referencias </w:t>
                  </w:r>
                  <w:r>
                    <w:rPr>
                      <w:rFonts w:eastAsia="Arial Narrow"/>
                      <w:color w:val="000000"/>
                    </w:rPr>
                    <w:t>EAS/ASx</w:t>
                  </w:r>
                  <w:r w:rsidRPr="00B74ACF">
                    <w:rPr>
                      <w:rFonts w:eastAsia="Arial Narrow"/>
                      <w:color w:val="000000"/>
                    </w:rPr>
                    <w:t xml:space="preserve"> se considerarán recibidas por el DAAB en la fecha en que las reciba el presidente del DAAB.</w:t>
                  </w:r>
                </w:p>
                <w:p w14:paraId="0B417613" w14:textId="77777777" w:rsidR="00B50F90" w:rsidRDefault="00B50F90" w:rsidP="00254BF1">
                  <w:pPr>
                    <w:rPr>
                      <w:rFonts w:eastAsia="Arial Narrow"/>
                      <w:color w:val="000000"/>
                    </w:rPr>
                  </w:pPr>
                </w:p>
                <w:p w14:paraId="3E9C68EE" w14:textId="5F4A0E3B" w:rsidR="00B50F90" w:rsidRPr="00B74ACF" w:rsidRDefault="00B50F90" w:rsidP="00254BF1">
                  <w:pPr>
                    <w:spacing w:after="120"/>
                    <w:rPr>
                      <w:rFonts w:eastAsia="Arial Narrow"/>
                      <w:color w:val="000000"/>
                    </w:rPr>
                  </w:pPr>
                  <w:r w:rsidRPr="00B74ACF">
                    <w:rPr>
                      <w:rFonts w:eastAsia="Arial Narrow"/>
                      <w:color w:val="000000"/>
                    </w:rPr>
                    <w:t xml:space="preserve">Al recibir una </w:t>
                  </w:r>
                  <w:r>
                    <w:rPr>
                      <w:rFonts w:eastAsia="Arial Narrow"/>
                      <w:color w:val="000000"/>
                    </w:rPr>
                    <w:t>remisión</w:t>
                  </w:r>
                  <w:r w:rsidRPr="00B74ACF">
                    <w:rPr>
                      <w:rFonts w:eastAsia="Arial Narrow"/>
                      <w:color w:val="000000"/>
                    </w:rPr>
                    <w:t xml:space="preserve"> </w:t>
                  </w:r>
                  <w:r>
                    <w:rPr>
                      <w:rFonts w:eastAsia="Arial Narrow"/>
                      <w:color w:val="000000"/>
                    </w:rPr>
                    <w:t>EAS/ASx</w:t>
                  </w:r>
                  <w:r w:rsidRPr="00B74ACF">
                    <w:rPr>
                      <w:rFonts w:eastAsia="Arial Narrow"/>
                      <w:color w:val="000000"/>
                    </w:rPr>
                    <w:t xml:space="preserve">, </w:t>
                  </w:r>
                  <w:r>
                    <w:rPr>
                      <w:rFonts w:eastAsia="Arial Narrow"/>
                      <w:color w:val="000000"/>
                    </w:rPr>
                    <w:t>el</w:t>
                  </w:r>
                  <w:r w:rsidRPr="00B74ACF">
                    <w:rPr>
                      <w:rFonts w:eastAsia="Arial Narrow"/>
                      <w:color w:val="000000"/>
                    </w:rPr>
                    <w:t xml:space="preserve"> DAAB solicitará al Contratista por escrito (con copia al Contratante y al Ingeniero) que presente una declaración que demuestre su cumplimiento, inclu</w:t>
                  </w:r>
                  <w:r>
                    <w:rPr>
                      <w:rFonts w:eastAsia="Arial Narrow"/>
                      <w:color w:val="000000"/>
                    </w:rPr>
                    <w:t>yendo</w:t>
                  </w:r>
                  <w:r w:rsidRPr="00B74ACF">
                    <w:rPr>
                      <w:rFonts w:eastAsia="Arial Narrow"/>
                      <w:color w:val="000000"/>
                    </w:rPr>
                    <w:t xml:space="preserve"> el cumplimiento </w:t>
                  </w:r>
                  <w:r>
                    <w:rPr>
                      <w:rFonts w:eastAsia="Arial Narrow"/>
                      <w:color w:val="000000"/>
                    </w:rPr>
                    <w:t xml:space="preserve">de cada </w:t>
                  </w:r>
                  <w:r w:rsidRPr="00B74ACF">
                    <w:rPr>
                      <w:rFonts w:eastAsia="Arial Narrow"/>
                      <w:color w:val="000000"/>
                    </w:rPr>
                    <w:t xml:space="preserve"> Subcontratista identificado en la </w:t>
                  </w:r>
                  <w:r>
                    <w:rPr>
                      <w:rFonts w:eastAsia="Arial Narrow"/>
                      <w:color w:val="000000"/>
                    </w:rPr>
                    <w:t>remisión sobre EAS /ASx</w:t>
                  </w:r>
                  <w:r w:rsidRPr="00B74ACF">
                    <w:rPr>
                      <w:rFonts w:eastAsia="Arial Narrow"/>
                      <w:color w:val="000000"/>
                    </w:rPr>
                    <w:t xml:space="preserve">, con los </w:t>
                  </w:r>
                  <w:r>
                    <w:rPr>
                      <w:rFonts w:eastAsia="Arial Narrow"/>
                      <w:color w:val="000000"/>
                    </w:rPr>
                    <w:t>Obligaciones de Prevención y Respuesta</w:t>
                  </w:r>
                  <w:r w:rsidRPr="00B74ACF">
                    <w:rPr>
                      <w:rFonts w:eastAsia="Arial Narrow"/>
                      <w:color w:val="000000"/>
                    </w:rPr>
                    <w:t xml:space="preserve"> de </w:t>
                  </w:r>
                  <w:r>
                    <w:rPr>
                      <w:rFonts w:eastAsia="Arial Narrow"/>
                      <w:color w:val="000000"/>
                    </w:rPr>
                    <w:t>s</w:t>
                  </w:r>
                  <w:r w:rsidRPr="00B74ACF">
                    <w:rPr>
                      <w:rFonts w:eastAsia="Arial Narrow"/>
                      <w:color w:val="000000"/>
                    </w:rPr>
                    <w:t xml:space="preserve"> incluidas las acciones tomadas en respuesta a una acusación de </w:t>
                  </w:r>
                  <w:r>
                    <w:rPr>
                      <w:rFonts w:eastAsia="Arial Narrow"/>
                      <w:color w:val="000000"/>
                    </w:rPr>
                    <w:t>EAS/ASx</w:t>
                  </w:r>
                  <w:r w:rsidRPr="00B74ACF">
                    <w:rPr>
                      <w:rFonts w:eastAsia="Arial Narrow"/>
                      <w:color w:val="000000"/>
                    </w:rPr>
                    <w:t xml:space="preserve"> cualquier </w:t>
                  </w:r>
                  <w:r>
                    <w:rPr>
                      <w:rFonts w:eastAsia="Arial Narrow"/>
                      <w:color w:val="000000"/>
                    </w:rPr>
                    <w:t xml:space="preserve">Notificación de Corrección emitida por </w:t>
                  </w:r>
                  <w:r w:rsidRPr="00B74ACF">
                    <w:rPr>
                      <w:rFonts w:eastAsia="Arial Narrow"/>
                      <w:color w:val="000000"/>
                    </w:rPr>
                    <w:t xml:space="preserve">del Ingeniero para corregir el incumplimiento de las obligaciones contractuales de </w:t>
                  </w:r>
                  <w:r>
                    <w:rPr>
                      <w:rFonts w:eastAsia="Arial Narrow"/>
                      <w:color w:val="000000"/>
                    </w:rPr>
                    <w:t>EAS/ASx</w:t>
                  </w:r>
                  <w:r w:rsidRPr="00B74ACF">
                    <w:rPr>
                      <w:rFonts w:eastAsia="Arial Narrow"/>
                      <w:color w:val="000000"/>
                    </w:rPr>
                    <w:t xml:space="preserve">. El Contratista deberá, dentro de los 28 días posteriores a la recepción de esta solicitud, presentar por escrito dicha declaración </w:t>
                  </w:r>
                  <w:r>
                    <w:rPr>
                      <w:rFonts w:eastAsia="Arial Narrow"/>
                      <w:color w:val="000000"/>
                    </w:rPr>
                    <w:t>al</w:t>
                  </w:r>
                  <w:r w:rsidRPr="00B74ACF">
                    <w:rPr>
                      <w:rFonts w:eastAsia="Arial Narrow"/>
                      <w:color w:val="000000"/>
                    </w:rPr>
                    <w:t xml:space="preserve"> DAAB con copia al Contratante y al Ingeniero.</w:t>
                  </w:r>
                </w:p>
                <w:p w14:paraId="22DB662B" w14:textId="2F6A4772" w:rsidR="00B50F90" w:rsidRDefault="00B50F90" w:rsidP="00254BF1">
                  <w:pPr>
                    <w:rPr>
                      <w:rFonts w:eastAsia="Arial Narrow"/>
                      <w:color w:val="000000"/>
                    </w:rPr>
                  </w:pPr>
                  <w:r w:rsidRPr="004F2DED">
                    <w:rPr>
                      <w:rFonts w:eastAsia="Arial Narrow"/>
                      <w:color w:val="000000"/>
                    </w:rPr>
                    <w:t xml:space="preserve">Al revisar la </w:t>
                  </w:r>
                  <w:r>
                    <w:rPr>
                      <w:rFonts w:eastAsia="Arial Narrow"/>
                      <w:color w:val="000000"/>
                    </w:rPr>
                    <w:t>remisión</w:t>
                  </w:r>
                  <w:r w:rsidRPr="004F2DED">
                    <w:rPr>
                      <w:rFonts w:eastAsia="Arial Narrow"/>
                      <w:color w:val="000000"/>
                    </w:rPr>
                    <w:t xml:space="preserve">, el DAAB se centrará exclusivamente en el cumplimiento del Contratista, </w:t>
                  </w:r>
                  <w:r>
                    <w:rPr>
                      <w:rFonts w:eastAsia="Arial Narrow"/>
                      <w:color w:val="000000"/>
                    </w:rPr>
                    <w:t>incluyendo</w:t>
                  </w:r>
                  <w:r w:rsidRPr="004F2DED">
                    <w:rPr>
                      <w:rFonts w:eastAsia="Arial Narrow"/>
                      <w:color w:val="000000"/>
                    </w:rPr>
                    <w:t xml:space="preserve"> </w:t>
                  </w:r>
                  <w:r>
                    <w:rPr>
                      <w:rFonts w:eastAsia="Arial Narrow"/>
                      <w:color w:val="000000"/>
                    </w:rPr>
                    <w:t>cada</w:t>
                  </w:r>
                  <w:r w:rsidRPr="004F2DED">
                    <w:rPr>
                      <w:rFonts w:eastAsia="Arial Narrow"/>
                      <w:color w:val="000000"/>
                    </w:rPr>
                    <w:t xml:space="preserve"> Subcontratista identificado en la </w:t>
                  </w:r>
                  <w:r>
                    <w:rPr>
                      <w:rFonts w:eastAsia="Arial Narrow"/>
                      <w:color w:val="000000"/>
                    </w:rPr>
                    <w:t>remisión</w:t>
                  </w:r>
                  <w:r w:rsidRPr="004F2DED">
                    <w:rPr>
                      <w:rFonts w:eastAsia="Arial Narrow"/>
                      <w:color w:val="000000"/>
                    </w:rPr>
                    <w:t xml:space="preserve"> de </w:t>
                  </w:r>
                  <w:r>
                    <w:rPr>
                      <w:rFonts w:eastAsia="Arial Narrow"/>
                      <w:color w:val="000000"/>
                    </w:rPr>
                    <w:t>EAS/ASx</w:t>
                  </w:r>
                  <w:r w:rsidRPr="004F2DED">
                    <w:rPr>
                      <w:rFonts w:eastAsia="Arial Narrow"/>
                      <w:color w:val="000000"/>
                    </w:rPr>
                    <w:t xml:space="preserve">, con las </w:t>
                  </w:r>
                  <w:r>
                    <w:rPr>
                      <w:rFonts w:eastAsia="Arial Narrow"/>
                      <w:color w:val="000000"/>
                    </w:rPr>
                    <w:t>Obligaciones de Prevención y Respuesta</w:t>
                  </w:r>
                  <w:r w:rsidRPr="004F2DED">
                    <w:rPr>
                      <w:rFonts w:eastAsia="Arial Narrow"/>
                      <w:color w:val="000000"/>
                    </w:rPr>
                    <w:t xml:space="preserve"> de </w:t>
                  </w:r>
                  <w:r>
                    <w:rPr>
                      <w:rFonts w:eastAsia="Arial Narrow"/>
                      <w:color w:val="000000"/>
                    </w:rPr>
                    <w:t>EAS/ASx</w:t>
                  </w:r>
                  <w:r w:rsidRPr="004F2DED">
                    <w:rPr>
                      <w:rFonts w:eastAsia="Arial Narrow"/>
                      <w:color w:val="000000"/>
                    </w:rPr>
                    <w:t xml:space="preserve">, incluidas las acciones tomadas en respuesta a la </w:t>
                  </w:r>
                  <w:r>
                    <w:rPr>
                      <w:rFonts w:eastAsia="Arial Narrow"/>
                      <w:color w:val="000000"/>
                    </w:rPr>
                    <w:t>denuncia</w:t>
                  </w:r>
                  <w:r w:rsidRPr="004F2DED">
                    <w:rPr>
                      <w:rFonts w:eastAsia="Arial Narrow"/>
                      <w:color w:val="000000"/>
                    </w:rPr>
                    <w:t xml:space="preserve"> </w:t>
                  </w:r>
                  <w:r>
                    <w:rPr>
                      <w:rFonts w:eastAsia="Arial Narrow"/>
                      <w:color w:val="000000"/>
                    </w:rPr>
                    <w:t>sobre</w:t>
                  </w:r>
                  <w:r w:rsidRPr="004F2DED">
                    <w:rPr>
                      <w:rFonts w:eastAsia="Arial Narrow"/>
                      <w:color w:val="000000"/>
                    </w:rPr>
                    <w:t xml:space="preserve"> </w:t>
                  </w:r>
                  <w:r>
                    <w:rPr>
                      <w:rFonts w:eastAsia="Arial Narrow"/>
                      <w:color w:val="000000"/>
                    </w:rPr>
                    <w:t>EAS/ASx</w:t>
                  </w:r>
                  <w:r w:rsidRPr="004F2DED">
                    <w:rPr>
                      <w:rFonts w:eastAsia="Arial Narrow"/>
                      <w:color w:val="000000"/>
                    </w:rPr>
                    <w:t xml:space="preserve"> y /o cualquier </w:t>
                  </w:r>
                  <w:r>
                    <w:rPr>
                      <w:rFonts w:eastAsia="Arial Narrow"/>
                      <w:color w:val="000000"/>
                    </w:rPr>
                    <w:t xml:space="preserve">Notificación </w:t>
                  </w:r>
                  <w:r>
                    <w:rPr>
                      <w:rFonts w:eastAsia="Arial Narrow"/>
                      <w:color w:val="000000"/>
                    </w:rPr>
                    <w:lastRenderedPageBreak/>
                    <w:t>de Corrección emitida por el Ingeniero</w:t>
                  </w:r>
                  <w:r w:rsidRPr="004F2DED">
                    <w:rPr>
                      <w:rFonts w:eastAsia="Arial Narrow"/>
                      <w:color w:val="000000"/>
                    </w:rPr>
                    <w:t xml:space="preserve"> </w:t>
                  </w:r>
                  <w:r>
                    <w:rPr>
                      <w:rFonts w:eastAsia="Arial Narrow"/>
                      <w:color w:val="000000"/>
                    </w:rPr>
                    <w:t xml:space="preserve">por </w:t>
                  </w:r>
                  <w:r w:rsidRPr="004F2DED">
                    <w:rPr>
                      <w:rFonts w:eastAsia="Arial Narrow"/>
                      <w:color w:val="000000"/>
                    </w:rPr>
                    <w:t xml:space="preserve">el incumplimiento de las obligaciones de </w:t>
                  </w:r>
                  <w:r>
                    <w:rPr>
                      <w:rFonts w:eastAsia="Arial Narrow"/>
                      <w:color w:val="000000"/>
                    </w:rPr>
                    <w:t>EAS/ASx</w:t>
                  </w:r>
                  <w:r w:rsidRPr="004F2DED">
                    <w:rPr>
                      <w:rFonts w:eastAsia="Arial Narrow"/>
                      <w:color w:val="000000"/>
                    </w:rPr>
                    <w:t xml:space="preserve">. </w:t>
                  </w:r>
                  <w:r>
                    <w:rPr>
                      <w:rFonts w:eastAsia="Arial Narrow"/>
                      <w:color w:val="000000"/>
                    </w:rPr>
                    <w:t xml:space="preserve">El </w:t>
                  </w:r>
                  <w:r w:rsidRPr="004F2DED">
                    <w:rPr>
                      <w:rFonts w:eastAsia="Arial Narrow"/>
                      <w:color w:val="000000"/>
                    </w:rPr>
                    <w:t xml:space="preserve">DAAB no evaluará los méritos de una acusación subyacente, incluidos los aspectos </w:t>
                  </w:r>
                  <w:r>
                    <w:rPr>
                      <w:rFonts w:eastAsia="Arial Narrow"/>
                      <w:color w:val="000000"/>
                    </w:rPr>
                    <w:t>fácticos</w:t>
                  </w:r>
                  <w:r w:rsidRPr="004F2DED">
                    <w:rPr>
                      <w:rFonts w:eastAsia="Arial Narrow"/>
                      <w:color w:val="000000"/>
                    </w:rPr>
                    <w:t xml:space="preserve"> del presunto incidente </w:t>
                  </w:r>
                  <w:r>
                    <w:rPr>
                      <w:rFonts w:eastAsia="Arial Narrow"/>
                      <w:color w:val="000000"/>
                    </w:rPr>
                    <w:t>EAS</w:t>
                  </w:r>
                  <w:r w:rsidRPr="004F2DED">
                    <w:rPr>
                      <w:rFonts w:eastAsia="Arial Narrow"/>
                      <w:color w:val="000000"/>
                    </w:rPr>
                    <w:t xml:space="preserve"> y/o </w:t>
                  </w:r>
                  <w:r>
                    <w:rPr>
                      <w:rFonts w:eastAsia="Arial Narrow"/>
                      <w:color w:val="000000"/>
                    </w:rPr>
                    <w:t>ASx</w:t>
                  </w:r>
                  <w:r w:rsidRPr="004F2DED">
                    <w:rPr>
                      <w:rFonts w:eastAsia="Arial Narrow"/>
                      <w:color w:val="000000"/>
                    </w:rPr>
                    <w:t>.</w:t>
                  </w:r>
                </w:p>
                <w:p w14:paraId="17724CD0" w14:textId="56816C77" w:rsidR="00B50F90" w:rsidRPr="004F2DED" w:rsidRDefault="00B50F90" w:rsidP="00254BF1">
                  <w:pPr>
                    <w:spacing w:before="120" w:after="120"/>
                    <w:rPr>
                      <w:rFonts w:eastAsia="Arial Narrow"/>
                      <w:color w:val="000000"/>
                    </w:rPr>
                  </w:pPr>
                  <w:r w:rsidRPr="004F2DED">
                    <w:rPr>
                      <w:rFonts w:eastAsia="Arial Narrow"/>
                      <w:color w:val="000000"/>
                    </w:rPr>
                    <w:t xml:space="preserve">La decisión de DAAB, que deberá indicar que se emite en virtud de esta Subcláusula 21.9, se entregará por escrito a las Partes con copia al Ingeniero dentro de los 42 días posteriores a la recepción de la </w:t>
                  </w:r>
                  <w:r>
                    <w:rPr>
                      <w:rFonts w:eastAsia="Arial Narrow"/>
                      <w:color w:val="000000"/>
                    </w:rPr>
                    <w:t>remisión</w:t>
                  </w:r>
                  <w:r w:rsidRPr="004F2DED">
                    <w:rPr>
                      <w:rFonts w:eastAsia="Arial Narrow"/>
                      <w:color w:val="000000"/>
                    </w:rPr>
                    <w:t xml:space="preserve"> EAS/ASx. La decisión </w:t>
                  </w:r>
                  <w:r>
                    <w:rPr>
                      <w:rFonts w:eastAsia="Arial Narrow"/>
                      <w:color w:val="000000"/>
                    </w:rPr>
                    <w:t>del DAAB</w:t>
                  </w:r>
                  <w:r w:rsidRPr="004F2DED">
                    <w:rPr>
                      <w:rFonts w:eastAsia="Arial Narrow"/>
                      <w:color w:val="000000"/>
                    </w:rPr>
                    <w:t xml:space="preserve"> tomada de conformidad con esta Subcláusula 21.9 será vinculante para las Partes y cualquiera de sus Subcontratistas, según corresponda.</w:t>
                  </w:r>
                </w:p>
                <w:p w14:paraId="7773DEE0" w14:textId="2BB0B954" w:rsidR="00B50F90" w:rsidRDefault="00B50F90" w:rsidP="00254BF1">
                  <w:pPr>
                    <w:rPr>
                      <w:rFonts w:eastAsia="Arial Narrow"/>
                      <w:color w:val="000000"/>
                    </w:rPr>
                  </w:pPr>
                  <w:r w:rsidRPr="004F2DED">
                    <w:rPr>
                      <w:rFonts w:eastAsia="Arial Narrow"/>
                      <w:color w:val="000000"/>
                    </w:rPr>
                    <w:t>La decisión de DAAB que surja de una denuncia de incidente de EAS/AS</w:t>
                  </w:r>
                  <w:r>
                    <w:rPr>
                      <w:rFonts w:eastAsia="Arial Narrow"/>
                      <w:color w:val="000000"/>
                    </w:rPr>
                    <w:t>x</w:t>
                  </w:r>
                  <w:r w:rsidRPr="004F2DED">
                    <w:rPr>
                      <w:rFonts w:eastAsia="Arial Narrow"/>
                      <w:color w:val="000000"/>
                    </w:rPr>
                    <w:t xml:space="preserve"> deberá indicar si el Contratista, incluido </w:t>
                  </w:r>
                  <w:r>
                    <w:rPr>
                      <w:rFonts w:eastAsia="Arial Narrow"/>
                      <w:color w:val="000000"/>
                    </w:rPr>
                    <w:t xml:space="preserve">cada </w:t>
                  </w:r>
                  <w:r w:rsidRPr="004F2DED">
                    <w:rPr>
                      <w:rFonts w:eastAsia="Arial Narrow"/>
                      <w:color w:val="000000"/>
                    </w:rPr>
                    <w:t>Subcontratista identificado en la remisión de EAS/AS</w:t>
                  </w:r>
                  <w:r>
                    <w:rPr>
                      <w:rFonts w:eastAsia="Arial Narrow"/>
                      <w:color w:val="000000"/>
                    </w:rPr>
                    <w:t>x</w:t>
                  </w:r>
                  <w:r w:rsidRPr="004F2DED">
                    <w:rPr>
                      <w:rFonts w:eastAsia="Arial Narrow"/>
                      <w:color w:val="000000"/>
                    </w:rPr>
                    <w:t>, cumplía con sus obligaciones de EAS/AS</w:t>
                  </w:r>
                  <w:r>
                    <w:rPr>
                      <w:rFonts w:eastAsia="Arial Narrow"/>
                      <w:color w:val="000000"/>
                    </w:rPr>
                    <w:t>x</w:t>
                  </w:r>
                  <w:r w:rsidRPr="004F2DED">
                    <w:rPr>
                      <w:rFonts w:eastAsia="Arial Narrow"/>
                      <w:color w:val="000000"/>
                    </w:rPr>
                    <w:t xml:space="preserve"> en el momento en que ocurrió el presunto incidente. La decisión </w:t>
                  </w:r>
                  <w:r>
                    <w:rPr>
                      <w:rFonts w:eastAsia="Arial Narrow"/>
                      <w:color w:val="000000"/>
                    </w:rPr>
                    <w:t>del DAAB</w:t>
                  </w:r>
                  <w:r w:rsidRPr="004F2DED">
                    <w:rPr>
                      <w:rFonts w:eastAsia="Arial Narrow"/>
                      <w:color w:val="000000"/>
                    </w:rPr>
                    <w:t xml:space="preserve"> no revelará el nombre del presunto superviviente ni del presunto autor.</w:t>
                  </w:r>
                </w:p>
                <w:p w14:paraId="17CF1513" w14:textId="4BA0DBA8" w:rsidR="00B50F90" w:rsidRPr="004349A9" w:rsidRDefault="00B50F90" w:rsidP="00254BF1"/>
              </w:tc>
            </w:tr>
            <w:tr w:rsidR="00B50F90" w:rsidRPr="00FF1231" w14:paraId="5C55BC38" w14:textId="77777777" w:rsidTr="00E32F29">
              <w:trPr>
                <w:gridBefore w:val="1"/>
                <w:wBefore w:w="60" w:type="dxa"/>
              </w:trPr>
              <w:tc>
                <w:tcPr>
                  <w:tcW w:w="2271" w:type="dxa"/>
                  <w:gridSpan w:val="2"/>
                </w:tcPr>
                <w:p w14:paraId="7FD51A8F" w14:textId="77777777" w:rsidR="00B50F90" w:rsidRDefault="00B50F90" w:rsidP="00C04E5F">
                  <w:pPr>
                    <w:autoSpaceDE w:val="0"/>
                    <w:autoSpaceDN w:val="0"/>
                    <w:adjustRightInd w:val="0"/>
                    <w:spacing w:line="240" w:lineRule="atLeast"/>
                    <w:jc w:val="left"/>
                    <w:rPr>
                      <w:b/>
                      <w:bCs/>
                    </w:rPr>
                  </w:pPr>
                  <w:r>
                    <w:rPr>
                      <w:b/>
                      <w:bCs/>
                    </w:rPr>
                    <w:lastRenderedPageBreak/>
                    <w:t>Subcláusula 21.10 Insatisfacción con la decisión del DAAB sobre Remisiones de EAS / ASx</w:t>
                  </w:r>
                </w:p>
                <w:p w14:paraId="2D68DDC1"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621A2676" w14:textId="20C1390F" w:rsidR="00B50F90" w:rsidRPr="005870CC" w:rsidRDefault="00B50F90" w:rsidP="005870CC">
                  <w:pPr>
                    <w:spacing w:before="120" w:after="120"/>
                    <w:rPr>
                      <w:rFonts w:eastAsia="Arial Narrow"/>
                      <w:color w:val="000000"/>
                    </w:rPr>
                  </w:pPr>
                  <w:r w:rsidRPr="005870CC">
                    <w:rPr>
                      <w:rFonts w:eastAsia="Arial Narrow"/>
                      <w:color w:val="000000"/>
                    </w:rPr>
                    <w:t>21.4.4 [</w:t>
                  </w:r>
                  <w:r w:rsidRPr="006C3E79">
                    <w:rPr>
                      <w:rFonts w:eastAsia="Arial Narrow"/>
                      <w:i/>
                      <w:iCs/>
                      <w:color w:val="000000"/>
                    </w:rPr>
                    <w:t>Insatisfacción con la decisión de</w:t>
                  </w:r>
                  <w:r>
                    <w:rPr>
                      <w:rFonts w:eastAsia="Arial Narrow"/>
                      <w:i/>
                      <w:iCs/>
                      <w:color w:val="000000"/>
                    </w:rPr>
                    <w:t xml:space="preserve">l </w:t>
                  </w:r>
                  <w:r w:rsidRPr="006C3E79">
                    <w:rPr>
                      <w:rFonts w:eastAsia="Arial Narrow"/>
                      <w:i/>
                      <w:iCs/>
                      <w:color w:val="000000"/>
                    </w:rPr>
                    <w:t>DAAB</w:t>
                  </w:r>
                  <w:r w:rsidRPr="005870CC">
                    <w:rPr>
                      <w:rFonts w:eastAsia="Arial Narrow"/>
                      <w:color w:val="000000"/>
                    </w:rPr>
                    <w:t>]. No se aplicará la Subcláusula 21.5 [</w:t>
                  </w:r>
                  <w:r w:rsidRPr="006C3E79">
                    <w:rPr>
                      <w:rFonts w:eastAsia="Arial Narrow"/>
                      <w:i/>
                      <w:iCs/>
                      <w:color w:val="000000"/>
                    </w:rPr>
                    <w:t>Acuerdo Amistoso</w:t>
                  </w:r>
                  <w:r w:rsidRPr="005870CC">
                    <w:rPr>
                      <w:rFonts w:eastAsia="Arial Narrow"/>
                      <w:color w:val="000000"/>
                    </w:rPr>
                    <w:t>].</w:t>
                  </w:r>
                </w:p>
                <w:p w14:paraId="20426984" w14:textId="796F5A45" w:rsidR="00B50F90" w:rsidRPr="005870CC" w:rsidRDefault="00B50F90" w:rsidP="005870CC">
                  <w:pPr>
                    <w:spacing w:before="120" w:after="120"/>
                    <w:rPr>
                      <w:rFonts w:eastAsia="Arial Narrow"/>
                      <w:color w:val="000000"/>
                    </w:rPr>
                  </w:pPr>
                  <w:r w:rsidRPr="005870CC">
                    <w:rPr>
                      <w:rFonts w:eastAsia="Arial Narrow"/>
                      <w:color w:val="000000"/>
                    </w:rPr>
                    <w:t xml:space="preserve">Si la decisión </w:t>
                  </w:r>
                  <w:r>
                    <w:rPr>
                      <w:rFonts w:eastAsia="Arial Narrow"/>
                      <w:color w:val="000000"/>
                    </w:rPr>
                    <w:t>del</w:t>
                  </w:r>
                  <w:r w:rsidRPr="005870CC">
                    <w:rPr>
                      <w:rFonts w:eastAsia="Arial Narrow"/>
                      <w:color w:val="000000"/>
                    </w:rPr>
                    <w:t xml:space="preserve"> DAAB no se vuelve definitiva y vinculante de conformidad con la Subcláusula 21.4.4, el asunto se resolverá definitivamente mediante arbitraje de conformidad con la Subcláusula 21.6 [</w:t>
                  </w:r>
                  <w:r w:rsidRPr="006C3E79">
                    <w:rPr>
                      <w:rFonts w:eastAsia="Arial Narrow"/>
                      <w:i/>
                      <w:iCs/>
                      <w:color w:val="000000"/>
                    </w:rPr>
                    <w:t>Arbitraje</w:t>
                  </w:r>
                  <w:r w:rsidRPr="005870CC">
                    <w:rPr>
                      <w:rFonts w:eastAsia="Arial Narrow"/>
                      <w:color w:val="000000"/>
                    </w:rPr>
                    <w:t>].</w:t>
                  </w:r>
                </w:p>
                <w:p w14:paraId="465C2E2F" w14:textId="2ED6AEF7" w:rsidR="00B50F90" w:rsidRPr="005870CC" w:rsidRDefault="00B50F90" w:rsidP="005870CC">
                  <w:pPr>
                    <w:spacing w:before="120" w:after="120"/>
                    <w:rPr>
                      <w:rFonts w:eastAsia="Arial Narrow"/>
                      <w:color w:val="000000"/>
                    </w:rPr>
                  </w:pPr>
                  <w:r w:rsidRPr="005870CC">
                    <w:rPr>
                      <w:rFonts w:eastAsia="Arial Narrow"/>
                      <w:color w:val="000000"/>
                    </w:rPr>
                    <w:t>Las Partes acuerdan que el plazo establecido en el Artículo 1.6 del Apéndice V del Reglamento de Arbitraje de la CCI será de 10 días a partir de la notificación de la Orden del Árbitro de Emergencia, a menos que el Presidente de la Corte Internacional de Arbitraje de la CCI determine que es necesario un período mayor.</w:t>
                  </w:r>
                </w:p>
                <w:p w14:paraId="3F41DA05" w14:textId="77777777" w:rsidR="00B50F90" w:rsidRPr="00FF1231" w:rsidRDefault="00B50F90" w:rsidP="006C3E79"/>
              </w:tc>
            </w:tr>
            <w:tr w:rsidR="00B50F90" w:rsidRPr="00FF1231" w14:paraId="0941CBD6" w14:textId="77777777" w:rsidTr="00E32F29">
              <w:trPr>
                <w:gridBefore w:val="1"/>
                <w:wBefore w:w="60" w:type="dxa"/>
              </w:trPr>
              <w:tc>
                <w:tcPr>
                  <w:tcW w:w="2271" w:type="dxa"/>
                  <w:gridSpan w:val="2"/>
                </w:tcPr>
                <w:p w14:paraId="60229858" w14:textId="77777777" w:rsidR="00B50F90" w:rsidRPr="00FF1231" w:rsidRDefault="00B50F90" w:rsidP="00254BF1">
                  <w:pPr>
                    <w:autoSpaceDE w:val="0"/>
                    <w:autoSpaceDN w:val="0"/>
                    <w:adjustRightInd w:val="0"/>
                    <w:spacing w:line="240" w:lineRule="atLeast"/>
                    <w:jc w:val="left"/>
                    <w:rPr>
                      <w:b/>
                      <w:bCs/>
                    </w:rPr>
                  </w:pPr>
                  <w:r>
                    <w:rPr>
                      <w:b/>
                      <w:bCs/>
                    </w:rPr>
                    <w:t>Subcláusula 21.11 Descalificación por el Banco de Contratistas y sus Subcontratistas</w:t>
                  </w:r>
                </w:p>
              </w:tc>
              <w:tc>
                <w:tcPr>
                  <w:tcW w:w="6799" w:type="dxa"/>
                </w:tcPr>
                <w:p w14:paraId="2A3B464E" w14:textId="38D558D7" w:rsidR="00B50F90" w:rsidRDefault="00B50F90" w:rsidP="00254BF1">
                  <w:r w:rsidRPr="001975A0">
                    <w:t xml:space="preserve">El </w:t>
                  </w:r>
                  <w:r>
                    <w:t>Contratante</w:t>
                  </w:r>
                  <w:r w:rsidRPr="001975A0">
                    <w:t xml:space="preserve"> notificará inmediatamente al Banco de la decisión del DAAB sobre la </w:t>
                  </w:r>
                  <w:r>
                    <w:t>r</w:t>
                  </w:r>
                  <w:r w:rsidRPr="001975A0">
                    <w:t>e</w:t>
                  </w:r>
                  <w:r>
                    <w:t>misión de EAS / ASx</w:t>
                  </w:r>
                  <w:r w:rsidRPr="001975A0">
                    <w:t>, cualquier notificación recibida sobre el inicio del Arbitraje de Emergencia y la Orden del Árbitro de Emergencia, si la hubiera.</w:t>
                  </w:r>
                </w:p>
                <w:p w14:paraId="3F04EC1D" w14:textId="77777777" w:rsidR="00B50F90" w:rsidRPr="001975A0" w:rsidRDefault="00B50F90" w:rsidP="00254BF1"/>
                <w:p w14:paraId="3AE2DCD7" w14:textId="618E951B" w:rsidR="00B50F90" w:rsidRPr="001975A0" w:rsidRDefault="00B50F90" w:rsidP="00254BF1">
                  <w:r w:rsidRPr="001975A0">
                    <w:t xml:space="preserve">Si </w:t>
                  </w:r>
                  <w:r>
                    <w:t xml:space="preserve">el </w:t>
                  </w:r>
                  <w:r w:rsidRPr="001975A0">
                    <w:t xml:space="preserve">DAAB determina que el Contratista no corrigió el incumplimiento identificado con la Obligación de Prevención y Respuesta </w:t>
                  </w:r>
                  <w:r>
                    <w:t>a</w:t>
                  </w:r>
                  <w:r w:rsidRPr="001975A0">
                    <w:t xml:space="preserve"> </w:t>
                  </w:r>
                  <w:r>
                    <w:t>EA</w:t>
                  </w:r>
                  <w:r w:rsidRPr="001975A0">
                    <w:t xml:space="preserve"> / </w:t>
                  </w:r>
                  <w:r>
                    <w:t>ASx</w:t>
                  </w:r>
                  <w:r w:rsidRPr="001975A0">
                    <w:t xml:space="preserve"> o no cumplió con dichas obligaciones en el momento de un presunto incidente, el Banco puede descalificar al Contratista, así como cualquier Subcontratista que se determine que no cumple, </w:t>
                  </w:r>
                  <w:r>
                    <w:t>de ser adjudicado</w:t>
                  </w:r>
                  <w:r w:rsidRPr="001975A0">
                    <w:t xml:space="preserve"> un contrato financiado por el Banco, a menos que el Árbitro de Emergencia de la CCI otorgue una orden a favor del Contratista. El </w:t>
                  </w:r>
                  <w:r>
                    <w:t>plazo</w:t>
                  </w:r>
                  <w:r w:rsidRPr="001975A0">
                    <w:t xml:space="preserve"> de descalificación será de dos años a menos que los Contratistas reciban un laudo arbitral a su favor dentro del período de dos años. La descalificación del Contratista en virtud </w:t>
                  </w:r>
                  <w:r w:rsidRPr="001975A0">
                    <w:lastRenderedPageBreak/>
                    <w:t>de esta Subcláusula es sin perjuicio de los derechos y obligaciones de las Partes en virtud del Contrato.</w:t>
                  </w:r>
                </w:p>
                <w:p w14:paraId="2C3F08D0" w14:textId="77777777" w:rsidR="00B50F90" w:rsidRPr="00FF1231" w:rsidRDefault="00B50F90" w:rsidP="00254BF1"/>
              </w:tc>
            </w:tr>
            <w:tr w:rsidR="00B50F90" w:rsidRPr="00FF1231" w14:paraId="4047FBC6" w14:textId="77777777" w:rsidTr="00E32F29">
              <w:trPr>
                <w:gridBefore w:val="1"/>
                <w:wBefore w:w="60" w:type="dxa"/>
              </w:trPr>
              <w:tc>
                <w:tcPr>
                  <w:tcW w:w="9070" w:type="dxa"/>
                  <w:gridSpan w:val="3"/>
                </w:tcPr>
                <w:p w14:paraId="3C359407" w14:textId="08133E51" w:rsidR="00B50F90" w:rsidRPr="00FF1231" w:rsidRDefault="00B50F90" w:rsidP="00254BF1">
                  <w:pPr>
                    <w:jc w:val="left"/>
                    <w:rPr>
                      <w:b/>
                      <w:bCs/>
                    </w:rPr>
                  </w:pPr>
                  <w:r w:rsidRPr="00FF1231">
                    <w:rPr>
                      <w:b/>
                      <w:bCs/>
                    </w:rPr>
                    <w:lastRenderedPageBreak/>
                    <w:t xml:space="preserve">Apéndice – Condiciones Generales del Acuerdo </w:t>
                  </w:r>
                  <w:r w:rsidR="00567254">
                    <w:rPr>
                      <w:b/>
                      <w:bCs/>
                    </w:rPr>
                    <w:t>DAAB</w:t>
                  </w:r>
                </w:p>
                <w:p w14:paraId="6E7CAEBA" w14:textId="77777777" w:rsidR="00B50F90" w:rsidRPr="00FF1231" w:rsidRDefault="00B50F90" w:rsidP="00254BF1">
                  <w:pPr>
                    <w:jc w:val="left"/>
                  </w:pPr>
                </w:p>
              </w:tc>
            </w:tr>
            <w:tr w:rsidR="00B50F90" w:rsidRPr="00FF1231" w14:paraId="4BACD24E" w14:textId="77777777" w:rsidTr="00E32F29">
              <w:trPr>
                <w:gridBefore w:val="1"/>
                <w:wBefore w:w="60" w:type="dxa"/>
              </w:trPr>
              <w:tc>
                <w:tcPr>
                  <w:tcW w:w="2271" w:type="dxa"/>
                  <w:gridSpan w:val="2"/>
                </w:tcPr>
                <w:p w14:paraId="2492AB7B" w14:textId="77777777" w:rsidR="00B50F90" w:rsidRPr="00FF1231" w:rsidRDefault="00B50F90" w:rsidP="00254BF1">
                  <w:pPr>
                    <w:autoSpaceDE w:val="0"/>
                    <w:autoSpaceDN w:val="0"/>
                    <w:adjustRightInd w:val="0"/>
                    <w:spacing w:line="240" w:lineRule="atLeast"/>
                    <w:jc w:val="left"/>
                    <w:rPr>
                      <w:b/>
                      <w:bCs/>
                    </w:rPr>
                  </w:pPr>
                  <w:r w:rsidRPr="00FF1231">
                    <w:rPr>
                      <w:b/>
                      <w:bCs/>
                    </w:rPr>
                    <w:t>Título</w:t>
                  </w:r>
                </w:p>
              </w:tc>
              <w:tc>
                <w:tcPr>
                  <w:tcW w:w="6799" w:type="dxa"/>
                </w:tcPr>
                <w:p w14:paraId="29C94B47" w14:textId="77777777" w:rsidR="00B50F90" w:rsidRPr="00105A27" w:rsidRDefault="00B50F90" w:rsidP="00254BF1">
                  <w:r w:rsidRPr="00FF1231">
                    <w:t xml:space="preserve">“Condiciones Generales del Acuerdo de Prevención / Adjudicación de Controversias” se reemplaza con “Condiciones Generales del Acuerdo </w:t>
                  </w:r>
                  <w:r>
                    <w:t>DAAB</w:t>
                  </w:r>
                  <w:r w:rsidRPr="006203D9">
                    <w:t>”</w:t>
                  </w:r>
                </w:p>
                <w:p w14:paraId="2A59A21C" w14:textId="77777777" w:rsidR="00B50F90" w:rsidRPr="00300B54" w:rsidRDefault="00B50F90" w:rsidP="00254BF1"/>
              </w:tc>
            </w:tr>
            <w:tr w:rsidR="00B50F90" w:rsidRPr="00FF1231" w14:paraId="43C2B8EF" w14:textId="77777777" w:rsidTr="00E32F29">
              <w:trPr>
                <w:gridBefore w:val="1"/>
                <w:wBefore w:w="60" w:type="dxa"/>
              </w:trPr>
              <w:tc>
                <w:tcPr>
                  <w:tcW w:w="2271" w:type="dxa"/>
                  <w:gridSpan w:val="2"/>
                </w:tcPr>
                <w:p w14:paraId="400CD4C6" w14:textId="77777777" w:rsidR="00B50F90" w:rsidRPr="00FF1231" w:rsidRDefault="00B50F90" w:rsidP="00254BF1">
                  <w:pPr>
                    <w:autoSpaceDE w:val="0"/>
                    <w:autoSpaceDN w:val="0"/>
                    <w:adjustRightInd w:val="0"/>
                    <w:spacing w:line="240" w:lineRule="atLeast"/>
                    <w:jc w:val="left"/>
                    <w:rPr>
                      <w:b/>
                      <w:bCs/>
                    </w:rPr>
                  </w:pPr>
                  <w:r w:rsidRPr="00FF1231">
                    <w:rPr>
                      <w:b/>
                      <w:bCs/>
                    </w:rPr>
                    <w:t>1. Definiciones</w:t>
                  </w:r>
                </w:p>
              </w:tc>
              <w:tc>
                <w:tcPr>
                  <w:tcW w:w="6799" w:type="dxa"/>
                </w:tcPr>
                <w:p w14:paraId="6AF01266" w14:textId="77777777" w:rsidR="00B50F90" w:rsidRPr="00FF1231" w:rsidRDefault="00B50F90" w:rsidP="00254BF1">
                  <w:r w:rsidRPr="00FF1231">
                    <w:t>En la Subcláusula 1.8 a (i): "representante autorizado del contratista o del Contratante" se reemplaza por: "Representante del Contratista o representante autorizado del Contratante".</w:t>
                  </w:r>
                </w:p>
                <w:p w14:paraId="16FEB06B" w14:textId="77777777" w:rsidR="00B50F90" w:rsidRPr="00FF1231" w:rsidRDefault="00B50F90" w:rsidP="00254BF1"/>
              </w:tc>
            </w:tr>
            <w:tr w:rsidR="00B50F90" w:rsidRPr="00FF1231" w14:paraId="6F72674E" w14:textId="77777777" w:rsidTr="00E32F29">
              <w:trPr>
                <w:gridBefore w:val="1"/>
                <w:wBefore w:w="60" w:type="dxa"/>
              </w:trPr>
              <w:tc>
                <w:tcPr>
                  <w:tcW w:w="2271" w:type="dxa"/>
                  <w:gridSpan w:val="2"/>
                </w:tcPr>
                <w:p w14:paraId="203D8E48" w14:textId="77777777" w:rsidR="00B50F90" w:rsidRPr="00FF1231" w:rsidRDefault="00B50F90" w:rsidP="00254BF1">
                  <w:pPr>
                    <w:autoSpaceDE w:val="0"/>
                    <w:autoSpaceDN w:val="0"/>
                    <w:adjustRightInd w:val="0"/>
                    <w:spacing w:line="240" w:lineRule="atLeast"/>
                    <w:jc w:val="left"/>
                    <w:rPr>
                      <w:b/>
                      <w:bCs/>
                    </w:rPr>
                  </w:pPr>
                  <w:r w:rsidRPr="00FF1231">
                    <w:rPr>
                      <w:b/>
                      <w:bCs/>
                    </w:rPr>
                    <w:t>3. Garantías</w:t>
                  </w:r>
                </w:p>
              </w:tc>
              <w:tc>
                <w:tcPr>
                  <w:tcW w:w="6799" w:type="dxa"/>
                </w:tcPr>
                <w:p w14:paraId="74881162" w14:textId="77777777" w:rsidR="00B50F90" w:rsidRPr="00FF1231" w:rsidRDefault="00B50F90" w:rsidP="00254BF1">
                  <w:r w:rsidRPr="00FF1231">
                    <w:t>La Subcláusula 3.3 se elimina y se reemplaza por lo siguiente:</w:t>
                  </w:r>
                </w:p>
                <w:p w14:paraId="230FC368" w14:textId="77777777" w:rsidR="00B50F90" w:rsidRPr="00FF1231" w:rsidRDefault="00B50F90" w:rsidP="00254BF1"/>
                <w:p w14:paraId="2EC8285A" w14:textId="77777777" w:rsidR="00B50F90" w:rsidRPr="00556CAA" w:rsidRDefault="00B50F90" w:rsidP="00254BF1">
                  <w:r w:rsidRPr="00FF1231">
                    <w:t xml:space="preserve">“Al designar al Miembro </w:t>
                  </w:r>
                  <w:r>
                    <w:t>del DAAB</w:t>
                  </w:r>
                  <w:r w:rsidRPr="006203D9">
                    <w:t>,</w:t>
                  </w:r>
                  <w:r w:rsidRPr="00105A27">
                    <w:t xml:space="preserve"> cada Parte confía en las representacione</w:t>
                  </w:r>
                  <w:r w:rsidRPr="00556CAA">
                    <w:t xml:space="preserve">s del Miembro </w:t>
                  </w:r>
                  <w:r>
                    <w:t>del DAAB</w:t>
                  </w:r>
                  <w:r w:rsidRPr="006203D9">
                    <w:t>, que él /</w:t>
                  </w:r>
                  <w:r w:rsidRPr="00105A27">
                    <w:t xml:space="preserve"> ella;</w:t>
                  </w:r>
                </w:p>
                <w:p w14:paraId="4FC0C7AE" w14:textId="77777777" w:rsidR="00B50F90" w:rsidRPr="00300B54" w:rsidRDefault="00B50F90" w:rsidP="00254BF1"/>
                <w:p w14:paraId="31B946E3" w14:textId="77777777" w:rsidR="00B50F90" w:rsidRPr="00FF1231" w:rsidRDefault="00B50F90" w:rsidP="00254BF1">
                  <w:pPr>
                    <w:pStyle w:val="ListParagraph"/>
                    <w:numPr>
                      <w:ilvl w:val="0"/>
                      <w:numId w:val="43"/>
                    </w:numPr>
                    <w:jc w:val="both"/>
                    <w:rPr>
                      <w:lang w:val="es-ES"/>
                    </w:rPr>
                  </w:pPr>
                  <w:r w:rsidRPr="00FF1231">
                    <w:rPr>
                      <w:lang w:val="es-ES"/>
                    </w:rPr>
                    <w:t>tiene al menos una licenciatura en disciplinas relevantes como derecho, ingeniería, gestión de la construcción o gestión de contratos;</w:t>
                  </w:r>
                </w:p>
                <w:p w14:paraId="2BE142CA" w14:textId="77777777" w:rsidR="00B50F90" w:rsidRPr="00FF1231" w:rsidRDefault="00B50F90" w:rsidP="00254BF1">
                  <w:pPr>
                    <w:pStyle w:val="ListParagraph"/>
                    <w:numPr>
                      <w:ilvl w:val="0"/>
                      <w:numId w:val="43"/>
                    </w:numPr>
                    <w:jc w:val="both"/>
                    <w:rPr>
                      <w:lang w:val="es-ES"/>
                    </w:rPr>
                  </w:pPr>
                  <w:r w:rsidRPr="00FF1231">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7BCC0E6E" w14:textId="77777777" w:rsidR="00B50F90" w:rsidRPr="00FF1231" w:rsidRDefault="00B50F90" w:rsidP="00254BF1">
                  <w:pPr>
                    <w:pStyle w:val="ListParagraph"/>
                    <w:numPr>
                      <w:ilvl w:val="0"/>
                      <w:numId w:val="43"/>
                    </w:numPr>
                    <w:jc w:val="both"/>
                    <w:rPr>
                      <w:lang w:val="es-ES"/>
                    </w:rPr>
                  </w:pPr>
                  <w:r w:rsidRPr="00FF1231">
                    <w:rPr>
                      <w:lang w:val="es-ES"/>
                    </w:rPr>
                    <w:t>ha recibido capacitación formal como adjudicador de una organización reconocida internacionalmente;</w:t>
                  </w:r>
                </w:p>
                <w:p w14:paraId="5E528400" w14:textId="77777777" w:rsidR="00B50F90" w:rsidRPr="00FF1231" w:rsidRDefault="00B50F90" w:rsidP="00254BF1">
                  <w:pPr>
                    <w:pStyle w:val="ListParagraph"/>
                    <w:numPr>
                      <w:ilvl w:val="0"/>
                      <w:numId w:val="43"/>
                    </w:numPr>
                    <w:jc w:val="both"/>
                    <w:rPr>
                      <w:lang w:val="es-ES"/>
                    </w:rPr>
                  </w:pPr>
                  <w:r w:rsidRPr="00FF1231">
                    <w:rPr>
                      <w:lang w:val="es-ES"/>
                    </w:rPr>
                    <w:t>tiene experiencia y / o está bien informado sobre el tipo de trabajo que el Contratista realizará bajo el Contrato;</w:t>
                  </w:r>
                </w:p>
                <w:p w14:paraId="1E9EDF86" w14:textId="77777777" w:rsidR="00B50F90" w:rsidRPr="00FF1231" w:rsidRDefault="00B50F90" w:rsidP="00254BF1">
                  <w:pPr>
                    <w:pStyle w:val="ListParagraph"/>
                    <w:numPr>
                      <w:ilvl w:val="0"/>
                      <w:numId w:val="43"/>
                    </w:numPr>
                    <w:jc w:val="both"/>
                    <w:rPr>
                      <w:lang w:val="es-ES"/>
                    </w:rPr>
                  </w:pPr>
                  <w:r w:rsidRPr="00FF1231">
                    <w:rPr>
                      <w:lang w:val="es-ES"/>
                    </w:rPr>
                    <w:t>tiene experiencia en la interpretación de documentos de contratos de construcción y / o ingeniería;</w:t>
                  </w:r>
                </w:p>
                <w:p w14:paraId="4FF1E441" w14:textId="77777777" w:rsidR="00B50F90" w:rsidRPr="00FF1231" w:rsidRDefault="00B50F90" w:rsidP="00254BF1">
                  <w:pPr>
                    <w:pStyle w:val="ListParagraph"/>
                    <w:numPr>
                      <w:ilvl w:val="0"/>
                      <w:numId w:val="43"/>
                    </w:numPr>
                    <w:jc w:val="both"/>
                    <w:rPr>
                      <w:lang w:val="es-ES"/>
                    </w:rPr>
                  </w:pPr>
                  <w:r w:rsidRPr="00FF1231">
                    <w:rPr>
                      <w:lang w:val="es-ES"/>
                    </w:rPr>
                    <w:t>está familiarizado con los contratos publicados por FIDIC desde 1999, y comprende los procedimientos de resolución de controversias contenidos en los mismos; y</w:t>
                  </w:r>
                </w:p>
                <w:p w14:paraId="0DCE83E2" w14:textId="7B01370D" w:rsidR="00B50F90" w:rsidRPr="00105A27" w:rsidRDefault="00B50F90" w:rsidP="00254BF1">
                  <w:pPr>
                    <w:pStyle w:val="ListParagraph"/>
                    <w:numPr>
                      <w:ilvl w:val="0"/>
                      <w:numId w:val="43"/>
                    </w:numPr>
                    <w:jc w:val="both"/>
                    <w:rPr>
                      <w:lang w:val="es-ES"/>
                    </w:rPr>
                  </w:pPr>
                  <w:r w:rsidRPr="00FF1231">
                    <w:rPr>
                      <w:lang w:val="es-ES"/>
                    </w:rPr>
                    <w:t xml:space="preserve">habla con fluidez el idioma para las comunicaciones establecidas en los Datos del Contrato (o el idioma acordado entre las Partes y </w:t>
                  </w:r>
                  <w:r>
                    <w:rPr>
                      <w:lang w:val="es-ES"/>
                    </w:rPr>
                    <w:t>el DAAB</w:t>
                  </w:r>
                  <w:r w:rsidRPr="006203D9">
                    <w:rPr>
                      <w:lang w:val="es-ES"/>
                    </w:rPr>
                    <w:t>) ”.</w:t>
                  </w:r>
                </w:p>
                <w:p w14:paraId="46A628A7" w14:textId="77777777" w:rsidR="00B50F90" w:rsidRPr="00300B54" w:rsidRDefault="00B50F90" w:rsidP="00254BF1">
                  <w:pPr>
                    <w:ind w:left="360"/>
                  </w:pPr>
                </w:p>
              </w:tc>
            </w:tr>
            <w:tr w:rsidR="00B50F90" w:rsidRPr="00FF1231" w14:paraId="1EF83CDD" w14:textId="77777777" w:rsidTr="00E32F29">
              <w:trPr>
                <w:gridBefore w:val="1"/>
                <w:wBefore w:w="60" w:type="dxa"/>
              </w:trPr>
              <w:tc>
                <w:tcPr>
                  <w:tcW w:w="2271" w:type="dxa"/>
                  <w:gridSpan w:val="2"/>
                </w:tcPr>
                <w:p w14:paraId="12F216F9" w14:textId="77777777" w:rsidR="00B50F90" w:rsidRPr="00FF1231" w:rsidRDefault="00B50F90" w:rsidP="00254BF1">
                  <w:pPr>
                    <w:autoSpaceDE w:val="0"/>
                    <w:autoSpaceDN w:val="0"/>
                    <w:adjustRightInd w:val="0"/>
                    <w:spacing w:line="240" w:lineRule="atLeast"/>
                    <w:jc w:val="left"/>
                    <w:rPr>
                      <w:b/>
                      <w:bCs/>
                    </w:rPr>
                  </w:pPr>
                  <w:r w:rsidRPr="00FF1231">
                    <w:rPr>
                      <w:b/>
                      <w:bCs/>
                    </w:rPr>
                    <w:t>7. Confidencialidad</w:t>
                  </w:r>
                </w:p>
              </w:tc>
              <w:tc>
                <w:tcPr>
                  <w:tcW w:w="6799" w:type="dxa"/>
                </w:tcPr>
                <w:p w14:paraId="6C67F6D7" w14:textId="77777777" w:rsidR="00B50F90" w:rsidRPr="00FF1231" w:rsidRDefault="00B50F90" w:rsidP="00254BF1">
                  <w:r w:rsidRPr="00FF1231">
                    <w:t>En la Subcláusula 7.3: "o" se elimina después del subpárrafo (b), y se agrega lo siguiente:</w:t>
                  </w:r>
                </w:p>
                <w:p w14:paraId="6B7592A2" w14:textId="77777777" w:rsidR="00B50F90" w:rsidRPr="00FF1231" w:rsidRDefault="00B50F90" w:rsidP="00254BF1"/>
                <w:p w14:paraId="18874CDC" w14:textId="77777777" w:rsidR="00B50F90" w:rsidRPr="00FF1231" w:rsidRDefault="00B50F90" w:rsidP="00254BF1">
                  <w:r w:rsidRPr="00FF1231">
                    <w:t>  "O (d) es requerido por el Banco".</w:t>
                  </w:r>
                </w:p>
                <w:p w14:paraId="199C5F14" w14:textId="77777777" w:rsidR="00B50F90" w:rsidRPr="00FF1231" w:rsidRDefault="00B50F90" w:rsidP="00254BF1"/>
              </w:tc>
            </w:tr>
            <w:tr w:rsidR="00B50F90" w:rsidRPr="00FF1231" w14:paraId="5E23F679" w14:textId="77777777" w:rsidTr="00E32F29">
              <w:trPr>
                <w:gridBefore w:val="1"/>
                <w:wBefore w:w="60" w:type="dxa"/>
              </w:trPr>
              <w:tc>
                <w:tcPr>
                  <w:tcW w:w="2271" w:type="dxa"/>
                  <w:gridSpan w:val="2"/>
                </w:tcPr>
                <w:p w14:paraId="34439F69" w14:textId="77777777" w:rsidR="00B50F90" w:rsidRPr="00FF1231" w:rsidRDefault="00B50F90" w:rsidP="00254BF1">
                  <w:pPr>
                    <w:autoSpaceDE w:val="0"/>
                    <w:autoSpaceDN w:val="0"/>
                    <w:adjustRightInd w:val="0"/>
                    <w:spacing w:line="240" w:lineRule="atLeast"/>
                    <w:jc w:val="left"/>
                    <w:rPr>
                      <w:b/>
                      <w:bCs/>
                    </w:rPr>
                  </w:pPr>
                  <w:r w:rsidRPr="00FF1231">
                    <w:rPr>
                      <w:b/>
                      <w:bCs/>
                    </w:rPr>
                    <w:t>9. Remuneraciones y Gastos</w:t>
                  </w:r>
                </w:p>
              </w:tc>
              <w:tc>
                <w:tcPr>
                  <w:tcW w:w="6799" w:type="dxa"/>
                </w:tcPr>
                <w:p w14:paraId="214750AB" w14:textId="77777777" w:rsidR="00B50F90" w:rsidRPr="00FF1231" w:rsidRDefault="00B50F90" w:rsidP="00254BF1">
                  <w:r w:rsidRPr="00FF1231">
                    <w:t>En la Subcláusula 9.1 (c): "clase ejecutiva o equivalente" se reemplaza por: "en menos de la primera clase".</w:t>
                  </w:r>
                </w:p>
                <w:p w14:paraId="47EE7B93" w14:textId="77777777" w:rsidR="00B50F90" w:rsidRPr="00FF1231" w:rsidRDefault="00B50F90" w:rsidP="00254BF1"/>
                <w:p w14:paraId="23078CDF" w14:textId="77777777" w:rsidR="00B50F90" w:rsidRPr="00FF1231" w:rsidRDefault="00B50F90" w:rsidP="00254BF1">
                  <w:r w:rsidRPr="00FF1231">
                    <w:t>En la Subcláusula 9.4: "y tarifas aéreas" y "otros" se eliminan de la primera y segunda frase, respectivamente.</w:t>
                  </w:r>
                </w:p>
                <w:p w14:paraId="73B41203" w14:textId="77777777" w:rsidR="00B50F90" w:rsidRPr="00FF1231" w:rsidRDefault="00B50F90" w:rsidP="00254BF1"/>
              </w:tc>
            </w:tr>
            <w:tr w:rsidR="00B50F90" w:rsidRPr="00FF1231" w14:paraId="4C6FEB3A" w14:textId="77777777" w:rsidTr="00E32F29">
              <w:trPr>
                <w:gridBefore w:val="1"/>
                <w:wBefore w:w="60" w:type="dxa"/>
                <w:trHeight w:val="527"/>
              </w:trPr>
              <w:tc>
                <w:tcPr>
                  <w:tcW w:w="2271" w:type="dxa"/>
                  <w:gridSpan w:val="2"/>
                </w:tcPr>
                <w:p w14:paraId="6A50BEF3" w14:textId="77777777" w:rsidR="00B50F90" w:rsidRPr="00FF1231" w:rsidRDefault="00B50F90" w:rsidP="00254BF1">
                  <w:pPr>
                    <w:autoSpaceDE w:val="0"/>
                    <w:autoSpaceDN w:val="0"/>
                    <w:adjustRightInd w:val="0"/>
                    <w:spacing w:line="240" w:lineRule="atLeast"/>
                    <w:rPr>
                      <w:b/>
                      <w:bCs/>
                    </w:rPr>
                  </w:pPr>
                </w:p>
              </w:tc>
              <w:tc>
                <w:tcPr>
                  <w:tcW w:w="6799" w:type="dxa"/>
                </w:tcPr>
                <w:p w14:paraId="36BA6697" w14:textId="77777777" w:rsidR="00B50F90" w:rsidRPr="006203D9" w:rsidRDefault="00B50F90" w:rsidP="00254BF1">
                  <w:pPr>
                    <w:rPr>
                      <w:b/>
                    </w:rPr>
                  </w:pPr>
                  <w:r w:rsidRPr="00FF1231">
                    <w:rPr>
                      <w:b/>
                    </w:rPr>
                    <w:t xml:space="preserve">Anexo -  Reglas del Procedimiento </w:t>
                  </w:r>
                  <w:r>
                    <w:rPr>
                      <w:b/>
                    </w:rPr>
                    <w:t>DAAB</w:t>
                  </w:r>
                </w:p>
                <w:p w14:paraId="3BBC9369" w14:textId="77777777" w:rsidR="00B50F90" w:rsidRPr="00105A27" w:rsidRDefault="00B50F90" w:rsidP="00254BF1">
                  <w:pPr>
                    <w:rPr>
                      <w:rFonts w:eastAsia="Arial Narrow"/>
                      <w:color w:val="000000"/>
                    </w:rPr>
                  </w:pPr>
                </w:p>
              </w:tc>
            </w:tr>
            <w:tr w:rsidR="00B50F90" w:rsidRPr="00FF1231" w14:paraId="180FCC78" w14:textId="77777777" w:rsidTr="00E32F29">
              <w:trPr>
                <w:gridBefore w:val="1"/>
                <w:wBefore w:w="60" w:type="dxa"/>
              </w:trPr>
              <w:tc>
                <w:tcPr>
                  <w:tcW w:w="2271" w:type="dxa"/>
                  <w:gridSpan w:val="2"/>
                </w:tcPr>
                <w:p w14:paraId="7C9FDFDE" w14:textId="7CF6BD18" w:rsidR="00B50F90" w:rsidRPr="00FF1231" w:rsidRDefault="00B50F90" w:rsidP="00254BF1">
                  <w:pPr>
                    <w:autoSpaceDE w:val="0"/>
                    <w:autoSpaceDN w:val="0"/>
                    <w:adjustRightInd w:val="0"/>
                    <w:spacing w:line="240" w:lineRule="atLeast"/>
                    <w:rPr>
                      <w:b/>
                      <w:bCs/>
                    </w:rPr>
                  </w:pPr>
                  <w:r>
                    <w:rPr>
                      <w:rFonts w:eastAsia="Arial Narrow"/>
                      <w:color w:val="000000"/>
                    </w:rPr>
                    <w:t>Regla 3.3</w:t>
                  </w:r>
                </w:p>
              </w:tc>
              <w:tc>
                <w:tcPr>
                  <w:tcW w:w="6799" w:type="dxa"/>
                </w:tcPr>
                <w:p w14:paraId="1474E123" w14:textId="6BC7990F" w:rsidR="00B50F90" w:rsidRDefault="00B50F90" w:rsidP="00254BF1">
                  <w:pPr>
                    <w:rPr>
                      <w:rFonts w:eastAsia="Arial Narrow"/>
                      <w:color w:val="000000"/>
                    </w:rPr>
                  </w:pPr>
                  <w:r>
                    <w:rPr>
                      <w:rFonts w:eastAsia="Arial Narrow"/>
                      <w:color w:val="000000"/>
                    </w:rPr>
                    <w:t xml:space="preserve">En 3.3 (b), </w:t>
                  </w:r>
                  <w:r w:rsidRPr="00B14789">
                    <w:rPr>
                      <w:rFonts w:eastAsia="Arial Narrow"/>
                      <w:color w:val="000000"/>
                    </w:rPr>
                    <w:t xml:space="preserve">“140 días” se reemplaza con: “90 </w:t>
                  </w:r>
                  <w:r>
                    <w:rPr>
                      <w:rFonts w:eastAsia="Arial Narrow"/>
                      <w:color w:val="000000"/>
                    </w:rPr>
                    <w:t>días</w:t>
                  </w:r>
                  <w:r w:rsidRPr="00B14789">
                    <w:rPr>
                      <w:rFonts w:eastAsia="Arial Narrow"/>
                      <w:color w:val="000000"/>
                    </w:rPr>
                    <w:t>”</w:t>
                  </w:r>
                </w:p>
                <w:p w14:paraId="1C5C32A6" w14:textId="77777777" w:rsidR="00B50F90" w:rsidRPr="00FF1231" w:rsidRDefault="00B50F90" w:rsidP="00254BF1">
                  <w:pPr>
                    <w:rPr>
                      <w:rFonts w:eastAsia="Arial Narrow"/>
                      <w:color w:val="000000"/>
                    </w:rPr>
                  </w:pPr>
                </w:p>
              </w:tc>
            </w:tr>
            <w:tr w:rsidR="00B50F90" w:rsidRPr="00FF1231" w14:paraId="6D05983F" w14:textId="77777777" w:rsidTr="00E32F29">
              <w:trPr>
                <w:gridBefore w:val="1"/>
                <w:wBefore w:w="60" w:type="dxa"/>
              </w:trPr>
              <w:tc>
                <w:tcPr>
                  <w:tcW w:w="2271" w:type="dxa"/>
                  <w:gridSpan w:val="2"/>
                </w:tcPr>
                <w:p w14:paraId="3123D9FB" w14:textId="62EDCAD6" w:rsidR="00B50F90" w:rsidRPr="00FF1231" w:rsidRDefault="00B50F90" w:rsidP="00254BF1">
                  <w:pPr>
                    <w:autoSpaceDE w:val="0"/>
                    <w:autoSpaceDN w:val="0"/>
                    <w:adjustRightInd w:val="0"/>
                    <w:spacing w:line="240" w:lineRule="atLeast"/>
                    <w:rPr>
                      <w:b/>
                      <w:bCs/>
                    </w:rPr>
                  </w:pPr>
                  <w:r>
                    <w:rPr>
                      <w:rFonts w:eastAsia="Arial Narrow"/>
                      <w:color w:val="000000"/>
                    </w:rPr>
                    <w:t>Regla 3.7</w:t>
                  </w:r>
                </w:p>
              </w:tc>
              <w:tc>
                <w:tcPr>
                  <w:tcW w:w="6799" w:type="dxa"/>
                </w:tcPr>
                <w:p w14:paraId="578B6CC0" w14:textId="77777777" w:rsidR="00B50F90" w:rsidRPr="00B14789" w:rsidRDefault="00B50F90" w:rsidP="00254BF1">
                  <w:pPr>
                    <w:rPr>
                      <w:rFonts w:eastAsia="Arial Narrow"/>
                      <w:color w:val="000000"/>
                    </w:rPr>
                  </w:pPr>
                  <w:r w:rsidRPr="007A5DDF">
                    <w:rPr>
                      <w:rFonts w:eastAsia="Arial Narrow"/>
                      <w:color w:val="000000"/>
                    </w:rPr>
                    <w:t xml:space="preserve">Se </w:t>
                  </w:r>
                  <w:r>
                    <w:rPr>
                      <w:rFonts w:eastAsia="Arial Narrow"/>
                      <w:color w:val="000000"/>
                    </w:rPr>
                    <w:t>añade</w:t>
                  </w:r>
                  <w:r w:rsidRPr="007A5DDF">
                    <w:rPr>
                      <w:rFonts w:eastAsia="Arial Narrow"/>
                      <w:color w:val="000000"/>
                    </w:rPr>
                    <w:t xml:space="preserve"> lo siguiente después de la oración: “La agenda incluirá la revisión del (i) cumplimiento del Contratista con las Obligaciones de Prevención y Respuesta </w:t>
                  </w:r>
                  <w:r>
                    <w:rPr>
                      <w:rFonts w:eastAsia="Arial Narrow"/>
                      <w:color w:val="000000"/>
                    </w:rPr>
                    <w:t>a</w:t>
                  </w:r>
                  <w:r w:rsidRPr="007A5DDF">
                    <w:rPr>
                      <w:rFonts w:eastAsia="Arial Narrow"/>
                      <w:color w:val="000000"/>
                    </w:rPr>
                    <w:t xml:space="preserve"> </w:t>
                  </w:r>
                  <w:r>
                    <w:rPr>
                      <w:rFonts w:eastAsia="Arial Narrow"/>
                      <w:color w:val="000000"/>
                    </w:rPr>
                    <w:t>EAS /ASx</w:t>
                  </w:r>
                  <w:r w:rsidRPr="007A5DDF">
                    <w:rPr>
                      <w:rFonts w:eastAsia="Arial Narrow"/>
                      <w:color w:val="000000"/>
                    </w:rPr>
                    <w:t>; y (ii) el incumplimiento por parte del Ingeniero de sus obligaciones en virtud del Contrato a este respecto, incluido lo especificado en la Subcláusula 6.27 de las Condiciones del Contrato</w:t>
                  </w:r>
                  <w:r w:rsidRPr="00B14789">
                    <w:rPr>
                      <w:rFonts w:eastAsia="Arial Narrow"/>
                      <w:color w:val="000000"/>
                    </w:rPr>
                    <w:t>”</w:t>
                  </w:r>
                  <w:r>
                    <w:rPr>
                      <w:rFonts w:eastAsia="Arial Narrow"/>
                      <w:color w:val="000000"/>
                    </w:rPr>
                    <w:t>.</w:t>
                  </w:r>
                </w:p>
                <w:p w14:paraId="476E497A" w14:textId="77777777" w:rsidR="00B50F90" w:rsidRPr="00105A27" w:rsidRDefault="00B50F90" w:rsidP="00254BF1">
                  <w:pPr>
                    <w:rPr>
                      <w:rFonts w:eastAsia="Arial Narrow"/>
                      <w:color w:val="000000"/>
                    </w:rPr>
                  </w:pPr>
                </w:p>
              </w:tc>
            </w:tr>
            <w:tr w:rsidR="00B50F90" w:rsidRPr="00FF1231" w14:paraId="045D0EED" w14:textId="77777777" w:rsidTr="00E32F29">
              <w:trPr>
                <w:gridBefore w:val="1"/>
                <w:wBefore w:w="60" w:type="dxa"/>
              </w:trPr>
              <w:tc>
                <w:tcPr>
                  <w:tcW w:w="2271" w:type="dxa"/>
                  <w:gridSpan w:val="2"/>
                </w:tcPr>
                <w:p w14:paraId="0AAE9B4E" w14:textId="1AD7E901" w:rsidR="00B50F90" w:rsidRPr="00FF1231" w:rsidRDefault="00B50F90" w:rsidP="00254BF1">
                  <w:pPr>
                    <w:autoSpaceDE w:val="0"/>
                    <w:autoSpaceDN w:val="0"/>
                    <w:adjustRightInd w:val="0"/>
                    <w:spacing w:line="240" w:lineRule="atLeast"/>
                    <w:rPr>
                      <w:b/>
                      <w:bCs/>
                    </w:rPr>
                  </w:pPr>
                  <w:r>
                    <w:rPr>
                      <w:rFonts w:eastAsia="Arial Narrow"/>
                      <w:color w:val="000000"/>
                    </w:rPr>
                    <w:t>Regla 3.10</w:t>
                  </w:r>
                </w:p>
              </w:tc>
              <w:tc>
                <w:tcPr>
                  <w:tcW w:w="6799" w:type="dxa"/>
                </w:tcPr>
                <w:p w14:paraId="68128A60" w14:textId="77777777" w:rsidR="00B50F90" w:rsidRPr="007A5DDF" w:rsidRDefault="00B50F90" w:rsidP="00254BF1">
                  <w:pPr>
                    <w:rPr>
                      <w:rFonts w:eastAsia="Arial Narrow"/>
                      <w:color w:val="000000"/>
                    </w:rPr>
                  </w:pPr>
                  <w:r w:rsidRPr="007A5DDF">
                    <w:rPr>
                      <w:rFonts w:eastAsia="Arial Narrow"/>
                      <w:color w:val="000000"/>
                    </w:rPr>
                    <w:t xml:space="preserve">Se </w:t>
                  </w:r>
                  <w:r>
                    <w:rPr>
                      <w:rFonts w:eastAsia="Arial Narrow"/>
                      <w:color w:val="000000"/>
                    </w:rPr>
                    <w:t>añade</w:t>
                  </w:r>
                  <w:r w:rsidRPr="007A5DDF">
                    <w:rPr>
                      <w:rFonts w:eastAsia="Arial Narrow"/>
                      <w:color w:val="000000"/>
                    </w:rPr>
                    <w:t xml:space="preserve"> lo siguiente al final del párrafo: “El informe identificará cualquier problema que suscite preocupaciones </w:t>
                  </w:r>
                  <w:r>
                    <w:rPr>
                      <w:rFonts w:eastAsia="Arial Narrow"/>
                      <w:color w:val="000000"/>
                    </w:rPr>
                    <w:t>sobre EAS / ASx</w:t>
                  </w:r>
                  <w:r w:rsidRPr="007A5DDF">
                    <w:rPr>
                      <w:rFonts w:eastAsia="Arial Narrow"/>
                      <w:color w:val="000000"/>
                    </w:rPr>
                    <w:t>, incluyendo detalles de cualquier incumplimiento potencial del Contratista, incluido su</w:t>
                  </w:r>
                  <w:r>
                    <w:rPr>
                      <w:rFonts w:eastAsia="Arial Narrow"/>
                      <w:color w:val="000000"/>
                    </w:rPr>
                    <w:t>s</w:t>
                  </w:r>
                  <w:r w:rsidRPr="007A5DDF">
                    <w:rPr>
                      <w:rFonts w:eastAsia="Arial Narrow"/>
                      <w:color w:val="000000"/>
                    </w:rPr>
                    <w:t xml:space="preserve"> Subcontratistas, </w:t>
                  </w:r>
                  <w:r>
                    <w:rPr>
                      <w:rFonts w:eastAsia="Arial Narrow"/>
                      <w:color w:val="000000"/>
                    </w:rPr>
                    <w:t xml:space="preserve">respecto a las Obligaciones de </w:t>
                  </w:r>
                  <w:r w:rsidRPr="007A5DDF">
                    <w:rPr>
                      <w:rFonts w:eastAsia="Arial Narrow"/>
                      <w:color w:val="000000"/>
                    </w:rPr>
                    <w:t xml:space="preserve"> Prevención </w:t>
                  </w:r>
                  <w:r>
                    <w:rPr>
                      <w:rFonts w:eastAsia="Arial Narrow"/>
                      <w:color w:val="000000"/>
                    </w:rPr>
                    <w:t>y Respuesta a EAS / ASx</w:t>
                  </w:r>
                  <w:r w:rsidRPr="00B14789">
                    <w:rPr>
                      <w:rFonts w:eastAsia="Arial Narrow"/>
                      <w:color w:val="000000"/>
                    </w:rPr>
                    <w:t>”</w:t>
                  </w:r>
                  <w:r w:rsidRPr="007A5DDF">
                    <w:rPr>
                      <w:rFonts w:eastAsia="Arial Narrow"/>
                      <w:color w:val="000000"/>
                    </w:rPr>
                    <w:t>.</w:t>
                  </w:r>
                </w:p>
                <w:p w14:paraId="2A537BDD" w14:textId="77777777" w:rsidR="00B50F90" w:rsidRDefault="00B50F90" w:rsidP="00254BF1">
                  <w:pPr>
                    <w:rPr>
                      <w:rFonts w:eastAsia="Arial Narrow"/>
                      <w:color w:val="000000"/>
                    </w:rPr>
                  </w:pPr>
                </w:p>
                <w:p w14:paraId="5FC391D8" w14:textId="77777777" w:rsidR="00B50F90" w:rsidRPr="007A5DDF" w:rsidRDefault="00B50F90" w:rsidP="00254BF1">
                  <w:pPr>
                    <w:rPr>
                      <w:rFonts w:eastAsia="Arial Narrow"/>
                      <w:color w:val="000000"/>
                    </w:rPr>
                  </w:pPr>
                  <w:r w:rsidRPr="007A5DDF">
                    <w:rPr>
                      <w:rFonts w:eastAsia="Arial Narrow"/>
                      <w:color w:val="000000"/>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rPr>
                    <w:t>a</w:t>
                  </w:r>
                  <w:r w:rsidRPr="007A5DDF">
                    <w:rPr>
                      <w:rFonts w:eastAsia="Arial Narrow"/>
                      <w:color w:val="000000"/>
                    </w:rPr>
                    <w:t xml:space="preserve"> </w:t>
                  </w:r>
                  <w:r>
                    <w:rPr>
                      <w:rFonts w:eastAsia="Arial Narrow"/>
                      <w:color w:val="000000"/>
                    </w:rPr>
                    <w:t>EAS / ASx</w:t>
                  </w:r>
                  <w:r w:rsidRPr="007A5DDF">
                    <w:rPr>
                      <w:rFonts w:eastAsia="Arial Narrow"/>
                      <w:color w:val="000000"/>
                    </w:rPr>
                    <w:t>, inclu</w:t>
                  </w:r>
                  <w:r>
                    <w:rPr>
                      <w:rFonts w:eastAsia="Arial Narrow"/>
                      <w:color w:val="000000"/>
                    </w:rPr>
                    <w:t>yendo</w:t>
                  </w:r>
                  <w:r w:rsidRPr="007A5DDF">
                    <w:rPr>
                      <w:rFonts w:eastAsia="Arial Narrow"/>
                      <w:color w:val="000000"/>
                    </w:rPr>
                    <w:t xml:space="preserve"> </w:t>
                  </w:r>
                  <w:r>
                    <w:rPr>
                      <w:rFonts w:eastAsia="Arial Narrow"/>
                      <w:color w:val="000000"/>
                    </w:rPr>
                    <w:t>identificar el</w:t>
                  </w:r>
                  <w:r w:rsidRPr="007A5DDF">
                    <w:rPr>
                      <w:rFonts w:eastAsia="Arial Narrow"/>
                      <w:color w:val="000000"/>
                    </w:rPr>
                    <w:t xml:space="preserve"> incumplimiento </w:t>
                  </w:r>
                  <w:r>
                    <w:rPr>
                      <w:rFonts w:eastAsia="Arial Narrow"/>
                      <w:color w:val="000000"/>
                    </w:rPr>
                    <w:t xml:space="preserve">por parte </w:t>
                  </w:r>
                  <w:r w:rsidRPr="007A5DDF">
                    <w:rPr>
                      <w:rFonts w:eastAsia="Arial Narrow"/>
                      <w:color w:val="000000"/>
                    </w:rPr>
                    <w:t xml:space="preserve">del Contratista con las obligaciones, y </w:t>
                  </w:r>
                  <w:r>
                    <w:rPr>
                      <w:rFonts w:eastAsia="Arial Narrow"/>
                      <w:color w:val="000000"/>
                    </w:rPr>
                    <w:t>la Notificación de Corrección</w:t>
                  </w:r>
                  <w:r w:rsidRPr="007A5DDF">
                    <w:rPr>
                      <w:rFonts w:eastAsia="Arial Narrow"/>
                      <w:color w:val="000000"/>
                    </w:rPr>
                    <w:t xml:space="preserve"> y </w:t>
                  </w:r>
                  <w:r>
                    <w:rPr>
                      <w:rFonts w:eastAsia="Arial Narrow"/>
                      <w:color w:val="000000"/>
                    </w:rPr>
                    <w:t xml:space="preserve">los </w:t>
                  </w:r>
                  <w:r w:rsidRPr="007A5DDF">
                    <w:rPr>
                      <w:rFonts w:eastAsia="Arial Narrow"/>
                      <w:color w:val="000000"/>
                    </w:rPr>
                    <w:t>deberes de notificación de acuerdo con la Subcláusula 6.27 de las Condiciones del Contrato</w:t>
                  </w:r>
                  <w:r w:rsidRPr="00FD7D22">
                    <w:rPr>
                      <w:rFonts w:eastAsia="Arial Narrow"/>
                      <w:color w:val="000000"/>
                    </w:rPr>
                    <w:t>”</w:t>
                  </w:r>
                  <w:r w:rsidRPr="007A5DDF">
                    <w:rPr>
                      <w:rFonts w:eastAsia="Arial Narrow"/>
                      <w:color w:val="000000"/>
                    </w:rPr>
                    <w:t>.</w:t>
                  </w:r>
                </w:p>
                <w:p w14:paraId="6788C0E5" w14:textId="77777777" w:rsidR="00B50F90" w:rsidRPr="00FF1231" w:rsidRDefault="00B50F90" w:rsidP="00254BF1">
                  <w:pPr>
                    <w:rPr>
                      <w:rFonts w:eastAsia="Arial Narrow"/>
                      <w:color w:val="000000"/>
                    </w:rPr>
                  </w:pPr>
                </w:p>
              </w:tc>
            </w:tr>
          </w:tbl>
          <w:p w14:paraId="15A65EB2" w14:textId="77777777" w:rsidR="00B50F90" w:rsidRPr="00FF1231" w:rsidRDefault="00B50F90" w:rsidP="00254BF1">
            <w:pPr>
              <w:pStyle w:val="Heading3"/>
              <w:spacing w:after="60"/>
            </w:pPr>
          </w:p>
        </w:tc>
      </w:tr>
    </w:tbl>
    <w:p w14:paraId="2F1535FC" w14:textId="77777777" w:rsidR="00F16517" w:rsidRDefault="00F16517" w:rsidP="00F16517">
      <w:pPr>
        <w:ind w:left="2160"/>
        <w:rPr>
          <w:iCs/>
        </w:rPr>
      </w:pPr>
    </w:p>
    <w:p w14:paraId="5BC4D099" w14:textId="77777777" w:rsidR="00273638" w:rsidRPr="00FF1231" w:rsidRDefault="00273638" w:rsidP="00273638">
      <w:pPr>
        <w:ind w:left="1440" w:hanging="1440"/>
        <w:rPr>
          <w:b/>
          <w:bCs/>
          <w:iCs/>
        </w:rPr>
      </w:pPr>
    </w:p>
    <w:p w14:paraId="2883656F" w14:textId="77777777" w:rsidR="00273638" w:rsidRPr="00FF1231" w:rsidRDefault="00273638" w:rsidP="00273638">
      <w:pPr>
        <w:rPr>
          <w:b/>
          <w:bCs/>
          <w:iCs/>
        </w:rPr>
      </w:pPr>
      <w:r w:rsidRPr="00FF1231">
        <w:rPr>
          <w:b/>
          <w:bCs/>
          <w:iCs/>
        </w:rPr>
        <w:br w:type="page"/>
      </w:r>
    </w:p>
    <w:p w14:paraId="5DA856D2" w14:textId="77777777" w:rsidR="00E32F29" w:rsidRDefault="00E32F29" w:rsidP="00273638">
      <w:pPr>
        <w:jc w:val="center"/>
        <w:rPr>
          <w:b/>
          <w:noProof/>
          <w:sz w:val="32"/>
          <w:szCs w:val="32"/>
        </w:rPr>
        <w:sectPr w:rsidR="00E32F29" w:rsidSect="00887974">
          <w:headerReference w:type="default" r:id="rId57"/>
          <w:endnotePr>
            <w:numFmt w:val="decimal"/>
          </w:endnotePr>
          <w:pgSz w:w="12240" w:h="15840" w:code="1"/>
          <w:pgMar w:top="1440" w:right="1440" w:bottom="1440" w:left="1440" w:header="720" w:footer="720" w:gutter="0"/>
          <w:cols w:space="720"/>
          <w:titlePg/>
        </w:sectPr>
      </w:pPr>
    </w:p>
    <w:p w14:paraId="53D723B9" w14:textId="77777777" w:rsidR="00273638" w:rsidRPr="00105A27" w:rsidRDefault="00273638" w:rsidP="00273638">
      <w:pPr>
        <w:jc w:val="center"/>
        <w:rPr>
          <w:b/>
          <w:noProof/>
          <w:sz w:val="32"/>
          <w:szCs w:val="32"/>
        </w:rPr>
      </w:pPr>
      <w:r w:rsidRPr="006203D9">
        <w:rPr>
          <w:b/>
          <w:noProof/>
          <w:sz w:val="32"/>
          <w:szCs w:val="32"/>
        </w:rPr>
        <w:lastRenderedPageBreak/>
        <w:t xml:space="preserve">Condiciones Particulares </w:t>
      </w:r>
    </w:p>
    <w:p w14:paraId="387D595D" w14:textId="77777777" w:rsidR="004751E6" w:rsidRPr="004751E6" w:rsidRDefault="00273638" w:rsidP="004751E6">
      <w:pPr>
        <w:pStyle w:val="TOC1-2"/>
        <w:rPr>
          <w:sz w:val="36"/>
          <w:szCs w:val="36"/>
        </w:rPr>
      </w:pPr>
      <w:bookmarkStart w:id="685" w:name="_Toc108001957"/>
      <w:r w:rsidRPr="00556CAA">
        <w:rPr>
          <w:sz w:val="36"/>
          <w:szCs w:val="36"/>
        </w:rPr>
        <w:t xml:space="preserve">Parte C - </w:t>
      </w:r>
      <w:r w:rsidR="004751E6" w:rsidRPr="004751E6">
        <w:rPr>
          <w:sz w:val="36"/>
          <w:szCs w:val="36"/>
        </w:rPr>
        <w:t>Política del Banco: Prácticas Corruptas y Fraudulentas</w:t>
      </w:r>
      <w:bookmarkEnd w:id="685"/>
    </w:p>
    <w:p w14:paraId="26B873F3" w14:textId="3143D58C" w:rsidR="00273638" w:rsidRPr="00556CAA" w:rsidRDefault="00273638" w:rsidP="00273638">
      <w:pPr>
        <w:jc w:val="center"/>
        <w:rPr>
          <w:b/>
          <w:i/>
          <w:iCs/>
        </w:rPr>
      </w:pPr>
      <w:r w:rsidRPr="00556CAA">
        <w:rPr>
          <w:b/>
          <w:i/>
        </w:rPr>
        <w:t>(El texto de estas Condiciones Particulares -Parte C no deberá modificarse)</w:t>
      </w:r>
    </w:p>
    <w:p w14:paraId="0D44F35E" w14:textId="77777777" w:rsidR="00273638" w:rsidRPr="00556CAA" w:rsidRDefault="00273638" w:rsidP="00273638">
      <w:pPr>
        <w:spacing w:after="120"/>
        <w:jc w:val="center"/>
        <w:rPr>
          <w:rFonts w:eastAsia="Calibri"/>
          <w:lang w:bidi="es-ES"/>
        </w:rPr>
      </w:pPr>
    </w:p>
    <w:p w14:paraId="1E179B25" w14:textId="77777777" w:rsidR="00E32F29" w:rsidRDefault="00E32F29" w:rsidP="00273638">
      <w:pPr>
        <w:rPr>
          <w:iCs/>
        </w:rPr>
        <w:sectPr w:rsidR="00E32F29" w:rsidSect="00E32F29">
          <w:headerReference w:type="first" r:id="rId58"/>
          <w:footnotePr>
            <w:numRestart w:val="eachSect"/>
          </w:footnotePr>
          <w:endnotePr>
            <w:numFmt w:val="decimal"/>
          </w:endnotePr>
          <w:type w:val="continuous"/>
          <w:pgSz w:w="12240" w:h="15840" w:code="1"/>
          <w:pgMar w:top="1440" w:right="1440" w:bottom="1440" w:left="1440" w:header="720" w:footer="720" w:gutter="0"/>
          <w:cols w:space="720"/>
          <w:titlePg/>
        </w:sectPr>
      </w:pPr>
    </w:p>
    <w:p w14:paraId="4B21FDA0" w14:textId="77777777" w:rsidR="004751E6" w:rsidRPr="00FA31F9" w:rsidRDefault="004751E6" w:rsidP="004751E6">
      <w:pPr>
        <w:adjustRightInd w:val="0"/>
        <w:spacing w:after="120"/>
        <w:rPr>
          <w:b/>
          <w:bCs/>
        </w:rPr>
      </w:pPr>
      <w:r w:rsidRPr="00FA31F9">
        <w:rPr>
          <w:b/>
          <w:bCs/>
        </w:rPr>
        <w:t>Directrices para la Adquisición de Bienes, Obras y Servicios Distintos de los de Consultoría en el Marco de Préstamos del BIRF y Créditos y Donaciones de la AIF por Prestatarios del Banco Mundial</w:t>
      </w:r>
      <w:r w:rsidRPr="00FA31F9">
        <w:rPr>
          <w:b/>
          <w:bCs/>
          <w:cs/>
        </w:rPr>
        <w:t xml:space="preserve">” </w:t>
      </w:r>
      <w:r w:rsidRPr="00FA31F9">
        <w:rPr>
          <w:b/>
          <w:bCs/>
        </w:rPr>
        <w:t>con fecha de enero de 2011.</w:t>
      </w:r>
    </w:p>
    <w:p w14:paraId="720BD0BE" w14:textId="77777777" w:rsidR="004751E6" w:rsidRPr="00FF1231" w:rsidRDefault="004751E6" w:rsidP="004751E6">
      <w:pPr>
        <w:adjustRightInd w:val="0"/>
        <w:spacing w:after="120"/>
        <w:ind w:left="540" w:hanging="540"/>
      </w:pPr>
      <w:r w:rsidRPr="00FF1231">
        <w:rPr>
          <w:b/>
        </w:rPr>
        <w:t>“Fraude y Corrupción</w:t>
      </w:r>
      <w:r w:rsidRPr="00FF1231">
        <w:t>:</w:t>
      </w:r>
    </w:p>
    <w:p w14:paraId="4A53FF43" w14:textId="77777777" w:rsidR="004751E6" w:rsidRPr="00FF1231" w:rsidRDefault="004751E6" w:rsidP="004751E6">
      <w:pPr>
        <w:pStyle w:val="Default"/>
        <w:spacing w:after="200"/>
        <w:ind w:left="540" w:hanging="540"/>
        <w:jc w:val="both"/>
        <w:rPr>
          <w:sz w:val="23"/>
          <w:szCs w:val="23"/>
        </w:rPr>
      </w:pPr>
      <w:r w:rsidRPr="00FF1231">
        <w:rPr>
          <w:sz w:val="23"/>
        </w:rPr>
        <w:t>1.16</w:t>
      </w:r>
      <w:r w:rsidRPr="00FF1231">
        <w:rPr>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46"/>
      </w:r>
      <w:r w:rsidRPr="00FF1231">
        <w:rPr>
          <w:sz w:val="23"/>
        </w:rPr>
        <w:t xml:space="preserve">. Para dar cumplimiento a esta política, el Banco: </w:t>
      </w:r>
    </w:p>
    <w:p w14:paraId="13747918" w14:textId="77777777" w:rsidR="004751E6" w:rsidRPr="00FF1231" w:rsidRDefault="004751E6" w:rsidP="004751E6">
      <w:pPr>
        <w:pStyle w:val="Default"/>
        <w:spacing w:after="200"/>
        <w:ind w:left="1080" w:hanging="540"/>
        <w:jc w:val="both"/>
        <w:rPr>
          <w:sz w:val="23"/>
          <w:szCs w:val="23"/>
        </w:rPr>
      </w:pPr>
      <w:r w:rsidRPr="00FF1231">
        <w:rPr>
          <w:sz w:val="23"/>
        </w:rPr>
        <w:t xml:space="preserve">(a) </w:t>
      </w:r>
      <w:r w:rsidRPr="00FF1231">
        <w:rPr>
          <w:sz w:val="23"/>
        </w:rPr>
        <w:tab/>
        <w:t xml:space="preserve">Define de la siguiente manera, a los efectos de esta disposición, las expresiones que se indican a continuación: </w:t>
      </w:r>
    </w:p>
    <w:p w14:paraId="765659B1" w14:textId="77777777" w:rsidR="004751E6" w:rsidRPr="00FF1231" w:rsidRDefault="004751E6" w:rsidP="004751E6">
      <w:pPr>
        <w:adjustRightInd w:val="0"/>
        <w:spacing w:after="200"/>
        <w:ind w:left="1843" w:hanging="763"/>
      </w:pPr>
      <w:r w:rsidRPr="00FF1231">
        <w:t xml:space="preserve">(i)       </w:t>
      </w:r>
      <w:r w:rsidRPr="00710AE5">
        <w:t xml:space="preserve"> </w:t>
      </w:r>
      <w:r w:rsidRPr="00FF1231">
        <w:t xml:space="preserve">Por </w:t>
      </w:r>
      <w:r w:rsidRPr="00FF1231">
        <w:rPr>
          <w:cs/>
        </w:rPr>
        <w:t>“</w:t>
      </w:r>
      <w:r w:rsidRPr="00FF1231">
        <w:t>práctica corrupta</w:t>
      </w:r>
      <w:r w:rsidRPr="00FF1231">
        <w:rPr>
          <w:cs/>
        </w:rPr>
        <w:t xml:space="preserve">” </w:t>
      </w:r>
      <w:r w:rsidRPr="00FF1231">
        <w:t>se entiende el ofrecimiento, la entrega, la recepción o la solicitud, ya sea directa o indirectamente, de cualquier objeto de valor a cambio de influir indebidamente en la actuación de otra parte</w:t>
      </w:r>
      <w:r w:rsidRPr="00FF1231">
        <w:footnoteReference w:id="47"/>
      </w:r>
      <w:r w:rsidRPr="00FF1231">
        <w:t>.</w:t>
      </w:r>
    </w:p>
    <w:p w14:paraId="69BBE28B" w14:textId="77777777" w:rsidR="004751E6" w:rsidRPr="00FF1231" w:rsidRDefault="004751E6" w:rsidP="004751E6">
      <w:pPr>
        <w:adjustRightInd w:val="0"/>
        <w:spacing w:after="200"/>
        <w:ind w:left="1800" w:hanging="720"/>
      </w:pPr>
      <w:r w:rsidRPr="00FF1231">
        <w:t xml:space="preserve">(ii) </w:t>
      </w:r>
      <w:r w:rsidRPr="00FF1231">
        <w:tab/>
        <w:t xml:space="preserve">Por </w:t>
      </w:r>
      <w:r w:rsidRPr="00FF1231">
        <w:rPr>
          <w:cs/>
        </w:rPr>
        <w:t>“</w:t>
      </w:r>
      <w:r w:rsidRPr="00FF1231">
        <w:rPr>
          <w:i/>
          <w:iCs/>
        </w:rPr>
        <w:t>práctica fraudulenta</w:t>
      </w:r>
      <w:r w:rsidRPr="00FF1231">
        <w:rPr>
          <w:cs/>
        </w:rPr>
        <w:t xml:space="preserve">” </w:t>
      </w:r>
      <w:r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Pr="00FF1231">
        <w:rPr>
          <w:rStyle w:val="FootnoteReference"/>
          <w:sz w:val="23"/>
        </w:rPr>
        <w:footnoteReference w:id="48"/>
      </w:r>
      <w:r w:rsidRPr="00FF1231">
        <w:t>.</w:t>
      </w:r>
    </w:p>
    <w:p w14:paraId="67EEE974" w14:textId="77777777" w:rsidR="004751E6" w:rsidRPr="00FF1231" w:rsidRDefault="004751E6" w:rsidP="004751E6">
      <w:pPr>
        <w:adjustRightInd w:val="0"/>
        <w:spacing w:after="200"/>
        <w:ind w:left="1800" w:hanging="720"/>
      </w:pPr>
      <w:r w:rsidRPr="00FF1231">
        <w:t>(iii)</w:t>
      </w:r>
      <w:r w:rsidRPr="00FF1231">
        <w:tab/>
      </w:r>
      <w:r w:rsidRPr="00FF1231">
        <w:rPr>
          <w:sz w:val="23"/>
        </w:rPr>
        <w:t xml:space="preserve">Por </w:t>
      </w:r>
      <w:r w:rsidRPr="00FF1231">
        <w:rPr>
          <w:sz w:val="23"/>
          <w:cs/>
        </w:rPr>
        <w:t>“</w:t>
      </w:r>
      <w:r w:rsidRPr="00FF1231">
        <w:rPr>
          <w:i/>
          <w:iCs/>
          <w:sz w:val="23"/>
        </w:rPr>
        <w:t>práctica de colusión</w:t>
      </w:r>
      <w:r w:rsidRPr="00FF1231">
        <w:rPr>
          <w:sz w:val="23"/>
          <w:cs/>
        </w:rPr>
        <w:t xml:space="preserve">” </w:t>
      </w:r>
      <w:r w:rsidRPr="00FF1231">
        <w:rPr>
          <w:sz w:val="23"/>
        </w:rPr>
        <w:t>se entiende un arreglo de dos o más personas diseñado para lograr un propósito inapropiado, incluyendo influenciar de manera inapropiada las acciones de otra parte</w:t>
      </w:r>
      <w:r w:rsidRPr="00FF1231">
        <w:rPr>
          <w:rStyle w:val="FootnoteReference"/>
          <w:sz w:val="23"/>
        </w:rPr>
        <w:footnoteReference w:id="49"/>
      </w:r>
      <w:r w:rsidRPr="00FF1231">
        <w:rPr>
          <w:sz w:val="23"/>
        </w:rPr>
        <w:t>.</w:t>
      </w:r>
    </w:p>
    <w:p w14:paraId="537EE3C0" w14:textId="77777777" w:rsidR="004751E6" w:rsidRPr="00FF1231" w:rsidRDefault="004751E6" w:rsidP="004751E6">
      <w:pPr>
        <w:adjustRightInd w:val="0"/>
        <w:spacing w:after="200"/>
        <w:ind w:left="1800" w:hanging="720"/>
      </w:pPr>
      <w:r w:rsidRPr="00FF1231">
        <w:rPr>
          <w:sz w:val="23"/>
        </w:rPr>
        <w:lastRenderedPageBreak/>
        <w:t>(iv)</w:t>
      </w:r>
      <w:r w:rsidRPr="00FF1231">
        <w:tab/>
        <w:t xml:space="preserve">Por </w:t>
      </w:r>
      <w:r w:rsidRPr="00FF1231">
        <w:rPr>
          <w:cs/>
        </w:rPr>
        <w:t>“</w:t>
      </w:r>
      <w:r w:rsidRPr="00FF1231">
        <w:rPr>
          <w:i/>
          <w:iCs/>
        </w:rPr>
        <w:t>práctica coercitiva</w:t>
      </w:r>
      <w:r w:rsidRPr="00FF1231">
        <w:rPr>
          <w:cs/>
        </w:rPr>
        <w:t xml:space="preserve">” </w:t>
      </w:r>
      <w:r w:rsidRPr="00FF1231">
        <w:t>se entiende el daño o las amenazas para dañar, directa o indirectamente, a cualquier parte, o las propiedades de una persona, con el fin de influenciar de manera inapropiada sus actuaciones</w:t>
      </w:r>
      <w:r w:rsidRPr="00FF1231">
        <w:rPr>
          <w:rStyle w:val="FootnoteReference"/>
        </w:rPr>
        <w:footnoteReference w:id="50"/>
      </w:r>
      <w:r w:rsidRPr="00FF1231">
        <w:t>.</w:t>
      </w:r>
    </w:p>
    <w:p w14:paraId="45F42A12" w14:textId="77777777" w:rsidR="004751E6" w:rsidRPr="00FF1231" w:rsidRDefault="004751E6" w:rsidP="004751E6">
      <w:pPr>
        <w:adjustRightInd w:val="0"/>
        <w:spacing w:after="200"/>
        <w:ind w:left="1800" w:hanging="720"/>
        <w:rPr>
          <w:color w:val="000000"/>
        </w:rPr>
      </w:pPr>
      <w:r w:rsidRPr="00FF1231">
        <w:rPr>
          <w:color w:val="000000"/>
        </w:rPr>
        <w:t>(v)</w:t>
      </w:r>
      <w:r w:rsidRPr="00FF1231">
        <w:rPr>
          <w:color w:val="000000"/>
        </w:rPr>
        <w:tab/>
      </w:r>
      <w:r w:rsidRPr="00FF1231">
        <w:t xml:space="preserve">Por </w:t>
      </w:r>
      <w:r w:rsidRPr="00FF1231">
        <w:rPr>
          <w:cs/>
        </w:rPr>
        <w:t>“</w:t>
      </w:r>
      <w:r w:rsidRPr="00FF1231">
        <w:rPr>
          <w:i/>
          <w:iCs/>
        </w:rPr>
        <w:t>práctica de obstrucción</w:t>
      </w:r>
      <w:r w:rsidRPr="00FF1231">
        <w:rPr>
          <w:cs/>
        </w:rPr>
        <w:t xml:space="preserve">” </w:t>
      </w:r>
      <w:r w:rsidRPr="00FF1231">
        <w:t>se entiende:</w:t>
      </w:r>
    </w:p>
    <w:p w14:paraId="42FECEE7" w14:textId="77777777" w:rsidR="004751E6" w:rsidRPr="00FF1231" w:rsidRDefault="004751E6" w:rsidP="004751E6">
      <w:pPr>
        <w:adjustRightInd w:val="0"/>
        <w:spacing w:after="200"/>
        <w:ind w:left="2340" w:hanging="540"/>
      </w:pPr>
      <w:r w:rsidRPr="00FF1231">
        <w:t>aa)</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44545001" w14:textId="77777777" w:rsidR="004751E6" w:rsidRPr="00FF1231" w:rsidRDefault="004751E6" w:rsidP="004751E6">
      <w:pPr>
        <w:adjustRightInd w:val="0"/>
        <w:spacing w:after="200"/>
        <w:ind w:left="2340" w:hanging="540"/>
      </w:pPr>
      <w:r w:rsidRPr="00FF1231">
        <w:rPr>
          <w:color w:val="000000"/>
        </w:rPr>
        <w:t>bb)</w:t>
      </w:r>
      <w:r w:rsidRPr="00FF1231">
        <w:rPr>
          <w:color w:val="000000"/>
        </w:rPr>
        <w:tab/>
        <w:t>acciones con la intención de impedir sustancialmente el ejercicio de los derechos del Banco de realizar auditorías o acceder a información conforme al párrafo 1.16 e) a continuación.</w:t>
      </w:r>
    </w:p>
    <w:p w14:paraId="718E1944" w14:textId="77777777" w:rsidR="004751E6" w:rsidRPr="00FF1231" w:rsidRDefault="004751E6" w:rsidP="004751E6">
      <w:pPr>
        <w:adjustRightInd w:val="0"/>
        <w:spacing w:after="200"/>
        <w:ind w:left="1080" w:hanging="540"/>
      </w:pPr>
      <w:r w:rsidRPr="00FF1231">
        <w:t>(b)</w:t>
      </w:r>
      <w:r w:rsidRPr="00FF1231">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736C3CE9" w14:textId="77777777" w:rsidR="004751E6" w:rsidRPr="00FF1231" w:rsidRDefault="004751E6" w:rsidP="004751E6">
      <w:pPr>
        <w:adjustRightInd w:val="0"/>
        <w:spacing w:after="200"/>
        <w:ind w:left="1080" w:hanging="540"/>
      </w:pPr>
      <w:r w:rsidRPr="00FF1231">
        <w:t>(c)</w:t>
      </w:r>
      <w:r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1A69B68D" w14:textId="77777777" w:rsidR="004751E6" w:rsidRPr="00FF1231" w:rsidRDefault="004751E6" w:rsidP="004751E6">
      <w:pPr>
        <w:adjustRightInd w:val="0"/>
        <w:spacing w:after="200"/>
        <w:ind w:left="1080" w:hanging="540"/>
      </w:pPr>
      <w:r w:rsidRPr="00FF1231">
        <w:t>(d)</w:t>
      </w:r>
      <w:r w:rsidRPr="00FF1231">
        <w:tab/>
        <w:t>Sancionará a una firma o persona, en cualquier momento, de conformidad con el régimen de sanciones vigente del Banco</w:t>
      </w:r>
      <w:r w:rsidRPr="00FF1231">
        <w:rPr>
          <w:rStyle w:val="FootnoteReference"/>
        </w:rPr>
        <w:footnoteReference w:id="51"/>
      </w:r>
      <w:r w:rsidRPr="00FF1231">
        <w:t xml:space="preserve">, incluyendo declarar a dicha firma o persona inelegible públicamente, en forma indefinida o durante un período determinado para lo siguiente: (i) obtener la adjudicación de un contrato financiado por el Banco; y (ii) ser nominada como subcontratista, consultor, fabricante, proveedor o prestador de </w:t>
      </w:r>
      <w:r w:rsidRPr="00FF1231">
        <w:lastRenderedPageBreak/>
        <w:t>servicios de otra empresa elegible a la cual se le haya adjudicado un contrato financiado por el Banco</w:t>
      </w:r>
      <w:r w:rsidRPr="00FF1231">
        <w:rPr>
          <w:rStyle w:val="FootnoteReference"/>
        </w:rPr>
        <w:footnoteReference w:id="52"/>
      </w:r>
      <w:r w:rsidRPr="00FF1231">
        <w:t>.</w:t>
      </w:r>
    </w:p>
    <w:p w14:paraId="648CF518" w14:textId="77777777" w:rsidR="004751E6" w:rsidRPr="00FF1231" w:rsidRDefault="004751E6" w:rsidP="004751E6">
      <w:pPr>
        <w:adjustRightInd w:val="0"/>
        <w:spacing w:after="200"/>
        <w:ind w:left="1080" w:hanging="540"/>
      </w:pPr>
      <w:r w:rsidRPr="00FF1231">
        <w:t>(e)</w:t>
      </w:r>
      <w:r w:rsidRPr="00FF1231">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4395C7B7" w14:textId="77777777" w:rsidR="00273638" w:rsidRPr="004751E6" w:rsidRDefault="00273638" w:rsidP="004751E6">
      <w:r w:rsidRPr="004751E6">
        <w:br w:type="page"/>
      </w:r>
    </w:p>
    <w:p w14:paraId="641B809C" w14:textId="77777777" w:rsidR="00273638" w:rsidRPr="00FF1231" w:rsidRDefault="00273638" w:rsidP="00273638">
      <w:pPr>
        <w:jc w:val="center"/>
        <w:rPr>
          <w:b/>
          <w:noProof/>
          <w:sz w:val="32"/>
          <w:szCs w:val="32"/>
        </w:rPr>
      </w:pPr>
      <w:r w:rsidRPr="00FF1231">
        <w:rPr>
          <w:b/>
          <w:noProof/>
          <w:sz w:val="32"/>
          <w:szCs w:val="32"/>
        </w:rPr>
        <w:lastRenderedPageBreak/>
        <w:t xml:space="preserve">Condiciones Particulares </w:t>
      </w:r>
    </w:p>
    <w:p w14:paraId="0E21C54E" w14:textId="77777777" w:rsidR="00273638" w:rsidRPr="00FF1231" w:rsidRDefault="00273638" w:rsidP="00273638">
      <w:pPr>
        <w:jc w:val="center"/>
        <w:rPr>
          <w:b/>
          <w:noProof/>
          <w:sz w:val="32"/>
          <w:szCs w:val="32"/>
        </w:rPr>
      </w:pPr>
    </w:p>
    <w:p w14:paraId="409AF2A4" w14:textId="77777777" w:rsidR="00273638" w:rsidRPr="006203D9" w:rsidRDefault="00273638" w:rsidP="00273638">
      <w:pPr>
        <w:jc w:val="center"/>
        <w:rPr>
          <w:b/>
          <w:noProof/>
          <w:sz w:val="32"/>
          <w:szCs w:val="32"/>
        </w:rPr>
      </w:pPr>
      <w:r w:rsidRPr="00FF1231">
        <w:rPr>
          <w:b/>
          <w:noProof/>
          <w:sz w:val="32"/>
          <w:szCs w:val="32"/>
        </w:rPr>
        <w:t xml:space="preserve">Parte D – </w:t>
      </w:r>
      <w:r w:rsidR="00585368">
        <w:rPr>
          <w:b/>
          <w:noProof/>
          <w:sz w:val="32"/>
          <w:szCs w:val="32"/>
        </w:rPr>
        <w:t>Ambiental y Social (AS)</w:t>
      </w:r>
    </w:p>
    <w:p w14:paraId="135B44FD" w14:textId="77777777" w:rsidR="00273638" w:rsidRPr="00105A27" w:rsidRDefault="00273638" w:rsidP="00273638">
      <w:pPr>
        <w:widowControl w:val="0"/>
        <w:autoSpaceDE w:val="0"/>
        <w:autoSpaceDN w:val="0"/>
        <w:spacing w:after="120"/>
        <w:rPr>
          <w:b/>
          <w:smallCaps/>
          <w:sz w:val="32"/>
          <w:szCs w:val="32"/>
        </w:rPr>
      </w:pPr>
    </w:p>
    <w:p w14:paraId="2F72555C" w14:textId="77777777" w:rsidR="00585368" w:rsidRPr="00E86259" w:rsidRDefault="00585368" w:rsidP="00585368">
      <w:pPr>
        <w:spacing w:before="60" w:after="200" w:line="276" w:lineRule="auto"/>
        <w:rPr>
          <w:rFonts w:eastAsia="Calibri"/>
          <w:b/>
          <w:sz w:val="32"/>
          <w:lang w:val="es-CR"/>
        </w:rPr>
      </w:pPr>
      <w:r w:rsidRPr="00E86259">
        <w:rPr>
          <w:rFonts w:eastAsia="Calibri"/>
          <w:b/>
          <w:sz w:val="32"/>
          <w:lang w:val="es-CR"/>
        </w:rPr>
        <w:t xml:space="preserve">Indicadores para Informes de Avance </w:t>
      </w:r>
    </w:p>
    <w:p w14:paraId="50416DC8" w14:textId="77777777" w:rsidR="00273638" w:rsidRPr="00FF1231" w:rsidRDefault="00585368" w:rsidP="00585368">
      <w:pPr>
        <w:spacing w:after="240"/>
        <w:rPr>
          <w:b/>
          <w:i/>
        </w:rPr>
      </w:pPr>
      <w:r w:rsidRPr="006203D9">
        <w:rPr>
          <w:b/>
          <w:i/>
        </w:rPr>
        <w:t xml:space="preserve"> </w:t>
      </w:r>
      <w:r w:rsidR="00273638" w:rsidRPr="00105A27">
        <w:rPr>
          <w:b/>
          <w:i/>
        </w:rPr>
        <w:t>[Nota pa</w:t>
      </w:r>
      <w:r w:rsidR="00273638" w:rsidRPr="00556CAA">
        <w:rPr>
          <w:b/>
          <w:i/>
        </w:rPr>
        <w:t>ra el Contratante: los siguientes indicadores pueden ser enmendados para reflejar los aspectos específicos del Contrato. Los indicadores requeridos deben ser determinados por los riesgos AS no por la escala de las O</w:t>
      </w:r>
      <w:r w:rsidR="00273638" w:rsidRPr="00300B54">
        <w:rPr>
          <w:b/>
          <w:i/>
        </w:rPr>
        <w:t>bras.]</w:t>
      </w:r>
    </w:p>
    <w:p w14:paraId="791D76CE" w14:textId="77777777" w:rsidR="00273638" w:rsidRPr="00FF1231" w:rsidRDefault="00273638" w:rsidP="00273638">
      <w:pPr>
        <w:spacing w:after="120"/>
        <w:rPr>
          <w:i/>
        </w:rPr>
      </w:pPr>
      <w:r w:rsidRPr="00FF1231">
        <w:rPr>
          <w:i/>
        </w:rPr>
        <w:t>Indicadores para los informes periódicos:</w:t>
      </w:r>
    </w:p>
    <w:p w14:paraId="7A63C54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ambientales o incumplimientos con los requisitos del Contrato, incluyendo contaminación o daños al suministro de agua o de tierras;</w:t>
      </w:r>
    </w:p>
    <w:p w14:paraId="60942C2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de seguridad y salud en el trabajo, accidentes, lesiones que requieran tratamiento y muertes;</w:t>
      </w:r>
    </w:p>
    <w:p w14:paraId="2F6EBBA5"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teracciones con los reguladores: identificar la agencia, las fechas, los sujetos, los resultados (informe negativo si no hay);</w:t>
      </w:r>
    </w:p>
    <w:p w14:paraId="46217CDC"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Estado de todos los permisos y acuerdos:</w:t>
      </w:r>
    </w:p>
    <w:p w14:paraId="0DBFEE8C" w14:textId="77777777" w:rsidR="00273638" w:rsidRPr="00FF1231" w:rsidRDefault="00273638" w:rsidP="009D0DBD">
      <w:pPr>
        <w:pStyle w:val="ListParagraph"/>
        <w:numPr>
          <w:ilvl w:val="2"/>
          <w:numId w:val="47"/>
        </w:numPr>
        <w:spacing w:after="120"/>
        <w:ind w:left="1134"/>
        <w:jc w:val="both"/>
        <w:rPr>
          <w:i/>
          <w:lang w:val="es-ES"/>
        </w:rPr>
      </w:pPr>
      <w:r w:rsidRPr="00FF1231">
        <w:rPr>
          <w:i/>
          <w:lang w:val="es-ES"/>
        </w:rPr>
        <w:t>Permisos de trabajo: número requerido, número recibido, medidas adoptadas para las personas que no recibieron permiso;</w:t>
      </w:r>
    </w:p>
    <w:p w14:paraId="172F368C" w14:textId="77777777" w:rsidR="00273638" w:rsidRPr="00FF1231" w:rsidRDefault="00273638" w:rsidP="00273638">
      <w:pPr>
        <w:spacing w:after="120"/>
        <w:ind w:left="1134" w:hanging="310"/>
        <w:rPr>
          <w:i/>
        </w:rPr>
      </w:pPr>
      <w:r w:rsidRPr="00FF1231">
        <w:rPr>
          <w:i/>
        </w:rPr>
        <w:t>ii.</w:t>
      </w:r>
      <w:r w:rsidRPr="00FF1231">
        <w:rPr>
          <w:i/>
        </w:rPr>
        <w:tab/>
        <w:t>Estado de los permisos y consentimientos:</w:t>
      </w:r>
    </w:p>
    <w:p w14:paraId="094C497E"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lista de áreas / instalaciones con permisos requeridos (canteras, asfalto </w:t>
      </w:r>
      <w:r w:rsidRPr="00FF1231">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AC15D4" w14:textId="77777777" w:rsidR="00273638" w:rsidRPr="00FF1231" w:rsidRDefault="00273638" w:rsidP="009D0DBD">
      <w:pPr>
        <w:pStyle w:val="ListParagraph"/>
        <w:numPr>
          <w:ilvl w:val="1"/>
          <w:numId w:val="47"/>
        </w:numPr>
        <w:ind w:left="1560"/>
        <w:jc w:val="both"/>
        <w:rPr>
          <w:i/>
          <w:lang w:val="es-ES"/>
        </w:rPr>
      </w:pPr>
      <w:r w:rsidRPr="00FF1231">
        <w:rPr>
          <w:i/>
          <w:lang w:val="es-ES"/>
        </w:rPr>
        <w:t>enumerar las áreas que tienen con acuerdos con propietarios (zonas de préstamo y de desecho, campamentos), fechas de los acuerdos, fechas presentadas al ingeniero residente (o equivalente);</w:t>
      </w:r>
    </w:p>
    <w:p w14:paraId="3ACE428D"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identificar las principales actividades emprendidas en cada área durante el período del informe correspondiente y los aspectos más destacados de la protección ambiental y social (limpieza de terrenos, demarcación de límites, recuperación del suelo vegetal, </w:t>
      </w:r>
      <w:r w:rsidRPr="00FF1231">
        <w:rPr>
          <w:i/>
          <w:lang w:val="es-ES"/>
        </w:rPr>
        <w:br/>
        <w:t xml:space="preserve">gestión del tráfico, planificación del desmantelamiento, implementación </w:t>
      </w:r>
      <w:r w:rsidRPr="00FF1231">
        <w:rPr>
          <w:i/>
          <w:lang w:val="es-ES"/>
        </w:rPr>
        <w:br/>
        <w:t>del desmantelamiento);</w:t>
      </w:r>
    </w:p>
    <w:p w14:paraId="15DC0194" w14:textId="77777777" w:rsidR="00273638" w:rsidRDefault="00273638" w:rsidP="009D0DBD">
      <w:pPr>
        <w:pStyle w:val="ListParagraph"/>
        <w:numPr>
          <w:ilvl w:val="1"/>
          <w:numId w:val="47"/>
        </w:numPr>
        <w:spacing w:after="120"/>
        <w:ind w:left="1560"/>
        <w:jc w:val="both"/>
        <w:rPr>
          <w:i/>
          <w:lang w:val="es-ES"/>
        </w:rPr>
      </w:pPr>
      <w:r w:rsidRPr="00FF1231">
        <w:rPr>
          <w:i/>
          <w:lang w:val="es-ES"/>
        </w:rPr>
        <w:t>para canteras: estado de reubicación y compensación (completado, o detalles de actividades y estado actual durante el período del informe correspondiente).</w:t>
      </w:r>
    </w:p>
    <w:p w14:paraId="343542E3" w14:textId="77777777" w:rsidR="00585368" w:rsidRPr="006203D9" w:rsidRDefault="00585368" w:rsidP="00FF1231">
      <w:pPr>
        <w:pStyle w:val="ListParagraph"/>
        <w:spacing w:after="120"/>
        <w:ind w:left="1200"/>
        <w:jc w:val="both"/>
        <w:rPr>
          <w:i/>
          <w:lang w:val="es-ES"/>
        </w:rPr>
      </w:pPr>
    </w:p>
    <w:p w14:paraId="7A53DA2D" w14:textId="77777777" w:rsidR="00273638" w:rsidRPr="00556CAA" w:rsidRDefault="00273638" w:rsidP="009D0DBD">
      <w:pPr>
        <w:pStyle w:val="ListParagraph"/>
        <w:numPr>
          <w:ilvl w:val="1"/>
          <w:numId w:val="48"/>
        </w:numPr>
        <w:spacing w:after="120"/>
        <w:ind w:left="709"/>
        <w:contextualSpacing w:val="0"/>
        <w:jc w:val="both"/>
        <w:rPr>
          <w:i/>
          <w:lang w:val="es-ES"/>
        </w:rPr>
      </w:pPr>
      <w:r w:rsidRPr="00105A27">
        <w:rPr>
          <w:i/>
          <w:lang w:val="es-ES"/>
        </w:rPr>
        <w:t>Supervisi</w:t>
      </w:r>
      <w:r w:rsidRPr="00556CAA">
        <w:rPr>
          <w:i/>
          <w:lang w:val="es-ES"/>
        </w:rPr>
        <w:t>ón de salud y seguridad:</w:t>
      </w:r>
    </w:p>
    <w:p w14:paraId="7DE5D6C5" w14:textId="77777777" w:rsidR="00273638" w:rsidRPr="00FF1231" w:rsidRDefault="00273638" w:rsidP="009D0DBD">
      <w:pPr>
        <w:pStyle w:val="ListParagraph"/>
        <w:numPr>
          <w:ilvl w:val="2"/>
          <w:numId w:val="47"/>
        </w:numPr>
        <w:spacing w:after="120"/>
        <w:ind w:left="1134"/>
        <w:contextualSpacing w:val="0"/>
        <w:jc w:val="both"/>
        <w:rPr>
          <w:i/>
          <w:lang w:val="es-ES"/>
        </w:rPr>
      </w:pPr>
      <w:r w:rsidRPr="00556CAA">
        <w:rPr>
          <w:i/>
          <w:lang w:val="es-ES"/>
        </w:rPr>
        <w:lastRenderedPageBreak/>
        <w:t>Oficial de seguridad: número de días trabajados, número de inspecciones completadas e inspecciones parciales, informes para la construcción / ge</w:t>
      </w:r>
      <w:r w:rsidRPr="00300B54">
        <w:rPr>
          <w:i/>
          <w:lang w:val="es-ES"/>
        </w:rPr>
        <w:t xml:space="preserve">stión </w:t>
      </w:r>
      <w:r w:rsidRPr="00300B54">
        <w:rPr>
          <w:i/>
          <w:lang w:val="es-ES"/>
        </w:rPr>
        <w:br/>
        <w:t>de proyectos;</w:t>
      </w:r>
    </w:p>
    <w:p w14:paraId="756D4F74" w14:textId="77777777" w:rsidR="00273638" w:rsidRPr="00FF1231" w:rsidRDefault="00273638" w:rsidP="009D0DBD">
      <w:pPr>
        <w:pStyle w:val="ListParagraph"/>
        <w:numPr>
          <w:ilvl w:val="2"/>
          <w:numId w:val="47"/>
        </w:numPr>
        <w:spacing w:after="120"/>
        <w:ind w:left="1134"/>
        <w:contextualSpacing w:val="0"/>
        <w:jc w:val="both"/>
        <w:rPr>
          <w:i/>
          <w:lang w:val="es-ES"/>
        </w:rPr>
      </w:pPr>
      <w:r w:rsidRPr="00FF1231">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7D8E1A23"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Alojamiento de los trabajadores</w:t>
      </w:r>
    </w:p>
    <w:p w14:paraId="4F8D9A70" w14:textId="77777777" w:rsidR="00273638" w:rsidRPr="00FF1231" w:rsidRDefault="00273638" w:rsidP="009D0DBD">
      <w:pPr>
        <w:pStyle w:val="ListParagraph"/>
        <w:numPr>
          <w:ilvl w:val="2"/>
          <w:numId w:val="50"/>
        </w:numPr>
        <w:spacing w:after="120"/>
        <w:ind w:left="1134" w:hanging="181"/>
        <w:contextualSpacing w:val="0"/>
        <w:jc w:val="both"/>
        <w:rPr>
          <w:i/>
          <w:spacing w:val="-2"/>
          <w:lang w:val="es-ES"/>
        </w:rPr>
      </w:pPr>
      <w:r w:rsidRPr="00FF1231">
        <w:rPr>
          <w:i/>
          <w:spacing w:val="-2"/>
          <w:lang w:val="es-ES"/>
        </w:rPr>
        <w:t>Número de expatriados alojados en alojamientos, número de trabajadores locales;</w:t>
      </w:r>
    </w:p>
    <w:p w14:paraId="066A9FEB"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385BD0F"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Medidas adoptadas para recomendar / exigir mejores condiciones o para mejorar las condiciones de alojamiento.</w:t>
      </w:r>
    </w:p>
    <w:p w14:paraId="7CB2B53F"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Servicios de Salud: proveedor de servicios de salud, información y / o capacitación, ubicación de la clínica, número de tratamientos y diagnósticos de enfermedades que no sean de seguridad (sin nombres proporcionados);</w:t>
      </w:r>
    </w:p>
    <w:p w14:paraId="6EE0390E"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Género (para expatriados y locales por separado): número de trabajadoras, porcentaje de trabajadores, cuestiones de género planteadas y tratadas (quejas de género cruzado u otras clasificaciones según sea necesario);</w:t>
      </w:r>
    </w:p>
    <w:p w14:paraId="2AF9C200"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Capacitación:</w:t>
      </w:r>
    </w:p>
    <w:p w14:paraId="4A9453D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de nuevos trabajadores, número de personas que reciben formación de inducción, fechas de formación de inducción;</w:t>
      </w:r>
    </w:p>
    <w:p w14:paraId="376130C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las conversaciones sobre los materiales de educación, número de trabajadores que reciben la salud y seguridad ocupacional (OHS), capacitación ambiental y social;</w:t>
      </w:r>
    </w:p>
    <w:p w14:paraId="26991BAF"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 xml:space="preserve">Número y fechas de la capacitación y/o la sensibilización en enfermedades transmisibles (incluyendo ETS), número de trabajadores que reciben formación (en el informe del período y en el pasado); las mismas preguntas para la sensibilización de género, o formación de banderillero(a)s </w:t>
      </w:r>
    </w:p>
    <w:p w14:paraId="5AC7D6CC"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eventos de prevención,  capacitación y actividades de sensibilización sobre EAS</w:t>
      </w:r>
      <w:r w:rsidR="00585368">
        <w:rPr>
          <w:i/>
          <w:lang w:val="es-ES"/>
        </w:rPr>
        <w:t xml:space="preserve"> y ASx</w:t>
      </w:r>
      <w:r w:rsidRPr="006203D9">
        <w:rPr>
          <w:i/>
          <w:lang w:val="es-ES"/>
        </w:rPr>
        <w:t xml:space="preserve">, incluyendo el </w:t>
      </w:r>
      <w:r w:rsidRPr="00105A27">
        <w:rPr>
          <w:i/>
          <w:lang w:val="es-ES"/>
        </w:rPr>
        <w:t xml:space="preserve">número de trabajadores recibiendo capacitación en las </w:t>
      </w:r>
      <w:r w:rsidRPr="00556CAA">
        <w:rPr>
          <w:i/>
          <w:lang w:val="es-ES"/>
        </w:rPr>
        <w:t>Normas de Conducta del Personal del Contratista (en e</w:t>
      </w:r>
      <w:r w:rsidRPr="00300B54">
        <w:rPr>
          <w:i/>
          <w:lang w:val="es-ES"/>
        </w:rPr>
        <w:t xml:space="preserve">l período que se </w:t>
      </w:r>
      <w:r w:rsidRPr="00FF1231">
        <w:rPr>
          <w:i/>
          <w:lang w:val="es-ES"/>
        </w:rPr>
        <w:t>informa y en el pasado), etc.</w:t>
      </w:r>
    </w:p>
    <w:p w14:paraId="3F88423A" w14:textId="77777777" w:rsidR="00273638" w:rsidRPr="00FF1231" w:rsidRDefault="00273638" w:rsidP="00273638">
      <w:pPr>
        <w:spacing w:after="120"/>
        <w:ind w:left="709" w:hanging="357"/>
        <w:rPr>
          <w:i/>
        </w:rPr>
      </w:pPr>
      <w:r w:rsidRPr="00FF1231">
        <w:rPr>
          <w:i/>
        </w:rPr>
        <w:t>j.</w:t>
      </w:r>
      <w:r w:rsidRPr="00FF1231">
        <w:rPr>
          <w:i/>
        </w:rPr>
        <w:tab/>
        <w:t>Supervisión ambiental y social:</w:t>
      </w:r>
    </w:p>
    <w:p w14:paraId="6961770C" w14:textId="77777777" w:rsidR="00273638" w:rsidRPr="00FF1231" w:rsidRDefault="00273638" w:rsidP="00273638">
      <w:pPr>
        <w:spacing w:after="120"/>
        <w:ind w:left="1134" w:hanging="336"/>
        <w:rPr>
          <w:i/>
          <w:spacing w:val="-2"/>
        </w:rPr>
      </w:pPr>
      <w:r w:rsidRPr="00FF1231">
        <w:rPr>
          <w:i/>
          <w:spacing w:val="-2"/>
        </w:rPr>
        <w:t>i.</w:t>
      </w:r>
      <w:r w:rsidRPr="00FF1231">
        <w:rPr>
          <w:i/>
          <w:spacing w:val="-2"/>
        </w:rPr>
        <w:tab/>
        <w:t xml:space="preserve">Ecologistas: días de trabajo, áreas inspeccionadas y número de inspecciones de cada uno (tramo de la carretera, campamento de trabajo, alojamiento, canteras, zonas de préstamo, áreas de desecho, pantanos, trillos de bosques, etc.), destaque de las </w:t>
      </w:r>
      <w:r w:rsidRPr="00FF1231">
        <w:rPr>
          <w:i/>
          <w:spacing w:val="-2"/>
        </w:rPr>
        <w:lastRenderedPageBreak/>
        <w:t>actividades o hallazgos (incluyendo violaciones a las mejores prácticas ambientales o las mejores prácticas sociales, las medidas adoptadas), informes a especialistas ambientales y / o sociales / construcción / gestión del Lugar de las Obras o;</w:t>
      </w:r>
    </w:p>
    <w:p w14:paraId="5B20E83E" w14:textId="77777777" w:rsidR="00273638" w:rsidRPr="00FF1231" w:rsidRDefault="00273638" w:rsidP="009D0DBD">
      <w:pPr>
        <w:pStyle w:val="ListParagraph"/>
        <w:numPr>
          <w:ilvl w:val="5"/>
          <w:numId w:val="49"/>
        </w:numPr>
        <w:tabs>
          <w:tab w:val="clear" w:pos="4824"/>
        </w:tabs>
        <w:spacing w:after="120"/>
        <w:ind w:left="1134" w:hanging="182"/>
        <w:contextualSpacing w:val="0"/>
        <w:rPr>
          <w:i/>
          <w:lang w:val="es-ES"/>
        </w:rPr>
      </w:pPr>
      <w:r w:rsidRPr="00FF1231">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187A670C" w14:textId="77777777" w:rsidR="00273638" w:rsidRPr="00FF1231" w:rsidRDefault="00273638" w:rsidP="009D0DBD">
      <w:pPr>
        <w:pStyle w:val="ListParagraph"/>
        <w:numPr>
          <w:ilvl w:val="5"/>
          <w:numId w:val="49"/>
        </w:numPr>
        <w:tabs>
          <w:tab w:val="clear" w:pos="4824"/>
        </w:tabs>
        <w:spacing w:after="120"/>
        <w:ind w:left="1134" w:hanging="182"/>
        <w:rPr>
          <w:i/>
          <w:lang w:val="es-ES"/>
        </w:rPr>
      </w:pPr>
      <w:r w:rsidRPr="00FF1231">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2ACFE6A4" w14:textId="77777777" w:rsidR="00273638" w:rsidRPr="00FF1231" w:rsidRDefault="00273638" w:rsidP="00273638">
      <w:pPr>
        <w:spacing w:after="120"/>
        <w:ind w:left="426" w:hanging="357"/>
        <w:rPr>
          <w:i/>
        </w:rPr>
      </w:pPr>
      <w:r w:rsidRPr="00FF1231">
        <w:rPr>
          <w:i/>
        </w:rPr>
        <w:t>k.</w:t>
      </w:r>
      <w:r w:rsidRPr="00FF1231">
        <w:rPr>
          <w:i/>
        </w:rPr>
        <w:tab/>
        <w:t>Reclamos: lista de los nuevos agravios ocurridos (por ejemplo, número de denuncias de EAS</w:t>
      </w:r>
      <w:r w:rsidR="00585368">
        <w:rPr>
          <w:i/>
        </w:rPr>
        <w:t xml:space="preserve"> y ASx</w:t>
      </w:r>
      <w:r w:rsidRPr="006203D9">
        <w:rPr>
          <w:i/>
        </w:rPr>
        <w:t xml:space="preserve">) en el periodo del informe y </w:t>
      </w:r>
      <w:r w:rsidRPr="00105A27">
        <w:rPr>
          <w:i/>
        </w:rPr>
        <w:t xml:space="preserve">número de </w:t>
      </w:r>
      <w:r w:rsidRPr="00556CAA">
        <w:rPr>
          <w:i/>
        </w:rPr>
        <w:t>los no resueltos por fecha de recepció</w:t>
      </w:r>
      <w:r w:rsidRPr="00300B54">
        <w:rPr>
          <w:i/>
        </w:rPr>
        <w:t xml:space="preserve">n, </w:t>
      </w:r>
      <w:r w:rsidRPr="00FF1231">
        <w:rPr>
          <w:i/>
        </w:rPr>
        <w:t>edad y sexo del denunciante, cómo se recibió, a quien se refirió para acción, resolución y fecha (si se completó), fecha de la resolución reportada al reclamante, cualquier acción de seguimiento requerido (referencia cruzada a otras secciones según sea necesario):</w:t>
      </w:r>
    </w:p>
    <w:p w14:paraId="04CFECA9" w14:textId="77777777" w:rsidR="00273638" w:rsidRPr="00FF1231" w:rsidRDefault="00273638" w:rsidP="00273638">
      <w:pPr>
        <w:spacing w:after="120"/>
        <w:ind w:left="1134" w:hanging="364"/>
        <w:rPr>
          <w:i/>
        </w:rPr>
      </w:pPr>
      <w:r w:rsidRPr="00FF1231">
        <w:rPr>
          <w:i/>
        </w:rPr>
        <w:t>i.</w:t>
      </w:r>
      <w:r w:rsidRPr="00FF1231">
        <w:rPr>
          <w:i/>
        </w:rPr>
        <w:tab/>
        <w:t>Quejas laborales;</w:t>
      </w:r>
    </w:p>
    <w:p w14:paraId="37B6C305" w14:textId="77777777" w:rsidR="00273638" w:rsidRPr="00FF1231" w:rsidRDefault="00273638" w:rsidP="00273638">
      <w:pPr>
        <w:spacing w:after="120"/>
        <w:ind w:left="1134" w:hanging="364"/>
        <w:rPr>
          <w:i/>
        </w:rPr>
      </w:pPr>
      <w:r w:rsidRPr="00FF1231">
        <w:rPr>
          <w:i/>
        </w:rPr>
        <w:t>ii.</w:t>
      </w:r>
      <w:r w:rsidRPr="00FF1231">
        <w:rPr>
          <w:i/>
        </w:rPr>
        <w:tab/>
        <w:t>Quejas de la comunidad</w:t>
      </w:r>
    </w:p>
    <w:p w14:paraId="7964766C" w14:textId="77777777" w:rsidR="00273638" w:rsidRPr="00FF1231" w:rsidRDefault="00273638" w:rsidP="00273638">
      <w:pPr>
        <w:spacing w:after="120"/>
        <w:ind w:left="420" w:hanging="350"/>
        <w:rPr>
          <w:i/>
        </w:rPr>
      </w:pPr>
      <w:r w:rsidRPr="00FF1231">
        <w:rPr>
          <w:i/>
        </w:rPr>
        <w:t>l.</w:t>
      </w:r>
      <w:r w:rsidRPr="00FF1231">
        <w:rPr>
          <w:i/>
        </w:rPr>
        <w:tab/>
        <w:t>Tráfico, equipo de seguridad y vehículos / equipo:</w:t>
      </w:r>
    </w:p>
    <w:p w14:paraId="1E2004BF" w14:textId="77777777" w:rsidR="00273638" w:rsidRPr="00FF1231" w:rsidRDefault="00273638" w:rsidP="00273638">
      <w:pPr>
        <w:spacing w:after="120"/>
        <w:ind w:left="1162" w:hanging="397"/>
        <w:rPr>
          <w:i/>
        </w:rPr>
      </w:pPr>
      <w:r w:rsidRPr="00FF1231">
        <w:rPr>
          <w:i/>
        </w:rPr>
        <w:t>i.</w:t>
      </w:r>
      <w:r w:rsidRPr="00FF1231">
        <w:rPr>
          <w:i/>
        </w:rPr>
        <w:tab/>
        <w:t>Incidentes de seguridad vial y accidentes de tránsito que involucren vehículos y equipos de proyecto: proporcionar fecha, ubicación, daño, causa, seguimiento;</w:t>
      </w:r>
    </w:p>
    <w:p w14:paraId="4D62E270" w14:textId="77777777" w:rsidR="00273638" w:rsidRPr="00FF1231" w:rsidRDefault="00273638" w:rsidP="00273638">
      <w:pPr>
        <w:spacing w:after="120"/>
        <w:ind w:left="1162" w:hanging="397"/>
        <w:rPr>
          <w:i/>
        </w:rPr>
      </w:pPr>
      <w:r w:rsidRPr="00FF1231">
        <w:rPr>
          <w:i/>
        </w:rPr>
        <w:t>ii.</w:t>
      </w:r>
      <w:r w:rsidRPr="00FF1231">
        <w:rPr>
          <w:i/>
        </w:rPr>
        <w:tab/>
        <w:t>Incidentes de seguridad vial y accidentes de tránsito s que involucren vehículos o bienes ajenos al proyecto (también reportados bajo indicadores inmediatos): proporcionar fecha, ubicación, daño, causa, seguimiento;</w:t>
      </w:r>
    </w:p>
    <w:p w14:paraId="6595AE5D" w14:textId="77777777" w:rsidR="00273638" w:rsidRPr="00FF1231" w:rsidRDefault="00273638" w:rsidP="00273638">
      <w:pPr>
        <w:spacing w:after="120"/>
        <w:ind w:left="1162" w:hanging="397"/>
        <w:rPr>
          <w:i/>
        </w:rPr>
      </w:pPr>
      <w:r w:rsidRPr="00FF1231">
        <w:rPr>
          <w:i/>
        </w:rPr>
        <w:t>iii.</w:t>
      </w:r>
      <w:r w:rsidRPr="00FF1231">
        <w:rPr>
          <w:i/>
        </w:rPr>
        <w:tab/>
        <w:t>Estado general de los vehículos / equipo (juicio subjetivo por parte del ecologista); reparaciones y mantenimiento no rutinarios necesarios para mejorar la seguridad y / o el desempeño ambiental (para controlar el humo, etc.).</w:t>
      </w:r>
    </w:p>
    <w:p w14:paraId="3A4F1128" w14:textId="77777777" w:rsidR="00273638" w:rsidRPr="00FF1231" w:rsidRDefault="00273638" w:rsidP="00273638">
      <w:pPr>
        <w:spacing w:after="120"/>
        <w:ind w:left="434" w:hanging="364"/>
        <w:rPr>
          <w:i/>
        </w:rPr>
      </w:pPr>
      <w:r w:rsidRPr="00FF1231">
        <w:rPr>
          <w:i/>
        </w:rPr>
        <w:t>m.</w:t>
      </w:r>
      <w:r w:rsidRPr="00FF1231">
        <w:rPr>
          <w:i/>
        </w:rPr>
        <w:tab/>
        <w:t>Mitigación y problemas ambientales (lo que se ha hecho):</w:t>
      </w:r>
    </w:p>
    <w:p w14:paraId="0652108A" w14:textId="77777777" w:rsidR="00273638" w:rsidRPr="00FF1231" w:rsidRDefault="00273638" w:rsidP="009D0DBD">
      <w:pPr>
        <w:pStyle w:val="ListParagraph"/>
        <w:numPr>
          <w:ilvl w:val="1"/>
          <w:numId w:val="48"/>
        </w:numPr>
        <w:spacing w:after="120"/>
        <w:ind w:left="1162" w:hanging="280"/>
        <w:contextualSpacing w:val="0"/>
        <w:jc w:val="both"/>
        <w:rPr>
          <w:i/>
          <w:lang w:val="es-ES"/>
        </w:rPr>
      </w:pPr>
      <w:r w:rsidRPr="00FF1231">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5512BE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660E892C" w14:textId="722E9F5D"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lastRenderedPageBreak/>
        <w:t xml:space="preserve">Áreas de préstamo, áreas de desecho, plantas de asfalto, plantas de concreto: identificar las principales actividades emprendidas en </w:t>
      </w:r>
      <w:r w:rsidR="009A0DA9" w:rsidRPr="00FF1231">
        <w:rPr>
          <w:i/>
          <w:lang w:val="es-ES"/>
        </w:rPr>
        <w:t>el</w:t>
      </w:r>
      <w:r w:rsidRPr="00FF1231">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56B13CA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Voladura: número de explosiones (y ubicaciones), estado de implementación del plan de voladura (incluyendo avisos, evacuaciones, etc.), incidentes de daños o quejas fuera del Lugar de las Obras (referencia cruzada a otras secciones según sea necesario);</w:t>
      </w:r>
    </w:p>
    <w:p w14:paraId="6871443C"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Limpieza de derrames, si hubiera: derrame de material, ubicación, cantidad, acciones tomadas, eliminación de materiales (informe todos los derrames que resulten en contaminación del agua o del suelo;</w:t>
      </w:r>
    </w:p>
    <w:p w14:paraId="5C53A303"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Manejo de residuos: tipos y cantidades generados y gestionados, incluida la cantidad extraída del Lugar de las Obras (y por quién) o reutilizada / reciclada / dispuesta en el lugar;</w:t>
      </w:r>
    </w:p>
    <w:p w14:paraId="0FA1958A"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Detalles sobre plantaciones de árboles y otras mitigaciones requeridas emprendidas en el período del informe;</w:t>
      </w:r>
    </w:p>
    <w:p w14:paraId="44F294BE" w14:textId="2791284A"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Detalles de las medidas de mitigación para la protección del agua y de pantanos requeridas emprendidas en </w:t>
      </w:r>
      <w:r w:rsidR="009A0DA9" w:rsidRPr="00FF1231">
        <w:rPr>
          <w:i/>
          <w:lang w:val="es-ES"/>
        </w:rPr>
        <w:t>el</w:t>
      </w:r>
      <w:r w:rsidRPr="00FF1231">
        <w:rPr>
          <w:i/>
          <w:lang w:val="es-ES"/>
        </w:rPr>
        <w:t xml:space="preserve"> período del informe.</w:t>
      </w:r>
    </w:p>
    <w:p w14:paraId="29410D0C" w14:textId="77777777" w:rsidR="00273638" w:rsidRPr="00FF1231" w:rsidRDefault="00273638" w:rsidP="00273638">
      <w:pPr>
        <w:pStyle w:val="ListParagraph"/>
        <w:spacing w:after="120"/>
        <w:ind w:left="709" w:hanging="357"/>
        <w:jc w:val="both"/>
        <w:rPr>
          <w:i/>
          <w:lang w:val="es-ES"/>
        </w:rPr>
      </w:pPr>
      <w:r w:rsidRPr="00FF1231">
        <w:rPr>
          <w:i/>
          <w:lang w:val="es-ES"/>
        </w:rPr>
        <w:t>n.</w:t>
      </w:r>
      <w:r w:rsidRPr="00FF1231">
        <w:rPr>
          <w:i/>
          <w:lang w:val="es-ES"/>
        </w:rPr>
        <w:tab/>
        <w:t>Cumplimiento:</w:t>
      </w:r>
    </w:p>
    <w:p w14:paraId="3F9E5EE6" w14:textId="77777777" w:rsidR="00273638" w:rsidRPr="00FF1231" w:rsidRDefault="00273638" w:rsidP="00273638">
      <w:pPr>
        <w:spacing w:after="120"/>
        <w:ind w:leftChars="350" w:left="1188" w:hangingChars="145" w:hanging="348"/>
        <w:rPr>
          <w:i/>
        </w:rPr>
      </w:pPr>
      <w:r w:rsidRPr="00FF1231">
        <w:rPr>
          <w:i/>
        </w:rPr>
        <w:t>i.</w:t>
      </w:r>
      <w:r w:rsidRPr="00FF1231">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9AB79B8" w14:textId="77777777" w:rsidR="00273638" w:rsidRPr="00FF1231" w:rsidRDefault="00273638" w:rsidP="00273638">
      <w:pPr>
        <w:spacing w:after="120"/>
        <w:ind w:leftChars="315" w:left="1188" w:hangingChars="180" w:hanging="432"/>
        <w:rPr>
          <w:i/>
        </w:rPr>
      </w:pPr>
      <w:r w:rsidRPr="00FF1231">
        <w:rPr>
          <w:i/>
        </w:rPr>
        <w:t>ii.</w:t>
      </w:r>
      <w:r w:rsidRPr="00FF1231">
        <w:rPr>
          <w:i/>
        </w:rPr>
        <w:tab/>
        <w:t>Estado de cumplimiento de los requisitos de la EGPE del Contratista / PIAS: declaración de cumplimiento o enumeración de las cuestiones y medidas adoptadas (o por adoptar) para alcanzar el cumplimiento;</w:t>
      </w:r>
    </w:p>
    <w:p w14:paraId="02694B5C" w14:textId="77777777" w:rsidR="00273638" w:rsidRPr="00FF1231" w:rsidRDefault="00273638" w:rsidP="00273638">
      <w:pPr>
        <w:spacing w:after="120"/>
        <w:ind w:leftChars="315" w:left="1188" w:hangingChars="180" w:hanging="432"/>
        <w:rPr>
          <w:i/>
        </w:rPr>
      </w:pPr>
      <w:r w:rsidRPr="00FF1231">
        <w:rPr>
          <w:i/>
        </w:rPr>
        <w:t>iii.   Estado de cumplimiento del plan de acción de respuesta y prevención de EAS</w:t>
      </w:r>
      <w:r w:rsidR="00585368">
        <w:rPr>
          <w:i/>
        </w:rPr>
        <w:t xml:space="preserve"> y ASx</w:t>
      </w:r>
      <w:r w:rsidRPr="006203D9">
        <w:rPr>
          <w:i/>
        </w:rPr>
        <w:t>: declaración de cu</w:t>
      </w:r>
      <w:r w:rsidRPr="00105A27">
        <w:rPr>
          <w:i/>
        </w:rPr>
        <w:t>mplimiento o listado de problema</w:t>
      </w:r>
      <w:r w:rsidRPr="00556CAA">
        <w:rPr>
          <w:i/>
        </w:rPr>
        <w:t xml:space="preserve">s y medidas tomadas (o que se tomarán) para alcanzar </w:t>
      </w:r>
      <w:r w:rsidRPr="00300B54">
        <w:rPr>
          <w:i/>
        </w:rPr>
        <w:t>el cu</w:t>
      </w:r>
      <w:r w:rsidRPr="00FF1231">
        <w:rPr>
          <w:i/>
        </w:rPr>
        <w:t>mplimiento</w:t>
      </w:r>
    </w:p>
    <w:p w14:paraId="1C7CAECA" w14:textId="77777777" w:rsidR="00273638" w:rsidRPr="00FF1231" w:rsidRDefault="00273638" w:rsidP="00273638">
      <w:pPr>
        <w:spacing w:after="120"/>
        <w:ind w:leftChars="315" w:left="1188" w:hangingChars="180" w:hanging="432"/>
        <w:rPr>
          <w:i/>
        </w:rPr>
      </w:pPr>
      <w:r w:rsidRPr="00FF1231">
        <w:rPr>
          <w:i/>
        </w:rPr>
        <w:t>iv.  Estado de cumplimiento del Plan de Gestión de Salud y Seguridad: declaración de cumplimiento o listado de problemas y medidas tomadas (o que se tomarán) para alcanzar el cumplimiento</w:t>
      </w:r>
    </w:p>
    <w:p w14:paraId="764A2EDC" w14:textId="77777777" w:rsidR="00273638" w:rsidRPr="00FF1231" w:rsidRDefault="00273638" w:rsidP="00273638">
      <w:pPr>
        <w:spacing w:after="120"/>
        <w:ind w:leftChars="350" w:left="1188" w:hangingChars="145" w:hanging="348"/>
        <w:rPr>
          <w:i/>
        </w:rPr>
      </w:pPr>
      <w:r w:rsidRPr="00FF1231">
        <w:rPr>
          <w:i/>
        </w:rPr>
        <w:t>v.</w:t>
      </w:r>
      <w:r w:rsidRPr="00FF1231">
        <w:rPr>
          <w:i/>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6E8C559" w14:textId="77777777" w:rsidR="00BD0A01" w:rsidRDefault="00BD0A01">
      <w:pPr>
        <w:ind w:left="1440" w:hanging="1440"/>
      </w:pPr>
    </w:p>
    <w:p w14:paraId="4FF0EE5C" w14:textId="0414D7C6" w:rsidR="009C46AE" w:rsidRDefault="009C46AE">
      <w:pPr>
        <w:jc w:val="left"/>
      </w:pPr>
      <w:r>
        <w:br w:type="page"/>
      </w:r>
    </w:p>
    <w:p w14:paraId="18BAFB3C" w14:textId="6A3014DC" w:rsidR="009C46AE" w:rsidRPr="00B80F58" w:rsidRDefault="009C46AE" w:rsidP="00E06D6C">
      <w:pPr>
        <w:spacing w:after="120"/>
        <w:ind w:leftChars="350" w:left="1306" w:right="724" w:hangingChars="145" w:hanging="466"/>
        <w:jc w:val="center"/>
        <w:rPr>
          <w:b/>
          <w:noProof/>
          <w:sz w:val="32"/>
          <w:szCs w:val="32"/>
        </w:rPr>
      </w:pPr>
      <w:r w:rsidRPr="00B80F58">
        <w:rPr>
          <w:b/>
          <w:noProof/>
          <w:sz w:val="32"/>
          <w:szCs w:val="32"/>
        </w:rPr>
        <w:lastRenderedPageBreak/>
        <w:t>Condiciones Particulares</w:t>
      </w:r>
    </w:p>
    <w:p w14:paraId="5844EEBC" w14:textId="5DCFF5D2" w:rsidR="009C46AE" w:rsidRPr="00B14789" w:rsidRDefault="009C46AE" w:rsidP="009C46AE">
      <w:pPr>
        <w:spacing w:before="60" w:after="200" w:line="276" w:lineRule="auto"/>
        <w:ind w:right="724"/>
        <w:jc w:val="center"/>
        <w:rPr>
          <w:rFonts w:eastAsia="Calibri"/>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B14789">
        <w:rPr>
          <w:rFonts w:eastAsia="Calibri"/>
          <w:b/>
          <w:sz w:val="32"/>
          <w:lang w:val="es-CR"/>
        </w:rPr>
        <w:t xml:space="preserve">Declaración de Desempeño en materia de Explotación y Abuso Sexual (EAS) y/o Acoso Sexual </w:t>
      </w:r>
      <w:r w:rsidR="00E06D6C">
        <w:rPr>
          <w:rFonts w:eastAsia="Calibri"/>
          <w:b/>
          <w:sz w:val="32"/>
          <w:lang w:val="es-CR"/>
        </w:rPr>
        <w:t xml:space="preserve">(ASx) </w:t>
      </w:r>
      <w:r w:rsidRPr="00B14789">
        <w:rPr>
          <w:rFonts w:eastAsia="Calibri"/>
          <w:b/>
          <w:sz w:val="32"/>
          <w:lang w:val="es-CR"/>
        </w:rPr>
        <w:t xml:space="preserve">para Subcontratistas </w:t>
      </w:r>
    </w:p>
    <w:p w14:paraId="67877624" w14:textId="77777777" w:rsidR="009C46AE" w:rsidRPr="00FD7D22" w:rsidRDefault="009C46AE" w:rsidP="009C46AE">
      <w:pPr>
        <w:spacing w:before="120" w:after="120" w:line="264" w:lineRule="exact"/>
        <w:ind w:left="72" w:right="724"/>
        <w:jc w:val="center"/>
        <w:rPr>
          <w:i/>
          <w:iCs/>
          <w:spacing w:val="-6"/>
          <w:sz w:val="22"/>
          <w:szCs w:val="22"/>
        </w:rPr>
      </w:pPr>
      <w:r w:rsidRPr="00FD7D22">
        <w:rPr>
          <w:bCs/>
          <w:i/>
          <w:spacing w:val="6"/>
          <w:sz w:val="22"/>
          <w:szCs w:val="22"/>
        </w:rPr>
        <w:t xml:space="preserve">[La siguiente Tabla debe ser completada por </w:t>
      </w:r>
      <w:r>
        <w:rPr>
          <w:bCs/>
          <w:i/>
          <w:spacing w:val="6"/>
          <w:sz w:val="22"/>
          <w:szCs w:val="22"/>
        </w:rPr>
        <w:t>cada Subcontratista propuesto por el contratista que no designado en el Contrato</w:t>
      </w:r>
      <w:r w:rsidRPr="00FD7D22">
        <w:rPr>
          <w:i/>
          <w:iCs/>
          <w:spacing w:val="-6"/>
          <w:sz w:val="22"/>
          <w:szCs w:val="22"/>
        </w:rPr>
        <w:t>]</w:t>
      </w:r>
    </w:p>
    <w:p w14:paraId="52CC26BB" w14:textId="77777777" w:rsidR="009C46AE" w:rsidRPr="00D80B32" w:rsidRDefault="009C46AE" w:rsidP="009C46AE">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7CF6C419" w14:textId="77777777" w:rsidR="009C46AE" w:rsidRPr="00D80B32" w:rsidRDefault="009C46AE" w:rsidP="009C46AE">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21CDF011" w14:textId="1608A1EC" w:rsidR="009C46AE" w:rsidRPr="00D80B32" w:rsidRDefault="009C46AE" w:rsidP="009C46AE">
      <w:pPr>
        <w:pStyle w:val="HTMLPreformatted"/>
        <w:shd w:val="clear" w:color="auto" w:fill="FFFFFF"/>
        <w:ind w:right="724"/>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 xml:space="preserve">la </w:t>
      </w:r>
      <w:r w:rsidR="0059342D">
        <w:rPr>
          <w:rFonts w:ascii="Times New Roman" w:hAnsi="Times New Roman" w:cs="Times New Roman"/>
          <w:i/>
          <w:color w:val="212121"/>
          <w:sz w:val="24"/>
          <w:lang w:val="es-ES"/>
        </w:rPr>
        <w:t>referencia</w:t>
      </w:r>
      <w:r>
        <w:rPr>
          <w:rFonts w:ascii="Times New Roman" w:hAnsi="Times New Roman" w:cs="Times New Roman"/>
          <w:i/>
          <w:color w:val="212121"/>
          <w:sz w:val="24"/>
          <w:lang w:val="es-ES"/>
        </w:rPr>
        <w:t xml:space="preserve"> contractual</w:t>
      </w:r>
      <w:r w:rsidRPr="00D80B32">
        <w:rPr>
          <w:rFonts w:ascii="Times New Roman" w:hAnsi="Times New Roman" w:cs="Times New Roman"/>
          <w:i/>
          <w:color w:val="212121"/>
          <w:sz w:val="24"/>
          <w:lang w:val="es-ES"/>
        </w:rPr>
        <w:t>]</w:t>
      </w:r>
    </w:p>
    <w:p w14:paraId="747F6EC0" w14:textId="77777777" w:rsidR="009C46AE" w:rsidRPr="00D80B32" w:rsidRDefault="009C46AE" w:rsidP="009C46AE">
      <w:pPr>
        <w:pStyle w:val="HTMLPreformatted"/>
        <w:shd w:val="clear" w:color="auto" w:fill="FFFFFF"/>
        <w:ind w:right="724"/>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57C8ACE4" w14:textId="77777777" w:rsidR="009C46AE" w:rsidRPr="00D80B32" w:rsidRDefault="009C46AE" w:rsidP="009C46AE">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46AE" w:rsidRPr="00A73241" w14:paraId="5EFBDF2B" w14:textId="77777777" w:rsidTr="002C1DC9">
        <w:tc>
          <w:tcPr>
            <w:tcW w:w="9389" w:type="dxa"/>
            <w:tcBorders>
              <w:top w:val="single" w:sz="2" w:space="0" w:color="auto"/>
              <w:left w:val="single" w:sz="2" w:space="0" w:color="auto"/>
              <w:bottom w:val="single" w:sz="2" w:space="0" w:color="auto"/>
              <w:right w:val="single" w:sz="2" w:space="0" w:color="auto"/>
            </w:tcBorders>
          </w:tcPr>
          <w:p w14:paraId="489D8B75" w14:textId="77777777" w:rsidR="009C46AE" w:rsidRPr="00B14789" w:rsidRDefault="009C46AE" w:rsidP="002C1DC9">
            <w:pPr>
              <w:spacing w:before="120" w:after="120"/>
              <w:ind w:right="724"/>
              <w:jc w:val="center"/>
              <w:rPr>
                <w:b/>
                <w:spacing w:val="-4"/>
                <w:sz w:val="22"/>
                <w:szCs w:val="22"/>
              </w:rPr>
            </w:pPr>
            <w:r w:rsidRPr="00FD7D22">
              <w:rPr>
                <w:b/>
                <w:spacing w:val="-4"/>
                <w:sz w:val="22"/>
                <w:szCs w:val="22"/>
              </w:rPr>
              <w:t>Declaración EAS y /o ASx</w:t>
            </w:r>
          </w:p>
        </w:tc>
      </w:tr>
      <w:tr w:rsidR="009C46AE" w:rsidRPr="00A73241" w14:paraId="74405509" w14:textId="77777777" w:rsidTr="002C1DC9">
        <w:tc>
          <w:tcPr>
            <w:tcW w:w="9389" w:type="dxa"/>
            <w:tcBorders>
              <w:top w:val="single" w:sz="2" w:space="0" w:color="auto"/>
              <w:left w:val="single" w:sz="2" w:space="0" w:color="auto"/>
              <w:bottom w:val="single" w:sz="2" w:space="0" w:color="auto"/>
              <w:right w:val="single" w:sz="2" w:space="0" w:color="auto"/>
            </w:tcBorders>
          </w:tcPr>
          <w:p w14:paraId="7FAD6263" w14:textId="77777777" w:rsidR="009C46AE" w:rsidRPr="00FD7D22" w:rsidRDefault="009C46AE" w:rsidP="002C1DC9">
            <w:pPr>
              <w:spacing w:before="120" w:after="120"/>
              <w:ind w:left="892" w:right="724" w:hanging="826"/>
              <w:rPr>
                <w:spacing w:val="-4"/>
                <w:sz w:val="22"/>
                <w:szCs w:val="22"/>
              </w:rPr>
            </w:pPr>
            <w:r w:rsidRPr="00FD7D22">
              <w:rPr>
                <w:spacing w:val="-4"/>
                <w:sz w:val="22"/>
                <w:szCs w:val="22"/>
              </w:rPr>
              <w:t>Nosotros:</w:t>
            </w:r>
          </w:p>
          <w:p w14:paraId="39A47424" w14:textId="77777777" w:rsidR="009C46AE" w:rsidRPr="00FD7D22" w:rsidRDefault="009C46AE" w:rsidP="002C1DC9">
            <w:pPr>
              <w:tabs>
                <w:tab w:val="right" w:pos="9000"/>
                <w:tab w:val="left" w:pos="10076"/>
                <w:tab w:val="left" w:pos="10170"/>
              </w:tabs>
              <w:spacing w:before="120" w:after="120"/>
              <w:ind w:left="851" w:right="724"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ASx.</w:t>
            </w:r>
          </w:p>
          <w:p w14:paraId="75084C70" w14:textId="77777777" w:rsidR="009C46AE" w:rsidRPr="00FD7D22" w:rsidRDefault="009C46AE" w:rsidP="002C1DC9">
            <w:pPr>
              <w:spacing w:before="120" w:after="120"/>
              <w:ind w:left="851" w:right="724"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EAS / ASx</w:t>
            </w:r>
          </w:p>
          <w:p w14:paraId="5A6949D7" w14:textId="77777777"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ASx.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14429F57" w14:textId="18227BD2"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ASx por un período de dos años. Posteriormente, hemos proporcionado y demostrado que tenemos la capacidad y el compromiso adecuados para cumplir con las </w:t>
            </w:r>
            <w:r w:rsidR="00EB399B">
              <w:rPr>
                <w:rFonts w:eastAsia="MS Mincho"/>
                <w:spacing w:val="-2"/>
                <w:sz w:val="22"/>
                <w:szCs w:val="22"/>
              </w:rPr>
              <w:t xml:space="preserve">obligaciones sobre </w:t>
            </w:r>
            <w:r w:rsidRPr="00FD7D22">
              <w:rPr>
                <w:rFonts w:eastAsia="MS Mincho"/>
                <w:spacing w:val="-2"/>
                <w:sz w:val="22"/>
                <w:szCs w:val="22"/>
              </w:rPr>
              <w:t>EAS y ASx</w:t>
            </w:r>
            <w:r w:rsidRPr="00D80B32">
              <w:rPr>
                <w:rFonts w:eastAsia="MS Mincho"/>
                <w:spacing w:val="-2"/>
                <w:sz w:val="22"/>
                <w:szCs w:val="22"/>
              </w:rPr>
              <w:t>.</w:t>
            </w:r>
          </w:p>
          <w:p w14:paraId="5AE7851A" w14:textId="23A8F458" w:rsidR="009C46AE" w:rsidRPr="00FD7D22" w:rsidRDefault="009C46AE" w:rsidP="002C1DC9">
            <w:pPr>
              <w:tabs>
                <w:tab w:val="right" w:pos="9000"/>
              </w:tabs>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ASx por un período de dos años. Hemos adjuntado documentos que demuestran que tenemos la capacidad y el compromiso adecuados para cumplir con las </w:t>
            </w:r>
            <w:r w:rsidR="00EB399B">
              <w:rPr>
                <w:rFonts w:eastAsia="MS Mincho"/>
                <w:spacing w:val="-2"/>
                <w:sz w:val="22"/>
                <w:szCs w:val="22"/>
              </w:rPr>
              <w:t xml:space="preserve">obligaciones sobre </w:t>
            </w:r>
            <w:r w:rsidRPr="00FD7D22">
              <w:rPr>
                <w:rFonts w:eastAsia="MS Mincho"/>
                <w:spacing w:val="-2"/>
                <w:sz w:val="22"/>
                <w:szCs w:val="22"/>
              </w:rPr>
              <w:t>EAS y ASx</w:t>
            </w:r>
            <w:r w:rsidRPr="00D80B32">
              <w:rPr>
                <w:rFonts w:eastAsia="MS Mincho"/>
                <w:spacing w:val="-2"/>
                <w:sz w:val="22"/>
                <w:szCs w:val="22"/>
              </w:rPr>
              <w:t>.</w:t>
            </w:r>
          </w:p>
          <w:p w14:paraId="7EEA0EA2" w14:textId="77777777" w:rsidR="009C46AE" w:rsidRPr="00FD7D22" w:rsidRDefault="009C46AE" w:rsidP="002C1DC9">
            <w:pPr>
              <w:tabs>
                <w:tab w:val="right" w:pos="9000"/>
              </w:tabs>
              <w:spacing w:before="120" w:after="120"/>
              <w:ind w:left="712" w:right="724" w:hanging="646"/>
              <w:rPr>
                <w:spacing w:val="-4"/>
                <w:sz w:val="22"/>
                <w:szCs w:val="22"/>
              </w:rPr>
            </w:pPr>
          </w:p>
        </w:tc>
      </w:tr>
      <w:tr w:rsidR="009C46AE" w:rsidRPr="00A73241" w14:paraId="3D14B0A4" w14:textId="77777777" w:rsidTr="002C1DC9">
        <w:tc>
          <w:tcPr>
            <w:tcW w:w="9389" w:type="dxa"/>
            <w:tcBorders>
              <w:top w:val="single" w:sz="2" w:space="0" w:color="auto"/>
              <w:left w:val="single" w:sz="2" w:space="0" w:color="auto"/>
              <w:bottom w:val="single" w:sz="2" w:space="0" w:color="auto"/>
              <w:right w:val="single" w:sz="2" w:space="0" w:color="auto"/>
            </w:tcBorders>
          </w:tcPr>
          <w:p w14:paraId="630B2198" w14:textId="77777777" w:rsidR="009C46AE" w:rsidRPr="00FD7D22" w:rsidRDefault="009C46AE" w:rsidP="002C1DC9">
            <w:pPr>
              <w:spacing w:before="120" w:after="120"/>
              <w:ind w:left="82" w:right="178"/>
              <w:rPr>
                <w:b/>
                <w:bCs/>
                <w:i/>
                <w:iCs/>
                <w:color w:val="000000" w:themeColor="text1"/>
                <w:sz w:val="22"/>
                <w:szCs w:val="22"/>
              </w:rPr>
            </w:pPr>
            <w:r w:rsidRPr="00FD7D22">
              <w:rPr>
                <w:b/>
                <w:bCs/>
                <w:i/>
                <w:iCs/>
                <w:color w:val="000000" w:themeColor="text1"/>
                <w:sz w:val="22"/>
                <w:szCs w:val="22"/>
              </w:rPr>
              <w:t>[Si (c) anterior es aplicable, adjunte evidencia de un laudo arbitral que revierta las conclusiones sobre los problemas subyacentes a la descalificación</w:t>
            </w:r>
            <w:r w:rsidRPr="00FD7D22">
              <w:rPr>
                <w:b/>
                <w:bCs/>
                <w:i/>
                <w:iCs/>
                <w:sz w:val="22"/>
                <w:szCs w:val="22"/>
              </w:rPr>
              <w:t>.]</w:t>
            </w:r>
          </w:p>
        </w:tc>
      </w:tr>
      <w:tr w:rsidR="009C46AE" w:rsidRPr="00A73241" w14:paraId="101D4E8A" w14:textId="77777777" w:rsidTr="002C1DC9">
        <w:tc>
          <w:tcPr>
            <w:tcW w:w="9389" w:type="dxa"/>
            <w:tcBorders>
              <w:top w:val="single" w:sz="2" w:space="0" w:color="auto"/>
              <w:left w:val="single" w:sz="2" w:space="0" w:color="auto"/>
              <w:bottom w:val="single" w:sz="2" w:space="0" w:color="auto"/>
              <w:right w:val="single" w:sz="2" w:space="0" w:color="auto"/>
            </w:tcBorders>
          </w:tcPr>
          <w:p w14:paraId="5DC9570C" w14:textId="77777777" w:rsidR="009C46AE" w:rsidRPr="00FD7D22" w:rsidRDefault="009C46AE"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9C46AE" w:rsidRPr="00A73241" w14:paraId="66F20574"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4F5ABC2E" w14:textId="77777777" w:rsidR="009C46AE" w:rsidRPr="00FD7D22" w:rsidRDefault="009C46AE"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9C46AE" w:rsidRPr="00FD7D22" w14:paraId="6012A359"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DC81DB0" w14:textId="77777777" w:rsidR="009C46AE" w:rsidRPr="00937109" w:rsidRDefault="009C46AE" w:rsidP="002C1DC9">
            <w:pPr>
              <w:spacing w:before="120" w:after="120"/>
              <w:ind w:left="82" w:right="178"/>
              <w:rPr>
                <w:sz w:val="22"/>
                <w:szCs w:val="22"/>
              </w:rPr>
            </w:pPr>
            <w:r w:rsidRPr="00937109">
              <w:rPr>
                <w:sz w:val="22"/>
                <w:szCs w:val="22"/>
              </w:rPr>
              <w:br/>
              <w:t xml:space="preserve">Si se proporcionó anteriormente en otro contrato de obras financiado por el Banco, </w:t>
            </w:r>
            <w:r>
              <w:rPr>
                <w:sz w:val="22"/>
                <w:szCs w:val="22"/>
              </w:rPr>
              <w:t xml:space="preserve">proporcione los </w:t>
            </w:r>
            <w:r w:rsidRPr="00937109">
              <w:rPr>
                <w:sz w:val="22"/>
                <w:szCs w:val="22"/>
              </w:rPr>
              <w:t xml:space="preserve">detalles de la evidencia que demuestre la capacidad y el compromiso adecuados para cumplir con las o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d) anterior)</w:t>
            </w:r>
          </w:p>
          <w:p w14:paraId="3127CE04" w14:textId="77777777" w:rsidR="009C46AE" w:rsidRPr="00FD7D22" w:rsidRDefault="009C46AE" w:rsidP="002C1DC9">
            <w:pPr>
              <w:spacing w:before="120" w:after="120"/>
              <w:ind w:left="720" w:right="178"/>
              <w:rPr>
                <w:sz w:val="22"/>
                <w:szCs w:val="22"/>
              </w:rPr>
            </w:pPr>
            <w:r w:rsidRPr="00FD7D22">
              <w:rPr>
                <w:sz w:val="22"/>
                <w:szCs w:val="22"/>
              </w:rPr>
              <w:lastRenderedPageBreak/>
              <w:t>Nombre del Contratante: ___________________________________________</w:t>
            </w:r>
          </w:p>
          <w:p w14:paraId="5F174AA4" w14:textId="77777777" w:rsidR="009C46AE" w:rsidRPr="00FD7D22" w:rsidRDefault="009C46AE" w:rsidP="002C1DC9">
            <w:pPr>
              <w:spacing w:before="120" w:after="120"/>
              <w:ind w:left="720" w:right="178"/>
              <w:rPr>
                <w:sz w:val="22"/>
                <w:szCs w:val="22"/>
              </w:rPr>
            </w:pPr>
            <w:r w:rsidRPr="00FD7D22">
              <w:rPr>
                <w:sz w:val="22"/>
                <w:szCs w:val="22"/>
              </w:rPr>
              <w:t>Nombre del Proyecto: _____________________________________</w:t>
            </w:r>
          </w:p>
          <w:p w14:paraId="1B975198" w14:textId="77777777" w:rsidR="009C46AE" w:rsidRPr="00FD7D22" w:rsidRDefault="009C46AE"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1721E9CC" w14:textId="77777777" w:rsidR="009C46AE" w:rsidRPr="00FD7D22" w:rsidRDefault="009C46AE" w:rsidP="002C1DC9">
            <w:pPr>
              <w:spacing w:before="120" w:after="120"/>
              <w:ind w:left="720" w:right="178"/>
              <w:rPr>
                <w:sz w:val="22"/>
                <w:szCs w:val="22"/>
              </w:rPr>
            </w:pPr>
            <w:r w:rsidRPr="00FD7D22">
              <w:rPr>
                <w:sz w:val="22"/>
                <w:szCs w:val="22"/>
              </w:rPr>
              <w:t>Breve resumen de la evidencia proporcionada: ________________________________________</w:t>
            </w:r>
          </w:p>
          <w:p w14:paraId="0B12E5B8" w14:textId="77777777" w:rsidR="009C46AE" w:rsidRPr="00B14789" w:rsidRDefault="009C46AE" w:rsidP="002C1DC9">
            <w:pPr>
              <w:spacing w:before="120" w:after="120"/>
              <w:ind w:left="720" w:right="178"/>
              <w:rPr>
                <w:sz w:val="22"/>
                <w:szCs w:val="22"/>
              </w:rPr>
            </w:pPr>
            <w:r w:rsidRPr="00B14789">
              <w:rPr>
                <w:sz w:val="22"/>
                <w:szCs w:val="22"/>
              </w:rPr>
              <w:t>______________________________________________________________________</w:t>
            </w:r>
          </w:p>
          <w:p w14:paraId="6F037691" w14:textId="77777777" w:rsidR="009C46AE" w:rsidRPr="00FD7D22" w:rsidRDefault="009C46AE"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72E897C0" w14:textId="77777777" w:rsidR="009C46AE" w:rsidRPr="00FD7D22" w:rsidRDefault="009C46AE" w:rsidP="002C1DC9">
            <w:pPr>
              <w:spacing w:before="120" w:after="120"/>
              <w:ind w:left="720" w:right="178"/>
              <w:rPr>
                <w:sz w:val="22"/>
                <w:szCs w:val="22"/>
              </w:rPr>
            </w:pPr>
            <w:r w:rsidRPr="00FD7D22">
              <w:rPr>
                <w:sz w:val="22"/>
                <w:szCs w:val="22"/>
              </w:rPr>
              <w:t>______________________________________________________________________</w:t>
            </w:r>
          </w:p>
        </w:tc>
      </w:tr>
      <w:tr w:rsidR="009C46AE" w:rsidRPr="00A73241" w14:paraId="28252CD3"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46117E40" w14:textId="77777777" w:rsidR="009C46AE" w:rsidRPr="00FD7D22" w:rsidRDefault="009C46AE" w:rsidP="002C1DC9">
            <w:pPr>
              <w:spacing w:before="120" w:after="120"/>
              <w:ind w:right="178"/>
              <w:rPr>
                <w:sz w:val="22"/>
                <w:szCs w:val="22"/>
              </w:rPr>
            </w:pPr>
            <w:r w:rsidRPr="00937109">
              <w:rPr>
                <w:sz w:val="22"/>
                <w:szCs w:val="22"/>
              </w:rPr>
              <w:lastRenderedPageBreak/>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353570BF"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Nombre del Subcontratista</w:t>
      </w:r>
      <w:r w:rsidRPr="00B14789">
        <w:rPr>
          <w:iCs/>
          <w:color w:val="000000" w:themeColor="text1"/>
          <w:u w:val="single"/>
        </w:rPr>
        <w:tab/>
      </w:r>
    </w:p>
    <w:p w14:paraId="5E331DE9" w14:textId="77777777" w:rsidR="009C46AE" w:rsidRPr="00B14789" w:rsidRDefault="009C46AE" w:rsidP="009C46AE">
      <w:pPr>
        <w:tabs>
          <w:tab w:val="left" w:pos="6120"/>
        </w:tabs>
        <w:spacing w:before="240" w:after="120"/>
        <w:rPr>
          <w:iCs/>
          <w:color w:val="000000" w:themeColor="text1"/>
          <w:u w:val="single"/>
        </w:rPr>
      </w:pPr>
      <w:r w:rsidRPr="00B14789">
        <w:rPr>
          <w:iCs/>
          <w:color w:val="000000" w:themeColor="text1"/>
        </w:rPr>
        <w:t>N</w:t>
      </w:r>
      <w:r>
        <w:rPr>
          <w:iCs/>
          <w:color w:val="000000" w:themeColor="text1"/>
        </w:rPr>
        <w:t>o</w:t>
      </w:r>
      <w:r w:rsidRPr="00B14789">
        <w:rPr>
          <w:iCs/>
          <w:color w:val="000000" w:themeColor="text1"/>
        </w:rPr>
        <w:t>mbre de la persona debidamente autori</w:t>
      </w:r>
      <w:r>
        <w:rPr>
          <w:iCs/>
          <w:color w:val="000000" w:themeColor="text1"/>
        </w:rPr>
        <w:t>zad</w:t>
      </w:r>
      <w:r w:rsidRPr="00B14789">
        <w:rPr>
          <w:iCs/>
          <w:color w:val="000000" w:themeColor="text1"/>
        </w:rPr>
        <w:t>a para firmar a nombre del Subcontratista</w:t>
      </w:r>
      <w:r w:rsidRPr="00B14789">
        <w:rPr>
          <w:iCs/>
          <w:color w:val="000000" w:themeColor="text1"/>
          <w:u w:val="single"/>
        </w:rPr>
        <w:tab/>
        <w:t>_______</w:t>
      </w:r>
    </w:p>
    <w:p w14:paraId="6A0F5B45" w14:textId="11D96F5F"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Título de la </w:t>
      </w:r>
      <w:r w:rsidR="0059342D" w:rsidRPr="00B14789">
        <w:rPr>
          <w:iCs/>
          <w:color w:val="000000" w:themeColor="text1"/>
        </w:rPr>
        <w:t>Persona</w:t>
      </w:r>
      <w:r w:rsidRPr="00B14789">
        <w:rPr>
          <w:iCs/>
          <w:color w:val="000000" w:themeColor="text1"/>
        </w:rPr>
        <w:t xml:space="preserve"> que firma a nombre del Subcontratista</w:t>
      </w:r>
      <w:r w:rsidRPr="00B14789">
        <w:rPr>
          <w:iCs/>
          <w:color w:val="000000" w:themeColor="text1"/>
          <w:u w:val="single"/>
        </w:rPr>
        <w:tab/>
        <w:t>______________________</w:t>
      </w:r>
    </w:p>
    <w:p w14:paraId="6A2D47EC"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Firma de la persona </w:t>
      </w:r>
      <w:r>
        <w:rPr>
          <w:iCs/>
          <w:color w:val="000000" w:themeColor="text1"/>
        </w:rPr>
        <w:t>designada arriba</w:t>
      </w:r>
      <w:r w:rsidRPr="00B14789">
        <w:rPr>
          <w:iCs/>
          <w:color w:val="000000" w:themeColor="text1"/>
          <w:u w:val="single"/>
        </w:rPr>
        <w:tab/>
        <w:t>______________________</w:t>
      </w:r>
    </w:p>
    <w:p w14:paraId="662D0B1D"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Fecha de la firma ________________________________ d</w:t>
      </w:r>
      <w:r>
        <w:rPr>
          <w:iCs/>
          <w:color w:val="000000" w:themeColor="text1"/>
        </w:rPr>
        <w:t>ía de</w:t>
      </w:r>
      <w:r w:rsidRPr="00B14789">
        <w:rPr>
          <w:iCs/>
          <w:color w:val="000000" w:themeColor="text1"/>
        </w:rPr>
        <w:t>___________________, _____</w:t>
      </w:r>
    </w:p>
    <w:p w14:paraId="69104454" w14:textId="77777777" w:rsidR="009C46AE" w:rsidRPr="00B14789" w:rsidRDefault="009C46AE" w:rsidP="009C46AE">
      <w:pPr>
        <w:spacing w:after="120"/>
        <w:rPr>
          <w:iCs/>
          <w:color w:val="000000" w:themeColor="text1"/>
        </w:rPr>
      </w:pPr>
      <w:r w:rsidRPr="00B14789">
        <w:rPr>
          <w:iCs/>
          <w:color w:val="000000" w:themeColor="text1"/>
        </w:rPr>
        <w:t>Firma del representante autorizado del Contratista:</w:t>
      </w:r>
    </w:p>
    <w:p w14:paraId="301A40D4" w14:textId="77777777" w:rsidR="009C46AE" w:rsidRPr="00B14789" w:rsidRDefault="009C46AE" w:rsidP="009C46AE">
      <w:pPr>
        <w:spacing w:after="120"/>
        <w:rPr>
          <w:iCs/>
          <w:color w:val="000000" w:themeColor="text1"/>
        </w:rPr>
      </w:pPr>
      <w:r w:rsidRPr="00B14789">
        <w:rPr>
          <w:iCs/>
          <w:color w:val="000000" w:themeColor="text1"/>
        </w:rPr>
        <w:t>Firma: ________________________________________________________</w:t>
      </w:r>
    </w:p>
    <w:p w14:paraId="7A35D795"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 xml:space="preserve">Fecha de la firma ________________________________ </w:t>
      </w:r>
      <w:r>
        <w:rPr>
          <w:iCs/>
          <w:color w:val="000000" w:themeColor="text1"/>
        </w:rPr>
        <w:t xml:space="preserve">día de </w:t>
      </w:r>
      <w:r w:rsidRPr="00B14789">
        <w:rPr>
          <w:iCs/>
          <w:color w:val="000000" w:themeColor="text1"/>
        </w:rPr>
        <w:t xml:space="preserve"> ___________________, _____</w:t>
      </w:r>
    </w:p>
    <w:p w14:paraId="789F9E81" w14:textId="77777777" w:rsidR="009C46AE" w:rsidRPr="00FF1231" w:rsidRDefault="009C46AE">
      <w:pPr>
        <w:ind w:left="1440" w:hanging="1440"/>
        <w:sectPr w:rsidR="009C46AE" w:rsidRPr="00FF1231" w:rsidSect="00E32F29">
          <w:footnotePr>
            <w:numRestart w:val="eachSect"/>
          </w:footnotePr>
          <w:endnotePr>
            <w:numFmt w:val="decimal"/>
          </w:endnotePr>
          <w:type w:val="continuous"/>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4803E233" w14:textId="77777777">
        <w:trPr>
          <w:trHeight w:val="1840"/>
        </w:trPr>
        <w:tc>
          <w:tcPr>
            <w:tcW w:w="9198" w:type="dxa"/>
            <w:tcBorders>
              <w:top w:val="nil"/>
              <w:left w:val="nil"/>
              <w:bottom w:val="nil"/>
              <w:right w:val="nil"/>
            </w:tcBorders>
            <w:vAlign w:val="center"/>
          </w:tcPr>
          <w:p w14:paraId="40423BFB" w14:textId="77777777" w:rsidR="00BD0A01" w:rsidRPr="00FF1231" w:rsidRDefault="00BD0A01" w:rsidP="00BD0A01">
            <w:pPr>
              <w:pStyle w:val="TOC1-2"/>
            </w:pPr>
            <w:bookmarkStart w:id="686" w:name="_Toc101929330"/>
            <w:bookmarkStart w:id="687" w:name="_Toc473824287"/>
            <w:bookmarkStart w:id="688" w:name="_Toc485811521"/>
            <w:bookmarkStart w:id="689" w:name="_Toc108001958"/>
            <w:r w:rsidRPr="00FF1231">
              <w:lastRenderedPageBreak/>
              <w:t>Sección X. Formularios del Contrato</w:t>
            </w:r>
            <w:bookmarkEnd w:id="686"/>
            <w:bookmarkEnd w:id="687"/>
            <w:bookmarkEnd w:id="688"/>
            <w:bookmarkEnd w:id="689"/>
          </w:p>
        </w:tc>
      </w:tr>
    </w:tbl>
    <w:p w14:paraId="5809AC72" w14:textId="77777777" w:rsidR="00BD0A01" w:rsidRPr="00FF1231" w:rsidRDefault="00BD0A01"/>
    <w:p w14:paraId="06297D2A" w14:textId="77777777" w:rsidR="00BD0A01" w:rsidRPr="00FF1231" w:rsidRDefault="00BD0A01"/>
    <w:p w14:paraId="00B36F61" w14:textId="77777777" w:rsidR="00BD0A01" w:rsidRPr="00FF1231" w:rsidRDefault="00BD0A01">
      <w:pPr>
        <w:pStyle w:val="Subtitle2"/>
      </w:pPr>
      <w:r w:rsidRPr="00FF1231">
        <w:t>Índice de formularios</w:t>
      </w:r>
    </w:p>
    <w:p w14:paraId="7EC49BC6" w14:textId="77777777" w:rsidR="00BD0A01" w:rsidRPr="00FF1231" w:rsidRDefault="00BD0A01"/>
    <w:p w14:paraId="5798FC55" w14:textId="77777777" w:rsidR="00BD0A01" w:rsidRPr="00FF1231" w:rsidRDefault="00BD0A01">
      <w:pPr>
        <w:jc w:val="right"/>
        <w:rPr>
          <w:sz w:val="28"/>
          <w:u w:val="single"/>
        </w:rPr>
      </w:pPr>
    </w:p>
    <w:p w14:paraId="1B258A63" w14:textId="1B09F3DE" w:rsidR="00360AEF"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IX Header,1" </w:instrText>
      </w:r>
      <w:r w:rsidRPr="00FF1231">
        <w:rPr>
          <w:b w:val="0"/>
        </w:rPr>
        <w:fldChar w:fldCharType="separate"/>
      </w:r>
      <w:hyperlink w:anchor="_Toc108014284" w:history="1">
        <w:r w:rsidR="00360AEF" w:rsidRPr="00D8316A">
          <w:rPr>
            <w:rStyle w:val="Hyperlink"/>
            <w:noProof/>
          </w:rPr>
          <w:t>Notificación de la adjudicación</w:t>
        </w:r>
        <w:r w:rsidR="00360AEF">
          <w:rPr>
            <w:noProof/>
            <w:webHidden/>
          </w:rPr>
          <w:tab/>
        </w:r>
        <w:r w:rsidR="00360AEF">
          <w:rPr>
            <w:noProof/>
            <w:webHidden/>
          </w:rPr>
          <w:fldChar w:fldCharType="begin"/>
        </w:r>
        <w:r w:rsidR="00360AEF">
          <w:rPr>
            <w:noProof/>
            <w:webHidden/>
          </w:rPr>
          <w:instrText xml:space="preserve"> PAGEREF _Toc108014284 \h </w:instrText>
        </w:r>
        <w:r w:rsidR="00360AEF">
          <w:rPr>
            <w:noProof/>
            <w:webHidden/>
          </w:rPr>
        </w:r>
        <w:r w:rsidR="00360AEF">
          <w:rPr>
            <w:noProof/>
            <w:webHidden/>
          </w:rPr>
          <w:fldChar w:fldCharType="separate"/>
        </w:r>
        <w:r w:rsidR="00567254">
          <w:rPr>
            <w:noProof/>
            <w:webHidden/>
          </w:rPr>
          <w:t>226</w:t>
        </w:r>
        <w:r w:rsidR="00360AEF">
          <w:rPr>
            <w:noProof/>
            <w:webHidden/>
          </w:rPr>
          <w:fldChar w:fldCharType="end"/>
        </w:r>
      </w:hyperlink>
    </w:p>
    <w:p w14:paraId="0A3AACDE" w14:textId="7C0EFA81" w:rsidR="00360AEF" w:rsidRDefault="001B2862">
      <w:pPr>
        <w:pStyle w:val="TOC1"/>
        <w:rPr>
          <w:rFonts w:asciiTheme="minorHAnsi" w:eastAsiaTheme="minorEastAsia" w:hAnsiTheme="minorHAnsi" w:cstheme="minorBidi"/>
          <w:b w:val="0"/>
          <w:noProof/>
          <w:sz w:val="22"/>
          <w:szCs w:val="22"/>
          <w:lang w:val="en-US" w:eastAsia="en-US"/>
        </w:rPr>
      </w:pPr>
      <w:hyperlink w:anchor="_Toc108014285" w:history="1">
        <w:r w:rsidR="00360AEF" w:rsidRPr="00D8316A">
          <w:rPr>
            <w:rStyle w:val="Hyperlink"/>
            <w:noProof/>
          </w:rPr>
          <w:t>Convenio Contractual</w:t>
        </w:r>
        <w:r w:rsidR="00360AEF">
          <w:rPr>
            <w:noProof/>
            <w:webHidden/>
          </w:rPr>
          <w:tab/>
        </w:r>
        <w:r w:rsidR="00360AEF">
          <w:rPr>
            <w:noProof/>
            <w:webHidden/>
          </w:rPr>
          <w:fldChar w:fldCharType="begin"/>
        </w:r>
        <w:r w:rsidR="00360AEF">
          <w:rPr>
            <w:noProof/>
            <w:webHidden/>
          </w:rPr>
          <w:instrText xml:space="preserve"> PAGEREF _Toc108014285 \h </w:instrText>
        </w:r>
        <w:r w:rsidR="00360AEF">
          <w:rPr>
            <w:noProof/>
            <w:webHidden/>
          </w:rPr>
        </w:r>
        <w:r w:rsidR="00360AEF">
          <w:rPr>
            <w:noProof/>
            <w:webHidden/>
          </w:rPr>
          <w:fldChar w:fldCharType="separate"/>
        </w:r>
        <w:r w:rsidR="00567254">
          <w:rPr>
            <w:noProof/>
            <w:webHidden/>
          </w:rPr>
          <w:t>227</w:t>
        </w:r>
        <w:r w:rsidR="00360AEF">
          <w:rPr>
            <w:noProof/>
            <w:webHidden/>
          </w:rPr>
          <w:fldChar w:fldCharType="end"/>
        </w:r>
      </w:hyperlink>
    </w:p>
    <w:p w14:paraId="08067D45" w14:textId="487F2D8B" w:rsidR="00360AEF" w:rsidRDefault="001B2862">
      <w:pPr>
        <w:pStyle w:val="TOC1"/>
        <w:rPr>
          <w:rFonts w:asciiTheme="minorHAnsi" w:eastAsiaTheme="minorEastAsia" w:hAnsiTheme="minorHAnsi" w:cstheme="minorBidi"/>
          <w:b w:val="0"/>
          <w:noProof/>
          <w:sz w:val="22"/>
          <w:szCs w:val="22"/>
          <w:lang w:val="en-US" w:eastAsia="en-US"/>
        </w:rPr>
      </w:pPr>
      <w:hyperlink w:anchor="_Toc108014286" w:history="1">
        <w:r w:rsidR="00360AEF" w:rsidRPr="00D8316A">
          <w:rPr>
            <w:rStyle w:val="Hyperlink"/>
            <w:noProof/>
          </w:rPr>
          <w:t>Garantía de Cumplimiento</w:t>
        </w:r>
        <w:r w:rsidR="00360AEF">
          <w:rPr>
            <w:noProof/>
            <w:webHidden/>
          </w:rPr>
          <w:tab/>
        </w:r>
        <w:r w:rsidR="00360AEF">
          <w:rPr>
            <w:noProof/>
            <w:webHidden/>
          </w:rPr>
          <w:fldChar w:fldCharType="begin"/>
        </w:r>
        <w:r w:rsidR="00360AEF">
          <w:rPr>
            <w:noProof/>
            <w:webHidden/>
          </w:rPr>
          <w:instrText xml:space="preserve"> PAGEREF _Toc108014286 \h </w:instrText>
        </w:r>
        <w:r w:rsidR="00360AEF">
          <w:rPr>
            <w:noProof/>
            <w:webHidden/>
          </w:rPr>
        </w:r>
        <w:r w:rsidR="00360AEF">
          <w:rPr>
            <w:noProof/>
            <w:webHidden/>
          </w:rPr>
          <w:fldChar w:fldCharType="separate"/>
        </w:r>
        <w:r w:rsidR="00567254">
          <w:rPr>
            <w:noProof/>
            <w:webHidden/>
          </w:rPr>
          <w:t>229</w:t>
        </w:r>
        <w:r w:rsidR="00360AEF">
          <w:rPr>
            <w:noProof/>
            <w:webHidden/>
          </w:rPr>
          <w:fldChar w:fldCharType="end"/>
        </w:r>
      </w:hyperlink>
    </w:p>
    <w:p w14:paraId="7C007184" w14:textId="581FD855" w:rsidR="00360AEF" w:rsidRDefault="001B2862">
      <w:pPr>
        <w:pStyle w:val="TOC1"/>
        <w:rPr>
          <w:rFonts w:asciiTheme="minorHAnsi" w:eastAsiaTheme="minorEastAsia" w:hAnsiTheme="minorHAnsi" w:cstheme="minorBidi"/>
          <w:b w:val="0"/>
          <w:noProof/>
          <w:sz w:val="22"/>
          <w:szCs w:val="22"/>
          <w:lang w:val="en-US" w:eastAsia="en-US"/>
        </w:rPr>
      </w:pPr>
      <w:hyperlink w:anchor="_Toc108014287" w:history="1">
        <w:r w:rsidR="00360AEF" w:rsidRPr="00D8316A">
          <w:rPr>
            <w:rStyle w:val="Hyperlink"/>
            <w:noProof/>
          </w:rPr>
          <w:t>Garantía de Cumplimiento Ambiental y Social (AS)</w:t>
        </w:r>
        <w:r w:rsidR="00360AEF">
          <w:rPr>
            <w:noProof/>
            <w:webHidden/>
          </w:rPr>
          <w:tab/>
        </w:r>
        <w:r w:rsidR="00360AEF">
          <w:rPr>
            <w:noProof/>
            <w:webHidden/>
          </w:rPr>
          <w:fldChar w:fldCharType="begin"/>
        </w:r>
        <w:r w:rsidR="00360AEF">
          <w:rPr>
            <w:noProof/>
            <w:webHidden/>
          </w:rPr>
          <w:instrText xml:space="preserve"> PAGEREF _Toc108014287 \h </w:instrText>
        </w:r>
        <w:r w:rsidR="00360AEF">
          <w:rPr>
            <w:noProof/>
            <w:webHidden/>
          </w:rPr>
        </w:r>
        <w:r w:rsidR="00360AEF">
          <w:rPr>
            <w:noProof/>
            <w:webHidden/>
          </w:rPr>
          <w:fldChar w:fldCharType="separate"/>
        </w:r>
        <w:r w:rsidR="00567254">
          <w:rPr>
            <w:noProof/>
            <w:webHidden/>
          </w:rPr>
          <w:t>233</w:t>
        </w:r>
        <w:r w:rsidR="00360AEF">
          <w:rPr>
            <w:noProof/>
            <w:webHidden/>
          </w:rPr>
          <w:fldChar w:fldCharType="end"/>
        </w:r>
      </w:hyperlink>
    </w:p>
    <w:p w14:paraId="380FD0A9" w14:textId="31633F9C" w:rsidR="00360AEF" w:rsidRDefault="001B2862">
      <w:pPr>
        <w:pStyle w:val="TOC1"/>
        <w:rPr>
          <w:rFonts w:asciiTheme="minorHAnsi" w:eastAsiaTheme="minorEastAsia" w:hAnsiTheme="minorHAnsi" w:cstheme="minorBidi"/>
          <w:b w:val="0"/>
          <w:noProof/>
          <w:sz w:val="22"/>
          <w:szCs w:val="22"/>
          <w:lang w:val="en-US" w:eastAsia="en-US"/>
        </w:rPr>
      </w:pPr>
      <w:hyperlink w:anchor="_Toc108014288" w:history="1">
        <w:r w:rsidR="00360AEF" w:rsidRPr="00D8316A">
          <w:rPr>
            <w:rStyle w:val="Hyperlink"/>
            <w:noProof/>
          </w:rPr>
          <w:t>Garantía del Anticipo</w:t>
        </w:r>
        <w:r w:rsidR="00360AEF">
          <w:rPr>
            <w:noProof/>
            <w:webHidden/>
          </w:rPr>
          <w:tab/>
        </w:r>
        <w:r w:rsidR="00360AEF">
          <w:rPr>
            <w:noProof/>
            <w:webHidden/>
          </w:rPr>
          <w:fldChar w:fldCharType="begin"/>
        </w:r>
        <w:r w:rsidR="00360AEF">
          <w:rPr>
            <w:noProof/>
            <w:webHidden/>
          </w:rPr>
          <w:instrText xml:space="preserve"> PAGEREF _Toc108014288 \h </w:instrText>
        </w:r>
        <w:r w:rsidR="00360AEF">
          <w:rPr>
            <w:noProof/>
            <w:webHidden/>
          </w:rPr>
        </w:r>
        <w:r w:rsidR="00360AEF">
          <w:rPr>
            <w:noProof/>
            <w:webHidden/>
          </w:rPr>
          <w:fldChar w:fldCharType="separate"/>
        </w:r>
        <w:r w:rsidR="00567254">
          <w:rPr>
            <w:noProof/>
            <w:webHidden/>
          </w:rPr>
          <w:t>235</w:t>
        </w:r>
        <w:r w:rsidR="00360AEF">
          <w:rPr>
            <w:noProof/>
            <w:webHidden/>
          </w:rPr>
          <w:fldChar w:fldCharType="end"/>
        </w:r>
      </w:hyperlink>
    </w:p>
    <w:p w14:paraId="51C4B909" w14:textId="4A4C1147" w:rsidR="00360AEF" w:rsidRDefault="001B2862">
      <w:pPr>
        <w:pStyle w:val="TOC1"/>
        <w:rPr>
          <w:rFonts w:asciiTheme="minorHAnsi" w:eastAsiaTheme="minorEastAsia" w:hAnsiTheme="minorHAnsi" w:cstheme="minorBidi"/>
          <w:b w:val="0"/>
          <w:noProof/>
          <w:sz w:val="22"/>
          <w:szCs w:val="22"/>
          <w:lang w:val="en-US" w:eastAsia="en-US"/>
        </w:rPr>
      </w:pPr>
      <w:hyperlink w:anchor="_Toc108014289" w:history="1">
        <w:r w:rsidR="00360AEF" w:rsidRPr="00D8316A">
          <w:rPr>
            <w:rStyle w:val="Hyperlink"/>
            <w:noProof/>
          </w:rPr>
          <w:t>Garantía por Retenciones</w:t>
        </w:r>
        <w:r w:rsidR="00360AEF">
          <w:rPr>
            <w:noProof/>
            <w:webHidden/>
          </w:rPr>
          <w:tab/>
        </w:r>
        <w:r w:rsidR="00360AEF">
          <w:rPr>
            <w:noProof/>
            <w:webHidden/>
          </w:rPr>
          <w:fldChar w:fldCharType="begin"/>
        </w:r>
        <w:r w:rsidR="00360AEF">
          <w:rPr>
            <w:noProof/>
            <w:webHidden/>
          </w:rPr>
          <w:instrText xml:space="preserve"> PAGEREF _Toc108014289 \h </w:instrText>
        </w:r>
        <w:r w:rsidR="00360AEF">
          <w:rPr>
            <w:noProof/>
            <w:webHidden/>
          </w:rPr>
        </w:r>
        <w:r w:rsidR="00360AEF">
          <w:rPr>
            <w:noProof/>
            <w:webHidden/>
          </w:rPr>
          <w:fldChar w:fldCharType="separate"/>
        </w:r>
        <w:r w:rsidR="00567254">
          <w:rPr>
            <w:noProof/>
            <w:webHidden/>
          </w:rPr>
          <w:t>237</w:t>
        </w:r>
        <w:r w:rsidR="00360AEF">
          <w:rPr>
            <w:noProof/>
            <w:webHidden/>
          </w:rPr>
          <w:fldChar w:fldCharType="end"/>
        </w:r>
      </w:hyperlink>
    </w:p>
    <w:p w14:paraId="7BD3BC1B" w14:textId="02FB7FB7" w:rsidR="00BD0A01" w:rsidRPr="00FF1231" w:rsidRDefault="00BD0A01">
      <w:pPr>
        <w:pStyle w:val="TOC1"/>
        <w:rPr>
          <w:sz w:val="32"/>
        </w:rPr>
      </w:pPr>
      <w:r w:rsidRPr="00FF1231">
        <w:fldChar w:fldCharType="end"/>
      </w:r>
    </w:p>
    <w:p w14:paraId="04E44C07" w14:textId="77777777" w:rsidR="00BD0A01" w:rsidRPr="00FF1231" w:rsidRDefault="00BD0A01" w:rsidP="00BD0A01">
      <w:pPr>
        <w:pStyle w:val="SectionIXHeader"/>
      </w:pPr>
      <w:r w:rsidRPr="00FF1231">
        <w:br w:type="page"/>
      </w:r>
      <w:bookmarkStart w:id="690" w:name="_Toc41971555"/>
      <w:bookmarkStart w:id="691" w:name="_Toc485810478"/>
      <w:bookmarkStart w:id="692" w:name="_Toc108014284"/>
      <w:r w:rsidRPr="00FF1231">
        <w:lastRenderedPageBreak/>
        <w:t>Notificación de la adjudicación</w:t>
      </w:r>
      <w:bookmarkEnd w:id="690"/>
      <w:bookmarkEnd w:id="691"/>
      <w:bookmarkEnd w:id="692"/>
    </w:p>
    <w:p w14:paraId="45455187" w14:textId="77777777" w:rsidR="00BD0A01" w:rsidRPr="00FF1231" w:rsidRDefault="00BD0A01">
      <w:pPr>
        <w:pStyle w:val="Heading1"/>
      </w:pPr>
      <w:r w:rsidRPr="00FF1231">
        <w:t>Carta de aceptación</w:t>
      </w:r>
    </w:p>
    <w:p w14:paraId="0F558F99" w14:textId="77777777" w:rsidR="00BD0A01" w:rsidRPr="00FF1231" w:rsidRDefault="00BD0A01">
      <w:pPr>
        <w:jc w:val="center"/>
        <w:rPr>
          <w:i/>
        </w:rPr>
      </w:pPr>
      <w:r w:rsidRPr="00FF1231">
        <w:rPr>
          <w:i/>
        </w:rPr>
        <w:t>[papel con membrete del Contratante]</w:t>
      </w:r>
    </w:p>
    <w:p w14:paraId="6072951B" w14:textId="77777777" w:rsidR="00BD0A01" w:rsidRPr="00FF1231" w:rsidRDefault="00BD0A01"/>
    <w:p w14:paraId="26CF1350" w14:textId="77777777" w:rsidR="00BD0A01" w:rsidRPr="00FF1231" w:rsidRDefault="00BD0A01"/>
    <w:p w14:paraId="7124AA1E" w14:textId="77777777" w:rsidR="00BD0A01" w:rsidRPr="00FF1231" w:rsidRDefault="00BD0A01"/>
    <w:p w14:paraId="269F3ABC" w14:textId="77777777" w:rsidR="00BD0A01" w:rsidRPr="00FF1231" w:rsidRDefault="00BD0A01">
      <w:pPr>
        <w:jc w:val="right"/>
      </w:pPr>
      <w:r w:rsidRPr="00FF1231">
        <w:rPr>
          <w:i/>
        </w:rPr>
        <w:t>[fecha]</w:t>
      </w:r>
    </w:p>
    <w:p w14:paraId="459CFF42" w14:textId="77777777" w:rsidR="00BD0A01" w:rsidRPr="00FF1231" w:rsidRDefault="00BD0A01"/>
    <w:p w14:paraId="32F97353" w14:textId="77777777" w:rsidR="00BD0A01" w:rsidRPr="009902F4" w:rsidRDefault="00BD0A01">
      <w:r w:rsidRPr="00FF1231">
        <w:fldChar w:fldCharType="begin"/>
      </w:r>
      <w:r w:rsidRPr="00FF1231">
        <w:instrText>ADVANCE \D 4.80</w:instrText>
      </w:r>
      <w:r w:rsidRPr="00FF1231">
        <w:fldChar w:fldCharType="end"/>
      </w:r>
      <w:r w:rsidRPr="009902F4">
        <w:t>A:</w:t>
      </w:r>
      <w:r w:rsidR="005B3025" w:rsidRPr="009902F4">
        <w:t xml:space="preserve"> </w:t>
      </w:r>
      <w:r w:rsidRPr="009902F4">
        <w:rPr>
          <w:i/>
        </w:rPr>
        <w:fldChar w:fldCharType="begin"/>
      </w:r>
      <w:r w:rsidRPr="009902F4">
        <w:rPr>
          <w:i/>
        </w:rPr>
        <w:instrText>ADVANCE \D 1.90</w:instrText>
      </w:r>
      <w:r w:rsidRPr="009902F4">
        <w:rPr>
          <w:i/>
        </w:rPr>
        <w:fldChar w:fldCharType="end"/>
      </w:r>
      <w:r w:rsidRPr="009902F4">
        <w:rPr>
          <w:i/>
        </w:rPr>
        <w:t>[nombre y dirección del Contratista]</w:t>
      </w:r>
    </w:p>
    <w:p w14:paraId="26CA03A8" w14:textId="77777777" w:rsidR="00BD0A01" w:rsidRPr="009902F4" w:rsidRDefault="00BD0A01">
      <w:pPr>
        <w:pStyle w:val="TOAHeading"/>
        <w:tabs>
          <w:tab w:val="clear" w:pos="9000"/>
          <w:tab w:val="clear" w:pos="9360"/>
        </w:tabs>
        <w:suppressAutoHyphens w:val="0"/>
      </w:pPr>
    </w:p>
    <w:p w14:paraId="2EFB08F7" w14:textId="77777777" w:rsidR="00BD0A01" w:rsidRPr="009902F4" w:rsidRDefault="00BD0A01">
      <w:r w:rsidRPr="009902F4">
        <w:t xml:space="preserve">Por la presente, se le notifica que nuestro Organismo ha aceptado su Oferta con fecha </w:t>
      </w:r>
      <w:r w:rsidRPr="009902F4">
        <w:rPr>
          <w:i/>
        </w:rPr>
        <w:t>[fecha]</w:t>
      </w:r>
      <w:r w:rsidRPr="009902F4">
        <w:t xml:space="preserve"> para la ejecución de </w:t>
      </w:r>
      <w:r w:rsidRPr="009902F4">
        <w:rPr>
          <w:i/>
        </w:rPr>
        <w:t>[nombre y número de identificación del Contrato, tal como figuran en los Datos del Contrato]</w:t>
      </w:r>
      <w:r w:rsidRPr="009902F4">
        <w:t xml:space="preserve"> por el Monto Contractual Aceptado </w:t>
      </w:r>
      <w:r w:rsidRPr="009902F4">
        <w:rPr>
          <w:i/>
        </w:rPr>
        <w:t>[monto en cifras y en palabras] [nombre de la moneda]</w:t>
      </w:r>
      <w:r w:rsidRPr="009902F4">
        <w:t>, con las correcciones y modificaciones realizadas según las Instrucciones a los Licitantes.</w:t>
      </w:r>
    </w:p>
    <w:p w14:paraId="6F93C9C3" w14:textId="77777777" w:rsidR="00BD0A01" w:rsidRPr="009902F4" w:rsidRDefault="00BD0A01"/>
    <w:p w14:paraId="13B03C79" w14:textId="77777777" w:rsidR="00BD0A01" w:rsidRPr="009902F4" w:rsidRDefault="00BD0A01">
      <w:r w:rsidRPr="009902F4">
        <w:t xml:space="preserve">Sírvase suministrar la Garantía de Cumplimiento y una Garantía de Cumplimiento </w:t>
      </w:r>
      <w:r w:rsidR="009902F4">
        <w:t>Ambiental y Social</w:t>
      </w:r>
      <w:r w:rsidRPr="009902F4">
        <w:t xml:space="preserve"> </w:t>
      </w:r>
      <w:r w:rsidRPr="009902F4">
        <w:rPr>
          <w:b/>
          <w:i/>
          <w:color w:val="000000"/>
        </w:rPr>
        <w:t>[</w:t>
      </w:r>
      <w:r w:rsidR="005C7B7E" w:rsidRPr="009902F4">
        <w:rPr>
          <w:b/>
          <w:i/>
          <w:color w:val="000000"/>
        </w:rPr>
        <w:t>Suprimir</w:t>
      </w:r>
      <w:r w:rsidRPr="009902F4">
        <w:rPr>
          <w:b/>
          <w:i/>
          <w:color w:val="000000"/>
        </w:rPr>
        <w:t xml:space="preserve"> la Garantía de Cumplimiento AS si no corresponde en virtud del Contrato]</w:t>
      </w:r>
      <w:r w:rsidRPr="009902F4">
        <w:rPr>
          <w:color w:val="000000"/>
        </w:rPr>
        <w:t xml:space="preserve"> dentro de un plazo de 28 días de conformidad con las Condiciones del Contrato, usando para ello el Formulario de Garantía de Cumplimiento y el </w:t>
      </w:r>
      <w:r w:rsidRPr="009902F4">
        <w:rPr>
          <w:color w:val="000000"/>
          <w:spacing w:val="-6"/>
        </w:rPr>
        <w:t xml:space="preserve">Formulario de Garantía de Cumplimiento </w:t>
      </w:r>
      <w:r w:rsidR="00026E4C" w:rsidRPr="009902F4">
        <w:rPr>
          <w:color w:val="000000"/>
          <w:spacing w:val="-6"/>
        </w:rPr>
        <w:t>AS</w:t>
      </w:r>
      <w:r w:rsidRPr="009902F4">
        <w:rPr>
          <w:color w:val="000000"/>
        </w:rPr>
        <w:t xml:space="preserve"> </w:t>
      </w:r>
      <w:r w:rsidRPr="009902F4">
        <w:rPr>
          <w:b/>
          <w:i/>
          <w:color w:val="000000"/>
        </w:rPr>
        <w:t>[</w:t>
      </w:r>
      <w:r w:rsidR="005C7B7E" w:rsidRPr="009902F4">
        <w:rPr>
          <w:b/>
          <w:i/>
          <w:color w:val="000000"/>
        </w:rPr>
        <w:t>Suprimir</w:t>
      </w:r>
      <w:r w:rsidRPr="009902F4">
        <w:rPr>
          <w:b/>
          <w:i/>
          <w:color w:val="000000"/>
        </w:rPr>
        <w:t xml:space="preserve"> la referencia al Formulario de Garantía de Cumplimiento </w:t>
      </w:r>
      <w:r w:rsidR="00026E4C" w:rsidRPr="009902F4">
        <w:rPr>
          <w:b/>
          <w:i/>
          <w:color w:val="000000"/>
        </w:rPr>
        <w:t>AS</w:t>
      </w:r>
      <w:r w:rsidRPr="009902F4">
        <w:rPr>
          <w:b/>
          <w:i/>
          <w:color w:val="000000"/>
        </w:rPr>
        <w:t xml:space="preserve"> si no corresponde en virtud del Contrato]</w:t>
      </w:r>
      <w:r w:rsidRPr="009902F4">
        <w:rPr>
          <w:color w:val="000000"/>
        </w:rPr>
        <w:t xml:space="preserve"> que se incluyen en la </w:t>
      </w:r>
      <w:r w:rsidR="005C7B7E" w:rsidRPr="009902F4">
        <w:rPr>
          <w:color w:val="000000"/>
        </w:rPr>
        <w:t>S</w:t>
      </w:r>
      <w:r w:rsidRPr="009902F4">
        <w:rPr>
          <w:color w:val="000000"/>
        </w:rPr>
        <w:t xml:space="preserve">ección X, Formularios del Contrato, </w:t>
      </w:r>
      <w:r w:rsidR="00026E4C" w:rsidRPr="009902F4">
        <w:rPr>
          <w:color w:val="000000"/>
        </w:rPr>
        <w:t>del Documento de Licitación</w:t>
      </w:r>
      <w:r w:rsidRPr="009902F4">
        <w:rPr>
          <w:color w:val="000000"/>
        </w:rPr>
        <w:t>.</w:t>
      </w:r>
      <w:r w:rsidRPr="009902F4">
        <w:t xml:space="preserve"> </w:t>
      </w:r>
    </w:p>
    <w:p w14:paraId="6B0CA088" w14:textId="77777777" w:rsidR="00BD0A01" w:rsidRPr="009902F4" w:rsidRDefault="00BD0A01"/>
    <w:p w14:paraId="5E77728C" w14:textId="77777777" w:rsidR="00BD0A01" w:rsidRPr="00FF1231" w:rsidRDefault="00BD0A01"/>
    <w:p w14:paraId="2772497D" w14:textId="77777777" w:rsidR="00BD0A01" w:rsidRPr="00FF1231" w:rsidRDefault="00BD0A01">
      <w:pPr>
        <w:pStyle w:val="TOAHeading"/>
        <w:tabs>
          <w:tab w:val="clear" w:pos="9000"/>
          <w:tab w:val="clear" w:pos="9360"/>
        </w:tabs>
        <w:suppressAutoHyphens w:val="0"/>
      </w:pPr>
    </w:p>
    <w:p w14:paraId="667A1813" w14:textId="77777777" w:rsidR="00BD0A01" w:rsidRPr="00FF1231" w:rsidRDefault="00BD0A01">
      <w:pPr>
        <w:tabs>
          <w:tab w:val="left" w:pos="9000"/>
        </w:tabs>
      </w:pPr>
      <w:r w:rsidRPr="00FF1231">
        <w:t>Firma de la persona autorizada:</w:t>
      </w:r>
      <w:r w:rsidR="005B3025" w:rsidRPr="00FF1231">
        <w:t xml:space="preserve"> </w:t>
      </w:r>
      <w:r w:rsidRPr="00FF1231">
        <w:rPr>
          <w:u w:val="single"/>
        </w:rPr>
        <w:tab/>
      </w:r>
    </w:p>
    <w:p w14:paraId="74FA7EAB" w14:textId="77777777" w:rsidR="00BD0A01" w:rsidRPr="00FF1231" w:rsidRDefault="00BD0A01">
      <w:pPr>
        <w:tabs>
          <w:tab w:val="left" w:pos="9000"/>
        </w:tabs>
      </w:pPr>
      <w:r w:rsidRPr="00FF1231">
        <w:t>Nombre y cargo del firmante:</w:t>
      </w:r>
      <w:r w:rsidR="005B3025" w:rsidRPr="00FF1231">
        <w:t xml:space="preserve"> </w:t>
      </w:r>
      <w:r w:rsidRPr="00FF1231">
        <w:rPr>
          <w:u w:val="single"/>
        </w:rPr>
        <w:tab/>
      </w:r>
    </w:p>
    <w:p w14:paraId="48DA6A4B" w14:textId="77777777" w:rsidR="00BD0A01" w:rsidRPr="00FF1231" w:rsidRDefault="00BD0A01">
      <w:pPr>
        <w:tabs>
          <w:tab w:val="left" w:pos="9000"/>
        </w:tabs>
      </w:pPr>
      <w:r w:rsidRPr="00FF1231">
        <w:t>Nombre del Organismo:</w:t>
      </w:r>
      <w:r w:rsidR="005B3025" w:rsidRPr="00FF1231">
        <w:t xml:space="preserve"> </w:t>
      </w:r>
      <w:r w:rsidRPr="00FF1231">
        <w:rPr>
          <w:u w:val="single"/>
        </w:rPr>
        <w:tab/>
      </w:r>
    </w:p>
    <w:p w14:paraId="7E2CA8F7" w14:textId="77777777" w:rsidR="00BD0A01" w:rsidRPr="00FF1231" w:rsidRDefault="00BD0A01"/>
    <w:p w14:paraId="125B1740" w14:textId="77777777" w:rsidR="00BD0A01" w:rsidRPr="00FF1231" w:rsidRDefault="00BD0A01">
      <w:pPr>
        <w:rPr>
          <w:b/>
          <w:bCs/>
          <w:sz w:val="32"/>
        </w:rPr>
      </w:pPr>
      <w:r w:rsidRPr="00FF1231">
        <w:rPr>
          <w:b/>
          <w:sz w:val="32"/>
        </w:rPr>
        <w:t>Adjunto:</w:t>
      </w:r>
      <w:r w:rsidR="00AF6871" w:rsidRPr="00FF1231">
        <w:rPr>
          <w:b/>
          <w:sz w:val="32"/>
        </w:rPr>
        <w:t xml:space="preserve"> </w:t>
      </w:r>
      <w:r w:rsidRPr="00FF1231">
        <w:rPr>
          <w:b/>
          <w:sz w:val="32"/>
        </w:rPr>
        <w:t>Convenio Contractual</w:t>
      </w:r>
    </w:p>
    <w:p w14:paraId="4B97AE1E" w14:textId="77777777" w:rsidR="00BD0A01" w:rsidRPr="00FF1231" w:rsidRDefault="00BD0A01">
      <w:r w:rsidRPr="00FF1231">
        <w:br w:type="page"/>
      </w:r>
      <w:bookmarkStart w:id="693" w:name="_Toc438734410"/>
      <w:bookmarkStart w:id="694" w:name="_Toc438907197"/>
      <w:bookmarkStart w:id="695" w:name="_Toc438907297"/>
    </w:p>
    <w:tbl>
      <w:tblPr>
        <w:tblW w:w="0" w:type="auto"/>
        <w:tblLayout w:type="fixed"/>
        <w:tblLook w:val="0000" w:firstRow="0" w:lastRow="0" w:firstColumn="0" w:lastColumn="0" w:noHBand="0" w:noVBand="0"/>
      </w:tblPr>
      <w:tblGrid>
        <w:gridCol w:w="9198"/>
      </w:tblGrid>
      <w:tr w:rsidR="00BD0A01" w:rsidRPr="00FF1231" w14:paraId="2BD451AB" w14:textId="77777777">
        <w:trPr>
          <w:trHeight w:val="900"/>
        </w:trPr>
        <w:tc>
          <w:tcPr>
            <w:tcW w:w="9198" w:type="dxa"/>
            <w:vAlign w:val="center"/>
          </w:tcPr>
          <w:p w14:paraId="14FF93C3" w14:textId="77777777" w:rsidR="00BD0A01" w:rsidRPr="00FF1231" w:rsidRDefault="00BD0A01" w:rsidP="00BD0A01">
            <w:pPr>
              <w:pStyle w:val="SectionIXHeader"/>
            </w:pPr>
            <w:bookmarkStart w:id="696" w:name="_Toc23238064"/>
            <w:bookmarkStart w:id="697" w:name="_Toc41971556"/>
            <w:bookmarkStart w:id="698" w:name="_Toc485810479"/>
            <w:bookmarkStart w:id="699" w:name="_Toc108014285"/>
            <w:r w:rsidRPr="00FF1231">
              <w:lastRenderedPageBreak/>
              <w:t>Convenio Contractual</w:t>
            </w:r>
            <w:bookmarkEnd w:id="696"/>
            <w:bookmarkEnd w:id="697"/>
            <w:bookmarkEnd w:id="698"/>
            <w:bookmarkEnd w:id="699"/>
          </w:p>
        </w:tc>
      </w:tr>
      <w:bookmarkEnd w:id="693"/>
      <w:bookmarkEnd w:id="694"/>
      <w:bookmarkEnd w:id="695"/>
    </w:tbl>
    <w:p w14:paraId="0B4DDEF2" w14:textId="77777777" w:rsidR="00BD0A01" w:rsidRPr="00FF1231" w:rsidRDefault="00BD0A01">
      <w:pPr>
        <w:tabs>
          <w:tab w:val="left" w:pos="540"/>
        </w:tabs>
        <w:rPr>
          <w:sz w:val="22"/>
        </w:rPr>
      </w:pPr>
    </w:p>
    <w:p w14:paraId="456EAAE0" w14:textId="77777777" w:rsidR="00BD0A01" w:rsidRPr="00FF1231" w:rsidRDefault="00BD0A01">
      <w:pPr>
        <w:spacing w:after="160"/>
      </w:pPr>
      <w:r w:rsidRPr="00FF1231">
        <w:t xml:space="preserve">EL PRESENTE CONVENIO se celebra el día ______ del mes de ___________ de _________ entre _______________________ de _________________________ (denominado en lo sucesivo </w:t>
      </w:r>
      <w:r w:rsidRPr="00FF1231">
        <w:rPr>
          <w:cs/>
        </w:rPr>
        <w:t>“</w:t>
      </w:r>
      <w:r w:rsidRPr="00FF1231">
        <w:t>el Contratante</w:t>
      </w:r>
      <w:r w:rsidRPr="00FF1231">
        <w:rPr>
          <w:cs/>
        </w:rPr>
        <w:t>”</w:t>
      </w:r>
      <w:r w:rsidRPr="00FF1231">
        <w:t xml:space="preserve">), por una parte, y ______________________ de _____________________ (denominado en lo sucesivo </w:t>
      </w:r>
      <w:r w:rsidRPr="00FF1231">
        <w:rPr>
          <w:cs/>
        </w:rPr>
        <w:t>“</w:t>
      </w:r>
      <w:r w:rsidRPr="00FF1231">
        <w:t>el Contratista</w:t>
      </w:r>
      <w:r w:rsidRPr="00FF1231">
        <w:rPr>
          <w:cs/>
        </w:rPr>
        <w:t>”</w:t>
      </w:r>
      <w:r w:rsidRPr="00FF1231">
        <w:t>), por la otra.</w:t>
      </w:r>
    </w:p>
    <w:p w14:paraId="419E3FB9" w14:textId="77777777" w:rsidR="00BD0A01" w:rsidRPr="00FF1231" w:rsidRDefault="00BD0A01">
      <w:pPr>
        <w:spacing w:after="160"/>
      </w:pPr>
      <w:r w:rsidRPr="00FF1231">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14:paraId="6EFF68B5" w14:textId="77777777" w:rsidR="00BD0A01" w:rsidRPr="00FF1231" w:rsidRDefault="00BD0A01">
      <w:pPr>
        <w:spacing w:after="160"/>
      </w:pPr>
      <w:r w:rsidRPr="00FF1231">
        <w:t>El Contratante y el Contratista acuerdan lo siguiente:</w:t>
      </w:r>
    </w:p>
    <w:p w14:paraId="5760D30D" w14:textId="77777777" w:rsidR="00BD0A01" w:rsidRPr="00FF1231" w:rsidRDefault="00BD0A01">
      <w:pPr>
        <w:spacing w:after="160"/>
      </w:pPr>
      <w:r w:rsidRPr="00FF1231">
        <w:t>1.</w:t>
      </w:r>
      <w:r w:rsidRPr="00FF1231">
        <w:tab/>
        <w:t xml:space="preserve">En el presente Convenio </w:t>
      </w:r>
      <w:r w:rsidR="00026E4C" w:rsidRPr="00FF1231">
        <w:t xml:space="preserve">Contractual </w:t>
      </w:r>
      <w:r w:rsidRPr="00FF1231">
        <w:t>los términos y las expresiones tendrán el mismo significado que se les atribuya en los documentos del Contrato a que se refieran.</w:t>
      </w:r>
    </w:p>
    <w:p w14:paraId="388D77C2" w14:textId="77777777" w:rsidR="00BD0A01" w:rsidRPr="00FF1231" w:rsidRDefault="00BD0A01">
      <w:pPr>
        <w:spacing w:after="160"/>
      </w:pPr>
      <w:r w:rsidRPr="00FF1231">
        <w:t>2.</w:t>
      </w:r>
      <w:r w:rsidRPr="00FF1231">
        <w:tab/>
        <w:t xml:space="preserve">Los siguientes documentos se consideran parte integral del presente Convenio </w:t>
      </w:r>
      <w:r w:rsidR="00EE2A28" w:rsidRPr="00FF1231">
        <w:t xml:space="preserve">Contractual </w:t>
      </w:r>
      <w:r w:rsidRPr="00FF1231">
        <w:t xml:space="preserve">y por ende, deberán leerse e interpretarse como tal. Este Convenio </w:t>
      </w:r>
      <w:r w:rsidR="00026E4C" w:rsidRPr="00FF1231">
        <w:t>C</w:t>
      </w:r>
      <w:r w:rsidR="00EE2A28" w:rsidRPr="00FF1231">
        <w:t xml:space="preserve">ontractual </w:t>
      </w:r>
      <w:r w:rsidRPr="00FF1231">
        <w:t>prevalecerá sobre todos los demás documentos del Contrato</w:t>
      </w:r>
      <w:r w:rsidR="00EE2A28" w:rsidRPr="00FF1231">
        <w:t>:</w:t>
      </w:r>
    </w:p>
    <w:p w14:paraId="263825BE" w14:textId="77777777" w:rsidR="00BD0A01" w:rsidRPr="00FF1231" w:rsidRDefault="00BD0A01" w:rsidP="009D0DBD">
      <w:pPr>
        <w:pStyle w:val="P3Header1-Clauses"/>
        <w:numPr>
          <w:ilvl w:val="0"/>
          <w:numId w:val="7"/>
        </w:numPr>
        <w:tabs>
          <w:tab w:val="clear" w:pos="972"/>
        </w:tabs>
        <w:ind w:left="1418" w:hanging="518"/>
      </w:pPr>
      <w:r w:rsidRPr="00FF1231">
        <w:t>la Carta de Aceptación;</w:t>
      </w:r>
    </w:p>
    <w:p w14:paraId="530CC2D0" w14:textId="77777777" w:rsidR="00BD0A01" w:rsidRPr="00FF1231" w:rsidRDefault="00BD0A01" w:rsidP="009D0DBD">
      <w:pPr>
        <w:pStyle w:val="P3Header1-Clauses"/>
        <w:numPr>
          <w:ilvl w:val="0"/>
          <w:numId w:val="7"/>
        </w:numPr>
        <w:tabs>
          <w:tab w:val="clear" w:pos="972"/>
        </w:tabs>
        <w:ind w:left="1418" w:hanging="518"/>
      </w:pPr>
      <w:r w:rsidRPr="00FF1231">
        <w:t xml:space="preserve">la Carta de la Oferta; </w:t>
      </w:r>
    </w:p>
    <w:p w14:paraId="2B9A88C5" w14:textId="77777777" w:rsidR="00BD0A01" w:rsidRPr="00FF1231" w:rsidRDefault="00BD0A01" w:rsidP="009D0DBD">
      <w:pPr>
        <w:pStyle w:val="P3Header1-Clauses"/>
        <w:numPr>
          <w:ilvl w:val="0"/>
          <w:numId w:val="7"/>
        </w:numPr>
        <w:tabs>
          <w:tab w:val="clear" w:pos="972"/>
        </w:tabs>
        <w:ind w:left="1418" w:hanging="518"/>
      </w:pPr>
      <w:r w:rsidRPr="00FF1231">
        <w:t>las enmiendas n.</w:t>
      </w:r>
      <w:r w:rsidRPr="00FF1231">
        <w:rPr>
          <w:vertAlign w:val="superscript"/>
        </w:rPr>
        <w:t>o</w:t>
      </w:r>
      <w:r w:rsidRPr="00FF1231">
        <w:t xml:space="preserve"> _____ (si hubiera);</w:t>
      </w:r>
    </w:p>
    <w:p w14:paraId="627DB3EC" w14:textId="77777777" w:rsidR="00BD0A01" w:rsidRPr="00FF1231" w:rsidRDefault="00BD0A01" w:rsidP="009D0DBD">
      <w:pPr>
        <w:pStyle w:val="P3Header1-Clauses"/>
        <w:numPr>
          <w:ilvl w:val="0"/>
          <w:numId w:val="7"/>
        </w:numPr>
        <w:tabs>
          <w:tab w:val="clear" w:pos="972"/>
        </w:tabs>
        <w:ind w:left="1418" w:hanging="518"/>
      </w:pPr>
      <w:r w:rsidRPr="00FF1231">
        <w:t xml:space="preserve">las Condiciones Especiales; </w:t>
      </w:r>
    </w:p>
    <w:p w14:paraId="0B6C5415" w14:textId="77777777" w:rsidR="00BD0A01" w:rsidRPr="00FF1231" w:rsidRDefault="00BD0A01" w:rsidP="009D0DBD">
      <w:pPr>
        <w:pStyle w:val="P3Header1-Clauses"/>
        <w:numPr>
          <w:ilvl w:val="0"/>
          <w:numId w:val="7"/>
        </w:numPr>
        <w:tabs>
          <w:tab w:val="clear" w:pos="972"/>
        </w:tabs>
        <w:ind w:left="1418" w:hanging="518"/>
      </w:pPr>
      <w:r w:rsidRPr="00FF1231">
        <w:t>las Condiciones Generales;</w:t>
      </w:r>
    </w:p>
    <w:p w14:paraId="55E259F5" w14:textId="77777777" w:rsidR="00BD0A01" w:rsidRPr="00FF1231" w:rsidRDefault="00BD0A01" w:rsidP="009D0DBD">
      <w:pPr>
        <w:pStyle w:val="P3Header1-Clauses"/>
        <w:numPr>
          <w:ilvl w:val="0"/>
          <w:numId w:val="7"/>
        </w:numPr>
        <w:tabs>
          <w:tab w:val="clear" w:pos="972"/>
        </w:tabs>
        <w:ind w:left="1418" w:hanging="518"/>
      </w:pPr>
      <w:r w:rsidRPr="00FF1231">
        <w:t>las Especificaciones;</w:t>
      </w:r>
    </w:p>
    <w:p w14:paraId="67A1EBE9" w14:textId="77777777" w:rsidR="00BD0A01" w:rsidRPr="00FF1231" w:rsidRDefault="00BD0A01" w:rsidP="009D0DBD">
      <w:pPr>
        <w:pStyle w:val="P3Header1-Clauses"/>
        <w:numPr>
          <w:ilvl w:val="0"/>
          <w:numId w:val="7"/>
        </w:numPr>
        <w:tabs>
          <w:tab w:val="clear" w:pos="972"/>
        </w:tabs>
        <w:ind w:left="1418" w:hanging="518"/>
      </w:pPr>
      <w:r w:rsidRPr="00FF1231">
        <w:t>los Planos;</w:t>
      </w:r>
    </w:p>
    <w:p w14:paraId="49E436AA" w14:textId="77777777" w:rsidR="00BD0A01" w:rsidRPr="009902F4" w:rsidRDefault="00BD0A01" w:rsidP="009D0DBD">
      <w:pPr>
        <w:pStyle w:val="P3Header1-Clauses"/>
        <w:numPr>
          <w:ilvl w:val="0"/>
          <w:numId w:val="7"/>
        </w:numPr>
        <w:tabs>
          <w:tab w:val="clear" w:pos="972"/>
        </w:tabs>
        <w:ind w:left="1260"/>
        <w:rPr>
          <w:color w:val="000000"/>
        </w:rPr>
      </w:pPr>
      <w:r w:rsidRPr="009902F4">
        <w:rPr>
          <w:color w:val="000000"/>
        </w:rPr>
        <w:t>los Formularios y Listas completos y cualquier otro documento que forme parte del Contrato, incluidos, entre otros, los siguientes:</w:t>
      </w:r>
    </w:p>
    <w:p w14:paraId="5311FC9C" w14:textId="77777777" w:rsidR="00BD0A01" w:rsidRPr="009902F4" w:rsidRDefault="00BD0A01" w:rsidP="009D0DBD">
      <w:pPr>
        <w:pStyle w:val="P3Header1-Clauses"/>
        <w:numPr>
          <w:ilvl w:val="2"/>
          <w:numId w:val="14"/>
        </w:numPr>
        <w:tabs>
          <w:tab w:val="clear" w:pos="972"/>
        </w:tabs>
        <w:spacing w:before="240" w:after="120"/>
        <w:rPr>
          <w:color w:val="000000"/>
        </w:rPr>
      </w:pPr>
      <w:r w:rsidRPr="009902F4">
        <w:t xml:space="preserve">la </w:t>
      </w:r>
      <w:r w:rsidR="009902F4">
        <w:t>E</w:t>
      </w:r>
      <w:r w:rsidRPr="009902F4">
        <w:t xml:space="preserve">strategias de </w:t>
      </w:r>
      <w:r w:rsidR="009902F4">
        <w:t>G</w:t>
      </w:r>
      <w:r w:rsidR="009902F4" w:rsidRPr="009902F4">
        <w:t xml:space="preserve">estión </w:t>
      </w:r>
      <w:r w:rsidRPr="009902F4">
        <w:t xml:space="preserve">y </w:t>
      </w:r>
      <w:r w:rsidR="009902F4">
        <w:t>P</w:t>
      </w:r>
      <w:r w:rsidR="009902F4" w:rsidRPr="009902F4">
        <w:t xml:space="preserve">lanes </w:t>
      </w:r>
      <w:r w:rsidRPr="009902F4">
        <w:t xml:space="preserve">de </w:t>
      </w:r>
      <w:r w:rsidR="009902F4">
        <w:t>E</w:t>
      </w:r>
      <w:r w:rsidR="009902F4" w:rsidRPr="009902F4">
        <w:t xml:space="preserve">jecución </w:t>
      </w:r>
      <w:r w:rsidR="00026E4C" w:rsidRPr="009902F4">
        <w:t>AS</w:t>
      </w:r>
      <w:r w:rsidRPr="009902F4">
        <w:t>;</w:t>
      </w:r>
    </w:p>
    <w:p w14:paraId="7414D93D" w14:textId="18216228" w:rsidR="00BD0A01" w:rsidRPr="008F5121" w:rsidRDefault="008B26EC" w:rsidP="009D0DBD">
      <w:pPr>
        <w:pStyle w:val="P3Header1-Clauses"/>
        <w:numPr>
          <w:ilvl w:val="2"/>
          <w:numId w:val="14"/>
        </w:numPr>
        <w:tabs>
          <w:tab w:val="clear" w:pos="972"/>
        </w:tabs>
        <w:spacing w:before="240" w:after="120"/>
        <w:rPr>
          <w:color w:val="000000"/>
        </w:rPr>
      </w:pPr>
      <w:r w:rsidRPr="009902F4">
        <w:t xml:space="preserve">las Normas </w:t>
      </w:r>
      <w:r w:rsidR="00BD0A01" w:rsidRPr="009902F4">
        <w:t xml:space="preserve">de Conducta </w:t>
      </w:r>
      <w:r w:rsidR="00026E4C" w:rsidRPr="009902F4">
        <w:t>AS para el Personal del Contratista</w:t>
      </w:r>
      <w:r w:rsidR="008F5121">
        <w:t>;</w:t>
      </w:r>
      <w:r w:rsidR="009A0DA9">
        <w:t xml:space="preserve"> y</w:t>
      </w:r>
    </w:p>
    <w:p w14:paraId="61006554" w14:textId="2AF74314" w:rsidR="008F5121" w:rsidRPr="009902F4" w:rsidRDefault="008F5121" w:rsidP="009D0DBD">
      <w:pPr>
        <w:pStyle w:val="P3Header1-Clauses"/>
        <w:numPr>
          <w:ilvl w:val="2"/>
          <w:numId w:val="14"/>
        </w:numPr>
        <w:tabs>
          <w:tab w:val="clear" w:pos="972"/>
        </w:tabs>
        <w:spacing w:before="240" w:after="120"/>
        <w:rPr>
          <w:color w:val="000000"/>
        </w:rPr>
      </w:pPr>
      <w:r>
        <w:rPr>
          <w:color w:val="000000"/>
        </w:rPr>
        <w:t>la Declaración sobre Explotación Sexual (EAS) y/o Acoso Sexual (ASx).</w:t>
      </w:r>
    </w:p>
    <w:p w14:paraId="5EDF00EE" w14:textId="77777777" w:rsidR="00BD0A01" w:rsidRPr="00FF1231" w:rsidRDefault="00BD0A01">
      <w:pPr>
        <w:spacing w:after="160"/>
      </w:pPr>
      <w:r w:rsidRPr="00FF1231">
        <w:t>3.</w:t>
      </w:r>
      <w:r w:rsidRPr="00FF1231">
        <w:tab/>
        <w:t>En contraprestación por los pagos que el Contratante hará al Contratista conforme a lo estipulado en este Convenio</w:t>
      </w:r>
      <w:r w:rsidR="00026E4C" w:rsidRPr="00FF1231">
        <w:t xml:space="preserve"> Contractual</w:t>
      </w:r>
      <w:r w:rsidRPr="00FF1231">
        <w:t>, el Contratista se compromete a ejecutar las Obras para el Contratante y a subsanar los defectos que estas pudieran presentar de conformidad en todo respecto con las disposiciones del Contrato.</w:t>
      </w:r>
    </w:p>
    <w:p w14:paraId="2C338966" w14:textId="77777777" w:rsidR="00BD0A01" w:rsidRPr="00FF1231" w:rsidRDefault="00BD0A01">
      <w:pPr>
        <w:spacing w:after="160"/>
      </w:pPr>
      <w:r w:rsidRPr="00FF1231">
        <w:lastRenderedPageBreak/>
        <w:t>4.</w:t>
      </w:r>
      <w:r w:rsidRPr="00FF1231">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14:paraId="502AC6DA" w14:textId="77777777" w:rsidR="00BD0A01" w:rsidRPr="00FF1231" w:rsidRDefault="00BD0A01">
      <w:pPr>
        <w:spacing w:after="160"/>
      </w:pPr>
      <w:r w:rsidRPr="00FF1231">
        <w:t>EN PRUEBA DE CONFORMIDAD, las partes han celebrado el presente Convenio de conformidad con las leyes de _____________________________ en el día, mes y año arriba indicados.</w:t>
      </w:r>
    </w:p>
    <w:p w14:paraId="141B66E6" w14:textId="77777777" w:rsidR="00BD0A01" w:rsidRPr="00FF1231" w:rsidRDefault="00BD0A01">
      <w:pPr>
        <w:spacing w:after="160"/>
      </w:pPr>
      <w:r w:rsidRPr="00FF1231">
        <w:t>Firmado por _____________________________________ (en representación del Contratante)</w:t>
      </w:r>
    </w:p>
    <w:p w14:paraId="7A4746E4" w14:textId="77777777" w:rsidR="00BD0A01" w:rsidRPr="00FF1231" w:rsidRDefault="00BD0A01">
      <w:pPr>
        <w:spacing w:after="160"/>
      </w:pPr>
      <w:r w:rsidRPr="00FF1231">
        <w:t>Firmado por _____________________________________ (en representación del Contratista)</w:t>
      </w:r>
    </w:p>
    <w:p w14:paraId="1B7781A8" w14:textId="77777777" w:rsidR="00BD0A01" w:rsidRPr="00FF1231" w:rsidRDefault="00BD0A01">
      <w:pPr>
        <w:spacing w:after="160"/>
      </w:pPr>
      <w:r w:rsidRPr="00FF1231">
        <w:br w:type="page"/>
      </w:r>
    </w:p>
    <w:tbl>
      <w:tblPr>
        <w:tblW w:w="0" w:type="auto"/>
        <w:tblLayout w:type="fixed"/>
        <w:tblLook w:val="0000" w:firstRow="0" w:lastRow="0" w:firstColumn="0" w:lastColumn="0" w:noHBand="0" w:noVBand="0"/>
      </w:tblPr>
      <w:tblGrid>
        <w:gridCol w:w="9198"/>
      </w:tblGrid>
      <w:tr w:rsidR="00BD0A01" w:rsidRPr="00FF1231" w14:paraId="21E06E24" w14:textId="77777777">
        <w:trPr>
          <w:trHeight w:val="900"/>
        </w:trPr>
        <w:tc>
          <w:tcPr>
            <w:tcW w:w="9198" w:type="dxa"/>
            <w:vAlign w:val="center"/>
          </w:tcPr>
          <w:p w14:paraId="52B5C200" w14:textId="77777777" w:rsidR="00BD0A01" w:rsidRPr="00FF1231" w:rsidRDefault="00BD0A01" w:rsidP="00BD0A01">
            <w:pPr>
              <w:pStyle w:val="SectionIXHeader"/>
            </w:pPr>
            <w:bookmarkStart w:id="700" w:name="_Toc23238065"/>
            <w:bookmarkStart w:id="701" w:name="_Toc41971557"/>
            <w:bookmarkStart w:id="702" w:name="_Toc485810480"/>
            <w:bookmarkStart w:id="703" w:name="_Toc108014286"/>
            <w:bookmarkStart w:id="704" w:name="_Toc428352207"/>
            <w:bookmarkStart w:id="705" w:name="_Toc438734411"/>
            <w:bookmarkStart w:id="706" w:name="_Toc438907198"/>
            <w:bookmarkStart w:id="707" w:name="_Toc438907298"/>
            <w:r w:rsidRPr="00FF1231">
              <w:lastRenderedPageBreak/>
              <w:t>Garantía de Cumplimiento</w:t>
            </w:r>
            <w:bookmarkEnd w:id="700"/>
            <w:bookmarkEnd w:id="701"/>
            <w:bookmarkEnd w:id="702"/>
            <w:bookmarkEnd w:id="703"/>
          </w:p>
        </w:tc>
      </w:tr>
    </w:tbl>
    <w:bookmarkEnd w:id="704"/>
    <w:bookmarkEnd w:id="705"/>
    <w:bookmarkEnd w:id="706"/>
    <w:bookmarkEnd w:id="707"/>
    <w:p w14:paraId="39EE2362" w14:textId="77777777" w:rsidR="00BD0A01" w:rsidRPr="00FF1231" w:rsidRDefault="00BD0A01">
      <w:pPr>
        <w:jc w:val="center"/>
        <w:rPr>
          <w:rFonts w:eastAsia="Arial Unicode MS"/>
          <w:b/>
          <w:bCs/>
          <w:iCs/>
          <w:sz w:val="28"/>
          <w:szCs w:val="28"/>
        </w:rPr>
      </w:pPr>
      <w:r w:rsidRPr="00FF1231">
        <w:rPr>
          <w:b/>
          <w:sz w:val="28"/>
        </w:rPr>
        <w:t xml:space="preserve">Opción 1: </w:t>
      </w:r>
      <w:r w:rsidR="008B26EC" w:rsidRPr="00FF1231">
        <w:rPr>
          <w:b/>
          <w:sz w:val="28"/>
        </w:rPr>
        <w:t>G</w:t>
      </w:r>
      <w:r w:rsidRPr="00FF1231">
        <w:rPr>
          <w:b/>
          <w:sz w:val="28"/>
        </w:rPr>
        <w:t xml:space="preserve">arantía a la </w:t>
      </w:r>
      <w:r w:rsidR="008B26EC" w:rsidRPr="00FF1231">
        <w:rPr>
          <w:b/>
          <w:sz w:val="28"/>
        </w:rPr>
        <w:t>V</w:t>
      </w:r>
      <w:r w:rsidRPr="00FF1231">
        <w:rPr>
          <w:b/>
          <w:sz w:val="28"/>
        </w:rPr>
        <w:t xml:space="preserve">ista </w:t>
      </w:r>
    </w:p>
    <w:p w14:paraId="7FD04B4D" w14:textId="77777777" w:rsidR="00BD0A01" w:rsidRPr="00FF1231" w:rsidRDefault="00BD0A01">
      <w:pPr>
        <w:rPr>
          <w:sz w:val="20"/>
        </w:rPr>
      </w:pPr>
    </w:p>
    <w:p w14:paraId="74E5CDF8" w14:textId="77777777" w:rsidR="00BD0A01" w:rsidRPr="00FF1231" w:rsidRDefault="00BD0A01"/>
    <w:p w14:paraId="2F1B8CD2" w14:textId="77777777" w:rsidR="00BD0A01" w:rsidRPr="00FF1231" w:rsidRDefault="00BD0A01" w:rsidP="00BD0A01">
      <w:pPr>
        <w:pStyle w:val="NormalWeb"/>
        <w:rPr>
          <w:i/>
        </w:rPr>
      </w:pPr>
      <w:r w:rsidRPr="00FF1231">
        <w:rPr>
          <w:rFonts w:ascii="Times New Roman" w:hAnsi="Times New Roman"/>
          <w:i/>
        </w:rPr>
        <w:t xml:space="preserve">_______________________________ </w:t>
      </w:r>
    </w:p>
    <w:p w14:paraId="4EF61327"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5149A837"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11C73926" w14:textId="77777777" w:rsidR="00BD0A01" w:rsidRPr="00FF1231" w:rsidRDefault="00BD0A01">
      <w:pPr>
        <w:pStyle w:val="NormalWeb"/>
        <w:rPr>
          <w:rFonts w:ascii="Times New Roman" w:hAnsi="Times New Roman"/>
        </w:rPr>
      </w:pPr>
      <w:r w:rsidRPr="00FF1231">
        <w:rPr>
          <w:rFonts w:ascii="Times New Roman" w:hAnsi="Times New Roman"/>
          <w:b/>
        </w:rPr>
        <w:t>GARANTÍA DE CUMPLIMIENTO N.º:</w:t>
      </w:r>
      <w:r w:rsidRPr="00FF1231">
        <w:rPr>
          <w:rFonts w:ascii="Times New Roman" w:hAnsi="Times New Roman"/>
        </w:rPr>
        <w:tab/>
        <w:t>_________________</w:t>
      </w:r>
    </w:p>
    <w:p w14:paraId="22E82140"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____</w:t>
      </w:r>
    </w:p>
    <w:p w14:paraId="3E5061C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n.°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2CC4CF3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demás, entendemos que, de conformidad con las condiciones del Contrato, se requiere una Garantía de Cumplimiento.</w:t>
      </w:r>
    </w:p>
    <w:p w14:paraId="154F21DE"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Garantía nos obligamos irrevocablemente a pagar al Beneficiario una suma (o sumas) que no exceda en total el monto de ___________ (</w:t>
      </w:r>
      <w:r w:rsidRPr="00FF1231">
        <w:rPr>
          <w:rFonts w:ascii="Times New Roman" w:hAnsi="Times New Roman"/>
          <w:u w:val="single"/>
        </w:rPr>
        <w:t xml:space="preserve">                    </w:t>
      </w:r>
      <w:r w:rsidRPr="00FF1231">
        <w:rPr>
          <w:rFonts w:ascii="Times New Roman" w:hAnsi="Times New Roman"/>
        </w:rPr>
        <w:t>)</w:t>
      </w:r>
      <w:r w:rsidRPr="00FF1231">
        <w:rPr>
          <w:rStyle w:val="FootnoteReference"/>
          <w:rFonts w:ascii="Times New Roman" w:hAnsi="Times New Roman"/>
        </w:rPr>
        <w:footnoteReference w:customMarkFollows="1" w:id="53"/>
        <w:t>1</w:t>
      </w:r>
      <w:r w:rsidR="00FF7460" w:rsidRPr="00FF1231">
        <w:t>,</w:t>
      </w:r>
      <w:r w:rsidRPr="00FF1231">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solicitud o la suma reclamada en ella. </w:t>
      </w:r>
    </w:p>
    <w:p w14:paraId="17D2F8CC"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 xml:space="preserve">… </w:t>
      </w:r>
      <w:r w:rsidRPr="00FF1231">
        <w:rPr>
          <w:rStyle w:val="FootnoteReference"/>
          <w:rFonts w:ascii="Times New Roman" w:hAnsi="Times New Roman"/>
        </w:rPr>
        <w:footnoteReference w:customMarkFollows="1" w:id="54"/>
        <w:t>2</w:t>
      </w:r>
      <w:r w:rsidRPr="00FF1231">
        <w:rPr>
          <w:rFonts w:ascii="Times New Roman" w:hAnsi="Times New Roman"/>
        </w:rPr>
        <w:t>, y cualquier solicitud de pago en virtud de esta Garantía deberá recibirse en esta institución en el domicilio indicado más arriba, a más tardar en la fecha aquí estipulada.</w:t>
      </w:r>
      <w:r w:rsidR="00F66C28" w:rsidRPr="00FF1231">
        <w:rPr>
          <w:rFonts w:ascii="Times New Roman" w:hAnsi="Times New Roman"/>
        </w:rPr>
        <w:t xml:space="preserve"> </w:t>
      </w:r>
    </w:p>
    <w:p w14:paraId="139F77F7" w14:textId="77777777" w:rsidR="00BD0A01" w:rsidRPr="00FF1231" w:rsidRDefault="00BD0A01" w:rsidP="00BD0A01">
      <w:pPr>
        <w:pStyle w:val="NormalWeb"/>
        <w:jc w:val="both"/>
        <w:rPr>
          <w:rFonts w:ascii="Times New Roman" w:hAnsi="Times New Roman"/>
        </w:rPr>
      </w:pPr>
      <w:r w:rsidRPr="00FF1231">
        <w:rPr>
          <w:rFonts w:ascii="Times New Roman" w:hAnsi="Times New Roman"/>
        </w:rPr>
        <w:lastRenderedPageBreak/>
        <w:t>Esta Garantía está sujeta a las Reglas Uniformes de la CCI sobre Garantías a Primer Requerimiento (URDG), revisión de 2010, publicación de la CCI n.° 758, con exclusión, por la presente, de la declaración explicativa requerida en el artículo 15 a).</w:t>
      </w:r>
    </w:p>
    <w:p w14:paraId="67C9E7A4" w14:textId="77777777" w:rsidR="00BD0A01" w:rsidRPr="00FF1231" w:rsidRDefault="00BD0A01" w:rsidP="00BD0A01">
      <w:pPr>
        <w:pStyle w:val="NormalWeb"/>
        <w:jc w:val="both"/>
        <w:rPr>
          <w:rFonts w:ascii="Times New Roman" w:hAnsi="Times New Roman"/>
        </w:rPr>
      </w:pPr>
      <w:r w:rsidRPr="00FF1231">
        <w:br/>
      </w:r>
    </w:p>
    <w:p w14:paraId="47C85F29" w14:textId="77777777" w:rsidR="00BD0A01" w:rsidRPr="00FF1231" w:rsidRDefault="00BD0A01">
      <w:pPr>
        <w:jc w:val="center"/>
      </w:pPr>
      <w:r w:rsidRPr="00FF1231">
        <w:t xml:space="preserve">_____________________ </w:t>
      </w:r>
      <w:r w:rsidRPr="00FF1231">
        <w:br/>
      </w:r>
      <w:r w:rsidRPr="00FF1231">
        <w:rPr>
          <w:i/>
        </w:rPr>
        <w:t>[firma(s)]</w:t>
      </w:r>
      <w:r w:rsidRPr="00FF1231">
        <w:t xml:space="preserve"> </w:t>
      </w:r>
    </w:p>
    <w:p w14:paraId="6CF786E7" w14:textId="77777777" w:rsidR="00BD0A01" w:rsidRPr="00FF1231" w:rsidRDefault="00BD0A01">
      <w:pPr>
        <w:pStyle w:val="BodyText"/>
      </w:pPr>
      <w:r w:rsidRPr="00FF1231">
        <w:br/>
        <w:t xml:space="preserve"> </w:t>
      </w:r>
    </w:p>
    <w:p w14:paraId="6EFF320B" w14:textId="77777777" w:rsidR="00BD0A01" w:rsidRPr="00FF1231" w:rsidRDefault="00BD0A01">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4F2FC003"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5E6223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8BB3368"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0AFE2D6" w14:textId="77777777" w:rsidR="00BD0A01" w:rsidRPr="00FF1231" w:rsidRDefault="00BD0A01">
      <w:r w:rsidRPr="00FF1231">
        <w:br w:type="page"/>
      </w:r>
    </w:p>
    <w:p w14:paraId="569E2593" w14:textId="77777777" w:rsidR="00BD0A01" w:rsidRPr="00FF1231" w:rsidRDefault="00BD0A01">
      <w:pPr>
        <w:jc w:val="center"/>
        <w:rPr>
          <w:iCs/>
          <w:sz w:val="28"/>
          <w:szCs w:val="28"/>
        </w:rPr>
      </w:pPr>
      <w:r w:rsidRPr="00FF1231">
        <w:rPr>
          <w:b/>
          <w:sz w:val="28"/>
        </w:rPr>
        <w:lastRenderedPageBreak/>
        <w:t>Opción 2: Fianza de Cumplimiento</w:t>
      </w:r>
    </w:p>
    <w:p w14:paraId="0C145F95" w14:textId="77777777" w:rsidR="00BD0A01" w:rsidRPr="00FF1231" w:rsidRDefault="00BD0A01">
      <w:pPr>
        <w:rPr>
          <w:iCs/>
        </w:rPr>
      </w:pPr>
    </w:p>
    <w:p w14:paraId="04A38F2E" w14:textId="77777777" w:rsidR="00BD0A01" w:rsidRPr="00FF1231" w:rsidRDefault="00BD0A01">
      <w:pPr>
        <w:rPr>
          <w:iCs/>
        </w:rPr>
      </w:pPr>
    </w:p>
    <w:p w14:paraId="11B88618" w14:textId="77777777" w:rsidR="00BD0A01" w:rsidRPr="00FF1231" w:rsidRDefault="00BD0A01">
      <w:pPr>
        <w:rPr>
          <w:iCs/>
        </w:rPr>
      </w:pPr>
      <w:r w:rsidRPr="00FF1231">
        <w:t xml:space="preserve">Por esta Fianza ____________________, como Obligado Principal (en adelante, el </w:t>
      </w:r>
      <w:r w:rsidRPr="00FF1231">
        <w:rPr>
          <w:cs/>
        </w:rPr>
        <w:t>“</w:t>
      </w:r>
      <w:r w:rsidRPr="00FF1231">
        <w:t>Contratista</w:t>
      </w:r>
      <w:r w:rsidRPr="00FF1231">
        <w:rPr>
          <w:cs/>
        </w:rPr>
        <w:t>”</w:t>
      </w:r>
      <w:r w:rsidRPr="00FF1231">
        <w:t>), y ______________________________________________________________</w:t>
      </w:r>
      <w:r w:rsidRPr="00FF1231">
        <w:rPr>
          <w:sz w:val="20"/>
        </w:rPr>
        <w:t xml:space="preserve">, </w:t>
      </w:r>
      <w:r w:rsidRPr="00FF1231">
        <w:t xml:space="preserve">como Fiador (en adelante, el </w:t>
      </w:r>
      <w:r w:rsidRPr="00FF1231">
        <w:rPr>
          <w:cs/>
        </w:rPr>
        <w:t>“</w:t>
      </w:r>
      <w:r w:rsidRPr="00FF1231">
        <w:t>Fiador</w:t>
      </w:r>
      <w:r w:rsidRPr="00FF1231">
        <w:rPr>
          <w:cs/>
        </w:rPr>
        <w:t>”</w:t>
      </w:r>
      <w:r w:rsidRPr="00FF1231">
        <w:t xml:space="preserve">), se obligan firme, solidaria y conjuntamente a sí mismos, así como a sus herederos, albaceas, administradores, sucesores y cesionarios, ante _____________________ como Obligante (en lo sucesivo, el </w:t>
      </w:r>
      <w:r w:rsidRPr="00FF1231">
        <w:rPr>
          <w:cs/>
        </w:rPr>
        <w:t>“</w:t>
      </w:r>
      <w:r w:rsidRPr="00FF1231">
        <w:t>Contratante</w:t>
      </w:r>
      <w:r w:rsidRPr="00FF1231">
        <w:rPr>
          <w:cs/>
        </w:rPr>
        <w:t>”</w:t>
      </w:r>
      <w:r w:rsidRPr="00FF1231">
        <w:t>) por el monto de __________________, cuyo pago deberá hacerse correcta y efectivamente en los tipos y proporciones de monedas en que sea pagadero el Precio del Contrato.</w:t>
      </w:r>
    </w:p>
    <w:p w14:paraId="6EFD0AE7" w14:textId="77777777" w:rsidR="00BD0A01" w:rsidRPr="00FF1231" w:rsidRDefault="00BD0A01">
      <w:pPr>
        <w:rPr>
          <w:iCs/>
        </w:rPr>
      </w:pPr>
    </w:p>
    <w:p w14:paraId="7C9824FE" w14:textId="77777777" w:rsidR="00BD0A01" w:rsidRPr="00FF1231" w:rsidRDefault="00BD0A01">
      <w:pPr>
        <w:tabs>
          <w:tab w:val="left" w:pos="1260"/>
          <w:tab w:val="left" w:pos="4140"/>
        </w:tabs>
        <w:rPr>
          <w:iCs/>
        </w:rPr>
      </w:pPr>
      <w:r w:rsidRPr="00FF1231">
        <w:t>POR CUANTO el Contratista ha celebrado un Convenio escrito con el Contratante con fecha</w:t>
      </w:r>
      <w:r w:rsidRPr="00FF1231">
        <w:tab/>
        <w:t xml:space="preserve"> de</w:t>
      </w:r>
      <w:r w:rsidRPr="00FF1231">
        <w:tab/>
        <w:t xml:space="preserve">de 20 </w:t>
      </w:r>
      <w:r w:rsidRPr="00FF1231">
        <w:tab/>
        <w:t>, para ___________________, de conformidad con los documentos, planos, especificaciones y enmiendas respectivas, los cuales, en la medida aquí contemplada, forman parte de la presente fianza por referencia y se denominan en lo sucesivo el Contrato.</w:t>
      </w:r>
    </w:p>
    <w:p w14:paraId="73D025D2" w14:textId="77777777" w:rsidR="00BD0A01" w:rsidRPr="00FF1231" w:rsidRDefault="00BD0A01">
      <w:pPr>
        <w:tabs>
          <w:tab w:val="left" w:pos="1440"/>
          <w:tab w:val="left" w:pos="4320"/>
        </w:tabs>
        <w:rPr>
          <w:iCs/>
        </w:rPr>
      </w:pPr>
    </w:p>
    <w:p w14:paraId="1347EBBE" w14:textId="77777777" w:rsidR="00BD0A01" w:rsidRPr="00FF1231" w:rsidRDefault="00BD0A01">
      <w:pPr>
        <w:rPr>
          <w:iCs/>
        </w:rPr>
      </w:pPr>
      <w:r w:rsidRPr="00FF1231">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14:paraId="492B94A4" w14:textId="77777777" w:rsidR="00BD0A01" w:rsidRPr="00FF1231" w:rsidRDefault="00BD0A01">
      <w:pPr>
        <w:rPr>
          <w:iCs/>
        </w:rPr>
      </w:pPr>
    </w:p>
    <w:p w14:paraId="27F22F65" w14:textId="77777777" w:rsidR="00BD0A01" w:rsidRPr="00FF1231" w:rsidRDefault="00BD0A01">
      <w:pPr>
        <w:tabs>
          <w:tab w:val="left" w:pos="1080"/>
        </w:tabs>
        <w:ind w:left="1080" w:hanging="540"/>
        <w:rPr>
          <w:iCs/>
        </w:rPr>
      </w:pPr>
      <w:r w:rsidRPr="00FF1231">
        <w:t>1)</w:t>
      </w:r>
      <w:r w:rsidRPr="00FF1231">
        <w:tab/>
        <w:t>terminar el Contrato de conformidad con los términos y condiciones establecidos; u</w:t>
      </w:r>
    </w:p>
    <w:p w14:paraId="11110B0A" w14:textId="77777777" w:rsidR="00BD0A01" w:rsidRPr="00FF1231" w:rsidRDefault="00BD0A01">
      <w:pPr>
        <w:tabs>
          <w:tab w:val="left" w:pos="1080"/>
        </w:tabs>
        <w:ind w:left="1080" w:hanging="540"/>
        <w:rPr>
          <w:iCs/>
        </w:rPr>
      </w:pPr>
    </w:p>
    <w:p w14:paraId="55E12DD6" w14:textId="77777777" w:rsidR="00BD0A01" w:rsidRPr="00FF1231" w:rsidRDefault="00BD0A01">
      <w:pPr>
        <w:tabs>
          <w:tab w:val="left" w:pos="1080"/>
        </w:tabs>
        <w:ind w:left="1080" w:hanging="540"/>
        <w:rPr>
          <w:iCs/>
        </w:rPr>
      </w:pPr>
      <w:r w:rsidRPr="00FF1231">
        <w:t>2)</w:t>
      </w:r>
      <w:r w:rsidRPr="00FF1231">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FF1231">
        <w:t xml:space="preserve"> </w:t>
      </w:r>
      <w:r w:rsidRPr="00FF1231">
        <w:t xml:space="preserve">Por </w:t>
      </w:r>
      <w:r w:rsidRPr="00FF1231">
        <w:rPr>
          <w:cs/>
        </w:rPr>
        <w:t>“</w:t>
      </w:r>
      <w:r w:rsidRPr="00FF1231">
        <w:t>Saldo del Precio del Contrato</w:t>
      </w:r>
      <w:r w:rsidRPr="00FF1231">
        <w:rPr>
          <w:cs/>
        </w:rPr>
        <w:t>”</w:t>
      </w:r>
      <w:r w:rsidRPr="00FF1231">
        <w:t>, conforme se usa en este párrafo, se entenderá el importe total que deberá pagar el Contratante al Contratista en virtud del Contrato, menos el monto que haya pagado debidamente el Contratante al Contratista; o</w:t>
      </w:r>
    </w:p>
    <w:p w14:paraId="3AA85537" w14:textId="77777777" w:rsidR="00BD0A01" w:rsidRPr="00FF1231" w:rsidRDefault="00BD0A01">
      <w:pPr>
        <w:tabs>
          <w:tab w:val="left" w:pos="1080"/>
        </w:tabs>
        <w:ind w:left="1080" w:hanging="540"/>
        <w:rPr>
          <w:iCs/>
        </w:rPr>
      </w:pPr>
    </w:p>
    <w:p w14:paraId="66D9FD17" w14:textId="77777777" w:rsidR="00BD0A01" w:rsidRPr="00FF1231" w:rsidRDefault="00BD0A01">
      <w:pPr>
        <w:tabs>
          <w:tab w:val="left" w:pos="1080"/>
        </w:tabs>
        <w:ind w:left="1080" w:hanging="540"/>
        <w:rPr>
          <w:iCs/>
        </w:rPr>
      </w:pPr>
      <w:r w:rsidRPr="00FF1231">
        <w:t>3)</w:t>
      </w:r>
      <w:r w:rsidRPr="00FF1231">
        <w:tab/>
        <w:t>pagar al Contratante el monto exigido por este para terminar el Contrato de conformidad con los términos y condiciones establecidos en él, por un total máximo que no supere el de esta Fianza.</w:t>
      </w:r>
    </w:p>
    <w:p w14:paraId="53CF3A97" w14:textId="77777777" w:rsidR="00BD0A01" w:rsidRPr="00FF1231" w:rsidRDefault="00BD0A01">
      <w:pPr>
        <w:rPr>
          <w:iCs/>
        </w:rPr>
      </w:pPr>
    </w:p>
    <w:p w14:paraId="50078786" w14:textId="77777777" w:rsidR="00BD0A01" w:rsidRPr="00FF1231" w:rsidRDefault="00BD0A01">
      <w:pPr>
        <w:rPr>
          <w:iCs/>
        </w:rPr>
      </w:pPr>
      <w:r w:rsidRPr="00FF1231">
        <w:lastRenderedPageBreak/>
        <w:t>El Fiador no será responsable por un monto mayor que el de la penalización especificada en esta Fianza.</w:t>
      </w:r>
    </w:p>
    <w:p w14:paraId="4BE70342" w14:textId="77777777" w:rsidR="00BD0A01" w:rsidRPr="00FF1231" w:rsidRDefault="00BD0A01">
      <w:pPr>
        <w:rPr>
          <w:iCs/>
        </w:rPr>
      </w:pPr>
    </w:p>
    <w:p w14:paraId="7874E42C" w14:textId="77777777" w:rsidR="00BD0A01" w:rsidRPr="00FF1231" w:rsidRDefault="00BD0A01">
      <w:pPr>
        <w:rPr>
          <w:iCs/>
        </w:rPr>
      </w:pPr>
      <w:r w:rsidRPr="00FF1231">
        <w:t>Cualquier demanda al amparo de esta Fianza deberá entablarse antes de transcurrido un año desde la fecha de emisión del Certificado de Recepción de Obra.</w:t>
      </w:r>
    </w:p>
    <w:p w14:paraId="37626D16" w14:textId="77777777" w:rsidR="00BD0A01" w:rsidRPr="00FF1231" w:rsidRDefault="00BD0A01">
      <w:pPr>
        <w:rPr>
          <w:iCs/>
        </w:rPr>
      </w:pPr>
    </w:p>
    <w:p w14:paraId="55FFBDA2" w14:textId="77777777" w:rsidR="00BD0A01" w:rsidRPr="00FF1231" w:rsidRDefault="00BD0A01">
      <w:pPr>
        <w:rPr>
          <w:iCs/>
        </w:rPr>
      </w:pPr>
      <w:r w:rsidRPr="00FF1231">
        <w:t>Esta Fianza no crea ningún derecho de acción o de uso para otras personas o firmas que no sean el Contratante definido en el presente documento o sus herederos, albaceas, administradores, sucesores y cesionarios.</w:t>
      </w:r>
    </w:p>
    <w:p w14:paraId="4F1AC51F" w14:textId="77777777" w:rsidR="00BD0A01" w:rsidRPr="00FF1231" w:rsidRDefault="00BD0A01">
      <w:pPr>
        <w:rPr>
          <w:iCs/>
        </w:rPr>
      </w:pPr>
    </w:p>
    <w:p w14:paraId="510904DC" w14:textId="77777777" w:rsidR="00BD0A01" w:rsidRDefault="00BD0A01">
      <w:pPr>
        <w:tabs>
          <w:tab w:val="left" w:pos="5400"/>
          <w:tab w:val="left" w:pos="8280"/>
          <w:tab w:val="left" w:pos="9000"/>
        </w:tabs>
      </w:pPr>
      <w:r w:rsidRPr="00FF1231">
        <w:t xml:space="preserve">En prueba de conformidad, el Contratista ha firmado y sellado la presente Fianza y el Fiador ha estampado en ella su sello debidamente certificado con la firma de su representante legal, a los </w:t>
      </w:r>
      <w:r w:rsidRPr="00FF1231">
        <w:tab/>
        <w:t xml:space="preserve"> días del mes de </w:t>
      </w:r>
      <w:r w:rsidRPr="00FF1231">
        <w:tab/>
        <w:t xml:space="preserve"> de 20 </w:t>
      </w:r>
      <w:r w:rsidRPr="00FF1231">
        <w:tab/>
        <w:t>.</w:t>
      </w:r>
    </w:p>
    <w:p w14:paraId="620C5A84" w14:textId="77777777" w:rsidR="00C70CD0" w:rsidRPr="00FF1231" w:rsidRDefault="00C70CD0">
      <w:pPr>
        <w:tabs>
          <w:tab w:val="left" w:pos="5400"/>
          <w:tab w:val="left" w:pos="8280"/>
          <w:tab w:val="left" w:pos="9000"/>
        </w:tabs>
      </w:pPr>
    </w:p>
    <w:p w14:paraId="0EF957B1" w14:textId="77777777" w:rsidR="00EE2A28" w:rsidRPr="00FF1231" w:rsidRDefault="00EE2A28">
      <w:pPr>
        <w:tabs>
          <w:tab w:val="left" w:pos="5400"/>
          <w:tab w:val="left" w:pos="8280"/>
          <w:tab w:val="left" w:pos="9000"/>
        </w:tabs>
        <w:rPr>
          <w:iCs/>
        </w:rPr>
      </w:pPr>
    </w:p>
    <w:p w14:paraId="0EA5DDB2" w14:textId="77777777" w:rsidR="00BD0A01" w:rsidRPr="00FF1231" w:rsidRDefault="00BD0A01">
      <w:pPr>
        <w:rPr>
          <w:iCs/>
        </w:rPr>
      </w:pPr>
    </w:p>
    <w:p w14:paraId="0C36B894" w14:textId="77777777" w:rsidR="00BD0A01" w:rsidRPr="00FF1231" w:rsidRDefault="00BD0A01">
      <w:pPr>
        <w:tabs>
          <w:tab w:val="left" w:pos="3600"/>
          <w:tab w:val="left" w:pos="9000"/>
        </w:tabs>
        <w:rPr>
          <w:iCs/>
        </w:rPr>
      </w:pPr>
    </w:p>
    <w:p w14:paraId="2A53C11C"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6A24239D" w14:textId="77777777" w:rsidR="00BD0A01" w:rsidRPr="00FF1231" w:rsidRDefault="00BD0A01">
      <w:pPr>
        <w:rPr>
          <w:iCs/>
        </w:rPr>
      </w:pPr>
    </w:p>
    <w:p w14:paraId="07773314" w14:textId="77777777" w:rsidR="00BD0A01" w:rsidRPr="00FF1231" w:rsidRDefault="00BD0A01">
      <w:pPr>
        <w:rPr>
          <w:iCs/>
        </w:rPr>
      </w:pPr>
    </w:p>
    <w:p w14:paraId="02EF2F1B"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2CEED210" w14:textId="77777777" w:rsidR="00BD0A01" w:rsidRPr="00FF1231" w:rsidRDefault="00BD0A01">
      <w:pPr>
        <w:rPr>
          <w:iCs/>
        </w:rPr>
      </w:pPr>
    </w:p>
    <w:p w14:paraId="60FD6C94" w14:textId="77777777" w:rsidR="00BD0A01" w:rsidRPr="00FF1231" w:rsidRDefault="00BD0A01">
      <w:pPr>
        <w:rPr>
          <w:iCs/>
        </w:rPr>
      </w:pPr>
    </w:p>
    <w:p w14:paraId="753B6685" w14:textId="77777777" w:rsidR="00BD0A01" w:rsidRPr="00FF1231" w:rsidRDefault="00BD0A01">
      <w:pPr>
        <w:tabs>
          <w:tab w:val="left" w:pos="9000"/>
        </w:tabs>
        <w:rPr>
          <w:iCs/>
        </w:rPr>
      </w:pPr>
      <w:r w:rsidRPr="00FF1231">
        <w:t xml:space="preserve">En presencia de </w:t>
      </w:r>
      <w:r w:rsidRPr="00FF1231">
        <w:rPr>
          <w:u w:val="single"/>
        </w:rPr>
        <w:tab/>
      </w:r>
    </w:p>
    <w:p w14:paraId="02D8E6B8" w14:textId="77777777" w:rsidR="00BD0A01" w:rsidRPr="00FF1231" w:rsidRDefault="00BD0A01">
      <w:pPr>
        <w:rPr>
          <w:iCs/>
        </w:rPr>
      </w:pPr>
    </w:p>
    <w:p w14:paraId="5617D19F" w14:textId="77777777" w:rsidR="00BD0A01" w:rsidRPr="00FF1231" w:rsidRDefault="00BD0A01">
      <w:pPr>
        <w:rPr>
          <w:iCs/>
        </w:rPr>
      </w:pPr>
    </w:p>
    <w:p w14:paraId="6AD1A41E" w14:textId="77777777" w:rsidR="00BD0A01" w:rsidRPr="00FF1231" w:rsidRDefault="00BD0A01">
      <w:pPr>
        <w:rPr>
          <w:iCs/>
        </w:rPr>
      </w:pPr>
    </w:p>
    <w:p w14:paraId="0791FE33"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06D1A234" w14:textId="77777777" w:rsidR="00BD0A01" w:rsidRPr="00FF1231" w:rsidRDefault="00BD0A01">
      <w:pPr>
        <w:rPr>
          <w:iCs/>
        </w:rPr>
      </w:pPr>
    </w:p>
    <w:p w14:paraId="334856CB" w14:textId="77777777" w:rsidR="00BD0A01" w:rsidRPr="00FF1231" w:rsidRDefault="00BD0A01">
      <w:pPr>
        <w:rPr>
          <w:iCs/>
        </w:rPr>
      </w:pPr>
    </w:p>
    <w:p w14:paraId="79368288"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3B3AA4FA" w14:textId="77777777" w:rsidR="00BD0A01" w:rsidRPr="00FF1231" w:rsidRDefault="00BD0A01">
      <w:pPr>
        <w:rPr>
          <w:iCs/>
        </w:rPr>
      </w:pPr>
    </w:p>
    <w:p w14:paraId="53D7D12D" w14:textId="77777777" w:rsidR="00BD0A01" w:rsidRPr="00FF1231" w:rsidRDefault="00BD0A01">
      <w:pPr>
        <w:rPr>
          <w:iCs/>
        </w:rPr>
      </w:pPr>
    </w:p>
    <w:p w14:paraId="19809AB2" w14:textId="77777777" w:rsidR="00BD0A01" w:rsidRPr="00FF1231" w:rsidRDefault="00BD0A01">
      <w:pPr>
        <w:tabs>
          <w:tab w:val="left" w:pos="9000"/>
        </w:tabs>
        <w:rPr>
          <w:iCs/>
        </w:rPr>
      </w:pPr>
      <w:r w:rsidRPr="00FF1231">
        <w:t xml:space="preserve">En presencia de </w:t>
      </w:r>
      <w:r w:rsidRPr="00FF1231">
        <w:rPr>
          <w:u w:val="single"/>
        </w:rPr>
        <w:tab/>
      </w:r>
    </w:p>
    <w:p w14:paraId="75BB4EFD" w14:textId="77777777" w:rsidR="00BD0A01" w:rsidRPr="00FF1231" w:rsidRDefault="00BD0A01">
      <w:pPr>
        <w:rPr>
          <w:iCs/>
        </w:rPr>
      </w:pPr>
    </w:p>
    <w:p w14:paraId="2DD2462F"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6DB3FBB"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428CDC9"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C6B84BE"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D03602" w14:textId="77777777" w:rsidR="00BD0A01" w:rsidRPr="00FF1231" w:rsidRDefault="00BD0A01">
      <w:pPr>
        <w:pStyle w:val="SectionXHeader3"/>
      </w:pPr>
      <w:bookmarkStart w:id="708" w:name="_Toc428352208"/>
      <w:bookmarkStart w:id="709" w:name="_Toc438734412"/>
      <w:bookmarkStart w:id="710" w:name="_Toc438907199"/>
      <w:bookmarkStart w:id="711" w:name="_Toc438907299"/>
    </w:p>
    <w:p w14:paraId="65B49B0E" w14:textId="77777777" w:rsidR="00EE2A28" w:rsidRPr="006203D9" w:rsidRDefault="00EE2A28">
      <w:bookmarkStart w:id="712" w:name="_Toc485810481"/>
      <w:r w:rsidRPr="006203D9">
        <w:rPr>
          <w:b/>
        </w:rPr>
        <w:br w:type="page"/>
      </w:r>
    </w:p>
    <w:tbl>
      <w:tblPr>
        <w:tblW w:w="0" w:type="auto"/>
        <w:tblLayout w:type="fixed"/>
        <w:tblLook w:val="0000" w:firstRow="0" w:lastRow="0" w:firstColumn="0" w:lastColumn="0" w:noHBand="0" w:noVBand="0"/>
      </w:tblPr>
      <w:tblGrid>
        <w:gridCol w:w="9198"/>
      </w:tblGrid>
      <w:tr w:rsidR="00BD0A01" w:rsidRPr="003003B2" w14:paraId="7EAFC84A" w14:textId="77777777" w:rsidTr="00BD0A01">
        <w:trPr>
          <w:trHeight w:val="900"/>
        </w:trPr>
        <w:tc>
          <w:tcPr>
            <w:tcW w:w="9198" w:type="dxa"/>
            <w:vAlign w:val="center"/>
          </w:tcPr>
          <w:p w14:paraId="5CAD47FE" w14:textId="77777777" w:rsidR="00BD0A01" w:rsidRPr="003003B2" w:rsidRDefault="00BD0A01" w:rsidP="00BD0A01">
            <w:pPr>
              <w:pStyle w:val="SectionIXHeader"/>
              <w:rPr>
                <w:b w:val="0"/>
                <w:color w:val="000000"/>
              </w:rPr>
            </w:pPr>
            <w:bookmarkStart w:id="713" w:name="_Toc108014287"/>
            <w:r w:rsidRPr="003003B2">
              <w:lastRenderedPageBreak/>
              <w:t xml:space="preserve">Garantía de Cumplimiento </w:t>
            </w:r>
            <w:r w:rsidR="003003B2">
              <w:t>Ambiental y Social</w:t>
            </w:r>
            <w:r w:rsidR="00EE2A28" w:rsidRPr="003003B2">
              <w:t xml:space="preserve"> (A</w:t>
            </w:r>
            <w:r w:rsidRPr="003003B2">
              <w:t>S)</w:t>
            </w:r>
            <w:bookmarkEnd w:id="712"/>
            <w:bookmarkEnd w:id="713"/>
          </w:p>
        </w:tc>
      </w:tr>
    </w:tbl>
    <w:p w14:paraId="38A3CA1A" w14:textId="77777777" w:rsidR="00BD0A01" w:rsidRPr="003003B2" w:rsidRDefault="00BD0A01" w:rsidP="003003B2">
      <w:pPr>
        <w:spacing w:before="120" w:after="120"/>
        <w:jc w:val="center"/>
        <w:rPr>
          <w:color w:val="000000"/>
        </w:rPr>
      </w:pPr>
      <w:r w:rsidRPr="003003B2">
        <w:rPr>
          <w:b/>
          <w:color w:val="000000"/>
          <w:sz w:val="28"/>
        </w:rPr>
        <w:t xml:space="preserve">Garantía </w:t>
      </w:r>
      <w:r w:rsidR="00EE2A28" w:rsidRPr="003003B2">
        <w:rPr>
          <w:b/>
          <w:color w:val="000000"/>
          <w:sz w:val="28"/>
        </w:rPr>
        <w:t>AS a Primer Requerimiento</w:t>
      </w:r>
    </w:p>
    <w:p w14:paraId="7E8D0DCD" w14:textId="77777777" w:rsidR="00BD0A01" w:rsidRPr="00FF1231" w:rsidRDefault="00BD0A01" w:rsidP="00BD0A01">
      <w:pPr>
        <w:spacing w:before="240" w:after="120"/>
        <w:jc w:val="center"/>
        <w:rPr>
          <w:rFonts w:eastAsia="Arial Unicode MS" w:cs="Arial Unicode MS"/>
          <w:i/>
          <w:color w:val="000000"/>
        </w:rPr>
      </w:pPr>
      <w:r w:rsidRPr="00FF1231">
        <w:rPr>
          <w:i/>
          <w:color w:val="000000"/>
        </w:rPr>
        <w:t>[Membrete del Garante o código de identificación SWIFT]</w:t>
      </w:r>
    </w:p>
    <w:p w14:paraId="045760D2" w14:textId="77777777" w:rsidR="00BD0A01" w:rsidRPr="00FF1231" w:rsidRDefault="00BD0A01" w:rsidP="00BD0A01">
      <w:pPr>
        <w:spacing w:before="240" w:after="120"/>
        <w:rPr>
          <w:rFonts w:eastAsia="Arial Unicode MS" w:cs="Arial Unicode MS"/>
          <w:i/>
          <w:color w:val="000000"/>
        </w:rPr>
      </w:pPr>
      <w:r w:rsidRPr="00FF1231">
        <w:rPr>
          <w:b/>
          <w:color w:val="000000"/>
        </w:rPr>
        <w:t>Beneficiario:</w:t>
      </w:r>
      <w:r w:rsidRPr="00FF1231">
        <w:rPr>
          <w:color w:val="000000"/>
        </w:rPr>
        <w:tab/>
      </w:r>
      <w:r w:rsidRPr="00FF1231">
        <w:rPr>
          <w:i/>
        </w:rPr>
        <w:t>[insertar el nombre y la dirección del Contratante]</w:t>
      </w:r>
      <w:r w:rsidRPr="00FF1231">
        <w:rPr>
          <w:i/>
          <w:color w:val="000000"/>
        </w:rPr>
        <w:tab/>
      </w:r>
      <w:r w:rsidRPr="00FF1231">
        <w:rPr>
          <w:i/>
          <w:color w:val="000000"/>
        </w:rPr>
        <w:tab/>
      </w:r>
    </w:p>
    <w:p w14:paraId="272A08C5" w14:textId="77777777" w:rsidR="00BD0A01" w:rsidRPr="00FF1231" w:rsidRDefault="00BD0A01" w:rsidP="00BD0A01">
      <w:pPr>
        <w:spacing w:before="240" w:after="120"/>
        <w:rPr>
          <w:rFonts w:eastAsia="Arial Unicode MS" w:cs="Arial Unicode MS"/>
          <w:color w:val="000000"/>
        </w:rPr>
      </w:pPr>
      <w:r w:rsidRPr="00FF1231">
        <w:rPr>
          <w:b/>
          <w:color w:val="000000"/>
        </w:rPr>
        <w:t>Fecha:</w:t>
      </w:r>
      <w:r w:rsidRPr="00FF1231">
        <w:rPr>
          <w:color w:val="000000"/>
        </w:rPr>
        <w:tab/>
        <w:t>_</w:t>
      </w:r>
      <w:r w:rsidRPr="00FF1231">
        <w:t xml:space="preserve"> </w:t>
      </w:r>
      <w:r w:rsidRPr="00FF1231">
        <w:rPr>
          <w:i/>
        </w:rPr>
        <w:t>[insertar la fecha de emisión]</w:t>
      </w:r>
    </w:p>
    <w:p w14:paraId="129F350D" w14:textId="77777777" w:rsidR="00BD0A01" w:rsidRPr="00FF1231" w:rsidRDefault="00BD0A01" w:rsidP="00BD0A01">
      <w:pPr>
        <w:spacing w:before="240" w:after="120"/>
        <w:rPr>
          <w:rFonts w:eastAsia="Arial Unicode MS" w:cs="Arial Unicode MS"/>
          <w:color w:val="000000"/>
        </w:rPr>
      </w:pPr>
      <w:r w:rsidRPr="00FF1231">
        <w:rPr>
          <w:b/>
          <w:color w:val="000000"/>
        </w:rPr>
        <w:t xml:space="preserve">GARANTÍA DE CUMPLIMIENTO </w:t>
      </w:r>
      <w:r w:rsidR="00EE2A28" w:rsidRPr="00FF1231">
        <w:rPr>
          <w:b/>
          <w:color w:val="000000"/>
        </w:rPr>
        <w:t xml:space="preserve">AS </w:t>
      </w:r>
      <w:r w:rsidRPr="00FF1231">
        <w:rPr>
          <w:b/>
          <w:color w:val="000000"/>
        </w:rPr>
        <w:t>N.º:</w:t>
      </w:r>
      <w:r w:rsidRPr="00FF1231">
        <w:rPr>
          <w:color w:val="000000"/>
        </w:rPr>
        <w:tab/>
      </w:r>
      <w:r w:rsidRPr="00FF1231">
        <w:rPr>
          <w:i/>
          <w:color w:val="000000"/>
        </w:rPr>
        <w:t>[Insertar el número de referencia de la Garantía]</w:t>
      </w:r>
    </w:p>
    <w:p w14:paraId="00C2F224" w14:textId="77777777" w:rsidR="00BD0A01" w:rsidRPr="00FF1231" w:rsidRDefault="00BD0A01" w:rsidP="00BD0A01">
      <w:pPr>
        <w:spacing w:before="240" w:after="120"/>
        <w:rPr>
          <w:rFonts w:eastAsia="Arial Unicode MS" w:cs="Arial Unicode MS"/>
          <w:color w:val="000000"/>
        </w:rPr>
      </w:pPr>
      <w:r w:rsidRPr="00FF1231">
        <w:rPr>
          <w:b/>
          <w:color w:val="000000"/>
        </w:rPr>
        <w:t>Garante:</w:t>
      </w:r>
      <w:r w:rsidR="00F66C28" w:rsidRPr="00FF1231">
        <w:rPr>
          <w:b/>
          <w:color w:val="000000"/>
        </w:rPr>
        <w:t xml:space="preserve"> </w:t>
      </w:r>
      <w:r w:rsidRPr="00FF1231">
        <w:rPr>
          <w:i/>
          <w:color w:val="000000"/>
        </w:rPr>
        <w:t>[Indicar el nombre y la dirección del lugar de emisión, salvo que figure en el membrete]</w:t>
      </w:r>
    </w:p>
    <w:p w14:paraId="51D00E51" w14:textId="77777777" w:rsidR="00BD0A01" w:rsidRPr="00FF1231" w:rsidRDefault="00BD0A01" w:rsidP="00BD0A01">
      <w:pPr>
        <w:spacing w:before="240" w:after="120"/>
        <w:rPr>
          <w:rFonts w:eastAsia="Arial Unicode MS" w:cs="Arial Unicode MS"/>
          <w:color w:val="000000"/>
        </w:rPr>
      </w:pPr>
      <w:r w:rsidRPr="00FF1231">
        <w:rPr>
          <w:color w:val="000000"/>
        </w:rPr>
        <w:t xml:space="preserve">Se nos ha informado que ____________________ (en adelante denominado </w:t>
      </w:r>
      <w:r w:rsidRPr="00FF1231">
        <w:rPr>
          <w:color w:val="000000"/>
          <w:cs/>
        </w:rPr>
        <w:t>“</w:t>
      </w:r>
      <w:r w:rsidRPr="00FF1231">
        <w:rPr>
          <w:color w:val="000000"/>
        </w:rPr>
        <w:t>el Postulante</w:t>
      </w:r>
      <w:r w:rsidRPr="00FF1231">
        <w:rPr>
          <w:color w:val="000000"/>
          <w:cs/>
        </w:rPr>
        <w:t>”</w:t>
      </w:r>
      <w:r w:rsidRPr="00FF1231">
        <w:rPr>
          <w:color w:val="000000"/>
        </w:rPr>
        <w:t xml:space="preserve">) ha celebrado con el Beneficiario el Contrato n.° ________________ de fecha ____________, para la ejecución de ____________________________ (en adelante denominado </w:t>
      </w:r>
      <w:r w:rsidRPr="00FF1231">
        <w:rPr>
          <w:color w:val="000000"/>
          <w:cs/>
        </w:rPr>
        <w:t>“</w:t>
      </w:r>
      <w:r w:rsidRPr="00FF1231">
        <w:rPr>
          <w:color w:val="000000"/>
        </w:rPr>
        <w:t>el Contrato</w:t>
      </w:r>
      <w:r w:rsidRPr="00FF1231">
        <w:rPr>
          <w:color w:val="000000"/>
          <w:cs/>
        </w:rPr>
        <w:t>”</w:t>
      </w:r>
      <w:r w:rsidRPr="00FF1231">
        <w:rPr>
          <w:color w:val="000000"/>
        </w:rPr>
        <w:t xml:space="preserve">). </w:t>
      </w:r>
    </w:p>
    <w:p w14:paraId="35C21EF5" w14:textId="77777777" w:rsidR="00BD0A01" w:rsidRPr="00FF1231" w:rsidRDefault="00BD0A01" w:rsidP="00BD0A01">
      <w:pPr>
        <w:spacing w:before="240" w:after="120"/>
        <w:rPr>
          <w:rFonts w:eastAsia="Arial Unicode MS" w:cs="Arial Unicode MS"/>
          <w:color w:val="000000"/>
        </w:rPr>
      </w:pPr>
      <w:r w:rsidRPr="00FF1231">
        <w:rPr>
          <w:color w:val="000000"/>
        </w:rPr>
        <w:t>Además, entendemos que, de conformidad con las condiciones del Contrato, se requiere una Garantía de Cumplimiento.</w:t>
      </w:r>
    </w:p>
    <w:p w14:paraId="732A60A9" w14:textId="77777777" w:rsidR="00BD0A01" w:rsidRPr="00FF1231" w:rsidRDefault="00BD0A01" w:rsidP="00BD0A01">
      <w:pPr>
        <w:spacing w:before="240" w:after="120"/>
        <w:rPr>
          <w:rFonts w:eastAsia="Arial Unicode MS" w:cs="Arial Unicode MS"/>
          <w:color w:val="000000"/>
        </w:rPr>
      </w:pPr>
      <w:r w:rsidRPr="00FF1231">
        <w:t xml:space="preserve">A solicitud del Postulante, nosotros, en calidad de Garante, por medio de la presente Garantía nos obligamos irrevocablemente a pagar al Beneficiario una suma (o sumas) que no exceda en total el monto de </w:t>
      </w:r>
      <w:r w:rsidRPr="00FF1231">
        <w:rPr>
          <w:color w:val="000000"/>
        </w:rPr>
        <w:t>___________ (</w:t>
      </w:r>
      <w:r w:rsidRPr="00FF1231">
        <w:rPr>
          <w:color w:val="000000"/>
          <w:u w:val="single"/>
        </w:rPr>
        <w:t xml:space="preserve">                    </w:t>
      </w:r>
      <w:r w:rsidRPr="00FF1231">
        <w:rPr>
          <w:color w:val="000000"/>
        </w:rPr>
        <w:t>)</w:t>
      </w:r>
      <w:r w:rsidRPr="00FF1231">
        <w:rPr>
          <w:color w:val="000000"/>
          <w:vertAlign w:val="superscript"/>
        </w:rPr>
        <w:footnoteReference w:customMarkFollows="1" w:id="55"/>
        <w:t>1</w:t>
      </w:r>
      <w:r w:rsidR="00497BD6" w:rsidRPr="00FF1231">
        <w:rPr>
          <w:color w:val="000000"/>
        </w:rPr>
        <w:t>,</w:t>
      </w:r>
      <w:r w:rsidRPr="00FF1231">
        <w:rPr>
          <w:color w:val="000000"/>
        </w:rPr>
        <w:t xml:space="preserve">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t xml:space="preserve">sus obligaciones en materia </w:t>
      </w:r>
      <w:r w:rsidR="00EE2A28" w:rsidRPr="00FF1231">
        <w:rPr>
          <w:spacing w:val="-6"/>
        </w:rPr>
        <w:t>A</w:t>
      </w:r>
      <w:r w:rsidRPr="00FF1231">
        <w:rPr>
          <w:spacing w:val="-6"/>
        </w:rPr>
        <w:t>mbiental</w:t>
      </w:r>
      <w:r w:rsidR="00EE2A28" w:rsidRPr="00FF1231">
        <w:rPr>
          <w:spacing w:val="-6"/>
        </w:rPr>
        <w:t xml:space="preserve"> y Social (AS</w:t>
      </w:r>
      <w:r w:rsidRPr="00FF1231">
        <w:rPr>
          <w:spacing w:val="-6"/>
        </w:rPr>
        <w:t xml:space="preserve">) </w:t>
      </w:r>
      <w:r w:rsidRPr="00FF1231">
        <w:t>contraídas al amparo del Contrato, sin que el Beneficiario tenga necesidad de sustentar su solicitud o la suma reclamada en ella.</w:t>
      </w:r>
      <w:r w:rsidRPr="00FF1231">
        <w:rPr>
          <w:color w:val="000000"/>
        </w:rPr>
        <w:t xml:space="preserve"> </w:t>
      </w:r>
    </w:p>
    <w:p w14:paraId="3BCB346C"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vencerá a más tardar el </w:t>
      </w:r>
      <w:r w:rsidRPr="00FF1231">
        <w:rPr>
          <w:color w:val="000000"/>
          <w:cs/>
        </w:rPr>
        <w:t>…</w:t>
      </w:r>
      <w:r w:rsidRPr="00FF1231">
        <w:rPr>
          <w:color w:val="000000"/>
        </w:rPr>
        <w:t xml:space="preserve">. de </w:t>
      </w:r>
      <w:r w:rsidRPr="00FF1231">
        <w:rPr>
          <w:color w:val="000000"/>
          <w:cs/>
        </w:rPr>
        <w:t xml:space="preserve">…… </w:t>
      </w:r>
      <w:r w:rsidRPr="00FF1231">
        <w:rPr>
          <w:color w:val="000000"/>
        </w:rPr>
        <w:t>de 2</w:t>
      </w:r>
      <w:r w:rsidRPr="00FF1231">
        <w:rPr>
          <w:color w:val="000000"/>
          <w:cs/>
        </w:rPr>
        <w:t>…</w:t>
      </w:r>
      <w:r w:rsidRPr="00FF1231">
        <w:rPr>
          <w:vertAlign w:val="superscript"/>
        </w:rPr>
        <w:footnoteReference w:customMarkFollows="1" w:id="56"/>
        <w:t>2</w:t>
      </w:r>
      <w:r w:rsidRPr="00FF1231">
        <w:rPr>
          <w:color w:val="000000"/>
        </w:rPr>
        <w:t>, y cualquier solicitud de pago en virtud de esta Garantía deberá recibirse en nuestras oficinas en el domicilio indicado más arriba, a más tardar en la fecha aquí estipulada.</w:t>
      </w:r>
      <w:r w:rsidR="00F66C28" w:rsidRPr="00FF1231">
        <w:rPr>
          <w:color w:val="000000"/>
        </w:rPr>
        <w:t xml:space="preserve"> </w:t>
      </w:r>
    </w:p>
    <w:p w14:paraId="7DA6E4FA" w14:textId="77777777" w:rsidR="00BD0A01" w:rsidRPr="00FF1231" w:rsidRDefault="00BD0A01" w:rsidP="00BD0A01">
      <w:pPr>
        <w:spacing w:before="240" w:after="120"/>
        <w:rPr>
          <w:rFonts w:eastAsia="Arial Unicode MS" w:cs="Arial Unicode MS"/>
          <w:color w:val="000000"/>
        </w:rPr>
      </w:pPr>
      <w:r w:rsidRPr="00FF1231">
        <w:rPr>
          <w:color w:val="000000"/>
        </w:rPr>
        <w:lastRenderedPageBreak/>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EE2A28" w:rsidRPr="00FF1231">
        <w:rPr>
          <w:color w:val="000000"/>
        </w:rPr>
        <w:t>(</w:t>
      </w:r>
      <w:r w:rsidRPr="00FF1231">
        <w:rPr>
          <w:color w:val="000000"/>
        </w:rPr>
        <w:t>a).</w:t>
      </w:r>
    </w:p>
    <w:p w14:paraId="06AB518C" w14:textId="77777777" w:rsidR="00BD0A01" w:rsidRPr="00FF1231" w:rsidRDefault="00BD0A01" w:rsidP="00BD0A01">
      <w:pPr>
        <w:spacing w:before="240" w:after="120"/>
        <w:rPr>
          <w:rFonts w:eastAsia="Arial Unicode MS" w:cs="Arial Unicode MS"/>
          <w:color w:val="000000"/>
        </w:rPr>
      </w:pPr>
      <w:r w:rsidRPr="00FF1231">
        <w:br/>
      </w:r>
    </w:p>
    <w:p w14:paraId="75640BBF" w14:textId="77777777" w:rsidR="00BD0A01" w:rsidRPr="00FF1231" w:rsidRDefault="00BD0A01" w:rsidP="00BD0A01">
      <w:pPr>
        <w:spacing w:before="240" w:after="120"/>
        <w:jc w:val="center"/>
        <w:rPr>
          <w:color w:val="000000"/>
        </w:rPr>
      </w:pPr>
      <w:r w:rsidRPr="00FF1231">
        <w:rPr>
          <w:color w:val="000000"/>
        </w:rPr>
        <w:t xml:space="preserve">_____________________ </w:t>
      </w:r>
      <w:r w:rsidRPr="00FF1231">
        <w:br/>
      </w:r>
      <w:r w:rsidRPr="00FF1231">
        <w:rPr>
          <w:i/>
          <w:color w:val="000000"/>
        </w:rPr>
        <w:t>[firma(s)]</w:t>
      </w:r>
      <w:r w:rsidRPr="00FF1231">
        <w:rPr>
          <w:color w:val="000000"/>
        </w:rPr>
        <w:t xml:space="preserve"> </w:t>
      </w:r>
    </w:p>
    <w:p w14:paraId="1A239ED1" w14:textId="77777777" w:rsidR="00BD0A01" w:rsidRPr="00FF1231" w:rsidRDefault="00BD0A01" w:rsidP="00BD0A01">
      <w:pPr>
        <w:suppressAutoHyphens/>
        <w:spacing w:before="240" w:after="120"/>
        <w:ind w:right="-72"/>
        <w:rPr>
          <w:color w:val="000000"/>
          <w:spacing w:val="-4"/>
        </w:rPr>
      </w:pPr>
      <w:r w:rsidRPr="00FF1231">
        <w:br/>
      </w:r>
      <w:r w:rsidRPr="00FF1231">
        <w:rPr>
          <w:color w:val="000000"/>
          <w:spacing w:val="-4"/>
        </w:rPr>
        <w:t xml:space="preserve"> </w:t>
      </w:r>
    </w:p>
    <w:p w14:paraId="6390784A" w14:textId="77777777" w:rsidR="00BD0A01" w:rsidRPr="00FF1231" w:rsidRDefault="00BD0A01" w:rsidP="00BD0A01">
      <w:pPr>
        <w:spacing w:before="240" w:after="120"/>
        <w:rPr>
          <w:color w:val="000000"/>
        </w:rPr>
      </w:pPr>
      <w:r w:rsidRPr="00FF1231">
        <w:rPr>
          <w:b/>
          <w:i/>
          <w:color w:val="000000"/>
        </w:rPr>
        <w:t>Nota:</w:t>
      </w:r>
      <w:r w:rsidR="00F66C28" w:rsidRPr="00FF1231">
        <w:rPr>
          <w:b/>
          <w:i/>
          <w:color w:val="000000"/>
        </w:rPr>
        <w:t xml:space="preserve"> </w:t>
      </w:r>
      <w:r w:rsidRPr="00FF1231">
        <w:rPr>
          <w:b/>
          <w:i/>
          <w:color w:val="000000"/>
        </w:rPr>
        <w:t>Todo el texto en cursiva (incluidas las notas al pie) se incluye para su uso durante la preparación de este formulario y deberá eliminarse del producto final.</w:t>
      </w:r>
    </w:p>
    <w:p w14:paraId="386389D9" w14:textId="77777777" w:rsidR="00BD0A01" w:rsidRPr="00FF1231" w:rsidRDefault="00BD0A01">
      <w:pPr>
        <w:pStyle w:val="SectionXHeader3"/>
      </w:pPr>
      <w:r w:rsidRPr="00FF1231">
        <w:br w:type="page"/>
      </w:r>
    </w:p>
    <w:tbl>
      <w:tblPr>
        <w:tblW w:w="0" w:type="auto"/>
        <w:tblLayout w:type="fixed"/>
        <w:tblLook w:val="0000" w:firstRow="0" w:lastRow="0" w:firstColumn="0" w:lastColumn="0" w:noHBand="0" w:noVBand="0"/>
      </w:tblPr>
      <w:tblGrid>
        <w:gridCol w:w="9198"/>
      </w:tblGrid>
      <w:tr w:rsidR="00BD0A01" w:rsidRPr="00FF1231" w14:paraId="2D12AF7D" w14:textId="77777777">
        <w:trPr>
          <w:trHeight w:val="900"/>
        </w:trPr>
        <w:tc>
          <w:tcPr>
            <w:tcW w:w="9198" w:type="dxa"/>
            <w:vAlign w:val="center"/>
          </w:tcPr>
          <w:p w14:paraId="5DAC10F0" w14:textId="77777777" w:rsidR="00BD0A01" w:rsidRPr="00FF1231" w:rsidRDefault="00BD0A01" w:rsidP="00BD0A01">
            <w:pPr>
              <w:pStyle w:val="SectionIXHeader"/>
            </w:pPr>
            <w:bookmarkStart w:id="714" w:name="_Toc23238066"/>
            <w:bookmarkStart w:id="715" w:name="_Toc41971558"/>
            <w:bookmarkStart w:id="716" w:name="_Toc485810482"/>
            <w:bookmarkStart w:id="717" w:name="_Toc108014288"/>
            <w:r w:rsidRPr="00FF1231">
              <w:lastRenderedPageBreak/>
              <w:t xml:space="preserve">Garantía </w:t>
            </w:r>
            <w:r w:rsidR="00EE2A28" w:rsidRPr="00FF1231">
              <w:t xml:space="preserve">del </w:t>
            </w:r>
            <w:r w:rsidRPr="00FF1231">
              <w:t>Anticipo</w:t>
            </w:r>
            <w:bookmarkEnd w:id="714"/>
            <w:bookmarkEnd w:id="715"/>
            <w:bookmarkEnd w:id="716"/>
            <w:bookmarkEnd w:id="717"/>
          </w:p>
        </w:tc>
      </w:tr>
      <w:bookmarkEnd w:id="708"/>
      <w:bookmarkEnd w:id="709"/>
      <w:bookmarkEnd w:id="710"/>
      <w:bookmarkEnd w:id="711"/>
    </w:tbl>
    <w:p w14:paraId="40E32241" w14:textId="77777777" w:rsidR="00BD0A01" w:rsidRPr="00FF1231" w:rsidRDefault="00BD0A01"/>
    <w:p w14:paraId="64A5FB44" w14:textId="77777777" w:rsidR="00BD0A01" w:rsidRPr="00FF1231" w:rsidRDefault="00BD0A01">
      <w:pPr>
        <w:jc w:val="center"/>
      </w:pPr>
      <w:r w:rsidRPr="00FF1231">
        <w:rPr>
          <w:b/>
        </w:rPr>
        <w:t xml:space="preserve">Garantía </w:t>
      </w:r>
      <w:r w:rsidR="00EE2A28" w:rsidRPr="00FF1231">
        <w:rPr>
          <w:b/>
        </w:rPr>
        <w:t>a primer requerimiento</w:t>
      </w:r>
    </w:p>
    <w:p w14:paraId="4EA54FDF" w14:textId="77777777" w:rsidR="00BD0A01" w:rsidRPr="00FF1231" w:rsidRDefault="00BD0A01">
      <w:pPr>
        <w:jc w:val="center"/>
      </w:pPr>
    </w:p>
    <w:p w14:paraId="36F5F4A1" w14:textId="77777777" w:rsidR="00BD0A01" w:rsidRPr="00FF1231" w:rsidRDefault="00BD0A01">
      <w:pPr>
        <w:pStyle w:val="NormalWeb"/>
        <w:rPr>
          <w:rFonts w:ascii="Times New Roman" w:hAnsi="Times New Roman"/>
          <w:i/>
          <w:sz w:val="20"/>
        </w:rPr>
      </w:pPr>
      <w:r w:rsidRPr="00FF1231">
        <w:rPr>
          <w:rFonts w:ascii="Times New Roman" w:hAnsi="Times New Roman"/>
          <w:i/>
        </w:rPr>
        <w:t xml:space="preserve">________________________________ </w:t>
      </w:r>
    </w:p>
    <w:p w14:paraId="14B69D6E"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3CC24FBD"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0579EA25"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EE2A28" w:rsidRPr="00FF1231">
        <w:rPr>
          <w:rFonts w:ascii="Times New Roman" w:hAnsi="Times New Roman"/>
          <w:b/>
        </w:rPr>
        <w:t xml:space="preserve">DEL </w:t>
      </w:r>
      <w:r w:rsidRPr="00FF1231">
        <w:rPr>
          <w:rFonts w:ascii="Times New Roman" w:hAnsi="Times New Roman"/>
          <w:b/>
        </w:rPr>
        <w:t>ANTICIPO N.º:</w:t>
      </w:r>
      <w:r w:rsidRPr="00FF1231">
        <w:rPr>
          <w:rFonts w:ascii="Times New Roman" w:hAnsi="Times New Roman"/>
        </w:rPr>
        <w:tab/>
        <w:t>_________________</w:t>
      </w:r>
    </w:p>
    <w:p w14:paraId="311830CF"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w:t>
      </w:r>
    </w:p>
    <w:p w14:paraId="081544DA" w14:textId="77777777" w:rsidR="00BD0A01" w:rsidRPr="00FF1231" w:rsidRDefault="00BD0A01">
      <w:pPr>
        <w:pStyle w:val="NormalWeb"/>
        <w:jc w:val="both"/>
        <w:rPr>
          <w:rFonts w:ascii="Times New Roman" w:hAnsi="Times New Roman"/>
        </w:rPr>
      </w:pPr>
    </w:p>
    <w:p w14:paraId="32FF15E5"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n.°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7EF7BC97"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Contrato, se hará un anticipo por la suma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rPr>
        <w:t>contra una Garantía por Anticipo.</w:t>
      </w:r>
    </w:p>
    <w:p w14:paraId="010AFB39"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Style w:val="FootnoteReference"/>
          <w:rFonts w:ascii="Times New Roman" w:hAnsi="Times New Roman"/>
          <w:i/>
          <w:sz w:val="20"/>
        </w:rPr>
        <w:footnoteReference w:customMarkFollows="1" w:id="57"/>
        <w:t>1</w:t>
      </w:r>
      <w:r w:rsidR="00F66C28" w:rsidRPr="00FF1231">
        <w:rPr>
          <w:rFonts w:ascii="Times New Roman" w:hAnsi="Times New Roman"/>
          <w:i/>
          <w:sz w:val="20"/>
        </w:rPr>
        <w:t xml:space="preserve"> </w:t>
      </w:r>
      <w:r w:rsidRPr="00FF1231">
        <w:rPr>
          <w:rFonts w:ascii="Times New Roman" w:hAnsi="Times New Roman"/>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D5471AE" w14:textId="77777777" w:rsidR="00BD0A01" w:rsidRPr="00FF1231" w:rsidRDefault="00BD0A01" w:rsidP="009D0DBD">
      <w:pPr>
        <w:pStyle w:val="P3Header1-Clauses"/>
        <w:numPr>
          <w:ilvl w:val="2"/>
          <w:numId w:val="55"/>
        </w:numPr>
      </w:pPr>
      <w:r w:rsidRPr="00FF1231">
        <w:t>ha destinado el anticipo a otros fines que no sean los costos de movilización con respecto a las Obras; o</w:t>
      </w:r>
    </w:p>
    <w:p w14:paraId="4B99EDFD" w14:textId="77777777" w:rsidR="00BD0A01" w:rsidRPr="00FF1231" w:rsidRDefault="00BD0A01" w:rsidP="009D0DBD">
      <w:pPr>
        <w:pStyle w:val="P3Header1-Clauses"/>
        <w:numPr>
          <w:ilvl w:val="2"/>
          <w:numId w:val="55"/>
        </w:numPr>
      </w:pPr>
      <w:r w:rsidRPr="00FF1231">
        <w:t xml:space="preserve"> no ha reembolsado el anticipo de acuerdo con las condiciones del Contrato (se deberá especificar el monto que el Postulante no ha reembolsado). </w:t>
      </w:r>
    </w:p>
    <w:p w14:paraId="6B4BD6B7" w14:textId="77777777" w:rsidR="00BD0A01" w:rsidRPr="00FF1231" w:rsidRDefault="00BD0A01">
      <w:pPr>
        <w:pStyle w:val="NormalWeb"/>
        <w:jc w:val="both"/>
        <w:rPr>
          <w:rFonts w:ascii="Times New Roman" w:hAnsi="Times New Roman"/>
        </w:rPr>
      </w:pPr>
    </w:p>
    <w:p w14:paraId="57791DDE" w14:textId="77777777" w:rsidR="00BD0A01" w:rsidRPr="00FF1231" w:rsidRDefault="00BD0A01">
      <w:pPr>
        <w:pStyle w:val="NormalWeb"/>
        <w:jc w:val="both"/>
        <w:rPr>
          <w:rFonts w:ascii="Times New Roman" w:hAnsi="Times New Roman" w:cs="Times New Roman"/>
        </w:rPr>
      </w:pPr>
      <w:r w:rsidRPr="00FF1231">
        <w:rPr>
          <w:rFonts w:ascii="Times New Roman" w:hAnsi="Times New Roman"/>
        </w:rPr>
        <w:t xml:space="preserve">En virtud de esta Garantía, podrá presentarse una solicitud de pago a partir de la presentación al Garante de un certificado expedido por el banco del Beneficiario donde conste que el anticipo </w:t>
      </w:r>
      <w:r w:rsidRPr="00FF1231">
        <w:rPr>
          <w:rFonts w:ascii="Times New Roman" w:hAnsi="Times New Roman"/>
        </w:rPr>
        <w:lastRenderedPageBreak/>
        <w:t>anteriormente mencionado se ha acreditado al Postulante en su cuenta n.° ___________ en _________________.</w:t>
      </w:r>
    </w:p>
    <w:p w14:paraId="5C7BC35C" w14:textId="77777777" w:rsidR="00BD0A01" w:rsidRPr="00FF1231" w:rsidRDefault="00BD0A01">
      <w:pPr>
        <w:pStyle w:val="NormalWeb"/>
        <w:jc w:val="both"/>
        <w:rPr>
          <w:rFonts w:ascii="Times New Roman" w:hAnsi="Times New Roman"/>
        </w:rPr>
      </w:pPr>
      <w:r w:rsidRPr="00FF1231">
        <w:rPr>
          <w:rFonts w:ascii="Times New Roman" w:hAnsi="Times New Roman"/>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FF1231">
        <w:rPr>
          <w:rFonts w:ascii="Times New Roman" w:hAnsi="Times New Roman"/>
        </w:rPr>
        <w:t xml:space="preserve"> </w:t>
      </w:r>
      <w:r w:rsidRPr="00FF1231">
        <w:rPr>
          <w:rFonts w:ascii="Times New Roman" w:hAnsi="Times New Roman"/>
        </w:rPr>
        <w:t>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de 2___</w:t>
      </w:r>
      <w:r w:rsidRPr="00FF1231">
        <w:rPr>
          <w:rStyle w:val="FootnoteReference"/>
          <w:rFonts w:ascii="Times New Roman" w:hAnsi="Times New Roman"/>
        </w:rPr>
        <w:footnoteReference w:customMarkFollows="1" w:id="58"/>
        <w:t>2</w:t>
      </w:r>
      <w:r w:rsidRPr="00FF1231">
        <w:rPr>
          <w:rFonts w:ascii="Times New Roman" w:hAnsi="Times New Roman"/>
        </w:rPr>
        <w:t xml:space="preserve"> (lo que ocurra primero).</w:t>
      </w:r>
      <w:r w:rsidR="00F66C28" w:rsidRPr="00FF1231">
        <w:t xml:space="preserve"> </w:t>
      </w:r>
      <w:r w:rsidRPr="00FF1231">
        <w:rPr>
          <w:rFonts w:ascii="Times New Roman" w:hAnsi="Times New Roman"/>
        </w:rPr>
        <w:t>En consecuencia, cualquier solicitud de pago en virtud de esta Garantía deberá recibirse en nuestras oficinas a más tardar en la fecha señalada.</w:t>
      </w:r>
    </w:p>
    <w:p w14:paraId="130287FA" w14:textId="77777777" w:rsidR="00BD0A01" w:rsidRPr="00FF1231" w:rsidRDefault="00BD0A01" w:rsidP="00BD0A01">
      <w:pPr>
        <w:pStyle w:val="NormalWeb"/>
        <w:jc w:val="both"/>
        <w:rPr>
          <w:rFonts w:ascii="Times New Roman" w:hAnsi="Times New Roman" w:cs="Times New Roman"/>
        </w:rPr>
      </w:pPr>
      <w:r w:rsidRPr="00FF1231">
        <w:rPr>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14:paraId="63273658" w14:textId="77777777" w:rsidR="00BD0A01" w:rsidRPr="00FF1231" w:rsidRDefault="00BD0A01">
      <w:pPr>
        <w:pStyle w:val="NormalWeb"/>
        <w:spacing w:before="0" w:after="0"/>
        <w:jc w:val="both"/>
        <w:rPr>
          <w:rFonts w:ascii="Times New Roman" w:hAnsi="Times New Roman"/>
        </w:rPr>
      </w:pPr>
    </w:p>
    <w:p w14:paraId="725CB478" w14:textId="77777777" w:rsidR="00BD0A01" w:rsidRPr="00FF1231" w:rsidRDefault="00BD0A01">
      <w:pPr>
        <w:pStyle w:val="NormalWeb"/>
        <w:spacing w:before="0" w:after="0"/>
        <w:jc w:val="both"/>
        <w:rPr>
          <w:rFonts w:ascii="Times New Roman" w:hAnsi="Times New Roman"/>
        </w:rPr>
      </w:pPr>
    </w:p>
    <w:p w14:paraId="69844C03" w14:textId="77777777" w:rsidR="00BD0A01" w:rsidRPr="00FF1231" w:rsidRDefault="00BD0A01">
      <w:r w:rsidRPr="00FF1231">
        <w:t xml:space="preserve">____________________ </w:t>
      </w:r>
      <w:r w:rsidRPr="00FF1231">
        <w:br/>
      </w:r>
      <w:r w:rsidRPr="00FF1231">
        <w:rPr>
          <w:i/>
        </w:rPr>
        <w:t>[firma(s)]</w:t>
      </w:r>
      <w:r w:rsidRPr="00FF1231">
        <w:t xml:space="preserve"> </w:t>
      </w:r>
    </w:p>
    <w:p w14:paraId="13650900"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26170CC9" w14:textId="77777777" w:rsidR="00BD0A01" w:rsidRPr="00FF1231" w:rsidRDefault="00BD0A01"/>
    <w:p w14:paraId="5D522EF2" w14:textId="77777777" w:rsidR="00BD0A01" w:rsidRPr="00FF1231" w:rsidRDefault="00BD0A01"/>
    <w:p w14:paraId="34DFCF09" w14:textId="77777777" w:rsidR="00BD0A01" w:rsidRPr="00FF1231" w:rsidRDefault="00BD0A01" w:rsidP="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F1231">
        <w:br w:type="page"/>
      </w:r>
    </w:p>
    <w:tbl>
      <w:tblPr>
        <w:tblW w:w="0" w:type="auto"/>
        <w:tblLayout w:type="fixed"/>
        <w:tblLook w:val="0000" w:firstRow="0" w:lastRow="0" w:firstColumn="0" w:lastColumn="0" w:noHBand="0" w:noVBand="0"/>
      </w:tblPr>
      <w:tblGrid>
        <w:gridCol w:w="9198"/>
      </w:tblGrid>
      <w:tr w:rsidR="00BD0A01" w:rsidRPr="00FF1231" w14:paraId="37923D4C" w14:textId="77777777">
        <w:trPr>
          <w:trHeight w:val="900"/>
        </w:trPr>
        <w:tc>
          <w:tcPr>
            <w:tcW w:w="9198" w:type="dxa"/>
            <w:vAlign w:val="center"/>
          </w:tcPr>
          <w:p w14:paraId="09164CF0" w14:textId="77777777" w:rsidR="00BD0A01" w:rsidRPr="00FF1231" w:rsidRDefault="00BD0A01" w:rsidP="00BD0A01">
            <w:pPr>
              <w:pStyle w:val="SectionIXHeader"/>
            </w:pPr>
            <w:bookmarkStart w:id="718" w:name="_Toc485810483"/>
            <w:bookmarkStart w:id="719" w:name="_Toc108014289"/>
            <w:r w:rsidRPr="00FF1231">
              <w:lastRenderedPageBreak/>
              <w:t xml:space="preserve">Garantía </w:t>
            </w:r>
            <w:r w:rsidR="003003B2">
              <w:t>por</w:t>
            </w:r>
            <w:r w:rsidR="003003B2" w:rsidRPr="00FF1231">
              <w:t xml:space="preserve"> </w:t>
            </w:r>
            <w:bookmarkEnd w:id="718"/>
            <w:r w:rsidR="009A3ADA" w:rsidRPr="00FF1231">
              <w:t>Reten</w:t>
            </w:r>
            <w:r w:rsidR="003003B2">
              <w:t>ciones</w:t>
            </w:r>
            <w:bookmarkEnd w:id="719"/>
          </w:p>
        </w:tc>
      </w:tr>
    </w:tbl>
    <w:p w14:paraId="00466999" w14:textId="77777777" w:rsidR="00BD0A01" w:rsidRPr="00FF1231" w:rsidRDefault="00BD0A01"/>
    <w:p w14:paraId="284DD605" w14:textId="77777777" w:rsidR="00BD0A01" w:rsidRPr="00FF1231" w:rsidRDefault="00BD0A01">
      <w:pPr>
        <w:jc w:val="center"/>
      </w:pPr>
      <w:r w:rsidRPr="00FF1231">
        <w:rPr>
          <w:b/>
        </w:rPr>
        <w:t xml:space="preserve">Garantía </w:t>
      </w:r>
      <w:r w:rsidR="009A3ADA" w:rsidRPr="00FF1231">
        <w:rPr>
          <w:b/>
        </w:rPr>
        <w:t>a primer requerimiento</w:t>
      </w:r>
    </w:p>
    <w:p w14:paraId="4D184393" w14:textId="77777777" w:rsidR="00BD0A01" w:rsidRPr="00FF1231" w:rsidRDefault="00BD0A01">
      <w:pPr>
        <w:jc w:val="center"/>
      </w:pPr>
    </w:p>
    <w:p w14:paraId="36E54AC0" w14:textId="77777777" w:rsidR="00BD0A01" w:rsidRPr="00FF1231" w:rsidRDefault="00BD0A01">
      <w:pPr>
        <w:pStyle w:val="NormalWeb"/>
        <w:rPr>
          <w:rFonts w:ascii="Times New Roman" w:hAnsi="Times New Roman"/>
          <w:i/>
          <w:sz w:val="20"/>
        </w:rPr>
      </w:pPr>
      <w:r w:rsidRPr="00FF1231">
        <w:t xml:space="preserve">________________________________ </w:t>
      </w:r>
      <w:r w:rsidRPr="00FF1231">
        <w:rPr>
          <w:i/>
        </w:rPr>
        <w:t>[</w:t>
      </w:r>
      <w:r w:rsidRPr="00FF1231">
        <w:rPr>
          <w:rFonts w:ascii="Times New Roman" w:hAnsi="Times New Roman"/>
          <w:i/>
          <w:sz w:val="20"/>
        </w:rPr>
        <w:t>Membrete del Garante o código de identificación SWIFT</w:t>
      </w:r>
      <w:r w:rsidRPr="00FF1231">
        <w:rPr>
          <w:i/>
        </w:rPr>
        <w:t>]</w:t>
      </w:r>
    </w:p>
    <w:p w14:paraId="15717441"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r>
      <w:r w:rsidRPr="00FF1231">
        <w:t xml:space="preserve">___________________ </w:t>
      </w:r>
      <w:r w:rsidRPr="00FF1231">
        <w:rPr>
          <w:rFonts w:ascii="Times New Roman" w:hAnsi="Times New Roman"/>
          <w:i/>
          <w:sz w:val="20"/>
        </w:rPr>
        <w:t>[Insertar el nombre y la dirección del Contratante]</w:t>
      </w:r>
      <w:r w:rsidRPr="00FF1231">
        <w:rPr>
          <w:rFonts w:ascii="Times New Roman" w:hAnsi="Times New Roman"/>
          <w:i/>
        </w:rPr>
        <w:tab/>
      </w:r>
      <w:r w:rsidRPr="00FF1231">
        <w:rPr>
          <w:rFonts w:ascii="Times New Roman" w:hAnsi="Times New Roman"/>
          <w:i/>
        </w:rPr>
        <w:tab/>
      </w:r>
    </w:p>
    <w:p w14:paraId="3C85A68C"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r w:rsidR="001C3215" w:rsidRPr="00FF1231">
        <w:rPr>
          <w:rFonts w:ascii="Times New Roman" w:hAnsi="Times New Roman"/>
        </w:rPr>
        <w:t xml:space="preserve"> </w:t>
      </w:r>
      <w:r w:rsidRPr="00FF1231">
        <w:rPr>
          <w:rFonts w:ascii="Times New Roman" w:hAnsi="Times New Roman"/>
          <w:i/>
        </w:rPr>
        <w:t>[Insertar la fecha de emisión]</w:t>
      </w:r>
    </w:p>
    <w:p w14:paraId="6E5326E4"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3003B2">
        <w:rPr>
          <w:rFonts w:ascii="Times New Roman" w:hAnsi="Times New Roman"/>
          <w:b/>
        </w:rPr>
        <w:t>POR RETENCIONES</w:t>
      </w:r>
      <w:r w:rsidRPr="00FF1231">
        <w:rPr>
          <w:rFonts w:ascii="Times New Roman" w:hAnsi="Times New Roman"/>
          <w:b/>
        </w:rPr>
        <w:t xml:space="preserve"> N.°:</w:t>
      </w:r>
      <w:r w:rsidRPr="00FF1231">
        <w:rPr>
          <w:rFonts w:ascii="Times New Roman" w:hAnsi="Times New Roman"/>
        </w:rPr>
        <w:tab/>
      </w:r>
      <w:r w:rsidRPr="00FF1231">
        <w:rPr>
          <w:rFonts w:ascii="Times New Roman" w:hAnsi="Times New Roman"/>
          <w:i/>
        </w:rPr>
        <w:t>[Insertar el número de referencia de la Garantía]</w:t>
      </w:r>
    </w:p>
    <w:p w14:paraId="0707F776" w14:textId="77777777" w:rsidR="00BD0A01" w:rsidRPr="00FF1231" w:rsidRDefault="00BD0A01">
      <w:pPr>
        <w:pStyle w:val="NormalWeb"/>
        <w:rPr>
          <w:rFonts w:ascii="Times New Roman" w:hAnsi="Times New Roman"/>
        </w:rPr>
      </w:pPr>
      <w:r w:rsidRPr="00FF1231">
        <w:rPr>
          <w:rFonts w:ascii="Times New Roman" w:hAnsi="Times New Roman"/>
          <w:b/>
        </w:rPr>
        <w:t>Garante:</w:t>
      </w:r>
      <w:r w:rsidR="00F66C28" w:rsidRPr="00FF1231">
        <w:rPr>
          <w:rFonts w:ascii="Times New Roman" w:hAnsi="Times New Roman"/>
          <w:b/>
        </w:rPr>
        <w:t xml:space="preserve"> </w:t>
      </w:r>
      <w:r w:rsidRPr="00FF1231">
        <w:rPr>
          <w:rFonts w:ascii="Times New Roman" w:hAnsi="Times New Roman"/>
          <w:i/>
        </w:rPr>
        <w:t>[Indicar el nombre y la dirección del lugar de emisión, salvo que figure en el membrete]</w:t>
      </w:r>
    </w:p>
    <w:p w14:paraId="57AD1C71" w14:textId="77777777" w:rsidR="00BD0A01" w:rsidRPr="00FF1231" w:rsidRDefault="00BD0A01">
      <w:pPr>
        <w:pStyle w:val="NormalWeb"/>
        <w:jc w:val="both"/>
        <w:rPr>
          <w:rFonts w:ascii="Times New Roman" w:hAnsi="Times New Roman"/>
        </w:rPr>
      </w:pPr>
    </w:p>
    <w:p w14:paraId="27290C3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 </w:t>
      </w:r>
      <w:r w:rsidRPr="00FF1231">
        <w:rPr>
          <w:rFonts w:ascii="Times New Roman" w:hAnsi="Times New Roman"/>
          <w:i/>
          <w:sz w:val="20"/>
        </w:rPr>
        <w:t xml:space="preserve">[indicar el nombre del Contratista; en caso de </w:t>
      </w:r>
      <w:r w:rsidR="00526F65" w:rsidRPr="00FF1231">
        <w:rPr>
          <w:rFonts w:ascii="Times New Roman" w:hAnsi="Times New Roman"/>
          <w:i/>
          <w:sz w:val="20"/>
        </w:rPr>
        <w:t>APCA</w:t>
      </w:r>
      <w:r w:rsidRPr="00FF1231">
        <w:rPr>
          <w:rFonts w:ascii="Times New Roman" w:hAnsi="Times New Roman"/>
          <w:i/>
          <w:sz w:val="20"/>
        </w:rPr>
        <w:t>, será el nombre de esta]</w:t>
      </w:r>
      <w:r w:rsidRPr="00FF1231">
        <w:rPr>
          <w:rFonts w:ascii="Times New Roman" w:hAnsi="Times New Roman"/>
        </w:rPr>
        <w:t xml:space="preserve"> (en adelante, el </w:t>
      </w:r>
      <w:r w:rsidRPr="00FF1231">
        <w:rPr>
          <w:rFonts w:ascii="Times New Roman" w:hAnsi="Times New Roman"/>
          <w:cs/>
        </w:rPr>
        <w:t>“</w:t>
      </w:r>
      <w:r w:rsidRPr="00FF1231">
        <w:rPr>
          <w:rFonts w:ascii="Times New Roman" w:hAnsi="Times New Roman"/>
        </w:rPr>
        <w:t>Postulante</w:t>
      </w:r>
      <w:r w:rsidRPr="00FF1231">
        <w:rPr>
          <w:rFonts w:ascii="Times New Roman" w:hAnsi="Times New Roman"/>
          <w:cs/>
        </w:rPr>
        <w:t>”</w:t>
      </w:r>
      <w:r w:rsidRPr="00FF1231">
        <w:rPr>
          <w:rFonts w:ascii="Times New Roman" w:hAnsi="Times New Roman"/>
        </w:rPr>
        <w:t xml:space="preserve">) ha celebrado el Contrato n.° _____________ </w:t>
      </w:r>
      <w:r w:rsidRPr="00FF1231">
        <w:rPr>
          <w:rFonts w:ascii="Times New Roman" w:hAnsi="Times New Roman"/>
          <w:i/>
          <w:sz w:val="20"/>
        </w:rPr>
        <w:t>[indicar el número de referencia del Contrato]</w:t>
      </w:r>
      <w:r w:rsidRPr="00FF1231">
        <w:rPr>
          <w:rFonts w:ascii="Times New Roman" w:hAnsi="Times New Roman"/>
          <w:i/>
        </w:rPr>
        <w:t xml:space="preserve"> </w:t>
      </w:r>
      <w:r w:rsidRPr="00FF1231">
        <w:rPr>
          <w:rFonts w:ascii="Times New Roman" w:hAnsi="Times New Roman"/>
        </w:rPr>
        <w:t xml:space="preserve">de fecha ____________ con el Beneficiario, para la ejecución de _____________________ </w:t>
      </w:r>
      <w:r w:rsidRPr="00FF1231">
        <w:rPr>
          <w:rFonts w:ascii="Times New Roman" w:hAnsi="Times New Roman"/>
          <w:i/>
          <w:sz w:val="20"/>
        </w:rPr>
        <w:t>[insertar el nombre del Contrato y una breve descripción de las Obras]</w:t>
      </w:r>
      <w:r w:rsidRPr="00FF1231">
        <w:t xml:space="preserve"> </w:t>
      </w:r>
      <w:r w:rsidRPr="00FF1231">
        <w:rPr>
          <w:rFonts w:ascii="Times New Roman" w:hAnsi="Times New Roman"/>
        </w:rPr>
        <w:t xml:space="preserve">(en adelante, el </w:t>
      </w:r>
      <w:r w:rsidRPr="00FF1231">
        <w:rPr>
          <w:rFonts w:ascii="Times New Roman" w:hAnsi="Times New Roman"/>
          <w:cs/>
        </w:rPr>
        <w:t>“</w:t>
      </w:r>
      <w:r w:rsidRPr="00FF1231">
        <w:rPr>
          <w:rFonts w:ascii="Times New Roman" w:hAnsi="Times New Roman"/>
        </w:rPr>
        <w:t>Contrato</w:t>
      </w:r>
      <w:r w:rsidRPr="00FF1231">
        <w:rPr>
          <w:rFonts w:ascii="Times New Roman" w:hAnsi="Times New Roman"/>
          <w:cs/>
        </w:rPr>
        <w:t>”</w:t>
      </w:r>
      <w:r w:rsidRPr="00FF1231">
        <w:rPr>
          <w:rFonts w:ascii="Times New Roman" w:hAnsi="Times New Roman"/>
        </w:rPr>
        <w:t xml:space="preserve">). </w:t>
      </w:r>
    </w:p>
    <w:p w14:paraId="6CC5984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simismo, entendemos que, de acuerdo con las condiciones del Contrato, el Beneficiario retiene un monto que no podrá superar el límite estipulado en el Contrato (</w:t>
      </w:r>
      <w:r w:rsidRPr="00FF1231">
        <w:rPr>
          <w:rFonts w:ascii="Times New Roman" w:hAnsi="Times New Roman"/>
          <w:cs/>
        </w:rPr>
        <w:t>“</w:t>
      </w:r>
      <w:r w:rsidRPr="00FF1231">
        <w:rPr>
          <w:rFonts w:ascii="Times New Roman" w:hAnsi="Times New Roman"/>
        </w:rPr>
        <w:t>el Monto Retenido</w:t>
      </w:r>
      <w:r w:rsidRPr="00FF1231">
        <w:rPr>
          <w:rFonts w:ascii="Times New Roman" w:hAnsi="Times New Roman"/>
          <w:cs/>
        </w:rPr>
        <w:t>”</w:t>
      </w:r>
      <w:r w:rsidRPr="00FF1231">
        <w:rPr>
          <w:rFonts w:ascii="Times New Roman" w:hAnsi="Times New Roman"/>
        </w:rPr>
        <w:t xml:space="preserve">), y que una vez expedido el Certificado de Recepción de Obra al amparo del Contrato y certificada para su pago la primera mitad del Monto Retenido, se procederá al pago de </w:t>
      </w:r>
      <w:r w:rsidRPr="00FF1231">
        <w:rPr>
          <w:rFonts w:ascii="Times New Roman" w:hAnsi="Times New Roman"/>
          <w:i/>
        </w:rPr>
        <w:t xml:space="preserve">[insertar </w:t>
      </w:r>
      <w:r w:rsidRPr="00FF1231">
        <w:rPr>
          <w:rFonts w:ascii="Times New Roman" w:hAnsi="Times New Roman"/>
          <w:i/>
          <w:cs/>
        </w:rPr>
        <w:t>“</w:t>
      </w:r>
      <w:r w:rsidRPr="00FF1231">
        <w:rPr>
          <w:rFonts w:ascii="Times New Roman" w:hAnsi="Times New Roman"/>
          <w:i/>
        </w:rPr>
        <w:t>la segunda mitad del Monto Retenido</w:t>
      </w:r>
      <w:r w:rsidRPr="00FF1231">
        <w:rPr>
          <w:rFonts w:ascii="Times New Roman" w:hAnsi="Times New Roman"/>
          <w:i/>
          <w:cs/>
        </w:rPr>
        <w:t xml:space="preserve">” </w:t>
      </w:r>
      <w:r w:rsidRPr="00FF1231">
        <w:rPr>
          <w:rFonts w:ascii="Times New Roman" w:hAnsi="Times New Roman"/>
          <w:i/>
        </w:rPr>
        <w:t xml:space="preserve">o en el caso de que el monto contemplado en la Garantía de Cumplimiento al momento de la emisión del Certificado de Recepción de Obra sea menor que la mitad del Monto Retenido, </w:t>
      </w:r>
      <w:r w:rsidRPr="00FF1231">
        <w:rPr>
          <w:rFonts w:ascii="Times New Roman" w:hAnsi="Times New Roman"/>
          <w:i/>
          <w:cs/>
        </w:rPr>
        <w:t>“</w:t>
      </w:r>
      <w:r w:rsidRPr="00FF1231">
        <w:rPr>
          <w:rFonts w:ascii="Times New Roman" w:hAnsi="Times New Roman"/>
          <w:i/>
        </w:rPr>
        <w:t xml:space="preserve">la diferencia entre la mitad del Monto Retenido y el monto contemplado en la Garantía de Cumplimiento y, si así se exige, en la Garantía de Cumplimiento de </w:t>
      </w:r>
      <w:r w:rsidR="009A3ADA" w:rsidRPr="00FF1231">
        <w:rPr>
          <w:rFonts w:ascii="Times New Roman" w:hAnsi="Times New Roman"/>
          <w:i/>
        </w:rPr>
        <w:t xml:space="preserve">requisitos </w:t>
      </w:r>
      <w:r w:rsidRPr="00FF1231">
        <w:rPr>
          <w:rFonts w:ascii="Times New Roman" w:hAnsi="Times New Roman"/>
          <w:i/>
        </w:rPr>
        <w:t>Ambientales</w:t>
      </w:r>
      <w:r w:rsidR="009A3ADA" w:rsidRPr="00FF1231">
        <w:rPr>
          <w:rFonts w:ascii="Times New Roman" w:hAnsi="Times New Roman"/>
          <w:i/>
        </w:rPr>
        <w:t xml:space="preserve"> y Sociales (A</w:t>
      </w:r>
      <w:r w:rsidRPr="00FF1231">
        <w:rPr>
          <w:rFonts w:ascii="Times New Roman" w:hAnsi="Times New Roman"/>
          <w:i/>
        </w:rPr>
        <w:t>S)</w:t>
      </w:r>
      <w:r w:rsidRPr="00FF1231">
        <w:rPr>
          <w:rFonts w:ascii="Times New Roman" w:hAnsi="Times New Roman"/>
          <w:i/>
          <w:cs/>
        </w:rPr>
        <w:t>”</w:t>
      </w:r>
      <w:r w:rsidRPr="00FF1231">
        <w:rPr>
          <w:rFonts w:ascii="Times New Roman" w:hAnsi="Times New Roman"/>
          <w:i/>
        </w:rPr>
        <w:t>]</w:t>
      </w:r>
      <w:r w:rsidRPr="00FF1231">
        <w:rPr>
          <w:rFonts w:ascii="Times New Roman" w:hAnsi="Times New Roman"/>
        </w:rPr>
        <w:t xml:space="preserve">contra una Garantía </w:t>
      </w:r>
      <w:r w:rsidR="009A3ADA" w:rsidRPr="00FF1231">
        <w:rPr>
          <w:rFonts w:ascii="Times New Roman" w:hAnsi="Times New Roman"/>
        </w:rPr>
        <w:t>de Monto Retenido.</w:t>
      </w:r>
    </w:p>
    <w:p w14:paraId="736FCBE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A solicitud del Postulante, nosotros, en calidad de Garante, por medio de la presente Garantía nos obligamos irrevocablemente a pagar al Beneficiario una suma (o sumas) que no exceda ___________ </w:t>
      </w:r>
      <w:r w:rsidRPr="00FF1231">
        <w:rPr>
          <w:rFonts w:ascii="Times New Roman" w:hAnsi="Times New Roman"/>
          <w:i/>
          <w:sz w:val="20"/>
        </w:rPr>
        <w:t>[indicar el monto en cifras]</w:t>
      </w:r>
      <w:r w:rsidRPr="00FF1231">
        <w:rPr>
          <w:rFonts w:ascii="Times New Roman" w:hAnsi="Times New Roman"/>
          <w:i/>
        </w:rPr>
        <w:t xml:space="preserve"> </w:t>
      </w:r>
      <w:r w:rsidRPr="00FF1231">
        <w:rPr>
          <w:rFonts w:ascii="Times New Roman" w:hAnsi="Times New Roman"/>
        </w:rPr>
        <w:t>(</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i/>
          <w:sz w:val="20"/>
        </w:rPr>
        <w:t>[monto en palabras]</w:t>
      </w:r>
      <w:r w:rsidRPr="00FF1231">
        <w:rPr>
          <w:rStyle w:val="FootnoteReference"/>
          <w:rFonts w:ascii="Times New Roman" w:hAnsi="Times New Roman"/>
          <w:i/>
          <w:sz w:val="20"/>
        </w:rPr>
        <w:footnoteReference w:customMarkFollows="1" w:id="59"/>
        <w:t>1</w:t>
      </w:r>
      <w:r w:rsidRPr="00FF1231">
        <w:rPr>
          <w:rFonts w:ascii="Times New Roman" w:hAnsi="Times New Roman"/>
        </w:rPr>
        <w:t xml:space="preserve"> </w:t>
      </w:r>
      <w:r w:rsidRPr="00FF1231">
        <w:rPr>
          <w:rFonts w:ascii="Times New Roman" w:hAnsi="Times New Roman"/>
          <w:color w:val="000000"/>
        </w:rPr>
        <w:t xml:space="preserve">una vez que recibamos del Beneficiario la correspondiente solicitud por escrito, respaldada por una declaración escrita, ya sea </w:t>
      </w:r>
      <w:r w:rsidRPr="00FF1231">
        <w:rPr>
          <w:rFonts w:ascii="Times New Roman" w:hAnsi="Times New Roman"/>
          <w:color w:val="000000"/>
        </w:rPr>
        <w:lastRenderedPageBreak/>
        <w:t xml:space="preserve">en la misma solicitud o en otro documento firmado que la acompañe o haga referencia a ella, en la que él manifieste que el Postulante ha incumplido </w:t>
      </w:r>
      <w:r w:rsidRPr="00FF1231">
        <w:rPr>
          <w:rFonts w:ascii="Times New Roman" w:hAnsi="Times New Roman"/>
        </w:rPr>
        <w:t xml:space="preserve">las obligaciones contraídas al amparo del Contrato, sin que el Beneficiario tenga necesidad de sustentar su solicitud o la suma reclamada en ella. </w:t>
      </w:r>
    </w:p>
    <w:p w14:paraId="22ED931E"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n virtud de esta Garantía, podrá presentarse una solicitud de pago a partir de la presentación al Garante de un certificado expedido por el banco del Beneficiario donde conste que la segunda mitad del Monto Retenido anteriormente mencionado se ha acreditado al Postulante en su cuenta n.° ___________ en _________________ </w:t>
      </w:r>
      <w:r w:rsidRPr="00FF1231">
        <w:rPr>
          <w:rFonts w:ascii="Times New Roman" w:hAnsi="Times New Roman"/>
          <w:i/>
        </w:rPr>
        <w:t>[insertar el nombre y la dirección del banco del Postulante]</w:t>
      </w:r>
      <w:r w:rsidRPr="00FF1231">
        <w:rPr>
          <w:rFonts w:ascii="Times New Roman" w:hAnsi="Times New Roman"/>
          <w:sz w:val="20"/>
        </w:rPr>
        <w:t>.</w:t>
      </w:r>
    </w:p>
    <w:p w14:paraId="0F319CA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w:t>
      </w:r>
      <w:r w:rsidRPr="00FF1231">
        <w:rPr>
          <w:rStyle w:val="FootnoteReference"/>
          <w:rFonts w:ascii="Times New Roman" w:hAnsi="Times New Roman"/>
        </w:rPr>
        <w:footnoteReference w:customMarkFollows="1" w:id="60"/>
        <w:t>2</w:t>
      </w:r>
      <w:r w:rsidRPr="00FF1231">
        <w:rPr>
          <w:rFonts w:ascii="Times New Roman" w:hAnsi="Times New Roman"/>
        </w:rPr>
        <w:t>, y cualquier solicitud de pago en virtud de esta Garantía deberá recibirse en nuestras oficinas en el domicilio indicado más arriba, a más tardar en la fecha aquí estipulada.</w:t>
      </w:r>
    </w:p>
    <w:p w14:paraId="7D5443DA" w14:textId="77777777" w:rsidR="00BD0A01" w:rsidRPr="00FF1231" w:rsidRDefault="00BD0A01">
      <w:pPr>
        <w:pStyle w:val="NormalWeb"/>
        <w:spacing w:before="0" w:after="0"/>
        <w:jc w:val="both"/>
        <w:rPr>
          <w:rFonts w:ascii="Times New Roman" w:hAnsi="Times New Roman"/>
        </w:rPr>
      </w:pPr>
      <w:r w:rsidRPr="00FF1231">
        <w:rPr>
          <w:rFonts w:ascii="Times New Roman" w:hAnsi="Times New Roman"/>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9A3ADA" w:rsidRPr="00FF1231">
        <w:rPr>
          <w:rFonts w:ascii="Times New Roman" w:hAnsi="Times New Roman"/>
        </w:rPr>
        <w:t>(</w:t>
      </w:r>
      <w:r w:rsidRPr="00FF1231">
        <w:rPr>
          <w:rFonts w:ascii="Times New Roman" w:hAnsi="Times New Roman"/>
        </w:rPr>
        <w:t>a).</w:t>
      </w:r>
    </w:p>
    <w:p w14:paraId="24BC0C71" w14:textId="77777777" w:rsidR="00BD0A01" w:rsidRPr="00FF1231" w:rsidRDefault="00BD0A01">
      <w:pPr>
        <w:pStyle w:val="NormalWeb"/>
        <w:spacing w:before="0" w:after="0"/>
        <w:jc w:val="both"/>
        <w:rPr>
          <w:rFonts w:ascii="Times New Roman" w:hAnsi="Times New Roman"/>
        </w:rPr>
      </w:pPr>
    </w:p>
    <w:p w14:paraId="5D360378" w14:textId="77777777" w:rsidR="00BD0A01" w:rsidRPr="00FF1231" w:rsidRDefault="00BD0A01">
      <w:r w:rsidRPr="00FF1231">
        <w:t xml:space="preserve">____________________ </w:t>
      </w:r>
      <w:r w:rsidRPr="00FF1231">
        <w:br/>
      </w:r>
      <w:r w:rsidRPr="00FF1231">
        <w:rPr>
          <w:i/>
        </w:rPr>
        <w:t>[firma(s)]</w:t>
      </w:r>
      <w:r w:rsidRPr="00FF1231">
        <w:t xml:space="preserve"> </w:t>
      </w:r>
    </w:p>
    <w:p w14:paraId="7C300A2D"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r w:rsidR="00594033" w:rsidRPr="006203D9" w:rsidDel="00594033">
        <w:rPr>
          <w:b/>
          <w:i/>
        </w:rPr>
        <w:t xml:space="preserve"> </w:t>
      </w:r>
    </w:p>
    <w:p w14:paraId="5A035CA7" w14:textId="77777777" w:rsidR="00BD0A01" w:rsidRPr="00FF1231" w:rsidRDefault="00BD0A01" w:rsidP="006203D9"/>
    <w:p w14:paraId="4E0659B2" w14:textId="77777777" w:rsidR="00EE3D4F" w:rsidRPr="00FF1231" w:rsidRDefault="00EE3D4F"/>
    <w:sectPr w:rsidR="00EE3D4F" w:rsidRPr="00FF1231" w:rsidSect="00EE3D4F">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1E32" w14:textId="77777777" w:rsidR="00A65EC8" w:rsidRDefault="00A65EC8">
      <w:pPr>
        <w:spacing w:line="20" w:lineRule="exact"/>
        <w:rPr>
          <w:rFonts w:ascii="Courier New" w:hAnsi="Courier New"/>
        </w:rPr>
      </w:pPr>
    </w:p>
  </w:endnote>
  <w:endnote w:type="continuationSeparator" w:id="0">
    <w:p w14:paraId="45F28539" w14:textId="77777777" w:rsidR="00A65EC8" w:rsidRDefault="00A65EC8">
      <w:r>
        <w:rPr>
          <w:rFonts w:ascii="Courier New" w:hAnsi="Courier New"/>
        </w:rPr>
        <w:t xml:space="preserve"> </w:t>
      </w:r>
    </w:p>
  </w:endnote>
  <w:endnote w:type="continuationNotice" w:id="1">
    <w:p w14:paraId="4EB14C2E" w14:textId="77777777" w:rsidR="00A65EC8" w:rsidRDefault="00A65EC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D09" w14:textId="77777777" w:rsidR="00FF1231" w:rsidRDefault="00FF1231" w:rsidP="00BD0A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5D12" w14:textId="77777777" w:rsidR="00FF1231" w:rsidRDefault="00FF1231" w:rsidP="00BD0A0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DF66" w14:textId="77777777" w:rsidR="00FF1231" w:rsidRDefault="00FF1231">
    <w:pPr>
      <w:pStyle w:val="Footer"/>
      <w:framePr w:wrap="auto" w:vAnchor="text" w:hAnchor="margin" w:xAlign="center" w:y="1"/>
      <w:rPr>
        <w:rStyle w:val="PageNumber"/>
      </w:rPr>
    </w:pPr>
  </w:p>
  <w:p w14:paraId="526107C6" w14:textId="77777777" w:rsidR="00FF1231" w:rsidRDefault="00FF1231" w:rsidP="00BD0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6A1" w14:textId="77777777" w:rsidR="00FF1231" w:rsidRPr="00B12780" w:rsidRDefault="00FF1231" w:rsidP="00B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2298" w14:textId="77777777" w:rsidR="00A65EC8" w:rsidRDefault="00A65EC8">
      <w:r>
        <w:separator/>
      </w:r>
    </w:p>
  </w:footnote>
  <w:footnote w:type="continuationSeparator" w:id="0">
    <w:p w14:paraId="62007F66" w14:textId="77777777" w:rsidR="00A65EC8" w:rsidRDefault="00A65EC8">
      <w:r>
        <w:continuationSeparator/>
      </w:r>
    </w:p>
  </w:footnote>
  <w:footnote w:id="1">
    <w:p w14:paraId="2D37DAB1" w14:textId="77777777" w:rsidR="00FF1231" w:rsidRPr="006F21AC" w:rsidRDefault="00FF1231" w:rsidP="003D64D8">
      <w:pPr>
        <w:spacing w:before="200" w:after="200"/>
        <w:ind w:right="84"/>
        <w:rPr>
          <w:sz w:val="20"/>
        </w:rPr>
      </w:pPr>
      <w:r w:rsidRPr="006F21AC">
        <w:rPr>
          <w:rStyle w:val="FootnoteReference"/>
          <w:sz w:val="20"/>
        </w:rPr>
        <w:footnoteRef/>
      </w:r>
      <w:r w:rsidRPr="006F21AC">
        <w:rPr>
          <w:sz w:val="20"/>
        </w:rPr>
        <w:t xml:space="preserve"> </w:t>
      </w:r>
      <w:r w:rsidRPr="00E86259">
        <w:rPr>
          <w:sz w:val="20"/>
        </w:rPr>
        <w:t xml:space="preserve">En la edición en </w:t>
      </w:r>
      <w:r>
        <w:rPr>
          <w:sz w:val="20"/>
        </w:rPr>
        <w:t xml:space="preserve">idioma </w:t>
      </w:r>
      <w:r w:rsidRPr="00E86259">
        <w:rPr>
          <w:sz w:val="20"/>
        </w:rPr>
        <w:t>español: el término “</w:t>
      </w:r>
      <w:r>
        <w:rPr>
          <w:sz w:val="20"/>
        </w:rPr>
        <w:t>trabajos por día</w:t>
      </w:r>
      <w:r w:rsidRPr="00E86259">
        <w:rPr>
          <w:sz w:val="20"/>
        </w:rPr>
        <w:t xml:space="preserve">” se reemplaza por “trabajos por administración” y para el mecanismo de resolución de disputas se </w:t>
      </w:r>
      <w:r>
        <w:rPr>
          <w:sz w:val="20"/>
        </w:rPr>
        <w:t xml:space="preserve">usa </w:t>
      </w:r>
      <w:r w:rsidRPr="00E86259">
        <w:rPr>
          <w:sz w:val="20"/>
        </w:rPr>
        <w:t>el término “DAAB”</w:t>
      </w:r>
      <w:r>
        <w:rPr>
          <w:sz w:val="20"/>
        </w:rPr>
        <w:t xml:space="preserve">; el término </w:t>
      </w:r>
      <w:r w:rsidRPr="00E86259">
        <w:rPr>
          <w:sz w:val="20"/>
        </w:rPr>
        <w:t>“</w:t>
      </w:r>
      <w:r>
        <w:rPr>
          <w:sz w:val="20"/>
        </w:rPr>
        <w:t>pago provisional</w:t>
      </w:r>
      <w:r w:rsidRPr="00E86259">
        <w:rPr>
          <w:sz w:val="20"/>
        </w:rPr>
        <w:t>” se reemplaza por “</w:t>
      </w:r>
      <w:r>
        <w:rPr>
          <w:sz w:val="20"/>
        </w:rPr>
        <w:t>pago a cuenta</w:t>
      </w:r>
      <w:r w:rsidRPr="00E86259">
        <w:rPr>
          <w:sz w:val="20"/>
        </w:rPr>
        <w:t>” por consistencia con las Condiciones Generales aplicable</w:t>
      </w:r>
      <w:r>
        <w:rPr>
          <w:sz w:val="20"/>
        </w:rPr>
        <w:t>s</w:t>
      </w:r>
      <w:r w:rsidRPr="00E86259">
        <w:rPr>
          <w:sz w:val="20"/>
        </w:rPr>
        <w:t xml:space="preserve">. </w:t>
      </w:r>
      <w:r>
        <w:rPr>
          <w:sz w:val="20"/>
        </w:rPr>
        <w:t xml:space="preserve"> </w:t>
      </w:r>
      <w:r w:rsidRPr="00E86259">
        <w:rPr>
          <w:sz w:val="20"/>
        </w:rPr>
        <w:t>En las “Condiciones Generales” y “Condiciones Particulares” el término “divisa” corresponde al término “moneda” como se usa en el documento de licitación. El “término reunión previa a la Licitación” se cambia a “reunión previa a la presentación de la Oferta”</w:t>
      </w:r>
      <w:r>
        <w:rPr>
          <w:sz w:val="20"/>
        </w:rPr>
        <w:t xml:space="preserve">. </w:t>
      </w:r>
      <w:r w:rsidRPr="00E86259">
        <w:rPr>
          <w:sz w:val="20"/>
        </w:rPr>
        <w:t xml:space="preserve"> Las erratas aplicables de las Condiciones Generales en idioma inglés ya están incluidas en el texto traducido por FIDIC.</w:t>
      </w:r>
    </w:p>
    <w:p w14:paraId="52CD725F" w14:textId="77777777" w:rsidR="00FF1231" w:rsidRPr="006F21AC" w:rsidRDefault="00FF1231" w:rsidP="003D64D8">
      <w:pPr>
        <w:pStyle w:val="FootnoteText"/>
      </w:pPr>
    </w:p>
  </w:footnote>
  <w:footnote w:id="2">
    <w:p w14:paraId="2EA97796" w14:textId="77777777" w:rsidR="00FF1231" w:rsidRPr="00FF1231" w:rsidRDefault="00FF1231" w:rsidP="00EE58C4">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65D7D80"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4">
    <w:p w14:paraId="3BA46055"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2C1065A3" w14:textId="77777777" w:rsidR="00FF1231" w:rsidRPr="00FF1231" w:rsidRDefault="00FF1231" w:rsidP="00EE58C4">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6">
    <w:p w14:paraId="0C17E001" w14:textId="77777777" w:rsidR="00FF1231" w:rsidRPr="00FF1231" w:rsidRDefault="00FF1231" w:rsidP="00EE58C4">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7">
    <w:p w14:paraId="0AF94C46" w14:textId="77777777" w:rsidR="00FF1231" w:rsidRPr="00FF1231" w:rsidRDefault="00FF1231" w:rsidP="00EE58C4">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8">
    <w:p w14:paraId="18EFDEF7" w14:textId="77777777" w:rsidR="00FF1231" w:rsidRPr="00FF1231" w:rsidRDefault="00FF1231" w:rsidP="00EE58C4">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454972C9" w14:textId="77777777" w:rsidR="00FF1231" w:rsidRPr="00600B9D" w:rsidRDefault="00FF1231" w:rsidP="00EE58C4">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0">
    <w:p w14:paraId="2DC566AE" w14:textId="77777777" w:rsidR="00FF1231" w:rsidRPr="00FF1231" w:rsidRDefault="00FF1231" w:rsidP="004143AE">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11">
    <w:p w14:paraId="0900FD00" w14:textId="77777777" w:rsidR="00FF1231" w:rsidRPr="00FF1231" w:rsidRDefault="00FF1231" w:rsidP="004143AE">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12">
    <w:p w14:paraId="05F6B009" w14:textId="77777777" w:rsidR="00FF1231" w:rsidRPr="00600B9D" w:rsidRDefault="00FF1231" w:rsidP="004143AE">
      <w:pPr>
        <w:pStyle w:val="FootnoteText"/>
        <w:tabs>
          <w:tab w:val="clear" w:pos="360"/>
        </w:tabs>
        <w:spacing w:before="60" w:after="60"/>
        <w:ind w:left="284" w:hanging="284"/>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13">
    <w:p w14:paraId="63CC043C" w14:textId="77777777" w:rsidR="00FF1231" w:rsidRPr="00FF1231" w:rsidRDefault="00FF1231" w:rsidP="004143AE">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14">
    <w:p w14:paraId="24CB7021" w14:textId="77777777" w:rsidR="00FF1231" w:rsidRPr="00FF1231" w:rsidRDefault="00FF1231" w:rsidP="004143AE">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15">
    <w:p w14:paraId="2B995EE8" w14:textId="77777777" w:rsidR="00FF1231" w:rsidRPr="00FF1231" w:rsidRDefault="00FF1231" w:rsidP="004143AE">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16">
    <w:p w14:paraId="35DAB79C" w14:textId="77777777" w:rsidR="00FF1231" w:rsidRPr="00FF1231" w:rsidRDefault="00FF1231" w:rsidP="004143AE">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7">
    <w:p w14:paraId="22C2A088" w14:textId="77777777" w:rsidR="00FF1231" w:rsidRPr="00600B9D" w:rsidRDefault="00FF1231" w:rsidP="004143AE">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8">
    <w:p w14:paraId="1F95587A" w14:textId="77777777" w:rsidR="00FF1231" w:rsidRDefault="00FF1231" w:rsidP="00BD0A01">
      <w:pPr>
        <w:pStyle w:val="FootnoteText"/>
      </w:pPr>
      <w:r>
        <w:rPr>
          <w:rStyle w:val="FootnoteReference"/>
        </w:rPr>
        <w:footnoteRef/>
      </w:r>
      <w:r>
        <w:t xml:space="preserve">    </w:t>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19">
    <w:p w14:paraId="3F6FF658" w14:textId="77777777" w:rsidR="00FF1231" w:rsidRDefault="00FF1231" w:rsidP="00BD0A01">
      <w:pPr>
        <w:pStyle w:val="FootnoteText"/>
        <w:tabs>
          <w:tab w:val="clear" w:pos="360"/>
          <w:tab w:val="left" w:pos="180"/>
        </w:tabs>
        <w:ind w:left="180" w:hanging="180"/>
      </w:pPr>
      <w:r>
        <w:rPr>
          <w:rStyle w:val="FootnoteReference"/>
        </w:rPr>
        <w:footnoteRef/>
      </w:r>
      <w: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20">
    <w:p w14:paraId="454A6662" w14:textId="77777777" w:rsidR="00FF1231" w:rsidRDefault="00FF1231" w:rsidP="00BD0A01">
      <w:pPr>
        <w:pStyle w:val="FootnoteText"/>
      </w:pPr>
      <w:r>
        <w:rPr>
          <w:rStyle w:val="FootnoteReference"/>
        </w:rPr>
        <w:footnoteRef/>
      </w:r>
      <w:r>
        <w:t xml:space="preserve"> Este requisito también se aplica a los contratos ejecutados por el Licitante como integrante de una APCA.</w:t>
      </w:r>
    </w:p>
  </w:footnote>
  <w:footnote w:id="21">
    <w:p w14:paraId="5246A454" w14:textId="77777777" w:rsidR="00FF1231" w:rsidRDefault="00FF1231" w:rsidP="00BD0A01">
      <w:pPr>
        <w:pStyle w:val="FootnoteText"/>
        <w:tabs>
          <w:tab w:val="clear" w:pos="360"/>
          <w:tab w:val="left" w:pos="180"/>
        </w:tabs>
        <w:ind w:left="180" w:hanging="180"/>
      </w:pPr>
      <w:r>
        <w:rPr>
          <w:rStyle w:val="FootnoteReference"/>
        </w:rPr>
        <w:footnoteRef/>
      </w:r>
      <w: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22">
    <w:p w14:paraId="7B1B057A" w14:textId="77777777" w:rsidR="0036632D" w:rsidRPr="00AA56E2" w:rsidRDefault="0036632D" w:rsidP="00BD0A01">
      <w:pPr>
        <w:rPr>
          <w:sz w:val="18"/>
          <w:szCs w:val="18"/>
        </w:rPr>
      </w:pPr>
      <w:r>
        <w:rPr>
          <w:rStyle w:val="FootnoteReference"/>
        </w:rPr>
        <w:footnoteRef/>
      </w:r>
      <w:r>
        <w:t xml:space="preserve"> </w:t>
      </w:r>
      <w:r>
        <w:rPr>
          <w:sz w:val="18"/>
        </w:rPr>
        <w:t xml:space="preserve">El Contratante podrá usar esta información para averiguar más información o solicitar aclaraciones en el marco del proceso de </w:t>
      </w:r>
      <w:r w:rsidRPr="00EE3D4F">
        <w:rPr>
          <w:sz w:val="18"/>
        </w:rPr>
        <w:t xml:space="preserve">diligencia debida. </w:t>
      </w:r>
    </w:p>
  </w:footnote>
  <w:footnote w:id="23">
    <w:p w14:paraId="56AE06CA" w14:textId="77777777" w:rsidR="008F5121" w:rsidRDefault="008F5121" w:rsidP="00BD0A01">
      <w:pPr>
        <w:pStyle w:val="FootnoteText"/>
        <w:tabs>
          <w:tab w:val="clear" w:pos="360"/>
          <w:tab w:val="left" w:pos="180"/>
        </w:tabs>
        <w:ind w:left="180" w:hanging="180"/>
      </w:pPr>
      <w:r>
        <w:rPr>
          <w:rStyle w:val="FootnoteReference"/>
        </w:rPr>
        <w:footnoteRef/>
      </w:r>
      <w: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24">
    <w:p w14:paraId="6D475BC1" w14:textId="77777777" w:rsidR="008F5121" w:rsidRDefault="008F5121" w:rsidP="00BD0A01">
      <w:pPr>
        <w:pStyle w:val="FootnoteText"/>
        <w:tabs>
          <w:tab w:val="clear" w:pos="360"/>
          <w:tab w:val="left" w:pos="180"/>
        </w:tabs>
        <w:ind w:left="180" w:hanging="180"/>
      </w:pPr>
      <w:r>
        <w:rPr>
          <w:rStyle w:val="FootnoteReference"/>
        </w:rPr>
        <w:footnoteRef/>
      </w:r>
      <w:r>
        <w:t xml:space="preserve"> Se considerará que un contrato se ha terminado sustancialmente cuando se haya terminado el 80 % o más de las obras contempladas en el contrato.</w:t>
      </w:r>
    </w:p>
  </w:footnote>
  <w:footnote w:id="25">
    <w:p w14:paraId="6597FC4A"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26">
    <w:p w14:paraId="12B6826B" w14:textId="77777777" w:rsidR="008F5121" w:rsidRDefault="008F5121" w:rsidP="00BD0A01">
      <w:pPr>
        <w:pStyle w:val="FootnoteText"/>
        <w:tabs>
          <w:tab w:val="clear" w:pos="360"/>
          <w:tab w:val="left" w:pos="180"/>
        </w:tabs>
        <w:ind w:left="180" w:hanging="180"/>
      </w:pPr>
      <w:r>
        <w:rPr>
          <w:rStyle w:val="FootnoteReference"/>
        </w:rPr>
        <w:footnoteRef/>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7">
    <w:p w14:paraId="7EB60D0C"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28">
    <w:p w14:paraId="291F7ED2" w14:textId="77777777" w:rsidR="008F5121" w:rsidRDefault="008F5121" w:rsidP="00BD0A01">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29">
    <w:p w14:paraId="385102B3" w14:textId="77777777" w:rsidR="008F5121" w:rsidRDefault="008F5121" w:rsidP="00BD0A01">
      <w:pPr>
        <w:pStyle w:val="FootnoteText"/>
      </w:pPr>
      <w:r>
        <w:rPr>
          <w:rStyle w:val="FootnoteReference"/>
        </w:rPr>
        <w:footnoteRef/>
      </w:r>
      <w:r>
        <w:t xml:space="preserve"> El requisito de experiencia mínima para contratos múltiples será la suma de los requisitos mínimos para los respectivos contratos individuales. </w:t>
      </w:r>
    </w:p>
  </w:footnote>
  <w:footnote w:id="30">
    <w:p w14:paraId="16E160A6" w14:textId="77777777" w:rsidR="008F5121" w:rsidRDefault="008F5121" w:rsidP="00BD0A01">
      <w:pPr>
        <w:pStyle w:val="FootnoteText"/>
      </w:pPr>
      <w:r>
        <w:rPr>
          <w:rStyle w:val="FootnoteReference"/>
        </w:rPr>
        <w:footnoteRef/>
      </w:r>
      <w:r>
        <w:t xml:space="preserve"> Para dar cumplimiento al requisito, puede recurrirse a un Subcontratista Especializado.</w:t>
      </w:r>
    </w:p>
  </w:footnote>
  <w:footnote w:id="31">
    <w:p w14:paraId="5F458F0E" w14:textId="77777777" w:rsidR="00FF1231" w:rsidRDefault="00FF1231">
      <w:pPr>
        <w:pStyle w:val="FootnoteText"/>
      </w:pPr>
      <w:r>
        <w:rPr>
          <w:rStyle w:val="FootnoteReference"/>
        </w:rPr>
        <w:footnoteRef/>
      </w:r>
      <w:r>
        <w:t xml:space="preserve"> </w:t>
      </w:r>
      <w:r>
        <w:rPr>
          <w:i/>
        </w:rPr>
        <w:t>Esta información podrá ser incluida por el Licitante en la medida en que corresponda.</w:t>
      </w:r>
    </w:p>
  </w:footnote>
  <w:footnote w:id="32">
    <w:p w14:paraId="0A8DE242" w14:textId="77777777" w:rsidR="00FF1231" w:rsidRPr="00600B9D" w:rsidRDefault="00FF1231" w:rsidP="001F0BDE">
      <w:pPr>
        <w:pStyle w:val="FootnoteText"/>
        <w:jc w:val="left"/>
      </w:pPr>
      <w:r w:rsidRPr="00600B9D">
        <w:rPr>
          <w:rStyle w:val="FootnoteReference"/>
        </w:rPr>
        <w:footnoteRef/>
      </w:r>
      <w:r w:rsidRPr="00600B9D">
        <w:t xml:space="preserve"> </w:t>
      </w:r>
      <w:r w:rsidRPr="00600B9D">
        <w:tab/>
        <w:t xml:space="preserve">El método de medición deberá explicarse de manera detallada en el preámbulo de la lista de cantidades, desglosándose por ejemplo los montos destinados </w:t>
      </w:r>
      <w:r w:rsidRPr="00600B9D">
        <w:rPr>
          <w:spacing w:val="-2"/>
        </w:rPr>
        <w:t xml:space="preserve">(si procede) a la tala de árboles en las excavaciones, etc. </w:t>
      </w:r>
      <w:r w:rsidRPr="00600B9D">
        <w:rPr>
          <w:spacing w:val="-2"/>
        </w:rPr>
        <w:br/>
        <w:t xml:space="preserve">Se han elaborado numerosas guías estándar de referencia sobre el tema, como por ejemplo </w:t>
      </w:r>
      <w:r w:rsidRPr="00600B9D">
        <w:rPr>
          <w:i/>
          <w:spacing w:val="-2"/>
        </w:rPr>
        <w:t>Standard Method of Measurement</w:t>
      </w:r>
      <w:r w:rsidRPr="00600B9D">
        <w:rPr>
          <w:spacing w:val="-2"/>
        </w:rPr>
        <w:t xml:space="preserve"> [método estándar de medición] del Instituto de ingenieros civiles del Reino Unido (</w:t>
      </w:r>
      <w:r w:rsidRPr="00600B9D">
        <w:rPr>
          <w:i/>
          <w:iCs/>
          <w:spacing w:val="-2"/>
        </w:rPr>
        <w:t>U.K. Institution of Civil Engineers</w:t>
      </w:r>
      <w:r w:rsidRPr="00600B9D">
        <w:rPr>
          <w:spacing w:val="-2"/>
        </w:rPr>
        <w:t>).</w:t>
      </w:r>
    </w:p>
  </w:footnote>
  <w:footnote w:id="33">
    <w:p w14:paraId="002DAD1C" w14:textId="77777777" w:rsidR="00FF1231" w:rsidRDefault="00FF1231" w:rsidP="00D243C5">
      <w:pPr>
        <w:pStyle w:val="FootnoteText"/>
        <w:spacing w:after="60"/>
      </w:pPr>
      <w:r>
        <w:rPr>
          <w:rStyle w:val="FootnoteReference"/>
        </w:rPr>
        <w:footnoteRef/>
      </w:r>
      <w:r>
        <w:rPr>
          <w:spacing w:val="-2"/>
        </w:rPr>
        <w:tab/>
        <w:t>El licitante indicará el porcentaje en el equivalente de una moneda extranjera común requerida para el pago, así como los tipos de cambio y las fuentes oficiales utilizadas.</w:t>
      </w:r>
    </w:p>
  </w:footnote>
  <w:footnote w:id="34">
    <w:p w14:paraId="7356C850"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5">
    <w:p w14:paraId="634F874B"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6">
    <w:p w14:paraId="7D063590"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7">
    <w:p w14:paraId="7241D609"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8">
    <w:p w14:paraId="62BD19DE" w14:textId="77777777" w:rsidR="00FF1231" w:rsidRDefault="00FF1231" w:rsidP="00BD0A01">
      <w:pPr>
        <w:pStyle w:val="FootnoteText"/>
      </w:pPr>
      <w:r>
        <w:rPr>
          <w:rStyle w:val="FootnoteReference"/>
        </w:rPr>
        <w:footnoteRef/>
      </w:r>
      <w:r>
        <w:t xml:space="preserve"> Si corresponde</w:t>
      </w:r>
    </w:p>
  </w:footnote>
  <w:footnote w:id="39">
    <w:p w14:paraId="0B964A92" w14:textId="77777777" w:rsidR="00FF1231" w:rsidRDefault="00FF1231" w:rsidP="00BD0A01">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0">
    <w:p w14:paraId="1FB76C40" w14:textId="77777777" w:rsidR="00FF1231" w:rsidRDefault="00FF1231" w:rsidP="00BD0A01">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1">
    <w:p w14:paraId="5AC0A957" w14:textId="77777777" w:rsidR="00FF1231" w:rsidRDefault="00FF1231" w:rsidP="00BD0A01">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2">
    <w:p w14:paraId="2C2D637F"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43">
    <w:p w14:paraId="644EC066"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44">
    <w:p w14:paraId="3C37EAE9" w14:textId="77777777" w:rsidR="00FF1231" w:rsidRDefault="00FF1231" w:rsidP="00BD0A01">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5">
    <w:p w14:paraId="483BCF06" w14:textId="77777777" w:rsidR="00FF1231" w:rsidRDefault="00FF1231" w:rsidP="00BD0A01">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46">
    <w:p w14:paraId="0EA38A90" w14:textId="77777777" w:rsidR="004751E6" w:rsidRDefault="004751E6" w:rsidP="004751E6">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7">
    <w:p w14:paraId="33077EEB" w14:textId="77777777" w:rsidR="004751E6" w:rsidRDefault="004751E6" w:rsidP="004751E6">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8">
    <w:p w14:paraId="419CD796" w14:textId="77777777" w:rsidR="004751E6" w:rsidRDefault="004751E6" w:rsidP="004751E6">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9">
    <w:p w14:paraId="390763A5" w14:textId="77777777" w:rsidR="004751E6" w:rsidRDefault="004751E6" w:rsidP="004751E6">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50">
    <w:p w14:paraId="6B8675B9" w14:textId="77777777" w:rsidR="004751E6" w:rsidRDefault="004751E6" w:rsidP="004751E6">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51">
    <w:p w14:paraId="205F30AC" w14:textId="77777777" w:rsidR="004751E6" w:rsidRDefault="004751E6" w:rsidP="004751E6">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52">
    <w:p w14:paraId="7EDAF0B3" w14:textId="495333A2" w:rsidR="004751E6" w:rsidRDefault="004751E6" w:rsidP="004751E6">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w:t>
      </w:r>
      <w:r w:rsidR="00AF1CF9">
        <w:t>(</w:t>
      </w:r>
      <w:r>
        <w:t>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53">
    <w:p w14:paraId="0897BBF7" w14:textId="77777777" w:rsidR="00FF1231" w:rsidRPr="00BC09A2" w:rsidRDefault="00FF1231">
      <w:pPr>
        <w:pStyle w:val="FootnoteText"/>
        <w:rPr>
          <w:i/>
        </w:rPr>
      </w:pPr>
      <w:r>
        <w:rPr>
          <w:rStyle w:val="FootnoteReference"/>
          <w:i/>
        </w:rPr>
        <w:t>1</w:t>
      </w:r>
      <w:r>
        <w:rPr>
          <w:i/>
        </w:rPr>
        <w:t xml:space="preserve"> </w:t>
      </w:r>
      <w:r>
        <w:rPr>
          <w:i/>
        </w:rPr>
        <w:tab/>
        <w:t xml:space="preserve"> 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4">
    <w:p w14:paraId="4012BAD0"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5">
    <w:p w14:paraId="29958D5D" w14:textId="77777777" w:rsidR="00FF1231" w:rsidRPr="00AD5F0D" w:rsidRDefault="00FF1231" w:rsidP="00BD0A01">
      <w:pPr>
        <w:pStyle w:val="FootnoteText"/>
        <w:rPr>
          <w:i/>
        </w:rPr>
      </w:pPr>
      <w:r>
        <w:rPr>
          <w:rStyle w:val="FootnoteReference"/>
          <w:i/>
        </w:rPr>
        <w:t>1</w:t>
      </w:r>
      <w:r>
        <w:rPr>
          <w:i/>
        </w:rPr>
        <w:t xml:space="preserve"> </w:t>
      </w:r>
      <w:r>
        <w:rPr>
          <w:i/>
        </w:rPr>
        <w:tab/>
        <w:t>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6">
    <w:p w14:paraId="695CED6B"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7">
    <w:p w14:paraId="2D0D0A66" w14:textId="77777777" w:rsidR="00FF1231" w:rsidRPr="00BC09A2" w:rsidRDefault="00FF1231">
      <w:pPr>
        <w:pStyle w:val="FootnoteText"/>
      </w:pPr>
      <w:r>
        <w:rPr>
          <w:rStyle w:val="FootnoteReference"/>
        </w:rPr>
        <w:t>1</w:t>
      </w:r>
      <w:r>
        <w:t xml:space="preserve"> </w:t>
      </w:r>
      <w:r>
        <w:tab/>
      </w:r>
      <w:r>
        <w:rPr>
          <w:i/>
        </w:rPr>
        <w:t>El Garante deberá insertar la suma correspondiente al monto del anticipo y que esté denominada en la(s) moneda(s) del anticipo que se especifica(n) en el Contrato, o en una moneda de libre convertibilidad aceptable para el Contratante.</w:t>
      </w:r>
    </w:p>
  </w:footnote>
  <w:footnote w:id="58">
    <w:p w14:paraId="6854AD70" w14:textId="77777777" w:rsidR="00FF1231" w:rsidRPr="0080505F" w:rsidRDefault="00FF1231">
      <w:pPr>
        <w:pStyle w:val="FootnoteText"/>
      </w:pPr>
      <w:r>
        <w:rPr>
          <w:rStyle w:val="FootnoteReference"/>
        </w:rPr>
        <w:t>2</w:t>
      </w:r>
      <w:r>
        <w:t xml:space="preserve"> </w:t>
      </w:r>
      <w:r>
        <w:tab/>
      </w:r>
      <w:r>
        <w:rPr>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9">
    <w:p w14:paraId="138E9F58" w14:textId="77777777" w:rsidR="00FF1231" w:rsidRPr="0080505F" w:rsidRDefault="00FF1231">
      <w:pPr>
        <w:pStyle w:val="FootnoteText"/>
      </w:pPr>
      <w:r>
        <w:rPr>
          <w:rStyle w:val="FootnoteReference"/>
        </w:rPr>
        <w:t>1</w:t>
      </w:r>
      <w:r>
        <w:t xml:space="preserve"> </w:t>
      </w:r>
      <w:r>
        <w:tab/>
      </w:r>
      <w:r>
        <w:rPr>
          <w:i/>
        </w:rPr>
        <w:t>El Garante deberá especificar la suma correspondiente al monto de la segunda mitad del Monto Retenido o, en el caso de que el monto contemplado en la Garantía de Cumplimiento al momento de la emisión del Certificado de Recepción de Obra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60">
    <w:p w14:paraId="6183BDE5" w14:textId="77777777" w:rsidR="00FF1231" w:rsidRPr="00BC09A2" w:rsidRDefault="00FF1231" w:rsidP="00BD0A01">
      <w:pPr>
        <w:pStyle w:val="FootnoteText"/>
        <w:rPr>
          <w:i/>
          <w:iCs/>
        </w:rPr>
      </w:pPr>
      <w:r>
        <w:rPr>
          <w:rStyle w:val="FootnoteReference"/>
          <w:i/>
        </w:rPr>
        <w:t>2</w:t>
      </w:r>
      <w:r>
        <w:rPr>
          <w:i/>
        </w:rPr>
        <w:t xml:space="preserve"> </w:t>
      </w:r>
      <w:r>
        <w:rPr>
          <w:i/>
        </w:rPr>
        <w:tab/>
        <w:t xml:space="preserve">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928083"/>
      <w:docPartObj>
        <w:docPartGallery w:val="Page Numbers (Top of Page)"/>
        <w:docPartUnique/>
      </w:docPartObj>
    </w:sdtPr>
    <w:sdtEndPr>
      <w:rPr>
        <w:rStyle w:val="PageNumber"/>
      </w:rPr>
    </w:sdtEndPr>
    <w:sdtContent>
      <w:p w14:paraId="7ADD218C" w14:textId="5F29737A" w:rsidR="00E06D6C" w:rsidRDefault="00E06D6C" w:rsidP="009018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0D559E9A" w14:textId="6608CE3F" w:rsidR="00FF1231" w:rsidRDefault="00FF1231" w:rsidP="00E06D6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978A" w14:textId="77777777" w:rsidR="00FF1231" w:rsidRDefault="00FF1231" w:rsidP="00BD0A01">
    <w:pPr>
      <w:pStyle w:val="Header"/>
      <w:pBdr>
        <w:bottom w:val="single" w:sz="4" w:space="1" w:color="auto"/>
      </w:pBdr>
      <w:tabs>
        <w:tab w:val="right" w:pos="9000"/>
      </w:tabs>
      <w:ind w:right="-36"/>
    </w:pPr>
    <w:r>
      <w:t>Sección I: Instrucciones a los Licitantes (I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FDD" w14:textId="77777777" w:rsidR="00BC6286" w:rsidRDefault="00BC6286" w:rsidP="00BC6286">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p w14:paraId="7BF77510" w14:textId="1783352C" w:rsidR="00BC6286" w:rsidRDefault="00BC6286">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FD0"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ción II. Datos de la Licitación (DD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8E3" w14:textId="77777777" w:rsidR="00FF1231" w:rsidRDefault="00FF1231" w:rsidP="00BD0A01">
    <w:pPr>
      <w:pStyle w:val="Header"/>
      <w:pBdr>
        <w:bottom w:val="single" w:sz="4" w:space="1" w:color="auto"/>
      </w:pBdr>
      <w:tabs>
        <w:tab w:val="right" w:pos="9000"/>
      </w:tabs>
      <w:ind w:right="-36"/>
      <w:jc w:val="left"/>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F16"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ción III. Criterios de Evaluación y Calificación (posterior a la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14D" w14:textId="77777777" w:rsidR="00FF1231" w:rsidRDefault="00FF1231" w:rsidP="00BD0A01">
    <w:pPr>
      <w:pStyle w:val="Header"/>
      <w:pBdr>
        <w:bottom w:val="single" w:sz="4" w:space="1" w:color="auto"/>
      </w:pBdr>
      <w:tabs>
        <w:tab w:val="right" w:pos="9000"/>
      </w:tabs>
      <w:ind w:right="-36"/>
      <w:jc w:val="left"/>
    </w:pPr>
    <w:r>
      <w:t>Sección III. Criterios de Evaluación y Calificación (posterior a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A5A5" w14:textId="77777777" w:rsidR="00FF1231" w:rsidRDefault="00FF1231" w:rsidP="00BD0A01">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27B"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ción III. Criterios de Evaluación y Calificación (sin Prec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8CC" w14:textId="77777777" w:rsidR="00FF1231" w:rsidRDefault="00FF1231" w:rsidP="00BD0A01">
    <w:pPr>
      <w:pStyle w:val="Header"/>
      <w:pBdr>
        <w:bottom w:val="single" w:sz="4" w:space="1" w:color="auto"/>
      </w:pBdr>
      <w:tabs>
        <w:tab w:val="right" w:pos="9000"/>
      </w:tabs>
      <w:ind w:right="-36"/>
      <w:jc w:val="left"/>
    </w:pPr>
    <w:r>
      <w:t>Sección III. Criterios de Evaluación y Calificación (sin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A3F" w14:textId="77777777" w:rsidR="00FF1231" w:rsidRDefault="00FF1231" w:rsidP="00BD0A01">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EA3" w14:textId="5FB55F9D" w:rsidR="007835F8" w:rsidRDefault="007835F8" w:rsidP="00430A0F">
    <w:pPr>
      <w:pStyle w:val="Header"/>
    </w:pPr>
  </w:p>
  <w:p w14:paraId="4F416396" w14:textId="77777777" w:rsidR="00FF1231" w:rsidRPr="00E06D6C" w:rsidRDefault="00FF1231" w:rsidP="00CC01D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E05" w14:textId="77777777" w:rsidR="00FF1231" w:rsidRDefault="00FF1231" w:rsidP="00BD0A01">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w:t>
    </w:r>
    <w:r>
      <w:t>Sección III. Criterios de Evaluación y Calificación (sin Pre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3632" w14:textId="4A26A1A0" w:rsidR="00FF1231" w:rsidRDefault="00FF1231" w:rsidP="0072235A">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pPr>
    <w:r>
      <w:t>Sección III. Criterios de Evaluación y Calificación (sin Precalificación)</w:t>
    </w:r>
    <w:r>
      <w:tab/>
    </w:r>
    <w:r>
      <w:tab/>
    </w:r>
    <w:r>
      <w:tab/>
    </w:r>
    <w:r>
      <w:tab/>
    </w:r>
    <w:r>
      <w:tab/>
    </w:r>
    <w:r w:rsidR="0072235A">
      <w:rPr>
        <w:noProof/>
      </w:rPr>
      <w:tab/>
    </w:r>
    <w:r w:rsidR="0072235A">
      <w:fldChar w:fldCharType="begin"/>
    </w:r>
    <w:r w:rsidR="0072235A">
      <w:instrText xml:space="preserve"> PAGE   \* MERGEFORMAT </w:instrText>
    </w:r>
    <w:r w:rsidR="0072235A">
      <w:fldChar w:fldCharType="separate"/>
    </w:r>
    <w:r w:rsidR="0072235A">
      <w:t>55</w:t>
    </w:r>
    <w:r w:rsidR="0072235A">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BCD" w14:textId="77777777" w:rsidR="00FF1231" w:rsidRDefault="00FF1231" w:rsidP="00BD0A01">
    <w:pPr>
      <w:pStyle w:val="Header"/>
      <w:pBdr>
        <w:bottom w:val="single" w:sz="4" w:space="1" w:color="auto"/>
      </w:pBdr>
      <w:tabs>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5669" w14:textId="77777777" w:rsidR="00FF1231" w:rsidRDefault="00FF1231" w:rsidP="00BD0A01">
    <w:pPr>
      <w:pStyle w:val="Header"/>
      <w:pBdr>
        <w:bottom w:val="single" w:sz="4" w:space="1" w:color="auto"/>
      </w:pBdr>
      <w:tabs>
        <w:tab w:val="right" w:pos="9000"/>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F53" w14:textId="77777777" w:rsidR="00FF1231" w:rsidRPr="0084010A" w:rsidRDefault="00FF1231"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spacing w:val="-2"/>
        <w:sz w:val="20"/>
      </w:rPr>
      <w:fldChar w:fldCharType="begin"/>
    </w:r>
    <w:r>
      <w:rPr>
        <w:rStyle w:val="PageNumber"/>
        <w:b w:val="0"/>
        <w:spacing w:val="-2"/>
        <w:sz w:val="20"/>
      </w:rPr>
      <w:instrText xml:space="preserve"> PAGE </w:instrText>
    </w:r>
    <w:r>
      <w:rPr>
        <w:rStyle w:val="PageNumber"/>
        <w:b w:val="0"/>
        <w:spacing w:val="-2"/>
        <w:sz w:val="20"/>
      </w:rPr>
      <w:fldChar w:fldCharType="separate"/>
    </w:r>
    <w:r>
      <w:rPr>
        <w:rStyle w:val="PageNumber"/>
        <w:b w:val="0"/>
        <w:noProof/>
        <w:spacing w:val="-2"/>
        <w:sz w:val="20"/>
      </w:rPr>
      <w:t>70</w:t>
    </w:r>
    <w:r>
      <w:rPr>
        <w:rStyle w:val="PageNumber"/>
        <w:b w:val="0"/>
        <w:spacing w:val="-2"/>
        <w:sz w:val="20"/>
      </w:rPr>
      <w:fldChar w:fldCharType="end"/>
    </w:r>
    <w:r>
      <w:rPr>
        <w:rStyle w:val="PageNumber"/>
        <w:b w:val="0"/>
        <w:spacing w:val="-2"/>
        <w:sz w:val="20"/>
      </w:rPr>
      <w:tab/>
    </w:r>
    <w:r>
      <w:rPr>
        <w:rStyle w:val="HeaderChar"/>
        <w:b w:val="0"/>
        <w:sz w:val="20"/>
      </w:rPr>
      <w:t>Sección IV. 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B6B4" w14:textId="77777777" w:rsidR="00FF1231" w:rsidRPr="00A403B3" w:rsidRDefault="00FF1231" w:rsidP="00BD0A01">
    <w:pPr>
      <w:pStyle w:val="Header"/>
      <w:pBdr>
        <w:bottom w:val="single" w:sz="4" w:space="1" w:color="auto"/>
      </w:pBdr>
      <w:tabs>
        <w:tab w:val="right" w:pos="9360"/>
        <w:tab w:val="right" w:pos="12960"/>
      </w:tabs>
    </w:pPr>
    <w:r>
      <w:t>S</w:t>
    </w:r>
    <w:r>
      <w:rPr>
        <w:rStyle w:val="HeaderChar"/>
      </w:rPr>
      <w:t>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D259" w14:textId="77777777" w:rsidR="00F07843" w:rsidRDefault="00F07843"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F9C" w14:textId="77777777" w:rsidR="00F07843" w:rsidRDefault="00F07843"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618" w14:textId="77777777" w:rsidR="00F07843" w:rsidRDefault="00F07843"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8EB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r>
      <w:rPr>
        <w:rStyle w:val="PageNumber"/>
      </w:rPr>
      <w:tab/>
    </w:r>
    <w:r>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8341" w14:textId="446D2B0F" w:rsidR="009A0DA9" w:rsidRPr="00C533C9" w:rsidRDefault="009A0DA9" w:rsidP="00C533C9">
    <w:r w:rsidRPr="00C533C9">
      <w:tab/>
    </w:r>
  </w:p>
  <w:p w14:paraId="790B5088" w14:textId="77777777" w:rsidR="00076DED" w:rsidRDefault="00076DED" w:rsidP="00E06D6C">
    <w:pPr>
      <w:pStyle w:val="Header"/>
      <w:ind w:right="360"/>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821" w14:textId="77777777" w:rsidR="00FF1231" w:rsidRDefault="00FF1231" w:rsidP="00BD0A01">
    <w:pPr>
      <w:pStyle w:val="Header"/>
      <w:pBdr>
        <w:bottom w:val="single" w:sz="4" w:space="1" w:color="auto"/>
      </w:pBdr>
      <w:tabs>
        <w:tab w:val="right" w:pos="9000"/>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rPr>
      <w:t>11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08E2" w14:textId="77A410D9" w:rsidR="00FF1231" w:rsidRDefault="005F6A1A" w:rsidP="00BD0A01">
    <w:pPr>
      <w:pStyle w:val="Header"/>
      <w:pBdr>
        <w:bottom w:val="single" w:sz="4" w:space="1" w:color="auto"/>
      </w:pBdr>
      <w:tabs>
        <w:tab w:val="right" w:pos="9000"/>
      </w:tabs>
      <w:ind w:right="-18"/>
    </w:pPr>
    <w:r>
      <w:rPr>
        <w:rStyle w:val="PageNumber"/>
      </w:rPr>
      <w:t>Sección V. Países Ele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8FF" w14:textId="77777777" w:rsidR="00FF1231" w:rsidRDefault="00FF1231">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593" w14:textId="77777777" w:rsidR="00FF1231" w:rsidRDefault="00FF1231" w:rsidP="00BD0A01">
    <w:pPr>
      <w:pStyle w:val="Header"/>
      <w:pBdr>
        <w:bottom w:val="single" w:sz="4" w:space="1" w:color="auto"/>
      </w:pBdr>
      <w:tabs>
        <w:tab w:val="right" w:pos="9000"/>
      </w:tabs>
      <w:ind w:right="-18"/>
    </w:pPr>
    <w:r>
      <w:t>Sección VI. Política del Banco: Prácticas corruptas y fraudulent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592"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CF3B" w14:textId="77777777" w:rsidR="00FF1231" w:rsidRDefault="00FF1231" w:rsidP="00BD0A01">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D65"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t>Sección VII. Requisitos de las Obras</w:t>
    </w:r>
  </w:p>
  <w:p w14:paraId="0E143397" w14:textId="77777777" w:rsidR="00FF1231" w:rsidRDefault="00FF12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BC2F" w14:textId="77777777" w:rsidR="00FF1231" w:rsidRDefault="00FF1231" w:rsidP="00BD0A01">
    <w:pPr>
      <w:pStyle w:val="Header"/>
      <w:pBdr>
        <w:bottom w:val="single" w:sz="4" w:space="1" w:color="auto"/>
      </w:pBdr>
      <w:tabs>
        <w:tab w:val="right" w:pos="9000"/>
      </w:tabs>
      <w:ind w:right="-18"/>
    </w:pPr>
    <w:r>
      <w:t>Sección VII.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093" w14:textId="77777777" w:rsidR="00FF1231" w:rsidRDefault="00FF1231" w:rsidP="00BD0A01">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C9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r>
      <w:rPr>
        <w:rStyle w:val="PageNumber"/>
      </w:rPr>
      <w:tab/>
    </w:r>
    <w:r>
      <w:t>Sección IX.  Condiciones Especiales</w:t>
    </w:r>
  </w:p>
  <w:p w14:paraId="01432B67" w14:textId="77777777" w:rsidR="00FF1231" w:rsidRDefault="00FF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07103"/>
      <w:docPartObj>
        <w:docPartGallery w:val="Page Numbers (Top of Page)"/>
        <w:docPartUnique/>
      </w:docPartObj>
    </w:sdtPr>
    <w:sdtEndPr>
      <w:rPr>
        <w:noProof/>
      </w:rPr>
    </w:sdtEndPr>
    <w:sdtContent>
      <w:p w14:paraId="486C4559" w14:textId="77777777" w:rsidR="00430A0F" w:rsidRDefault="00430A0F" w:rsidP="007835F8">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p w14:paraId="7CAD43B7" w14:textId="77777777" w:rsidR="00430A0F" w:rsidRPr="00E06D6C" w:rsidRDefault="00430A0F" w:rsidP="00CC01D3"/>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4B9" w14:textId="24E49258" w:rsidR="00FF1231" w:rsidRDefault="00FF1231" w:rsidP="00BD0A01">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F31"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42C" w14:textId="77777777" w:rsidR="00887974" w:rsidRDefault="00887974" w:rsidP="00BD0A01">
    <w:pPr>
      <w:pStyle w:val="Header"/>
      <w:pBdr>
        <w:bottom w:val="single" w:sz="6" w:space="1" w:color="auto"/>
      </w:pBdr>
      <w:tabs>
        <w:tab w:val="right" w:pos="9000"/>
      </w:tabs>
      <w:ind w:right="-18"/>
      <w:rPr>
        <w:rStyle w:val="PageNumber"/>
      </w:rPr>
    </w:pPr>
    <w:r>
      <w:t>Sección IX. Condiciones Particula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21B6" w14:textId="71731024" w:rsidR="002D6033" w:rsidRDefault="002D6033" w:rsidP="00BD0A01">
    <w:pPr>
      <w:pStyle w:val="Header"/>
      <w:pBdr>
        <w:bottom w:val="single" w:sz="4" w:space="1" w:color="auto"/>
      </w:pBdr>
      <w:tabs>
        <w:tab w:val="right" w:pos="9000"/>
      </w:tabs>
      <w:ind w:right="-18"/>
    </w:pPr>
    <w:r>
      <w:t>Sección IX. Condiciones Particula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DB9" w14:textId="77777777" w:rsidR="00FF1231" w:rsidRDefault="00FF1231" w:rsidP="00BD0A01">
    <w:pPr>
      <w:pStyle w:val="Header"/>
      <w:pBdr>
        <w:bottom w:val="single" w:sz="4" w:space="1" w:color="auto"/>
      </w:pBdr>
      <w:tabs>
        <w:tab w:val="center" w:pos="450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ab/>
      <w:t>Guía del Usuario de los Documentos Estándar de Licitación para la Contratación de Obras</w:t>
    </w:r>
    <w:r>
      <w:rPr>
        <w:rStyle w:val="PageNumber"/>
      </w:rPr>
      <w:tab/>
    </w:r>
  </w:p>
  <w:p w14:paraId="5E1D4079" w14:textId="77777777" w:rsidR="00FF1231" w:rsidRPr="0099222D" w:rsidRDefault="00FF1231" w:rsidP="000712D4">
    <w:pPr>
      <w:pStyle w:val="Header"/>
      <w:pBdr>
        <w:bottom w:val="single" w:sz="4" w:space="1" w:color="auto"/>
      </w:pBdr>
      <w:tabs>
        <w:tab w:val="center" w:pos="4500"/>
        <w:tab w:val="right" w:pos="9000"/>
      </w:tabs>
      <w:jc w:val="center"/>
    </w:pPr>
    <w:r>
      <w:rPr>
        <w:rStyle w:val="PageNumber"/>
      </w:rPr>
      <w:t xml:space="preserve">Sección IX. Condiciones </w:t>
    </w:r>
    <w:r>
      <w:t>Especi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7688"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0B4"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633" w14:textId="190CC152" w:rsidR="007835F8" w:rsidRPr="00C533C9" w:rsidRDefault="007835F8" w:rsidP="007835F8">
    <w:pPr>
      <w:pBdr>
        <w:bottom w:val="single" w:sz="4" w:space="1" w:color="auto"/>
      </w:pBdr>
    </w:pPr>
    <w:r w:rsidRPr="00C533C9">
      <w:fldChar w:fldCharType="begin"/>
    </w:r>
    <w:r w:rsidRPr="00C533C9">
      <w:instrText xml:space="preserve"> PAGE </w:instrText>
    </w:r>
    <w:r w:rsidRPr="00C533C9">
      <w:fldChar w:fldCharType="separate"/>
    </w:r>
    <w:r w:rsidRPr="00C533C9">
      <w:t>x</w:t>
    </w:r>
    <w:r w:rsidRPr="00C533C9">
      <w:fldChar w:fldCharType="end"/>
    </w:r>
  </w:p>
  <w:p w14:paraId="7F9A482B" w14:textId="77777777" w:rsidR="007835F8" w:rsidRDefault="007835F8" w:rsidP="00E06D6C">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85552"/>
      <w:docPartObj>
        <w:docPartGallery w:val="Page Numbers (Top of Page)"/>
        <w:docPartUnique/>
      </w:docPartObj>
    </w:sdtPr>
    <w:sdtEndPr>
      <w:rPr>
        <w:noProof/>
      </w:rPr>
    </w:sdtEndPr>
    <w:sdtContent>
      <w:p w14:paraId="2A04C8F6" w14:textId="1719AF92" w:rsidR="00B26F38" w:rsidRDefault="00B26F38">
        <w:pPr>
          <w:pStyle w:val="Header"/>
        </w:pPr>
        <w:r>
          <w:fldChar w:fldCharType="begin"/>
        </w:r>
        <w:r>
          <w:instrText xml:space="preserve"> PAGE   \* MERGEFORMAT </w:instrText>
        </w:r>
        <w:r>
          <w:fldChar w:fldCharType="separate"/>
        </w:r>
        <w:r>
          <w:rPr>
            <w:noProof/>
          </w:rPr>
          <w:t>2</w:t>
        </w:r>
        <w:r>
          <w:rPr>
            <w:noProof/>
          </w:rPr>
          <w:fldChar w:fldCharType="end"/>
        </w:r>
      </w:p>
    </w:sdtContent>
  </w:sdt>
  <w:p w14:paraId="44312A52" w14:textId="77777777" w:rsidR="00FF1231" w:rsidRPr="00E01B1E" w:rsidRDefault="00FF1231" w:rsidP="00E0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09D0" w14:textId="77777777" w:rsidR="00FF1231" w:rsidRPr="00E01B1E" w:rsidRDefault="00FF1231" w:rsidP="00E01B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76601"/>
      <w:docPartObj>
        <w:docPartGallery w:val="Page Numbers (Top of Page)"/>
        <w:docPartUnique/>
      </w:docPartObj>
    </w:sdtPr>
    <w:sdtEndPr>
      <w:rPr>
        <w:noProof/>
      </w:rPr>
    </w:sdtEndPr>
    <w:sdtContent>
      <w:p w14:paraId="3785F922" w14:textId="1C3435C7" w:rsidR="00B26F38" w:rsidRDefault="00B26F38" w:rsidP="00B26F38">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p w14:paraId="7BF9C19F" w14:textId="77777777" w:rsidR="00B26F38" w:rsidRPr="00E01B1E" w:rsidRDefault="00B26F38" w:rsidP="00E01B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0B7"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t>Sección I: Instrucciones a los Licitantes (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6C0859"/>
    <w:multiLevelType w:val="hybridMultilevel"/>
    <w:tmpl w:val="EB9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B70B6D"/>
    <w:multiLevelType w:val="hybridMultilevel"/>
    <w:tmpl w:val="7632C38A"/>
    <w:lvl w:ilvl="0" w:tplc="08D42352">
      <w:start w:val="3"/>
      <w:numFmt w:val="bullet"/>
      <w:lvlText w:val="-"/>
      <w:lvlJc w:val="left"/>
      <w:pPr>
        <w:tabs>
          <w:tab w:val="num" w:pos="450"/>
        </w:tabs>
        <w:ind w:left="450" w:hanging="540"/>
      </w:pPr>
      <w:rPr>
        <w:rFonts w:ascii="Times New Roman" w:eastAsia="Times New Roman" w:hAnsi="Times New Roman" w:cs="Times New Roman" w:hint="default"/>
      </w:rPr>
    </w:lvl>
    <w:lvl w:ilvl="1" w:tplc="711234E4" w:tentative="1">
      <w:start w:val="1"/>
      <w:numFmt w:val="bullet"/>
      <w:lvlText w:val="o"/>
      <w:lvlJc w:val="left"/>
      <w:pPr>
        <w:tabs>
          <w:tab w:val="num" w:pos="990"/>
        </w:tabs>
        <w:ind w:left="990" w:hanging="360"/>
      </w:pPr>
      <w:rPr>
        <w:rFonts w:ascii="Courier New" w:hAnsi="Courier New" w:hint="default"/>
      </w:rPr>
    </w:lvl>
    <w:lvl w:ilvl="2" w:tplc="979EEC1C">
      <w:start w:val="1"/>
      <w:numFmt w:val="bullet"/>
      <w:lvlText w:val=""/>
      <w:lvlJc w:val="left"/>
      <w:pPr>
        <w:tabs>
          <w:tab w:val="num" w:pos="1710"/>
        </w:tabs>
        <w:ind w:left="1710" w:hanging="360"/>
      </w:pPr>
      <w:rPr>
        <w:rFonts w:ascii="Wingdings" w:hAnsi="Wingdings" w:hint="default"/>
      </w:rPr>
    </w:lvl>
    <w:lvl w:ilvl="3" w:tplc="AC9ECD96" w:tentative="1">
      <w:start w:val="1"/>
      <w:numFmt w:val="bullet"/>
      <w:lvlText w:val=""/>
      <w:lvlJc w:val="left"/>
      <w:pPr>
        <w:tabs>
          <w:tab w:val="num" w:pos="2430"/>
        </w:tabs>
        <w:ind w:left="2430" w:hanging="360"/>
      </w:pPr>
      <w:rPr>
        <w:rFonts w:ascii="Symbol" w:hAnsi="Symbol" w:hint="default"/>
      </w:rPr>
    </w:lvl>
    <w:lvl w:ilvl="4" w:tplc="71CAD454" w:tentative="1">
      <w:start w:val="1"/>
      <w:numFmt w:val="bullet"/>
      <w:lvlText w:val="o"/>
      <w:lvlJc w:val="left"/>
      <w:pPr>
        <w:tabs>
          <w:tab w:val="num" w:pos="3150"/>
        </w:tabs>
        <w:ind w:left="3150" w:hanging="360"/>
      </w:pPr>
      <w:rPr>
        <w:rFonts w:ascii="Courier New" w:hAnsi="Courier New" w:hint="default"/>
      </w:rPr>
    </w:lvl>
    <w:lvl w:ilvl="5" w:tplc="4C0CCE4E" w:tentative="1">
      <w:start w:val="1"/>
      <w:numFmt w:val="bullet"/>
      <w:lvlText w:val=""/>
      <w:lvlJc w:val="left"/>
      <w:pPr>
        <w:tabs>
          <w:tab w:val="num" w:pos="3870"/>
        </w:tabs>
        <w:ind w:left="3870" w:hanging="360"/>
      </w:pPr>
      <w:rPr>
        <w:rFonts w:ascii="Wingdings" w:hAnsi="Wingdings" w:hint="default"/>
      </w:rPr>
    </w:lvl>
    <w:lvl w:ilvl="6" w:tplc="025E3004" w:tentative="1">
      <w:start w:val="1"/>
      <w:numFmt w:val="bullet"/>
      <w:lvlText w:val=""/>
      <w:lvlJc w:val="left"/>
      <w:pPr>
        <w:tabs>
          <w:tab w:val="num" w:pos="4590"/>
        </w:tabs>
        <w:ind w:left="4590" w:hanging="360"/>
      </w:pPr>
      <w:rPr>
        <w:rFonts w:ascii="Symbol" w:hAnsi="Symbol" w:hint="default"/>
      </w:rPr>
    </w:lvl>
    <w:lvl w:ilvl="7" w:tplc="5F549A92" w:tentative="1">
      <w:start w:val="1"/>
      <w:numFmt w:val="bullet"/>
      <w:lvlText w:val="o"/>
      <w:lvlJc w:val="left"/>
      <w:pPr>
        <w:tabs>
          <w:tab w:val="num" w:pos="5310"/>
        </w:tabs>
        <w:ind w:left="5310" w:hanging="360"/>
      </w:pPr>
      <w:rPr>
        <w:rFonts w:ascii="Courier New" w:hAnsi="Courier New" w:hint="default"/>
      </w:rPr>
    </w:lvl>
    <w:lvl w:ilvl="8" w:tplc="670469B2"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8"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10F82DC3"/>
    <w:multiLevelType w:val="hybridMultilevel"/>
    <w:tmpl w:val="E65AA20E"/>
    <w:lvl w:ilvl="0" w:tplc="6C2E7EC8">
      <w:start w:val="1"/>
      <w:numFmt w:val="bullet"/>
      <w:lvlText w:val=""/>
      <w:lvlJc w:val="left"/>
      <w:pPr>
        <w:tabs>
          <w:tab w:val="num" w:pos="720"/>
        </w:tabs>
        <w:ind w:left="720" w:hanging="360"/>
      </w:pPr>
      <w:rPr>
        <w:rFonts w:ascii="Symbol" w:hAnsi="Symbol" w:hint="default"/>
      </w:rPr>
    </w:lvl>
    <w:lvl w:ilvl="1" w:tplc="285238AC" w:tentative="1">
      <w:start w:val="1"/>
      <w:numFmt w:val="bullet"/>
      <w:lvlText w:val="o"/>
      <w:lvlJc w:val="left"/>
      <w:pPr>
        <w:tabs>
          <w:tab w:val="num" w:pos="1440"/>
        </w:tabs>
        <w:ind w:left="1440" w:hanging="360"/>
      </w:pPr>
      <w:rPr>
        <w:rFonts w:ascii="Courier New" w:hAnsi="Courier New" w:cs="Courier New" w:hint="default"/>
      </w:rPr>
    </w:lvl>
    <w:lvl w:ilvl="2" w:tplc="76D41A8A" w:tentative="1">
      <w:start w:val="1"/>
      <w:numFmt w:val="bullet"/>
      <w:lvlText w:val=""/>
      <w:lvlJc w:val="left"/>
      <w:pPr>
        <w:tabs>
          <w:tab w:val="num" w:pos="2160"/>
        </w:tabs>
        <w:ind w:left="2160" w:hanging="360"/>
      </w:pPr>
      <w:rPr>
        <w:rFonts w:ascii="Wingdings" w:hAnsi="Wingdings" w:hint="default"/>
      </w:rPr>
    </w:lvl>
    <w:lvl w:ilvl="3" w:tplc="715C7760" w:tentative="1">
      <w:start w:val="1"/>
      <w:numFmt w:val="bullet"/>
      <w:lvlText w:val=""/>
      <w:lvlJc w:val="left"/>
      <w:pPr>
        <w:tabs>
          <w:tab w:val="num" w:pos="2880"/>
        </w:tabs>
        <w:ind w:left="2880" w:hanging="360"/>
      </w:pPr>
      <w:rPr>
        <w:rFonts w:ascii="Symbol" w:hAnsi="Symbol" w:hint="default"/>
      </w:rPr>
    </w:lvl>
    <w:lvl w:ilvl="4" w:tplc="FE6C38E0" w:tentative="1">
      <w:start w:val="1"/>
      <w:numFmt w:val="bullet"/>
      <w:lvlText w:val="o"/>
      <w:lvlJc w:val="left"/>
      <w:pPr>
        <w:tabs>
          <w:tab w:val="num" w:pos="3600"/>
        </w:tabs>
        <w:ind w:left="3600" w:hanging="360"/>
      </w:pPr>
      <w:rPr>
        <w:rFonts w:ascii="Courier New" w:hAnsi="Courier New" w:cs="Courier New" w:hint="default"/>
      </w:rPr>
    </w:lvl>
    <w:lvl w:ilvl="5" w:tplc="60669292" w:tentative="1">
      <w:start w:val="1"/>
      <w:numFmt w:val="bullet"/>
      <w:lvlText w:val=""/>
      <w:lvlJc w:val="left"/>
      <w:pPr>
        <w:tabs>
          <w:tab w:val="num" w:pos="4320"/>
        </w:tabs>
        <w:ind w:left="4320" w:hanging="360"/>
      </w:pPr>
      <w:rPr>
        <w:rFonts w:ascii="Wingdings" w:hAnsi="Wingdings" w:hint="default"/>
      </w:rPr>
    </w:lvl>
    <w:lvl w:ilvl="6" w:tplc="68E0F6F4" w:tentative="1">
      <w:start w:val="1"/>
      <w:numFmt w:val="bullet"/>
      <w:lvlText w:val=""/>
      <w:lvlJc w:val="left"/>
      <w:pPr>
        <w:tabs>
          <w:tab w:val="num" w:pos="5040"/>
        </w:tabs>
        <w:ind w:left="5040" w:hanging="360"/>
      </w:pPr>
      <w:rPr>
        <w:rFonts w:ascii="Symbol" w:hAnsi="Symbol" w:hint="default"/>
      </w:rPr>
    </w:lvl>
    <w:lvl w:ilvl="7" w:tplc="93ACBE72" w:tentative="1">
      <w:start w:val="1"/>
      <w:numFmt w:val="bullet"/>
      <w:lvlText w:val="o"/>
      <w:lvlJc w:val="left"/>
      <w:pPr>
        <w:tabs>
          <w:tab w:val="num" w:pos="5760"/>
        </w:tabs>
        <w:ind w:left="5760" w:hanging="360"/>
      </w:pPr>
      <w:rPr>
        <w:rFonts w:ascii="Courier New" w:hAnsi="Courier New" w:cs="Courier New" w:hint="default"/>
      </w:rPr>
    </w:lvl>
    <w:lvl w:ilvl="8" w:tplc="AAA27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62CB9"/>
    <w:multiLevelType w:val="multilevel"/>
    <w:tmpl w:val="F5EAA13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972B9"/>
    <w:multiLevelType w:val="hybridMultilevel"/>
    <w:tmpl w:val="ADAC2D98"/>
    <w:lvl w:ilvl="0" w:tplc="F4D40158">
      <w:start w:val="1"/>
      <w:numFmt w:val="decimal"/>
      <w:pStyle w:val="Bulletnumbered"/>
      <w:lvlText w:val="%1."/>
      <w:lvlJc w:val="left"/>
      <w:pPr>
        <w:ind w:left="720" w:hanging="360"/>
      </w:pPr>
      <w:rPr>
        <w:rFonts w:hint="default"/>
      </w:rPr>
    </w:lvl>
    <w:lvl w:ilvl="1" w:tplc="EEF497CA">
      <w:start w:val="1"/>
      <w:numFmt w:val="lowerLetter"/>
      <w:lvlText w:val="%2."/>
      <w:lvlJc w:val="left"/>
      <w:pPr>
        <w:ind w:left="1440" w:hanging="360"/>
      </w:pPr>
    </w:lvl>
    <w:lvl w:ilvl="2" w:tplc="88443B40">
      <w:start w:val="1"/>
      <w:numFmt w:val="lowerRoman"/>
      <w:lvlText w:val="%3."/>
      <w:lvlJc w:val="right"/>
      <w:pPr>
        <w:ind w:left="2160" w:hanging="180"/>
      </w:pPr>
    </w:lvl>
    <w:lvl w:ilvl="3" w:tplc="6CC42648" w:tentative="1">
      <w:start w:val="1"/>
      <w:numFmt w:val="decimal"/>
      <w:lvlText w:val="%4."/>
      <w:lvlJc w:val="left"/>
      <w:pPr>
        <w:ind w:left="2880" w:hanging="360"/>
      </w:pPr>
    </w:lvl>
    <w:lvl w:ilvl="4" w:tplc="17C64B12" w:tentative="1">
      <w:start w:val="1"/>
      <w:numFmt w:val="lowerLetter"/>
      <w:lvlText w:val="%5."/>
      <w:lvlJc w:val="left"/>
      <w:pPr>
        <w:ind w:left="3600" w:hanging="360"/>
      </w:pPr>
    </w:lvl>
    <w:lvl w:ilvl="5" w:tplc="5BE4925C" w:tentative="1">
      <w:start w:val="1"/>
      <w:numFmt w:val="lowerRoman"/>
      <w:lvlText w:val="%6."/>
      <w:lvlJc w:val="right"/>
      <w:pPr>
        <w:ind w:left="4320" w:hanging="180"/>
      </w:pPr>
    </w:lvl>
    <w:lvl w:ilvl="6" w:tplc="60562558" w:tentative="1">
      <w:start w:val="1"/>
      <w:numFmt w:val="decimal"/>
      <w:lvlText w:val="%7."/>
      <w:lvlJc w:val="left"/>
      <w:pPr>
        <w:ind w:left="5040" w:hanging="360"/>
      </w:pPr>
    </w:lvl>
    <w:lvl w:ilvl="7" w:tplc="1948373A" w:tentative="1">
      <w:start w:val="1"/>
      <w:numFmt w:val="lowerLetter"/>
      <w:lvlText w:val="%8."/>
      <w:lvlJc w:val="left"/>
      <w:pPr>
        <w:ind w:left="5760" w:hanging="360"/>
      </w:pPr>
    </w:lvl>
    <w:lvl w:ilvl="8" w:tplc="F84ACD84" w:tentative="1">
      <w:start w:val="1"/>
      <w:numFmt w:val="lowerRoman"/>
      <w:lvlText w:val="%9."/>
      <w:lvlJc w:val="right"/>
      <w:pPr>
        <w:ind w:left="6480" w:hanging="180"/>
      </w:pPr>
    </w:lvl>
  </w:abstractNum>
  <w:abstractNum w:abstractNumId="12" w15:restartNumberingAfterBreak="0">
    <w:nsid w:val="15C00E69"/>
    <w:multiLevelType w:val="hybridMultilevel"/>
    <w:tmpl w:val="FA726A86"/>
    <w:lvl w:ilvl="0" w:tplc="CF4E616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6FF603F"/>
    <w:multiLevelType w:val="hybridMultilevel"/>
    <w:tmpl w:val="287EF69C"/>
    <w:lvl w:ilvl="0" w:tplc="9E14EA3E">
      <w:start w:val="1"/>
      <w:numFmt w:val="lowerLetter"/>
      <w:lvlText w:val="(%1)"/>
      <w:lvlJc w:val="left"/>
      <w:pPr>
        <w:ind w:left="72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225D7508"/>
    <w:multiLevelType w:val="hybridMultilevel"/>
    <w:tmpl w:val="225ED9C0"/>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C2AAA94E" w:tentative="1">
      <w:start w:val="1"/>
      <w:numFmt w:val="decimal"/>
      <w:lvlText w:val="%4."/>
      <w:lvlJc w:val="left"/>
      <w:pPr>
        <w:tabs>
          <w:tab w:val="num" w:pos="2736"/>
        </w:tabs>
        <w:ind w:left="2736" w:hanging="360"/>
      </w:p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2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25" w15:restartNumberingAfterBreak="0">
    <w:nsid w:val="316940FB"/>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793B50"/>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94CD0"/>
    <w:multiLevelType w:val="hybridMultilevel"/>
    <w:tmpl w:val="1C346806"/>
    <w:lvl w:ilvl="0" w:tplc="2E6EAA7A">
      <w:start w:val="1"/>
      <w:numFmt w:val="decimal"/>
      <w:lvlText w:val="39.%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3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88F48E9"/>
    <w:multiLevelType w:val="singleLevel"/>
    <w:tmpl w:val="316454D0"/>
    <w:lvl w:ilvl="0">
      <w:start w:val="16"/>
      <w:numFmt w:val="lowerLetter"/>
      <w:lvlText w:val="(%1)"/>
      <w:lvlJc w:val="left"/>
      <w:pPr>
        <w:ind w:left="1080" w:hanging="360"/>
      </w:pPr>
      <w:rPr>
        <w:rFonts w:hint="default"/>
        <w:b w:val="0"/>
        <w:i w:val="0"/>
        <w:color w:val="auto"/>
        <w:sz w:val="24"/>
        <w:szCs w:val="22"/>
        <w:u w:val="none"/>
      </w:rPr>
    </w:lvl>
  </w:abstractNum>
  <w:abstractNum w:abstractNumId="3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4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DC81771"/>
    <w:multiLevelType w:val="hybridMultilevel"/>
    <w:tmpl w:val="E2F68306"/>
    <w:lvl w:ilvl="0" w:tplc="6D94245A">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5E6B70F4"/>
    <w:multiLevelType w:val="hybridMultilevel"/>
    <w:tmpl w:val="0F9C4B96"/>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cs="Wingdings" w:hint="default"/>
      </w:rPr>
    </w:lvl>
    <w:lvl w:ilvl="3" w:tplc="04090001" w:tentative="1">
      <w:start w:val="1"/>
      <w:numFmt w:val="bullet"/>
      <w:lvlText w:val=""/>
      <w:lvlJc w:val="left"/>
      <w:pPr>
        <w:ind w:left="3492" w:hanging="360"/>
      </w:pPr>
      <w:rPr>
        <w:rFonts w:ascii="Symbol" w:hAnsi="Symbol" w:cs="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cs="Wingdings" w:hint="default"/>
      </w:rPr>
    </w:lvl>
    <w:lvl w:ilvl="6" w:tplc="04090001" w:tentative="1">
      <w:start w:val="1"/>
      <w:numFmt w:val="bullet"/>
      <w:lvlText w:val=""/>
      <w:lvlJc w:val="left"/>
      <w:pPr>
        <w:ind w:left="5652" w:hanging="360"/>
      </w:pPr>
      <w:rPr>
        <w:rFonts w:ascii="Symbol" w:hAnsi="Symbol" w:cs="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cs="Wingdings" w:hint="default"/>
      </w:rPr>
    </w:lvl>
  </w:abstractNum>
  <w:abstractNum w:abstractNumId="49"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50"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B103B"/>
    <w:multiLevelType w:val="hybridMultilevel"/>
    <w:tmpl w:val="D08620CA"/>
    <w:lvl w:ilvl="0" w:tplc="1E1ED292">
      <w:start w:val="1"/>
      <w:numFmt w:val="decimal"/>
      <w:lvlText w:val="17.%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5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86905"/>
    <w:multiLevelType w:val="hybridMultilevel"/>
    <w:tmpl w:val="4F664B06"/>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B8361A1"/>
    <w:multiLevelType w:val="hybridMultilevel"/>
    <w:tmpl w:val="A768D0C2"/>
    <w:lvl w:ilvl="0" w:tplc="3BC67032">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1B19BE"/>
    <w:multiLevelType w:val="hybridMultilevel"/>
    <w:tmpl w:val="9EF48E08"/>
    <w:lvl w:ilvl="0" w:tplc="8D7E7C86">
      <w:start w:val="1"/>
      <w:numFmt w:val="decimal"/>
      <w:lvlText w:val="2.%1"/>
      <w:lvlJc w:val="left"/>
      <w:pPr>
        <w:ind w:left="360" w:hanging="360"/>
      </w:pPr>
      <w:rPr>
        <w:rFonts w:hint="default"/>
        <w:sz w:val="22"/>
        <w:szCs w:val="22"/>
      </w:rPr>
    </w:lvl>
    <w:lvl w:ilvl="1" w:tplc="8B28F0E8" w:tentative="1">
      <w:start w:val="1"/>
      <w:numFmt w:val="lowerLetter"/>
      <w:lvlText w:val="%2."/>
      <w:lvlJc w:val="left"/>
      <w:pPr>
        <w:ind w:left="1080" w:hanging="360"/>
      </w:pPr>
    </w:lvl>
    <w:lvl w:ilvl="2" w:tplc="8D1A873E">
      <w:start w:val="1"/>
      <w:numFmt w:val="lowerRoman"/>
      <w:lvlText w:val="%3."/>
      <w:lvlJc w:val="right"/>
      <w:pPr>
        <w:ind w:left="1800" w:hanging="180"/>
      </w:pPr>
    </w:lvl>
    <w:lvl w:ilvl="3" w:tplc="BF106FD8" w:tentative="1">
      <w:start w:val="1"/>
      <w:numFmt w:val="decimal"/>
      <w:lvlText w:val="%4."/>
      <w:lvlJc w:val="left"/>
      <w:pPr>
        <w:ind w:left="2520" w:hanging="360"/>
      </w:pPr>
    </w:lvl>
    <w:lvl w:ilvl="4" w:tplc="20AA8E78" w:tentative="1">
      <w:start w:val="1"/>
      <w:numFmt w:val="lowerLetter"/>
      <w:lvlText w:val="%5."/>
      <w:lvlJc w:val="left"/>
      <w:pPr>
        <w:ind w:left="3240" w:hanging="360"/>
      </w:pPr>
    </w:lvl>
    <w:lvl w:ilvl="5" w:tplc="14D8EBD0" w:tentative="1">
      <w:start w:val="1"/>
      <w:numFmt w:val="lowerRoman"/>
      <w:lvlText w:val="%6."/>
      <w:lvlJc w:val="right"/>
      <w:pPr>
        <w:ind w:left="3960" w:hanging="180"/>
      </w:pPr>
    </w:lvl>
    <w:lvl w:ilvl="6" w:tplc="15247C50" w:tentative="1">
      <w:start w:val="1"/>
      <w:numFmt w:val="decimal"/>
      <w:lvlText w:val="%7."/>
      <w:lvlJc w:val="left"/>
      <w:pPr>
        <w:ind w:left="4680" w:hanging="360"/>
      </w:pPr>
    </w:lvl>
    <w:lvl w:ilvl="7" w:tplc="80F601B8" w:tentative="1">
      <w:start w:val="1"/>
      <w:numFmt w:val="lowerLetter"/>
      <w:lvlText w:val="%8."/>
      <w:lvlJc w:val="left"/>
      <w:pPr>
        <w:ind w:left="5400" w:hanging="360"/>
      </w:pPr>
    </w:lvl>
    <w:lvl w:ilvl="8" w:tplc="469055CE" w:tentative="1">
      <w:start w:val="1"/>
      <w:numFmt w:val="lowerRoman"/>
      <w:lvlText w:val="%9."/>
      <w:lvlJc w:val="right"/>
      <w:pPr>
        <w:ind w:left="6120" w:hanging="180"/>
      </w:pPr>
    </w:lvl>
  </w:abstractNum>
  <w:abstractNum w:abstractNumId="58"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62" w15:restartNumberingAfterBreak="0">
    <w:nsid w:val="77973F87"/>
    <w:multiLevelType w:val="hybridMultilevel"/>
    <w:tmpl w:val="60423346"/>
    <w:lvl w:ilvl="0" w:tplc="C37E3DEC">
      <w:start w:val="1"/>
      <w:numFmt w:val="decimal"/>
      <w:lvlText w:val="2.%1"/>
      <w:lvlJc w:val="left"/>
      <w:pPr>
        <w:ind w:left="1710" w:hanging="360"/>
      </w:pPr>
      <w:rPr>
        <w:rFonts w:hint="default"/>
      </w:rPr>
    </w:lvl>
    <w:lvl w:ilvl="1" w:tplc="FFD8A97A">
      <w:start w:val="1"/>
      <w:numFmt w:val="decimal"/>
      <w:pStyle w:val="SubEvaCriteria"/>
      <w:lvlText w:val="2.%2"/>
      <w:lvlJc w:val="left"/>
      <w:pPr>
        <w:ind w:left="1440" w:hanging="360"/>
      </w:pPr>
      <w:rPr>
        <w:rFonts w:hint="default"/>
      </w:rPr>
    </w:lvl>
    <w:lvl w:ilvl="2" w:tplc="21D68D84" w:tentative="1">
      <w:start w:val="1"/>
      <w:numFmt w:val="lowerRoman"/>
      <w:lvlText w:val="%3."/>
      <w:lvlJc w:val="right"/>
      <w:pPr>
        <w:ind w:left="2160" w:hanging="180"/>
      </w:pPr>
    </w:lvl>
    <w:lvl w:ilvl="3" w:tplc="970E8018" w:tentative="1">
      <w:start w:val="1"/>
      <w:numFmt w:val="decimal"/>
      <w:lvlText w:val="%4."/>
      <w:lvlJc w:val="left"/>
      <w:pPr>
        <w:ind w:left="2880" w:hanging="360"/>
      </w:pPr>
    </w:lvl>
    <w:lvl w:ilvl="4" w:tplc="80ACCED0" w:tentative="1">
      <w:start w:val="1"/>
      <w:numFmt w:val="lowerLetter"/>
      <w:lvlText w:val="%5."/>
      <w:lvlJc w:val="left"/>
      <w:pPr>
        <w:ind w:left="3600" w:hanging="360"/>
      </w:pPr>
    </w:lvl>
    <w:lvl w:ilvl="5" w:tplc="7F8A68AE" w:tentative="1">
      <w:start w:val="1"/>
      <w:numFmt w:val="lowerRoman"/>
      <w:lvlText w:val="%6."/>
      <w:lvlJc w:val="right"/>
      <w:pPr>
        <w:ind w:left="4320" w:hanging="180"/>
      </w:pPr>
    </w:lvl>
    <w:lvl w:ilvl="6" w:tplc="4BE88C3E" w:tentative="1">
      <w:start w:val="1"/>
      <w:numFmt w:val="decimal"/>
      <w:lvlText w:val="%7."/>
      <w:lvlJc w:val="left"/>
      <w:pPr>
        <w:ind w:left="5040" w:hanging="360"/>
      </w:pPr>
    </w:lvl>
    <w:lvl w:ilvl="7" w:tplc="ABF2D62A" w:tentative="1">
      <w:start w:val="1"/>
      <w:numFmt w:val="lowerLetter"/>
      <w:lvlText w:val="%8."/>
      <w:lvlJc w:val="left"/>
      <w:pPr>
        <w:ind w:left="5760" w:hanging="360"/>
      </w:pPr>
    </w:lvl>
    <w:lvl w:ilvl="8" w:tplc="9BF0B8E2" w:tentative="1">
      <w:start w:val="1"/>
      <w:numFmt w:val="lowerRoman"/>
      <w:lvlText w:val="%9."/>
      <w:lvlJc w:val="right"/>
      <w:pPr>
        <w:ind w:left="6480" w:hanging="180"/>
      </w:pPr>
    </w:lvl>
  </w:abstractNum>
  <w:abstractNum w:abstractNumId="63"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31003">
    <w:abstractNumId w:val="5"/>
  </w:num>
  <w:num w:numId="2" w16cid:durableId="106127099">
    <w:abstractNumId w:val="6"/>
  </w:num>
  <w:num w:numId="3" w16cid:durableId="963652347">
    <w:abstractNumId w:val="45"/>
  </w:num>
  <w:num w:numId="4" w16cid:durableId="2125342351">
    <w:abstractNumId w:val="27"/>
  </w:num>
  <w:num w:numId="5" w16cid:durableId="83645469">
    <w:abstractNumId w:val="27"/>
  </w:num>
  <w:num w:numId="6" w16cid:durableId="1261330563">
    <w:abstractNumId w:val="34"/>
  </w:num>
  <w:num w:numId="7" w16cid:durableId="1224490131">
    <w:abstractNumId w:val="49"/>
  </w:num>
  <w:num w:numId="8" w16cid:durableId="2120830228">
    <w:abstractNumId w:val="0"/>
  </w:num>
  <w:num w:numId="9" w16cid:durableId="197513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49415">
    <w:abstractNumId w:val="9"/>
  </w:num>
  <w:num w:numId="11" w16cid:durableId="225340930">
    <w:abstractNumId w:val="58"/>
  </w:num>
  <w:num w:numId="12" w16cid:durableId="542132012">
    <w:abstractNumId w:val="11"/>
  </w:num>
  <w:num w:numId="13" w16cid:durableId="1455446086">
    <w:abstractNumId w:val="62"/>
  </w:num>
  <w:num w:numId="14" w16cid:durableId="1372149785">
    <w:abstractNumId w:val="57"/>
  </w:num>
  <w:num w:numId="15" w16cid:durableId="1783839440">
    <w:abstractNumId w:val="59"/>
  </w:num>
  <w:num w:numId="16" w16cid:durableId="366755161">
    <w:abstractNumId w:val="46"/>
  </w:num>
  <w:num w:numId="17" w16cid:durableId="672680425">
    <w:abstractNumId w:val="40"/>
  </w:num>
  <w:num w:numId="18" w16cid:durableId="2063557722">
    <w:abstractNumId w:val="23"/>
  </w:num>
  <w:num w:numId="19" w16cid:durableId="455760153">
    <w:abstractNumId w:val="2"/>
  </w:num>
  <w:num w:numId="20" w16cid:durableId="101809065">
    <w:abstractNumId w:val="21"/>
  </w:num>
  <w:num w:numId="21" w16cid:durableId="407315240">
    <w:abstractNumId w:val="61"/>
  </w:num>
  <w:num w:numId="22" w16cid:durableId="1168982745">
    <w:abstractNumId w:val="31"/>
  </w:num>
  <w:num w:numId="23" w16cid:durableId="1107509529">
    <w:abstractNumId w:val="24"/>
  </w:num>
  <w:num w:numId="24" w16cid:durableId="1661303879">
    <w:abstractNumId w:val="60"/>
  </w:num>
  <w:num w:numId="25" w16cid:durableId="1506819824">
    <w:abstractNumId w:val="4"/>
  </w:num>
  <w:num w:numId="26" w16cid:durableId="1282105867">
    <w:abstractNumId w:val="15"/>
  </w:num>
  <w:num w:numId="27" w16cid:durableId="1897468403">
    <w:abstractNumId w:val="12"/>
  </w:num>
  <w:num w:numId="28" w16cid:durableId="189953984">
    <w:abstractNumId w:val="35"/>
  </w:num>
  <w:num w:numId="29" w16cid:durableId="1348948792">
    <w:abstractNumId w:val="38"/>
  </w:num>
  <w:num w:numId="30" w16cid:durableId="991326222">
    <w:abstractNumId w:val="20"/>
  </w:num>
  <w:num w:numId="31" w16cid:durableId="1237324639">
    <w:abstractNumId w:val="37"/>
  </w:num>
  <w:num w:numId="32" w16cid:durableId="492766631">
    <w:abstractNumId w:val="44"/>
  </w:num>
  <w:num w:numId="33" w16cid:durableId="1449742317">
    <w:abstractNumId w:val="42"/>
  </w:num>
  <w:num w:numId="34" w16cid:durableId="169100596">
    <w:abstractNumId w:val="17"/>
  </w:num>
  <w:num w:numId="35" w16cid:durableId="2119133105">
    <w:abstractNumId w:val="33"/>
  </w:num>
  <w:num w:numId="36" w16cid:durableId="913320081">
    <w:abstractNumId w:val="56"/>
  </w:num>
  <w:num w:numId="37" w16cid:durableId="559051173">
    <w:abstractNumId w:val="30"/>
  </w:num>
  <w:num w:numId="38" w16cid:durableId="1934850159">
    <w:abstractNumId w:val="43"/>
  </w:num>
  <w:num w:numId="39" w16cid:durableId="703796397">
    <w:abstractNumId w:val="36"/>
  </w:num>
  <w:num w:numId="40" w16cid:durableId="1588273281">
    <w:abstractNumId w:val="53"/>
  </w:num>
  <w:num w:numId="41" w16cid:durableId="2096320776">
    <w:abstractNumId w:val="22"/>
  </w:num>
  <w:num w:numId="42" w16cid:durableId="1859729615">
    <w:abstractNumId w:val="39"/>
  </w:num>
  <w:num w:numId="43" w16cid:durableId="1990934046">
    <w:abstractNumId w:val="50"/>
  </w:num>
  <w:num w:numId="44" w16cid:durableId="1236283972">
    <w:abstractNumId w:val="13"/>
  </w:num>
  <w:num w:numId="45" w16cid:durableId="1601984444">
    <w:abstractNumId w:val="54"/>
  </w:num>
  <w:num w:numId="46" w16cid:durableId="165941695">
    <w:abstractNumId w:val="7"/>
  </w:num>
  <w:num w:numId="47" w16cid:durableId="1697922346">
    <w:abstractNumId w:val="63"/>
  </w:num>
  <w:num w:numId="48" w16cid:durableId="382487197">
    <w:abstractNumId w:val="14"/>
  </w:num>
  <w:num w:numId="49" w16cid:durableId="800155318">
    <w:abstractNumId w:val="8"/>
  </w:num>
  <w:num w:numId="50" w16cid:durableId="1390766750">
    <w:abstractNumId w:val="26"/>
  </w:num>
  <w:num w:numId="51" w16cid:durableId="1377122451">
    <w:abstractNumId w:val="1"/>
  </w:num>
  <w:num w:numId="52" w16cid:durableId="58213349">
    <w:abstractNumId w:val="19"/>
  </w:num>
  <w:num w:numId="53" w16cid:durableId="499085661">
    <w:abstractNumId w:val="16"/>
  </w:num>
  <w:num w:numId="54" w16cid:durableId="187648759">
    <w:abstractNumId w:val="52"/>
  </w:num>
  <w:num w:numId="55" w16cid:durableId="1263369308">
    <w:abstractNumId w:val="10"/>
  </w:num>
  <w:num w:numId="56" w16cid:durableId="332295161">
    <w:abstractNumId w:val="25"/>
  </w:num>
  <w:num w:numId="57" w16cid:durableId="1985575839">
    <w:abstractNumId w:val="28"/>
  </w:num>
  <w:num w:numId="58" w16cid:durableId="1657104377">
    <w:abstractNumId w:val="48"/>
  </w:num>
  <w:num w:numId="59" w16cid:durableId="1493329552">
    <w:abstractNumId w:val="55"/>
  </w:num>
  <w:num w:numId="60" w16cid:durableId="341934076">
    <w:abstractNumId w:val="18"/>
  </w:num>
  <w:num w:numId="61" w16cid:durableId="1958178866">
    <w:abstractNumId w:val="51"/>
  </w:num>
  <w:num w:numId="62" w16cid:durableId="32537106">
    <w:abstractNumId w:val="29"/>
  </w:num>
  <w:num w:numId="63" w16cid:durableId="1167596363">
    <w:abstractNumId w:val="47"/>
  </w:num>
  <w:num w:numId="64" w16cid:durableId="2105222837">
    <w:abstractNumId w:val="3"/>
  </w:num>
  <w:num w:numId="65" w16cid:durableId="445778481">
    <w:abstractNumId w:val="32"/>
  </w:num>
  <w:num w:numId="66" w16cid:durableId="1598127924">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6533"/>
    <w:rsid w:val="00011415"/>
    <w:rsid w:val="00013F86"/>
    <w:rsid w:val="0001768B"/>
    <w:rsid w:val="00021BA8"/>
    <w:rsid w:val="0002290A"/>
    <w:rsid w:val="00023D7D"/>
    <w:rsid w:val="00026E4C"/>
    <w:rsid w:val="000368F5"/>
    <w:rsid w:val="00036D5A"/>
    <w:rsid w:val="00037CBA"/>
    <w:rsid w:val="00041DD3"/>
    <w:rsid w:val="00042CDF"/>
    <w:rsid w:val="00044527"/>
    <w:rsid w:val="0005489D"/>
    <w:rsid w:val="000664AF"/>
    <w:rsid w:val="000712D4"/>
    <w:rsid w:val="00076DED"/>
    <w:rsid w:val="000801C9"/>
    <w:rsid w:val="000803BA"/>
    <w:rsid w:val="00082BD2"/>
    <w:rsid w:val="0009696E"/>
    <w:rsid w:val="000A5D35"/>
    <w:rsid w:val="000A7928"/>
    <w:rsid w:val="000B02EF"/>
    <w:rsid w:val="000B27CA"/>
    <w:rsid w:val="000B2997"/>
    <w:rsid w:val="000B35D9"/>
    <w:rsid w:val="000B4A1D"/>
    <w:rsid w:val="000B6B1E"/>
    <w:rsid w:val="000C1193"/>
    <w:rsid w:val="000C153E"/>
    <w:rsid w:val="000C3EA4"/>
    <w:rsid w:val="000C4EC5"/>
    <w:rsid w:val="000D03FB"/>
    <w:rsid w:val="000D0716"/>
    <w:rsid w:val="000D3D38"/>
    <w:rsid w:val="000E04C2"/>
    <w:rsid w:val="000F21C0"/>
    <w:rsid w:val="001005B3"/>
    <w:rsid w:val="00105A27"/>
    <w:rsid w:val="00114F6C"/>
    <w:rsid w:val="001161E0"/>
    <w:rsid w:val="001206C2"/>
    <w:rsid w:val="0012541B"/>
    <w:rsid w:val="00125E38"/>
    <w:rsid w:val="00143CF8"/>
    <w:rsid w:val="00144758"/>
    <w:rsid w:val="00162629"/>
    <w:rsid w:val="00167B29"/>
    <w:rsid w:val="00173D5D"/>
    <w:rsid w:val="00175EDC"/>
    <w:rsid w:val="001767B9"/>
    <w:rsid w:val="00182553"/>
    <w:rsid w:val="0019171F"/>
    <w:rsid w:val="001939D4"/>
    <w:rsid w:val="00197AD6"/>
    <w:rsid w:val="001A117A"/>
    <w:rsid w:val="001A44FE"/>
    <w:rsid w:val="001B0B69"/>
    <w:rsid w:val="001B0BBD"/>
    <w:rsid w:val="001B1E2E"/>
    <w:rsid w:val="001B2862"/>
    <w:rsid w:val="001C3215"/>
    <w:rsid w:val="001C6849"/>
    <w:rsid w:val="001D0250"/>
    <w:rsid w:val="001D1505"/>
    <w:rsid w:val="001D197E"/>
    <w:rsid w:val="001E33D5"/>
    <w:rsid w:val="001E36C4"/>
    <w:rsid w:val="001E65C6"/>
    <w:rsid w:val="001F0BDE"/>
    <w:rsid w:val="001F5411"/>
    <w:rsid w:val="00203D86"/>
    <w:rsid w:val="0020490B"/>
    <w:rsid w:val="00206CEB"/>
    <w:rsid w:val="00232694"/>
    <w:rsid w:val="0024014C"/>
    <w:rsid w:val="002509BE"/>
    <w:rsid w:val="002547B2"/>
    <w:rsid w:val="00254BF1"/>
    <w:rsid w:val="002652DB"/>
    <w:rsid w:val="00273638"/>
    <w:rsid w:val="002743AF"/>
    <w:rsid w:val="002852B2"/>
    <w:rsid w:val="00285F3E"/>
    <w:rsid w:val="00286226"/>
    <w:rsid w:val="002A19EA"/>
    <w:rsid w:val="002A2728"/>
    <w:rsid w:val="002B04AE"/>
    <w:rsid w:val="002C2926"/>
    <w:rsid w:val="002C332A"/>
    <w:rsid w:val="002C3BEE"/>
    <w:rsid w:val="002D1175"/>
    <w:rsid w:val="002D6033"/>
    <w:rsid w:val="002F6BE9"/>
    <w:rsid w:val="003003B2"/>
    <w:rsid w:val="00300B54"/>
    <w:rsid w:val="00305419"/>
    <w:rsid w:val="00331BDB"/>
    <w:rsid w:val="00333F5F"/>
    <w:rsid w:val="00344005"/>
    <w:rsid w:val="00345180"/>
    <w:rsid w:val="00350A53"/>
    <w:rsid w:val="00360AEF"/>
    <w:rsid w:val="003629F3"/>
    <w:rsid w:val="0036632D"/>
    <w:rsid w:val="003823AB"/>
    <w:rsid w:val="00383A6E"/>
    <w:rsid w:val="00385D3E"/>
    <w:rsid w:val="00390281"/>
    <w:rsid w:val="00395F25"/>
    <w:rsid w:val="003A7696"/>
    <w:rsid w:val="003B5AC0"/>
    <w:rsid w:val="003C02D3"/>
    <w:rsid w:val="003C32CC"/>
    <w:rsid w:val="003C52C9"/>
    <w:rsid w:val="003C656B"/>
    <w:rsid w:val="003C7EB9"/>
    <w:rsid w:val="003D64D8"/>
    <w:rsid w:val="003E2951"/>
    <w:rsid w:val="003E2D36"/>
    <w:rsid w:val="003E52B0"/>
    <w:rsid w:val="003F2770"/>
    <w:rsid w:val="003F7D32"/>
    <w:rsid w:val="00407269"/>
    <w:rsid w:val="00410C1F"/>
    <w:rsid w:val="00411DF0"/>
    <w:rsid w:val="00413C19"/>
    <w:rsid w:val="004143AE"/>
    <w:rsid w:val="004210B6"/>
    <w:rsid w:val="004235D7"/>
    <w:rsid w:val="00425D66"/>
    <w:rsid w:val="00427F61"/>
    <w:rsid w:val="004302AF"/>
    <w:rsid w:val="004307F0"/>
    <w:rsid w:val="00430A0F"/>
    <w:rsid w:val="004357CE"/>
    <w:rsid w:val="00436D5B"/>
    <w:rsid w:val="004379EB"/>
    <w:rsid w:val="00441883"/>
    <w:rsid w:val="004454EE"/>
    <w:rsid w:val="00445C82"/>
    <w:rsid w:val="00445DFA"/>
    <w:rsid w:val="004460B8"/>
    <w:rsid w:val="00451420"/>
    <w:rsid w:val="0045337D"/>
    <w:rsid w:val="004573CE"/>
    <w:rsid w:val="0046045F"/>
    <w:rsid w:val="00461F0B"/>
    <w:rsid w:val="00463DDF"/>
    <w:rsid w:val="00465358"/>
    <w:rsid w:val="00466C4E"/>
    <w:rsid w:val="00470179"/>
    <w:rsid w:val="004702E4"/>
    <w:rsid w:val="004751E6"/>
    <w:rsid w:val="00476F14"/>
    <w:rsid w:val="004772A5"/>
    <w:rsid w:val="00484A3B"/>
    <w:rsid w:val="00490569"/>
    <w:rsid w:val="004910FF"/>
    <w:rsid w:val="00492253"/>
    <w:rsid w:val="00497BD6"/>
    <w:rsid w:val="004A23F9"/>
    <w:rsid w:val="004A2874"/>
    <w:rsid w:val="004A4E72"/>
    <w:rsid w:val="004A5BD3"/>
    <w:rsid w:val="004B0A12"/>
    <w:rsid w:val="004B4CA5"/>
    <w:rsid w:val="004B5C85"/>
    <w:rsid w:val="004C1304"/>
    <w:rsid w:val="004C1448"/>
    <w:rsid w:val="004C2294"/>
    <w:rsid w:val="004C2FD4"/>
    <w:rsid w:val="004D4864"/>
    <w:rsid w:val="004D4A10"/>
    <w:rsid w:val="004E5245"/>
    <w:rsid w:val="004E785E"/>
    <w:rsid w:val="004E7992"/>
    <w:rsid w:val="004F1E2C"/>
    <w:rsid w:val="004F2DED"/>
    <w:rsid w:val="004F2E9B"/>
    <w:rsid w:val="004F628F"/>
    <w:rsid w:val="00501306"/>
    <w:rsid w:val="005035EC"/>
    <w:rsid w:val="005125FD"/>
    <w:rsid w:val="00515A31"/>
    <w:rsid w:val="00526F65"/>
    <w:rsid w:val="00531D1A"/>
    <w:rsid w:val="005375FF"/>
    <w:rsid w:val="00542C86"/>
    <w:rsid w:val="00546B38"/>
    <w:rsid w:val="00556CAA"/>
    <w:rsid w:val="005572CA"/>
    <w:rsid w:val="00562A63"/>
    <w:rsid w:val="00567254"/>
    <w:rsid w:val="00575929"/>
    <w:rsid w:val="00583288"/>
    <w:rsid w:val="00584F89"/>
    <w:rsid w:val="00585368"/>
    <w:rsid w:val="005870CC"/>
    <w:rsid w:val="005873ED"/>
    <w:rsid w:val="0059342D"/>
    <w:rsid w:val="00594033"/>
    <w:rsid w:val="0059754E"/>
    <w:rsid w:val="005A1A4D"/>
    <w:rsid w:val="005B2F55"/>
    <w:rsid w:val="005B3025"/>
    <w:rsid w:val="005B31BF"/>
    <w:rsid w:val="005B4C5A"/>
    <w:rsid w:val="005B7D18"/>
    <w:rsid w:val="005C23DE"/>
    <w:rsid w:val="005C773F"/>
    <w:rsid w:val="005C7B7E"/>
    <w:rsid w:val="005D387E"/>
    <w:rsid w:val="005E0669"/>
    <w:rsid w:val="005E2D14"/>
    <w:rsid w:val="005E444E"/>
    <w:rsid w:val="005F6A1A"/>
    <w:rsid w:val="00600337"/>
    <w:rsid w:val="00606BAA"/>
    <w:rsid w:val="00610063"/>
    <w:rsid w:val="006203D9"/>
    <w:rsid w:val="0062482A"/>
    <w:rsid w:val="00626BB0"/>
    <w:rsid w:val="00630364"/>
    <w:rsid w:val="00630820"/>
    <w:rsid w:val="00634BA2"/>
    <w:rsid w:val="00634BD4"/>
    <w:rsid w:val="006425F2"/>
    <w:rsid w:val="00647DA6"/>
    <w:rsid w:val="00651553"/>
    <w:rsid w:val="006557A2"/>
    <w:rsid w:val="0065798C"/>
    <w:rsid w:val="00666908"/>
    <w:rsid w:val="00667CCE"/>
    <w:rsid w:val="00672589"/>
    <w:rsid w:val="00681274"/>
    <w:rsid w:val="006909CF"/>
    <w:rsid w:val="00692988"/>
    <w:rsid w:val="00697435"/>
    <w:rsid w:val="00697F08"/>
    <w:rsid w:val="006A14E2"/>
    <w:rsid w:val="006A2312"/>
    <w:rsid w:val="006A5ADC"/>
    <w:rsid w:val="006C1EA1"/>
    <w:rsid w:val="006C3E79"/>
    <w:rsid w:val="006C52C6"/>
    <w:rsid w:val="006D0484"/>
    <w:rsid w:val="006D7DF4"/>
    <w:rsid w:val="006E0C90"/>
    <w:rsid w:val="006E4828"/>
    <w:rsid w:val="006F4774"/>
    <w:rsid w:val="006F69E6"/>
    <w:rsid w:val="00710415"/>
    <w:rsid w:val="00710AE5"/>
    <w:rsid w:val="00710E59"/>
    <w:rsid w:val="00714921"/>
    <w:rsid w:val="00715691"/>
    <w:rsid w:val="007167CE"/>
    <w:rsid w:val="00716C99"/>
    <w:rsid w:val="0072235A"/>
    <w:rsid w:val="00725424"/>
    <w:rsid w:val="0074252B"/>
    <w:rsid w:val="00750DE9"/>
    <w:rsid w:val="007510C8"/>
    <w:rsid w:val="00753524"/>
    <w:rsid w:val="007554D4"/>
    <w:rsid w:val="00765BC2"/>
    <w:rsid w:val="007673F3"/>
    <w:rsid w:val="00775D6D"/>
    <w:rsid w:val="00775FCB"/>
    <w:rsid w:val="00777A78"/>
    <w:rsid w:val="00781B39"/>
    <w:rsid w:val="00783302"/>
    <w:rsid w:val="007835F8"/>
    <w:rsid w:val="00792B8F"/>
    <w:rsid w:val="00793A03"/>
    <w:rsid w:val="007959F2"/>
    <w:rsid w:val="007A680E"/>
    <w:rsid w:val="007B1E62"/>
    <w:rsid w:val="007D222F"/>
    <w:rsid w:val="007D2D88"/>
    <w:rsid w:val="007D551C"/>
    <w:rsid w:val="007E3C3C"/>
    <w:rsid w:val="007E71DA"/>
    <w:rsid w:val="00800388"/>
    <w:rsid w:val="008027F2"/>
    <w:rsid w:val="008201E8"/>
    <w:rsid w:val="00827BF5"/>
    <w:rsid w:val="00831120"/>
    <w:rsid w:val="00835131"/>
    <w:rsid w:val="0084293B"/>
    <w:rsid w:val="00842E89"/>
    <w:rsid w:val="00844455"/>
    <w:rsid w:val="00851929"/>
    <w:rsid w:val="00854B7E"/>
    <w:rsid w:val="00872618"/>
    <w:rsid w:val="0087365D"/>
    <w:rsid w:val="00875E16"/>
    <w:rsid w:val="00884546"/>
    <w:rsid w:val="00885E53"/>
    <w:rsid w:val="00886616"/>
    <w:rsid w:val="00887974"/>
    <w:rsid w:val="008A091C"/>
    <w:rsid w:val="008A673A"/>
    <w:rsid w:val="008A7631"/>
    <w:rsid w:val="008B26EC"/>
    <w:rsid w:val="008B40B2"/>
    <w:rsid w:val="008B6AF0"/>
    <w:rsid w:val="008B7207"/>
    <w:rsid w:val="008C2B08"/>
    <w:rsid w:val="008C3413"/>
    <w:rsid w:val="008C362B"/>
    <w:rsid w:val="008C38C4"/>
    <w:rsid w:val="008D16A7"/>
    <w:rsid w:val="008E4A60"/>
    <w:rsid w:val="008F5121"/>
    <w:rsid w:val="00903432"/>
    <w:rsid w:val="00903967"/>
    <w:rsid w:val="00910BAE"/>
    <w:rsid w:val="00914EE8"/>
    <w:rsid w:val="00922CF2"/>
    <w:rsid w:val="00925FB0"/>
    <w:rsid w:val="0092645A"/>
    <w:rsid w:val="0093742F"/>
    <w:rsid w:val="00946AFC"/>
    <w:rsid w:val="00946B73"/>
    <w:rsid w:val="00947CC3"/>
    <w:rsid w:val="00951469"/>
    <w:rsid w:val="0095518F"/>
    <w:rsid w:val="0095755A"/>
    <w:rsid w:val="00957CC4"/>
    <w:rsid w:val="0097027F"/>
    <w:rsid w:val="00974C35"/>
    <w:rsid w:val="00975BAF"/>
    <w:rsid w:val="0097749A"/>
    <w:rsid w:val="009801BD"/>
    <w:rsid w:val="00980258"/>
    <w:rsid w:val="009837B8"/>
    <w:rsid w:val="0098601C"/>
    <w:rsid w:val="009902F4"/>
    <w:rsid w:val="009A0DA9"/>
    <w:rsid w:val="009A280E"/>
    <w:rsid w:val="009A3ADA"/>
    <w:rsid w:val="009A5508"/>
    <w:rsid w:val="009A58C6"/>
    <w:rsid w:val="009A596A"/>
    <w:rsid w:val="009C0880"/>
    <w:rsid w:val="009C46AE"/>
    <w:rsid w:val="009C4971"/>
    <w:rsid w:val="009D0DBD"/>
    <w:rsid w:val="009D5AF2"/>
    <w:rsid w:val="009D5B19"/>
    <w:rsid w:val="009D7C4B"/>
    <w:rsid w:val="009F6084"/>
    <w:rsid w:val="00A00D57"/>
    <w:rsid w:val="00A0159A"/>
    <w:rsid w:val="00A017FF"/>
    <w:rsid w:val="00A02989"/>
    <w:rsid w:val="00A16026"/>
    <w:rsid w:val="00A27D5F"/>
    <w:rsid w:val="00A34AE8"/>
    <w:rsid w:val="00A5036A"/>
    <w:rsid w:val="00A521CD"/>
    <w:rsid w:val="00A622F4"/>
    <w:rsid w:val="00A62327"/>
    <w:rsid w:val="00A65EC8"/>
    <w:rsid w:val="00A662F9"/>
    <w:rsid w:val="00A676EF"/>
    <w:rsid w:val="00A72778"/>
    <w:rsid w:val="00A74F81"/>
    <w:rsid w:val="00A752EC"/>
    <w:rsid w:val="00A77919"/>
    <w:rsid w:val="00A80F65"/>
    <w:rsid w:val="00A87031"/>
    <w:rsid w:val="00A96493"/>
    <w:rsid w:val="00AA711A"/>
    <w:rsid w:val="00AB65C6"/>
    <w:rsid w:val="00AC08CD"/>
    <w:rsid w:val="00AC4C7F"/>
    <w:rsid w:val="00AC4F61"/>
    <w:rsid w:val="00AD1C74"/>
    <w:rsid w:val="00AE3233"/>
    <w:rsid w:val="00AE4A96"/>
    <w:rsid w:val="00AF1CF9"/>
    <w:rsid w:val="00AF4CFC"/>
    <w:rsid w:val="00AF6871"/>
    <w:rsid w:val="00B02928"/>
    <w:rsid w:val="00B04923"/>
    <w:rsid w:val="00B14E30"/>
    <w:rsid w:val="00B17108"/>
    <w:rsid w:val="00B217A0"/>
    <w:rsid w:val="00B26F38"/>
    <w:rsid w:val="00B34973"/>
    <w:rsid w:val="00B34C2E"/>
    <w:rsid w:val="00B34EFD"/>
    <w:rsid w:val="00B35BF1"/>
    <w:rsid w:val="00B35F44"/>
    <w:rsid w:val="00B41FCE"/>
    <w:rsid w:val="00B47F11"/>
    <w:rsid w:val="00B50523"/>
    <w:rsid w:val="00B50F90"/>
    <w:rsid w:val="00B551C8"/>
    <w:rsid w:val="00B572EB"/>
    <w:rsid w:val="00B70D6C"/>
    <w:rsid w:val="00B74ACF"/>
    <w:rsid w:val="00B84792"/>
    <w:rsid w:val="00B90B45"/>
    <w:rsid w:val="00BA34FE"/>
    <w:rsid w:val="00BB51D2"/>
    <w:rsid w:val="00BC2BB4"/>
    <w:rsid w:val="00BC6286"/>
    <w:rsid w:val="00BD082B"/>
    <w:rsid w:val="00BD0A01"/>
    <w:rsid w:val="00BD3F25"/>
    <w:rsid w:val="00BE3791"/>
    <w:rsid w:val="00BF41B5"/>
    <w:rsid w:val="00C02B02"/>
    <w:rsid w:val="00C04E5F"/>
    <w:rsid w:val="00C10142"/>
    <w:rsid w:val="00C101DF"/>
    <w:rsid w:val="00C1412C"/>
    <w:rsid w:val="00C17487"/>
    <w:rsid w:val="00C2242B"/>
    <w:rsid w:val="00C22C95"/>
    <w:rsid w:val="00C37291"/>
    <w:rsid w:val="00C414E2"/>
    <w:rsid w:val="00C45CAB"/>
    <w:rsid w:val="00C533C9"/>
    <w:rsid w:val="00C63C3B"/>
    <w:rsid w:val="00C64CEF"/>
    <w:rsid w:val="00C650D3"/>
    <w:rsid w:val="00C70B38"/>
    <w:rsid w:val="00C70CD0"/>
    <w:rsid w:val="00C76F14"/>
    <w:rsid w:val="00C86F61"/>
    <w:rsid w:val="00C92623"/>
    <w:rsid w:val="00C935C1"/>
    <w:rsid w:val="00C9488B"/>
    <w:rsid w:val="00C95535"/>
    <w:rsid w:val="00CA1060"/>
    <w:rsid w:val="00CA4696"/>
    <w:rsid w:val="00CB17AC"/>
    <w:rsid w:val="00CB26A6"/>
    <w:rsid w:val="00CB4311"/>
    <w:rsid w:val="00CC01D3"/>
    <w:rsid w:val="00CC2F2C"/>
    <w:rsid w:val="00CC4089"/>
    <w:rsid w:val="00CC510C"/>
    <w:rsid w:val="00CD3747"/>
    <w:rsid w:val="00CD76DC"/>
    <w:rsid w:val="00CD77A5"/>
    <w:rsid w:val="00CE20E6"/>
    <w:rsid w:val="00CF7C33"/>
    <w:rsid w:val="00D011DD"/>
    <w:rsid w:val="00D10FCA"/>
    <w:rsid w:val="00D15B25"/>
    <w:rsid w:val="00D243C5"/>
    <w:rsid w:val="00D30129"/>
    <w:rsid w:val="00D301E4"/>
    <w:rsid w:val="00D31E29"/>
    <w:rsid w:val="00D44B7B"/>
    <w:rsid w:val="00D559E3"/>
    <w:rsid w:val="00D64305"/>
    <w:rsid w:val="00D73E5D"/>
    <w:rsid w:val="00D74F18"/>
    <w:rsid w:val="00D764C8"/>
    <w:rsid w:val="00D774B9"/>
    <w:rsid w:val="00D8287A"/>
    <w:rsid w:val="00D84BB0"/>
    <w:rsid w:val="00D952DC"/>
    <w:rsid w:val="00DA09C5"/>
    <w:rsid w:val="00DA29DC"/>
    <w:rsid w:val="00DA2C3B"/>
    <w:rsid w:val="00DA7ED3"/>
    <w:rsid w:val="00DC27DC"/>
    <w:rsid w:val="00DC4567"/>
    <w:rsid w:val="00DD3459"/>
    <w:rsid w:val="00DE2515"/>
    <w:rsid w:val="00DE2876"/>
    <w:rsid w:val="00DE4271"/>
    <w:rsid w:val="00DF057D"/>
    <w:rsid w:val="00DF359F"/>
    <w:rsid w:val="00DF3963"/>
    <w:rsid w:val="00DF669A"/>
    <w:rsid w:val="00DF7059"/>
    <w:rsid w:val="00E01B1E"/>
    <w:rsid w:val="00E06D6C"/>
    <w:rsid w:val="00E24DB0"/>
    <w:rsid w:val="00E32F29"/>
    <w:rsid w:val="00E356C4"/>
    <w:rsid w:val="00E35A35"/>
    <w:rsid w:val="00E41C7F"/>
    <w:rsid w:val="00E6651F"/>
    <w:rsid w:val="00E83BEF"/>
    <w:rsid w:val="00E857D8"/>
    <w:rsid w:val="00E912A6"/>
    <w:rsid w:val="00E95DB9"/>
    <w:rsid w:val="00E96720"/>
    <w:rsid w:val="00EA0E99"/>
    <w:rsid w:val="00EA343E"/>
    <w:rsid w:val="00EA6B74"/>
    <w:rsid w:val="00EB01AE"/>
    <w:rsid w:val="00EB0413"/>
    <w:rsid w:val="00EB0BAB"/>
    <w:rsid w:val="00EB1ECD"/>
    <w:rsid w:val="00EB3567"/>
    <w:rsid w:val="00EB399B"/>
    <w:rsid w:val="00EC2105"/>
    <w:rsid w:val="00EC366A"/>
    <w:rsid w:val="00EC5D2E"/>
    <w:rsid w:val="00ED0CD1"/>
    <w:rsid w:val="00ED4B85"/>
    <w:rsid w:val="00ED5A4A"/>
    <w:rsid w:val="00EE2A28"/>
    <w:rsid w:val="00EE3D4F"/>
    <w:rsid w:val="00EE58C4"/>
    <w:rsid w:val="00EF12C0"/>
    <w:rsid w:val="00EF6916"/>
    <w:rsid w:val="00EF77F2"/>
    <w:rsid w:val="00F02511"/>
    <w:rsid w:val="00F07843"/>
    <w:rsid w:val="00F1042C"/>
    <w:rsid w:val="00F16517"/>
    <w:rsid w:val="00F22019"/>
    <w:rsid w:val="00F24B84"/>
    <w:rsid w:val="00F309D1"/>
    <w:rsid w:val="00F47B72"/>
    <w:rsid w:val="00F5566F"/>
    <w:rsid w:val="00F66C28"/>
    <w:rsid w:val="00F70D7D"/>
    <w:rsid w:val="00F82AFA"/>
    <w:rsid w:val="00F856C6"/>
    <w:rsid w:val="00F85DE4"/>
    <w:rsid w:val="00FA31F9"/>
    <w:rsid w:val="00FA5C69"/>
    <w:rsid w:val="00FA63F8"/>
    <w:rsid w:val="00FA7E4E"/>
    <w:rsid w:val="00FB04E4"/>
    <w:rsid w:val="00FB2812"/>
    <w:rsid w:val="00FC1E13"/>
    <w:rsid w:val="00FC747C"/>
    <w:rsid w:val="00FD0D49"/>
    <w:rsid w:val="00FD104C"/>
    <w:rsid w:val="00FD1CD3"/>
    <w:rsid w:val="00FD53DD"/>
    <w:rsid w:val="00FD5E8D"/>
    <w:rsid w:val="00FD6E5E"/>
    <w:rsid w:val="00FE0883"/>
    <w:rsid w:val="00FE4849"/>
    <w:rsid w:val="00FE6F40"/>
    <w:rsid w:val="00FF08A8"/>
    <w:rsid w:val="00FF1231"/>
    <w:rsid w:val="00FF458D"/>
    <w:rsid w:val="00FF64B7"/>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0B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6D1DC9"/>
    <w:pPr>
      <w:jc w:val="both"/>
    </w:pPr>
    <w:rPr>
      <w:sz w:val="24"/>
      <w:lang w:val="es-ES" w:eastAsia="es-ES"/>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ciones"/>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uiPriority w:val="99"/>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styleId="EndnoteReference">
    <w:name w:val="endnote reference"/>
    <w:semiHidden/>
    <w:rsid w:val="009F52A7"/>
    <w:rPr>
      <w:rFonts w:ascii="CG Times" w:hAnsi="CG Times"/>
      <w:noProof w:val="0"/>
      <w:sz w:val="22"/>
      <w:vertAlign w:val="superscript"/>
      <w:lang w:val="es-ES" w:eastAsia="es-E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link w:val="SectionVIHeaderChar"/>
    <w:rsid w:val="00C93575"/>
  </w:style>
  <w:style w:type="paragraph" w:customStyle="1" w:styleId="SectionIXHeader">
    <w:name w:val="Section IX Header"/>
    <w:basedOn w:val="SectionVHeader"/>
    <w:rsid w:val="008C3066"/>
  </w:style>
  <w:style w:type="paragraph" w:customStyle="1" w:styleId="Parts">
    <w:name w:val="Parts"/>
    <w:basedOn w:val="Heading1"/>
    <w:link w:val="PartsCar"/>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 w:eastAsia="es-ES" w:bidi="ar-SA"/>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ciones Char1"/>
    <w:link w:val="Heading3"/>
    <w:rsid w:val="00AD0676"/>
    <w:rPr>
      <w:b/>
      <w:sz w:val="28"/>
      <w:lang w:val="es-ES" w:eastAsia="es-ES" w:bidi="ar-SA"/>
    </w:rPr>
  </w:style>
  <w:style w:type="character" w:customStyle="1" w:styleId="Section7heading4Char">
    <w:name w:val="Section 7 heading 4 Char"/>
    <w:link w:val="Section7heading4"/>
    <w:rsid w:val="00AD0676"/>
    <w:rPr>
      <w:b/>
      <w:sz w:val="24"/>
      <w:lang w:val="es-ES" w:eastAsia="es-E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link w:val="UG-Heading2Car"/>
    <w:rsid w:val="00D46D53"/>
    <w:pPr>
      <w:pBdr>
        <w:bottom w:val="none" w:sz="0" w:space="0" w:color="auto"/>
      </w:pBdr>
    </w:pPr>
    <w:rPr>
      <w:sz w:val="32"/>
      <w:szCs w:val="28"/>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link w:val="SectionVHeading2Cha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customStyle="1" w:styleId="MediumGrid1-Accent21">
    <w:name w:val="Medium Grid 1 - Accent 21"/>
    <w:aliases w:val="Citation List,본문(내용),List Paragraph (numbered (a)),Colorful List - Accent 11"/>
    <w:basedOn w:val="Normal"/>
    <w:link w:val="MediumGrid1-Accent2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customStyle="1" w:styleId="MediumList2-Accent21">
    <w:name w:val="Medium List 2 - Accent 21"/>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link w:val="BodyText"/>
    <w:rsid w:val="00163620"/>
    <w:rPr>
      <w:spacing w:val="-4"/>
      <w:sz w:val="24"/>
      <w:lang w:val="es-ES" w:eastAsia="es-ES"/>
    </w:rPr>
  </w:style>
  <w:style w:type="character" w:customStyle="1" w:styleId="BodyTextIndentChar">
    <w:name w:val="Body Text Indent Char"/>
    <w:link w:val="BodyTextIndent"/>
    <w:rsid w:val="00163620"/>
    <w:rPr>
      <w:sz w:val="24"/>
      <w:lang w:val="es-ES" w:eastAsia="es-ES"/>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character" w:customStyle="1" w:styleId="MediumGrid1-Accent2Char">
    <w:name w:val="Medium Grid 1 - Accent 2 Char"/>
    <w:aliases w:val="Citation List Char,본문(내용) Char,List Paragraph (numbered (a)) Char,Colorful List - Accent 11 Char,List Paragraph Char,Medium Grid 1 - Accent 21 Char"/>
    <w:link w:val="MediumGrid1-Accent21"/>
    <w:uiPriority w:val="34"/>
    <w:locked/>
    <w:rsid w:val="008B3C50"/>
    <w:rPr>
      <w:sz w:val="24"/>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MediumGrid1-Accent21"/>
    <w:autoRedefine/>
    <w:qFormat/>
    <w:rsid w:val="00077488"/>
    <w:pPr>
      <w:numPr>
        <w:numId w:val="12"/>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MediumGrid1-Accent21"/>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3"/>
      </w:numPr>
      <w:tabs>
        <w:tab w:val="left" w:pos="1440"/>
        <w:tab w:val="left" w:pos="1710"/>
      </w:tabs>
      <w:spacing w:before="60" w:after="60"/>
      <w:jc w:val="left"/>
    </w:pPr>
    <w:rPr>
      <w:b/>
      <w:bCs/>
      <w:color w:val="000000"/>
      <w:szCs w:val="24"/>
    </w:rPr>
  </w:style>
  <w:style w:type="character" w:customStyle="1" w:styleId="ClauseSubParaChar">
    <w:name w:val="ClauseSub_Para Char"/>
    <w:link w:val="ClauseSubPara"/>
    <w:rsid w:val="003612C8"/>
    <w:rPr>
      <w:sz w:val="22"/>
      <w:szCs w:val="22"/>
      <w:lang w:val="es-ES" w:eastAsia="es-ES" w:bidi="ar-SA"/>
    </w:rPr>
  </w:style>
  <w:style w:type="paragraph" w:customStyle="1" w:styleId="TOC1-1">
    <w:name w:val="TOC 1-1"/>
    <w:basedOn w:val="Parts"/>
    <w:link w:val="TOC1-1Car"/>
    <w:rsid w:val="002C26D5"/>
  </w:style>
  <w:style w:type="paragraph" w:customStyle="1" w:styleId="TOC1-2">
    <w:name w:val="TOC 1-2"/>
    <w:basedOn w:val="Subtitle"/>
    <w:link w:val="TOC1-2Car"/>
    <w:qFormat/>
    <w:rsid w:val="002C26D5"/>
  </w:style>
  <w:style w:type="character" w:customStyle="1" w:styleId="Heading1Char">
    <w:name w:val="Heading 1 Char"/>
    <w:aliases w:val="Document Header1 Char,ClauseGroup_Title Char"/>
    <w:link w:val="Heading1"/>
    <w:rsid w:val="002C26D5"/>
    <w:rPr>
      <w:rFonts w:ascii="Times New Roman Bold" w:hAnsi="Times New Roman Bold"/>
      <w:b/>
      <w:smallCaps/>
      <w:sz w:val="36"/>
      <w:lang w:val="es-ES" w:eastAsia="es-ES"/>
    </w:rPr>
  </w:style>
  <w:style w:type="character" w:customStyle="1" w:styleId="PartsCar">
    <w:name w:val="Parts Car"/>
    <w:link w:val="Parts"/>
    <w:rsid w:val="002C26D5"/>
    <w:rPr>
      <w:rFonts w:ascii="Times New Roman Bold" w:hAnsi="Times New Roman Bold"/>
      <w:b/>
      <w:smallCaps/>
      <w:sz w:val="56"/>
      <w:lang w:val="es-ES" w:eastAsia="es-ES"/>
    </w:rPr>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SubtitleChar">
    <w:name w:val="Subtitle Char"/>
    <w:link w:val="Subtitle"/>
    <w:rsid w:val="002C26D5"/>
    <w:rPr>
      <w:b/>
      <w:sz w:val="44"/>
      <w:lang w:val="es-ES" w:eastAsia="es-ES"/>
    </w:rPr>
  </w:style>
  <w:style w:type="character" w:customStyle="1" w:styleId="TOC1-2Car">
    <w:name w:val="TOC 1-2 Car"/>
    <w:link w:val="TOC1-2"/>
    <w:rsid w:val="002C26D5"/>
    <w:rPr>
      <w:b/>
      <w:sz w:val="44"/>
      <w:lang w:val="es-ES" w:eastAsia="es-ES"/>
    </w:rPr>
  </w:style>
  <w:style w:type="paragraph" w:customStyle="1" w:styleId="TOC7-2">
    <w:name w:val="TOC 7-2"/>
    <w:basedOn w:val="UG-Sec3-Heading3"/>
    <w:link w:val="TOC7-2Car"/>
    <w:qFormat/>
    <w:rsid w:val="000D06CE"/>
  </w:style>
  <w:style w:type="character" w:customStyle="1" w:styleId="Heading2Char">
    <w:name w:val="Heading 2 Char"/>
    <w:aliases w:val="Title Header2 Char,Clause_No&amp;Name Char"/>
    <w:link w:val="Heading2"/>
    <w:rsid w:val="000D06CE"/>
    <w:rPr>
      <w:rFonts w:ascii="Times New Roman Bold" w:hAnsi="Times New Roman Bold"/>
      <w:b/>
      <w:sz w:val="28"/>
      <w:lang w:val="es-ES" w:eastAsia="es-ES"/>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character" w:customStyle="1" w:styleId="TOC7-1Car">
    <w:name w:val="TOC 7-1 Car"/>
    <w:link w:val="TOC7-1"/>
    <w:rsid w:val="000D06CE"/>
    <w:rPr>
      <w:rFonts w:ascii="Times New Roman Bold" w:hAnsi="Times New Roman Bold"/>
      <w:b/>
      <w:sz w:val="32"/>
      <w:szCs w:val="28"/>
      <w:lang w:val="es-ES" w:eastAsia="es-ES"/>
    </w:rPr>
  </w:style>
  <w:style w:type="character" w:customStyle="1" w:styleId="UG-Sec3-Heading3Car">
    <w:name w:val="UG - Sec 3 - Heading 3 Car"/>
    <w:link w:val="UG-Sec3-Heading3"/>
    <w:rsid w:val="000D06CE"/>
    <w:rPr>
      <w:rFonts w:cs="Arial-BoldMT"/>
      <w:b/>
      <w:bCs/>
      <w:color w:val="000000"/>
      <w:sz w:val="24"/>
      <w:lang w:val="es-ES" w:eastAsia="es-ES"/>
    </w:rPr>
  </w:style>
  <w:style w:type="character" w:customStyle="1" w:styleId="TOC7-2Car">
    <w:name w:val="TOC 7-2 Car"/>
    <w:link w:val="TOC7-2"/>
    <w:rsid w:val="000D06CE"/>
    <w:rPr>
      <w:rFonts w:cs="Arial-BoldMT"/>
      <w:b/>
      <w:bCs/>
      <w:color w:val="000000"/>
      <w:sz w:val="24"/>
      <w:lang w:val="es-ES" w:eastAsia="es-ES"/>
    </w:rPr>
  </w:style>
  <w:style w:type="paragraph" w:customStyle="1" w:styleId="ColorfulShading-Accent11">
    <w:name w:val="Colorful Shading - Accent 1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Preformatted">
    <w:name w:val="HTML Preformatted"/>
    <w:basedOn w:val="Normal"/>
    <w:link w:val="HTMLPreformattedCh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2C3BEE"/>
    <w:rPr>
      <w:rFonts w:ascii="Courier New" w:hAnsi="Courier New" w:cs="Courier New"/>
      <w:szCs w:val="24"/>
    </w:rPr>
  </w:style>
  <w:style w:type="character" w:customStyle="1" w:styleId="EndnoteTextChar">
    <w:name w:val="Endnote Text Char"/>
    <w:link w:val="EndnoteText"/>
    <w:semiHidden/>
    <w:rsid w:val="00EE58C4"/>
    <w:rPr>
      <w:lang w:val="es-ES" w:eastAsia="es-ES"/>
    </w:rPr>
  </w:style>
  <w:style w:type="character" w:customStyle="1" w:styleId="BodyText3Char">
    <w:name w:val="Body Text 3 Char"/>
    <w:link w:val="BodyText3"/>
    <w:rsid w:val="004143AE"/>
    <w:rPr>
      <w:i/>
      <w:iCs/>
      <w:color w:val="000000"/>
      <w:sz w:val="24"/>
      <w:szCs w:val="24"/>
      <w:lang w:val="es-ES" w:eastAsia="es-ES"/>
    </w:rPr>
  </w:style>
  <w:style w:type="character" w:customStyle="1" w:styleId="BalloonTextChar">
    <w:name w:val="Balloon Text Char"/>
    <w:link w:val="BalloonText"/>
    <w:semiHidden/>
    <w:rsid w:val="00273638"/>
    <w:rPr>
      <w:rFonts w:ascii="Tahoma" w:hAnsi="Tahoma" w:cs="Tahoma"/>
      <w:sz w:val="16"/>
      <w:szCs w:val="16"/>
      <w:lang w:val="es-ES" w:eastAsia="es-ES"/>
    </w:rPr>
  </w:style>
  <w:style w:type="paragraph" w:customStyle="1" w:styleId="Body">
    <w:name w:val="Body"/>
    <w:rsid w:val="002736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wwritemdhtml1">
    <w:name w:val="wwritemdhtml1"/>
    <w:rsid w:val="00273638"/>
    <w:rPr>
      <w:rFonts w:ascii="Arial" w:hAnsi="Arial" w:cs="Arial" w:hint="default"/>
      <w:strike w:val="0"/>
      <w:dstrike w:val="0"/>
      <w:color w:val="020335"/>
      <w:sz w:val="23"/>
      <w:szCs w:val="23"/>
      <w:u w:val="none"/>
      <w:effect w:val="none"/>
    </w:rPr>
  </w:style>
  <w:style w:type="paragraph" w:customStyle="1" w:styleId="SectionVIHeader0">
    <w:name w:val="Section VI. Header"/>
    <w:basedOn w:val="Normal"/>
    <w:rsid w:val="00273638"/>
    <w:pPr>
      <w:spacing w:before="120" w:after="240"/>
      <w:jc w:val="center"/>
    </w:pPr>
    <w:rPr>
      <w:b/>
      <w:sz w:val="36"/>
      <w:szCs w:val="24"/>
      <w:lang w:val="en-US" w:eastAsia="en-US"/>
    </w:rPr>
  </w:style>
  <w:style w:type="paragraph" w:customStyle="1" w:styleId="Normali">
    <w:name w:val="Normal(i)"/>
    <w:basedOn w:val="Normal"/>
    <w:rsid w:val="00273638"/>
    <w:pPr>
      <w:keepLines/>
      <w:tabs>
        <w:tab w:val="left" w:pos="1843"/>
      </w:tabs>
      <w:spacing w:after="120"/>
      <w:jc w:val="left"/>
    </w:pPr>
    <w:rPr>
      <w:szCs w:val="24"/>
      <w:lang w:val="en-GB" w:eastAsia="en-GB"/>
    </w:rPr>
  </w:style>
  <w:style w:type="paragraph" w:customStyle="1" w:styleId="Sub-ClauseText">
    <w:name w:val="Sub-Clause Text"/>
    <w:basedOn w:val="Normal"/>
    <w:rsid w:val="00273638"/>
    <w:pPr>
      <w:spacing w:before="120" w:after="120"/>
      <w:jc w:val="left"/>
    </w:pPr>
    <w:rPr>
      <w:spacing w:val="-4"/>
      <w:szCs w:val="24"/>
      <w:lang w:val="en-US" w:eastAsia="en-US"/>
    </w:rPr>
  </w:style>
  <w:style w:type="paragraph" w:customStyle="1" w:styleId="aparagraphs">
    <w:name w:val="(a) paragraphs"/>
    <w:next w:val="Normal"/>
    <w:rsid w:val="00273638"/>
    <w:pPr>
      <w:spacing w:before="120" w:after="120"/>
      <w:jc w:val="both"/>
    </w:pPr>
    <w:rPr>
      <w:snapToGrid w:val="0"/>
      <w:sz w:val="24"/>
      <w:lang w:val="es-ES_tradnl"/>
    </w:rPr>
  </w:style>
  <w:style w:type="paragraph" w:customStyle="1" w:styleId="sec7-clauses0">
    <w:name w:val="sec7-clauses"/>
    <w:basedOn w:val="Normal"/>
    <w:rsid w:val="00273638"/>
    <w:pPr>
      <w:tabs>
        <w:tab w:val="num" w:pos="432"/>
      </w:tabs>
      <w:spacing w:after="200"/>
      <w:ind w:left="360" w:hanging="432"/>
      <w:jc w:val="left"/>
    </w:pPr>
    <w:rPr>
      <w:rFonts w:ascii="Times New Roman Bold" w:hAnsi="Times New Roman Bold"/>
      <w:b/>
      <w:szCs w:val="24"/>
      <w:lang w:val="en-US" w:eastAsia="en-US"/>
    </w:rPr>
  </w:style>
  <w:style w:type="paragraph" w:customStyle="1" w:styleId="SectionIVHeader">
    <w:name w:val="Section IV. Header"/>
    <w:basedOn w:val="SectionVIHeader0"/>
    <w:rsid w:val="00273638"/>
  </w:style>
  <w:style w:type="character" w:styleId="Emphasis">
    <w:name w:val="Emphasis"/>
    <w:qFormat/>
    <w:rsid w:val="00273638"/>
    <w:rPr>
      <w:i/>
      <w:iCs/>
    </w:rPr>
  </w:style>
  <w:style w:type="character" w:styleId="Strong">
    <w:name w:val="Strong"/>
    <w:qFormat/>
    <w:rsid w:val="00273638"/>
    <w:rPr>
      <w:b/>
      <w:bCs/>
    </w:rPr>
  </w:style>
  <w:style w:type="paragraph" w:styleId="TOCHeading">
    <w:name w:val="TOC Heading"/>
    <w:basedOn w:val="Heading1"/>
    <w:next w:val="Normal"/>
    <w:uiPriority w:val="39"/>
    <w:unhideWhenUsed/>
    <w:qFormat/>
    <w:rsid w:val="00273638"/>
    <w:pPr>
      <w:keepNext/>
      <w:keepLines/>
      <w:suppressAutoHyphens w:val="0"/>
      <w:spacing w:after="0" w:line="276" w:lineRule="auto"/>
      <w:jc w:val="left"/>
      <w:outlineLvl w:val="9"/>
    </w:pPr>
    <w:rPr>
      <w:rFonts w:ascii="Cambria" w:eastAsia="SimSun" w:hAnsi="Cambria"/>
      <w:bCs/>
      <w:smallCaps w:val="0"/>
      <w:color w:val="365F91"/>
      <w:sz w:val="28"/>
      <w:szCs w:val="28"/>
      <w:lang w:val="en-US" w:eastAsia="en-US"/>
    </w:rPr>
  </w:style>
  <w:style w:type="paragraph" w:customStyle="1" w:styleId="S1-Header2">
    <w:name w:val="S1-Header2"/>
    <w:basedOn w:val="Normal"/>
    <w:autoRedefine/>
    <w:rsid w:val="00273638"/>
    <w:pPr>
      <w:numPr>
        <w:numId w:val="29"/>
      </w:numPr>
      <w:spacing w:after="120"/>
      <w:jc w:val="left"/>
    </w:pPr>
    <w:rPr>
      <w:b/>
      <w:szCs w:val="24"/>
      <w:lang w:val="en-US" w:eastAsia="en-US"/>
    </w:rPr>
  </w:style>
  <w:style w:type="paragraph" w:customStyle="1" w:styleId="S1-subpara">
    <w:name w:val="S1-sub para"/>
    <w:basedOn w:val="Normal"/>
    <w:link w:val="S1-subparaChar"/>
    <w:rsid w:val="00273638"/>
    <w:pPr>
      <w:numPr>
        <w:ilvl w:val="1"/>
        <w:numId w:val="29"/>
      </w:numPr>
      <w:spacing w:after="200"/>
      <w:jc w:val="left"/>
    </w:pPr>
    <w:rPr>
      <w:szCs w:val="24"/>
      <w:lang w:val="en-US" w:eastAsia="en-US"/>
    </w:rPr>
  </w:style>
  <w:style w:type="character" w:customStyle="1" w:styleId="S1-subparaChar">
    <w:name w:val="S1-sub para Char"/>
    <w:link w:val="S1-subpara"/>
    <w:rsid w:val="00273638"/>
    <w:rPr>
      <w:sz w:val="24"/>
      <w:szCs w:val="24"/>
    </w:rPr>
  </w:style>
  <w:style w:type="paragraph" w:styleId="ListParagraph">
    <w:name w:val="List Paragraph"/>
    <w:basedOn w:val="Normal"/>
    <w:uiPriority w:val="34"/>
    <w:qFormat/>
    <w:rsid w:val="00273638"/>
    <w:pPr>
      <w:ind w:left="720"/>
      <w:contextualSpacing/>
      <w:jc w:val="left"/>
    </w:pPr>
    <w:rPr>
      <w:szCs w:val="24"/>
      <w:lang w:val="en-US" w:eastAsia="en-US"/>
    </w:rPr>
  </w:style>
  <w:style w:type="paragraph" w:customStyle="1" w:styleId="SecVI-Header2">
    <w:name w:val="Sec VI - Header 2"/>
    <w:basedOn w:val="Heading3"/>
    <w:link w:val="SecVI-Header2Char"/>
    <w:rsid w:val="00273638"/>
    <w:pPr>
      <w:framePr w:hSpace="180" w:wrap="around" w:vAnchor="text" w:hAnchor="text" w:xAlign="center" w:y="1"/>
      <w:tabs>
        <w:tab w:val="num" w:pos="864"/>
      </w:tabs>
      <w:suppressAutoHyphens w:val="0"/>
      <w:spacing w:after="200"/>
      <w:ind w:left="964" w:firstLine="63"/>
      <w:suppressOverlap/>
    </w:pPr>
    <w:rPr>
      <w:szCs w:val="28"/>
      <w:lang w:val="en-US" w:eastAsia="en-US"/>
    </w:rPr>
  </w:style>
  <w:style w:type="character" w:customStyle="1" w:styleId="SecVI-Header2Char">
    <w:name w:val="Sec VI - Header 2 Char"/>
    <w:link w:val="SecVI-Header2"/>
    <w:rsid w:val="00273638"/>
    <w:rPr>
      <w:b/>
      <w:sz w:val="28"/>
      <w:szCs w:val="28"/>
    </w:rPr>
  </w:style>
  <w:style w:type="character" w:customStyle="1" w:styleId="Heading6Char">
    <w:name w:val="Heading 6 Char"/>
    <w:link w:val="Heading6"/>
    <w:rsid w:val="00273638"/>
    <w:rPr>
      <w:b/>
      <w:sz w:val="28"/>
      <w:lang w:val="es-ES" w:eastAsia="es-ES"/>
    </w:rPr>
  </w:style>
  <w:style w:type="character" w:customStyle="1" w:styleId="Heading5Char">
    <w:name w:val="Heading 5 Char"/>
    <w:link w:val="Heading5"/>
    <w:rsid w:val="00273638"/>
    <w:rPr>
      <w:rFonts w:ascii="Arial" w:hAnsi="Arial"/>
      <w:sz w:val="24"/>
      <w:u w:val="single"/>
      <w:lang w:val="es-ES" w:eastAsia="es-ES"/>
    </w:rPr>
  </w:style>
  <w:style w:type="character" w:customStyle="1" w:styleId="Heading8Char">
    <w:name w:val="Heading 8 Char"/>
    <w:link w:val="Heading8"/>
    <w:rsid w:val="00273638"/>
    <w:rPr>
      <w:b/>
      <w:sz w:val="56"/>
      <w:lang w:val="es-ES" w:eastAsia="es-ES"/>
    </w:rPr>
  </w:style>
  <w:style w:type="character" w:customStyle="1" w:styleId="Heading7Char">
    <w:name w:val="Heading 7 Char"/>
    <w:link w:val="Heading7"/>
    <w:rsid w:val="00273638"/>
    <w:rPr>
      <w:b/>
      <w:sz w:val="72"/>
      <w:lang w:val="es-ES" w:eastAsia="es-ES"/>
    </w:rPr>
  </w:style>
  <w:style w:type="paragraph" w:customStyle="1" w:styleId="SectionIVH2">
    <w:name w:val="Section IV H2"/>
    <w:basedOn w:val="Heading2"/>
    <w:rsid w:val="00273638"/>
    <w:pPr>
      <w:keepNext/>
      <w:pBdr>
        <w:bottom w:val="none" w:sz="0" w:space="0" w:color="auto"/>
      </w:pBdr>
      <w:spacing w:before="120" w:after="200"/>
    </w:pPr>
    <w:rPr>
      <w:szCs w:val="24"/>
      <w:lang w:val="es-ES_tradnl" w:eastAsia="en-US"/>
    </w:rPr>
  </w:style>
  <w:style w:type="paragraph" w:customStyle="1" w:styleId="UG-Part">
    <w:name w:val="UG - Part"/>
    <w:basedOn w:val="Heading1"/>
    <w:rsid w:val="00273638"/>
    <w:pPr>
      <w:suppressAutoHyphens w:val="0"/>
      <w:spacing w:before="120" w:after="120"/>
    </w:pPr>
    <w:rPr>
      <w:rFonts w:ascii="Times New Roman" w:hAnsi="Times New Roman"/>
      <w:bCs/>
      <w:smallCaps w:val="0"/>
      <w:kern w:val="28"/>
      <w:szCs w:val="24"/>
      <w:lang w:val="en-US" w:eastAsia="en-US"/>
    </w:rPr>
  </w:style>
  <w:style w:type="character" w:customStyle="1" w:styleId="CommentSubjectChar">
    <w:name w:val="Comment Subject Char"/>
    <w:link w:val="CommentSubject"/>
    <w:rsid w:val="00273638"/>
    <w:rPr>
      <w:b/>
      <w:bCs/>
      <w:lang w:val="es-ES" w:eastAsia="es-ES"/>
    </w:rPr>
  </w:style>
  <w:style w:type="paragraph" w:styleId="Revision">
    <w:name w:val="Revision"/>
    <w:hidden/>
    <w:uiPriority w:val="99"/>
    <w:semiHidden/>
    <w:rsid w:val="00273638"/>
    <w:rPr>
      <w:sz w:val="24"/>
      <w:lang w:val="es-ES_tradnl"/>
    </w:rPr>
  </w:style>
  <w:style w:type="paragraph" w:customStyle="1" w:styleId="UG-Sec3-heading1">
    <w:name w:val="UG-Sec3-heading1"/>
    <w:basedOn w:val="Heading2"/>
    <w:link w:val="UG-Sec3-heading1Char"/>
    <w:rsid w:val="00273638"/>
    <w:pPr>
      <w:pBdr>
        <w:bottom w:val="none" w:sz="0" w:space="0" w:color="auto"/>
      </w:pBdr>
      <w:tabs>
        <w:tab w:val="left" w:pos="619"/>
        <w:tab w:val="num" w:pos="720"/>
      </w:tabs>
      <w:suppressAutoHyphens w:val="0"/>
      <w:spacing w:before="120" w:after="200"/>
      <w:ind w:left="720" w:hanging="720"/>
      <w:jc w:val="left"/>
    </w:pPr>
    <w:rPr>
      <w:rFonts w:ascii="Times New Roman" w:hAnsi="Times New Roman"/>
      <w:szCs w:val="28"/>
      <w:lang w:val="en-US" w:eastAsia="en-US"/>
    </w:rPr>
  </w:style>
  <w:style w:type="character" w:customStyle="1" w:styleId="UG-Sec3-heading1Char">
    <w:name w:val="UG-Sec3-heading1 Char"/>
    <w:link w:val="UG-Sec3-heading1"/>
    <w:rsid w:val="00273638"/>
    <w:rPr>
      <w:b/>
      <w:sz w:val="28"/>
      <w:szCs w:val="28"/>
    </w:rPr>
  </w:style>
  <w:style w:type="paragraph" w:customStyle="1" w:styleId="UG-Sec3-Heading20">
    <w:name w:val="UG-Sec3-Heading2"/>
    <w:basedOn w:val="Normal"/>
    <w:rsid w:val="00273638"/>
    <w:pPr>
      <w:autoSpaceDE w:val="0"/>
      <w:autoSpaceDN w:val="0"/>
      <w:adjustRightInd w:val="0"/>
      <w:spacing w:after="200"/>
      <w:jc w:val="left"/>
    </w:pPr>
    <w:rPr>
      <w:b/>
      <w:bCs/>
      <w:color w:val="000000"/>
      <w:szCs w:val="24"/>
      <w:lang w:val="en-US" w:eastAsia="en-US"/>
    </w:rPr>
  </w:style>
  <w:style w:type="paragraph" w:customStyle="1" w:styleId="StyleUG-Sec3-heading18ptBlack">
    <w:name w:val="Style UG-Sec3-heading1 + 8 pt Black"/>
    <w:basedOn w:val="UG-Sec3-heading1"/>
    <w:link w:val="StyleUG-Sec3-heading18ptBlackChar"/>
    <w:rsid w:val="00273638"/>
    <w:rPr>
      <w:bCs/>
      <w:color w:val="000000"/>
      <w:sz w:val="24"/>
    </w:rPr>
  </w:style>
  <w:style w:type="character" w:customStyle="1" w:styleId="StyleUG-Sec3-heading18ptBlackChar">
    <w:name w:val="Style UG-Sec3-heading1 + 8 pt Black Char"/>
    <w:link w:val="StyleUG-Sec3-heading18ptBlack"/>
    <w:rsid w:val="00273638"/>
    <w:rPr>
      <w:b/>
      <w:bCs/>
      <w:color w:val="000000"/>
      <w:sz w:val="24"/>
      <w:szCs w:val="28"/>
    </w:rPr>
  </w:style>
  <w:style w:type="paragraph" w:customStyle="1" w:styleId="UGHeading1">
    <w:name w:val="UG Heading 1"/>
    <w:basedOn w:val="Normal"/>
    <w:rsid w:val="00273638"/>
    <w:pPr>
      <w:spacing w:before="120" w:after="240"/>
      <w:jc w:val="center"/>
    </w:pPr>
    <w:rPr>
      <w:b/>
      <w:sz w:val="36"/>
      <w:szCs w:val="24"/>
      <w:lang w:val="en-US" w:eastAsia="en-US"/>
    </w:rPr>
  </w:style>
  <w:style w:type="paragraph" w:customStyle="1" w:styleId="UG-Sec3b-Heading1">
    <w:name w:val="UG-Sec3b-Heading1"/>
    <w:basedOn w:val="UG-Sec3-heading1"/>
    <w:rsid w:val="00273638"/>
  </w:style>
  <w:style w:type="paragraph" w:customStyle="1" w:styleId="UG-Sec3b-Heading20">
    <w:name w:val="UG-Sec3b-Heading2"/>
    <w:basedOn w:val="UG-Sec3-Heading20"/>
    <w:rsid w:val="00273638"/>
  </w:style>
  <w:style w:type="paragraph" w:customStyle="1" w:styleId="UG-SectionIV-Heading1">
    <w:name w:val="UG - Section IV - Heading 1"/>
    <w:basedOn w:val="Subtitle"/>
    <w:rsid w:val="00273638"/>
    <w:pPr>
      <w:spacing w:before="120" w:after="200"/>
    </w:pPr>
    <w:rPr>
      <w:sz w:val="40"/>
      <w:szCs w:val="24"/>
      <w:lang w:val="en-US" w:eastAsia="en-US"/>
    </w:rPr>
  </w:style>
  <w:style w:type="paragraph" w:customStyle="1" w:styleId="UG-SectionIV-Heading2">
    <w:name w:val="UG - Section IV - Heading 2"/>
    <w:basedOn w:val="Normal"/>
    <w:next w:val="Normal"/>
    <w:rsid w:val="00273638"/>
    <w:pPr>
      <w:spacing w:before="120" w:after="200"/>
      <w:jc w:val="left"/>
    </w:pPr>
    <w:rPr>
      <w:b/>
      <w:sz w:val="32"/>
      <w:szCs w:val="22"/>
      <w:lang w:val="en-US" w:eastAsia="en-US"/>
    </w:rPr>
  </w:style>
  <w:style w:type="paragraph" w:customStyle="1" w:styleId="UG-SectionVI-Heading1">
    <w:name w:val="UG - Section VI - Heading 1"/>
    <w:basedOn w:val="UG-SectionIV-Heading1"/>
    <w:rsid w:val="00273638"/>
  </w:style>
  <w:style w:type="paragraph" w:customStyle="1" w:styleId="UG-SectionIX-Heading1">
    <w:name w:val="UG - Section IX - Heading 1"/>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 w:val="32"/>
      <w:szCs w:val="28"/>
      <w:lang w:val="en-US" w:eastAsia="en-US"/>
    </w:rPr>
  </w:style>
  <w:style w:type="paragraph" w:customStyle="1" w:styleId="UG-SectionIX-Heading2">
    <w:name w:val="UG - Section IX - Heading 2"/>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Cs w:val="28"/>
      <w:lang w:val="en-US" w:eastAsia="en-US"/>
    </w:rPr>
  </w:style>
  <w:style w:type="paragraph" w:customStyle="1" w:styleId="UG-INDEX">
    <w:name w:val="UG-INDEX"/>
    <w:basedOn w:val="UG-Part"/>
    <w:qFormat/>
    <w:rsid w:val="00273638"/>
  </w:style>
  <w:style w:type="paragraph" w:customStyle="1" w:styleId="UG-INDEX-1">
    <w:name w:val="UG-INDEX-1"/>
    <w:basedOn w:val="Heading2"/>
    <w:qFormat/>
    <w:rsid w:val="00273638"/>
    <w:pPr>
      <w:keepNext/>
      <w:pBdr>
        <w:bottom w:val="none" w:sz="0" w:space="0" w:color="auto"/>
      </w:pBdr>
      <w:spacing w:after="0"/>
    </w:pPr>
    <w:rPr>
      <w:rFonts w:ascii="Times New Roman" w:hAnsi="Times New Roman"/>
      <w:szCs w:val="28"/>
      <w:lang w:val="es-CO" w:eastAsia="en-US"/>
    </w:rPr>
  </w:style>
  <w:style w:type="character" w:customStyle="1" w:styleId="DeltaViewInsertion">
    <w:name w:val="DeltaView Insertion"/>
    <w:uiPriority w:val="99"/>
    <w:rsid w:val="00273638"/>
    <w:rPr>
      <w:color w:val="0000FF"/>
      <w:u w:val="double"/>
    </w:rPr>
  </w:style>
  <w:style w:type="paragraph" w:customStyle="1" w:styleId="Part">
    <w:name w:val="Part"/>
    <w:basedOn w:val="Normal"/>
    <w:link w:val="PartChar"/>
    <w:rsid w:val="00273638"/>
    <w:pPr>
      <w:keepNext/>
      <w:spacing w:before="2280" w:after="60"/>
      <w:jc w:val="center"/>
    </w:pPr>
    <w:rPr>
      <w:b/>
      <w:sz w:val="52"/>
      <w:szCs w:val="24"/>
      <w:lang w:val="en-US" w:eastAsia="en-US"/>
    </w:rPr>
  </w:style>
  <w:style w:type="paragraph" w:customStyle="1" w:styleId="EvaluationCriteria">
    <w:name w:val="Evaluation Criteria"/>
    <w:basedOn w:val="Normal"/>
    <w:link w:val="EvaluationCriteriaChar"/>
    <w:qFormat/>
    <w:rsid w:val="00273638"/>
    <w:pPr>
      <w:spacing w:before="60" w:after="60"/>
      <w:jc w:val="left"/>
    </w:pPr>
    <w:rPr>
      <w:b/>
      <w:szCs w:val="24"/>
      <w:lang w:val="en-US" w:eastAsia="en-US"/>
    </w:rPr>
  </w:style>
  <w:style w:type="paragraph" w:customStyle="1" w:styleId="Titulospartes">
    <w:name w:val="Titulos partes"/>
    <w:basedOn w:val="Part"/>
    <w:link w:val="TitulospartesChar"/>
    <w:qFormat/>
    <w:rsid w:val="00273638"/>
    <w:rPr>
      <w:color w:val="000000"/>
    </w:rPr>
  </w:style>
  <w:style w:type="paragraph" w:customStyle="1" w:styleId="Titulossecciones">
    <w:name w:val="Titulos secciones"/>
    <w:basedOn w:val="Part"/>
    <w:qFormat/>
    <w:rsid w:val="00273638"/>
    <w:rPr>
      <w:color w:val="000000"/>
    </w:rPr>
  </w:style>
  <w:style w:type="character" w:customStyle="1" w:styleId="PartChar">
    <w:name w:val="Part Char"/>
    <w:link w:val="Part"/>
    <w:rsid w:val="00273638"/>
    <w:rPr>
      <w:b/>
      <w:sz w:val="52"/>
      <w:szCs w:val="24"/>
    </w:rPr>
  </w:style>
  <w:style w:type="character" w:customStyle="1" w:styleId="TitulospartesChar">
    <w:name w:val="Titulos partes Char"/>
    <w:link w:val="Titulospartes"/>
    <w:rsid w:val="00273638"/>
    <w:rPr>
      <w:b/>
      <w:color w:val="000000"/>
      <w:sz w:val="52"/>
      <w:szCs w:val="24"/>
    </w:rPr>
  </w:style>
  <w:style w:type="paragraph" w:customStyle="1" w:styleId="Subsecciones">
    <w:name w:val="Subsecciones"/>
    <w:basedOn w:val="Header1-Clauses"/>
    <w:link w:val="SubseccionesChar"/>
    <w:qFormat/>
    <w:rsid w:val="00273638"/>
    <w:pPr>
      <w:spacing w:before="120" w:after="120"/>
    </w:pPr>
    <w:rPr>
      <w:szCs w:val="24"/>
      <w:lang w:val="es-ES_tradnl" w:eastAsia="en-US"/>
    </w:rPr>
  </w:style>
  <w:style w:type="paragraph" w:customStyle="1" w:styleId="Secciones1">
    <w:name w:val="Secciones 1"/>
    <w:basedOn w:val="Heading8"/>
    <w:link w:val="Secciones1Char"/>
    <w:qFormat/>
    <w:rsid w:val="00273638"/>
    <w:pPr>
      <w:spacing w:before="60" w:after="60"/>
    </w:pPr>
    <w:rPr>
      <w:color w:val="000000"/>
      <w:sz w:val="52"/>
      <w:szCs w:val="52"/>
      <w:lang w:val="en-US" w:eastAsia="en-US"/>
    </w:rPr>
  </w:style>
  <w:style w:type="character" w:customStyle="1" w:styleId="Header1-ClausesChar">
    <w:name w:val="Header 1 - Clauses Char"/>
    <w:link w:val="Header1-Clauses"/>
    <w:rsid w:val="00273638"/>
    <w:rPr>
      <w:b/>
      <w:sz w:val="24"/>
      <w:lang w:val="es-ES" w:eastAsia="es-ES"/>
    </w:rPr>
  </w:style>
  <w:style w:type="character" w:customStyle="1" w:styleId="SubseccionesChar">
    <w:name w:val="Subsecciones Char"/>
    <w:link w:val="Subsecciones"/>
    <w:rsid w:val="00273638"/>
    <w:rPr>
      <w:b/>
      <w:sz w:val="24"/>
      <w:szCs w:val="24"/>
      <w:lang w:val="es-ES_tradnl"/>
    </w:rPr>
  </w:style>
  <w:style w:type="paragraph" w:customStyle="1" w:styleId="Seccion3Titulo">
    <w:name w:val="Seccion 3 Titulo"/>
    <w:basedOn w:val="EvaluationCriteria"/>
    <w:link w:val="Seccion3TituloChar"/>
    <w:qFormat/>
    <w:rsid w:val="00273638"/>
    <w:pPr>
      <w:outlineLvl w:val="0"/>
    </w:pPr>
    <w:rPr>
      <w:lang w:val="es-ES_tradnl"/>
    </w:rPr>
  </w:style>
  <w:style w:type="character" w:customStyle="1" w:styleId="Secciones1Char">
    <w:name w:val="Secciones 1 Char"/>
    <w:link w:val="Secciones1"/>
    <w:rsid w:val="00273638"/>
    <w:rPr>
      <w:b/>
      <w:color w:val="000000"/>
      <w:sz w:val="52"/>
      <w:szCs w:val="52"/>
    </w:rPr>
  </w:style>
  <w:style w:type="paragraph" w:customStyle="1" w:styleId="Seccin3subttulo">
    <w:name w:val="Sección 3 subtítulo"/>
    <w:basedOn w:val="Normal"/>
    <w:link w:val="Seccin3subttuloChar"/>
    <w:qFormat/>
    <w:rsid w:val="00273638"/>
    <w:pPr>
      <w:ind w:left="720"/>
      <w:jc w:val="left"/>
    </w:pPr>
    <w:rPr>
      <w:b/>
      <w:bCs/>
      <w:szCs w:val="24"/>
      <w:lang w:val="es-ES_tradnl" w:eastAsia="en-US"/>
    </w:rPr>
  </w:style>
  <w:style w:type="character" w:customStyle="1" w:styleId="EvaluationCriteriaChar">
    <w:name w:val="Evaluation Criteria Char"/>
    <w:link w:val="EvaluationCriteria"/>
    <w:rsid w:val="00273638"/>
    <w:rPr>
      <w:b/>
      <w:sz w:val="24"/>
      <w:szCs w:val="24"/>
    </w:rPr>
  </w:style>
  <w:style w:type="character" w:customStyle="1" w:styleId="Seccion3TituloChar">
    <w:name w:val="Seccion 3 Titulo Char"/>
    <w:link w:val="Seccion3Titulo"/>
    <w:rsid w:val="00273638"/>
    <w:rPr>
      <w:b/>
      <w:sz w:val="24"/>
      <w:szCs w:val="24"/>
      <w:lang w:val="es-ES_tradnl"/>
    </w:rPr>
  </w:style>
  <w:style w:type="paragraph" w:customStyle="1" w:styleId="Formulariosseccion">
    <w:name w:val="Formularios seccion"/>
    <w:basedOn w:val="SectionVHeader"/>
    <w:link w:val="FormulariosseccionChar"/>
    <w:qFormat/>
    <w:rsid w:val="00273638"/>
    <w:pPr>
      <w:ind w:left="720" w:right="983"/>
    </w:pPr>
    <w:rPr>
      <w:bCs/>
      <w:szCs w:val="24"/>
      <w:lang w:val="es-ES_tradnl" w:eastAsia="en-US"/>
    </w:rPr>
  </w:style>
  <w:style w:type="character" w:customStyle="1" w:styleId="Seccin3subttuloChar">
    <w:name w:val="Sección 3 subtítulo Char"/>
    <w:link w:val="Seccin3subttulo"/>
    <w:rsid w:val="00273638"/>
    <w:rPr>
      <w:b/>
      <w:bCs/>
      <w:sz w:val="24"/>
      <w:szCs w:val="24"/>
      <w:lang w:val="es-ES_tradnl"/>
    </w:rPr>
  </w:style>
  <w:style w:type="paragraph" w:customStyle="1" w:styleId="Formulariossecciones">
    <w:name w:val="Formularios secciones"/>
    <w:basedOn w:val="SectionVHeading2"/>
    <w:link w:val="FormulariosseccionesChar"/>
    <w:qFormat/>
    <w:rsid w:val="00273638"/>
    <w:rPr>
      <w:szCs w:val="24"/>
      <w:lang w:val="es-ES_tradnl" w:eastAsia="en-US"/>
    </w:rPr>
  </w:style>
  <w:style w:type="character" w:customStyle="1" w:styleId="SectionVHeaderChar">
    <w:name w:val="Section V. Header Char"/>
    <w:link w:val="SectionVHeader"/>
    <w:uiPriority w:val="99"/>
    <w:rsid w:val="00273638"/>
    <w:rPr>
      <w:b/>
      <w:sz w:val="36"/>
      <w:lang w:val="es-ES" w:eastAsia="es-ES"/>
    </w:rPr>
  </w:style>
  <w:style w:type="character" w:customStyle="1" w:styleId="FormulariosseccionChar">
    <w:name w:val="Formularios seccion Char"/>
    <w:link w:val="Formulariosseccion"/>
    <w:rsid w:val="00273638"/>
    <w:rPr>
      <w:b/>
      <w:bCs/>
      <w:sz w:val="36"/>
      <w:szCs w:val="24"/>
      <w:lang w:val="es-ES_tradnl"/>
    </w:rPr>
  </w:style>
  <w:style w:type="character" w:customStyle="1" w:styleId="SectionVHeading2Char">
    <w:name w:val="Section V. Heading 2 Char"/>
    <w:link w:val="SectionVHeading2"/>
    <w:rsid w:val="00273638"/>
    <w:rPr>
      <w:b/>
      <w:sz w:val="28"/>
      <w:lang w:val="es-ES" w:eastAsia="es-ES"/>
    </w:rPr>
  </w:style>
  <w:style w:type="character" w:customStyle="1" w:styleId="FormulariosseccionesChar">
    <w:name w:val="Formularios secciones Char"/>
    <w:link w:val="Formulariossecciones"/>
    <w:rsid w:val="00273638"/>
    <w:rPr>
      <w:b/>
      <w:sz w:val="28"/>
      <w:szCs w:val="24"/>
      <w:lang w:val="es-ES_tradnl"/>
    </w:rPr>
  </w:style>
  <w:style w:type="paragraph" w:customStyle="1" w:styleId="Seccion8Titulos">
    <w:name w:val="Seccion 8 Titulos"/>
    <w:basedOn w:val="StyleSection7heading3After10pt"/>
    <w:link w:val="Seccion8TitulosChar"/>
    <w:qFormat/>
    <w:rsid w:val="00273638"/>
    <w:pPr>
      <w:framePr w:hSpace="180" w:wrap="around" w:vAnchor="text" w:hAnchor="text" w:xAlign="center" w:y="1"/>
      <w:ind w:left="964" w:firstLine="63"/>
      <w:suppressOverlap/>
    </w:pPr>
    <w:rPr>
      <w:lang w:val="es-ES_tradnl" w:eastAsia="en-US"/>
    </w:rPr>
  </w:style>
  <w:style w:type="character" w:customStyle="1" w:styleId="SectionVIHeaderChar">
    <w:name w:val="Section VI Header Char"/>
    <w:link w:val="SectionVIHeader"/>
    <w:rsid w:val="00273638"/>
    <w:rPr>
      <w:b/>
      <w:sz w:val="36"/>
      <w:lang w:val="es-ES" w:eastAsia="es-ES"/>
    </w:rPr>
  </w:style>
  <w:style w:type="paragraph" w:customStyle="1" w:styleId="Seccion8subtitulos">
    <w:name w:val="Seccion 8 subtitulos"/>
    <w:basedOn w:val="Section7heading4"/>
    <w:link w:val="Seccion8subtitulosChar"/>
    <w:qFormat/>
    <w:rsid w:val="00273638"/>
    <w:pPr>
      <w:framePr w:hSpace="180" w:wrap="around" w:vAnchor="text" w:hAnchor="text" w:xAlign="center" w:y="1"/>
      <w:spacing w:after="200"/>
      <w:suppressOverlap/>
    </w:pPr>
    <w:rPr>
      <w:rFonts w:ascii="Times New Roman Bold" w:hAnsi="Times New Roman Bold"/>
      <w:b w:val="0"/>
      <w:sz w:val="28"/>
      <w:szCs w:val="24"/>
      <w:lang w:val="es-ES_tradnl" w:eastAsia="en-US"/>
    </w:rPr>
  </w:style>
  <w:style w:type="character" w:customStyle="1" w:styleId="Heading3Char2">
    <w:name w:val="Heading 3 Char2"/>
    <w:aliases w:val="Secciones Char"/>
    <w:rsid w:val="00273638"/>
    <w:rPr>
      <w:b/>
      <w:sz w:val="28"/>
      <w:szCs w:val="24"/>
      <w:lang w:val="es-ES_tradnl"/>
    </w:rPr>
  </w:style>
  <w:style w:type="character" w:customStyle="1" w:styleId="Section7heading3Char">
    <w:name w:val="Section 7 heading 3 Char"/>
    <w:link w:val="Section7heading3"/>
    <w:rsid w:val="00273638"/>
    <w:rPr>
      <w:b/>
      <w:sz w:val="28"/>
      <w:lang w:val="es-ES" w:eastAsia="es-ES"/>
    </w:rPr>
  </w:style>
  <w:style w:type="character" w:customStyle="1" w:styleId="StyleSection7heading3After10ptChar">
    <w:name w:val="Style Section 7 heading 3 + After:  10 pt Char"/>
    <w:link w:val="StyleSection7heading3After10pt"/>
    <w:rsid w:val="00273638"/>
    <w:rPr>
      <w:rFonts w:ascii="Times New Roman Bold" w:hAnsi="Times New Roman Bold"/>
      <w:b/>
      <w:bCs/>
      <w:sz w:val="28"/>
      <w:szCs w:val="28"/>
      <w:lang w:val="es-ES" w:eastAsia="es-ES"/>
    </w:rPr>
  </w:style>
  <w:style w:type="character" w:customStyle="1" w:styleId="Seccion8TitulosChar">
    <w:name w:val="Seccion 8 Titulos Char"/>
    <w:link w:val="Seccion8Titulos"/>
    <w:rsid w:val="00273638"/>
    <w:rPr>
      <w:rFonts w:ascii="Times New Roman Bold" w:hAnsi="Times New Roman Bold"/>
      <w:b/>
      <w:bCs/>
      <w:sz w:val="28"/>
      <w:szCs w:val="28"/>
      <w:lang w:val="es-ES_tradnl"/>
    </w:rPr>
  </w:style>
  <w:style w:type="character" w:customStyle="1" w:styleId="Section7heading4Char1">
    <w:name w:val="Section 7 heading 4 Char1"/>
    <w:rsid w:val="00273638"/>
    <w:rPr>
      <w:b/>
      <w:sz w:val="24"/>
      <w:szCs w:val="24"/>
      <w:lang w:val="es-ES_tradnl"/>
    </w:rPr>
  </w:style>
  <w:style w:type="character" w:customStyle="1" w:styleId="Seccion8subtitulosChar">
    <w:name w:val="Seccion 8 subtitulos Char"/>
    <w:link w:val="Seccion8subtitulos"/>
    <w:rsid w:val="00273638"/>
    <w:rPr>
      <w:rFonts w:ascii="Times New Roman Bold" w:hAnsi="Times New Roman Bold"/>
      <w:sz w:val="28"/>
      <w:szCs w:val="24"/>
      <w:lang w:val="es-ES_tradnl"/>
    </w:rPr>
  </w:style>
  <w:style w:type="paragraph" w:customStyle="1" w:styleId="SecondSubheaderQualifications">
    <w:name w:val="Second Subheader Qualifications"/>
    <w:basedOn w:val="Normal"/>
    <w:link w:val="SecondSubheaderQualificationsChar"/>
    <w:qFormat/>
    <w:rsid w:val="00273638"/>
    <w:pPr>
      <w:jc w:val="left"/>
    </w:pPr>
    <w:rPr>
      <w:rFonts w:ascii="Times New Roman Bold" w:hAnsi="Times New Roman Bold"/>
      <w:b/>
      <w:szCs w:val="24"/>
      <w:lang w:val="en-US" w:eastAsia="en-US"/>
    </w:rPr>
  </w:style>
  <w:style w:type="character" w:customStyle="1" w:styleId="SecondSubheaderQualificationsChar">
    <w:name w:val="Second Subheader Qualifications Char"/>
    <w:link w:val="SecondSubheaderQualifications"/>
    <w:rsid w:val="00273638"/>
    <w:rPr>
      <w:rFonts w:ascii="Times New Roman Bold" w:hAnsi="Times New Roman Bold"/>
      <w:b/>
      <w:sz w:val="24"/>
      <w:szCs w:val="24"/>
    </w:rPr>
  </w:style>
  <w:style w:type="paragraph" w:customStyle="1" w:styleId="S4-Header2">
    <w:name w:val="S4-Header 2"/>
    <w:basedOn w:val="Normal"/>
    <w:rsid w:val="00273638"/>
    <w:pPr>
      <w:spacing w:before="120" w:after="240"/>
      <w:jc w:val="center"/>
    </w:pPr>
    <w:rPr>
      <w:b/>
      <w:sz w:val="32"/>
      <w:szCs w:val="24"/>
      <w:lang w:val="en-US" w:eastAsia="en-US"/>
    </w:rPr>
  </w:style>
  <w:style w:type="character" w:customStyle="1" w:styleId="Heading4Char">
    <w:name w:val="Heading 4 Char"/>
    <w:aliases w:val="Sub-Clause Sub-paragraph Char,ClauseSubSub_No&amp;Name Char, Sub-Clause Sub-paragraph Char"/>
    <w:link w:val="Heading4"/>
    <w:rsid w:val="00273638"/>
    <w:rPr>
      <w:b/>
      <w:bCs/>
      <w:sz w:val="24"/>
      <w:lang w:val="es-ES" w:eastAsia="es-ES"/>
    </w:rPr>
  </w:style>
  <w:style w:type="character" w:customStyle="1" w:styleId="Heading9Char">
    <w:name w:val="Heading 9 Char"/>
    <w:link w:val="Heading9"/>
    <w:rsid w:val="00273638"/>
    <w:rPr>
      <w:rFonts w:ascii="Arial" w:hAnsi="Arial"/>
      <w:b/>
      <w:i/>
      <w:sz w:val="18"/>
      <w:lang w:val="es-ES" w:eastAsia="es-ES"/>
    </w:rPr>
  </w:style>
  <w:style w:type="character" w:customStyle="1" w:styleId="TitleChar">
    <w:name w:val="Title Char"/>
    <w:link w:val="Title"/>
    <w:rsid w:val="00273638"/>
    <w:rPr>
      <w:rFonts w:ascii="Arial" w:hAnsi="Arial"/>
      <w:b/>
      <w:kern w:val="28"/>
      <w:sz w:val="32"/>
      <w:lang w:val="es-ES" w:eastAsia="es-ES"/>
    </w:rPr>
  </w:style>
  <w:style w:type="character" w:customStyle="1" w:styleId="BodyText2Char">
    <w:name w:val="Body Text 2 Char"/>
    <w:link w:val="BodyText2"/>
    <w:rsid w:val="00273638"/>
    <w:rPr>
      <w:i/>
      <w:sz w:val="24"/>
      <w:lang w:val="es-ES" w:eastAsia="es-ES"/>
    </w:rPr>
  </w:style>
  <w:style w:type="character" w:customStyle="1" w:styleId="BodyTextIndent3Char">
    <w:name w:val="Body Text Indent 3 Char"/>
    <w:link w:val="BodyTextIndent3"/>
    <w:rsid w:val="00273638"/>
    <w:rPr>
      <w:b/>
      <w:sz w:val="24"/>
      <w:lang w:val="es-ES" w:eastAsia="es-ES"/>
    </w:rPr>
  </w:style>
  <w:style w:type="character" w:customStyle="1" w:styleId="BodyTextIndent2Char">
    <w:name w:val="Body Text Indent 2 Char"/>
    <w:link w:val="BodyTextIndent2"/>
    <w:rsid w:val="00273638"/>
    <w:rPr>
      <w:sz w:val="24"/>
      <w:lang w:val="es-ES" w:eastAsia="es-ES"/>
    </w:rPr>
  </w:style>
  <w:style w:type="paragraph" w:customStyle="1" w:styleId="SectionIHeader2">
    <w:name w:val="Section I. Header 2"/>
    <w:basedOn w:val="ListParagraph"/>
    <w:qFormat/>
    <w:rsid w:val="00273638"/>
    <w:pPr>
      <w:numPr>
        <w:numId w:val="30"/>
      </w:numPr>
      <w:ind w:left="342" w:hanging="342"/>
    </w:pPr>
    <w:rPr>
      <w:b/>
      <w:bCs/>
      <w:sz w:val="22"/>
      <w:szCs w:val="22"/>
    </w:rPr>
  </w:style>
  <w:style w:type="paragraph" w:customStyle="1" w:styleId="Atercernivel">
    <w:name w:val="Atercer nivel"/>
    <w:basedOn w:val="Normal"/>
    <w:qFormat/>
    <w:rsid w:val="00273638"/>
    <w:pPr>
      <w:jc w:val="center"/>
    </w:pPr>
    <w:rPr>
      <w:b/>
      <w:noProof/>
      <w:sz w:val="28"/>
      <w:szCs w:val="24"/>
      <w:lang w:val="es-AR" w:eastAsia="en-US"/>
    </w:rPr>
  </w:style>
  <w:style w:type="paragraph" w:customStyle="1" w:styleId="AheaderTerciaryleve">
    <w:name w:val="Aheader Terciary leve"/>
    <w:basedOn w:val="Normal"/>
    <w:link w:val="AheaderTerciaryleveChar"/>
    <w:qFormat/>
    <w:rsid w:val="00273638"/>
    <w:pPr>
      <w:jc w:val="center"/>
    </w:pPr>
    <w:rPr>
      <w:b/>
      <w:noProof/>
      <w:sz w:val="28"/>
      <w:szCs w:val="24"/>
      <w:lang w:val="en-US" w:eastAsia="en-US"/>
    </w:rPr>
  </w:style>
  <w:style w:type="character" w:customStyle="1" w:styleId="AheaderTerciaryleveChar">
    <w:name w:val="Aheader Terciary leve Char"/>
    <w:link w:val="AheaderTerciaryleve"/>
    <w:rsid w:val="00273638"/>
    <w:rPr>
      <w:b/>
      <w:noProof/>
      <w:sz w:val="28"/>
      <w:szCs w:val="24"/>
    </w:rPr>
  </w:style>
  <w:style w:type="paragraph" w:customStyle="1" w:styleId="Subseccion">
    <w:name w:val="Subseccion"/>
    <w:basedOn w:val="Subtitle"/>
    <w:link w:val="SubseccionChar"/>
    <w:qFormat/>
    <w:rsid w:val="00273638"/>
    <w:pPr>
      <w:spacing w:before="120" w:after="240"/>
    </w:pPr>
    <w:rPr>
      <w:sz w:val="36"/>
      <w:szCs w:val="24"/>
      <w:lang w:val="en-US" w:eastAsia="en-US"/>
    </w:rPr>
  </w:style>
  <w:style w:type="character" w:customStyle="1" w:styleId="SubseccionChar">
    <w:name w:val="Subseccion Char"/>
    <w:link w:val="Subseccion"/>
    <w:rsid w:val="00273638"/>
    <w:rPr>
      <w:b/>
      <w:sz w:val="36"/>
      <w:szCs w:val="24"/>
    </w:rPr>
  </w:style>
  <w:style w:type="paragraph" w:customStyle="1" w:styleId="S6-Header1">
    <w:name w:val="S6-Header 1"/>
    <w:basedOn w:val="Normal"/>
    <w:next w:val="Normal"/>
    <w:rsid w:val="00273638"/>
    <w:pPr>
      <w:spacing w:before="120" w:after="240"/>
      <w:jc w:val="center"/>
    </w:pPr>
    <w:rPr>
      <w:rFonts w:cs="Arial"/>
      <w:b/>
      <w:sz w:val="32"/>
      <w:szCs w:val="24"/>
      <w:lang w:val="en-US" w:eastAsia="en-US"/>
    </w:rPr>
  </w:style>
  <w:style w:type="paragraph" w:customStyle="1" w:styleId="S9Header1">
    <w:name w:val="S9 Header 1"/>
    <w:basedOn w:val="Normal"/>
    <w:next w:val="Normal"/>
    <w:rsid w:val="00273638"/>
    <w:pPr>
      <w:spacing w:before="120" w:after="240"/>
      <w:jc w:val="center"/>
    </w:pPr>
    <w:rPr>
      <w:b/>
      <w:sz w:val="36"/>
      <w:szCs w:val="24"/>
      <w:lang w:val="en-US" w:eastAsia="en-US"/>
    </w:rPr>
  </w:style>
  <w:style w:type="paragraph" w:styleId="DocumentMap">
    <w:name w:val="Document Map"/>
    <w:basedOn w:val="Normal"/>
    <w:link w:val="DocumentMapChar"/>
    <w:semiHidden/>
    <w:unhideWhenUsed/>
    <w:rsid w:val="00273638"/>
    <w:pPr>
      <w:jc w:val="left"/>
    </w:pPr>
    <w:rPr>
      <w:szCs w:val="24"/>
      <w:lang w:val="en-US" w:eastAsia="en-US"/>
    </w:rPr>
  </w:style>
  <w:style w:type="character" w:customStyle="1" w:styleId="DocumentMapChar">
    <w:name w:val="Document Map Char"/>
    <w:link w:val="DocumentMap"/>
    <w:semiHidden/>
    <w:rsid w:val="00273638"/>
    <w:rPr>
      <w:sz w:val="24"/>
      <w:szCs w:val="24"/>
    </w:rPr>
  </w:style>
  <w:style w:type="paragraph" w:customStyle="1" w:styleId="AHeadingofParts">
    <w:name w:val="AHeading of Parts"/>
    <w:basedOn w:val="Normal"/>
    <w:link w:val="AHeadingofPartsChar"/>
    <w:qFormat/>
    <w:rsid w:val="00273638"/>
    <w:pPr>
      <w:jc w:val="center"/>
    </w:pPr>
    <w:rPr>
      <w:b/>
      <w:sz w:val="56"/>
      <w:szCs w:val="24"/>
      <w:lang w:val="en-US" w:eastAsia="en-US"/>
    </w:rPr>
  </w:style>
  <w:style w:type="character" w:customStyle="1" w:styleId="AHeadingofPartsChar">
    <w:name w:val="AHeading of Parts Char"/>
    <w:link w:val="AHeadingofParts"/>
    <w:rsid w:val="00273638"/>
    <w:rPr>
      <w:b/>
      <w:sz w:val="56"/>
      <w:szCs w:val="24"/>
    </w:rPr>
  </w:style>
  <w:style w:type="paragraph" w:customStyle="1" w:styleId="Sub-Heading2">
    <w:name w:val="Sub-Heading2"/>
    <w:basedOn w:val="Heading8"/>
    <w:autoRedefine/>
    <w:qFormat/>
    <w:rsid w:val="00273638"/>
    <w:pPr>
      <w:spacing w:before="360" w:after="240"/>
    </w:pPr>
    <w:rPr>
      <w:color w:val="000000"/>
      <w:sz w:val="48"/>
      <w:szCs w:val="48"/>
      <w:lang w:val="en-US" w:eastAsia="en-US"/>
    </w:rPr>
  </w:style>
  <w:style w:type="character" w:customStyle="1" w:styleId="Mention1">
    <w:name w:val="Mention1"/>
    <w:uiPriority w:val="99"/>
    <w:semiHidden/>
    <w:unhideWhenUsed/>
    <w:rsid w:val="00273638"/>
    <w:rPr>
      <w:color w:val="2B579A"/>
      <w:shd w:val="clear" w:color="auto" w:fill="E6E6E6"/>
    </w:rPr>
  </w:style>
  <w:style w:type="paragraph" w:customStyle="1" w:styleId="HeaderEC2">
    <w:name w:val="Header EC2"/>
    <w:basedOn w:val="Normal"/>
    <w:link w:val="HeaderEC2Char"/>
    <w:qFormat/>
    <w:rsid w:val="00273638"/>
    <w:pPr>
      <w:ind w:left="720"/>
    </w:pPr>
    <w:rPr>
      <w:b/>
      <w:szCs w:val="24"/>
      <w:lang w:val="en-US" w:eastAsia="en-US"/>
    </w:rPr>
  </w:style>
  <w:style w:type="character" w:customStyle="1" w:styleId="HeaderEC2Char">
    <w:name w:val="Header EC2 Char"/>
    <w:link w:val="HeaderEC2"/>
    <w:rsid w:val="00273638"/>
    <w:rPr>
      <w:b/>
      <w:sz w:val="24"/>
      <w:szCs w:val="24"/>
    </w:rPr>
  </w:style>
  <w:style w:type="paragraph" w:customStyle="1" w:styleId="SectionXHeading">
    <w:name w:val="Section X Heading"/>
    <w:basedOn w:val="Normal"/>
    <w:rsid w:val="00273638"/>
    <w:pPr>
      <w:spacing w:before="240" w:after="240"/>
      <w:jc w:val="center"/>
    </w:pPr>
    <w:rPr>
      <w:rFonts w:ascii="Times New Roman Bold" w:hAnsi="Times New Roman Bold"/>
      <w:b/>
      <w:sz w:val="36"/>
      <w:szCs w:val="24"/>
      <w:lang w:val="en-US" w:eastAsia="en-US"/>
    </w:rPr>
  </w:style>
  <w:style w:type="character" w:customStyle="1" w:styleId="BulletList">
    <w:name w:val="Bullet List"/>
    <w:rsid w:val="00273638"/>
  </w:style>
  <w:style w:type="character" w:customStyle="1" w:styleId="tlid-translation">
    <w:name w:val="tlid-translation"/>
    <w:rsid w:val="00273638"/>
  </w:style>
  <w:style w:type="paragraph" w:customStyle="1" w:styleId="StyleHeader1-ClausesAfter10pt">
    <w:name w:val="Style Header 1 - Clauses + After:  10 pt"/>
    <w:basedOn w:val="Header1-Clauses"/>
    <w:autoRedefine/>
    <w:rsid w:val="00273638"/>
    <w:pPr>
      <w:spacing w:before="120"/>
      <w:ind w:left="573" w:hanging="573"/>
    </w:pPr>
    <w:rPr>
      <w:bCs/>
      <w:sz w:val="20"/>
      <w:lang w:val="en-US" w:eastAsia="en-US"/>
    </w:rPr>
  </w:style>
  <w:style w:type="paragraph" w:customStyle="1" w:styleId="TOC1Spanish">
    <w:name w:val="TOC 1 Spanish"/>
    <w:basedOn w:val="TOC1"/>
    <w:qFormat/>
    <w:rsid w:val="00273638"/>
    <w:pPr>
      <w:spacing w:before="120"/>
    </w:pPr>
    <w:rPr>
      <w:noProof/>
      <w:lang w:val="es-CO" w:eastAsia="en-US"/>
    </w:rPr>
  </w:style>
  <w:style w:type="paragraph" w:customStyle="1" w:styleId="TOC2Spanish">
    <w:name w:val="TOC 2 Spanish"/>
    <w:basedOn w:val="TOC2"/>
    <w:qFormat/>
    <w:rsid w:val="00273638"/>
    <w:pPr>
      <w:spacing w:before="60" w:after="60"/>
      <w:ind w:left="851" w:hanging="851"/>
      <w:jc w:val="left"/>
    </w:pPr>
    <w:rPr>
      <w:noProof/>
      <w:lang w:val="es-CO" w:eastAsia="en-US"/>
    </w:rPr>
  </w:style>
  <w:style w:type="paragraph" w:customStyle="1" w:styleId="StyleP3Header1-ClausesNotLatinBoldAfter10pt">
    <w:name w:val="Style P3 Header1-Clauses + Not (Latin) Bold After:  10 pt"/>
    <w:basedOn w:val="P3Header1-Clauses"/>
    <w:rsid w:val="00273638"/>
    <w:pPr>
      <w:numPr>
        <w:ilvl w:val="0"/>
        <w:numId w:val="54"/>
      </w:numPr>
      <w:tabs>
        <w:tab w:val="clear" w:pos="972"/>
      </w:tabs>
      <w:jc w:val="left"/>
    </w:pPr>
    <w:rPr>
      <w:lang w:val="es-CO" w:eastAsia="en-US"/>
    </w:rPr>
  </w:style>
  <w:style w:type="paragraph" w:customStyle="1" w:styleId="StyleTOC1After001cm">
    <w:name w:val="Style TOC 1 + After:  001 cm"/>
    <w:basedOn w:val="TOC1"/>
    <w:rsid w:val="00273638"/>
    <w:pPr>
      <w:tabs>
        <w:tab w:val="right" w:pos="9356"/>
      </w:tabs>
      <w:spacing w:before="120"/>
      <w:ind w:right="4"/>
    </w:pPr>
    <w:rPr>
      <w:lang w:val="es-CO" w:eastAsia="en-US"/>
    </w:rPr>
  </w:style>
  <w:style w:type="paragraph" w:customStyle="1" w:styleId="StyleTOC1After001cm1">
    <w:name w:val="Style TOC 1 + After:  001 cm1"/>
    <w:basedOn w:val="TOC1"/>
    <w:rsid w:val="00273638"/>
    <w:pPr>
      <w:tabs>
        <w:tab w:val="clear" w:pos="9000"/>
      </w:tabs>
      <w:spacing w:before="120"/>
      <w:ind w:right="4"/>
    </w:pPr>
    <w:rPr>
      <w:lang w:val="es-CO" w:eastAsia="en-US"/>
    </w:rPr>
  </w:style>
  <w:style w:type="paragraph" w:customStyle="1" w:styleId="StyleTOC1After001cm2">
    <w:name w:val="Style TOC 1 + After:  001 cm2"/>
    <w:basedOn w:val="TOC1"/>
    <w:rsid w:val="00273638"/>
    <w:pPr>
      <w:tabs>
        <w:tab w:val="clear" w:pos="9000"/>
        <w:tab w:val="right" w:leader="dot" w:pos="8658"/>
      </w:tabs>
      <w:spacing w:before="120"/>
      <w:ind w:right="4"/>
    </w:pPr>
    <w:rPr>
      <w:lang w:val="es-CO" w:eastAsia="en-US"/>
    </w:rPr>
  </w:style>
  <w:style w:type="paragraph" w:customStyle="1" w:styleId="StyleTOC1After001cm3">
    <w:name w:val="Style TOC 1 + After:  001 cm3"/>
    <w:basedOn w:val="TOC1"/>
    <w:rsid w:val="00273638"/>
    <w:pPr>
      <w:tabs>
        <w:tab w:val="clear" w:pos="9000"/>
        <w:tab w:val="right" w:pos="9356"/>
      </w:tabs>
      <w:spacing w:before="120"/>
      <w:ind w:right="4"/>
    </w:pPr>
    <w:rPr>
      <w:lang w:val="es-CO" w:eastAsia="en-US"/>
    </w:rPr>
  </w:style>
  <w:style w:type="paragraph" w:customStyle="1" w:styleId="StyleTOC2After001cm">
    <w:name w:val="Style TOC 2 + After:  001 cm"/>
    <w:basedOn w:val="TOC2"/>
    <w:rsid w:val="00273638"/>
    <w:pPr>
      <w:tabs>
        <w:tab w:val="clear" w:pos="9000"/>
        <w:tab w:val="right" w:leader="dot" w:pos="9356"/>
      </w:tabs>
      <w:spacing w:before="60" w:after="60"/>
      <w:ind w:left="567" w:right="4" w:hanging="567"/>
      <w:jc w:val="left"/>
    </w:pPr>
    <w:rPr>
      <w:lang w:val="es-CO" w:eastAsia="en-US"/>
    </w:rPr>
  </w:style>
  <w:style w:type="paragraph" w:customStyle="1" w:styleId="StyleTOC1After001cm4">
    <w:name w:val="Style TOC 1 + After:  001 cm4"/>
    <w:basedOn w:val="TOC1"/>
    <w:rsid w:val="00273638"/>
    <w:pPr>
      <w:tabs>
        <w:tab w:val="clear" w:pos="9000"/>
        <w:tab w:val="right" w:leader="dot" w:pos="9356"/>
      </w:tabs>
      <w:spacing w:before="120"/>
      <w:ind w:right="4"/>
    </w:pPr>
    <w:rPr>
      <w:lang w:val="es-CO" w:eastAsia="en-US"/>
    </w:rPr>
  </w:style>
  <w:style w:type="paragraph" w:customStyle="1" w:styleId="SeccinXTtulo">
    <w:name w:val="Sección X Título"/>
    <w:basedOn w:val="SectionIXHeader"/>
    <w:qFormat/>
    <w:rsid w:val="00273638"/>
    <w:rPr>
      <w:lang w:val="es-ES_tradnl" w:eastAsia="en-US"/>
    </w:rPr>
  </w:style>
  <w:style w:type="paragraph" w:customStyle="1" w:styleId="StyleTOC1Before3pt">
    <w:name w:val="Style TOC 1 + Before:  3 pt"/>
    <w:basedOn w:val="TOC1"/>
    <w:rsid w:val="00273638"/>
    <w:pPr>
      <w:spacing w:before="60"/>
    </w:pPr>
    <w:rPr>
      <w:lang w:val="es-CO" w:eastAsia="en-US"/>
    </w:rPr>
  </w:style>
  <w:style w:type="paragraph" w:customStyle="1" w:styleId="TOC13-3">
    <w:name w:val="TOC 1 3-3"/>
    <w:basedOn w:val="TOC1"/>
    <w:qFormat/>
    <w:rsid w:val="00273638"/>
    <w:pPr>
      <w:spacing w:before="60" w:after="60"/>
    </w:pPr>
    <w:rPr>
      <w:noProof/>
      <w:lang w:val="es-CO" w:eastAsia="en-US"/>
    </w:rPr>
  </w:style>
  <w:style w:type="paragraph" w:customStyle="1" w:styleId="xl117">
    <w:name w:val="xl117"/>
    <w:basedOn w:val="Normal"/>
    <w:rsid w:val="00273638"/>
    <w:pPr>
      <w:pBdr>
        <w:top w:val="single" w:sz="8" w:space="0" w:color="auto"/>
        <w:bottom w:val="single" w:sz="8" w:space="0" w:color="auto"/>
      </w:pBdr>
      <w:shd w:val="clear" w:color="auto" w:fill="FFFF00"/>
      <w:spacing w:before="100" w:after="100"/>
      <w:jc w:val="center"/>
      <w:textAlignment w:val="center"/>
    </w:pPr>
    <w:rPr>
      <w:rFonts w:ascii="Arial" w:hAnsi="Arial"/>
      <w:b/>
      <w:sz w:val="22"/>
      <w:lang w:bidi="es-ES"/>
    </w:rPr>
  </w:style>
  <w:style w:type="character" w:styleId="UnresolvedMention">
    <w:name w:val="Unresolved Mention"/>
    <w:basedOn w:val="DefaultParagraphFont"/>
    <w:uiPriority w:val="52"/>
    <w:rsid w:val="0056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yperlink" Target="http://www.fidic.org" TargetMode="Externa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0.xml"/><Relationship Id="rId58"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6CD0-3E97-4BB7-9580-518101C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57294</Words>
  <Characters>328231</Characters>
  <Application>Microsoft Office Word</Application>
  <DocSecurity>4</DocSecurity>
  <Lines>2735</Lines>
  <Paragraphs>769</Paragraphs>
  <ScaleCrop>false</ScaleCrop>
  <Company/>
  <LinksUpToDate>false</LinksUpToDate>
  <CharactersWithSpaces>384756</CharactersWithSpaces>
  <SharedDoc>false</SharedDoc>
  <HLinks>
    <vt:vector size="738" baseType="variant">
      <vt:variant>
        <vt:i4>1376309</vt:i4>
      </vt:variant>
      <vt:variant>
        <vt:i4>762</vt:i4>
      </vt:variant>
      <vt:variant>
        <vt:i4>0</vt:i4>
      </vt:variant>
      <vt:variant>
        <vt:i4>5</vt:i4>
      </vt:variant>
      <vt:variant>
        <vt:lpwstr/>
      </vt:variant>
      <vt:variant>
        <vt:lpwstr>_Toc17046829</vt:lpwstr>
      </vt:variant>
      <vt:variant>
        <vt:i4>1310773</vt:i4>
      </vt:variant>
      <vt:variant>
        <vt:i4>756</vt:i4>
      </vt:variant>
      <vt:variant>
        <vt:i4>0</vt:i4>
      </vt:variant>
      <vt:variant>
        <vt:i4>5</vt:i4>
      </vt:variant>
      <vt:variant>
        <vt:lpwstr/>
      </vt:variant>
      <vt:variant>
        <vt:lpwstr>_Toc17046828</vt:lpwstr>
      </vt:variant>
      <vt:variant>
        <vt:i4>1769525</vt:i4>
      </vt:variant>
      <vt:variant>
        <vt:i4>750</vt:i4>
      </vt:variant>
      <vt:variant>
        <vt:i4>0</vt:i4>
      </vt:variant>
      <vt:variant>
        <vt:i4>5</vt:i4>
      </vt:variant>
      <vt:variant>
        <vt:lpwstr/>
      </vt:variant>
      <vt:variant>
        <vt:lpwstr>_Toc17046827</vt:lpwstr>
      </vt:variant>
      <vt:variant>
        <vt:i4>1703989</vt:i4>
      </vt:variant>
      <vt:variant>
        <vt:i4>744</vt:i4>
      </vt:variant>
      <vt:variant>
        <vt:i4>0</vt:i4>
      </vt:variant>
      <vt:variant>
        <vt:i4>5</vt:i4>
      </vt:variant>
      <vt:variant>
        <vt:lpwstr/>
      </vt:variant>
      <vt:variant>
        <vt:lpwstr>_Toc17046826</vt:lpwstr>
      </vt:variant>
      <vt:variant>
        <vt:i4>1638453</vt:i4>
      </vt:variant>
      <vt:variant>
        <vt:i4>738</vt:i4>
      </vt:variant>
      <vt:variant>
        <vt:i4>0</vt:i4>
      </vt:variant>
      <vt:variant>
        <vt:i4>5</vt:i4>
      </vt:variant>
      <vt:variant>
        <vt:lpwstr/>
      </vt:variant>
      <vt:variant>
        <vt:lpwstr>_Toc17046825</vt:lpwstr>
      </vt:variant>
      <vt:variant>
        <vt:i4>1572917</vt:i4>
      </vt:variant>
      <vt:variant>
        <vt:i4>732</vt:i4>
      </vt:variant>
      <vt:variant>
        <vt:i4>0</vt:i4>
      </vt:variant>
      <vt:variant>
        <vt:i4>5</vt:i4>
      </vt:variant>
      <vt:variant>
        <vt:lpwstr/>
      </vt:variant>
      <vt:variant>
        <vt:lpwstr>_Toc17046824</vt:lpwstr>
      </vt:variant>
      <vt:variant>
        <vt:i4>1441844</vt:i4>
      </vt:variant>
      <vt:variant>
        <vt:i4>723</vt:i4>
      </vt:variant>
      <vt:variant>
        <vt:i4>0</vt:i4>
      </vt:variant>
      <vt:variant>
        <vt:i4>5</vt:i4>
      </vt:variant>
      <vt:variant>
        <vt:lpwstr/>
      </vt:variant>
      <vt:variant>
        <vt:lpwstr>_Toc17046032</vt:lpwstr>
      </vt:variant>
      <vt:variant>
        <vt:i4>1376308</vt:i4>
      </vt:variant>
      <vt:variant>
        <vt:i4>717</vt:i4>
      </vt:variant>
      <vt:variant>
        <vt:i4>0</vt:i4>
      </vt:variant>
      <vt:variant>
        <vt:i4>5</vt:i4>
      </vt:variant>
      <vt:variant>
        <vt:lpwstr/>
      </vt:variant>
      <vt:variant>
        <vt:lpwstr>_Toc17046031</vt:lpwstr>
      </vt:variant>
      <vt:variant>
        <vt:i4>1310772</vt:i4>
      </vt:variant>
      <vt:variant>
        <vt:i4>711</vt:i4>
      </vt:variant>
      <vt:variant>
        <vt:i4>0</vt:i4>
      </vt:variant>
      <vt:variant>
        <vt:i4>5</vt:i4>
      </vt:variant>
      <vt:variant>
        <vt:lpwstr/>
      </vt:variant>
      <vt:variant>
        <vt:lpwstr>_Toc17046030</vt:lpwstr>
      </vt:variant>
      <vt:variant>
        <vt:i4>1900597</vt:i4>
      </vt:variant>
      <vt:variant>
        <vt:i4>705</vt:i4>
      </vt:variant>
      <vt:variant>
        <vt:i4>0</vt:i4>
      </vt:variant>
      <vt:variant>
        <vt:i4>5</vt:i4>
      </vt:variant>
      <vt:variant>
        <vt:lpwstr/>
      </vt:variant>
      <vt:variant>
        <vt:lpwstr>_Toc17046029</vt:lpwstr>
      </vt:variant>
      <vt:variant>
        <vt:i4>1835061</vt:i4>
      </vt:variant>
      <vt:variant>
        <vt:i4>699</vt:i4>
      </vt:variant>
      <vt:variant>
        <vt:i4>0</vt:i4>
      </vt:variant>
      <vt:variant>
        <vt:i4>5</vt:i4>
      </vt:variant>
      <vt:variant>
        <vt:lpwstr/>
      </vt:variant>
      <vt:variant>
        <vt:lpwstr>_Toc17046028</vt:lpwstr>
      </vt:variant>
      <vt:variant>
        <vt:i4>1245237</vt:i4>
      </vt:variant>
      <vt:variant>
        <vt:i4>693</vt:i4>
      </vt:variant>
      <vt:variant>
        <vt:i4>0</vt:i4>
      </vt:variant>
      <vt:variant>
        <vt:i4>5</vt:i4>
      </vt:variant>
      <vt:variant>
        <vt:lpwstr/>
      </vt:variant>
      <vt:variant>
        <vt:lpwstr>_Toc17046027</vt:lpwstr>
      </vt:variant>
      <vt:variant>
        <vt:i4>1245238</vt:i4>
      </vt:variant>
      <vt:variant>
        <vt:i4>670</vt:i4>
      </vt:variant>
      <vt:variant>
        <vt:i4>0</vt:i4>
      </vt:variant>
      <vt:variant>
        <vt:i4>5</vt:i4>
      </vt:variant>
      <vt:variant>
        <vt:lpwstr/>
      </vt:variant>
      <vt:variant>
        <vt:lpwstr>_Toc36372441</vt:lpwstr>
      </vt:variant>
      <vt:variant>
        <vt:i4>1179702</vt:i4>
      </vt:variant>
      <vt:variant>
        <vt:i4>664</vt:i4>
      </vt:variant>
      <vt:variant>
        <vt:i4>0</vt:i4>
      </vt:variant>
      <vt:variant>
        <vt:i4>5</vt:i4>
      </vt:variant>
      <vt:variant>
        <vt:lpwstr/>
      </vt:variant>
      <vt:variant>
        <vt:lpwstr>_Toc36372440</vt:lpwstr>
      </vt:variant>
      <vt:variant>
        <vt:i4>1769521</vt:i4>
      </vt:variant>
      <vt:variant>
        <vt:i4>658</vt:i4>
      </vt:variant>
      <vt:variant>
        <vt:i4>0</vt:i4>
      </vt:variant>
      <vt:variant>
        <vt:i4>5</vt:i4>
      </vt:variant>
      <vt:variant>
        <vt:lpwstr/>
      </vt:variant>
      <vt:variant>
        <vt:lpwstr>_Toc36372439</vt:lpwstr>
      </vt:variant>
      <vt:variant>
        <vt:i4>1703985</vt:i4>
      </vt:variant>
      <vt:variant>
        <vt:i4>652</vt:i4>
      </vt:variant>
      <vt:variant>
        <vt:i4>0</vt:i4>
      </vt:variant>
      <vt:variant>
        <vt:i4>5</vt:i4>
      </vt:variant>
      <vt:variant>
        <vt:lpwstr/>
      </vt:variant>
      <vt:variant>
        <vt:lpwstr>_Toc36372438</vt:lpwstr>
      </vt:variant>
      <vt:variant>
        <vt:i4>1376305</vt:i4>
      </vt:variant>
      <vt:variant>
        <vt:i4>646</vt:i4>
      </vt:variant>
      <vt:variant>
        <vt:i4>0</vt:i4>
      </vt:variant>
      <vt:variant>
        <vt:i4>5</vt:i4>
      </vt:variant>
      <vt:variant>
        <vt:lpwstr/>
      </vt:variant>
      <vt:variant>
        <vt:lpwstr>_Toc36372437</vt:lpwstr>
      </vt:variant>
      <vt:variant>
        <vt:i4>1310769</vt:i4>
      </vt:variant>
      <vt:variant>
        <vt:i4>640</vt:i4>
      </vt:variant>
      <vt:variant>
        <vt:i4>0</vt:i4>
      </vt:variant>
      <vt:variant>
        <vt:i4>5</vt:i4>
      </vt:variant>
      <vt:variant>
        <vt:lpwstr/>
      </vt:variant>
      <vt:variant>
        <vt:lpwstr>_Toc36372436</vt:lpwstr>
      </vt:variant>
      <vt:variant>
        <vt:i4>1507377</vt:i4>
      </vt:variant>
      <vt:variant>
        <vt:i4>634</vt:i4>
      </vt:variant>
      <vt:variant>
        <vt:i4>0</vt:i4>
      </vt:variant>
      <vt:variant>
        <vt:i4>5</vt:i4>
      </vt:variant>
      <vt:variant>
        <vt:lpwstr/>
      </vt:variant>
      <vt:variant>
        <vt:lpwstr>_Toc36372435</vt:lpwstr>
      </vt:variant>
      <vt:variant>
        <vt:i4>1441841</vt:i4>
      </vt:variant>
      <vt:variant>
        <vt:i4>628</vt:i4>
      </vt:variant>
      <vt:variant>
        <vt:i4>0</vt:i4>
      </vt:variant>
      <vt:variant>
        <vt:i4>5</vt:i4>
      </vt:variant>
      <vt:variant>
        <vt:lpwstr/>
      </vt:variant>
      <vt:variant>
        <vt:lpwstr>_Toc36372434</vt:lpwstr>
      </vt:variant>
      <vt:variant>
        <vt:i4>1114161</vt:i4>
      </vt:variant>
      <vt:variant>
        <vt:i4>622</vt:i4>
      </vt:variant>
      <vt:variant>
        <vt:i4>0</vt:i4>
      </vt:variant>
      <vt:variant>
        <vt:i4>5</vt:i4>
      </vt:variant>
      <vt:variant>
        <vt:lpwstr/>
      </vt:variant>
      <vt:variant>
        <vt:lpwstr>_Toc36372433</vt:lpwstr>
      </vt:variant>
      <vt:variant>
        <vt:i4>1048625</vt:i4>
      </vt:variant>
      <vt:variant>
        <vt:i4>616</vt:i4>
      </vt:variant>
      <vt:variant>
        <vt:i4>0</vt:i4>
      </vt:variant>
      <vt:variant>
        <vt:i4>5</vt:i4>
      </vt:variant>
      <vt:variant>
        <vt:lpwstr/>
      </vt:variant>
      <vt:variant>
        <vt:lpwstr>_Toc36372432</vt:lpwstr>
      </vt:variant>
      <vt:variant>
        <vt:i4>1245233</vt:i4>
      </vt:variant>
      <vt:variant>
        <vt:i4>610</vt:i4>
      </vt:variant>
      <vt:variant>
        <vt:i4>0</vt:i4>
      </vt:variant>
      <vt:variant>
        <vt:i4>5</vt:i4>
      </vt:variant>
      <vt:variant>
        <vt:lpwstr/>
      </vt:variant>
      <vt:variant>
        <vt:lpwstr>_Toc36372431</vt:lpwstr>
      </vt:variant>
      <vt:variant>
        <vt:i4>1179697</vt:i4>
      </vt:variant>
      <vt:variant>
        <vt:i4>604</vt:i4>
      </vt:variant>
      <vt:variant>
        <vt:i4>0</vt:i4>
      </vt:variant>
      <vt:variant>
        <vt:i4>5</vt:i4>
      </vt:variant>
      <vt:variant>
        <vt:lpwstr/>
      </vt:variant>
      <vt:variant>
        <vt:lpwstr>_Toc36372430</vt:lpwstr>
      </vt:variant>
      <vt:variant>
        <vt:i4>1769520</vt:i4>
      </vt:variant>
      <vt:variant>
        <vt:i4>598</vt:i4>
      </vt:variant>
      <vt:variant>
        <vt:i4>0</vt:i4>
      </vt:variant>
      <vt:variant>
        <vt:i4>5</vt:i4>
      </vt:variant>
      <vt:variant>
        <vt:lpwstr/>
      </vt:variant>
      <vt:variant>
        <vt:lpwstr>_Toc36372429</vt:lpwstr>
      </vt:variant>
      <vt:variant>
        <vt:i4>1703984</vt:i4>
      </vt:variant>
      <vt:variant>
        <vt:i4>592</vt:i4>
      </vt:variant>
      <vt:variant>
        <vt:i4>0</vt:i4>
      </vt:variant>
      <vt:variant>
        <vt:i4>5</vt:i4>
      </vt:variant>
      <vt:variant>
        <vt:lpwstr/>
      </vt:variant>
      <vt:variant>
        <vt:lpwstr>_Toc36372428</vt:lpwstr>
      </vt:variant>
      <vt:variant>
        <vt:i4>1376304</vt:i4>
      </vt:variant>
      <vt:variant>
        <vt:i4>586</vt:i4>
      </vt:variant>
      <vt:variant>
        <vt:i4>0</vt:i4>
      </vt:variant>
      <vt:variant>
        <vt:i4>5</vt:i4>
      </vt:variant>
      <vt:variant>
        <vt:lpwstr/>
      </vt:variant>
      <vt:variant>
        <vt:lpwstr>_Toc36372427</vt:lpwstr>
      </vt:variant>
      <vt:variant>
        <vt:i4>1310768</vt:i4>
      </vt:variant>
      <vt:variant>
        <vt:i4>580</vt:i4>
      </vt:variant>
      <vt:variant>
        <vt:i4>0</vt:i4>
      </vt:variant>
      <vt:variant>
        <vt:i4>5</vt:i4>
      </vt:variant>
      <vt:variant>
        <vt:lpwstr/>
      </vt:variant>
      <vt:variant>
        <vt:lpwstr>_Toc36372426</vt:lpwstr>
      </vt:variant>
      <vt:variant>
        <vt:i4>1507376</vt:i4>
      </vt:variant>
      <vt:variant>
        <vt:i4>574</vt:i4>
      </vt:variant>
      <vt:variant>
        <vt:i4>0</vt:i4>
      </vt:variant>
      <vt:variant>
        <vt:i4>5</vt:i4>
      </vt:variant>
      <vt:variant>
        <vt:lpwstr/>
      </vt:variant>
      <vt:variant>
        <vt:lpwstr>_Toc36372425</vt:lpwstr>
      </vt:variant>
      <vt:variant>
        <vt:i4>1441840</vt:i4>
      </vt:variant>
      <vt:variant>
        <vt:i4>568</vt:i4>
      </vt:variant>
      <vt:variant>
        <vt:i4>0</vt:i4>
      </vt:variant>
      <vt:variant>
        <vt:i4>5</vt:i4>
      </vt:variant>
      <vt:variant>
        <vt:lpwstr/>
      </vt:variant>
      <vt:variant>
        <vt:lpwstr>_Toc36372424</vt:lpwstr>
      </vt:variant>
      <vt:variant>
        <vt:i4>1114160</vt:i4>
      </vt:variant>
      <vt:variant>
        <vt:i4>562</vt:i4>
      </vt:variant>
      <vt:variant>
        <vt:i4>0</vt:i4>
      </vt:variant>
      <vt:variant>
        <vt:i4>5</vt:i4>
      </vt:variant>
      <vt:variant>
        <vt:lpwstr/>
      </vt:variant>
      <vt:variant>
        <vt:lpwstr>_Toc36372423</vt:lpwstr>
      </vt:variant>
      <vt:variant>
        <vt:i4>1048624</vt:i4>
      </vt:variant>
      <vt:variant>
        <vt:i4>556</vt:i4>
      </vt:variant>
      <vt:variant>
        <vt:i4>0</vt:i4>
      </vt:variant>
      <vt:variant>
        <vt:i4>5</vt:i4>
      </vt:variant>
      <vt:variant>
        <vt:lpwstr/>
      </vt:variant>
      <vt:variant>
        <vt:lpwstr>_Toc36372422</vt:lpwstr>
      </vt:variant>
      <vt:variant>
        <vt:i4>1245232</vt:i4>
      </vt:variant>
      <vt:variant>
        <vt:i4>550</vt:i4>
      </vt:variant>
      <vt:variant>
        <vt:i4>0</vt:i4>
      </vt:variant>
      <vt:variant>
        <vt:i4>5</vt:i4>
      </vt:variant>
      <vt:variant>
        <vt:lpwstr/>
      </vt:variant>
      <vt:variant>
        <vt:lpwstr>_Toc36372421</vt:lpwstr>
      </vt:variant>
      <vt:variant>
        <vt:i4>1179696</vt:i4>
      </vt:variant>
      <vt:variant>
        <vt:i4>544</vt:i4>
      </vt:variant>
      <vt:variant>
        <vt:i4>0</vt:i4>
      </vt:variant>
      <vt:variant>
        <vt:i4>5</vt:i4>
      </vt:variant>
      <vt:variant>
        <vt:lpwstr/>
      </vt:variant>
      <vt:variant>
        <vt:lpwstr>_Toc36372420</vt:lpwstr>
      </vt:variant>
      <vt:variant>
        <vt:i4>1769523</vt:i4>
      </vt:variant>
      <vt:variant>
        <vt:i4>538</vt:i4>
      </vt:variant>
      <vt:variant>
        <vt:i4>0</vt:i4>
      </vt:variant>
      <vt:variant>
        <vt:i4>5</vt:i4>
      </vt:variant>
      <vt:variant>
        <vt:lpwstr/>
      </vt:variant>
      <vt:variant>
        <vt:lpwstr>_Toc36372419</vt:lpwstr>
      </vt:variant>
      <vt:variant>
        <vt:i4>1703987</vt:i4>
      </vt:variant>
      <vt:variant>
        <vt:i4>532</vt:i4>
      </vt:variant>
      <vt:variant>
        <vt:i4>0</vt:i4>
      </vt:variant>
      <vt:variant>
        <vt:i4>5</vt:i4>
      </vt:variant>
      <vt:variant>
        <vt:lpwstr/>
      </vt:variant>
      <vt:variant>
        <vt:lpwstr>_Toc36372418</vt:lpwstr>
      </vt:variant>
      <vt:variant>
        <vt:i4>1376307</vt:i4>
      </vt:variant>
      <vt:variant>
        <vt:i4>526</vt:i4>
      </vt:variant>
      <vt:variant>
        <vt:i4>0</vt:i4>
      </vt:variant>
      <vt:variant>
        <vt:i4>5</vt:i4>
      </vt:variant>
      <vt:variant>
        <vt:lpwstr/>
      </vt:variant>
      <vt:variant>
        <vt:lpwstr>_Toc36372417</vt:lpwstr>
      </vt:variant>
      <vt:variant>
        <vt:i4>1310771</vt:i4>
      </vt:variant>
      <vt:variant>
        <vt:i4>520</vt:i4>
      </vt:variant>
      <vt:variant>
        <vt:i4>0</vt:i4>
      </vt:variant>
      <vt:variant>
        <vt:i4>5</vt:i4>
      </vt:variant>
      <vt:variant>
        <vt:lpwstr/>
      </vt:variant>
      <vt:variant>
        <vt:lpwstr>_Toc36372416</vt:lpwstr>
      </vt:variant>
      <vt:variant>
        <vt:i4>1507379</vt:i4>
      </vt:variant>
      <vt:variant>
        <vt:i4>514</vt:i4>
      </vt:variant>
      <vt:variant>
        <vt:i4>0</vt:i4>
      </vt:variant>
      <vt:variant>
        <vt:i4>5</vt:i4>
      </vt:variant>
      <vt:variant>
        <vt:lpwstr/>
      </vt:variant>
      <vt:variant>
        <vt:lpwstr>_Toc36372415</vt:lpwstr>
      </vt:variant>
      <vt:variant>
        <vt:i4>1441843</vt:i4>
      </vt:variant>
      <vt:variant>
        <vt:i4>508</vt:i4>
      </vt:variant>
      <vt:variant>
        <vt:i4>0</vt:i4>
      </vt:variant>
      <vt:variant>
        <vt:i4>5</vt:i4>
      </vt:variant>
      <vt:variant>
        <vt:lpwstr/>
      </vt:variant>
      <vt:variant>
        <vt:lpwstr>_Toc36372414</vt:lpwstr>
      </vt:variant>
      <vt:variant>
        <vt:i4>1114163</vt:i4>
      </vt:variant>
      <vt:variant>
        <vt:i4>502</vt:i4>
      </vt:variant>
      <vt:variant>
        <vt:i4>0</vt:i4>
      </vt:variant>
      <vt:variant>
        <vt:i4>5</vt:i4>
      </vt:variant>
      <vt:variant>
        <vt:lpwstr/>
      </vt:variant>
      <vt:variant>
        <vt:lpwstr>_Toc36372413</vt:lpwstr>
      </vt:variant>
      <vt:variant>
        <vt:i4>1048627</vt:i4>
      </vt:variant>
      <vt:variant>
        <vt:i4>496</vt:i4>
      </vt:variant>
      <vt:variant>
        <vt:i4>0</vt:i4>
      </vt:variant>
      <vt:variant>
        <vt:i4>5</vt:i4>
      </vt:variant>
      <vt:variant>
        <vt:lpwstr/>
      </vt:variant>
      <vt:variant>
        <vt:lpwstr>_Toc36372412</vt:lpwstr>
      </vt:variant>
      <vt:variant>
        <vt:i4>1245235</vt:i4>
      </vt:variant>
      <vt:variant>
        <vt:i4>490</vt:i4>
      </vt:variant>
      <vt:variant>
        <vt:i4>0</vt:i4>
      </vt:variant>
      <vt:variant>
        <vt:i4>5</vt:i4>
      </vt:variant>
      <vt:variant>
        <vt:lpwstr/>
      </vt:variant>
      <vt:variant>
        <vt:lpwstr>_Toc36372411</vt:lpwstr>
      </vt:variant>
      <vt:variant>
        <vt:i4>1179699</vt:i4>
      </vt:variant>
      <vt:variant>
        <vt:i4>484</vt:i4>
      </vt:variant>
      <vt:variant>
        <vt:i4>0</vt:i4>
      </vt:variant>
      <vt:variant>
        <vt:i4>5</vt:i4>
      </vt:variant>
      <vt:variant>
        <vt:lpwstr/>
      </vt:variant>
      <vt:variant>
        <vt:lpwstr>_Toc36372410</vt:lpwstr>
      </vt:variant>
      <vt:variant>
        <vt:i4>1769522</vt:i4>
      </vt:variant>
      <vt:variant>
        <vt:i4>478</vt:i4>
      </vt:variant>
      <vt:variant>
        <vt:i4>0</vt:i4>
      </vt:variant>
      <vt:variant>
        <vt:i4>5</vt:i4>
      </vt:variant>
      <vt:variant>
        <vt:lpwstr/>
      </vt:variant>
      <vt:variant>
        <vt:lpwstr>_Toc36372409</vt:lpwstr>
      </vt:variant>
      <vt:variant>
        <vt:i4>1703986</vt:i4>
      </vt:variant>
      <vt:variant>
        <vt:i4>472</vt:i4>
      </vt:variant>
      <vt:variant>
        <vt:i4>0</vt:i4>
      </vt:variant>
      <vt:variant>
        <vt:i4>5</vt:i4>
      </vt:variant>
      <vt:variant>
        <vt:lpwstr/>
      </vt:variant>
      <vt:variant>
        <vt:lpwstr>_Toc36372408</vt:lpwstr>
      </vt:variant>
      <vt:variant>
        <vt:i4>1376306</vt:i4>
      </vt:variant>
      <vt:variant>
        <vt:i4>466</vt:i4>
      </vt:variant>
      <vt:variant>
        <vt:i4>0</vt:i4>
      </vt:variant>
      <vt:variant>
        <vt:i4>5</vt:i4>
      </vt:variant>
      <vt:variant>
        <vt:lpwstr/>
      </vt:variant>
      <vt:variant>
        <vt:lpwstr>_Toc36372407</vt:lpwstr>
      </vt:variant>
      <vt:variant>
        <vt:i4>1310770</vt:i4>
      </vt:variant>
      <vt:variant>
        <vt:i4>460</vt:i4>
      </vt:variant>
      <vt:variant>
        <vt:i4>0</vt:i4>
      </vt:variant>
      <vt:variant>
        <vt:i4>5</vt:i4>
      </vt:variant>
      <vt:variant>
        <vt:lpwstr/>
      </vt:variant>
      <vt:variant>
        <vt:lpwstr>_Toc36372406</vt:lpwstr>
      </vt:variant>
      <vt:variant>
        <vt:i4>1507378</vt:i4>
      </vt:variant>
      <vt:variant>
        <vt:i4>454</vt:i4>
      </vt:variant>
      <vt:variant>
        <vt:i4>0</vt:i4>
      </vt:variant>
      <vt:variant>
        <vt:i4>5</vt:i4>
      </vt:variant>
      <vt:variant>
        <vt:lpwstr/>
      </vt:variant>
      <vt:variant>
        <vt:lpwstr>_Toc36372405</vt:lpwstr>
      </vt:variant>
      <vt:variant>
        <vt:i4>1441842</vt:i4>
      </vt:variant>
      <vt:variant>
        <vt:i4>448</vt:i4>
      </vt:variant>
      <vt:variant>
        <vt:i4>0</vt:i4>
      </vt:variant>
      <vt:variant>
        <vt:i4>5</vt:i4>
      </vt:variant>
      <vt:variant>
        <vt:lpwstr/>
      </vt:variant>
      <vt:variant>
        <vt:lpwstr>_Toc36372404</vt:lpwstr>
      </vt:variant>
      <vt:variant>
        <vt:i4>1114162</vt:i4>
      </vt:variant>
      <vt:variant>
        <vt:i4>442</vt:i4>
      </vt:variant>
      <vt:variant>
        <vt:i4>0</vt:i4>
      </vt:variant>
      <vt:variant>
        <vt:i4>5</vt:i4>
      </vt:variant>
      <vt:variant>
        <vt:lpwstr/>
      </vt:variant>
      <vt:variant>
        <vt:lpwstr>_Toc36372403</vt:lpwstr>
      </vt:variant>
      <vt:variant>
        <vt:i4>1048626</vt:i4>
      </vt:variant>
      <vt:variant>
        <vt:i4>436</vt:i4>
      </vt:variant>
      <vt:variant>
        <vt:i4>0</vt:i4>
      </vt:variant>
      <vt:variant>
        <vt:i4>5</vt:i4>
      </vt:variant>
      <vt:variant>
        <vt:lpwstr/>
      </vt:variant>
      <vt:variant>
        <vt:lpwstr>_Toc36372402</vt:lpwstr>
      </vt:variant>
      <vt:variant>
        <vt:i4>1245234</vt:i4>
      </vt:variant>
      <vt:variant>
        <vt:i4>430</vt:i4>
      </vt:variant>
      <vt:variant>
        <vt:i4>0</vt:i4>
      </vt:variant>
      <vt:variant>
        <vt:i4>5</vt:i4>
      </vt:variant>
      <vt:variant>
        <vt:lpwstr/>
      </vt:variant>
      <vt:variant>
        <vt:lpwstr>_Toc36372401</vt:lpwstr>
      </vt:variant>
      <vt:variant>
        <vt:i4>1179698</vt:i4>
      </vt:variant>
      <vt:variant>
        <vt:i4>424</vt:i4>
      </vt:variant>
      <vt:variant>
        <vt:i4>0</vt:i4>
      </vt:variant>
      <vt:variant>
        <vt:i4>5</vt:i4>
      </vt:variant>
      <vt:variant>
        <vt:lpwstr/>
      </vt:variant>
      <vt:variant>
        <vt:lpwstr>_Toc36372400</vt:lpwstr>
      </vt:variant>
      <vt:variant>
        <vt:i4>1835067</vt:i4>
      </vt:variant>
      <vt:variant>
        <vt:i4>418</vt:i4>
      </vt:variant>
      <vt:variant>
        <vt:i4>0</vt:i4>
      </vt:variant>
      <vt:variant>
        <vt:i4>5</vt:i4>
      </vt:variant>
      <vt:variant>
        <vt:lpwstr/>
      </vt:variant>
      <vt:variant>
        <vt:lpwstr>_Toc36372399</vt:lpwstr>
      </vt:variant>
      <vt:variant>
        <vt:i4>1900603</vt:i4>
      </vt:variant>
      <vt:variant>
        <vt:i4>412</vt:i4>
      </vt:variant>
      <vt:variant>
        <vt:i4>0</vt:i4>
      </vt:variant>
      <vt:variant>
        <vt:i4>5</vt:i4>
      </vt:variant>
      <vt:variant>
        <vt:lpwstr/>
      </vt:variant>
      <vt:variant>
        <vt:lpwstr>_Toc36372398</vt:lpwstr>
      </vt:variant>
      <vt:variant>
        <vt:i4>1179707</vt:i4>
      </vt:variant>
      <vt:variant>
        <vt:i4>406</vt:i4>
      </vt:variant>
      <vt:variant>
        <vt:i4>0</vt:i4>
      </vt:variant>
      <vt:variant>
        <vt:i4>5</vt:i4>
      </vt:variant>
      <vt:variant>
        <vt:lpwstr/>
      </vt:variant>
      <vt:variant>
        <vt:lpwstr>_Toc36372397</vt:lpwstr>
      </vt:variant>
      <vt:variant>
        <vt:i4>1245243</vt:i4>
      </vt:variant>
      <vt:variant>
        <vt:i4>400</vt:i4>
      </vt:variant>
      <vt:variant>
        <vt:i4>0</vt:i4>
      </vt:variant>
      <vt:variant>
        <vt:i4>5</vt:i4>
      </vt:variant>
      <vt:variant>
        <vt:lpwstr/>
      </vt:variant>
      <vt:variant>
        <vt:lpwstr>_Toc36372396</vt:lpwstr>
      </vt:variant>
      <vt:variant>
        <vt:i4>1048635</vt:i4>
      </vt:variant>
      <vt:variant>
        <vt:i4>394</vt:i4>
      </vt:variant>
      <vt:variant>
        <vt:i4>0</vt:i4>
      </vt:variant>
      <vt:variant>
        <vt:i4>5</vt:i4>
      </vt:variant>
      <vt:variant>
        <vt:lpwstr/>
      </vt:variant>
      <vt:variant>
        <vt:lpwstr>_Toc36372395</vt:lpwstr>
      </vt:variant>
      <vt:variant>
        <vt:i4>1114171</vt:i4>
      </vt:variant>
      <vt:variant>
        <vt:i4>388</vt:i4>
      </vt:variant>
      <vt:variant>
        <vt:i4>0</vt:i4>
      </vt:variant>
      <vt:variant>
        <vt:i4>5</vt:i4>
      </vt:variant>
      <vt:variant>
        <vt:lpwstr/>
      </vt:variant>
      <vt:variant>
        <vt:lpwstr>_Toc36372394</vt:lpwstr>
      </vt:variant>
      <vt:variant>
        <vt:i4>1179738</vt:i4>
      </vt:variant>
      <vt:variant>
        <vt:i4>372</vt:i4>
      </vt:variant>
      <vt:variant>
        <vt:i4>0</vt:i4>
      </vt:variant>
      <vt:variant>
        <vt:i4>5</vt:i4>
      </vt:variant>
      <vt:variant>
        <vt:lpwstr>http://www.worldbank.org/debarr.</vt:lpwstr>
      </vt:variant>
      <vt:variant>
        <vt:lpwstr/>
      </vt:variant>
      <vt:variant>
        <vt:i4>1114171</vt:i4>
      </vt:variant>
      <vt:variant>
        <vt:i4>365</vt:i4>
      </vt:variant>
      <vt:variant>
        <vt:i4>0</vt:i4>
      </vt:variant>
      <vt:variant>
        <vt:i4>5</vt:i4>
      </vt:variant>
      <vt:variant>
        <vt:lpwstr/>
      </vt:variant>
      <vt:variant>
        <vt:lpwstr>_Toc488940378</vt:lpwstr>
      </vt:variant>
      <vt:variant>
        <vt:i4>1114171</vt:i4>
      </vt:variant>
      <vt:variant>
        <vt:i4>359</vt:i4>
      </vt:variant>
      <vt:variant>
        <vt:i4>0</vt:i4>
      </vt:variant>
      <vt:variant>
        <vt:i4>5</vt:i4>
      </vt:variant>
      <vt:variant>
        <vt:lpwstr/>
      </vt:variant>
      <vt:variant>
        <vt:lpwstr>_Toc488940377</vt:lpwstr>
      </vt:variant>
      <vt:variant>
        <vt:i4>1114171</vt:i4>
      </vt:variant>
      <vt:variant>
        <vt:i4>353</vt:i4>
      </vt:variant>
      <vt:variant>
        <vt:i4>0</vt:i4>
      </vt:variant>
      <vt:variant>
        <vt:i4>5</vt:i4>
      </vt:variant>
      <vt:variant>
        <vt:lpwstr/>
      </vt:variant>
      <vt:variant>
        <vt:lpwstr>_Toc488940376</vt:lpwstr>
      </vt:variant>
      <vt:variant>
        <vt:i4>1114171</vt:i4>
      </vt:variant>
      <vt:variant>
        <vt:i4>347</vt:i4>
      </vt:variant>
      <vt:variant>
        <vt:i4>0</vt:i4>
      </vt:variant>
      <vt:variant>
        <vt:i4>5</vt:i4>
      </vt:variant>
      <vt:variant>
        <vt:lpwstr/>
      </vt:variant>
      <vt:variant>
        <vt:lpwstr>_Toc488940375</vt:lpwstr>
      </vt:variant>
      <vt:variant>
        <vt:i4>1114171</vt:i4>
      </vt:variant>
      <vt:variant>
        <vt:i4>341</vt:i4>
      </vt:variant>
      <vt:variant>
        <vt:i4>0</vt:i4>
      </vt:variant>
      <vt:variant>
        <vt:i4>5</vt:i4>
      </vt:variant>
      <vt:variant>
        <vt:lpwstr/>
      </vt:variant>
      <vt:variant>
        <vt:lpwstr>_Toc488940374</vt:lpwstr>
      </vt:variant>
      <vt:variant>
        <vt:i4>1114171</vt:i4>
      </vt:variant>
      <vt:variant>
        <vt:i4>335</vt:i4>
      </vt:variant>
      <vt:variant>
        <vt:i4>0</vt:i4>
      </vt:variant>
      <vt:variant>
        <vt:i4>5</vt:i4>
      </vt:variant>
      <vt:variant>
        <vt:lpwstr/>
      </vt:variant>
      <vt:variant>
        <vt:lpwstr>_Toc488940373</vt:lpwstr>
      </vt:variant>
      <vt:variant>
        <vt:i4>1114171</vt:i4>
      </vt:variant>
      <vt:variant>
        <vt:i4>329</vt:i4>
      </vt:variant>
      <vt:variant>
        <vt:i4>0</vt:i4>
      </vt:variant>
      <vt:variant>
        <vt:i4>5</vt:i4>
      </vt:variant>
      <vt:variant>
        <vt:lpwstr/>
      </vt:variant>
      <vt:variant>
        <vt:lpwstr>_Toc488940372</vt:lpwstr>
      </vt:variant>
      <vt:variant>
        <vt:i4>1114171</vt:i4>
      </vt:variant>
      <vt:variant>
        <vt:i4>323</vt:i4>
      </vt:variant>
      <vt:variant>
        <vt:i4>0</vt:i4>
      </vt:variant>
      <vt:variant>
        <vt:i4>5</vt:i4>
      </vt:variant>
      <vt:variant>
        <vt:lpwstr/>
      </vt:variant>
      <vt:variant>
        <vt:lpwstr>_Toc488940371</vt:lpwstr>
      </vt:variant>
      <vt:variant>
        <vt:i4>1114171</vt:i4>
      </vt:variant>
      <vt:variant>
        <vt:i4>317</vt:i4>
      </vt:variant>
      <vt:variant>
        <vt:i4>0</vt:i4>
      </vt:variant>
      <vt:variant>
        <vt:i4>5</vt:i4>
      </vt:variant>
      <vt:variant>
        <vt:lpwstr/>
      </vt:variant>
      <vt:variant>
        <vt:lpwstr>_Toc488940370</vt:lpwstr>
      </vt:variant>
      <vt:variant>
        <vt:i4>1048635</vt:i4>
      </vt:variant>
      <vt:variant>
        <vt:i4>311</vt:i4>
      </vt:variant>
      <vt:variant>
        <vt:i4>0</vt:i4>
      </vt:variant>
      <vt:variant>
        <vt:i4>5</vt:i4>
      </vt:variant>
      <vt:variant>
        <vt:lpwstr/>
      </vt:variant>
      <vt:variant>
        <vt:lpwstr>_Toc488940369</vt:lpwstr>
      </vt:variant>
      <vt:variant>
        <vt:i4>1048635</vt:i4>
      </vt:variant>
      <vt:variant>
        <vt:i4>305</vt:i4>
      </vt:variant>
      <vt:variant>
        <vt:i4>0</vt:i4>
      </vt:variant>
      <vt:variant>
        <vt:i4>5</vt:i4>
      </vt:variant>
      <vt:variant>
        <vt:lpwstr/>
      </vt:variant>
      <vt:variant>
        <vt:lpwstr>_Toc488940368</vt:lpwstr>
      </vt:variant>
      <vt:variant>
        <vt:i4>1048635</vt:i4>
      </vt:variant>
      <vt:variant>
        <vt:i4>299</vt:i4>
      </vt:variant>
      <vt:variant>
        <vt:i4>0</vt:i4>
      </vt:variant>
      <vt:variant>
        <vt:i4>5</vt:i4>
      </vt:variant>
      <vt:variant>
        <vt:lpwstr/>
      </vt:variant>
      <vt:variant>
        <vt:lpwstr>_Toc488940367</vt:lpwstr>
      </vt:variant>
      <vt:variant>
        <vt:i4>1048635</vt:i4>
      </vt:variant>
      <vt:variant>
        <vt:i4>293</vt:i4>
      </vt:variant>
      <vt:variant>
        <vt:i4>0</vt:i4>
      </vt:variant>
      <vt:variant>
        <vt:i4>5</vt:i4>
      </vt:variant>
      <vt:variant>
        <vt:lpwstr/>
      </vt:variant>
      <vt:variant>
        <vt:lpwstr>_Toc488940366</vt:lpwstr>
      </vt:variant>
      <vt:variant>
        <vt:i4>1048635</vt:i4>
      </vt:variant>
      <vt:variant>
        <vt:i4>287</vt:i4>
      </vt:variant>
      <vt:variant>
        <vt:i4>0</vt:i4>
      </vt:variant>
      <vt:variant>
        <vt:i4>5</vt:i4>
      </vt:variant>
      <vt:variant>
        <vt:lpwstr/>
      </vt:variant>
      <vt:variant>
        <vt:lpwstr>_Toc488940365</vt:lpwstr>
      </vt:variant>
      <vt:variant>
        <vt:i4>1048635</vt:i4>
      </vt:variant>
      <vt:variant>
        <vt:i4>281</vt:i4>
      </vt:variant>
      <vt:variant>
        <vt:i4>0</vt:i4>
      </vt:variant>
      <vt:variant>
        <vt:i4>5</vt:i4>
      </vt:variant>
      <vt:variant>
        <vt:lpwstr/>
      </vt:variant>
      <vt:variant>
        <vt:lpwstr>_Toc488940364</vt:lpwstr>
      </vt:variant>
      <vt:variant>
        <vt:i4>1048635</vt:i4>
      </vt:variant>
      <vt:variant>
        <vt:i4>275</vt:i4>
      </vt:variant>
      <vt:variant>
        <vt:i4>0</vt:i4>
      </vt:variant>
      <vt:variant>
        <vt:i4>5</vt:i4>
      </vt:variant>
      <vt:variant>
        <vt:lpwstr/>
      </vt:variant>
      <vt:variant>
        <vt:lpwstr>_Toc488940363</vt:lpwstr>
      </vt:variant>
      <vt:variant>
        <vt:i4>1048635</vt:i4>
      </vt:variant>
      <vt:variant>
        <vt:i4>269</vt:i4>
      </vt:variant>
      <vt:variant>
        <vt:i4>0</vt:i4>
      </vt:variant>
      <vt:variant>
        <vt:i4>5</vt:i4>
      </vt:variant>
      <vt:variant>
        <vt:lpwstr/>
      </vt:variant>
      <vt:variant>
        <vt:lpwstr>_Toc488940362</vt:lpwstr>
      </vt:variant>
      <vt:variant>
        <vt:i4>1048635</vt:i4>
      </vt:variant>
      <vt:variant>
        <vt:i4>263</vt:i4>
      </vt:variant>
      <vt:variant>
        <vt:i4>0</vt:i4>
      </vt:variant>
      <vt:variant>
        <vt:i4>5</vt:i4>
      </vt:variant>
      <vt:variant>
        <vt:lpwstr/>
      </vt:variant>
      <vt:variant>
        <vt:lpwstr>_Toc488940361</vt:lpwstr>
      </vt:variant>
      <vt:variant>
        <vt:i4>1048635</vt:i4>
      </vt:variant>
      <vt:variant>
        <vt:i4>257</vt:i4>
      </vt:variant>
      <vt:variant>
        <vt:i4>0</vt:i4>
      </vt:variant>
      <vt:variant>
        <vt:i4>5</vt:i4>
      </vt:variant>
      <vt:variant>
        <vt:lpwstr/>
      </vt:variant>
      <vt:variant>
        <vt:lpwstr>_Toc488940360</vt:lpwstr>
      </vt:variant>
      <vt:variant>
        <vt:i4>1245243</vt:i4>
      </vt:variant>
      <vt:variant>
        <vt:i4>251</vt:i4>
      </vt:variant>
      <vt:variant>
        <vt:i4>0</vt:i4>
      </vt:variant>
      <vt:variant>
        <vt:i4>5</vt:i4>
      </vt:variant>
      <vt:variant>
        <vt:lpwstr/>
      </vt:variant>
      <vt:variant>
        <vt:lpwstr>_Toc488940359</vt:lpwstr>
      </vt:variant>
      <vt:variant>
        <vt:i4>1245243</vt:i4>
      </vt:variant>
      <vt:variant>
        <vt:i4>245</vt:i4>
      </vt:variant>
      <vt:variant>
        <vt:i4>0</vt:i4>
      </vt:variant>
      <vt:variant>
        <vt:i4>5</vt:i4>
      </vt:variant>
      <vt:variant>
        <vt:lpwstr/>
      </vt:variant>
      <vt:variant>
        <vt:lpwstr>_Toc488940358</vt:lpwstr>
      </vt:variant>
      <vt:variant>
        <vt:i4>1245243</vt:i4>
      </vt:variant>
      <vt:variant>
        <vt:i4>239</vt:i4>
      </vt:variant>
      <vt:variant>
        <vt:i4>0</vt:i4>
      </vt:variant>
      <vt:variant>
        <vt:i4>5</vt:i4>
      </vt:variant>
      <vt:variant>
        <vt:lpwstr/>
      </vt:variant>
      <vt:variant>
        <vt:lpwstr>_Toc488940357</vt:lpwstr>
      </vt:variant>
      <vt:variant>
        <vt:i4>1245243</vt:i4>
      </vt:variant>
      <vt:variant>
        <vt:i4>233</vt:i4>
      </vt:variant>
      <vt:variant>
        <vt:i4>0</vt:i4>
      </vt:variant>
      <vt:variant>
        <vt:i4>5</vt:i4>
      </vt:variant>
      <vt:variant>
        <vt:lpwstr/>
      </vt:variant>
      <vt:variant>
        <vt:lpwstr>_Toc488940356</vt:lpwstr>
      </vt:variant>
      <vt:variant>
        <vt:i4>1245243</vt:i4>
      </vt:variant>
      <vt:variant>
        <vt:i4>227</vt:i4>
      </vt:variant>
      <vt:variant>
        <vt:i4>0</vt:i4>
      </vt:variant>
      <vt:variant>
        <vt:i4>5</vt:i4>
      </vt:variant>
      <vt:variant>
        <vt:lpwstr/>
      </vt:variant>
      <vt:variant>
        <vt:lpwstr>_Toc488940355</vt:lpwstr>
      </vt:variant>
      <vt:variant>
        <vt:i4>1245243</vt:i4>
      </vt:variant>
      <vt:variant>
        <vt:i4>221</vt:i4>
      </vt:variant>
      <vt:variant>
        <vt:i4>0</vt:i4>
      </vt:variant>
      <vt:variant>
        <vt:i4>5</vt:i4>
      </vt:variant>
      <vt:variant>
        <vt:lpwstr/>
      </vt:variant>
      <vt:variant>
        <vt:lpwstr>_Toc488940354</vt:lpwstr>
      </vt:variant>
      <vt:variant>
        <vt:i4>1245243</vt:i4>
      </vt:variant>
      <vt:variant>
        <vt:i4>215</vt:i4>
      </vt:variant>
      <vt:variant>
        <vt:i4>0</vt:i4>
      </vt:variant>
      <vt:variant>
        <vt:i4>5</vt:i4>
      </vt:variant>
      <vt:variant>
        <vt:lpwstr/>
      </vt:variant>
      <vt:variant>
        <vt:lpwstr>_Toc488940353</vt:lpwstr>
      </vt:variant>
      <vt:variant>
        <vt:i4>1245243</vt:i4>
      </vt:variant>
      <vt:variant>
        <vt:i4>209</vt:i4>
      </vt:variant>
      <vt:variant>
        <vt:i4>0</vt:i4>
      </vt:variant>
      <vt:variant>
        <vt:i4>5</vt:i4>
      </vt:variant>
      <vt:variant>
        <vt:lpwstr/>
      </vt:variant>
      <vt:variant>
        <vt:lpwstr>_Toc488940352</vt:lpwstr>
      </vt:variant>
      <vt:variant>
        <vt:i4>1245243</vt:i4>
      </vt:variant>
      <vt:variant>
        <vt:i4>203</vt:i4>
      </vt:variant>
      <vt:variant>
        <vt:i4>0</vt:i4>
      </vt:variant>
      <vt:variant>
        <vt:i4>5</vt:i4>
      </vt:variant>
      <vt:variant>
        <vt:lpwstr/>
      </vt:variant>
      <vt:variant>
        <vt:lpwstr>_Toc488940351</vt:lpwstr>
      </vt:variant>
      <vt:variant>
        <vt:i4>1245243</vt:i4>
      </vt:variant>
      <vt:variant>
        <vt:i4>197</vt:i4>
      </vt:variant>
      <vt:variant>
        <vt:i4>0</vt:i4>
      </vt:variant>
      <vt:variant>
        <vt:i4>5</vt:i4>
      </vt:variant>
      <vt:variant>
        <vt:lpwstr/>
      </vt:variant>
      <vt:variant>
        <vt:lpwstr>_Toc488940350</vt:lpwstr>
      </vt:variant>
      <vt:variant>
        <vt:i4>1179707</vt:i4>
      </vt:variant>
      <vt:variant>
        <vt:i4>191</vt:i4>
      </vt:variant>
      <vt:variant>
        <vt:i4>0</vt:i4>
      </vt:variant>
      <vt:variant>
        <vt:i4>5</vt:i4>
      </vt:variant>
      <vt:variant>
        <vt:lpwstr/>
      </vt:variant>
      <vt:variant>
        <vt:lpwstr>_Toc488940349</vt:lpwstr>
      </vt:variant>
      <vt:variant>
        <vt:i4>1179707</vt:i4>
      </vt:variant>
      <vt:variant>
        <vt:i4>185</vt:i4>
      </vt:variant>
      <vt:variant>
        <vt:i4>0</vt:i4>
      </vt:variant>
      <vt:variant>
        <vt:i4>5</vt:i4>
      </vt:variant>
      <vt:variant>
        <vt:lpwstr/>
      </vt:variant>
      <vt:variant>
        <vt:lpwstr>_Toc488940348</vt:lpwstr>
      </vt:variant>
      <vt:variant>
        <vt:i4>1179707</vt:i4>
      </vt:variant>
      <vt:variant>
        <vt:i4>179</vt:i4>
      </vt:variant>
      <vt:variant>
        <vt:i4>0</vt:i4>
      </vt:variant>
      <vt:variant>
        <vt:i4>5</vt:i4>
      </vt:variant>
      <vt:variant>
        <vt:lpwstr/>
      </vt:variant>
      <vt:variant>
        <vt:lpwstr>_Toc488940347</vt:lpwstr>
      </vt:variant>
      <vt:variant>
        <vt:i4>1179707</vt:i4>
      </vt:variant>
      <vt:variant>
        <vt:i4>173</vt:i4>
      </vt:variant>
      <vt:variant>
        <vt:i4>0</vt:i4>
      </vt:variant>
      <vt:variant>
        <vt:i4>5</vt:i4>
      </vt:variant>
      <vt:variant>
        <vt:lpwstr/>
      </vt:variant>
      <vt:variant>
        <vt:lpwstr>_Toc488940346</vt:lpwstr>
      </vt:variant>
      <vt:variant>
        <vt:i4>1179707</vt:i4>
      </vt:variant>
      <vt:variant>
        <vt:i4>167</vt:i4>
      </vt:variant>
      <vt:variant>
        <vt:i4>0</vt:i4>
      </vt:variant>
      <vt:variant>
        <vt:i4>5</vt:i4>
      </vt:variant>
      <vt:variant>
        <vt:lpwstr/>
      </vt:variant>
      <vt:variant>
        <vt:lpwstr>_Toc488940345</vt:lpwstr>
      </vt:variant>
      <vt:variant>
        <vt:i4>1179707</vt:i4>
      </vt:variant>
      <vt:variant>
        <vt:i4>161</vt:i4>
      </vt:variant>
      <vt:variant>
        <vt:i4>0</vt:i4>
      </vt:variant>
      <vt:variant>
        <vt:i4>5</vt:i4>
      </vt:variant>
      <vt:variant>
        <vt:lpwstr/>
      </vt:variant>
      <vt:variant>
        <vt:lpwstr>_Toc488940344</vt:lpwstr>
      </vt:variant>
      <vt:variant>
        <vt:i4>1179707</vt:i4>
      </vt:variant>
      <vt:variant>
        <vt:i4>155</vt:i4>
      </vt:variant>
      <vt:variant>
        <vt:i4>0</vt:i4>
      </vt:variant>
      <vt:variant>
        <vt:i4>5</vt:i4>
      </vt:variant>
      <vt:variant>
        <vt:lpwstr/>
      </vt:variant>
      <vt:variant>
        <vt:lpwstr>_Toc488940343</vt:lpwstr>
      </vt:variant>
      <vt:variant>
        <vt:i4>1179707</vt:i4>
      </vt:variant>
      <vt:variant>
        <vt:i4>149</vt:i4>
      </vt:variant>
      <vt:variant>
        <vt:i4>0</vt:i4>
      </vt:variant>
      <vt:variant>
        <vt:i4>5</vt:i4>
      </vt:variant>
      <vt:variant>
        <vt:lpwstr/>
      </vt:variant>
      <vt:variant>
        <vt:lpwstr>_Toc488940342</vt:lpwstr>
      </vt:variant>
      <vt:variant>
        <vt:i4>1179707</vt:i4>
      </vt:variant>
      <vt:variant>
        <vt:i4>143</vt:i4>
      </vt:variant>
      <vt:variant>
        <vt:i4>0</vt:i4>
      </vt:variant>
      <vt:variant>
        <vt:i4>5</vt:i4>
      </vt:variant>
      <vt:variant>
        <vt:lpwstr/>
      </vt:variant>
      <vt:variant>
        <vt:lpwstr>_Toc488940341</vt:lpwstr>
      </vt:variant>
      <vt:variant>
        <vt:i4>1179707</vt:i4>
      </vt:variant>
      <vt:variant>
        <vt:i4>137</vt:i4>
      </vt:variant>
      <vt:variant>
        <vt:i4>0</vt:i4>
      </vt:variant>
      <vt:variant>
        <vt:i4>5</vt:i4>
      </vt:variant>
      <vt:variant>
        <vt:lpwstr/>
      </vt:variant>
      <vt:variant>
        <vt:lpwstr>_Toc488940340</vt:lpwstr>
      </vt:variant>
      <vt:variant>
        <vt:i4>1376315</vt:i4>
      </vt:variant>
      <vt:variant>
        <vt:i4>131</vt:i4>
      </vt:variant>
      <vt:variant>
        <vt:i4>0</vt:i4>
      </vt:variant>
      <vt:variant>
        <vt:i4>5</vt:i4>
      </vt:variant>
      <vt:variant>
        <vt:lpwstr/>
      </vt:variant>
      <vt:variant>
        <vt:lpwstr>_Toc488940339</vt:lpwstr>
      </vt:variant>
      <vt:variant>
        <vt:i4>1376315</vt:i4>
      </vt:variant>
      <vt:variant>
        <vt:i4>125</vt:i4>
      </vt:variant>
      <vt:variant>
        <vt:i4>0</vt:i4>
      </vt:variant>
      <vt:variant>
        <vt:i4>5</vt:i4>
      </vt:variant>
      <vt:variant>
        <vt:lpwstr/>
      </vt:variant>
      <vt:variant>
        <vt:lpwstr>_Toc488940338</vt:lpwstr>
      </vt:variant>
      <vt:variant>
        <vt:i4>1376315</vt:i4>
      </vt:variant>
      <vt:variant>
        <vt:i4>119</vt:i4>
      </vt:variant>
      <vt:variant>
        <vt:i4>0</vt:i4>
      </vt:variant>
      <vt:variant>
        <vt:i4>5</vt:i4>
      </vt:variant>
      <vt:variant>
        <vt:lpwstr/>
      </vt:variant>
      <vt:variant>
        <vt:lpwstr>_Toc488940337</vt:lpwstr>
      </vt:variant>
      <vt:variant>
        <vt:i4>1376315</vt:i4>
      </vt:variant>
      <vt:variant>
        <vt:i4>113</vt:i4>
      </vt:variant>
      <vt:variant>
        <vt:i4>0</vt:i4>
      </vt:variant>
      <vt:variant>
        <vt:i4>5</vt:i4>
      </vt:variant>
      <vt:variant>
        <vt:lpwstr/>
      </vt:variant>
      <vt:variant>
        <vt:lpwstr>_Toc488940336</vt:lpwstr>
      </vt:variant>
      <vt:variant>
        <vt:i4>1376315</vt:i4>
      </vt:variant>
      <vt:variant>
        <vt:i4>107</vt:i4>
      </vt:variant>
      <vt:variant>
        <vt:i4>0</vt:i4>
      </vt:variant>
      <vt:variant>
        <vt:i4>5</vt:i4>
      </vt:variant>
      <vt:variant>
        <vt:lpwstr/>
      </vt:variant>
      <vt:variant>
        <vt:lpwstr>_Toc488940335</vt:lpwstr>
      </vt:variant>
      <vt:variant>
        <vt:i4>1376315</vt:i4>
      </vt:variant>
      <vt:variant>
        <vt:i4>101</vt:i4>
      </vt:variant>
      <vt:variant>
        <vt:i4>0</vt:i4>
      </vt:variant>
      <vt:variant>
        <vt:i4>5</vt:i4>
      </vt:variant>
      <vt:variant>
        <vt:lpwstr/>
      </vt:variant>
      <vt:variant>
        <vt:lpwstr>_Toc488940334</vt:lpwstr>
      </vt:variant>
      <vt:variant>
        <vt:i4>1376315</vt:i4>
      </vt:variant>
      <vt:variant>
        <vt:i4>95</vt:i4>
      </vt:variant>
      <vt:variant>
        <vt:i4>0</vt:i4>
      </vt:variant>
      <vt:variant>
        <vt:i4>5</vt:i4>
      </vt:variant>
      <vt:variant>
        <vt:lpwstr/>
      </vt:variant>
      <vt:variant>
        <vt:lpwstr>_Toc488940333</vt:lpwstr>
      </vt:variant>
      <vt:variant>
        <vt:i4>1376315</vt:i4>
      </vt:variant>
      <vt:variant>
        <vt:i4>89</vt:i4>
      </vt:variant>
      <vt:variant>
        <vt:i4>0</vt:i4>
      </vt:variant>
      <vt:variant>
        <vt:i4>5</vt:i4>
      </vt:variant>
      <vt:variant>
        <vt:lpwstr/>
      </vt:variant>
      <vt:variant>
        <vt:lpwstr>_Toc488940332</vt:lpwstr>
      </vt:variant>
      <vt:variant>
        <vt:i4>1376311</vt:i4>
      </vt:variant>
      <vt:variant>
        <vt:i4>80</vt:i4>
      </vt:variant>
      <vt:variant>
        <vt:i4>0</vt:i4>
      </vt:variant>
      <vt:variant>
        <vt:i4>5</vt:i4>
      </vt:variant>
      <vt:variant>
        <vt:lpwstr/>
      </vt:variant>
      <vt:variant>
        <vt:lpwstr>_Toc37405653</vt:lpwstr>
      </vt:variant>
      <vt:variant>
        <vt:i4>1310775</vt:i4>
      </vt:variant>
      <vt:variant>
        <vt:i4>74</vt:i4>
      </vt:variant>
      <vt:variant>
        <vt:i4>0</vt:i4>
      </vt:variant>
      <vt:variant>
        <vt:i4>5</vt:i4>
      </vt:variant>
      <vt:variant>
        <vt:lpwstr/>
      </vt:variant>
      <vt:variant>
        <vt:lpwstr>_Toc37405652</vt:lpwstr>
      </vt:variant>
      <vt:variant>
        <vt:i4>1507383</vt:i4>
      </vt:variant>
      <vt:variant>
        <vt:i4>68</vt:i4>
      </vt:variant>
      <vt:variant>
        <vt:i4>0</vt:i4>
      </vt:variant>
      <vt:variant>
        <vt:i4>5</vt:i4>
      </vt:variant>
      <vt:variant>
        <vt:lpwstr/>
      </vt:variant>
      <vt:variant>
        <vt:lpwstr>_Toc37405651</vt:lpwstr>
      </vt:variant>
      <vt:variant>
        <vt:i4>1441847</vt:i4>
      </vt:variant>
      <vt:variant>
        <vt:i4>62</vt:i4>
      </vt:variant>
      <vt:variant>
        <vt:i4>0</vt:i4>
      </vt:variant>
      <vt:variant>
        <vt:i4>5</vt:i4>
      </vt:variant>
      <vt:variant>
        <vt:lpwstr/>
      </vt:variant>
      <vt:variant>
        <vt:lpwstr>_Toc37405650</vt:lpwstr>
      </vt:variant>
      <vt:variant>
        <vt:i4>2031670</vt:i4>
      </vt:variant>
      <vt:variant>
        <vt:i4>56</vt:i4>
      </vt:variant>
      <vt:variant>
        <vt:i4>0</vt:i4>
      </vt:variant>
      <vt:variant>
        <vt:i4>5</vt:i4>
      </vt:variant>
      <vt:variant>
        <vt:lpwstr/>
      </vt:variant>
      <vt:variant>
        <vt:lpwstr>_Toc37405649</vt:lpwstr>
      </vt:variant>
      <vt:variant>
        <vt:i4>1966134</vt:i4>
      </vt:variant>
      <vt:variant>
        <vt:i4>50</vt:i4>
      </vt:variant>
      <vt:variant>
        <vt:i4>0</vt:i4>
      </vt:variant>
      <vt:variant>
        <vt:i4>5</vt:i4>
      </vt:variant>
      <vt:variant>
        <vt:lpwstr/>
      </vt:variant>
      <vt:variant>
        <vt:lpwstr>_Toc37405648</vt:lpwstr>
      </vt:variant>
      <vt:variant>
        <vt:i4>1114166</vt:i4>
      </vt:variant>
      <vt:variant>
        <vt:i4>44</vt:i4>
      </vt:variant>
      <vt:variant>
        <vt:i4>0</vt:i4>
      </vt:variant>
      <vt:variant>
        <vt:i4>5</vt:i4>
      </vt:variant>
      <vt:variant>
        <vt:lpwstr/>
      </vt:variant>
      <vt:variant>
        <vt:lpwstr>_Toc37405647</vt:lpwstr>
      </vt:variant>
      <vt:variant>
        <vt:i4>1048630</vt:i4>
      </vt:variant>
      <vt:variant>
        <vt:i4>38</vt:i4>
      </vt:variant>
      <vt:variant>
        <vt:i4>0</vt:i4>
      </vt:variant>
      <vt:variant>
        <vt:i4>5</vt:i4>
      </vt:variant>
      <vt:variant>
        <vt:lpwstr/>
      </vt:variant>
      <vt:variant>
        <vt:lpwstr>_Toc37405646</vt:lpwstr>
      </vt:variant>
      <vt:variant>
        <vt:i4>1245238</vt:i4>
      </vt:variant>
      <vt:variant>
        <vt:i4>32</vt:i4>
      </vt:variant>
      <vt:variant>
        <vt:i4>0</vt:i4>
      </vt:variant>
      <vt:variant>
        <vt:i4>5</vt:i4>
      </vt:variant>
      <vt:variant>
        <vt:lpwstr/>
      </vt:variant>
      <vt:variant>
        <vt:lpwstr>_Toc37405645</vt:lpwstr>
      </vt:variant>
      <vt:variant>
        <vt:i4>1179702</vt:i4>
      </vt:variant>
      <vt:variant>
        <vt:i4>26</vt:i4>
      </vt:variant>
      <vt:variant>
        <vt:i4>0</vt:i4>
      </vt:variant>
      <vt:variant>
        <vt:i4>5</vt:i4>
      </vt:variant>
      <vt:variant>
        <vt:lpwstr/>
      </vt:variant>
      <vt:variant>
        <vt:lpwstr>_Toc37405644</vt:lpwstr>
      </vt:variant>
      <vt:variant>
        <vt:i4>1376310</vt:i4>
      </vt:variant>
      <vt:variant>
        <vt:i4>20</vt:i4>
      </vt:variant>
      <vt:variant>
        <vt:i4>0</vt:i4>
      </vt:variant>
      <vt:variant>
        <vt:i4>5</vt:i4>
      </vt:variant>
      <vt:variant>
        <vt:lpwstr/>
      </vt:variant>
      <vt:variant>
        <vt:lpwstr>_Toc37405643</vt:lpwstr>
      </vt:variant>
      <vt:variant>
        <vt:i4>1310774</vt:i4>
      </vt:variant>
      <vt:variant>
        <vt:i4>14</vt:i4>
      </vt:variant>
      <vt:variant>
        <vt:i4>0</vt:i4>
      </vt:variant>
      <vt:variant>
        <vt:i4>5</vt:i4>
      </vt:variant>
      <vt:variant>
        <vt:lpwstr/>
      </vt:variant>
      <vt:variant>
        <vt:lpwstr>_Toc37405642</vt:lpwstr>
      </vt:variant>
      <vt:variant>
        <vt:i4>1507382</vt:i4>
      </vt:variant>
      <vt:variant>
        <vt:i4>8</vt:i4>
      </vt:variant>
      <vt:variant>
        <vt:i4>0</vt:i4>
      </vt:variant>
      <vt:variant>
        <vt:i4>5</vt:i4>
      </vt:variant>
      <vt:variant>
        <vt:lpwstr/>
      </vt:variant>
      <vt:variant>
        <vt:lpwstr>_Toc37405641</vt:lpwstr>
      </vt:variant>
      <vt:variant>
        <vt:i4>1441846</vt:i4>
      </vt:variant>
      <vt:variant>
        <vt:i4>2</vt:i4>
      </vt:variant>
      <vt:variant>
        <vt:i4>0</vt:i4>
      </vt:variant>
      <vt:variant>
        <vt:i4>5</vt:i4>
      </vt:variant>
      <vt:variant>
        <vt:lpwstr/>
      </vt:variant>
      <vt:variant>
        <vt:lpwstr>_Toc37405640</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5:57:00Z</dcterms:created>
  <dcterms:modified xsi:type="dcterms:W3CDTF">2023-09-05T15:57:00Z</dcterms:modified>
</cp:coreProperties>
</file>